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36E48" w14:textId="710D1322" w:rsidR="00234664" w:rsidRPr="00C675BB" w:rsidRDefault="00FB5C9A" w:rsidP="0023466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1A67A330" wp14:editId="14EC2056">
            <wp:extent cx="79057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AB5CB" w14:textId="77777777" w:rsidR="00234664" w:rsidRPr="00C675BB" w:rsidRDefault="00234664" w:rsidP="00234664">
      <w:pPr>
        <w:jc w:val="center"/>
        <w:rPr>
          <w:sz w:val="28"/>
        </w:rPr>
      </w:pPr>
    </w:p>
    <w:p w14:paraId="7FAD0D7A" w14:textId="77777777" w:rsidR="00234664" w:rsidRPr="00C675BB" w:rsidRDefault="00234664" w:rsidP="00234664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C675BB">
        <w:rPr>
          <w:rFonts w:ascii="Arial" w:hAnsi="Arial" w:cs="Arial"/>
          <w:b/>
          <w:caps/>
          <w:sz w:val="20"/>
          <w:szCs w:val="20"/>
        </w:rPr>
        <w:t>МУНИЦИПАЛЬНый РАЙОН «Красногвардейский район»</w:t>
      </w:r>
    </w:p>
    <w:p w14:paraId="2CEAEE44" w14:textId="77777777" w:rsidR="00234664" w:rsidRPr="00C675BB" w:rsidRDefault="00234664" w:rsidP="00234664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C675BB">
        <w:rPr>
          <w:rFonts w:ascii="Arial" w:hAnsi="Arial" w:cs="Arial"/>
          <w:b/>
          <w:caps/>
          <w:sz w:val="20"/>
          <w:szCs w:val="20"/>
        </w:rPr>
        <w:t>Белгородской области</w:t>
      </w:r>
    </w:p>
    <w:p w14:paraId="4BC384BD" w14:textId="77777777" w:rsidR="00234664" w:rsidRPr="00C675BB" w:rsidRDefault="00234664" w:rsidP="00234664">
      <w:pPr>
        <w:tabs>
          <w:tab w:val="left" w:pos="1701"/>
        </w:tabs>
        <w:jc w:val="center"/>
        <w:rPr>
          <w:b/>
          <w:caps/>
          <w:sz w:val="28"/>
          <w:szCs w:val="28"/>
        </w:rPr>
      </w:pPr>
    </w:p>
    <w:p w14:paraId="26C81EED" w14:textId="68B33F24" w:rsidR="00234664" w:rsidRPr="00C675BB" w:rsidRDefault="00234664" w:rsidP="00234664">
      <w:pPr>
        <w:pStyle w:val="2"/>
        <w:rPr>
          <w:rFonts w:ascii="Arial Narrow" w:hAnsi="Arial Narrow" w:cs="Arial"/>
          <w:b/>
          <w:i w:val="0"/>
          <w:sz w:val="32"/>
          <w:szCs w:val="32"/>
          <w:u w:val="single"/>
        </w:rPr>
      </w:pPr>
      <w:r w:rsidRPr="00C675BB">
        <w:rPr>
          <w:rFonts w:ascii="Arial Narrow" w:hAnsi="Arial Narrow" w:cs="Arial"/>
          <w:b/>
          <w:i w:val="0"/>
          <w:caps/>
          <w:sz w:val="32"/>
          <w:szCs w:val="32"/>
        </w:rPr>
        <w:t xml:space="preserve">МУНИЦИПАЛЬНЫЙ СОВЕТ </w:t>
      </w:r>
      <w:r w:rsidR="00FB5C9A">
        <w:rPr>
          <w:rFonts w:ascii="Arial Narrow" w:hAnsi="Arial Narrow" w:cs="Arial"/>
          <w:b/>
          <w:i w:val="0"/>
          <w:caps/>
          <w:sz w:val="32"/>
          <w:szCs w:val="32"/>
        </w:rPr>
        <w:t>МУНИЦИПАЛЬНОГО РАЙОНА «</w:t>
      </w:r>
      <w:r w:rsidRPr="00C675BB">
        <w:rPr>
          <w:rFonts w:ascii="Arial Narrow" w:hAnsi="Arial Narrow" w:cs="Arial"/>
          <w:b/>
          <w:i w:val="0"/>
          <w:caps/>
          <w:sz w:val="32"/>
          <w:szCs w:val="32"/>
        </w:rPr>
        <w:t>Красногвардейск</w:t>
      </w:r>
      <w:r w:rsidR="00FB5C9A">
        <w:rPr>
          <w:rFonts w:ascii="Arial Narrow" w:hAnsi="Arial Narrow" w:cs="Arial"/>
          <w:b/>
          <w:i w:val="0"/>
          <w:caps/>
          <w:sz w:val="32"/>
          <w:szCs w:val="32"/>
        </w:rPr>
        <w:t>ИЙ</w:t>
      </w:r>
      <w:r w:rsidRPr="00C675BB">
        <w:rPr>
          <w:rFonts w:ascii="Arial Narrow" w:hAnsi="Arial Narrow" w:cs="Arial"/>
          <w:b/>
          <w:i w:val="0"/>
          <w:caps/>
          <w:sz w:val="32"/>
          <w:szCs w:val="32"/>
        </w:rPr>
        <w:t xml:space="preserve"> Район</w:t>
      </w:r>
      <w:r w:rsidR="00FB5C9A">
        <w:rPr>
          <w:rFonts w:ascii="Arial Narrow" w:hAnsi="Arial Narrow" w:cs="Arial"/>
          <w:b/>
          <w:i w:val="0"/>
          <w:caps/>
          <w:sz w:val="32"/>
          <w:szCs w:val="32"/>
        </w:rPr>
        <w:t>»</w:t>
      </w:r>
    </w:p>
    <w:p w14:paraId="665742E3" w14:textId="77777777" w:rsidR="00234664" w:rsidRPr="00C675BB" w:rsidRDefault="007A183A" w:rsidP="00234664">
      <w:pPr>
        <w:pStyle w:val="2"/>
        <w:rPr>
          <w:rFonts w:ascii="Arial Narrow" w:hAnsi="Arial Narrow" w:cs="Arial"/>
          <w:b/>
          <w:caps/>
        </w:rPr>
      </w:pPr>
      <w:r w:rsidRPr="00C675BB">
        <w:rPr>
          <w:rFonts w:ascii="Arial Narrow" w:hAnsi="Arial Narrow" w:cs="Arial"/>
          <w:b/>
        </w:rPr>
        <w:t>заседание</w:t>
      </w:r>
    </w:p>
    <w:p w14:paraId="3CADE1AC" w14:textId="77777777" w:rsidR="00234664" w:rsidRPr="00C675BB" w:rsidRDefault="00234664" w:rsidP="00234664">
      <w:pPr>
        <w:tabs>
          <w:tab w:val="left" w:pos="1701"/>
        </w:tabs>
        <w:jc w:val="center"/>
        <w:rPr>
          <w:rFonts w:ascii="Arial" w:hAnsi="Arial" w:cs="Arial"/>
          <w:b/>
          <w:caps/>
          <w:sz w:val="28"/>
          <w:szCs w:val="28"/>
        </w:rPr>
      </w:pPr>
    </w:p>
    <w:p w14:paraId="75B749D7" w14:textId="77777777" w:rsidR="00234664" w:rsidRPr="00C675BB" w:rsidRDefault="00234664" w:rsidP="00234664">
      <w:pPr>
        <w:tabs>
          <w:tab w:val="left" w:pos="1701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C675BB">
        <w:rPr>
          <w:rFonts w:ascii="Arial" w:hAnsi="Arial" w:cs="Arial"/>
          <w:b/>
          <w:caps/>
          <w:sz w:val="32"/>
          <w:szCs w:val="32"/>
        </w:rPr>
        <w:t>РЕШЕНИЕ</w:t>
      </w:r>
    </w:p>
    <w:p w14:paraId="1398AC74" w14:textId="77777777" w:rsidR="00234664" w:rsidRPr="00C675BB" w:rsidRDefault="00234664" w:rsidP="00234664">
      <w:pPr>
        <w:pStyle w:val="1"/>
        <w:tabs>
          <w:tab w:val="left" w:pos="1701"/>
        </w:tabs>
      </w:pPr>
    </w:p>
    <w:p w14:paraId="631C8E9E" w14:textId="373D4CB5" w:rsidR="00234664" w:rsidRPr="00C675BB" w:rsidRDefault="00906BBF" w:rsidP="00234664">
      <w:pPr>
        <w:rPr>
          <w:b/>
          <w:sz w:val="28"/>
          <w:szCs w:val="28"/>
        </w:rPr>
      </w:pPr>
      <w:r w:rsidRPr="00C675BB">
        <w:rPr>
          <w:rFonts w:ascii="Arial" w:hAnsi="Arial" w:cs="Arial"/>
          <w:b/>
          <w:sz w:val="18"/>
          <w:szCs w:val="18"/>
        </w:rPr>
        <w:t>марта</w:t>
      </w:r>
      <w:r w:rsidR="00F86A31" w:rsidRPr="00C675BB">
        <w:rPr>
          <w:rFonts w:ascii="Arial" w:hAnsi="Arial" w:cs="Arial"/>
          <w:b/>
          <w:sz w:val="18"/>
          <w:szCs w:val="18"/>
        </w:rPr>
        <w:t xml:space="preserve"> </w:t>
      </w:r>
      <w:r w:rsidR="007B1519" w:rsidRPr="00C675BB">
        <w:rPr>
          <w:rFonts w:ascii="Arial" w:hAnsi="Arial" w:cs="Arial"/>
          <w:b/>
          <w:sz w:val="18"/>
          <w:szCs w:val="18"/>
        </w:rPr>
        <w:t xml:space="preserve"> </w:t>
      </w:r>
      <w:r w:rsidR="00234664" w:rsidRPr="00C675BB">
        <w:rPr>
          <w:rFonts w:ascii="Arial" w:hAnsi="Arial" w:cs="Arial"/>
          <w:b/>
          <w:sz w:val="18"/>
          <w:szCs w:val="18"/>
        </w:rPr>
        <w:t>202</w:t>
      </w:r>
      <w:r w:rsidR="00FB5C9A">
        <w:rPr>
          <w:rFonts w:ascii="Arial" w:hAnsi="Arial" w:cs="Arial"/>
          <w:b/>
          <w:sz w:val="18"/>
          <w:szCs w:val="18"/>
        </w:rPr>
        <w:t>3</w:t>
      </w:r>
      <w:r w:rsidR="00234664" w:rsidRPr="00C675BB">
        <w:rPr>
          <w:rFonts w:ascii="Arial" w:hAnsi="Arial" w:cs="Arial"/>
          <w:b/>
          <w:sz w:val="18"/>
          <w:szCs w:val="18"/>
        </w:rPr>
        <w:t xml:space="preserve"> года                                                                   </w:t>
      </w:r>
      <w:r w:rsidR="007B1519" w:rsidRPr="00C675BB">
        <w:rPr>
          <w:rFonts w:ascii="Arial" w:hAnsi="Arial" w:cs="Arial"/>
          <w:b/>
          <w:sz w:val="18"/>
          <w:szCs w:val="18"/>
        </w:rPr>
        <w:t xml:space="preserve">    </w:t>
      </w:r>
      <w:r w:rsidR="00234664" w:rsidRPr="00C675BB">
        <w:rPr>
          <w:rFonts w:ascii="Arial" w:hAnsi="Arial" w:cs="Arial"/>
          <w:b/>
          <w:sz w:val="18"/>
          <w:szCs w:val="18"/>
        </w:rPr>
        <w:t xml:space="preserve">                                                     № </w:t>
      </w:r>
    </w:p>
    <w:p w14:paraId="5998313E" w14:textId="77777777" w:rsidR="00E85BF6" w:rsidRPr="00C675BB" w:rsidRDefault="00E85BF6">
      <w:pPr>
        <w:rPr>
          <w:sz w:val="28"/>
          <w:szCs w:val="28"/>
        </w:rPr>
      </w:pPr>
    </w:p>
    <w:p w14:paraId="3EA5FC4D" w14:textId="77777777" w:rsidR="005042D1" w:rsidRPr="00C675BB" w:rsidRDefault="005042D1">
      <w:pPr>
        <w:rPr>
          <w:sz w:val="28"/>
          <w:szCs w:val="28"/>
        </w:rPr>
      </w:pPr>
    </w:p>
    <w:p w14:paraId="00CCFB94" w14:textId="77777777" w:rsidR="005042D1" w:rsidRPr="00C675BB" w:rsidRDefault="005042D1">
      <w:pPr>
        <w:rPr>
          <w:sz w:val="28"/>
          <w:szCs w:val="28"/>
        </w:rPr>
      </w:pPr>
    </w:p>
    <w:p w14:paraId="52DC1BEE" w14:textId="77777777" w:rsidR="00C717B0" w:rsidRPr="00C675BB" w:rsidRDefault="00372914" w:rsidP="00C717B0">
      <w:pPr>
        <w:pStyle w:val="a5"/>
        <w:ind w:right="0"/>
        <w:jc w:val="center"/>
        <w:rPr>
          <w:b/>
        </w:rPr>
      </w:pPr>
      <w:r w:rsidRPr="00C675BB">
        <w:rPr>
          <w:b/>
        </w:rPr>
        <w:t xml:space="preserve">О внесении изменений и дополнений в решение </w:t>
      </w:r>
      <w:r w:rsidR="001968E2" w:rsidRPr="00C675BB">
        <w:rPr>
          <w:b/>
        </w:rPr>
        <w:t>пятидесятого</w:t>
      </w:r>
      <w:r w:rsidRPr="00C675BB">
        <w:rPr>
          <w:b/>
        </w:rPr>
        <w:t xml:space="preserve"> </w:t>
      </w:r>
    </w:p>
    <w:p w14:paraId="61285805" w14:textId="77777777" w:rsidR="00C717B0" w:rsidRPr="00C675BB" w:rsidRDefault="00372914" w:rsidP="00C717B0">
      <w:pPr>
        <w:pStyle w:val="a5"/>
        <w:ind w:right="0"/>
        <w:jc w:val="center"/>
        <w:rPr>
          <w:b/>
        </w:rPr>
      </w:pPr>
      <w:r w:rsidRPr="00C675BB">
        <w:rPr>
          <w:b/>
        </w:rPr>
        <w:t>заседания Муниципального совет</w:t>
      </w:r>
      <w:r w:rsidR="001369E9" w:rsidRPr="00C675BB">
        <w:rPr>
          <w:b/>
        </w:rPr>
        <w:t xml:space="preserve">а Красногвардейского района </w:t>
      </w:r>
    </w:p>
    <w:p w14:paraId="63C5A5F6" w14:textId="77777777" w:rsidR="00C717B0" w:rsidRPr="00C675BB" w:rsidRDefault="001369E9" w:rsidP="00C717B0">
      <w:pPr>
        <w:pStyle w:val="a5"/>
        <w:ind w:right="0"/>
        <w:jc w:val="center"/>
        <w:rPr>
          <w:b/>
        </w:rPr>
      </w:pPr>
      <w:r w:rsidRPr="00C675BB">
        <w:rPr>
          <w:b/>
        </w:rPr>
        <w:t xml:space="preserve">от </w:t>
      </w:r>
      <w:r w:rsidR="002F7FE6" w:rsidRPr="00C675BB">
        <w:rPr>
          <w:b/>
        </w:rPr>
        <w:t>2</w:t>
      </w:r>
      <w:r w:rsidR="001968E2" w:rsidRPr="00C675BB">
        <w:rPr>
          <w:b/>
        </w:rPr>
        <w:t>6</w:t>
      </w:r>
      <w:r w:rsidRPr="00C675BB">
        <w:rPr>
          <w:b/>
        </w:rPr>
        <w:t xml:space="preserve"> декабря 20</w:t>
      </w:r>
      <w:r w:rsidR="001973AB" w:rsidRPr="00C675BB">
        <w:rPr>
          <w:b/>
        </w:rPr>
        <w:t>2</w:t>
      </w:r>
      <w:r w:rsidR="001968E2" w:rsidRPr="00C675BB">
        <w:rPr>
          <w:b/>
        </w:rPr>
        <w:t>2</w:t>
      </w:r>
      <w:r w:rsidR="001973AB" w:rsidRPr="00C675BB">
        <w:rPr>
          <w:b/>
        </w:rPr>
        <w:t xml:space="preserve"> </w:t>
      </w:r>
      <w:r w:rsidR="00372914" w:rsidRPr="00C675BB">
        <w:rPr>
          <w:b/>
        </w:rPr>
        <w:t xml:space="preserve">года № </w:t>
      </w:r>
      <w:r w:rsidRPr="00C675BB">
        <w:rPr>
          <w:b/>
        </w:rPr>
        <w:t>5</w:t>
      </w:r>
      <w:r w:rsidR="00372914" w:rsidRPr="00C675BB">
        <w:rPr>
          <w:b/>
        </w:rPr>
        <w:t xml:space="preserve"> «О районном бюджете на 20</w:t>
      </w:r>
      <w:r w:rsidR="00250A6A" w:rsidRPr="00C675BB">
        <w:rPr>
          <w:b/>
        </w:rPr>
        <w:t>2</w:t>
      </w:r>
      <w:r w:rsidR="001968E2" w:rsidRPr="00C675BB">
        <w:rPr>
          <w:b/>
        </w:rPr>
        <w:t>3</w:t>
      </w:r>
      <w:r w:rsidR="00372914" w:rsidRPr="00C675BB">
        <w:rPr>
          <w:b/>
        </w:rPr>
        <w:t xml:space="preserve"> год </w:t>
      </w:r>
    </w:p>
    <w:p w14:paraId="307CA8A8" w14:textId="77777777" w:rsidR="00372914" w:rsidRPr="00C675BB" w:rsidRDefault="00372914" w:rsidP="00C717B0">
      <w:pPr>
        <w:pStyle w:val="a5"/>
        <w:ind w:right="0"/>
        <w:jc w:val="center"/>
        <w:rPr>
          <w:b/>
        </w:rPr>
      </w:pPr>
      <w:r w:rsidRPr="00C675BB">
        <w:rPr>
          <w:b/>
        </w:rPr>
        <w:t>и плановый период 20</w:t>
      </w:r>
      <w:r w:rsidR="001369E9" w:rsidRPr="00C675BB">
        <w:rPr>
          <w:b/>
        </w:rPr>
        <w:t>2</w:t>
      </w:r>
      <w:r w:rsidR="001968E2" w:rsidRPr="00C675BB">
        <w:rPr>
          <w:b/>
        </w:rPr>
        <w:t>4</w:t>
      </w:r>
      <w:r w:rsidRPr="00C675BB">
        <w:rPr>
          <w:b/>
        </w:rPr>
        <w:t xml:space="preserve"> и 202</w:t>
      </w:r>
      <w:r w:rsidR="001968E2" w:rsidRPr="00C675BB">
        <w:rPr>
          <w:b/>
        </w:rPr>
        <w:t>5</w:t>
      </w:r>
      <w:r w:rsidRPr="00C675BB">
        <w:rPr>
          <w:b/>
        </w:rPr>
        <w:t xml:space="preserve"> годов»</w:t>
      </w:r>
    </w:p>
    <w:p w14:paraId="395F0A27" w14:textId="77777777" w:rsidR="00372914" w:rsidRPr="00C675BB" w:rsidRDefault="00372914" w:rsidP="00372914">
      <w:pPr>
        <w:pStyle w:val="a5"/>
        <w:ind w:right="5527"/>
        <w:rPr>
          <w:b/>
        </w:rPr>
      </w:pPr>
    </w:p>
    <w:p w14:paraId="0E153AD6" w14:textId="77777777" w:rsidR="00372914" w:rsidRPr="00C675BB" w:rsidRDefault="00372914" w:rsidP="00372914">
      <w:pPr>
        <w:pStyle w:val="a5"/>
        <w:ind w:right="5527"/>
      </w:pPr>
    </w:p>
    <w:p w14:paraId="5F7ECDDA" w14:textId="77777777" w:rsidR="00372914" w:rsidRPr="00C675BB" w:rsidRDefault="00372914" w:rsidP="004962E2">
      <w:pPr>
        <w:ind w:right="79"/>
        <w:jc w:val="both"/>
      </w:pPr>
    </w:p>
    <w:p w14:paraId="1EAC012F" w14:textId="77777777" w:rsidR="00C717B0" w:rsidRPr="00C675BB" w:rsidRDefault="00372914" w:rsidP="004962E2">
      <w:pPr>
        <w:tabs>
          <w:tab w:val="left" w:pos="709"/>
        </w:tabs>
        <w:ind w:right="79" w:firstLine="709"/>
        <w:jc w:val="both"/>
        <w:rPr>
          <w:b/>
          <w:bCs/>
          <w:sz w:val="28"/>
        </w:rPr>
      </w:pPr>
      <w:r w:rsidRPr="00C675BB">
        <w:rPr>
          <w:sz w:val="28"/>
        </w:rPr>
        <w:t xml:space="preserve">Муниципальный совет Красногвардейского района  </w:t>
      </w:r>
      <w:r w:rsidRPr="00C675BB">
        <w:rPr>
          <w:b/>
          <w:bCs/>
          <w:sz w:val="28"/>
        </w:rPr>
        <w:t>р е ш и л:</w:t>
      </w:r>
    </w:p>
    <w:p w14:paraId="47B62B82" w14:textId="77777777" w:rsidR="00C717B0" w:rsidRPr="00C675BB" w:rsidRDefault="00372914" w:rsidP="004962E2">
      <w:pPr>
        <w:tabs>
          <w:tab w:val="left" w:pos="709"/>
        </w:tabs>
        <w:ind w:right="79" w:firstLine="709"/>
        <w:jc w:val="both"/>
        <w:rPr>
          <w:sz w:val="28"/>
          <w:szCs w:val="28"/>
        </w:rPr>
      </w:pPr>
      <w:r w:rsidRPr="00C675BB">
        <w:rPr>
          <w:sz w:val="28"/>
          <w:szCs w:val="28"/>
        </w:rPr>
        <w:t xml:space="preserve">Внести в решение </w:t>
      </w:r>
      <w:r w:rsidR="001968E2" w:rsidRPr="00C675BB">
        <w:rPr>
          <w:sz w:val="28"/>
          <w:szCs w:val="28"/>
        </w:rPr>
        <w:t>пятидесятого</w:t>
      </w:r>
      <w:r w:rsidRPr="00C675BB">
        <w:rPr>
          <w:sz w:val="28"/>
          <w:szCs w:val="28"/>
        </w:rPr>
        <w:t xml:space="preserve"> заседания Муниципального совета муниципального района «Красногвардейский район» Белгородской области от </w:t>
      </w:r>
      <w:r w:rsidR="00B43AF8" w:rsidRPr="00C675BB">
        <w:rPr>
          <w:sz w:val="28"/>
          <w:szCs w:val="28"/>
        </w:rPr>
        <w:t>2</w:t>
      </w:r>
      <w:r w:rsidR="001968E2" w:rsidRPr="00C675BB">
        <w:rPr>
          <w:sz w:val="28"/>
          <w:szCs w:val="28"/>
        </w:rPr>
        <w:t>6</w:t>
      </w:r>
      <w:r w:rsidRPr="00C675BB">
        <w:rPr>
          <w:sz w:val="28"/>
          <w:szCs w:val="28"/>
        </w:rPr>
        <w:t xml:space="preserve"> декабря 20</w:t>
      </w:r>
      <w:r w:rsidR="001973AB" w:rsidRPr="00C675BB">
        <w:rPr>
          <w:sz w:val="28"/>
          <w:szCs w:val="28"/>
        </w:rPr>
        <w:t>2</w:t>
      </w:r>
      <w:r w:rsidR="001968E2" w:rsidRPr="00C675BB">
        <w:rPr>
          <w:sz w:val="28"/>
          <w:szCs w:val="28"/>
        </w:rPr>
        <w:t>2</w:t>
      </w:r>
      <w:r w:rsidRPr="00C675BB">
        <w:rPr>
          <w:sz w:val="28"/>
          <w:szCs w:val="28"/>
        </w:rPr>
        <w:t xml:space="preserve"> года № </w:t>
      </w:r>
      <w:r w:rsidR="001369E9" w:rsidRPr="00C675BB">
        <w:rPr>
          <w:sz w:val="28"/>
          <w:szCs w:val="28"/>
        </w:rPr>
        <w:t>5</w:t>
      </w:r>
      <w:r w:rsidRPr="00C675BB">
        <w:rPr>
          <w:sz w:val="28"/>
          <w:szCs w:val="28"/>
        </w:rPr>
        <w:t xml:space="preserve"> «О районном бюджете на 20</w:t>
      </w:r>
      <w:r w:rsidR="00B43AF8" w:rsidRPr="00C675BB">
        <w:rPr>
          <w:sz w:val="28"/>
          <w:szCs w:val="28"/>
        </w:rPr>
        <w:t>2</w:t>
      </w:r>
      <w:r w:rsidR="001968E2" w:rsidRPr="00C675BB">
        <w:rPr>
          <w:sz w:val="28"/>
          <w:szCs w:val="28"/>
        </w:rPr>
        <w:t>3</w:t>
      </w:r>
      <w:r w:rsidR="00B43AF8" w:rsidRPr="00C675BB">
        <w:rPr>
          <w:sz w:val="28"/>
          <w:szCs w:val="28"/>
        </w:rPr>
        <w:t xml:space="preserve"> </w:t>
      </w:r>
      <w:r w:rsidRPr="00C675BB">
        <w:rPr>
          <w:sz w:val="28"/>
          <w:szCs w:val="28"/>
        </w:rPr>
        <w:t>год и плановый период 20</w:t>
      </w:r>
      <w:r w:rsidR="001369E9" w:rsidRPr="00C675BB">
        <w:rPr>
          <w:sz w:val="28"/>
          <w:szCs w:val="28"/>
        </w:rPr>
        <w:t>2</w:t>
      </w:r>
      <w:r w:rsidR="001968E2" w:rsidRPr="00C675BB">
        <w:rPr>
          <w:sz w:val="28"/>
          <w:szCs w:val="28"/>
        </w:rPr>
        <w:t>4</w:t>
      </w:r>
      <w:r w:rsidRPr="00C675BB">
        <w:rPr>
          <w:sz w:val="28"/>
          <w:szCs w:val="28"/>
        </w:rPr>
        <w:t xml:space="preserve"> и 202</w:t>
      </w:r>
      <w:r w:rsidR="001968E2" w:rsidRPr="00C675BB">
        <w:rPr>
          <w:sz w:val="28"/>
          <w:szCs w:val="28"/>
        </w:rPr>
        <w:t>5</w:t>
      </w:r>
      <w:r w:rsidRPr="00C675BB">
        <w:rPr>
          <w:sz w:val="28"/>
          <w:szCs w:val="28"/>
        </w:rPr>
        <w:t xml:space="preserve"> годов» следующие изменения:</w:t>
      </w:r>
    </w:p>
    <w:p w14:paraId="32B00659" w14:textId="77777777" w:rsidR="00372914" w:rsidRPr="00C675BB" w:rsidRDefault="00372914" w:rsidP="004962E2">
      <w:pPr>
        <w:tabs>
          <w:tab w:val="left" w:pos="709"/>
        </w:tabs>
        <w:ind w:right="79" w:firstLine="709"/>
        <w:jc w:val="both"/>
        <w:rPr>
          <w:sz w:val="28"/>
          <w:szCs w:val="28"/>
        </w:rPr>
      </w:pPr>
      <w:r w:rsidRPr="00C675BB">
        <w:rPr>
          <w:sz w:val="28"/>
          <w:szCs w:val="28"/>
        </w:rPr>
        <w:t>1)</w:t>
      </w:r>
      <w:r w:rsidR="003424D7" w:rsidRPr="00C675BB">
        <w:rPr>
          <w:sz w:val="28"/>
          <w:szCs w:val="28"/>
        </w:rPr>
        <w:t xml:space="preserve"> </w:t>
      </w:r>
      <w:r w:rsidR="00906BBF" w:rsidRPr="00C675BB">
        <w:rPr>
          <w:sz w:val="28"/>
          <w:szCs w:val="28"/>
        </w:rPr>
        <w:t xml:space="preserve">статью </w:t>
      </w:r>
      <w:r w:rsidRPr="00C675BB">
        <w:rPr>
          <w:sz w:val="28"/>
          <w:szCs w:val="28"/>
        </w:rPr>
        <w:t xml:space="preserve"> 1 изложить в следующей редакции: </w:t>
      </w:r>
    </w:p>
    <w:p w14:paraId="25F0624B" w14:textId="1043B341" w:rsidR="00740169" w:rsidRPr="00B7663A" w:rsidRDefault="001973AB" w:rsidP="00740169">
      <w:pPr>
        <w:ind w:right="78" w:firstLine="709"/>
        <w:jc w:val="both"/>
        <w:rPr>
          <w:sz w:val="28"/>
        </w:rPr>
      </w:pPr>
      <w:r w:rsidRPr="00C675BB">
        <w:rPr>
          <w:sz w:val="28"/>
          <w:szCs w:val="28"/>
        </w:rPr>
        <w:t xml:space="preserve"> </w:t>
      </w:r>
      <w:r w:rsidR="00372914" w:rsidRPr="00C675BB">
        <w:rPr>
          <w:sz w:val="28"/>
          <w:szCs w:val="28"/>
        </w:rPr>
        <w:t>«</w:t>
      </w:r>
      <w:r w:rsidR="00740169" w:rsidRPr="00B7663A">
        <w:rPr>
          <w:sz w:val="28"/>
        </w:rPr>
        <w:t xml:space="preserve">1. </w:t>
      </w:r>
      <w:r w:rsidR="00FB5C9A" w:rsidRPr="00B7663A">
        <w:rPr>
          <w:sz w:val="28"/>
        </w:rPr>
        <w:t>Утвердить основные</w:t>
      </w:r>
      <w:r w:rsidR="00740169" w:rsidRPr="00B7663A">
        <w:rPr>
          <w:sz w:val="28"/>
        </w:rPr>
        <w:t xml:space="preserve"> характеристики районного </w:t>
      </w:r>
      <w:r w:rsidR="00FB5C9A" w:rsidRPr="00B7663A">
        <w:rPr>
          <w:sz w:val="28"/>
        </w:rPr>
        <w:t>бюджета на</w:t>
      </w:r>
      <w:r w:rsidR="00740169" w:rsidRPr="00B7663A">
        <w:rPr>
          <w:sz w:val="28"/>
        </w:rPr>
        <w:t xml:space="preserve">   2023 год:</w:t>
      </w:r>
    </w:p>
    <w:p w14:paraId="11F7A88C" w14:textId="77777777" w:rsidR="00740169" w:rsidRPr="00B7663A" w:rsidRDefault="00740169" w:rsidP="00740169">
      <w:pPr>
        <w:ind w:right="78" w:firstLine="709"/>
        <w:jc w:val="both"/>
        <w:rPr>
          <w:sz w:val="28"/>
        </w:rPr>
      </w:pPr>
      <w:r w:rsidRPr="00B7663A">
        <w:rPr>
          <w:sz w:val="28"/>
        </w:rPr>
        <w:t>прогнозируемый общий объем доходов районного бюджета   в сумме  2</w:t>
      </w:r>
      <w:r w:rsidR="004548E9">
        <w:rPr>
          <w:sz w:val="28"/>
        </w:rPr>
        <w:t> 202 139,8</w:t>
      </w:r>
      <w:r w:rsidRPr="00B7663A">
        <w:rPr>
          <w:sz w:val="28"/>
        </w:rPr>
        <w:t xml:space="preserve"> тыс.рублей;</w:t>
      </w:r>
    </w:p>
    <w:p w14:paraId="6509B968" w14:textId="77532ACB" w:rsidR="00740169" w:rsidRPr="00B7663A" w:rsidRDefault="00740169" w:rsidP="00740169">
      <w:pPr>
        <w:ind w:right="78" w:firstLine="709"/>
        <w:jc w:val="both"/>
        <w:rPr>
          <w:sz w:val="28"/>
        </w:rPr>
      </w:pPr>
      <w:r w:rsidRPr="00B7663A">
        <w:rPr>
          <w:sz w:val="28"/>
        </w:rPr>
        <w:t xml:space="preserve"> общий объем расходов районного </w:t>
      </w:r>
      <w:r w:rsidR="00FB5C9A" w:rsidRPr="00B7663A">
        <w:rPr>
          <w:sz w:val="28"/>
        </w:rPr>
        <w:t>бюджета в</w:t>
      </w:r>
      <w:r w:rsidRPr="00B7663A">
        <w:rPr>
          <w:sz w:val="28"/>
        </w:rPr>
        <w:t xml:space="preserve"> </w:t>
      </w:r>
      <w:r w:rsidR="00FB5C9A" w:rsidRPr="00B7663A">
        <w:rPr>
          <w:sz w:val="28"/>
        </w:rPr>
        <w:t>сумме 2</w:t>
      </w:r>
      <w:r w:rsidR="00FD0224">
        <w:rPr>
          <w:sz w:val="28"/>
        </w:rPr>
        <w:t> 248 881</w:t>
      </w:r>
      <w:r>
        <w:rPr>
          <w:sz w:val="28"/>
        </w:rPr>
        <w:t>,8</w:t>
      </w:r>
      <w:r w:rsidRPr="00B7663A">
        <w:rPr>
          <w:sz w:val="28"/>
        </w:rPr>
        <w:t xml:space="preserve"> тыс.рублей;</w:t>
      </w:r>
    </w:p>
    <w:p w14:paraId="411AAD9D" w14:textId="77777777" w:rsidR="00740169" w:rsidRPr="00491079" w:rsidRDefault="00740169" w:rsidP="00740169">
      <w:pPr>
        <w:ind w:right="78" w:firstLine="709"/>
        <w:jc w:val="both"/>
        <w:rPr>
          <w:sz w:val="28"/>
        </w:rPr>
      </w:pPr>
      <w:r w:rsidRPr="00B7663A">
        <w:rPr>
          <w:sz w:val="28"/>
        </w:rPr>
        <w:t xml:space="preserve"> верхний предел муниципального внутреннего долга Красногвардейского района на 1 января 2024 года в сумме </w:t>
      </w:r>
      <w:r w:rsidRPr="00491079">
        <w:rPr>
          <w:sz w:val="28"/>
        </w:rPr>
        <w:t xml:space="preserve">8 200 тыс. рублей (приложение №1). </w:t>
      </w:r>
    </w:p>
    <w:p w14:paraId="378329EA" w14:textId="565B29B7" w:rsidR="00740169" w:rsidRPr="00B7663A" w:rsidRDefault="00740169" w:rsidP="00740169">
      <w:pPr>
        <w:ind w:right="78" w:firstLine="709"/>
        <w:jc w:val="both"/>
        <w:rPr>
          <w:sz w:val="28"/>
        </w:rPr>
      </w:pPr>
      <w:r w:rsidRPr="00B7663A">
        <w:rPr>
          <w:sz w:val="28"/>
        </w:rPr>
        <w:t xml:space="preserve">Прогнозируемый дефицит районного </w:t>
      </w:r>
      <w:r w:rsidR="00FB5C9A" w:rsidRPr="00B7663A">
        <w:rPr>
          <w:sz w:val="28"/>
        </w:rPr>
        <w:t>бюджета в</w:t>
      </w:r>
      <w:r w:rsidRPr="00B7663A">
        <w:rPr>
          <w:sz w:val="28"/>
        </w:rPr>
        <w:t xml:space="preserve"> сумме </w:t>
      </w:r>
      <w:r w:rsidR="00FD0224">
        <w:rPr>
          <w:sz w:val="28"/>
        </w:rPr>
        <w:t>46 742</w:t>
      </w:r>
      <w:r w:rsidRPr="00B7663A">
        <w:rPr>
          <w:sz w:val="28"/>
        </w:rPr>
        <w:t>,0 тыс.рублей</w:t>
      </w:r>
      <w:r w:rsidR="002012AE">
        <w:rPr>
          <w:sz w:val="28"/>
        </w:rPr>
        <w:t>»</w:t>
      </w:r>
      <w:r w:rsidRPr="00B7663A">
        <w:rPr>
          <w:sz w:val="28"/>
        </w:rPr>
        <w:t>.</w:t>
      </w:r>
    </w:p>
    <w:p w14:paraId="3DEBD398" w14:textId="77777777" w:rsidR="00740169" w:rsidRPr="00C675BB" w:rsidRDefault="00740169" w:rsidP="00740169">
      <w:pPr>
        <w:ind w:right="79" w:firstLine="709"/>
        <w:jc w:val="both"/>
        <w:rPr>
          <w:sz w:val="28"/>
          <w:szCs w:val="28"/>
        </w:rPr>
      </w:pPr>
    </w:p>
    <w:p w14:paraId="1B21430A" w14:textId="77777777" w:rsidR="00E55E71" w:rsidRPr="00E55E71" w:rsidRDefault="001968E2" w:rsidP="004962E2">
      <w:pPr>
        <w:tabs>
          <w:tab w:val="left" w:pos="709"/>
        </w:tabs>
        <w:ind w:right="79" w:firstLine="709"/>
        <w:jc w:val="both"/>
        <w:rPr>
          <w:sz w:val="28"/>
          <w:szCs w:val="28"/>
        </w:rPr>
        <w:sectPr w:rsidR="00E55E71" w:rsidRPr="00E55E71" w:rsidSect="00740169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720" w:bottom="425" w:left="1701" w:header="709" w:footer="709" w:gutter="0"/>
          <w:cols w:space="708"/>
          <w:titlePg/>
          <w:docGrid w:linePitch="360"/>
        </w:sectPr>
      </w:pPr>
      <w:r w:rsidRPr="00C675BB">
        <w:rPr>
          <w:sz w:val="28"/>
          <w:szCs w:val="28"/>
        </w:rPr>
        <w:t>2</w:t>
      </w:r>
      <w:r w:rsidR="00290686" w:rsidRPr="00C675BB">
        <w:rPr>
          <w:sz w:val="28"/>
          <w:szCs w:val="28"/>
        </w:rPr>
        <w:t xml:space="preserve">) </w:t>
      </w:r>
      <w:r w:rsidR="00652984" w:rsidRPr="00C675BB">
        <w:rPr>
          <w:sz w:val="28"/>
          <w:szCs w:val="28"/>
        </w:rPr>
        <w:t xml:space="preserve">приложение № 2 изложить </w:t>
      </w:r>
      <w:r w:rsidR="00290686" w:rsidRPr="00C675BB">
        <w:rPr>
          <w:sz w:val="28"/>
          <w:szCs w:val="28"/>
        </w:rPr>
        <w:t xml:space="preserve">в </w:t>
      </w:r>
      <w:r w:rsidR="00FF6239" w:rsidRPr="00C675BB">
        <w:rPr>
          <w:sz w:val="28"/>
          <w:szCs w:val="28"/>
        </w:rPr>
        <w:t xml:space="preserve">следующей </w:t>
      </w:r>
      <w:r w:rsidR="00652984" w:rsidRPr="00C675BB">
        <w:rPr>
          <w:sz w:val="28"/>
          <w:szCs w:val="28"/>
        </w:rPr>
        <w:t>редакции</w:t>
      </w:r>
      <w:r w:rsidR="00FF6239" w:rsidRPr="00C675BB">
        <w:rPr>
          <w:sz w:val="28"/>
          <w:szCs w:val="28"/>
        </w:rPr>
        <w:t>:</w:t>
      </w:r>
      <w:r w:rsidR="00290686" w:rsidRPr="00C675BB">
        <w:rPr>
          <w:sz w:val="28"/>
          <w:szCs w:val="28"/>
        </w:rPr>
        <w:t xml:space="preserve"> </w:t>
      </w:r>
    </w:p>
    <w:p w14:paraId="6615A1C9" w14:textId="77777777" w:rsidR="00501194" w:rsidRPr="00C675BB" w:rsidRDefault="00501194" w:rsidP="00501194"/>
    <w:p w14:paraId="66EC7CFA" w14:textId="77777777" w:rsidR="00501194" w:rsidRPr="00C675BB" w:rsidRDefault="00501194" w:rsidP="00501194"/>
    <w:p w14:paraId="19835E4F" w14:textId="77777777" w:rsidR="00335D82" w:rsidRPr="00C675BB" w:rsidRDefault="00E133F6" w:rsidP="00B603E9">
      <w:pPr>
        <w:jc w:val="center"/>
        <w:rPr>
          <w:b/>
          <w:sz w:val="28"/>
          <w:szCs w:val="28"/>
        </w:rPr>
      </w:pPr>
      <w:r w:rsidRPr="00C675BB">
        <w:rPr>
          <w:b/>
          <w:sz w:val="28"/>
          <w:szCs w:val="28"/>
        </w:rPr>
        <w:t xml:space="preserve">                                                             </w:t>
      </w:r>
    </w:p>
    <w:p w14:paraId="5FC5CE38" w14:textId="77777777" w:rsidR="00265B38" w:rsidRPr="00E55E71" w:rsidRDefault="00265B38" w:rsidP="00265B38">
      <w:pPr>
        <w:tabs>
          <w:tab w:val="left" w:pos="6780"/>
          <w:tab w:val="center" w:pos="7300"/>
        </w:tabs>
        <w:rPr>
          <w:b/>
          <w:sz w:val="20"/>
          <w:szCs w:val="20"/>
        </w:rPr>
      </w:pPr>
      <w:r w:rsidRPr="00C675BB">
        <w:rPr>
          <w:b/>
          <w:sz w:val="28"/>
          <w:szCs w:val="28"/>
        </w:rPr>
        <w:tab/>
      </w:r>
      <w:r w:rsidR="00E55E71" w:rsidRPr="00E55E71">
        <w:rPr>
          <w:b/>
          <w:sz w:val="20"/>
          <w:szCs w:val="20"/>
        </w:rPr>
        <w:t>2</w:t>
      </w:r>
      <w:r w:rsidRPr="00E55E71">
        <w:rPr>
          <w:sz w:val="20"/>
          <w:szCs w:val="20"/>
        </w:rPr>
        <w:tab/>
      </w:r>
      <w:r w:rsidR="00335D82" w:rsidRPr="00E55E71"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E55E71">
        <w:rPr>
          <w:sz w:val="20"/>
          <w:szCs w:val="20"/>
        </w:rPr>
        <w:t xml:space="preserve">         </w:t>
      </w:r>
      <w:r w:rsidRPr="00E55E71">
        <w:rPr>
          <w:b/>
          <w:sz w:val="20"/>
          <w:szCs w:val="20"/>
        </w:rPr>
        <w:t xml:space="preserve">  </w:t>
      </w:r>
      <w:r w:rsidR="003410E3" w:rsidRPr="00E55E71">
        <w:rPr>
          <w:b/>
          <w:sz w:val="20"/>
          <w:szCs w:val="20"/>
        </w:rPr>
        <w:t xml:space="preserve">  </w:t>
      </w:r>
    </w:p>
    <w:p w14:paraId="42852C29" w14:textId="77777777" w:rsidR="00265B38" w:rsidRPr="00C675BB" w:rsidRDefault="00265B38" w:rsidP="00265B38">
      <w:pPr>
        <w:tabs>
          <w:tab w:val="left" w:pos="6780"/>
          <w:tab w:val="center" w:pos="7300"/>
        </w:tabs>
        <w:rPr>
          <w:b/>
          <w:sz w:val="28"/>
          <w:szCs w:val="28"/>
        </w:rPr>
      </w:pPr>
    </w:p>
    <w:p w14:paraId="09FBF75E" w14:textId="77777777" w:rsidR="00F52826" w:rsidRPr="00C675BB" w:rsidRDefault="00265B38" w:rsidP="00F52826">
      <w:pPr>
        <w:ind w:right="78"/>
        <w:jc w:val="both"/>
        <w:rPr>
          <w:b/>
          <w:sz w:val="28"/>
          <w:szCs w:val="28"/>
        </w:rPr>
      </w:pPr>
      <w:r w:rsidRPr="00C675BB">
        <w:rPr>
          <w:b/>
          <w:sz w:val="28"/>
          <w:szCs w:val="28"/>
        </w:rPr>
        <w:t xml:space="preserve">         </w:t>
      </w:r>
      <w:r w:rsidR="00E67867" w:rsidRPr="00C675BB">
        <w:rPr>
          <w:b/>
          <w:sz w:val="28"/>
          <w:szCs w:val="28"/>
        </w:rPr>
        <w:t xml:space="preserve">                                                                             </w:t>
      </w:r>
      <w:r w:rsidRPr="00C675BB">
        <w:rPr>
          <w:b/>
          <w:sz w:val="28"/>
          <w:szCs w:val="28"/>
        </w:rPr>
        <w:t xml:space="preserve">                                                          </w:t>
      </w:r>
      <w:r w:rsidR="00F52826" w:rsidRPr="00C675BB">
        <w:rPr>
          <w:b/>
          <w:sz w:val="28"/>
          <w:szCs w:val="28"/>
        </w:rPr>
        <w:t xml:space="preserve">      </w:t>
      </w:r>
      <w:r w:rsidRPr="00C675BB">
        <w:rPr>
          <w:b/>
          <w:sz w:val="28"/>
          <w:szCs w:val="28"/>
        </w:rPr>
        <w:t xml:space="preserve">   </w:t>
      </w:r>
      <w:r w:rsidR="00F52826" w:rsidRPr="00C675BB">
        <w:rPr>
          <w:b/>
          <w:sz w:val="28"/>
          <w:szCs w:val="28"/>
        </w:rPr>
        <w:t>«</w:t>
      </w:r>
      <w:r w:rsidR="005208A6" w:rsidRPr="00C675BB">
        <w:rPr>
          <w:b/>
          <w:sz w:val="28"/>
          <w:szCs w:val="28"/>
        </w:rPr>
        <w:t xml:space="preserve">Приложение </w:t>
      </w:r>
      <w:r w:rsidR="00F52826" w:rsidRPr="00C675BB">
        <w:rPr>
          <w:b/>
          <w:sz w:val="28"/>
          <w:szCs w:val="28"/>
        </w:rPr>
        <w:t>№ 2</w:t>
      </w:r>
      <w:r w:rsidR="00E133F6" w:rsidRPr="00C675BB">
        <w:rPr>
          <w:b/>
          <w:sz w:val="28"/>
          <w:szCs w:val="28"/>
        </w:rPr>
        <w:t xml:space="preserve"> </w:t>
      </w:r>
    </w:p>
    <w:p w14:paraId="224D75CA" w14:textId="77777777" w:rsidR="00E133F6" w:rsidRPr="00C675BB" w:rsidRDefault="00F52826" w:rsidP="00F52826">
      <w:pPr>
        <w:ind w:right="78"/>
        <w:jc w:val="both"/>
      </w:pPr>
      <w:r w:rsidRPr="00C675B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УТВЕРЖДЕН</w:t>
      </w:r>
      <w:r w:rsidR="00E133F6" w:rsidRPr="00C675BB">
        <w:rPr>
          <w:b/>
          <w:sz w:val="28"/>
          <w:szCs w:val="28"/>
        </w:rPr>
        <w:t xml:space="preserve">                                                          </w:t>
      </w:r>
    </w:p>
    <w:p w14:paraId="10AC9968" w14:textId="7CB1CC3F" w:rsidR="00E133F6" w:rsidRPr="00C675BB" w:rsidRDefault="00E133F6" w:rsidP="005208A6">
      <w:pPr>
        <w:jc w:val="center"/>
        <w:rPr>
          <w:b/>
          <w:sz w:val="28"/>
          <w:szCs w:val="28"/>
        </w:rPr>
      </w:pPr>
      <w:r w:rsidRPr="00C675BB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9E5936" w:rsidRPr="00C675BB">
        <w:rPr>
          <w:b/>
          <w:sz w:val="28"/>
          <w:szCs w:val="28"/>
        </w:rPr>
        <w:t xml:space="preserve">                     </w:t>
      </w:r>
      <w:r w:rsidR="005208A6" w:rsidRPr="00C675BB">
        <w:rPr>
          <w:b/>
          <w:sz w:val="28"/>
          <w:szCs w:val="28"/>
        </w:rPr>
        <w:t xml:space="preserve">               </w:t>
      </w:r>
      <w:r w:rsidR="00FB5C9A" w:rsidRPr="00C675BB">
        <w:rPr>
          <w:b/>
          <w:sz w:val="28"/>
          <w:szCs w:val="28"/>
        </w:rPr>
        <w:t>решением Муниципального</w:t>
      </w:r>
      <w:r w:rsidR="00B603E9" w:rsidRPr="00C675BB">
        <w:rPr>
          <w:b/>
          <w:sz w:val="28"/>
          <w:szCs w:val="28"/>
        </w:rPr>
        <w:t xml:space="preserve"> совета  </w:t>
      </w:r>
    </w:p>
    <w:p w14:paraId="4885E826" w14:textId="77777777" w:rsidR="00B603E9" w:rsidRPr="00C675BB" w:rsidRDefault="00E133F6" w:rsidP="00B603E9">
      <w:pPr>
        <w:jc w:val="center"/>
        <w:rPr>
          <w:b/>
          <w:sz w:val="28"/>
          <w:szCs w:val="28"/>
        </w:rPr>
      </w:pPr>
      <w:r w:rsidRPr="00C675BB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C717B0" w:rsidRPr="00C675BB">
        <w:rPr>
          <w:b/>
          <w:sz w:val="28"/>
          <w:szCs w:val="28"/>
        </w:rPr>
        <w:t xml:space="preserve">   </w:t>
      </w:r>
      <w:r w:rsidR="005208A6" w:rsidRPr="00C675BB">
        <w:rPr>
          <w:b/>
          <w:sz w:val="28"/>
          <w:szCs w:val="28"/>
        </w:rPr>
        <w:t xml:space="preserve"> </w:t>
      </w:r>
      <w:r w:rsidR="00B603E9" w:rsidRPr="00C675BB">
        <w:rPr>
          <w:b/>
          <w:sz w:val="28"/>
          <w:szCs w:val="28"/>
        </w:rPr>
        <w:t>Красногвардейского района</w:t>
      </w:r>
    </w:p>
    <w:p w14:paraId="5427CA94" w14:textId="702A029C" w:rsidR="00671B48" w:rsidRPr="00C675BB" w:rsidRDefault="00E133F6" w:rsidP="009E5936">
      <w:pPr>
        <w:pStyle w:val="af1"/>
        <w:ind w:left="360"/>
        <w:rPr>
          <w:b/>
          <w:sz w:val="28"/>
          <w:szCs w:val="28"/>
        </w:rPr>
      </w:pPr>
      <w:r w:rsidRPr="00C675BB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5208A6" w:rsidRPr="00C675BB">
        <w:rPr>
          <w:b/>
          <w:sz w:val="28"/>
          <w:szCs w:val="28"/>
        </w:rPr>
        <w:t xml:space="preserve">                          </w:t>
      </w:r>
      <w:r w:rsidR="00F52826" w:rsidRPr="00C675BB">
        <w:rPr>
          <w:b/>
          <w:sz w:val="28"/>
          <w:szCs w:val="28"/>
        </w:rPr>
        <w:t xml:space="preserve">      </w:t>
      </w:r>
      <w:r w:rsidR="005208A6" w:rsidRPr="00C675BB">
        <w:rPr>
          <w:b/>
          <w:sz w:val="28"/>
          <w:szCs w:val="28"/>
        </w:rPr>
        <w:t xml:space="preserve"> от </w:t>
      </w:r>
      <w:r w:rsidR="00F52826" w:rsidRPr="00C675BB">
        <w:rPr>
          <w:b/>
          <w:sz w:val="28"/>
          <w:szCs w:val="28"/>
        </w:rPr>
        <w:t>2</w:t>
      </w:r>
      <w:r w:rsidR="001968E2" w:rsidRPr="00C675BB">
        <w:rPr>
          <w:b/>
          <w:sz w:val="28"/>
          <w:szCs w:val="28"/>
        </w:rPr>
        <w:t>6</w:t>
      </w:r>
      <w:r w:rsidR="00F52826" w:rsidRPr="00C675BB">
        <w:rPr>
          <w:b/>
          <w:sz w:val="28"/>
          <w:szCs w:val="28"/>
        </w:rPr>
        <w:t xml:space="preserve"> </w:t>
      </w:r>
      <w:r w:rsidR="00FB5C9A" w:rsidRPr="00C675BB">
        <w:rPr>
          <w:b/>
          <w:sz w:val="28"/>
          <w:szCs w:val="28"/>
        </w:rPr>
        <w:t>декабря 2022 года</w:t>
      </w:r>
      <w:r w:rsidR="00B603E9" w:rsidRPr="00C675BB">
        <w:rPr>
          <w:b/>
          <w:sz w:val="28"/>
          <w:szCs w:val="28"/>
        </w:rPr>
        <w:t xml:space="preserve"> №</w:t>
      </w:r>
      <w:r w:rsidR="00162324" w:rsidRPr="00C675BB">
        <w:rPr>
          <w:b/>
          <w:sz w:val="28"/>
          <w:szCs w:val="28"/>
        </w:rPr>
        <w:t xml:space="preserve"> </w:t>
      </w:r>
      <w:r w:rsidR="00F52826" w:rsidRPr="00C675BB">
        <w:rPr>
          <w:b/>
          <w:sz w:val="28"/>
          <w:szCs w:val="28"/>
        </w:rPr>
        <w:t>5</w:t>
      </w:r>
    </w:p>
    <w:p w14:paraId="15936244" w14:textId="77777777" w:rsidR="005208A6" w:rsidRPr="00C675BB" w:rsidRDefault="005208A6" w:rsidP="009E5936">
      <w:pPr>
        <w:pStyle w:val="af1"/>
        <w:ind w:left="360"/>
        <w:rPr>
          <w:b/>
          <w:sz w:val="28"/>
          <w:szCs w:val="28"/>
        </w:rPr>
      </w:pPr>
    </w:p>
    <w:p w14:paraId="522D7DA7" w14:textId="77777777" w:rsidR="00671B48" w:rsidRPr="00C675BB" w:rsidRDefault="00671B48" w:rsidP="00671B48">
      <w:pPr>
        <w:pStyle w:val="af1"/>
        <w:ind w:left="360"/>
        <w:rPr>
          <w:sz w:val="20"/>
        </w:rPr>
      </w:pPr>
    </w:p>
    <w:p w14:paraId="363A5D4A" w14:textId="77777777" w:rsidR="005208A6" w:rsidRPr="00C675BB" w:rsidRDefault="005208A6" w:rsidP="00671B48">
      <w:pPr>
        <w:pStyle w:val="af1"/>
        <w:ind w:left="360"/>
        <w:rPr>
          <w:sz w:val="20"/>
        </w:rPr>
      </w:pPr>
    </w:p>
    <w:p w14:paraId="7819AFC1" w14:textId="77777777" w:rsidR="00671B48" w:rsidRPr="00C675BB" w:rsidRDefault="00671B48" w:rsidP="0089002D">
      <w:pPr>
        <w:pStyle w:val="5"/>
        <w:rPr>
          <w:b w:val="0"/>
          <w:szCs w:val="28"/>
        </w:rPr>
      </w:pPr>
      <w:r w:rsidRPr="00C675BB">
        <w:rPr>
          <w:szCs w:val="28"/>
        </w:rPr>
        <w:t>Источники внутреннего финансирован</w:t>
      </w:r>
      <w:r w:rsidR="00671186" w:rsidRPr="00C675BB">
        <w:rPr>
          <w:szCs w:val="28"/>
        </w:rPr>
        <w:t>и</w:t>
      </w:r>
      <w:r w:rsidRPr="00C675BB">
        <w:rPr>
          <w:szCs w:val="28"/>
        </w:rPr>
        <w:t>я дефицита (профицита)</w:t>
      </w:r>
    </w:p>
    <w:p w14:paraId="0C787115" w14:textId="77777777" w:rsidR="00671B48" w:rsidRPr="00C675BB" w:rsidRDefault="00671B48" w:rsidP="0089002D">
      <w:pPr>
        <w:pStyle w:val="af1"/>
        <w:ind w:left="360"/>
        <w:jc w:val="center"/>
        <w:rPr>
          <w:b/>
          <w:bCs/>
          <w:sz w:val="28"/>
          <w:szCs w:val="28"/>
        </w:rPr>
      </w:pPr>
      <w:r w:rsidRPr="00C675BB">
        <w:rPr>
          <w:b/>
          <w:bCs/>
          <w:sz w:val="28"/>
          <w:szCs w:val="28"/>
        </w:rPr>
        <w:t>районного бюджета  на 20</w:t>
      </w:r>
      <w:r w:rsidR="005C3D1F" w:rsidRPr="00C675BB">
        <w:rPr>
          <w:b/>
          <w:bCs/>
          <w:sz w:val="28"/>
          <w:szCs w:val="28"/>
        </w:rPr>
        <w:t>2</w:t>
      </w:r>
      <w:r w:rsidR="001968E2" w:rsidRPr="00C675BB">
        <w:rPr>
          <w:b/>
          <w:bCs/>
          <w:sz w:val="28"/>
          <w:szCs w:val="28"/>
        </w:rPr>
        <w:t>3</w:t>
      </w:r>
      <w:r w:rsidRPr="00C675BB">
        <w:rPr>
          <w:b/>
          <w:bCs/>
          <w:sz w:val="28"/>
          <w:szCs w:val="28"/>
        </w:rPr>
        <w:t xml:space="preserve"> год</w:t>
      </w:r>
      <w:r w:rsidR="00071FAE" w:rsidRPr="00C675BB">
        <w:rPr>
          <w:b/>
          <w:bCs/>
          <w:sz w:val="28"/>
          <w:szCs w:val="28"/>
        </w:rPr>
        <w:t xml:space="preserve"> и плановый период 20</w:t>
      </w:r>
      <w:r w:rsidR="005C3D1F" w:rsidRPr="00C675BB">
        <w:rPr>
          <w:b/>
          <w:bCs/>
          <w:sz w:val="28"/>
          <w:szCs w:val="28"/>
        </w:rPr>
        <w:t>2</w:t>
      </w:r>
      <w:r w:rsidR="001968E2" w:rsidRPr="00C675BB">
        <w:rPr>
          <w:b/>
          <w:bCs/>
          <w:sz w:val="28"/>
          <w:szCs w:val="28"/>
        </w:rPr>
        <w:t>4</w:t>
      </w:r>
      <w:r w:rsidR="00071FAE" w:rsidRPr="00C675BB">
        <w:rPr>
          <w:b/>
          <w:bCs/>
          <w:sz w:val="28"/>
          <w:szCs w:val="28"/>
        </w:rPr>
        <w:t xml:space="preserve"> и 202</w:t>
      </w:r>
      <w:r w:rsidR="001968E2" w:rsidRPr="00C675BB">
        <w:rPr>
          <w:b/>
          <w:bCs/>
          <w:sz w:val="28"/>
          <w:szCs w:val="28"/>
        </w:rPr>
        <w:t>5</w:t>
      </w:r>
      <w:r w:rsidR="00071FAE" w:rsidRPr="00C675BB">
        <w:rPr>
          <w:b/>
          <w:bCs/>
          <w:sz w:val="28"/>
          <w:szCs w:val="28"/>
        </w:rPr>
        <w:t xml:space="preserve"> годы</w:t>
      </w:r>
    </w:p>
    <w:p w14:paraId="0396F0C0" w14:textId="77777777" w:rsidR="00C25BA1" w:rsidRPr="00C675BB" w:rsidRDefault="00C25BA1" w:rsidP="0089002D">
      <w:pPr>
        <w:pStyle w:val="af1"/>
        <w:ind w:left="360"/>
        <w:jc w:val="center"/>
        <w:rPr>
          <w:b/>
          <w:bCs/>
          <w:sz w:val="28"/>
          <w:szCs w:val="28"/>
        </w:rPr>
      </w:pPr>
    </w:p>
    <w:p w14:paraId="509E991E" w14:textId="77777777" w:rsidR="00671B48" w:rsidRPr="00C675BB" w:rsidRDefault="00335D82" w:rsidP="00B64CDF">
      <w:pPr>
        <w:jc w:val="right"/>
        <w:rPr>
          <w:bCs/>
          <w:sz w:val="28"/>
        </w:rPr>
      </w:pPr>
      <w:r w:rsidRPr="00C675BB">
        <w:rPr>
          <w:b/>
          <w:bCs/>
        </w:rPr>
        <w:t>тыс. рублей</w:t>
      </w:r>
      <w:r w:rsidR="00FA74DD" w:rsidRPr="00C675BB">
        <w:rPr>
          <w:bCs/>
          <w:sz w:val="28"/>
        </w:rPr>
        <w:t xml:space="preserve">                                                                                                                                </w:t>
      </w:r>
      <w:r w:rsidR="00B64CDF" w:rsidRPr="00C675BB">
        <w:rPr>
          <w:bCs/>
          <w:sz w:val="28"/>
        </w:rPr>
        <w:t xml:space="preserve">         </w:t>
      </w:r>
      <w:r w:rsidR="00C25BA1" w:rsidRPr="00C675BB">
        <w:rPr>
          <w:bCs/>
          <w:sz w:val="28"/>
        </w:rPr>
        <w:t xml:space="preserve">                               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521"/>
        <w:gridCol w:w="1843"/>
        <w:gridCol w:w="1701"/>
        <w:gridCol w:w="1701"/>
      </w:tblGrid>
      <w:tr w:rsidR="009A2B79" w:rsidRPr="00C675BB" w14:paraId="43C3FA06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E38B" w14:textId="77777777" w:rsidR="009A2B79" w:rsidRPr="00C675BB" w:rsidRDefault="009A2B79" w:rsidP="009A2B79">
            <w:pPr>
              <w:jc w:val="center"/>
              <w:rPr>
                <w:b/>
                <w:bCs/>
              </w:rPr>
            </w:pPr>
            <w:r w:rsidRPr="00C675BB">
              <w:rPr>
                <w:b/>
                <w:bCs/>
              </w:rPr>
              <w:t>№  п/п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EEC" w14:textId="77777777" w:rsidR="009A2B79" w:rsidRPr="00C675BB" w:rsidRDefault="009A2B79" w:rsidP="009A2B79">
            <w:pPr>
              <w:jc w:val="center"/>
              <w:rPr>
                <w:b/>
                <w:bCs/>
              </w:rPr>
            </w:pPr>
            <w:r w:rsidRPr="00C675BB">
              <w:rPr>
                <w:b/>
                <w:bCs/>
              </w:rPr>
              <w:t>Код источников</w:t>
            </w:r>
          </w:p>
          <w:p w14:paraId="4B327E4A" w14:textId="77777777" w:rsidR="009A2B79" w:rsidRPr="00C675BB" w:rsidRDefault="009A2B79" w:rsidP="009A2B79">
            <w:pPr>
              <w:jc w:val="center"/>
              <w:rPr>
                <w:b/>
                <w:bCs/>
              </w:rPr>
            </w:pPr>
            <w:r w:rsidRPr="00C675BB">
              <w:rPr>
                <w:b/>
                <w:bCs/>
              </w:rPr>
              <w:t>внутреннего финансирования дефицита бюдже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AC74" w14:textId="77777777" w:rsidR="009A2B79" w:rsidRPr="00C675BB" w:rsidRDefault="009A2B79" w:rsidP="009A2B79">
            <w:pPr>
              <w:jc w:val="center"/>
              <w:rPr>
                <w:b/>
                <w:bCs/>
              </w:rPr>
            </w:pPr>
            <w:r w:rsidRPr="00C675BB">
              <w:rPr>
                <w:b/>
                <w:bCs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внутреннего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DA99" w14:textId="77777777" w:rsidR="009A2B79" w:rsidRPr="00C675BB" w:rsidRDefault="009A2B79" w:rsidP="009A2B79">
            <w:pPr>
              <w:jc w:val="center"/>
              <w:rPr>
                <w:b/>
                <w:bCs/>
              </w:rPr>
            </w:pPr>
            <w:r w:rsidRPr="00C675BB">
              <w:rPr>
                <w:b/>
                <w:bCs/>
              </w:rPr>
              <w:t>Сумма 202</w:t>
            </w:r>
            <w:r w:rsidR="001968E2" w:rsidRPr="00C675BB">
              <w:rPr>
                <w:b/>
                <w:bCs/>
              </w:rPr>
              <w:t>3</w:t>
            </w:r>
            <w:r w:rsidRPr="00C675BB">
              <w:rPr>
                <w:b/>
                <w:bCs/>
              </w:rPr>
              <w:t xml:space="preserve"> года</w:t>
            </w:r>
          </w:p>
          <w:p w14:paraId="401DEE2F" w14:textId="77777777" w:rsidR="009A2B79" w:rsidRPr="00C675BB" w:rsidRDefault="009A2B79" w:rsidP="009A2B7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494E" w14:textId="77777777" w:rsidR="009A2B79" w:rsidRPr="00C675BB" w:rsidRDefault="009A2B79" w:rsidP="009A2B79">
            <w:pPr>
              <w:jc w:val="center"/>
              <w:rPr>
                <w:b/>
                <w:bCs/>
              </w:rPr>
            </w:pPr>
            <w:r w:rsidRPr="00C675BB">
              <w:rPr>
                <w:b/>
                <w:bCs/>
              </w:rPr>
              <w:t>Сумма 202</w:t>
            </w:r>
            <w:r w:rsidR="001968E2" w:rsidRPr="00C675BB">
              <w:rPr>
                <w:b/>
                <w:bCs/>
              </w:rPr>
              <w:t>4</w:t>
            </w:r>
            <w:r w:rsidRPr="00C675BB">
              <w:rPr>
                <w:b/>
                <w:bCs/>
              </w:rPr>
              <w:t xml:space="preserve"> года</w:t>
            </w:r>
          </w:p>
          <w:p w14:paraId="64D41312" w14:textId="77777777" w:rsidR="009A2B79" w:rsidRPr="00C675BB" w:rsidRDefault="009A2B79" w:rsidP="009A2B7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7C4C" w14:textId="77777777" w:rsidR="009A2B79" w:rsidRPr="00C675BB" w:rsidRDefault="009A2B79" w:rsidP="009A2B79">
            <w:pPr>
              <w:jc w:val="center"/>
              <w:rPr>
                <w:b/>
                <w:bCs/>
              </w:rPr>
            </w:pPr>
            <w:r w:rsidRPr="00C675BB">
              <w:rPr>
                <w:b/>
                <w:bCs/>
              </w:rPr>
              <w:t>Сумма 202</w:t>
            </w:r>
            <w:r w:rsidR="001968E2" w:rsidRPr="00C675BB">
              <w:rPr>
                <w:b/>
                <w:bCs/>
              </w:rPr>
              <w:t xml:space="preserve">5 </w:t>
            </w:r>
            <w:r w:rsidRPr="00C675BB">
              <w:rPr>
                <w:b/>
                <w:bCs/>
              </w:rPr>
              <w:t>года</w:t>
            </w:r>
          </w:p>
          <w:p w14:paraId="29693286" w14:textId="77777777" w:rsidR="009A2B79" w:rsidRPr="00C675BB" w:rsidRDefault="009A2B79" w:rsidP="009A2B79">
            <w:pPr>
              <w:jc w:val="center"/>
              <w:rPr>
                <w:b/>
                <w:bCs/>
              </w:rPr>
            </w:pPr>
          </w:p>
        </w:tc>
      </w:tr>
      <w:tr w:rsidR="009A2B79" w:rsidRPr="00C675BB" w14:paraId="262B4FC4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8CA0" w14:textId="77777777" w:rsidR="009A2B79" w:rsidRPr="00C675BB" w:rsidRDefault="009A2B79" w:rsidP="009A2B79">
            <w:pPr>
              <w:jc w:val="center"/>
              <w:rPr>
                <w:b/>
              </w:rPr>
            </w:pPr>
            <w:r w:rsidRPr="00C675BB">
              <w:rPr>
                <w:b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4CC" w14:textId="77777777" w:rsidR="009A2B79" w:rsidRPr="00C675BB" w:rsidRDefault="009A2B79" w:rsidP="009A2B79">
            <w:pPr>
              <w:jc w:val="center"/>
              <w:rPr>
                <w:b/>
              </w:rPr>
            </w:pPr>
            <w:r w:rsidRPr="00C675BB">
              <w:rPr>
                <w:b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1BAD" w14:textId="77777777" w:rsidR="009A2B79" w:rsidRPr="00C675BB" w:rsidRDefault="009A2B79" w:rsidP="009A2B79">
            <w:pPr>
              <w:jc w:val="center"/>
              <w:rPr>
                <w:b/>
              </w:rPr>
            </w:pPr>
            <w:r w:rsidRPr="00C675BB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6F1A" w14:textId="77777777" w:rsidR="009A2B79" w:rsidRPr="00C675BB" w:rsidRDefault="009A2B79" w:rsidP="009A2B79">
            <w:pPr>
              <w:jc w:val="center"/>
              <w:rPr>
                <w:b/>
              </w:rPr>
            </w:pPr>
            <w:r w:rsidRPr="00C675BB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F536" w14:textId="77777777" w:rsidR="009A2B79" w:rsidRPr="00C675BB" w:rsidRDefault="009A2B79" w:rsidP="009A2B79">
            <w:pPr>
              <w:jc w:val="center"/>
              <w:rPr>
                <w:b/>
              </w:rPr>
            </w:pPr>
            <w:r w:rsidRPr="00C675BB"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FE5F" w14:textId="77777777" w:rsidR="009A2B79" w:rsidRPr="00C675BB" w:rsidRDefault="009A2B79" w:rsidP="009A2B79">
            <w:pPr>
              <w:jc w:val="center"/>
              <w:rPr>
                <w:b/>
              </w:rPr>
            </w:pPr>
            <w:r w:rsidRPr="00C675BB">
              <w:rPr>
                <w:b/>
              </w:rPr>
              <w:t>6</w:t>
            </w:r>
          </w:p>
        </w:tc>
      </w:tr>
      <w:tr w:rsidR="009A2B79" w:rsidRPr="00C675BB" w14:paraId="31B50BB5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D018" w14:textId="77777777" w:rsidR="009A2B79" w:rsidRPr="00C675BB" w:rsidRDefault="009A2B79" w:rsidP="009A2B79">
            <w:pPr>
              <w:jc w:val="center"/>
              <w:rPr>
                <w:b/>
              </w:rPr>
            </w:pPr>
            <w:r w:rsidRPr="00C675BB">
              <w:rPr>
                <w:b/>
              </w:rPr>
              <w:t>1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03E9" w14:textId="77777777" w:rsidR="009A2B79" w:rsidRPr="00C675BB" w:rsidRDefault="009A2B79" w:rsidP="009A2B79">
            <w:pPr>
              <w:jc w:val="center"/>
              <w:rPr>
                <w:b/>
              </w:rPr>
            </w:pPr>
            <w:r w:rsidRPr="00C675BB">
              <w:rPr>
                <w:b/>
              </w:rPr>
              <w:t>01 01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B74C" w14:textId="77777777" w:rsidR="009A2B79" w:rsidRPr="00C675BB" w:rsidRDefault="009A2B79" w:rsidP="009A2B79">
            <w:pPr>
              <w:jc w:val="both"/>
              <w:rPr>
                <w:b/>
              </w:rPr>
            </w:pPr>
            <w:r w:rsidRPr="00C675BB">
              <w:rPr>
                <w:b/>
              </w:rPr>
              <w:t>Муниципальные ценные бумаги Красногвардейского района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9430" w14:textId="77777777" w:rsidR="009A2B79" w:rsidRPr="00C675BB" w:rsidRDefault="009A2B79" w:rsidP="009A2B79">
            <w:pPr>
              <w:jc w:val="center"/>
              <w:rPr>
                <w:b/>
              </w:rPr>
            </w:pPr>
            <w:r w:rsidRPr="00C675BB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A40B" w14:textId="77777777" w:rsidR="009A2B79" w:rsidRPr="00C675BB" w:rsidRDefault="009A2B79" w:rsidP="009A2B79">
            <w:pPr>
              <w:jc w:val="center"/>
              <w:rPr>
                <w:b/>
              </w:rPr>
            </w:pPr>
            <w:r w:rsidRPr="00C675BB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1317" w14:textId="77777777" w:rsidR="009A2B79" w:rsidRPr="00C675BB" w:rsidRDefault="009A2B79" w:rsidP="009A2B79">
            <w:pPr>
              <w:jc w:val="center"/>
              <w:rPr>
                <w:b/>
              </w:rPr>
            </w:pPr>
            <w:r w:rsidRPr="00C675BB">
              <w:rPr>
                <w:b/>
              </w:rPr>
              <w:t>-</w:t>
            </w:r>
          </w:p>
        </w:tc>
      </w:tr>
      <w:tr w:rsidR="009A2B79" w:rsidRPr="00C675BB" w14:paraId="6E54D408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FAFF" w14:textId="77777777" w:rsidR="009A2B79" w:rsidRPr="00C675BB" w:rsidRDefault="009A2B79" w:rsidP="009A2B79">
            <w:pPr>
              <w:jc w:val="both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ACC0" w14:textId="77777777" w:rsidR="009A2B79" w:rsidRPr="00C675BB" w:rsidRDefault="009A2B79" w:rsidP="009A2B79">
            <w:pPr>
              <w:jc w:val="both"/>
            </w:pPr>
            <w:r w:rsidRPr="00C675BB">
              <w:t>01 01 00 00 05 0000 7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30B9" w14:textId="77777777" w:rsidR="009A2B79" w:rsidRPr="00C675BB" w:rsidRDefault="009A2B79" w:rsidP="009A2B79">
            <w:pPr>
              <w:jc w:val="both"/>
            </w:pPr>
            <w:r w:rsidRPr="00C675BB">
              <w:t>Размещение муниципальных ценных бумаг Красногвардейского района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DD0F" w14:textId="77777777" w:rsidR="009A2B79" w:rsidRPr="00C675BB" w:rsidRDefault="009A2B79" w:rsidP="009A2B79">
            <w:pPr>
              <w:jc w:val="center"/>
            </w:pPr>
            <w:r w:rsidRPr="00C675BB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5699" w14:textId="77777777" w:rsidR="009A2B79" w:rsidRPr="00C675BB" w:rsidRDefault="009A2B79" w:rsidP="009A2B79">
            <w:pPr>
              <w:jc w:val="center"/>
            </w:pPr>
            <w:r w:rsidRPr="00C675BB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16BB" w14:textId="77777777" w:rsidR="009A2B79" w:rsidRPr="00C675BB" w:rsidRDefault="009A2B79" w:rsidP="009A2B79">
            <w:pPr>
              <w:jc w:val="center"/>
            </w:pPr>
            <w:r w:rsidRPr="00C675BB">
              <w:t>-</w:t>
            </w:r>
          </w:p>
        </w:tc>
      </w:tr>
      <w:tr w:rsidR="009A2B79" w:rsidRPr="00C675BB" w14:paraId="18F9490E" w14:textId="77777777" w:rsidTr="009A2B79">
        <w:trPr>
          <w:trHeight w:val="94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176A" w14:textId="77777777" w:rsidR="009A2B79" w:rsidRPr="00C675BB" w:rsidRDefault="009A2B79" w:rsidP="009A2B79">
            <w:pPr>
              <w:jc w:val="both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158C" w14:textId="77777777" w:rsidR="009A2B79" w:rsidRPr="00C675BB" w:rsidRDefault="009A2B79" w:rsidP="009A2B79">
            <w:pPr>
              <w:jc w:val="both"/>
            </w:pPr>
            <w:r w:rsidRPr="00C675BB">
              <w:t>01 01 00 00 05 0000 8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861C" w14:textId="77777777" w:rsidR="009A2B79" w:rsidRPr="00C675BB" w:rsidRDefault="009A2B79" w:rsidP="009A2B79">
            <w:pPr>
              <w:jc w:val="both"/>
            </w:pPr>
            <w:r w:rsidRPr="00C675BB">
              <w:t>Погашение муниципальных ценных бумаг Красногвардейского района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A987" w14:textId="77777777" w:rsidR="009A2B79" w:rsidRPr="00C675BB" w:rsidRDefault="009A2B79" w:rsidP="009A2B79">
            <w:pPr>
              <w:jc w:val="center"/>
            </w:pPr>
            <w:r w:rsidRPr="00C675BB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7337" w14:textId="77777777" w:rsidR="009A2B79" w:rsidRPr="00C675BB" w:rsidRDefault="009A2B79" w:rsidP="009A2B79">
            <w:pPr>
              <w:jc w:val="center"/>
            </w:pPr>
            <w:r w:rsidRPr="00C675BB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D049" w14:textId="77777777" w:rsidR="009A2B79" w:rsidRPr="00C675BB" w:rsidRDefault="009A2B79" w:rsidP="009A2B79">
            <w:pPr>
              <w:jc w:val="center"/>
            </w:pPr>
            <w:r w:rsidRPr="00C675BB">
              <w:t>-</w:t>
            </w:r>
          </w:p>
        </w:tc>
      </w:tr>
      <w:tr w:rsidR="009A2B79" w:rsidRPr="00C675BB" w14:paraId="0824D197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4AF8" w14:textId="77777777" w:rsidR="009A2B79" w:rsidRPr="00C675BB" w:rsidRDefault="009A2B79" w:rsidP="009A2B79">
            <w:pPr>
              <w:jc w:val="both"/>
              <w:rPr>
                <w:b/>
              </w:rPr>
            </w:pPr>
            <w:r w:rsidRPr="00C675BB">
              <w:rPr>
                <w:b/>
              </w:rPr>
              <w:t>2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DE5E" w14:textId="77777777" w:rsidR="009A2B79" w:rsidRPr="00C675BB" w:rsidRDefault="009A2B79" w:rsidP="009A2B79">
            <w:pPr>
              <w:jc w:val="both"/>
              <w:rPr>
                <w:b/>
              </w:rPr>
            </w:pPr>
            <w:r w:rsidRPr="00C675BB">
              <w:rPr>
                <w:b/>
              </w:rPr>
              <w:t>01 02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808E" w14:textId="77777777" w:rsidR="009A2B79" w:rsidRPr="00C675BB" w:rsidRDefault="009A2B79" w:rsidP="009A2B79">
            <w:pPr>
              <w:jc w:val="both"/>
              <w:rPr>
                <w:b/>
              </w:rPr>
            </w:pPr>
            <w:r w:rsidRPr="00C675BB">
              <w:rPr>
                <w:b/>
              </w:rPr>
              <w:t>Кредиты, полученные районом от кредит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C191" w14:textId="77777777" w:rsidR="009A2B79" w:rsidRPr="00C675BB" w:rsidRDefault="009A2B79" w:rsidP="009A2B79">
            <w:pPr>
              <w:jc w:val="center"/>
              <w:rPr>
                <w:b/>
              </w:rPr>
            </w:pPr>
            <w:r w:rsidRPr="00C675BB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CCCB" w14:textId="77777777" w:rsidR="009A2B79" w:rsidRPr="00C675BB" w:rsidRDefault="009A2B79" w:rsidP="009A2B79">
            <w:pPr>
              <w:jc w:val="center"/>
              <w:rPr>
                <w:b/>
              </w:rPr>
            </w:pPr>
            <w:r w:rsidRPr="00C675BB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37A0" w14:textId="77777777" w:rsidR="009A2B79" w:rsidRPr="00C675BB" w:rsidRDefault="009A2B79" w:rsidP="009A2B79">
            <w:pPr>
              <w:jc w:val="center"/>
              <w:rPr>
                <w:b/>
              </w:rPr>
            </w:pPr>
            <w:r w:rsidRPr="00C675BB">
              <w:rPr>
                <w:b/>
              </w:rPr>
              <w:t>-</w:t>
            </w:r>
          </w:p>
        </w:tc>
      </w:tr>
      <w:tr w:rsidR="009A2B79" w:rsidRPr="00C675BB" w14:paraId="2E7812D7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46E1" w14:textId="77777777" w:rsidR="009A2B79" w:rsidRPr="00C675BB" w:rsidRDefault="009A2B79" w:rsidP="009A2B79">
            <w:pPr>
              <w:jc w:val="both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E1FB" w14:textId="77777777" w:rsidR="009A2B79" w:rsidRPr="00C675BB" w:rsidRDefault="009A2B79" w:rsidP="009A2B79">
            <w:pPr>
              <w:jc w:val="both"/>
            </w:pPr>
            <w:r w:rsidRPr="00C675BB">
              <w:t>01 02 00 00 05 0000 7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3585" w14:textId="77777777" w:rsidR="009A2B79" w:rsidRPr="00C675BB" w:rsidRDefault="009A2B79" w:rsidP="009A2B79">
            <w:pPr>
              <w:jc w:val="both"/>
            </w:pPr>
            <w:r w:rsidRPr="00C675BB">
              <w:t>Получение кредита от кредитных организаций бюджетом Красногвард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1945" w14:textId="77777777" w:rsidR="009A2B79" w:rsidRPr="00C675BB" w:rsidRDefault="009A2B79" w:rsidP="009A2B79">
            <w:pPr>
              <w:jc w:val="center"/>
            </w:pPr>
            <w:r w:rsidRPr="00C675BB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1966" w14:textId="77777777" w:rsidR="009A2B79" w:rsidRPr="00C675BB" w:rsidRDefault="009A2B79" w:rsidP="009A2B79">
            <w:pPr>
              <w:jc w:val="center"/>
            </w:pPr>
            <w:r w:rsidRPr="00C675BB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33C7" w14:textId="77777777" w:rsidR="009A2B79" w:rsidRPr="00C675BB" w:rsidRDefault="009A2B79" w:rsidP="009A2B79">
            <w:pPr>
              <w:jc w:val="center"/>
            </w:pPr>
            <w:r w:rsidRPr="00C675BB">
              <w:t>-</w:t>
            </w:r>
          </w:p>
        </w:tc>
      </w:tr>
      <w:tr w:rsidR="009A2B79" w:rsidRPr="00C675BB" w14:paraId="652FBB56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88C3" w14:textId="77777777" w:rsidR="009A2B79" w:rsidRPr="00C675BB" w:rsidRDefault="009A2B79" w:rsidP="009A2B79">
            <w:pPr>
              <w:jc w:val="both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85B2" w14:textId="77777777" w:rsidR="009A2B79" w:rsidRPr="00C675BB" w:rsidRDefault="009A2B79" w:rsidP="009A2B79">
            <w:pPr>
              <w:jc w:val="both"/>
            </w:pPr>
            <w:r w:rsidRPr="00C675BB">
              <w:t>01 02 00 00 05 0000 8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C3DF" w14:textId="77777777" w:rsidR="009A2B79" w:rsidRPr="00C675BB" w:rsidRDefault="009A2B79" w:rsidP="009A2B79">
            <w:pPr>
              <w:jc w:val="both"/>
            </w:pPr>
            <w:r w:rsidRPr="00C675BB">
              <w:t>Погашение кредита от кредитных организаций бюджетом Красногвард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236B" w14:textId="77777777" w:rsidR="009A2B79" w:rsidRPr="00C675BB" w:rsidRDefault="009A2B79" w:rsidP="009A2B79">
            <w:pPr>
              <w:jc w:val="center"/>
            </w:pPr>
            <w:r w:rsidRPr="00C675BB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9ECF" w14:textId="77777777" w:rsidR="009A2B79" w:rsidRPr="00C675BB" w:rsidRDefault="009A2B79" w:rsidP="009A2B79">
            <w:pPr>
              <w:jc w:val="center"/>
            </w:pPr>
            <w:r w:rsidRPr="00C675BB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23FF" w14:textId="77777777" w:rsidR="009A2B79" w:rsidRPr="00C675BB" w:rsidRDefault="009A2B79" w:rsidP="009A2B79">
            <w:pPr>
              <w:jc w:val="center"/>
            </w:pPr>
            <w:r w:rsidRPr="00C675BB">
              <w:t>-</w:t>
            </w:r>
          </w:p>
        </w:tc>
      </w:tr>
      <w:tr w:rsidR="009A2B79" w:rsidRPr="00C675BB" w14:paraId="366BEA72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B9F1" w14:textId="77777777" w:rsidR="009A2B79" w:rsidRPr="00C675BB" w:rsidRDefault="009A2B79" w:rsidP="009A2B79">
            <w:pPr>
              <w:jc w:val="both"/>
              <w:rPr>
                <w:b/>
              </w:rPr>
            </w:pPr>
            <w:r w:rsidRPr="00C675BB">
              <w:rPr>
                <w:b/>
              </w:rPr>
              <w:lastRenderedPageBreak/>
              <w:t>3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3B5F" w14:textId="77777777" w:rsidR="009A2B79" w:rsidRPr="00C675BB" w:rsidRDefault="009A2B79" w:rsidP="009A2B79">
            <w:pPr>
              <w:jc w:val="both"/>
              <w:rPr>
                <w:b/>
              </w:rPr>
            </w:pPr>
            <w:r w:rsidRPr="00C675BB">
              <w:rPr>
                <w:b/>
              </w:rPr>
              <w:t>01 03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B036" w14:textId="77777777" w:rsidR="009A2B79" w:rsidRPr="00C675BB" w:rsidRDefault="009A2B79" w:rsidP="009A2B79">
            <w:pPr>
              <w:jc w:val="both"/>
              <w:rPr>
                <w:b/>
              </w:rPr>
            </w:pPr>
            <w:r w:rsidRPr="00C675BB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D577" w14:textId="77777777" w:rsidR="009A2B79" w:rsidRPr="00C675BB" w:rsidRDefault="009A2B79" w:rsidP="009A2B79">
            <w:pPr>
              <w:jc w:val="center"/>
              <w:rPr>
                <w:b/>
              </w:rPr>
            </w:pPr>
            <w:r w:rsidRPr="00C675BB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2BDE" w14:textId="77777777" w:rsidR="009A2B79" w:rsidRPr="00C675BB" w:rsidRDefault="009A2B79" w:rsidP="009A2B79">
            <w:pPr>
              <w:jc w:val="center"/>
              <w:rPr>
                <w:b/>
              </w:rPr>
            </w:pPr>
            <w:r w:rsidRPr="00C675BB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C43B" w14:textId="77777777" w:rsidR="009A2B79" w:rsidRPr="00C675BB" w:rsidRDefault="009A2B79" w:rsidP="009A2B79">
            <w:pPr>
              <w:jc w:val="center"/>
              <w:rPr>
                <w:b/>
              </w:rPr>
            </w:pPr>
            <w:r w:rsidRPr="00C675BB">
              <w:rPr>
                <w:b/>
              </w:rPr>
              <w:t>-</w:t>
            </w:r>
          </w:p>
        </w:tc>
      </w:tr>
      <w:tr w:rsidR="009A2B79" w:rsidRPr="00C675BB" w14:paraId="30C431D8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D72D" w14:textId="77777777" w:rsidR="009A2B79" w:rsidRPr="00C675BB" w:rsidRDefault="009A2B79" w:rsidP="009A2B79">
            <w:pPr>
              <w:jc w:val="both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C94A" w14:textId="77777777" w:rsidR="009A2B79" w:rsidRPr="00C675BB" w:rsidRDefault="009A2B79" w:rsidP="009A2B79">
            <w:pPr>
              <w:jc w:val="both"/>
            </w:pPr>
            <w:r w:rsidRPr="00C675BB">
              <w:t>01 03 01 00 05 0000 7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03F5" w14:textId="77777777" w:rsidR="009A2B79" w:rsidRPr="00C675BB" w:rsidRDefault="009A2B79" w:rsidP="009A2B79">
            <w:pPr>
              <w:jc w:val="both"/>
            </w:pPr>
            <w:r w:rsidRPr="00C675BB">
              <w:t>Получение кредитов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34F" w14:textId="77777777" w:rsidR="009A2B79" w:rsidRPr="00C675BB" w:rsidRDefault="009A2B79" w:rsidP="009A2B79">
            <w:pPr>
              <w:jc w:val="center"/>
            </w:pPr>
            <w:r w:rsidRPr="00C675BB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A75B" w14:textId="77777777" w:rsidR="009A2B79" w:rsidRPr="00C675BB" w:rsidRDefault="009A2B79" w:rsidP="009A2B79">
            <w:pPr>
              <w:jc w:val="center"/>
            </w:pPr>
            <w:r w:rsidRPr="00C675BB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16BD" w14:textId="77777777" w:rsidR="009A2B79" w:rsidRPr="00C675BB" w:rsidRDefault="009A2B79" w:rsidP="009A2B79">
            <w:pPr>
              <w:jc w:val="center"/>
            </w:pPr>
            <w:r w:rsidRPr="00C675BB">
              <w:t>-</w:t>
            </w:r>
          </w:p>
        </w:tc>
      </w:tr>
      <w:tr w:rsidR="009A2B79" w:rsidRPr="00C675BB" w14:paraId="65C9139C" w14:textId="77777777" w:rsidTr="0078375E">
        <w:trPr>
          <w:trHeight w:val="70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F57F" w14:textId="77777777" w:rsidR="009A2B79" w:rsidRPr="00C675BB" w:rsidRDefault="009A2B79" w:rsidP="009A2B79">
            <w:pPr>
              <w:jc w:val="both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F4A8" w14:textId="77777777" w:rsidR="009A2B79" w:rsidRPr="00C675BB" w:rsidRDefault="009A2B79" w:rsidP="009A2B79">
            <w:pPr>
              <w:jc w:val="both"/>
            </w:pPr>
            <w:r w:rsidRPr="00C675BB">
              <w:t>01 03 01 00 05 0000 8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C40C" w14:textId="70C18D9E" w:rsidR="009A2B79" w:rsidRPr="00C675BB" w:rsidRDefault="00FB5C9A" w:rsidP="009A2B79">
            <w:pPr>
              <w:jc w:val="both"/>
            </w:pPr>
            <w:r w:rsidRPr="00C675BB">
              <w:t>Погашение кредитов</w:t>
            </w:r>
            <w:r w:rsidR="009A2B79" w:rsidRPr="00C675BB">
              <w:t xml:space="preserve">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D33A" w14:textId="77777777" w:rsidR="009A2B79" w:rsidRPr="00C675BB" w:rsidRDefault="009A2B79" w:rsidP="009A2B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543B" w14:textId="77777777" w:rsidR="009A2B79" w:rsidRPr="00C675BB" w:rsidRDefault="009A2B79" w:rsidP="009A2B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0E2A" w14:textId="77777777" w:rsidR="009A2B79" w:rsidRPr="00C675BB" w:rsidRDefault="009A2B79" w:rsidP="009A2B79">
            <w:pPr>
              <w:jc w:val="center"/>
            </w:pPr>
          </w:p>
        </w:tc>
      </w:tr>
      <w:tr w:rsidR="009A2B79" w:rsidRPr="00C675BB" w14:paraId="622B71B8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23E8" w14:textId="77777777" w:rsidR="009A2B79" w:rsidRPr="00C675BB" w:rsidRDefault="009A2B79" w:rsidP="009A2B79">
            <w:pPr>
              <w:jc w:val="center"/>
              <w:rPr>
                <w:b/>
              </w:rPr>
            </w:pPr>
            <w:r w:rsidRPr="00C675BB">
              <w:rPr>
                <w:b/>
              </w:rPr>
              <w:t>4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6C1F" w14:textId="77777777" w:rsidR="009A2B79" w:rsidRPr="00C675BB" w:rsidRDefault="009A2B79" w:rsidP="009A2B79">
            <w:pPr>
              <w:jc w:val="center"/>
              <w:rPr>
                <w:b/>
              </w:rPr>
            </w:pPr>
            <w:r w:rsidRPr="00C675BB">
              <w:rPr>
                <w:b/>
              </w:rPr>
              <w:t>01 05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062" w14:textId="77777777" w:rsidR="009A2B79" w:rsidRPr="00C675BB" w:rsidRDefault="009A2B79" w:rsidP="009A2B79">
            <w:pPr>
              <w:rPr>
                <w:b/>
              </w:rPr>
            </w:pPr>
            <w:r w:rsidRPr="00C675BB">
              <w:rPr>
                <w:b/>
              </w:rPr>
              <w:t>Изменение остатков средств на счетах по учету средств бюджета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0163" w14:textId="77777777" w:rsidR="009A2B79" w:rsidRPr="00C675BB" w:rsidRDefault="00FD0224" w:rsidP="00B93EB3">
            <w:pPr>
              <w:jc w:val="center"/>
              <w:rPr>
                <w:b/>
              </w:rPr>
            </w:pPr>
            <w:r>
              <w:rPr>
                <w:b/>
              </w:rPr>
              <w:t>46 742</w:t>
            </w:r>
            <w:r w:rsidR="0078375E" w:rsidRPr="00C675BB"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1F3D" w14:textId="77777777" w:rsidR="009A2B79" w:rsidRPr="00C675BB" w:rsidRDefault="009A2B79" w:rsidP="009A2B7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2CB1" w14:textId="77777777" w:rsidR="009A2B79" w:rsidRPr="00C675BB" w:rsidRDefault="009A2B79" w:rsidP="009A2B79">
            <w:pPr>
              <w:jc w:val="center"/>
              <w:rPr>
                <w:b/>
              </w:rPr>
            </w:pPr>
          </w:p>
        </w:tc>
      </w:tr>
      <w:tr w:rsidR="009A2B79" w:rsidRPr="00C675BB" w14:paraId="7ED6CC1A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D81" w14:textId="77777777" w:rsidR="009A2B79" w:rsidRPr="00C675BB" w:rsidRDefault="009A2B79" w:rsidP="009A2B79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99A6" w14:textId="77777777" w:rsidR="009A2B79" w:rsidRPr="00C675BB" w:rsidRDefault="009A2B79" w:rsidP="009A2B79">
            <w:pPr>
              <w:jc w:val="center"/>
            </w:pPr>
            <w:r w:rsidRPr="00C675BB">
              <w:t>01 05 00 00 00 0000 5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62B2" w14:textId="77777777" w:rsidR="009A2B79" w:rsidRPr="00C675BB" w:rsidRDefault="009A2B79" w:rsidP="009A2B79">
            <w:r w:rsidRPr="00C675BB"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4E5C" w14:textId="77777777" w:rsidR="009A2B79" w:rsidRPr="00C675BB" w:rsidRDefault="009A2B79" w:rsidP="006A090F">
            <w:pPr>
              <w:jc w:val="center"/>
            </w:pPr>
            <w:r w:rsidRPr="00C675BB">
              <w:t xml:space="preserve">- </w:t>
            </w:r>
            <w:r w:rsidR="006A090F" w:rsidRPr="00C675BB">
              <w:t>2 202 1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F776" w14:textId="77777777" w:rsidR="009A2B79" w:rsidRPr="00C675BB" w:rsidRDefault="00C250A2" w:rsidP="002632B8">
            <w:pPr>
              <w:jc w:val="center"/>
            </w:pPr>
            <w:r w:rsidRPr="00C675BB">
              <w:t>-2 007 78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541F" w14:textId="77777777" w:rsidR="009A2B79" w:rsidRPr="00C675BB" w:rsidRDefault="009A2B79" w:rsidP="00C250A2">
            <w:pPr>
              <w:jc w:val="center"/>
            </w:pPr>
            <w:r w:rsidRPr="00C675BB">
              <w:t>- 2</w:t>
            </w:r>
            <w:r w:rsidR="00C250A2" w:rsidRPr="00C675BB">
              <w:t> 037 152,1</w:t>
            </w:r>
          </w:p>
        </w:tc>
      </w:tr>
      <w:tr w:rsidR="00C250A2" w:rsidRPr="00C675BB" w14:paraId="369F262A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ED0C" w14:textId="77777777" w:rsidR="00C250A2" w:rsidRPr="00C675BB" w:rsidRDefault="00C250A2" w:rsidP="009A2B79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A99E" w14:textId="77777777" w:rsidR="00C250A2" w:rsidRPr="00C675BB" w:rsidRDefault="00C250A2" w:rsidP="009A2B79">
            <w:pPr>
              <w:jc w:val="center"/>
            </w:pPr>
            <w:r w:rsidRPr="00C675BB">
              <w:t>01 05 02 00 00 0000 5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FE73" w14:textId="77777777" w:rsidR="00C250A2" w:rsidRPr="00C675BB" w:rsidRDefault="00C250A2" w:rsidP="009A2B79">
            <w:r w:rsidRPr="00C675BB"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3268" w14:textId="77777777" w:rsidR="00C250A2" w:rsidRPr="00C675BB" w:rsidRDefault="00C250A2" w:rsidP="00271C63">
            <w:pPr>
              <w:jc w:val="center"/>
            </w:pPr>
            <w:r w:rsidRPr="00C675BB">
              <w:t>-2 202 1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533" w14:textId="77777777" w:rsidR="00C250A2" w:rsidRPr="00C675BB" w:rsidRDefault="00C250A2" w:rsidP="00201074">
            <w:pPr>
              <w:jc w:val="center"/>
            </w:pPr>
            <w:r w:rsidRPr="00C675BB">
              <w:t>-2 007 78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A211" w14:textId="77777777" w:rsidR="00C250A2" w:rsidRPr="00C675BB" w:rsidRDefault="00C250A2" w:rsidP="00201074">
            <w:pPr>
              <w:jc w:val="center"/>
            </w:pPr>
            <w:r w:rsidRPr="00C675BB">
              <w:t>- 2 037 152,1</w:t>
            </w:r>
          </w:p>
        </w:tc>
      </w:tr>
      <w:tr w:rsidR="00C250A2" w:rsidRPr="00C675BB" w14:paraId="77A19F43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F7BF" w14:textId="77777777" w:rsidR="00C250A2" w:rsidRPr="00C675BB" w:rsidRDefault="00C250A2" w:rsidP="009A2B79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0FBD" w14:textId="77777777" w:rsidR="00C250A2" w:rsidRPr="00C675BB" w:rsidRDefault="00C250A2" w:rsidP="009A2B79">
            <w:pPr>
              <w:jc w:val="center"/>
            </w:pPr>
            <w:r w:rsidRPr="00C675BB">
              <w:t>01 05 02 01 00 0000 5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85B9" w14:textId="77777777" w:rsidR="00C250A2" w:rsidRPr="00C675BB" w:rsidRDefault="00C250A2" w:rsidP="009A2B79">
            <w:r w:rsidRPr="00C675BB"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EFA9" w14:textId="77777777" w:rsidR="00C250A2" w:rsidRPr="00C675BB" w:rsidRDefault="00C250A2" w:rsidP="009A2B79">
            <w:pPr>
              <w:jc w:val="center"/>
            </w:pPr>
            <w:r w:rsidRPr="00C675BB">
              <w:t>-2 202 1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FDFC" w14:textId="77777777" w:rsidR="00C250A2" w:rsidRPr="00C675BB" w:rsidRDefault="00C250A2" w:rsidP="00201074">
            <w:pPr>
              <w:jc w:val="center"/>
            </w:pPr>
            <w:r w:rsidRPr="00C675BB">
              <w:t>-2 007 78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9358" w14:textId="77777777" w:rsidR="00C250A2" w:rsidRPr="00C675BB" w:rsidRDefault="00C250A2" w:rsidP="00201074">
            <w:pPr>
              <w:jc w:val="center"/>
            </w:pPr>
            <w:r w:rsidRPr="00C675BB">
              <w:t>- 2 037 152,1</w:t>
            </w:r>
          </w:p>
        </w:tc>
      </w:tr>
      <w:tr w:rsidR="00C250A2" w:rsidRPr="00C675BB" w14:paraId="17F01EC6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B6C4" w14:textId="77777777" w:rsidR="00C250A2" w:rsidRPr="00C675BB" w:rsidRDefault="00C250A2" w:rsidP="009A2B79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68F" w14:textId="77777777" w:rsidR="00C250A2" w:rsidRPr="00C675BB" w:rsidRDefault="00C250A2" w:rsidP="009A2B79">
            <w:pPr>
              <w:jc w:val="center"/>
            </w:pPr>
            <w:r w:rsidRPr="00C675BB">
              <w:t>01 05 02 01 05 0000 5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AF1E" w14:textId="77777777" w:rsidR="00C250A2" w:rsidRPr="00C675BB" w:rsidRDefault="00C250A2" w:rsidP="009A2B79">
            <w:r w:rsidRPr="00C675BB"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0391" w14:textId="77777777" w:rsidR="00C250A2" w:rsidRPr="00C675BB" w:rsidRDefault="00C250A2" w:rsidP="009A2B79">
            <w:pPr>
              <w:jc w:val="center"/>
            </w:pPr>
            <w:r w:rsidRPr="00C675BB">
              <w:t>-2 202 1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9A35" w14:textId="77777777" w:rsidR="00C250A2" w:rsidRPr="00C675BB" w:rsidRDefault="00C250A2" w:rsidP="00201074">
            <w:pPr>
              <w:jc w:val="center"/>
            </w:pPr>
            <w:r w:rsidRPr="00C675BB">
              <w:t>-2 007 78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B67F" w14:textId="77777777" w:rsidR="00C250A2" w:rsidRPr="00C675BB" w:rsidRDefault="00C250A2" w:rsidP="00201074">
            <w:pPr>
              <w:jc w:val="center"/>
            </w:pPr>
            <w:r w:rsidRPr="00C675BB">
              <w:t>- 2 037 152,1</w:t>
            </w:r>
          </w:p>
        </w:tc>
      </w:tr>
      <w:tr w:rsidR="00C250A2" w:rsidRPr="00C675BB" w14:paraId="6D34215B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567D" w14:textId="77777777" w:rsidR="00C250A2" w:rsidRPr="00C675BB" w:rsidRDefault="00C250A2" w:rsidP="009A2B79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DAF8" w14:textId="77777777" w:rsidR="00C250A2" w:rsidRPr="00C675BB" w:rsidRDefault="00C250A2" w:rsidP="009A2B79">
            <w:pPr>
              <w:jc w:val="center"/>
            </w:pPr>
            <w:r w:rsidRPr="00C675BB">
              <w:t>01 05 00 00 00 0000 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22C1" w14:textId="77777777" w:rsidR="00C250A2" w:rsidRPr="00C675BB" w:rsidRDefault="00C250A2" w:rsidP="009A2B79">
            <w:r w:rsidRPr="00C675BB">
              <w:t>Уменьш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049A" w14:textId="77777777" w:rsidR="00C250A2" w:rsidRPr="00C675BB" w:rsidRDefault="0078375E" w:rsidP="00FD0224">
            <w:pPr>
              <w:jc w:val="center"/>
            </w:pPr>
            <w:r w:rsidRPr="00C675BB">
              <w:t>2</w:t>
            </w:r>
            <w:r w:rsidR="00FD0224">
              <w:t> 248 881</w:t>
            </w:r>
            <w:r w:rsidRPr="00C675BB"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7484" w14:textId="77777777" w:rsidR="00C250A2" w:rsidRPr="00C675BB" w:rsidRDefault="00C250A2" w:rsidP="009A2B79">
            <w:pPr>
              <w:jc w:val="center"/>
            </w:pPr>
            <w:r w:rsidRPr="00C675BB">
              <w:t>2 007 78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CD5C" w14:textId="77777777" w:rsidR="00C250A2" w:rsidRPr="00C675BB" w:rsidRDefault="00C250A2" w:rsidP="002632B8">
            <w:pPr>
              <w:jc w:val="center"/>
            </w:pPr>
            <w:r w:rsidRPr="00C675BB">
              <w:t>2 037 152,1</w:t>
            </w:r>
          </w:p>
        </w:tc>
      </w:tr>
      <w:tr w:rsidR="00C250A2" w:rsidRPr="00C675BB" w14:paraId="2FAC0A61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7F39" w14:textId="77777777" w:rsidR="00C250A2" w:rsidRPr="00C675BB" w:rsidRDefault="00C250A2" w:rsidP="009A2B79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5532" w14:textId="77777777" w:rsidR="00C250A2" w:rsidRPr="00C675BB" w:rsidRDefault="00C250A2" w:rsidP="009A2B79">
            <w:pPr>
              <w:jc w:val="center"/>
            </w:pPr>
            <w:r w:rsidRPr="00C675BB">
              <w:t>01 05 02 00 00 0000 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2E6F" w14:textId="77777777" w:rsidR="00C250A2" w:rsidRPr="00C675BB" w:rsidRDefault="00C250A2" w:rsidP="009A2B79">
            <w:r w:rsidRPr="00C675BB">
              <w:t>Уменьш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5F45" w14:textId="77777777" w:rsidR="00C250A2" w:rsidRPr="00C675BB" w:rsidRDefault="00FD0224" w:rsidP="009A2B79">
            <w:pPr>
              <w:jc w:val="center"/>
            </w:pPr>
            <w:r w:rsidRPr="00C675BB">
              <w:t>2</w:t>
            </w:r>
            <w:r>
              <w:t> 248 881</w:t>
            </w:r>
            <w:r w:rsidRPr="00C675BB"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B927" w14:textId="77777777" w:rsidR="00C250A2" w:rsidRPr="00C675BB" w:rsidRDefault="00C250A2" w:rsidP="009A2B79">
            <w:pPr>
              <w:jc w:val="center"/>
            </w:pPr>
            <w:r w:rsidRPr="00C675BB">
              <w:t>2 007 78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3E6" w14:textId="77777777" w:rsidR="00C250A2" w:rsidRPr="00C675BB" w:rsidRDefault="00C250A2" w:rsidP="009A2B79">
            <w:pPr>
              <w:jc w:val="center"/>
            </w:pPr>
            <w:r w:rsidRPr="00C675BB">
              <w:t>2 037 152,1</w:t>
            </w:r>
          </w:p>
        </w:tc>
      </w:tr>
      <w:tr w:rsidR="00C250A2" w:rsidRPr="00C675BB" w14:paraId="1B3B4521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ED66" w14:textId="77777777" w:rsidR="00C250A2" w:rsidRPr="00C675BB" w:rsidRDefault="00C250A2" w:rsidP="009A2B79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ACD" w14:textId="77777777" w:rsidR="00C250A2" w:rsidRPr="00C675BB" w:rsidRDefault="00C250A2" w:rsidP="009A2B79">
            <w:pPr>
              <w:jc w:val="center"/>
            </w:pPr>
            <w:r w:rsidRPr="00C675BB">
              <w:t>01 05 02 01 00 0000 6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9848" w14:textId="77777777" w:rsidR="00C250A2" w:rsidRPr="00C675BB" w:rsidRDefault="00C250A2" w:rsidP="009A2B79">
            <w:r w:rsidRPr="00C675BB">
              <w:t>Уменьш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B4A9" w14:textId="77777777" w:rsidR="00C250A2" w:rsidRPr="00C675BB" w:rsidRDefault="00FD0224" w:rsidP="009A2B79">
            <w:pPr>
              <w:jc w:val="center"/>
            </w:pPr>
            <w:r w:rsidRPr="00C675BB">
              <w:t>2</w:t>
            </w:r>
            <w:r>
              <w:t> 248 881</w:t>
            </w:r>
            <w:r w:rsidRPr="00C675BB"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B35" w14:textId="77777777" w:rsidR="00C250A2" w:rsidRPr="00C675BB" w:rsidRDefault="00C250A2" w:rsidP="009A2B79">
            <w:pPr>
              <w:jc w:val="center"/>
            </w:pPr>
            <w:r w:rsidRPr="00C675BB">
              <w:t>2 007 78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627E" w14:textId="77777777" w:rsidR="00C250A2" w:rsidRPr="00C675BB" w:rsidRDefault="00C250A2" w:rsidP="009A2B79">
            <w:pPr>
              <w:jc w:val="center"/>
            </w:pPr>
            <w:r w:rsidRPr="00C675BB">
              <w:t>2 037 152,1</w:t>
            </w:r>
          </w:p>
        </w:tc>
      </w:tr>
      <w:tr w:rsidR="00C250A2" w:rsidRPr="00C675BB" w14:paraId="57410B47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D629" w14:textId="77777777" w:rsidR="00C250A2" w:rsidRPr="00C675BB" w:rsidRDefault="00C250A2" w:rsidP="009A2B79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E33" w14:textId="77777777" w:rsidR="00C250A2" w:rsidRPr="00C675BB" w:rsidRDefault="00C250A2" w:rsidP="009A2B79">
            <w:pPr>
              <w:jc w:val="center"/>
            </w:pPr>
            <w:r w:rsidRPr="00C675BB">
              <w:t>01 05 02 01 05 0000 6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A30F" w14:textId="77777777" w:rsidR="00C250A2" w:rsidRPr="00C675BB" w:rsidRDefault="00C250A2" w:rsidP="009A2B79">
            <w:r w:rsidRPr="00C675BB">
              <w:t>Уменьш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49B2" w14:textId="77777777" w:rsidR="00C250A2" w:rsidRPr="00C675BB" w:rsidRDefault="00FD0224" w:rsidP="009A2B79">
            <w:pPr>
              <w:jc w:val="center"/>
            </w:pPr>
            <w:r w:rsidRPr="00C675BB">
              <w:t>2</w:t>
            </w:r>
            <w:r>
              <w:t> 248 881</w:t>
            </w:r>
            <w:r w:rsidRPr="00C675BB"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03EF" w14:textId="77777777" w:rsidR="00C250A2" w:rsidRPr="00C675BB" w:rsidRDefault="00C250A2" w:rsidP="00201074">
            <w:pPr>
              <w:jc w:val="center"/>
            </w:pPr>
            <w:r w:rsidRPr="00C675BB">
              <w:t>2 007 78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D299" w14:textId="77777777" w:rsidR="00C250A2" w:rsidRPr="00C675BB" w:rsidRDefault="00C250A2" w:rsidP="009A2B79">
            <w:pPr>
              <w:jc w:val="center"/>
            </w:pPr>
            <w:r w:rsidRPr="00C675BB">
              <w:t>2 037 152,1</w:t>
            </w:r>
          </w:p>
        </w:tc>
      </w:tr>
      <w:tr w:rsidR="00C250A2" w:rsidRPr="00C675BB" w14:paraId="144542E3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7882" w14:textId="77777777" w:rsidR="00C250A2" w:rsidRPr="00C675BB" w:rsidRDefault="00C250A2" w:rsidP="009A2B79">
            <w:pPr>
              <w:jc w:val="center"/>
              <w:rPr>
                <w:b/>
              </w:rPr>
            </w:pPr>
            <w:r w:rsidRPr="00C675BB">
              <w:rPr>
                <w:b/>
              </w:rPr>
              <w:t>5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0BA3" w14:textId="77777777" w:rsidR="00C250A2" w:rsidRPr="00C675BB" w:rsidRDefault="00C250A2" w:rsidP="009A2B79">
            <w:pPr>
              <w:jc w:val="center"/>
              <w:rPr>
                <w:b/>
              </w:rPr>
            </w:pPr>
            <w:r w:rsidRPr="00C675BB">
              <w:rPr>
                <w:b/>
              </w:rPr>
              <w:t>01 06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4228" w14:textId="77777777" w:rsidR="00C250A2" w:rsidRPr="00C675BB" w:rsidRDefault="00C250A2" w:rsidP="009A2B79">
            <w:pPr>
              <w:rPr>
                <w:b/>
              </w:rPr>
            </w:pPr>
            <w:r w:rsidRPr="00C675BB">
              <w:rPr>
                <w:b/>
              </w:rPr>
              <w:t>Иные источники внутреннего финансирования дефицитов 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DF7B" w14:textId="77777777" w:rsidR="00C250A2" w:rsidRPr="00C675BB" w:rsidRDefault="00C250A2" w:rsidP="009A2B79">
            <w:pPr>
              <w:jc w:val="center"/>
              <w:rPr>
                <w:b/>
              </w:rPr>
            </w:pPr>
            <w:r w:rsidRPr="00C675BB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618D" w14:textId="77777777" w:rsidR="00C250A2" w:rsidRPr="00C675BB" w:rsidRDefault="00C250A2" w:rsidP="009A2B79">
            <w:pPr>
              <w:jc w:val="center"/>
              <w:rPr>
                <w:b/>
              </w:rPr>
            </w:pPr>
            <w:r w:rsidRPr="00C675BB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3F68" w14:textId="77777777" w:rsidR="00C250A2" w:rsidRPr="00C675BB" w:rsidRDefault="00C250A2" w:rsidP="009A2B79">
            <w:pPr>
              <w:jc w:val="center"/>
              <w:rPr>
                <w:b/>
              </w:rPr>
            </w:pPr>
            <w:r w:rsidRPr="00C675BB">
              <w:rPr>
                <w:b/>
              </w:rPr>
              <w:t>0</w:t>
            </w:r>
          </w:p>
        </w:tc>
      </w:tr>
      <w:tr w:rsidR="00C250A2" w:rsidRPr="00C675BB" w14:paraId="296C60E1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CA98" w14:textId="77777777" w:rsidR="00C250A2" w:rsidRPr="00C675BB" w:rsidRDefault="00C250A2" w:rsidP="009A2B79">
            <w:pPr>
              <w:pStyle w:val="af2"/>
              <w:rPr>
                <w:b w:val="0"/>
                <w:bCs w:val="0"/>
                <w:sz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F1AD" w14:textId="77777777" w:rsidR="00C250A2" w:rsidRPr="00C675BB" w:rsidRDefault="00C250A2" w:rsidP="009A2B79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C675BB">
              <w:rPr>
                <w:szCs w:val="26"/>
              </w:rPr>
              <w:t>01 06 04 00 00 0000 000</w:t>
            </w:r>
          </w:p>
          <w:p w14:paraId="3C874620" w14:textId="77777777" w:rsidR="00C250A2" w:rsidRPr="00C675BB" w:rsidRDefault="00C250A2" w:rsidP="009A2B79">
            <w:pPr>
              <w:autoSpaceDE w:val="0"/>
              <w:autoSpaceDN w:val="0"/>
              <w:adjustRightInd w:val="0"/>
              <w:ind w:left="34"/>
              <w:rPr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1005" w14:textId="77777777" w:rsidR="00C250A2" w:rsidRPr="00C675BB" w:rsidRDefault="00C250A2" w:rsidP="009A2B7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675BB">
              <w:rPr>
                <w:szCs w:val="26"/>
              </w:rPr>
              <w:t>Исполнение государственных и муниципальных гаран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53DA" w14:textId="77777777" w:rsidR="00C250A2" w:rsidRPr="00C675BB" w:rsidRDefault="00C250A2" w:rsidP="001968E2">
            <w:pPr>
              <w:pStyle w:val="af2"/>
              <w:ind w:hanging="29"/>
              <w:rPr>
                <w:b w:val="0"/>
                <w:sz w:val="24"/>
              </w:rPr>
            </w:pPr>
            <w:r w:rsidRPr="00C675BB">
              <w:rPr>
                <w:b w:val="0"/>
                <w:sz w:val="24"/>
              </w:rPr>
              <w:t>-12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A957" w14:textId="77777777" w:rsidR="00C250A2" w:rsidRPr="00C675BB" w:rsidRDefault="00C250A2" w:rsidP="001968E2">
            <w:pPr>
              <w:jc w:val="center"/>
            </w:pPr>
            <w:r w:rsidRPr="00C675BB">
              <w:t>- 8 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2B9A" w14:textId="77777777" w:rsidR="00C250A2" w:rsidRPr="00C675BB" w:rsidRDefault="00C250A2" w:rsidP="009A2B79">
            <w:pPr>
              <w:jc w:val="center"/>
            </w:pPr>
            <w:r w:rsidRPr="00C675BB">
              <w:t>0</w:t>
            </w:r>
          </w:p>
        </w:tc>
      </w:tr>
      <w:tr w:rsidR="00C250A2" w:rsidRPr="00C675BB" w14:paraId="1656C141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587A" w14:textId="77777777" w:rsidR="00C250A2" w:rsidRPr="00C675BB" w:rsidRDefault="00C250A2" w:rsidP="009A2B79">
            <w:pPr>
              <w:pStyle w:val="af2"/>
              <w:rPr>
                <w:b w:val="0"/>
                <w:bCs w:val="0"/>
                <w:sz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17C4" w14:textId="77777777" w:rsidR="00C250A2" w:rsidRPr="00C675BB" w:rsidRDefault="00C250A2" w:rsidP="009A2B79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C675BB">
              <w:rPr>
                <w:szCs w:val="26"/>
              </w:rPr>
              <w:t>01 06 04 01 00 0000 000</w:t>
            </w:r>
          </w:p>
          <w:p w14:paraId="5C446CB4" w14:textId="77777777" w:rsidR="00C250A2" w:rsidRPr="00C675BB" w:rsidRDefault="00C250A2" w:rsidP="009A2B79">
            <w:pPr>
              <w:autoSpaceDE w:val="0"/>
              <w:autoSpaceDN w:val="0"/>
              <w:adjustRightInd w:val="0"/>
              <w:ind w:left="34"/>
              <w:rPr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1F90" w14:textId="77777777" w:rsidR="00C250A2" w:rsidRPr="00C675BB" w:rsidRDefault="00C250A2" w:rsidP="009A2B7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675BB">
              <w:rPr>
                <w:szCs w:val="26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BFE9" w14:textId="77777777" w:rsidR="00C250A2" w:rsidRPr="00C675BB" w:rsidRDefault="00C250A2" w:rsidP="00D574DB">
            <w:pPr>
              <w:pStyle w:val="af2"/>
              <w:ind w:hanging="29"/>
              <w:rPr>
                <w:b w:val="0"/>
                <w:sz w:val="24"/>
              </w:rPr>
            </w:pPr>
            <w:r w:rsidRPr="00C675BB">
              <w:rPr>
                <w:b w:val="0"/>
                <w:sz w:val="24"/>
              </w:rPr>
              <w:t>-12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3D5C" w14:textId="77777777" w:rsidR="00C250A2" w:rsidRPr="00C675BB" w:rsidRDefault="00C250A2" w:rsidP="00D574DB">
            <w:pPr>
              <w:jc w:val="center"/>
            </w:pPr>
            <w:r w:rsidRPr="00C675BB">
              <w:t>- 8 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EC09" w14:textId="77777777" w:rsidR="00C250A2" w:rsidRPr="00C675BB" w:rsidRDefault="00C250A2" w:rsidP="00D574DB">
            <w:pPr>
              <w:jc w:val="center"/>
            </w:pPr>
            <w:r w:rsidRPr="00C675BB">
              <w:t>0</w:t>
            </w:r>
          </w:p>
        </w:tc>
      </w:tr>
      <w:tr w:rsidR="00C250A2" w:rsidRPr="00C675BB" w14:paraId="34FFD82F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A5FF" w14:textId="77777777" w:rsidR="00C250A2" w:rsidRPr="00C675BB" w:rsidRDefault="00C250A2" w:rsidP="009A2B79">
            <w:pPr>
              <w:pStyle w:val="af2"/>
              <w:rPr>
                <w:b w:val="0"/>
                <w:bCs w:val="0"/>
                <w:sz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E7C6" w14:textId="77777777" w:rsidR="00C250A2" w:rsidRPr="00C675BB" w:rsidRDefault="00C250A2" w:rsidP="009A2B79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C675BB">
              <w:rPr>
                <w:szCs w:val="26"/>
              </w:rPr>
              <w:t>01 06 04 01 00 0000 800</w:t>
            </w:r>
          </w:p>
          <w:p w14:paraId="35C4835A" w14:textId="77777777" w:rsidR="00C250A2" w:rsidRPr="00C675BB" w:rsidRDefault="00C250A2" w:rsidP="009A2B79">
            <w:pPr>
              <w:autoSpaceDE w:val="0"/>
              <w:autoSpaceDN w:val="0"/>
              <w:adjustRightInd w:val="0"/>
              <w:ind w:left="34"/>
              <w:rPr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E72A" w14:textId="77777777" w:rsidR="00C250A2" w:rsidRPr="00C675BB" w:rsidRDefault="00C250A2" w:rsidP="009A2B7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675BB">
              <w:rPr>
                <w:szCs w:val="26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1D6F" w14:textId="77777777" w:rsidR="00C250A2" w:rsidRPr="00C675BB" w:rsidRDefault="00C250A2" w:rsidP="00D574DB">
            <w:pPr>
              <w:pStyle w:val="af2"/>
              <w:ind w:hanging="29"/>
              <w:rPr>
                <w:b w:val="0"/>
                <w:sz w:val="24"/>
              </w:rPr>
            </w:pPr>
            <w:r w:rsidRPr="00C675BB">
              <w:rPr>
                <w:b w:val="0"/>
                <w:sz w:val="24"/>
              </w:rPr>
              <w:t>-12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09BC" w14:textId="77777777" w:rsidR="00C250A2" w:rsidRPr="00C675BB" w:rsidRDefault="00C250A2" w:rsidP="00D574DB">
            <w:pPr>
              <w:jc w:val="center"/>
            </w:pPr>
            <w:r w:rsidRPr="00C675BB">
              <w:t>- 8 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60A" w14:textId="77777777" w:rsidR="00C250A2" w:rsidRPr="00C675BB" w:rsidRDefault="00C250A2" w:rsidP="00D574DB">
            <w:pPr>
              <w:jc w:val="center"/>
            </w:pPr>
            <w:r w:rsidRPr="00C675BB">
              <w:t>0</w:t>
            </w:r>
          </w:p>
        </w:tc>
      </w:tr>
      <w:tr w:rsidR="00C250A2" w:rsidRPr="00C675BB" w14:paraId="6251D649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41F0" w14:textId="77777777" w:rsidR="00C250A2" w:rsidRPr="00C675BB" w:rsidRDefault="00C250A2" w:rsidP="009A2B79">
            <w:pPr>
              <w:pStyle w:val="af2"/>
              <w:rPr>
                <w:b w:val="0"/>
                <w:bCs w:val="0"/>
                <w:sz w:val="24"/>
              </w:rPr>
            </w:pPr>
          </w:p>
          <w:p w14:paraId="088F7D3E" w14:textId="77777777" w:rsidR="00C250A2" w:rsidRPr="00C675BB" w:rsidRDefault="00C250A2" w:rsidP="009A2B79">
            <w:pPr>
              <w:pStyle w:val="af2"/>
              <w:rPr>
                <w:b w:val="0"/>
                <w:bCs w:val="0"/>
                <w:sz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59F7" w14:textId="77777777" w:rsidR="00C250A2" w:rsidRPr="00C675BB" w:rsidRDefault="00C250A2" w:rsidP="009A2B79">
            <w:pPr>
              <w:pStyle w:val="af2"/>
              <w:rPr>
                <w:b w:val="0"/>
                <w:sz w:val="24"/>
              </w:rPr>
            </w:pPr>
            <w:r w:rsidRPr="00C675BB">
              <w:rPr>
                <w:b w:val="0"/>
                <w:sz w:val="24"/>
              </w:rPr>
              <w:t>01 06 04 01 05 0000 8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132D" w14:textId="77777777" w:rsidR="00C250A2" w:rsidRPr="00C675BB" w:rsidRDefault="00C250A2" w:rsidP="009A2B79">
            <w:pPr>
              <w:pStyle w:val="af2"/>
              <w:ind w:firstLine="4"/>
              <w:jc w:val="both"/>
              <w:rPr>
                <w:b w:val="0"/>
                <w:bCs w:val="0"/>
                <w:sz w:val="24"/>
              </w:rPr>
            </w:pPr>
            <w:r w:rsidRPr="00C675BB">
              <w:rPr>
                <w:b w:val="0"/>
                <w:sz w:val="24"/>
                <w:szCs w:val="26"/>
              </w:rPr>
              <w:t xml:space="preserve">Исполнение муниципальных гарантий Красногвардейского района в валюте Российской Федерации в случае, если исполнение гарантом муниципальных гарантий Красногвардейского района ведет к возникновению права регрессного требования гаранта к принципалу либо обусловлено уступкой гаранту прав требования бенефициара </w:t>
            </w:r>
            <w:r w:rsidRPr="00C675BB">
              <w:rPr>
                <w:b w:val="0"/>
                <w:sz w:val="24"/>
                <w:szCs w:val="26"/>
              </w:rPr>
              <w:lastRenderedPageBreak/>
              <w:t>к принципа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72E6" w14:textId="77777777" w:rsidR="00C250A2" w:rsidRPr="00C675BB" w:rsidRDefault="00C250A2" w:rsidP="00D574DB">
            <w:pPr>
              <w:pStyle w:val="af2"/>
              <w:ind w:hanging="29"/>
              <w:rPr>
                <w:b w:val="0"/>
                <w:sz w:val="24"/>
              </w:rPr>
            </w:pPr>
            <w:r w:rsidRPr="00C675BB">
              <w:rPr>
                <w:b w:val="0"/>
                <w:sz w:val="24"/>
              </w:rPr>
              <w:lastRenderedPageBreak/>
              <w:t>-12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BB53" w14:textId="77777777" w:rsidR="00C250A2" w:rsidRPr="00C675BB" w:rsidRDefault="00C250A2" w:rsidP="00D574DB">
            <w:pPr>
              <w:jc w:val="center"/>
            </w:pPr>
            <w:r w:rsidRPr="00C675BB">
              <w:t>- 8 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037F" w14:textId="77777777" w:rsidR="00C250A2" w:rsidRPr="00C675BB" w:rsidRDefault="00C250A2" w:rsidP="00D574DB">
            <w:pPr>
              <w:jc w:val="center"/>
            </w:pPr>
            <w:r w:rsidRPr="00C675BB">
              <w:t>0</w:t>
            </w:r>
          </w:p>
        </w:tc>
      </w:tr>
      <w:tr w:rsidR="00C250A2" w:rsidRPr="00C675BB" w14:paraId="42CEC2D8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87DE" w14:textId="77777777" w:rsidR="00C250A2" w:rsidRPr="00C675BB" w:rsidRDefault="00C250A2" w:rsidP="009A2B79">
            <w:pPr>
              <w:pStyle w:val="af2"/>
              <w:rPr>
                <w:b w:val="0"/>
                <w:bCs w:val="0"/>
                <w:sz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53F9" w14:textId="77777777" w:rsidR="00C250A2" w:rsidRPr="00C675BB" w:rsidRDefault="00C250A2" w:rsidP="009A2B79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C675BB">
              <w:rPr>
                <w:szCs w:val="26"/>
              </w:rPr>
              <w:t>01 06 05 00 00 0000 000</w:t>
            </w:r>
          </w:p>
          <w:p w14:paraId="628D48E7" w14:textId="77777777" w:rsidR="00C250A2" w:rsidRPr="00C675BB" w:rsidRDefault="00C250A2" w:rsidP="009A2B79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B0C4" w14:textId="77777777" w:rsidR="00C250A2" w:rsidRPr="00C675BB" w:rsidRDefault="00C250A2" w:rsidP="009A2B7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675BB">
              <w:rPr>
                <w:szCs w:val="2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29CA" w14:textId="77777777" w:rsidR="00C250A2" w:rsidRPr="00C675BB" w:rsidRDefault="00C250A2" w:rsidP="00D574DB">
            <w:pPr>
              <w:pStyle w:val="af2"/>
              <w:ind w:hanging="29"/>
              <w:rPr>
                <w:b w:val="0"/>
                <w:sz w:val="24"/>
              </w:rPr>
            </w:pPr>
            <w:r w:rsidRPr="00C675BB">
              <w:rPr>
                <w:b w:val="0"/>
                <w:sz w:val="24"/>
              </w:rPr>
              <w:t>12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1B60" w14:textId="77777777" w:rsidR="00C250A2" w:rsidRPr="00C675BB" w:rsidRDefault="00C250A2" w:rsidP="00D574DB">
            <w:pPr>
              <w:jc w:val="center"/>
            </w:pPr>
            <w:r w:rsidRPr="00C675BB">
              <w:t xml:space="preserve"> 8 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086A" w14:textId="77777777" w:rsidR="00C250A2" w:rsidRPr="00C675BB" w:rsidRDefault="00C250A2" w:rsidP="00D574DB">
            <w:pPr>
              <w:jc w:val="center"/>
            </w:pPr>
            <w:r w:rsidRPr="00C675BB">
              <w:t>0</w:t>
            </w:r>
          </w:p>
        </w:tc>
      </w:tr>
      <w:tr w:rsidR="00C250A2" w:rsidRPr="00C675BB" w14:paraId="76B633B8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A785" w14:textId="77777777" w:rsidR="00C250A2" w:rsidRPr="00C675BB" w:rsidRDefault="00C250A2" w:rsidP="009A2B79">
            <w:pPr>
              <w:pStyle w:val="af2"/>
              <w:rPr>
                <w:b w:val="0"/>
                <w:bCs w:val="0"/>
                <w:sz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64FF" w14:textId="77777777" w:rsidR="00C250A2" w:rsidRPr="00C675BB" w:rsidRDefault="00C250A2" w:rsidP="009A2B79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C675BB">
              <w:rPr>
                <w:szCs w:val="26"/>
              </w:rPr>
              <w:t>01 06 05 00 00 0000 600</w:t>
            </w:r>
          </w:p>
          <w:p w14:paraId="50D74FA5" w14:textId="77777777" w:rsidR="00C250A2" w:rsidRPr="00C675BB" w:rsidRDefault="00C250A2" w:rsidP="009A2B79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51F1" w14:textId="77777777" w:rsidR="00C250A2" w:rsidRPr="00C675BB" w:rsidRDefault="00C250A2" w:rsidP="009A2B7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675BB">
              <w:rPr>
                <w:szCs w:val="2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850E" w14:textId="77777777" w:rsidR="00C250A2" w:rsidRPr="00C675BB" w:rsidRDefault="00C250A2" w:rsidP="009A2B79">
            <w:pPr>
              <w:pStyle w:val="af2"/>
              <w:ind w:hanging="29"/>
              <w:rPr>
                <w:b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69B1" w14:textId="77777777" w:rsidR="00C250A2" w:rsidRPr="00C675BB" w:rsidRDefault="00C250A2" w:rsidP="009A2B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6BAA" w14:textId="77777777" w:rsidR="00C250A2" w:rsidRPr="00C675BB" w:rsidRDefault="00C250A2" w:rsidP="009A2B79">
            <w:pPr>
              <w:jc w:val="center"/>
            </w:pPr>
          </w:p>
        </w:tc>
      </w:tr>
      <w:tr w:rsidR="00C250A2" w:rsidRPr="00C675BB" w14:paraId="5808E5C5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0750" w14:textId="77777777" w:rsidR="00C250A2" w:rsidRPr="00C675BB" w:rsidRDefault="00C250A2" w:rsidP="009A2B79">
            <w:pPr>
              <w:pStyle w:val="af2"/>
              <w:rPr>
                <w:b w:val="0"/>
                <w:bCs w:val="0"/>
                <w:sz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7070" w14:textId="77777777" w:rsidR="00C250A2" w:rsidRPr="00C675BB" w:rsidRDefault="00C250A2" w:rsidP="009A2B79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C675BB">
              <w:rPr>
                <w:szCs w:val="26"/>
              </w:rPr>
              <w:t>01 06 05 01 00 0000 600</w:t>
            </w:r>
          </w:p>
          <w:p w14:paraId="10DA5381" w14:textId="77777777" w:rsidR="00C250A2" w:rsidRPr="00C675BB" w:rsidRDefault="00C250A2" w:rsidP="009A2B7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3509" w14:textId="77777777" w:rsidR="00C250A2" w:rsidRPr="00C675BB" w:rsidRDefault="00C250A2" w:rsidP="009A2B7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675BB">
              <w:rPr>
                <w:szCs w:val="26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6474" w14:textId="77777777" w:rsidR="00C250A2" w:rsidRPr="00C675BB" w:rsidRDefault="00C250A2" w:rsidP="00D574DB">
            <w:pPr>
              <w:pStyle w:val="af2"/>
              <w:ind w:hanging="29"/>
              <w:rPr>
                <w:b w:val="0"/>
                <w:sz w:val="24"/>
              </w:rPr>
            </w:pPr>
            <w:r w:rsidRPr="00C675BB">
              <w:rPr>
                <w:b w:val="0"/>
                <w:sz w:val="24"/>
              </w:rPr>
              <w:t>12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62E0" w14:textId="77777777" w:rsidR="00C250A2" w:rsidRPr="00C675BB" w:rsidRDefault="00C250A2" w:rsidP="00D574DB">
            <w:pPr>
              <w:jc w:val="center"/>
            </w:pPr>
            <w:r w:rsidRPr="00C675BB">
              <w:t xml:space="preserve"> 8 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EFB6" w14:textId="77777777" w:rsidR="00C250A2" w:rsidRPr="00C675BB" w:rsidRDefault="00C250A2" w:rsidP="00D574DB">
            <w:pPr>
              <w:jc w:val="center"/>
            </w:pPr>
            <w:r w:rsidRPr="00C675BB">
              <w:t>0</w:t>
            </w:r>
          </w:p>
        </w:tc>
      </w:tr>
      <w:tr w:rsidR="00C250A2" w:rsidRPr="00C675BB" w14:paraId="725ED409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896F" w14:textId="77777777" w:rsidR="00C250A2" w:rsidRPr="00C675BB" w:rsidRDefault="00C250A2" w:rsidP="009A2B79">
            <w:pPr>
              <w:pStyle w:val="af2"/>
              <w:rPr>
                <w:b w:val="0"/>
                <w:bCs w:val="0"/>
                <w:sz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637B" w14:textId="77777777" w:rsidR="00C250A2" w:rsidRPr="00C675BB" w:rsidRDefault="00C250A2" w:rsidP="009A2B79">
            <w:pPr>
              <w:pStyle w:val="af2"/>
              <w:rPr>
                <w:b w:val="0"/>
                <w:sz w:val="24"/>
              </w:rPr>
            </w:pPr>
            <w:r w:rsidRPr="00C675BB">
              <w:rPr>
                <w:b w:val="0"/>
                <w:sz w:val="24"/>
              </w:rPr>
              <w:t>01 06 05 01 05 0000 6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3EB4" w14:textId="77777777" w:rsidR="00C250A2" w:rsidRPr="00C675BB" w:rsidRDefault="00C250A2" w:rsidP="009A2B79">
            <w:pPr>
              <w:pStyle w:val="af2"/>
              <w:ind w:firstLine="4"/>
              <w:jc w:val="left"/>
              <w:rPr>
                <w:b w:val="0"/>
                <w:bCs w:val="0"/>
                <w:sz w:val="24"/>
              </w:rPr>
            </w:pPr>
            <w:r w:rsidRPr="00C675BB">
              <w:rPr>
                <w:b w:val="0"/>
                <w:bCs w:val="0"/>
                <w:sz w:val="24"/>
              </w:rPr>
              <w:t>Возврат бюджетных кредитов, предоставленных юридическим лицам из бюджета Красногвардейского 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2AC6" w14:textId="77777777" w:rsidR="00C250A2" w:rsidRPr="00C675BB" w:rsidRDefault="00C250A2" w:rsidP="00D574DB">
            <w:pPr>
              <w:pStyle w:val="af2"/>
              <w:ind w:hanging="29"/>
              <w:rPr>
                <w:b w:val="0"/>
                <w:sz w:val="24"/>
              </w:rPr>
            </w:pPr>
            <w:r w:rsidRPr="00C675BB">
              <w:rPr>
                <w:b w:val="0"/>
                <w:sz w:val="24"/>
              </w:rPr>
              <w:t>12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CE4B" w14:textId="77777777" w:rsidR="00C250A2" w:rsidRPr="00C675BB" w:rsidRDefault="00C250A2" w:rsidP="00D574DB">
            <w:pPr>
              <w:jc w:val="center"/>
            </w:pPr>
            <w:r w:rsidRPr="00C675BB">
              <w:t xml:space="preserve"> 8 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B6FC" w14:textId="77777777" w:rsidR="00C250A2" w:rsidRPr="00C675BB" w:rsidRDefault="00C250A2" w:rsidP="00D574DB">
            <w:pPr>
              <w:jc w:val="center"/>
            </w:pPr>
            <w:r w:rsidRPr="00C675BB">
              <w:t>0</w:t>
            </w:r>
          </w:p>
        </w:tc>
      </w:tr>
      <w:tr w:rsidR="00C250A2" w:rsidRPr="00C675BB" w14:paraId="0A953B40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578E" w14:textId="77777777" w:rsidR="00C250A2" w:rsidRPr="00C675BB" w:rsidRDefault="00C250A2" w:rsidP="009A2B79">
            <w:pPr>
              <w:jc w:val="center"/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A6D9" w14:textId="77777777" w:rsidR="00C250A2" w:rsidRPr="00C675BB" w:rsidRDefault="00C250A2" w:rsidP="009A2B79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9884" w14:textId="77777777" w:rsidR="00C250A2" w:rsidRPr="00C675BB" w:rsidRDefault="00C250A2" w:rsidP="009A2B79">
            <w:pPr>
              <w:rPr>
                <w:b/>
              </w:rPr>
            </w:pPr>
            <w:r w:rsidRPr="00C675BB">
              <w:rPr>
                <w:b/>
              </w:rPr>
              <w:t>Итого средств, направленных на покрытие дефицита (профици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6F3" w14:textId="77777777" w:rsidR="00C250A2" w:rsidRPr="00C675BB" w:rsidRDefault="00034546" w:rsidP="00B93EB3">
            <w:pPr>
              <w:jc w:val="center"/>
              <w:rPr>
                <w:b/>
              </w:rPr>
            </w:pPr>
            <w:r>
              <w:rPr>
                <w:b/>
              </w:rPr>
              <w:t>46 742</w:t>
            </w:r>
            <w:r w:rsidR="0078375E" w:rsidRPr="00C675BB"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D755" w14:textId="77777777" w:rsidR="00C250A2" w:rsidRPr="00C675BB" w:rsidRDefault="00C250A2" w:rsidP="009A2B79">
            <w:pPr>
              <w:jc w:val="center"/>
              <w:rPr>
                <w:b/>
              </w:rPr>
            </w:pPr>
            <w:r w:rsidRPr="00C675BB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B46C" w14:textId="77777777" w:rsidR="00C250A2" w:rsidRPr="00C675BB" w:rsidRDefault="00C250A2" w:rsidP="009A2B79">
            <w:pPr>
              <w:jc w:val="center"/>
              <w:rPr>
                <w:b/>
              </w:rPr>
            </w:pPr>
            <w:r w:rsidRPr="00C675BB">
              <w:rPr>
                <w:b/>
              </w:rPr>
              <w:t>-».</w:t>
            </w:r>
          </w:p>
        </w:tc>
      </w:tr>
    </w:tbl>
    <w:p w14:paraId="1A0EB994" w14:textId="77777777" w:rsidR="00C25BA1" w:rsidRPr="00C675BB" w:rsidRDefault="00C25BA1" w:rsidP="00C25BA1">
      <w:pPr>
        <w:ind w:left="6171"/>
        <w:jc w:val="center"/>
        <w:rPr>
          <w:b/>
          <w:sz w:val="28"/>
          <w:szCs w:val="28"/>
        </w:rPr>
      </w:pPr>
      <w:r w:rsidRPr="00C675BB">
        <w:rPr>
          <w:b/>
          <w:sz w:val="28"/>
          <w:szCs w:val="28"/>
        </w:rPr>
        <w:t xml:space="preserve">  </w:t>
      </w:r>
    </w:p>
    <w:p w14:paraId="41F23201" w14:textId="77777777" w:rsidR="0046212C" w:rsidRPr="00C675BB" w:rsidRDefault="00C25BA1" w:rsidP="00C25BA1">
      <w:pPr>
        <w:rPr>
          <w:b/>
          <w:sz w:val="28"/>
          <w:szCs w:val="28"/>
        </w:rPr>
      </w:pPr>
      <w:r w:rsidRPr="00C675BB">
        <w:rPr>
          <w:b/>
          <w:sz w:val="28"/>
          <w:szCs w:val="28"/>
        </w:rPr>
        <w:t xml:space="preserve">                               </w:t>
      </w:r>
      <w:r w:rsidR="003410E3" w:rsidRPr="00C675BB"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14:paraId="03751A49" w14:textId="77777777" w:rsidR="00C8461B" w:rsidRPr="00C675BB" w:rsidRDefault="00050232" w:rsidP="004F7795">
      <w:pPr>
        <w:ind w:right="78"/>
        <w:jc w:val="both"/>
        <w:rPr>
          <w:b/>
          <w:sz w:val="28"/>
          <w:szCs w:val="28"/>
        </w:rPr>
      </w:pPr>
      <w:r w:rsidRPr="00C675BB">
        <w:rPr>
          <w:b/>
          <w:sz w:val="28"/>
          <w:szCs w:val="28"/>
        </w:rPr>
        <w:t xml:space="preserve">           </w:t>
      </w:r>
    </w:p>
    <w:p w14:paraId="3E7E0A15" w14:textId="77777777" w:rsidR="004F7795" w:rsidRPr="00C675BB" w:rsidRDefault="0046212C" w:rsidP="004F7795">
      <w:pPr>
        <w:ind w:right="78"/>
        <w:jc w:val="both"/>
        <w:rPr>
          <w:sz w:val="28"/>
          <w:szCs w:val="28"/>
        </w:rPr>
      </w:pPr>
      <w:r w:rsidRPr="00C675BB">
        <w:rPr>
          <w:sz w:val="28"/>
          <w:szCs w:val="28"/>
        </w:rPr>
        <w:t xml:space="preserve"> </w:t>
      </w:r>
      <w:r w:rsidR="00D574DB" w:rsidRPr="00C675BB">
        <w:rPr>
          <w:sz w:val="28"/>
          <w:szCs w:val="28"/>
        </w:rPr>
        <w:t>3</w:t>
      </w:r>
      <w:r w:rsidR="004F7795" w:rsidRPr="00C675BB">
        <w:rPr>
          <w:sz w:val="28"/>
          <w:szCs w:val="28"/>
        </w:rPr>
        <w:t xml:space="preserve">) приложение № </w:t>
      </w:r>
      <w:r w:rsidR="009A2B79" w:rsidRPr="00C675BB">
        <w:rPr>
          <w:sz w:val="28"/>
          <w:szCs w:val="28"/>
        </w:rPr>
        <w:t>4</w:t>
      </w:r>
      <w:r w:rsidR="004F7795" w:rsidRPr="00C675BB">
        <w:rPr>
          <w:sz w:val="28"/>
          <w:szCs w:val="28"/>
        </w:rPr>
        <w:t xml:space="preserve"> изложить в следующей редакции:</w:t>
      </w:r>
    </w:p>
    <w:p w14:paraId="04559DE0" w14:textId="77777777" w:rsidR="00764F56" w:rsidRPr="00C675BB" w:rsidRDefault="0046212C" w:rsidP="009C620D">
      <w:pPr>
        <w:rPr>
          <w:sz w:val="28"/>
          <w:szCs w:val="28"/>
        </w:rPr>
      </w:pPr>
      <w:r w:rsidRPr="00C675BB">
        <w:rPr>
          <w:b/>
          <w:sz w:val="28"/>
          <w:szCs w:val="28"/>
        </w:rPr>
        <w:t xml:space="preserve">                                                             </w:t>
      </w:r>
      <w:r w:rsidR="00A155C8" w:rsidRPr="00C675B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63965079" w14:textId="77777777" w:rsidR="00E23DF4" w:rsidRPr="00C675BB" w:rsidRDefault="0046212C" w:rsidP="00C25BA1">
      <w:pPr>
        <w:rPr>
          <w:b/>
          <w:sz w:val="28"/>
          <w:szCs w:val="28"/>
        </w:rPr>
      </w:pPr>
      <w:r w:rsidRPr="00C675BB">
        <w:rPr>
          <w:b/>
          <w:sz w:val="28"/>
          <w:szCs w:val="28"/>
        </w:rPr>
        <w:t xml:space="preserve">                            </w:t>
      </w:r>
      <w:r w:rsidR="003410E3" w:rsidRPr="00C675BB">
        <w:rPr>
          <w:b/>
          <w:sz w:val="28"/>
          <w:szCs w:val="28"/>
        </w:rPr>
        <w:t xml:space="preserve">                    </w:t>
      </w:r>
      <w:r w:rsidR="0016669F" w:rsidRPr="00C675BB">
        <w:rPr>
          <w:b/>
          <w:sz w:val="28"/>
          <w:szCs w:val="28"/>
        </w:rPr>
        <w:t xml:space="preserve">   </w:t>
      </w:r>
      <w:r w:rsidR="00AE111F" w:rsidRPr="00C675BB">
        <w:rPr>
          <w:b/>
          <w:sz w:val="28"/>
          <w:szCs w:val="28"/>
        </w:rPr>
        <w:t xml:space="preserve">                                                               </w:t>
      </w:r>
      <w:r w:rsidR="009E5936" w:rsidRPr="00C675BB">
        <w:rPr>
          <w:b/>
          <w:sz w:val="28"/>
          <w:szCs w:val="28"/>
        </w:rPr>
        <w:t xml:space="preserve">                               </w:t>
      </w:r>
      <w:r w:rsidR="002624F4" w:rsidRPr="00C675BB">
        <w:rPr>
          <w:b/>
          <w:sz w:val="28"/>
          <w:szCs w:val="28"/>
        </w:rPr>
        <w:t xml:space="preserve">  </w:t>
      </w:r>
      <w:r w:rsidR="00C717B0" w:rsidRPr="00C675BB">
        <w:rPr>
          <w:b/>
          <w:sz w:val="28"/>
          <w:szCs w:val="28"/>
        </w:rPr>
        <w:t xml:space="preserve">  </w:t>
      </w:r>
      <w:r w:rsidR="009C620D" w:rsidRPr="00C675BB">
        <w:rPr>
          <w:b/>
          <w:sz w:val="28"/>
          <w:szCs w:val="28"/>
        </w:rPr>
        <w:t>«</w:t>
      </w:r>
      <w:r w:rsidR="00E23DF4" w:rsidRPr="00C675BB">
        <w:rPr>
          <w:b/>
          <w:sz w:val="28"/>
          <w:szCs w:val="28"/>
        </w:rPr>
        <w:t xml:space="preserve">Приложение № </w:t>
      </w:r>
      <w:r w:rsidR="009A2B79" w:rsidRPr="00C675BB">
        <w:rPr>
          <w:b/>
          <w:sz w:val="28"/>
          <w:szCs w:val="28"/>
        </w:rPr>
        <w:t>4</w:t>
      </w:r>
    </w:p>
    <w:p w14:paraId="189A1158" w14:textId="77777777" w:rsidR="00140009" w:rsidRPr="00C675BB" w:rsidRDefault="00C25BA1" w:rsidP="00C25BA1">
      <w:pPr>
        <w:jc w:val="center"/>
        <w:rPr>
          <w:b/>
          <w:sz w:val="28"/>
          <w:szCs w:val="28"/>
        </w:rPr>
      </w:pPr>
      <w:r w:rsidRPr="00C675BB">
        <w:rPr>
          <w:b/>
          <w:sz w:val="28"/>
          <w:szCs w:val="28"/>
        </w:rPr>
        <w:t xml:space="preserve">                                                                      </w:t>
      </w:r>
      <w:r w:rsidR="0016669F" w:rsidRPr="00C675BB">
        <w:rPr>
          <w:b/>
          <w:sz w:val="28"/>
          <w:szCs w:val="28"/>
        </w:rPr>
        <w:t xml:space="preserve">                                          </w:t>
      </w:r>
      <w:r w:rsidRPr="00C675BB">
        <w:rPr>
          <w:b/>
          <w:sz w:val="28"/>
          <w:szCs w:val="28"/>
        </w:rPr>
        <w:t xml:space="preserve">   </w:t>
      </w:r>
    </w:p>
    <w:p w14:paraId="69981935" w14:textId="77777777" w:rsidR="00EC0996" w:rsidRPr="00C675BB" w:rsidRDefault="00140009" w:rsidP="00C25BA1">
      <w:pPr>
        <w:jc w:val="center"/>
        <w:rPr>
          <w:b/>
          <w:sz w:val="28"/>
          <w:szCs w:val="28"/>
        </w:rPr>
      </w:pPr>
      <w:r w:rsidRPr="00C675BB"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EC0996" w:rsidRPr="00C675BB">
        <w:rPr>
          <w:b/>
          <w:sz w:val="28"/>
          <w:szCs w:val="28"/>
        </w:rPr>
        <w:t>УТВЕРЖДЕН</w:t>
      </w:r>
    </w:p>
    <w:p w14:paraId="0B0C07F5" w14:textId="77777777" w:rsidR="00EC0996" w:rsidRPr="00C675BB" w:rsidRDefault="00C25BA1" w:rsidP="00C25BA1">
      <w:pPr>
        <w:jc w:val="center"/>
        <w:rPr>
          <w:b/>
          <w:sz w:val="28"/>
          <w:szCs w:val="28"/>
        </w:rPr>
      </w:pPr>
      <w:r w:rsidRPr="00C675BB">
        <w:rPr>
          <w:b/>
          <w:sz w:val="28"/>
          <w:szCs w:val="28"/>
        </w:rPr>
        <w:t xml:space="preserve">                                                                   </w:t>
      </w:r>
      <w:r w:rsidR="0016669F" w:rsidRPr="00C675BB">
        <w:rPr>
          <w:b/>
          <w:sz w:val="28"/>
          <w:szCs w:val="28"/>
        </w:rPr>
        <w:t xml:space="preserve">                                                 </w:t>
      </w:r>
      <w:r w:rsidRPr="00C675BB">
        <w:rPr>
          <w:b/>
          <w:sz w:val="28"/>
          <w:szCs w:val="28"/>
        </w:rPr>
        <w:t xml:space="preserve"> </w:t>
      </w:r>
      <w:r w:rsidR="00EC0996" w:rsidRPr="00C675BB">
        <w:rPr>
          <w:b/>
          <w:sz w:val="28"/>
          <w:szCs w:val="28"/>
        </w:rPr>
        <w:t>решением  Муниципального совета</w:t>
      </w:r>
    </w:p>
    <w:p w14:paraId="679A0596" w14:textId="77777777" w:rsidR="00EC0996" w:rsidRPr="00C675BB" w:rsidRDefault="00C25BA1" w:rsidP="00C25BA1">
      <w:pPr>
        <w:jc w:val="center"/>
        <w:rPr>
          <w:b/>
          <w:sz w:val="28"/>
          <w:szCs w:val="28"/>
        </w:rPr>
      </w:pPr>
      <w:r w:rsidRPr="00C675BB">
        <w:rPr>
          <w:b/>
          <w:sz w:val="28"/>
          <w:szCs w:val="28"/>
        </w:rPr>
        <w:t xml:space="preserve">                                                                 </w:t>
      </w:r>
      <w:r w:rsidR="0016669F" w:rsidRPr="00C675BB">
        <w:rPr>
          <w:b/>
          <w:sz w:val="28"/>
          <w:szCs w:val="28"/>
        </w:rPr>
        <w:t xml:space="preserve">                                                 </w:t>
      </w:r>
      <w:r w:rsidRPr="00C675BB">
        <w:rPr>
          <w:b/>
          <w:sz w:val="28"/>
          <w:szCs w:val="28"/>
        </w:rPr>
        <w:t xml:space="preserve">     </w:t>
      </w:r>
      <w:r w:rsidR="00EC0996" w:rsidRPr="00C675BB">
        <w:rPr>
          <w:b/>
          <w:sz w:val="28"/>
          <w:szCs w:val="28"/>
        </w:rPr>
        <w:t>Красногвардейского района</w:t>
      </w:r>
    </w:p>
    <w:p w14:paraId="1AD5458E" w14:textId="77777777" w:rsidR="00E23DF4" w:rsidRPr="00C675BB" w:rsidRDefault="00C25BA1" w:rsidP="00C25BA1">
      <w:pPr>
        <w:pStyle w:val="6"/>
        <w:jc w:val="center"/>
        <w:rPr>
          <w:b/>
          <w:bCs/>
        </w:rPr>
      </w:pPr>
      <w:r w:rsidRPr="00C675BB">
        <w:rPr>
          <w:b/>
          <w:bCs/>
        </w:rPr>
        <w:t xml:space="preserve">                                                       </w:t>
      </w:r>
      <w:r w:rsidR="00752A2E" w:rsidRPr="00C675BB">
        <w:rPr>
          <w:b/>
          <w:bCs/>
        </w:rPr>
        <w:t xml:space="preserve">                                                          </w:t>
      </w:r>
      <w:r w:rsidRPr="00C675BB">
        <w:rPr>
          <w:b/>
          <w:bCs/>
        </w:rPr>
        <w:t xml:space="preserve">      </w:t>
      </w:r>
      <w:r w:rsidR="0016669F" w:rsidRPr="00C675BB">
        <w:rPr>
          <w:b/>
          <w:bCs/>
        </w:rPr>
        <w:t xml:space="preserve"> </w:t>
      </w:r>
      <w:r w:rsidR="00752A2E" w:rsidRPr="00C675BB">
        <w:rPr>
          <w:b/>
          <w:szCs w:val="28"/>
        </w:rPr>
        <w:t xml:space="preserve">от  </w:t>
      </w:r>
      <w:r w:rsidR="00CE7C12" w:rsidRPr="00C675BB">
        <w:rPr>
          <w:b/>
          <w:szCs w:val="28"/>
        </w:rPr>
        <w:t>2</w:t>
      </w:r>
      <w:r w:rsidR="00D574DB" w:rsidRPr="00C675BB">
        <w:rPr>
          <w:b/>
          <w:szCs w:val="28"/>
        </w:rPr>
        <w:t>6</w:t>
      </w:r>
      <w:r w:rsidR="00752A2E" w:rsidRPr="00C675BB">
        <w:rPr>
          <w:b/>
          <w:szCs w:val="28"/>
        </w:rPr>
        <w:t xml:space="preserve"> декабря  20</w:t>
      </w:r>
      <w:r w:rsidR="009A2B79" w:rsidRPr="00C675BB">
        <w:rPr>
          <w:b/>
          <w:szCs w:val="28"/>
        </w:rPr>
        <w:t>2</w:t>
      </w:r>
      <w:r w:rsidR="00D574DB" w:rsidRPr="00C675BB">
        <w:rPr>
          <w:b/>
          <w:szCs w:val="28"/>
        </w:rPr>
        <w:t>2</w:t>
      </w:r>
      <w:r w:rsidR="00752A2E" w:rsidRPr="00C675BB">
        <w:rPr>
          <w:b/>
          <w:szCs w:val="28"/>
        </w:rPr>
        <w:t xml:space="preserve">  года № 5</w:t>
      </w:r>
      <w:r w:rsidR="0016669F" w:rsidRPr="00C675BB">
        <w:rPr>
          <w:b/>
          <w:bCs/>
        </w:rPr>
        <w:t xml:space="preserve">                                                  </w:t>
      </w:r>
      <w:r w:rsidRPr="00C675BB">
        <w:rPr>
          <w:b/>
          <w:bCs/>
        </w:rPr>
        <w:t xml:space="preserve">      </w:t>
      </w:r>
    </w:p>
    <w:p w14:paraId="02DA07F2" w14:textId="77777777" w:rsidR="00875C65" w:rsidRPr="00C675BB" w:rsidRDefault="00875C65" w:rsidP="00875C65"/>
    <w:p w14:paraId="016F7A9A" w14:textId="77777777" w:rsidR="00071FAE" w:rsidRPr="00C675BB" w:rsidRDefault="009A2B79" w:rsidP="00C66A9C">
      <w:pPr>
        <w:pStyle w:val="6"/>
        <w:jc w:val="center"/>
        <w:rPr>
          <w:b/>
          <w:bCs/>
        </w:rPr>
      </w:pPr>
      <w:r w:rsidRPr="00C675BB">
        <w:rPr>
          <w:b/>
          <w:bCs/>
        </w:rPr>
        <w:t>Поступление доходов</w:t>
      </w:r>
      <w:r w:rsidR="00E85BF6" w:rsidRPr="00C675BB">
        <w:rPr>
          <w:b/>
          <w:bCs/>
        </w:rPr>
        <w:t xml:space="preserve"> </w:t>
      </w:r>
      <w:r w:rsidR="006A4568" w:rsidRPr="00C675BB">
        <w:rPr>
          <w:b/>
          <w:bCs/>
        </w:rPr>
        <w:t>в районный</w:t>
      </w:r>
      <w:r w:rsidR="00E85BF6" w:rsidRPr="00C675BB">
        <w:rPr>
          <w:b/>
          <w:bCs/>
        </w:rPr>
        <w:t xml:space="preserve"> бюджет на 20</w:t>
      </w:r>
      <w:r w:rsidR="00386AC6" w:rsidRPr="00C675BB">
        <w:rPr>
          <w:b/>
          <w:bCs/>
        </w:rPr>
        <w:t>2</w:t>
      </w:r>
      <w:r w:rsidR="00D574DB" w:rsidRPr="00C675BB">
        <w:rPr>
          <w:b/>
          <w:bCs/>
        </w:rPr>
        <w:t>3</w:t>
      </w:r>
      <w:r w:rsidRPr="00C675BB">
        <w:rPr>
          <w:b/>
          <w:bCs/>
        </w:rPr>
        <w:t xml:space="preserve"> </w:t>
      </w:r>
      <w:r w:rsidR="00E85BF6" w:rsidRPr="00C675BB">
        <w:rPr>
          <w:b/>
          <w:bCs/>
        </w:rPr>
        <w:t>год</w:t>
      </w:r>
      <w:r w:rsidR="007E4A71" w:rsidRPr="00C675BB">
        <w:rPr>
          <w:b/>
          <w:bCs/>
        </w:rPr>
        <w:t xml:space="preserve"> </w:t>
      </w:r>
      <w:r w:rsidR="005828F8" w:rsidRPr="00C675BB">
        <w:rPr>
          <w:b/>
          <w:bCs/>
        </w:rPr>
        <w:t xml:space="preserve"> </w:t>
      </w:r>
      <w:r w:rsidR="00071FAE" w:rsidRPr="00C675BB">
        <w:rPr>
          <w:b/>
          <w:bCs/>
        </w:rPr>
        <w:t xml:space="preserve">и плановый </w:t>
      </w:r>
    </w:p>
    <w:p w14:paraId="2CBF1574" w14:textId="77777777" w:rsidR="00E85BF6" w:rsidRPr="00C675BB" w:rsidRDefault="00071FAE" w:rsidP="00C66A9C">
      <w:pPr>
        <w:pStyle w:val="6"/>
        <w:jc w:val="center"/>
        <w:rPr>
          <w:b/>
          <w:bCs/>
        </w:rPr>
      </w:pPr>
      <w:r w:rsidRPr="00C675BB">
        <w:rPr>
          <w:b/>
          <w:bCs/>
        </w:rPr>
        <w:t>период 20</w:t>
      </w:r>
      <w:r w:rsidR="009E5936" w:rsidRPr="00C675BB">
        <w:rPr>
          <w:b/>
          <w:bCs/>
        </w:rPr>
        <w:t>2</w:t>
      </w:r>
      <w:r w:rsidR="00D574DB" w:rsidRPr="00C675BB">
        <w:rPr>
          <w:b/>
          <w:bCs/>
        </w:rPr>
        <w:t>4</w:t>
      </w:r>
      <w:r w:rsidRPr="00C675BB">
        <w:rPr>
          <w:b/>
          <w:bCs/>
        </w:rPr>
        <w:t xml:space="preserve"> и 202</w:t>
      </w:r>
      <w:r w:rsidR="00D574DB" w:rsidRPr="00C675BB">
        <w:rPr>
          <w:b/>
          <w:bCs/>
        </w:rPr>
        <w:t>5</w:t>
      </w:r>
      <w:r w:rsidRPr="00C675BB">
        <w:rPr>
          <w:b/>
          <w:bCs/>
        </w:rPr>
        <w:t xml:space="preserve"> годы</w:t>
      </w:r>
    </w:p>
    <w:p w14:paraId="39A6D3C2" w14:textId="77777777" w:rsidR="00C8461B" w:rsidRPr="00C675BB" w:rsidRDefault="0016669F" w:rsidP="00C8461B">
      <w:pPr>
        <w:jc w:val="center"/>
        <w:rPr>
          <w:sz w:val="28"/>
          <w:szCs w:val="28"/>
        </w:rPr>
      </w:pPr>
      <w:r w:rsidRPr="00C675BB">
        <w:t xml:space="preserve">                                                                              </w:t>
      </w:r>
      <w:r w:rsidR="009318E3" w:rsidRPr="00C675BB">
        <w:t xml:space="preserve">                                                                                    </w:t>
      </w:r>
      <w:r w:rsidR="00C03F9D" w:rsidRPr="00C675BB">
        <w:t xml:space="preserve">                    </w:t>
      </w:r>
      <w:r w:rsidR="009318E3" w:rsidRPr="00C675BB">
        <w:t xml:space="preserve"> </w:t>
      </w:r>
      <w:r w:rsidR="00596420" w:rsidRPr="00C675BB">
        <w:t xml:space="preserve">                      </w:t>
      </w:r>
      <w:r w:rsidR="00F71F64" w:rsidRPr="00C675BB">
        <w:t xml:space="preserve">             </w:t>
      </w:r>
      <w:r w:rsidR="00596420" w:rsidRPr="00C675BB">
        <w:t xml:space="preserve">тыс. </w:t>
      </w:r>
      <w:r w:rsidRPr="00C675BB">
        <w:t>рублей</w:t>
      </w:r>
      <w:r w:rsidR="0046212C" w:rsidRPr="00C675BB">
        <w:rPr>
          <w:sz w:val="28"/>
          <w:szCs w:val="28"/>
        </w:rPr>
        <w:t xml:space="preserve">       </w:t>
      </w:r>
    </w:p>
    <w:tbl>
      <w:tblPr>
        <w:tblW w:w="1475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2840"/>
        <w:gridCol w:w="7088"/>
        <w:gridCol w:w="1701"/>
        <w:gridCol w:w="1559"/>
        <w:gridCol w:w="1559"/>
      </w:tblGrid>
      <w:tr w:rsidR="00184F68" w:rsidRPr="00C675BB" w14:paraId="7E333774" w14:textId="77777777" w:rsidTr="00201074">
        <w:trPr>
          <w:trHeight w:val="936"/>
        </w:trPr>
        <w:tc>
          <w:tcPr>
            <w:tcW w:w="2847" w:type="dxa"/>
            <w:gridSpan w:val="2"/>
            <w:shd w:val="clear" w:color="auto" w:fill="auto"/>
            <w:hideMark/>
          </w:tcPr>
          <w:p w14:paraId="50169141" w14:textId="77777777" w:rsidR="00184F68" w:rsidRPr="00C675BB" w:rsidRDefault="00184F68" w:rsidP="00201074">
            <w:pPr>
              <w:jc w:val="center"/>
              <w:rPr>
                <w:b/>
                <w:bCs/>
              </w:rPr>
            </w:pPr>
            <w:r w:rsidRPr="00C675BB">
              <w:rPr>
                <w:sz w:val="28"/>
                <w:szCs w:val="28"/>
              </w:rPr>
              <w:t xml:space="preserve">                                                                    </w:t>
            </w:r>
            <w:r w:rsidRPr="00C675BB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7088" w:type="dxa"/>
            <w:shd w:val="clear" w:color="auto" w:fill="auto"/>
            <w:hideMark/>
          </w:tcPr>
          <w:p w14:paraId="0CCF4F9F" w14:textId="77777777" w:rsidR="00184F68" w:rsidRPr="00C675BB" w:rsidRDefault="00184F68" w:rsidP="00201074">
            <w:pPr>
              <w:jc w:val="center"/>
              <w:rPr>
                <w:b/>
                <w:bCs/>
              </w:rPr>
            </w:pPr>
            <w:r w:rsidRPr="00C675BB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2E348C" w14:textId="77777777" w:rsidR="00184F68" w:rsidRPr="00C675BB" w:rsidRDefault="00184F68" w:rsidP="00201074">
            <w:pPr>
              <w:jc w:val="center"/>
              <w:rPr>
                <w:b/>
                <w:bCs/>
              </w:rPr>
            </w:pPr>
            <w:r w:rsidRPr="00C675BB">
              <w:rPr>
                <w:b/>
                <w:bCs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A291A8" w14:textId="77777777" w:rsidR="00184F68" w:rsidRPr="00C675BB" w:rsidRDefault="00184F68" w:rsidP="00201074">
            <w:pPr>
              <w:jc w:val="center"/>
              <w:rPr>
                <w:b/>
                <w:bCs/>
              </w:rPr>
            </w:pPr>
            <w:r w:rsidRPr="00C675BB">
              <w:rPr>
                <w:b/>
                <w:bCs/>
              </w:rPr>
              <w:t>2024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BAE014" w14:textId="77777777" w:rsidR="00184F68" w:rsidRPr="00C675BB" w:rsidRDefault="00184F68" w:rsidP="00201074">
            <w:pPr>
              <w:jc w:val="center"/>
              <w:rPr>
                <w:b/>
                <w:bCs/>
              </w:rPr>
            </w:pPr>
            <w:r w:rsidRPr="00C675BB">
              <w:rPr>
                <w:b/>
                <w:bCs/>
              </w:rPr>
              <w:t>2025 год</w:t>
            </w:r>
          </w:p>
        </w:tc>
      </w:tr>
      <w:tr w:rsidR="00184F68" w:rsidRPr="00C675BB" w14:paraId="3878087C" w14:textId="77777777" w:rsidTr="00201074">
        <w:trPr>
          <w:trHeight w:val="31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0DE35554" w14:textId="77777777" w:rsidR="00184F68" w:rsidRPr="00C675BB" w:rsidRDefault="00184F68" w:rsidP="00201074">
            <w:pPr>
              <w:jc w:val="center"/>
              <w:rPr>
                <w:b/>
                <w:bCs/>
              </w:rPr>
            </w:pPr>
            <w:r w:rsidRPr="00C675BB">
              <w:rPr>
                <w:b/>
                <w:bCs/>
              </w:rPr>
              <w:t>1.00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654D387A" w14:textId="77777777" w:rsidR="00184F68" w:rsidRPr="00C675BB" w:rsidRDefault="00184F68" w:rsidP="00201074">
            <w:pPr>
              <w:jc w:val="center"/>
              <w:rPr>
                <w:b/>
                <w:bCs/>
              </w:rPr>
            </w:pPr>
            <w:r w:rsidRPr="00C675B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E7C8CAA" w14:textId="77777777" w:rsidR="00184F68" w:rsidRPr="00C675BB" w:rsidRDefault="00184F68" w:rsidP="00201074">
            <w:pPr>
              <w:jc w:val="right"/>
              <w:rPr>
                <w:b/>
                <w:bCs/>
              </w:rPr>
            </w:pPr>
            <w:r w:rsidRPr="00C675BB">
              <w:rPr>
                <w:b/>
                <w:bCs/>
              </w:rPr>
              <w:t>622 078,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B2D489F" w14:textId="77777777" w:rsidR="00184F68" w:rsidRPr="00C675BB" w:rsidRDefault="00184F68" w:rsidP="00201074">
            <w:pPr>
              <w:jc w:val="right"/>
              <w:rPr>
                <w:b/>
                <w:bCs/>
              </w:rPr>
            </w:pPr>
            <w:r w:rsidRPr="00C675BB">
              <w:rPr>
                <w:b/>
                <w:bCs/>
              </w:rPr>
              <w:t>631 004,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347E70F" w14:textId="77777777" w:rsidR="00184F68" w:rsidRPr="00C675BB" w:rsidRDefault="00184F68" w:rsidP="00201074">
            <w:pPr>
              <w:jc w:val="right"/>
              <w:rPr>
                <w:b/>
                <w:bCs/>
              </w:rPr>
            </w:pPr>
            <w:r w:rsidRPr="00C675BB">
              <w:rPr>
                <w:b/>
                <w:bCs/>
              </w:rPr>
              <w:t>655 375,0</w:t>
            </w:r>
          </w:p>
        </w:tc>
      </w:tr>
      <w:tr w:rsidR="00184F68" w:rsidRPr="00C675BB" w14:paraId="554FEC53" w14:textId="77777777" w:rsidTr="00201074">
        <w:trPr>
          <w:trHeight w:val="276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6FEA554F" w14:textId="77777777" w:rsidR="00184F68" w:rsidRPr="00C675BB" w:rsidRDefault="00184F68" w:rsidP="00201074">
            <w:pPr>
              <w:jc w:val="center"/>
              <w:rPr>
                <w:b/>
              </w:rPr>
            </w:pPr>
            <w:r w:rsidRPr="00C675BB">
              <w:rPr>
                <w:b/>
              </w:rPr>
              <w:t>1.01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0BD7B6DB" w14:textId="77777777" w:rsidR="00184F68" w:rsidRPr="00C675BB" w:rsidRDefault="00184F68" w:rsidP="00201074">
            <w:pPr>
              <w:jc w:val="center"/>
              <w:rPr>
                <w:b/>
              </w:rPr>
            </w:pPr>
            <w:r w:rsidRPr="00C675BB">
              <w:rPr>
                <w:b/>
                <w:bCs/>
                <w:szCs w:val="26"/>
              </w:rPr>
              <w:t>Налоги на прибыль, дох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8EAC79" w14:textId="77777777" w:rsidR="00184F68" w:rsidRPr="00C675BB" w:rsidRDefault="00184F68" w:rsidP="00201074">
            <w:pPr>
              <w:jc w:val="right"/>
              <w:rPr>
                <w:b/>
              </w:rPr>
            </w:pPr>
            <w:r w:rsidRPr="00C675BB">
              <w:rPr>
                <w:b/>
              </w:rPr>
              <w:t>569 217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7B91A6" w14:textId="77777777" w:rsidR="00184F68" w:rsidRPr="00C675BB" w:rsidRDefault="00184F68" w:rsidP="00201074">
            <w:pPr>
              <w:jc w:val="right"/>
              <w:rPr>
                <w:b/>
              </w:rPr>
            </w:pPr>
            <w:r w:rsidRPr="00C675BB">
              <w:rPr>
                <w:b/>
              </w:rPr>
              <w:t>577 73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8F522A" w14:textId="77777777" w:rsidR="00184F68" w:rsidRPr="00C675BB" w:rsidRDefault="00184F68" w:rsidP="00201074">
            <w:pPr>
              <w:jc w:val="right"/>
              <w:rPr>
                <w:b/>
              </w:rPr>
            </w:pPr>
            <w:r w:rsidRPr="00C675BB">
              <w:rPr>
                <w:b/>
              </w:rPr>
              <w:t>601 422,0</w:t>
            </w:r>
          </w:p>
        </w:tc>
      </w:tr>
      <w:tr w:rsidR="00184F68" w:rsidRPr="00C675BB" w14:paraId="4CE2EBF9" w14:textId="77777777" w:rsidTr="00201074">
        <w:trPr>
          <w:trHeight w:val="276"/>
        </w:trPr>
        <w:tc>
          <w:tcPr>
            <w:tcW w:w="2847" w:type="dxa"/>
            <w:gridSpan w:val="2"/>
            <w:vMerge w:val="restart"/>
            <w:shd w:val="clear" w:color="000000" w:fill="FFFFFF"/>
            <w:vAlign w:val="center"/>
            <w:hideMark/>
          </w:tcPr>
          <w:p w14:paraId="762A0889" w14:textId="77777777" w:rsidR="00184F68" w:rsidRPr="00C675BB" w:rsidRDefault="00184F68" w:rsidP="00201074">
            <w:pPr>
              <w:jc w:val="center"/>
            </w:pPr>
            <w:r w:rsidRPr="00C675BB">
              <w:lastRenderedPageBreak/>
              <w:t>1.01.02.00.0.01.0.000.110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  <w:hideMark/>
          </w:tcPr>
          <w:p w14:paraId="45966E8C" w14:textId="77777777" w:rsidR="00184F68" w:rsidRPr="00C675BB" w:rsidRDefault="00184F68" w:rsidP="00201074">
            <w:pPr>
              <w:jc w:val="center"/>
            </w:pPr>
            <w:r w:rsidRPr="00C675BB">
              <w:t>Налог на доходы физических лиц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371BD796" w14:textId="77777777" w:rsidR="00184F68" w:rsidRPr="00C675BB" w:rsidRDefault="00184F68" w:rsidP="00201074">
            <w:pPr>
              <w:jc w:val="right"/>
            </w:pPr>
            <w:r w:rsidRPr="00C675BB">
              <w:t>569 217,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422A7075" w14:textId="77777777" w:rsidR="00184F68" w:rsidRPr="00C675BB" w:rsidRDefault="00184F68" w:rsidP="00201074">
            <w:pPr>
              <w:jc w:val="right"/>
            </w:pPr>
            <w:r w:rsidRPr="00C675BB">
              <w:t>577 735,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7128FF9C" w14:textId="77777777" w:rsidR="00184F68" w:rsidRPr="00C675BB" w:rsidRDefault="00184F68" w:rsidP="00201074">
            <w:pPr>
              <w:jc w:val="right"/>
            </w:pPr>
            <w:r w:rsidRPr="00C675BB">
              <w:t>601 422,0</w:t>
            </w:r>
          </w:p>
        </w:tc>
      </w:tr>
      <w:tr w:rsidR="00184F68" w:rsidRPr="00C675BB" w14:paraId="45A8F7D9" w14:textId="77777777" w:rsidTr="00201074">
        <w:trPr>
          <w:trHeight w:val="276"/>
        </w:trPr>
        <w:tc>
          <w:tcPr>
            <w:tcW w:w="2847" w:type="dxa"/>
            <w:gridSpan w:val="2"/>
            <w:vMerge/>
            <w:vAlign w:val="center"/>
            <w:hideMark/>
          </w:tcPr>
          <w:p w14:paraId="3883834D" w14:textId="77777777" w:rsidR="00184F68" w:rsidRPr="00C675BB" w:rsidRDefault="00184F68" w:rsidP="00201074">
            <w:pPr>
              <w:jc w:val="center"/>
            </w:pPr>
          </w:p>
        </w:tc>
        <w:tc>
          <w:tcPr>
            <w:tcW w:w="7088" w:type="dxa"/>
            <w:vMerge/>
            <w:vAlign w:val="center"/>
            <w:hideMark/>
          </w:tcPr>
          <w:p w14:paraId="285104A1" w14:textId="77777777" w:rsidR="00184F68" w:rsidRPr="00C675BB" w:rsidRDefault="00184F68" w:rsidP="00201074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72B5E4B" w14:textId="77777777" w:rsidR="00184F68" w:rsidRPr="00C675BB" w:rsidRDefault="00184F68" w:rsidP="00201074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14:paraId="65CD39DC" w14:textId="77777777" w:rsidR="00184F68" w:rsidRPr="00C675BB" w:rsidRDefault="00184F68" w:rsidP="00201074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14:paraId="0D31AC3A" w14:textId="77777777" w:rsidR="00184F68" w:rsidRPr="00C675BB" w:rsidRDefault="00184F68" w:rsidP="00201074">
            <w:pPr>
              <w:jc w:val="right"/>
            </w:pPr>
          </w:p>
        </w:tc>
      </w:tr>
      <w:tr w:rsidR="00184F68" w:rsidRPr="00C675BB" w14:paraId="5CFA8FFE" w14:textId="77777777" w:rsidTr="00201074">
        <w:trPr>
          <w:trHeight w:val="624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7E39244F" w14:textId="77777777" w:rsidR="00184F68" w:rsidRPr="00C675BB" w:rsidRDefault="00184F68" w:rsidP="00201074">
            <w:pPr>
              <w:jc w:val="center"/>
              <w:rPr>
                <w:b/>
              </w:rPr>
            </w:pPr>
            <w:r w:rsidRPr="00C675BB">
              <w:rPr>
                <w:b/>
              </w:rPr>
              <w:t>1.03.00.00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7132DACA" w14:textId="77777777" w:rsidR="00184F68" w:rsidRPr="00C675BB" w:rsidRDefault="00184F68" w:rsidP="00201074">
            <w:pPr>
              <w:jc w:val="center"/>
              <w:rPr>
                <w:b/>
              </w:rPr>
            </w:pPr>
            <w:r w:rsidRPr="00C675BB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006D65" w14:textId="77777777" w:rsidR="00184F68" w:rsidRPr="00C675BB" w:rsidRDefault="00184F68" w:rsidP="00201074">
            <w:pPr>
              <w:jc w:val="right"/>
              <w:rPr>
                <w:b/>
              </w:rPr>
            </w:pPr>
            <w:r w:rsidRPr="00C675BB">
              <w:rPr>
                <w:b/>
              </w:rPr>
              <w:t>20 72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7198D3" w14:textId="77777777" w:rsidR="00184F68" w:rsidRPr="00C675BB" w:rsidRDefault="00184F68" w:rsidP="00201074">
            <w:pPr>
              <w:jc w:val="right"/>
              <w:rPr>
                <w:b/>
              </w:rPr>
            </w:pPr>
            <w:r w:rsidRPr="00C675BB">
              <w:rPr>
                <w:b/>
              </w:rPr>
              <w:t>21 08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00CE62" w14:textId="77777777" w:rsidR="00184F68" w:rsidRPr="00C675BB" w:rsidRDefault="00184F68" w:rsidP="00201074">
            <w:pPr>
              <w:jc w:val="right"/>
              <w:rPr>
                <w:b/>
              </w:rPr>
            </w:pPr>
            <w:r w:rsidRPr="00C675BB">
              <w:rPr>
                <w:b/>
              </w:rPr>
              <w:t>21 284,0</w:t>
            </w:r>
          </w:p>
        </w:tc>
      </w:tr>
      <w:tr w:rsidR="00184F68" w:rsidRPr="00C675BB" w14:paraId="2473D147" w14:textId="77777777" w:rsidTr="00201074">
        <w:trPr>
          <w:trHeight w:val="624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1372EFFF" w14:textId="77777777" w:rsidR="00184F68" w:rsidRPr="00C675BB" w:rsidRDefault="00184F68" w:rsidP="00201074">
            <w:pPr>
              <w:jc w:val="center"/>
            </w:pPr>
            <w:r w:rsidRPr="00C675BB">
              <w:t>1.03.02.000.01.0.000.11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3B6DD29E" w14:textId="77777777" w:rsidR="00184F68" w:rsidRPr="00C675BB" w:rsidRDefault="00184F68" w:rsidP="00201074">
            <w:pPr>
              <w:jc w:val="center"/>
            </w:pPr>
            <w:r w:rsidRPr="00C675B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35CE16" w14:textId="77777777" w:rsidR="00184F68" w:rsidRPr="00C675BB" w:rsidRDefault="00184F68" w:rsidP="00201074">
            <w:pPr>
              <w:jc w:val="right"/>
            </w:pPr>
            <w:r w:rsidRPr="00C675BB">
              <w:t>20 72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302843" w14:textId="77777777" w:rsidR="00184F68" w:rsidRPr="00C675BB" w:rsidRDefault="00184F68" w:rsidP="00201074">
            <w:pPr>
              <w:jc w:val="right"/>
            </w:pPr>
            <w:r w:rsidRPr="00C675BB">
              <w:t>21 08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857F5D" w14:textId="77777777" w:rsidR="00184F68" w:rsidRPr="00C675BB" w:rsidRDefault="00184F68" w:rsidP="00201074">
            <w:pPr>
              <w:jc w:val="right"/>
            </w:pPr>
            <w:r w:rsidRPr="00C675BB">
              <w:t>21 284,0</w:t>
            </w:r>
          </w:p>
        </w:tc>
      </w:tr>
      <w:tr w:rsidR="00184F68" w:rsidRPr="00C675BB" w14:paraId="4C3A7554" w14:textId="77777777" w:rsidTr="00201074">
        <w:trPr>
          <w:trHeight w:val="348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0A305701" w14:textId="77777777" w:rsidR="00184F68" w:rsidRPr="00C675BB" w:rsidRDefault="00184F68" w:rsidP="00201074">
            <w:pPr>
              <w:jc w:val="center"/>
              <w:rPr>
                <w:b/>
              </w:rPr>
            </w:pPr>
            <w:r w:rsidRPr="00C675BB">
              <w:rPr>
                <w:b/>
              </w:rPr>
              <w:t>1.05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7B867C67" w14:textId="77777777" w:rsidR="00184F68" w:rsidRPr="00C675BB" w:rsidRDefault="00184F68" w:rsidP="00201074">
            <w:pPr>
              <w:jc w:val="center"/>
              <w:rPr>
                <w:b/>
              </w:rPr>
            </w:pPr>
            <w:r w:rsidRPr="00C675B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5F80B6" w14:textId="77777777" w:rsidR="00184F68" w:rsidRPr="00C675BB" w:rsidRDefault="00184F68" w:rsidP="00201074">
            <w:pPr>
              <w:jc w:val="right"/>
              <w:rPr>
                <w:b/>
              </w:rPr>
            </w:pPr>
            <w:r w:rsidRPr="00C675BB">
              <w:rPr>
                <w:b/>
              </w:rPr>
              <w:t>16 78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D9CBB6" w14:textId="77777777" w:rsidR="00184F68" w:rsidRPr="00C675BB" w:rsidRDefault="00184F68" w:rsidP="00201074">
            <w:pPr>
              <w:jc w:val="right"/>
              <w:rPr>
                <w:b/>
              </w:rPr>
            </w:pPr>
            <w:r w:rsidRPr="00C675BB">
              <w:rPr>
                <w:b/>
              </w:rPr>
              <w:t>16 943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690039" w14:textId="77777777" w:rsidR="00184F68" w:rsidRPr="00C675BB" w:rsidRDefault="00184F68" w:rsidP="00201074">
            <w:pPr>
              <w:jc w:val="right"/>
              <w:rPr>
                <w:b/>
              </w:rPr>
            </w:pPr>
            <w:r w:rsidRPr="00C675BB">
              <w:rPr>
                <w:b/>
              </w:rPr>
              <w:t>17 209,0</w:t>
            </w:r>
          </w:p>
        </w:tc>
      </w:tr>
      <w:tr w:rsidR="00184F68" w:rsidRPr="00C675BB" w14:paraId="5D1B9FD4" w14:textId="77777777" w:rsidTr="00201074">
        <w:trPr>
          <w:trHeight w:val="348"/>
        </w:trPr>
        <w:tc>
          <w:tcPr>
            <w:tcW w:w="2847" w:type="dxa"/>
            <w:gridSpan w:val="2"/>
            <w:vMerge w:val="restart"/>
            <w:shd w:val="clear" w:color="000000" w:fill="FFFFFF"/>
            <w:vAlign w:val="center"/>
            <w:hideMark/>
          </w:tcPr>
          <w:p w14:paraId="79B403A2" w14:textId="77777777" w:rsidR="00184F68" w:rsidRPr="00C675BB" w:rsidRDefault="00184F68" w:rsidP="00201074">
            <w:pPr>
              <w:jc w:val="center"/>
            </w:pPr>
            <w:r w:rsidRPr="00C675BB">
              <w:t>1.05.01.00.0.01.0000.110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  <w:hideMark/>
          </w:tcPr>
          <w:p w14:paraId="09FC622E" w14:textId="77777777" w:rsidR="00184F68" w:rsidRPr="00C675BB" w:rsidRDefault="00184F68" w:rsidP="00201074">
            <w:pPr>
              <w:jc w:val="center"/>
            </w:pPr>
            <w:r w:rsidRPr="00C675BB"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324F29CC" w14:textId="77777777" w:rsidR="00184F68" w:rsidRPr="00C675BB" w:rsidRDefault="00184F68" w:rsidP="00201074">
            <w:pPr>
              <w:jc w:val="right"/>
            </w:pPr>
            <w:r w:rsidRPr="00C675BB">
              <w:t>4 564,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22033B99" w14:textId="77777777" w:rsidR="00184F68" w:rsidRPr="00C675BB" w:rsidRDefault="00184F68" w:rsidP="00201074">
            <w:pPr>
              <w:jc w:val="right"/>
            </w:pPr>
            <w:r w:rsidRPr="00C675BB">
              <w:t>4 240,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711210CE" w14:textId="77777777" w:rsidR="00184F68" w:rsidRPr="00C675BB" w:rsidRDefault="00184F68" w:rsidP="00201074">
            <w:pPr>
              <w:jc w:val="right"/>
            </w:pPr>
            <w:r w:rsidRPr="00C675BB">
              <w:t>3 997,0</w:t>
            </w:r>
          </w:p>
        </w:tc>
      </w:tr>
      <w:tr w:rsidR="00184F68" w:rsidRPr="00C675BB" w14:paraId="107CE0DF" w14:textId="77777777" w:rsidTr="00201074">
        <w:trPr>
          <w:trHeight w:val="276"/>
        </w:trPr>
        <w:tc>
          <w:tcPr>
            <w:tcW w:w="2847" w:type="dxa"/>
            <w:gridSpan w:val="2"/>
            <w:vMerge/>
            <w:vAlign w:val="center"/>
            <w:hideMark/>
          </w:tcPr>
          <w:p w14:paraId="07CF5E90" w14:textId="77777777" w:rsidR="00184F68" w:rsidRPr="00C675BB" w:rsidRDefault="00184F68" w:rsidP="00201074">
            <w:pPr>
              <w:jc w:val="center"/>
            </w:pPr>
          </w:p>
        </w:tc>
        <w:tc>
          <w:tcPr>
            <w:tcW w:w="7088" w:type="dxa"/>
            <w:vMerge/>
            <w:vAlign w:val="center"/>
            <w:hideMark/>
          </w:tcPr>
          <w:p w14:paraId="396B65EC" w14:textId="77777777" w:rsidR="00184F68" w:rsidRPr="00C675BB" w:rsidRDefault="00184F68" w:rsidP="00201074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831DDA2" w14:textId="77777777" w:rsidR="00184F68" w:rsidRPr="00C675BB" w:rsidRDefault="00184F68" w:rsidP="00201074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14:paraId="5C1073F4" w14:textId="77777777" w:rsidR="00184F68" w:rsidRPr="00C675BB" w:rsidRDefault="00184F68" w:rsidP="00201074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14:paraId="7E3D4B40" w14:textId="77777777" w:rsidR="00184F68" w:rsidRPr="00C675BB" w:rsidRDefault="00184F68" w:rsidP="00201074">
            <w:pPr>
              <w:jc w:val="right"/>
            </w:pPr>
          </w:p>
        </w:tc>
      </w:tr>
      <w:tr w:rsidR="00184F68" w:rsidRPr="00C675BB" w14:paraId="759714DA" w14:textId="77777777" w:rsidTr="00201074">
        <w:trPr>
          <w:trHeight w:val="276"/>
        </w:trPr>
        <w:tc>
          <w:tcPr>
            <w:tcW w:w="2847" w:type="dxa"/>
            <w:gridSpan w:val="2"/>
            <w:vMerge w:val="restart"/>
            <w:shd w:val="clear" w:color="000000" w:fill="FFFFFF"/>
            <w:vAlign w:val="center"/>
            <w:hideMark/>
          </w:tcPr>
          <w:p w14:paraId="21CB7FFD" w14:textId="77777777" w:rsidR="00184F68" w:rsidRPr="00C675BB" w:rsidRDefault="00184F68" w:rsidP="00201074">
            <w:pPr>
              <w:jc w:val="center"/>
            </w:pPr>
            <w:r w:rsidRPr="00C675BB">
              <w:t>1.05.03.00.0.01.0.000.110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  <w:hideMark/>
          </w:tcPr>
          <w:p w14:paraId="16F9D080" w14:textId="77777777" w:rsidR="00184F68" w:rsidRPr="00C675BB" w:rsidRDefault="00184F68" w:rsidP="00201074">
            <w:pPr>
              <w:jc w:val="center"/>
            </w:pPr>
            <w:r w:rsidRPr="00C675BB">
              <w:t>Единый сельскохозяйственный налог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08C06BD6" w14:textId="77777777" w:rsidR="00184F68" w:rsidRPr="00C675BB" w:rsidRDefault="00184F68" w:rsidP="00201074">
            <w:pPr>
              <w:jc w:val="right"/>
            </w:pPr>
            <w:r w:rsidRPr="00C675BB">
              <w:t>6 599,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58F5A018" w14:textId="77777777" w:rsidR="00184F68" w:rsidRPr="00C675BB" w:rsidRDefault="00184F68" w:rsidP="00201074">
            <w:pPr>
              <w:jc w:val="right"/>
            </w:pPr>
            <w:r w:rsidRPr="00C675BB">
              <w:t>6 860,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620BB120" w14:textId="77777777" w:rsidR="00184F68" w:rsidRPr="00C675BB" w:rsidRDefault="00184F68" w:rsidP="00201074">
            <w:pPr>
              <w:jc w:val="right"/>
            </w:pPr>
            <w:r w:rsidRPr="00C675BB">
              <w:t>7 135,0</w:t>
            </w:r>
          </w:p>
        </w:tc>
      </w:tr>
      <w:tr w:rsidR="00184F68" w:rsidRPr="00C675BB" w14:paraId="4D39C422" w14:textId="77777777" w:rsidTr="00201074">
        <w:trPr>
          <w:trHeight w:val="276"/>
        </w:trPr>
        <w:tc>
          <w:tcPr>
            <w:tcW w:w="2847" w:type="dxa"/>
            <w:gridSpan w:val="2"/>
            <w:vMerge/>
            <w:vAlign w:val="center"/>
            <w:hideMark/>
          </w:tcPr>
          <w:p w14:paraId="4007F58B" w14:textId="77777777" w:rsidR="00184F68" w:rsidRPr="00C675BB" w:rsidRDefault="00184F68" w:rsidP="00201074">
            <w:pPr>
              <w:jc w:val="center"/>
            </w:pPr>
          </w:p>
        </w:tc>
        <w:tc>
          <w:tcPr>
            <w:tcW w:w="7088" w:type="dxa"/>
            <w:vMerge/>
            <w:vAlign w:val="center"/>
            <w:hideMark/>
          </w:tcPr>
          <w:p w14:paraId="0C63A333" w14:textId="77777777" w:rsidR="00184F68" w:rsidRPr="00C675BB" w:rsidRDefault="00184F68" w:rsidP="00201074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5789CDD" w14:textId="77777777" w:rsidR="00184F68" w:rsidRPr="00C675BB" w:rsidRDefault="00184F68" w:rsidP="00201074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14:paraId="5F26B31C" w14:textId="77777777" w:rsidR="00184F68" w:rsidRPr="00C675BB" w:rsidRDefault="00184F68" w:rsidP="00201074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14:paraId="6AB2176E" w14:textId="77777777" w:rsidR="00184F68" w:rsidRPr="00C675BB" w:rsidRDefault="00184F68" w:rsidP="00201074">
            <w:pPr>
              <w:jc w:val="right"/>
            </w:pPr>
          </w:p>
        </w:tc>
      </w:tr>
      <w:tr w:rsidR="00184F68" w:rsidRPr="00C675BB" w14:paraId="5786841D" w14:textId="77777777" w:rsidTr="00201074">
        <w:trPr>
          <w:trHeight w:val="348"/>
        </w:trPr>
        <w:tc>
          <w:tcPr>
            <w:tcW w:w="2847" w:type="dxa"/>
            <w:gridSpan w:val="2"/>
            <w:vMerge w:val="restart"/>
            <w:shd w:val="clear" w:color="000000" w:fill="FFFFFF"/>
            <w:vAlign w:val="center"/>
            <w:hideMark/>
          </w:tcPr>
          <w:p w14:paraId="3C2618C7" w14:textId="77777777" w:rsidR="00184F68" w:rsidRPr="00C675BB" w:rsidRDefault="00184F68" w:rsidP="00201074">
            <w:pPr>
              <w:jc w:val="center"/>
            </w:pPr>
            <w:r w:rsidRPr="00C675BB">
              <w:t>1.05.04.00.0.01.0000.110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  <w:hideMark/>
          </w:tcPr>
          <w:p w14:paraId="1C916EA0" w14:textId="77777777" w:rsidR="00184F68" w:rsidRPr="00C675BB" w:rsidRDefault="00184F68" w:rsidP="00201074">
            <w:pPr>
              <w:jc w:val="center"/>
            </w:pPr>
            <w:r w:rsidRPr="00C675BB">
              <w:t>Налог, взимаемый в связи с применением патентной системы  налогообложе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124DABEC" w14:textId="77777777" w:rsidR="00184F68" w:rsidRPr="00C675BB" w:rsidRDefault="00184F68" w:rsidP="00201074">
            <w:pPr>
              <w:jc w:val="right"/>
            </w:pPr>
            <w:r w:rsidRPr="00C675BB">
              <w:t>5 619,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48C92E43" w14:textId="77777777" w:rsidR="00184F68" w:rsidRPr="00C675BB" w:rsidRDefault="00184F68" w:rsidP="00201074">
            <w:pPr>
              <w:jc w:val="right"/>
            </w:pPr>
            <w:r w:rsidRPr="00C675BB">
              <w:t>5 843,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69009CA6" w14:textId="77777777" w:rsidR="00184F68" w:rsidRPr="00C675BB" w:rsidRDefault="00184F68" w:rsidP="00201074">
            <w:pPr>
              <w:jc w:val="right"/>
            </w:pPr>
            <w:r w:rsidRPr="00C675BB">
              <w:t>6 077,0</w:t>
            </w:r>
          </w:p>
        </w:tc>
      </w:tr>
      <w:tr w:rsidR="00184F68" w:rsidRPr="00C675BB" w14:paraId="48964FA4" w14:textId="77777777" w:rsidTr="00201074">
        <w:trPr>
          <w:trHeight w:val="276"/>
        </w:trPr>
        <w:tc>
          <w:tcPr>
            <w:tcW w:w="2847" w:type="dxa"/>
            <w:gridSpan w:val="2"/>
            <w:vMerge/>
            <w:vAlign w:val="center"/>
            <w:hideMark/>
          </w:tcPr>
          <w:p w14:paraId="5E873762" w14:textId="77777777" w:rsidR="00184F68" w:rsidRPr="00C675BB" w:rsidRDefault="00184F68" w:rsidP="00201074">
            <w:pPr>
              <w:jc w:val="center"/>
            </w:pPr>
          </w:p>
        </w:tc>
        <w:tc>
          <w:tcPr>
            <w:tcW w:w="7088" w:type="dxa"/>
            <w:vMerge/>
            <w:vAlign w:val="center"/>
            <w:hideMark/>
          </w:tcPr>
          <w:p w14:paraId="04648532" w14:textId="77777777" w:rsidR="00184F68" w:rsidRPr="00C675BB" w:rsidRDefault="00184F68" w:rsidP="00201074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1F56736F" w14:textId="77777777" w:rsidR="00184F68" w:rsidRPr="00C675BB" w:rsidRDefault="00184F68" w:rsidP="00201074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14:paraId="52971981" w14:textId="77777777" w:rsidR="00184F68" w:rsidRPr="00C675BB" w:rsidRDefault="00184F68" w:rsidP="00201074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14:paraId="09BA3BD7" w14:textId="77777777" w:rsidR="00184F68" w:rsidRPr="00C675BB" w:rsidRDefault="00184F68" w:rsidP="00201074">
            <w:pPr>
              <w:jc w:val="right"/>
            </w:pPr>
          </w:p>
        </w:tc>
      </w:tr>
      <w:tr w:rsidR="00184F68" w:rsidRPr="00C675BB" w14:paraId="623E0DE5" w14:textId="77777777" w:rsidTr="00201074">
        <w:trPr>
          <w:trHeight w:val="276"/>
        </w:trPr>
        <w:tc>
          <w:tcPr>
            <w:tcW w:w="2847" w:type="dxa"/>
            <w:gridSpan w:val="2"/>
            <w:vMerge w:val="restart"/>
            <w:shd w:val="clear" w:color="000000" w:fill="FFFFFF"/>
            <w:vAlign w:val="center"/>
            <w:hideMark/>
          </w:tcPr>
          <w:p w14:paraId="497A2AAF" w14:textId="77777777" w:rsidR="00184F68" w:rsidRPr="00C675BB" w:rsidRDefault="00184F68" w:rsidP="00201074">
            <w:pPr>
              <w:jc w:val="center"/>
              <w:rPr>
                <w:b/>
              </w:rPr>
            </w:pPr>
            <w:r w:rsidRPr="00C675BB">
              <w:rPr>
                <w:b/>
              </w:rPr>
              <w:t>1.08.00.00.0.00.0.000.000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  <w:hideMark/>
          </w:tcPr>
          <w:p w14:paraId="6EC448D3" w14:textId="77777777" w:rsidR="00184F68" w:rsidRPr="00C675BB" w:rsidRDefault="00184F68" w:rsidP="00201074">
            <w:pPr>
              <w:jc w:val="center"/>
              <w:rPr>
                <w:b/>
              </w:rPr>
            </w:pPr>
            <w:r w:rsidRPr="00C675BB">
              <w:rPr>
                <w:b/>
              </w:rPr>
              <w:t>Государственная пошлина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7B2AAAE7" w14:textId="77777777" w:rsidR="00184F68" w:rsidRPr="00C675BB" w:rsidRDefault="00184F68" w:rsidP="00201074">
            <w:pPr>
              <w:jc w:val="right"/>
              <w:rPr>
                <w:b/>
              </w:rPr>
            </w:pPr>
            <w:r w:rsidRPr="00C675BB">
              <w:rPr>
                <w:b/>
              </w:rPr>
              <w:t>3 706,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2EEB619F" w14:textId="77777777" w:rsidR="00184F68" w:rsidRPr="00C675BB" w:rsidRDefault="00184F68" w:rsidP="00201074">
            <w:pPr>
              <w:jc w:val="right"/>
              <w:rPr>
                <w:b/>
              </w:rPr>
            </w:pPr>
            <w:r w:rsidRPr="00C675BB">
              <w:rPr>
                <w:b/>
              </w:rPr>
              <w:t>3 856,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170CD46D" w14:textId="77777777" w:rsidR="00184F68" w:rsidRPr="00C675BB" w:rsidRDefault="00184F68" w:rsidP="00201074">
            <w:pPr>
              <w:jc w:val="right"/>
              <w:rPr>
                <w:b/>
              </w:rPr>
            </w:pPr>
            <w:r w:rsidRPr="00C675BB">
              <w:rPr>
                <w:b/>
              </w:rPr>
              <w:t>4 008,0</w:t>
            </w:r>
          </w:p>
        </w:tc>
      </w:tr>
      <w:tr w:rsidR="00184F68" w:rsidRPr="00C675BB" w14:paraId="067D7F05" w14:textId="77777777" w:rsidTr="00201074">
        <w:trPr>
          <w:trHeight w:val="276"/>
        </w:trPr>
        <w:tc>
          <w:tcPr>
            <w:tcW w:w="2847" w:type="dxa"/>
            <w:gridSpan w:val="2"/>
            <w:vMerge/>
            <w:vAlign w:val="center"/>
            <w:hideMark/>
          </w:tcPr>
          <w:p w14:paraId="01A80228" w14:textId="77777777" w:rsidR="00184F68" w:rsidRPr="00C675BB" w:rsidRDefault="00184F68" w:rsidP="00201074">
            <w:pPr>
              <w:jc w:val="center"/>
            </w:pPr>
          </w:p>
        </w:tc>
        <w:tc>
          <w:tcPr>
            <w:tcW w:w="7088" w:type="dxa"/>
            <w:vMerge/>
            <w:vAlign w:val="center"/>
            <w:hideMark/>
          </w:tcPr>
          <w:p w14:paraId="25676497" w14:textId="77777777" w:rsidR="00184F68" w:rsidRPr="00C675BB" w:rsidRDefault="00184F68" w:rsidP="00201074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A8AC735" w14:textId="77777777" w:rsidR="00184F68" w:rsidRPr="00C675BB" w:rsidRDefault="00184F68" w:rsidP="00201074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14:paraId="0908ECC6" w14:textId="77777777" w:rsidR="00184F68" w:rsidRPr="00C675BB" w:rsidRDefault="00184F68" w:rsidP="00201074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14:paraId="36701FB7" w14:textId="77777777" w:rsidR="00184F68" w:rsidRPr="00C675BB" w:rsidRDefault="00184F68" w:rsidP="00201074">
            <w:pPr>
              <w:jc w:val="right"/>
            </w:pPr>
          </w:p>
        </w:tc>
      </w:tr>
      <w:tr w:rsidR="00184F68" w:rsidRPr="00C675BB" w14:paraId="3D69BA90" w14:textId="77777777" w:rsidTr="00201074">
        <w:trPr>
          <w:trHeight w:val="1130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177EA235" w14:textId="77777777" w:rsidR="00184F68" w:rsidRPr="00C675BB" w:rsidRDefault="00184F68" w:rsidP="00201074">
            <w:pPr>
              <w:jc w:val="center"/>
              <w:rPr>
                <w:b/>
              </w:rPr>
            </w:pPr>
            <w:r w:rsidRPr="00C675BB">
              <w:rPr>
                <w:b/>
              </w:rPr>
              <w:t>1.11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7021985A" w14:textId="77777777" w:rsidR="00184F68" w:rsidRPr="00C675BB" w:rsidRDefault="00184F68" w:rsidP="00201074">
            <w:pPr>
              <w:jc w:val="center"/>
              <w:rPr>
                <w:b/>
              </w:rPr>
            </w:pPr>
            <w:r w:rsidRPr="00C675B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DEB160" w14:textId="77777777" w:rsidR="00184F68" w:rsidRPr="00C675BB" w:rsidRDefault="00184F68" w:rsidP="00201074">
            <w:pPr>
              <w:jc w:val="right"/>
              <w:rPr>
                <w:b/>
              </w:rPr>
            </w:pPr>
            <w:r w:rsidRPr="00C675BB">
              <w:rPr>
                <w:b/>
              </w:rPr>
              <w:t>6 766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147934F" w14:textId="77777777" w:rsidR="00184F68" w:rsidRPr="00C675BB" w:rsidRDefault="00184F68" w:rsidP="00201074">
            <w:pPr>
              <w:jc w:val="right"/>
              <w:rPr>
                <w:b/>
              </w:rPr>
            </w:pPr>
            <w:r w:rsidRPr="00C675BB">
              <w:rPr>
                <w:b/>
              </w:rPr>
              <w:t>6 261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EAF299" w14:textId="77777777" w:rsidR="00184F68" w:rsidRPr="00C675BB" w:rsidRDefault="00184F68" w:rsidP="00201074">
            <w:pPr>
              <w:jc w:val="right"/>
              <w:rPr>
                <w:b/>
              </w:rPr>
            </w:pPr>
            <w:r w:rsidRPr="00C675BB">
              <w:rPr>
                <w:b/>
              </w:rPr>
              <w:t>6 156,0</w:t>
            </w:r>
          </w:p>
        </w:tc>
      </w:tr>
      <w:tr w:rsidR="00184F68" w:rsidRPr="00C675BB" w14:paraId="704F8E94" w14:textId="77777777" w:rsidTr="00201074">
        <w:trPr>
          <w:trHeight w:val="1130"/>
        </w:trPr>
        <w:tc>
          <w:tcPr>
            <w:tcW w:w="2847" w:type="dxa"/>
            <w:gridSpan w:val="2"/>
            <w:vMerge w:val="restart"/>
            <w:shd w:val="clear" w:color="000000" w:fill="FFFFFF"/>
            <w:vAlign w:val="center"/>
            <w:hideMark/>
          </w:tcPr>
          <w:p w14:paraId="1C26FE22" w14:textId="77777777" w:rsidR="00184F68" w:rsidRPr="00C675BB" w:rsidRDefault="00184F68" w:rsidP="00201074">
            <w:pPr>
              <w:jc w:val="center"/>
            </w:pPr>
            <w:r w:rsidRPr="00C675BB">
              <w:t>1.11.05.01.0.00.0.000.120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  <w:hideMark/>
          </w:tcPr>
          <w:p w14:paraId="1EF00D55" w14:textId="77777777" w:rsidR="00184F68" w:rsidRPr="00C675BB" w:rsidRDefault="00184F68" w:rsidP="00201074">
            <w:pPr>
              <w:jc w:val="center"/>
            </w:pPr>
            <w:r w:rsidRPr="00C675BB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7A3C4B72" w14:textId="77777777" w:rsidR="00184F68" w:rsidRPr="00C675BB" w:rsidRDefault="00184F68" w:rsidP="00201074">
            <w:pPr>
              <w:jc w:val="right"/>
            </w:pPr>
            <w:r w:rsidRPr="00C675BB">
              <w:t>6 031,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76273EE2" w14:textId="77777777" w:rsidR="00184F68" w:rsidRPr="00C675BB" w:rsidRDefault="00184F68" w:rsidP="00201074">
            <w:pPr>
              <w:jc w:val="right"/>
            </w:pPr>
            <w:r w:rsidRPr="00C675BB">
              <w:t>5 529,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5AA468A6" w14:textId="77777777" w:rsidR="00184F68" w:rsidRPr="00C675BB" w:rsidRDefault="00184F68" w:rsidP="00201074">
            <w:pPr>
              <w:jc w:val="right"/>
            </w:pPr>
            <w:r w:rsidRPr="00C675BB">
              <w:t>5 529,0</w:t>
            </w:r>
          </w:p>
        </w:tc>
      </w:tr>
      <w:tr w:rsidR="00184F68" w:rsidRPr="00C675BB" w14:paraId="26026780" w14:textId="77777777" w:rsidTr="00201074">
        <w:trPr>
          <w:trHeight w:val="276"/>
        </w:trPr>
        <w:tc>
          <w:tcPr>
            <w:tcW w:w="2847" w:type="dxa"/>
            <w:gridSpan w:val="2"/>
            <w:vMerge/>
            <w:vAlign w:val="center"/>
            <w:hideMark/>
          </w:tcPr>
          <w:p w14:paraId="371DC1A5" w14:textId="77777777" w:rsidR="00184F68" w:rsidRPr="00C675BB" w:rsidRDefault="00184F68" w:rsidP="00201074">
            <w:pPr>
              <w:jc w:val="center"/>
            </w:pPr>
          </w:p>
        </w:tc>
        <w:tc>
          <w:tcPr>
            <w:tcW w:w="7088" w:type="dxa"/>
            <w:vMerge/>
            <w:vAlign w:val="center"/>
            <w:hideMark/>
          </w:tcPr>
          <w:p w14:paraId="0B9AB6C7" w14:textId="77777777" w:rsidR="00184F68" w:rsidRPr="00C675BB" w:rsidRDefault="00184F68" w:rsidP="00201074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962AFFB" w14:textId="77777777" w:rsidR="00184F68" w:rsidRPr="00C675BB" w:rsidRDefault="00184F68" w:rsidP="00201074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14:paraId="6A061928" w14:textId="77777777" w:rsidR="00184F68" w:rsidRPr="00C675BB" w:rsidRDefault="00184F68" w:rsidP="00201074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14:paraId="06FFFFBB" w14:textId="77777777" w:rsidR="00184F68" w:rsidRPr="00C675BB" w:rsidRDefault="00184F68" w:rsidP="00201074">
            <w:pPr>
              <w:jc w:val="right"/>
            </w:pPr>
          </w:p>
        </w:tc>
      </w:tr>
      <w:tr w:rsidR="00184F68" w:rsidRPr="00C675BB" w14:paraId="23B2553B" w14:textId="77777777" w:rsidTr="00201074">
        <w:trPr>
          <w:trHeight w:val="1691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454966AD" w14:textId="77777777" w:rsidR="00184F68" w:rsidRPr="00C675BB" w:rsidRDefault="00184F68" w:rsidP="00201074">
            <w:pPr>
              <w:jc w:val="center"/>
            </w:pPr>
            <w:r w:rsidRPr="00C675BB">
              <w:t>1.11.05.03.0.00.0.000.12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2BF4D823" w14:textId="77777777" w:rsidR="00184F68" w:rsidRPr="00C675BB" w:rsidRDefault="00184F68" w:rsidP="00201074">
            <w:pPr>
              <w:jc w:val="center"/>
            </w:pPr>
            <w:r w:rsidRPr="00C675BB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146FA8" w14:textId="77777777" w:rsidR="00184F68" w:rsidRPr="00C675BB" w:rsidRDefault="00184F68" w:rsidP="00201074">
            <w:pPr>
              <w:jc w:val="right"/>
            </w:pPr>
            <w:r w:rsidRPr="00C675BB">
              <w:t>72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0C8209" w14:textId="77777777" w:rsidR="00184F68" w:rsidRPr="00C675BB" w:rsidRDefault="00184F68" w:rsidP="00201074">
            <w:pPr>
              <w:jc w:val="right"/>
            </w:pPr>
            <w:r w:rsidRPr="00C675BB">
              <w:t>72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E54C71" w14:textId="77777777" w:rsidR="00184F68" w:rsidRPr="00C675BB" w:rsidRDefault="00184F68" w:rsidP="00201074">
            <w:pPr>
              <w:jc w:val="right"/>
            </w:pPr>
            <w:r w:rsidRPr="00C675BB">
              <w:t>617,0</w:t>
            </w:r>
          </w:p>
        </w:tc>
      </w:tr>
      <w:tr w:rsidR="00184F68" w:rsidRPr="00C675BB" w14:paraId="02E8A32F" w14:textId="77777777" w:rsidTr="00201074">
        <w:trPr>
          <w:trHeight w:val="31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0B7C8B88" w14:textId="77777777" w:rsidR="00184F68" w:rsidRPr="00C675BB" w:rsidRDefault="00184F68" w:rsidP="00201074">
            <w:pPr>
              <w:jc w:val="center"/>
              <w:rPr>
                <w:szCs w:val="20"/>
              </w:rPr>
            </w:pPr>
            <w:r w:rsidRPr="00C675BB">
              <w:rPr>
                <w:szCs w:val="20"/>
              </w:rPr>
              <w:t>1.11.09.00.0.00.0.000.120</w:t>
            </w:r>
          </w:p>
          <w:p w14:paraId="4401A4BE" w14:textId="77777777" w:rsidR="00184F68" w:rsidRPr="00C675BB" w:rsidRDefault="00184F68" w:rsidP="00201074">
            <w:pPr>
              <w:jc w:val="center"/>
              <w:rPr>
                <w:b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0E19D9AE" w14:textId="77777777" w:rsidR="00184F68" w:rsidRPr="00C675BB" w:rsidRDefault="00184F68" w:rsidP="00201074">
            <w:pPr>
              <w:jc w:val="center"/>
              <w:rPr>
                <w:bCs/>
                <w:sz w:val="20"/>
                <w:szCs w:val="20"/>
              </w:rPr>
            </w:pPr>
            <w:r w:rsidRPr="00C675BB">
              <w:rPr>
                <w:bCs/>
                <w:szCs w:val="20"/>
              </w:rPr>
              <w:t>Прочие доходы от использования имущества и прав, находящегося в государственной и муниципадьной собственност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C094B9" w14:textId="77777777" w:rsidR="00184F68" w:rsidRPr="00C675BB" w:rsidRDefault="00184F68" w:rsidP="00201074">
            <w:pPr>
              <w:jc w:val="right"/>
            </w:pPr>
            <w:r w:rsidRPr="00C675BB">
              <w:t>1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162CA3" w14:textId="77777777" w:rsidR="00184F68" w:rsidRPr="00C675BB" w:rsidRDefault="00184F68" w:rsidP="00201074">
            <w:pPr>
              <w:jc w:val="right"/>
            </w:pPr>
            <w:r w:rsidRPr="00C675BB">
              <w:t>1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BB423B" w14:textId="77777777" w:rsidR="00184F68" w:rsidRPr="00C675BB" w:rsidRDefault="00184F68" w:rsidP="00201074">
            <w:pPr>
              <w:jc w:val="right"/>
            </w:pPr>
            <w:r w:rsidRPr="00C675BB">
              <w:t>10,0</w:t>
            </w:r>
          </w:p>
        </w:tc>
      </w:tr>
      <w:tr w:rsidR="00184F68" w:rsidRPr="00C675BB" w14:paraId="4AD5BFB9" w14:textId="77777777" w:rsidTr="00201074">
        <w:trPr>
          <w:trHeight w:val="31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31C8FC12" w14:textId="77777777" w:rsidR="00184F68" w:rsidRPr="00C675BB" w:rsidRDefault="00184F68" w:rsidP="00201074">
            <w:pPr>
              <w:jc w:val="center"/>
              <w:rPr>
                <w:b/>
              </w:rPr>
            </w:pPr>
            <w:r w:rsidRPr="00C675BB">
              <w:rPr>
                <w:b/>
              </w:rPr>
              <w:t>1.12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067B08A6" w14:textId="77777777" w:rsidR="00184F68" w:rsidRPr="00C675BB" w:rsidRDefault="00184F68" w:rsidP="00201074">
            <w:pPr>
              <w:jc w:val="center"/>
              <w:rPr>
                <w:b/>
              </w:rPr>
            </w:pPr>
            <w:r w:rsidRPr="00C675BB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078513" w14:textId="77777777" w:rsidR="00184F68" w:rsidRPr="00C675BB" w:rsidRDefault="00184F68" w:rsidP="00201074">
            <w:pPr>
              <w:jc w:val="right"/>
              <w:rPr>
                <w:b/>
              </w:rPr>
            </w:pPr>
            <w:r w:rsidRPr="00C675BB">
              <w:rPr>
                <w:b/>
              </w:rPr>
              <w:t>3 62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88E94A" w14:textId="77777777" w:rsidR="00184F68" w:rsidRPr="00C675BB" w:rsidRDefault="00184F68" w:rsidP="00201074">
            <w:pPr>
              <w:jc w:val="right"/>
              <w:rPr>
                <w:b/>
              </w:rPr>
            </w:pPr>
            <w:r w:rsidRPr="00C675BB">
              <w:rPr>
                <w:b/>
              </w:rPr>
              <w:t>3 76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6AAF59" w14:textId="77777777" w:rsidR="00184F68" w:rsidRPr="00C675BB" w:rsidRDefault="00184F68" w:rsidP="00201074">
            <w:pPr>
              <w:jc w:val="right"/>
              <w:rPr>
                <w:b/>
              </w:rPr>
            </w:pPr>
            <w:r w:rsidRPr="00C675BB">
              <w:rPr>
                <w:b/>
              </w:rPr>
              <w:t>3 916,0</w:t>
            </w:r>
          </w:p>
        </w:tc>
      </w:tr>
      <w:tr w:rsidR="00184F68" w:rsidRPr="00C675BB" w14:paraId="01685071" w14:textId="77777777" w:rsidTr="00201074">
        <w:trPr>
          <w:trHeight w:val="31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0529069C" w14:textId="77777777" w:rsidR="00184F68" w:rsidRPr="00C675BB" w:rsidRDefault="00184F68" w:rsidP="00201074">
            <w:pPr>
              <w:jc w:val="center"/>
            </w:pPr>
            <w:r w:rsidRPr="00C675BB">
              <w:lastRenderedPageBreak/>
              <w:t>1.12.01.00.0.01.0.000.12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11EF3F74" w14:textId="77777777" w:rsidR="00184F68" w:rsidRPr="00C675BB" w:rsidRDefault="00184F68" w:rsidP="00201074">
            <w:pPr>
              <w:jc w:val="center"/>
            </w:pPr>
            <w:r w:rsidRPr="00C675BB"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620222" w14:textId="77777777" w:rsidR="00184F68" w:rsidRPr="00C675BB" w:rsidRDefault="00184F68" w:rsidP="00201074">
            <w:pPr>
              <w:jc w:val="right"/>
            </w:pPr>
            <w:r w:rsidRPr="00C675BB">
              <w:t>3 62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F8A6A6" w14:textId="77777777" w:rsidR="00184F68" w:rsidRPr="00C675BB" w:rsidRDefault="00184F68" w:rsidP="00201074">
            <w:pPr>
              <w:jc w:val="right"/>
            </w:pPr>
            <w:r w:rsidRPr="00C675BB">
              <w:t>3 76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1DEF0A" w14:textId="77777777" w:rsidR="00184F68" w:rsidRPr="00C675BB" w:rsidRDefault="00184F68" w:rsidP="00201074">
            <w:pPr>
              <w:jc w:val="right"/>
            </w:pPr>
            <w:r w:rsidRPr="00C675BB">
              <w:t>3 916,0</w:t>
            </w:r>
          </w:p>
        </w:tc>
      </w:tr>
      <w:tr w:rsidR="00184F68" w:rsidRPr="00C675BB" w14:paraId="438F5445" w14:textId="77777777" w:rsidTr="00201074">
        <w:trPr>
          <w:trHeight w:val="631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19E2B1A1" w14:textId="77777777" w:rsidR="00184F68" w:rsidRPr="00C675BB" w:rsidRDefault="00184F68" w:rsidP="00201074">
            <w:pPr>
              <w:jc w:val="center"/>
              <w:rPr>
                <w:b/>
              </w:rPr>
            </w:pPr>
            <w:r w:rsidRPr="00C675BB">
              <w:rPr>
                <w:b/>
              </w:rPr>
              <w:t>1.14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28C53845" w14:textId="77777777" w:rsidR="00184F68" w:rsidRPr="00C675BB" w:rsidRDefault="00184F68" w:rsidP="00201074">
            <w:pPr>
              <w:jc w:val="center"/>
              <w:rPr>
                <w:b/>
              </w:rPr>
            </w:pPr>
            <w:r w:rsidRPr="00C675BB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0C78AF" w14:textId="77777777" w:rsidR="00184F68" w:rsidRPr="00C675BB" w:rsidRDefault="00184F68" w:rsidP="00201074">
            <w:pPr>
              <w:jc w:val="right"/>
              <w:rPr>
                <w:b/>
              </w:rPr>
            </w:pPr>
            <w:r w:rsidRPr="00C675BB">
              <w:rPr>
                <w:b/>
              </w:rPr>
              <w:t>73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7EA9F4" w14:textId="77777777" w:rsidR="00184F68" w:rsidRPr="00C675BB" w:rsidRDefault="00184F68" w:rsidP="00201074">
            <w:pPr>
              <w:jc w:val="right"/>
              <w:rPr>
                <w:b/>
              </w:rPr>
            </w:pPr>
            <w:r w:rsidRPr="00C675BB">
              <w:rPr>
                <w:b/>
              </w:rPr>
              <w:t>8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4AC5B5" w14:textId="77777777" w:rsidR="00184F68" w:rsidRPr="00C675BB" w:rsidRDefault="00184F68" w:rsidP="00201074">
            <w:pPr>
              <w:jc w:val="right"/>
              <w:rPr>
                <w:b/>
              </w:rPr>
            </w:pPr>
            <w:r w:rsidRPr="00C675BB">
              <w:rPr>
                <w:b/>
              </w:rPr>
              <w:t>800,0</w:t>
            </w:r>
          </w:p>
        </w:tc>
      </w:tr>
      <w:tr w:rsidR="00184F68" w:rsidRPr="00C675BB" w14:paraId="62ED4AFF" w14:textId="77777777" w:rsidTr="00201074">
        <w:trPr>
          <w:trHeight w:val="631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6CA0B8A6" w14:textId="77777777" w:rsidR="00184F68" w:rsidRPr="00C675BB" w:rsidRDefault="00184F68" w:rsidP="00201074">
            <w:pPr>
              <w:jc w:val="center"/>
            </w:pPr>
            <w:r w:rsidRPr="00C675BB">
              <w:t>1.14.02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6CD8B37C" w14:textId="77777777" w:rsidR="00184F68" w:rsidRPr="00C675BB" w:rsidRDefault="00184F68" w:rsidP="00201074">
            <w:pPr>
              <w:jc w:val="center"/>
            </w:pPr>
            <w:r w:rsidRPr="00C675BB"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6A8D90" w14:textId="77777777" w:rsidR="00184F68" w:rsidRPr="00C675BB" w:rsidRDefault="00184F68" w:rsidP="00201074">
            <w:pPr>
              <w:jc w:val="right"/>
            </w:pPr>
            <w:r w:rsidRPr="00C675BB">
              <w:t>1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C5AE59" w14:textId="77777777" w:rsidR="00184F68" w:rsidRPr="00C675BB" w:rsidRDefault="00184F68" w:rsidP="00201074">
            <w:pPr>
              <w:jc w:val="right"/>
            </w:pPr>
            <w:r w:rsidRPr="00C675BB">
              <w:t>1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BE486D" w14:textId="77777777" w:rsidR="00184F68" w:rsidRPr="00C675BB" w:rsidRDefault="00184F68" w:rsidP="00201074">
            <w:pPr>
              <w:jc w:val="right"/>
            </w:pPr>
            <w:r w:rsidRPr="00C675BB">
              <w:t>100,0</w:t>
            </w:r>
          </w:p>
        </w:tc>
      </w:tr>
      <w:tr w:rsidR="00184F68" w:rsidRPr="00C675BB" w14:paraId="09C6F88C" w14:textId="77777777" w:rsidTr="00201074">
        <w:trPr>
          <w:trHeight w:val="749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44630AD4" w14:textId="77777777" w:rsidR="00184F68" w:rsidRPr="00C675BB" w:rsidRDefault="00184F68" w:rsidP="00201074">
            <w:pPr>
              <w:jc w:val="center"/>
            </w:pPr>
            <w:r w:rsidRPr="00C675BB">
              <w:t>1.14.06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26A339F7" w14:textId="77777777" w:rsidR="00184F68" w:rsidRPr="00C675BB" w:rsidRDefault="00184F68" w:rsidP="00201074">
            <w:pPr>
              <w:jc w:val="center"/>
            </w:pPr>
            <w:r w:rsidRPr="00C675BB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F36F20" w14:textId="77777777" w:rsidR="00184F68" w:rsidRPr="00C675BB" w:rsidRDefault="00184F68" w:rsidP="00201074">
            <w:pPr>
              <w:jc w:val="right"/>
            </w:pPr>
            <w:r w:rsidRPr="00C675BB">
              <w:t>63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FB19E2" w14:textId="77777777" w:rsidR="00184F68" w:rsidRPr="00C675BB" w:rsidRDefault="00184F68" w:rsidP="00201074">
            <w:pPr>
              <w:jc w:val="right"/>
            </w:pPr>
            <w:r w:rsidRPr="00C675BB">
              <w:t>7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1CC539" w14:textId="77777777" w:rsidR="00184F68" w:rsidRPr="00C675BB" w:rsidRDefault="00184F68" w:rsidP="00201074">
            <w:pPr>
              <w:jc w:val="right"/>
            </w:pPr>
            <w:r w:rsidRPr="00C675BB">
              <w:t>700,0</w:t>
            </w:r>
          </w:p>
        </w:tc>
      </w:tr>
      <w:tr w:rsidR="00184F68" w:rsidRPr="00C675BB" w14:paraId="24BFA8F8" w14:textId="77777777" w:rsidTr="00201074">
        <w:trPr>
          <w:trHeight w:val="31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3139C85C" w14:textId="77777777" w:rsidR="00184F68" w:rsidRPr="00C675BB" w:rsidRDefault="00184F68" w:rsidP="00201074">
            <w:pPr>
              <w:jc w:val="center"/>
              <w:rPr>
                <w:b/>
              </w:rPr>
            </w:pPr>
            <w:r w:rsidRPr="00C675BB">
              <w:rPr>
                <w:b/>
              </w:rPr>
              <w:t>1.16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10C83F6D" w14:textId="77777777" w:rsidR="00184F68" w:rsidRPr="00C675BB" w:rsidRDefault="00184F68" w:rsidP="00201074">
            <w:pPr>
              <w:jc w:val="center"/>
              <w:rPr>
                <w:b/>
              </w:rPr>
            </w:pPr>
            <w:r w:rsidRPr="00C675BB"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35EF71" w14:textId="77777777" w:rsidR="00184F68" w:rsidRPr="00C675BB" w:rsidRDefault="00184F68" w:rsidP="00201074">
            <w:pPr>
              <w:jc w:val="right"/>
              <w:rPr>
                <w:b/>
              </w:rPr>
            </w:pPr>
            <w:r w:rsidRPr="00C675BB">
              <w:rPr>
                <w:b/>
              </w:rPr>
              <w:t>51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2FC0C1" w14:textId="77777777" w:rsidR="00184F68" w:rsidRPr="00C675BB" w:rsidRDefault="00184F68" w:rsidP="00201074">
            <w:pPr>
              <w:jc w:val="right"/>
              <w:rPr>
                <w:b/>
              </w:rPr>
            </w:pPr>
            <w:r w:rsidRPr="00C675BB">
              <w:rPr>
                <w:b/>
              </w:rPr>
              <w:t>54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028BF2" w14:textId="77777777" w:rsidR="00184F68" w:rsidRPr="00C675BB" w:rsidRDefault="00184F68" w:rsidP="00201074">
            <w:pPr>
              <w:jc w:val="right"/>
              <w:rPr>
                <w:b/>
              </w:rPr>
            </w:pPr>
            <w:r w:rsidRPr="00C675BB">
              <w:rPr>
                <w:b/>
              </w:rPr>
              <w:t>563,0</w:t>
            </w:r>
          </w:p>
        </w:tc>
      </w:tr>
      <w:tr w:rsidR="00184F68" w:rsidRPr="00C675BB" w14:paraId="0C618047" w14:textId="77777777" w:rsidTr="00201074">
        <w:trPr>
          <w:trHeight w:val="624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67C1F4B4" w14:textId="77777777" w:rsidR="00184F68" w:rsidRPr="00C675BB" w:rsidRDefault="00184F68" w:rsidP="00201074">
            <w:pPr>
              <w:jc w:val="center"/>
              <w:rPr>
                <w:b/>
              </w:rPr>
            </w:pPr>
            <w:r w:rsidRPr="00C675BB">
              <w:rPr>
                <w:b/>
              </w:rPr>
              <w:t>1.17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16D58997" w14:textId="77777777" w:rsidR="00184F68" w:rsidRPr="00C675BB" w:rsidRDefault="00184F68" w:rsidP="00201074">
            <w:pPr>
              <w:jc w:val="center"/>
              <w:rPr>
                <w:b/>
              </w:rPr>
            </w:pPr>
            <w:r w:rsidRPr="00C675BB">
              <w:rPr>
                <w:b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0C246C" w14:textId="77777777" w:rsidR="00184F68" w:rsidRPr="00C675BB" w:rsidRDefault="00184F68" w:rsidP="00201074">
            <w:pPr>
              <w:jc w:val="right"/>
              <w:rPr>
                <w:b/>
              </w:rPr>
            </w:pPr>
            <w:r w:rsidRPr="00C675BB">
              <w:rPr>
                <w:b/>
              </w:rPr>
              <w:t>1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DE106A" w14:textId="77777777" w:rsidR="00184F68" w:rsidRPr="00C675BB" w:rsidRDefault="00184F68" w:rsidP="00201074">
            <w:pPr>
              <w:jc w:val="right"/>
              <w:rPr>
                <w:b/>
              </w:rPr>
            </w:pPr>
            <w:r w:rsidRPr="00C675BB">
              <w:rPr>
                <w:b/>
              </w:rPr>
              <w:t>16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28696E" w14:textId="77777777" w:rsidR="00184F68" w:rsidRPr="00C675BB" w:rsidRDefault="00184F68" w:rsidP="00201074">
            <w:pPr>
              <w:jc w:val="right"/>
              <w:rPr>
                <w:b/>
              </w:rPr>
            </w:pPr>
            <w:r w:rsidRPr="00C675BB">
              <w:rPr>
                <w:b/>
              </w:rPr>
              <w:t>17,0</w:t>
            </w:r>
          </w:p>
        </w:tc>
      </w:tr>
      <w:tr w:rsidR="00184F68" w:rsidRPr="00C675BB" w14:paraId="292C9DD2" w14:textId="77777777" w:rsidTr="00201074">
        <w:trPr>
          <w:gridBefore w:val="1"/>
          <w:wBefore w:w="7" w:type="dxa"/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14:paraId="1382C9B6" w14:textId="77777777" w:rsidR="00184F68" w:rsidRPr="00C675BB" w:rsidRDefault="00184F68" w:rsidP="00201074">
            <w:pPr>
              <w:jc w:val="center"/>
              <w:rPr>
                <w:b/>
                <w:bCs/>
              </w:rPr>
            </w:pPr>
            <w:r w:rsidRPr="00C675BB">
              <w:rPr>
                <w:b/>
                <w:bCs/>
              </w:rPr>
              <w:t>2.00.00.00.0.00.0.000.00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1B80FB26" w14:textId="77777777" w:rsidR="00184F68" w:rsidRPr="00C675BB" w:rsidRDefault="00184F68" w:rsidP="00201074">
            <w:pPr>
              <w:jc w:val="center"/>
              <w:rPr>
                <w:b/>
                <w:bCs/>
              </w:rPr>
            </w:pPr>
            <w:r w:rsidRPr="00C675B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2FA4D7" w14:textId="77777777" w:rsidR="00184F68" w:rsidRPr="00C675BB" w:rsidRDefault="00184F68" w:rsidP="00201074">
            <w:pPr>
              <w:jc w:val="right"/>
              <w:rPr>
                <w:b/>
                <w:bCs/>
              </w:rPr>
            </w:pPr>
            <w:r w:rsidRPr="00C675BB">
              <w:rPr>
                <w:b/>
                <w:bCs/>
              </w:rPr>
              <w:t>1 580 06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D3A33F" w14:textId="77777777" w:rsidR="00184F68" w:rsidRPr="00C675BB" w:rsidRDefault="00184F68" w:rsidP="00201074">
            <w:pPr>
              <w:jc w:val="right"/>
              <w:rPr>
                <w:b/>
                <w:bCs/>
              </w:rPr>
            </w:pPr>
            <w:r w:rsidRPr="00C675BB">
              <w:rPr>
                <w:b/>
                <w:bCs/>
              </w:rPr>
              <w:t>1 376 78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2A8B3F" w14:textId="77777777" w:rsidR="00184F68" w:rsidRPr="00C675BB" w:rsidRDefault="00184F68" w:rsidP="00201074">
            <w:pPr>
              <w:jc w:val="right"/>
              <w:rPr>
                <w:b/>
                <w:bCs/>
              </w:rPr>
            </w:pPr>
            <w:r w:rsidRPr="00C675BB">
              <w:rPr>
                <w:b/>
                <w:bCs/>
              </w:rPr>
              <w:t>1 381 777,1</w:t>
            </w:r>
          </w:p>
        </w:tc>
      </w:tr>
      <w:tr w:rsidR="00184F68" w:rsidRPr="00C675BB" w14:paraId="39C8D4AE" w14:textId="77777777" w:rsidTr="00201074">
        <w:trPr>
          <w:gridBefore w:val="1"/>
          <w:wBefore w:w="7" w:type="dxa"/>
          <w:trHeight w:val="616"/>
        </w:trPr>
        <w:tc>
          <w:tcPr>
            <w:tcW w:w="2840" w:type="dxa"/>
            <w:shd w:val="clear" w:color="auto" w:fill="auto"/>
            <w:vAlign w:val="center"/>
            <w:hideMark/>
          </w:tcPr>
          <w:p w14:paraId="2FAF4207" w14:textId="77777777" w:rsidR="00184F68" w:rsidRPr="00C675BB" w:rsidRDefault="00184F68" w:rsidP="00201074">
            <w:pPr>
              <w:jc w:val="center"/>
            </w:pPr>
            <w:r w:rsidRPr="00C675BB">
              <w:t>2.02.15.00.1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7184DDFB" w14:textId="77777777" w:rsidR="00184F68" w:rsidRPr="00C675BB" w:rsidRDefault="00184F68" w:rsidP="00201074">
            <w:pPr>
              <w:jc w:val="center"/>
            </w:pPr>
            <w:r w:rsidRPr="00C675BB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44E56A" w14:textId="77777777" w:rsidR="00184F68" w:rsidRPr="00C675BB" w:rsidRDefault="00184F68" w:rsidP="00201074">
            <w:pPr>
              <w:jc w:val="right"/>
            </w:pPr>
            <w:r w:rsidRPr="00C675BB">
              <w:t>210 08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21D778" w14:textId="77777777" w:rsidR="00184F68" w:rsidRPr="00C675BB" w:rsidRDefault="00184F68" w:rsidP="00201074">
            <w:pPr>
              <w:jc w:val="right"/>
            </w:pPr>
            <w:r w:rsidRPr="00C675BB">
              <w:t>199 43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53E6C3" w14:textId="77777777" w:rsidR="00184F68" w:rsidRPr="00C675BB" w:rsidRDefault="00184F68" w:rsidP="00201074">
            <w:pPr>
              <w:jc w:val="right"/>
            </w:pPr>
            <w:r w:rsidRPr="00C675BB">
              <w:t>189 461,4</w:t>
            </w:r>
          </w:p>
        </w:tc>
      </w:tr>
      <w:tr w:rsidR="00184F68" w:rsidRPr="00C675BB" w14:paraId="68054756" w14:textId="77777777" w:rsidTr="00201074">
        <w:trPr>
          <w:gridBefore w:val="1"/>
          <w:wBefore w:w="7" w:type="dxa"/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14:paraId="6893EB34" w14:textId="77777777" w:rsidR="00184F68" w:rsidRPr="00C675BB" w:rsidRDefault="00184F68" w:rsidP="00201074">
            <w:pPr>
              <w:jc w:val="center"/>
              <w:rPr>
                <w:b/>
                <w:bCs/>
              </w:rPr>
            </w:pPr>
            <w:r w:rsidRPr="00C675BB">
              <w:rPr>
                <w:b/>
                <w:bCs/>
              </w:rPr>
              <w:t> 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0DB31B7C" w14:textId="77777777" w:rsidR="00184F68" w:rsidRPr="00C675BB" w:rsidRDefault="00184F68" w:rsidP="00201074">
            <w:pPr>
              <w:jc w:val="center"/>
              <w:rPr>
                <w:b/>
                <w:bCs/>
              </w:rPr>
            </w:pPr>
            <w:r w:rsidRPr="00C675BB">
              <w:rPr>
                <w:b/>
                <w:bCs/>
              </w:rPr>
              <w:t>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32259C" w14:textId="77777777" w:rsidR="00184F68" w:rsidRPr="00C675BB" w:rsidRDefault="00184F68" w:rsidP="00201074">
            <w:pPr>
              <w:jc w:val="right"/>
              <w:rPr>
                <w:b/>
                <w:bCs/>
              </w:rPr>
            </w:pPr>
            <w:r w:rsidRPr="00C675BB">
              <w:rPr>
                <w:b/>
                <w:bCs/>
              </w:rPr>
              <w:t>282 34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D9A90A" w14:textId="77777777" w:rsidR="00184F68" w:rsidRPr="00C675BB" w:rsidRDefault="00184F68" w:rsidP="00201074">
            <w:pPr>
              <w:jc w:val="right"/>
              <w:rPr>
                <w:b/>
                <w:bCs/>
              </w:rPr>
            </w:pPr>
            <w:r w:rsidRPr="00C675BB">
              <w:rPr>
                <w:b/>
                <w:bCs/>
              </w:rPr>
              <w:t>46 85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36B687" w14:textId="77777777" w:rsidR="00184F68" w:rsidRPr="00C675BB" w:rsidRDefault="00184F68" w:rsidP="00201074">
            <w:pPr>
              <w:jc w:val="right"/>
              <w:rPr>
                <w:b/>
                <w:bCs/>
              </w:rPr>
            </w:pPr>
            <w:r w:rsidRPr="00C675BB">
              <w:rPr>
                <w:b/>
                <w:bCs/>
              </w:rPr>
              <w:t>28 125,7</w:t>
            </w:r>
          </w:p>
        </w:tc>
      </w:tr>
      <w:tr w:rsidR="00184F68" w:rsidRPr="00C675BB" w14:paraId="56378A7B" w14:textId="77777777" w:rsidTr="00201074">
        <w:trPr>
          <w:gridBefore w:val="1"/>
          <w:wBefore w:w="7" w:type="dxa"/>
          <w:trHeight w:val="786"/>
        </w:trPr>
        <w:tc>
          <w:tcPr>
            <w:tcW w:w="2840" w:type="dxa"/>
            <w:shd w:val="clear" w:color="auto" w:fill="auto"/>
            <w:vAlign w:val="center"/>
            <w:hideMark/>
          </w:tcPr>
          <w:p w14:paraId="2D8E9678" w14:textId="77777777" w:rsidR="00184F68" w:rsidRPr="00C675BB" w:rsidRDefault="00184F68" w:rsidP="00201074">
            <w:pPr>
              <w:jc w:val="center"/>
            </w:pPr>
            <w:r w:rsidRPr="00C675BB">
              <w:t>2.02.20.04.1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522F4678" w14:textId="77777777" w:rsidR="00184F68" w:rsidRPr="00C675BB" w:rsidRDefault="00184F68" w:rsidP="00201074">
            <w:pPr>
              <w:jc w:val="center"/>
            </w:pPr>
            <w:r w:rsidRPr="00C675BB"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AF515E" w14:textId="77777777" w:rsidR="00184F68" w:rsidRPr="00C675BB" w:rsidRDefault="00184F68" w:rsidP="00201074">
            <w:pPr>
              <w:jc w:val="right"/>
            </w:pPr>
            <w:r w:rsidRPr="00C675BB">
              <w:t>194 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D172F1" w14:textId="77777777" w:rsidR="00184F68" w:rsidRPr="00C675BB" w:rsidRDefault="00184F68" w:rsidP="00201074">
            <w:pPr>
              <w:jc w:val="right"/>
            </w:pPr>
            <w:r w:rsidRPr="00C675BB"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3361B1" w14:textId="77777777" w:rsidR="00184F68" w:rsidRPr="00C675BB" w:rsidRDefault="00184F68" w:rsidP="00201074">
            <w:pPr>
              <w:jc w:val="right"/>
            </w:pPr>
            <w:r w:rsidRPr="00C675BB">
              <w:t>0</w:t>
            </w:r>
          </w:p>
        </w:tc>
      </w:tr>
      <w:tr w:rsidR="00184F68" w:rsidRPr="00C675BB" w14:paraId="63797A0A" w14:textId="77777777" w:rsidTr="00201074">
        <w:trPr>
          <w:gridBefore w:val="1"/>
          <w:wBefore w:w="7" w:type="dxa"/>
          <w:trHeight w:val="786"/>
        </w:trPr>
        <w:tc>
          <w:tcPr>
            <w:tcW w:w="2840" w:type="dxa"/>
            <w:shd w:val="clear" w:color="auto" w:fill="auto"/>
            <w:vAlign w:val="center"/>
            <w:hideMark/>
          </w:tcPr>
          <w:p w14:paraId="2BC87FF4" w14:textId="77777777" w:rsidR="00184F68" w:rsidRPr="00C675BB" w:rsidRDefault="00184F68" w:rsidP="00201074">
            <w:pPr>
              <w:jc w:val="center"/>
            </w:pPr>
            <w:r w:rsidRPr="00C675BB">
              <w:t>2.02.20.07.7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45E1835D" w14:textId="77777777" w:rsidR="00184F68" w:rsidRPr="00C675BB" w:rsidRDefault="00184F68" w:rsidP="00201074">
            <w:pPr>
              <w:jc w:val="center"/>
            </w:pPr>
            <w:r w:rsidRPr="00C675BB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796AD0" w14:textId="77777777" w:rsidR="00184F68" w:rsidRPr="00C675BB" w:rsidRDefault="00184F68" w:rsidP="00201074">
            <w:pPr>
              <w:jc w:val="right"/>
            </w:pPr>
            <w:r w:rsidRPr="00C675BB"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039A36" w14:textId="77777777" w:rsidR="00184F68" w:rsidRPr="00C675BB" w:rsidRDefault="00184F68" w:rsidP="00201074">
            <w:pPr>
              <w:jc w:val="right"/>
            </w:pPr>
            <w:r w:rsidRPr="00C675BB">
              <w:t>1 76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3FCBC8" w14:textId="77777777" w:rsidR="00184F68" w:rsidRPr="00C675BB" w:rsidRDefault="00184F68" w:rsidP="00201074">
            <w:pPr>
              <w:jc w:val="right"/>
            </w:pPr>
          </w:p>
        </w:tc>
      </w:tr>
      <w:tr w:rsidR="00184F68" w:rsidRPr="00C675BB" w14:paraId="77857D60" w14:textId="77777777" w:rsidTr="00201074">
        <w:trPr>
          <w:gridBefore w:val="1"/>
          <w:wBefore w:w="7" w:type="dxa"/>
          <w:trHeight w:val="786"/>
        </w:trPr>
        <w:tc>
          <w:tcPr>
            <w:tcW w:w="2840" w:type="dxa"/>
            <w:shd w:val="clear" w:color="auto" w:fill="auto"/>
            <w:vAlign w:val="center"/>
            <w:hideMark/>
          </w:tcPr>
          <w:p w14:paraId="464BCF4A" w14:textId="77777777" w:rsidR="00184F68" w:rsidRPr="00C675BB" w:rsidRDefault="00184F68" w:rsidP="00201074">
            <w:pPr>
              <w:jc w:val="center"/>
            </w:pPr>
            <w:r w:rsidRPr="00C675BB">
              <w:t>2.02.25.17.9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655C14CF" w14:textId="77777777" w:rsidR="00184F68" w:rsidRPr="00C675BB" w:rsidRDefault="00184F68" w:rsidP="00201074">
            <w:pPr>
              <w:jc w:val="center"/>
            </w:pPr>
            <w:r w:rsidRPr="00C675BB"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973B9E" w14:textId="77777777" w:rsidR="00184F68" w:rsidRPr="00C675BB" w:rsidRDefault="00184F68" w:rsidP="00201074">
            <w:pPr>
              <w:jc w:val="right"/>
              <w:rPr>
                <w:sz w:val="22"/>
                <w:szCs w:val="22"/>
              </w:rPr>
            </w:pPr>
            <w:r w:rsidRPr="00C675BB">
              <w:rPr>
                <w:sz w:val="22"/>
                <w:szCs w:val="22"/>
              </w:rPr>
              <w:t>1 15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D6DDE2" w14:textId="77777777" w:rsidR="00184F68" w:rsidRPr="00C675BB" w:rsidRDefault="00184F68" w:rsidP="00201074">
            <w:pPr>
              <w:jc w:val="right"/>
              <w:rPr>
                <w:sz w:val="22"/>
                <w:szCs w:val="22"/>
              </w:rPr>
            </w:pPr>
            <w:r w:rsidRPr="00C675BB">
              <w:rPr>
                <w:sz w:val="22"/>
                <w:szCs w:val="22"/>
              </w:rPr>
              <w:t>1 13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0B1DDD" w14:textId="77777777" w:rsidR="00184F68" w:rsidRPr="00C675BB" w:rsidRDefault="00184F68" w:rsidP="00201074">
            <w:pPr>
              <w:jc w:val="right"/>
              <w:rPr>
                <w:sz w:val="22"/>
                <w:szCs w:val="22"/>
              </w:rPr>
            </w:pPr>
            <w:r w:rsidRPr="00C675BB">
              <w:rPr>
                <w:sz w:val="22"/>
                <w:szCs w:val="22"/>
              </w:rPr>
              <w:t>1 137,3</w:t>
            </w:r>
          </w:p>
        </w:tc>
      </w:tr>
      <w:tr w:rsidR="00184F68" w:rsidRPr="00C675BB" w14:paraId="5C591CA5" w14:textId="77777777" w:rsidTr="00201074">
        <w:trPr>
          <w:gridBefore w:val="1"/>
          <w:wBefore w:w="7" w:type="dxa"/>
          <w:trHeight w:val="1821"/>
        </w:trPr>
        <w:tc>
          <w:tcPr>
            <w:tcW w:w="2840" w:type="dxa"/>
            <w:shd w:val="clear" w:color="auto" w:fill="auto"/>
            <w:vAlign w:val="center"/>
            <w:hideMark/>
          </w:tcPr>
          <w:p w14:paraId="5727C0C3" w14:textId="77777777" w:rsidR="00184F68" w:rsidRPr="00C675BB" w:rsidRDefault="00184F68" w:rsidP="00201074">
            <w:pPr>
              <w:jc w:val="center"/>
            </w:pPr>
            <w:r w:rsidRPr="00C675BB">
              <w:t>2.02.25.30.4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2B1AE078" w14:textId="77777777" w:rsidR="00184F68" w:rsidRPr="00C675BB" w:rsidRDefault="00184F68" w:rsidP="00201074">
            <w:pPr>
              <w:jc w:val="center"/>
            </w:pPr>
            <w:r w:rsidRPr="00C675BB"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221716" w14:textId="77777777" w:rsidR="00184F68" w:rsidRPr="00C675BB" w:rsidRDefault="00184F68" w:rsidP="00201074">
            <w:pPr>
              <w:jc w:val="right"/>
            </w:pPr>
            <w:r w:rsidRPr="00C675BB">
              <w:t>7 163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DC895F" w14:textId="77777777" w:rsidR="00184F68" w:rsidRPr="00C675BB" w:rsidRDefault="00184F68" w:rsidP="00201074">
            <w:pPr>
              <w:jc w:val="right"/>
            </w:pPr>
            <w:r w:rsidRPr="00C675BB">
              <w:t>7 163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8EEE4F" w14:textId="77777777" w:rsidR="00184F68" w:rsidRPr="00C675BB" w:rsidRDefault="00184F68" w:rsidP="00201074">
            <w:pPr>
              <w:jc w:val="right"/>
            </w:pPr>
            <w:r w:rsidRPr="00C675BB">
              <w:t>7 163,9</w:t>
            </w:r>
          </w:p>
        </w:tc>
      </w:tr>
      <w:tr w:rsidR="00184F68" w:rsidRPr="00C675BB" w14:paraId="26D6D77C" w14:textId="77777777" w:rsidTr="00201074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14:paraId="61ACDEE0" w14:textId="77777777" w:rsidR="00184F68" w:rsidRPr="00C675BB" w:rsidRDefault="00184F68" w:rsidP="00201074">
            <w:pPr>
              <w:jc w:val="center"/>
            </w:pPr>
            <w:r w:rsidRPr="00C675BB">
              <w:lastRenderedPageBreak/>
              <w:t>2.02.25.49.7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3FEF17A8" w14:textId="77777777" w:rsidR="00184F68" w:rsidRPr="00C675BB" w:rsidRDefault="00184F68" w:rsidP="00201074">
            <w:pPr>
              <w:jc w:val="center"/>
            </w:pPr>
            <w:r w:rsidRPr="00C675BB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6B7188" w14:textId="77777777" w:rsidR="00184F68" w:rsidRPr="00C675BB" w:rsidRDefault="00184F68" w:rsidP="00201074">
            <w:pPr>
              <w:jc w:val="right"/>
              <w:rPr>
                <w:sz w:val="22"/>
                <w:szCs w:val="22"/>
              </w:rPr>
            </w:pPr>
            <w:r w:rsidRPr="00C675BB">
              <w:rPr>
                <w:sz w:val="22"/>
                <w:szCs w:val="22"/>
              </w:rPr>
              <w:t>12 515, 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EF3EA7" w14:textId="77777777" w:rsidR="00184F68" w:rsidRPr="00C675BB" w:rsidRDefault="00184F68" w:rsidP="00201074">
            <w:pPr>
              <w:jc w:val="right"/>
              <w:rPr>
                <w:sz w:val="22"/>
                <w:szCs w:val="22"/>
              </w:rPr>
            </w:pPr>
            <w:r w:rsidRPr="00C675BB">
              <w:rPr>
                <w:sz w:val="22"/>
                <w:szCs w:val="22"/>
              </w:rPr>
              <w:t>4 99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437B1D" w14:textId="77777777" w:rsidR="00184F68" w:rsidRPr="00C675BB" w:rsidRDefault="00184F68" w:rsidP="00201074">
            <w:pPr>
              <w:jc w:val="right"/>
              <w:rPr>
                <w:sz w:val="22"/>
                <w:szCs w:val="22"/>
              </w:rPr>
            </w:pPr>
            <w:r w:rsidRPr="00C675BB">
              <w:rPr>
                <w:sz w:val="22"/>
                <w:szCs w:val="22"/>
              </w:rPr>
              <w:t>5 044,5</w:t>
            </w:r>
          </w:p>
        </w:tc>
      </w:tr>
      <w:tr w:rsidR="00184F68" w:rsidRPr="00C675BB" w14:paraId="2E19F63C" w14:textId="77777777" w:rsidTr="00201074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14:paraId="1B15829F" w14:textId="77777777" w:rsidR="00184F68" w:rsidRPr="00C675BB" w:rsidRDefault="00184F68" w:rsidP="00201074">
            <w:pPr>
              <w:jc w:val="center"/>
            </w:pPr>
            <w:r w:rsidRPr="00C675BB">
              <w:t>2.02.25.51.9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2340C7AF" w14:textId="77777777" w:rsidR="00184F68" w:rsidRPr="00C675BB" w:rsidRDefault="00184F68" w:rsidP="00201074">
            <w:pPr>
              <w:jc w:val="center"/>
            </w:pPr>
            <w:r w:rsidRPr="00C675BB"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3947B7" w14:textId="77777777" w:rsidR="00184F68" w:rsidRPr="00C675BB" w:rsidRDefault="00184F68" w:rsidP="00201074">
            <w:pPr>
              <w:jc w:val="right"/>
            </w:pPr>
            <w:r w:rsidRPr="00C675BB">
              <w:t>37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80E15E" w14:textId="77777777" w:rsidR="00184F68" w:rsidRPr="00C675BB" w:rsidRDefault="00184F68" w:rsidP="00201074">
            <w:pPr>
              <w:jc w:val="right"/>
            </w:pPr>
            <w:r w:rsidRPr="00C675BB">
              <w:t>24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529B3A" w14:textId="77777777" w:rsidR="00184F68" w:rsidRPr="00C675BB" w:rsidRDefault="00184F68" w:rsidP="00201074">
            <w:pPr>
              <w:jc w:val="right"/>
            </w:pPr>
            <w:r w:rsidRPr="00C675BB">
              <w:t>0</w:t>
            </w:r>
          </w:p>
        </w:tc>
      </w:tr>
      <w:tr w:rsidR="00184F68" w:rsidRPr="00C675BB" w14:paraId="4C175A62" w14:textId="77777777" w:rsidTr="00201074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14:paraId="3508206F" w14:textId="77777777" w:rsidR="00184F68" w:rsidRPr="00C675BB" w:rsidRDefault="00184F68" w:rsidP="00201074">
            <w:pPr>
              <w:jc w:val="center"/>
            </w:pPr>
            <w:r w:rsidRPr="00C675BB">
              <w:t>2.02.25.55.5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13D1047D" w14:textId="77777777" w:rsidR="00184F68" w:rsidRPr="00C675BB" w:rsidRDefault="00184F68" w:rsidP="00201074">
            <w:pPr>
              <w:jc w:val="center"/>
            </w:pPr>
            <w:r w:rsidRPr="00C675BB">
              <w:t>Субсидии на поддержку государствен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A5F1CC" w14:textId="77777777" w:rsidR="00184F68" w:rsidRPr="00C675BB" w:rsidRDefault="00184F68" w:rsidP="00201074">
            <w:pPr>
              <w:jc w:val="right"/>
            </w:pPr>
            <w:r w:rsidRPr="00C675BB">
              <w:t>32 78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39F666" w14:textId="77777777" w:rsidR="00184F68" w:rsidRPr="00C675BB" w:rsidRDefault="00184F68" w:rsidP="00201074">
            <w:pPr>
              <w:jc w:val="right"/>
            </w:pPr>
            <w:r w:rsidRPr="00C675BB"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AE9859" w14:textId="77777777" w:rsidR="00184F68" w:rsidRPr="00C675BB" w:rsidRDefault="00184F68" w:rsidP="00201074">
            <w:pPr>
              <w:jc w:val="right"/>
            </w:pPr>
            <w:r w:rsidRPr="00C675BB">
              <w:t>0</w:t>
            </w:r>
          </w:p>
        </w:tc>
      </w:tr>
      <w:tr w:rsidR="00184F68" w:rsidRPr="00C675BB" w14:paraId="56B1D81F" w14:textId="77777777" w:rsidTr="00201074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14:paraId="36F34974" w14:textId="77777777" w:rsidR="00184F68" w:rsidRPr="00C675BB" w:rsidRDefault="00184F68" w:rsidP="00201074">
            <w:pPr>
              <w:jc w:val="center"/>
            </w:pPr>
            <w:r w:rsidRPr="00C675BB">
              <w:t>2.02.25.57.6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2E55B78A" w14:textId="77777777" w:rsidR="00184F68" w:rsidRPr="00C675BB" w:rsidRDefault="00184F68" w:rsidP="00201074">
            <w:pPr>
              <w:jc w:val="center"/>
            </w:pPr>
            <w:r w:rsidRPr="00C675BB"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6EFF27" w14:textId="77777777" w:rsidR="00184F68" w:rsidRPr="00C675BB" w:rsidRDefault="00184F68" w:rsidP="00201074">
            <w:pPr>
              <w:jc w:val="right"/>
            </w:pPr>
            <w:r w:rsidRPr="00C675BB">
              <w:t>1 8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3F42BA" w14:textId="77777777" w:rsidR="00184F68" w:rsidRPr="00C675BB" w:rsidRDefault="00184F68" w:rsidP="00201074">
            <w:pPr>
              <w:jc w:val="right"/>
            </w:pPr>
            <w:r w:rsidRPr="00C675BB"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EF9EF4" w14:textId="77777777" w:rsidR="00184F68" w:rsidRPr="00C675BB" w:rsidRDefault="00184F68" w:rsidP="00201074">
            <w:pPr>
              <w:jc w:val="right"/>
            </w:pPr>
            <w:r w:rsidRPr="00C675BB">
              <w:t>0</w:t>
            </w:r>
          </w:p>
        </w:tc>
      </w:tr>
      <w:tr w:rsidR="00184F68" w:rsidRPr="00C675BB" w14:paraId="432626FE" w14:textId="77777777" w:rsidTr="00201074">
        <w:trPr>
          <w:gridBefore w:val="1"/>
          <w:wBefore w:w="7" w:type="dxa"/>
          <w:trHeight w:val="624"/>
        </w:trPr>
        <w:tc>
          <w:tcPr>
            <w:tcW w:w="2840" w:type="dxa"/>
            <w:shd w:val="clear" w:color="auto" w:fill="auto"/>
            <w:vAlign w:val="center"/>
            <w:hideMark/>
          </w:tcPr>
          <w:p w14:paraId="7FBD033C" w14:textId="77777777" w:rsidR="00184F68" w:rsidRPr="00C675BB" w:rsidRDefault="00184F68" w:rsidP="00201074">
            <w:pPr>
              <w:jc w:val="center"/>
            </w:pPr>
            <w:r w:rsidRPr="00C675BB">
              <w:t>2.02.29.99.9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11321D2B" w14:textId="77777777" w:rsidR="00184F68" w:rsidRPr="00C675BB" w:rsidRDefault="00184F68" w:rsidP="00201074">
            <w:pPr>
              <w:jc w:val="center"/>
            </w:pPr>
            <w:r w:rsidRPr="00C675BB">
              <w:t>Прочие субсид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95C493" w14:textId="77777777" w:rsidR="00184F68" w:rsidRPr="00C675BB" w:rsidRDefault="00184F68" w:rsidP="00201074">
            <w:pPr>
              <w:jc w:val="right"/>
            </w:pPr>
            <w:r w:rsidRPr="00C675BB">
              <w:t>32 44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A31FF4" w14:textId="77777777" w:rsidR="00184F68" w:rsidRPr="00C675BB" w:rsidRDefault="00184F68" w:rsidP="00201074">
            <w:pPr>
              <w:jc w:val="right"/>
            </w:pPr>
            <w:r w:rsidRPr="00C675BB">
              <w:t>31 54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0DCAB5" w14:textId="77777777" w:rsidR="00184F68" w:rsidRPr="00C675BB" w:rsidRDefault="00184F68" w:rsidP="00201074">
            <w:pPr>
              <w:jc w:val="right"/>
            </w:pPr>
            <w:r w:rsidRPr="00C675BB">
              <w:t>14 780,0</w:t>
            </w:r>
          </w:p>
        </w:tc>
      </w:tr>
      <w:tr w:rsidR="00184F68" w:rsidRPr="00C675BB" w14:paraId="0AF0D405" w14:textId="77777777" w:rsidTr="00201074">
        <w:trPr>
          <w:gridBefore w:val="1"/>
          <w:wBefore w:w="7" w:type="dxa"/>
          <w:trHeight w:val="624"/>
        </w:trPr>
        <w:tc>
          <w:tcPr>
            <w:tcW w:w="2840" w:type="dxa"/>
            <w:shd w:val="clear" w:color="auto" w:fill="auto"/>
            <w:vAlign w:val="center"/>
            <w:hideMark/>
          </w:tcPr>
          <w:p w14:paraId="29B2C2AE" w14:textId="77777777" w:rsidR="00184F68" w:rsidRPr="00C675BB" w:rsidRDefault="00184F68" w:rsidP="00201074">
            <w:pPr>
              <w:jc w:val="center"/>
              <w:rPr>
                <w:b/>
                <w:bCs/>
              </w:rPr>
            </w:pPr>
            <w:r w:rsidRPr="00C675BB">
              <w:rPr>
                <w:b/>
                <w:bCs/>
              </w:rPr>
              <w:t> 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49E366FA" w14:textId="77777777" w:rsidR="00184F68" w:rsidRPr="00C675BB" w:rsidRDefault="00184F68" w:rsidP="00201074">
            <w:pPr>
              <w:jc w:val="center"/>
              <w:rPr>
                <w:b/>
                <w:bCs/>
              </w:rPr>
            </w:pPr>
            <w:r w:rsidRPr="00C675BB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F24F86" w14:textId="77777777" w:rsidR="00184F68" w:rsidRPr="00C675BB" w:rsidRDefault="00184F68" w:rsidP="00184F68">
            <w:pPr>
              <w:jc w:val="right"/>
              <w:rPr>
                <w:b/>
                <w:bCs/>
              </w:rPr>
            </w:pPr>
            <w:r w:rsidRPr="00C675BB">
              <w:rPr>
                <w:b/>
                <w:bCs/>
              </w:rPr>
              <w:t>1 038 57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E1A530" w14:textId="77777777" w:rsidR="00184F68" w:rsidRPr="00C675BB" w:rsidRDefault="00184F68" w:rsidP="00201074">
            <w:pPr>
              <w:jc w:val="right"/>
              <w:rPr>
                <w:b/>
                <w:bCs/>
              </w:rPr>
            </w:pPr>
            <w:r w:rsidRPr="00C675BB">
              <w:rPr>
                <w:b/>
                <w:bCs/>
              </w:rPr>
              <w:t>1 080 51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8B16A6" w14:textId="77777777" w:rsidR="00184F68" w:rsidRPr="00C675BB" w:rsidRDefault="00184F68" w:rsidP="00201074">
            <w:pPr>
              <w:jc w:val="right"/>
              <w:rPr>
                <w:b/>
                <w:bCs/>
              </w:rPr>
            </w:pPr>
            <w:r w:rsidRPr="00C675BB">
              <w:rPr>
                <w:b/>
                <w:bCs/>
              </w:rPr>
              <w:t>1 112 206,0</w:t>
            </w:r>
          </w:p>
        </w:tc>
      </w:tr>
      <w:tr w:rsidR="00184F68" w:rsidRPr="00C675BB" w14:paraId="0AFFFA1E" w14:textId="77777777" w:rsidTr="00201074">
        <w:trPr>
          <w:gridBefore w:val="1"/>
          <w:wBefore w:w="7" w:type="dxa"/>
          <w:trHeight w:val="844"/>
        </w:trPr>
        <w:tc>
          <w:tcPr>
            <w:tcW w:w="2840" w:type="dxa"/>
            <w:shd w:val="clear" w:color="auto" w:fill="auto"/>
            <w:vAlign w:val="center"/>
            <w:hideMark/>
          </w:tcPr>
          <w:p w14:paraId="54028514" w14:textId="77777777" w:rsidR="00184F68" w:rsidRPr="00C675BB" w:rsidRDefault="00184F68" w:rsidP="00201074">
            <w:pPr>
              <w:jc w:val="center"/>
            </w:pPr>
            <w:r w:rsidRPr="00C675BB">
              <w:t>2.02.30.02.1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7FB8321E" w14:textId="77777777" w:rsidR="00184F68" w:rsidRPr="00C675BB" w:rsidRDefault="00184F68" w:rsidP="00201074">
            <w:pPr>
              <w:jc w:val="center"/>
            </w:pPr>
            <w:r w:rsidRPr="00C675BB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67B1A4" w14:textId="77777777" w:rsidR="00184F68" w:rsidRPr="00C675BB" w:rsidRDefault="00184F68" w:rsidP="00201074">
            <w:pPr>
              <w:jc w:val="right"/>
            </w:pPr>
            <w:r w:rsidRPr="00C675BB">
              <w:t>2 64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16CD74" w14:textId="77777777" w:rsidR="00184F68" w:rsidRPr="00C675BB" w:rsidRDefault="00184F68" w:rsidP="00201074">
            <w:pPr>
              <w:jc w:val="right"/>
            </w:pPr>
            <w:r w:rsidRPr="00C675BB">
              <w:t xml:space="preserve">2 649,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D48BB3" w14:textId="77777777" w:rsidR="00184F68" w:rsidRPr="00C675BB" w:rsidRDefault="00184F68" w:rsidP="00201074">
            <w:pPr>
              <w:jc w:val="right"/>
            </w:pPr>
            <w:r w:rsidRPr="00C675BB">
              <w:t>2 649,0</w:t>
            </w:r>
          </w:p>
        </w:tc>
      </w:tr>
      <w:tr w:rsidR="00184F68" w:rsidRPr="00C675BB" w14:paraId="56FF4A5D" w14:textId="77777777" w:rsidTr="00201074">
        <w:trPr>
          <w:gridBefore w:val="1"/>
          <w:wBefore w:w="7" w:type="dxa"/>
          <w:trHeight w:val="844"/>
        </w:trPr>
        <w:tc>
          <w:tcPr>
            <w:tcW w:w="2840" w:type="dxa"/>
            <w:shd w:val="clear" w:color="auto" w:fill="auto"/>
            <w:vAlign w:val="center"/>
            <w:hideMark/>
          </w:tcPr>
          <w:p w14:paraId="192B0B32" w14:textId="77777777" w:rsidR="00184F68" w:rsidRPr="00C675BB" w:rsidRDefault="00184F68" w:rsidP="00201074">
            <w:pPr>
              <w:jc w:val="center"/>
            </w:pPr>
            <w:r w:rsidRPr="00C675BB">
              <w:t>2.02.30.02.2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23593CC8" w14:textId="77777777" w:rsidR="00184F68" w:rsidRPr="00C675BB" w:rsidRDefault="00184F68" w:rsidP="00201074">
            <w:pPr>
              <w:jc w:val="center"/>
            </w:pPr>
            <w:r w:rsidRPr="00C675BB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7D804D" w14:textId="77777777" w:rsidR="00184F68" w:rsidRPr="00C675BB" w:rsidRDefault="00184F68" w:rsidP="00201074">
            <w:pPr>
              <w:jc w:val="right"/>
            </w:pPr>
            <w:r w:rsidRPr="00C675BB">
              <w:t>4 7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AFD3EE" w14:textId="77777777" w:rsidR="00184F68" w:rsidRPr="00C675BB" w:rsidRDefault="00184F68" w:rsidP="00201074">
            <w:pPr>
              <w:jc w:val="right"/>
            </w:pPr>
            <w:r w:rsidRPr="00C675BB">
              <w:t>4 74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620FA8" w14:textId="77777777" w:rsidR="00184F68" w:rsidRPr="00C675BB" w:rsidRDefault="00184F68" w:rsidP="00201074">
            <w:pPr>
              <w:jc w:val="right"/>
            </w:pPr>
            <w:r w:rsidRPr="00C675BB">
              <w:t>4 969,0</w:t>
            </w:r>
          </w:p>
        </w:tc>
      </w:tr>
      <w:tr w:rsidR="00184F68" w:rsidRPr="00C675BB" w14:paraId="4DCF10E1" w14:textId="77777777" w:rsidTr="00201074">
        <w:trPr>
          <w:gridBefore w:val="1"/>
          <w:wBefore w:w="7" w:type="dxa"/>
          <w:trHeight w:val="687"/>
        </w:trPr>
        <w:tc>
          <w:tcPr>
            <w:tcW w:w="2840" w:type="dxa"/>
            <w:shd w:val="clear" w:color="auto" w:fill="auto"/>
            <w:vAlign w:val="center"/>
            <w:hideMark/>
          </w:tcPr>
          <w:p w14:paraId="1AD4C3AE" w14:textId="77777777" w:rsidR="00184F68" w:rsidRPr="00C675BB" w:rsidRDefault="00184F68" w:rsidP="00201074">
            <w:pPr>
              <w:jc w:val="center"/>
            </w:pPr>
            <w:r w:rsidRPr="00C675BB">
              <w:t>2.02.30.02.4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6F63A148" w14:textId="77777777" w:rsidR="00184F68" w:rsidRPr="00C675BB" w:rsidRDefault="00184F68" w:rsidP="00201074">
            <w:pPr>
              <w:jc w:val="center"/>
            </w:pPr>
            <w:r w:rsidRPr="00C675BB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2F3466" w14:textId="77777777" w:rsidR="00184F68" w:rsidRPr="00C675BB" w:rsidRDefault="00184F68" w:rsidP="00201074">
            <w:pPr>
              <w:jc w:val="right"/>
            </w:pPr>
            <w:r w:rsidRPr="00C675BB">
              <w:t>915 15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FA26F7" w14:textId="77777777" w:rsidR="00184F68" w:rsidRPr="00C675BB" w:rsidRDefault="00184F68" w:rsidP="00201074">
            <w:pPr>
              <w:jc w:val="right"/>
            </w:pPr>
            <w:r w:rsidRPr="00C675BB">
              <w:t>965 03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B59983" w14:textId="77777777" w:rsidR="00184F68" w:rsidRPr="00C675BB" w:rsidRDefault="00184F68" w:rsidP="00201074">
            <w:pPr>
              <w:jc w:val="right"/>
            </w:pPr>
            <w:r w:rsidRPr="00C675BB">
              <w:t>997 832,1</w:t>
            </w:r>
          </w:p>
        </w:tc>
      </w:tr>
      <w:tr w:rsidR="00184F68" w:rsidRPr="00C675BB" w14:paraId="160783EB" w14:textId="77777777" w:rsidTr="00201074">
        <w:trPr>
          <w:gridBefore w:val="1"/>
          <w:wBefore w:w="7" w:type="dxa"/>
          <w:trHeight w:val="994"/>
        </w:trPr>
        <w:tc>
          <w:tcPr>
            <w:tcW w:w="2840" w:type="dxa"/>
            <w:shd w:val="clear" w:color="auto" w:fill="auto"/>
            <w:vAlign w:val="center"/>
            <w:hideMark/>
          </w:tcPr>
          <w:p w14:paraId="1BC75CDC" w14:textId="77777777" w:rsidR="00184F68" w:rsidRPr="00C675BB" w:rsidRDefault="00184F68" w:rsidP="00201074">
            <w:pPr>
              <w:jc w:val="center"/>
            </w:pPr>
            <w:r w:rsidRPr="00C675BB">
              <w:t>2.02.30.02.7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4A422496" w14:textId="77777777" w:rsidR="00184F68" w:rsidRPr="00C675BB" w:rsidRDefault="00184F68" w:rsidP="00201074">
            <w:pPr>
              <w:jc w:val="center"/>
            </w:pPr>
            <w:r w:rsidRPr="00C675BB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825EF7" w14:textId="77777777" w:rsidR="00184F68" w:rsidRPr="00C675BB" w:rsidRDefault="00184F68" w:rsidP="00201074">
            <w:pPr>
              <w:jc w:val="right"/>
            </w:pPr>
            <w:r w:rsidRPr="00C675BB">
              <w:t>7 57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8206B8" w14:textId="77777777" w:rsidR="00184F68" w:rsidRPr="00C675BB" w:rsidRDefault="00184F68" w:rsidP="00201074">
            <w:pPr>
              <w:jc w:val="right"/>
            </w:pPr>
            <w:r w:rsidRPr="00C675BB">
              <w:t>7 92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488448" w14:textId="77777777" w:rsidR="00184F68" w:rsidRPr="00C675BB" w:rsidRDefault="00184F68" w:rsidP="00201074">
            <w:pPr>
              <w:jc w:val="right"/>
            </w:pPr>
            <w:r w:rsidRPr="00C675BB">
              <w:t>8 653,0</w:t>
            </w:r>
          </w:p>
        </w:tc>
      </w:tr>
      <w:tr w:rsidR="00184F68" w:rsidRPr="00C675BB" w14:paraId="4FD4C6A0" w14:textId="77777777" w:rsidTr="00201074">
        <w:trPr>
          <w:gridBefore w:val="1"/>
          <w:wBefore w:w="7" w:type="dxa"/>
          <w:trHeight w:val="1265"/>
        </w:trPr>
        <w:tc>
          <w:tcPr>
            <w:tcW w:w="2840" w:type="dxa"/>
            <w:shd w:val="clear" w:color="auto" w:fill="auto"/>
            <w:vAlign w:val="center"/>
            <w:hideMark/>
          </w:tcPr>
          <w:p w14:paraId="395C85F8" w14:textId="77777777" w:rsidR="00184F68" w:rsidRPr="00C675BB" w:rsidRDefault="00184F68" w:rsidP="00201074">
            <w:pPr>
              <w:jc w:val="center"/>
            </w:pPr>
            <w:r w:rsidRPr="00C675BB">
              <w:t>2.02.30.02.9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2D8C4C64" w14:textId="77777777" w:rsidR="00184F68" w:rsidRPr="00C675BB" w:rsidRDefault="00184F68" w:rsidP="00201074">
            <w:pPr>
              <w:jc w:val="center"/>
            </w:pPr>
            <w:r w:rsidRPr="00C675BB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5B753C" w14:textId="77777777" w:rsidR="00184F68" w:rsidRPr="00C675BB" w:rsidRDefault="00184F68" w:rsidP="00201074">
            <w:pPr>
              <w:jc w:val="right"/>
            </w:pPr>
            <w:r w:rsidRPr="00C675BB">
              <w:t>5 98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AD87FE" w14:textId="77777777" w:rsidR="00184F68" w:rsidRPr="00C675BB" w:rsidRDefault="00184F68" w:rsidP="00201074">
            <w:pPr>
              <w:jc w:val="right"/>
            </w:pPr>
            <w:r w:rsidRPr="00C675BB">
              <w:t>6 05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46E53B" w14:textId="77777777" w:rsidR="00184F68" w:rsidRPr="00C675BB" w:rsidRDefault="00184F68" w:rsidP="00201074">
            <w:pPr>
              <w:jc w:val="right"/>
            </w:pPr>
            <w:r w:rsidRPr="00C675BB">
              <w:t>6 053,0</w:t>
            </w:r>
          </w:p>
        </w:tc>
      </w:tr>
      <w:tr w:rsidR="00184F68" w:rsidRPr="00C675BB" w14:paraId="4B3171FA" w14:textId="77777777" w:rsidTr="00201074">
        <w:trPr>
          <w:gridBefore w:val="1"/>
          <w:wBefore w:w="7" w:type="dxa"/>
          <w:trHeight w:val="1158"/>
        </w:trPr>
        <w:tc>
          <w:tcPr>
            <w:tcW w:w="2840" w:type="dxa"/>
            <w:shd w:val="clear" w:color="auto" w:fill="auto"/>
            <w:vAlign w:val="center"/>
            <w:hideMark/>
          </w:tcPr>
          <w:p w14:paraId="30D4B8D3" w14:textId="77777777" w:rsidR="00184F68" w:rsidRPr="00C675BB" w:rsidRDefault="00184F68" w:rsidP="00201074">
            <w:pPr>
              <w:jc w:val="center"/>
            </w:pPr>
            <w:r w:rsidRPr="00C675BB">
              <w:lastRenderedPageBreak/>
              <w:t>2.02.35.08.2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6BC3422D" w14:textId="77777777" w:rsidR="00184F68" w:rsidRPr="00C675BB" w:rsidRDefault="00184F68" w:rsidP="00201074">
            <w:pPr>
              <w:jc w:val="center"/>
            </w:pPr>
            <w:r w:rsidRPr="00C675BB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CEBC26" w14:textId="77777777" w:rsidR="00184F68" w:rsidRPr="00C675BB" w:rsidRDefault="00184F68" w:rsidP="00201074">
            <w:pPr>
              <w:jc w:val="right"/>
            </w:pPr>
            <w:r w:rsidRPr="00C675BB">
              <w:t>18 30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14C4C3" w14:textId="77777777" w:rsidR="00184F68" w:rsidRPr="00C675BB" w:rsidRDefault="00184F68" w:rsidP="00201074">
            <w:pPr>
              <w:jc w:val="right"/>
            </w:pPr>
            <w:r w:rsidRPr="00C675BB">
              <w:t>9 65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CD4734" w14:textId="77777777" w:rsidR="00184F68" w:rsidRPr="00C675BB" w:rsidRDefault="00184F68" w:rsidP="00201074">
            <w:pPr>
              <w:jc w:val="right"/>
            </w:pPr>
            <w:r w:rsidRPr="00C675BB">
              <w:t>10 160,4</w:t>
            </w:r>
          </w:p>
        </w:tc>
      </w:tr>
      <w:tr w:rsidR="00184F68" w:rsidRPr="00C675BB" w14:paraId="2B046625" w14:textId="77777777" w:rsidTr="00201074">
        <w:trPr>
          <w:gridBefore w:val="1"/>
          <w:wBefore w:w="7" w:type="dxa"/>
          <w:trHeight w:val="1262"/>
        </w:trPr>
        <w:tc>
          <w:tcPr>
            <w:tcW w:w="2840" w:type="dxa"/>
            <w:shd w:val="clear" w:color="auto" w:fill="auto"/>
            <w:vAlign w:val="center"/>
            <w:hideMark/>
          </w:tcPr>
          <w:p w14:paraId="42EE66BA" w14:textId="77777777" w:rsidR="00184F68" w:rsidRPr="00C675BB" w:rsidRDefault="00184F68" w:rsidP="00201074">
            <w:pPr>
              <w:jc w:val="center"/>
            </w:pPr>
            <w:r w:rsidRPr="00C675BB">
              <w:t>2.02.35.12.0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4EE7BE6B" w14:textId="77777777" w:rsidR="00184F68" w:rsidRPr="00C675BB" w:rsidRDefault="00184F68" w:rsidP="00201074">
            <w:pPr>
              <w:jc w:val="center"/>
            </w:pPr>
            <w:r w:rsidRPr="00C675BB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80E856" w14:textId="77777777" w:rsidR="00184F68" w:rsidRPr="00C675BB" w:rsidRDefault="00184F68" w:rsidP="00201074">
            <w:pPr>
              <w:jc w:val="right"/>
            </w:pPr>
            <w:r w:rsidRPr="00C675BB"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5E0070" w14:textId="77777777" w:rsidR="00184F68" w:rsidRPr="00C675BB" w:rsidRDefault="00184F68" w:rsidP="00201074">
            <w:pPr>
              <w:jc w:val="right"/>
            </w:pPr>
            <w:r w:rsidRPr="00C675BB">
              <w:t>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439052" w14:textId="77777777" w:rsidR="00184F68" w:rsidRPr="00C675BB" w:rsidRDefault="00184F68" w:rsidP="00201074">
            <w:pPr>
              <w:jc w:val="right"/>
            </w:pPr>
            <w:r w:rsidRPr="00C675BB">
              <w:t>14,8</w:t>
            </w:r>
          </w:p>
        </w:tc>
      </w:tr>
      <w:tr w:rsidR="00184F68" w:rsidRPr="00C675BB" w14:paraId="5143072A" w14:textId="77777777" w:rsidTr="00201074">
        <w:trPr>
          <w:gridBefore w:val="1"/>
          <w:wBefore w:w="7" w:type="dxa"/>
          <w:trHeight w:val="1262"/>
        </w:trPr>
        <w:tc>
          <w:tcPr>
            <w:tcW w:w="2840" w:type="dxa"/>
            <w:shd w:val="clear" w:color="auto" w:fill="auto"/>
            <w:vAlign w:val="center"/>
            <w:hideMark/>
          </w:tcPr>
          <w:p w14:paraId="62CF5070" w14:textId="77777777" w:rsidR="00184F68" w:rsidRPr="00C675BB" w:rsidRDefault="00184F68" w:rsidP="00201074">
            <w:pPr>
              <w:jc w:val="center"/>
            </w:pPr>
            <w:r w:rsidRPr="00C675BB">
              <w:t>2.02.35.16.3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464DBEF7" w14:textId="77777777" w:rsidR="00184F68" w:rsidRPr="00C675BB" w:rsidRDefault="00184F68" w:rsidP="00201074">
            <w:pPr>
              <w:jc w:val="center"/>
            </w:pPr>
            <w:r w:rsidRPr="00C675BB">
              <w:t>Субвенции бюджетам муниципальных район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A3E13F" w14:textId="77777777" w:rsidR="00184F68" w:rsidRPr="00C675BB" w:rsidRDefault="00184F68" w:rsidP="00201074">
            <w:pPr>
              <w:jc w:val="right"/>
            </w:pPr>
            <w:r w:rsidRPr="00C675BB">
              <w:t>2 49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050DB8" w14:textId="77777777" w:rsidR="00184F68" w:rsidRPr="00C675BB" w:rsidRDefault="00184F68" w:rsidP="00201074">
            <w:pPr>
              <w:jc w:val="right"/>
            </w:pPr>
            <w:r w:rsidRPr="00C675BB">
              <w:t>2 68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EC31E6" w14:textId="77777777" w:rsidR="00184F68" w:rsidRPr="00C675BB" w:rsidRDefault="00184F68" w:rsidP="00201074">
            <w:pPr>
              <w:jc w:val="right"/>
            </w:pPr>
            <w:r w:rsidRPr="00C675BB">
              <w:t>0</w:t>
            </w:r>
          </w:p>
        </w:tc>
      </w:tr>
      <w:tr w:rsidR="00184F68" w:rsidRPr="00C675BB" w14:paraId="5F6B603A" w14:textId="77777777" w:rsidTr="00201074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14:paraId="1376C275" w14:textId="77777777" w:rsidR="00184F68" w:rsidRPr="00C675BB" w:rsidRDefault="00184F68" w:rsidP="00201074">
            <w:pPr>
              <w:jc w:val="center"/>
            </w:pPr>
            <w:r w:rsidRPr="00C675BB">
              <w:t>2.02.35.25.0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4E0EC112" w14:textId="77777777" w:rsidR="00184F68" w:rsidRPr="00C675BB" w:rsidRDefault="00184F68" w:rsidP="00201074">
            <w:pPr>
              <w:jc w:val="center"/>
            </w:pPr>
            <w:r w:rsidRPr="00C675BB"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119CB8" w14:textId="77777777" w:rsidR="00184F68" w:rsidRPr="00C675BB" w:rsidRDefault="00184F68" w:rsidP="00201074">
            <w:pPr>
              <w:jc w:val="right"/>
            </w:pPr>
            <w:r w:rsidRPr="00C675BB">
              <w:t>56 62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B5F5C4" w14:textId="77777777" w:rsidR="00184F68" w:rsidRPr="00C675BB" w:rsidRDefault="00184F68" w:rsidP="00201074">
            <w:pPr>
              <w:jc w:val="right"/>
            </w:pPr>
            <w:r w:rsidRPr="00C675BB">
              <w:t>56 62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A23F84" w14:textId="77777777" w:rsidR="00184F68" w:rsidRPr="00C675BB" w:rsidRDefault="00184F68" w:rsidP="00201074">
            <w:pPr>
              <w:jc w:val="right"/>
            </w:pPr>
            <w:r w:rsidRPr="00C675BB">
              <w:t>56 622,0</w:t>
            </w:r>
          </w:p>
        </w:tc>
      </w:tr>
      <w:tr w:rsidR="00184F68" w:rsidRPr="00C675BB" w14:paraId="7B20A4B1" w14:textId="77777777" w:rsidTr="00201074">
        <w:trPr>
          <w:gridBefore w:val="1"/>
          <w:wBefore w:w="7" w:type="dxa"/>
          <w:trHeight w:val="992"/>
        </w:trPr>
        <w:tc>
          <w:tcPr>
            <w:tcW w:w="2840" w:type="dxa"/>
            <w:shd w:val="clear" w:color="auto" w:fill="auto"/>
            <w:vAlign w:val="center"/>
            <w:hideMark/>
          </w:tcPr>
          <w:p w14:paraId="35577088" w14:textId="77777777" w:rsidR="00184F68" w:rsidRPr="00C675BB" w:rsidRDefault="00184F68" w:rsidP="00201074">
            <w:pPr>
              <w:jc w:val="center"/>
            </w:pPr>
            <w:r w:rsidRPr="00C675BB">
              <w:t>2.02.35.30.3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7684D49D" w14:textId="77777777" w:rsidR="00184F68" w:rsidRPr="00C675BB" w:rsidRDefault="00184F68" w:rsidP="00201074">
            <w:pPr>
              <w:jc w:val="center"/>
            </w:pPr>
            <w:r w:rsidRPr="00C675BB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DD889D" w14:textId="77777777" w:rsidR="00184F68" w:rsidRPr="00C675BB" w:rsidRDefault="00184F68" w:rsidP="00201074">
            <w:pPr>
              <w:jc w:val="right"/>
            </w:pPr>
            <w:r w:rsidRPr="00C675BB">
              <w:t>20 85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CED95C" w14:textId="77777777" w:rsidR="00184F68" w:rsidRPr="00C675BB" w:rsidRDefault="00184F68" w:rsidP="00201074">
            <w:pPr>
              <w:jc w:val="right"/>
            </w:pPr>
            <w:r w:rsidRPr="00C675BB">
              <w:t>20 85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756E98" w14:textId="77777777" w:rsidR="00184F68" w:rsidRPr="00C675BB" w:rsidRDefault="00184F68" w:rsidP="00201074">
            <w:pPr>
              <w:jc w:val="right"/>
            </w:pPr>
            <w:r w:rsidRPr="00C675BB">
              <w:t>20 858,0</w:t>
            </w:r>
          </w:p>
        </w:tc>
      </w:tr>
      <w:tr w:rsidR="00184F68" w:rsidRPr="00C675BB" w14:paraId="6B50AF18" w14:textId="77777777" w:rsidTr="00201074">
        <w:trPr>
          <w:gridBefore w:val="1"/>
          <w:wBefore w:w="7" w:type="dxa"/>
          <w:trHeight w:val="990"/>
        </w:trPr>
        <w:tc>
          <w:tcPr>
            <w:tcW w:w="2840" w:type="dxa"/>
            <w:shd w:val="clear" w:color="auto" w:fill="auto"/>
            <w:vAlign w:val="center"/>
            <w:hideMark/>
          </w:tcPr>
          <w:p w14:paraId="2E5B14A9" w14:textId="77777777" w:rsidR="00184F68" w:rsidRPr="00C675BB" w:rsidRDefault="00184F68" w:rsidP="00201074">
            <w:pPr>
              <w:jc w:val="center"/>
            </w:pPr>
            <w:r w:rsidRPr="00C675BB">
              <w:t>2.02.35.46.2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773462B2" w14:textId="77777777" w:rsidR="00184F68" w:rsidRPr="00C675BB" w:rsidRDefault="00184F68" w:rsidP="00201074">
            <w:pPr>
              <w:jc w:val="center"/>
            </w:pPr>
            <w:r w:rsidRPr="00C675BB"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BB358F" w14:textId="77777777" w:rsidR="00184F68" w:rsidRPr="00C675BB" w:rsidRDefault="00184F68" w:rsidP="00201074">
            <w:pPr>
              <w:jc w:val="right"/>
            </w:pPr>
            <w:r w:rsidRPr="00C675BB">
              <w:t>13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028232" w14:textId="77777777" w:rsidR="00184F68" w:rsidRPr="00C675BB" w:rsidRDefault="00184F68" w:rsidP="00201074">
            <w:pPr>
              <w:jc w:val="right"/>
            </w:pPr>
            <w:r w:rsidRPr="00C675BB">
              <w:t>7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498A6F" w14:textId="77777777" w:rsidR="00184F68" w:rsidRPr="00C675BB" w:rsidRDefault="00184F68" w:rsidP="00201074">
            <w:pPr>
              <w:jc w:val="right"/>
            </w:pPr>
            <w:r w:rsidRPr="00C675BB">
              <w:t>68,0</w:t>
            </w:r>
          </w:p>
        </w:tc>
      </w:tr>
      <w:tr w:rsidR="00184F68" w:rsidRPr="00C675BB" w14:paraId="73583D40" w14:textId="77777777" w:rsidTr="00201074">
        <w:trPr>
          <w:gridBefore w:val="1"/>
          <w:wBefore w:w="7" w:type="dxa"/>
          <w:trHeight w:val="693"/>
        </w:trPr>
        <w:tc>
          <w:tcPr>
            <w:tcW w:w="2840" w:type="dxa"/>
            <w:shd w:val="clear" w:color="auto" w:fill="auto"/>
            <w:vAlign w:val="center"/>
            <w:hideMark/>
          </w:tcPr>
          <w:p w14:paraId="115A25B5" w14:textId="77777777" w:rsidR="00184F68" w:rsidRPr="00C675BB" w:rsidRDefault="00184F68" w:rsidP="00201074">
            <w:pPr>
              <w:jc w:val="center"/>
            </w:pPr>
            <w:r w:rsidRPr="00C675BB">
              <w:t>2.02.35.93.0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4A653924" w14:textId="77777777" w:rsidR="00184F68" w:rsidRPr="00C675BB" w:rsidRDefault="00184F68" w:rsidP="00201074">
            <w:pPr>
              <w:jc w:val="center"/>
            </w:pPr>
            <w:r w:rsidRPr="00C675BB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4DF03F" w14:textId="77777777" w:rsidR="00184F68" w:rsidRPr="00C675BB" w:rsidRDefault="00184F68" w:rsidP="00201074">
            <w:pPr>
              <w:jc w:val="right"/>
            </w:pPr>
            <w:r w:rsidRPr="00C675BB">
              <w:t>1 69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067661" w14:textId="77777777" w:rsidR="00184F68" w:rsidRPr="00C675BB" w:rsidRDefault="00184F68" w:rsidP="00201074">
            <w:pPr>
              <w:jc w:val="right"/>
            </w:pPr>
            <w:r w:rsidRPr="00C675BB">
              <w:t>1 77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F84ABD" w14:textId="77777777" w:rsidR="00184F68" w:rsidRPr="00C675BB" w:rsidRDefault="00184F68" w:rsidP="00201074">
            <w:pPr>
              <w:jc w:val="right"/>
            </w:pPr>
            <w:r w:rsidRPr="00C675BB">
              <w:t>1 849,0</w:t>
            </w:r>
          </w:p>
        </w:tc>
      </w:tr>
      <w:tr w:rsidR="00184F68" w:rsidRPr="00C675BB" w14:paraId="554FED67" w14:textId="77777777" w:rsidTr="00201074">
        <w:trPr>
          <w:gridBefore w:val="1"/>
          <w:wBefore w:w="7" w:type="dxa"/>
          <w:trHeight w:val="624"/>
        </w:trPr>
        <w:tc>
          <w:tcPr>
            <w:tcW w:w="2840" w:type="dxa"/>
            <w:shd w:val="clear" w:color="auto" w:fill="auto"/>
            <w:vAlign w:val="center"/>
            <w:hideMark/>
          </w:tcPr>
          <w:p w14:paraId="1B32C58D" w14:textId="77777777" w:rsidR="00184F68" w:rsidRPr="00C675BB" w:rsidRDefault="00184F68" w:rsidP="00201074">
            <w:pPr>
              <w:jc w:val="center"/>
            </w:pPr>
            <w:r w:rsidRPr="00C675BB">
              <w:t>2.02.39.99.9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05D16B19" w14:textId="77777777" w:rsidR="00184F68" w:rsidRPr="00C675BB" w:rsidRDefault="00184F68" w:rsidP="00201074">
            <w:pPr>
              <w:jc w:val="center"/>
            </w:pPr>
            <w:r w:rsidRPr="00C675BB">
              <w:t>Прочие субвенц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064C63" w14:textId="77777777" w:rsidR="00184F68" w:rsidRPr="00C675BB" w:rsidRDefault="00184F68" w:rsidP="00201074">
            <w:pPr>
              <w:jc w:val="right"/>
            </w:pPr>
            <w:r w:rsidRPr="00C675BB">
              <w:t>2 34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AD558B" w14:textId="77777777" w:rsidR="00184F68" w:rsidRPr="00C675BB" w:rsidRDefault="00184F68" w:rsidP="00201074">
            <w:pPr>
              <w:jc w:val="right"/>
            </w:pPr>
            <w:r w:rsidRPr="00C675BB">
              <w:t>2 43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B79EB2" w14:textId="77777777" w:rsidR="00184F68" w:rsidRPr="00C675BB" w:rsidRDefault="00184F68" w:rsidP="00201074">
            <w:pPr>
              <w:jc w:val="right"/>
            </w:pPr>
            <w:r w:rsidRPr="00C675BB">
              <w:t>2 477,7</w:t>
            </w:r>
          </w:p>
        </w:tc>
      </w:tr>
      <w:tr w:rsidR="00184F68" w:rsidRPr="00C675BB" w14:paraId="525AACCA" w14:textId="77777777" w:rsidTr="00201074">
        <w:trPr>
          <w:gridBefore w:val="1"/>
          <w:wBefore w:w="7" w:type="dxa"/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14:paraId="765360FB" w14:textId="77777777" w:rsidR="00184F68" w:rsidRPr="00C675BB" w:rsidRDefault="00184F68" w:rsidP="00201074">
            <w:pPr>
              <w:jc w:val="center"/>
              <w:rPr>
                <w:b/>
                <w:bCs/>
              </w:rPr>
            </w:pPr>
            <w:r w:rsidRPr="00C675BB">
              <w:rPr>
                <w:b/>
                <w:bCs/>
              </w:rPr>
              <w:t> 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77BC71D8" w14:textId="77777777" w:rsidR="00184F68" w:rsidRPr="00C675BB" w:rsidRDefault="00184F68" w:rsidP="00201074">
            <w:pPr>
              <w:jc w:val="center"/>
              <w:rPr>
                <w:b/>
                <w:bCs/>
              </w:rPr>
            </w:pPr>
            <w:r w:rsidRPr="00C675BB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6864A1" w14:textId="77777777" w:rsidR="00184F68" w:rsidRPr="00C675BB" w:rsidRDefault="00184F68" w:rsidP="00201074">
            <w:pPr>
              <w:jc w:val="right"/>
              <w:rPr>
                <w:b/>
              </w:rPr>
            </w:pPr>
            <w:r w:rsidRPr="00C675BB">
              <w:rPr>
                <w:b/>
              </w:rPr>
              <w:t>49 06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E94364" w14:textId="77777777" w:rsidR="00184F68" w:rsidRPr="00C675BB" w:rsidRDefault="00184F68" w:rsidP="00201074">
            <w:pPr>
              <w:jc w:val="right"/>
              <w:rPr>
                <w:b/>
              </w:rPr>
            </w:pPr>
            <w:r w:rsidRPr="00C675BB">
              <w:rPr>
                <w:b/>
              </w:rPr>
              <w:t>49 98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CB1111" w14:textId="77777777" w:rsidR="00184F68" w:rsidRPr="00C675BB" w:rsidRDefault="00184F68" w:rsidP="00201074">
            <w:pPr>
              <w:jc w:val="right"/>
              <w:rPr>
                <w:b/>
              </w:rPr>
            </w:pPr>
            <w:r w:rsidRPr="00C675BB">
              <w:rPr>
                <w:b/>
              </w:rPr>
              <w:t>51 984,0</w:t>
            </w:r>
          </w:p>
        </w:tc>
      </w:tr>
      <w:tr w:rsidR="00184F68" w:rsidRPr="00C675BB" w14:paraId="4661290C" w14:textId="77777777" w:rsidTr="00201074">
        <w:trPr>
          <w:gridBefore w:val="1"/>
          <w:wBefore w:w="7" w:type="dxa"/>
          <w:trHeight w:val="1312"/>
        </w:trPr>
        <w:tc>
          <w:tcPr>
            <w:tcW w:w="2840" w:type="dxa"/>
            <w:shd w:val="clear" w:color="auto" w:fill="auto"/>
            <w:vAlign w:val="center"/>
            <w:hideMark/>
          </w:tcPr>
          <w:p w14:paraId="7BA3A5A2" w14:textId="77777777" w:rsidR="00184F68" w:rsidRPr="00C675BB" w:rsidRDefault="00184F68" w:rsidP="00201074">
            <w:pPr>
              <w:jc w:val="center"/>
            </w:pPr>
            <w:r w:rsidRPr="00C675BB">
              <w:t>2.02.40.01.4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50163967" w14:textId="77777777" w:rsidR="00184F68" w:rsidRPr="00C675BB" w:rsidRDefault="00184F68" w:rsidP="00201074">
            <w:pPr>
              <w:jc w:val="center"/>
            </w:pPr>
            <w:r w:rsidRPr="00C675BB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A50080" w14:textId="77777777" w:rsidR="00184F68" w:rsidRPr="00C675BB" w:rsidRDefault="00184F68" w:rsidP="00201074">
            <w:pPr>
              <w:jc w:val="right"/>
            </w:pPr>
            <w:r w:rsidRPr="00C675BB">
              <w:t>48 06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1137C4" w14:textId="77777777" w:rsidR="00184F68" w:rsidRPr="00C675BB" w:rsidRDefault="00184F68" w:rsidP="00201074">
            <w:pPr>
              <w:jc w:val="right"/>
            </w:pPr>
            <w:r w:rsidRPr="00C675BB">
              <w:t>49 98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95516A" w14:textId="77777777" w:rsidR="00184F68" w:rsidRPr="00C675BB" w:rsidRDefault="00184F68" w:rsidP="00201074">
            <w:pPr>
              <w:jc w:val="right"/>
            </w:pPr>
            <w:r w:rsidRPr="00C675BB">
              <w:t>51 984,0</w:t>
            </w:r>
          </w:p>
        </w:tc>
      </w:tr>
      <w:tr w:rsidR="00184F68" w:rsidRPr="00C675BB" w14:paraId="77D26151" w14:textId="77777777" w:rsidTr="00184F68">
        <w:trPr>
          <w:gridBefore w:val="1"/>
          <w:wBefore w:w="7" w:type="dxa"/>
          <w:trHeight w:val="860"/>
        </w:trPr>
        <w:tc>
          <w:tcPr>
            <w:tcW w:w="2840" w:type="dxa"/>
            <w:shd w:val="clear" w:color="auto" w:fill="auto"/>
            <w:vAlign w:val="center"/>
            <w:hideMark/>
          </w:tcPr>
          <w:p w14:paraId="18708D86" w14:textId="77777777" w:rsidR="00184F68" w:rsidRPr="00C675BB" w:rsidRDefault="00184F68" w:rsidP="00201074">
            <w:pPr>
              <w:jc w:val="center"/>
            </w:pPr>
            <w:r w:rsidRPr="00C675BB">
              <w:lastRenderedPageBreak/>
              <w:t>2.02.49.99.9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30F21131" w14:textId="77777777" w:rsidR="00184F68" w:rsidRPr="00C675BB" w:rsidRDefault="00184F68" w:rsidP="00201074">
            <w:pPr>
              <w:jc w:val="center"/>
            </w:pPr>
            <w:r w:rsidRPr="00C675BB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8A5187" w14:textId="77777777" w:rsidR="00184F68" w:rsidRPr="00C675BB" w:rsidRDefault="00184F68" w:rsidP="00201074">
            <w:pPr>
              <w:jc w:val="right"/>
            </w:pPr>
            <w:r w:rsidRPr="00C675BB">
              <w:t>1 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6681E2" w14:textId="77777777" w:rsidR="00184F68" w:rsidRPr="00C675BB" w:rsidRDefault="00184F68" w:rsidP="00201074">
            <w:pPr>
              <w:jc w:val="right"/>
            </w:pPr>
            <w:r w:rsidRPr="00C675BB"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918CC5" w14:textId="77777777" w:rsidR="00184F68" w:rsidRPr="00C675BB" w:rsidRDefault="00184F68" w:rsidP="00201074">
            <w:pPr>
              <w:jc w:val="right"/>
            </w:pPr>
            <w:r w:rsidRPr="00C675BB">
              <w:t>0</w:t>
            </w:r>
          </w:p>
        </w:tc>
      </w:tr>
      <w:tr w:rsidR="00184F68" w:rsidRPr="00C675BB" w14:paraId="02B23DFD" w14:textId="77777777" w:rsidTr="00201074">
        <w:trPr>
          <w:gridBefore w:val="1"/>
          <w:wBefore w:w="7" w:type="dxa"/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14:paraId="5CEC5516" w14:textId="77777777" w:rsidR="00184F68" w:rsidRPr="00C675BB" w:rsidRDefault="00184F68" w:rsidP="00201074">
            <w:pPr>
              <w:jc w:val="center"/>
              <w:rPr>
                <w:b/>
                <w:bCs/>
              </w:rPr>
            </w:pPr>
            <w:r w:rsidRPr="00C675BB">
              <w:rPr>
                <w:b/>
                <w:bCs/>
              </w:rPr>
              <w:t>Итого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71892626" w14:textId="77777777" w:rsidR="00184F68" w:rsidRPr="00C675BB" w:rsidRDefault="00184F68" w:rsidP="00201074">
            <w:pPr>
              <w:jc w:val="center"/>
              <w:rPr>
                <w:b/>
                <w:bCs/>
              </w:rPr>
            </w:pPr>
            <w:r w:rsidRPr="00C675B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8974FE" w14:textId="77777777" w:rsidR="00184F68" w:rsidRPr="00C675BB" w:rsidRDefault="00184F68" w:rsidP="00201074">
            <w:pPr>
              <w:jc w:val="right"/>
              <w:rPr>
                <w:b/>
                <w:bCs/>
              </w:rPr>
            </w:pPr>
            <w:r w:rsidRPr="00C675BB">
              <w:rPr>
                <w:b/>
                <w:bCs/>
              </w:rPr>
              <w:t>2 202 13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5A1168" w14:textId="77777777" w:rsidR="00184F68" w:rsidRPr="00C675BB" w:rsidRDefault="00184F68" w:rsidP="00201074">
            <w:pPr>
              <w:jc w:val="right"/>
              <w:rPr>
                <w:b/>
                <w:bCs/>
              </w:rPr>
            </w:pPr>
            <w:r w:rsidRPr="00C675BB">
              <w:rPr>
                <w:b/>
                <w:bCs/>
              </w:rPr>
              <w:t>2 007 7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5ABA85" w14:textId="77777777" w:rsidR="00184F68" w:rsidRPr="00C675BB" w:rsidRDefault="00184F68" w:rsidP="00201074">
            <w:pPr>
              <w:jc w:val="right"/>
              <w:rPr>
                <w:b/>
                <w:bCs/>
              </w:rPr>
            </w:pPr>
            <w:r w:rsidRPr="00C675BB">
              <w:rPr>
                <w:b/>
                <w:bCs/>
              </w:rPr>
              <w:t>2 037 152,1</w:t>
            </w:r>
          </w:p>
        </w:tc>
      </w:tr>
    </w:tbl>
    <w:p w14:paraId="0B00B2D5" w14:textId="77777777" w:rsidR="00250D71" w:rsidRPr="00C675BB" w:rsidRDefault="00250D71" w:rsidP="007801F7">
      <w:pPr>
        <w:ind w:right="78"/>
        <w:jc w:val="both"/>
        <w:rPr>
          <w:sz w:val="28"/>
          <w:szCs w:val="28"/>
        </w:rPr>
      </w:pPr>
    </w:p>
    <w:p w14:paraId="34D95765" w14:textId="77777777" w:rsidR="00250D71" w:rsidRPr="00C675BB" w:rsidRDefault="00250D71" w:rsidP="007801F7">
      <w:pPr>
        <w:ind w:right="78"/>
        <w:jc w:val="both"/>
        <w:rPr>
          <w:sz w:val="28"/>
          <w:szCs w:val="28"/>
        </w:rPr>
      </w:pPr>
    </w:p>
    <w:p w14:paraId="10FA8923" w14:textId="77777777" w:rsidR="00452545" w:rsidRPr="00C675BB" w:rsidRDefault="00452545" w:rsidP="007801F7">
      <w:pPr>
        <w:ind w:right="78"/>
        <w:jc w:val="both"/>
        <w:rPr>
          <w:sz w:val="28"/>
          <w:szCs w:val="28"/>
        </w:rPr>
      </w:pPr>
    </w:p>
    <w:p w14:paraId="766BCAEE" w14:textId="77777777" w:rsidR="007801F7" w:rsidRPr="00C675BB" w:rsidRDefault="007801F7" w:rsidP="007801F7">
      <w:pPr>
        <w:ind w:right="78"/>
        <w:jc w:val="both"/>
        <w:rPr>
          <w:sz w:val="28"/>
          <w:szCs w:val="28"/>
        </w:rPr>
      </w:pPr>
      <w:r w:rsidRPr="00C675BB">
        <w:rPr>
          <w:b/>
          <w:sz w:val="28"/>
          <w:szCs w:val="28"/>
        </w:rPr>
        <w:t xml:space="preserve"> </w:t>
      </w:r>
      <w:r w:rsidR="00C05729" w:rsidRPr="00C675BB">
        <w:rPr>
          <w:sz w:val="28"/>
          <w:szCs w:val="28"/>
        </w:rPr>
        <w:t>4</w:t>
      </w:r>
      <w:r w:rsidRPr="00C675BB">
        <w:rPr>
          <w:sz w:val="28"/>
          <w:szCs w:val="28"/>
        </w:rPr>
        <w:t xml:space="preserve">) приложение № </w:t>
      </w:r>
      <w:r w:rsidR="00077F59" w:rsidRPr="00C675BB">
        <w:rPr>
          <w:sz w:val="28"/>
          <w:szCs w:val="28"/>
        </w:rPr>
        <w:t>5</w:t>
      </w:r>
      <w:r w:rsidRPr="00C675BB">
        <w:rPr>
          <w:sz w:val="28"/>
          <w:szCs w:val="28"/>
        </w:rPr>
        <w:t xml:space="preserve"> изложить в следующей редакции:</w:t>
      </w:r>
    </w:p>
    <w:p w14:paraId="20551266" w14:textId="77777777" w:rsidR="00E23DF4" w:rsidRPr="00C675BB" w:rsidRDefault="0046212C" w:rsidP="00D3525E">
      <w:pPr>
        <w:rPr>
          <w:b/>
          <w:sz w:val="28"/>
          <w:szCs w:val="28"/>
        </w:rPr>
      </w:pPr>
      <w:r w:rsidRPr="00C675BB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D04628" w:rsidRPr="00C675BB">
        <w:rPr>
          <w:sz w:val="28"/>
          <w:szCs w:val="28"/>
        </w:rPr>
        <w:t xml:space="preserve">        </w:t>
      </w:r>
      <w:r w:rsidR="00671186" w:rsidRPr="00C675BB">
        <w:rPr>
          <w:sz w:val="28"/>
          <w:szCs w:val="28"/>
        </w:rPr>
        <w:t xml:space="preserve"> </w:t>
      </w:r>
      <w:r w:rsidR="002624F4" w:rsidRPr="00C675BB">
        <w:rPr>
          <w:sz w:val="28"/>
          <w:szCs w:val="28"/>
        </w:rPr>
        <w:t xml:space="preserve">   </w:t>
      </w:r>
      <w:r w:rsidR="007801F7" w:rsidRPr="00C675BB">
        <w:rPr>
          <w:sz w:val="28"/>
          <w:szCs w:val="28"/>
        </w:rPr>
        <w:t xml:space="preserve">                </w:t>
      </w:r>
      <w:r w:rsidR="00C717B0" w:rsidRPr="00C675BB">
        <w:rPr>
          <w:sz w:val="28"/>
          <w:szCs w:val="28"/>
        </w:rPr>
        <w:t xml:space="preserve">   </w:t>
      </w:r>
      <w:r w:rsidR="002624F4" w:rsidRPr="00C675BB">
        <w:rPr>
          <w:sz w:val="28"/>
          <w:szCs w:val="28"/>
        </w:rPr>
        <w:t xml:space="preserve">   </w:t>
      </w:r>
      <w:r w:rsidR="007801F7" w:rsidRPr="00C675BB">
        <w:rPr>
          <w:sz w:val="28"/>
          <w:szCs w:val="28"/>
        </w:rPr>
        <w:t>«</w:t>
      </w:r>
      <w:r w:rsidR="002624F4" w:rsidRPr="00C675BB">
        <w:rPr>
          <w:sz w:val="28"/>
          <w:szCs w:val="28"/>
        </w:rPr>
        <w:t xml:space="preserve"> </w:t>
      </w:r>
      <w:r w:rsidR="001C79D1" w:rsidRPr="00C675BB">
        <w:rPr>
          <w:b/>
          <w:sz w:val="28"/>
          <w:szCs w:val="28"/>
        </w:rPr>
        <w:t>П</w:t>
      </w:r>
      <w:r w:rsidR="00E23DF4" w:rsidRPr="00C675BB">
        <w:rPr>
          <w:b/>
          <w:sz w:val="28"/>
          <w:szCs w:val="28"/>
        </w:rPr>
        <w:t xml:space="preserve">риложение № </w:t>
      </w:r>
      <w:r w:rsidR="00077F59" w:rsidRPr="00C675BB">
        <w:rPr>
          <w:b/>
          <w:sz w:val="28"/>
          <w:szCs w:val="28"/>
        </w:rPr>
        <w:t>5</w:t>
      </w:r>
    </w:p>
    <w:p w14:paraId="7AAF8D92" w14:textId="77777777" w:rsidR="00140009" w:rsidRPr="00C675BB" w:rsidRDefault="00C25BA1" w:rsidP="00C25BA1">
      <w:pPr>
        <w:jc w:val="center"/>
        <w:rPr>
          <w:b/>
          <w:sz w:val="28"/>
          <w:szCs w:val="28"/>
        </w:rPr>
      </w:pPr>
      <w:r w:rsidRPr="00C675BB">
        <w:rPr>
          <w:b/>
          <w:sz w:val="28"/>
          <w:szCs w:val="28"/>
        </w:rPr>
        <w:t xml:space="preserve">                                                                 </w:t>
      </w:r>
      <w:r w:rsidR="004341F6" w:rsidRPr="00C675BB">
        <w:rPr>
          <w:b/>
          <w:sz w:val="28"/>
          <w:szCs w:val="28"/>
        </w:rPr>
        <w:t xml:space="preserve">            </w:t>
      </w:r>
      <w:r w:rsidR="00D3525E" w:rsidRPr="00C675BB">
        <w:rPr>
          <w:b/>
          <w:sz w:val="28"/>
          <w:szCs w:val="28"/>
        </w:rPr>
        <w:t xml:space="preserve">                                                 </w:t>
      </w:r>
      <w:r w:rsidR="004341F6" w:rsidRPr="00C675BB">
        <w:rPr>
          <w:b/>
          <w:sz w:val="28"/>
          <w:szCs w:val="28"/>
        </w:rPr>
        <w:t xml:space="preserve"> </w:t>
      </w:r>
      <w:r w:rsidRPr="00C675BB">
        <w:rPr>
          <w:b/>
          <w:sz w:val="28"/>
          <w:szCs w:val="28"/>
        </w:rPr>
        <w:t xml:space="preserve">  </w:t>
      </w:r>
    </w:p>
    <w:p w14:paraId="3BD714EC" w14:textId="77777777" w:rsidR="00EC0996" w:rsidRPr="00C675BB" w:rsidRDefault="00140009" w:rsidP="00C25BA1">
      <w:pPr>
        <w:jc w:val="center"/>
        <w:rPr>
          <w:b/>
          <w:sz w:val="28"/>
          <w:szCs w:val="28"/>
        </w:rPr>
      </w:pPr>
      <w:r w:rsidRPr="00C675BB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EC0996" w:rsidRPr="00C675BB">
        <w:rPr>
          <w:b/>
          <w:sz w:val="28"/>
          <w:szCs w:val="28"/>
        </w:rPr>
        <w:t>УТВЕРЖДЕН</w:t>
      </w:r>
    </w:p>
    <w:p w14:paraId="454A7761" w14:textId="77777777" w:rsidR="00EC0996" w:rsidRPr="00C675BB" w:rsidRDefault="00C25BA1" w:rsidP="00C25BA1">
      <w:pPr>
        <w:jc w:val="center"/>
        <w:rPr>
          <w:b/>
          <w:sz w:val="28"/>
          <w:szCs w:val="28"/>
        </w:rPr>
      </w:pPr>
      <w:r w:rsidRPr="00C675BB">
        <w:rPr>
          <w:b/>
          <w:sz w:val="28"/>
          <w:szCs w:val="28"/>
        </w:rPr>
        <w:t xml:space="preserve">                                                               </w:t>
      </w:r>
      <w:r w:rsidR="00D3525E" w:rsidRPr="00C675BB">
        <w:rPr>
          <w:b/>
          <w:sz w:val="28"/>
          <w:szCs w:val="28"/>
        </w:rPr>
        <w:t xml:space="preserve">                                                                     </w:t>
      </w:r>
      <w:r w:rsidRPr="00C675BB">
        <w:rPr>
          <w:b/>
          <w:sz w:val="28"/>
          <w:szCs w:val="28"/>
        </w:rPr>
        <w:t xml:space="preserve">  </w:t>
      </w:r>
      <w:r w:rsidR="00EC0996" w:rsidRPr="00C675BB">
        <w:rPr>
          <w:b/>
          <w:sz w:val="28"/>
          <w:szCs w:val="28"/>
        </w:rPr>
        <w:t>решением  Муниципального совета</w:t>
      </w:r>
    </w:p>
    <w:p w14:paraId="54D28F51" w14:textId="77777777" w:rsidR="00EC0996" w:rsidRPr="00C675BB" w:rsidRDefault="00C25BA1" w:rsidP="00C25BA1">
      <w:pPr>
        <w:jc w:val="center"/>
        <w:rPr>
          <w:b/>
          <w:sz w:val="28"/>
          <w:szCs w:val="28"/>
        </w:rPr>
      </w:pPr>
      <w:r w:rsidRPr="00C675BB">
        <w:rPr>
          <w:b/>
          <w:sz w:val="28"/>
          <w:szCs w:val="28"/>
        </w:rPr>
        <w:t xml:space="preserve">                                                              </w:t>
      </w:r>
      <w:r w:rsidR="00D3525E" w:rsidRPr="00C675BB">
        <w:rPr>
          <w:b/>
          <w:sz w:val="28"/>
          <w:szCs w:val="28"/>
        </w:rPr>
        <w:t xml:space="preserve">                                                               </w:t>
      </w:r>
      <w:r w:rsidR="00752A2E" w:rsidRPr="00C675BB">
        <w:rPr>
          <w:b/>
          <w:sz w:val="28"/>
          <w:szCs w:val="28"/>
        </w:rPr>
        <w:t xml:space="preserve">     </w:t>
      </w:r>
      <w:r w:rsidRPr="00C675BB">
        <w:rPr>
          <w:b/>
          <w:sz w:val="28"/>
          <w:szCs w:val="28"/>
        </w:rPr>
        <w:t xml:space="preserve">    </w:t>
      </w:r>
      <w:r w:rsidR="00EC0996" w:rsidRPr="00C675BB">
        <w:rPr>
          <w:b/>
          <w:sz w:val="28"/>
          <w:szCs w:val="28"/>
        </w:rPr>
        <w:t>Красногвардейского района</w:t>
      </w:r>
    </w:p>
    <w:p w14:paraId="2CD0F06B" w14:textId="77777777" w:rsidR="00761912" w:rsidRPr="00C675BB" w:rsidRDefault="00C25BA1" w:rsidP="00C25BA1">
      <w:pPr>
        <w:rPr>
          <w:b/>
          <w:sz w:val="28"/>
          <w:szCs w:val="28"/>
        </w:rPr>
      </w:pPr>
      <w:r w:rsidRPr="00C675BB">
        <w:rPr>
          <w:b/>
          <w:sz w:val="28"/>
          <w:szCs w:val="28"/>
        </w:rPr>
        <w:t xml:space="preserve">                                                                                  </w:t>
      </w:r>
      <w:r w:rsidR="00D3525E" w:rsidRPr="00C675BB">
        <w:rPr>
          <w:b/>
          <w:sz w:val="28"/>
          <w:szCs w:val="28"/>
        </w:rPr>
        <w:t xml:space="preserve">                                       </w:t>
      </w:r>
      <w:r w:rsidR="00752A2E" w:rsidRPr="00C675BB">
        <w:rPr>
          <w:b/>
          <w:sz w:val="28"/>
          <w:szCs w:val="28"/>
        </w:rPr>
        <w:t xml:space="preserve">                     </w:t>
      </w:r>
      <w:r w:rsidRPr="00C675BB">
        <w:rPr>
          <w:b/>
          <w:sz w:val="28"/>
          <w:szCs w:val="28"/>
        </w:rPr>
        <w:t xml:space="preserve">    </w:t>
      </w:r>
      <w:r w:rsidR="00752A2E" w:rsidRPr="00C675BB">
        <w:rPr>
          <w:b/>
          <w:sz w:val="28"/>
          <w:szCs w:val="28"/>
        </w:rPr>
        <w:t xml:space="preserve">от  </w:t>
      </w:r>
      <w:r w:rsidR="00EA4FFB" w:rsidRPr="00C675BB">
        <w:rPr>
          <w:b/>
          <w:sz w:val="28"/>
          <w:szCs w:val="28"/>
        </w:rPr>
        <w:t>2</w:t>
      </w:r>
      <w:r w:rsidR="00C05729" w:rsidRPr="00C675BB">
        <w:rPr>
          <w:b/>
          <w:sz w:val="28"/>
          <w:szCs w:val="28"/>
        </w:rPr>
        <w:t>6</w:t>
      </w:r>
      <w:r w:rsidR="00077F59" w:rsidRPr="00C675BB">
        <w:rPr>
          <w:b/>
          <w:sz w:val="28"/>
          <w:szCs w:val="28"/>
        </w:rPr>
        <w:t xml:space="preserve">  декабря  202</w:t>
      </w:r>
      <w:r w:rsidR="00C05729" w:rsidRPr="00C675BB">
        <w:rPr>
          <w:b/>
          <w:sz w:val="28"/>
          <w:szCs w:val="28"/>
        </w:rPr>
        <w:t>2</w:t>
      </w:r>
      <w:r w:rsidR="00752A2E" w:rsidRPr="00C675BB">
        <w:rPr>
          <w:b/>
          <w:sz w:val="28"/>
          <w:szCs w:val="28"/>
        </w:rPr>
        <w:t xml:space="preserve">  года № 5</w:t>
      </w:r>
    </w:p>
    <w:p w14:paraId="66A3F21D" w14:textId="77777777" w:rsidR="00E85BF6" w:rsidRPr="00C675BB" w:rsidRDefault="00E85BF6" w:rsidP="00B918EF">
      <w:pPr>
        <w:rPr>
          <w:b/>
          <w:sz w:val="28"/>
          <w:szCs w:val="28"/>
        </w:rPr>
      </w:pPr>
      <w:r w:rsidRPr="00C675BB">
        <w:rPr>
          <w:sz w:val="28"/>
          <w:szCs w:val="28"/>
        </w:rPr>
        <w:t xml:space="preserve">                                                                      </w:t>
      </w:r>
    </w:p>
    <w:p w14:paraId="3A8C3A0C" w14:textId="77777777" w:rsidR="00A7116A" w:rsidRPr="00C675BB" w:rsidRDefault="00E85BF6" w:rsidP="002D6118">
      <w:pPr>
        <w:pStyle w:val="a3"/>
        <w:jc w:val="center"/>
        <w:rPr>
          <w:b/>
        </w:rPr>
      </w:pPr>
      <w:r w:rsidRPr="00C675BB">
        <w:rPr>
          <w:b/>
        </w:rPr>
        <w:t>Распределение бюджетных ассигнований по разделам</w:t>
      </w:r>
      <w:r w:rsidR="0056286B" w:rsidRPr="00C675BB">
        <w:rPr>
          <w:b/>
        </w:rPr>
        <w:t>,</w:t>
      </w:r>
      <w:r w:rsidRPr="00C675BB">
        <w:rPr>
          <w:b/>
        </w:rPr>
        <w:t xml:space="preserve"> подразделам, целевым статьям </w:t>
      </w:r>
      <w:r w:rsidR="0056286B" w:rsidRPr="00C675BB">
        <w:rPr>
          <w:b/>
        </w:rPr>
        <w:t xml:space="preserve">(муниципальным программам Красногвардейского района и непрограммным </w:t>
      </w:r>
      <w:r w:rsidR="00D04628" w:rsidRPr="00C675BB">
        <w:rPr>
          <w:b/>
        </w:rPr>
        <w:t xml:space="preserve"> </w:t>
      </w:r>
      <w:r w:rsidR="0056286B" w:rsidRPr="00C675BB">
        <w:rPr>
          <w:b/>
        </w:rPr>
        <w:t xml:space="preserve">направлениям деятельности), группам </w:t>
      </w:r>
      <w:r w:rsidRPr="00C675BB">
        <w:rPr>
          <w:b/>
        </w:rPr>
        <w:t xml:space="preserve"> ви</w:t>
      </w:r>
      <w:r w:rsidR="0056286B" w:rsidRPr="00C675BB">
        <w:rPr>
          <w:b/>
        </w:rPr>
        <w:t>дов</w:t>
      </w:r>
      <w:r w:rsidRPr="00C675BB">
        <w:rPr>
          <w:b/>
        </w:rPr>
        <w:t xml:space="preserve"> расходов классификации расходов бюджета на 20</w:t>
      </w:r>
      <w:r w:rsidR="00EA4FFB" w:rsidRPr="00C675BB">
        <w:rPr>
          <w:b/>
        </w:rPr>
        <w:t>2</w:t>
      </w:r>
      <w:r w:rsidR="00C05729" w:rsidRPr="00C675BB">
        <w:rPr>
          <w:b/>
        </w:rPr>
        <w:t>3</w:t>
      </w:r>
      <w:r w:rsidR="00EA4FFB" w:rsidRPr="00C675BB">
        <w:rPr>
          <w:b/>
        </w:rPr>
        <w:t xml:space="preserve"> </w:t>
      </w:r>
      <w:r w:rsidRPr="00C675BB">
        <w:rPr>
          <w:b/>
        </w:rPr>
        <w:t>год</w:t>
      </w:r>
      <w:r w:rsidR="007E4A71" w:rsidRPr="00C675BB">
        <w:rPr>
          <w:b/>
        </w:rPr>
        <w:t xml:space="preserve"> </w:t>
      </w:r>
      <w:r w:rsidR="007276A0" w:rsidRPr="00C675BB">
        <w:rPr>
          <w:b/>
        </w:rPr>
        <w:t xml:space="preserve"> </w:t>
      </w:r>
      <w:r w:rsidR="00071FAE" w:rsidRPr="00C675BB">
        <w:rPr>
          <w:b/>
        </w:rPr>
        <w:t>и плановый период 20</w:t>
      </w:r>
      <w:r w:rsidR="009E5936" w:rsidRPr="00C675BB">
        <w:rPr>
          <w:b/>
        </w:rPr>
        <w:t>2</w:t>
      </w:r>
      <w:r w:rsidR="00C05729" w:rsidRPr="00C675BB">
        <w:rPr>
          <w:b/>
        </w:rPr>
        <w:t>4</w:t>
      </w:r>
      <w:r w:rsidR="00071FAE" w:rsidRPr="00C675BB">
        <w:rPr>
          <w:b/>
        </w:rPr>
        <w:t xml:space="preserve"> и 202</w:t>
      </w:r>
      <w:r w:rsidR="00C05729" w:rsidRPr="00C675BB">
        <w:rPr>
          <w:b/>
        </w:rPr>
        <w:t>5</w:t>
      </w:r>
      <w:r w:rsidR="00071FAE" w:rsidRPr="00C675BB">
        <w:rPr>
          <w:b/>
        </w:rPr>
        <w:t xml:space="preserve"> годов</w:t>
      </w:r>
    </w:p>
    <w:p w14:paraId="309BAD56" w14:textId="77777777" w:rsidR="00761912" w:rsidRPr="00F75163" w:rsidRDefault="009D264F" w:rsidP="002D6118">
      <w:pPr>
        <w:pStyle w:val="a3"/>
        <w:jc w:val="center"/>
        <w:rPr>
          <w:b/>
          <w:sz w:val="24"/>
        </w:rPr>
      </w:pPr>
      <w:r w:rsidRPr="00C675BB">
        <w:rPr>
          <w:sz w:val="18"/>
          <w:szCs w:val="18"/>
        </w:rPr>
        <w:t xml:space="preserve">                                                                                            </w:t>
      </w:r>
      <w:r w:rsidR="00B918EF" w:rsidRPr="00C675BB">
        <w:rPr>
          <w:sz w:val="18"/>
          <w:szCs w:val="18"/>
        </w:rPr>
        <w:t xml:space="preserve">                                       </w:t>
      </w:r>
      <w:r w:rsidRPr="00C675BB">
        <w:rPr>
          <w:sz w:val="18"/>
          <w:szCs w:val="18"/>
        </w:rPr>
        <w:t xml:space="preserve">        </w:t>
      </w:r>
      <w:r w:rsidR="00C25BA1" w:rsidRPr="00C675BB">
        <w:rPr>
          <w:sz w:val="18"/>
          <w:szCs w:val="18"/>
        </w:rPr>
        <w:t xml:space="preserve">                           </w:t>
      </w:r>
      <w:r w:rsidRPr="00C675BB">
        <w:rPr>
          <w:sz w:val="18"/>
          <w:szCs w:val="18"/>
        </w:rPr>
        <w:t xml:space="preserve">              </w:t>
      </w:r>
      <w:r w:rsidR="00596420" w:rsidRPr="00C675BB">
        <w:rPr>
          <w:sz w:val="18"/>
          <w:szCs w:val="18"/>
        </w:rPr>
        <w:t xml:space="preserve">                                                                                                 </w:t>
      </w:r>
      <w:r w:rsidRPr="00C675BB">
        <w:rPr>
          <w:sz w:val="18"/>
          <w:szCs w:val="18"/>
        </w:rPr>
        <w:t xml:space="preserve">  </w:t>
      </w:r>
      <w:r w:rsidRPr="00C675BB">
        <w:rPr>
          <w:b/>
          <w:sz w:val="24"/>
        </w:rPr>
        <w:t>тыс</w:t>
      </w:r>
      <w:r w:rsidR="004A6748" w:rsidRPr="00C675BB">
        <w:rPr>
          <w:b/>
          <w:sz w:val="24"/>
        </w:rPr>
        <w:t xml:space="preserve">. </w:t>
      </w:r>
      <w:r w:rsidR="004A6748" w:rsidRPr="00F75163">
        <w:rPr>
          <w:b/>
          <w:sz w:val="24"/>
        </w:rPr>
        <w:t>р</w:t>
      </w:r>
      <w:r w:rsidR="00D3525E" w:rsidRPr="00F75163">
        <w:rPr>
          <w:b/>
          <w:sz w:val="24"/>
        </w:rPr>
        <w:t>ублей</w:t>
      </w:r>
    </w:p>
    <w:tbl>
      <w:tblPr>
        <w:tblW w:w="1476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1120"/>
        <w:gridCol w:w="1357"/>
        <w:gridCol w:w="1903"/>
        <w:gridCol w:w="1120"/>
        <w:gridCol w:w="1660"/>
        <w:gridCol w:w="1660"/>
        <w:gridCol w:w="1660"/>
      </w:tblGrid>
      <w:tr w:rsidR="00FE3D08" w:rsidRPr="00FE3D08" w14:paraId="7EB608B8" w14:textId="77777777" w:rsidTr="00FE3D08">
        <w:trPr>
          <w:trHeight w:val="255"/>
        </w:trPr>
        <w:tc>
          <w:tcPr>
            <w:tcW w:w="4280" w:type="dxa"/>
            <w:vMerge w:val="restart"/>
            <w:shd w:val="clear" w:color="auto" w:fill="auto"/>
            <w:vAlign w:val="center"/>
            <w:hideMark/>
          </w:tcPr>
          <w:p w14:paraId="5F5580F3" w14:textId="77777777" w:rsidR="00FE3D08" w:rsidRPr="00FE3D08" w:rsidRDefault="00FE3D08" w:rsidP="00FE3D08">
            <w:pPr>
              <w:jc w:val="center"/>
              <w:rPr>
                <w:b/>
                <w:bCs/>
              </w:rPr>
            </w:pPr>
            <w:r w:rsidRPr="00FE3D08">
              <w:rPr>
                <w:b/>
                <w:bCs/>
              </w:rPr>
              <w:t>Наименование показателя</w:t>
            </w:r>
          </w:p>
        </w:tc>
        <w:tc>
          <w:tcPr>
            <w:tcW w:w="5500" w:type="dxa"/>
            <w:gridSpan w:val="4"/>
            <w:shd w:val="clear" w:color="auto" w:fill="auto"/>
            <w:vAlign w:val="center"/>
            <w:hideMark/>
          </w:tcPr>
          <w:p w14:paraId="6E40D9C5" w14:textId="77777777" w:rsidR="00FE3D08" w:rsidRPr="00FE3D08" w:rsidRDefault="00FE3D08" w:rsidP="00FE3D08">
            <w:pPr>
              <w:jc w:val="center"/>
              <w:rPr>
                <w:b/>
                <w:bCs/>
              </w:rPr>
            </w:pPr>
            <w:r w:rsidRPr="00FE3D08">
              <w:rPr>
                <w:b/>
                <w:bCs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48EF3F32" w14:textId="77777777" w:rsidR="00FE3D08" w:rsidRPr="00FE3D08" w:rsidRDefault="00FE3D08" w:rsidP="00FE3D08">
            <w:pPr>
              <w:jc w:val="center"/>
              <w:rPr>
                <w:b/>
                <w:bCs/>
              </w:rPr>
            </w:pPr>
            <w:r w:rsidRPr="00FE3D08">
              <w:rPr>
                <w:b/>
                <w:bCs/>
              </w:rPr>
              <w:t>2023 год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1D5838E8" w14:textId="77777777" w:rsidR="00FE3D08" w:rsidRPr="00FE3D08" w:rsidRDefault="00FE3D08" w:rsidP="00FE3D08">
            <w:pPr>
              <w:jc w:val="center"/>
              <w:rPr>
                <w:b/>
                <w:bCs/>
              </w:rPr>
            </w:pPr>
            <w:r w:rsidRPr="00FE3D08">
              <w:rPr>
                <w:b/>
                <w:bCs/>
              </w:rPr>
              <w:t>2024 год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5C8BEAA8" w14:textId="77777777" w:rsidR="00FE3D08" w:rsidRPr="00FE3D08" w:rsidRDefault="00FE3D08" w:rsidP="00FE3D08">
            <w:pPr>
              <w:jc w:val="center"/>
              <w:rPr>
                <w:b/>
                <w:bCs/>
              </w:rPr>
            </w:pPr>
            <w:r w:rsidRPr="00FE3D08">
              <w:rPr>
                <w:b/>
                <w:bCs/>
              </w:rPr>
              <w:t>2025 год</w:t>
            </w:r>
          </w:p>
        </w:tc>
      </w:tr>
      <w:tr w:rsidR="00FE3D08" w:rsidRPr="00FE3D08" w14:paraId="78A8E2A6" w14:textId="77777777" w:rsidTr="00FE3D08">
        <w:trPr>
          <w:trHeight w:val="428"/>
        </w:trPr>
        <w:tc>
          <w:tcPr>
            <w:tcW w:w="4280" w:type="dxa"/>
            <w:vMerge/>
            <w:vAlign w:val="center"/>
            <w:hideMark/>
          </w:tcPr>
          <w:p w14:paraId="287964F2" w14:textId="77777777" w:rsidR="00FE3D08" w:rsidRPr="00FE3D08" w:rsidRDefault="00FE3D08" w:rsidP="00FE3D08">
            <w:pPr>
              <w:rPr>
                <w:b/>
                <w:bCs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422532E" w14:textId="77777777" w:rsidR="00FE3D08" w:rsidRPr="00FE3D08" w:rsidRDefault="00FE3D08" w:rsidP="00FE3D08">
            <w:pPr>
              <w:jc w:val="center"/>
              <w:rPr>
                <w:b/>
                <w:bCs/>
              </w:rPr>
            </w:pPr>
            <w:r w:rsidRPr="00FE3D08">
              <w:rPr>
                <w:b/>
                <w:bCs/>
              </w:rPr>
              <w:t>Раздел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43DDFF8D" w14:textId="77777777" w:rsidR="00FE3D08" w:rsidRPr="00FE3D08" w:rsidRDefault="00FE3D08" w:rsidP="00FE3D08">
            <w:pPr>
              <w:jc w:val="center"/>
              <w:rPr>
                <w:b/>
                <w:bCs/>
              </w:rPr>
            </w:pPr>
            <w:r w:rsidRPr="00FE3D08">
              <w:rPr>
                <w:b/>
                <w:bCs/>
              </w:rPr>
              <w:t>Подраздел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14:paraId="36A19705" w14:textId="77777777" w:rsidR="00FE3D08" w:rsidRPr="00FE3D08" w:rsidRDefault="00FE3D08" w:rsidP="00FE3D08">
            <w:pPr>
              <w:jc w:val="center"/>
              <w:rPr>
                <w:b/>
                <w:bCs/>
              </w:rPr>
            </w:pPr>
            <w:r w:rsidRPr="00FE3D08">
              <w:rPr>
                <w:b/>
                <w:bCs/>
              </w:rPr>
              <w:t>КЦС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02B69A3" w14:textId="77777777" w:rsidR="00FE3D08" w:rsidRPr="00FE3D08" w:rsidRDefault="00FE3D08" w:rsidP="00FE3D08">
            <w:pPr>
              <w:jc w:val="center"/>
              <w:rPr>
                <w:b/>
                <w:bCs/>
              </w:rPr>
            </w:pPr>
            <w:r w:rsidRPr="00FE3D08">
              <w:rPr>
                <w:b/>
                <w:bCs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14:paraId="4C8095B7" w14:textId="77777777" w:rsidR="00FE3D08" w:rsidRPr="00FE3D08" w:rsidRDefault="00FE3D08" w:rsidP="00FE3D08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7BFC5EED" w14:textId="77777777" w:rsidR="00FE3D08" w:rsidRPr="00FE3D08" w:rsidRDefault="00FE3D08" w:rsidP="00FE3D08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1BD294F3" w14:textId="77777777" w:rsidR="00FE3D08" w:rsidRPr="00FE3D08" w:rsidRDefault="00FE3D08" w:rsidP="00FE3D08">
            <w:pPr>
              <w:rPr>
                <w:b/>
                <w:bCs/>
              </w:rPr>
            </w:pPr>
          </w:p>
        </w:tc>
      </w:tr>
      <w:tr w:rsidR="00FE3D08" w:rsidRPr="00FE3D08" w14:paraId="644C0DD6" w14:textId="77777777" w:rsidTr="00FE3D08">
        <w:trPr>
          <w:trHeight w:val="255"/>
        </w:trPr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020BF93D" w14:textId="77777777" w:rsidR="00FE3D08" w:rsidRPr="00FE3D08" w:rsidRDefault="00FE3D08" w:rsidP="00FE3D08">
            <w:pPr>
              <w:jc w:val="center"/>
              <w:rPr>
                <w:b/>
                <w:bCs/>
              </w:rPr>
            </w:pPr>
            <w:r w:rsidRPr="00FE3D08">
              <w:rPr>
                <w:b/>
                <w:bCs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0654140" w14:textId="77777777" w:rsidR="00FE3D08" w:rsidRPr="00FE3D08" w:rsidRDefault="00FE3D08" w:rsidP="00FE3D08">
            <w:pPr>
              <w:jc w:val="center"/>
              <w:rPr>
                <w:b/>
                <w:bCs/>
              </w:rPr>
            </w:pPr>
            <w:r w:rsidRPr="00FE3D08">
              <w:rPr>
                <w:b/>
                <w:bCs/>
              </w:rPr>
              <w:t>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6784EE8B" w14:textId="77777777" w:rsidR="00FE3D08" w:rsidRPr="00FE3D08" w:rsidRDefault="00FE3D08" w:rsidP="00FE3D08">
            <w:pPr>
              <w:jc w:val="center"/>
              <w:rPr>
                <w:b/>
                <w:bCs/>
              </w:rPr>
            </w:pPr>
            <w:r w:rsidRPr="00FE3D08">
              <w:rPr>
                <w:b/>
                <w:bCs/>
              </w:rPr>
              <w:t>3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71C04779" w14:textId="77777777" w:rsidR="00FE3D08" w:rsidRPr="00FE3D08" w:rsidRDefault="00FE3D08" w:rsidP="00FE3D08">
            <w:pPr>
              <w:jc w:val="center"/>
              <w:rPr>
                <w:b/>
                <w:bCs/>
              </w:rPr>
            </w:pPr>
            <w:r w:rsidRPr="00FE3D08">
              <w:rPr>
                <w:b/>
                <w:bCs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882EC42" w14:textId="77777777" w:rsidR="00FE3D08" w:rsidRPr="00FE3D08" w:rsidRDefault="00FE3D08" w:rsidP="00FE3D08">
            <w:pPr>
              <w:jc w:val="center"/>
              <w:rPr>
                <w:b/>
                <w:bCs/>
              </w:rPr>
            </w:pPr>
            <w:r w:rsidRPr="00FE3D08">
              <w:rPr>
                <w:b/>
                <w:bCs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1AE9131" w14:textId="77777777" w:rsidR="00FE3D08" w:rsidRPr="00FE3D08" w:rsidRDefault="00FE3D08" w:rsidP="00FE3D08">
            <w:pPr>
              <w:jc w:val="center"/>
              <w:rPr>
                <w:b/>
                <w:bCs/>
              </w:rPr>
            </w:pPr>
            <w:r w:rsidRPr="00FE3D08">
              <w:rPr>
                <w:b/>
                <w:bCs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104F053" w14:textId="77777777" w:rsidR="00FE3D08" w:rsidRPr="00FE3D08" w:rsidRDefault="00FE3D08" w:rsidP="00FE3D08">
            <w:pPr>
              <w:jc w:val="center"/>
              <w:rPr>
                <w:b/>
                <w:bCs/>
              </w:rPr>
            </w:pPr>
            <w:r w:rsidRPr="00FE3D08">
              <w:rPr>
                <w:b/>
                <w:bCs/>
              </w:rPr>
              <w:t>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5846CBB" w14:textId="77777777" w:rsidR="00FE3D08" w:rsidRPr="00FE3D08" w:rsidRDefault="00FE3D08" w:rsidP="00FE3D08">
            <w:pPr>
              <w:jc w:val="center"/>
              <w:rPr>
                <w:b/>
                <w:bCs/>
              </w:rPr>
            </w:pPr>
            <w:r w:rsidRPr="00FE3D08">
              <w:rPr>
                <w:b/>
                <w:bCs/>
              </w:rPr>
              <w:t>8</w:t>
            </w:r>
          </w:p>
        </w:tc>
      </w:tr>
      <w:tr w:rsidR="00FE3D08" w:rsidRPr="00FE3D08" w14:paraId="6614E3ED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54BBA4A8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14:paraId="3DA899A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081C30C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903" w:type="dxa"/>
            <w:shd w:val="clear" w:color="auto" w:fill="auto"/>
            <w:hideMark/>
          </w:tcPr>
          <w:p w14:paraId="3C872AB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87E76B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69D01D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 639,1</w:t>
            </w:r>
          </w:p>
        </w:tc>
        <w:tc>
          <w:tcPr>
            <w:tcW w:w="1660" w:type="dxa"/>
            <w:shd w:val="clear" w:color="auto" w:fill="auto"/>
            <w:hideMark/>
          </w:tcPr>
          <w:p w14:paraId="205CEAF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4 688,2</w:t>
            </w:r>
          </w:p>
        </w:tc>
        <w:tc>
          <w:tcPr>
            <w:tcW w:w="1660" w:type="dxa"/>
            <w:shd w:val="clear" w:color="auto" w:fill="auto"/>
            <w:hideMark/>
          </w:tcPr>
          <w:p w14:paraId="27AE558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4 928,9</w:t>
            </w:r>
          </w:p>
        </w:tc>
      </w:tr>
      <w:tr w:rsidR="00FE3D08" w:rsidRPr="00FE3D08" w14:paraId="2ECE2668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4A78F5E8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1D7E93F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1BFEED3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1DDEBD8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518E0F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67C560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566,0</w:t>
            </w:r>
          </w:p>
        </w:tc>
        <w:tc>
          <w:tcPr>
            <w:tcW w:w="1660" w:type="dxa"/>
            <w:shd w:val="clear" w:color="auto" w:fill="auto"/>
            <w:hideMark/>
          </w:tcPr>
          <w:p w14:paraId="0AFD17A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643,0</w:t>
            </w:r>
          </w:p>
        </w:tc>
        <w:tc>
          <w:tcPr>
            <w:tcW w:w="1660" w:type="dxa"/>
            <w:shd w:val="clear" w:color="auto" w:fill="auto"/>
            <w:hideMark/>
          </w:tcPr>
          <w:p w14:paraId="2A80EB4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678,0</w:t>
            </w:r>
          </w:p>
        </w:tc>
      </w:tr>
      <w:tr w:rsidR="00FE3D08" w:rsidRPr="00FE3D08" w14:paraId="412092F3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35A43F0B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79136BF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79222DA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2F3D9B8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985929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4559C4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566,0</w:t>
            </w:r>
          </w:p>
        </w:tc>
        <w:tc>
          <w:tcPr>
            <w:tcW w:w="1660" w:type="dxa"/>
            <w:shd w:val="clear" w:color="auto" w:fill="auto"/>
            <w:hideMark/>
          </w:tcPr>
          <w:p w14:paraId="2359E99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643,0</w:t>
            </w:r>
          </w:p>
        </w:tc>
        <w:tc>
          <w:tcPr>
            <w:tcW w:w="1660" w:type="dxa"/>
            <w:shd w:val="clear" w:color="auto" w:fill="auto"/>
            <w:hideMark/>
          </w:tcPr>
          <w:p w14:paraId="4B63723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678,0</w:t>
            </w:r>
          </w:p>
        </w:tc>
      </w:tr>
      <w:tr w:rsidR="00FE3D08" w:rsidRPr="00FE3D08" w14:paraId="06E70C9C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19B24341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66CAD95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0F000E4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1030C4C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9FA2AB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44695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566,0</w:t>
            </w:r>
          </w:p>
        </w:tc>
        <w:tc>
          <w:tcPr>
            <w:tcW w:w="1660" w:type="dxa"/>
            <w:shd w:val="clear" w:color="auto" w:fill="auto"/>
            <w:hideMark/>
          </w:tcPr>
          <w:p w14:paraId="548A32C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643,0</w:t>
            </w:r>
          </w:p>
        </w:tc>
        <w:tc>
          <w:tcPr>
            <w:tcW w:w="1660" w:type="dxa"/>
            <w:shd w:val="clear" w:color="auto" w:fill="auto"/>
            <w:hideMark/>
          </w:tcPr>
          <w:p w14:paraId="54CAE60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678,0</w:t>
            </w:r>
          </w:p>
        </w:tc>
      </w:tr>
      <w:tr w:rsidR="00FE3D08" w:rsidRPr="00FE3D08" w14:paraId="265B191A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68DB7863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Расходы на выплаты по оплате труда высшего должностного лица муниципального образования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46A6654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788728A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743092A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90000210</w:t>
            </w:r>
          </w:p>
        </w:tc>
        <w:tc>
          <w:tcPr>
            <w:tcW w:w="1120" w:type="dxa"/>
            <w:shd w:val="clear" w:color="auto" w:fill="auto"/>
            <w:hideMark/>
          </w:tcPr>
          <w:p w14:paraId="0676B27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2A92FB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566,0</w:t>
            </w:r>
          </w:p>
        </w:tc>
        <w:tc>
          <w:tcPr>
            <w:tcW w:w="1660" w:type="dxa"/>
            <w:shd w:val="clear" w:color="auto" w:fill="auto"/>
            <w:hideMark/>
          </w:tcPr>
          <w:p w14:paraId="7F98209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643,0</w:t>
            </w:r>
          </w:p>
        </w:tc>
        <w:tc>
          <w:tcPr>
            <w:tcW w:w="1660" w:type="dxa"/>
            <w:shd w:val="clear" w:color="auto" w:fill="auto"/>
            <w:hideMark/>
          </w:tcPr>
          <w:p w14:paraId="0A27725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678,0</w:t>
            </w:r>
          </w:p>
        </w:tc>
      </w:tr>
      <w:tr w:rsidR="00FE3D08" w:rsidRPr="00FE3D08" w14:paraId="084FC4AD" w14:textId="77777777" w:rsidTr="00FE3D08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14:paraId="0FDEC095" w14:textId="77777777" w:rsidR="00FE3D08" w:rsidRPr="00FE3D08" w:rsidRDefault="00FE3D08" w:rsidP="00FE3D08">
            <w:r w:rsidRPr="00FE3D0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6F8EC834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53A355F2" w14:textId="77777777" w:rsidR="00FE3D08" w:rsidRPr="00FE3D08" w:rsidRDefault="00FE3D08" w:rsidP="00FE3D08">
            <w:pPr>
              <w:jc w:val="center"/>
            </w:pPr>
            <w:r w:rsidRPr="00FE3D08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3C2503D9" w14:textId="77777777" w:rsidR="00FE3D08" w:rsidRPr="00FE3D08" w:rsidRDefault="00FE3D08" w:rsidP="00FE3D08">
            <w:pPr>
              <w:jc w:val="center"/>
            </w:pPr>
            <w:r w:rsidRPr="00FE3D08">
              <w:t>9990000210</w:t>
            </w:r>
          </w:p>
        </w:tc>
        <w:tc>
          <w:tcPr>
            <w:tcW w:w="1120" w:type="dxa"/>
            <w:shd w:val="clear" w:color="auto" w:fill="auto"/>
            <w:hideMark/>
          </w:tcPr>
          <w:p w14:paraId="73117AFD" w14:textId="77777777" w:rsidR="00FE3D08" w:rsidRPr="00FE3D08" w:rsidRDefault="00FE3D08" w:rsidP="00FE3D08">
            <w:pPr>
              <w:jc w:val="center"/>
            </w:pPr>
            <w:r w:rsidRPr="00FE3D08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00A82FFA" w14:textId="77777777" w:rsidR="00FE3D08" w:rsidRPr="00FE3D08" w:rsidRDefault="00FE3D08" w:rsidP="00FE3D08">
            <w:pPr>
              <w:jc w:val="right"/>
            </w:pPr>
            <w:r w:rsidRPr="00FE3D08">
              <w:t>2 566,0</w:t>
            </w:r>
          </w:p>
        </w:tc>
        <w:tc>
          <w:tcPr>
            <w:tcW w:w="1660" w:type="dxa"/>
            <w:shd w:val="clear" w:color="auto" w:fill="auto"/>
            <w:hideMark/>
          </w:tcPr>
          <w:p w14:paraId="4F454B3B" w14:textId="77777777" w:rsidR="00FE3D08" w:rsidRPr="00FE3D08" w:rsidRDefault="00FE3D08" w:rsidP="00FE3D08">
            <w:pPr>
              <w:jc w:val="right"/>
            </w:pPr>
            <w:r w:rsidRPr="00FE3D08">
              <w:t>2 643,0</w:t>
            </w:r>
          </w:p>
        </w:tc>
        <w:tc>
          <w:tcPr>
            <w:tcW w:w="1660" w:type="dxa"/>
            <w:shd w:val="clear" w:color="auto" w:fill="auto"/>
            <w:hideMark/>
          </w:tcPr>
          <w:p w14:paraId="3064063B" w14:textId="77777777" w:rsidR="00FE3D08" w:rsidRPr="00FE3D08" w:rsidRDefault="00FE3D08" w:rsidP="00FE3D08">
            <w:pPr>
              <w:jc w:val="right"/>
            </w:pPr>
            <w:r w:rsidRPr="00FE3D08">
              <w:t>2 678,0</w:t>
            </w:r>
          </w:p>
        </w:tc>
      </w:tr>
      <w:tr w:rsidR="00FE3D08" w:rsidRPr="00FE3D08" w14:paraId="0BDB3937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7738E002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5BF6B1A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220A102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7719D89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5971CC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138DFB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898,0</w:t>
            </w:r>
          </w:p>
        </w:tc>
        <w:tc>
          <w:tcPr>
            <w:tcW w:w="1660" w:type="dxa"/>
            <w:shd w:val="clear" w:color="auto" w:fill="auto"/>
            <w:hideMark/>
          </w:tcPr>
          <w:p w14:paraId="7DEBDB0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 023,0</w:t>
            </w:r>
          </w:p>
        </w:tc>
        <w:tc>
          <w:tcPr>
            <w:tcW w:w="1660" w:type="dxa"/>
            <w:shd w:val="clear" w:color="auto" w:fill="auto"/>
            <w:hideMark/>
          </w:tcPr>
          <w:p w14:paraId="5C3F84E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 638,0</w:t>
            </w:r>
          </w:p>
        </w:tc>
      </w:tr>
      <w:tr w:rsidR="00FE3D08" w:rsidRPr="00FE3D08" w14:paraId="692CB0DE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742EA089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3BD1926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71E9F27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370703B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3273B1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31365A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898,0</w:t>
            </w:r>
          </w:p>
        </w:tc>
        <w:tc>
          <w:tcPr>
            <w:tcW w:w="1660" w:type="dxa"/>
            <w:shd w:val="clear" w:color="auto" w:fill="auto"/>
            <w:hideMark/>
          </w:tcPr>
          <w:p w14:paraId="0A2FB8A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 023,0</w:t>
            </w:r>
          </w:p>
        </w:tc>
        <w:tc>
          <w:tcPr>
            <w:tcW w:w="1660" w:type="dxa"/>
            <w:shd w:val="clear" w:color="auto" w:fill="auto"/>
            <w:hideMark/>
          </w:tcPr>
          <w:p w14:paraId="63CA766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 638,0</w:t>
            </w:r>
          </w:p>
        </w:tc>
      </w:tr>
      <w:tr w:rsidR="00FE3D08" w:rsidRPr="00FE3D08" w14:paraId="47E80ADF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728A2CFB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39EC8E7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43218F9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798E8E6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CFB3ED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DA5D9E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898,0</w:t>
            </w:r>
          </w:p>
        </w:tc>
        <w:tc>
          <w:tcPr>
            <w:tcW w:w="1660" w:type="dxa"/>
            <w:shd w:val="clear" w:color="auto" w:fill="auto"/>
            <w:hideMark/>
          </w:tcPr>
          <w:p w14:paraId="5EA638A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 023,0</w:t>
            </w:r>
          </w:p>
        </w:tc>
        <w:tc>
          <w:tcPr>
            <w:tcW w:w="1660" w:type="dxa"/>
            <w:shd w:val="clear" w:color="auto" w:fill="auto"/>
            <w:hideMark/>
          </w:tcPr>
          <w:p w14:paraId="29D7691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 638,0</w:t>
            </w:r>
          </w:p>
        </w:tc>
      </w:tr>
      <w:tr w:rsidR="00FE3D08" w:rsidRPr="00FE3D08" w14:paraId="673FCD5C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2BF5F397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Расходы на выплаты по оплате труда председателя законодательного (представительного) органа государственной власти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158EB4E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1EBE117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7CB0505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90000510</w:t>
            </w:r>
          </w:p>
        </w:tc>
        <w:tc>
          <w:tcPr>
            <w:tcW w:w="1120" w:type="dxa"/>
            <w:shd w:val="clear" w:color="auto" w:fill="auto"/>
            <w:hideMark/>
          </w:tcPr>
          <w:p w14:paraId="1306816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9F32F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019,0</w:t>
            </w:r>
          </w:p>
        </w:tc>
        <w:tc>
          <w:tcPr>
            <w:tcW w:w="1660" w:type="dxa"/>
            <w:shd w:val="clear" w:color="auto" w:fill="auto"/>
            <w:hideMark/>
          </w:tcPr>
          <w:p w14:paraId="25742DA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060,0</w:t>
            </w:r>
          </w:p>
        </w:tc>
        <w:tc>
          <w:tcPr>
            <w:tcW w:w="1660" w:type="dxa"/>
            <w:shd w:val="clear" w:color="auto" w:fill="auto"/>
            <w:hideMark/>
          </w:tcPr>
          <w:p w14:paraId="7508A21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649,0</w:t>
            </w:r>
          </w:p>
        </w:tc>
      </w:tr>
      <w:tr w:rsidR="00FE3D08" w:rsidRPr="00FE3D08" w14:paraId="101422FB" w14:textId="77777777" w:rsidTr="00FE3D08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14:paraId="15B61D76" w14:textId="77777777" w:rsidR="00FE3D08" w:rsidRPr="00FE3D08" w:rsidRDefault="00FE3D08" w:rsidP="00FE3D08">
            <w:r w:rsidRPr="00FE3D0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069505F2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1E11D2BB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2CCE2428" w14:textId="77777777" w:rsidR="00FE3D08" w:rsidRPr="00FE3D08" w:rsidRDefault="00FE3D08" w:rsidP="00FE3D08">
            <w:pPr>
              <w:jc w:val="center"/>
            </w:pPr>
            <w:r w:rsidRPr="00FE3D08">
              <w:t>9990000510</w:t>
            </w:r>
          </w:p>
        </w:tc>
        <w:tc>
          <w:tcPr>
            <w:tcW w:w="1120" w:type="dxa"/>
            <w:shd w:val="clear" w:color="auto" w:fill="auto"/>
            <w:hideMark/>
          </w:tcPr>
          <w:p w14:paraId="7B4DCC4C" w14:textId="77777777" w:rsidR="00FE3D08" w:rsidRPr="00FE3D08" w:rsidRDefault="00FE3D08" w:rsidP="00FE3D08">
            <w:pPr>
              <w:jc w:val="center"/>
            </w:pPr>
            <w:r w:rsidRPr="00FE3D08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72A38188" w14:textId="77777777" w:rsidR="00FE3D08" w:rsidRPr="00FE3D08" w:rsidRDefault="00FE3D08" w:rsidP="00FE3D08">
            <w:pPr>
              <w:jc w:val="right"/>
            </w:pPr>
            <w:r w:rsidRPr="00FE3D08">
              <w:t>1 019,0</w:t>
            </w:r>
          </w:p>
        </w:tc>
        <w:tc>
          <w:tcPr>
            <w:tcW w:w="1660" w:type="dxa"/>
            <w:shd w:val="clear" w:color="auto" w:fill="auto"/>
            <w:hideMark/>
          </w:tcPr>
          <w:p w14:paraId="05AD3D6A" w14:textId="77777777" w:rsidR="00FE3D08" w:rsidRPr="00FE3D08" w:rsidRDefault="00FE3D08" w:rsidP="00FE3D08">
            <w:pPr>
              <w:jc w:val="right"/>
            </w:pPr>
            <w:r w:rsidRPr="00FE3D08">
              <w:t>1 060,0</w:t>
            </w:r>
          </w:p>
        </w:tc>
        <w:tc>
          <w:tcPr>
            <w:tcW w:w="1660" w:type="dxa"/>
            <w:shd w:val="clear" w:color="auto" w:fill="auto"/>
            <w:hideMark/>
          </w:tcPr>
          <w:p w14:paraId="6219BA7C" w14:textId="77777777" w:rsidR="00FE3D08" w:rsidRPr="00FE3D08" w:rsidRDefault="00FE3D08" w:rsidP="00FE3D08">
            <w:pPr>
              <w:jc w:val="right"/>
            </w:pPr>
            <w:r w:rsidRPr="00FE3D08">
              <w:t>1 649,0</w:t>
            </w:r>
          </w:p>
        </w:tc>
      </w:tr>
      <w:tr w:rsidR="00FE3D08" w:rsidRPr="00FE3D08" w14:paraId="57972613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6F8EBB4A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Расходы на выплаты по оплате труда председателя контрольно-ревизионной комиссии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51B40A5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02FE244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6AC325E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90000810</w:t>
            </w:r>
          </w:p>
        </w:tc>
        <w:tc>
          <w:tcPr>
            <w:tcW w:w="1120" w:type="dxa"/>
            <w:shd w:val="clear" w:color="auto" w:fill="auto"/>
            <w:hideMark/>
          </w:tcPr>
          <w:p w14:paraId="5B92659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A502BB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879,0</w:t>
            </w:r>
          </w:p>
        </w:tc>
        <w:tc>
          <w:tcPr>
            <w:tcW w:w="1660" w:type="dxa"/>
            <w:shd w:val="clear" w:color="auto" w:fill="auto"/>
            <w:hideMark/>
          </w:tcPr>
          <w:p w14:paraId="10A91D5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963,0</w:t>
            </w:r>
          </w:p>
        </w:tc>
        <w:tc>
          <w:tcPr>
            <w:tcW w:w="1660" w:type="dxa"/>
            <w:shd w:val="clear" w:color="auto" w:fill="auto"/>
            <w:hideMark/>
          </w:tcPr>
          <w:p w14:paraId="42D745A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989,0</w:t>
            </w:r>
          </w:p>
        </w:tc>
      </w:tr>
      <w:tr w:rsidR="00FE3D08" w:rsidRPr="00FE3D08" w14:paraId="21BFFCB1" w14:textId="77777777" w:rsidTr="00FE3D08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14:paraId="5C9C9904" w14:textId="77777777" w:rsidR="00FE3D08" w:rsidRPr="00FE3D08" w:rsidRDefault="00FE3D08" w:rsidP="00FE3D08">
            <w:r w:rsidRPr="00FE3D0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7EA720CA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6CA1ECA0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1AFFB116" w14:textId="77777777" w:rsidR="00FE3D08" w:rsidRPr="00FE3D08" w:rsidRDefault="00FE3D08" w:rsidP="00FE3D08">
            <w:pPr>
              <w:jc w:val="center"/>
            </w:pPr>
            <w:r w:rsidRPr="00FE3D08">
              <w:t>9990000810</w:t>
            </w:r>
          </w:p>
        </w:tc>
        <w:tc>
          <w:tcPr>
            <w:tcW w:w="1120" w:type="dxa"/>
            <w:shd w:val="clear" w:color="auto" w:fill="auto"/>
            <w:hideMark/>
          </w:tcPr>
          <w:p w14:paraId="5E394F50" w14:textId="77777777" w:rsidR="00FE3D08" w:rsidRPr="00FE3D08" w:rsidRDefault="00FE3D08" w:rsidP="00FE3D08">
            <w:pPr>
              <w:jc w:val="center"/>
            </w:pPr>
            <w:r w:rsidRPr="00FE3D08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57A4A45A" w14:textId="77777777" w:rsidR="00FE3D08" w:rsidRPr="00FE3D08" w:rsidRDefault="00FE3D08" w:rsidP="00FE3D08">
            <w:pPr>
              <w:jc w:val="right"/>
            </w:pPr>
            <w:r w:rsidRPr="00FE3D08">
              <w:t>1 879,0</w:t>
            </w:r>
          </w:p>
        </w:tc>
        <w:tc>
          <w:tcPr>
            <w:tcW w:w="1660" w:type="dxa"/>
            <w:shd w:val="clear" w:color="auto" w:fill="auto"/>
            <w:hideMark/>
          </w:tcPr>
          <w:p w14:paraId="6241E6F0" w14:textId="77777777" w:rsidR="00FE3D08" w:rsidRPr="00FE3D08" w:rsidRDefault="00FE3D08" w:rsidP="00FE3D08">
            <w:pPr>
              <w:jc w:val="right"/>
            </w:pPr>
            <w:r w:rsidRPr="00FE3D08">
              <w:t>1 963,0</w:t>
            </w:r>
          </w:p>
        </w:tc>
        <w:tc>
          <w:tcPr>
            <w:tcW w:w="1660" w:type="dxa"/>
            <w:shd w:val="clear" w:color="auto" w:fill="auto"/>
            <w:hideMark/>
          </w:tcPr>
          <w:p w14:paraId="154561A7" w14:textId="77777777" w:rsidR="00FE3D08" w:rsidRPr="00FE3D08" w:rsidRDefault="00FE3D08" w:rsidP="00FE3D08">
            <w:pPr>
              <w:jc w:val="right"/>
            </w:pPr>
            <w:r w:rsidRPr="00FE3D08">
              <w:t>1 989,0</w:t>
            </w:r>
          </w:p>
        </w:tc>
      </w:tr>
      <w:tr w:rsidR="00FE3D08" w:rsidRPr="00FE3D08" w14:paraId="387814EC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5D4DCE8B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hideMark/>
          </w:tcPr>
          <w:p w14:paraId="0CF985D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5B90265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441B383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348455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698C64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9 121,0</w:t>
            </w:r>
          </w:p>
        </w:tc>
        <w:tc>
          <w:tcPr>
            <w:tcW w:w="1660" w:type="dxa"/>
            <w:shd w:val="clear" w:color="auto" w:fill="auto"/>
            <w:hideMark/>
          </w:tcPr>
          <w:p w14:paraId="0DFBDAC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9 965,0</w:t>
            </w:r>
          </w:p>
        </w:tc>
        <w:tc>
          <w:tcPr>
            <w:tcW w:w="1660" w:type="dxa"/>
            <w:shd w:val="clear" w:color="auto" w:fill="auto"/>
            <w:hideMark/>
          </w:tcPr>
          <w:p w14:paraId="1203D7B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0 510,0</w:t>
            </w:r>
          </w:p>
        </w:tc>
      </w:tr>
      <w:tr w:rsidR="00FE3D08" w:rsidRPr="00FE3D08" w14:paraId="476A99BB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71C78277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0DE4FC2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24AB286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55390FD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922907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E0BFBE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9 121,0</w:t>
            </w:r>
          </w:p>
        </w:tc>
        <w:tc>
          <w:tcPr>
            <w:tcW w:w="1660" w:type="dxa"/>
            <w:shd w:val="clear" w:color="auto" w:fill="auto"/>
            <w:hideMark/>
          </w:tcPr>
          <w:p w14:paraId="7CCB468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9 965,0</w:t>
            </w:r>
          </w:p>
        </w:tc>
        <w:tc>
          <w:tcPr>
            <w:tcW w:w="1660" w:type="dxa"/>
            <w:shd w:val="clear" w:color="auto" w:fill="auto"/>
            <w:hideMark/>
          </w:tcPr>
          <w:p w14:paraId="1D5E583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0 510,0</w:t>
            </w:r>
          </w:p>
        </w:tc>
      </w:tr>
      <w:tr w:rsidR="00FE3D08" w:rsidRPr="00FE3D08" w14:paraId="0E5D7BFE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5F9888C7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79C41F1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73E8DB2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472BD99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847EDF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A80203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9 121,0</w:t>
            </w:r>
          </w:p>
        </w:tc>
        <w:tc>
          <w:tcPr>
            <w:tcW w:w="1660" w:type="dxa"/>
            <w:shd w:val="clear" w:color="auto" w:fill="auto"/>
            <w:hideMark/>
          </w:tcPr>
          <w:p w14:paraId="206022D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9 965,0</w:t>
            </w:r>
          </w:p>
        </w:tc>
        <w:tc>
          <w:tcPr>
            <w:tcW w:w="1660" w:type="dxa"/>
            <w:shd w:val="clear" w:color="auto" w:fill="auto"/>
            <w:hideMark/>
          </w:tcPr>
          <w:p w14:paraId="2326462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0 510,0</w:t>
            </w:r>
          </w:p>
        </w:tc>
      </w:tr>
      <w:tr w:rsidR="00FE3D08" w:rsidRPr="00FE3D08" w14:paraId="34063BA6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336A797E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16C3B5C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6D219FC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3DFBAB9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7AF2F4C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5A6761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9 121,0</w:t>
            </w:r>
          </w:p>
        </w:tc>
        <w:tc>
          <w:tcPr>
            <w:tcW w:w="1660" w:type="dxa"/>
            <w:shd w:val="clear" w:color="auto" w:fill="auto"/>
            <w:hideMark/>
          </w:tcPr>
          <w:p w14:paraId="6E0C9ED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9 965,0</w:t>
            </w:r>
          </w:p>
        </w:tc>
        <w:tc>
          <w:tcPr>
            <w:tcW w:w="1660" w:type="dxa"/>
            <w:shd w:val="clear" w:color="auto" w:fill="auto"/>
            <w:hideMark/>
          </w:tcPr>
          <w:p w14:paraId="7536026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0 510,0</w:t>
            </w:r>
          </w:p>
        </w:tc>
      </w:tr>
      <w:tr w:rsidR="00FE3D08" w:rsidRPr="00FE3D08" w14:paraId="6E0EAF83" w14:textId="77777777" w:rsidTr="00FE3D08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14:paraId="6E2B253F" w14:textId="77777777" w:rsidR="00FE3D08" w:rsidRPr="00FE3D08" w:rsidRDefault="00FE3D08" w:rsidP="00FE3D08">
            <w:r w:rsidRPr="00FE3D0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0840C8D8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3865A9C3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2F2E6686" w14:textId="77777777" w:rsidR="00FE3D08" w:rsidRPr="00FE3D08" w:rsidRDefault="00FE3D08" w:rsidP="00FE3D08">
            <w:pPr>
              <w:jc w:val="center"/>
            </w:pPr>
            <w:r w:rsidRPr="00FE3D08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221FDD80" w14:textId="77777777" w:rsidR="00FE3D08" w:rsidRPr="00FE3D08" w:rsidRDefault="00FE3D08" w:rsidP="00FE3D08">
            <w:pPr>
              <w:jc w:val="center"/>
            </w:pPr>
            <w:r w:rsidRPr="00FE3D08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3B814188" w14:textId="77777777" w:rsidR="00FE3D08" w:rsidRPr="00FE3D08" w:rsidRDefault="00FE3D08" w:rsidP="00FE3D08">
            <w:pPr>
              <w:jc w:val="right"/>
            </w:pPr>
            <w:r w:rsidRPr="00FE3D08">
              <w:t>48 537,0</w:t>
            </w:r>
          </w:p>
        </w:tc>
        <w:tc>
          <w:tcPr>
            <w:tcW w:w="1660" w:type="dxa"/>
            <w:shd w:val="clear" w:color="auto" w:fill="auto"/>
            <w:hideMark/>
          </w:tcPr>
          <w:p w14:paraId="68BBC390" w14:textId="77777777" w:rsidR="00FE3D08" w:rsidRPr="00FE3D08" w:rsidRDefault="00FE3D08" w:rsidP="00FE3D08">
            <w:pPr>
              <w:jc w:val="right"/>
            </w:pPr>
            <w:r w:rsidRPr="00FE3D08">
              <w:t>49 288,0</w:t>
            </w:r>
          </w:p>
        </w:tc>
        <w:tc>
          <w:tcPr>
            <w:tcW w:w="1660" w:type="dxa"/>
            <w:shd w:val="clear" w:color="auto" w:fill="auto"/>
            <w:hideMark/>
          </w:tcPr>
          <w:p w14:paraId="064A5E42" w14:textId="77777777" w:rsidR="00FE3D08" w:rsidRPr="00FE3D08" w:rsidRDefault="00FE3D08" w:rsidP="00FE3D08">
            <w:pPr>
              <w:jc w:val="right"/>
            </w:pPr>
            <w:r w:rsidRPr="00FE3D08">
              <w:t>49 535,0</w:t>
            </w:r>
          </w:p>
        </w:tc>
      </w:tr>
      <w:tr w:rsidR="00FE3D08" w:rsidRPr="00FE3D08" w14:paraId="2D1725E4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447034DE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FA9014A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31A34927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603A2BC4" w14:textId="77777777" w:rsidR="00FE3D08" w:rsidRPr="00FE3D08" w:rsidRDefault="00FE3D08" w:rsidP="00FE3D08">
            <w:pPr>
              <w:jc w:val="center"/>
            </w:pPr>
            <w:r w:rsidRPr="00FE3D08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32ADECCC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5622BD8" w14:textId="77777777" w:rsidR="00FE3D08" w:rsidRPr="00FE3D08" w:rsidRDefault="00FE3D08" w:rsidP="00FE3D08">
            <w:pPr>
              <w:jc w:val="right"/>
            </w:pPr>
            <w:r w:rsidRPr="00FE3D08">
              <w:t>9 859,0</w:t>
            </w:r>
          </w:p>
        </w:tc>
        <w:tc>
          <w:tcPr>
            <w:tcW w:w="1660" w:type="dxa"/>
            <w:shd w:val="clear" w:color="auto" w:fill="auto"/>
            <w:hideMark/>
          </w:tcPr>
          <w:p w14:paraId="3238E03A" w14:textId="77777777" w:rsidR="00FE3D08" w:rsidRPr="00FE3D08" w:rsidRDefault="00FE3D08" w:rsidP="00FE3D08">
            <w:pPr>
              <w:jc w:val="right"/>
            </w:pPr>
            <w:r w:rsidRPr="00FE3D08">
              <w:t>9 952,0</w:t>
            </w:r>
          </w:p>
        </w:tc>
        <w:tc>
          <w:tcPr>
            <w:tcW w:w="1660" w:type="dxa"/>
            <w:shd w:val="clear" w:color="auto" w:fill="auto"/>
            <w:hideMark/>
          </w:tcPr>
          <w:p w14:paraId="4AFED3FB" w14:textId="77777777" w:rsidR="00FE3D08" w:rsidRPr="00FE3D08" w:rsidRDefault="00FE3D08" w:rsidP="00FE3D08">
            <w:pPr>
              <w:jc w:val="right"/>
            </w:pPr>
            <w:r w:rsidRPr="00FE3D08">
              <w:t>10 250,0</w:t>
            </w:r>
          </w:p>
        </w:tc>
      </w:tr>
      <w:tr w:rsidR="00FE3D08" w:rsidRPr="00FE3D08" w14:paraId="3C4DEBFC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C157045" w14:textId="77777777" w:rsidR="00FE3D08" w:rsidRPr="00FE3D08" w:rsidRDefault="00FE3D08" w:rsidP="00FE3D08">
            <w:r w:rsidRPr="00FE3D08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D80FC1C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28546729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49065115" w14:textId="77777777" w:rsidR="00FE3D08" w:rsidRPr="00FE3D08" w:rsidRDefault="00FE3D08" w:rsidP="00FE3D08">
            <w:pPr>
              <w:jc w:val="center"/>
            </w:pPr>
            <w:r w:rsidRPr="00FE3D08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12616D85" w14:textId="77777777" w:rsidR="00FE3D08" w:rsidRPr="00FE3D08" w:rsidRDefault="00FE3D08" w:rsidP="00FE3D08">
            <w:pPr>
              <w:jc w:val="center"/>
            </w:pPr>
            <w:r w:rsidRPr="00FE3D08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3EB34775" w14:textId="77777777" w:rsidR="00FE3D08" w:rsidRPr="00FE3D08" w:rsidRDefault="00FE3D08" w:rsidP="00FE3D08">
            <w:pPr>
              <w:jc w:val="right"/>
            </w:pPr>
            <w:r w:rsidRPr="00FE3D08">
              <w:t>725,0</w:t>
            </w:r>
          </w:p>
        </w:tc>
        <w:tc>
          <w:tcPr>
            <w:tcW w:w="1660" w:type="dxa"/>
            <w:shd w:val="clear" w:color="auto" w:fill="auto"/>
            <w:hideMark/>
          </w:tcPr>
          <w:p w14:paraId="7EC9198F" w14:textId="77777777" w:rsidR="00FE3D08" w:rsidRPr="00FE3D08" w:rsidRDefault="00FE3D08" w:rsidP="00FE3D08">
            <w:pPr>
              <w:jc w:val="right"/>
            </w:pPr>
            <w:r w:rsidRPr="00FE3D08">
              <w:t>725,0</w:t>
            </w:r>
          </w:p>
        </w:tc>
        <w:tc>
          <w:tcPr>
            <w:tcW w:w="1660" w:type="dxa"/>
            <w:shd w:val="clear" w:color="auto" w:fill="auto"/>
            <w:hideMark/>
          </w:tcPr>
          <w:p w14:paraId="03E67CC9" w14:textId="77777777" w:rsidR="00FE3D08" w:rsidRPr="00FE3D08" w:rsidRDefault="00FE3D08" w:rsidP="00FE3D08">
            <w:pPr>
              <w:jc w:val="right"/>
            </w:pPr>
            <w:r w:rsidRPr="00FE3D08">
              <w:t>725,0</w:t>
            </w:r>
          </w:p>
        </w:tc>
      </w:tr>
      <w:tr w:rsidR="00FE3D08" w:rsidRPr="00FE3D08" w14:paraId="3D045483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1462E888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Судебная система</w:t>
            </w:r>
          </w:p>
        </w:tc>
        <w:tc>
          <w:tcPr>
            <w:tcW w:w="1120" w:type="dxa"/>
            <w:shd w:val="clear" w:color="auto" w:fill="auto"/>
            <w:hideMark/>
          </w:tcPr>
          <w:p w14:paraId="317F75E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01DB309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14:paraId="50E37BC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2113FB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AC7257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,1</w:t>
            </w:r>
          </w:p>
        </w:tc>
        <w:tc>
          <w:tcPr>
            <w:tcW w:w="1660" w:type="dxa"/>
            <w:shd w:val="clear" w:color="auto" w:fill="auto"/>
            <w:hideMark/>
          </w:tcPr>
          <w:p w14:paraId="34F4AD4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,2</w:t>
            </w:r>
          </w:p>
        </w:tc>
        <w:tc>
          <w:tcPr>
            <w:tcW w:w="1660" w:type="dxa"/>
            <w:shd w:val="clear" w:color="auto" w:fill="auto"/>
            <w:hideMark/>
          </w:tcPr>
          <w:p w14:paraId="29A86A5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,8</w:t>
            </w:r>
          </w:p>
        </w:tc>
      </w:tr>
      <w:tr w:rsidR="00FE3D08" w:rsidRPr="00FE3D08" w14:paraId="38AB886D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6A2AF550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0D11E21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021B790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14:paraId="72FDDD5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02286B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796048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,1</w:t>
            </w:r>
          </w:p>
        </w:tc>
        <w:tc>
          <w:tcPr>
            <w:tcW w:w="1660" w:type="dxa"/>
            <w:shd w:val="clear" w:color="auto" w:fill="auto"/>
            <w:hideMark/>
          </w:tcPr>
          <w:p w14:paraId="71395D4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,2</w:t>
            </w:r>
          </w:p>
        </w:tc>
        <w:tc>
          <w:tcPr>
            <w:tcW w:w="1660" w:type="dxa"/>
            <w:shd w:val="clear" w:color="auto" w:fill="auto"/>
            <w:hideMark/>
          </w:tcPr>
          <w:p w14:paraId="40BD492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,8</w:t>
            </w:r>
          </w:p>
        </w:tc>
      </w:tr>
      <w:tr w:rsidR="00FE3D08" w:rsidRPr="00FE3D08" w14:paraId="4CF154F2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279D86BB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6146723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6697E63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14:paraId="6C66D39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FCF65D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2831F8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,1</w:t>
            </w:r>
          </w:p>
        </w:tc>
        <w:tc>
          <w:tcPr>
            <w:tcW w:w="1660" w:type="dxa"/>
            <w:shd w:val="clear" w:color="auto" w:fill="auto"/>
            <w:hideMark/>
          </w:tcPr>
          <w:p w14:paraId="4B5E6FB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,2</w:t>
            </w:r>
          </w:p>
        </w:tc>
        <w:tc>
          <w:tcPr>
            <w:tcW w:w="1660" w:type="dxa"/>
            <w:shd w:val="clear" w:color="auto" w:fill="auto"/>
            <w:hideMark/>
          </w:tcPr>
          <w:p w14:paraId="00F187B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,8</w:t>
            </w:r>
          </w:p>
        </w:tc>
      </w:tr>
      <w:tr w:rsidR="00FE3D08" w:rsidRPr="00FE3D08" w14:paraId="642B6DFD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6154A859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Составление (изменению) списков кандидатов в присяжные заседатели федеральных судов общей юрисдикции РФ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07CB3AD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1A9E3D0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14:paraId="4397077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90051200</w:t>
            </w:r>
          </w:p>
        </w:tc>
        <w:tc>
          <w:tcPr>
            <w:tcW w:w="1120" w:type="dxa"/>
            <w:shd w:val="clear" w:color="auto" w:fill="auto"/>
            <w:hideMark/>
          </w:tcPr>
          <w:p w14:paraId="1406FBC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AF527E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,1</w:t>
            </w:r>
          </w:p>
        </w:tc>
        <w:tc>
          <w:tcPr>
            <w:tcW w:w="1660" w:type="dxa"/>
            <w:shd w:val="clear" w:color="auto" w:fill="auto"/>
            <w:hideMark/>
          </w:tcPr>
          <w:p w14:paraId="5A08AE5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,2</w:t>
            </w:r>
          </w:p>
        </w:tc>
        <w:tc>
          <w:tcPr>
            <w:tcW w:w="1660" w:type="dxa"/>
            <w:shd w:val="clear" w:color="auto" w:fill="auto"/>
            <w:hideMark/>
          </w:tcPr>
          <w:p w14:paraId="1A164A4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,8</w:t>
            </w:r>
          </w:p>
        </w:tc>
      </w:tr>
      <w:tr w:rsidR="00FE3D08" w:rsidRPr="00FE3D08" w14:paraId="1C144DBB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71275C99" w14:textId="77777777" w:rsidR="00FE3D08" w:rsidRPr="00FE3D08" w:rsidRDefault="00FE3D08" w:rsidP="00FE3D08">
            <w:r w:rsidRPr="00FE3D08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E1843AF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53E94BD7" w14:textId="77777777" w:rsidR="00FE3D08" w:rsidRPr="00FE3D08" w:rsidRDefault="00FE3D08" w:rsidP="00FE3D08">
            <w:pPr>
              <w:jc w:val="center"/>
            </w:pPr>
            <w:r w:rsidRPr="00FE3D08"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14:paraId="380F6AF2" w14:textId="77777777" w:rsidR="00FE3D08" w:rsidRPr="00FE3D08" w:rsidRDefault="00FE3D08" w:rsidP="00FE3D08">
            <w:pPr>
              <w:jc w:val="center"/>
            </w:pPr>
            <w:r w:rsidRPr="00FE3D08">
              <w:t>9990051200</w:t>
            </w:r>
          </w:p>
        </w:tc>
        <w:tc>
          <w:tcPr>
            <w:tcW w:w="1120" w:type="dxa"/>
            <w:shd w:val="clear" w:color="auto" w:fill="auto"/>
            <w:hideMark/>
          </w:tcPr>
          <w:p w14:paraId="428698B6" w14:textId="77777777" w:rsidR="00FE3D08" w:rsidRPr="00FE3D08" w:rsidRDefault="00FE3D08" w:rsidP="00FE3D08">
            <w:pPr>
              <w:jc w:val="center"/>
            </w:pPr>
            <w:r w:rsidRPr="00FE3D08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409D4CF1" w14:textId="77777777" w:rsidR="00FE3D08" w:rsidRPr="00FE3D08" w:rsidRDefault="00FE3D08" w:rsidP="00FE3D08">
            <w:pPr>
              <w:jc w:val="right"/>
            </w:pPr>
            <w:r w:rsidRPr="00FE3D08">
              <w:t>1,1</w:t>
            </w:r>
          </w:p>
        </w:tc>
        <w:tc>
          <w:tcPr>
            <w:tcW w:w="1660" w:type="dxa"/>
            <w:shd w:val="clear" w:color="auto" w:fill="auto"/>
            <w:hideMark/>
          </w:tcPr>
          <w:p w14:paraId="6D9D96AF" w14:textId="77777777" w:rsidR="00FE3D08" w:rsidRPr="00FE3D08" w:rsidRDefault="00FE3D08" w:rsidP="00FE3D08">
            <w:pPr>
              <w:jc w:val="right"/>
            </w:pPr>
            <w:r w:rsidRPr="00FE3D08">
              <w:t>1,2</w:t>
            </w:r>
          </w:p>
        </w:tc>
        <w:tc>
          <w:tcPr>
            <w:tcW w:w="1660" w:type="dxa"/>
            <w:shd w:val="clear" w:color="auto" w:fill="auto"/>
            <w:hideMark/>
          </w:tcPr>
          <w:p w14:paraId="51AAAF4F" w14:textId="77777777" w:rsidR="00FE3D08" w:rsidRPr="00FE3D08" w:rsidRDefault="00FE3D08" w:rsidP="00FE3D08">
            <w:pPr>
              <w:jc w:val="right"/>
            </w:pPr>
            <w:r w:rsidRPr="00FE3D08">
              <w:t>14,8</w:t>
            </w:r>
          </w:p>
        </w:tc>
      </w:tr>
      <w:tr w:rsidR="00FE3D08" w:rsidRPr="00FE3D08" w14:paraId="343225FF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51F6C537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hideMark/>
          </w:tcPr>
          <w:p w14:paraId="02F8B75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1A9EF8E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5FBE628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5D7760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5D84E0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5 194,9</w:t>
            </w:r>
          </w:p>
        </w:tc>
        <w:tc>
          <w:tcPr>
            <w:tcW w:w="1660" w:type="dxa"/>
            <w:shd w:val="clear" w:color="auto" w:fill="auto"/>
            <w:hideMark/>
          </w:tcPr>
          <w:p w14:paraId="663627B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5 784,0</w:t>
            </w:r>
          </w:p>
        </w:tc>
        <w:tc>
          <w:tcPr>
            <w:tcW w:w="1660" w:type="dxa"/>
            <w:shd w:val="clear" w:color="auto" w:fill="auto"/>
            <w:hideMark/>
          </w:tcPr>
          <w:p w14:paraId="469DF0F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5 018,0</w:t>
            </w:r>
          </w:p>
        </w:tc>
      </w:tr>
      <w:tr w:rsidR="00FE3D08" w:rsidRPr="00FE3D08" w14:paraId="157EFE53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02E8818E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2CBED6D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3045B18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7CB97A2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29168F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F74AA5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5 194,9</w:t>
            </w:r>
          </w:p>
        </w:tc>
        <w:tc>
          <w:tcPr>
            <w:tcW w:w="1660" w:type="dxa"/>
            <w:shd w:val="clear" w:color="auto" w:fill="auto"/>
            <w:hideMark/>
          </w:tcPr>
          <w:p w14:paraId="49B89B8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5 784,0</w:t>
            </w:r>
          </w:p>
        </w:tc>
        <w:tc>
          <w:tcPr>
            <w:tcW w:w="1660" w:type="dxa"/>
            <w:shd w:val="clear" w:color="auto" w:fill="auto"/>
            <w:hideMark/>
          </w:tcPr>
          <w:p w14:paraId="4A32AF6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5 018,0</w:t>
            </w:r>
          </w:p>
        </w:tc>
      </w:tr>
      <w:tr w:rsidR="00FE3D08" w:rsidRPr="00FE3D08" w14:paraId="7BCCA2A0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43EF60B6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515E068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1F2E204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4799CB9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225353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877E13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5 194,9</w:t>
            </w:r>
          </w:p>
        </w:tc>
        <w:tc>
          <w:tcPr>
            <w:tcW w:w="1660" w:type="dxa"/>
            <w:shd w:val="clear" w:color="auto" w:fill="auto"/>
            <w:hideMark/>
          </w:tcPr>
          <w:p w14:paraId="4A06D6A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5 784,0</w:t>
            </w:r>
          </w:p>
        </w:tc>
        <w:tc>
          <w:tcPr>
            <w:tcW w:w="1660" w:type="dxa"/>
            <w:shd w:val="clear" w:color="auto" w:fill="auto"/>
            <w:hideMark/>
          </w:tcPr>
          <w:p w14:paraId="036604A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5 018,0</w:t>
            </w:r>
          </w:p>
        </w:tc>
      </w:tr>
      <w:tr w:rsidR="00FE3D08" w:rsidRPr="00FE3D08" w14:paraId="736E57AE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7487C3EA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1773E88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54ABB0D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59AC44B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40D49F5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7F24A7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5 194,9</w:t>
            </w:r>
          </w:p>
        </w:tc>
        <w:tc>
          <w:tcPr>
            <w:tcW w:w="1660" w:type="dxa"/>
            <w:shd w:val="clear" w:color="auto" w:fill="auto"/>
            <w:hideMark/>
          </w:tcPr>
          <w:p w14:paraId="651F79F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5 784,0</w:t>
            </w:r>
          </w:p>
        </w:tc>
        <w:tc>
          <w:tcPr>
            <w:tcW w:w="1660" w:type="dxa"/>
            <w:shd w:val="clear" w:color="auto" w:fill="auto"/>
            <w:hideMark/>
          </w:tcPr>
          <w:p w14:paraId="0397D90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5 018,0</w:t>
            </w:r>
          </w:p>
        </w:tc>
      </w:tr>
      <w:tr w:rsidR="00FE3D08" w:rsidRPr="00FE3D08" w14:paraId="46C6CB42" w14:textId="77777777" w:rsidTr="00FE3D08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14:paraId="6B26A27F" w14:textId="77777777" w:rsidR="00FE3D08" w:rsidRPr="00FE3D08" w:rsidRDefault="00FE3D08" w:rsidP="00FE3D08">
            <w:r w:rsidRPr="00FE3D0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4434DEBE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3B51FB8F" w14:textId="77777777" w:rsidR="00FE3D08" w:rsidRPr="00FE3D08" w:rsidRDefault="00FE3D08" w:rsidP="00FE3D08">
            <w:pPr>
              <w:jc w:val="center"/>
            </w:pPr>
            <w:r w:rsidRPr="00FE3D08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532C834D" w14:textId="77777777" w:rsidR="00FE3D08" w:rsidRPr="00FE3D08" w:rsidRDefault="00FE3D08" w:rsidP="00FE3D08">
            <w:pPr>
              <w:jc w:val="center"/>
            </w:pPr>
            <w:r w:rsidRPr="00FE3D08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6DB5FF74" w14:textId="77777777" w:rsidR="00FE3D08" w:rsidRPr="00FE3D08" w:rsidRDefault="00FE3D08" w:rsidP="00FE3D08">
            <w:pPr>
              <w:jc w:val="center"/>
            </w:pPr>
            <w:r w:rsidRPr="00FE3D08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7A160737" w14:textId="77777777" w:rsidR="00FE3D08" w:rsidRPr="00FE3D08" w:rsidRDefault="00FE3D08" w:rsidP="00FE3D08">
            <w:pPr>
              <w:jc w:val="right"/>
            </w:pPr>
            <w:r w:rsidRPr="00FE3D08">
              <w:t>12 603,0</w:t>
            </w:r>
          </w:p>
        </w:tc>
        <w:tc>
          <w:tcPr>
            <w:tcW w:w="1660" w:type="dxa"/>
            <w:shd w:val="clear" w:color="auto" w:fill="auto"/>
            <w:hideMark/>
          </w:tcPr>
          <w:p w14:paraId="3A1FAF68" w14:textId="77777777" w:rsidR="00FE3D08" w:rsidRPr="00FE3D08" w:rsidRDefault="00FE3D08" w:rsidP="00FE3D08">
            <w:pPr>
              <w:jc w:val="right"/>
            </w:pPr>
            <w:r w:rsidRPr="00FE3D08">
              <w:t>12 941,0</w:t>
            </w:r>
          </w:p>
        </w:tc>
        <w:tc>
          <w:tcPr>
            <w:tcW w:w="1660" w:type="dxa"/>
            <w:shd w:val="clear" w:color="auto" w:fill="auto"/>
            <w:hideMark/>
          </w:tcPr>
          <w:p w14:paraId="6C990E4F" w14:textId="77777777" w:rsidR="00FE3D08" w:rsidRPr="00FE3D08" w:rsidRDefault="00FE3D08" w:rsidP="00FE3D08">
            <w:pPr>
              <w:jc w:val="right"/>
            </w:pPr>
            <w:r w:rsidRPr="00FE3D08">
              <w:t>12 944,0</w:t>
            </w:r>
          </w:p>
        </w:tc>
      </w:tr>
      <w:tr w:rsidR="00FE3D08" w:rsidRPr="00FE3D08" w14:paraId="704E539A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537085CE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ECA2015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4B3D7CDA" w14:textId="77777777" w:rsidR="00FE3D08" w:rsidRPr="00FE3D08" w:rsidRDefault="00FE3D08" w:rsidP="00FE3D08">
            <w:pPr>
              <w:jc w:val="center"/>
            </w:pPr>
            <w:r w:rsidRPr="00FE3D08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10EB8C04" w14:textId="77777777" w:rsidR="00FE3D08" w:rsidRPr="00FE3D08" w:rsidRDefault="00FE3D08" w:rsidP="00FE3D08">
            <w:pPr>
              <w:jc w:val="center"/>
            </w:pPr>
            <w:r w:rsidRPr="00FE3D08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3767409B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F265B45" w14:textId="77777777" w:rsidR="00FE3D08" w:rsidRPr="00FE3D08" w:rsidRDefault="00FE3D08" w:rsidP="00FE3D08">
            <w:pPr>
              <w:jc w:val="right"/>
            </w:pPr>
            <w:r w:rsidRPr="00FE3D08">
              <w:t>2 583,9</w:t>
            </w:r>
          </w:p>
        </w:tc>
        <w:tc>
          <w:tcPr>
            <w:tcW w:w="1660" w:type="dxa"/>
            <w:shd w:val="clear" w:color="auto" w:fill="auto"/>
            <w:hideMark/>
          </w:tcPr>
          <w:p w14:paraId="4D881B31" w14:textId="77777777" w:rsidR="00FE3D08" w:rsidRPr="00FE3D08" w:rsidRDefault="00FE3D08" w:rsidP="00FE3D08">
            <w:pPr>
              <w:jc w:val="right"/>
            </w:pPr>
            <w:r w:rsidRPr="00FE3D08">
              <w:t>2 837,0</w:t>
            </w:r>
          </w:p>
        </w:tc>
        <w:tc>
          <w:tcPr>
            <w:tcW w:w="1660" w:type="dxa"/>
            <w:shd w:val="clear" w:color="auto" w:fill="auto"/>
            <w:hideMark/>
          </w:tcPr>
          <w:p w14:paraId="7987F852" w14:textId="77777777" w:rsidR="00FE3D08" w:rsidRPr="00FE3D08" w:rsidRDefault="00FE3D08" w:rsidP="00FE3D08">
            <w:pPr>
              <w:jc w:val="right"/>
            </w:pPr>
            <w:r w:rsidRPr="00FE3D08">
              <w:t>2 068,0</w:t>
            </w:r>
          </w:p>
        </w:tc>
      </w:tr>
      <w:tr w:rsidR="00FE3D08" w:rsidRPr="00FE3D08" w14:paraId="4F903524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7EA37DB" w14:textId="77777777" w:rsidR="00FE3D08" w:rsidRPr="00FE3D08" w:rsidRDefault="00FE3D08" w:rsidP="00FE3D08">
            <w:r w:rsidRPr="00FE3D08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3F6D783E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65AAB864" w14:textId="77777777" w:rsidR="00FE3D08" w:rsidRPr="00FE3D08" w:rsidRDefault="00FE3D08" w:rsidP="00FE3D08">
            <w:pPr>
              <w:jc w:val="center"/>
            </w:pPr>
            <w:r w:rsidRPr="00FE3D08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6170B44F" w14:textId="77777777" w:rsidR="00FE3D08" w:rsidRPr="00FE3D08" w:rsidRDefault="00FE3D08" w:rsidP="00FE3D08">
            <w:pPr>
              <w:jc w:val="center"/>
            </w:pPr>
            <w:r w:rsidRPr="00FE3D08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3BC22EB0" w14:textId="77777777" w:rsidR="00FE3D08" w:rsidRPr="00FE3D08" w:rsidRDefault="00FE3D08" w:rsidP="00FE3D08">
            <w:pPr>
              <w:jc w:val="center"/>
            </w:pPr>
            <w:r w:rsidRPr="00FE3D08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2385F6AC" w14:textId="77777777" w:rsidR="00FE3D08" w:rsidRPr="00FE3D08" w:rsidRDefault="00FE3D08" w:rsidP="00FE3D08">
            <w:pPr>
              <w:jc w:val="right"/>
            </w:pPr>
            <w:r w:rsidRPr="00FE3D08">
              <w:t>8,0</w:t>
            </w:r>
          </w:p>
        </w:tc>
        <w:tc>
          <w:tcPr>
            <w:tcW w:w="1660" w:type="dxa"/>
            <w:shd w:val="clear" w:color="auto" w:fill="auto"/>
            <w:hideMark/>
          </w:tcPr>
          <w:p w14:paraId="6554EB11" w14:textId="77777777" w:rsidR="00FE3D08" w:rsidRPr="00FE3D08" w:rsidRDefault="00FE3D08" w:rsidP="00FE3D08">
            <w:pPr>
              <w:jc w:val="right"/>
            </w:pPr>
            <w:r w:rsidRPr="00FE3D08">
              <w:t>6,0</w:t>
            </w:r>
          </w:p>
        </w:tc>
        <w:tc>
          <w:tcPr>
            <w:tcW w:w="1660" w:type="dxa"/>
            <w:shd w:val="clear" w:color="auto" w:fill="auto"/>
            <w:hideMark/>
          </w:tcPr>
          <w:p w14:paraId="05CAC911" w14:textId="77777777" w:rsidR="00FE3D08" w:rsidRPr="00FE3D08" w:rsidRDefault="00FE3D08" w:rsidP="00FE3D08">
            <w:pPr>
              <w:jc w:val="right"/>
            </w:pPr>
            <w:r w:rsidRPr="00FE3D08">
              <w:t>6,0</w:t>
            </w:r>
          </w:p>
        </w:tc>
      </w:tr>
      <w:tr w:rsidR="00FE3D08" w:rsidRPr="00FE3D08" w14:paraId="2D927F97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6A53871C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120" w:type="dxa"/>
            <w:shd w:val="clear" w:color="auto" w:fill="auto"/>
            <w:hideMark/>
          </w:tcPr>
          <w:p w14:paraId="21731FA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589130E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14:paraId="550D66A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E280DF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1AD0C9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397,0</w:t>
            </w:r>
          </w:p>
        </w:tc>
        <w:tc>
          <w:tcPr>
            <w:tcW w:w="1660" w:type="dxa"/>
            <w:shd w:val="clear" w:color="auto" w:fill="auto"/>
            <w:hideMark/>
          </w:tcPr>
          <w:p w14:paraId="46C8852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5A9C90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1A36278B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6835A077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6C59E28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4F55159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14:paraId="0E29F7B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B118B6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B1E2A1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397,0</w:t>
            </w:r>
          </w:p>
        </w:tc>
        <w:tc>
          <w:tcPr>
            <w:tcW w:w="1660" w:type="dxa"/>
            <w:shd w:val="clear" w:color="auto" w:fill="auto"/>
            <w:hideMark/>
          </w:tcPr>
          <w:p w14:paraId="7F4274D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38897D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4E79125A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2A97AC74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17BFB76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30EAEAE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14:paraId="3F4200D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22669E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6B8C4A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397,0</w:t>
            </w:r>
          </w:p>
        </w:tc>
        <w:tc>
          <w:tcPr>
            <w:tcW w:w="1660" w:type="dxa"/>
            <w:shd w:val="clear" w:color="auto" w:fill="auto"/>
            <w:hideMark/>
          </w:tcPr>
          <w:p w14:paraId="295D852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3C8EEA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26D20DE1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15C1E6AE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Расходы на проведение выборов в рамках непрогра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4ABB6ED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1397E87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14:paraId="45BE56E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90000610</w:t>
            </w:r>
          </w:p>
        </w:tc>
        <w:tc>
          <w:tcPr>
            <w:tcW w:w="1120" w:type="dxa"/>
            <w:shd w:val="clear" w:color="auto" w:fill="auto"/>
            <w:hideMark/>
          </w:tcPr>
          <w:p w14:paraId="3218B9C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99CDE2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397,0</w:t>
            </w:r>
          </w:p>
        </w:tc>
        <w:tc>
          <w:tcPr>
            <w:tcW w:w="1660" w:type="dxa"/>
            <w:shd w:val="clear" w:color="auto" w:fill="auto"/>
            <w:hideMark/>
          </w:tcPr>
          <w:p w14:paraId="1203D24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7A7436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4D14506D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36B3871" w14:textId="77777777" w:rsidR="00FE3D08" w:rsidRPr="00FE3D08" w:rsidRDefault="00FE3D08" w:rsidP="00FE3D08">
            <w:r w:rsidRPr="00FE3D08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236140BD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64FD4589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14:paraId="63617F6B" w14:textId="77777777" w:rsidR="00FE3D08" w:rsidRPr="00FE3D08" w:rsidRDefault="00FE3D08" w:rsidP="00FE3D08">
            <w:pPr>
              <w:jc w:val="center"/>
            </w:pPr>
            <w:r w:rsidRPr="00FE3D08">
              <w:t>9990000610</w:t>
            </w:r>
          </w:p>
        </w:tc>
        <w:tc>
          <w:tcPr>
            <w:tcW w:w="1120" w:type="dxa"/>
            <w:shd w:val="clear" w:color="auto" w:fill="auto"/>
            <w:hideMark/>
          </w:tcPr>
          <w:p w14:paraId="2E62263B" w14:textId="77777777" w:rsidR="00FE3D08" w:rsidRPr="00FE3D08" w:rsidRDefault="00FE3D08" w:rsidP="00FE3D08">
            <w:pPr>
              <w:jc w:val="center"/>
            </w:pPr>
            <w:r w:rsidRPr="00FE3D08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066170AA" w14:textId="77777777" w:rsidR="00FE3D08" w:rsidRPr="00FE3D08" w:rsidRDefault="00FE3D08" w:rsidP="00FE3D08">
            <w:pPr>
              <w:jc w:val="right"/>
            </w:pPr>
            <w:r w:rsidRPr="00FE3D08">
              <w:t>6 397,0</w:t>
            </w:r>
          </w:p>
        </w:tc>
        <w:tc>
          <w:tcPr>
            <w:tcW w:w="1660" w:type="dxa"/>
            <w:shd w:val="clear" w:color="auto" w:fill="auto"/>
            <w:hideMark/>
          </w:tcPr>
          <w:p w14:paraId="632BEB51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6EF8028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</w:tr>
      <w:tr w:rsidR="00FE3D08" w:rsidRPr="00FE3D08" w14:paraId="776C90C1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1F5E53E5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Резервные фонды</w:t>
            </w:r>
          </w:p>
        </w:tc>
        <w:tc>
          <w:tcPr>
            <w:tcW w:w="1120" w:type="dxa"/>
            <w:shd w:val="clear" w:color="auto" w:fill="auto"/>
            <w:hideMark/>
          </w:tcPr>
          <w:p w14:paraId="00C53A0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2950F7F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1</w:t>
            </w:r>
          </w:p>
        </w:tc>
        <w:tc>
          <w:tcPr>
            <w:tcW w:w="1903" w:type="dxa"/>
            <w:shd w:val="clear" w:color="auto" w:fill="auto"/>
            <w:hideMark/>
          </w:tcPr>
          <w:p w14:paraId="2245802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F51E05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319854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 000,0</w:t>
            </w:r>
          </w:p>
        </w:tc>
        <w:tc>
          <w:tcPr>
            <w:tcW w:w="1660" w:type="dxa"/>
            <w:shd w:val="clear" w:color="auto" w:fill="auto"/>
            <w:hideMark/>
          </w:tcPr>
          <w:p w14:paraId="651BA29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 875,0</w:t>
            </w:r>
          </w:p>
        </w:tc>
        <w:tc>
          <w:tcPr>
            <w:tcW w:w="1660" w:type="dxa"/>
            <w:shd w:val="clear" w:color="auto" w:fill="auto"/>
            <w:hideMark/>
          </w:tcPr>
          <w:p w14:paraId="7039E0A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 750,0</w:t>
            </w:r>
          </w:p>
        </w:tc>
      </w:tr>
      <w:tr w:rsidR="00FE3D08" w:rsidRPr="00FE3D08" w14:paraId="5DB2EDD6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1AFA228B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090BEDA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29A94AF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1</w:t>
            </w:r>
          </w:p>
        </w:tc>
        <w:tc>
          <w:tcPr>
            <w:tcW w:w="1903" w:type="dxa"/>
            <w:shd w:val="clear" w:color="auto" w:fill="auto"/>
            <w:hideMark/>
          </w:tcPr>
          <w:p w14:paraId="5EAD555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AAF0D1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896378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 000,0</w:t>
            </w:r>
          </w:p>
        </w:tc>
        <w:tc>
          <w:tcPr>
            <w:tcW w:w="1660" w:type="dxa"/>
            <w:shd w:val="clear" w:color="auto" w:fill="auto"/>
            <w:hideMark/>
          </w:tcPr>
          <w:p w14:paraId="65DDC9E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 875,0</w:t>
            </w:r>
          </w:p>
        </w:tc>
        <w:tc>
          <w:tcPr>
            <w:tcW w:w="1660" w:type="dxa"/>
            <w:shd w:val="clear" w:color="auto" w:fill="auto"/>
            <w:hideMark/>
          </w:tcPr>
          <w:p w14:paraId="089881A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 750,0</w:t>
            </w:r>
          </w:p>
        </w:tc>
      </w:tr>
      <w:tr w:rsidR="00FE3D08" w:rsidRPr="00FE3D08" w14:paraId="1FCA3BCB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345B027C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227B1D6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682491E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1</w:t>
            </w:r>
          </w:p>
        </w:tc>
        <w:tc>
          <w:tcPr>
            <w:tcW w:w="1903" w:type="dxa"/>
            <w:shd w:val="clear" w:color="auto" w:fill="auto"/>
            <w:hideMark/>
          </w:tcPr>
          <w:p w14:paraId="5DFEF4D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903710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4134D9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 000,0</w:t>
            </w:r>
          </w:p>
        </w:tc>
        <w:tc>
          <w:tcPr>
            <w:tcW w:w="1660" w:type="dxa"/>
            <w:shd w:val="clear" w:color="auto" w:fill="auto"/>
            <w:hideMark/>
          </w:tcPr>
          <w:p w14:paraId="6393867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 875,0</w:t>
            </w:r>
          </w:p>
        </w:tc>
        <w:tc>
          <w:tcPr>
            <w:tcW w:w="1660" w:type="dxa"/>
            <w:shd w:val="clear" w:color="auto" w:fill="auto"/>
            <w:hideMark/>
          </w:tcPr>
          <w:p w14:paraId="2D9A9EC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 750,0</w:t>
            </w:r>
          </w:p>
        </w:tc>
      </w:tr>
      <w:tr w:rsidR="00FE3D08" w:rsidRPr="00FE3D08" w14:paraId="02E3779C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2C64AC1F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Резервный фонд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2D2BDEC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070E570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1</w:t>
            </w:r>
          </w:p>
        </w:tc>
        <w:tc>
          <w:tcPr>
            <w:tcW w:w="1903" w:type="dxa"/>
            <w:shd w:val="clear" w:color="auto" w:fill="auto"/>
            <w:hideMark/>
          </w:tcPr>
          <w:p w14:paraId="4C2C8B9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900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63F5067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05C37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 000,0</w:t>
            </w:r>
          </w:p>
        </w:tc>
        <w:tc>
          <w:tcPr>
            <w:tcW w:w="1660" w:type="dxa"/>
            <w:shd w:val="clear" w:color="auto" w:fill="auto"/>
            <w:hideMark/>
          </w:tcPr>
          <w:p w14:paraId="5A27B97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 875,0</w:t>
            </w:r>
          </w:p>
        </w:tc>
        <w:tc>
          <w:tcPr>
            <w:tcW w:w="1660" w:type="dxa"/>
            <w:shd w:val="clear" w:color="auto" w:fill="auto"/>
            <w:hideMark/>
          </w:tcPr>
          <w:p w14:paraId="4101F36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 750,0</w:t>
            </w:r>
          </w:p>
        </w:tc>
      </w:tr>
      <w:tr w:rsidR="00FE3D08" w:rsidRPr="00FE3D08" w14:paraId="57F80ACD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B705032" w14:textId="77777777" w:rsidR="00FE3D08" w:rsidRPr="00FE3D08" w:rsidRDefault="00FE3D08" w:rsidP="00FE3D08">
            <w:r w:rsidRPr="00FE3D08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4EC174AB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6EA5A141" w14:textId="77777777" w:rsidR="00FE3D08" w:rsidRPr="00FE3D08" w:rsidRDefault="00FE3D08" w:rsidP="00FE3D08">
            <w:pPr>
              <w:jc w:val="center"/>
            </w:pPr>
            <w:r w:rsidRPr="00FE3D08">
              <w:t>11</w:t>
            </w:r>
          </w:p>
        </w:tc>
        <w:tc>
          <w:tcPr>
            <w:tcW w:w="1903" w:type="dxa"/>
            <w:shd w:val="clear" w:color="auto" w:fill="auto"/>
            <w:hideMark/>
          </w:tcPr>
          <w:p w14:paraId="63283259" w14:textId="77777777" w:rsidR="00FE3D08" w:rsidRPr="00FE3D08" w:rsidRDefault="00FE3D08" w:rsidP="00FE3D08">
            <w:pPr>
              <w:jc w:val="center"/>
            </w:pPr>
            <w:r w:rsidRPr="00FE3D08">
              <w:t>99900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1820645D" w14:textId="77777777" w:rsidR="00FE3D08" w:rsidRPr="00FE3D08" w:rsidRDefault="00FE3D08" w:rsidP="00FE3D08">
            <w:pPr>
              <w:jc w:val="center"/>
            </w:pPr>
            <w:r w:rsidRPr="00FE3D08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2DB70A12" w14:textId="77777777" w:rsidR="00FE3D08" w:rsidRPr="00FE3D08" w:rsidRDefault="00FE3D08" w:rsidP="00FE3D08">
            <w:pPr>
              <w:jc w:val="right"/>
            </w:pPr>
            <w:r w:rsidRPr="00FE3D08">
              <w:t>5 000,0</w:t>
            </w:r>
          </w:p>
        </w:tc>
        <w:tc>
          <w:tcPr>
            <w:tcW w:w="1660" w:type="dxa"/>
            <w:shd w:val="clear" w:color="auto" w:fill="auto"/>
            <w:hideMark/>
          </w:tcPr>
          <w:p w14:paraId="620A168D" w14:textId="77777777" w:rsidR="00FE3D08" w:rsidRPr="00FE3D08" w:rsidRDefault="00FE3D08" w:rsidP="00FE3D08">
            <w:pPr>
              <w:jc w:val="right"/>
            </w:pPr>
            <w:r w:rsidRPr="00FE3D08">
              <w:t>4 875,0</w:t>
            </w:r>
          </w:p>
        </w:tc>
        <w:tc>
          <w:tcPr>
            <w:tcW w:w="1660" w:type="dxa"/>
            <w:shd w:val="clear" w:color="auto" w:fill="auto"/>
            <w:hideMark/>
          </w:tcPr>
          <w:p w14:paraId="380FFA09" w14:textId="77777777" w:rsidR="00FE3D08" w:rsidRPr="00FE3D08" w:rsidRDefault="00FE3D08" w:rsidP="00FE3D08">
            <w:pPr>
              <w:jc w:val="right"/>
            </w:pPr>
            <w:r w:rsidRPr="00FE3D08">
              <w:t>4 750,0</w:t>
            </w:r>
          </w:p>
        </w:tc>
      </w:tr>
      <w:tr w:rsidR="00FE3D08" w:rsidRPr="00FE3D08" w14:paraId="53B6278E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1C34B03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14:paraId="1C21AB8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52BF048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</w:t>
            </w:r>
          </w:p>
        </w:tc>
        <w:tc>
          <w:tcPr>
            <w:tcW w:w="1903" w:type="dxa"/>
            <w:shd w:val="clear" w:color="auto" w:fill="auto"/>
            <w:hideMark/>
          </w:tcPr>
          <w:p w14:paraId="051EAE9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51D1CD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8E753B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8 461,1</w:t>
            </w:r>
          </w:p>
        </w:tc>
        <w:tc>
          <w:tcPr>
            <w:tcW w:w="1660" w:type="dxa"/>
            <w:shd w:val="clear" w:color="auto" w:fill="auto"/>
            <w:hideMark/>
          </w:tcPr>
          <w:p w14:paraId="6D8392D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8 397,0</w:t>
            </w:r>
          </w:p>
        </w:tc>
        <w:tc>
          <w:tcPr>
            <w:tcW w:w="1660" w:type="dxa"/>
            <w:shd w:val="clear" w:color="auto" w:fill="auto"/>
            <w:hideMark/>
          </w:tcPr>
          <w:p w14:paraId="6BA5D3A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8 320,1</w:t>
            </w:r>
          </w:p>
        </w:tc>
      </w:tr>
      <w:tr w:rsidR="00FE3D08" w:rsidRPr="00FE3D08" w14:paraId="069BAC6E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0E1843BD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3EB524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05C00C2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</w:t>
            </w:r>
          </w:p>
        </w:tc>
        <w:tc>
          <w:tcPr>
            <w:tcW w:w="1903" w:type="dxa"/>
            <w:shd w:val="clear" w:color="auto" w:fill="auto"/>
            <w:hideMark/>
          </w:tcPr>
          <w:p w14:paraId="339E8A3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428F7E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2BA70C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890,0</w:t>
            </w:r>
          </w:p>
        </w:tc>
        <w:tc>
          <w:tcPr>
            <w:tcW w:w="1660" w:type="dxa"/>
            <w:shd w:val="clear" w:color="auto" w:fill="auto"/>
            <w:hideMark/>
          </w:tcPr>
          <w:p w14:paraId="1584FCF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29,0</w:t>
            </w:r>
          </w:p>
        </w:tc>
        <w:tc>
          <w:tcPr>
            <w:tcW w:w="1660" w:type="dxa"/>
            <w:shd w:val="clear" w:color="auto" w:fill="auto"/>
            <w:hideMark/>
          </w:tcPr>
          <w:p w14:paraId="29E9BA4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62,0</w:t>
            </w:r>
          </w:p>
        </w:tc>
      </w:tr>
      <w:tr w:rsidR="00FE3D08" w:rsidRPr="00FE3D08" w14:paraId="1AE341BE" w14:textId="77777777" w:rsidTr="00FE3D08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14:paraId="1D32B6C1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3D99C5D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4F474D4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</w:t>
            </w:r>
          </w:p>
        </w:tc>
        <w:tc>
          <w:tcPr>
            <w:tcW w:w="1903" w:type="dxa"/>
            <w:shd w:val="clear" w:color="auto" w:fill="auto"/>
            <w:hideMark/>
          </w:tcPr>
          <w:p w14:paraId="7D6D636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3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88B5DD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59C62B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890,0</w:t>
            </w:r>
          </w:p>
        </w:tc>
        <w:tc>
          <w:tcPr>
            <w:tcW w:w="1660" w:type="dxa"/>
            <w:shd w:val="clear" w:color="auto" w:fill="auto"/>
            <w:hideMark/>
          </w:tcPr>
          <w:p w14:paraId="1B83DD4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29,0</w:t>
            </w:r>
          </w:p>
        </w:tc>
        <w:tc>
          <w:tcPr>
            <w:tcW w:w="1660" w:type="dxa"/>
            <w:shd w:val="clear" w:color="auto" w:fill="auto"/>
            <w:hideMark/>
          </w:tcPr>
          <w:p w14:paraId="2CCBA0C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62,0</w:t>
            </w:r>
          </w:p>
        </w:tc>
      </w:tr>
      <w:tr w:rsidR="00FE3D08" w:rsidRPr="00FE3D08" w14:paraId="131EF1D8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1B5DD4E4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Основное мероприятие «Осуществление полномочий по созданию и организации деятельности комиссии по делам несовершеннолетних и защите их прав при администрации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9BCF18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608A21C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</w:t>
            </w:r>
          </w:p>
        </w:tc>
        <w:tc>
          <w:tcPr>
            <w:tcW w:w="1903" w:type="dxa"/>
            <w:shd w:val="clear" w:color="auto" w:fill="auto"/>
            <w:hideMark/>
          </w:tcPr>
          <w:p w14:paraId="2E3DC9F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3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37B102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327A42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890,0</w:t>
            </w:r>
          </w:p>
        </w:tc>
        <w:tc>
          <w:tcPr>
            <w:tcW w:w="1660" w:type="dxa"/>
            <w:shd w:val="clear" w:color="auto" w:fill="auto"/>
            <w:hideMark/>
          </w:tcPr>
          <w:p w14:paraId="52D21D6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29,0</w:t>
            </w:r>
          </w:p>
        </w:tc>
        <w:tc>
          <w:tcPr>
            <w:tcW w:w="1660" w:type="dxa"/>
            <w:shd w:val="clear" w:color="auto" w:fill="auto"/>
            <w:hideMark/>
          </w:tcPr>
          <w:p w14:paraId="61BFB8B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62,0</w:t>
            </w:r>
          </w:p>
        </w:tc>
      </w:tr>
      <w:tr w:rsidR="00FE3D08" w:rsidRPr="00FE3D08" w14:paraId="09742752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2530B460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уществление полномочий по созданию и организации деятельности комиссии по делам несовершеннолетних и защите их прав при администрации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5884969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71924F9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</w:t>
            </w:r>
          </w:p>
        </w:tc>
        <w:tc>
          <w:tcPr>
            <w:tcW w:w="1903" w:type="dxa"/>
            <w:shd w:val="clear" w:color="auto" w:fill="auto"/>
            <w:hideMark/>
          </w:tcPr>
          <w:p w14:paraId="1505005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30271220</w:t>
            </w:r>
          </w:p>
        </w:tc>
        <w:tc>
          <w:tcPr>
            <w:tcW w:w="1120" w:type="dxa"/>
            <w:shd w:val="clear" w:color="auto" w:fill="auto"/>
            <w:hideMark/>
          </w:tcPr>
          <w:p w14:paraId="7BEA0BF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CD9520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890,0</w:t>
            </w:r>
          </w:p>
        </w:tc>
        <w:tc>
          <w:tcPr>
            <w:tcW w:w="1660" w:type="dxa"/>
            <w:shd w:val="clear" w:color="auto" w:fill="auto"/>
            <w:hideMark/>
          </w:tcPr>
          <w:p w14:paraId="182CADF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29,0</w:t>
            </w:r>
          </w:p>
        </w:tc>
        <w:tc>
          <w:tcPr>
            <w:tcW w:w="1660" w:type="dxa"/>
            <w:shd w:val="clear" w:color="auto" w:fill="auto"/>
            <w:hideMark/>
          </w:tcPr>
          <w:p w14:paraId="051B756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62,0</w:t>
            </w:r>
          </w:p>
        </w:tc>
      </w:tr>
      <w:tr w:rsidR="00FE3D08" w:rsidRPr="00FE3D08" w14:paraId="293FD32D" w14:textId="77777777" w:rsidTr="00FE3D08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14:paraId="48153707" w14:textId="77777777" w:rsidR="00FE3D08" w:rsidRPr="00FE3D08" w:rsidRDefault="00FE3D08" w:rsidP="00FE3D08">
            <w:r w:rsidRPr="00FE3D0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70ECD0E5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4816DABA" w14:textId="77777777" w:rsidR="00FE3D08" w:rsidRPr="00FE3D08" w:rsidRDefault="00FE3D08" w:rsidP="00FE3D08">
            <w:pPr>
              <w:jc w:val="center"/>
            </w:pPr>
            <w:r w:rsidRPr="00FE3D08">
              <w:t>13</w:t>
            </w:r>
          </w:p>
        </w:tc>
        <w:tc>
          <w:tcPr>
            <w:tcW w:w="1903" w:type="dxa"/>
            <w:shd w:val="clear" w:color="auto" w:fill="auto"/>
            <w:hideMark/>
          </w:tcPr>
          <w:p w14:paraId="2FD1DD06" w14:textId="77777777" w:rsidR="00FE3D08" w:rsidRPr="00FE3D08" w:rsidRDefault="00FE3D08" w:rsidP="00FE3D08">
            <w:pPr>
              <w:jc w:val="center"/>
            </w:pPr>
            <w:r w:rsidRPr="00FE3D08">
              <w:t>0130271220</w:t>
            </w:r>
          </w:p>
        </w:tc>
        <w:tc>
          <w:tcPr>
            <w:tcW w:w="1120" w:type="dxa"/>
            <w:shd w:val="clear" w:color="auto" w:fill="auto"/>
            <w:hideMark/>
          </w:tcPr>
          <w:p w14:paraId="211905A6" w14:textId="77777777" w:rsidR="00FE3D08" w:rsidRPr="00FE3D08" w:rsidRDefault="00FE3D08" w:rsidP="00FE3D08">
            <w:pPr>
              <w:jc w:val="center"/>
            </w:pPr>
            <w:r w:rsidRPr="00FE3D08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57FA7C4F" w14:textId="77777777" w:rsidR="00FE3D08" w:rsidRPr="00FE3D08" w:rsidRDefault="00FE3D08" w:rsidP="00FE3D08">
            <w:pPr>
              <w:jc w:val="right"/>
            </w:pPr>
            <w:r w:rsidRPr="00FE3D08">
              <w:t>782,0</w:t>
            </w:r>
          </w:p>
        </w:tc>
        <w:tc>
          <w:tcPr>
            <w:tcW w:w="1660" w:type="dxa"/>
            <w:shd w:val="clear" w:color="auto" w:fill="auto"/>
            <w:hideMark/>
          </w:tcPr>
          <w:p w14:paraId="3F7FB5B8" w14:textId="77777777" w:rsidR="00FE3D08" w:rsidRPr="00FE3D08" w:rsidRDefault="00FE3D08" w:rsidP="00FE3D08">
            <w:pPr>
              <w:jc w:val="right"/>
            </w:pPr>
            <w:r w:rsidRPr="00FE3D08">
              <w:t>821,0</w:t>
            </w:r>
          </w:p>
        </w:tc>
        <w:tc>
          <w:tcPr>
            <w:tcW w:w="1660" w:type="dxa"/>
            <w:shd w:val="clear" w:color="auto" w:fill="auto"/>
            <w:hideMark/>
          </w:tcPr>
          <w:p w14:paraId="216B3793" w14:textId="77777777" w:rsidR="00FE3D08" w:rsidRPr="00FE3D08" w:rsidRDefault="00FE3D08" w:rsidP="00FE3D08">
            <w:pPr>
              <w:jc w:val="right"/>
            </w:pPr>
            <w:r w:rsidRPr="00FE3D08">
              <w:t>854,0</w:t>
            </w:r>
          </w:p>
        </w:tc>
      </w:tr>
      <w:tr w:rsidR="00FE3D08" w:rsidRPr="00FE3D08" w14:paraId="3D58096D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109537D9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78C32C8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68851046" w14:textId="77777777" w:rsidR="00FE3D08" w:rsidRPr="00FE3D08" w:rsidRDefault="00FE3D08" w:rsidP="00FE3D08">
            <w:pPr>
              <w:jc w:val="center"/>
            </w:pPr>
            <w:r w:rsidRPr="00FE3D08">
              <w:t>13</w:t>
            </w:r>
          </w:p>
        </w:tc>
        <w:tc>
          <w:tcPr>
            <w:tcW w:w="1903" w:type="dxa"/>
            <w:shd w:val="clear" w:color="auto" w:fill="auto"/>
            <w:hideMark/>
          </w:tcPr>
          <w:p w14:paraId="53CE43AA" w14:textId="77777777" w:rsidR="00FE3D08" w:rsidRPr="00FE3D08" w:rsidRDefault="00FE3D08" w:rsidP="00FE3D08">
            <w:pPr>
              <w:jc w:val="center"/>
            </w:pPr>
            <w:r w:rsidRPr="00FE3D08">
              <w:t>0130271220</w:t>
            </w:r>
          </w:p>
        </w:tc>
        <w:tc>
          <w:tcPr>
            <w:tcW w:w="1120" w:type="dxa"/>
            <w:shd w:val="clear" w:color="auto" w:fill="auto"/>
            <w:hideMark/>
          </w:tcPr>
          <w:p w14:paraId="2B06C2BA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D69179D" w14:textId="77777777" w:rsidR="00FE3D08" w:rsidRPr="00FE3D08" w:rsidRDefault="00FE3D08" w:rsidP="00FE3D08">
            <w:pPr>
              <w:jc w:val="right"/>
            </w:pPr>
            <w:r w:rsidRPr="00FE3D08">
              <w:t>108,0</w:t>
            </w:r>
          </w:p>
        </w:tc>
        <w:tc>
          <w:tcPr>
            <w:tcW w:w="1660" w:type="dxa"/>
            <w:shd w:val="clear" w:color="auto" w:fill="auto"/>
            <w:hideMark/>
          </w:tcPr>
          <w:p w14:paraId="03BBA4CD" w14:textId="77777777" w:rsidR="00FE3D08" w:rsidRPr="00FE3D08" w:rsidRDefault="00FE3D08" w:rsidP="00FE3D08">
            <w:pPr>
              <w:jc w:val="right"/>
            </w:pPr>
            <w:r w:rsidRPr="00FE3D08">
              <w:t>108,0</w:t>
            </w:r>
          </w:p>
        </w:tc>
        <w:tc>
          <w:tcPr>
            <w:tcW w:w="1660" w:type="dxa"/>
            <w:shd w:val="clear" w:color="auto" w:fill="auto"/>
            <w:hideMark/>
          </w:tcPr>
          <w:p w14:paraId="50ADF9E1" w14:textId="77777777" w:rsidR="00FE3D08" w:rsidRPr="00FE3D08" w:rsidRDefault="00FE3D08" w:rsidP="00FE3D08">
            <w:pPr>
              <w:jc w:val="right"/>
            </w:pPr>
            <w:r w:rsidRPr="00FE3D08">
              <w:t>108,0</w:t>
            </w:r>
          </w:p>
        </w:tc>
      </w:tr>
      <w:tr w:rsidR="00FE3D08" w:rsidRPr="00FE3D08" w14:paraId="5F128529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756E6885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униципальная программа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27ACB2E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2758E44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</w:t>
            </w:r>
          </w:p>
        </w:tc>
        <w:tc>
          <w:tcPr>
            <w:tcW w:w="1903" w:type="dxa"/>
            <w:shd w:val="clear" w:color="auto" w:fill="auto"/>
            <w:hideMark/>
          </w:tcPr>
          <w:p w14:paraId="183A116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6BB145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208C2C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7 571,1</w:t>
            </w:r>
          </w:p>
        </w:tc>
        <w:tc>
          <w:tcPr>
            <w:tcW w:w="1660" w:type="dxa"/>
            <w:shd w:val="clear" w:color="auto" w:fill="auto"/>
            <w:hideMark/>
          </w:tcPr>
          <w:p w14:paraId="3524E5F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7 468,0</w:t>
            </w:r>
          </w:p>
        </w:tc>
        <w:tc>
          <w:tcPr>
            <w:tcW w:w="1660" w:type="dxa"/>
            <w:shd w:val="clear" w:color="auto" w:fill="auto"/>
            <w:hideMark/>
          </w:tcPr>
          <w:p w14:paraId="639826B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7 358,1</w:t>
            </w:r>
          </w:p>
        </w:tc>
      </w:tr>
      <w:tr w:rsidR="00FE3D08" w:rsidRPr="00FE3D08" w14:paraId="2811D4AF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648B5CB2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Развитие информационного общества» муниципальной программы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516FFA9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4FED829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</w:t>
            </w:r>
          </w:p>
        </w:tc>
        <w:tc>
          <w:tcPr>
            <w:tcW w:w="1903" w:type="dxa"/>
            <w:shd w:val="clear" w:color="auto" w:fill="auto"/>
            <w:hideMark/>
          </w:tcPr>
          <w:p w14:paraId="65B6DD5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356960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C60CD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7 571,1</w:t>
            </w:r>
          </w:p>
        </w:tc>
        <w:tc>
          <w:tcPr>
            <w:tcW w:w="1660" w:type="dxa"/>
            <w:shd w:val="clear" w:color="auto" w:fill="auto"/>
            <w:hideMark/>
          </w:tcPr>
          <w:p w14:paraId="17E86C5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7 468,0</w:t>
            </w:r>
          </w:p>
        </w:tc>
        <w:tc>
          <w:tcPr>
            <w:tcW w:w="1660" w:type="dxa"/>
            <w:shd w:val="clear" w:color="auto" w:fill="auto"/>
            <w:hideMark/>
          </w:tcPr>
          <w:p w14:paraId="4A90978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7 358,1</w:t>
            </w:r>
          </w:p>
        </w:tc>
      </w:tr>
      <w:tr w:rsidR="00FE3D08" w:rsidRPr="00FE3D08" w14:paraId="16D9B575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4F1911B8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Развитие информационного общества»</w:t>
            </w:r>
          </w:p>
        </w:tc>
        <w:tc>
          <w:tcPr>
            <w:tcW w:w="1120" w:type="dxa"/>
            <w:shd w:val="clear" w:color="auto" w:fill="auto"/>
            <w:hideMark/>
          </w:tcPr>
          <w:p w14:paraId="0FC9990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43FFC16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</w:t>
            </w:r>
          </w:p>
        </w:tc>
        <w:tc>
          <w:tcPr>
            <w:tcW w:w="1903" w:type="dxa"/>
            <w:shd w:val="clear" w:color="auto" w:fill="auto"/>
            <w:hideMark/>
          </w:tcPr>
          <w:p w14:paraId="45ABB14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1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6BC223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A789D3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7 571,1</w:t>
            </w:r>
          </w:p>
        </w:tc>
        <w:tc>
          <w:tcPr>
            <w:tcW w:w="1660" w:type="dxa"/>
            <w:shd w:val="clear" w:color="auto" w:fill="auto"/>
            <w:hideMark/>
          </w:tcPr>
          <w:p w14:paraId="603565D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7 468,0</w:t>
            </w:r>
          </w:p>
        </w:tc>
        <w:tc>
          <w:tcPr>
            <w:tcW w:w="1660" w:type="dxa"/>
            <w:shd w:val="clear" w:color="auto" w:fill="auto"/>
            <w:hideMark/>
          </w:tcPr>
          <w:p w14:paraId="7B9178F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7 358,1</w:t>
            </w:r>
          </w:p>
        </w:tc>
      </w:tr>
      <w:tr w:rsidR="00FE3D08" w:rsidRPr="00FE3D08" w14:paraId="3F9BB004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3912FF61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28DBF6B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1994B97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</w:t>
            </w:r>
          </w:p>
        </w:tc>
        <w:tc>
          <w:tcPr>
            <w:tcW w:w="1903" w:type="dxa"/>
            <w:shd w:val="clear" w:color="auto" w:fill="auto"/>
            <w:hideMark/>
          </w:tcPr>
          <w:p w14:paraId="799B4AF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1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5598C06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1ADA7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7 571,1</w:t>
            </w:r>
          </w:p>
        </w:tc>
        <w:tc>
          <w:tcPr>
            <w:tcW w:w="1660" w:type="dxa"/>
            <w:shd w:val="clear" w:color="auto" w:fill="auto"/>
            <w:hideMark/>
          </w:tcPr>
          <w:p w14:paraId="013B919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7 468,0</w:t>
            </w:r>
          </w:p>
        </w:tc>
        <w:tc>
          <w:tcPr>
            <w:tcW w:w="1660" w:type="dxa"/>
            <w:shd w:val="clear" w:color="auto" w:fill="auto"/>
            <w:hideMark/>
          </w:tcPr>
          <w:p w14:paraId="654C6A6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7 358,1</w:t>
            </w:r>
          </w:p>
        </w:tc>
      </w:tr>
      <w:tr w:rsidR="00FE3D08" w:rsidRPr="00FE3D08" w14:paraId="38896224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52BC5548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E207E1B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5F928834" w14:textId="77777777" w:rsidR="00FE3D08" w:rsidRPr="00FE3D08" w:rsidRDefault="00FE3D08" w:rsidP="00FE3D08">
            <w:pPr>
              <w:jc w:val="center"/>
            </w:pPr>
            <w:r w:rsidRPr="00FE3D08">
              <w:t>13</w:t>
            </w:r>
          </w:p>
        </w:tc>
        <w:tc>
          <w:tcPr>
            <w:tcW w:w="1903" w:type="dxa"/>
            <w:shd w:val="clear" w:color="auto" w:fill="auto"/>
            <w:hideMark/>
          </w:tcPr>
          <w:p w14:paraId="13802E27" w14:textId="77777777" w:rsidR="00FE3D08" w:rsidRPr="00FE3D08" w:rsidRDefault="00FE3D08" w:rsidP="00FE3D08">
            <w:pPr>
              <w:jc w:val="center"/>
            </w:pPr>
            <w:r w:rsidRPr="00FE3D08">
              <w:t>101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377739ED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3F615EE" w14:textId="77777777" w:rsidR="00FE3D08" w:rsidRPr="00FE3D08" w:rsidRDefault="00FE3D08" w:rsidP="00FE3D08">
            <w:pPr>
              <w:jc w:val="right"/>
            </w:pPr>
            <w:r w:rsidRPr="00FE3D08">
              <w:t>7 571,1</w:t>
            </w:r>
          </w:p>
        </w:tc>
        <w:tc>
          <w:tcPr>
            <w:tcW w:w="1660" w:type="dxa"/>
            <w:shd w:val="clear" w:color="auto" w:fill="auto"/>
            <w:hideMark/>
          </w:tcPr>
          <w:p w14:paraId="42B44DB0" w14:textId="77777777" w:rsidR="00FE3D08" w:rsidRPr="00FE3D08" w:rsidRDefault="00FE3D08" w:rsidP="00FE3D08">
            <w:pPr>
              <w:jc w:val="right"/>
            </w:pPr>
            <w:r w:rsidRPr="00FE3D08">
              <w:t>7 468,0</w:t>
            </w:r>
          </w:p>
        </w:tc>
        <w:tc>
          <w:tcPr>
            <w:tcW w:w="1660" w:type="dxa"/>
            <w:shd w:val="clear" w:color="auto" w:fill="auto"/>
            <w:hideMark/>
          </w:tcPr>
          <w:p w14:paraId="1A152717" w14:textId="77777777" w:rsidR="00FE3D08" w:rsidRPr="00FE3D08" w:rsidRDefault="00FE3D08" w:rsidP="00FE3D08">
            <w:pPr>
              <w:jc w:val="right"/>
            </w:pPr>
            <w:r w:rsidRPr="00FE3D08">
              <w:t>7 358,1</w:t>
            </w:r>
          </w:p>
        </w:tc>
      </w:tr>
      <w:tr w:rsidR="00FE3D08" w:rsidRPr="00FE3D08" w14:paraId="67353181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0986CF2E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shd w:val="clear" w:color="auto" w:fill="auto"/>
            <w:hideMark/>
          </w:tcPr>
          <w:p w14:paraId="13C6D1D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4D6D969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903" w:type="dxa"/>
            <w:shd w:val="clear" w:color="auto" w:fill="auto"/>
            <w:hideMark/>
          </w:tcPr>
          <w:p w14:paraId="003755D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5E4959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D4B60B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2 279,1</w:t>
            </w:r>
          </w:p>
        </w:tc>
        <w:tc>
          <w:tcPr>
            <w:tcW w:w="1660" w:type="dxa"/>
            <w:shd w:val="clear" w:color="auto" w:fill="auto"/>
            <w:hideMark/>
          </w:tcPr>
          <w:p w14:paraId="1FCAA18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1 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3BA294D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8 328,0</w:t>
            </w:r>
          </w:p>
        </w:tc>
      </w:tr>
      <w:tr w:rsidR="00FE3D08" w:rsidRPr="00FE3D08" w14:paraId="211F48F3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7EB9188C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рганы юсти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1DEFA84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0E17513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2F92440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949879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4E419D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692,0</w:t>
            </w:r>
          </w:p>
        </w:tc>
        <w:tc>
          <w:tcPr>
            <w:tcW w:w="1660" w:type="dxa"/>
            <w:shd w:val="clear" w:color="auto" w:fill="auto"/>
            <w:hideMark/>
          </w:tcPr>
          <w:p w14:paraId="2DBFAFA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778,0</w:t>
            </w:r>
          </w:p>
        </w:tc>
        <w:tc>
          <w:tcPr>
            <w:tcW w:w="1660" w:type="dxa"/>
            <w:shd w:val="clear" w:color="auto" w:fill="auto"/>
            <w:hideMark/>
          </w:tcPr>
          <w:p w14:paraId="2DC2B17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849,0</w:t>
            </w:r>
          </w:p>
        </w:tc>
      </w:tr>
      <w:tr w:rsidR="00FE3D08" w:rsidRPr="00FE3D08" w14:paraId="5B19993C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483E4B86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18E424D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0365A7F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6DEA7FF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83CAFA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2C647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692,0</w:t>
            </w:r>
          </w:p>
        </w:tc>
        <w:tc>
          <w:tcPr>
            <w:tcW w:w="1660" w:type="dxa"/>
            <w:shd w:val="clear" w:color="auto" w:fill="auto"/>
            <w:hideMark/>
          </w:tcPr>
          <w:p w14:paraId="611773F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778,0</w:t>
            </w:r>
          </w:p>
        </w:tc>
        <w:tc>
          <w:tcPr>
            <w:tcW w:w="1660" w:type="dxa"/>
            <w:shd w:val="clear" w:color="auto" w:fill="auto"/>
            <w:hideMark/>
          </w:tcPr>
          <w:p w14:paraId="5BC9785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849,0</w:t>
            </w:r>
          </w:p>
        </w:tc>
      </w:tr>
      <w:tr w:rsidR="00FE3D08" w:rsidRPr="00FE3D08" w14:paraId="399C83DA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0187C86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466DDF7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0022E0A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55122B6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518177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848FA8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692,0</w:t>
            </w:r>
          </w:p>
        </w:tc>
        <w:tc>
          <w:tcPr>
            <w:tcW w:w="1660" w:type="dxa"/>
            <w:shd w:val="clear" w:color="auto" w:fill="auto"/>
            <w:hideMark/>
          </w:tcPr>
          <w:p w14:paraId="22C120F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778,0</w:t>
            </w:r>
          </w:p>
        </w:tc>
        <w:tc>
          <w:tcPr>
            <w:tcW w:w="1660" w:type="dxa"/>
            <w:shd w:val="clear" w:color="auto" w:fill="auto"/>
            <w:hideMark/>
          </w:tcPr>
          <w:p w14:paraId="661B1FB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849,0</w:t>
            </w:r>
          </w:p>
        </w:tc>
      </w:tr>
      <w:tr w:rsidR="00FE3D08" w:rsidRPr="00FE3D08" w14:paraId="2D6EC303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447B09E7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3F37B63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57571B6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43C2FEB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90059300</w:t>
            </w:r>
          </w:p>
        </w:tc>
        <w:tc>
          <w:tcPr>
            <w:tcW w:w="1120" w:type="dxa"/>
            <w:shd w:val="clear" w:color="auto" w:fill="auto"/>
            <w:hideMark/>
          </w:tcPr>
          <w:p w14:paraId="2AB239C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25E45F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692,0</w:t>
            </w:r>
          </w:p>
        </w:tc>
        <w:tc>
          <w:tcPr>
            <w:tcW w:w="1660" w:type="dxa"/>
            <w:shd w:val="clear" w:color="auto" w:fill="auto"/>
            <w:hideMark/>
          </w:tcPr>
          <w:p w14:paraId="45AF6FB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778,0</w:t>
            </w:r>
          </w:p>
        </w:tc>
        <w:tc>
          <w:tcPr>
            <w:tcW w:w="1660" w:type="dxa"/>
            <w:shd w:val="clear" w:color="auto" w:fill="auto"/>
            <w:hideMark/>
          </w:tcPr>
          <w:p w14:paraId="765EC9C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849,0</w:t>
            </w:r>
          </w:p>
        </w:tc>
      </w:tr>
      <w:tr w:rsidR="00FE3D08" w:rsidRPr="00FE3D08" w14:paraId="288E8939" w14:textId="77777777" w:rsidTr="00FE3D08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14:paraId="0D3C1219" w14:textId="77777777" w:rsidR="00FE3D08" w:rsidRPr="00FE3D08" w:rsidRDefault="00FE3D08" w:rsidP="00FE3D08">
            <w:r w:rsidRPr="00FE3D0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548F11E9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0FAF06C4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48A34EFD" w14:textId="77777777" w:rsidR="00FE3D08" w:rsidRPr="00FE3D08" w:rsidRDefault="00FE3D08" w:rsidP="00FE3D08">
            <w:pPr>
              <w:jc w:val="center"/>
            </w:pPr>
            <w:r w:rsidRPr="00FE3D08">
              <w:t>9990059300</w:t>
            </w:r>
          </w:p>
        </w:tc>
        <w:tc>
          <w:tcPr>
            <w:tcW w:w="1120" w:type="dxa"/>
            <w:shd w:val="clear" w:color="auto" w:fill="auto"/>
            <w:hideMark/>
          </w:tcPr>
          <w:p w14:paraId="3C1A2C2F" w14:textId="77777777" w:rsidR="00FE3D08" w:rsidRPr="00FE3D08" w:rsidRDefault="00FE3D08" w:rsidP="00FE3D08">
            <w:pPr>
              <w:jc w:val="center"/>
            </w:pPr>
            <w:r w:rsidRPr="00FE3D08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531DCC9B" w14:textId="77777777" w:rsidR="00FE3D08" w:rsidRPr="00FE3D08" w:rsidRDefault="00FE3D08" w:rsidP="00FE3D08">
            <w:pPr>
              <w:jc w:val="right"/>
            </w:pPr>
            <w:r w:rsidRPr="00FE3D08">
              <w:t>1 675,0</w:t>
            </w:r>
          </w:p>
        </w:tc>
        <w:tc>
          <w:tcPr>
            <w:tcW w:w="1660" w:type="dxa"/>
            <w:shd w:val="clear" w:color="auto" w:fill="auto"/>
            <w:hideMark/>
          </w:tcPr>
          <w:p w14:paraId="393F45BA" w14:textId="77777777" w:rsidR="00FE3D08" w:rsidRPr="00FE3D08" w:rsidRDefault="00FE3D08" w:rsidP="00FE3D08">
            <w:pPr>
              <w:jc w:val="right"/>
            </w:pPr>
            <w:r w:rsidRPr="00FE3D08">
              <w:t>1 760,0</w:t>
            </w:r>
          </w:p>
        </w:tc>
        <w:tc>
          <w:tcPr>
            <w:tcW w:w="1660" w:type="dxa"/>
            <w:shd w:val="clear" w:color="auto" w:fill="auto"/>
            <w:hideMark/>
          </w:tcPr>
          <w:p w14:paraId="4B62CE3B" w14:textId="77777777" w:rsidR="00FE3D08" w:rsidRPr="00FE3D08" w:rsidRDefault="00FE3D08" w:rsidP="00FE3D08">
            <w:pPr>
              <w:jc w:val="right"/>
            </w:pPr>
            <w:r w:rsidRPr="00FE3D08">
              <w:t>1 831,0</w:t>
            </w:r>
          </w:p>
        </w:tc>
      </w:tr>
      <w:tr w:rsidR="00FE3D08" w:rsidRPr="00FE3D08" w14:paraId="15F18D60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7F3316BC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5FC31FD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1716B551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5D36A84F" w14:textId="77777777" w:rsidR="00FE3D08" w:rsidRPr="00FE3D08" w:rsidRDefault="00FE3D08" w:rsidP="00FE3D08">
            <w:pPr>
              <w:jc w:val="center"/>
            </w:pPr>
            <w:r w:rsidRPr="00FE3D08">
              <w:t>9990059300</w:t>
            </w:r>
          </w:p>
        </w:tc>
        <w:tc>
          <w:tcPr>
            <w:tcW w:w="1120" w:type="dxa"/>
            <w:shd w:val="clear" w:color="auto" w:fill="auto"/>
            <w:hideMark/>
          </w:tcPr>
          <w:p w14:paraId="14E3CE45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26CF24E" w14:textId="77777777" w:rsidR="00FE3D08" w:rsidRPr="00FE3D08" w:rsidRDefault="00FE3D08" w:rsidP="00FE3D08">
            <w:pPr>
              <w:jc w:val="right"/>
            </w:pPr>
            <w:r w:rsidRPr="00FE3D08">
              <w:t>17,0</w:t>
            </w:r>
          </w:p>
        </w:tc>
        <w:tc>
          <w:tcPr>
            <w:tcW w:w="1660" w:type="dxa"/>
            <w:shd w:val="clear" w:color="auto" w:fill="auto"/>
            <w:hideMark/>
          </w:tcPr>
          <w:p w14:paraId="28984785" w14:textId="77777777" w:rsidR="00FE3D08" w:rsidRPr="00FE3D08" w:rsidRDefault="00FE3D08" w:rsidP="00FE3D08">
            <w:pPr>
              <w:jc w:val="right"/>
            </w:pPr>
            <w:r w:rsidRPr="00FE3D08">
              <w:t>18,0</w:t>
            </w:r>
          </w:p>
        </w:tc>
        <w:tc>
          <w:tcPr>
            <w:tcW w:w="1660" w:type="dxa"/>
            <w:shd w:val="clear" w:color="auto" w:fill="auto"/>
            <w:hideMark/>
          </w:tcPr>
          <w:p w14:paraId="74FC8119" w14:textId="77777777" w:rsidR="00FE3D08" w:rsidRPr="00FE3D08" w:rsidRDefault="00FE3D08" w:rsidP="00FE3D08">
            <w:pPr>
              <w:jc w:val="right"/>
            </w:pPr>
            <w:r w:rsidRPr="00FE3D08">
              <w:t>18,0</w:t>
            </w:r>
          </w:p>
        </w:tc>
      </w:tr>
      <w:tr w:rsidR="00FE3D08" w:rsidRPr="00FE3D08" w14:paraId="1F138A06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6EC967ED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shd w:val="clear" w:color="auto" w:fill="auto"/>
            <w:hideMark/>
          </w:tcPr>
          <w:p w14:paraId="3FA4D6F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31D6F8D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903" w:type="dxa"/>
            <w:shd w:val="clear" w:color="auto" w:fill="auto"/>
            <w:hideMark/>
          </w:tcPr>
          <w:p w14:paraId="1F149A9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47C11F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6CADD0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7 437,1</w:t>
            </w:r>
          </w:p>
        </w:tc>
        <w:tc>
          <w:tcPr>
            <w:tcW w:w="1660" w:type="dxa"/>
            <w:shd w:val="clear" w:color="auto" w:fill="auto"/>
            <w:hideMark/>
          </w:tcPr>
          <w:p w14:paraId="3F8EC96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6 175,0</w:t>
            </w:r>
          </w:p>
        </w:tc>
        <w:tc>
          <w:tcPr>
            <w:tcW w:w="1660" w:type="dxa"/>
            <w:shd w:val="clear" w:color="auto" w:fill="auto"/>
            <w:hideMark/>
          </w:tcPr>
          <w:p w14:paraId="63D28A6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 304,0</w:t>
            </w:r>
          </w:p>
        </w:tc>
      </w:tr>
      <w:tr w:rsidR="00FE3D08" w:rsidRPr="00FE3D08" w14:paraId="2B30E6D2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4BA2D967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безопасности </w:t>
            </w:r>
            <w:r w:rsidRPr="00FE3D08">
              <w:rPr>
                <w:b/>
                <w:bCs/>
                <w:iCs/>
              </w:rPr>
              <w:lastRenderedPageBreak/>
              <w:t>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417B1A5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2AAF226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903" w:type="dxa"/>
            <w:shd w:val="clear" w:color="auto" w:fill="auto"/>
            <w:hideMark/>
          </w:tcPr>
          <w:p w14:paraId="1BC6866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A1E185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F98D16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7 437,1</w:t>
            </w:r>
          </w:p>
        </w:tc>
        <w:tc>
          <w:tcPr>
            <w:tcW w:w="1660" w:type="dxa"/>
            <w:shd w:val="clear" w:color="auto" w:fill="auto"/>
            <w:hideMark/>
          </w:tcPr>
          <w:p w14:paraId="04A5D8F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6 175,0</w:t>
            </w:r>
          </w:p>
        </w:tc>
        <w:tc>
          <w:tcPr>
            <w:tcW w:w="1660" w:type="dxa"/>
            <w:shd w:val="clear" w:color="auto" w:fill="auto"/>
            <w:hideMark/>
          </w:tcPr>
          <w:p w14:paraId="698194A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 304,0</w:t>
            </w:r>
          </w:p>
        </w:tc>
      </w:tr>
      <w:tr w:rsidR="00FE3D08" w:rsidRPr="00FE3D08" w14:paraId="027E98D7" w14:textId="77777777" w:rsidTr="00FE3D08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14:paraId="0E13CE73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28E3C22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449D459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903" w:type="dxa"/>
            <w:shd w:val="clear" w:color="auto" w:fill="auto"/>
            <w:hideMark/>
          </w:tcPr>
          <w:p w14:paraId="6083746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4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E15058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8301A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7 437,1</w:t>
            </w:r>
          </w:p>
        </w:tc>
        <w:tc>
          <w:tcPr>
            <w:tcW w:w="1660" w:type="dxa"/>
            <w:shd w:val="clear" w:color="auto" w:fill="auto"/>
            <w:hideMark/>
          </w:tcPr>
          <w:p w14:paraId="77E2970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6 175,0</w:t>
            </w:r>
          </w:p>
        </w:tc>
        <w:tc>
          <w:tcPr>
            <w:tcW w:w="1660" w:type="dxa"/>
            <w:shd w:val="clear" w:color="auto" w:fill="auto"/>
            <w:hideMark/>
          </w:tcPr>
          <w:p w14:paraId="4AC8555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 304,0</w:t>
            </w:r>
          </w:p>
        </w:tc>
      </w:tr>
      <w:tr w:rsidR="00FE3D08" w:rsidRPr="00FE3D08" w14:paraId="2FA3C60D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4DBA265A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ые мероприятия «Реализация мероприятий по созданию, развертыванию, поддержанию в готовности системы «112»»</w:t>
            </w:r>
          </w:p>
        </w:tc>
        <w:tc>
          <w:tcPr>
            <w:tcW w:w="1120" w:type="dxa"/>
            <w:shd w:val="clear" w:color="auto" w:fill="auto"/>
            <w:hideMark/>
          </w:tcPr>
          <w:p w14:paraId="795E380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2E97E2D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903" w:type="dxa"/>
            <w:shd w:val="clear" w:color="auto" w:fill="auto"/>
            <w:hideMark/>
          </w:tcPr>
          <w:p w14:paraId="13E5656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404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26F4B4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A8959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7 437,1</w:t>
            </w:r>
          </w:p>
        </w:tc>
        <w:tc>
          <w:tcPr>
            <w:tcW w:w="1660" w:type="dxa"/>
            <w:shd w:val="clear" w:color="auto" w:fill="auto"/>
            <w:hideMark/>
          </w:tcPr>
          <w:p w14:paraId="7880EDF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6 175,0</w:t>
            </w:r>
          </w:p>
        </w:tc>
        <w:tc>
          <w:tcPr>
            <w:tcW w:w="1660" w:type="dxa"/>
            <w:shd w:val="clear" w:color="auto" w:fill="auto"/>
            <w:hideMark/>
          </w:tcPr>
          <w:p w14:paraId="0537256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 304,0</w:t>
            </w:r>
          </w:p>
        </w:tc>
      </w:tr>
      <w:tr w:rsidR="00FE3D08" w:rsidRPr="00FE3D08" w14:paraId="12192206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38F1B970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2C63D9E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0DAC239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903" w:type="dxa"/>
            <w:shd w:val="clear" w:color="auto" w:fill="auto"/>
            <w:hideMark/>
          </w:tcPr>
          <w:p w14:paraId="1FDDAD6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1650EFB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0980B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7 437,1</w:t>
            </w:r>
          </w:p>
        </w:tc>
        <w:tc>
          <w:tcPr>
            <w:tcW w:w="1660" w:type="dxa"/>
            <w:shd w:val="clear" w:color="auto" w:fill="auto"/>
            <w:hideMark/>
          </w:tcPr>
          <w:p w14:paraId="199BFDF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6 175,0</w:t>
            </w:r>
          </w:p>
        </w:tc>
        <w:tc>
          <w:tcPr>
            <w:tcW w:w="1660" w:type="dxa"/>
            <w:shd w:val="clear" w:color="auto" w:fill="auto"/>
            <w:hideMark/>
          </w:tcPr>
          <w:p w14:paraId="106BC96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 304,0</w:t>
            </w:r>
          </w:p>
        </w:tc>
      </w:tr>
      <w:tr w:rsidR="00FE3D08" w:rsidRPr="00FE3D08" w14:paraId="1E6635EF" w14:textId="77777777" w:rsidTr="00FE3D08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14:paraId="693AF1DB" w14:textId="77777777" w:rsidR="00FE3D08" w:rsidRPr="00FE3D08" w:rsidRDefault="00FE3D08" w:rsidP="00FE3D08">
            <w:r w:rsidRPr="00FE3D0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155D48CF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36BEF668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903" w:type="dxa"/>
            <w:shd w:val="clear" w:color="auto" w:fill="auto"/>
            <w:hideMark/>
          </w:tcPr>
          <w:p w14:paraId="56FFB904" w14:textId="77777777" w:rsidR="00FE3D08" w:rsidRPr="00FE3D08" w:rsidRDefault="00FE3D08" w:rsidP="00FE3D08">
            <w:pPr>
              <w:jc w:val="center"/>
            </w:pPr>
            <w:r w:rsidRPr="00FE3D08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2B69A200" w14:textId="77777777" w:rsidR="00FE3D08" w:rsidRPr="00FE3D08" w:rsidRDefault="00FE3D08" w:rsidP="00FE3D08">
            <w:pPr>
              <w:jc w:val="center"/>
            </w:pPr>
            <w:r w:rsidRPr="00FE3D08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0E78A1C9" w14:textId="77777777" w:rsidR="00FE3D08" w:rsidRPr="00FE3D08" w:rsidRDefault="00FE3D08" w:rsidP="00FE3D08">
            <w:pPr>
              <w:jc w:val="right"/>
            </w:pPr>
            <w:r w:rsidRPr="00FE3D08">
              <w:t>16 150,0</w:t>
            </w:r>
          </w:p>
        </w:tc>
        <w:tc>
          <w:tcPr>
            <w:tcW w:w="1660" w:type="dxa"/>
            <w:shd w:val="clear" w:color="auto" w:fill="auto"/>
            <w:hideMark/>
          </w:tcPr>
          <w:p w14:paraId="44E34FF2" w14:textId="77777777" w:rsidR="00FE3D08" w:rsidRPr="00FE3D08" w:rsidRDefault="00FE3D08" w:rsidP="00FE3D08">
            <w:pPr>
              <w:jc w:val="right"/>
            </w:pPr>
            <w:r w:rsidRPr="00FE3D08">
              <w:t>16 034,0</w:t>
            </w:r>
          </w:p>
        </w:tc>
        <w:tc>
          <w:tcPr>
            <w:tcW w:w="1660" w:type="dxa"/>
            <w:shd w:val="clear" w:color="auto" w:fill="auto"/>
            <w:hideMark/>
          </w:tcPr>
          <w:p w14:paraId="5F7ECC08" w14:textId="77777777" w:rsidR="00FE3D08" w:rsidRPr="00FE3D08" w:rsidRDefault="00FE3D08" w:rsidP="00FE3D08">
            <w:pPr>
              <w:jc w:val="right"/>
            </w:pPr>
            <w:r w:rsidRPr="00FE3D08">
              <w:t>13 300,0</w:t>
            </w:r>
          </w:p>
        </w:tc>
      </w:tr>
      <w:tr w:rsidR="00FE3D08" w:rsidRPr="00FE3D08" w14:paraId="20A2400F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522FE24C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2095A99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0BE56305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903" w:type="dxa"/>
            <w:shd w:val="clear" w:color="auto" w:fill="auto"/>
            <w:hideMark/>
          </w:tcPr>
          <w:p w14:paraId="7A147C92" w14:textId="77777777" w:rsidR="00FE3D08" w:rsidRPr="00FE3D08" w:rsidRDefault="00FE3D08" w:rsidP="00FE3D08">
            <w:pPr>
              <w:jc w:val="center"/>
            </w:pPr>
            <w:r w:rsidRPr="00FE3D08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7EFBF15C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2674E3C" w14:textId="77777777" w:rsidR="00FE3D08" w:rsidRPr="00FE3D08" w:rsidRDefault="00FE3D08" w:rsidP="00FE3D08">
            <w:pPr>
              <w:jc w:val="right"/>
            </w:pPr>
            <w:r w:rsidRPr="00FE3D08">
              <w:t>1 287,1</w:t>
            </w:r>
          </w:p>
        </w:tc>
        <w:tc>
          <w:tcPr>
            <w:tcW w:w="1660" w:type="dxa"/>
            <w:shd w:val="clear" w:color="auto" w:fill="auto"/>
            <w:hideMark/>
          </w:tcPr>
          <w:p w14:paraId="7031185B" w14:textId="77777777" w:rsidR="00FE3D08" w:rsidRPr="00FE3D08" w:rsidRDefault="00FE3D08" w:rsidP="00FE3D08">
            <w:pPr>
              <w:jc w:val="right"/>
            </w:pPr>
            <w:r w:rsidRPr="00FE3D08">
              <w:t>141,0</w:t>
            </w:r>
          </w:p>
        </w:tc>
        <w:tc>
          <w:tcPr>
            <w:tcW w:w="1660" w:type="dxa"/>
            <w:shd w:val="clear" w:color="auto" w:fill="auto"/>
            <w:hideMark/>
          </w:tcPr>
          <w:p w14:paraId="26803C9E" w14:textId="77777777" w:rsidR="00FE3D08" w:rsidRPr="00FE3D08" w:rsidRDefault="00FE3D08" w:rsidP="00FE3D08">
            <w:pPr>
              <w:jc w:val="right"/>
            </w:pPr>
            <w:r w:rsidRPr="00FE3D08">
              <w:t>4,0</w:t>
            </w:r>
          </w:p>
        </w:tc>
      </w:tr>
      <w:tr w:rsidR="00FE3D08" w:rsidRPr="00FE3D08" w14:paraId="1C8D62E9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0B803DF1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51D50CC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75574FE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14:paraId="31A0700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2F6E88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42718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 150,0</w:t>
            </w:r>
          </w:p>
        </w:tc>
        <w:tc>
          <w:tcPr>
            <w:tcW w:w="1660" w:type="dxa"/>
            <w:shd w:val="clear" w:color="auto" w:fill="auto"/>
            <w:hideMark/>
          </w:tcPr>
          <w:p w14:paraId="610A522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 247,0</w:t>
            </w:r>
          </w:p>
        </w:tc>
        <w:tc>
          <w:tcPr>
            <w:tcW w:w="1660" w:type="dxa"/>
            <w:shd w:val="clear" w:color="auto" w:fill="auto"/>
            <w:hideMark/>
          </w:tcPr>
          <w:p w14:paraId="63FDD97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 175,0</w:t>
            </w:r>
          </w:p>
        </w:tc>
      </w:tr>
      <w:tr w:rsidR="00FE3D08" w:rsidRPr="00FE3D08" w14:paraId="2057F267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77183798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719AFD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2F7B9B0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14:paraId="33F83AB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4F1FF2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D7937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 150,0</w:t>
            </w:r>
          </w:p>
        </w:tc>
        <w:tc>
          <w:tcPr>
            <w:tcW w:w="1660" w:type="dxa"/>
            <w:shd w:val="clear" w:color="auto" w:fill="auto"/>
            <w:hideMark/>
          </w:tcPr>
          <w:p w14:paraId="034099C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 247,0</w:t>
            </w:r>
          </w:p>
        </w:tc>
        <w:tc>
          <w:tcPr>
            <w:tcW w:w="1660" w:type="dxa"/>
            <w:shd w:val="clear" w:color="auto" w:fill="auto"/>
            <w:hideMark/>
          </w:tcPr>
          <w:p w14:paraId="6057B8C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 175,0</w:t>
            </w:r>
          </w:p>
        </w:tc>
      </w:tr>
      <w:tr w:rsidR="00FE3D08" w:rsidRPr="00FE3D08" w14:paraId="1A165AD2" w14:textId="77777777" w:rsidTr="00FE3D08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14:paraId="68FB1090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02B7588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4ECC025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14:paraId="0381BE0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36348B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2EA57B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63341E9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222,0</w:t>
            </w:r>
          </w:p>
        </w:tc>
        <w:tc>
          <w:tcPr>
            <w:tcW w:w="1660" w:type="dxa"/>
            <w:shd w:val="clear" w:color="auto" w:fill="auto"/>
            <w:hideMark/>
          </w:tcPr>
          <w:p w14:paraId="61872EA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194,0</w:t>
            </w:r>
          </w:p>
        </w:tc>
      </w:tr>
      <w:tr w:rsidR="00FE3D08" w:rsidRPr="00FE3D08" w14:paraId="049CAFCF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66A6F810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Реализация мероприятий по профилактике правонарушений и преступлений »</w:t>
            </w:r>
          </w:p>
        </w:tc>
        <w:tc>
          <w:tcPr>
            <w:tcW w:w="1120" w:type="dxa"/>
            <w:shd w:val="clear" w:color="auto" w:fill="auto"/>
            <w:hideMark/>
          </w:tcPr>
          <w:p w14:paraId="2E876C7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1C598F6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14:paraId="32DEA79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1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2D0823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420EF9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6E95669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222,0</w:t>
            </w:r>
          </w:p>
        </w:tc>
        <w:tc>
          <w:tcPr>
            <w:tcW w:w="1660" w:type="dxa"/>
            <w:shd w:val="clear" w:color="auto" w:fill="auto"/>
            <w:hideMark/>
          </w:tcPr>
          <w:p w14:paraId="748DF27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194,0</w:t>
            </w:r>
          </w:p>
        </w:tc>
      </w:tr>
      <w:tr w:rsidR="00FE3D08" w:rsidRPr="00FE3D08" w14:paraId="5E90F0CA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0A113832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51A59F2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59D7252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14:paraId="2DB8694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16AAF60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7AC1C7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60CDD3F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222,0</w:t>
            </w:r>
          </w:p>
        </w:tc>
        <w:tc>
          <w:tcPr>
            <w:tcW w:w="1660" w:type="dxa"/>
            <w:shd w:val="clear" w:color="auto" w:fill="auto"/>
            <w:hideMark/>
          </w:tcPr>
          <w:p w14:paraId="534A259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194,0</w:t>
            </w:r>
          </w:p>
        </w:tc>
      </w:tr>
      <w:tr w:rsidR="00FE3D08" w:rsidRPr="00FE3D08" w14:paraId="70702B12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7972548A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2222633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632033F0" w14:textId="77777777" w:rsidR="00FE3D08" w:rsidRPr="00FE3D08" w:rsidRDefault="00FE3D08" w:rsidP="00FE3D08">
            <w:pPr>
              <w:jc w:val="center"/>
            </w:pPr>
            <w:r w:rsidRPr="00FE3D08"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14:paraId="65756DFB" w14:textId="77777777" w:rsidR="00FE3D08" w:rsidRPr="00FE3D08" w:rsidRDefault="00FE3D08" w:rsidP="00FE3D08">
            <w:pPr>
              <w:jc w:val="center"/>
            </w:pPr>
            <w:r w:rsidRPr="00FE3D08"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65091052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7C40756" w14:textId="77777777" w:rsidR="00FE3D08" w:rsidRPr="00FE3D08" w:rsidRDefault="00FE3D08" w:rsidP="00FE3D08">
            <w:pPr>
              <w:jc w:val="right"/>
            </w:pPr>
            <w:r w:rsidRPr="00FE3D08">
              <w:t>1 120,0</w:t>
            </w:r>
          </w:p>
        </w:tc>
        <w:tc>
          <w:tcPr>
            <w:tcW w:w="1660" w:type="dxa"/>
            <w:shd w:val="clear" w:color="auto" w:fill="auto"/>
            <w:hideMark/>
          </w:tcPr>
          <w:p w14:paraId="265A3726" w14:textId="77777777" w:rsidR="00FE3D08" w:rsidRPr="00FE3D08" w:rsidRDefault="00FE3D08" w:rsidP="00FE3D08">
            <w:pPr>
              <w:jc w:val="right"/>
            </w:pPr>
            <w:r w:rsidRPr="00FE3D08">
              <w:t>1 142,0</w:t>
            </w:r>
          </w:p>
        </w:tc>
        <w:tc>
          <w:tcPr>
            <w:tcW w:w="1660" w:type="dxa"/>
            <w:shd w:val="clear" w:color="auto" w:fill="auto"/>
            <w:hideMark/>
          </w:tcPr>
          <w:p w14:paraId="6E027C87" w14:textId="77777777" w:rsidR="00FE3D08" w:rsidRPr="00FE3D08" w:rsidRDefault="00FE3D08" w:rsidP="00FE3D08">
            <w:pPr>
              <w:jc w:val="right"/>
            </w:pPr>
            <w:r w:rsidRPr="00FE3D08">
              <w:t>1 114,0</w:t>
            </w:r>
          </w:p>
        </w:tc>
      </w:tr>
      <w:tr w:rsidR="00FE3D08" w:rsidRPr="00FE3D08" w14:paraId="031F5A6A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1A313E43" w14:textId="77777777" w:rsidR="00FE3D08" w:rsidRPr="00FE3D08" w:rsidRDefault="00FE3D08" w:rsidP="00FE3D08">
            <w:r w:rsidRPr="00FE3D08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6E2E5964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0328555B" w14:textId="77777777" w:rsidR="00FE3D08" w:rsidRPr="00FE3D08" w:rsidRDefault="00FE3D08" w:rsidP="00FE3D08">
            <w:pPr>
              <w:jc w:val="center"/>
            </w:pPr>
            <w:r w:rsidRPr="00FE3D08"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14:paraId="3D5F39A2" w14:textId="77777777" w:rsidR="00FE3D08" w:rsidRPr="00FE3D08" w:rsidRDefault="00FE3D08" w:rsidP="00FE3D08">
            <w:pPr>
              <w:jc w:val="center"/>
            </w:pPr>
            <w:r w:rsidRPr="00FE3D08"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0932D0D4" w14:textId="77777777" w:rsidR="00FE3D08" w:rsidRPr="00FE3D08" w:rsidRDefault="00FE3D08" w:rsidP="00FE3D08">
            <w:pPr>
              <w:jc w:val="center"/>
            </w:pPr>
            <w:r w:rsidRPr="00FE3D08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7D81F861" w14:textId="77777777" w:rsidR="00FE3D08" w:rsidRPr="00FE3D08" w:rsidRDefault="00FE3D08" w:rsidP="00FE3D08">
            <w:pPr>
              <w:jc w:val="right"/>
            </w:pPr>
            <w:r w:rsidRPr="00FE3D08">
              <w:t>130,0</w:t>
            </w:r>
          </w:p>
        </w:tc>
        <w:tc>
          <w:tcPr>
            <w:tcW w:w="1660" w:type="dxa"/>
            <w:shd w:val="clear" w:color="auto" w:fill="auto"/>
            <w:hideMark/>
          </w:tcPr>
          <w:p w14:paraId="7E22973F" w14:textId="77777777" w:rsidR="00FE3D08" w:rsidRPr="00FE3D08" w:rsidRDefault="00FE3D08" w:rsidP="00FE3D08">
            <w:pPr>
              <w:jc w:val="right"/>
            </w:pPr>
            <w:r w:rsidRPr="00FE3D08">
              <w:t>80,0</w:t>
            </w:r>
          </w:p>
        </w:tc>
        <w:tc>
          <w:tcPr>
            <w:tcW w:w="1660" w:type="dxa"/>
            <w:shd w:val="clear" w:color="auto" w:fill="auto"/>
            <w:hideMark/>
          </w:tcPr>
          <w:p w14:paraId="10114F64" w14:textId="77777777" w:rsidR="00FE3D08" w:rsidRPr="00FE3D08" w:rsidRDefault="00FE3D08" w:rsidP="00FE3D08">
            <w:pPr>
              <w:jc w:val="right"/>
            </w:pPr>
            <w:r w:rsidRPr="00FE3D08">
              <w:t>80,0</w:t>
            </w:r>
          </w:p>
        </w:tc>
      </w:tr>
      <w:tr w:rsidR="00FE3D08" w:rsidRPr="00FE3D08" w14:paraId="472DCC36" w14:textId="77777777" w:rsidTr="00FE3D08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14:paraId="64DC58FE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44EE2D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116219E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14:paraId="7B8919E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5B44C7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E7955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88,0</w:t>
            </w:r>
          </w:p>
        </w:tc>
        <w:tc>
          <w:tcPr>
            <w:tcW w:w="1660" w:type="dxa"/>
            <w:shd w:val="clear" w:color="auto" w:fill="auto"/>
            <w:hideMark/>
          </w:tcPr>
          <w:p w14:paraId="4F59892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88,0</w:t>
            </w:r>
          </w:p>
        </w:tc>
        <w:tc>
          <w:tcPr>
            <w:tcW w:w="1660" w:type="dxa"/>
            <w:shd w:val="clear" w:color="auto" w:fill="auto"/>
            <w:hideMark/>
          </w:tcPr>
          <w:p w14:paraId="38EF160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88,0</w:t>
            </w:r>
          </w:p>
        </w:tc>
      </w:tr>
      <w:tr w:rsidR="00FE3D08" w:rsidRPr="00FE3D08" w14:paraId="7C40ACA0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43000524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Основное мероприятие «Реализация мероприятий по антинаркотической пропаганде и антинаркотическому просвещению»</w:t>
            </w:r>
          </w:p>
        </w:tc>
        <w:tc>
          <w:tcPr>
            <w:tcW w:w="1120" w:type="dxa"/>
            <w:shd w:val="clear" w:color="auto" w:fill="auto"/>
            <w:hideMark/>
          </w:tcPr>
          <w:p w14:paraId="72D2018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7D9194D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14:paraId="5509208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2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A31BC1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109075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88,0</w:t>
            </w:r>
          </w:p>
        </w:tc>
        <w:tc>
          <w:tcPr>
            <w:tcW w:w="1660" w:type="dxa"/>
            <w:shd w:val="clear" w:color="auto" w:fill="auto"/>
            <w:hideMark/>
          </w:tcPr>
          <w:p w14:paraId="126C21D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88,0</w:t>
            </w:r>
          </w:p>
        </w:tc>
        <w:tc>
          <w:tcPr>
            <w:tcW w:w="1660" w:type="dxa"/>
            <w:shd w:val="clear" w:color="auto" w:fill="auto"/>
            <w:hideMark/>
          </w:tcPr>
          <w:p w14:paraId="595A677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88,0</w:t>
            </w:r>
          </w:p>
        </w:tc>
      </w:tr>
      <w:tr w:rsidR="00FE3D08" w:rsidRPr="00FE3D08" w14:paraId="16F7D51C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582B7940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16D7614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5FBC5A4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14:paraId="57E136E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7605251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E6C10D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88,0</w:t>
            </w:r>
          </w:p>
        </w:tc>
        <w:tc>
          <w:tcPr>
            <w:tcW w:w="1660" w:type="dxa"/>
            <w:shd w:val="clear" w:color="auto" w:fill="auto"/>
            <w:hideMark/>
          </w:tcPr>
          <w:p w14:paraId="52CFA25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88,0</w:t>
            </w:r>
          </w:p>
        </w:tc>
        <w:tc>
          <w:tcPr>
            <w:tcW w:w="1660" w:type="dxa"/>
            <w:shd w:val="clear" w:color="auto" w:fill="auto"/>
            <w:hideMark/>
          </w:tcPr>
          <w:p w14:paraId="0294867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88,0</w:t>
            </w:r>
          </w:p>
        </w:tc>
      </w:tr>
      <w:tr w:rsidR="00FE3D08" w:rsidRPr="00FE3D08" w14:paraId="7FFDB7AA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3CB73E09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CD3A5DA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3E8E7A15" w14:textId="77777777" w:rsidR="00FE3D08" w:rsidRPr="00FE3D08" w:rsidRDefault="00FE3D08" w:rsidP="00FE3D08">
            <w:pPr>
              <w:jc w:val="center"/>
            </w:pPr>
            <w:r w:rsidRPr="00FE3D08"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14:paraId="7AEE41F4" w14:textId="77777777" w:rsidR="00FE3D08" w:rsidRPr="00FE3D08" w:rsidRDefault="00FE3D08" w:rsidP="00FE3D08">
            <w:pPr>
              <w:jc w:val="center"/>
            </w:pPr>
            <w:r w:rsidRPr="00FE3D08"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2165350A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2B07CCD" w14:textId="77777777" w:rsidR="00FE3D08" w:rsidRPr="00FE3D08" w:rsidRDefault="00FE3D08" w:rsidP="00FE3D08">
            <w:pPr>
              <w:jc w:val="right"/>
            </w:pPr>
            <w:r w:rsidRPr="00FE3D08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14:paraId="07B098D8" w14:textId="77777777" w:rsidR="00FE3D08" w:rsidRPr="00FE3D08" w:rsidRDefault="00FE3D08" w:rsidP="00FE3D08">
            <w:pPr>
              <w:jc w:val="right"/>
            </w:pPr>
            <w:r w:rsidRPr="00FE3D08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14:paraId="1CE45E2D" w14:textId="77777777" w:rsidR="00FE3D08" w:rsidRPr="00FE3D08" w:rsidRDefault="00FE3D08" w:rsidP="00FE3D08">
            <w:pPr>
              <w:jc w:val="right"/>
            </w:pPr>
            <w:r w:rsidRPr="00FE3D08">
              <w:t>50,0</w:t>
            </w:r>
          </w:p>
        </w:tc>
      </w:tr>
      <w:tr w:rsidR="00FE3D08" w:rsidRPr="00FE3D08" w14:paraId="77FEB90B" w14:textId="77777777" w:rsidTr="00FE3D08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437BF45C" w14:textId="77777777" w:rsidR="00FE3D08" w:rsidRPr="00FE3D08" w:rsidRDefault="00FE3D08" w:rsidP="00FE3D08">
            <w:r w:rsidRPr="00FE3D0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055A5427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755B10C4" w14:textId="77777777" w:rsidR="00FE3D08" w:rsidRPr="00FE3D08" w:rsidRDefault="00FE3D08" w:rsidP="00FE3D08">
            <w:pPr>
              <w:jc w:val="center"/>
            </w:pPr>
            <w:r w:rsidRPr="00FE3D08"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14:paraId="419F1CAC" w14:textId="77777777" w:rsidR="00FE3D08" w:rsidRPr="00FE3D08" w:rsidRDefault="00FE3D08" w:rsidP="00FE3D08">
            <w:pPr>
              <w:jc w:val="center"/>
            </w:pPr>
            <w:r w:rsidRPr="00FE3D08"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101BDADD" w14:textId="77777777" w:rsidR="00FE3D08" w:rsidRPr="00FE3D08" w:rsidRDefault="00FE3D08" w:rsidP="00FE3D08">
            <w:pPr>
              <w:jc w:val="center"/>
            </w:pPr>
            <w:r w:rsidRPr="00FE3D08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17A804BD" w14:textId="77777777" w:rsidR="00FE3D08" w:rsidRPr="00FE3D08" w:rsidRDefault="00FE3D08" w:rsidP="00FE3D08">
            <w:pPr>
              <w:jc w:val="right"/>
            </w:pPr>
            <w:r w:rsidRPr="00FE3D08">
              <w:t>38,0</w:t>
            </w:r>
          </w:p>
        </w:tc>
        <w:tc>
          <w:tcPr>
            <w:tcW w:w="1660" w:type="dxa"/>
            <w:shd w:val="clear" w:color="auto" w:fill="auto"/>
            <w:hideMark/>
          </w:tcPr>
          <w:p w14:paraId="23CA7FD5" w14:textId="77777777" w:rsidR="00FE3D08" w:rsidRPr="00FE3D08" w:rsidRDefault="00FE3D08" w:rsidP="00FE3D08">
            <w:pPr>
              <w:jc w:val="right"/>
            </w:pPr>
            <w:r w:rsidRPr="00FE3D08">
              <w:t>38,0</w:t>
            </w:r>
          </w:p>
        </w:tc>
        <w:tc>
          <w:tcPr>
            <w:tcW w:w="1660" w:type="dxa"/>
            <w:shd w:val="clear" w:color="auto" w:fill="auto"/>
            <w:hideMark/>
          </w:tcPr>
          <w:p w14:paraId="2A96D88F" w14:textId="77777777" w:rsidR="00FE3D08" w:rsidRPr="00FE3D08" w:rsidRDefault="00FE3D08" w:rsidP="00FE3D08">
            <w:pPr>
              <w:jc w:val="right"/>
            </w:pPr>
            <w:r w:rsidRPr="00FE3D08">
              <w:t>38,0</w:t>
            </w:r>
          </w:p>
        </w:tc>
      </w:tr>
      <w:tr w:rsidR="00FE3D08" w:rsidRPr="00FE3D08" w14:paraId="4DEF23AB" w14:textId="77777777" w:rsidTr="00FE3D08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14:paraId="020DC5B3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65660A5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16A6984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14:paraId="102D886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3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DD6CDB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49F518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14:paraId="1F06A22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14:paraId="5C874F0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85,0</w:t>
            </w:r>
          </w:p>
        </w:tc>
      </w:tr>
      <w:tr w:rsidR="00FE3D08" w:rsidRPr="00FE3D08" w14:paraId="640F7A9A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6A384171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Реализация мероприятий направленных на повышение эффективности работы системы профилактики безнадзорности и правонарушений»</w:t>
            </w:r>
          </w:p>
        </w:tc>
        <w:tc>
          <w:tcPr>
            <w:tcW w:w="1120" w:type="dxa"/>
            <w:shd w:val="clear" w:color="auto" w:fill="auto"/>
            <w:hideMark/>
          </w:tcPr>
          <w:p w14:paraId="0B33829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52259BF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14:paraId="07DD4D0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3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FE056B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C6B702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14:paraId="70BAD23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14:paraId="4A20B6B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85,0</w:t>
            </w:r>
          </w:p>
        </w:tc>
      </w:tr>
      <w:tr w:rsidR="00FE3D08" w:rsidRPr="00FE3D08" w14:paraId="0CCEE849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40DF4F25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ероприятия направленные на повышение эффективности работы системы профилактики безнадзорности и правонаруше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51EC192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698ED24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14:paraId="2725BC1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3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6DADB77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6331E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14:paraId="447E729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14:paraId="41FFC90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85,0</w:t>
            </w:r>
          </w:p>
        </w:tc>
      </w:tr>
      <w:tr w:rsidR="00FE3D08" w:rsidRPr="00FE3D08" w14:paraId="36A22C26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78B1DF7B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AD75CE8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1314076D" w14:textId="77777777" w:rsidR="00FE3D08" w:rsidRPr="00FE3D08" w:rsidRDefault="00FE3D08" w:rsidP="00FE3D08">
            <w:pPr>
              <w:jc w:val="center"/>
            </w:pPr>
            <w:r w:rsidRPr="00FE3D08"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14:paraId="026D9D98" w14:textId="77777777" w:rsidR="00FE3D08" w:rsidRPr="00FE3D08" w:rsidRDefault="00FE3D08" w:rsidP="00FE3D08">
            <w:pPr>
              <w:jc w:val="center"/>
            </w:pPr>
            <w:r w:rsidRPr="00FE3D08">
              <w:t>013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42437E26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24B5EE9" w14:textId="77777777" w:rsidR="00FE3D08" w:rsidRPr="00FE3D08" w:rsidRDefault="00FE3D08" w:rsidP="00FE3D08">
            <w:pPr>
              <w:jc w:val="right"/>
            </w:pPr>
            <w:r w:rsidRPr="00FE3D08"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14:paraId="1084D8BB" w14:textId="77777777" w:rsidR="00FE3D08" w:rsidRPr="00FE3D08" w:rsidRDefault="00FE3D08" w:rsidP="00FE3D08">
            <w:pPr>
              <w:jc w:val="right"/>
            </w:pPr>
            <w:r w:rsidRPr="00FE3D08"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14:paraId="537B275E" w14:textId="77777777" w:rsidR="00FE3D08" w:rsidRPr="00FE3D08" w:rsidRDefault="00FE3D08" w:rsidP="00FE3D08">
            <w:pPr>
              <w:jc w:val="right"/>
            </w:pPr>
            <w:r w:rsidRPr="00FE3D08">
              <w:t>185,0</w:t>
            </w:r>
          </w:p>
        </w:tc>
      </w:tr>
      <w:tr w:rsidR="00FE3D08" w:rsidRPr="00FE3D08" w14:paraId="6DDAB306" w14:textId="77777777" w:rsidTr="00FE3D08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14:paraId="06846FF8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21C83F7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1A3828F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14:paraId="7788C9B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4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5B096C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961E6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611,0</w:t>
            </w:r>
          </w:p>
        </w:tc>
        <w:tc>
          <w:tcPr>
            <w:tcW w:w="1660" w:type="dxa"/>
            <w:shd w:val="clear" w:color="auto" w:fill="auto"/>
            <w:hideMark/>
          </w:tcPr>
          <w:p w14:paraId="0419066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736,0</w:t>
            </w:r>
          </w:p>
        </w:tc>
        <w:tc>
          <w:tcPr>
            <w:tcW w:w="1660" w:type="dxa"/>
            <w:shd w:val="clear" w:color="auto" w:fill="auto"/>
            <w:hideMark/>
          </w:tcPr>
          <w:p w14:paraId="4F182F4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692,0</w:t>
            </w:r>
          </w:p>
        </w:tc>
      </w:tr>
      <w:tr w:rsidR="00FE3D08" w:rsidRPr="00FE3D08" w14:paraId="6B6C0F03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7A12CD29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ые мероприятия «Реализация мероприятий по подготовке населения и организаций к действиям в чрезвычайным ситуациям в мирное и военное время»</w:t>
            </w:r>
          </w:p>
        </w:tc>
        <w:tc>
          <w:tcPr>
            <w:tcW w:w="1120" w:type="dxa"/>
            <w:shd w:val="clear" w:color="auto" w:fill="auto"/>
            <w:hideMark/>
          </w:tcPr>
          <w:p w14:paraId="3E5591F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73CD4BC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14:paraId="25E1011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4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3F3832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FFA768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611,0</w:t>
            </w:r>
          </w:p>
        </w:tc>
        <w:tc>
          <w:tcPr>
            <w:tcW w:w="1660" w:type="dxa"/>
            <w:shd w:val="clear" w:color="auto" w:fill="auto"/>
            <w:hideMark/>
          </w:tcPr>
          <w:p w14:paraId="76A22EA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736,0</w:t>
            </w:r>
          </w:p>
        </w:tc>
        <w:tc>
          <w:tcPr>
            <w:tcW w:w="1660" w:type="dxa"/>
            <w:shd w:val="clear" w:color="auto" w:fill="auto"/>
            <w:hideMark/>
          </w:tcPr>
          <w:p w14:paraId="46E572A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692,0</w:t>
            </w:r>
          </w:p>
        </w:tc>
      </w:tr>
      <w:tr w:rsidR="00FE3D08" w:rsidRPr="00FE3D08" w14:paraId="2BE01E92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2B88D596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ероприятия по подготовке населения и организаций к действиям в чрезвычайным ситуациям в мирное и военное время</w:t>
            </w:r>
          </w:p>
        </w:tc>
        <w:tc>
          <w:tcPr>
            <w:tcW w:w="1120" w:type="dxa"/>
            <w:shd w:val="clear" w:color="auto" w:fill="auto"/>
            <w:hideMark/>
          </w:tcPr>
          <w:p w14:paraId="3B7699C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4FF57F2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14:paraId="181B75D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403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7084E3A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51DF44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611,0</w:t>
            </w:r>
          </w:p>
        </w:tc>
        <w:tc>
          <w:tcPr>
            <w:tcW w:w="1660" w:type="dxa"/>
            <w:shd w:val="clear" w:color="auto" w:fill="auto"/>
            <w:hideMark/>
          </w:tcPr>
          <w:p w14:paraId="5932133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736,0</w:t>
            </w:r>
          </w:p>
        </w:tc>
        <w:tc>
          <w:tcPr>
            <w:tcW w:w="1660" w:type="dxa"/>
            <w:shd w:val="clear" w:color="auto" w:fill="auto"/>
            <w:hideMark/>
          </w:tcPr>
          <w:p w14:paraId="7117749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692,0</w:t>
            </w:r>
          </w:p>
        </w:tc>
      </w:tr>
      <w:tr w:rsidR="00FE3D08" w:rsidRPr="00FE3D08" w14:paraId="75EB4C87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5001818F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4D41F77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38C8143D" w14:textId="77777777" w:rsidR="00FE3D08" w:rsidRPr="00FE3D08" w:rsidRDefault="00FE3D08" w:rsidP="00FE3D08">
            <w:pPr>
              <w:jc w:val="center"/>
            </w:pPr>
            <w:r w:rsidRPr="00FE3D08"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14:paraId="6EBD333C" w14:textId="77777777" w:rsidR="00FE3D08" w:rsidRPr="00FE3D08" w:rsidRDefault="00FE3D08" w:rsidP="00FE3D08">
            <w:pPr>
              <w:jc w:val="center"/>
            </w:pPr>
            <w:r w:rsidRPr="00FE3D08">
              <w:t>01403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6B638526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3F7E27C" w14:textId="77777777" w:rsidR="00FE3D08" w:rsidRPr="00FE3D08" w:rsidRDefault="00FE3D08" w:rsidP="00FE3D08">
            <w:pPr>
              <w:jc w:val="right"/>
            </w:pPr>
            <w:r w:rsidRPr="00FE3D08">
              <w:t>1 511,0</w:t>
            </w:r>
          </w:p>
        </w:tc>
        <w:tc>
          <w:tcPr>
            <w:tcW w:w="1660" w:type="dxa"/>
            <w:shd w:val="clear" w:color="auto" w:fill="auto"/>
            <w:hideMark/>
          </w:tcPr>
          <w:p w14:paraId="37B8AD9A" w14:textId="77777777" w:rsidR="00FE3D08" w:rsidRPr="00FE3D08" w:rsidRDefault="00FE3D08" w:rsidP="00FE3D08">
            <w:pPr>
              <w:jc w:val="right"/>
            </w:pPr>
            <w:r w:rsidRPr="00FE3D08">
              <w:t>1 639,0</w:t>
            </w:r>
          </w:p>
        </w:tc>
        <w:tc>
          <w:tcPr>
            <w:tcW w:w="1660" w:type="dxa"/>
            <w:shd w:val="clear" w:color="auto" w:fill="auto"/>
            <w:hideMark/>
          </w:tcPr>
          <w:p w14:paraId="42E8BEC4" w14:textId="77777777" w:rsidR="00FE3D08" w:rsidRPr="00FE3D08" w:rsidRDefault="00FE3D08" w:rsidP="00FE3D08">
            <w:pPr>
              <w:jc w:val="right"/>
            </w:pPr>
            <w:r w:rsidRPr="00FE3D08">
              <w:t>1 597,0</w:t>
            </w:r>
          </w:p>
        </w:tc>
      </w:tr>
      <w:tr w:rsidR="00FE3D08" w:rsidRPr="00FE3D08" w14:paraId="61A3EF37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5EE3C363" w14:textId="77777777" w:rsidR="00FE3D08" w:rsidRPr="00FE3D08" w:rsidRDefault="00FE3D08" w:rsidP="00FE3D08">
            <w:r w:rsidRPr="00FE3D08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62CB9FFA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38C5330E" w14:textId="77777777" w:rsidR="00FE3D08" w:rsidRPr="00FE3D08" w:rsidRDefault="00FE3D08" w:rsidP="00FE3D08">
            <w:pPr>
              <w:jc w:val="center"/>
            </w:pPr>
            <w:r w:rsidRPr="00FE3D08"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14:paraId="004475E2" w14:textId="77777777" w:rsidR="00FE3D08" w:rsidRPr="00FE3D08" w:rsidRDefault="00FE3D08" w:rsidP="00FE3D08">
            <w:pPr>
              <w:jc w:val="center"/>
            </w:pPr>
            <w:r w:rsidRPr="00FE3D08">
              <w:t>01403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5D6B11C0" w14:textId="77777777" w:rsidR="00FE3D08" w:rsidRPr="00FE3D08" w:rsidRDefault="00FE3D08" w:rsidP="00FE3D08">
            <w:pPr>
              <w:jc w:val="center"/>
            </w:pPr>
            <w:r w:rsidRPr="00FE3D08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6F94EADC" w14:textId="77777777" w:rsidR="00FE3D08" w:rsidRPr="00FE3D08" w:rsidRDefault="00FE3D08" w:rsidP="00FE3D08">
            <w:pPr>
              <w:jc w:val="right"/>
            </w:pPr>
            <w:r w:rsidRPr="00FE3D08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3F02E8AB" w14:textId="77777777" w:rsidR="00FE3D08" w:rsidRPr="00FE3D08" w:rsidRDefault="00FE3D08" w:rsidP="00FE3D08">
            <w:pPr>
              <w:jc w:val="right"/>
            </w:pPr>
            <w:r w:rsidRPr="00FE3D08">
              <w:t>97,0</w:t>
            </w:r>
          </w:p>
        </w:tc>
        <w:tc>
          <w:tcPr>
            <w:tcW w:w="1660" w:type="dxa"/>
            <w:shd w:val="clear" w:color="auto" w:fill="auto"/>
            <w:hideMark/>
          </w:tcPr>
          <w:p w14:paraId="6DA4AD94" w14:textId="77777777" w:rsidR="00FE3D08" w:rsidRPr="00FE3D08" w:rsidRDefault="00FE3D08" w:rsidP="00FE3D08">
            <w:pPr>
              <w:jc w:val="right"/>
            </w:pPr>
            <w:r w:rsidRPr="00FE3D08">
              <w:t>95,0</w:t>
            </w:r>
          </w:p>
        </w:tc>
      </w:tr>
      <w:tr w:rsidR="00FE3D08" w:rsidRPr="00FE3D08" w14:paraId="478E94A9" w14:textId="77777777" w:rsidTr="00FE3D08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691CF2E9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69FBDF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0948A1F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14:paraId="4279B79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5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2855DF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173CB5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14:paraId="324BA77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14:paraId="1B63325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6,0</w:t>
            </w:r>
          </w:p>
        </w:tc>
      </w:tr>
      <w:tr w:rsidR="00FE3D08" w:rsidRPr="00FE3D08" w14:paraId="09655239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43E9F08F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Основное мероприятие «Нормативно-правовое информационно - пропагандистское обеспечение профилактики терроризма и экстремизма</w:t>
            </w:r>
          </w:p>
        </w:tc>
        <w:tc>
          <w:tcPr>
            <w:tcW w:w="1120" w:type="dxa"/>
            <w:shd w:val="clear" w:color="auto" w:fill="auto"/>
            <w:hideMark/>
          </w:tcPr>
          <w:p w14:paraId="00BE7DA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26E687F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14:paraId="74FAFFF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5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C39DDD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3013B9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14:paraId="515783D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14:paraId="256AB31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6,0</w:t>
            </w:r>
          </w:p>
        </w:tc>
      </w:tr>
      <w:tr w:rsidR="00FE3D08" w:rsidRPr="00FE3D08" w14:paraId="05815C30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F101885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7789688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6D7CD8F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14:paraId="699B68C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0A102C7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864FE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14:paraId="20B3609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14:paraId="1C8DC31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6,0</w:t>
            </w:r>
          </w:p>
        </w:tc>
      </w:tr>
      <w:tr w:rsidR="00FE3D08" w:rsidRPr="00FE3D08" w14:paraId="293E3DB3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4EBA5E53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EC17B87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3FACE108" w14:textId="77777777" w:rsidR="00FE3D08" w:rsidRPr="00FE3D08" w:rsidRDefault="00FE3D08" w:rsidP="00FE3D08">
            <w:pPr>
              <w:jc w:val="center"/>
            </w:pPr>
            <w:r w:rsidRPr="00FE3D08"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14:paraId="6641B477" w14:textId="77777777" w:rsidR="00FE3D08" w:rsidRPr="00FE3D08" w:rsidRDefault="00FE3D08" w:rsidP="00FE3D08">
            <w:pPr>
              <w:jc w:val="center"/>
            </w:pPr>
            <w:r w:rsidRPr="00FE3D08"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01B51ACB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BD17DE5" w14:textId="77777777" w:rsidR="00FE3D08" w:rsidRPr="00FE3D08" w:rsidRDefault="00FE3D08" w:rsidP="00FE3D08">
            <w:pPr>
              <w:jc w:val="right"/>
            </w:pPr>
            <w:r w:rsidRPr="00FE3D08">
              <w:t>13,0</w:t>
            </w:r>
          </w:p>
        </w:tc>
        <w:tc>
          <w:tcPr>
            <w:tcW w:w="1660" w:type="dxa"/>
            <w:shd w:val="clear" w:color="auto" w:fill="auto"/>
            <w:hideMark/>
          </w:tcPr>
          <w:p w14:paraId="4ED76ABF" w14:textId="77777777" w:rsidR="00FE3D08" w:rsidRPr="00FE3D08" w:rsidRDefault="00FE3D08" w:rsidP="00FE3D08">
            <w:pPr>
              <w:jc w:val="right"/>
            </w:pPr>
            <w:r w:rsidRPr="00FE3D08">
              <w:t>13,0</w:t>
            </w:r>
          </w:p>
        </w:tc>
        <w:tc>
          <w:tcPr>
            <w:tcW w:w="1660" w:type="dxa"/>
            <w:shd w:val="clear" w:color="auto" w:fill="auto"/>
            <w:hideMark/>
          </w:tcPr>
          <w:p w14:paraId="392706D7" w14:textId="77777777" w:rsidR="00FE3D08" w:rsidRPr="00FE3D08" w:rsidRDefault="00FE3D08" w:rsidP="00FE3D08">
            <w:pPr>
              <w:jc w:val="right"/>
            </w:pPr>
            <w:r w:rsidRPr="00FE3D08">
              <w:t>13,0</w:t>
            </w:r>
          </w:p>
        </w:tc>
      </w:tr>
      <w:tr w:rsidR="00FE3D08" w:rsidRPr="00FE3D08" w14:paraId="3142FED2" w14:textId="77777777" w:rsidTr="00FE3D08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53D1BC77" w14:textId="77777777" w:rsidR="00FE3D08" w:rsidRPr="00FE3D08" w:rsidRDefault="00FE3D08" w:rsidP="00FE3D08">
            <w:r w:rsidRPr="00FE3D0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3038032A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6FDE253E" w14:textId="77777777" w:rsidR="00FE3D08" w:rsidRPr="00FE3D08" w:rsidRDefault="00FE3D08" w:rsidP="00FE3D08">
            <w:pPr>
              <w:jc w:val="center"/>
            </w:pPr>
            <w:r w:rsidRPr="00FE3D08"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14:paraId="3847A433" w14:textId="77777777" w:rsidR="00FE3D08" w:rsidRPr="00FE3D08" w:rsidRDefault="00FE3D08" w:rsidP="00FE3D08">
            <w:pPr>
              <w:jc w:val="center"/>
            </w:pPr>
            <w:r w:rsidRPr="00FE3D08"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2F7308ED" w14:textId="77777777" w:rsidR="00FE3D08" w:rsidRPr="00FE3D08" w:rsidRDefault="00FE3D08" w:rsidP="00FE3D08">
            <w:pPr>
              <w:jc w:val="center"/>
            </w:pPr>
            <w:r w:rsidRPr="00FE3D08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6B2A421D" w14:textId="77777777" w:rsidR="00FE3D08" w:rsidRPr="00FE3D08" w:rsidRDefault="00FE3D08" w:rsidP="00FE3D08">
            <w:pPr>
              <w:jc w:val="right"/>
            </w:pPr>
            <w:r w:rsidRPr="00FE3D08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4F374074" w14:textId="77777777" w:rsidR="00FE3D08" w:rsidRPr="00FE3D08" w:rsidRDefault="00FE3D08" w:rsidP="00FE3D08">
            <w:pPr>
              <w:jc w:val="right"/>
            </w:pPr>
            <w:r w:rsidRPr="00FE3D08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15B08DF7" w14:textId="77777777" w:rsidR="00FE3D08" w:rsidRPr="00FE3D08" w:rsidRDefault="00FE3D08" w:rsidP="00FE3D08">
            <w:pPr>
              <w:jc w:val="right"/>
            </w:pPr>
            <w:r w:rsidRPr="00FE3D08">
              <w:t>3,0</w:t>
            </w:r>
          </w:p>
        </w:tc>
      </w:tr>
      <w:tr w:rsidR="00FE3D08" w:rsidRPr="00FE3D08" w14:paraId="0373915B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723679B4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1120" w:type="dxa"/>
            <w:shd w:val="clear" w:color="auto" w:fill="auto"/>
            <w:hideMark/>
          </w:tcPr>
          <w:p w14:paraId="2EE7F02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12F56C2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903" w:type="dxa"/>
            <w:shd w:val="clear" w:color="auto" w:fill="auto"/>
            <w:hideMark/>
          </w:tcPr>
          <w:p w14:paraId="6C43C9E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FA638D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6DEEB9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33 896,9</w:t>
            </w:r>
          </w:p>
        </w:tc>
        <w:tc>
          <w:tcPr>
            <w:tcW w:w="1660" w:type="dxa"/>
            <w:shd w:val="clear" w:color="auto" w:fill="auto"/>
            <w:hideMark/>
          </w:tcPr>
          <w:p w14:paraId="5101D4B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1 135,4</w:t>
            </w:r>
          </w:p>
        </w:tc>
        <w:tc>
          <w:tcPr>
            <w:tcW w:w="1660" w:type="dxa"/>
            <w:shd w:val="clear" w:color="auto" w:fill="auto"/>
            <w:hideMark/>
          </w:tcPr>
          <w:p w14:paraId="4E49E21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15 190,0</w:t>
            </w:r>
          </w:p>
        </w:tc>
      </w:tr>
      <w:tr w:rsidR="00FE3D08" w:rsidRPr="00FE3D08" w14:paraId="3C56FCED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39C1359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Сельское хозяйство и рыболов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159EF52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0E2FBF6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14:paraId="58CD700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C50D36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3CAFC1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67,8</w:t>
            </w:r>
          </w:p>
        </w:tc>
        <w:tc>
          <w:tcPr>
            <w:tcW w:w="1660" w:type="dxa"/>
            <w:shd w:val="clear" w:color="auto" w:fill="auto"/>
            <w:hideMark/>
          </w:tcPr>
          <w:p w14:paraId="3D36113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19,4</w:t>
            </w:r>
          </w:p>
        </w:tc>
        <w:tc>
          <w:tcPr>
            <w:tcW w:w="1660" w:type="dxa"/>
            <w:shd w:val="clear" w:color="auto" w:fill="auto"/>
            <w:hideMark/>
          </w:tcPr>
          <w:p w14:paraId="5E3F456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83,8</w:t>
            </w:r>
          </w:p>
        </w:tc>
      </w:tr>
      <w:tr w:rsidR="00FE3D08" w:rsidRPr="00FE3D08" w14:paraId="57C861B3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7031EEE1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46A6255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6EF2B71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14:paraId="7066FAA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9AB622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EE0C7D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67,8</w:t>
            </w:r>
          </w:p>
        </w:tc>
        <w:tc>
          <w:tcPr>
            <w:tcW w:w="1660" w:type="dxa"/>
            <w:shd w:val="clear" w:color="auto" w:fill="auto"/>
            <w:hideMark/>
          </w:tcPr>
          <w:p w14:paraId="105F1E8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19,4</w:t>
            </w:r>
          </w:p>
        </w:tc>
        <w:tc>
          <w:tcPr>
            <w:tcW w:w="1660" w:type="dxa"/>
            <w:shd w:val="clear" w:color="auto" w:fill="auto"/>
            <w:hideMark/>
          </w:tcPr>
          <w:p w14:paraId="2C230D7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83,8</w:t>
            </w:r>
          </w:p>
        </w:tc>
      </w:tr>
      <w:tr w:rsidR="00FE3D08" w:rsidRPr="00FE3D08" w14:paraId="2C5B4142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3D58F734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1910644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24E4B2B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14:paraId="74A9010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2994EA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E6A04F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67,8</w:t>
            </w:r>
          </w:p>
        </w:tc>
        <w:tc>
          <w:tcPr>
            <w:tcW w:w="1660" w:type="dxa"/>
            <w:shd w:val="clear" w:color="auto" w:fill="auto"/>
            <w:hideMark/>
          </w:tcPr>
          <w:p w14:paraId="644CBA4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19,4</w:t>
            </w:r>
          </w:p>
        </w:tc>
        <w:tc>
          <w:tcPr>
            <w:tcW w:w="1660" w:type="dxa"/>
            <w:shd w:val="clear" w:color="auto" w:fill="auto"/>
            <w:hideMark/>
          </w:tcPr>
          <w:p w14:paraId="6E9384D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83,8</w:t>
            </w:r>
          </w:p>
        </w:tc>
      </w:tr>
      <w:tr w:rsidR="00FE3D08" w:rsidRPr="00FE3D08" w14:paraId="13690B7C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43E35A37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Субвенций по содержанию сибиреязвенных скотомогильников (биометрических ям), находящихся в собственности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0408D6A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621ED8D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14:paraId="5471C80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90073870</w:t>
            </w:r>
          </w:p>
        </w:tc>
        <w:tc>
          <w:tcPr>
            <w:tcW w:w="1120" w:type="dxa"/>
            <w:shd w:val="clear" w:color="auto" w:fill="auto"/>
            <w:hideMark/>
          </w:tcPr>
          <w:p w14:paraId="2C14CF6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5646D3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44,0</w:t>
            </w:r>
          </w:p>
        </w:tc>
        <w:tc>
          <w:tcPr>
            <w:tcW w:w="1660" w:type="dxa"/>
            <w:shd w:val="clear" w:color="auto" w:fill="auto"/>
            <w:hideMark/>
          </w:tcPr>
          <w:p w14:paraId="68BFB56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57,8</w:t>
            </w:r>
          </w:p>
        </w:tc>
        <w:tc>
          <w:tcPr>
            <w:tcW w:w="1660" w:type="dxa"/>
            <w:shd w:val="clear" w:color="auto" w:fill="auto"/>
            <w:hideMark/>
          </w:tcPr>
          <w:p w14:paraId="1D9FB82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72,1</w:t>
            </w:r>
          </w:p>
        </w:tc>
      </w:tr>
      <w:tr w:rsidR="00FE3D08" w:rsidRPr="00FE3D08" w14:paraId="2DF5F488" w14:textId="77777777" w:rsidTr="00FE3D08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14:paraId="3FEA60EC" w14:textId="77777777" w:rsidR="00FE3D08" w:rsidRPr="00FE3D08" w:rsidRDefault="00FE3D08" w:rsidP="00FE3D08">
            <w:r w:rsidRPr="00FE3D0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1D952583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7DCCDC04" w14:textId="77777777" w:rsidR="00FE3D08" w:rsidRPr="00FE3D08" w:rsidRDefault="00FE3D08" w:rsidP="00FE3D08">
            <w:pPr>
              <w:jc w:val="center"/>
            </w:pPr>
            <w:r w:rsidRPr="00FE3D08"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14:paraId="372185F5" w14:textId="77777777" w:rsidR="00FE3D08" w:rsidRPr="00FE3D08" w:rsidRDefault="00FE3D08" w:rsidP="00FE3D08">
            <w:pPr>
              <w:jc w:val="center"/>
            </w:pPr>
            <w:r w:rsidRPr="00FE3D08">
              <w:t>9990073870</w:t>
            </w:r>
          </w:p>
        </w:tc>
        <w:tc>
          <w:tcPr>
            <w:tcW w:w="1120" w:type="dxa"/>
            <w:shd w:val="clear" w:color="auto" w:fill="auto"/>
            <w:hideMark/>
          </w:tcPr>
          <w:p w14:paraId="1C1CCF43" w14:textId="77777777" w:rsidR="00FE3D08" w:rsidRPr="00FE3D08" w:rsidRDefault="00FE3D08" w:rsidP="00FE3D08">
            <w:pPr>
              <w:jc w:val="center"/>
            </w:pPr>
            <w:r w:rsidRPr="00FE3D08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18480D37" w14:textId="77777777" w:rsidR="00FE3D08" w:rsidRPr="00FE3D08" w:rsidRDefault="00FE3D08" w:rsidP="00FE3D08">
            <w:pPr>
              <w:jc w:val="right"/>
            </w:pPr>
            <w:r w:rsidRPr="00FE3D08">
              <w:t>344,0</w:t>
            </w:r>
          </w:p>
        </w:tc>
        <w:tc>
          <w:tcPr>
            <w:tcW w:w="1660" w:type="dxa"/>
            <w:shd w:val="clear" w:color="auto" w:fill="auto"/>
            <w:hideMark/>
          </w:tcPr>
          <w:p w14:paraId="1F2FC296" w14:textId="77777777" w:rsidR="00FE3D08" w:rsidRPr="00FE3D08" w:rsidRDefault="00FE3D08" w:rsidP="00FE3D08">
            <w:pPr>
              <w:jc w:val="right"/>
            </w:pPr>
            <w:r w:rsidRPr="00FE3D08">
              <w:t>357,8</w:t>
            </w:r>
          </w:p>
        </w:tc>
        <w:tc>
          <w:tcPr>
            <w:tcW w:w="1660" w:type="dxa"/>
            <w:shd w:val="clear" w:color="auto" w:fill="auto"/>
            <w:hideMark/>
          </w:tcPr>
          <w:p w14:paraId="0648B289" w14:textId="77777777" w:rsidR="00FE3D08" w:rsidRPr="00FE3D08" w:rsidRDefault="00FE3D08" w:rsidP="00FE3D08">
            <w:pPr>
              <w:jc w:val="right"/>
            </w:pPr>
            <w:r w:rsidRPr="00FE3D08">
              <w:t>372,1</w:t>
            </w:r>
          </w:p>
        </w:tc>
      </w:tr>
      <w:tr w:rsidR="00FE3D08" w:rsidRPr="00FE3D08" w14:paraId="70AF074F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4FB2D92D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20" w:type="dxa"/>
            <w:shd w:val="clear" w:color="auto" w:fill="auto"/>
            <w:hideMark/>
          </w:tcPr>
          <w:p w14:paraId="1B42700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5ED0D73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14:paraId="0CDC6F6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90073880</w:t>
            </w:r>
          </w:p>
        </w:tc>
        <w:tc>
          <w:tcPr>
            <w:tcW w:w="1120" w:type="dxa"/>
            <w:shd w:val="clear" w:color="auto" w:fill="auto"/>
            <w:hideMark/>
          </w:tcPr>
          <w:p w14:paraId="7FAAC53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55DBAE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23,8</w:t>
            </w:r>
          </w:p>
        </w:tc>
        <w:tc>
          <w:tcPr>
            <w:tcW w:w="1660" w:type="dxa"/>
            <w:shd w:val="clear" w:color="auto" w:fill="auto"/>
            <w:hideMark/>
          </w:tcPr>
          <w:p w14:paraId="07D838F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61,6</w:t>
            </w:r>
          </w:p>
        </w:tc>
        <w:tc>
          <w:tcPr>
            <w:tcW w:w="1660" w:type="dxa"/>
            <w:shd w:val="clear" w:color="auto" w:fill="auto"/>
            <w:hideMark/>
          </w:tcPr>
          <w:p w14:paraId="0D0E17A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11,7</w:t>
            </w:r>
          </w:p>
        </w:tc>
      </w:tr>
      <w:tr w:rsidR="00FE3D08" w:rsidRPr="00FE3D08" w14:paraId="5E187A1D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5B85C23" w14:textId="77777777" w:rsidR="00FE3D08" w:rsidRPr="00FE3D08" w:rsidRDefault="00FE3D08" w:rsidP="00FE3D08">
            <w:r w:rsidRPr="00FE3D08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0CB356B4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5711DC67" w14:textId="77777777" w:rsidR="00FE3D08" w:rsidRPr="00FE3D08" w:rsidRDefault="00FE3D08" w:rsidP="00FE3D08">
            <w:pPr>
              <w:jc w:val="center"/>
            </w:pPr>
            <w:r w:rsidRPr="00FE3D08"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14:paraId="63415147" w14:textId="77777777" w:rsidR="00FE3D08" w:rsidRPr="00FE3D08" w:rsidRDefault="00FE3D08" w:rsidP="00FE3D08">
            <w:pPr>
              <w:jc w:val="center"/>
            </w:pPr>
            <w:r w:rsidRPr="00FE3D08">
              <w:t>9990073880</w:t>
            </w:r>
          </w:p>
        </w:tc>
        <w:tc>
          <w:tcPr>
            <w:tcW w:w="1120" w:type="dxa"/>
            <w:shd w:val="clear" w:color="auto" w:fill="auto"/>
            <w:hideMark/>
          </w:tcPr>
          <w:p w14:paraId="5BD80647" w14:textId="77777777" w:rsidR="00FE3D08" w:rsidRPr="00FE3D08" w:rsidRDefault="00FE3D08" w:rsidP="00FE3D08">
            <w:pPr>
              <w:jc w:val="center"/>
            </w:pPr>
            <w:r w:rsidRPr="00FE3D08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0975CACE" w14:textId="77777777" w:rsidR="00FE3D08" w:rsidRPr="00FE3D08" w:rsidRDefault="00FE3D08" w:rsidP="00FE3D08">
            <w:pPr>
              <w:jc w:val="right"/>
            </w:pPr>
            <w:r w:rsidRPr="00FE3D08">
              <w:t>323,8</w:t>
            </w:r>
          </w:p>
        </w:tc>
        <w:tc>
          <w:tcPr>
            <w:tcW w:w="1660" w:type="dxa"/>
            <w:shd w:val="clear" w:color="auto" w:fill="auto"/>
            <w:hideMark/>
          </w:tcPr>
          <w:p w14:paraId="06F201BA" w14:textId="77777777" w:rsidR="00FE3D08" w:rsidRPr="00FE3D08" w:rsidRDefault="00FE3D08" w:rsidP="00FE3D08">
            <w:pPr>
              <w:jc w:val="right"/>
            </w:pPr>
            <w:r w:rsidRPr="00FE3D08">
              <w:t>261,6</w:t>
            </w:r>
          </w:p>
        </w:tc>
        <w:tc>
          <w:tcPr>
            <w:tcW w:w="1660" w:type="dxa"/>
            <w:shd w:val="clear" w:color="auto" w:fill="auto"/>
            <w:hideMark/>
          </w:tcPr>
          <w:p w14:paraId="0D38FB97" w14:textId="77777777" w:rsidR="00FE3D08" w:rsidRPr="00FE3D08" w:rsidRDefault="00FE3D08" w:rsidP="00FE3D08">
            <w:pPr>
              <w:jc w:val="right"/>
            </w:pPr>
            <w:r w:rsidRPr="00FE3D08">
              <w:t>211,7</w:t>
            </w:r>
          </w:p>
        </w:tc>
      </w:tr>
      <w:tr w:rsidR="00FE3D08" w:rsidRPr="00FE3D08" w14:paraId="4A0D494A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C119575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Транспорт</w:t>
            </w:r>
          </w:p>
        </w:tc>
        <w:tc>
          <w:tcPr>
            <w:tcW w:w="1120" w:type="dxa"/>
            <w:shd w:val="clear" w:color="auto" w:fill="auto"/>
            <w:hideMark/>
          </w:tcPr>
          <w:p w14:paraId="799F8B0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78A6AB7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14:paraId="2D0CFF8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6B384E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FFF82B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9 169,2</w:t>
            </w:r>
          </w:p>
        </w:tc>
        <w:tc>
          <w:tcPr>
            <w:tcW w:w="1660" w:type="dxa"/>
            <w:shd w:val="clear" w:color="auto" w:fill="auto"/>
            <w:hideMark/>
          </w:tcPr>
          <w:p w14:paraId="584681A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9 248,2</w:t>
            </w:r>
          </w:p>
        </w:tc>
        <w:tc>
          <w:tcPr>
            <w:tcW w:w="1660" w:type="dxa"/>
            <w:shd w:val="clear" w:color="auto" w:fill="auto"/>
            <w:hideMark/>
          </w:tcPr>
          <w:p w14:paraId="23E9592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9 503,2</w:t>
            </w:r>
          </w:p>
        </w:tc>
      </w:tr>
      <w:tr w:rsidR="00FE3D08" w:rsidRPr="00FE3D08" w14:paraId="7CD94D10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7AC170D9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6A13344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7DC9AD4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14:paraId="3D0A92E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9B294A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2FD208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9 169,2</w:t>
            </w:r>
          </w:p>
        </w:tc>
        <w:tc>
          <w:tcPr>
            <w:tcW w:w="1660" w:type="dxa"/>
            <w:shd w:val="clear" w:color="auto" w:fill="auto"/>
            <w:hideMark/>
          </w:tcPr>
          <w:p w14:paraId="33D6E4A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9 248,2</w:t>
            </w:r>
          </w:p>
        </w:tc>
        <w:tc>
          <w:tcPr>
            <w:tcW w:w="1660" w:type="dxa"/>
            <w:shd w:val="clear" w:color="auto" w:fill="auto"/>
            <w:hideMark/>
          </w:tcPr>
          <w:p w14:paraId="560E477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9 503,2</w:t>
            </w:r>
          </w:p>
        </w:tc>
      </w:tr>
      <w:tr w:rsidR="00FE3D08" w:rsidRPr="00FE3D08" w14:paraId="0280F3D0" w14:textId="77777777" w:rsidTr="00FE3D08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14:paraId="376E6A08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21E67B4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2213A8A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14:paraId="673B184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11EC89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502F5B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9 169,2</w:t>
            </w:r>
          </w:p>
        </w:tc>
        <w:tc>
          <w:tcPr>
            <w:tcW w:w="1660" w:type="dxa"/>
            <w:shd w:val="clear" w:color="auto" w:fill="auto"/>
            <w:hideMark/>
          </w:tcPr>
          <w:p w14:paraId="0D986C2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9 248,2</w:t>
            </w:r>
          </w:p>
        </w:tc>
        <w:tc>
          <w:tcPr>
            <w:tcW w:w="1660" w:type="dxa"/>
            <w:shd w:val="clear" w:color="auto" w:fill="auto"/>
            <w:hideMark/>
          </w:tcPr>
          <w:p w14:paraId="2B7A00E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9 503,2</w:t>
            </w:r>
          </w:p>
        </w:tc>
      </w:tr>
      <w:tr w:rsidR="00FE3D08" w:rsidRPr="00FE3D08" w14:paraId="6EFC626F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281622E5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«Основное мероприятие «Транспортное обслуживание населения перевозками в пригородном сообщении»</w:t>
            </w:r>
          </w:p>
        </w:tc>
        <w:tc>
          <w:tcPr>
            <w:tcW w:w="1120" w:type="dxa"/>
            <w:shd w:val="clear" w:color="auto" w:fill="auto"/>
            <w:hideMark/>
          </w:tcPr>
          <w:p w14:paraId="744564B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2536845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14:paraId="377F19B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2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20AC98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2E28C3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9 087,0</w:t>
            </w:r>
          </w:p>
        </w:tc>
        <w:tc>
          <w:tcPr>
            <w:tcW w:w="1660" w:type="dxa"/>
            <w:shd w:val="clear" w:color="auto" w:fill="auto"/>
            <w:hideMark/>
          </w:tcPr>
          <w:p w14:paraId="182A3F6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9 167,0</w:t>
            </w:r>
          </w:p>
        </w:tc>
        <w:tc>
          <w:tcPr>
            <w:tcW w:w="1660" w:type="dxa"/>
            <w:shd w:val="clear" w:color="auto" w:fill="auto"/>
            <w:hideMark/>
          </w:tcPr>
          <w:p w14:paraId="27CFEE7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9 423,0</w:t>
            </w:r>
          </w:p>
        </w:tc>
      </w:tr>
      <w:tr w:rsidR="00FE3D08" w:rsidRPr="00FE3D08" w14:paraId="0664CC1F" w14:textId="77777777" w:rsidTr="00FE3D08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14:paraId="63592B4B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6EDEB68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710D7AE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14:paraId="2D303D7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20163820</w:t>
            </w:r>
          </w:p>
        </w:tc>
        <w:tc>
          <w:tcPr>
            <w:tcW w:w="1120" w:type="dxa"/>
            <w:shd w:val="clear" w:color="auto" w:fill="auto"/>
            <w:hideMark/>
          </w:tcPr>
          <w:p w14:paraId="2EB3DB5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4F1BCB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9 087,0</w:t>
            </w:r>
          </w:p>
        </w:tc>
        <w:tc>
          <w:tcPr>
            <w:tcW w:w="1660" w:type="dxa"/>
            <w:shd w:val="clear" w:color="auto" w:fill="auto"/>
            <w:hideMark/>
          </w:tcPr>
          <w:p w14:paraId="08E2AAB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9 167,0</w:t>
            </w:r>
          </w:p>
        </w:tc>
        <w:tc>
          <w:tcPr>
            <w:tcW w:w="1660" w:type="dxa"/>
            <w:shd w:val="clear" w:color="auto" w:fill="auto"/>
            <w:hideMark/>
          </w:tcPr>
          <w:p w14:paraId="7ABB818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9 423,0</w:t>
            </w:r>
          </w:p>
        </w:tc>
      </w:tr>
      <w:tr w:rsidR="00FE3D08" w:rsidRPr="00FE3D08" w14:paraId="5CDEF638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63F77E07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8AAB84C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386D08B6" w14:textId="77777777" w:rsidR="00FE3D08" w:rsidRPr="00FE3D08" w:rsidRDefault="00FE3D08" w:rsidP="00FE3D08">
            <w:pPr>
              <w:jc w:val="center"/>
            </w:pPr>
            <w:r w:rsidRPr="00FE3D08"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14:paraId="49F4046F" w14:textId="77777777" w:rsidR="00FE3D08" w:rsidRPr="00FE3D08" w:rsidRDefault="00FE3D08" w:rsidP="00FE3D08">
            <w:pPr>
              <w:jc w:val="center"/>
            </w:pPr>
            <w:r w:rsidRPr="00FE3D08">
              <w:t>0920163820</w:t>
            </w:r>
          </w:p>
        </w:tc>
        <w:tc>
          <w:tcPr>
            <w:tcW w:w="1120" w:type="dxa"/>
            <w:shd w:val="clear" w:color="auto" w:fill="auto"/>
            <w:hideMark/>
          </w:tcPr>
          <w:p w14:paraId="315AF9C1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A2C3C61" w14:textId="77777777" w:rsidR="00FE3D08" w:rsidRPr="00FE3D08" w:rsidRDefault="00FE3D08" w:rsidP="00FE3D08">
            <w:pPr>
              <w:jc w:val="right"/>
            </w:pPr>
            <w:r w:rsidRPr="00FE3D08">
              <w:t>19 087,0</w:t>
            </w:r>
          </w:p>
        </w:tc>
        <w:tc>
          <w:tcPr>
            <w:tcW w:w="1660" w:type="dxa"/>
            <w:shd w:val="clear" w:color="auto" w:fill="auto"/>
            <w:hideMark/>
          </w:tcPr>
          <w:p w14:paraId="5E1511DB" w14:textId="77777777" w:rsidR="00FE3D08" w:rsidRPr="00FE3D08" w:rsidRDefault="00FE3D08" w:rsidP="00FE3D08">
            <w:pPr>
              <w:jc w:val="right"/>
            </w:pPr>
            <w:r w:rsidRPr="00FE3D08">
              <w:t>19 167,0</w:t>
            </w:r>
          </w:p>
        </w:tc>
        <w:tc>
          <w:tcPr>
            <w:tcW w:w="1660" w:type="dxa"/>
            <w:shd w:val="clear" w:color="auto" w:fill="auto"/>
            <w:hideMark/>
          </w:tcPr>
          <w:p w14:paraId="695AD65F" w14:textId="77777777" w:rsidR="00FE3D08" w:rsidRPr="00FE3D08" w:rsidRDefault="00FE3D08" w:rsidP="00FE3D08">
            <w:pPr>
              <w:jc w:val="right"/>
            </w:pPr>
            <w:r w:rsidRPr="00FE3D08">
              <w:t>19 423,0</w:t>
            </w:r>
          </w:p>
        </w:tc>
      </w:tr>
      <w:tr w:rsidR="00FE3D08" w:rsidRPr="00FE3D08" w14:paraId="7F1BF5C0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709897E9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Оплата единых социальных билетов»</w:t>
            </w:r>
          </w:p>
        </w:tc>
        <w:tc>
          <w:tcPr>
            <w:tcW w:w="1120" w:type="dxa"/>
            <w:shd w:val="clear" w:color="auto" w:fill="auto"/>
            <w:hideMark/>
          </w:tcPr>
          <w:p w14:paraId="2908B01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4D594D1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14:paraId="75EF04D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2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D992FE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8D07B2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82,2</w:t>
            </w:r>
          </w:p>
        </w:tc>
        <w:tc>
          <w:tcPr>
            <w:tcW w:w="1660" w:type="dxa"/>
            <w:shd w:val="clear" w:color="auto" w:fill="auto"/>
            <w:hideMark/>
          </w:tcPr>
          <w:p w14:paraId="6110675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81,2</w:t>
            </w:r>
          </w:p>
        </w:tc>
        <w:tc>
          <w:tcPr>
            <w:tcW w:w="1660" w:type="dxa"/>
            <w:shd w:val="clear" w:color="auto" w:fill="auto"/>
            <w:hideMark/>
          </w:tcPr>
          <w:p w14:paraId="4D598A5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80,2</w:t>
            </w:r>
          </w:p>
        </w:tc>
      </w:tr>
      <w:tr w:rsidR="00FE3D08" w:rsidRPr="00FE3D08" w14:paraId="41C239A8" w14:textId="77777777" w:rsidTr="00FE3D08">
        <w:trPr>
          <w:trHeight w:val="2310"/>
        </w:trPr>
        <w:tc>
          <w:tcPr>
            <w:tcW w:w="4280" w:type="dxa"/>
            <w:shd w:val="clear" w:color="auto" w:fill="auto"/>
            <w:hideMark/>
          </w:tcPr>
          <w:p w14:paraId="6EAFCD05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Компенсация потерь в доходах организациям автомобильного транспорта осуществляющим перевозки по льготным тарифам на проезд обучающимся и воспитанникам общеобразовательных учреждений, учащимся очной формы обучения образовательных учреждений начального профессионального и среднего профессионального образования автомобильным транспортом общего польз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695925D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1C0D67A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14:paraId="494EFEA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20260430</w:t>
            </w:r>
          </w:p>
        </w:tc>
        <w:tc>
          <w:tcPr>
            <w:tcW w:w="1120" w:type="dxa"/>
            <w:shd w:val="clear" w:color="auto" w:fill="auto"/>
            <w:hideMark/>
          </w:tcPr>
          <w:p w14:paraId="768C76A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B1D08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119959F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9,0</w:t>
            </w:r>
          </w:p>
        </w:tc>
        <w:tc>
          <w:tcPr>
            <w:tcW w:w="1660" w:type="dxa"/>
            <w:shd w:val="clear" w:color="auto" w:fill="auto"/>
            <w:hideMark/>
          </w:tcPr>
          <w:p w14:paraId="431CC51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8,0</w:t>
            </w:r>
          </w:p>
        </w:tc>
      </w:tr>
      <w:tr w:rsidR="00FE3D08" w:rsidRPr="00FE3D08" w14:paraId="4742A8D2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532AB93F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9119036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21D637CB" w14:textId="77777777" w:rsidR="00FE3D08" w:rsidRPr="00FE3D08" w:rsidRDefault="00FE3D08" w:rsidP="00FE3D08">
            <w:pPr>
              <w:jc w:val="center"/>
            </w:pPr>
            <w:r w:rsidRPr="00FE3D08"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14:paraId="322727DC" w14:textId="77777777" w:rsidR="00FE3D08" w:rsidRPr="00FE3D08" w:rsidRDefault="00FE3D08" w:rsidP="00FE3D08">
            <w:pPr>
              <w:jc w:val="center"/>
            </w:pPr>
            <w:r w:rsidRPr="00FE3D08">
              <w:t>0920260430</w:t>
            </w:r>
          </w:p>
        </w:tc>
        <w:tc>
          <w:tcPr>
            <w:tcW w:w="1120" w:type="dxa"/>
            <w:shd w:val="clear" w:color="auto" w:fill="auto"/>
            <w:hideMark/>
          </w:tcPr>
          <w:p w14:paraId="2330F6D8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87A80BB" w14:textId="77777777" w:rsidR="00FE3D08" w:rsidRPr="00FE3D08" w:rsidRDefault="00FE3D08" w:rsidP="00FE3D08">
            <w:pPr>
              <w:jc w:val="right"/>
            </w:pPr>
            <w:r w:rsidRPr="00FE3D08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7EA94B9D" w14:textId="77777777" w:rsidR="00FE3D08" w:rsidRPr="00FE3D08" w:rsidRDefault="00FE3D08" w:rsidP="00FE3D08">
            <w:pPr>
              <w:jc w:val="right"/>
            </w:pPr>
            <w:r w:rsidRPr="00FE3D08">
              <w:t>29,0</w:t>
            </w:r>
          </w:p>
        </w:tc>
        <w:tc>
          <w:tcPr>
            <w:tcW w:w="1660" w:type="dxa"/>
            <w:shd w:val="clear" w:color="auto" w:fill="auto"/>
            <w:hideMark/>
          </w:tcPr>
          <w:p w14:paraId="3FC6C364" w14:textId="77777777" w:rsidR="00FE3D08" w:rsidRPr="00FE3D08" w:rsidRDefault="00FE3D08" w:rsidP="00FE3D08">
            <w:pPr>
              <w:jc w:val="right"/>
            </w:pPr>
            <w:r w:rsidRPr="00FE3D08">
              <w:t>28,0</w:t>
            </w:r>
          </w:p>
        </w:tc>
      </w:tr>
      <w:tr w:rsidR="00FE3D08" w:rsidRPr="00FE3D08" w14:paraId="54CB1719" w14:textId="77777777" w:rsidTr="00FE3D08">
        <w:trPr>
          <w:trHeight w:val="2100"/>
        </w:trPr>
        <w:tc>
          <w:tcPr>
            <w:tcW w:w="4280" w:type="dxa"/>
            <w:shd w:val="clear" w:color="auto" w:fill="auto"/>
            <w:hideMark/>
          </w:tcPr>
          <w:p w14:paraId="635363CB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112844F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50EB09A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14:paraId="63DF306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20263830</w:t>
            </w:r>
          </w:p>
        </w:tc>
        <w:tc>
          <w:tcPr>
            <w:tcW w:w="1120" w:type="dxa"/>
            <w:shd w:val="clear" w:color="auto" w:fill="auto"/>
            <w:hideMark/>
          </w:tcPr>
          <w:p w14:paraId="0450B13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6AC587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3CCB796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64FCE43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,2</w:t>
            </w:r>
          </w:p>
        </w:tc>
      </w:tr>
      <w:tr w:rsidR="00FE3D08" w:rsidRPr="00FE3D08" w14:paraId="43FEE0BA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0E41F81F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3D86F2B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712D770C" w14:textId="77777777" w:rsidR="00FE3D08" w:rsidRPr="00FE3D08" w:rsidRDefault="00FE3D08" w:rsidP="00FE3D08">
            <w:pPr>
              <w:jc w:val="center"/>
            </w:pPr>
            <w:r w:rsidRPr="00FE3D08"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14:paraId="783CEA90" w14:textId="77777777" w:rsidR="00FE3D08" w:rsidRPr="00FE3D08" w:rsidRDefault="00FE3D08" w:rsidP="00FE3D08">
            <w:pPr>
              <w:jc w:val="center"/>
            </w:pPr>
            <w:r w:rsidRPr="00FE3D08">
              <w:t>0920263830</w:t>
            </w:r>
          </w:p>
        </w:tc>
        <w:tc>
          <w:tcPr>
            <w:tcW w:w="1120" w:type="dxa"/>
            <w:shd w:val="clear" w:color="auto" w:fill="auto"/>
            <w:hideMark/>
          </w:tcPr>
          <w:p w14:paraId="53FF8308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C52B954" w14:textId="77777777" w:rsidR="00FE3D08" w:rsidRPr="00FE3D08" w:rsidRDefault="00FE3D08" w:rsidP="00FE3D08">
            <w:pPr>
              <w:jc w:val="right"/>
            </w:pPr>
            <w:r w:rsidRPr="00FE3D08"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5C9C82D0" w14:textId="77777777" w:rsidR="00FE3D08" w:rsidRPr="00FE3D08" w:rsidRDefault="00FE3D08" w:rsidP="00FE3D08">
            <w:pPr>
              <w:jc w:val="right"/>
            </w:pPr>
            <w:r w:rsidRPr="00FE3D08"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7B534159" w14:textId="77777777" w:rsidR="00FE3D08" w:rsidRPr="00FE3D08" w:rsidRDefault="00FE3D08" w:rsidP="00FE3D08">
            <w:pPr>
              <w:jc w:val="right"/>
            </w:pPr>
            <w:r w:rsidRPr="00FE3D08">
              <w:t>2,2</w:t>
            </w:r>
          </w:p>
        </w:tc>
      </w:tr>
      <w:tr w:rsidR="00FE3D08" w:rsidRPr="00FE3D08" w14:paraId="3858FB1D" w14:textId="77777777" w:rsidTr="00FE3D08">
        <w:trPr>
          <w:trHeight w:val="2100"/>
        </w:trPr>
        <w:tc>
          <w:tcPr>
            <w:tcW w:w="4280" w:type="dxa"/>
            <w:shd w:val="clear" w:color="auto" w:fill="auto"/>
            <w:hideMark/>
          </w:tcPr>
          <w:p w14:paraId="240020E7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33FB15E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4283626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14:paraId="456216E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20273830</w:t>
            </w:r>
          </w:p>
        </w:tc>
        <w:tc>
          <w:tcPr>
            <w:tcW w:w="1120" w:type="dxa"/>
            <w:shd w:val="clear" w:color="auto" w:fill="auto"/>
            <w:hideMark/>
          </w:tcPr>
          <w:p w14:paraId="5F166D5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A6CB9D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1,9</w:t>
            </w:r>
          </w:p>
        </w:tc>
        <w:tc>
          <w:tcPr>
            <w:tcW w:w="1660" w:type="dxa"/>
            <w:shd w:val="clear" w:color="auto" w:fill="auto"/>
            <w:hideMark/>
          </w:tcPr>
          <w:p w14:paraId="3822E2F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1,9</w:t>
            </w:r>
          </w:p>
        </w:tc>
        <w:tc>
          <w:tcPr>
            <w:tcW w:w="1660" w:type="dxa"/>
            <w:shd w:val="clear" w:color="auto" w:fill="auto"/>
            <w:hideMark/>
          </w:tcPr>
          <w:p w14:paraId="2D69366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1,9</w:t>
            </w:r>
          </w:p>
        </w:tc>
      </w:tr>
      <w:tr w:rsidR="00FE3D08" w:rsidRPr="00FE3D08" w14:paraId="21374823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48A65E60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17F76B9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01FA55A0" w14:textId="77777777" w:rsidR="00FE3D08" w:rsidRPr="00FE3D08" w:rsidRDefault="00FE3D08" w:rsidP="00FE3D08">
            <w:pPr>
              <w:jc w:val="center"/>
            </w:pPr>
            <w:r w:rsidRPr="00FE3D08"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14:paraId="7BB39A5C" w14:textId="77777777" w:rsidR="00FE3D08" w:rsidRPr="00FE3D08" w:rsidRDefault="00FE3D08" w:rsidP="00FE3D08">
            <w:pPr>
              <w:jc w:val="center"/>
            </w:pPr>
            <w:r w:rsidRPr="00FE3D08">
              <w:t>0920273830</w:t>
            </w:r>
          </w:p>
        </w:tc>
        <w:tc>
          <w:tcPr>
            <w:tcW w:w="1120" w:type="dxa"/>
            <w:shd w:val="clear" w:color="auto" w:fill="auto"/>
            <w:hideMark/>
          </w:tcPr>
          <w:p w14:paraId="3435C751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E2C3DA1" w14:textId="77777777" w:rsidR="00FE3D08" w:rsidRPr="00FE3D08" w:rsidRDefault="00FE3D08" w:rsidP="00FE3D08">
            <w:pPr>
              <w:jc w:val="right"/>
            </w:pPr>
            <w:r w:rsidRPr="00FE3D08">
              <w:t>41,9</w:t>
            </w:r>
          </w:p>
        </w:tc>
        <w:tc>
          <w:tcPr>
            <w:tcW w:w="1660" w:type="dxa"/>
            <w:shd w:val="clear" w:color="auto" w:fill="auto"/>
            <w:hideMark/>
          </w:tcPr>
          <w:p w14:paraId="5244FCBD" w14:textId="77777777" w:rsidR="00FE3D08" w:rsidRPr="00FE3D08" w:rsidRDefault="00FE3D08" w:rsidP="00FE3D08">
            <w:pPr>
              <w:jc w:val="right"/>
            </w:pPr>
            <w:r w:rsidRPr="00FE3D08">
              <w:t>41,9</w:t>
            </w:r>
          </w:p>
        </w:tc>
        <w:tc>
          <w:tcPr>
            <w:tcW w:w="1660" w:type="dxa"/>
            <w:shd w:val="clear" w:color="auto" w:fill="auto"/>
            <w:hideMark/>
          </w:tcPr>
          <w:p w14:paraId="3BA0C1CA" w14:textId="77777777" w:rsidR="00FE3D08" w:rsidRPr="00FE3D08" w:rsidRDefault="00FE3D08" w:rsidP="00FE3D08">
            <w:pPr>
              <w:jc w:val="right"/>
            </w:pPr>
            <w:r w:rsidRPr="00FE3D08">
              <w:t>41,9</w:t>
            </w:r>
          </w:p>
        </w:tc>
      </w:tr>
      <w:tr w:rsidR="00FE3D08" w:rsidRPr="00FE3D08" w14:paraId="76D422B4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60D733D0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Субвенции на исполнение полномочий по установлению органами местного самоуправления регулируемых тарифов на перевозки по муниципальным регулярных перевозок</w:t>
            </w:r>
          </w:p>
        </w:tc>
        <w:tc>
          <w:tcPr>
            <w:tcW w:w="1120" w:type="dxa"/>
            <w:shd w:val="clear" w:color="auto" w:fill="auto"/>
            <w:hideMark/>
          </w:tcPr>
          <w:p w14:paraId="3AEBAF3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7EAEC0F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14:paraId="112D2BE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20273850</w:t>
            </w:r>
          </w:p>
        </w:tc>
        <w:tc>
          <w:tcPr>
            <w:tcW w:w="1120" w:type="dxa"/>
            <w:shd w:val="clear" w:color="auto" w:fill="auto"/>
            <w:hideMark/>
          </w:tcPr>
          <w:p w14:paraId="0CFA200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AC521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14:paraId="57D6EFA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14:paraId="6BB4169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8,1</w:t>
            </w:r>
          </w:p>
        </w:tc>
      </w:tr>
      <w:tr w:rsidR="00FE3D08" w:rsidRPr="00FE3D08" w14:paraId="3F03CA97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434450E5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EE0449F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6CB56306" w14:textId="77777777" w:rsidR="00FE3D08" w:rsidRPr="00FE3D08" w:rsidRDefault="00FE3D08" w:rsidP="00FE3D08">
            <w:pPr>
              <w:jc w:val="center"/>
            </w:pPr>
            <w:r w:rsidRPr="00FE3D08"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14:paraId="05A4C02A" w14:textId="77777777" w:rsidR="00FE3D08" w:rsidRPr="00FE3D08" w:rsidRDefault="00FE3D08" w:rsidP="00FE3D08">
            <w:pPr>
              <w:jc w:val="center"/>
            </w:pPr>
            <w:r w:rsidRPr="00FE3D08">
              <w:t>0920273850</w:t>
            </w:r>
          </w:p>
        </w:tc>
        <w:tc>
          <w:tcPr>
            <w:tcW w:w="1120" w:type="dxa"/>
            <w:shd w:val="clear" w:color="auto" w:fill="auto"/>
            <w:hideMark/>
          </w:tcPr>
          <w:p w14:paraId="1C6CBCCA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2934756" w14:textId="77777777" w:rsidR="00FE3D08" w:rsidRPr="00FE3D08" w:rsidRDefault="00FE3D08" w:rsidP="00FE3D08">
            <w:pPr>
              <w:jc w:val="right"/>
            </w:pPr>
            <w:r w:rsidRPr="00FE3D08"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14:paraId="37245954" w14:textId="77777777" w:rsidR="00FE3D08" w:rsidRPr="00FE3D08" w:rsidRDefault="00FE3D08" w:rsidP="00FE3D08">
            <w:pPr>
              <w:jc w:val="right"/>
            </w:pPr>
            <w:r w:rsidRPr="00FE3D08"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14:paraId="0883B001" w14:textId="77777777" w:rsidR="00FE3D08" w:rsidRPr="00FE3D08" w:rsidRDefault="00FE3D08" w:rsidP="00FE3D08">
            <w:pPr>
              <w:jc w:val="right"/>
            </w:pPr>
            <w:r w:rsidRPr="00FE3D08">
              <w:t>8,1</w:t>
            </w:r>
          </w:p>
        </w:tc>
      </w:tr>
      <w:tr w:rsidR="00FE3D08" w:rsidRPr="00FE3D08" w14:paraId="05E2877D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F7FCD7D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hideMark/>
          </w:tcPr>
          <w:p w14:paraId="34FAE49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182046D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294A01E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738521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6B2EFC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33 863,0</w:t>
            </w:r>
          </w:p>
        </w:tc>
        <w:tc>
          <w:tcPr>
            <w:tcW w:w="1660" w:type="dxa"/>
            <w:shd w:val="clear" w:color="auto" w:fill="auto"/>
            <w:hideMark/>
          </w:tcPr>
          <w:p w14:paraId="79A5D64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0 613,0</w:t>
            </w:r>
          </w:p>
        </w:tc>
        <w:tc>
          <w:tcPr>
            <w:tcW w:w="1660" w:type="dxa"/>
            <w:shd w:val="clear" w:color="auto" w:fill="auto"/>
            <w:hideMark/>
          </w:tcPr>
          <w:p w14:paraId="6A1A169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0 325,0</w:t>
            </w:r>
          </w:p>
        </w:tc>
      </w:tr>
      <w:tr w:rsidR="00FE3D08" w:rsidRPr="00FE3D08" w14:paraId="03976919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5E7482F3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36D09B7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7BE9E3D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56D7DD9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25BF1B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C55FFB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20 409,6</w:t>
            </w:r>
          </w:p>
        </w:tc>
        <w:tc>
          <w:tcPr>
            <w:tcW w:w="1660" w:type="dxa"/>
            <w:shd w:val="clear" w:color="auto" w:fill="auto"/>
            <w:hideMark/>
          </w:tcPr>
          <w:p w14:paraId="5A3F9BF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8 513,0</w:t>
            </w:r>
          </w:p>
        </w:tc>
        <w:tc>
          <w:tcPr>
            <w:tcW w:w="1660" w:type="dxa"/>
            <w:shd w:val="clear" w:color="auto" w:fill="auto"/>
            <w:hideMark/>
          </w:tcPr>
          <w:p w14:paraId="555045E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8 225,0</w:t>
            </w:r>
          </w:p>
        </w:tc>
      </w:tr>
      <w:tr w:rsidR="00FE3D08" w:rsidRPr="00FE3D08" w14:paraId="544B7286" w14:textId="77777777" w:rsidTr="00FE3D08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62A788F2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 xml:space="preserve">Подпрограмма «Совершенствование и развитие дорожной сети» муниципальной программы Красногвардейского района </w:t>
            </w:r>
            <w:r w:rsidRPr="00FE3D08">
              <w:rPr>
                <w:b/>
                <w:bCs/>
                <w:iCs/>
              </w:rPr>
              <w:lastRenderedPageBreak/>
              <w:t>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03D93D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655D767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4D96D1D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DFD867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1D51A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20 409,6</w:t>
            </w:r>
          </w:p>
        </w:tc>
        <w:tc>
          <w:tcPr>
            <w:tcW w:w="1660" w:type="dxa"/>
            <w:shd w:val="clear" w:color="auto" w:fill="auto"/>
            <w:hideMark/>
          </w:tcPr>
          <w:p w14:paraId="69D1A71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8 513,0</w:t>
            </w:r>
          </w:p>
        </w:tc>
        <w:tc>
          <w:tcPr>
            <w:tcW w:w="1660" w:type="dxa"/>
            <w:shd w:val="clear" w:color="auto" w:fill="auto"/>
            <w:hideMark/>
          </w:tcPr>
          <w:p w14:paraId="2B04054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8 225,0</w:t>
            </w:r>
          </w:p>
        </w:tc>
      </w:tr>
      <w:tr w:rsidR="00FE3D08" w:rsidRPr="00FE3D08" w14:paraId="1599D1B4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6D755093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Капитальный ремонт, содержание и ремонт автомобильных дорог общего пользования»</w:t>
            </w:r>
          </w:p>
        </w:tc>
        <w:tc>
          <w:tcPr>
            <w:tcW w:w="1120" w:type="dxa"/>
            <w:shd w:val="clear" w:color="auto" w:fill="auto"/>
            <w:hideMark/>
          </w:tcPr>
          <w:p w14:paraId="48A105B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646465E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7AA5A8B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1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045E92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50EE02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6 093,6</w:t>
            </w:r>
          </w:p>
        </w:tc>
        <w:tc>
          <w:tcPr>
            <w:tcW w:w="1660" w:type="dxa"/>
            <w:shd w:val="clear" w:color="auto" w:fill="auto"/>
            <w:hideMark/>
          </w:tcPr>
          <w:p w14:paraId="36B90CB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8 513,0</w:t>
            </w:r>
          </w:p>
        </w:tc>
        <w:tc>
          <w:tcPr>
            <w:tcW w:w="1660" w:type="dxa"/>
            <w:shd w:val="clear" w:color="auto" w:fill="auto"/>
            <w:hideMark/>
          </w:tcPr>
          <w:p w14:paraId="742A4B5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8 225,0</w:t>
            </w:r>
          </w:p>
        </w:tc>
      </w:tr>
      <w:tr w:rsidR="00FE3D08" w:rsidRPr="00FE3D08" w14:paraId="2AB4DDEC" w14:textId="77777777" w:rsidTr="00FE3D08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14:paraId="490EB2BE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Капитальный ремонт автомобильных дорог общего пользования местного значения в рамках подпрограммы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 »</w:t>
            </w:r>
          </w:p>
        </w:tc>
        <w:tc>
          <w:tcPr>
            <w:tcW w:w="1120" w:type="dxa"/>
            <w:shd w:val="clear" w:color="auto" w:fill="auto"/>
            <w:hideMark/>
          </w:tcPr>
          <w:p w14:paraId="53EC006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1FD795E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2C9DB04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10120580</w:t>
            </w:r>
          </w:p>
        </w:tc>
        <w:tc>
          <w:tcPr>
            <w:tcW w:w="1120" w:type="dxa"/>
            <w:shd w:val="clear" w:color="auto" w:fill="auto"/>
            <w:hideMark/>
          </w:tcPr>
          <w:p w14:paraId="387F8D7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062347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6 093,6</w:t>
            </w:r>
          </w:p>
        </w:tc>
        <w:tc>
          <w:tcPr>
            <w:tcW w:w="1660" w:type="dxa"/>
            <w:shd w:val="clear" w:color="auto" w:fill="auto"/>
            <w:hideMark/>
          </w:tcPr>
          <w:p w14:paraId="2283A23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8 513,0</w:t>
            </w:r>
          </w:p>
        </w:tc>
        <w:tc>
          <w:tcPr>
            <w:tcW w:w="1660" w:type="dxa"/>
            <w:shd w:val="clear" w:color="auto" w:fill="auto"/>
            <w:hideMark/>
          </w:tcPr>
          <w:p w14:paraId="2EF2911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8 225,0</w:t>
            </w:r>
          </w:p>
        </w:tc>
      </w:tr>
      <w:tr w:rsidR="00FE3D08" w:rsidRPr="00FE3D08" w14:paraId="37A5B532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77B273E8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4158EEF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1A191FD9" w14:textId="77777777" w:rsidR="00FE3D08" w:rsidRPr="00FE3D08" w:rsidRDefault="00FE3D08" w:rsidP="00FE3D08">
            <w:pPr>
              <w:jc w:val="center"/>
            </w:pPr>
            <w:r w:rsidRPr="00FE3D08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50E78413" w14:textId="77777777" w:rsidR="00FE3D08" w:rsidRPr="00FE3D08" w:rsidRDefault="00FE3D08" w:rsidP="00FE3D08">
            <w:pPr>
              <w:jc w:val="center"/>
            </w:pPr>
            <w:r w:rsidRPr="00FE3D08">
              <w:t>0910120580</w:t>
            </w:r>
          </w:p>
        </w:tc>
        <w:tc>
          <w:tcPr>
            <w:tcW w:w="1120" w:type="dxa"/>
            <w:shd w:val="clear" w:color="auto" w:fill="auto"/>
            <w:hideMark/>
          </w:tcPr>
          <w:p w14:paraId="5CC2A83D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2BD161C" w14:textId="77777777" w:rsidR="00FE3D08" w:rsidRPr="00FE3D08" w:rsidRDefault="00FE3D08" w:rsidP="00FE3D08">
            <w:pPr>
              <w:jc w:val="right"/>
            </w:pPr>
            <w:r w:rsidRPr="00FE3D08">
              <w:t>16 093,6</w:t>
            </w:r>
          </w:p>
        </w:tc>
        <w:tc>
          <w:tcPr>
            <w:tcW w:w="1660" w:type="dxa"/>
            <w:shd w:val="clear" w:color="auto" w:fill="auto"/>
            <w:hideMark/>
          </w:tcPr>
          <w:p w14:paraId="1B0603DF" w14:textId="77777777" w:rsidR="00FE3D08" w:rsidRPr="00FE3D08" w:rsidRDefault="00FE3D08" w:rsidP="00FE3D08">
            <w:pPr>
              <w:jc w:val="right"/>
            </w:pPr>
            <w:r w:rsidRPr="00FE3D08">
              <w:t>18 513,0</w:t>
            </w:r>
          </w:p>
        </w:tc>
        <w:tc>
          <w:tcPr>
            <w:tcW w:w="1660" w:type="dxa"/>
            <w:shd w:val="clear" w:color="auto" w:fill="auto"/>
            <w:hideMark/>
          </w:tcPr>
          <w:p w14:paraId="50CF315E" w14:textId="77777777" w:rsidR="00FE3D08" w:rsidRPr="00FE3D08" w:rsidRDefault="00FE3D08" w:rsidP="00FE3D08">
            <w:pPr>
              <w:jc w:val="right"/>
            </w:pPr>
            <w:r w:rsidRPr="00FE3D08">
              <w:t>18 225,0</w:t>
            </w:r>
          </w:p>
        </w:tc>
      </w:tr>
      <w:tr w:rsidR="00FE3D08" w:rsidRPr="00FE3D08" w14:paraId="5DAA82EC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6B251508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Субсидии на строительство (реконструкция) автомобильных дорог общего пользования местного значения до сельских населенных пунктов с твердым покрытием</w:t>
            </w:r>
          </w:p>
        </w:tc>
        <w:tc>
          <w:tcPr>
            <w:tcW w:w="1120" w:type="dxa"/>
            <w:shd w:val="clear" w:color="auto" w:fill="auto"/>
            <w:hideMark/>
          </w:tcPr>
          <w:p w14:paraId="08A4B3E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3195FF8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6278C5B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1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E46F2D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2DF4D1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04 316,0</w:t>
            </w:r>
          </w:p>
        </w:tc>
        <w:tc>
          <w:tcPr>
            <w:tcW w:w="1660" w:type="dxa"/>
            <w:shd w:val="clear" w:color="auto" w:fill="auto"/>
            <w:hideMark/>
          </w:tcPr>
          <w:p w14:paraId="1B9D588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E59FF7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06E893BF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716D79F6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Субсидии на строительство (реконструкцию)автомобильных дорог местного знач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FECD79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0C17943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7F9D21E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10262130</w:t>
            </w:r>
          </w:p>
        </w:tc>
        <w:tc>
          <w:tcPr>
            <w:tcW w:w="1120" w:type="dxa"/>
            <w:shd w:val="clear" w:color="auto" w:fill="auto"/>
            <w:hideMark/>
          </w:tcPr>
          <w:p w14:paraId="4A2B39D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55F41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 216,0</w:t>
            </w:r>
          </w:p>
        </w:tc>
        <w:tc>
          <w:tcPr>
            <w:tcW w:w="1660" w:type="dxa"/>
            <w:shd w:val="clear" w:color="auto" w:fill="auto"/>
            <w:hideMark/>
          </w:tcPr>
          <w:p w14:paraId="37822F8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865728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0132A98B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2378B7EB" w14:textId="77777777" w:rsidR="00FE3D08" w:rsidRPr="00FE3D08" w:rsidRDefault="00FE3D08" w:rsidP="00FE3D08">
            <w:r w:rsidRPr="00FE3D0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69346851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1A92E33D" w14:textId="77777777" w:rsidR="00FE3D08" w:rsidRPr="00FE3D08" w:rsidRDefault="00FE3D08" w:rsidP="00FE3D08">
            <w:pPr>
              <w:jc w:val="center"/>
            </w:pPr>
            <w:r w:rsidRPr="00FE3D08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10245FA6" w14:textId="77777777" w:rsidR="00FE3D08" w:rsidRPr="00FE3D08" w:rsidRDefault="00FE3D08" w:rsidP="00FE3D08">
            <w:pPr>
              <w:jc w:val="center"/>
            </w:pPr>
            <w:r w:rsidRPr="00FE3D08">
              <w:t>0910262130</w:t>
            </w:r>
          </w:p>
        </w:tc>
        <w:tc>
          <w:tcPr>
            <w:tcW w:w="1120" w:type="dxa"/>
            <w:shd w:val="clear" w:color="auto" w:fill="auto"/>
            <w:hideMark/>
          </w:tcPr>
          <w:p w14:paraId="5E761787" w14:textId="77777777" w:rsidR="00FE3D08" w:rsidRPr="00FE3D08" w:rsidRDefault="00FE3D08" w:rsidP="00FE3D08">
            <w:pPr>
              <w:jc w:val="center"/>
            </w:pPr>
            <w:r w:rsidRPr="00FE3D08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14:paraId="73718708" w14:textId="77777777" w:rsidR="00FE3D08" w:rsidRPr="00FE3D08" w:rsidRDefault="00FE3D08" w:rsidP="00FE3D08">
            <w:pPr>
              <w:jc w:val="right"/>
            </w:pPr>
            <w:r w:rsidRPr="00FE3D08">
              <w:t>10 216,0</w:t>
            </w:r>
          </w:p>
        </w:tc>
        <w:tc>
          <w:tcPr>
            <w:tcW w:w="1660" w:type="dxa"/>
            <w:shd w:val="clear" w:color="auto" w:fill="auto"/>
            <w:hideMark/>
          </w:tcPr>
          <w:p w14:paraId="65563ACF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81B0F9C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</w:tr>
      <w:tr w:rsidR="00FE3D08" w:rsidRPr="00FE3D08" w14:paraId="2EAB6837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0F9EF31F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Субсидии на строительство (реконструкцию)автомобильных дорог местного знач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5FE1938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6BE567E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5AD0514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10272130</w:t>
            </w:r>
          </w:p>
        </w:tc>
        <w:tc>
          <w:tcPr>
            <w:tcW w:w="1120" w:type="dxa"/>
            <w:shd w:val="clear" w:color="auto" w:fill="auto"/>
            <w:hideMark/>
          </w:tcPr>
          <w:p w14:paraId="04CADF8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5EEADA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94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6089284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8DA02D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695479C0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00C9E0B9" w14:textId="77777777" w:rsidR="00FE3D08" w:rsidRPr="00FE3D08" w:rsidRDefault="00FE3D08" w:rsidP="00FE3D08">
            <w:r w:rsidRPr="00FE3D0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5BBECB68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418E4972" w14:textId="77777777" w:rsidR="00FE3D08" w:rsidRPr="00FE3D08" w:rsidRDefault="00FE3D08" w:rsidP="00FE3D08">
            <w:pPr>
              <w:jc w:val="center"/>
            </w:pPr>
            <w:r w:rsidRPr="00FE3D08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0AA4789A" w14:textId="77777777" w:rsidR="00FE3D08" w:rsidRPr="00FE3D08" w:rsidRDefault="00FE3D08" w:rsidP="00FE3D08">
            <w:pPr>
              <w:jc w:val="center"/>
            </w:pPr>
            <w:r w:rsidRPr="00FE3D08">
              <w:t>0910272130</w:t>
            </w:r>
          </w:p>
        </w:tc>
        <w:tc>
          <w:tcPr>
            <w:tcW w:w="1120" w:type="dxa"/>
            <w:shd w:val="clear" w:color="auto" w:fill="auto"/>
            <w:hideMark/>
          </w:tcPr>
          <w:p w14:paraId="62B36BC8" w14:textId="77777777" w:rsidR="00FE3D08" w:rsidRPr="00FE3D08" w:rsidRDefault="00FE3D08" w:rsidP="00FE3D08">
            <w:pPr>
              <w:jc w:val="center"/>
            </w:pPr>
            <w:r w:rsidRPr="00FE3D08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14:paraId="183ACE92" w14:textId="77777777" w:rsidR="00FE3D08" w:rsidRPr="00FE3D08" w:rsidRDefault="00FE3D08" w:rsidP="00FE3D08">
            <w:pPr>
              <w:jc w:val="right"/>
            </w:pPr>
            <w:r w:rsidRPr="00FE3D08">
              <w:t>194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231374A2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C6E2A2B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</w:tr>
      <w:tr w:rsidR="00FE3D08" w:rsidRPr="00FE3D08" w14:paraId="6C286642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68CFBB8D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045AF34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3033C99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4DC903F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3AAD6D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01502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 453,4</w:t>
            </w:r>
          </w:p>
        </w:tc>
        <w:tc>
          <w:tcPr>
            <w:tcW w:w="1660" w:type="dxa"/>
            <w:shd w:val="clear" w:color="auto" w:fill="auto"/>
            <w:hideMark/>
          </w:tcPr>
          <w:p w14:paraId="196C8B5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742936C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100,0</w:t>
            </w:r>
          </w:p>
        </w:tc>
      </w:tr>
      <w:tr w:rsidR="00FE3D08" w:rsidRPr="00FE3D08" w14:paraId="377914D5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4E7E1B1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2ECA3CE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1F8F88E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608463C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1F4C34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5F4498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 453,4</w:t>
            </w:r>
          </w:p>
        </w:tc>
        <w:tc>
          <w:tcPr>
            <w:tcW w:w="1660" w:type="dxa"/>
            <w:shd w:val="clear" w:color="auto" w:fill="auto"/>
            <w:hideMark/>
          </w:tcPr>
          <w:p w14:paraId="77B62FA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234F624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100,0</w:t>
            </w:r>
          </w:p>
        </w:tc>
      </w:tr>
      <w:tr w:rsidR="00FE3D08" w:rsidRPr="00FE3D08" w14:paraId="5375C286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3B20F237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ередаваемые полномочия по содержанию и ремонту автомобильных дорог общего пользования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79F902B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60EA256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11A9FB9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90020570</w:t>
            </w:r>
          </w:p>
        </w:tc>
        <w:tc>
          <w:tcPr>
            <w:tcW w:w="1120" w:type="dxa"/>
            <w:shd w:val="clear" w:color="auto" w:fill="auto"/>
            <w:hideMark/>
          </w:tcPr>
          <w:p w14:paraId="4125D6E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3B1355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 453,4</w:t>
            </w:r>
          </w:p>
        </w:tc>
        <w:tc>
          <w:tcPr>
            <w:tcW w:w="1660" w:type="dxa"/>
            <w:shd w:val="clear" w:color="auto" w:fill="auto"/>
            <w:hideMark/>
          </w:tcPr>
          <w:p w14:paraId="20589FB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02F3865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100,0</w:t>
            </w:r>
          </w:p>
        </w:tc>
      </w:tr>
      <w:tr w:rsidR="00FE3D08" w:rsidRPr="00FE3D08" w14:paraId="3E156B7F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7B45F61" w14:textId="77777777" w:rsidR="00FE3D08" w:rsidRPr="00FE3D08" w:rsidRDefault="00FE3D08" w:rsidP="00FE3D08">
            <w:r w:rsidRPr="00FE3D08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0DBBEEC6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7DC3CFEF" w14:textId="77777777" w:rsidR="00FE3D08" w:rsidRPr="00FE3D08" w:rsidRDefault="00FE3D08" w:rsidP="00FE3D08">
            <w:pPr>
              <w:jc w:val="center"/>
            </w:pPr>
            <w:r w:rsidRPr="00FE3D08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5C0CF1E4" w14:textId="77777777" w:rsidR="00FE3D08" w:rsidRPr="00FE3D08" w:rsidRDefault="00FE3D08" w:rsidP="00FE3D08">
            <w:pPr>
              <w:jc w:val="center"/>
            </w:pPr>
            <w:r w:rsidRPr="00FE3D08">
              <w:t>9990020570</w:t>
            </w:r>
          </w:p>
        </w:tc>
        <w:tc>
          <w:tcPr>
            <w:tcW w:w="1120" w:type="dxa"/>
            <w:shd w:val="clear" w:color="auto" w:fill="auto"/>
            <w:hideMark/>
          </w:tcPr>
          <w:p w14:paraId="77A8B195" w14:textId="77777777" w:rsidR="00FE3D08" w:rsidRPr="00FE3D08" w:rsidRDefault="00FE3D08" w:rsidP="00FE3D08">
            <w:pPr>
              <w:jc w:val="center"/>
            </w:pPr>
            <w:r w:rsidRPr="00FE3D08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1DB1A7B4" w14:textId="77777777" w:rsidR="00FE3D08" w:rsidRPr="00FE3D08" w:rsidRDefault="00FE3D08" w:rsidP="00FE3D08">
            <w:pPr>
              <w:jc w:val="right"/>
            </w:pPr>
            <w:r w:rsidRPr="00FE3D08">
              <w:t>13 453,4</w:t>
            </w:r>
          </w:p>
        </w:tc>
        <w:tc>
          <w:tcPr>
            <w:tcW w:w="1660" w:type="dxa"/>
            <w:shd w:val="clear" w:color="auto" w:fill="auto"/>
            <w:hideMark/>
          </w:tcPr>
          <w:p w14:paraId="437B608F" w14:textId="77777777" w:rsidR="00FE3D08" w:rsidRPr="00FE3D08" w:rsidRDefault="00FE3D08" w:rsidP="00FE3D08">
            <w:pPr>
              <w:jc w:val="right"/>
            </w:pPr>
            <w:r w:rsidRPr="00FE3D08"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6F342251" w14:textId="77777777" w:rsidR="00FE3D08" w:rsidRPr="00FE3D08" w:rsidRDefault="00FE3D08" w:rsidP="00FE3D08">
            <w:pPr>
              <w:jc w:val="right"/>
            </w:pPr>
            <w:r w:rsidRPr="00FE3D08">
              <w:t>2 100,0</w:t>
            </w:r>
          </w:p>
        </w:tc>
      </w:tr>
      <w:tr w:rsidR="00FE3D08" w:rsidRPr="00FE3D08" w14:paraId="6B74DF09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56C9BA88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hideMark/>
          </w:tcPr>
          <w:p w14:paraId="1405D39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3E94109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14:paraId="514C5F0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9E7171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16CBA7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80 196,9</w:t>
            </w:r>
          </w:p>
        </w:tc>
        <w:tc>
          <w:tcPr>
            <w:tcW w:w="1660" w:type="dxa"/>
            <w:shd w:val="clear" w:color="auto" w:fill="auto"/>
            <w:hideMark/>
          </w:tcPr>
          <w:p w14:paraId="333B736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80 654,8</w:t>
            </w:r>
          </w:p>
        </w:tc>
        <w:tc>
          <w:tcPr>
            <w:tcW w:w="1660" w:type="dxa"/>
            <w:shd w:val="clear" w:color="auto" w:fill="auto"/>
            <w:hideMark/>
          </w:tcPr>
          <w:p w14:paraId="0AC6108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74 778,0</w:t>
            </w:r>
          </w:p>
        </w:tc>
      </w:tr>
      <w:tr w:rsidR="00FE3D08" w:rsidRPr="00FE3D08" w14:paraId="7AAC68D6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7D9D4DDB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6C0D8D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7F4BD44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14:paraId="1B1B5A4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363D99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89E863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14:paraId="648FAD1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80,0</w:t>
            </w:r>
          </w:p>
        </w:tc>
        <w:tc>
          <w:tcPr>
            <w:tcW w:w="1660" w:type="dxa"/>
            <w:shd w:val="clear" w:color="auto" w:fill="auto"/>
            <w:hideMark/>
          </w:tcPr>
          <w:p w14:paraId="76F045A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79,0</w:t>
            </w:r>
          </w:p>
        </w:tc>
      </w:tr>
      <w:tr w:rsidR="00FE3D08" w:rsidRPr="00FE3D08" w14:paraId="2407F818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433EC5DD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Развитие внутреннего и въездного туризм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A398D5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6CEF5B0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14:paraId="358500E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4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A7F74A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6AB1E5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14:paraId="3DB8744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80,0</w:t>
            </w:r>
          </w:p>
        </w:tc>
        <w:tc>
          <w:tcPr>
            <w:tcW w:w="1660" w:type="dxa"/>
            <w:shd w:val="clear" w:color="auto" w:fill="auto"/>
            <w:hideMark/>
          </w:tcPr>
          <w:p w14:paraId="6851C53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79,0</w:t>
            </w:r>
          </w:p>
        </w:tc>
      </w:tr>
      <w:tr w:rsidR="00FE3D08" w:rsidRPr="00FE3D08" w14:paraId="25018247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60C58922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Мероприятия по событийному туризму»</w:t>
            </w:r>
          </w:p>
        </w:tc>
        <w:tc>
          <w:tcPr>
            <w:tcW w:w="1120" w:type="dxa"/>
            <w:shd w:val="clear" w:color="auto" w:fill="auto"/>
            <w:hideMark/>
          </w:tcPr>
          <w:p w14:paraId="152AC41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24B10E3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14:paraId="377BB48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4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FC9FA6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299482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14:paraId="6D727D4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80,0</w:t>
            </w:r>
          </w:p>
        </w:tc>
        <w:tc>
          <w:tcPr>
            <w:tcW w:w="1660" w:type="dxa"/>
            <w:shd w:val="clear" w:color="auto" w:fill="auto"/>
            <w:hideMark/>
          </w:tcPr>
          <w:p w14:paraId="5C3CD69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79,0</w:t>
            </w:r>
          </w:p>
        </w:tc>
      </w:tr>
      <w:tr w:rsidR="00FE3D08" w:rsidRPr="00FE3D08" w14:paraId="0BEF7856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45EF9756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ероприятия по событийному туризму</w:t>
            </w:r>
          </w:p>
        </w:tc>
        <w:tc>
          <w:tcPr>
            <w:tcW w:w="1120" w:type="dxa"/>
            <w:shd w:val="clear" w:color="auto" w:fill="auto"/>
            <w:hideMark/>
          </w:tcPr>
          <w:p w14:paraId="138DAB4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3CF00E3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14:paraId="605D5A5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4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7860CFE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515494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14:paraId="0CAA149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80,0</w:t>
            </w:r>
          </w:p>
        </w:tc>
        <w:tc>
          <w:tcPr>
            <w:tcW w:w="1660" w:type="dxa"/>
            <w:shd w:val="clear" w:color="auto" w:fill="auto"/>
            <w:hideMark/>
          </w:tcPr>
          <w:p w14:paraId="73E3F9B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79,0</w:t>
            </w:r>
          </w:p>
        </w:tc>
      </w:tr>
      <w:tr w:rsidR="00FE3D08" w:rsidRPr="00FE3D08" w14:paraId="446B11EE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7CE83E26" w14:textId="77777777" w:rsidR="00FE3D08" w:rsidRPr="00FE3D08" w:rsidRDefault="00FE3D08" w:rsidP="00FE3D08">
            <w:r w:rsidRPr="00FE3D08">
              <w:t xml:space="preserve">Закупка товаров, работ и услуг для обеспечения государственных </w:t>
            </w:r>
            <w:r w:rsidRPr="00FE3D08"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4A53FDF" w14:textId="77777777" w:rsidR="00FE3D08" w:rsidRPr="00FE3D08" w:rsidRDefault="00FE3D08" w:rsidP="00FE3D08">
            <w:pPr>
              <w:jc w:val="center"/>
            </w:pPr>
            <w:r w:rsidRPr="00FE3D08">
              <w:lastRenderedPageBreak/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029048D3" w14:textId="77777777" w:rsidR="00FE3D08" w:rsidRPr="00FE3D08" w:rsidRDefault="00FE3D08" w:rsidP="00FE3D08">
            <w:pPr>
              <w:jc w:val="center"/>
            </w:pPr>
            <w:r w:rsidRPr="00FE3D08"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14:paraId="74466F09" w14:textId="77777777" w:rsidR="00FE3D08" w:rsidRPr="00FE3D08" w:rsidRDefault="00FE3D08" w:rsidP="00FE3D08">
            <w:pPr>
              <w:jc w:val="center"/>
            </w:pPr>
            <w:r w:rsidRPr="00FE3D08">
              <w:t>034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4D1EA8CD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C3EAD0C" w14:textId="77777777" w:rsidR="00FE3D08" w:rsidRPr="00FE3D08" w:rsidRDefault="00FE3D08" w:rsidP="00FE3D08">
            <w:pPr>
              <w:jc w:val="right"/>
            </w:pPr>
            <w:r w:rsidRPr="00FE3D08">
              <w:t>38,0</w:t>
            </w:r>
          </w:p>
        </w:tc>
        <w:tc>
          <w:tcPr>
            <w:tcW w:w="1660" w:type="dxa"/>
            <w:shd w:val="clear" w:color="auto" w:fill="auto"/>
            <w:hideMark/>
          </w:tcPr>
          <w:p w14:paraId="7B816066" w14:textId="77777777" w:rsidR="00FE3D08" w:rsidRPr="00FE3D08" w:rsidRDefault="00FE3D08" w:rsidP="00FE3D08">
            <w:pPr>
              <w:jc w:val="right"/>
            </w:pPr>
            <w:r w:rsidRPr="00FE3D08">
              <w:t>35,0</w:t>
            </w:r>
          </w:p>
        </w:tc>
        <w:tc>
          <w:tcPr>
            <w:tcW w:w="1660" w:type="dxa"/>
            <w:shd w:val="clear" w:color="auto" w:fill="auto"/>
            <w:hideMark/>
          </w:tcPr>
          <w:p w14:paraId="2D5C2E5B" w14:textId="77777777" w:rsidR="00FE3D08" w:rsidRPr="00FE3D08" w:rsidRDefault="00FE3D08" w:rsidP="00FE3D08">
            <w:pPr>
              <w:jc w:val="right"/>
            </w:pPr>
            <w:r w:rsidRPr="00FE3D08">
              <w:t>34,0</w:t>
            </w:r>
          </w:p>
        </w:tc>
      </w:tr>
      <w:tr w:rsidR="00FE3D08" w:rsidRPr="00FE3D08" w14:paraId="1076F8F4" w14:textId="77777777" w:rsidTr="00FE3D08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5A9BAC21" w14:textId="77777777" w:rsidR="00FE3D08" w:rsidRPr="00FE3D08" w:rsidRDefault="00FE3D08" w:rsidP="00FE3D08">
            <w:r w:rsidRPr="00FE3D0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21275192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7C7110DF" w14:textId="77777777" w:rsidR="00FE3D08" w:rsidRPr="00FE3D08" w:rsidRDefault="00FE3D08" w:rsidP="00FE3D08">
            <w:pPr>
              <w:jc w:val="center"/>
            </w:pPr>
            <w:r w:rsidRPr="00FE3D08"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14:paraId="18A13C1E" w14:textId="77777777" w:rsidR="00FE3D08" w:rsidRPr="00FE3D08" w:rsidRDefault="00FE3D08" w:rsidP="00FE3D08">
            <w:pPr>
              <w:jc w:val="center"/>
            </w:pPr>
            <w:r w:rsidRPr="00FE3D08">
              <w:t>034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7C8BFD2C" w14:textId="77777777" w:rsidR="00FE3D08" w:rsidRPr="00FE3D08" w:rsidRDefault="00FE3D08" w:rsidP="00FE3D08">
            <w:pPr>
              <w:jc w:val="center"/>
            </w:pPr>
            <w:r w:rsidRPr="00FE3D08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217C7C9E" w14:textId="77777777" w:rsidR="00FE3D08" w:rsidRPr="00FE3D08" w:rsidRDefault="00FE3D08" w:rsidP="00FE3D08">
            <w:pPr>
              <w:jc w:val="right"/>
            </w:pPr>
            <w:r w:rsidRPr="00FE3D08">
              <w:t>145,0</w:t>
            </w:r>
          </w:p>
        </w:tc>
        <w:tc>
          <w:tcPr>
            <w:tcW w:w="1660" w:type="dxa"/>
            <w:shd w:val="clear" w:color="auto" w:fill="auto"/>
            <w:hideMark/>
          </w:tcPr>
          <w:p w14:paraId="3FC58826" w14:textId="77777777" w:rsidR="00FE3D08" w:rsidRPr="00FE3D08" w:rsidRDefault="00FE3D08" w:rsidP="00FE3D08">
            <w:pPr>
              <w:jc w:val="right"/>
            </w:pPr>
            <w:r w:rsidRPr="00FE3D08">
              <w:t>145,0</w:t>
            </w:r>
          </w:p>
        </w:tc>
        <w:tc>
          <w:tcPr>
            <w:tcW w:w="1660" w:type="dxa"/>
            <w:shd w:val="clear" w:color="auto" w:fill="auto"/>
            <w:hideMark/>
          </w:tcPr>
          <w:p w14:paraId="1804EFFA" w14:textId="77777777" w:rsidR="00FE3D08" w:rsidRPr="00FE3D08" w:rsidRDefault="00FE3D08" w:rsidP="00FE3D08">
            <w:pPr>
              <w:jc w:val="right"/>
            </w:pPr>
            <w:r w:rsidRPr="00FE3D08">
              <w:t>145,0</w:t>
            </w:r>
          </w:p>
        </w:tc>
      </w:tr>
      <w:tr w:rsidR="00FE3D08" w:rsidRPr="00FE3D08" w14:paraId="0614CF37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3F3965C8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8028BE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34BD625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14:paraId="6071E25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C051BC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B07FBB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80,0</w:t>
            </w:r>
          </w:p>
        </w:tc>
        <w:tc>
          <w:tcPr>
            <w:tcW w:w="1660" w:type="dxa"/>
            <w:shd w:val="clear" w:color="auto" w:fill="auto"/>
            <w:hideMark/>
          </w:tcPr>
          <w:p w14:paraId="3C503B1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 750,0</w:t>
            </w:r>
          </w:p>
        </w:tc>
        <w:tc>
          <w:tcPr>
            <w:tcW w:w="1660" w:type="dxa"/>
            <w:shd w:val="clear" w:color="auto" w:fill="auto"/>
            <w:hideMark/>
          </w:tcPr>
          <w:p w14:paraId="6CF820F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0B01AEB0" w14:textId="77777777" w:rsidTr="00FE3D08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14:paraId="675E28A6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224A66F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1B5BB79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14:paraId="289FE53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92A41E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2E441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80,0</w:t>
            </w:r>
          </w:p>
        </w:tc>
        <w:tc>
          <w:tcPr>
            <w:tcW w:w="1660" w:type="dxa"/>
            <w:shd w:val="clear" w:color="auto" w:fill="auto"/>
            <w:hideMark/>
          </w:tcPr>
          <w:p w14:paraId="5AF6B05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 750,0</w:t>
            </w:r>
          </w:p>
        </w:tc>
        <w:tc>
          <w:tcPr>
            <w:tcW w:w="1660" w:type="dxa"/>
            <w:shd w:val="clear" w:color="auto" w:fill="auto"/>
            <w:hideMark/>
          </w:tcPr>
          <w:p w14:paraId="44D719B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6653545E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5A97546D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"Обработка твердых бытовых отходов"</w:t>
            </w:r>
          </w:p>
        </w:tc>
        <w:tc>
          <w:tcPr>
            <w:tcW w:w="1120" w:type="dxa"/>
            <w:shd w:val="clear" w:color="auto" w:fill="auto"/>
            <w:hideMark/>
          </w:tcPr>
          <w:p w14:paraId="7A8EC62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5255410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14:paraId="2BAC887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206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4FC8F7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8192F6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80,0</w:t>
            </w:r>
          </w:p>
        </w:tc>
        <w:tc>
          <w:tcPr>
            <w:tcW w:w="1660" w:type="dxa"/>
            <w:shd w:val="clear" w:color="auto" w:fill="auto"/>
            <w:hideMark/>
          </w:tcPr>
          <w:p w14:paraId="393BAA4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 750,0</w:t>
            </w:r>
          </w:p>
        </w:tc>
        <w:tc>
          <w:tcPr>
            <w:tcW w:w="1660" w:type="dxa"/>
            <w:shd w:val="clear" w:color="auto" w:fill="auto"/>
            <w:hideMark/>
          </w:tcPr>
          <w:p w14:paraId="410134C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34A8FD12" w14:textId="77777777" w:rsidTr="00FE3D08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25D88752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7ECC213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78231F4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14:paraId="7674FBE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20660470</w:t>
            </w:r>
          </w:p>
        </w:tc>
        <w:tc>
          <w:tcPr>
            <w:tcW w:w="1120" w:type="dxa"/>
            <w:shd w:val="clear" w:color="auto" w:fill="auto"/>
            <w:hideMark/>
          </w:tcPr>
          <w:p w14:paraId="00F1B86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43BD9E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17242DC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61FCA73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35270716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52016591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AA25733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60F80C1A" w14:textId="77777777" w:rsidR="00FE3D08" w:rsidRPr="00FE3D08" w:rsidRDefault="00FE3D08" w:rsidP="00FE3D08">
            <w:pPr>
              <w:jc w:val="center"/>
            </w:pPr>
            <w:r w:rsidRPr="00FE3D08"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14:paraId="26F533B6" w14:textId="77777777" w:rsidR="00FE3D08" w:rsidRPr="00FE3D08" w:rsidRDefault="00FE3D08" w:rsidP="00FE3D08">
            <w:pPr>
              <w:jc w:val="center"/>
            </w:pPr>
            <w:r w:rsidRPr="00FE3D08">
              <w:t>0820660470</w:t>
            </w:r>
          </w:p>
        </w:tc>
        <w:tc>
          <w:tcPr>
            <w:tcW w:w="1120" w:type="dxa"/>
            <w:shd w:val="clear" w:color="auto" w:fill="auto"/>
            <w:hideMark/>
          </w:tcPr>
          <w:p w14:paraId="27CDA708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78DB68D" w14:textId="77777777" w:rsidR="00FE3D08" w:rsidRPr="00FE3D08" w:rsidRDefault="00FE3D08" w:rsidP="00FE3D08">
            <w:pPr>
              <w:jc w:val="right"/>
            </w:pPr>
            <w:r w:rsidRPr="00FE3D08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32A0EE21" w14:textId="77777777" w:rsidR="00FE3D08" w:rsidRPr="00FE3D08" w:rsidRDefault="00FE3D08" w:rsidP="00FE3D08">
            <w:pPr>
              <w:jc w:val="right"/>
            </w:pPr>
            <w:r w:rsidRPr="00FE3D08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62DC3696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</w:tr>
      <w:tr w:rsidR="00FE3D08" w:rsidRPr="00FE3D08" w14:paraId="25405FDF" w14:textId="77777777" w:rsidTr="00FE3D08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3547B4BA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1AED265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16E4276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14:paraId="49C9624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20670470</w:t>
            </w:r>
          </w:p>
        </w:tc>
        <w:tc>
          <w:tcPr>
            <w:tcW w:w="1120" w:type="dxa"/>
            <w:shd w:val="clear" w:color="auto" w:fill="auto"/>
            <w:hideMark/>
          </w:tcPr>
          <w:p w14:paraId="4DCD1EC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122AD5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50,0</w:t>
            </w:r>
          </w:p>
        </w:tc>
        <w:tc>
          <w:tcPr>
            <w:tcW w:w="1660" w:type="dxa"/>
            <w:shd w:val="clear" w:color="auto" w:fill="auto"/>
            <w:hideMark/>
          </w:tcPr>
          <w:p w14:paraId="3A60651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 500,0</w:t>
            </w:r>
          </w:p>
        </w:tc>
        <w:tc>
          <w:tcPr>
            <w:tcW w:w="1660" w:type="dxa"/>
            <w:shd w:val="clear" w:color="auto" w:fill="auto"/>
            <w:hideMark/>
          </w:tcPr>
          <w:p w14:paraId="1F1289E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0BC385E5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31AAAD67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BCB1584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390565A2" w14:textId="77777777" w:rsidR="00FE3D08" w:rsidRPr="00FE3D08" w:rsidRDefault="00FE3D08" w:rsidP="00FE3D08">
            <w:pPr>
              <w:jc w:val="center"/>
            </w:pPr>
            <w:r w:rsidRPr="00FE3D08"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14:paraId="1F18DB49" w14:textId="77777777" w:rsidR="00FE3D08" w:rsidRPr="00FE3D08" w:rsidRDefault="00FE3D08" w:rsidP="00FE3D08">
            <w:pPr>
              <w:jc w:val="center"/>
            </w:pPr>
            <w:r w:rsidRPr="00FE3D08">
              <w:t>0820670470</w:t>
            </w:r>
          </w:p>
        </w:tc>
        <w:tc>
          <w:tcPr>
            <w:tcW w:w="1120" w:type="dxa"/>
            <w:shd w:val="clear" w:color="auto" w:fill="auto"/>
            <w:hideMark/>
          </w:tcPr>
          <w:p w14:paraId="17A1346C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E64CFDB" w14:textId="77777777" w:rsidR="00FE3D08" w:rsidRPr="00FE3D08" w:rsidRDefault="00FE3D08" w:rsidP="00FE3D08">
            <w:pPr>
              <w:jc w:val="right"/>
            </w:pPr>
            <w:r w:rsidRPr="00FE3D08">
              <w:t>550,0</w:t>
            </w:r>
          </w:p>
        </w:tc>
        <w:tc>
          <w:tcPr>
            <w:tcW w:w="1660" w:type="dxa"/>
            <w:shd w:val="clear" w:color="auto" w:fill="auto"/>
            <w:hideMark/>
          </w:tcPr>
          <w:p w14:paraId="1C86B604" w14:textId="77777777" w:rsidR="00FE3D08" w:rsidRPr="00FE3D08" w:rsidRDefault="00FE3D08" w:rsidP="00FE3D08">
            <w:pPr>
              <w:jc w:val="right"/>
            </w:pPr>
            <w:r w:rsidRPr="00FE3D08">
              <w:t>4 500,0</w:t>
            </w:r>
          </w:p>
        </w:tc>
        <w:tc>
          <w:tcPr>
            <w:tcW w:w="1660" w:type="dxa"/>
            <w:shd w:val="clear" w:color="auto" w:fill="auto"/>
            <w:hideMark/>
          </w:tcPr>
          <w:p w14:paraId="7701666E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</w:tr>
      <w:tr w:rsidR="00FE3D08" w:rsidRPr="00FE3D08" w14:paraId="24B8FFAF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66F46673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490B35D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4E1CB6A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14:paraId="3E97AD5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BE27EF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2D635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79 433,9</w:t>
            </w:r>
          </w:p>
        </w:tc>
        <w:tc>
          <w:tcPr>
            <w:tcW w:w="1660" w:type="dxa"/>
            <w:shd w:val="clear" w:color="auto" w:fill="auto"/>
            <w:hideMark/>
          </w:tcPr>
          <w:p w14:paraId="3749788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75 724,8</w:t>
            </w:r>
          </w:p>
        </w:tc>
        <w:tc>
          <w:tcPr>
            <w:tcW w:w="1660" w:type="dxa"/>
            <w:shd w:val="clear" w:color="auto" w:fill="auto"/>
            <w:hideMark/>
          </w:tcPr>
          <w:p w14:paraId="18A2483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74 599,0</w:t>
            </w:r>
          </w:p>
        </w:tc>
      </w:tr>
      <w:tr w:rsidR="00FE3D08" w:rsidRPr="00FE3D08" w14:paraId="11097744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8359BA9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6BA1A05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32915D2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14:paraId="0DAEC34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4868A8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87C5F8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79 433,9</w:t>
            </w:r>
          </w:p>
        </w:tc>
        <w:tc>
          <w:tcPr>
            <w:tcW w:w="1660" w:type="dxa"/>
            <w:shd w:val="clear" w:color="auto" w:fill="auto"/>
            <w:hideMark/>
          </w:tcPr>
          <w:p w14:paraId="166A017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75 724,8</w:t>
            </w:r>
          </w:p>
        </w:tc>
        <w:tc>
          <w:tcPr>
            <w:tcW w:w="1660" w:type="dxa"/>
            <w:shd w:val="clear" w:color="auto" w:fill="auto"/>
            <w:hideMark/>
          </w:tcPr>
          <w:p w14:paraId="7BC6B48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74 599,0</w:t>
            </w:r>
          </w:p>
        </w:tc>
      </w:tr>
      <w:tr w:rsidR="00FE3D08" w:rsidRPr="00FE3D08" w14:paraId="6A557B96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333130DD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беспечение деятельности муниципальных учреждений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012C5AD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1DA69C3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14:paraId="1BC2B75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1800DBD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3FE84A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76 775,0</w:t>
            </w:r>
          </w:p>
        </w:tc>
        <w:tc>
          <w:tcPr>
            <w:tcW w:w="1660" w:type="dxa"/>
            <w:shd w:val="clear" w:color="auto" w:fill="auto"/>
            <w:hideMark/>
          </w:tcPr>
          <w:p w14:paraId="0634166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75 342,0</w:t>
            </w:r>
          </w:p>
        </w:tc>
        <w:tc>
          <w:tcPr>
            <w:tcW w:w="1660" w:type="dxa"/>
            <w:shd w:val="clear" w:color="auto" w:fill="auto"/>
            <w:hideMark/>
          </w:tcPr>
          <w:p w14:paraId="174C6F4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74 209,0</w:t>
            </w:r>
          </w:p>
        </w:tc>
      </w:tr>
      <w:tr w:rsidR="00FE3D08" w:rsidRPr="00FE3D08" w14:paraId="0B055480" w14:textId="77777777" w:rsidTr="00FE3D08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14:paraId="6C731B4E" w14:textId="77777777" w:rsidR="00FE3D08" w:rsidRPr="00FE3D08" w:rsidRDefault="00FE3D08" w:rsidP="00FE3D08">
            <w:r w:rsidRPr="00FE3D0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16EB7C2B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630748C6" w14:textId="77777777" w:rsidR="00FE3D08" w:rsidRPr="00FE3D08" w:rsidRDefault="00FE3D08" w:rsidP="00FE3D08">
            <w:pPr>
              <w:jc w:val="center"/>
            </w:pPr>
            <w:r w:rsidRPr="00FE3D08"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14:paraId="297FB4E3" w14:textId="77777777" w:rsidR="00FE3D08" w:rsidRPr="00FE3D08" w:rsidRDefault="00FE3D08" w:rsidP="00FE3D08">
            <w:pPr>
              <w:jc w:val="center"/>
            </w:pPr>
            <w:r w:rsidRPr="00FE3D08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234B43F4" w14:textId="77777777" w:rsidR="00FE3D08" w:rsidRPr="00FE3D08" w:rsidRDefault="00FE3D08" w:rsidP="00FE3D08">
            <w:pPr>
              <w:jc w:val="center"/>
            </w:pPr>
            <w:r w:rsidRPr="00FE3D08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197AB92A" w14:textId="77777777" w:rsidR="00FE3D08" w:rsidRPr="00FE3D08" w:rsidRDefault="00FE3D08" w:rsidP="00FE3D08">
            <w:pPr>
              <w:jc w:val="right"/>
            </w:pPr>
            <w:r w:rsidRPr="00FE3D08">
              <w:t>72 557,0</w:t>
            </w:r>
          </w:p>
        </w:tc>
        <w:tc>
          <w:tcPr>
            <w:tcW w:w="1660" w:type="dxa"/>
            <w:shd w:val="clear" w:color="auto" w:fill="auto"/>
            <w:hideMark/>
          </w:tcPr>
          <w:p w14:paraId="141E4BB7" w14:textId="77777777" w:rsidR="00FE3D08" w:rsidRPr="00FE3D08" w:rsidRDefault="00FE3D08" w:rsidP="00FE3D08">
            <w:pPr>
              <w:jc w:val="right"/>
            </w:pPr>
            <w:r w:rsidRPr="00FE3D08">
              <w:t>73 035,0</w:t>
            </w:r>
          </w:p>
        </w:tc>
        <w:tc>
          <w:tcPr>
            <w:tcW w:w="1660" w:type="dxa"/>
            <w:shd w:val="clear" w:color="auto" w:fill="auto"/>
            <w:hideMark/>
          </w:tcPr>
          <w:p w14:paraId="694B5B95" w14:textId="77777777" w:rsidR="00FE3D08" w:rsidRPr="00FE3D08" w:rsidRDefault="00FE3D08" w:rsidP="00FE3D08">
            <w:pPr>
              <w:jc w:val="right"/>
            </w:pPr>
            <w:r w:rsidRPr="00FE3D08">
              <w:t>72 402,0</w:t>
            </w:r>
          </w:p>
        </w:tc>
      </w:tr>
      <w:tr w:rsidR="00FE3D08" w:rsidRPr="00FE3D08" w14:paraId="48EDACDC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66875F28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25A6542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10EB8C1E" w14:textId="77777777" w:rsidR="00FE3D08" w:rsidRPr="00FE3D08" w:rsidRDefault="00FE3D08" w:rsidP="00FE3D08">
            <w:pPr>
              <w:jc w:val="center"/>
            </w:pPr>
            <w:r w:rsidRPr="00FE3D08"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14:paraId="376B072F" w14:textId="77777777" w:rsidR="00FE3D08" w:rsidRPr="00FE3D08" w:rsidRDefault="00FE3D08" w:rsidP="00FE3D08">
            <w:pPr>
              <w:jc w:val="center"/>
            </w:pPr>
            <w:r w:rsidRPr="00FE3D08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1FFF56F7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1B800BF" w14:textId="77777777" w:rsidR="00FE3D08" w:rsidRPr="00FE3D08" w:rsidRDefault="00FE3D08" w:rsidP="00FE3D08">
            <w:pPr>
              <w:jc w:val="right"/>
            </w:pPr>
            <w:r w:rsidRPr="00FE3D08">
              <w:t>4 218,0</w:t>
            </w:r>
          </w:p>
        </w:tc>
        <w:tc>
          <w:tcPr>
            <w:tcW w:w="1660" w:type="dxa"/>
            <w:shd w:val="clear" w:color="auto" w:fill="auto"/>
            <w:hideMark/>
          </w:tcPr>
          <w:p w14:paraId="2B017003" w14:textId="77777777" w:rsidR="00FE3D08" w:rsidRPr="00FE3D08" w:rsidRDefault="00FE3D08" w:rsidP="00FE3D08">
            <w:pPr>
              <w:jc w:val="right"/>
            </w:pPr>
            <w:r w:rsidRPr="00FE3D08">
              <w:t>2 307,0</w:t>
            </w:r>
          </w:p>
        </w:tc>
        <w:tc>
          <w:tcPr>
            <w:tcW w:w="1660" w:type="dxa"/>
            <w:shd w:val="clear" w:color="auto" w:fill="auto"/>
            <w:hideMark/>
          </w:tcPr>
          <w:p w14:paraId="7132E7A6" w14:textId="77777777" w:rsidR="00FE3D08" w:rsidRPr="00FE3D08" w:rsidRDefault="00FE3D08" w:rsidP="00FE3D08">
            <w:pPr>
              <w:jc w:val="right"/>
            </w:pPr>
            <w:r w:rsidRPr="00FE3D08">
              <w:t>1 807,0</w:t>
            </w:r>
          </w:p>
        </w:tc>
      </w:tr>
      <w:tr w:rsidR="00FE3D08" w:rsidRPr="00FE3D08" w14:paraId="33B6004E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610D60F1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Реализация мероприятий по межеванию и оценке земельных участков</w:t>
            </w:r>
          </w:p>
        </w:tc>
        <w:tc>
          <w:tcPr>
            <w:tcW w:w="1120" w:type="dxa"/>
            <w:shd w:val="clear" w:color="auto" w:fill="auto"/>
            <w:hideMark/>
          </w:tcPr>
          <w:p w14:paraId="594CE26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759675F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14:paraId="28394C5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90060460</w:t>
            </w:r>
          </w:p>
        </w:tc>
        <w:tc>
          <w:tcPr>
            <w:tcW w:w="1120" w:type="dxa"/>
            <w:shd w:val="clear" w:color="auto" w:fill="auto"/>
            <w:hideMark/>
          </w:tcPr>
          <w:p w14:paraId="39319E5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F950E9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658,9</w:t>
            </w:r>
          </w:p>
        </w:tc>
        <w:tc>
          <w:tcPr>
            <w:tcW w:w="1660" w:type="dxa"/>
            <w:shd w:val="clear" w:color="auto" w:fill="auto"/>
            <w:hideMark/>
          </w:tcPr>
          <w:p w14:paraId="545D37D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82,8</w:t>
            </w:r>
          </w:p>
        </w:tc>
        <w:tc>
          <w:tcPr>
            <w:tcW w:w="1660" w:type="dxa"/>
            <w:shd w:val="clear" w:color="auto" w:fill="auto"/>
            <w:hideMark/>
          </w:tcPr>
          <w:p w14:paraId="1733A7B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90,0</w:t>
            </w:r>
          </w:p>
        </w:tc>
      </w:tr>
      <w:tr w:rsidR="00FE3D08" w:rsidRPr="00FE3D08" w14:paraId="16FB98CD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68368E98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0094A64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4F77AAC1" w14:textId="77777777" w:rsidR="00FE3D08" w:rsidRPr="00FE3D08" w:rsidRDefault="00FE3D08" w:rsidP="00FE3D08">
            <w:pPr>
              <w:jc w:val="center"/>
            </w:pPr>
            <w:r w:rsidRPr="00FE3D08"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14:paraId="3CDE9271" w14:textId="77777777" w:rsidR="00FE3D08" w:rsidRPr="00FE3D08" w:rsidRDefault="00FE3D08" w:rsidP="00FE3D08">
            <w:pPr>
              <w:jc w:val="center"/>
            </w:pPr>
            <w:r w:rsidRPr="00FE3D08">
              <w:t>9990060460</w:t>
            </w:r>
          </w:p>
        </w:tc>
        <w:tc>
          <w:tcPr>
            <w:tcW w:w="1120" w:type="dxa"/>
            <w:shd w:val="clear" w:color="auto" w:fill="auto"/>
            <w:hideMark/>
          </w:tcPr>
          <w:p w14:paraId="41A4DB35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C7A5824" w14:textId="77777777" w:rsidR="00FE3D08" w:rsidRPr="00FE3D08" w:rsidRDefault="00FE3D08" w:rsidP="00FE3D08">
            <w:pPr>
              <w:jc w:val="right"/>
            </w:pPr>
            <w:r w:rsidRPr="00FE3D08">
              <w:t>2 658,9</w:t>
            </w:r>
          </w:p>
        </w:tc>
        <w:tc>
          <w:tcPr>
            <w:tcW w:w="1660" w:type="dxa"/>
            <w:shd w:val="clear" w:color="auto" w:fill="auto"/>
            <w:hideMark/>
          </w:tcPr>
          <w:p w14:paraId="2C945FC1" w14:textId="77777777" w:rsidR="00FE3D08" w:rsidRPr="00FE3D08" w:rsidRDefault="00FE3D08" w:rsidP="00FE3D08">
            <w:pPr>
              <w:jc w:val="right"/>
            </w:pPr>
            <w:r w:rsidRPr="00FE3D08">
              <w:t>382,8</w:t>
            </w:r>
          </w:p>
        </w:tc>
        <w:tc>
          <w:tcPr>
            <w:tcW w:w="1660" w:type="dxa"/>
            <w:shd w:val="clear" w:color="auto" w:fill="auto"/>
            <w:hideMark/>
          </w:tcPr>
          <w:p w14:paraId="532A408F" w14:textId="77777777" w:rsidR="00FE3D08" w:rsidRPr="00FE3D08" w:rsidRDefault="00FE3D08" w:rsidP="00FE3D08">
            <w:pPr>
              <w:jc w:val="right"/>
            </w:pPr>
            <w:r w:rsidRPr="00FE3D08">
              <w:t>390,0</w:t>
            </w:r>
          </w:p>
        </w:tc>
      </w:tr>
      <w:tr w:rsidR="00FE3D08" w:rsidRPr="00FE3D08" w14:paraId="32A6C219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4D21A4B2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1EB831A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1B55D09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903" w:type="dxa"/>
            <w:shd w:val="clear" w:color="auto" w:fill="auto"/>
            <w:hideMark/>
          </w:tcPr>
          <w:p w14:paraId="462F696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3EA56C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00FCE0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2 693,7</w:t>
            </w:r>
          </w:p>
        </w:tc>
        <w:tc>
          <w:tcPr>
            <w:tcW w:w="1660" w:type="dxa"/>
            <w:shd w:val="clear" w:color="auto" w:fill="auto"/>
            <w:hideMark/>
          </w:tcPr>
          <w:p w14:paraId="295FFC8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9 784,0</w:t>
            </w:r>
          </w:p>
        </w:tc>
        <w:tc>
          <w:tcPr>
            <w:tcW w:w="1660" w:type="dxa"/>
            <w:shd w:val="clear" w:color="auto" w:fill="auto"/>
            <w:hideMark/>
          </w:tcPr>
          <w:p w14:paraId="62675EA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6 798,0</w:t>
            </w:r>
          </w:p>
        </w:tc>
      </w:tr>
      <w:tr w:rsidR="00FE3D08" w:rsidRPr="00FE3D08" w14:paraId="423FA26D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427110F9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Жилищ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06A4FCC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0281E30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4BEED4F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46BD5C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7F514E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836,3</w:t>
            </w:r>
          </w:p>
        </w:tc>
        <w:tc>
          <w:tcPr>
            <w:tcW w:w="1660" w:type="dxa"/>
            <w:shd w:val="clear" w:color="auto" w:fill="auto"/>
            <w:hideMark/>
          </w:tcPr>
          <w:p w14:paraId="7030959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 109,0</w:t>
            </w:r>
          </w:p>
        </w:tc>
        <w:tc>
          <w:tcPr>
            <w:tcW w:w="1660" w:type="dxa"/>
            <w:shd w:val="clear" w:color="auto" w:fill="auto"/>
            <w:hideMark/>
          </w:tcPr>
          <w:p w14:paraId="12E6FB3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0,0</w:t>
            </w:r>
          </w:p>
        </w:tc>
      </w:tr>
      <w:tr w:rsidR="00FE3D08" w:rsidRPr="00FE3D08" w14:paraId="4A552E2A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1E4713B4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27CBADA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4BD150D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3816D69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F3254B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8E7BFE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836,3</w:t>
            </w:r>
          </w:p>
        </w:tc>
        <w:tc>
          <w:tcPr>
            <w:tcW w:w="1660" w:type="dxa"/>
            <w:shd w:val="clear" w:color="auto" w:fill="auto"/>
            <w:hideMark/>
          </w:tcPr>
          <w:p w14:paraId="5DB8C95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 109,0</w:t>
            </w:r>
          </w:p>
        </w:tc>
        <w:tc>
          <w:tcPr>
            <w:tcW w:w="1660" w:type="dxa"/>
            <w:shd w:val="clear" w:color="auto" w:fill="auto"/>
            <w:hideMark/>
          </w:tcPr>
          <w:p w14:paraId="15110E1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0,0</w:t>
            </w:r>
          </w:p>
        </w:tc>
      </w:tr>
      <w:tr w:rsidR="00FE3D08" w:rsidRPr="00FE3D08" w14:paraId="4A271454" w14:textId="77777777" w:rsidTr="00FE3D08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40D8DD7F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AB61B9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174E450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30BA119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D4128E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CB842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713,3</w:t>
            </w:r>
          </w:p>
        </w:tc>
        <w:tc>
          <w:tcPr>
            <w:tcW w:w="1660" w:type="dxa"/>
            <w:shd w:val="clear" w:color="auto" w:fill="auto"/>
            <w:hideMark/>
          </w:tcPr>
          <w:p w14:paraId="5599C2C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 987,0</w:t>
            </w:r>
          </w:p>
        </w:tc>
        <w:tc>
          <w:tcPr>
            <w:tcW w:w="1660" w:type="dxa"/>
            <w:shd w:val="clear" w:color="auto" w:fill="auto"/>
            <w:hideMark/>
          </w:tcPr>
          <w:p w14:paraId="06D23AD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58932A7A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5843C164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Обеспечение жильём отдельных категорий граждан»</w:t>
            </w:r>
          </w:p>
        </w:tc>
        <w:tc>
          <w:tcPr>
            <w:tcW w:w="1120" w:type="dxa"/>
            <w:shd w:val="clear" w:color="auto" w:fill="auto"/>
            <w:hideMark/>
          </w:tcPr>
          <w:p w14:paraId="3A5F023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69E5504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1D465CA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1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F5D8C3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2D83AF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713,3</w:t>
            </w:r>
          </w:p>
        </w:tc>
        <w:tc>
          <w:tcPr>
            <w:tcW w:w="1660" w:type="dxa"/>
            <w:shd w:val="clear" w:color="auto" w:fill="auto"/>
            <w:hideMark/>
          </w:tcPr>
          <w:p w14:paraId="2C5B300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 987,0</w:t>
            </w:r>
          </w:p>
        </w:tc>
        <w:tc>
          <w:tcPr>
            <w:tcW w:w="1660" w:type="dxa"/>
            <w:shd w:val="clear" w:color="auto" w:fill="auto"/>
            <w:hideMark/>
          </w:tcPr>
          <w:p w14:paraId="414D967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3146564E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20D167D5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1120" w:type="dxa"/>
            <w:shd w:val="clear" w:color="auto" w:fill="auto"/>
            <w:hideMark/>
          </w:tcPr>
          <w:p w14:paraId="1C89243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543FBAB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2BEA925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10171390</w:t>
            </w:r>
          </w:p>
        </w:tc>
        <w:tc>
          <w:tcPr>
            <w:tcW w:w="1120" w:type="dxa"/>
            <w:shd w:val="clear" w:color="auto" w:fill="auto"/>
            <w:hideMark/>
          </w:tcPr>
          <w:p w14:paraId="60FCCC4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D34996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713,3</w:t>
            </w:r>
          </w:p>
        </w:tc>
        <w:tc>
          <w:tcPr>
            <w:tcW w:w="1660" w:type="dxa"/>
            <w:shd w:val="clear" w:color="auto" w:fill="auto"/>
            <w:hideMark/>
          </w:tcPr>
          <w:p w14:paraId="45ECE7D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 987,0</w:t>
            </w:r>
          </w:p>
        </w:tc>
        <w:tc>
          <w:tcPr>
            <w:tcW w:w="1660" w:type="dxa"/>
            <w:shd w:val="clear" w:color="auto" w:fill="auto"/>
            <w:hideMark/>
          </w:tcPr>
          <w:p w14:paraId="2C86250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2325EB71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7269B7FD" w14:textId="77777777" w:rsidR="00FE3D08" w:rsidRPr="00FE3D08" w:rsidRDefault="00FE3D08" w:rsidP="00FE3D08">
            <w:r w:rsidRPr="00FE3D08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5CC453F4" w14:textId="77777777" w:rsidR="00FE3D08" w:rsidRPr="00FE3D08" w:rsidRDefault="00FE3D08" w:rsidP="00FE3D08">
            <w:pPr>
              <w:jc w:val="center"/>
            </w:pPr>
            <w:r w:rsidRPr="00FE3D08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72D598F8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075A606D" w14:textId="77777777" w:rsidR="00FE3D08" w:rsidRPr="00FE3D08" w:rsidRDefault="00FE3D08" w:rsidP="00FE3D08">
            <w:pPr>
              <w:jc w:val="center"/>
            </w:pPr>
            <w:r w:rsidRPr="00FE3D08">
              <w:t>0810171390</w:t>
            </w:r>
          </w:p>
        </w:tc>
        <w:tc>
          <w:tcPr>
            <w:tcW w:w="1120" w:type="dxa"/>
            <w:shd w:val="clear" w:color="auto" w:fill="auto"/>
            <w:hideMark/>
          </w:tcPr>
          <w:p w14:paraId="3131F2AA" w14:textId="77777777" w:rsidR="00FE3D08" w:rsidRPr="00FE3D08" w:rsidRDefault="00FE3D08" w:rsidP="00FE3D08">
            <w:pPr>
              <w:jc w:val="center"/>
            </w:pPr>
            <w:r w:rsidRPr="00FE3D08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64373F05" w14:textId="77777777" w:rsidR="00FE3D08" w:rsidRPr="00FE3D08" w:rsidRDefault="00FE3D08" w:rsidP="00FE3D08">
            <w:pPr>
              <w:jc w:val="right"/>
            </w:pPr>
            <w:r w:rsidRPr="00FE3D08">
              <w:t>1 713,3</w:t>
            </w:r>
          </w:p>
        </w:tc>
        <w:tc>
          <w:tcPr>
            <w:tcW w:w="1660" w:type="dxa"/>
            <w:shd w:val="clear" w:color="auto" w:fill="auto"/>
            <w:hideMark/>
          </w:tcPr>
          <w:p w14:paraId="367985CC" w14:textId="77777777" w:rsidR="00FE3D08" w:rsidRPr="00FE3D08" w:rsidRDefault="00FE3D08" w:rsidP="00FE3D08">
            <w:pPr>
              <w:jc w:val="right"/>
            </w:pPr>
            <w:r w:rsidRPr="00FE3D08">
              <w:t>13 987,0</w:t>
            </w:r>
          </w:p>
        </w:tc>
        <w:tc>
          <w:tcPr>
            <w:tcW w:w="1660" w:type="dxa"/>
            <w:shd w:val="clear" w:color="auto" w:fill="auto"/>
            <w:hideMark/>
          </w:tcPr>
          <w:p w14:paraId="6F0EBAEC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</w:tr>
      <w:tr w:rsidR="00FE3D08" w:rsidRPr="00FE3D08" w14:paraId="6F773C17" w14:textId="77777777" w:rsidTr="00FE3D08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14:paraId="00C623B3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4C542EB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5492090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0170A32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9304B6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CC8F99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3,0</w:t>
            </w:r>
          </w:p>
        </w:tc>
        <w:tc>
          <w:tcPr>
            <w:tcW w:w="1660" w:type="dxa"/>
            <w:shd w:val="clear" w:color="auto" w:fill="auto"/>
            <w:hideMark/>
          </w:tcPr>
          <w:p w14:paraId="351C1F5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2,0</w:t>
            </w:r>
          </w:p>
        </w:tc>
        <w:tc>
          <w:tcPr>
            <w:tcW w:w="1660" w:type="dxa"/>
            <w:shd w:val="clear" w:color="auto" w:fill="auto"/>
            <w:hideMark/>
          </w:tcPr>
          <w:p w14:paraId="12EB7F1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0,0</w:t>
            </w:r>
          </w:p>
        </w:tc>
      </w:tr>
      <w:tr w:rsidR="00FE3D08" w:rsidRPr="00FE3D08" w14:paraId="4C8C93EF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4C493B09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 xml:space="preserve">Основное мероприятие «Строительство и капитальный </w:t>
            </w:r>
            <w:r w:rsidRPr="00FE3D08">
              <w:rPr>
                <w:b/>
                <w:bCs/>
                <w:iCs/>
              </w:rPr>
              <w:lastRenderedPageBreak/>
              <w:t>ремонт объектов муниципальной собственности»</w:t>
            </w:r>
          </w:p>
        </w:tc>
        <w:tc>
          <w:tcPr>
            <w:tcW w:w="1120" w:type="dxa"/>
            <w:shd w:val="clear" w:color="auto" w:fill="auto"/>
            <w:hideMark/>
          </w:tcPr>
          <w:p w14:paraId="306AABB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0749CD4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355572D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2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A24601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0879AC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3,0</w:t>
            </w:r>
          </w:p>
        </w:tc>
        <w:tc>
          <w:tcPr>
            <w:tcW w:w="1660" w:type="dxa"/>
            <w:shd w:val="clear" w:color="auto" w:fill="auto"/>
            <w:hideMark/>
          </w:tcPr>
          <w:p w14:paraId="7D4A0CF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2,0</w:t>
            </w:r>
          </w:p>
        </w:tc>
        <w:tc>
          <w:tcPr>
            <w:tcW w:w="1660" w:type="dxa"/>
            <w:shd w:val="clear" w:color="auto" w:fill="auto"/>
            <w:hideMark/>
          </w:tcPr>
          <w:p w14:paraId="1CDFB0C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0,0</w:t>
            </w:r>
          </w:p>
        </w:tc>
      </w:tr>
      <w:tr w:rsidR="00FE3D08" w:rsidRPr="00FE3D08" w14:paraId="1F8B6D0F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48141E07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Капитальный ремонт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46D0C31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51D92D4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13AC156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20122110</w:t>
            </w:r>
          </w:p>
        </w:tc>
        <w:tc>
          <w:tcPr>
            <w:tcW w:w="1120" w:type="dxa"/>
            <w:shd w:val="clear" w:color="auto" w:fill="auto"/>
            <w:hideMark/>
          </w:tcPr>
          <w:p w14:paraId="4BBCF05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A5E46F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3,0</w:t>
            </w:r>
          </w:p>
        </w:tc>
        <w:tc>
          <w:tcPr>
            <w:tcW w:w="1660" w:type="dxa"/>
            <w:shd w:val="clear" w:color="auto" w:fill="auto"/>
            <w:hideMark/>
          </w:tcPr>
          <w:p w14:paraId="7DD4BB5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2,0</w:t>
            </w:r>
          </w:p>
        </w:tc>
        <w:tc>
          <w:tcPr>
            <w:tcW w:w="1660" w:type="dxa"/>
            <w:shd w:val="clear" w:color="auto" w:fill="auto"/>
            <w:hideMark/>
          </w:tcPr>
          <w:p w14:paraId="65238AA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0,0</w:t>
            </w:r>
          </w:p>
        </w:tc>
      </w:tr>
      <w:tr w:rsidR="00FE3D08" w:rsidRPr="00FE3D08" w14:paraId="3C7B8A30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42E38EFF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EF1AF78" w14:textId="77777777" w:rsidR="00FE3D08" w:rsidRPr="00FE3D08" w:rsidRDefault="00FE3D08" w:rsidP="00FE3D08">
            <w:pPr>
              <w:jc w:val="center"/>
            </w:pPr>
            <w:r w:rsidRPr="00FE3D08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08E5587A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617FF78A" w14:textId="77777777" w:rsidR="00FE3D08" w:rsidRPr="00FE3D08" w:rsidRDefault="00FE3D08" w:rsidP="00FE3D08">
            <w:pPr>
              <w:jc w:val="center"/>
            </w:pPr>
            <w:r w:rsidRPr="00FE3D08">
              <w:t>0820122110</w:t>
            </w:r>
          </w:p>
        </w:tc>
        <w:tc>
          <w:tcPr>
            <w:tcW w:w="1120" w:type="dxa"/>
            <w:shd w:val="clear" w:color="auto" w:fill="auto"/>
            <w:hideMark/>
          </w:tcPr>
          <w:p w14:paraId="05486452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53D4294" w14:textId="77777777" w:rsidR="00FE3D08" w:rsidRPr="00FE3D08" w:rsidRDefault="00FE3D08" w:rsidP="00FE3D08">
            <w:pPr>
              <w:jc w:val="right"/>
            </w:pPr>
            <w:r w:rsidRPr="00FE3D08">
              <w:t>123,0</w:t>
            </w:r>
          </w:p>
        </w:tc>
        <w:tc>
          <w:tcPr>
            <w:tcW w:w="1660" w:type="dxa"/>
            <w:shd w:val="clear" w:color="auto" w:fill="auto"/>
            <w:hideMark/>
          </w:tcPr>
          <w:p w14:paraId="5A3008B9" w14:textId="77777777" w:rsidR="00FE3D08" w:rsidRPr="00FE3D08" w:rsidRDefault="00FE3D08" w:rsidP="00FE3D08">
            <w:pPr>
              <w:jc w:val="right"/>
            </w:pPr>
            <w:r w:rsidRPr="00FE3D08">
              <w:t>122,0</w:t>
            </w:r>
          </w:p>
        </w:tc>
        <w:tc>
          <w:tcPr>
            <w:tcW w:w="1660" w:type="dxa"/>
            <w:shd w:val="clear" w:color="auto" w:fill="auto"/>
            <w:hideMark/>
          </w:tcPr>
          <w:p w14:paraId="7FCB7CB1" w14:textId="77777777" w:rsidR="00FE3D08" w:rsidRPr="00FE3D08" w:rsidRDefault="00FE3D08" w:rsidP="00FE3D08">
            <w:pPr>
              <w:jc w:val="right"/>
            </w:pPr>
            <w:r w:rsidRPr="00FE3D08">
              <w:t>120,0</w:t>
            </w:r>
          </w:p>
        </w:tc>
      </w:tr>
      <w:tr w:rsidR="00FE3D08" w:rsidRPr="00FE3D08" w14:paraId="1F16FC1A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A711EE3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10BAE74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6D48199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020B6F0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BB04FD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F2D5B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0 857,4</w:t>
            </w:r>
          </w:p>
        </w:tc>
        <w:tc>
          <w:tcPr>
            <w:tcW w:w="1660" w:type="dxa"/>
            <w:shd w:val="clear" w:color="auto" w:fill="auto"/>
            <w:hideMark/>
          </w:tcPr>
          <w:p w14:paraId="4FFD1D8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5 675,0</w:t>
            </w:r>
          </w:p>
        </w:tc>
        <w:tc>
          <w:tcPr>
            <w:tcW w:w="1660" w:type="dxa"/>
            <w:shd w:val="clear" w:color="auto" w:fill="auto"/>
            <w:hideMark/>
          </w:tcPr>
          <w:p w14:paraId="3C62384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6 678,0</w:t>
            </w:r>
          </w:p>
        </w:tc>
      </w:tr>
      <w:tr w:rsidR="00FE3D08" w:rsidRPr="00FE3D08" w14:paraId="369D4308" w14:textId="77777777" w:rsidTr="00FE3D08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4FD23D46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14:paraId="4F85796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4E8E34A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4086261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570D24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440641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50,0</w:t>
            </w:r>
          </w:p>
        </w:tc>
        <w:tc>
          <w:tcPr>
            <w:tcW w:w="1660" w:type="dxa"/>
            <w:shd w:val="clear" w:color="auto" w:fill="auto"/>
            <w:hideMark/>
          </w:tcPr>
          <w:p w14:paraId="354C559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41,0</w:t>
            </w:r>
          </w:p>
        </w:tc>
        <w:tc>
          <w:tcPr>
            <w:tcW w:w="1660" w:type="dxa"/>
            <w:shd w:val="clear" w:color="auto" w:fill="auto"/>
            <w:hideMark/>
          </w:tcPr>
          <w:p w14:paraId="4C7B70A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32,0</w:t>
            </w:r>
          </w:p>
        </w:tc>
      </w:tr>
      <w:tr w:rsidR="00FE3D08" w:rsidRPr="00FE3D08" w14:paraId="193F0028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4A21629F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"Развитие и поддержка общественного самоуправления на территории Красногвардейского района "</w:t>
            </w:r>
          </w:p>
        </w:tc>
        <w:tc>
          <w:tcPr>
            <w:tcW w:w="1120" w:type="dxa"/>
            <w:shd w:val="clear" w:color="auto" w:fill="auto"/>
            <w:hideMark/>
          </w:tcPr>
          <w:p w14:paraId="7DD149F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6110AC7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57B5B37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0B1B7D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CE6790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50,0</w:t>
            </w:r>
          </w:p>
        </w:tc>
        <w:tc>
          <w:tcPr>
            <w:tcW w:w="1660" w:type="dxa"/>
            <w:shd w:val="clear" w:color="auto" w:fill="auto"/>
            <w:hideMark/>
          </w:tcPr>
          <w:p w14:paraId="60BD540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41,0</w:t>
            </w:r>
          </w:p>
        </w:tc>
        <w:tc>
          <w:tcPr>
            <w:tcW w:w="1660" w:type="dxa"/>
            <w:shd w:val="clear" w:color="auto" w:fill="auto"/>
            <w:hideMark/>
          </w:tcPr>
          <w:p w14:paraId="5A4EB9E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32,0</w:t>
            </w:r>
          </w:p>
        </w:tc>
      </w:tr>
      <w:tr w:rsidR="00FE3D08" w:rsidRPr="00FE3D08" w14:paraId="520A2CBC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20F5B036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"Оказание финансовой поддержки стимулирующего характера руководителям институтов гражданского самоуправления "</w:t>
            </w:r>
          </w:p>
        </w:tc>
        <w:tc>
          <w:tcPr>
            <w:tcW w:w="1120" w:type="dxa"/>
            <w:shd w:val="clear" w:color="auto" w:fill="auto"/>
            <w:hideMark/>
          </w:tcPr>
          <w:p w14:paraId="0C75CB8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1E0CDD1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6E89C0C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208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5B53F7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50F32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0D8DE69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1,0</w:t>
            </w:r>
          </w:p>
        </w:tc>
        <w:tc>
          <w:tcPr>
            <w:tcW w:w="1660" w:type="dxa"/>
            <w:shd w:val="clear" w:color="auto" w:fill="auto"/>
            <w:hideMark/>
          </w:tcPr>
          <w:p w14:paraId="17D4994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82,0</w:t>
            </w:r>
          </w:p>
        </w:tc>
      </w:tr>
      <w:tr w:rsidR="00FE3D08" w:rsidRPr="00FE3D08" w14:paraId="5B141DD2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6B631B9C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120" w:type="dxa"/>
            <w:shd w:val="clear" w:color="auto" w:fill="auto"/>
            <w:hideMark/>
          </w:tcPr>
          <w:p w14:paraId="54271E6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7BC6B45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1100E2F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20861420</w:t>
            </w:r>
          </w:p>
        </w:tc>
        <w:tc>
          <w:tcPr>
            <w:tcW w:w="1120" w:type="dxa"/>
            <w:shd w:val="clear" w:color="auto" w:fill="auto"/>
            <w:hideMark/>
          </w:tcPr>
          <w:p w14:paraId="6A0FFFA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CFDFB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7BC764B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1,0</w:t>
            </w:r>
          </w:p>
        </w:tc>
        <w:tc>
          <w:tcPr>
            <w:tcW w:w="1660" w:type="dxa"/>
            <w:shd w:val="clear" w:color="auto" w:fill="auto"/>
            <w:hideMark/>
          </w:tcPr>
          <w:p w14:paraId="2B6EF75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82,0</w:t>
            </w:r>
          </w:p>
        </w:tc>
      </w:tr>
      <w:tr w:rsidR="00FE3D08" w:rsidRPr="00FE3D08" w14:paraId="747F5FB8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2DC8F13C" w14:textId="77777777" w:rsidR="00FE3D08" w:rsidRPr="00FE3D08" w:rsidRDefault="00FE3D08" w:rsidP="00FE3D08">
            <w:r w:rsidRPr="00FE3D08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10DB4C83" w14:textId="77777777" w:rsidR="00FE3D08" w:rsidRPr="00FE3D08" w:rsidRDefault="00FE3D08" w:rsidP="00FE3D08">
            <w:pPr>
              <w:jc w:val="center"/>
            </w:pPr>
            <w:r w:rsidRPr="00FE3D08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4812FC88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1B6EB710" w14:textId="77777777" w:rsidR="00FE3D08" w:rsidRPr="00FE3D08" w:rsidRDefault="00FE3D08" w:rsidP="00FE3D08">
            <w:pPr>
              <w:jc w:val="center"/>
            </w:pPr>
            <w:r w:rsidRPr="00FE3D08">
              <w:t>0620861420</w:t>
            </w:r>
          </w:p>
        </w:tc>
        <w:tc>
          <w:tcPr>
            <w:tcW w:w="1120" w:type="dxa"/>
            <w:shd w:val="clear" w:color="auto" w:fill="auto"/>
            <w:hideMark/>
          </w:tcPr>
          <w:p w14:paraId="0171A97F" w14:textId="77777777" w:rsidR="00FE3D08" w:rsidRPr="00FE3D08" w:rsidRDefault="00FE3D08" w:rsidP="00FE3D08">
            <w:pPr>
              <w:jc w:val="center"/>
            </w:pPr>
            <w:r w:rsidRPr="00FE3D08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008027F6" w14:textId="77777777" w:rsidR="00FE3D08" w:rsidRPr="00FE3D08" w:rsidRDefault="00FE3D08" w:rsidP="00FE3D08">
            <w:pPr>
              <w:jc w:val="right"/>
            </w:pPr>
            <w:r w:rsidRPr="00FE3D08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4F89AC09" w14:textId="77777777" w:rsidR="00FE3D08" w:rsidRPr="00FE3D08" w:rsidRDefault="00FE3D08" w:rsidP="00FE3D08">
            <w:pPr>
              <w:jc w:val="right"/>
            </w:pPr>
            <w:r w:rsidRPr="00FE3D08">
              <w:t>91,0</w:t>
            </w:r>
          </w:p>
        </w:tc>
        <w:tc>
          <w:tcPr>
            <w:tcW w:w="1660" w:type="dxa"/>
            <w:shd w:val="clear" w:color="auto" w:fill="auto"/>
            <w:hideMark/>
          </w:tcPr>
          <w:p w14:paraId="6F99A5ED" w14:textId="77777777" w:rsidR="00FE3D08" w:rsidRPr="00FE3D08" w:rsidRDefault="00FE3D08" w:rsidP="00FE3D08">
            <w:pPr>
              <w:jc w:val="right"/>
            </w:pPr>
            <w:r w:rsidRPr="00FE3D08">
              <w:t>82,0</w:t>
            </w:r>
          </w:p>
        </w:tc>
      </w:tr>
      <w:tr w:rsidR="00FE3D08" w:rsidRPr="00FE3D08" w14:paraId="7335DD13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558801F7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"Организация и проведение районного конкурса на получение гранта "</w:t>
            </w:r>
          </w:p>
        </w:tc>
        <w:tc>
          <w:tcPr>
            <w:tcW w:w="1120" w:type="dxa"/>
            <w:shd w:val="clear" w:color="auto" w:fill="auto"/>
            <w:hideMark/>
          </w:tcPr>
          <w:p w14:paraId="5DC03EC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3334BD7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09557D6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209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FB7FBC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043FA8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0AF008E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3593692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50,0</w:t>
            </w:r>
          </w:p>
        </w:tc>
      </w:tr>
      <w:tr w:rsidR="00FE3D08" w:rsidRPr="00FE3D08" w14:paraId="587D95C0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746F0EEC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Реализация проектов реализуемых ТОС в муниципальных образованиях</w:t>
            </w:r>
          </w:p>
        </w:tc>
        <w:tc>
          <w:tcPr>
            <w:tcW w:w="1120" w:type="dxa"/>
            <w:shd w:val="clear" w:color="auto" w:fill="auto"/>
            <w:hideMark/>
          </w:tcPr>
          <w:p w14:paraId="639C58A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00023F0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713813F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14:paraId="0F635F6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4EA96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4EC507B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77C4EB2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50,0</w:t>
            </w:r>
          </w:p>
        </w:tc>
      </w:tr>
      <w:tr w:rsidR="00FE3D08" w:rsidRPr="00FE3D08" w14:paraId="71B4B432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64E6C04A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36BB30C" w14:textId="77777777" w:rsidR="00FE3D08" w:rsidRPr="00FE3D08" w:rsidRDefault="00FE3D08" w:rsidP="00FE3D08">
            <w:pPr>
              <w:jc w:val="center"/>
            </w:pPr>
            <w:r w:rsidRPr="00FE3D08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55C096DE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5868B5BD" w14:textId="77777777" w:rsidR="00FE3D08" w:rsidRPr="00FE3D08" w:rsidRDefault="00FE3D08" w:rsidP="00FE3D08">
            <w:pPr>
              <w:jc w:val="center"/>
            </w:pPr>
            <w:r w:rsidRPr="00FE3D08"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14:paraId="4410ED80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874192C" w14:textId="77777777" w:rsidR="00FE3D08" w:rsidRPr="00FE3D08" w:rsidRDefault="00FE3D08" w:rsidP="00FE3D08">
            <w:pPr>
              <w:jc w:val="right"/>
            </w:pPr>
            <w:r w:rsidRPr="00FE3D08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78F6865F" w14:textId="77777777" w:rsidR="00FE3D08" w:rsidRPr="00FE3D08" w:rsidRDefault="00FE3D08" w:rsidP="00FE3D08">
            <w:pPr>
              <w:jc w:val="right"/>
            </w:pPr>
            <w:r w:rsidRPr="00FE3D08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248DDF1A" w14:textId="77777777" w:rsidR="00FE3D08" w:rsidRPr="00FE3D08" w:rsidRDefault="00FE3D08" w:rsidP="00FE3D08">
            <w:pPr>
              <w:jc w:val="right"/>
            </w:pPr>
            <w:r w:rsidRPr="00FE3D08">
              <w:t>250,0</w:t>
            </w:r>
          </w:p>
        </w:tc>
      </w:tr>
      <w:tr w:rsidR="00FE3D08" w:rsidRPr="00FE3D08" w14:paraId="2FB9E102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3C71D481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униципальная программа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75F239E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68A3E8A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7320F5D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284AC5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6D3B70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543,0</w:t>
            </w:r>
          </w:p>
        </w:tc>
        <w:tc>
          <w:tcPr>
            <w:tcW w:w="1660" w:type="dxa"/>
            <w:shd w:val="clear" w:color="auto" w:fill="auto"/>
            <w:hideMark/>
          </w:tcPr>
          <w:p w14:paraId="43208CD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2C6CD2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7E96A625" w14:textId="77777777" w:rsidTr="00FE3D08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08F9E345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Развитие сельских территорий»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759083D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441F9F2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0C29B4B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705F17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A0D7C8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443,0</w:t>
            </w:r>
          </w:p>
        </w:tc>
        <w:tc>
          <w:tcPr>
            <w:tcW w:w="1660" w:type="dxa"/>
            <w:shd w:val="clear" w:color="auto" w:fill="auto"/>
            <w:hideMark/>
          </w:tcPr>
          <w:p w14:paraId="726E60F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F8BBB2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3DD17DD0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7470CC61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"Водоснабжение сельских территорий"</w:t>
            </w:r>
          </w:p>
        </w:tc>
        <w:tc>
          <w:tcPr>
            <w:tcW w:w="1120" w:type="dxa"/>
            <w:shd w:val="clear" w:color="auto" w:fill="auto"/>
            <w:hideMark/>
          </w:tcPr>
          <w:p w14:paraId="265D97A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6F8FC99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7A35A39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1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6D1838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EB01B1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443,0</w:t>
            </w:r>
          </w:p>
        </w:tc>
        <w:tc>
          <w:tcPr>
            <w:tcW w:w="1660" w:type="dxa"/>
            <w:shd w:val="clear" w:color="auto" w:fill="auto"/>
            <w:hideMark/>
          </w:tcPr>
          <w:p w14:paraId="250B8EE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77710E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4FE63B8A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28D45800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Субсидия на обеспечение комплексного развития сельских территорий</w:t>
            </w:r>
          </w:p>
        </w:tc>
        <w:tc>
          <w:tcPr>
            <w:tcW w:w="1120" w:type="dxa"/>
            <w:shd w:val="clear" w:color="auto" w:fill="auto"/>
            <w:hideMark/>
          </w:tcPr>
          <w:p w14:paraId="7540BDC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4FBC997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11572F2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103L5760</w:t>
            </w:r>
          </w:p>
        </w:tc>
        <w:tc>
          <w:tcPr>
            <w:tcW w:w="1120" w:type="dxa"/>
            <w:shd w:val="clear" w:color="auto" w:fill="auto"/>
            <w:hideMark/>
          </w:tcPr>
          <w:p w14:paraId="58B8163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387D1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443,0</w:t>
            </w:r>
          </w:p>
        </w:tc>
        <w:tc>
          <w:tcPr>
            <w:tcW w:w="1660" w:type="dxa"/>
            <w:shd w:val="clear" w:color="auto" w:fill="auto"/>
            <w:hideMark/>
          </w:tcPr>
          <w:p w14:paraId="7724B28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5E1BB9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3044731B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4E86F300" w14:textId="77777777" w:rsidR="00FE3D08" w:rsidRPr="00FE3D08" w:rsidRDefault="00FE3D08" w:rsidP="00FE3D08">
            <w:r w:rsidRPr="00FE3D08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2A2526FC" w14:textId="77777777" w:rsidR="00FE3D08" w:rsidRPr="00FE3D08" w:rsidRDefault="00FE3D08" w:rsidP="00FE3D08">
            <w:pPr>
              <w:jc w:val="center"/>
            </w:pPr>
            <w:r w:rsidRPr="00FE3D08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6E555F2C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5C30FBB7" w14:textId="77777777" w:rsidR="00FE3D08" w:rsidRPr="00FE3D08" w:rsidRDefault="00FE3D08" w:rsidP="00FE3D08">
            <w:pPr>
              <w:jc w:val="center"/>
            </w:pPr>
            <w:r w:rsidRPr="00FE3D08">
              <w:t>07103L5760</w:t>
            </w:r>
          </w:p>
        </w:tc>
        <w:tc>
          <w:tcPr>
            <w:tcW w:w="1120" w:type="dxa"/>
            <w:shd w:val="clear" w:color="auto" w:fill="auto"/>
            <w:hideMark/>
          </w:tcPr>
          <w:p w14:paraId="5E358880" w14:textId="77777777" w:rsidR="00FE3D08" w:rsidRPr="00FE3D08" w:rsidRDefault="00FE3D08" w:rsidP="00FE3D08">
            <w:pPr>
              <w:jc w:val="center"/>
            </w:pPr>
            <w:r w:rsidRPr="00FE3D08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46C27B5A" w14:textId="77777777" w:rsidR="00FE3D08" w:rsidRPr="00FE3D08" w:rsidRDefault="00FE3D08" w:rsidP="00FE3D08">
            <w:pPr>
              <w:jc w:val="right"/>
            </w:pPr>
            <w:r w:rsidRPr="00FE3D08">
              <w:t>2 443,0</w:t>
            </w:r>
          </w:p>
        </w:tc>
        <w:tc>
          <w:tcPr>
            <w:tcW w:w="1660" w:type="dxa"/>
            <w:shd w:val="clear" w:color="auto" w:fill="auto"/>
            <w:hideMark/>
          </w:tcPr>
          <w:p w14:paraId="2E031845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7C6CA1C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</w:tr>
      <w:tr w:rsidR="00FE3D08" w:rsidRPr="00FE3D08" w14:paraId="553DFBD6" w14:textId="77777777" w:rsidTr="00FE3D08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14:paraId="4D00B1F8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 xml:space="preserve">Подпрограмма «Развитие и поддержка малого и среднего предпринимательства» муниципальной программы Красногвардейского района «Развитие экономического потенциала и формирование </w:t>
            </w:r>
            <w:r w:rsidRPr="00FE3D08">
              <w:rPr>
                <w:b/>
                <w:bCs/>
                <w:iCs/>
              </w:rPr>
              <w:lastRenderedPageBreak/>
              <w:t>благоприятного предпринимательского клима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2EB844C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6E34077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5D0E893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1B3C77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8F920E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4870795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DEAD6C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67BA9B79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45F32A64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"Оказание содействия в участии малого и среднего бизнеса района в ярмарочных , выставочных мероприятиях , в областных конкурсах</w:t>
            </w:r>
          </w:p>
        </w:tc>
        <w:tc>
          <w:tcPr>
            <w:tcW w:w="1120" w:type="dxa"/>
            <w:shd w:val="clear" w:color="auto" w:fill="auto"/>
            <w:hideMark/>
          </w:tcPr>
          <w:p w14:paraId="1CAE1C8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5E88B3C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3D66434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2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730783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980223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03AD116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180DD6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02002D62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7CEB4FBD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рганизация ярмарочных мероприятий по реализации продукции пчеловодства с участием малого бизнеса и ЛПХ</w:t>
            </w:r>
          </w:p>
        </w:tc>
        <w:tc>
          <w:tcPr>
            <w:tcW w:w="1120" w:type="dxa"/>
            <w:shd w:val="clear" w:color="auto" w:fill="auto"/>
            <w:hideMark/>
          </w:tcPr>
          <w:p w14:paraId="6A5EFD3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59262FD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2905BEF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20360540</w:t>
            </w:r>
          </w:p>
        </w:tc>
        <w:tc>
          <w:tcPr>
            <w:tcW w:w="1120" w:type="dxa"/>
            <w:shd w:val="clear" w:color="auto" w:fill="auto"/>
            <w:hideMark/>
          </w:tcPr>
          <w:p w14:paraId="5C7BF99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2343B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32E8A05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15CD91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17109686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5BD9B1A9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9818EEA" w14:textId="77777777" w:rsidR="00FE3D08" w:rsidRPr="00FE3D08" w:rsidRDefault="00FE3D08" w:rsidP="00FE3D08">
            <w:pPr>
              <w:jc w:val="center"/>
            </w:pPr>
            <w:r w:rsidRPr="00FE3D08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0A5494C8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69DC741A" w14:textId="77777777" w:rsidR="00FE3D08" w:rsidRPr="00FE3D08" w:rsidRDefault="00FE3D08" w:rsidP="00FE3D08">
            <w:pPr>
              <w:jc w:val="center"/>
            </w:pPr>
            <w:r w:rsidRPr="00FE3D08">
              <w:t>0720360540</w:t>
            </w:r>
          </w:p>
        </w:tc>
        <w:tc>
          <w:tcPr>
            <w:tcW w:w="1120" w:type="dxa"/>
            <w:shd w:val="clear" w:color="auto" w:fill="auto"/>
            <w:hideMark/>
          </w:tcPr>
          <w:p w14:paraId="495EF32B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AA39DC6" w14:textId="77777777" w:rsidR="00FE3D08" w:rsidRPr="00FE3D08" w:rsidRDefault="00FE3D08" w:rsidP="00FE3D08">
            <w:pPr>
              <w:jc w:val="right"/>
            </w:pPr>
            <w:r w:rsidRPr="00FE3D08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51E89703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2F61F03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</w:tr>
      <w:tr w:rsidR="00FE3D08" w:rsidRPr="00FE3D08" w14:paraId="1193C9A9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726B63C0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CDEAB1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25578D2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2ACF7A5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49565F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276D44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5 977,5</w:t>
            </w:r>
          </w:p>
        </w:tc>
        <w:tc>
          <w:tcPr>
            <w:tcW w:w="1660" w:type="dxa"/>
            <w:shd w:val="clear" w:color="auto" w:fill="auto"/>
            <w:hideMark/>
          </w:tcPr>
          <w:p w14:paraId="43BAB6A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5 334,0</w:t>
            </w:r>
          </w:p>
        </w:tc>
        <w:tc>
          <w:tcPr>
            <w:tcW w:w="1660" w:type="dxa"/>
            <w:shd w:val="clear" w:color="auto" w:fill="auto"/>
            <w:hideMark/>
          </w:tcPr>
          <w:p w14:paraId="6CFF19F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6 346,0</w:t>
            </w:r>
          </w:p>
        </w:tc>
      </w:tr>
      <w:tr w:rsidR="00FE3D08" w:rsidRPr="00FE3D08" w14:paraId="63C25A76" w14:textId="77777777" w:rsidTr="00FE3D08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14:paraId="6DAC2365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FD6D31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6F6C63A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2C370EB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73BC29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AA410D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5 977,5</w:t>
            </w:r>
          </w:p>
        </w:tc>
        <w:tc>
          <w:tcPr>
            <w:tcW w:w="1660" w:type="dxa"/>
            <w:shd w:val="clear" w:color="auto" w:fill="auto"/>
            <w:hideMark/>
          </w:tcPr>
          <w:p w14:paraId="7326CB9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5 334,0</w:t>
            </w:r>
          </w:p>
        </w:tc>
        <w:tc>
          <w:tcPr>
            <w:tcW w:w="1660" w:type="dxa"/>
            <w:shd w:val="clear" w:color="auto" w:fill="auto"/>
            <w:hideMark/>
          </w:tcPr>
          <w:p w14:paraId="325E392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6 346,0</w:t>
            </w:r>
          </w:p>
        </w:tc>
      </w:tr>
      <w:tr w:rsidR="00FE3D08" w:rsidRPr="00FE3D08" w14:paraId="0BB0C931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321558E7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Основное мероприятие «Организация наружного освещения населённых пунктов»</w:t>
            </w:r>
          </w:p>
        </w:tc>
        <w:tc>
          <w:tcPr>
            <w:tcW w:w="1120" w:type="dxa"/>
            <w:shd w:val="clear" w:color="auto" w:fill="auto"/>
            <w:hideMark/>
          </w:tcPr>
          <w:p w14:paraId="78006F4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43BAF7E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76C60AD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2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69B192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7218E0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4 346,0</w:t>
            </w:r>
          </w:p>
        </w:tc>
        <w:tc>
          <w:tcPr>
            <w:tcW w:w="1660" w:type="dxa"/>
            <w:shd w:val="clear" w:color="auto" w:fill="auto"/>
            <w:hideMark/>
          </w:tcPr>
          <w:p w14:paraId="4D5211E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5 320,0</w:t>
            </w:r>
          </w:p>
        </w:tc>
        <w:tc>
          <w:tcPr>
            <w:tcW w:w="1660" w:type="dxa"/>
            <w:shd w:val="clear" w:color="auto" w:fill="auto"/>
            <w:hideMark/>
          </w:tcPr>
          <w:p w14:paraId="6085E50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6 332,0</w:t>
            </w:r>
          </w:p>
        </w:tc>
      </w:tr>
      <w:tr w:rsidR="00FE3D08" w:rsidRPr="00FE3D08" w14:paraId="322053AD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18230963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132BD15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130BB1A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42AC325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20271340</w:t>
            </w:r>
          </w:p>
        </w:tc>
        <w:tc>
          <w:tcPr>
            <w:tcW w:w="1120" w:type="dxa"/>
            <w:shd w:val="clear" w:color="auto" w:fill="auto"/>
            <w:hideMark/>
          </w:tcPr>
          <w:p w14:paraId="6313C3B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8481F5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 173,0</w:t>
            </w:r>
          </w:p>
        </w:tc>
        <w:tc>
          <w:tcPr>
            <w:tcW w:w="1660" w:type="dxa"/>
            <w:shd w:val="clear" w:color="auto" w:fill="auto"/>
            <w:hideMark/>
          </w:tcPr>
          <w:p w14:paraId="51E740F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 660,0</w:t>
            </w:r>
          </w:p>
        </w:tc>
        <w:tc>
          <w:tcPr>
            <w:tcW w:w="1660" w:type="dxa"/>
            <w:shd w:val="clear" w:color="auto" w:fill="auto"/>
            <w:hideMark/>
          </w:tcPr>
          <w:p w14:paraId="2FB4474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 166,0</w:t>
            </w:r>
          </w:p>
        </w:tc>
      </w:tr>
      <w:tr w:rsidR="00FE3D08" w:rsidRPr="00FE3D08" w14:paraId="23964A8C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1D36F39C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02C6064" w14:textId="77777777" w:rsidR="00FE3D08" w:rsidRPr="00FE3D08" w:rsidRDefault="00FE3D08" w:rsidP="00FE3D08">
            <w:pPr>
              <w:jc w:val="center"/>
            </w:pPr>
            <w:r w:rsidRPr="00FE3D08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217AC96D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7E8E200D" w14:textId="77777777" w:rsidR="00FE3D08" w:rsidRPr="00FE3D08" w:rsidRDefault="00FE3D08" w:rsidP="00FE3D08">
            <w:pPr>
              <w:jc w:val="center"/>
            </w:pPr>
            <w:r w:rsidRPr="00FE3D08">
              <w:t>0820271340</w:t>
            </w:r>
          </w:p>
        </w:tc>
        <w:tc>
          <w:tcPr>
            <w:tcW w:w="1120" w:type="dxa"/>
            <w:shd w:val="clear" w:color="auto" w:fill="auto"/>
            <w:hideMark/>
          </w:tcPr>
          <w:p w14:paraId="2D70A18A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4F1E6B3" w14:textId="77777777" w:rsidR="00FE3D08" w:rsidRPr="00FE3D08" w:rsidRDefault="00FE3D08" w:rsidP="00FE3D08">
            <w:pPr>
              <w:jc w:val="right"/>
            </w:pPr>
            <w:r w:rsidRPr="00FE3D08">
              <w:t>12 173,0</w:t>
            </w:r>
          </w:p>
        </w:tc>
        <w:tc>
          <w:tcPr>
            <w:tcW w:w="1660" w:type="dxa"/>
            <w:shd w:val="clear" w:color="auto" w:fill="auto"/>
            <w:hideMark/>
          </w:tcPr>
          <w:p w14:paraId="5F2C4A60" w14:textId="77777777" w:rsidR="00FE3D08" w:rsidRPr="00FE3D08" w:rsidRDefault="00FE3D08" w:rsidP="00FE3D08">
            <w:pPr>
              <w:jc w:val="right"/>
            </w:pPr>
            <w:r w:rsidRPr="00FE3D08">
              <w:t>12 660,0</w:t>
            </w:r>
          </w:p>
        </w:tc>
        <w:tc>
          <w:tcPr>
            <w:tcW w:w="1660" w:type="dxa"/>
            <w:shd w:val="clear" w:color="auto" w:fill="auto"/>
            <w:hideMark/>
          </w:tcPr>
          <w:p w14:paraId="412E2D8D" w14:textId="77777777" w:rsidR="00FE3D08" w:rsidRPr="00FE3D08" w:rsidRDefault="00FE3D08" w:rsidP="00FE3D08">
            <w:pPr>
              <w:jc w:val="right"/>
            </w:pPr>
            <w:r w:rsidRPr="00FE3D08">
              <w:t>13 166,0</w:t>
            </w:r>
          </w:p>
        </w:tc>
      </w:tr>
      <w:tr w:rsidR="00FE3D08" w:rsidRPr="00FE3D08" w14:paraId="1BA143E5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57B6ABE8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15EDD55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601D962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6A1687E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202S1340</w:t>
            </w:r>
          </w:p>
        </w:tc>
        <w:tc>
          <w:tcPr>
            <w:tcW w:w="1120" w:type="dxa"/>
            <w:shd w:val="clear" w:color="auto" w:fill="auto"/>
            <w:hideMark/>
          </w:tcPr>
          <w:p w14:paraId="7D6856B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6D2EA3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 173,0</w:t>
            </w:r>
          </w:p>
        </w:tc>
        <w:tc>
          <w:tcPr>
            <w:tcW w:w="1660" w:type="dxa"/>
            <w:shd w:val="clear" w:color="auto" w:fill="auto"/>
            <w:hideMark/>
          </w:tcPr>
          <w:p w14:paraId="046F39A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 660,0</w:t>
            </w:r>
          </w:p>
        </w:tc>
        <w:tc>
          <w:tcPr>
            <w:tcW w:w="1660" w:type="dxa"/>
            <w:shd w:val="clear" w:color="auto" w:fill="auto"/>
            <w:hideMark/>
          </w:tcPr>
          <w:p w14:paraId="3A02E1E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 166,0</w:t>
            </w:r>
          </w:p>
        </w:tc>
      </w:tr>
      <w:tr w:rsidR="00FE3D08" w:rsidRPr="00FE3D08" w14:paraId="405AC715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14B66E07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5A7C11C" w14:textId="77777777" w:rsidR="00FE3D08" w:rsidRPr="00FE3D08" w:rsidRDefault="00FE3D08" w:rsidP="00FE3D08">
            <w:pPr>
              <w:jc w:val="center"/>
            </w:pPr>
            <w:r w:rsidRPr="00FE3D08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7FA81C58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6F545F9D" w14:textId="77777777" w:rsidR="00FE3D08" w:rsidRPr="00FE3D08" w:rsidRDefault="00FE3D08" w:rsidP="00FE3D08">
            <w:pPr>
              <w:jc w:val="center"/>
            </w:pPr>
            <w:r w:rsidRPr="00FE3D08">
              <w:t>08202S1340</w:t>
            </w:r>
          </w:p>
        </w:tc>
        <w:tc>
          <w:tcPr>
            <w:tcW w:w="1120" w:type="dxa"/>
            <w:shd w:val="clear" w:color="auto" w:fill="auto"/>
            <w:hideMark/>
          </w:tcPr>
          <w:p w14:paraId="12E50FC9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89B4E55" w14:textId="77777777" w:rsidR="00FE3D08" w:rsidRPr="00FE3D08" w:rsidRDefault="00FE3D08" w:rsidP="00FE3D08">
            <w:pPr>
              <w:jc w:val="right"/>
            </w:pPr>
            <w:r w:rsidRPr="00FE3D08">
              <w:t>12 173,0</w:t>
            </w:r>
          </w:p>
        </w:tc>
        <w:tc>
          <w:tcPr>
            <w:tcW w:w="1660" w:type="dxa"/>
            <w:shd w:val="clear" w:color="auto" w:fill="auto"/>
            <w:hideMark/>
          </w:tcPr>
          <w:p w14:paraId="79191B8C" w14:textId="77777777" w:rsidR="00FE3D08" w:rsidRPr="00FE3D08" w:rsidRDefault="00FE3D08" w:rsidP="00FE3D08">
            <w:pPr>
              <w:jc w:val="right"/>
            </w:pPr>
            <w:r w:rsidRPr="00FE3D08">
              <w:t>12 660,0</w:t>
            </w:r>
          </w:p>
        </w:tc>
        <w:tc>
          <w:tcPr>
            <w:tcW w:w="1660" w:type="dxa"/>
            <w:shd w:val="clear" w:color="auto" w:fill="auto"/>
            <w:hideMark/>
          </w:tcPr>
          <w:p w14:paraId="5342AFB0" w14:textId="77777777" w:rsidR="00FE3D08" w:rsidRPr="00FE3D08" w:rsidRDefault="00FE3D08" w:rsidP="00FE3D08">
            <w:pPr>
              <w:jc w:val="right"/>
            </w:pPr>
            <w:r w:rsidRPr="00FE3D08">
              <w:t>13 166,0</w:t>
            </w:r>
          </w:p>
        </w:tc>
      </w:tr>
      <w:tr w:rsidR="00FE3D08" w:rsidRPr="00FE3D08" w14:paraId="0AAB85DF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759449CA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я «Возмещение расходов по гарантированному перечню услуг по погребению»</w:t>
            </w:r>
          </w:p>
        </w:tc>
        <w:tc>
          <w:tcPr>
            <w:tcW w:w="1120" w:type="dxa"/>
            <w:shd w:val="clear" w:color="auto" w:fill="auto"/>
            <w:hideMark/>
          </w:tcPr>
          <w:p w14:paraId="54DFD06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294BE42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5F7C7DF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2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5FA3A3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98FC2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,0</w:t>
            </w:r>
          </w:p>
        </w:tc>
        <w:tc>
          <w:tcPr>
            <w:tcW w:w="1660" w:type="dxa"/>
            <w:shd w:val="clear" w:color="auto" w:fill="auto"/>
            <w:hideMark/>
          </w:tcPr>
          <w:p w14:paraId="270DE3F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,0</w:t>
            </w:r>
          </w:p>
        </w:tc>
        <w:tc>
          <w:tcPr>
            <w:tcW w:w="1660" w:type="dxa"/>
            <w:shd w:val="clear" w:color="auto" w:fill="auto"/>
            <w:hideMark/>
          </w:tcPr>
          <w:p w14:paraId="5AEE7FD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,0</w:t>
            </w:r>
          </w:p>
        </w:tc>
      </w:tr>
      <w:tr w:rsidR="00FE3D08" w:rsidRPr="00FE3D08" w14:paraId="2EBA5075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713B6DE9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Выплата социального пособия на погребение и возмещение расходов по гарантированному перечню услуг по погребению в рамках ст.12 Федерального Закона от 12.01.1996 № 8-ФЗ</w:t>
            </w:r>
          </w:p>
        </w:tc>
        <w:tc>
          <w:tcPr>
            <w:tcW w:w="1120" w:type="dxa"/>
            <w:shd w:val="clear" w:color="auto" w:fill="auto"/>
            <w:hideMark/>
          </w:tcPr>
          <w:p w14:paraId="0FF482C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324AAF6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76375CA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20371350</w:t>
            </w:r>
          </w:p>
        </w:tc>
        <w:tc>
          <w:tcPr>
            <w:tcW w:w="1120" w:type="dxa"/>
            <w:shd w:val="clear" w:color="auto" w:fill="auto"/>
            <w:hideMark/>
          </w:tcPr>
          <w:p w14:paraId="44EA5DE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E20CAF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,0</w:t>
            </w:r>
          </w:p>
        </w:tc>
        <w:tc>
          <w:tcPr>
            <w:tcW w:w="1660" w:type="dxa"/>
            <w:shd w:val="clear" w:color="auto" w:fill="auto"/>
            <w:hideMark/>
          </w:tcPr>
          <w:p w14:paraId="7B176F7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,0</w:t>
            </w:r>
          </w:p>
        </w:tc>
        <w:tc>
          <w:tcPr>
            <w:tcW w:w="1660" w:type="dxa"/>
            <w:shd w:val="clear" w:color="auto" w:fill="auto"/>
            <w:hideMark/>
          </w:tcPr>
          <w:p w14:paraId="4D1B633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,0</w:t>
            </w:r>
          </w:p>
        </w:tc>
      </w:tr>
      <w:tr w:rsidR="00FE3D08" w:rsidRPr="00FE3D08" w14:paraId="350AC90B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3CAD6EAC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47B91FA" w14:textId="77777777" w:rsidR="00FE3D08" w:rsidRPr="00FE3D08" w:rsidRDefault="00FE3D08" w:rsidP="00FE3D08">
            <w:pPr>
              <w:jc w:val="center"/>
            </w:pPr>
            <w:r w:rsidRPr="00FE3D08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739C0752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43D1DD62" w14:textId="77777777" w:rsidR="00FE3D08" w:rsidRPr="00FE3D08" w:rsidRDefault="00FE3D08" w:rsidP="00FE3D08">
            <w:pPr>
              <w:jc w:val="center"/>
            </w:pPr>
            <w:r w:rsidRPr="00FE3D08">
              <w:t>0820371350</w:t>
            </w:r>
          </w:p>
        </w:tc>
        <w:tc>
          <w:tcPr>
            <w:tcW w:w="1120" w:type="dxa"/>
            <w:shd w:val="clear" w:color="auto" w:fill="auto"/>
            <w:hideMark/>
          </w:tcPr>
          <w:p w14:paraId="6526D789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E2781EE" w14:textId="77777777" w:rsidR="00FE3D08" w:rsidRPr="00FE3D08" w:rsidRDefault="00FE3D08" w:rsidP="00FE3D08">
            <w:pPr>
              <w:jc w:val="right"/>
            </w:pPr>
            <w:r w:rsidRPr="00FE3D08">
              <w:t>14,0</w:t>
            </w:r>
          </w:p>
        </w:tc>
        <w:tc>
          <w:tcPr>
            <w:tcW w:w="1660" w:type="dxa"/>
            <w:shd w:val="clear" w:color="auto" w:fill="auto"/>
            <w:hideMark/>
          </w:tcPr>
          <w:p w14:paraId="6CB05529" w14:textId="77777777" w:rsidR="00FE3D08" w:rsidRPr="00FE3D08" w:rsidRDefault="00FE3D08" w:rsidP="00FE3D08">
            <w:pPr>
              <w:jc w:val="right"/>
            </w:pPr>
            <w:r w:rsidRPr="00FE3D08">
              <w:t>14,0</w:t>
            </w:r>
          </w:p>
        </w:tc>
        <w:tc>
          <w:tcPr>
            <w:tcW w:w="1660" w:type="dxa"/>
            <w:shd w:val="clear" w:color="auto" w:fill="auto"/>
            <w:hideMark/>
          </w:tcPr>
          <w:p w14:paraId="43BFED98" w14:textId="77777777" w:rsidR="00FE3D08" w:rsidRPr="00FE3D08" w:rsidRDefault="00FE3D08" w:rsidP="00FE3D08">
            <w:pPr>
              <w:jc w:val="right"/>
            </w:pPr>
            <w:r w:rsidRPr="00FE3D08">
              <w:t>14,0</w:t>
            </w:r>
          </w:p>
        </w:tc>
      </w:tr>
      <w:tr w:rsidR="00FE3D08" w:rsidRPr="00FE3D08" w14:paraId="5285953C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79CF8941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1120" w:type="dxa"/>
            <w:shd w:val="clear" w:color="auto" w:fill="auto"/>
            <w:hideMark/>
          </w:tcPr>
          <w:p w14:paraId="29D16FC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62BA3E8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1DFD5F9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204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C49E81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A58D2C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1 617,5</w:t>
            </w:r>
          </w:p>
        </w:tc>
        <w:tc>
          <w:tcPr>
            <w:tcW w:w="1660" w:type="dxa"/>
            <w:shd w:val="clear" w:color="auto" w:fill="auto"/>
            <w:hideMark/>
          </w:tcPr>
          <w:p w14:paraId="1C9C01A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7F73A5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2C3B4AFD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69BB0E23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 xml:space="preserve">Субсидии бюджетам муниципальных районов городских округов Белгородской области на реализацию инициативных </w:t>
            </w:r>
            <w:r w:rsidRPr="00FE3D08">
              <w:rPr>
                <w:b/>
                <w:bCs/>
                <w:iCs/>
              </w:rPr>
              <w:lastRenderedPageBreak/>
              <w:t>проектов</w:t>
            </w:r>
          </w:p>
        </w:tc>
        <w:tc>
          <w:tcPr>
            <w:tcW w:w="1120" w:type="dxa"/>
            <w:shd w:val="clear" w:color="auto" w:fill="auto"/>
            <w:hideMark/>
          </w:tcPr>
          <w:p w14:paraId="481A51C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34BFD27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3DFA58F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20460200</w:t>
            </w:r>
          </w:p>
        </w:tc>
        <w:tc>
          <w:tcPr>
            <w:tcW w:w="1120" w:type="dxa"/>
            <w:shd w:val="clear" w:color="auto" w:fill="auto"/>
            <w:hideMark/>
          </w:tcPr>
          <w:p w14:paraId="483453A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A7ADA0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66,8</w:t>
            </w:r>
          </w:p>
        </w:tc>
        <w:tc>
          <w:tcPr>
            <w:tcW w:w="1660" w:type="dxa"/>
            <w:shd w:val="clear" w:color="auto" w:fill="auto"/>
            <w:hideMark/>
          </w:tcPr>
          <w:p w14:paraId="760C2C7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C13BCB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10CFD248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79B8A093" w14:textId="77777777" w:rsidR="00FE3D08" w:rsidRPr="00FE3D08" w:rsidRDefault="00FE3D08" w:rsidP="00FE3D08">
            <w:r w:rsidRPr="00FE3D08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3AF53159" w14:textId="77777777" w:rsidR="00FE3D08" w:rsidRPr="00FE3D08" w:rsidRDefault="00FE3D08" w:rsidP="00FE3D08">
            <w:pPr>
              <w:jc w:val="center"/>
            </w:pPr>
            <w:r w:rsidRPr="00FE3D08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6B72E63E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31F7BA3B" w14:textId="77777777" w:rsidR="00FE3D08" w:rsidRPr="00FE3D08" w:rsidRDefault="00FE3D08" w:rsidP="00FE3D08">
            <w:pPr>
              <w:jc w:val="center"/>
            </w:pPr>
            <w:r w:rsidRPr="00FE3D08">
              <w:t>0820460200</w:t>
            </w:r>
          </w:p>
        </w:tc>
        <w:tc>
          <w:tcPr>
            <w:tcW w:w="1120" w:type="dxa"/>
            <w:shd w:val="clear" w:color="auto" w:fill="auto"/>
            <w:hideMark/>
          </w:tcPr>
          <w:p w14:paraId="07B03DE2" w14:textId="77777777" w:rsidR="00FE3D08" w:rsidRPr="00FE3D08" w:rsidRDefault="00FE3D08" w:rsidP="00FE3D08">
            <w:pPr>
              <w:jc w:val="center"/>
            </w:pPr>
            <w:r w:rsidRPr="00FE3D08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0F42AF6B" w14:textId="77777777" w:rsidR="00FE3D08" w:rsidRPr="00FE3D08" w:rsidRDefault="00FE3D08" w:rsidP="00FE3D08">
            <w:pPr>
              <w:jc w:val="right"/>
            </w:pPr>
            <w:r w:rsidRPr="00FE3D08">
              <w:t>166,8</w:t>
            </w:r>
          </w:p>
        </w:tc>
        <w:tc>
          <w:tcPr>
            <w:tcW w:w="1660" w:type="dxa"/>
            <w:shd w:val="clear" w:color="auto" w:fill="auto"/>
            <w:hideMark/>
          </w:tcPr>
          <w:p w14:paraId="0C5044B6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E68AD5D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</w:tr>
      <w:tr w:rsidR="00FE3D08" w:rsidRPr="00FE3D08" w14:paraId="1C140749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0FC2D3A0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ициативных проектов "Решаем вместе"</w:t>
            </w:r>
          </w:p>
        </w:tc>
        <w:tc>
          <w:tcPr>
            <w:tcW w:w="1120" w:type="dxa"/>
            <w:shd w:val="clear" w:color="auto" w:fill="auto"/>
            <w:hideMark/>
          </w:tcPr>
          <w:p w14:paraId="403D4ED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0B06139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0329D23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20460300</w:t>
            </w:r>
          </w:p>
        </w:tc>
        <w:tc>
          <w:tcPr>
            <w:tcW w:w="1120" w:type="dxa"/>
            <w:shd w:val="clear" w:color="auto" w:fill="auto"/>
            <w:hideMark/>
          </w:tcPr>
          <w:p w14:paraId="767212F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14F8F0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294,3</w:t>
            </w:r>
          </w:p>
        </w:tc>
        <w:tc>
          <w:tcPr>
            <w:tcW w:w="1660" w:type="dxa"/>
            <w:shd w:val="clear" w:color="auto" w:fill="auto"/>
            <w:hideMark/>
          </w:tcPr>
          <w:p w14:paraId="342E56D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0C6F78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759A73A1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4768495F" w14:textId="77777777" w:rsidR="00FE3D08" w:rsidRPr="00FE3D08" w:rsidRDefault="00FE3D08" w:rsidP="00FE3D08">
            <w:r w:rsidRPr="00FE3D08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06D390CA" w14:textId="77777777" w:rsidR="00FE3D08" w:rsidRPr="00FE3D08" w:rsidRDefault="00FE3D08" w:rsidP="00FE3D08">
            <w:pPr>
              <w:jc w:val="center"/>
            </w:pPr>
            <w:r w:rsidRPr="00FE3D08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7D664F99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5908A5F4" w14:textId="77777777" w:rsidR="00FE3D08" w:rsidRPr="00FE3D08" w:rsidRDefault="00FE3D08" w:rsidP="00FE3D08">
            <w:pPr>
              <w:jc w:val="center"/>
            </w:pPr>
            <w:r w:rsidRPr="00FE3D08">
              <w:t>0820460300</w:t>
            </w:r>
          </w:p>
        </w:tc>
        <w:tc>
          <w:tcPr>
            <w:tcW w:w="1120" w:type="dxa"/>
            <w:shd w:val="clear" w:color="auto" w:fill="auto"/>
            <w:hideMark/>
          </w:tcPr>
          <w:p w14:paraId="3BD367C5" w14:textId="77777777" w:rsidR="00FE3D08" w:rsidRPr="00FE3D08" w:rsidRDefault="00FE3D08" w:rsidP="00FE3D08">
            <w:pPr>
              <w:jc w:val="center"/>
            </w:pPr>
            <w:r w:rsidRPr="00FE3D08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3840BA26" w14:textId="77777777" w:rsidR="00FE3D08" w:rsidRPr="00FE3D08" w:rsidRDefault="00FE3D08" w:rsidP="00FE3D08">
            <w:pPr>
              <w:jc w:val="right"/>
            </w:pPr>
            <w:r w:rsidRPr="00FE3D08">
              <w:t>1 294,3</w:t>
            </w:r>
          </w:p>
        </w:tc>
        <w:tc>
          <w:tcPr>
            <w:tcW w:w="1660" w:type="dxa"/>
            <w:shd w:val="clear" w:color="auto" w:fill="auto"/>
            <w:hideMark/>
          </w:tcPr>
          <w:p w14:paraId="26320585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80A7E41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</w:tr>
      <w:tr w:rsidR="00FE3D08" w:rsidRPr="00FE3D08" w14:paraId="31C1AB01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4152D688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1120" w:type="dxa"/>
            <w:shd w:val="clear" w:color="auto" w:fill="auto"/>
            <w:hideMark/>
          </w:tcPr>
          <w:p w14:paraId="21FD00B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02122AA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0DFA1F6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14:paraId="4F93A61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E585C0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 956,3</w:t>
            </w:r>
          </w:p>
        </w:tc>
        <w:tc>
          <w:tcPr>
            <w:tcW w:w="1660" w:type="dxa"/>
            <w:shd w:val="clear" w:color="auto" w:fill="auto"/>
            <w:hideMark/>
          </w:tcPr>
          <w:p w14:paraId="4ECF934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C519B5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1F1BFC62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6DCA2100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E60DC75" w14:textId="77777777" w:rsidR="00FE3D08" w:rsidRPr="00FE3D08" w:rsidRDefault="00FE3D08" w:rsidP="00FE3D08">
            <w:pPr>
              <w:jc w:val="center"/>
            </w:pPr>
            <w:r w:rsidRPr="00FE3D08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64F65E3A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5A89BC4C" w14:textId="77777777" w:rsidR="00FE3D08" w:rsidRPr="00FE3D08" w:rsidRDefault="00FE3D08" w:rsidP="00FE3D08">
            <w:pPr>
              <w:jc w:val="center"/>
            </w:pPr>
            <w:r w:rsidRPr="00FE3D08"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14:paraId="710998A8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8325833" w14:textId="77777777" w:rsidR="00FE3D08" w:rsidRPr="00FE3D08" w:rsidRDefault="00FE3D08" w:rsidP="00FE3D08">
            <w:pPr>
              <w:jc w:val="right"/>
            </w:pPr>
            <w:r w:rsidRPr="00FE3D08">
              <w:t>3 956,3</w:t>
            </w:r>
          </w:p>
        </w:tc>
        <w:tc>
          <w:tcPr>
            <w:tcW w:w="1660" w:type="dxa"/>
            <w:shd w:val="clear" w:color="auto" w:fill="auto"/>
            <w:hideMark/>
          </w:tcPr>
          <w:p w14:paraId="5E6E570B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A0E3BE1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</w:tr>
      <w:tr w:rsidR="00FE3D08" w:rsidRPr="00FE3D08" w14:paraId="1069C252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0FAE06AF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ициативных проектов</w:t>
            </w:r>
          </w:p>
        </w:tc>
        <w:tc>
          <w:tcPr>
            <w:tcW w:w="1120" w:type="dxa"/>
            <w:shd w:val="clear" w:color="auto" w:fill="auto"/>
            <w:hideMark/>
          </w:tcPr>
          <w:p w14:paraId="22431B3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0377532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13BD36D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20470200</w:t>
            </w:r>
          </w:p>
        </w:tc>
        <w:tc>
          <w:tcPr>
            <w:tcW w:w="1120" w:type="dxa"/>
            <w:shd w:val="clear" w:color="auto" w:fill="auto"/>
            <w:hideMark/>
          </w:tcPr>
          <w:p w14:paraId="5CEE8B4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6614E0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367,4</w:t>
            </w:r>
          </w:p>
        </w:tc>
        <w:tc>
          <w:tcPr>
            <w:tcW w:w="1660" w:type="dxa"/>
            <w:shd w:val="clear" w:color="auto" w:fill="auto"/>
            <w:hideMark/>
          </w:tcPr>
          <w:p w14:paraId="1DFC11D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A45BCD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4FBE3C9D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44508B32" w14:textId="77777777" w:rsidR="00FE3D08" w:rsidRPr="00FE3D08" w:rsidRDefault="00FE3D08" w:rsidP="00FE3D08">
            <w:r w:rsidRPr="00FE3D08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60F8DAF9" w14:textId="77777777" w:rsidR="00FE3D08" w:rsidRPr="00FE3D08" w:rsidRDefault="00FE3D08" w:rsidP="00FE3D08">
            <w:pPr>
              <w:jc w:val="center"/>
            </w:pPr>
            <w:r w:rsidRPr="00FE3D08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45F56C2E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734405DC" w14:textId="77777777" w:rsidR="00FE3D08" w:rsidRPr="00FE3D08" w:rsidRDefault="00FE3D08" w:rsidP="00FE3D08">
            <w:pPr>
              <w:jc w:val="center"/>
            </w:pPr>
            <w:r w:rsidRPr="00FE3D08">
              <w:t>0820470200</w:t>
            </w:r>
          </w:p>
        </w:tc>
        <w:tc>
          <w:tcPr>
            <w:tcW w:w="1120" w:type="dxa"/>
            <w:shd w:val="clear" w:color="auto" w:fill="auto"/>
            <w:hideMark/>
          </w:tcPr>
          <w:p w14:paraId="13A1D15F" w14:textId="77777777" w:rsidR="00FE3D08" w:rsidRPr="00FE3D08" w:rsidRDefault="00FE3D08" w:rsidP="00FE3D08">
            <w:pPr>
              <w:jc w:val="center"/>
            </w:pPr>
            <w:r w:rsidRPr="00FE3D08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41E9D425" w14:textId="77777777" w:rsidR="00FE3D08" w:rsidRPr="00FE3D08" w:rsidRDefault="00FE3D08" w:rsidP="00FE3D08">
            <w:pPr>
              <w:jc w:val="right"/>
            </w:pPr>
            <w:r w:rsidRPr="00FE3D08">
              <w:t>2 367,4</w:t>
            </w:r>
          </w:p>
        </w:tc>
        <w:tc>
          <w:tcPr>
            <w:tcW w:w="1660" w:type="dxa"/>
            <w:shd w:val="clear" w:color="auto" w:fill="auto"/>
            <w:hideMark/>
          </w:tcPr>
          <w:p w14:paraId="427C76D8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BE8096C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</w:tr>
      <w:tr w:rsidR="00FE3D08" w:rsidRPr="00FE3D08" w14:paraId="1D69A12F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50283EB5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ициативных проектов "Решаем вместе"</w:t>
            </w:r>
          </w:p>
        </w:tc>
        <w:tc>
          <w:tcPr>
            <w:tcW w:w="1120" w:type="dxa"/>
            <w:shd w:val="clear" w:color="auto" w:fill="auto"/>
            <w:hideMark/>
          </w:tcPr>
          <w:p w14:paraId="32FA804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4F179AB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5797AC3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20470300</w:t>
            </w:r>
          </w:p>
        </w:tc>
        <w:tc>
          <w:tcPr>
            <w:tcW w:w="1120" w:type="dxa"/>
            <w:shd w:val="clear" w:color="auto" w:fill="auto"/>
            <w:hideMark/>
          </w:tcPr>
          <w:p w14:paraId="70B74B6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2D4341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 832,6</w:t>
            </w:r>
          </w:p>
        </w:tc>
        <w:tc>
          <w:tcPr>
            <w:tcW w:w="1660" w:type="dxa"/>
            <w:shd w:val="clear" w:color="auto" w:fill="auto"/>
            <w:hideMark/>
          </w:tcPr>
          <w:p w14:paraId="61E00EE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BA7BF7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65B1514B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78595745" w14:textId="77777777" w:rsidR="00FE3D08" w:rsidRPr="00FE3D08" w:rsidRDefault="00FE3D08" w:rsidP="00FE3D08">
            <w:r w:rsidRPr="00FE3D08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1675F20C" w14:textId="77777777" w:rsidR="00FE3D08" w:rsidRPr="00FE3D08" w:rsidRDefault="00FE3D08" w:rsidP="00FE3D08">
            <w:pPr>
              <w:jc w:val="center"/>
            </w:pPr>
            <w:r w:rsidRPr="00FE3D08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45D37320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5BF47860" w14:textId="77777777" w:rsidR="00FE3D08" w:rsidRPr="00FE3D08" w:rsidRDefault="00FE3D08" w:rsidP="00FE3D08">
            <w:pPr>
              <w:jc w:val="center"/>
            </w:pPr>
            <w:r w:rsidRPr="00FE3D08">
              <w:t>0820470300</w:t>
            </w:r>
          </w:p>
        </w:tc>
        <w:tc>
          <w:tcPr>
            <w:tcW w:w="1120" w:type="dxa"/>
            <w:shd w:val="clear" w:color="auto" w:fill="auto"/>
            <w:hideMark/>
          </w:tcPr>
          <w:p w14:paraId="4CBAEE57" w14:textId="77777777" w:rsidR="00FE3D08" w:rsidRPr="00FE3D08" w:rsidRDefault="00FE3D08" w:rsidP="00FE3D08">
            <w:pPr>
              <w:jc w:val="center"/>
            </w:pPr>
            <w:r w:rsidRPr="00FE3D08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3A5655EC" w14:textId="77777777" w:rsidR="00FE3D08" w:rsidRPr="00FE3D08" w:rsidRDefault="00FE3D08" w:rsidP="00FE3D08">
            <w:pPr>
              <w:jc w:val="right"/>
            </w:pPr>
            <w:r w:rsidRPr="00FE3D08">
              <w:t>13 832,6</w:t>
            </w:r>
          </w:p>
        </w:tc>
        <w:tc>
          <w:tcPr>
            <w:tcW w:w="1660" w:type="dxa"/>
            <w:shd w:val="clear" w:color="auto" w:fill="auto"/>
            <w:hideMark/>
          </w:tcPr>
          <w:p w14:paraId="1D2B222B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ACA8086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</w:tr>
      <w:tr w:rsidR="00FE3D08" w:rsidRPr="00FE3D08" w14:paraId="4EFDC235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5E88A86C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униципальная программа " Формирование современной городской среды на территории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14:paraId="3BB232F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3E591D1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7BBEF25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765049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6F26F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7 366,5</w:t>
            </w:r>
          </w:p>
        </w:tc>
        <w:tc>
          <w:tcPr>
            <w:tcW w:w="1660" w:type="dxa"/>
            <w:shd w:val="clear" w:color="auto" w:fill="auto"/>
            <w:hideMark/>
          </w:tcPr>
          <w:p w14:paraId="2837D94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19868E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13B8577C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781045FD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"Благоустройство дворовых территорий многоквартирных домов поселений Красногвардейского района "</w:t>
            </w:r>
          </w:p>
        </w:tc>
        <w:tc>
          <w:tcPr>
            <w:tcW w:w="1120" w:type="dxa"/>
            <w:shd w:val="clear" w:color="auto" w:fill="auto"/>
            <w:hideMark/>
          </w:tcPr>
          <w:p w14:paraId="235A054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4F8A47B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06ED40A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6D5D0A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3B1B6C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7 366,5</w:t>
            </w:r>
          </w:p>
        </w:tc>
        <w:tc>
          <w:tcPr>
            <w:tcW w:w="1660" w:type="dxa"/>
            <w:shd w:val="clear" w:color="auto" w:fill="auto"/>
            <w:hideMark/>
          </w:tcPr>
          <w:p w14:paraId="33BD1D8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92175F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266E40D2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2200EB2B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1120" w:type="dxa"/>
            <w:shd w:val="clear" w:color="auto" w:fill="auto"/>
            <w:hideMark/>
          </w:tcPr>
          <w:p w14:paraId="184A902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7F894FE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51CC51E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1F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66EC8E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31D684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7 366,5</w:t>
            </w:r>
          </w:p>
        </w:tc>
        <w:tc>
          <w:tcPr>
            <w:tcW w:w="1660" w:type="dxa"/>
            <w:shd w:val="clear" w:color="auto" w:fill="auto"/>
            <w:hideMark/>
          </w:tcPr>
          <w:p w14:paraId="1A3583D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210B7F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4D301142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6EB973B4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Субсидия на формирование современной городской среды</w:t>
            </w:r>
          </w:p>
        </w:tc>
        <w:tc>
          <w:tcPr>
            <w:tcW w:w="1120" w:type="dxa"/>
            <w:shd w:val="clear" w:color="auto" w:fill="auto"/>
            <w:hideMark/>
          </w:tcPr>
          <w:p w14:paraId="5B98C22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0E5DB62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3C22ABE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1F255550</w:t>
            </w:r>
          </w:p>
        </w:tc>
        <w:tc>
          <w:tcPr>
            <w:tcW w:w="1120" w:type="dxa"/>
            <w:shd w:val="clear" w:color="auto" w:fill="auto"/>
            <w:hideMark/>
          </w:tcPr>
          <w:p w14:paraId="192A52D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7B85D8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7 366,5</w:t>
            </w:r>
          </w:p>
        </w:tc>
        <w:tc>
          <w:tcPr>
            <w:tcW w:w="1660" w:type="dxa"/>
            <w:shd w:val="clear" w:color="auto" w:fill="auto"/>
            <w:hideMark/>
          </w:tcPr>
          <w:p w14:paraId="46E95EC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1E51A5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1DE217E5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4812FDC6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B9E7BE2" w14:textId="77777777" w:rsidR="00FE3D08" w:rsidRPr="00FE3D08" w:rsidRDefault="00FE3D08" w:rsidP="00FE3D08">
            <w:pPr>
              <w:jc w:val="center"/>
            </w:pPr>
            <w:r w:rsidRPr="00FE3D08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2A03569C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5D1E596A" w14:textId="77777777" w:rsidR="00FE3D08" w:rsidRPr="00FE3D08" w:rsidRDefault="00FE3D08" w:rsidP="00FE3D08">
            <w:pPr>
              <w:jc w:val="center"/>
            </w:pPr>
            <w:r w:rsidRPr="00FE3D08">
              <w:t>121F255550</w:t>
            </w:r>
          </w:p>
        </w:tc>
        <w:tc>
          <w:tcPr>
            <w:tcW w:w="1120" w:type="dxa"/>
            <w:shd w:val="clear" w:color="auto" w:fill="auto"/>
            <w:hideMark/>
          </w:tcPr>
          <w:p w14:paraId="705920EE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6513A1B" w14:textId="77777777" w:rsidR="00FE3D08" w:rsidRPr="00FE3D08" w:rsidRDefault="00FE3D08" w:rsidP="00FE3D08">
            <w:pPr>
              <w:jc w:val="right"/>
            </w:pPr>
            <w:r w:rsidRPr="00FE3D08">
              <w:t>37 366,5</w:t>
            </w:r>
          </w:p>
        </w:tc>
        <w:tc>
          <w:tcPr>
            <w:tcW w:w="1660" w:type="dxa"/>
            <w:shd w:val="clear" w:color="auto" w:fill="auto"/>
            <w:hideMark/>
          </w:tcPr>
          <w:p w14:paraId="152EEA2A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3DA0441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</w:tr>
      <w:tr w:rsidR="00FE3D08" w:rsidRPr="00FE3D08" w14:paraId="3699E90C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05BB5D59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7FF8D8C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08A2168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4D46FBC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736E19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F79D3F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 620,4</w:t>
            </w:r>
          </w:p>
        </w:tc>
        <w:tc>
          <w:tcPr>
            <w:tcW w:w="1660" w:type="dxa"/>
            <w:shd w:val="clear" w:color="auto" w:fill="auto"/>
            <w:hideMark/>
          </w:tcPr>
          <w:p w14:paraId="0FC6AB9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3B0898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64F6C771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498E50BE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73BC6BA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1E79DAD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43CCBAA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022598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D0C82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 620,4</w:t>
            </w:r>
          </w:p>
        </w:tc>
        <w:tc>
          <w:tcPr>
            <w:tcW w:w="1660" w:type="dxa"/>
            <w:shd w:val="clear" w:color="auto" w:fill="auto"/>
            <w:hideMark/>
          </w:tcPr>
          <w:p w14:paraId="449CABD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979E94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47E95F34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6A4E2FE9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беспечение деятельности муниципальных учреждений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5490F32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57CC31F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4FA6EAE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518DEBD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C9D8E1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 620,4</w:t>
            </w:r>
          </w:p>
        </w:tc>
        <w:tc>
          <w:tcPr>
            <w:tcW w:w="1660" w:type="dxa"/>
            <w:shd w:val="clear" w:color="auto" w:fill="auto"/>
            <w:hideMark/>
          </w:tcPr>
          <w:p w14:paraId="5360F34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961CC5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47E3C196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5EF624CE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3EEE7A7" w14:textId="77777777" w:rsidR="00FE3D08" w:rsidRPr="00FE3D08" w:rsidRDefault="00FE3D08" w:rsidP="00FE3D08">
            <w:pPr>
              <w:jc w:val="center"/>
            </w:pPr>
            <w:r w:rsidRPr="00FE3D08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1F39ABF7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0286E259" w14:textId="77777777" w:rsidR="00FE3D08" w:rsidRPr="00FE3D08" w:rsidRDefault="00FE3D08" w:rsidP="00FE3D08">
            <w:pPr>
              <w:jc w:val="center"/>
            </w:pPr>
            <w:r w:rsidRPr="00FE3D08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0BA62BFA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0F1DFC8" w14:textId="77777777" w:rsidR="00FE3D08" w:rsidRPr="00FE3D08" w:rsidRDefault="00FE3D08" w:rsidP="00FE3D08">
            <w:pPr>
              <w:jc w:val="right"/>
            </w:pPr>
            <w:r w:rsidRPr="00FE3D08">
              <w:t>4 620,4</w:t>
            </w:r>
          </w:p>
        </w:tc>
        <w:tc>
          <w:tcPr>
            <w:tcW w:w="1660" w:type="dxa"/>
            <w:shd w:val="clear" w:color="auto" w:fill="auto"/>
            <w:hideMark/>
          </w:tcPr>
          <w:p w14:paraId="5A22AA7A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EF2E90E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</w:tr>
      <w:tr w:rsidR="00FE3D08" w:rsidRPr="00FE3D08" w14:paraId="256C975E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78668F1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ХРАНА ОКРУЖАЮЩЕЙ СРЕДЫ</w:t>
            </w:r>
          </w:p>
        </w:tc>
        <w:tc>
          <w:tcPr>
            <w:tcW w:w="1120" w:type="dxa"/>
            <w:shd w:val="clear" w:color="auto" w:fill="auto"/>
            <w:hideMark/>
          </w:tcPr>
          <w:p w14:paraId="4A74AA0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14:paraId="78ABF5D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903" w:type="dxa"/>
            <w:shd w:val="clear" w:color="auto" w:fill="auto"/>
            <w:hideMark/>
          </w:tcPr>
          <w:p w14:paraId="7803C38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371CEC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16074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322,0</w:t>
            </w:r>
          </w:p>
        </w:tc>
        <w:tc>
          <w:tcPr>
            <w:tcW w:w="1660" w:type="dxa"/>
            <w:shd w:val="clear" w:color="auto" w:fill="auto"/>
            <w:hideMark/>
          </w:tcPr>
          <w:p w14:paraId="6820F81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05,0</w:t>
            </w:r>
          </w:p>
        </w:tc>
        <w:tc>
          <w:tcPr>
            <w:tcW w:w="1660" w:type="dxa"/>
            <w:shd w:val="clear" w:color="auto" w:fill="auto"/>
            <w:hideMark/>
          </w:tcPr>
          <w:p w14:paraId="53DB76E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342,0</w:t>
            </w:r>
          </w:p>
        </w:tc>
      </w:tr>
      <w:tr w:rsidR="00FE3D08" w:rsidRPr="00FE3D08" w14:paraId="2595D063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51F7ADC4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25D2100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14:paraId="06BD652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2ADEAB7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B64B85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200BFB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744,0</w:t>
            </w:r>
          </w:p>
        </w:tc>
        <w:tc>
          <w:tcPr>
            <w:tcW w:w="1660" w:type="dxa"/>
            <w:shd w:val="clear" w:color="auto" w:fill="auto"/>
            <w:hideMark/>
          </w:tcPr>
          <w:p w14:paraId="11C7AEB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486772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714,0</w:t>
            </w:r>
          </w:p>
        </w:tc>
      </w:tr>
      <w:tr w:rsidR="00FE3D08" w:rsidRPr="00FE3D08" w14:paraId="68BBE133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7F6828CC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9F21B3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14:paraId="380ABF4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0F581C4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2406B7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6862A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744,0</w:t>
            </w:r>
          </w:p>
        </w:tc>
        <w:tc>
          <w:tcPr>
            <w:tcW w:w="1660" w:type="dxa"/>
            <w:shd w:val="clear" w:color="auto" w:fill="auto"/>
            <w:hideMark/>
          </w:tcPr>
          <w:p w14:paraId="0B9D0B5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2C7DED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714,0</w:t>
            </w:r>
          </w:p>
        </w:tc>
      </w:tr>
      <w:tr w:rsidR="00FE3D08" w:rsidRPr="00FE3D08" w14:paraId="6A1BA7BF" w14:textId="77777777" w:rsidTr="00FE3D08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14:paraId="0ABB433D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 xml:space="preserve"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</w:t>
            </w:r>
            <w:r w:rsidRPr="00FE3D08">
              <w:rPr>
                <w:b/>
                <w:bCs/>
                <w:iCs/>
              </w:rPr>
              <w:lastRenderedPageBreak/>
              <w:t>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4D0F293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14:paraId="59ADFE3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02FDB9B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ACAEE2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620643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744,0</w:t>
            </w:r>
          </w:p>
        </w:tc>
        <w:tc>
          <w:tcPr>
            <w:tcW w:w="1660" w:type="dxa"/>
            <w:shd w:val="clear" w:color="auto" w:fill="auto"/>
            <w:hideMark/>
          </w:tcPr>
          <w:p w14:paraId="13B11BA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C7E735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714,0</w:t>
            </w:r>
          </w:p>
        </w:tc>
      </w:tr>
      <w:tr w:rsidR="00FE3D08" w:rsidRPr="00FE3D08" w14:paraId="6A517D39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41FF2DBE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1120" w:type="dxa"/>
            <w:shd w:val="clear" w:color="auto" w:fill="auto"/>
            <w:hideMark/>
          </w:tcPr>
          <w:p w14:paraId="758AA65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14:paraId="631B588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2B200A7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204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73F0FE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95247D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744,0</w:t>
            </w:r>
          </w:p>
        </w:tc>
        <w:tc>
          <w:tcPr>
            <w:tcW w:w="1660" w:type="dxa"/>
            <w:shd w:val="clear" w:color="auto" w:fill="auto"/>
            <w:hideMark/>
          </w:tcPr>
          <w:p w14:paraId="049A058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3D2D56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714,0</w:t>
            </w:r>
          </w:p>
        </w:tc>
      </w:tr>
      <w:tr w:rsidR="00FE3D08" w:rsidRPr="00FE3D08" w14:paraId="1A68A8A6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533DE55F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Разработка проектно-сметной документации на осуществление капитального ремонта гидротехнических сооруже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08955C6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14:paraId="6506D50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52273FD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20463760</w:t>
            </w:r>
          </w:p>
        </w:tc>
        <w:tc>
          <w:tcPr>
            <w:tcW w:w="1120" w:type="dxa"/>
            <w:shd w:val="clear" w:color="auto" w:fill="auto"/>
            <w:hideMark/>
          </w:tcPr>
          <w:p w14:paraId="46C7F95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B52BD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24,0</w:t>
            </w:r>
          </w:p>
        </w:tc>
        <w:tc>
          <w:tcPr>
            <w:tcW w:w="1660" w:type="dxa"/>
            <w:shd w:val="clear" w:color="auto" w:fill="auto"/>
            <w:hideMark/>
          </w:tcPr>
          <w:p w14:paraId="41608C0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FE90B7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14,0</w:t>
            </w:r>
          </w:p>
        </w:tc>
      </w:tr>
      <w:tr w:rsidR="00FE3D08" w:rsidRPr="00FE3D08" w14:paraId="26BE1CA1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3C1A9D6E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416567B" w14:textId="77777777" w:rsidR="00FE3D08" w:rsidRPr="00FE3D08" w:rsidRDefault="00FE3D08" w:rsidP="00FE3D08">
            <w:pPr>
              <w:jc w:val="center"/>
            </w:pPr>
            <w:r w:rsidRPr="00FE3D08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14:paraId="48009E80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5ACD6AF7" w14:textId="77777777" w:rsidR="00FE3D08" w:rsidRPr="00FE3D08" w:rsidRDefault="00FE3D08" w:rsidP="00FE3D08">
            <w:pPr>
              <w:jc w:val="center"/>
            </w:pPr>
            <w:r w:rsidRPr="00FE3D08">
              <w:t>0820463760</w:t>
            </w:r>
          </w:p>
        </w:tc>
        <w:tc>
          <w:tcPr>
            <w:tcW w:w="1120" w:type="dxa"/>
            <w:shd w:val="clear" w:color="auto" w:fill="auto"/>
            <w:hideMark/>
          </w:tcPr>
          <w:p w14:paraId="158D771A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F1ECD1A" w14:textId="77777777" w:rsidR="00FE3D08" w:rsidRPr="00FE3D08" w:rsidRDefault="00FE3D08" w:rsidP="00FE3D08">
            <w:pPr>
              <w:jc w:val="right"/>
            </w:pPr>
            <w:r w:rsidRPr="00FE3D08">
              <w:t>524,0</w:t>
            </w:r>
          </w:p>
        </w:tc>
        <w:tc>
          <w:tcPr>
            <w:tcW w:w="1660" w:type="dxa"/>
            <w:shd w:val="clear" w:color="auto" w:fill="auto"/>
            <w:hideMark/>
          </w:tcPr>
          <w:p w14:paraId="0BAF422E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D8A8932" w14:textId="77777777" w:rsidR="00FE3D08" w:rsidRPr="00FE3D08" w:rsidRDefault="00FE3D08" w:rsidP="00FE3D08">
            <w:pPr>
              <w:jc w:val="right"/>
            </w:pPr>
            <w:r w:rsidRPr="00FE3D08">
              <w:t>514,0</w:t>
            </w:r>
          </w:p>
        </w:tc>
      </w:tr>
      <w:tr w:rsidR="00FE3D08" w:rsidRPr="00FE3D08" w14:paraId="742F4609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665D21AE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Разработка проектно-сметной документации на осуществление капитального ремонта гидротехнических сооруже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1DE1FE3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14:paraId="01E2039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56B12EA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20473760</w:t>
            </w:r>
          </w:p>
        </w:tc>
        <w:tc>
          <w:tcPr>
            <w:tcW w:w="1120" w:type="dxa"/>
            <w:shd w:val="clear" w:color="auto" w:fill="auto"/>
            <w:hideMark/>
          </w:tcPr>
          <w:p w14:paraId="66583C6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12039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220,0</w:t>
            </w:r>
          </w:p>
        </w:tc>
        <w:tc>
          <w:tcPr>
            <w:tcW w:w="1660" w:type="dxa"/>
            <w:shd w:val="clear" w:color="auto" w:fill="auto"/>
            <w:hideMark/>
          </w:tcPr>
          <w:p w14:paraId="681FF52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D0D598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200,0</w:t>
            </w:r>
          </w:p>
        </w:tc>
      </w:tr>
      <w:tr w:rsidR="00FE3D08" w:rsidRPr="00FE3D08" w14:paraId="26B1D53B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549EAC7F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64C6D42" w14:textId="77777777" w:rsidR="00FE3D08" w:rsidRPr="00FE3D08" w:rsidRDefault="00FE3D08" w:rsidP="00FE3D08">
            <w:pPr>
              <w:jc w:val="center"/>
            </w:pPr>
            <w:r w:rsidRPr="00FE3D08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14:paraId="1D08771D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68CE49DB" w14:textId="77777777" w:rsidR="00FE3D08" w:rsidRPr="00FE3D08" w:rsidRDefault="00FE3D08" w:rsidP="00FE3D08">
            <w:pPr>
              <w:jc w:val="center"/>
            </w:pPr>
            <w:r w:rsidRPr="00FE3D08">
              <w:t>0820473760</w:t>
            </w:r>
          </w:p>
        </w:tc>
        <w:tc>
          <w:tcPr>
            <w:tcW w:w="1120" w:type="dxa"/>
            <w:shd w:val="clear" w:color="auto" w:fill="auto"/>
            <w:hideMark/>
          </w:tcPr>
          <w:p w14:paraId="4CF44AD9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2E83D13" w14:textId="77777777" w:rsidR="00FE3D08" w:rsidRPr="00FE3D08" w:rsidRDefault="00FE3D08" w:rsidP="00FE3D08">
            <w:pPr>
              <w:jc w:val="right"/>
            </w:pPr>
            <w:r w:rsidRPr="00FE3D08">
              <w:t>1 220,0</w:t>
            </w:r>
          </w:p>
        </w:tc>
        <w:tc>
          <w:tcPr>
            <w:tcW w:w="1660" w:type="dxa"/>
            <w:shd w:val="clear" w:color="auto" w:fill="auto"/>
            <w:hideMark/>
          </w:tcPr>
          <w:p w14:paraId="327BDE5D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50E752B" w14:textId="77777777" w:rsidR="00FE3D08" w:rsidRPr="00FE3D08" w:rsidRDefault="00FE3D08" w:rsidP="00FE3D08">
            <w:pPr>
              <w:jc w:val="right"/>
            </w:pPr>
            <w:r w:rsidRPr="00FE3D08">
              <w:t>1 200,0</w:t>
            </w:r>
          </w:p>
        </w:tc>
      </w:tr>
      <w:tr w:rsidR="00FE3D08" w:rsidRPr="00FE3D08" w14:paraId="6F5E8DC9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0F4DED69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Другие вопросы в области охраны окружающей среды</w:t>
            </w:r>
          </w:p>
        </w:tc>
        <w:tc>
          <w:tcPr>
            <w:tcW w:w="1120" w:type="dxa"/>
            <w:shd w:val="clear" w:color="auto" w:fill="auto"/>
            <w:hideMark/>
          </w:tcPr>
          <w:p w14:paraId="3B9998B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14:paraId="0E8511A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14:paraId="2202233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70D7A4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B19B1D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78,0</w:t>
            </w:r>
          </w:p>
        </w:tc>
        <w:tc>
          <w:tcPr>
            <w:tcW w:w="1660" w:type="dxa"/>
            <w:shd w:val="clear" w:color="auto" w:fill="auto"/>
            <w:hideMark/>
          </w:tcPr>
          <w:p w14:paraId="53C8651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05,0</w:t>
            </w:r>
          </w:p>
        </w:tc>
        <w:tc>
          <w:tcPr>
            <w:tcW w:w="1660" w:type="dxa"/>
            <w:shd w:val="clear" w:color="auto" w:fill="auto"/>
            <w:hideMark/>
          </w:tcPr>
          <w:p w14:paraId="49DAF10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28,0</w:t>
            </w:r>
          </w:p>
        </w:tc>
      </w:tr>
      <w:tr w:rsidR="00FE3D08" w:rsidRPr="00FE3D08" w14:paraId="160CF446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197240D9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4F2E7CC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14:paraId="4576B89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14:paraId="7695275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313194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EBECA5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78,0</w:t>
            </w:r>
          </w:p>
        </w:tc>
        <w:tc>
          <w:tcPr>
            <w:tcW w:w="1660" w:type="dxa"/>
            <w:shd w:val="clear" w:color="auto" w:fill="auto"/>
            <w:hideMark/>
          </w:tcPr>
          <w:p w14:paraId="1865088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05,0</w:t>
            </w:r>
          </w:p>
        </w:tc>
        <w:tc>
          <w:tcPr>
            <w:tcW w:w="1660" w:type="dxa"/>
            <w:shd w:val="clear" w:color="auto" w:fill="auto"/>
            <w:hideMark/>
          </w:tcPr>
          <w:p w14:paraId="7705013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28,0</w:t>
            </w:r>
          </w:p>
        </w:tc>
      </w:tr>
      <w:tr w:rsidR="00FE3D08" w:rsidRPr="00FE3D08" w14:paraId="7F8BB3E2" w14:textId="77777777" w:rsidTr="00FE3D08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14:paraId="0A03F1FB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466E7C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14:paraId="0AD67C9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14:paraId="617732C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4E4E34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BEFD77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78,0</w:t>
            </w:r>
          </w:p>
        </w:tc>
        <w:tc>
          <w:tcPr>
            <w:tcW w:w="1660" w:type="dxa"/>
            <w:shd w:val="clear" w:color="auto" w:fill="auto"/>
            <w:hideMark/>
          </w:tcPr>
          <w:p w14:paraId="4B2A8ED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05,0</w:t>
            </w:r>
          </w:p>
        </w:tc>
        <w:tc>
          <w:tcPr>
            <w:tcW w:w="1660" w:type="dxa"/>
            <w:shd w:val="clear" w:color="auto" w:fill="auto"/>
            <w:hideMark/>
          </w:tcPr>
          <w:p w14:paraId="3AB6529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28,0</w:t>
            </w:r>
          </w:p>
        </w:tc>
      </w:tr>
      <w:tr w:rsidR="00FE3D08" w:rsidRPr="00FE3D08" w14:paraId="35533AF2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2D80F26B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Осуществление отдельных государственных полномочий по рассмотрению дел об административных правонарушениях»</w:t>
            </w:r>
          </w:p>
        </w:tc>
        <w:tc>
          <w:tcPr>
            <w:tcW w:w="1120" w:type="dxa"/>
            <w:shd w:val="clear" w:color="auto" w:fill="auto"/>
            <w:hideMark/>
          </w:tcPr>
          <w:p w14:paraId="46E0BC8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14:paraId="36AD4FB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14:paraId="31D84D6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1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21DBF5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A42F19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78,0</w:t>
            </w:r>
          </w:p>
        </w:tc>
        <w:tc>
          <w:tcPr>
            <w:tcW w:w="1660" w:type="dxa"/>
            <w:shd w:val="clear" w:color="auto" w:fill="auto"/>
            <w:hideMark/>
          </w:tcPr>
          <w:p w14:paraId="553AADB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05,0</w:t>
            </w:r>
          </w:p>
        </w:tc>
        <w:tc>
          <w:tcPr>
            <w:tcW w:w="1660" w:type="dxa"/>
            <w:shd w:val="clear" w:color="auto" w:fill="auto"/>
            <w:hideMark/>
          </w:tcPr>
          <w:p w14:paraId="4726C4A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28,0</w:t>
            </w:r>
          </w:p>
        </w:tc>
      </w:tr>
      <w:tr w:rsidR="00FE3D08" w:rsidRPr="00FE3D08" w14:paraId="1C67480A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55092E8E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120" w:type="dxa"/>
            <w:shd w:val="clear" w:color="auto" w:fill="auto"/>
            <w:hideMark/>
          </w:tcPr>
          <w:p w14:paraId="5C4BD2D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14:paraId="63E4EA2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14:paraId="5FF7EF2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10371310</w:t>
            </w:r>
          </w:p>
        </w:tc>
        <w:tc>
          <w:tcPr>
            <w:tcW w:w="1120" w:type="dxa"/>
            <w:shd w:val="clear" w:color="auto" w:fill="auto"/>
            <w:hideMark/>
          </w:tcPr>
          <w:p w14:paraId="459D7C5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5B8B82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78,0</w:t>
            </w:r>
          </w:p>
        </w:tc>
        <w:tc>
          <w:tcPr>
            <w:tcW w:w="1660" w:type="dxa"/>
            <w:shd w:val="clear" w:color="auto" w:fill="auto"/>
            <w:hideMark/>
          </w:tcPr>
          <w:p w14:paraId="5A7E7F9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05,0</w:t>
            </w:r>
          </w:p>
        </w:tc>
        <w:tc>
          <w:tcPr>
            <w:tcW w:w="1660" w:type="dxa"/>
            <w:shd w:val="clear" w:color="auto" w:fill="auto"/>
            <w:hideMark/>
          </w:tcPr>
          <w:p w14:paraId="41F2D87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28,0</w:t>
            </w:r>
          </w:p>
        </w:tc>
      </w:tr>
      <w:tr w:rsidR="00FE3D08" w:rsidRPr="00FE3D08" w14:paraId="5905D37B" w14:textId="77777777" w:rsidTr="00FE3D08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14:paraId="4143764F" w14:textId="77777777" w:rsidR="00FE3D08" w:rsidRPr="00FE3D08" w:rsidRDefault="00FE3D08" w:rsidP="00FE3D08">
            <w:r w:rsidRPr="00FE3D0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541E83E6" w14:textId="77777777" w:rsidR="00FE3D08" w:rsidRPr="00FE3D08" w:rsidRDefault="00FE3D08" w:rsidP="00FE3D08">
            <w:pPr>
              <w:jc w:val="center"/>
            </w:pPr>
            <w:r w:rsidRPr="00FE3D08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14:paraId="31B6E82C" w14:textId="77777777" w:rsidR="00FE3D08" w:rsidRPr="00FE3D08" w:rsidRDefault="00FE3D08" w:rsidP="00FE3D08">
            <w:pPr>
              <w:jc w:val="center"/>
            </w:pPr>
            <w:r w:rsidRPr="00FE3D08"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14:paraId="50F59CC0" w14:textId="77777777" w:rsidR="00FE3D08" w:rsidRPr="00FE3D08" w:rsidRDefault="00FE3D08" w:rsidP="00FE3D08">
            <w:pPr>
              <w:jc w:val="center"/>
            </w:pPr>
            <w:r w:rsidRPr="00FE3D08">
              <w:t>0110371310</w:t>
            </w:r>
          </w:p>
        </w:tc>
        <w:tc>
          <w:tcPr>
            <w:tcW w:w="1120" w:type="dxa"/>
            <w:shd w:val="clear" w:color="auto" w:fill="auto"/>
            <w:hideMark/>
          </w:tcPr>
          <w:p w14:paraId="798B5780" w14:textId="77777777" w:rsidR="00FE3D08" w:rsidRPr="00FE3D08" w:rsidRDefault="00FE3D08" w:rsidP="00FE3D08">
            <w:pPr>
              <w:jc w:val="center"/>
            </w:pPr>
            <w:r w:rsidRPr="00FE3D08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71A8BCF6" w14:textId="77777777" w:rsidR="00FE3D08" w:rsidRPr="00FE3D08" w:rsidRDefault="00FE3D08" w:rsidP="00FE3D08">
            <w:pPr>
              <w:jc w:val="right"/>
            </w:pPr>
            <w:r w:rsidRPr="00FE3D08">
              <w:t>528,0</w:t>
            </w:r>
          </w:p>
        </w:tc>
        <w:tc>
          <w:tcPr>
            <w:tcW w:w="1660" w:type="dxa"/>
            <w:shd w:val="clear" w:color="auto" w:fill="auto"/>
            <w:hideMark/>
          </w:tcPr>
          <w:p w14:paraId="7166261F" w14:textId="77777777" w:rsidR="00FE3D08" w:rsidRPr="00FE3D08" w:rsidRDefault="00FE3D08" w:rsidP="00FE3D08">
            <w:pPr>
              <w:jc w:val="right"/>
            </w:pPr>
            <w:r w:rsidRPr="00FE3D08">
              <w:t>555,0</w:t>
            </w:r>
          </w:p>
        </w:tc>
        <w:tc>
          <w:tcPr>
            <w:tcW w:w="1660" w:type="dxa"/>
            <w:shd w:val="clear" w:color="auto" w:fill="auto"/>
            <w:hideMark/>
          </w:tcPr>
          <w:p w14:paraId="76D15DBB" w14:textId="77777777" w:rsidR="00FE3D08" w:rsidRPr="00FE3D08" w:rsidRDefault="00FE3D08" w:rsidP="00FE3D08">
            <w:pPr>
              <w:jc w:val="right"/>
            </w:pPr>
            <w:r w:rsidRPr="00FE3D08">
              <w:t>578,0</w:t>
            </w:r>
          </w:p>
        </w:tc>
      </w:tr>
      <w:tr w:rsidR="00FE3D08" w:rsidRPr="00FE3D08" w14:paraId="5CDB7A23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4F8EFBF6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B64E3E2" w14:textId="77777777" w:rsidR="00FE3D08" w:rsidRPr="00FE3D08" w:rsidRDefault="00FE3D08" w:rsidP="00FE3D08">
            <w:pPr>
              <w:jc w:val="center"/>
            </w:pPr>
            <w:r w:rsidRPr="00FE3D08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14:paraId="288734F0" w14:textId="77777777" w:rsidR="00FE3D08" w:rsidRPr="00FE3D08" w:rsidRDefault="00FE3D08" w:rsidP="00FE3D08">
            <w:pPr>
              <w:jc w:val="center"/>
            </w:pPr>
            <w:r w:rsidRPr="00FE3D08"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14:paraId="66069AE0" w14:textId="77777777" w:rsidR="00FE3D08" w:rsidRPr="00FE3D08" w:rsidRDefault="00FE3D08" w:rsidP="00FE3D08">
            <w:pPr>
              <w:jc w:val="center"/>
            </w:pPr>
            <w:r w:rsidRPr="00FE3D08">
              <w:t>0110371310</w:t>
            </w:r>
          </w:p>
        </w:tc>
        <w:tc>
          <w:tcPr>
            <w:tcW w:w="1120" w:type="dxa"/>
            <w:shd w:val="clear" w:color="auto" w:fill="auto"/>
            <w:hideMark/>
          </w:tcPr>
          <w:p w14:paraId="26706C5A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1F97E87" w14:textId="77777777" w:rsidR="00FE3D08" w:rsidRPr="00FE3D08" w:rsidRDefault="00FE3D08" w:rsidP="00FE3D08">
            <w:pPr>
              <w:jc w:val="right"/>
            </w:pPr>
            <w:r w:rsidRPr="00FE3D08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14:paraId="1B77E5F9" w14:textId="77777777" w:rsidR="00FE3D08" w:rsidRPr="00FE3D08" w:rsidRDefault="00FE3D08" w:rsidP="00FE3D08">
            <w:pPr>
              <w:jc w:val="right"/>
            </w:pPr>
            <w:r w:rsidRPr="00FE3D08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14:paraId="61BE4EA2" w14:textId="77777777" w:rsidR="00FE3D08" w:rsidRPr="00FE3D08" w:rsidRDefault="00FE3D08" w:rsidP="00FE3D08">
            <w:pPr>
              <w:jc w:val="right"/>
            </w:pPr>
            <w:r w:rsidRPr="00FE3D08">
              <w:t>50,0</w:t>
            </w:r>
          </w:p>
        </w:tc>
      </w:tr>
      <w:tr w:rsidR="00FE3D08" w:rsidRPr="00FE3D08" w14:paraId="47AEDF20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AE97005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187B71D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52CA3E7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903" w:type="dxa"/>
            <w:shd w:val="clear" w:color="auto" w:fill="auto"/>
            <w:hideMark/>
          </w:tcPr>
          <w:p w14:paraId="33CAFF0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DA7427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4AD46D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017 356,4</w:t>
            </w:r>
          </w:p>
        </w:tc>
        <w:tc>
          <w:tcPr>
            <w:tcW w:w="1660" w:type="dxa"/>
            <w:shd w:val="clear" w:color="auto" w:fill="auto"/>
            <w:hideMark/>
          </w:tcPr>
          <w:p w14:paraId="668372C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034 821,7</w:t>
            </w:r>
          </w:p>
        </w:tc>
        <w:tc>
          <w:tcPr>
            <w:tcW w:w="1660" w:type="dxa"/>
            <w:shd w:val="clear" w:color="auto" w:fill="auto"/>
            <w:hideMark/>
          </w:tcPr>
          <w:p w14:paraId="5BD64F5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051 566,7</w:t>
            </w:r>
          </w:p>
        </w:tc>
      </w:tr>
      <w:tr w:rsidR="00FE3D08" w:rsidRPr="00FE3D08" w14:paraId="6B8D1701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1AB2A7A4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Дошкольное 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52D6105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793D208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39150BB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76E77D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3F94F1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97 298,2</w:t>
            </w:r>
          </w:p>
        </w:tc>
        <w:tc>
          <w:tcPr>
            <w:tcW w:w="1660" w:type="dxa"/>
            <w:shd w:val="clear" w:color="auto" w:fill="auto"/>
            <w:hideMark/>
          </w:tcPr>
          <w:p w14:paraId="6E5B540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96 830,0</w:t>
            </w:r>
          </w:p>
        </w:tc>
        <w:tc>
          <w:tcPr>
            <w:tcW w:w="1660" w:type="dxa"/>
            <w:shd w:val="clear" w:color="auto" w:fill="auto"/>
            <w:hideMark/>
          </w:tcPr>
          <w:p w14:paraId="40B49A3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03 235,0</w:t>
            </w:r>
          </w:p>
        </w:tc>
      </w:tr>
      <w:tr w:rsidR="00FE3D08" w:rsidRPr="00FE3D08" w14:paraId="3892BDBC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1EB87834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 xml:space="preserve">Муниципальная программа Красногвардейского района « Развитие образования </w:t>
            </w:r>
            <w:r w:rsidRPr="00FE3D08">
              <w:rPr>
                <w:b/>
                <w:bCs/>
                <w:iCs/>
              </w:rPr>
              <w:lastRenderedPageBreak/>
              <w:t>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25E819A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542D602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6BCDB5D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DC6E45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3367A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97 298,2</w:t>
            </w:r>
          </w:p>
        </w:tc>
        <w:tc>
          <w:tcPr>
            <w:tcW w:w="1660" w:type="dxa"/>
            <w:shd w:val="clear" w:color="auto" w:fill="auto"/>
            <w:hideMark/>
          </w:tcPr>
          <w:p w14:paraId="691D31E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96 830,0</w:t>
            </w:r>
          </w:p>
        </w:tc>
        <w:tc>
          <w:tcPr>
            <w:tcW w:w="1660" w:type="dxa"/>
            <w:shd w:val="clear" w:color="auto" w:fill="auto"/>
            <w:hideMark/>
          </w:tcPr>
          <w:p w14:paraId="20109E3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03 235,0</w:t>
            </w:r>
          </w:p>
        </w:tc>
      </w:tr>
      <w:tr w:rsidR="00FE3D08" w:rsidRPr="00FE3D08" w14:paraId="4EABF4C9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7085A4A5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20A357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6CB2FDC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29BFE2A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1666B8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13895A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97 298,2</w:t>
            </w:r>
          </w:p>
        </w:tc>
        <w:tc>
          <w:tcPr>
            <w:tcW w:w="1660" w:type="dxa"/>
            <w:shd w:val="clear" w:color="auto" w:fill="auto"/>
            <w:hideMark/>
          </w:tcPr>
          <w:p w14:paraId="42D1FF8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96 830,0</w:t>
            </w:r>
          </w:p>
        </w:tc>
        <w:tc>
          <w:tcPr>
            <w:tcW w:w="1660" w:type="dxa"/>
            <w:shd w:val="clear" w:color="auto" w:fill="auto"/>
            <w:hideMark/>
          </w:tcPr>
          <w:p w14:paraId="0D45ED4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03 235,0</w:t>
            </w:r>
          </w:p>
        </w:tc>
      </w:tr>
      <w:tr w:rsidR="00FE3D08" w:rsidRPr="00FE3D08" w14:paraId="07BCCEF8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35DAADDE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Реализация общеобразовательных программ дошкольного образования»</w:t>
            </w:r>
          </w:p>
        </w:tc>
        <w:tc>
          <w:tcPr>
            <w:tcW w:w="1120" w:type="dxa"/>
            <w:shd w:val="clear" w:color="auto" w:fill="auto"/>
            <w:hideMark/>
          </w:tcPr>
          <w:p w14:paraId="214CF83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20DC06C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33FD49E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1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709DB1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026107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53 078,0</w:t>
            </w:r>
          </w:p>
        </w:tc>
        <w:tc>
          <w:tcPr>
            <w:tcW w:w="1660" w:type="dxa"/>
            <w:shd w:val="clear" w:color="auto" w:fill="auto"/>
            <w:hideMark/>
          </w:tcPr>
          <w:p w14:paraId="7F517CC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59 299,0</w:t>
            </w:r>
          </w:p>
        </w:tc>
        <w:tc>
          <w:tcPr>
            <w:tcW w:w="1660" w:type="dxa"/>
            <w:shd w:val="clear" w:color="auto" w:fill="auto"/>
            <w:hideMark/>
          </w:tcPr>
          <w:p w14:paraId="742D44F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65 685,0</w:t>
            </w:r>
          </w:p>
        </w:tc>
      </w:tr>
      <w:tr w:rsidR="00FE3D08" w:rsidRPr="00FE3D08" w14:paraId="2B6AECE9" w14:textId="77777777" w:rsidTr="00FE3D08">
        <w:trPr>
          <w:trHeight w:val="1890"/>
        </w:trPr>
        <w:tc>
          <w:tcPr>
            <w:tcW w:w="4280" w:type="dxa"/>
            <w:shd w:val="clear" w:color="auto" w:fill="auto"/>
            <w:hideMark/>
          </w:tcPr>
          <w:p w14:paraId="715CBBF5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в рамках подпрограммы «Развитие дошкольного образования» муниципальной программы Красногвардейского района «Развитие образования Красногвардейского района »</w:t>
            </w:r>
          </w:p>
        </w:tc>
        <w:tc>
          <w:tcPr>
            <w:tcW w:w="1120" w:type="dxa"/>
            <w:shd w:val="clear" w:color="auto" w:fill="auto"/>
            <w:hideMark/>
          </w:tcPr>
          <w:p w14:paraId="0DA3AB3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5AECA86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4405A3E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10173020</w:t>
            </w:r>
          </w:p>
        </w:tc>
        <w:tc>
          <w:tcPr>
            <w:tcW w:w="1120" w:type="dxa"/>
            <w:shd w:val="clear" w:color="auto" w:fill="auto"/>
            <w:hideMark/>
          </w:tcPr>
          <w:p w14:paraId="276DB40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69F511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53 078,0</w:t>
            </w:r>
          </w:p>
        </w:tc>
        <w:tc>
          <w:tcPr>
            <w:tcW w:w="1660" w:type="dxa"/>
            <w:shd w:val="clear" w:color="auto" w:fill="auto"/>
            <w:hideMark/>
          </w:tcPr>
          <w:p w14:paraId="18F6F18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59 299,0</w:t>
            </w:r>
          </w:p>
        </w:tc>
        <w:tc>
          <w:tcPr>
            <w:tcW w:w="1660" w:type="dxa"/>
            <w:shd w:val="clear" w:color="auto" w:fill="auto"/>
            <w:hideMark/>
          </w:tcPr>
          <w:p w14:paraId="549D239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65 685,0</w:t>
            </w:r>
          </w:p>
        </w:tc>
      </w:tr>
      <w:tr w:rsidR="00FE3D08" w:rsidRPr="00FE3D08" w14:paraId="7AEE0C29" w14:textId="77777777" w:rsidTr="00FE3D08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400F820F" w14:textId="77777777" w:rsidR="00FE3D08" w:rsidRPr="00FE3D08" w:rsidRDefault="00FE3D08" w:rsidP="00FE3D08">
            <w:r w:rsidRPr="00FE3D0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2DFD4401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6826A9EF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2E523248" w14:textId="77777777" w:rsidR="00FE3D08" w:rsidRPr="00FE3D08" w:rsidRDefault="00FE3D08" w:rsidP="00FE3D08">
            <w:pPr>
              <w:jc w:val="center"/>
            </w:pPr>
            <w:r w:rsidRPr="00FE3D08">
              <w:t>0210173020</w:t>
            </w:r>
          </w:p>
        </w:tc>
        <w:tc>
          <w:tcPr>
            <w:tcW w:w="1120" w:type="dxa"/>
            <w:shd w:val="clear" w:color="auto" w:fill="auto"/>
            <w:hideMark/>
          </w:tcPr>
          <w:p w14:paraId="225FC2AF" w14:textId="77777777" w:rsidR="00FE3D08" w:rsidRPr="00FE3D08" w:rsidRDefault="00FE3D08" w:rsidP="00FE3D08">
            <w:pPr>
              <w:jc w:val="center"/>
            </w:pPr>
            <w:r w:rsidRPr="00FE3D08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4EBC74D6" w14:textId="77777777" w:rsidR="00FE3D08" w:rsidRPr="00FE3D08" w:rsidRDefault="00FE3D08" w:rsidP="00FE3D08">
            <w:pPr>
              <w:jc w:val="right"/>
            </w:pPr>
            <w:r w:rsidRPr="00FE3D08">
              <w:t>153 078,0</w:t>
            </w:r>
          </w:p>
        </w:tc>
        <w:tc>
          <w:tcPr>
            <w:tcW w:w="1660" w:type="dxa"/>
            <w:shd w:val="clear" w:color="auto" w:fill="auto"/>
            <w:hideMark/>
          </w:tcPr>
          <w:p w14:paraId="2EDB179A" w14:textId="77777777" w:rsidR="00FE3D08" w:rsidRPr="00FE3D08" w:rsidRDefault="00FE3D08" w:rsidP="00FE3D08">
            <w:pPr>
              <w:jc w:val="right"/>
            </w:pPr>
            <w:r w:rsidRPr="00FE3D08">
              <w:t>159 299,0</w:t>
            </w:r>
          </w:p>
        </w:tc>
        <w:tc>
          <w:tcPr>
            <w:tcW w:w="1660" w:type="dxa"/>
            <w:shd w:val="clear" w:color="auto" w:fill="auto"/>
            <w:hideMark/>
          </w:tcPr>
          <w:p w14:paraId="26252AF7" w14:textId="77777777" w:rsidR="00FE3D08" w:rsidRPr="00FE3D08" w:rsidRDefault="00FE3D08" w:rsidP="00FE3D08">
            <w:pPr>
              <w:jc w:val="right"/>
            </w:pPr>
            <w:r w:rsidRPr="00FE3D08">
              <w:t>165 685,0</w:t>
            </w:r>
          </w:p>
        </w:tc>
      </w:tr>
      <w:tr w:rsidR="00FE3D08" w:rsidRPr="00FE3D08" w14:paraId="3CFD630D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19557736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Реализация деятельности дошкольных учреждений»</w:t>
            </w:r>
          </w:p>
        </w:tc>
        <w:tc>
          <w:tcPr>
            <w:tcW w:w="1120" w:type="dxa"/>
            <w:shd w:val="clear" w:color="auto" w:fill="auto"/>
            <w:hideMark/>
          </w:tcPr>
          <w:p w14:paraId="7ECAFEE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4CA1A4C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703C585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1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616C65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2C400C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4 220,2</w:t>
            </w:r>
          </w:p>
        </w:tc>
        <w:tc>
          <w:tcPr>
            <w:tcW w:w="1660" w:type="dxa"/>
            <w:shd w:val="clear" w:color="auto" w:fill="auto"/>
            <w:hideMark/>
          </w:tcPr>
          <w:p w14:paraId="745F825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7 531,0</w:t>
            </w:r>
          </w:p>
        </w:tc>
        <w:tc>
          <w:tcPr>
            <w:tcW w:w="1660" w:type="dxa"/>
            <w:shd w:val="clear" w:color="auto" w:fill="auto"/>
            <w:hideMark/>
          </w:tcPr>
          <w:p w14:paraId="0F18944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7 550,0</w:t>
            </w:r>
          </w:p>
        </w:tc>
      </w:tr>
      <w:tr w:rsidR="00FE3D08" w:rsidRPr="00FE3D08" w14:paraId="7BF0529F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5FCDBBD8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72AC2A4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51DFCE3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11F648A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1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304EFFF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1BFA9B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4 220,2</w:t>
            </w:r>
          </w:p>
        </w:tc>
        <w:tc>
          <w:tcPr>
            <w:tcW w:w="1660" w:type="dxa"/>
            <w:shd w:val="clear" w:color="auto" w:fill="auto"/>
            <w:hideMark/>
          </w:tcPr>
          <w:p w14:paraId="10DF71C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7 531,0</w:t>
            </w:r>
          </w:p>
        </w:tc>
        <w:tc>
          <w:tcPr>
            <w:tcW w:w="1660" w:type="dxa"/>
            <w:shd w:val="clear" w:color="auto" w:fill="auto"/>
            <w:hideMark/>
          </w:tcPr>
          <w:p w14:paraId="671DC3E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7 550,0</w:t>
            </w:r>
          </w:p>
        </w:tc>
      </w:tr>
      <w:tr w:rsidR="00FE3D08" w:rsidRPr="00FE3D08" w14:paraId="75A195B8" w14:textId="77777777" w:rsidTr="00FE3D08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4D9E8D54" w14:textId="77777777" w:rsidR="00FE3D08" w:rsidRPr="00FE3D08" w:rsidRDefault="00FE3D08" w:rsidP="00FE3D08">
            <w:r w:rsidRPr="00FE3D0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56A0BB30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6F39FAF3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1E5D264E" w14:textId="77777777" w:rsidR="00FE3D08" w:rsidRPr="00FE3D08" w:rsidRDefault="00FE3D08" w:rsidP="00FE3D08">
            <w:pPr>
              <w:jc w:val="center"/>
            </w:pPr>
            <w:r w:rsidRPr="00FE3D08">
              <w:t>021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769332B5" w14:textId="77777777" w:rsidR="00FE3D08" w:rsidRPr="00FE3D08" w:rsidRDefault="00FE3D08" w:rsidP="00FE3D08">
            <w:pPr>
              <w:jc w:val="center"/>
            </w:pPr>
            <w:r w:rsidRPr="00FE3D08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080D48B0" w14:textId="77777777" w:rsidR="00FE3D08" w:rsidRPr="00FE3D08" w:rsidRDefault="00FE3D08" w:rsidP="00FE3D08">
            <w:pPr>
              <w:jc w:val="right"/>
            </w:pPr>
            <w:r w:rsidRPr="00FE3D08">
              <w:t>44 220,2</w:t>
            </w:r>
          </w:p>
        </w:tc>
        <w:tc>
          <w:tcPr>
            <w:tcW w:w="1660" w:type="dxa"/>
            <w:shd w:val="clear" w:color="auto" w:fill="auto"/>
            <w:hideMark/>
          </w:tcPr>
          <w:p w14:paraId="00AA3007" w14:textId="77777777" w:rsidR="00FE3D08" w:rsidRPr="00FE3D08" w:rsidRDefault="00FE3D08" w:rsidP="00FE3D08">
            <w:pPr>
              <w:jc w:val="right"/>
            </w:pPr>
            <w:r w:rsidRPr="00FE3D08">
              <w:t>37 531,0</w:t>
            </w:r>
          </w:p>
        </w:tc>
        <w:tc>
          <w:tcPr>
            <w:tcW w:w="1660" w:type="dxa"/>
            <w:shd w:val="clear" w:color="auto" w:fill="auto"/>
            <w:hideMark/>
          </w:tcPr>
          <w:p w14:paraId="1C0136D7" w14:textId="77777777" w:rsidR="00FE3D08" w:rsidRPr="00FE3D08" w:rsidRDefault="00FE3D08" w:rsidP="00FE3D08">
            <w:pPr>
              <w:jc w:val="right"/>
            </w:pPr>
            <w:r w:rsidRPr="00FE3D08">
              <w:t>37 550,0</w:t>
            </w:r>
          </w:p>
        </w:tc>
      </w:tr>
      <w:tr w:rsidR="00FE3D08" w:rsidRPr="00FE3D08" w14:paraId="06CCB71E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52F9A15A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4DAFD25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6D25028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3FDE2A3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905621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E918A8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32 627,2</w:t>
            </w:r>
          </w:p>
        </w:tc>
        <w:tc>
          <w:tcPr>
            <w:tcW w:w="1660" w:type="dxa"/>
            <w:shd w:val="clear" w:color="auto" w:fill="auto"/>
            <w:hideMark/>
          </w:tcPr>
          <w:p w14:paraId="607BA23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50 808,4</w:t>
            </w:r>
          </w:p>
        </w:tc>
        <w:tc>
          <w:tcPr>
            <w:tcW w:w="1660" w:type="dxa"/>
            <w:shd w:val="clear" w:color="auto" w:fill="auto"/>
            <w:hideMark/>
          </w:tcPr>
          <w:p w14:paraId="020B4E6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54 530,4</w:t>
            </w:r>
          </w:p>
        </w:tc>
      </w:tr>
      <w:tr w:rsidR="00FE3D08" w:rsidRPr="00FE3D08" w14:paraId="45733A76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7699B59E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01D9565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09D1299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38350FE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6AFC20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FB4B05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32 627,2</w:t>
            </w:r>
          </w:p>
        </w:tc>
        <w:tc>
          <w:tcPr>
            <w:tcW w:w="1660" w:type="dxa"/>
            <w:shd w:val="clear" w:color="auto" w:fill="auto"/>
            <w:hideMark/>
          </w:tcPr>
          <w:p w14:paraId="51DE9D6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50 808,4</w:t>
            </w:r>
          </w:p>
        </w:tc>
        <w:tc>
          <w:tcPr>
            <w:tcW w:w="1660" w:type="dxa"/>
            <w:shd w:val="clear" w:color="auto" w:fill="auto"/>
            <w:hideMark/>
          </w:tcPr>
          <w:p w14:paraId="644851B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54 530,4</w:t>
            </w:r>
          </w:p>
        </w:tc>
      </w:tr>
      <w:tr w:rsidR="00FE3D08" w:rsidRPr="00FE3D08" w14:paraId="5B78C78F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70969310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B94B09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7248752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60C2B47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8919FF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5B331D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32 627,2</w:t>
            </w:r>
          </w:p>
        </w:tc>
        <w:tc>
          <w:tcPr>
            <w:tcW w:w="1660" w:type="dxa"/>
            <w:shd w:val="clear" w:color="auto" w:fill="auto"/>
            <w:hideMark/>
          </w:tcPr>
          <w:p w14:paraId="768C77F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50 808,4</w:t>
            </w:r>
          </w:p>
        </w:tc>
        <w:tc>
          <w:tcPr>
            <w:tcW w:w="1660" w:type="dxa"/>
            <w:shd w:val="clear" w:color="auto" w:fill="auto"/>
            <w:hideMark/>
          </w:tcPr>
          <w:p w14:paraId="05E2739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54 530,4</w:t>
            </w:r>
          </w:p>
        </w:tc>
      </w:tr>
      <w:tr w:rsidR="00FE3D08" w:rsidRPr="00FE3D08" w14:paraId="2E44736F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438CAE23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070151D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58ADE99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22E6438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2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6BA7D4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B6596D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67 602,8</w:t>
            </w:r>
          </w:p>
        </w:tc>
        <w:tc>
          <w:tcPr>
            <w:tcW w:w="1660" w:type="dxa"/>
            <w:shd w:val="clear" w:color="auto" w:fill="auto"/>
            <w:hideMark/>
          </w:tcPr>
          <w:p w14:paraId="3359766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96 729,5</w:t>
            </w:r>
          </w:p>
        </w:tc>
        <w:tc>
          <w:tcPr>
            <w:tcW w:w="1660" w:type="dxa"/>
            <w:shd w:val="clear" w:color="auto" w:fill="auto"/>
            <w:hideMark/>
          </w:tcPr>
          <w:p w14:paraId="0A20FAD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14 812,5</w:t>
            </w:r>
          </w:p>
        </w:tc>
      </w:tr>
      <w:tr w:rsidR="00FE3D08" w:rsidRPr="00FE3D08" w14:paraId="47263FDC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130D34EE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Реализация государственного стандарта общего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7CB44C8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2BE7B3A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72E2D4F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20173040</w:t>
            </w:r>
          </w:p>
        </w:tc>
        <w:tc>
          <w:tcPr>
            <w:tcW w:w="1120" w:type="dxa"/>
            <w:shd w:val="clear" w:color="auto" w:fill="auto"/>
            <w:hideMark/>
          </w:tcPr>
          <w:p w14:paraId="031111C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0E2BCB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67 602,8</w:t>
            </w:r>
          </w:p>
        </w:tc>
        <w:tc>
          <w:tcPr>
            <w:tcW w:w="1660" w:type="dxa"/>
            <w:shd w:val="clear" w:color="auto" w:fill="auto"/>
            <w:hideMark/>
          </w:tcPr>
          <w:p w14:paraId="556E29F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96 729,5</w:t>
            </w:r>
          </w:p>
        </w:tc>
        <w:tc>
          <w:tcPr>
            <w:tcW w:w="1660" w:type="dxa"/>
            <w:shd w:val="clear" w:color="auto" w:fill="auto"/>
            <w:hideMark/>
          </w:tcPr>
          <w:p w14:paraId="7E4C109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14 812,5</w:t>
            </w:r>
          </w:p>
        </w:tc>
      </w:tr>
      <w:tr w:rsidR="00FE3D08" w:rsidRPr="00FE3D08" w14:paraId="330D8A95" w14:textId="77777777" w:rsidTr="00FE3D08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216CB942" w14:textId="77777777" w:rsidR="00FE3D08" w:rsidRPr="00FE3D08" w:rsidRDefault="00FE3D08" w:rsidP="00FE3D08">
            <w:r w:rsidRPr="00FE3D0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630BE6C0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5AA0426B" w14:textId="77777777" w:rsidR="00FE3D08" w:rsidRPr="00FE3D08" w:rsidRDefault="00FE3D08" w:rsidP="00FE3D08">
            <w:pPr>
              <w:jc w:val="center"/>
            </w:pPr>
            <w:r w:rsidRPr="00FE3D08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5120E793" w14:textId="77777777" w:rsidR="00FE3D08" w:rsidRPr="00FE3D08" w:rsidRDefault="00FE3D08" w:rsidP="00FE3D08">
            <w:pPr>
              <w:jc w:val="center"/>
            </w:pPr>
            <w:r w:rsidRPr="00FE3D08">
              <w:t>0220173040</w:t>
            </w:r>
          </w:p>
        </w:tc>
        <w:tc>
          <w:tcPr>
            <w:tcW w:w="1120" w:type="dxa"/>
            <w:shd w:val="clear" w:color="auto" w:fill="auto"/>
            <w:hideMark/>
          </w:tcPr>
          <w:p w14:paraId="7660D109" w14:textId="77777777" w:rsidR="00FE3D08" w:rsidRPr="00FE3D08" w:rsidRDefault="00FE3D08" w:rsidP="00FE3D08">
            <w:pPr>
              <w:jc w:val="center"/>
            </w:pPr>
            <w:r w:rsidRPr="00FE3D08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7B402FEA" w14:textId="77777777" w:rsidR="00FE3D08" w:rsidRPr="00FE3D08" w:rsidRDefault="00FE3D08" w:rsidP="00FE3D08">
            <w:pPr>
              <w:jc w:val="right"/>
            </w:pPr>
            <w:r w:rsidRPr="00FE3D08">
              <w:t>467 602,8</w:t>
            </w:r>
          </w:p>
        </w:tc>
        <w:tc>
          <w:tcPr>
            <w:tcW w:w="1660" w:type="dxa"/>
            <w:shd w:val="clear" w:color="auto" w:fill="auto"/>
            <w:hideMark/>
          </w:tcPr>
          <w:p w14:paraId="687B28B4" w14:textId="77777777" w:rsidR="00FE3D08" w:rsidRPr="00FE3D08" w:rsidRDefault="00FE3D08" w:rsidP="00FE3D08">
            <w:pPr>
              <w:jc w:val="right"/>
            </w:pPr>
            <w:r w:rsidRPr="00FE3D08">
              <w:t>496 729,5</w:t>
            </w:r>
          </w:p>
        </w:tc>
        <w:tc>
          <w:tcPr>
            <w:tcW w:w="1660" w:type="dxa"/>
            <w:shd w:val="clear" w:color="auto" w:fill="auto"/>
            <w:hideMark/>
          </w:tcPr>
          <w:p w14:paraId="57D5759A" w14:textId="77777777" w:rsidR="00FE3D08" w:rsidRPr="00FE3D08" w:rsidRDefault="00FE3D08" w:rsidP="00FE3D08">
            <w:pPr>
              <w:jc w:val="right"/>
            </w:pPr>
            <w:r w:rsidRPr="00FE3D08">
              <w:t>514 812,5</w:t>
            </w:r>
          </w:p>
        </w:tc>
      </w:tr>
      <w:tr w:rsidR="00FE3D08" w:rsidRPr="00FE3D08" w14:paraId="27611933" w14:textId="77777777" w:rsidTr="00FE3D08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298A56B7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Осуществление выплат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»</w:t>
            </w:r>
          </w:p>
        </w:tc>
        <w:tc>
          <w:tcPr>
            <w:tcW w:w="1120" w:type="dxa"/>
            <w:shd w:val="clear" w:color="auto" w:fill="auto"/>
            <w:hideMark/>
          </w:tcPr>
          <w:p w14:paraId="3B2D632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5740A8C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6696BDB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2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FF8176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A5A32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3 507,0</w:t>
            </w:r>
          </w:p>
        </w:tc>
        <w:tc>
          <w:tcPr>
            <w:tcW w:w="1660" w:type="dxa"/>
            <w:shd w:val="clear" w:color="auto" w:fill="auto"/>
            <w:hideMark/>
          </w:tcPr>
          <w:p w14:paraId="0C71E55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3 507,0</w:t>
            </w:r>
          </w:p>
        </w:tc>
        <w:tc>
          <w:tcPr>
            <w:tcW w:w="1660" w:type="dxa"/>
            <w:shd w:val="clear" w:color="auto" w:fill="auto"/>
            <w:hideMark/>
          </w:tcPr>
          <w:p w14:paraId="08790FD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3 507,0</w:t>
            </w:r>
          </w:p>
        </w:tc>
      </w:tr>
      <w:tr w:rsidR="00FE3D08" w:rsidRPr="00FE3D08" w14:paraId="30EB5B33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5310838E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 xml:space="preserve">Выплата ежемесячного денежного вознаграждения за выполнение функций классного руководителя педагогическим работникам </w:t>
            </w:r>
            <w:r w:rsidRPr="00FE3D08">
              <w:rPr>
                <w:b/>
                <w:bCs/>
                <w:iCs/>
              </w:rPr>
              <w:lastRenderedPageBreak/>
              <w:t>муниципальных образовательных учрежде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3B93CA1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2FBD60C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0F3571A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20253030</w:t>
            </w:r>
          </w:p>
        </w:tc>
        <w:tc>
          <w:tcPr>
            <w:tcW w:w="1120" w:type="dxa"/>
            <w:shd w:val="clear" w:color="auto" w:fill="auto"/>
            <w:hideMark/>
          </w:tcPr>
          <w:p w14:paraId="1055ED9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B8845C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0 858,0</w:t>
            </w:r>
          </w:p>
        </w:tc>
        <w:tc>
          <w:tcPr>
            <w:tcW w:w="1660" w:type="dxa"/>
            <w:shd w:val="clear" w:color="auto" w:fill="auto"/>
            <w:hideMark/>
          </w:tcPr>
          <w:p w14:paraId="45E96BD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0 858,0</w:t>
            </w:r>
          </w:p>
        </w:tc>
        <w:tc>
          <w:tcPr>
            <w:tcW w:w="1660" w:type="dxa"/>
            <w:shd w:val="clear" w:color="auto" w:fill="auto"/>
            <w:hideMark/>
          </w:tcPr>
          <w:p w14:paraId="26DABF5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0 858,0</w:t>
            </w:r>
          </w:p>
        </w:tc>
      </w:tr>
      <w:tr w:rsidR="00FE3D08" w:rsidRPr="00FE3D08" w14:paraId="4E0DAA07" w14:textId="77777777" w:rsidTr="00FE3D08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50169143" w14:textId="77777777" w:rsidR="00FE3D08" w:rsidRPr="00FE3D08" w:rsidRDefault="00FE3D08" w:rsidP="00FE3D08">
            <w:r w:rsidRPr="00FE3D0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0CCF9A19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135773FF" w14:textId="77777777" w:rsidR="00FE3D08" w:rsidRPr="00FE3D08" w:rsidRDefault="00FE3D08" w:rsidP="00FE3D08">
            <w:pPr>
              <w:jc w:val="center"/>
            </w:pPr>
            <w:r w:rsidRPr="00FE3D08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1D09B8FB" w14:textId="77777777" w:rsidR="00FE3D08" w:rsidRPr="00FE3D08" w:rsidRDefault="00FE3D08" w:rsidP="00FE3D08">
            <w:pPr>
              <w:jc w:val="center"/>
            </w:pPr>
            <w:r w:rsidRPr="00FE3D08">
              <w:t>0220253030</w:t>
            </w:r>
          </w:p>
        </w:tc>
        <w:tc>
          <w:tcPr>
            <w:tcW w:w="1120" w:type="dxa"/>
            <w:shd w:val="clear" w:color="auto" w:fill="auto"/>
            <w:hideMark/>
          </w:tcPr>
          <w:p w14:paraId="190A49A1" w14:textId="77777777" w:rsidR="00FE3D08" w:rsidRPr="00FE3D08" w:rsidRDefault="00FE3D08" w:rsidP="00FE3D08">
            <w:pPr>
              <w:jc w:val="center"/>
            </w:pPr>
            <w:r w:rsidRPr="00FE3D08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AB7742A" w14:textId="77777777" w:rsidR="00FE3D08" w:rsidRPr="00FE3D08" w:rsidRDefault="00FE3D08" w:rsidP="00FE3D08">
            <w:pPr>
              <w:jc w:val="right"/>
            </w:pPr>
            <w:r w:rsidRPr="00FE3D08">
              <w:t>20 858,0</w:t>
            </w:r>
          </w:p>
        </w:tc>
        <w:tc>
          <w:tcPr>
            <w:tcW w:w="1660" w:type="dxa"/>
            <w:shd w:val="clear" w:color="auto" w:fill="auto"/>
            <w:hideMark/>
          </w:tcPr>
          <w:p w14:paraId="2AF03E75" w14:textId="77777777" w:rsidR="00FE3D08" w:rsidRPr="00FE3D08" w:rsidRDefault="00FE3D08" w:rsidP="00FE3D08">
            <w:pPr>
              <w:jc w:val="right"/>
            </w:pPr>
            <w:r w:rsidRPr="00FE3D08">
              <w:t>20 858,0</w:t>
            </w:r>
          </w:p>
        </w:tc>
        <w:tc>
          <w:tcPr>
            <w:tcW w:w="1660" w:type="dxa"/>
            <w:shd w:val="clear" w:color="auto" w:fill="auto"/>
            <w:hideMark/>
          </w:tcPr>
          <w:p w14:paraId="5D98E81E" w14:textId="77777777" w:rsidR="00FE3D08" w:rsidRPr="00FE3D08" w:rsidRDefault="00FE3D08" w:rsidP="00FE3D08">
            <w:pPr>
              <w:jc w:val="right"/>
            </w:pPr>
            <w:r w:rsidRPr="00FE3D08">
              <w:t>20 858,0</w:t>
            </w:r>
          </w:p>
        </w:tc>
      </w:tr>
      <w:tr w:rsidR="00FE3D08" w:rsidRPr="00FE3D08" w14:paraId="46A0D411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7D40B44B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365194B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72C2E08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392BC5A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20273060</w:t>
            </w:r>
          </w:p>
        </w:tc>
        <w:tc>
          <w:tcPr>
            <w:tcW w:w="1120" w:type="dxa"/>
            <w:shd w:val="clear" w:color="auto" w:fill="auto"/>
            <w:hideMark/>
          </w:tcPr>
          <w:p w14:paraId="5F49624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D4BAE0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649,0</w:t>
            </w:r>
          </w:p>
        </w:tc>
        <w:tc>
          <w:tcPr>
            <w:tcW w:w="1660" w:type="dxa"/>
            <w:shd w:val="clear" w:color="auto" w:fill="auto"/>
            <w:hideMark/>
          </w:tcPr>
          <w:p w14:paraId="7B6149B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649,0</w:t>
            </w:r>
          </w:p>
        </w:tc>
        <w:tc>
          <w:tcPr>
            <w:tcW w:w="1660" w:type="dxa"/>
            <w:shd w:val="clear" w:color="auto" w:fill="auto"/>
            <w:hideMark/>
          </w:tcPr>
          <w:p w14:paraId="5E56E52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649,0</w:t>
            </w:r>
          </w:p>
        </w:tc>
      </w:tr>
      <w:tr w:rsidR="00FE3D08" w:rsidRPr="00FE3D08" w14:paraId="3DE12592" w14:textId="77777777" w:rsidTr="00FE3D08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22F4690B" w14:textId="77777777" w:rsidR="00FE3D08" w:rsidRPr="00FE3D08" w:rsidRDefault="00FE3D08" w:rsidP="00FE3D08">
            <w:r w:rsidRPr="00FE3D0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156E8ECF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4D695D6F" w14:textId="77777777" w:rsidR="00FE3D08" w:rsidRPr="00FE3D08" w:rsidRDefault="00FE3D08" w:rsidP="00FE3D08">
            <w:pPr>
              <w:jc w:val="center"/>
            </w:pPr>
            <w:r w:rsidRPr="00FE3D08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5E325B0A" w14:textId="77777777" w:rsidR="00FE3D08" w:rsidRPr="00FE3D08" w:rsidRDefault="00FE3D08" w:rsidP="00FE3D08">
            <w:pPr>
              <w:jc w:val="center"/>
            </w:pPr>
            <w:r w:rsidRPr="00FE3D08">
              <w:t>0220273060</w:t>
            </w:r>
          </w:p>
        </w:tc>
        <w:tc>
          <w:tcPr>
            <w:tcW w:w="1120" w:type="dxa"/>
            <w:shd w:val="clear" w:color="auto" w:fill="auto"/>
            <w:hideMark/>
          </w:tcPr>
          <w:p w14:paraId="4CDB882B" w14:textId="77777777" w:rsidR="00FE3D08" w:rsidRPr="00FE3D08" w:rsidRDefault="00FE3D08" w:rsidP="00FE3D08">
            <w:pPr>
              <w:jc w:val="center"/>
            </w:pPr>
            <w:r w:rsidRPr="00FE3D08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1D03A4ED" w14:textId="77777777" w:rsidR="00FE3D08" w:rsidRPr="00FE3D08" w:rsidRDefault="00FE3D08" w:rsidP="00FE3D08">
            <w:pPr>
              <w:jc w:val="right"/>
            </w:pPr>
            <w:r w:rsidRPr="00FE3D08">
              <w:t>2 649,0</w:t>
            </w:r>
          </w:p>
        </w:tc>
        <w:tc>
          <w:tcPr>
            <w:tcW w:w="1660" w:type="dxa"/>
            <w:shd w:val="clear" w:color="auto" w:fill="auto"/>
            <w:hideMark/>
          </w:tcPr>
          <w:p w14:paraId="2FDAE0A1" w14:textId="77777777" w:rsidR="00FE3D08" w:rsidRPr="00FE3D08" w:rsidRDefault="00FE3D08" w:rsidP="00FE3D08">
            <w:pPr>
              <w:jc w:val="right"/>
            </w:pPr>
            <w:r w:rsidRPr="00FE3D08">
              <w:t>2 649,0</w:t>
            </w:r>
          </w:p>
        </w:tc>
        <w:tc>
          <w:tcPr>
            <w:tcW w:w="1660" w:type="dxa"/>
            <w:shd w:val="clear" w:color="auto" w:fill="auto"/>
            <w:hideMark/>
          </w:tcPr>
          <w:p w14:paraId="7AE853BB" w14:textId="77777777" w:rsidR="00FE3D08" w:rsidRPr="00FE3D08" w:rsidRDefault="00FE3D08" w:rsidP="00FE3D08">
            <w:pPr>
              <w:jc w:val="right"/>
            </w:pPr>
            <w:r w:rsidRPr="00FE3D08">
              <w:t>2 649,0</w:t>
            </w:r>
          </w:p>
        </w:tc>
      </w:tr>
      <w:tr w:rsidR="00FE3D08" w:rsidRPr="00FE3D08" w14:paraId="3F7E439B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016B169A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Реализация деятельности учреждений общего образования»</w:t>
            </w:r>
          </w:p>
        </w:tc>
        <w:tc>
          <w:tcPr>
            <w:tcW w:w="1120" w:type="dxa"/>
            <w:shd w:val="clear" w:color="auto" w:fill="auto"/>
            <w:hideMark/>
          </w:tcPr>
          <w:p w14:paraId="044ECD2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5E20A49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2556F0E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2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364C9C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C9D947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2 091,2</w:t>
            </w:r>
          </w:p>
        </w:tc>
        <w:tc>
          <w:tcPr>
            <w:tcW w:w="1660" w:type="dxa"/>
            <w:shd w:val="clear" w:color="auto" w:fill="auto"/>
            <w:hideMark/>
          </w:tcPr>
          <w:p w14:paraId="6454488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1 145,7</w:t>
            </w:r>
          </w:p>
        </w:tc>
        <w:tc>
          <w:tcPr>
            <w:tcW w:w="1660" w:type="dxa"/>
            <w:shd w:val="clear" w:color="auto" w:fill="auto"/>
            <w:hideMark/>
          </w:tcPr>
          <w:p w14:paraId="10704E7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6 530,0</w:t>
            </w:r>
          </w:p>
        </w:tc>
      </w:tr>
      <w:tr w:rsidR="00FE3D08" w:rsidRPr="00FE3D08" w14:paraId="768C2AF4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69F46321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5F8BD05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11C3796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13157DA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2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3A820E3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A69183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2 091,2</w:t>
            </w:r>
          </w:p>
        </w:tc>
        <w:tc>
          <w:tcPr>
            <w:tcW w:w="1660" w:type="dxa"/>
            <w:shd w:val="clear" w:color="auto" w:fill="auto"/>
            <w:hideMark/>
          </w:tcPr>
          <w:p w14:paraId="1CD20E6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1 145,7</w:t>
            </w:r>
          </w:p>
        </w:tc>
        <w:tc>
          <w:tcPr>
            <w:tcW w:w="1660" w:type="dxa"/>
            <w:shd w:val="clear" w:color="auto" w:fill="auto"/>
            <w:hideMark/>
          </w:tcPr>
          <w:p w14:paraId="41806AC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6 530,0</w:t>
            </w:r>
          </w:p>
        </w:tc>
      </w:tr>
      <w:tr w:rsidR="00FE3D08" w:rsidRPr="00FE3D08" w14:paraId="4015F3FB" w14:textId="77777777" w:rsidTr="00FE3D08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7A58BF5C" w14:textId="77777777" w:rsidR="00FE3D08" w:rsidRPr="00FE3D08" w:rsidRDefault="00FE3D08" w:rsidP="00FE3D08">
            <w:r w:rsidRPr="00FE3D0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39B21BD7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00E2E4D8" w14:textId="77777777" w:rsidR="00FE3D08" w:rsidRPr="00FE3D08" w:rsidRDefault="00FE3D08" w:rsidP="00FE3D08">
            <w:pPr>
              <w:jc w:val="center"/>
            </w:pPr>
            <w:r w:rsidRPr="00FE3D08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1B71EEDD" w14:textId="77777777" w:rsidR="00FE3D08" w:rsidRPr="00FE3D08" w:rsidRDefault="00FE3D08" w:rsidP="00FE3D08">
            <w:pPr>
              <w:jc w:val="center"/>
            </w:pPr>
            <w:r w:rsidRPr="00FE3D08">
              <w:t>022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7CE55732" w14:textId="77777777" w:rsidR="00FE3D08" w:rsidRPr="00FE3D08" w:rsidRDefault="00FE3D08" w:rsidP="00FE3D08">
            <w:pPr>
              <w:jc w:val="center"/>
            </w:pPr>
            <w:r w:rsidRPr="00FE3D08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054F0660" w14:textId="77777777" w:rsidR="00FE3D08" w:rsidRPr="00FE3D08" w:rsidRDefault="00FE3D08" w:rsidP="00FE3D08">
            <w:pPr>
              <w:jc w:val="right"/>
            </w:pPr>
            <w:r w:rsidRPr="00FE3D08">
              <w:t>132 091,2</w:t>
            </w:r>
          </w:p>
        </w:tc>
        <w:tc>
          <w:tcPr>
            <w:tcW w:w="1660" w:type="dxa"/>
            <w:shd w:val="clear" w:color="auto" w:fill="auto"/>
            <w:hideMark/>
          </w:tcPr>
          <w:p w14:paraId="43B44DA4" w14:textId="77777777" w:rsidR="00FE3D08" w:rsidRPr="00FE3D08" w:rsidRDefault="00FE3D08" w:rsidP="00FE3D08">
            <w:pPr>
              <w:jc w:val="right"/>
            </w:pPr>
            <w:r w:rsidRPr="00FE3D08">
              <w:t>121 145,7</w:t>
            </w:r>
          </w:p>
        </w:tc>
        <w:tc>
          <w:tcPr>
            <w:tcW w:w="1660" w:type="dxa"/>
            <w:shd w:val="clear" w:color="auto" w:fill="auto"/>
            <w:hideMark/>
          </w:tcPr>
          <w:p w14:paraId="77137254" w14:textId="77777777" w:rsidR="00FE3D08" w:rsidRPr="00FE3D08" w:rsidRDefault="00FE3D08" w:rsidP="00FE3D08">
            <w:pPr>
              <w:jc w:val="right"/>
            </w:pPr>
            <w:r w:rsidRPr="00FE3D08">
              <w:t>106 530,0</w:t>
            </w:r>
          </w:p>
        </w:tc>
      </w:tr>
      <w:tr w:rsidR="00FE3D08" w:rsidRPr="00FE3D08" w14:paraId="5F0B83CB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253DBA94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"Организация бесплатного горячего питанияобучающихся"</w:t>
            </w:r>
          </w:p>
        </w:tc>
        <w:tc>
          <w:tcPr>
            <w:tcW w:w="1120" w:type="dxa"/>
            <w:shd w:val="clear" w:color="auto" w:fill="auto"/>
            <w:hideMark/>
          </w:tcPr>
          <w:p w14:paraId="4C2B83C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3C6C269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1C12386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204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20A28A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AC542D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 426,2</w:t>
            </w:r>
          </w:p>
        </w:tc>
        <w:tc>
          <w:tcPr>
            <w:tcW w:w="1660" w:type="dxa"/>
            <w:shd w:val="clear" w:color="auto" w:fill="auto"/>
            <w:hideMark/>
          </w:tcPr>
          <w:p w14:paraId="5CA2EFB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 426,2</w:t>
            </w:r>
          </w:p>
        </w:tc>
        <w:tc>
          <w:tcPr>
            <w:tcW w:w="1660" w:type="dxa"/>
            <w:shd w:val="clear" w:color="auto" w:fill="auto"/>
            <w:hideMark/>
          </w:tcPr>
          <w:p w14:paraId="71D3A26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 680,9</w:t>
            </w:r>
          </w:p>
        </w:tc>
      </w:tr>
      <w:tr w:rsidR="00FE3D08" w:rsidRPr="00FE3D08" w14:paraId="4CFFC4B5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57CBEC2B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20" w:type="dxa"/>
            <w:shd w:val="clear" w:color="auto" w:fill="auto"/>
            <w:hideMark/>
          </w:tcPr>
          <w:p w14:paraId="45301D4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61DF85E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5720E4B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204L3040</w:t>
            </w:r>
          </w:p>
        </w:tc>
        <w:tc>
          <w:tcPr>
            <w:tcW w:w="1120" w:type="dxa"/>
            <w:shd w:val="clear" w:color="auto" w:fill="auto"/>
            <w:hideMark/>
          </w:tcPr>
          <w:p w14:paraId="23F2BBE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21FB06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 426,2</w:t>
            </w:r>
          </w:p>
        </w:tc>
        <w:tc>
          <w:tcPr>
            <w:tcW w:w="1660" w:type="dxa"/>
            <w:shd w:val="clear" w:color="auto" w:fill="auto"/>
            <w:hideMark/>
          </w:tcPr>
          <w:p w14:paraId="04BF930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 426,2</w:t>
            </w:r>
          </w:p>
        </w:tc>
        <w:tc>
          <w:tcPr>
            <w:tcW w:w="1660" w:type="dxa"/>
            <w:shd w:val="clear" w:color="auto" w:fill="auto"/>
            <w:hideMark/>
          </w:tcPr>
          <w:p w14:paraId="44780FB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 680,9</w:t>
            </w:r>
          </w:p>
        </w:tc>
      </w:tr>
      <w:tr w:rsidR="00FE3D08" w:rsidRPr="00FE3D08" w14:paraId="1D8BEA0E" w14:textId="77777777" w:rsidTr="00FE3D08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0B2A3CCF" w14:textId="77777777" w:rsidR="00FE3D08" w:rsidRPr="00FE3D08" w:rsidRDefault="00FE3D08" w:rsidP="00FE3D08">
            <w:r w:rsidRPr="00FE3D0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6E6B77A3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2BD98906" w14:textId="77777777" w:rsidR="00FE3D08" w:rsidRPr="00FE3D08" w:rsidRDefault="00FE3D08" w:rsidP="00FE3D08">
            <w:pPr>
              <w:jc w:val="center"/>
            </w:pPr>
            <w:r w:rsidRPr="00FE3D08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536A78BB" w14:textId="77777777" w:rsidR="00FE3D08" w:rsidRPr="00FE3D08" w:rsidRDefault="00FE3D08" w:rsidP="00FE3D08">
            <w:pPr>
              <w:jc w:val="center"/>
            </w:pPr>
            <w:r w:rsidRPr="00FE3D08">
              <w:t>02204L3040</w:t>
            </w:r>
          </w:p>
        </w:tc>
        <w:tc>
          <w:tcPr>
            <w:tcW w:w="1120" w:type="dxa"/>
            <w:shd w:val="clear" w:color="auto" w:fill="auto"/>
            <w:hideMark/>
          </w:tcPr>
          <w:p w14:paraId="36A677B3" w14:textId="77777777" w:rsidR="00FE3D08" w:rsidRPr="00FE3D08" w:rsidRDefault="00FE3D08" w:rsidP="00FE3D08">
            <w:pPr>
              <w:jc w:val="center"/>
            </w:pPr>
            <w:r w:rsidRPr="00FE3D08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2B4AD8BC" w14:textId="77777777" w:rsidR="00FE3D08" w:rsidRPr="00FE3D08" w:rsidRDefault="00FE3D08" w:rsidP="00FE3D08">
            <w:pPr>
              <w:jc w:val="right"/>
            </w:pPr>
            <w:r w:rsidRPr="00FE3D08">
              <w:t>9 426,2</w:t>
            </w:r>
          </w:p>
        </w:tc>
        <w:tc>
          <w:tcPr>
            <w:tcW w:w="1660" w:type="dxa"/>
            <w:shd w:val="clear" w:color="auto" w:fill="auto"/>
            <w:hideMark/>
          </w:tcPr>
          <w:p w14:paraId="71695B71" w14:textId="77777777" w:rsidR="00FE3D08" w:rsidRPr="00FE3D08" w:rsidRDefault="00FE3D08" w:rsidP="00FE3D08">
            <w:pPr>
              <w:jc w:val="right"/>
            </w:pPr>
            <w:r w:rsidRPr="00FE3D08">
              <w:t>9 426,2</w:t>
            </w:r>
          </w:p>
        </w:tc>
        <w:tc>
          <w:tcPr>
            <w:tcW w:w="1660" w:type="dxa"/>
            <w:shd w:val="clear" w:color="auto" w:fill="auto"/>
            <w:hideMark/>
          </w:tcPr>
          <w:p w14:paraId="71E5F243" w14:textId="77777777" w:rsidR="00FE3D08" w:rsidRPr="00FE3D08" w:rsidRDefault="00FE3D08" w:rsidP="00FE3D08">
            <w:pPr>
              <w:jc w:val="right"/>
            </w:pPr>
            <w:r w:rsidRPr="00FE3D08">
              <w:t>9 680,9</w:t>
            </w:r>
          </w:p>
        </w:tc>
      </w:tr>
      <w:tr w:rsidR="00FE3D08" w:rsidRPr="00FE3D08" w14:paraId="6A962BB7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1B9EDC5A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1120" w:type="dxa"/>
            <w:shd w:val="clear" w:color="auto" w:fill="auto"/>
            <w:hideMark/>
          </w:tcPr>
          <w:p w14:paraId="3878243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741127D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513169B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FB1AE2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E73071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5 251,0</w:t>
            </w:r>
          </w:p>
        </w:tc>
        <w:tc>
          <w:tcPr>
            <w:tcW w:w="1660" w:type="dxa"/>
            <w:shd w:val="clear" w:color="auto" w:fill="auto"/>
            <w:hideMark/>
          </w:tcPr>
          <w:p w14:paraId="6DE450E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6 470,0</w:t>
            </w:r>
          </w:p>
        </w:tc>
        <w:tc>
          <w:tcPr>
            <w:tcW w:w="1660" w:type="dxa"/>
            <w:shd w:val="clear" w:color="auto" w:fill="auto"/>
            <w:hideMark/>
          </w:tcPr>
          <w:p w14:paraId="6AFF98C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11 133,0</w:t>
            </w:r>
          </w:p>
        </w:tc>
      </w:tr>
      <w:tr w:rsidR="00FE3D08" w:rsidRPr="00FE3D08" w14:paraId="175BBD85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1E1808B0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B120F6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1EE660A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0716A5E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AE79AD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2AD5C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0 562,0</w:t>
            </w:r>
          </w:p>
        </w:tc>
        <w:tc>
          <w:tcPr>
            <w:tcW w:w="1660" w:type="dxa"/>
            <w:shd w:val="clear" w:color="auto" w:fill="auto"/>
            <w:hideMark/>
          </w:tcPr>
          <w:p w14:paraId="7057562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2 555,0</w:t>
            </w:r>
          </w:p>
        </w:tc>
        <w:tc>
          <w:tcPr>
            <w:tcW w:w="1660" w:type="dxa"/>
            <w:shd w:val="clear" w:color="auto" w:fill="auto"/>
            <w:hideMark/>
          </w:tcPr>
          <w:p w14:paraId="61911EE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4 526,0</w:t>
            </w:r>
          </w:p>
        </w:tc>
      </w:tr>
      <w:tr w:rsidR="00FE3D08" w:rsidRPr="00FE3D08" w14:paraId="5A320944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358247DF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Развитие дополнительного образова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620C047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0214038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54D811A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3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02A3C0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F4E2C9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0 562,0</w:t>
            </w:r>
          </w:p>
        </w:tc>
        <w:tc>
          <w:tcPr>
            <w:tcW w:w="1660" w:type="dxa"/>
            <w:shd w:val="clear" w:color="auto" w:fill="auto"/>
            <w:hideMark/>
          </w:tcPr>
          <w:p w14:paraId="2511785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2 555,0</w:t>
            </w:r>
          </w:p>
        </w:tc>
        <w:tc>
          <w:tcPr>
            <w:tcW w:w="1660" w:type="dxa"/>
            <w:shd w:val="clear" w:color="auto" w:fill="auto"/>
            <w:hideMark/>
          </w:tcPr>
          <w:p w14:paraId="2A42A7F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4 526,0</w:t>
            </w:r>
          </w:p>
        </w:tc>
      </w:tr>
      <w:tr w:rsidR="00FE3D08" w:rsidRPr="00FE3D08" w14:paraId="0BEC881E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4C9A566F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Реализация дополнительных общеобразовательных (общеразвивающих) программ</w:t>
            </w:r>
          </w:p>
        </w:tc>
        <w:tc>
          <w:tcPr>
            <w:tcW w:w="1120" w:type="dxa"/>
            <w:shd w:val="clear" w:color="auto" w:fill="auto"/>
            <w:hideMark/>
          </w:tcPr>
          <w:p w14:paraId="57F2CD4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18B9ADF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265333F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3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0FD922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ADBB81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3 430,0</w:t>
            </w:r>
          </w:p>
        </w:tc>
        <w:tc>
          <w:tcPr>
            <w:tcW w:w="1660" w:type="dxa"/>
            <w:shd w:val="clear" w:color="auto" w:fill="auto"/>
            <w:hideMark/>
          </w:tcPr>
          <w:p w14:paraId="5A31CB0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4 397,0</w:t>
            </w:r>
          </w:p>
        </w:tc>
        <w:tc>
          <w:tcPr>
            <w:tcW w:w="1660" w:type="dxa"/>
            <w:shd w:val="clear" w:color="auto" w:fill="auto"/>
            <w:hideMark/>
          </w:tcPr>
          <w:p w14:paraId="4346BDC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5 082,0</w:t>
            </w:r>
          </w:p>
        </w:tc>
      </w:tr>
      <w:tr w:rsidR="00FE3D08" w:rsidRPr="00FE3D08" w14:paraId="7E33984E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0C2E992E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72B7289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779E03F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040C3C4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3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6472611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047B2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3 430,0</w:t>
            </w:r>
          </w:p>
        </w:tc>
        <w:tc>
          <w:tcPr>
            <w:tcW w:w="1660" w:type="dxa"/>
            <w:shd w:val="clear" w:color="auto" w:fill="auto"/>
            <w:hideMark/>
          </w:tcPr>
          <w:p w14:paraId="2DF4D33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4 397,0</w:t>
            </w:r>
          </w:p>
        </w:tc>
        <w:tc>
          <w:tcPr>
            <w:tcW w:w="1660" w:type="dxa"/>
            <w:shd w:val="clear" w:color="auto" w:fill="auto"/>
            <w:hideMark/>
          </w:tcPr>
          <w:p w14:paraId="2458D01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5 082,0</w:t>
            </w:r>
          </w:p>
        </w:tc>
      </w:tr>
      <w:tr w:rsidR="00FE3D08" w:rsidRPr="00FE3D08" w14:paraId="7493B9BC" w14:textId="77777777" w:rsidTr="00FE3D08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1C66F102" w14:textId="77777777" w:rsidR="00FE3D08" w:rsidRPr="00FE3D08" w:rsidRDefault="00FE3D08" w:rsidP="00FE3D08">
            <w:r w:rsidRPr="00FE3D0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34389931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7A59C0DE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6048FD35" w14:textId="77777777" w:rsidR="00FE3D08" w:rsidRPr="00FE3D08" w:rsidRDefault="00FE3D08" w:rsidP="00FE3D08">
            <w:pPr>
              <w:jc w:val="center"/>
            </w:pPr>
            <w:r w:rsidRPr="00FE3D08">
              <w:t>023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6B26BE22" w14:textId="77777777" w:rsidR="00FE3D08" w:rsidRPr="00FE3D08" w:rsidRDefault="00FE3D08" w:rsidP="00FE3D08">
            <w:pPr>
              <w:jc w:val="center"/>
            </w:pPr>
            <w:r w:rsidRPr="00FE3D08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4858FD10" w14:textId="77777777" w:rsidR="00FE3D08" w:rsidRPr="00FE3D08" w:rsidRDefault="00FE3D08" w:rsidP="00FE3D08">
            <w:pPr>
              <w:jc w:val="right"/>
            </w:pPr>
            <w:r w:rsidRPr="00FE3D08">
              <w:t>23 430,0</w:t>
            </w:r>
          </w:p>
        </w:tc>
        <w:tc>
          <w:tcPr>
            <w:tcW w:w="1660" w:type="dxa"/>
            <w:shd w:val="clear" w:color="auto" w:fill="auto"/>
            <w:hideMark/>
          </w:tcPr>
          <w:p w14:paraId="18F11912" w14:textId="77777777" w:rsidR="00FE3D08" w:rsidRPr="00FE3D08" w:rsidRDefault="00FE3D08" w:rsidP="00FE3D08">
            <w:pPr>
              <w:jc w:val="right"/>
            </w:pPr>
            <w:r w:rsidRPr="00FE3D08">
              <w:t>24 397,0</w:t>
            </w:r>
          </w:p>
        </w:tc>
        <w:tc>
          <w:tcPr>
            <w:tcW w:w="1660" w:type="dxa"/>
            <w:shd w:val="clear" w:color="auto" w:fill="auto"/>
            <w:hideMark/>
          </w:tcPr>
          <w:p w14:paraId="745B7B3D" w14:textId="77777777" w:rsidR="00FE3D08" w:rsidRPr="00FE3D08" w:rsidRDefault="00FE3D08" w:rsidP="00FE3D08">
            <w:pPr>
              <w:jc w:val="right"/>
            </w:pPr>
            <w:r w:rsidRPr="00FE3D08">
              <w:t>25 082,0</w:t>
            </w:r>
          </w:p>
        </w:tc>
      </w:tr>
      <w:tr w:rsidR="00FE3D08" w:rsidRPr="00FE3D08" w14:paraId="199D72FB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624954C2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"Обеспечение функций профориентированных учреждений"</w:t>
            </w:r>
          </w:p>
        </w:tc>
        <w:tc>
          <w:tcPr>
            <w:tcW w:w="1120" w:type="dxa"/>
            <w:shd w:val="clear" w:color="auto" w:fill="auto"/>
            <w:hideMark/>
          </w:tcPr>
          <w:p w14:paraId="3245933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322E28D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2FE14A8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3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0F4B3A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69DA1C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 691,0</w:t>
            </w:r>
          </w:p>
        </w:tc>
        <w:tc>
          <w:tcPr>
            <w:tcW w:w="1660" w:type="dxa"/>
            <w:shd w:val="clear" w:color="auto" w:fill="auto"/>
            <w:hideMark/>
          </w:tcPr>
          <w:p w14:paraId="1854367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 825,0</w:t>
            </w:r>
          </w:p>
        </w:tc>
        <w:tc>
          <w:tcPr>
            <w:tcW w:w="1660" w:type="dxa"/>
            <w:shd w:val="clear" w:color="auto" w:fill="auto"/>
            <w:hideMark/>
          </w:tcPr>
          <w:p w14:paraId="71BA781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 219,0</w:t>
            </w:r>
          </w:p>
        </w:tc>
      </w:tr>
      <w:tr w:rsidR="00FE3D08" w:rsidRPr="00FE3D08" w14:paraId="60BE5AF5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4850C73F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5DF8A15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26525E3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40F48AF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3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008407A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426C7B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 691,0</w:t>
            </w:r>
          </w:p>
        </w:tc>
        <w:tc>
          <w:tcPr>
            <w:tcW w:w="1660" w:type="dxa"/>
            <w:shd w:val="clear" w:color="auto" w:fill="auto"/>
            <w:hideMark/>
          </w:tcPr>
          <w:p w14:paraId="3EC9ACB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 825,0</w:t>
            </w:r>
          </w:p>
        </w:tc>
        <w:tc>
          <w:tcPr>
            <w:tcW w:w="1660" w:type="dxa"/>
            <w:shd w:val="clear" w:color="auto" w:fill="auto"/>
            <w:hideMark/>
          </w:tcPr>
          <w:p w14:paraId="59F32AD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 219,0</w:t>
            </w:r>
          </w:p>
        </w:tc>
      </w:tr>
      <w:tr w:rsidR="00FE3D08" w:rsidRPr="00FE3D08" w14:paraId="5B73E5B2" w14:textId="77777777" w:rsidTr="00FE3D08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01B44A57" w14:textId="77777777" w:rsidR="00FE3D08" w:rsidRPr="00FE3D08" w:rsidRDefault="00FE3D08" w:rsidP="00FE3D08">
            <w:r w:rsidRPr="00FE3D0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7C949D34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6C5FDD89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34C2B519" w14:textId="77777777" w:rsidR="00FE3D08" w:rsidRPr="00FE3D08" w:rsidRDefault="00FE3D08" w:rsidP="00FE3D08">
            <w:pPr>
              <w:jc w:val="center"/>
            </w:pPr>
            <w:r w:rsidRPr="00FE3D08">
              <w:t>023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2CAA6251" w14:textId="77777777" w:rsidR="00FE3D08" w:rsidRPr="00FE3D08" w:rsidRDefault="00FE3D08" w:rsidP="00FE3D08">
            <w:pPr>
              <w:jc w:val="center"/>
            </w:pPr>
            <w:r w:rsidRPr="00FE3D08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1F8A75ED" w14:textId="77777777" w:rsidR="00FE3D08" w:rsidRPr="00FE3D08" w:rsidRDefault="00FE3D08" w:rsidP="00FE3D08">
            <w:pPr>
              <w:jc w:val="right"/>
            </w:pPr>
            <w:r w:rsidRPr="00FE3D08">
              <w:t>12 691,0</w:t>
            </w:r>
          </w:p>
        </w:tc>
        <w:tc>
          <w:tcPr>
            <w:tcW w:w="1660" w:type="dxa"/>
            <w:shd w:val="clear" w:color="auto" w:fill="auto"/>
            <w:hideMark/>
          </w:tcPr>
          <w:p w14:paraId="1DDAB6ED" w14:textId="77777777" w:rsidR="00FE3D08" w:rsidRPr="00FE3D08" w:rsidRDefault="00FE3D08" w:rsidP="00FE3D08">
            <w:pPr>
              <w:jc w:val="right"/>
            </w:pPr>
            <w:r w:rsidRPr="00FE3D08">
              <w:t>12 825,0</w:t>
            </w:r>
          </w:p>
        </w:tc>
        <w:tc>
          <w:tcPr>
            <w:tcW w:w="1660" w:type="dxa"/>
            <w:shd w:val="clear" w:color="auto" w:fill="auto"/>
            <w:hideMark/>
          </w:tcPr>
          <w:p w14:paraId="6AA873EB" w14:textId="77777777" w:rsidR="00FE3D08" w:rsidRPr="00FE3D08" w:rsidRDefault="00FE3D08" w:rsidP="00FE3D08">
            <w:pPr>
              <w:jc w:val="right"/>
            </w:pPr>
            <w:r w:rsidRPr="00FE3D08">
              <w:t>13 219,0</w:t>
            </w:r>
          </w:p>
        </w:tc>
      </w:tr>
      <w:tr w:rsidR="00FE3D08" w:rsidRPr="00FE3D08" w14:paraId="4D6CBC9E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083FCA04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hideMark/>
          </w:tcPr>
          <w:p w14:paraId="1235A19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2E85092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40BCFB3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3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CFDD22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074215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4 441,0</w:t>
            </w:r>
          </w:p>
        </w:tc>
        <w:tc>
          <w:tcPr>
            <w:tcW w:w="1660" w:type="dxa"/>
            <w:shd w:val="clear" w:color="auto" w:fill="auto"/>
            <w:hideMark/>
          </w:tcPr>
          <w:p w14:paraId="222F29F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5 333,0</w:t>
            </w:r>
          </w:p>
        </w:tc>
        <w:tc>
          <w:tcPr>
            <w:tcW w:w="1660" w:type="dxa"/>
            <w:shd w:val="clear" w:color="auto" w:fill="auto"/>
            <w:hideMark/>
          </w:tcPr>
          <w:p w14:paraId="066AE20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6 225,0</w:t>
            </w:r>
          </w:p>
        </w:tc>
      </w:tr>
      <w:tr w:rsidR="00FE3D08" w:rsidRPr="00FE3D08" w14:paraId="2BD14227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5F8CD017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hideMark/>
          </w:tcPr>
          <w:p w14:paraId="3817E24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0750115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25B6DB4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3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7306F8F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D8B566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4 441,0</w:t>
            </w:r>
          </w:p>
        </w:tc>
        <w:tc>
          <w:tcPr>
            <w:tcW w:w="1660" w:type="dxa"/>
            <w:shd w:val="clear" w:color="auto" w:fill="auto"/>
            <w:hideMark/>
          </w:tcPr>
          <w:p w14:paraId="157EB2B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5 333,0</w:t>
            </w:r>
          </w:p>
        </w:tc>
        <w:tc>
          <w:tcPr>
            <w:tcW w:w="1660" w:type="dxa"/>
            <w:shd w:val="clear" w:color="auto" w:fill="auto"/>
            <w:hideMark/>
          </w:tcPr>
          <w:p w14:paraId="389AF5B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6 225,0</w:t>
            </w:r>
          </w:p>
        </w:tc>
      </w:tr>
      <w:tr w:rsidR="00FE3D08" w:rsidRPr="00FE3D08" w14:paraId="08B069A7" w14:textId="77777777" w:rsidTr="00FE3D08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15E38F63" w14:textId="77777777" w:rsidR="00FE3D08" w:rsidRPr="00FE3D08" w:rsidRDefault="00FE3D08" w:rsidP="00FE3D08">
            <w:r w:rsidRPr="00FE3D0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56008BCD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6E001235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13C77A2F" w14:textId="77777777" w:rsidR="00FE3D08" w:rsidRPr="00FE3D08" w:rsidRDefault="00FE3D08" w:rsidP="00FE3D08">
            <w:pPr>
              <w:jc w:val="center"/>
            </w:pPr>
            <w:r w:rsidRPr="00FE3D08">
              <w:t>023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66A72B86" w14:textId="77777777" w:rsidR="00FE3D08" w:rsidRPr="00FE3D08" w:rsidRDefault="00FE3D08" w:rsidP="00FE3D08">
            <w:pPr>
              <w:jc w:val="center"/>
            </w:pPr>
            <w:r w:rsidRPr="00FE3D08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63D9457" w14:textId="77777777" w:rsidR="00FE3D08" w:rsidRPr="00FE3D08" w:rsidRDefault="00FE3D08" w:rsidP="00FE3D08">
            <w:pPr>
              <w:jc w:val="right"/>
            </w:pPr>
            <w:r w:rsidRPr="00FE3D08">
              <w:t>24 441,0</w:t>
            </w:r>
          </w:p>
        </w:tc>
        <w:tc>
          <w:tcPr>
            <w:tcW w:w="1660" w:type="dxa"/>
            <w:shd w:val="clear" w:color="auto" w:fill="auto"/>
            <w:hideMark/>
          </w:tcPr>
          <w:p w14:paraId="73708D37" w14:textId="77777777" w:rsidR="00FE3D08" w:rsidRPr="00FE3D08" w:rsidRDefault="00FE3D08" w:rsidP="00FE3D08">
            <w:pPr>
              <w:jc w:val="right"/>
            </w:pPr>
            <w:r w:rsidRPr="00FE3D08">
              <w:t>25 333,0</w:t>
            </w:r>
          </w:p>
        </w:tc>
        <w:tc>
          <w:tcPr>
            <w:tcW w:w="1660" w:type="dxa"/>
            <w:shd w:val="clear" w:color="auto" w:fill="auto"/>
            <w:hideMark/>
          </w:tcPr>
          <w:p w14:paraId="3FE67F5A" w14:textId="77777777" w:rsidR="00FE3D08" w:rsidRPr="00FE3D08" w:rsidRDefault="00FE3D08" w:rsidP="00FE3D08">
            <w:pPr>
              <w:jc w:val="right"/>
            </w:pPr>
            <w:r w:rsidRPr="00FE3D08">
              <w:t>26 225,0</w:t>
            </w:r>
          </w:p>
        </w:tc>
      </w:tr>
      <w:tr w:rsidR="00FE3D08" w:rsidRPr="00FE3D08" w14:paraId="268BB2D9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72D1E9DB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A056D9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3D4B385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09BE2C4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FB4F66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5ECFF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4 689,0</w:t>
            </w:r>
          </w:p>
        </w:tc>
        <w:tc>
          <w:tcPr>
            <w:tcW w:w="1660" w:type="dxa"/>
            <w:shd w:val="clear" w:color="auto" w:fill="auto"/>
            <w:hideMark/>
          </w:tcPr>
          <w:p w14:paraId="1C5D608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3 915,0</w:t>
            </w:r>
          </w:p>
        </w:tc>
        <w:tc>
          <w:tcPr>
            <w:tcW w:w="1660" w:type="dxa"/>
            <w:shd w:val="clear" w:color="auto" w:fill="auto"/>
            <w:hideMark/>
          </w:tcPr>
          <w:p w14:paraId="454C98B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6 607,0</w:t>
            </w:r>
          </w:p>
        </w:tc>
      </w:tr>
      <w:tr w:rsidR="00FE3D08" w:rsidRPr="00FE3D08" w14:paraId="1DD8024E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5858E6CD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"Развитие дополнительного образования детей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14:paraId="659B3A9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0F24615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01B72B5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7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B05545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6812A8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4 689,0</w:t>
            </w:r>
          </w:p>
        </w:tc>
        <w:tc>
          <w:tcPr>
            <w:tcW w:w="1660" w:type="dxa"/>
            <w:shd w:val="clear" w:color="auto" w:fill="auto"/>
            <w:hideMark/>
          </w:tcPr>
          <w:p w14:paraId="6449724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3 915,0</w:t>
            </w:r>
          </w:p>
        </w:tc>
        <w:tc>
          <w:tcPr>
            <w:tcW w:w="1660" w:type="dxa"/>
            <w:shd w:val="clear" w:color="auto" w:fill="auto"/>
            <w:hideMark/>
          </w:tcPr>
          <w:p w14:paraId="70B2FE7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6 607,0</w:t>
            </w:r>
          </w:p>
        </w:tc>
      </w:tr>
      <w:tr w:rsidR="00FE3D08" w:rsidRPr="00FE3D08" w14:paraId="05A2C395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02DD284E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120" w:type="dxa"/>
            <w:shd w:val="clear" w:color="auto" w:fill="auto"/>
            <w:hideMark/>
          </w:tcPr>
          <w:p w14:paraId="795FF42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71256DE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43F5440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7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340958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FB5C1C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4 689,0</w:t>
            </w:r>
          </w:p>
        </w:tc>
        <w:tc>
          <w:tcPr>
            <w:tcW w:w="1660" w:type="dxa"/>
            <w:shd w:val="clear" w:color="auto" w:fill="auto"/>
            <w:hideMark/>
          </w:tcPr>
          <w:p w14:paraId="0AD79F5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3 915,0</w:t>
            </w:r>
          </w:p>
        </w:tc>
        <w:tc>
          <w:tcPr>
            <w:tcW w:w="1660" w:type="dxa"/>
            <w:shd w:val="clear" w:color="auto" w:fill="auto"/>
            <w:hideMark/>
          </w:tcPr>
          <w:p w14:paraId="0D07F73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6 607,0</w:t>
            </w:r>
          </w:p>
        </w:tc>
      </w:tr>
      <w:tr w:rsidR="00FE3D08" w:rsidRPr="00FE3D08" w14:paraId="12B78C4F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5035E81F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3F16C18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670C4BA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5DC0766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7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3B8A401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1CA0F9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4 689,0</w:t>
            </w:r>
          </w:p>
        </w:tc>
        <w:tc>
          <w:tcPr>
            <w:tcW w:w="1660" w:type="dxa"/>
            <w:shd w:val="clear" w:color="auto" w:fill="auto"/>
            <w:hideMark/>
          </w:tcPr>
          <w:p w14:paraId="7FC608F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3 915,0</w:t>
            </w:r>
          </w:p>
        </w:tc>
        <w:tc>
          <w:tcPr>
            <w:tcW w:w="1660" w:type="dxa"/>
            <w:shd w:val="clear" w:color="auto" w:fill="auto"/>
            <w:hideMark/>
          </w:tcPr>
          <w:p w14:paraId="6B540E5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6 607,0</w:t>
            </w:r>
          </w:p>
        </w:tc>
      </w:tr>
      <w:tr w:rsidR="00FE3D08" w:rsidRPr="00FE3D08" w14:paraId="482A3AF2" w14:textId="77777777" w:rsidTr="00FE3D08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268E5EAF" w14:textId="77777777" w:rsidR="00FE3D08" w:rsidRPr="00FE3D08" w:rsidRDefault="00FE3D08" w:rsidP="00FE3D08">
            <w:r w:rsidRPr="00FE3D0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3ED32AF4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4623A224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60100E33" w14:textId="77777777" w:rsidR="00FE3D08" w:rsidRPr="00FE3D08" w:rsidRDefault="00FE3D08" w:rsidP="00FE3D08">
            <w:pPr>
              <w:jc w:val="center"/>
            </w:pPr>
            <w:r w:rsidRPr="00FE3D08">
              <w:t>037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62FDB389" w14:textId="77777777" w:rsidR="00FE3D08" w:rsidRPr="00FE3D08" w:rsidRDefault="00FE3D08" w:rsidP="00FE3D08">
            <w:pPr>
              <w:jc w:val="center"/>
            </w:pPr>
            <w:r w:rsidRPr="00FE3D08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9DD7605" w14:textId="77777777" w:rsidR="00FE3D08" w:rsidRPr="00FE3D08" w:rsidRDefault="00FE3D08" w:rsidP="00FE3D08">
            <w:pPr>
              <w:jc w:val="right"/>
            </w:pPr>
            <w:r w:rsidRPr="00FE3D08">
              <w:t>44 689,0</w:t>
            </w:r>
          </w:p>
        </w:tc>
        <w:tc>
          <w:tcPr>
            <w:tcW w:w="1660" w:type="dxa"/>
            <w:shd w:val="clear" w:color="auto" w:fill="auto"/>
            <w:hideMark/>
          </w:tcPr>
          <w:p w14:paraId="00058333" w14:textId="77777777" w:rsidR="00FE3D08" w:rsidRPr="00FE3D08" w:rsidRDefault="00FE3D08" w:rsidP="00FE3D08">
            <w:pPr>
              <w:jc w:val="right"/>
            </w:pPr>
            <w:r w:rsidRPr="00FE3D08">
              <w:t>43 915,0</w:t>
            </w:r>
          </w:p>
        </w:tc>
        <w:tc>
          <w:tcPr>
            <w:tcW w:w="1660" w:type="dxa"/>
            <w:shd w:val="clear" w:color="auto" w:fill="auto"/>
            <w:hideMark/>
          </w:tcPr>
          <w:p w14:paraId="6E86E5C9" w14:textId="77777777" w:rsidR="00FE3D08" w:rsidRPr="00FE3D08" w:rsidRDefault="00FE3D08" w:rsidP="00FE3D08">
            <w:pPr>
              <w:jc w:val="right"/>
            </w:pPr>
            <w:r w:rsidRPr="00FE3D08">
              <w:t>46 607,0</w:t>
            </w:r>
          </w:p>
        </w:tc>
      </w:tr>
      <w:tr w:rsidR="00FE3D08" w:rsidRPr="00FE3D08" w14:paraId="2BEA71F6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17241EF9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5FC4EDC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20E1E0E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14:paraId="147DC4F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7F97F9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9A15BA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83,0</w:t>
            </w:r>
          </w:p>
        </w:tc>
        <w:tc>
          <w:tcPr>
            <w:tcW w:w="1660" w:type="dxa"/>
            <w:shd w:val="clear" w:color="auto" w:fill="auto"/>
            <w:hideMark/>
          </w:tcPr>
          <w:p w14:paraId="3E455F7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75,0</w:t>
            </w:r>
          </w:p>
        </w:tc>
        <w:tc>
          <w:tcPr>
            <w:tcW w:w="1660" w:type="dxa"/>
            <w:shd w:val="clear" w:color="auto" w:fill="auto"/>
            <w:hideMark/>
          </w:tcPr>
          <w:p w14:paraId="066D588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68,0</w:t>
            </w:r>
          </w:p>
        </w:tc>
      </w:tr>
      <w:tr w:rsidR="00FE3D08" w:rsidRPr="00FE3D08" w14:paraId="15822C3B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5C22BD50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3BC582D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2338AD8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14:paraId="5066A5F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1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CFA6B0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DE87AA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83,0</w:t>
            </w:r>
          </w:p>
        </w:tc>
        <w:tc>
          <w:tcPr>
            <w:tcW w:w="1660" w:type="dxa"/>
            <w:shd w:val="clear" w:color="auto" w:fill="auto"/>
            <w:hideMark/>
          </w:tcPr>
          <w:p w14:paraId="5AB7333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75,0</w:t>
            </w:r>
          </w:p>
        </w:tc>
        <w:tc>
          <w:tcPr>
            <w:tcW w:w="1660" w:type="dxa"/>
            <w:shd w:val="clear" w:color="auto" w:fill="auto"/>
            <w:hideMark/>
          </w:tcPr>
          <w:p w14:paraId="41347BE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68,0</w:t>
            </w:r>
          </w:p>
        </w:tc>
      </w:tr>
      <w:tr w:rsidR="00FE3D08" w:rsidRPr="00FE3D08" w14:paraId="65980303" w14:textId="77777777" w:rsidTr="00FE3D08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3DE788B5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674673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6AA86C3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14:paraId="5A4B6B1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1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A5842A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701A65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83,0</w:t>
            </w:r>
          </w:p>
        </w:tc>
        <w:tc>
          <w:tcPr>
            <w:tcW w:w="1660" w:type="dxa"/>
            <w:shd w:val="clear" w:color="auto" w:fill="auto"/>
            <w:hideMark/>
          </w:tcPr>
          <w:p w14:paraId="2557D8E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75,0</w:t>
            </w:r>
          </w:p>
        </w:tc>
        <w:tc>
          <w:tcPr>
            <w:tcW w:w="1660" w:type="dxa"/>
            <w:shd w:val="clear" w:color="auto" w:fill="auto"/>
            <w:hideMark/>
          </w:tcPr>
          <w:p w14:paraId="3629330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68,0</w:t>
            </w:r>
          </w:p>
        </w:tc>
      </w:tr>
      <w:tr w:rsidR="00FE3D08" w:rsidRPr="00FE3D08" w14:paraId="7A50FEEB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13B87803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1120" w:type="dxa"/>
            <w:shd w:val="clear" w:color="auto" w:fill="auto"/>
            <w:hideMark/>
          </w:tcPr>
          <w:p w14:paraId="26E0D07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19AA937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14:paraId="3FE7159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11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F341CE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D454B4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83,0</w:t>
            </w:r>
          </w:p>
        </w:tc>
        <w:tc>
          <w:tcPr>
            <w:tcW w:w="1660" w:type="dxa"/>
            <w:shd w:val="clear" w:color="auto" w:fill="auto"/>
            <w:hideMark/>
          </w:tcPr>
          <w:p w14:paraId="566553E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75,0</w:t>
            </w:r>
          </w:p>
        </w:tc>
        <w:tc>
          <w:tcPr>
            <w:tcW w:w="1660" w:type="dxa"/>
            <w:shd w:val="clear" w:color="auto" w:fill="auto"/>
            <w:hideMark/>
          </w:tcPr>
          <w:p w14:paraId="084FD95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68,0</w:t>
            </w:r>
          </w:p>
        </w:tc>
      </w:tr>
      <w:tr w:rsidR="00FE3D08" w:rsidRPr="00FE3D08" w14:paraId="66FD4AE1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10507F4D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120" w:type="dxa"/>
            <w:shd w:val="clear" w:color="auto" w:fill="auto"/>
            <w:hideMark/>
          </w:tcPr>
          <w:p w14:paraId="7B305F3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09C2EF8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14:paraId="166B901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110121010</w:t>
            </w:r>
          </w:p>
        </w:tc>
        <w:tc>
          <w:tcPr>
            <w:tcW w:w="1120" w:type="dxa"/>
            <w:shd w:val="clear" w:color="auto" w:fill="auto"/>
            <w:hideMark/>
          </w:tcPr>
          <w:p w14:paraId="3782B25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C00AF7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83,0</w:t>
            </w:r>
          </w:p>
        </w:tc>
        <w:tc>
          <w:tcPr>
            <w:tcW w:w="1660" w:type="dxa"/>
            <w:shd w:val="clear" w:color="auto" w:fill="auto"/>
            <w:hideMark/>
          </w:tcPr>
          <w:p w14:paraId="3158256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75,0</w:t>
            </w:r>
          </w:p>
        </w:tc>
        <w:tc>
          <w:tcPr>
            <w:tcW w:w="1660" w:type="dxa"/>
            <w:shd w:val="clear" w:color="auto" w:fill="auto"/>
            <w:hideMark/>
          </w:tcPr>
          <w:p w14:paraId="1D9E8FB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68,0</w:t>
            </w:r>
          </w:p>
        </w:tc>
      </w:tr>
      <w:tr w:rsidR="00FE3D08" w:rsidRPr="00FE3D08" w14:paraId="1F70706C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1E2E984B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C954710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05D43E81" w14:textId="77777777" w:rsidR="00FE3D08" w:rsidRPr="00FE3D08" w:rsidRDefault="00FE3D08" w:rsidP="00FE3D08">
            <w:pPr>
              <w:jc w:val="center"/>
            </w:pPr>
            <w:r w:rsidRPr="00FE3D08"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14:paraId="3A6EA0EC" w14:textId="77777777" w:rsidR="00FE3D08" w:rsidRPr="00FE3D08" w:rsidRDefault="00FE3D08" w:rsidP="00FE3D08">
            <w:pPr>
              <w:jc w:val="center"/>
            </w:pPr>
            <w:r w:rsidRPr="00FE3D08">
              <w:t>1110121010</w:t>
            </w:r>
          </w:p>
        </w:tc>
        <w:tc>
          <w:tcPr>
            <w:tcW w:w="1120" w:type="dxa"/>
            <w:shd w:val="clear" w:color="auto" w:fill="auto"/>
            <w:hideMark/>
          </w:tcPr>
          <w:p w14:paraId="41205134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FD81F12" w14:textId="77777777" w:rsidR="00FE3D08" w:rsidRPr="00FE3D08" w:rsidRDefault="00FE3D08" w:rsidP="00FE3D08">
            <w:pPr>
              <w:jc w:val="right"/>
            </w:pPr>
            <w:r w:rsidRPr="00FE3D08">
              <w:t>283,0</w:t>
            </w:r>
          </w:p>
        </w:tc>
        <w:tc>
          <w:tcPr>
            <w:tcW w:w="1660" w:type="dxa"/>
            <w:shd w:val="clear" w:color="auto" w:fill="auto"/>
            <w:hideMark/>
          </w:tcPr>
          <w:p w14:paraId="712CAD95" w14:textId="77777777" w:rsidR="00FE3D08" w:rsidRPr="00FE3D08" w:rsidRDefault="00FE3D08" w:rsidP="00FE3D08">
            <w:pPr>
              <w:jc w:val="right"/>
            </w:pPr>
            <w:r w:rsidRPr="00FE3D08">
              <w:t>275,0</w:t>
            </w:r>
          </w:p>
        </w:tc>
        <w:tc>
          <w:tcPr>
            <w:tcW w:w="1660" w:type="dxa"/>
            <w:shd w:val="clear" w:color="auto" w:fill="auto"/>
            <w:hideMark/>
          </w:tcPr>
          <w:p w14:paraId="5A0C283C" w14:textId="77777777" w:rsidR="00FE3D08" w:rsidRPr="00FE3D08" w:rsidRDefault="00FE3D08" w:rsidP="00FE3D08">
            <w:pPr>
              <w:jc w:val="right"/>
            </w:pPr>
            <w:r w:rsidRPr="00FE3D08">
              <w:t>268,0</w:t>
            </w:r>
          </w:p>
        </w:tc>
      </w:tr>
      <w:tr w:rsidR="00FE3D08" w:rsidRPr="00FE3D08" w14:paraId="353C0031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3795A4EB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олодеж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14:paraId="02E4A25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18359F3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14:paraId="5C296A6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BE4D4F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4CA6A0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162,0</w:t>
            </w:r>
          </w:p>
        </w:tc>
        <w:tc>
          <w:tcPr>
            <w:tcW w:w="1660" w:type="dxa"/>
            <w:shd w:val="clear" w:color="auto" w:fill="auto"/>
            <w:hideMark/>
          </w:tcPr>
          <w:p w14:paraId="74539DF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388,0</w:t>
            </w:r>
          </w:p>
        </w:tc>
        <w:tc>
          <w:tcPr>
            <w:tcW w:w="1660" w:type="dxa"/>
            <w:shd w:val="clear" w:color="auto" w:fill="auto"/>
            <w:hideMark/>
          </w:tcPr>
          <w:p w14:paraId="46E0B2E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473,0</w:t>
            </w:r>
          </w:p>
        </w:tc>
      </w:tr>
      <w:tr w:rsidR="00FE3D08" w:rsidRPr="00FE3D08" w14:paraId="758FD0B9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59E01B16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057BF92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0013198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14:paraId="77C806C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FB8978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99BCC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162,0</w:t>
            </w:r>
          </w:p>
        </w:tc>
        <w:tc>
          <w:tcPr>
            <w:tcW w:w="1660" w:type="dxa"/>
            <w:shd w:val="clear" w:color="auto" w:fill="auto"/>
            <w:hideMark/>
          </w:tcPr>
          <w:p w14:paraId="5FEC1AF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388,0</w:t>
            </w:r>
          </w:p>
        </w:tc>
        <w:tc>
          <w:tcPr>
            <w:tcW w:w="1660" w:type="dxa"/>
            <w:shd w:val="clear" w:color="auto" w:fill="auto"/>
            <w:hideMark/>
          </w:tcPr>
          <w:p w14:paraId="7FD3A5E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473,0</w:t>
            </w:r>
          </w:p>
        </w:tc>
      </w:tr>
      <w:tr w:rsidR="00FE3D08" w:rsidRPr="00FE3D08" w14:paraId="4CA6ED34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294752B4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"Молодость Красногвардейского района "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14:paraId="303C82D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1C74DFA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14:paraId="4AB3F5A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6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4E51E6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4CB46F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162,0</w:t>
            </w:r>
          </w:p>
        </w:tc>
        <w:tc>
          <w:tcPr>
            <w:tcW w:w="1660" w:type="dxa"/>
            <w:shd w:val="clear" w:color="auto" w:fill="auto"/>
            <w:hideMark/>
          </w:tcPr>
          <w:p w14:paraId="556ED9A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388,0</w:t>
            </w:r>
          </w:p>
        </w:tc>
        <w:tc>
          <w:tcPr>
            <w:tcW w:w="1660" w:type="dxa"/>
            <w:shd w:val="clear" w:color="auto" w:fill="auto"/>
            <w:hideMark/>
          </w:tcPr>
          <w:p w14:paraId="189FFC8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473,0</w:t>
            </w:r>
          </w:p>
        </w:tc>
      </w:tr>
      <w:tr w:rsidR="00FE3D08" w:rsidRPr="00FE3D08" w14:paraId="121520E3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3AE6C5E6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"Молодость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14:paraId="4242D28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1892A9C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14:paraId="4D882E5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6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C67249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F36BE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 852,0</w:t>
            </w:r>
          </w:p>
        </w:tc>
        <w:tc>
          <w:tcPr>
            <w:tcW w:w="1660" w:type="dxa"/>
            <w:shd w:val="clear" w:color="auto" w:fill="auto"/>
            <w:hideMark/>
          </w:tcPr>
          <w:p w14:paraId="6480506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209,0</w:t>
            </w:r>
          </w:p>
        </w:tc>
        <w:tc>
          <w:tcPr>
            <w:tcW w:w="1660" w:type="dxa"/>
            <w:shd w:val="clear" w:color="auto" w:fill="auto"/>
            <w:hideMark/>
          </w:tcPr>
          <w:p w14:paraId="2999F33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329,0</w:t>
            </w:r>
          </w:p>
        </w:tc>
      </w:tr>
      <w:tr w:rsidR="00FE3D08" w:rsidRPr="00FE3D08" w14:paraId="5D42DFE6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4F9B6102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 xml:space="preserve">Обеспечение деятельности (оказание </w:t>
            </w:r>
            <w:r w:rsidRPr="00FE3D08">
              <w:rPr>
                <w:b/>
                <w:bCs/>
                <w:iCs/>
              </w:rPr>
              <w:lastRenderedPageBreak/>
              <w:t>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16E55A9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77D092D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14:paraId="179F23D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F2EDD2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E7DAA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 330,5</w:t>
            </w:r>
          </w:p>
        </w:tc>
        <w:tc>
          <w:tcPr>
            <w:tcW w:w="1660" w:type="dxa"/>
            <w:shd w:val="clear" w:color="auto" w:fill="auto"/>
            <w:hideMark/>
          </w:tcPr>
          <w:p w14:paraId="00BCAB5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 652,0</w:t>
            </w:r>
          </w:p>
        </w:tc>
        <w:tc>
          <w:tcPr>
            <w:tcW w:w="1660" w:type="dxa"/>
            <w:shd w:val="clear" w:color="auto" w:fill="auto"/>
            <w:hideMark/>
          </w:tcPr>
          <w:p w14:paraId="6106CF1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 757,0</w:t>
            </w:r>
          </w:p>
        </w:tc>
      </w:tr>
      <w:tr w:rsidR="00FE3D08" w:rsidRPr="00FE3D08" w14:paraId="56CE9F57" w14:textId="77777777" w:rsidTr="00FE3D08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14:paraId="6994513F" w14:textId="77777777" w:rsidR="00FE3D08" w:rsidRPr="00FE3D08" w:rsidRDefault="00FE3D08" w:rsidP="00FE3D08">
            <w:r w:rsidRPr="00FE3D0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79FDBDCB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166701C5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14:paraId="08BBA123" w14:textId="77777777" w:rsidR="00FE3D08" w:rsidRPr="00FE3D08" w:rsidRDefault="00FE3D08" w:rsidP="00FE3D08">
            <w:pPr>
              <w:jc w:val="center"/>
            </w:pPr>
            <w:r w:rsidRPr="00FE3D08"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21216288" w14:textId="77777777" w:rsidR="00FE3D08" w:rsidRPr="00FE3D08" w:rsidRDefault="00FE3D08" w:rsidP="00FE3D08">
            <w:pPr>
              <w:jc w:val="center"/>
            </w:pPr>
            <w:r w:rsidRPr="00FE3D08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18CDB255" w14:textId="77777777" w:rsidR="00FE3D08" w:rsidRPr="00FE3D08" w:rsidRDefault="00FE3D08" w:rsidP="00FE3D08">
            <w:pPr>
              <w:jc w:val="right"/>
            </w:pPr>
            <w:r w:rsidRPr="00FE3D08">
              <w:t>4 998,0</w:t>
            </w:r>
          </w:p>
        </w:tc>
        <w:tc>
          <w:tcPr>
            <w:tcW w:w="1660" w:type="dxa"/>
            <w:shd w:val="clear" w:color="auto" w:fill="auto"/>
            <w:hideMark/>
          </w:tcPr>
          <w:p w14:paraId="263F1FD4" w14:textId="77777777" w:rsidR="00FE3D08" w:rsidRPr="00FE3D08" w:rsidRDefault="00FE3D08" w:rsidP="00FE3D08">
            <w:pPr>
              <w:jc w:val="right"/>
            </w:pPr>
            <w:r w:rsidRPr="00FE3D08">
              <w:t>5 342,0</w:t>
            </w:r>
          </w:p>
        </w:tc>
        <w:tc>
          <w:tcPr>
            <w:tcW w:w="1660" w:type="dxa"/>
            <w:shd w:val="clear" w:color="auto" w:fill="auto"/>
            <w:hideMark/>
          </w:tcPr>
          <w:p w14:paraId="5EB4BD4A" w14:textId="77777777" w:rsidR="00FE3D08" w:rsidRPr="00FE3D08" w:rsidRDefault="00FE3D08" w:rsidP="00FE3D08">
            <w:pPr>
              <w:jc w:val="right"/>
            </w:pPr>
            <w:r w:rsidRPr="00FE3D08">
              <w:t>5 556,0</w:t>
            </w:r>
          </w:p>
        </w:tc>
      </w:tr>
      <w:tr w:rsidR="00FE3D08" w:rsidRPr="00FE3D08" w14:paraId="57A973DE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4FC3B62E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230D9EE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4725436C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14:paraId="7B985668" w14:textId="77777777" w:rsidR="00FE3D08" w:rsidRPr="00FE3D08" w:rsidRDefault="00FE3D08" w:rsidP="00FE3D08">
            <w:pPr>
              <w:jc w:val="center"/>
            </w:pPr>
            <w:r w:rsidRPr="00FE3D08"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1E37BB42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B17A6F8" w14:textId="77777777" w:rsidR="00FE3D08" w:rsidRPr="00FE3D08" w:rsidRDefault="00FE3D08" w:rsidP="00FE3D08">
            <w:pPr>
              <w:jc w:val="right"/>
            </w:pPr>
            <w:r w:rsidRPr="00FE3D08">
              <w:t>328,5</w:t>
            </w:r>
          </w:p>
        </w:tc>
        <w:tc>
          <w:tcPr>
            <w:tcW w:w="1660" w:type="dxa"/>
            <w:shd w:val="clear" w:color="auto" w:fill="auto"/>
            <w:hideMark/>
          </w:tcPr>
          <w:p w14:paraId="356D69B0" w14:textId="77777777" w:rsidR="00FE3D08" w:rsidRPr="00FE3D08" w:rsidRDefault="00FE3D08" w:rsidP="00FE3D08">
            <w:pPr>
              <w:jc w:val="right"/>
            </w:pPr>
            <w:r w:rsidRPr="00FE3D08">
              <w:t>310,0</w:t>
            </w:r>
          </w:p>
        </w:tc>
        <w:tc>
          <w:tcPr>
            <w:tcW w:w="1660" w:type="dxa"/>
            <w:shd w:val="clear" w:color="auto" w:fill="auto"/>
            <w:hideMark/>
          </w:tcPr>
          <w:p w14:paraId="417C4680" w14:textId="77777777" w:rsidR="00FE3D08" w:rsidRPr="00FE3D08" w:rsidRDefault="00FE3D08" w:rsidP="00FE3D08">
            <w:pPr>
              <w:jc w:val="right"/>
            </w:pPr>
            <w:r w:rsidRPr="00FE3D08">
              <w:t>201,0</w:t>
            </w:r>
          </w:p>
        </w:tc>
      </w:tr>
      <w:tr w:rsidR="00FE3D08" w:rsidRPr="00FE3D08" w14:paraId="30C86978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1ACEDD8C" w14:textId="77777777" w:rsidR="00FE3D08" w:rsidRPr="00FE3D08" w:rsidRDefault="00FE3D08" w:rsidP="00FE3D08">
            <w:r w:rsidRPr="00FE3D08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D160BCB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21CF2C9C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14:paraId="23EF298D" w14:textId="77777777" w:rsidR="00FE3D08" w:rsidRPr="00FE3D08" w:rsidRDefault="00FE3D08" w:rsidP="00FE3D08">
            <w:pPr>
              <w:jc w:val="center"/>
            </w:pPr>
            <w:r w:rsidRPr="00FE3D08"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2919C7A3" w14:textId="77777777" w:rsidR="00FE3D08" w:rsidRPr="00FE3D08" w:rsidRDefault="00FE3D08" w:rsidP="00FE3D08">
            <w:pPr>
              <w:jc w:val="center"/>
            </w:pPr>
            <w:r w:rsidRPr="00FE3D08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5D0C81A5" w14:textId="77777777" w:rsidR="00FE3D08" w:rsidRPr="00FE3D08" w:rsidRDefault="00FE3D08" w:rsidP="00FE3D08">
            <w:pPr>
              <w:jc w:val="right"/>
            </w:pPr>
            <w:r w:rsidRPr="00FE3D08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14:paraId="43D67115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4BCF9D0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</w:tr>
      <w:tr w:rsidR="00FE3D08" w:rsidRPr="00FE3D08" w14:paraId="5F51BD86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1382F052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ероприятия в рамках подпрограммы "Молодость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14:paraId="214A377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373E49C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14:paraId="6BA18C6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6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2F93D98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60C096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21,5</w:t>
            </w:r>
          </w:p>
        </w:tc>
        <w:tc>
          <w:tcPr>
            <w:tcW w:w="1660" w:type="dxa"/>
            <w:shd w:val="clear" w:color="auto" w:fill="auto"/>
            <w:hideMark/>
          </w:tcPr>
          <w:p w14:paraId="26D1583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57,0</w:t>
            </w:r>
          </w:p>
        </w:tc>
        <w:tc>
          <w:tcPr>
            <w:tcW w:w="1660" w:type="dxa"/>
            <w:shd w:val="clear" w:color="auto" w:fill="auto"/>
            <w:hideMark/>
          </w:tcPr>
          <w:p w14:paraId="4832C8E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72,0</w:t>
            </w:r>
          </w:p>
        </w:tc>
      </w:tr>
      <w:tr w:rsidR="00FE3D08" w:rsidRPr="00FE3D08" w14:paraId="16DC96CB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5DE0B0B1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FE76F8A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3CAEB090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14:paraId="14B85D55" w14:textId="77777777" w:rsidR="00FE3D08" w:rsidRPr="00FE3D08" w:rsidRDefault="00FE3D08" w:rsidP="00FE3D08">
            <w:pPr>
              <w:jc w:val="center"/>
            </w:pPr>
            <w:r w:rsidRPr="00FE3D08">
              <w:t>036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7FE13142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D2BB7B2" w14:textId="77777777" w:rsidR="00FE3D08" w:rsidRPr="00FE3D08" w:rsidRDefault="00FE3D08" w:rsidP="00FE3D08">
            <w:pPr>
              <w:jc w:val="right"/>
            </w:pPr>
            <w:r w:rsidRPr="00FE3D08">
              <w:t>521,5</w:t>
            </w:r>
          </w:p>
        </w:tc>
        <w:tc>
          <w:tcPr>
            <w:tcW w:w="1660" w:type="dxa"/>
            <w:shd w:val="clear" w:color="auto" w:fill="auto"/>
            <w:hideMark/>
          </w:tcPr>
          <w:p w14:paraId="11331849" w14:textId="77777777" w:rsidR="00FE3D08" w:rsidRPr="00FE3D08" w:rsidRDefault="00FE3D08" w:rsidP="00FE3D08">
            <w:pPr>
              <w:jc w:val="right"/>
            </w:pPr>
            <w:r w:rsidRPr="00FE3D08">
              <w:t>557,0</w:t>
            </w:r>
          </w:p>
        </w:tc>
        <w:tc>
          <w:tcPr>
            <w:tcW w:w="1660" w:type="dxa"/>
            <w:shd w:val="clear" w:color="auto" w:fill="auto"/>
            <w:hideMark/>
          </w:tcPr>
          <w:p w14:paraId="70375C4B" w14:textId="77777777" w:rsidR="00FE3D08" w:rsidRPr="00FE3D08" w:rsidRDefault="00FE3D08" w:rsidP="00FE3D08">
            <w:pPr>
              <w:jc w:val="right"/>
            </w:pPr>
            <w:r w:rsidRPr="00FE3D08">
              <w:t>572,0</w:t>
            </w:r>
          </w:p>
        </w:tc>
      </w:tr>
      <w:tr w:rsidR="00FE3D08" w:rsidRPr="00FE3D08" w14:paraId="259A430C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2791B2CE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"Патриотическое воспитание граждан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14:paraId="1B85402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61FA342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14:paraId="56AF101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6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509E38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769A3D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0,0</w:t>
            </w:r>
          </w:p>
        </w:tc>
        <w:tc>
          <w:tcPr>
            <w:tcW w:w="1660" w:type="dxa"/>
            <w:shd w:val="clear" w:color="auto" w:fill="auto"/>
            <w:hideMark/>
          </w:tcPr>
          <w:p w14:paraId="6ABEDF4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14:paraId="378933F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4,0</w:t>
            </w:r>
          </w:p>
        </w:tc>
      </w:tr>
      <w:tr w:rsidR="00FE3D08" w:rsidRPr="00FE3D08" w14:paraId="45C9F922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2A0AFA6D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023603F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6D43B2F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14:paraId="59356E1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6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71CD80A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3CE9DF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14:paraId="588F68F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1,0</w:t>
            </w:r>
          </w:p>
        </w:tc>
        <w:tc>
          <w:tcPr>
            <w:tcW w:w="1660" w:type="dxa"/>
            <w:shd w:val="clear" w:color="auto" w:fill="auto"/>
            <w:hideMark/>
          </w:tcPr>
          <w:p w14:paraId="10B9DFC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4F87C973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70675727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7877026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31E63ABF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14:paraId="68687C2A" w14:textId="77777777" w:rsidR="00FE3D08" w:rsidRPr="00FE3D08" w:rsidRDefault="00FE3D08" w:rsidP="00FE3D08">
            <w:pPr>
              <w:jc w:val="center"/>
            </w:pPr>
            <w:r w:rsidRPr="00FE3D08">
              <w:t>036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0B703BBD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BB08B63" w14:textId="77777777" w:rsidR="00FE3D08" w:rsidRPr="00FE3D08" w:rsidRDefault="00FE3D08" w:rsidP="00FE3D08">
            <w:pPr>
              <w:jc w:val="right"/>
            </w:pPr>
            <w:r w:rsidRPr="00FE3D08"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14:paraId="6EE04AF9" w14:textId="77777777" w:rsidR="00FE3D08" w:rsidRPr="00FE3D08" w:rsidRDefault="00FE3D08" w:rsidP="00FE3D08">
            <w:pPr>
              <w:jc w:val="right"/>
            </w:pPr>
            <w:r w:rsidRPr="00FE3D08">
              <w:t>21,0</w:t>
            </w:r>
          </w:p>
        </w:tc>
        <w:tc>
          <w:tcPr>
            <w:tcW w:w="1660" w:type="dxa"/>
            <w:shd w:val="clear" w:color="auto" w:fill="auto"/>
            <w:hideMark/>
          </w:tcPr>
          <w:p w14:paraId="2DA935F5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</w:tr>
      <w:tr w:rsidR="00FE3D08" w:rsidRPr="00FE3D08" w14:paraId="762695F8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27482BA0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ероприятия по патриотическому воспитанию граждан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16BE73B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2369FE1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14:paraId="34464EB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602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0846947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6B9F50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76FA64B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4,0</w:t>
            </w:r>
          </w:p>
        </w:tc>
        <w:tc>
          <w:tcPr>
            <w:tcW w:w="1660" w:type="dxa"/>
            <w:shd w:val="clear" w:color="auto" w:fill="auto"/>
            <w:hideMark/>
          </w:tcPr>
          <w:p w14:paraId="7EF773E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4,0</w:t>
            </w:r>
          </w:p>
        </w:tc>
      </w:tr>
      <w:tr w:rsidR="00FE3D08" w:rsidRPr="00FE3D08" w14:paraId="66FFBF43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415453B0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B1B65DF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451FFB2C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14:paraId="76F394AF" w14:textId="77777777" w:rsidR="00FE3D08" w:rsidRPr="00FE3D08" w:rsidRDefault="00FE3D08" w:rsidP="00FE3D08">
            <w:pPr>
              <w:jc w:val="center"/>
            </w:pPr>
            <w:r w:rsidRPr="00FE3D08">
              <w:t>03602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799BE546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CB79741" w14:textId="77777777" w:rsidR="00FE3D08" w:rsidRPr="00FE3D08" w:rsidRDefault="00FE3D08" w:rsidP="00FE3D08">
            <w:pPr>
              <w:jc w:val="right"/>
            </w:pPr>
            <w:r w:rsidRPr="00FE3D08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5A3276F2" w14:textId="77777777" w:rsidR="00FE3D08" w:rsidRPr="00FE3D08" w:rsidRDefault="00FE3D08" w:rsidP="00FE3D08">
            <w:pPr>
              <w:jc w:val="right"/>
            </w:pPr>
            <w:r w:rsidRPr="00FE3D08">
              <w:t>104,0</w:t>
            </w:r>
          </w:p>
        </w:tc>
        <w:tc>
          <w:tcPr>
            <w:tcW w:w="1660" w:type="dxa"/>
            <w:shd w:val="clear" w:color="auto" w:fill="auto"/>
            <w:hideMark/>
          </w:tcPr>
          <w:p w14:paraId="5D0A1620" w14:textId="77777777" w:rsidR="00FE3D08" w:rsidRPr="00FE3D08" w:rsidRDefault="00FE3D08" w:rsidP="00FE3D08">
            <w:pPr>
              <w:jc w:val="right"/>
            </w:pPr>
            <w:r w:rsidRPr="00FE3D08">
              <w:t>104,0</w:t>
            </w:r>
          </w:p>
        </w:tc>
      </w:tr>
      <w:tr w:rsidR="00FE3D08" w:rsidRPr="00FE3D08" w14:paraId="5B32725C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7C594DEB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Основное мероприятие " Развитие добровольческого (волонтерского) движения на территории Красногвардейского района "</w:t>
            </w:r>
          </w:p>
        </w:tc>
        <w:tc>
          <w:tcPr>
            <w:tcW w:w="1120" w:type="dxa"/>
            <w:shd w:val="clear" w:color="auto" w:fill="auto"/>
            <w:hideMark/>
          </w:tcPr>
          <w:p w14:paraId="090F35B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278DA02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14:paraId="7F45C1B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6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226A47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F80284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90,0</w:t>
            </w:r>
          </w:p>
        </w:tc>
        <w:tc>
          <w:tcPr>
            <w:tcW w:w="1660" w:type="dxa"/>
            <w:shd w:val="clear" w:color="auto" w:fill="auto"/>
            <w:hideMark/>
          </w:tcPr>
          <w:p w14:paraId="4294C98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4,0</w:t>
            </w:r>
          </w:p>
        </w:tc>
        <w:tc>
          <w:tcPr>
            <w:tcW w:w="1660" w:type="dxa"/>
            <w:shd w:val="clear" w:color="auto" w:fill="auto"/>
            <w:hideMark/>
          </w:tcPr>
          <w:p w14:paraId="61036B2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0,0</w:t>
            </w:r>
          </w:p>
        </w:tc>
      </w:tr>
      <w:tr w:rsidR="00FE3D08" w:rsidRPr="00FE3D08" w14:paraId="6D9932D1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395A204B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5195B42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772D7DB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14:paraId="273C696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6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53A4C74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37D920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50,0</w:t>
            </w:r>
          </w:p>
        </w:tc>
        <w:tc>
          <w:tcPr>
            <w:tcW w:w="1660" w:type="dxa"/>
            <w:shd w:val="clear" w:color="auto" w:fill="auto"/>
            <w:hideMark/>
          </w:tcPr>
          <w:p w14:paraId="33573EC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,0</w:t>
            </w:r>
          </w:p>
        </w:tc>
        <w:tc>
          <w:tcPr>
            <w:tcW w:w="1660" w:type="dxa"/>
            <w:shd w:val="clear" w:color="auto" w:fill="auto"/>
            <w:hideMark/>
          </w:tcPr>
          <w:p w14:paraId="351123D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0C3A0B46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293F66DA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0597478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02D5C6B6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14:paraId="5E34E08D" w14:textId="77777777" w:rsidR="00FE3D08" w:rsidRPr="00FE3D08" w:rsidRDefault="00FE3D08" w:rsidP="00FE3D08">
            <w:pPr>
              <w:jc w:val="center"/>
            </w:pPr>
            <w:r w:rsidRPr="00FE3D08">
              <w:t>036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2D975E6C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30E2DA7" w14:textId="77777777" w:rsidR="00FE3D08" w:rsidRPr="00FE3D08" w:rsidRDefault="00FE3D08" w:rsidP="00FE3D08">
            <w:pPr>
              <w:jc w:val="right"/>
            </w:pPr>
            <w:r w:rsidRPr="00FE3D08">
              <w:t>150,0</w:t>
            </w:r>
          </w:p>
        </w:tc>
        <w:tc>
          <w:tcPr>
            <w:tcW w:w="1660" w:type="dxa"/>
            <w:shd w:val="clear" w:color="auto" w:fill="auto"/>
            <w:hideMark/>
          </w:tcPr>
          <w:p w14:paraId="71FA2007" w14:textId="77777777" w:rsidR="00FE3D08" w:rsidRPr="00FE3D08" w:rsidRDefault="00FE3D08" w:rsidP="00FE3D08">
            <w:pPr>
              <w:jc w:val="right"/>
            </w:pPr>
            <w:r w:rsidRPr="00FE3D08">
              <w:t>14,0</w:t>
            </w:r>
          </w:p>
        </w:tc>
        <w:tc>
          <w:tcPr>
            <w:tcW w:w="1660" w:type="dxa"/>
            <w:shd w:val="clear" w:color="auto" w:fill="auto"/>
            <w:hideMark/>
          </w:tcPr>
          <w:p w14:paraId="23ABADDF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</w:tr>
      <w:tr w:rsidR="00FE3D08" w:rsidRPr="00FE3D08" w14:paraId="21284239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29CF25F1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ероприятия по развитию добровольческого (волонтерского) движ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AEF5A2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1B626E9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14:paraId="2A38C02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603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5E30DF0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E8EC3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69BB615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5492DCA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0,0</w:t>
            </w:r>
          </w:p>
        </w:tc>
      </w:tr>
      <w:tr w:rsidR="00FE3D08" w:rsidRPr="00FE3D08" w14:paraId="3829DDC3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20813DBB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929EB2E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782FF8AF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14:paraId="63643B85" w14:textId="77777777" w:rsidR="00FE3D08" w:rsidRPr="00FE3D08" w:rsidRDefault="00FE3D08" w:rsidP="00FE3D08">
            <w:pPr>
              <w:jc w:val="center"/>
            </w:pPr>
            <w:r w:rsidRPr="00FE3D08">
              <w:t>03603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174C5787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6C69355" w14:textId="77777777" w:rsidR="00FE3D08" w:rsidRPr="00FE3D08" w:rsidRDefault="00FE3D08" w:rsidP="00FE3D08">
            <w:pPr>
              <w:jc w:val="right"/>
            </w:pPr>
            <w:r w:rsidRPr="00FE3D08"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6B0F140B" w14:textId="77777777" w:rsidR="00FE3D08" w:rsidRPr="00FE3D08" w:rsidRDefault="00FE3D08" w:rsidP="00FE3D08">
            <w:pPr>
              <w:jc w:val="right"/>
            </w:pPr>
            <w:r w:rsidRPr="00FE3D08"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3C80E6FA" w14:textId="77777777" w:rsidR="00FE3D08" w:rsidRPr="00FE3D08" w:rsidRDefault="00FE3D08" w:rsidP="00FE3D08">
            <w:pPr>
              <w:jc w:val="right"/>
            </w:pPr>
            <w:r w:rsidRPr="00FE3D08">
              <w:t>40,0</w:t>
            </w:r>
          </w:p>
        </w:tc>
      </w:tr>
      <w:tr w:rsidR="00FE3D08" w:rsidRPr="00FE3D08" w14:paraId="5CA77AA4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392D4C9E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19E12DE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6EA9DA7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052EFD3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6B610A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1A9F4C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75 735,0</w:t>
            </w:r>
          </w:p>
        </w:tc>
        <w:tc>
          <w:tcPr>
            <w:tcW w:w="1660" w:type="dxa"/>
            <w:shd w:val="clear" w:color="auto" w:fill="auto"/>
            <w:hideMark/>
          </w:tcPr>
          <w:p w14:paraId="301FE73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74 050,3</w:t>
            </w:r>
          </w:p>
        </w:tc>
        <w:tc>
          <w:tcPr>
            <w:tcW w:w="1660" w:type="dxa"/>
            <w:shd w:val="clear" w:color="auto" w:fill="auto"/>
            <w:hideMark/>
          </w:tcPr>
          <w:p w14:paraId="52F6AF1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75 927,3</w:t>
            </w:r>
          </w:p>
        </w:tc>
      </w:tr>
      <w:tr w:rsidR="00FE3D08" w:rsidRPr="00FE3D08" w14:paraId="4DD49FE7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2018C065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0999BD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4FFD377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4045A37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A9D519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04FF8A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75 735,0</w:t>
            </w:r>
          </w:p>
        </w:tc>
        <w:tc>
          <w:tcPr>
            <w:tcW w:w="1660" w:type="dxa"/>
            <w:shd w:val="clear" w:color="auto" w:fill="auto"/>
            <w:hideMark/>
          </w:tcPr>
          <w:p w14:paraId="67020C1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74 050,3</w:t>
            </w:r>
          </w:p>
        </w:tc>
        <w:tc>
          <w:tcPr>
            <w:tcW w:w="1660" w:type="dxa"/>
            <w:shd w:val="clear" w:color="auto" w:fill="auto"/>
            <w:hideMark/>
          </w:tcPr>
          <w:p w14:paraId="54975CE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75 927,3</w:t>
            </w:r>
          </w:p>
        </w:tc>
      </w:tr>
      <w:tr w:rsidR="00FE3D08" w:rsidRPr="00FE3D08" w14:paraId="06DCA85D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71073669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3CBF3DA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0FACEB8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77D4C5A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8AE89A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AE4AA1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153,7</w:t>
            </w:r>
          </w:p>
        </w:tc>
        <w:tc>
          <w:tcPr>
            <w:tcW w:w="1660" w:type="dxa"/>
            <w:shd w:val="clear" w:color="auto" w:fill="auto"/>
            <w:hideMark/>
          </w:tcPr>
          <w:p w14:paraId="515EBC1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137,3</w:t>
            </w:r>
          </w:p>
        </w:tc>
        <w:tc>
          <w:tcPr>
            <w:tcW w:w="1660" w:type="dxa"/>
            <w:shd w:val="clear" w:color="auto" w:fill="auto"/>
            <w:hideMark/>
          </w:tcPr>
          <w:p w14:paraId="3A6319A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137,3</w:t>
            </w:r>
          </w:p>
        </w:tc>
      </w:tr>
      <w:tr w:rsidR="00FE3D08" w:rsidRPr="00FE3D08" w14:paraId="10582636" w14:textId="77777777" w:rsidTr="00FE3D08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5A33B932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"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"</w:t>
            </w:r>
          </w:p>
        </w:tc>
        <w:tc>
          <w:tcPr>
            <w:tcW w:w="1120" w:type="dxa"/>
            <w:shd w:val="clear" w:color="auto" w:fill="auto"/>
            <w:hideMark/>
          </w:tcPr>
          <w:p w14:paraId="0D54A2F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02FC6B2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28A731A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2EВ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127900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5CD69A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153,7</w:t>
            </w:r>
          </w:p>
        </w:tc>
        <w:tc>
          <w:tcPr>
            <w:tcW w:w="1660" w:type="dxa"/>
            <w:shd w:val="clear" w:color="auto" w:fill="auto"/>
            <w:hideMark/>
          </w:tcPr>
          <w:p w14:paraId="445A46D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137,3</w:t>
            </w:r>
          </w:p>
        </w:tc>
        <w:tc>
          <w:tcPr>
            <w:tcW w:w="1660" w:type="dxa"/>
            <w:shd w:val="clear" w:color="auto" w:fill="auto"/>
            <w:hideMark/>
          </w:tcPr>
          <w:p w14:paraId="565B870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137,3</w:t>
            </w:r>
          </w:p>
        </w:tc>
      </w:tr>
      <w:tr w:rsidR="00FE3D08" w:rsidRPr="00FE3D08" w14:paraId="5B657CB1" w14:textId="77777777" w:rsidTr="00FE3D08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20BE931A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20" w:type="dxa"/>
            <w:shd w:val="clear" w:color="auto" w:fill="auto"/>
            <w:hideMark/>
          </w:tcPr>
          <w:p w14:paraId="4A1E09B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7D68617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286FE8D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2EВ51790</w:t>
            </w:r>
          </w:p>
        </w:tc>
        <w:tc>
          <w:tcPr>
            <w:tcW w:w="1120" w:type="dxa"/>
            <w:shd w:val="clear" w:color="auto" w:fill="auto"/>
            <w:hideMark/>
          </w:tcPr>
          <w:p w14:paraId="6844A5C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C9867B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153,7</w:t>
            </w:r>
          </w:p>
        </w:tc>
        <w:tc>
          <w:tcPr>
            <w:tcW w:w="1660" w:type="dxa"/>
            <w:shd w:val="clear" w:color="auto" w:fill="auto"/>
            <w:hideMark/>
          </w:tcPr>
          <w:p w14:paraId="6DCF6F3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137,3</w:t>
            </w:r>
          </w:p>
        </w:tc>
        <w:tc>
          <w:tcPr>
            <w:tcW w:w="1660" w:type="dxa"/>
            <w:shd w:val="clear" w:color="auto" w:fill="auto"/>
            <w:hideMark/>
          </w:tcPr>
          <w:p w14:paraId="49EB1A8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137,3</w:t>
            </w:r>
          </w:p>
        </w:tc>
      </w:tr>
      <w:tr w:rsidR="00FE3D08" w:rsidRPr="00FE3D08" w14:paraId="57D997BD" w14:textId="77777777" w:rsidTr="00FE3D08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5F6D6F5C" w14:textId="77777777" w:rsidR="00FE3D08" w:rsidRPr="00FE3D08" w:rsidRDefault="00FE3D08" w:rsidP="00FE3D08">
            <w:r w:rsidRPr="00FE3D0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04560D31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7444D26F" w14:textId="77777777" w:rsidR="00FE3D08" w:rsidRPr="00FE3D08" w:rsidRDefault="00FE3D08" w:rsidP="00FE3D08">
            <w:pPr>
              <w:jc w:val="center"/>
            </w:pPr>
            <w:r w:rsidRPr="00FE3D08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0F49F107" w14:textId="77777777" w:rsidR="00FE3D08" w:rsidRPr="00FE3D08" w:rsidRDefault="00FE3D08" w:rsidP="00FE3D08">
            <w:pPr>
              <w:jc w:val="center"/>
            </w:pPr>
            <w:r w:rsidRPr="00FE3D08">
              <w:t>022EВ51790</w:t>
            </w:r>
          </w:p>
        </w:tc>
        <w:tc>
          <w:tcPr>
            <w:tcW w:w="1120" w:type="dxa"/>
            <w:shd w:val="clear" w:color="auto" w:fill="auto"/>
            <w:hideMark/>
          </w:tcPr>
          <w:p w14:paraId="22B04108" w14:textId="77777777" w:rsidR="00FE3D08" w:rsidRPr="00FE3D08" w:rsidRDefault="00FE3D08" w:rsidP="00FE3D08">
            <w:pPr>
              <w:jc w:val="center"/>
            </w:pPr>
            <w:r w:rsidRPr="00FE3D08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EBB9F2E" w14:textId="77777777" w:rsidR="00FE3D08" w:rsidRPr="00FE3D08" w:rsidRDefault="00FE3D08" w:rsidP="00FE3D08">
            <w:pPr>
              <w:jc w:val="right"/>
            </w:pPr>
            <w:r w:rsidRPr="00FE3D08">
              <w:t>1 153,7</w:t>
            </w:r>
          </w:p>
        </w:tc>
        <w:tc>
          <w:tcPr>
            <w:tcW w:w="1660" w:type="dxa"/>
            <w:shd w:val="clear" w:color="auto" w:fill="auto"/>
            <w:hideMark/>
          </w:tcPr>
          <w:p w14:paraId="5ED6884B" w14:textId="77777777" w:rsidR="00FE3D08" w:rsidRPr="00FE3D08" w:rsidRDefault="00FE3D08" w:rsidP="00FE3D08">
            <w:pPr>
              <w:jc w:val="right"/>
            </w:pPr>
            <w:r w:rsidRPr="00FE3D08">
              <w:t>1 137,3</w:t>
            </w:r>
          </w:p>
        </w:tc>
        <w:tc>
          <w:tcPr>
            <w:tcW w:w="1660" w:type="dxa"/>
            <w:shd w:val="clear" w:color="auto" w:fill="auto"/>
            <w:hideMark/>
          </w:tcPr>
          <w:p w14:paraId="67378441" w14:textId="77777777" w:rsidR="00FE3D08" w:rsidRPr="00FE3D08" w:rsidRDefault="00FE3D08" w:rsidP="00FE3D08">
            <w:pPr>
              <w:jc w:val="right"/>
            </w:pPr>
            <w:r w:rsidRPr="00FE3D08">
              <w:t>1 137,3</w:t>
            </w:r>
          </w:p>
        </w:tc>
      </w:tr>
      <w:tr w:rsidR="00FE3D08" w:rsidRPr="00FE3D08" w14:paraId="269021A8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519F1D9A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Развитие системы оздоровле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603F850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7FDEF61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2794CCE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4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2861C2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DF1DFC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 960,0</w:t>
            </w:r>
          </w:p>
        </w:tc>
        <w:tc>
          <w:tcPr>
            <w:tcW w:w="1660" w:type="dxa"/>
            <w:shd w:val="clear" w:color="auto" w:fill="auto"/>
            <w:hideMark/>
          </w:tcPr>
          <w:p w14:paraId="03229B3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 964,0</w:t>
            </w:r>
          </w:p>
        </w:tc>
        <w:tc>
          <w:tcPr>
            <w:tcW w:w="1660" w:type="dxa"/>
            <w:shd w:val="clear" w:color="auto" w:fill="auto"/>
            <w:hideMark/>
          </w:tcPr>
          <w:p w14:paraId="61A8DF6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 108,0</w:t>
            </w:r>
          </w:p>
        </w:tc>
      </w:tr>
      <w:tr w:rsidR="00FE3D08" w:rsidRPr="00FE3D08" w14:paraId="3FA41266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0267F856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Проведение мероприятий в области оздоровления детей»</w:t>
            </w:r>
          </w:p>
        </w:tc>
        <w:tc>
          <w:tcPr>
            <w:tcW w:w="1120" w:type="dxa"/>
            <w:shd w:val="clear" w:color="auto" w:fill="auto"/>
            <w:hideMark/>
          </w:tcPr>
          <w:p w14:paraId="69AEA79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6C6086C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4E205EB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4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ADF1A4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C00EB2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 643,0</w:t>
            </w:r>
          </w:p>
        </w:tc>
        <w:tc>
          <w:tcPr>
            <w:tcW w:w="1660" w:type="dxa"/>
            <w:shd w:val="clear" w:color="auto" w:fill="auto"/>
            <w:hideMark/>
          </w:tcPr>
          <w:p w14:paraId="7A4A996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 681,0</w:t>
            </w:r>
          </w:p>
        </w:tc>
        <w:tc>
          <w:tcPr>
            <w:tcW w:w="1660" w:type="dxa"/>
            <w:shd w:val="clear" w:color="auto" w:fill="auto"/>
            <w:hideMark/>
          </w:tcPr>
          <w:p w14:paraId="1AEAE01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 721,0</w:t>
            </w:r>
          </w:p>
        </w:tc>
      </w:tr>
      <w:tr w:rsidR="00FE3D08" w:rsidRPr="00FE3D08" w14:paraId="1A53DB50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14629B70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1120" w:type="dxa"/>
            <w:shd w:val="clear" w:color="auto" w:fill="auto"/>
            <w:hideMark/>
          </w:tcPr>
          <w:p w14:paraId="25F1DD0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4AB7FD2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0F7784D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40170650</w:t>
            </w:r>
          </w:p>
        </w:tc>
        <w:tc>
          <w:tcPr>
            <w:tcW w:w="1120" w:type="dxa"/>
            <w:shd w:val="clear" w:color="auto" w:fill="auto"/>
            <w:hideMark/>
          </w:tcPr>
          <w:p w14:paraId="772F93A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414BC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53,0</w:t>
            </w:r>
          </w:p>
        </w:tc>
        <w:tc>
          <w:tcPr>
            <w:tcW w:w="1660" w:type="dxa"/>
            <w:shd w:val="clear" w:color="auto" w:fill="auto"/>
            <w:hideMark/>
          </w:tcPr>
          <w:p w14:paraId="1F0616B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1,0</w:t>
            </w:r>
          </w:p>
        </w:tc>
        <w:tc>
          <w:tcPr>
            <w:tcW w:w="1660" w:type="dxa"/>
            <w:shd w:val="clear" w:color="auto" w:fill="auto"/>
            <w:hideMark/>
          </w:tcPr>
          <w:p w14:paraId="47A1840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031,0</w:t>
            </w:r>
          </w:p>
        </w:tc>
      </w:tr>
      <w:tr w:rsidR="00FE3D08" w:rsidRPr="00FE3D08" w14:paraId="070D00B7" w14:textId="77777777" w:rsidTr="00FE3D08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1E1157D1" w14:textId="77777777" w:rsidR="00FE3D08" w:rsidRPr="00FE3D08" w:rsidRDefault="00FE3D08" w:rsidP="00FE3D08">
            <w:r w:rsidRPr="00FE3D0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1A62B8E8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585C56CD" w14:textId="77777777" w:rsidR="00FE3D08" w:rsidRPr="00FE3D08" w:rsidRDefault="00FE3D08" w:rsidP="00FE3D08">
            <w:pPr>
              <w:jc w:val="center"/>
            </w:pPr>
            <w:r w:rsidRPr="00FE3D08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697ACAFD" w14:textId="77777777" w:rsidR="00FE3D08" w:rsidRPr="00FE3D08" w:rsidRDefault="00FE3D08" w:rsidP="00FE3D08">
            <w:pPr>
              <w:jc w:val="center"/>
            </w:pPr>
            <w:r w:rsidRPr="00FE3D08">
              <w:t>0240170650</w:t>
            </w:r>
          </w:p>
        </w:tc>
        <w:tc>
          <w:tcPr>
            <w:tcW w:w="1120" w:type="dxa"/>
            <w:shd w:val="clear" w:color="auto" w:fill="auto"/>
            <w:hideMark/>
          </w:tcPr>
          <w:p w14:paraId="26CA47EB" w14:textId="77777777" w:rsidR="00FE3D08" w:rsidRPr="00FE3D08" w:rsidRDefault="00FE3D08" w:rsidP="00FE3D08">
            <w:pPr>
              <w:jc w:val="center"/>
            </w:pPr>
            <w:r w:rsidRPr="00FE3D08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935CD73" w14:textId="77777777" w:rsidR="00FE3D08" w:rsidRPr="00FE3D08" w:rsidRDefault="00FE3D08" w:rsidP="00FE3D08">
            <w:pPr>
              <w:jc w:val="right"/>
            </w:pPr>
            <w:r w:rsidRPr="00FE3D08">
              <w:t>953,0</w:t>
            </w:r>
          </w:p>
        </w:tc>
        <w:tc>
          <w:tcPr>
            <w:tcW w:w="1660" w:type="dxa"/>
            <w:shd w:val="clear" w:color="auto" w:fill="auto"/>
            <w:hideMark/>
          </w:tcPr>
          <w:p w14:paraId="60178EC4" w14:textId="77777777" w:rsidR="00FE3D08" w:rsidRPr="00FE3D08" w:rsidRDefault="00FE3D08" w:rsidP="00FE3D08">
            <w:pPr>
              <w:jc w:val="right"/>
            </w:pPr>
            <w:r w:rsidRPr="00FE3D08">
              <w:t>991,0</w:t>
            </w:r>
          </w:p>
        </w:tc>
        <w:tc>
          <w:tcPr>
            <w:tcW w:w="1660" w:type="dxa"/>
            <w:shd w:val="clear" w:color="auto" w:fill="auto"/>
            <w:hideMark/>
          </w:tcPr>
          <w:p w14:paraId="02CCD4D1" w14:textId="77777777" w:rsidR="00FE3D08" w:rsidRPr="00FE3D08" w:rsidRDefault="00FE3D08" w:rsidP="00FE3D08">
            <w:pPr>
              <w:jc w:val="right"/>
            </w:pPr>
            <w:r w:rsidRPr="00FE3D08">
              <w:t>1 031,0</w:t>
            </w:r>
          </w:p>
        </w:tc>
      </w:tr>
      <w:tr w:rsidR="00FE3D08" w:rsidRPr="00FE3D08" w14:paraId="5E42DA4D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18E11519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1120" w:type="dxa"/>
            <w:shd w:val="clear" w:color="auto" w:fill="auto"/>
            <w:hideMark/>
          </w:tcPr>
          <w:p w14:paraId="0DF3156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4189A76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58E8612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401S0650</w:t>
            </w:r>
          </w:p>
        </w:tc>
        <w:tc>
          <w:tcPr>
            <w:tcW w:w="1120" w:type="dxa"/>
            <w:shd w:val="clear" w:color="auto" w:fill="auto"/>
            <w:hideMark/>
          </w:tcPr>
          <w:p w14:paraId="65E46DB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751B6B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690,0</w:t>
            </w:r>
          </w:p>
        </w:tc>
        <w:tc>
          <w:tcPr>
            <w:tcW w:w="1660" w:type="dxa"/>
            <w:shd w:val="clear" w:color="auto" w:fill="auto"/>
            <w:hideMark/>
          </w:tcPr>
          <w:p w14:paraId="64DB248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690,0</w:t>
            </w:r>
          </w:p>
        </w:tc>
        <w:tc>
          <w:tcPr>
            <w:tcW w:w="1660" w:type="dxa"/>
            <w:shd w:val="clear" w:color="auto" w:fill="auto"/>
            <w:hideMark/>
          </w:tcPr>
          <w:p w14:paraId="46163D8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690,0</w:t>
            </w:r>
          </w:p>
        </w:tc>
      </w:tr>
      <w:tr w:rsidR="00FE3D08" w:rsidRPr="00FE3D08" w14:paraId="5DD73835" w14:textId="77777777" w:rsidTr="00FE3D08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45BDA4A6" w14:textId="77777777" w:rsidR="00FE3D08" w:rsidRPr="00FE3D08" w:rsidRDefault="00FE3D08" w:rsidP="00FE3D08">
            <w:r w:rsidRPr="00FE3D0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176244A1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2FEFA38A" w14:textId="77777777" w:rsidR="00FE3D08" w:rsidRPr="00FE3D08" w:rsidRDefault="00FE3D08" w:rsidP="00FE3D08">
            <w:pPr>
              <w:jc w:val="center"/>
            </w:pPr>
            <w:r w:rsidRPr="00FE3D08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1761B0D0" w14:textId="77777777" w:rsidR="00FE3D08" w:rsidRPr="00FE3D08" w:rsidRDefault="00FE3D08" w:rsidP="00FE3D08">
            <w:pPr>
              <w:jc w:val="center"/>
            </w:pPr>
            <w:r w:rsidRPr="00FE3D08">
              <w:t>02401S0650</w:t>
            </w:r>
          </w:p>
        </w:tc>
        <w:tc>
          <w:tcPr>
            <w:tcW w:w="1120" w:type="dxa"/>
            <w:shd w:val="clear" w:color="auto" w:fill="auto"/>
            <w:hideMark/>
          </w:tcPr>
          <w:p w14:paraId="19C8E093" w14:textId="77777777" w:rsidR="00FE3D08" w:rsidRPr="00FE3D08" w:rsidRDefault="00FE3D08" w:rsidP="00FE3D08">
            <w:pPr>
              <w:jc w:val="center"/>
            </w:pPr>
            <w:r w:rsidRPr="00FE3D08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4A5C260B" w14:textId="77777777" w:rsidR="00FE3D08" w:rsidRPr="00FE3D08" w:rsidRDefault="00FE3D08" w:rsidP="00FE3D08">
            <w:pPr>
              <w:jc w:val="right"/>
            </w:pPr>
            <w:r w:rsidRPr="00FE3D08">
              <w:t>2 690,0</w:t>
            </w:r>
          </w:p>
        </w:tc>
        <w:tc>
          <w:tcPr>
            <w:tcW w:w="1660" w:type="dxa"/>
            <w:shd w:val="clear" w:color="auto" w:fill="auto"/>
            <w:hideMark/>
          </w:tcPr>
          <w:p w14:paraId="4C2C4824" w14:textId="77777777" w:rsidR="00FE3D08" w:rsidRPr="00FE3D08" w:rsidRDefault="00FE3D08" w:rsidP="00FE3D08">
            <w:pPr>
              <w:jc w:val="right"/>
            </w:pPr>
            <w:r w:rsidRPr="00FE3D08">
              <w:t>2 690,0</w:t>
            </w:r>
          </w:p>
        </w:tc>
        <w:tc>
          <w:tcPr>
            <w:tcW w:w="1660" w:type="dxa"/>
            <w:shd w:val="clear" w:color="auto" w:fill="auto"/>
            <w:hideMark/>
          </w:tcPr>
          <w:p w14:paraId="59D8663E" w14:textId="77777777" w:rsidR="00FE3D08" w:rsidRPr="00FE3D08" w:rsidRDefault="00FE3D08" w:rsidP="00FE3D08">
            <w:pPr>
              <w:jc w:val="right"/>
            </w:pPr>
            <w:r w:rsidRPr="00FE3D08">
              <w:t>2 690,0</w:t>
            </w:r>
          </w:p>
        </w:tc>
      </w:tr>
      <w:tr w:rsidR="00FE3D08" w:rsidRPr="00FE3D08" w14:paraId="57D630E8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2494215F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120" w:type="dxa"/>
            <w:shd w:val="clear" w:color="auto" w:fill="auto"/>
            <w:hideMark/>
          </w:tcPr>
          <w:p w14:paraId="61D1045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2AA14F3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0969766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4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DF043C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5660F5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 317,0</w:t>
            </w:r>
          </w:p>
        </w:tc>
        <w:tc>
          <w:tcPr>
            <w:tcW w:w="1660" w:type="dxa"/>
            <w:shd w:val="clear" w:color="auto" w:fill="auto"/>
            <w:hideMark/>
          </w:tcPr>
          <w:p w14:paraId="6768B20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 283,0</w:t>
            </w:r>
          </w:p>
        </w:tc>
        <w:tc>
          <w:tcPr>
            <w:tcW w:w="1660" w:type="dxa"/>
            <w:shd w:val="clear" w:color="auto" w:fill="auto"/>
            <w:hideMark/>
          </w:tcPr>
          <w:p w14:paraId="3682ED4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 387,0</w:t>
            </w:r>
          </w:p>
        </w:tc>
      </w:tr>
      <w:tr w:rsidR="00FE3D08" w:rsidRPr="00FE3D08" w14:paraId="188B028F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4F1F2C3E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 xml:space="preserve">Обеспечение деятельности (оказание услуг) муниципальных учреждений </w:t>
            </w:r>
            <w:r w:rsidRPr="00FE3D08">
              <w:rPr>
                <w:b/>
                <w:bCs/>
                <w:iCs/>
              </w:rPr>
              <w:lastRenderedPageBreak/>
              <w:t>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79F118F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3156CE4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6A33ABC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4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5B52613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6845F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 317,0</w:t>
            </w:r>
          </w:p>
        </w:tc>
        <w:tc>
          <w:tcPr>
            <w:tcW w:w="1660" w:type="dxa"/>
            <w:shd w:val="clear" w:color="auto" w:fill="auto"/>
            <w:hideMark/>
          </w:tcPr>
          <w:p w14:paraId="7551A79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 283,0</w:t>
            </w:r>
          </w:p>
        </w:tc>
        <w:tc>
          <w:tcPr>
            <w:tcW w:w="1660" w:type="dxa"/>
            <w:shd w:val="clear" w:color="auto" w:fill="auto"/>
            <w:hideMark/>
          </w:tcPr>
          <w:p w14:paraId="5896496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 387,0</w:t>
            </w:r>
          </w:p>
        </w:tc>
      </w:tr>
      <w:tr w:rsidR="00FE3D08" w:rsidRPr="00FE3D08" w14:paraId="2ACA448E" w14:textId="77777777" w:rsidTr="00FE3D08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27EDF161" w14:textId="77777777" w:rsidR="00FE3D08" w:rsidRPr="00FE3D08" w:rsidRDefault="00FE3D08" w:rsidP="00FE3D08">
            <w:r w:rsidRPr="00FE3D0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6E51F060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587F806B" w14:textId="77777777" w:rsidR="00FE3D08" w:rsidRPr="00FE3D08" w:rsidRDefault="00FE3D08" w:rsidP="00FE3D08">
            <w:pPr>
              <w:jc w:val="center"/>
            </w:pPr>
            <w:r w:rsidRPr="00FE3D08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2E6E784A" w14:textId="77777777" w:rsidR="00FE3D08" w:rsidRPr="00FE3D08" w:rsidRDefault="00FE3D08" w:rsidP="00FE3D08">
            <w:pPr>
              <w:jc w:val="center"/>
            </w:pPr>
            <w:r w:rsidRPr="00FE3D08">
              <w:t>024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5F098C8B" w14:textId="77777777" w:rsidR="00FE3D08" w:rsidRPr="00FE3D08" w:rsidRDefault="00FE3D08" w:rsidP="00FE3D08">
            <w:pPr>
              <w:jc w:val="center"/>
            </w:pPr>
            <w:r w:rsidRPr="00FE3D08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0C618C49" w14:textId="77777777" w:rsidR="00FE3D08" w:rsidRPr="00FE3D08" w:rsidRDefault="00FE3D08" w:rsidP="00FE3D08">
            <w:pPr>
              <w:jc w:val="right"/>
            </w:pPr>
            <w:r w:rsidRPr="00FE3D08">
              <w:t>10 317,0</w:t>
            </w:r>
          </w:p>
        </w:tc>
        <w:tc>
          <w:tcPr>
            <w:tcW w:w="1660" w:type="dxa"/>
            <w:shd w:val="clear" w:color="auto" w:fill="auto"/>
            <w:hideMark/>
          </w:tcPr>
          <w:p w14:paraId="154F938E" w14:textId="77777777" w:rsidR="00FE3D08" w:rsidRPr="00FE3D08" w:rsidRDefault="00FE3D08" w:rsidP="00FE3D08">
            <w:pPr>
              <w:jc w:val="right"/>
            </w:pPr>
            <w:r w:rsidRPr="00FE3D08">
              <w:t>10 283,0</w:t>
            </w:r>
          </w:p>
        </w:tc>
        <w:tc>
          <w:tcPr>
            <w:tcW w:w="1660" w:type="dxa"/>
            <w:shd w:val="clear" w:color="auto" w:fill="auto"/>
            <w:hideMark/>
          </w:tcPr>
          <w:p w14:paraId="28DC698E" w14:textId="77777777" w:rsidR="00FE3D08" w:rsidRPr="00FE3D08" w:rsidRDefault="00FE3D08" w:rsidP="00FE3D08">
            <w:pPr>
              <w:jc w:val="right"/>
            </w:pPr>
            <w:r w:rsidRPr="00FE3D08">
              <w:t>10 387,0</w:t>
            </w:r>
          </w:p>
        </w:tc>
      </w:tr>
      <w:tr w:rsidR="00FE3D08" w:rsidRPr="00FE3D08" w14:paraId="49AB7803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2CB4B881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2C16FA3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0888EEA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0838A07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5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F70AB4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066B50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0 621,3</w:t>
            </w:r>
          </w:p>
        </w:tc>
        <w:tc>
          <w:tcPr>
            <w:tcW w:w="1660" w:type="dxa"/>
            <w:shd w:val="clear" w:color="auto" w:fill="auto"/>
            <w:hideMark/>
          </w:tcPr>
          <w:p w14:paraId="1F3BB44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8 949,0</w:t>
            </w:r>
          </w:p>
        </w:tc>
        <w:tc>
          <w:tcPr>
            <w:tcW w:w="1660" w:type="dxa"/>
            <w:shd w:val="clear" w:color="auto" w:fill="auto"/>
            <w:hideMark/>
          </w:tcPr>
          <w:p w14:paraId="507F960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0 682,0</w:t>
            </w:r>
          </w:p>
        </w:tc>
      </w:tr>
      <w:tr w:rsidR="00FE3D08" w:rsidRPr="00FE3D08" w14:paraId="0911CD2A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5227F364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Обеспечение исполнения функций органов влас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61B1172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61D2D6A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70811B6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5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404553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5461E4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 561,0</w:t>
            </w:r>
          </w:p>
        </w:tc>
        <w:tc>
          <w:tcPr>
            <w:tcW w:w="1660" w:type="dxa"/>
            <w:shd w:val="clear" w:color="auto" w:fill="auto"/>
            <w:hideMark/>
          </w:tcPr>
          <w:p w14:paraId="7E04A14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 622,0</w:t>
            </w:r>
          </w:p>
        </w:tc>
        <w:tc>
          <w:tcPr>
            <w:tcW w:w="1660" w:type="dxa"/>
            <w:shd w:val="clear" w:color="auto" w:fill="auto"/>
            <w:hideMark/>
          </w:tcPr>
          <w:p w14:paraId="12ACC51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 575,0</w:t>
            </w:r>
          </w:p>
        </w:tc>
      </w:tr>
      <w:tr w:rsidR="00FE3D08" w:rsidRPr="00FE3D08" w14:paraId="56E29E3D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0AF87484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789A9E8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5EC0922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1CB4F9B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501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65DC460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7874D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 561,0</w:t>
            </w:r>
          </w:p>
        </w:tc>
        <w:tc>
          <w:tcPr>
            <w:tcW w:w="1660" w:type="dxa"/>
            <w:shd w:val="clear" w:color="auto" w:fill="auto"/>
            <w:hideMark/>
          </w:tcPr>
          <w:p w14:paraId="7E27D35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 622,0</w:t>
            </w:r>
          </w:p>
        </w:tc>
        <w:tc>
          <w:tcPr>
            <w:tcW w:w="1660" w:type="dxa"/>
            <w:shd w:val="clear" w:color="auto" w:fill="auto"/>
            <w:hideMark/>
          </w:tcPr>
          <w:p w14:paraId="58E4A6D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 575,0</w:t>
            </w:r>
          </w:p>
        </w:tc>
      </w:tr>
      <w:tr w:rsidR="00FE3D08" w:rsidRPr="00FE3D08" w14:paraId="6950E162" w14:textId="77777777" w:rsidTr="00FE3D08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14:paraId="4EDD7336" w14:textId="77777777" w:rsidR="00FE3D08" w:rsidRPr="00FE3D08" w:rsidRDefault="00FE3D08" w:rsidP="00FE3D08">
            <w:r w:rsidRPr="00FE3D0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2099AB6C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425208AE" w14:textId="77777777" w:rsidR="00FE3D08" w:rsidRPr="00FE3D08" w:rsidRDefault="00FE3D08" w:rsidP="00FE3D08">
            <w:pPr>
              <w:jc w:val="center"/>
            </w:pPr>
            <w:r w:rsidRPr="00FE3D08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6023C8C3" w14:textId="77777777" w:rsidR="00FE3D08" w:rsidRPr="00FE3D08" w:rsidRDefault="00FE3D08" w:rsidP="00FE3D08">
            <w:pPr>
              <w:jc w:val="center"/>
            </w:pPr>
            <w:r w:rsidRPr="00FE3D08">
              <w:t>02501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57D9BA9A" w14:textId="77777777" w:rsidR="00FE3D08" w:rsidRPr="00FE3D08" w:rsidRDefault="00FE3D08" w:rsidP="00FE3D08">
            <w:pPr>
              <w:jc w:val="center"/>
            </w:pPr>
            <w:r w:rsidRPr="00FE3D08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56D89703" w14:textId="77777777" w:rsidR="00FE3D08" w:rsidRPr="00FE3D08" w:rsidRDefault="00FE3D08" w:rsidP="00FE3D08">
            <w:pPr>
              <w:jc w:val="right"/>
            </w:pPr>
            <w:r w:rsidRPr="00FE3D08">
              <w:t>3 531,0</w:t>
            </w:r>
          </w:p>
        </w:tc>
        <w:tc>
          <w:tcPr>
            <w:tcW w:w="1660" w:type="dxa"/>
            <w:shd w:val="clear" w:color="auto" w:fill="auto"/>
            <w:hideMark/>
          </w:tcPr>
          <w:p w14:paraId="4E262B9A" w14:textId="77777777" w:rsidR="00FE3D08" w:rsidRPr="00FE3D08" w:rsidRDefault="00FE3D08" w:rsidP="00FE3D08">
            <w:pPr>
              <w:jc w:val="right"/>
            </w:pPr>
            <w:r w:rsidRPr="00FE3D08">
              <w:t>3 592,0</w:t>
            </w:r>
          </w:p>
        </w:tc>
        <w:tc>
          <w:tcPr>
            <w:tcW w:w="1660" w:type="dxa"/>
            <w:shd w:val="clear" w:color="auto" w:fill="auto"/>
            <w:hideMark/>
          </w:tcPr>
          <w:p w14:paraId="296380CC" w14:textId="77777777" w:rsidR="00FE3D08" w:rsidRPr="00FE3D08" w:rsidRDefault="00FE3D08" w:rsidP="00FE3D08">
            <w:pPr>
              <w:jc w:val="right"/>
            </w:pPr>
            <w:r w:rsidRPr="00FE3D08">
              <w:t>3 545,0</w:t>
            </w:r>
          </w:p>
        </w:tc>
      </w:tr>
      <w:tr w:rsidR="00FE3D08" w:rsidRPr="00FE3D08" w14:paraId="1B5B334D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5EE34D2F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114E315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295882C2" w14:textId="77777777" w:rsidR="00FE3D08" w:rsidRPr="00FE3D08" w:rsidRDefault="00FE3D08" w:rsidP="00FE3D08">
            <w:pPr>
              <w:jc w:val="center"/>
            </w:pPr>
            <w:r w:rsidRPr="00FE3D08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439D160E" w14:textId="77777777" w:rsidR="00FE3D08" w:rsidRPr="00FE3D08" w:rsidRDefault="00FE3D08" w:rsidP="00FE3D08">
            <w:pPr>
              <w:jc w:val="center"/>
            </w:pPr>
            <w:r w:rsidRPr="00FE3D08">
              <w:t>02501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7C63FF28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340AD33" w14:textId="77777777" w:rsidR="00FE3D08" w:rsidRPr="00FE3D08" w:rsidRDefault="00FE3D08" w:rsidP="00FE3D08">
            <w:pPr>
              <w:jc w:val="right"/>
            </w:pPr>
            <w:r w:rsidRPr="00FE3D08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03414730" w14:textId="77777777" w:rsidR="00FE3D08" w:rsidRPr="00FE3D08" w:rsidRDefault="00FE3D08" w:rsidP="00FE3D08">
            <w:pPr>
              <w:jc w:val="right"/>
            </w:pPr>
            <w:r w:rsidRPr="00FE3D08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7A549EC0" w14:textId="77777777" w:rsidR="00FE3D08" w:rsidRPr="00FE3D08" w:rsidRDefault="00FE3D08" w:rsidP="00FE3D08">
            <w:pPr>
              <w:jc w:val="right"/>
            </w:pPr>
            <w:r w:rsidRPr="00FE3D08">
              <w:t>30,0</w:t>
            </w:r>
          </w:p>
        </w:tc>
      </w:tr>
      <w:tr w:rsidR="00FE3D08" w:rsidRPr="00FE3D08" w14:paraId="4F0FD58B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14CBCBA5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Обеспечение деятельности структурных подразделений управления образования администрации района (методических и финансово-экономической служб)</w:t>
            </w:r>
          </w:p>
        </w:tc>
        <w:tc>
          <w:tcPr>
            <w:tcW w:w="1120" w:type="dxa"/>
            <w:shd w:val="clear" w:color="auto" w:fill="auto"/>
            <w:hideMark/>
          </w:tcPr>
          <w:p w14:paraId="6950350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450F67A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7B08FD4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5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2EAB90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C85E9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7 060,3</w:t>
            </w:r>
          </w:p>
        </w:tc>
        <w:tc>
          <w:tcPr>
            <w:tcW w:w="1660" w:type="dxa"/>
            <w:shd w:val="clear" w:color="auto" w:fill="auto"/>
            <w:hideMark/>
          </w:tcPr>
          <w:p w14:paraId="1EE0962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5 327,0</w:t>
            </w:r>
          </w:p>
        </w:tc>
        <w:tc>
          <w:tcPr>
            <w:tcW w:w="1660" w:type="dxa"/>
            <w:shd w:val="clear" w:color="auto" w:fill="auto"/>
            <w:hideMark/>
          </w:tcPr>
          <w:p w14:paraId="28EE0A5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7 107,0</w:t>
            </w:r>
          </w:p>
        </w:tc>
      </w:tr>
      <w:tr w:rsidR="00FE3D08" w:rsidRPr="00FE3D08" w14:paraId="4CB5D956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2D800DD7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 xml:space="preserve">Обеспечение деятельности (оказание услуг) муниципальных учреждений </w:t>
            </w:r>
            <w:r w:rsidRPr="00FE3D08">
              <w:rPr>
                <w:b/>
                <w:bCs/>
                <w:iCs/>
              </w:rPr>
              <w:lastRenderedPageBreak/>
              <w:t>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249FAA8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1C5CCF9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2F94743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6D3B9A8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2A4157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7 060,3</w:t>
            </w:r>
          </w:p>
        </w:tc>
        <w:tc>
          <w:tcPr>
            <w:tcW w:w="1660" w:type="dxa"/>
            <w:shd w:val="clear" w:color="auto" w:fill="auto"/>
            <w:hideMark/>
          </w:tcPr>
          <w:p w14:paraId="0BD964B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5 327,0</w:t>
            </w:r>
          </w:p>
        </w:tc>
        <w:tc>
          <w:tcPr>
            <w:tcW w:w="1660" w:type="dxa"/>
            <w:shd w:val="clear" w:color="auto" w:fill="auto"/>
            <w:hideMark/>
          </w:tcPr>
          <w:p w14:paraId="2DF936B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7 107,0</w:t>
            </w:r>
          </w:p>
        </w:tc>
      </w:tr>
      <w:tr w:rsidR="00FE3D08" w:rsidRPr="00FE3D08" w14:paraId="5DB31B76" w14:textId="77777777" w:rsidTr="00FE3D08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14:paraId="775F8890" w14:textId="77777777" w:rsidR="00FE3D08" w:rsidRPr="00FE3D08" w:rsidRDefault="00FE3D08" w:rsidP="00FE3D08">
            <w:r w:rsidRPr="00FE3D0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2706F1BA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50743852" w14:textId="77777777" w:rsidR="00FE3D08" w:rsidRPr="00FE3D08" w:rsidRDefault="00FE3D08" w:rsidP="00FE3D08">
            <w:pPr>
              <w:jc w:val="center"/>
            </w:pPr>
            <w:r w:rsidRPr="00FE3D08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15A19422" w14:textId="77777777" w:rsidR="00FE3D08" w:rsidRPr="00FE3D08" w:rsidRDefault="00FE3D08" w:rsidP="00FE3D08">
            <w:pPr>
              <w:jc w:val="center"/>
            </w:pPr>
            <w:r w:rsidRPr="00FE3D08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72BC96DE" w14:textId="77777777" w:rsidR="00FE3D08" w:rsidRPr="00FE3D08" w:rsidRDefault="00FE3D08" w:rsidP="00FE3D08">
            <w:pPr>
              <w:jc w:val="center"/>
            </w:pPr>
            <w:r w:rsidRPr="00FE3D08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47F4BD88" w14:textId="77777777" w:rsidR="00FE3D08" w:rsidRPr="00FE3D08" w:rsidRDefault="00FE3D08" w:rsidP="00FE3D08">
            <w:pPr>
              <w:jc w:val="right"/>
            </w:pPr>
            <w:r w:rsidRPr="00FE3D08">
              <w:t>42 810,0</w:t>
            </w:r>
          </w:p>
        </w:tc>
        <w:tc>
          <w:tcPr>
            <w:tcW w:w="1660" w:type="dxa"/>
            <w:shd w:val="clear" w:color="auto" w:fill="auto"/>
            <w:hideMark/>
          </w:tcPr>
          <w:p w14:paraId="1317E00D" w14:textId="77777777" w:rsidR="00FE3D08" w:rsidRPr="00FE3D08" w:rsidRDefault="00FE3D08" w:rsidP="00FE3D08">
            <w:pPr>
              <w:jc w:val="right"/>
            </w:pPr>
            <w:r w:rsidRPr="00FE3D08">
              <w:t>45 756,0</w:t>
            </w:r>
          </w:p>
        </w:tc>
        <w:tc>
          <w:tcPr>
            <w:tcW w:w="1660" w:type="dxa"/>
            <w:shd w:val="clear" w:color="auto" w:fill="auto"/>
            <w:hideMark/>
          </w:tcPr>
          <w:p w14:paraId="15FB1DCE" w14:textId="77777777" w:rsidR="00FE3D08" w:rsidRPr="00FE3D08" w:rsidRDefault="00FE3D08" w:rsidP="00FE3D08">
            <w:pPr>
              <w:jc w:val="right"/>
            </w:pPr>
            <w:r w:rsidRPr="00FE3D08">
              <w:t>47 536,0</w:t>
            </w:r>
          </w:p>
        </w:tc>
      </w:tr>
      <w:tr w:rsidR="00FE3D08" w:rsidRPr="00FE3D08" w14:paraId="17BE4981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3B315D7A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FDBE277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618BE491" w14:textId="77777777" w:rsidR="00FE3D08" w:rsidRPr="00FE3D08" w:rsidRDefault="00FE3D08" w:rsidP="00FE3D08">
            <w:pPr>
              <w:jc w:val="center"/>
            </w:pPr>
            <w:r w:rsidRPr="00FE3D08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4ECC79E6" w14:textId="77777777" w:rsidR="00FE3D08" w:rsidRPr="00FE3D08" w:rsidRDefault="00FE3D08" w:rsidP="00FE3D08">
            <w:pPr>
              <w:jc w:val="center"/>
            </w:pPr>
            <w:r w:rsidRPr="00FE3D08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156D43A0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BC80727" w14:textId="77777777" w:rsidR="00FE3D08" w:rsidRPr="00FE3D08" w:rsidRDefault="00FE3D08" w:rsidP="00FE3D08">
            <w:pPr>
              <w:jc w:val="right"/>
            </w:pPr>
            <w:r w:rsidRPr="00FE3D08">
              <w:t>13 966,3</w:t>
            </w:r>
          </w:p>
        </w:tc>
        <w:tc>
          <w:tcPr>
            <w:tcW w:w="1660" w:type="dxa"/>
            <w:shd w:val="clear" w:color="auto" w:fill="auto"/>
            <w:hideMark/>
          </w:tcPr>
          <w:p w14:paraId="63C71538" w14:textId="77777777" w:rsidR="00FE3D08" w:rsidRPr="00FE3D08" w:rsidRDefault="00FE3D08" w:rsidP="00FE3D08">
            <w:pPr>
              <w:jc w:val="right"/>
            </w:pPr>
            <w:r w:rsidRPr="00FE3D08">
              <w:t>9 287,0</w:t>
            </w:r>
          </w:p>
        </w:tc>
        <w:tc>
          <w:tcPr>
            <w:tcW w:w="1660" w:type="dxa"/>
            <w:shd w:val="clear" w:color="auto" w:fill="auto"/>
            <w:hideMark/>
          </w:tcPr>
          <w:p w14:paraId="6785EC11" w14:textId="77777777" w:rsidR="00FE3D08" w:rsidRPr="00FE3D08" w:rsidRDefault="00FE3D08" w:rsidP="00FE3D08">
            <w:pPr>
              <w:jc w:val="right"/>
            </w:pPr>
            <w:r w:rsidRPr="00FE3D08">
              <w:t>9 287,0</w:t>
            </w:r>
          </w:p>
        </w:tc>
      </w:tr>
      <w:tr w:rsidR="00FE3D08" w:rsidRPr="00FE3D08" w14:paraId="58CD3F2B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7A16A0F8" w14:textId="77777777" w:rsidR="00FE3D08" w:rsidRPr="00FE3D08" w:rsidRDefault="00FE3D08" w:rsidP="00FE3D08">
            <w:r w:rsidRPr="00FE3D08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512A3265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5ADC2089" w14:textId="77777777" w:rsidR="00FE3D08" w:rsidRPr="00FE3D08" w:rsidRDefault="00FE3D08" w:rsidP="00FE3D08">
            <w:pPr>
              <w:jc w:val="center"/>
            </w:pPr>
            <w:r w:rsidRPr="00FE3D08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49D90B6D" w14:textId="77777777" w:rsidR="00FE3D08" w:rsidRPr="00FE3D08" w:rsidRDefault="00FE3D08" w:rsidP="00FE3D08">
            <w:pPr>
              <w:jc w:val="center"/>
            </w:pPr>
            <w:r w:rsidRPr="00FE3D08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26981E67" w14:textId="77777777" w:rsidR="00FE3D08" w:rsidRPr="00FE3D08" w:rsidRDefault="00FE3D08" w:rsidP="00FE3D08">
            <w:pPr>
              <w:jc w:val="center"/>
            </w:pPr>
            <w:r w:rsidRPr="00FE3D08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34D32C09" w14:textId="77777777" w:rsidR="00FE3D08" w:rsidRPr="00FE3D08" w:rsidRDefault="00FE3D08" w:rsidP="00FE3D08">
            <w:pPr>
              <w:jc w:val="right"/>
            </w:pPr>
            <w:r w:rsidRPr="00FE3D08">
              <w:t>140,0</w:t>
            </w:r>
          </w:p>
        </w:tc>
        <w:tc>
          <w:tcPr>
            <w:tcW w:w="1660" w:type="dxa"/>
            <w:shd w:val="clear" w:color="auto" w:fill="auto"/>
            <w:hideMark/>
          </w:tcPr>
          <w:p w14:paraId="244D2E36" w14:textId="77777777" w:rsidR="00FE3D08" w:rsidRPr="00FE3D08" w:rsidRDefault="00FE3D08" w:rsidP="00FE3D08">
            <w:pPr>
              <w:jc w:val="right"/>
            </w:pPr>
            <w:r w:rsidRPr="00FE3D08">
              <w:t>140,0</w:t>
            </w:r>
          </w:p>
        </w:tc>
        <w:tc>
          <w:tcPr>
            <w:tcW w:w="1660" w:type="dxa"/>
            <w:shd w:val="clear" w:color="auto" w:fill="auto"/>
            <w:hideMark/>
          </w:tcPr>
          <w:p w14:paraId="3FF29865" w14:textId="77777777" w:rsidR="00FE3D08" w:rsidRPr="00FE3D08" w:rsidRDefault="00FE3D08" w:rsidP="00FE3D08">
            <w:pPr>
              <w:jc w:val="right"/>
            </w:pPr>
            <w:r w:rsidRPr="00FE3D08">
              <w:t>140,0</w:t>
            </w:r>
          </w:p>
        </w:tc>
      </w:tr>
      <w:tr w:rsidR="00FE3D08" w:rsidRPr="00FE3D08" w14:paraId="35453D98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54FD44B6" w14:textId="77777777" w:rsidR="00FE3D08" w:rsidRPr="00FE3D08" w:rsidRDefault="00FE3D08" w:rsidP="00FE3D08">
            <w:r w:rsidRPr="00FE3D08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1341F022" w14:textId="77777777" w:rsidR="00FE3D08" w:rsidRPr="00FE3D08" w:rsidRDefault="00FE3D08" w:rsidP="00FE3D08">
            <w:pPr>
              <w:jc w:val="center"/>
            </w:pPr>
            <w:r w:rsidRPr="00FE3D08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63A5FF0C" w14:textId="77777777" w:rsidR="00FE3D08" w:rsidRPr="00FE3D08" w:rsidRDefault="00FE3D08" w:rsidP="00FE3D08">
            <w:pPr>
              <w:jc w:val="center"/>
            </w:pPr>
            <w:r w:rsidRPr="00FE3D08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14:paraId="72366020" w14:textId="77777777" w:rsidR="00FE3D08" w:rsidRPr="00FE3D08" w:rsidRDefault="00FE3D08" w:rsidP="00FE3D08">
            <w:pPr>
              <w:jc w:val="center"/>
            </w:pPr>
            <w:r w:rsidRPr="00FE3D08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2B1293A1" w14:textId="77777777" w:rsidR="00FE3D08" w:rsidRPr="00FE3D08" w:rsidRDefault="00FE3D08" w:rsidP="00FE3D08">
            <w:pPr>
              <w:jc w:val="center"/>
            </w:pPr>
            <w:r w:rsidRPr="00FE3D08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02B63F77" w14:textId="77777777" w:rsidR="00FE3D08" w:rsidRPr="00FE3D08" w:rsidRDefault="00FE3D08" w:rsidP="00FE3D08">
            <w:pPr>
              <w:jc w:val="right"/>
            </w:pPr>
            <w:r w:rsidRPr="00FE3D08">
              <w:t>144,0</w:t>
            </w:r>
          </w:p>
        </w:tc>
        <w:tc>
          <w:tcPr>
            <w:tcW w:w="1660" w:type="dxa"/>
            <w:shd w:val="clear" w:color="auto" w:fill="auto"/>
            <w:hideMark/>
          </w:tcPr>
          <w:p w14:paraId="24AD5FA5" w14:textId="77777777" w:rsidR="00FE3D08" w:rsidRPr="00FE3D08" w:rsidRDefault="00FE3D08" w:rsidP="00FE3D08">
            <w:pPr>
              <w:jc w:val="right"/>
            </w:pPr>
            <w:r w:rsidRPr="00FE3D08">
              <w:t>144,0</w:t>
            </w:r>
          </w:p>
        </w:tc>
        <w:tc>
          <w:tcPr>
            <w:tcW w:w="1660" w:type="dxa"/>
            <w:shd w:val="clear" w:color="auto" w:fill="auto"/>
            <w:hideMark/>
          </w:tcPr>
          <w:p w14:paraId="2A3B0540" w14:textId="77777777" w:rsidR="00FE3D08" w:rsidRPr="00FE3D08" w:rsidRDefault="00FE3D08" w:rsidP="00FE3D08">
            <w:pPr>
              <w:jc w:val="right"/>
            </w:pPr>
            <w:r w:rsidRPr="00FE3D08">
              <w:t>144,0</w:t>
            </w:r>
          </w:p>
        </w:tc>
      </w:tr>
      <w:tr w:rsidR="00FE3D08" w:rsidRPr="00FE3D08" w14:paraId="6FE65561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3C58C5CA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1120" w:type="dxa"/>
            <w:shd w:val="clear" w:color="auto" w:fill="auto"/>
            <w:hideMark/>
          </w:tcPr>
          <w:p w14:paraId="34A89A7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433BB1E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903" w:type="dxa"/>
            <w:shd w:val="clear" w:color="auto" w:fill="auto"/>
            <w:hideMark/>
          </w:tcPr>
          <w:p w14:paraId="64240A5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5AD59E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65F233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91 989,8</w:t>
            </w:r>
          </w:p>
        </w:tc>
        <w:tc>
          <w:tcPr>
            <w:tcW w:w="1660" w:type="dxa"/>
            <w:shd w:val="clear" w:color="auto" w:fill="auto"/>
            <w:hideMark/>
          </w:tcPr>
          <w:p w14:paraId="3AD72AE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93 124,9</w:t>
            </w:r>
          </w:p>
        </w:tc>
        <w:tc>
          <w:tcPr>
            <w:tcW w:w="1660" w:type="dxa"/>
            <w:shd w:val="clear" w:color="auto" w:fill="auto"/>
            <w:hideMark/>
          </w:tcPr>
          <w:p w14:paraId="6B95E10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95 896,0</w:t>
            </w:r>
          </w:p>
        </w:tc>
      </w:tr>
      <w:tr w:rsidR="00FE3D08" w:rsidRPr="00FE3D08" w14:paraId="4988094C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72665F0C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Культура</w:t>
            </w:r>
          </w:p>
        </w:tc>
        <w:tc>
          <w:tcPr>
            <w:tcW w:w="1120" w:type="dxa"/>
            <w:shd w:val="clear" w:color="auto" w:fill="auto"/>
            <w:hideMark/>
          </w:tcPr>
          <w:p w14:paraId="5C59567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6A568D2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157242C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B7785F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5AE96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52 338,8</w:t>
            </w:r>
          </w:p>
        </w:tc>
        <w:tc>
          <w:tcPr>
            <w:tcW w:w="1660" w:type="dxa"/>
            <w:shd w:val="clear" w:color="auto" w:fill="auto"/>
            <w:hideMark/>
          </w:tcPr>
          <w:p w14:paraId="21B9401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52 487,9</w:t>
            </w:r>
          </w:p>
        </w:tc>
        <w:tc>
          <w:tcPr>
            <w:tcW w:w="1660" w:type="dxa"/>
            <w:shd w:val="clear" w:color="auto" w:fill="auto"/>
            <w:hideMark/>
          </w:tcPr>
          <w:p w14:paraId="5ADC1E6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54 716,0</w:t>
            </w:r>
          </w:p>
        </w:tc>
      </w:tr>
      <w:tr w:rsidR="00FE3D08" w:rsidRPr="00FE3D08" w14:paraId="42AD3E0D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02D99050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6F820F8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6B9A65F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1D45AC7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4F50F1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850CD5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52 338,8</w:t>
            </w:r>
          </w:p>
        </w:tc>
        <w:tc>
          <w:tcPr>
            <w:tcW w:w="1660" w:type="dxa"/>
            <w:shd w:val="clear" w:color="auto" w:fill="auto"/>
            <w:hideMark/>
          </w:tcPr>
          <w:p w14:paraId="6EE2FA6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52 487,9</w:t>
            </w:r>
          </w:p>
        </w:tc>
        <w:tc>
          <w:tcPr>
            <w:tcW w:w="1660" w:type="dxa"/>
            <w:shd w:val="clear" w:color="auto" w:fill="auto"/>
            <w:hideMark/>
          </w:tcPr>
          <w:p w14:paraId="14ACC27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54 716,0</w:t>
            </w:r>
          </w:p>
        </w:tc>
      </w:tr>
      <w:tr w:rsidR="00FE3D08" w:rsidRPr="00FE3D08" w14:paraId="47022178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0B324501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Развитие библиотеч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228DE76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38F2D1B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5664A3B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DE9607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D26D64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7 913,9</w:t>
            </w:r>
          </w:p>
        </w:tc>
        <w:tc>
          <w:tcPr>
            <w:tcW w:w="1660" w:type="dxa"/>
            <w:shd w:val="clear" w:color="auto" w:fill="auto"/>
            <w:hideMark/>
          </w:tcPr>
          <w:p w14:paraId="45F63C6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7 585,9</w:t>
            </w:r>
          </w:p>
        </w:tc>
        <w:tc>
          <w:tcPr>
            <w:tcW w:w="1660" w:type="dxa"/>
            <w:shd w:val="clear" w:color="auto" w:fill="auto"/>
            <w:hideMark/>
          </w:tcPr>
          <w:p w14:paraId="1279000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9 533,0</w:t>
            </w:r>
          </w:p>
        </w:tc>
      </w:tr>
      <w:tr w:rsidR="00FE3D08" w:rsidRPr="00FE3D08" w14:paraId="66F05B0A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37CAE325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120" w:type="dxa"/>
            <w:shd w:val="clear" w:color="auto" w:fill="auto"/>
            <w:hideMark/>
          </w:tcPr>
          <w:p w14:paraId="7D78C12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1C96F6A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6680ECF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1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B105F9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E3091E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5 617,0</w:t>
            </w:r>
          </w:p>
        </w:tc>
        <w:tc>
          <w:tcPr>
            <w:tcW w:w="1660" w:type="dxa"/>
            <w:shd w:val="clear" w:color="auto" w:fill="auto"/>
            <w:hideMark/>
          </w:tcPr>
          <w:p w14:paraId="685A279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6 289,0</w:t>
            </w:r>
          </w:p>
        </w:tc>
        <w:tc>
          <w:tcPr>
            <w:tcW w:w="1660" w:type="dxa"/>
            <w:shd w:val="clear" w:color="auto" w:fill="auto"/>
            <w:hideMark/>
          </w:tcPr>
          <w:p w14:paraId="65AE333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8 451,0</w:t>
            </w:r>
          </w:p>
        </w:tc>
      </w:tr>
      <w:tr w:rsidR="00FE3D08" w:rsidRPr="00FE3D08" w14:paraId="46B806E9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2DE16B19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3BD6571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28D8630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105CC51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1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5200BA6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FBAEC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5 617,0</w:t>
            </w:r>
          </w:p>
        </w:tc>
        <w:tc>
          <w:tcPr>
            <w:tcW w:w="1660" w:type="dxa"/>
            <w:shd w:val="clear" w:color="auto" w:fill="auto"/>
            <w:hideMark/>
          </w:tcPr>
          <w:p w14:paraId="526BD17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6 289,0</w:t>
            </w:r>
          </w:p>
        </w:tc>
        <w:tc>
          <w:tcPr>
            <w:tcW w:w="1660" w:type="dxa"/>
            <w:shd w:val="clear" w:color="auto" w:fill="auto"/>
            <w:hideMark/>
          </w:tcPr>
          <w:p w14:paraId="0D4FBAA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8 451,0</w:t>
            </w:r>
          </w:p>
        </w:tc>
      </w:tr>
      <w:tr w:rsidR="00FE3D08" w:rsidRPr="00FE3D08" w14:paraId="57C4EBC2" w14:textId="77777777" w:rsidTr="00FE3D08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1CEDF09D" w14:textId="77777777" w:rsidR="00FE3D08" w:rsidRPr="00FE3D08" w:rsidRDefault="00FE3D08" w:rsidP="00FE3D08">
            <w:r w:rsidRPr="00FE3D0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6F3473F3" w14:textId="77777777" w:rsidR="00FE3D08" w:rsidRPr="00FE3D08" w:rsidRDefault="00FE3D08" w:rsidP="00FE3D08">
            <w:pPr>
              <w:jc w:val="center"/>
            </w:pPr>
            <w:r w:rsidRPr="00FE3D08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4A5124F7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260402F4" w14:textId="77777777" w:rsidR="00FE3D08" w:rsidRPr="00FE3D08" w:rsidRDefault="00FE3D08" w:rsidP="00FE3D08">
            <w:pPr>
              <w:jc w:val="center"/>
            </w:pPr>
            <w:r w:rsidRPr="00FE3D08">
              <w:t>031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02F221B6" w14:textId="77777777" w:rsidR="00FE3D08" w:rsidRPr="00FE3D08" w:rsidRDefault="00FE3D08" w:rsidP="00FE3D08">
            <w:pPr>
              <w:jc w:val="center"/>
            </w:pPr>
            <w:r w:rsidRPr="00FE3D08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1E03F925" w14:textId="77777777" w:rsidR="00FE3D08" w:rsidRPr="00FE3D08" w:rsidRDefault="00FE3D08" w:rsidP="00FE3D08">
            <w:pPr>
              <w:jc w:val="right"/>
            </w:pPr>
            <w:r w:rsidRPr="00FE3D08">
              <w:t>35 617,0</w:t>
            </w:r>
          </w:p>
        </w:tc>
        <w:tc>
          <w:tcPr>
            <w:tcW w:w="1660" w:type="dxa"/>
            <w:shd w:val="clear" w:color="auto" w:fill="auto"/>
            <w:hideMark/>
          </w:tcPr>
          <w:p w14:paraId="1979B280" w14:textId="77777777" w:rsidR="00FE3D08" w:rsidRPr="00FE3D08" w:rsidRDefault="00FE3D08" w:rsidP="00FE3D08">
            <w:pPr>
              <w:jc w:val="right"/>
            </w:pPr>
            <w:r w:rsidRPr="00FE3D08">
              <w:t>36 289,0</w:t>
            </w:r>
          </w:p>
        </w:tc>
        <w:tc>
          <w:tcPr>
            <w:tcW w:w="1660" w:type="dxa"/>
            <w:shd w:val="clear" w:color="auto" w:fill="auto"/>
            <w:hideMark/>
          </w:tcPr>
          <w:p w14:paraId="6CC18980" w14:textId="77777777" w:rsidR="00FE3D08" w:rsidRPr="00FE3D08" w:rsidRDefault="00FE3D08" w:rsidP="00FE3D08">
            <w:pPr>
              <w:jc w:val="right"/>
            </w:pPr>
            <w:r w:rsidRPr="00FE3D08">
              <w:t>38 451,0</w:t>
            </w:r>
          </w:p>
        </w:tc>
      </w:tr>
      <w:tr w:rsidR="00FE3D08" w:rsidRPr="00FE3D08" w14:paraId="105EBF2D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38955FD9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Комплектование книжных фондов библиотек</w:t>
            </w:r>
          </w:p>
        </w:tc>
        <w:tc>
          <w:tcPr>
            <w:tcW w:w="1120" w:type="dxa"/>
            <w:shd w:val="clear" w:color="auto" w:fill="auto"/>
            <w:hideMark/>
          </w:tcPr>
          <w:p w14:paraId="558AD0A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4973D28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7B5FD3B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1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64AE5E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263C76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256,9</w:t>
            </w:r>
          </w:p>
        </w:tc>
        <w:tc>
          <w:tcPr>
            <w:tcW w:w="1660" w:type="dxa"/>
            <w:shd w:val="clear" w:color="auto" w:fill="auto"/>
            <w:hideMark/>
          </w:tcPr>
          <w:p w14:paraId="68E6BD5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296,9</w:t>
            </w:r>
          </w:p>
        </w:tc>
        <w:tc>
          <w:tcPr>
            <w:tcW w:w="1660" w:type="dxa"/>
            <w:shd w:val="clear" w:color="auto" w:fill="auto"/>
            <w:hideMark/>
          </w:tcPr>
          <w:p w14:paraId="76FAD8D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082,0</w:t>
            </w:r>
          </w:p>
        </w:tc>
      </w:tr>
      <w:tr w:rsidR="00FE3D08" w:rsidRPr="00FE3D08" w14:paraId="3FB78974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1DD8E503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1120" w:type="dxa"/>
            <w:shd w:val="clear" w:color="auto" w:fill="auto"/>
            <w:hideMark/>
          </w:tcPr>
          <w:p w14:paraId="24D6586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4E09C5E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67FAE78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10221440</w:t>
            </w:r>
          </w:p>
        </w:tc>
        <w:tc>
          <w:tcPr>
            <w:tcW w:w="1120" w:type="dxa"/>
            <w:shd w:val="clear" w:color="auto" w:fill="auto"/>
            <w:hideMark/>
          </w:tcPr>
          <w:p w14:paraId="1F90ABA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C16642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14:paraId="520C623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040,0</w:t>
            </w:r>
          </w:p>
        </w:tc>
        <w:tc>
          <w:tcPr>
            <w:tcW w:w="1660" w:type="dxa"/>
            <w:shd w:val="clear" w:color="auto" w:fill="auto"/>
            <w:hideMark/>
          </w:tcPr>
          <w:p w14:paraId="4020A71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082,0</w:t>
            </w:r>
          </w:p>
        </w:tc>
      </w:tr>
      <w:tr w:rsidR="00FE3D08" w:rsidRPr="00FE3D08" w14:paraId="7E38E872" w14:textId="77777777" w:rsidTr="00FE3D08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7F210E63" w14:textId="77777777" w:rsidR="00FE3D08" w:rsidRPr="00FE3D08" w:rsidRDefault="00FE3D08" w:rsidP="00FE3D08">
            <w:r w:rsidRPr="00FE3D0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3231F7B5" w14:textId="77777777" w:rsidR="00FE3D08" w:rsidRPr="00FE3D08" w:rsidRDefault="00FE3D08" w:rsidP="00FE3D08">
            <w:pPr>
              <w:jc w:val="center"/>
            </w:pPr>
            <w:r w:rsidRPr="00FE3D08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41F8AB74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7BD64CAA" w14:textId="77777777" w:rsidR="00FE3D08" w:rsidRPr="00FE3D08" w:rsidRDefault="00FE3D08" w:rsidP="00FE3D08">
            <w:pPr>
              <w:jc w:val="center"/>
            </w:pPr>
            <w:r w:rsidRPr="00FE3D08">
              <w:t>0310221440</w:t>
            </w:r>
          </w:p>
        </w:tc>
        <w:tc>
          <w:tcPr>
            <w:tcW w:w="1120" w:type="dxa"/>
            <w:shd w:val="clear" w:color="auto" w:fill="auto"/>
            <w:hideMark/>
          </w:tcPr>
          <w:p w14:paraId="6748198E" w14:textId="77777777" w:rsidR="00FE3D08" w:rsidRPr="00FE3D08" w:rsidRDefault="00FE3D08" w:rsidP="00FE3D08">
            <w:pPr>
              <w:jc w:val="center"/>
            </w:pPr>
            <w:r w:rsidRPr="00FE3D08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40949E8" w14:textId="77777777" w:rsidR="00FE3D08" w:rsidRPr="00FE3D08" w:rsidRDefault="00FE3D08" w:rsidP="00FE3D08">
            <w:pPr>
              <w:jc w:val="right"/>
            </w:pPr>
            <w:r w:rsidRPr="00FE3D08"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14:paraId="036523A6" w14:textId="77777777" w:rsidR="00FE3D08" w:rsidRPr="00FE3D08" w:rsidRDefault="00FE3D08" w:rsidP="00FE3D08">
            <w:pPr>
              <w:jc w:val="right"/>
            </w:pPr>
            <w:r w:rsidRPr="00FE3D08">
              <w:t>1 040,0</w:t>
            </w:r>
          </w:p>
        </w:tc>
        <w:tc>
          <w:tcPr>
            <w:tcW w:w="1660" w:type="dxa"/>
            <w:shd w:val="clear" w:color="auto" w:fill="auto"/>
            <w:hideMark/>
          </w:tcPr>
          <w:p w14:paraId="5A154D07" w14:textId="77777777" w:rsidR="00FE3D08" w:rsidRPr="00FE3D08" w:rsidRDefault="00FE3D08" w:rsidP="00FE3D08">
            <w:pPr>
              <w:jc w:val="right"/>
            </w:pPr>
            <w:r w:rsidRPr="00FE3D08">
              <w:t>1 082,0</w:t>
            </w:r>
          </w:p>
        </w:tc>
      </w:tr>
      <w:tr w:rsidR="00FE3D08" w:rsidRPr="00FE3D08" w14:paraId="315D9318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83A549F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1120" w:type="dxa"/>
            <w:shd w:val="clear" w:color="auto" w:fill="auto"/>
            <w:hideMark/>
          </w:tcPr>
          <w:p w14:paraId="20CD57A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00A8F0E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6C2F513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102L5192</w:t>
            </w:r>
          </w:p>
        </w:tc>
        <w:tc>
          <w:tcPr>
            <w:tcW w:w="1120" w:type="dxa"/>
            <w:shd w:val="clear" w:color="auto" w:fill="auto"/>
            <w:hideMark/>
          </w:tcPr>
          <w:p w14:paraId="6E4CAA9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E3A2E6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56,9</w:t>
            </w:r>
          </w:p>
        </w:tc>
        <w:tc>
          <w:tcPr>
            <w:tcW w:w="1660" w:type="dxa"/>
            <w:shd w:val="clear" w:color="auto" w:fill="auto"/>
            <w:hideMark/>
          </w:tcPr>
          <w:p w14:paraId="6913693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56,9</w:t>
            </w:r>
          </w:p>
        </w:tc>
        <w:tc>
          <w:tcPr>
            <w:tcW w:w="1660" w:type="dxa"/>
            <w:shd w:val="clear" w:color="auto" w:fill="auto"/>
            <w:hideMark/>
          </w:tcPr>
          <w:p w14:paraId="28B7E1C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1B00E4AA" w14:textId="77777777" w:rsidTr="00FE3D08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6DE0C699" w14:textId="77777777" w:rsidR="00FE3D08" w:rsidRPr="00FE3D08" w:rsidRDefault="00FE3D08" w:rsidP="00FE3D08">
            <w:r w:rsidRPr="00FE3D0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632FD557" w14:textId="77777777" w:rsidR="00FE3D08" w:rsidRPr="00FE3D08" w:rsidRDefault="00FE3D08" w:rsidP="00FE3D08">
            <w:pPr>
              <w:jc w:val="center"/>
            </w:pPr>
            <w:r w:rsidRPr="00FE3D08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3D184AE4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67FDCFF6" w14:textId="77777777" w:rsidR="00FE3D08" w:rsidRPr="00FE3D08" w:rsidRDefault="00FE3D08" w:rsidP="00FE3D08">
            <w:pPr>
              <w:jc w:val="center"/>
            </w:pPr>
            <w:r w:rsidRPr="00FE3D08">
              <w:t>03102L5192</w:t>
            </w:r>
          </w:p>
        </w:tc>
        <w:tc>
          <w:tcPr>
            <w:tcW w:w="1120" w:type="dxa"/>
            <w:shd w:val="clear" w:color="auto" w:fill="auto"/>
            <w:hideMark/>
          </w:tcPr>
          <w:p w14:paraId="0F2006FB" w14:textId="77777777" w:rsidR="00FE3D08" w:rsidRPr="00FE3D08" w:rsidRDefault="00FE3D08" w:rsidP="00FE3D08">
            <w:pPr>
              <w:jc w:val="center"/>
            </w:pPr>
            <w:r w:rsidRPr="00FE3D08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AB89343" w14:textId="77777777" w:rsidR="00FE3D08" w:rsidRPr="00FE3D08" w:rsidRDefault="00FE3D08" w:rsidP="00FE3D08">
            <w:pPr>
              <w:jc w:val="right"/>
            </w:pPr>
            <w:r w:rsidRPr="00FE3D08">
              <w:t>256,9</w:t>
            </w:r>
          </w:p>
        </w:tc>
        <w:tc>
          <w:tcPr>
            <w:tcW w:w="1660" w:type="dxa"/>
            <w:shd w:val="clear" w:color="auto" w:fill="auto"/>
            <w:hideMark/>
          </w:tcPr>
          <w:p w14:paraId="75F66780" w14:textId="77777777" w:rsidR="00FE3D08" w:rsidRPr="00FE3D08" w:rsidRDefault="00FE3D08" w:rsidP="00FE3D08">
            <w:pPr>
              <w:jc w:val="right"/>
            </w:pPr>
            <w:r w:rsidRPr="00FE3D08">
              <w:t>256,9</w:t>
            </w:r>
          </w:p>
        </w:tc>
        <w:tc>
          <w:tcPr>
            <w:tcW w:w="1660" w:type="dxa"/>
            <w:shd w:val="clear" w:color="auto" w:fill="auto"/>
            <w:hideMark/>
          </w:tcPr>
          <w:p w14:paraId="08ED8480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</w:tr>
      <w:tr w:rsidR="00FE3D08" w:rsidRPr="00FE3D08" w14:paraId="2819CCEE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0C511026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Мероприятия в рамках подпрограммы «Развитие библиотечного дела»»</w:t>
            </w:r>
          </w:p>
        </w:tc>
        <w:tc>
          <w:tcPr>
            <w:tcW w:w="1120" w:type="dxa"/>
            <w:shd w:val="clear" w:color="auto" w:fill="auto"/>
            <w:hideMark/>
          </w:tcPr>
          <w:p w14:paraId="1CE532B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1FD8213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417F7A1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1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27CDF1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882BF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520A45D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F26370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5202B5E9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00D781BC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ероприятия в рамках развития библиотечного дела</w:t>
            </w:r>
          </w:p>
        </w:tc>
        <w:tc>
          <w:tcPr>
            <w:tcW w:w="1120" w:type="dxa"/>
            <w:shd w:val="clear" w:color="auto" w:fill="auto"/>
            <w:hideMark/>
          </w:tcPr>
          <w:p w14:paraId="6698B06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0AB47EF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4976BDD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103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6B5DB63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248FB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66AAEFD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6C0156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081FDB12" w14:textId="77777777" w:rsidTr="00FE3D08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4D099824" w14:textId="77777777" w:rsidR="00FE3D08" w:rsidRPr="00FE3D08" w:rsidRDefault="00FE3D08" w:rsidP="00FE3D08">
            <w:r w:rsidRPr="00FE3D0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041E7785" w14:textId="77777777" w:rsidR="00FE3D08" w:rsidRPr="00FE3D08" w:rsidRDefault="00FE3D08" w:rsidP="00FE3D08">
            <w:pPr>
              <w:jc w:val="center"/>
            </w:pPr>
            <w:r w:rsidRPr="00FE3D08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1FDBE603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5213B983" w14:textId="77777777" w:rsidR="00FE3D08" w:rsidRPr="00FE3D08" w:rsidRDefault="00FE3D08" w:rsidP="00FE3D08">
            <w:pPr>
              <w:jc w:val="center"/>
            </w:pPr>
            <w:r w:rsidRPr="00FE3D08">
              <w:t>03103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59C0A7D0" w14:textId="77777777" w:rsidR="00FE3D08" w:rsidRPr="00FE3D08" w:rsidRDefault="00FE3D08" w:rsidP="00FE3D08">
            <w:pPr>
              <w:jc w:val="center"/>
            </w:pPr>
            <w:r w:rsidRPr="00FE3D08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4EF2AC81" w14:textId="77777777" w:rsidR="00FE3D08" w:rsidRPr="00FE3D08" w:rsidRDefault="00FE3D08" w:rsidP="00FE3D08">
            <w:pPr>
              <w:jc w:val="right"/>
            </w:pPr>
            <w:r w:rsidRPr="00FE3D08"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4ED0B7D0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828966E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</w:tr>
      <w:tr w:rsidR="00FE3D08" w:rsidRPr="00FE3D08" w14:paraId="3A41F1E4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4924049A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"Федеральный проект "Цифровая культура""</w:t>
            </w:r>
          </w:p>
        </w:tc>
        <w:tc>
          <w:tcPr>
            <w:tcW w:w="1120" w:type="dxa"/>
            <w:shd w:val="clear" w:color="auto" w:fill="auto"/>
            <w:hideMark/>
          </w:tcPr>
          <w:p w14:paraId="05D1513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4A25EA4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2B994ED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1A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372EFB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B63163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14:paraId="035955C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53C02B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53294970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EE97A85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Создание виртуальных концертных залов</w:t>
            </w:r>
          </w:p>
        </w:tc>
        <w:tc>
          <w:tcPr>
            <w:tcW w:w="1120" w:type="dxa"/>
            <w:shd w:val="clear" w:color="auto" w:fill="auto"/>
            <w:hideMark/>
          </w:tcPr>
          <w:p w14:paraId="2E0DE6C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665A5AE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335EDD4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1A354530</w:t>
            </w:r>
          </w:p>
        </w:tc>
        <w:tc>
          <w:tcPr>
            <w:tcW w:w="1120" w:type="dxa"/>
            <w:shd w:val="clear" w:color="auto" w:fill="auto"/>
            <w:hideMark/>
          </w:tcPr>
          <w:p w14:paraId="595C134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5CA23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14:paraId="48C8423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5A12C3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68E85221" w14:textId="77777777" w:rsidTr="00FE3D08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71F32E44" w14:textId="77777777" w:rsidR="00FE3D08" w:rsidRPr="00FE3D08" w:rsidRDefault="00FE3D08" w:rsidP="00FE3D08">
            <w:r w:rsidRPr="00FE3D0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1942EC14" w14:textId="77777777" w:rsidR="00FE3D08" w:rsidRPr="00FE3D08" w:rsidRDefault="00FE3D08" w:rsidP="00FE3D08">
            <w:pPr>
              <w:jc w:val="center"/>
            </w:pPr>
            <w:r w:rsidRPr="00FE3D08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37677B08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17E7AB7D" w14:textId="77777777" w:rsidR="00FE3D08" w:rsidRPr="00FE3D08" w:rsidRDefault="00FE3D08" w:rsidP="00FE3D08">
            <w:pPr>
              <w:jc w:val="center"/>
            </w:pPr>
            <w:r w:rsidRPr="00FE3D08">
              <w:t>031A354530</w:t>
            </w:r>
          </w:p>
        </w:tc>
        <w:tc>
          <w:tcPr>
            <w:tcW w:w="1120" w:type="dxa"/>
            <w:shd w:val="clear" w:color="auto" w:fill="auto"/>
            <w:hideMark/>
          </w:tcPr>
          <w:p w14:paraId="2DAA9C20" w14:textId="77777777" w:rsidR="00FE3D08" w:rsidRPr="00FE3D08" w:rsidRDefault="00FE3D08" w:rsidP="00FE3D08">
            <w:pPr>
              <w:jc w:val="center"/>
            </w:pPr>
            <w:r w:rsidRPr="00FE3D08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05343692" w14:textId="77777777" w:rsidR="00FE3D08" w:rsidRPr="00FE3D08" w:rsidRDefault="00FE3D08" w:rsidP="00FE3D08">
            <w:pPr>
              <w:jc w:val="right"/>
            </w:pPr>
            <w:r w:rsidRPr="00FE3D08"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14:paraId="3F1E2255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217DF90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</w:tr>
      <w:tr w:rsidR="00FE3D08" w:rsidRPr="00FE3D08" w14:paraId="5A116F4A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33A3AC62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Подпрограмма «Развитие музей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291907C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404BADB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3254123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E4B551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B0C4B6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 551,0</w:t>
            </w:r>
          </w:p>
        </w:tc>
        <w:tc>
          <w:tcPr>
            <w:tcW w:w="1660" w:type="dxa"/>
            <w:shd w:val="clear" w:color="auto" w:fill="auto"/>
            <w:hideMark/>
          </w:tcPr>
          <w:p w14:paraId="71B514B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 788,0</w:t>
            </w:r>
          </w:p>
        </w:tc>
        <w:tc>
          <w:tcPr>
            <w:tcW w:w="1660" w:type="dxa"/>
            <w:shd w:val="clear" w:color="auto" w:fill="auto"/>
            <w:hideMark/>
          </w:tcPr>
          <w:p w14:paraId="4AE8A51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 877,0</w:t>
            </w:r>
          </w:p>
        </w:tc>
      </w:tr>
      <w:tr w:rsidR="00FE3D08" w:rsidRPr="00FE3D08" w14:paraId="3A9AFBAA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69E75C39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120" w:type="dxa"/>
            <w:shd w:val="clear" w:color="auto" w:fill="auto"/>
            <w:hideMark/>
          </w:tcPr>
          <w:p w14:paraId="6BC9D79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3960906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488F888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2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575216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98EF9A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 551,0</w:t>
            </w:r>
          </w:p>
        </w:tc>
        <w:tc>
          <w:tcPr>
            <w:tcW w:w="1660" w:type="dxa"/>
            <w:shd w:val="clear" w:color="auto" w:fill="auto"/>
            <w:hideMark/>
          </w:tcPr>
          <w:p w14:paraId="3D0D67D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 788,0</w:t>
            </w:r>
          </w:p>
        </w:tc>
        <w:tc>
          <w:tcPr>
            <w:tcW w:w="1660" w:type="dxa"/>
            <w:shd w:val="clear" w:color="auto" w:fill="auto"/>
            <w:hideMark/>
          </w:tcPr>
          <w:p w14:paraId="4654B47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 877,0</w:t>
            </w:r>
          </w:p>
        </w:tc>
      </w:tr>
      <w:tr w:rsidR="00FE3D08" w:rsidRPr="00FE3D08" w14:paraId="51808A66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66B56D77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59355DB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6F5966D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53CAF76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2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2C823EB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AC44C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 551,0</w:t>
            </w:r>
          </w:p>
        </w:tc>
        <w:tc>
          <w:tcPr>
            <w:tcW w:w="1660" w:type="dxa"/>
            <w:shd w:val="clear" w:color="auto" w:fill="auto"/>
            <w:hideMark/>
          </w:tcPr>
          <w:p w14:paraId="3AD7416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 788,0</w:t>
            </w:r>
          </w:p>
        </w:tc>
        <w:tc>
          <w:tcPr>
            <w:tcW w:w="1660" w:type="dxa"/>
            <w:shd w:val="clear" w:color="auto" w:fill="auto"/>
            <w:hideMark/>
          </w:tcPr>
          <w:p w14:paraId="6EF53F0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 877,0</w:t>
            </w:r>
          </w:p>
        </w:tc>
      </w:tr>
      <w:tr w:rsidR="00FE3D08" w:rsidRPr="00FE3D08" w14:paraId="16E96243" w14:textId="77777777" w:rsidTr="00FE3D08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4B4A3934" w14:textId="77777777" w:rsidR="00FE3D08" w:rsidRPr="00FE3D08" w:rsidRDefault="00FE3D08" w:rsidP="00FE3D08">
            <w:r w:rsidRPr="00FE3D0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79816B09" w14:textId="77777777" w:rsidR="00FE3D08" w:rsidRPr="00FE3D08" w:rsidRDefault="00FE3D08" w:rsidP="00FE3D08">
            <w:pPr>
              <w:jc w:val="center"/>
            </w:pPr>
            <w:r w:rsidRPr="00FE3D08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74F42EBA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56B19C84" w14:textId="77777777" w:rsidR="00FE3D08" w:rsidRPr="00FE3D08" w:rsidRDefault="00FE3D08" w:rsidP="00FE3D08">
            <w:pPr>
              <w:jc w:val="center"/>
            </w:pPr>
            <w:r w:rsidRPr="00FE3D08">
              <w:t>032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76CE5309" w14:textId="77777777" w:rsidR="00FE3D08" w:rsidRPr="00FE3D08" w:rsidRDefault="00FE3D08" w:rsidP="00FE3D08">
            <w:pPr>
              <w:jc w:val="center"/>
            </w:pPr>
            <w:r w:rsidRPr="00FE3D08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64546D5D" w14:textId="77777777" w:rsidR="00FE3D08" w:rsidRPr="00FE3D08" w:rsidRDefault="00FE3D08" w:rsidP="00FE3D08">
            <w:pPr>
              <w:jc w:val="right"/>
            </w:pPr>
            <w:r w:rsidRPr="00FE3D08">
              <w:t>9 551,0</w:t>
            </w:r>
          </w:p>
        </w:tc>
        <w:tc>
          <w:tcPr>
            <w:tcW w:w="1660" w:type="dxa"/>
            <w:shd w:val="clear" w:color="auto" w:fill="auto"/>
            <w:hideMark/>
          </w:tcPr>
          <w:p w14:paraId="15F4749C" w14:textId="77777777" w:rsidR="00FE3D08" w:rsidRPr="00FE3D08" w:rsidRDefault="00FE3D08" w:rsidP="00FE3D08">
            <w:pPr>
              <w:jc w:val="right"/>
            </w:pPr>
            <w:r w:rsidRPr="00FE3D08">
              <w:t>9 788,0</w:t>
            </w:r>
          </w:p>
        </w:tc>
        <w:tc>
          <w:tcPr>
            <w:tcW w:w="1660" w:type="dxa"/>
            <w:shd w:val="clear" w:color="auto" w:fill="auto"/>
            <w:hideMark/>
          </w:tcPr>
          <w:p w14:paraId="5E2A46C2" w14:textId="77777777" w:rsidR="00FE3D08" w:rsidRPr="00FE3D08" w:rsidRDefault="00FE3D08" w:rsidP="00FE3D08">
            <w:pPr>
              <w:jc w:val="right"/>
            </w:pPr>
            <w:r w:rsidRPr="00FE3D08">
              <w:t>9 877,0</w:t>
            </w:r>
          </w:p>
        </w:tc>
      </w:tr>
      <w:tr w:rsidR="00FE3D08" w:rsidRPr="00FE3D08" w14:paraId="540559D6" w14:textId="77777777" w:rsidTr="00FE3D08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126B5964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Культурно - досуговая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3B511BE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31A77CA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0166CEF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3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01DC21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0AB3A8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4 873,9</w:t>
            </w:r>
          </w:p>
        </w:tc>
        <w:tc>
          <w:tcPr>
            <w:tcW w:w="1660" w:type="dxa"/>
            <w:shd w:val="clear" w:color="auto" w:fill="auto"/>
            <w:hideMark/>
          </w:tcPr>
          <w:p w14:paraId="73F13A5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5 114,0</w:t>
            </w:r>
          </w:p>
        </w:tc>
        <w:tc>
          <w:tcPr>
            <w:tcW w:w="1660" w:type="dxa"/>
            <w:shd w:val="clear" w:color="auto" w:fill="auto"/>
            <w:hideMark/>
          </w:tcPr>
          <w:p w14:paraId="0858DC3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5 306,0</w:t>
            </w:r>
          </w:p>
        </w:tc>
      </w:tr>
      <w:tr w:rsidR="00FE3D08" w:rsidRPr="00FE3D08" w14:paraId="097FD720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6C544C7E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120" w:type="dxa"/>
            <w:shd w:val="clear" w:color="auto" w:fill="auto"/>
            <w:hideMark/>
          </w:tcPr>
          <w:p w14:paraId="7907713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2D90078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097E96B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3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86808C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A25732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4 735,4</w:t>
            </w:r>
          </w:p>
        </w:tc>
        <w:tc>
          <w:tcPr>
            <w:tcW w:w="1660" w:type="dxa"/>
            <w:shd w:val="clear" w:color="auto" w:fill="auto"/>
            <w:hideMark/>
          </w:tcPr>
          <w:p w14:paraId="79BFE6E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5 114,0</w:t>
            </w:r>
          </w:p>
        </w:tc>
        <w:tc>
          <w:tcPr>
            <w:tcW w:w="1660" w:type="dxa"/>
            <w:shd w:val="clear" w:color="auto" w:fill="auto"/>
            <w:hideMark/>
          </w:tcPr>
          <w:p w14:paraId="520AF5A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5 306,0</w:t>
            </w:r>
          </w:p>
        </w:tc>
      </w:tr>
      <w:tr w:rsidR="00FE3D08" w:rsidRPr="00FE3D08" w14:paraId="13879F5E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086CA1F9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4A8E7B8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57262BC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6E6B736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2B36E9A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4AF284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3 487,1</w:t>
            </w:r>
          </w:p>
        </w:tc>
        <w:tc>
          <w:tcPr>
            <w:tcW w:w="1660" w:type="dxa"/>
            <w:shd w:val="clear" w:color="auto" w:fill="auto"/>
            <w:hideMark/>
          </w:tcPr>
          <w:p w14:paraId="7EA8050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4 627,0</w:t>
            </w:r>
          </w:p>
        </w:tc>
        <w:tc>
          <w:tcPr>
            <w:tcW w:w="1660" w:type="dxa"/>
            <w:shd w:val="clear" w:color="auto" w:fill="auto"/>
            <w:hideMark/>
          </w:tcPr>
          <w:p w14:paraId="0ED4C49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4 831,0</w:t>
            </w:r>
          </w:p>
        </w:tc>
      </w:tr>
      <w:tr w:rsidR="00FE3D08" w:rsidRPr="00FE3D08" w14:paraId="418AD89C" w14:textId="77777777" w:rsidTr="00FE3D08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14:paraId="54F994F1" w14:textId="77777777" w:rsidR="00FE3D08" w:rsidRPr="00FE3D08" w:rsidRDefault="00FE3D08" w:rsidP="00FE3D08">
            <w:r w:rsidRPr="00FE3D0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FE3D08">
              <w:lastRenderedPageBreak/>
              <w:t>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05D3B972" w14:textId="77777777" w:rsidR="00FE3D08" w:rsidRPr="00FE3D08" w:rsidRDefault="00FE3D08" w:rsidP="00FE3D08">
            <w:pPr>
              <w:jc w:val="center"/>
            </w:pPr>
            <w:r w:rsidRPr="00FE3D08">
              <w:lastRenderedPageBreak/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267E005D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4AE0C13B" w14:textId="77777777" w:rsidR="00FE3D08" w:rsidRPr="00FE3D08" w:rsidRDefault="00FE3D08" w:rsidP="00FE3D08">
            <w:pPr>
              <w:jc w:val="center"/>
            </w:pPr>
            <w:r w:rsidRPr="00FE3D08"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2B61DF48" w14:textId="77777777" w:rsidR="00FE3D08" w:rsidRPr="00FE3D08" w:rsidRDefault="00FE3D08" w:rsidP="00FE3D08">
            <w:pPr>
              <w:jc w:val="center"/>
            </w:pPr>
            <w:r w:rsidRPr="00FE3D08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64BFA7BE" w14:textId="77777777" w:rsidR="00FE3D08" w:rsidRPr="00FE3D08" w:rsidRDefault="00FE3D08" w:rsidP="00FE3D08">
            <w:pPr>
              <w:jc w:val="right"/>
            </w:pPr>
            <w:r w:rsidRPr="00FE3D08">
              <w:t>9 172,0</w:t>
            </w:r>
          </w:p>
        </w:tc>
        <w:tc>
          <w:tcPr>
            <w:tcW w:w="1660" w:type="dxa"/>
            <w:shd w:val="clear" w:color="auto" w:fill="auto"/>
            <w:hideMark/>
          </w:tcPr>
          <w:p w14:paraId="27931504" w14:textId="77777777" w:rsidR="00FE3D08" w:rsidRPr="00FE3D08" w:rsidRDefault="00FE3D08" w:rsidP="00FE3D08">
            <w:pPr>
              <w:jc w:val="right"/>
            </w:pPr>
            <w:r w:rsidRPr="00FE3D08">
              <w:t>9 808,0</w:t>
            </w:r>
          </w:p>
        </w:tc>
        <w:tc>
          <w:tcPr>
            <w:tcW w:w="1660" w:type="dxa"/>
            <w:shd w:val="clear" w:color="auto" w:fill="auto"/>
            <w:hideMark/>
          </w:tcPr>
          <w:p w14:paraId="509A10FF" w14:textId="77777777" w:rsidR="00FE3D08" w:rsidRPr="00FE3D08" w:rsidRDefault="00FE3D08" w:rsidP="00FE3D08">
            <w:pPr>
              <w:jc w:val="right"/>
            </w:pPr>
            <w:r w:rsidRPr="00FE3D08">
              <w:t>10 391,0</w:t>
            </w:r>
          </w:p>
        </w:tc>
      </w:tr>
      <w:tr w:rsidR="00FE3D08" w:rsidRPr="00FE3D08" w14:paraId="68D49C9A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06A4A793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5BD7024" w14:textId="77777777" w:rsidR="00FE3D08" w:rsidRPr="00FE3D08" w:rsidRDefault="00FE3D08" w:rsidP="00FE3D08">
            <w:pPr>
              <w:jc w:val="center"/>
            </w:pPr>
            <w:r w:rsidRPr="00FE3D08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7F8408B0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074E52A2" w14:textId="77777777" w:rsidR="00FE3D08" w:rsidRPr="00FE3D08" w:rsidRDefault="00FE3D08" w:rsidP="00FE3D08">
            <w:pPr>
              <w:jc w:val="center"/>
            </w:pPr>
            <w:r w:rsidRPr="00FE3D08"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62C4CCB8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2EE8DB4" w14:textId="77777777" w:rsidR="00FE3D08" w:rsidRPr="00FE3D08" w:rsidRDefault="00FE3D08" w:rsidP="00FE3D08">
            <w:pPr>
              <w:jc w:val="right"/>
            </w:pPr>
            <w:r w:rsidRPr="00FE3D08">
              <w:t>259,0</w:t>
            </w:r>
          </w:p>
        </w:tc>
        <w:tc>
          <w:tcPr>
            <w:tcW w:w="1660" w:type="dxa"/>
            <w:shd w:val="clear" w:color="auto" w:fill="auto"/>
            <w:hideMark/>
          </w:tcPr>
          <w:p w14:paraId="04BF0A96" w14:textId="77777777" w:rsidR="00FE3D08" w:rsidRPr="00FE3D08" w:rsidRDefault="00FE3D08" w:rsidP="00FE3D08">
            <w:pPr>
              <w:jc w:val="right"/>
            </w:pPr>
            <w:r w:rsidRPr="00FE3D08">
              <w:t>9,0</w:t>
            </w:r>
          </w:p>
        </w:tc>
        <w:tc>
          <w:tcPr>
            <w:tcW w:w="1660" w:type="dxa"/>
            <w:shd w:val="clear" w:color="auto" w:fill="auto"/>
            <w:hideMark/>
          </w:tcPr>
          <w:p w14:paraId="3005C7F4" w14:textId="77777777" w:rsidR="00FE3D08" w:rsidRPr="00FE3D08" w:rsidRDefault="00FE3D08" w:rsidP="00FE3D08">
            <w:pPr>
              <w:jc w:val="right"/>
            </w:pPr>
            <w:r w:rsidRPr="00FE3D08">
              <w:t>7,0</w:t>
            </w:r>
          </w:p>
        </w:tc>
      </w:tr>
      <w:tr w:rsidR="00FE3D08" w:rsidRPr="00FE3D08" w14:paraId="7437CBE5" w14:textId="77777777" w:rsidTr="00FE3D08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3F88AC4B" w14:textId="77777777" w:rsidR="00FE3D08" w:rsidRPr="00FE3D08" w:rsidRDefault="00FE3D08" w:rsidP="00FE3D08">
            <w:r w:rsidRPr="00FE3D0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794685BF" w14:textId="77777777" w:rsidR="00FE3D08" w:rsidRPr="00FE3D08" w:rsidRDefault="00FE3D08" w:rsidP="00FE3D08">
            <w:pPr>
              <w:jc w:val="center"/>
            </w:pPr>
            <w:r w:rsidRPr="00FE3D08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2185DBB0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2749A69C" w14:textId="77777777" w:rsidR="00FE3D08" w:rsidRPr="00FE3D08" w:rsidRDefault="00FE3D08" w:rsidP="00FE3D08">
            <w:pPr>
              <w:jc w:val="center"/>
            </w:pPr>
            <w:r w:rsidRPr="00FE3D08"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F8986F0" w14:textId="77777777" w:rsidR="00FE3D08" w:rsidRPr="00FE3D08" w:rsidRDefault="00FE3D08" w:rsidP="00FE3D08">
            <w:pPr>
              <w:jc w:val="center"/>
            </w:pPr>
            <w:r w:rsidRPr="00FE3D08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6A0A7DFA" w14:textId="77777777" w:rsidR="00FE3D08" w:rsidRPr="00FE3D08" w:rsidRDefault="00FE3D08" w:rsidP="00FE3D08">
            <w:pPr>
              <w:jc w:val="right"/>
            </w:pPr>
            <w:r w:rsidRPr="00FE3D08">
              <w:t>94 056,1</w:t>
            </w:r>
          </w:p>
        </w:tc>
        <w:tc>
          <w:tcPr>
            <w:tcW w:w="1660" w:type="dxa"/>
            <w:shd w:val="clear" w:color="auto" w:fill="auto"/>
            <w:hideMark/>
          </w:tcPr>
          <w:p w14:paraId="2F8FC307" w14:textId="77777777" w:rsidR="00FE3D08" w:rsidRPr="00FE3D08" w:rsidRDefault="00FE3D08" w:rsidP="00FE3D08">
            <w:pPr>
              <w:jc w:val="right"/>
            </w:pPr>
            <w:r w:rsidRPr="00FE3D08">
              <w:t>94 810,0</w:t>
            </w:r>
          </w:p>
        </w:tc>
        <w:tc>
          <w:tcPr>
            <w:tcW w:w="1660" w:type="dxa"/>
            <w:shd w:val="clear" w:color="auto" w:fill="auto"/>
            <w:hideMark/>
          </w:tcPr>
          <w:p w14:paraId="3939A9E7" w14:textId="77777777" w:rsidR="00FE3D08" w:rsidRPr="00FE3D08" w:rsidRDefault="00FE3D08" w:rsidP="00FE3D08">
            <w:pPr>
              <w:jc w:val="right"/>
            </w:pPr>
            <w:r w:rsidRPr="00FE3D08">
              <w:t>94 433,0</w:t>
            </w:r>
          </w:p>
        </w:tc>
      </w:tr>
      <w:tr w:rsidR="00FE3D08" w:rsidRPr="00FE3D08" w14:paraId="1F2F455C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1B960D40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ероприятия по культурно - досуговой деятельности и народному творчеству</w:t>
            </w:r>
          </w:p>
        </w:tc>
        <w:tc>
          <w:tcPr>
            <w:tcW w:w="1120" w:type="dxa"/>
            <w:shd w:val="clear" w:color="auto" w:fill="auto"/>
            <w:hideMark/>
          </w:tcPr>
          <w:p w14:paraId="668709D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65927DA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3FEAB6F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3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2A794ED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AD32BD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70,0</w:t>
            </w:r>
          </w:p>
        </w:tc>
        <w:tc>
          <w:tcPr>
            <w:tcW w:w="1660" w:type="dxa"/>
            <w:shd w:val="clear" w:color="auto" w:fill="auto"/>
            <w:hideMark/>
          </w:tcPr>
          <w:p w14:paraId="62446E8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87,0</w:t>
            </w:r>
          </w:p>
        </w:tc>
        <w:tc>
          <w:tcPr>
            <w:tcW w:w="1660" w:type="dxa"/>
            <w:shd w:val="clear" w:color="auto" w:fill="auto"/>
            <w:hideMark/>
          </w:tcPr>
          <w:p w14:paraId="7651121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75,0</w:t>
            </w:r>
          </w:p>
        </w:tc>
      </w:tr>
      <w:tr w:rsidR="00FE3D08" w:rsidRPr="00FE3D08" w14:paraId="2F8CD3E6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7384A7F8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32CD539" w14:textId="77777777" w:rsidR="00FE3D08" w:rsidRPr="00FE3D08" w:rsidRDefault="00FE3D08" w:rsidP="00FE3D08">
            <w:pPr>
              <w:jc w:val="center"/>
            </w:pPr>
            <w:r w:rsidRPr="00FE3D08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29FCB690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5EF47765" w14:textId="77777777" w:rsidR="00FE3D08" w:rsidRPr="00FE3D08" w:rsidRDefault="00FE3D08" w:rsidP="00FE3D08">
            <w:pPr>
              <w:jc w:val="center"/>
            </w:pPr>
            <w:r w:rsidRPr="00FE3D08">
              <w:t>033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639549A9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137CEC7" w14:textId="77777777" w:rsidR="00FE3D08" w:rsidRPr="00FE3D08" w:rsidRDefault="00FE3D08" w:rsidP="00FE3D08">
            <w:pPr>
              <w:jc w:val="right"/>
            </w:pPr>
            <w:r w:rsidRPr="00FE3D08">
              <w:t>500,0</w:t>
            </w:r>
          </w:p>
        </w:tc>
        <w:tc>
          <w:tcPr>
            <w:tcW w:w="1660" w:type="dxa"/>
            <w:shd w:val="clear" w:color="auto" w:fill="auto"/>
            <w:hideMark/>
          </w:tcPr>
          <w:p w14:paraId="0504A833" w14:textId="77777777" w:rsidR="00FE3D08" w:rsidRPr="00FE3D08" w:rsidRDefault="00FE3D08" w:rsidP="00FE3D08">
            <w:pPr>
              <w:jc w:val="right"/>
            </w:pPr>
            <w:r w:rsidRPr="00FE3D08">
              <w:t>317,0</w:t>
            </w:r>
          </w:p>
        </w:tc>
        <w:tc>
          <w:tcPr>
            <w:tcW w:w="1660" w:type="dxa"/>
            <w:shd w:val="clear" w:color="auto" w:fill="auto"/>
            <w:hideMark/>
          </w:tcPr>
          <w:p w14:paraId="1EB56267" w14:textId="77777777" w:rsidR="00FE3D08" w:rsidRPr="00FE3D08" w:rsidRDefault="00FE3D08" w:rsidP="00FE3D08">
            <w:pPr>
              <w:jc w:val="right"/>
            </w:pPr>
            <w:r w:rsidRPr="00FE3D08">
              <w:t>305,0</w:t>
            </w:r>
          </w:p>
        </w:tc>
      </w:tr>
      <w:tr w:rsidR="00FE3D08" w:rsidRPr="00FE3D08" w14:paraId="3D2BBE72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48A9E729" w14:textId="77777777" w:rsidR="00FE3D08" w:rsidRPr="00FE3D08" w:rsidRDefault="00FE3D08" w:rsidP="00FE3D08">
            <w:r w:rsidRPr="00FE3D08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3915EA1C" w14:textId="77777777" w:rsidR="00FE3D08" w:rsidRPr="00FE3D08" w:rsidRDefault="00FE3D08" w:rsidP="00FE3D08">
            <w:pPr>
              <w:jc w:val="center"/>
            </w:pPr>
            <w:r w:rsidRPr="00FE3D08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18C30253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0C3CEEF1" w14:textId="77777777" w:rsidR="00FE3D08" w:rsidRPr="00FE3D08" w:rsidRDefault="00FE3D08" w:rsidP="00FE3D08">
            <w:pPr>
              <w:jc w:val="center"/>
            </w:pPr>
            <w:r w:rsidRPr="00FE3D08">
              <w:t>033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18A73D4A" w14:textId="77777777" w:rsidR="00FE3D08" w:rsidRPr="00FE3D08" w:rsidRDefault="00FE3D08" w:rsidP="00FE3D08">
            <w:pPr>
              <w:jc w:val="center"/>
            </w:pPr>
            <w:r w:rsidRPr="00FE3D08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62E6FA06" w14:textId="77777777" w:rsidR="00FE3D08" w:rsidRPr="00FE3D08" w:rsidRDefault="00FE3D08" w:rsidP="00FE3D08">
            <w:pPr>
              <w:jc w:val="right"/>
            </w:pPr>
            <w:r w:rsidRPr="00FE3D08">
              <w:t>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5212B695" w14:textId="77777777" w:rsidR="00FE3D08" w:rsidRPr="00FE3D08" w:rsidRDefault="00FE3D08" w:rsidP="00FE3D08">
            <w:pPr>
              <w:jc w:val="right"/>
            </w:pPr>
            <w:r w:rsidRPr="00FE3D08">
              <w:t>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32F35C61" w14:textId="77777777" w:rsidR="00FE3D08" w:rsidRPr="00FE3D08" w:rsidRDefault="00FE3D08" w:rsidP="00FE3D08">
            <w:pPr>
              <w:jc w:val="right"/>
            </w:pPr>
            <w:r w:rsidRPr="00FE3D08">
              <w:t>170,0</w:t>
            </w:r>
          </w:p>
        </w:tc>
      </w:tr>
      <w:tr w:rsidR="00FE3D08" w:rsidRPr="00FE3D08" w14:paraId="2507B3F7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5235E0A6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Доступная среда</w:t>
            </w:r>
          </w:p>
        </w:tc>
        <w:tc>
          <w:tcPr>
            <w:tcW w:w="1120" w:type="dxa"/>
            <w:shd w:val="clear" w:color="auto" w:fill="auto"/>
            <w:hideMark/>
          </w:tcPr>
          <w:p w14:paraId="77F813D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031E59F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3E6EA64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30160270</w:t>
            </w:r>
          </w:p>
        </w:tc>
        <w:tc>
          <w:tcPr>
            <w:tcW w:w="1120" w:type="dxa"/>
            <w:shd w:val="clear" w:color="auto" w:fill="auto"/>
            <w:hideMark/>
          </w:tcPr>
          <w:p w14:paraId="35ED150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34CC9B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1,0</w:t>
            </w:r>
          </w:p>
        </w:tc>
        <w:tc>
          <w:tcPr>
            <w:tcW w:w="1660" w:type="dxa"/>
            <w:shd w:val="clear" w:color="auto" w:fill="auto"/>
            <w:hideMark/>
          </w:tcPr>
          <w:p w14:paraId="13E279D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268440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07E0ED23" w14:textId="77777777" w:rsidTr="00FE3D08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338FCD58" w14:textId="77777777" w:rsidR="00FE3D08" w:rsidRPr="00FE3D08" w:rsidRDefault="00FE3D08" w:rsidP="00FE3D08">
            <w:r w:rsidRPr="00FE3D0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2EC56ECE" w14:textId="77777777" w:rsidR="00FE3D08" w:rsidRPr="00FE3D08" w:rsidRDefault="00FE3D08" w:rsidP="00FE3D08">
            <w:pPr>
              <w:jc w:val="center"/>
            </w:pPr>
            <w:r w:rsidRPr="00FE3D08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67389366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007BA399" w14:textId="77777777" w:rsidR="00FE3D08" w:rsidRPr="00FE3D08" w:rsidRDefault="00FE3D08" w:rsidP="00FE3D08">
            <w:pPr>
              <w:jc w:val="center"/>
            </w:pPr>
            <w:r w:rsidRPr="00FE3D08">
              <w:t>0330160270</w:t>
            </w:r>
          </w:p>
        </w:tc>
        <w:tc>
          <w:tcPr>
            <w:tcW w:w="1120" w:type="dxa"/>
            <w:shd w:val="clear" w:color="auto" w:fill="auto"/>
            <w:hideMark/>
          </w:tcPr>
          <w:p w14:paraId="223FDB82" w14:textId="77777777" w:rsidR="00FE3D08" w:rsidRPr="00FE3D08" w:rsidRDefault="00FE3D08" w:rsidP="00FE3D08">
            <w:pPr>
              <w:jc w:val="center"/>
            </w:pPr>
            <w:r w:rsidRPr="00FE3D08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06D4C32D" w14:textId="77777777" w:rsidR="00FE3D08" w:rsidRPr="00FE3D08" w:rsidRDefault="00FE3D08" w:rsidP="00FE3D08">
            <w:pPr>
              <w:jc w:val="right"/>
            </w:pPr>
            <w:r w:rsidRPr="00FE3D08">
              <w:t>11,0</w:t>
            </w:r>
          </w:p>
        </w:tc>
        <w:tc>
          <w:tcPr>
            <w:tcW w:w="1660" w:type="dxa"/>
            <w:shd w:val="clear" w:color="auto" w:fill="auto"/>
            <w:hideMark/>
          </w:tcPr>
          <w:p w14:paraId="2B505620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404D15E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</w:tr>
      <w:tr w:rsidR="00FE3D08" w:rsidRPr="00FE3D08" w14:paraId="17748790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5AF61BC0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Субсидии на укрепление материально-технической базы учреждений культуры</w:t>
            </w:r>
          </w:p>
        </w:tc>
        <w:tc>
          <w:tcPr>
            <w:tcW w:w="1120" w:type="dxa"/>
            <w:shd w:val="clear" w:color="auto" w:fill="auto"/>
            <w:hideMark/>
          </w:tcPr>
          <w:p w14:paraId="2E936BE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689EED2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33FDF85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30165560</w:t>
            </w:r>
          </w:p>
        </w:tc>
        <w:tc>
          <w:tcPr>
            <w:tcW w:w="1120" w:type="dxa"/>
            <w:shd w:val="clear" w:color="auto" w:fill="auto"/>
            <w:hideMark/>
          </w:tcPr>
          <w:p w14:paraId="312E154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FF20FB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7,9</w:t>
            </w:r>
          </w:p>
        </w:tc>
        <w:tc>
          <w:tcPr>
            <w:tcW w:w="1660" w:type="dxa"/>
            <w:shd w:val="clear" w:color="auto" w:fill="auto"/>
            <w:hideMark/>
          </w:tcPr>
          <w:p w14:paraId="1450D22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B9B7F6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46CE31E9" w14:textId="77777777" w:rsidTr="00FE3D08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6C8168AA" w14:textId="77777777" w:rsidR="00FE3D08" w:rsidRPr="00FE3D08" w:rsidRDefault="00FE3D08" w:rsidP="00FE3D08">
            <w:r w:rsidRPr="00FE3D0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3B993B4B" w14:textId="77777777" w:rsidR="00FE3D08" w:rsidRPr="00FE3D08" w:rsidRDefault="00FE3D08" w:rsidP="00FE3D08">
            <w:pPr>
              <w:jc w:val="center"/>
            </w:pPr>
            <w:r w:rsidRPr="00FE3D08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008477B4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74F0E47E" w14:textId="77777777" w:rsidR="00FE3D08" w:rsidRPr="00FE3D08" w:rsidRDefault="00FE3D08" w:rsidP="00FE3D08">
            <w:pPr>
              <w:jc w:val="center"/>
            </w:pPr>
            <w:r w:rsidRPr="00FE3D08">
              <w:t>0330165560</w:t>
            </w:r>
          </w:p>
        </w:tc>
        <w:tc>
          <w:tcPr>
            <w:tcW w:w="1120" w:type="dxa"/>
            <w:shd w:val="clear" w:color="auto" w:fill="auto"/>
            <w:hideMark/>
          </w:tcPr>
          <w:p w14:paraId="587AA724" w14:textId="77777777" w:rsidR="00FE3D08" w:rsidRPr="00FE3D08" w:rsidRDefault="00FE3D08" w:rsidP="00FE3D08">
            <w:pPr>
              <w:jc w:val="center"/>
            </w:pPr>
            <w:r w:rsidRPr="00FE3D08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746AEEB6" w14:textId="77777777" w:rsidR="00FE3D08" w:rsidRPr="00FE3D08" w:rsidRDefault="00FE3D08" w:rsidP="00FE3D08">
            <w:pPr>
              <w:jc w:val="right"/>
            </w:pPr>
            <w:r w:rsidRPr="00FE3D08">
              <w:t>17,9</w:t>
            </w:r>
          </w:p>
        </w:tc>
        <w:tc>
          <w:tcPr>
            <w:tcW w:w="1660" w:type="dxa"/>
            <w:shd w:val="clear" w:color="auto" w:fill="auto"/>
            <w:hideMark/>
          </w:tcPr>
          <w:p w14:paraId="4554A5C4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B682E89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</w:tr>
      <w:tr w:rsidR="00FE3D08" w:rsidRPr="00FE3D08" w14:paraId="063C19B4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F5D7FF3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Доступная среда</w:t>
            </w:r>
          </w:p>
        </w:tc>
        <w:tc>
          <w:tcPr>
            <w:tcW w:w="1120" w:type="dxa"/>
            <w:shd w:val="clear" w:color="auto" w:fill="auto"/>
            <w:hideMark/>
          </w:tcPr>
          <w:p w14:paraId="710271F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05DB88D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521CA3A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30170270</w:t>
            </w:r>
          </w:p>
        </w:tc>
        <w:tc>
          <w:tcPr>
            <w:tcW w:w="1120" w:type="dxa"/>
            <w:shd w:val="clear" w:color="auto" w:fill="auto"/>
            <w:hideMark/>
          </w:tcPr>
          <w:p w14:paraId="2FBEFC7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CE7F69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09,3</w:t>
            </w:r>
          </w:p>
        </w:tc>
        <w:tc>
          <w:tcPr>
            <w:tcW w:w="1660" w:type="dxa"/>
            <w:shd w:val="clear" w:color="auto" w:fill="auto"/>
            <w:hideMark/>
          </w:tcPr>
          <w:p w14:paraId="79EBA96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0CF27F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3E3D8F99" w14:textId="77777777" w:rsidTr="00FE3D08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4AB2B700" w14:textId="77777777" w:rsidR="00FE3D08" w:rsidRPr="00FE3D08" w:rsidRDefault="00FE3D08" w:rsidP="00FE3D08">
            <w:r w:rsidRPr="00FE3D0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45236613" w14:textId="77777777" w:rsidR="00FE3D08" w:rsidRPr="00FE3D08" w:rsidRDefault="00FE3D08" w:rsidP="00FE3D08">
            <w:pPr>
              <w:jc w:val="center"/>
            </w:pPr>
            <w:r w:rsidRPr="00FE3D08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7A0FB007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46E10789" w14:textId="77777777" w:rsidR="00FE3D08" w:rsidRPr="00FE3D08" w:rsidRDefault="00FE3D08" w:rsidP="00FE3D08">
            <w:pPr>
              <w:jc w:val="center"/>
            </w:pPr>
            <w:r w:rsidRPr="00FE3D08">
              <w:t>0330170270</w:t>
            </w:r>
          </w:p>
        </w:tc>
        <w:tc>
          <w:tcPr>
            <w:tcW w:w="1120" w:type="dxa"/>
            <w:shd w:val="clear" w:color="auto" w:fill="auto"/>
            <w:hideMark/>
          </w:tcPr>
          <w:p w14:paraId="41EAEA83" w14:textId="77777777" w:rsidR="00FE3D08" w:rsidRPr="00FE3D08" w:rsidRDefault="00FE3D08" w:rsidP="00FE3D08">
            <w:pPr>
              <w:jc w:val="center"/>
            </w:pPr>
            <w:r w:rsidRPr="00FE3D08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6C3371F6" w14:textId="77777777" w:rsidR="00FE3D08" w:rsidRPr="00FE3D08" w:rsidRDefault="00FE3D08" w:rsidP="00FE3D08">
            <w:pPr>
              <w:jc w:val="right"/>
            </w:pPr>
            <w:r w:rsidRPr="00FE3D08">
              <w:t>209,3</w:t>
            </w:r>
          </w:p>
        </w:tc>
        <w:tc>
          <w:tcPr>
            <w:tcW w:w="1660" w:type="dxa"/>
            <w:shd w:val="clear" w:color="auto" w:fill="auto"/>
            <w:hideMark/>
          </w:tcPr>
          <w:p w14:paraId="0CA7EA6C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0D8F50C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</w:tr>
      <w:tr w:rsidR="00FE3D08" w:rsidRPr="00FE3D08" w14:paraId="7E7BA6D2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5ABAA9EF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Субсидии на укрепление материально-технической базы учреждений культуры</w:t>
            </w:r>
          </w:p>
        </w:tc>
        <w:tc>
          <w:tcPr>
            <w:tcW w:w="1120" w:type="dxa"/>
            <w:shd w:val="clear" w:color="auto" w:fill="auto"/>
            <w:hideMark/>
          </w:tcPr>
          <w:p w14:paraId="46162F5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5C23A7B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5EE6531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30175560</w:t>
            </w:r>
          </w:p>
        </w:tc>
        <w:tc>
          <w:tcPr>
            <w:tcW w:w="1120" w:type="dxa"/>
            <w:shd w:val="clear" w:color="auto" w:fill="auto"/>
            <w:hideMark/>
          </w:tcPr>
          <w:p w14:paraId="450EDFB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6A85B9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40,1</w:t>
            </w:r>
          </w:p>
        </w:tc>
        <w:tc>
          <w:tcPr>
            <w:tcW w:w="1660" w:type="dxa"/>
            <w:shd w:val="clear" w:color="auto" w:fill="auto"/>
            <w:hideMark/>
          </w:tcPr>
          <w:p w14:paraId="63CDDAC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B50312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390F804B" w14:textId="77777777" w:rsidTr="00FE3D08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68BBC2E5" w14:textId="77777777" w:rsidR="00FE3D08" w:rsidRPr="00FE3D08" w:rsidRDefault="00FE3D08" w:rsidP="00FE3D08">
            <w:r w:rsidRPr="00FE3D0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0630A7BB" w14:textId="77777777" w:rsidR="00FE3D08" w:rsidRPr="00FE3D08" w:rsidRDefault="00FE3D08" w:rsidP="00FE3D08">
            <w:pPr>
              <w:jc w:val="center"/>
            </w:pPr>
            <w:r w:rsidRPr="00FE3D08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139F70ED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66BBEC38" w14:textId="77777777" w:rsidR="00FE3D08" w:rsidRPr="00FE3D08" w:rsidRDefault="00FE3D08" w:rsidP="00FE3D08">
            <w:pPr>
              <w:jc w:val="center"/>
            </w:pPr>
            <w:r w:rsidRPr="00FE3D08">
              <w:t>0330175560</w:t>
            </w:r>
          </w:p>
        </w:tc>
        <w:tc>
          <w:tcPr>
            <w:tcW w:w="1120" w:type="dxa"/>
            <w:shd w:val="clear" w:color="auto" w:fill="auto"/>
            <w:hideMark/>
          </w:tcPr>
          <w:p w14:paraId="5261FC0E" w14:textId="77777777" w:rsidR="00FE3D08" w:rsidRPr="00FE3D08" w:rsidRDefault="00FE3D08" w:rsidP="00FE3D08">
            <w:pPr>
              <w:jc w:val="center"/>
            </w:pPr>
            <w:r w:rsidRPr="00FE3D08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140F8B84" w14:textId="77777777" w:rsidR="00FE3D08" w:rsidRPr="00FE3D08" w:rsidRDefault="00FE3D08" w:rsidP="00FE3D08">
            <w:pPr>
              <w:jc w:val="right"/>
            </w:pPr>
            <w:r w:rsidRPr="00FE3D08">
              <w:t>340,1</w:t>
            </w:r>
          </w:p>
        </w:tc>
        <w:tc>
          <w:tcPr>
            <w:tcW w:w="1660" w:type="dxa"/>
            <w:shd w:val="clear" w:color="auto" w:fill="auto"/>
            <w:hideMark/>
          </w:tcPr>
          <w:p w14:paraId="3368060B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8BCAB97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</w:tr>
      <w:tr w:rsidR="00FE3D08" w:rsidRPr="00FE3D08" w14:paraId="45A70585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22B99F2E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"Государственная поддержка лучших работников сельских учреждений культуры"</w:t>
            </w:r>
          </w:p>
        </w:tc>
        <w:tc>
          <w:tcPr>
            <w:tcW w:w="1120" w:type="dxa"/>
            <w:shd w:val="clear" w:color="auto" w:fill="auto"/>
            <w:hideMark/>
          </w:tcPr>
          <w:p w14:paraId="461C6AB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4B36175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752A34E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3A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F3D5D8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039365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8,5</w:t>
            </w:r>
          </w:p>
        </w:tc>
        <w:tc>
          <w:tcPr>
            <w:tcW w:w="1660" w:type="dxa"/>
            <w:shd w:val="clear" w:color="auto" w:fill="auto"/>
            <w:hideMark/>
          </w:tcPr>
          <w:p w14:paraId="4DE69A0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2AF99A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6519C634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338B9556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Субсидия на поддержку отрасли "Культура"</w:t>
            </w:r>
          </w:p>
        </w:tc>
        <w:tc>
          <w:tcPr>
            <w:tcW w:w="1120" w:type="dxa"/>
            <w:shd w:val="clear" w:color="auto" w:fill="auto"/>
            <w:hideMark/>
          </w:tcPr>
          <w:p w14:paraId="0CECCBC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73533CD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5B527F0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3A255195</w:t>
            </w:r>
          </w:p>
        </w:tc>
        <w:tc>
          <w:tcPr>
            <w:tcW w:w="1120" w:type="dxa"/>
            <w:shd w:val="clear" w:color="auto" w:fill="auto"/>
            <w:hideMark/>
          </w:tcPr>
          <w:p w14:paraId="06E0889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EE5AAA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8,5</w:t>
            </w:r>
          </w:p>
        </w:tc>
        <w:tc>
          <w:tcPr>
            <w:tcW w:w="1660" w:type="dxa"/>
            <w:shd w:val="clear" w:color="auto" w:fill="auto"/>
            <w:hideMark/>
          </w:tcPr>
          <w:p w14:paraId="7BD19F2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3D3F2E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10B97F58" w14:textId="77777777" w:rsidTr="00FE3D08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28D5ADA1" w14:textId="77777777" w:rsidR="00FE3D08" w:rsidRPr="00FE3D08" w:rsidRDefault="00FE3D08" w:rsidP="00FE3D08">
            <w:r w:rsidRPr="00FE3D0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2872D32E" w14:textId="77777777" w:rsidR="00FE3D08" w:rsidRPr="00FE3D08" w:rsidRDefault="00FE3D08" w:rsidP="00FE3D08">
            <w:pPr>
              <w:jc w:val="center"/>
            </w:pPr>
            <w:r w:rsidRPr="00FE3D08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581C4F72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5120AA0B" w14:textId="77777777" w:rsidR="00FE3D08" w:rsidRPr="00FE3D08" w:rsidRDefault="00FE3D08" w:rsidP="00FE3D08">
            <w:pPr>
              <w:jc w:val="center"/>
            </w:pPr>
            <w:r w:rsidRPr="00FE3D08">
              <w:t>033A255195</w:t>
            </w:r>
          </w:p>
        </w:tc>
        <w:tc>
          <w:tcPr>
            <w:tcW w:w="1120" w:type="dxa"/>
            <w:shd w:val="clear" w:color="auto" w:fill="auto"/>
            <w:hideMark/>
          </w:tcPr>
          <w:p w14:paraId="6D285BD5" w14:textId="77777777" w:rsidR="00FE3D08" w:rsidRPr="00FE3D08" w:rsidRDefault="00FE3D08" w:rsidP="00FE3D08">
            <w:pPr>
              <w:jc w:val="center"/>
            </w:pPr>
            <w:r w:rsidRPr="00FE3D08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4057F38A" w14:textId="77777777" w:rsidR="00FE3D08" w:rsidRPr="00FE3D08" w:rsidRDefault="00FE3D08" w:rsidP="00FE3D08">
            <w:pPr>
              <w:jc w:val="right"/>
            </w:pPr>
            <w:r w:rsidRPr="00FE3D08">
              <w:t>138,5</w:t>
            </w:r>
          </w:p>
        </w:tc>
        <w:tc>
          <w:tcPr>
            <w:tcW w:w="1660" w:type="dxa"/>
            <w:shd w:val="clear" w:color="auto" w:fill="auto"/>
            <w:hideMark/>
          </w:tcPr>
          <w:p w14:paraId="0926C409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F3B4B03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</w:tr>
      <w:tr w:rsidR="00FE3D08" w:rsidRPr="00FE3D08" w14:paraId="75E99F62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375710DC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hideMark/>
          </w:tcPr>
          <w:p w14:paraId="222EA31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7234452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5A4EF80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28D602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4ADD86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9 651,0</w:t>
            </w:r>
          </w:p>
        </w:tc>
        <w:tc>
          <w:tcPr>
            <w:tcW w:w="1660" w:type="dxa"/>
            <w:shd w:val="clear" w:color="auto" w:fill="auto"/>
            <w:hideMark/>
          </w:tcPr>
          <w:p w14:paraId="3C5408B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0 637,0</w:t>
            </w:r>
          </w:p>
        </w:tc>
        <w:tc>
          <w:tcPr>
            <w:tcW w:w="1660" w:type="dxa"/>
            <w:shd w:val="clear" w:color="auto" w:fill="auto"/>
            <w:hideMark/>
          </w:tcPr>
          <w:p w14:paraId="7EE0174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1 180,0</w:t>
            </w:r>
          </w:p>
        </w:tc>
      </w:tr>
      <w:tr w:rsidR="00FE3D08" w:rsidRPr="00FE3D08" w14:paraId="53D9A349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1E947368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401C198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110CF59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3937552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AC9F60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0F0745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9 651,0</w:t>
            </w:r>
          </w:p>
        </w:tc>
        <w:tc>
          <w:tcPr>
            <w:tcW w:w="1660" w:type="dxa"/>
            <w:shd w:val="clear" w:color="auto" w:fill="auto"/>
            <w:hideMark/>
          </w:tcPr>
          <w:p w14:paraId="33ABE28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0 637,0</w:t>
            </w:r>
          </w:p>
        </w:tc>
        <w:tc>
          <w:tcPr>
            <w:tcW w:w="1660" w:type="dxa"/>
            <w:shd w:val="clear" w:color="auto" w:fill="auto"/>
            <w:hideMark/>
          </w:tcPr>
          <w:p w14:paraId="641D51D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1 180,0</w:t>
            </w:r>
          </w:p>
        </w:tc>
      </w:tr>
      <w:tr w:rsidR="00FE3D08" w:rsidRPr="00FE3D08" w14:paraId="3E01636A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5F59FCDC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A467FD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1DA3B8A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2CF0563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5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B28F4A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D3F18C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9 651,0</w:t>
            </w:r>
          </w:p>
        </w:tc>
        <w:tc>
          <w:tcPr>
            <w:tcW w:w="1660" w:type="dxa"/>
            <w:shd w:val="clear" w:color="auto" w:fill="auto"/>
            <w:hideMark/>
          </w:tcPr>
          <w:p w14:paraId="48A6E0F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0 637,0</w:t>
            </w:r>
          </w:p>
        </w:tc>
        <w:tc>
          <w:tcPr>
            <w:tcW w:w="1660" w:type="dxa"/>
            <w:shd w:val="clear" w:color="auto" w:fill="auto"/>
            <w:hideMark/>
          </w:tcPr>
          <w:p w14:paraId="4511269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1 180,0</w:t>
            </w:r>
          </w:p>
        </w:tc>
      </w:tr>
      <w:tr w:rsidR="00FE3D08" w:rsidRPr="00FE3D08" w14:paraId="784364D5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564FB212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Обеспечение функций органов местного самоуправления»</w:t>
            </w:r>
          </w:p>
        </w:tc>
        <w:tc>
          <w:tcPr>
            <w:tcW w:w="1120" w:type="dxa"/>
            <w:shd w:val="clear" w:color="auto" w:fill="auto"/>
            <w:hideMark/>
          </w:tcPr>
          <w:p w14:paraId="4A6F513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2B8B0A9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1022F0E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5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7803C1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D8DE8F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 358,0</w:t>
            </w:r>
          </w:p>
        </w:tc>
        <w:tc>
          <w:tcPr>
            <w:tcW w:w="1660" w:type="dxa"/>
            <w:shd w:val="clear" w:color="auto" w:fill="auto"/>
            <w:hideMark/>
          </w:tcPr>
          <w:p w14:paraId="4830195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 568,0</w:t>
            </w:r>
          </w:p>
        </w:tc>
        <w:tc>
          <w:tcPr>
            <w:tcW w:w="1660" w:type="dxa"/>
            <w:shd w:val="clear" w:color="auto" w:fill="auto"/>
            <w:hideMark/>
          </w:tcPr>
          <w:p w14:paraId="7847DF0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 642,0</w:t>
            </w:r>
          </w:p>
        </w:tc>
      </w:tr>
      <w:tr w:rsidR="00FE3D08" w:rsidRPr="00FE3D08" w14:paraId="5F4D82DB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4C802B33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6C062C0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43D4D77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575B146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5C2A65E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194D28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 358,0</w:t>
            </w:r>
          </w:p>
        </w:tc>
        <w:tc>
          <w:tcPr>
            <w:tcW w:w="1660" w:type="dxa"/>
            <w:shd w:val="clear" w:color="auto" w:fill="auto"/>
            <w:hideMark/>
          </w:tcPr>
          <w:p w14:paraId="255E071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 568,0</w:t>
            </w:r>
          </w:p>
        </w:tc>
        <w:tc>
          <w:tcPr>
            <w:tcW w:w="1660" w:type="dxa"/>
            <w:shd w:val="clear" w:color="auto" w:fill="auto"/>
            <w:hideMark/>
          </w:tcPr>
          <w:p w14:paraId="2343137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 642,0</w:t>
            </w:r>
          </w:p>
        </w:tc>
      </w:tr>
      <w:tr w:rsidR="00FE3D08" w:rsidRPr="00FE3D08" w14:paraId="6991DD7C" w14:textId="77777777" w:rsidTr="00FE3D08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14:paraId="3BA1FD3A" w14:textId="77777777" w:rsidR="00FE3D08" w:rsidRPr="00FE3D08" w:rsidRDefault="00FE3D08" w:rsidP="00FE3D08">
            <w:r w:rsidRPr="00FE3D0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FE3D08">
              <w:lastRenderedPageBreak/>
              <w:t>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507C629A" w14:textId="77777777" w:rsidR="00FE3D08" w:rsidRPr="00FE3D08" w:rsidRDefault="00FE3D08" w:rsidP="00FE3D08">
            <w:pPr>
              <w:jc w:val="center"/>
            </w:pPr>
            <w:r w:rsidRPr="00FE3D08">
              <w:lastRenderedPageBreak/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4EDF8131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6F6C0712" w14:textId="77777777" w:rsidR="00FE3D08" w:rsidRPr="00FE3D08" w:rsidRDefault="00FE3D08" w:rsidP="00FE3D08">
            <w:pPr>
              <w:jc w:val="center"/>
            </w:pPr>
            <w:r w:rsidRPr="00FE3D08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1E582850" w14:textId="77777777" w:rsidR="00FE3D08" w:rsidRPr="00FE3D08" w:rsidRDefault="00FE3D08" w:rsidP="00FE3D08">
            <w:pPr>
              <w:jc w:val="center"/>
            </w:pPr>
            <w:r w:rsidRPr="00FE3D08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370F58C2" w14:textId="77777777" w:rsidR="00FE3D08" w:rsidRPr="00FE3D08" w:rsidRDefault="00FE3D08" w:rsidP="00FE3D08">
            <w:pPr>
              <w:jc w:val="right"/>
            </w:pPr>
            <w:r w:rsidRPr="00FE3D08">
              <w:t>4 746,0</w:t>
            </w:r>
          </w:p>
        </w:tc>
        <w:tc>
          <w:tcPr>
            <w:tcW w:w="1660" w:type="dxa"/>
            <w:shd w:val="clear" w:color="auto" w:fill="auto"/>
            <w:hideMark/>
          </w:tcPr>
          <w:p w14:paraId="62CCE031" w14:textId="77777777" w:rsidR="00FE3D08" w:rsidRPr="00FE3D08" w:rsidRDefault="00FE3D08" w:rsidP="00FE3D08">
            <w:pPr>
              <w:jc w:val="right"/>
            </w:pPr>
            <w:r w:rsidRPr="00FE3D08">
              <w:t>5 072,0</w:t>
            </w:r>
          </w:p>
        </w:tc>
        <w:tc>
          <w:tcPr>
            <w:tcW w:w="1660" w:type="dxa"/>
            <w:shd w:val="clear" w:color="auto" w:fill="auto"/>
            <w:hideMark/>
          </w:tcPr>
          <w:p w14:paraId="68C1B035" w14:textId="77777777" w:rsidR="00FE3D08" w:rsidRPr="00FE3D08" w:rsidRDefault="00FE3D08" w:rsidP="00FE3D08">
            <w:pPr>
              <w:jc w:val="right"/>
            </w:pPr>
            <w:r w:rsidRPr="00FE3D08">
              <w:t>5 274,0</w:t>
            </w:r>
          </w:p>
        </w:tc>
      </w:tr>
      <w:tr w:rsidR="00FE3D08" w:rsidRPr="00FE3D08" w14:paraId="4DBE3C58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1BEABE08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7890689" w14:textId="77777777" w:rsidR="00FE3D08" w:rsidRPr="00FE3D08" w:rsidRDefault="00FE3D08" w:rsidP="00FE3D08">
            <w:pPr>
              <w:jc w:val="center"/>
            </w:pPr>
            <w:r w:rsidRPr="00FE3D08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7ECC7023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03F6DBAA" w14:textId="77777777" w:rsidR="00FE3D08" w:rsidRPr="00FE3D08" w:rsidRDefault="00FE3D08" w:rsidP="00FE3D08">
            <w:pPr>
              <w:jc w:val="center"/>
            </w:pPr>
            <w:r w:rsidRPr="00FE3D08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3055C06E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4C41439" w14:textId="77777777" w:rsidR="00FE3D08" w:rsidRPr="00FE3D08" w:rsidRDefault="00FE3D08" w:rsidP="00FE3D08">
            <w:pPr>
              <w:jc w:val="right"/>
            </w:pPr>
            <w:r w:rsidRPr="00FE3D08">
              <w:t>607,0</w:t>
            </w:r>
          </w:p>
        </w:tc>
        <w:tc>
          <w:tcPr>
            <w:tcW w:w="1660" w:type="dxa"/>
            <w:shd w:val="clear" w:color="auto" w:fill="auto"/>
            <w:hideMark/>
          </w:tcPr>
          <w:p w14:paraId="5148CDDC" w14:textId="77777777" w:rsidR="00FE3D08" w:rsidRPr="00FE3D08" w:rsidRDefault="00FE3D08" w:rsidP="00FE3D08">
            <w:pPr>
              <w:jc w:val="right"/>
            </w:pPr>
            <w:r w:rsidRPr="00FE3D08">
              <w:t>491,0</w:t>
            </w:r>
          </w:p>
        </w:tc>
        <w:tc>
          <w:tcPr>
            <w:tcW w:w="1660" w:type="dxa"/>
            <w:shd w:val="clear" w:color="auto" w:fill="auto"/>
            <w:hideMark/>
          </w:tcPr>
          <w:p w14:paraId="710E5420" w14:textId="77777777" w:rsidR="00FE3D08" w:rsidRPr="00FE3D08" w:rsidRDefault="00FE3D08" w:rsidP="00FE3D08">
            <w:pPr>
              <w:jc w:val="right"/>
            </w:pPr>
            <w:r w:rsidRPr="00FE3D08">
              <w:t>363,0</w:t>
            </w:r>
          </w:p>
        </w:tc>
      </w:tr>
      <w:tr w:rsidR="00FE3D08" w:rsidRPr="00FE3D08" w14:paraId="51AE6962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161DEB64" w14:textId="77777777" w:rsidR="00FE3D08" w:rsidRPr="00FE3D08" w:rsidRDefault="00FE3D08" w:rsidP="00FE3D08">
            <w:r w:rsidRPr="00FE3D08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14DC12A1" w14:textId="77777777" w:rsidR="00FE3D08" w:rsidRPr="00FE3D08" w:rsidRDefault="00FE3D08" w:rsidP="00FE3D08">
            <w:pPr>
              <w:jc w:val="center"/>
            </w:pPr>
            <w:r w:rsidRPr="00FE3D08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59C35FE9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37435B0A" w14:textId="77777777" w:rsidR="00FE3D08" w:rsidRPr="00FE3D08" w:rsidRDefault="00FE3D08" w:rsidP="00FE3D08">
            <w:pPr>
              <w:jc w:val="center"/>
            </w:pPr>
            <w:r w:rsidRPr="00FE3D08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2E086FF7" w14:textId="77777777" w:rsidR="00FE3D08" w:rsidRPr="00FE3D08" w:rsidRDefault="00FE3D08" w:rsidP="00FE3D08">
            <w:pPr>
              <w:jc w:val="center"/>
            </w:pPr>
            <w:r w:rsidRPr="00FE3D08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14BC2EB3" w14:textId="77777777" w:rsidR="00FE3D08" w:rsidRPr="00FE3D08" w:rsidRDefault="00FE3D08" w:rsidP="00FE3D08">
            <w:pPr>
              <w:jc w:val="right"/>
            </w:pPr>
            <w:r w:rsidRPr="00FE3D08">
              <w:t>5,0</w:t>
            </w:r>
          </w:p>
        </w:tc>
        <w:tc>
          <w:tcPr>
            <w:tcW w:w="1660" w:type="dxa"/>
            <w:shd w:val="clear" w:color="auto" w:fill="auto"/>
            <w:hideMark/>
          </w:tcPr>
          <w:p w14:paraId="125845F2" w14:textId="77777777" w:rsidR="00FE3D08" w:rsidRPr="00FE3D08" w:rsidRDefault="00FE3D08" w:rsidP="00FE3D08">
            <w:pPr>
              <w:jc w:val="right"/>
            </w:pPr>
            <w:r w:rsidRPr="00FE3D08">
              <w:t>5,0</w:t>
            </w:r>
          </w:p>
        </w:tc>
        <w:tc>
          <w:tcPr>
            <w:tcW w:w="1660" w:type="dxa"/>
            <w:shd w:val="clear" w:color="auto" w:fill="auto"/>
            <w:hideMark/>
          </w:tcPr>
          <w:p w14:paraId="5F80223D" w14:textId="77777777" w:rsidR="00FE3D08" w:rsidRPr="00FE3D08" w:rsidRDefault="00FE3D08" w:rsidP="00FE3D08">
            <w:pPr>
              <w:jc w:val="right"/>
            </w:pPr>
            <w:r w:rsidRPr="00FE3D08">
              <w:t>5,0</w:t>
            </w:r>
          </w:p>
        </w:tc>
      </w:tr>
      <w:tr w:rsidR="00FE3D08" w:rsidRPr="00FE3D08" w14:paraId="508FA544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2B0DABAB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Организация бухгалтерского обслуживания учреждений »</w:t>
            </w:r>
          </w:p>
        </w:tc>
        <w:tc>
          <w:tcPr>
            <w:tcW w:w="1120" w:type="dxa"/>
            <w:shd w:val="clear" w:color="auto" w:fill="auto"/>
            <w:hideMark/>
          </w:tcPr>
          <w:p w14:paraId="467F9B8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287DA2A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76D5544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5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1100F4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027C43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628,0</w:t>
            </w:r>
          </w:p>
        </w:tc>
        <w:tc>
          <w:tcPr>
            <w:tcW w:w="1660" w:type="dxa"/>
            <w:shd w:val="clear" w:color="auto" w:fill="auto"/>
            <w:hideMark/>
          </w:tcPr>
          <w:p w14:paraId="609FDB6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712,0</w:t>
            </w:r>
          </w:p>
        </w:tc>
        <w:tc>
          <w:tcPr>
            <w:tcW w:w="1660" w:type="dxa"/>
            <w:shd w:val="clear" w:color="auto" w:fill="auto"/>
            <w:hideMark/>
          </w:tcPr>
          <w:p w14:paraId="6FB0112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803,0</w:t>
            </w:r>
          </w:p>
        </w:tc>
      </w:tr>
      <w:tr w:rsidR="00FE3D08" w:rsidRPr="00FE3D08" w14:paraId="6B9EBF53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31C40B47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48F17A0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72E2890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77B087E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5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A5A43D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3E88AD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628,0</w:t>
            </w:r>
          </w:p>
        </w:tc>
        <w:tc>
          <w:tcPr>
            <w:tcW w:w="1660" w:type="dxa"/>
            <w:shd w:val="clear" w:color="auto" w:fill="auto"/>
            <w:hideMark/>
          </w:tcPr>
          <w:p w14:paraId="0B23DCE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712,0</w:t>
            </w:r>
          </w:p>
        </w:tc>
        <w:tc>
          <w:tcPr>
            <w:tcW w:w="1660" w:type="dxa"/>
            <w:shd w:val="clear" w:color="auto" w:fill="auto"/>
            <w:hideMark/>
          </w:tcPr>
          <w:p w14:paraId="79DE98F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803,0</w:t>
            </w:r>
          </w:p>
        </w:tc>
      </w:tr>
      <w:tr w:rsidR="00FE3D08" w:rsidRPr="00FE3D08" w14:paraId="6F006880" w14:textId="77777777" w:rsidTr="00FE3D08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14:paraId="441EC891" w14:textId="77777777" w:rsidR="00FE3D08" w:rsidRPr="00FE3D08" w:rsidRDefault="00FE3D08" w:rsidP="00FE3D08">
            <w:r w:rsidRPr="00FE3D0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6C012E6D" w14:textId="77777777" w:rsidR="00FE3D08" w:rsidRPr="00FE3D08" w:rsidRDefault="00FE3D08" w:rsidP="00FE3D08">
            <w:pPr>
              <w:jc w:val="center"/>
            </w:pPr>
            <w:r w:rsidRPr="00FE3D08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045EFDF1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4B40C138" w14:textId="77777777" w:rsidR="00FE3D08" w:rsidRPr="00FE3D08" w:rsidRDefault="00FE3D08" w:rsidP="00FE3D08">
            <w:pPr>
              <w:jc w:val="center"/>
            </w:pPr>
            <w:r w:rsidRPr="00FE3D08">
              <w:t>035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0E4163CE" w14:textId="77777777" w:rsidR="00FE3D08" w:rsidRPr="00FE3D08" w:rsidRDefault="00FE3D08" w:rsidP="00FE3D08">
            <w:pPr>
              <w:jc w:val="center"/>
            </w:pPr>
            <w:r w:rsidRPr="00FE3D08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7D9E7CDF" w14:textId="77777777" w:rsidR="00FE3D08" w:rsidRPr="00FE3D08" w:rsidRDefault="00FE3D08" w:rsidP="00FE3D08">
            <w:pPr>
              <w:jc w:val="right"/>
            </w:pPr>
            <w:r w:rsidRPr="00FE3D08">
              <w:t>5 853,0</w:t>
            </w:r>
          </w:p>
        </w:tc>
        <w:tc>
          <w:tcPr>
            <w:tcW w:w="1660" w:type="dxa"/>
            <w:shd w:val="clear" w:color="auto" w:fill="auto"/>
            <w:hideMark/>
          </w:tcPr>
          <w:p w14:paraId="44296934" w14:textId="77777777" w:rsidR="00FE3D08" w:rsidRPr="00FE3D08" w:rsidRDefault="00FE3D08" w:rsidP="00FE3D08">
            <w:pPr>
              <w:jc w:val="right"/>
            </w:pPr>
            <w:r w:rsidRPr="00FE3D08">
              <w:t>6 231,0</w:t>
            </w:r>
          </w:p>
        </w:tc>
        <w:tc>
          <w:tcPr>
            <w:tcW w:w="1660" w:type="dxa"/>
            <w:shd w:val="clear" w:color="auto" w:fill="auto"/>
            <w:hideMark/>
          </w:tcPr>
          <w:p w14:paraId="03B5C2D7" w14:textId="77777777" w:rsidR="00FE3D08" w:rsidRPr="00FE3D08" w:rsidRDefault="00FE3D08" w:rsidP="00FE3D08">
            <w:pPr>
              <w:jc w:val="right"/>
            </w:pPr>
            <w:r w:rsidRPr="00FE3D08">
              <w:t>6 481,0</w:t>
            </w:r>
          </w:p>
        </w:tc>
      </w:tr>
      <w:tr w:rsidR="00FE3D08" w:rsidRPr="00FE3D08" w14:paraId="1467FA0D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7DB5F1C1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80871AC" w14:textId="77777777" w:rsidR="00FE3D08" w:rsidRPr="00FE3D08" w:rsidRDefault="00FE3D08" w:rsidP="00FE3D08">
            <w:pPr>
              <w:jc w:val="center"/>
            </w:pPr>
            <w:r w:rsidRPr="00FE3D08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06FDB75E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4E70497E" w14:textId="77777777" w:rsidR="00FE3D08" w:rsidRPr="00FE3D08" w:rsidRDefault="00FE3D08" w:rsidP="00FE3D08">
            <w:pPr>
              <w:jc w:val="center"/>
            </w:pPr>
            <w:r w:rsidRPr="00FE3D08">
              <w:t>035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4C05764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1E57165" w14:textId="77777777" w:rsidR="00FE3D08" w:rsidRPr="00FE3D08" w:rsidRDefault="00FE3D08" w:rsidP="00FE3D08">
            <w:pPr>
              <w:jc w:val="right"/>
            </w:pPr>
            <w:r w:rsidRPr="00FE3D08">
              <w:t>775,0</w:t>
            </w:r>
          </w:p>
        </w:tc>
        <w:tc>
          <w:tcPr>
            <w:tcW w:w="1660" w:type="dxa"/>
            <w:shd w:val="clear" w:color="auto" w:fill="auto"/>
            <w:hideMark/>
          </w:tcPr>
          <w:p w14:paraId="7A3BEFE7" w14:textId="77777777" w:rsidR="00FE3D08" w:rsidRPr="00FE3D08" w:rsidRDefault="00FE3D08" w:rsidP="00FE3D08">
            <w:pPr>
              <w:jc w:val="right"/>
            </w:pPr>
            <w:r w:rsidRPr="00FE3D08">
              <w:t>481,0</w:t>
            </w:r>
          </w:p>
        </w:tc>
        <w:tc>
          <w:tcPr>
            <w:tcW w:w="1660" w:type="dxa"/>
            <w:shd w:val="clear" w:color="auto" w:fill="auto"/>
            <w:hideMark/>
          </w:tcPr>
          <w:p w14:paraId="686F644E" w14:textId="77777777" w:rsidR="00FE3D08" w:rsidRPr="00FE3D08" w:rsidRDefault="00FE3D08" w:rsidP="00FE3D08">
            <w:pPr>
              <w:jc w:val="right"/>
            </w:pPr>
            <w:r w:rsidRPr="00FE3D08">
              <w:t>322,0</w:t>
            </w:r>
          </w:p>
        </w:tc>
      </w:tr>
      <w:tr w:rsidR="00FE3D08" w:rsidRPr="00FE3D08" w14:paraId="624FACA3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73F085E8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Организация текущей деятельности учреждений культуры»</w:t>
            </w:r>
          </w:p>
        </w:tc>
        <w:tc>
          <w:tcPr>
            <w:tcW w:w="1120" w:type="dxa"/>
            <w:shd w:val="clear" w:color="auto" w:fill="auto"/>
            <w:hideMark/>
          </w:tcPr>
          <w:p w14:paraId="6D4E168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67C345F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4960A1A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5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B2633A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3973E3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7 665,0</w:t>
            </w:r>
          </w:p>
        </w:tc>
        <w:tc>
          <w:tcPr>
            <w:tcW w:w="1660" w:type="dxa"/>
            <w:shd w:val="clear" w:color="auto" w:fill="auto"/>
            <w:hideMark/>
          </w:tcPr>
          <w:p w14:paraId="7C39B90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8 357,0</w:t>
            </w:r>
          </w:p>
        </w:tc>
        <w:tc>
          <w:tcPr>
            <w:tcW w:w="1660" w:type="dxa"/>
            <w:shd w:val="clear" w:color="auto" w:fill="auto"/>
            <w:hideMark/>
          </w:tcPr>
          <w:p w14:paraId="4D7D7DC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8 735,0</w:t>
            </w:r>
          </w:p>
        </w:tc>
      </w:tr>
      <w:tr w:rsidR="00FE3D08" w:rsidRPr="00FE3D08" w14:paraId="314EDF8F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259EC587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570C9D7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1A02AF4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740A519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5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AE7F24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F4770E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7 665,0</w:t>
            </w:r>
          </w:p>
        </w:tc>
        <w:tc>
          <w:tcPr>
            <w:tcW w:w="1660" w:type="dxa"/>
            <w:shd w:val="clear" w:color="auto" w:fill="auto"/>
            <w:hideMark/>
          </w:tcPr>
          <w:p w14:paraId="32C239B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8 357,0</w:t>
            </w:r>
          </w:p>
        </w:tc>
        <w:tc>
          <w:tcPr>
            <w:tcW w:w="1660" w:type="dxa"/>
            <w:shd w:val="clear" w:color="auto" w:fill="auto"/>
            <w:hideMark/>
          </w:tcPr>
          <w:p w14:paraId="602CCA0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8 735,0</w:t>
            </w:r>
          </w:p>
        </w:tc>
      </w:tr>
      <w:tr w:rsidR="00FE3D08" w:rsidRPr="00FE3D08" w14:paraId="19AC7F60" w14:textId="77777777" w:rsidTr="00FE3D08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14:paraId="39E33E33" w14:textId="77777777" w:rsidR="00FE3D08" w:rsidRPr="00FE3D08" w:rsidRDefault="00FE3D08" w:rsidP="00FE3D08">
            <w:r w:rsidRPr="00FE3D0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E3D08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5DD60EC8" w14:textId="77777777" w:rsidR="00FE3D08" w:rsidRPr="00FE3D08" w:rsidRDefault="00FE3D08" w:rsidP="00FE3D08">
            <w:pPr>
              <w:jc w:val="center"/>
            </w:pPr>
            <w:r w:rsidRPr="00FE3D08">
              <w:lastRenderedPageBreak/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7801E9D7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7C74DF7A" w14:textId="77777777" w:rsidR="00FE3D08" w:rsidRPr="00FE3D08" w:rsidRDefault="00FE3D08" w:rsidP="00FE3D08">
            <w:pPr>
              <w:jc w:val="center"/>
            </w:pPr>
            <w:r w:rsidRPr="00FE3D08">
              <w:t>035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2AAE4D9F" w14:textId="77777777" w:rsidR="00FE3D08" w:rsidRPr="00FE3D08" w:rsidRDefault="00FE3D08" w:rsidP="00FE3D08">
            <w:pPr>
              <w:jc w:val="center"/>
            </w:pPr>
            <w:r w:rsidRPr="00FE3D08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7BE4A1CD" w14:textId="77777777" w:rsidR="00FE3D08" w:rsidRPr="00FE3D08" w:rsidRDefault="00FE3D08" w:rsidP="00FE3D08">
            <w:pPr>
              <w:jc w:val="right"/>
            </w:pPr>
            <w:r w:rsidRPr="00FE3D08">
              <w:t>26 960,0</w:t>
            </w:r>
          </w:p>
        </w:tc>
        <w:tc>
          <w:tcPr>
            <w:tcW w:w="1660" w:type="dxa"/>
            <w:shd w:val="clear" w:color="auto" w:fill="auto"/>
            <w:hideMark/>
          </w:tcPr>
          <w:p w14:paraId="0D203BE6" w14:textId="77777777" w:rsidR="00FE3D08" w:rsidRPr="00FE3D08" w:rsidRDefault="00FE3D08" w:rsidP="00FE3D08">
            <w:pPr>
              <w:jc w:val="right"/>
            </w:pPr>
            <w:r w:rsidRPr="00FE3D08">
              <w:t>28 351,0</w:t>
            </w:r>
          </w:p>
        </w:tc>
        <w:tc>
          <w:tcPr>
            <w:tcW w:w="1660" w:type="dxa"/>
            <w:shd w:val="clear" w:color="auto" w:fill="auto"/>
            <w:hideMark/>
          </w:tcPr>
          <w:p w14:paraId="28A694F0" w14:textId="77777777" w:rsidR="00FE3D08" w:rsidRPr="00FE3D08" w:rsidRDefault="00FE3D08" w:rsidP="00FE3D08">
            <w:pPr>
              <w:jc w:val="right"/>
            </w:pPr>
            <w:r w:rsidRPr="00FE3D08">
              <w:t>28 735,0</w:t>
            </w:r>
          </w:p>
        </w:tc>
      </w:tr>
      <w:tr w:rsidR="00FE3D08" w:rsidRPr="00FE3D08" w14:paraId="704D4B91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099F4498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E172FF8" w14:textId="77777777" w:rsidR="00FE3D08" w:rsidRPr="00FE3D08" w:rsidRDefault="00FE3D08" w:rsidP="00FE3D08">
            <w:pPr>
              <w:jc w:val="center"/>
            </w:pPr>
            <w:r w:rsidRPr="00FE3D08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1A981224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56FCA8C6" w14:textId="77777777" w:rsidR="00FE3D08" w:rsidRPr="00FE3D08" w:rsidRDefault="00FE3D08" w:rsidP="00FE3D08">
            <w:pPr>
              <w:jc w:val="center"/>
            </w:pPr>
            <w:r w:rsidRPr="00FE3D08">
              <w:t>035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35E38886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4F9594A" w14:textId="77777777" w:rsidR="00FE3D08" w:rsidRPr="00FE3D08" w:rsidRDefault="00FE3D08" w:rsidP="00FE3D08">
            <w:pPr>
              <w:jc w:val="right"/>
            </w:pPr>
            <w:r w:rsidRPr="00FE3D08">
              <w:t>705,0</w:t>
            </w:r>
          </w:p>
        </w:tc>
        <w:tc>
          <w:tcPr>
            <w:tcW w:w="1660" w:type="dxa"/>
            <w:shd w:val="clear" w:color="auto" w:fill="auto"/>
            <w:hideMark/>
          </w:tcPr>
          <w:p w14:paraId="1CE35935" w14:textId="77777777" w:rsidR="00FE3D08" w:rsidRPr="00FE3D08" w:rsidRDefault="00FE3D08" w:rsidP="00FE3D08">
            <w:pPr>
              <w:jc w:val="right"/>
            </w:pPr>
            <w:r w:rsidRPr="00FE3D08">
              <w:t>6,0</w:t>
            </w:r>
          </w:p>
        </w:tc>
        <w:tc>
          <w:tcPr>
            <w:tcW w:w="1660" w:type="dxa"/>
            <w:shd w:val="clear" w:color="auto" w:fill="auto"/>
            <w:hideMark/>
          </w:tcPr>
          <w:p w14:paraId="58E1FA54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</w:tr>
      <w:tr w:rsidR="00FE3D08" w:rsidRPr="00FE3D08" w14:paraId="50B285E0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058FED2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14:paraId="5134B5F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E35083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903" w:type="dxa"/>
            <w:shd w:val="clear" w:color="auto" w:fill="auto"/>
            <w:hideMark/>
          </w:tcPr>
          <w:p w14:paraId="0387FC4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2E5AD0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02B7D6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69 390,4</w:t>
            </w:r>
          </w:p>
        </w:tc>
        <w:tc>
          <w:tcPr>
            <w:tcW w:w="1660" w:type="dxa"/>
            <w:shd w:val="clear" w:color="auto" w:fill="auto"/>
            <w:hideMark/>
          </w:tcPr>
          <w:p w14:paraId="6F75763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67 478,7</w:t>
            </w:r>
          </w:p>
        </w:tc>
        <w:tc>
          <w:tcPr>
            <w:tcW w:w="1660" w:type="dxa"/>
            <w:shd w:val="clear" w:color="auto" w:fill="auto"/>
            <w:hideMark/>
          </w:tcPr>
          <w:p w14:paraId="0844C12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72 560,5</w:t>
            </w:r>
          </w:p>
        </w:tc>
      </w:tr>
      <w:tr w:rsidR="00FE3D08" w:rsidRPr="00FE3D08" w14:paraId="1FBD9506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BC6CF9E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енсионное обеспече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4517DA2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3F1910D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3FA6E51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0AE671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DB498E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545A58F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 239,0</w:t>
            </w:r>
          </w:p>
        </w:tc>
        <w:tc>
          <w:tcPr>
            <w:tcW w:w="1660" w:type="dxa"/>
            <w:shd w:val="clear" w:color="auto" w:fill="auto"/>
            <w:hideMark/>
          </w:tcPr>
          <w:p w14:paraId="2914D86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 268,0</w:t>
            </w:r>
          </w:p>
        </w:tc>
      </w:tr>
      <w:tr w:rsidR="00FE3D08" w:rsidRPr="00FE3D08" w14:paraId="131B1464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470AB8DB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14:paraId="016293D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3DCD356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04869C0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B1C247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1AFA8F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0AF3083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 239,0</w:t>
            </w:r>
          </w:p>
        </w:tc>
        <w:tc>
          <w:tcPr>
            <w:tcW w:w="1660" w:type="dxa"/>
            <w:shd w:val="clear" w:color="auto" w:fill="auto"/>
            <w:hideMark/>
          </w:tcPr>
          <w:p w14:paraId="288F0E0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 268,0</w:t>
            </w:r>
          </w:p>
        </w:tc>
      </w:tr>
      <w:tr w:rsidR="00FE3D08" w:rsidRPr="00FE3D08" w14:paraId="0D9A29CF" w14:textId="77777777" w:rsidTr="00FE3D08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10EA09FC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14:paraId="7D8DD13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4A07F4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5C3EAAB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B2820F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D85B8E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0E13B55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 239,0</w:t>
            </w:r>
          </w:p>
        </w:tc>
        <w:tc>
          <w:tcPr>
            <w:tcW w:w="1660" w:type="dxa"/>
            <w:shd w:val="clear" w:color="auto" w:fill="auto"/>
            <w:hideMark/>
          </w:tcPr>
          <w:p w14:paraId="252167D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 268,0</w:t>
            </w:r>
          </w:p>
        </w:tc>
      </w:tr>
      <w:tr w:rsidR="00FE3D08" w:rsidRPr="00FE3D08" w14:paraId="017C6DB6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6E42973B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1120" w:type="dxa"/>
            <w:shd w:val="clear" w:color="auto" w:fill="auto"/>
            <w:hideMark/>
          </w:tcPr>
          <w:p w14:paraId="0BB092A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FF6801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7E9D868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1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C3F4A3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30E804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7E5C50C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 239,0</w:t>
            </w:r>
          </w:p>
        </w:tc>
        <w:tc>
          <w:tcPr>
            <w:tcW w:w="1660" w:type="dxa"/>
            <w:shd w:val="clear" w:color="auto" w:fill="auto"/>
            <w:hideMark/>
          </w:tcPr>
          <w:p w14:paraId="3694B1F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 268,0</w:t>
            </w:r>
          </w:p>
        </w:tc>
      </w:tr>
      <w:tr w:rsidR="00FE3D08" w:rsidRPr="00FE3D08" w14:paraId="0ED86E10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1D8980D6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Доплата к пенсии муниципальных служащих</w:t>
            </w:r>
          </w:p>
        </w:tc>
        <w:tc>
          <w:tcPr>
            <w:tcW w:w="1120" w:type="dxa"/>
            <w:shd w:val="clear" w:color="auto" w:fill="auto"/>
            <w:hideMark/>
          </w:tcPr>
          <w:p w14:paraId="3F20618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84AE1A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4BBED4A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10212610</w:t>
            </w:r>
          </w:p>
        </w:tc>
        <w:tc>
          <w:tcPr>
            <w:tcW w:w="1120" w:type="dxa"/>
            <w:shd w:val="clear" w:color="auto" w:fill="auto"/>
            <w:hideMark/>
          </w:tcPr>
          <w:p w14:paraId="72EFD09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5233D1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63EAEF8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 239,0</w:t>
            </w:r>
          </w:p>
        </w:tc>
        <w:tc>
          <w:tcPr>
            <w:tcW w:w="1660" w:type="dxa"/>
            <w:shd w:val="clear" w:color="auto" w:fill="auto"/>
            <w:hideMark/>
          </w:tcPr>
          <w:p w14:paraId="46F3B7A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 268,0</w:t>
            </w:r>
          </w:p>
        </w:tc>
      </w:tr>
      <w:tr w:rsidR="00FE3D08" w:rsidRPr="00FE3D08" w14:paraId="1ACD0494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200315BC" w14:textId="77777777" w:rsidR="00FE3D08" w:rsidRPr="00FE3D08" w:rsidRDefault="00FE3D08" w:rsidP="00FE3D08">
            <w:r w:rsidRPr="00FE3D08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3165906F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062C293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07CF497D" w14:textId="77777777" w:rsidR="00FE3D08" w:rsidRPr="00FE3D08" w:rsidRDefault="00FE3D08" w:rsidP="00FE3D08">
            <w:pPr>
              <w:jc w:val="center"/>
            </w:pPr>
            <w:r w:rsidRPr="00FE3D08">
              <w:t>0410212610</w:t>
            </w:r>
          </w:p>
        </w:tc>
        <w:tc>
          <w:tcPr>
            <w:tcW w:w="1120" w:type="dxa"/>
            <w:shd w:val="clear" w:color="auto" w:fill="auto"/>
            <w:hideMark/>
          </w:tcPr>
          <w:p w14:paraId="3642E9D9" w14:textId="77777777" w:rsidR="00FE3D08" w:rsidRPr="00FE3D08" w:rsidRDefault="00FE3D08" w:rsidP="00FE3D08">
            <w:pPr>
              <w:jc w:val="center"/>
            </w:pPr>
            <w:r w:rsidRPr="00FE3D08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4011EE77" w14:textId="77777777" w:rsidR="00FE3D08" w:rsidRPr="00FE3D08" w:rsidRDefault="00FE3D08" w:rsidP="00FE3D08">
            <w:pPr>
              <w:jc w:val="right"/>
            </w:pPr>
            <w:r w:rsidRPr="00FE3D08">
              <w:t>9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0AF633C2" w14:textId="77777777" w:rsidR="00FE3D08" w:rsidRPr="00FE3D08" w:rsidRDefault="00FE3D08" w:rsidP="00FE3D08">
            <w:pPr>
              <w:jc w:val="right"/>
            </w:pPr>
            <w:r w:rsidRPr="00FE3D08">
              <w:t>9 239,0</w:t>
            </w:r>
          </w:p>
        </w:tc>
        <w:tc>
          <w:tcPr>
            <w:tcW w:w="1660" w:type="dxa"/>
            <w:shd w:val="clear" w:color="auto" w:fill="auto"/>
            <w:hideMark/>
          </w:tcPr>
          <w:p w14:paraId="222C5BDD" w14:textId="77777777" w:rsidR="00FE3D08" w:rsidRPr="00FE3D08" w:rsidRDefault="00FE3D08" w:rsidP="00FE3D08">
            <w:pPr>
              <w:jc w:val="right"/>
            </w:pPr>
            <w:r w:rsidRPr="00FE3D08">
              <w:t>9 268,0</w:t>
            </w:r>
          </w:p>
        </w:tc>
      </w:tr>
      <w:tr w:rsidR="00FE3D08" w:rsidRPr="00FE3D08" w14:paraId="0A457EA9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46356CB2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Социальное обслужива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A97B4B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78FCB85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1238654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8922AE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8414F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11 546,6</w:t>
            </w:r>
          </w:p>
        </w:tc>
        <w:tc>
          <w:tcPr>
            <w:tcW w:w="1660" w:type="dxa"/>
            <w:shd w:val="clear" w:color="auto" w:fill="auto"/>
            <w:hideMark/>
          </w:tcPr>
          <w:p w14:paraId="7826158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17 609,1</w:t>
            </w:r>
          </w:p>
        </w:tc>
        <w:tc>
          <w:tcPr>
            <w:tcW w:w="1660" w:type="dxa"/>
            <w:shd w:val="clear" w:color="auto" w:fill="auto"/>
            <w:hideMark/>
          </w:tcPr>
          <w:p w14:paraId="68150AA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16 945,0</w:t>
            </w:r>
          </w:p>
        </w:tc>
      </w:tr>
      <w:tr w:rsidR="00FE3D08" w:rsidRPr="00FE3D08" w14:paraId="39893D6E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2718C767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14:paraId="7CA6821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ADAD8F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58C1952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583DFD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F2E4F4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11 546,6</w:t>
            </w:r>
          </w:p>
        </w:tc>
        <w:tc>
          <w:tcPr>
            <w:tcW w:w="1660" w:type="dxa"/>
            <w:shd w:val="clear" w:color="auto" w:fill="auto"/>
            <w:hideMark/>
          </w:tcPr>
          <w:p w14:paraId="2EA46EC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17 609,1</w:t>
            </w:r>
          </w:p>
        </w:tc>
        <w:tc>
          <w:tcPr>
            <w:tcW w:w="1660" w:type="dxa"/>
            <w:shd w:val="clear" w:color="auto" w:fill="auto"/>
            <w:hideMark/>
          </w:tcPr>
          <w:p w14:paraId="75397D4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16 945,0</w:t>
            </w:r>
          </w:p>
        </w:tc>
      </w:tr>
      <w:tr w:rsidR="00FE3D08" w:rsidRPr="00FE3D08" w14:paraId="70A52060" w14:textId="77777777" w:rsidTr="00FE3D08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61067701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14:paraId="50105D9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EE3703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1654488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A6ED0B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848B68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11 546,6</w:t>
            </w:r>
          </w:p>
        </w:tc>
        <w:tc>
          <w:tcPr>
            <w:tcW w:w="1660" w:type="dxa"/>
            <w:shd w:val="clear" w:color="auto" w:fill="auto"/>
            <w:hideMark/>
          </w:tcPr>
          <w:p w14:paraId="288EEA3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17 609,1</w:t>
            </w:r>
          </w:p>
        </w:tc>
        <w:tc>
          <w:tcPr>
            <w:tcW w:w="1660" w:type="dxa"/>
            <w:shd w:val="clear" w:color="auto" w:fill="auto"/>
            <w:hideMark/>
          </w:tcPr>
          <w:p w14:paraId="0DBB973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16 945,0</w:t>
            </w:r>
          </w:p>
        </w:tc>
      </w:tr>
      <w:tr w:rsidR="00FE3D08" w:rsidRPr="00FE3D08" w14:paraId="6BF18C8B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09D7E556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1120" w:type="dxa"/>
            <w:shd w:val="clear" w:color="auto" w:fill="auto"/>
            <w:hideMark/>
          </w:tcPr>
          <w:p w14:paraId="3A85BB6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377444B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027D5E4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2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E9680F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EDD6B6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9 053,0</w:t>
            </w:r>
          </w:p>
        </w:tc>
        <w:tc>
          <w:tcPr>
            <w:tcW w:w="1660" w:type="dxa"/>
            <w:shd w:val="clear" w:color="auto" w:fill="auto"/>
            <w:hideMark/>
          </w:tcPr>
          <w:p w14:paraId="5F6E34B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14 928,0</w:t>
            </w:r>
          </w:p>
        </w:tc>
        <w:tc>
          <w:tcPr>
            <w:tcW w:w="1660" w:type="dxa"/>
            <w:shd w:val="clear" w:color="auto" w:fill="auto"/>
            <w:hideMark/>
          </w:tcPr>
          <w:p w14:paraId="21E8682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16 945,0</w:t>
            </w:r>
          </w:p>
        </w:tc>
      </w:tr>
      <w:tr w:rsidR="00FE3D08" w:rsidRPr="00FE3D08" w14:paraId="25FEB29C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2CA9968D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беспечение права граждан на социальное обслужив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010161F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D18D45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2C96041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14:paraId="1228A5F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73B34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9 053,0</w:t>
            </w:r>
          </w:p>
        </w:tc>
        <w:tc>
          <w:tcPr>
            <w:tcW w:w="1660" w:type="dxa"/>
            <w:shd w:val="clear" w:color="auto" w:fill="auto"/>
            <w:hideMark/>
          </w:tcPr>
          <w:p w14:paraId="3DB0C7D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14 928,0</w:t>
            </w:r>
          </w:p>
        </w:tc>
        <w:tc>
          <w:tcPr>
            <w:tcW w:w="1660" w:type="dxa"/>
            <w:shd w:val="clear" w:color="auto" w:fill="auto"/>
            <w:hideMark/>
          </w:tcPr>
          <w:p w14:paraId="41EFC25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16 945,0</w:t>
            </w:r>
          </w:p>
        </w:tc>
      </w:tr>
      <w:tr w:rsidR="00FE3D08" w:rsidRPr="00FE3D08" w14:paraId="6F4A1FF6" w14:textId="77777777" w:rsidTr="00FE3D08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14:paraId="3716D6F3" w14:textId="77777777" w:rsidR="00FE3D08" w:rsidRPr="00FE3D08" w:rsidRDefault="00FE3D08" w:rsidP="00FE3D08">
            <w:r w:rsidRPr="00FE3D0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0240FEAC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276D086" w14:textId="77777777" w:rsidR="00FE3D08" w:rsidRPr="00FE3D08" w:rsidRDefault="00FE3D08" w:rsidP="00FE3D08">
            <w:pPr>
              <w:jc w:val="center"/>
            </w:pPr>
            <w:r w:rsidRPr="00FE3D08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732A5575" w14:textId="77777777" w:rsidR="00FE3D08" w:rsidRPr="00FE3D08" w:rsidRDefault="00FE3D08" w:rsidP="00FE3D08">
            <w:pPr>
              <w:jc w:val="center"/>
            </w:pPr>
            <w:r w:rsidRPr="00FE3D08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14:paraId="3A1D63DD" w14:textId="77777777" w:rsidR="00FE3D08" w:rsidRPr="00FE3D08" w:rsidRDefault="00FE3D08" w:rsidP="00FE3D08">
            <w:pPr>
              <w:jc w:val="center"/>
            </w:pPr>
            <w:r w:rsidRPr="00FE3D08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148CE097" w14:textId="77777777" w:rsidR="00FE3D08" w:rsidRPr="00FE3D08" w:rsidRDefault="00FE3D08" w:rsidP="00FE3D08">
            <w:pPr>
              <w:jc w:val="right"/>
            </w:pPr>
            <w:r w:rsidRPr="00FE3D08">
              <w:t>3 286,0</w:t>
            </w:r>
          </w:p>
        </w:tc>
        <w:tc>
          <w:tcPr>
            <w:tcW w:w="1660" w:type="dxa"/>
            <w:shd w:val="clear" w:color="auto" w:fill="auto"/>
            <w:hideMark/>
          </w:tcPr>
          <w:p w14:paraId="7B90C962" w14:textId="77777777" w:rsidR="00FE3D08" w:rsidRPr="00FE3D08" w:rsidRDefault="00FE3D08" w:rsidP="00FE3D08">
            <w:pPr>
              <w:jc w:val="right"/>
            </w:pPr>
            <w:r w:rsidRPr="00FE3D08">
              <w:t>3 286,0</w:t>
            </w:r>
          </w:p>
        </w:tc>
        <w:tc>
          <w:tcPr>
            <w:tcW w:w="1660" w:type="dxa"/>
            <w:shd w:val="clear" w:color="auto" w:fill="auto"/>
            <w:hideMark/>
          </w:tcPr>
          <w:p w14:paraId="7C8AAE35" w14:textId="77777777" w:rsidR="00FE3D08" w:rsidRPr="00FE3D08" w:rsidRDefault="00FE3D08" w:rsidP="00FE3D08">
            <w:pPr>
              <w:jc w:val="right"/>
            </w:pPr>
            <w:r w:rsidRPr="00FE3D08">
              <w:t>3 286,0</w:t>
            </w:r>
          </w:p>
        </w:tc>
      </w:tr>
      <w:tr w:rsidR="00FE3D08" w:rsidRPr="00FE3D08" w14:paraId="4518C3FC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09B91230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BFB6B9E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75C5E5F" w14:textId="77777777" w:rsidR="00FE3D08" w:rsidRPr="00FE3D08" w:rsidRDefault="00FE3D08" w:rsidP="00FE3D08">
            <w:pPr>
              <w:jc w:val="center"/>
            </w:pPr>
            <w:r w:rsidRPr="00FE3D08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4D9D3169" w14:textId="77777777" w:rsidR="00FE3D08" w:rsidRPr="00FE3D08" w:rsidRDefault="00FE3D08" w:rsidP="00FE3D08">
            <w:pPr>
              <w:jc w:val="center"/>
            </w:pPr>
            <w:r w:rsidRPr="00FE3D08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14:paraId="227D6D40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0D4FD80" w14:textId="77777777" w:rsidR="00FE3D08" w:rsidRPr="00FE3D08" w:rsidRDefault="00FE3D08" w:rsidP="00FE3D08">
            <w:pPr>
              <w:jc w:val="right"/>
            </w:pPr>
            <w:r w:rsidRPr="00FE3D08">
              <w:t>340,5</w:t>
            </w:r>
          </w:p>
        </w:tc>
        <w:tc>
          <w:tcPr>
            <w:tcW w:w="1660" w:type="dxa"/>
            <w:shd w:val="clear" w:color="auto" w:fill="auto"/>
            <w:hideMark/>
          </w:tcPr>
          <w:p w14:paraId="460DFBC1" w14:textId="77777777" w:rsidR="00FE3D08" w:rsidRPr="00FE3D08" w:rsidRDefault="00FE3D08" w:rsidP="00FE3D08">
            <w:pPr>
              <w:jc w:val="right"/>
            </w:pPr>
            <w:r w:rsidRPr="00FE3D08">
              <w:t>361,0</w:t>
            </w:r>
          </w:p>
        </w:tc>
        <w:tc>
          <w:tcPr>
            <w:tcW w:w="1660" w:type="dxa"/>
            <w:shd w:val="clear" w:color="auto" w:fill="auto"/>
            <w:hideMark/>
          </w:tcPr>
          <w:p w14:paraId="217FF64E" w14:textId="77777777" w:rsidR="00FE3D08" w:rsidRPr="00FE3D08" w:rsidRDefault="00FE3D08" w:rsidP="00FE3D08">
            <w:pPr>
              <w:jc w:val="right"/>
            </w:pPr>
            <w:r w:rsidRPr="00FE3D08">
              <w:t>371,0</w:t>
            </w:r>
          </w:p>
        </w:tc>
      </w:tr>
      <w:tr w:rsidR="00FE3D08" w:rsidRPr="00FE3D08" w14:paraId="2E2180E6" w14:textId="77777777" w:rsidTr="00FE3D08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6223767B" w14:textId="77777777" w:rsidR="00FE3D08" w:rsidRPr="00FE3D08" w:rsidRDefault="00FE3D08" w:rsidP="00FE3D08">
            <w:r w:rsidRPr="00FE3D0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05854805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5289A8A" w14:textId="77777777" w:rsidR="00FE3D08" w:rsidRPr="00FE3D08" w:rsidRDefault="00FE3D08" w:rsidP="00FE3D08">
            <w:pPr>
              <w:jc w:val="center"/>
            </w:pPr>
            <w:r w:rsidRPr="00FE3D08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61BD9F36" w14:textId="77777777" w:rsidR="00FE3D08" w:rsidRPr="00FE3D08" w:rsidRDefault="00FE3D08" w:rsidP="00FE3D08">
            <w:pPr>
              <w:jc w:val="center"/>
            </w:pPr>
            <w:r w:rsidRPr="00FE3D08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14:paraId="4291B6DB" w14:textId="77777777" w:rsidR="00FE3D08" w:rsidRPr="00FE3D08" w:rsidRDefault="00FE3D08" w:rsidP="00FE3D08">
            <w:pPr>
              <w:jc w:val="center"/>
            </w:pPr>
            <w:r w:rsidRPr="00FE3D08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6B20BA09" w14:textId="77777777" w:rsidR="00FE3D08" w:rsidRPr="00FE3D08" w:rsidRDefault="00FE3D08" w:rsidP="00FE3D08">
            <w:pPr>
              <w:jc w:val="right"/>
            </w:pPr>
            <w:r w:rsidRPr="00FE3D08">
              <w:t>105 426,0</w:t>
            </w:r>
          </w:p>
        </w:tc>
        <w:tc>
          <w:tcPr>
            <w:tcW w:w="1660" w:type="dxa"/>
            <w:shd w:val="clear" w:color="auto" w:fill="auto"/>
            <w:hideMark/>
          </w:tcPr>
          <w:p w14:paraId="618DDA3D" w14:textId="77777777" w:rsidR="00FE3D08" w:rsidRPr="00FE3D08" w:rsidRDefault="00FE3D08" w:rsidP="00FE3D08">
            <w:pPr>
              <w:jc w:val="right"/>
            </w:pPr>
            <w:r w:rsidRPr="00FE3D08">
              <w:t>111 281,0</w:t>
            </w:r>
          </w:p>
        </w:tc>
        <w:tc>
          <w:tcPr>
            <w:tcW w:w="1660" w:type="dxa"/>
            <w:shd w:val="clear" w:color="auto" w:fill="auto"/>
            <w:hideMark/>
          </w:tcPr>
          <w:p w14:paraId="19FA3074" w14:textId="77777777" w:rsidR="00FE3D08" w:rsidRPr="00FE3D08" w:rsidRDefault="00FE3D08" w:rsidP="00FE3D08">
            <w:pPr>
              <w:jc w:val="right"/>
            </w:pPr>
            <w:r w:rsidRPr="00FE3D08">
              <w:t>113 288,0</w:t>
            </w:r>
          </w:p>
        </w:tc>
      </w:tr>
      <w:tr w:rsidR="00FE3D08" w:rsidRPr="00FE3D08" w14:paraId="336B53C8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565AB837" w14:textId="77777777" w:rsidR="00FE3D08" w:rsidRPr="00FE3D08" w:rsidRDefault="00FE3D08" w:rsidP="00FE3D08">
            <w:r w:rsidRPr="00FE3D08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715A0CD0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6AA8AEA" w14:textId="77777777" w:rsidR="00FE3D08" w:rsidRPr="00FE3D08" w:rsidRDefault="00FE3D08" w:rsidP="00FE3D08">
            <w:pPr>
              <w:jc w:val="center"/>
            </w:pPr>
            <w:r w:rsidRPr="00FE3D08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779FF684" w14:textId="77777777" w:rsidR="00FE3D08" w:rsidRPr="00FE3D08" w:rsidRDefault="00FE3D08" w:rsidP="00FE3D08">
            <w:pPr>
              <w:jc w:val="center"/>
            </w:pPr>
            <w:r w:rsidRPr="00FE3D08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14:paraId="4EC1190B" w14:textId="77777777" w:rsidR="00FE3D08" w:rsidRPr="00FE3D08" w:rsidRDefault="00FE3D08" w:rsidP="00FE3D08">
            <w:pPr>
              <w:jc w:val="center"/>
            </w:pPr>
            <w:r w:rsidRPr="00FE3D08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60EA94D5" w14:textId="77777777" w:rsidR="00FE3D08" w:rsidRPr="00FE3D08" w:rsidRDefault="00FE3D08" w:rsidP="00FE3D08">
            <w:pPr>
              <w:jc w:val="right"/>
            </w:pPr>
            <w:r w:rsidRPr="00FE3D08">
              <w:t>0,5</w:t>
            </w:r>
          </w:p>
        </w:tc>
        <w:tc>
          <w:tcPr>
            <w:tcW w:w="1660" w:type="dxa"/>
            <w:shd w:val="clear" w:color="auto" w:fill="auto"/>
            <w:hideMark/>
          </w:tcPr>
          <w:p w14:paraId="225CA76B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78F66E5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</w:tr>
      <w:tr w:rsidR="00FE3D08" w:rsidRPr="00FE3D08" w14:paraId="52C1C6F4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3779EB69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"Федеральный проект "Старшее поколение" "</w:t>
            </w:r>
          </w:p>
        </w:tc>
        <w:tc>
          <w:tcPr>
            <w:tcW w:w="1120" w:type="dxa"/>
            <w:shd w:val="clear" w:color="auto" w:fill="auto"/>
            <w:hideMark/>
          </w:tcPr>
          <w:p w14:paraId="5B48E71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6D7712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621C6CF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2P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78CEF0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4BA112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493,6</w:t>
            </w:r>
          </w:p>
        </w:tc>
        <w:tc>
          <w:tcPr>
            <w:tcW w:w="1660" w:type="dxa"/>
            <w:shd w:val="clear" w:color="auto" w:fill="auto"/>
            <w:hideMark/>
          </w:tcPr>
          <w:p w14:paraId="213178C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681,1</w:t>
            </w:r>
          </w:p>
        </w:tc>
        <w:tc>
          <w:tcPr>
            <w:tcW w:w="1660" w:type="dxa"/>
            <w:shd w:val="clear" w:color="auto" w:fill="auto"/>
            <w:hideMark/>
          </w:tcPr>
          <w:p w14:paraId="01F2981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50558356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6EFA709B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Субвенции на осуществление системы долговременного ухода за гражданами пожилого возраста и инвали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18BEE5B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E7F7D9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2C02CB9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2P351630</w:t>
            </w:r>
          </w:p>
        </w:tc>
        <w:tc>
          <w:tcPr>
            <w:tcW w:w="1120" w:type="dxa"/>
            <w:shd w:val="clear" w:color="auto" w:fill="auto"/>
            <w:hideMark/>
          </w:tcPr>
          <w:p w14:paraId="0249853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988B0F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493,6</w:t>
            </w:r>
          </w:p>
        </w:tc>
        <w:tc>
          <w:tcPr>
            <w:tcW w:w="1660" w:type="dxa"/>
            <w:shd w:val="clear" w:color="auto" w:fill="auto"/>
            <w:hideMark/>
          </w:tcPr>
          <w:p w14:paraId="6BFA356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681,1</w:t>
            </w:r>
          </w:p>
        </w:tc>
        <w:tc>
          <w:tcPr>
            <w:tcW w:w="1660" w:type="dxa"/>
            <w:shd w:val="clear" w:color="auto" w:fill="auto"/>
            <w:hideMark/>
          </w:tcPr>
          <w:p w14:paraId="78E04F7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2D517F44" w14:textId="77777777" w:rsidTr="00FE3D08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7B9C64DD" w14:textId="77777777" w:rsidR="00FE3D08" w:rsidRPr="00FE3D08" w:rsidRDefault="00FE3D08" w:rsidP="00FE3D08">
            <w:r w:rsidRPr="00FE3D0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39D65E55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FEDBA05" w14:textId="77777777" w:rsidR="00FE3D08" w:rsidRPr="00FE3D08" w:rsidRDefault="00FE3D08" w:rsidP="00FE3D08">
            <w:pPr>
              <w:jc w:val="center"/>
            </w:pPr>
            <w:r w:rsidRPr="00FE3D08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0E06352D" w14:textId="77777777" w:rsidR="00FE3D08" w:rsidRPr="00FE3D08" w:rsidRDefault="00FE3D08" w:rsidP="00FE3D08">
            <w:pPr>
              <w:jc w:val="center"/>
            </w:pPr>
            <w:r w:rsidRPr="00FE3D08">
              <w:t>042P351630</w:t>
            </w:r>
          </w:p>
        </w:tc>
        <w:tc>
          <w:tcPr>
            <w:tcW w:w="1120" w:type="dxa"/>
            <w:shd w:val="clear" w:color="auto" w:fill="auto"/>
            <w:hideMark/>
          </w:tcPr>
          <w:p w14:paraId="1F32AD6E" w14:textId="77777777" w:rsidR="00FE3D08" w:rsidRPr="00FE3D08" w:rsidRDefault="00FE3D08" w:rsidP="00FE3D08">
            <w:pPr>
              <w:jc w:val="center"/>
            </w:pPr>
            <w:r w:rsidRPr="00FE3D08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763423A2" w14:textId="77777777" w:rsidR="00FE3D08" w:rsidRPr="00FE3D08" w:rsidRDefault="00FE3D08" w:rsidP="00FE3D08">
            <w:pPr>
              <w:jc w:val="right"/>
            </w:pPr>
            <w:r w:rsidRPr="00FE3D08">
              <w:t>2 493,6</w:t>
            </w:r>
          </w:p>
        </w:tc>
        <w:tc>
          <w:tcPr>
            <w:tcW w:w="1660" w:type="dxa"/>
            <w:shd w:val="clear" w:color="auto" w:fill="auto"/>
            <w:hideMark/>
          </w:tcPr>
          <w:p w14:paraId="4947F36A" w14:textId="77777777" w:rsidR="00FE3D08" w:rsidRPr="00FE3D08" w:rsidRDefault="00FE3D08" w:rsidP="00FE3D08">
            <w:pPr>
              <w:jc w:val="right"/>
            </w:pPr>
            <w:r w:rsidRPr="00FE3D08">
              <w:t>2 681,1</w:t>
            </w:r>
          </w:p>
        </w:tc>
        <w:tc>
          <w:tcPr>
            <w:tcW w:w="1660" w:type="dxa"/>
            <w:shd w:val="clear" w:color="auto" w:fill="auto"/>
            <w:hideMark/>
          </w:tcPr>
          <w:p w14:paraId="68520332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</w:tr>
      <w:tr w:rsidR="00FE3D08" w:rsidRPr="00FE3D08" w14:paraId="5031C39B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2A8C0EF9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5A2733E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D002A9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7A6FE49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1A12BA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F1390F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75 723,6</w:t>
            </w:r>
          </w:p>
        </w:tc>
        <w:tc>
          <w:tcPr>
            <w:tcW w:w="1660" w:type="dxa"/>
            <w:shd w:val="clear" w:color="auto" w:fill="auto"/>
            <w:hideMark/>
          </w:tcPr>
          <w:p w14:paraId="7CAC0BA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84 071,5</w:t>
            </w:r>
          </w:p>
        </w:tc>
        <w:tc>
          <w:tcPr>
            <w:tcW w:w="1660" w:type="dxa"/>
            <w:shd w:val="clear" w:color="auto" w:fill="auto"/>
            <w:hideMark/>
          </w:tcPr>
          <w:p w14:paraId="6F48A01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88 970,3</w:t>
            </w:r>
          </w:p>
        </w:tc>
      </w:tr>
      <w:tr w:rsidR="00FE3D08" w:rsidRPr="00FE3D08" w14:paraId="2676E96B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2029EEE5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03BE9C0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273EA3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73EE2D7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353A32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AA7A09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4 285,3</w:t>
            </w:r>
          </w:p>
        </w:tc>
        <w:tc>
          <w:tcPr>
            <w:tcW w:w="1660" w:type="dxa"/>
            <w:shd w:val="clear" w:color="auto" w:fill="auto"/>
            <w:hideMark/>
          </w:tcPr>
          <w:p w14:paraId="5BC8468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5 244,8</w:t>
            </w:r>
          </w:p>
        </w:tc>
        <w:tc>
          <w:tcPr>
            <w:tcW w:w="1660" w:type="dxa"/>
            <w:shd w:val="clear" w:color="auto" w:fill="auto"/>
            <w:hideMark/>
          </w:tcPr>
          <w:p w14:paraId="2D47619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6 271,6</w:t>
            </w:r>
          </w:p>
        </w:tc>
      </w:tr>
      <w:tr w:rsidR="00FE3D08" w:rsidRPr="00FE3D08" w14:paraId="3918CDC9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3AE57D5F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10774A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61263D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6A8DD62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5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E5E3B5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182F6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4 285,3</w:t>
            </w:r>
          </w:p>
        </w:tc>
        <w:tc>
          <w:tcPr>
            <w:tcW w:w="1660" w:type="dxa"/>
            <w:shd w:val="clear" w:color="auto" w:fill="auto"/>
            <w:hideMark/>
          </w:tcPr>
          <w:p w14:paraId="1ADF93B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5 244,8</w:t>
            </w:r>
          </w:p>
        </w:tc>
        <w:tc>
          <w:tcPr>
            <w:tcW w:w="1660" w:type="dxa"/>
            <w:shd w:val="clear" w:color="auto" w:fill="auto"/>
            <w:hideMark/>
          </w:tcPr>
          <w:p w14:paraId="0E3241F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6 271,6</w:t>
            </w:r>
          </w:p>
        </w:tc>
      </w:tr>
      <w:tr w:rsidR="00FE3D08" w:rsidRPr="00FE3D08" w14:paraId="7300838E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079B6EF1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Меры социальной поддержки педагогическим работникам проживающим и работающим в сельских населённых пунктах, на территории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70FBBBA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45A3CE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14DE1D2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5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810B7A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462901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4 285,3</w:t>
            </w:r>
          </w:p>
        </w:tc>
        <w:tc>
          <w:tcPr>
            <w:tcW w:w="1660" w:type="dxa"/>
            <w:shd w:val="clear" w:color="auto" w:fill="auto"/>
            <w:hideMark/>
          </w:tcPr>
          <w:p w14:paraId="743F411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5 244,8</w:t>
            </w:r>
          </w:p>
        </w:tc>
        <w:tc>
          <w:tcPr>
            <w:tcW w:w="1660" w:type="dxa"/>
            <w:shd w:val="clear" w:color="auto" w:fill="auto"/>
            <w:hideMark/>
          </w:tcPr>
          <w:p w14:paraId="39B1BF3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6 271,6</w:t>
            </w:r>
          </w:p>
        </w:tc>
      </w:tr>
      <w:tr w:rsidR="00FE3D08" w:rsidRPr="00FE3D08" w14:paraId="002529AD" w14:textId="77777777" w:rsidTr="00FE3D08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14:paraId="75C3C6BC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72AC06B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C8A946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7B6B882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50373220</w:t>
            </w:r>
          </w:p>
        </w:tc>
        <w:tc>
          <w:tcPr>
            <w:tcW w:w="1120" w:type="dxa"/>
            <w:shd w:val="clear" w:color="auto" w:fill="auto"/>
            <w:hideMark/>
          </w:tcPr>
          <w:p w14:paraId="6754545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34120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4 285,3</w:t>
            </w:r>
          </w:p>
        </w:tc>
        <w:tc>
          <w:tcPr>
            <w:tcW w:w="1660" w:type="dxa"/>
            <w:shd w:val="clear" w:color="auto" w:fill="auto"/>
            <w:hideMark/>
          </w:tcPr>
          <w:p w14:paraId="4DA4658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5 244,8</w:t>
            </w:r>
          </w:p>
        </w:tc>
        <w:tc>
          <w:tcPr>
            <w:tcW w:w="1660" w:type="dxa"/>
            <w:shd w:val="clear" w:color="auto" w:fill="auto"/>
            <w:hideMark/>
          </w:tcPr>
          <w:p w14:paraId="36D7640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6 271,6</w:t>
            </w:r>
          </w:p>
        </w:tc>
      </w:tr>
      <w:tr w:rsidR="00FE3D08" w:rsidRPr="00FE3D08" w14:paraId="0BC5062C" w14:textId="77777777" w:rsidTr="00FE3D08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14:paraId="2CBC901D" w14:textId="77777777" w:rsidR="00FE3D08" w:rsidRPr="00FE3D08" w:rsidRDefault="00FE3D08" w:rsidP="00FE3D08">
            <w:r w:rsidRPr="00FE3D0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E3D08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58F18034" w14:textId="77777777" w:rsidR="00FE3D08" w:rsidRPr="00FE3D08" w:rsidRDefault="00FE3D08" w:rsidP="00FE3D08">
            <w:pPr>
              <w:jc w:val="center"/>
            </w:pPr>
            <w:r w:rsidRPr="00FE3D08">
              <w:lastRenderedPageBreak/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3D020AF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2282B297" w14:textId="77777777" w:rsidR="00FE3D08" w:rsidRPr="00FE3D08" w:rsidRDefault="00FE3D08" w:rsidP="00FE3D08">
            <w:pPr>
              <w:jc w:val="center"/>
            </w:pPr>
            <w:r w:rsidRPr="00FE3D08">
              <w:t>0250373220</w:t>
            </w:r>
          </w:p>
        </w:tc>
        <w:tc>
          <w:tcPr>
            <w:tcW w:w="1120" w:type="dxa"/>
            <w:shd w:val="clear" w:color="auto" w:fill="auto"/>
            <w:hideMark/>
          </w:tcPr>
          <w:p w14:paraId="0B0A1C9B" w14:textId="77777777" w:rsidR="00FE3D08" w:rsidRPr="00FE3D08" w:rsidRDefault="00FE3D08" w:rsidP="00FE3D08">
            <w:pPr>
              <w:jc w:val="center"/>
            </w:pPr>
            <w:r w:rsidRPr="00FE3D08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1DF8204E" w14:textId="77777777" w:rsidR="00FE3D08" w:rsidRPr="00FE3D08" w:rsidRDefault="00FE3D08" w:rsidP="00FE3D08">
            <w:pPr>
              <w:jc w:val="right"/>
            </w:pPr>
            <w:r w:rsidRPr="00FE3D08">
              <w:t>17 600,3</w:t>
            </w:r>
          </w:p>
        </w:tc>
        <w:tc>
          <w:tcPr>
            <w:tcW w:w="1660" w:type="dxa"/>
            <w:shd w:val="clear" w:color="auto" w:fill="auto"/>
            <w:hideMark/>
          </w:tcPr>
          <w:p w14:paraId="52FC1A70" w14:textId="77777777" w:rsidR="00FE3D08" w:rsidRPr="00FE3D08" w:rsidRDefault="00FE3D08" w:rsidP="00FE3D08">
            <w:pPr>
              <w:jc w:val="right"/>
            </w:pPr>
            <w:r w:rsidRPr="00FE3D08">
              <w:t>18 144,8</w:t>
            </w:r>
          </w:p>
        </w:tc>
        <w:tc>
          <w:tcPr>
            <w:tcW w:w="1660" w:type="dxa"/>
            <w:shd w:val="clear" w:color="auto" w:fill="auto"/>
            <w:hideMark/>
          </w:tcPr>
          <w:p w14:paraId="2C8F2D2E" w14:textId="77777777" w:rsidR="00FE3D08" w:rsidRPr="00FE3D08" w:rsidRDefault="00FE3D08" w:rsidP="00FE3D08">
            <w:pPr>
              <w:jc w:val="right"/>
            </w:pPr>
            <w:r w:rsidRPr="00FE3D08">
              <w:t>18 721,6</w:t>
            </w:r>
          </w:p>
        </w:tc>
      </w:tr>
      <w:tr w:rsidR="00FE3D08" w:rsidRPr="00FE3D08" w14:paraId="0C8CF5A4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208A6BE6" w14:textId="77777777" w:rsidR="00FE3D08" w:rsidRPr="00FE3D08" w:rsidRDefault="00FE3D08" w:rsidP="00FE3D08">
            <w:r w:rsidRPr="00FE3D08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795A2CF2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37B2A51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77131633" w14:textId="77777777" w:rsidR="00FE3D08" w:rsidRPr="00FE3D08" w:rsidRDefault="00FE3D08" w:rsidP="00FE3D08">
            <w:pPr>
              <w:jc w:val="center"/>
            </w:pPr>
            <w:r w:rsidRPr="00FE3D08">
              <w:t>0250373220</w:t>
            </w:r>
          </w:p>
        </w:tc>
        <w:tc>
          <w:tcPr>
            <w:tcW w:w="1120" w:type="dxa"/>
            <w:shd w:val="clear" w:color="auto" w:fill="auto"/>
            <w:hideMark/>
          </w:tcPr>
          <w:p w14:paraId="3247AC3F" w14:textId="77777777" w:rsidR="00FE3D08" w:rsidRPr="00FE3D08" w:rsidRDefault="00FE3D08" w:rsidP="00FE3D08">
            <w:pPr>
              <w:jc w:val="center"/>
            </w:pPr>
            <w:r w:rsidRPr="00FE3D08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02A7C156" w14:textId="77777777" w:rsidR="00FE3D08" w:rsidRPr="00FE3D08" w:rsidRDefault="00FE3D08" w:rsidP="00FE3D08">
            <w:pPr>
              <w:jc w:val="right"/>
            </w:pPr>
            <w:r w:rsidRPr="00FE3D08">
              <w:t>6 685,0</w:t>
            </w:r>
          </w:p>
        </w:tc>
        <w:tc>
          <w:tcPr>
            <w:tcW w:w="1660" w:type="dxa"/>
            <w:shd w:val="clear" w:color="auto" w:fill="auto"/>
            <w:hideMark/>
          </w:tcPr>
          <w:p w14:paraId="78B0A88D" w14:textId="77777777" w:rsidR="00FE3D08" w:rsidRPr="00FE3D08" w:rsidRDefault="00FE3D08" w:rsidP="00FE3D08">
            <w:pPr>
              <w:jc w:val="right"/>
            </w:pPr>
            <w:r w:rsidRPr="00FE3D08">
              <w:t>7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2C3F1ECA" w14:textId="77777777" w:rsidR="00FE3D08" w:rsidRPr="00FE3D08" w:rsidRDefault="00FE3D08" w:rsidP="00FE3D08">
            <w:pPr>
              <w:jc w:val="right"/>
            </w:pPr>
            <w:r w:rsidRPr="00FE3D08">
              <w:t>7 550,0</w:t>
            </w:r>
          </w:p>
        </w:tc>
      </w:tr>
      <w:tr w:rsidR="00FE3D08" w:rsidRPr="00FE3D08" w14:paraId="3CB0969F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16B84848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36B9B25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CFCB38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5580847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E674A3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97BAB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50,0</w:t>
            </w:r>
          </w:p>
        </w:tc>
        <w:tc>
          <w:tcPr>
            <w:tcW w:w="1660" w:type="dxa"/>
            <w:shd w:val="clear" w:color="auto" w:fill="auto"/>
            <w:hideMark/>
          </w:tcPr>
          <w:p w14:paraId="26E1B21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67,0</w:t>
            </w:r>
          </w:p>
        </w:tc>
        <w:tc>
          <w:tcPr>
            <w:tcW w:w="1660" w:type="dxa"/>
            <w:shd w:val="clear" w:color="auto" w:fill="auto"/>
            <w:hideMark/>
          </w:tcPr>
          <w:p w14:paraId="3B796F5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92,0</w:t>
            </w:r>
          </w:p>
        </w:tc>
      </w:tr>
      <w:tr w:rsidR="00FE3D08" w:rsidRPr="00FE3D08" w14:paraId="544D387E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5D8F38F0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A882D9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354A1B5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770729B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5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8D79D1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2B2EFF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50,0</w:t>
            </w:r>
          </w:p>
        </w:tc>
        <w:tc>
          <w:tcPr>
            <w:tcW w:w="1660" w:type="dxa"/>
            <w:shd w:val="clear" w:color="auto" w:fill="auto"/>
            <w:hideMark/>
          </w:tcPr>
          <w:p w14:paraId="15ADE5A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67,0</w:t>
            </w:r>
          </w:p>
        </w:tc>
        <w:tc>
          <w:tcPr>
            <w:tcW w:w="1660" w:type="dxa"/>
            <w:shd w:val="clear" w:color="auto" w:fill="auto"/>
            <w:hideMark/>
          </w:tcPr>
          <w:p w14:paraId="4B4FED3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92,0</w:t>
            </w:r>
          </w:p>
        </w:tc>
      </w:tr>
      <w:tr w:rsidR="00FE3D08" w:rsidRPr="00FE3D08" w14:paraId="047646ED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317D12DD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"Меры социальной поддержки работникам муниципальных учреждений культуры, проживающих и (или) работающих в сельской местности "</w:t>
            </w:r>
          </w:p>
        </w:tc>
        <w:tc>
          <w:tcPr>
            <w:tcW w:w="1120" w:type="dxa"/>
            <w:shd w:val="clear" w:color="auto" w:fill="auto"/>
            <w:hideMark/>
          </w:tcPr>
          <w:p w14:paraId="2649810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CE6B93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6A5D23A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504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22D135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64B8C0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50,0</w:t>
            </w:r>
          </w:p>
        </w:tc>
        <w:tc>
          <w:tcPr>
            <w:tcW w:w="1660" w:type="dxa"/>
            <w:shd w:val="clear" w:color="auto" w:fill="auto"/>
            <w:hideMark/>
          </w:tcPr>
          <w:p w14:paraId="7B47D4D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67,0</w:t>
            </w:r>
          </w:p>
        </w:tc>
        <w:tc>
          <w:tcPr>
            <w:tcW w:w="1660" w:type="dxa"/>
            <w:shd w:val="clear" w:color="auto" w:fill="auto"/>
            <w:hideMark/>
          </w:tcPr>
          <w:p w14:paraId="0DBC1B7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92,0</w:t>
            </w:r>
          </w:p>
        </w:tc>
      </w:tr>
      <w:tr w:rsidR="00FE3D08" w:rsidRPr="00FE3D08" w14:paraId="192EB591" w14:textId="77777777" w:rsidTr="00FE3D08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14:paraId="488BA965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30EE637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46B2CB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5E9F49D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50473220</w:t>
            </w:r>
          </w:p>
        </w:tc>
        <w:tc>
          <w:tcPr>
            <w:tcW w:w="1120" w:type="dxa"/>
            <w:shd w:val="clear" w:color="auto" w:fill="auto"/>
            <w:hideMark/>
          </w:tcPr>
          <w:p w14:paraId="1FDF888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D85865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32,0</w:t>
            </w:r>
          </w:p>
        </w:tc>
        <w:tc>
          <w:tcPr>
            <w:tcW w:w="1660" w:type="dxa"/>
            <w:shd w:val="clear" w:color="auto" w:fill="auto"/>
            <w:hideMark/>
          </w:tcPr>
          <w:p w14:paraId="667EEB7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46,0</w:t>
            </w:r>
          </w:p>
        </w:tc>
        <w:tc>
          <w:tcPr>
            <w:tcW w:w="1660" w:type="dxa"/>
            <w:shd w:val="clear" w:color="auto" w:fill="auto"/>
            <w:hideMark/>
          </w:tcPr>
          <w:p w14:paraId="2E1C928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68,0</w:t>
            </w:r>
          </w:p>
        </w:tc>
      </w:tr>
      <w:tr w:rsidR="00FE3D08" w:rsidRPr="00FE3D08" w14:paraId="5ACED93A" w14:textId="77777777" w:rsidTr="00FE3D08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14:paraId="2FF831B3" w14:textId="77777777" w:rsidR="00FE3D08" w:rsidRPr="00FE3D08" w:rsidRDefault="00FE3D08" w:rsidP="00FE3D08">
            <w:r w:rsidRPr="00FE3D0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E3D08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5F977871" w14:textId="77777777" w:rsidR="00FE3D08" w:rsidRPr="00FE3D08" w:rsidRDefault="00FE3D08" w:rsidP="00FE3D08">
            <w:pPr>
              <w:jc w:val="center"/>
            </w:pPr>
            <w:r w:rsidRPr="00FE3D08">
              <w:lastRenderedPageBreak/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0F46DC7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4C244641" w14:textId="77777777" w:rsidR="00FE3D08" w:rsidRPr="00FE3D08" w:rsidRDefault="00FE3D08" w:rsidP="00FE3D08">
            <w:pPr>
              <w:jc w:val="center"/>
            </w:pPr>
            <w:r w:rsidRPr="00FE3D08">
              <w:t>0350473220</w:t>
            </w:r>
          </w:p>
        </w:tc>
        <w:tc>
          <w:tcPr>
            <w:tcW w:w="1120" w:type="dxa"/>
            <w:shd w:val="clear" w:color="auto" w:fill="auto"/>
            <w:hideMark/>
          </w:tcPr>
          <w:p w14:paraId="26A81916" w14:textId="77777777" w:rsidR="00FE3D08" w:rsidRPr="00FE3D08" w:rsidRDefault="00FE3D08" w:rsidP="00FE3D08">
            <w:pPr>
              <w:jc w:val="center"/>
            </w:pPr>
            <w:r w:rsidRPr="00FE3D08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19D722EF" w14:textId="77777777" w:rsidR="00FE3D08" w:rsidRPr="00FE3D08" w:rsidRDefault="00FE3D08" w:rsidP="00FE3D08">
            <w:pPr>
              <w:jc w:val="right"/>
            </w:pPr>
            <w:r w:rsidRPr="00FE3D08">
              <w:t>400,0</w:t>
            </w:r>
          </w:p>
        </w:tc>
        <w:tc>
          <w:tcPr>
            <w:tcW w:w="1660" w:type="dxa"/>
            <w:shd w:val="clear" w:color="auto" w:fill="auto"/>
            <w:hideMark/>
          </w:tcPr>
          <w:p w14:paraId="6D63D84E" w14:textId="77777777" w:rsidR="00FE3D08" w:rsidRPr="00FE3D08" w:rsidRDefault="00FE3D08" w:rsidP="00FE3D08">
            <w:pPr>
              <w:jc w:val="right"/>
            </w:pPr>
            <w:r w:rsidRPr="00FE3D08">
              <w:t>414,0</w:t>
            </w:r>
          </w:p>
        </w:tc>
        <w:tc>
          <w:tcPr>
            <w:tcW w:w="1660" w:type="dxa"/>
            <w:shd w:val="clear" w:color="auto" w:fill="auto"/>
            <w:hideMark/>
          </w:tcPr>
          <w:p w14:paraId="2A6E0BFE" w14:textId="77777777" w:rsidR="00FE3D08" w:rsidRPr="00FE3D08" w:rsidRDefault="00FE3D08" w:rsidP="00FE3D08">
            <w:pPr>
              <w:jc w:val="right"/>
            </w:pPr>
            <w:r w:rsidRPr="00FE3D08">
              <w:t>434,0</w:t>
            </w:r>
          </w:p>
        </w:tc>
      </w:tr>
      <w:tr w:rsidR="00FE3D08" w:rsidRPr="00FE3D08" w14:paraId="03276B33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4C706AA0" w14:textId="77777777" w:rsidR="00FE3D08" w:rsidRPr="00FE3D08" w:rsidRDefault="00FE3D08" w:rsidP="00FE3D08">
            <w:r w:rsidRPr="00FE3D08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0FB74CD3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60B062F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6FF8F025" w14:textId="77777777" w:rsidR="00FE3D08" w:rsidRPr="00FE3D08" w:rsidRDefault="00FE3D08" w:rsidP="00FE3D08">
            <w:pPr>
              <w:jc w:val="center"/>
            </w:pPr>
            <w:r w:rsidRPr="00FE3D08">
              <w:t>0350473220</w:t>
            </w:r>
          </w:p>
        </w:tc>
        <w:tc>
          <w:tcPr>
            <w:tcW w:w="1120" w:type="dxa"/>
            <w:shd w:val="clear" w:color="auto" w:fill="auto"/>
            <w:hideMark/>
          </w:tcPr>
          <w:p w14:paraId="3C21A8B0" w14:textId="77777777" w:rsidR="00FE3D08" w:rsidRPr="00FE3D08" w:rsidRDefault="00FE3D08" w:rsidP="00FE3D08">
            <w:pPr>
              <w:jc w:val="center"/>
            </w:pPr>
            <w:r w:rsidRPr="00FE3D08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72513B7B" w14:textId="77777777" w:rsidR="00FE3D08" w:rsidRPr="00FE3D08" w:rsidRDefault="00FE3D08" w:rsidP="00FE3D08">
            <w:pPr>
              <w:jc w:val="right"/>
            </w:pPr>
            <w:r w:rsidRPr="00FE3D08">
              <w:t>32,0</w:t>
            </w:r>
          </w:p>
        </w:tc>
        <w:tc>
          <w:tcPr>
            <w:tcW w:w="1660" w:type="dxa"/>
            <w:shd w:val="clear" w:color="auto" w:fill="auto"/>
            <w:hideMark/>
          </w:tcPr>
          <w:p w14:paraId="3163CBD4" w14:textId="77777777" w:rsidR="00FE3D08" w:rsidRPr="00FE3D08" w:rsidRDefault="00FE3D08" w:rsidP="00FE3D08">
            <w:pPr>
              <w:jc w:val="right"/>
            </w:pPr>
            <w:r w:rsidRPr="00FE3D08">
              <w:t>32,0</w:t>
            </w:r>
          </w:p>
        </w:tc>
        <w:tc>
          <w:tcPr>
            <w:tcW w:w="1660" w:type="dxa"/>
            <w:shd w:val="clear" w:color="auto" w:fill="auto"/>
            <w:hideMark/>
          </w:tcPr>
          <w:p w14:paraId="5C8F5E74" w14:textId="77777777" w:rsidR="00FE3D08" w:rsidRPr="00FE3D08" w:rsidRDefault="00FE3D08" w:rsidP="00FE3D08">
            <w:pPr>
              <w:jc w:val="right"/>
            </w:pPr>
            <w:r w:rsidRPr="00FE3D08">
              <w:t>34,0</w:t>
            </w:r>
          </w:p>
        </w:tc>
      </w:tr>
      <w:tr w:rsidR="00FE3D08" w:rsidRPr="00FE3D08" w14:paraId="0412A1F3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1A483BF3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редоставление мер социальной поддержки работникам муниципальных учреждений культуры, проживающих и (или) работающих в сельской мест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6030AA8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609DD7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03813C4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504S3220</w:t>
            </w:r>
          </w:p>
        </w:tc>
        <w:tc>
          <w:tcPr>
            <w:tcW w:w="1120" w:type="dxa"/>
            <w:shd w:val="clear" w:color="auto" w:fill="auto"/>
            <w:hideMark/>
          </w:tcPr>
          <w:p w14:paraId="0FF3204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D2B0B0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18,0</w:t>
            </w:r>
          </w:p>
        </w:tc>
        <w:tc>
          <w:tcPr>
            <w:tcW w:w="1660" w:type="dxa"/>
            <w:shd w:val="clear" w:color="auto" w:fill="auto"/>
            <w:hideMark/>
          </w:tcPr>
          <w:p w14:paraId="775207D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21,0</w:t>
            </w:r>
          </w:p>
        </w:tc>
        <w:tc>
          <w:tcPr>
            <w:tcW w:w="1660" w:type="dxa"/>
            <w:shd w:val="clear" w:color="auto" w:fill="auto"/>
            <w:hideMark/>
          </w:tcPr>
          <w:p w14:paraId="2102D0D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24,0</w:t>
            </w:r>
          </w:p>
        </w:tc>
      </w:tr>
      <w:tr w:rsidR="00FE3D08" w:rsidRPr="00FE3D08" w14:paraId="084517D8" w14:textId="77777777" w:rsidTr="00FE3D08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14:paraId="59DB9296" w14:textId="77777777" w:rsidR="00FE3D08" w:rsidRPr="00FE3D08" w:rsidRDefault="00FE3D08" w:rsidP="00FE3D08">
            <w:r w:rsidRPr="00FE3D0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57935DE1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B857554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59F2E344" w14:textId="77777777" w:rsidR="00FE3D08" w:rsidRPr="00FE3D08" w:rsidRDefault="00FE3D08" w:rsidP="00FE3D08">
            <w:pPr>
              <w:jc w:val="center"/>
            </w:pPr>
            <w:r w:rsidRPr="00FE3D08">
              <w:t>03504S3220</w:t>
            </w:r>
          </w:p>
        </w:tc>
        <w:tc>
          <w:tcPr>
            <w:tcW w:w="1120" w:type="dxa"/>
            <w:shd w:val="clear" w:color="auto" w:fill="auto"/>
            <w:hideMark/>
          </w:tcPr>
          <w:p w14:paraId="56059A0B" w14:textId="77777777" w:rsidR="00FE3D08" w:rsidRPr="00FE3D08" w:rsidRDefault="00FE3D08" w:rsidP="00FE3D08">
            <w:pPr>
              <w:jc w:val="center"/>
            </w:pPr>
            <w:r w:rsidRPr="00FE3D08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2FF378E1" w14:textId="77777777" w:rsidR="00FE3D08" w:rsidRPr="00FE3D08" w:rsidRDefault="00FE3D08" w:rsidP="00FE3D08">
            <w:pPr>
              <w:jc w:val="right"/>
            </w:pPr>
            <w:r w:rsidRPr="00FE3D08">
              <w:t>198,0</w:t>
            </w:r>
          </w:p>
        </w:tc>
        <w:tc>
          <w:tcPr>
            <w:tcW w:w="1660" w:type="dxa"/>
            <w:shd w:val="clear" w:color="auto" w:fill="auto"/>
            <w:hideMark/>
          </w:tcPr>
          <w:p w14:paraId="2A712442" w14:textId="77777777" w:rsidR="00FE3D08" w:rsidRPr="00FE3D08" w:rsidRDefault="00FE3D08" w:rsidP="00FE3D08">
            <w:pPr>
              <w:jc w:val="right"/>
            </w:pPr>
            <w:r w:rsidRPr="00FE3D08">
              <w:t>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5188CD9E" w14:textId="77777777" w:rsidR="00FE3D08" w:rsidRPr="00FE3D08" w:rsidRDefault="00FE3D08" w:rsidP="00FE3D08">
            <w:pPr>
              <w:jc w:val="right"/>
            </w:pPr>
            <w:r w:rsidRPr="00FE3D08">
              <w:t>203,0</w:t>
            </w:r>
          </w:p>
        </w:tc>
      </w:tr>
      <w:tr w:rsidR="00FE3D08" w:rsidRPr="00FE3D08" w14:paraId="14C74438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5DB06D18" w14:textId="77777777" w:rsidR="00FE3D08" w:rsidRPr="00FE3D08" w:rsidRDefault="00FE3D08" w:rsidP="00FE3D08">
            <w:r w:rsidRPr="00FE3D08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54561154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4E394AB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29CB0CBC" w14:textId="77777777" w:rsidR="00FE3D08" w:rsidRPr="00FE3D08" w:rsidRDefault="00FE3D08" w:rsidP="00FE3D08">
            <w:pPr>
              <w:jc w:val="center"/>
            </w:pPr>
            <w:r w:rsidRPr="00FE3D08">
              <w:t>03504S3220</w:t>
            </w:r>
          </w:p>
        </w:tc>
        <w:tc>
          <w:tcPr>
            <w:tcW w:w="1120" w:type="dxa"/>
            <w:shd w:val="clear" w:color="auto" w:fill="auto"/>
            <w:hideMark/>
          </w:tcPr>
          <w:p w14:paraId="6DB44D01" w14:textId="77777777" w:rsidR="00FE3D08" w:rsidRPr="00FE3D08" w:rsidRDefault="00FE3D08" w:rsidP="00FE3D08">
            <w:pPr>
              <w:jc w:val="center"/>
            </w:pPr>
            <w:r w:rsidRPr="00FE3D08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38FB0EDB" w14:textId="77777777" w:rsidR="00FE3D08" w:rsidRPr="00FE3D08" w:rsidRDefault="00FE3D08" w:rsidP="00FE3D08">
            <w:pPr>
              <w:jc w:val="right"/>
            </w:pPr>
            <w:r w:rsidRPr="00FE3D08"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14:paraId="1275CC31" w14:textId="77777777" w:rsidR="00FE3D08" w:rsidRPr="00FE3D08" w:rsidRDefault="00FE3D08" w:rsidP="00FE3D08">
            <w:pPr>
              <w:jc w:val="right"/>
            </w:pPr>
            <w:r w:rsidRPr="00FE3D08">
              <w:t>21,0</w:t>
            </w:r>
          </w:p>
        </w:tc>
        <w:tc>
          <w:tcPr>
            <w:tcW w:w="1660" w:type="dxa"/>
            <w:shd w:val="clear" w:color="auto" w:fill="auto"/>
            <w:hideMark/>
          </w:tcPr>
          <w:p w14:paraId="4C27251A" w14:textId="77777777" w:rsidR="00FE3D08" w:rsidRPr="00FE3D08" w:rsidRDefault="00FE3D08" w:rsidP="00FE3D08">
            <w:pPr>
              <w:jc w:val="right"/>
            </w:pPr>
            <w:r w:rsidRPr="00FE3D08">
              <w:t>21,0</w:t>
            </w:r>
          </w:p>
        </w:tc>
      </w:tr>
      <w:tr w:rsidR="00FE3D08" w:rsidRPr="00FE3D08" w14:paraId="44FD6CBD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3B90CFCB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14:paraId="3D80621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1408AF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241FE17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618C9B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FFEC3F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50 785,3</w:t>
            </w:r>
          </w:p>
        </w:tc>
        <w:tc>
          <w:tcPr>
            <w:tcW w:w="1660" w:type="dxa"/>
            <w:shd w:val="clear" w:color="auto" w:fill="auto"/>
            <w:hideMark/>
          </w:tcPr>
          <w:p w14:paraId="5BB0943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58 156,7</w:t>
            </w:r>
          </w:p>
        </w:tc>
        <w:tc>
          <w:tcPr>
            <w:tcW w:w="1660" w:type="dxa"/>
            <w:shd w:val="clear" w:color="auto" w:fill="auto"/>
            <w:hideMark/>
          </w:tcPr>
          <w:p w14:paraId="20324E9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62 003,7</w:t>
            </w:r>
          </w:p>
        </w:tc>
      </w:tr>
      <w:tr w:rsidR="00FE3D08" w:rsidRPr="00FE3D08" w14:paraId="668DEF34" w14:textId="77777777" w:rsidTr="00FE3D08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49417ADB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14:paraId="7013087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539709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27A107E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7B9FC5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5128F5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0 951,3</w:t>
            </w:r>
          </w:p>
        </w:tc>
        <w:tc>
          <w:tcPr>
            <w:tcW w:w="1660" w:type="dxa"/>
            <w:shd w:val="clear" w:color="auto" w:fill="auto"/>
            <w:hideMark/>
          </w:tcPr>
          <w:p w14:paraId="1412C2F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3 543,7</w:t>
            </w:r>
          </w:p>
        </w:tc>
        <w:tc>
          <w:tcPr>
            <w:tcW w:w="1660" w:type="dxa"/>
            <w:shd w:val="clear" w:color="auto" w:fill="auto"/>
            <w:hideMark/>
          </w:tcPr>
          <w:p w14:paraId="2ECF6CC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6 266,7</w:t>
            </w:r>
          </w:p>
        </w:tc>
      </w:tr>
      <w:tr w:rsidR="00FE3D08" w:rsidRPr="00FE3D08" w14:paraId="5B373671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6E1E8BF5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1120" w:type="dxa"/>
            <w:shd w:val="clear" w:color="auto" w:fill="auto"/>
            <w:hideMark/>
          </w:tcPr>
          <w:p w14:paraId="24EC2FB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3EE4C2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37ED410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1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3E370F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772B1D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80 686,3</w:t>
            </w:r>
          </w:p>
        </w:tc>
        <w:tc>
          <w:tcPr>
            <w:tcW w:w="1660" w:type="dxa"/>
            <w:shd w:val="clear" w:color="auto" w:fill="auto"/>
            <w:hideMark/>
          </w:tcPr>
          <w:p w14:paraId="361E533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81 374,7</w:t>
            </w:r>
          </w:p>
        </w:tc>
        <w:tc>
          <w:tcPr>
            <w:tcW w:w="1660" w:type="dxa"/>
            <w:shd w:val="clear" w:color="auto" w:fill="auto"/>
            <w:hideMark/>
          </w:tcPr>
          <w:p w14:paraId="446B15F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82 336,7</w:t>
            </w:r>
          </w:p>
        </w:tc>
      </w:tr>
      <w:tr w:rsidR="00FE3D08" w:rsidRPr="00FE3D08" w14:paraId="37F75784" w14:textId="77777777" w:rsidTr="00FE3D08">
        <w:trPr>
          <w:trHeight w:val="2940"/>
        </w:trPr>
        <w:tc>
          <w:tcPr>
            <w:tcW w:w="4280" w:type="dxa"/>
            <w:shd w:val="clear" w:color="auto" w:fill="auto"/>
            <w:hideMark/>
          </w:tcPr>
          <w:p w14:paraId="70307B58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Выплата ежемесячных денежных компенсаций расходов по оплате жилищно-коммунальных услуг отдельных категорий граждан (инвалидам и семьям, имеющим детей –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ённым знаком «Жителю блокадного Ленинграда»)</w:t>
            </w:r>
          </w:p>
        </w:tc>
        <w:tc>
          <w:tcPr>
            <w:tcW w:w="1120" w:type="dxa"/>
            <w:shd w:val="clear" w:color="auto" w:fill="auto"/>
            <w:hideMark/>
          </w:tcPr>
          <w:p w14:paraId="0EF8C73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78FE961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59D1C54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10152500</w:t>
            </w:r>
          </w:p>
        </w:tc>
        <w:tc>
          <w:tcPr>
            <w:tcW w:w="1120" w:type="dxa"/>
            <w:shd w:val="clear" w:color="auto" w:fill="auto"/>
            <w:hideMark/>
          </w:tcPr>
          <w:p w14:paraId="5F8A209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1120F7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6 622,0</w:t>
            </w:r>
          </w:p>
        </w:tc>
        <w:tc>
          <w:tcPr>
            <w:tcW w:w="1660" w:type="dxa"/>
            <w:shd w:val="clear" w:color="auto" w:fill="auto"/>
            <w:hideMark/>
          </w:tcPr>
          <w:p w14:paraId="3CE8E9D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6 622,0</w:t>
            </w:r>
          </w:p>
        </w:tc>
        <w:tc>
          <w:tcPr>
            <w:tcW w:w="1660" w:type="dxa"/>
            <w:shd w:val="clear" w:color="auto" w:fill="auto"/>
            <w:hideMark/>
          </w:tcPr>
          <w:p w14:paraId="4E5F456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6 622,0</w:t>
            </w:r>
          </w:p>
        </w:tc>
      </w:tr>
      <w:tr w:rsidR="00FE3D08" w:rsidRPr="00FE3D08" w14:paraId="03FE252A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26E53287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1D03B23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C797C3D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0BA017CA" w14:textId="77777777" w:rsidR="00FE3D08" w:rsidRPr="00FE3D08" w:rsidRDefault="00FE3D08" w:rsidP="00FE3D08">
            <w:pPr>
              <w:jc w:val="center"/>
            </w:pPr>
            <w:r w:rsidRPr="00FE3D08">
              <w:t>0410152500</w:t>
            </w:r>
          </w:p>
        </w:tc>
        <w:tc>
          <w:tcPr>
            <w:tcW w:w="1120" w:type="dxa"/>
            <w:shd w:val="clear" w:color="auto" w:fill="auto"/>
            <w:hideMark/>
          </w:tcPr>
          <w:p w14:paraId="17BD5BF4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67D62A0" w14:textId="77777777" w:rsidR="00FE3D08" w:rsidRPr="00FE3D08" w:rsidRDefault="00FE3D08" w:rsidP="00FE3D08">
            <w:pPr>
              <w:jc w:val="right"/>
            </w:pPr>
            <w:r w:rsidRPr="00FE3D08">
              <w:t>759,0</w:t>
            </w:r>
          </w:p>
        </w:tc>
        <w:tc>
          <w:tcPr>
            <w:tcW w:w="1660" w:type="dxa"/>
            <w:shd w:val="clear" w:color="auto" w:fill="auto"/>
            <w:hideMark/>
          </w:tcPr>
          <w:p w14:paraId="233D7CCD" w14:textId="77777777" w:rsidR="00FE3D08" w:rsidRPr="00FE3D08" w:rsidRDefault="00FE3D08" w:rsidP="00FE3D08">
            <w:pPr>
              <w:jc w:val="right"/>
            </w:pPr>
            <w:r w:rsidRPr="00FE3D08">
              <w:t>759,0</w:t>
            </w:r>
          </w:p>
        </w:tc>
        <w:tc>
          <w:tcPr>
            <w:tcW w:w="1660" w:type="dxa"/>
            <w:shd w:val="clear" w:color="auto" w:fill="auto"/>
            <w:hideMark/>
          </w:tcPr>
          <w:p w14:paraId="08E994CD" w14:textId="77777777" w:rsidR="00FE3D08" w:rsidRPr="00FE3D08" w:rsidRDefault="00FE3D08" w:rsidP="00FE3D08">
            <w:pPr>
              <w:jc w:val="right"/>
            </w:pPr>
            <w:r w:rsidRPr="00FE3D08">
              <w:t>759,0</w:t>
            </w:r>
          </w:p>
        </w:tc>
      </w:tr>
      <w:tr w:rsidR="00FE3D08" w:rsidRPr="00FE3D08" w14:paraId="02C201E0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47E46192" w14:textId="77777777" w:rsidR="00FE3D08" w:rsidRPr="00FE3D08" w:rsidRDefault="00FE3D08" w:rsidP="00FE3D08">
            <w:r w:rsidRPr="00FE3D08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1F80096A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DF5E627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2D8B13F3" w14:textId="77777777" w:rsidR="00FE3D08" w:rsidRPr="00FE3D08" w:rsidRDefault="00FE3D08" w:rsidP="00FE3D08">
            <w:pPr>
              <w:jc w:val="center"/>
            </w:pPr>
            <w:r w:rsidRPr="00FE3D08">
              <w:t>0410152500</w:t>
            </w:r>
          </w:p>
        </w:tc>
        <w:tc>
          <w:tcPr>
            <w:tcW w:w="1120" w:type="dxa"/>
            <w:shd w:val="clear" w:color="auto" w:fill="auto"/>
            <w:hideMark/>
          </w:tcPr>
          <w:p w14:paraId="4B892A71" w14:textId="77777777" w:rsidR="00FE3D08" w:rsidRPr="00FE3D08" w:rsidRDefault="00FE3D08" w:rsidP="00FE3D08">
            <w:pPr>
              <w:jc w:val="center"/>
            </w:pPr>
            <w:r w:rsidRPr="00FE3D08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682E10BB" w14:textId="77777777" w:rsidR="00FE3D08" w:rsidRPr="00FE3D08" w:rsidRDefault="00FE3D08" w:rsidP="00FE3D08">
            <w:pPr>
              <w:jc w:val="right"/>
            </w:pPr>
            <w:r w:rsidRPr="00FE3D08">
              <w:t>55 863,0</w:t>
            </w:r>
          </w:p>
        </w:tc>
        <w:tc>
          <w:tcPr>
            <w:tcW w:w="1660" w:type="dxa"/>
            <w:shd w:val="clear" w:color="auto" w:fill="auto"/>
            <w:hideMark/>
          </w:tcPr>
          <w:p w14:paraId="4A44D46A" w14:textId="77777777" w:rsidR="00FE3D08" w:rsidRPr="00FE3D08" w:rsidRDefault="00FE3D08" w:rsidP="00FE3D08">
            <w:pPr>
              <w:jc w:val="right"/>
            </w:pPr>
            <w:r w:rsidRPr="00FE3D08">
              <w:t>55 863,0</w:t>
            </w:r>
          </w:p>
        </w:tc>
        <w:tc>
          <w:tcPr>
            <w:tcW w:w="1660" w:type="dxa"/>
            <w:shd w:val="clear" w:color="auto" w:fill="auto"/>
            <w:hideMark/>
          </w:tcPr>
          <w:p w14:paraId="4D95B15C" w14:textId="77777777" w:rsidR="00FE3D08" w:rsidRPr="00FE3D08" w:rsidRDefault="00FE3D08" w:rsidP="00FE3D08">
            <w:pPr>
              <w:jc w:val="right"/>
            </w:pPr>
            <w:r w:rsidRPr="00FE3D08">
              <w:t>55 863,0</w:t>
            </w:r>
          </w:p>
        </w:tc>
      </w:tr>
      <w:tr w:rsidR="00FE3D08" w:rsidRPr="00FE3D08" w14:paraId="39A5B6C0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67CE8D9E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1120" w:type="dxa"/>
            <w:shd w:val="clear" w:color="auto" w:fill="auto"/>
            <w:hideMark/>
          </w:tcPr>
          <w:p w14:paraId="7A1BDCC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9F1FB9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734C968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10171510</w:t>
            </w:r>
          </w:p>
        </w:tc>
        <w:tc>
          <w:tcPr>
            <w:tcW w:w="1120" w:type="dxa"/>
            <w:shd w:val="clear" w:color="auto" w:fill="auto"/>
            <w:hideMark/>
          </w:tcPr>
          <w:p w14:paraId="5C38BE3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7E6554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 760,0</w:t>
            </w:r>
          </w:p>
        </w:tc>
        <w:tc>
          <w:tcPr>
            <w:tcW w:w="1660" w:type="dxa"/>
            <w:shd w:val="clear" w:color="auto" w:fill="auto"/>
            <w:hideMark/>
          </w:tcPr>
          <w:p w14:paraId="2A61F34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 741,0</w:t>
            </w:r>
          </w:p>
        </w:tc>
        <w:tc>
          <w:tcPr>
            <w:tcW w:w="1660" w:type="dxa"/>
            <w:shd w:val="clear" w:color="auto" w:fill="auto"/>
            <w:hideMark/>
          </w:tcPr>
          <w:p w14:paraId="0ABE17D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 969,0</w:t>
            </w:r>
          </w:p>
        </w:tc>
      </w:tr>
      <w:tr w:rsidR="00FE3D08" w:rsidRPr="00FE3D08" w14:paraId="4B2FF71E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2560B234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9A12F30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79C040E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075448BC" w14:textId="77777777" w:rsidR="00FE3D08" w:rsidRPr="00FE3D08" w:rsidRDefault="00FE3D08" w:rsidP="00FE3D08">
            <w:pPr>
              <w:jc w:val="center"/>
            </w:pPr>
            <w:r w:rsidRPr="00FE3D08">
              <w:t>0410171510</w:t>
            </w:r>
          </w:p>
        </w:tc>
        <w:tc>
          <w:tcPr>
            <w:tcW w:w="1120" w:type="dxa"/>
            <w:shd w:val="clear" w:color="auto" w:fill="auto"/>
            <w:hideMark/>
          </w:tcPr>
          <w:p w14:paraId="4776F7E3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A10A405" w14:textId="77777777" w:rsidR="00FE3D08" w:rsidRPr="00FE3D08" w:rsidRDefault="00FE3D08" w:rsidP="00FE3D08">
            <w:pPr>
              <w:jc w:val="right"/>
            </w:pPr>
            <w:r w:rsidRPr="00FE3D08">
              <w:t>55,0</w:t>
            </w:r>
          </w:p>
        </w:tc>
        <w:tc>
          <w:tcPr>
            <w:tcW w:w="1660" w:type="dxa"/>
            <w:shd w:val="clear" w:color="auto" w:fill="auto"/>
            <w:hideMark/>
          </w:tcPr>
          <w:p w14:paraId="2B712484" w14:textId="77777777" w:rsidR="00FE3D08" w:rsidRPr="00FE3D08" w:rsidRDefault="00FE3D08" w:rsidP="00FE3D08">
            <w:pPr>
              <w:jc w:val="right"/>
            </w:pPr>
            <w:r w:rsidRPr="00FE3D08">
              <w:t>55,0</w:t>
            </w:r>
          </w:p>
        </w:tc>
        <w:tc>
          <w:tcPr>
            <w:tcW w:w="1660" w:type="dxa"/>
            <w:shd w:val="clear" w:color="auto" w:fill="auto"/>
            <w:hideMark/>
          </w:tcPr>
          <w:p w14:paraId="2E92A77B" w14:textId="77777777" w:rsidR="00FE3D08" w:rsidRPr="00FE3D08" w:rsidRDefault="00FE3D08" w:rsidP="00FE3D08">
            <w:pPr>
              <w:jc w:val="right"/>
            </w:pPr>
            <w:r w:rsidRPr="00FE3D08">
              <w:t>55,0</w:t>
            </w:r>
          </w:p>
        </w:tc>
      </w:tr>
      <w:tr w:rsidR="00FE3D08" w:rsidRPr="00FE3D08" w14:paraId="079823EE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0A282726" w14:textId="77777777" w:rsidR="00FE3D08" w:rsidRPr="00FE3D08" w:rsidRDefault="00FE3D08" w:rsidP="00FE3D08">
            <w:r w:rsidRPr="00FE3D08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417289D6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21EB6F3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4F5D6ACF" w14:textId="77777777" w:rsidR="00FE3D08" w:rsidRPr="00FE3D08" w:rsidRDefault="00FE3D08" w:rsidP="00FE3D08">
            <w:pPr>
              <w:jc w:val="center"/>
            </w:pPr>
            <w:r w:rsidRPr="00FE3D08">
              <w:t>0410171510</w:t>
            </w:r>
          </w:p>
        </w:tc>
        <w:tc>
          <w:tcPr>
            <w:tcW w:w="1120" w:type="dxa"/>
            <w:shd w:val="clear" w:color="auto" w:fill="auto"/>
            <w:hideMark/>
          </w:tcPr>
          <w:p w14:paraId="4DD75B91" w14:textId="77777777" w:rsidR="00FE3D08" w:rsidRPr="00FE3D08" w:rsidRDefault="00FE3D08" w:rsidP="00FE3D08">
            <w:pPr>
              <w:jc w:val="center"/>
            </w:pPr>
            <w:r w:rsidRPr="00FE3D08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59E0B7BF" w14:textId="77777777" w:rsidR="00FE3D08" w:rsidRPr="00FE3D08" w:rsidRDefault="00FE3D08" w:rsidP="00FE3D08">
            <w:pPr>
              <w:jc w:val="right"/>
            </w:pPr>
            <w:r w:rsidRPr="00FE3D08">
              <w:t>4 705,0</w:t>
            </w:r>
          </w:p>
        </w:tc>
        <w:tc>
          <w:tcPr>
            <w:tcW w:w="1660" w:type="dxa"/>
            <w:shd w:val="clear" w:color="auto" w:fill="auto"/>
            <w:hideMark/>
          </w:tcPr>
          <w:p w14:paraId="1CF5EDB6" w14:textId="77777777" w:rsidR="00FE3D08" w:rsidRPr="00FE3D08" w:rsidRDefault="00FE3D08" w:rsidP="00FE3D08">
            <w:pPr>
              <w:jc w:val="right"/>
            </w:pPr>
            <w:r w:rsidRPr="00FE3D08">
              <w:t>4 686,0</w:t>
            </w:r>
          </w:p>
        </w:tc>
        <w:tc>
          <w:tcPr>
            <w:tcW w:w="1660" w:type="dxa"/>
            <w:shd w:val="clear" w:color="auto" w:fill="auto"/>
            <w:hideMark/>
          </w:tcPr>
          <w:p w14:paraId="21AD11FF" w14:textId="77777777" w:rsidR="00FE3D08" w:rsidRPr="00FE3D08" w:rsidRDefault="00FE3D08" w:rsidP="00FE3D08">
            <w:pPr>
              <w:jc w:val="right"/>
            </w:pPr>
            <w:r w:rsidRPr="00FE3D08">
              <w:t>4 914,0</w:t>
            </w:r>
          </w:p>
        </w:tc>
      </w:tr>
      <w:tr w:rsidR="00FE3D08" w:rsidRPr="00FE3D08" w14:paraId="7B2D19DE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72A70F17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 xml:space="preserve">Выплаты ежемесячных денежных компенсаций расходов по оплате жилищно-коммунальных услуг </w:t>
            </w:r>
            <w:r w:rsidRPr="00FE3D08">
              <w:rPr>
                <w:b/>
                <w:bCs/>
                <w:iCs/>
              </w:rPr>
              <w:lastRenderedPageBreak/>
              <w:t>ветеранам труда</w:t>
            </w:r>
          </w:p>
        </w:tc>
        <w:tc>
          <w:tcPr>
            <w:tcW w:w="1120" w:type="dxa"/>
            <w:shd w:val="clear" w:color="auto" w:fill="auto"/>
            <w:hideMark/>
          </w:tcPr>
          <w:p w14:paraId="0DFAD6F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B14E9D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1C5BB47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10172510</w:t>
            </w:r>
          </w:p>
        </w:tc>
        <w:tc>
          <w:tcPr>
            <w:tcW w:w="1120" w:type="dxa"/>
            <w:shd w:val="clear" w:color="auto" w:fill="auto"/>
            <w:hideMark/>
          </w:tcPr>
          <w:p w14:paraId="0527580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167F43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 483,0</w:t>
            </w:r>
          </w:p>
        </w:tc>
        <w:tc>
          <w:tcPr>
            <w:tcW w:w="1660" w:type="dxa"/>
            <w:shd w:val="clear" w:color="auto" w:fill="auto"/>
            <w:hideMark/>
          </w:tcPr>
          <w:p w14:paraId="1C115B6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 862,0</w:t>
            </w:r>
          </w:p>
        </w:tc>
        <w:tc>
          <w:tcPr>
            <w:tcW w:w="1660" w:type="dxa"/>
            <w:shd w:val="clear" w:color="auto" w:fill="auto"/>
            <w:hideMark/>
          </w:tcPr>
          <w:p w14:paraId="60ECE57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 256,0</w:t>
            </w:r>
          </w:p>
        </w:tc>
      </w:tr>
      <w:tr w:rsidR="00FE3D08" w:rsidRPr="00FE3D08" w14:paraId="3E0EF4F7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0C464699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F0F1340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0627CE2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5D5D9CAD" w14:textId="77777777" w:rsidR="00FE3D08" w:rsidRPr="00FE3D08" w:rsidRDefault="00FE3D08" w:rsidP="00FE3D08">
            <w:pPr>
              <w:jc w:val="center"/>
            </w:pPr>
            <w:r w:rsidRPr="00FE3D08">
              <w:t>0410172510</w:t>
            </w:r>
          </w:p>
        </w:tc>
        <w:tc>
          <w:tcPr>
            <w:tcW w:w="1120" w:type="dxa"/>
            <w:shd w:val="clear" w:color="auto" w:fill="auto"/>
            <w:hideMark/>
          </w:tcPr>
          <w:p w14:paraId="6B5089FD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BCAA1C7" w14:textId="77777777" w:rsidR="00FE3D08" w:rsidRPr="00FE3D08" w:rsidRDefault="00FE3D08" w:rsidP="00FE3D08">
            <w:pPr>
              <w:jc w:val="right"/>
            </w:pPr>
            <w:r w:rsidRPr="00FE3D08">
              <w:t>135,0</w:t>
            </w:r>
          </w:p>
        </w:tc>
        <w:tc>
          <w:tcPr>
            <w:tcW w:w="1660" w:type="dxa"/>
            <w:shd w:val="clear" w:color="auto" w:fill="auto"/>
            <w:hideMark/>
          </w:tcPr>
          <w:p w14:paraId="77AD144D" w14:textId="77777777" w:rsidR="00FE3D08" w:rsidRPr="00FE3D08" w:rsidRDefault="00FE3D08" w:rsidP="00FE3D08">
            <w:pPr>
              <w:jc w:val="right"/>
            </w:pPr>
            <w:r w:rsidRPr="00FE3D08">
              <w:t>160,0</w:t>
            </w:r>
          </w:p>
        </w:tc>
        <w:tc>
          <w:tcPr>
            <w:tcW w:w="1660" w:type="dxa"/>
            <w:shd w:val="clear" w:color="auto" w:fill="auto"/>
            <w:hideMark/>
          </w:tcPr>
          <w:p w14:paraId="45F0B2FA" w14:textId="77777777" w:rsidR="00FE3D08" w:rsidRPr="00FE3D08" w:rsidRDefault="00FE3D08" w:rsidP="00FE3D08">
            <w:pPr>
              <w:jc w:val="right"/>
            </w:pPr>
            <w:r w:rsidRPr="00FE3D08">
              <w:t>190,0</w:t>
            </w:r>
          </w:p>
        </w:tc>
      </w:tr>
      <w:tr w:rsidR="00FE3D08" w:rsidRPr="00FE3D08" w14:paraId="20055D11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5ED880E5" w14:textId="77777777" w:rsidR="00FE3D08" w:rsidRPr="00FE3D08" w:rsidRDefault="00FE3D08" w:rsidP="00FE3D08">
            <w:r w:rsidRPr="00FE3D08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32D5B0E0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AEF597E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5B4901A0" w14:textId="77777777" w:rsidR="00FE3D08" w:rsidRPr="00FE3D08" w:rsidRDefault="00FE3D08" w:rsidP="00FE3D08">
            <w:pPr>
              <w:jc w:val="center"/>
            </w:pPr>
            <w:r w:rsidRPr="00FE3D08">
              <w:t>0410172510</w:t>
            </w:r>
          </w:p>
        </w:tc>
        <w:tc>
          <w:tcPr>
            <w:tcW w:w="1120" w:type="dxa"/>
            <w:shd w:val="clear" w:color="auto" w:fill="auto"/>
            <w:hideMark/>
          </w:tcPr>
          <w:p w14:paraId="1AD04293" w14:textId="77777777" w:rsidR="00FE3D08" w:rsidRPr="00FE3D08" w:rsidRDefault="00FE3D08" w:rsidP="00FE3D08">
            <w:pPr>
              <w:jc w:val="center"/>
            </w:pPr>
            <w:r w:rsidRPr="00FE3D08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4296C703" w14:textId="77777777" w:rsidR="00FE3D08" w:rsidRPr="00FE3D08" w:rsidRDefault="00FE3D08" w:rsidP="00FE3D08">
            <w:pPr>
              <w:jc w:val="right"/>
            </w:pPr>
            <w:r w:rsidRPr="00FE3D08">
              <w:t>9 348,0</w:t>
            </w:r>
          </w:p>
        </w:tc>
        <w:tc>
          <w:tcPr>
            <w:tcW w:w="1660" w:type="dxa"/>
            <w:shd w:val="clear" w:color="auto" w:fill="auto"/>
            <w:hideMark/>
          </w:tcPr>
          <w:p w14:paraId="2D5D8E1D" w14:textId="77777777" w:rsidR="00FE3D08" w:rsidRPr="00FE3D08" w:rsidRDefault="00FE3D08" w:rsidP="00FE3D08">
            <w:pPr>
              <w:jc w:val="right"/>
            </w:pPr>
            <w:r w:rsidRPr="00FE3D08">
              <w:t>9 702,0</w:t>
            </w:r>
          </w:p>
        </w:tc>
        <w:tc>
          <w:tcPr>
            <w:tcW w:w="1660" w:type="dxa"/>
            <w:shd w:val="clear" w:color="auto" w:fill="auto"/>
            <w:hideMark/>
          </w:tcPr>
          <w:p w14:paraId="7921C812" w14:textId="77777777" w:rsidR="00FE3D08" w:rsidRPr="00FE3D08" w:rsidRDefault="00FE3D08" w:rsidP="00FE3D08">
            <w:pPr>
              <w:jc w:val="right"/>
            </w:pPr>
            <w:r w:rsidRPr="00FE3D08">
              <w:t>10 066,0</w:t>
            </w:r>
          </w:p>
        </w:tc>
      </w:tr>
      <w:tr w:rsidR="00FE3D08" w:rsidRPr="00FE3D08" w14:paraId="499E01C8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08D018D7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1120" w:type="dxa"/>
            <w:shd w:val="clear" w:color="auto" w:fill="auto"/>
            <w:hideMark/>
          </w:tcPr>
          <w:p w14:paraId="3255A46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A90FB6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47088AA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10172520</w:t>
            </w:r>
          </w:p>
        </w:tc>
        <w:tc>
          <w:tcPr>
            <w:tcW w:w="1120" w:type="dxa"/>
            <w:shd w:val="clear" w:color="auto" w:fill="auto"/>
            <w:hideMark/>
          </w:tcPr>
          <w:p w14:paraId="2DBC47B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190F6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0,0</w:t>
            </w:r>
          </w:p>
        </w:tc>
        <w:tc>
          <w:tcPr>
            <w:tcW w:w="1660" w:type="dxa"/>
            <w:shd w:val="clear" w:color="auto" w:fill="auto"/>
            <w:hideMark/>
          </w:tcPr>
          <w:p w14:paraId="7B70B1E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6,0</w:t>
            </w:r>
          </w:p>
        </w:tc>
        <w:tc>
          <w:tcPr>
            <w:tcW w:w="1660" w:type="dxa"/>
            <w:shd w:val="clear" w:color="auto" w:fill="auto"/>
            <w:hideMark/>
          </w:tcPr>
          <w:p w14:paraId="2D66537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52,0</w:t>
            </w:r>
          </w:p>
        </w:tc>
      </w:tr>
      <w:tr w:rsidR="00FE3D08" w:rsidRPr="00FE3D08" w14:paraId="4D292531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4DB73CE8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9A875AA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EB6A505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5FE57560" w14:textId="77777777" w:rsidR="00FE3D08" w:rsidRPr="00FE3D08" w:rsidRDefault="00FE3D08" w:rsidP="00FE3D08">
            <w:pPr>
              <w:jc w:val="center"/>
            </w:pPr>
            <w:r w:rsidRPr="00FE3D08">
              <w:t>0410172520</w:t>
            </w:r>
          </w:p>
        </w:tc>
        <w:tc>
          <w:tcPr>
            <w:tcW w:w="1120" w:type="dxa"/>
            <w:shd w:val="clear" w:color="auto" w:fill="auto"/>
            <w:hideMark/>
          </w:tcPr>
          <w:p w14:paraId="00D4C570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DA6F9D4" w14:textId="77777777" w:rsidR="00FE3D08" w:rsidRPr="00FE3D08" w:rsidRDefault="00FE3D08" w:rsidP="00FE3D08">
            <w:pPr>
              <w:jc w:val="right"/>
            </w:pPr>
            <w:r w:rsidRPr="00FE3D08">
              <w:t>6,0</w:t>
            </w:r>
          </w:p>
        </w:tc>
        <w:tc>
          <w:tcPr>
            <w:tcW w:w="1660" w:type="dxa"/>
            <w:shd w:val="clear" w:color="auto" w:fill="auto"/>
            <w:hideMark/>
          </w:tcPr>
          <w:p w14:paraId="09CB374D" w14:textId="77777777" w:rsidR="00FE3D08" w:rsidRPr="00FE3D08" w:rsidRDefault="00FE3D08" w:rsidP="00FE3D08">
            <w:pPr>
              <w:jc w:val="right"/>
            </w:pPr>
            <w:r w:rsidRPr="00FE3D08">
              <w:t>6,0</w:t>
            </w:r>
          </w:p>
        </w:tc>
        <w:tc>
          <w:tcPr>
            <w:tcW w:w="1660" w:type="dxa"/>
            <w:shd w:val="clear" w:color="auto" w:fill="auto"/>
            <w:hideMark/>
          </w:tcPr>
          <w:p w14:paraId="54153899" w14:textId="77777777" w:rsidR="00FE3D08" w:rsidRPr="00FE3D08" w:rsidRDefault="00FE3D08" w:rsidP="00FE3D08">
            <w:pPr>
              <w:jc w:val="right"/>
            </w:pPr>
            <w:r w:rsidRPr="00FE3D08">
              <w:t>6,0</w:t>
            </w:r>
          </w:p>
        </w:tc>
      </w:tr>
      <w:tr w:rsidR="00FE3D08" w:rsidRPr="00FE3D08" w14:paraId="4C82691D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3E8499F3" w14:textId="77777777" w:rsidR="00FE3D08" w:rsidRPr="00FE3D08" w:rsidRDefault="00FE3D08" w:rsidP="00FE3D08">
            <w:r w:rsidRPr="00FE3D08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0012CE42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C7F5852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6C6C3148" w14:textId="77777777" w:rsidR="00FE3D08" w:rsidRPr="00FE3D08" w:rsidRDefault="00FE3D08" w:rsidP="00FE3D08">
            <w:pPr>
              <w:jc w:val="center"/>
            </w:pPr>
            <w:r w:rsidRPr="00FE3D08">
              <w:t>0410172520</w:t>
            </w:r>
          </w:p>
        </w:tc>
        <w:tc>
          <w:tcPr>
            <w:tcW w:w="1120" w:type="dxa"/>
            <w:shd w:val="clear" w:color="auto" w:fill="auto"/>
            <w:hideMark/>
          </w:tcPr>
          <w:p w14:paraId="0DAB8993" w14:textId="77777777" w:rsidR="00FE3D08" w:rsidRPr="00FE3D08" w:rsidRDefault="00FE3D08" w:rsidP="00FE3D08">
            <w:pPr>
              <w:jc w:val="center"/>
            </w:pPr>
            <w:r w:rsidRPr="00FE3D08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08C98DF8" w14:textId="77777777" w:rsidR="00FE3D08" w:rsidRPr="00FE3D08" w:rsidRDefault="00FE3D08" w:rsidP="00FE3D08">
            <w:pPr>
              <w:jc w:val="right"/>
            </w:pPr>
            <w:r w:rsidRPr="00FE3D08">
              <w:t>134,0</w:t>
            </w:r>
          </w:p>
        </w:tc>
        <w:tc>
          <w:tcPr>
            <w:tcW w:w="1660" w:type="dxa"/>
            <w:shd w:val="clear" w:color="auto" w:fill="auto"/>
            <w:hideMark/>
          </w:tcPr>
          <w:p w14:paraId="37581419" w14:textId="77777777" w:rsidR="00FE3D08" w:rsidRPr="00FE3D08" w:rsidRDefault="00FE3D08" w:rsidP="00FE3D08">
            <w:pPr>
              <w:jc w:val="right"/>
            </w:pPr>
            <w:r w:rsidRPr="00FE3D08">
              <w:t>140,0</w:t>
            </w:r>
          </w:p>
        </w:tc>
        <w:tc>
          <w:tcPr>
            <w:tcW w:w="1660" w:type="dxa"/>
            <w:shd w:val="clear" w:color="auto" w:fill="auto"/>
            <w:hideMark/>
          </w:tcPr>
          <w:p w14:paraId="4907D4FA" w14:textId="77777777" w:rsidR="00FE3D08" w:rsidRPr="00FE3D08" w:rsidRDefault="00FE3D08" w:rsidP="00FE3D08">
            <w:pPr>
              <w:jc w:val="right"/>
            </w:pPr>
            <w:r w:rsidRPr="00FE3D08">
              <w:t>146,0</w:t>
            </w:r>
          </w:p>
        </w:tc>
      </w:tr>
      <w:tr w:rsidR="00FE3D08" w:rsidRPr="00FE3D08" w14:paraId="6C70F0DA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420765C3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1120" w:type="dxa"/>
            <w:shd w:val="clear" w:color="auto" w:fill="auto"/>
            <w:hideMark/>
          </w:tcPr>
          <w:p w14:paraId="30D7B6B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E89724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59F1176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10172530</w:t>
            </w:r>
          </w:p>
        </w:tc>
        <w:tc>
          <w:tcPr>
            <w:tcW w:w="1120" w:type="dxa"/>
            <w:shd w:val="clear" w:color="auto" w:fill="auto"/>
            <w:hideMark/>
          </w:tcPr>
          <w:p w14:paraId="111BCAE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4486E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 675,0</w:t>
            </w:r>
          </w:p>
        </w:tc>
        <w:tc>
          <w:tcPr>
            <w:tcW w:w="1660" w:type="dxa"/>
            <w:shd w:val="clear" w:color="auto" w:fill="auto"/>
            <w:hideMark/>
          </w:tcPr>
          <w:p w14:paraId="49F8AE4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 902,0</w:t>
            </w:r>
          </w:p>
        </w:tc>
        <w:tc>
          <w:tcPr>
            <w:tcW w:w="1660" w:type="dxa"/>
            <w:shd w:val="clear" w:color="auto" w:fill="auto"/>
            <w:hideMark/>
          </w:tcPr>
          <w:p w14:paraId="6442A99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138,0</w:t>
            </w:r>
          </w:p>
        </w:tc>
      </w:tr>
      <w:tr w:rsidR="00FE3D08" w:rsidRPr="00FE3D08" w14:paraId="08E0D463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43D4C3B8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46552AB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E214861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6DE29E68" w14:textId="77777777" w:rsidR="00FE3D08" w:rsidRPr="00FE3D08" w:rsidRDefault="00FE3D08" w:rsidP="00FE3D08">
            <w:pPr>
              <w:jc w:val="center"/>
            </w:pPr>
            <w:r w:rsidRPr="00FE3D08">
              <w:t>0410172530</w:t>
            </w:r>
          </w:p>
        </w:tc>
        <w:tc>
          <w:tcPr>
            <w:tcW w:w="1120" w:type="dxa"/>
            <w:shd w:val="clear" w:color="auto" w:fill="auto"/>
            <w:hideMark/>
          </w:tcPr>
          <w:p w14:paraId="29E3EE93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8443B5F" w14:textId="77777777" w:rsidR="00FE3D08" w:rsidRPr="00FE3D08" w:rsidRDefault="00FE3D08" w:rsidP="00FE3D08">
            <w:pPr>
              <w:jc w:val="right"/>
            </w:pPr>
            <w:r w:rsidRPr="00FE3D08">
              <w:t>51,0</w:t>
            </w:r>
          </w:p>
        </w:tc>
        <w:tc>
          <w:tcPr>
            <w:tcW w:w="1660" w:type="dxa"/>
            <w:shd w:val="clear" w:color="auto" w:fill="auto"/>
            <w:hideMark/>
          </w:tcPr>
          <w:p w14:paraId="5CA6674E" w14:textId="77777777" w:rsidR="00FE3D08" w:rsidRPr="00FE3D08" w:rsidRDefault="00FE3D08" w:rsidP="00FE3D08">
            <w:pPr>
              <w:jc w:val="right"/>
            </w:pPr>
            <w:r w:rsidRPr="00FE3D08">
              <w:t>70,0</w:t>
            </w:r>
          </w:p>
        </w:tc>
        <w:tc>
          <w:tcPr>
            <w:tcW w:w="1660" w:type="dxa"/>
            <w:shd w:val="clear" w:color="auto" w:fill="auto"/>
            <w:hideMark/>
          </w:tcPr>
          <w:p w14:paraId="76D5F339" w14:textId="77777777" w:rsidR="00FE3D08" w:rsidRPr="00FE3D08" w:rsidRDefault="00FE3D08" w:rsidP="00FE3D08">
            <w:pPr>
              <w:jc w:val="right"/>
            </w:pPr>
            <w:r w:rsidRPr="00FE3D08">
              <w:t>63,0</w:t>
            </w:r>
          </w:p>
        </w:tc>
      </w:tr>
      <w:tr w:rsidR="00FE3D08" w:rsidRPr="00FE3D08" w14:paraId="6923B575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3440850D" w14:textId="77777777" w:rsidR="00FE3D08" w:rsidRPr="00FE3D08" w:rsidRDefault="00FE3D08" w:rsidP="00FE3D08">
            <w:r w:rsidRPr="00FE3D08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2A3D0835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270B3D9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38B03019" w14:textId="77777777" w:rsidR="00FE3D08" w:rsidRPr="00FE3D08" w:rsidRDefault="00FE3D08" w:rsidP="00FE3D08">
            <w:pPr>
              <w:jc w:val="center"/>
            </w:pPr>
            <w:r w:rsidRPr="00FE3D08">
              <w:t>0410172530</w:t>
            </w:r>
          </w:p>
        </w:tc>
        <w:tc>
          <w:tcPr>
            <w:tcW w:w="1120" w:type="dxa"/>
            <w:shd w:val="clear" w:color="auto" w:fill="auto"/>
            <w:hideMark/>
          </w:tcPr>
          <w:p w14:paraId="5A3205A0" w14:textId="77777777" w:rsidR="00FE3D08" w:rsidRPr="00FE3D08" w:rsidRDefault="00FE3D08" w:rsidP="00FE3D08">
            <w:pPr>
              <w:jc w:val="center"/>
            </w:pPr>
            <w:r w:rsidRPr="00FE3D08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4C0EB419" w14:textId="77777777" w:rsidR="00FE3D08" w:rsidRPr="00FE3D08" w:rsidRDefault="00FE3D08" w:rsidP="00FE3D08">
            <w:pPr>
              <w:jc w:val="right"/>
            </w:pPr>
            <w:r w:rsidRPr="00FE3D08">
              <w:t>5 624,0</w:t>
            </w:r>
          </w:p>
        </w:tc>
        <w:tc>
          <w:tcPr>
            <w:tcW w:w="1660" w:type="dxa"/>
            <w:shd w:val="clear" w:color="auto" w:fill="auto"/>
            <w:hideMark/>
          </w:tcPr>
          <w:p w14:paraId="6B200F47" w14:textId="77777777" w:rsidR="00FE3D08" w:rsidRPr="00FE3D08" w:rsidRDefault="00FE3D08" w:rsidP="00FE3D08">
            <w:pPr>
              <w:jc w:val="right"/>
            </w:pPr>
            <w:r w:rsidRPr="00FE3D08">
              <w:t>5 832,0</w:t>
            </w:r>
          </w:p>
        </w:tc>
        <w:tc>
          <w:tcPr>
            <w:tcW w:w="1660" w:type="dxa"/>
            <w:shd w:val="clear" w:color="auto" w:fill="auto"/>
            <w:hideMark/>
          </w:tcPr>
          <w:p w14:paraId="47F6FBB9" w14:textId="77777777" w:rsidR="00FE3D08" w:rsidRPr="00FE3D08" w:rsidRDefault="00FE3D08" w:rsidP="00FE3D08">
            <w:pPr>
              <w:jc w:val="right"/>
            </w:pPr>
            <w:r w:rsidRPr="00FE3D08">
              <w:t>6 075,0</w:t>
            </w:r>
          </w:p>
        </w:tc>
      </w:tr>
      <w:tr w:rsidR="00FE3D08" w:rsidRPr="00FE3D08" w14:paraId="431104AB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19F52DC3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1120" w:type="dxa"/>
            <w:shd w:val="clear" w:color="auto" w:fill="auto"/>
            <w:hideMark/>
          </w:tcPr>
          <w:p w14:paraId="6DE946A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948C3C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678B388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10172540</w:t>
            </w:r>
          </w:p>
        </w:tc>
        <w:tc>
          <w:tcPr>
            <w:tcW w:w="1120" w:type="dxa"/>
            <w:shd w:val="clear" w:color="auto" w:fill="auto"/>
            <w:hideMark/>
          </w:tcPr>
          <w:p w14:paraId="630381D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898A17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483,0</w:t>
            </w:r>
          </w:p>
        </w:tc>
        <w:tc>
          <w:tcPr>
            <w:tcW w:w="1660" w:type="dxa"/>
            <w:shd w:val="clear" w:color="auto" w:fill="auto"/>
            <w:hideMark/>
          </w:tcPr>
          <w:p w14:paraId="3277514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582,0</w:t>
            </w:r>
          </w:p>
        </w:tc>
        <w:tc>
          <w:tcPr>
            <w:tcW w:w="1660" w:type="dxa"/>
            <w:shd w:val="clear" w:color="auto" w:fill="auto"/>
            <w:hideMark/>
          </w:tcPr>
          <w:p w14:paraId="26771FF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685,0</w:t>
            </w:r>
          </w:p>
        </w:tc>
      </w:tr>
      <w:tr w:rsidR="00FE3D08" w:rsidRPr="00FE3D08" w14:paraId="4AE386A2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7EECDCB9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FDCA5C8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ED0DE2C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1DE802C5" w14:textId="77777777" w:rsidR="00FE3D08" w:rsidRPr="00FE3D08" w:rsidRDefault="00FE3D08" w:rsidP="00FE3D08">
            <w:pPr>
              <w:jc w:val="center"/>
            </w:pPr>
            <w:r w:rsidRPr="00FE3D08">
              <w:t>0410172540</w:t>
            </w:r>
          </w:p>
        </w:tc>
        <w:tc>
          <w:tcPr>
            <w:tcW w:w="1120" w:type="dxa"/>
            <w:shd w:val="clear" w:color="auto" w:fill="auto"/>
            <w:hideMark/>
          </w:tcPr>
          <w:p w14:paraId="68BF0FAA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4C8CD45" w14:textId="77777777" w:rsidR="00FE3D08" w:rsidRPr="00FE3D08" w:rsidRDefault="00FE3D08" w:rsidP="00FE3D08">
            <w:pPr>
              <w:jc w:val="right"/>
            </w:pPr>
            <w:r w:rsidRPr="00FE3D08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267781BF" w14:textId="77777777" w:rsidR="00FE3D08" w:rsidRPr="00FE3D08" w:rsidRDefault="00FE3D08" w:rsidP="00FE3D08">
            <w:pPr>
              <w:jc w:val="right"/>
            </w:pPr>
            <w:r w:rsidRPr="00FE3D08"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51B94045" w14:textId="77777777" w:rsidR="00FE3D08" w:rsidRPr="00FE3D08" w:rsidRDefault="00FE3D08" w:rsidP="00FE3D08">
            <w:pPr>
              <w:jc w:val="right"/>
            </w:pPr>
            <w:r w:rsidRPr="00FE3D08">
              <w:t>40,0</w:t>
            </w:r>
          </w:p>
        </w:tc>
      </w:tr>
      <w:tr w:rsidR="00FE3D08" w:rsidRPr="00FE3D08" w14:paraId="192BD7D4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15B0E074" w14:textId="77777777" w:rsidR="00FE3D08" w:rsidRPr="00FE3D08" w:rsidRDefault="00FE3D08" w:rsidP="00FE3D08">
            <w:r w:rsidRPr="00FE3D08">
              <w:lastRenderedPageBreak/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3D9F6F53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87E8AEF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19A4CD1E" w14:textId="77777777" w:rsidR="00FE3D08" w:rsidRPr="00FE3D08" w:rsidRDefault="00FE3D08" w:rsidP="00FE3D08">
            <w:pPr>
              <w:jc w:val="center"/>
            </w:pPr>
            <w:r w:rsidRPr="00FE3D08">
              <w:t>0410172540</w:t>
            </w:r>
          </w:p>
        </w:tc>
        <w:tc>
          <w:tcPr>
            <w:tcW w:w="1120" w:type="dxa"/>
            <w:shd w:val="clear" w:color="auto" w:fill="auto"/>
            <w:hideMark/>
          </w:tcPr>
          <w:p w14:paraId="625DA6A7" w14:textId="77777777" w:rsidR="00FE3D08" w:rsidRPr="00FE3D08" w:rsidRDefault="00FE3D08" w:rsidP="00FE3D08">
            <w:pPr>
              <w:jc w:val="center"/>
            </w:pPr>
            <w:r w:rsidRPr="00FE3D08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3DCF3BB2" w14:textId="77777777" w:rsidR="00FE3D08" w:rsidRPr="00FE3D08" w:rsidRDefault="00FE3D08" w:rsidP="00FE3D08">
            <w:pPr>
              <w:jc w:val="right"/>
            </w:pPr>
            <w:r w:rsidRPr="00FE3D08">
              <w:t>2 453,0</w:t>
            </w:r>
          </w:p>
        </w:tc>
        <w:tc>
          <w:tcPr>
            <w:tcW w:w="1660" w:type="dxa"/>
            <w:shd w:val="clear" w:color="auto" w:fill="auto"/>
            <w:hideMark/>
          </w:tcPr>
          <w:p w14:paraId="5231EC23" w14:textId="77777777" w:rsidR="00FE3D08" w:rsidRPr="00FE3D08" w:rsidRDefault="00FE3D08" w:rsidP="00FE3D08">
            <w:pPr>
              <w:jc w:val="right"/>
            </w:pPr>
            <w:r w:rsidRPr="00FE3D08">
              <w:t>2 542,0</w:t>
            </w:r>
          </w:p>
        </w:tc>
        <w:tc>
          <w:tcPr>
            <w:tcW w:w="1660" w:type="dxa"/>
            <w:shd w:val="clear" w:color="auto" w:fill="auto"/>
            <w:hideMark/>
          </w:tcPr>
          <w:p w14:paraId="603CD7B3" w14:textId="77777777" w:rsidR="00FE3D08" w:rsidRPr="00FE3D08" w:rsidRDefault="00FE3D08" w:rsidP="00FE3D08">
            <w:pPr>
              <w:jc w:val="right"/>
            </w:pPr>
            <w:r w:rsidRPr="00FE3D08">
              <w:t>2 645,0</w:t>
            </w:r>
          </w:p>
        </w:tc>
      </w:tr>
      <w:tr w:rsidR="00FE3D08" w:rsidRPr="00FE3D08" w14:paraId="3815DD56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4203A5C6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Субвенции на выплату ЕДК по оплате электроэнергии, приобретённой на нужды электроотоп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20FB7AE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AA64E1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090FFE8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10172570</w:t>
            </w:r>
          </w:p>
        </w:tc>
        <w:tc>
          <w:tcPr>
            <w:tcW w:w="1120" w:type="dxa"/>
            <w:shd w:val="clear" w:color="auto" w:fill="auto"/>
            <w:hideMark/>
          </w:tcPr>
          <w:p w14:paraId="45A4B09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A17CDD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390,3</w:t>
            </w:r>
          </w:p>
        </w:tc>
        <w:tc>
          <w:tcPr>
            <w:tcW w:w="1660" w:type="dxa"/>
            <w:shd w:val="clear" w:color="auto" w:fill="auto"/>
            <w:hideMark/>
          </w:tcPr>
          <w:p w14:paraId="5E3FF53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446,7</w:t>
            </w:r>
          </w:p>
        </w:tc>
        <w:tc>
          <w:tcPr>
            <w:tcW w:w="1660" w:type="dxa"/>
            <w:shd w:val="clear" w:color="auto" w:fill="auto"/>
            <w:hideMark/>
          </w:tcPr>
          <w:p w14:paraId="56AFF9F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446,7</w:t>
            </w:r>
          </w:p>
        </w:tc>
      </w:tr>
      <w:tr w:rsidR="00FE3D08" w:rsidRPr="00FE3D08" w14:paraId="1F6F966D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39D90D33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6DC3904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9841FF9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3CCB8546" w14:textId="77777777" w:rsidR="00FE3D08" w:rsidRPr="00FE3D08" w:rsidRDefault="00FE3D08" w:rsidP="00FE3D08">
            <w:pPr>
              <w:jc w:val="center"/>
            </w:pPr>
            <w:r w:rsidRPr="00FE3D08">
              <w:t>0410172570</w:t>
            </w:r>
          </w:p>
        </w:tc>
        <w:tc>
          <w:tcPr>
            <w:tcW w:w="1120" w:type="dxa"/>
            <w:shd w:val="clear" w:color="auto" w:fill="auto"/>
            <w:hideMark/>
          </w:tcPr>
          <w:p w14:paraId="66C4A4E5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0F6D68F" w14:textId="77777777" w:rsidR="00FE3D08" w:rsidRPr="00FE3D08" w:rsidRDefault="00FE3D08" w:rsidP="00FE3D08">
            <w:pPr>
              <w:jc w:val="right"/>
            </w:pPr>
            <w:r w:rsidRPr="00FE3D08">
              <w:t>13,0</w:t>
            </w:r>
          </w:p>
        </w:tc>
        <w:tc>
          <w:tcPr>
            <w:tcW w:w="1660" w:type="dxa"/>
            <w:shd w:val="clear" w:color="auto" w:fill="auto"/>
            <w:hideMark/>
          </w:tcPr>
          <w:p w14:paraId="3891FEF8" w14:textId="77777777" w:rsidR="00FE3D08" w:rsidRPr="00FE3D08" w:rsidRDefault="00FE3D08" w:rsidP="00FE3D08">
            <w:pPr>
              <w:jc w:val="right"/>
            </w:pPr>
            <w:r w:rsidRPr="00FE3D08">
              <w:t>13,0</w:t>
            </w:r>
          </w:p>
        </w:tc>
        <w:tc>
          <w:tcPr>
            <w:tcW w:w="1660" w:type="dxa"/>
            <w:shd w:val="clear" w:color="auto" w:fill="auto"/>
            <w:hideMark/>
          </w:tcPr>
          <w:p w14:paraId="53EF53D3" w14:textId="77777777" w:rsidR="00FE3D08" w:rsidRPr="00FE3D08" w:rsidRDefault="00FE3D08" w:rsidP="00FE3D08">
            <w:pPr>
              <w:jc w:val="right"/>
            </w:pPr>
            <w:r w:rsidRPr="00FE3D08">
              <w:t>13,0</w:t>
            </w:r>
          </w:p>
        </w:tc>
      </w:tr>
      <w:tr w:rsidR="00FE3D08" w:rsidRPr="00FE3D08" w14:paraId="6F9A0E69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16EAA619" w14:textId="77777777" w:rsidR="00FE3D08" w:rsidRPr="00FE3D08" w:rsidRDefault="00FE3D08" w:rsidP="00FE3D08">
            <w:r w:rsidRPr="00FE3D08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42F2C009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75BDE086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105B6AEB" w14:textId="77777777" w:rsidR="00FE3D08" w:rsidRPr="00FE3D08" w:rsidRDefault="00FE3D08" w:rsidP="00FE3D08">
            <w:pPr>
              <w:jc w:val="center"/>
            </w:pPr>
            <w:r w:rsidRPr="00FE3D08">
              <w:t>0410172570</w:t>
            </w:r>
          </w:p>
        </w:tc>
        <w:tc>
          <w:tcPr>
            <w:tcW w:w="1120" w:type="dxa"/>
            <w:shd w:val="clear" w:color="auto" w:fill="auto"/>
            <w:hideMark/>
          </w:tcPr>
          <w:p w14:paraId="1E218520" w14:textId="77777777" w:rsidR="00FE3D08" w:rsidRPr="00FE3D08" w:rsidRDefault="00FE3D08" w:rsidP="00FE3D08">
            <w:pPr>
              <w:jc w:val="center"/>
            </w:pPr>
            <w:r w:rsidRPr="00FE3D08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06FCE89B" w14:textId="77777777" w:rsidR="00FE3D08" w:rsidRPr="00FE3D08" w:rsidRDefault="00FE3D08" w:rsidP="00FE3D08">
            <w:pPr>
              <w:jc w:val="right"/>
            </w:pPr>
            <w:r w:rsidRPr="00FE3D08">
              <w:t>1 377,3</w:t>
            </w:r>
          </w:p>
        </w:tc>
        <w:tc>
          <w:tcPr>
            <w:tcW w:w="1660" w:type="dxa"/>
            <w:shd w:val="clear" w:color="auto" w:fill="auto"/>
            <w:hideMark/>
          </w:tcPr>
          <w:p w14:paraId="2F743CD4" w14:textId="77777777" w:rsidR="00FE3D08" w:rsidRPr="00FE3D08" w:rsidRDefault="00FE3D08" w:rsidP="00FE3D08">
            <w:pPr>
              <w:jc w:val="right"/>
            </w:pPr>
            <w:r w:rsidRPr="00FE3D08">
              <w:t>1 433,7</w:t>
            </w:r>
          </w:p>
        </w:tc>
        <w:tc>
          <w:tcPr>
            <w:tcW w:w="1660" w:type="dxa"/>
            <w:shd w:val="clear" w:color="auto" w:fill="auto"/>
            <w:hideMark/>
          </w:tcPr>
          <w:p w14:paraId="194E658A" w14:textId="77777777" w:rsidR="00FE3D08" w:rsidRPr="00FE3D08" w:rsidRDefault="00FE3D08" w:rsidP="00FE3D08">
            <w:pPr>
              <w:jc w:val="right"/>
            </w:pPr>
            <w:r w:rsidRPr="00FE3D08">
              <w:t>1 433,7</w:t>
            </w:r>
          </w:p>
        </w:tc>
      </w:tr>
      <w:tr w:rsidR="00FE3D08" w:rsidRPr="00FE3D08" w14:paraId="6324AA25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0427C397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1120" w:type="dxa"/>
            <w:shd w:val="clear" w:color="auto" w:fill="auto"/>
            <w:hideMark/>
          </w:tcPr>
          <w:p w14:paraId="04872BA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0A1AD0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6577FB2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10174620</w:t>
            </w:r>
          </w:p>
        </w:tc>
        <w:tc>
          <w:tcPr>
            <w:tcW w:w="1120" w:type="dxa"/>
            <w:shd w:val="clear" w:color="auto" w:fill="auto"/>
            <w:hideMark/>
          </w:tcPr>
          <w:p w14:paraId="46EBBD1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CC13F9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71,0</w:t>
            </w:r>
          </w:p>
        </w:tc>
        <w:tc>
          <w:tcPr>
            <w:tcW w:w="1660" w:type="dxa"/>
            <w:shd w:val="clear" w:color="auto" w:fill="auto"/>
            <w:hideMark/>
          </w:tcPr>
          <w:p w14:paraId="7CB08A5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5,0</w:t>
            </w:r>
          </w:p>
        </w:tc>
        <w:tc>
          <w:tcPr>
            <w:tcW w:w="1660" w:type="dxa"/>
            <w:shd w:val="clear" w:color="auto" w:fill="auto"/>
            <w:hideMark/>
          </w:tcPr>
          <w:p w14:paraId="1BB7542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5,0</w:t>
            </w:r>
          </w:p>
        </w:tc>
      </w:tr>
      <w:tr w:rsidR="00FE3D08" w:rsidRPr="00FE3D08" w14:paraId="0A107DF8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10A033F2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CF590F8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3C773EE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35B7326D" w14:textId="77777777" w:rsidR="00FE3D08" w:rsidRPr="00FE3D08" w:rsidRDefault="00FE3D08" w:rsidP="00FE3D08">
            <w:pPr>
              <w:jc w:val="center"/>
            </w:pPr>
            <w:r w:rsidRPr="00FE3D08">
              <w:t>0410174620</w:t>
            </w:r>
          </w:p>
        </w:tc>
        <w:tc>
          <w:tcPr>
            <w:tcW w:w="1120" w:type="dxa"/>
            <w:shd w:val="clear" w:color="auto" w:fill="auto"/>
            <w:hideMark/>
          </w:tcPr>
          <w:p w14:paraId="50164594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17831A3" w14:textId="77777777" w:rsidR="00FE3D08" w:rsidRPr="00FE3D08" w:rsidRDefault="00FE3D08" w:rsidP="00FE3D08">
            <w:pPr>
              <w:jc w:val="right"/>
            </w:pPr>
            <w:r w:rsidRPr="00FE3D08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14:paraId="7B14D8C8" w14:textId="77777777" w:rsidR="00FE3D08" w:rsidRPr="00FE3D08" w:rsidRDefault="00FE3D08" w:rsidP="00FE3D08">
            <w:pPr>
              <w:jc w:val="right"/>
            </w:pPr>
            <w:r w:rsidRPr="00FE3D08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14:paraId="69CD750E" w14:textId="77777777" w:rsidR="00FE3D08" w:rsidRPr="00FE3D08" w:rsidRDefault="00FE3D08" w:rsidP="00FE3D08">
            <w:pPr>
              <w:jc w:val="right"/>
            </w:pPr>
            <w:r w:rsidRPr="00FE3D08">
              <w:t>2,0</w:t>
            </w:r>
          </w:p>
        </w:tc>
      </w:tr>
      <w:tr w:rsidR="00FE3D08" w:rsidRPr="00FE3D08" w14:paraId="53F7AF2D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35BD4B71" w14:textId="77777777" w:rsidR="00FE3D08" w:rsidRPr="00FE3D08" w:rsidRDefault="00FE3D08" w:rsidP="00FE3D08">
            <w:r w:rsidRPr="00FE3D08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3A03F84E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559A266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1AB809A2" w14:textId="77777777" w:rsidR="00FE3D08" w:rsidRPr="00FE3D08" w:rsidRDefault="00FE3D08" w:rsidP="00FE3D08">
            <w:pPr>
              <w:jc w:val="center"/>
            </w:pPr>
            <w:r w:rsidRPr="00FE3D08">
              <w:t>0410174620</w:t>
            </w:r>
          </w:p>
        </w:tc>
        <w:tc>
          <w:tcPr>
            <w:tcW w:w="1120" w:type="dxa"/>
            <w:shd w:val="clear" w:color="auto" w:fill="auto"/>
            <w:hideMark/>
          </w:tcPr>
          <w:p w14:paraId="215658E1" w14:textId="77777777" w:rsidR="00FE3D08" w:rsidRPr="00FE3D08" w:rsidRDefault="00FE3D08" w:rsidP="00FE3D08">
            <w:pPr>
              <w:jc w:val="center"/>
            </w:pPr>
            <w:r w:rsidRPr="00FE3D08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089C7F17" w14:textId="77777777" w:rsidR="00FE3D08" w:rsidRPr="00FE3D08" w:rsidRDefault="00FE3D08" w:rsidP="00FE3D08">
            <w:pPr>
              <w:jc w:val="right"/>
            </w:pPr>
            <w:r w:rsidRPr="00FE3D08">
              <w:t>69,0</w:t>
            </w:r>
          </w:p>
        </w:tc>
        <w:tc>
          <w:tcPr>
            <w:tcW w:w="1660" w:type="dxa"/>
            <w:shd w:val="clear" w:color="auto" w:fill="auto"/>
            <w:hideMark/>
          </w:tcPr>
          <w:p w14:paraId="76C4568A" w14:textId="77777777" w:rsidR="00FE3D08" w:rsidRPr="00FE3D08" w:rsidRDefault="00FE3D08" w:rsidP="00FE3D08">
            <w:pPr>
              <w:jc w:val="right"/>
            </w:pPr>
            <w:r w:rsidRPr="00FE3D08">
              <w:t>13,0</w:t>
            </w:r>
          </w:p>
        </w:tc>
        <w:tc>
          <w:tcPr>
            <w:tcW w:w="1660" w:type="dxa"/>
            <w:shd w:val="clear" w:color="auto" w:fill="auto"/>
            <w:hideMark/>
          </w:tcPr>
          <w:p w14:paraId="6538ED62" w14:textId="77777777" w:rsidR="00FE3D08" w:rsidRPr="00FE3D08" w:rsidRDefault="00FE3D08" w:rsidP="00FE3D08">
            <w:pPr>
              <w:jc w:val="right"/>
            </w:pPr>
            <w:r w:rsidRPr="00FE3D08">
              <w:t>13,0</w:t>
            </w:r>
          </w:p>
        </w:tc>
      </w:tr>
      <w:tr w:rsidR="00FE3D08" w:rsidRPr="00FE3D08" w14:paraId="7F0C86AB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600844BC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1120" w:type="dxa"/>
            <w:shd w:val="clear" w:color="auto" w:fill="auto"/>
            <w:hideMark/>
          </w:tcPr>
          <w:p w14:paraId="3841D60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0BBF24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554A68A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101L4620</w:t>
            </w:r>
          </w:p>
        </w:tc>
        <w:tc>
          <w:tcPr>
            <w:tcW w:w="1120" w:type="dxa"/>
            <w:shd w:val="clear" w:color="auto" w:fill="auto"/>
            <w:hideMark/>
          </w:tcPr>
          <w:p w14:paraId="229EC1B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F7A4F8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2,0</w:t>
            </w:r>
          </w:p>
        </w:tc>
        <w:tc>
          <w:tcPr>
            <w:tcW w:w="1660" w:type="dxa"/>
            <w:shd w:val="clear" w:color="auto" w:fill="auto"/>
            <w:hideMark/>
          </w:tcPr>
          <w:p w14:paraId="524A349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8,0</w:t>
            </w:r>
          </w:p>
        </w:tc>
        <w:tc>
          <w:tcPr>
            <w:tcW w:w="1660" w:type="dxa"/>
            <w:shd w:val="clear" w:color="auto" w:fill="auto"/>
            <w:hideMark/>
          </w:tcPr>
          <w:p w14:paraId="03D0DF2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3,0</w:t>
            </w:r>
          </w:p>
        </w:tc>
      </w:tr>
      <w:tr w:rsidR="00FE3D08" w:rsidRPr="00FE3D08" w14:paraId="5DCD1B2F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1E97493B" w14:textId="77777777" w:rsidR="00FE3D08" w:rsidRPr="00FE3D08" w:rsidRDefault="00FE3D08" w:rsidP="00FE3D08">
            <w:r w:rsidRPr="00FE3D08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2CE120B2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3B01259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24BCB753" w14:textId="77777777" w:rsidR="00FE3D08" w:rsidRPr="00FE3D08" w:rsidRDefault="00FE3D08" w:rsidP="00FE3D08">
            <w:pPr>
              <w:jc w:val="center"/>
            </w:pPr>
            <w:r w:rsidRPr="00FE3D08">
              <w:t>04101L4620</w:t>
            </w:r>
          </w:p>
        </w:tc>
        <w:tc>
          <w:tcPr>
            <w:tcW w:w="1120" w:type="dxa"/>
            <w:shd w:val="clear" w:color="auto" w:fill="auto"/>
            <w:hideMark/>
          </w:tcPr>
          <w:p w14:paraId="76D1C091" w14:textId="77777777" w:rsidR="00FE3D08" w:rsidRPr="00FE3D08" w:rsidRDefault="00FE3D08" w:rsidP="00FE3D08">
            <w:pPr>
              <w:jc w:val="center"/>
            </w:pPr>
            <w:r w:rsidRPr="00FE3D08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67D57D93" w14:textId="77777777" w:rsidR="00FE3D08" w:rsidRPr="00FE3D08" w:rsidRDefault="00FE3D08" w:rsidP="00FE3D08">
            <w:pPr>
              <w:jc w:val="right"/>
            </w:pPr>
            <w:r w:rsidRPr="00FE3D08">
              <w:t>62,0</w:t>
            </w:r>
          </w:p>
        </w:tc>
        <w:tc>
          <w:tcPr>
            <w:tcW w:w="1660" w:type="dxa"/>
            <w:shd w:val="clear" w:color="auto" w:fill="auto"/>
            <w:hideMark/>
          </w:tcPr>
          <w:p w14:paraId="043F56D5" w14:textId="77777777" w:rsidR="00FE3D08" w:rsidRPr="00FE3D08" w:rsidRDefault="00FE3D08" w:rsidP="00FE3D08">
            <w:pPr>
              <w:jc w:val="right"/>
            </w:pPr>
            <w:r w:rsidRPr="00FE3D08">
              <w:t>58,0</w:t>
            </w:r>
          </w:p>
        </w:tc>
        <w:tc>
          <w:tcPr>
            <w:tcW w:w="1660" w:type="dxa"/>
            <w:shd w:val="clear" w:color="auto" w:fill="auto"/>
            <w:hideMark/>
          </w:tcPr>
          <w:p w14:paraId="0CF2E879" w14:textId="77777777" w:rsidR="00FE3D08" w:rsidRPr="00FE3D08" w:rsidRDefault="00FE3D08" w:rsidP="00FE3D08">
            <w:pPr>
              <w:jc w:val="right"/>
            </w:pPr>
            <w:r w:rsidRPr="00FE3D08">
              <w:t>53,0</w:t>
            </w:r>
          </w:p>
        </w:tc>
      </w:tr>
      <w:tr w:rsidR="00FE3D08" w:rsidRPr="00FE3D08" w14:paraId="25A37D22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2098C0E1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1120" w:type="dxa"/>
            <w:shd w:val="clear" w:color="auto" w:fill="auto"/>
            <w:hideMark/>
          </w:tcPr>
          <w:p w14:paraId="1F2C334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7DB920A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4227C24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1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A53E1A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F04735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0 265,0</w:t>
            </w:r>
          </w:p>
        </w:tc>
        <w:tc>
          <w:tcPr>
            <w:tcW w:w="1660" w:type="dxa"/>
            <w:shd w:val="clear" w:color="auto" w:fill="auto"/>
            <w:hideMark/>
          </w:tcPr>
          <w:p w14:paraId="78C8FEB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2 169,0</w:t>
            </w:r>
          </w:p>
        </w:tc>
        <w:tc>
          <w:tcPr>
            <w:tcW w:w="1660" w:type="dxa"/>
            <w:shd w:val="clear" w:color="auto" w:fill="auto"/>
            <w:hideMark/>
          </w:tcPr>
          <w:p w14:paraId="51E0518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3 930,0</w:t>
            </w:r>
          </w:p>
        </w:tc>
      </w:tr>
      <w:tr w:rsidR="00FE3D08" w:rsidRPr="00FE3D08" w14:paraId="1A9D05C3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0C044ED5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Выплата пособий малоимущим гражданам и гражданам, оказавшимся в тяжёлой жизненной ситу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1C50EDD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7C0136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4EB49A1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10262310</w:t>
            </w:r>
          </w:p>
        </w:tc>
        <w:tc>
          <w:tcPr>
            <w:tcW w:w="1120" w:type="dxa"/>
            <w:shd w:val="clear" w:color="auto" w:fill="auto"/>
            <w:hideMark/>
          </w:tcPr>
          <w:p w14:paraId="0188A8D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C13DC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093,0</w:t>
            </w:r>
          </w:p>
        </w:tc>
        <w:tc>
          <w:tcPr>
            <w:tcW w:w="1660" w:type="dxa"/>
            <w:shd w:val="clear" w:color="auto" w:fill="auto"/>
            <w:hideMark/>
          </w:tcPr>
          <w:p w14:paraId="7A6CE68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090,0</w:t>
            </w:r>
          </w:p>
        </w:tc>
        <w:tc>
          <w:tcPr>
            <w:tcW w:w="1660" w:type="dxa"/>
            <w:shd w:val="clear" w:color="auto" w:fill="auto"/>
            <w:hideMark/>
          </w:tcPr>
          <w:p w14:paraId="3ED55EA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 934,0</w:t>
            </w:r>
          </w:p>
        </w:tc>
      </w:tr>
      <w:tr w:rsidR="00FE3D08" w:rsidRPr="00FE3D08" w14:paraId="0B6E1F4B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14F2BC32" w14:textId="77777777" w:rsidR="00FE3D08" w:rsidRPr="00FE3D08" w:rsidRDefault="00FE3D08" w:rsidP="00FE3D08">
            <w:r w:rsidRPr="00FE3D08">
              <w:lastRenderedPageBreak/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3F2A800A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C7ECA1C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071C8325" w14:textId="77777777" w:rsidR="00FE3D08" w:rsidRPr="00FE3D08" w:rsidRDefault="00FE3D08" w:rsidP="00FE3D08">
            <w:pPr>
              <w:jc w:val="center"/>
            </w:pPr>
            <w:r w:rsidRPr="00FE3D08">
              <w:t>0410262310</w:t>
            </w:r>
          </w:p>
        </w:tc>
        <w:tc>
          <w:tcPr>
            <w:tcW w:w="1120" w:type="dxa"/>
            <w:shd w:val="clear" w:color="auto" w:fill="auto"/>
            <w:hideMark/>
          </w:tcPr>
          <w:p w14:paraId="6BDFD64A" w14:textId="77777777" w:rsidR="00FE3D08" w:rsidRPr="00FE3D08" w:rsidRDefault="00FE3D08" w:rsidP="00FE3D08">
            <w:pPr>
              <w:jc w:val="center"/>
            </w:pPr>
            <w:r w:rsidRPr="00FE3D08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052CC966" w14:textId="77777777" w:rsidR="00FE3D08" w:rsidRPr="00FE3D08" w:rsidRDefault="00FE3D08" w:rsidP="00FE3D08">
            <w:pPr>
              <w:jc w:val="right"/>
            </w:pPr>
            <w:r w:rsidRPr="00FE3D08">
              <w:t>6 093,0</w:t>
            </w:r>
          </w:p>
        </w:tc>
        <w:tc>
          <w:tcPr>
            <w:tcW w:w="1660" w:type="dxa"/>
            <w:shd w:val="clear" w:color="auto" w:fill="auto"/>
            <w:hideMark/>
          </w:tcPr>
          <w:p w14:paraId="223712EA" w14:textId="77777777" w:rsidR="00FE3D08" w:rsidRPr="00FE3D08" w:rsidRDefault="00FE3D08" w:rsidP="00FE3D08">
            <w:pPr>
              <w:jc w:val="right"/>
            </w:pPr>
            <w:r w:rsidRPr="00FE3D08">
              <w:t>6 090,0</w:t>
            </w:r>
          </w:p>
        </w:tc>
        <w:tc>
          <w:tcPr>
            <w:tcW w:w="1660" w:type="dxa"/>
            <w:shd w:val="clear" w:color="auto" w:fill="auto"/>
            <w:hideMark/>
          </w:tcPr>
          <w:p w14:paraId="35DD7213" w14:textId="77777777" w:rsidR="00FE3D08" w:rsidRPr="00FE3D08" w:rsidRDefault="00FE3D08" w:rsidP="00FE3D08">
            <w:pPr>
              <w:jc w:val="right"/>
            </w:pPr>
            <w:r w:rsidRPr="00FE3D08">
              <w:t>5 934,0</w:t>
            </w:r>
          </w:p>
        </w:tc>
      </w:tr>
      <w:tr w:rsidR="00FE3D08" w:rsidRPr="00FE3D08" w14:paraId="7FD4155A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1AB3324D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Выплаты пособий малоимущим гражданам и гражданам, оказавшимся в тяжёлой жизненной ситу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679D745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E84E23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6AE6D25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10272310</w:t>
            </w:r>
          </w:p>
        </w:tc>
        <w:tc>
          <w:tcPr>
            <w:tcW w:w="1120" w:type="dxa"/>
            <w:shd w:val="clear" w:color="auto" w:fill="auto"/>
            <w:hideMark/>
          </w:tcPr>
          <w:p w14:paraId="3420FBB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065BC0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63,0</w:t>
            </w:r>
          </w:p>
        </w:tc>
        <w:tc>
          <w:tcPr>
            <w:tcW w:w="1660" w:type="dxa"/>
            <w:shd w:val="clear" w:color="auto" w:fill="auto"/>
            <w:hideMark/>
          </w:tcPr>
          <w:p w14:paraId="09EC226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74,0</w:t>
            </w:r>
          </w:p>
        </w:tc>
        <w:tc>
          <w:tcPr>
            <w:tcW w:w="1660" w:type="dxa"/>
            <w:shd w:val="clear" w:color="auto" w:fill="auto"/>
            <w:hideMark/>
          </w:tcPr>
          <w:p w14:paraId="42EFAD3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86,0</w:t>
            </w:r>
          </w:p>
        </w:tc>
      </w:tr>
      <w:tr w:rsidR="00FE3D08" w:rsidRPr="00FE3D08" w14:paraId="4C7A2BCF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064414C3" w14:textId="77777777" w:rsidR="00FE3D08" w:rsidRPr="00FE3D08" w:rsidRDefault="00FE3D08" w:rsidP="00FE3D08">
            <w:r w:rsidRPr="00FE3D08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7CDD2213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A713DAB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7557B23E" w14:textId="77777777" w:rsidR="00FE3D08" w:rsidRPr="00FE3D08" w:rsidRDefault="00FE3D08" w:rsidP="00FE3D08">
            <w:pPr>
              <w:jc w:val="center"/>
            </w:pPr>
            <w:r w:rsidRPr="00FE3D08">
              <w:t>0410272310</w:t>
            </w:r>
          </w:p>
        </w:tc>
        <w:tc>
          <w:tcPr>
            <w:tcW w:w="1120" w:type="dxa"/>
            <w:shd w:val="clear" w:color="auto" w:fill="auto"/>
            <w:hideMark/>
          </w:tcPr>
          <w:p w14:paraId="405DEEA8" w14:textId="77777777" w:rsidR="00FE3D08" w:rsidRPr="00FE3D08" w:rsidRDefault="00FE3D08" w:rsidP="00FE3D08">
            <w:pPr>
              <w:jc w:val="center"/>
            </w:pPr>
            <w:r w:rsidRPr="00FE3D08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6E997FDD" w14:textId="77777777" w:rsidR="00FE3D08" w:rsidRPr="00FE3D08" w:rsidRDefault="00FE3D08" w:rsidP="00FE3D08">
            <w:pPr>
              <w:jc w:val="right"/>
            </w:pPr>
            <w:r w:rsidRPr="00FE3D08">
              <w:t>263,0</w:t>
            </w:r>
          </w:p>
        </w:tc>
        <w:tc>
          <w:tcPr>
            <w:tcW w:w="1660" w:type="dxa"/>
            <w:shd w:val="clear" w:color="auto" w:fill="auto"/>
            <w:hideMark/>
          </w:tcPr>
          <w:p w14:paraId="11CB4384" w14:textId="77777777" w:rsidR="00FE3D08" w:rsidRPr="00FE3D08" w:rsidRDefault="00FE3D08" w:rsidP="00FE3D08">
            <w:pPr>
              <w:jc w:val="right"/>
            </w:pPr>
            <w:r w:rsidRPr="00FE3D08">
              <w:t>274,0</w:t>
            </w:r>
          </w:p>
        </w:tc>
        <w:tc>
          <w:tcPr>
            <w:tcW w:w="1660" w:type="dxa"/>
            <w:shd w:val="clear" w:color="auto" w:fill="auto"/>
            <w:hideMark/>
          </w:tcPr>
          <w:p w14:paraId="3DE9C6BE" w14:textId="77777777" w:rsidR="00FE3D08" w:rsidRPr="00FE3D08" w:rsidRDefault="00FE3D08" w:rsidP="00FE3D08">
            <w:pPr>
              <w:jc w:val="right"/>
            </w:pPr>
            <w:r w:rsidRPr="00FE3D08">
              <w:t>286,0</w:t>
            </w:r>
          </w:p>
        </w:tc>
      </w:tr>
      <w:tr w:rsidR="00FE3D08" w:rsidRPr="00FE3D08" w14:paraId="644EC6FE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05EF744D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Выплаты субсидий ветеранам боевых действий и другим категориям военнослужащих</w:t>
            </w:r>
          </w:p>
        </w:tc>
        <w:tc>
          <w:tcPr>
            <w:tcW w:w="1120" w:type="dxa"/>
            <w:shd w:val="clear" w:color="auto" w:fill="auto"/>
            <w:hideMark/>
          </w:tcPr>
          <w:p w14:paraId="4E4D681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AA01EF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3BCFC77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10272360</w:t>
            </w:r>
          </w:p>
        </w:tc>
        <w:tc>
          <w:tcPr>
            <w:tcW w:w="1120" w:type="dxa"/>
            <w:shd w:val="clear" w:color="auto" w:fill="auto"/>
            <w:hideMark/>
          </w:tcPr>
          <w:p w14:paraId="2D22DCE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D81026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54,0</w:t>
            </w:r>
          </w:p>
        </w:tc>
        <w:tc>
          <w:tcPr>
            <w:tcW w:w="1660" w:type="dxa"/>
            <w:shd w:val="clear" w:color="auto" w:fill="auto"/>
            <w:hideMark/>
          </w:tcPr>
          <w:p w14:paraId="4946E32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64,0</w:t>
            </w:r>
          </w:p>
        </w:tc>
        <w:tc>
          <w:tcPr>
            <w:tcW w:w="1660" w:type="dxa"/>
            <w:shd w:val="clear" w:color="auto" w:fill="auto"/>
            <w:hideMark/>
          </w:tcPr>
          <w:p w14:paraId="3F84CA3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75,0</w:t>
            </w:r>
          </w:p>
        </w:tc>
      </w:tr>
      <w:tr w:rsidR="00FE3D08" w:rsidRPr="00FE3D08" w14:paraId="62A331E3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3D34F9C1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45E4824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0025D8E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15CBC736" w14:textId="77777777" w:rsidR="00FE3D08" w:rsidRPr="00FE3D08" w:rsidRDefault="00FE3D08" w:rsidP="00FE3D08">
            <w:pPr>
              <w:jc w:val="center"/>
            </w:pPr>
            <w:r w:rsidRPr="00FE3D08">
              <w:t>0410272360</w:t>
            </w:r>
          </w:p>
        </w:tc>
        <w:tc>
          <w:tcPr>
            <w:tcW w:w="1120" w:type="dxa"/>
            <w:shd w:val="clear" w:color="auto" w:fill="auto"/>
            <w:hideMark/>
          </w:tcPr>
          <w:p w14:paraId="45A6260D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20EACD9" w14:textId="77777777" w:rsidR="00FE3D08" w:rsidRPr="00FE3D08" w:rsidRDefault="00FE3D08" w:rsidP="00FE3D08">
            <w:pPr>
              <w:jc w:val="right"/>
            </w:pPr>
            <w:r w:rsidRPr="00FE3D08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5809B86D" w14:textId="77777777" w:rsidR="00FE3D08" w:rsidRPr="00FE3D08" w:rsidRDefault="00FE3D08" w:rsidP="00FE3D08">
            <w:pPr>
              <w:jc w:val="right"/>
            </w:pPr>
            <w:r w:rsidRPr="00FE3D08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07F52543" w14:textId="77777777" w:rsidR="00FE3D08" w:rsidRPr="00FE3D08" w:rsidRDefault="00FE3D08" w:rsidP="00FE3D08">
            <w:pPr>
              <w:jc w:val="right"/>
            </w:pPr>
            <w:r w:rsidRPr="00FE3D08">
              <w:t>4,0</w:t>
            </w:r>
          </w:p>
        </w:tc>
      </w:tr>
      <w:tr w:rsidR="00FE3D08" w:rsidRPr="00FE3D08" w14:paraId="6D15324B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29BDB44C" w14:textId="77777777" w:rsidR="00FE3D08" w:rsidRPr="00FE3D08" w:rsidRDefault="00FE3D08" w:rsidP="00FE3D08">
            <w:r w:rsidRPr="00FE3D08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6DBA917C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96C45FF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39C61C88" w14:textId="77777777" w:rsidR="00FE3D08" w:rsidRPr="00FE3D08" w:rsidRDefault="00FE3D08" w:rsidP="00FE3D08">
            <w:pPr>
              <w:jc w:val="center"/>
            </w:pPr>
            <w:r w:rsidRPr="00FE3D08">
              <w:t>0410272360</w:t>
            </w:r>
          </w:p>
        </w:tc>
        <w:tc>
          <w:tcPr>
            <w:tcW w:w="1120" w:type="dxa"/>
            <w:shd w:val="clear" w:color="auto" w:fill="auto"/>
            <w:hideMark/>
          </w:tcPr>
          <w:p w14:paraId="00415F88" w14:textId="77777777" w:rsidR="00FE3D08" w:rsidRPr="00FE3D08" w:rsidRDefault="00FE3D08" w:rsidP="00FE3D08">
            <w:pPr>
              <w:jc w:val="center"/>
            </w:pPr>
            <w:r w:rsidRPr="00FE3D08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66FA9AE1" w14:textId="77777777" w:rsidR="00FE3D08" w:rsidRPr="00FE3D08" w:rsidRDefault="00FE3D08" w:rsidP="00FE3D08">
            <w:pPr>
              <w:jc w:val="right"/>
            </w:pPr>
            <w:r w:rsidRPr="00FE3D08">
              <w:t>251,0</w:t>
            </w:r>
          </w:p>
        </w:tc>
        <w:tc>
          <w:tcPr>
            <w:tcW w:w="1660" w:type="dxa"/>
            <w:shd w:val="clear" w:color="auto" w:fill="auto"/>
            <w:hideMark/>
          </w:tcPr>
          <w:p w14:paraId="3714859A" w14:textId="77777777" w:rsidR="00FE3D08" w:rsidRPr="00FE3D08" w:rsidRDefault="00FE3D08" w:rsidP="00FE3D08">
            <w:pPr>
              <w:jc w:val="right"/>
            </w:pPr>
            <w:r w:rsidRPr="00FE3D08">
              <w:t>261,0</w:t>
            </w:r>
          </w:p>
        </w:tc>
        <w:tc>
          <w:tcPr>
            <w:tcW w:w="1660" w:type="dxa"/>
            <w:shd w:val="clear" w:color="auto" w:fill="auto"/>
            <w:hideMark/>
          </w:tcPr>
          <w:p w14:paraId="29564155" w14:textId="77777777" w:rsidR="00FE3D08" w:rsidRPr="00FE3D08" w:rsidRDefault="00FE3D08" w:rsidP="00FE3D08">
            <w:pPr>
              <w:jc w:val="right"/>
            </w:pPr>
            <w:r w:rsidRPr="00FE3D08">
              <w:t>271,0</w:t>
            </w:r>
          </w:p>
        </w:tc>
      </w:tr>
      <w:tr w:rsidR="00FE3D08" w:rsidRPr="00FE3D08" w14:paraId="131E9F2D" w14:textId="77777777" w:rsidTr="00FE3D08">
        <w:trPr>
          <w:trHeight w:val="1890"/>
        </w:trPr>
        <w:tc>
          <w:tcPr>
            <w:tcW w:w="4280" w:type="dxa"/>
            <w:shd w:val="clear" w:color="auto" w:fill="auto"/>
            <w:hideMark/>
          </w:tcPr>
          <w:p w14:paraId="61374DF9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Выплаты ежемесячных пособий отдельным категориям граждан (инвалидам боевых действий I и II групп, а так 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</w:p>
        </w:tc>
        <w:tc>
          <w:tcPr>
            <w:tcW w:w="1120" w:type="dxa"/>
            <w:shd w:val="clear" w:color="auto" w:fill="auto"/>
            <w:hideMark/>
          </w:tcPr>
          <w:p w14:paraId="21B7247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9FFEA3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39C8FDC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10272370</w:t>
            </w:r>
          </w:p>
        </w:tc>
        <w:tc>
          <w:tcPr>
            <w:tcW w:w="1120" w:type="dxa"/>
            <w:shd w:val="clear" w:color="auto" w:fill="auto"/>
            <w:hideMark/>
          </w:tcPr>
          <w:p w14:paraId="6EBD4F5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F9929A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09,0</w:t>
            </w:r>
          </w:p>
        </w:tc>
        <w:tc>
          <w:tcPr>
            <w:tcW w:w="1660" w:type="dxa"/>
            <w:shd w:val="clear" w:color="auto" w:fill="auto"/>
            <w:hideMark/>
          </w:tcPr>
          <w:p w14:paraId="61DFA0F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18,0</w:t>
            </w:r>
          </w:p>
        </w:tc>
        <w:tc>
          <w:tcPr>
            <w:tcW w:w="1660" w:type="dxa"/>
            <w:shd w:val="clear" w:color="auto" w:fill="auto"/>
            <w:hideMark/>
          </w:tcPr>
          <w:p w14:paraId="5B2E1D1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26,0</w:t>
            </w:r>
          </w:p>
        </w:tc>
      </w:tr>
      <w:tr w:rsidR="00FE3D08" w:rsidRPr="00FE3D08" w14:paraId="055D3B53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18CD2E15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26D9FF7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29E9363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6888E978" w14:textId="77777777" w:rsidR="00FE3D08" w:rsidRPr="00FE3D08" w:rsidRDefault="00FE3D08" w:rsidP="00FE3D08">
            <w:pPr>
              <w:jc w:val="center"/>
            </w:pPr>
            <w:r w:rsidRPr="00FE3D08">
              <w:t>0410272370</w:t>
            </w:r>
          </w:p>
        </w:tc>
        <w:tc>
          <w:tcPr>
            <w:tcW w:w="1120" w:type="dxa"/>
            <w:shd w:val="clear" w:color="auto" w:fill="auto"/>
            <w:hideMark/>
          </w:tcPr>
          <w:p w14:paraId="67719CBF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C974AC5" w14:textId="77777777" w:rsidR="00FE3D08" w:rsidRPr="00FE3D08" w:rsidRDefault="00FE3D08" w:rsidP="00FE3D08">
            <w:pPr>
              <w:jc w:val="right"/>
            </w:pPr>
            <w:r w:rsidRPr="00FE3D08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14:paraId="231C12F4" w14:textId="77777777" w:rsidR="00FE3D08" w:rsidRPr="00FE3D08" w:rsidRDefault="00FE3D08" w:rsidP="00FE3D08">
            <w:pPr>
              <w:jc w:val="right"/>
            </w:pPr>
            <w:r w:rsidRPr="00FE3D08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14:paraId="070FD4A4" w14:textId="77777777" w:rsidR="00FE3D08" w:rsidRPr="00FE3D08" w:rsidRDefault="00FE3D08" w:rsidP="00FE3D08">
            <w:pPr>
              <w:jc w:val="right"/>
            </w:pPr>
            <w:r w:rsidRPr="00FE3D08">
              <w:t>3,0</w:t>
            </w:r>
          </w:p>
        </w:tc>
      </w:tr>
      <w:tr w:rsidR="00FE3D08" w:rsidRPr="00FE3D08" w14:paraId="69088EAC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64B984EA" w14:textId="77777777" w:rsidR="00FE3D08" w:rsidRPr="00FE3D08" w:rsidRDefault="00FE3D08" w:rsidP="00FE3D08">
            <w:r w:rsidRPr="00FE3D08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3C2CF3D4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392D84B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53808BA3" w14:textId="77777777" w:rsidR="00FE3D08" w:rsidRPr="00FE3D08" w:rsidRDefault="00FE3D08" w:rsidP="00FE3D08">
            <w:pPr>
              <w:jc w:val="center"/>
            </w:pPr>
            <w:r w:rsidRPr="00FE3D08">
              <w:t>0410272370</w:t>
            </w:r>
          </w:p>
        </w:tc>
        <w:tc>
          <w:tcPr>
            <w:tcW w:w="1120" w:type="dxa"/>
            <w:shd w:val="clear" w:color="auto" w:fill="auto"/>
            <w:hideMark/>
          </w:tcPr>
          <w:p w14:paraId="0579D69E" w14:textId="77777777" w:rsidR="00FE3D08" w:rsidRPr="00FE3D08" w:rsidRDefault="00FE3D08" w:rsidP="00FE3D08">
            <w:pPr>
              <w:jc w:val="center"/>
            </w:pPr>
            <w:r w:rsidRPr="00FE3D08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2E2B1C2E" w14:textId="77777777" w:rsidR="00FE3D08" w:rsidRPr="00FE3D08" w:rsidRDefault="00FE3D08" w:rsidP="00FE3D08">
            <w:pPr>
              <w:jc w:val="right"/>
            </w:pPr>
            <w:r w:rsidRPr="00FE3D08">
              <w:t>207,0</w:t>
            </w:r>
          </w:p>
        </w:tc>
        <w:tc>
          <w:tcPr>
            <w:tcW w:w="1660" w:type="dxa"/>
            <w:shd w:val="clear" w:color="auto" w:fill="auto"/>
            <w:hideMark/>
          </w:tcPr>
          <w:p w14:paraId="46E4CDB4" w14:textId="77777777" w:rsidR="00FE3D08" w:rsidRPr="00FE3D08" w:rsidRDefault="00FE3D08" w:rsidP="00FE3D08">
            <w:pPr>
              <w:jc w:val="right"/>
            </w:pPr>
            <w:r w:rsidRPr="00FE3D08">
              <w:t>214,0</w:t>
            </w:r>
          </w:p>
        </w:tc>
        <w:tc>
          <w:tcPr>
            <w:tcW w:w="1660" w:type="dxa"/>
            <w:shd w:val="clear" w:color="auto" w:fill="auto"/>
            <w:hideMark/>
          </w:tcPr>
          <w:p w14:paraId="52B446AF" w14:textId="77777777" w:rsidR="00FE3D08" w:rsidRPr="00FE3D08" w:rsidRDefault="00FE3D08" w:rsidP="00FE3D08">
            <w:pPr>
              <w:jc w:val="right"/>
            </w:pPr>
            <w:r w:rsidRPr="00FE3D08">
              <w:t>223,0</w:t>
            </w:r>
          </w:p>
        </w:tc>
      </w:tr>
      <w:tr w:rsidR="00FE3D08" w:rsidRPr="00FE3D08" w14:paraId="5729EFDB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08565A4B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плата ежемесячных денежных выплат ветеранам труда ветеранам военной службы</w:t>
            </w:r>
          </w:p>
        </w:tc>
        <w:tc>
          <w:tcPr>
            <w:tcW w:w="1120" w:type="dxa"/>
            <w:shd w:val="clear" w:color="auto" w:fill="auto"/>
            <w:hideMark/>
          </w:tcPr>
          <w:p w14:paraId="73D2A1B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7294068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33CC84A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10272410</w:t>
            </w:r>
          </w:p>
        </w:tc>
        <w:tc>
          <w:tcPr>
            <w:tcW w:w="1120" w:type="dxa"/>
            <w:shd w:val="clear" w:color="auto" w:fill="auto"/>
            <w:hideMark/>
          </w:tcPr>
          <w:p w14:paraId="4808BE8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281F0B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 798,0</w:t>
            </w:r>
          </w:p>
        </w:tc>
        <w:tc>
          <w:tcPr>
            <w:tcW w:w="1660" w:type="dxa"/>
            <w:shd w:val="clear" w:color="auto" w:fill="auto"/>
            <w:hideMark/>
          </w:tcPr>
          <w:p w14:paraId="1DFBCA9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 491,0</w:t>
            </w:r>
          </w:p>
        </w:tc>
        <w:tc>
          <w:tcPr>
            <w:tcW w:w="1660" w:type="dxa"/>
            <w:shd w:val="clear" w:color="auto" w:fill="auto"/>
            <w:hideMark/>
          </w:tcPr>
          <w:p w14:paraId="5F97A1E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5 149,0</w:t>
            </w:r>
          </w:p>
        </w:tc>
      </w:tr>
      <w:tr w:rsidR="00FE3D08" w:rsidRPr="00FE3D08" w14:paraId="0F20DB16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7EE38A75" w14:textId="77777777" w:rsidR="00FE3D08" w:rsidRPr="00FE3D08" w:rsidRDefault="00FE3D08" w:rsidP="00FE3D08">
            <w:r w:rsidRPr="00FE3D0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A43ABE7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126B16F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1471B430" w14:textId="77777777" w:rsidR="00FE3D08" w:rsidRPr="00FE3D08" w:rsidRDefault="00FE3D08" w:rsidP="00FE3D08">
            <w:pPr>
              <w:jc w:val="center"/>
            </w:pPr>
            <w:r w:rsidRPr="00FE3D08">
              <w:t>0410272410</w:t>
            </w:r>
          </w:p>
        </w:tc>
        <w:tc>
          <w:tcPr>
            <w:tcW w:w="1120" w:type="dxa"/>
            <w:shd w:val="clear" w:color="auto" w:fill="auto"/>
            <w:hideMark/>
          </w:tcPr>
          <w:p w14:paraId="691A4624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001AF77" w14:textId="77777777" w:rsidR="00FE3D08" w:rsidRPr="00FE3D08" w:rsidRDefault="00FE3D08" w:rsidP="00FE3D08">
            <w:pPr>
              <w:jc w:val="right"/>
            </w:pPr>
            <w:r w:rsidRPr="00FE3D08">
              <w:t>163,0</w:t>
            </w:r>
          </w:p>
        </w:tc>
        <w:tc>
          <w:tcPr>
            <w:tcW w:w="1660" w:type="dxa"/>
            <w:shd w:val="clear" w:color="auto" w:fill="auto"/>
            <w:hideMark/>
          </w:tcPr>
          <w:p w14:paraId="4BB540A5" w14:textId="77777777" w:rsidR="00FE3D08" w:rsidRPr="00FE3D08" w:rsidRDefault="00FE3D08" w:rsidP="00FE3D08">
            <w:pPr>
              <w:jc w:val="right"/>
            </w:pPr>
            <w:r w:rsidRPr="00FE3D08">
              <w:t>213,0</w:t>
            </w:r>
          </w:p>
        </w:tc>
        <w:tc>
          <w:tcPr>
            <w:tcW w:w="1660" w:type="dxa"/>
            <w:shd w:val="clear" w:color="auto" w:fill="auto"/>
            <w:hideMark/>
          </w:tcPr>
          <w:p w14:paraId="037DE0AC" w14:textId="77777777" w:rsidR="00FE3D08" w:rsidRPr="00FE3D08" w:rsidRDefault="00FE3D08" w:rsidP="00FE3D08">
            <w:pPr>
              <w:jc w:val="right"/>
            </w:pPr>
            <w:r w:rsidRPr="00FE3D08">
              <w:t>206,0</w:t>
            </w:r>
          </w:p>
        </w:tc>
      </w:tr>
      <w:tr w:rsidR="00FE3D08" w:rsidRPr="00FE3D08" w14:paraId="4885CCED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7A81A219" w14:textId="77777777" w:rsidR="00FE3D08" w:rsidRPr="00FE3D08" w:rsidRDefault="00FE3D08" w:rsidP="00FE3D08">
            <w:r w:rsidRPr="00FE3D08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5A348162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B546073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5F04D911" w14:textId="77777777" w:rsidR="00FE3D08" w:rsidRPr="00FE3D08" w:rsidRDefault="00FE3D08" w:rsidP="00FE3D08">
            <w:pPr>
              <w:jc w:val="center"/>
            </w:pPr>
            <w:r w:rsidRPr="00FE3D08">
              <w:t>0410272410</w:t>
            </w:r>
          </w:p>
        </w:tc>
        <w:tc>
          <w:tcPr>
            <w:tcW w:w="1120" w:type="dxa"/>
            <w:shd w:val="clear" w:color="auto" w:fill="auto"/>
            <w:hideMark/>
          </w:tcPr>
          <w:p w14:paraId="58085158" w14:textId="77777777" w:rsidR="00FE3D08" w:rsidRPr="00FE3D08" w:rsidRDefault="00FE3D08" w:rsidP="00FE3D08">
            <w:pPr>
              <w:jc w:val="center"/>
            </w:pPr>
            <w:r w:rsidRPr="00FE3D08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52257396" w14:textId="77777777" w:rsidR="00FE3D08" w:rsidRPr="00FE3D08" w:rsidRDefault="00FE3D08" w:rsidP="00FE3D08">
            <w:pPr>
              <w:jc w:val="right"/>
            </w:pPr>
            <w:r w:rsidRPr="00FE3D08">
              <w:t>13 635,0</w:t>
            </w:r>
          </w:p>
        </w:tc>
        <w:tc>
          <w:tcPr>
            <w:tcW w:w="1660" w:type="dxa"/>
            <w:shd w:val="clear" w:color="auto" w:fill="auto"/>
            <w:hideMark/>
          </w:tcPr>
          <w:p w14:paraId="01D01A70" w14:textId="77777777" w:rsidR="00FE3D08" w:rsidRPr="00FE3D08" w:rsidRDefault="00FE3D08" w:rsidP="00FE3D08">
            <w:pPr>
              <w:jc w:val="right"/>
            </w:pPr>
            <w:r w:rsidRPr="00FE3D08">
              <w:t>14 278,0</w:t>
            </w:r>
          </w:p>
        </w:tc>
        <w:tc>
          <w:tcPr>
            <w:tcW w:w="1660" w:type="dxa"/>
            <w:shd w:val="clear" w:color="auto" w:fill="auto"/>
            <w:hideMark/>
          </w:tcPr>
          <w:p w14:paraId="2792DF1B" w14:textId="77777777" w:rsidR="00FE3D08" w:rsidRPr="00FE3D08" w:rsidRDefault="00FE3D08" w:rsidP="00FE3D08">
            <w:pPr>
              <w:jc w:val="right"/>
            </w:pPr>
            <w:r w:rsidRPr="00FE3D08">
              <w:t>14 943,0</w:t>
            </w:r>
          </w:p>
        </w:tc>
      </w:tr>
      <w:tr w:rsidR="00FE3D08" w:rsidRPr="00FE3D08" w14:paraId="4B8C5D8B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501380D4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плата ежемесячных денежных выплат труженикам тыла</w:t>
            </w:r>
          </w:p>
        </w:tc>
        <w:tc>
          <w:tcPr>
            <w:tcW w:w="1120" w:type="dxa"/>
            <w:shd w:val="clear" w:color="auto" w:fill="auto"/>
            <w:hideMark/>
          </w:tcPr>
          <w:p w14:paraId="174231F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183884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0E0EEFF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10272420</w:t>
            </w:r>
          </w:p>
        </w:tc>
        <w:tc>
          <w:tcPr>
            <w:tcW w:w="1120" w:type="dxa"/>
            <w:shd w:val="clear" w:color="auto" w:fill="auto"/>
            <w:hideMark/>
          </w:tcPr>
          <w:p w14:paraId="6E17D19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2D0239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25F1FF0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99,0</w:t>
            </w:r>
          </w:p>
        </w:tc>
        <w:tc>
          <w:tcPr>
            <w:tcW w:w="1660" w:type="dxa"/>
            <w:shd w:val="clear" w:color="auto" w:fill="auto"/>
            <w:hideMark/>
          </w:tcPr>
          <w:p w14:paraId="4FD222C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90,0</w:t>
            </w:r>
          </w:p>
        </w:tc>
      </w:tr>
      <w:tr w:rsidR="00FE3D08" w:rsidRPr="00FE3D08" w14:paraId="12C15D9B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62ED7B01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B94C994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606020B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4F891A37" w14:textId="77777777" w:rsidR="00FE3D08" w:rsidRPr="00FE3D08" w:rsidRDefault="00FE3D08" w:rsidP="00FE3D08">
            <w:pPr>
              <w:jc w:val="center"/>
            </w:pPr>
            <w:r w:rsidRPr="00FE3D08">
              <w:t>0410272420</w:t>
            </w:r>
          </w:p>
        </w:tc>
        <w:tc>
          <w:tcPr>
            <w:tcW w:w="1120" w:type="dxa"/>
            <w:shd w:val="clear" w:color="auto" w:fill="auto"/>
            <w:hideMark/>
          </w:tcPr>
          <w:p w14:paraId="59BF8EFD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4DD660A" w14:textId="77777777" w:rsidR="00FE3D08" w:rsidRPr="00FE3D08" w:rsidRDefault="00FE3D08" w:rsidP="00FE3D08">
            <w:pPr>
              <w:jc w:val="right"/>
            </w:pPr>
            <w:r w:rsidRPr="00FE3D08">
              <w:t>5,0</w:t>
            </w:r>
          </w:p>
        </w:tc>
        <w:tc>
          <w:tcPr>
            <w:tcW w:w="1660" w:type="dxa"/>
            <w:shd w:val="clear" w:color="auto" w:fill="auto"/>
            <w:hideMark/>
          </w:tcPr>
          <w:p w14:paraId="5CA05736" w14:textId="77777777" w:rsidR="00FE3D08" w:rsidRPr="00FE3D08" w:rsidRDefault="00FE3D08" w:rsidP="00FE3D08">
            <w:pPr>
              <w:jc w:val="right"/>
            </w:pPr>
            <w:r w:rsidRPr="00FE3D08">
              <w:t>5,0</w:t>
            </w:r>
          </w:p>
        </w:tc>
        <w:tc>
          <w:tcPr>
            <w:tcW w:w="1660" w:type="dxa"/>
            <w:shd w:val="clear" w:color="auto" w:fill="auto"/>
            <w:hideMark/>
          </w:tcPr>
          <w:p w14:paraId="0E3E9AB2" w14:textId="77777777" w:rsidR="00FE3D08" w:rsidRPr="00FE3D08" w:rsidRDefault="00FE3D08" w:rsidP="00FE3D08">
            <w:pPr>
              <w:jc w:val="right"/>
            </w:pPr>
            <w:r w:rsidRPr="00FE3D08">
              <w:t>5,0</w:t>
            </w:r>
          </w:p>
        </w:tc>
      </w:tr>
      <w:tr w:rsidR="00FE3D08" w:rsidRPr="00FE3D08" w14:paraId="10C1B8A6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1F30CCF7" w14:textId="77777777" w:rsidR="00FE3D08" w:rsidRPr="00FE3D08" w:rsidRDefault="00FE3D08" w:rsidP="00FE3D08">
            <w:r w:rsidRPr="00FE3D08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2E33E86A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867E554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64D5918B" w14:textId="77777777" w:rsidR="00FE3D08" w:rsidRPr="00FE3D08" w:rsidRDefault="00FE3D08" w:rsidP="00FE3D08">
            <w:pPr>
              <w:jc w:val="center"/>
            </w:pPr>
            <w:r w:rsidRPr="00FE3D08">
              <w:t>0410272420</w:t>
            </w:r>
          </w:p>
        </w:tc>
        <w:tc>
          <w:tcPr>
            <w:tcW w:w="1120" w:type="dxa"/>
            <w:shd w:val="clear" w:color="auto" w:fill="auto"/>
            <w:hideMark/>
          </w:tcPr>
          <w:p w14:paraId="703D6D04" w14:textId="77777777" w:rsidR="00FE3D08" w:rsidRPr="00FE3D08" w:rsidRDefault="00FE3D08" w:rsidP="00FE3D08">
            <w:pPr>
              <w:jc w:val="center"/>
            </w:pPr>
            <w:r w:rsidRPr="00FE3D08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7F8C2564" w14:textId="77777777" w:rsidR="00FE3D08" w:rsidRPr="00FE3D08" w:rsidRDefault="00FE3D08" w:rsidP="00FE3D08">
            <w:pPr>
              <w:jc w:val="right"/>
            </w:pPr>
            <w:r w:rsidRPr="00FE3D08">
              <w:t>195,0</w:t>
            </w:r>
          </w:p>
        </w:tc>
        <w:tc>
          <w:tcPr>
            <w:tcW w:w="1660" w:type="dxa"/>
            <w:shd w:val="clear" w:color="auto" w:fill="auto"/>
            <w:hideMark/>
          </w:tcPr>
          <w:p w14:paraId="3E835FBE" w14:textId="77777777" w:rsidR="00FE3D08" w:rsidRPr="00FE3D08" w:rsidRDefault="00FE3D08" w:rsidP="00FE3D08">
            <w:pPr>
              <w:jc w:val="right"/>
            </w:pPr>
            <w:r w:rsidRPr="00FE3D08">
              <w:t>194,0</w:t>
            </w:r>
          </w:p>
        </w:tc>
        <w:tc>
          <w:tcPr>
            <w:tcW w:w="1660" w:type="dxa"/>
            <w:shd w:val="clear" w:color="auto" w:fill="auto"/>
            <w:hideMark/>
          </w:tcPr>
          <w:p w14:paraId="50FCE3F3" w14:textId="77777777" w:rsidR="00FE3D08" w:rsidRPr="00FE3D08" w:rsidRDefault="00FE3D08" w:rsidP="00FE3D08">
            <w:pPr>
              <w:jc w:val="right"/>
            </w:pPr>
            <w:r w:rsidRPr="00FE3D08">
              <w:t>185,0</w:t>
            </w:r>
          </w:p>
        </w:tc>
      </w:tr>
      <w:tr w:rsidR="00FE3D08" w:rsidRPr="00FE3D08" w14:paraId="1BAB698B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72D563D6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плата ежемесячных денежных выплат реабилитированным лицам</w:t>
            </w:r>
          </w:p>
        </w:tc>
        <w:tc>
          <w:tcPr>
            <w:tcW w:w="1120" w:type="dxa"/>
            <w:shd w:val="clear" w:color="auto" w:fill="auto"/>
            <w:hideMark/>
          </w:tcPr>
          <w:p w14:paraId="7F63F70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3908FC7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28CB611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10272430</w:t>
            </w:r>
          </w:p>
        </w:tc>
        <w:tc>
          <w:tcPr>
            <w:tcW w:w="1120" w:type="dxa"/>
            <w:shd w:val="clear" w:color="auto" w:fill="auto"/>
            <w:hideMark/>
          </w:tcPr>
          <w:p w14:paraId="1D5877B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5F652F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80,0</w:t>
            </w:r>
          </w:p>
        </w:tc>
        <w:tc>
          <w:tcPr>
            <w:tcW w:w="1660" w:type="dxa"/>
            <w:shd w:val="clear" w:color="auto" w:fill="auto"/>
            <w:hideMark/>
          </w:tcPr>
          <w:p w14:paraId="35D9CE9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83,0</w:t>
            </w:r>
          </w:p>
        </w:tc>
        <w:tc>
          <w:tcPr>
            <w:tcW w:w="1660" w:type="dxa"/>
            <w:shd w:val="clear" w:color="auto" w:fill="auto"/>
            <w:hideMark/>
          </w:tcPr>
          <w:p w14:paraId="7FD7FA5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86,0</w:t>
            </w:r>
          </w:p>
        </w:tc>
      </w:tr>
      <w:tr w:rsidR="00FE3D08" w:rsidRPr="00FE3D08" w14:paraId="34114B59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19FCCB3F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20DE9E2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3AD24D35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30E8B662" w14:textId="77777777" w:rsidR="00FE3D08" w:rsidRPr="00FE3D08" w:rsidRDefault="00FE3D08" w:rsidP="00FE3D08">
            <w:pPr>
              <w:jc w:val="center"/>
            </w:pPr>
            <w:r w:rsidRPr="00FE3D08">
              <w:t>0410272430</w:t>
            </w:r>
          </w:p>
        </w:tc>
        <w:tc>
          <w:tcPr>
            <w:tcW w:w="1120" w:type="dxa"/>
            <w:shd w:val="clear" w:color="auto" w:fill="auto"/>
            <w:hideMark/>
          </w:tcPr>
          <w:p w14:paraId="6AA9960E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6EE89BB" w14:textId="77777777" w:rsidR="00FE3D08" w:rsidRPr="00FE3D08" w:rsidRDefault="00FE3D08" w:rsidP="00FE3D08">
            <w:pPr>
              <w:jc w:val="right"/>
            </w:pPr>
            <w:r w:rsidRPr="00FE3D08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14:paraId="08267AF7" w14:textId="77777777" w:rsidR="00FE3D08" w:rsidRPr="00FE3D08" w:rsidRDefault="00FE3D08" w:rsidP="00FE3D08">
            <w:pPr>
              <w:jc w:val="right"/>
            </w:pPr>
            <w:r w:rsidRPr="00FE3D08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474819C4" w14:textId="77777777" w:rsidR="00FE3D08" w:rsidRPr="00FE3D08" w:rsidRDefault="00FE3D08" w:rsidP="00FE3D08">
            <w:pPr>
              <w:jc w:val="right"/>
            </w:pPr>
            <w:r w:rsidRPr="00FE3D08">
              <w:t>3,0</w:t>
            </w:r>
          </w:p>
        </w:tc>
      </w:tr>
      <w:tr w:rsidR="00FE3D08" w:rsidRPr="00FE3D08" w14:paraId="2097413B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16845254" w14:textId="77777777" w:rsidR="00FE3D08" w:rsidRPr="00FE3D08" w:rsidRDefault="00FE3D08" w:rsidP="00FE3D08">
            <w:r w:rsidRPr="00FE3D08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6D570E72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3FD21284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791D2964" w14:textId="77777777" w:rsidR="00FE3D08" w:rsidRPr="00FE3D08" w:rsidRDefault="00FE3D08" w:rsidP="00FE3D08">
            <w:pPr>
              <w:jc w:val="center"/>
            </w:pPr>
            <w:r w:rsidRPr="00FE3D08">
              <w:t>0410272430</w:t>
            </w:r>
          </w:p>
        </w:tc>
        <w:tc>
          <w:tcPr>
            <w:tcW w:w="1120" w:type="dxa"/>
            <w:shd w:val="clear" w:color="auto" w:fill="auto"/>
            <w:hideMark/>
          </w:tcPr>
          <w:p w14:paraId="6EC9E08E" w14:textId="77777777" w:rsidR="00FE3D08" w:rsidRPr="00FE3D08" w:rsidRDefault="00FE3D08" w:rsidP="00FE3D08">
            <w:pPr>
              <w:jc w:val="center"/>
            </w:pPr>
            <w:r w:rsidRPr="00FE3D08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51B891E9" w14:textId="77777777" w:rsidR="00FE3D08" w:rsidRPr="00FE3D08" w:rsidRDefault="00FE3D08" w:rsidP="00FE3D08">
            <w:pPr>
              <w:jc w:val="right"/>
            </w:pPr>
            <w:r w:rsidRPr="00FE3D08">
              <w:t>78,0</w:t>
            </w:r>
          </w:p>
        </w:tc>
        <w:tc>
          <w:tcPr>
            <w:tcW w:w="1660" w:type="dxa"/>
            <w:shd w:val="clear" w:color="auto" w:fill="auto"/>
            <w:hideMark/>
          </w:tcPr>
          <w:p w14:paraId="30C267E5" w14:textId="77777777" w:rsidR="00FE3D08" w:rsidRPr="00FE3D08" w:rsidRDefault="00FE3D08" w:rsidP="00FE3D08">
            <w:pPr>
              <w:jc w:val="right"/>
            </w:pPr>
            <w:r w:rsidRPr="00FE3D08">
              <w:t>80,0</w:t>
            </w:r>
          </w:p>
        </w:tc>
        <w:tc>
          <w:tcPr>
            <w:tcW w:w="1660" w:type="dxa"/>
            <w:shd w:val="clear" w:color="auto" w:fill="auto"/>
            <w:hideMark/>
          </w:tcPr>
          <w:p w14:paraId="2D188446" w14:textId="77777777" w:rsidR="00FE3D08" w:rsidRPr="00FE3D08" w:rsidRDefault="00FE3D08" w:rsidP="00FE3D08">
            <w:pPr>
              <w:jc w:val="right"/>
            </w:pPr>
            <w:r w:rsidRPr="00FE3D08">
              <w:t>83,0</w:t>
            </w:r>
          </w:p>
        </w:tc>
      </w:tr>
      <w:tr w:rsidR="00FE3D08" w:rsidRPr="00FE3D08" w14:paraId="22A24F6D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65AE3911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1120" w:type="dxa"/>
            <w:shd w:val="clear" w:color="auto" w:fill="auto"/>
            <w:hideMark/>
          </w:tcPr>
          <w:p w14:paraId="67D029B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37DCA0C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2610C99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10272450</w:t>
            </w:r>
          </w:p>
        </w:tc>
        <w:tc>
          <w:tcPr>
            <w:tcW w:w="1120" w:type="dxa"/>
            <w:shd w:val="clear" w:color="auto" w:fill="auto"/>
            <w:hideMark/>
          </w:tcPr>
          <w:p w14:paraId="6D124A6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BDDD4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8 960,0</w:t>
            </w:r>
          </w:p>
        </w:tc>
        <w:tc>
          <w:tcPr>
            <w:tcW w:w="1660" w:type="dxa"/>
            <w:shd w:val="clear" w:color="auto" w:fill="auto"/>
            <w:hideMark/>
          </w:tcPr>
          <w:p w14:paraId="1BDF217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0 126,0</w:t>
            </w:r>
          </w:p>
        </w:tc>
        <w:tc>
          <w:tcPr>
            <w:tcW w:w="1660" w:type="dxa"/>
            <w:shd w:val="clear" w:color="auto" w:fill="auto"/>
            <w:hideMark/>
          </w:tcPr>
          <w:p w14:paraId="5A12E9D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1 343,0</w:t>
            </w:r>
          </w:p>
        </w:tc>
      </w:tr>
      <w:tr w:rsidR="00FE3D08" w:rsidRPr="00FE3D08" w14:paraId="1BD4C44E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47CDCC68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D279A62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335A6AF5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2EC60C2D" w14:textId="77777777" w:rsidR="00FE3D08" w:rsidRPr="00FE3D08" w:rsidRDefault="00FE3D08" w:rsidP="00FE3D08">
            <w:pPr>
              <w:jc w:val="center"/>
            </w:pPr>
            <w:r w:rsidRPr="00FE3D08">
              <w:t>0410272450</w:t>
            </w:r>
          </w:p>
        </w:tc>
        <w:tc>
          <w:tcPr>
            <w:tcW w:w="1120" w:type="dxa"/>
            <w:shd w:val="clear" w:color="auto" w:fill="auto"/>
            <w:hideMark/>
          </w:tcPr>
          <w:p w14:paraId="7ECDE5A6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BF00033" w14:textId="77777777" w:rsidR="00FE3D08" w:rsidRPr="00FE3D08" w:rsidRDefault="00FE3D08" w:rsidP="00FE3D08">
            <w:pPr>
              <w:jc w:val="right"/>
            </w:pPr>
            <w:r w:rsidRPr="00FE3D08">
              <w:t>456,0</w:t>
            </w:r>
          </w:p>
        </w:tc>
        <w:tc>
          <w:tcPr>
            <w:tcW w:w="1660" w:type="dxa"/>
            <w:shd w:val="clear" w:color="auto" w:fill="auto"/>
            <w:hideMark/>
          </w:tcPr>
          <w:p w14:paraId="014477C7" w14:textId="77777777" w:rsidR="00FE3D08" w:rsidRPr="00FE3D08" w:rsidRDefault="00FE3D08" w:rsidP="00FE3D08">
            <w:pPr>
              <w:jc w:val="right"/>
            </w:pPr>
            <w:r w:rsidRPr="00FE3D08">
              <w:t>449,0</w:t>
            </w:r>
          </w:p>
        </w:tc>
        <w:tc>
          <w:tcPr>
            <w:tcW w:w="1660" w:type="dxa"/>
            <w:shd w:val="clear" w:color="auto" w:fill="auto"/>
            <w:hideMark/>
          </w:tcPr>
          <w:p w14:paraId="3AB3B934" w14:textId="77777777" w:rsidR="00FE3D08" w:rsidRPr="00FE3D08" w:rsidRDefault="00FE3D08" w:rsidP="00FE3D08">
            <w:pPr>
              <w:jc w:val="right"/>
            </w:pPr>
            <w:r w:rsidRPr="00FE3D08">
              <w:t>451,0</w:t>
            </w:r>
          </w:p>
        </w:tc>
      </w:tr>
      <w:tr w:rsidR="00FE3D08" w:rsidRPr="00FE3D08" w14:paraId="70939415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4C7B9D0E" w14:textId="77777777" w:rsidR="00FE3D08" w:rsidRPr="00FE3D08" w:rsidRDefault="00FE3D08" w:rsidP="00FE3D08">
            <w:r w:rsidRPr="00FE3D08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3D450F2F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D644389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2A7FA0DC" w14:textId="77777777" w:rsidR="00FE3D08" w:rsidRPr="00FE3D08" w:rsidRDefault="00FE3D08" w:rsidP="00FE3D08">
            <w:pPr>
              <w:jc w:val="center"/>
            </w:pPr>
            <w:r w:rsidRPr="00FE3D08">
              <w:t>0410272450</w:t>
            </w:r>
          </w:p>
        </w:tc>
        <w:tc>
          <w:tcPr>
            <w:tcW w:w="1120" w:type="dxa"/>
            <w:shd w:val="clear" w:color="auto" w:fill="auto"/>
            <w:hideMark/>
          </w:tcPr>
          <w:p w14:paraId="7D4AD356" w14:textId="77777777" w:rsidR="00FE3D08" w:rsidRPr="00FE3D08" w:rsidRDefault="00FE3D08" w:rsidP="00FE3D08">
            <w:pPr>
              <w:jc w:val="center"/>
            </w:pPr>
            <w:r w:rsidRPr="00FE3D08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3A9A8C05" w14:textId="77777777" w:rsidR="00FE3D08" w:rsidRPr="00FE3D08" w:rsidRDefault="00FE3D08" w:rsidP="00FE3D08">
            <w:pPr>
              <w:jc w:val="right"/>
            </w:pPr>
            <w:r w:rsidRPr="00FE3D08">
              <w:t>28 504,0</w:t>
            </w:r>
          </w:p>
        </w:tc>
        <w:tc>
          <w:tcPr>
            <w:tcW w:w="1660" w:type="dxa"/>
            <w:shd w:val="clear" w:color="auto" w:fill="auto"/>
            <w:hideMark/>
          </w:tcPr>
          <w:p w14:paraId="55FA665E" w14:textId="77777777" w:rsidR="00FE3D08" w:rsidRPr="00FE3D08" w:rsidRDefault="00FE3D08" w:rsidP="00FE3D08">
            <w:pPr>
              <w:jc w:val="right"/>
            </w:pPr>
            <w:r w:rsidRPr="00FE3D08">
              <w:t>29 677,0</w:t>
            </w:r>
          </w:p>
        </w:tc>
        <w:tc>
          <w:tcPr>
            <w:tcW w:w="1660" w:type="dxa"/>
            <w:shd w:val="clear" w:color="auto" w:fill="auto"/>
            <w:hideMark/>
          </w:tcPr>
          <w:p w14:paraId="02361A17" w14:textId="77777777" w:rsidR="00FE3D08" w:rsidRPr="00FE3D08" w:rsidRDefault="00FE3D08" w:rsidP="00FE3D08">
            <w:pPr>
              <w:jc w:val="right"/>
            </w:pPr>
            <w:r w:rsidRPr="00FE3D08">
              <w:t>30 892,0</w:t>
            </w:r>
          </w:p>
        </w:tc>
      </w:tr>
      <w:tr w:rsidR="00FE3D08" w:rsidRPr="00FE3D08" w14:paraId="692B0C39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68A4DE84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редоставление материальной и иной помощи для погреб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17F96CA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6CA48C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29574C7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10272620</w:t>
            </w:r>
          </w:p>
        </w:tc>
        <w:tc>
          <w:tcPr>
            <w:tcW w:w="1120" w:type="dxa"/>
            <w:shd w:val="clear" w:color="auto" w:fill="auto"/>
            <w:hideMark/>
          </w:tcPr>
          <w:p w14:paraId="151D5E5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2B881F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08,0</w:t>
            </w:r>
          </w:p>
        </w:tc>
        <w:tc>
          <w:tcPr>
            <w:tcW w:w="1660" w:type="dxa"/>
            <w:shd w:val="clear" w:color="auto" w:fill="auto"/>
            <w:hideMark/>
          </w:tcPr>
          <w:p w14:paraId="1B5F15E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24,0</w:t>
            </w:r>
          </w:p>
        </w:tc>
        <w:tc>
          <w:tcPr>
            <w:tcW w:w="1660" w:type="dxa"/>
            <w:shd w:val="clear" w:color="auto" w:fill="auto"/>
            <w:hideMark/>
          </w:tcPr>
          <w:p w14:paraId="29D8471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41,0</w:t>
            </w:r>
          </w:p>
        </w:tc>
      </w:tr>
      <w:tr w:rsidR="00FE3D08" w:rsidRPr="00FE3D08" w14:paraId="5F972300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3380D7A0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0DCE4B2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53E7D1E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2952DCDD" w14:textId="77777777" w:rsidR="00FE3D08" w:rsidRPr="00FE3D08" w:rsidRDefault="00FE3D08" w:rsidP="00FE3D08">
            <w:pPr>
              <w:jc w:val="center"/>
            </w:pPr>
            <w:r w:rsidRPr="00FE3D08">
              <w:t>0410272620</w:t>
            </w:r>
          </w:p>
        </w:tc>
        <w:tc>
          <w:tcPr>
            <w:tcW w:w="1120" w:type="dxa"/>
            <w:shd w:val="clear" w:color="auto" w:fill="auto"/>
            <w:hideMark/>
          </w:tcPr>
          <w:p w14:paraId="6AEFD284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D6BEFB1" w14:textId="77777777" w:rsidR="00FE3D08" w:rsidRPr="00FE3D08" w:rsidRDefault="00FE3D08" w:rsidP="00FE3D08">
            <w:pPr>
              <w:jc w:val="right"/>
            </w:pPr>
            <w:r w:rsidRPr="00FE3D08">
              <w:t>8,0</w:t>
            </w:r>
          </w:p>
        </w:tc>
        <w:tc>
          <w:tcPr>
            <w:tcW w:w="1660" w:type="dxa"/>
            <w:shd w:val="clear" w:color="auto" w:fill="auto"/>
            <w:hideMark/>
          </w:tcPr>
          <w:p w14:paraId="00D715C6" w14:textId="77777777" w:rsidR="00FE3D08" w:rsidRPr="00FE3D08" w:rsidRDefault="00FE3D08" w:rsidP="00FE3D08">
            <w:pPr>
              <w:jc w:val="right"/>
            </w:pPr>
            <w:r w:rsidRPr="00FE3D08">
              <w:t>9,0</w:t>
            </w:r>
          </w:p>
        </w:tc>
        <w:tc>
          <w:tcPr>
            <w:tcW w:w="1660" w:type="dxa"/>
            <w:shd w:val="clear" w:color="auto" w:fill="auto"/>
            <w:hideMark/>
          </w:tcPr>
          <w:p w14:paraId="566AF072" w14:textId="77777777" w:rsidR="00FE3D08" w:rsidRPr="00FE3D08" w:rsidRDefault="00FE3D08" w:rsidP="00FE3D08">
            <w:pPr>
              <w:jc w:val="right"/>
            </w:pPr>
            <w:r w:rsidRPr="00FE3D08">
              <w:t>8,0</w:t>
            </w:r>
          </w:p>
        </w:tc>
      </w:tr>
      <w:tr w:rsidR="00FE3D08" w:rsidRPr="00FE3D08" w14:paraId="67757640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44269748" w14:textId="77777777" w:rsidR="00FE3D08" w:rsidRPr="00FE3D08" w:rsidRDefault="00FE3D08" w:rsidP="00FE3D08">
            <w:r w:rsidRPr="00FE3D08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17868EA8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01B9348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5CEDF93C" w14:textId="77777777" w:rsidR="00FE3D08" w:rsidRPr="00FE3D08" w:rsidRDefault="00FE3D08" w:rsidP="00FE3D08">
            <w:pPr>
              <w:jc w:val="center"/>
            </w:pPr>
            <w:r w:rsidRPr="00FE3D08">
              <w:t>0410272620</w:t>
            </w:r>
          </w:p>
        </w:tc>
        <w:tc>
          <w:tcPr>
            <w:tcW w:w="1120" w:type="dxa"/>
            <w:shd w:val="clear" w:color="auto" w:fill="auto"/>
            <w:hideMark/>
          </w:tcPr>
          <w:p w14:paraId="307F68F6" w14:textId="77777777" w:rsidR="00FE3D08" w:rsidRPr="00FE3D08" w:rsidRDefault="00FE3D08" w:rsidP="00FE3D08">
            <w:pPr>
              <w:jc w:val="center"/>
            </w:pPr>
            <w:r w:rsidRPr="00FE3D08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22EA6A01" w14:textId="77777777" w:rsidR="00FE3D08" w:rsidRPr="00FE3D08" w:rsidRDefault="00FE3D08" w:rsidP="00FE3D08">
            <w:pPr>
              <w:jc w:val="right"/>
            </w:pPr>
            <w:r w:rsidRPr="00FE3D08">
              <w:t>400,0</w:t>
            </w:r>
          </w:p>
        </w:tc>
        <w:tc>
          <w:tcPr>
            <w:tcW w:w="1660" w:type="dxa"/>
            <w:shd w:val="clear" w:color="auto" w:fill="auto"/>
            <w:hideMark/>
          </w:tcPr>
          <w:p w14:paraId="15F16A87" w14:textId="77777777" w:rsidR="00FE3D08" w:rsidRPr="00FE3D08" w:rsidRDefault="00FE3D08" w:rsidP="00FE3D08">
            <w:pPr>
              <w:jc w:val="right"/>
            </w:pPr>
            <w:r w:rsidRPr="00FE3D08">
              <w:t>415,0</w:t>
            </w:r>
          </w:p>
        </w:tc>
        <w:tc>
          <w:tcPr>
            <w:tcW w:w="1660" w:type="dxa"/>
            <w:shd w:val="clear" w:color="auto" w:fill="auto"/>
            <w:hideMark/>
          </w:tcPr>
          <w:p w14:paraId="69907F6D" w14:textId="77777777" w:rsidR="00FE3D08" w:rsidRPr="00FE3D08" w:rsidRDefault="00FE3D08" w:rsidP="00FE3D08">
            <w:pPr>
              <w:jc w:val="right"/>
            </w:pPr>
            <w:r w:rsidRPr="00FE3D08">
              <w:t>433,0</w:t>
            </w:r>
          </w:p>
        </w:tc>
      </w:tr>
      <w:tr w:rsidR="00FE3D08" w:rsidRPr="00FE3D08" w14:paraId="0CDB2A60" w14:textId="77777777" w:rsidTr="00FE3D08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2046668B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14:paraId="47D8AE8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EAD18B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3199CE8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49473F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E31DF0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5A4561E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32CA102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50,0</w:t>
            </w:r>
          </w:p>
        </w:tc>
      </w:tr>
      <w:tr w:rsidR="00FE3D08" w:rsidRPr="00FE3D08" w14:paraId="071B4E83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4EF555CD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1120" w:type="dxa"/>
            <w:shd w:val="clear" w:color="auto" w:fill="auto"/>
            <w:hideMark/>
          </w:tcPr>
          <w:p w14:paraId="34E98AC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7E7D4D4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28099E7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2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4110BC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CFDB53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5C1F179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2FD7DBE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50,0</w:t>
            </w:r>
          </w:p>
        </w:tc>
      </w:tr>
      <w:tr w:rsidR="00FE3D08" w:rsidRPr="00FE3D08" w14:paraId="59F75655" w14:textId="77777777" w:rsidTr="00FE3D08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3D9FB029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Субсидии бюджетам муниципальных районов и городских округов на осуществление мер социальной защиты отдельных категорий работников учреждений 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3235F40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AE08AC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733928B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20171690</w:t>
            </w:r>
          </w:p>
        </w:tc>
        <w:tc>
          <w:tcPr>
            <w:tcW w:w="1120" w:type="dxa"/>
            <w:shd w:val="clear" w:color="auto" w:fill="auto"/>
            <w:hideMark/>
          </w:tcPr>
          <w:p w14:paraId="72DC03A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D85957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08C3775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4DC6AD6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50,0</w:t>
            </w:r>
          </w:p>
        </w:tc>
      </w:tr>
      <w:tr w:rsidR="00FE3D08" w:rsidRPr="00FE3D08" w14:paraId="7AD0E722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00B7D5C5" w14:textId="77777777" w:rsidR="00FE3D08" w:rsidRPr="00FE3D08" w:rsidRDefault="00FE3D08" w:rsidP="00FE3D08">
            <w:r w:rsidRPr="00FE3D08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2790A6B5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735833CF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19C89189" w14:textId="77777777" w:rsidR="00FE3D08" w:rsidRPr="00FE3D08" w:rsidRDefault="00FE3D08" w:rsidP="00FE3D08">
            <w:pPr>
              <w:jc w:val="center"/>
            </w:pPr>
            <w:r w:rsidRPr="00FE3D08">
              <w:t>0420171690</w:t>
            </w:r>
          </w:p>
        </w:tc>
        <w:tc>
          <w:tcPr>
            <w:tcW w:w="1120" w:type="dxa"/>
            <w:shd w:val="clear" w:color="auto" w:fill="auto"/>
            <w:hideMark/>
          </w:tcPr>
          <w:p w14:paraId="3E840445" w14:textId="77777777" w:rsidR="00FE3D08" w:rsidRPr="00FE3D08" w:rsidRDefault="00FE3D08" w:rsidP="00FE3D08">
            <w:pPr>
              <w:jc w:val="center"/>
            </w:pPr>
            <w:r w:rsidRPr="00FE3D08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69A49A30" w14:textId="77777777" w:rsidR="00FE3D08" w:rsidRPr="00FE3D08" w:rsidRDefault="00FE3D08" w:rsidP="00FE3D08">
            <w:pPr>
              <w:jc w:val="right"/>
            </w:pPr>
            <w:r w:rsidRPr="00FE3D08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6ABC1C72" w14:textId="77777777" w:rsidR="00FE3D08" w:rsidRPr="00FE3D08" w:rsidRDefault="00FE3D08" w:rsidP="00FE3D08">
            <w:pPr>
              <w:jc w:val="right"/>
            </w:pPr>
            <w:r w:rsidRPr="00FE3D08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4D9C28AA" w14:textId="77777777" w:rsidR="00FE3D08" w:rsidRPr="00FE3D08" w:rsidRDefault="00FE3D08" w:rsidP="00FE3D08">
            <w:pPr>
              <w:jc w:val="right"/>
            </w:pPr>
            <w:r w:rsidRPr="00FE3D08">
              <w:t>250,0</w:t>
            </w:r>
          </w:p>
        </w:tc>
      </w:tr>
      <w:tr w:rsidR="00FE3D08" w:rsidRPr="00FE3D08" w14:paraId="0D3F75E2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3B3FFA57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14:paraId="2073A02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ED44CD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0193B47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3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A7DDD3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99D61F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9 584,0</w:t>
            </w:r>
          </w:p>
        </w:tc>
        <w:tc>
          <w:tcPr>
            <w:tcW w:w="1660" w:type="dxa"/>
            <w:shd w:val="clear" w:color="auto" w:fill="auto"/>
            <w:hideMark/>
          </w:tcPr>
          <w:p w14:paraId="55C4799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4 363,0</w:t>
            </w:r>
          </w:p>
        </w:tc>
        <w:tc>
          <w:tcPr>
            <w:tcW w:w="1660" w:type="dxa"/>
            <w:shd w:val="clear" w:color="auto" w:fill="auto"/>
            <w:hideMark/>
          </w:tcPr>
          <w:p w14:paraId="6D7A709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5 487,0</w:t>
            </w:r>
          </w:p>
        </w:tc>
      </w:tr>
      <w:tr w:rsidR="00FE3D08" w:rsidRPr="00FE3D08" w14:paraId="0BB26BB0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569A04CA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120" w:type="dxa"/>
            <w:shd w:val="clear" w:color="auto" w:fill="auto"/>
            <w:hideMark/>
          </w:tcPr>
          <w:p w14:paraId="6DB6A13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2544B3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46D5934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3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A7F198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9022B2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9 584,0</w:t>
            </w:r>
          </w:p>
        </w:tc>
        <w:tc>
          <w:tcPr>
            <w:tcW w:w="1660" w:type="dxa"/>
            <w:shd w:val="clear" w:color="auto" w:fill="auto"/>
            <w:hideMark/>
          </w:tcPr>
          <w:p w14:paraId="733D4C7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4 363,0</w:t>
            </w:r>
          </w:p>
        </w:tc>
        <w:tc>
          <w:tcPr>
            <w:tcW w:w="1660" w:type="dxa"/>
            <w:shd w:val="clear" w:color="auto" w:fill="auto"/>
            <w:hideMark/>
          </w:tcPr>
          <w:p w14:paraId="11ABED1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5 487,0</w:t>
            </w:r>
          </w:p>
        </w:tc>
      </w:tr>
      <w:tr w:rsidR="00FE3D08" w:rsidRPr="00FE3D08" w14:paraId="4B3DCD20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56D9EF7D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Выплаты ежемесячных пособий гражданам, имеющим детей</w:t>
            </w:r>
          </w:p>
        </w:tc>
        <w:tc>
          <w:tcPr>
            <w:tcW w:w="1120" w:type="dxa"/>
            <w:shd w:val="clear" w:color="auto" w:fill="auto"/>
            <w:hideMark/>
          </w:tcPr>
          <w:p w14:paraId="01C5833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148025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128F8FC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30172850</w:t>
            </w:r>
          </w:p>
        </w:tc>
        <w:tc>
          <w:tcPr>
            <w:tcW w:w="1120" w:type="dxa"/>
            <w:shd w:val="clear" w:color="auto" w:fill="auto"/>
            <w:hideMark/>
          </w:tcPr>
          <w:p w14:paraId="288B24D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D11801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 287,0</w:t>
            </w:r>
          </w:p>
        </w:tc>
        <w:tc>
          <w:tcPr>
            <w:tcW w:w="1660" w:type="dxa"/>
            <w:shd w:val="clear" w:color="auto" w:fill="auto"/>
            <w:hideMark/>
          </w:tcPr>
          <w:p w14:paraId="236B8B0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 699,0</w:t>
            </w:r>
          </w:p>
        </w:tc>
        <w:tc>
          <w:tcPr>
            <w:tcW w:w="1660" w:type="dxa"/>
            <w:shd w:val="clear" w:color="auto" w:fill="auto"/>
            <w:hideMark/>
          </w:tcPr>
          <w:p w14:paraId="6FC09C6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1 128,0</w:t>
            </w:r>
          </w:p>
        </w:tc>
      </w:tr>
      <w:tr w:rsidR="00FE3D08" w:rsidRPr="00FE3D08" w14:paraId="566F6B8F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1CF32210" w14:textId="77777777" w:rsidR="00FE3D08" w:rsidRPr="00FE3D08" w:rsidRDefault="00FE3D08" w:rsidP="00FE3D08">
            <w:r w:rsidRPr="00FE3D08">
              <w:t xml:space="preserve">Закупка товаров, работ и услуг для обеспечения государственных </w:t>
            </w:r>
            <w:r w:rsidRPr="00FE3D08"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66E86B2" w14:textId="77777777" w:rsidR="00FE3D08" w:rsidRPr="00FE3D08" w:rsidRDefault="00FE3D08" w:rsidP="00FE3D08">
            <w:pPr>
              <w:jc w:val="center"/>
            </w:pPr>
            <w:r w:rsidRPr="00FE3D08">
              <w:lastRenderedPageBreak/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9322E0F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251DD5A9" w14:textId="77777777" w:rsidR="00FE3D08" w:rsidRPr="00FE3D08" w:rsidRDefault="00FE3D08" w:rsidP="00FE3D08">
            <w:pPr>
              <w:jc w:val="center"/>
            </w:pPr>
            <w:r w:rsidRPr="00FE3D08">
              <w:t>0430172850</w:t>
            </w:r>
          </w:p>
        </w:tc>
        <w:tc>
          <w:tcPr>
            <w:tcW w:w="1120" w:type="dxa"/>
            <w:shd w:val="clear" w:color="auto" w:fill="auto"/>
            <w:hideMark/>
          </w:tcPr>
          <w:p w14:paraId="049A7091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3DD18AF" w14:textId="77777777" w:rsidR="00FE3D08" w:rsidRPr="00FE3D08" w:rsidRDefault="00FE3D08" w:rsidP="00FE3D08">
            <w:pPr>
              <w:jc w:val="right"/>
            </w:pPr>
            <w:r w:rsidRPr="00FE3D08">
              <w:t>82,0</w:t>
            </w:r>
          </w:p>
        </w:tc>
        <w:tc>
          <w:tcPr>
            <w:tcW w:w="1660" w:type="dxa"/>
            <w:shd w:val="clear" w:color="auto" w:fill="auto"/>
            <w:hideMark/>
          </w:tcPr>
          <w:p w14:paraId="4408B948" w14:textId="77777777" w:rsidR="00FE3D08" w:rsidRPr="00FE3D08" w:rsidRDefault="00FE3D08" w:rsidP="00FE3D08">
            <w:pPr>
              <w:jc w:val="right"/>
            </w:pPr>
            <w:r w:rsidRPr="00FE3D08">
              <w:t>85,0</w:t>
            </w:r>
          </w:p>
        </w:tc>
        <w:tc>
          <w:tcPr>
            <w:tcW w:w="1660" w:type="dxa"/>
            <w:shd w:val="clear" w:color="auto" w:fill="auto"/>
            <w:hideMark/>
          </w:tcPr>
          <w:p w14:paraId="1DB8D27B" w14:textId="77777777" w:rsidR="00FE3D08" w:rsidRPr="00FE3D08" w:rsidRDefault="00FE3D08" w:rsidP="00FE3D08">
            <w:pPr>
              <w:jc w:val="right"/>
            </w:pPr>
            <w:r w:rsidRPr="00FE3D08">
              <w:t>88,0</w:t>
            </w:r>
          </w:p>
        </w:tc>
      </w:tr>
      <w:tr w:rsidR="00FE3D08" w:rsidRPr="00FE3D08" w14:paraId="516318E4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0B7E339B" w14:textId="77777777" w:rsidR="00FE3D08" w:rsidRPr="00FE3D08" w:rsidRDefault="00FE3D08" w:rsidP="00FE3D08">
            <w:r w:rsidRPr="00FE3D08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038E6EF2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A42DEC8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42696038" w14:textId="77777777" w:rsidR="00FE3D08" w:rsidRPr="00FE3D08" w:rsidRDefault="00FE3D08" w:rsidP="00FE3D08">
            <w:pPr>
              <w:jc w:val="center"/>
            </w:pPr>
            <w:r w:rsidRPr="00FE3D08">
              <w:t>0430172850</w:t>
            </w:r>
          </w:p>
        </w:tc>
        <w:tc>
          <w:tcPr>
            <w:tcW w:w="1120" w:type="dxa"/>
            <w:shd w:val="clear" w:color="auto" w:fill="auto"/>
            <w:hideMark/>
          </w:tcPr>
          <w:p w14:paraId="5F9D1BB5" w14:textId="77777777" w:rsidR="00FE3D08" w:rsidRPr="00FE3D08" w:rsidRDefault="00FE3D08" w:rsidP="00FE3D08">
            <w:pPr>
              <w:jc w:val="center"/>
            </w:pPr>
            <w:r w:rsidRPr="00FE3D08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293CE704" w14:textId="77777777" w:rsidR="00FE3D08" w:rsidRPr="00FE3D08" w:rsidRDefault="00FE3D08" w:rsidP="00FE3D08">
            <w:pPr>
              <w:jc w:val="right"/>
            </w:pPr>
            <w:r w:rsidRPr="00FE3D08">
              <w:t>10 205,0</w:t>
            </w:r>
          </w:p>
        </w:tc>
        <w:tc>
          <w:tcPr>
            <w:tcW w:w="1660" w:type="dxa"/>
            <w:shd w:val="clear" w:color="auto" w:fill="auto"/>
            <w:hideMark/>
          </w:tcPr>
          <w:p w14:paraId="20774C63" w14:textId="77777777" w:rsidR="00FE3D08" w:rsidRPr="00FE3D08" w:rsidRDefault="00FE3D08" w:rsidP="00FE3D08">
            <w:pPr>
              <w:jc w:val="right"/>
            </w:pPr>
            <w:r w:rsidRPr="00FE3D08">
              <w:t>10 614,0</w:t>
            </w:r>
          </w:p>
        </w:tc>
        <w:tc>
          <w:tcPr>
            <w:tcW w:w="1660" w:type="dxa"/>
            <w:shd w:val="clear" w:color="auto" w:fill="auto"/>
            <w:hideMark/>
          </w:tcPr>
          <w:p w14:paraId="1BBA33D4" w14:textId="77777777" w:rsidR="00FE3D08" w:rsidRPr="00FE3D08" w:rsidRDefault="00FE3D08" w:rsidP="00FE3D08">
            <w:pPr>
              <w:jc w:val="right"/>
            </w:pPr>
            <w:r w:rsidRPr="00FE3D08">
              <w:t>11 040,0</w:t>
            </w:r>
          </w:p>
        </w:tc>
      </w:tr>
      <w:tr w:rsidR="00FE3D08" w:rsidRPr="00FE3D08" w14:paraId="0CCE572A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61BECA9A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уществление мер социальной защиты многодетных семей</w:t>
            </w:r>
          </w:p>
        </w:tc>
        <w:tc>
          <w:tcPr>
            <w:tcW w:w="1120" w:type="dxa"/>
            <w:shd w:val="clear" w:color="auto" w:fill="auto"/>
            <w:hideMark/>
          </w:tcPr>
          <w:p w14:paraId="6F6F65B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F9EDDC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2CAFC8B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14:paraId="6EB47DC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D4B39C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 297,0</w:t>
            </w:r>
          </w:p>
        </w:tc>
        <w:tc>
          <w:tcPr>
            <w:tcW w:w="1660" w:type="dxa"/>
            <w:shd w:val="clear" w:color="auto" w:fill="auto"/>
            <w:hideMark/>
          </w:tcPr>
          <w:p w14:paraId="69F551F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 664,0</w:t>
            </w:r>
          </w:p>
        </w:tc>
        <w:tc>
          <w:tcPr>
            <w:tcW w:w="1660" w:type="dxa"/>
            <w:shd w:val="clear" w:color="auto" w:fill="auto"/>
            <w:hideMark/>
          </w:tcPr>
          <w:p w14:paraId="0355C76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 359,0</w:t>
            </w:r>
          </w:p>
        </w:tc>
      </w:tr>
      <w:tr w:rsidR="00FE3D08" w:rsidRPr="00FE3D08" w14:paraId="284AACF8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62F29CF4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07C2D69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6E6D6C9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60CA94FD" w14:textId="77777777" w:rsidR="00FE3D08" w:rsidRPr="00FE3D08" w:rsidRDefault="00FE3D08" w:rsidP="00FE3D08">
            <w:pPr>
              <w:jc w:val="center"/>
            </w:pPr>
            <w:r w:rsidRPr="00FE3D08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14:paraId="56C2A20C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3CF9508" w14:textId="77777777" w:rsidR="00FE3D08" w:rsidRPr="00FE3D08" w:rsidRDefault="00FE3D08" w:rsidP="00FE3D08">
            <w:pPr>
              <w:jc w:val="right"/>
            </w:pPr>
            <w:r w:rsidRPr="00FE3D08">
              <w:t>23,0</w:t>
            </w:r>
          </w:p>
        </w:tc>
        <w:tc>
          <w:tcPr>
            <w:tcW w:w="1660" w:type="dxa"/>
            <w:shd w:val="clear" w:color="auto" w:fill="auto"/>
            <w:hideMark/>
          </w:tcPr>
          <w:p w14:paraId="4D95123F" w14:textId="77777777" w:rsidR="00FE3D08" w:rsidRPr="00FE3D08" w:rsidRDefault="00FE3D08" w:rsidP="00FE3D08">
            <w:pPr>
              <w:jc w:val="right"/>
            </w:pPr>
            <w:r w:rsidRPr="00FE3D08">
              <w:t>24,0</w:t>
            </w:r>
          </w:p>
        </w:tc>
        <w:tc>
          <w:tcPr>
            <w:tcW w:w="1660" w:type="dxa"/>
            <w:shd w:val="clear" w:color="auto" w:fill="auto"/>
            <w:hideMark/>
          </w:tcPr>
          <w:p w14:paraId="6AE9D985" w14:textId="77777777" w:rsidR="00FE3D08" w:rsidRPr="00FE3D08" w:rsidRDefault="00FE3D08" w:rsidP="00FE3D08">
            <w:pPr>
              <w:jc w:val="right"/>
            </w:pPr>
            <w:r w:rsidRPr="00FE3D08">
              <w:t>27,0</w:t>
            </w:r>
          </w:p>
        </w:tc>
      </w:tr>
      <w:tr w:rsidR="00FE3D08" w:rsidRPr="00FE3D08" w14:paraId="5516E63D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53DA5E10" w14:textId="77777777" w:rsidR="00FE3D08" w:rsidRPr="00FE3D08" w:rsidRDefault="00FE3D08" w:rsidP="00FE3D08">
            <w:r w:rsidRPr="00FE3D08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7B577FF3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6D47BF2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00A3D7B2" w14:textId="77777777" w:rsidR="00FE3D08" w:rsidRPr="00FE3D08" w:rsidRDefault="00FE3D08" w:rsidP="00FE3D08">
            <w:pPr>
              <w:jc w:val="center"/>
            </w:pPr>
            <w:r w:rsidRPr="00FE3D08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14:paraId="289686E8" w14:textId="77777777" w:rsidR="00FE3D08" w:rsidRPr="00FE3D08" w:rsidRDefault="00FE3D08" w:rsidP="00FE3D08">
            <w:pPr>
              <w:jc w:val="center"/>
            </w:pPr>
            <w:r w:rsidRPr="00FE3D08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31C23173" w14:textId="77777777" w:rsidR="00FE3D08" w:rsidRPr="00FE3D08" w:rsidRDefault="00FE3D08" w:rsidP="00FE3D08">
            <w:pPr>
              <w:jc w:val="right"/>
            </w:pPr>
            <w:r w:rsidRPr="00FE3D08">
              <w:t>313,0</w:t>
            </w:r>
          </w:p>
        </w:tc>
        <w:tc>
          <w:tcPr>
            <w:tcW w:w="1660" w:type="dxa"/>
            <w:shd w:val="clear" w:color="auto" w:fill="auto"/>
            <w:hideMark/>
          </w:tcPr>
          <w:p w14:paraId="01EFCC7B" w14:textId="77777777" w:rsidR="00FE3D08" w:rsidRPr="00FE3D08" w:rsidRDefault="00FE3D08" w:rsidP="00FE3D08">
            <w:pPr>
              <w:jc w:val="right"/>
            </w:pPr>
            <w:r w:rsidRPr="00FE3D08">
              <w:t>336,0</w:t>
            </w:r>
          </w:p>
        </w:tc>
        <w:tc>
          <w:tcPr>
            <w:tcW w:w="1660" w:type="dxa"/>
            <w:shd w:val="clear" w:color="auto" w:fill="auto"/>
            <w:hideMark/>
          </w:tcPr>
          <w:p w14:paraId="67842F49" w14:textId="77777777" w:rsidR="00FE3D08" w:rsidRPr="00FE3D08" w:rsidRDefault="00FE3D08" w:rsidP="00FE3D08">
            <w:pPr>
              <w:jc w:val="right"/>
            </w:pPr>
            <w:r w:rsidRPr="00FE3D08">
              <w:t>362,0</w:t>
            </w:r>
          </w:p>
        </w:tc>
      </w:tr>
      <w:tr w:rsidR="00FE3D08" w:rsidRPr="00FE3D08" w14:paraId="636400B4" w14:textId="77777777" w:rsidTr="00FE3D08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6A8B9BBB" w14:textId="77777777" w:rsidR="00FE3D08" w:rsidRPr="00FE3D08" w:rsidRDefault="00FE3D08" w:rsidP="00FE3D08">
            <w:r w:rsidRPr="00FE3D0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08E25284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D8455E9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08E0C22F" w14:textId="77777777" w:rsidR="00FE3D08" w:rsidRPr="00FE3D08" w:rsidRDefault="00FE3D08" w:rsidP="00FE3D08">
            <w:pPr>
              <w:jc w:val="center"/>
            </w:pPr>
            <w:r w:rsidRPr="00FE3D08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14:paraId="31864657" w14:textId="77777777" w:rsidR="00FE3D08" w:rsidRPr="00FE3D08" w:rsidRDefault="00FE3D08" w:rsidP="00FE3D08">
            <w:pPr>
              <w:jc w:val="center"/>
            </w:pPr>
            <w:r w:rsidRPr="00FE3D08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0745331A" w14:textId="77777777" w:rsidR="00FE3D08" w:rsidRPr="00FE3D08" w:rsidRDefault="00FE3D08" w:rsidP="00FE3D08">
            <w:pPr>
              <w:jc w:val="right"/>
            </w:pPr>
            <w:r w:rsidRPr="00FE3D08">
              <w:t>8 961,0</w:t>
            </w:r>
          </w:p>
        </w:tc>
        <w:tc>
          <w:tcPr>
            <w:tcW w:w="1660" w:type="dxa"/>
            <w:shd w:val="clear" w:color="auto" w:fill="auto"/>
            <w:hideMark/>
          </w:tcPr>
          <w:p w14:paraId="04C62878" w14:textId="77777777" w:rsidR="00FE3D08" w:rsidRPr="00FE3D08" w:rsidRDefault="00FE3D08" w:rsidP="00FE3D08">
            <w:pPr>
              <w:jc w:val="right"/>
            </w:pPr>
            <w:r w:rsidRPr="00FE3D08">
              <w:t>13 304,0</w:t>
            </w:r>
          </w:p>
        </w:tc>
        <w:tc>
          <w:tcPr>
            <w:tcW w:w="1660" w:type="dxa"/>
            <w:shd w:val="clear" w:color="auto" w:fill="auto"/>
            <w:hideMark/>
          </w:tcPr>
          <w:p w14:paraId="410B23AA" w14:textId="77777777" w:rsidR="00FE3D08" w:rsidRPr="00FE3D08" w:rsidRDefault="00FE3D08" w:rsidP="00FE3D08">
            <w:pPr>
              <w:jc w:val="right"/>
            </w:pPr>
            <w:r w:rsidRPr="00FE3D08">
              <w:t>13 970,0</w:t>
            </w:r>
          </w:p>
        </w:tc>
      </w:tr>
      <w:tr w:rsidR="00FE3D08" w:rsidRPr="00FE3D08" w14:paraId="173FEAB5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0E7BF254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440C3A6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42A9DD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11F577E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105A10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FFE4CC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79D5191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7F31095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,0</w:t>
            </w:r>
          </w:p>
        </w:tc>
      </w:tr>
      <w:tr w:rsidR="00FE3D08" w:rsidRPr="00FE3D08" w14:paraId="1E4B562F" w14:textId="77777777" w:rsidTr="00FE3D08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14:paraId="0A1BD9BB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697C825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8A158A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10D249E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E6A9B0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AC95F0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6A4ED46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6D38275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,0</w:t>
            </w:r>
          </w:p>
        </w:tc>
      </w:tr>
      <w:tr w:rsidR="00FE3D08" w:rsidRPr="00FE3D08" w14:paraId="557BE27D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4B36077D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«Основное мероприятие «Транспортное обслуживание населения перевозками в пригородном сообщении»</w:t>
            </w:r>
          </w:p>
        </w:tc>
        <w:tc>
          <w:tcPr>
            <w:tcW w:w="1120" w:type="dxa"/>
            <w:shd w:val="clear" w:color="auto" w:fill="auto"/>
            <w:hideMark/>
          </w:tcPr>
          <w:p w14:paraId="72CA2C0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107549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2146100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2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7E1EC8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13CE1C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27AE28C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5F5EDE1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,0</w:t>
            </w:r>
          </w:p>
        </w:tc>
      </w:tr>
      <w:tr w:rsidR="00FE3D08" w:rsidRPr="00FE3D08" w14:paraId="54651FEF" w14:textId="77777777" w:rsidTr="00FE3D08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14:paraId="0CACBB17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5992277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701C0D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795027E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920173820</w:t>
            </w:r>
          </w:p>
        </w:tc>
        <w:tc>
          <w:tcPr>
            <w:tcW w:w="1120" w:type="dxa"/>
            <w:shd w:val="clear" w:color="auto" w:fill="auto"/>
            <w:hideMark/>
          </w:tcPr>
          <w:p w14:paraId="13170E4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68A7E8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3A259DC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5022716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,0</w:t>
            </w:r>
          </w:p>
        </w:tc>
      </w:tr>
      <w:tr w:rsidR="00FE3D08" w:rsidRPr="00FE3D08" w14:paraId="1CCB7069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4686F169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1E81DF7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0D257E3" w14:textId="77777777" w:rsidR="00FE3D08" w:rsidRPr="00FE3D08" w:rsidRDefault="00FE3D08" w:rsidP="00FE3D08">
            <w:pPr>
              <w:jc w:val="center"/>
            </w:pPr>
            <w:r w:rsidRPr="00FE3D08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14:paraId="20825A10" w14:textId="77777777" w:rsidR="00FE3D08" w:rsidRPr="00FE3D08" w:rsidRDefault="00FE3D08" w:rsidP="00FE3D08">
            <w:pPr>
              <w:jc w:val="center"/>
            </w:pPr>
            <w:r w:rsidRPr="00FE3D08">
              <w:t>0920173820</w:t>
            </w:r>
          </w:p>
        </w:tc>
        <w:tc>
          <w:tcPr>
            <w:tcW w:w="1120" w:type="dxa"/>
            <w:shd w:val="clear" w:color="auto" w:fill="auto"/>
            <w:hideMark/>
          </w:tcPr>
          <w:p w14:paraId="43C5CCF0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653F037" w14:textId="77777777" w:rsidR="00FE3D08" w:rsidRPr="00FE3D08" w:rsidRDefault="00FE3D08" w:rsidP="00FE3D08">
            <w:pPr>
              <w:jc w:val="right"/>
            </w:pPr>
            <w:r w:rsidRPr="00FE3D08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2D3321AF" w14:textId="77777777" w:rsidR="00FE3D08" w:rsidRPr="00FE3D08" w:rsidRDefault="00FE3D08" w:rsidP="00FE3D08">
            <w:pPr>
              <w:jc w:val="right"/>
            </w:pPr>
            <w:r w:rsidRPr="00FE3D08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1D9FF6CA" w14:textId="77777777" w:rsidR="00FE3D08" w:rsidRPr="00FE3D08" w:rsidRDefault="00FE3D08" w:rsidP="00FE3D08">
            <w:pPr>
              <w:jc w:val="right"/>
            </w:pPr>
            <w:r w:rsidRPr="00FE3D08">
              <w:t>3,0</w:t>
            </w:r>
          </w:p>
        </w:tc>
      </w:tr>
      <w:tr w:rsidR="00FE3D08" w:rsidRPr="00FE3D08" w14:paraId="1935BC37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43A43B7E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20" w:type="dxa"/>
            <w:shd w:val="clear" w:color="auto" w:fill="auto"/>
            <w:hideMark/>
          </w:tcPr>
          <w:p w14:paraId="0E8B385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DFCA30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30079D2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F240DC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531386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6 136,0</w:t>
            </w:r>
          </w:p>
        </w:tc>
        <w:tc>
          <w:tcPr>
            <w:tcW w:w="1660" w:type="dxa"/>
            <w:shd w:val="clear" w:color="auto" w:fill="auto"/>
            <w:hideMark/>
          </w:tcPr>
          <w:p w14:paraId="1C4D883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9 071,9</w:t>
            </w:r>
          </w:p>
        </w:tc>
        <w:tc>
          <w:tcPr>
            <w:tcW w:w="1660" w:type="dxa"/>
            <w:shd w:val="clear" w:color="auto" w:fill="auto"/>
            <w:hideMark/>
          </w:tcPr>
          <w:p w14:paraId="65701DD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9 405,0</w:t>
            </w:r>
          </w:p>
        </w:tc>
      </w:tr>
      <w:tr w:rsidR="00FE3D08" w:rsidRPr="00FE3D08" w14:paraId="490B0729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3D824E2A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4AFD865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7B176C5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4CA4B41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59E299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FADEE5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 982,0</w:t>
            </w:r>
          </w:p>
        </w:tc>
        <w:tc>
          <w:tcPr>
            <w:tcW w:w="1660" w:type="dxa"/>
            <w:shd w:val="clear" w:color="auto" w:fill="auto"/>
            <w:hideMark/>
          </w:tcPr>
          <w:p w14:paraId="4E9CE50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053,0</w:t>
            </w:r>
          </w:p>
        </w:tc>
        <w:tc>
          <w:tcPr>
            <w:tcW w:w="1660" w:type="dxa"/>
            <w:shd w:val="clear" w:color="auto" w:fill="auto"/>
            <w:hideMark/>
          </w:tcPr>
          <w:p w14:paraId="740A452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053,0</w:t>
            </w:r>
          </w:p>
        </w:tc>
      </w:tr>
      <w:tr w:rsidR="00FE3D08" w:rsidRPr="00FE3D08" w14:paraId="0EC76B14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471E999E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BF8278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7A122E4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2687375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C629F5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E8839F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 982,0</w:t>
            </w:r>
          </w:p>
        </w:tc>
        <w:tc>
          <w:tcPr>
            <w:tcW w:w="1660" w:type="dxa"/>
            <w:shd w:val="clear" w:color="auto" w:fill="auto"/>
            <w:hideMark/>
          </w:tcPr>
          <w:p w14:paraId="2B25167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053,0</w:t>
            </w:r>
          </w:p>
        </w:tc>
        <w:tc>
          <w:tcPr>
            <w:tcW w:w="1660" w:type="dxa"/>
            <w:shd w:val="clear" w:color="auto" w:fill="auto"/>
            <w:hideMark/>
          </w:tcPr>
          <w:p w14:paraId="48DAD91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053,0</w:t>
            </w:r>
          </w:p>
        </w:tc>
      </w:tr>
      <w:tr w:rsidR="00FE3D08" w:rsidRPr="00FE3D08" w14:paraId="43134CA8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13638D53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Государственная поддержка предоставления дошкольного образования»</w:t>
            </w:r>
          </w:p>
        </w:tc>
        <w:tc>
          <w:tcPr>
            <w:tcW w:w="1120" w:type="dxa"/>
            <w:shd w:val="clear" w:color="auto" w:fill="auto"/>
            <w:hideMark/>
          </w:tcPr>
          <w:p w14:paraId="6D315F5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A22D98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45FF087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1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3F5D9C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9B0D23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 982,0</w:t>
            </w:r>
          </w:p>
        </w:tc>
        <w:tc>
          <w:tcPr>
            <w:tcW w:w="1660" w:type="dxa"/>
            <w:shd w:val="clear" w:color="auto" w:fill="auto"/>
            <w:hideMark/>
          </w:tcPr>
          <w:p w14:paraId="3F7CFB1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053,0</w:t>
            </w:r>
          </w:p>
        </w:tc>
        <w:tc>
          <w:tcPr>
            <w:tcW w:w="1660" w:type="dxa"/>
            <w:shd w:val="clear" w:color="auto" w:fill="auto"/>
            <w:hideMark/>
          </w:tcPr>
          <w:p w14:paraId="38B9984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053,0</w:t>
            </w:r>
          </w:p>
        </w:tc>
      </w:tr>
      <w:tr w:rsidR="00FE3D08" w:rsidRPr="00FE3D08" w14:paraId="7E2A2EB9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5670AEB5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Выплата компенсации части родительской платы за содержание детей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3BEB424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B596BB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408521F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10273030</w:t>
            </w:r>
          </w:p>
        </w:tc>
        <w:tc>
          <w:tcPr>
            <w:tcW w:w="1120" w:type="dxa"/>
            <w:shd w:val="clear" w:color="auto" w:fill="auto"/>
            <w:hideMark/>
          </w:tcPr>
          <w:p w14:paraId="4E75EC0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CEDCCA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 982,0</w:t>
            </w:r>
          </w:p>
        </w:tc>
        <w:tc>
          <w:tcPr>
            <w:tcW w:w="1660" w:type="dxa"/>
            <w:shd w:val="clear" w:color="auto" w:fill="auto"/>
            <w:hideMark/>
          </w:tcPr>
          <w:p w14:paraId="69D1B86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053,0</w:t>
            </w:r>
          </w:p>
        </w:tc>
        <w:tc>
          <w:tcPr>
            <w:tcW w:w="1660" w:type="dxa"/>
            <w:shd w:val="clear" w:color="auto" w:fill="auto"/>
            <w:hideMark/>
          </w:tcPr>
          <w:p w14:paraId="2D9D148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053,0</w:t>
            </w:r>
          </w:p>
        </w:tc>
      </w:tr>
      <w:tr w:rsidR="00FE3D08" w:rsidRPr="00FE3D08" w14:paraId="54FAE9BD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334F76AE" w14:textId="77777777" w:rsidR="00FE3D08" w:rsidRPr="00FE3D08" w:rsidRDefault="00FE3D08" w:rsidP="00FE3D08">
            <w:r w:rsidRPr="00FE3D08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0A88B446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3978AAB6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6539D451" w14:textId="77777777" w:rsidR="00FE3D08" w:rsidRPr="00FE3D08" w:rsidRDefault="00FE3D08" w:rsidP="00FE3D08">
            <w:pPr>
              <w:jc w:val="center"/>
            </w:pPr>
            <w:r w:rsidRPr="00FE3D08">
              <w:t>0210273030</w:t>
            </w:r>
          </w:p>
        </w:tc>
        <w:tc>
          <w:tcPr>
            <w:tcW w:w="1120" w:type="dxa"/>
            <w:shd w:val="clear" w:color="auto" w:fill="auto"/>
            <w:hideMark/>
          </w:tcPr>
          <w:p w14:paraId="76931D36" w14:textId="77777777" w:rsidR="00FE3D08" w:rsidRPr="00FE3D08" w:rsidRDefault="00FE3D08" w:rsidP="00FE3D08">
            <w:pPr>
              <w:jc w:val="center"/>
            </w:pPr>
            <w:r w:rsidRPr="00FE3D08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04D48F24" w14:textId="77777777" w:rsidR="00FE3D08" w:rsidRPr="00FE3D08" w:rsidRDefault="00FE3D08" w:rsidP="00FE3D08">
            <w:pPr>
              <w:jc w:val="right"/>
            </w:pPr>
            <w:r w:rsidRPr="00FE3D08">
              <w:t>5 982,0</w:t>
            </w:r>
          </w:p>
        </w:tc>
        <w:tc>
          <w:tcPr>
            <w:tcW w:w="1660" w:type="dxa"/>
            <w:shd w:val="clear" w:color="auto" w:fill="auto"/>
            <w:hideMark/>
          </w:tcPr>
          <w:p w14:paraId="6984088E" w14:textId="77777777" w:rsidR="00FE3D08" w:rsidRPr="00FE3D08" w:rsidRDefault="00FE3D08" w:rsidP="00FE3D08">
            <w:pPr>
              <w:jc w:val="right"/>
            </w:pPr>
            <w:r w:rsidRPr="00FE3D08">
              <w:t>6 053,0</w:t>
            </w:r>
          </w:p>
        </w:tc>
        <w:tc>
          <w:tcPr>
            <w:tcW w:w="1660" w:type="dxa"/>
            <w:shd w:val="clear" w:color="auto" w:fill="auto"/>
            <w:hideMark/>
          </w:tcPr>
          <w:p w14:paraId="09491D6F" w14:textId="77777777" w:rsidR="00FE3D08" w:rsidRPr="00FE3D08" w:rsidRDefault="00FE3D08" w:rsidP="00FE3D08">
            <w:pPr>
              <w:jc w:val="right"/>
            </w:pPr>
            <w:r w:rsidRPr="00FE3D08">
              <w:t>6 053,0</w:t>
            </w:r>
          </w:p>
        </w:tc>
      </w:tr>
      <w:tr w:rsidR="00FE3D08" w:rsidRPr="00FE3D08" w14:paraId="65D0742E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38E5DD44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14:paraId="656638D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DA07B3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30A382F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BE2ED2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AFF0D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5 027,0</w:t>
            </w:r>
          </w:p>
        </w:tc>
        <w:tc>
          <w:tcPr>
            <w:tcW w:w="1660" w:type="dxa"/>
            <w:shd w:val="clear" w:color="auto" w:fill="auto"/>
            <w:hideMark/>
          </w:tcPr>
          <w:p w14:paraId="47B655F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5 324,0</w:t>
            </w:r>
          </w:p>
        </w:tc>
        <w:tc>
          <w:tcPr>
            <w:tcW w:w="1660" w:type="dxa"/>
            <w:shd w:val="clear" w:color="auto" w:fill="auto"/>
            <w:hideMark/>
          </w:tcPr>
          <w:p w14:paraId="390DE9D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6 966,0</w:t>
            </w:r>
          </w:p>
        </w:tc>
      </w:tr>
      <w:tr w:rsidR="00FE3D08" w:rsidRPr="00FE3D08" w14:paraId="778CAD3F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090606D2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14:paraId="47404E4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908B9A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2EC7727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3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4802D6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45ABC4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5 027,0</w:t>
            </w:r>
          </w:p>
        </w:tc>
        <w:tc>
          <w:tcPr>
            <w:tcW w:w="1660" w:type="dxa"/>
            <w:shd w:val="clear" w:color="auto" w:fill="auto"/>
            <w:hideMark/>
          </w:tcPr>
          <w:p w14:paraId="17F502C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5 324,0</w:t>
            </w:r>
          </w:p>
        </w:tc>
        <w:tc>
          <w:tcPr>
            <w:tcW w:w="1660" w:type="dxa"/>
            <w:shd w:val="clear" w:color="auto" w:fill="auto"/>
            <w:hideMark/>
          </w:tcPr>
          <w:p w14:paraId="2D7834C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6 966,0</w:t>
            </w:r>
          </w:p>
        </w:tc>
      </w:tr>
      <w:tr w:rsidR="00FE3D08" w:rsidRPr="00FE3D08" w14:paraId="6979BFF0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6ADF419F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Предоставление мер социальной поддержки детям-сиротам и детям, оставшимся без попечения родителей»</w:t>
            </w:r>
          </w:p>
        </w:tc>
        <w:tc>
          <w:tcPr>
            <w:tcW w:w="1120" w:type="dxa"/>
            <w:shd w:val="clear" w:color="auto" w:fill="auto"/>
            <w:hideMark/>
          </w:tcPr>
          <w:p w14:paraId="11E554C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5F2B61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6B40F2C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3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5AF061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688E6E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5 027,0</w:t>
            </w:r>
          </w:p>
        </w:tc>
        <w:tc>
          <w:tcPr>
            <w:tcW w:w="1660" w:type="dxa"/>
            <w:shd w:val="clear" w:color="auto" w:fill="auto"/>
            <w:hideMark/>
          </w:tcPr>
          <w:p w14:paraId="1D0E601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5 324,0</w:t>
            </w:r>
          </w:p>
        </w:tc>
        <w:tc>
          <w:tcPr>
            <w:tcW w:w="1660" w:type="dxa"/>
            <w:shd w:val="clear" w:color="auto" w:fill="auto"/>
            <w:hideMark/>
          </w:tcPr>
          <w:p w14:paraId="4B89331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6 966,0</w:t>
            </w:r>
          </w:p>
        </w:tc>
      </w:tr>
      <w:tr w:rsidR="00FE3D08" w:rsidRPr="00FE3D08" w14:paraId="676420D0" w14:textId="77777777" w:rsidTr="00FE3D08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7EC53812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Субвенции на осуществление деятельности в части работ по ремонту жилых помещений, в которых дети -сироты и дети, оставшиеся без попечения родителей, являются нанимателями жилых помещений по договорам социального найма</w:t>
            </w:r>
          </w:p>
        </w:tc>
        <w:tc>
          <w:tcPr>
            <w:tcW w:w="1120" w:type="dxa"/>
            <w:shd w:val="clear" w:color="auto" w:fill="auto"/>
            <w:hideMark/>
          </w:tcPr>
          <w:p w14:paraId="6F04FB3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D26E77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488AA2C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30271520</w:t>
            </w:r>
          </w:p>
        </w:tc>
        <w:tc>
          <w:tcPr>
            <w:tcW w:w="1120" w:type="dxa"/>
            <w:shd w:val="clear" w:color="auto" w:fill="auto"/>
            <w:hideMark/>
          </w:tcPr>
          <w:p w14:paraId="0992E73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3BCCA5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59,0</w:t>
            </w:r>
          </w:p>
        </w:tc>
        <w:tc>
          <w:tcPr>
            <w:tcW w:w="1660" w:type="dxa"/>
            <w:shd w:val="clear" w:color="auto" w:fill="auto"/>
            <w:hideMark/>
          </w:tcPr>
          <w:p w14:paraId="5CAAA57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99AEC3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23,0</w:t>
            </w:r>
          </w:p>
        </w:tc>
      </w:tr>
      <w:tr w:rsidR="00FE3D08" w:rsidRPr="00FE3D08" w14:paraId="1599FDFE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074BC5ED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0F4B9F7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78EFA4B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5324E69D" w14:textId="77777777" w:rsidR="00FE3D08" w:rsidRPr="00FE3D08" w:rsidRDefault="00FE3D08" w:rsidP="00FE3D08">
            <w:pPr>
              <w:jc w:val="center"/>
            </w:pPr>
            <w:r w:rsidRPr="00FE3D08">
              <w:t>0430271520</w:t>
            </w:r>
          </w:p>
        </w:tc>
        <w:tc>
          <w:tcPr>
            <w:tcW w:w="1120" w:type="dxa"/>
            <w:shd w:val="clear" w:color="auto" w:fill="auto"/>
            <w:hideMark/>
          </w:tcPr>
          <w:p w14:paraId="49AFF265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DF2F2F7" w14:textId="77777777" w:rsidR="00FE3D08" w:rsidRPr="00FE3D08" w:rsidRDefault="00FE3D08" w:rsidP="00FE3D08">
            <w:pPr>
              <w:jc w:val="right"/>
            </w:pPr>
            <w:r w:rsidRPr="00FE3D08">
              <w:t>459,0</w:t>
            </w:r>
          </w:p>
        </w:tc>
        <w:tc>
          <w:tcPr>
            <w:tcW w:w="1660" w:type="dxa"/>
            <w:shd w:val="clear" w:color="auto" w:fill="auto"/>
            <w:hideMark/>
          </w:tcPr>
          <w:p w14:paraId="6C5FEB9C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6DE9F82" w14:textId="77777777" w:rsidR="00FE3D08" w:rsidRPr="00FE3D08" w:rsidRDefault="00FE3D08" w:rsidP="00FE3D08">
            <w:pPr>
              <w:jc w:val="right"/>
            </w:pPr>
            <w:r w:rsidRPr="00FE3D08">
              <w:t>623,0</w:t>
            </w:r>
          </w:p>
        </w:tc>
      </w:tr>
      <w:tr w:rsidR="00FE3D08" w:rsidRPr="00FE3D08" w14:paraId="58573788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4FB1C2DA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ённых за детьми-сиротами и капитального ремонта</w:t>
            </w:r>
          </w:p>
        </w:tc>
        <w:tc>
          <w:tcPr>
            <w:tcW w:w="1120" w:type="dxa"/>
            <w:shd w:val="clear" w:color="auto" w:fill="auto"/>
            <w:hideMark/>
          </w:tcPr>
          <w:p w14:paraId="718D0D4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B42F55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62CC072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30271530</w:t>
            </w:r>
          </w:p>
        </w:tc>
        <w:tc>
          <w:tcPr>
            <w:tcW w:w="1120" w:type="dxa"/>
            <w:shd w:val="clear" w:color="auto" w:fill="auto"/>
            <w:hideMark/>
          </w:tcPr>
          <w:p w14:paraId="483BC54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80CFC2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04,0</w:t>
            </w:r>
          </w:p>
        </w:tc>
        <w:tc>
          <w:tcPr>
            <w:tcW w:w="1660" w:type="dxa"/>
            <w:shd w:val="clear" w:color="auto" w:fill="auto"/>
            <w:hideMark/>
          </w:tcPr>
          <w:p w14:paraId="6532548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80,0</w:t>
            </w:r>
          </w:p>
        </w:tc>
        <w:tc>
          <w:tcPr>
            <w:tcW w:w="1660" w:type="dxa"/>
            <w:shd w:val="clear" w:color="auto" w:fill="auto"/>
            <w:hideMark/>
          </w:tcPr>
          <w:p w14:paraId="56E2DD7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80,0</w:t>
            </w:r>
          </w:p>
        </w:tc>
      </w:tr>
      <w:tr w:rsidR="00FE3D08" w:rsidRPr="00FE3D08" w14:paraId="505FAC23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24FA4EAD" w14:textId="77777777" w:rsidR="00FE3D08" w:rsidRPr="00FE3D08" w:rsidRDefault="00FE3D08" w:rsidP="00FE3D08">
            <w:r w:rsidRPr="00FE3D08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31A8F666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3A017FB2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668CA4EE" w14:textId="77777777" w:rsidR="00FE3D08" w:rsidRPr="00FE3D08" w:rsidRDefault="00FE3D08" w:rsidP="00FE3D08">
            <w:pPr>
              <w:jc w:val="center"/>
            </w:pPr>
            <w:r w:rsidRPr="00FE3D08">
              <w:t>0430271530</w:t>
            </w:r>
          </w:p>
        </w:tc>
        <w:tc>
          <w:tcPr>
            <w:tcW w:w="1120" w:type="dxa"/>
            <w:shd w:val="clear" w:color="auto" w:fill="auto"/>
            <w:hideMark/>
          </w:tcPr>
          <w:p w14:paraId="3CA0336D" w14:textId="77777777" w:rsidR="00FE3D08" w:rsidRPr="00FE3D08" w:rsidRDefault="00FE3D08" w:rsidP="00FE3D08">
            <w:pPr>
              <w:jc w:val="center"/>
            </w:pPr>
            <w:r w:rsidRPr="00FE3D08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68E1A4D4" w14:textId="77777777" w:rsidR="00FE3D08" w:rsidRPr="00FE3D08" w:rsidRDefault="00FE3D08" w:rsidP="00FE3D08">
            <w:pPr>
              <w:jc w:val="right"/>
            </w:pPr>
            <w:r w:rsidRPr="00FE3D08">
              <w:t>204,0</w:t>
            </w:r>
          </w:p>
        </w:tc>
        <w:tc>
          <w:tcPr>
            <w:tcW w:w="1660" w:type="dxa"/>
            <w:shd w:val="clear" w:color="auto" w:fill="auto"/>
            <w:hideMark/>
          </w:tcPr>
          <w:p w14:paraId="337D36C1" w14:textId="77777777" w:rsidR="00FE3D08" w:rsidRPr="00FE3D08" w:rsidRDefault="00FE3D08" w:rsidP="00FE3D08">
            <w:pPr>
              <w:jc w:val="right"/>
            </w:pPr>
            <w:r w:rsidRPr="00FE3D08">
              <w:t>180,0</w:t>
            </w:r>
          </w:p>
        </w:tc>
        <w:tc>
          <w:tcPr>
            <w:tcW w:w="1660" w:type="dxa"/>
            <w:shd w:val="clear" w:color="auto" w:fill="auto"/>
            <w:hideMark/>
          </w:tcPr>
          <w:p w14:paraId="65AA4681" w14:textId="77777777" w:rsidR="00FE3D08" w:rsidRPr="00FE3D08" w:rsidRDefault="00FE3D08" w:rsidP="00FE3D08">
            <w:pPr>
              <w:jc w:val="right"/>
            </w:pPr>
            <w:r w:rsidRPr="00FE3D08">
              <w:t>180,0</w:t>
            </w:r>
          </w:p>
        </w:tc>
      </w:tr>
      <w:tr w:rsidR="00FE3D08" w:rsidRPr="00FE3D08" w14:paraId="3E5B365D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015B9C6D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 xml:space="preserve">Осуществление мер по социальной </w:t>
            </w:r>
            <w:r w:rsidRPr="00FE3D08">
              <w:rPr>
                <w:b/>
                <w:bCs/>
                <w:iCs/>
              </w:rPr>
              <w:lastRenderedPageBreak/>
              <w:t>защите граждан, являющихся усыновителями</w:t>
            </w:r>
          </w:p>
        </w:tc>
        <w:tc>
          <w:tcPr>
            <w:tcW w:w="1120" w:type="dxa"/>
            <w:shd w:val="clear" w:color="auto" w:fill="auto"/>
            <w:hideMark/>
          </w:tcPr>
          <w:p w14:paraId="328CAFA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A3C74E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5C5D032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30272860</w:t>
            </w:r>
          </w:p>
        </w:tc>
        <w:tc>
          <w:tcPr>
            <w:tcW w:w="1120" w:type="dxa"/>
            <w:shd w:val="clear" w:color="auto" w:fill="auto"/>
            <w:hideMark/>
          </w:tcPr>
          <w:p w14:paraId="774F4A8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7EC23C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 094,0</w:t>
            </w:r>
          </w:p>
        </w:tc>
        <w:tc>
          <w:tcPr>
            <w:tcW w:w="1660" w:type="dxa"/>
            <w:shd w:val="clear" w:color="auto" w:fill="auto"/>
            <w:hideMark/>
          </w:tcPr>
          <w:p w14:paraId="7926067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 379,0</w:t>
            </w:r>
          </w:p>
        </w:tc>
        <w:tc>
          <w:tcPr>
            <w:tcW w:w="1660" w:type="dxa"/>
            <w:shd w:val="clear" w:color="auto" w:fill="auto"/>
            <w:hideMark/>
          </w:tcPr>
          <w:p w14:paraId="42D3471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 514,0</w:t>
            </w:r>
          </w:p>
        </w:tc>
      </w:tr>
      <w:tr w:rsidR="00FE3D08" w:rsidRPr="00FE3D08" w14:paraId="02309DDD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4C417509" w14:textId="77777777" w:rsidR="00FE3D08" w:rsidRPr="00FE3D08" w:rsidRDefault="00FE3D08" w:rsidP="00FE3D08">
            <w:r w:rsidRPr="00FE3D08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0633BFA7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A4C13EE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23A55606" w14:textId="77777777" w:rsidR="00FE3D08" w:rsidRPr="00FE3D08" w:rsidRDefault="00FE3D08" w:rsidP="00FE3D08">
            <w:pPr>
              <w:jc w:val="center"/>
            </w:pPr>
            <w:r w:rsidRPr="00FE3D08">
              <w:t>0430272860</w:t>
            </w:r>
          </w:p>
        </w:tc>
        <w:tc>
          <w:tcPr>
            <w:tcW w:w="1120" w:type="dxa"/>
            <w:shd w:val="clear" w:color="auto" w:fill="auto"/>
            <w:hideMark/>
          </w:tcPr>
          <w:p w14:paraId="18E1DF60" w14:textId="77777777" w:rsidR="00FE3D08" w:rsidRPr="00FE3D08" w:rsidRDefault="00FE3D08" w:rsidP="00FE3D08">
            <w:pPr>
              <w:jc w:val="center"/>
            </w:pPr>
            <w:r w:rsidRPr="00FE3D08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2C432C62" w14:textId="77777777" w:rsidR="00FE3D08" w:rsidRPr="00FE3D08" w:rsidRDefault="00FE3D08" w:rsidP="00FE3D08">
            <w:pPr>
              <w:jc w:val="right"/>
            </w:pPr>
            <w:r w:rsidRPr="00FE3D08">
              <w:t>3 094,0</w:t>
            </w:r>
          </w:p>
        </w:tc>
        <w:tc>
          <w:tcPr>
            <w:tcW w:w="1660" w:type="dxa"/>
            <w:shd w:val="clear" w:color="auto" w:fill="auto"/>
            <w:hideMark/>
          </w:tcPr>
          <w:p w14:paraId="280A8285" w14:textId="77777777" w:rsidR="00FE3D08" w:rsidRPr="00FE3D08" w:rsidRDefault="00FE3D08" w:rsidP="00FE3D08">
            <w:pPr>
              <w:jc w:val="right"/>
            </w:pPr>
            <w:r w:rsidRPr="00FE3D08">
              <w:t>3 379,0</w:t>
            </w:r>
          </w:p>
        </w:tc>
        <w:tc>
          <w:tcPr>
            <w:tcW w:w="1660" w:type="dxa"/>
            <w:shd w:val="clear" w:color="auto" w:fill="auto"/>
            <w:hideMark/>
          </w:tcPr>
          <w:p w14:paraId="363DF6C4" w14:textId="77777777" w:rsidR="00FE3D08" w:rsidRPr="00FE3D08" w:rsidRDefault="00FE3D08" w:rsidP="00FE3D08">
            <w:pPr>
              <w:jc w:val="right"/>
            </w:pPr>
            <w:r w:rsidRPr="00FE3D08">
              <w:t>3 514,0</w:t>
            </w:r>
          </w:p>
        </w:tc>
      </w:tr>
      <w:tr w:rsidR="00FE3D08" w:rsidRPr="00FE3D08" w14:paraId="2EB63407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1E24E6E7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Содержание ребёнка в семье опекуна и приёмной семье, а также вознаграждение, причитающиеся приёмному родителю</w:t>
            </w:r>
          </w:p>
        </w:tc>
        <w:tc>
          <w:tcPr>
            <w:tcW w:w="1120" w:type="dxa"/>
            <w:shd w:val="clear" w:color="auto" w:fill="auto"/>
            <w:hideMark/>
          </w:tcPr>
          <w:p w14:paraId="08BAE79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552604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4444128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30272870</w:t>
            </w:r>
          </w:p>
        </w:tc>
        <w:tc>
          <w:tcPr>
            <w:tcW w:w="1120" w:type="dxa"/>
            <w:shd w:val="clear" w:color="auto" w:fill="auto"/>
            <w:hideMark/>
          </w:tcPr>
          <w:p w14:paraId="0288A31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E634A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 421,0</w:t>
            </w:r>
          </w:p>
        </w:tc>
        <w:tc>
          <w:tcPr>
            <w:tcW w:w="1660" w:type="dxa"/>
            <w:shd w:val="clear" w:color="auto" w:fill="auto"/>
            <w:hideMark/>
          </w:tcPr>
          <w:p w14:paraId="707DB49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 675,0</w:t>
            </w:r>
          </w:p>
        </w:tc>
        <w:tc>
          <w:tcPr>
            <w:tcW w:w="1660" w:type="dxa"/>
            <w:shd w:val="clear" w:color="auto" w:fill="auto"/>
            <w:hideMark/>
          </w:tcPr>
          <w:p w14:paraId="21860D3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307,0</w:t>
            </w:r>
          </w:p>
        </w:tc>
      </w:tr>
      <w:tr w:rsidR="00FE3D08" w:rsidRPr="00FE3D08" w14:paraId="3E2D80A9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1EF6AEBC" w14:textId="77777777" w:rsidR="00FE3D08" w:rsidRPr="00FE3D08" w:rsidRDefault="00FE3D08" w:rsidP="00FE3D08">
            <w:r w:rsidRPr="00FE3D08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789A32FE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EA32C2A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64E224B1" w14:textId="77777777" w:rsidR="00FE3D08" w:rsidRPr="00FE3D08" w:rsidRDefault="00FE3D08" w:rsidP="00FE3D08">
            <w:pPr>
              <w:jc w:val="center"/>
            </w:pPr>
            <w:r w:rsidRPr="00FE3D08">
              <w:t>0430272870</w:t>
            </w:r>
          </w:p>
        </w:tc>
        <w:tc>
          <w:tcPr>
            <w:tcW w:w="1120" w:type="dxa"/>
            <w:shd w:val="clear" w:color="auto" w:fill="auto"/>
            <w:hideMark/>
          </w:tcPr>
          <w:p w14:paraId="52A6878C" w14:textId="77777777" w:rsidR="00FE3D08" w:rsidRPr="00FE3D08" w:rsidRDefault="00FE3D08" w:rsidP="00FE3D08">
            <w:pPr>
              <w:jc w:val="center"/>
            </w:pPr>
            <w:r w:rsidRPr="00FE3D08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59AAD941" w14:textId="77777777" w:rsidR="00FE3D08" w:rsidRPr="00FE3D08" w:rsidRDefault="00FE3D08" w:rsidP="00FE3D08">
            <w:pPr>
              <w:jc w:val="right"/>
            </w:pPr>
            <w:r w:rsidRPr="00FE3D08">
              <w:t>5 421,0</w:t>
            </w:r>
          </w:p>
        </w:tc>
        <w:tc>
          <w:tcPr>
            <w:tcW w:w="1660" w:type="dxa"/>
            <w:shd w:val="clear" w:color="auto" w:fill="auto"/>
            <w:hideMark/>
          </w:tcPr>
          <w:p w14:paraId="0A5D72D3" w14:textId="77777777" w:rsidR="00FE3D08" w:rsidRPr="00FE3D08" w:rsidRDefault="00FE3D08" w:rsidP="00FE3D08">
            <w:pPr>
              <w:jc w:val="right"/>
            </w:pPr>
            <w:r w:rsidRPr="00FE3D08">
              <w:t>5 675,0</w:t>
            </w:r>
          </w:p>
        </w:tc>
        <w:tc>
          <w:tcPr>
            <w:tcW w:w="1660" w:type="dxa"/>
            <w:shd w:val="clear" w:color="auto" w:fill="auto"/>
            <w:hideMark/>
          </w:tcPr>
          <w:p w14:paraId="3E0AC4D2" w14:textId="77777777" w:rsidR="00FE3D08" w:rsidRPr="00FE3D08" w:rsidRDefault="00FE3D08" w:rsidP="00FE3D08">
            <w:pPr>
              <w:jc w:val="right"/>
            </w:pPr>
            <w:r w:rsidRPr="00FE3D08">
              <w:t>6 307,0</w:t>
            </w:r>
          </w:p>
        </w:tc>
      </w:tr>
      <w:tr w:rsidR="00FE3D08" w:rsidRPr="00FE3D08" w14:paraId="0D7A1C3D" w14:textId="77777777" w:rsidTr="00FE3D08">
        <w:trPr>
          <w:trHeight w:val="1890"/>
        </w:trPr>
        <w:tc>
          <w:tcPr>
            <w:tcW w:w="4280" w:type="dxa"/>
            <w:shd w:val="clear" w:color="auto" w:fill="auto"/>
            <w:hideMark/>
          </w:tcPr>
          <w:p w14:paraId="72AD9B19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Субвенции бюджетам муниципальных районов и городских округов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 на вознаграждение приемному родителю, оплату труда родителя-воспитателя</w:t>
            </w:r>
          </w:p>
        </w:tc>
        <w:tc>
          <w:tcPr>
            <w:tcW w:w="1120" w:type="dxa"/>
            <w:shd w:val="clear" w:color="auto" w:fill="auto"/>
            <w:hideMark/>
          </w:tcPr>
          <w:p w14:paraId="092407C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64AC37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3D38ACB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30272890</w:t>
            </w:r>
          </w:p>
        </w:tc>
        <w:tc>
          <w:tcPr>
            <w:tcW w:w="1120" w:type="dxa"/>
            <w:shd w:val="clear" w:color="auto" w:fill="auto"/>
            <w:hideMark/>
          </w:tcPr>
          <w:p w14:paraId="4246496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D7A263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154,0</w:t>
            </w:r>
          </w:p>
        </w:tc>
        <w:tc>
          <w:tcPr>
            <w:tcW w:w="1660" w:type="dxa"/>
            <w:shd w:val="clear" w:color="auto" w:fill="auto"/>
            <w:hideMark/>
          </w:tcPr>
          <w:p w14:paraId="72180DB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247,0</w:t>
            </w:r>
          </w:p>
        </w:tc>
        <w:tc>
          <w:tcPr>
            <w:tcW w:w="1660" w:type="dxa"/>
            <w:shd w:val="clear" w:color="auto" w:fill="auto"/>
            <w:hideMark/>
          </w:tcPr>
          <w:p w14:paraId="1FD36FF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346,0</w:t>
            </w:r>
          </w:p>
        </w:tc>
      </w:tr>
      <w:tr w:rsidR="00FE3D08" w:rsidRPr="00FE3D08" w14:paraId="576802A6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2099FFAB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EF1FCBE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3479D2A6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40930B0A" w14:textId="77777777" w:rsidR="00FE3D08" w:rsidRPr="00FE3D08" w:rsidRDefault="00FE3D08" w:rsidP="00FE3D08">
            <w:pPr>
              <w:jc w:val="center"/>
            </w:pPr>
            <w:r w:rsidRPr="00FE3D08">
              <w:t>0430272890</w:t>
            </w:r>
          </w:p>
        </w:tc>
        <w:tc>
          <w:tcPr>
            <w:tcW w:w="1120" w:type="dxa"/>
            <w:shd w:val="clear" w:color="auto" w:fill="auto"/>
            <w:hideMark/>
          </w:tcPr>
          <w:p w14:paraId="641B4537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53B2CDF" w14:textId="77777777" w:rsidR="00FE3D08" w:rsidRPr="00FE3D08" w:rsidRDefault="00FE3D08" w:rsidP="00FE3D08">
            <w:pPr>
              <w:jc w:val="right"/>
            </w:pPr>
            <w:r w:rsidRPr="00FE3D08">
              <w:t>2 154,0</w:t>
            </w:r>
          </w:p>
        </w:tc>
        <w:tc>
          <w:tcPr>
            <w:tcW w:w="1660" w:type="dxa"/>
            <w:shd w:val="clear" w:color="auto" w:fill="auto"/>
            <w:hideMark/>
          </w:tcPr>
          <w:p w14:paraId="4A350AFA" w14:textId="77777777" w:rsidR="00FE3D08" w:rsidRPr="00FE3D08" w:rsidRDefault="00FE3D08" w:rsidP="00FE3D08">
            <w:pPr>
              <w:jc w:val="right"/>
            </w:pPr>
            <w:r w:rsidRPr="00FE3D08">
              <w:t>2 247,0</w:t>
            </w:r>
          </w:p>
        </w:tc>
        <w:tc>
          <w:tcPr>
            <w:tcW w:w="1660" w:type="dxa"/>
            <w:shd w:val="clear" w:color="auto" w:fill="auto"/>
            <w:hideMark/>
          </w:tcPr>
          <w:p w14:paraId="6FF2F9DA" w14:textId="77777777" w:rsidR="00FE3D08" w:rsidRPr="00FE3D08" w:rsidRDefault="00FE3D08" w:rsidP="00FE3D08">
            <w:pPr>
              <w:jc w:val="right"/>
            </w:pPr>
            <w:r w:rsidRPr="00FE3D08">
              <w:t>2 346,0</w:t>
            </w:r>
          </w:p>
        </w:tc>
      </w:tr>
      <w:tr w:rsidR="00FE3D08" w:rsidRPr="00FE3D08" w14:paraId="619F1622" w14:textId="77777777" w:rsidTr="00FE3D08">
        <w:trPr>
          <w:trHeight w:val="2100"/>
        </w:trPr>
        <w:tc>
          <w:tcPr>
            <w:tcW w:w="4280" w:type="dxa"/>
            <w:shd w:val="clear" w:color="auto" w:fill="auto"/>
            <w:hideMark/>
          </w:tcPr>
          <w:p w14:paraId="4C3A8E38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(семейного) капитала в рамках подпрограммы «Социальная поддержка семьи и детства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7D6ED41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FCC00E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704A6EF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30273000</w:t>
            </w:r>
          </w:p>
        </w:tc>
        <w:tc>
          <w:tcPr>
            <w:tcW w:w="1120" w:type="dxa"/>
            <w:shd w:val="clear" w:color="auto" w:fill="auto"/>
            <w:hideMark/>
          </w:tcPr>
          <w:p w14:paraId="728FA82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C34049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 695,0</w:t>
            </w:r>
          </w:p>
        </w:tc>
        <w:tc>
          <w:tcPr>
            <w:tcW w:w="1660" w:type="dxa"/>
            <w:shd w:val="clear" w:color="auto" w:fill="auto"/>
            <w:hideMark/>
          </w:tcPr>
          <w:p w14:paraId="42A0F5E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 843,0</w:t>
            </w:r>
          </w:p>
        </w:tc>
        <w:tc>
          <w:tcPr>
            <w:tcW w:w="1660" w:type="dxa"/>
            <w:shd w:val="clear" w:color="auto" w:fill="auto"/>
            <w:hideMark/>
          </w:tcPr>
          <w:p w14:paraId="3405E7E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 996,0</w:t>
            </w:r>
          </w:p>
        </w:tc>
      </w:tr>
      <w:tr w:rsidR="00FE3D08" w:rsidRPr="00FE3D08" w14:paraId="28AA516D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2F21088B" w14:textId="77777777" w:rsidR="00FE3D08" w:rsidRPr="00FE3D08" w:rsidRDefault="00FE3D08" w:rsidP="00FE3D08">
            <w:r w:rsidRPr="00FE3D0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1518F72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0F8BED0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71BD0674" w14:textId="77777777" w:rsidR="00FE3D08" w:rsidRPr="00FE3D08" w:rsidRDefault="00FE3D08" w:rsidP="00FE3D08">
            <w:pPr>
              <w:jc w:val="center"/>
            </w:pPr>
            <w:r w:rsidRPr="00FE3D08">
              <w:t>0430273000</w:t>
            </w:r>
          </w:p>
        </w:tc>
        <w:tc>
          <w:tcPr>
            <w:tcW w:w="1120" w:type="dxa"/>
            <w:shd w:val="clear" w:color="auto" w:fill="auto"/>
            <w:hideMark/>
          </w:tcPr>
          <w:p w14:paraId="7BAD889F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B5F3EF6" w14:textId="77777777" w:rsidR="00FE3D08" w:rsidRPr="00FE3D08" w:rsidRDefault="00FE3D08" w:rsidP="00FE3D08">
            <w:pPr>
              <w:jc w:val="right"/>
            </w:pPr>
            <w:r w:rsidRPr="00FE3D08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1FFF3F4E" w14:textId="77777777" w:rsidR="00FE3D08" w:rsidRPr="00FE3D08" w:rsidRDefault="00FE3D08" w:rsidP="00FE3D08">
            <w:pPr>
              <w:jc w:val="right"/>
            </w:pPr>
            <w:r w:rsidRPr="00FE3D08">
              <w:t>31,0</w:t>
            </w:r>
          </w:p>
        </w:tc>
        <w:tc>
          <w:tcPr>
            <w:tcW w:w="1660" w:type="dxa"/>
            <w:shd w:val="clear" w:color="auto" w:fill="auto"/>
            <w:hideMark/>
          </w:tcPr>
          <w:p w14:paraId="1E2C684F" w14:textId="77777777" w:rsidR="00FE3D08" w:rsidRPr="00FE3D08" w:rsidRDefault="00FE3D08" w:rsidP="00FE3D08">
            <w:pPr>
              <w:jc w:val="right"/>
            </w:pPr>
            <w:r w:rsidRPr="00FE3D08">
              <w:t>32,0</w:t>
            </w:r>
          </w:p>
        </w:tc>
      </w:tr>
      <w:tr w:rsidR="00FE3D08" w:rsidRPr="00FE3D08" w14:paraId="722C2FE4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29029B51" w14:textId="77777777" w:rsidR="00FE3D08" w:rsidRPr="00FE3D08" w:rsidRDefault="00FE3D08" w:rsidP="00FE3D08">
            <w:r w:rsidRPr="00FE3D08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640D284C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7CFDC73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2C4916BF" w14:textId="77777777" w:rsidR="00FE3D08" w:rsidRPr="00FE3D08" w:rsidRDefault="00FE3D08" w:rsidP="00FE3D08">
            <w:pPr>
              <w:jc w:val="center"/>
            </w:pPr>
            <w:r w:rsidRPr="00FE3D08">
              <w:t>0430273000</w:t>
            </w:r>
          </w:p>
        </w:tc>
        <w:tc>
          <w:tcPr>
            <w:tcW w:w="1120" w:type="dxa"/>
            <w:shd w:val="clear" w:color="auto" w:fill="auto"/>
            <w:hideMark/>
          </w:tcPr>
          <w:p w14:paraId="0AFA779B" w14:textId="77777777" w:rsidR="00FE3D08" w:rsidRPr="00FE3D08" w:rsidRDefault="00FE3D08" w:rsidP="00FE3D08">
            <w:pPr>
              <w:jc w:val="center"/>
            </w:pPr>
            <w:r w:rsidRPr="00FE3D08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45CB1D18" w14:textId="77777777" w:rsidR="00FE3D08" w:rsidRPr="00FE3D08" w:rsidRDefault="00FE3D08" w:rsidP="00FE3D08">
            <w:pPr>
              <w:jc w:val="right"/>
            </w:pPr>
            <w:r w:rsidRPr="00FE3D08">
              <w:t>3 665,0</w:t>
            </w:r>
          </w:p>
        </w:tc>
        <w:tc>
          <w:tcPr>
            <w:tcW w:w="1660" w:type="dxa"/>
            <w:shd w:val="clear" w:color="auto" w:fill="auto"/>
            <w:hideMark/>
          </w:tcPr>
          <w:p w14:paraId="1C280CDE" w14:textId="77777777" w:rsidR="00FE3D08" w:rsidRPr="00FE3D08" w:rsidRDefault="00FE3D08" w:rsidP="00FE3D08">
            <w:pPr>
              <w:jc w:val="right"/>
            </w:pPr>
            <w:r w:rsidRPr="00FE3D08">
              <w:t>3 812,0</w:t>
            </w:r>
          </w:p>
        </w:tc>
        <w:tc>
          <w:tcPr>
            <w:tcW w:w="1660" w:type="dxa"/>
            <w:shd w:val="clear" w:color="auto" w:fill="auto"/>
            <w:hideMark/>
          </w:tcPr>
          <w:p w14:paraId="478270BF" w14:textId="77777777" w:rsidR="00FE3D08" w:rsidRPr="00FE3D08" w:rsidRDefault="00FE3D08" w:rsidP="00FE3D08">
            <w:pPr>
              <w:jc w:val="right"/>
            </w:pPr>
            <w:r w:rsidRPr="00FE3D08">
              <w:t>3 964,0</w:t>
            </w:r>
          </w:p>
        </w:tc>
      </w:tr>
      <w:tr w:rsidR="00FE3D08" w:rsidRPr="00FE3D08" w14:paraId="71E7131E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24363C3C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4FB18DC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9981BA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0B6996C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CCA4A9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79BD40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5 127,0</w:t>
            </w:r>
          </w:p>
        </w:tc>
        <w:tc>
          <w:tcPr>
            <w:tcW w:w="1660" w:type="dxa"/>
            <w:shd w:val="clear" w:color="auto" w:fill="auto"/>
            <w:hideMark/>
          </w:tcPr>
          <w:p w14:paraId="2021D64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7 694,9</w:t>
            </w:r>
          </w:p>
        </w:tc>
        <w:tc>
          <w:tcPr>
            <w:tcW w:w="1660" w:type="dxa"/>
            <w:shd w:val="clear" w:color="auto" w:fill="auto"/>
            <w:hideMark/>
          </w:tcPr>
          <w:p w14:paraId="4D2725E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6 386,0</w:t>
            </w:r>
          </w:p>
        </w:tc>
      </w:tr>
      <w:tr w:rsidR="00FE3D08" w:rsidRPr="00FE3D08" w14:paraId="5650B87C" w14:textId="77777777" w:rsidTr="00FE3D08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48D5692C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3E309FD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A6FDEC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60C3626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2A39E0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9F34A3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5 127,0</w:t>
            </w:r>
          </w:p>
        </w:tc>
        <w:tc>
          <w:tcPr>
            <w:tcW w:w="1660" w:type="dxa"/>
            <w:shd w:val="clear" w:color="auto" w:fill="auto"/>
            <w:hideMark/>
          </w:tcPr>
          <w:p w14:paraId="2573E71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7 694,9</w:t>
            </w:r>
          </w:p>
        </w:tc>
        <w:tc>
          <w:tcPr>
            <w:tcW w:w="1660" w:type="dxa"/>
            <w:shd w:val="clear" w:color="auto" w:fill="auto"/>
            <w:hideMark/>
          </w:tcPr>
          <w:p w14:paraId="6A76456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6 386,0</w:t>
            </w:r>
          </w:p>
        </w:tc>
      </w:tr>
      <w:tr w:rsidR="00FE3D08" w:rsidRPr="00FE3D08" w14:paraId="713CA0CC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71C25EDC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Обеспечение жильём молодых семей»</w:t>
            </w:r>
          </w:p>
        </w:tc>
        <w:tc>
          <w:tcPr>
            <w:tcW w:w="1120" w:type="dxa"/>
            <w:shd w:val="clear" w:color="auto" w:fill="auto"/>
            <w:hideMark/>
          </w:tcPr>
          <w:p w14:paraId="48BE1AC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015294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06DCF6A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1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5EF8CE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1FC8BA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5 162,8</w:t>
            </w:r>
          </w:p>
        </w:tc>
        <w:tc>
          <w:tcPr>
            <w:tcW w:w="1660" w:type="dxa"/>
            <w:shd w:val="clear" w:color="auto" w:fill="auto"/>
            <w:hideMark/>
          </w:tcPr>
          <w:p w14:paraId="4085449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173,6</w:t>
            </w:r>
          </w:p>
        </w:tc>
        <w:tc>
          <w:tcPr>
            <w:tcW w:w="1660" w:type="dxa"/>
            <w:shd w:val="clear" w:color="auto" w:fill="auto"/>
            <w:hideMark/>
          </w:tcPr>
          <w:p w14:paraId="53A4B83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225,6</w:t>
            </w:r>
          </w:p>
        </w:tc>
      </w:tr>
      <w:tr w:rsidR="00FE3D08" w:rsidRPr="00FE3D08" w14:paraId="6DAEDF5A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3DF1AB7E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1120" w:type="dxa"/>
            <w:shd w:val="clear" w:color="auto" w:fill="auto"/>
            <w:hideMark/>
          </w:tcPr>
          <w:p w14:paraId="7B4CE48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FE6F9A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6B03B4D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102L4970</w:t>
            </w:r>
          </w:p>
        </w:tc>
        <w:tc>
          <w:tcPr>
            <w:tcW w:w="1120" w:type="dxa"/>
            <w:shd w:val="clear" w:color="auto" w:fill="auto"/>
            <w:hideMark/>
          </w:tcPr>
          <w:p w14:paraId="083E432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7A3D48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5 162,8</w:t>
            </w:r>
          </w:p>
        </w:tc>
        <w:tc>
          <w:tcPr>
            <w:tcW w:w="1660" w:type="dxa"/>
            <w:shd w:val="clear" w:color="auto" w:fill="auto"/>
            <w:hideMark/>
          </w:tcPr>
          <w:p w14:paraId="431C842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173,6</w:t>
            </w:r>
          </w:p>
        </w:tc>
        <w:tc>
          <w:tcPr>
            <w:tcW w:w="1660" w:type="dxa"/>
            <w:shd w:val="clear" w:color="auto" w:fill="auto"/>
            <w:hideMark/>
          </w:tcPr>
          <w:p w14:paraId="3806887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225,6</w:t>
            </w:r>
          </w:p>
        </w:tc>
      </w:tr>
      <w:tr w:rsidR="00FE3D08" w:rsidRPr="00FE3D08" w14:paraId="21D58845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68BB6585" w14:textId="77777777" w:rsidR="00FE3D08" w:rsidRPr="00FE3D08" w:rsidRDefault="00FE3D08" w:rsidP="00FE3D08">
            <w:r w:rsidRPr="00FE3D08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783299D2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8440CD1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75AC8DC2" w14:textId="77777777" w:rsidR="00FE3D08" w:rsidRPr="00FE3D08" w:rsidRDefault="00FE3D08" w:rsidP="00FE3D08">
            <w:pPr>
              <w:jc w:val="center"/>
            </w:pPr>
            <w:r w:rsidRPr="00FE3D08">
              <w:t>08102L4970</w:t>
            </w:r>
          </w:p>
        </w:tc>
        <w:tc>
          <w:tcPr>
            <w:tcW w:w="1120" w:type="dxa"/>
            <w:shd w:val="clear" w:color="auto" w:fill="auto"/>
            <w:hideMark/>
          </w:tcPr>
          <w:p w14:paraId="77C73187" w14:textId="77777777" w:rsidR="00FE3D08" w:rsidRPr="00FE3D08" w:rsidRDefault="00FE3D08" w:rsidP="00FE3D08">
            <w:pPr>
              <w:jc w:val="center"/>
            </w:pPr>
            <w:r w:rsidRPr="00FE3D08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2FC3F12B" w14:textId="77777777" w:rsidR="00FE3D08" w:rsidRPr="00FE3D08" w:rsidRDefault="00FE3D08" w:rsidP="00FE3D08">
            <w:pPr>
              <w:jc w:val="right"/>
            </w:pPr>
            <w:r w:rsidRPr="00FE3D08">
              <w:t>15 162,8</w:t>
            </w:r>
          </w:p>
        </w:tc>
        <w:tc>
          <w:tcPr>
            <w:tcW w:w="1660" w:type="dxa"/>
            <w:shd w:val="clear" w:color="auto" w:fill="auto"/>
            <w:hideMark/>
          </w:tcPr>
          <w:p w14:paraId="0B07D278" w14:textId="77777777" w:rsidR="00FE3D08" w:rsidRPr="00FE3D08" w:rsidRDefault="00FE3D08" w:rsidP="00FE3D08">
            <w:pPr>
              <w:jc w:val="right"/>
            </w:pPr>
            <w:r w:rsidRPr="00FE3D08">
              <w:t>6 173,6</w:t>
            </w:r>
          </w:p>
        </w:tc>
        <w:tc>
          <w:tcPr>
            <w:tcW w:w="1660" w:type="dxa"/>
            <w:shd w:val="clear" w:color="auto" w:fill="auto"/>
            <w:hideMark/>
          </w:tcPr>
          <w:p w14:paraId="462202E3" w14:textId="77777777" w:rsidR="00FE3D08" w:rsidRPr="00FE3D08" w:rsidRDefault="00FE3D08" w:rsidP="00FE3D08">
            <w:pPr>
              <w:jc w:val="right"/>
            </w:pPr>
            <w:r w:rsidRPr="00FE3D08">
              <w:t>6 225,6</w:t>
            </w:r>
          </w:p>
        </w:tc>
      </w:tr>
      <w:tr w:rsidR="00FE3D08" w:rsidRPr="00FE3D08" w14:paraId="2FF5151A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17D995B0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Обеспечение жильём детей-сирот и детей, оставшихся без попечения родителей и лиц из их числа.</w:t>
            </w:r>
          </w:p>
        </w:tc>
        <w:tc>
          <w:tcPr>
            <w:tcW w:w="1120" w:type="dxa"/>
            <w:shd w:val="clear" w:color="auto" w:fill="auto"/>
            <w:hideMark/>
          </w:tcPr>
          <w:p w14:paraId="1150338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CD519B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2648FF6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1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97B4F3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A9BA6C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9 964,2</w:t>
            </w:r>
          </w:p>
        </w:tc>
        <w:tc>
          <w:tcPr>
            <w:tcW w:w="1660" w:type="dxa"/>
            <w:shd w:val="clear" w:color="auto" w:fill="auto"/>
            <w:hideMark/>
          </w:tcPr>
          <w:p w14:paraId="705B304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1 521,3</w:t>
            </w:r>
          </w:p>
        </w:tc>
        <w:tc>
          <w:tcPr>
            <w:tcW w:w="1660" w:type="dxa"/>
            <w:shd w:val="clear" w:color="auto" w:fill="auto"/>
            <w:hideMark/>
          </w:tcPr>
          <w:p w14:paraId="755744B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 160,4</w:t>
            </w:r>
          </w:p>
        </w:tc>
      </w:tr>
      <w:tr w:rsidR="00FE3D08" w:rsidRPr="00FE3D08" w14:paraId="70938EB6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68374575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риобретение жилья детям- сиротам и детям, оставшимся без попечения родителей</w:t>
            </w:r>
          </w:p>
        </w:tc>
        <w:tc>
          <w:tcPr>
            <w:tcW w:w="1120" w:type="dxa"/>
            <w:shd w:val="clear" w:color="auto" w:fill="auto"/>
            <w:hideMark/>
          </w:tcPr>
          <w:p w14:paraId="2B70907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863F65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4DEDFC6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10360825</w:t>
            </w:r>
          </w:p>
        </w:tc>
        <w:tc>
          <w:tcPr>
            <w:tcW w:w="1120" w:type="dxa"/>
            <w:shd w:val="clear" w:color="auto" w:fill="auto"/>
            <w:hideMark/>
          </w:tcPr>
          <w:p w14:paraId="3DFA1B3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EF2241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654,9</w:t>
            </w:r>
          </w:p>
        </w:tc>
        <w:tc>
          <w:tcPr>
            <w:tcW w:w="1660" w:type="dxa"/>
            <w:shd w:val="clear" w:color="auto" w:fill="auto"/>
            <w:hideMark/>
          </w:tcPr>
          <w:p w14:paraId="6A5F081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AC5C7E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3254C38C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67D6BE1F" w14:textId="77777777" w:rsidR="00FE3D08" w:rsidRPr="00FE3D08" w:rsidRDefault="00FE3D08" w:rsidP="00FE3D08">
            <w:r w:rsidRPr="00FE3D08">
              <w:t xml:space="preserve">Капитальные вложения в объекты государственной (муниципальной) </w:t>
            </w:r>
            <w:r w:rsidRPr="00FE3D08">
              <w:lastRenderedPageBreak/>
              <w:t>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34489B95" w14:textId="77777777" w:rsidR="00FE3D08" w:rsidRPr="00FE3D08" w:rsidRDefault="00FE3D08" w:rsidP="00FE3D08">
            <w:pPr>
              <w:jc w:val="center"/>
            </w:pPr>
            <w:r w:rsidRPr="00FE3D08">
              <w:lastRenderedPageBreak/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0856151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77F3577C" w14:textId="77777777" w:rsidR="00FE3D08" w:rsidRPr="00FE3D08" w:rsidRDefault="00FE3D08" w:rsidP="00FE3D08">
            <w:pPr>
              <w:jc w:val="center"/>
            </w:pPr>
            <w:r w:rsidRPr="00FE3D08">
              <w:t>0810360825</w:t>
            </w:r>
          </w:p>
        </w:tc>
        <w:tc>
          <w:tcPr>
            <w:tcW w:w="1120" w:type="dxa"/>
            <w:shd w:val="clear" w:color="auto" w:fill="auto"/>
            <w:hideMark/>
          </w:tcPr>
          <w:p w14:paraId="4D7021F0" w14:textId="77777777" w:rsidR="00FE3D08" w:rsidRPr="00FE3D08" w:rsidRDefault="00FE3D08" w:rsidP="00FE3D08">
            <w:pPr>
              <w:jc w:val="center"/>
            </w:pPr>
            <w:r w:rsidRPr="00FE3D08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14:paraId="61D2D19F" w14:textId="77777777" w:rsidR="00FE3D08" w:rsidRPr="00FE3D08" w:rsidRDefault="00FE3D08" w:rsidP="00FE3D08">
            <w:pPr>
              <w:jc w:val="right"/>
            </w:pPr>
            <w:r w:rsidRPr="00FE3D08">
              <w:t>1 654,9</w:t>
            </w:r>
          </w:p>
        </w:tc>
        <w:tc>
          <w:tcPr>
            <w:tcW w:w="1660" w:type="dxa"/>
            <w:shd w:val="clear" w:color="auto" w:fill="auto"/>
            <w:hideMark/>
          </w:tcPr>
          <w:p w14:paraId="6FC0AE01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DE0561F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</w:tr>
      <w:tr w:rsidR="00FE3D08" w:rsidRPr="00FE3D08" w14:paraId="564F8B69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78DE94FE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Реализация мероприятий по обеспечению жильём семей, имеющих детей-инвалидов, нуждающихся в улучшении жилищных условий</w:t>
            </w:r>
          </w:p>
        </w:tc>
        <w:tc>
          <w:tcPr>
            <w:tcW w:w="1120" w:type="dxa"/>
            <w:shd w:val="clear" w:color="auto" w:fill="auto"/>
            <w:hideMark/>
          </w:tcPr>
          <w:p w14:paraId="0E06CAE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35A22E9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29E3608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10363900</w:t>
            </w:r>
          </w:p>
        </w:tc>
        <w:tc>
          <w:tcPr>
            <w:tcW w:w="1120" w:type="dxa"/>
            <w:shd w:val="clear" w:color="auto" w:fill="auto"/>
            <w:hideMark/>
          </w:tcPr>
          <w:p w14:paraId="12FB01E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2857D4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623A54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3,2</w:t>
            </w:r>
          </w:p>
        </w:tc>
        <w:tc>
          <w:tcPr>
            <w:tcW w:w="1660" w:type="dxa"/>
            <w:shd w:val="clear" w:color="auto" w:fill="auto"/>
            <w:hideMark/>
          </w:tcPr>
          <w:p w14:paraId="7089174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59EAA6A4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44A41C07" w14:textId="77777777" w:rsidR="00FE3D08" w:rsidRPr="00FE3D08" w:rsidRDefault="00FE3D08" w:rsidP="00FE3D08">
            <w:r w:rsidRPr="00FE3D0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66D40D0F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7005F474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2F7FF795" w14:textId="77777777" w:rsidR="00FE3D08" w:rsidRPr="00FE3D08" w:rsidRDefault="00FE3D08" w:rsidP="00FE3D08">
            <w:pPr>
              <w:jc w:val="center"/>
            </w:pPr>
            <w:r w:rsidRPr="00FE3D08">
              <w:t>0810363900</w:t>
            </w:r>
          </w:p>
        </w:tc>
        <w:tc>
          <w:tcPr>
            <w:tcW w:w="1120" w:type="dxa"/>
            <w:shd w:val="clear" w:color="auto" w:fill="auto"/>
            <w:hideMark/>
          </w:tcPr>
          <w:p w14:paraId="5B49E944" w14:textId="77777777" w:rsidR="00FE3D08" w:rsidRPr="00FE3D08" w:rsidRDefault="00FE3D08" w:rsidP="00FE3D08">
            <w:pPr>
              <w:jc w:val="center"/>
            </w:pPr>
            <w:r w:rsidRPr="00FE3D08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14:paraId="3D86C340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5FD3727" w14:textId="77777777" w:rsidR="00FE3D08" w:rsidRPr="00FE3D08" w:rsidRDefault="00FE3D08" w:rsidP="00FE3D08">
            <w:pPr>
              <w:jc w:val="right"/>
            </w:pPr>
            <w:r w:rsidRPr="00FE3D08">
              <w:t>93,2</w:t>
            </w:r>
          </w:p>
        </w:tc>
        <w:tc>
          <w:tcPr>
            <w:tcW w:w="1660" w:type="dxa"/>
            <w:shd w:val="clear" w:color="auto" w:fill="auto"/>
            <w:hideMark/>
          </w:tcPr>
          <w:p w14:paraId="0E39C942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</w:tr>
      <w:tr w:rsidR="00FE3D08" w:rsidRPr="00FE3D08" w14:paraId="535239F9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1A07CE3A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беспечение предоставления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387F491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623857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1BC31F9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10370820</w:t>
            </w:r>
          </w:p>
        </w:tc>
        <w:tc>
          <w:tcPr>
            <w:tcW w:w="1120" w:type="dxa"/>
            <w:shd w:val="clear" w:color="auto" w:fill="auto"/>
            <w:hideMark/>
          </w:tcPr>
          <w:p w14:paraId="279F87A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E24A49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8 309,3</w:t>
            </w:r>
          </w:p>
        </w:tc>
        <w:tc>
          <w:tcPr>
            <w:tcW w:w="1660" w:type="dxa"/>
            <w:shd w:val="clear" w:color="auto" w:fill="auto"/>
            <w:hideMark/>
          </w:tcPr>
          <w:p w14:paraId="4ECAAC7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 658,2</w:t>
            </w:r>
          </w:p>
        </w:tc>
        <w:tc>
          <w:tcPr>
            <w:tcW w:w="1660" w:type="dxa"/>
            <w:shd w:val="clear" w:color="auto" w:fill="auto"/>
            <w:hideMark/>
          </w:tcPr>
          <w:p w14:paraId="50471DE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 160,4</w:t>
            </w:r>
          </w:p>
        </w:tc>
      </w:tr>
      <w:tr w:rsidR="00FE3D08" w:rsidRPr="00FE3D08" w14:paraId="5518DA23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1486DB41" w14:textId="77777777" w:rsidR="00FE3D08" w:rsidRPr="00FE3D08" w:rsidRDefault="00FE3D08" w:rsidP="00FE3D08">
            <w:r w:rsidRPr="00FE3D0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1495FF45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96EA573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04CE0D24" w14:textId="77777777" w:rsidR="00FE3D08" w:rsidRPr="00FE3D08" w:rsidRDefault="00FE3D08" w:rsidP="00FE3D08">
            <w:pPr>
              <w:jc w:val="center"/>
            </w:pPr>
            <w:r w:rsidRPr="00FE3D08">
              <w:t>0810370820</w:t>
            </w:r>
          </w:p>
        </w:tc>
        <w:tc>
          <w:tcPr>
            <w:tcW w:w="1120" w:type="dxa"/>
            <w:shd w:val="clear" w:color="auto" w:fill="auto"/>
            <w:hideMark/>
          </w:tcPr>
          <w:p w14:paraId="6FDAC1D1" w14:textId="77777777" w:rsidR="00FE3D08" w:rsidRPr="00FE3D08" w:rsidRDefault="00FE3D08" w:rsidP="00FE3D08">
            <w:pPr>
              <w:jc w:val="center"/>
            </w:pPr>
            <w:r w:rsidRPr="00FE3D08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14:paraId="364A616B" w14:textId="77777777" w:rsidR="00FE3D08" w:rsidRPr="00FE3D08" w:rsidRDefault="00FE3D08" w:rsidP="00FE3D08">
            <w:pPr>
              <w:jc w:val="right"/>
            </w:pPr>
            <w:r w:rsidRPr="00FE3D08">
              <w:t>18 309,3</w:t>
            </w:r>
          </w:p>
        </w:tc>
        <w:tc>
          <w:tcPr>
            <w:tcW w:w="1660" w:type="dxa"/>
            <w:shd w:val="clear" w:color="auto" w:fill="auto"/>
            <w:hideMark/>
          </w:tcPr>
          <w:p w14:paraId="5E880E53" w14:textId="77777777" w:rsidR="00FE3D08" w:rsidRPr="00FE3D08" w:rsidRDefault="00FE3D08" w:rsidP="00FE3D08">
            <w:pPr>
              <w:jc w:val="right"/>
            </w:pPr>
            <w:r w:rsidRPr="00FE3D08">
              <w:t>9 658,2</w:t>
            </w:r>
          </w:p>
        </w:tc>
        <w:tc>
          <w:tcPr>
            <w:tcW w:w="1660" w:type="dxa"/>
            <w:shd w:val="clear" w:color="auto" w:fill="auto"/>
            <w:hideMark/>
          </w:tcPr>
          <w:p w14:paraId="249A78CB" w14:textId="77777777" w:rsidR="00FE3D08" w:rsidRPr="00FE3D08" w:rsidRDefault="00FE3D08" w:rsidP="00FE3D08">
            <w:pPr>
              <w:jc w:val="right"/>
            </w:pPr>
            <w:r w:rsidRPr="00FE3D08">
              <w:t>10 160,4</w:t>
            </w:r>
          </w:p>
        </w:tc>
      </w:tr>
      <w:tr w:rsidR="00FE3D08" w:rsidRPr="00FE3D08" w14:paraId="4400866F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35755B1D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Субсидии на реализацию мероприятий по обеспечению жильём семей, имеющих детей-инвалидов, нуждающихся в улучшении жилищных условий на территории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72353EA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7FB2563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77A1DD5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810373900</w:t>
            </w:r>
          </w:p>
        </w:tc>
        <w:tc>
          <w:tcPr>
            <w:tcW w:w="1120" w:type="dxa"/>
            <w:shd w:val="clear" w:color="auto" w:fill="auto"/>
            <w:hideMark/>
          </w:tcPr>
          <w:p w14:paraId="17B4FAF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50DB88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A6C7C6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769,9</w:t>
            </w:r>
          </w:p>
        </w:tc>
        <w:tc>
          <w:tcPr>
            <w:tcW w:w="1660" w:type="dxa"/>
            <w:shd w:val="clear" w:color="auto" w:fill="auto"/>
            <w:hideMark/>
          </w:tcPr>
          <w:p w14:paraId="3EEDCDE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,0</w:t>
            </w:r>
          </w:p>
        </w:tc>
      </w:tr>
      <w:tr w:rsidR="00FE3D08" w:rsidRPr="00FE3D08" w14:paraId="4D52FCFF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63322BA9" w14:textId="77777777" w:rsidR="00FE3D08" w:rsidRPr="00FE3D08" w:rsidRDefault="00FE3D08" w:rsidP="00FE3D08">
            <w:r w:rsidRPr="00FE3D0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16C1DC59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62EEFAA" w14:textId="77777777" w:rsidR="00FE3D08" w:rsidRPr="00FE3D08" w:rsidRDefault="00FE3D08" w:rsidP="00FE3D08">
            <w:pPr>
              <w:jc w:val="center"/>
            </w:pPr>
            <w:r w:rsidRPr="00FE3D08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14:paraId="71AD2279" w14:textId="77777777" w:rsidR="00FE3D08" w:rsidRPr="00FE3D08" w:rsidRDefault="00FE3D08" w:rsidP="00FE3D08">
            <w:pPr>
              <w:jc w:val="center"/>
            </w:pPr>
            <w:r w:rsidRPr="00FE3D08">
              <w:t>0810373900</w:t>
            </w:r>
          </w:p>
        </w:tc>
        <w:tc>
          <w:tcPr>
            <w:tcW w:w="1120" w:type="dxa"/>
            <w:shd w:val="clear" w:color="auto" w:fill="auto"/>
            <w:hideMark/>
          </w:tcPr>
          <w:p w14:paraId="1A10745F" w14:textId="77777777" w:rsidR="00FE3D08" w:rsidRPr="00FE3D08" w:rsidRDefault="00FE3D08" w:rsidP="00FE3D08">
            <w:pPr>
              <w:jc w:val="center"/>
            </w:pPr>
            <w:r w:rsidRPr="00FE3D08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14:paraId="044D1018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B6F294F" w14:textId="77777777" w:rsidR="00FE3D08" w:rsidRPr="00FE3D08" w:rsidRDefault="00FE3D08" w:rsidP="00FE3D08">
            <w:pPr>
              <w:jc w:val="right"/>
            </w:pPr>
            <w:r w:rsidRPr="00FE3D08">
              <w:t>1 769,9</w:t>
            </w:r>
          </w:p>
        </w:tc>
        <w:tc>
          <w:tcPr>
            <w:tcW w:w="1660" w:type="dxa"/>
            <w:shd w:val="clear" w:color="auto" w:fill="auto"/>
            <w:hideMark/>
          </w:tcPr>
          <w:p w14:paraId="12908535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</w:tr>
      <w:tr w:rsidR="00FE3D08" w:rsidRPr="00FE3D08" w14:paraId="461BB2F8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03C0AC11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hideMark/>
          </w:tcPr>
          <w:p w14:paraId="1195AB1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35D183E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41BEC42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E78210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98C67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6 884,2</w:t>
            </w:r>
          </w:p>
        </w:tc>
        <w:tc>
          <w:tcPr>
            <w:tcW w:w="1660" w:type="dxa"/>
            <w:shd w:val="clear" w:color="auto" w:fill="auto"/>
            <w:hideMark/>
          </w:tcPr>
          <w:p w14:paraId="0D03904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7 487,2</w:t>
            </w:r>
          </w:p>
        </w:tc>
        <w:tc>
          <w:tcPr>
            <w:tcW w:w="1660" w:type="dxa"/>
            <w:shd w:val="clear" w:color="auto" w:fill="auto"/>
            <w:hideMark/>
          </w:tcPr>
          <w:p w14:paraId="5CC3297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7 972,2</w:t>
            </w:r>
          </w:p>
        </w:tc>
      </w:tr>
      <w:tr w:rsidR="00FE3D08" w:rsidRPr="00FE3D08" w14:paraId="771EFA03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2FADB906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14:paraId="369FE85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FA1C85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6C8FB74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076FA6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F722D7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6 356,2</w:t>
            </w:r>
          </w:p>
        </w:tc>
        <w:tc>
          <w:tcPr>
            <w:tcW w:w="1660" w:type="dxa"/>
            <w:shd w:val="clear" w:color="auto" w:fill="auto"/>
            <w:hideMark/>
          </w:tcPr>
          <w:p w14:paraId="6A482B5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6 932,2</w:t>
            </w:r>
          </w:p>
        </w:tc>
        <w:tc>
          <w:tcPr>
            <w:tcW w:w="1660" w:type="dxa"/>
            <w:shd w:val="clear" w:color="auto" w:fill="auto"/>
            <w:hideMark/>
          </w:tcPr>
          <w:p w14:paraId="6DB2958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7 394,2</w:t>
            </w:r>
          </w:p>
        </w:tc>
      </w:tr>
      <w:tr w:rsidR="00FE3D08" w:rsidRPr="00FE3D08" w14:paraId="47B11167" w14:textId="77777777" w:rsidTr="00FE3D08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7A6A381A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14:paraId="57F736C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1FC66F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0B06542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CD6B71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43A577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6D3ABBA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013E222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,2</w:t>
            </w:r>
          </w:p>
        </w:tc>
      </w:tr>
      <w:tr w:rsidR="00FE3D08" w:rsidRPr="00FE3D08" w14:paraId="3BE64C1C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6EF57116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Субвенции на организацию предоставления социального пособия на погребение»</w:t>
            </w:r>
          </w:p>
        </w:tc>
        <w:tc>
          <w:tcPr>
            <w:tcW w:w="1120" w:type="dxa"/>
            <w:shd w:val="clear" w:color="auto" w:fill="auto"/>
            <w:hideMark/>
          </w:tcPr>
          <w:p w14:paraId="5900480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7AD8629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5A4B85E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104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E5D1F1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57DF72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7C7FE93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5223A10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,2</w:t>
            </w:r>
          </w:p>
        </w:tc>
      </w:tr>
      <w:tr w:rsidR="00FE3D08" w:rsidRPr="00FE3D08" w14:paraId="51A4A7E5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0D02A697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рганизация предоставления социального пособия на погребе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39BDAF3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3CF7D24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0A4BE7C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10471270</w:t>
            </w:r>
          </w:p>
        </w:tc>
        <w:tc>
          <w:tcPr>
            <w:tcW w:w="1120" w:type="dxa"/>
            <w:shd w:val="clear" w:color="auto" w:fill="auto"/>
            <w:hideMark/>
          </w:tcPr>
          <w:p w14:paraId="1D08B22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A6BC8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249C9D9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27570D4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,2</w:t>
            </w:r>
          </w:p>
        </w:tc>
      </w:tr>
      <w:tr w:rsidR="00FE3D08" w:rsidRPr="00FE3D08" w14:paraId="32167BFE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34C9CCE4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CC6125B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5BB0A7F" w14:textId="77777777" w:rsidR="00FE3D08" w:rsidRPr="00FE3D08" w:rsidRDefault="00FE3D08" w:rsidP="00FE3D08">
            <w:pPr>
              <w:jc w:val="center"/>
            </w:pPr>
            <w:r w:rsidRPr="00FE3D08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438E7105" w14:textId="77777777" w:rsidR="00FE3D08" w:rsidRPr="00FE3D08" w:rsidRDefault="00FE3D08" w:rsidP="00FE3D08">
            <w:pPr>
              <w:jc w:val="center"/>
            </w:pPr>
            <w:r w:rsidRPr="00FE3D08">
              <w:t>0410471270</w:t>
            </w:r>
          </w:p>
        </w:tc>
        <w:tc>
          <w:tcPr>
            <w:tcW w:w="1120" w:type="dxa"/>
            <w:shd w:val="clear" w:color="auto" w:fill="auto"/>
            <w:hideMark/>
          </w:tcPr>
          <w:p w14:paraId="4A92A036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61917D2" w14:textId="77777777" w:rsidR="00FE3D08" w:rsidRPr="00FE3D08" w:rsidRDefault="00FE3D08" w:rsidP="00FE3D08">
            <w:pPr>
              <w:jc w:val="right"/>
            </w:pPr>
            <w:r w:rsidRPr="00FE3D08"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3BB3DC2F" w14:textId="77777777" w:rsidR="00FE3D08" w:rsidRPr="00FE3D08" w:rsidRDefault="00FE3D08" w:rsidP="00FE3D08">
            <w:pPr>
              <w:jc w:val="right"/>
            </w:pPr>
            <w:r w:rsidRPr="00FE3D08"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7E12CB84" w14:textId="77777777" w:rsidR="00FE3D08" w:rsidRPr="00FE3D08" w:rsidRDefault="00FE3D08" w:rsidP="00FE3D08">
            <w:pPr>
              <w:jc w:val="right"/>
            </w:pPr>
            <w:r w:rsidRPr="00FE3D08">
              <w:t>2,2</w:t>
            </w:r>
          </w:p>
        </w:tc>
      </w:tr>
      <w:tr w:rsidR="00FE3D08" w:rsidRPr="00FE3D08" w14:paraId="6D2E2C2B" w14:textId="77777777" w:rsidTr="00FE3D08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239F8EA0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Доступная среда для инвалидов и маломобильных групп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14:paraId="3B2F515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14F44F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791504C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5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66532B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3576A0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 140,0</w:t>
            </w:r>
          </w:p>
        </w:tc>
        <w:tc>
          <w:tcPr>
            <w:tcW w:w="1660" w:type="dxa"/>
            <w:shd w:val="clear" w:color="auto" w:fill="auto"/>
            <w:hideMark/>
          </w:tcPr>
          <w:p w14:paraId="2B8B565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 061,0</w:t>
            </w:r>
          </w:p>
        </w:tc>
        <w:tc>
          <w:tcPr>
            <w:tcW w:w="1660" w:type="dxa"/>
            <w:shd w:val="clear" w:color="auto" w:fill="auto"/>
            <w:hideMark/>
          </w:tcPr>
          <w:p w14:paraId="1B7B887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983,0</w:t>
            </w:r>
          </w:p>
        </w:tc>
      </w:tr>
      <w:tr w:rsidR="00FE3D08" w:rsidRPr="00FE3D08" w14:paraId="7C4474C9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1F6154A6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1120" w:type="dxa"/>
            <w:shd w:val="clear" w:color="auto" w:fill="auto"/>
            <w:hideMark/>
          </w:tcPr>
          <w:p w14:paraId="73F934D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3A6D732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13E75EA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5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E2640E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C956FE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 140,0</w:t>
            </w:r>
          </w:p>
        </w:tc>
        <w:tc>
          <w:tcPr>
            <w:tcW w:w="1660" w:type="dxa"/>
            <w:shd w:val="clear" w:color="auto" w:fill="auto"/>
            <w:hideMark/>
          </w:tcPr>
          <w:p w14:paraId="5BF3E14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 061,0</w:t>
            </w:r>
          </w:p>
        </w:tc>
        <w:tc>
          <w:tcPr>
            <w:tcW w:w="1660" w:type="dxa"/>
            <w:shd w:val="clear" w:color="auto" w:fill="auto"/>
            <w:hideMark/>
          </w:tcPr>
          <w:p w14:paraId="3615C57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983,0</w:t>
            </w:r>
          </w:p>
        </w:tc>
      </w:tr>
      <w:tr w:rsidR="00FE3D08" w:rsidRPr="00FE3D08" w14:paraId="10F5049A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9414312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1120" w:type="dxa"/>
            <w:shd w:val="clear" w:color="auto" w:fill="auto"/>
            <w:hideMark/>
          </w:tcPr>
          <w:p w14:paraId="07B6F3B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0B075B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5CA0DD3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50121020</w:t>
            </w:r>
          </w:p>
        </w:tc>
        <w:tc>
          <w:tcPr>
            <w:tcW w:w="1120" w:type="dxa"/>
            <w:shd w:val="clear" w:color="auto" w:fill="auto"/>
            <w:hideMark/>
          </w:tcPr>
          <w:p w14:paraId="2252C0B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BB75E5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 140,0</w:t>
            </w:r>
          </w:p>
        </w:tc>
        <w:tc>
          <w:tcPr>
            <w:tcW w:w="1660" w:type="dxa"/>
            <w:shd w:val="clear" w:color="auto" w:fill="auto"/>
            <w:hideMark/>
          </w:tcPr>
          <w:p w14:paraId="24AAAB6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 061,0</w:t>
            </w:r>
          </w:p>
        </w:tc>
        <w:tc>
          <w:tcPr>
            <w:tcW w:w="1660" w:type="dxa"/>
            <w:shd w:val="clear" w:color="auto" w:fill="auto"/>
            <w:hideMark/>
          </w:tcPr>
          <w:p w14:paraId="427EAE6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2 983,0</w:t>
            </w:r>
          </w:p>
        </w:tc>
      </w:tr>
      <w:tr w:rsidR="00FE3D08" w:rsidRPr="00FE3D08" w14:paraId="50C66490" w14:textId="77777777" w:rsidTr="00FE3D08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22BE4C5B" w14:textId="77777777" w:rsidR="00FE3D08" w:rsidRPr="00FE3D08" w:rsidRDefault="00FE3D08" w:rsidP="00FE3D08">
            <w:r w:rsidRPr="00FE3D0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798412AD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ACD6BF6" w14:textId="77777777" w:rsidR="00FE3D08" w:rsidRPr="00FE3D08" w:rsidRDefault="00FE3D08" w:rsidP="00FE3D08">
            <w:pPr>
              <w:jc w:val="center"/>
            </w:pPr>
            <w:r w:rsidRPr="00FE3D08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15B3929D" w14:textId="77777777" w:rsidR="00FE3D08" w:rsidRPr="00FE3D08" w:rsidRDefault="00FE3D08" w:rsidP="00FE3D08">
            <w:pPr>
              <w:jc w:val="center"/>
            </w:pPr>
            <w:r w:rsidRPr="00FE3D08">
              <w:t>0450121020</w:t>
            </w:r>
          </w:p>
        </w:tc>
        <w:tc>
          <w:tcPr>
            <w:tcW w:w="1120" w:type="dxa"/>
            <w:shd w:val="clear" w:color="auto" w:fill="auto"/>
            <w:hideMark/>
          </w:tcPr>
          <w:p w14:paraId="250C4723" w14:textId="77777777" w:rsidR="00FE3D08" w:rsidRPr="00FE3D08" w:rsidRDefault="00FE3D08" w:rsidP="00FE3D08">
            <w:pPr>
              <w:jc w:val="center"/>
            </w:pPr>
            <w:r w:rsidRPr="00FE3D08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6311C2BC" w14:textId="77777777" w:rsidR="00FE3D08" w:rsidRPr="00FE3D08" w:rsidRDefault="00FE3D08" w:rsidP="00FE3D08">
            <w:pPr>
              <w:jc w:val="right"/>
            </w:pPr>
            <w:r w:rsidRPr="00FE3D08">
              <w:t>3 140,0</w:t>
            </w:r>
          </w:p>
        </w:tc>
        <w:tc>
          <w:tcPr>
            <w:tcW w:w="1660" w:type="dxa"/>
            <w:shd w:val="clear" w:color="auto" w:fill="auto"/>
            <w:hideMark/>
          </w:tcPr>
          <w:p w14:paraId="3B6888E7" w14:textId="77777777" w:rsidR="00FE3D08" w:rsidRPr="00FE3D08" w:rsidRDefault="00FE3D08" w:rsidP="00FE3D08">
            <w:pPr>
              <w:jc w:val="right"/>
            </w:pPr>
            <w:r w:rsidRPr="00FE3D08">
              <w:t>3 061,0</w:t>
            </w:r>
          </w:p>
        </w:tc>
        <w:tc>
          <w:tcPr>
            <w:tcW w:w="1660" w:type="dxa"/>
            <w:shd w:val="clear" w:color="auto" w:fill="auto"/>
            <w:hideMark/>
          </w:tcPr>
          <w:p w14:paraId="3458E142" w14:textId="77777777" w:rsidR="00FE3D08" w:rsidRPr="00FE3D08" w:rsidRDefault="00FE3D08" w:rsidP="00FE3D08">
            <w:pPr>
              <w:jc w:val="right"/>
            </w:pPr>
            <w:r w:rsidRPr="00FE3D08">
              <w:t>2 983,0</w:t>
            </w:r>
          </w:p>
        </w:tc>
      </w:tr>
      <w:tr w:rsidR="00FE3D08" w:rsidRPr="00FE3D08" w14:paraId="4AAF2B88" w14:textId="77777777" w:rsidTr="00FE3D08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14:paraId="660CBC01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Подпрограмма «Обеспечение выполнения муниципальной программы «Социальная поддержка граждан в Красногвардейском районе»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14:paraId="11956E7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CBADD7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17CECDB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6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3B7854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80E8C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 214,0</w:t>
            </w:r>
          </w:p>
        </w:tc>
        <w:tc>
          <w:tcPr>
            <w:tcW w:w="1660" w:type="dxa"/>
            <w:shd w:val="clear" w:color="auto" w:fill="auto"/>
            <w:hideMark/>
          </w:tcPr>
          <w:p w14:paraId="066F216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 869,0</w:t>
            </w:r>
          </w:p>
        </w:tc>
        <w:tc>
          <w:tcPr>
            <w:tcW w:w="1660" w:type="dxa"/>
            <w:shd w:val="clear" w:color="auto" w:fill="auto"/>
            <w:hideMark/>
          </w:tcPr>
          <w:p w14:paraId="7060BFE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 409,0</w:t>
            </w:r>
          </w:p>
        </w:tc>
      </w:tr>
      <w:tr w:rsidR="00FE3D08" w:rsidRPr="00FE3D08" w14:paraId="018A86AE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3D25CACF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Субвенции на организацию предоставления отдельных мер социальной защиты населения»</w:t>
            </w:r>
          </w:p>
        </w:tc>
        <w:tc>
          <w:tcPr>
            <w:tcW w:w="1120" w:type="dxa"/>
            <w:shd w:val="clear" w:color="auto" w:fill="auto"/>
            <w:hideMark/>
          </w:tcPr>
          <w:p w14:paraId="6DE24F3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E0535D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48F02D2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6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10066F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77BD87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 316,0</w:t>
            </w:r>
          </w:p>
        </w:tc>
        <w:tc>
          <w:tcPr>
            <w:tcW w:w="1660" w:type="dxa"/>
            <w:shd w:val="clear" w:color="auto" w:fill="auto"/>
            <w:hideMark/>
          </w:tcPr>
          <w:p w14:paraId="752D38C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 834,0</w:t>
            </w:r>
          </w:p>
        </w:tc>
        <w:tc>
          <w:tcPr>
            <w:tcW w:w="1660" w:type="dxa"/>
            <w:shd w:val="clear" w:color="auto" w:fill="auto"/>
            <w:hideMark/>
          </w:tcPr>
          <w:p w14:paraId="62E836C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1 261,0</w:t>
            </w:r>
          </w:p>
        </w:tc>
      </w:tr>
      <w:tr w:rsidR="00FE3D08" w:rsidRPr="00FE3D08" w14:paraId="17471D4B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3A5D6387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2BC0133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2AE6D9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78AE10D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60171230</w:t>
            </w:r>
          </w:p>
        </w:tc>
        <w:tc>
          <w:tcPr>
            <w:tcW w:w="1120" w:type="dxa"/>
            <w:shd w:val="clear" w:color="auto" w:fill="auto"/>
            <w:hideMark/>
          </w:tcPr>
          <w:p w14:paraId="48C8042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54686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 316,0</w:t>
            </w:r>
          </w:p>
        </w:tc>
        <w:tc>
          <w:tcPr>
            <w:tcW w:w="1660" w:type="dxa"/>
            <w:shd w:val="clear" w:color="auto" w:fill="auto"/>
            <w:hideMark/>
          </w:tcPr>
          <w:p w14:paraId="0D35B9D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 834,0</w:t>
            </w:r>
          </w:p>
        </w:tc>
        <w:tc>
          <w:tcPr>
            <w:tcW w:w="1660" w:type="dxa"/>
            <w:shd w:val="clear" w:color="auto" w:fill="auto"/>
            <w:hideMark/>
          </w:tcPr>
          <w:p w14:paraId="6126599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1 261,0</w:t>
            </w:r>
          </w:p>
        </w:tc>
      </w:tr>
      <w:tr w:rsidR="00FE3D08" w:rsidRPr="00FE3D08" w14:paraId="48BFE98B" w14:textId="77777777" w:rsidTr="00FE3D08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14:paraId="1E3B8543" w14:textId="77777777" w:rsidR="00FE3D08" w:rsidRPr="00FE3D08" w:rsidRDefault="00FE3D08" w:rsidP="00FE3D08">
            <w:r w:rsidRPr="00FE3D0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6C742BF6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3FC7674A" w14:textId="77777777" w:rsidR="00FE3D08" w:rsidRPr="00FE3D08" w:rsidRDefault="00FE3D08" w:rsidP="00FE3D08">
            <w:pPr>
              <w:jc w:val="center"/>
            </w:pPr>
            <w:r w:rsidRPr="00FE3D08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5FD26383" w14:textId="77777777" w:rsidR="00FE3D08" w:rsidRPr="00FE3D08" w:rsidRDefault="00FE3D08" w:rsidP="00FE3D08">
            <w:pPr>
              <w:jc w:val="center"/>
            </w:pPr>
            <w:r w:rsidRPr="00FE3D08">
              <w:t>0460171230</w:t>
            </w:r>
          </w:p>
        </w:tc>
        <w:tc>
          <w:tcPr>
            <w:tcW w:w="1120" w:type="dxa"/>
            <w:shd w:val="clear" w:color="auto" w:fill="auto"/>
            <w:hideMark/>
          </w:tcPr>
          <w:p w14:paraId="25408C6E" w14:textId="77777777" w:rsidR="00FE3D08" w:rsidRPr="00FE3D08" w:rsidRDefault="00FE3D08" w:rsidP="00FE3D08">
            <w:pPr>
              <w:jc w:val="center"/>
            </w:pPr>
            <w:r w:rsidRPr="00FE3D08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38582AC2" w14:textId="77777777" w:rsidR="00FE3D08" w:rsidRPr="00FE3D08" w:rsidRDefault="00FE3D08" w:rsidP="00FE3D08">
            <w:pPr>
              <w:jc w:val="right"/>
            </w:pPr>
            <w:r w:rsidRPr="00FE3D08">
              <w:t>10 152,0</w:t>
            </w:r>
          </w:p>
        </w:tc>
        <w:tc>
          <w:tcPr>
            <w:tcW w:w="1660" w:type="dxa"/>
            <w:shd w:val="clear" w:color="auto" w:fill="auto"/>
            <w:hideMark/>
          </w:tcPr>
          <w:p w14:paraId="296D234E" w14:textId="77777777" w:rsidR="00FE3D08" w:rsidRPr="00FE3D08" w:rsidRDefault="00FE3D08" w:rsidP="00FE3D08">
            <w:pPr>
              <w:jc w:val="right"/>
            </w:pPr>
            <w:r w:rsidRPr="00FE3D08">
              <w:t>10 670,0</w:t>
            </w:r>
          </w:p>
        </w:tc>
        <w:tc>
          <w:tcPr>
            <w:tcW w:w="1660" w:type="dxa"/>
            <w:shd w:val="clear" w:color="auto" w:fill="auto"/>
            <w:hideMark/>
          </w:tcPr>
          <w:p w14:paraId="5AF01E1B" w14:textId="77777777" w:rsidR="00FE3D08" w:rsidRPr="00FE3D08" w:rsidRDefault="00FE3D08" w:rsidP="00FE3D08">
            <w:pPr>
              <w:jc w:val="right"/>
            </w:pPr>
            <w:r w:rsidRPr="00FE3D08">
              <w:t>11 097,0</w:t>
            </w:r>
          </w:p>
        </w:tc>
      </w:tr>
      <w:tr w:rsidR="00FE3D08" w:rsidRPr="00FE3D08" w14:paraId="6AE5066B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056F5D61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C5E0A96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EC8E6BF" w14:textId="77777777" w:rsidR="00FE3D08" w:rsidRPr="00FE3D08" w:rsidRDefault="00FE3D08" w:rsidP="00FE3D08">
            <w:pPr>
              <w:jc w:val="center"/>
            </w:pPr>
            <w:r w:rsidRPr="00FE3D08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5C490773" w14:textId="77777777" w:rsidR="00FE3D08" w:rsidRPr="00FE3D08" w:rsidRDefault="00FE3D08" w:rsidP="00FE3D08">
            <w:pPr>
              <w:jc w:val="center"/>
            </w:pPr>
            <w:r w:rsidRPr="00FE3D08">
              <w:t>0460171230</w:t>
            </w:r>
          </w:p>
        </w:tc>
        <w:tc>
          <w:tcPr>
            <w:tcW w:w="1120" w:type="dxa"/>
            <w:shd w:val="clear" w:color="auto" w:fill="auto"/>
            <w:hideMark/>
          </w:tcPr>
          <w:p w14:paraId="78AFAD5A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69A4917" w14:textId="77777777" w:rsidR="00FE3D08" w:rsidRPr="00FE3D08" w:rsidRDefault="00FE3D08" w:rsidP="00FE3D08">
            <w:pPr>
              <w:jc w:val="right"/>
            </w:pPr>
            <w:r w:rsidRPr="00FE3D08">
              <w:t>164,0</w:t>
            </w:r>
          </w:p>
        </w:tc>
        <w:tc>
          <w:tcPr>
            <w:tcW w:w="1660" w:type="dxa"/>
            <w:shd w:val="clear" w:color="auto" w:fill="auto"/>
            <w:hideMark/>
          </w:tcPr>
          <w:p w14:paraId="67F2A057" w14:textId="77777777" w:rsidR="00FE3D08" w:rsidRPr="00FE3D08" w:rsidRDefault="00FE3D08" w:rsidP="00FE3D08">
            <w:pPr>
              <w:jc w:val="right"/>
            </w:pPr>
            <w:r w:rsidRPr="00FE3D08">
              <w:t>164,0</w:t>
            </w:r>
          </w:p>
        </w:tc>
        <w:tc>
          <w:tcPr>
            <w:tcW w:w="1660" w:type="dxa"/>
            <w:shd w:val="clear" w:color="auto" w:fill="auto"/>
            <w:hideMark/>
          </w:tcPr>
          <w:p w14:paraId="61FE1128" w14:textId="77777777" w:rsidR="00FE3D08" w:rsidRPr="00FE3D08" w:rsidRDefault="00FE3D08" w:rsidP="00FE3D08">
            <w:pPr>
              <w:jc w:val="right"/>
            </w:pPr>
            <w:r w:rsidRPr="00FE3D08">
              <w:t>164,0</w:t>
            </w:r>
          </w:p>
        </w:tc>
      </w:tr>
      <w:tr w:rsidR="00FE3D08" w:rsidRPr="00FE3D08" w14:paraId="35942ABF" w14:textId="77777777" w:rsidTr="00FE3D08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6F341D5F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»</w:t>
            </w:r>
          </w:p>
        </w:tc>
        <w:tc>
          <w:tcPr>
            <w:tcW w:w="1120" w:type="dxa"/>
            <w:shd w:val="clear" w:color="auto" w:fill="auto"/>
            <w:hideMark/>
          </w:tcPr>
          <w:p w14:paraId="3D57B1E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851F15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2AA5914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6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CC3C48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D5790E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42,0</w:t>
            </w:r>
          </w:p>
        </w:tc>
        <w:tc>
          <w:tcPr>
            <w:tcW w:w="1660" w:type="dxa"/>
            <w:shd w:val="clear" w:color="auto" w:fill="auto"/>
            <w:hideMark/>
          </w:tcPr>
          <w:p w14:paraId="535E3B7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0,0</w:t>
            </w:r>
          </w:p>
        </w:tc>
        <w:tc>
          <w:tcPr>
            <w:tcW w:w="1660" w:type="dxa"/>
            <w:shd w:val="clear" w:color="auto" w:fill="auto"/>
            <w:hideMark/>
          </w:tcPr>
          <w:p w14:paraId="611D215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029,0</w:t>
            </w:r>
          </w:p>
        </w:tc>
      </w:tr>
      <w:tr w:rsidR="00FE3D08" w:rsidRPr="00FE3D08" w14:paraId="5DF86990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1038A0B4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  <w:tc>
          <w:tcPr>
            <w:tcW w:w="1120" w:type="dxa"/>
            <w:shd w:val="clear" w:color="auto" w:fill="auto"/>
            <w:hideMark/>
          </w:tcPr>
          <w:p w14:paraId="6779DF8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980F21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72D54BF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60271240</w:t>
            </w:r>
          </w:p>
        </w:tc>
        <w:tc>
          <w:tcPr>
            <w:tcW w:w="1120" w:type="dxa"/>
            <w:shd w:val="clear" w:color="auto" w:fill="auto"/>
            <w:hideMark/>
          </w:tcPr>
          <w:p w14:paraId="7BCFAE6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9635CE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42,0</w:t>
            </w:r>
          </w:p>
        </w:tc>
        <w:tc>
          <w:tcPr>
            <w:tcW w:w="1660" w:type="dxa"/>
            <w:shd w:val="clear" w:color="auto" w:fill="auto"/>
            <w:hideMark/>
          </w:tcPr>
          <w:p w14:paraId="23EF9A2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0,0</w:t>
            </w:r>
          </w:p>
        </w:tc>
        <w:tc>
          <w:tcPr>
            <w:tcW w:w="1660" w:type="dxa"/>
            <w:shd w:val="clear" w:color="auto" w:fill="auto"/>
            <w:hideMark/>
          </w:tcPr>
          <w:p w14:paraId="39FA9A2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029,0</w:t>
            </w:r>
          </w:p>
        </w:tc>
      </w:tr>
      <w:tr w:rsidR="00FE3D08" w:rsidRPr="00FE3D08" w14:paraId="6FCA96D4" w14:textId="77777777" w:rsidTr="00FE3D08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14:paraId="1DF69746" w14:textId="77777777" w:rsidR="00FE3D08" w:rsidRPr="00FE3D08" w:rsidRDefault="00FE3D08" w:rsidP="00FE3D08">
            <w:r w:rsidRPr="00FE3D0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181629BB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54BA17C" w14:textId="77777777" w:rsidR="00FE3D08" w:rsidRPr="00FE3D08" w:rsidRDefault="00FE3D08" w:rsidP="00FE3D08">
            <w:pPr>
              <w:jc w:val="center"/>
            </w:pPr>
            <w:r w:rsidRPr="00FE3D08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617ECE83" w14:textId="77777777" w:rsidR="00FE3D08" w:rsidRPr="00FE3D08" w:rsidRDefault="00FE3D08" w:rsidP="00FE3D08">
            <w:pPr>
              <w:jc w:val="center"/>
            </w:pPr>
            <w:r w:rsidRPr="00FE3D08">
              <w:t>0460271240</w:t>
            </w:r>
          </w:p>
        </w:tc>
        <w:tc>
          <w:tcPr>
            <w:tcW w:w="1120" w:type="dxa"/>
            <w:shd w:val="clear" w:color="auto" w:fill="auto"/>
            <w:hideMark/>
          </w:tcPr>
          <w:p w14:paraId="58C567D5" w14:textId="77777777" w:rsidR="00FE3D08" w:rsidRPr="00FE3D08" w:rsidRDefault="00FE3D08" w:rsidP="00FE3D08">
            <w:pPr>
              <w:jc w:val="center"/>
            </w:pPr>
            <w:r w:rsidRPr="00FE3D08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282D33F7" w14:textId="77777777" w:rsidR="00FE3D08" w:rsidRPr="00FE3D08" w:rsidRDefault="00FE3D08" w:rsidP="00FE3D08">
            <w:pPr>
              <w:jc w:val="right"/>
            </w:pPr>
            <w:r w:rsidRPr="00FE3D08">
              <w:t>938,0</w:t>
            </w:r>
          </w:p>
        </w:tc>
        <w:tc>
          <w:tcPr>
            <w:tcW w:w="1660" w:type="dxa"/>
            <w:shd w:val="clear" w:color="auto" w:fill="auto"/>
            <w:hideMark/>
          </w:tcPr>
          <w:p w14:paraId="692F5F8C" w14:textId="77777777" w:rsidR="00FE3D08" w:rsidRPr="00FE3D08" w:rsidRDefault="00FE3D08" w:rsidP="00FE3D08">
            <w:pPr>
              <w:jc w:val="right"/>
            </w:pPr>
            <w:r w:rsidRPr="00FE3D08">
              <w:t>986,0</w:t>
            </w:r>
          </w:p>
        </w:tc>
        <w:tc>
          <w:tcPr>
            <w:tcW w:w="1660" w:type="dxa"/>
            <w:shd w:val="clear" w:color="auto" w:fill="auto"/>
            <w:hideMark/>
          </w:tcPr>
          <w:p w14:paraId="59716F60" w14:textId="77777777" w:rsidR="00FE3D08" w:rsidRPr="00FE3D08" w:rsidRDefault="00FE3D08" w:rsidP="00FE3D08">
            <w:pPr>
              <w:jc w:val="right"/>
            </w:pPr>
            <w:r w:rsidRPr="00FE3D08">
              <w:t>1 025,0</w:t>
            </w:r>
          </w:p>
        </w:tc>
      </w:tr>
      <w:tr w:rsidR="00FE3D08" w:rsidRPr="00FE3D08" w14:paraId="5818B71E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4A0944DE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0A3CA3E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692A550" w14:textId="77777777" w:rsidR="00FE3D08" w:rsidRPr="00FE3D08" w:rsidRDefault="00FE3D08" w:rsidP="00FE3D08">
            <w:pPr>
              <w:jc w:val="center"/>
            </w:pPr>
            <w:r w:rsidRPr="00FE3D08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42DC9A0C" w14:textId="77777777" w:rsidR="00FE3D08" w:rsidRPr="00FE3D08" w:rsidRDefault="00FE3D08" w:rsidP="00FE3D08">
            <w:pPr>
              <w:jc w:val="center"/>
            </w:pPr>
            <w:r w:rsidRPr="00FE3D08">
              <w:t>0460271240</w:t>
            </w:r>
          </w:p>
        </w:tc>
        <w:tc>
          <w:tcPr>
            <w:tcW w:w="1120" w:type="dxa"/>
            <w:shd w:val="clear" w:color="auto" w:fill="auto"/>
            <w:hideMark/>
          </w:tcPr>
          <w:p w14:paraId="240E89BD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CC6E728" w14:textId="77777777" w:rsidR="00FE3D08" w:rsidRPr="00FE3D08" w:rsidRDefault="00FE3D08" w:rsidP="00FE3D08">
            <w:pPr>
              <w:jc w:val="right"/>
            </w:pPr>
            <w:r w:rsidRPr="00FE3D08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14:paraId="559EDF05" w14:textId="77777777" w:rsidR="00FE3D08" w:rsidRPr="00FE3D08" w:rsidRDefault="00FE3D08" w:rsidP="00FE3D08">
            <w:pPr>
              <w:jc w:val="right"/>
            </w:pPr>
            <w:r w:rsidRPr="00FE3D08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14:paraId="4ADE9576" w14:textId="77777777" w:rsidR="00FE3D08" w:rsidRPr="00FE3D08" w:rsidRDefault="00FE3D08" w:rsidP="00FE3D08">
            <w:pPr>
              <w:jc w:val="right"/>
            </w:pPr>
            <w:r w:rsidRPr="00FE3D08">
              <w:t>4,0</w:t>
            </w:r>
          </w:p>
        </w:tc>
      </w:tr>
      <w:tr w:rsidR="00FE3D08" w:rsidRPr="00FE3D08" w14:paraId="74B7915B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4735DF47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совершеннолетних лиц»</w:t>
            </w:r>
          </w:p>
        </w:tc>
        <w:tc>
          <w:tcPr>
            <w:tcW w:w="1120" w:type="dxa"/>
            <w:shd w:val="clear" w:color="auto" w:fill="auto"/>
            <w:hideMark/>
          </w:tcPr>
          <w:p w14:paraId="78C3776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7DC9086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2455459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6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65BA5C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4F3505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69,0</w:t>
            </w:r>
          </w:p>
        </w:tc>
        <w:tc>
          <w:tcPr>
            <w:tcW w:w="1660" w:type="dxa"/>
            <w:shd w:val="clear" w:color="auto" w:fill="auto"/>
            <w:hideMark/>
          </w:tcPr>
          <w:p w14:paraId="755D97B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89,0</w:t>
            </w:r>
          </w:p>
        </w:tc>
        <w:tc>
          <w:tcPr>
            <w:tcW w:w="1660" w:type="dxa"/>
            <w:shd w:val="clear" w:color="auto" w:fill="auto"/>
            <w:hideMark/>
          </w:tcPr>
          <w:p w14:paraId="2292CC6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07,0</w:t>
            </w:r>
          </w:p>
        </w:tc>
      </w:tr>
      <w:tr w:rsidR="00FE3D08" w:rsidRPr="00FE3D08" w14:paraId="1BAB3F08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41505462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1120" w:type="dxa"/>
            <w:shd w:val="clear" w:color="auto" w:fill="auto"/>
            <w:hideMark/>
          </w:tcPr>
          <w:p w14:paraId="41C2050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B48883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389E33D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60371250</w:t>
            </w:r>
          </w:p>
        </w:tc>
        <w:tc>
          <w:tcPr>
            <w:tcW w:w="1120" w:type="dxa"/>
            <w:shd w:val="clear" w:color="auto" w:fill="auto"/>
            <w:hideMark/>
          </w:tcPr>
          <w:p w14:paraId="2837B01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6B859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69,0</w:t>
            </w:r>
          </w:p>
        </w:tc>
        <w:tc>
          <w:tcPr>
            <w:tcW w:w="1660" w:type="dxa"/>
            <w:shd w:val="clear" w:color="auto" w:fill="auto"/>
            <w:hideMark/>
          </w:tcPr>
          <w:p w14:paraId="66F21D1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89,0</w:t>
            </w:r>
          </w:p>
        </w:tc>
        <w:tc>
          <w:tcPr>
            <w:tcW w:w="1660" w:type="dxa"/>
            <w:shd w:val="clear" w:color="auto" w:fill="auto"/>
            <w:hideMark/>
          </w:tcPr>
          <w:p w14:paraId="7153172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07,0</w:t>
            </w:r>
          </w:p>
        </w:tc>
      </w:tr>
      <w:tr w:rsidR="00FE3D08" w:rsidRPr="00FE3D08" w14:paraId="3CE6F358" w14:textId="77777777" w:rsidTr="00FE3D08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14:paraId="139DDB11" w14:textId="77777777" w:rsidR="00FE3D08" w:rsidRPr="00FE3D08" w:rsidRDefault="00FE3D08" w:rsidP="00FE3D08">
            <w:r w:rsidRPr="00FE3D0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29E9E7C1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D6CA305" w14:textId="77777777" w:rsidR="00FE3D08" w:rsidRPr="00FE3D08" w:rsidRDefault="00FE3D08" w:rsidP="00FE3D08">
            <w:pPr>
              <w:jc w:val="center"/>
            </w:pPr>
            <w:r w:rsidRPr="00FE3D08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1BB6AA5F" w14:textId="77777777" w:rsidR="00FE3D08" w:rsidRPr="00FE3D08" w:rsidRDefault="00FE3D08" w:rsidP="00FE3D08">
            <w:pPr>
              <w:jc w:val="center"/>
            </w:pPr>
            <w:r w:rsidRPr="00FE3D08">
              <w:t>0460371250</w:t>
            </w:r>
          </w:p>
        </w:tc>
        <w:tc>
          <w:tcPr>
            <w:tcW w:w="1120" w:type="dxa"/>
            <w:shd w:val="clear" w:color="auto" w:fill="auto"/>
            <w:hideMark/>
          </w:tcPr>
          <w:p w14:paraId="49B2B0CA" w14:textId="77777777" w:rsidR="00FE3D08" w:rsidRPr="00FE3D08" w:rsidRDefault="00FE3D08" w:rsidP="00FE3D08">
            <w:pPr>
              <w:jc w:val="center"/>
            </w:pPr>
            <w:r w:rsidRPr="00FE3D08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67350AA6" w14:textId="77777777" w:rsidR="00FE3D08" w:rsidRPr="00FE3D08" w:rsidRDefault="00FE3D08" w:rsidP="00FE3D08">
            <w:pPr>
              <w:jc w:val="right"/>
            </w:pPr>
            <w:r w:rsidRPr="00FE3D08">
              <w:t>410,0</w:t>
            </w:r>
          </w:p>
        </w:tc>
        <w:tc>
          <w:tcPr>
            <w:tcW w:w="1660" w:type="dxa"/>
            <w:shd w:val="clear" w:color="auto" w:fill="auto"/>
            <w:hideMark/>
          </w:tcPr>
          <w:p w14:paraId="78E67744" w14:textId="77777777" w:rsidR="00FE3D08" w:rsidRPr="00FE3D08" w:rsidRDefault="00FE3D08" w:rsidP="00FE3D08">
            <w:pPr>
              <w:jc w:val="right"/>
            </w:pPr>
            <w:r w:rsidRPr="00FE3D08">
              <w:t>430,0</w:t>
            </w:r>
          </w:p>
        </w:tc>
        <w:tc>
          <w:tcPr>
            <w:tcW w:w="1660" w:type="dxa"/>
            <w:shd w:val="clear" w:color="auto" w:fill="auto"/>
            <w:hideMark/>
          </w:tcPr>
          <w:p w14:paraId="3C7A5A4C" w14:textId="77777777" w:rsidR="00FE3D08" w:rsidRPr="00FE3D08" w:rsidRDefault="00FE3D08" w:rsidP="00FE3D08">
            <w:pPr>
              <w:jc w:val="right"/>
            </w:pPr>
            <w:r w:rsidRPr="00FE3D08">
              <w:t>448,0</w:t>
            </w:r>
          </w:p>
        </w:tc>
      </w:tr>
      <w:tr w:rsidR="00FE3D08" w:rsidRPr="00FE3D08" w14:paraId="6B61E7F9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031259BA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208F77B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D0B0B64" w14:textId="77777777" w:rsidR="00FE3D08" w:rsidRPr="00FE3D08" w:rsidRDefault="00FE3D08" w:rsidP="00FE3D08">
            <w:pPr>
              <w:jc w:val="center"/>
            </w:pPr>
            <w:r w:rsidRPr="00FE3D08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0BC0E6DB" w14:textId="77777777" w:rsidR="00FE3D08" w:rsidRPr="00FE3D08" w:rsidRDefault="00FE3D08" w:rsidP="00FE3D08">
            <w:pPr>
              <w:jc w:val="center"/>
            </w:pPr>
            <w:r w:rsidRPr="00FE3D08">
              <w:t>0460371250</w:t>
            </w:r>
          </w:p>
        </w:tc>
        <w:tc>
          <w:tcPr>
            <w:tcW w:w="1120" w:type="dxa"/>
            <w:shd w:val="clear" w:color="auto" w:fill="auto"/>
            <w:hideMark/>
          </w:tcPr>
          <w:p w14:paraId="026505C7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89B48D4" w14:textId="77777777" w:rsidR="00FE3D08" w:rsidRPr="00FE3D08" w:rsidRDefault="00FE3D08" w:rsidP="00FE3D08">
            <w:pPr>
              <w:jc w:val="right"/>
            </w:pPr>
            <w:r w:rsidRPr="00FE3D08">
              <w:t>59,0</w:t>
            </w:r>
          </w:p>
        </w:tc>
        <w:tc>
          <w:tcPr>
            <w:tcW w:w="1660" w:type="dxa"/>
            <w:shd w:val="clear" w:color="auto" w:fill="auto"/>
            <w:hideMark/>
          </w:tcPr>
          <w:p w14:paraId="7845ED4B" w14:textId="77777777" w:rsidR="00FE3D08" w:rsidRPr="00FE3D08" w:rsidRDefault="00FE3D08" w:rsidP="00FE3D08">
            <w:pPr>
              <w:jc w:val="right"/>
            </w:pPr>
            <w:r w:rsidRPr="00FE3D08">
              <w:t>59,0</w:t>
            </w:r>
          </w:p>
        </w:tc>
        <w:tc>
          <w:tcPr>
            <w:tcW w:w="1660" w:type="dxa"/>
            <w:shd w:val="clear" w:color="auto" w:fill="auto"/>
            <w:hideMark/>
          </w:tcPr>
          <w:p w14:paraId="2DAD45F7" w14:textId="77777777" w:rsidR="00FE3D08" w:rsidRPr="00FE3D08" w:rsidRDefault="00FE3D08" w:rsidP="00FE3D08">
            <w:pPr>
              <w:jc w:val="right"/>
            </w:pPr>
            <w:r w:rsidRPr="00FE3D08">
              <w:t>59,0</w:t>
            </w:r>
          </w:p>
        </w:tc>
      </w:tr>
      <w:tr w:rsidR="00FE3D08" w:rsidRPr="00FE3D08" w14:paraId="34ED91FA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260D3418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 xml:space="preserve">Основное мероприятие «Субвенции на организацию предоставления ежемесячных денежных </w:t>
            </w:r>
            <w:r w:rsidRPr="00FE3D08">
              <w:rPr>
                <w:b/>
                <w:bCs/>
                <w:iCs/>
              </w:rPr>
              <w:lastRenderedPageBreak/>
              <w:t>компенсаций расходов по оплате жилищно-коммунальных услуг»</w:t>
            </w:r>
          </w:p>
        </w:tc>
        <w:tc>
          <w:tcPr>
            <w:tcW w:w="1120" w:type="dxa"/>
            <w:shd w:val="clear" w:color="auto" w:fill="auto"/>
            <w:hideMark/>
          </w:tcPr>
          <w:p w14:paraId="6394414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999225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12C79D3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604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EE6AAD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23395A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487,0</w:t>
            </w:r>
          </w:p>
        </w:tc>
        <w:tc>
          <w:tcPr>
            <w:tcW w:w="1660" w:type="dxa"/>
            <w:shd w:val="clear" w:color="auto" w:fill="auto"/>
            <w:hideMark/>
          </w:tcPr>
          <w:p w14:paraId="5000E1F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556,0</w:t>
            </w:r>
          </w:p>
        </w:tc>
        <w:tc>
          <w:tcPr>
            <w:tcW w:w="1660" w:type="dxa"/>
            <w:shd w:val="clear" w:color="auto" w:fill="auto"/>
            <w:hideMark/>
          </w:tcPr>
          <w:p w14:paraId="4CE9805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612,0</w:t>
            </w:r>
          </w:p>
        </w:tc>
      </w:tr>
      <w:tr w:rsidR="00FE3D08" w:rsidRPr="00FE3D08" w14:paraId="32A89693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1905EDC7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1120" w:type="dxa"/>
            <w:shd w:val="clear" w:color="auto" w:fill="auto"/>
            <w:hideMark/>
          </w:tcPr>
          <w:p w14:paraId="137FA97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395CAB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448FCCE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460471260</w:t>
            </w:r>
          </w:p>
        </w:tc>
        <w:tc>
          <w:tcPr>
            <w:tcW w:w="1120" w:type="dxa"/>
            <w:shd w:val="clear" w:color="auto" w:fill="auto"/>
            <w:hideMark/>
          </w:tcPr>
          <w:p w14:paraId="5BB50A7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B5E7E4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487,0</w:t>
            </w:r>
          </w:p>
        </w:tc>
        <w:tc>
          <w:tcPr>
            <w:tcW w:w="1660" w:type="dxa"/>
            <w:shd w:val="clear" w:color="auto" w:fill="auto"/>
            <w:hideMark/>
          </w:tcPr>
          <w:p w14:paraId="031FFD0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556,0</w:t>
            </w:r>
          </w:p>
        </w:tc>
        <w:tc>
          <w:tcPr>
            <w:tcW w:w="1660" w:type="dxa"/>
            <w:shd w:val="clear" w:color="auto" w:fill="auto"/>
            <w:hideMark/>
          </w:tcPr>
          <w:p w14:paraId="7D39EF9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612,0</w:t>
            </w:r>
          </w:p>
        </w:tc>
      </w:tr>
      <w:tr w:rsidR="00FE3D08" w:rsidRPr="00FE3D08" w14:paraId="10146EA0" w14:textId="77777777" w:rsidTr="00FE3D08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14:paraId="08A54A6A" w14:textId="77777777" w:rsidR="00FE3D08" w:rsidRPr="00FE3D08" w:rsidRDefault="00FE3D08" w:rsidP="00FE3D08">
            <w:r w:rsidRPr="00FE3D0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48248326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3BC81CF3" w14:textId="77777777" w:rsidR="00FE3D08" w:rsidRPr="00FE3D08" w:rsidRDefault="00FE3D08" w:rsidP="00FE3D08">
            <w:pPr>
              <w:jc w:val="center"/>
            </w:pPr>
            <w:r w:rsidRPr="00FE3D08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070B6F72" w14:textId="77777777" w:rsidR="00FE3D08" w:rsidRPr="00FE3D08" w:rsidRDefault="00FE3D08" w:rsidP="00FE3D08">
            <w:pPr>
              <w:jc w:val="center"/>
            </w:pPr>
            <w:r w:rsidRPr="00FE3D08">
              <w:t>0460471260</w:t>
            </w:r>
          </w:p>
        </w:tc>
        <w:tc>
          <w:tcPr>
            <w:tcW w:w="1120" w:type="dxa"/>
            <w:shd w:val="clear" w:color="auto" w:fill="auto"/>
            <w:hideMark/>
          </w:tcPr>
          <w:p w14:paraId="5CBF21BC" w14:textId="77777777" w:rsidR="00FE3D08" w:rsidRPr="00FE3D08" w:rsidRDefault="00FE3D08" w:rsidP="00FE3D08">
            <w:pPr>
              <w:jc w:val="center"/>
            </w:pPr>
            <w:r w:rsidRPr="00FE3D08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2B7E016A" w14:textId="77777777" w:rsidR="00FE3D08" w:rsidRPr="00FE3D08" w:rsidRDefault="00FE3D08" w:rsidP="00FE3D08">
            <w:pPr>
              <w:jc w:val="right"/>
            </w:pPr>
            <w:r w:rsidRPr="00FE3D08">
              <w:t>1 338,0</w:t>
            </w:r>
          </w:p>
        </w:tc>
        <w:tc>
          <w:tcPr>
            <w:tcW w:w="1660" w:type="dxa"/>
            <w:shd w:val="clear" w:color="auto" w:fill="auto"/>
            <w:hideMark/>
          </w:tcPr>
          <w:p w14:paraId="1C090A5D" w14:textId="77777777" w:rsidR="00FE3D08" w:rsidRPr="00FE3D08" w:rsidRDefault="00FE3D08" w:rsidP="00FE3D08">
            <w:pPr>
              <w:jc w:val="right"/>
            </w:pPr>
            <w:r w:rsidRPr="00FE3D08">
              <w:t>1 407,0</w:t>
            </w:r>
          </w:p>
        </w:tc>
        <w:tc>
          <w:tcPr>
            <w:tcW w:w="1660" w:type="dxa"/>
            <w:shd w:val="clear" w:color="auto" w:fill="auto"/>
            <w:hideMark/>
          </w:tcPr>
          <w:p w14:paraId="21DF56DF" w14:textId="77777777" w:rsidR="00FE3D08" w:rsidRPr="00FE3D08" w:rsidRDefault="00FE3D08" w:rsidP="00FE3D08">
            <w:pPr>
              <w:jc w:val="right"/>
            </w:pPr>
            <w:r w:rsidRPr="00FE3D08">
              <w:t>1 463,0</w:t>
            </w:r>
          </w:p>
        </w:tc>
      </w:tr>
      <w:tr w:rsidR="00FE3D08" w:rsidRPr="00FE3D08" w14:paraId="2BF4C0EB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7AE499C8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EEC8D8F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3FF8330" w14:textId="77777777" w:rsidR="00FE3D08" w:rsidRPr="00FE3D08" w:rsidRDefault="00FE3D08" w:rsidP="00FE3D08">
            <w:pPr>
              <w:jc w:val="center"/>
            </w:pPr>
            <w:r w:rsidRPr="00FE3D08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3C5892EB" w14:textId="77777777" w:rsidR="00FE3D08" w:rsidRPr="00FE3D08" w:rsidRDefault="00FE3D08" w:rsidP="00FE3D08">
            <w:pPr>
              <w:jc w:val="center"/>
            </w:pPr>
            <w:r w:rsidRPr="00FE3D08">
              <w:t>0460471260</w:t>
            </w:r>
          </w:p>
        </w:tc>
        <w:tc>
          <w:tcPr>
            <w:tcW w:w="1120" w:type="dxa"/>
            <w:shd w:val="clear" w:color="auto" w:fill="auto"/>
            <w:hideMark/>
          </w:tcPr>
          <w:p w14:paraId="2D0909FA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ED09609" w14:textId="77777777" w:rsidR="00FE3D08" w:rsidRPr="00FE3D08" w:rsidRDefault="00FE3D08" w:rsidP="00FE3D08">
            <w:pPr>
              <w:jc w:val="right"/>
            </w:pPr>
            <w:r w:rsidRPr="00FE3D08">
              <w:t>149,0</w:t>
            </w:r>
          </w:p>
        </w:tc>
        <w:tc>
          <w:tcPr>
            <w:tcW w:w="1660" w:type="dxa"/>
            <w:shd w:val="clear" w:color="auto" w:fill="auto"/>
            <w:hideMark/>
          </w:tcPr>
          <w:p w14:paraId="3318A56C" w14:textId="77777777" w:rsidR="00FE3D08" w:rsidRPr="00FE3D08" w:rsidRDefault="00FE3D08" w:rsidP="00FE3D08">
            <w:pPr>
              <w:jc w:val="right"/>
            </w:pPr>
            <w:r w:rsidRPr="00FE3D08">
              <w:t>149,0</w:t>
            </w:r>
          </w:p>
        </w:tc>
        <w:tc>
          <w:tcPr>
            <w:tcW w:w="1660" w:type="dxa"/>
            <w:shd w:val="clear" w:color="auto" w:fill="auto"/>
            <w:hideMark/>
          </w:tcPr>
          <w:p w14:paraId="538EE505" w14:textId="77777777" w:rsidR="00FE3D08" w:rsidRPr="00FE3D08" w:rsidRDefault="00FE3D08" w:rsidP="00FE3D08">
            <w:pPr>
              <w:jc w:val="right"/>
            </w:pPr>
            <w:r w:rsidRPr="00FE3D08">
              <w:t>149,0</w:t>
            </w:r>
          </w:p>
        </w:tc>
      </w:tr>
      <w:tr w:rsidR="00FE3D08" w:rsidRPr="00FE3D08" w14:paraId="50D99CCB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6799B183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униципальная программа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0E3BECF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BFFB68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0C09FBE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610F8B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421BE9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28,0</w:t>
            </w:r>
          </w:p>
        </w:tc>
        <w:tc>
          <w:tcPr>
            <w:tcW w:w="1660" w:type="dxa"/>
            <w:shd w:val="clear" w:color="auto" w:fill="auto"/>
            <w:hideMark/>
          </w:tcPr>
          <w:p w14:paraId="1D98D54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55,0</w:t>
            </w:r>
          </w:p>
        </w:tc>
        <w:tc>
          <w:tcPr>
            <w:tcW w:w="1660" w:type="dxa"/>
            <w:shd w:val="clear" w:color="auto" w:fill="auto"/>
            <w:hideMark/>
          </w:tcPr>
          <w:p w14:paraId="0B3A263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78,0</w:t>
            </w:r>
          </w:p>
        </w:tc>
      </w:tr>
      <w:tr w:rsidR="00FE3D08" w:rsidRPr="00FE3D08" w14:paraId="1618A334" w14:textId="77777777" w:rsidTr="00FE3D08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14:paraId="4760FF26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Развитие и поддержка малого и среднего предпринимательства»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6F2921C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800D7D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7365D86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52AE9B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A53E6D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28,0</w:t>
            </w:r>
          </w:p>
        </w:tc>
        <w:tc>
          <w:tcPr>
            <w:tcW w:w="1660" w:type="dxa"/>
            <w:shd w:val="clear" w:color="auto" w:fill="auto"/>
            <w:hideMark/>
          </w:tcPr>
          <w:p w14:paraId="7FCCBBF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55,0</w:t>
            </w:r>
          </w:p>
        </w:tc>
        <w:tc>
          <w:tcPr>
            <w:tcW w:w="1660" w:type="dxa"/>
            <w:shd w:val="clear" w:color="auto" w:fill="auto"/>
            <w:hideMark/>
          </w:tcPr>
          <w:p w14:paraId="6C550E7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78,0</w:t>
            </w:r>
          </w:p>
        </w:tc>
      </w:tr>
      <w:tr w:rsidR="00FE3D08" w:rsidRPr="00FE3D08" w14:paraId="3CC71D61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4A39CFBE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 xml:space="preserve">Основное мероприятие </w:t>
            </w:r>
            <w:r w:rsidRPr="00FE3D08">
              <w:rPr>
                <w:b/>
                <w:bCs/>
                <w:iCs/>
              </w:rPr>
              <w:lastRenderedPageBreak/>
              <w:t>«Осуществление полномочий в области охраны труда»</w:t>
            </w:r>
          </w:p>
        </w:tc>
        <w:tc>
          <w:tcPr>
            <w:tcW w:w="1120" w:type="dxa"/>
            <w:shd w:val="clear" w:color="auto" w:fill="auto"/>
            <w:hideMark/>
          </w:tcPr>
          <w:p w14:paraId="26E37B4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7FFDF33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4C677DC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2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952545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679E41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28,0</w:t>
            </w:r>
          </w:p>
        </w:tc>
        <w:tc>
          <w:tcPr>
            <w:tcW w:w="1660" w:type="dxa"/>
            <w:shd w:val="clear" w:color="auto" w:fill="auto"/>
            <w:hideMark/>
          </w:tcPr>
          <w:p w14:paraId="2D3054C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55,0</w:t>
            </w:r>
          </w:p>
        </w:tc>
        <w:tc>
          <w:tcPr>
            <w:tcW w:w="1660" w:type="dxa"/>
            <w:shd w:val="clear" w:color="auto" w:fill="auto"/>
            <w:hideMark/>
          </w:tcPr>
          <w:p w14:paraId="3231D50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78,0</w:t>
            </w:r>
          </w:p>
        </w:tc>
      </w:tr>
      <w:tr w:rsidR="00FE3D08" w:rsidRPr="00FE3D08" w14:paraId="0E28A44E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3DBEDAEB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уществление полномочий в области охраны труда</w:t>
            </w:r>
          </w:p>
        </w:tc>
        <w:tc>
          <w:tcPr>
            <w:tcW w:w="1120" w:type="dxa"/>
            <w:shd w:val="clear" w:color="auto" w:fill="auto"/>
            <w:hideMark/>
          </w:tcPr>
          <w:p w14:paraId="5DE14A8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6F5F39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448FB98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720271210</w:t>
            </w:r>
          </w:p>
        </w:tc>
        <w:tc>
          <w:tcPr>
            <w:tcW w:w="1120" w:type="dxa"/>
            <w:shd w:val="clear" w:color="auto" w:fill="auto"/>
            <w:hideMark/>
          </w:tcPr>
          <w:p w14:paraId="58CE6F8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9959F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28,0</w:t>
            </w:r>
          </w:p>
        </w:tc>
        <w:tc>
          <w:tcPr>
            <w:tcW w:w="1660" w:type="dxa"/>
            <w:shd w:val="clear" w:color="auto" w:fill="auto"/>
            <w:hideMark/>
          </w:tcPr>
          <w:p w14:paraId="501C72D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55,0</w:t>
            </w:r>
          </w:p>
        </w:tc>
        <w:tc>
          <w:tcPr>
            <w:tcW w:w="1660" w:type="dxa"/>
            <w:shd w:val="clear" w:color="auto" w:fill="auto"/>
            <w:hideMark/>
          </w:tcPr>
          <w:p w14:paraId="6E6E07A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78,0</w:t>
            </w:r>
          </w:p>
        </w:tc>
      </w:tr>
      <w:tr w:rsidR="00FE3D08" w:rsidRPr="00FE3D08" w14:paraId="123EA984" w14:textId="77777777" w:rsidTr="00FE3D08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14:paraId="483409F2" w14:textId="77777777" w:rsidR="00FE3D08" w:rsidRPr="00FE3D08" w:rsidRDefault="00FE3D08" w:rsidP="00FE3D08">
            <w:r w:rsidRPr="00FE3D0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0F6E58F1" w14:textId="77777777" w:rsidR="00FE3D08" w:rsidRPr="00FE3D08" w:rsidRDefault="00FE3D08" w:rsidP="00FE3D08">
            <w:pPr>
              <w:jc w:val="center"/>
            </w:pPr>
            <w:r w:rsidRPr="00FE3D08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756C8BB" w14:textId="77777777" w:rsidR="00FE3D08" w:rsidRPr="00FE3D08" w:rsidRDefault="00FE3D08" w:rsidP="00FE3D08">
            <w:pPr>
              <w:jc w:val="center"/>
            </w:pPr>
            <w:r w:rsidRPr="00FE3D08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14:paraId="775F63BB" w14:textId="77777777" w:rsidR="00FE3D08" w:rsidRPr="00FE3D08" w:rsidRDefault="00FE3D08" w:rsidP="00FE3D08">
            <w:pPr>
              <w:jc w:val="center"/>
            </w:pPr>
            <w:r w:rsidRPr="00FE3D08">
              <w:t>0720271210</w:t>
            </w:r>
          </w:p>
        </w:tc>
        <w:tc>
          <w:tcPr>
            <w:tcW w:w="1120" w:type="dxa"/>
            <w:shd w:val="clear" w:color="auto" w:fill="auto"/>
            <w:hideMark/>
          </w:tcPr>
          <w:p w14:paraId="2181E6CF" w14:textId="77777777" w:rsidR="00FE3D08" w:rsidRPr="00FE3D08" w:rsidRDefault="00FE3D08" w:rsidP="00FE3D08">
            <w:pPr>
              <w:jc w:val="center"/>
            </w:pPr>
            <w:r w:rsidRPr="00FE3D08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0F806001" w14:textId="77777777" w:rsidR="00FE3D08" w:rsidRPr="00FE3D08" w:rsidRDefault="00FE3D08" w:rsidP="00FE3D08">
            <w:pPr>
              <w:jc w:val="right"/>
            </w:pPr>
            <w:r w:rsidRPr="00FE3D08">
              <w:t>528,0</w:t>
            </w:r>
          </w:p>
        </w:tc>
        <w:tc>
          <w:tcPr>
            <w:tcW w:w="1660" w:type="dxa"/>
            <w:shd w:val="clear" w:color="auto" w:fill="auto"/>
            <w:hideMark/>
          </w:tcPr>
          <w:p w14:paraId="4AEFC0CF" w14:textId="77777777" w:rsidR="00FE3D08" w:rsidRPr="00FE3D08" w:rsidRDefault="00FE3D08" w:rsidP="00FE3D08">
            <w:pPr>
              <w:jc w:val="right"/>
            </w:pPr>
            <w:r w:rsidRPr="00FE3D08">
              <w:t>555,0</w:t>
            </w:r>
          </w:p>
        </w:tc>
        <w:tc>
          <w:tcPr>
            <w:tcW w:w="1660" w:type="dxa"/>
            <w:shd w:val="clear" w:color="auto" w:fill="auto"/>
            <w:hideMark/>
          </w:tcPr>
          <w:p w14:paraId="6AC492BF" w14:textId="77777777" w:rsidR="00FE3D08" w:rsidRPr="00FE3D08" w:rsidRDefault="00FE3D08" w:rsidP="00FE3D08">
            <w:pPr>
              <w:jc w:val="right"/>
            </w:pPr>
            <w:r w:rsidRPr="00FE3D08">
              <w:t>578,0</w:t>
            </w:r>
          </w:p>
        </w:tc>
      </w:tr>
      <w:tr w:rsidR="00FE3D08" w:rsidRPr="00FE3D08" w14:paraId="10511936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8F9F7A9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1120" w:type="dxa"/>
            <w:shd w:val="clear" w:color="auto" w:fill="auto"/>
            <w:hideMark/>
          </w:tcPr>
          <w:p w14:paraId="789EC58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14:paraId="7E0D335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903" w:type="dxa"/>
            <w:shd w:val="clear" w:color="auto" w:fill="auto"/>
            <w:hideMark/>
          </w:tcPr>
          <w:p w14:paraId="5B77ACA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92876D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063D19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1 349,0</w:t>
            </w:r>
          </w:p>
        </w:tc>
        <w:tc>
          <w:tcPr>
            <w:tcW w:w="1660" w:type="dxa"/>
            <w:shd w:val="clear" w:color="auto" w:fill="auto"/>
            <w:hideMark/>
          </w:tcPr>
          <w:p w14:paraId="506CBCF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2 109,0</w:t>
            </w:r>
          </w:p>
        </w:tc>
        <w:tc>
          <w:tcPr>
            <w:tcW w:w="1660" w:type="dxa"/>
            <w:shd w:val="clear" w:color="auto" w:fill="auto"/>
            <w:hideMark/>
          </w:tcPr>
          <w:p w14:paraId="769A162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2 646,0</w:t>
            </w:r>
          </w:p>
        </w:tc>
      </w:tr>
      <w:tr w:rsidR="00FE3D08" w:rsidRPr="00FE3D08" w14:paraId="45008105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1240D8E7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ассовый спорт</w:t>
            </w:r>
          </w:p>
        </w:tc>
        <w:tc>
          <w:tcPr>
            <w:tcW w:w="1120" w:type="dxa"/>
            <w:shd w:val="clear" w:color="auto" w:fill="auto"/>
            <w:hideMark/>
          </w:tcPr>
          <w:p w14:paraId="5CCDD6C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14:paraId="5FB6823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77AE489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42426D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F3F44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1 349,0</w:t>
            </w:r>
          </w:p>
        </w:tc>
        <w:tc>
          <w:tcPr>
            <w:tcW w:w="1660" w:type="dxa"/>
            <w:shd w:val="clear" w:color="auto" w:fill="auto"/>
            <w:hideMark/>
          </w:tcPr>
          <w:p w14:paraId="0EEF3BB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2 109,0</w:t>
            </w:r>
          </w:p>
        </w:tc>
        <w:tc>
          <w:tcPr>
            <w:tcW w:w="1660" w:type="dxa"/>
            <w:shd w:val="clear" w:color="auto" w:fill="auto"/>
            <w:hideMark/>
          </w:tcPr>
          <w:p w14:paraId="0AD2688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2 646,0</w:t>
            </w:r>
          </w:p>
        </w:tc>
      </w:tr>
      <w:tr w:rsidR="00FE3D08" w:rsidRPr="00FE3D08" w14:paraId="21452040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3F627A54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3FFBB65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14:paraId="3690036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4DE026D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B3DFEF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469FCF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1 349,0</w:t>
            </w:r>
          </w:p>
        </w:tc>
        <w:tc>
          <w:tcPr>
            <w:tcW w:w="1660" w:type="dxa"/>
            <w:shd w:val="clear" w:color="auto" w:fill="auto"/>
            <w:hideMark/>
          </w:tcPr>
          <w:p w14:paraId="7119E63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2 109,0</w:t>
            </w:r>
          </w:p>
        </w:tc>
        <w:tc>
          <w:tcPr>
            <w:tcW w:w="1660" w:type="dxa"/>
            <w:shd w:val="clear" w:color="auto" w:fill="auto"/>
            <w:hideMark/>
          </w:tcPr>
          <w:p w14:paraId="09A1DA6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2 646,0</w:t>
            </w:r>
          </w:p>
        </w:tc>
      </w:tr>
      <w:tr w:rsidR="00FE3D08" w:rsidRPr="00FE3D08" w14:paraId="70C542E8" w14:textId="77777777" w:rsidTr="00FE3D08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73F307DF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Развитие физической культуры и массового спорта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4D81E0E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14:paraId="0A9F127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1393DFF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B0472F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4BBD60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 664,0</w:t>
            </w:r>
          </w:p>
        </w:tc>
        <w:tc>
          <w:tcPr>
            <w:tcW w:w="1660" w:type="dxa"/>
            <w:shd w:val="clear" w:color="auto" w:fill="auto"/>
            <w:hideMark/>
          </w:tcPr>
          <w:p w14:paraId="150DE7D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 851,0</w:t>
            </w:r>
          </w:p>
        </w:tc>
        <w:tc>
          <w:tcPr>
            <w:tcW w:w="1660" w:type="dxa"/>
            <w:shd w:val="clear" w:color="auto" w:fill="auto"/>
            <w:hideMark/>
          </w:tcPr>
          <w:p w14:paraId="5184DAA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 914,0</w:t>
            </w:r>
          </w:p>
        </w:tc>
      </w:tr>
      <w:tr w:rsidR="00FE3D08" w:rsidRPr="00FE3D08" w14:paraId="747C6F4D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5AA4C35A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новное мероприятие «Развитие физической культуры и массового спорта</w:t>
            </w:r>
          </w:p>
        </w:tc>
        <w:tc>
          <w:tcPr>
            <w:tcW w:w="1120" w:type="dxa"/>
            <w:shd w:val="clear" w:color="auto" w:fill="auto"/>
            <w:hideMark/>
          </w:tcPr>
          <w:p w14:paraId="7DE7444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14:paraId="2C348B2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76CA315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1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5D424A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68F2EA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 664,0</w:t>
            </w:r>
          </w:p>
        </w:tc>
        <w:tc>
          <w:tcPr>
            <w:tcW w:w="1660" w:type="dxa"/>
            <w:shd w:val="clear" w:color="auto" w:fill="auto"/>
            <w:hideMark/>
          </w:tcPr>
          <w:p w14:paraId="6DFD8C8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 851,0</w:t>
            </w:r>
          </w:p>
        </w:tc>
        <w:tc>
          <w:tcPr>
            <w:tcW w:w="1660" w:type="dxa"/>
            <w:shd w:val="clear" w:color="auto" w:fill="auto"/>
            <w:hideMark/>
          </w:tcPr>
          <w:p w14:paraId="33057C4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 914,0</w:t>
            </w:r>
          </w:p>
        </w:tc>
      </w:tr>
      <w:tr w:rsidR="00FE3D08" w:rsidRPr="00FE3D08" w14:paraId="07D4DD2C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64C6C4D2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беспечение деятельности (оказание услуг) муниципальными учреждениями (организациями)</w:t>
            </w:r>
          </w:p>
        </w:tc>
        <w:tc>
          <w:tcPr>
            <w:tcW w:w="1120" w:type="dxa"/>
            <w:shd w:val="clear" w:color="auto" w:fill="auto"/>
            <w:hideMark/>
          </w:tcPr>
          <w:p w14:paraId="3879A33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14:paraId="2D76BF7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3F9CB75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7A3330E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8E881D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 310,0</w:t>
            </w:r>
          </w:p>
        </w:tc>
        <w:tc>
          <w:tcPr>
            <w:tcW w:w="1660" w:type="dxa"/>
            <w:shd w:val="clear" w:color="auto" w:fill="auto"/>
            <w:hideMark/>
          </w:tcPr>
          <w:p w14:paraId="2AC8C55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 517,0</w:t>
            </w:r>
          </w:p>
        </w:tc>
        <w:tc>
          <w:tcPr>
            <w:tcW w:w="1660" w:type="dxa"/>
            <w:shd w:val="clear" w:color="auto" w:fill="auto"/>
            <w:hideMark/>
          </w:tcPr>
          <w:p w14:paraId="73470D4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 580,0</w:t>
            </w:r>
          </w:p>
        </w:tc>
      </w:tr>
      <w:tr w:rsidR="00FE3D08" w:rsidRPr="00FE3D08" w14:paraId="1FBBAAEB" w14:textId="77777777" w:rsidTr="00FE3D08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14:paraId="0C359104" w14:textId="77777777" w:rsidR="00FE3D08" w:rsidRPr="00FE3D08" w:rsidRDefault="00FE3D08" w:rsidP="00FE3D08">
            <w:r w:rsidRPr="00FE3D08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7E090A7C" w14:textId="77777777" w:rsidR="00FE3D08" w:rsidRPr="00FE3D08" w:rsidRDefault="00FE3D08" w:rsidP="00FE3D08">
            <w:pPr>
              <w:jc w:val="center"/>
            </w:pPr>
            <w:r w:rsidRPr="00FE3D08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14:paraId="3BE4348D" w14:textId="77777777" w:rsidR="00FE3D08" w:rsidRPr="00FE3D08" w:rsidRDefault="00FE3D08" w:rsidP="00FE3D08">
            <w:pPr>
              <w:jc w:val="center"/>
            </w:pPr>
            <w:r w:rsidRPr="00FE3D08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3CC0E8A7" w14:textId="77777777" w:rsidR="00FE3D08" w:rsidRPr="00FE3D08" w:rsidRDefault="00FE3D08" w:rsidP="00FE3D08">
            <w:pPr>
              <w:jc w:val="center"/>
            </w:pPr>
            <w:r w:rsidRPr="00FE3D08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FAA29EE" w14:textId="77777777" w:rsidR="00FE3D08" w:rsidRPr="00FE3D08" w:rsidRDefault="00FE3D08" w:rsidP="00FE3D08">
            <w:pPr>
              <w:jc w:val="center"/>
            </w:pPr>
            <w:r w:rsidRPr="00FE3D08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4E177271" w14:textId="77777777" w:rsidR="00FE3D08" w:rsidRPr="00FE3D08" w:rsidRDefault="00FE3D08" w:rsidP="00FE3D08">
            <w:pPr>
              <w:jc w:val="right"/>
            </w:pPr>
            <w:r w:rsidRPr="00FE3D08">
              <w:t>3 550,0</w:t>
            </w:r>
          </w:p>
        </w:tc>
        <w:tc>
          <w:tcPr>
            <w:tcW w:w="1660" w:type="dxa"/>
            <w:shd w:val="clear" w:color="auto" w:fill="auto"/>
            <w:hideMark/>
          </w:tcPr>
          <w:p w14:paraId="748E30DD" w14:textId="77777777" w:rsidR="00FE3D08" w:rsidRPr="00FE3D08" w:rsidRDefault="00FE3D08" w:rsidP="00FE3D08">
            <w:pPr>
              <w:jc w:val="right"/>
            </w:pPr>
            <w:r w:rsidRPr="00FE3D08">
              <w:t>3 757,0</w:t>
            </w:r>
          </w:p>
        </w:tc>
        <w:tc>
          <w:tcPr>
            <w:tcW w:w="1660" w:type="dxa"/>
            <w:shd w:val="clear" w:color="auto" w:fill="auto"/>
            <w:hideMark/>
          </w:tcPr>
          <w:p w14:paraId="0DF589FF" w14:textId="77777777" w:rsidR="00FE3D08" w:rsidRPr="00FE3D08" w:rsidRDefault="00FE3D08" w:rsidP="00FE3D08">
            <w:pPr>
              <w:jc w:val="right"/>
            </w:pPr>
            <w:r w:rsidRPr="00FE3D08">
              <w:t>3 820,0</w:t>
            </w:r>
          </w:p>
        </w:tc>
      </w:tr>
      <w:tr w:rsidR="00FE3D08" w:rsidRPr="00FE3D08" w14:paraId="10BDF33E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7D98C472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8B549C4" w14:textId="77777777" w:rsidR="00FE3D08" w:rsidRPr="00FE3D08" w:rsidRDefault="00FE3D08" w:rsidP="00FE3D08">
            <w:pPr>
              <w:jc w:val="center"/>
            </w:pPr>
            <w:r w:rsidRPr="00FE3D08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14:paraId="0DDBC3E4" w14:textId="77777777" w:rsidR="00FE3D08" w:rsidRPr="00FE3D08" w:rsidRDefault="00FE3D08" w:rsidP="00FE3D08">
            <w:pPr>
              <w:jc w:val="center"/>
            </w:pPr>
            <w:r w:rsidRPr="00FE3D08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42F6B395" w14:textId="77777777" w:rsidR="00FE3D08" w:rsidRPr="00FE3D08" w:rsidRDefault="00FE3D08" w:rsidP="00FE3D08">
            <w:pPr>
              <w:jc w:val="center"/>
            </w:pPr>
            <w:r w:rsidRPr="00FE3D08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0D5425FC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041F9A1" w14:textId="77777777" w:rsidR="00FE3D08" w:rsidRPr="00FE3D08" w:rsidRDefault="00FE3D08" w:rsidP="00FE3D08">
            <w:pPr>
              <w:jc w:val="right"/>
            </w:pPr>
            <w:r w:rsidRPr="00FE3D08">
              <w:t>757,0</w:t>
            </w:r>
          </w:p>
        </w:tc>
        <w:tc>
          <w:tcPr>
            <w:tcW w:w="1660" w:type="dxa"/>
            <w:shd w:val="clear" w:color="auto" w:fill="auto"/>
            <w:hideMark/>
          </w:tcPr>
          <w:p w14:paraId="2E128176" w14:textId="77777777" w:rsidR="00FE3D08" w:rsidRPr="00FE3D08" w:rsidRDefault="00FE3D08" w:rsidP="00FE3D08">
            <w:pPr>
              <w:jc w:val="right"/>
            </w:pPr>
            <w:r w:rsidRPr="00FE3D08">
              <w:t>757,0</w:t>
            </w:r>
          </w:p>
        </w:tc>
        <w:tc>
          <w:tcPr>
            <w:tcW w:w="1660" w:type="dxa"/>
            <w:shd w:val="clear" w:color="auto" w:fill="auto"/>
            <w:hideMark/>
          </w:tcPr>
          <w:p w14:paraId="16FD5BF8" w14:textId="77777777" w:rsidR="00FE3D08" w:rsidRPr="00FE3D08" w:rsidRDefault="00FE3D08" w:rsidP="00FE3D08">
            <w:pPr>
              <w:jc w:val="right"/>
            </w:pPr>
            <w:r w:rsidRPr="00FE3D08">
              <w:t>757,0</w:t>
            </w:r>
          </w:p>
        </w:tc>
      </w:tr>
      <w:tr w:rsidR="00FE3D08" w:rsidRPr="00FE3D08" w14:paraId="30819E47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2294333" w14:textId="77777777" w:rsidR="00FE3D08" w:rsidRPr="00FE3D08" w:rsidRDefault="00FE3D08" w:rsidP="00FE3D08">
            <w:r w:rsidRPr="00FE3D08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6403E5C6" w14:textId="77777777" w:rsidR="00FE3D08" w:rsidRPr="00FE3D08" w:rsidRDefault="00FE3D08" w:rsidP="00FE3D08">
            <w:pPr>
              <w:jc w:val="center"/>
            </w:pPr>
            <w:r w:rsidRPr="00FE3D08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14:paraId="0492CC80" w14:textId="77777777" w:rsidR="00FE3D08" w:rsidRPr="00FE3D08" w:rsidRDefault="00FE3D08" w:rsidP="00FE3D08">
            <w:pPr>
              <w:jc w:val="center"/>
            </w:pPr>
            <w:r w:rsidRPr="00FE3D08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0EBC0FBD" w14:textId="77777777" w:rsidR="00FE3D08" w:rsidRPr="00FE3D08" w:rsidRDefault="00FE3D08" w:rsidP="00FE3D08">
            <w:pPr>
              <w:jc w:val="center"/>
            </w:pPr>
            <w:r w:rsidRPr="00FE3D08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5FB472D7" w14:textId="77777777" w:rsidR="00FE3D08" w:rsidRPr="00FE3D08" w:rsidRDefault="00FE3D08" w:rsidP="00FE3D08">
            <w:pPr>
              <w:jc w:val="center"/>
            </w:pPr>
            <w:r w:rsidRPr="00FE3D08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28A69040" w14:textId="77777777" w:rsidR="00FE3D08" w:rsidRPr="00FE3D08" w:rsidRDefault="00FE3D08" w:rsidP="00FE3D08">
            <w:pPr>
              <w:jc w:val="right"/>
            </w:pPr>
            <w:r w:rsidRPr="00FE3D08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18F8C18B" w14:textId="77777777" w:rsidR="00FE3D08" w:rsidRPr="00FE3D08" w:rsidRDefault="00FE3D08" w:rsidP="00FE3D08">
            <w:pPr>
              <w:jc w:val="right"/>
            </w:pPr>
            <w:r w:rsidRPr="00FE3D08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1A25A041" w14:textId="77777777" w:rsidR="00FE3D08" w:rsidRPr="00FE3D08" w:rsidRDefault="00FE3D08" w:rsidP="00FE3D08">
            <w:pPr>
              <w:jc w:val="right"/>
            </w:pPr>
            <w:r w:rsidRPr="00FE3D08">
              <w:t>3,0</w:t>
            </w:r>
          </w:p>
        </w:tc>
      </w:tr>
      <w:tr w:rsidR="00FE3D08" w:rsidRPr="00FE3D08" w14:paraId="19F628BC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77A1DA43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ероприятия по развитию физической культуры и массового спорта</w:t>
            </w:r>
          </w:p>
        </w:tc>
        <w:tc>
          <w:tcPr>
            <w:tcW w:w="1120" w:type="dxa"/>
            <w:shd w:val="clear" w:color="auto" w:fill="auto"/>
            <w:hideMark/>
          </w:tcPr>
          <w:p w14:paraId="173F3FB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14:paraId="707B2CC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4072F44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1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151294B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4E04EE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354,0</w:t>
            </w:r>
          </w:p>
        </w:tc>
        <w:tc>
          <w:tcPr>
            <w:tcW w:w="1660" w:type="dxa"/>
            <w:shd w:val="clear" w:color="auto" w:fill="auto"/>
            <w:hideMark/>
          </w:tcPr>
          <w:p w14:paraId="2C3EE72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334,0</w:t>
            </w:r>
          </w:p>
        </w:tc>
        <w:tc>
          <w:tcPr>
            <w:tcW w:w="1660" w:type="dxa"/>
            <w:shd w:val="clear" w:color="auto" w:fill="auto"/>
            <w:hideMark/>
          </w:tcPr>
          <w:p w14:paraId="0435AB3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334,0</w:t>
            </w:r>
          </w:p>
        </w:tc>
      </w:tr>
      <w:tr w:rsidR="00FE3D08" w:rsidRPr="00FE3D08" w14:paraId="7798403D" w14:textId="77777777" w:rsidTr="00FE3D08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14:paraId="13858047" w14:textId="77777777" w:rsidR="00FE3D08" w:rsidRPr="00FE3D08" w:rsidRDefault="00FE3D08" w:rsidP="00FE3D08">
            <w:r w:rsidRPr="00FE3D0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0396DE51" w14:textId="77777777" w:rsidR="00FE3D08" w:rsidRPr="00FE3D08" w:rsidRDefault="00FE3D08" w:rsidP="00FE3D08">
            <w:pPr>
              <w:jc w:val="center"/>
            </w:pPr>
            <w:r w:rsidRPr="00FE3D08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14:paraId="4DDB7795" w14:textId="77777777" w:rsidR="00FE3D08" w:rsidRPr="00FE3D08" w:rsidRDefault="00FE3D08" w:rsidP="00FE3D08">
            <w:pPr>
              <w:jc w:val="center"/>
            </w:pPr>
            <w:r w:rsidRPr="00FE3D08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778764C5" w14:textId="77777777" w:rsidR="00FE3D08" w:rsidRPr="00FE3D08" w:rsidRDefault="00FE3D08" w:rsidP="00FE3D08">
            <w:pPr>
              <w:jc w:val="center"/>
            </w:pPr>
            <w:r w:rsidRPr="00FE3D08">
              <w:t>051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2031CB03" w14:textId="77777777" w:rsidR="00FE3D08" w:rsidRPr="00FE3D08" w:rsidRDefault="00FE3D08" w:rsidP="00FE3D08">
            <w:pPr>
              <w:jc w:val="center"/>
            </w:pPr>
            <w:r w:rsidRPr="00FE3D08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3145E5DE" w14:textId="77777777" w:rsidR="00FE3D08" w:rsidRPr="00FE3D08" w:rsidRDefault="00FE3D08" w:rsidP="00FE3D08">
            <w:pPr>
              <w:jc w:val="right"/>
            </w:pPr>
            <w:r w:rsidRPr="00FE3D08">
              <w:t>670,0</w:t>
            </w:r>
          </w:p>
        </w:tc>
        <w:tc>
          <w:tcPr>
            <w:tcW w:w="1660" w:type="dxa"/>
            <w:shd w:val="clear" w:color="auto" w:fill="auto"/>
            <w:hideMark/>
          </w:tcPr>
          <w:p w14:paraId="61903CD4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57A8048" w14:textId="77777777" w:rsidR="00FE3D08" w:rsidRPr="00FE3D08" w:rsidRDefault="00FE3D08" w:rsidP="00FE3D08">
            <w:pPr>
              <w:jc w:val="right"/>
            </w:pPr>
            <w:r w:rsidRPr="00FE3D08">
              <w:t>0,0</w:t>
            </w:r>
          </w:p>
        </w:tc>
      </w:tr>
      <w:tr w:rsidR="00FE3D08" w:rsidRPr="00FE3D08" w14:paraId="49404A97" w14:textId="77777777" w:rsidTr="00FE3D08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26E56E8E" w14:textId="77777777" w:rsidR="00FE3D08" w:rsidRPr="00FE3D08" w:rsidRDefault="00FE3D08" w:rsidP="00FE3D08">
            <w:r w:rsidRPr="00FE3D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ACF03F1" w14:textId="77777777" w:rsidR="00FE3D08" w:rsidRPr="00FE3D08" w:rsidRDefault="00FE3D08" w:rsidP="00FE3D08">
            <w:pPr>
              <w:jc w:val="center"/>
            </w:pPr>
            <w:r w:rsidRPr="00FE3D08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14:paraId="02D723E6" w14:textId="77777777" w:rsidR="00FE3D08" w:rsidRPr="00FE3D08" w:rsidRDefault="00FE3D08" w:rsidP="00FE3D08">
            <w:pPr>
              <w:jc w:val="center"/>
            </w:pPr>
            <w:r w:rsidRPr="00FE3D08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1288DEE3" w14:textId="77777777" w:rsidR="00FE3D08" w:rsidRPr="00FE3D08" w:rsidRDefault="00FE3D08" w:rsidP="00FE3D08">
            <w:pPr>
              <w:jc w:val="center"/>
            </w:pPr>
            <w:r w:rsidRPr="00FE3D08">
              <w:t>051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27DB6404" w14:textId="77777777" w:rsidR="00FE3D08" w:rsidRPr="00FE3D08" w:rsidRDefault="00FE3D08" w:rsidP="00FE3D08">
            <w:pPr>
              <w:jc w:val="center"/>
            </w:pPr>
            <w:r w:rsidRPr="00FE3D08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698A4C1" w14:textId="77777777" w:rsidR="00FE3D08" w:rsidRPr="00FE3D08" w:rsidRDefault="00FE3D08" w:rsidP="00FE3D08">
            <w:pPr>
              <w:jc w:val="right"/>
            </w:pPr>
            <w:r w:rsidRPr="00FE3D08">
              <w:t>684,0</w:t>
            </w:r>
          </w:p>
        </w:tc>
        <w:tc>
          <w:tcPr>
            <w:tcW w:w="1660" w:type="dxa"/>
            <w:shd w:val="clear" w:color="auto" w:fill="auto"/>
            <w:hideMark/>
          </w:tcPr>
          <w:p w14:paraId="48F53589" w14:textId="77777777" w:rsidR="00FE3D08" w:rsidRPr="00FE3D08" w:rsidRDefault="00FE3D08" w:rsidP="00FE3D08">
            <w:pPr>
              <w:jc w:val="right"/>
            </w:pPr>
            <w:r w:rsidRPr="00FE3D08">
              <w:t>1 334,0</w:t>
            </w:r>
          </w:p>
        </w:tc>
        <w:tc>
          <w:tcPr>
            <w:tcW w:w="1660" w:type="dxa"/>
            <w:shd w:val="clear" w:color="auto" w:fill="auto"/>
            <w:hideMark/>
          </w:tcPr>
          <w:p w14:paraId="0213B62B" w14:textId="77777777" w:rsidR="00FE3D08" w:rsidRPr="00FE3D08" w:rsidRDefault="00FE3D08" w:rsidP="00FE3D08">
            <w:pPr>
              <w:jc w:val="right"/>
            </w:pPr>
            <w:r w:rsidRPr="00FE3D08">
              <w:t>1 334,0</w:t>
            </w:r>
          </w:p>
        </w:tc>
      </w:tr>
      <w:tr w:rsidR="00FE3D08" w:rsidRPr="00FE3D08" w14:paraId="2E3771B9" w14:textId="77777777" w:rsidTr="00FE3D08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14:paraId="427A5AD3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Повышение вовлечённости и мотивация граждан к регулярным занятиям физической культурой и спортом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6AFB249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14:paraId="3FB6DFA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65AF428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F979FE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6DEA54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5 685,0</w:t>
            </w:r>
          </w:p>
        </w:tc>
        <w:tc>
          <w:tcPr>
            <w:tcW w:w="1660" w:type="dxa"/>
            <w:shd w:val="clear" w:color="auto" w:fill="auto"/>
            <w:hideMark/>
          </w:tcPr>
          <w:p w14:paraId="66787E3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6 258,0</w:t>
            </w:r>
          </w:p>
        </w:tc>
        <w:tc>
          <w:tcPr>
            <w:tcW w:w="1660" w:type="dxa"/>
            <w:shd w:val="clear" w:color="auto" w:fill="auto"/>
            <w:hideMark/>
          </w:tcPr>
          <w:p w14:paraId="379019B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6 732,0</w:t>
            </w:r>
          </w:p>
        </w:tc>
      </w:tr>
      <w:tr w:rsidR="00FE3D08" w:rsidRPr="00FE3D08" w14:paraId="385E1C9A" w14:textId="77777777" w:rsidTr="00FE3D08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2012A3CB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Основное мероприятие «Повышение вовлечённости и мотивация граждан к регулярным занятиям физической культурой и спортом»</w:t>
            </w:r>
          </w:p>
        </w:tc>
        <w:tc>
          <w:tcPr>
            <w:tcW w:w="1120" w:type="dxa"/>
            <w:shd w:val="clear" w:color="auto" w:fill="auto"/>
            <w:hideMark/>
          </w:tcPr>
          <w:p w14:paraId="0622779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14:paraId="7351C0D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225F65F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2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0D7DD1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449C12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5 685,0</w:t>
            </w:r>
          </w:p>
        </w:tc>
        <w:tc>
          <w:tcPr>
            <w:tcW w:w="1660" w:type="dxa"/>
            <w:shd w:val="clear" w:color="auto" w:fill="auto"/>
            <w:hideMark/>
          </w:tcPr>
          <w:p w14:paraId="0C84C4E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6 258,0</w:t>
            </w:r>
          </w:p>
        </w:tc>
        <w:tc>
          <w:tcPr>
            <w:tcW w:w="1660" w:type="dxa"/>
            <w:shd w:val="clear" w:color="auto" w:fill="auto"/>
            <w:hideMark/>
          </w:tcPr>
          <w:p w14:paraId="5C8368F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6 732,0</w:t>
            </w:r>
          </w:p>
        </w:tc>
      </w:tr>
      <w:tr w:rsidR="00FE3D08" w:rsidRPr="00FE3D08" w14:paraId="25E9C7EB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0D7C101F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6B83365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14:paraId="23C9D4C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10F55A5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52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2F98B43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045B92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5 685,0</w:t>
            </w:r>
          </w:p>
        </w:tc>
        <w:tc>
          <w:tcPr>
            <w:tcW w:w="1660" w:type="dxa"/>
            <w:shd w:val="clear" w:color="auto" w:fill="auto"/>
            <w:hideMark/>
          </w:tcPr>
          <w:p w14:paraId="5DDD08F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6 258,0</w:t>
            </w:r>
          </w:p>
        </w:tc>
        <w:tc>
          <w:tcPr>
            <w:tcW w:w="1660" w:type="dxa"/>
            <w:shd w:val="clear" w:color="auto" w:fill="auto"/>
            <w:hideMark/>
          </w:tcPr>
          <w:p w14:paraId="03AD2ED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36 732,0</w:t>
            </w:r>
          </w:p>
        </w:tc>
      </w:tr>
      <w:tr w:rsidR="00FE3D08" w:rsidRPr="00FE3D08" w14:paraId="2EF9A445" w14:textId="77777777" w:rsidTr="00FE3D08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14A73A7F" w14:textId="77777777" w:rsidR="00FE3D08" w:rsidRPr="00FE3D08" w:rsidRDefault="00FE3D08" w:rsidP="00FE3D08">
            <w:r w:rsidRPr="00FE3D0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6E7BCF7C" w14:textId="77777777" w:rsidR="00FE3D08" w:rsidRPr="00FE3D08" w:rsidRDefault="00FE3D08" w:rsidP="00FE3D08">
            <w:pPr>
              <w:jc w:val="center"/>
            </w:pPr>
            <w:r w:rsidRPr="00FE3D08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14:paraId="1ED3AE7A" w14:textId="77777777" w:rsidR="00FE3D08" w:rsidRPr="00FE3D08" w:rsidRDefault="00FE3D08" w:rsidP="00FE3D08">
            <w:pPr>
              <w:jc w:val="center"/>
            </w:pPr>
            <w:r w:rsidRPr="00FE3D08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39D93D7C" w14:textId="77777777" w:rsidR="00FE3D08" w:rsidRPr="00FE3D08" w:rsidRDefault="00FE3D08" w:rsidP="00FE3D08">
            <w:pPr>
              <w:jc w:val="center"/>
            </w:pPr>
            <w:r w:rsidRPr="00FE3D08">
              <w:t>052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5E189C9B" w14:textId="77777777" w:rsidR="00FE3D08" w:rsidRPr="00FE3D08" w:rsidRDefault="00FE3D08" w:rsidP="00FE3D08">
            <w:pPr>
              <w:jc w:val="center"/>
            </w:pPr>
            <w:r w:rsidRPr="00FE3D08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713CC8FD" w14:textId="77777777" w:rsidR="00FE3D08" w:rsidRPr="00FE3D08" w:rsidRDefault="00FE3D08" w:rsidP="00FE3D08">
            <w:pPr>
              <w:jc w:val="right"/>
            </w:pPr>
            <w:r w:rsidRPr="00FE3D08">
              <w:t>35 685,0</w:t>
            </w:r>
          </w:p>
        </w:tc>
        <w:tc>
          <w:tcPr>
            <w:tcW w:w="1660" w:type="dxa"/>
            <w:shd w:val="clear" w:color="auto" w:fill="auto"/>
            <w:hideMark/>
          </w:tcPr>
          <w:p w14:paraId="43F77437" w14:textId="77777777" w:rsidR="00FE3D08" w:rsidRPr="00FE3D08" w:rsidRDefault="00FE3D08" w:rsidP="00FE3D08">
            <w:pPr>
              <w:jc w:val="right"/>
            </w:pPr>
            <w:r w:rsidRPr="00FE3D08">
              <w:t>36 258,0</w:t>
            </w:r>
          </w:p>
        </w:tc>
        <w:tc>
          <w:tcPr>
            <w:tcW w:w="1660" w:type="dxa"/>
            <w:shd w:val="clear" w:color="auto" w:fill="auto"/>
            <w:hideMark/>
          </w:tcPr>
          <w:p w14:paraId="073247D0" w14:textId="77777777" w:rsidR="00FE3D08" w:rsidRPr="00FE3D08" w:rsidRDefault="00FE3D08" w:rsidP="00FE3D08">
            <w:pPr>
              <w:jc w:val="right"/>
            </w:pPr>
            <w:r w:rsidRPr="00FE3D08">
              <w:t>36 732,0</w:t>
            </w:r>
          </w:p>
        </w:tc>
      </w:tr>
      <w:tr w:rsidR="00FE3D08" w:rsidRPr="00FE3D08" w14:paraId="70D4E53A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3A1FBD43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СРЕДСТВА МАССОВОЙ ИНФОРМ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6EAC972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14:paraId="6E2F3E2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903" w:type="dxa"/>
            <w:shd w:val="clear" w:color="auto" w:fill="auto"/>
            <w:hideMark/>
          </w:tcPr>
          <w:p w14:paraId="25715F8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96A786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49A411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119,0</w:t>
            </w:r>
          </w:p>
        </w:tc>
        <w:tc>
          <w:tcPr>
            <w:tcW w:w="1660" w:type="dxa"/>
            <w:shd w:val="clear" w:color="auto" w:fill="auto"/>
            <w:hideMark/>
          </w:tcPr>
          <w:p w14:paraId="3CBFED3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129,0</w:t>
            </w:r>
          </w:p>
        </w:tc>
        <w:tc>
          <w:tcPr>
            <w:tcW w:w="1660" w:type="dxa"/>
            <w:shd w:val="clear" w:color="auto" w:fill="auto"/>
            <w:hideMark/>
          </w:tcPr>
          <w:p w14:paraId="29FD2DDB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 038,0</w:t>
            </w:r>
          </w:p>
        </w:tc>
      </w:tr>
      <w:tr w:rsidR="00FE3D08" w:rsidRPr="00FE3D08" w14:paraId="39174CCE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326AC487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Телевидение и радиовещ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45023C9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14:paraId="01DB6CF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59F0CA4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58BD6C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BADBB1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 919,0</w:t>
            </w:r>
          </w:p>
        </w:tc>
        <w:tc>
          <w:tcPr>
            <w:tcW w:w="1660" w:type="dxa"/>
            <w:shd w:val="clear" w:color="auto" w:fill="auto"/>
            <w:hideMark/>
          </w:tcPr>
          <w:p w14:paraId="7B8B01D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 959,0</w:t>
            </w:r>
          </w:p>
        </w:tc>
        <w:tc>
          <w:tcPr>
            <w:tcW w:w="1660" w:type="dxa"/>
            <w:shd w:val="clear" w:color="auto" w:fill="auto"/>
            <w:hideMark/>
          </w:tcPr>
          <w:p w14:paraId="1ED3A96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 898,0</w:t>
            </w:r>
          </w:p>
        </w:tc>
      </w:tr>
      <w:tr w:rsidR="00FE3D08" w:rsidRPr="00FE3D08" w14:paraId="390B22C3" w14:textId="77777777" w:rsidTr="00FE3D08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4DEA59FF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14:paraId="328B595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14:paraId="26EF1FF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3EA9496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F70C62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46DF38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 919,0</w:t>
            </w:r>
          </w:p>
        </w:tc>
        <w:tc>
          <w:tcPr>
            <w:tcW w:w="1660" w:type="dxa"/>
            <w:shd w:val="clear" w:color="auto" w:fill="auto"/>
            <w:hideMark/>
          </w:tcPr>
          <w:p w14:paraId="2924282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 959,0</w:t>
            </w:r>
          </w:p>
        </w:tc>
        <w:tc>
          <w:tcPr>
            <w:tcW w:w="1660" w:type="dxa"/>
            <w:shd w:val="clear" w:color="auto" w:fill="auto"/>
            <w:hideMark/>
          </w:tcPr>
          <w:p w14:paraId="6B26580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 898,0</w:t>
            </w:r>
          </w:p>
        </w:tc>
      </w:tr>
      <w:tr w:rsidR="00FE3D08" w:rsidRPr="00FE3D08" w14:paraId="0F4B5A28" w14:textId="77777777" w:rsidTr="00FE3D08">
        <w:trPr>
          <w:trHeight w:val="2100"/>
        </w:trPr>
        <w:tc>
          <w:tcPr>
            <w:tcW w:w="4280" w:type="dxa"/>
            <w:shd w:val="clear" w:color="auto" w:fill="auto"/>
            <w:hideMark/>
          </w:tcPr>
          <w:p w14:paraId="7B416B2D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14:paraId="17B9A37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14:paraId="47C111D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54D5C6A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8340B2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F9CC05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 919,0</w:t>
            </w:r>
          </w:p>
        </w:tc>
        <w:tc>
          <w:tcPr>
            <w:tcW w:w="1660" w:type="dxa"/>
            <w:shd w:val="clear" w:color="auto" w:fill="auto"/>
            <w:hideMark/>
          </w:tcPr>
          <w:p w14:paraId="6B8CB0E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 959,0</w:t>
            </w:r>
          </w:p>
        </w:tc>
        <w:tc>
          <w:tcPr>
            <w:tcW w:w="1660" w:type="dxa"/>
            <w:shd w:val="clear" w:color="auto" w:fill="auto"/>
            <w:hideMark/>
          </w:tcPr>
          <w:p w14:paraId="0F6ACD1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 898,0</w:t>
            </w:r>
          </w:p>
        </w:tc>
      </w:tr>
      <w:tr w:rsidR="00FE3D08" w:rsidRPr="00FE3D08" w14:paraId="334FF037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58CE5FBC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Основное мероприятие «Обеспечение деятельности (оказание услуг) электронных средств массовой информации»</w:t>
            </w:r>
          </w:p>
        </w:tc>
        <w:tc>
          <w:tcPr>
            <w:tcW w:w="1120" w:type="dxa"/>
            <w:shd w:val="clear" w:color="auto" w:fill="auto"/>
            <w:hideMark/>
          </w:tcPr>
          <w:p w14:paraId="003B99C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14:paraId="0986F8AE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19FEE41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1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280DCA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49EA86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 919,0</w:t>
            </w:r>
          </w:p>
        </w:tc>
        <w:tc>
          <w:tcPr>
            <w:tcW w:w="1660" w:type="dxa"/>
            <w:shd w:val="clear" w:color="auto" w:fill="auto"/>
            <w:hideMark/>
          </w:tcPr>
          <w:p w14:paraId="55AE9D5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 959,0</w:t>
            </w:r>
          </w:p>
        </w:tc>
        <w:tc>
          <w:tcPr>
            <w:tcW w:w="1660" w:type="dxa"/>
            <w:shd w:val="clear" w:color="auto" w:fill="auto"/>
            <w:hideMark/>
          </w:tcPr>
          <w:p w14:paraId="26D7792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 898,0</w:t>
            </w:r>
          </w:p>
        </w:tc>
      </w:tr>
      <w:tr w:rsidR="00FE3D08" w:rsidRPr="00FE3D08" w14:paraId="0A056FDB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1CBF2B0D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1120" w:type="dxa"/>
            <w:shd w:val="clear" w:color="auto" w:fill="auto"/>
            <w:hideMark/>
          </w:tcPr>
          <w:p w14:paraId="6CE3469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14:paraId="661924B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6DA364E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10121020</w:t>
            </w:r>
          </w:p>
        </w:tc>
        <w:tc>
          <w:tcPr>
            <w:tcW w:w="1120" w:type="dxa"/>
            <w:shd w:val="clear" w:color="auto" w:fill="auto"/>
            <w:hideMark/>
          </w:tcPr>
          <w:p w14:paraId="3063415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ACDB83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 919,0</w:t>
            </w:r>
          </w:p>
        </w:tc>
        <w:tc>
          <w:tcPr>
            <w:tcW w:w="1660" w:type="dxa"/>
            <w:shd w:val="clear" w:color="auto" w:fill="auto"/>
            <w:hideMark/>
          </w:tcPr>
          <w:p w14:paraId="7121C0A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 959,0</w:t>
            </w:r>
          </w:p>
        </w:tc>
        <w:tc>
          <w:tcPr>
            <w:tcW w:w="1660" w:type="dxa"/>
            <w:shd w:val="clear" w:color="auto" w:fill="auto"/>
            <w:hideMark/>
          </w:tcPr>
          <w:p w14:paraId="36E854A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4 898,0</w:t>
            </w:r>
          </w:p>
        </w:tc>
      </w:tr>
      <w:tr w:rsidR="00FE3D08" w:rsidRPr="00FE3D08" w14:paraId="2116D891" w14:textId="77777777" w:rsidTr="00FE3D08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0DA0D378" w14:textId="77777777" w:rsidR="00FE3D08" w:rsidRPr="00FE3D08" w:rsidRDefault="00FE3D08" w:rsidP="00FE3D08">
            <w:r w:rsidRPr="00FE3D0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6DDD4AD4" w14:textId="77777777" w:rsidR="00FE3D08" w:rsidRPr="00FE3D08" w:rsidRDefault="00FE3D08" w:rsidP="00FE3D08">
            <w:pPr>
              <w:jc w:val="center"/>
            </w:pPr>
            <w:r w:rsidRPr="00FE3D08"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14:paraId="5D8C959C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75545F67" w14:textId="77777777" w:rsidR="00FE3D08" w:rsidRPr="00FE3D08" w:rsidRDefault="00FE3D08" w:rsidP="00FE3D08">
            <w:pPr>
              <w:jc w:val="center"/>
            </w:pPr>
            <w:r w:rsidRPr="00FE3D08">
              <w:t>0610121020</w:t>
            </w:r>
          </w:p>
        </w:tc>
        <w:tc>
          <w:tcPr>
            <w:tcW w:w="1120" w:type="dxa"/>
            <w:shd w:val="clear" w:color="auto" w:fill="auto"/>
            <w:hideMark/>
          </w:tcPr>
          <w:p w14:paraId="40DCFB89" w14:textId="77777777" w:rsidR="00FE3D08" w:rsidRPr="00FE3D08" w:rsidRDefault="00FE3D08" w:rsidP="00FE3D08">
            <w:pPr>
              <w:jc w:val="center"/>
            </w:pPr>
            <w:r w:rsidRPr="00FE3D08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78AAA031" w14:textId="77777777" w:rsidR="00FE3D08" w:rsidRPr="00FE3D08" w:rsidRDefault="00FE3D08" w:rsidP="00FE3D08">
            <w:pPr>
              <w:jc w:val="right"/>
            </w:pPr>
            <w:r w:rsidRPr="00FE3D08">
              <w:t>4 919,0</w:t>
            </w:r>
          </w:p>
        </w:tc>
        <w:tc>
          <w:tcPr>
            <w:tcW w:w="1660" w:type="dxa"/>
            <w:shd w:val="clear" w:color="auto" w:fill="auto"/>
            <w:hideMark/>
          </w:tcPr>
          <w:p w14:paraId="44D06772" w14:textId="77777777" w:rsidR="00FE3D08" w:rsidRPr="00FE3D08" w:rsidRDefault="00FE3D08" w:rsidP="00FE3D08">
            <w:pPr>
              <w:jc w:val="right"/>
            </w:pPr>
            <w:r w:rsidRPr="00FE3D08">
              <w:t>4 959,0</w:t>
            </w:r>
          </w:p>
        </w:tc>
        <w:tc>
          <w:tcPr>
            <w:tcW w:w="1660" w:type="dxa"/>
            <w:shd w:val="clear" w:color="auto" w:fill="auto"/>
            <w:hideMark/>
          </w:tcPr>
          <w:p w14:paraId="0A1D4CC5" w14:textId="77777777" w:rsidR="00FE3D08" w:rsidRPr="00FE3D08" w:rsidRDefault="00FE3D08" w:rsidP="00FE3D08">
            <w:pPr>
              <w:jc w:val="right"/>
            </w:pPr>
            <w:r w:rsidRPr="00FE3D08">
              <w:t>4 898,0</w:t>
            </w:r>
          </w:p>
        </w:tc>
      </w:tr>
      <w:tr w:rsidR="00FE3D08" w:rsidRPr="00FE3D08" w14:paraId="5CD94D43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47EF298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ериодическая печать и издательства</w:t>
            </w:r>
          </w:p>
        </w:tc>
        <w:tc>
          <w:tcPr>
            <w:tcW w:w="1120" w:type="dxa"/>
            <w:shd w:val="clear" w:color="auto" w:fill="auto"/>
            <w:hideMark/>
          </w:tcPr>
          <w:p w14:paraId="152D626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14:paraId="0923B65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3A17340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7338CC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FAD0D9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2CEECBB2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600938E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140,0</w:t>
            </w:r>
          </w:p>
        </w:tc>
      </w:tr>
      <w:tr w:rsidR="00FE3D08" w:rsidRPr="00FE3D08" w14:paraId="5C918574" w14:textId="77777777" w:rsidTr="00FE3D08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1775DE88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14:paraId="1FE6BD0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14:paraId="71EF9E0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108E212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79A880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E61F4A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4EF3584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688F4D3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140,0</w:t>
            </w:r>
          </w:p>
        </w:tc>
      </w:tr>
      <w:tr w:rsidR="00FE3D08" w:rsidRPr="00FE3D08" w14:paraId="26CC2194" w14:textId="77777777" w:rsidTr="00FE3D08">
        <w:trPr>
          <w:trHeight w:val="2100"/>
        </w:trPr>
        <w:tc>
          <w:tcPr>
            <w:tcW w:w="4280" w:type="dxa"/>
            <w:shd w:val="clear" w:color="auto" w:fill="auto"/>
            <w:hideMark/>
          </w:tcPr>
          <w:p w14:paraId="55B98A82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14:paraId="4A036F1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14:paraId="00CAE68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02FBBDD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EADA172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61738F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33F11CCF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43EAEE7E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140,0</w:t>
            </w:r>
          </w:p>
        </w:tc>
      </w:tr>
      <w:tr w:rsidR="00FE3D08" w:rsidRPr="00FE3D08" w14:paraId="7CBC06A2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00310163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 xml:space="preserve">Основное мероприятие "Обеспечение деятельности (оказание услуг) печатных средств </w:t>
            </w:r>
            <w:r w:rsidRPr="00FE3D08">
              <w:rPr>
                <w:b/>
                <w:bCs/>
                <w:iCs/>
              </w:rPr>
              <w:lastRenderedPageBreak/>
              <w:t>массовой информ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730EE58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lastRenderedPageBreak/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14:paraId="1D88D04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24AB004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1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F37288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21B3A8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39A14BA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7BE0DE4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140,0</w:t>
            </w:r>
          </w:p>
        </w:tc>
      </w:tr>
      <w:tr w:rsidR="00FE3D08" w:rsidRPr="00FE3D08" w14:paraId="22A9E59C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54576192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Субсидии некоммерческой организации АНО "Редакция газеты "Знамя труда""</w:t>
            </w:r>
          </w:p>
        </w:tc>
        <w:tc>
          <w:tcPr>
            <w:tcW w:w="1120" w:type="dxa"/>
            <w:shd w:val="clear" w:color="auto" w:fill="auto"/>
            <w:hideMark/>
          </w:tcPr>
          <w:p w14:paraId="37470D75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14:paraId="3BDC1F2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06A46A0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610221021</w:t>
            </w:r>
          </w:p>
        </w:tc>
        <w:tc>
          <w:tcPr>
            <w:tcW w:w="1120" w:type="dxa"/>
            <w:shd w:val="clear" w:color="auto" w:fill="auto"/>
            <w:hideMark/>
          </w:tcPr>
          <w:p w14:paraId="6C851564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8927EA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3711F170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4668199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 140,0</w:t>
            </w:r>
          </w:p>
        </w:tc>
      </w:tr>
      <w:tr w:rsidR="00FE3D08" w:rsidRPr="00FE3D08" w14:paraId="78F3CF8F" w14:textId="77777777" w:rsidTr="00FE3D08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6ADA56E7" w14:textId="77777777" w:rsidR="00FE3D08" w:rsidRPr="00FE3D08" w:rsidRDefault="00FE3D08" w:rsidP="00FE3D08">
            <w:r w:rsidRPr="00FE3D0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5544D5D3" w14:textId="77777777" w:rsidR="00FE3D08" w:rsidRPr="00FE3D08" w:rsidRDefault="00FE3D08" w:rsidP="00FE3D08">
            <w:pPr>
              <w:jc w:val="center"/>
            </w:pPr>
            <w:r w:rsidRPr="00FE3D08"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14:paraId="4CCBEDDF" w14:textId="77777777" w:rsidR="00FE3D08" w:rsidRPr="00FE3D08" w:rsidRDefault="00FE3D08" w:rsidP="00FE3D08">
            <w:pPr>
              <w:jc w:val="center"/>
            </w:pPr>
            <w:r w:rsidRPr="00FE3D08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14:paraId="46716545" w14:textId="77777777" w:rsidR="00FE3D08" w:rsidRPr="00FE3D08" w:rsidRDefault="00FE3D08" w:rsidP="00FE3D08">
            <w:pPr>
              <w:jc w:val="center"/>
            </w:pPr>
            <w:r w:rsidRPr="00FE3D08">
              <w:t>0610221021</w:t>
            </w:r>
          </w:p>
        </w:tc>
        <w:tc>
          <w:tcPr>
            <w:tcW w:w="1120" w:type="dxa"/>
            <w:shd w:val="clear" w:color="auto" w:fill="auto"/>
            <w:hideMark/>
          </w:tcPr>
          <w:p w14:paraId="0746D911" w14:textId="77777777" w:rsidR="00FE3D08" w:rsidRPr="00FE3D08" w:rsidRDefault="00FE3D08" w:rsidP="00FE3D08">
            <w:pPr>
              <w:jc w:val="center"/>
            </w:pPr>
            <w:r w:rsidRPr="00FE3D08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44022237" w14:textId="77777777" w:rsidR="00FE3D08" w:rsidRPr="00FE3D08" w:rsidRDefault="00FE3D08" w:rsidP="00FE3D08">
            <w:pPr>
              <w:jc w:val="right"/>
            </w:pPr>
            <w:r w:rsidRPr="00FE3D08">
              <w:t>1 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20E764EF" w14:textId="77777777" w:rsidR="00FE3D08" w:rsidRPr="00FE3D08" w:rsidRDefault="00FE3D08" w:rsidP="00FE3D08">
            <w:pPr>
              <w:jc w:val="right"/>
            </w:pPr>
            <w:r w:rsidRPr="00FE3D08"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6817ED34" w14:textId="77777777" w:rsidR="00FE3D08" w:rsidRPr="00FE3D08" w:rsidRDefault="00FE3D08" w:rsidP="00FE3D08">
            <w:pPr>
              <w:jc w:val="right"/>
            </w:pPr>
            <w:r w:rsidRPr="00FE3D08">
              <w:t>1 140,0</w:t>
            </w:r>
          </w:p>
        </w:tc>
      </w:tr>
      <w:tr w:rsidR="00FE3D08" w:rsidRPr="00FE3D08" w14:paraId="73369FF1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3C6EA1D4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7B4305A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14:paraId="553D988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903" w:type="dxa"/>
            <w:shd w:val="clear" w:color="auto" w:fill="auto"/>
            <w:hideMark/>
          </w:tcPr>
          <w:p w14:paraId="3710AB5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589E29A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5C6F80C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71 846,4</w:t>
            </w:r>
          </w:p>
        </w:tc>
        <w:tc>
          <w:tcPr>
            <w:tcW w:w="1660" w:type="dxa"/>
            <w:shd w:val="clear" w:color="auto" w:fill="auto"/>
            <w:hideMark/>
          </w:tcPr>
          <w:p w14:paraId="1D26D6D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5 952,0</w:t>
            </w:r>
          </w:p>
        </w:tc>
        <w:tc>
          <w:tcPr>
            <w:tcW w:w="1660" w:type="dxa"/>
            <w:shd w:val="clear" w:color="auto" w:fill="auto"/>
            <w:hideMark/>
          </w:tcPr>
          <w:p w14:paraId="760D31A6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8 616,0</w:t>
            </w:r>
          </w:p>
        </w:tc>
      </w:tr>
      <w:tr w:rsidR="00FE3D08" w:rsidRPr="00FE3D08" w14:paraId="16EEFAFE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11A2DD76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3016A38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14:paraId="6F8D2E1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162E0857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F02BF4D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771FB0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71 846,4</w:t>
            </w:r>
          </w:p>
        </w:tc>
        <w:tc>
          <w:tcPr>
            <w:tcW w:w="1660" w:type="dxa"/>
            <w:shd w:val="clear" w:color="auto" w:fill="auto"/>
            <w:hideMark/>
          </w:tcPr>
          <w:p w14:paraId="5AB8711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5 952,0</w:t>
            </w:r>
          </w:p>
        </w:tc>
        <w:tc>
          <w:tcPr>
            <w:tcW w:w="1660" w:type="dxa"/>
            <w:shd w:val="clear" w:color="auto" w:fill="auto"/>
            <w:hideMark/>
          </w:tcPr>
          <w:p w14:paraId="70D783F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8 616,0</w:t>
            </w:r>
          </w:p>
        </w:tc>
      </w:tr>
      <w:tr w:rsidR="00FE3D08" w:rsidRPr="00FE3D08" w14:paraId="129C05A2" w14:textId="77777777" w:rsidTr="00FE3D08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691FAEC6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7F80CD39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14:paraId="0B4E081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4B99CC2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639AD9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C44C65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71 846,4</w:t>
            </w:r>
          </w:p>
        </w:tc>
        <w:tc>
          <w:tcPr>
            <w:tcW w:w="1660" w:type="dxa"/>
            <w:shd w:val="clear" w:color="auto" w:fill="auto"/>
            <w:hideMark/>
          </w:tcPr>
          <w:p w14:paraId="7EB3ABC9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5 952,0</w:t>
            </w:r>
          </w:p>
        </w:tc>
        <w:tc>
          <w:tcPr>
            <w:tcW w:w="1660" w:type="dxa"/>
            <w:shd w:val="clear" w:color="auto" w:fill="auto"/>
            <w:hideMark/>
          </w:tcPr>
          <w:p w14:paraId="4DD229D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8 616,0</w:t>
            </w:r>
          </w:p>
        </w:tc>
      </w:tr>
      <w:tr w:rsidR="00FE3D08" w:rsidRPr="00FE3D08" w14:paraId="0DB4FD65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690DA3E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7E112D7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14:paraId="74098611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2C692C9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9E084C8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552C40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71 846,4</w:t>
            </w:r>
          </w:p>
        </w:tc>
        <w:tc>
          <w:tcPr>
            <w:tcW w:w="1660" w:type="dxa"/>
            <w:shd w:val="clear" w:color="auto" w:fill="auto"/>
            <w:hideMark/>
          </w:tcPr>
          <w:p w14:paraId="2336EC1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5 952,0</w:t>
            </w:r>
          </w:p>
        </w:tc>
        <w:tc>
          <w:tcPr>
            <w:tcW w:w="1660" w:type="dxa"/>
            <w:shd w:val="clear" w:color="auto" w:fill="auto"/>
            <w:hideMark/>
          </w:tcPr>
          <w:p w14:paraId="0D0B833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68 616,0</w:t>
            </w:r>
          </w:p>
        </w:tc>
      </w:tr>
      <w:tr w:rsidR="00FE3D08" w:rsidRPr="00FE3D08" w14:paraId="6C18BB98" w14:textId="77777777" w:rsidTr="00FE3D0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7369B234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Предоставление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38E65CA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14:paraId="787DD59F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0E793C3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90060110</w:t>
            </w:r>
          </w:p>
        </w:tc>
        <w:tc>
          <w:tcPr>
            <w:tcW w:w="1120" w:type="dxa"/>
            <w:shd w:val="clear" w:color="auto" w:fill="auto"/>
            <w:hideMark/>
          </w:tcPr>
          <w:p w14:paraId="5C088CDB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F109D33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6 289,4</w:t>
            </w:r>
          </w:p>
        </w:tc>
        <w:tc>
          <w:tcPr>
            <w:tcW w:w="1660" w:type="dxa"/>
            <w:shd w:val="clear" w:color="auto" w:fill="auto"/>
            <w:hideMark/>
          </w:tcPr>
          <w:p w14:paraId="4B6BA018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0 395,0</w:t>
            </w:r>
          </w:p>
        </w:tc>
        <w:tc>
          <w:tcPr>
            <w:tcW w:w="1660" w:type="dxa"/>
            <w:shd w:val="clear" w:color="auto" w:fill="auto"/>
            <w:hideMark/>
          </w:tcPr>
          <w:p w14:paraId="7AE98824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3 059,0</w:t>
            </w:r>
          </w:p>
        </w:tc>
      </w:tr>
      <w:tr w:rsidR="00FE3D08" w:rsidRPr="00FE3D08" w14:paraId="65CDE92B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BE1B36D" w14:textId="77777777" w:rsidR="00FE3D08" w:rsidRPr="00FE3D08" w:rsidRDefault="00FE3D08" w:rsidP="00FE3D08">
            <w:r w:rsidRPr="00FE3D08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6CAD2427" w14:textId="77777777" w:rsidR="00FE3D08" w:rsidRPr="00FE3D08" w:rsidRDefault="00FE3D08" w:rsidP="00FE3D08">
            <w:pPr>
              <w:jc w:val="center"/>
            </w:pPr>
            <w:r w:rsidRPr="00FE3D08"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14:paraId="4950D7EA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3D780DA4" w14:textId="77777777" w:rsidR="00FE3D08" w:rsidRPr="00FE3D08" w:rsidRDefault="00FE3D08" w:rsidP="00FE3D08">
            <w:pPr>
              <w:jc w:val="center"/>
            </w:pPr>
            <w:r w:rsidRPr="00FE3D08">
              <w:t>9990060110</w:t>
            </w:r>
          </w:p>
        </w:tc>
        <w:tc>
          <w:tcPr>
            <w:tcW w:w="1120" w:type="dxa"/>
            <w:shd w:val="clear" w:color="auto" w:fill="auto"/>
            <w:hideMark/>
          </w:tcPr>
          <w:p w14:paraId="41B01A0E" w14:textId="77777777" w:rsidR="00FE3D08" w:rsidRPr="00FE3D08" w:rsidRDefault="00FE3D08" w:rsidP="00FE3D08">
            <w:pPr>
              <w:jc w:val="center"/>
            </w:pPr>
            <w:r w:rsidRPr="00FE3D08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1BE45DE2" w14:textId="77777777" w:rsidR="00FE3D08" w:rsidRPr="00FE3D08" w:rsidRDefault="00FE3D08" w:rsidP="00FE3D08">
            <w:pPr>
              <w:jc w:val="right"/>
            </w:pPr>
            <w:r w:rsidRPr="00FE3D08">
              <w:t>16 289,4</w:t>
            </w:r>
          </w:p>
        </w:tc>
        <w:tc>
          <w:tcPr>
            <w:tcW w:w="1660" w:type="dxa"/>
            <w:shd w:val="clear" w:color="auto" w:fill="auto"/>
            <w:hideMark/>
          </w:tcPr>
          <w:p w14:paraId="22F275EE" w14:textId="77777777" w:rsidR="00FE3D08" w:rsidRPr="00FE3D08" w:rsidRDefault="00FE3D08" w:rsidP="00FE3D08">
            <w:pPr>
              <w:jc w:val="right"/>
            </w:pPr>
            <w:r w:rsidRPr="00FE3D08">
              <w:t>10 395,0</w:t>
            </w:r>
          </w:p>
        </w:tc>
        <w:tc>
          <w:tcPr>
            <w:tcW w:w="1660" w:type="dxa"/>
            <w:shd w:val="clear" w:color="auto" w:fill="auto"/>
            <w:hideMark/>
          </w:tcPr>
          <w:p w14:paraId="4AA2E23C" w14:textId="77777777" w:rsidR="00FE3D08" w:rsidRPr="00FE3D08" w:rsidRDefault="00FE3D08" w:rsidP="00FE3D08">
            <w:pPr>
              <w:jc w:val="right"/>
            </w:pPr>
            <w:r w:rsidRPr="00FE3D08">
              <w:t>13 059,0</w:t>
            </w:r>
          </w:p>
        </w:tc>
      </w:tr>
      <w:tr w:rsidR="00FE3D08" w:rsidRPr="00FE3D08" w14:paraId="41AE27BF" w14:textId="77777777" w:rsidTr="00FE3D08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2776FA81" w14:textId="77777777" w:rsidR="00FE3D08" w:rsidRPr="00FE3D08" w:rsidRDefault="00FE3D08" w:rsidP="00FE3D08">
            <w:pPr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Осуществление полномочий Белгородской области по расчёту и предоставлению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1A74DF36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14:paraId="10A3E4E0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7A901913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9990070110</w:t>
            </w:r>
          </w:p>
        </w:tc>
        <w:tc>
          <w:tcPr>
            <w:tcW w:w="1120" w:type="dxa"/>
            <w:shd w:val="clear" w:color="auto" w:fill="auto"/>
            <w:hideMark/>
          </w:tcPr>
          <w:p w14:paraId="051ED47C" w14:textId="77777777" w:rsidR="00FE3D08" w:rsidRPr="00FE3D08" w:rsidRDefault="00FE3D08" w:rsidP="00FE3D08">
            <w:pPr>
              <w:jc w:val="center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ACA3FCA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14:paraId="0BFDD857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14:paraId="24613EAD" w14:textId="77777777" w:rsidR="00FE3D08" w:rsidRPr="00FE3D08" w:rsidRDefault="00FE3D08" w:rsidP="00FE3D08">
            <w:pPr>
              <w:jc w:val="right"/>
              <w:rPr>
                <w:b/>
                <w:bCs/>
                <w:iCs/>
              </w:rPr>
            </w:pPr>
            <w:r w:rsidRPr="00FE3D08">
              <w:rPr>
                <w:b/>
                <w:bCs/>
                <w:iCs/>
              </w:rPr>
              <w:t>55 557,0</w:t>
            </w:r>
          </w:p>
        </w:tc>
      </w:tr>
      <w:tr w:rsidR="00FE3D08" w:rsidRPr="00FE3D08" w14:paraId="2F09803D" w14:textId="77777777" w:rsidTr="00FE3D08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5137AD5E" w14:textId="77777777" w:rsidR="00FE3D08" w:rsidRPr="00FE3D08" w:rsidRDefault="00FE3D08" w:rsidP="00FE3D08">
            <w:r w:rsidRPr="00FE3D08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6002C6F6" w14:textId="77777777" w:rsidR="00FE3D08" w:rsidRPr="00FE3D08" w:rsidRDefault="00FE3D08" w:rsidP="00FE3D08">
            <w:pPr>
              <w:jc w:val="center"/>
            </w:pPr>
            <w:r w:rsidRPr="00FE3D08"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14:paraId="6597C712" w14:textId="77777777" w:rsidR="00FE3D08" w:rsidRPr="00FE3D08" w:rsidRDefault="00FE3D08" w:rsidP="00FE3D08">
            <w:pPr>
              <w:jc w:val="center"/>
            </w:pPr>
            <w:r w:rsidRPr="00FE3D08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14:paraId="0ABCF979" w14:textId="77777777" w:rsidR="00FE3D08" w:rsidRPr="00FE3D08" w:rsidRDefault="00FE3D08" w:rsidP="00FE3D08">
            <w:pPr>
              <w:jc w:val="center"/>
            </w:pPr>
            <w:r w:rsidRPr="00FE3D08">
              <w:t>9990070110</w:t>
            </w:r>
          </w:p>
        </w:tc>
        <w:tc>
          <w:tcPr>
            <w:tcW w:w="1120" w:type="dxa"/>
            <w:shd w:val="clear" w:color="auto" w:fill="auto"/>
            <w:hideMark/>
          </w:tcPr>
          <w:p w14:paraId="0EBB5B12" w14:textId="77777777" w:rsidR="00FE3D08" w:rsidRPr="00FE3D08" w:rsidRDefault="00FE3D08" w:rsidP="00FE3D08">
            <w:pPr>
              <w:jc w:val="center"/>
            </w:pPr>
            <w:r w:rsidRPr="00FE3D08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44A17949" w14:textId="77777777" w:rsidR="00FE3D08" w:rsidRPr="00FE3D08" w:rsidRDefault="00FE3D08" w:rsidP="00FE3D08">
            <w:pPr>
              <w:jc w:val="right"/>
            </w:pPr>
            <w:r w:rsidRPr="00FE3D08"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14:paraId="01B6C4C2" w14:textId="77777777" w:rsidR="00FE3D08" w:rsidRPr="00FE3D08" w:rsidRDefault="00FE3D08" w:rsidP="00FE3D08">
            <w:pPr>
              <w:jc w:val="right"/>
            </w:pPr>
            <w:r w:rsidRPr="00FE3D08"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14:paraId="5BA6F4C8" w14:textId="77777777" w:rsidR="00FE3D08" w:rsidRPr="00FE3D08" w:rsidRDefault="00FE3D08" w:rsidP="00FE3D08">
            <w:pPr>
              <w:jc w:val="right"/>
            </w:pPr>
            <w:r w:rsidRPr="00FE3D08">
              <w:t>55 557,0</w:t>
            </w:r>
          </w:p>
        </w:tc>
      </w:tr>
      <w:tr w:rsidR="00FE3D08" w:rsidRPr="00FE3D08" w14:paraId="6ED3026C" w14:textId="77777777" w:rsidTr="00FE3D08">
        <w:trPr>
          <w:trHeight w:val="255"/>
        </w:trPr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1A897E00" w14:textId="77777777" w:rsidR="00FE3D08" w:rsidRPr="00FE3D08" w:rsidRDefault="00FE3D08" w:rsidP="00FE3D08">
            <w:pPr>
              <w:rPr>
                <w:b/>
                <w:bCs/>
              </w:rPr>
            </w:pPr>
            <w:r w:rsidRPr="00FE3D08">
              <w:rPr>
                <w:b/>
                <w:bCs/>
              </w:rPr>
              <w:t>ВСЕГО: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7B397AC" w14:textId="77777777" w:rsidR="00FE3D08" w:rsidRPr="00FE3D08" w:rsidRDefault="00FE3D08" w:rsidP="00FE3D08">
            <w:pPr>
              <w:jc w:val="center"/>
              <w:rPr>
                <w:b/>
                <w:bCs/>
              </w:rPr>
            </w:pPr>
            <w:r w:rsidRPr="00FE3D08">
              <w:rPr>
                <w:b/>
                <w:bCs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2FCE7AE0" w14:textId="77777777" w:rsidR="00FE3D08" w:rsidRPr="00FE3D08" w:rsidRDefault="00FE3D08" w:rsidP="00FE3D08">
            <w:pPr>
              <w:jc w:val="center"/>
              <w:rPr>
                <w:b/>
                <w:bCs/>
              </w:rPr>
            </w:pPr>
            <w:r w:rsidRPr="00FE3D08">
              <w:rPr>
                <w:b/>
                <w:bCs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1F4CB19A" w14:textId="77777777" w:rsidR="00FE3D08" w:rsidRPr="00FE3D08" w:rsidRDefault="00FE3D08" w:rsidP="00FE3D08">
            <w:pPr>
              <w:jc w:val="center"/>
              <w:rPr>
                <w:b/>
                <w:bCs/>
              </w:rPr>
            </w:pPr>
            <w:r w:rsidRPr="00FE3D08">
              <w:rPr>
                <w:b/>
                <w:bCs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C462CB2" w14:textId="77777777" w:rsidR="00FE3D08" w:rsidRPr="00FE3D08" w:rsidRDefault="00FE3D08" w:rsidP="00FE3D08">
            <w:pPr>
              <w:jc w:val="center"/>
              <w:rPr>
                <w:b/>
                <w:bCs/>
              </w:rPr>
            </w:pPr>
            <w:r w:rsidRPr="00FE3D08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2D9B02" w14:textId="77777777" w:rsidR="00FE3D08" w:rsidRPr="00FE3D08" w:rsidRDefault="00FE3D08" w:rsidP="00FE3D08">
            <w:pPr>
              <w:jc w:val="right"/>
              <w:rPr>
                <w:b/>
                <w:bCs/>
              </w:rPr>
            </w:pPr>
            <w:r w:rsidRPr="00FE3D08">
              <w:rPr>
                <w:b/>
                <w:bCs/>
              </w:rPr>
              <w:t>2 248 881,8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FA0563E" w14:textId="77777777" w:rsidR="00FE3D08" w:rsidRPr="00FE3D08" w:rsidRDefault="00FE3D08" w:rsidP="00FE3D08">
            <w:pPr>
              <w:jc w:val="right"/>
              <w:rPr>
                <w:b/>
                <w:bCs/>
              </w:rPr>
            </w:pPr>
            <w:r w:rsidRPr="00FE3D08">
              <w:rPr>
                <w:b/>
                <w:bCs/>
              </w:rPr>
              <w:t>1 987 027,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5198367" w14:textId="77777777" w:rsidR="00FE3D08" w:rsidRPr="00FE3D08" w:rsidRDefault="00FE3D08" w:rsidP="00FE3D08">
            <w:pPr>
              <w:jc w:val="right"/>
              <w:rPr>
                <w:b/>
                <w:bCs/>
              </w:rPr>
            </w:pPr>
            <w:r w:rsidRPr="00FE3D08">
              <w:rPr>
                <w:b/>
                <w:bCs/>
              </w:rPr>
              <w:t>1 994 910,1</w:t>
            </w:r>
          </w:p>
        </w:tc>
      </w:tr>
    </w:tbl>
    <w:p w14:paraId="3010DAC1" w14:textId="77777777" w:rsidR="00C675BB" w:rsidRDefault="00C675BB" w:rsidP="006D7387">
      <w:pPr>
        <w:ind w:right="78"/>
        <w:jc w:val="both"/>
        <w:rPr>
          <w:sz w:val="28"/>
          <w:szCs w:val="28"/>
        </w:rPr>
      </w:pPr>
    </w:p>
    <w:p w14:paraId="11A4D8C9" w14:textId="77777777" w:rsidR="00C675BB" w:rsidRDefault="00C675BB" w:rsidP="006D7387">
      <w:pPr>
        <w:ind w:right="78"/>
        <w:jc w:val="both"/>
        <w:rPr>
          <w:sz w:val="28"/>
          <w:szCs w:val="28"/>
        </w:rPr>
      </w:pPr>
    </w:p>
    <w:p w14:paraId="7C1D531C" w14:textId="77777777" w:rsidR="00C675BB" w:rsidRDefault="00C675BB" w:rsidP="006D7387">
      <w:pPr>
        <w:ind w:right="78"/>
        <w:jc w:val="both"/>
        <w:rPr>
          <w:sz w:val="28"/>
          <w:szCs w:val="28"/>
        </w:rPr>
      </w:pPr>
    </w:p>
    <w:p w14:paraId="0C0A4CF1" w14:textId="77777777" w:rsidR="006D7387" w:rsidRPr="00C675BB" w:rsidRDefault="00C05729" w:rsidP="006D7387">
      <w:pPr>
        <w:ind w:right="78"/>
        <w:jc w:val="both"/>
        <w:rPr>
          <w:sz w:val="28"/>
          <w:szCs w:val="28"/>
        </w:rPr>
      </w:pPr>
      <w:r w:rsidRPr="00C675BB">
        <w:rPr>
          <w:sz w:val="28"/>
          <w:szCs w:val="28"/>
        </w:rPr>
        <w:t>5</w:t>
      </w:r>
      <w:r w:rsidR="006D7387" w:rsidRPr="00C675BB">
        <w:rPr>
          <w:sz w:val="28"/>
          <w:szCs w:val="28"/>
        </w:rPr>
        <w:t xml:space="preserve">) приложение № </w:t>
      </w:r>
      <w:r w:rsidR="00077F59" w:rsidRPr="00C675BB">
        <w:rPr>
          <w:sz w:val="28"/>
          <w:szCs w:val="28"/>
        </w:rPr>
        <w:t>6</w:t>
      </w:r>
      <w:r w:rsidR="006D7387" w:rsidRPr="00C675BB">
        <w:rPr>
          <w:sz w:val="28"/>
          <w:szCs w:val="28"/>
        </w:rPr>
        <w:t xml:space="preserve"> изложить в следующей редакции:</w:t>
      </w:r>
    </w:p>
    <w:p w14:paraId="02365F18" w14:textId="77777777" w:rsidR="00F65542" w:rsidRPr="00C675BB" w:rsidRDefault="00F65542" w:rsidP="00AE111F">
      <w:pPr>
        <w:rPr>
          <w:b/>
        </w:rPr>
      </w:pPr>
    </w:p>
    <w:p w14:paraId="7AEACF44" w14:textId="77777777" w:rsidR="0061156D" w:rsidRPr="00C675BB" w:rsidRDefault="00AE111F" w:rsidP="0061156D">
      <w:pPr>
        <w:jc w:val="center"/>
        <w:rPr>
          <w:b/>
          <w:sz w:val="28"/>
          <w:szCs w:val="28"/>
        </w:rPr>
      </w:pPr>
      <w:r w:rsidRPr="00C675BB">
        <w:rPr>
          <w:b/>
        </w:rPr>
        <w:t xml:space="preserve">                                                                                                                  </w:t>
      </w:r>
      <w:r w:rsidR="0061156D" w:rsidRPr="00C675BB">
        <w:rPr>
          <w:b/>
        </w:rPr>
        <w:t xml:space="preserve">         </w:t>
      </w:r>
      <w:r w:rsidR="002624F4" w:rsidRPr="00C675BB">
        <w:rPr>
          <w:b/>
        </w:rPr>
        <w:t xml:space="preserve">       </w:t>
      </w:r>
      <w:r w:rsidR="006D7387" w:rsidRPr="00C675BB">
        <w:rPr>
          <w:b/>
        </w:rPr>
        <w:t>«</w:t>
      </w:r>
      <w:r w:rsidR="00E67867" w:rsidRPr="00C675BB">
        <w:rPr>
          <w:b/>
          <w:sz w:val="28"/>
          <w:szCs w:val="28"/>
        </w:rPr>
        <w:t xml:space="preserve">Приложение № </w:t>
      </w:r>
      <w:r w:rsidR="00077F59" w:rsidRPr="00C675BB">
        <w:rPr>
          <w:b/>
          <w:sz w:val="28"/>
          <w:szCs w:val="28"/>
        </w:rPr>
        <w:t>6</w:t>
      </w:r>
      <w:r w:rsidRPr="00C675BB">
        <w:rPr>
          <w:b/>
          <w:sz w:val="28"/>
          <w:szCs w:val="28"/>
        </w:rPr>
        <w:t xml:space="preserve">                            </w:t>
      </w:r>
      <w:r w:rsidR="0061450A" w:rsidRPr="00C675BB">
        <w:rPr>
          <w:b/>
          <w:sz w:val="28"/>
          <w:szCs w:val="28"/>
        </w:rPr>
        <w:t xml:space="preserve">  </w:t>
      </w:r>
      <w:r w:rsidRPr="00C675BB">
        <w:rPr>
          <w:b/>
          <w:sz w:val="28"/>
          <w:szCs w:val="28"/>
        </w:rPr>
        <w:t xml:space="preserve">  </w:t>
      </w:r>
      <w:r w:rsidR="0061156D" w:rsidRPr="00C675BB">
        <w:rPr>
          <w:b/>
          <w:sz w:val="28"/>
          <w:szCs w:val="28"/>
        </w:rPr>
        <w:t xml:space="preserve">                                                      </w:t>
      </w:r>
    </w:p>
    <w:p w14:paraId="1D1E62B6" w14:textId="77777777" w:rsidR="00140009" w:rsidRPr="00C675BB" w:rsidRDefault="0061156D" w:rsidP="0061156D">
      <w:pPr>
        <w:jc w:val="center"/>
        <w:rPr>
          <w:b/>
          <w:sz w:val="28"/>
          <w:szCs w:val="28"/>
        </w:rPr>
      </w:pPr>
      <w:r w:rsidRPr="00C675BB"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6D7387" w:rsidRPr="00C675BB">
        <w:rPr>
          <w:b/>
          <w:sz w:val="28"/>
          <w:szCs w:val="28"/>
        </w:rPr>
        <w:t xml:space="preserve">         </w:t>
      </w:r>
    </w:p>
    <w:p w14:paraId="31BDA607" w14:textId="77777777" w:rsidR="0061156D" w:rsidRPr="00C675BB" w:rsidRDefault="00140009" w:rsidP="0061156D">
      <w:pPr>
        <w:jc w:val="center"/>
        <w:rPr>
          <w:b/>
          <w:sz w:val="28"/>
          <w:szCs w:val="28"/>
        </w:rPr>
      </w:pPr>
      <w:r w:rsidRPr="00C675BB"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61156D" w:rsidRPr="00C675BB">
        <w:rPr>
          <w:b/>
          <w:sz w:val="28"/>
          <w:szCs w:val="28"/>
        </w:rPr>
        <w:t xml:space="preserve"> УТВЕРЖДЕН</w:t>
      </w:r>
    </w:p>
    <w:p w14:paraId="53972013" w14:textId="77777777" w:rsidR="0061156D" w:rsidRPr="00C675BB" w:rsidRDefault="0061156D" w:rsidP="0061156D">
      <w:pPr>
        <w:jc w:val="center"/>
        <w:rPr>
          <w:b/>
          <w:sz w:val="28"/>
          <w:szCs w:val="28"/>
        </w:rPr>
      </w:pPr>
      <w:r w:rsidRPr="00C675BB"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6D7387" w:rsidRPr="00C675BB">
        <w:rPr>
          <w:b/>
          <w:sz w:val="28"/>
          <w:szCs w:val="28"/>
        </w:rPr>
        <w:t xml:space="preserve">         </w:t>
      </w:r>
      <w:r w:rsidRPr="00C675BB">
        <w:rPr>
          <w:b/>
          <w:sz w:val="28"/>
          <w:szCs w:val="28"/>
        </w:rPr>
        <w:t xml:space="preserve">  решением  Муниципального совета</w:t>
      </w:r>
    </w:p>
    <w:p w14:paraId="67B66852" w14:textId="77777777" w:rsidR="0061156D" w:rsidRPr="00C675BB" w:rsidRDefault="0061156D" w:rsidP="0061156D">
      <w:pPr>
        <w:jc w:val="center"/>
        <w:rPr>
          <w:b/>
          <w:sz w:val="28"/>
          <w:szCs w:val="28"/>
        </w:rPr>
      </w:pPr>
      <w:r w:rsidRPr="00C675BB">
        <w:rPr>
          <w:b/>
          <w:sz w:val="28"/>
          <w:szCs w:val="28"/>
        </w:rPr>
        <w:t xml:space="preserve">                                                                                    </w:t>
      </w:r>
      <w:r w:rsidR="002624F4" w:rsidRPr="00C675BB">
        <w:rPr>
          <w:b/>
          <w:sz w:val="28"/>
          <w:szCs w:val="28"/>
        </w:rPr>
        <w:t xml:space="preserve">                  </w:t>
      </w:r>
      <w:r w:rsidR="006D7387" w:rsidRPr="00C675BB">
        <w:rPr>
          <w:b/>
          <w:sz w:val="28"/>
          <w:szCs w:val="28"/>
        </w:rPr>
        <w:t xml:space="preserve">       </w:t>
      </w:r>
      <w:r w:rsidRPr="00C675BB">
        <w:rPr>
          <w:b/>
          <w:sz w:val="28"/>
          <w:szCs w:val="28"/>
        </w:rPr>
        <w:t>Красногвардейского района</w:t>
      </w:r>
    </w:p>
    <w:p w14:paraId="5BCCEF73" w14:textId="77777777" w:rsidR="0061156D" w:rsidRPr="00C675BB" w:rsidRDefault="0061156D" w:rsidP="0061156D">
      <w:pPr>
        <w:tabs>
          <w:tab w:val="left" w:pos="6380"/>
        </w:tabs>
        <w:rPr>
          <w:b/>
          <w:sz w:val="20"/>
        </w:rPr>
      </w:pPr>
      <w:r w:rsidRPr="00C675B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52A2E" w:rsidRPr="00C675BB">
        <w:rPr>
          <w:b/>
          <w:sz w:val="28"/>
          <w:szCs w:val="28"/>
        </w:rPr>
        <w:t xml:space="preserve">  от  </w:t>
      </w:r>
      <w:r w:rsidR="00EA4FFB" w:rsidRPr="00C675BB">
        <w:rPr>
          <w:b/>
          <w:sz w:val="28"/>
          <w:szCs w:val="28"/>
        </w:rPr>
        <w:t>2</w:t>
      </w:r>
      <w:r w:rsidR="00C05729" w:rsidRPr="00C675BB">
        <w:rPr>
          <w:b/>
          <w:sz w:val="28"/>
          <w:szCs w:val="28"/>
        </w:rPr>
        <w:t>6</w:t>
      </w:r>
      <w:r w:rsidR="00EA4FFB" w:rsidRPr="00C675BB">
        <w:rPr>
          <w:b/>
          <w:sz w:val="28"/>
          <w:szCs w:val="28"/>
        </w:rPr>
        <w:t xml:space="preserve"> декабря  20</w:t>
      </w:r>
      <w:r w:rsidR="009F0DAE" w:rsidRPr="00C675BB">
        <w:rPr>
          <w:b/>
          <w:sz w:val="28"/>
          <w:szCs w:val="28"/>
        </w:rPr>
        <w:t>2</w:t>
      </w:r>
      <w:r w:rsidR="00C05729" w:rsidRPr="00C675BB">
        <w:rPr>
          <w:b/>
          <w:sz w:val="28"/>
          <w:szCs w:val="28"/>
        </w:rPr>
        <w:t>2</w:t>
      </w:r>
      <w:r w:rsidR="00EA4FFB" w:rsidRPr="00C675BB">
        <w:rPr>
          <w:b/>
          <w:sz w:val="28"/>
          <w:szCs w:val="28"/>
        </w:rPr>
        <w:t xml:space="preserve"> </w:t>
      </w:r>
      <w:r w:rsidR="00752A2E" w:rsidRPr="00C675BB">
        <w:rPr>
          <w:b/>
          <w:sz w:val="28"/>
          <w:szCs w:val="28"/>
        </w:rPr>
        <w:t xml:space="preserve"> года № 5</w:t>
      </w:r>
    </w:p>
    <w:p w14:paraId="600AEA90" w14:textId="77777777" w:rsidR="0061156D" w:rsidRPr="00C675BB" w:rsidRDefault="0061156D" w:rsidP="0061156D">
      <w:pPr>
        <w:pStyle w:val="5"/>
        <w:jc w:val="left"/>
        <w:rPr>
          <w:szCs w:val="28"/>
        </w:rPr>
      </w:pPr>
    </w:p>
    <w:p w14:paraId="1DD583B6" w14:textId="77777777" w:rsidR="001C3253" w:rsidRPr="00C675BB" w:rsidRDefault="001C3253" w:rsidP="001C3253">
      <w:pPr>
        <w:pStyle w:val="5"/>
      </w:pPr>
      <w:r w:rsidRPr="00C675BB">
        <w:t xml:space="preserve">Ведомственная  структура расходов районного </w:t>
      </w:r>
    </w:p>
    <w:p w14:paraId="232A9816" w14:textId="77777777" w:rsidR="001C3253" w:rsidRPr="00C675BB" w:rsidRDefault="001C3253" w:rsidP="001C3253">
      <w:pPr>
        <w:ind w:left="6171" w:hanging="6171"/>
        <w:jc w:val="center"/>
        <w:rPr>
          <w:b/>
          <w:bCs/>
          <w:sz w:val="28"/>
        </w:rPr>
      </w:pPr>
      <w:r w:rsidRPr="00C675BB">
        <w:rPr>
          <w:b/>
          <w:bCs/>
          <w:sz w:val="28"/>
        </w:rPr>
        <w:t>бюджета на 20</w:t>
      </w:r>
      <w:r w:rsidR="00EA4FFB" w:rsidRPr="00C675BB">
        <w:rPr>
          <w:b/>
          <w:bCs/>
          <w:sz w:val="28"/>
        </w:rPr>
        <w:t>2</w:t>
      </w:r>
      <w:r w:rsidR="00C05729" w:rsidRPr="00C675BB">
        <w:rPr>
          <w:b/>
          <w:bCs/>
          <w:sz w:val="28"/>
        </w:rPr>
        <w:t>3</w:t>
      </w:r>
      <w:r w:rsidRPr="00C675BB">
        <w:rPr>
          <w:b/>
          <w:bCs/>
          <w:sz w:val="28"/>
        </w:rPr>
        <w:t xml:space="preserve"> год и плановый период 20</w:t>
      </w:r>
      <w:r w:rsidR="002A34DD" w:rsidRPr="00C675BB">
        <w:rPr>
          <w:b/>
          <w:bCs/>
          <w:sz w:val="28"/>
        </w:rPr>
        <w:t>2</w:t>
      </w:r>
      <w:r w:rsidR="00C05729" w:rsidRPr="00C675BB">
        <w:rPr>
          <w:b/>
          <w:bCs/>
          <w:sz w:val="28"/>
        </w:rPr>
        <w:t>4</w:t>
      </w:r>
      <w:r w:rsidRPr="00C675BB">
        <w:rPr>
          <w:b/>
          <w:bCs/>
          <w:sz w:val="28"/>
        </w:rPr>
        <w:t xml:space="preserve"> и 202</w:t>
      </w:r>
      <w:r w:rsidR="00C05729" w:rsidRPr="00C675BB">
        <w:rPr>
          <w:b/>
          <w:bCs/>
          <w:sz w:val="28"/>
        </w:rPr>
        <w:t>5</w:t>
      </w:r>
      <w:r w:rsidR="00077F59" w:rsidRPr="00C675BB">
        <w:rPr>
          <w:b/>
          <w:bCs/>
          <w:sz w:val="28"/>
        </w:rPr>
        <w:t xml:space="preserve"> </w:t>
      </w:r>
      <w:r w:rsidRPr="00C675BB">
        <w:rPr>
          <w:b/>
          <w:bCs/>
          <w:sz w:val="28"/>
        </w:rPr>
        <w:t>годов</w:t>
      </w:r>
    </w:p>
    <w:p w14:paraId="34195BF6" w14:textId="77777777" w:rsidR="001C3253" w:rsidRPr="00C675BB" w:rsidRDefault="00C002F2" w:rsidP="00F65542">
      <w:pPr>
        <w:jc w:val="right"/>
        <w:rPr>
          <w:b/>
          <w:sz w:val="28"/>
          <w:szCs w:val="28"/>
        </w:rPr>
      </w:pPr>
      <w:r w:rsidRPr="00C675BB">
        <w:rPr>
          <w:sz w:val="18"/>
          <w:szCs w:val="18"/>
        </w:rPr>
        <w:t>тыс.руб</w:t>
      </w:r>
      <w:r w:rsidR="002A34DD" w:rsidRPr="00C675BB">
        <w:rPr>
          <w:sz w:val="18"/>
          <w:szCs w:val="18"/>
        </w:rPr>
        <w:t>лей</w:t>
      </w:r>
    </w:p>
    <w:p w14:paraId="4BE9A949" w14:textId="77777777" w:rsidR="0061450A" w:rsidRPr="00F75163" w:rsidRDefault="00AE111F" w:rsidP="0061156D">
      <w:pPr>
        <w:framePr w:hSpace="180" w:wrap="around" w:vAnchor="text" w:hAnchor="margin" w:xAlign="right" w:y="-44"/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1477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1"/>
        <w:gridCol w:w="1120"/>
        <w:gridCol w:w="1120"/>
        <w:gridCol w:w="1006"/>
        <w:gridCol w:w="1775"/>
        <w:gridCol w:w="932"/>
        <w:gridCol w:w="1660"/>
        <w:gridCol w:w="1660"/>
        <w:gridCol w:w="1660"/>
      </w:tblGrid>
      <w:tr w:rsidR="0095194B" w:rsidRPr="0095194B" w14:paraId="26F1B7CE" w14:textId="77777777" w:rsidTr="0095194B">
        <w:trPr>
          <w:trHeight w:val="255"/>
        </w:trPr>
        <w:tc>
          <w:tcPr>
            <w:tcW w:w="3841" w:type="dxa"/>
            <w:vMerge w:val="restart"/>
            <w:shd w:val="clear" w:color="auto" w:fill="auto"/>
            <w:vAlign w:val="center"/>
            <w:hideMark/>
          </w:tcPr>
          <w:p w14:paraId="5E1022D8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Наименование показателя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  <w:hideMark/>
          </w:tcPr>
          <w:p w14:paraId="2C15A3B1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5535945E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2023 год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0389B68A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2024 год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552C7E2F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2025 год</w:t>
            </w:r>
          </w:p>
        </w:tc>
      </w:tr>
      <w:tr w:rsidR="0095194B" w:rsidRPr="0095194B" w14:paraId="25108C26" w14:textId="77777777" w:rsidTr="0095194B">
        <w:trPr>
          <w:trHeight w:val="428"/>
        </w:trPr>
        <w:tc>
          <w:tcPr>
            <w:tcW w:w="3841" w:type="dxa"/>
            <w:vMerge/>
            <w:vAlign w:val="center"/>
            <w:hideMark/>
          </w:tcPr>
          <w:p w14:paraId="22250E70" w14:textId="77777777" w:rsidR="0095194B" w:rsidRPr="0095194B" w:rsidRDefault="0095194B" w:rsidP="0095194B">
            <w:pPr>
              <w:rPr>
                <w:b/>
                <w:bCs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2A7A5CC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КВС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490450B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Раздел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5DB5B134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Подраздел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14:paraId="1E5C128D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КЦСР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4D406BF6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14:paraId="3B7A93CF" w14:textId="77777777" w:rsidR="0095194B" w:rsidRPr="0095194B" w:rsidRDefault="0095194B" w:rsidP="0095194B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68854510" w14:textId="77777777" w:rsidR="0095194B" w:rsidRPr="0095194B" w:rsidRDefault="0095194B" w:rsidP="0095194B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5BB760FC" w14:textId="77777777" w:rsidR="0095194B" w:rsidRPr="0095194B" w:rsidRDefault="0095194B" w:rsidP="0095194B">
            <w:pPr>
              <w:rPr>
                <w:b/>
                <w:bCs/>
              </w:rPr>
            </w:pPr>
          </w:p>
        </w:tc>
      </w:tr>
      <w:tr w:rsidR="0095194B" w:rsidRPr="0095194B" w14:paraId="5D3232B6" w14:textId="77777777" w:rsidTr="0095194B">
        <w:trPr>
          <w:trHeight w:val="255"/>
        </w:trPr>
        <w:tc>
          <w:tcPr>
            <w:tcW w:w="3841" w:type="dxa"/>
            <w:shd w:val="clear" w:color="auto" w:fill="auto"/>
            <w:noWrap/>
            <w:vAlign w:val="center"/>
            <w:hideMark/>
          </w:tcPr>
          <w:p w14:paraId="06DD572A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4659310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7C7BE7A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3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44E33D4A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4</w:t>
            </w: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14:paraId="5CB31A2C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5DFFDF1A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C1ECF79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50A256F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14AC9F2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9</w:t>
            </w:r>
          </w:p>
        </w:tc>
      </w:tr>
      <w:tr w:rsidR="0095194B" w:rsidRPr="0095194B" w14:paraId="5F968D75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69D05C3D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Администрации муниципальных образований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796F6E1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42E06C8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006" w:type="dxa"/>
            <w:shd w:val="clear" w:color="auto" w:fill="auto"/>
            <w:hideMark/>
          </w:tcPr>
          <w:p w14:paraId="36B186F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5392689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32C487E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89DC71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4 626,1</w:t>
            </w:r>
          </w:p>
        </w:tc>
        <w:tc>
          <w:tcPr>
            <w:tcW w:w="1660" w:type="dxa"/>
            <w:shd w:val="clear" w:color="auto" w:fill="auto"/>
            <w:hideMark/>
          </w:tcPr>
          <w:p w14:paraId="17EA821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8 342,2</w:t>
            </w:r>
          </w:p>
        </w:tc>
        <w:tc>
          <w:tcPr>
            <w:tcW w:w="1660" w:type="dxa"/>
            <w:shd w:val="clear" w:color="auto" w:fill="auto"/>
            <w:hideMark/>
          </w:tcPr>
          <w:p w14:paraId="1A8E491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2 399,2</w:t>
            </w:r>
          </w:p>
        </w:tc>
      </w:tr>
      <w:tr w:rsidR="0095194B" w:rsidRPr="0095194B" w14:paraId="406F40CB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2DBDB1B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14:paraId="6158C9F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26492A4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5FE7B0F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567C14D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71398A7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783220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4 492,1</w:t>
            </w:r>
          </w:p>
        </w:tc>
        <w:tc>
          <w:tcPr>
            <w:tcW w:w="1660" w:type="dxa"/>
            <w:shd w:val="clear" w:color="auto" w:fill="auto"/>
            <w:hideMark/>
          </w:tcPr>
          <w:p w14:paraId="0CBD0BA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9 169,2</w:t>
            </w:r>
          </w:p>
        </w:tc>
        <w:tc>
          <w:tcPr>
            <w:tcW w:w="1660" w:type="dxa"/>
            <w:shd w:val="clear" w:color="auto" w:fill="auto"/>
            <w:hideMark/>
          </w:tcPr>
          <w:p w14:paraId="4B741C5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9 961,8</w:t>
            </w:r>
          </w:p>
        </w:tc>
      </w:tr>
      <w:tr w:rsidR="0095194B" w:rsidRPr="0095194B" w14:paraId="7FC1EFA7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07157EC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5EAD08E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2F3C899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4077851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4439299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5FFD006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804A5D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566,0</w:t>
            </w:r>
          </w:p>
        </w:tc>
        <w:tc>
          <w:tcPr>
            <w:tcW w:w="1660" w:type="dxa"/>
            <w:shd w:val="clear" w:color="auto" w:fill="auto"/>
            <w:hideMark/>
          </w:tcPr>
          <w:p w14:paraId="355AF4B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643,0</w:t>
            </w:r>
          </w:p>
        </w:tc>
        <w:tc>
          <w:tcPr>
            <w:tcW w:w="1660" w:type="dxa"/>
            <w:shd w:val="clear" w:color="auto" w:fill="auto"/>
            <w:hideMark/>
          </w:tcPr>
          <w:p w14:paraId="7D6AA82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678,0</w:t>
            </w:r>
          </w:p>
        </w:tc>
      </w:tr>
      <w:tr w:rsidR="0095194B" w:rsidRPr="0095194B" w14:paraId="65AE1E53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4E13D3E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69B41C1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3DA7089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4C010EA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5F9AE97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54FA5B4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38DB59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566,0</w:t>
            </w:r>
          </w:p>
        </w:tc>
        <w:tc>
          <w:tcPr>
            <w:tcW w:w="1660" w:type="dxa"/>
            <w:shd w:val="clear" w:color="auto" w:fill="auto"/>
            <w:hideMark/>
          </w:tcPr>
          <w:p w14:paraId="0E7B940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643,0</w:t>
            </w:r>
          </w:p>
        </w:tc>
        <w:tc>
          <w:tcPr>
            <w:tcW w:w="1660" w:type="dxa"/>
            <w:shd w:val="clear" w:color="auto" w:fill="auto"/>
            <w:hideMark/>
          </w:tcPr>
          <w:p w14:paraId="35E9CEC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678,0</w:t>
            </w:r>
          </w:p>
        </w:tc>
      </w:tr>
      <w:tr w:rsidR="0095194B" w:rsidRPr="0095194B" w14:paraId="51C1E010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63CE504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Реализация функций органов </w:t>
            </w:r>
            <w:r w:rsidRPr="0095194B">
              <w:rPr>
                <w:b/>
                <w:bCs/>
                <w:iCs/>
              </w:rPr>
              <w:lastRenderedPageBreak/>
              <w:t>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7CEADD3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5935082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6287A2F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0883471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2F4B8FD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D99AA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566,0</w:t>
            </w:r>
          </w:p>
        </w:tc>
        <w:tc>
          <w:tcPr>
            <w:tcW w:w="1660" w:type="dxa"/>
            <w:shd w:val="clear" w:color="auto" w:fill="auto"/>
            <w:hideMark/>
          </w:tcPr>
          <w:p w14:paraId="370DA11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643,0</w:t>
            </w:r>
          </w:p>
        </w:tc>
        <w:tc>
          <w:tcPr>
            <w:tcW w:w="1660" w:type="dxa"/>
            <w:shd w:val="clear" w:color="auto" w:fill="auto"/>
            <w:hideMark/>
          </w:tcPr>
          <w:p w14:paraId="20EA260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678,0</w:t>
            </w:r>
          </w:p>
        </w:tc>
      </w:tr>
      <w:tr w:rsidR="0095194B" w:rsidRPr="0095194B" w14:paraId="316EFF9D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15BDB9E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2A90AE1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0B72F7B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549678D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2BA64A3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2578DFD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31059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566,0</w:t>
            </w:r>
          </w:p>
        </w:tc>
        <w:tc>
          <w:tcPr>
            <w:tcW w:w="1660" w:type="dxa"/>
            <w:shd w:val="clear" w:color="auto" w:fill="auto"/>
            <w:hideMark/>
          </w:tcPr>
          <w:p w14:paraId="58B13A3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643,0</w:t>
            </w:r>
          </w:p>
        </w:tc>
        <w:tc>
          <w:tcPr>
            <w:tcW w:w="1660" w:type="dxa"/>
            <w:shd w:val="clear" w:color="auto" w:fill="auto"/>
            <w:hideMark/>
          </w:tcPr>
          <w:p w14:paraId="221241B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678,0</w:t>
            </w:r>
          </w:p>
        </w:tc>
      </w:tr>
      <w:tr w:rsidR="0095194B" w:rsidRPr="0095194B" w14:paraId="1470C3CF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0A50FB7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асходы на выплаты по оплате труда высшего должностного лица муниципального образования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5FCC888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449EA3F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1506384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2AA95F3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00210</w:t>
            </w:r>
          </w:p>
        </w:tc>
        <w:tc>
          <w:tcPr>
            <w:tcW w:w="932" w:type="dxa"/>
            <w:shd w:val="clear" w:color="auto" w:fill="auto"/>
            <w:hideMark/>
          </w:tcPr>
          <w:p w14:paraId="3EB7C5D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2E57D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566,0</w:t>
            </w:r>
          </w:p>
        </w:tc>
        <w:tc>
          <w:tcPr>
            <w:tcW w:w="1660" w:type="dxa"/>
            <w:shd w:val="clear" w:color="auto" w:fill="auto"/>
            <w:hideMark/>
          </w:tcPr>
          <w:p w14:paraId="2BEBF76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643,0</w:t>
            </w:r>
          </w:p>
        </w:tc>
        <w:tc>
          <w:tcPr>
            <w:tcW w:w="1660" w:type="dxa"/>
            <w:shd w:val="clear" w:color="auto" w:fill="auto"/>
            <w:hideMark/>
          </w:tcPr>
          <w:p w14:paraId="167EAAF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678,0</w:t>
            </w:r>
          </w:p>
        </w:tc>
      </w:tr>
      <w:tr w:rsidR="0095194B" w:rsidRPr="0095194B" w14:paraId="0B9EC2F5" w14:textId="77777777" w:rsidTr="0095194B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14:paraId="45149106" w14:textId="77777777" w:rsidR="0095194B" w:rsidRPr="0095194B" w:rsidRDefault="0095194B" w:rsidP="0095194B">
            <w:r w:rsidRPr="009519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410C6F31" w14:textId="77777777" w:rsidR="0095194B" w:rsidRPr="0095194B" w:rsidRDefault="0095194B" w:rsidP="0095194B">
            <w:pPr>
              <w:jc w:val="center"/>
            </w:pPr>
            <w:r w:rsidRPr="0095194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151286BE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02C7D5A2" w14:textId="77777777" w:rsidR="0095194B" w:rsidRPr="0095194B" w:rsidRDefault="0095194B" w:rsidP="0095194B">
            <w:pPr>
              <w:jc w:val="center"/>
            </w:pPr>
            <w:r w:rsidRPr="0095194B"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475B5A94" w14:textId="77777777" w:rsidR="0095194B" w:rsidRPr="0095194B" w:rsidRDefault="0095194B" w:rsidP="0095194B">
            <w:pPr>
              <w:jc w:val="center"/>
            </w:pPr>
            <w:r w:rsidRPr="0095194B">
              <w:t>9990000210</w:t>
            </w:r>
          </w:p>
        </w:tc>
        <w:tc>
          <w:tcPr>
            <w:tcW w:w="932" w:type="dxa"/>
            <w:shd w:val="clear" w:color="auto" w:fill="auto"/>
            <w:hideMark/>
          </w:tcPr>
          <w:p w14:paraId="16AEB87C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47E839EC" w14:textId="77777777" w:rsidR="0095194B" w:rsidRPr="0095194B" w:rsidRDefault="0095194B" w:rsidP="0095194B">
            <w:pPr>
              <w:jc w:val="right"/>
            </w:pPr>
            <w:r w:rsidRPr="0095194B">
              <w:t>2 566,0</w:t>
            </w:r>
          </w:p>
        </w:tc>
        <w:tc>
          <w:tcPr>
            <w:tcW w:w="1660" w:type="dxa"/>
            <w:shd w:val="clear" w:color="auto" w:fill="auto"/>
            <w:hideMark/>
          </w:tcPr>
          <w:p w14:paraId="3302FA83" w14:textId="77777777" w:rsidR="0095194B" w:rsidRPr="0095194B" w:rsidRDefault="0095194B" w:rsidP="0095194B">
            <w:pPr>
              <w:jc w:val="right"/>
            </w:pPr>
            <w:r w:rsidRPr="0095194B">
              <w:t>2 643,0</w:t>
            </w:r>
          </w:p>
        </w:tc>
        <w:tc>
          <w:tcPr>
            <w:tcW w:w="1660" w:type="dxa"/>
            <w:shd w:val="clear" w:color="auto" w:fill="auto"/>
            <w:hideMark/>
          </w:tcPr>
          <w:p w14:paraId="14513D06" w14:textId="77777777" w:rsidR="0095194B" w:rsidRPr="0095194B" w:rsidRDefault="0095194B" w:rsidP="0095194B">
            <w:pPr>
              <w:jc w:val="right"/>
            </w:pPr>
            <w:r w:rsidRPr="0095194B">
              <w:t>2 678,0</w:t>
            </w:r>
          </w:p>
        </w:tc>
      </w:tr>
      <w:tr w:rsidR="0095194B" w:rsidRPr="0095194B" w14:paraId="5D162FB2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64A9F82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67A3125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760389B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00C62F5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4E12963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3A1A6B2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28D263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879,0</w:t>
            </w:r>
          </w:p>
        </w:tc>
        <w:tc>
          <w:tcPr>
            <w:tcW w:w="1660" w:type="dxa"/>
            <w:shd w:val="clear" w:color="auto" w:fill="auto"/>
            <w:hideMark/>
          </w:tcPr>
          <w:p w14:paraId="1C00A3B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963,0</w:t>
            </w:r>
          </w:p>
        </w:tc>
        <w:tc>
          <w:tcPr>
            <w:tcW w:w="1660" w:type="dxa"/>
            <w:shd w:val="clear" w:color="auto" w:fill="auto"/>
            <w:hideMark/>
          </w:tcPr>
          <w:p w14:paraId="5F94733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989,0</w:t>
            </w:r>
          </w:p>
        </w:tc>
      </w:tr>
      <w:tr w:rsidR="0095194B" w:rsidRPr="0095194B" w14:paraId="3A2F3095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3730AA8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610A3E2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6100355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600B212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260380C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6F70213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BB638E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879,0</w:t>
            </w:r>
          </w:p>
        </w:tc>
        <w:tc>
          <w:tcPr>
            <w:tcW w:w="1660" w:type="dxa"/>
            <w:shd w:val="clear" w:color="auto" w:fill="auto"/>
            <w:hideMark/>
          </w:tcPr>
          <w:p w14:paraId="58B1E98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963,0</w:t>
            </w:r>
          </w:p>
        </w:tc>
        <w:tc>
          <w:tcPr>
            <w:tcW w:w="1660" w:type="dxa"/>
            <w:shd w:val="clear" w:color="auto" w:fill="auto"/>
            <w:hideMark/>
          </w:tcPr>
          <w:p w14:paraId="3C58EAA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989,0</w:t>
            </w:r>
          </w:p>
        </w:tc>
      </w:tr>
      <w:tr w:rsidR="0095194B" w:rsidRPr="0095194B" w14:paraId="350FE08F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3F67A02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0577610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4FD1AB6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39AA275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4FB373D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3270E7E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07CB9F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879,0</w:t>
            </w:r>
          </w:p>
        </w:tc>
        <w:tc>
          <w:tcPr>
            <w:tcW w:w="1660" w:type="dxa"/>
            <w:shd w:val="clear" w:color="auto" w:fill="auto"/>
            <w:hideMark/>
          </w:tcPr>
          <w:p w14:paraId="3BF6418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963,0</w:t>
            </w:r>
          </w:p>
        </w:tc>
        <w:tc>
          <w:tcPr>
            <w:tcW w:w="1660" w:type="dxa"/>
            <w:shd w:val="clear" w:color="auto" w:fill="auto"/>
            <w:hideMark/>
          </w:tcPr>
          <w:p w14:paraId="713C658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989,0</w:t>
            </w:r>
          </w:p>
        </w:tc>
      </w:tr>
      <w:tr w:rsidR="0095194B" w:rsidRPr="0095194B" w14:paraId="4FD705A4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3D2692C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BDAE64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67C09B1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630A99C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28BA014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02D0753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22D5FB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879,0</w:t>
            </w:r>
          </w:p>
        </w:tc>
        <w:tc>
          <w:tcPr>
            <w:tcW w:w="1660" w:type="dxa"/>
            <w:shd w:val="clear" w:color="auto" w:fill="auto"/>
            <w:hideMark/>
          </w:tcPr>
          <w:p w14:paraId="71BE248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963,0</w:t>
            </w:r>
          </w:p>
        </w:tc>
        <w:tc>
          <w:tcPr>
            <w:tcW w:w="1660" w:type="dxa"/>
            <w:shd w:val="clear" w:color="auto" w:fill="auto"/>
            <w:hideMark/>
          </w:tcPr>
          <w:p w14:paraId="268B7A1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989,0</w:t>
            </w:r>
          </w:p>
        </w:tc>
      </w:tr>
      <w:tr w:rsidR="0095194B" w:rsidRPr="0095194B" w14:paraId="2E8CC2D7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07003D26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Расходы на выплаты по оплате труда председателя контрольно-ревизионной комиссии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2F3682B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594285B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6811B83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0AD603C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00810</w:t>
            </w:r>
          </w:p>
        </w:tc>
        <w:tc>
          <w:tcPr>
            <w:tcW w:w="932" w:type="dxa"/>
            <w:shd w:val="clear" w:color="auto" w:fill="auto"/>
            <w:hideMark/>
          </w:tcPr>
          <w:p w14:paraId="4F5BE0A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2C64E1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879,0</w:t>
            </w:r>
          </w:p>
        </w:tc>
        <w:tc>
          <w:tcPr>
            <w:tcW w:w="1660" w:type="dxa"/>
            <w:shd w:val="clear" w:color="auto" w:fill="auto"/>
            <w:hideMark/>
          </w:tcPr>
          <w:p w14:paraId="5CADD57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963,0</w:t>
            </w:r>
          </w:p>
        </w:tc>
        <w:tc>
          <w:tcPr>
            <w:tcW w:w="1660" w:type="dxa"/>
            <w:shd w:val="clear" w:color="auto" w:fill="auto"/>
            <w:hideMark/>
          </w:tcPr>
          <w:p w14:paraId="13E40B2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989,0</w:t>
            </w:r>
          </w:p>
        </w:tc>
      </w:tr>
      <w:tr w:rsidR="0095194B" w:rsidRPr="0095194B" w14:paraId="7CBC026A" w14:textId="77777777" w:rsidTr="0095194B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14:paraId="691B8C9E" w14:textId="77777777" w:rsidR="0095194B" w:rsidRPr="0095194B" w:rsidRDefault="0095194B" w:rsidP="0095194B">
            <w:r w:rsidRPr="009519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60EE736C" w14:textId="77777777" w:rsidR="0095194B" w:rsidRPr="0095194B" w:rsidRDefault="0095194B" w:rsidP="0095194B">
            <w:pPr>
              <w:jc w:val="center"/>
            </w:pPr>
            <w:r w:rsidRPr="0095194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36CED0E6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3730D927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68077F96" w14:textId="77777777" w:rsidR="0095194B" w:rsidRPr="0095194B" w:rsidRDefault="0095194B" w:rsidP="0095194B">
            <w:pPr>
              <w:jc w:val="center"/>
            </w:pPr>
            <w:r w:rsidRPr="0095194B">
              <w:t>9990000810</w:t>
            </w:r>
          </w:p>
        </w:tc>
        <w:tc>
          <w:tcPr>
            <w:tcW w:w="932" w:type="dxa"/>
            <w:shd w:val="clear" w:color="auto" w:fill="auto"/>
            <w:hideMark/>
          </w:tcPr>
          <w:p w14:paraId="02B69635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31AD1445" w14:textId="77777777" w:rsidR="0095194B" w:rsidRPr="0095194B" w:rsidRDefault="0095194B" w:rsidP="0095194B">
            <w:pPr>
              <w:jc w:val="right"/>
            </w:pPr>
            <w:r w:rsidRPr="0095194B">
              <w:t>1 879,0</w:t>
            </w:r>
          </w:p>
        </w:tc>
        <w:tc>
          <w:tcPr>
            <w:tcW w:w="1660" w:type="dxa"/>
            <w:shd w:val="clear" w:color="auto" w:fill="auto"/>
            <w:hideMark/>
          </w:tcPr>
          <w:p w14:paraId="57EF6A91" w14:textId="77777777" w:rsidR="0095194B" w:rsidRPr="0095194B" w:rsidRDefault="0095194B" w:rsidP="0095194B">
            <w:pPr>
              <w:jc w:val="right"/>
            </w:pPr>
            <w:r w:rsidRPr="0095194B">
              <w:t>1 963,0</w:t>
            </w:r>
          </w:p>
        </w:tc>
        <w:tc>
          <w:tcPr>
            <w:tcW w:w="1660" w:type="dxa"/>
            <w:shd w:val="clear" w:color="auto" w:fill="auto"/>
            <w:hideMark/>
          </w:tcPr>
          <w:p w14:paraId="16D822CE" w14:textId="77777777" w:rsidR="0095194B" w:rsidRPr="0095194B" w:rsidRDefault="0095194B" w:rsidP="0095194B">
            <w:pPr>
              <w:jc w:val="right"/>
            </w:pPr>
            <w:r w:rsidRPr="0095194B">
              <w:t>1 989,0</w:t>
            </w:r>
          </w:p>
        </w:tc>
      </w:tr>
      <w:tr w:rsidR="0095194B" w:rsidRPr="0095194B" w14:paraId="2B0F9E43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53B5849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hideMark/>
          </w:tcPr>
          <w:p w14:paraId="75AC2D8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695AA4D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557303C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3863E4A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6B4860F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2BDC73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0 958,0</w:t>
            </w:r>
          </w:p>
        </w:tc>
        <w:tc>
          <w:tcPr>
            <w:tcW w:w="1660" w:type="dxa"/>
            <w:shd w:val="clear" w:color="auto" w:fill="auto"/>
            <w:hideMark/>
          </w:tcPr>
          <w:p w14:paraId="558F714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1 806,0</w:t>
            </w:r>
          </w:p>
        </w:tc>
        <w:tc>
          <w:tcPr>
            <w:tcW w:w="1660" w:type="dxa"/>
            <w:shd w:val="clear" w:color="auto" w:fill="auto"/>
            <w:hideMark/>
          </w:tcPr>
          <w:p w14:paraId="7AF884E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2 471,0</w:t>
            </w:r>
          </w:p>
        </w:tc>
      </w:tr>
      <w:tr w:rsidR="0095194B" w:rsidRPr="0095194B" w14:paraId="321C9D64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11372C1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hideMark/>
          </w:tcPr>
          <w:p w14:paraId="0CA20C6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3FC178F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7C49ACF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317E2DE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50B4594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1D1C88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0 958,0</w:t>
            </w:r>
          </w:p>
        </w:tc>
        <w:tc>
          <w:tcPr>
            <w:tcW w:w="1660" w:type="dxa"/>
            <w:shd w:val="clear" w:color="auto" w:fill="auto"/>
            <w:hideMark/>
          </w:tcPr>
          <w:p w14:paraId="580653F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1 806,0</w:t>
            </w:r>
          </w:p>
        </w:tc>
        <w:tc>
          <w:tcPr>
            <w:tcW w:w="1660" w:type="dxa"/>
            <w:shd w:val="clear" w:color="auto" w:fill="auto"/>
            <w:hideMark/>
          </w:tcPr>
          <w:p w14:paraId="05D0B0D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2 471,0</w:t>
            </w:r>
          </w:p>
        </w:tc>
      </w:tr>
      <w:tr w:rsidR="0095194B" w:rsidRPr="0095194B" w14:paraId="19E536DB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0ECEE02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3179A49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22ACE53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5DE2421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4C0DBD9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462F899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8BE857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0 958,0</w:t>
            </w:r>
          </w:p>
        </w:tc>
        <w:tc>
          <w:tcPr>
            <w:tcW w:w="1660" w:type="dxa"/>
            <w:shd w:val="clear" w:color="auto" w:fill="auto"/>
            <w:hideMark/>
          </w:tcPr>
          <w:p w14:paraId="301288E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1 806,0</w:t>
            </w:r>
          </w:p>
        </w:tc>
        <w:tc>
          <w:tcPr>
            <w:tcW w:w="1660" w:type="dxa"/>
            <w:shd w:val="clear" w:color="auto" w:fill="auto"/>
            <w:hideMark/>
          </w:tcPr>
          <w:p w14:paraId="521C11D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2 471,0</w:t>
            </w:r>
          </w:p>
        </w:tc>
      </w:tr>
      <w:tr w:rsidR="0095194B" w:rsidRPr="0095194B" w14:paraId="6A70456E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0976298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1524F6B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4618B06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3C35346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6028B92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1553BD3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88E119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0 958,0</w:t>
            </w:r>
          </w:p>
        </w:tc>
        <w:tc>
          <w:tcPr>
            <w:tcW w:w="1660" w:type="dxa"/>
            <w:shd w:val="clear" w:color="auto" w:fill="auto"/>
            <w:hideMark/>
          </w:tcPr>
          <w:p w14:paraId="0D44987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1 806,0</w:t>
            </w:r>
          </w:p>
        </w:tc>
        <w:tc>
          <w:tcPr>
            <w:tcW w:w="1660" w:type="dxa"/>
            <w:shd w:val="clear" w:color="auto" w:fill="auto"/>
            <w:hideMark/>
          </w:tcPr>
          <w:p w14:paraId="1B997D8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2 471,0</w:t>
            </w:r>
          </w:p>
        </w:tc>
      </w:tr>
      <w:tr w:rsidR="0095194B" w:rsidRPr="0095194B" w14:paraId="4C854BD8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7024740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Обеспечение функций органов власти Красногвардейского </w:t>
            </w:r>
            <w:r w:rsidRPr="0095194B">
              <w:rPr>
                <w:b/>
                <w:bCs/>
                <w:iCs/>
              </w:rPr>
              <w:lastRenderedPageBreak/>
              <w:t>района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4185614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34F0D38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15F0B95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4F04094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90019</w:t>
            </w:r>
          </w:p>
        </w:tc>
        <w:tc>
          <w:tcPr>
            <w:tcW w:w="932" w:type="dxa"/>
            <w:shd w:val="clear" w:color="auto" w:fill="auto"/>
            <w:hideMark/>
          </w:tcPr>
          <w:p w14:paraId="68E43F6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76254F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0 958,0</w:t>
            </w:r>
          </w:p>
        </w:tc>
        <w:tc>
          <w:tcPr>
            <w:tcW w:w="1660" w:type="dxa"/>
            <w:shd w:val="clear" w:color="auto" w:fill="auto"/>
            <w:hideMark/>
          </w:tcPr>
          <w:p w14:paraId="3262B18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1 806,0</w:t>
            </w:r>
          </w:p>
        </w:tc>
        <w:tc>
          <w:tcPr>
            <w:tcW w:w="1660" w:type="dxa"/>
            <w:shd w:val="clear" w:color="auto" w:fill="auto"/>
            <w:hideMark/>
          </w:tcPr>
          <w:p w14:paraId="0F4105B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2 471,0</w:t>
            </w:r>
          </w:p>
        </w:tc>
      </w:tr>
      <w:tr w:rsidR="0095194B" w:rsidRPr="0095194B" w14:paraId="62A76AC6" w14:textId="77777777" w:rsidTr="0095194B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14:paraId="30BB7BCE" w14:textId="77777777" w:rsidR="0095194B" w:rsidRPr="0095194B" w:rsidRDefault="0095194B" w:rsidP="0095194B">
            <w:r w:rsidRPr="009519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23895B9D" w14:textId="77777777" w:rsidR="0095194B" w:rsidRPr="0095194B" w:rsidRDefault="0095194B" w:rsidP="0095194B">
            <w:pPr>
              <w:jc w:val="center"/>
            </w:pPr>
            <w:r w:rsidRPr="0095194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678C5E57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0F0C1450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5D73F955" w14:textId="77777777" w:rsidR="0095194B" w:rsidRPr="0095194B" w:rsidRDefault="0095194B" w:rsidP="0095194B">
            <w:pPr>
              <w:jc w:val="center"/>
            </w:pPr>
            <w:r w:rsidRPr="0095194B">
              <w:t>9990090019</w:t>
            </w:r>
          </w:p>
        </w:tc>
        <w:tc>
          <w:tcPr>
            <w:tcW w:w="932" w:type="dxa"/>
            <w:shd w:val="clear" w:color="auto" w:fill="auto"/>
            <w:hideMark/>
          </w:tcPr>
          <w:p w14:paraId="45311B87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07F9E83B" w14:textId="77777777" w:rsidR="0095194B" w:rsidRPr="0095194B" w:rsidRDefault="0095194B" w:rsidP="0095194B">
            <w:pPr>
              <w:jc w:val="right"/>
            </w:pPr>
            <w:r w:rsidRPr="0095194B">
              <w:t>41 101,0</w:t>
            </w:r>
          </w:p>
        </w:tc>
        <w:tc>
          <w:tcPr>
            <w:tcW w:w="1660" w:type="dxa"/>
            <w:shd w:val="clear" w:color="auto" w:fill="auto"/>
            <w:hideMark/>
          </w:tcPr>
          <w:p w14:paraId="194EDF46" w14:textId="77777777" w:rsidR="0095194B" w:rsidRPr="0095194B" w:rsidRDefault="0095194B" w:rsidP="0095194B">
            <w:pPr>
              <w:jc w:val="right"/>
            </w:pPr>
            <w:r w:rsidRPr="0095194B">
              <w:t>41 526,0</w:t>
            </w:r>
          </w:p>
        </w:tc>
        <w:tc>
          <w:tcPr>
            <w:tcW w:w="1660" w:type="dxa"/>
            <w:shd w:val="clear" w:color="auto" w:fill="auto"/>
            <w:hideMark/>
          </w:tcPr>
          <w:p w14:paraId="01D850FB" w14:textId="77777777" w:rsidR="0095194B" w:rsidRPr="0095194B" w:rsidRDefault="0095194B" w:rsidP="0095194B">
            <w:pPr>
              <w:jc w:val="right"/>
            </w:pPr>
            <w:r w:rsidRPr="0095194B">
              <w:t>41 948,0</w:t>
            </w:r>
          </w:p>
        </w:tc>
      </w:tr>
      <w:tr w:rsidR="0095194B" w:rsidRPr="0095194B" w14:paraId="35914D37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4BB8139C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FD524CE" w14:textId="77777777" w:rsidR="0095194B" w:rsidRPr="0095194B" w:rsidRDefault="0095194B" w:rsidP="0095194B">
            <w:pPr>
              <w:jc w:val="center"/>
            </w:pPr>
            <w:r w:rsidRPr="0095194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5EF1EA92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01C0C713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5BA1C3D2" w14:textId="77777777" w:rsidR="0095194B" w:rsidRPr="0095194B" w:rsidRDefault="0095194B" w:rsidP="0095194B">
            <w:pPr>
              <w:jc w:val="center"/>
            </w:pPr>
            <w:r w:rsidRPr="0095194B">
              <w:t>9990090019</w:t>
            </w:r>
          </w:p>
        </w:tc>
        <w:tc>
          <w:tcPr>
            <w:tcW w:w="932" w:type="dxa"/>
            <w:shd w:val="clear" w:color="auto" w:fill="auto"/>
            <w:hideMark/>
          </w:tcPr>
          <w:p w14:paraId="67E237AA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C7E6692" w14:textId="77777777" w:rsidR="0095194B" w:rsidRPr="0095194B" w:rsidRDefault="0095194B" w:rsidP="0095194B">
            <w:pPr>
              <w:jc w:val="right"/>
            </w:pPr>
            <w:r w:rsidRPr="0095194B">
              <w:t>9 132,0</w:t>
            </w:r>
          </w:p>
        </w:tc>
        <w:tc>
          <w:tcPr>
            <w:tcW w:w="1660" w:type="dxa"/>
            <w:shd w:val="clear" w:color="auto" w:fill="auto"/>
            <w:hideMark/>
          </w:tcPr>
          <w:p w14:paraId="4831EBDF" w14:textId="77777777" w:rsidR="0095194B" w:rsidRPr="0095194B" w:rsidRDefault="0095194B" w:rsidP="0095194B">
            <w:pPr>
              <w:jc w:val="right"/>
            </w:pPr>
            <w:r w:rsidRPr="0095194B">
              <w:t>9 555,0</w:t>
            </w:r>
          </w:p>
        </w:tc>
        <w:tc>
          <w:tcPr>
            <w:tcW w:w="1660" w:type="dxa"/>
            <w:shd w:val="clear" w:color="auto" w:fill="auto"/>
            <w:hideMark/>
          </w:tcPr>
          <w:p w14:paraId="3E32952A" w14:textId="77777777" w:rsidR="0095194B" w:rsidRPr="0095194B" w:rsidRDefault="0095194B" w:rsidP="0095194B">
            <w:pPr>
              <w:jc w:val="right"/>
            </w:pPr>
            <w:r w:rsidRPr="0095194B">
              <w:t>9 798,0</w:t>
            </w:r>
          </w:p>
        </w:tc>
      </w:tr>
      <w:tr w:rsidR="0095194B" w:rsidRPr="0095194B" w14:paraId="001BEFED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224C1278" w14:textId="77777777" w:rsidR="0095194B" w:rsidRPr="0095194B" w:rsidRDefault="0095194B" w:rsidP="0095194B">
            <w:r w:rsidRPr="0095194B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5B6D571D" w14:textId="77777777" w:rsidR="0095194B" w:rsidRPr="0095194B" w:rsidRDefault="0095194B" w:rsidP="0095194B">
            <w:pPr>
              <w:jc w:val="center"/>
            </w:pPr>
            <w:r w:rsidRPr="0095194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0CB3E55B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6C728429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00450A44" w14:textId="77777777" w:rsidR="0095194B" w:rsidRPr="0095194B" w:rsidRDefault="0095194B" w:rsidP="0095194B">
            <w:pPr>
              <w:jc w:val="center"/>
            </w:pPr>
            <w:r w:rsidRPr="0095194B">
              <w:t>9990090019</w:t>
            </w:r>
          </w:p>
        </w:tc>
        <w:tc>
          <w:tcPr>
            <w:tcW w:w="932" w:type="dxa"/>
            <w:shd w:val="clear" w:color="auto" w:fill="auto"/>
            <w:hideMark/>
          </w:tcPr>
          <w:p w14:paraId="73A77F6F" w14:textId="77777777" w:rsidR="0095194B" w:rsidRPr="0095194B" w:rsidRDefault="0095194B" w:rsidP="0095194B">
            <w:pPr>
              <w:jc w:val="center"/>
            </w:pPr>
            <w:r w:rsidRPr="0095194B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7BD0B005" w14:textId="77777777" w:rsidR="0095194B" w:rsidRPr="0095194B" w:rsidRDefault="0095194B" w:rsidP="0095194B">
            <w:pPr>
              <w:jc w:val="right"/>
            </w:pPr>
            <w:r w:rsidRPr="0095194B">
              <w:t>725,0</w:t>
            </w:r>
          </w:p>
        </w:tc>
        <w:tc>
          <w:tcPr>
            <w:tcW w:w="1660" w:type="dxa"/>
            <w:shd w:val="clear" w:color="auto" w:fill="auto"/>
            <w:hideMark/>
          </w:tcPr>
          <w:p w14:paraId="0FFDB139" w14:textId="77777777" w:rsidR="0095194B" w:rsidRPr="0095194B" w:rsidRDefault="0095194B" w:rsidP="0095194B">
            <w:pPr>
              <w:jc w:val="right"/>
            </w:pPr>
            <w:r w:rsidRPr="0095194B">
              <w:t>725,0</w:t>
            </w:r>
          </w:p>
        </w:tc>
        <w:tc>
          <w:tcPr>
            <w:tcW w:w="1660" w:type="dxa"/>
            <w:shd w:val="clear" w:color="auto" w:fill="auto"/>
            <w:hideMark/>
          </w:tcPr>
          <w:p w14:paraId="12847F7F" w14:textId="77777777" w:rsidR="0095194B" w:rsidRPr="0095194B" w:rsidRDefault="0095194B" w:rsidP="0095194B">
            <w:pPr>
              <w:jc w:val="right"/>
            </w:pPr>
            <w:r w:rsidRPr="0095194B">
              <w:t>725,0</w:t>
            </w:r>
          </w:p>
        </w:tc>
      </w:tr>
      <w:tr w:rsidR="0095194B" w:rsidRPr="0095194B" w14:paraId="007C27B4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4AD000D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дебная система</w:t>
            </w:r>
          </w:p>
        </w:tc>
        <w:tc>
          <w:tcPr>
            <w:tcW w:w="1120" w:type="dxa"/>
            <w:shd w:val="clear" w:color="auto" w:fill="auto"/>
            <w:hideMark/>
          </w:tcPr>
          <w:p w14:paraId="28BCCBE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6DE6A9E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4510754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237022E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1FF79FE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9BF472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,1</w:t>
            </w:r>
          </w:p>
        </w:tc>
        <w:tc>
          <w:tcPr>
            <w:tcW w:w="1660" w:type="dxa"/>
            <w:shd w:val="clear" w:color="auto" w:fill="auto"/>
            <w:hideMark/>
          </w:tcPr>
          <w:p w14:paraId="3A1966E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,2</w:t>
            </w:r>
          </w:p>
        </w:tc>
        <w:tc>
          <w:tcPr>
            <w:tcW w:w="1660" w:type="dxa"/>
            <w:shd w:val="clear" w:color="auto" w:fill="auto"/>
            <w:hideMark/>
          </w:tcPr>
          <w:p w14:paraId="7B8D8D8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,8</w:t>
            </w:r>
          </w:p>
        </w:tc>
      </w:tr>
      <w:tr w:rsidR="0095194B" w:rsidRPr="0095194B" w14:paraId="26CED10D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360BD0F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дебная система</w:t>
            </w:r>
          </w:p>
        </w:tc>
        <w:tc>
          <w:tcPr>
            <w:tcW w:w="1120" w:type="dxa"/>
            <w:shd w:val="clear" w:color="auto" w:fill="auto"/>
            <w:hideMark/>
          </w:tcPr>
          <w:p w14:paraId="7E5CBD3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46D3EDB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4B52DCA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44E7800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00268CF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1F9C69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,1</w:t>
            </w:r>
          </w:p>
        </w:tc>
        <w:tc>
          <w:tcPr>
            <w:tcW w:w="1660" w:type="dxa"/>
            <w:shd w:val="clear" w:color="auto" w:fill="auto"/>
            <w:hideMark/>
          </w:tcPr>
          <w:p w14:paraId="4643EB1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,2</w:t>
            </w:r>
          </w:p>
        </w:tc>
        <w:tc>
          <w:tcPr>
            <w:tcW w:w="1660" w:type="dxa"/>
            <w:shd w:val="clear" w:color="auto" w:fill="auto"/>
            <w:hideMark/>
          </w:tcPr>
          <w:p w14:paraId="369FAD7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,8</w:t>
            </w:r>
          </w:p>
        </w:tc>
      </w:tr>
      <w:tr w:rsidR="0095194B" w:rsidRPr="0095194B" w14:paraId="68F5171B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6736AE3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37C78E8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7DB3197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5AE40CC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79CBB49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16DCE85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3C939E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,1</w:t>
            </w:r>
          </w:p>
        </w:tc>
        <w:tc>
          <w:tcPr>
            <w:tcW w:w="1660" w:type="dxa"/>
            <w:shd w:val="clear" w:color="auto" w:fill="auto"/>
            <w:hideMark/>
          </w:tcPr>
          <w:p w14:paraId="49BE270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,2</w:t>
            </w:r>
          </w:p>
        </w:tc>
        <w:tc>
          <w:tcPr>
            <w:tcW w:w="1660" w:type="dxa"/>
            <w:shd w:val="clear" w:color="auto" w:fill="auto"/>
            <w:hideMark/>
          </w:tcPr>
          <w:p w14:paraId="1EEC43E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,8</w:t>
            </w:r>
          </w:p>
        </w:tc>
      </w:tr>
      <w:tr w:rsidR="0095194B" w:rsidRPr="0095194B" w14:paraId="585ED482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1D84572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790F4B2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5AC3F46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2A842BC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2B8F22C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2D36888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01FB70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,1</w:t>
            </w:r>
          </w:p>
        </w:tc>
        <w:tc>
          <w:tcPr>
            <w:tcW w:w="1660" w:type="dxa"/>
            <w:shd w:val="clear" w:color="auto" w:fill="auto"/>
            <w:hideMark/>
          </w:tcPr>
          <w:p w14:paraId="7BBC315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,2</w:t>
            </w:r>
          </w:p>
        </w:tc>
        <w:tc>
          <w:tcPr>
            <w:tcW w:w="1660" w:type="dxa"/>
            <w:shd w:val="clear" w:color="auto" w:fill="auto"/>
            <w:hideMark/>
          </w:tcPr>
          <w:p w14:paraId="7DBD0B1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,8</w:t>
            </w:r>
          </w:p>
        </w:tc>
      </w:tr>
      <w:tr w:rsidR="0095194B" w:rsidRPr="0095194B" w14:paraId="09EEAB18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490B5BC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оставление (изменению) списков кандидатов в присяжные заседатели федеральных судов общей юрисдикции РФ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53CC2E3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5B14EC4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4CB9883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04AC25D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51200</w:t>
            </w:r>
          </w:p>
        </w:tc>
        <w:tc>
          <w:tcPr>
            <w:tcW w:w="932" w:type="dxa"/>
            <w:shd w:val="clear" w:color="auto" w:fill="auto"/>
            <w:hideMark/>
          </w:tcPr>
          <w:p w14:paraId="5B354E6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70C907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,1</w:t>
            </w:r>
          </w:p>
        </w:tc>
        <w:tc>
          <w:tcPr>
            <w:tcW w:w="1660" w:type="dxa"/>
            <w:shd w:val="clear" w:color="auto" w:fill="auto"/>
            <w:hideMark/>
          </w:tcPr>
          <w:p w14:paraId="280F0C0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,2</w:t>
            </w:r>
          </w:p>
        </w:tc>
        <w:tc>
          <w:tcPr>
            <w:tcW w:w="1660" w:type="dxa"/>
            <w:shd w:val="clear" w:color="auto" w:fill="auto"/>
            <w:hideMark/>
          </w:tcPr>
          <w:p w14:paraId="644D70D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,8</w:t>
            </w:r>
          </w:p>
        </w:tc>
      </w:tr>
      <w:tr w:rsidR="0095194B" w:rsidRPr="0095194B" w14:paraId="7E41425F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24267A08" w14:textId="77777777" w:rsidR="0095194B" w:rsidRPr="0095194B" w:rsidRDefault="0095194B" w:rsidP="0095194B">
            <w:r w:rsidRPr="0095194B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7324553A" w14:textId="77777777" w:rsidR="0095194B" w:rsidRPr="0095194B" w:rsidRDefault="0095194B" w:rsidP="0095194B">
            <w:pPr>
              <w:jc w:val="center"/>
            </w:pPr>
            <w:r w:rsidRPr="0095194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53E6877B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4DE86BCD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687C6373" w14:textId="77777777" w:rsidR="0095194B" w:rsidRPr="0095194B" w:rsidRDefault="0095194B" w:rsidP="0095194B">
            <w:pPr>
              <w:jc w:val="center"/>
            </w:pPr>
            <w:r w:rsidRPr="0095194B">
              <w:t>9990051200</w:t>
            </w:r>
          </w:p>
        </w:tc>
        <w:tc>
          <w:tcPr>
            <w:tcW w:w="932" w:type="dxa"/>
            <w:shd w:val="clear" w:color="auto" w:fill="auto"/>
            <w:hideMark/>
          </w:tcPr>
          <w:p w14:paraId="070013AA" w14:textId="77777777" w:rsidR="0095194B" w:rsidRPr="0095194B" w:rsidRDefault="0095194B" w:rsidP="0095194B">
            <w:pPr>
              <w:jc w:val="center"/>
            </w:pPr>
            <w:r w:rsidRPr="0095194B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28FF0EEA" w14:textId="77777777" w:rsidR="0095194B" w:rsidRPr="0095194B" w:rsidRDefault="0095194B" w:rsidP="0095194B">
            <w:pPr>
              <w:jc w:val="right"/>
            </w:pPr>
            <w:r w:rsidRPr="0095194B">
              <w:t>1,1</w:t>
            </w:r>
          </w:p>
        </w:tc>
        <w:tc>
          <w:tcPr>
            <w:tcW w:w="1660" w:type="dxa"/>
            <w:shd w:val="clear" w:color="auto" w:fill="auto"/>
            <w:hideMark/>
          </w:tcPr>
          <w:p w14:paraId="5BEBFCA6" w14:textId="77777777" w:rsidR="0095194B" w:rsidRPr="0095194B" w:rsidRDefault="0095194B" w:rsidP="0095194B">
            <w:pPr>
              <w:jc w:val="right"/>
            </w:pPr>
            <w:r w:rsidRPr="0095194B">
              <w:t>1,2</w:t>
            </w:r>
          </w:p>
        </w:tc>
        <w:tc>
          <w:tcPr>
            <w:tcW w:w="1660" w:type="dxa"/>
            <w:shd w:val="clear" w:color="auto" w:fill="auto"/>
            <w:hideMark/>
          </w:tcPr>
          <w:p w14:paraId="07485DC0" w14:textId="77777777" w:rsidR="0095194B" w:rsidRPr="0095194B" w:rsidRDefault="0095194B" w:rsidP="0095194B">
            <w:pPr>
              <w:jc w:val="right"/>
            </w:pPr>
            <w:r w:rsidRPr="0095194B">
              <w:t>14,8</w:t>
            </w:r>
          </w:p>
        </w:tc>
      </w:tr>
      <w:tr w:rsidR="0095194B" w:rsidRPr="0095194B" w14:paraId="316784D8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289C3C7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проведения выборов и референдумов</w:t>
            </w:r>
          </w:p>
        </w:tc>
        <w:tc>
          <w:tcPr>
            <w:tcW w:w="1120" w:type="dxa"/>
            <w:shd w:val="clear" w:color="auto" w:fill="auto"/>
            <w:hideMark/>
          </w:tcPr>
          <w:p w14:paraId="0CC9323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1D97772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56C264C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775" w:type="dxa"/>
            <w:shd w:val="clear" w:color="auto" w:fill="auto"/>
            <w:hideMark/>
          </w:tcPr>
          <w:p w14:paraId="7AA1628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1C4D203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5D9DC1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397,0</w:t>
            </w:r>
          </w:p>
        </w:tc>
        <w:tc>
          <w:tcPr>
            <w:tcW w:w="1660" w:type="dxa"/>
            <w:shd w:val="clear" w:color="auto" w:fill="auto"/>
            <w:hideMark/>
          </w:tcPr>
          <w:p w14:paraId="21DD065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74A1DD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70A5DCF0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6B600DB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проведения выборов и референдумов</w:t>
            </w:r>
          </w:p>
        </w:tc>
        <w:tc>
          <w:tcPr>
            <w:tcW w:w="1120" w:type="dxa"/>
            <w:shd w:val="clear" w:color="auto" w:fill="auto"/>
            <w:hideMark/>
          </w:tcPr>
          <w:p w14:paraId="5EFBD92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7EC5E6A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092EBE2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775" w:type="dxa"/>
            <w:shd w:val="clear" w:color="auto" w:fill="auto"/>
            <w:hideMark/>
          </w:tcPr>
          <w:p w14:paraId="6141D99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3644BC7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FECF7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397,0</w:t>
            </w:r>
          </w:p>
        </w:tc>
        <w:tc>
          <w:tcPr>
            <w:tcW w:w="1660" w:type="dxa"/>
            <w:shd w:val="clear" w:color="auto" w:fill="auto"/>
            <w:hideMark/>
          </w:tcPr>
          <w:p w14:paraId="1B69BE7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2BD3BA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0B7CE8D8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2619E5A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4A8B813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64E832F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3AF89C8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775" w:type="dxa"/>
            <w:shd w:val="clear" w:color="auto" w:fill="auto"/>
            <w:hideMark/>
          </w:tcPr>
          <w:p w14:paraId="6E99BC9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1AE5972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4E444A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397,0</w:t>
            </w:r>
          </w:p>
        </w:tc>
        <w:tc>
          <w:tcPr>
            <w:tcW w:w="1660" w:type="dxa"/>
            <w:shd w:val="clear" w:color="auto" w:fill="auto"/>
            <w:hideMark/>
          </w:tcPr>
          <w:p w14:paraId="7429945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A2C2B0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7B6CD282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51FD6CD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244CA0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2406125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17FA006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775" w:type="dxa"/>
            <w:shd w:val="clear" w:color="auto" w:fill="auto"/>
            <w:hideMark/>
          </w:tcPr>
          <w:p w14:paraId="6CEF334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2F8E46C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3D945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397,0</w:t>
            </w:r>
          </w:p>
        </w:tc>
        <w:tc>
          <w:tcPr>
            <w:tcW w:w="1660" w:type="dxa"/>
            <w:shd w:val="clear" w:color="auto" w:fill="auto"/>
            <w:hideMark/>
          </w:tcPr>
          <w:p w14:paraId="556F830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2016AD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5722E505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18D4B09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асходы на проведение выборов в рамках непрогра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3287C2A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1D43A88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47A4584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775" w:type="dxa"/>
            <w:shd w:val="clear" w:color="auto" w:fill="auto"/>
            <w:hideMark/>
          </w:tcPr>
          <w:p w14:paraId="06DB2F2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00610</w:t>
            </w:r>
          </w:p>
        </w:tc>
        <w:tc>
          <w:tcPr>
            <w:tcW w:w="932" w:type="dxa"/>
            <w:shd w:val="clear" w:color="auto" w:fill="auto"/>
            <w:hideMark/>
          </w:tcPr>
          <w:p w14:paraId="21ABB33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0747F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397,0</w:t>
            </w:r>
          </w:p>
        </w:tc>
        <w:tc>
          <w:tcPr>
            <w:tcW w:w="1660" w:type="dxa"/>
            <w:shd w:val="clear" w:color="auto" w:fill="auto"/>
            <w:hideMark/>
          </w:tcPr>
          <w:p w14:paraId="596048F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DDBDFB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367FD567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70B8D3B8" w14:textId="77777777" w:rsidR="0095194B" w:rsidRPr="0095194B" w:rsidRDefault="0095194B" w:rsidP="0095194B">
            <w:r w:rsidRPr="0095194B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7D9F310D" w14:textId="77777777" w:rsidR="0095194B" w:rsidRPr="0095194B" w:rsidRDefault="0095194B" w:rsidP="0095194B">
            <w:pPr>
              <w:jc w:val="center"/>
            </w:pPr>
            <w:r w:rsidRPr="0095194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5F29BFA0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5FA9395C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775" w:type="dxa"/>
            <w:shd w:val="clear" w:color="auto" w:fill="auto"/>
            <w:hideMark/>
          </w:tcPr>
          <w:p w14:paraId="7A0A6F43" w14:textId="77777777" w:rsidR="0095194B" w:rsidRPr="0095194B" w:rsidRDefault="0095194B" w:rsidP="0095194B">
            <w:pPr>
              <w:jc w:val="center"/>
            </w:pPr>
            <w:r w:rsidRPr="0095194B">
              <w:t>9990000610</w:t>
            </w:r>
          </w:p>
        </w:tc>
        <w:tc>
          <w:tcPr>
            <w:tcW w:w="932" w:type="dxa"/>
            <w:shd w:val="clear" w:color="auto" w:fill="auto"/>
            <w:hideMark/>
          </w:tcPr>
          <w:p w14:paraId="7D5B4C4E" w14:textId="77777777" w:rsidR="0095194B" w:rsidRPr="0095194B" w:rsidRDefault="0095194B" w:rsidP="0095194B">
            <w:pPr>
              <w:jc w:val="center"/>
            </w:pPr>
            <w:r w:rsidRPr="0095194B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328B4CFD" w14:textId="77777777" w:rsidR="0095194B" w:rsidRPr="0095194B" w:rsidRDefault="0095194B" w:rsidP="0095194B">
            <w:pPr>
              <w:jc w:val="right"/>
            </w:pPr>
            <w:r w:rsidRPr="0095194B">
              <w:t>6 397,0</w:t>
            </w:r>
          </w:p>
        </w:tc>
        <w:tc>
          <w:tcPr>
            <w:tcW w:w="1660" w:type="dxa"/>
            <w:shd w:val="clear" w:color="auto" w:fill="auto"/>
            <w:hideMark/>
          </w:tcPr>
          <w:p w14:paraId="25155B1B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F54E271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3050CB49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612AADC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14:paraId="3D59919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3032658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186ED86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</w:t>
            </w:r>
          </w:p>
        </w:tc>
        <w:tc>
          <w:tcPr>
            <w:tcW w:w="1775" w:type="dxa"/>
            <w:shd w:val="clear" w:color="auto" w:fill="auto"/>
            <w:hideMark/>
          </w:tcPr>
          <w:p w14:paraId="6F7166E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6C8654B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86C900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691,0</w:t>
            </w:r>
          </w:p>
        </w:tc>
        <w:tc>
          <w:tcPr>
            <w:tcW w:w="1660" w:type="dxa"/>
            <w:shd w:val="clear" w:color="auto" w:fill="auto"/>
            <w:hideMark/>
          </w:tcPr>
          <w:p w14:paraId="77DE222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756,0</w:t>
            </w:r>
          </w:p>
        </w:tc>
        <w:tc>
          <w:tcPr>
            <w:tcW w:w="1660" w:type="dxa"/>
            <w:shd w:val="clear" w:color="auto" w:fill="auto"/>
            <w:hideMark/>
          </w:tcPr>
          <w:p w14:paraId="1FD1024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809,0</w:t>
            </w:r>
          </w:p>
        </w:tc>
      </w:tr>
      <w:tr w:rsidR="0095194B" w:rsidRPr="0095194B" w14:paraId="2FE92367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26938E8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14:paraId="05CFB72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0CB2DC9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44C4686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</w:t>
            </w:r>
          </w:p>
        </w:tc>
        <w:tc>
          <w:tcPr>
            <w:tcW w:w="1775" w:type="dxa"/>
            <w:shd w:val="clear" w:color="auto" w:fill="auto"/>
            <w:hideMark/>
          </w:tcPr>
          <w:p w14:paraId="3DE5834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28E9B7B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39FCE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691,0</w:t>
            </w:r>
          </w:p>
        </w:tc>
        <w:tc>
          <w:tcPr>
            <w:tcW w:w="1660" w:type="dxa"/>
            <w:shd w:val="clear" w:color="auto" w:fill="auto"/>
            <w:hideMark/>
          </w:tcPr>
          <w:p w14:paraId="30A771A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756,0</w:t>
            </w:r>
          </w:p>
        </w:tc>
        <w:tc>
          <w:tcPr>
            <w:tcW w:w="1660" w:type="dxa"/>
            <w:shd w:val="clear" w:color="auto" w:fill="auto"/>
            <w:hideMark/>
          </w:tcPr>
          <w:p w14:paraId="22BFB75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809,0</w:t>
            </w:r>
          </w:p>
        </w:tc>
      </w:tr>
      <w:tr w:rsidR="0095194B" w:rsidRPr="0095194B" w14:paraId="7CE4F37D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1DFFF2F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F19EC8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2094440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730358F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</w:t>
            </w:r>
          </w:p>
        </w:tc>
        <w:tc>
          <w:tcPr>
            <w:tcW w:w="1775" w:type="dxa"/>
            <w:shd w:val="clear" w:color="auto" w:fill="auto"/>
            <w:hideMark/>
          </w:tcPr>
          <w:p w14:paraId="627A2A4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03B467D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FF931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0,0</w:t>
            </w:r>
          </w:p>
        </w:tc>
        <w:tc>
          <w:tcPr>
            <w:tcW w:w="1660" w:type="dxa"/>
            <w:shd w:val="clear" w:color="auto" w:fill="auto"/>
            <w:hideMark/>
          </w:tcPr>
          <w:p w14:paraId="79BAD53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29,0</w:t>
            </w:r>
          </w:p>
        </w:tc>
        <w:tc>
          <w:tcPr>
            <w:tcW w:w="1660" w:type="dxa"/>
            <w:shd w:val="clear" w:color="auto" w:fill="auto"/>
            <w:hideMark/>
          </w:tcPr>
          <w:p w14:paraId="0F925C2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62,0</w:t>
            </w:r>
          </w:p>
        </w:tc>
      </w:tr>
      <w:tr w:rsidR="0095194B" w:rsidRPr="0095194B" w14:paraId="3161CFB5" w14:textId="77777777" w:rsidTr="0095194B">
        <w:trPr>
          <w:trHeight w:val="1470"/>
        </w:trPr>
        <w:tc>
          <w:tcPr>
            <w:tcW w:w="3841" w:type="dxa"/>
            <w:shd w:val="clear" w:color="auto" w:fill="auto"/>
            <w:hideMark/>
          </w:tcPr>
          <w:p w14:paraId="765E07A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057AA3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0E28F9A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54FDA1E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</w:t>
            </w:r>
          </w:p>
        </w:tc>
        <w:tc>
          <w:tcPr>
            <w:tcW w:w="1775" w:type="dxa"/>
            <w:shd w:val="clear" w:color="auto" w:fill="auto"/>
            <w:hideMark/>
          </w:tcPr>
          <w:p w14:paraId="213903E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3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23572E0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8D811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0,0</w:t>
            </w:r>
          </w:p>
        </w:tc>
        <w:tc>
          <w:tcPr>
            <w:tcW w:w="1660" w:type="dxa"/>
            <w:shd w:val="clear" w:color="auto" w:fill="auto"/>
            <w:hideMark/>
          </w:tcPr>
          <w:p w14:paraId="699EDC5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29,0</w:t>
            </w:r>
          </w:p>
        </w:tc>
        <w:tc>
          <w:tcPr>
            <w:tcW w:w="1660" w:type="dxa"/>
            <w:shd w:val="clear" w:color="auto" w:fill="auto"/>
            <w:hideMark/>
          </w:tcPr>
          <w:p w14:paraId="0E781F9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62,0</w:t>
            </w:r>
          </w:p>
        </w:tc>
      </w:tr>
      <w:tr w:rsidR="0095194B" w:rsidRPr="0095194B" w14:paraId="542C26B6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106A2E6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уществление полномочий по созданию и организации деятельности комиссии по делам несовершеннолетних и защите их прав при администрации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548291C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301FB59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4B865F6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</w:t>
            </w:r>
          </w:p>
        </w:tc>
        <w:tc>
          <w:tcPr>
            <w:tcW w:w="1775" w:type="dxa"/>
            <w:shd w:val="clear" w:color="auto" w:fill="auto"/>
            <w:hideMark/>
          </w:tcPr>
          <w:p w14:paraId="7D080FA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30271220</w:t>
            </w:r>
          </w:p>
        </w:tc>
        <w:tc>
          <w:tcPr>
            <w:tcW w:w="932" w:type="dxa"/>
            <w:shd w:val="clear" w:color="auto" w:fill="auto"/>
            <w:hideMark/>
          </w:tcPr>
          <w:p w14:paraId="394D237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F56E6F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0,0</w:t>
            </w:r>
          </w:p>
        </w:tc>
        <w:tc>
          <w:tcPr>
            <w:tcW w:w="1660" w:type="dxa"/>
            <w:shd w:val="clear" w:color="auto" w:fill="auto"/>
            <w:hideMark/>
          </w:tcPr>
          <w:p w14:paraId="23E6B3C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29,0</w:t>
            </w:r>
          </w:p>
        </w:tc>
        <w:tc>
          <w:tcPr>
            <w:tcW w:w="1660" w:type="dxa"/>
            <w:shd w:val="clear" w:color="auto" w:fill="auto"/>
            <w:hideMark/>
          </w:tcPr>
          <w:p w14:paraId="648B6EF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62,0</w:t>
            </w:r>
          </w:p>
        </w:tc>
      </w:tr>
      <w:tr w:rsidR="0095194B" w:rsidRPr="0095194B" w14:paraId="66313CE6" w14:textId="77777777" w:rsidTr="0095194B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14:paraId="3CD5E411" w14:textId="77777777" w:rsidR="0095194B" w:rsidRPr="0095194B" w:rsidRDefault="0095194B" w:rsidP="0095194B">
            <w:r w:rsidRPr="0095194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749B32BE" w14:textId="77777777" w:rsidR="0095194B" w:rsidRPr="0095194B" w:rsidRDefault="0095194B" w:rsidP="0095194B">
            <w:pPr>
              <w:jc w:val="center"/>
            </w:pPr>
            <w:r w:rsidRPr="0095194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00F6A9AC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11D7EEB3" w14:textId="77777777" w:rsidR="0095194B" w:rsidRPr="0095194B" w:rsidRDefault="0095194B" w:rsidP="0095194B">
            <w:pPr>
              <w:jc w:val="center"/>
            </w:pPr>
            <w:r w:rsidRPr="0095194B">
              <w:t>13</w:t>
            </w:r>
          </w:p>
        </w:tc>
        <w:tc>
          <w:tcPr>
            <w:tcW w:w="1775" w:type="dxa"/>
            <w:shd w:val="clear" w:color="auto" w:fill="auto"/>
            <w:hideMark/>
          </w:tcPr>
          <w:p w14:paraId="23ECF9E2" w14:textId="77777777" w:rsidR="0095194B" w:rsidRPr="0095194B" w:rsidRDefault="0095194B" w:rsidP="0095194B">
            <w:pPr>
              <w:jc w:val="center"/>
            </w:pPr>
            <w:r w:rsidRPr="0095194B">
              <w:t>0130271220</w:t>
            </w:r>
          </w:p>
        </w:tc>
        <w:tc>
          <w:tcPr>
            <w:tcW w:w="932" w:type="dxa"/>
            <w:shd w:val="clear" w:color="auto" w:fill="auto"/>
            <w:hideMark/>
          </w:tcPr>
          <w:p w14:paraId="553B2290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58A9CD22" w14:textId="77777777" w:rsidR="0095194B" w:rsidRPr="0095194B" w:rsidRDefault="0095194B" w:rsidP="0095194B">
            <w:pPr>
              <w:jc w:val="right"/>
            </w:pPr>
            <w:r w:rsidRPr="0095194B">
              <w:t>782,0</w:t>
            </w:r>
          </w:p>
        </w:tc>
        <w:tc>
          <w:tcPr>
            <w:tcW w:w="1660" w:type="dxa"/>
            <w:shd w:val="clear" w:color="auto" w:fill="auto"/>
            <w:hideMark/>
          </w:tcPr>
          <w:p w14:paraId="052F7935" w14:textId="77777777" w:rsidR="0095194B" w:rsidRPr="0095194B" w:rsidRDefault="0095194B" w:rsidP="0095194B">
            <w:pPr>
              <w:jc w:val="right"/>
            </w:pPr>
            <w:r w:rsidRPr="0095194B">
              <w:t>821,0</w:t>
            </w:r>
          </w:p>
        </w:tc>
        <w:tc>
          <w:tcPr>
            <w:tcW w:w="1660" w:type="dxa"/>
            <w:shd w:val="clear" w:color="auto" w:fill="auto"/>
            <w:hideMark/>
          </w:tcPr>
          <w:p w14:paraId="0949904B" w14:textId="77777777" w:rsidR="0095194B" w:rsidRPr="0095194B" w:rsidRDefault="0095194B" w:rsidP="0095194B">
            <w:pPr>
              <w:jc w:val="right"/>
            </w:pPr>
            <w:r w:rsidRPr="0095194B">
              <w:t>854,0</w:t>
            </w:r>
          </w:p>
        </w:tc>
      </w:tr>
      <w:tr w:rsidR="0095194B" w:rsidRPr="0095194B" w14:paraId="64E3B666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09FA317A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E48DAB4" w14:textId="77777777" w:rsidR="0095194B" w:rsidRPr="0095194B" w:rsidRDefault="0095194B" w:rsidP="0095194B">
            <w:pPr>
              <w:jc w:val="center"/>
            </w:pPr>
            <w:r w:rsidRPr="0095194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2BFB0CE0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5929ACEA" w14:textId="77777777" w:rsidR="0095194B" w:rsidRPr="0095194B" w:rsidRDefault="0095194B" w:rsidP="0095194B">
            <w:pPr>
              <w:jc w:val="center"/>
            </w:pPr>
            <w:r w:rsidRPr="0095194B">
              <w:t>13</w:t>
            </w:r>
          </w:p>
        </w:tc>
        <w:tc>
          <w:tcPr>
            <w:tcW w:w="1775" w:type="dxa"/>
            <w:shd w:val="clear" w:color="auto" w:fill="auto"/>
            <w:hideMark/>
          </w:tcPr>
          <w:p w14:paraId="2EDB680C" w14:textId="77777777" w:rsidR="0095194B" w:rsidRPr="0095194B" w:rsidRDefault="0095194B" w:rsidP="0095194B">
            <w:pPr>
              <w:jc w:val="center"/>
            </w:pPr>
            <w:r w:rsidRPr="0095194B">
              <w:t>0130271220</w:t>
            </w:r>
          </w:p>
        </w:tc>
        <w:tc>
          <w:tcPr>
            <w:tcW w:w="932" w:type="dxa"/>
            <w:shd w:val="clear" w:color="auto" w:fill="auto"/>
            <w:hideMark/>
          </w:tcPr>
          <w:p w14:paraId="32336270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8542080" w14:textId="77777777" w:rsidR="0095194B" w:rsidRPr="0095194B" w:rsidRDefault="0095194B" w:rsidP="0095194B">
            <w:pPr>
              <w:jc w:val="right"/>
            </w:pPr>
            <w:r w:rsidRPr="0095194B">
              <w:t>108,0</w:t>
            </w:r>
          </w:p>
        </w:tc>
        <w:tc>
          <w:tcPr>
            <w:tcW w:w="1660" w:type="dxa"/>
            <w:shd w:val="clear" w:color="auto" w:fill="auto"/>
            <w:hideMark/>
          </w:tcPr>
          <w:p w14:paraId="4E6FC915" w14:textId="77777777" w:rsidR="0095194B" w:rsidRPr="0095194B" w:rsidRDefault="0095194B" w:rsidP="0095194B">
            <w:pPr>
              <w:jc w:val="right"/>
            </w:pPr>
            <w:r w:rsidRPr="0095194B">
              <w:t>108,0</w:t>
            </w:r>
          </w:p>
        </w:tc>
        <w:tc>
          <w:tcPr>
            <w:tcW w:w="1660" w:type="dxa"/>
            <w:shd w:val="clear" w:color="auto" w:fill="auto"/>
            <w:hideMark/>
          </w:tcPr>
          <w:p w14:paraId="31820AC3" w14:textId="77777777" w:rsidR="0095194B" w:rsidRPr="0095194B" w:rsidRDefault="0095194B" w:rsidP="0095194B">
            <w:pPr>
              <w:jc w:val="right"/>
            </w:pPr>
            <w:r w:rsidRPr="0095194B">
              <w:t>108,0</w:t>
            </w:r>
          </w:p>
        </w:tc>
      </w:tr>
      <w:tr w:rsidR="0095194B" w:rsidRPr="0095194B" w14:paraId="1B63B6EC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0ED965E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452762F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130CE7A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71202C3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</w:t>
            </w:r>
          </w:p>
        </w:tc>
        <w:tc>
          <w:tcPr>
            <w:tcW w:w="1775" w:type="dxa"/>
            <w:shd w:val="clear" w:color="auto" w:fill="auto"/>
            <w:hideMark/>
          </w:tcPr>
          <w:p w14:paraId="7A4E04E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1E2050D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8CB1AD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801,0</w:t>
            </w:r>
          </w:p>
        </w:tc>
        <w:tc>
          <w:tcPr>
            <w:tcW w:w="1660" w:type="dxa"/>
            <w:shd w:val="clear" w:color="auto" w:fill="auto"/>
            <w:hideMark/>
          </w:tcPr>
          <w:p w14:paraId="02D224F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827,0</w:t>
            </w:r>
          </w:p>
        </w:tc>
        <w:tc>
          <w:tcPr>
            <w:tcW w:w="1660" w:type="dxa"/>
            <w:shd w:val="clear" w:color="auto" w:fill="auto"/>
            <w:hideMark/>
          </w:tcPr>
          <w:p w14:paraId="52E0F6A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847,0</w:t>
            </w:r>
          </w:p>
        </w:tc>
      </w:tr>
      <w:tr w:rsidR="0095194B" w:rsidRPr="0095194B" w14:paraId="2273EFC7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5B6D3A1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Развитие информационного общества» муниципальной программы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0859C98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7795766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3BECC50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</w:t>
            </w:r>
          </w:p>
        </w:tc>
        <w:tc>
          <w:tcPr>
            <w:tcW w:w="1775" w:type="dxa"/>
            <w:shd w:val="clear" w:color="auto" w:fill="auto"/>
            <w:hideMark/>
          </w:tcPr>
          <w:p w14:paraId="0550905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1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7EBF174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3EDC4C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801,0</w:t>
            </w:r>
          </w:p>
        </w:tc>
        <w:tc>
          <w:tcPr>
            <w:tcW w:w="1660" w:type="dxa"/>
            <w:shd w:val="clear" w:color="auto" w:fill="auto"/>
            <w:hideMark/>
          </w:tcPr>
          <w:p w14:paraId="53A3F8F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827,0</w:t>
            </w:r>
          </w:p>
        </w:tc>
        <w:tc>
          <w:tcPr>
            <w:tcW w:w="1660" w:type="dxa"/>
            <w:shd w:val="clear" w:color="auto" w:fill="auto"/>
            <w:hideMark/>
          </w:tcPr>
          <w:p w14:paraId="5492E54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847,0</w:t>
            </w:r>
          </w:p>
        </w:tc>
      </w:tr>
      <w:tr w:rsidR="0095194B" w:rsidRPr="0095194B" w14:paraId="289929CF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54C2643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408C1B7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5A05F9D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324DCE7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</w:t>
            </w:r>
          </w:p>
        </w:tc>
        <w:tc>
          <w:tcPr>
            <w:tcW w:w="1775" w:type="dxa"/>
            <w:shd w:val="clear" w:color="auto" w:fill="auto"/>
            <w:hideMark/>
          </w:tcPr>
          <w:p w14:paraId="6DF6C1F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10100590</w:t>
            </w:r>
          </w:p>
        </w:tc>
        <w:tc>
          <w:tcPr>
            <w:tcW w:w="932" w:type="dxa"/>
            <w:shd w:val="clear" w:color="auto" w:fill="auto"/>
            <w:hideMark/>
          </w:tcPr>
          <w:p w14:paraId="2E7CCC1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4AD9B3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801,0</w:t>
            </w:r>
          </w:p>
        </w:tc>
        <w:tc>
          <w:tcPr>
            <w:tcW w:w="1660" w:type="dxa"/>
            <w:shd w:val="clear" w:color="auto" w:fill="auto"/>
            <w:hideMark/>
          </w:tcPr>
          <w:p w14:paraId="132779A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827,0</w:t>
            </w:r>
          </w:p>
        </w:tc>
        <w:tc>
          <w:tcPr>
            <w:tcW w:w="1660" w:type="dxa"/>
            <w:shd w:val="clear" w:color="auto" w:fill="auto"/>
            <w:hideMark/>
          </w:tcPr>
          <w:p w14:paraId="6C73914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847,0</w:t>
            </w:r>
          </w:p>
        </w:tc>
      </w:tr>
      <w:tr w:rsidR="0095194B" w:rsidRPr="0095194B" w14:paraId="5FDBA187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16E5BBF3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6681347" w14:textId="77777777" w:rsidR="0095194B" w:rsidRPr="0095194B" w:rsidRDefault="0095194B" w:rsidP="0095194B">
            <w:pPr>
              <w:jc w:val="center"/>
            </w:pPr>
            <w:r w:rsidRPr="0095194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61B82E88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71DE09E5" w14:textId="77777777" w:rsidR="0095194B" w:rsidRPr="0095194B" w:rsidRDefault="0095194B" w:rsidP="0095194B">
            <w:pPr>
              <w:jc w:val="center"/>
            </w:pPr>
            <w:r w:rsidRPr="0095194B">
              <w:t>13</w:t>
            </w:r>
          </w:p>
        </w:tc>
        <w:tc>
          <w:tcPr>
            <w:tcW w:w="1775" w:type="dxa"/>
            <w:shd w:val="clear" w:color="auto" w:fill="auto"/>
            <w:hideMark/>
          </w:tcPr>
          <w:p w14:paraId="6E2E8502" w14:textId="77777777" w:rsidR="0095194B" w:rsidRPr="0095194B" w:rsidRDefault="0095194B" w:rsidP="0095194B">
            <w:pPr>
              <w:jc w:val="center"/>
            </w:pPr>
            <w:r w:rsidRPr="0095194B">
              <w:t>1010100590</w:t>
            </w:r>
          </w:p>
        </w:tc>
        <w:tc>
          <w:tcPr>
            <w:tcW w:w="932" w:type="dxa"/>
            <w:shd w:val="clear" w:color="auto" w:fill="auto"/>
            <w:hideMark/>
          </w:tcPr>
          <w:p w14:paraId="09B19072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BFF1C7C" w14:textId="77777777" w:rsidR="0095194B" w:rsidRPr="0095194B" w:rsidRDefault="0095194B" w:rsidP="0095194B">
            <w:pPr>
              <w:jc w:val="right"/>
            </w:pPr>
            <w:r w:rsidRPr="0095194B">
              <w:t>1 801,0</w:t>
            </w:r>
          </w:p>
        </w:tc>
        <w:tc>
          <w:tcPr>
            <w:tcW w:w="1660" w:type="dxa"/>
            <w:shd w:val="clear" w:color="auto" w:fill="auto"/>
            <w:hideMark/>
          </w:tcPr>
          <w:p w14:paraId="04F4AE4C" w14:textId="77777777" w:rsidR="0095194B" w:rsidRPr="0095194B" w:rsidRDefault="0095194B" w:rsidP="0095194B">
            <w:pPr>
              <w:jc w:val="right"/>
            </w:pPr>
            <w:r w:rsidRPr="0095194B">
              <w:t>1 827,0</w:t>
            </w:r>
          </w:p>
        </w:tc>
        <w:tc>
          <w:tcPr>
            <w:tcW w:w="1660" w:type="dxa"/>
            <w:shd w:val="clear" w:color="auto" w:fill="auto"/>
            <w:hideMark/>
          </w:tcPr>
          <w:p w14:paraId="39CF46CB" w14:textId="77777777" w:rsidR="0095194B" w:rsidRPr="0095194B" w:rsidRDefault="0095194B" w:rsidP="0095194B">
            <w:pPr>
              <w:jc w:val="right"/>
            </w:pPr>
            <w:r w:rsidRPr="0095194B">
              <w:t>1 847,0</w:t>
            </w:r>
          </w:p>
        </w:tc>
      </w:tr>
      <w:tr w:rsidR="0095194B" w:rsidRPr="0095194B" w14:paraId="2EA9C711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07D09256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shd w:val="clear" w:color="auto" w:fill="auto"/>
            <w:hideMark/>
          </w:tcPr>
          <w:p w14:paraId="678A9BF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4B8F6CA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5848863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7152626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00968CA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A9F683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1 925,1</w:t>
            </w:r>
          </w:p>
        </w:tc>
        <w:tc>
          <w:tcPr>
            <w:tcW w:w="1660" w:type="dxa"/>
            <w:shd w:val="clear" w:color="auto" w:fill="auto"/>
            <w:hideMark/>
          </w:tcPr>
          <w:p w14:paraId="406EF07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0 849,0</w:t>
            </w:r>
          </w:p>
        </w:tc>
        <w:tc>
          <w:tcPr>
            <w:tcW w:w="1660" w:type="dxa"/>
            <w:shd w:val="clear" w:color="auto" w:fill="auto"/>
            <w:hideMark/>
          </w:tcPr>
          <w:p w14:paraId="7B0CA1D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 979,0</w:t>
            </w:r>
          </w:p>
        </w:tc>
      </w:tr>
      <w:tr w:rsidR="0095194B" w:rsidRPr="0095194B" w14:paraId="403B0821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4246AAB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рганы юсти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2C1042F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06E6BE3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5D1B7FA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02FCC3F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35F6D19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8D284A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692,0</w:t>
            </w:r>
          </w:p>
        </w:tc>
        <w:tc>
          <w:tcPr>
            <w:tcW w:w="1660" w:type="dxa"/>
            <w:shd w:val="clear" w:color="auto" w:fill="auto"/>
            <w:hideMark/>
          </w:tcPr>
          <w:p w14:paraId="1F38483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778,0</w:t>
            </w:r>
          </w:p>
        </w:tc>
        <w:tc>
          <w:tcPr>
            <w:tcW w:w="1660" w:type="dxa"/>
            <w:shd w:val="clear" w:color="auto" w:fill="auto"/>
            <w:hideMark/>
          </w:tcPr>
          <w:p w14:paraId="4D36893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849,0</w:t>
            </w:r>
          </w:p>
        </w:tc>
      </w:tr>
      <w:tr w:rsidR="0095194B" w:rsidRPr="0095194B" w14:paraId="544E78B9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33B3AB36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Органы юсти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0EBC0C9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5F3AB0E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69A1576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6DA3AB5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3AF1120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4D864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692,0</w:t>
            </w:r>
          </w:p>
        </w:tc>
        <w:tc>
          <w:tcPr>
            <w:tcW w:w="1660" w:type="dxa"/>
            <w:shd w:val="clear" w:color="auto" w:fill="auto"/>
            <w:hideMark/>
          </w:tcPr>
          <w:p w14:paraId="32248B8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778,0</w:t>
            </w:r>
          </w:p>
        </w:tc>
        <w:tc>
          <w:tcPr>
            <w:tcW w:w="1660" w:type="dxa"/>
            <w:shd w:val="clear" w:color="auto" w:fill="auto"/>
            <w:hideMark/>
          </w:tcPr>
          <w:p w14:paraId="3F08EBE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849,0</w:t>
            </w:r>
          </w:p>
        </w:tc>
      </w:tr>
      <w:tr w:rsidR="0095194B" w:rsidRPr="0095194B" w14:paraId="3E2C7622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617A247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25D5486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0247CEE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17D9E0F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1C993F0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3E13B65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547672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692,0</w:t>
            </w:r>
          </w:p>
        </w:tc>
        <w:tc>
          <w:tcPr>
            <w:tcW w:w="1660" w:type="dxa"/>
            <w:shd w:val="clear" w:color="auto" w:fill="auto"/>
            <w:hideMark/>
          </w:tcPr>
          <w:p w14:paraId="6F4BF49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778,0</w:t>
            </w:r>
          </w:p>
        </w:tc>
        <w:tc>
          <w:tcPr>
            <w:tcW w:w="1660" w:type="dxa"/>
            <w:shd w:val="clear" w:color="auto" w:fill="auto"/>
            <w:hideMark/>
          </w:tcPr>
          <w:p w14:paraId="4FF3270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849,0</w:t>
            </w:r>
          </w:p>
        </w:tc>
      </w:tr>
      <w:tr w:rsidR="0095194B" w:rsidRPr="0095194B" w14:paraId="0C3E2796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4ABCBA3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45417F5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7CBFFE6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6C8EC92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3CC77EA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4C52FAB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669898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692,0</w:t>
            </w:r>
          </w:p>
        </w:tc>
        <w:tc>
          <w:tcPr>
            <w:tcW w:w="1660" w:type="dxa"/>
            <w:shd w:val="clear" w:color="auto" w:fill="auto"/>
            <w:hideMark/>
          </w:tcPr>
          <w:p w14:paraId="39CE300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778,0</w:t>
            </w:r>
          </w:p>
        </w:tc>
        <w:tc>
          <w:tcPr>
            <w:tcW w:w="1660" w:type="dxa"/>
            <w:shd w:val="clear" w:color="auto" w:fill="auto"/>
            <w:hideMark/>
          </w:tcPr>
          <w:p w14:paraId="3616300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849,0</w:t>
            </w:r>
          </w:p>
        </w:tc>
      </w:tr>
      <w:tr w:rsidR="0095194B" w:rsidRPr="0095194B" w14:paraId="7E49C874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4781563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47D4988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41ED31A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439620F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717A988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59300</w:t>
            </w:r>
          </w:p>
        </w:tc>
        <w:tc>
          <w:tcPr>
            <w:tcW w:w="932" w:type="dxa"/>
            <w:shd w:val="clear" w:color="auto" w:fill="auto"/>
            <w:hideMark/>
          </w:tcPr>
          <w:p w14:paraId="0739C71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9672D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692,0</w:t>
            </w:r>
          </w:p>
        </w:tc>
        <w:tc>
          <w:tcPr>
            <w:tcW w:w="1660" w:type="dxa"/>
            <w:shd w:val="clear" w:color="auto" w:fill="auto"/>
            <w:hideMark/>
          </w:tcPr>
          <w:p w14:paraId="7CBFE37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778,0</w:t>
            </w:r>
          </w:p>
        </w:tc>
        <w:tc>
          <w:tcPr>
            <w:tcW w:w="1660" w:type="dxa"/>
            <w:shd w:val="clear" w:color="auto" w:fill="auto"/>
            <w:hideMark/>
          </w:tcPr>
          <w:p w14:paraId="68862BC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849,0</w:t>
            </w:r>
          </w:p>
        </w:tc>
      </w:tr>
      <w:tr w:rsidR="0095194B" w:rsidRPr="0095194B" w14:paraId="0D39571D" w14:textId="77777777" w:rsidTr="0095194B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14:paraId="6F9C0A91" w14:textId="77777777" w:rsidR="0095194B" w:rsidRPr="0095194B" w:rsidRDefault="0095194B" w:rsidP="0095194B">
            <w:r w:rsidRPr="009519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504E4367" w14:textId="77777777" w:rsidR="0095194B" w:rsidRPr="0095194B" w:rsidRDefault="0095194B" w:rsidP="0095194B">
            <w:pPr>
              <w:jc w:val="center"/>
            </w:pPr>
            <w:r w:rsidRPr="0095194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657CA174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794AD393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46A3B8F2" w14:textId="77777777" w:rsidR="0095194B" w:rsidRPr="0095194B" w:rsidRDefault="0095194B" w:rsidP="0095194B">
            <w:pPr>
              <w:jc w:val="center"/>
            </w:pPr>
            <w:r w:rsidRPr="0095194B">
              <w:t>9990059300</w:t>
            </w:r>
          </w:p>
        </w:tc>
        <w:tc>
          <w:tcPr>
            <w:tcW w:w="932" w:type="dxa"/>
            <w:shd w:val="clear" w:color="auto" w:fill="auto"/>
            <w:hideMark/>
          </w:tcPr>
          <w:p w14:paraId="11FAF036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62DE085A" w14:textId="77777777" w:rsidR="0095194B" w:rsidRPr="0095194B" w:rsidRDefault="0095194B" w:rsidP="0095194B">
            <w:pPr>
              <w:jc w:val="right"/>
            </w:pPr>
            <w:r w:rsidRPr="0095194B">
              <w:t>1 675,0</w:t>
            </w:r>
          </w:p>
        </w:tc>
        <w:tc>
          <w:tcPr>
            <w:tcW w:w="1660" w:type="dxa"/>
            <w:shd w:val="clear" w:color="auto" w:fill="auto"/>
            <w:hideMark/>
          </w:tcPr>
          <w:p w14:paraId="7AF3627F" w14:textId="77777777" w:rsidR="0095194B" w:rsidRPr="0095194B" w:rsidRDefault="0095194B" w:rsidP="0095194B">
            <w:pPr>
              <w:jc w:val="right"/>
            </w:pPr>
            <w:r w:rsidRPr="0095194B">
              <w:t>1 760,0</w:t>
            </w:r>
          </w:p>
        </w:tc>
        <w:tc>
          <w:tcPr>
            <w:tcW w:w="1660" w:type="dxa"/>
            <w:shd w:val="clear" w:color="auto" w:fill="auto"/>
            <w:hideMark/>
          </w:tcPr>
          <w:p w14:paraId="6616A15D" w14:textId="77777777" w:rsidR="0095194B" w:rsidRPr="0095194B" w:rsidRDefault="0095194B" w:rsidP="0095194B">
            <w:pPr>
              <w:jc w:val="right"/>
            </w:pPr>
            <w:r w:rsidRPr="0095194B">
              <w:t>1 831,0</w:t>
            </w:r>
          </w:p>
        </w:tc>
      </w:tr>
      <w:tr w:rsidR="0095194B" w:rsidRPr="0095194B" w14:paraId="663A5708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6BCF9D58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6D42073" w14:textId="77777777" w:rsidR="0095194B" w:rsidRPr="0095194B" w:rsidRDefault="0095194B" w:rsidP="0095194B">
            <w:pPr>
              <w:jc w:val="center"/>
            </w:pPr>
            <w:r w:rsidRPr="0095194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62ED8968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4DBD4C5F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7227C06F" w14:textId="77777777" w:rsidR="0095194B" w:rsidRPr="0095194B" w:rsidRDefault="0095194B" w:rsidP="0095194B">
            <w:pPr>
              <w:jc w:val="center"/>
            </w:pPr>
            <w:r w:rsidRPr="0095194B">
              <w:t>9990059300</w:t>
            </w:r>
          </w:p>
        </w:tc>
        <w:tc>
          <w:tcPr>
            <w:tcW w:w="932" w:type="dxa"/>
            <w:shd w:val="clear" w:color="auto" w:fill="auto"/>
            <w:hideMark/>
          </w:tcPr>
          <w:p w14:paraId="7A0E600D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487CB23" w14:textId="77777777" w:rsidR="0095194B" w:rsidRPr="0095194B" w:rsidRDefault="0095194B" w:rsidP="0095194B">
            <w:pPr>
              <w:jc w:val="right"/>
            </w:pPr>
            <w:r w:rsidRPr="0095194B">
              <w:t>17,0</w:t>
            </w:r>
          </w:p>
        </w:tc>
        <w:tc>
          <w:tcPr>
            <w:tcW w:w="1660" w:type="dxa"/>
            <w:shd w:val="clear" w:color="auto" w:fill="auto"/>
            <w:hideMark/>
          </w:tcPr>
          <w:p w14:paraId="3888AD4C" w14:textId="77777777" w:rsidR="0095194B" w:rsidRPr="0095194B" w:rsidRDefault="0095194B" w:rsidP="0095194B">
            <w:pPr>
              <w:jc w:val="right"/>
            </w:pPr>
            <w:r w:rsidRPr="0095194B">
              <w:t>18,0</w:t>
            </w:r>
          </w:p>
        </w:tc>
        <w:tc>
          <w:tcPr>
            <w:tcW w:w="1660" w:type="dxa"/>
            <w:shd w:val="clear" w:color="auto" w:fill="auto"/>
            <w:hideMark/>
          </w:tcPr>
          <w:p w14:paraId="6E6CFD32" w14:textId="77777777" w:rsidR="0095194B" w:rsidRPr="0095194B" w:rsidRDefault="0095194B" w:rsidP="0095194B">
            <w:pPr>
              <w:jc w:val="right"/>
            </w:pPr>
            <w:r w:rsidRPr="0095194B">
              <w:t>18,0</w:t>
            </w:r>
          </w:p>
        </w:tc>
      </w:tr>
      <w:tr w:rsidR="0095194B" w:rsidRPr="0095194B" w14:paraId="0EA7EB88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6729AF16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shd w:val="clear" w:color="auto" w:fill="auto"/>
            <w:hideMark/>
          </w:tcPr>
          <w:p w14:paraId="452ECF6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2FD6CE2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5EAE6E3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775" w:type="dxa"/>
            <w:shd w:val="clear" w:color="auto" w:fill="auto"/>
            <w:hideMark/>
          </w:tcPr>
          <w:p w14:paraId="64C68CC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301421A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F5C290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 437,1</w:t>
            </w:r>
          </w:p>
        </w:tc>
        <w:tc>
          <w:tcPr>
            <w:tcW w:w="1660" w:type="dxa"/>
            <w:shd w:val="clear" w:color="auto" w:fill="auto"/>
            <w:hideMark/>
          </w:tcPr>
          <w:p w14:paraId="5D9F138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6 175,0</w:t>
            </w:r>
          </w:p>
        </w:tc>
        <w:tc>
          <w:tcPr>
            <w:tcW w:w="1660" w:type="dxa"/>
            <w:shd w:val="clear" w:color="auto" w:fill="auto"/>
            <w:hideMark/>
          </w:tcPr>
          <w:p w14:paraId="3ABD63B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304,0</w:t>
            </w:r>
          </w:p>
        </w:tc>
      </w:tr>
      <w:tr w:rsidR="0095194B" w:rsidRPr="0095194B" w14:paraId="2DEA1B0C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5B0377C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shd w:val="clear" w:color="auto" w:fill="auto"/>
            <w:hideMark/>
          </w:tcPr>
          <w:p w14:paraId="2F16F00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1E03E5A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168D599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775" w:type="dxa"/>
            <w:shd w:val="clear" w:color="auto" w:fill="auto"/>
            <w:hideMark/>
          </w:tcPr>
          <w:p w14:paraId="47B1976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0309CC5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F2015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 437,1</w:t>
            </w:r>
          </w:p>
        </w:tc>
        <w:tc>
          <w:tcPr>
            <w:tcW w:w="1660" w:type="dxa"/>
            <w:shd w:val="clear" w:color="auto" w:fill="auto"/>
            <w:hideMark/>
          </w:tcPr>
          <w:p w14:paraId="442A8CF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6 175,0</w:t>
            </w:r>
          </w:p>
        </w:tc>
        <w:tc>
          <w:tcPr>
            <w:tcW w:w="1660" w:type="dxa"/>
            <w:shd w:val="clear" w:color="auto" w:fill="auto"/>
            <w:hideMark/>
          </w:tcPr>
          <w:p w14:paraId="2F6E1A0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304,0</w:t>
            </w:r>
          </w:p>
        </w:tc>
      </w:tr>
      <w:tr w:rsidR="0095194B" w:rsidRPr="0095194B" w14:paraId="53ED19E5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091C694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безопасности жизнедеятельности населения на </w:t>
            </w:r>
            <w:r w:rsidRPr="0095194B">
              <w:rPr>
                <w:b/>
                <w:bCs/>
                <w:iCs/>
              </w:rPr>
              <w:lastRenderedPageBreak/>
              <w:t>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21FFEBC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7204744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2FEE8D5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775" w:type="dxa"/>
            <w:shd w:val="clear" w:color="auto" w:fill="auto"/>
            <w:hideMark/>
          </w:tcPr>
          <w:p w14:paraId="6DB1BEB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56EF3AF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2B5FB8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 437,1</w:t>
            </w:r>
          </w:p>
        </w:tc>
        <w:tc>
          <w:tcPr>
            <w:tcW w:w="1660" w:type="dxa"/>
            <w:shd w:val="clear" w:color="auto" w:fill="auto"/>
            <w:hideMark/>
          </w:tcPr>
          <w:p w14:paraId="0A80710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6 175,0</w:t>
            </w:r>
          </w:p>
        </w:tc>
        <w:tc>
          <w:tcPr>
            <w:tcW w:w="1660" w:type="dxa"/>
            <w:shd w:val="clear" w:color="auto" w:fill="auto"/>
            <w:hideMark/>
          </w:tcPr>
          <w:p w14:paraId="7C7C9F0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304,0</w:t>
            </w:r>
          </w:p>
        </w:tc>
      </w:tr>
      <w:tr w:rsidR="0095194B" w:rsidRPr="0095194B" w14:paraId="43FAFB45" w14:textId="77777777" w:rsidTr="0095194B">
        <w:trPr>
          <w:trHeight w:val="1680"/>
        </w:trPr>
        <w:tc>
          <w:tcPr>
            <w:tcW w:w="3841" w:type="dxa"/>
            <w:shd w:val="clear" w:color="auto" w:fill="auto"/>
            <w:hideMark/>
          </w:tcPr>
          <w:p w14:paraId="4A073DE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2DFC83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2E10263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3C96F61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775" w:type="dxa"/>
            <w:shd w:val="clear" w:color="auto" w:fill="auto"/>
            <w:hideMark/>
          </w:tcPr>
          <w:p w14:paraId="066B3EE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4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5B58CB0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871C4B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 437,1</w:t>
            </w:r>
          </w:p>
        </w:tc>
        <w:tc>
          <w:tcPr>
            <w:tcW w:w="1660" w:type="dxa"/>
            <w:shd w:val="clear" w:color="auto" w:fill="auto"/>
            <w:hideMark/>
          </w:tcPr>
          <w:p w14:paraId="3F93FC3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6 175,0</w:t>
            </w:r>
          </w:p>
        </w:tc>
        <w:tc>
          <w:tcPr>
            <w:tcW w:w="1660" w:type="dxa"/>
            <w:shd w:val="clear" w:color="auto" w:fill="auto"/>
            <w:hideMark/>
          </w:tcPr>
          <w:p w14:paraId="2B3FA71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304,0</w:t>
            </w:r>
          </w:p>
        </w:tc>
      </w:tr>
      <w:tr w:rsidR="0095194B" w:rsidRPr="0095194B" w14:paraId="76F85A8D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0E8669F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559B479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41178F6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3FE4564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775" w:type="dxa"/>
            <w:shd w:val="clear" w:color="auto" w:fill="auto"/>
            <w:hideMark/>
          </w:tcPr>
          <w:p w14:paraId="35CFAE8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40400590</w:t>
            </w:r>
          </w:p>
        </w:tc>
        <w:tc>
          <w:tcPr>
            <w:tcW w:w="932" w:type="dxa"/>
            <w:shd w:val="clear" w:color="auto" w:fill="auto"/>
            <w:hideMark/>
          </w:tcPr>
          <w:p w14:paraId="7B68243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5437A9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 437,1</w:t>
            </w:r>
          </w:p>
        </w:tc>
        <w:tc>
          <w:tcPr>
            <w:tcW w:w="1660" w:type="dxa"/>
            <w:shd w:val="clear" w:color="auto" w:fill="auto"/>
            <w:hideMark/>
          </w:tcPr>
          <w:p w14:paraId="68C3273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6 175,0</w:t>
            </w:r>
          </w:p>
        </w:tc>
        <w:tc>
          <w:tcPr>
            <w:tcW w:w="1660" w:type="dxa"/>
            <w:shd w:val="clear" w:color="auto" w:fill="auto"/>
            <w:hideMark/>
          </w:tcPr>
          <w:p w14:paraId="21C3FE1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304,0</w:t>
            </w:r>
          </w:p>
        </w:tc>
      </w:tr>
      <w:tr w:rsidR="0095194B" w:rsidRPr="0095194B" w14:paraId="2024EA14" w14:textId="77777777" w:rsidTr="0095194B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14:paraId="30B6C005" w14:textId="77777777" w:rsidR="0095194B" w:rsidRPr="0095194B" w:rsidRDefault="0095194B" w:rsidP="0095194B">
            <w:r w:rsidRPr="009519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6DF14FC3" w14:textId="77777777" w:rsidR="0095194B" w:rsidRPr="0095194B" w:rsidRDefault="0095194B" w:rsidP="0095194B">
            <w:pPr>
              <w:jc w:val="center"/>
            </w:pPr>
            <w:r w:rsidRPr="0095194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5D8DE4C6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278E605D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775" w:type="dxa"/>
            <w:shd w:val="clear" w:color="auto" w:fill="auto"/>
            <w:hideMark/>
          </w:tcPr>
          <w:p w14:paraId="1C13A0DC" w14:textId="77777777" w:rsidR="0095194B" w:rsidRPr="0095194B" w:rsidRDefault="0095194B" w:rsidP="0095194B">
            <w:pPr>
              <w:jc w:val="center"/>
            </w:pPr>
            <w:r w:rsidRPr="0095194B">
              <w:t>0140400590</w:t>
            </w:r>
          </w:p>
        </w:tc>
        <w:tc>
          <w:tcPr>
            <w:tcW w:w="932" w:type="dxa"/>
            <w:shd w:val="clear" w:color="auto" w:fill="auto"/>
            <w:hideMark/>
          </w:tcPr>
          <w:p w14:paraId="380EDFEE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2DB1764B" w14:textId="77777777" w:rsidR="0095194B" w:rsidRPr="0095194B" w:rsidRDefault="0095194B" w:rsidP="0095194B">
            <w:pPr>
              <w:jc w:val="right"/>
            </w:pPr>
            <w:r w:rsidRPr="0095194B">
              <w:t>16 150,0</w:t>
            </w:r>
          </w:p>
        </w:tc>
        <w:tc>
          <w:tcPr>
            <w:tcW w:w="1660" w:type="dxa"/>
            <w:shd w:val="clear" w:color="auto" w:fill="auto"/>
            <w:hideMark/>
          </w:tcPr>
          <w:p w14:paraId="0C13E401" w14:textId="77777777" w:rsidR="0095194B" w:rsidRPr="0095194B" w:rsidRDefault="0095194B" w:rsidP="0095194B">
            <w:pPr>
              <w:jc w:val="right"/>
            </w:pPr>
            <w:r w:rsidRPr="0095194B">
              <w:t>16 034,0</w:t>
            </w:r>
          </w:p>
        </w:tc>
        <w:tc>
          <w:tcPr>
            <w:tcW w:w="1660" w:type="dxa"/>
            <w:shd w:val="clear" w:color="auto" w:fill="auto"/>
            <w:hideMark/>
          </w:tcPr>
          <w:p w14:paraId="721EBC26" w14:textId="77777777" w:rsidR="0095194B" w:rsidRPr="0095194B" w:rsidRDefault="0095194B" w:rsidP="0095194B">
            <w:pPr>
              <w:jc w:val="right"/>
            </w:pPr>
            <w:r w:rsidRPr="0095194B">
              <w:t>13 300,0</w:t>
            </w:r>
          </w:p>
        </w:tc>
      </w:tr>
      <w:tr w:rsidR="0095194B" w:rsidRPr="0095194B" w14:paraId="509CB07F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4334C6E0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ABE4F66" w14:textId="77777777" w:rsidR="0095194B" w:rsidRPr="0095194B" w:rsidRDefault="0095194B" w:rsidP="0095194B">
            <w:pPr>
              <w:jc w:val="center"/>
            </w:pPr>
            <w:r w:rsidRPr="0095194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51F8D598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52270461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775" w:type="dxa"/>
            <w:shd w:val="clear" w:color="auto" w:fill="auto"/>
            <w:hideMark/>
          </w:tcPr>
          <w:p w14:paraId="3DDFE71D" w14:textId="77777777" w:rsidR="0095194B" w:rsidRPr="0095194B" w:rsidRDefault="0095194B" w:rsidP="0095194B">
            <w:pPr>
              <w:jc w:val="center"/>
            </w:pPr>
            <w:r w:rsidRPr="0095194B">
              <w:t>0140400590</w:t>
            </w:r>
          </w:p>
        </w:tc>
        <w:tc>
          <w:tcPr>
            <w:tcW w:w="932" w:type="dxa"/>
            <w:shd w:val="clear" w:color="auto" w:fill="auto"/>
            <w:hideMark/>
          </w:tcPr>
          <w:p w14:paraId="51B21043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726B42E" w14:textId="77777777" w:rsidR="0095194B" w:rsidRPr="0095194B" w:rsidRDefault="0095194B" w:rsidP="0095194B">
            <w:pPr>
              <w:jc w:val="right"/>
            </w:pPr>
            <w:r w:rsidRPr="0095194B">
              <w:t>1 287,1</w:t>
            </w:r>
          </w:p>
        </w:tc>
        <w:tc>
          <w:tcPr>
            <w:tcW w:w="1660" w:type="dxa"/>
            <w:shd w:val="clear" w:color="auto" w:fill="auto"/>
            <w:hideMark/>
          </w:tcPr>
          <w:p w14:paraId="62DB1A62" w14:textId="77777777" w:rsidR="0095194B" w:rsidRPr="0095194B" w:rsidRDefault="0095194B" w:rsidP="0095194B">
            <w:pPr>
              <w:jc w:val="right"/>
            </w:pPr>
            <w:r w:rsidRPr="0095194B">
              <w:t>141,0</w:t>
            </w:r>
          </w:p>
        </w:tc>
        <w:tc>
          <w:tcPr>
            <w:tcW w:w="1660" w:type="dxa"/>
            <w:shd w:val="clear" w:color="auto" w:fill="auto"/>
            <w:hideMark/>
          </w:tcPr>
          <w:p w14:paraId="0A8FFAFF" w14:textId="77777777" w:rsidR="0095194B" w:rsidRPr="0095194B" w:rsidRDefault="0095194B" w:rsidP="0095194B">
            <w:pPr>
              <w:jc w:val="right"/>
            </w:pPr>
            <w:r w:rsidRPr="0095194B">
              <w:t>4,0</w:t>
            </w:r>
          </w:p>
        </w:tc>
      </w:tr>
      <w:tr w:rsidR="0095194B" w:rsidRPr="0095194B" w14:paraId="61FE2622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262BEA4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7DC68B9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44E600B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46B7274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7B69C53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23C0090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9272BF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796,0</w:t>
            </w:r>
          </w:p>
        </w:tc>
        <w:tc>
          <w:tcPr>
            <w:tcW w:w="1660" w:type="dxa"/>
            <w:shd w:val="clear" w:color="auto" w:fill="auto"/>
            <w:hideMark/>
          </w:tcPr>
          <w:p w14:paraId="0ECF1F3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896,0</w:t>
            </w:r>
          </w:p>
        </w:tc>
        <w:tc>
          <w:tcPr>
            <w:tcW w:w="1660" w:type="dxa"/>
            <w:shd w:val="clear" w:color="auto" w:fill="auto"/>
            <w:hideMark/>
          </w:tcPr>
          <w:p w14:paraId="3AEE45F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826,0</w:t>
            </w:r>
          </w:p>
        </w:tc>
      </w:tr>
      <w:tr w:rsidR="0095194B" w:rsidRPr="0095194B" w14:paraId="18B88EF4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6E09E2A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0C492DF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6E75E63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3C0D219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5ECDBF5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1633777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F7B669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796,0</w:t>
            </w:r>
          </w:p>
        </w:tc>
        <w:tc>
          <w:tcPr>
            <w:tcW w:w="1660" w:type="dxa"/>
            <w:shd w:val="clear" w:color="auto" w:fill="auto"/>
            <w:hideMark/>
          </w:tcPr>
          <w:p w14:paraId="4C1BEF4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896,0</w:t>
            </w:r>
          </w:p>
        </w:tc>
        <w:tc>
          <w:tcPr>
            <w:tcW w:w="1660" w:type="dxa"/>
            <w:shd w:val="clear" w:color="auto" w:fill="auto"/>
            <w:hideMark/>
          </w:tcPr>
          <w:p w14:paraId="66B7154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826,0</w:t>
            </w:r>
          </w:p>
        </w:tc>
      </w:tr>
      <w:tr w:rsidR="0095194B" w:rsidRPr="0095194B" w14:paraId="4D1B8D3B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7B50DCA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682E3E2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511404B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0805951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59350DB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635CCD9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A483A6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796,0</w:t>
            </w:r>
          </w:p>
        </w:tc>
        <w:tc>
          <w:tcPr>
            <w:tcW w:w="1660" w:type="dxa"/>
            <w:shd w:val="clear" w:color="auto" w:fill="auto"/>
            <w:hideMark/>
          </w:tcPr>
          <w:p w14:paraId="3FF64B4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896,0</w:t>
            </w:r>
          </w:p>
        </w:tc>
        <w:tc>
          <w:tcPr>
            <w:tcW w:w="1660" w:type="dxa"/>
            <w:shd w:val="clear" w:color="auto" w:fill="auto"/>
            <w:hideMark/>
          </w:tcPr>
          <w:p w14:paraId="66B1C69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826,0</w:t>
            </w:r>
          </w:p>
        </w:tc>
      </w:tr>
      <w:tr w:rsidR="0095194B" w:rsidRPr="0095194B" w14:paraId="6AAA5CAB" w14:textId="77777777" w:rsidTr="0095194B">
        <w:trPr>
          <w:trHeight w:val="1470"/>
        </w:trPr>
        <w:tc>
          <w:tcPr>
            <w:tcW w:w="3841" w:type="dxa"/>
            <w:shd w:val="clear" w:color="auto" w:fill="auto"/>
            <w:hideMark/>
          </w:tcPr>
          <w:p w14:paraId="3505E12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3D9AA0E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701AB52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4BA5463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1E8418F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1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4CBF1CF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AC70A0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110,0</w:t>
            </w:r>
          </w:p>
        </w:tc>
        <w:tc>
          <w:tcPr>
            <w:tcW w:w="1660" w:type="dxa"/>
            <w:shd w:val="clear" w:color="auto" w:fill="auto"/>
            <w:hideMark/>
          </w:tcPr>
          <w:p w14:paraId="20D836F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82,0</w:t>
            </w:r>
          </w:p>
        </w:tc>
        <w:tc>
          <w:tcPr>
            <w:tcW w:w="1660" w:type="dxa"/>
            <w:shd w:val="clear" w:color="auto" w:fill="auto"/>
            <w:hideMark/>
          </w:tcPr>
          <w:p w14:paraId="21C055D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54,0</w:t>
            </w:r>
          </w:p>
        </w:tc>
      </w:tr>
      <w:tr w:rsidR="0095194B" w:rsidRPr="0095194B" w14:paraId="4C73BFA6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24B1E91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58489A9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7460186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259611E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093A5C2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10129990</w:t>
            </w:r>
          </w:p>
        </w:tc>
        <w:tc>
          <w:tcPr>
            <w:tcW w:w="932" w:type="dxa"/>
            <w:shd w:val="clear" w:color="auto" w:fill="auto"/>
            <w:hideMark/>
          </w:tcPr>
          <w:p w14:paraId="1EEF3B9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ACCB78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110,0</w:t>
            </w:r>
          </w:p>
        </w:tc>
        <w:tc>
          <w:tcPr>
            <w:tcW w:w="1660" w:type="dxa"/>
            <w:shd w:val="clear" w:color="auto" w:fill="auto"/>
            <w:hideMark/>
          </w:tcPr>
          <w:p w14:paraId="7AA9F3C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82,0</w:t>
            </w:r>
          </w:p>
        </w:tc>
        <w:tc>
          <w:tcPr>
            <w:tcW w:w="1660" w:type="dxa"/>
            <w:shd w:val="clear" w:color="auto" w:fill="auto"/>
            <w:hideMark/>
          </w:tcPr>
          <w:p w14:paraId="64F9566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54,0</w:t>
            </w:r>
          </w:p>
        </w:tc>
      </w:tr>
      <w:tr w:rsidR="0095194B" w:rsidRPr="0095194B" w14:paraId="4BC17BD1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0F8C192D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CAE8CF9" w14:textId="77777777" w:rsidR="0095194B" w:rsidRPr="0095194B" w:rsidRDefault="0095194B" w:rsidP="0095194B">
            <w:pPr>
              <w:jc w:val="center"/>
            </w:pPr>
            <w:r w:rsidRPr="0095194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1F62D3B9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2D611A94" w14:textId="77777777" w:rsidR="0095194B" w:rsidRPr="0095194B" w:rsidRDefault="0095194B" w:rsidP="0095194B">
            <w:pPr>
              <w:jc w:val="center"/>
            </w:pPr>
            <w:r w:rsidRPr="0095194B"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0145665A" w14:textId="77777777" w:rsidR="0095194B" w:rsidRPr="0095194B" w:rsidRDefault="0095194B" w:rsidP="0095194B">
            <w:pPr>
              <w:jc w:val="center"/>
            </w:pPr>
            <w:r w:rsidRPr="0095194B">
              <w:t>0110129990</w:t>
            </w:r>
          </w:p>
        </w:tc>
        <w:tc>
          <w:tcPr>
            <w:tcW w:w="932" w:type="dxa"/>
            <w:shd w:val="clear" w:color="auto" w:fill="auto"/>
            <w:hideMark/>
          </w:tcPr>
          <w:p w14:paraId="5E744237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D1D28AD" w14:textId="77777777" w:rsidR="0095194B" w:rsidRPr="0095194B" w:rsidRDefault="0095194B" w:rsidP="0095194B">
            <w:pPr>
              <w:jc w:val="right"/>
            </w:pPr>
            <w:r w:rsidRPr="0095194B">
              <w:t>1 060,0</w:t>
            </w:r>
          </w:p>
        </w:tc>
        <w:tc>
          <w:tcPr>
            <w:tcW w:w="1660" w:type="dxa"/>
            <w:shd w:val="clear" w:color="auto" w:fill="auto"/>
            <w:hideMark/>
          </w:tcPr>
          <w:p w14:paraId="52AE3AFB" w14:textId="77777777" w:rsidR="0095194B" w:rsidRPr="0095194B" w:rsidRDefault="0095194B" w:rsidP="0095194B">
            <w:pPr>
              <w:jc w:val="right"/>
            </w:pPr>
            <w:r w:rsidRPr="0095194B">
              <w:t>1 082,0</w:t>
            </w:r>
          </w:p>
        </w:tc>
        <w:tc>
          <w:tcPr>
            <w:tcW w:w="1660" w:type="dxa"/>
            <w:shd w:val="clear" w:color="auto" w:fill="auto"/>
            <w:hideMark/>
          </w:tcPr>
          <w:p w14:paraId="011989A0" w14:textId="77777777" w:rsidR="0095194B" w:rsidRPr="0095194B" w:rsidRDefault="0095194B" w:rsidP="0095194B">
            <w:pPr>
              <w:jc w:val="right"/>
            </w:pPr>
            <w:r w:rsidRPr="0095194B">
              <w:t>1 054,0</w:t>
            </w:r>
          </w:p>
        </w:tc>
      </w:tr>
      <w:tr w:rsidR="0095194B" w:rsidRPr="0095194B" w14:paraId="22A64390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58B7DFB6" w14:textId="77777777" w:rsidR="0095194B" w:rsidRPr="0095194B" w:rsidRDefault="0095194B" w:rsidP="0095194B">
            <w:r w:rsidRPr="0095194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210E25CE" w14:textId="77777777" w:rsidR="0095194B" w:rsidRPr="0095194B" w:rsidRDefault="0095194B" w:rsidP="0095194B">
            <w:pPr>
              <w:jc w:val="center"/>
            </w:pPr>
            <w:r w:rsidRPr="0095194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36CD1DC3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75FB9814" w14:textId="77777777" w:rsidR="0095194B" w:rsidRPr="0095194B" w:rsidRDefault="0095194B" w:rsidP="0095194B">
            <w:pPr>
              <w:jc w:val="center"/>
            </w:pPr>
            <w:r w:rsidRPr="0095194B"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50063A17" w14:textId="77777777" w:rsidR="0095194B" w:rsidRPr="0095194B" w:rsidRDefault="0095194B" w:rsidP="0095194B">
            <w:pPr>
              <w:jc w:val="center"/>
            </w:pPr>
            <w:r w:rsidRPr="0095194B">
              <w:t>0110129990</w:t>
            </w:r>
          </w:p>
        </w:tc>
        <w:tc>
          <w:tcPr>
            <w:tcW w:w="932" w:type="dxa"/>
            <w:shd w:val="clear" w:color="auto" w:fill="auto"/>
            <w:hideMark/>
          </w:tcPr>
          <w:p w14:paraId="19EF63E4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0FD7EC03" w14:textId="77777777" w:rsidR="0095194B" w:rsidRPr="0095194B" w:rsidRDefault="0095194B" w:rsidP="0095194B">
            <w:pPr>
              <w:jc w:val="right"/>
            </w:pPr>
            <w:r w:rsidRPr="0095194B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14:paraId="6985DBD2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F4EF1FD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02D5B4C9" w14:textId="77777777" w:rsidTr="0095194B">
        <w:trPr>
          <w:trHeight w:val="1470"/>
        </w:trPr>
        <w:tc>
          <w:tcPr>
            <w:tcW w:w="3841" w:type="dxa"/>
            <w:shd w:val="clear" w:color="auto" w:fill="auto"/>
            <w:hideMark/>
          </w:tcPr>
          <w:p w14:paraId="5F7ABE2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</w:t>
            </w:r>
            <w:r w:rsidRPr="0095194B">
              <w:rPr>
                <w:b/>
                <w:bCs/>
                <w:iCs/>
              </w:rPr>
              <w:lastRenderedPageBreak/>
              <w:t>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02DEE6D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3C4BABA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3E056A8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70D3CE3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2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089B481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82A272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142BBF0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6D4B750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,0</w:t>
            </w:r>
          </w:p>
        </w:tc>
      </w:tr>
      <w:tr w:rsidR="0095194B" w:rsidRPr="0095194B" w14:paraId="397B3EC5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5B8546A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22F55BE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39D288F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5CDDA82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3E89998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20129990</w:t>
            </w:r>
          </w:p>
        </w:tc>
        <w:tc>
          <w:tcPr>
            <w:tcW w:w="932" w:type="dxa"/>
            <w:shd w:val="clear" w:color="auto" w:fill="auto"/>
            <w:hideMark/>
          </w:tcPr>
          <w:p w14:paraId="3FD34E9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87BF24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360AFA7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5E38860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,0</w:t>
            </w:r>
          </w:p>
        </w:tc>
      </w:tr>
      <w:tr w:rsidR="0095194B" w:rsidRPr="0095194B" w14:paraId="2C5C1D34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4823DF30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3360330" w14:textId="77777777" w:rsidR="0095194B" w:rsidRPr="0095194B" w:rsidRDefault="0095194B" w:rsidP="0095194B">
            <w:pPr>
              <w:jc w:val="center"/>
            </w:pPr>
            <w:r w:rsidRPr="0095194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6A251E9A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2D13F5CE" w14:textId="77777777" w:rsidR="0095194B" w:rsidRPr="0095194B" w:rsidRDefault="0095194B" w:rsidP="0095194B">
            <w:pPr>
              <w:jc w:val="center"/>
            </w:pPr>
            <w:r w:rsidRPr="0095194B"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71C99CFA" w14:textId="77777777" w:rsidR="0095194B" w:rsidRPr="0095194B" w:rsidRDefault="0095194B" w:rsidP="0095194B">
            <w:pPr>
              <w:jc w:val="center"/>
            </w:pPr>
            <w:r w:rsidRPr="0095194B">
              <w:t>0120129990</w:t>
            </w:r>
          </w:p>
        </w:tc>
        <w:tc>
          <w:tcPr>
            <w:tcW w:w="932" w:type="dxa"/>
            <w:shd w:val="clear" w:color="auto" w:fill="auto"/>
            <w:hideMark/>
          </w:tcPr>
          <w:p w14:paraId="5E98050D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906A2A9" w14:textId="77777777" w:rsidR="0095194B" w:rsidRPr="0095194B" w:rsidRDefault="0095194B" w:rsidP="0095194B">
            <w:pPr>
              <w:jc w:val="right"/>
            </w:pPr>
            <w:r w:rsidRPr="0095194B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5E9AE630" w14:textId="77777777" w:rsidR="0095194B" w:rsidRPr="0095194B" w:rsidRDefault="0095194B" w:rsidP="0095194B">
            <w:pPr>
              <w:jc w:val="right"/>
            </w:pPr>
            <w:r w:rsidRPr="0095194B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777DB380" w14:textId="77777777" w:rsidR="0095194B" w:rsidRPr="0095194B" w:rsidRDefault="0095194B" w:rsidP="0095194B">
            <w:pPr>
              <w:jc w:val="right"/>
            </w:pPr>
            <w:r w:rsidRPr="0095194B">
              <w:t>10,0</w:t>
            </w:r>
          </w:p>
        </w:tc>
      </w:tr>
      <w:tr w:rsidR="0095194B" w:rsidRPr="0095194B" w14:paraId="695A1097" w14:textId="77777777" w:rsidTr="0095194B">
        <w:trPr>
          <w:trHeight w:val="1470"/>
        </w:trPr>
        <w:tc>
          <w:tcPr>
            <w:tcW w:w="3841" w:type="dxa"/>
            <w:shd w:val="clear" w:color="auto" w:fill="auto"/>
            <w:hideMark/>
          </w:tcPr>
          <w:p w14:paraId="64D9165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73B58F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3AD075D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6A44791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5FE5461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3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79BF7E3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2598F8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5,0</w:t>
            </w:r>
          </w:p>
        </w:tc>
        <w:tc>
          <w:tcPr>
            <w:tcW w:w="1660" w:type="dxa"/>
            <w:shd w:val="clear" w:color="auto" w:fill="auto"/>
            <w:hideMark/>
          </w:tcPr>
          <w:p w14:paraId="00E3BA4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5,0</w:t>
            </w:r>
          </w:p>
        </w:tc>
        <w:tc>
          <w:tcPr>
            <w:tcW w:w="1660" w:type="dxa"/>
            <w:shd w:val="clear" w:color="auto" w:fill="auto"/>
            <w:hideMark/>
          </w:tcPr>
          <w:p w14:paraId="3B6D40C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5,0</w:t>
            </w:r>
          </w:p>
        </w:tc>
      </w:tr>
      <w:tr w:rsidR="0095194B" w:rsidRPr="0095194B" w14:paraId="27EEEB87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3F3B6C6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ероприятия направленные на повышение эффективности работы системы профилактики безнадзорности и правонаруше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65BAE62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4E1BBF6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198BBC5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20C47C1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30129990</w:t>
            </w:r>
          </w:p>
        </w:tc>
        <w:tc>
          <w:tcPr>
            <w:tcW w:w="932" w:type="dxa"/>
            <w:shd w:val="clear" w:color="auto" w:fill="auto"/>
            <w:hideMark/>
          </w:tcPr>
          <w:p w14:paraId="2CD86FB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641B92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5,0</w:t>
            </w:r>
          </w:p>
        </w:tc>
        <w:tc>
          <w:tcPr>
            <w:tcW w:w="1660" w:type="dxa"/>
            <w:shd w:val="clear" w:color="auto" w:fill="auto"/>
            <w:hideMark/>
          </w:tcPr>
          <w:p w14:paraId="2268336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5,0</w:t>
            </w:r>
          </w:p>
        </w:tc>
        <w:tc>
          <w:tcPr>
            <w:tcW w:w="1660" w:type="dxa"/>
            <w:shd w:val="clear" w:color="auto" w:fill="auto"/>
            <w:hideMark/>
          </w:tcPr>
          <w:p w14:paraId="1288DF6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5,0</w:t>
            </w:r>
          </w:p>
        </w:tc>
      </w:tr>
      <w:tr w:rsidR="0095194B" w:rsidRPr="0095194B" w14:paraId="000BF0EB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13CE589C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E2A25D8" w14:textId="77777777" w:rsidR="0095194B" w:rsidRPr="0095194B" w:rsidRDefault="0095194B" w:rsidP="0095194B">
            <w:pPr>
              <w:jc w:val="center"/>
            </w:pPr>
            <w:r w:rsidRPr="0095194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61FAD31E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6E820548" w14:textId="77777777" w:rsidR="0095194B" w:rsidRPr="0095194B" w:rsidRDefault="0095194B" w:rsidP="0095194B">
            <w:pPr>
              <w:jc w:val="center"/>
            </w:pPr>
            <w:r w:rsidRPr="0095194B"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0D117DC4" w14:textId="77777777" w:rsidR="0095194B" w:rsidRPr="0095194B" w:rsidRDefault="0095194B" w:rsidP="0095194B">
            <w:pPr>
              <w:jc w:val="center"/>
            </w:pPr>
            <w:r w:rsidRPr="0095194B">
              <w:t>0130129990</w:t>
            </w:r>
          </w:p>
        </w:tc>
        <w:tc>
          <w:tcPr>
            <w:tcW w:w="932" w:type="dxa"/>
            <w:shd w:val="clear" w:color="auto" w:fill="auto"/>
            <w:hideMark/>
          </w:tcPr>
          <w:p w14:paraId="73127D2D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759114C" w14:textId="77777777" w:rsidR="0095194B" w:rsidRPr="0095194B" w:rsidRDefault="0095194B" w:rsidP="0095194B">
            <w:pPr>
              <w:jc w:val="right"/>
            </w:pPr>
            <w:r w:rsidRPr="0095194B">
              <w:t>155,0</w:t>
            </w:r>
          </w:p>
        </w:tc>
        <w:tc>
          <w:tcPr>
            <w:tcW w:w="1660" w:type="dxa"/>
            <w:shd w:val="clear" w:color="auto" w:fill="auto"/>
            <w:hideMark/>
          </w:tcPr>
          <w:p w14:paraId="1EF96475" w14:textId="77777777" w:rsidR="0095194B" w:rsidRPr="0095194B" w:rsidRDefault="0095194B" w:rsidP="0095194B">
            <w:pPr>
              <w:jc w:val="right"/>
            </w:pPr>
            <w:r w:rsidRPr="0095194B">
              <w:t>155,0</w:t>
            </w:r>
          </w:p>
        </w:tc>
        <w:tc>
          <w:tcPr>
            <w:tcW w:w="1660" w:type="dxa"/>
            <w:shd w:val="clear" w:color="auto" w:fill="auto"/>
            <w:hideMark/>
          </w:tcPr>
          <w:p w14:paraId="608F99CB" w14:textId="77777777" w:rsidR="0095194B" w:rsidRPr="0095194B" w:rsidRDefault="0095194B" w:rsidP="0095194B">
            <w:pPr>
              <w:jc w:val="right"/>
            </w:pPr>
            <w:r w:rsidRPr="0095194B">
              <w:t>155,0</w:t>
            </w:r>
          </w:p>
        </w:tc>
      </w:tr>
      <w:tr w:rsidR="0095194B" w:rsidRPr="0095194B" w14:paraId="09F792BA" w14:textId="77777777" w:rsidTr="0095194B">
        <w:trPr>
          <w:trHeight w:val="1680"/>
        </w:trPr>
        <w:tc>
          <w:tcPr>
            <w:tcW w:w="3841" w:type="dxa"/>
            <w:shd w:val="clear" w:color="auto" w:fill="auto"/>
            <w:hideMark/>
          </w:tcPr>
          <w:p w14:paraId="6526179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01652E1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21A51A9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55F9F99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71E8AF9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4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06A52FF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A2CDC3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511,0</w:t>
            </w:r>
          </w:p>
        </w:tc>
        <w:tc>
          <w:tcPr>
            <w:tcW w:w="1660" w:type="dxa"/>
            <w:shd w:val="clear" w:color="auto" w:fill="auto"/>
            <w:hideMark/>
          </w:tcPr>
          <w:p w14:paraId="7609BFA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639,0</w:t>
            </w:r>
          </w:p>
        </w:tc>
        <w:tc>
          <w:tcPr>
            <w:tcW w:w="1660" w:type="dxa"/>
            <w:shd w:val="clear" w:color="auto" w:fill="auto"/>
            <w:hideMark/>
          </w:tcPr>
          <w:p w14:paraId="6F0ABCB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597,0</w:t>
            </w:r>
          </w:p>
        </w:tc>
      </w:tr>
      <w:tr w:rsidR="0095194B" w:rsidRPr="0095194B" w14:paraId="2294B40A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79C4AAF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ероприятия по подготовке населения и организаций к действиям в чрезвычайным ситуациям в мирное и военное время</w:t>
            </w:r>
          </w:p>
        </w:tc>
        <w:tc>
          <w:tcPr>
            <w:tcW w:w="1120" w:type="dxa"/>
            <w:shd w:val="clear" w:color="auto" w:fill="auto"/>
            <w:hideMark/>
          </w:tcPr>
          <w:p w14:paraId="08E04EF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2042A6F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380BF28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3D64D42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40329990</w:t>
            </w:r>
          </w:p>
        </w:tc>
        <w:tc>
          <w:tcPr>
            <w:tcW w:w="932" w:type="dxa"/>
            <w:shd w:val="clear" w:color="auto" w:fill="auto"/>
            <w:hideMark/>
          </w:tcPr>
          <w:p w14:paraId="602AC5B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3EFBB2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511,0</w:t>
            </w:r>
          </w:p>
        </w:tc>
        <w:tc>
          <w:tcPr>
            <w:tcW w:w="1660" w:type="dxa"/>
            <w:shd w:val="clear" w:color="auto" w:fill="auto"/>
            <w:hideMark/>
          </w:tcPr>
          <w:p w14:paraId="7EEB671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639,0</w:t>
            </w:r>
          </w:p>
        </w:tc>
        <w:tc>
          <w:tcPr>
            <w:tcW w:w="1660" w:type="dxa"/>
            <w:shd w:val="clear" w:color="auto" w:fill="auto"/>
            <w:hideMark/>
          </w:tcPr>
          <w:p w14:paraId="27DE9F5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597,0</w:t>
            </w:r>
          </w:p>
        </w:tc>
      </w:tr>
      <w:tr w:rsidR="0095194B" w:rsidRPr="0095194B" w14:paraId="7ADA09E4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3DCBA3C6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856A8FD" w14:textId="77777777" w:rsidR="0095194B" w:rsidRPr="0095194B" w:rsidRDefault="0095194B" w:rsidP="0095194B">
            <w:pPr>
              <w:jc w:val="center"/>
            </w:pPr>
            <w:r w:rsidRPr="0095194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3F9DC561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22AA016B" w14:textId="77777777" w:rsidR="0095194B" w:rsidRPr="0095194B" w:rsidRDefault="0095194B" w:rsidP="0095194B">
            <w:pPr>
              <w:jc w:val="center"/>
            </w:pPr>
            <w:r w:rsidRPr="0095194B"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6F051DEA" w14:textId="77777777" w:rsidR="0095194B" w:rsidRPr="0095194B" w:rsidRDefault="0095194B" w:rsidP="0095194B">
            <w:pPr>
              <w:jc w:val="center"/>
            </w:pPr>
            <w:r w:rsidRPr="0095194B">
              <w:t>0140329990</w:t>
            </w:r>
          </w:p>
        </w:tc>
        <w:tc>
          <w:tcPr>
            <w:tcW w:w="932" w:type="dxa"/>
            <w:shd w:val="clear" w:color="auto" w:fill="auto"/>
            <w:hideMark/>
          </w:tcPr>
          <w:p w14:paraId="3259951E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1BA6429" w14:textId="77777777" w:rsidR="0095194B" w:rsidRPr="0095194B" w:rsidRDefault="0095194B" w:rsidP="0095194B">
            <w:pPr>
              <w:jc w:val="right"/>
            </w:pPr>
            <w:r w:rsidRPr="0095194B">
              <w:t>1 511,0</w:t>
            </w:r>
          </w:p>
        </w:tc>
        <w:tc>
          <w:tcPr>
            <w:tcW w:w="1660" w:type="dxa"/>
            <w:shd w:val="clear" w:color="auto" w:fill="auto"/>
            <w:hideMark/>
          </w:tcPr>
          <w:p w14:paraId="56A13E94" w14:textId="77777777" w:rsidR="0095194B" w:rsidRPr="0095194B" w:rsidRDefault="0095194B" w:rsidP="0095194B">
            <w:pPr>
              <w:jc w:val="right"/>
            </w:pPr>
            <w:r w:rsidRPr="0095194B">
              <w:t>1 639,0</w:t>
            </w:r>
          </w:p>
        </w:tc>
        <w:tc>
          <w:tcPr>
            <w:tcW w:w="1660" w:type="dxa"/>
            <w:shd w:val="clear" w:color="auto" w:fill="auto"/>
            <w:hideMark/>
          </w:tcPr>
          <w:p w14:paraId="02EA8AC3" w14:textId="77777777" w:rsidR="0095194B" w:rsidRPr="0095194B" w:rsidRDefault="0095194B" w:rsidP="0095194B">
            <w:pPr>
              <w:jc w:val="right"/>
            </w:pPr>
            <w:r w:rsidRPr="0095194B">
              <w:t>1 597,0</w:t>
            </w:r>
          </w:p>
        </w:tc>
      </w:tr>
      <w:tr w:rsidR="0095194B" w:rsidRPr="0095194B" w14:paraId="19BA609D" w14:textId="77777777" w:rsidTr="0095194B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14:paraId="19BA72B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20D046E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713DC78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6A1BEF7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4CBF74D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5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67F21B3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0A24C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7630E6E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4D1780F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,0</w:t>
            </w:r>
          </w:p>
        </w:tc>
      </w:tr>
      <w:tr w:rsidR="0095194B" w:rsidRPr="0095194B" w14:paraId="3BD87CFC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1E19305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475F5FA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30E472E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4719432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2F32790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50129990</w:t>
            </w:r>
          </w:p>
        </w:tc>
        <w:tc>
          <w:tcPr>
            <w:tcW w:w="932" w:type="dxa"/>
            <w:shd w:val="clear" w:color="auto" w:fill="auto"/>
            <w:hideMark/>
          </w:tcPr>
          <w:p w14:paraId="3E59C20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4767BF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207F57C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50572FF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,0</w:t>
            </w:r>
          </w:p>
        </w:tc>
      </w:tr>
      <w:tr w:rsidR="0095194B" w:rsidRPr="0095194B" w14:paraId="6EA10434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7B3FB05A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55D609C" w14:textId="77777777" w:rsidR="0095194B" w:rsidRPr="0095194B" w:rsidRDefault="0095194B" w:rsidP="0095194B">
            <w:pPr>
              <w:jc w:val="center"/>
            </w:pPr>
            <w:r w:rsidRPr="0095194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7A501A82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6E15E542" w14:textId="77777777" w:rsidR="0095194B" w:rsidRPr="0095194B" w:rsidRDefault="0095194B" w:rsidP="0095194B">
            <w:pPr>
              <w:jc w:val="center"/>
            </w:pPr>
            <w:r w:rsidRPr="0095194B"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590914E1" w14:textId="77777777" w:rsidR="0095194B" w:rsidRPr="0095194B" w:rsidRDefault="0095194B" w:rsidP="0095194B">
            <w:pPr>
              <w:jc w:val="center"/>
            </w:pPr>
            <w:r w:rsidRPr="0095194B">
              <w:t>0150129990</w:t>
            </w:r>
          </w:p>
        </w:tc>
        <w:tc>
          <w:tcPr>
            <w:tcW w:w="932" w:type="dxa"/>
            <w:shd w:val="clear" w:color="auto" w:fill="auto"/>
            <w:hideMark/>
          </w:tcPr>
          <w:p w14:paraId="4C72D7F9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CD45C4C" w14:textId="77777777" w:rsidR="0095194B" w:rsidRPr="0095194B" w:rsidRDefault="0095194B" w:rsidP="0095194B">
            <w:pPr>
              <w:jc w:val="right"/>
            </w:pPr>
            <w:r w:rsidRPr="0095194B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29E5BE94" w14:textId="77777777" w:rsidR="0095194B" w:rsidRPr="0095194B" w:rsidRDefault="0095194B" w:rsidP="0095194B">
            <w:pPr>
              <w:jc w:val="right"/>
            </w:pPr>
            <w:r w:rsidRPr="0095194B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6DCD0E0D" w14:textId="77777777" w:rsidR="0095194B" w:rsidRPr="0095194B" w:rsidRDefault="0095194B" w:rsidP="0095194B">
            <w:pPr>
              <w:jc w:val="right"/>
            </w:pPr>
            <w:r w:rsidRPr="0095194B">
              <w:t>10,0</w:t>
            </w:r>
          </w:p>
        </w:tc>
      </w:tr>
      <w:tr w:rsidR="0095194B" w:rsidRPr="0095194B" w14:paraId="0B012C5D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322B25E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1120" w:type="dxa"/>
            <w:shd w:val="clear" w:color="auto" w:fill="auto"/>
            <w:hideMark/>
          </w:tcPr>
          <w:p w14:paraId="3C5A78E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75DDB35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55355CD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7B371D9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0C76E4E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8382A7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6 015,8</w:t>
            </w:r>
          </w:p>
        </w:tc>
        <w:tc>
          <w:tcPr>
            <w:tcW w:w="1660" w:type="dxa"/>
            <w:shd w:val="clear" w:color="auto" w:fill="auto"/>
            <w:hideMark/>
          </w:tcPr>
          <w:p w14:paraId="2DC2DC9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4 548,4</w:t>
            </w:r>
          </w:p>
        </w:tc>
        <w:tc>
          <w:tcPr>
            <w:tcW w:w="1660" w:type="dxa"/>
            <w:shd w:val="clear" w:color="auto" w:fill="auto"/>
            <w:hideMark/>
          </w:tcPr>
          <w:p w14:paraId="27949AB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3 675,8</w:t>
            </w:r>
          </w:p>
        </w:tc>
      </w:tr>
      <w:tr w:rsidR="0095194B" w:rsidRPr="0095194B" w14:paraId="5506A9C5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470FAE3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Сельское хозяйство и </w:t>
            </w:r>
            <w:r w:rsidRPr="0095194B">
              <w:rPr>
                <w:b/>
                <w:bCs/>
                <w:iCs/>
              </w:rPr>
              <w:lastRenderedPageBreak/>
              <w:t>рыболов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3F9C852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72ACC99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69BF587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6CB18B3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7235DF5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7C524D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67,8</w:t>
            </w:r>
          </w:p>
        </w:tc>
        <w:tc>
          <w:tcPr>
            <w:tcW w:w="1660" w:type="dxa"/>
            <w:shd w:val="clear" w:color="auto" w:fill="auto"/>
            <w:hideMark/>
          </w:tcPr>
          <w:p w14:paraId="0122C35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19,4</w:t>
            </w:r>
          </w:p>
        </w:tc>
        <w:tc>
          <w:tcPr>
            <w:tcW w:w="1660" w:type="dxa"/>
            <w:shd w:val="clear" w:color="auto" w:fill="auto"/>
            <w:hideMark/>
          </w:tcPr>
          <w:p w14:paraId="2DACB0C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83,8</w:t>
            </w:r>
          </w:p>
        </w:tc>
      </w:tr>
      <w:tr w:rsidR="0095194B" w:rsidRPr="0095194B" w14:paraId="1BC42D96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7BABC9F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ельское хозяйство и рыболов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0870C1C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68C6EB9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3249338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3D4AD84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7B57D68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3CE2F3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67,8</w:t>
            </w:r>
          </w:p>
        </w:tc>
        <w:tc>
          <w:tcPr>
            <w:tcW w:w="1660" w:type="dxa"/>
            <w:shd w:val="clear" w:color="auto" w:fill="auto"/>
            <w:hideMark/>
          </w:tcPr>
          <w:p w14:paraId="47F55A8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19,4</w:t>
            </w:r>
          </w:p>
        </w:tc>
        <w:tc>
          <w:tcPr>
            <w:tcW w:w="1660" w:type="dxa"/>
            <w:shd w:val="clear" w:color="auto" w:fill="auto"/>
            <w:hideMark/>
          </w:tcPr>
          <w:p w14:paraId="2A9E739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83,8</w:t>
            </w:r>
          </w:p>
        </w:tc>
      </w:tr>
      <w:tr w:rsidR="0095194B" w:rsidRPr="0095194B" w14:paraId="57663930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501597E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67714C8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009218E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7FD16C4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2033689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6F3F251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47DE55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67,8</w:t>
            </w:r>
          </w:p>
        </w:tc>
        <w:tc>
          <w:tcPr>
            <w:tcW w:w="1660" w:type="dxa"/>
            <w:shd w:val="clear" w:color="auto" w:fill="auto"/>
            <w:hideMark/>
          </w:tcPr>
          <w:p w14:paraId="4CD38D9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19,4</w:t>
            </w:r>
          </w:p>
        </w:tc>
        <w:tc>
          <w:tcPr>
            <w:tcW w:w="1660" w:type="dxa"/>
            <w:shd w:val="clear" w:color="auto" w:fill="auto"/>
            <w:hideMark/>
          </w:tcPr>
          <w:p w14:paraId="6AEB13D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83,8</w:t>
            </w:r>
          </w:p>
        </w:tc>
      </w:tr>
      <w:tr w:rsidR="0095194B" w:rsidRPr="0095194B" w14:paraId="06F76AA3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07ACC4ED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A0B6D7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737294D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0DC4E19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550E02B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158A0EA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C61DC8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67,8</w:t>
            </w:r>
          </w:p>
        </w:tc>
        <w:tc>
          <w:tcPr>
            <w:tcW w:w="1660" w:type="dxa"/>
            <w:shd w:val="clear" w:color="auto" w:fill="auto"/>
            <w:hideMark/>
          </w:tcPr>
          <w:p w14:paraId="01565DD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19,4</w:t>
            </w:r>
          </w:p>
        </w:tc>
        <w:tc>
          <w:tcPr>
            <w:tcW w:w="1660" w:type="dxa"/>
            <w:shd w:val="clear" w:color="auto" w:fill="auto"/>
            <w:hideMark/>
          </w:tcPr>
          <w:p w14:paraId="695BEF4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83,8</w:t>
            </w:r>
          </w:p>
        </w:tc>
      </w:tr>
      <w:tr w:rsidR="0095194B" w:rsidRPr="0095194B" w14:paraId="3C104D5B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5CC2A71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венций по содержанию сибиреязвенных скотомогильников (биометрических ям), находящихся в собственности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3291CA5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1E0C5E6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5B8E2D0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7861FAF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73870</w:t>
            </w:r>
          </w:p>
        </w:tc>
        <w:tc>
          <w:tcPr>
            <w:tcW w:w="932" w:type="dxa"/>
            <w:shd w:val="clear" w:color="auto" w:fill="auto"/>
            <w:hideMark/>
          </w:tcPr>
          <w:p w14:paraId="61E5FA5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C204B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44,0</w:t>
            </w:r>
          </w:p>
        </w:tc>
        <w:tc>
          <w:tcPr>
            <w:tcW w:w="1660" w:type="dxa"/>
            <w:shd w:val="clear" w:color="auto" w:fill="auto"/>
            <w:hideMark/>
          </w:tcPr>
          <w:p w14:paraId="043BDF4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57,8</w:t>
            </w:r>
          </w:p>
        </w:tc>
        <w:tc>
          <w:tcPr>
            <w:tcW w:w="1660" w:type="dxa"/>
            <w:shd w:val="clear" w:color="auto" w:fill="auto"/>
            <w:hideMark/>
          </w:tcPr>
          <w:p w14:paraId="07F0CDB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72,1</w:t>
            </w:r>
          </w:p>
        </w:tc>
      </w:tr>
      <w:tr w:rsidR="0095194B" w:rsidRPr="0095194B" w14:paraId="33B8C721" w14:textId="77777777" w:rsidTr="0095194B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14:paraId="5874632A" w14:textId="77777777" w:rsidR="0095194B" w:rsidRPr="0095194B" w:rsidRDefault="0095194B" w:rsidP="0095194B">
            <w:r w:rsidRPr="009519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040D2A90" w14:textId="77777777" w:rsidR="0095194B" w:rsidRPr="0095194B" w:rsidRDefault="0095194B" w:rsidP="0095194B">
            <w:pPr>
              <w:jc w:val="center"/>
            </w:pPr>
            <w:r w:rsidRPr="0095194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082683CC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489AE667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7985C738" w14:textId="77777777" w:rsidR="0095194B" w:rsidRPr="0095194B" w:rsidRDefault="0095194B" w:rsidP="0095194B">
            <w:pPr>
              <w:jc w:val="center"/>
            </w:pPr>
            <w:r w:rsidRPr="0095194B">
              <w:t>9990073870</w:t>
            </w:r>
          </w:p>
        </w:tc>
        <w:tc>
          <w:tcPr>
            <w:tcW w:w="932" w:type="dxa"/>
            <w:shd w:val="clear" w:color="auto" w:fill="auto"/>
            <w:hideMark/>
          </w:tcPr>
          <w:p w14:paraId="1C38AC54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4537C518" w14:textId="77777777" w:rsidR="0095194B" w:rsidRPr="0095194B" w:rsidRDefault="0095194B" w:rsidP="0095194B">
            <w:pPr>
              <w:jc w:val="right"/>
            </w:pPr>
            <w:r w:rsidRPr="0095194B">
              <w:t>344,0</w:t>
            </w:r>
          </w:p>
        </w:tc>
        <w:tc>
          <w:tcPr>
            <w:tcW w:w="1660" w:type="dxa"/>
            <w:shd w:val="clear" w:color="auto" w:fill="auto"/>
            <w:hideMark/>
          </w:tcPr>
          <w:p w14:paraId="0790F480" w14:textId="77777777" w:rsidR="0095194B" w:rsidRPr="0095194B" w:rsidRDefault="0095194B" w:rsidP="0095194B">
            <w:pPr>
              <w:jc w:val="right"/>
            </w:pPr>
            <w:r w:rsidRPr="0095194B">
              <w:t>357,8</w:t>
            </w:r>
          </w:p>
        </w:tc>
        <w:tc>
          <w:tcPr>
            <w:tcW w:w="1660" w:type="dxa"/>
            <w:shd w:val="clear" w:color="auto" w:fill="auto"/>
            <w:hideMark/>
          </w:tcPr>
          <w:p w14:paraId="5F00909D" w14:textId="77777777" w:rsidR="0095194B" w:rsidRPr="0095194B" w:rsidRDefault="0095194B" w:rsidP="0095194B">
            <w:pPr>
              <w:jc w:val="right"/>
            </w:pPr>
            <w:r w:rsidRPr="0095194B">
              <w:t>372,1</w:t>
            </w:r>
          </w:p>
        </w:tc>
      </w:tr>
      <w:tr w:rsidR="0095194B" w:rsidRPr="0095194B" w14:paraId="77BCA3B3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52BC0CA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20" w:type="dxa"/>
            <w:shd w:val="clear" w:color="auto" w:fill="auto"/>
            <w:hideMark/>
          </w:tcPr>
          <w:p w14:paraId="133DA64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3F20BC3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65E0B22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781FD39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73880</w:t>
            </w:r>
          </w:p>
        </w:tc>
        <w:tc>
          <w:tcPr>
            <w:tcW w:w="932" w:type="dxa"/>
            <w:shd w:val="clear" w:color="auto" w:fill="auto"/>
            <w:hideMark/>
          </w:tcPr>
          <w:p w14:paraId="78053BF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DB6E1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23,8</w:t>
            </w:r>
          </w:p>
        </w:tc>
        <w:tc>
          <w:tcPr>
            <w:tcW w:w="1660" w:type="dxa"/>
            <w:shd w:val="clear" w:color="auto" w:fill="auto"/>
            <w:hideMark/>
          </w:tcPr>
          <w:p w14:paraId="2C1B5B1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61,6</w:t>
            </w:r>
          </w:p>
        </w:tc>
        <w:tc>
          <w:tcPr>
            <w:tcW w:w="1660" w:type="dxa"/>
            <w:shd w:val="clear" w:color="auto" w:fill="auto"/>
            <w:hideMark/>
          </w:tcPr>
          <w:p w14:paraId="30819EF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11,7</w:t>
            </w:r>
          </w:p>
        </w:tc>
      </w:tr>
      <w:tr w:rsidR="0095194B" w:rsidRPr="0095194B" w14:paraId="38629066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1AE103CA" w14:textId="77777777" w:rsidR="0095194B" w:rsidRPr="0095194B" w:rsidRDefault="0095194B" w:rsidP="0095194B">
            <w:r w:rsidRPr="0095194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455B164D" w14:textId="77777777" w:rsidR="0095194B" w:rsidRPr="0095194B" w:rsidRDefault="0095194B" w:rsidP="0095194B">
            <w:pPr>
              <w:jc w:val="center"/>
            </w:pPr>
            <w:r w:rsidRPr="0095194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52737179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31D4FF35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534F5C56" w14:textId="77777777" w:rsidR="0095194B" w:rsidRPr="0095194B" w:rsidRDefault="0095194B" w:rsidP="0095194B">
            <w:pPr>
              <w:jc w:val="center"/>
            </w:pPr>
            <w:r w:rsidRPr="0095194B">
              <w:t>9990073880</w:t>
            </w:r>
          </w:p>
        </w:tc>
        <w:tc>
          <w:tcPr>
            <w:tcW w:w="932" w:type="dxa"/>
            <w:shd w:val="clear" w:color="auto" w:fill="auto"/>
            <w:hideMark/>
          </w:tcPr>
          <w:p w14:paraId="26961F0B" w14:textId="77777777" w:rsidR="0095194B" w:rsidRPr="0095194B" w:rsidRDefault="0095194B" w:rsidP="0095194B">
            <w:pPr>
              <w:jc w:val="center"/>
            </w:pPr>
            <w:r w:rsidRPr="0095194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6831ADA1" w14:textId="77777777" w:rsidR="0095194B" w:rsidRPr="0095194B" w:rsidRDefault="0095194B" w:rsidP="0095194B">
            <w:pPr>
              <w:jc w:val="right"/>
            </w:pPr>
            <w:r w:rsidRPr="0095194B">
              <w:t>323,8</w:t>
            </w:r>
          </w:p>
        </w:tc>
        <w:tc>
          <w:tcPr>
            <w:tcW w:w="1660" w:type="dxa"/>
            <w:shd w:val="clear" w:color="auto" w:fill="auto"/>
            <w:hideMark/>
          </w:tcPr>
          <w:p w14:paraId="54DEE203" w14:textId="77777777" w:rsidR="0095194B" w:rsidRPr="0095194B" w:rsidRDefault="0095194B" w:rsidP="0095194B">
            <w:pPr>
              <w:jc w:val="right"/>
            </w:pPr>
            <w:r w:rsidRPr="0095194B">
              <w:t>261,6</w:t>
            </w:r>
          </w:p>
        </w:tc>
        <w:tc>
          <w:tcPr>
            <w:tcW w:w="1660" w:type="dxa"/>
            <w:shd w:val="clear" w:color="auto" w:fill="auto"/>
            <w:hideMark/>
          </w:tcPr>
          <w:p w14:paraId="059175D8" w14:textId="77777777" w:rsidR="0095194B" w:rsidRPr="0095194B" w:rsidRDefault="0095194B" w:rsidP="0095194B">
            <w:pPr>
              <w:jc w:val="right"/>
            </w:pPr>
            <w:r w:rsidRPr="0095194B">
              <w:t>211,7</w:t>
            </w:r>
          </w:p>
        </w:tc>
      </w:tr>
      <w:tr w:rsidR="0095194B" w:rsidRPr="0095194B" w14:paraId="66728E29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384A63F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hideMark/>
          </w:tcPr>
          <w:p w14:paraId="18EA869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783A836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77D109B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</w:t>
            </w:r>
          </w:p>
        </w:tc>
        <w:tc>
          <w:tcPr>
            <w:tcW w:w="1775" w:type="dxa"/>
            <w:shd w:val="clear" w:color="auto" w:fill="auto"/>
            <w:hideMark/>
          </w:tcPr>
          <w:p w14:paraId="296ED44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1BD35C9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6933BA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5 348,0</w:t>
            </w:r>
          </w:p>
        </w:tc>
        <w:tc>
          <w:tcPr>
            <w:tcW w:w="1660" w:type="dxa"/>
            <w:shd w:val="clear" w:color="auto" w:fill="auto"/>
            <w:hideMark/>
          </w:tcPr>
          <w:p w14:paraId="2963939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3 929,0</w:t>
            </w:r>
          </w:p>
        </w:tc>
        <w:tc>
          <w:tcPr>
            <w:tcW w:w="1660" w:type="dxa"/>
            <w:shd w:val="clear" w:color="auto" w:fill="auto"/>
            <w:hideMark/>
          </w:tcPr>
          <w:p w14:paraId="6C21C43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3 092,0</w:t>
            </w:r>
          </w:p>
        </w:tc>
      </w:tr>
      <w:tr w:rsidR="0095194B" w:rsidRPr="0095194B" w14:paraId="73813EF0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53C49CAD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hideMark/>
          </w:tcPr>
          <w:p w14:paraId="38BB744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0A67F8E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51C438C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</w:t>
            </w:r>
          </w:p>
        </w:tc>
        <w:tc>
          <w:tcPr>
            <w:tcW w:w="1775" w:type="dxa"/>
            <w:shd w:val="clear" w:color="auto" w:fill="auto"/>
            <w:hideMark/>
          </w:tcPr>
          <w:p w14:paraId="6FC28D4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15B36B2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F21DEF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5 348,0</w:t>
            </w:r>
          </w:p>
        </w:tc>
        <w:tc>
          <w:tcPr>
            <w:tcW w:w="1660" w:type="dxa"/>
            <w:shd w:val="clear" w:color="auto" w:fill="auto"/>
            <w:hideMark/>
          </w:tcPr>
          <w:p w14:paraId="7173FEA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3 929,0</w:t>
            </w:r>
          </w:p>
        </w:tc>
        <w:tc>
          <w:tcPr>
            <w:tcW w:w="1660" w:type="dxa"/>
            <w:shd w:val="clear" w:color="auto" w:fill="auto"/>
            <w:hideMark/>
          </w:tcPr>
          <w:p w14:paraId="09FE153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3 092,0</w:t>
            </w:r>
          </w:p>
        </w:tc>
      </w:tr>
      <w:tr w:rsidR="0095194B" w:rsidRPr="0095194B" w14:paraId="66587055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40587A7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1D5F1C0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64C3B2A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42A996A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</w:t>
            </w:r>
          </w:p>
        </w:tc>
        <w:tc>
          <w:tcPr>
            <w:tcW w:w="1775" w:type="dxa"/>
            <w:shd w:val="clear" w:color="auto" w:fill="auto"/>
            <w:hideMark/>
          </w:tcPr>
          <w:p w14:paraId="7F0519F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01C1493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F23410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5 348,0</w:t>
            </w:r>
          </w:p>
        </w:tc>
        <w:tc>
          <w:tcPr>
            <w:tcW w:w="1660" w:type="dxa"/>
            <w:shd w:val="clear" w:color="auto" w:fill="auto"/>
            <w:hideMark/>
          </w:tcPr>
          <w:p w14:paraId="3683DA7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3 929,0</w:t>
            </w:r>
          </w:p>
        </w:tc>
        <w:tc>
          <w:tcPr>
            <w:tcW w:w="1660" w:type="dxa"/>
            <w:shd w:val="clear" w:color="auto" w:fill="auto"/>
            <w:hideMark/>
          </w:tcPr>
          <w:p w14:paraId="7B617F2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3 092,0</w:t>
            </w:r>
          </w:p>
        </w:tc>
      </w:tr>
      <w:tr w:rsidR="0095194B" w:rsidRPr="0095194B" w14:paraId="7B6F51C8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69DA534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77BABCC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51E968F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026CFF5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</w:t>
            </w:r>
          </w:p>
        </w:tc>
        <w:tc>
          <w:tcPr>
            <w:tcW w:w="1775" w:type="dxa"/>
            <w:shd w:val="clear" w:color="auto" w:fill="auto"/>
            <w:hideMark/>
          </w:tcPr>
          <w:p w14:paraId="2A8C48C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62D0DF8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1BF15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5 348,0</w:t>
            </w:r>
          </w:p>
        </w:tc>
        <w:tc>
          <w:tcPr>
            <w:tcW w:w="1660" w:type="dxa"/>
            <w:shd w:val="clear" w:color="auto" w:fill="auto"/>
            <w:hideMark/>
          </w:tcPr>
          <w:p w14:paraId="05078D4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3 929,0</w:t>
            </w:r>
          </w:p>
        </w:tc>
        <w:tc>
          <w:tcPr>
            <w:tcW w:w="1660" w:type="dxa"/>
            <w:shd w:val="clear" w:color="auto" w:fill="auto"/>
            <w:hideMark/>
          </w:tcPr>
          <w:p w14:paraId="0DC28B8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3 092,0</w:t>
            </w:r>
          </w:p>
        </w:tc>
      </w:tr>
      <w:tr w:rsidR="0095194B" w:rsidRPr="0095194B" w14:paraId="733DE52A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78A16CD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муниципальных учреждений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63DA3E9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46A0EF4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2707E29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</w:t>
            </w:r>
          </w:p>
        </w:tc>
        <w:tc>
          <w:tcPr>
            <w:tcW w:w="1775" w:type="dxa"/>
            <w:shd w:val="clear" w:color="auto" w:fill="auto"/>
            <w:hideMark/>
          </w:tcPr>
          <w:p w14:paraId="748B868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00590</w:t>
            </w:r>
          </w:p>
        </w:tc>
        <w:tc>
          <w:tcPr>
            <w:tcW w:w="932" w:type="dxa"/>
            <w:shd w:val="clear" w:color="auto" w:fill="auto"/>
            <w:hideMark/>
          </w:tcPr>
          <w:p w14:paraId="27B3D4B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8F324E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5 348,0</w:t>
            </w:r>
          </w:p>
        </w:tc>
        <w:tc>
          <w:tcPr>
            <w:tcW w:w="1660" w:type="dxa"/>
            <w:shd w:val="clear" w:color="auto" w:fill="auto"/>
            <w:hideMark/>
          </w:tcPr>
          <w:p w14:paraId="62DB77E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3 929,0</w:t>
            </w:r>
          </w:p>
        </w:tc>
        <w:tc>
          <w:tcPr>
            <w:tcW w:w="1660" w:type="dxa"/>
            <w:shd w:val="clear" w:color="auto" w:fill="auto"/>
            <w:hideMark/>
          </w:tcPr>
          <w:p w14:paraId="1893A56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3 092,0</w:t>
            </w:r>
          </w:p>
        </w:tc>
      </w:tr>
      <w:tr w:rsidR="0095194B" w:rsidRPr="0095194B" w14:paraId="37713531" w14:textId="77777777" w:rsidTr="0095194B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14:paraId="288D80A8" w14:textId="77777777" w:rsidR="0095194B" w:rsidRPr="0095194B" w:rsidRDefault="0095194B" w:rsidP="0095194B">
            <w:r w:rsidRPr="009519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578D855F" w14:textId="77777777" w:rsidR="0095194B" w:rsidRPr="0095194B" w:rsidRDefault="0095194B" w:rsidP="0095194B">
            <w:pPr>
              <w:jc w:val="center"/>
            </w:pPr>
            <w:r w:rsidRPr="0095194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6B426D45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6E66CF26" w14:textId="77777777" w:rsidR="0095194B" w:rsidRPr="0095194B" w:rsidRDefault="0095194B" w:rsidP="0095194B">
            <w:pPr>
              <w:jc w:val="center"/>
            </w:pPr>
            <w:r w:rsidRPr="0095194B">
              <w:t>12</w:t>
            </w:r>
          </w:p>
        </w:tc>
        <w:tc>
          <w:tcPr>
            <w:tcW w:w="1775" w:type="dxa"/>
            <w:shd w:val="clear" w:color="auto" w:fill="auto"/>
            <w:hideMark/>
          </w:tcPr>
          <w:p w14:paraId="7925D1F9" w14:textId="77777777" w:rsidR="0095194B" w:rsidRPr="0095194B" w:rsidRDefault="0095194B" w:rsidP="0095194B">
            <w:pPr>
              <w:jc w:val="center"/>
            </w:pPr>
            <w:r w:rsidRPr="0095194B">
              <w:t>9990000590</w:t>
            </w:r>
          </w:p>
        </w:tc>
        <w:tc>
          <w:tcPr>
            <w:tcW w:w="932" w:type="dxa"/>
            <w:shd w:val="clear" w:color="auto" w:fill="auto"/>
            <w:hideMark/>
          </w:tcPr>
          <w:p w14:paraId="3AF53053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6B4BA529" w14:textId="77777777" w:rsidR="0095194B" w:rsidRPr="0095194B" w:rsidRDefault="0095194B" w:rsidP="0095194B">
            <w:pPr>
              <w:jc w:val="right"/>
            </w:pPr>
            <w:r w:rsidRPr="0095194B">
              <w:t>52 706,0</w:t>
            </w:r>
          </w:p>
        </w:tc>
        <w:tc>
          <w:tcPr>
            <w:tcW w:w="1660" w:type="dxa"/>
            <w:shd w:val="clear" w:color="auto" w:fill="auto"/>
            <w:hideMark/>
          </w:tcPr>
          <w:p w14:paraId="500BFAE6" w14:textId="77777777" w:rsidR="0095194B" w:rsidRPr="0095194B" w:rsidRDefault="0095194B" w:rsidP="0095194B">
            <w:pPr>
              <w:jc w:val="right"/>
            </w:pPr>
            <w:r w:rsidRPr="0095194B">
              <w:t>52 665,0</w:t>
            </w:r>
          </w:p>
        </w:tc>
        <w:tc>
          <w:tcPr>
            <w:tcW w:w="1660" w:type="dxa"/>
            <w:shd w:val="clear" w:color="auto" w:fill="auto"/>
            <w:hideMark/>
          </w:tcPr>
          <w:p w14:paraId="76A51DB2" w14:textId="77777777" w:rsidR="0095194B" w:rsidRPr="0095194B" w:rsidRDefault="0095194B" w:rsidP="0095194B">
            <w:pPr>
              <w:jc w:val="right"/>
            </w:pPr>
            <w:r w:rsidRPr="0095194B">
              <w:t>51 828,0</w:t>
            </w:r>
          </w:p>
        </w:tc>
      </w:tr>
      <w:tr w:rsidR="0095194B" w:rsidRPr="0095194B" w14:paraId="24ED94CA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0D1278A3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8AAC4E8" w14:textId="77777777" w:rsidR="0095194B" w:rsidRPr="0095194B" w:rsidRDefault="0095194B" w:rsidP="0095194B">
            <w:pPr>
              <w:jc w:val="center"/>
            </w:pPr>
            <w:r w:rsidRPr="0095194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6A50BAE4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361EA907" w14:textId="77777777" w:rsidR="0095194B" w:rsidRPr="0095194B" w:rsidRDefault="0095194B" w:rsidP="0095194B">
            <w:pPr>
              <w:jc w:val="center"/>
            </w:pPr>
            <w:r w:rsidRPr="0095194B">
              <w:t>12</w:t>
            </w:r>
          </w:p>
        </w:tc>
        <w:tc>
          <w:tcPr>
            <w:tcW w:w="1775" w:type="dxa"/>
            <w:shd w:val="clear" w:color="auto" w:fill="auto"/>
            <w:hideMark/>
          </w:tcPr>
          <w:p w14:paraId="5147301B" w14:textId="77777777" w:rsidR="0095194B" w:rsidRPr="0095194B" w:rsidRDefault="0095194B" w:rsidP="0095194B">
            <w:pPr>
              <w:jc w:val="center"/>
            </w:pPr>
            <w:r w:rsidRPr="0095194B">
              <w:t>9990000590</w:t>
            </w:r>
          </w:p>
        </w:tc>
        <w:tc>
          <w:tcPr>
            <w:tcW w:w="932" w:type="dxa"/>
            <w:shd w:val="clear" w:color="auto" w:fill="auto"/>
            <w:hideMark/>
          </w:tcPr>
          <w:p w14:paraId="330D6F59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575869F" w14:textId="77777777" w:rsidR="0095194B" w:rsidRPr="0095194B" w:rsidRDefault="0095194B" w:rsidP="0095194B">
            <w:pPr>
              <w:jc w:val="right"/>
            </w:pPr>
            <w:r w:rsidRPr="0095194B">
              <w:t>2 642,0</w:t>
            </w:r>
          </w:p>
        </w:tc>
        <w:tc>
          <w:tcPr>
            <w:tcW w:w="1660" w:type="dxa"/>
            <w:shd w:val="clear" w:color="auto" w:fill="auto"/>
            <w:hideMark/>
          </w:tcPr>
          <w:p w14:paraId="28BA3AB5" w14:textId="77777777" w:rsidR="0095194B" w:rsidRPr="0095194B" w:rsidRDefault="0095194B" w:rsidP="0095194B">
            <w:pPr>
              <w:jc w:val="right"/>
            </w:pPr>
            <w:r w:rsidRPr="0095194B">
              <w:t>1 264,0</w:t>
            </w:r>
          </w:p>
        </w:tc>
        <w:tc>
          <w:tcPr>
            <w:tcW w:w="1660" w:type="dxa"/>
            <w:shd w:val="clear" w:color="auto" w:fill="auto"/>
            <w:hideMark/>
          </w:tcPr>
          <w:p w14:paraId="0B6B0D65" w14:textId="77777777" w:rsidR="0095194B" w:rsidRPr="0095194B" w:rsidRDefault="0095194B" w:rsidP="0095194B">
            <w:pPr>
              <w:jc w:val="right"/>
            </w:pPr>
            <w:r w:rsidRPr="0095194B">
              <w:t>1 264,0</w:t>
            </w:r>
          </w:p>
        </w:tc>
      </w:tr>
      <w:tr w:rsidR="0095194B" w:rsidRPr="0095194B" w14:paraId="29D251D4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4971CC9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2DC2BA7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22771EA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4EDF967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729CADC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7FC43F0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6B2DA2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8 952,3</w:t>
            </w:r>
          </w:p>
        </w:tc>
        <w:tc>
          <w:tcPr>
            <w:tcW w:w="1660" w:type="dxa"/>
            <w:shd w:val="clear" w:color="auto" w:fill="auto"/>
            <w:hideMark/>
          </w:tcPr>
          <w:p w14:paraId="3668696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9 648,0</w:t>
            </w:r>
          </w:p>
        </w:tc>
        <w:tc>
          <w:tcPr>
            <w:tcW w:w="1660" w:type="dxa"/>
            <w:shd w:val="clear" w:color="auto" w:fill="auto"/>
            <w:hideMark/>
          </w:tcPr>
          <w:p w14:paraId="5E9F8C3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6 664,0</w:t>
            </w:r>
          </w:p>
        </w:tc>
      </w:tr>
      <w:tr w:rsidR="0095194B" w:rsidRPr="0095194B" w14:paraId="14A409B2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0499E89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Жилищ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1F7BBF2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6960B85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3E8BFF6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1BD0DAB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3662A9D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1997E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713,3</w:t>
            </w:r>
          </w:p>
        </w:tc>
        <w:tc>
          <w:tcPr>
            <w:tcW w:w="1660" w:type="dxa"/>
            <w:shd w:val="clear" w:color="auto" w:fill="auto"/>
            <w:hideMark/>
          </w:tcPr>
          <w:p w14:paraId="2AE4949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987,0</w:t>
            </w:r>
          </w:p>
        </w:tc>
        <w:tc>
          <w:tcPr>
            <w:tcW w:w="1660" w:type="dxa"/>
            <w:shd w:val="clear" w:color="auto" w:fill="auto"/>
            <w:hideMark/>
          </w:tcPr>
          <w:p w14:paraId="1E25366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137F8B45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7414BF1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Жилищ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5AF2BB0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2CFCE84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7D68FB7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3F83B2C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3A6DB50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DC6FE1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713,3</w:t>
            </w:r>
          </w:p>
        </w:tc>
        <w:tc>
          <w:tcPr>
            <w:tcW w:w="1660" w:type="dxa"/>
            <w:shd w:val="clear" w:color="auto" w:fill="auto"/>
            <w:hideMark/>
          </w:tcPr>
          <w:p w14:paraId="760DF6A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987,0</w:t>
            </w:r>
          </w:p>
        </w:tc>
        <w:tc>
          <w:tcPr>
            <w:tcW w:w="1660" w:type="dxa"/>
            <w:shd w:val="clear" w:color="auto" w:fill="auto"/>
            <w:hideMark/>
          </w:tcPr>
          <w:p w14:paraId="10BBE65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219A3F13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1F0E816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0A86194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558413E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46FD5D3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00EDD2F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3EC2E1E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56095F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713,3</w:t>
            </w:r>
          </w:p>
        </w:tc>
        <w:tc>
          <w:tcPr>
            <w:tcW w:w="1660" w:type="dxa"/>
            <w:shd w:val="clear" w:color="auto" w:fill="auto"/>
            <w:hideMark/>
          </w:tcPr>
          <w:p w14:paraId="7566C5A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987,0</w:t>
            </w:r>
          </w:p>
        </w:tc>
        <w:tc>
          <w:tcPr>
            <w:tcW w:w="1660" w:type="dxa"/>
            <w:shd w:val="clear" w:color="auto" w:fill="auto"/>
            <w:hideMark/>
          </w:tcPr>
          <w:p w14:paraId="02B9811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11C27788" w14:textId="77777777" w:rsidTr="0095194B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14:paraId="35728F1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Подпрограмма «Стимулирование развития жилищного строительств» муниципальной программы Красногвардейского района «Обеспечение доступным и </w:t>
            </w:r>
            <w:r w:rsidRPr="0095194B">
              <w:rPr>
                <w:b/>
                <w:bCs/>
                <w:iCs/>
              </w:rPr>
              <w:lastRenderedPageBreak/>
              <w:t>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06E7AE3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01130D1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52E9B2B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6A794F3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1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4AE12CF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B87428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713,3</w:t>
            </w:r>
          </w:p>
        </w:tc>
        <w:tc>
          <w:tcPr>
            <w:tcW w:w="1660" w:type="dxa"/>
            <w:shd w:val="clear" w:color="auto" w:fill="auto"/>
            <w:hideMark/>
          </w:tcPr>
          <w:p w14:paraId="4F10B28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987,0</w:t>
            </w:r>
          </w:p>
        </w:tc>
        <w:tc>
          <w:tcPr>
            <w:tcW w:w="1660" w:type="dxa"/>
            <w:shd w:val="clear" w:color="auto" w:fill="auto"/>
            <w:hideMark/>
          </w:tcPr>
          <w:p w14:paraId="4E9DAB5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0AB4DB6B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6C7050D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1120" w:type="dxa"/>
            <w:shd w:val="clear" w:color="auto" w:fill="auto"/>
            <w:hideMark/>
          </w:tcPr>
          <w:p w14:paraId="2BDAC11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022E7FF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4CF04D8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39DACDE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10171390</w:t>
            </w:r>
          </w:p>
        </w:tc>
        <w:tc>
          <w:tcPr>
            <w:tcW w:w="932" w:type="dxa"/>
            <w:shd w:val="clear" w:color="auto" w:fill="auto"/>
            <w:hideMark/>
          </w:tcPr>
          <w:p w14:paraId="1A19AE3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63D86F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713,3</w:t>
            </w:r>
          </w:p>
        </w:tc>
        <w:tc>
          <w:tcPr>
            <w:tcW w:w="1660" w:type="dxa"/>
            <w:shd w:val="clear" w:color="auto" w:fill="auto"/>
            <w:hideMark/>
          </w:tcPr>
          <w:p w14:paraId="6170804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987,0</w:t>
            </w:r>
          </w:p>
        </w:tc>
        <w:tc>
          <w:tcPr>
            <w:tcW w:w="1660" w:type="dxa"/>
            <w:shd w:val="clear" w:color="auto" w:fill="auto"/>
            <w:hideMark/>
          </w:tcPr>
          <w:p w14:paraId="33F64B5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782B07C5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57523BB0" w14:textId="77777777" w:rsidR="0095194B" w:rsidRPr="0095194B" w:rsidRDefault="0095194B" w:rsidP="0095194B">
            <w:r w:rsidRPr="0095194B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8C8A209" w14:textId="77777777" w:rsidR="0095194B" w:rsidRPr="0095194B" w:rsidRDefault="0095194B" w:rsidP="0095194B">
            <w:pPr>
              <w:jc w:val="center"/>
            </w:pPr>
            <w:r w:rsidRPr="0095194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13FCF79B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6AB3C1F5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0D24CD3E" w14:textId="77777777" w:rsidR="0095194B" w:rsidRPr="0095194B" w:rsidRDefault="0095194B" w:rsidP="0095194B">
            <w:pPr>
              <w:jc w:val="center"/>
            </w:pPr>
            <w:r w:rsidRPr="0095194B">
              <w:t>0810171390</w:t>
            </w:r>
          </w:p>
        </w:tc>
        <w:tc>
          <w:tcPr>
            <w:tcW w:w="932" w:type="dxa"/>
            <w:shd w:val="clear" w:color="auto" w:fill="auto"/>
            <w:hideMark/>
          </w:tcPr>
          <w:p w14:paraId="57E272F4" w14:textId="77777777" w:rsidR="0095194B" w:rsidRPr="0095194B" w:rsidRDefault="0095194B" w:rsidP="0095194B">
            <w:pPr>
              <w:jc w:val="center"/>
            </w:pPr>
            <w:r w:rsidRPr="0095194B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2560D3A8" w14:textId="77777777" w:rsidR="0095194B" w:rsidRPr="0095194B" w:rsidRDefault="0095194B" w:rsidP="0095194B">
            <w:pPr>
              <w:jc w:val="right"/>
            </w:pPr>
            <w:r w:rsidRPr="0095194B">
              <w:t>1 713,3</w:t>
            </w:r>
          </w:p>
        </w:tc>
        <w:tc>
          <w:tcPr>
            <w:tcW w:w="1660" w:type="dxa"/>
            <w:shd w:val="clear" w:color="auto" w:fill="auto"/>
            <w:hideMark/>
          </w:tcPr>
          <w:p w14:paraId="0EA4A5C8" w14:textId="77777777" w:rsidR="0095194B" w:rsidRPr="0095194B" w:rsidRDefault="0095194B" w:rsidP="0095194B">
            <w:pPr>
              <w:jc w:val="right"/>
            </w:pPr>
            <w:r w:rsidRPr="0095194B">
              <w:t>13 987,0</w:t>
            </w:r>
          </w:p>
        </w:tc>
        <w:tc>
          <w:tcPr>
            <w:tcW w:w="1660" w:type="dxa"/>
            <w:shd w:val="clear" w:color="auto" w:fill="auto"/>
            <w:hideMark/>
          </w:tcPr>
          <w:p w14:paraId="5D78A3A6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3D35971F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25D6030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1E401EE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1CEE769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0347225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5AFD4E0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42A6538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1DE763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7 239,0</w:t>
            </w:r>
          </w:p>
        </w:tc>
        <w:tc>
          <w:tcPr>
            <w:tcW w:w="1660" w:type="dxa"/>
            <w:shd w:val="clear" w:color="auto" w:fill="auto"/>
            <w:hideMark/>
          </w:tcPr>
          <w:p w14:paraId="4E6A33E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 661,0</w:t>
            </w:r>
          </w:p>
        </w:tc>
        <w:tc>
          <w:tcPr>
            <w:tcW w:w="1660" w:type="dxa"/>
            <w:shd w:val="clear" w:color="auto" w:fill="auto"/>
            <w:hideMark/>
          </w:tcPr>
          <w:p w14:paraId="5B573FC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6 664,0</w:t>
            </w:r>
          </w:p>
        </w:tc>
      </w:tr>
      <w:tr w:rsidR="0095194B" w:rsidRPr="0095194B" w14:paraId="3574C3A8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4BF3491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4F47E67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1461981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7F15301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6AE25B2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08D0235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3E791C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7 239,0</w:t>
            </w:r>
          </w:p>
        </w:tc>
        <w:tc>
          <w:tcPr>
            <w:tcW w:w="1660" w:type="dxa"/>
            <w:shd w:val="clear" w:color="auto" w:fill="auto"/>
            <w:hideMark/>
          </w:tcPr>
          <w:p w14:paraId="55D121D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 661,0</w:t>
            </w:r>
          </w:p>
        </w:tc>
        <w:tc>
          <w:tcPr>
            <w:tcW w:w="1660" w:type="dxa"/>
            <w:shd w:val="clear" w:color="auto" w:fill="auto"/>
            <w:hideMark/>
          </w:tcPr>
          <w:p w14:paraId="530D048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6 664,0</w:t>
            </w:r>
          </w:p>
        </w:tc>
      </w:tr>
      <w:tr w:rsidR="0095194B" w:rsidRPr="0095194B" w14:paraId="11C49056" w14:textId="77777777" w:rsidTr="0095194B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14:paraId="5B82D87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14:paraId="45B78EF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2DF59BD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42683A5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3393983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40424F3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E4D7E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50,0</w:t>
            </w:r>
          </w:p>
        </w:tc>
        <w:tc>
          <w:tcPr>
            <w:tcW w:w="1660" w:type="dxa"/>
            <w:shd w:val="clear" w:color="auto" w:fill="auto"/>
            <w:hideMark/>
          </w:tcPr>
          <w:p w14:paraId="483B8F3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41,0</w:t>
            </w:r>
          </w:p>
        </w:tc>
        <w:tc>
          <w:tcPr>
            <w:tcW w:w="1660" w:type="dxa"/>
            <w:shd w:val="clear" w:color="auto" w:fill="auto"/>
            <w:hideMark/>
          </w:tcPr>
          <w:p w14:paraId="2FF2D43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32,0</w:t>
            </w:r>
          </w:p>
        </w:tc>
      </w:tr>
      <w:tr w:rsidR="0095194B" w:rsidRPr="0095194B" w14:paraId="0C10AE86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3CE1EFD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"Развитие и поддержка общественного самоуправления на территории Красногвардейского района "</w:t>
            </w:r>
          </w:p>
        </w:tc>
        <w:tc>
          <w:tcPr>
            <w:tcW w:w="1120" w:type="dxa"/>
            <w:shd w:val="clear" w:color="auto" w:fill="auto"/>
            <w:hideMark/>
          </w:tcPr>
          <w:p w14:paraId="42BBA2B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335F020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5EDCB5E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543C55E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2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29B98FF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D3A30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50,0</w:t>
            </w:r>
          </w:p>
        </w:tc>
        <w:tc>
          <w:tcPr>
            <w:tcW w:w="1660" w:type="dxa"/>
            <w:shd w:val="clear" w:color="auto" w:fill="auto"/>
            <w:hideMark/>
          </w:tcPr>
          <w:p w14:paraId="28234B1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41,0</w:t>
            </w:r>
          </w:p>
        </w:tc>
        <w:tc>
          <w:tcPr>
            <w:tcW w:w="1660" w:type="dxa"/>
            <w:shd w:val="clear" w:color="auto" w:fill="auto"/>
            <w:hideMark/>
          </w:tcPr>
          <w:p w14:paraId="6D05A17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32,0</w:t>
            </w:r>
          </w:p>
        </w:tc>
      </w:tr>
      <w:tr w:rsidR="0095194B" w:rsidRPr="0095194B" w14:paraId="5B32DE10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7703FF0D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120" w:type="dxa"/>
            <w:shd w:val="clear" w:color="auto" w:fill="auto"/>
            <w:hideMark/>
          </w:tcPr>
          <w:p w14:paraId="6F5C94A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4DBF991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4A61F4A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2AF2B17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20861420</w:t>
            </w:r>
          </w:p>
        </w:tc>
        <w:tc>
          <w:tcPr>
            <w:tcW w:w="932" w:type="dxa"/>
            <w:shd w:val="clear" w:color="auto" w:fill="auto"/>
            <w:hideMark/>
          </w:tcPr>
          <w:p w14:paraId="3B8DCD3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065AF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70DBD6F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1,0</w:t>
            </w:r>
          </w:p>
        </w:tc>
        <w:tc>
          <w:tcPr>
            <w:tcW w:w="1660" w:type="dxa"/>
            <w:shd w:val="clear" w:color="auto" w:fill="auto"/>
            <w:hideMark/>
          </w:tcPr>
          <w:p w14:paraId="3CD1E45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2,0</w:t>
            </w:r>
          </w:p>
        </w:tc>
      </w:tr>
      <w:tr w:rsidR="0095194B" w:rsidRPr="0095194B" w14:paraId="7AD022F2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497DE594" w14:textId="77777777" w:rsidR="0095194B" w:rsidRPr="0095194B" w:rsidRDefault="0095194B" w:rsidP="0095194B">
            <w:r w:rsidRPr="0095194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7DDD2977" w14:textId="77777777" w:rsidR="0095194B" w:rsidRPr="0095194B" w:rsidRDefault="0095194B" w:rsidP="0095194B">
            <w:pPr>
              <w:jc w:val="center"/>
            </w:pPr>
            <w:r w:rsidRPr="0095194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288CBE1B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3A65DFA9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714225AA" w14:textId="77777777" w:rsidR="0095194B" w:rsidRPr="0095194B" w:rsidRDefault="0095194B" w:rsidP="0095194B">
            <w:pPr>
              <w:jc w:val="center"/>
            </w:pPr>
            <w:r w:rsidRPr="0095194B">
              <w:t>0620861420</w:t>
            </w:r>
          </w:p>
        </w:tc>
        <w:tc>
          <w:tcPr>
            <w:tcW w:w="932" w:type="dxa"/>
            <w:shd w:val="clear" w:color="auto" w:fill="auto"/>
            <w:hideMark/>
          </w:tcPr>
          <w:p w14:paraId="11ABF1B5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0C64657A" w14:textId="77777777" w:rsidR="0095194B" w:rsidRPr="0095194B" w:rsidRDefault="0095194B" w:rsidP="0095194B">
            <w:pPr>
              <w:jc w:val="right"/>
            </w:pPr>
            <w:r w:rsidRPr="0095194B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0295C00F" w14:textId="77777777" w:rsidR="0095194B" w:rsidRPr="0095194B" w:rsidRDefault="0095194B" w:rsidP="0095194B">
            <w:pPr>
              <w:jc w:val="right"/>
            </w:pPr>
            <w:r w:rsidRPr="0095194B">
              <w:t>91,0</w:t>
            </w:r>
          </w:p>
        </w:tc>
        <w:tc>
          <w:tcPr>
            <w:tcW w:w="1660" w:type="dxa"/>
            <w:shd w:val="clear" w:color="auto" w:fill="auto"/>
            <w:hideMark/>
          </w:tcPr>
          <w:p w14:paraId="45F59E8B" w14:textId="77777777" w:rsidR="0095194B" w:rsidRPr="0095194B" w:rsidRDefault="0095194B" w:rsidP="0095194B">
            <w:pPr>
              <w:jc w:val="right"/>
            </w:pPr>
            <w:r w:rsidRPr="0095194B">
              <w:t>82,0</w:t>
            </w:r>
          </w:p>
        </w:tc>
      </w:tr>
      <w:tr w:rsidR="0095194B" w:rsidRPr="0095194B" w14:paraId="290C4643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1DD996B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120" w:type="dxa"/>
            <w:shd w:val="clear" w:color="auto" w:fill="auto"/>
            <w:hideMark/>
          </w:tcPr>
          <w:p w14:paraId="3F77236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5894E54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632BBE1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20292DA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20961420</w:t>
            </w:r>
          </w:p>
        </w:tc>
        <w:tc>
          <w:tcPr>
            <w:tcW w:w="932" w:type="dxa"/>
            <w:shd w:val="clear" w:color="auto" w:fill="auto"/>
            <w:hideMark/>
          </w:tcPr>
          <w:p w14:paraId="66C97F0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B1B89E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4A85887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7FD1A74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0,0</w:t>
            </w:r>
          </w:p>
        </w:tc>
      </w:tr>
      <w:tr w:rsidR="0095194B" w:rsidRPr="0095194B" w14:paraId="779B8E51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56F0339B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7F8B526" w14:textId="77777777" w:rsidR="0095194B" w:rsidRPr="0095194B" w:rsidRDefault="0095194B" w:rsidP="0095194B">
            <w:pPr>
              <w:jc w:val="center"/>
            </w:pPr>
            <w:r w:rsidRPr="0095194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7B4A4599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6B5CF3C4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6800A9B3" w14:textId="77777777" w:rsidR="0095194B" w:rsidRPr="0095194B" w:rsidRDefault="0095194B" w:rsidP="0095194B">
            <w:pPr>
              <w:jc w:val="center"/>
            </w:pPr>
            <w:r w:rsidRPr="0095194B">
              <w:t>0620961420</w:t>
            </w:r>
          </w:p>
        </w:tc>
        <w:tc>
          <w:tcPr>
            <w:tcW w:w="932" w:type="dxa"/>
            <w:shd w:val="clear" w:color="auto" w:fill="auto"/>
            <w:hideMark/>
          </w:tcPr>
          <w:p w14:paraId="7C7B2FD6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CE70F98" w14:textId="77777777" w:rsidR="0095194B" w:rsidRPr="0095194B" w:rsidRDefault="0095194B" w:rsidP="0095194B">
            <w:pPr>
              <w:jc w:val="right"/>
            </w:pPr>
            <w:r w:rsidRPr="0095194B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674DEE97" w14:textId="77777777" w:rsidR="0095194B" w:rsidRPr="0095194B" w:rsidRDefault="0095194B" w:rsidP="0095194B">
            <w:pPr>
              <w:jc w:val="right"/>
            </w:pPr>
            <w:r w:rsidRPr="0095194B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33C715C9" w14:textId="77777777" w:rsidR="0095194B" w:rsidRPr="0095194B" w:rsidRDefault="0095194B" w:rsidP="0095194B">
            <w:pPr>
              <w:jc w:val="right"/>
            </w:pPr>
            <w:r w:rsidRPr="0095194B">
              <w:t>250,0</w:t>
            </w:r>
          </w:p>
        </w:tc>
      </w:tr>
      <w:tr w:rsidR="0095194B" w:rsidRPr="0095194B" w14:paraId="04CA82E9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25AFB28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Муниципальная программа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6060137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60D6DDA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2E02E07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3F6AB61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7BD836F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0C0AA4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543,0</w:t>
            </w:r>
          </w:p>
        </w:tc>
        <w:tc>
          <w:tcPr>
            <w:tcW w:w="1660" w:type="dxa"/>
            <w:shd w:val="clear" w:color="auto" w:fill="auto"/>
            <w:hideMark/>
          </w:tcPr>
          <w:p w14:paraId="6A51EB1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3B3D3A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555309CC" w14:textId="77777777" w:rsidTr="0095194B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14:paraId="680CD9B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Развитие сельских территорий»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50084C3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6960CFE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4215407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4456E3C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1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546C4AB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97C168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443,0</w:t>
            </w:r>
          </w:p>
        </w:tc>
        <w:tc>
          <w:tcPr>
            <w:tcW w:w="1660" w:type="dxa"/>
            <w:shd w:val="clear" w:color="auto" w:fill="auto"/>
            <w:hideMark/>
          </w:tcPr>
          <w:p w14:paraId="0878A85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7DEB1A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241DCA13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6DABA9A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сидия на обеспечение комплексного развития сельских территорий</w:t>
            </w:r>
          </w:p>
        </w:tc>
        <w:tc>
          <w:tcPr>
            <w:tcW w:w="1120" w:type="dxa"/>
            <w:shd w:val="clear" w:color="auto" w:fill="auto"/>
            <w:hideMark/>
          </w:tcPr>
          <w:p w14:paraId="6D99587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2EE4C35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192704A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08E9390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103L5760</w:t>
            </w:r>
          </w:p>
        </w:tc>
        <w:tc>
          <w:tcPr>
            <w:tcW w:w="932" w:type="dxa"/>
            <w:shd w:val="clear" w:color="auto" w:fill="auto"/>
            <w:hideMark/>
          </w:tcPr>
          <w:p w14:paraId="763E9A2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AAC189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443,0</w:t>
            </w:r>
          </w:p>
        </w:tc>
        <w:tc>
          <w:tcPr>
            <w:tcW w:w="1660" w:type="dxa"/>
            <w:shd w:val="clear" w:color="auto" w:fill="auto"/>
            <w:hideMark/>
          </w:tcPr>
          <w:p w14:paraId="1737433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E1AC5A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2869C116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25DE010A" w14:textId="77777777" w:rsidR="0095194B" w:rsidRPr="0095194B" w:rsidRDefault="0095194B" w:rsidP="0095194B">
            <w:r w:rsidRPr="0095194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50DA90B5" w14:textId="77777777" w:rsidR="0095194B" w:rsidRPr="0095194B" w:rsidRDefault="0095194B" w:rsidP="0095194B">
            <w:pPr>
              <w:jc w:val="center"/>
            </w:pPr>
            <w:r w:rsidRPr="0095194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6BEE52CF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30EBADFC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5C7E6DD8" w14:textId="77777777" w:rsidR="0095194B" w:rsidRPr="0095194B" w:rsidRDefault="0095194B" w:rsidP="0095194B">
            <w:pPr>
              <w:jc w:val="center"/>
            </w:pPr>
            <w:r w:rsidRPr="0095194B">
              <w:t>07103L5760</w:t>
            </w:r>
          </w:p>
        </w:tc>
        <w:tc>
          <w:tcPr>
            <w:tcW w:w="932" w:type="dxa"/>
            <w:shd w:val="clear" w:color="auto" w:fill="auto"/>
            <w:hideMark/>
          </w:tcPr>
          <w:p w14:paraId="7948D460" w14:textId="77777777" w:rsidR="0095194B" w:rsidRPr="0095194B" w:rsidRDefault="0095194B" w:rsidP="0095194B">
            <w:pPr>
              <w:jc w:val="center"/>
            </w:pPr>
            <w:r w:rsidRPr="0095194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7A087011" w14:textId="77777777" w:rsidR="0095194B" w:rsidRPr="0095194B" w:rsidRDefault="0095194B" w:rsidP="0095194B">
            <w:pPr>
              <w:jc w:val="right"/>
            </w:pPr>
            <w:r w:rsidRPr="0095194B">
              <w:t>2 443,0</w:t>
            </w:r>
          </w:p>
        </w:tc>
        <w:tc>
          <w:tcPr>
            <w:tcW w:w="1660" w:type="dxa"/>
            <w:shd w:val="clear" w:color="auto" w:fill="auto"/>
            <w:hideMark/>
          </w:tcPr>
          <w:p w14:paraId="30C02C7F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777C267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00BAFF5F" w14:textId="77777777" w:rsidTr="0095194B">
        <w:trPr>
          <w:trHeight w:val="1470"/>
        </w:trPr>
        <w:tc>
          <w:tcPr>
            <w:tcW w:w="3841" w:type="dxa"/>
            <w:shd w:val="clear" w:color="auto" w:fill="auto"/>
            <w:hideMark/>
          </w:tcPr>
          <w:p w14:paraId="7C21306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Развитие и поддержка малого и среднего предпринимательства»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204A96D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688A860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2543DFE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37F09CD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2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24BCF53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17F90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32BA38C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D21B21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145F41AB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20E3842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рганизация ярмарочных мероприятий по реализации продукции пчеловодства с участием малого бизнеса и ЛПХ</w:t>
            </w:r>
          </w:p>
        </w:tc>
        <w:tc>
          <w:tcPr>
            <w:tcW w:w="1120" w:type="dxa"/>
            <w:shd w:val="clear" w:color="auto" w:fill="auto"/>
            <w:hideMark/>
          </w:tcPr>
          <w:p w14:paraId="53519F3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7D54E3A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3CAEF69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1F36757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20360540</w:t>
            </w:r>
          </w:p>
        </w:tc>
        <w:tc>
          <w:tcPr>
            <w:tcW w:w="932" w:type="dxa"/>
            <w:shd w:val="clear" w:color="auto" w:fill="auto"/>
            <w:hideMark/>
          </w:tcPr>
          <w:p w14:paraId="0746219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882736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2F91BA9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4B0F97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5426F089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25670521" w14:textId="77777777" w:rsidR="0095194B" w:rsidRPr="0095194B" w:rsidRDefault="0095194B" w:rsidP="0095194B">
            <w:r w:rsidRPr="0095194B">
              <w:t xml:space="preserve">Закупка товаров, работ и услуг для </w:t>
            </w:r>
            <w:r w:rsidRPr="0095194B">
              <w:lastRenderedPageBreak/>
              <w:t>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C3C8BD1" w14:textId="77777777" w:rsidR="0095194B" w:rsidRPr="0095194B" w:rsidRDefault="0095194B" w:rsidP="0095194B">
            <w:pPr>
              <w:jc w:val="center"/>
            </w:pPr>
            <w:r w:rsidRPr="0095194B">
              <w:lastRenderedPageBreak/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39CCC00C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7EF04E38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63F5AD95" w14:textId="77777777" w:rsidR="0095194B" w:rsidRPr="0095194B" w:rsidRDefault="0095194B" w:rsidP="0095194B">
            <w:pPr>
              <w:jc w:val="center"/>
            </w:pPr>
            <w:r w:rsidRPr="0095194B">
              <w:t>0720360540</w:t>
            </w:r>
          </w:p>
        </w:tc>
        <w:tc>
          <w:tcPr>
            <w:tcW w:w="932" w:type="dxa"/>
            <w:shd w:val="clear" w:color="auto" w:fill="auto"/>
            <w:hideMark/>
          </w:tcPr>
          <w:p w14:paraId="6311150D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1619174" w14:textId="77777777" w:rsidR="0095194B" w:rsidRPr="0095194B" w:rsidRDefault="0095194B" w:rsidP="0095194B">
            <w:pPr>
              <w:jc w:val="right"/>
            </w:pPr>
            <w:r w:rsidRPr="0095194B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3715E10A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D670490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299C574E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74E6AB0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03B538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0EFF455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7215084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2BEA8F0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607E3BF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5D02C1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4 346,0</w:t>
            </w:r>
          </w:p>
        </w:tc>
        <w:tc>
          <w:tcPr>
            <w:tcW w:w="1660" w:type="dxa"/>
            <w:shd w:val="clear" w:color="auto" w:fill="auto"/>
            <w:hideMark/>
          </w:tcPr>
          <w:p w14:paraId="7E37ECE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 320,0</w:t>
            </w:r>
          </w:p>
        </w:tc>
        <w:tc>
          <w:tcPr>
            <w:tcW w:w="1660" w:type="dxa"/>
            <w:shd w:val="clear" w:color="auto" w:fill="auto"/>
            <w:hideMark/>
          </w:tcPr>
          <w:p w14:paraId="4289555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6 332,0</w:t>
            </w:r>
          </w:p>
        </w:tc>
      </w:tr>
      <w:tr w:rsidR="0095194B" w:rsidRPr="0095194B" w14:paraId="60CD5C20" w14:textId="77777777" w:rsidTr="0095194B">
        <w:trPr>
          <w:trHeight w:val="1680"/>
        </w:trPr>
        <w:tc>
          <w:tcPr>
            <w:tcW w:w="3841" w:type="dxa"/>
            <w:shd w:val="clear" w:color="auto" w:fill="auto"/>
            <w:hideMark/>
          </w:tcPr>
          <w:p w14:paraId="6DCE1D9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752AE1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59ED2F5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7B3D58D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7B87350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2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0D0B566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6FE215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4 346,0</w:t>
            </w:r>
          </w:p>
        </w:tc>
        <w:tc>
          <w:tcPr>
            <w:tcW w:w="1660" w:type="dxa"/>
            <w:shd w:val="clear" w:color="auto" w:fill="auto"/>
            <w:hideMark/>
          </w:tcPr>
          <w:p w14:paraId="5E52708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 320,0</w:t>
            </w:r>
          </w:p>
        </w:tc>
        <w:tc>
          <w:tcPr>
            <w:tcW w:w="1660" w:type="dxa"/>
            <w:shd w:val="clear" w:color="auto" w:fill="auto"/>
            <w:hideMark/>
          </w:tcPr>
          <w:p w14:paraId="1BB3EE6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6 332,0</w:t>
            </w:r>
          </w:p>
        </w:tc>
      </w:tr>
      <w:tr w:rsidR="0095194B" w:rsidRPr="0095194B" w14:paraId="046567DC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415423B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53EC345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27A10BA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6847FC6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2CAAB7E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20271340</w:t>
            </w:r>
          </w:p>
        </w:tc>
        <w:tc>
          <w:tcPr>
            <w:tcW w:w="932" w:type="dxa"/>
            <w:shd w:val="clear" w:color="auto" w:fill="auto"/>
            <w:hideMark/>
          </w:tcPr>
          <w:p w14:paraId="2C5D495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1D3928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 173,0</w:t>
            </w:r>
          </w:p>
        </w:tc>
        <w:tc>
          <w:tcPr>
            <w:tcW w:w="1660" w:type="dxa"/>
            <w:shd w:val="clear" w:color="auto" w:fill="auto"/>
            <w:hideMark/>
          </w:tcPr>
          <w:p w14:paraId="7CAA266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 660,0</w:t>
            </w:r>
          </w:p>
        </w:tc>
        <w:tc>
          <w:tcPr>
            <w:tcW w:w="1660" w:type="dxa"/>
            <w:shd w:val="clear" w:color="auto" w:fill="auto"/>
            <w:hideMark/>
          </w:tcPr>
          <w:p w14:paraId="26902EF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166,0</w:t>
            </w:r>
          </w:p>
        </w:tc>
      </w:tr>
      <w:tr w:rsidR="0095194B" w:rsidRPr="0095194B" w14:paraId="7BCC35FF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414E1F04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D08A9DA" w14:textId="77777777" w:rsidR="0095194B" w:rsidRPr="0095194B" w:rsidRDefault="0095194B" w:rsidP="0095194B">
            <w:pPr>
              <w:jc w:val="center"/>
            </w:pPr>
            <w:r w:rsidRPr="0095194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00690264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578D62E9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66186168" w14:textId="77777777" w:rsidR="0095194B" w:rsidRPr="0095194B" w:rsidRDefault="0095194B" w:rsidP="0095194B">
            <w:pPr>
              <w:jc w:val="center"/>
            </w:pPr>
            <w:r w:rsidRPr="0095194B">
              <w:t>0820271340</w:t>
            </w:r>
          </w:p>
        </w:tc>
        <w:tc>
          <w:tcPr>
            <w:tcW w:w="932" w:type="dxa"/>
            <w:shd w:val="clear" w:color="auto" w:fill="auto"/>
            <w:hideMark/>
          </w:tcPr>
          <w:p w14:paraId="505DB610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61E5124" w14:textId="77777777" w:rsidR="0095194B" w:rsidRPr="0095194B" w:rsidRDefault="0095194B" w:rsidP="0095194B">
            <w:pPr>
              <w:jc w:val="right"/>
            </w:pPr>
            <w:r w:rsidRPr="0095194B">
              <w:t>12 173,0</w:t>
            </w:r>
          </w:p>
        </w:tc>
        <w:tc>
          <w:tcPr>
            <w:tcW w:w="1660" w:type="dxa"/>
            <w:shd w:val="clear" w:color="auto" w:fill="auto"/>
            <w:hideMark/>
          </w:tcPr>
          <w:p w14:paraId="441B96F0" w14:textId="77777777" w:rsidR="0095194B" w:rsidRPr="0095194B" w:rsidRDefault="0095194B" w:rsidP="0095194B">
            <w:pPr>
              <w:jc w:val="right"/>
            </w:pPr>
            <w:r w:rsidRPr="0095194B">
              <w:t>12 660,0</w:t>
            </w:r>
          </w:p>
        </w:tc>
        <w:tc>
          <w:tcPr>
            <w:tcW w:w="1660" w:type="dxa"/>
            <w:shd w:val="clear" w:color="auto" w:fill="auto"/>
            <w:hideMark/>
          </w:tcPr>
          <w:p w14:paraId="717A4C40" w14:textId="77777777" w:rsidR="0095194B" w:rsidRPr="0095194B" w:rsidRDefault="0095194B" w:rsidP="0095194B">
            <w:pPr>
              <w:jc w:val="right"/>
            </w:pPr>
            <w:r w:rsidRPr="0095194B">
              <w:t>13 166,0</w:t>
            </w:r>
          </w:p>
        </w:tc>
      </w:tr>
      <w:tr w:rsidR="0095194B" w:rsidRPr="0095194B" w14:paraId="5AC78CBE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6440767D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180E872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0064CD8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362D510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038AD1C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202S1340</w:t>
            </w:r>
          </w:p>
        </w:tc>
        <w:tc>
          <w:tcPr>
            <w:tcW w:w="932" w:type="dxa"/>
            <w:shd w:val="clear" w:color="auto" w:fill="auto"/>
            <w:hideMark/>
          </w:tcPr>
          <w:p w14:paraId="7F9EFC7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149138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 173,0</w:t>
            </w:r>
          </w:p>
        </w:tc>
        <w:tc>
          <w:tcPr>
            <w:tcW w:w="1660" w:type="dxa"/>
            <w:shd w:val="clear" w:color="auto" w:fill="auto"/>
            <w:hideMark/>
          </w:tcPr>
          <w:p w14:paraId="3B7F5D9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 660,0</w:t>
            </w:r>
          </w:p>
        </w:tc>
        <w:tc>
          <w:tcPr>
            <w:tcW w:w="1660" w:type="dxa"/>
            <w:shd w:val="clear" w:color="auto" w:fill="auto"/>
            <w:hideMark/>
          </w:tcPr>
          <w:p w14:paraId="2036362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166,0</w:t>
            </w:r>
          </w:p>
        </w:tc>
      </w:tr>
      <w:tr w:rsidR="0095194B" w:rsidRPr="0095194B" w14:paraId="1F39F3A7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346F3F6C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AE0E961" w14:textId="77777777" w:rsidR="0095194B" w:rsidRPr="0095194B" w:rsidRDefault="0095194B" w:rsidP="0095194B">
            <w:pPr>
              <w:jc w:val="center"/>
            </w:pPr>
            <w:r w:rsidRPr="0095194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1165EB3C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0DFE0ABB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65EE68AB" w14:textId="77777777" w:rsidR="0095194B" w:rsidRPr="0095194B" w:rsidRDefault="0095194B" w:rsidP="0095194B">
            <w:pPr>
              <w:jc w:val="center"/>
            </w:pPr>
            <w:r w:rsidRPr="0095194B">
              <w:t>08202S1340</w:t>
            </w:r>
          </w:p>
        </w:tc>
        <w:tc>
          <w:tcPr>
            <w:tcW w:w="932" w:type="dxa"/>
            <w:shd w:val="clear" w:color="auto" w:fill="auto"/>
            <w:hideMark/>
          </w:tcPr>
          <w:p w14:paraId="063265EE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67D0DF6" w14:textId="77777777" w:rsidR="0095194B" w:rsidRPr="0095194B" w:rsidRDefault="0095194B" w:rsidP="0095194B">
            <w:pPr>
              <w:jc w:val="right"/>
            </w:pPr>
            <w:r w:rsidRPr="0095194B">
              <w:t>12 173,0</w:t>
            </w:r>
          </w:p>
        </w:tc>
        <w:tc>
          <w:tcPr>
            <w:tcW w:w="1660" w:type="dxa"/>
            <w:shd w:val="clear" w:color="auto" w:fill="auto"/>
            <w:hideMark/>
          </w:tcPr>
          <w:p w14:paraId="168D808B" w14:textId="77777777" w:rsidR="0095194B" w:rsidRPr="0095194B" w:rsidRDefault="0095194B" w:rsidP="0095194B">
            <w:pPr>
              <w:jc w:val="right"/>
            </w:pPr>
            <w:r w:rsidRPr="0095194B">
              <w:t>12 660,0</w:t>
            </w:r>
          </w:p>
        </w:tc>
        <w:tc>
          <w:tcPr>
            <w:tcW w:w="1660" w:type="dxa"/>
            <w:shd w:val="clear" w:color="auto" w:fill="auto"/>
            <w:hideMark/>
          </w:tcPr>
          <w:p w14:paraId="4D8916BB" w14:textId="77777777" w:rsidR="0095194B" w:rsidRPr="0095194B" w:rsidRDefault="0095194B" w:rsidP="0095194B">
            <w:pPr>
              <w:jc w:val="right"/>
            </w:pPr>
            <w:r w:rsidRPr="0095194B">
              <w:t>13 166,0</w:t>
            </w:r>
          </w:p>
        </w:tc>
      </w:tr>
      <w:tr w:rsidR="0095194B" w:rsidRPr="0095194B" w14:paraId="4F69FBBF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0D4520D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ХРАНА ОКРУЖАЮЩЕЙ СРЕДЫ</w:t>
            </w:r>
          </w:p>
        </w:tc>
        <w:tc>
          <w:tcPr>
            <w:tcW w:w="1120" w:type="dxa"/>
            <w:shd w:val="clear" w:color="auto" w:fill="auto"/>
            <w:hideMark/>
          </w:tcPr>
          <w:p w14:paraId="3009A36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7CCEBBA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</w:t>
            </w:r>
          </w:p>
        </w:tc>
        <w:tc>
          <w:tcPr>
            <w:tcW w:w="1006" w:type="dxa"/>
            <w:shd w:val="clear" w:color="auto" w:fill="auto"/>
            <w:hideMark/>
          </w:tcPr>
          <w:p w14:paraId="2202AF1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5C03FE1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20369D8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A47201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78,0</w:t>
            </w:r>
          </w:p>
        </w:tc>
        <w:tc>
          <w:tcPr>
            <w:tcW w:w="1660" w:type="dxa"/>
            <w:shd w:val="clear" w:color="auto" w:fill="auto"/>
            <w:hideMark/>
          </w:tcPr>
          <w:p w14:paraId="45A6BB1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05,0</w:t>
            </w:r>
          </w:p>
        </w:tc>
        <w:tc>
          <w:tcPr>
            <w:tcW w:w="1660" w:type="dxa"/>
            <w:shd w:val="clear" w:color="auto" w:fill="auto"/>
            <w:hideMark/>
          </w:tcPr>
          <w:p w14:paraId="2865408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28,0</w:t>
            </w:r>
          </w:p>
        </w:tc>
      </w:tr>
      <w:tr w:rsidR="0095194B" w:rsidRPr="0095194B" w14:paraId="1D418224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2FEBB3C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120" w:type="dxa"/>
            <w:shd w:val="clear" w:color="auto" w:fill="auto"/>
            <w:hideMark/>
          </w:tcPr>
          <w:p w14:paraId="005C36D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6CB0279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</w:t>
            </w:r>
          </w:p>
        </w:tc>
        <w:tc>
          <w:tcPr>
            <w:tcW w:w="1006" w:type="dxa"/>
            <w:shd w:val="clear" w:color="auto" w:fill="auto"/>
            <w:hideMark/>
          </w:tcPr>
          <w:p w14:paraId="3CEB13F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2169994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6B29717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FF298B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78,0</w:t>
            </w:r>
          </w:p>
        </w:tc>
        <w:tc>
          <w:tcPr>
            <w:tcW w:w="1660" w:type="dxa"/>
            <w:shd w:val="clear" w:color="auto" w:fill="auto"/>
            <w:hideMark/>
          </w:tcPr>
          <w:p w14:paraId="08D90D5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05,0</w:t>
            </w:r>
          </w:p>
        </w:tc>
        <w:tc>
          <w:tcPr>
            <w:tcW w:w="1660" w:type="dxa"/>
            <w:shd w:val="clear" w:color="auto" w:fill="auto"/>
            <w:hideMark/>
          </w:tcPr>
          <w:p w14:paraId="09E1247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28,0</w:t>
            </w:r>
          </w:p>
        </w:tc>
      </w:tr>
      <w:tr w:rsidR="0095194B" w:rsidRPr="0095194B" w14:paraId="0E10A8F1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752A516D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ругие вопросы в области охраны окружающей среды</w:t>
            </w:r>
          </w:p>
        </w:tc>
        <w:tc>
          <w:tcPr>
            <w:tcW w:w="1120" w:type="dxa"/>
            <w:shd w:val="clear" w:color="auto" w:fill="auto"/>
            <w:hideMark/>
          </w:tcPr>
          <w:p w14:paraId="7382C53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7AD4001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</w:t>
            </w:r>
          </w:p>
        </w:tc>
        <w:tc>
          <w:tcPr>
            <w:tcW w:w="1006" w:type="dxa"/>
            <w:shd w:val="clear" w:color="auto" w:fill="auto"/>
            <w:hideMark/>
          </w:tcPr>
          <w:p w14:paraId="3213F54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42B581E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484658D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CAC74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78,0</w:t>
            </w:r>
          </w:p>
        </w:tc>
        <w:tc>
          <w:tcPr>
            <w:tcW w:w="1660" w:type="dxa"/>
            <w:shd w:val="clear" w:color="auto" w:fill="auto"/>
            <w:hideMark/>
          </w:tcPr>
          <w:p w14:paraId="774B0DA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05,0</w:t>
            </w:r>
          </w:p>
        </w:tc>
        <w:tc>
          <w:tcPr>
            <w:tcW w:w="1660" w:type="dxa"/>
            <w:shd w:val="clear" w:color="auto" w:fill="auto"/>
            <w:hideMark/>
          </w:tcPr>
          <w:p w14:paraId="1558E33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28,0</w:t>
            </w:r>
          </w:p>
        </w:tc>
      </w:tr>
      <w:tr w:rsidR="0095194B" w:rsidRPr="0095194B" w14:paraId="6BB98620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302DECB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6CDFB13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5C9DE79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</w:t>
            </w:r>
          </w:p>
        </w:tc>
        <w:tc>
          <w:tcPr>
            <w:tcW w:w="1006" w:type="dxa"/>
            <w:shd w:val="clear" w:color="auto" w:fill="auto"/>
            <w:hideMark/>
          </w:tcPr>
          <w:p w14:paraId="30CB561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03B1907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4DFFC0E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797528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78,0</w:t>
            </w:r>
          </w:p>
        </w:tc>
        <w:tc>
          <w:tcPr>
            <w:tcW w:w="1660" w:type="dxa"/>
            <w:shd w:val="clear" w:color="auto" w:fill="auto"/>
            <w:hideMark/>
          </w:tcPr>
          <w:p w14:paraId="3346CAC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05,0</w:t>
            </w:r>
          </w:p>
        </w:tc>
        <w:tc>
          <w:tcPr>
            <w:tcW w:w="1660" w:type="dxa"/>
            <w:shd w:val="clear" w:color="auto" w:fill="auto"/>
            <w:hideMark/>
          </w:tcPr>
          <w:p w14:paraId="3DDD3EA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28,0</w:t>
            </w:r>
          </w:p>
        </w:tc>
      </w:tr>
      <w:tr w:rsidR="0095194B" w:rsidRPr="0095194B" w14:paraId="71D074BF" w14:textId="77777777" w:rsidTr="0095194B">
        <w:trPr>
          <w:trHeight w:val="1470"/>
        </w:trPr>
        <w:tc>
          <w:tcPr>
            <w:tcW w:w="3841" w:type="dxa"/>
            <w:shd w:val="clear" w:color="auto" w:fill="auto"/>
            <w:hideMark/>
          </w:tcPr>
          <w:p w14:paraId="475B645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82490C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4DD401B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</w:t>
            </w:r>
          </w:p>
        </w:tc>
        <w:tc>
          <w:tcPr>
            <w:tcW w:w="1006" w:type="dxa"/>
            <w:shd w:val="clear" w:color="auto" w:fill="auto"/>
            <w:hideMark/>
          </w:tcPr>
          <w:p w14:paraId="5952528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46359DE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1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11F66C2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59EC19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78,0</w:t>
            </w:r>
          </w:p>
        </w:tc>
        <w:tc>
          <w:tcPr>
            <w:tcW w:w="1660" w:type="dxa"/>
            <w:shd w:val="clear" w:color="auto" w:fill="auto"/>
            <w:hideMark/>
          </w:tcPr>
          <w:p w14:paraId="2676BAD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05,0</w:t>
            </w:r>
          </w:p>
        </w:tc>
        <w:tc>
          <w:tcPr>
            <w:tcW w:w="1660" w:type="dxa"/>
            <w:shd w:val="clear" w:color="auto" w:fill="auto"/>
            <w:hideMark/>
          </w:tcPr>
          <w:p w14:paraId="33EBA2C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28,0</w:t>
            </w:r>
          </w:p>
        </w:tc>
      </w:tr>
      <w:tr w:rsidR="0095194B" w:rsidRPr="0095194B" w14:paraId="0D073744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651BB606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120" w:type="dxa"/>
            <w:shd w:val="clear" w:color="auto" w:fill="auto"/>
            <w:hideMark/>
          </w:tcPr>
          <w:p w14:paraId="7323011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20ED7AF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</w:t>
            </w:r>
          </w:p>
        </w:tc>
        <w:tc>
          <w:tcPr>
            <w:tcW w:w="1006" w:type="dxa"/>
            <w:shd w:val="clear" w:color="auto" w:fill="auto"/>
            <w:hideMark/>
          </w:tcPr>
          <w:p w14:paraId="519324C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14F6D85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10371310</w:t>
            </w:r>
          </w:p>
        </w:tc>
        <w:tc>
          <w:tcPr>
            <w:tcW w:w="932" w:type="dxa"/>
            <w:shd w:val="clear" w:color="auto" w:fill="auto"/>
            <w:hideMark/>
          </w:tcPr>
          <w:p w14:paraId="5CD6204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DA01C4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78,0</w:t>
            </w:r>
          </w:p>
        </w:tc>
        <w:tc>
          <w:tcPr>
            <w:tcW w:w="1660" w:type="dxa"/>
            <w:shd w:val="clear" w:color="auto" w:fill="auto"/>
            <w:hideMark/>
          </w:tcPr>
          <w:p w14:paraId="2268BDC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05,0</w:t>
            </w:r>
          </w:p>
        </w:tc>
        <w:tc>
          <w:tcPr>
            <w:tcW w:w="1660" w:type="dxa"/>
            <w:shd w:val="clear" w:color="auto" w:fill="auto"/>
            <w:hideMark/>
          </w:tcPr>
          <w:p w14:paraId="274494A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28,0</w:t>
            </w:r>
          </w:p>
        </w:tc>
      </w:tr>
      <w:tr w:rsidR="0095194B" w:rsidRPr="0095194B" w14:paraId="0D3C026C" w14:textId="77777777" w:rsidTr="0095194B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14:paraId="68DFDD74" w14:textId="77777777" w:rsidR="0095194B" w:rsidRPr="0095194B" w:rsidRDefault="0095194B" w:rsidP="0095194B">
            <w:r w:rsidRPr="009519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6F3F9C5B" w14:textId="77777777" w:rsidR="0095194B" w:rsidRPr="0095194B" w:rsidRDefault="0095194B" w:rsidP="0095194B">
            <w:pPr>
              <w:jc w:val="center"/>
            </w:pPr>
            <w:r w:rsidRPr="0095194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765E3A81" w14:textId="77777777" w:rsidR="0095194B" w:rsidRPr="0095194B" w:rsidRDefault="0095194B" w:rsidP="0095194B">
            <w:pPr>
              <w:jc w:val="center"/>
            </w:pPr>
            <w:r w:rsidRPr="0095194B">
              <w:t>06</w:t>
            </w:r>
          </w:p>
        </w:tc>
        <w:tc>
          <w:tcPr>
            <w:tcW w:w="1006" w:type="dxa"/>
            <w:shd w:val="clear" w:color="auto" w:fill="auto"/>
            <w:hideMark/>
          </w:tcPr>
          <w:p w14:paraId="17F752FD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06376B96" w14:textId="77777777" w:rsidR="0095194B" w:rsidRPr="0095194B" w:rsidRDefault="0095194B" w:rsidP="0095194B">
            <w:pPr>
              <w:jc w:val="center"/>
            </w:pPr>
            <w:r w:rsidRPr="0095194B">
              <w:t>0110371310</w:t>
            </w:r>
          </w:p>
        </w:tc>
        <w:tc>
          <w:tcPr>
            <w:tcW w:w="932" w:type="dxa"/>
            <w:shd w:val="clear" w:color="auto" w:fill="auto"/>
            <w:hideMark/>
          </w:tcPr>
          <w:p w14:paraId="17270B66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4FECFA7B" w14:textId="77777777" w:rsidR="0095194B" w:rsidRPr="0095194B" w:rsidRDefault="0095194B" w:rsidP="0095194B">
            <w:pPr>
              <w:jc w:val="right"/>
            </w:pPr>
            <w:r w:rsidRPr="0095194B">
              <w:t>528,0</w:t>
            </w:r>
          </w:p>
        </w:tc>
        <w:tc>
          <w:tcPr>
            <w:tcW w:w="1660" w:type="dxa"/>
            <w:shd w:val="clear" w:color="auto" w:fill="auto"/>
            <w:hideMark/>
          </w:tcPr>
          <w:p w14:paraId="515223E3" w14:textId="77777777" w:rsidR="0095194B" w:rsidRPr="0095194B" w:rsidRDefault="0095194B" w:rsidP="0095194B">
            <w:pPr>
              <w:jc w:val="right"/>
            </w:pPr>
            <w:r w:rsidRPr="0095194B">
              <w:t>555,0</w:t>
            </w:r>
          </w:p>
        </w:tc>
        <w:tc>
          <w:tcPr>
            <w:tcW w:w="1660" w:type="dxa"/>
            <w:shd w:val="clear" w:color="auto" w:fill="auto"/>
            <w:hideMark/>
          </w:tcPr>
          <w:p w14:paraId="5737A82F" w14:textId="77777777" w:rsidR="0095194B" w:rsidRPr="0095194B" w:rsidRDefault="0095194B" w:rsidP="0095194B">
            <w:pPr>
              <w:jc w:val="right"/>
            </w:pPr>
            <w:r w:rsidRPr="0095194B">
              <w:t>578,0</w:t>
            </w:r>
          </w:p>
        </w:tc>
      </w:tr>
      <w:tr w:rsidR="0095194B" w:rsidRPr="0095194B" w14:paraId="17F0CC79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52359990" w14:textId="77777777" w:rsidR="0095194B" w:rsidRPr="0095194B" w:rsidRDefault="0095194B" w:rsidP="0095194B">
            <w:r w:rsidRPr="0095194B">
              <w:t xml:space="preserve">Закупка товаров, работ и услуг для обеспечения государственных </w:t>
            </w:r>
            <w:r w:rsidRPr="0095194B"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D510938" w14:textId="77777777" w:rsidR="0095194B" w:rsidRPr="0095194B" w:rsidRDefault="0095194B" w:rsidP="0095194B">
            <w:pPr>
              <w:jc w:val="center"/>
            </w:pPr>
            <w:r w:rsidRPr="0095194B">
              <w:lastRenderedPageBreak/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58DB965D" w14:textId="77777777" w:rsidR="0095194B" w:rsidRPr="0095194B" w:rsidRDefault="0095194B" w:rsidP="0095194B">
            <w:pPr>
              <w:jc w:val="center"/>
            </w:pPr>
            <w:r w:rsidRPr="0095194B">
              <w:t>06</w:t>
            </w:r>
          </w:p>
        </w:tc>
        <w:tc>
          <w:tcPr>
            <w:tcW w:w="1006" w:type="dxa"/>
            <w:shd w:val="clear" w:color="auto" w:fill="auto"/>
            <w:hideMark/>
          </w:tcPr>
          <w:p w14:paraId="7B2452B6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3B8603A8" w14:textId="77777777" w:rsidR="0095194B" w:rsidRPr="0095194B" w:rsidRDefault="0095194B" w:rsidP="0095194B">
            <w:pPr>
              <w:jc w:val="center"/>
            </w:pPr>
            <w:r w:rsidRPr="0095194B">
              <w:t>0110371310</w:t>
            </w:r>
          </w:p>
        </w:tc>
        <w:tc>
          <w:tcPr>
            <w:tcW w:w="932" w:type="dxa"/>
            <w:shd w:val="clear" w:color="auto" w:fill="auto"/>
            <w:hideMark/>
          </w:tcPr>
          <w:p w14:paraId="1F472178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6DBBF7B" w14:textId="77777777" w:rsidR="0095194B" w:rsidRPr="0095194B" w:rsidRDefault="0095194B" w:rsidP="0095194B">
            <w:pPr>
              <w:jc w:val="right"/>
            </w:pPr>
            <w:r w:rsidRPr="0095194B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14:paraId="374D7EB7" w14:textId="77777777" w:rsidR="0095194B" w:rsidRPr="0095194B" w:rsidRDefault="0095194B" w:rsidP="0095194B">
            <w:pPr>
              <w:jc w:val="right"/>
            </w:pPr>
            <w:r w:rsidRPr="0095194B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14:paraId="330312B1" w14:textId="77777777" w:rsidR="0095194B" w:rsidRPr="0095194B" w:rsidRDefault="0095194B" w:rsidP="0095194B">
            <w:pPr>
              <w:jc w:val="right"/>
            </w:pPr>
            <w:r w:rsidRPr="0095194B">
              <w:t>50,0</w:t>
            </w:r>
          </w:p>
        </w:tc>
      </w:tr>
      <w:tr w:rsidR="0095194B" w:rsidRPr="0095194B" w14:paraId="7AA5D12B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0BE0EBF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4EC92A7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166DDE0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0FEACBF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3D9FA96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3131E89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B500C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14:paraId="54ECED2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8,0</w:t>
            </w:r>
          </w:p>
        </w:tc>
        <w:tc>
          <w:tcPr>
            <w:tcW w:w="1660" w:type="dxa"/>
            <w:shd w:val="clear" w:color="auto" w:fill="auto"/>
            <w:hideMark/>
          </w:tcPr>
          <w:p w14:paraId="2051BBF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4,0</w:t>
            </w:r>
          </w:p>
        </w:tc>
      </w:tr>
      <w:tr w:rsidR="0095194B" w:rsidRPr="0095194B" w14:paraId="76DE8489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46564CE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77D1953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3E56EBA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279C0D6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28BB4C8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34730F7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D25F65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14:paraId="74684FD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8,0</w:t>
            </w:r>
          </w:p>
        </w:tc>
        <w:tc>
          <w:tcPr>
            <w:tcW w:w="1660" w:type="dxa"/>
            <w:shd w:val="clear" w:color="auto" w:fill="auto"/>
            <w:hideMark/>
          </w:tcPr>
          <w:p w14:paraId="60CB6B4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4,0</w:t>
            </w:r>
          </w:p>
        </w:tc>
      </w:tr>
      <w:tr w:rsidR="0095194B" w:rsidRPr="0095194B" w14:paraId="3A4DD21D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518F798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0834F58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72BCD1B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50C6AC8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70D6914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7290853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D539E2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14:paraId="7BE7B5F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8,0</w:t>
            </w:r>
          </w:p>
        </w:tc>
        <w:tc>
          <w:tcPr>
            <w:tcW w:w="1660" w:type="dxa"/>
            <w:shd w:val="clear" w:color="auto" w:fill="auto"/>
            <w:hideMark/>
          </w:tcPr>
          <w:p w14:paraId="033C45C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4,0</w:t>
            </w:r>
          </w:p>
        </w:tc>
      </w:tr>
      <w:tr w:rsidR="0095194B" w:rsidRPr="0095194B" w14:paraId="31147B54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56826ED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64E20EF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4F64AE5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6480F13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41B2618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7354921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E758DF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14:paraId="4ED32DB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8,0</w:t>
            </w:r>
          </w:p>
        </w:tc>
        <w:tc>
          <w:tcPr>
            <w:tcW w:w="1660" w:type="dxa"/>
            <w:shd w:val="clear" w:color="auto" w:fill="auto"/>
            <w:hideMark/>
          </w:tcPr>
          <w:p w14:paraId="168CC2A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4,0</w:t>
            </w:r>
          </w:p>
        </w:tc>
      </w:tr>
      <w:tr w:rsidR="0095194B" w:rsidRPr="0095194B" w14:paraId="5EA09D23" w14:textId="77777777" w:rsidTr="0095194B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14:paraId="79CC064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2318C30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07FFC90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7ACFDC5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13441A4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1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36B092D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EFF4BA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14:paraId="1305386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8,0</w:t>
            </w:r>
          </w:p>
        </w:tc>
        <w:tc>
          <w:tcPr>
            <w:tcW w:w="1660" w:type="dxa"/>
            <w:shd w:val="clear" w:color="auto" w:fill="auto"/>
            <w:hideMark/>
          </w:tcPr>
          <w:p w14:paraId="4A529EB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4,0</w:t>
            </w:r>
          </w:p>
        </w:tc>
      </w:tr>
      <w:tr w:rsidR="0095194B" w:rsidRPr="0095194B" w14:paraId="520A4035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52B937C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120" w:type="dxa"/>
            <w:shd w:val="clear" w:color="auto" w:fill="auto"/>
            <w:hideMark/>
          </w:tcPr>
          <w:p w14:paraId="269ECFD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359894E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3994DF9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1F52B23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10121010</w:t>
            </w:r>
          </w:p>
        </w:tc>
        <w:tc>
          <w:tcPr>
            <w:tcW w:w="932" w:type="dxa"/>
            <w:shd w:val="clear" w:color="auto" w:fill="auto"/>
            <w:hideMark/>
          </w:tcPr>
          <w:p w14:paraId="428BECA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D039CF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14:paraId="5EAA5E3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8,0</w:t>
            </w:r>
          </w:p>
        </w:tc>
        <w:tc>
          <w:tcPr>
            <w:tcW w:w="1660" w:type="dxa"/>
            <w:shd w:val="clear" w:color="auto" w:fill="auto"/>
            <w:hideMark/>
          </w:tcPr>
          <w:p w14:paraId="48ED48A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4,0</w:t>
            </w:r>
          </w:p>
        </w:tc>
      </w:tr>
      <w:tr w:rsidR="0095194B" w:rsidRPr="0095194B" w14:paraId="64B20BFF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6E4E1AE6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56AEE1A" w14:textId="77777777" w:rsidR="0095194B" w:rsidRPr="0095194B" w:rsidRDefault="0095194B" w:rsidP="0095194B">
            <w:pPr>
              <w:jc w:val="center"/>
            </w:pPr>
            <w:r w:rsidRPr="0095194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323D41B9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730F2DB8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2859F20B" w14:textId="77777777" w:rsidR="0095194B" w:rsidRPr="0095194B" w:rsidRDefault="0095194B" w:rsidP="0095194B">
            <w:pPr>
              <w:jc w:val="center"/>
            </w:pPr>
            <w:r w:rsidRPr="0095194B">
              <w:t>1110121010</w:t>
            </w:r>
          </w:p>
        </w:tc>
        <w:tc>
          <w:tcPr>
            <w:tcW w:w="932" w:type="dxa"/>
            <w:shd w:val="clear" w:color="auto" w:fill="auto"/>
            <w:hideMark/>
          </w:tcPr>
          <w:p w14:paraId="1DA74FC3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6ABB56C" w14:textId="77777777" w:rsidR="0095194B" w:rsidRPr="0095194B" w:rsidRDefault="0095194B" w:rsidP="0095194B">
            <w:pPr>
              <w:jc w:val="right"/>
            </w:pPr>
            <w:r w:rsidRPr="0095194B"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14:paraId="745BB1F2" w14:textId="77777777" w:rsidR="0095194B" w:rsidRPr="0095194B" w:rsidRDefault="0095194B" w:rsidP="0095194B">
            <w:pPr>
              <w:jc w:val="right"/>
            </w:pPr>
            <w:r w:rsidRPr="0095194B">
              <w:t>178,0</w:t>
            </w:r>
          </w:p>
        </w:tc>
        <w:tc>
          <w:tcPr>
            <w:tcW w:w="1660" w:type="dxa"/>
            <w:shd w:val="clear" w:color="auto" w:fill="auto"/>
            <w:hideMark/>
          </w:tcPr>
          <w:p w14:paraId="7CC67637" w14:textId="77777777" w:rsidR="0095194B" w:rsidRPr="0095194B" w:rsidRDefault="0095194B" w:rsidP="0095194B">
            <w:pPr>
              <w:jc w:val="right"/>
            </w:pPr>
            <w:r w:rsidRPr="0095194B">
              <w:t>174,0</w:t>
            </w:r>
          </w:p>
        </w:tc>
      </w:tr>
      <w:tr w:rsidR="0095194B" w:rsidRPr="0095194B" w14:paraId="268301A2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1D8324C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1120" w:type="dxa"/>
            <w:shd w:val="clear" w:color="auto" w:fill="auto"/>
            <w:hideMark/>
          </w:tcPr>
          <w:p w14:paraId="4B25E84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084C3E9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700AD29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6A3CF41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3F6D1A7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79CB6E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70,0</w:t>
            </w:r>
          </w:p>
        </w:tc>
        <w:tc>
          <w:tcPr>
            <w:tcW w:w="1660" w:type="dxa"/>
            <w:shd w:val="clear" w:color="auto" w:fill="auto"/>
            <w:hideMark/>
          </w:tcPr>
          <w:p w14:paraId="3221587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87,0</w:t>
            </w:r>
          </w:p>
        </w:tc>
        <w:tc>
          <w:tcPr>
            <w:tcW w:w="1660" w:type="dxa"/>
            <w:shd w:val="clear" w:color="auto" w:fill="auto"/>
            <w:hideMark/>
          </w:tcPr>
          <w:p w14:paraId="444BAEF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75,0</w:t>
            </w:r>
          </w:p>
        </w:tc>
      </w:tr>
      <w:tr w:rsidR="0095194B" w:rsidRPr="0095194B" w14:paraId="410C744B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0AE2728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Культура</w:t>
            </w:r>
          </w:p>
        </w:tc>
        <w:tc>
          <w:tcPr>
            <w:tcW w:w="1120" w:type="dxa"/>
            <w:shd w:val="clear" w:color="auto" w:fill="auto"/>
            <w:hideMark/>
          </w:tcPr>
          <w:p w14:paraId="2C50743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2588482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784449D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6ED1C93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01215CF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F8075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70,0</w:t>
            </w:r>
          </w:p>
        </w:tc>
        <w:tc>
          <w:tcPr>
            <w:tcW w:w="1660" w:type="dxa"/>
            <w:shd w:val="clear" w:color="auto" w:fill="auto"/>
            <w:hideMark/>
          </w:tcPr>
          <w:p w14:paraId="013E2A0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87,0</w:t>
            </w:r>
          </w:p>
        </w:tc>
        <w:tc>
          <w:tcPr>
            <w:tcW w:w="1660" w:type="dxa"/>
            <w:shd w:val="clear" w:color="auto" w:fill="auto"/>
            <w:hideMark/>
          </w:tcPr>
          <w:p w14:paraId="48DF7EB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75,0</w:t>
            </w:r>
          </w:p>
        </w:tc>
      </w:tr>
      <w:tr w:rsidR="0095194B" w:rsidRPr="0095194B" w14:paraId="37FC6FED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15D6295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Культура</w:t>
            </w:r>
          </w:p>
        </w:tc>
        <w:tc>
          <w:tcPr>
            <w:tcW w:w="1120" w:type="dxa"/>
            <w:shd w:val="clear" w:color="auto" w:fill="auto"/>
            <w:hideMark/>
          </w:tcPr>
          <w:p w14:paraId="53FC4B5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10E2271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4F0152F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00D9033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205CDF8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5F8C8C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70,0</w:t>
            </w:r>
          </w:p>
        </w:tc>
        <w:tc>
          <w:tcPr>
            <w:tcW w:w="1660" w:type="dxa"/>
            <w:shd w:val="clear" w:color="auto" w:fill="auto"/>
            <w:hideMark/>
          </w:tcPr>
          <w:p w14:paraId="543BC4F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87,0</w:t>
            </w:r>
          </w:p>
        </w:tc>
        <w:tc>
          <w:tcPr>
            <w:tcW w:w="1660" w:type="dxa"/>
            <w:shd w:val="clear" w:color="auto" w:fill="auto"/>
            <w:hideMark/>
          </w:tcPr>
          <w:p w14:paraId="13FEFB5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75,0</w:t>
            </w:r>
          </w:p>
        </w:tc>
      </w:tr>
      <w:tr w:rsidR="0095194B" w:rsidRPr="0095194B" w14:paraId="5B94F359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6A5EA99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4C9D058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3EEA200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36DB7C6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1D40E07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5CF0665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D93C08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70,0</w:t>
            </w:r>
          </w:p>
        </w:tc>
        <w:tc>
          <w:tcPr>
            <w:tcW w:w="1660" w:type="dxa"/>
            <w:shd w:val="clear" w:color="auto" w:fill="auto"/>
            <w:hideMark/>
          </w:tcPr>
          <w:p w14:paraId="784E8EA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87,0</w:t>
            </w:r>
          </w:p>
        </w:tc>
        <w:tc>
          <w:tcPr>
            <w:tcW w:w="1660" w:type="dxa"/>
            <w:shd w:val="clear" w:color="auto" w:fill="auto"/>
            <w:hideMark/>
          </w:tcPr>
          <w:p w14:paraId="78C2932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75,0</w:t>
            </w:r>
          </w:p>
        </w:tc>
      </w:tr>
      <w:tr w:rsidR="0095194B" w:rsidRPr="0095194B" w14:paraId="17C61AA3" w14:textId="77777777" w:rsidTr="0095194B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14:paraId="7C487A9D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Подпрограмма «Культурно - досуговая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0394DEB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0130A16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41AC58C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0BD7009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3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523EA9E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908BED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70,0</w:t>
            </w:r>
          </w:p>
        </w:tc>
        <w:tc>
          <w:tcPr>
            <w:tcW w:w="1660" w:type="dxa"/>
            <w:shd w:val="clear" w:color="auto" w:fill="auto"/>
            <w:hideMark/>
          </w:tcPr>
          <w:p w14:paraId="6F8EE3B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87,0</w:t>
            </w:r>
          </w:p>
        </w:tc>
        <w:tc>
          <w:tcPr>
            <w:tcW w:w="1660" w:type="dxa"/>
            <w:shd w:val="clear" w:color="auto" w:fill="auto"/>
            <w:hideMark/>
          </w:tcPr>
          <w:p w14:paraId="57C410D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75,0</w:t>
            </w:r>
          </w:p>
        </w:tc>
      </w:tr>
      <w:tr w:rsidR="0095194B" w:rsidRPr="0095194B" w14:paraId="7082858D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25F8AA9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ероприятия по культурно - досуговой деятельности и народному творчеству</w:t>
            </w:r>
          </w:p>
        </w:tc>
        <w:tc>
          <w:tcPr>
            <w:tcW w:w="1120" w:type="dxa"/>
            <w:shd w:val="clear" w:color="auto" w:fill="auto"/>
            <w:hideMark/>
          </w:tcPr>
          <w:p w14:paraId="4FB558B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7B1959F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169D51B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2C55A6F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30129990</w:t>
            </w:r>
          </w:p>
        </w:tc>
        <w:tc>
          <w:tcPr>
            <w:tcW w:w="932" w:type="dxa"/>
            <w:shd w:val="clear" w:color="auto" w:fill="auto"/>
            <w:hideMark/>
          </w:tcPr>
          <w:p w14:paraId="6CF3FDE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76006B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70,0</w:t>
            </w:r>
          </w:p>
        </w:tc>
        <w:tc>
          <w:tcPr>
            <w:tcW w:w="1660" w:type="dxa"/>
            <w:shd w:val="clear" w:color="auto" w:fill="auto"/>
            <w:hideMark/>
          </w:tcPr>
          <w:p w14:paraId="69ED9FA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87,0</w:t>
            </w:r>
          </w:p>
        </w:tc>
        <w:tc>
          <w:tcPr>
            <w:tcW w:w="1660" w:type="dxa"/>
            <w:shd w:val="clear" w:color="auto" w:fill="auto"/>
            <w:hideMark/>
          </w:tcPr>
          <w:p w14:paraId="5C136E7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75,0</w:t>
            </w:r>
          </w:p>
        </w:tc>
      </w:tr>
      <w:tr w:rsidR="0095194B" w:rsidRPr="0095194B" w14:paraId="47CF8A0B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5A4A71C0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4FAB295" w14:textId="77777777" w:rsidR="0095194B" w:rsidRPr="0095194B" w:rsidRDefault="0095194B" w:rsidP="0095194B">
            <w:pPr>
              <w:jc w:val="center"/>
            </w:pPr>
            <w:r w:rsidRPr="0095194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50A1E42E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6DBBA1D5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523C6283" w14:textId="77777777" w:rsidR="0095194B" w:rsidRPr="0095194B" w:rsidRDefault="0095194B" w:rsidP="0095194B">
            <w:pPr>
              <w:jc w:val="center"/>
            </w:pPr>
            <w:r w:rsidRPr="0095194B">
              <w:t>0330129990</w:t>
            </w:r>
          </w:p>
        </w:tc>
        <w:tc>
          <w:tcPr>
            <w:tcW w:w="932" w:type="dxa"/>
            <w:shd w:val="clear" w:color="auto" w:fill="auto"/>
            <w:hideMark/>
          </w:tcPr>
          <w:p w14:paraId="719C186C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C61E977" w14:textId="77777777" w:rsidR="0095194B" w:rsidRPr="0095194B" w:rsidRDefault="0095194B" w:rsidP="0095194B">
            <w:pPr>
              <w:jc w:val="right"/>
            </w:pPr>
            <w:r w:rsidRPr="0095194B">
              <w:t>500,0</w:t>
            </w:r>
          </w:p>
        </w:tc>
        <w:tc>
          <w:tcPr>
            <w:tcW w:w="1660" w:type="dxa"/>
            <w:shd w:val="clear" w:color="auto" w:fill="auto"/>
            <w:hideMark/>
          </w:tcPr>
          <w:p w14:paraId="23462205" w14:textId="77777777" w:rsidR="0095194B" w:rsidRPr="0095194B" w:rsidRDefault="0095194B" w:rsidP="0095194B">
            <w:pPr>
              <w:jc w:val="right"/>
            </w:pPr>
            <w:r w:rsidRPr="0095194B">
              <w:t>317,0</w:t>
            </w:r>
          </w:p>
        </w:tc>
        <w:tc>
          <w:tcPr>
            <w:tcW w:w="1660" w:type="dxa"/>
            <w:shd w:val="clear" w:color="auto" w:fill="auto"/>
            <w:hideMark/>
          </w:tcPr>
          <w:p w14:paraId="5493DE9A" w14:textId="77777777" w:rsidR="0095194B" w:rsidRPr="0095194B" w:rsidRDefault="0095194B" w:rsidP="0095194B">
            <w:pPr>
              <w:jc w:val="right"/>
            </w:pPr>
            <w:r w:rsidRPr="0095194B">
              <w:t>305,0</w:t>
            </w:r>
          </w:p>
        </w:tc>
      </w:tr>
      <w:tr w:rsidR="0095194B" w:rsidRPr="0095194B" w14:paraId="42C8539F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7FEFA880" w14:textId="77777777" w:rsidR="0095194B" w:rsidRPr="0095194B" w:rsidRDefault="0095194B" w:rsidP="0095194B">
            <w:r w:rsidRPr="0095194B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282034E8" w14:textId="77777777" w:rsidR="0095194B" w:rsidRPr="0095194B" w:rsidRDefault="0095194B" w:rsidP="0095194B">
            <w:pPr>
              <w:jc w:val="center"/>
            </w:pPr>
            <w:r w:rsidRPr="0095194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769A6C3D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1D3756B3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6F05D24A" w14:textId="77777777" w:rsidR="0095194B" w:rsidRPr="0095194B" w:rsidRDefault="0095194B" w:rsidP="0095194B">
            <w:pPr>
              <w:jc w:val="center"/>
            </w:pPr>
            <w:r w:rsidRPr="0095194B">
              <w:t>0330129990</w:t>
            </w:r>
          </w:p>
        </w:tc>
        <w:tc>
          <w:tcPr>
            <w:tcW w:w="932" w:type="dxa"/>
            <w:shd w:val="clear" w:color="auto" w:fill="auto"/>
            <w:hideMark/>
          </w:tcPr>
          <w:p w14:paraId="4D6142BD" w14:textId="77777777" w:rsidR="0095194B" w:rsidRPr="0095194B" w:rsidRDefault="0095194B" w:rsidP="0095194B">
            <w:pPr>
              <w:jc w:val="center"/>
            </w:pPr>
            <w:r w:rsidRPr="0095194B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274A2F31" w14:textId="77777777" w:rsidR="0095194B" w:rsidRPr="0095194B" w:rsidRDefault="0095194B" w:rsidP="0095194B">
            <w:pPr>
              <w:jc w:val="right"/>
            </w:pPr>
            <w:r w:rsidRPr="0095194B">
              <w:t>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64013F2B" w14:textId="77777777" w:rsidR="0095194B" w:rsidRPr="0095194B" w:rsidRDefault="0095194B" w:rsidP="0095194B">
            <w:pPr>
              <w:jc w:val="right"/>
            </w:pPr>
            <w:r w:rsidRPr="0095194B">
              <w:t>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1EE142B1" w14:textId="77777777" w:rsidR="0095194B" w:rsidRPr="0095194B" w:rsidRDefault="0095194B" w:rsidP="0095194B">
            <w:pPr>
              <w:jc w:val="right"/>
            </w:pPr>
            <w:r w:rsidRPr="0095194B">
              <w:t>170,0</w:t>
            </w:r>
          </w:p>
        </w:tc>
      </w:tr>
      <w:tr w:rsidR="0095194B" w:rsidRPr="0095194B" w14:paraId="5D4D3011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1A3CD40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14:paraId="2A9DEAA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073FDCA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380130F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20C11B7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2B47C85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DCEA0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 690,8</w:t>
            </w:r>
          </w:p>
        </w:tc>
        <w:tc>
          <w:tcPr>
            <w:tcW w:w="1660" w:type="dxa"/>
            <w:shd w:val="clear" w:color="auto" w:fill="auto"/>
            <w:hideMark/>
          </w:tcPr>
          <w:p w14:paraId="650BBCA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728,6</w:t>
            </w:r>
          </w:p>
        </w:tc>
        <w:tc>
          <w:tcPr>
            <w:tcW w:w="1660" w:type="dxa"/>
            <w:shd w:val="clear" w:color="auto" w:fill="auto"/>
            <w:hideMark/>
          </w:tcPr>
          <w:p w14:paraId="0E513AE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803,6</w:t>
            </w:r>
          </w:p>
        </w:tc>
      </w:tr>
      <w:tr w:rsidR="0095194B" w:rsidRPr="0095194B" w14:paraId="685FB4C2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7539E3F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20" w:type="dxa"/>
            <w:shd w:val="clear" w:color="auto" w:fill="auto"/>
            <w:hideMark/>
          </w:tcPr>
          <w:p w14:paraId="48EAD11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736379A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4A3FCF6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0D041EC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721C630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6109F2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 162,8</w:t>
            </w:r>
          </w:p>
        </w:tc>
        <w:tc>
          <w:tcPr>
            <w:tcW w:w="1660" w:type="dxa"/>
            <w:shd w:val="clear" w:color="auto" w:fill="auto"/>
            <w:hideMark/>
          </w:tcPr>
          <w:p w14:paraId="06B63BE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173,6</w:t>
            </w:r>
          </w:p>
        </w:tc>
        <w:tc>
          <w:tcPr>
            <w:tcW w:w="1660" w:type="dxa"/>
            <w:shd w:val="clear" w:color="auto" w:fill="auto"/>
            <w:hideMark/>
          </w:tcPr>
          <w:p w14:paraId="182541F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225,6</w:t>
            </w:r>
          </w:p>
        </w:tc>
      </w:tr>
      <w:tr w:rsidR="0095194B" w:rsidRPr="0095194B" w14:paraId="257012B8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3AA65A2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20" w:type="dxa"/>
            <w:shd w:val="clear" w:color="auto" w:fill="auto"/>
            <w:hideMark/>
          </w:tcPr>
          <w:p w14:paraId="1ADC942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1B2C992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18FC1FB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1B5AAD2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00B208B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906046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 162,8</w:t>
            </w:r>
          </w:p>
        </w:tc>
        <w:tc>
          <w:tcPr>
            <w:tcW w:w="1660" w:type="dxa"/>
            <w:shd w:val="clear" w:color="auto" w:fill="auto"/>
            <w:hideMark/>
          </w:tcPr>
          <w:p w14:paraId="06E33FF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173,6</w:t>
            </w:r>
          </w:p>
        </w:tc>
        <w:tc>
          <w:tcPr>
            <w:tcW w:w="1660" w:type="dxa"/>
            <w:shd w:val="clear" w:color="auto" w:fill="auto"/>
            <w:hideMark/>
          </w:tcPr>
          <w:p w14:paraId="571A425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225,6</w:t>
            </w:r>
          </w:p>
        </w:tc>
      </w:tr>
      <w:tr w:rsidR="0095194B" w:rsidRPr="0095194B" w14:paraId="3F1777AA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578AF42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08C4ADA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7C465EF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32B71E2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360B822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728DB5F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1899DD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 162,8</w:t>
            </w:r>
          </w:p>
        </w:tc>
        <w:tc>
          <w:tcPr>
            <w:tcW w:w="1660" w:type="dxa"/>
            <w:shd w:val="clear" w:color="auto" w:fill="auto"/>
            <w:hideMark/>
          </w:tcPr>
          <w:p w14:paraId="577A13D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173,6</w:t>
            </w:r>
          </w:p>
        </w:tc>
        <w:tc>
          <w:tcPr>
            <w:tcW w:w="1660" w:type="dxa"/>
            <w:shd w:val="clear" w:color="auto" w:fill="auto"/>
            <w:hideMark/>
          </w:tcPr>
          <w:p w14:paraId="015899F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225,6</w:t>
            </w:r>
          </w:p>
        </w:tc>
      </w:tr>
      <w:tr w:rsidR="0095194B" w:rsidRPr="0095194B" w14:paraId="76BD499F" w14:textId="77777777" w:rsidTr="0095194B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14:paraId="025693E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4E75778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0B77A27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07A02B4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26A86B2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1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262296E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803BB1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 162,8</w:t>
            </w:r>
          </w:p>
        </w:tc>
        <w:tc>
          <w:tcPr>
            <w:tcW w:w="1660" w:type="dxa"/>
            <w:shd w:val="clear" w:color="auto" w:fill="auto"/>
            <w:hideMark/>
          </w:tcPr>
          <w:p w14:paraId="622D2A6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173,6</w:t>
            </w:r>
          </w:p>
        </w:tc>
        <w:tc>
          <w:tcPr>
            <w:tcW w:w="1660" w:type="dxa"/>
            <w:shd w:val="clear" w:color="auto" w:fill="auto"/>
            <w:hideMark/>
          </w:tcPr>
          <w:p w14:paraId="79C0DBC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225,6</w:t>
            </w:r>
          </w:p>
        </w:tc>
      </w:tr>
      <w:tr w:rsidR="0095194B" w:rsidRPr="0095194B" w14:paraId="63235106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56BE463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Реализация мероприятий по </w:t>
            </w:r>
            <w:r w:rsidRPr="0095194B">
              <w:rPr>
                <w:b/>
                <w:bCs/>
                <w:iCs/>
              </w:rPr>
              <w:lastRenderedPageBreak/>
              <w:t>обеспечению жильем молодых семей</w:t>
            </w:r>
          </w:p>
        </w:tc>
        <w:tc>
          <w:tcPr>
            <w:tcW w:w="1120" w:type="dxa"/>
            <w:shd w:val="clear" w:color="auto" w:fill="auto"/>
            <w:hideMark/>
          </w:tcPr>
          <w:p w14:paraId="5C992DC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7B7F390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5ABB079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54204F6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102L4970</w:t>
            </w:r>
          </w:p>
        </w:tc>
        <w:tc>
          <w:tcPr>
            <w:tcW w:w="932" w:type="dxa"/>
            <w:shd w:val="clear" w:color="auto" w:fill="auto"/>
            <w:hideMark/>
          </w:tcPr>
          <w:p w14:paraId="7692164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D6E6E8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 162,8</w:t>
            </w:r>
          </w:p>
        </w:tc>
        <w:tc>
          <w:tcPr>
            <w:tcW w:w="1660" w:type="dxa"/>
            <w:shd w:val="clear" w:color="auto" w:fill="auto"/>
            <w:hideMark/>
          </w:tcPr>
          <w:p w14:paraId="7093E45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173,6</w:t>
            </w:r>
          </w:p>
        </w:tc>
        <w:tc>
          <w:tcPr>
            <w:tcW w:w="1660" w:type="dxa"/>
            <w:shd w:val="clear" w:color="auto" w:fill="auto"/>
            <w:hideMark/>
          </w:tcPr>
          <w:p w14:paraId="74AB1A7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225,6</w:t>
            </w:r>
          </w:p>
        </w:tc>
      </w:tr>
      <w:tr w:rsidR="0095194B" w:rsidRPr="0095194B" w14:paraId="035A41A1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5CE82E84" w14:textId="77777777" w:rsidR="0095194B" w:rsidRPr="0095194B" w:rsidRDefault="0095194B" w:rsidP="0095194B">
            <w:r w:rsidRPr="0095194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524D67E7" w14:textId="77777777" w:rsidR="0095194B" w:rsidRPr="0095194B" w:rsidRDefault="0095194B" w:rsidP="0095194B">
            <w:pPr>
              <w:jc w:val="center"/>
            </w:pPr>
            <w:r w:rsidRPr="0095194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7E97DC9C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22F748C1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03AEE62A" w14:textId="77777777" w:rsidR="0095194B" w:rsidRPr="0095194B" w:rsidRDefault="0095194B" w:rsidP="0095194B">
            <w:pPr>
              <w:jc w:val="center"/>
            </w:pPr>
            <w:r w:rsidRPr="0095194B">
              <w:t>08102L4970</w:t>
            </w:r>
          </w:p>
        </w:tc>
        <w:tc>
          <w:tcPr>
            <w:tcW w:w="932" w:type="dxa"/>
            <w:shd w:val="clear" w:color="auto" w:fill="auto"/>
            <w:hideMark/>
          </w:tcPr>
          <w:p w14:paraId="67C088C3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604B80D2" w14:textId="77777777" w:rsidR="0095194B" w:rsidRPr="0095194B" w:rsidRDefault="0095194B" w:rsidP="0095194B">
            <w:pPr>
              <w:jc w:val="right"/>
            </w:pPr>
            <w:r w:rsidRPr="0095194B">
              <w:t>15 162,8</w:t>
            </w:r>
          </w:p>
        </w:tc>
        <w:tc>
          <w:tcPr>
            <w:tcW w:w="1660" w:type="dxa"/>
            <w:shd w:val="clear" w:color="auto" w:fill="auto"/>
            <w:hideMark/>
          </w:tcPr>
          <w:p w14:paraId="4B99EC47" w14:textId="77777777" w:rsidR="0095194B" w:rsidRPr="0095194B" w:rsidRDefault="0095194B" w:rsidP="0095194B">
            <w:pPr>
              <w:jc w:val="right"/>
            </w:pPr>
            <w:r w:rsidRPr="0095194B">
              <w:t>6 173,6</w:t>
            </w:r>
          </w:p>
        </w:tc>
        <w:tc>
          <w:tcPr>
            <w:tcW w:w="1660" w:type="dxa"/>
            <w:shd w:val="clear" w:color="auto" w:fill="auto"/>
            <w:hideMark/>
          </w:tcPr>
          <w:p w14:paraId="6B0A4086" w14:textId="77777777" w:rsidR="0095194B" w:rsidRPr="0095194B" w:rsidRDefault="0095194B" w:rsidP="0095194B">
            <w:pPr>
              <w:jc w:val="right"/>
            </w:pPr>
            <w:r w:rsidRPr="0095194B">
              <w:t>6 225,6</w:t>
            </w:r>
          </w:p>
        </w:tc>
      </w:tr>
      <w:tr w:rsidR="0095194B" w:rsidRPr="0095194B" w14:paraId="5C9DDFE7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3894752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hideMark/>
          </w:tcPr>
          <w:p w14:paraId="325F7E2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1477C3B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519AF3C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</w:t>
            </w:r>
          </w:p>
        </w:tc>
        <w:tc>
          <w:tcPr>
            <w:tcW w:w="1775" w:type="dxa"/>
            <w:shd w:val="clear" w:color="auto" w:fill="auto"/>
            <w:hideMark/>
          </w:tcPr>
          <w:p w14:paraId="4087060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16FE907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EF7C90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28,0</w:t>
            </w:r>
          </w:p>
        </w:tc>
        <w:tc>
          <w:tcPr>
            <w:tcW w:w="1660" w:type="dxa"/>
            <w:shd w:val="clear" w:color="auto" w:fill="auto"/>
            <w:hideMark/>
          </w:tcPr>
          <w:p w14:paraId="42E77E5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55,0</w:t>
            </w:r>
          </w:p>
        </w:tc>
        <w:tc>
          <w:tcPr>
            <w:tcW w:w="1660" w:type="dxa"/>
            <w:shd w:val="clear" w:color="auto" w:fill="auto"/>
            <w:hideMark/>
          </w:tcPr>
          <w:p w14:paraId="45E77C7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78,0</w:t>
            </w:r>
          </w:p>
        </w:tc>
      </w:tr>
      <w:tr w:rsidR="0095194B" w:rsidRPr="0095194B" w14:paraId="0F928279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2FA38D7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hideMark/>
          </w:tcPr>
          <w:p w14:paraId="3077D5D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005291D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7AB2841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</w:t>
            </w:r>
          </w:p>
        </w:tc>
        <w:tc>
          <w:tcPr>
            <w:tcW w:w="1775" w:type="dxa"/>
            <w:shd w:val="clear" w:color="auto" w:fill="auto"/>
            <w:hideMark/>
          </w:tcPr>
          <w:p w14:paraId="2D81E75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6B9477A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9C012D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28,0</w:t>
            </w:r>
          </w:p>
        </w:tc>
        <w:tc>
          <w:tcPr>
            <w:tcW w:w="1660" w:type="dxa"/>
            <w:shd w:val="clear" w:color="auto" w:fill="auto"/>
            <w:hideMark/>
          </w:tcPr>
          <w:p w14:paraId="189FD0F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55,0</w:t>
            </w:r>
          </w:p>
        </w:tc>
        <w:tc>
          <w:tcPr>
            <w:tcW w:w="1660" w:type="dxa"/>
            <w:shd w:val="clear" w:color="auto" w:fill="auto"/>
            <w:hideMark/>
          </w:tcPr>
          <w:p w14:paraId="4621890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78,0</w:t>
            </w:r>
          </w:p>
        </w:tc>
      </w:tr>
      <w:tr w:rsidR="0095194B" w:rsidRPr="0095194B" w14:paraId="45694687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02A426E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6E749E8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0AF215C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043B675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</w:t>
            </w:r>
          </w:p>
        </w:tc>
        <w:tc>
          <w:tcPr>
            <w:tcW w:w="1775" w:type="dxa"/>
            <w:shd w:val="clear" w:color="auto" w:fill="auto"/>
            <w:hideMark/>
          </w:tcPr>
          <w:p w14:paraId="75F73BF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28C4F6C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73D28F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28,0</w:t>
            </w:r>
          </w:p>
        </w:tc>
        <w:tc>
          <w:tcPr>
            <w:tcW w:w="1660" w:type="dxa"/>
            <w:shd w:val="clear" w:color="auto" w:fill="auto"/>
            <w:hideMark/>
          </w:tcPr>
          <w:p w14:paraId="70591CF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55,0</w:t>
            </w:r>
          </w:p>
        </w:tc>
        <w:tc>
          <w:tcPr>
            <w:tcW w:w="1660" w:type="dxa"/>
            <w:shd w:val="clear" w:color="auto" w:fill="auto"/>
            <w:hideMark/>
          </w:tcPr>
          <w:p w14:paraId="25B9010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78,0</w:t>
            </w:r>
          </w:p>
        </w:tc>
      </w:tr>
      <w:tr w:rsidR="0095194B" w:rsidRPr="0095194B" w14:paraId="09723B4B" w14:textId="77777777" w:rsidTr="0095194B">
        <w:trPr>
          <w:trHeight w:val="1470"/>
        </w:trPr>
        <w:tc>
          <w:tcPr>
            <w:tcW w:w="3841" w:type="dxa"/>
            <w:shd w:val="clear" w:color="auto" w:fill="auto"/>
            <w:hideMark/>
          </w:tcPr>
          <w:p w14:paraId="72C392D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Развитие и поддержка малого и среднего предпринимательства»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53E52E3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1A2B451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0906F51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</w:t>
            </w:r>
          </w:p>
        </w:tc>
        <w:tc>
          <w:tcPr>
            <w:tcW w:w="1775" w:type="dxa"/>
            <w:shd w:val="clear" w:color="auto" w:fill="auto"/>
            <w:hideMark/>
          </w:tcPr>
          <w:p w14:paraId="6AF4B2B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2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4878138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191289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28,0</w:t>
            </w:r>
          </w:p>
        </w:tc>
        <w:tc>
          <w:tcPr>
            <w:tcW w:w="1660" w:type="dxa"/>
            <w:shd w:val="clear" w:color="auto" w:fill="auto"/>
            <w:hideMark/>
          </w:tcPr>
          <w:p w14:paraId="78CECB7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55,0</w:t>
            </w:r>
          </w:p>
        </w:tc>
        <w:tc>
          <w:tcPr>
            <w:tcW w:w="1660" w:type="dxa"/>
            <w:shd w:val="clear" w:color="auto" w:fill="auto"/>
            <w:hideMark/>
          </w:tcPr>
          <w:p w14:paraId="3060B7A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78,0</w:t>
            </w:r>
          </w:p>
        </w:tc>
      </w:tr>
      <w:tr w:rsidR="0095194B" w:rsidRPr="0095194B" w14:paraId="6DB0AF33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7E59538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уществление полномочий в области охраны труда</w:t>
            </w:r>
          </w:p>
        </w:tc>
        <w:tc>
          <w:tcPr>
            <w:tcW w:w="1120" w:type="dxa"/>
            <w:shd w:val="clear" w:color="auto" w:fill="auto"/>
            <w:hideMark/>
          </w:tcPr>
          <w:p w14:paraId="43E582F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56DDDE0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189B710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</w:t>
            </w:r>
          </w:p>
        </w:tc>
        <w:tc>
          <w:tcPr>
            <w:tcW w:w="1775" w:type="dxa"/>
            <w:shd w:val="clear" w:color="auto" w:fill="auto"/>
            <w:hideMark/>
          </w:tcPr>
          <w:p w14:paraId="1E4C2C7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20271210</w:t>
            </w:r>
          </w:p>
        </w:tc>
        <w:tc>
          <w:tcPr>
            <w:tcW w:w="932" w:type="dxa"/>
            <w:shd w:val="clear" w:color="auto" w:fill="auto"/>
            <w:hideMark/>
          </w:tcPr>
          <w:p w14:paraId="6B5325B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FDB2F8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28,0</w:t>
            </w:r>
          </w:p>
        </w:tc>
        <w:tc>
          <w:tcPr>
            <w:tcW w:w="1660" w:type="dxa"/>
            <w:shd w:val="clear" w:color="auto" w:fill="auto"/>
            <w:hideMark/>
          </w:tcPr>
          <w:p w14:paraId="46BA471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55,0</w:t>
            </w:r>
          </w:p>
        </w:tc>
        <w:tc>
          <w:tcPr>
            <w:tcW w:w="1660" w:type="dxa"/>
            <w:shd w:val="clear" w:color="auto" w:fill="auto"/>
            <w:hideMark/>
          </w:tcPr>
          <w:p w14:paraId="73465ED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78,0</w:t>
            </w:r>
          </w:p>
        </w:tc>
      </w:tr>
      <w:tr w:rsidR="0095194B" w:rsidRPr="0095194B" w14:paraId="24B7A7BB" w14:textId="77777777" w:rsidTr="0095194B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14:paraId="2E3E1CC2" w14:textId="77777777" w:rsidR="0095194B" w:rsidRPr="0095194B" w:rsidRDefault="0095194B" w:rsidP="0095194B">
            <w:r w:rsidRPr="009519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1FE2013D" w14:textId="77777777" w:rsidR="0095194B" w:rsidRPr="0095194B" w:rsidRDefault="0095194B" w:rsidP="0095194B">
            <w:pPr>
              <w:jc w:val="center"/>
            </w:pPr>
            <w:r w:rsidRPr="0095194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3C5654EE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57050B25" w14:textId="77777777" w:rsidR="0095194B" w:rsidRPr="0095194B" w:rsidRDefault="0095194B" w:rsidP="0095194B">
            <w:pPr>
              <w:jc w:val="center"/>
            </w:pPr>
            <w:r w:rsidRPr="0095194B">
              <w:t>06</w:t>
            </w:r>
          </w:p>
        </w:tc>
        <w:tc>
          <w:tcPr>
            <w:tcW w:w="1775" w:type="dxa"/>
            <w:shd w:val="clear" w:color="auto" w:fill="auto"/>
            <w:hideMark/>
          </w:tcPr>
          <w:p w14:paraId="77897EBA" w14:textId="77777777" w:rsidR="0095194B" w:rsidRPr="0095194B" w:rsidRDefault="0095194B" w:rsidP="0095194B">
            <w:pPr>
              <w:jc w:val="center"/>
            </w:pPr>
            <w:r w:rsidRPr="0095194B">
              <w:t>0720271210</w:t>
            </w:r>
          </w:p>
        </w:tc>
        <w:tc>
          <w:tcPr>
            <w:tcW w:w="932" w:type="dxa"/>
            <w:shd w:val="clear" w:color="auto" w:fill="auto"/>
            <w:hideMark/>
          </w:tcPr>
          <w:p w14:paraId="70CFA22C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688D74E2" w14:textId="77777777" w:rsidR="0095194B" w:rsidRPr="0095194B" w:rsidRDefault="0095194B" w:rsidP="0095194B">
            <w:pPr>
              <w:jc w:val="right"/>
            </w:pPr>
            <w:r w:rsidRPr="0095194B">
              <w:t>528,0</w:t>
            </w:r>
          </w:p>
        </w:tc>
        <w:tc>
          <w:tcPr>
            <w:tcW w:w="1660" w:type="dxa"/>
            <w:shd w:val="clear" w:color="auto" w:fill="auto"/>
            <w:hideMark/>
          </w:tcPr>
          <w:p w14:paraId="15C9E888" w14:textId="77777777" w:rsidR="0095194B" w:rsidRPr="0095194B" w:rsidRDefault="0095194B" w:rsidP="0095194B">
            <w:pPr>
              <w:jc w:val="right"/>
            </w:pPr>
            <w:r w:rsidRPr="0095194B">
              <w:t>555,0</w:t>
            </w:r>
          </w:p>
        </w:tc>
        <w:tc>
          <w:tcPr>
            <w:tcW w:w="1660" w:type="dxa"/>
            <w:shd w:val="clear" w:color="auto" w:fill="auto"/>
            <w:hideMark/>
          </w:tcPr>
          <w:p w14:paraId="7DEA687E" w14:textId="77777777" w:rsidR="0095194B" w:rsidRPr="0095194B" w:rsidRDefault="0095194B" w:rsidP="0095194B">
            <w:pPr>
              <w:jc w:val="right"/>
            </w:pPr>
            <w:r w:rsidRPr="0095194B">
              <w:t>578,0</w:t>
            </w:r>
          </w:p>
        </w:tc>
      </w:tr>
      <w:tr w:rsidR="0095194B" w:rsidRPr="0095194B" w14:paraId="7097AEAA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34AA717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СРЕДСТВА МАССОВОЙ ИНФОРМ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09CF0B5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66F1E14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</w:t>
            </w:r>
          </w:p>
        </w:tc>
        <w:tc>
          <w:tcPr>
            <w:tcW w:w="1006" w:type="dxa"/>
            <w:shd w:val="clear" w:color="auto" w:fill="auto"/>
            <w:hideMark/>
          </w:tcPr>
          <w:p w14:paraId="685CBCE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48C8E9A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5EB77FE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0B3C16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119,0</w:t>
            </w:r>
          </w:p>
        </w:tc>
        <w:tc>
          <w:tcPr>
            <w:tcW w:w="1660" w:type="dxa"/>
            <w:shd w:val="clear" w:color="auto" w:fill="auto"/>
            <w:hideMark/>
          </w:tcPr>
          <w:p w14:paraId="4B0E59A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129,0</w:t>
            </w:r>
          </w:p>
        </w:tc>
        <w:tc>
          <w:tcPr>
            <w:tcW w:w="1660" w:type="dxa"/>
            <w:shd w:val="clear" w:color="auto" w:fill="auto"/>
            <w:hideMark/>
          </w:tcPr>
          <w:p w14:paraId="0091B34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038,0</w:t>
            </w:r>
          </w:p>
        </w:tc>
      </w:tr>
      <w:tr w:rsidR="0095194B" w:rsidRPr="0095194B" w14:paraId="17161EB1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0614A3F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Телевидение и радиовещ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60E3625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0E40B07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</w:t>
            </w:r>
          </w:p>
        </w:tc>
        <w:tc>
          <w:tcPr>
            <w:tcW w:w="1006" w:type="dxa"/>
            <w:shd w:val="clear" w:color="auto" w:fill="auto"/>
            <w:hideMark/>
          </w:tcPr>
          <w:p w14:paraId="62BED80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4E71E4E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026818E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E90810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919,0</w:t>
            </w:r>
          </w:p>
        </w:tc>
        <w:tc>
          <w:tcPr>
            <w:tcW w:w="1660" w:type="dxa"/>
            <w:shd w:val="clear" w:color="auto" w:fill="auto"/>
            <w:hideMark/>
          </w:tcPr>
          <w:p w14:paraId="38B3CAD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959,0</w:t>
            </w:r>
          </w:p>
        </w:tc>
        <w:tc>
          <w:tcPr>
            <w:tcW w:w="1660" w:type="dxa"/>
            <w:shd w:val="clear" w:color="auto" w:fill="auto"/>
            <w:hideMark/>
          </w:tcPr>
          <w:p w14:paraId="6479289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898,0</w:t>
            </w:r>
          </w:p>
        </w:tc>
      </w:tr>
      <w:tr w:rsidR="0095194B" w:rsidRPr="0095194B" w14:paraId="0CF75E29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46A421E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Телевидение и радиовещ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21B4635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2054001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</w:t>
            </w:r>
          </w:p>
        </w:tc>
        <w:tc>
          <w:tcPr>
            <w:tcW w:w="1006" w:type="dxa"/>
            <w:shd w:val="clear" w:color="auto" w:fill="auto"/>
            <w:hideMark/>
          </w:tcPr>
          <w:p w14:paraId="5193182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1312DF7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5614D59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853D70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919,0</w:t>
            </w:r>
          </w:p>
        </w:tc>
        <w:tc>
          <w:tcPr>
            <w:tcW w:w="1660" w:type="dxa"/>
            <w:shd w:val="clear" w:color="auto" w:fill="auto"/>
            <w:hideMark/>
          </w:tcPr>
          <w:p w14:paraId="436C1B9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959,0</w:t>
            </w:r>
          </w:p>
        </w:tc>
        <w:tc>
          <w:tcPr>
            <w:tcW w:w="1660" w:type="dxa"/>
            <w:shd w:val="clear" w:color="auto" w:fill="auto"/>
            <w:hideMark/>
          </w:tcPr>
          <w:p w14:paraId="256ACAE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898,0</w:t>
            </w:r>
          </w:p>
        </w:tc>
      </w:tr>
      <w:tr w:rsidR="0095194B" w:rsidRPr="0095194B" w14:paraId="0B311B43" w14:textId="77777777" w:rsidTr="0095194B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14:paraId="08E3F4A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14:paraId="2C2CA4F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47C2A2A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</w:t>
            </w:r>
          </w:p>
        </w:tc>
        <w:tc>
          <w:tcPr>
            <w:tcW w:w="1006" w:type="dxa"/>
            <w:shd w:val="clear" w:color="auto" w:fill="auto"/>
            <w:hideMark/>
          </w:tcPr>
          <w:p w14:paraId="10E7B11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2381D54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46E03D1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3957B7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919,0</w:t>
            </w:r>
          </w:p>
        </w:tc>
        <w:tc>
          <w:tcPr>
            <w:tcW w:w="1660" w:type="dxa"/>
            <w:shd w:val="clear" w:color="auto" w:fill="auto"/>
            <w:hideMark/>
          </w:tcPr>
          <w:p w14:paraId="38AD8C3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959,0</w:t>
            </w:r>
          </w:p>
        </w:tc>
        <w:tc>
          <w:tcPr>
            <w:tcW w:w="1660" w:type="dxa"/>
            <w:shd w:val="clear" w:color="auto" w:fill="auto"/>
            <w:hideMark/>
          </w:tcPr>
          <w:p w14:paraId="74E8347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898,0</w:t>
            </w:r>
          </w:p>
        </w:tc>
      </w:tr>
      <w:tr w:rsidR="0095194B" w:rsidRPr="0095194B" w14:paraId="6FA91C3E" w14:textId="77777777" w:rsidTr="0095194B">
        <w:trPr>
          <w:trHeight w:val="2100"/>
        </w:trPr>
        <w:tc>
          <w:tcPr>
            <w:tcW w:w="3841" w:type="dxa"/>
            <w:shd w:val="clear" w:color="auto" w:fill="auto"/>
            <w:hideMark/>
          </w:tcPr>
          <w:p w14:paraId="75EF9A0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14:paraId="03F3E8D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3F3836E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</w:t>
            </w:r>
          </w:p>
        </w:tc>
        <w:tc>
          <w:tcPr>
            <w:tcW w:w="1006" w:type="dxa"/>
            <w:shd w:val="clear" w:color="auto" w:fill="auto"/>
            <w:hideMark/>
          </w:tcPr>
          <w:p w14:paraId="6A9E271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504F410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1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0B7F6E7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2BC629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919,0</w:t>
            </w:r>
          </w:p>
        </w:tc>
        <w:tc>
          <w:tcPr>
            <w:tcW w:w="1660" w:type="dxa"/>
            <w:shd w:val="clear" w:color="auto" w:fill="auto"/>
            <w:hideMark/>
          </w:tcPr>
          <w:p w14:paraId="001EA1D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959,0</w:t>
            </w:r>
          </w:p>
        </w:tc>
        <w:tc>
          <w:tcPr>
            <w:tcW w:w="1660" w:type="dxa"/>
            <w:shd w:val="clear" w:color="auto" w:fill="auto"/>
            <w:hideMark/>
          </w:tcPr>
          <w:p w14:paraId="3233289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898,0</w:t>
            </w:r>
          </w:p>
        </w:tc>
      </w:tr>
      <w:tr w:rsidR="0095194B" w:rsidRPr="0095194B" w14:paraId="22D02C04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45AD7A9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1120" w:type="dxa"/>
            <w:shd w:val="clear" w:color="auto" w:fill="auto"/>
            <w:hideMark/>
          </w:tcPr>
          <w:p w14:paraId="2B46089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38C4791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</w:t>
            </w:r>
          </w:p>
        </w:tc>
        <w:tc>
          <w:tcPr>
            <w:tcW w:w="1006" w:type="dxa"/>
            <w:shd w:val="clear" w:color="auto" w:fill="auto"/>
            <w:hideMark/>
          </w:tcPr>
          <w:p w14:paraId="646691A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4DEF21F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10121020</w:t>
            </w:r>
          </w:p>
        </w:tc>
        <w:tc>
          <w:tcPr>
            <w:tcW w:w="932" w:type="dxa"/>
            <w:shd w:val="clear" w:color="auto" w:fill="auto"/>
            <w:hideMark/>
          </w:tcPr>
          <w:p w14:paraId="69F5E5B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97A0B5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919,0</w:t>
            </w:r>
          </w:p>
        </w:tc>
        <w:tc>
          <w:tcPr>
            <w:tcW w:w="1660" w:type="dxa"/>
            <w:shd w:val="clear" w:color="auto" w:fill="auto"/>
            <w:hideMark/>
          </w:tcPr>
          <w:p w14:paraId="7A1230D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959,0</w:t>
            </w:r>
          </w:p>
        </w:tc>
        <w:tc>
          <w:tcPr>
            <w:tcW w:w="1660" w:type="dxa"/>
            <w:shd w:val="clear" w:color="auto" w:fill="auto"/>
            <w:hideMark/>
          </w:tcPr>
          <w:p w14:paraId="26E7B9D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898,0</w:t>
            </w:r>
          </w:p>
        </w:tc>
      </w:tr>
      <w:tr w:rsidR="0095194B" w:rsidRPr="0095194B" w14:paraId="332042E8" w14:textId="77777777" w:rsidTr="0095194B">
        <w:trPr>
          <w:trHeight w:val="675"/>
        </w:trPr>
        <w:tc>
          <w:tcPr>
            <w:tcW w:w="3841" w:type="dxa"/>
            <w:shd w:val="clear" w:color="auto" w:fill="auto"/>
            <w:hideMark/>
          </w:tcPr>
          <w:p w14:paraId="27356BEC" w14:textId="77777777" w:rsidR="0095194B" w:rsidRPr="0095194B" w:rsidRDefault="0095194B" w:rsidP="0095194B">
            <w:r w:rsidRPr="009519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477A07BD" w14:textId="77777777" w:rsidR="0095194B" w:rsidRPr="0095194B" w:rsidRDefault="0095194B" w:rsidP="0095194B">
            <w:pPr>
              <w:jc w:val="center"/>
            </w:pPr>
            <w:r w:rsidRPr="0095194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2F87B0AF" w14:textId="77777777" w:rsidR="0095194B" w:rsidRPr="0095194B" w:rsidRDefault="0095194B" w:rsidP="0095194B">
            <w:pPr>
              <w:jc w:val="center"/>
            </w:pPr>
            <w:r w:rsidRPr="0095194B">
              <w:t>12</w:t>
            </w:r>
          </w:p>
        </w:tc>
        <w:tc>
          <w:tcPr>
            <w:tcW w:w="1006" w:type="dxa"/>
            <w:shd w:val="clear" w:color="auto" w:fill="auto"/>
            <w:hideMark/>
          </w:tcPr>
          <w:p w14:paraId="0391E6F2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0F557C54" w14:textId="77777777" w:rsidR="0095194B" w:rsidRPr="0095194B" w:rsidRDefault="0095194B" w:rsidP="0095194B">
            <w:pPr>
              <w:jc w:val="center"/>
            </w:pPr>
            <w:r w:rsidRPr="0095194B">
              <w:t>0610121020</w:t>
            </w:r>
          </w:p>
        </w:tc>
        <w:tc>
          <w:tcPr>
            <w:tcW w:w="932" w:type="dxa"/>
            <w:shd w:val="clear" w:color="auto" w:fill="auto"/>
            <w:hideMark/>
          </w:tcPr>
          <w:p w14:paraId="5D8F4EA6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DC90F9E" w14:textId="77777777" w:rsidR="0095194B" w:rsidRPr="0095194B" w:rsidRDefault="0095194B" w:rsidP="0095194B">
            <w:pPr>
              <w:jc w:val="right"/>
            </w:pPr>
            <w:r w:rsidRPr="0095194B">
              <w:t>4 919,0</w:t>
            </w:r>
          </w:p>
        </w:tc>
        <w:tc>
          <w:tcPr>
            <w:tcW w:w="1660" w:type="dxa"/>
            <w:shd w:val="clear" w:color="auto" w:fill="auto"/>
            <w:hideMark/>
          </w:tcPr>
          <w:p w14:paraId="05690E06" w14:textId="77777777" w:rsidR="0095194B" w:rsidRPr="0095194B" w:rsidRDefault="0095194B" w:rsidP="0095194B">
            <w:pPr>
              <w:jc w:val="right"/>
            </w:pPr>
            <w:r w:rsidRPr="0095194B">
              <w:t>4 959,0</w:t>
            </w:r>
          </w:p>
        </w:tc>
        <w:tc>
          <w:tcPr>
            <w:tcW w:w="1660" w:type="dxa"/>
            <w:shd w:val="clear" w:color="auto" w:fill="auto"/>
            <w:hideMark/>
          </w:tcPr>
          <w:p w14:paraId="2A4BA5B1" w14:textId="77777777" w:rsidR="0095194B" w:rsidRPr="0095194B" w:rsidRDefault="0095194B" w:rsidP="0095194B">
            <w:pPr>
              <w:jc w:val="right"/>
            </w:pPr>
            <w:r w:rsidRPr="0095194B">
              <w:t>4 898,0</w:t>
            </w:r>
          </w:p>
        </w:tc>
      </w:tr>
      <w:tr w:rsidR="0095194B" w:rsidRPr="0095194B" w14:paraId="0C83C641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77B37C5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ериодическая печать и издательства</w:t>
            </w:r>
          </w:p>
        </w:tc>
        <w:tc>
          <w:tcPr>
            <w:tcW w:w="1120" w:type="dxa"/>
            <w:shd w:val="clear" w:color="auto" w:fill="auto"/>
            <w:hideMark/>
          </w:tcPr>
          <w:p w14:paraId="3BB53EE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333B6AD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</w:t>
            </w:r>
          </w:p>
        </w:tc>
        <w:tc>
          <w:tcPr>
            <w:tcW w:w="1006" w:type="dxa"/>
            <w:shd w:val="clear" w:color="auto" w:fill="auto"/>
            <w:hideMark/>
          </w:tcPr>
          <w:p w14:paraId="097F10D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6AB644F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6D81E79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9F715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1ECBE17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0E9530F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140,0</w:t>
            </w:r>
          </w:p>
        </w:tc>
      </w:tr>
      <w:tr w:rsidR="0095194B" w:rsidRPr="0095194B" w14:paraId="4401E2E7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36595546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Периодическая печать и </w:t>
            </w:r>
            <w:r w:rsidRPr="0095194B">
              <w:rPr>
                <w:b/>
                <w:bCs/>
                <w:iCs/>
              </w:rPr>
              <w:lastRenderedPageBreak/>
              <w:t>издательства</w:t>
            </w:r>
          </w:p>
        </w:tc>
        <w:tc>
          <w:tcPr>
            <w:tcW w:w="1120" w:type="dxa"/>
            <w:shd w:val="clear" w:color="auto" w:fill="auto"/>
            <w:hideMark/>
          </w:tcPr>
          <w:p w14:paraId="1C2937F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7455014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</w:t>
            </w:r>
          </w:p>
        </w:tc>
        <w:tc>
          <w:tcPr>
            <w:tcW w:w="1006" w:type="dxa"/>
            <w:shd w:val="clear" w:color="auto" w:fill="auto"/>
            <w:hideMark/>
          </w:tcPr>
          <w:p w14:paraId="7C1E047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269EFC3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3C3E848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56DF70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26AA507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6EDD89F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140,0</w:t>
            </w:r>
          </w:p>
        </w:tc>
      </w:tr>
      <w:tr w:rsidR="0095194B" w:rsidRPr="0095194B" w14:paraId="15E20DD8" w14:textId="77777777" w:rsidTr="0095194B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14:paraId="176A979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14:paraId="6F46C70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094F7BA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</w:t>
            </w:r>
          </w:p>
        </w:tc>
        <w:tc>
          <w:tcPr>
            <w:tcW w:w="1006" w:type="dxa"/>
            <w:shd w:val="clear" w:color="auto" w:fill="auto"/>
            <w:hideMark/>
          </w:tcPr>
          <w:p w14:paraId="4948144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6D3EDAB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1F5A2A3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111C08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0113679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6078D07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140,0</w:t>
            </w:r>
          </w:p>
        </w:tc>
      </w:tr>
      <w:tr w:rsidR="0095194B" w:rsidRPr="0095194B" w14:paraId="3C9306EC" w14:textId="77777777" w:rsidTr="0095194B">
        <w:trPr>
          <w:trHeight w:val="2100"/>
        </w:trPr>
        <w:tc>
          <w:tcPr>
            <w:tcW w:w="3841" w:type="dxa"/>
            <w:shd w:val="clear" w:color="auto" w:fill="auto"/>
            <w:hideMark/>
          </w:tcPr>
          <w:p w14:paraId="1C39E7A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14:paraId="7478660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49EFFB0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</w:t>
            </w:r>
          </w:p>
        </w:tc>
        <w:tc>
          <w:tcPr>
            <w:tcW w:w="1006" w:type="dxa"/>
            <w:shd w:val="clear" w:color="auto" w:fill="auto"/>
            <w:hideMark/>
          </w:tcPr>
          <w:p w14:paraId="167D3FF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5E0C929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1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2360A83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21F50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07C236C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40BD633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140,0</w:t>
            </w:r>
          </w:p>
        </w:tc>
      </w:tr>
      <w:tr w:rsidR="0095194B" w:rsidRPr="0095194B" w14:paraId="24BFDA43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6F7D677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сидии некоммерческой организации АНО "Редакция газеты "Знамя труда""</w:t>
            </w:r>
          </w:p>
        </w:tc>
        <w:tc>
          <w:tcPr>
            <w:tcW w:w="1120" w:type="dxa"/>
            <w:shd w:val="clear" w:color="auto" w:fill="auto"/>
            <w:hideMark/>
          </w:tcPr>
          <w:p w14:paraId="38F666D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5FD42BA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</w:t>
            </w:r>
          </w:p>
        </w:tc>
        <w:tc>
          <w:tcPr>
            <w:tcW w:w="1006" w:type="dxa"/>
            <w:shd w:val="clear" w:color="auto" w:fill="auto"/>
            <w:hideMark/>
          </w:tcPr>
          <w:p w14:paraId="699AC46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716DD2D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10221021</w:t>
            </w:r>
          </w:p>
        </w:tc>
        <w:tc>
          <w:tcPr>
            <w:tcW w:w="932" w:type="dxa"/>
            <w:shd w:val="clear" w:color="auto" w:fill="auto"/>
            <w:hideMark/>
          </w:tcPr>
          <w:p w14:paraId="1D3DCAF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69FFED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2300057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52DDDEF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140,0</w:t>
            </w:r>
          </w:p>
        </w:tc>
      </w:tr>
      <w:tr w:rsidR="0095194B" w:rsidRPr="0095194B" w14:paraId="720C15B2" w14:textId="77777777" w:rsidTr="0095194B">
        <w:trPr>
          <w:trHeight w:val="675"/>
        </w:trPr>
        <w:tc>
          <w:tcPr>
            <w:tcW w:w="3841" w:type="dxa"/>
            <w:shd w:val="clear" w:color="auto" w:fill="auto"/>
            <w:hideMark/>
          </w:tcPr>
          <w:p w14:paraId="6F251414" w14:textId="77777777" w:rsidR="0095194B" w:rsidRPr="0095194B" w:rsidRDefault="0095194B" w:rsidP="0095194B">
            <w:r w:rsidRPr="009519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7C803800" w14:textId="77777777" w:rsidR="0095194B" w:rsidRPr="0095194B" w:rsidRDefault="0095194B" w:rsidP="0095194B">
            <w:pPr>
              <w:jc w:val="center"/>
            </w:pPr>
            <w:r w:rsidRPr="0095194B">
              <w:t>850</w:t>
            </w:r>
          </w:p>
        </w:tc>
        <w:tc>
          <w:tcPr>
            <w:tcW w:w="1120" w:type="dxa"/>
            <w:shd w:val="clear" w:color="auto" w:fill="auto"/>
            <w:hideMark/>
          </w:tcPr>
          <w:p w14:paraId="5DF15833" w14:textId="77777777" w:rsidR="0095194B" w:rsidRPr="0095194B" w:rsidRDefault="0095194B" w:rsidP="0095194B">
            <w:pPr>
              <w:jc w:val="center"/>
            </w:pPr>
            <w:r w:rsidRPr="0095194B">
              <w:t>12</w:t>
            </w:r>
          </w:p>
        </w:tc>
        <w:tc>
          <w:tcPr>
            <w:tcW w:w="1006" w:type="dxa"/>
            <w:shd w:val="clear" w:color="auto" w:fill="auto"/>
            <w:hideMark/>
          </w:tcPr>
          <w:p w14:paraId="0ED194A4" w14:textId="77777777" w:rsidR="0095194B" w:rsidRPr="0095194B" w:rsidRDefault="0095194B" w:rsidP="0095194B">
            <w:pPr>
              <w:jc w:val="center"/>
            </w:pPr>
            <w:r w:rsidRPr="0095194B"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19401193" w14:textId="77777777" w:rsidR="0095194B" w:rsidRPr="0095194B" w:rsidRDefault="0095194B" w:rsidP="0095194B">
            <w:pPr>
              <w:jc w:val="center"/>
            </w:pPr>
            <w:r w:rsidRPr="0095194B">
              <w:t>0610221021</w:t>
            </w:r>
          </w:p>
        </w:tc>
        <w:tc>
          <w:tcPr>
            <w:tcW w:w="932" w:type="dxa"/>
            <w:shd w:val="clear" w:color="auto" w:fill="auto"/>
            <w:hideMark/>
          </w:tcPr>
          <w:p w14:paraId="49EEFE82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70A68D5A" w14:textId="77777777" w:rsidR="0095194B" w:rsidRPr="0095194B" w:rsidRDefault="0095194B" w:rsidP="0095194B">
            <w:pPr>
              <w:jc w:val="right"/>
            </w:pPr>
            <w:r w:rsidRPr="0095194B">
              <w:t>1 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4089A484" w14:textId="77777777" w:rsidR="0095194B" w:rsidRPr="0095194B" w:rsidRDefault="0095194B" w:rsidP="0095194B">
            <w:pPr>
              <w:jc w:val="right"/>
            </w:pPr>
            <w:r w:rsidRPr="0095194B"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7B79284D" w14:textId="77777777" w:rsidR="0095194B" w:rsidRPr="0095194B" w:rsidRDefault="0095194B" w:rsidP="0095194B">
            <w:pPr>
              <w:jc w:val="right"/>
            </w:pPr>
            <w:r w:rsidRPr="0095194B">
              <w:t>1 140,0</w:t>
            </w:r>
          </w:p>
        </w:tc>
      </w:tr>
      <w:tr w:rsidR="0095194B" w:rsidRPr="0095194B" w14:paraId="08CD86BD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54A9341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Комитеты по управлению муниципальной собственностью районов и округов</w:t>
            </w:r>
          </w:p>
        </w:tc>
        <w:tc>
          <w:tcPr>
            <w:tcW w:w="1120" w:type="dxa"/>
            <w:shd w:val="clear" w:color="auto" w:fill="auto"/>
            <w:hideMark/>
          </w:tcPr>
          <w:p w14:paraId="7A403BE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14:paraId="0D462BA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006" w:type="dxa"/>
            <w:shd w:val="clear" w:color="auto" w:fill="auto"/>
            <w:hideMark/>
          </w:tcPr>
          <w:p w14:paraId="5805D53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72D1DBF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77EFD6D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712B12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 646,9</w:t>
            </w:r>
          </w:p>
        </w:tc>
        <w:tc>
          <w:tcPr>
            <w:tcW w:w="1660" w:type="dxa"/>
            <w:shd w:val="clear" w:color="auto" w:fill="auto"/>
            <w:hideMark/>
          </w:tcPr>
          <w:p w14:paraId="332403E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 473,8</w:t>
            </w:r>
          </w:p>
        </w:tc>
        <w:tc>
          <w:tcPr>
            <w:tcW w:w="1660" w:type="dxa"/>
            <w:shd w:val="clear" w:color="auto" w:fill="auto"/>
            <w:hideMark/>
          </w:tcPr>
          <w:p w14:paraId="07B6BF1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642,0</w:t>
            </w:r>
          </w:p>
        </w:tc>
      </w:tr>
      <w:tr w:rsidR="0095194B" w:rsidRPr="0095194B" w14:paraId="12131FF0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4FB6A8A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14:paraId="2D71A82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14:paraId="7C4D8A1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45B7294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1EB6BCE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6379509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015A1E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298,0</w:t>
            </w:r>
          </w:p>
        </w:tc>
        <w:tc>
          <w:tcPr>
            <w:tcW w:w="1660" w:type="dxa"/>
            <w:shd w:val="clear" w:color="auto" w:fill="auto"/>
            <w:hideMark/>
          </w:tcPr>
          <w:p w14:paraId="18F1B83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302,0</w:t>
            </w:r>
          </w:p>
        </w:tc>
        <w:tc>
          <w:tcPr>
            <w:tcW w:w="1660" w:type="dxa"/>
            <w:shd w:val="clear" w:color="auto" w:fill="auto"/>
            <w:hideMark/>
          </w:tcPr>
          <w:p w14:paraId="0C3616B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214,0</w:t>
            </w:r>
          </w:p>
        </w:tc>
      </w:tr>
      <w:tr w:rsidR="0095194B" w:rsidRPr="0095194B" w14:paraId="70B3B9F9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02BCF46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hideMark/>
          </w:tcPr>
          <w:p w14:paraId="25F918C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14:paraId="6038E38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017CF92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326FEBF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0ABD556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C82258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298,0</w:t>
            </w:r>
          </w:p>
        </w:tc>
        <w:tc>
          <w:tcPr>
            <w:tcW w:w="1660" w:type="dxa"/>
            <w:shd w:val="clear" w:color="auto" w:fill="auto"/>
            <w:hideMark/>
          </w:tcPr>
          <w:p w14:paraId="47E56FD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302,0</w:t>
            </w:r>
          </w:p>
        </w:tc>
        <w:tc>
          <w:tcPr>
            <w:tcW w:w="1660" w:type="dxa"/>
            <w:shd w:val="clear" w:color="auto" w:fill="auto"/>
            <w:hideMark/>
          </w:tcPr>
          <w:p w14:paraId="480130A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214,0</w:t>
            </w:r>
          </w:p>
        </w:tc>
      </w:tr>
      <w:tr w:rsidR="0095194B" w:rsidRPr="0095194B" w14:paraId="39016199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39F280B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hideMark/>
          </w:tcPr>
          <w:p w14:paraId="2740BEA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14:paraId="79DFD6A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1B3A9C6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328F369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3B2E45E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93B885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298,0</w:t>
            </w:r>
          </w:p>
        </w:tc>
        <w:tc>
          <w:tcPr>
            <w:tcW w:w="1660" w:type="dxa"/>
            <w:shd w:val="clear" w:color="auto" w:fill="auto"/>
            <w:hideMark/>
          </w:tcPr>
          <w:p w14:paraId="7BEAC6B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302,0</w:t>
            </w:r>
          </w:p>
        </w:tc>
        <w:tc>
          <w:tcPr>
            <w:tcW w:w="1660" w:type="dxa"/>
            <w:shd w:val="clear" w:color="auto" w:fill="auto"/>
            <w:hideMark/>
          </w:tcPr>
          <w:p w14:paraId="78D5B15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214,0</w:t>
            </w:r>
          </w:p>
        </w:tc>
      </w:tr>
      <w:tr w:rsidR="0095194B" w:rsidRPr="0095194B" w14:paraId="369D5075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050A025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6C07F88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14:paraId="08D62CB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1B7EEC1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6F34B06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5360758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68882B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298,0</w:t>
            </w:r>
          </w:p>
        </w:tc>
        <w:tc>
          <w:tcPr>
            <w:tcW w:w="1660" w:type="dxa"/>
            <w:shd w:val="clear" w:color="auto" w:fill="auto"/>
            <w:hideMark/>
          </w:tcPr>
          <w:p w14:paraId="2E0CABA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302,0</w:t>
            </w:r>
          </w:p>
        </w:tc>
        <w:tc>
          <w:tcPr>
            <w:tcW w:w="1660" w:type="dxa"/>
            <w:shd w:val="clear" w:color="auto" w:fill="auto"/>
            <w:hideMark/>
          </w:tcPr>
          <w:p w14:paraId="372236C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214,0</w:t>
            </w:r>
          </w:p>
        </w:tc>
      </w:tr>
      <w:tr w:rsidR="0095194B" w:rsidRPr="0095194B" w14:paraId="0884334A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4C24674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2B99FEC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14:paraId="4DD0142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42A1D94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561A8DE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53C3C25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8029BF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298,0</w:t>
            </w:r>
          </w:p>
        </w:tc>
        <w:tc>
          <w:tcPr>
            <w:tcW w:w="1660" w:type="dxa"/>
            <w:shd w:val="clear" w:color="auto" w:fill="auto"/>
            <w:hideMark/>
          </w:tcPr>
          <w:p w14:paraId="3726BE0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302,0</w:t>
            </w:r>
          </w:p>
        </w:tc>
        <w:tc>
          <w:tcPr>
            <w:tcW w:w="1660" w:type="dxa"/>
            <w:shd w:val="clear" w:color="auto" w:fill="auto"/>
            <w:hideMark/>
          </w:tcPr>
          <w:p w14:paraId="645413B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214,0</w:t>
            </w:r>
          </w:p>
        </w:tc>
      </w:tr>
      <w:tr w:rsidR="0095194B" w:rsidRPr="0095194B" w14:paraId="4FA48D70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52B0440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4F2E5F1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14:paraId="4103B99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46F2EE4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70ACFF2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90019</w:t>
            </w:r>
          </w:p>
        </w:tc>
        <w:tc>
          <w:tcPr>
            <w:tcW w:w="932" w:type="dxa"/>
            <w:shd w:val="clear" w:color="auto" w:fill="auto"/>
            <w:hideMark/>
          </w:tcPr>
          <w:p w14:paraId="37C451D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1841EB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298,0</w:t>
            </w:r>
          </w:p>
        </w:tc>
        <w:tc>
          <w:tcPr>
            <w:tcW w:w="1660" w:type="dxa"/>
            <w:shd w:val="clear" w:color="auto" w:fill="auto"/>
            <w:hideMark/>
          </w:tcPr>
          <w:p w14:paraId="449C01A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302,0</w:t>
            </w:r>
          </w:p>
        </w:tc>
        <w:tc>
          <w:tcPr>
            <w:tcW w:w="1660" w:type="dxa"/>
            <w:shd w:val="clear" w:color="auto" w:fill="auto"/>
            <w:hideMark/>
          </w:tcPr>
          <w:p w14:paraId="2FF7C74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214,0</w:t>
            </w:r>
          </w:p>
        </w:tc>
      </w:tr>
      <w:tr w:rsidR="0095194B" w:rsidRPr="0095194B" w14:paraId="32765D5B" w14:textId="77777777" w:rsidTr="0095194B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14:paraId="76D2E6B0" w14:textId="77777777" w:rsidR="0095194B" w:rsidRPr="0095194B" w:rsidRDefault="0095194B" w:rsidP="0095194B">
            <w:r w:rsidRPr="009519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13E8E873" w14:textId="77777777" w:rsidR="0095194B" w:rsidRPr="0095194B" w:rsidRDefault="0095194B" w:rsidP="0095194B">
            <w:pPr>
              <w:jc w:val="center"/>
            </w:pPr>
            <w:r w:rsidRPr="0095194B"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14:paraId="692A36A7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137F8B53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1F109CC9" w14:textId="77777777" w:rsidR="0095194B" w:rsidRPr="0095194B" w:rsidRDefault="0095194B" w:rsidP="0095194B">
            <w:pPr>
              <w:jc w:val="center"/>
            </w:pPr>
            <w:r w:rsidRPr="0095194B">
              <w:t>9990090019</w:t>
            </w:r>
          </w:p>
        </w:tc>
        <w:tc>
          <w:tcPr>
            <w:tcW w:w="932" w:type="dxa"/>
            <w:shd w:val="clear" w:color="auto" w:fill="auto"/>
            <w:hideMark/>
          </w:tcPr>
          <w:p w14:paraId="5B5B963F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639FD6CF" w14:textId="77777777" w:rsidR="0095194B" w:rsidRPr="0095194B" w:rsidRDefault="0095194B" w:rsidP="0095194B">
            <w:pPr>
              <w:jc w:val="right"/>
            </w:pPr>
            <w:r w:rsidRPr="0095194B">
              <w:t>5 001,0</w:t>
            </w:r>
          </w:p>
        </w:tc>
        <w:tc>
          <w:tcPr>
            <w:tcW w:w="1660" w:type="dxa"/>
            <w:shd w:val="clear" w:color="auto" w:fill="auto"/>
            <w:hideMark/>
          </w:tcPr>
          <w:p w14:paraId="0600C0EF" w14:textId="77777777" w:rsidR="0095194B" w:rsidRPr="0095194B" w:rsidRDefault="0095194B" w:rsidP="0095194B">
            <w:pPr>
              <w:jc w:val="right"/>
            </w:pPr>
            <w:r w:rsidRPr="0095194B">
              <w:t>5 302,0</w:t>
            </w:r>
          </w:p>
        </w:tc>
        <w:tc>
          <w:tcPr>
            <w:tcW w:w="1660" w:type="dxa"/>
            <w:shd w:val="clear" w:color="auto" w:fill="auto"/>
            <w:hideMark/>
          </w:tcPr>
          <w:p w14:paraId="65F63C5B" w14:textId="77777777" w:rsidR="0095194B" w:rsidRPr="0095194B" w:rsidRDefault="0095194B" w:rsidP="0095194B">
            <w:pPr>
              <w:jc w:val="right"/>
            </w:pPr>
            <w:r w:rsidRPr="0095194B">
              <w:t>5 102,0</w:t>
            </w:r>
          </w:p>
        </w:tc>
      </w:tr>
      <w:tr w:rsidR="0095194B" w:rsidRPr="0095194B" w14:paraId="708DDD44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01E82DED" w14:textId="77777777" w:rsidR="0095194B" w:rsidRPr="0095194B" w:rsidRDefault="0095194B" w:rsidP="0095194B">
            <w:r w:rsidRPr="0095194B">
              <w:t xml:space="preserve">Закупка товаров, работ и услуг для обеспечения государственных </w:t>
            </w:r>
            <w:r w:rsidRPr="0095194B"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336839C" w14:textId="77777777" w:rsidR="0095194B" w:rsidRPr="0095194B" w:rsidRDefault="0095194B" w:rsidP="0095194B">
            <w:pPr>
              <w:jc w:val="center"/>
            </w:pPr>
            <w:r w:rsidRPr="0095194B">
              <w:lastRenderedPageBreak/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14:paraId="1D63DF74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1B801F36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1D3A2BB1" w14:textId="77777777" w:rsidR="0095194B" w:rsidRPr="0095194B" w:rsidRDefault="0095194B" w:rsidP="0095194B">
            <w:pPr>
              <w:jc w:val="center"/>
            </w:pPr>
            <w:r w:rsidRPr="0095194B">
              <w:t>9990090019</w:t>
            </w:r>
          </w:p>
        </w:tc>
        <w:tc>
          <w:tcPr>
            <w:tcW w:w="932" w:type="dxa"/>
            <w:shd w:val="clear" w:color="auto" w:fill="auto"/>
            <w:hideMark/>
          </w:tcPr>
          <w:p w14:paraId="5BAAED4E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75EB888" w14:textId="77777777" w:rsidR="0095194B" w:rsidRPr="0095194B" w:rsidRDefault="0095194B" w:rsidP="0095194B">
            <w:pPr>
              <w:jc w:val="right"/>
            </w:pPr>
            <w:r w:rsidRPr="0095194B">
              <w:t>297,0</w:t>
            </w:r>
          </w:p>
        </w:tc>
        <w:tc>
          <w:tcPr>
            <w:tcW w:w="1660" w:type="dxa"/>
            <w:shd w:val="clear" w:color="auto" w:fill="auto"/>
            <w:hideMark/>
          </w:tcPr>
          <w:p w14:paraId="17DA022A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191C70C" w14:textId="77777777" w:rsidR="0095194B" w:rsidRPr="0095194B" w:rsidRDefault="0095194B" w:rsidP="0095194B">
            <w:pPr>
              <w:jc w:val="right"/>
            </w:pPr>
            <w:r w:rsidRPr="0095194B">
              <w:t>112,0</w:t>
            </w:r>
          </w:p>
        </w:tc>
      </w:tr>
      <w:tr w:rsidR="0095194B" w:rsidRPr="0095194B" w14:paraId="36087653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0D6E659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1120" w:type="dxa"/>
            <w:shd w:val="clear" w:color="auto" w:fill="auto"/>
            <w:hideMark/>
          </w:tcPr>
          <w:p w14:paraId="5F3C8E0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14:paraId="312073A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4501F62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774E301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0D985D2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3A061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238,9</w:t>
            </w:r>
          </w:p>
        </w:tc>
        <w:tc>
          <w:tcPr>
            <w:tcW w:w="1660" w:type="dxa"/>
            <w:shd w:val="clear" w:color="auto" w:fill="auto"/>
            <w:hideMark/>
          </w:tcPr>
          <w:p w14:paraId="3209972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132,8</w:t>
            </w:r>
          </w:p>
        </w:tc>
        <w:tc>
          <w:tcPr>
            <w:tcW w:w="1660" w:type="dxa"/>
            <w:shd w:val="clear" w:color="auto" w:fill="auto"/>
            <w:hideMark/>
          </w:tcPr>
          <w:p w14:paraId="34F8560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90,0</w:t>
            </w:r>
          </w:p>
        </w:tc>
      </w:tr>
      <w:tr w:rsidR="0095194B" w:rsidRPr="0095194B" w14:paraId="3B50AD5A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7DB021B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hideMark/>
          </w:tcPr>
          <w:p w14:paraId="690997C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14:paraId="3011BAA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3331E24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</w:t>
            </w:r>
          </w:p>
        </w:tc>
        <w:tc>
          <w:tcPr>
            <w:tcW w:w="1775" w:type="dxa"/>
            <w:shd w:val="clear" w:color="auto" w:fill="auto"/>
            <w:hideMark/>
          </w:tcPr>
          <w:p w14:paraId="1BC24FD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087E2F6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BEDF1D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238,9</w:t>
            </w:r>
          </w:p>
        </w:tc>
        <w:tc>
          <w:tcPr>
            <w:tcW w:w="1660" w:type="dxa"/>
            <w:shd w:val="clear" w:color="auto" w:fill="auto"/>
            <w:hideMark/>
          </w:tcPr>
          <w:p w14:paraId="22629F8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132,8</w:t>
            </w:r>
          </w:p>
        </w:tc>
        <w:tc>
          <w:tcPr>
            <w:tcW w:w="1660" w:type="dxa"/>
            <w:shd w:val="clear" w:color="auto" w:fill="auto"/>
            <w:hideMark/>
          </w:tcPr>
          <w:p w14:paraId="3C8E549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90,0</w:t>
            </w:r>
          </w:p>
        </w:tc>
      </w:tr>
      <w:tr w:rsidR="0095194B" w:rsidRPr="0095194B" w14:paraId="0E120088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211736E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hideMark/>
          </w:tcPr>
          <w:p w14:paraId="12A11FC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14:paraId="4A4C8DB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75E5E52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</w:t>
            </w:r>
          </w:p>
        </w:tc>
        <w:tc>
          <w:tcPr>
            <w:tcW w:w="1775" w:type="dxa"/>
            <w:shd w:val="clear" w:color="auto" w:fill="auto"/>
            <w:hideMark/>
          </w:tcPr>
          <w:p w14:paraId="0F94AEB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55FF2FB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9D76BA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238,9</w:t>
            </w:r>
          </w:p>
        </w:tc>
        <w:tc>
          <w:tcPr>
            <w:tcW w:w="1660" w:type="dxa"/>
            <w:shd w:val="clear" w:color="auto" w:fill="auto"/>
            <w:hideMark/>
          </w:tcPr>
          <w:p w14:paraId="1848F70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132,8</w:t>
            </w:r>
          </w:p>
        </w:tc>
        <w:tc>
          <w:tcPr>
            <w:tcW w:w="1660" w:type="dxa"/>
            <w:shd w:val="clear" w:color="auto" w:fill="auto"/>
            <w:hideMark/>
          </w:tcPr>
          <w:p w14:paraId="423889F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90,0</w:t>
            </w:r>
          </w:p>
        </w:tc>
      </w:tr>
      <w:tr w:rsidR="0095194B" w:rsidRPr="0095194B" w14:paraId="49658C6C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63AB2A8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388BAE6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14:paraId="61AE56B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7841BE9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</w:t>
            </w:r>
          </w:p>
        </w:tc>
        <w:tc>
          <w:tcPr>
            <w:tcW w:w="1775" w:type="dxa"/>
            <w:shd w:val="clear" w:color="auto" w:fill="auto"/>
            <w:hideMark/>
          </w:tcPr>
          <w:p w14:paraId="0D3A6AD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1521CA3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C569EF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80,0</w:t>
            </w:r>
          </w:p>
        </w:tc>
        <w:tc>
          <w:tcPr>
            <w:tcW w:w="1660" w:type="dxa"/>
            <w:shd w:val="clear" w:color="auto" w:fill="auto"/>
            <w:hideMark/>
          </w:tcPr>
          <w:p w14:paraId="321CD8B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750,0</w:t>
            </w:r>
          </w:p>
        </w:tc>
        <w:tc>
          <w:tcPr>
            <w:tcW w:w="1660" w:type="dxa"/>
            <w:shd w:val="clear" w:color="auto" w:fill="auto"/>
            <w:hideMark/>
          </w:tcPr>
          <w:p w14:paraId="17B3022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193C463D" w14:textId="77777777" w:rsidTr="0095194B">
        <w:trPr>
          <w:trHeight w:val="1680"/>
        </w:trPr>
        <w:tc>
          <w:tcPr>
            <w:tcW w:w="3841" w:type="dxa"/>
            <w:shd w:val="clear" w:color="auto" w:fill="auto"/>
            <w:hideMark/>
          </w:tcPr>
          <w:p w14:paraId="57C8DC4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4FB88AB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14:paraId="75AE0A9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30D8E54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</w:t>
            </w:r>
          </w:p>
        </w:tc>
        <w:tc>
          <w:tcPr>
            <w:tcW w:w="1775" w:type="dxa"/>
            <w:shd w:val="clear" w:color="auto" w:fill="auto"/>
            <w:hideMark/>
          </w:tcPr>
          <w:p w14:paraId="0BDF8A1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2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19C2476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3A6EE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80,0</w:t>
            </w:r>
          </w:p>
        </w:tc>
        <w:tc>
          <w:tcPr>
            <w:tcW w:w="1660" w:type="dxa"/>
            <w:shd w:val="clear" w:color="auto" w:fill="auto"/>
            <w:hideMark/>
          </w:tcPr>
          <w:p w14:paraId="55BE1D2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750,0</w:t>
            </w:r>
          </w:p>
        </w:tc>
        <w:tc>
          <w:tcPr>
            <w:tcW w:w="1660" w:type="dxa"/>
            <w:shd w:val="clear" w:color="auto" w:fill="auto"/>
            <w:hideMark/>
          </w:tcPr>
          <w:p w14:paraId="7971AE6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20832630" w14:textId="77777777" w:rsidTr="0095194B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14:paraId="385F5B3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3D3B2AA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14:paraId="21DFB15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1DA42A2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</w:t>
            </w:r>
          </w:p>
        </w:tc>
        <w:tc>
          <w:tcPr>
            <w:tcW w:w="1775" w:type="dxa"/>
            <w:shd w:val="clear" w:color="auto" w:fill="auto"/>
            <w:hideMark/>
          </w:tcPr>
          <w:p w14:paraId="3DF3080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20660470</w:t>
            </w:r>
          </w:p>
        </w:tc>
        <w:tc>
          <w:tcPr>
            <w:tcW w:w="932" w:type="dxa"/>
            <w:shd w:val="clear" w:color="auto" w:fill="auto"/>
            <w:hideMark/>
          </w:tcPr>
          <w:p w14:paraId="2F8865F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EBC71A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3E60BAA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1FE49DB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7C5BC92B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625CB576" w14:textId="77777777" w:rsidR="0095194B" w:rsidRPr="0095194B" w:rsidRDefault="0095194B" w:rsidP="0095194B">
            <w:r w:rsidRPr="0095194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9AA4849" w14:textId="77777777" w:rsidR="0095194B" w:rsidRPr="0095194B" w:rsidRDefault="0095194B" w:rsidP="0095194B">
            <w:pPr>
              <w:jc w:val="center"/>
            </w:pPr>
            <w:r w:rsidRPr="0095194B"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14:paraId="34A3D8E2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0CC43111" w14:textId="77777777" w:rsidR="0095194B" w:rsidRPr="0095194B" w:rsidRDefault="0095194B" w:rsidP="0095194B">
            <w:pPr>
              <w:jc w:val="center"/>
            </w:pPr>
            <w:r w:rsidRPr="0095194B">
              <w:t>12</w:t>
            </w:r>
          </w:p>
        </w:tc>
        <w:tc>
          <w:tcPr>
            <w:tcW w:w="1775" w:type="dxa"/>
            <w:shd w:val="clear" w:color="auto" w:fill="auto"/>
            <w:hideMark/>
          </w:tcPr>
          <w:p w14:paraId="5D9B2048" w14:textId="77777777" w:rsidR="0095194B" w:rsidRPr="0095194B" w:rsidRDefault="0095194B" w:rsidP="0095194B">
            <w:pPr>
              <w:jc w:val="center"/>
            </w:pPr>
            <w:r w:rsidRPr="0095194B">
              <w:t>0820660470</w:t>
            </w:r>
          </w:p>
        </w:tc>
        <w:tc>
          <w:tcPr>
            <w:tcW w:w="932" w:type="dxa"/>
            <w:shd w:val="clear" w:color="auto" w:fill="auto"/>
            <w:hideMark/>
          </w:tcPr>
          <w:p w14:paraId="23325275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C922659" w14:textId="77777777" w:rsidR="0095194B" w:rsidRPr="0095194B" w:rsidRDefault="0095194B" w:rsidP="0095194B">
            <w:pPr>
              <w:jc w:val="right"/>
            </w:pPr>
            <w:r w:rsidRPr="0095194B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6DD607FC" w14:textId="77777777" w:rsidR="0095194B" w:rsidRPr="0095194B" w:rsidRDefault="0095194B" w:rsidP="0095194B">
            <w:pPr>
              <w:jc w:val="right"/>
            </w:pPr>
            <w:r w:rsidRPr="0095194B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46FD3EB7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017F5437" w14:textId="77777777" w:rsidTr="0095194B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14:paraId="68417CE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336123D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14:paraId="30A920B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6357C62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</w:t>
            </w:r>
          </w:p>
        </w:tc>
        <w:tc>
          <w:tcPr>
            <w:tcW w:w="1775" w:type="dxa"/>
            <w:shd w:val="clear" w:color="auto" w:fill="auto"/>
            <w:hideMark/>
          </w:tcPr>
          <w:p w14:paraId="39595AD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20670470</w:t>
            </w:r>
          </w:p>
        </w:tc>
        <w:tc>
          <w:tcPr>
            <w:tcW w:w="932" w:type="dxa"/>
            <w:shd w:val="clear" w:color="auto" w:fill="auto"/>
            <w:hideMark/>
          </w:tcPr>
          <w:p w14:paraId="33FF15C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BF2DF5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50,0</w:t>
            </w:r>
          </w:p>
        </w:tc>
        <w:tc>
          <w:tcPr>
            <w:tcW w:w="1660" w:type="dxa"/>
            <w:shd w:val="clear" w:color="auto" w:fill="auto"/>
            <w:hideMark/>
          </w:tcPr>
          <w:p w14:paraId="0F6FC07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500,0</w:t>
            </w:r>
          </w:p>
        </w:tc>
        <w:tc>
          <w:tcPr>
            <w:tcW w:w="1660" w:type="dxa"/>
            <w:shd w:val="clear" w:color="auto" w:fill="auto"/>
            <w:hideMark/>
          </w:tcPr>
          <w:p w14:paraId="4D383CB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041704D9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0CCE79E1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826738B" w14:textId="77777777" w:rsidR="0095194B" w:rsidRPr="0095194B" w:rsidRDefault="0095194B" w:rsidP="0095194B">
            <w:pPr>
              <w:jc w:val="center"/>
            </w:pPr>
            <w:r w:rsidRPr="0095194B"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14:paraId="262B99CA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71B7A6F5" w14:textId="77777777" w:rsidR="0095194B" w:rsidRPr="0095194B" w:rsidRDefault="0095194B" w:rsidP="0095194B">
            <w:pPr>
              <w:jc w:val="center"/>
            </w:pPr>
            <w:r w:rsidRPr="0095194B">
              <w:t>12</w:t>
            </w:r>
          </w:p>
        </w:tc>
        <w:tc>
          <w:tcPr>
            <w:tcW w:w="1775" w:type="dxa"/>
            <w:shd w:val="clear" w:color="auto" w:fill="auto"/>
            <w:hideMark/>
          </w:tcPr>
          <w:p w14:paraId="2D8CF745" w14:textId="77777777" w:rsidR="0095194B" w:rsidRPr="0095194B" w:rsidRDefault="0095194B" w:rsidP="0095194B">
            <w:pPr>
              <w:jc w:val="center"/>
            </w:pPr>
            <w:r w:rsidRPr="0095194B">
              <w:t>0820670470</w:t>
            </w:r>
          </w:p>
        </w:tc>
        <w:tc>
          <w:tcPr>
            <w:tcW w:w="932" w:type="dxa"/>
            <w:shd w:val="clear" w:color="auto" w:fill="auto"/>
            <w:hideMark/>
          </w:tcPr>
          <w:p w14:paraId="13F6EC0F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2CAB4B3" w14:textId="77777777" w:rsidR="0095194B" w:rsidRPr="0095194B" w:rsidRDefault="0095194B" w:rsidP="0095194B">
            <w:pPr>
              <w:jc w:val="right"/>
            </w:pPr>
            <w:r w:rsidRPr="0095194B">
              <w:t>550,0</w:t>
            </w:r>
          </w:p>
        </w:tc>
        <w:tc>
          <w:tcPr>
            <w:tcW w:w="1660" w:type="dxa"/>
            <w:shd w:val="clear" w:color="auto" w:fill="auto"/>
            <w:hideMark/>
          </w:tcPr>
          <w:p w14:paraId="3582E1D0" w14:textId="77777777" w:rsidR="0095194B" w:rsidRPr="0095194B" w:rsidRDefault="0095194B" w:rsidP="0095194B">
            <w:pPr>
              <w:jc w:val="right"/>
            </w:pPr>
            <w:r w:rsidRPr="0095194B">
              <w:t>4 500,0</w:t>
            </w:r>
          </w:p>
        </w:tc>
        <w:tc>
          <w:tcPr>
            <w:tcW w:w="1660" w:type="dxa"/>
            <w:shd w:val="clear" w:color="auto" w:fill="auto"/>
            <w:hideMark/>
          </w:tcPr>
          <w:p w14:paraId="791DB789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12A6DE7C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0221B8E6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62BF0EA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14:paraId="56A1A78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12A50A3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</w:t>
            </w:r>
          </w:p>
        </w:tc>
        <w:tc>
          <w:tcPr>
            <w:tcW w:w="1775" w:type="dxa"/>
            <w:shd w:val="clear" w:color="auto" w:fill="auto"/>
            <w:hideMark/>
          </w:tcPr>
          <w:p w14:paraId="6085927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7F5162D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04A542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658,9</w:t>
            </w:r>
          </w:p>
        </w:tc>
        <w:tc>
          <w:tcPr>
            <w:tcW w:w="1660" w:type="dxa"/>
            <w:shd w:val="clear" w:color="auto" w:fill="auto"/>
            <w:hideMark/>
          </w:tcPr>
          <w:p w14:paraId="6E8B723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82,8</w:t>
            </w:r>
          </w:p>
        </w:tc>
        <w:tc>
          <w:tcPr>
            <w:tcW w:w="1660" w:type="dxa"/>
            <w:shd w:val="clear" w:color="auto" w:fill="auto"/>
            <w:hideMark/>
          </w:tcPr>
          <w:p w14:paraId="76AAD47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90,0</w:t>
            </w:r>
          </w:p>
        </w:tc>
      </w:tr>
      <w:tr w:rsidR="0095194B" w:rsidRPr="0095194B" w14:paraId="3F931E7F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26B2068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16B032F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14:paraId="00A01F1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19D5D51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</w:t>
            </w:r>
          </w:p>
        </w:tc>
        <w:tc>
          <w:tcPr>
            <w:tcW w:w="1775" w:type="dxa"/>
            <w:shd w:val="clear" w:color="auto" w:fill="auto"/>
            <w:hideMark/>
          </w:tcPr>
          <w:p w14:paraId="3B5D2A2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0027DCA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447A0D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658,9</w:t>
            </w:r>
          </w:p>
        </w:tc>
        <w:tc>
          <w:tcPr>
            <w:tcW w:w="1660" w:type="dxa"/>
            <w:shd w:val="clear" w:color="auto" w:fill="auto"/>
            <w:hideMark/>
          </w:tcPr>
          <w:p w14:paraId="1AF34E1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82,8</w:t>
            </w:r>
          </w:p>
        </w:tc>
        <w:tc>
          <w:tcPr>
            <w:tcW w:w="1660" w:type="dxa"/>
            <w:shd w:val="clear" w:color="auto" w:fill="auto"/>
            <w:hideMark/>
          </w:tcPr>
          <w:p w14:paraId="0307068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90,0</w:t>
            </w:r>
          </w:p>
        </w:tc>
      </w:tr>
      <w:tr w:rsidR="0095194B" w:rsidRPr="0095194B" w14:paraId="1198E078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0A05CEB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еализация мероприятий по межеванию и оценке земельных участков</w:t>
            </w:r>
          </w:p>
        </w:tc>
        <w:tc>
          <w:tcPr>
            <w:tcW w:w="1120" w:type="dxa"/>
            <w:shd w:val="clear" w:color="auto" w:fill="auto"/>
            <w:hideMark/>
          </w:tcPr>
          <w:p w14:paraId="1BD85ED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14:paraId="56BBD49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7ED8A22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</w:t>
            </w:r>
          </w:p>
        </w:tc>
        <w:tc>
          <w:tcPr>
            <w:tcW w:w="1775" w:type="dxa"/>
            <w:shd w:val="clear" w:color="auto" w:fill="auto"/>
            <w:hideMark/>
          </w:tcPr>
          <w:p w14:paraId="57D20D4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60460</w:t>
            </w:r>
          </w:p>
        </w:tc>
        <w:tc>
          <w:tcPr>
            <w:tcW w:w="932" w:type="dxa"/>
            <w:shd w:val="clear" w:color="auto" w:fill="auto"/>
            <w:hideMark/>
          </w:tcPr>
          <w:p w14:paraId="30537B5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DAE79D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658,9</w:t>
            </w:r>
          </w:p>
        </w:tc>
        <w:tc>
          <w:tcPr>
            <w:tcW w:w="1660" w:type="dxa"/>
            <w:shd w:val="clear" w:color="auto" w:fill="auto"/>
            <w:hideMark/>
          </w:tcPr>
          <w:p w14:paraId="7984F56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82,8</w:t>
            </w:r>
          </w:p>
        </w:tc>
        <w:tc>
          <w:tcPr>
            <w:tcW w:w="1660" w:type="dxa"/>
            <w:shd w:val="clear" w:color="auto" w:fill="auto"/>
            <w:hideMark/>
          </w:tcPr>
          <w:p w14:paraId="7CC7A1D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90,0</w:t>
            </w:r>
          </w:p>
        </w:tc>
      </w:tr>
      <w:tr w:rsidR="0095194B" w:rsidRPr="0095194B" w14:paraId="7FABB540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30E81EF5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3F85BCB" w14:textId="77777777" w:rsidR="0095194B" w:rsidRPr="0095194B" w:rsidRDefault="0095194B" w:rsidP="0095194B">
            <w:pPr>
              <w:jc w:val="center"/>
            </w:pPr>
            <w:r w:rsidRPr="0095194B"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14:paraId="79E65CD3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158401F1" w14:textId="77777777" w:rsidR="0095194B" w:rsidRPr="0095194B" w:rsidRDefault="0095194B" w:rsidP="0095194B">
            <w:pPr>
              <w:jc w:val="center"/>
            </w:pPr>
            <w:r w:rsidRPr="0095194B">
              <w:t>12</w:t>
            </w:r>
          </w:p>
        </w:tc>
        <w:tc>
          <w:tcPr>
            <w:tcW w:w="1775" w:type="dxa"/>
            <w:shd w:val="clear" w:color="auto" w:fill="auto"/>
            <w:hideMark/>
          </w:tcPr>
          <w:p w14:paraId="044B34A0" w14:textId="77777777" w:rsidR="0095194B" w:rsidRPr="0095194B" w:rsidRDefault="0095194B" w:rsidP="0095194B">
            <w:pPr>
              <w:jc w:val="center"/>
            </w:pPr>
            <w:r w:rsidRPr="0095194B">
              <w:t>9990060460</w:t>
            </w:r>
          </w:p>
        </w:tc>
        <w:tc>
          <w:tcPr>
            <w:tcW w:w="932" w:type="dxa"/>
            <w:shd w:val="clear" w:color="auto" w:fill="auto"/>
            <w:hideMark/>
          </w:tcPr>
          <w:p w14:paraId="542E88D5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84441C0" w14:textId="77777777" w:rsidR="0095194B" w:rsidRPr="0095194B" w:rsidRDefault="0095194B" w:rsidP="0095194B">
            <w:pPr>
              <w:jc w:val="right"/>
            </w:pPr>
            <w:r w:rsidRPr="0095194B">
              <w:t>2 658,9</w:t>
            </w:r>
          </w:p>
        </w:tc>
        <w:tc>
          <w:tcPr>
            <w:tcW w:w="1660" w:type="dxa"/>
            <w:shd w:val="clear" w:color="auto" w:fill="auto"/>
            <w:hideMark/>
          </w:tcPr>
          <w:p w14:paraId="0D9B2B95" w14:textId="77777777" w:rsidR="0095194B" w:rsidRPr="0095194B" w:rsidRDefault="0095194B" w:rsidP="0095194B">
            <w:pPr>
              <w:jc w:val="right"/>
            </w:pPr>
            <w:r w:rsidRPr="0095194B">
              <w:t>382,8</w:t>
            </w:r>
          </w:p>
        </w:tc>
        <w:tc>
          <w:tcPr>
            <w:tcW w:w="1660" w:type="dxa"/>
            <w:shd w:val="clear" w:color="auto" w:fill="auto"/>
            <w:hideMark/>
          </w:tcPr>
          <w:p w14:paraId="14E3BBE3" w14:textId="77777777" w:rsidR="0095194B" w:rsidRPr="0095194B" w:rsidRDefault="0095194B" w:rsidP="0095194B">
            <w:pPr>
              <w:jc w:val="right"/>
            </w:pPr>
            <w:r w:rsidRPr="0095194B">
              <w:t>390,0</w:t>
            </w:r>
          </w:p>
        </w:tc>
      </w:tr>
      <w:tr w:rsidR="0095194B" w:rsidRPr="0095194B" w14:paraId="32558194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7955448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57328E4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14:paraId="49897CF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3A8C89B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3C8B235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40D7AAD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CC25CC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0,0</w:t>
            </w:r>
          </w:p>
        </w:tc>
        <w:tc>
          <w:tcPr>
            <w:tcW w:w="1660" w:type="dxa"/>
            <w:shd w:val="clear" w:color="auto" w:fill="auto"/>
            <w:hideMark/>
          </w:tcPr>
          <w:p w14:paraId="376D907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14AEC3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7AD26FB9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1558E50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Жилищ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0E582AB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14:paraId="676B311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16462A1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1CC8718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50B8B12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870B58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0,0</w:t>
            </w:r>
          </w:p>
        </w:tc>
        <w:tc>
          <w:tcPr>
            <w:tcW w:w="1660" w:type="dxa"/>
            <w:shd w:val="clear" w:color="auto" w:fill="auto"/>
            <w:hideMark/>
          </w:tcPr>
          <w:p w14:paraId="76EFE04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B7B78B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18E0087E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7615006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Жилищ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1EBDFE9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14:paraId="79DC81C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1B6AAAF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662DCE9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065CA48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1F63D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0,0</w:t>
            </w:r>
          </w:p>
        </w:tc>
        <w:tc>
          <w:tcPr>
            <w:tcW w:w="1660" w:type="dxa"/>
            <w:shd w:val="clear" w:color="auto" w:fill="auto"/>
            <w:hideMark/>
          </w:tcPr>
          <w:p w14:paraId="6E4628C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497A6A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7C44780E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65B27E5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доступным и комфортным жильём и коммунальными услугами </w:t>
            </w:r>
            <w:r w:rsidRPr="0095194B">
              <w:rPr>
                <w:b/>
                <w:bCs/>
                <w:iCs/>
              </w:rPr>
              <w:lastRenderedPageBreak/>
              <w:t>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0BA6EFF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14:paraId="1E51587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31BC60E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22DDEE7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3712D4D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87C85C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0,0</w:t>
            </w:r>
          </w:p>
        </w:tc>
        <w:tc>
          <w:tcPr>
            <w:tcW w:w="1660" w:type="dxa"/>
            <w:shd w:val="clear" w:color="auto" w:fill="auto"/>
            <w:hideMark/>
          </w:tcPr>
          <w:p w14:paraId="0C26558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5AB00A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7B941B98" w14:textId="77777777" w:rsidTr="0095194B">
        <w:trPr>
          <w:trHeight w:val="1680"/>
        </w:trPr>
        <w:tc>
          <w:tcPr>
            <w:tcW w:w="3841" w:type="dxa"/>
            <w:shd w:val="clear" w:color="auto" w:fill="auto"/>
            <w:hideMark/>
          </w:tcPr>
          <w:p w14:paraId="69BEA12D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13A315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14:paraId="4084737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344F267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5B82F1C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2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49823DA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483174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0,0</w:t>
            </w:r>
          </w:p>
        </w:tc>
        <w:tc>
          <w:tcPr>
            <w:tcW w:w="1660" w:type="dxa"/>
            <w:shd w:val="clear" w:color="auto" w:fill="auto"/>
            <w:hideMark/>
          </w:tcPr>
          <w:p w14:paraId="5420540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743B56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06E19B54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7BF37FF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Капитальный ремонт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478025C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14:paraId="1A362C6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2B52D8A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244DE84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20122110</w:t>
            </w:r>
          </w:p>
        </w:tc>
        <w:tc>
          <w:tcPr>
            <w:tcW w:w="932" w:type="dxa"/>
            <w:shd w:val="clear" w:color="auto" w:fill="auto"/>
            <w:hideMark/>
          </w:tcPr>
          <w:p w14:paraId="5BD446A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9A664B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0,0</w:t>
            </w:r>
          </w:p>
        </w:tc>
        <w:tc>
          <w:tcPr>
            <w:tcW w:w="1660" w:type="dxa"/>
            <w:shd w:val="clear" w:color="auto" w:fill="auto"/>
            <w:hideMark/>
          </w:tcPr>
          <w:p w14:paraId="7F73366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1FAA03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58C4F945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18109939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FD2D08D" w14:textId="77777777" w:rsidR="0095194B" w:rsidRPr="0095194B" w:rsidRDefault="0095194B" w:rsidP="0095194B">
            <w:pPr>
              <w:jc w:val="center"/>
            </w:pPr>
            <w:r w:rsidRPr="0095194B"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14:paraId="65978C4C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01EE2451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27F3EFB3" w14:textId="77777777" w:rsidR="0095194B" w:rsidRPr="0095194B" w:rsidRDefault="0095194B" w:rsidP="0095194B">
            <w:pPr>
              <w:jc w:val="center"/>
            </w:pPr>
            <w:r w:rsidRPr="0095194B">
              <w:t>0820122110</w:t>
            </w:r>
          </w:p>
        </w:tc>
        <w:tc>
          <w:tcPr>
            <w:tcW w:w="932" w:type="dxa"/>
            <w:shd w:val="clear" w:color="auto" w:fill="auto"/>
            <w:hideMark/>
          </w:tcPr>
          <w:p w14:paraId="543F6950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FB81741" w14:textId="77777777" w:rsidR="0095194B" w:rsidRPr="0095194B" w:rsidRDefault="0095194B" w:rsidP="0095194B">
            <w:pPr>
              <w:jc w:val="right"/>
            </w:pPr>
            <w:r w:rsidRPr="0095194B">
              <w:t>70,0</w:t>
            </w:r>
          </w:p>
        </w:tc>
        <w:tc>
          <w:tcPr>
            <w:tcW w:w="1660" w:type="dxa"/>
            <w:shd w:val="clear" w:color="auto" w:fill="auto"/>
            <w:hideMark/>
          </w:tcPr>
          <w:p w14:paraId="7460CF62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100DA56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0265E27E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179BB8B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4C0A067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14:paraId="37A7EA9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3FDF5C0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76DA42B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2E3E864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FB322B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0648CD0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9,0</w:t>
            </w:r>
          </w:p>
        </w:tc>
        <w:tc>
          <w:tcPr>
            <w:tcW w:w="1660" w:type="dxa"/>
            <w:shd w:val="clear" w:color="auto" w:fill="auto"/>
            <w:hideMark/>
          </w:tcPr>
          <w:p w14:paraId="31ED947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8,0</w:t>
            </w:r>
          </w:p>
        </w:tc>
      </w:tr>
      <w:tr w:rsidR="0095194B" w:rsidRPr="0095194B" w14:paraId="549E35A6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19AEAAE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5CDF436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14:paraId="7C2A7F7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0568F46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2674530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57A318C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6FB4CB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11BAAC9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9,0</w:t>
            </w:r>
          </w:p>
        </w:tc>
        <w:tc>
          <w:tcPr>
            <w:tcW w:w="1660" w:type="dxa"/>
            <w:shd w:val="clear" w:color="auto" w:fill="auto"/>
            <w:hideMark/>
          </w:tcPr>
          <w:p w14:paraId="417C323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8,0</w:t>
            </w:r>
          </w:p>
        </w:tc>
      </w:tr>
      <w:tr w:rsidR="0095194B" w:rsidRPr="0095194B" w14:paraId="6BE31E5B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547D15D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5DBADE1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14:paraId="64E64F0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7271938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0A34BA4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23DAAD0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72CB5B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294414F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9,0</w:t>
            </w:r>
          </w:p>
        </w:tc>
        <w:tc>
          <w:tcPr>
            <w:tcW w:w="1660" w:type="dxa"/>
            <w:shd w:val="clear" w:color="auto" w:fill="auto"/>
            <w:hideMark/>
          </w:tcPr>
          <w:p w14:paraId="33E4CEE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8,0</w:t>
            </w:r>
          </w:p>
        </w:tc>
      </w:tr>
      <w:tr w:rsidR="0095194B" w:rsidRPr="0095194B" w14:paraId="6865A917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0310751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296963F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14:paraId="4B2C44A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7C51E62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6CF71DD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5F40997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C4B8A3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090378F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9,0</w:t>
            </w:r>
          </w:p>
        </w:tc>
        <w:tc>
          <w:tcPr>
            <w:tcW w:w="1660" w:type="dxa"/>
            <w:shd w:val="clear" w:color="auto" w:fill="auto"/>
            <w:hideMark/>
          </w:tcPr>
          <w:p w14:paraId="6543782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8,0</w:t>
            </w:r>
          </w:p>
        </w:tc>
      </w:tr>
      <w:tr w:rsidR="0095194B" w:rsidRPr="0095194B" w14:paraId="47A1C383" w14:textId="77777777" w:rsidTr="0095194B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14:paraId="1F14BC4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98809B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14:paraId="72E8CEF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68581FA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17C3791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1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4108B03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5CC71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534E44B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9,0</w:t>
            </w:r>
          </w:p>
        </w:tc>
        <w:tc>
          <w:tcPr>
            <w:tcW w:w="1660" w:type="dxa"/>
            <w:shd w:val="clear" w:color="auto" w:fill="auto"/>
            <w:hideMark/>
          </w:tcPr>
          <w:p w14:paraId="7CAE593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8,0</w:t>
            </w:r>
          </w:p>
        </w:tc>
      </w:tr>
      <w:tr w:rsidR="0095194B" w:rsidRPr="0095194B" w14:paraId="58FA473A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23D6505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120" w:type="dxa"/>
            <w:shd w:val="clear" w:color="auto" w:fill="auto"/>
            <w:hideMark/>
          </w:tcPr>
          <w:p w14:paraId="6FD49B4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14:paraId="4A54E64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3614022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38A32E0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10121010</w:t>
            </w:r>
          </w:p>
        </w:tc>
        <w:tc>
          <w:tcPr>
            <w:tcW w:w="932" w:type="dxa"/>
            <w:shd w:val="clear" w:color="auto" w:fill="auto"/>
            <w:hideMark/>
          </w:tcPr>
          <w:p w14:paraId="672A255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6E7C0D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13DECFF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9,0</w:t>
            </w:r>
          </w:p>
        </w:tc>
        <w:tc>
          <w:tcPr>
            <w:tcW w:w="1660" w:type="dxa"/>
            <w:shd w:val="clear" w:color="auto" w:fill="auto"/>
            <w:hideMark/>
          </w:tcPr>
          <w:p w14:paraId="65DC8C2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8,0</w:t>
            </w:r>
          </w:p>
        </w:tc>
      </w:tr>
      <w:tr w:rsidR="0095194B" w:rsidRPr="0095194B" w14:paraId="03CDE6D8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148B74B5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509082A" w14:textId="77777777" w:rsidR="0095194B" w:rsidRPr="0095194B" w:rsidRDefault="0095194B" w:rsidP="0095194B">
            <w:pPr>
              <w:jc w:val="center"/>
            </w:pPr>
            <w:r w:rsidRPr="0095194B">
              <w:t>860</w:t>
            </w:r>
          </w:p>
        </w:tc>
        <w:tc>
          <w:tcPr>
            <w:tcW w:w="1120" w:type="dxa"/>
            <w:shd w:val="clear" w:color="auto" w:fill="auto"/>
            <w:hideMark/>
          </w:tcPr>
          <w:p w14:paraId="068B06E2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1E93B47E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237FF594" w14:textId="77777777" w:rsidR="0095194B" w:rsidRPr="0095194B" w:rsidRDefault="0095194B" w:rsidP="0095194B">
            <w:pPr>
              <w:jc w:val="center"/>
            </w:pPr>
            <w:r w:rsidRPr="0095194B">
              <w:t>1110121010</w:t>
            </w:r>
          </w:p>
        </w:tc>
        <w:tc>
          <w:tcPr>
            <w:tcW w:w="932" w:type="dxa"/>
            <w:shd w:val="clear" w:color="auto" w:fill="auto"/>
            <w:hideMark/>
          </w:tcPr>
          <w:p w14:paraId="7EFD0441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B993B7B" w14:textId="77777777" w:rsidR="0095194B" w:rsidRPr="0095194B" w:rsidRDefault="0095194B" w:rsidP="0095194B">
            <w:pPr>
              <w:jc w:val="right"/>
            </w:pPr>
            <w:r w:rsidRPr="0095194B"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508BBFEA" w14:textId="77777777" w:rsidR="0095194B" w:rsidRPr="0095194B" w:rsidRDefault="0095194B" w:rsidP="0095194B">
            <w:pPr>
              <w:jc w:val="right"/>
            </w:pPr>
            <w:r w:rsidRPr="0095194B">
              <w:t>39,0</w:t>
            </w:r>
          </w:p>
        </w:tc>
        <w:tc>
          <w:tcPr>
            <w:tcW w:w="1660" w:type="dxa"/>
            <w:shd w:val="clear" w:color="auto" w:fill="auto"/>
            <w:hideMark/>
          </w:tcPr>
          <w:p w14:paraId="1C4E52DF" w14:textId="77777777" w:rsidR="0095194B" w:rsidRPr="0095194B" w:rsidRDefault="0095194B" w:rsidP="0095194B">
            <w:pPr>
              <w:jc w:val="right"/>
            </w:pPr>
            <w:r w:rsidRPr="0095194B">
              <w:t>38,0</w:t>
            </w:r>
          </w:p>
        </w:tc>
      </w:tr>
      <w:tr w:rsidR="0095194B" w:rsidRPr="0095194B" w14:paraId="2F00A9B2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0D1D97E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управления (комитеты) финансов районов и округов</w:t>
            </w:r>
          </w:p>
        </w:tc>
        <w:tc>
          <w:tcPr>
            <w:tcW w:w="1120" w:type="dxa"/>
            <w:shd w:val="clear" w:color="auto" w:fill="auto"/>
            <w:hideMark/>
          </w:tcPr>
          <w:p w14:paraId="435A466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794C899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006" w:type="dxa"/>
            <w:shd w:val="clear" w:color="auto" w:fill="auto"/>
            <w:hideMark/>
          </w:tcPr>
          <w:p w14:paraId="0846E5A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22E43CD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28FFA8E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300603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7 689,4</w:t>
            </w:r>
          </w:p>
        </w:tc>
        <w:tc>
          <w:tcPr>
            <w:tcW w:w="1660" w:type="dxa"/>
            <w:shd w:val="clear" w:color="auto" w:fill="auto"/>
            <w:hideMark/>
          </w:tcPr>
          <w:p w14:paraId="707903A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5 045,2</w:t>
            </w:r>
          </w:p>
        </w:tc>
        <w:tc>
          <w:tcPr>
            <w:tcW w:w="1660" w:type="dxa"/>
            <w:shd w:val="clear" w:color="auto" w:fill="auto"/>
            <w:hideMark/>
          </w:tcPr>
          <w:p w14:paraId="6D8F56C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6 646,3</w:t>
            </w:r>
          </w:p>
        </w:tc>
      </w:tr>
      <w:tr w:rsidR="0095194B" w:rsidRPr="0095194B" w14:paraId="47CE63FA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477ADB5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14:paraId="4F3CA17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640B59C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227FF15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2159C25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0B8043A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2AFB67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 965,0</w:t>
            </w:r>
          </w:p>
        </w:tc>
        <w:tc>
          <w:tcPr>
            <w:tcW w:w="1660" w:type="dxa"/>
            <w:shd w:val="clear" w:color="auto" w:fill="auto"/>
            <w:hideMark/>
          </w:tcPr>
          <w:p w14:paraId="39F8669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6 300,0</w:t>
            </w:r>
          </w:p>
        </w:tc>
        <w:tc>
          <w:tcPr>
            <w:tcW w:w="1660" w:type="dxa"/>
            <w:shd w:val="clear" w:color="auto" w:fill="auto"/>
            <w:hideMark/>
          </w:tcPr>
          <w:p w14:paraId="0984D43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 279,1</w:t>
            </w:r>
          </w:p>
        </w:tc>
      </w:tr>
      <w:tr w:rsidR="0095194B" w:rsidRPr="0095194B" w14:paraId="0C7FCA97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53DE3C6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hideMark/>
          </w:tcPr>
          <w:p w14:paraId="0FC0C37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711789F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2F14AB7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</w:t>
            </w:r>
          </w:p>
        </w:tc>
        <w:tc>
          <w:tcPr>
            <w:tcW w:w="1775" w:type="dxa"/>
            <w:shd w:val="clear" w:color="auto" w:fill="auto"/>
            <w:hideMark/>
          </w:tcPr>
          <w:p w14:paraId="47039D7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70BCF43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F2945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 194,9</w:t>
            </w:r>
          </w:p>
        </w:tc>
        <w:tc>
          <w:tcPr>
            <w:tcW w:w="1660" w:type="dxa"/>
            <w:shd w:val="clear" w:color="auto" w:fill="auto"/>
            <w:hideMark/>
          </w:tcPr>
          <w:p w14:paraId="4432834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 784,0</w:t>
            </w:r>
          </w:p>
        </w:tc>
        <w:tc>
          <w:tcPr>
            <w:tcW w:w="1660" w:type="dxa"/>
            <w:shd w:val="clear" w:color="auto" w:fill="auto"/>
            <w:hideMark/>
          </w:tcPr>
          <w:p w14:paraId="60E356A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 018,0</w:t>
            </w:r>
          </w:p>
        </w:tc>
      </w:tr>
      <w:tr w:rsidR="0095194B" w:rsidRPr="0095194B" w14:paraId="5B5C7A13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1D8BC3B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hideMark/>
          </w:tcPr>
          <w:p w14:paraId="15E1356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7BCA810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22C5478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</w:t>
            </w:r>
          </w:p>
        </w:tc>
        <w:tc>
          <w:tcPr>
            <w:tcW w:w="1775" w:type="dxa"/>
            <w:shd w:val="clear" w:color="auto" w:fill="auto"/>
            <w:hideMark/>
          </w:tcPr>
          <w:p w14:paraId="0556F43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73E3D5D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68EAC1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 194,9</w:t>
            </w:r>
          </w:p>
        </w:tc>
        <w:tc>
          <w:tcPr>
            <w:tcW w:w="1660" w:type="dxa"/>
            <w:shd w:val="clear" w:color="auto" w:fill="auto"/>
            <w:hideMark/>
          </w:tcPr>
          <w:p w14:paraId="2A6C96E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 784,0</w:t>
            </w:r>
          </w:p>
        </w:tc>
        <w:tc>
          <w:tcPr>
            <w:tcW w:w="1660" w:type="dxa"/>
            <w:shd w:val="clear" w:color="auto" w:fill="auto"/>
            <w:hideMark/>
          </w:tcPr>
          <w:p w14:paraId="22E58CE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 018,0</w:t>
            </w:r>
          </w:p>
        </w:tc>
      </w:tr>
      <w:tr w:rsidR="0095194B" w:rsidRPr="0095194B" w14:paraId="6AA77B87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05C40F2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4D864CB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343A0AD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31BF4F7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</w:t>
            </w:r>
          </w:p>
        </w:tc>
        <w:tc>
          <w:tcPr>
            <w:tcW w:w="1775" w:type="dxa"/>
            <w:shd w:val="clear" w:color="auto" w:fill="auto"/>
            <w:hideMark/>
          </w:tcPr>
          <w:p w14:paraId="1359901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6DFA34E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2CC344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 194,9</w:t>
            </w:r>
          </w:p>
        </w:tc>
        <w:tc>
          <w:tcPr>
            <w:tcW w:w="1660" w:type="dxa"/>
            <w:shd w:val="clear" w:color="auto" w:fill="auto"/>
            <w:hideMark/>
          </w:tcPr>
          <w:p w14:paraId="5EFE174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 784,0</w:t>
            </w:r>
          </w:p>
        </w:tc>
        <w:tc>
          <w:tcPr>
            <w:tcW w:w="1660" w:type="dxa"/>
            <w:shd w:val="clear" w:color="auto" w:fill="auto"/>
            <w:hideMark/>
          </w:tcPr>
          <w:p w14:paraId="54D0D5D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 018,0</w:t>
            </w:r>
          </w:p>
        </w:tc>
      </w:tr>
      <w:tr w:rsidR="0095194B" w:rsidRPr="0095194B" w14:paraId="073EC239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363AEA9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D47A3E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10680CC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02BF97D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</w:t>
            </w:r>
          </w:p>
        </w:tc>
        <w:tc>
          <w:tcPr>
            <w:tcW w:w="1775" w:type="dxa"/>
            <w:shd w:val="clear" w:color="auto" w:fill="auto"/>
            <w:hideMark/>
          </w:tcPr>
          <w:p w14:paraId="0B3119F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75BE63D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409F02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 194,9</w:t>
            </w:r>
          </w:p>
        </w:tc>
        <w:tc>
          <w:tcPr>
            <w:tcW w:w="1660" w:type="dxa"/>
            <w:shd w:val="clear" w:color="auto" w:fill="auto"/>
            <w:hideMark/>
          </w:tcPr>
          <w:p w14:paraId="2C4F528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 784,0</w:t>
            </w:r>
          </w:p>
        </w:tc>
        <w:tc>
          <w:tcPr>
            <w:tcW w:w="1660" w:type="dxa"/>
            <w:shd w:val="clear" w:color="auto" w:fill="auto"/>
            <w:hideMark/>
          </w:tcPr>
          <w:p w14:paraId="7A1EB62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 018,0</w:t>
            </w:r>
          </w:p>
        </w:tc>
      </w:tr>
      <w:tr w:rsidR="0095194B" w:rsidRPr="0095194B" w14:paraId="5AFC5500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0DADC646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Обеспечение функций органов власти Красногвардейского района в рамках </w:t>
            </w:r>
            <w:r w:rsidRPr="0095194B">
              <w:rPr>
                <w:b/>
                <w:bCs/>
                <w:iCs/>
              </w:rPr>
              <w:lastRenderedPageBreak/>
              <w:t>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5E9C1C6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25FBA03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413E72A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</w:t>
            </w:r>
          </w:p>
        </w:tc>
        <w:tc>
          <w:tcPr>
            <w:tcW w:w="1775" w:type="dxa"/>
            <w:shd w:val="clear" w:color="auto" w:fill="auto"/>
            <w:hideMark/>
          </w:tcPr>
          <w:p w14:paraId="13C0BF7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90019</w:t>
            </w:r>
          </w:p>
        </w:tc>
        <w:tc>
          <w:tcPr>
            <w:tcW w:w="932" w:type="dxa"/>
            <w:shd w:val="clear" w:color="auto" w:fill="auto"/>
            <w:hideMark/>
          </w:tcPr>
          <w:p w14:paraId="647D1EE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F1851E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 194,9</w:t>
            </w:r>
          </w:p>
        </w:tc>
        <w:tc>
          <w:tcPr>
            <w:tcW w:w="1660" w:type="dxa"/>
            <w:shd w:val="clear" w:color="auto" w:fill="auto"/>
            <w:hideMark/>
          </w:tcPr>
          <w:p w14:paraId="5309C7C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 784,0</w:t>
            </w:r>
          </w:p>
        </w:tc>
        <w:tc>
          <w:tcPr>
            <w:tcW w:w="1660" w:type="dxa"/>
            <w:shd w:val="clear" w:color="auto" w:fill="auto"/>
            <w:hideMark/>
          </w:tcPr>
          <w:p w14:paraId="394303F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 018,0</w:t>
            </w:r>
          </w:p>
        </w:tc>
      </w:tr>
      <w:tr w:rsidR="0095194B" w:rsidRPr="0095194B" w14:paraId="39EE3F8D" w14:textId="77777777" w:rsidTr="0095194B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14:paraId="1D55D045" w14:textId="77777777" w:rsidR="0095194B" w:rsidRPr="0095194B" w:rsidRDefault="0095194B" w:rsidP="0095194B">
            <w:r w:rsidRPr="009519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0023B6CB" w14:textId="77777777" w:rsidR="0095194B" w:rsidRPr="0095194B" w:rsidRDefault="0095194B" w:rsidP="0095194B">
            <w:pPr>
              <w:jc w:val="center"/>
            </w:pPr>
            <w:r w:rsidRPr="0095194B"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75284769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254873CB" w14:textId="77777777" w:rsidR="0095194B" w:rsidRPr="0095194B" w:rsidRDefault="0095194B" w:rsidP="0095194B">
            <w:pPr>
              <w:jc w:val="center"/>
            </w:pPr>
            <w:r w:rsidRPr="0095194B">
              <w:t>06</w:t>
            </w:r>
          </w:p>
        </w:tc>
        <w:tc>
          <w:tcPr>
            <w:tcW w:w="1775" w:type="dxa"/>
            <w:shd w:val="clear" w:color="auto" w:fill="auto"/>
            <w:hideMark/>
          </w:tcPr>
          <w:p w14:paraId="678F0324" w14:textId="77777777" w:rsidR="0095194B" w:rsidRPr="0095194B" w:rsidRDefault="0095194B" w:rsidP="0095194B">
            <w:pPr>
              <w:jc w:val="center"/>
            </w:pPr>
            <w:r w:rsidRPr="0095194B">
              <w:t>9990090019</w:t>
            </w:r>
          </w:p>
        </w:tc>
        <w:tc>
          <w:tcPr>
            <w:tcW w:w="932" w:type="dxa"/>
            <w:shd w:val="clear" w:color="auto" w:fill="auto"/>
            <w:hideMark/>
          </w:tcPr>
          <w:p w14:paraId="74787875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4CB20E6C" w14:textId="77777777" w:rsidR="0095194B" w:rsidRPr="0095194B" w:rsidRDefault="0095194B" w:rsidP="0095194B">
            <w:pPr>
              <w:jc w:val="right"/>
            </w:pPr>
            <w:r w:rsidRPr="0095194B">
              <w:t>12 603,0</w:t>
            </w:r>
          </w:p>
        </w:tc>
        <w:tc>
          <w:tcPr>
            <w:tcW w:w="1660" w:type="dxa"/>
            <w:shd w:val="clear" w:color="auto" w:fill="auto"/>
            <w:hideMark/>
          </w:tcPr>
          <w:p w14:paraId="65E0310E" w14:textId="77777777" w:rsidR="0095194B" w:rsidRPr="0095194B" w:rsidRDefault="0095194B" w:rsidP="0095194B">
            <w:pPr>
              <w:jc w:val="right"/>
            </w:pPr>
            <w:r w:rsidRPr="0095194B">
              <w:t>12 941,0</w:t>
            </w:r>
          </w:p>
        </w:tc>
        <w:tc>
          <w:tcPr>
            <w:tcW w:w="1660" w:type="dxa"/>
            <w:shd w:val="clear" w:color="auto" w:fill="auto"/>
            <w:hideMark/>
          </w:tcPr>
          <w:p w14:paraId="64C6CE89" w14:textId="77777777" w:rsidR="0095194B" w:rsidRPr="0095194B" w:rsidRDefault="0095194B" w:rsidP="0095194B">
            <w:pPr>
              <w:jc w:val="right"/>
            </w:pPr>
            <w:r w:rsidRPr="0095194B">
              <w:t>12 944,0</w:t>
            </w:r>
          </w:p>
        </w:tc>
      </w:tr>
      <w:tr w:rsidR="0095194B" w:rsidRPr="0095194B" w14:paraId="0206E859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0408DFA4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3783AC4" w14:textId="77777777" w:rsidR="0095194B" w:rsidRPr="0095194B" w:rsidRDefault="0095194B" w:rsidP="0095194B">
            <w:pPr>
              <w:jc w:val="center"/>
            </w:pPr>
            <w:r w:rsidRPr="0095194B"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16736725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6448A62B" w14:textId="77777777" w:rsidR="0095194B" w:rsidRPr="0095194B" w:rsidRDefault="0095194B" w:rsidP="0095194B">
            <w:pPr>
              <w:jc w:val="center"/>
            </w:pPr>
            <w:r w:rsidRPr="0095194B">
              <w:t>06</w:t>
            </w:r>
          </w:p>
        </w:tc>
        <w:tc>
          <w:tcPr>
            <w:tcW w:w="1775" w:type="dxa"/>
            <w:shd w:val="clear" w:color="auto" w:fill="auto"/>
            <w:hideMark/>
          </w:tcPr>
          <w:p w14:paraId="521BB482" w14:textId="77777777" w:rsidR="0095194B" w:rsidRPr="0095194B" w:rsidRDefault="0095194B" w:rsidP="0095194B">
            <w:pPr>
              <w:jc w:val="center"/>
            </w:pPr>
            <w:r w:rsidRPr="0095194B">
              <w:t>9990090019</w:t>
            </w:r>
          </w:p>
        </w:tc>
        <w:tc>
          <w:tcPr>
            <w:tcW w:w="932" w:type="dxa"/>
            <w:shd w:val="clear" w:color="auto" w:fill="auto"/>
            <w:hideMark/>
          </w:tcPr>
          <w:p w14:paraId="0BE8C6DB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C217B0C" w14:textId="77777777" w:rsidR="0095194B" w:rsidRPr="0095194B" w:rsidRDefault="0095194B" w:rsidP="0095194B">
            <w:pPr>
              <w:jc w:val="right"/>
            </w:pPr>
            <w:r w:rsidRPr="0095194B">
              <w:t>2 583,9</w:t>
            </w:r>
          </w:p>
        </w:tc>
        <w:tc>
          <w:tcPr>
            <w:tcW w:w="1660" w:type="dxa"/>
            <w:shd w:val="clear" w:color="auto" w:fill="auto"/>
            <w:hideMark/>
          </w:tcPr>
          <w:p w14:paraId="2B7A841B" w14:textId="77777777" w:rsidR="0095194B" w:rsidRPr="0095194B" w:rsidRDefault="0095194B" w:rsidP="0095194B">
            <w:pPr>
              <w:jc w:val="right"/>
            </w:pPr>
            <w:r w:rsidRPr="0095194B">
              <w:t>2 837,0</w:t>
            </w:r>
          </w:p>
        </w:tc>
        <w:tc>
          <w:tcPr>
            <w:tcW w:w="1660" w:type="dxa"/>
            <w:shd w:val="clear" w:color="auto" w:fill="auto"/>
            <w:hideMark/>
          </w:tcPr>
          <w:p w14:paraId="162AC652" w14:textId="77777777" w:rsidR="0095194B" w:rsidRPr="0095194B" w:rsidRDefault="0095194B" w:rsidP="0095194B">
            <w:pPr>
              <w:jc w:val="right"/>
            </w:pPr>
            <w:r w:rsidRPr="0095194B">
              <w:t>2 068,0</w:t>
            </w:r>
          </w:p>
        </w:tc>
      </w:tr>
      <w:tr w:rsidR="0095194B" w:rsidRPr="0095194B" w14:paraId="2766D49F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5E0C466B" w14:textId="77777777" w:rsidR="0095194B" w:rsidRPr="0095194B" w:rsidRDefault="0095194B" w:rsidP="0095194B">
            <w:r w:rsidRPr="0095194B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17F65789" w14:textId="77777777" w:rsidR="0095194B" w:rsidRPr="0095194B" w:rsidRDefault="0095194B" w:rsidP="0095194B">
            <w:pPr>
              <w:jc w:val="center"/>
            </w:pPr>
            <w:r w:rsidRPr="0095194B"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6088D306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7C14661E" w14:textId="77777777" w:rsidR="0095194B" w:rsidRPr="0095194B" w:rsidRDefault="0095194B" w:rsidP="0095194B">
            <w:pPr>
              <w:jc w:val="center"/>
            </w:pPr>
            <w:r w:rsidRPr="0095194B">
              <w:t>06</w:t>
            </w:r>
          </w:p>
        </w:tc>
        <w:tc>
          <w:tcPr>
            <w:tcW w:w="1775" w:type="dxa"/>
            <w:shd w:val="clear" w:color="auto" w:fill="auto"/>
            <w:hideMark/>
          </w:tcPr>
          <w:p w14:paraId="359E7E0B" w14:textId="77777777" w:rsidR="0095194B" w:rsidRPr="0095194B" w:rsidRDefault="0095194B" w:rsidP="0095194B">
            <w:pPr>
              <w:jc w:val="center"/>
            </w:pPr>
            <w:r w:rsidRPr="0095194B">
              <w:t>9990090019</w:t>
            </w:r>
          </w:p>
        </w:tc>
        <w:tc>
          <w:tcPr>
            <w:tcW w:w="932" w:type="dxa"/>
            <w:shd w:val="clear" w:color="auto" w:fill="auto"/>
            <w:hideMark/>
          </w:tcPr>
          <w:p w14:paraId="1C562A44" w14:textId="77777777" w:rsidR="0095194B" w:rsidRPr="0095194B" w:rsidRDefault="0095194B" w:rsidP="0095194B">
            <w:pPr>
              <w:jc w:val="center"/>
            </w:pPr>
            <w:r w:rsidRPr="0095194B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30A02402" w14:textId="77777777" w:rsidR="0095194B" w:rsidRPr="0095194B" w:rsidRDefault="0095194B" w:rsidP="0095194B">
            <w:pPr>
              <w:jc w:val="right"/>
            </w:pPr>
            <w:r w:rsidRPr="0095194B">
              <w:t>8,0</w:t>
            </w:r>
          </w:p>
        </w:tc>
        <w:tc>
          <w:tcPr>
            <w:tcW w:w="1660" w:type="dxa"/>
            <w:shd w:val="clear" w:color="auto" w:fill="auto"/>
            <w:hideMark/>
          </w:tcPr>
          <w:p w14:paraId="0A922823" w14:textId="77777777" w:rsidR="0095194B" w:rsidRPr="0095194B" w:rsidRDefault="0095194B" w:rsidP="0095194B">
            <w:pPr>
              <w:jc w:val="right"/>
            </w:pPr>
            <w:r w:rsidRPr="0095194B">
              <w:t>6,0</w:t>
            </w:r>
          </w:p>
        </w:tc>
        <w:tc>
          <w:tcPr>
            <w:tcW w:w="1660" w:type="dxa"/>
            <w:shd w:val="clear" w:color="auto" w:fill="auto"/>
            <w:hideMark/>
          </w:tcPr>
          <w:p w14:paraId="241A7E2A" w14:textId="77777777" w:rsidR="0095194B" w:rsidRPr="0095194B" w:rsidRDefault="0095194B" w:rsidP="0095194B">
            <w:pPr>
              <w:jc w:val="right"/>
            </w:pPr>
            <w:r w:rsidRPr="0095194B">
              <w:t>6,0</w:t>
            </w:r>
          </w:p>
        </w:tc>
      </w:tr>
      <w:tr w:rsidR="0095194B" w:rsidRPr="0095194B" w14:paraId="3CB1051F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2EF7968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езервные фонды</w:t>
            </w:r>
          </w:p>
        </w:tc>
        <w:tc>
          <w:tcPr>
            <w:tcW w:w="1120" w:type="dxa"/>
            <w:shd w:val="clear" w:color="auto" w:fill="auto"/>
            <w:hideMark/>
          </w:tcPr>
          <w:p w14:paraId="6B57814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17085E4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3714EA6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</w:t>
            </w:r>
          </w:p>
        </w:tc>
        <w:tc>
          <w:tcPr>
            <w:tcW w:w="1775" w:type="dxa"/>
            <w:shd w:val="clear" w:color="auto" w:fill="auto"/>
            <w:hideMark/>
          </w:tcPr>
          <w:p w14:paraId="38718F3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77901F5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F0F888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000,0</w:t>
            </w:r>
          </w:p>
        </w:tc>
        <w:tc>
          <w:tcPr>
            <w:tcW w:w="1660" w:type="dxa"/>
            <w:shd w:val="clear" w:color="auto" w:fill="auto"/>
            <w:hideMark/>
          </w:tcPr>
          <w:p w14:paraId="41F56BC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875,0</w:t>
            </w:r>
          </w:p>
        </w:tc>
        <w:tc>
          <w:tcPr>
            <w:tcW w:w="1660" w:type="dxa"/>
            <w:shd w:val="clear" w:color="auto" w:fill="auto"/>
            <w:hideMark/>
          </w:tcPr>
          <w:p w14:paraId="7F35595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750,0</w:t>
            </w:r>
          </w:p>
        </w:tc>
      </w:tr>
      <w:tr w:rsidR="0095194B" w:rsidRPr="0095194B" w14:paraId="787BE97A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6E1E37D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езервные фонды</w:t>
            </w:r>
          </w:p>
        </w:tc>
        <w:tc>
          <w:tcPr>
            <w:tcW w:w="1120" w:type="dxa"/>
            <w:shd w:val="clear" w:color="auto" w:fill="auto"/>
            <w:hideMark/>
          </w:tcPr>
          <w:p w14:paraId="1850710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610C9ED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3C375A2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</w:t>
            </w:r>
          </w:p>
        </w:tc>
        <w:tc>
          <w:tcPr>
            <w:tcW w:w="1775" w:type="dxa"/>
            <w:shd w:val="clear" w:color="auto" w:fill="auto"/>
            <w:hideMark/>
          </w:tcPr>
          <w:p w14:paraId="328A6A2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031727C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A5E777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000,0</w:t>
            </w:r>
          </w:p>
        </w:tc>
        <w:tc>
          <w:tcPr>
            <w:tcW w:w="1660" w:type="dxa"/>
            <w:shd w:val="clear" w:color="auto" w:fill="auto"/>
            <w:hideMark/>
          </w:tcPr>
          <w:p w14:paraId="051A704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875,0</w:t>
            </w:r>
          </w:p>
        </w:tc>
        <w:tc>
          <w:tcPr>
            <w:tcW w:w="1660" w:type="dxa"/>
            <w:shd w:val="clear" w:color="auto" w:fill="auto"/>
            <w:hideMark/>
          </w:tcPr>
          <w:p w14:paraId="6251D59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750,0</w:t>
            </w:r>
          </w:p>
        </w:tc>
      </w:tr>
      <w:tr w:rsidR="0095194B" w:rsidRPr="0095194B" w14:paraId="699871C5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44B8F58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06B091A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3ED0FB2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723EE8B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</w:t>
            </w:r>
          </w:p>
        </w:tc>
        <w:tc>
          <w:tcPr>
            <w:tcW w:w="1775" w:type="dxa"/>
            <w:shd w:val="clear" w:color="auto" w:fill="auto"/>
            <w:hideMark/>
          </w:tcPr>
          <w:p w14:paraId="7271C7F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1211E7C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F5F0B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000,0</w:t>
            </w:r>
          </w:p>
        </w:tc>
        <w:tc>
          <w:tcPr>
            <w:tcW w:w="1660" w:type="dxa"/>
            <w:shd w:val="clear" w:color="auto" w:fill="auto"/>
            <w:hideMark/>
          </w:tcPr>
          <w:p w14:paraId="1D21AA5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875,0</w:t>
            </w:r>
          </w:p>
        </w:tc>
        <w:tc>
          <w:tcPr>
            <w:tcW w:w="1660" w:type="dxa"/>
            <w:shd w:val="clear" w:color="auto" w:fill="auto"/>
            <w:hideMark/>
          </w:tcPr>
          <w:p w14:paraId="2F9105C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750,0</w:t>
            </w:r>
          </w:p>
        </w:tc>
      </w:tr>
      <w:tr w:rsidR="0095194B" w:rsidRPr="0095194B" w14:paraId="7C7E1B47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18518CC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B926B9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0B36234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36F4F13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</w:t>
            </w:r>
          </w:p>
        </w:tc>
        <w:tc>
          <w:tcPr>
            <w:tcW w:w="1775" w:type="dxa"/>
            <w:shd w:val="clear" w:color="auto" w:fill="auto"/>
            <w:hideMark/>
          </w:tcPr>
          <w:p w14:paraId="6DD7170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6F9A98D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8E7614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000,0</w:t>
            </w:r>
          </w:p>
        </w:tc>
        <w:tc>
          <w:tcPr>
            <w:tcW w:w="1660" w:type="dxa"/>
            <w:shd w:val="clear" w:color="auto" w:fill="auto"/>
            <w:hideMark/>
          </w:tcPr>
          <w:p w14:paraId="7F8BB88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875,0</w:t>
            </w:r>
          </w:p>
        </w:tc>
        <w:tc>
          <w:tcPr>
            <w:tcW w:w="1660" w:type="dxa"/>
            <w:shd w:val="clear" w:color="auto" w:fill="auto"/>
            <w:hideMark/>
          </w:tcPr>
          <w:p w14:paraId="2E332E2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750,0</w:t>
            </w:r>
          </w:p>
        </w:tc>
      </w:tr>
      <w:tr w:rsidR="0095194B" w:rsidRPr="0095194B" w14:paraId="71E51F45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0CE96AD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езервный фонд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71B4208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2651C3C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29CF606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</w:t>
            </w:r>
          </w:p>
        </w:tc>
        <w:tc>
          <w:tcPr>
            <w:tcW w:w="1775" w:type="dxa"/>
            <w:shd w:val="clear" w:color="auto" w:fill="auto"/>
            <w:hideMark/>
          </w:tcPr>
          <w:p w14:paraId="13B276D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20550</w:t>
            </w:r>
          </w:p>
        </w:tc>
        <w:tc>
          <w:tcPr>
            <w:tcW w:w="932" w:type="dxa"/>
            <w:shd w:val="clear" w:color="auto" w:fill="auto"/>
            <w:hideMark/>
          </w:tcPr>
          <w:p w14:paraId="4084B4C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E18C88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000,0</w:t>
            </w:r>
          </w:p>
        </w:tc>
        <w:tc>
          <w:tcPr>
            <w:tcW w:w="1660" w:type="dxa"/>
            <w:shd w:val="clear" w:color="auto" w:fill="auto"/>
            <w:hideMark/>
          </w:tcPr>
          <w:p w14:paraId="57D1DBC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875,0</w:t>
            </w:r>
          </w:p>
        </w:tc>
        <w:tc>
          <w:tcPr>
            <w:tcW w:w="1660" w:type="dxa"/>
            <w:shd w:val="clear" w:color="auto" w:fill="auto"/>
            <w:hideMark/>
          </w:tcPr>
          <w:p w14:paraId="28E8467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750,0</w:t>
            </w:r>
          </w:p>
        </w:tc>
      </w:tr>
      <w:tr w:rsidR="0095194B" w:rsidRPr="0095194B" w14:paraId="4B28727D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7DED8F8D" w14:textId="77777777" w:rsidR="0095194B" w:rsidRPr="0095194B" w:rsidRDefault="0095194B" w:rsidP="0095194B">
            <w:r w:rsidRPr="0095194B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1DA90D3C" w14:textId="77777777" w:rsidR="0095194B" w:rsidRPr="0095194B" w:rsidRDefault="0095194B" w:rsidP="0095194B">
            <w:pPr>
              <w:jc w:val="center"/>
            </w:pPr>
            <w:r w:rsidRPr="0095194B"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796D77C2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779839D2" w14:textId="77777777" w:rsidR="0095194B" w:rsidRPr="0095194B" w:rsidRDefault="0095194B" w:rsidP="0095194B">
            <w:pPr>
              <w:jc w:val="center"/>
            </w:pPr>
            <w:r w:rsidRPr="0095194B">
              <w:t>11</w:t>
            </w:r>
          </w:p>
        </w:tc>
        <w:tc>
          <w:tcPr>
            <w:tcW w:w="1775" w:type="dxa"/>
            <w:shd w:val="clear" w:color="auto" w:fill="auto"/>
            <w:hideMark/>
          </w:tcPr>
          <w:p w14:paraId="25EF204E" w14:textId="77777777" w:rsidR="0095194B" w:rsidRPr="0095194B" w:rsidRDefault="0095194B" w:rsidP="0095194B">
            <w:pPr>
              <w:jc w:val="center"/>
            </w:pPr>
            <w:r w:rsidRPr="0095194B">
              <w:t>9990020550</w:t>
            </w:r>
          </w:p>
        </w:tc>
        <w:tc>
          <w:tcPr>
            <w:tcW w:w="932" w:type="dxa"/>
            <w:shd w:val="clear" w:color="auto" w:fill="auto"/>
            <w:hideMark/>
          </w:tcPr>
          <w:p w14:paraId="61B72348" w14:textId="77777777" w:rsidR="0095194B" w:rsidRPr="0095194B" w:rsidRDefault="0095194B" w:rsidP="0095194B">
            <w:pPr>
              <w:jc w:val="center"/>
            </w:pPr>
            <w:r w:rsidRPr="0095194B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49D15DEB" w14:textId="77777777" w:rsidR="0095194B" w:rsidRPr="0095194B" w:rsidRDefault="0095194B" w:rsidP="0095194B">
            <w:pPr>
              <w:jc w:val="right"/>
            </w:pPr>
            <w:r w:rsidRPr="0095194B">
              <w:t>5 000,0</w:t>
            </w:r>
          </w:p>
        </w:tc>
        <w:tc>
          <w:tcPr>
            <w:tcW w:w="1660" w:type="dxa"/>
            <w:shd w:val="clear" w:color="auto" w:fill="auto"/>
            <w:hideMark/>
          </w:tcPr>
          <w:p w14:paraId="000CD545" w14:textId="77777777" w:rsidR="0095194B" w:rsidRPr="0095194B" w:rsidRDefault="0095194B" w:rsidP="0095194B">
            <w:pPr>
              <w:jc w:val="right"/>
            </w:pPr>
            <w:r w:rsidRPr="0095194B">
              <w:t>4 875,0</w:t>
            </w:r>
          </w:p>
        </w:tc>
        <w:tc>
          <w:tcPr>
            <w:tcW w:w="1660" w:type="dxa"/>
            <w:shd w:val="clear" w:color="auto" w:fill="auto"/>
            <w:hideMark/>
          </w:tcPr>
          <w:p w14:paraId="075E63D4" w14:textId="77777777" w:rsidR="0095194B" w:rsidRPr="0095194B" w:rsidRDefault="0095194B" w:rsidP="0095194B">
            <w:pPr>
              <w:jc w:val="right"/>
            </w:pPr>
            <w:r w:rsidRPr="0095194B">
              <w:t>4 750,0</w:t>
            </w:r>
          </w:p>
        </w:tc>
      </w:tr>
      <w:tr w:rsidR="0095194B" w:rsidRPr="0095194B" w14:paraId="064FE9B9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69BD0EED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14:paraId="14F288D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37788BC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26972BC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</w:t>
            </w:r>
          </w:p>
        </w:tc>
        <w:tc>
          <w:tcPr>
            <w:tcW w:w="1775" w:type="dxa"/>
            <w:shd w:val="clear" w:color="auto" w:fill="auto"/>
            <w:hideMark/>
          </w:tcPr>
          <w:p w14:paraId="107867D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76353D9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388751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770,1</w:t>
            </w:r>
          </w:p>
        </w:tc>
        <w:tc>
          <w:tcPr>
            <w:tcW w:w="1660" w:type="dxa"/>
            <w:shd w:val="clear" w:color="auto" w:fill="auto"/>
            <w:hideMark/>
          </w:tcPr>
          <w:p w14:paraId="5500C5D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641,0</w:t>
            </w:r>
          </w:p>
        </w:tc>
        <w:tc>
          <w:tcPr>
            <w:tcW w:w="1660" w:type="dxa"/>
            <w:shd w:val="clear" w:color="auto" w:fill="auto"/>
            <w:hideMark/>
          </w:tcPr>
          <w:p w14:paraId="19B3159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511,1</w:t>
            </w:r>
          </w:p>
        </w:tc>
      </w:tr>
      <w:tr w:rsidR="0095194B" w:rsidRPr="0095194B" w14:paraId="7F8EC00A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42C6039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14:paraId="4184D08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1F41DED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3D0E65E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</w:t>
            </w:r>
          </w:p>
        </w:tc>
        <w:tc>
          <w:tcPr>
            <w:tcW w:w="1775" w:type="dxa"/>
            <w:shd w:val="clear" w:color="auto" w:fill="auto"/>
            <w:hideMark/>
          </w:tcPr>
          <w:p w14:paraId="6C67FE3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6C8FB59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36D57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770,1</w:t>
            </w:r>
          </w:p>
        </w:tc>
        <w:tc>
          <w:tcPr>
            <w:tcW w:w="1660" w:type="dxa"/>
            <w:shd w:val="clear" w:color="auto" w:fill="auto"/>
            <w:hideMark/>
          </w:tcPr>
          <w:p w14:paraId="32A7640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641,0</w:t>
            </w:r>
          </w:p>
        </w:tc>
        <w:tc>
          <w:tcPr>
            <w:tcW w:w="1660" w:type="dxa"/>
            <w:shd w:val="clear" w:color="auto" w:fill="auto"/>
            <w:hideMark/>
          </w:tcPr>
          <w:p w14:paraId="5AB57D2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511,1</w:t>
            </w:r>
          </w:p>
        </w:tc>
      </w:tr>
      <w:tr w:rsidR="0095194B" w:rsidRPr="0095194B" w14:paraId="16A82F34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226A4A6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62B5142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57D3FC7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7A89D75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</w:t>
            </w:r>
          </w:p>
        </w:tc>
        <w:tc>
          <w:tcPr>
            <w:tcW w:w="1775" w:type="dxa"/>
            <w:shd w:val="clear" w:color="auto" w:fill="auto"/>
            <w:hideMark/>
          </w:tcPr>
          <w:p w14:paraId="1518257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5A610FE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8ACF9E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770,1</w:t>
            </w:r>
          </w:p>
        </w:tc>
        <w:tc>
          <w:tcPr>
            <w:tcW w:w="1660" w:type="dxa"/>
            <w:shd w:val="clear" w:color="auto" w:fill="auto"/>
            <w:hideMark/>
          </w:tcPr>
          <w:p w14:paraId="7EFCB21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641,0</w:t>
            </w:r>
          </w:p>
        </w:tc>
        <w:tc>
          <w:tcPr>
            <w:tcW w:w="1660" w:type="dxa"/>
            <w:shd w:val="clear" w:color="auto" w:fill="auto"/>
            <w:hideMark/>
          </w:tcPr>
          <w:p w14:paraId="3F4A0B8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511,1</w:t>
            </w:r>
          </w:p>
        </w:tc>
      </w:tr>
      <w:tr w:rsidR="0095194B" w:rsidRPr="0095194B" w14:paraId="29E2D9CA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4D27A17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Подпрограмма «Развитие информационного общества» муниципальной программы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046A990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087D042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3F15DE0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</w:t>
            </w:r>
          </w:p>
        </w:tc>
        <w:tc>
          <w:tcPr>
            <w:tcW w:w="1775" w:type="dxa"/>
            <w:shd w:val="clear" w:color="auto" w:fill="auto"/>
            <w:hideMark/>
          </w:tcPr>
          <w:p w14:paraId="44F3AEC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1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5384C1E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70FFBA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770,1</w:t>
            </w:r>
          </w:p>
        </w:tc>
        <w:tc>
          <w:tcPr>
            <w:tcW w:w="1660" w:type="dxa"/>
            <w:shd w:val="clear" w:color="auto" w:fill="auto"/>
            <w:hideMark/>
          </w:tcPr>
          <w:p w14:paraId="2B35569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641,0</w:t>
            </w:r>
          </w:p>
        </w:tc>
        <w:tc>
          <w:tcPr>
            <w:tcW w:w="1660" w:type="dxa"/>
            <w:shd w:val="clear" w:color="auto" w:fill="auto"/>
            <w:hideMark/>
          </w:tcPr>
          <w:p w14:paraId="38477F1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511,1</w:t>
            </w:r>
          </w:p>
        </w:tc>
      </w:tr>
      <w:tr w:rsidR="0095194B" w:rsidRPr="0095194B" w14:paraId="148E0CC9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7EC9E4B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2257FB2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244AC35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63348E9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</w:t>
            </w:r>
          </w:p>
        </w:tc>
        <w:tc>
          <w:tcPr>
            <w:tcW w:w="1775" w:type="dxa"/>
            <w:shd w:val="clear" w:color="auto" w:fill="auto"/>
            <w:hideMark/>
          </w:tcPr>
          <w:p w14:paraId="724FE4B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10100590</w:t>
            </w:r>
          </w:p>
        </w:tc>
        <w:tc>
          <w:tcPr>
            <w:tcW w:w="932" w:type="dxa"/>
            <w:shd w:val="clear" w:color="auto" w:fill="auto"/>
            <w:hideMark/>
          </w:tcPr>
          <w:p w14:paraId="7E07205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70A93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770,1</w:t>
            </w:r>
          </w:p>
        </w:tc>
        <w:tc>
          <w:tcPr>
            <w:tcW w:w="1660" w:type="dxa"/>
            <w:shd w:val="clear" w:color="auto" w:fill="auto"/>
            <w:hideMark/>
          </w:tcPr>
          <w:p w14:paraId="67183CF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641,0</w:t>
            </w:r>
          </w:p>
        </w:tc>
        <w:tc>
          <w:tcPr>
            <w:tcW w:w="1660" w:type="dxa"/>
            <w:shd w:val="clear" w:color="auto" w:fill="auto"/>
            <w:hideMark/>
          </w:tcPr>
          <w:p w14:paraId="27E8443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511,1</w:t>
            </w:r>
          </w:p>
        </w:tc>
      </w:tr>
      <w:tr w:rsidR="0095194B" w:rsidRPr="0095194B" w14:paraId="4F7B81AA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288D38D6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CCA3DF6" w14:textId="77777777" w:rsidR="0095194B" w:rsidRPr="0095194B" w:rsidRDefault="0095194B" w:rsidP="0095194B">
            <w:pPr>
              <w:jc w:val="center"/>
            </w:pPr>
            <w:r w:rsidRPr="0095194B"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05B7E681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7B12980F" w14:textId="77777777" w:rsidR="0095194B" w:rsidRPr="0095194B" w:rsidRDefault="0095194B" w:rsidP="0095194B">
            <w:pPr>
              <w:jc w:val="center"/>
            </w:pPr>
            <w:r w:rsidRPr="0095194B">
              <w:t>13</w:t>
            </w:r>
          </w:p>
        </w:tc>
        <w:tc>
          <w:tcPr>
            <w:tcW w:w="1775" w:type="dxa"/>
            <w:shd w:val="clear" w:color="auto" w:fill="auto"/>
            <w:hideMark/>
          </w:tcPr>
          <w:p w14:paraId="1360764E" w14:textId="77777777" w:rsidR="0095194B" w:rsidRPr="0095194B" w:rsidRDefault="0095194B" w:rsidP="0095194B">
            <w:pPr>
              <w:jc w:val="center"/>
            </w:pPr>
            <w:r w:rsidRPr="0095194B">
              <w:t>1010100590</w:t>
            </w:r>
          </w:p>
        </w:tc>
        <w:tc>
          <w:tcPr>
            <w:tcW w:w="932" w:type="dxa"/>
            <w:shd w:val="clear" w:color="auto" w:fill="auto"/>
            <w:hideMark/>
          </w:tcPr>
          <w:p w14:paraId="76A755BD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C9137D6" w14:textId="77777777" w:rsidR="0095194B" w:rsidRPr="0095194B" w:rsidRDefault="0095194B" w:rsidP="0095194B">
            <w:pPr>
              <w:jc w:val="right"/>
            </w:pPr>
            <w:r w:rsidRPr="0095194B">
              <w:t>5 770,1</w:t>
            </w:r>
          </w:p>
        </w:tc>
        <w:tc>
          <w:tcPr>
            <w:tcW w:w="1660" w:type="dxa"/>
            <w:shd w:val="clear" w:color="auto" w:fill="auto"/>
            <w:hideMark/>
          </w:tcPr>
          <w:p w14:paraId="3A17D01A" w14:textId="77777777" w:rsidR="0095194B" w:rsidRPr="0095194B" w:rsidRDefault="0095194B" w:rsidP="0095194B">
            <w:pPr>
              <w:jc w:val="right"/>
            </w:pPr>
            <w:r w:rsidRPr="0095194B">
              <w:t>5 641,0</w:t>
            </w:r>
          </w:p>
        </w:tc>
        <w:tc>
          <w:tcPr>
            <w:tcW w:w="1660" w:type="dxa"/>
            <w:shd w:val="clear" w:color="auto" w:fill="auto"/>
            <w:hideMark/>
          </w:tcPr>
          <w:p w14:paraId="3E975A99" w14:textId="77777777" w:rsidR="0095194B" w:rsidRPr="0095194B" w:rsidRDefault="0095194B" w:rsidP="0095194B">
            <w:pPr>
              <w:jc w:val="right"/>
            </w:pPr>
            <w:r w:rsidRPr="0095194B">
              <w:t>5 511,1</w:t>
            </w:r>
          </w:p>
        </w:tc>
      </w:tr>
      <w:tr w:rsidR="0095194B" w:rsidRPr="0095194B" w14:paraId="44E35B1E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502A27A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1120" w:type="dxa"/>
            <w:shd w:val="clear" w:color="auto" w:fill="auto"/>
            <w:hideMark/>
          </w:tcPr>
          <w:p w14:paraId="7C411EA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6941710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0E996E9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2F352D7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261D089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2DE653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5 224,6</w:t>
            </w:r>
          </w:p>
        </w:tc>
        <w:tc>
          <w:tcPr>
            <w:tcW w:w="1660" w:type="dxa"/>
            <w:shd w:val="clear" w:color="auto" w:fill="auto"/>
            <w:hideMark/>
          </w:tcPr>
          <w:p w14:paraId="68DDADD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2 761,2</w:t>
            </w:r>
          </w:p>
        </w:tc>
        <w:tc>
          <w:tcPr>
            <w:tcW w:w="1660" w:type="dxa"/>
            <w:shd w:val="clear" w:color="auto" w:fill="auto"/>
            <w:hideMark/>
          </w:tcPr>
          <w:p w14:paraId="1B63208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2 720,2</w:t>
            </w:r>
          </w:p>
        </w:tc>
      </w:tr>
      <w:tr w:rsidR="0095194B" w:rsidRPr="0095194B" w14:paraId="212D4FF5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612B6EB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Транспорт</w:t>
            </w:r>
          </w:p>
        </w:tc>
        <w:tc>
          <w:tcPr>
            <w:tcW w:w="1120" w:type="dxa"/>
            <w:shd w:val="clear" w:color="auto" w:fill="auto"/>
            <w:hideMark/>
          </w:tcPr>
          <w:p w14:paraId="5A42E34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5317011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34920D2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775" w:type="dxa"/>
            <w:shd w:val="clear" w:color="auto" w:fill="auto"/>
            <w:hideMark/>
          </w:tcPr>
          <w:p w14:paraId="620F485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7F56194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514881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 169,2</w:t>
            </w:r>
          </w:p>
        </w:tc>
        <w:tc>
          <w:tcPr>
            <w:tcW w:w="1660" w:type="dxa"/>
            <w:shd w:val="clear" w:color="auto" w:fill="auto"/>
            <w:hideMark/>
          </w:tcPr>
          <w:p w14:paraId="1FB4D4E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 248,2</w:t>
            </w:r>
          </w:p>
        </w:tc>
        <w:tc>
          <w:tcPr>
            <w:tcW w:w="1660" w:type="dxa"/>
            <w:shd w:val="clear" w:color="auto" w:fill="auto"/>
            <w:hideMark/>
          </w:tcPr>
          <w:p w14:paraId="7758B53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 503,2</w:t>
            </w:r>
          </w:p>
        </w:tc>
      </w:tr>
      <w:tr w:rsidR="0095194B" w:rsidRPr="0095194B" w14:paraId="121AB107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6261346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Транспорт</w:t>
            </w:r>
          </w:p>
        </w:tc>
        <w:tc>
          <w:tcPr>
            <w:tcW w:w="1120" w:type="dxa"/>
            <w:shd w:val="clear" w:color="auto" w:fill="auto"/>
            <w:hideMark/>
          </w:tcPr>
          <w:p w14:paraId="462461C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7CC813F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22B3C50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775" w:type="dxa"/>
            <w:shd w:val="clear" w:color="auto" w:fill="auto"/>
            <w:hideMark/>
          </w:tcPr>
          <w:p w14:paraId="659B4C2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11C64CF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F845C4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 169,2</w:t>
            </w:r>
          </w:p>
        </w:tc>
        <w:tc>
          <w:tcPr>
            <w:tcW w:w="1660" w:type="dxa"/>
            <w:shd w:val="clear" w:color="auto" w:fill="auto"/>
            <w:hideMark/>
          </w:tcPr>
          <w:p w14:paraId="13D5E06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 248,2</w:t>
            </w:r>
          </w:p>
        </w:tc>
        <w:tc>
          <w:tcPr>
            <w:tcW w:w="1660" w:type="dxa"/>
            <w:shd w:val="clear" w:color="auto" w:fill="auto"/>
            <w:hideMark/>
          </w:tcPr>
          <w:p w14:paraId="0F0D73A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 503,2</w:t>
            </w:r>
          </w:p>
        </w:tc>
      </w:tr>
      <w:tr w:rsidR="0095194B" w:rsidRPr="0095194B" w14:paraId="6A9C9D4B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2506077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359940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4E91DAE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4C8735C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775" w:type="dxa"/>
            <w:shd w:val="clear" w:color="auto" w:fill="auto"/>
            <w:hideMark/>
          </w:tcPr>
          <w:p w14:paraId="7A26915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34A2C17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E4229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 169,2</w:t>
            </w:r>
          </w:p>
        </w:tc>
        <w:tc>
          <w:tcPr>
            <w:tcW w:w="1660" w:type="dxa"/>
            <w:shd w:val="clear" w:color="auto" w:fill="auto"/>
            <w:hideMark/>
          </w:tcPr>
          <w:p w14:paraId="650F84B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 248,2</w:t>
            </w:r>
          </w:p>
        </w:tc>
        <w:tc>
          <w:tcPr>
            <w:tcW w:w="1660" w:type="dxa"/>
            <w:shd w:val="clear" w:color="auto" w:fill="auto"/>
            <w:hideMark/>
          </w:tcPr>
          <w:p w14:paraId="1F646C5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 503,2</w:t>
            </w:r>
          </w:p>
        </w:tc>
      </w:tr>
      <w:tr w:rsidR="0095194B" w:rsidRPr="0095194B" w14:paraId="654C3B15" w14:textId="77777777" w:rsidTr="0095194B">
        <w:trPr>
          <w:trHeight w:val="1680"/>
        </w:trPr>
        <w:tc>
          <w:tcPr>
            <w:tcW w:w="3841" w:type="dxa"/>
            <w:shd w:val="clear" w:color="auto" w:fill="auto"/>
            <w:hideMark/>
          </w:tcPr>
          <w:p w14:paraId="154B2AB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FB2EB4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0DF9B8A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402C88E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775" w:type="dxa"/>
            <w:shd w:val="clear" w:color="auto" w:fill="auto"/>
            <w:hideMark/>
          </w:tcPr>
          <w:p w14:paraId="078CB0E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2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3B6C57F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677F08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 169,2</w:t>
            </w:r>
          </w:p>
        </w:tc>
        <w:tc>
          <w:tcPr>
            <w:tcW w:w="1660" w:type="dxa"/>
            <w:shd w:val="clear" w:color="auto" w:fill="auto"/>
            <w:hideMark/>
          </w:tcPr>
          <w:p w14:paraId="02535BA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 248,2</w:t>
            </w:r>
          </w:p>
        </w:tc>
        <w:tc>
          <w:tcPr>
            <w:tcW w:w="1660" w:type="dxa"/>
            <w:shd w:val="clear" w:color="auto" w:fill="auto"/>
            <w:hideMark/>
          </w:tcPr>
          <w:p w14:paraId="52F03C7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 503,2</w:t>
            </w:r>
          </w:p>
        </w:tc>
      </w:tr>
      <w:tr w:rsidR="0095194B" w:rsidRPr="0095194B" w14:paraId="3467C655" w14:textId="77777777" w:rsidTr="0095194B">
        <w:trPr>
          <w:trHeight w:val="1470"/>
        </w:trPr>
        <w:tc>
          <w:tcPr>
            <w:tcW w:w="3841" w:type="dxa"/>
            <w:shd w:val="clear" w:color="auto" w:fill="auto"/>
            <w:hideMark/>
          </w:tcPr>
          <w:p w14:paraId="388378A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26B8B1A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1685223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0C7EBF8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775" w:type="dxa"/>
            <w:shd w:val="clear" w:color="auto" w:fill="auto"/>
            <w:hideMark/>
          </w:tcPr>
          <w:p w14:paraId="758630D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20163820</w:t>
            </w:r>
          </w:p>
        </w:tc>
        <w:tc>
          <w:tcPr>
            <w:tcW w:w="932" w:type="dxa"/>
            <w:shd w:val="clear" w:color="auto" w:fill="auto"/>
            <w:hideMark/>
          </w:tcPr>
          <w:p w14:paraId="380CE56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1C8671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 087,0</w:t>
            </w:r>
          </w:p>
        </w:tc>
        <w:tc>
          <w:tcPr>
            <w:tcW w:w="1660" w:type="dxa"/>
            <w:shd w:val="clear" w:color="auto" w:fill="auto"/>
            <w:hideMark/>
          </w:tcPr>
          <w:p w14:paraId="6028E28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 167,0</w:t>
            </w:r>
          </w:p>
        </w:tc>
        <w:tc>
          <w:tcPr>
            <w:tcW w:w="1660" w:type="dxa"/>
            <w:shd w:val="clear" w:color="auto" w:fill="auto"/>
            <w:hideMark/>
          </w:tcPr>
          <w:p w14:paraId="1B87662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 423,0</w:t>
            </w:r>
          </w:p>
        </w:tc>
      </w:tr>
      <w:tr w:rsidR="0095194B" w:rsidRPr="0095194B" w14:paraId="720ACC90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0C3079A2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AB6EBA8" w14:textId="77777777" w:rsidR="0095194B" w:rsidRPr="0095194B" w:rsidRDefault="0095194B" w:rsidP="0095194B">
            <w:pPr>
              <w:jc w:val="center"/>
            </w:pPr>
            <w:r w:rsidRPr="0095194B"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167B6187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16593530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775" w:type="dxa"/>
            <w:shd w:val="clear" w:color="auto" w:fill="auto"/>
            <w:hideMark/>
          </w:tcPr>
          <w:p w14:paraId="775A2E4D" w14:textId="77777777" w:rsidR="0095194B" w:rsidRPr="0095194B" w:rsidRDefault="0095194B" w:rsidP="0095194B">
            <w:pPr>
              <w:jc w:val="center"/>
            </w:pPr>
            <w:r w:rsidRPr="0095194B">
              <w:t>0920163820</w:t>
            </w:r>
          </w:p>
        </w:tc>
        <w:tc>
          <w:tcPr>
            <w:tcW w:w="932" w:type="dxa"/>
            <w:shd w:val="clear" w:color="auto" w:fill="auto"/>
            <w:hideMark/>
          </w:tcPr>
          <w:p w14:paraId="59AF4532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3FE6781" w14:textId="77777777" w:rsidR="0095194B" w:rsidRPr="0095194B" w:rsidRDefault="0095194B" w:rsidP="0095194B">
            <w:pPr>
              <w:jc w:val="right"/>
            </w:pPr>
            <w:r w:rsidRPr="0095194B">
              <w:t>19 087,0</w:t>
            </w:r>
          </w:p>
        </w:tc>
        <w:tc>
          <w:tcPr>
            <w:tcW w:w="1660" w:type="dxa"/>
            <w:shd w:val="clear" w:color="auto" w:fill="auto"/>
            <w:hideMark/>
          </w:tcPr>
          <w:p w14:paraId="41D59F9F" w14:textId="77777777" w:rsidR="0095194B" w:rsidRPr="0095194B" w:rsidRDefault="0095194B" w:rsidP="0095194B">
            <w:pPr>
              <w:jc w:val="right"/>
            </w:pPr>
            <w:r w:rsidRPr="0095194B">
              <w:t>19 167,0</w:t>
            </w:r>
          </w:p>
        </w:tc>
        <w:tc>
          <w:tcPr>
            <w:tcW w:w="1660" w:type="dxa"/>
            <w:shd w:val="clear" w:color="auto" w:fill="auto"/>
            <w:hideMark/>
          </w:tcPr>
          <w:p w14:paraId="3B5975D9" w14:textId="77777777" w:rsidR="0095194B" w:rsidRPr="0095194B" w:rsidRDefault="0095194B" w:rsidP="0095194B">
            <w:pPr>
              <w:jc w:val="right"/>
            </w:pPr>
            <w:r w:rsidRPr="0095194B">
              <w:t>19 423,0</w:t>
            </w:r>
          </w:p>
        </w:tc>
      </w:tr>
      <w:tr w:rsidR="0095194B" w:rsidRPr="0095194B" w14:paraId="43C3697C" w14:textId="77777777" w:rsidTr="0095194B">
        <w:trPr>
          <w:trHeight w:val="2310"/>
        </w:trPr>
        <w:tc>
          <w:tcPr>
            <w:tcW w:w="3841" w:type="dxa"/>
            <w:shd w:val="clear" w:color="auto" w:fill="auto"/>
            <w:hideMark/>
          </w:tcPr>
          <w:p w14:paraId="23569C2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Компенсация потерь в доходах организациям автомобильного транспорта осуществляющим перевозки по льготным тарифам на проезд обучающимся и воспитанникам общеобразовательных учреждений, учащимся очной формы обучения образовательных учреждений начального профессионального и среднего профессионального образования автомобильным транспортом общего польз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4CB0ACE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30E4F62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5AC300E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775" w:type="dxa"/>
            <w:shd w:val="clear" w:color="auto" w:fill="auto"/>
            <w:hideMark/>
          </w:tcPr>
          <w:p w14:paraId="0607024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20260430</w:t>
            </w:r>
          </w:p>
        </w:tc>
        <w:tc>
          <w:tcPr>
            <w:tcW w:w="932" w:type="dxa"/>
            <w:shd w:val="clear" w:color="auto" w:fill="auto"/>
            <w:hideMark/>
          </w:tcPr>
          <w:p w14:paraId="55F0100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5A39E0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20F2694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9,0</w:t>
            </w:r>
          </w:p>
        </w:tc>
        <w:tc>
          <w:tcPr>
            <w:tcW w:w="1660" w:type="dxa"/>
            <w:shd w:val="clear" w:color="auto" w:fill="auto"/>
            <w:hideMark/>
          </w:tcPr>
          <w:p w14:paraId="0EBEAB6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8,0</w:t>
            </w:r>
          </w:p>
        </w:tc>
      </w:tr>
      <w:tr w:rsidR="0095194B" w:rsidRPr="0095194B" w14:paraId="4CBCDDED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3AB2A1AC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1F12557" w14:textId="77777777" w:rsidR="0095194B" w:rsidRPr="0095194B" w:rsidRDefault="0095194B" w:rsidP="0095194B">
            <w:pPr>
              <w:jc w:val="center"/>
            </w:pPr>
            <w:r w:rsidRPr="0095194B"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4B325CFC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66261C6A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775" w:type="dxa"/>
            <w:shd w:val="clear" w:color="auto" w:fill="auto"/>
            <w:hideMark/>
          </w:tcPr>
          <w:p w14:paraId="5F1D0BC9" w14:textId="77777777" w:rsidR="0095194B" w:rsidRPr="0095194B" w:rsidRDefault="0095194B" w:rsidP="0095194B">
            <w:pPr>
              <w:jc w:val="center"/>
            </w:pPr>
            <w:r w:rsidRPr="0095194B">
              <w:t>0920260430</w:t>
            </w:r>
          </w:p>
        </w:tc>
        <w:tc>
          <w:tcPr>
            <w:tcW w:w="932" w:type="dxa"/>
            <w:shd w:val="clear" w:color="auto" w:fill="auto"/>
            <w:hideMark/>
          </w:tcPr>
          <w:p w14:paraId="785A12D4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291560A" w14:textId="77777777" w:rsidR="0095194B" w:rsidRPr="0095194B" w:rsidRDefault="0095194B" w:rsidP="0095194B">
            <w:pPr>
              <w:jc w:val="right"/>
            </w:pPr>
            <w:r w:rsidRPr="0095194B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0C9E7D66" w14:textId="77777777" w:rsidR="0095194B" w:rsidRPr="0095194B" w:rsidRDefault="0095194B" w:rsidP="0095194B">
            <w:pPr>
              <w:jc w:val="right"/>
            </w:pPr>
            <w:r w:rsidRPr="0095194B">
              <w:t>29,0</w:t>
            </w:r>
          </w:p>
        </w:tc>
        <w:tc>
          <w:tcPr>
            <w:tcW w:w="1660" w:type="dxa"/>
            <w:shd w:val="clear" w:color="auto" w:fill="auto"/>
            <w:hideMark/>
          </w:tcPr>
          <w:p w14:paraId="373D7BA3" w14:textId="77777777" w:rsidR="0095194B" w:rsidRPr="0095194B" w:rsidRDefault="0095194B" w:rsidP="0095194B">
            <w:pPr>
              <w:jc w:val="right"/>
            </w:pPr>
            <w:r w:rsidRPr="0095194B">
              <w:t>28,0</w:t>
            </w:r>
          </w:p>
        </w:tc>
      </w:tr>
      <w:tr w:rsidR="0095194B" w:rsidRPr="0095194B" w14:paraId="7F6D8C99" w14:textId="77777777" w:rsidTr="0095194B">
        <w:trPr>
          <w:trHeight w:val="2100"/>
        </w:trPr>
        <w:tc>
          <w:tcPr>
            <w:tcW w:w="3841" w:type="dxa"/>
            <w:shd w:val="clear" w:color="auto" w:fill="auto"/>
            <w:hideMark/>
          </w:tcPr>
          <w:p w14:paraId="049AB26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3DBAE31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45A6189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1009ED5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775" w:type="dxa"/>
            <w:shd w:val="clear" w:color="auto" w:fill="auto"/>
            <w:hideMark/>
          </w:tcPr>
          <w:p w14:paraId="67E1E01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20263830</w:t>
            </w:r>
          </w:p>
        </w:tc>
        <w:tc>
          <w:tcPr>
            <w:tcW w:w="932" w:type="dxa"/>
            <w:shd w:val="clear" w:color="auto" w:fill="auto"/>
            <w:hideMark/>
          </w:tcPr>
          <w:p w14:paraId="5F5EBDE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0A72D5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3882485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791D986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,2</w:t>
            </w:r>
          </w:p>
        </w:tc>
      </w:tr>
      <w:tr w:rsidR="0095194B" w:rsidRPr="0095194B" w14:paraId="23E72D18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28B7C54A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D187D87" w14:textId="77777777" w:rsidR="0095194B" w:rsidRPr="0095194B" w:rsidRDefault="0095194B" w:rsidP="0095194B">
            <w:pPr>
              <w:jc w:val="center"/>
            </w:pPr>
            <w:r w:rsidRPr="0095194B"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1F946F20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1C77D241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775" w:type="dxa"/>
            <w:shd w:val="clear" w:color="auto" w:fill="auto"/>
            <w:hideMark/>
          </w:tcPr>
          <w:p w14:paraId="3BC9C0DC" w14:textId="77777777" w:rsidR="0095194B" w:rsidRPr="0095194B" w:rsidRDefault="0095194B" w:rsidP="0095194B">
            <w:pPr>
              <w:jc w:val="center"/>
            </w:pPr>
            <w:r w:rsidRPr="0095194B">
              <w:t>0920263830</w:t>
            </w:r>
          </w:p>
        </w:tc>
        <w:tc>
          <w:tcPr>
            <w:tcW w:w="932" w:type="dxa"/>
            <w:shd w:val="clear" w:color="auto" w:fill="auto"/>
            <w:hideMark/>
          </w:tcPr>
          <w:p w14:paraId="45F88912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AAF4683" w14:textId="77777777" w:rsidR="0095194B" w:rsidRPr="0095194B" w:rsidRDefault="0095194B" w:rsidP="0095194B">
            <w:pPr>
              <w:jc w:val="right"/>
            </w:pPr>
            <w:r w:rsidRPr="0095194B"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6130FAA9" w14:textId="77777777" w:rsidR="0095194B" w:rsidRPr="0095194B" w:rsidRDefault="0095194B" w:rsidP="0095194B">
            <w:pPr>
              <w:jc w:val="right"/>
            </w:pPr>
            <w:r w:rsidRPr="0095194B"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2F0D14E4" w14:textId="77777777" w:rsidR="0095194B" w:rsidRPr="0095194B" w:rsidRDefault="0095194B" w:rsidP="0095194B">
            <w:pPr>
              <w:jc w:val="right"/>
            </w:pPr>
            <w:r w:rsidRPr="0095194B">
              <w:t>2,2</w:t>
            </w:r>
          </w:p>
        </w:tc>
      </w:tr>
      <w:tr w:rsidR="0095194B" w:rsidRPr="0095194B" w14:paraId="744224A2" w14:textId="77777777" w:rsidTr="0095194B">
        <w:trPr>
          <w:trHeight w:val="2100"/>
        </w:trPr>
        <w:tc>
          <w:tcPr>
            <w:tcW w:w="3841" w:type="dxa"/>
            <w:shd w:val="clear" w:color="auto" w:fill="auto"/>
            <w:hideMark/>
          </w:tcPr>
          <w:p w14:paraId="76B9C96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506FA25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65B4F46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6A10B76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775" w:type="dxa"/>
            <w:shd w:val="clear" w:color="auto" w:fill="auto"/>
            <w:hideMark/>
          </w:tcPr>
          <w:p w14:paraId="1E580BA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20273830</w:t>
            </w:r>
          </w:p>
        </w:tc>
        <w:tc>
          <w:tcPr>
            <w:tcW w:w="932" w:type="dxa"/>
            <w:shd w:val="clear" w:color="auto" w:fill="auto"/>
            <w:hideMark/>
          </w:tcPr>
          <w:p w14:paraId="32C3284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3EE2C1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1,9</w:t>
            </w:r>
          </w:p>
        </w:tc>
        <w:tc>
          <w:tcPr>
            <w:tcW w:w="1660" w:type="dxa"/>
            <w:shd w:val="clear" w:color="auto" w:fill="auto"/>
            <w:hideMark/>
          </w:tcPr>
          <w:p w14:paraId="631EAD4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1,9</w:t>
            </w:r>
          </w:p>
        </w:tc>
        <w:tc>
          <w:tcPr>
            <w:tcW w:w="1660" w:type="dxa"/>
            <w:shd w:val="clear" w:color="auto" w:fill="auto"/>
            <w:hideMark/>
          </w:tcPr>
          <w:p w14:paraId="2AEA296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1,9</w:t>
            </w:r>
          </w:p>
        </w:tc>
      </w:tr>
      <w:tr w:rsidR="0095194B" w:rsidRPr="0095194B" w14:paraId="3BE79936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2884561C" w14:textId="77777777" w:rsidR="0095194B" w:rsidRPr="0095194B" w:rsidRDefault="0095194B" w:rsidP="0095194B">
            <w:r w:rsidRPr="0095194B">
              <w:t xml:space="preserve">Закупка товаров, работ и услуг для обеспечения государственных </w:t>
            </w:r>
            <w:r w:rsidRPr="0095194B"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7E8425D" w14:textId="77777777" w:rsidR="0095194B" w:rsidRPr="0095194B" w:rsidRDefault="0095194B" w:rsidP="0095194B">
            <w:pPr>
              <w:jc w:val="center"/>
            </w:pPr>
            <w:r w:rsidRPr="0095194B">
              <w:lastRenderedPageBreak/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2446F3F4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5109AF62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775" w:type="dxa"/>
            <w:shd w:val="clear" w:color="auto" w:fill="auto"/>
            <w:hideMark/>
          </w:tcPr>
          <w:p w14:paraId="7B9A10F9" w14:textId="77777777" w:rsidR="0095194B" w:rsidRPr="0095194B" w:rsidRDefault="0095194B" w:rsidP="0095194B">
            <w:pPr>
              <w:jc w:val="center"/>
            </w:pPr>
            <w:r w:rsidRPr="0095194B">
              <w:t>0920273830</w:t>
            </w:r>
          </w:p>
        </w:tc>
        <w:tc>
          <w:tcPr>
            <w:tcW w:w="932" w:type="dxa"/>
            <w:shd w:val="clear" w:color="auto" w:fill="auto"/>
            <w:hideMark/>
          </w:tcPr>
          <w:p w14:paraId="608A2082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E0E0567" w14:textId="77777777" w:rsidR="0095194B" w:rsidRPr="0095194B" w:rsidRDefault="0095194B" w:rsidP="0095194B">
            <w:pPr>
              <w:jc w:val="right"/>
            </w:pPr>
            <w:r w:rsidRPr="0095194B">
              <w:t>41,9</w:t>
            </w:r>
          </w:p>
        </w:tc>
        <w:tc>
          <w:tcPr>
            <w:tcW w:w="1660" w:type="dxa"/>
            <w:shd w:val="clear" w:color="auto" w:fill="auto"/>
            <w:hideMark/>
          </w:tcPr>
          <w:p w14:paraId="6AF202A7" w14:textId="77777777" w:rsidR="0095194B" w:rsidRPr="0095194B" w:rsidRDefault="0095194B" w:rsidP="0095194B">
            <w:pPr>
              <w:jc w:val="right"/>
            </w:pPr>
            <w:r w:rsidRPr="0095194B">
              <w:t>41,9</w:t>
            </w:r>
          </w:p>
        </w:tc>
        <w:tc>
          <w:tcPr>
            <w:tcW w:w="1660" w:type="dxa"/>
            <w:shd w:val="clear" w:color="auto" w:fill="auto"/>
            <w:hideMark/>
          </w:tcPr>
          <w:p w14:paraId="615CB062" w14:textId="77777777" w:rsidR="0095194B" w:rsidRPr="0095194B" w:rsidRDefault="0095194B" w:rsidP="0095194B">
            <w:pPr>
              <w:jc w:val="right"/>
            </w:pPr>
            <w:r w:rsidRPr="0095194B">
              <w:t>41,9</w:t>
            </w:r>
          </w:p>
        </w:tc>
      </w:tr>
      <w:tr w:rsidR="0095194B" w:rsidRPr="0095194B" w14:paraId="794A17FD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3EED7EE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венции на исполнение полномочий по установлению органами местного самоуправления регулируемых тарифов на перевозки по муниципальным регулярных перевозок</w:t>
            </w:r>
          </w:p>
        </w:tc>
        <w:tc>
          <w:tcPr>
            <w:tcW w:w="1120" w:type="dxa"/>
            <w:shd w:val="clear" w:color="auto" w:fill="auto"/>
            <w:hideMark/>
          </w:tcPr>
          <w:p w14:paraId="3829B53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331AB8C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232F9F6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775" w:type="dxa"/>
            <w:shd w:val="clear" w:color="auto" w:fill="auto"/>
            <w:hideMark/>
          </w:tcPr>
          <w:p w14:paraId="75032EF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20273850</w:t>
            </w:r>
          </w:p>
        </w:tc>
        <w:tc>
          <w:tcPr>
            <w:tcW w:w="932" w:type="dxa"/>
            <w:shd w:val="clear" w:color="auto" w:fill="auto"/>
            <w:hideMark/>
          </w:tcPr>
          <w:p w14:paraId="162CF5C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5DD6A2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14:paraId="2A3DF6A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14:paraId="262BCC5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,1</w:t>
            </w:r>
          </w:p>
        </w:tc>
      </w:tr>
      <w:tr w:rsidR="0095194B" w:rsidRPr="0095194B" w14:paraId="0C5A104B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2A873993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0B88F33" w14:textId="77777777" w:rsidR="0095194B" w:rsidRPr="0095194B" w:rsidRDefault="0095194B" w:rsidP="0095194B">
            <w:pPr>
              <w:jc w:val="center"/>
            </w:pPr>
            <w:r w:rsidRPr="0095194B"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635A665A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1E1567D5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775" w:type="dxa"/>
            <w:shd w:val="clear" w:color="auto" w:fill="auto"/>
            <w:hideMark/>
          </w:tcPr>
          <w:p w14:paraId="363D27C1" w14:textId="77777777" w:rsidR="0095194B" w:rsidRPr="0095194B" w:rsidRDefault="0095194B" w:rsidP="0095194B">
            <w:pPr>
              <w:jc w:val="center"/>
            </w:pPr>
            <w:r w:rsidRPr="0095194B">
              <w:t>0920273850</w:t>
            </w:r>
          </w:p>
        </w:tc>
        <w:tc>
          <w:tcPr>
            <w:tcW w:w="932" w:type="dxa"/>
            <w:shd w:val="clear" w:color="auto" w:fill="auto"/>
            <w:hideMark/>
          </w:tcPr>
          <w:p w14:paraId="632AD4A1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D2C0332" w14:textId="77777777" w:rsidR="0095194B" w:rsidRPr="0095194B" w:rsidRDefault="0095194B" w:rsidP="0095194B">
            <w:pPr>
              <w:jc w:val="right"/>
            </w:pPr>
            <w:r w:rsidRPr="0095194B"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14:paraId="1C8385C9" w14:textId="77777777" w:rsidR="0095194B" w:rsidRPr="0095194B" w:rsidRDefault="0095194B" w:rsidP="0095194B">
            <w:pPr>
              <w:jc w:val="right"/>
            </w:pPr>
            <w:r w:rsidRPr="0095194B"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14:paraId="7CB023CB" w14:textId="77777777" w:rsidR="0095194B" w:rsidRPr="0095194B" w:rsidRDefault="0095194B" w:rsidP="0095194B">
            <w:pPr>
              <w:jc w:val="right"/>
            </w:pPr>
            <w:r w:rsidRPr="0095194B">
              <w:t>8,1</w:t>
            </w:r>
          </w:p>
        </w:tc>
      </w:tr>
      <w:tr w:rsidR="0095194B" w:rsidRPr="0095194B" w14:paraId="2EF5A9C6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762FD64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hideMark/>
          </w:tcPr>
          <w:p w14:paraId="243D25A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58D993C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2E07815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70FA32C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497B21B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CA058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628,4</w:t>
            </w:r>
          </w:p>
        </w:tc>
        <w:tc>
          <w:tcPr>
            <w:tcW w:w="1660" w:type="dxa"/>
            <w:shd w:val="clear" w:color="auto" w:fill="auto"/>
            <w:hideMark/>
          </w:tcPr>
          <w:p w14:paraId="4843234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52AC16D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100,0</w:t>
            </w:r>
          </w:p>
        </w:tc>
      </w:tr>
      <w:tr w:rsidR="0095194B" w:rsidRPr="0095194B" w14:paraId="11C254C8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217EDF1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hideMark/>
          </w:tcPr>
          <w:p w14:paraId="1B40ED6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24E0CB9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5EEFD9D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3283FEF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0CD933F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3ABED6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628,4</w:t>
            </w:r>
          </w:p>
        </w:tc>
        <w:tc>
          <w:tcPr>
            <w:tcW w:w="1660" w:type="dxa"/>
            <w:shd w:val="clear" w:color="auto" w:fill="auto"/>
            <w:hideMark/>
          </w:tcPr>
          <w:p w14:paraId="75BEDA8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35D399D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100,0</w:t>
            </w:r>
          </w:p>
        </w:tc>
      </w:tr>
      <w:tr w:rsidR="0095194B" w:rsidRPr="0095194B" w14:paraId="558F1858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673B378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65CEED3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4E6F64B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2278C05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0D7791F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3F285C3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A66AAD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628,4</w:t>
            </w:r>
          </w:p>
        </w:tc>
        <w:tc>
          <w:tcPr>
            <w:tcW w:w="1660" w:type="dxa"/>
            <w:shd w:val="clear" w:color="auto" w:fill="auto"/>
            <w:hideMark/>
          </w:tcPr>
          <w:p w14:paraId="1FB57D9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109F97C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100,0</w:t>
            </w:r>
          </w:p>
        </w:tc>
      </w:tr>
      <w:tr w:rsidR="0095194B" w:rsidRPr="0095194B" w14:paraId="5655789B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6DA5BA6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9EC60A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4C45984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24F0987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3D14F20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6796D61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0A0AD8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628,4</w:t>
            </w:r>
          </w:p>
        </w:tc>
        <w:tc>
          <w:tcPr>
            <w:tcW w:w="1660" w:type="dxa"/>
            <w:shd w:val="clear" w:color="auto" w:fill="auto"/>
            <w:hideMark/>
          </w:tcPr>
          <w:p w14:paraId="4F2E57E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3FEF31C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100,0</w:t>
            </w:r>
          </w:p>
        </w:tc>
      </w:tr>
      <w:tr w:rsidR="0095194B" w:rsidRPr="0095194B" w14:paraId="0F75D0BE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2800BFE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ередаваемые полномочия по содержанию и ремонту автомобильных дорог общего пользования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3FCFDD5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246AF7D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36B2FDE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0BC23D2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20570</w:t>
            </w:r>
          </w:p>
        </w:tc>
        <w:tc>
          <w:tcPr>
            <w:tcW w:w="932" w:type="dxa"/>
            <w:shd w:val="clear" w:color="auto" w:fill="auto"/>
            <w:hideMark/>
          </w:tcPr>
          <w:p w14:paraId="35B03B7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4E6E0B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628,4</w:t>
            </w:r>
          </w:p>
        </w:tc>
        <w:tc>
          <w:tcPr>
            <w:tcW w:w="1660" w:type="dxa"/>
            <w:shd w:val="clear" w:color="auto" w:fill="auto"/>
            <w:hideMark/>
          </w:tcPr>
          <w:p w14:paraId="68485A3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3ABA12F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100,0</w:t>
            </w:r>
          </w:p>
        </w:tc>
      </w:tr>
      <w:tr w:rsidR="0095194B" w:rsidRPr="0095194B" w14:paraId="36707A5B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35D5C20B" w14:textId="77777777" w:rsidR="0095194B" w:rsidRPr="0095194B" w:rsidRDefault="0095194B" w:rsidP="0095194B">
            <w:r w:rsidRPr="0095194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6482029A" w14:textId="77777777" w:rsidR="0095194B" w:rsidRPr="0095194B" w:rsidRDefault="0095194B" w:rsidP="0095194B">
            <w:pPr>
              <w:jc w:val="center"/>
            </w:pPr>
            <w:r w:rsidRPr="0095194B"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6AAAA948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302D191B" w14:textId="77777777" w:rsidR="0095194B" w:rsidRPr="0095194B" w:rsidRDefault="0095194B" w:rsidP="0095194B">
            <w:pPr>
              <w:jc w:val="center"/>
            </w:pPr>
            <w:r w:rsidRPr="0095194B"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4D28F481" w14:textId="77777777" w:rsidR="0095194B" w:rsidRPr="0095194B" w:rsidRDefault="0095194B" w:rsidP="0095194B">
            <w:pPr>
              <w:jc w:val="center"/>
            </w:pPr>
            <w:r w:rsidRPr="0095194B">
              <w:t>9990020570</w:t>
            </w:r>
          </w:p>
        </w:tc>
        <w:tc>
          <w:tcPr>
            <w:tcW w:w="932" w:type="dxa"/>
            <w:shd w:val="clear" w:color="auto" w:fill="auto"/>
            <w:hideMark/>
          </w:tcPr>
          <w:p w14:paraId="3738CE95" w14:textId="77777777" w:rsidR="0095194B" w:rsidRPr="0095194B" w:rsidRDefault="0095194B" w:rsidP="0095194B">
            <w:pPr>
              <w:jc w:val="center"/>
            </w:pPr>
            <w:r w:rsidRPr="0095194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1959FC2E" w14:textId="77777777" w:rsidR="0095194B" w:rsidRPr="0095194B" w:rsidRDefault="0095194B" w:rsidP="0095194B">
            <w:pPr>
              <w:jc w:val="right"/>
            </w:pPr>
            <w:r w:rsidRPr="0095194B">
              <w:t>4 628,4</w:t>
            </w:r>
          </w:p>
        </w:tc>
        <w:tc>
          <w:tcPr>
            <w:tcW w:w="1660" w:type="dxa"/>
            <w:shd w:val="clear" w:color="auto" w:fill="auto"/>
            <w:hideMark/>
          </w:tcPr>
          <w:p w14:paraId="2C2C2038" w14:textId="77777777" w:rsidR="0095194B" w:rsidRPr="0095194B" w:rsidRDefault="0095194B" w:rsidP="0095194B">
            <w:pPr>
              <w:jc w:val="right"/>
            </w:pPr>
            <w:r w:rsidRPr="0095194B"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33DCBDF7" w14:textId="77777777" w:rsidR="0095194B" w:rsidRPr="0095194B" w:rsidRDefault="0095194B" w:rsidP="0095194B">
            <w:pPr>
              <w:jc w:val="right"/>
            </w:pPr>
            <w:r w:rsidRPr="0095194B">
              <w:t>2 100,0</w:t>
            </w:r>
          </w:p>
        </w:tc>
      </w:tr>
      <w:tr w:rsidR="0095194B" w:rsidRPr="0095194B" w14:paraId="56263E16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1412D5C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hideMark/>
          </w:tcPr>
          <w:p w14:paraId="31A0935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7840DB6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6B2DC8B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</w:t>
            </w:r>
          </w:p>
        </w:tc>
        <w:tc>
          <w:tcPr>
            <w:tcW w:w="1775" w:type="dxa"/>
            <w:shd w:val="clear" w:color="auto" w:fill="auto"/>
            <w:hideMark/>
          </w:tcPr>
          <w:p w14:paraId="567B286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4DCA736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ABA0AC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1 427,0</w:t>
            </w:r>
          </w:p>
        </w:tc>
        <w:tc>
          <w:tcPr>
            <w:tcW w:w="1660" w:type="dxa"/>
            <w:shd w:val="clear" w:color="auto" w:fill="auto"/>
            <w:hideMark/>
          </w:tcPr>
          <w:p w14:paraId="7E3CAF1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1 413,0</w:t>
            </w:r>
          </w:p>
        </w:tc>
        <w:tc>
          <w:tcPr>
            <w:tcW w:w="1660" w:type="dxa"/>
            <w:shd w:val="clear" w:color="auto" w:fill="auto"/>
            <w:hideMark/>
          </w:tcPr>
          <w:p w14:paraId="7915D8A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1 117,0</w:t>
            </w:r>
          </w:p>
        </w:tc>
      </w:tr>
      <w:tr w:rsidR="0095194B" w:rsidRPr="0095194B" w14:paraId="6DA9D59A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1428B8B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hideMark/>
          </w:tcPr>
          <w:p w14:paraId="794345C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24D9DD4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550BE1B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</w:t>
            </w:r>
          </w:p>
        </w:tc>
        <w:tc>
          <w:tcPr>
            <w:tcW w:w="1775" w:type="dxa"/>
            <w:shd w:val="clear" w:color="auto" w:fill="auto"/>
            <w:hideMark/>
          </w:tcPr>
          <w:p w14:paraId="43DEDDE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57F4D2F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64F4AD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1 427,0</w:t>
            </w:r>
          </w:p>
        </w:tc>
        <w:tc>
          <w:tcPr>
            <w:tcW w:w="1660" w:type="dxa"/>
            <w:shd w:val="clear" w:color="auto" w:fill="auto"/>
            <w:hideMark/>
          </w:tcPr>
          <w:p w14:paraId="0AF6070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1 413,0</w:t>
            </w:r>
          </w:p>
        </w:tc>
        <w:tc>
          <w:tcPr>
            <w:tcW w:w="1660" w:type="dxa"/>
            <w:shd w:val="clear" w:color="auto" w:fill="auto"/>
            <w:hideMark/>
          </w:tcPr>
          <w:p w14:paraId="1B78358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1 117,0</w:t>
            </w:r>
          </w:p>
        </w:tc>
      </w:tr>
      <w:tr w:rsidR="0095194B" w:rsidRPr="0095194B" w14:paraId="79196F64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27746E2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38B3B0A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608CDD9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171EE64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</w:t>
            </w:r>
          </w:p>
        </w:tc>
        <w:tc>
          <w:tcPr>
            <w:tcW w:w="1775" w:type="dxa"/>
            <w:shd w:val="clear" w:color="auto" w:fill="auto"/>
            <w:hideMark/>
          </w:tcPr>
          <w:p w14:paraId="17749FD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7023B19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462106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1 427,0</w:t>
            </w:r>
          </w:p>
        </w:tc>
        <w:tc>
          <w:tcPr>
            <w:tcW w:w="1660" w:type="dxa"/>
            <w:shd w:val="clear" w:color="auto" w:fill="auto"/>
            <w:hideMark/>
          </w:tcPr>
          <w:p w14:paraId="611C322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1 413,0</w:t>
            </w:r>
          </w:p>
        </w:tc>
        <w:tc>
          <w:tcPr>
            <w:tcW w:w="1660" w:type="dxa"/>
            <w:shd w:val="clear" w:color="auto" w:fill="auto"/>
            <w:hideMark/>
          </w:tcPr>
          <w:p w14:paraId="11BC1FB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1 117,0</w:t>
            </w:r>
          </w:p>
        </w:tc>
      </w:tr>
      <w:tr w:rsidR="0095194B" w:rsidRPr="0095194B" w14:paraId="70BF3E58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5FD34D3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Иные непрограммные </w:t>
            </w:r>
            <w:r w:rsidRPr="0095194B">
              <w:rPr>
                <w:b/>
                <w:bCs/>
                <w:iCs/>
              </w:rPr>
              <w:lastRenderedPageBreak/>
              <w:t>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4845CA1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3866940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524A52F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</w:t>
            </w:r>
          </w:p>
        </w:tc>
        <w:tc>
          <w:tcPr>
            <w:tcW w:w="1775" w:type="dxa"/>
            <w:shd w:val="clear" w:color="auto" w:fill="auto"/>
            <w:hideMark/>
          </w:tcPr>
          <w:p w14:paraId="085DE04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14725BD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3907B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1 427,0</w:t>
            </w:r>
          </w:p>
        </w:tc>
        <w:tc>
          <w:tcPr>
            <w:tcW w:w="1660" w:type="dxa"/>
            <w:shd w:val="clear" w:color="auto" w:fill="auto"/>
            <w:hideMark/>
          </w:tcPr>
          <w:p w14:paraId="60EABAF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1 413,0</w:t>
            </w:r>
          </w:p>
        </w:tc>
        <w:tc>
          <w:tcPr>
            <w:tcW w:w="1660" w:type="dxa"/>
            <w:shd w:val="clear" w:color="auto" w:fill="auto"/>
            <w:hideMark/>
          </w:tcPr>
          <w:p w14:paraId="2812B53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1 117,0</w:t>
            </w:r>
          </w:p>
        </w:tc>
      </w:tr>
      <w:tr w:rsidR="0095194B" w:rsidRPr="0095194B" w14:paraId="7D9E3D02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73C7B2B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муниципальных учреждений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4F204DA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2550EA6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2C3D0AE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</w:t>
            </w:r>
          </w:p>
        </w:tc>
        <w:tc>
          <w:tcPr>
            <w:tcW w:w="1775" w:type="dxa"/>
            <w:shd w:val="clear" w:color="auto" w:fill="auto"/>
            <w:hideMark/>
          </w:tcPr>
          <w:p w14:paraId="3CD7C3B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00590</w:t>
            </w:r>
          </w:p>
        </w:tc>
        <w:tc>
          <w:tcPr>
            <w:tcW w:w="932" w:type="dxa"/>
            <w:shd w:val="clear" w:color="auto" w:fill="auto"/>
            <w:hideMark/>
          </w:tcPr>
          <w:p w14:paraId="3C7D0D9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48025B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1 427,0</w:t>
            </w:r>
          </w:p>
        </w:tc>
        <w:tc>
          <w:tcPr>
            <w:tcW w:w="1660" w:type="dxa"/>
            <w:shd w:val="clear" w:color="auto" w:fill="auto"/>
            <w:hideMark/>
          </w:tcPr>
          <w:p w14:paraId="6333A39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1 413,0</w:t>
            </w:r>
          </w:p>
        </w:tc>
        <w:tc>
          <w:tcPr>
            <w:tcW w:w="1660" w:type="dxa"/>
            <w:shd w:val="clear" w:color="auto" w:fill="auto"/>
            <w:hideMark/>
          </w:tcPr>
          <w:p w14:paraId="4F18987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1 117,0</w:t>
            </w:r>
          </w:p>
        </w:tc>
      </w:tr>
      <w:tr w:rsidR="0095194B" w:rsidRPr="0095194B" w14:paraId="1E1B85CD" w14:textId="77777777" w:rsidTr="0095194B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14:paraId="3A977AE0" w14:textId="77777777" w:rsidR="0095194B" w:rsidRPr="0095194B" w:rsidRDefault="0095194B" w:rsidP="0095194B">
            <w:r w:rsidRPr="009519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6051B4AC" w14:textId="77777777" w:rsidR="0095194B" w:rsidRPr="0095194B" w:rsidRDefault="0095194B" w:rsidP="0095194B">
            <w:pPr>
              <w:jc w:val="center"/>
            </w:pPr>
            <w:r w:rsidRPr="0095194B"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398D0765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72619085" w14:textId="77777777" w:rsidR="0095194B" w:rsidRPr="0095194B" w:rsidRDefault="0095194B" w:rsidP="0095194B">
            <w:pPr>
              <w:jc w:val="center"/>
            </w:pPr>
            <w:r w:rsidRPr="0095194B">
              <w:t>12</w:t>
            </w:r>
          </w:p>
        </w:tc>
        <w:tc>
          <w:tcPr>
            <w:tcW w:w="1775" w:type="dxa"/>
            <w:shd w:val="clear" w:color="auto" w:fill="auto"/>
            <w:hideMark/>
          </w:tcPr>
          <w:p w14:paraId="23F22E90" w14:textId="77777777" w:rsidR="0095194B" w:rsidRPr="0095194B" w:rsidRDefault="0095194B" w:rsidP="0095194B">
            <w:pPr>
              <w:jc w:val="center"/>
            </w:pPr>
            <w:r w:rsidRPr="0095194B">
              <w:t>9990000590</w:t>
            </w:r>
          </w:p>
        </w:tc>
        <w:tc>
          <w:tcPr>
            <w:tcW w:w="932" w:type="dxa"/>
            <w:shd w:val="clear" w:color="auto" w:fill="auto"/>
            <w:hideMark/>
          </w:tcPr>
          <w:p w14:paraId="1CF101B0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64DA7954" w14:textId="77777777" w:rsidR="0095194B" w:rsidRPr="0095194B" w:rsidRDefault="0095194B" w:rsidP="0095194B">
            <w:pPr>
              <w:jc w:val="right"/>
            </w:pPr>
            <w:r w:rsidRPr="0095194B">
              <w:t>19 851,0</w:t>
            </w:r>
          </w:p>
        </w:tc>
        <w:tc>
          <w:tcPr>
            <w:tcW w:w="1660" w:type="dxa"/>
            <w:shd w:val="clear" w:color="auto" w:fill="auto"/>
            <w:hideMark/>
          </w:tcPr>
          <w:p w14:paraId="2C6D74CB" w14:textId="77777777" w:rsidR="0095194B" w:rsidRPr="0095194B" w:rsidRDefault="0095194B" w:rsidP="0095194B">
            <w:pPr>
              <w:jc w:val="right"/>
            </w:pPr>
            <w:r w:rsidRPr="0095194B">
              <w:t>20 370,0</w:t>
            </w:r>
          </w:p>
        </w:tc>
        <w:tc>
          <w:tcPr>
            <w:tcW w:w="1660" w:type="dxa"/>
            <w:shd w:val="clear" w:color="auto" w:fill="auto"/>
            <w:hideMark/>
          </w:tcPr>
          <w:p w14:paraId="7E264B16" w14:textId="77777777" w:rsidR="0095194B" w:rsidRPr="0095194B" w:rsidRDefault="0095194B" w:rsidP="0095194B">
            <w:pPr>
              <w:jc w:val="right"/>
            </w:pPr>
            <w:r w:rsidRPr="0095194B">
              <w:t>20 574,0</w:t>
            </w:r>
          </w:p>
        </w:tc>
      </w:tr>
      <w:tr w:rsidR="0095194B" w:rsidRPr="0095194B" w14:paraId="62C33CDB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20E8D839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FBBD8E0" w14:textId="77777777" w:rsidR="0095194B" w:rsidRPr="0095194B" w:rsidRDefault="0095194B" w:rsidP="0095194B">
            <w:pPr>
              <w:jc w:val="center"/>
            </w:pPr>
            <w:r w:rsidRPr="0095194B"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047BDEDF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1F21CE28" w14:textId="77777777" w:rsidR="0095194B" w:rsidRPr="0095194B" w:rsidRDefault="0095194B" w:rsidP="0095194B">
            <w:pPr>
              <w:jc w:val="center"/>
            </w:pPr>
            <w:r w:rsidRPr="0095194B">
              <w:t>12</w:t>
            </w:r>
          </w:p>
        </w:tc>
        <w:tc>
          <w:tcPr>
            <w:tcW w:w="1775" w:type="dxa"/>
            <w:shd w:val="clear" w:color="auto" w:fill="auto"/>
            <w:hideMark/>
          </w:tcPr>
          <w:p w14:paraId="6EEE9065" w14:textId="77777777" w:rsidR="0095194B" w:rsidRPr="0095194B" w:rsidRDefault="0095194B" w:rsidP="0095194B">
            <w:pPr>
              <w:jc w:val="center"/>
            </w:pPr>
            <w:r w:rsidRPr="0095194B">
              <w:t>9990000590</w:t>
            </w:r>
          </w:p>
        </w:tc>
        <w:tc>
          <w:tcPr>
            <w:tcW w:w="932" w:type="dxa"/>
            <w:shd w:val="clear" w:color="auto" w:fill="auto"/>
            <w:hideMark/>
          </w:tcPr>
          <w:p w14:paraId="512677EA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BD32459" w14:textId="77777777" w:rsidR="0095194B" w:rsidRPr="0095194B" w:rsidRDefault="0095194B" w:rsidP="0095194B">
            <w:pPr>
              <w:jc w:val="right"/>
            </w:pPr>
            <w:r w:rsidRPr="0095194B">
              <w:t>1 576,0</w:t>
            </w:r>
          </w:p>
        </w:tc>
        <w:tc>
          <w:tcPr>
            <w:tcW w:w="1660" w:type="dxa"/>
            <w:shd w:val="clear" w:color="auto" w:fill="auto"/>
            <w:hideMark/>
          </w:tcPr>
          <w:p w14:paraId="7E264A16" w14:textId="77777777" w:rsidR="0095194B" w:rsidRPr="0095194B" w:rsidRDefault="0095194B" w:rsidP="0095194B">
            <w:pPr>
              <w:jc w:val="right"/>
            </w:pPr>
            <w:r w:rsidRPr="0095194B">
              <w:t>1 043,0</w:t>
            </w:r>
          </w:p>
        </w:tc>
        <w:tc>
          <w:tcPr>
            <w:tcW w:w="1660" w:type="dxa"/>
            <w:shd w:val="clear" w:color="auto" w:fill="auto"/>
            <w:hideMark/>
          </w:tcPr>
          <w:p w14:paraId="1DF53371" w14:textId="77777777" w:rsidR="0095194B" w:rsidRPr="0095194B" w:rsidRDefault="0095194B" w:rsidP="0095194B">
            <w:pPr>
              <w:jc w:val="right"/>
            </w:pPr>
            <w:r w:rsidRPr="0095194B">
              <w:t>543,0</w:t>
            </w:r>
          </w:p>
        </w:tc>
      </w:tr>
      <w:tr w:rsidR="0095194B" w:rsidRPr="0095194B" w14:paraId="1511D8B8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7702905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38688AA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1D9C57A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11DA73F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04A062B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17F8BE7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B05C0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620,4</w:t>
            </w:r>
          </w:p>
        </w:tc>
        <w:tc>
          <w:tcPr>
            <w:tcW w:w="1660" w:type="dxa"/>
            <w:shd w:val="clear" w:color="auto" w:fill="auto"/>
            <w:hideMark/>
          </w:tcPr>
          <w:p w14:paraId="54C6A51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3B7966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4A6EA9C5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68B3C28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533A1A3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770CAF2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3CA78E8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0314CA5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4FA201A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52746E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620,4</w:t>
            </w:r>
          </w:p>
        </w:tc>
        <w:tc>
          <w:tcPr>
            <w:tcW w:w="1660" w:type="dxa"/>
            <w:shd w:val="clear" w:color="auto" w:fill="auto"/>
            <w:hideMark/>
          </w:tcPr>
          <w:p w14:paraId="1ED802D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FF162F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5F7C2413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1273D71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010E5B4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1ECF894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1AD3542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384F05F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4AA5792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9251B1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620,4</w:t>
            </w:r>
          </w:p>
        </w:tc>
        <w:tc>
          <w:tcPr>
            <w:tcW w:w="1660" w:type="dxa"/>
            <w:shd w:val="clear" w:color="auto" w:fill="auto"/>
            <w:hideMark/>
          </w:tcPr>
          <w:p w14:paraId="2F8E1AD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9A8E59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08402C48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3880C77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3F71F76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122D00F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638AAF5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5A756B8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65AA17F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966525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620,4</w:t>
            </w:r>
          </w:p>
        </w:tc>
        <w:tc>
          <w:tcPr>
            <w:tcW w:w="1660" w:type="dxa"/>
            <w:shd w:val="clear" w:color="auto" w:fill="auto"/>
            <w:hideMark/>
          </w:tcPr>
          <w:p w14:paraId="7571DE3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C670BE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6BA16E2C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20EF82B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1F75DDE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07CDB3D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7979144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350C959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3ED427A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C025BC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620,4</w:t>
            </w:r>
          </w:p>
        </w:tc>
        <w:tc>
          <w:tcPr>
            <w:tcW w:w="1660" w:type="dxa"/>
            <w:shd w:val="clear" w:color="auto" w:fill="auto"/>
            <w:hideMark/>
          </w:tcPr>
          <w:p w14:paraId="3186E16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E8190E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193A77D9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2B0C6FE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муниципальных учреждений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172E4D6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665D649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27E95A8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3E42230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00590</w:t>
            </w:r>
          </w:p>
        </w:tc>
        <w:tc>
          <w:tcPr>
            <w:tcW w:w="932" w:type="dxa"/>
            <w:shd w:val="clear" w:color="auto" w:fill="auto"/>
            <w:hideMark/>
          </w:tcPr>
          <w:p w14:paraId="0A46189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E2AEF7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620,4</w:t>
            </w:r>
          </w:p>
        </w:tc>
        <w:tc>
          <w:tcPr>
            <w:tcW w:w="1660" w:type="dxa"/>
            <w:shd w:val="clear" w:color="auto" w:fill="auto"/>
            <w:hideMark/>
          </w:tcPr>
          <w:p w14:paraId="1030829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00DB73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42F26C0A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73148284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4DFF51D" w14:textId="77777777" w:rsidR="0095194B" w:rsidRPr="0095194B" w:rsidRDefault="0095194B" w:rsidP="0095194B">
            <w:pPr>
              <w:jc w:val="center"/>
            </w:pPr>
            <w:r w:rsidRPr="0095194B"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4ECB60C8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6B4CAD3F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779F4CDC" w14:textId="77777777" w:rsidR="0095194B" w:rsidRPr="0095194B" w:rsidRDefault="0095194B" w:rsidP="0095194B">
            <w:pPr>
              <w:jc w:val="center"/>
            </w:pPr>
            <w:r w:rsidRPr="0095194B">
              <w:t>9990000590</w:t>
            </w:r>
          </w:p>
        </w:tc>
        <w:tc>
          <w:tcPr>
            <w:tcW w:w="932" w:type="dxa"/>
            <w:shd w:val="clear" w:color="auto" w:fill="auto"/>
            <w:hideMark/>
          </w:tcPr>
          <w:p w14:paraId="3554813E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5EF01F7" w14:textId="77777777" w:rsidR="0095194B" w:rsidRPr="0095194B" w:rsidRDefault="0095194B" w:rsidP="0095194B">
            <w:pPr>
              <w:jc w:val="right"/>
            </w:pPr>
            <w:r w:rsidRPr="0095194B">
              <w:t>4 620,4</w:t>
            </w:r>
          </w:p>
        </w:tc>
        <w:tc>
          <w:tcPr>
            <w:tcW w:w="1660" w:type="dxa"/>
            <w:shd w:val="clear" w:color="auto" w:fill="auto"/>
            <w:hideMark/>
          </w:tcPr>
          <w:p w14:paraId="3D2B1D6C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A149705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367FA00A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6927919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2E089B5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1B3CBB9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03F4646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51BD464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653E9AE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DC8E90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0FA0A75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9,0</w:t>
            </w:r>
          </w:p>
        </w:tc>
        <w:tc>
          <w:tcPr>
            <w:tcW w:w="1660" w:type="dxa"/>
            <w:shd w:val="clear" w:color="auto" w:fill="auto"/>
            <w:hideMark/>
          </w:tcPr>
          <w:p w14:paraId="2140300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8,0</w:t>
            </w:r>
          </w:p>
        </w:tc>
      </w:tr>
      <w:tr w:rsidR="0095194B" w:rsidRPr="0095194B" w14:paraId="6E20AD34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592B602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7014545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56F472D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7AE63E8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6DF8AEA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785059A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D8D90E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7AFBB66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9,0</w:t>
            </w:r>
          </w:p>
        </w:tc>
        <w:tc>
          <w:tcPr>
            <w:tcW w:w="1660" w:type="dxa"/>
            <w:shd w:val="clear" w:color="auto" w:fill="auto"/>
            <w:hideMark/>
          </w:tcPr>
          <w:p w14:paraId="259206E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8,0</w:t>
            </w:r>
          </w:p>
        </w:tc>
      </w:tr>
      <w:tr w:rsidR="0095194B" w:rsidRPr="0095194B" w14:paraId="12CA2EE4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76A18E7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2EE243E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3954512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72B9591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4B9CD6F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5AEEF64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C6ADF0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4AFA01B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9,0</w:t>
            </w:r>
          </w:p>
        </w:tc>
        <w:tc>
          <w:tcPr>
            <w:tcW w:w="1660" w:type="dxa"/>
            <w:shd w:val="clear" w:color="auto" w:fill="auto"/>
            <w:hideMark/>
          </w:tcPr>
          <w:p w14:paraId="7420362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8,0</w:t>
            </w:r>
          </w:p>
        </w:tc>
      </w:tr>
      <w:tr w:rsidR="0095194B" w:rsidRPr="0095194B" w14:paraId="7FF4216A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7175A7A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49ACE4A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08CC4BE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2088E57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3ED6D19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5232F71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83D8BB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3C25AFF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9,0</w:t>
            </w:r>
          </w:p>
        </w:tc>
        <w:tc>
          <w:tcPr>
            <w:tcW w:w="1660" w:type="dxa"/>
            <w:shd w:val="clear" w:color="auto" w:fill="auto"/>
            <w:hideMark/>
          </w:tcPr>
          <w:p w14:paraId="0CDC715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8,0</w:t>
            </w:r>
          </w:p>
        </w:tc>
      </w:tr>
      <w:tr w:rsidR="0095194B" w:rsidRPr="0095194B" w14:paraId="1B31616D" w14:textId="77777777" w:rsidTr="0095194B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14:paraId="53B2DC6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0FBEA08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1F223D7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7F9C6B1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2EC6784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1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0F000FF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071FD2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0008B8E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9,0</w:t>
            </w:r>
          </w:p>
        </w:tc>
        <w:tc>
          <w:tcPr>
            <w:tcW w:w="1660" w:type="dxa"/>
            <w:shd w:val="clear" w:color="auto" w:fill="auto"/>
            <w:hideMark/>
          </w:tcPr>
          <w:p w14:paraId="69A933B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8,0</w:t>
            </w:r>
          </w:p>
        </w:tc>
      </w:tr>
      <w:tr w:rsidR="0095194B" w:rsidRPr="0095194B" w14:paraId="54CB8C66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50735C5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120" w:type="dxa"/>
            <w:shd w:val="clear" w:color="auto" w:fill="auto"/>
            <w:hideMark/>
          </w:tcPr>
          <w:p w14:paraId="74A9D22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31F0725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705E7E5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7421C58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10121010</w:t>
            </w:r>
          </w:p>
        </w:tc>
        <w:tc>
          <w:tcPr>
            <w:tcW w:w="932" w:type="dxa"/>
            <w:shd w:val="clear" w:color="auto" w:fill="auto"/>
            <w:hideMark/>
          </w:tcPr>
          <w:p w14:paraId="4EA43BB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D949E3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1985CA8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9,0</w:t>
            </w:r>
          </w:p>
        </w:tc>
        <w:tc>
          <w:tcPr>
            <w:tcW w:w="1660" w:type="dxa"/>
            <w:shd w:val="clear" w:color="auto" w:fill="auto"/>
            <w:hideMark/>
          </w:tcPr>
          <w:p w14:paraId="3CB7087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8,0</w:t>
            </w:r>
          </w:p>
        </w:tc>
      </w:tr>
      <w:tr w:rsidR="0095194B" w:rsidRPr="0095194B" w14:paraId="68DDB283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1FD60B7C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1835322" w14:textId="77777777" w:rsidR="0095194B" w:rsidRPr="0095194B" w:rsidRDefault="0095194B" w:rsidP="0095194B">
            <w:pPr>
              <w:jc w:val="center"/>
            </w:pPr>
            <w:r w:rsidRPr="0095194B"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56193D4E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2151C037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5847C084" w14:textId="77777777" w:rsidR="0095194B" w:rsidRPr="0095194B" w:rsidRDefault="0095194B" w:rsidP="0095194B">
            <w:pPr>
              <w:jc w:val="center"/>
            </w:pPr>
            <w:r w:rsidRPr="0095194B">
              <w:t>1110121010</w:t>
            </w:r>
          </w:p>
        </w:tc>
        <w:tc>
          <w:tcPr>
            <w:tcW w:w="932" w:type="dxa"/>
            <w:shd w:val="clear" w:color="auto" w:fill="auto"/>
            <w:hideMark/>
          </w:tcPr>
          <w:p w14:paraId="53B16D2E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8B666C2" w14:textId="77777777" w:rsidR="0095194B" w:rsidRPr="0095194B" w:rsidRDefault="0095194B" w:rsidP="0095194B">
            <w:pPr>
              <w:jc w:val="right"/>
            </w:pPr>
            <w:r w:rsidRPr="0095194B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689113A4" w14:textId="77777777" w:rsidR="0095194B" w:rsidRPr="0095194B" w:rsidRDefault="0095194B" w:rsidP="0095194B">
            <w:pPr>
              <w:jc w:val="right"/>
            </w:pPr>
            <w:r w:rsidRPr="0095194B">
              <w:t>29,0</w:t>
            </w:r>
          </w:p>
        </w:tc>
        <w:tc>
          <w:tcPr>
            <w:tcW w:w="1660" w:type="dxa"/>
            <w:shd w:val="clear" w:color="auto" w:fill="auto"/>
            <w:hideMark/>
          </w:tcPr>
          <w:p w14:paraId="20AB5B63" w14:textId="77777777" w:rsidR="0095194B" w:rsidRPr="0095194B" w:rsidRDefault="0095194B" w:rsidP="0095194B">
            <w:pPr>
              <w:jc w:val="right"/>
            </w:pPr>
            <w:r w:rsidRPr="0095194B">
              <w:t>28,0</w:t>
            </w:r>
          </w:p>
        </w:tc>
      </w:tr>
      <w:tr w:rsidR="0095194B" w:rsidRPr="0095194B" w14:paraId="1385553B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1C164BB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14:paraId="1E639C8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6E79845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46D7FE5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6746052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043FD0E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F3E08C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29E4AD5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44DAA8A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,0</w:t>
            </w:r>
          </w:p>
        </w:tc>
      </w:tr>
      <w:tr w:rsidR="0095194B" w:rsidRPr="0095194B" w14:paraId="4978B049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7D23793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54EF444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7A1BEC5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1C47233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701FE6C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12E43CC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8FD516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09298AF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19C5847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,0</w:t>
            </w:r>
          </w:p>
        </w:tc>
      </w:tr>
      <w:tr w:rsidR="0095194B" w:rsidRPr="0095194B" w14:paraId="6EDB7A49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360FCA8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16DA112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46D1237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604B6B3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485C2F8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13977FF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6151C9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62F6C25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2F8A7C9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,0</w:t>
            </w:r>
          </w:p>
        </w:tc>
      </w:tr>
      <w:tr w:rsidR="0095194B" w:rsidRPr="0095194B" w14:paraId="1C95CB6D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74EF27E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5DA734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7884503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0706326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13C7C2B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71862D5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3863F4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1036EE4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265EC41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,0</w:t>
            </w:r>
          </w:p>
        </w:tc>
      </w:tr>
      <w:tr w:rsidR="0095194B" w:rsidRPr="0095194B" w14:paraId="24F71640" w14:textId="77777777" w:rsidTr="0095194B">
        <w:trPr>
          <w:trHeight w:val="1680"/>
        </w:trPr>
        <w:tc>
          <w:tcPr>
            <w:tcW w:w="3841" w:type="dxa"/>
            <w:shd w:val="clear" w:color="auto" w:fill="auto"/>
            <w:hideMark/>
          </w:tcPr>
          <w:p w14:paraId="39A9CDF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4250685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21C0582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6B02BBF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62F2C15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2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15F0C85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1430E0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147EA4A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59802AC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,0</w:t>
            </w:r>
          </w:p>
        </w:tc>
      </w:tr>
      <w:tr w:rsidR="0095194B" w:rsidRPr="0095194B" w14:paraId="0819D1BA" w14:textId="77777777" w:rsidTr="0095194B">
        <w:trPr>
          <w:trHeight w:val="1470"/>
        </w:trPr>
        <w:tc>
          <w:tcPr>
            <w:tcW w:w="3841" w:type="dxa"/>
            <w:shd w:val="clear" w:color="auto" w:fill="auto"/>
            <w:hideMark/>
          </w:tcPr>
          <w:p w14:paraId="361D60E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201C4F7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7921939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182828B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57AF40C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20173820</w:t>
            </w:r>
          </w:p>
        </w:tc>
        <w:tc>
          <w:tcPr>
            <w:tcW w:w="932" w:type="dxa"/>
            <w:shd w:val="clear" w:color="auto" w:fill="auto"/>
            <w:hideMark/>
          </w:tcPr>
          <w:p w14:paraId="79562BD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9DD1E3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32DC091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3E56196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,0</w:t>
            </w:r>
          </w:p>
        </w:tc>
      </w:tr>
      <w:tr w:rsidR="0095194B" w:rsidRPr="0095194B" w14:paraId="676B37BD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618F745B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76FB234" w14:textId="77777777" w:rsidR="0095194B" w:rsidRPr="0095194B" w:rsidRDefault="0095194B" w:rsidP="0095194B">
            <w:pPr>
              <w:jc w:val="center"/>
            </w:pPr>
            <w:r w:rsidRPr="0095194B"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73146B59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71673C33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207D6EEF" w14:textId="77777777" w:rsidR="0095194B" w:rsidRPr="0095194B" w:rsidRDefault="0095194B" w:rsidP="0095194B">
            <w:pPr>
              <w:jc w:val="center"/>
            </w:pPr>
            <w:r w:rsidRPr="0095194B">
              <w:t>0920173820</w:t>
            </w:r>
          </w:p>
        </w:tc>
        <w:tc>
          <w:tcPr>
            <w:tcW w:w="932" w:type="dxa"/>
            <w:shd w:val="clear" w:color="auto" w:fill="auto"/>
            <w:hideMark/>
          </w:tcPr>
          <w:p w14:paraId="07158ACA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07A1131" w14:textId="77777777" w:rsidR="0095194B" w:rsidRPr="0095194B" w:rsidRDefault="0095194B" w:rsidP="0095194B">
            <w:pPr>
              <w:jc w:val="right"/>
            </w:pPr>
            <w:r w:rsidRPr="0095194B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45F26C47" w14:textId="77777777" w:rsidR="0095194B" w:rsidRPr="0095194B" w:rsidRDefault="0095194B" w:rsidP="0095194B">
            <w:pPr>
              <w:jc w:val="right"/>
            </w:pPr>
            <w:r w:rsidRPr="0095194B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0030B3B8" w14:textId="77777777" w:rsidR="0095194B" w:rsidRPr="0095194B" w:rsidRDefault="0095194B" w:rsidP="0095194B">
            <w:pPr>
              <w:jc w:val="right"/>
            </w:pPr>
            <w:r w:rsidRPr="0095194B">
              <w:t>3,0</w:t>
            </w:r>
          </w:p>
        </w:tc>
      </w:tr>
      <w:tr w:rsidR="0095194B" w:rsidRPr="0095194B" w14:paraId="3E719167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174639B6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7C20BA2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0E917AF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006" w:type="dxa"/>
            <w:shd w:val="clear" w:color="auto" w:fill="auto"/>
            <w:hideMark/>
          </w:tcPr>
          <w:p w14:paraId="7E278D6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4E67A3C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79038FC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8AF370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1 846,4</w:t>
            </w:r>
          </w:p>
        </w:tc>
        <w:tc>
          <w:tcPr>
            <w:tcW w:w="1660" w:type="dxa"/>
            <w:shd w:val="clear" w:color="auto" w:fill="auto"/>
            <w:hideMark/>
          </w:tcPr>
          <w:p w14:paraId="14E000C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5 952,0</w:t>
            </w:r>
          </w:p>
        </w:tc>
        <w:tc>
          <w:tcPr>
            <w:tcW w:w="1660" w:type="dxa"/>
            <w:shd w:val="clear" w:color="auto" w:fill="auto"/>
            <w:hideMark/>
          </w:tcPr>
          <w:p w14:paraId="708BCE2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8 616,0</w:t>
            </w:r>
          </w:p>
        </w:tc>
      </w:tr>
      <w:tr w:rsidR="0095194B" w:rsidRPr="0095194B" w14:paraId="3231ACE5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25E3FC6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3656C90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3A6B8BB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006" w:type="dxa"/>
            <w:shd w:val="clear" w:color="auto" w:fill="auto"/>
            <w:hideMark/>
          </w:tcPr>
          <w:p w14:paraId="4ADC4B8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0049E4D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2DDCD67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C1B415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1 846,4</w:t>
            </w:r>
          </w:p>
        </w:tc>
        <w:tc>
          <w:tcPr>
            <w:tcW w:w="1660" w:type="dxa"/>
            <w:shd w:val="clear" w:color="auto" w:fill="auto"/>
            <w:hideMark/>
          </w:tcPr>
          <w:p w14:paraId="0CA730E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5 952,0</w:t>
            </w:r>
          </w:p>
        </w:tc>
        <w:tc>
          <w:tcPr>
            <w:tcW w:w="1660" w:type="dxa"/>
            <w:shd w:val="clear" w:color="auto" w:fill="auto"/>
            <w:hideMark/>
          </w:tcPr>
          <w:p w14:paraId="050BD68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8 616,0</w:t>
            </w:r>
          </w:p>
        </w:tc>
      </w:tr>
      <w:tr w:rsidR="0095194B" w:rsidRPr="0095194B" w14:paraId="4E04734F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36C29B5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62CE43C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1E0A133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006" w:type="dxa"/>
            <w:shd w:val="clear" w:color="auto" w:fill="auto"/>
            <w:hideMark/>
          </w:tcPr>
          <w:p w14:paraId="038FDF2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416FA6A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7359B20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0EBFE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1 846,4</w:t>
            </w:r>
          </w:p>
        </w:tc>
        <w:tc>
          <w:tcPr>
            <w:tcW w:w="1660" w:type="dxa"/>
            <w:shd w:val="clear" w:color="auto" w:fill="auto"/>
            <w:hideMark/>
          </w:tcPr>
          <w:p w14:paraId="77E5F92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5 952,0</w:t>
            </w:r>
          </w:p>
        </w:tc>
        <w:tc>
          <w:tcPr>
            <w:tcW w:w="1660" w:type="dxa"/>
            <w:shd w:val="clear" w:color="auto" w:fill="auto"/>
            <w:hideMark/>
          </w:tcPr>
          <w:p w14:paraId="4C9367D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8 616,0</w:t>
            </w:r>
          </w:p>
        </w:tc>
      </w:tr>
      <w:tr w:rsidR="0095194B" w:rsidRPr="0095194B" w14:paraId="54DA6C4A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1BC8785D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74BE596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4577D70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006" w:type="dxa"/>
            <w:shd w:val="clear" w:color="auto" w:fill="auto"/>
            <w:hideMark/>
          </w:tcPr>
          <w:p w14:paraId="2180D38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663FAD6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33ECD7B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01D166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1 846,4</w:t>
            </w:r>
          </w:p>
        </w:tc>
        <w:tc>
          <w:tcPr>
            <w:tcW w:w="1660" w:type="dxa"/>
            <w:shd w:val="clear" w:color="auto" w:fill="auto"/>
            <w:hideMark/>
          </w:tcPr>
          <w:p w14:paraId="16F1FFE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5 952,0</w:t>
            </w:r>
          </w:p>
        </w:tc>
        <w:tc>
          <w:tcPr>
            <w:tcW w:w="1660" w:type="dxa"/>
            <w:shd w:val="clear" w:color="auto" w:fill="auto"/>
            <w:hideMark/>
          </w:tcPr>
          <w:p w14:paraId="5CF241F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8 616,0</w:t>
            </w:r>
          </w:p>
        </w:tc>
      </w:tr>
      <w:tr w:rsidR="0095194B" w:rsidRPr="0095194B" w14:paraId="31185BD8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5A79238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7453F6C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542F5E9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006" w:type="dxa"/>
            <w:shd w:val="clear" w:color="auto" w:fill="auto"/>
            <w:hideMark/>
          </w:tcPr>
          <w:p w14:paraId="384C1A6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5A9E861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0E8AE69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1BC03B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1 846,4</w:t>
            </w:r>
          </w:p>
        </w:tc>
        <w:tc>
          <w:tcPr>
            <w:tcW w:w="1660" w:type="dxa"/>
            <w:shd w:val="clear" w:color="auto" w:fill="auto"/>
            <w:hideMark/>
          </w:tcPr>
          <w:p w14:paraId="24E788C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5 952,0</w:t>
            </w:r>
          </w:p>
        </w:tc>
        <w:tc>
          <w:tcPr>
            <w:tcW w:w="1660" w:type="dxa"/>
            <w:shd w:val="clear" w:color="auto" w:fill="auto"/>
            <w:hideMark/>
          </w:tcPr>
          <w:p w14:paraId="6177197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8 616,0</w:t>
            </w:r>
          </w:p>
        </w:tc>
      </w:tr>
      <w:tr w:rsidR="0095194B" w:rsidRPr="0095194B" w14:paraId="5130CD15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0E884C1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редоставление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1DDC6B1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2C0555E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006" w:type="dxa"/>
            <w:shd w:val="clear" w:color="auto" w:fill="auto"/>
            <w:hideMark/>
          </w:tcPr>
          <w:p w14:paraId="63BD651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73DD26C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60110</w:t>
            </w:r>
          </w:p>
        </w:tc>
        <w:tc>
          <w:tcPr>
            <w:tcW w:w="932" w:type="dxa"/>
            <w:shd w:val="clear" w:color="auto" w:fill="auto"/>
            <w:hideMark/>
          </w:tcPr>
          <w:p w14:paraId="0626B72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64D390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6 289,4</w:t>
            </w:r>
          </w:p>
        </w:tc>
        <w:tc>
          <w:tcPr>
            <w:tcW w:w="1660" w:type="dxa"/>
            <w:shd w:val="clear" w:color="auto" w:fill="auto"/>
            <w:hideMark/>
          </w:tcPr>
          <w:p w14:paraId="2B9062B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 395,0</w:t>
            </w:r>
          </w:p>
        </w:tc>
        <w:tc>
          <w:tcPr>
            <w:tcW w:w="1660" w:type="dxa"/>
            <w:shd w:val="clear" w:color="auto" w:fill="auto"/>
            <w:hideMark/>
          </w:tcPr>
          <w:p w14:paraId="5D278BF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059,0</w:t>
            </w:r>
          </w:p>
        </w:tc>
      </w:tr>
      <w:tr w:rsidR="0095194B" w:rsidRPr="0095194B" w14:paraId="0A9F53B9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5838765E" w14:textId="77777777" w:rsidR="0095194B" w:rsidRPr="0095194B" w:rsidRDefault="0095194B" w:rsidP="0095194B">
            <w:r w:rsidRPr="0095194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0921E8E4" w14:textId="77777777" w:rsidR="0095194B" w:rsidRPr="0095194B" w:rsidRDefault="0095194B" w:rsidP="0095194B">
            <w:pPr>
              <w:jc w:val="center"/>
            </w:pPr>
            <w:r w:rsidRPr="0095194B"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74F02627" w14:textId="77777777" w:rsidR="0095194B" w:rsidRPr="0095194B" w:rsidRDefault="0095194B" w:rsidP="0095194B">
            <w:pPr>
              <w:jc w:val="center"/>
            </w:pPr>
            <w:r w:rsidRPr="0095194B">
              <w:t>14</w:t>
            </w:r>
          </w:p>
        </w:tc>
        <w:tc>
          <w:tcPr>
            <w:tcW w:w="1006" w:type="dxa"/>
            <w:shd w:val="clear" w:color="auto" w:fill="auto"/>
            <w:hideMark/>
          </w:tcPr>
          <w:p w14:paraId="3BF49044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304F6256" w14:textId="77777777" w:rsidR="0095194B" w:rsidRPr="0095194B" w:rsidRDefault="0095194B" w:rsidP="0095194B">
            <w:pPr>
              <w:jc w:val="center"/>
            </w:pPr>
            <w:r w:rsidRPr="0095194B">
              <w:t>9990060110</w:t>
            </w:r>
          </w:p>
        </w:tc>
        <w:tc>
          <w:tcPr>
            <w:tcW w:w="932" w:type="dxa"/>
            <w:shd w:val="clear" w:color="auto" w:fill="auto"/>
            <w:hideMark/>
          </w:tcPr>
          <w:p w14:paraId="707C4AB7" w14:textId="77777777" w:rsidR="0095194B" w:rsidRPr="0095194B" w:rsidRDefault="0095194B" w:rsidP="0095194B">
            <w:pPr>
              <w:jc w:val="center"/>
            </w:pPr>
            <w:r w:rsidRPr="0095194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6B4B47A3" w14:textId="77777777" w:rsidR="0095194B" w:rsidRPr="0095194B" w:rsidRDefault="0095194B" w:rsidP="0095194B">
            <w:pPr>
              <w:jc w:val="right"/>
            </w:pPr>
            <w:r w:rsidRPr="0095194B">
              <w:t>16 289,4</w:t>
            </w:r>
          </w:p>
        </w:tc>
        <w:tc>
          <w:tcPr>
            <w:tcW w:w="1660" w:type="dxa"/>
            <w:shd w:val="clear" w:color="auto" w:fill="auto"/>
            <w:hideMark/>
          </w:tcPr>
          <w:p w14:paraId="42082D7A" w14:textId="77777777" w:rsidR="0095194B" w:rsidRPr="0095194B" w:rsidRDefault="0095194B" w:rsidP="0095194B">
            <w:pPr>
              <w:jc w:val="right"/>
            </w:pPr>
            <w:r w:rsidRPr="0095194B">
              <w:t>10 395,0</w:t>
            </w:r>
          </w:p>
        </w:tc>
        <w:tc>
          <w:tcPr>
            <w:tcW w:w="1660" w:type="dxa"/>
            <w:shd w:val="clear" w:color="auto" w:fill="auto"/>
            <w:hideMark/>
          </w:tcPr>
          <w:p w14:paraId="4EC58580" w14:textId="77777777" w:rsidR="0095194B" w:rsidRPr="0095194B" w:rsidRDefault="0095194B" w:rsidP="0095194B">
            <w:pPr>
              <w:jc w:val="right"/>
            </w:pPr>
            <w:r w:rsidRPr="0095194B">
              <w:t>13 059,0</w:t>
            </w:r>
          </w:p>
        </w:tc>
      </w:tr>
      <w:tr w:rsidR="0095194B" w:rsidRPr="0095194B" w14:paraId="410A5F82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1D5B99F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уществление полномочий Белгородской области по расчёту и предоставлению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5E2EE76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486F731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006" w:type="dxa"/>
            <w:shd w:val="clear" w:color="auto" w:fill="auto"/>
            <w:hideMark/>
          </w:tcPr>
          <w:p w14:paraId="769F270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52A9F49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70110</w:t>
            </w:r>
          </w:p>
        </w:tc>
        <w:tc>
          <w:tcPr>
            <w:tcW w:w="932" w:type="dxa"/>
            <w:shd w:val="clear" w:color="auto" w:fill="auto"/>
            <w:hideMark/>
          </w:tcPr>
          <w:p w14:paraId="5D18263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7F912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14:paraId="72F1733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14:paraId="33DD04B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5 557,0</w:t>
            </w:r>
          </w:p>
        </w:tc>
      </w:tr>
      <w:tr w:rsidR="0095194B" w:rsidRPr="0095194B" w14:paraId="607F08E5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45FECA34" w14:textId="77777777" w:rsidR="0095194B" w:rsidRPr="0095194B" w:rsidRDefault="0095194B" w:rsidP="0095194B">
            <w:r w:rsidRPr="0095194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5AA00DC6" w14:textId="77777777" w:rsidR="0095194B" w:rsidRPr="0095194B" w:rsidRDefault="0095194B" w:rsidP="0095194B">
            <w:pPr>
              <w:jc w:val="center"/>
            </w:pPr>
            <w:r w:rsidRPr="0095194B">
              <w:t>861</w:t>
            </w:r>
          </w:p>
        </w:tc>
        <w:tc>
          <w:tcPr>
            <w:tcW w:w="1120" w:type="dxa"/>
            <w:shd w:val="clear" w:color="auto" w:fill="auto"/>
            <w:hideMark/>
          </w:tcPr>
          <w:p w14:paraId="493D3973" w14:textId="77777777" w:rsidR="0095194B" w:rsidRPr="0095194B" w:rsidRDefault="0095194B" w:rsidP="0095194B">
            <w:pPr>
              <w:jc w:val="center"/>
            </w:pPr>
            <w:r w:rsidRPr="0095194B">
              <w:t>14</w:t>
            </w:r>
          </w:p>
        </w:tc>
        <w:tc>
          <w:tcPr>
            <w:tcW w:w="1006" w:type="dxa"/>
            <w:shd w:val="clear" w:color="auto" w:fill="auto"/>
            <w:hideMark/>
          </w:tcPr>
          <w:p w14:paraId="4CD1C66C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26B5E850" w14:textId="77777777" w:rsidR="0095194B" w:rsidRPr="0095194B" w:rsidRDefault="0095194B" w:rsidP="0095194B">
            <w:pPr>
              <w:jc w:val="center"/>
            </w:pPr>
            <w:r w:rsidRPr="0095194B">
              <w:t>9990070110</w:t>
            </w:r>
          </w:p>
        </w:tc>
        <w:tc>
          <w:tcPr>
            <w:tcW w:w="932" w:type="dxa"/>
            <w:shd w:val="clear" w:color="auto" w:fill="auto"/>
            <w:hideMark/>
          </w:tcPr>
          <w:p w14:paraId="2B9E1F0E" w14:textId="77777777" w:rsidR="0095194B" w:rsidRPr="0095194B" w:rsidRDefault="0095194B" w:rsidP="0095194B">
            <w:pPr>
              <w:jc w:val="center"/>
            </w:pPr>
            <w:r w:rsidRPr="0095194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6C1A1554" w14:textId="77777777" w:rsidR="0095194B" w:rsidRPr="0095194B" w:rsidRDefault="0095194B" w:rsidP="0095194B">
            <w:pPr>
              <w:jc w:val="right"/>
            </w:pPr>
            <w:r w:rsidRPr="0095194B"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14:paraId="3FB12F07" w14:textId="77777777" w:rsidR="0095194B" w:rsidRPr="0095194B" w:rsidRDefault="0095194B" w:rsidP="0095194B">
            <w:pPr>
              <w:jc w:val="right"/>
            </w:pPr>
            <w:r w:rsidRPr="0095194B"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14:paraId="0B65EE99" w14:textId="77777777" w:rsidR="0095194B" w:rsidRPr="0095194B" w:rsidRDefault="0095194B" w:rsidP="0095194B">
            <w:pPr>
              <w:jc w:val="right"/>
            </w:pPr>
            <w:r w:rsidRPr="0095194B">
              <w:t>55 557,0</w:t>
            </w:r>
          </w:p>
        </w:tc>
      </w:tr>
      <w:tr w:rsidR="0095194B" w:rsidRPr="0095194B" w14:paraId="3BD556E3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0485249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разование (отделы администраций районов и бюджетные учреждения)</w:t>
            </w:r>
          </w:p>
        </w:tc>
        <w:tc>
          <w:tcPr>
            <w:tcW w:w="1120" w:type="dxa"/>
            <w:shd w:val="clear" w:color="auto" w:fill="auto"/>
            <w:hideMark/>
          </w:tcPr>
          <w:p w14:paraId="02D88D5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48B2309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006" w:type="dxa"/>
            <w:shd w:val="clear" w:color="auto" w:fill="auto"/>
            <w:hideMark/>
          </w:tcPr>
          <w:p w14:paraId="76FE2A3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0FA6039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6EE413D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ED9049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05 573,7</w:t>
            </w:r>
          </w:p>
        </w:tc>
        <w:tc>
          <w:tcPr>
            <w:tcW w:w="1660" w:type="dxa"/>
            <w:shd w:val="clear" w:color="auto" w:fill="auto"/>
            <w:hideMark/>
          </w:tcPr>
          <w:p w14:paraId="2692737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28 968,5</w:t>
            </w:r>
          </w:p>
        </w:tc>
        <w:tc>
          <w:tcPr>
            <w:tcW w:w="1660" w:type="dxa"/>
            <w:shd w:val="clear" w:color="auto" w:fill="auto"/>
            <w:hideMark/>
          </w:tcPr>
          <w:p w14:paraId="5B648F2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44 636,3</w:t>
            </w:r>
          </w:p>
        </w:tc>
      </w:tr>
      <w:tr w:rsidR="0095194B" w:rsidRPr="0095194B" w14:paraId="4D525323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02731C6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shd w:val="clear" w:color="auto" w:fill="auto"/>
            <w:hideMark/>
          </w:tcPr>
          <w:p w14:paraId="15148DE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5093C60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5020205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7B851C0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3C91B08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2F1A6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3,0</w:t>
            </w:r>
          </w:p>
        </w:tc>
        <w:tc>
          <w:tcPr>
            <w:tcW w:w="1660" w:type="dxa"/>
            <w:shd w:val="clear" w:color="auto" w:fill="auto"/>
            <w:hideMark/>
          </w:tcPr>
          <w:p w14:paraId="761544B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3,0</w:t>
            </w:r>
          </w:p>
        </w:tc>
        <w:tc>
          <w:tcPr>
            <w:tcW w:w="1660" w:type="dxa"/>
            <w:shd w:val="clear" w:color="auto" w:fill="auto"/>
            <w:hideMark/>
          </w:tcPr>
          <w:p w14:paraId="28FB575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3,0</w:t>
            </w:r>
          </w:p>
        </w:tc>
      </w:tr>
      <w:tr w:rsidR="0095194B" w:rsidRPr="0095194B" w14:paraId="748CB852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6A4C37D6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0906E99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693BAEA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31A7247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742FAC9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63FE281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8554D4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3,0</w:t>
            </w:r>
          </w:p>
        </w:tc>
        <w:tc>
          <w:tcPr>
            <w:tcW w:w="1660" w:type="dxa"/>
            <w:shd w:val="clear" w:color="auto" w:fill="auto"/>
            <w:hideMark/>
          </w:tcPr>
          <w:p w14:paraId="6B8282D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3,0</w:t>
            </w:r>
          </w:p>
        </w:tc>
        <w:tc>
          <w:tcPr>
            <w:tcW w:w="1660" w:type="dxa"/>
            <w:shd w:val="clear" w:color="auto" w:fill="auto"/>
            <w:hideMark/>
          </w:tcPr>
          <w:p w14:paraId="08E2817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3,0</w:t>
            </w:r>
          </w:p>
        </w:tc>
      </w:tr>
      <w:tr w:rsidR="0095194B" w:rsidRPr="0095194B" w14:paraId="2F0F1CA5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55880DA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5F81E1F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14C7AAF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4AF56E9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44A1441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79BD218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7BB503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3,0</w:t>
            </w:r>
          </w:p>
        </w:tc>
        <w:tc>
          <w:tcPr>
            <w:tcW w:w="1660" w:type="dxa"/>
            <w:shd w:val="clear" w:color="auto" w:fill="auto"/>
            <w:hideMark/>
          </w:tcPr>
          <w:p w14:paraId="18004B3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3,0</w:t>
            </w:r>
          </w:p>
        </w:tc>
        <w:tc>
          <w:tcPr>
            <w:tcW w:w="1660" w:type="dxa"/>
            <w:shd w:val="clear" w:color="auto" w:fill="auto"/>
            <w:hideMark/>
          </w:tcPr>
          <w:p w14:paraId="5E52F1B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3,0</w:t>
            </w:r>
          </w:p>
        </w:tc>
      </w:tr>
      <w:tr w:rsidR="0095194B" w:rsidRPr="0095194B" w14:paraId="3E75D56B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71CABDC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09DE90D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3A669DE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0DC5A4E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72540BE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1D59A2E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2CAD5F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3,0</w:t>
            </w:r>
          </w:p>
        </w:tc>
        <w:tc>
          <w:tcPr>
            <w:tcW w:w="1660" w:type="dxa"/>
            <w:shd w:val="clear" w:color="auto" w:fill="auto"/>
            <w:hideMark/>
          </w:tcPr>
          <w:p w14:paraId="0A7FA6C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3,0</w:t>
            </w:r>
          </w:p>
        </w:tc>
        <w:tc>
          <w:tcPr>
            <w:tcW w:w="1660" w:type="dxa"/>
            <w:shd w:val="clear" w:color="auto" w:fill="auto"/>
            <w:hideMark/>
          </w:tcPr>
          <w:p w14:paraId="5E2EA4D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3,0</w:t>
            </w:r>
          </w:p>
        </w:tc>
      </w:tr>
      <w:tr w:rsidR="0095194B" w:rsidRPr="0095194B" w14:paraId="7FE6197B" w14:textId="77777777" w:rsidTr="0095194B">
        <w:trPr>
          <w:trHeight w:val="1470"/>
        </w:trPr>
        <w:tc>
          <w:tcPr>
            <w:tcW w:w="3841" w:type="dxa"/>
            <w:shd w:val="clear" w:color="auto" w:fill="auto"/>
            <w:hideMark/>
          </w:tcPr>
          <w:p w14:paraId="49894E8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33955C2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03FDA50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34B0DB5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7FDBF56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1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3462EF0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2789B6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0,0</w:t>
            </w:r>
          </w:p>
        </w:tc>
        <w:tc>
          <w:tcPr>
            <w:tcW w:w="1660" w:type="dxa"/>
            <w:shd w:val="clear" w:color="auto" w:fill="auto"/>
            <w:hideMark/>
          </w:tcPr>
          <w:p w14:paraId="77EEEA0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0,0</w:t>
            </w:r>
          </w:p>
        </w:tc>
        <w:tc>
          <w:tcPr>
            <w:tcW w:w="1660" w:type="dxa"/>
            <w:shd w:val="clear" w:color="auto" w:fill="auto"/>
            <w:hideMark/>
          </w:tcPr>
          <w:p w14:paraId="2394008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0,0</w:t>
            </w:r>
          </w:p>
        </w:tc>
      </w:tr>
      <w:tr w:rsidR="0095194B" w:rsidRPr="0095194B" w14:paraId="0DD906BC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396C71F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105D6C0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6B06D53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002F469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30B33EE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10129990</w:t>
            </w:r>
          </w:p>
        </w:tc>
        <w:tc>
          <w:tcPr>
            <w:tcW w:w="932" w:type="dxa"/>
            <w:shd w:val="clear" w:color="auto" w:fill="auto"/>
            <w:hideMark/>
          </w:tcPr>
          <w:p w14:paraId="67812B6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16A6CC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0,0</w:t>
            </w:r>
          </w:p>
        </w:tc>
        <w:tc>
          <w:tcPr>
            <w:tcW w:w="1660" w:type="dxa"/>
            <w:shd w:val="clear" w:color="auto" w:fill="auto"/>
            <w:hideMark/>
          </w:tcPr>
          <w:p w14:paraId="4ADBD2C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0,0</w:t>
            </w:r>
          </w:p>
        </w:tc>
        <w:tc>
          <w:tcPr>
            <w:tcW w:w="1660" w:type="dxa"/>
            <w:shd w:val="clear" w:color="auto" w:fill="auto"/>
            <w:hideMark/>
          </w:tcPr>
          <w:p w14:paraId="6E31F6E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0,0</w:t>
            </w:r>
          </w:p>
        </w:tc>
      </w:tr>
      <w:tr w:rsidR="0095194B" w:rsidRPr="0095194B" w14:paraId="52E17970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59E40A79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C72BC4B" w14:textId="77777777" w:rsidR="0095194B" w:rsidRPr="0095194B" w:rsidRDefault="0095194B" w:rsidP="0095194B">
            <w:pPr>
              <w:jc w:val="center"/>
            </w:pPr>
            <w:r w:rsidRPr="0095194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78AE5824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5378678B" w14:textId="77777777" w:rsidR="0095194B" w:rsidRPr="0095194B" w:rsidRDefault="0095194B" w:rsidP="0095194B">
            <w:pPr>
              <w:jc w:val="center"/>
            </w:pPr>
            <w:r w:rsidRPr="0095194B"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4D29331C" w14:textId="77777777" w:rsidR="0095194B" w:rsidRPr="0095194B" w:rsidRDefault="0095194B" w:rsidP="0095194B">
            <w:pPr>
              <w:jc w:val="center"/>
            </w:pPr>
            <w:r w:rsidRPr="0095194B">
              <w:t>0110129990</w:t>
            </w:r>
          </w:p>
        </w:tc>
        <w:tc>
          <w:tcPr>
            <w:tcW w:w="932" w:type="dxa"/>
            <w:shd w:val="clear" w:color="auto" w:fill="auto"/>
            <w:hideMark/>
          </w:tcPr>
          <w:p w14:paraId="409A9D6D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69639CA" w14:textId="77777777" w:rsidR="0095194B" w:rsidRPr="0095194B" w:rsidRDefault="0095194B" w:rsidP="0095194B">
            <w:pPr>
              <w:jc w:val="right"/>
            </w:pPr>
            <w:r w:rsidRPr="0095194B">
              <w:t>60,0</w:t>
            </w:r>
          </w:p>
        </w:tc>
        <w:tc>
          <w:tcPr>
            <w:tcW w:w="1660" w:type="dxa"/>
            <w:shd w:val="clear" w:color="auto" w:fill="auto"/>
            <w:hideMark/>
          </w:tcPr>
          <w:p w14:paraId="4C33B008" w14:textId="77777777" w:rsidR="0095194B" w:rsidRPr="0095194B" w:rsidRDefault="0095194B" w:rsidP="0095194B">
            <w:pPr>
              <w:jc w:val="right"/>
            </w:pPr>
            <w:r w:rsidRPr="0095194B">
              <w:t>60,0</w:t>
            </w:r>
          </w:p>
        </w:tc>
        <w:tc>
          <w:tcPr>
            <w:tcW w:w="1660" w:type="dxa"/>
            <w:shd w:val="clear" w:color="auto" w:fill="auto"/>
            <w:hideMark/>
          </w:tcPr>
          <w:p w14:paraId="75F4FED7" w14:textId="77777777" w:rsidR="0095194B" w:rsidRPr="0095194B" w:rsidRDefault="0095194B" w:rsidP="0095194B">
            <w:pPr>
              <w:jc w:val="right"/>
            </w:pPr>
            <w:r w:rsidRPr="0095194B">
              <w:t>60,0</w:t>
            </w:r>
          </w:p>
        </w:tc>
      </w:tr>
      <w:tr w:rsidR="0095194B" w:rsidRPr="0095194B" w14:paraId="319B15CB" w14:textId="77777777" w:rsidTr="0095194B">
        <w:trPr>
          <w:trHeight w:val="1470"/>
        </w:trPr>
        <w:tc>
          <w:tcPr>
            <w:tcW w:w="3841" w:type="dxa"/>
            <w:shd w:val="clear" w:color="auto" w:fill="auto"/>
            <w:hideMark/>
          </w:tcPr>
          <w:p w14:paraId="2EFC96E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</w:t>
            </w:r>
            <w:r w:rsidRPr="0095194B">
              <w:rPr>
                <w:b/>
                <w:bCs/>
                <w:iCs/>
              </w:rPr>
              <w:lastRenderedPageBreak/>
              <w:t>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2B36E8C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748BE1B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3560279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44DC99F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2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5E0B49B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18833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316DDD1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5EC7C9F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0,0</w:t>
            </w:r>
          </w:p>
        </w:tc>
      </w:tr>
      <w:tr w:rsidR="0095194B" w:rsidRPr="0095194B" w14:paraId="56A19BFE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259FCE2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7EB4C45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77DC7E4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60E5CA8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6A9686C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20129990</w:t>
            </w:r>
          </w:p>
        </w:tc>
        <w:tc>
          <w:tcPr>
            <w:tcW w:w="932" w:type="dxa"/>
            <w:shd w:val="clear" w:color="auto" w:fill="auto"/>
            <w:hideMark/>
          </w:tcPr>
          <w:p w14:paraId="2BBEAC2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CDE74A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0D2D545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1F09D0F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0,0</w:t>
            </w:r>
          </w:p>
        </w:tc>
      </w:tr>
      <w:tr w:rsidR="0095194B" w:rsidRPr="0095194B" w14:paraId="3A913310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10EA5570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8DC6E53" w14:textId="77777777" w:rsidR="0095194B" w:rsidRPr="0095194B" w:rsidRDefault="0095194B" w:rsidP="0095194B">
            <w:pPr>
              <w:jc w:val="center"/>
            </w:pPr>
            <w:r w:rsidRPr="0095194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0B812851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74F46DCF" w14:textId="77777777" w:rsidR="0095194B" w:rsidRPr="0095194B" w:rsidRDefault="0095194B" w:rsidP="0095194B">
            <w:pPr>
              <w:jc w:val="center"/>
            </w:pPr>
            <w:r w:rsidRPr="0095194B"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60259BDA" w14:textId="77777777" w:rsidR="0095194B" w:rsidRPr="0095194B" w:rsidRDefault="0095194B" w:rsidP="0095194B">
            <w:pPr>
              <w:jc w:val="center"/>
            </w:pPr>
            <w:r w:rsidRPr="0095194B">
              <w:t>0120129990</w:t>
            </w:r>
          </w:p>
        </w:tc>
        <w:tc>
          <w:tcPr>
            <w:tcW w:w="932" w:type="dxa"/>
            <w:shd w:val="clear" w:color="auto" w:fill="auto"/>
            <w:hideMark/>
          </w:tcPr>
          <w:p w14:paraId="1DD8EB90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5D1C656" w14:textId="77777777" w:rsidR="0095194B" w:rsidRPr="0095194B" w:rsidRDefault="0095194B" w:rsidP="0095194B">
            <w:pPr>
              <w:jc w:val="right"/>
            </w:pPr>
            <w:r w:rsidRPr="0095194B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7BB28E9B" w14:textId="77777777" w:rsidR="0095194B" w:rsidRPr="0095194B" w:rsidRDefault="0095194B" w:rsidP="0095194B">
            <w:pPr>
              <w:jc w:val="right"/>
            </w:pPr>
            <w:r w:rsidRPr="0095194B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0C15C773" w14:textId="77777777" w:rsidR="0095194B" w:rsidRPr="0095194B" w:rsidRDefault="0095194B" w:rsidP="0095194B">
            <w:pPr>
              <w:jc w:val="right"/>
            </w:pPr>
            <w:r w:rsidRPr="0095194B">
              <w:t>30,0</w:t>
            </w:r>
          </w:p>
        </w:tc>
      </w:tr>
      <w:tr w:rsidR="0095194B" w:rsidRPr="0095194B" w14:paraId="5CFAEEFC" w14:textId="77777777" w:rsidTr="0095194B">
        <w:trPr>
          <w:trHeight w:val="1470"/>
        </w:trPr>
        <w:tc>
          <w:tcPr>
            <w:tcW w:w="3841" w:type="dxa"/>
            <w:shd w:val="clear" w:color="auto" w:fill="auto"/>
            <w:hideMark/>
          </w:tcPr>
          <w:p w14:paraId="6F60ADB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6AF4916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437B137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63A7214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1DB4D1E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3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3CE633D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66052B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18512CF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7D37B3D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0,0</w:t>
            </w:r>
          </w:p>
        </w:tc>
      </w:tr>
      <w:tr w:rsidR="0095194B" w:rsidRPr="0095194B" w14:paraId="09875522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21AF1616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ероприятия направленные на повышение эффективности работы системы профилактики безнадзорности и правонаруше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54EF09F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715EC0A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5B123BD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658E40C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30129990</w:t>
            </w:r>
          </w:p>
        </w:tc>
        <w:tc>
          <w:tcPr>
            <w:tcW w:w="932" w:type="dxa"/>
            <w:shd w:val="clear" w:color="auto" w:fill="auto"/>
            <w:hideMark/>
          </w:tcPr>
          <w:p w14:paraId="1D59044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06627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3EFCA2C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7CFCCE6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0,0</w:t>
            </w:r>
          </w:p>
        </w:tc>
      </w:tr>
      <w:tr w:rsidR="0095194B" w:rsidRPr="0095194B" w14:paraId="141FC12B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27D9BBD1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706F8D2" w14:textId="77777777" w:rsidR="0095194B" w:rsidRPr="0095194B" w:rsidRDefault="0095194B" w:rsidP="0095194B">
            <w:pPr>
              <w:jc w:val="center"/>
            </w:pPr>
            <w:r w:rsidRPr="0095194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11847D76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22CDE44C" w14:textId="77777777" w:rsidR="0095194B" w:rsidRPr="0095194B" w:rsidRDefault="0095194B" w:rsidP="0095194B">
            <w:pPr>
              <w:jc w:val="center"/>
            </w:pPr>
            <w:r w:rsidRPr="0095194B"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4FBBF593" w14:textId="77777777" w:rsidR="0095194B" w:rsidRPr="0095194B" w:rsidRDefault="0095194B" w:rsidP="0095194B">
            <w:pPr>
              <w:jc w:val="center"/>
            </w:pPr>
            <w:r w:rsidRPr="0095194B">
              <w:t>0130129990</w:t>
            </w:r>
          </w:p>
        </w:tc>
        <w:tc>
          <w:tcPr>
            <w:tcW w:w="932" w:type="dxa"/>
            <w:shd w:val="clear" w:color="auto" w:fill="auto"/>
            <w:hideMark/>
          </w:tcPr>
          <w:p w14:paraId="78C8EA8E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EDB47D7" w14:textId="77777777" w:rsidR="0095194B" w:rsidRPr="0095194B" w:rsidRDefault="0095194B" w:rsidP="0095194B">
            <w:pPr>
              <w:jc w:val="right"/>
            </w:pPr>
            <w:r w:rsidRPr="0095194B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4D5FDF7E" w14:textId="77777777" w:rsidR="0095194B" w:rsidRPr="0095194B" w:rsidRDefault="0095194B" w:rsidP="0095194B">
            <w:pPr>
              <w:jc w:val="right"/>
            </w:pPr>
            <w:r w:rsidRPr="0095194B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720DBD30" w14:textId="77777777" w:rsidR="0095194B" w:rsidRPr="0095194B" w:rsidRDefault="0095194B" w:rsidP="0095194B">
            <w:pPr>
              <w:jc w:val="right"/>
            </w:pPr>
            <w:r w:rsidRPr="0095194B">
              <w:t>30,0</w:t>
            </w:r>
          </w:p>
        </w:tc>
      </w:tr>
      <w:tr w:rsidR="0095194B" w:rsidRPr="0095194B" w14:paraId="39B836EC" w14:textId="77777777" w:rsidTr="0095194B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14:paraId="2142434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Подпрограмма «Профилактика проявлений терроризма и экстремизма» муниципальной программы Красногвардейского района «Обеспечение </w:t>
            </w:r>
            <w:r w:rsidRPr="0095194B">
              <w:rPr>
                <w:b/>
                <w:bCs/>
                <w:iCs/>
              </w:rPr>
              <w:lastRenderedPageBreak/>
              <w:t>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061C88B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0FB485C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1B7C115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01B1CA0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5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1C9FB0A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548CF2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4540363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4B6D433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,0</w:t>
            </w:r>
          </w:p>
        </w:tc>
      </w:tr>
      <w:tr w:rsidR="0095194B" w:rsidRPr="0095194B" w14:paraId="02DECD35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6B1FE07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40F2075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200FBE8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170C8CB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5780371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50129990</w:t>
            </w:r>
          </w:p>
        </w:tc>
        <w:tc>
          <w:tcPr>
            <w:tcW w:w="932" w:type="dxa"/>
            <w:shd w:val="clear" w:color="auto" w:fill="auto"/>
            <w:hideMark/>
          </w:tcPr>
          <w:p w14:paraId="6CCED7B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637015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173C444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7E14E69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,0</w:t>
            </w:r>
          </w:p>
        </w:tc>
      </w:tr>
      <w:tr w:rsidR="0095194B" w:rsidRPr="0095194B" w14:paraId="3974EED6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38730D19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0CA3D52" w14:textId="77777777" w:rsidR="0095194B" w:rsidRPr="0095194B" w:rsidRDefault="0095194B" w:rsidP="0095194B">
            <w:pPr>
              <w:jc w:val="center"/>
            </w:pPr>
            <w:r w:rsidRPr="0095194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599F36F9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4C0CD389" w14:textId="77777777" w:rsidR="0095194B" w:rsidRPr="0095194B" w:rsidRDefault="0095194B" w:rsidP="0095194B">
            <w:pPr>
              <w:jc w:val="center"/>
            </w:pPr>
            <w:r w:rsidRPr="0095194B"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231C09E2" w14:textId="77777777" w:rsidR="0095194B" w:rsidRPr="0095194B" w:rsidRDefault="0095194B" w:rsidP="0095194B">
            <w:pPr>
              <w:jc w:val="center"/>
            </w:pPr>
            <w:r w:rsidRPr="0095194B">
              <w:t>0150129990</w:t>
            </w:r>
          </w:p>
        </w:tc>
        <w:tc>
          <w:tcPr>
            <w:tcW w:w="932" w:type="dxa"/>
            <w:shd w:val="clear" w:color="auto" w:fill="auto"/>
            <w:hideMark/>
          </w:tcPr>
          <w:p w14:paraId="05B3F826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443837F" w14:textId="77777777" w:rsidR="0095194B" w:rsidRPr="0095194B" w:rsidRDefault="0095194B" w:rsidP="0095194B">
            <w:pPr>
              <w:jc w:val="right"/>
            </w:pPr>
            <w:r w:rsidRPr="0095194B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0D189A19" w14:textId="77777777" w:rsidR="0095194B" w:rsidRPr="0095194B" w:rsidRDefault="0095194B" w:rsidP="0095194B">
            <w:pPr>
              <w:jc w:val="right"/>
            </w:pPr>
            <w:r w:rsidRPr="0095194B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03DC6756" w14:textId="77777777" w:rsidR="0095194B" w:rsidRPr="0095194B" w:rsidRDefault="0095194B" w:rsidP="0095194B">
            <w:pPr>
              <w:jc w:val="right"/>
            </w:pPr>
            <w:r w:rsidRPr="0095194B">
              <w:t>3,0</w:t>
            </w:r>
          </w:p>
        </w:tc>
      </w:tr>
      <w:tr w:rsidR="0095194B" w:rsidRPr="0095194B" w14:paraId="74F709C1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55FB621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27EF81E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2A57111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6937BCE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1A57CFE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35D08C4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CA2E0E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66 222,4</w:t>
            </w:r>
          </w:p>
        </w:tc>
        <w:tc>
          <w:tcPr>
            <w:tcW w:w="1660" w:type="dxa"/>
            <w:shd w:val="clear" w:color="auto" w:fill="auto"/>
            <w:hideMark/>
          </w:tcPr>
          <w:p w14:paraId="2F99E41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84 243,7</w:t>
            </w:r>
          </w:p>
        </w:tc>
        <w:tc>
          <w:tcPr>
            <w:tcW w:w="1660" w:type="dxa"/>
            <w:shd w:val="clear" w:color="auto" w:fill="auto"/>
            <w:hideMark/>
          </w:tcPr>
          <w:p w14:paraId="3DD023B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8 218,7</w:t>
            </w:r>
          </w:p>
        </w:tc>
      </w:tr>
      <w:tr w:rsidR="0095194B" w:rsidRPr="0095194B" w14:paraId="3DAE0EB1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443E2EF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ошкольное 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209DA61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5AFA3FD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4D70C3E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7A18146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08D2FEE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89647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7 298,2</w:t>
            </w:r>
          </w:p>
        </w:tc>
        <w:tc>
          <w:tcPr>
            <w:tcW w:w="1660" w:type="dxa"/>
            <w:shd w:val="clear" w:color="auto" w:fill="auto"/>
            <w:hideMark/>
          </w:tcPr>
          <w:p w14:paraId="2EDF274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6 830,0</w:t>
            </w:r>
          </w:p>
        </w:tc>
        <w:tc>
          <w:tcPr>
            <w:tcW w:w="1660" w:type="dxa"/>
            <w:shd w:val="clear" w:color="auto" w:fill="auto"/>
            <w:hideMark/>
          </w:tcPr>
          <w:p w14:paraId="41F3B68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03 235,0</w:t>
            </w:r>
          </w:p>
        </w:tc>
      </w:tr>
      <w:tr w:rsidR="0095194B" w:rsidRPr="0095194B" w14:paraId="51B1C191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5976783D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ошкольное 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30EF912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719F781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0DCE6FF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43AACC6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0A7115B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F5AD61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7 298,2</w:t>
            </w:r>
          </w:p>
        </w:tc>
        <w:tc>
          <w:tcPr>
            <w:tcW w:w="1660" w:type="dxa"/>
            <w:shd w:val="clear" w:color="auto" w:fill="auto"/>
            <w:hideMark/>
          </w:tcPr>
          <w:p w14:paraId="4AD3E43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6 830,0</w:t>
            </w:r>
          </w:p>
        </w:tc>
        <w:tc>
          <w:tcPr>
            <w:tcW w:w="1660" w:type="dxa"/>
            <w:shd w:val="clear" w:color="auto" w:fill="auto"/>
            <w:hideMark/>
          </w:tcPr>
          <w:p w14:paraId="3DE6936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03 235,0</w:t>
            </w:r>
          </w:p>
        </w:tc>
      </w:tr>
      <w:tr w:rsidR="0095194B" w:rsidRPr="0095194B" w14:paraId="386D4C7C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2B5BA7C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640376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189B9BB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24B218E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5F71D95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2DACAC4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4595A4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7 298,2</w:t>
            </w:r>
          </w:p>
        </w:tc>
        <w:tc>
          <w:tcPr>
            <w:tcW w:w="1660" w:type="dxa"/>
            <w:shd w:val="clear" w:color="auto" w:fill="auto"/>
            <w:hideMark/>
          </w:tcPr>
          <w:p w14:paraId="02E8809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6 830,0</w:t>
            </w:r>
          </w:p>
        </w:tc>
        <w:tc>
          <w:tcPr>
            <w:tcW w:w="1660" w:type="dxa"/>
            <w:shd w:val="clear" w:color="auto" w:fill="auto"/>
            <w:hideMark/>
          </w:tcPr>
          <w:p w14:paraId="2C9A59A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03 235,0</w:t>
            </w:r>
          </w:p>
        </w:tc>
      </w:tr>
      <w:tr w:rsidR="0095194B" w:rsidRPr="0095194B" w14:paraId="189C9003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541BF71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4FE39A4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69A27CF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19A1148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539C6D9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1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3325BDD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9F15FA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7 298,2</w:t>
            </w:r>
          </w:p>
        </w:tc>
        <w:tc>
          <w:tcPr>
            <w:tcW w:w="1660" w:type="dxa"/>
            <w:shd w:val="clear" w:color="auto" w:fill="auto"/>
            <w:hideMark/>
          </w:tcPr>
          <w:p w14:paraId="4BEECB5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6 830,0</w:t>
            </w:r>
          </w:p>
        </w:tc>
        <w:tc>
          <w:tcPr>
            <w:tcW w:w="1660" w:type="dxa"/>
            <w:shd w:val="clear" w:color="auto" w:fill="auto"/>
            <w:hideMark/>
          </w:tcPr>
          <w:p w14:paraId="22FB2A9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03 235,0</w:t>
            </w:r>
          </w:p>
        </w:tc>
      </w:tr>
      <w:tr w:rsidR="0095194B" w:rsidRPr="0095194B" w14:paraId="77386832" w14:textId="77777777" w:rsidTr="0095194B">
        <w:trPr>
          <w:trHeight w:val="1890"/>
        </w:trPr>
        <w:tc>
          <w:tcPr>
            <w:tcW w:w="3841" w:type="dxa"/>
            <w:shd w:val="clear" w:color="auto" w:fill="auto"/>
            <w:hideMark/>
          </w:tcPr>
          <w:p w14:paraId="494D715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в рамках подпрограммы «Развитие дошкольного образования» муниципальной программы Красногвардейского района «Развитие образования Красногвардейского района »</w:t>
            </w:r>
          </w:p>
        </w:tc>
        <w:tc>
          <w:tcPr>
            <w:tcW w:w="1120" w:type="dxa"/>
            <w:shd w:val="clear" w:color="auto" w:fill="auto"/>
            <w:hideMark/>
          </w:tcPr>
          <w:p w14:paraId="3B01336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381DBD6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67F6E63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05EB8E4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10173020</w:t>
            </w:r>
          </w:p>
        </w:tc>
        <w:tc>
          <w:tcPr>
            <w:tcW w:w="932" w:type="dxa"/>
            <w:shd w:val="clear" w:color="auto" w:fill="auto"/>
            <w:hideMark/>
          </w:tcPr>
          <w:p w14:paraId="38BCE9C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261E19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3 078,0</w:t>
            </w:r>
          </w:p>
        </w:tc>
        <w:tc>
          <w:tcPr>
            <w:tcW w:w="1660" w:type="dxa"/>
            <w:shd w:val="clear" w:color="auto" w:fill="auto"/>
            <w:hideMark/>
          </w:tcPr>
          <w:p w14:paraId="40185DA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9 299,0</w:t>
            </w:r>
          </w:p>
        </w:tc>
        <w:tc>
          <w:tcPr>
            <w:tcW w:w="1660" w:type="dxa"/>
            <w:shd w:val="clear" w:color="auto" w:fill="auto"/>
            <w:hideMark/>
          </w:tcPr>
          <w:p w14:paraId="01CED7C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65 685,0</w:t>
            </w:r>
          </w:p>
        </w:tc>
      </w:tr>
      <w:tr w:rsidR="0095194B" w:rsidRPr="0095194B" w14:paraId="2ECE91D7" w14:textId="77777777" w:rsidTr="0095194B">
        <w:trPr>
          <w:trHeight w:val="675"/>
        </w:trPr>
        <w:tc>
          <w:tcPr>
            <w:tcW w:w="3841" w:type="dxa"/>
            <w:shd w:val="clear" w:color="auto" w:fill="auto"/>
            <w:hideMark/>
          </w:tcPr>
          <w:p w14:paraId="4A0238E2" w14:textId="77777777" w:rsidR="0095194B" w:rsidRPr="0095194B" w:rsidRDefault="0095194B" w:rsidP="0095194B">
            <w:r w:rsidRPr="0095194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524D041A" w14:textId="77777777" w:rsidR="0095194B" w:rsidRPr="0095194B" w:rsidRDefault="0095194B" w:rsidP="0095194B">
            <w:pPr>
              <w:jc w:val="center"/>
            </w:pPr>
            <w:r w:rsidRPr="0095194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6FA336A7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6374A35F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0CAC5359" w14:textId="77777777" w:rsidR="0095194B" w:rsidRPr="0095194B" w:rsidRDefault="0095194B" w:rsidP="0095194B">
            <w:pPr>
              <w:jc w:val="center"/>
            </w:pPr>
            <w:r w:rsidRPr="0095194B">
              <w:t>0210173020</w:t>
            </w:r>
          </w:p>
        </w:tc>
        <w:tc>
          <w:tcPr>
            <w:tcW w:w="932" w:type="dxa"/>
            <w:shd w:val="clear" w:color="auto" w:fill="auto"/>
            <w:hideMark/>
          </w:tcPr>
          <w:p w14:paraId="4A063D05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6C5FD1CA" w14:textId="77777777" w:rsidR="0095194B" w:rsidRPr="0095194B" w:rsidRDefault="0095194B" w:rsidP="0095194B">
            <w:pPr>
              <w:jc w:val="right"/>
            </w:pPr>
            <w:r w:rsidRPr="0095194B">
              <w:t>153 078,0</w:t>
            </w:r>
          </w:p>
        </w:tc>
        <w:tc>
          <w:tcPr>
            <w:tcW w:w="1660" w:type="dxa"/>
            <w:shd w:val="clear" w:color="auto" w:fill="auto"/>
            <w:hideMark/>
          </w:tcPr>
          <w:p w14:paraId="33001E95" w14:textId="77777777" w:rsidR="0095194B" w:rsidRPr="0095194B" w:rsidRDefault="0095194B" w:rsidP="0095194B">
            <w:pPr>
              <w:jc w:val="right"/>
            </w:pPr>
            <w:r w:rsidRPr="0095194B">
              <w:t>159 299,0</w:t>
            </w:r>
          </w:p>
        </w:tc>
        <w:tc>
          <w:tcPr>
            <w:tcW w:w="1660" w:type="dxa"/>
            <w:shd w:val="clear" w:color="auto" w:fill="auto"/>
            <w:hideMark/>
          </w:tcPr>
          <w:p w14:paraId="26A1F8B2" w14:textId="77777777" w:rsidR="0095194B" w:rsidRPr="0095194B" w:rsidRDefault="0095194B" w:rsidP="0095194B">
            <w:pPr>
              <w:jc w:val="right"/>
            </w:pPr>
            <w:r w:rsidRPr="0095194B">
              <w:t>165 685,0</w:t>
            </w:r>
          </w:p>
        </w:tc>
      </w:tr>
      <w:tr w:rsidR="0095194B" w:rsidRPr="0095194B" w14:paraId="25FB7702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45BDC26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1BD755A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2EFD29D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413B6FA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2037433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10300590</w:t>
            </w:r>
          </w:p>
        </w:tc>
        <w:tc>
          <w:tcPr>
            <w:tcW w:w="932" w:type="dxa"/>
            <w:shd w:val="clear" w:color="auto" w:fill="auto"/>
            <w:hideMark/>
          </w:tcPr>
          <w:p w14:paraId="031B78B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FF3D4F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4 220,2</w:t>
            </w:r>
          </w:p>
        </w:tc>
        <w:tc>
          <w:tcPr>
            <w:tcW w:w="1660" w:type="dxa"/>
            <w:shd w:val="clear" w:color="auto" w:fill="auto"/>
            <w:hideMark/>
          </w:tcPr>
          <w:p w14:paraId="583E97B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7 531,0</w:t>
            </w:r>
          </w:p>
        </w:tc>
        <w:tc>
          <w:tcPr>
            <w:tcW w:w="1660" w:type="dxa"/>
            <w:shd w:val="clear" w:color="auto" w:fill="auto"/>
            <w:hideMark/>
          </w:tcPr>
          <w:p w14:paraId="744F6C5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7 550,0</w:t>
            </w:r>
          </w:p>
        </w:tc>
      </w:tr>
      <w:tr w:rsidR="0095194B" w:rsidRPr="0095194B" w14:paraId="558B9D43" w14:textId="77777777" w:rsidTr="0095194B">
        <w:trPr>
          <w:trHeight w:val="675"/>
        </w:trPr>
        <w:tc>
          <w:tcPr>
            <w:tcW w:w="3841" w:type="dxa"/>
            <w:shd w:val="clear" w:color="auto" w:fill="auto"/>
            <w:hideMark/>
          </w:tcPr>
          <w:p w14:paraId="3B114CE3" w14:textId="77777777" w:rsidR="0095194B" w:rsidRPr="0095194B" w:rsidRDefault="0095194B" w:rsidP="0095194B">
            <w:r w:rsidRPr="009519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21BF6D0B" w14:textId="77777777" w:rsidR="0095194B" w:rsidRPr="0095194B" w:rsidRDefault="0095194B" w:rsidP="0095194B">
            <w:pPr>
              <w:jc w:val="center"/>
            </w:pPr>
            <w:r w:rsidRPr="0095194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47C70AE6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39F9F378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44FE1B3C" w14:textId="77777777" w:rsidR="0095194B" w:rsidRPr="0095194B" w:rsidRDefault="0095194B" w:rsidP="0095194B">
            <w:pPr>
              <w:jc w:val="center"/>
            </w:pPr>
            <w:r w:rsidRPr="0095194B">
              <w:t>0210300590</w:t>
            </w:r>
          </w:p>
        </w:tc>
        <w:tc>
          <w:tcPr>
            <w:tcW w:w="932" w:type="dxa"/>
            <w:shd w:val="clear" w:color="auto" w:fill="auto"/>
            <w:hideMark/>
          </w:tcPr>
          <w:p w14:paraId="6367A210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19C134C7" w14:textId="77777777" w:rsidR="0095194B" w:rsidRPr="0095194B" w:rsidRDefault="0095194B" w:rsidP="0095194B">
            <w:pPr>
              <w:jc w:val="right"/>
            </w:pPr>
            <w:r w:rsidRPr="0095194B">
              <w:t>44 220,2</w:t>
            </w:r>
          </w:p>
        </w:tc>
        <w:tc>
          <w:tcPr>
            <w:tcW w:w="1660" w:type="dxa"/>
            <w:shd w:val="clear" w:color="auto" w:fill="auto"/>
            <w:hideMark/>
          </w:tcPr>
          <w:p w14:paraId="24127E87" w14:textId="77777777" w:rsidR="0095194B" w:rsidRPr="0095194B" w:rsidRDefault="0095194B" w:rsidP="0095194B">
            <w:pPr>
              <w:jc w:val="right"/>
            </w:pPr>
            <w:r w:rsidRPr="0095194B">
              <w:t>37 531,0</w:t>
            </w:r>
          </w:p>
        </w:tc>
        <w:tc>
          <w:tcPr>
            <w:tcW w:w="1660" w:type="dxa"/>
            <w:shd w:val="clear" w:color="auto" w:fill="auto"/>
            <w:hideMark/>
          </w:tcPr>
          <w:p w14:paraId="748CB869" w14:textId="77777777" w:rsidR="0095194B" w:rsidRPr="0095194B" w:rsidRDefault="0095194B" w:rsidP="0095194B">
            <w:pPr>
              <w:jc w:val="right"/>
            </w:pPr>
            <w:r w:rsidRPr="0095194B">
              <w:t>37 550,0</w:t>
            </w:r>
          </w:p>
        </w:tc>
      </w:tr>
      <w:tr w:rsidR="0095194B" w:rsidRPr="0095194B" w14:paraId="25219706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681CFCC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3B19B47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642DC53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4AF4F7A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32CE700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34ABAD2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91DB1D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32 627,2</w:t>
            </w:r>
          </w:p>
        </w:tc>
        <w:tc>
          <w:tcPr>
            <w:tcW w:w="1660" w:type="dxa"/>
            <w:shd w:val="clear" w:color="auto" w:fill="auto"/>
            <w:hideMark/>
          </w:tcPr>
          <w:p w14:paraId="433D542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50 808,4</w:t>
            </w:r>
          </w:p>
        </w:tc>
        <w:tc>
          <w:tcPr>
            <w:tcW w:w="1660" w:type="dxa"/>
            <w:shd w:val="clear" w:color="auto" w:fill="auto"/>
            <w:hideMark/>
          </w:tcPr>
          <w:p w14:paraId="22D3744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54 530,4</w:t>
            </w:r>
          </w:p>
        </w:tc>
      </w:tr>
      <w:tr w:rsidR="0095194B" w:rsidRPr="0095194B" w14:paraId="42CF4D28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14AB8DF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1472B6F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0FE2FBD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11E3A76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659A7E9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72F6AAE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C07A0D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32 627,2</w:t>
            </w:r>
          </w:p>
        </w:tc>
        <w:tc>
          <w:tcPr>
            <w:tcW w:w="1660" w:type="dxa"/>
            <w:shd w:val="clear" w:color="auto" w:fill="auto"/>
            <w:hideMark/>
          </w:tcPr>
          <w:p w14:paraId="4BB2E74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50 808,4</w:t>
            </w:r>
          </w:p>
        </w:tc>
        <w:tc>
          <w:tcPr>
            <w:tcW w:w="1660" w:type="dxa"/>
            <w:shd w:val="clear" w:color="auto" w:fill="auto"/>
            <w:hideMark/>
          </w:tcPr>
          <w:p w14:paraId="295F29B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54 530,4</w:t>
            </w:r>
          </w:p>
        </w:tc>
      </w:tr>
      <w:tr w:rsidR="0095194B" w:rsidRPr="0095194B" w14:paraId="34BEE918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25CFD9E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31E7AC7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1FCF3B0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6C17419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533B5E5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279E595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D71C0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32 627,2</w:t>
            </w:r>
          </w:p>
        </w:tc>
        <w:tc>
          <w:tcPr>
            <w:tcW w:w="1660" w:type="dxa"/>
            <w:shd w:val="clear" w:color="auto" w:fill="auto"/>
            <w:hideMark/>
          </w:tcPr>
          <w:p w14:paraId="575A165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50 808,4</w:t>
            </w:r>
          </w:p>
        </w:tc>
        <w:tc>
          <w:tcPr>
            <w:tcW w:w="1660" w:type="dxa"/>
            <w:shd w:val="clear" w:color="auto" w:fill="auto"/>
            <w:hideMark/>
          </w:tcPr>
          <w:p w14:paraId="36173E5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54 530,4</w:t>
            </w:r>
          </w:p>
        </w:tc>
      </w:tr>
      <w:tr w:rsidR="0095194B" w:rsidRPr="0095194B" w14:paraId="054354B9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1B0109A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1DAF2A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179CAF7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710523A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6D3698C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2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62912BD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64CC86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32 627,2</w:t>
            </w:r>
          </w:p>
        </w:tc>
        <w:tc>
          <w:tcPr>
            <w:tcW w:w="1660" w:type="dxa"/>
            <w:shd w:val="clear" w:color="auto" w:fill="auto"/>
            <w:hideMark/>
          </w:tcPr>
          <w:p w14:paraId="7AB1E33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50 808,4</w:t>
            </w:r>
          </w:p>
        </w:tc>
        <w:tc>
          <w:tcPr>
            <w:tcW w:w="1660" w:type="dxa"/>
            <w:shd w:val="clear" w:color="auto" w:fill="auto"/>
            <w:hideMark/>
          </w:tcPr>
          <w:p w14:paraId="1566010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54 530,4</w:t>
            </w:r>
          </w:p>
        </w:tc>
      </w:tr>
      <w:tr w:rsidR="0095194B" w:rsidRPr="0095194B" w14:paraId="2BA27A03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0316007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еализация государственного стандарта общего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7E1DBFF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565A003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55C6D8E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487B119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20173040</w:t>
            </w:r>
          </w:p>
        </w:tc>
        <w:tc>
          <w:tcPr>
            <w:tcW w:w="932" w:type="dxa"/>
            <w:shd w:val="clear" w:color="auto" w:fill="auto"/>
            <w:hideMark/>
          </w:tcPr>
          <w:p w14:paraId="345ED69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55B986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67 602,8</w:t>
            </w:r>
          </w:p>
        </w:tc>
        <w:tc>
          <w:tcPr>
            <w:tcW w:w="1660" w:type="dxa"/>
            <w:shd w:val="clear" w:color="auto" w:fill="auto"/>
            <w:hideMark/>
          </w:tcPr>
          <w:p w14:paraId="15F1913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96 729,5</w:t>
            </w:r>
          </w:p>
        </w:tc>
        <w:tc>
          <w:tcPr>
            <w:tcW w:w="1660" w:type="dxa"/>
            <w:shd w:val="clear" w:color="auto" w:fill="auto"/>
            <w:hideMark/>
          </w:tcPr>
          <w:p w14:paraId="6F5BB10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14 812,5</w:t>
            </w:r>
          </w:p>
        </w:tc>
      </w:tr>
      <w:tr w:rsidR="0095194B" w:rsidRPr="0095194B" w14:paraId="0A2B0751" w14:textId="77777777" w:rsidTr="0095194B">
        <w:trPr>
          <w:trHeight w:val="675"/>
        </w:trPr>
        <w:tc>
          <w:tcPr>
            <w:tcW w:w="3841" w:type="dxa"/>
            <w:shd w:val="clear" w:color="auto" w:fill="auto"/>
            <w:hideMark/>
          </w:tcPr>
          <w:p w14:paraId="132F884E" w14:textId="77777777" w:rsidR="0095194B" w:rsidRPr="0095194B" w:rsidRDefault="0095194B" w:rsidP="0095194B">
            <w:r w:rsidRPr="009519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218CC931" w14:textId="77777777" w:rsidR="0095194B" w:rsidRPr="0095194B" w:rsidRDefault="0095194B" w:rsidP="0095194B">
            <w:pPr>
              <w:jc w:val="center"/>
            </w:pPr>
            <w:r w:rsidRPr="0095194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310F20C3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2C68A904" w14:textId="77777777" w:rsidR="0095194B" w:rsidRPr="0095194B" w:rsidRDefault="0095194B" w:rsidP="0095194B">
            <w:pPr>
              <w:jc w:val="center"/>
            </w:pPr>
            <w:r w:rsidRPr="0095194B"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4628BF91" w14:textId="77777777" w:rsidR="0095194B" w:rsidRPr="0095194B" w:rsidRDefault="0095194B" w:rsidP="0095194B">
            <w:pPr>
              <w:jc w:val="center"/>
            </w:pPr>
            <w:r w:rsidRPr="0095194B">
              <w:t>0220173040</w:t>
            </w:r>
          </w:p>
        </w:tc>
        <w:tc>
          <w:tcPr>
            <w:tcW w:w="932" w:type="dxa"/>
            <w:shd w:val="clear" w:color="auto" w:fill="auto"/>
            <w:hideMark/>
          </w:tcPr>
          <w:p w14:paraId="2449F199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43C63ED8" w14:textId="77777777" w:rsidR="0095194B" w:rsidRPr="0095194B" w:rsidRDefault="0095194B" w:rsidP="0095194B">
            <w:pPr>
              <w:jc w:val="right"/>
            </w:pPr>
            <w:r w:rsidRPr="0095194B">
              <w:t>467 602,8</w:t>
            </w:r>
          </w:p>
        </w:tc>
        <w:tc>
          <w:tcPr>
            <w:tcW w:w="1660" w:type="dxa"/>
            <w:shd w:val="clear" w:color="auto" w:fill="auto"/>
            <w:hideMark/>
          </w:tcPr>
          <w:p w14:paraId="2765AA27" w14:textId="77777777" w:rsidR="0095194B" w:rsidRPr="0095194B" w:rsidRDefault="0095194B" w:rsidP="0095194B">
            <w:pPr>
              <w:jc w:val="right"/>
            </w:pPr>
            <w:r w:rsidRPr="0095194B">
              <w:t>496 729,5</w:t>
            </w:r>
          </w:p>
        </w:tc>
        <w:tc>
          <w:tcPr>
            <w:tcW w:w="1660" w:type="dxa"/>
            <w:shd w:val="clear" w:color="auto" w:fill="auto"/>
            <w:hideMark/>
          </w:tcPr>
          <w:p w14:paraId="023D712A" w14:textId="77777777" w:rsidR="0095194B" w:rsidRPr="0095194B" w:rsidRDefault="0095194B" w:rsidP="0095194B">
            <w:pPr>
              <w:jc w:val="right"/>
            </w:pPr>
            <w:r w:rsidRPr="0095194B">
              <w:t>514 812,5</w:t>
            </w:r>
          </w:p>
        </w:tc>
      </w:tr>
      <w:tr w:rsidR="0095194B" w:rsidRPr="0095194B" w14:paraId="20C6B6D4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2FC4649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Выплата ежемесячного денежного вознаграждения за выполнение функций классного руководителя педагогическим работникам муниципальных </w:t>
            </w:r>
            <w:r w:rsidRPr="0095194B">
              <w:rPr>
                <w:b/>
                <w:bCs/>
                <w:iCs/>
              </w:rPr>
              <w:lastRenderedPageBreak/>
              <w:t>образовательных учрежде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1C543EE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66FEF6A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5E486F9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1BEDE7F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20253030</w:t>
            </w:r>
          </w:p>
        </w:tc>
        <w:tc>
          <w:tcPr>
            <w:tcW w:w="932" w:type="dxa"/>
            <w:shd w:val="clear" w:color="auto" w:fill="auto"/>
            <w:hideMark/>
          </w:tcPr>
          <w:p w14:paraId="10E9E9F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8C0A74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0 858,0</w:t>
            </w:r>
          </w:p>
        </w:tc>
        <w:tc>
          <w:tcPr>
            <w:tcW w:w="1660" w:type="dxa"/>
            <w:shd w:val="clear" w:color="auto" w:fill="auto"/>
            <w:hideMark/>
          </w:tcPr>
          <w:p w14:paraId="11DD474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0 858,0</w:t>
            </w:r>
          </w:p>
        </w:tc>
        <w:tc>
          <w:tcPr>
            <w:tcW w:w="1660" w:type="dxa"/>
            <w:shd w:val="clear" w:color="auto" w:fill="auto"/>
            <w:hideMark/>
          </w:tcPr>
          <w:p w14:paraId="7103259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0 858,0</w:t>
            </w:r>
          </w:p>
        </w:tc>
      </w:tr>
      <w:tr w:rsidR="0095194B" w:rsidRPr="0095194B" w14:paraId="26FEC7C6" w14:textId="77777777" w:rsidTr="0095194B">
        <w:trPr>
          <w:trHeight w:val="675"/>
        </w:trPr>
        <w:tc>
          <w:tcPr>
            <w:tcW w:w="3841" w:type="dxa"/>
            <w:shd w:val="clear" w:color="auto" w:fill="auto"/>
            <w:hideMark/>
          </w:tcPr>
          <w:p w14:paraId="02609EE3" w14:textId="77777777" w:rsidR="0095194B" w:rsidRPr="0095194B" w:rsidRDefault="0095194B" w:rsidP="0095194B">
            <w:r w:rsidRPr="009519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4FBC22F6" w14:textId="77777777" w:rsidR="0095194B" w:rsidRPr="0095194B" w:rsidRDefault="0095194B" w:rsidP="0095194B">
            <w:pPr>
              <w:jc w:val="center"/>
            </w:pPr>
            <w:r w:rsidRPr="0095194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7F960F8E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3ADFC9C6" w14:textId="77777777" w:rsidR="0095194B" w:rsidRPr="0095194B" w:rsidRDefault="0095194B" w:rsidP="0095194B">
            <w:pPr>
              <w:jc w:val="center"/>
            </w:pPr>
            <w:r w:rsidRPr="0095194B"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364C8F44" w14:textId="77777777" w:rsidR="0095194B" w:rsidRPr="0095194B" w:rsidRDefault="0095194B" w:rsidP="0095194B">
            <w:pPr>
              <w:jc w:val="center"/>
            </w:pPr>
            <w:r w:rsidRPr="0095194B">
              <w:t>0220253030</w:t>
            </w:r>
          </w:p>
        </w:tc>
        <w:tc>
          <w:tcPr>
            <w:tcW w:w="932" w:type="dxa"/>
            <w:shd w:val="clear" w:color="auto" w:fill="auto"/>
            <w:hideMark/>
          </w:tcPr>
          <w:p w14:paraId="3220F17B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4DCC3FE" w14:textId="77777777" w:rsidR="0095194B" w:rsidRPr="0095194B" w:rsidRDefault="0095194B" w:rsidP="0095194B">
            <w:pPr>
              <w:jc w:val="right"/>
            </w:pPr>
            <w:r w:rsidRPr="0095194B">
              <w:t>20 858,0</w:t>
            </w:r>
          </w:p>
        </w:tc>
        <w:tc>
          <w:tcPr>
            <w:tcW w:w="1660" w:type="dxa"/>
            <w:shd w:val="clear" w:color="auto" w:fill="auto"/>
            <w:hideMark/>
          </w:tcPr>
          <w:p w14:paraId="1457A59E" w14:textId="77777777" w:rsidR="0095194B" w:rsidRPr="0095194B" w:rsidRDefault="0095194B" w:rsidP="0095194B">
            <w:pPr>
              <w:jc w:val="right"/>
            </w:pPr>
            <w:r w:rsidRPr="0095194B">
              <w:t>20 858,0</w:t>
            </w:r>
          </w:p>
        </w:tc>
        <w:tc>
          <w:tcPr>
            <w:tcW w:w="1660" w:type="dxa"/>
            <w:shd w:val="clear" w:color="auto" w:fill="auto"/>
            <w:hideMark/>
          </w:tcPr>
          <w:p w14:paraId="017956AC" w14:textId="77777777" w:rsidR="0095194B" w:rsidRPr="0095194B" w:rsidRDefault="0095194B" w:rsidP="0095194B">
            <w:pPr>
              <w:jc w:val="right"/>
            </w:pPr>
            <w:r w:rsidRPr="0095194B">
              <w:t>20 858,0</w:t>
            </w:r>
          </w:p>
        </w:tc>
      </w:tr>
      <w:tr w:rsidR="0095194B" w:rsidRPr="0095194B" w14:paraId="23D6E122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1742AEC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7436ED7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7A405A5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11D679B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6C08780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20273060</w:t>
            </w:r>
          </w:p>
        </w:tc>
        <w:tc>
          <w:tcPr>
            <w:tcW w:w="932" w:type="dxa"/>
            <w:shd w:val="clear" w:color="auto" w:fill="auto"/>
            <w:hideMark/>
          </w:tcPr>
          <w:p w14:paraId="1BF0E1B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30FB5B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649,0</w:t>
            </w:r>
          </w:p>
        </w:tc>
        <w:tc>
          <w:tcPr>
            <w:tcW w:w="1660" w:type="dxa"/>
            <w:shd w:val="clear" w:color="auto" w:fill="auto"/>
            <w:hideMark/>
          </w:tcPr>
          <w:p w14:paraId="0CBA387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649,0</w:t>
            </w:r>
          </w:p>
        </w:tc>
        <w:tc>
          <w:tcPr>
            <w:tcW w:w="1660" w:type="dxa"/>
            <w:shd w:val="clear" w:color="auto" w:fill="auto"/>
            <w:hideMark/>
          </w:tcPr>
          <w:p w14:paraId="5F142B8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649,0</w:t>
            </w:r>
          </w:p>
        </w:tc>
      </w:tr>
      <w:tr w:rsidR="0095194B" w:rsidRPr="0095194B" w14:paraId="7BD6036A" w14:textId="77777777" w:rsidTr="0095194B">
        <w:trPr>
          <w:trHeight w:val="675"/>
        </w:trPr>
        <w:tc>
          <w:tcPr>
            <w:tcW w:w="3841" w:type="dxa"/>
            <w:shd w:val="clear" w:color="auto" w:fill="auto"/>
            <w:hideMark/>
          </w:tcPr>
          <w:p w14:paraId="05878CA7" w14:textId="77777777" w:rsidR="0095194B" w:rsidRPr="0095194B" w:rsidRDefault="0095194B" w:rsidP="0095194B">
            <w:r w:rsidRPr="009519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3C2B9818" w14:textId="77777777" w:rsidR="0095194B" w:rsidRPr="0095194B" w:rsidRDefault="0095194B" w:rsidP="0095194B">
            <w:pPr>
              <w:jc w:val="center"/>
            </w:pPr>
            <w:r w:rsidRPr="0095194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6F7697C0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33A88215" w14:textId="77777777" w:rsidR="0095194B" w:rsidRPr="0095194B" w:rsidRDefault="0095194B" w:rsidP="0095194B">
            <w:pPr>
              <w:jc w:val="center"/>
            </w:pPr>
            <w:r w:rsidRPr="0095194B"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629337AB" w14:textId="77777777" w:rsidR="0095194B" w:rsidRPr="0095194B" w:rsidRDefault="0095194B" w:rsidP="0095194B">
            <w:pPr>
              <w:jc w:val="center"/>
            </w:pPr>
            <w:r w:rsidRPr="0095194B">
              <w:t>0220273060</w:t>
            </w:r>
          </w:p>
        </w:tc>
        <w:tc>
          <w:tcPr>
            <w:tcW w:w="932" w:type="dxa"/>
            <w:shd w:val="clear" w:color="auto" w:fill="auto"/>
            <w:hideMark/>
          </w:tcPr>
          <w:p w14:paraId="44CB855F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4EC856B7" w14:textId="77777777" w:rsidR="0095194B" w:rsidRPr="0095194B" w:rsidRDefault="0095194B" w:rsidP="0095194B">
            <w:pPr>
              <w:jc w:val="right"/>
            </w:pPr>
            <w:r w:rsidRPr="0095194B">
              <w:t>2 649,0</w:t>
            </w:r>
          </w:p>
        </w:tc>
        <w:tc>
          <w:tcPr>
            <w:tcW w:w="1660" w:type="dxa"/>
            <w:shd w:val="clear" w:color="auto" w:fill="auto"/>
            <w:hideMark/>
          </w:tcPr>
          <w:p w14:paraId="76B39613" w14:textId="77777777" w:rsidR="0095194B" w:rsidRPr="0095194B" w:rsidRDefault="0095194B" w:rsidP="0095194B">
            <w:pPr>
              <w:jc w:val="right"/>
            </w:pPr>
            <w:r w:rsidRPr="0095194B">
              <w:t>2 649,0</w:t>
            </w:r>
          </w:p>
        </w:tc>
        <w:tc>
          <w:tcPr>
            <w:tcW w:w="1660" w:type="dxa"/>
            <w:shd w:val="clear" w:color="auto" w:fill="auto"/>
            <w:hideMark/>
          </w:tcPr>
          <w:p w14:paraId="629150CF" w14:textId="77777777" w:rsidR="0095194B" w:rsidRPr="0095194B" w:rsidRDefault="0095194B" w:rsidP="0095194B">
            <w:pPr>
              <w:jc w:val="right"/>
            </w:pPr>
            <w:r w:rsidRPr="0095194B">
              <w:t>2 649,0</w:t>
            </w:r>
          </w:p>
        </w:tc>
      </w:tr>
      <w:tr w:rsidR="0095194B" w:rsidRPr="0095194B" w14:paraId="24841127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5C4E012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378E202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6273ADB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0ADB240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1401503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20300590</w:t>
            </w:r>
          </w:p>
        </w:tc>
        <w:tc>
          <w:tcPr>
            <w:tcW w:w="932" w:type="dxa"/>
            <w:shd w:val="clear" w:color="auto" w:fill="auto"/>
            <w:hideMark/>
          </w:tcPr>
          <w:p w14:paraId="116F58F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B5201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2 091,2</w:t>
            </w:r>
          </w:p>
        </w:tc>
        <w:tc>
          <w:tcPr>
            <w:tcW w:w="1660" w:type="dxa"/>
            <w:shd w:val="clear" w:color="auto" w:fill="auto"/>
            <w:hideMark/>
          </w:tcPr>
          <w:p w14:paraId="7A9E330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1 145,7</w:t>
            </w:r>
          </w:p>
        </w:tc>
        <w:tc>
          <w:tcPr>
            <w:tcW w:w="1660" w:type="dxa"/>
            <w:shd w:val="clear" w:color="auto" w:fill="auto"/>
            <w:hideMark/>
          </w:tcPr>
          <w:p w14:paraId="221897C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6 530,0</w:t>
            </w:r>
          </w:p>
        </w:tc>
      </w:tr>
      <w:tr w:rsidR="0095194B" w:rsidRPr="0095194B" w14:paraId="07735E4E" w14:textId="77777777" w:rsidTr="0095194B">
        <w:trPr>
          <w:trHeight w:val="675"/>
        </w:trPr>
        <w:tc>
          <w:tcPr>
            <w:tcW w:w="3841" w:type="dxa"/>
            <w:shd w:val="clear" w:color="auto" w:fill="auto"/>
            <w:hideMark/>
          </w:tcPr>
          <w:p w14:paraId="7992C6CD" w14:textId="77777777" w:rsidR="0095194B" w:rsidRPr="0095194B" w:rsidRDefault="0095194B" w:rsidP="0095194B">
            <w:r w:rsidRPr="009519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0EE1AB2D" w14:textId="77777777" w:rsidR="0095194B" w:rsidRPr="0095194B" w:rsidRDefault="0095194B" w:rsidP="0095194B">
            <w:pPr>
              <w:jc w:val="center"/>
            </w:pPr>
            <w:r w:rsidRPr="0095194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027084D7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31A4D504" w14:textId="77777777" w:rsidR="0095194B" w:rsidRPr="0095194B" w:rsidRDefault="0095194B" w:rsidP="0095194B">
            <w:pPr>
              <w:jc w:val="center"/>
            </w:pPr>
            <w:r w:rsidRPr="0095194B"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1B8CDB0A" w14:textId="77777777" w:rsidR="0095194B" w:rsidRPr="0095194B" w:rsidRDefault="0095194B" w:rsidP="0095194B">
            <w:pPr>
              <w:jc w:val="center"/>
            </w:pPr>
            <w:r w:rsidRPr="0095194B">
              <w:t>0220300590</w:t>
            </w:r>
          </w:p>
        </w:tc>
        <w:tc>
          <w:tcPr>
            <w:tcW w:w="932" w:type="dxa"/>
            <w:shd w:val="clear" w:color="auto" w:fill="auto"/>
            <w:hideMark/>
          </w:tcPr>
          <w:p w14:paraId="05BBDE49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134B4D38" w14:textId="77777777" w:rsidR="0095194B" w:rsidRPr="0095194B" w:rsidRDefault="0095194B" w:rsidP="0095194B">
            <w:pPr>
              <w:jc w:val="right"/>
            </w:pPr>
            <w:r w:rsidRPr="0095194B">
              <w:t>132 091,2</w:t>
            </w:r>
          </w:p>
        </w:tc>
        <w:tc>
          <w:tcPr>
            <w:tcW w:w="1660" w:type="dxa"/>
            <w:shd w:val="clear" w:color="auto" w:fill="auto"/>
            <w:hideMark/>
          </w:tcPr>
          <w:p w14:paraId="4ADE27BF" w14:textId="77777777" w:rsidR="0095194B" w:rsidRPr="0095194B" w:rsidRDefault="0095194B" w:rsidP="0095194B">
            <w:pPr>
              <w:jc w:val="right"/>
            </w:pPr>
            <w:r w:rsidRPr="0095194B">
              <w:t>121 145,7</w:t>
            </w:r>
          </w:p>
        </w:tc>
        <w:tc>
          <w:tcPr>
            <w:tcW w:w="1660" w:type="dxa"/>
            <w:shd w:val="clear" w:color="auto" w:fill="auto"/>
            <w:hideMark/>
          </w:tcPr>
          <w:p w14:paraId="47A7B263" w14:textId="77777777" w:rsidR="0095194B" w:rsidRPr="0095194B" w:rsidRDefault="0095194B" w:rsidP="0095194B">
            <w:pPr>
              <w:jc w:val="right"/>
            </w:pPr>
            <w:r w:rsidRPr="0095194B">
              <w:t>106 530,0</w:t>
            </w:r>
          </w:p>
        </w:tc>
      </w:tr>
      <w:tr w:rsidR="0095194B" w:rsidRPr="0095194B" w14:paraId="789A339E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6FF57DB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20" w:type="dxa"/>
            <w:shd w:val="clear" w:color="auto" w:fill="auto"/>
            <w:hideMark/>
          </w:tcPr>
          <w:p w14:paraId="37E5F70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0C43B8D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1D17DBE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375B78F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204L3040</w:t>
            </w:r>
          </w:p>
        </w:tc>
        <w:tc>
          <w:tcPr>
            <w:tcW w:w="932" w:type="dxa"/>
            <w:shd w:val="clear" w:color="auto" w:fill="auto"/>
            <w:hideMark/>
          </w:tcPr>
          <w:p w14:paraId="4B3D86D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26A7C1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426,2</w:t>
            </w:r>
          </w:p>
        </w:tc>
        <w:tc>
          <w:tcPr>
            <w:tcW w:w="1660" w:type="dxa"/>
            <w:shd w:val="clear" w:color="auto" w:fill="auto"/>
            <w:hideMark/>
          </w:tcPr>
          <w:p w14:paraId="1A262DC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426,2</w:t>
            </w:r>
          </w:p>
        </w:tc>
        <w:tc>
          <w:tcPr>
            <w:tcW w:w="1660" w:type="dxa"/>
            <w:shd w:val="clear" w:color="auto" w:fill="auto"/>
            <w:hideMark/>
          </w:tcPr>
          <w:p w14:paraId="45B62AF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680,9</w:t>
            </w:r>
          </w:p>
        </w:tc>
      </w:tr>
      <w:tr w:rsidR="0095194B" w:rsidRPr="0095194B" w14:paraId="15A9E12E" w14:textId="77777777" w:rsidTr="0095194B">
        <w:trPr>
          <w:trHeight w:val="675"/>
        </w:trPr>
        <w:tc>
          <w:tcPr>
            <w:tcW w:w="3841" w:type="dxa"/>
            <w:shd w:val="clear" w:color="auto" w:fill="auto"/>
            <w:hideMark/>
          </w:tcPr>
          <w:p w14:paraId="4EBB2CF5" w14:textId="77777777" w:rsidR="0095194B" w:rsidRPr="0095194B" w:rsidRDefault="0095194B" w:rsidP="0095194B">
            <w:r w:rsidRPr="0095194B">
              <w:t xml:space="preserve">Предоставление субсидий бюджетным, автономным </w:t>
            </w:r>
            <w:r w:rsidRPr="0095194B">
              <w:lastRenderedPageBreak/>
              <w:t>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7DB896E1" w14:textId="77777777" w:rsidR="0095194B" w:rsidRPr="0095194B" w:rsidRDefault="0095194B" w:rsidP="0095194B">
            <w:pPr>
              <w:jc w:val="center"/>
            </w:pPr>
            <w:r w:rsidRPr="0095194B">
              <w:lastRenderedPageBreak/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2D813AD0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51BA07D1" w14:textId="77777777" w:rsidR="0095194B" w:rsidRPr="0095194B" w:rsidRDefault="0095194B" w:rsidP="0095194B">
            <w:pPr>
              <w:jc w:val="center"/>
            </w:pPr>
            <w:r w:rsidRPr="0095194B"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68CAB6FD" w14:textId="77777777" w:rsidR="0095194B" w:rsidRPr="0095194B" w:rsidRDefault="0095194B" w:rsidP="0095194B">
            <w:pPr>
              <w:jc w:val="center"/>
            </w:pPr>
            <w:r w:rsidRPr="0095194B">
              <w:t>02204L3040</w:t>
            </w:r>
          </w:p>
        </w:tc>
        <w:tc>
          <w:tcPr>
            <w:tcW w:w="932" w:type="dxa"/>
            <w:shd w:val="clear" w:color="auto" w:fill="auto"/>
            <w:hideMark/>
          </w:tcPr>
          <w:p w14:paraId="43DAEE7D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40FBFE70" w14:textId="77777777" w:rsidR="0095194B" w:rsidRPr="0095194B" w:rsidRDefault="0095194B" w:rsidP="0095194B">
            <w:pPr>
              <w:jc w:val="right"/>
            </w:pPr>
            <w:r w:rsidRPr="0095194B">
              <w:t>9 426,2</w:t>
            </w:r>
          </w:p>
        </w:tc>
        <w:tc>
          <w:tcPr>
            <w:tcW w:w="1660" w:type="dxa"/>
            <w:shd w:val="clear" w:color="auto" w:fill="auto"/>
            <w:hideMark/>
          </w:tcPr>
          <w:p w14:paraId="1E5CDE0A" w14:textId="77777777" w:rsidR="0095194B" w:rsidRPr="0095194B" w:rsidRDefault="0095194B" w:rsidP="0095194B">
            <w:pPr>
              <w:jc w:val="right"/>
            </w:pPr>
            <w:r w:rsidRPr="0095194B">
              <w:t>9 426,2</w:t>
            </w:r>
          </w:p>
        </w:tc>
        <w:tc>
          <w:tcPr>
            <w:tcW w:w="1660" w:type="dxa"/>
            <w:shd w:val="clear" w:color="auto" w:fill="auto"/>
            <w:hideMark/>
          </w:tcPr>
          <w:p w14:paraId="6BBEE6D1" w14:textId="77777777" w:rsidR="0095194B" w:rsidRPr="0095194B" w:rsidRDefault="0095194B" w:rsidP="0095194B">
            <w:pPr>
              <w:jc w:val="right"/>
            </w:pPr>
            <w:r w:rsidRPr="0095194B">
              <w:t>9 680,9</w:t>
            </w:r>
          </w:p>
        </w:tc>
      </w:tr>
      <w:tr w:rsidR="0095194B" w:rsidRPr="0095194B" w14:paraId="7257F5BF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313061ED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1120" w:type="dxa"/>
            <w:shd w:val="clear" w:color="auto" w:fill="auto"/>
            <w:hideMark/>
          </w:tcPr>
          <w:p w14:paraId="28298E2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5D3E30F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35E9A80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5FDF2F9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1032808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C79F43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0 562,0</w:t>
            </w:r>
          </w:p>
        </w:tc>
        <w:tc>
          <w:tcPr>
            <w:tcW w:w="1660" w:type="dxa"/>
            <w:shd w:val="clear" w:color="auto" w:fill="auto"/>
            <w:hideMark/>
          </w:tcPr>
          <w:p w14:paraId="6D99CF4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2 555,0</w:t>
            </w:r>
          </w:p>
        </w:tc>
        <w:tc>
          <w:tcPr>
            <w:tcW w:w="1660" w:type="dxa"/>
            <w:shd w:val="clear" w:color="auto" w:fill="auto"/>
            <w:hideMark/>
          </w:tcPr>
          <w:p w14:paraId="40B1716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4 526,0</w:t>
            </w:r>
          </w:p>
        </w:tc>
      </w:tr>
      <w:tr w:rsidR="0095194B" w:rsidRPr="0095194B" w14:paraId="78514D97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337B9A3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1120" w:type="dxa"/>
            <w:shd w:val="clear" w:color="auto" w:fill="auto"/>
            <w:hideMark/>
          </w:tcPr>
          <w:p w14:paraId="27D83DA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2DC2B57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21B8891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3F70490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51ADFC7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ABC1FA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0 562,0</w:t>
            </w:r>
          </w:p>
        </w:tc>
        <w:tc>
          <w:tcPr>
            <w:tcW w:w="1660" w:type="dxa"/>
            <w:shd w:val="clear" w:color="auto" w:fill="auto"/>
            <w:hideMark/>
          </w:tcPr>
          <w:p w14:paraId="3E1808A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2 555,0</w:t>
            </w:r>
          </w:p>
        </w:tc>
        <w:tc>
          <w:tcPr>
            <w:tcW w:w="1660" w:type="dxa"/>
            <w:shd w:val="clear" w:color="auto" w:fill="auto"/>
            <w:hideMark/>
          </w:tcPr>
          <w:p w14:paraId="3B10386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4 526,0</w:t>
            </w:r>
          </w:p>
        </w:tc>
      </w:tr>
      <w:tr w:rsidR="0095194B" w:rsidRPr="0095194B" w14:paraId="0E048AA2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621A893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2F0E405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50C843F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2DE54C0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50A3745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29B279A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EF2E6C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0 562,0</w:t>
            </w:r>
          </w:p>
        </w:tc>
        <w:tc>
          <w:tcPr>
            <w:tcW w:w="1660" w:type="dxa"/>
            <w:shd w:val="clear" w:color="auto" w:fill="auto"/>
            <w:hideMark/>
          </w:tcPr>
          <w:p w14:paraId="078BF64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2 555,0</w:t>
            </w:r>
          </w:p>
        </w:tc>
        <w:tc>
          <w:tcPr>
            <w:tcW w:w="1660" w:type="dxa"/>
            <w:shd w:val="clear" w:color="auto" w:fill="auto"/>
            <w:hideMark/>
          </w:tcPr>
          <w:p w14:paraId="1F72B13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4 526,0</w:t>
            </w:r>
          </w:p>
        </w:tc>
      </w:tr>
      <w:tr w:rsidR="0095194B" w:rsidRPr="0095194B" w14:paraId="4E288916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5F47168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Развитие дополнительного образова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45393E2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4011F53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0BFA49A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1BE773D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3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1954BEF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32F408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0 562,0</w:t>
            </w:r>
          </w:p>
        </w:tc>
        <w:tc>
          <w:tcPr>
            <w:tcW w:w="1660" w:type="dxa"/>
            <w:shd w:val="clear" w:color="auto" w:fill="auto"/>
            <w:hideMark/>
          </w:tcPr>
          <w:p w14:paraId="26CC693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2 555,0</w:t>
            </w:r>
          </w:p>
        </w:tc>
        <w:tc>
          <w:tcPr>
            <w:tcW w:w="1660" w:type="dxa"/>
            <w:shd w:val="clear" w:color="auto" w:fill="auto"/>
            <w:hideMark/>
          </w:tcPr>
          <w:p w14:paraId="0AED56D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4 526,0</w:t>
            </w:r>
          </w:p>
        </w:tc>
      </w:tr>
      <w:tr w:rsidR="0095194B" w:rsidRPr="0095194B" w14:paraId="31D30CCC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041FDFD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55DA321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2EBF613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7F002BF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44A30E5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30100590</w:t>
            </w:r>
          </w:p>
        </w:tc>
        <w:tc>
          <w:tcPr>
            <w:tcW w:w="932" w:type="dxa"/>
            <w:shd w:val="clear" w:color="auto" w:fill="auto"/>
            <w:hideMark/>
          </w:tcPr>
          <w:p w14:paraId="3E6A5CF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17CB05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3 430,0</w:t>
            </w:r>
          </w:p>
        </w:tc>
        <w:tc>
          <w:tcPr>
            <w:tcW w:w="1660" w:type="dxa"/>
            <w:shd w:val="clear" w:color="auto" w:fill="auto"/>
            <w:hideMark/>
          </w:tcPr>
          <w:p w14:paraId="7785E02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4 397,0</w:t>
            </w:r>
          </w:p>
        </w:tc>
        <w:tc>
          <w:tcPr>
            <w:tcW w:w="1660" w:type="dxa"/>
            <w:shd w:val="clear" w:color="auto" w:fill="auto"/>
            <w:hideMark/>
          </w:tcPr>
          <w:p w14:paraId="65F6381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 082,0</w:t>
            </w:r>
          </w:p>
        </w:tc>
      </w:tr>
      <w:tr w:rsidR="0095194B" w:rsidRPr="0095194B" w14:paraId="358C1C77" w14:textId="77777777" w:rsidTr="0095194B">
        <w:trPr>
          <w:trHeight w:val="675"/>
        </w:trPr>
        <w:tc>
          <w:tcPr>
            <w:tcW w:w="3841" w:type="dxa"/>
            <w:shd w:val="clear" w:color="auto" w:fill="auto"/>
            <w:hideMark/>
          </w:tcPr>
          <w:p w14:paraId="089EAF4D" w14:textId="77777777" w:rsidR="0095194B" w:rsidRPr="0095194B" w:rsidRDefault="0095194B" w:rsidP="0095194B">
            <w:r w:rsidRPr="009519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4AB7D17F" w14:textId="77777777" w:rsidR="0095194B" w:rsidRPr="0095194B" w:rsidRDefault="0095194B" w:rsidP="0095194B">
            <w:pPr>
              <w:jc w:val="center"/>
            </w:pPr>
            <w:r w:rsidRPr="0095194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08ECDBA4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01B2E8A4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479388AF" w14:textId="77777777" w:rsidR="0095194B" w:rsidRPr="0095194B" w:rsidRDefault="0095194B" w:rsidP="0095194B">
            <w:pPr>
              <w:jc w:val="center"/>
            </w:pPr>
            <w:r w:rsidRPr="0095194B">
              <w:t>0230100590</w:t>
            </w:r>
          </w:p>
        </w:tc>
        <w:tc>
          <w:tcPr>
            <w:tcW w:w="932" w:type="dxa"/>
            <w:shd w:val="clear" w:color="auto" w:fill="auto"/>
            <w:hideMark/>
          </w:tcPr>
          <w:p w14:paraId="01EF88C2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D5E2329" w14:textId="77777777" w:rsidR="0095194B" w:rsidRPr="0095194B" w:rsidRDefault="0095194B" w:rsidP="0095194B">
            <w:pPr>
              <w:jc w:val="right"/>
            </w:pPr>
            <w:r w:rsidRPr="0095194B">
              <w:t>23 430,0</w:t>
            </w:r>
          </w:p>
        </w:tc>
        <w:tc>
          <w:tcPr>
            <w:tcW w:w="1660" w:type="dxa"/>
            <w:shd w:val="clear" w:color="auto" w:fill="auto"/>
            <w:hideMark/>
          </w:tcPr>
          <w:p w14:paraId="7F77CDEF" w14:textId="77777777" w:rsidR="0095194B" w:rsidRPr="0095194B" w:rsidRDefault="0095194B" w:rsidP="0095194B">
            <w:pPr>
              <w:jc w:val="right"/>
            </w:pPr>
            <w:r w:rsidRPr="0095194B">
              <w:t>24 397,0</w:t>
            </w:r>
          </w:p>
        </w:tc>
        <w:tc>
          <w:tcPr>
            <w:tcW w:w="1660" w:type="dxa"/>
            <w:shd w:val="clear" w:color="auto" w:fill="auto"/>
            <w:hideMark/>
          </w:tcPr>
          <w:p w14:paraId="32244C33" w14:textId="77777777" w:rsidR="0095194B" w:rsidRPr="0095194B" w:rsidRDefault="0095194B" w:rsidP="0095194B">
            <w:pPr>
              <w:jc w:val="right"/>
            </w:pPr>
            <w:r w:rsidRPr="0095194B">
              <w:t>25 082,0</w:t>
            </w:r>
          </w:p>
        </w:tc>
      </w:tr>
      <w:tr w:rsidR="0095194B" w:rsidRPr="0095194B" w14:paraId="7391F16E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5B2CD63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62223B9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5655F51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3AA935C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0880B76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30200590</w:t>
            </w:r>
          </w:p>
        </w:tc>
        <w:tc>
          <w:tcPr>
            <w:tcW w:w="932" w:type="dxa"/>
            <w:shd w:val="clear" w:color="auto" w:fill="auto"/>
            <w:hideMark/>
          </w:tcPr>
          <w:p w14:paraId="4D08FFC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D4842F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 691,0</w:t>
            </w:r>
          </w:p>
        </w:tc>
        <w:tc>
          <w:tcPr>
            <w:tcW w:w="1660" w:type="dxa"/>
            <w:shd w:val="clear" w:color="auto" w:fill="auto"/>
            <w:hideMark/>
          </w:tcPr>
          <w:p w14:paraId="083DCBE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 825,0</w:t>
            </w:r>
          </w:p>
        </w:tc>
        <w:tc>
          <w:tcPr>
            <w:tcW w:w="1660" w:type="dxa"/>
            <w:shd w:val="clear" w:color="auto" w:fill="auto"/>
            <w:hideMark/>
          </w:tcPr>
          <w:p w14:paraId="45C361F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219,0</w:t>
            </w:r>
          </w:p>
        </w:tc>
      </w:tr>
      <w:tr w:rsidR="0095194B" w:rsidRPr="0095194B" w14:paraId="1EB7CC26" w14:textId="77777777" w:rsidTr="0095194B">
        <w:trPr>
          <w:trHeight w:val="675"/>
        </w:trPr>
        <w:tc>
          <w:tcPr>
            <w:tcW w:w="3841" w:type="dxa"/>
            <w:shd w:val="clear" w:color="auto" w:fill="auto"/>
            <w:hideMark/>
          </w:tcPr>
          <w:p w14:paraId="40E80BB6" w14:textId="77777777" w:rsidR="0095194B" w:rsidRPr="0095194B" w:rsidRDefault="0095194B" w:rsidP="0095194B">
            <w:r w:rsidRPr="009519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21161D9C" w14:textId="77777777" w:rsidR="0095194B" w:rsidRPr="0095194B" w:rsidRDefault="0095194B" w:rsidP="0095194B">
            <w:pPr>
              <w:jc w:val="center"/>
            </w:pPr>
            <w:r w:rsidRPr="0095194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687AB100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45E54A35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085C9ABD" w14:textId="77777777" w:rsidR="0095194B" w:rsidRPr="0095194B" w:rsidRDefault="0095194B" w:rsidP="0095194B">
            <w:pPr>
              <w:jc w:val="center"/>
            </w:pPr>
            <w:r w:rsidRPr="0095194B">
              <w:t>0230200590</w:t>
            </w:r>
          </w:p>
        </w:tc>
        <w:tc>
          <w:tcPr>
            <w:tcW w:w="932" w:type="dxa"/>
            <w:shd w:val="clear" w:color="auto" w:fill="auto"/>
            <w:hideMark/>
          </w:tcPr>
          <w:p w14:paraId="63A90313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65E7D581" w14:textId="77777777" w:rsidR="0095194B" w:rsidRPr="0095194B" w:rsidRDefault="0095194B" w:rsidP="0095194B">
            <w:pPr>
              <w:jc w:val="right"/>
            </w:pPr>
            <w:r w:rsidRPr="0095194B">
              <w:t>12 691,0</w:t>
            </w:r>
          </w:p>
        </w:tc>
        <w:tc>
          <w:tcPr>
            <w:tcW w:w="1660" w:type="dxa"/>
            <w:shd w:val="clear" w:color="auto" w:fill="auto"/>
            <w:hideMark/>
          </w:tcPr>
          <w:p w14:paraId="09F69B65" w14:textId="77777777" w:rsidR="0095194B" w:rsidRPr="0095194B" w:rsidRDefault="0095194B" w:rsidP="0095194B">
            <w:pPr>
              <w:jc w:val="right"/>
            </w:pPr>
            <w:r w:rsidRPr="0095194B">
              <w:t>12 825,0</w:t>
            </w:r>
          </w:p>
        </w:tc>
        <w:tc>
          <w:tcPr>
            <w:tcW w:w="1660" w:type="dxa"/>
            <w:shd w:val="clear" w:color="auto" w:fill="auto"/>
            <w:hideMark/>
          </w:tcPr>
          <w:p w14:paraId="54B429E3" w14:textId="77777777" w:rsidR="0095194B" w:rsidRPr="0095194B" w:rsidRDefault="0095194B" w:rsidP="0095194B">
            <w:pPr>
              <w:jc w:val="right"/>
            </w:pPr>
            <w:r w:rsidRPr="0095194B">
              <w:t>13 219,0</w:t>
            </w:r>
          </w:p>
        </w:tc>
      </w:tr>
      <w:tr w:rsidR="0095194B" w:rsidRPr="0095194B" w14:paraId="2E60768E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0C1F89C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Обеспечение функционирования системы персонифицированного финансирования </w:t>
            </w:r>
            <w:r w:rsidRPr="0095194B">
              <w:rPr>
                <w:b/>
                <w:bCs/>
                <w:iCs/>
              </w:rPr>
              <w:lastRenderedPageBreak/>
              <w:t>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hideMark/>
          </w:tcPr>
          <w:p w14:paraId="30F44A3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26CFF40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12D268E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2D0FE32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30300590</w:t>
            </w:r>
          </w:p>
        </w:tc>
        <w:tc>
          <w:tcPr>
            <w:tcW w:w="932" w:type="dxa"/>
            <w:shd w:val="clear" w:color="auto" w:fill="auto"/>
            <w:hideMark/>
          </w:tcPr>
          <w:p w14:paraId="558B0D1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281F9B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4 441,0</w:t>
            </w:r>
          </w:p>
        </w:tc>
        <w:tc>
          <w:tcPr>
            <w:tcW w:w="1660" w:type="dxa"/>
            <w:shd w:val="clear" w:color="auto" w:fill="auto"/>
            <w:hideMark/>
          </w:tcPr>
          <w:p w14:paraId="5F56549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 333,0</w:t>
            </w:r>
          </w:p>
        </w:tc>
        <w:tc>
          <w:tcPr>
            <w:tcW w:w="1660" w:type="dxa"/>
            <w:shd w:val="clear" w:color="auto" w:fill="auto"/>
            <w:hideMark/>
          </w:tcPr>
          <w:p w14:paraId="0DF941D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6 225,0</w:t>
            </w:r>
          </w:p>
        </w:tc>
      </w:tr>
      <w:tr w:rsidR="0095194B" w:rsidRPr="0095194B" w14:paraId="6AC67CF9" w14:textId="77777777" w:rsidTr="0095194B">
        <w:trPr>
          <w:trHeight w:val="675"/>
        </w:trPr>
        <w:tc>
          <w:tcPr>
            <w:tcW w:w="3841" w:type="dxa"/>
            <w:shd w:val="clear" w:color="auto" w:fill="auto"/>
            <w:hideMark/>
          </w:tcPr>
          <w:p w14:paraId="45B0F310" w14:textId="77777777" w:rsidR="0095194B" w:rsidRPr="0095194B" w:rsidRDefault="0095194B" w:rsidP="0095194B">
            <w:r w:rsidRPr="009519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30697F9C" w14:textId="77777777" w:rsidR="0095194B" w:rsidRPr="0095194B" w:rsidRDefault="0095194B" w:rsidP="0095194B">
            <w:pPr>
              <w:jc w:val="center"/>
            </w:pPr>
            <w:r w:rsidRPr="0095194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5A51527F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7CD6AF45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530EE1CD" w14:textId="77777777" w:rsidR="0095194B" w:rsidRPr="0095194B" w:rsidRDefault="0095194B" w:rsidP="0095194B">
            <w:pPr>
              <w:jc w:val="center"/>
            </w:pPr>
            <w:r w:rsidRPr="0095194B">
              <w:t>0230300590</w:t>
            </w:r>
          </w:p>
        </w:tc>
        <w:tc>
          <w:tcPr>
            <w:tcW w:w="932" w:type="dxa"/>
            <w:shd w:val="clear" w:color="auto" w:fill="auto"/>
            <w:hideMark/>
          </w:tcPr>
          <w:p w14:paraId="7CF95980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04EB7026" w14:textId="77777777" w:rsidR="0095194B" w:rsidRPr="0095194B" w:rsidRDefault="0095194B" w:rsidP="0095194B">
            <w:pPr>
              <w:jc w:val="right"/>
            </w:pPr>
            <w:r w:rsidRPr="0095194B">
              <w:t>24 441,0</w:t>
            </w:r>
          </w:p>
        </w:tc>
        <w:tc>
          <w:tcPr>
            <w:tcW w:w="1660" w:type="dxa"/>
            <w:shd w:val="clear" w:color="auto" w:fill="auto"/>
            <w:hideMark/>
          </w:tcPr>
          <w:p w14:paraId="573A23F7" w14:textId="77777777" w:rsidR="0095194B" w:rsidRPr="0095194B" w:rsidRDefault="0095194B" w:rsidP="0095194B">
            <w:pPr>
              <w:jc w:val="right"/>
            </w:pPr>
            <w:r w:rsidRPr="0095194B">
              <w:t>25 333,0</w:t>
            </w:r>
          </w:p>
        </w:tc>
        <w:tc>
          <w:tcPr>
            <w:tcW w:w="1660" w:type="dxa"/>
            <w:shd w:val="clear" w:color="auto" w:fill="auto"/>
            <w:hideMark/>
          </w:tcPr>
          <w:p w14:paraId="6C82A37A" w14:textId="77777777" w:rsidR="0095194B" w:rsidRPr="0095194B" w:rsidRDefault="0095194B" w:rsidP="0095194B">
            <w:pPr>
              <w:jc w:val="right"/>
            </w:pPr>
            <w:r w:rsidRPr="0095194B">
              <w:t>26 225,0</w:t>
            </w:r>
          </w:p>
        </w:tc>
      </w:tr>
      <w:tr w:rsidR="0095194B" w:rsidRPr="0095194B" w14:paraId="2952599A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5BB54DD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55776AB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61470C1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7DA774A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1C32B0D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5FB5F18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1FEC8D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5 735,0</w:t>
            </w:r>
          </w:p>
        </w:tc>
        <w:tc>
          <w:tcPr>
            <w:tcW w:w="1660" w:type="dxa"/>
            <w:shd w:val="clear" w:color="auto" w:fill="auto"/>
            <w:hideMark/>
          </w:tcPr>
          <w:p w14:paraId="066AC36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4 050,3</w:t>
            </w:r>
          </w:p>
        </w:tc>
        <w:tc>
          <w:tcPr>
            <w:tcW w:w="1660" w:type="dxa"/>
            <w:shd w:val="clear" w:color="auto" w:fill="auto"/>
            <w:hideMark/>
          </w:tcPr>
          <w:p w14:paraId="48D8341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5 927,3</w:t>
            </w:r>
          </w:p>
        </w:tc>
      </w:tr>
      <w:tr w:rsidR="0095194B" w:rsidRPr="0095194B" w14:paraId="20FF727F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5744323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6E47A74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4DE8F7D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7D7954B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32B3C74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35EFA2E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549BB7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5 735,0</w:t>
            </w:r>
          </w:p>
        </w:tc>
        <w:tc>
          <w:tcPr>
            <w:tcW w:w="1660" w:type="dxa"/>
            <w:shd w:val="clear" w:color="auto" w:fill="auto"/>
            <w:hideMark/>
          </w:tcPr>
          <w:p w14:paraId="38AA3AA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4 050,3</w:t>
            </w:r>
          </w:p>
        </w:tc>
        <w:tc>
          <w:tcPr>
            <w:tcW w:w="1660" w:type="dxa"/>
            <w:shd w:val="clear" w:color="auto" w:fill="auto"/>
            <w:hideMark/>
          </w:tcPr>
          <w:p w14:paraId="75999BE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5 927,3</w:t>
            </w:r>
          </w:p>
        </w:tc>
      </w:tr>
      <w:tr w:rsidR="0095194B" w:rsidRPr="0095194B" w14:paraId="22741461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02D829D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39C8C27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65D9280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56E1420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1AAEC3D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3D9BB28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91D7B7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5 735,0</w:t>
            </w:r>
          </w:p>
        </w:tc>
        <w:tc>
          <w:tcPr>
            <w:tcW w:w="1660" w:type="dxa"/>
            <w:shd w:val="clear" w:color="auto" w:fill="auto"/>
            <w:hideMark/>
          </w:tcPr>
          <w:p w14:paraId="1B16D04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4 050,3</w:t>
            </w:r>
          </w:p>
        </w:tc>
        <w:tc>
          <w:tcPr>
            <w:tcW w:w="1660" w:type="dxa"/>
            <w:shd w:val="clear" w:color="auto" w:fill="auto"/>
            <w:hideMark/>
          </w:tcPr>
          <w:p w14:paraId="5540651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5 927,3</w:t>
            </w:r>
          </w:p>
        </w:tc>
      </w:tr>
      <w:tr w:rsidR="0095194B" w:rsidRPr="0095194B" w14:paraId="452D0F3A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5A3E96F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2E3277B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6128911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6C52C36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3E1EE1B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2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41C521A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2A837F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153,7</w:t>
            </w:r>
          </w:p>
        </w:tc>
        <w:tc>
          <w:tcPr>
            <w:tcW w:w="1660" w:type="dxa"/>
            <w:shd w:val="clear" w:color="auto" w:fill="auto"/>
            <w:hideMark/>
          </w:tcPr>
          <w:p w14:paraId="4A78D39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137,3</w:t>
            </w:r>
          </w:p>
        </w:tc>
        <w:tc>
          <w:tcPr>
            <w:tcW w:w="1660" w:type="dxa"/>
            <w:shd w:val="clear" w:color="auto" w:fill="auto"/>
            <w:hideMark/>
          </w:tcPr>
          <w:p w14:paraId="1859B97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137,3</w:t>
            </w:r>
          </w:p>
        </w:tc>
      </w:tr>
      <w:tr w:rsidR="0095194B" w:rsidRPr="0095194B" w14:paraId="1107544B" w14:textId="77777777" w:rsidTr="0095194B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14:paraId="6CAE0DB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20" w:type="dxa"/>
            <w:shd w:val="clear" w:color="auto" w:fill="auto"/>
            <w:hideMark/>
          </w:tcPr>
          <w:p w14:paraId="6C512A0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00C634D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4EE533E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4A04258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2EВ51790</w:t>
            </w:r>
          </w:p>
        </w:tc>
        <w:tc>
          <w:tcPr>
            <w:tcW w:w="932" w:type="dxa"/>
            <w:shd w:val="clear" w:color="auto" w:fill="auto"/>
            <w:hideMark/>
          </w:tcPr>
          <w:p w14:paraId="1C210C8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EA786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153,7</w:t>
            </w:r>
          </w:p>
        </w:tc>
        <w:tc>
          <w:tcPr>
            <w:tcW w:w="1660" w:type="dxa"/>
            <w:shd w:val="clear" w:color="auto" w:fill="auto"/>
            <w:hideMark/>
          </w:tcPr>
          <w:p w14:paraId="5018D2D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137,3</w:t>
            </w:r>
          </w:p>
        </w:tc>
        <w:tc>
          <w:tcPr>
            <w:tcW w:w="1660" w:type="dxa"/>
            <w:shd w:val="clear" w:color="auto" w:fill="auto"/>
            <w:hideMark/>
          </w:tcPr>
          <w:p w14:paraId="635D656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137,3</w:t>
            </w:r>
          </w:p>
        </w:tc>
      </w:tr>
      <w:tr w:rsidR="0095194B" w:rsidRPr="0095194B" w14:paraId="7008D36B" w14:textId="77777777" w:rsidTr="0095194B">
        <w:trPr>
          <w:trHeight w:val="675"/>
        </w:trPr>
        <w:tc>
          <w:tcPr>
            <w:tcW w:w="3841" w:type="dxa"/>
            <w:shd w:val="clear" w:color="auto" w:fill="auto"/>
            <w:hideMark/>
          </w:tcPr>
          <w:p w14:paraId="6139861A" w14:textId="77777777" w:rsidR="0095194B" w:rsidRPr="0095194B" w:rsidRDefault="0095194B" w:rsidP="0095194B">
            <w:r w:rsidRPr="009519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76DA90DF" w14:textId="77777777" w:rsidR="0095194B" w:rsidRPr="0095194B" w:rsidRDefault="0095194B" w:rsidP="0095194B">
            <w:pPr>
              <w:jc w:val="center"/>
            </w:pPr>
            <w:r w:rsidRPr="0095194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39F4BDC3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7D20BA54" w14:textId="77777777" w:rsidR="0095194B" w:rsidRPr="0095194B" w:rsidRDefault="0095194B" w:rsidP="0095194B">
            <w:pPr>
              <w:jc w:val="center"/>
            </w:pPr>
            <w:r w:rsidRPr="0095194B"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6B991635" w14:textId="77777777" w:rsidR="0095194B" w:rsidRPr="0095194B" w:rsidRDefault="0095194B" w:rsidP="0095194B">
            <w:pPr>
              <w:jc w:val="center"/>
            </w:pPr>
            <w:r w:rsidRPr="0095194B">
              <w:t>022EВ51790</w:t>
            </w:r>
          </w:p>
        </w:tc>
        <w:tc>
          <w:tcPr>
            <w:tcW w:w="932" w:type="dxa"/>
            <w:shd w:val="clear" w:color="auto" w:fill="auto"/>
            <w:hideMark/>
          </w:tcPr>
          <w:p w14:paraId="6AF5EC75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777D326C" w14:textId="77777777" w:rsidR="0095194B" w:rsidRPr="0095194B" w:rsidRDefault="0095194B" w:rsidP="0095194B">
            <w:pPr>
              <w:jc w:val="right"/>
            </w:pPr>
            <w:r w:rsidRPr="0095194B">
              <w:t>1 153,7</w:t>
            </w:r>
          </w:p>
        </w:tc>
        <w:tc>
          <w:tcPr>
            <w:tcW w:w="1660" w:type="dxa"/>
            <w:shd w:val="clear" w:color="auto" w:fill="auto"/>
            <w:hideMark/>
          </w:tcPr>
          <w:p w14:paraId="1904450F" w14:textId="77777777" w:rsidR="0095194B" w:rsidRPr="0095194B" w:rsidRDefault="0095194B" w:rsidP="0095194B">
            <w:pPr>
              <w:jc w:val="right"/>
            </w:pPr>
            <w:r w:rsidRPr="0095194B">
              <w:t>1 137,3</w:t>
            </w:r>
          </w:p>
        </w:tc>
        <w:tc>
          <w:tcPr>
            <w:tcW w:w="1660" w:type="dxa"/>
            <w:shd w:val="clear" w:color="auto" w:fill="auto"/>
            <w:hideMark/>
          </w:tcPr>
          <w:p w14:paraId="53DA129C" w14:textId="77777777" w:rsidR="0095194B" w:rsidRPr="0095194B" w:rsidRDefault="0095194B" w:rsidP="0095194B">
            <w:pPr>
              <w:jc w:val="right"/>
            </w:pPr>
            <w:r w:rsidRPr="0095194B">
              <w:t>1 137,3</w:t>
            </w:r>
          </w:p>
        </w:tc>
      </w:tr>
      <w:tr w:rsidR="0095194B" w:rsidRPr="0095194B" w14:paraId="06D35397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1DA3AD8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Подпрограмма «Развитие системы оздоровле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2B44DF0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0C2DA26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4DBB46F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249E68D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4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6C29DF2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D6267C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960,0</w:t>
            </w:r>
          </w:p>
        </w:tc>
        <w:tc>
          <w:tcPr>
            <w:tcW w:w="1660" w:type="dxa"/>
            <w:shd w:val="clear" w:color="auto" w:fill="auto"/>
            <w:hideMark/>
          </w:tcPr>
          <w:p w14:paraId="633344B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964,0</w:t>
            </w:r>
          </w:p>
        </w:tc>
        <w:tc>
          <w:tcPr>
            <w:tcW w:w="1660" w:type="dxa"/>
            <w:shd w:val="clear" w:color="auto" w:fill="auto"/>
            <w:hideMark/>
          </w:tcPr>
          <w:p w14:paraId="40E0B02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 108,0</w:t>
            </w:r>
          </w:p>
        </w:tc>
      </w:tr>
      <w:tr w:rsidR="0095194B" w:rsidRPr="0095194B" w14:paraId="6C6D5122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743A85E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1120" w:type="dxa"/>
            <w:shd w:val="clear" w:color="auto" w:fill="auto"/>
            <w:hideMark/>
          </w:tcPr>
          <w:p w14:paraId="042F8B5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2F00764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3FC618B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2DAF3B0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40170650</w:t>
            </w:r>
          </w:p>
        </w:tc>
        <w:tc>
          <w:tcPr>
            <w:tcW w:w="932" w:type="dxa"/>
            <w:shd w:val="clear" w:color="auto" w:fill="auto"/>
            <w:hideMark/>
          </w:tcPr>
          <w:p w14:paraId="3677B8B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F5D0B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53,0</w:t>
            </w:r>
          </w:p>
        </w:tc>
        <w:tc>
          <w:tcPr>
            <w:tcW w:w="1660" w:type="dxa"/>
            <w:shd w:val="clear" w:color="auto" w:fill="auto"/>
            <w:hideMark/>
          </w:tcPr>
          <w:p w14:paraId="5654077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1,0</w:t>
            </w:r>
          </w:p>
        </w:tc>
        <w:tc>
          <w:tcPr>
            <w:tcW w:w="1660" w:type="dxa"/>
            <w:shd w:val="clear" w:color="auto" w:fill="auto"/>
            <w:hideMark/>
          </w:tcPr>
          <w:p w14:paraId="70AE5E8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31,0</w:t>
            </w:r>
          </w:p>
        </w:tc>
      </w:tr>
      <w:tr w:rsidR="0095194B" w:rsidRPr="0095194B" w14:paraId="1B770007" w14:textId="77777777" w:rsidTr="0095194B">
        <w:trPr>
          <w:trHeight w:val="675"/>
        </w:trPr>
        <w:tc>
          <w:tcPr>
            <w:tcW w:w="3841" w:type="dxa"/>
            <w:shd w:val="clear" w:color="auto" w:fill="auto"/>
            <w:hideMark/>
          </w:tcPr>
          <w:p w14:paraId="38CE7B5D" w14:textId="77777777" w:rsidR="0095194B" w:rsidRPr="0095194B" w:rsidRDefault="0095194B" w:rsidP="0095194B">
            <w:r w:rsidRPr="009519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645F7BEB" w14:textId="77777777" w:rsidR="0095194B" w:rsidRPr="0095194B" w:rsidRDefault="0095194B" w:rsidP="0095194B">
            <w:pPr>
              <w:jc w:val="center"/>
            </w:pPr>
            <w:r w:rsidRPr="0095194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3E21DE1B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345295B0" w14:textId="77777777" w:rsidR="0095194B" w:rsidRPr="0095194B" w:rsidRDefault="0095194B" w:rsidP="0095194B">
            <w:pPr>
              <w:jc w:val="center"/>
            </w:pPr>
            <w:r w:rsidRPr="0095194B"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5F455FA5" w14:textId="77777777" w:rsidR="0095194B" w:rsidRPr="0095194B" w:rsidRDefault="0095194B" w:rsidP="0095194B">
            <w:pPr>
              <w:jc w:val="center"/>
            </w:pPr>
            <w:r w:rsidRPr="0095194B">
              <w:t>0240170650</w:t>
            </w:r>
          </w:p>
        </w:tc>
        <w:tc>
          <w:tcPr>
            <w:tcW w:w="932" w:type="dxa"/>
            <w:shd w:val="clear" w:color="auto" w:fill="auto"/>
            <w:hideMark/>
          </w:tcPr>
          <w:p w14:paraId="03732D90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74A7A103" w14:textId="77777777" w:rsidR="0095194B" w:rsidRPr="0095194B" w:rsidRDefault="0095194B" w:rsidP="0095194B">
            <w:pPr>
              <w:jc w:val="right"/>
            </w:pPr>
            <w:r w:rsidRPr="0095194B">
              <w:t>953,0</w:t>
            </w:r>
          </w:p>
        </w:tc>
        <w:tc>
          <w:tcPr>
            <w:tcW w:w="1660" w:type="dxa"/>
            <w:shd w:val="clear" w:color="auto" w:fill="auto"/>
            <w:hideMark/>
          </w:tcPr>
          <w:p w14:paraId="5DD8D6AA" w14:textId="77777777" w:rsidR="0095194B" w:rsidRPr="0095194B" w:rsidRDefault="0095194B" w:rsidP="0095194B">
            <w:pPr>
              <w:jc w:val="right"/>
            </w:pPr>
            <w:r w:rsidRPr="0095194B">
              <w:t>991,0</w:t>
            </w:r>
          </w:p>
        </w:tc>
        <w:tc>
          <w:tcPr>
            <w:tcW w:w="1660" w:type="dxa"/>
            <w:shd w:val="clear" w:color="auto" w:fill="auto"/>
            <w:hideMark/>
          </w:tcPr>
          <w:p w14:paraId="62B02B38" w14:textId="77777777" w:rsidR="0095194B" w:rsidRPr="0095194B" w:rsidRDefault="0095194B" w:rsidP="0095194B">
            <w:pPr>
              <w:jc w:val="right"/>
            </w:pPr>
            <w:r w:rsidRPr="0095194B">
              <w:t>1 031,0</w:t>
            </w:r>
          </w:p>
        </w:tc>
      </w:tr>
      <w:tr w:rsidR="0095194B" w:rsidRPr="0095194B" w14:paraId="15844BF9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3F48C99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1120" w:type="dxa"/>
            <w:shd w:val="clear" w:color="auto" w:fill="auto"/>
            <w:hideMark/>
          </w:tcPr>
          <w:p w14:paraId="666B40E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3BA6F3C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0EE3FDA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5B86C50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401S0650</w:t>
            </w:r>
          </w:p>
        </w:tc>
        <w:tc>
          <w:tcPr>
            <w:tcW w:w="932" w:type="dxa"/>
            <w:shd w:val="clear" w:color="auto" w:fill="auto"/>
            <w:hideMark/>
          </w:tcPr>
          <w:p w14:paraId="5C40D9A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EEAEC8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690,0</w:t>
            </w:r>
          </w:p>
        </w:tc>
        <w:tc>
          <w:tcPr>
            <w:tcW w:w="1660" w:type="dxa"/>
            <w:shd w:val="clear" w:color="auto" w:fill="auto"/>
            <w:hideMark/>
          </w:tcPr>
          <w:p w14:paraId="557FEEF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690,0</w:t>
            </w:r>
          </w:p>
        </w:tc>
        <w:tc>
          <w:tcPr>
            <w:tcW w:w="1660" w:type="dxa"/>
            <w:shd w:val="clear" w:color="auto" w:fill="auto"/>
            <w:hideMark/>
          </w:tcPr>
          <w:p w14:paraId="27FFA5B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690,0</w:t>
            </w:r>
          </w:p>
        </w:tc>
      </w:tr>
      <w:tr w:rsidR="0095194B" w:rsidRPr="0095194B" w14:paraId="1C8B8156" w14:textId="77777777" w:rsidTr="0095194B">
        <w:trPr>
          <w:trHeight w:val="675"/>
        </w:trPr>
        <w:tc>
          <w:tcPr>
            <w:tcW w:w="3841" w:type="dxa"/>
            <w:shd w:val="clear" w:color="auto" w:fill="auto"/>
            <w:hideMark/>
          </w:tcPr>
          <w:p w14:paraId="0F634CAD" w14:textId="77777777" w:rsidR="0095194B" w:rsidRPr="0095194B" w:rsidRDefault="0095194B" w:rsidP="0095194B">
            <w:r w:rsidRPr="009519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6F814BAE" w14:textId="77777777" w:rsidR="0095194B" w:rsidRPr="0095194B" w:rsidRDefault="0095194B" w:rsidP="0095194B">
            <w:pPr>
              <w:jc w:val="center"/>
            </w:pPr>
            <w:r w:rsidRPr="0095194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4E415350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3B25FCB4" w14:textId="77777777" w:rsidR="0095194B" w:rsidRPr="0095194B" w:rsidRDefault="0095194B" w:rsidP="0095194B">
            <w:pPr>
              <w:jc w:val="center"/>
            </w:pPr>
            <w:r w:rsidRPr="0095194B"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3B5C5AA9" w14:textId="77777777" w:rsidR="0095194B" w:rsidRPr="0095194B" w:rsidRDefault="0095194B" w:rsidP="0095194B">
            <w:pPr>
              <w:jc w:val="center"/>
            </w:pPr>
            <w:r w:rsidRPr="0095194B">
              <w:t>02401S0650</w:t>
            </w:r>
          </w:p>
        </w:tc>
        <w:tc>
          <w:tcPr>
            <w:tcW w:w="932" w:type="dxa"/>
            <w:shd w:val="clear" w:color="auto" w:fill="auto"/>
            <w:hideMark/>
          </w:tcPr>
          <w:p w14:paraId="610ED3FE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10E7A5DF" w14:textId="77777777" w:rsidR="0095194B" w:rsidRPr="0095194B" w:rsidRDefault="0095194B" w:rsidP="0095194B">
            <w:pPr>
              <w:jc w:val="right"/>
            </w:pPr>
            <w:r w:rsidRPr="0095194B">
              <w:t>2 690,0</w:t>
            </w:r>
          </w:p>
        </w:tc>
        <w:tc>
          <w:tcPr>
            <w:tcW w:w="1660" w:type="dxa"/>
            <w:shd w:val="clear" w:color="auto" w:fill="auto"/>
            <w:hideMark/>
          </w:tcPr>
          <w:p w14:paraId="21D31363" w14:textId="77777777" w:rsidR="0095194B" w:rsidRPr="0095194B" w:rsidRDefault="0095194B" w:rsidP="0095194B">
            <w:pPr>
              <w:jc w:val="right"/>
            </w:pPr>
            <w:r w:rsidRPr="0095194B">
              <w:t>2 690,0</w:t>
            </w:r>
          </w:p>
        </w:tc>
        <w:tc>
          <w:tcPr>
            <w:tcW w:w="1660" w:type="dxa"/>
            <w:shd w:val="clear" w:color="auto" w:fill="auto"/>
            <w:hideMark/>
          </w:tcPr>
          <w:p w14:paraId="399B795C" w14:textId="77777777" w:rsidR="0095194B" w:rsidRPr="0095194B" w:rsidRDefault="0095194B" w:rsidP="0095194B">
            <w:pPr>
              <w:jc w:val="right"/>
            </w:pPr>
            <w:r w:rsidRPr="0095194B">
              <w:t>2 690,0</w:t>
            </w:r>
          </w:p>
        </w:tc>
      </w:tr>
      <w:tr w:rsidR="0095194B" w:rsidRPr="0095194B" w14:paraId="04D3F371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2EED7B96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67AAFDE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25DCAED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1E2D237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44B725A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40200590</w:t>
            </w:r>
          </w:p>
        </w:tc>
        <w:tc>
          <w:tcPr>
            <w:tcW w:w="932" w:type="dxa"/>
            <w:shd w:val="clear" w:color="auto" w:fill="auto"/>
            <w:hideMark/>
          </w:tcPr>
          <w:p w14:paraId="412CA78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923A56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 317,0</w:t>
            </w:r>
          </w:p>
        </w:tc>
        <w:tc>
          <w:tcPr>
            <w:tcW w:w="1660" w:type="dxa"/>
            <w:shd w:val="clear" w:color="auto" w:fill="auto"/>
            <w:hideMark/>
          </w:tcPr>
          <w:p w14:paraId="178E606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 283,0</w:t>
            </w:r>
          </w:p>
        </w:tc>
        <w:tc>
          <w:tcPr>
            <w:tcW w:w="1660" w:type="dxa"/>
            <w:shd w:val="clear" w:color="auto" w:fill="auto"/>
            <w:hideMark/>
          </w:tcPr>
          <w:p w14:paraId="4C160BE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 387,0</w:t>
            </w:r>
          </w:p>
        </w:tc>
      </w:tr>
      <w:tr w:rsidR="0095194B" w:rsidRPr="0095194B" w14:paraId="100BB0A1" w14:textId="77777777" w:rsidTr="0095194B">
        <w:trPr>
          <w:trHeight w:val="675"/>
        </w:trPr>
        <w:tc>
          <w:tcPr>
            <w:tcW w:w="3841" w:type="dxa"/>
            <w:shd w:val="clear" w:color="auto" w:fill="auto"/>
            <w:hideMark/>
          </w:tcPr>
          <w:p w14:paraId="522EEAF3" w14:textId="77777777" w:rsidR="0095194B" w:rsidRPr="0095194B" w:rsidRDefault="0095194B" w:rsidP="0095194B">
            <w:r w:rsidRPr="009519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6CF84F41" w14:textId="77777777" w:rsidR="0095194B" w:rsidRPr="0095194B" w:rsidRDefault="0095194B" w:rsidP="0095194B">
            <w:pPr>
              <w:jc w:val="center"/>
            </w:pPr>
            <w:r w:rsidRPr="0095194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0D056ECC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24783717" w14:textId="77777777" w:rsidR="0095194B" w:rsidRPr="0095194B" w:rsidRDefault="0095194B" w:rsidP="0095194B">
            <w:pPr>
              <w:jc w:val="center"/>
            </w:pPr>
            <w:r w:rsidRPr="0095194B"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32E642ED" w14:textId="77777777" w:rsidR="0095194B" w:rsidRPr="0095194B" w:rsidRDefault="0095194B" w:rsidP="0095194B">
            <w:pPr>
              <w:jc w:val="center"/>
            </w:pPr>
            <w:r w:rsidRPr="0095194B">
              <w:t>0240200590</w:t>
            </w:r>
          </w:p>
        </w:tc>
        <w:tc>
          <w:tcPr>
            <w:tcW w:w="932" w:type="dxa"/>
            <w:shd w:val="clear" w:color="auto" w:fill="auto"/>
            <w:hideMark/>
          </w:tcPr>
          <w:p w14:paraId="46A24235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9D2C95D" w14:textId="77777777" w:rsidR="0095194B" w:rsidRPr="0095194B" w:rsidRDefault="0095194B" w:rsidP="0095194B">
            <w:pPr>
              <w:jc w:val="right"/>
            </w:pPr>
            <w:r w:rsidRPr="0095194B">
              <w:t>10 317,0</w:t>
            </w:r>
          </w:p>
        </w:tc>
        <w:tc>
          <w:tcPr>
            <w:tcW w:w="1660" w:type="dxa"/>
            <w:shd w:val="clear" w:color="auto" w:fill="auto"/>
            <w:hideMark/>
          </w:tcPr>
          <w:p w14:paraId="0683D406" w14:textId="77777777" w:rsidR="0095194B" w:rsidRPr="0095194B" w:rsidRDefault="0095194B" w:rsidP="0095194B">
            <w:pPr>
              <w:jc w:val="right"/>
            </w:pPr>
            <w:r w:rsidRPr="0095194B">
              <w:t>10 283,0</w:t>
            </w:r>
          </w:p>
        </w:tc>
        <w:tc>
          <w:tcPr>
            <w:tcW w:w="1660" w:type="dxa"/>
            <w:shd w:val="clear" w:color="auto" w:fill="auto"/>
            <w:hideMark/>
          </w:tcPr>
          <w:p w14:paraId="0A69987D" w14:textId="77777777" w:rsidR="0095194B" w:rsidRPr="0095194B" w:rsidRDefault="0095194B" w:rsidP="0095194B">
            <w:pPr>
              <w:jc w:val="right"/>
            </w:pPr>
            <w:r w:rsidRPr="0095194B">
              <w:t>10 387,0</w:t>
            </w:r>
          </w:p>
        </w:tc>
      </w:tr>
      <w:tr w:rsidR="0095194B" w:rsidRPr="0095194B" w14:paraId="3AD8EA0D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2B83D35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B4EF1E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1EA2906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5D8A412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1BF1E2B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5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29942C4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4735B7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0 621,3</w:t>
            </w:r>
          </w:p>
        </w:tc>
        <w:tc>
          <w:tcPr>
            <w:tcW w:w="1660" w:type="dxa"/>
            <w:shd w:val="clear" w:color="auto" w:fill="auto"/>
            <w:hideMark/>
          </w:tcPr>
          <w:p w14:paraId="4887A1A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8 949,0</w:t>
            </w:r>
          </w:p>
        </w:tc>
        <w:tc>
          <w:tcPr>
            <w:tcW w:w="1660" w:type="dxa"/>
            <w:shd w:val="clear" w:color="auto" w:fill="auto"/>
            <w:hideMark/>
          </w:tcPr>
          <w:p w14:paraId="1650F52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0 682,0</w:t>
            </w:r>
          </w:p>
        </w:tc>
      </w:tr>
      <w:tr w:rsidR="0095194B" w:rsidRPr="0095194B" w14:paraId="08A2F5F8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2E97C04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Обеспечение функций органов </w:t>
            </w:r>
            <w:r w:rsidRPr="0095194B">
              <w:rPr>
                <w:b/>
                <w:bCs/>
                <w:iCs/>
              </w:rPr>
              <w:lastRenderedPageBreak/>
              <w:t>власти муниципальн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0EB734B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256D0AD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6344EDA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665F32C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50190019</w:t>
            </w:r>
          </w:p>
        </w:tc>
        <w:tc>
          <w:tcPr>
            <w:tcW w:w="932" w:type="dxa"/>
            <w:shd w:val="clear" w:color="auto" w:fill="auto"/>
            <w:hideMark/>
          </w:tcPr>
          <w:p w14:paraId="6D2C052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CCFD6C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561,0</w:t>
            </w:r>
          </w:p>
        </w:tc>
        <w:tc>
          <w:tcPr>
            <w:tcW w:w="1660" w:type="dxa"/>
            <w:shd w:val="clear" w:color="auto" w:fill="auto"/>
            <w:hideMark/>
          </w:tcPr>
          <w:p w14:paraId="5C708B0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622,0</w:t>
            </w:r>
          </w:p>
        </w:tc>
        <w:tc>
          <w:tcPr>
            <w:tcW w:w="1660" w:type="dxa"/>
            <w:shd w:val="clear" w:color="auto" w:fill="auto"/>
            <w:hideMark/>
          </w:tcPr>
          <w:p w14:paraId="6493795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575,0</w:t>
            </w:r>
          </w:p>
        </w:tc>
      </w:tr>
      <w:tr w:rsidR="0095194B" w:rsidRPr="0095194B" w14:paraId="1CA8F0F1" w14:textId="77777777" w:rsidTr="0095194B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14:paraId="6EC2EC21" w14:textId="77777777" w:rsidR="0095194B" w:rsidRPr="0095194B" w:rsidRDefault="0095194B" w:rsidP="0095194B">
            <w:r w:rsidRPr="009519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46E9A14E" w14:textId="77777777" w:rsidR="0095194B" w:rsidRPr="0095194B" w:rsidRDefault="0095194B" w:rsidP="0095194B">
            <w:pPr>
              <w:jc w:val="center"/>
            </w:pPr>
            <w:r w:rsidRPr="0095194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0BDDF5CC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5D2B3906" w14:textId="77777777" w:rsidR="0095194B" w:rsidRPr="0095194B" w:rsidRDefault="0095194B" w:rsidP="0095194B">
            <w:pPr>
              <w:jc w:val="center"/>
            </w:pPr>
            <w:r w:rsidRPr="0095194B"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5E377192" w14:textId="77777777" w:rsidR="0095194B" w:rsidRPr="0095194B" w:rsidRDefault="0095194B" w:rsidP="0095194B">
            <w:pPr>
              <w:jc w:val="center"/>
            </w:pPr>
            <w:r w:rsidRPr="0095194B">
              <w:t>0250190019</w:t>
            </w:r>
          </w:p>
        </w:tc>
        <w:tc>
          <w:tcPr>
            <w:tcW w:w="932" w:type="dxa"/>
            <w:shd w:val="clear" w:color="auto" w:fill="auto"/>
            <w:hideMark/>
          </w:tcPr>
          <w:p w14:paraId="100CD871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57D817D4" w14:textId="77777777" w:rsidR="0095194B" w:rsidRPr="0095194B" w:rsidRDefault="0095194B" w:rsidP="0095194B">
            <w:pPr>
              <w:jc w:val="right"/>
            </w:pPr>
            <w:r w:rsidRPr="0095194B">
              <w:t>3 531,0</w:t>
            </w:r>
          </w:p>
        </w:tc>
        <w:tc>
          <w:tcPr>
            <w:tcW w:w="1660" w:type="dxa"/>
            <w:shd w:val="clear" w:color="auto" w:fill="auto"/>
            <w:hideMark/>
          </w:tcPr>
          <w:p w14:paraId="18170360" w14:textId="77777777" w:rsidR="0095194B" w:rsidRPr="0095194B" w:rsidRDefault="0095194B" w:rsidP="0095194B">
            <w:pPr>
              <w:jc w:val="right"/>
            </w:pPr>
            <w:r w:rsidRPr="0095194B">
              <w:t>3 592,0</w:t>
            </w:r>
          </w:p>
        </w:tc>
        <w:tc>
          <w:tcPr>
            <w:tcW w:w="1660" w:type="dxa"/>
            <w:shd w:val="clear" w:color="auto" w:fill="auto"/>
            <w:hideMark/>
          </w:tcPr>
          <w:p w14:paraId="45E927CE" w14:textId="77777777" w:rsidR="0095194B" w:rsidRPr="0095194B" w:rsidRDefault="0095194B" w:rsidP="0095194B">
            <w:pPr>
              <w:jc w:val="right"/>
            </w:pPr>
            <w:r w:rsidRPr="0095194B">
              <w:t>3 545,0</w:t>
            </w:r>
          </w:p>
        </w:tc>
      </w:tr>
      <w:tr w:rsidR="0095194B" w:rsidRPr="0095194B" w14:paraId="5084D7C5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182FFEA2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4483F5B" w14:textId="77777777" w:rsidR="0095194B" w:rsidRPr="0095194B" w:rsidRDefault="0095194B" w:rsidP="0095194B">
            <w:pPr>
              <w:jc w:val="center"/>
            </w:pPr>
            <w:r w:rsidRPr="0095194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62B349DE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1325B240" w14:textId="77777777" w:rsidR="0095194B" w:rsidRPr="0095194B" w:rsidRDefault="0095194B" w:rsidP="0095194B">
            <w:pPr>
              <w:jc w:val="center"/>
            </w:pPr>
            <w:r w:rsidRPr="0095194B"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28340A9B" w14:textId="77777777" w:rsidR="0095194B" w:rsidRPr="0095194B" w:rsidRDefault="0095194B" w:rsidP="0095194B">
            <w:pPr>
              <w:jc w:val="center"/>
            </w:pPr>
            <w:r w:rsidRPr="0095194B">
              <w:t>0250190019</w:t>
            </w:r>
          </w:p>
        </w:tc>
        <w:tc>
          <w:tcPr>
            <w:tcW w:w="932" w:type="dxa"/>
            <w:shd w:val="clear" w:color="auto" w:fill="auto"/>
            <w:hideMark/>
          </w:tcPr>
          <w:p w14:paraId="6F87AF7A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363CCFD" w14:textId="77777777" w:rsidR="0095194B" w:rsidRPr="0095194B" w:rsidRDefault="0095194B" w:rsidP="0095194B">
            <w:pPr>
              <w:jc w:val="right"/>
            </w:pPr>
            <w:r w:rsidRPr="0095194B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66BBCE83" w14:textId="77777777" w:rsidR="0095194B" w:rsidRPr="0095194B" w:rsidRDefault="0095194B" w:rsidP="0095194B">
            <w:pPr>
              <w:jc w:val="right"/>
            </w:pPr>
            <w:r w:rsidRPr="0095194B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4DEE782B" w14:textId="77777777" w:rsidR="0095194B" w:rsidRPr="0095194B" w:rsidRDefault="0095194B" w:rsidP="0095194B">
            <w:pPr>
              <w:jc w:val="right"/>
            </w:pPr>
            <w:r w:rsidRPr="0095194B">
              <w:t>30,0</w:t>
            </w:r>
          </w:p>
        </w:tc>
      </w:tr>
      <w:tr w:rsidR="0095194B" w:rsidRPr="0095194B" w14:paraId="0F1FAB7C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13568BB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7A3ABB9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3A3AFD4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04133E7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71506BD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50200590</w:t>
            </w:r>
          </w:p>
        </w:tc>
        <w:tc>
          <w:tcPr>
            <w:tcW w:w="932" w:type="dxa"/>
            <w:shd w:val="clear" w:color="auto" w:fill="auto"/>
            <w:hideMark/>
          </w:tcPr>
          <w:p w14:paraId="354606A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A7AE02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7 060,3</w:t>
            </w:r>
          </w:p>
        </w:tc>
        <w:tc>
          <w:tcPr>
            <w:tcW w:w="1660" w:type="dxa"/>
            <w:shd w:val="clear" w:color="auto" w:fill="auto"/>
            <w:hideMark/>
          </w:tcPr>
          <w:p w14:paraId="36F6390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5 327,0</w:t>
            </w:r>
          </w:p>
        </w:tc>
        <w:tc>
          <w:tcPr>
            <w:tcW w:w="1660" w:type="dxa"/>
            <w:shd w:val="clear" w:color="auto" w:fill="auto"/>
            <w:hideMark/>
          </w:tcPr>
          <w:p w14:paraId="1EF7450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7 107,0</w:t>
            </w:r>
          </w:p>
        </w:tc>
      </w:tr>
      <w:tr w:rsidR="0095194B" w:rsidRPr="0095194B" w14:paraId="35A754F7" w14:textId="77777777" w:rsidTr="0095194B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14:paraId="4D025F48" w14:textId="77777777" w:rsidR="0095194B" w:rsidRPr="0095194B" w:rsidRDefault="0095194B" w:rsidP="0095194B">
            <w:r w:rsidRPr="009519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6F0E1F93" w14:textId="77777777" w:rsidR="0095194B" w:rsidRPr="0095194B" w:rsidRDefault="0095194B" w:rsidP="0095194B">
            <w:pPr>
              <w:jc w:val="center"/>
            </w:pPr>
            <w:r w:rsidRPr="0095194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0BDE431E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68C17AFC" w14:textId="77777777" w:rsidR="0095194B" w:rsidRPr="0095194B" w:rsidRDefault="0095194B" w:rsidP="0095194B">
            <w:pPr>
              <w:jc w:val="center"/>
            </w:pPr>
            <w:r w:rsidRPr="0095194B"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61981260" w14:textId="77777777" w:rsidR="0095194B" w:rsidRPr="0095194B" w:rsidRDefault="0095194B" w:rsidP="0095194B">
            <w:pPr>
              <w:jc w:val="center"/>
            </w:pPr>
            <w:r w:rsidRPr="0095194B">
              <w:t>0250200590</w:t>
            </w:r>
          </w:p>
        </w:tc>
        <w:tc>
          <w:tcPr>
            <w:tcW w:w="932" w:type="dxa"/>
            <w:shd w:val="clear" w:color="auto" w:fill="auto"/>
            <w:hideMark/>
          </w:tcPr>
          <w:p w14:paraId="2205DE3E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562BC38B" w14:textId="77777777" w:rsidR="0095194B" w:rsidRPr="0095194B" w:rsidRDefault="0095194B" w:rsidP="0095194B">
            <w:pPr>
              <w:jc w:val="right"/>
            </w:pPr>
            <w:r w:rsidRPr="0095194B">
              <w:t>42 810,0</w:t>
            </w:r>
          </w:p>
        </w:tc>
        <w:tc>
          <w:tcPr>
            <w:tcW w:w="1660" w:type="dxa"/>
            <w:shd w:val="clear" w:color="auto" w:fill="auto"/>
            <w:hideMark/>
          </w:tcPr>
          <w:p w14:paraId="67F98F39" w14:textId="77777777" w:rsidR="0095194B" w:rsidRPr="0095194B" w:rsidRDefault="0095194B" w:rsidP="0095194B">
            <w:pPr>
              <w:jc w:val="right"/>
            </w:pPr>
            <w:r w:rsidRPr="0095194B">
              <w:t>45 756,0</w:t>
            </w:r>
          </w:p>
        </w:tc>
        <w:tc>
          <w:tcPr>
            <w:tcW w:w="1660" w:type="dxa"/>
            <w:shd w:val="clear" w:color="auto" w:fill="auto"/>
            <w:hideMark/>
          </w:tcPr>
          <w:p w14:paraId="6BF874D7" w14:textId="77777777" w:rsidR="0095194B" w:rsidRPr="0095194B" w:rsidRDefault="0095194B" w:rsidP="0095194B">
            <w:pPr>
              <w:jc w:val="right"/>
            </w:pPr>
            <w:r w:rsidRPr="0095194B">
              <w:t>47 536,0</w:t>
            </w:r>
          </w:p>
        </w:tc>
      </w:tr>
      <w:tr w:rsidR="0095194B" w:rsidRPr="0095194B" w14:paraId="134C27E1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6F73611E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861B07D" w14:textId="77777777" w:rsidR="0095194B" w:rsidRPr="0095194B" w:rsidRDefault="0095194B" w:rsidP="0095194B">
            <w:pPr>
              <w:jc w:val="center"/>
            </w:pPr>
            <w:r w:rsidRPr="0095194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16BC772A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5734523C" w14:textId="77777777" w:rsidR="0095194B" w:rsidRPr="0095194B" w:rsidRDefault="0095194B" w:rsidP="0095194B">
            <w:pPr>
              <w:jc w:val="center"/>
            </w:pPr>
            <w:r w:rsidRPr="0095194B"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0D43A8AF" w14:textId="77777777" w:rsidR="0095194B" w:rsidRPr="0095194B" w:rsidRDefault="0095194B" w:rsidP="0095194B">
            <w:pPr>
              <w:jc w:val="center"/>
            </w:pPr>
            <w:r w:rsidRPr="0095194B">
              <w:t>0250200590</w:t>
            </w:r>
          </w:p>
        </w:tc>
        <w:tc>
          <w:tcPr>
            <w:tcW w:w="932" w:type="dxa"/>
            <w:shd w:val="clear" w:color="auto" w:fill="auto"/>
            <w:hideMark/>
          </w:tcPr>
          <w:p w14:paraId="77AAEFBA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3BBAE93" w14:textId="77777777" w:rsidR="0095194B" w:rsidRPr="0095194B" w:rsidRDefault="0095194B" w:rsidP="0095194B">
            <w:pPr>
              <w:jc w:val="right"/>
            </w:pPr>
            <w:r w:rsidRPr="0095194B">
              <w:t>13 966,3</w:t>
            </w:r>
          </w:p>
        </w:tc>
        <w:tc>
          <w:tcPr>
            <w:tcW w:w="1660" w:type="dxa"/>
            <w:shd w:val="clear" w:color="auto" w:fill="auto"/>
            <w:hideMark/>
          </w:tcPr>
          <w:p w14:paraId="02252EEC" w14:textId="77777777" w:rsidR="0095194B" w:rsidRPr="0095194B" w:rsidRDefault="0095194B" w:rsidP="0095194B">
            <w:pPr>
              <w:jc w:val="right"/>
            </w:pPr>
            <w:r w:rsidRPr="0095194B">
              <w:t>9 287,0</w:t>
            </w:r>
          </w:p>
        </w:tc>
        <w:tc>
          <w:tcPr>
            <w:tcW w:w="1660" w:type="dxa"/>
            <w:shd w:val="clear" w:color="auto" w:fill="auto"/>
            <w:hideMark/>
          </w:tcPr>
          <w:p w14:paraId="6785CE67" w14:textId="77777777" w:rsidR="0095194B" w:rsidRPr="0095194B" w:rsidRDefault="0095194B" w:rsidP="0095194B">
            <w:pPr>
              <w:jc w:val="right"/>
            </w:pPr>
            <w:r w:rsidRPr="0095194B">
              <w:t>9 287,0</w:t>
            </w:r>
          </w:p>
        </w:tc>
      </w:tr>
      <w:tr w:rsidR="0095194B" w:rsidRPr="0095194B" w14:paraId="2D74613B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6BA2A0C7" w14:textId="77777777" w:rsidR="0095194B" w:rsidRPr="0095194B" w:rsidRDefault="0095194B" w:rsidP="0095194B">
            <w:r w:rsidRPr="0095194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58FEDB6B" w14:textId="77777777" w:rsidR="0095194B" w:rsidRPr="0095194B" w:rsidRDefault="0095194B" w:rsidP="0095194B">
            <w:pPr>
              <w:jc w:val="center"/>
            </w:pPr>
            <w:r w:rsidRPr="0095194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44346BB7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2A152F23" w14:textId="77777777" w:rsidR="0095194B" w:rsidRPr="0095194B" w:rsidRDefault="0095194B" w:rsidP="0095194B">
            <w:pPr>
              <w:jc w:val="center"/>
            </w:pPr>
            <w:r w:rsidRPr="0095194B"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09BE1B86" w14:textId="77777777" w:rsidR="0095194B" w:rsidRPr="0095194B" w:rsidRDefault="0095194B" w:rsidP="0095194B">
            <w:pPr>
              <w:jc w:val="center"/>
            </w:pPr>
            <w:r w:rsidRPr="0095194B">
              <w:t>0250200590</w:t>
            </w:r>
          </w:p>
        </w:tc>
        <w:tc>
          <w:tcPr>
            <w:tcW w:w="932" w:type="dxa"/>
            <w:shd w:val="clear" w:color="auto" w:fill="auto"/>
            <w:hideMark/>
          </w:tcPr>
          <w:p w14:paraId="5D3293EF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786210C3" w14:textId="77777777" w:rsidR="0095194B" w:rsidRPr="0095194B" w:rsidRDefault="0095194B" w:rsidP="0095194B">
            <w:pPr>
              <w:jc w:val="right"/>
            </w:pPr>
            <w:r w:rsidRPr="0095194B">
              <w:t>140,0</w:t>
            </w:r>
          </w:p>
        </w:tc>
        <w:tc>
          <w:tcPr>
            <w:tcW w:w="1660" w:type="dxa"/>
            <w:shd w:val="clear" w:color="auto" w:fill="auto"/>
            <w:hideMark/>
          </w:tcPr>
          <w:p w14:paraId="6529F9FB" w14:textId="77777777" w:rsidR="0095194B" w:rsidRPr="0095194B" w:rsidRDefault="0095194B" w:rsidP="0095194B">
            <w:pPr>
              <w:jc w:val="right"/>
            </w:pPr>
            <w:r w:rsidRPr="0095194B">
              <w:t>140,0</w:t>
            </w:r>
          </w:p>
        </w:tc>
        <w:tc>
          <w:tcPr>
            <w:tcW w:w="1660" w:type="dxa"/>
            <w:shd w:val="clear" w:color="auto" w:fill="auto"/>
            <w:hideMark/>
          </w:tcPr>
          <w:p w14:paraId="1667F6D1" w14:textId="77777777" w:rsidR="0095194B" w:rsidRPr="0095194B" w:rsidRDefault="0095194B" w:rsidP="0095194B">
            <w:pPr>
              <w:jc w:val="right"/>
            </w:pPr>
            <w:r w:rsidRPr="0095194B">
              <w:t>140,0</w:t>
            </w:r>
          </w:p>
        </w:tc>
      </w:tr>
      <w:tr w:rsidR="0095194B" w:rsidRPr="0095194B" w14:paraId="1F5829F3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64C2DBD7" w14:textId="77777777" w:rsidR="0095194B" w:rsidRPr="0095194B" w:rsidRDefault="0095194B" w:rsidP="0095194B">
            <w:r w:rsidRPr="0095194B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2278A4EB" w14:textId="77777777" w:rsidR="0095194B" w:rsidRPr="0095194B" w:rsidRDefault="0095194B" w:rsidP="0095194B">
            <w:pPr>
              <w:jc w:val="center"/>
            </w:pPr>
            <w:r w:rsidRPr="0095194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095B8EBC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187F8117" w14:textId="77777777" w:rsidR="0095194B" w:rsidRPr="0095194B" w:rsidRDefault="0095194B" w:rsidP="0095194B">
            <w:pPr>
              <w:jc w:val="center"/>
            </w:pPr>
            <w:r w:rsidRPr="0095194B"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6E880B12" w14:textId="77777777" w:rsidR="0095194B" w:rsidRPr="0095194B" w:rsidRDefault="0095194B" w:rsidP="0095194B">
            <w:pPr>
              <w:jc w:val="center"/>
            </w:pPr>
            <w:r w:rsidRPr="0095194B">
              <w:t>0250200590</w:t>
            </w:r>
          </w:p>
        </w:tc>
        <w:tc>
          <w:tcPr>
            <w:tcW w:w="932" w:type="dxa"/>
            <w:shd w:val="clear" w:color="auto" w:fill="auto"/>
            <w:hideMark/>
          </w:tcPr>
          <w:p w14:paraId="741DA8D2" w14:textId="77777777" w:rsidR="0095194B" w:rsidRPr="0095194B" w:rsidRDefault="0095194B" w:rsidP="0095194B">
            <w:pPr>
              <w:jc w:val="center"/>
            </w:pPr>
            <w:r w:rsidRPr="0095194B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30E28716" w14:textId="77777777" w:rsidR="0095194B" w:rsidRPr="0095194B" w:rsidRDefault="0095194B" w:rsidP="0095194B">
            <w:pPr>
              <w:jc w:val="right"/>
            </w:pPr>
            <w:r w:rsidRPr="0095194B">
              <w:t>144,0</w:t>
            </w:r>
          </w:p>
        </w:tc>
        <w:tc>
          <w:tcPr>
            <w:tcW w:w="1660" w:type="dxa"/>
            <w:shd w:val="clear" w:color="auto" w:fill="auto"/>
            <w:hideMark/>
          </w:tcPr>
          <w:p w14:paraId="7D652823" w14:textId="77777777" w:rsidR="0095194B" w:rsidRPr="0095194B" w:rsidRDefault="0095194B" w:rsidP="0095194B">
            <w:pPr>
              <w:jc w:val="right"/>
            </w:pPr>
            <w:r w:rsidRPr="0095194B">
              <w:t>144,0</w:t>
            </w:r>
          </w:p>
        </w:tc>
        <w:tc>
          <w:tcPr>
            <w:tcW w:w="1660" w:type="dxa"/>
            <w:shd w:val="clear" w:color="auto" w:fill="auto"/>
            <w:hideMark/>
          </w:tcPr>
          <w:p w14:paraId="2CC1BC0E" w14:textId="77777777" w:rsidR="0095194B" w:rsidRPr="0095194B" w:rsidRDefault="0095194B" w:rsidP="0095194B">
            <w:pPr>
              <w:jc w:val="right"/>
            </w:pPr>
            <w:r w:rsidRPr="0095194B">
              <w:t>144,0</w:t>
            </w:r>
          </w:p>
        </w:tc>
      </w:tr>
      <w:tr w:rsidR="0095194B" w:rsidRPr="0095194B" w14:paraId="666B0786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144DFFF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14:paraId="0F621C9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41EEE57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04E579D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7281149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5D00922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9F3577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9 228,3</w:t>
            </w:r>
          </w:p>
        </w:tc>
        <w:tc>
          <w:tcPr>
            <w:tcW w:w="1660" w:type="dxa"/>
            <w:shd w:val="clear" w:color="auto" w:fill="auto"/>
            <w:hideMark/>
          </w:tcPr>
          <w:p w14:paraId="076ED7F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4 601,8</w:t>
            </w:r>
          </w:p>
        </w:tc>
        <w:tc>
          <w:tcPr>
            <w:tcW w:w="1660" w:type="dxa"/>
            <w:shd w:val="clear" w:color="auto" w:fill="auto"/>
            <w:hideMark/>
          </w:tcPr>
          <w:p w14:paraId="425F8B2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6 294,6</w:t>
            </w:r>
          </w:p>
        </w:tc>
      </w:tr>
      <w:tr w:rsidR="0095194B" w:rsidRPr="0095194B" w14:paraId="076D1D23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330C992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55BBE6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2BA4B52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68C6B8C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2AAB0CF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7F1E6BA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14B76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3 246,3</w:t>
            </w:r>
          </w:p>
        </w:tc>
        <w:tc>
          <w:tcPr>
            <w:tcW w:w="1660" w:type="dxa"/>
            <w:shd w:val="clear" w:color="auto" w:fill="auto"/>
            <w:hideMark/>
          </w:tcPr>
          <w:p w14:paraId="2ECD3DF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8 548,8</w:t>
            </w:r>
          </w:p>
        </w:tc>
        <w:tc>
          <w:tcPr>
            <w:tcW w:w="1660" w:type="dxa"/>
            <w:shd w:val="clear" w:color="auto" w:fill="auto"/>
            <w:hideMark/>
          </w:tcPr>
          <w:p w14:paraId="12CE17A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0 241,6</w:t>
            </w:r>
          </w:p>
        </w:tc>
      </w:tr>
      <w:tr w:rsidR="0095194B" w:rsidRPr="0095194B" w14:paraId="3BD0E352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00036A3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1E0D55D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00A28E2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7734DB5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41CFF81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626D05E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B89868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3 246,3</w:t>
            </w:r>
          </w:p>
        </w:tc>
        <w:tc>
          <w:tcPr>
            <w:tcW w:w="1660" w:type="dxa"/>
            <w:shd w:val="clear" w:color="auto" w:fill="auto"/>
            <w:hideMark/>
          </w:tcPr>
          <w:p w14:paraId="35FAC7A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8 548,8</w:t>
            </w:r>
          </w:p>
        </w:tc>
        <w:tc>
          <w:tcPr>
            <w:tcW w:w="1660" w:type="dxa"/>
            <w:shd w:val="clear" w:color="auto" w:fill="auto"/>
            <w:hideMark/>
          </w:tcPr>
          <w:p w14:paraId="70CB217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0 241,6</w:t>
            </w:r>
          </w:p>
        </w:tc>
      </w:tr>
      <w:tr w:rsidR="0095194B" w:rsidRPr="0095194B" w14:paraId="372A6E19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57ADA71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3BEF0EB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5D137C2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4F8E0A6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1731FA6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735FBA8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838B9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4 285,3</w:t>
            </w:r>
          </w:p>
        </w:tc>
        <w:tc>
          <w:tcPr>
            <w:tcW w:w="1660" w:type="dxa"/>
            <w:shd w:val="clear" w:color="auto" w:fill="auto"/>
            <w:hideMark/>
          </w:tcPr>
          <w:p w14:paraId="638FACE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 244,8</w:t>
            </w:r>
          </w:p>
        </w:tc>
        <w:tc>
          <w:tcPr>
            <w:tcW w:w="1660" w:type="dxa"/>
            <w:shd w:val="clear" w:color="auto" w:fill="auto"/>
            <w:hideMark/>
          </w:tcPr>
          <w:p w14:paraId="19E9BDF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6 271,6</w:t>
            </w:r>
          </w:p>
        </w:tc>
      </w:tr>
      <w:tr w:rsidR="0095194B" w:rsidRPr="0095194B" w14:paraId="31BC9A82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71CE911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CA121A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6C94FF1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2B0A5BF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4776C11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5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31DB39B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2422CE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4 285,3</w:t>
            </w:r>
          </w:p>
        </w:tc>
        <w:tc>
          <w:tcPr>
            <w:tcW w:w="1660" w:type="dxa"/>
            <w:shd w:val="clear" w:color="auto" w:fill="auto"/>
            <w:hideMark/>
          </w:tcPr>
          <w:p w14:paraId="7FC234D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 244,8</w:t>
            </w:r>
          </w:p>
        </w:tc>
        <w:tc>
          <w:tcPr>
            <w:tcW w:w="1660" w:type="dxa"/>
            <w:shd w:val="clear" w:color="auto" w:fill="auto"/>
            <w:hideMark/>
          </w:tcPr>
          <w:p w14:paraId="58723DE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6 271,6</w:t>
            </w:r>
          </w:p>
        </w:tc>
      </w:tr>
      <w:tr w:rsidR="0095194B" w:rsidRPr="0095194B" w14:paraId="28DA2BB6" w14:textId="77777777" w:rsidTr="0095194B">
        <w:trPr>
          <w:trHeight w:val="1470"/>
        </w:trPr>
        <w:tc>
          <w:tcPr>
            <w:tcW w:w="3841" w:type="dxa"/>
            <w:shd w:val="clear" w:color="auto" w:fill="auto"/>
            <w:hideMark/>
          </w:tcPr>
          <w:p w14:paraId="2B8048C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737545D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750669B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12121B9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5BB9842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50373220</w:t>
            </w:r>
          </w:p>
        </w:tc>
        <w:tc>
          <w:tcPr>
            <w:tcW w:w="932" w:type="dxa"/>
            <w:shd w:val="clear" w:color="auto" w:fill="auto"/>
            <w:hideMark/>
          </w:tcPr>
          <w:p w14:paraId="770F1E7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A10765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4 285,3</w:t>
            </w:r>
          </w:p>
        </w:tc>
        <w:tc>
          <w:tcPr>
            <w:tcW w:w="1660" w:type="dxa"/>
            <w:shd w:val="clear" w:color="auto" w:fill="auto"/>
            <w:hideMark/>
          </w:tcPr>
          <w:p w14:paraId="04991A5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 244,8</w:t>
            </w:r>
          </w:p>
        </w:tc>
        <w:tc>
          <w:tcPr>
            <w:tcW w:w="1660" w:type="dxa"/>
            <w:shd w:val="clear" w:color="auto" w:fill="auto"/>
            <w:hideMark/>
          </w:tcPr>
          <w:p w14:paraId="00932AB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6 271,6</w:t>
            </w:r>
          </w:p>
        </w:tc>
      </w:tr>
      <w:tr w:rsidR="0095194B" w:rsidRPr="0095194B" w14:paraId="59AFCF2D" w14:textId="77777777" w:rsidTr="0095194B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14:paraId="54CBA34F" w14:textId="77777777" w:rsidR="0095194B" w:rsidRPr="0095194B" w:rsidRDefault="0095194B" w:rsidP="0095194B">
            <w:r w:rsidRPr="009519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2344E9E7" w14:textId="77777777" w:rsidR="0095194B" w:rsidRPr="0095194B" w:rsidRDefault="0095194B" w:rsidP="0095194B">
            <w:pPr>
              <w:jc w:val="center"/>
            </w:pPr>
            <w:r w:rsidRPr="0095194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25CDF6C5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6980B1B7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092EA4A2" w14:textId="77777777" w:rsidR="0095194B" w:rsidRPr="0095194B" w:rsidRDefault="0095194B" w:rsidP="0095194B">
            <w:pPr>
              <w:jc w:val="center"/>
            </w:pPr>
            <w:r w:rsidRPr="0095194B">
              <w:t>0250373220</w:t>
            </w:r>
          </w:p>
        </w:tc>
        <w:tc>
          <w:tcPr>
            <w:tcW w:w="932" w:type="dxa"/>
            <w:shd w:val="clear" w:color="auto" w:fill="auto"/>
            <w:hideMark/>
          </w:tcPr>
          <w:p w14:paraId="5D6E8496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73E14EFF" w14:textId="77777777" w:rsidR="0095194B" w:rsidRPr="0095194B" w:rsidRDefault="0095194B" w:rsidP="0095194B">
            <w:pPr>
              <w:jc w:val="right"/>
            </w:pPr>
            <w:r w:rsidRPr="0095194B">
              <w:t>17 600,3</w:t>
            </w:r>
          </w:p>
        </w:tc>
        <w:tc>
          <w:tcPr>
            <w:tcW w:w="1660" w:type="dxa"/>
            <w:shd w:val="clear" w:color="auto" w:fill="auto"/>
            <w:hideMark/>
          </w:tcPr>
          <w:p w14:paraId="25A08B0B" w14:textId="77777777" w:rsidR="0095194B" w:rsidRPr="0095194B" w:rsidRDefault="0095194B" w:rsidP="0095194B">
            <w:pPr>
              <w:jc w:val="right"/>
            </w:pPr>
            <w:r w:rsidRPr="0095194B">
              <w:t>18 144,8</w:t>
            </w:r>
          </w:p>
        </w:tc>
        <w:tc>
          <w:tcPr>
            <w:tcW w:w="1660" w:type="dxa"/>
            <w:shd w:val="clear" w:color="auto" w:fill="auto"/>
            <w:hideMark/>
          </w:tcPr>
          <w:p w14:paraId="1B02E8F5" w14:textId="77777777" w:rsidR="0095194B" w:rsidRPr="0095194B" w:rsidRDefault="0095194B" w:rsidP="0095194B">
            <w:pPr>
              <w:jc w:val="right"/>
            </w:pPr>
            <w:r w:rsidRPr="0095194B">
              <w:t>18 721,6</w:t>
            </w:r>
          </w:p>
        </w:tc>
      </w:tr>
      <w:tr w:rsidR="0095194B" w:rsidRPr="0095194B" w14:paraId="77F869B6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48ABD8D3" w14:textId="77777777" w:rsidR="0095194B" w:rsidRPr="0095194B" w:rsidRDefault="0095194B" w:rsidP="0095194B">
            <w:r w:rsidRPr="0095194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03A9EA93" w14:textId="77777777" w:rsidR="0095194B" w:rsidRPr="0095194B" w:rsidRDefault="0095194B" w:rsidP="0095194B">
            <w:pPr>
              <w:jc w:val="center"/>
            </w:pPr>
            <w:r w:rsidRPr="0095194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2898CDAA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0916B872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47AE9E0B" w14:textId="77777777" w:rsidR="0095194B" w:rsidRPr="0095194B" w:rsidRDefault="0095194B" w:rsidP="0095194B">
            <w:pPr>
              <w:jc w:val="center"/>
            </w:pPr>
            <w:r w:rsidRPr="0095194B">
              <w:t>0250373220</w:t>
            </w:r>
          </w:p>
        </w:tc>
        <w:tc>
          <w:tcPr>
            <w:tcW w:w="932" w:type="dxa"/>
            <w:shd w:val="clear" w:color="auto" w:fill="auto"/>
            <w:hideMark/>
          </w:tcPr>
          <w:p w14:paraId="10F1E16B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2A617C0C" w14:textId="77777777" w:rsidR="0095194B" w:rsidRPr="0095194B" w:rsidRDefault="0095194B" w:rsidP="0095194B">
            <w:pPr>
              <w:jc w:val="right"/>
            </w:pPr>
            <w:r w:rsidRPr="0095194B">
              <w:t>6 685,0</w:t>
            </w:r>
          </w:p>
        </w:tc>
        <w:tc>
          <w:tcPr>
            <w:tcW w:w="1660" w:type="dxa"/>
            <w:shd w:val="clear" w:color="auto" w:fill="auto"/>
            <w:hideMark/>
          </w:tcPr>
          <w:p w14:paraId="78E09858" w14:textId="77777777" w:rsidR="0095194B" w:rsidRPr="0095194B" w:rsidRDefault="0095194B" w:rsidP="0095194B">
            <w:pPr>
              <w:jc w:val="right"/>
            </w:pPr>
            <w:r w:rsidRPr="0095194B">
              <w:t>7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5B416CD1" w14:textId="77777777" w:rsidR="0095194B" w:rsidRPr="0095194B" w:rsidRDefault="0095194B" w:rsidP="0095194B">
            <w:pPr>
              <w:jc w:val="right"/>
            </w:pPr>
            <w:r w:rsidRPr="0095194B">
              <w:t>7 550,0</w:t>
            </w:r>
          </w:p>
        </w:tc>
      </w:tr>
      <w:tr w:rsidR="0095194B" w:rsidRPr="0095194B" w14:paraId="446B5B65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0FFC588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14:paraId="5EDC7AE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4B6487B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6AB6C14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0022C10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5053EE6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EEDBC7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 961,0</w:t>
            </w:r>
          </w:p>
        </w:tc>
        <w:tc>
          <w:tcPr>
            <w:tcW w:w="1660" w:type="dxa"/>
            <w:shd w:val="clear" w:color="auto" w:fill="auto"/>
            <w:hideMark/>
          </w:tcPr>
          <w:p w14:paraId="4164CBD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304,0</w:t>
            </w:r>
          </w:p>
        </w:tc>
        <w:tc>
          <w:tcPr>
            <w:tcW w:w="1660" w:type="dxa"/>
            <w:shd w:val="clear" w:color="auto" w:fill="auto"/>
            <w:hideMark/>
          </w:tcPr>
          <w:p w14:paraId="52EC0AE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970,0</w:t>
            </w:r>
          </w:p>
        </w:tc>
      </w:tr>
      <w:tr w:rsidR="0095194B" w:rsidRPr="0095194B" w14:paraId="7B4ED5B1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659E07D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14:paraId="7AA0586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746CBE0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0AC25B5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5D3637B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3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0404935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E964AD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 961,0</w:t>
            </w:r>
          </w:p>
        </w:tc>
        <w:tc>
          <w:tcPr>
            <w:tcW w:w="1660" w:type="dxa"/>
            <w:shd w:val="clear" w:color="auto" w:fill="auto"/>
            <w:hideMark/>
          </w:tcPr>
          <w:p w14:paraId="26C24E8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304,0</w:t>
            </w:r>
          </w:p>
        </w:tc>
        <w:tc>
          <w:tcPr>
            <w:tcW w:w="1660" w:type="dxa"/>
            <w:shd w:val="clear" w:color="auto" w:fill="auto"/>
            <w:hideMark/>
          </w:tcPr>
          <w:p w14:paraId="074BA03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970,0</w:t>
            </w:r>
          </w:p>
        </w:tc>
      </w:tr>
      <w:tr w:rsidR="0095194B" w:rsidRPr="0095194B" w14:paraId="2D5EFBB6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1A68D47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уществление мер социальной защиты многодетных семей</w:t>
            </w:r>
          </w:p>
        </w:tc>
        <w:tc>
          <w:tcPr>
            <w:tcW w:w="1120" w:type="dxa"/>
            <w:shd w:val="clear" w:color="auto" w:fill="auto"/>
            <w:hideMark/>
          </w:tcPr>
          <w:p w14:paraId="42ABF27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59815DC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52F85F8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1D74D67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30172880</w:t>
            </w:r>
          </w:p>
        </w:tc>
        <w:tc>
          <w:tcPr>
            <w:tcW w:w="932" w:type="dxa"/>
            <w:shd w:val="clear" w:color="auto" w:fill="auto"/>
            <w:hideMark/>
          </w:tcPr>
          <w:p w14:paraId="2655789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7FF0F8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 961,0</w:t>
            </w:r>
          </w:p>
        </w:tc>
        <w:tc>
          <w:tcPr>
            <w:tcW w:w="1660" w:type="dxa"/>
            <w:shd w:val="clear" w:color="auto" w:fill="auto"/>
            <w:hideMark/>
          </w:tcPr>
          <w:p w14:paraId="4F0327A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304,0</w:t>
            </w:r>
          </w:p>
        </w:tc>
        <w:tc>
          <w:tcPr>
            <w:tcW w:w="1660" w:type="dxa"/>
            <w:shd w:val="clear" w:color="auto" w:fill="auto"/>
            <w:hideMark/>
          </w:tcPr>
          <w:p w14:paraId="4715E0D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970,0</w:t>
            </w:r>
          </w:p>
        </w:tc>
      </w:tr>
      <w:tr w:rsidR="0095194B" w:rsidRPr="0095194B" w14:paraId="0B4899B7" w14:textId="77777777" w:rsidTr="0095194B">
        <w:trPr>
          <w:trHeight w:val="675"/>
        </w:trPr>
        <w:tc>
          <w:tcPr>
            <w:tcW w:w="3841" w:type="dxa"/>
            <w:shd w:val="clear" w:color="auto" w:fill="auto"/>
            <w:hideMark/>
          </w:tcPr>
          <w:p w14:paraId="2FEB2EAA" w14:textId="77777777" w:rsidR="0095194B" w:rsidRPr="0095194B" w:rsidRDefault="0095194B" w:rsidP="0095194B">
            <w:r w:rsidRPr="009519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6C69F66A" w14:textId="77777777" w:rsidR="0095194B" w:rsidRPr="0095194B" w:rsidRDefault="0095194B" w:rsidP="0095194B">
            <w:pPr>
              <w:jc w:val="center"/>
            </w:pPr>
            <w:r w:rsidRPr="0095194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381F255D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1DE92725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148F7F6D" w14:textId="77777777" w:rsidR="0095194B" w:rsidRPr="0095194B" w:rsidRDefault="0095194B" w:rsidP="0095194B">
            <w:pPr>
              <w:jc w:val="center"/>
            </w:pPr>
            <w:r w:rsidRPr="0095194B">
              <w:t>0430172880</w:t>
            </w:r>
          </w:p>
        </w:tc>
        <w:tc>
          <w:tcPr>
            <w:tcW w:w="932" w:type="dxa"/>
            <w:shd w:val="clear" w:color="auto" w:fill="auto"/>
            <w:hideMark/>
          </w:tcPr>
          <w:p w14:paraId="601828ED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19E6EC02" w14:textId="77777777" w:rsidR="0095194B" w:rsidRPr="0095194B" w:rsidRDefault="0095194B" w:rsidP="0095194B">
            <w:pPr>
              <w:jc w:val="right"/>
            </w:pPr>
            <w:r w:rsidRPr="0095194B">
              <w:t>8 961,0</w:t>
            </w:r>
          </w:p>
        </w:tc>
        <w:tc>
          <w:tcPr>
            <w:tcW w:w="1660" w:type="dxa"/>
            <w:shd w:val="clear" w:color="auto" w:fill="auto"/>
            <w:hideMark/>
          </w:tcPr>
          <w:p w14:paraId="4AF8CF62" w14:textId="77777777" w:rsidR="0095194B" w:rsidRPr="0095194B" w:rsidRDefault="0095194B" w:rsidP="0095194B">
            <w:pPr>
              <w:jc w:val="right"/>
            </w:pPr>
            <w:r w:rsidRPr="0095194B">
              <w:t>13 304,0</w:t>
            </w:r>
          </w:p>
        </w:tc>
        <w:tc>
          <w:tcPr>
            <w:tcW w:w="1660" w:type="dxa"/>
            <w:shd w:val="clear" w:color="auto" w:fill="auto"/>
            <w:hideMark/>
          </w:tcPr>
          <w:p w14:paraId="4638C774" w14:textId="77777777" w:rsidR="0095194B" w:rsidRPr="0095194B" w:rsidRDefault="0095194B" w:rsidP="0095194B">
            <w:pPr>
              <w:jc w:val="right"/>
            </w:pPr>
            <w:r w:rsidRPr="0095194B">
              <w:t>13 970,0</w:t>
            </w:r>
          </w:p>
        </w:tc>
      </w:tr>
      <w:tr w:rsidR="0095194B" w:rsidRPr="0095194B" w14:paraId="0B8C0710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7B3DBC8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20" w:type="dxa"/>
            <w:shd w:val="clear" w:color="auto" w:fill="auto"/>
            <w:hideMark/>
          </w:tcPr>
          <w:p w14:paraId="0A763F9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7573494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62CEB0B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2E5F000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0D90DD5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9873EE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982,0</w:t>
            </w:r>
          </w:p>
        </w:tc>
        <w:tc>
          <w:tcPr>
            <w:tcW w:w="1660" w:type="dxa"/>
            <w:shd w:val="clear" w:color="auto" w:fill="auto"/>
            <w:hideMark/>
          </w:tcPr>
          <w:p w14:paraId="2485BD0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053,0</w:t>
            </w:r>
          </w:p>
        </w:tc>
        <w:tc>
          <w:tcPr>
            <w:tcW w:w="1660" w:type="dxa"/>
            <w:shd w:val="clear" w:color="auto" w:fill="auto"/>
            <w:hideMark/>
          </w:tcPr>
          <w:p w14:paraId="39B262F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053,0</w:t>
            </w:r>
          </w:p>
        </w:tc>
      </w:tr>
      <w:tr w:rsidR="0095194B" w:rsidRPr="0095194B" w14:paraId="15277A3A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15F7960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20" w:type="dxa"/>
            <w:shd w:val="clear" w:color="auto" w:fill="auto"/>
            <w:hideMark/>
          </w:tcPr>
          <w:p w14:paraId="5644552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168295C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2AB7BA8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657B5D0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48ABBD4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F89961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982,0</w:t>
            </w:r>
          </w:p>
        </w:tc>
        <w:tc>
          <w:tcPr>
            <w:tcW w:w="1660" w:type="dxa"/>
            <w:shd w:val="clear" w:color="auto" w:fill="auto"/>
            <w:hideMark/>
          </w:tcPr>
          <w:p w14:paraId="5C51261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053,0</w:t>
            </w:r>
          </w:p>
        </w:tc>
        <w:tc>
          <w:tcPr>
            <w:tcW w:w="1660" w:type="dxa"/>
            <w:shd w:val="clear" w:color="auto" w:fill="auto"/>
            <w:hideMark/>
          </w:tcPr>
          <w:p w14:paraId="302EF98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053,0</w:t>
            </w:r>
          </w:p>
        </w:tc>
      </w:tr>
      <w:tr w:rsidR="0095194B" w:rsidRPr="0095194B" w14:paraId="7D00B43F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2688AFC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64CD362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2FA402A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4205FA1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7A57F3C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1B303F0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4EF0E0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982,0</w:t>
            </w:r>
          </w:p>
        </w:tc>
        <w:tc>
          <w:tcPr>
            <w:tcW w:w="1660" w:type="dxa"/>
            <w:shd w:val="clear" w:color="auto" w:fill="auto"/>
            <w:hideMark/>
          </w:tcPr>
          <w:p w14:paraId="01F98FD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053,0</w:t>
            </w:r>
          </w:p>
        </w:tc>
        <w:tc>
          <w:tcPr>
            <w:tcW w:w="1660" w:type="dxa"/>
            <w:shd w:val="clear" w:color="auto" w:fill="auto"/>
            <w:hideMark/>
          </w:tcPr>
          <w:p w14:paraId="5E0EE8A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053,0</w:t>
            </w:r>
          </w:p>
        </w:tc>
      </w:tr>
      <w:tr w:rsidR="0095194B" w:rsidRPr="0095194B" w14:paraId="09BABC29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1F0FDAB6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3E463B7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27649C7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59D3B00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2915408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1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2F5A680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5558E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982,0</w:t>
            </w:r>
          </w:p>
        </w:tc>
        <w:tc>
          <w:tcPr>
            <w:tcW w:w="1660" w:type="dxa"/>
            <w:shd w:val="clear" w:color="auto" w:fill="auto"/>
            <w:hideMark/>
          </w:tcPr>
          <w:p w14:paraId="773FEAD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053,0</w:t>
            </w:r>
          </w:p>
        </w:tc>
        <w:tc>
          <w:tcPr>
            <w:tcW w:w="1660" w:type="dxa"/>
            <w:shd w:val="clear" w:color="auto" w:fill="auto"/>
            <w:hideMark/>
          </w:tcPr>
          <w:p w14:paraId="6A20DC9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053,0</w:t>
            </w:r>
          </w:p>
        </w:tc>
      </w:tr>
      <w:tr w:rsidR="0095194B" w:rsidRPr="0095194B" w14:paraId="702AEDBC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5BD132A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Выплата компенсации части родительской платы за содержание детей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392297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194E3F9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69EA002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5115E8B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10273030</w:t>
            </w:r>
          </w:p>
        </w:tc>
        <w:tc>
          <w:tcPr>
            <w:tcW w:w="932" w:type="dxa"/>
            <w:shd w:val="clear" w:color="auto" w:fill="auto"/>
            <w:hideMark/>
          </w:tcPr>
          <w:p w14:paraId="508E501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EA3230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982,0</w:t>
            </w:r>
          </w:p>
        </w:tc>
        <w:tc>
          <w:tcPr>
            <w:tcW w:w="1660" w:type="dxa"/>
            <w:shd w:val="clear" w:color="auto" w:fill="auto"/>
            <w:hideMark/>
          </w:tcPr>
          <w:p w14:paraId="53837E8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053,0</w:t>
            </w:r>
          </w:p>
        </w:tc>
        <w:tc>
          <w:tcPr>
            <w:tcW w:w="1660" w:type="dxa"/>
            <w:shd w:val="clear" w:color="auto" w:fill="auto"/>
            <w:hideMark/>
          </w:tcPr>
          <w:p w14:paraId="76993FA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053,0</w:t>
            </w:r>
          </w:p>
        </w:tc>
      </w:tr>
      <w:tr w:rsidR="0095194B" w:rsidRPr="0095194B" w14:paraId="707CC195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39EF3504" w14:textId="77777777" w:rsidR="0095194B" w:rsidRPr="0095194B" w:rsidRDefault="0095194B" w:rsidP="0095194B">
            <w:r w:rsidRPr="0095194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28D1ADB3" w14:textId="77777777" w:rsidR="0095194B" w:rsidRPr="0095194B" w:rsidRDefault="0095194B" w:rsidP="0095194B">
            <w:pPr>
              <w:jc w:val="center"/>
            </w:pPr>
            <w:r w:rsidRPr="0095194B">
              <w:t>871</w:t>
            </w:r>
          </w:p>
        </w:tc>
        <w:tc>
          <w:tcPr>
            <w:tcW w:w="1120" w:type="dxa"/>
            <w:shd w:val="clear" w:color="auto" w:fill="auto"/>
            <w:hideMark/>
          </w:tcPr>
          <w:p w14:paraId="0F017E4D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47571462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72B5C738" w14:textId="77777777" w:rsidR="0095194B" w:rsidRPr="0095194B" w:rsidRDefault="0095194B" w:rsidP="0095194B">
            <w:pPr>
              <w:jc w:val="center"/>
            </w:pPr>
            <w:r w:rsidRPr="0095194B">
              <w:t>0210273030</w:t>
            </w:r>
          </w:p>
        </w:tc>
        <w:tc>
          <w:tcPr>
            <w:tcW w:w="932" w:type="dxa"/>
            <w:shd w:val="clear" w:color="auto" w:fill="auto"/>
            <w:hideMark/>
          </w:tcPr>
          <w:p w14:paraId="42A8A475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5AB9F2BF" w14:textId="77777777" w:rsidR="0095194B" w:rsidRPr="0095194B" w:rsidRDefault="0095194B" w:rsidP="0095194B">
            <w:pPr>
              <w:jc w:val="right"/>
            </w:pPr>
            <w:r w:rsidRPr="0095194B">
              <w:t>5 982,0</w:t>
            </w:r>
          </w:p>
        </w:tc>
        <w:tc>
          <w:tcPr>
            <w:tcW w:w="1660" w:type="dxa"/>
            <w:shd w:val="clear" w:color="auto" w:fill="auto"/>
            <w:hideMark/>
          </w:tcPr>
          <w:p w14:paraId="2AA265DA" w14:textId="77777777" w:rsidR="0095194B" w:rsidRPr="0095194B" w:rsidRDefault="0095194B" w:rsidP="0095194B">
            <w:pPr>
              <w:jc w:val="right"/>
            </w:pPr>
            <w:r w:rsidRPr="0095194B">
              <w:t>6 053,0</w:t>
            </w:r>
          </w:p>
        </w:tc>
        <w:tc>
          <w:tcPr>
            <w:tcW w:w="1660" w:type="dxa"/>
            <w:shd w:val="clear" w:color="auto" w:fill="auto"/>
            <w:hideMark/>
          </w:tcPr>
          <w:p w14:paraId="332A1538" w14:textId="77777777" w:rsidR="0095194B" w:rsidRPr="0095194B" w:rsidRDefault="0095194B" w:rsidP="0095194B">
            <w:pPr>
              <w:jc w:val="right"/>
            </w:pPr>
            <w:r w:rsidRPr="0095194B">
              <w:t>6 053,0</w:t>
            </w:r>
          </w:p>
        </w:tc>
      </w:tr>
      <w:tr w:rsidR="0095194B" w:rsidRPr="0095194B" w14:paraId="0BCEAF7D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7D1B72D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культура (отделы </w:t>
            </w:r>
            <w:r w:rsidRPr="0095194B">
              <w:rPr>
                <w:b/>
                <w:bCs/>
                <w:iCs/>
              </w:rPr>
              <w:lastRenderedPageBreak/>
              <w:t>администраций районов и бюджетные учреждения)</w:t>
            </w:r>
          </w:p>
        </w:tc>
        <w:tc>
          <w:tcPr>
            <w:tcW w:w="1120" w:type="dxa"/>
            <w:shd w:val="clear" w:color="auto" w:fill="auto"/>
            <w:hideMark/>
          </w:tcPr>
          <w:p w14:paraId="2111190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27FA6F5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006" w:type="dxa"/>
            <w:shd w:val="clear" w:color="auto" w:fill="auto"/>
            <w:hideMark/>
          </w:tcPr>
          <w:p w14:paraId="4D8F681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1198959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25AEAE6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96546E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43 044,8</w:t>
            </w:r>
          </w:p>
        </w:tc>
        <w:tc>
          <w:tcPr>
            <w:tcW w:w="1660" w:type="dxa"/>
            <w:shd w:val="clear" w:color="auto" w:fill="auto"/>
            <w:hideMark/>
          </w:tcPr>
          <w:p w14:paraId="7D5E39E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43 828,9</w:t>
            </w:r>
          </w:p>
        </w:tc>
        <w:tc>
          <w:tcPr>
            <w:tcW w:w="1660" w:type="dxa"/>
            <w:shd w:val="clear" w:color="auto" w:fill="auto"/>
            <w:hideMark/>
          </w:tcPr>
          <w:p w14:paraId="22E023E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49 413,0</w:t>
            </w:r>
          </w:p>
        </w:tc>
      </w:tr>
      <w:tr w:rsidR="0095194B" w:rsidRPr="0095194B" w14:paraId="6E5DEEF5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132EFBF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shd w:val="clear" w:color="auto" w:fill="auto"/>
            <w:hideMark/>
          </w:tcPr>
          <w:p w14:paraId="0C851D5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69C3F1B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1D1DDD0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1DB4B7E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38FEC28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07A5B3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1,0</w:t>
            </w:r>
          </w:p>
        </w:tc>
        <w:tc>
          <w:tcPr>
            <w:tcW w:w="1660" w:type="dxa"/>
            <w:shd w:val="clear" w:color="auto" w:fill="auto"/>
            <w:hideMark/>
          </w:tcPr>
          <w:p w14:paraId="110A051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1,0</w:t>
            </w:r>
          </w:p>
        </w:tc>
        <w:tc>
          <w:tcPr>
            <w:tcW w:w="1660" w:type="dxa"/>
            <w:shd w:val="clear" w:color="auto" w:fill="auto"/>
            <w:hideMark/>
          </w:tcPr>
          <w:p w14:paraId="4872922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1,0</w:t>
            </w:r>
          </w:p>
        </w:tc>
      </w:tr>
      <w:tr w:rsidR="0095194B" w:rsidRPr="0095194B" w14:paraId="2F74022C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24A5127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6BC1EA3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0944414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1A88812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01D0936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39B2EFF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0ADB18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1,0</w:t>
            </w:r>
          </w:p>
        </w:tc>
        <w:tc>
          <w:tcPr>
            <w:tcW w:w="1660" w:type="dxa"/>
            <w:shd w:val="clear" w:color="auto" w:fill="auto"/>
            <w:hideMark/>
          </w:tcPr>
          <w:p w14:paraId="427F5E4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1,0</w:t>
            </w:r>
          </w:p>
        </w:tc>
        <w:tc>
          <w:tcPr>
            <w:tcW w:w="1660" w:type="dxa"/>
            <w:shd w:val="clear" w:color="auto" w:fill="auto"/>
            <w:hideMark/>
          </w:tcPr>
          <w:p w14:paraId="2B4FCCE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1,0</w:t>
            </w:r>
          </w:p>
        </w:tc>
      </w:tr>
      <w:tr w:rsidR="0095194B" w:rsidRPr="0095194B" w14:paraId="4F91CC8B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1084266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38C318A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2F94F46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0071602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1881686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378EAA1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1FC03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1,0</w:t>
            </w:r>
          </w:p>
        </w:tc>
        <w:tc>
          <w:tcPr>
            <w:tcW w:w="1660" w:type="dxa"/>
            <w:shd w:val="clear" w:color="auto" w:fill="auto"/>
            <w:hideMark/>
          </w:tcPr>
          <w:p w14:paraId="181E7C7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1,0</w:t>
            </w:r>
          </w:p>
        </w:tc>
        <w:tc>
          <w:tcPr>
            <w:tcW w:w="1660" w:type="dxa"/>
            <w:shd w:val="clear" w:color="auto" w:fill="auto"/>
            <w:hideMark/>
          </w:tcPr>
          <w:p w14:paraId="6498A8D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1,0</w:t>
            </w:r>
          </w:p>
        </w:tc>
      </w:tr>
      <w:tr w:rsidR="0095194B" w:rsidRPr="0095194B" w14:paraId="767B038F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2760D02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481F4CD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73D32BD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0746CF1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4283B7D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5230911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C3A0A7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1,0</w:t>
            </w:r>
          </w:p>
        </w:tc>
        <w:tc>
          <w:tcPr>
            <w:tcW w:w="1660" w:type="dxa"/>
            <w:shd w:val="clear" w:color="auto" w:fill="auto"/>
            <w:hideMark/>
          </w:tcPr>
          <w:p w14:paraId="49B0A0D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1,0</w:t>
            </w:r>
          </w:p>
        </w:tc>
        <w:tc>
          <w:tcPr>
            <w:tcW w:w="1660" w:type="dxa"/>
            <w:shd w:val="clear" w:color="auto" w:fill="auto"/>
            <w:hideMark/>
          </w:tcPr>
          <w:p w14:paraId="1818477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1,0</w:t>
            </w:r>
          </w:p>
        </w:tc>
      </w:tr>
      <w:tr w:rsidR="0095194B" w:rsidRPr="0095194B" w14:paraId="5555E277" w14:textId="77777777" w:rsidTr="0095194B">
        <w:trPr>
          <w:trHeight w:val="1470"/>
        </w:trPr>
        <w:tc>
          <w:tcPr>
            <w:tcW w:w="3841" w:type="dxa"/>
            <w:shd w:val="clear" w:color="auto" w:fill="auto"/>
            <w:hideMark/>
          </w:tcPr>
          <w:p w14:paraId="684488E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2844B47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6ECB71E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0DDD616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00EE154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2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48B2A6A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8B0ED9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8,0</w:t>
            </w:r>
          </w:p>
        </w:tc>
        <w:tc>
          <w:tcPr>
            <w:tcW w:w="1660" w:type="dxa"/>
            <w:shd w:val="clear" w:color="auto" w:fill="auto"/>
            <w:hideMark/>
          </w:tcPr>
          <w:p w14:paraId="0697049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8,0</w:t>
            </w:r>
          </w:p>
        </w:tc>
        <w:tc>
          <w:tcPr>
            <w:tcW w:w="1660" w:type="dxa"/>
            <w:shd w:val="clear" w:color="auto" w:fill="auto"/>
            <w:hideMark/>
          </w:tcPr>
          <w:p w14:paraId="6A979C5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8,0</w:t>
            </w:r>
          </w:p>
        </w:tc>
      </w:tr>
      <w:tr w:rsidR="0095194B" w:rsidRPr="0095194B" w14:paraId="6B1DE19A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5ADDCAC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09B9A63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322B397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3F496D9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7EFF0DE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20129990</w:t>
            </w:r>
          </w:p>
        </w:tc>
        <w:tc>
          <w:tcPr>
            <w:tcW w:w="932" w:type="dxa"/>
            <w:shd w:val="clear" w:color="auto" w:fill="auto"/>
            <w:hideMark/>
          </w:tcPr>
          <w:p w14:paraId="19C4558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C118EA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8,0</w:t>
            </w:r>
          </w:p>
        </w:tc>
        <w:tc>
          <w:tcPr>
            <w:tcW w:w="1660" w:type="dxa"/>
            <w:shd w:val="clear" w:color="auto" w:fill="auto"/>
            <w:hideMark/>
          </w:tcPr>
          <w:p w14:paraId="6899A2F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8,0</w:t>
            </w:r>
          </w:p>
        </w:tc>
        <w:tc>
          <w:tcPr>
            <w:tcW w:w="1660" w:type="dxa"/>
            <w:shd w:val="clear" w:color="auto" w:fill="auto"/>
            <w:hideMark/>
          </w:tcPr>
          <w:p w14:paraId="690E77F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8,0</w:t>
            </w:r>
          </w:p>
        </w:tc>
      </w:tr>
      <w:tr w:rsidR="0095194B" w:rsidRPr="0095194B" w14:paraId="19275AEC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7464AFBA" w14:textId="77777777" w:rsidR="0095194B" w:rsidRPr="0095194B" w:rsidRDefault="0095194B" w:rsidP="0095194B">
            <w:r w:rsidRPr="0095194B">
              <w:t xml:space="preserve">Закупка товаров, работ и услуг для </w:t>
            </w:r>
            <w:r w:rsidRPr="0095194B">
              <w:lastRenderedPageBreak/>
              <w:t>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5B66A3B" w14:textId="77777777" w:rsidR="0095194B" w:rsidRPr="0095194B" w:rsidRDefault="0095194B" w:rsidP="0095194B">
            <w:pPr>
              <w:jc w:val="center"/>
            </w:pPr>
            <w:r w:rsidRPr="0095194B">
              <w:lastRenderedPageBreak/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5216366B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393290AC" w14:textId="77777777" w:rsidR="0095194B" w:rsidRPr="0095194B" w:rsidRDefault="0095194B" w:rsidP="0095194B">
            <w:pPr>
              <w:jc w:val="center"/>
            </w:pPr>
            <w:r w:rsidRPr="0095194B"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63E4DC3E" w14:textId="77777777" w:rsidR="0095194B" w:rsidRPr="0095194B" w:rsidRDefault="0095194B" w:rsidP="0095194B">
            <w:pPr>
              <w:jc w:val="center"/>
            </w:pPr>
            <w:r w:rsidRPr="0095194B">
              <w:t>0120129990</w:t>
            </w:r>
          </w:p>
        </w:tc>
        <w:tc>
          <w:tcPr>
            <w:tcW w:w="932" w:type="dxa"/>
            <w:shd w:val="clear" w:color="auto" w:fill="auto"/>
            <w:hideMark/>
          </w:tcPr>
          <w:p w14:paraId="5DE2147B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538AA58" w14:textId="77777777" w:rsidR="0095194B" w:rsidRPr="0095194B" w:rsidRDefault="0095194B" w:rsidP="0095194B">
            <w:pPr>
              <w:jc w:val="right"/>
            </w:pPr>
            <w:r w:rsidRPr="0095194B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29EBCEE2" w14:textId="77777777" w:rsidR="0095194B" w:rsidRPr="0095194B" w:rsidRDefault="0095194B" w:rsidP="0095194B">
            <w:pPr>
              <w:jc w:val="right"/>
            </w:pPr>
            <w:r w:rsidRPr="0095194B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566C7091" w14:textId="77777777" w:rsidR="0095194B" w:rsidRPr="0095194B" w:rsidRDefault="0095194B" w:rsidP="0095194B">
            <w:pPr>
              <w:jc w:val="right"/>
            </w:pPr>
            <w:r w:rsidRPr="0095194B">
              <w:t>10,0</w:t>
            </w:r>
          </w:p>
        </w:tc>
      </w:tr>
      <w:tr w:rsidR="0095194B" w:rsidRPr="0095194B" w14:paraId="4720A5D0" w14:textId="77777777" w:rsidTr="0095194B">
        <w:trPr>
          <w:trHeight w:val="675"/>
        </w:trPr>
        <w:tc>
          <w:tcPr>
            <w:tcW w:w="3841" w:type="dxa"/>
            <w:shd w:val="clear" w:color="auto" w:fill="auto"/>
            <w:hideMark/>
          </w:tcPr>
          <w:p w14:paraId="15D7C6F6" w14:textId="77777777" w:rsidR="0095194B" w:rsidRPr="0095194B" w:rsidRDefault="0095194B" w:rsidP="0095194B">
            <w:r w:rsidRPr="009519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11F879D3" w14:textId="77777777" w:rsidR="0095194B" w:rsidRPr="0095194B" w:rsidRDefault="0095194B" w:rsidP="0095194B">
            <w:pPr>
              <w:jc w:val="center"/>
            </w:pPr>
            <w:r w:rsidRPr="0095194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04665ECF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664FE5CB" w14:textId="77777777" w:rsidR="0095194B" w:rsidRPr="0095194B" w:rsidRDefault="0095194B" w:rsidP="0095194B">
            <w:pPr>
              <w:jc w:val="center"/>
            </w:pPr>
            <w:r w:rsidRPr="0095194B"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222F783C" w14:textId="77777777" w:rsidR="0095194B" w:rsidRPr="0095194B" w:rsidRDefault="0095194B" w:rsidP="0095194B">
            <w:pPr>
              <w:jc w:val="center"/>
            </w:pPr>
            <w:r w:rsidRPr="0095194B">
              <w:t>0120129990</w:t>
            </w:r>
          </w:p>
        </w:tc>
        <w:tc>
          <w:tcPr>
            <w:tcW w:w="932" w:type="dxa"/>
            <w:shd w:val="clear" w:color="auto" w:fill="auto"/>
            <w:hideMark/>
          </w:tcPr>
          <w:p w14:paraId="12246752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199C803F" w14:textId="77777777" w:rsidR="0095194B" w:rsidRPr="0095194B" w:rsidRDefault="0095194B" w:rsidP="0095194B">
            <w:pPr>
              <w:jc w:val="right"/>
            </w:pPr>
            <w:r w:rsidRPr="0095194B">
              <w:t>28,0</w:t>
            </w:r>
          </w:p>
        </w:tc>
        <w:tc>
          <w:tcPr>
            <w:tcW w:w="1660" w:type="dxa"/>
            <w:shd w:val="clear" w:color="auto" w:fill="auto"/>
            <w:hideMark/>
          </w:tcPr>
          <w:p w14:paraId="23F0A0FE" w14:textId="77777777" w:rsidR="0095194B" w:rsidRPr="0095194B" w:rsidRDefault="0095194B" w:rsidP="0095194B">
            <w:pPr>
              <w:jc w:val="right"/>
            </w:pPr>
            <w:r w:rsidRPr="0095194B">
              <w:t>28,0</w:t>
            </w:r>
          </w:p>
        </w:tc>
        <w:tc>
          <w:tcPr>
            <w:tcW w:w="1660" w:type="dxa"/>
            <w:shd w:val="clear" w:color="auto" w:fill="auto"/>
            <w:hideMark/>
          </w:tcPr>
          <w:p w14:paraId="615CFB46" w14:textId="77777777" w:rsidR="0095194B" w:rsidRPr="0095194B" w:rsidRDefault="0095194B" w:rsidP="0095194B">
            <w:pPr>
              <w:jc w:val="right"/>
            </w:pPr>
            <w:r w:rsidRPr="0095194B">
              <w:t>28,0</w:t>
            </w:r>
          </w:p>
        </w:tc>
      </w:tr>
      <w:tr w:rsidR="0095194B" w:rsidRPr="0095194B" w14:paraId="726FDC20" w14:textId="77777777" w:rsidTr="0095194B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14:paraId="4A86004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1C60E0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7614A84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1189DE6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7124F67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5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3211360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951DCD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3492167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6373F44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,0</w:t>
            </w:r>
          </w:p>
        </w:tc>
      </w:tr>
      <w:tr w:rsidR="0095194B" w:rsidRPr="0095194B" w14:paraId="49EE225E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485CB3A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2764190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46201C5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58EB514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5699E25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50129990</w:t>
            </w:r>
          </w:p>
        </w:tc>
        <w:tc>
          <w:tcPr>
            <w:tcW w:w="932" w:type="dxa"/>
            <w:shd w:val="clear" w:color="auto" w:fill="auto"/>
            <w:hideMark/>
          </w:tcPr>
          <w:p w14:paraId="688C08E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F3D763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53EC9A4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36E6A8F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,0</w:t>
            </w:r>
          </w:p>
        </w:tc>
      </w:tr>
      <w:tr w:rsidR="0095194B" w:rsidRPr="0095194B" w14:paraId="32B2B66D" w14:textId="77777777" w:rsidTr="0095194B">
        <w:trPr>
          <w:trHeight w:val="675"/>
        </w:trPr>
        <w:tc>
          <w:tcPr>
            <w:tcW w:w="3841" w:type="dxa"/>
            <w:shd w:val="clear" w:color="auto" w:fill="auto"/>
            <w:hideMark/>
          </w:tcPr>
          <w:p w14:paraId="4FA940EC" w14:textId="77777777" w:rsidR="0095194B" w:rsidRPr="0095194B" w:rsidRDefault="0095194B" w:rsidP="0095194B">
            <w:r w:rsidRPr="009519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2B2C703B" w14:textId="77777777" w:rsidR="0095194B" w:rsidRPr="0095194B" w:rsidRDefault="0095194B" w:rsidP="0095194B">
            <w:pPr>
              <w:jc w:val="center"/>
            </w:pPr>
            <w:r w:rsidRPr="0095194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62DA60BF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6EBE6D01" w14:textId="77777777" w:rsidR="0095194B" w:rsidRPr="0095194B" w:rsidRDefault="0095194B" w:rsidP="0095194B">
            <w:pPr>
              <w:jc w:val="center"/>
            </w:pPr>
            <w:r w:rsidRPr="0095194B"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1A68B59A" w14:textId="77777777" w:rsidR="0095194B" w:rsidRPr="0095194B" w:rsidRDefault="0095194B" w:rsidP="0095194B">
            <w:pPr>
              <w:jc w:val="center"/>
            </w:pPr>
            <w:r w:rsidRPr="0095194B">
              <w:t>0150129990</w:t>
            </w:r>
          </w:p>
        </w:tc>
        <w:tc>
          <w:tcPr>
            <w:tcW w:w="932" w:type="dxa"/>
            <w:shd w:val="clear" w:color="auto" w:fill="auto"/>
            <w:hideMark/>
          </w:tcPr>
          <w:p w14:paraId="3E0BA0B3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F20BF01" w14:textId="77777777" w:rsidR="0095194B" w:rsidRPr="0095194B" w:rsidRDefault="0095194B" w:rsidP="0095194B">
            <w:pPr>
              <w:jc w:val="right"/>
            </w:pPr>
            <w:r w:rsidRPr="0095194B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064C6A40" w14:textId="77777777" w:rsidR="0095194B" w:rsidRPr="0095194B" w:rsidRDefault="0095194B" w:rsidP="0095194B">
            <w:pPr>
              <w:jc w:val="right"/>
            </w:pPr>
            <w:r w:rsidRPr="0095194B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3C94C768" w14:textId="77777777" w:rsidR="0095194B" w:rsidRPr="0095194B" w:rsidRDefault="0095194B" w:rsidP="0095194B">
            <w:pPr>
              <w:jc w:val="right"/>
            </w:pPr>
            <w:r w:rsidRPr="0095194B">
              <w:t>3,0</w:t>
            </w:r>
          </w:p>
        </w:tc>
      </w:tr>
      <w:tr w:rsidR="0095194B" w:rsidRPr="0095194B" w14:paraId="5AAD7865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0D0D3EA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1120" w:type="dxa"/>
            <w:shd w:val="clear" w:color="auto" w:fill="auto"/>
            <w:hideMark/>
          </w:tcPr>
          <w:p w14:paraId="502A4CD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01D28D5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058586D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6E92DB7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12F9801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8B4D63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14:paraId="1C89E0B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0,0</w:t>
            </w:r>
          </w:p>
        </w:tc>
        <w:tc>
          <w:tcPr>
            <w:tcW w:w="1660" w:type="dxa"/>
            <w:shd w:val="clear" w:color="auto" w:fill="auto"/>
            <w:hideMark/>
          </w:tcPr>
          <w:p w14:paraId="707F31F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9,0</w:t>
            </w:r>
          </w:p>
        </w:tc>
      </w:tr>
      <w:tr w:rsidR="0095194B" w:rsidRPr="0095194B" w14:paraId="5B63177A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4BF0B19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hideMark/>
          </w:tcPr>
          <w:p w14:paraId="6BDA44E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2F92113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11ABF10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</w:t>
            </w:r>
          </w:p>
        </w:tc>
        <w:tc>
          <w:tcPr>
            <w:tcW w:w="1775" w:type="dxa"/>
            <w:shd w:val="clear" w:color="auto" w:fill="auto"/>
            <w:hideMark/>
          </w:tcPr>
          <w:p w14:paraId="0C4994C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7DDD287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86795A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14:paraId="28E5423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0,0</w:t>
            </w:r>
          </w:p>
        </w:tc>
        <w:tc>
          <w:tcPr>
            <w:tcW w:w="1660" w:type="dxa"/>
            <w:shd w:val="clear" w:color="auto" w:fill="auto"/>
            <w:hideMark/>
          </w:tcPr>
          <w:p w14:paraId="7E2B3A2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9,0</w:t>
            </w:r>
          </w:p>
        </w:tc>
      </w:tr>
      <w:tr w:rsidR="0095194B" w:rsidRPr="0095194B" w14:paraId="20B0B30D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0388826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hideMark/>
          </w:tcPr>
          <w:p w14:paraId="26FF968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363E0B6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0548A39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</w:t>
            </w:r>
          </w:p>
        </w:tc>
        <w:tc>
          <w:tcPr>
            <w:tcW w:w="1775" w:type="dxa"/>
            <w:shd w:val="clear" w:color="auto" w:fill="auto"/>
            <w:hideMark/>
          </w:tcPr>
          <w:p w14:paraId="4EB8E00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25763B6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3D21C1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14:paraId="6E8B616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0,0</w:t>
            </w:r>
          </w:p>
        </w:tc>
        <w:tc>
          <w:tcPr>
            <w:tcW w:w="1660" w:type="dxa"/>
            <w:shd w:val="clear" w:color="auto" w:fill="auto"/>
            <w:hideMark/>
          </w:tcPr>
          <w:p w14:paraId="7423E90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9,0</w:t>
            </w:r>
          </w:p>
        </w:tc>
      </w:tr>
      <w:tr w:rsidR="0095194B" w:rsidRPr="0095194B" w14:paraId="1E18121D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35D1C20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4B0D6B3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5CD82E8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6C7D8DF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</w:t>
            </w:r>
          </w:p>
        </w:tc>
        <w:tc>
          <w:tcPr>
            <w:tcW w:w="1775" w:type="dxa"/>
            <w:shd w:val="clear" w:color="auto" w:fill="auto"/>
            <w:hideMark/>
          </w:tcPr>
          <w:p w14:paraId="27BC1AE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7661694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210ED0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14:paraId="2E62521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0,0</w:t>
            </w:r>
          </w:p>
        </w:tc>
        <w:tc>
          <w:tcPr>
            <w:tcW w:w="1660" w:type="dxa"/>
            <w:shd w:val="clear" w:color="auto" w:fill="auto"/>
            <w:hideMark/>
          </w:tcPr>
          <w:p w14:paraId="0CF4958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9,0</w:t>
            </w:r>
          </w:p>
        </w:tc>
      </w:tr>
      <w:tr w:rsidR="0095194B" w:rsidRPr="0095194B" w14:paraId="32621BBD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1C7BA85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Подпрограмма «Развитие внутреннего и въездного туризма» муниципальной программы Красногвардейского района «Развитие культуры и искусства Красногвардейского </w:t>
            </w:r>
            <w:r w:rsidRPr="0095194B">
              <w:rPr>
                <w:b/>
                <w:bCs/>
                <w:iCs/>
              </w:rPr>
              <w:lastRenderedPageBreak/>
              <w:t>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4EF7031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753DE37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624B435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</w:t>
            </w:r>
          </w:p>
        </w:tc>
        <w:tc>
          <w:tcPr>
            <w:tcW w:w="1775" w:type="dxa"/>
            <w:shd w:val="clear" w:color="auto" w:fill="auto"/>
            <w:hideMark/>
          </w:tcPr>
          <w:p w14:paraId="7C63199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4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00DAF1B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A786E4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14:paraId="292B370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0,0</w:t>
            </w:r>
          </w:p>
        </w:tc>
        <w:tc>
          <w:tcPr>
            <w:tcW w:w="1660" w:type="dxa"/>
            <w:shd w:val="clear" w:color="auto" w:fill="auto"/>
            <w:hideMark/>
          </w:tcPr>
          <w:p w14:paraId="79EA739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9,0</w:t>
            </w:r>
          </w:p>
        </w:tc>
      </w:tr>
      <w:tr w:rsidR="0095194B" w:rsidRPr="0095194B" w14:paraId="5BBD968F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78CEE31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ероприятия по событийному туризму</w:t>
            </w:r>
          </w:p>
        </w:tc>
        <w:tc>
          <w:tcPr>
            <w:tcW w:w="1120" w:type="dxa"/>
            <w:shd w:val="clear" w:color="auto" w:fill="auto"/>
            <w:hideMark/>
          </w:tcPr>
          <w:p w14:paraId="33EA195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36DAAC0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7E0602F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</w:t>
            </w:r>
          </w:p>
        </w:tc>
        <w:tc>
          <w:tcPr>
            <w:tcW w:w="1775" w:type="dxa"/>
            <w:shd w:val="clear" w:color="auto" w:fill="auto"/>
            <w:hideMark/>
          </w:tcPr>
          <w:p w14:paraId="47ADDFE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40129990</w:t>
            </w:r>
          </w:p>
        </w:tc>
        <w:tc>
          <w:tcPr>
            <w:tcW w:w="932" w:type="dxa"/>
            <w:shd w:val="clear" w:color="auto" w:fill="auto"/>
            <w:hideMark/>
          </w:tcPr>
          <w:p w14:paraId="7473971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177C54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14:paraId="3AD783D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0,0</w:t>
            </w:r>
          </w:p>
        </w:tc>
        <w:tc>
          <w:tcPr>
            <w:tcW w:w="1660" w:type="dxa"/>
            <w:shd w:val="clear" w:color="auto" w:fill="auto"/>
            <w:hideMark/>
          </w:tcPr>
          <w:p w14:paraId="78EA9E0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9,0</w:t>
            </w:r>
          </w:p>
        </w:tc>
      </w:tr>
      <w:tr w:rsidR="0095194B" w:rsidRPr="0095194B" w14:paraId="4C7E459D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1345DD52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A483F71" w14:textId="77777777" w:rsidR="0095194B" w:rsidRPr="0095194B" w:rsidRDefault="0095194B" w:rsidP="0095194B">
            <w:pPr>
              <w:jc w:val="center"/>
            </w:pPr>
            <w:r w:rsidRPr="0095194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40B6DC25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4228484A" w14:textId="77777777" w:rsidR="0095194B" w:rsidRPr="0095194B" w:rsidRDefault="0095194B" w:rsidP="0095194B">
            <w:pPr>
              <w:jc w:val="center"/>
            </w:pPr>
            <w:r w:rsidRPr="0095194B">
              <w:t>12</w:t>
            </w:r>
          </w:p>
        </w:tc>
        <w:tc>
          <w:tcPr>
            <w:tcW w:w="1775" w:type="dxa"/>
            <w:shd w:val="clear" w:color="auto" w:fill="auto"/>
            <w:hideMark/>
          </w:tcPr>
          <w:p w14:paraId="1E6A1859" w14:textId="77777777" w:rsidR="0095194B" w:rsidRPr="0095194B" w:rsidRDefault="0095194B" w:rsidP="0095194B">
            <w:pPr>
              <w:jc w:val="center"/>
            </w:pPr>
            <w:r w:rsidRPr="0095194B">
              <w:t>0340129990</w:t>
            </w:r>
          </w:p>
        </w:tc>
        <w:tc>
          <w:tcPr>
            <w:tcW w:w="932" w:type="dxa"/>
            <w:shd w:val="clear" w:color="auto" w:fill="auto"/>
            <w:hideMark/>
          </w:tcPr>
          <w:p w14:paraId="6734E386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30979AC" w14:textId="77777777" w:rsidR="0095194B" w:rsidRPr="0095194B" w:rsidRDefault="0095194B" w:rsidP="0095194B">
            <w:pPr>
              <w:jc w:val="right"/>
            </w:pPr>
            <w:r w:rsidRPr="0095194B">
              <w:t>38,0</w:t>
            </w:r>
          </w:p>
        </w:tc>
        <w:tc>
          <w:tcPr>
            <w:tcW w:w="1660" w:type="dxa"/>
            <w:shd w:val="clear" w:color="auto" w:fill="auto"/>
            <w:hideMark/>
          </w:tcPr>
          <w:p w14:paraId="4D8DAE33" w14:textId="77777777" w:rsidR="0095194B" w:rsidRPr="0095194B" w:rsidRDefault="0095194B" w:rsidP="0095194B">
            <w:pPr>
              <w:jc w:val="right"/>
            </w:pPr>
            <w:r w:rsidRPr="0095194B">
              <w:t>35,0</w:t>
            </w:r>
          </w:p>
        </w:tc>
        <w:tc>
          <w:tcPr>
            <w:tcW w:w="1660" w:type="dxa"/>
            <w:shd w:val="clear" w:color="auto" w:fill="auto"/>
            <w:hideMark/>
          </w:tcPr>
          <w:p w14:paraId="4F60B7F6" w14:textId="77777777" w:rsidR="0095194B" w:rsidRPr="0095194B" w:rsidRDefault="0095194B" w:rsidP="0095194B">
            <w:pPr>
              <w:jc w:val="right"/>
            </w:pPr>
            <w:r w:rsidRPr="0095194B">
              <w:t>34,0</w:t>
            </w:r>
          </w:p>
        </w:tc>
      </w:tr>
      <w:tr w:rsidR="0095194B" w:rsidRPr="0095194B" w14:paraId="61793E2A" w14:textId="77777777" w:rsidTr="0095194B">
        <w:trPr>
          <w:trHeight w:val="675"/>
        </w:trPr>
        <w:tc>
          <w:tcPr>
            <w:tcW w:w="3841" w:type="dxa"/>
            <w:shd w:val="clear" w:color="auto" w:fill="auto"/>
            <w:hideMark/>
          </w:tcPr>
          <w:p w14:paraId="23416B6F" w14:textId="77777777" w:rsidR="0095194B" w:rsidRPr="0095194B" w:rsidRDefault="0095194B" w:rsidP="0095194B">
            <w:r w:rsidRPr="009519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1FC33B2C" w14:textId="77777777" w:rsidR="0095194B" w:rsidRPr="0095194B" w:rsidRDefault="0095194B" w:rsidP="0095194B">
            <w:pPr>
              <w:jc w:val="center"/>
            </w:pPr>
            <w:r w:rsidRPr="0095194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1FC1C327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67688389" w14:textId="77777777" w:rsidR="0095194B" w:rsidRPr="0095194B" w:rsidRDefault="0095194B" w:rsidP="0095194B">
            <w:pPr>
              <w:jc w:val="center"/>
            </w:pPr>
            <w:r w:rsidRPr="0095194B">
              <w:t>12</w:t>
            </w:r>
          </w:p>
        </w:tc>
        <w:tc>
          <w:tcPr>
            <w:tcW w:w="1775" w:type="dxa"/>
            <w:shd w:val="clear" w:color="auto" w:fill="auto"/>
            <w:hideMark/>
          </w:tcPr>
          <w:p w14:paraId="2F8B0CD7" w14:textId="77777777" w:rsidR="0095194B" w:rsidRPr="0095194B" w:rsidRDefault="0095194B" w:rsidP="0095194B">
            <w:pPr>
              <w:jc w:val="center"/>
            </w:pPr>
            <w:r w:rsidRPr="0095194B">
              <w:t>0340129990</w:t>
            </w:r>
          </w:p>
        </w:tc>
        <w:tc>
          <w:tcPr>
            <w:tcW w:w="932" w:type="dxa"/>
            <w:shd w:val="clear" w:color="auto" w:fill="auto"/>
            <w:hideMark/>
          </w:tcPr>
          <w:p w14:paraId="0478676E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1A2499D7" w14:textId="77777777" w:rsidR="0095194B" w:rsidRPr="0095194B" w:rsidRDefault="0095194B" w:rsidP="0095194B">
            <w:pPr>
              <w:jc w:val="right"/>
            </w:pPr>
            <w:r w:rsidRPr="0095194B">
              <w:t>145,0</w:t>
            </w:r>
          </w:p>
        </w:tc>
        <w:tc>
          <w:tcPr>
            <w:tcW w:w="1660" w:type="dxa"/>
            <w:shd w:val="clear" w:color="auto" w:fill="auto"/>
            <w:hideMark/>
          </w:tcPr>
          <w:p w14:paraId="092E8D66" w14:textId="77777777" w:rsidR="0095194B" w:rsidRPr="0095194B" w:rsidRDefault="0095194B" w:rsidP="0095194B">
            <w:pPr>
              <w:jc w:val="right"/>
            </w:pPr>
            <w:r w:rsidRPr="0095194B">
              <w:t>145,0</w:t>
            </w:r>
          </w:p>
        </w:tc>
        <w:tc>
          <w:tcPr>
            <w:tcW w:w="1660" w:type="dxa"/>
            <w:shd w:val="clear" w:color="auto" w:fill="auto"/>
            <w:hideMark/>
          </w:tcPr>
          <w:p w14:paraId="59F32FAF" w14:textId="77777777" w:rsidR="0095194B" w:rsidRPr="0095194B" w:rsidRDefault="0095194B" w:rsidP="0095194B">
            <w:pPr>
              <w:jc w:val="right"/>
            </w:pPr>
            <w:r w:rsidRPr="0095194B">
              <w:t>145,0</w:t>
            </w:r>
          </w:p>
        </w:tc>
      </w:tr>
      <w:tr w:rsidR="0095194B" w:rsidRPr="0095194B" w14:paraId="103250AE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0352B93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1797177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1A6B1BF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1A1C183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42D9AEC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3412D5F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1A858F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0 851,0</w:t>
            </w:r>
          </w:p>
        </w:tc>
        <w:tc>
          <w:tcPr>
            <w:tcW w:w="1660" w:type="dxa"/>
            <w:shd w:val="clear" w:color="auto" w:fill="auto"/>
            <w:hideMark/>
          </w:tcPr>
          <w:p w14:paraId="426A314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0 303,0</w:t>
            </w:r>
          </w:p>
        </w:tc>
        <w:tc>
          <w:tcPr>
            <w:tcW w:w="1660" w:type="dxa"/>
            <w:shd w:val="clear" w:color="auto" w:fill="auto"/>
            <w:hideMark/>
          </w:tcPr>
          <w:p w14:paraId="7EF1756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3 080,0</w:t>
            </w:r>
          </w:p>
        </w:tc>
      </w:tr>
      <w:tr w:rsidR="0095194B" w:rsidRPr="0095194B" w14:paraId="698E46C4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754DEFB6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1120" w:type="dxa"/>
            <w:shd w:val="clear" w:color="auto" w:fill="auto"/>
            <w:hideMark/>
          </w:tcPr>
          <w:p w14:paraId="49F2046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64A0348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710C90C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0A1A61A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312040C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D6192E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4 689,0</w:t>
            </w:r>
          </w:p>
        </w:tc>
        <w:tc>
          <w:tcPr>
            <w:tcW w:w="1660" w:type="dxa"/>
            <w:shd w:val="clear" w:color="auto" w:fill="auto"/>
            <w:hideMark/>
          </w:tcPr>
          <w:p w14:paraId="634D200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3 915,0</w:t>
            </w:r>
          </w:p>
        </w:tc>
        <w:tc>
          <w:tcPr>
            <w:tcW w:w="1660" w:type="dxa"/>
            <w:shd w:val="clear" w:color="auto" w:fill="auto"/>
            <w:hideMark/>
          </w:tcPr>
          <w:p w14:paraId="20D369C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6 607,0</w:t>
            </w:r>
          </w:p>
        </w:tc>
      </w:tr>
      <w:tr w:rsidR="0095194B" w:rsidRPr="0095194B" w14:paraId="2869336D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123DCBF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1120" w:type="dxa"/>
            <w:shd w:val="clear" w:color="auto" w:fill="auto"/>
            <w:hideMark/>
          </w:tcPr>
          <w:p w14:paraId="67C742E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625EBF9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67E98AC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057DDC9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4884871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F3E547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4 689,0</w:t>
            </w:r>
          </w:p>
        </w:tc>
        <w:tc>
          <w:tcPr>
            <w:tcW w:w="1660" w:type="dxa"/>
            <w:shd w:val="clear" w:color="auto" w:fill="auto"/>
            <w:hideMark/>
          </w:tcPr>
          <w:p w14:paraId="353B496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3 915,0</w:t>
            </w:r>
          </w:p>
        </w:tc>
        <w:tc>
          <w:tcPr>
            <w:tcW w:w="1660" w:type="dxa"/>
            <w:shd w:val="clear" w:color="auto" w:fill="auto"/>
            <w:hideMark/>
          </w:tcPr>
          <w:p w14:paraId="3E7BA4A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6 607,0</w:t>
            </w:r>
          </w:p>
        </w:tc>
      </w:tr>
      <w:tr w:rsidR="0095194B" w:rsidRPr="0095194B" w14:paraId="5C545DCE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66E6A76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39AFF25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2DF156C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1E9B530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47CD36F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26C2928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17AFA2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4 689,0</w:t>
            </w:r>
          </w:p>
        </w:tc>
        <w:tc>
          <w:tcPr>
            <w:tcW w:w="1660" w:type="dxa"/>
            <w:shd w:val="clear" w:color="auto" w:fill="auto"/>
            <w:hideMark/>
          </w:tcPr>
          <w:p w14:paraId="35DAEF0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3 915,0</w:t>
            </w:r>
          </w:p>
        </w:tc>
        <w:tc>
          <w:tcPr>
            <w:tcW w:w="1660" w:type="dxa"/>
            <w:shd w:val="clear" w:color="auto" w:fill="auto"/>
            <w:hideMark/>
          </w:tcPr>
          <w:p w14:paraId="2B11938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6 607,0</w:t>
            </w:r>
          </w:p>
        </w:tc>
      </w:tr>
      <w:tr w:rsidR="0095194B" w:rsidRPr="0095194B" w14:paraId="0F59DBE2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2B9F8C8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"Развитие дополнительного образования детей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14:paraId="22DF68C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6FC310D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296A596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6FF3C48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7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75C6D37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7AB826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4 689,0</w:t>
            </w:r>
          </w:p>
        </w:tc>
        <w:tc>
          <w:tcPr>
            <w:tcW w:w="1660" w:type="dxa"/>
            <w:shd w:val="clear" w:color="auto" w:fill="auto"/>
            <w:hideMark/>
          </w:tcPr>
          <w:p w14:paraId="39B775B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3 915,0</w:t>
            </w:r>
          </w:p>
        </w:tc>
        <w:tc>
          <w:tcPr>
            <w:tcW w:w="1660" w:type="dxa"/>
            <w:shd w:val="clear" w:color="auto" w:fill="auto"/>
            <w:hideMark/>
          </w:tcPr>
          <w:p w14:paraId="4E2C2A2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6 607,0</w:t>
            </w:r>
          </w:p>
        </w:tc>
      </w:tr>
      <w:tr w:rsidR="0095194B" w:rsidRPr="0095194B" w14:paraId="542694A9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05552C0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2F876BA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7939AE5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34E26D8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6D902B0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70100590</w:t>
            </w:r>
          </w:p>
        </w:tc>
        <w:tc>
          <w:tcPr>
            <w:tcW w:w="932" w:type="dxa"/>
            <w:shd w:val="clear" w:color="auto" w:fill="auto"/>
            <w:hideMark/>
          </w:tcPr>
          <w:p w14:paraId="4ED0AA9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62CB83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4 689,0</w:t>
            </w:r>
          </w:p>
        </w:tc>
        <w:tc>
          <w:tcPr>
            <w:tcW w:w="1660" w:type="dxa"/>
            <w:shd w:val="clear" w:color="auto" w:fill="auto"/>
            <w:hideMark/>
          </w:tcPr>
          <w:p w14:paraId="6CA42EF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3 915,0</w:t>
            </w:r>
          </w:p>
        </w:tc>
        <w:tc>
          <w:tcPr>
            <w:tcW w:w="1660" w:type="dxa"/>
            <w:shd w:val="clear" w:color="auto" w:fill="auto"/>
            <w:hideMark/>
          </w:tcPr>
          <w:p w14:paraId="71AB4FF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6 607,0</w:t>
            </w:r>
          </w:p>
        </w:tc>
      </w:tr>
      <w:tr w:rsidR="0095194B" w:rsidRPr="0095194B" w14:paraId="6A2F58D3" w14:textId="77777777" w:rsidTr="0095194B">
        <w:trPr>
          <w:trHeight w:val="675"/>
        </w:trPr>
        <w:tc>
          <w:tcPr>
            <w:tcW w:w="3841" w:type="dxa"/>
            <w:shd w:val="clear" w:color="auto" w:fill="auto"/>
            <w:hideMark/>
          </w:tcPr>
          <w:p w14:paraId="6721F594" w14:textId="77777777" w:rsidR="0095194B" w:rsidRPr="0095194B" w:rsidRDefault="0095194B" w:rsidP="0095194B">
            <w:r w:rsidRPr="0095194B">
              <w:t xml:space="preserve">Предоставление субсидий бюджетным, автономным </w:t>
            </w:r>
            <w:r w:rsidRPr="0095194B">
              <w:lastRenderedPageBreak/>
              <w:t>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1CD714F8" w14:textId="77777777" w:rsidR="0095194B" w:rsidRPr="0095194B" w:rsidRDefault="0095194B" w:rsidP="0095194B">
            <w:pPr>
              <w:jc w:val="center"/>
            </w:pPr>
            <w:r w:rsidRPr="0095194B">
              <w:lastRenderedPageBreak/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024C3EA5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420BFD88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610A3016" w14:textId="77777777" w:rsidR="0095194B" w:rsidRPr="0095194B" w:rsidRDefault="0095194B" w:rsidP="0095194B">
            <w:pPr>
              <w:jc w:val="center"/>
            </w:pPr>
            <w:r w:rsidRPr="0095194B">
              <w:t>0370100590</w:t>
            </w:r>
          </w:p>
        </w:tc>
        <w:tc>
          <w:tcPr>
            <w:tcW w:w="932" w:type="dxa"/>
            <w:shd w:val="clear" w:color="auto" w:fill="auto"/>
            <w:hideMark/>
          </w:tcPr>
          <w:p w14:paraId="5EE39920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C76585C" w14:textId="77777777" w:rsidR="0095194B" w:rsidRPr="0095194B" w:rsidRDefault="0095194B" w:rsidP="0095194B">
            <w:pPr>
              <w:jc w:val="right"/>
            </w:pPr>
            <w:r w:rsidRPr="0095194B">
              <w:t>44 689,0</w:t>
            </w:r>
          </w:p>
        </w:tc>
        <w:tc>
          <w:tcPr>
            <w:tcW w:w="1660" w:type="dxa"/>
            <w:shd w:val="clear" w:color="auto" w:fill="auto"/>
            <w:hideMark/>
          </w:tcPr>
          <w:p w14:paraId="4328A54D" w14:textId="77777777" w:rsidR="0095194B" w:rsidRPr="0095194B" w:rsidRDefault="0095194B" w:rsidP="0095194B">
            <w:pPr>
              <w:jc w:val="right"/>
            </w:pPr>
            <w:r w:rsidRPr="0095194B">
              <w:t>43 915,0</w:t>
            </w:r>
          </w:p>
        </w:tc>
        <w:tc>
          <w:tcPr>
            <w:tcW w:w="1660" w:type="dxa"/>
            <w:shd w:val="clear" w:color="auto" w:fill="auto"/>
            <w:hideMark/>
          </w:tcPr>
          <w:p w14:paraId="095A59B0" w14:textId="77777777" w:rsidR="0095194B" w:rsidRPr="0095194B" w:rsidRDefault="0095194B" w:rsidP="0095194B">
            <w:pPr>
              <w:jc w:val="right"/>
            </w:pPr>
            <w:r w:rsidRPr="0095194B">
              <w:t>46 607,0</w:t>
            </w:r>
          </w:p>
        </w:tc>
      </w:tr>
      <w:tr w:rsidR="0095194B" w:rsidRPr="0095194B" w14:paraId="55696B09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356F971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олодеж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14:paraId="1503C0D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4C09EB7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339C367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775" w:type="dxa"/>
            <w:shd w:val="clear" w:color="auto" w:fill="auto"/>
            <w:hideMark/>
          </w:tcPr>
          <w:p w14:paraId="0AE31A9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45803A7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34FF41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162,0</w:t>
            </w:r>
          </w:p>
        </w:tc>
        <w:tc>
          <w:tcPr>
            <w:tcW w:w="1660" w:type="dxa"/>
            <w:shd w:val="clear" w:color="auto" w:fill="auto"/>
            <w:hideMark/>
          </w:tcPr>
          <w:p w14:paraId="0D54292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388,0</w:t>
            </w:r>
          </w:p>
        </w:tc>
        <w:tc>
          <w:tcPr>
            <w:tcW w:w="1660" w:type="dxa"/>
            <w:shd w:val="clear" w:color="auto" w:fill="auto"/>
            <w:hideMark/>
          </w:tcPr>
          <w:p w14:paraId="70BB1D8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473,0</w:t>
            </w:r>
          </w:p>
        </w:tc>
      </w:tr>
      <w:tr w:rsidR="0095194B" w:rsidRPr="0095194B" w14:paraId="65A351D2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483C16C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олодеж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14:paraId="4441C5D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2A4F161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370EE2B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775" w:type="dxa"/>
            <w:shd w:val="clear" w:color="auto" w:fill="auto"/>
            <w:hideMark/>
          </w:tcPr>
          <w:p w14:paraId="511C846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4E117D2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FFA168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162,0</w:t>
            </w:r>
          </w:p>
        </w:tc>
        <w:tc>
          <w:tcPr>
            <w:tcW w:w="1660" w:type="dxa"/>
            <w:shd w:val="clear" w:color="auto" w:fill="auto"/>
            <w:hideMark/>
          </w:tcPr>
          <w:p w14:paraId="08402EF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388,0</w:t>
            </w:r>
          </w:p>
        </w:tc>
        <w:tc>
          <w:tcPr>
            <w:tcW w:w="1660" w:type="dxa"/>
            <w:shd w:val="clear" w:color="auto" w:fill="auto"/>
            <w:hideMark/>
          </w:tcPr>
          <w:p w14:paraId="21556F8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473,0</w:t>
            </w:r>
          </w:p>
        </w:tc>
      </w:tr>
      <w:tr w:rsidR="0095194B" w:rsidRPr="0095194B" w14:paraId="16862EBE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4586DAB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6180F71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2B93328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490709D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775" w:type="dxa"/>
            <w:shd w:val="clear" w:color="auto" w:fill="auto"/>
            <w:hideMark/>
          </w:tcPr>
          <w:p w14:paraId="2E12376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0BE5502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3FBB4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162,0</w:t>
            </w:r>
          </w:p>
        </w:tc>
        <w:tc>
          <w:tcPr>
            <w:tcW w:w="1660" w:type="dxa"/>
            <w:shd w:val="clear" w:color="auto" w:fill="auto"/>
            <w:hideMark/>
          </w:tcPr>
          <w:p w14:paraId="63019DD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388,0</w:t>
            </w:r>
          </w:p>
        </w:tc>
        <w:tc>
          <w:tcPr>
            <w:tcW w:w="1660" w:type="dxa"/>
            <w:shd w:val="clear" w:color="auto" w:fill="auto"/>
            <w:hideMark/>
          </w:tcPr>
          <w:p w14:paraId="501025C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473,0</w:t>
            </w:r>
          </w:p>
        </w:tc>
      </w:tr>
      <w:tr w:rsidR="0095194B" w:rsidRPr="0095194B" w14:paraId="04401DFC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34BBF4A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"Молодость Красногвардейского района "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14:paraId="29A4BAE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2FA1FCE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7470792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775" w:type="dxa"/>
            <w:shd w:val="clear" w:color="auto" w:fill="auto"/>
            <w:hideMark/>
          </w:tcPr>
          <w:p w14:paraId="19E5507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6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0D4DE4F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54AC0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162,0</w:t>
            </w:r>
          </w:p>
        </w:tc>
        <w:tc>
          <w:tcPr>
            <w:tcW w:w="1660" w:type="dxa"/>
            <w:shd w:val="clear" w:color="auto" w:fill="auto"/>
            <w:hideMark/>
          </w:tcPr>
          <w:p w14:paraId="4B57233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388,0</w:t>
            </w:r>
          </w:p>
        </w:tc>
        <w:tc>
          <w:tcPr>
            <w:tcW w:w="1660" w:type="dxa"/>
            <w:shd w:val="clear" w:color="auto" w:fill="auto"/>
            <w:hideMark/>
          </w:tcPr>
          <w:p w14:paraId="68EDC23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473,0</w:t>
            </w:r>
          </w:p>
        </w:tc>
      </w:tr>
      <w:tr w:rsidR="0095194B" w:rsidRPr="0095194B" w14:paraId="24882F62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2ACAFEE6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48A199C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7A95CB3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5FA238A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775" w:type="dxa"/>
            <w:shd w:val="clear" w:color="auto" w:fill="auto"/>
            <w:hideMark/>
          </w:tcPr>
          <w:p w14:paraId="6D651F2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60100590</w:t>
            </w:r>
          </w:p>
        </w:tc>
        <w:tc>
          <w:tcPr>
            <w:tcW w:w="932" w:type="dxa"/>
            <w:shd w:val="clear" w:color="auto" w:fill="auto"/>
            <w:hideMark/>
          </w:tcPr>
          <w:p w14:paraId="5B6856D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CD8106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330,5</w:t>
            </w:r>
          </w:p>
        </w:tc>
        <w:tc>
          <w:tcPr>
            <w:tcW w:w="1660" w:type="dxa"/>
            <w:shd w:val="clear" w:color="auto" w:fill="auto"/>
            <w:hideMark/>
          </w:tcPr>
          <w:p w14:paraId="17FA364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652,0</w:t>
            </w:r>
          </w:p>
        </w:tc>
        <w:tc>
          <w:tcPr>
            <w:tcW w:w="1660" w:type="dxa"/>
            <w:shd w:val="clear" w:color="auto" w:fill="auto"/>
            <w:hideMark/>
          </w:tcPr>
          <w:p w14:paraId="7500389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757,0</w:t>
            </w:r>
          </w:p>
        </w:tc>
      </w:tr>
      <w:tr w:rsidR="0095194B" w:rsidRPr="0095194B" w14:paraId="0EC597D0" w14:textId="77777777" w:rsidTr="0095194B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14:paraId="178E885D" w14:textId="77777777" w:rsidR="0095194B" w:rsidRPr="0095194B" w:rsidRDefault="0095194B" w:rsidP="0095194B">
            <w:r w:rsidRPr="009519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52120F62" w14:textId="77777777" w:rsidR="0095194B" w:rsidRPr="0095194B" w:rsidRDefault="0095194B" w:rsidP="0095194B">
            <w:pPr>
              <w:jc w:val="center"/>
            </w:pPr>
            <w:r w:rsidRPr="0095194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19E4F3E7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7F6D9B76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775" w:type="dxa"/>
            <w:shd w:val="clear" w:color="auto" w:fill="auto"/>
            <w:hideMark/>
          </w:tcPr>
          <w:p w14:paraId="2AF20710" w14:textId="77777777" w:rsidR="0095194B" w:rsidRPr="0095194B" w:rsidRDefault="0095194B" w:rsidP="0095194B">
            <w:pPr>
              <w:jc w:val="center"/>
            </w:pPr>
            <w:r w:rsidRPr="0095194B">
              <w:t>0360100590</w:t>
            </w:r>
          </w:p>
        </w:tc>
        <w:tc>
          <w:tcPr>
            <w:tcW w:w="932" w:type="dxa"/>
            <w:shd w:val="clear" w:color="auto" w:fill="auto"/>
            <w:hideMark/>
          </w:tcPr>
          <w:p w14:paraId="2205BAC5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50DAD5C2" w14:textId="77777777" w:rsidR="0095194B" w:rsidRPr="0095194B" w:rsidRDefault="0095194B" w:rsidP="0095194B">
            <w:pPr>
              <w:jc w:val="right"/>
            </w:pPr>
            <w:r w:rsidRPr="0095194B">
              <w:t>4 998,0</w:t>
            </w:r>
          </w:p>
        </w:tc>
        <w:tc>
          <w:tcPr>
            <w:tcW w:w="1660" w:type="dxa"/>
            <w:shd w:val="clear" w:color="auto" w:fill="auto"/>
            <w:hideMark/>
          </w:tcPr>
          <w:p w14:paraId="7647442C" w14:textId="77777777" w:rsidR="0095194B" w:rsidRPr="0095194B" w:rsidRDefault="0095194B" w:rsidP="0095194B">
            <w:pPr>
              <w:jc w:val="right"/>
            </w:pPr>
            <w:r w:rsidRPr="0095194B">
              <w:t>5 342,0</w:t>
            </w:r>
          </w:p>
        </w:tc>
        <w:tc>
          <w:tcPr>
            <w:tcW w:w="1660" w:type="dxa"/>
            <w:shd w:val="clear" w:color="auto" w:fill="auto"/>
            <w:hideMark/>
          </w:tcPr>
          <w:p w14:paraId="270F3DE1" w14:textId="77777777" w:rsidR="0095194B" w:rsidRPr="0095194B" w:rsidRDefault="0095194B" w:rsidP="0095194B">
            <w:pPr>
              <w:jc w:val="right"/>
            </w:pPr>
            <w:r w:rsidRPr="0095194B">
              <w:t>5 556,0</w:t>
            </w:r>
          </w:p>
        </w:tc>
      </w:tr>
      <w:tr w:rsidR="0095194B" w:rsidRPr="0095194B" w14:paraId="22A5FAB1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4D5DCD72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29F61D0" w14:textId="77777777" w:rsidR="0095194B" w:rsidRPr="0095194B" w:rsidRDefault="0095194B" w:rsidP="0095194B">
            <w:pPr>
              <w:jc w:val="center"/>
            </w:pPr>
            <w:r w:rsidRPr="0095194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57782268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36CCD250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775" w:type="dxa"/>
            <w:shd w:val="clear" w:color="auto" w:fill="auto"/>
            <w:hideMark/>
          </w:tcPr>
          <w:p w14:paraId="6AAD1B6E" w14:textId="77777777" w:rsidR="0095194B" w:rsidRPr="0095194B" w:rsidRDefault="0095194B" w:rsidP="0095194B">
            <w:pPr>
              <w:jc w:val="center"/>
            </w:pPr>
            <w:r w:rsidRPr="0095194B">
              <w:t>0360100590</w:t>
            </w:r>
          </w:p>
        </w:tc>
        <w:tc>
          <w:tcPr>
            <w:tcW w:w="932" w:type="dxa"/>
            <w:shd w:val="clear" w:color="auto" w:fill="auto"/>
            <w:hideMark/>
          </w:tcPr>
          <w:p w14:paraId="0E023909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652BB3B" w14:textId="77777777" w:rsidR="0095194B" w:rsidRPr="0095194B" w:rsidRDefault="0095194B" w:rsidP="0095194B">
            <w:pPr>
              <w:jc w:val="right"/>
            </w:pPr>
            <w:r w:rsidRPr="0095194B">
              <w:t>328,5</w:t>
            </w:r>
          </w:p>
        </w:tc>
        <w:tc>
          <w:tcPr>
            <w:tcW w:w="1660" w:type="dxa"/>
            <w:shd w:val="clear" w:color="auto" w:fill="auto"/>
            <w:hideMark/>
          </w:tcPr>
          <w:p w14:paraId="2EE57950" w14:textId="77777777" w:rsidR="0095194B" w:rsidRPr="0095194B" w:rsidRDefault="0095194B" w:rsidP="0095194B">
            <w:pPr>
              <w:jc w:val="right"/>
            </w:pPr>
            <w:r w:rsidRPr="0095194B">
              <w:t>310,0</w:t>
            </w:r>
          </w:p>
        </w:tc>
        <w:tc>
          <w:tcPr>
            <w:tcW w:w="1660" w:type="dxa"/>
            <w:shd w:val="clear" w:color="auto" w:fill="auto"/>
            <w:hideMark/>
          </w:tcPr>
          <w:p w14:paraId="346BB25A" w14:textId="77777777" w:rsidR="0095194B" w:rsidRPr="0095194B" w:rsidRDefault="0095194B" w:rsidP="0095194B">
            <w:pPr>
              <w:jc w:val="right"/>
            </w:pPr>
            <w:r w:rsidRPr="0095194B">
              <w:t>201,0</w:t>
            </w:r>
          </w:p>
        </w:tc>
      </w:tr>
      <w:tr w:rsidR="0095194B" w:rsidRPr="0095194B" w14:paraId="773ABFC0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548F2387" w14:textId="77777777" w:rsidR="0095194B" w:rsidRPr="0095194B" w:rsidRDefault="0095194B" w:rsidP="0095194B">
            <w:r w:rsidRPr="0095194B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1252D9F9" w14:textId="77777777" w:rsidR="0095194B" w:rsidRPr="0095194B" w:rsidRDefault="0095194B" w:rsidP="0095194B">
            <w:pPr>
              <w:jc w:val="center"/>
            </w:pPr>
            <w:r w:rsidRPr="0095194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0F80D677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5CB03EC3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775" w:type="dxa"/>
            <w:shd w:val="clear" w:color="auto" w:fill="auto"/>
            <w:hideMark/>
          </w:tcPr>
          <w:p w14:paraId="7064AD22" w14:textId="77777777" w:rsidR="0095194B" w:rsidRPr="0095194B" w:rsidRDefault="0095194B" w:rsidP="0095194B">
            <w:pPr>
              <w:jc w:val="center"/>
            </w:pPr>
            <w:r w:rsidRPr="0095194B">
              <w:t>0360100590</w:t>
            </w:r>
          </w:p>
        </w:tc>
        <w:tc>
          <w:tcPr>
            <w:tcW w:w="932" w:type="dxa"/>
            <w:shd w:val="clear" w:color="auto" w:fill="auto"/>
            <w:hideMark/>
          </w:tcPr>
          <w:p w14:paraId="6152D993" w14:textId="77777777" w:rsidR="0095194B" w:rsidRPr="0095194B" w:rsidRDefault="0095194B" w:rsidP="0095194B">
            <w:pPr>
              <w:jc w:val="center"/>
            </w:pPr>
            <w:r w:rsidRPr="0095194B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4271CFB8" w14:textId="77777777" w:rsidR="0095194B" w:rsidRPr="0095194B" w:rsidRDefault="0095194B" w:rsidP="0095194B">
            <w:pPr>
              <w:jc w:val="right"/>
            </w:pPr>
            <w:r w:rsidRPr="0095194B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14:paraId="233A8E3A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86F0C62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40298CC4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23DB12C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ероприятия в рамках подпрограммы "Молодость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14:paraId="266C10A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1AC848B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1099563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775" w:type="dxa"/>
            <w:shd w:val="clear" w:color="auto" w:fill="auto"/>
            <w:hideMark/>
          </w:tcPr>
          <w:p w14:paraId="658E34E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60129990</w:t>
            </w:r>
          </w:p>
        </w:tc>
        <w:tc>
          <w:tcPr>
            <w:tcW w:w="932" w:type="dxa"/>
            <w:shd w:val="clear" w:color="auto" w:fill="auto"/>
            <w:hideMark/>
          </w:tcPr>
          <w:p w14:paraId="1B8F89F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CAC5D4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21,5</w:t>
            </w:r>
          </w:p>
        </w:tc>
        <w:tc>
          <w:tcPr>
            <w:tcW w:w="1660" w:type="dxa"/>
            <w:shd w:val="clear" w:color="auto" w:fill="auto"/>
            <w:hideMark/>
          </w:tcPr>
          <w:p w14:paraId="2B82A45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57,0</w:t>
            </w:r>
          </w:p>
        </w:tc>
        <w:tc>
          <w:tcPr>
            <w:tcW w:w="1660" w:type="dxa"/>
            <w:shd w:val="clear" w:color="auto" w:fill="auto"/>
            <w:hideMark/>
          </w:tcPr>
          <w:p w14:paraId="4DE75EB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72,0</w:t>
            </w:r>
          </w:p>
        </w:tc>
      </w:tr>
      <w:tr w:rsidR="0095194B" w:rsidRPr="0095194B" w14:paraId="3BFC1A21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1509FF77" w14:textId="77777777" w:rsidR="0095194B" w:rsidRPr="0095194B" w:rsidRDefault="0095194B" w:rsidP="0095194B">
            <w:r w:rsidRPr="0095194B">
              <w:t xml:space="preserve">Закупка товаров, работ и услуг для обеспечения государственных </w:t>
            </w:r>
            <w:r w:rsidRPr="0095194B"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B9A3DEA" w14:textId="77777777" w:rsidR="0095194B" w:rsidRPr="0095194B" w:rsidRDefault="0095194B" w:rsidP="0095194B">
            <w:pPr>
              <w:jc w:val="center"/>
            </w:pPr>
            <w:r w:rsidRPr="0095194B">
              <w:lastRenderedPageBreak/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27461100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4607026B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775" w:type="dxa"/>
            <w:shd w:val="clear" w:color="auto" w:fill="auto"/>
            <w:hideMark/>
          </w:tcPr>
          <w:p w14:paraId="15F49F69" w14:textId="77777777" w:rsidR="0095194B" w:rsidRPr="0095194B" w:rsidRDefault="0095194B" w:rsidP="0095194B">
            <w:pPr>
              <w:jc w:val="center"/>
            </w:pPr>
            <w:r w:rsidRPr="0095194B">
              <w:t>0360129990</w:t>
            </w:r>
          </w:p>
        </w:tc>
        <w:tc>
          <w:tcPr>
            <w:tcW w:w="932" w:type="dxa"/>
            <w:shd w:val="clear" w:color="auto" w:fill="auto"/>
            <w:hideMark/>
          </w:tcPr>
          <w:p w14:paraId="64943F22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646D9D7" w14:textId="77777777" w:rsidR="0095194B" w:rsidRPr="0095194B" w:rsidRDefault="0095194B" w:rsidP="0095194B">
            <w:pPr>
              <w:jc w:val="right"/>
            </w:pPr>
            <w:r w:rsidRPr="0095194B">
              <w:t>521,5</w:t>
            </w:r>
          </w:p>
        </w:tc>
        <w:tc>
          <w:tcPr>
            <w:tcW w:w="1660" w:type="dxa"/>
            <w:shd w:val="clear" w:color="auto" w:fill="auto"/>
            <w:hideMark/>
          </w:tcPr>
          <w:p w14:paraId="071FC275" w14:textId="77777777" w:rsidR="0095194B" w:rsidRPr="0095194B" w:rsidRDefault="0095194B" w:rsidP="0095194B">
            <w:pPr>
              <w:jc w:val="right"/>
            </w:pPr>
            <w:r w:rsidRPr="0095194B">
              <w:t>557,0</w:t>
            </w:r>
          </w:p>
        </w:tc>
        <w:tc>
          <w:tcPr>
            <w:tcW w:w="1660" w:type="dxa"/>
            <w:shd w:val="clear" w:color="auto" w:fill="auto"/>
            <w:hideMark/>
          </w:tcPr>
          <w:p w14:paraId="6873C291" w14:textId="77777777" w:rsidR="0095194B" w:rsidRPr="0095194B" w:rsidRDefault="0095194B" w:rsidP="0095194B">
            <w:pPr>
              <w:jc w:val="right"/>
            </w:pPr>
            <w:r w:rsidRPr="0095194B">
              <w:t>572,0</w:t>
            </w:r>
          </w:p>
        </w:tc>
      </w:tr>
      <w:tr w:rsidR="0095194B" w:rsidRPr="0095194B" w14:paraId="75E4464C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51833B9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3291839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1371339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78D5AAA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775" w:type="dxa"/>
            <w:shd w:val="clear" w:color="auto" w:fill="auto"/>
            <w:hideMark/>
          </w:tcPr>
          <w:p w14:paraId="3800D7B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60200590</w:t>
            </w:r>
          </w:p>
        </w:tc>
        <w:tc>
          <w:tcPr>
            <w:tcW w:w="932" w:type="dxa"/>
            <w:shd w:val="clear" w:color="auto" w:fill="auto"/>
            <w:hideMark/>
          </w:tcPr>
          <w:p w14:paraId="13600B2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698AD2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14:paraId="0A38D1F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1,0</w:t>
            </w:r>
          </w:p>
        </w:tc>
        <w:tc>
          <w:tcPr>
            <w:tcW w:w="1660" w:type="dxa"/>
            <w:shd w:val="clear" w:color="auto" w:fill="auto"/>
            <w:hideMark/>
          </w:tcPr>
          <w:p w14:paraId="40DCE90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48EFEC5E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5169B783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FB1F7A0" w14:textId="77777777" w:rsidR="0095194B" w:rsidRPr="0095194B" w:rsidRDefault="0095194B" w:rsidP="0095194B">
            <w:pPr>
              <w:jc w:val="center"/>
            </w:pPr>
            <w:r w:rsidRPr="0095194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4975A990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41F6DD7E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775" w:type="dxa"/>
            <w:shd w:val="clear" w:color="auto" w:fill="auto"/>
            <w:hideMark/>
          </w:tcPr>
          <w:p w14:paraId="369BFEFE" w14:textId="77777777" w:rsidR="0095194B" w:rsidRPr="0095194B" w:rsidRDefault="0095194B" w:rsidP="0095194B">
            <w:pPr>
              <w:jc w:val="center"/>
            </w:pPr>
            <w:r w:rsidRPr="0095194B">
              <w:t>0360200590</w:t>
            </w:r>
          </w:p>
        </w:tc>
        <w:tc>
          <w:tcPr>
            <w:tcW w:w="932" w:type="dxa"/>
            <w:shd w:val="clear" w:color="auto" w:fill="auto"/>
            <w:hideMark/>
          </w:tcPr>
          <w:p w14:paraId="19923669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93E0F59" w14:textId="77777777" w:rsidR="0095194B" w:rsidRPr="0095194B" w:rsidRDefault="0095194B" w:rsidP="0095194B">
            <w:pPr>
              <w:jc w:val="right"/>
            </w:pPr>
            <w:r w:rsidRPr="0095194B"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14:paraId="7CDF7B75" w14:textId="77777777" w:rsidR="0095194B" w:rsidRPr="0095194B" w:rsidRDefault="0095194B" w:rsidP="0095194B">
            <w:pPr>
              <w:jc w:val="right"/>
            </w:pPr>
            <w:r w:rsidRPr="0095194B">
              <w:t>21,0</w:t>
            </w:r>
          </w:p>
        </w:tc>
        <w:tc>
          <w:tcPr>
            <w:tcW w:w="1660" w:type="dxa"/>
            <w:shd w:val="clear" w:color="auto" w:fill="auto"/>
            <w:hideMark/>
          </w:tcPr>
          <w:p w14:paraId="24902533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390CCA25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374BBFF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ероприятия по патриотическому воспитанию граждан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7011580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646BD05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1723E5A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775" w:type="dxa"/>
            <w:shd w:val="clear" w:color="auto" w:fill="auto"/>
            <w:hideMark/>
          </w:tcPr>
          <w:p w14:paraId="572F22C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60229990</w:t>
            </w:r>
          </w:p>
        </w:tc>
        <w:tc>
          <w:tcPr>
            <w:tcW w:w="932" w:type="dxa"/>
            <w:shd w:val="clear" w:color="auto" w:fill="auto"/>
            <w:hideMark/>
          </w:tcPr>
          <w:p w14:paraId="4655C23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309CD3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0A11B6A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4,0</w:t>
            </w:r>
          </w:p>
        </w:tc>
        <w:tc>
          <w:tcPr>
            <w:tcW w:w="1660" w:type="dxa"/>
            <w:shd w:val="clear" w:color="auto" w:fill="auto"/>
            <w:hideMark/>
          </w:tcPr>
          <w:p w14:paraId="6498128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4,0</w:t>
            </w:r>
          </w:p>
        </w:tc>
      </w:tr>
      <w:tr w:rsidR="0095194B" w:rsidRPr="0095194B" w14:paraId="45829E10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3AB3D13F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F6F35A1" w14:textId="77777777" w:rsidR="0095194B" w:rsidRPr="0095194B" w:rsidRDefault="0095194B" w:rsidP="0095194B">
            <w:pPr>
              <w:jc w:val="center"/>
            </w:pPr>
            <w:r w:rsidRPr="0095194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08692FDE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465E0AF9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775" w:type="dxa"/>
            <w:shd w:val="clear" w:color="auto" w:fill="auto"/>
            <w:hideMark/>
          </w:tcPr>
          <w:p w14:paraId="20D7DC8F" w14:textId="77777777" w:rsidR="0095194B" w:rsidRPr="0095194B" w:rsidRDefault="0095194B" w:rsidP="0095194B">
            <w:pPr>
              <w:jc w:val="center"/>
            </w:pPr>
            <w:r w:rsidRPr="0095194B">
              <w:t>0360229990</w:t>
            </w:r>
          </w:p>
        </w:tc>
        <w:tc>
          <w:tcPr>
            <w:tcW w:w="932" w:type="dxa"/>
            <w:shd w:val="clear" w:color="auto" w:fill="auto"/>
            <w:hideMark/>
          </w:tcPr>
          <w:p w14:paraId="14351538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37BD2D2" w14:textId="77777777" w:rsidR="0095194B" w:rsidRPr="0095194B" w:rsidRDefault="0095194B" w:rsidP="0095194B">
            <w:pPr>
              <w:jc w:val="right"/>
            </w:pPr>
            <w:r w:rsidRPr="0095194B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50539516" w14:textId="77777777" w:rsidR="0095194B" w:rsidRPr="0095194B" w:rsidRDefault="0095194B" w:rsidP="0095194B">
            <w:pPr>
              <w:jc w:val="right"/>
            </w:pPr>
            <w:r w:rsidRPr="0095194B">
              <w:t>104,0</w:t>
            </w:r>
          </w:p>
        </w:tc>
        <w:tc>
          <w:tcPr>
            <w:tcW w:w="1660" w:type="dxa"/>
            <w:shd w:val="clear" w:color="auto" w:fill="auto"/>
            <w:hideMark/>
          </w:tcPr>
          <w:p w14:paraId="318B3BD1" w14:textId="77777777" w:rsidR="0095194B" w:rsidRPr="0095194B" w:rsidRDefault="0095194B" w:rsidP="0095194B">
            <w:pPr>
              <w:jc w:val="right"/>
            </w:pPr>
            <w:r w:rsidRPr="0095194B">
              <w:t>104,0</w:t>
            </w:r>
          </w:p>
        </w:tc>
      </w:tr>
      <w:tr w:rsidR="0095194B" w:rsidRPr="0095194B" w14:paraId="15501D80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3EF69D2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15F8F7F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0B4D2A5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2A5E88F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775" w:type="dxa"/>
            <w:shd w:val="clear" w:color="auto" w:fill="auto"/>
            <w:hideMark/>
          </w:tcPr>
          <w:p w14:paraId="07B8AC5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60300590</w:t>
            </w:r>
          </w:p>
        </w:tc>
        <w:tc>
          <w:tcPr>
            <w:tcW w:w="932" w:type="dxa"/>
            <w:shd w:val="clear" w:color="auto" w:fill="auto"/>
            <w:hideMark/>
          </w:tcPr>
          <w:p w14:paraId="52B86C2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81B141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0,0</w:t>
            </w:r>
          </w:p>
        </w:tc>
        <w:tc>
          <w:tcPr>
            <w:tcW w:w="1660" w:type="dxa"/>
            <w:shd w:val="clear" w:color="auto" w:fill="auto"/>
            <w:hideMark/>
          </w:tcPr>
          <w:p w14:paraId="11DEF8C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,0</w:t>
            </w:r>
          </w:p>
        </w:tc>
        <w:tc>
          <w:tcPr>
            <w:tcW w:w="1660" w:type="dxa"/>
            <w:shd w:val="clear" w:color="auto" w:fill="auto"/>
            <w:hideMark/>
          </w:tcPr>
          <w:p w14:paraId="31FB6B4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5529B72F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3D8877A4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76294A3" w14:textId="77777777" w:rsidR="0095194B" w:rsidRPr="0095194B" w:rsidRDefault="0095194B" w:rsidP="0095194B">
            <w:pPr>
              <w:jc w:val="center"/>
            </w:pPr>
            <w:r w:rsidRPr="0095194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5BED04AF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2ED994C0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775" w:type="dxa"/>
            <w:shd w:val="clear" w:color="auto" w:fill="auto"/>
            <w:hideMark/>
          </w:tcPr>
          <w:p w14:paraId="6C2C6828" w14:textId="77777777" w:rsidR="0095194B" w:rsidRPr="0095194B" w:rsidRDefault="0095194B" w:rsidP="0095194B">
            <w:pPr>
              <w:jc w:val="center"/>
            </w:pPr>
            <w:r w:rsidRPr="0095194B">
              <w:t>0360300590</w:t>
            </w:r>
          </w:p>
        </w:tc>
        <w:tc>
          <w:tcPr>
            <w:tcW w:w="932" w:type="dxa"/>
            <w:shd w:val="clear" w:color="auto" w:fill="auto"/>
            <w:hideMark/>
          </w:tcPr>
          <w:p w14:paraId="7EA4C1A3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1A574D7" w14:textId="77777777" w:rsidR="0095194B" w:rsidRPr="0095194B" w:rsidRDefault="0095194B" w:rsidP="0095194B">
            <w:pPr>
              <w:jc w:val="right"/>
            </w:pPr>
            <w:r w:rsidRPr="0095194B">
              <w:t>150,0</w:t>
            </w:r>
          </w:p>
        </w:tc>
        <w:tc>
          <w:tcPr>
            <w:tcW w:w="1660" w:type="dxa"/>
            <w:shd w:val="clear" w:color="auto" w:fill="auto"/>
            <w:hideMark/>
          </w:tcPr>
          <w:p w14:paraId="138021DE" w14:textId="77777777" w:rsidR="0095194B" w:rsidRPr="0095194B" w:rsidRDefault="0095194B" w:rsidP="0095194B">
            <w:pPr>
              <w:jc w:val="right"/>
            </w:pPr>
            <w:r w:rsidRPr="0095194B">
              <w:t>14,0</w:t>
            </w:r>
          </w:p>
        </w:tc>
        <w:tc>
          <w:tcPr>
            <w:tcW w:w="1660" w:type="dxa"/>
            <w:shd w:val="clear" w:color="auto" w:fill="auto"/>
            <w:hideMark/>
          </w:tcPr>
          <w:p w14:paraId="359FF93F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1FE28D14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3C6562F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ероприятия по развитию добровольческого (волонтерского) движ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1893406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6419931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442DC37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775" w:type="dxa"/>
            <w:shd w:val="clear" w:color="auto" w:fill="auto"/>
            <w:hideMark/>
          </w:tcPr>
          <w:p w14:paraId="2AB140D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60329990</w:t>
            </w:r>
          </w:p>
        </w:tc>
        <w:tc>
          <w:tcPr>
            <w:tcW w:w="932" w:type="dxa"/>
            <w:shd w:val="clear" w:color="auto" w:fill="auto"/>
            <w:hideMark/>
          </w:tcPr>
          <w:p w14:paraId="6D124FC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8C4C6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0B5CF39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07FA141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0,0</w:t>
            </w:r>
          </w:p>
        </w:tc>
      </w:tr>
      <w:tr w:rsidR="0095194B" w:rsidRPr="0095194B" w14:paraId="23EFBAF7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514B0B5C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6FFB31F" w14:textId="77777777" w:rsidR="0095194B" w:rsidRPr="0095194B" w:rsidRDefault="0095194B" w:rsidP="0095194B">
            <w:pPr>
              <w:jc w:val="center"/>
            </w:pPr>
            <w:r w:rsidRPr="0095194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5A8778E9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1A367BE2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775" w:type="dxa"/>
            <w:shd w:val="clear" w:color="auto" w:fill="auto"/>
            <w:hideMark/>
          </w:tcPr>
          <w:p w14:paraId="373B3C88" w14:textId="77777777" w:rsidR="0095194B" w:rsidRPr="0095194B" w:rsidRDefault="0095194B" w:rsidP="0095194B">
            <w:pPr>
              <w:jc w:val="center"/>
            </w:pPr>
            <w:r w:rsidRPr="0095194B">
              <w:t>0360329990</w:t>
            </w:r>
          </w:p>
        </w:tc>
        <w:tc>
          <w:tcPr>
            <w:tcW w:w="932" w:type="dxa"/>
            <w:shd w:val="clear" w:color="auto" w:fill="auto"/>
            <w:hideMark/>
          </w:tcPr>
          <w:p w14:paraId="768E066B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1992EFB" w14:textId="77777777" w:rsidR="0095194B" w:rsidRPr="0095194B" w:rsidRDefault="0095194B" w:rsidP="0095194B">
            <w:pPr>
              <w:jc w:val="right"/>
            </w:pPr>
            <w:r w:rsidRPr="0095194B"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2CAC339E" w14:textId="77777777" w:rsidR="0095194B" w:rsidRPr="0095194B" w:rsidRDefault="0095194B" w:rsidP="0095194B">
            <w:pPr>
              <w:jc w:val="right"/>
            </w:pPr>
            <w:r w:rsidRPr="0095194B"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65450578" w14:textId="77777777" w:rsidR="0095194B" w:rsidRPr="0095194B" w:rsidRDefault="0095194B" w:rsidP="0095194B">
            <w:pPr>
              <w:jc w:val="right"/>
            </w:pPr>
            <w:r w:rsidRPr="0095194B">
              <w:t>40,0</w:t>
            </w:r>
          </w:p>
        </w:tc>
      </w:tr>
      <w:tr w:rsidR="0095194B" w:rsidRPr="0095194B" w14:paraId="38137F40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3EE45E9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1120" w:type="dxa"/>
            <w:shd w:val="clear" w:color="auto" w:fill="auto"/>
            <w:hideMark/>
          </w:tcPr>
          <w:p w14:paraId="5A0C831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2D0D0B5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68785B6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6C582A2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0D55236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63C2A8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1 319,8</w:t>
            </w:r>
          </w:p>
        </w:tc>
        <w:tc>
          <w:tcPr>
            <w:tcW w:w="1660" w:type="dxa"/>
            <w:shd w:val="clear" w:color="auto" w:fill="auto"/>
            <w:hideMark/>
          </w:tcPr>
          <w:p w14:paraId="1D37ECB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2 637,9</w:t>
            </w:r>
          </w:p>
        </w:tc>
        <w:tc>
          <w:tcPr>
            <w:tcW w:w="1660" w:type="dxa"/>
            <w:shd w:val="clear" w:color="auto" w:fill="auto"/>
            <w:hideMark/>
          </w:tcPr>
          <w:p w14:paraId="0580C50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5 421,0</w:t>
            </w:r>
          </w:p>
        </w:tc>
      </w:tr>
      <w:tr w:rsidR="0095194B" w:rsidRPr="0095194B" w14:paraId="0CF236A2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5F058EB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Культура</w:t>
            </w:r>
          </w:p>
        </w:tc>
        <w:tc>
          <w:tcPr>
            <w:tcW w:w="1120" w:type="dxa"/>
            <w:shd w:val="clear" w:color="auto" w:fill="auto"/>
            <w:hideMark/>
          </w:tcPr>
          <w:p w14:paraId="7340115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7BE605C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4279898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4B9DC3D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7E6F6AC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60DD7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1 668,8</w:t>
            </w:r>
          </w:p>
        </w:tc>
        <w:tc>
          <w:tcPr>
            <w:tcW w:w="1660" w:type="dxa"/>
            <w:shd w:val="clear" w:color="auto" w:fill="auto"/>
            <w:hideMark/>
          </w:tcPr>
          <w:p w14:paraId="061CF17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2 000,9</w:t>
            </w:r>
          </w:p>
        </w:tc>
        <w:tc>
          <w:tcPr>
            <w:tcW w:w="1660" w:type="dxa"/>
            <w:shd w:val="clear" w:color="auto" w:fill="auto"/>
            <w:hideMark/>
          </w:tcPr>
          <w:p w14:paraId="1F68A79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4 241,0</w:t>
            </w:r>
          </w:p>
        </w:tc>
      </w:tr>
      <w:tr w:rsidR="0095194B" w:rsidRPr="0095194B" w14:paraId="40C14A3C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4326921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Культура</w:t>
            </w:r>
          </w:p>
        </w:tc>
        <w:tc>
          <w:tcPr>
            <w:tcW w:w="1120" w:type="dxa"/>
            <w:shd w:val="clear" w:color="auto" w:fill="auto"/>
            <w:hideMark/>
          </w:tcPr>
          <w:p w14:paraId="39C00AE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176FD5E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386DD46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687AA3A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43E4F98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245DBA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1 668,8</w:t>
            </w:r>
          </w:p>
        </w:tc>
        <w:tc>
          <w:tcPr>
            <w:tcW w:w="1660" w:type="dxa"/>
            <w:shd w:val="clear" w:color="auto" w:fill="auto"/>
            <w:hideMark/>
          </w:tcPr>
          <w:p w14:paraId="0D0787A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2 000,9</w:t>
            </w:r>
          </w:p>
        </w:tc>
        <w:tc>
          <w:tcPr>
            <w:tcW w:w="1660" w:type="dxa"/>
            <w:shd w:val="clear" w:color="auto" w:fill="auto"/>
            <w:hideMark/>
          </w:tcPr>
          <w:p w14:paraId="74ECF00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4 241,0</w:t>
            </w:r>
          </w:p>
        </w:tc>
      </w:tr>
      <w:tr w:rsidR="0095194B" w:rsidRPr="0095194B" w14:paraId="254DF41E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5249A5D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6E6C960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56C471B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494B7E5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703A383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048BEF8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76FC0A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1 668,8</w:t>
            </w:r>
          </w:p>
        </w:tc>
        <w:tc>
          <w:tcPr>
            <w:tcW w:w="1660" w:type="dxa"/>
            <w:shd w:val="clear" w:color="auto" w:fill="auto"/>
            <w:hideMark/>
          </w:tcPr>
          <w:p w14:paraId="653F185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2 000,9</w:t>
            </w:r>
          </w:p>
        </w:tc>
        <w:tc>
          <w:tcPr>
            <w:tcW w:w="1660" w:type="dxa"/>
            <w:shd w:val="clear" w:color="auto" w:fill="auto"/>
            <w:hideMark/>
          </w:tcPr>
          <w:p w14:paraId="4094BE1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4 241,0</w:t>
            </w:r>
          </w:p>
        </w:tc>
      </w:tr>
      <w:tr w:rsidR="0095194B" w:rsidRPr="0095194B" w14:paraId="0281CD9F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3A9AE25D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Развитие библиотеч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62EADDD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674DECC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33808BE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65848E1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1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294CBCE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FF8105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7 913,9</w:t>
            </w:r>
          </w:p>
        </w:tc>
        <w:tc>
          <w:tcPr>
            <w:tcW w:w="1660" w:type="dxa"/>
            <w:shd w:val="clear" w:color="auto" w:fill="auto"/>
            <w:hideMark/>
          </w:tcPr>
          <w:p w14:paraId="6A9776F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7 585,9</w:t>
            </w:r>
          </w:p>
        </w:tc>
        <w:tc>
          <w:tcPr>
            <w:tcW w:w="1660" w:type="dxa"/>
            <w:shd w:val="clear" w:color="auto" w:fill="auto"/>
            <w:hideMark/>
          </w:tcPr>
          <w:p w14:paraId="4FBC367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9 533,0</w:t>
            </w:r>
          </w:p>
        </w:tc>
      </w:tr>
      <w:tr w:rsidR="0095194B" w:rsidRPr="0095194B" w14:paraId="3F8AF52A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48B9F93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2199C1F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22B3FB0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6DB2EA0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03C8F34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10100590</w:t>
            </w:r>
          </w:p>
        </w:tc>
        <w:tc>
          <w:tcPr>
            <w:tcW w:w="932" w:type="dxa"/>
            <w:shd w:val="clear" w:color="auto" w:fill="auto"/>
            <w:hideMark/>
          </w:tcPr>
          <w:p w14:paraId="4F28968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32355F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5 617,0</w:t>
            </w:r>
          </w:p>
        </w:tc>
        <w:tc>
          <w:tcPr>
            <w:tcW w:w="1660" w:type="dxa"/>
            <w:shd w:val="clear" w:color="auto" w:fill="auto"/>
            <w:hideMark/>
          </w:tcPr>
          <w:p w14:paraId="5DA5C2E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6 289,0</w:t>
            </w:r>
          </w:p>
        </w:tc>
        <w:tc>
          <w:tcPr>
            <w:tcW w:w="1660" w:type="dxa"/>
            <w:shd w:val="clear" w:color="auto" w:fill="auto"/>
            <w:hideMark/>
          </w:tcPr>
          <w:p w14:paraId="3B33713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8 451,0</w:t>
            </w:r>
          </w:p>
        </w:tc>
      </w:tr>
      <w:tr w:rsidR="0095194B" w:rsidRPr="0095194B" w14:paraId="17C79B37" w14:textId="77777777" w:rsidTr="0095194B">
        <w:trPr>
          <w:trHeight w:val="675"/>
        </w:trPr>
        <w:tc>
          <w:tcPr>
            <w:tcW w:w="3841" w:type="dxa"/>
            <w:shd w:val="clear" w:color="auto" w:fill="auto"/>
            <w:hideMark/>
          </w:tcPr>
          <w:p w14:paraId="50EC3036" w14:textId="77777777" w:rsidR="0095194B" w:rsidRPr="0095194B" w:rsidRDefault="0095194B" w:rsidP="0095194B">
            <w:r w:rsidRPr="009519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10026D4C" w14:textId="77777777" w:rsidR="0095194B" w:rsidRPr="0095194B" w:rsidRDefault="0095194B" w:rsidP="0095194B">
            <w:pPr>
              <w:jc w:val="center"/>
            </w:pPr>
            <w:r w:rsidRPr="0095194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4827C2BE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3866CD76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5AE50AEC" w14:textId="77777777" w:rsidR="0095194B" w:rsidRPr="0095194B" w:rsidRDefault="0095194B" w:rsidP="0095194B">
            <w:pPr>
              <w:jc w:val="center"/>
            </w:pPr>
            <w:r w:rsidRPr="0095194B">
              <w:t>0310100590</w:t>
            </w:r>
          </w:p>
        </w:tc>
        <w:tc>
          <w:tcPr>
            <w:tcW w:w="932" w:type="dxa"/>
            <w:shd w:val="clear" w:color="auto" w:fill="auto"/>
            <w:hideMark/>
          </w:tcPr>
          <w:p w14:paraId="1FE0DE85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10C5658B" w14:textId="77777777" w:rsidR="0095194B" w:rsidRPr="0095194B" w:rsidRDefault="0095194B" w:rsidP="0095194B">
            <w:pPr>
              <w:jc w:val="right"/>
            </w:pPr>
            <w:r w:rsidRPr="0095194B">
              <w:t>35 617,0</w:t>
            </w:r>
          </w:p>
        </w:tc>
        <w:tc>
          <w:tcPr>
            <w:tcW w:w="1660" w:type="dxa"/>
            <w:shd w:val="clear" w:color="auto" w:fill="auto"/>
            <w:hideMark/>
          </w:tcPr>
          <w:p w14:paraId="7FD53512" w14:textId="77777777" w:rsidR="0095194B" w:rsidRPr="0095194B" w:rsidRDefault="0095194B" w:rsidP="0095194B">
            <w:pPr>
              <w:jc w:val="right"/>
            </w:pPr>
            <w:r w:rsidRPr="0095194B">
              <w:t>36 289,0</w:t>
            </w:r>
          </w:p>
        </w:tc>
        <w:tc>
          <w:tcPr>
            <w:tcW w:w="1660" w:type="dxa"/>
            <w:shd w:val="clear" w:color="auto" w:fill="auto"/>
            <w:hideMark/>
          </w:tcPr>
          <w:p w14:paraId="316200DB" w14:textId="77777777" w:rsidR="0095194B" w:rsidRPr="0095194B" w:rsidRDefault="0095194B" w:rsidP="0095194B">
            <w:pPr>
              <w:jc w:val="right"/>
            </w:pPr>
            <w:r w:rsidRPr="0095194B">
              <w:t>38 451,0</w:t>
            </w:r>
          </w:p>
        </w:tc>
      </w:tr>
      <w:tr w:rsidR="0095194B" w:rsidRPr="0095194B" w14:paraId="4DB8FF15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5F9A55A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1120" w:type="dxa"/>
            <w:shd w:val="clear" w:color="auto" w:fill="auto"/>
            <w:hideMark/>
          </w:tcPr>
          <w:p w14:paraId="3ED5159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0FA998C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78578F4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522016A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10221440</w:t>
            </w:r>
          </w:p>
        </w:tc>
        <w:tc>
          <w:tcPr>
            <w:tcW w:w="932" w:type="dxa"/>
            <w:shd w:val="clear" w:color="auto" w:fill="auto"/>
            <w:hideMark/>
          </w:tcPr>
          <w:p w14:paraId="341183F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F018F2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14:paraId="19DC8F0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40,0</w:t>
            </w:r>
          </w:p>
        </w:tc>
        <w:tc>
          <w:tcPr>
            <w:tcW w:w="1660" w:type="dxa"/>
            <w:shd w:val="clear" w:color="auto" w:fill="auto"/>
            <w:hideMark/>
          </w:tcPr>
          <w:p w14:paraId="3D67AF3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82,0</w:t>
            </w:r>
          </w:p>
        </w:tc>
      </w:tr>
      <w:tr w:rsidR="0095194B" w:rsidRPr="0095194B" w14:paraId="0DE6CEE5" w14:textId="77777777" w:rsidTr="0095194B">
        <w:trPr>
          <w:trHeight w:val="675"/>
        </w:trPr>
        <w:tc>
          <w:tcPr>
            <w:tcW w:w="3841" w:type="dxa"/>
            <w:shd w:val="clear" w:color="auto" w:fill="auto"/>
            <w:hideMark/>
          </w:tcPr>
          <w:p w14:paraId="4D1EB460" w14:textId="77777777" w:rsidR="0095194B" w:rsidRPr="0095194B" w:rsidRDefault="0095194B" w:rsidP="0095194B">
            <w:r w:rsidRPr="009519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2DFAA85C" w14:textId="77777777" w:rsidR="0095194B" w:rsidRPr="0095194B" w:rsidRDefault="0095194B" w:rsidP="0095194B">
            <w:pPr>
              <w:jc w:val="center"/>
            </w:pPr>
            <w:r w:rsidRPr="0095194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041990F7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63DB0867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64DE4BDB" w14:textId="77777777" w:rsidR="0095194B" w:rsidRPr="0095194B" w:rsidRDefault="0095194B" w:rsidP="0095194B">
            <w:pPr>
              <w:jc w:val="center"/>
            </w:pPr>
            <w:r w:rsidRPr="0095194B">
              <w:t>0310221440</w:t>
            </w:r>
          </w:p>
        </w:tc>
        <w:tc>
          <w:tcPr>
            <w:tcW w:w="932" w:type="dxa"/>
            <w:shd w:val="clear" w:color="auto" w:fill="auto"/>
            <w:hideMark/>
          </w:tcPr>
          <w:p w14:paraId="3F10F4BD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0889CAE2" w14:textId="77777777" w:rsidR="0095194B" w:rsidRPr="0095194B" w:rsidRDefault="0095194B" w:rsidP="0095194B">
            <w:pPr>
              <w:jc w:val="right"/>
            </w:pPr>
            <w:r w:rsidRPr="0095194B"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14:paraId="2938F9DF" w14:textId="77777777" w:rsidR="0095194B" w:rsidRPr="0095194B" w:rsidRDefault="0095194B" w:rsidP="0095194B">
            <w:pPr>
              <w:jc w:val="right"/>
            </w:pPr>
            <w:r w:rsidRPr="0095194B">
              <w:t>1 040,0</w:t>
            </w:r>
          </w:p>
        </w:tc>
        <w:tc>
          <w:tcPr>
            <w:tcW w:w="1660" w:type="dxa"/>
            <w:shd w:val="clear" w:color="auto" w:fill="auto"/>
            <w:hideMark/>
          </w:tcPr>
          <w:p w14:paraId="09D6BB94" w14:textId="77777777" w:rsidR="0095194B" w:rsidRPr="0095194B" w:rsidRDefault="0095194B" w:rsidP="0095194B">
            <w:pPr>
              <w:jc w:val="right"/>
            </w:pPr>
            <w:r w:rsidRPr="0095194B">
              <w:t>1 082,0</w:t>
            </w:r>
          </w:p>
        </w:tc>
      </w:tr>
      <w:tr w:rsidR="0095194B" w:rsidRPr="0095194B" w14:paraId="56A31CAB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6A9BEE8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1120" w:type="dxa"/>
            <w:shd w:val="clear" w:color="auto" w:fill="auto"/>
            <w:hideMark/>
          </w:tcPr>
          <w:p w14:paraId="7B1A618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3E1C192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56FE1ED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6DF151D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102L5192</w:t>
            </w:r>
          </w:p>
        </w:tc>
        <w:tc>
          <w:tcPr>
            <w:tcW w:w="932" w:type="dxa"/>
            <w:shd w:val="clear" w:color="auto" w:fill="auto"/>
            <w:hideMark/>
          </w:tcPr>
          <w:p w14:paraId="5DDD0F4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4A0DC5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6,9</w:t>
            </w:r>
          </w:p>
        </w:tc>
        <w:tc>
          <w:tcPr>
            <w:tcW w:w="1660" w:type="dxa"/>
            <w:shd w:val="clear" w:color="auto" w:fill="auto"/>
            <w:hideMark/>
          </w:tcPr>
          <w:p w14:paraId="2A3271A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6,9</w:t>
            </w:r>
          </w:p>
        </w:tc>
        <w:tc>
          <w:tcPr>
            <w:tcW w:w="1660" w:type="dxa"/>
            <w:shd w:val="clear" w:color="auto" w:fill="auto"/>
            <w:hideMark/>
          </w:tcPr>
          <w:p w14:paraId="6C3F621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0F794F39" w14:textId="77777777" w:rsidTr="0095194B">
        <w:trPr>
          <w:trHeight w:val="675"/>
        </w:trPr>
        <w:tc>
          <w:tcPr>
            <w:tcW w:w="3841" w:type="dxa"/>
            <w:shd w:val="clear" w:color="auto" w:fill="auto"/>
            <w:hideMark/>
          </w:tcPr>
          <w:p w14:paraId="4A8F9FF7" w14:textId="77777777" w:rsidR="0095194B" w:rsidRPr="0095194B" w:rsidRDefault="0095194B" w:rsidP="0095194B">
            <w:r w:rsidRPr="009519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02F8AA64" w14:textId="77777777" w:rsidR="0095194B" w:rsidRPr="0095194B" w:rsidRDefault="0095194B" w:rsidP="0095194B">
            <w:pPr>
              <w:jc w:val="center"/>
            </w:pPr>
            <w:r w:rsidRPr="0095194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18AD61C6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4E8C992F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02DD9005" w14:textId="77777777" w:rsidR="0095194B" w:rsidRPr="0095194B" w:rsidRDefault="0095194B" w:rsidP="0095194B">
            <w:pPr>
              <w:jc w:val="center"/>
            </w:pPr>
            <w:r w:rsidRPr="0095194B">
              <w:t>03102L5192</w:t>
            </w:r>
          </w:p>
        </w:tc>
        <w:tc>
          <w:tcPr>
            <w:tcW w:w="932" w:type="dxa"/>
            <w:shd w:val="clear" w:color="auto" w:fill="auto"/>
            <w:hideMark/>
          </w:tcPr>
          <w:p w14:paraId="08EAD188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3750D59" w14:textId="77777777" w:rsidR="0095194B" w:rsidRPr="0095194B" w:rsidRDefault="0095194B" w:rsidP="0095194B">
            <w:pPr>
              <w:jc w:val="right"/>
            </w:pPr>
            <w:r w:rsidRPr="0095194B">
              <w:t>256,9</w:t>
            </w:r>
          </w:p>
        </w:tc>
        <w:tc>
          <w:tcPr>
            <w:tcW w:w="1660" w:type="dxa"/>
            <w:shd w:val="clear" w:color="auto" w:fill="auto"/>
            <w:hideMark/>
          </w:tcPr>
          <w:p w14:paraId="2C8DEFFB" w14:textId="77777777" w:rsidR="0095194B" w:rsidRPr="0095194B" w:rsidRDefault="0095194B" w:rsidP="0095194B">
            <w:pPr>
              <w:jc w:val="right"/>
            </w:pPr>
            <w:r w:rsidRPr="0095194B">
              <w:t>256,9</w:t>
            </w:r>
          </w:p>
        </w:tc>
        <w:tc>
          <w:tcPr>
            <w:tcW w:w="1660" w:type="dxa"/>
            <w:shd w:val="clear" w:color="auto" w:fill="auto"/>
            <w:hideMark/>
          </w:tcPr>
          <w:p w14:paraId="5C3C46E9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6C8ABFFD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3BE0EF2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ероприятия в рамках развития библиотечного дела</w:t>
            </w:r>
          </w:p>
        </w:tc>
        <w:tc>
          <w:tcPr>
            <w:tcW w:w="1120" w:type="dxa"/>
            <w:shd w:val="clear" w:color="auto" w:fill="auto"/>
            <w:hideMark/>
          </w:tcPr>
          <w:p w14:paraId="3F43CD3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272572B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62AF340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766C681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10329990</w:t>
            </w:r>
          </w:p>
        </w:tc>
        <w:tc>
          <w:tcPr>
            <w:tcW w:w="932" w:type="dxa"/>
            <w:shd w:val="clear" w:color="auto" w:fill="auto"/>
            <w:hideMark/>
          </w:tcPr>
          <w:p w14:paraId="37E2B30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EFB81B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61AD1A3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8D3485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0C99FB36" w14:textId="77777777" w:rsidTr="0095194B">
        <w:trPr>
          <w:trHeight w:val="675"/>
        </w:trPr>
        <w:tc>
          <w:tcPr>
            <w:tcW w:w="3841" w:type="dxa"/>
            <w:shd w:val="clear" w:color="auto" w:fill="auto"/>
            <w:hideMark/>
          </w:tcPr>
          <w:p w14:paraId="21F44852" w14:textId="77777777" w:rsidR="0095194B" w:rsidRPr="0095194B" w:rsidRDefault="0095194B" w:rsidP="0095194B">
            <w:r w:rsidRPr="0095194B">
              <w:t xml:space="preserve">Предоставление субсидий бюджетным, автономным учреждениям и иным </w:t>
            </w:r>
            <w:r w:rsidRPr="0095194B">
              <w:lastRenderedPageBreak/>
              <w:t>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33872B8F" w14:textId="77777777" w:rsidR="0095194B" w:rsidRPr="0095194B" w:rsidRDefault="0095194B" w:rsidP="0095194B">
            <w:pPr>
              <w:jc w:val="center"/>
            </w:pPr>
            <w:r w:rsidRPr="0095194B">
              <w:lastRenderedPageBreak/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639EE882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624AC214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690466F5" w14:textId="77777777" w:rsidR="0095194B" w:rsidRPr="0095194B" w:rsidRDefault="0095194B" w:rsidP="0095194B">
            <w:pPr>
              <w:jc w:val="center"/>
            </w:pPr>
            <w:r w:rsidRPr="0095194B">
              <w:t>0310329990</w:t>
            </w:r>
          </w:p>
        </w:tc>
        <w:tc>
          <w:tcPr>
            <w:tcW w:w="932" w:type="dxa"/>
            <w:shd w:val="clear" w:color="auto" w:fill="auto"/>
            <w:hideMark/>
          </w:tcPr>
          <w:p w14:paraId="68EEC235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2A9D591A" w14:textId="77777777" w:rsidR="0095194B" w:rsidRPr="0095194B" w:rsidRDefault="0095194B" w:rsidP="0095194B">
            <w:pPr>
              <w:jc w:val="right"/>
            </w:pPr>
            <w:r w:rsidRPr="0095194B"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716FF8DC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FAAF586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773FD0D1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0A46FEE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оздание виртуальных концертных залов</w:t>
            </w:r>
          </w:p>
        </w:tc>
        <w:tc>
          <w:tcPr>
            <w:tcW w:w="1120" w:type="dxa"/>
            <w:shd w:val="clear" w:color="auto" w:fill="auto"/>
            <w:hideMark/>
          </w:tcPr>
          <w:p w14:paraId="60AD341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6FB51AB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11CEEB0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4A1BFBE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1A354530</w:t>
            </w:r>
          </w:p>
        </w:tc>
        <w:tc>
          <w:tcPr>
            <w:tcW w:w="932" w:type="dxa"/>
            <w:shd w:val="clear" w:color="auto" w:fill="auto"/>
            <w:hideMark/>
          </w:tcPr>
          <w:p w14:paraId="2E9BD73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9CFE7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14:paraId="40DB547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943C09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12A1442B" w14:textId="77777777" w:rsidTr="0095194B">
        <w:trPr>
          <w:trHeight w:val="675"/>
        </w:trPr>
        <w:tc>
          <w:tcPr>
            <w:tcW w:w="3841" w:type="dxa"/>
            <w:shd w:val="clear" w:color="auto" w:fill="auto"/>
            <w:hideMark/>
          </w:tcPr>
          <w:p w14:paraId="663AE712" w14:textId="77777777" w:rsidR="0095194B" w:rsidRPr="0095194B" w:rsidRDefault="0095194B" w:rsidP="0095194B">
            <w:r w:rsidRPr="009519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7CBF9532" w14:textId="77777777" w:rsidR="0095194B" w:rsidRPr="0095194B" w:rsidRDefault="0095194B" w:rsidP="0095194B">
            <w:pPr>
              <w:jc w:val="center"/>
            </w:pPr>
            <w:r w:rsidRPr="0095194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5CCBA270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0B238585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6CC60931" w14:textId="77777777" w:rsidR="0095194B" w:rsidRPr="0095194B" w:rsidRDefault="0095194B" w:rsidP="0095194B">
            <w:pPr>
              <w:jc w:val="center"/>
            </w:pPr>
            <w:r w:rsidRPr="0095194B">
              <w:t>031A354530</w:t>
            </w:r>
          </w:p>
        </w:tc>
        <w:tc>
          <w:tcPr>
            <w:tcW w:w="932" w:type="dxa"/>
            <w:shd w:val="clear" w:color="auto" w:fill="auto"/>
            <w:hideMark/>
          </w:tcPr>
          <w:p w14:paraId="045BA0C1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4A32BAA5" w14:textId="77777777" w:rsidR="0095194B" w:rsidRPr="0095194B" w:rsidRDefault="0095194B" w:rsidP="0095194B">
            <w:pPr>
              <w:jc w:val="right"/>
            </w:pPr>
            <w:r w:rsidRPr="0095194B"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14:paraId="172F1E11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5A128A7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6DF2EE2D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4FC0F39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Развитие музей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384EF7F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488BE3C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39AEE8D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06286BB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2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57B9D20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EBB425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551,0</w:t>
            </w:r>
          </w:p>
        </w:tc>
        <w:tc>
          <w:tcPr>
            <w:tcW w:w="1660" w:type="dxa"/>
            <w:shd w:val="clear" w:color="auto" w:fill="auto"/>
            <w:hideMark/>
          </w:tcPr>
          <w:p w14:paraId="40EDD23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788,0</w:t>
            </w:r>
          </w:p>
        </w:tc>
        <w:tc>
          <w:tcPr>
            <w:tcW w:w="1660" w:type="dxa"/>
            <w:shd w:val="clear" w:color="auto" w:fill="auto"/>
            <w:hideMark/>
          </w:tcPr>
          <w:p w14:paraId="7EA7299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877,0</w:t>
            </w:r>
          </w:p>
        </w:tc>
      </w:tr>
      <w:tr w:rsidR="0095194B" w:rsidRPr="0095194B" w14:paraId="18FCD897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1BA8254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1CAA715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51CB66C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0331EAE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2D0CA1B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20100590</w:t>
            </w:r>
          </w:p>
        </w:tc>
        <w:tc>
          <w:tcPr>
            <w:tcW w:w="932" w:type="dxa"/>
            <w:shd w:val="clear" w:color="auto" w:fill="auto"/>
            <w:hideMark/>
          </w:tcPr>
          <w:p w14:paraId="58A5ADF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710F46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551,0</w:t>
            </w:r>
          </w:p>
        </w:tc>
        <w:tc>
          <w:tcPr>
            <w:tcW w:w="1660" w:type="dxa"/>
            <w:shd w:val="clear" w:color="auto" w:fill="auto"/>
            <w:hideMark/>
          </w:tcPr>
          <w:p w14:paraId="107D6C1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788,0</w:t>
            </w:r>
          </w:p>
        </w:tc>
        <w:tc>
          <w:tcPr>
            <w:tcW w:w="1660" w:type="dxa"/>
            <w:shd w:val="clear" w:color="auto" w:fill="auto"/>
            <w:hideMark/>
          </w:tcPr>
          <w:p w14:paraId="36A953B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877,0</w:t>
            </w:r>
          </w:p>
        </w:tc>
      </w:tr>
      <w:tr w:rsidR="0095194B" w:rsidRPr="0095194B" w14:paraId="3CE4D248" w14:textId="77777777" w:rsidTr="0095194B">
        <w:trPr>
          <w:trHeight w:val="675"/>
        </w:trPr>
        <w:tc>
          <w:tcPr>
            <w:tcW w:w="3841" w:type="dxa"/>
            <w:shd w:val="clear" w:color="auto" w:fill="auto"/>
            <w:hideMark/>
          </w:tcPr>
          <w:p w14:paraId="370DD52C" w14:textId="77777777" w:rsidR="0095194B" w:rsidRPr="0095194B" w:rsidRDefault="0095194B" w:rsidP="0095194B">
            <w:r w:rsidRPr="009519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28B7DB4B" w14:textId="77777777" w:rsidR="0095194B" w:rsidRPr="0095194B" w:rsidRDefault="0095194B" w:rsidP="0095194B">
            <w:pPr>
              <w:jc w:val="center"/>
            </w:pPr>
            <w:r w:rsidRPr="0095194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30648BB6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1C509930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5B1198A2" w14:textId="77777777" w:rsidR="0095194B" w:rsidRPr="0095194B" w:rsidRDefault="0095194B" w:rsidP="0095194B">
            <w:pPr>
              <w:jc w:val="center"/>
            </w:pPr>
            <w:r w:rsidRPr="0095194B">
              <w:t>0320100590</w:t>
            </w:r>
          </w:p>
        </w:tc>
        <w:tc>
          <w:tcPr>
            <w:tcW w:w="932" w:type="dxa"/>
            <w:shd w:val="clear" w:color="auto" w:fill="auto"/>
            <w:hideMark/>
          </w:tcPr>
          <w:p w14:paraId="4D1962A8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61EA9EC5" w14:textId="77777777" w:rsidR="0095194B" w:rsidRPr="0095194B" w:rsidRDefault="0095194B" w:rsidP="0095194B">
            <w:pPr>
              <w:jc w:val="right"/>
            </w:pPr>
            <w:r w:rsidRPr="0095194B">
              <w:t>9 551,0</w:t>
            </w:r>
          </w:p>
        </w:tc>
        <w:tc>
          <w:tcPr>
            <w:tcW w:w="1660" w:type="dxa"/>
            <w:shd w:val="clear" w:color="auto" w:fill="auto"/>
            <w:hideMark/>
          </w:tcPr>
          <w:p w14:paraId="00D9E04F" w14:textId="77777777" w:rsidR="0095194B" w:rsidRPr="0095194B" w:rsidRDefault="0095194B" w:rsidP="0095194B">
            <w:pPr>
              <w:jc w:val="right"/>
            </w:pPr>
            <w:r w:rsidRPr="0095194B">
              <w:t>9 788,0</w:t>
            </w:r>
          </w:p>
        </w:tc>
        <w:tc>
          <w:tcPr>
            <w:tcW w:w="1660" w:type="dxa"/>
            <w:shd w:val="clear" w:color="auto" w:fill="auto"/>
            <w:hideMark/>
          </w:tcPr>
          <w:p w14:paraId="417EEA06" w14:textId="77777777" w:rsidR="0095194B" w:rsidRPr="0095194B" w:rsidRDefault="0095194B" w:rsidP="0095194B">
            <w:pPr>
              <w:jc w:val="right"/>
            </w:pPr>
            <w:r w:rsidRPr="0095194B">
              <w:t>9 877,0</w:t>
            </w:r>
          </w:p>
        </w:tc>
      </w:tr>
      <w:tr w:rsidR="0095194B" w:rsidRPr="0095194B" w14:paraId="698024D4" w14:textId="77777777" w:rsidTr="0095194B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14:paraId="3163DAE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Культурно - досуговая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ED1224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181D32F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333935E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34D4ADC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3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5E1BE8E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FC40EC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4 203,9</w:t>
            </w:r>
          </w:p>
        </w:tc>
        <w:tc>
          <w:tcPr>
            <w:tcW w:w="1660" w:type="dxa"/>
            <w:shd w:val="clear" w:color="auto" w:fill="auto"/>
            <w:hideMark/>
          </w:tcPr>
          <w:p w14:paraId="4F7724E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4 627,0</w:t>
            </w:r>
          </w:p>
        </w:tc>
        <w:tc>
          <w:tcPr>
            <w:tcW w:w="1660" w:type="dxa"/>
            <w:shd w:val="clear" w:color="auto" w:fill="auto"/>
            <w:hideMark/>
          </w:tcPr>
          <w:p w14:paraId="28D0B36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4 831,0</w:t>
            </w:r>
          </w:p>
        </w:tc>
      </w:tr>
      <w:tr w:rsidR="0095194B" w:rsidRPr="0095194B" w14:paraId="5262942D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7411B6C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669CC68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27782C4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4847DC2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07D6037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30100590</w:t>
            </w:r>
          </w:p>
        </w:tc>
        <w:tc>
          <w:tcPr>
            <w:tcW w:w="932" w:type="dxa"/>
            <w:shd w:val="clear" w:color="auto" w:fill="auto"/>
            <w:hideMark/>
          </w:tcPr>
          <w:p w14:paraId="384F954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1F266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3 487,1</w:t>
            </w:r>
          </w:p>
        </w:tc>
        <w:tc>
          <w:tcPr>
            <w:tcW w:w="1660" w:type="dxa"/>
            <w:shd w:val="clear" w:color="auto" w:fill="auto"/>
            <w:hideMark/>
          </w:tcPr>
          <w:p w14:paraId="2611143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4 627,0</w:t>
            </w:r>
          </w:p>
        </w:tc>
        <w:tc>
          <w:tcPr>
            <w:tcW w:w="1660" w:type="dxa"/>
            <w:shd w:val="clear" w:color="auto" w:fill="auto"/>
            <w:hideMark/>
          </w:tcPr>
          <w:p w14:paraId="784035F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4 831,0</w:t>
            </w:r>
          </w:p>
        </w:tc>
      </w:tr>
      <w:tr w:rsidR="0095194B" w:rsidRPr="0095194B" w14:paraId="63674AAC" w14:textId="77777777" w:rsidTr="0095194B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14:paraId="2ADB6794" w14:textId="77777777" w:rsidR="0095194B" w:rsidRPr="0095194B" w:rsidRDefault="0095194B" w:rsidP="0095194B">
            <w:r w:rsidRPr="0095194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3E215B74" w14:textId="77777777" w:rsidR="0095194B" w:rsidRPr="0095194B" w:rsidRDefault="0095194B" w:rsidP="0095194B">
            <w:pPr>
              <w:jc w:val="center"/>
            </w:pPr>
            <w:r w:rsidRPr="0095194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20BE3DF2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3D5B275C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6D01C1F8" w14:textId="77777777" w:rsidR="0095194B" w:rsidRPr="0095194B" w:rsidRDefault="0095194B" w:rsidP="0095194B">
            <w:pPr>
              <w:jc w:val="center"/>
            </w:pPr>
            <w:r w:rsidRPr="0095194B">
              <w:t>0330100590</w:t>
            </w:r>
          </w:p>
        </w:tc>
        <w:tc>
          <w:tcPr>
            <w:tcW w:w="932" w:type="dxa"/>
            <w:shd w:val="clear" w:color="auto" w:fill="auto"/>
            <w:hideMark/>
          </w:tcPr>
          <w:p w14:paraId="777B4738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4F68208F" w14:textId="77777777" w:rsidR="0095194B" w:rsidRPr="0095194B" w:rsidRDefault="0095194B" w:rsidP="0095194B">
            <w:pPr>
              <w:jc w:val="right"/>
            </w:pPr>
            <w:r w:rsidRPr="0095194B">
              <w:t>9 172,0</w:t>
            </w:r>
          </w:p>
        </w:tc>
        <w:tc>
          <w:tcPr>
            <w:tcW w:w="1660" w:type="dxa"/>
            <w:shd w:val="clear" w:color="auto" w:fill="auto"/>
            <w:hideMark/>
          </w:tcPr>
          <w:p w14:paraId="68B5F978" w14:textId="77777777" w:rsidR="0095194B" w:rsidRPr="0095194B" w:rsidRDefault="0095194B" w:rsidP="0095194B">
            <w:pPr>
              <w:jc w:val="right"/>
            </w:pPr>
            <w:r w:rsidRPr="0095194B">
              <w:t>9 808,0</w:t>
            </w:r>
          </w:p>
        </w:tc>
        <w:tc>
          <w:tcPr>
            <w:tcW w:w="1660" w:type="dxa"/>
            <w:shd w:val="clear" w:color="auto" w:fill="auto"/>
            <w:hideMark/>
          </w:tcPr>
          <w:p w14:paraId="28306389" w14:textId="77777777" w:rsidR="0095194B" w:rsidRPr="0095194B" w:rsidRDefault="0095194B" w:rsidP="0095194B">
            <w:pPr>
              <w:jc w:val="right"/>
            </w:pPr>
            <w:r w:rsidRPr="0095194B">
              <w:t>10 391,0</w:t>
            </w:r>
          </w:p>
        </w:tc>
      </w:tr>
      <w:tr w:rsidR="0095194B" w:rsidRPr="0095194B" w14:paraId="28DA4E96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0CA88267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79F5BB2" w14:textId="77777777" w:rsidR="0095194B" w:rsidRPr="0095194B" w:rsidRDefault="0095194B" w:rsidP="0095194B">
            <w:pPr>
              <w:jc w:val="center"/>
            </w:pPr>
            <w:r w:rsidRPr="0095194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778D90EE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0CFDEF6D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04D6F0E8" w14:textId="77777777" w:rsidR="0095194B" w:rsidRPr="0095194B" w:rsidRDefault="0095194B" w:rsidP="0095194B">
            <w:pPr>
              <w:jc w:val="center"/>
            </w:pPr>
            <w:r w:rsidRPr="0095194B">
              <w:t>0330100590</w:t>
            </w:r>
          </w:p>
        </w:tc>
        <w:tc>
          <w:tcPr>
            <w:tcW w:w="932" w:type="dxa"/>
            <w:shd w:val="clear" w:color="auto" w:fill="auto"/>
            <w:hideMark/>
          </w:tcPr>
          <w:p w14:paraId="44E4B29F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4A55C66" w14:textId="77777777" w:rsidR="0095194B" w:rsidRPr="0095194B" w:rsidRDefault="0095194B" w:rsidP="0095194B">
            <w:pPr>
              <w:jc w:val="right"/>
            </w:pPr>
            <w:r w:rsidRPr="0095194B">
              <w:t>259,0</w:t>
            </w:r>
          </w:p>
        </w:tc>
        <w:tc>
          <w:tcPr>
            <w:tcW w:w="1660" w:type="dxa"/>
            <w:shd w:val="clear" w:color="auto" w:fill="auto"/>
            <w:hideMark/>
          </w:tcPr>
          <w:p w14:paraId="26D67858" w14:textId="77777777" w:rsidR="0095194B" w:rsidRPr="0095194B" w:rsidRDefault="0095194B" w:rsidP="0095194B">
            <w:pPr>
              <w:jc w:val="right"/>
            </w:pPr>
            <w:r w:rsidRPr="0095194B">
              <w:t>9,0</w:t>
            </w:r>
          </w:p>
        </w:tc>
        <w:tc>
          <w:tcPr>
            <w:tcW w:w="1660" w:type="dxa"/>
            <w:shd w:val="clear" w:color="auto" w:fill="auto"/>
            <w:hideMark/>
          </w:tcPr>
          <w:p w14:paraId="0CD37FCB" w14:textId="77777777" w:rsidR="0095194B" w:rsidRPr="0095194B" w:rsidRDefault="0095194B" w:rsidP="0095194B">
            <w:pPr>
              <w:jc w:val="right"/>
            </w:pPr>
            <w:r w:rsidRPr="0095194B">
              <w:t>7,0</w:t>
            </w:r>
          </w:p>
        </w:tc>
      </w:tr>
      <w:tr w:rsidR="0095194B" w:rsidRPr="0095194B" w14:paraId="1FF4ED3B" w14:textId="77777777" w:rsidTr="0095194B">
        <w:trPr>
          <w:trHeight w:val="675"/>
        </w:trPr>
        <w:tc>
          <w:tcPr>
            <w:tcW w:w="3841" w:type="dxa"/>
            <w:shd w:val="clear" w:color="auto" w:fill="auto"/>
            <w:hideMark/>
          </w:tcPr>
          <w:p w14:paraId="5A05A10A" w14:textId="77777777" w:rsidR="0095194B" w:rsidRPr="0095194B" w:rsidRDefault="0095194B" w:rsidP="0095194B">
            <w:r w:rsidRPr="009519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24FFE097" w14:textId="77777777" w:rsidR="0095194B" w:rsidRPr="0095194B" w:rsidRDefault="0095194B" w:rsidP="0095194B">
            <w:pPr>
              <w:jc w:val="center"/>
            </w:pPr>
            <w:r w:rsidRPr="0095194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0757C02C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4C741E1E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1DB43F57" w14:textId="77777777" w:rsidR="0095194B" w:rsidRPr="0095194B" w:rsidRDefault="0095194B" w:rsidP="0095194B">
            <w:pPr>
              <w:jc w:val="center"/>
            </w:pPr>
            <w:r w:rsidRPr="0095194B">
              <w:t>0330100590</w:t>
            </w:r>
          </w:p>
        </w:tc>
        <w:tc>
          <w:tcPr>
            <w:tcW w:w="932" w:type="dxa"/>
            <w:shd w:val="clear" w:color="auto" w:fill="auto"/>
            <w:hideMark/>
          </w:tcPr>
          <w:p w14:paraId="26EEA94D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2CE1A765" w14:textId="77777777" w:rsidR="0095194B" w:rsidRPr="0095194B" w:rsidRDefault="0095194B" w:rsidP="0095194B">
            <w:pPr>
              <w:jc w:val="right"/>
            </w:pPr>
            <w:r w:rsidRPr="0095194B">
              <w:t>94 056,1</w:t>
            </w:r>
          </w:p>
        </w:tc>
        <w:tc>
          <w:tcPr>
            <w:tcW w:w="1660" w:type="dxa"/>
            <w:shd w:val="clear" w:color="auto" w:fill="auto"/>
            <w:hideMark/>
          </w:tcPr>
          <w:p w14:paraId="67DF9EE9" w14:textId="77777777" w:rsidR="0095194B" w:rsidRPr="0095194B" w:rsidRDefault="0095194B" w:rsidP="0095194B">
            <w:pPr>
              <w:jc w:val="right"/>
            </w:pPr>
            <w:r w:rsidRPr="0095194B">
              <w:t>94 810,0</w:t>
            </w:r>
          </w:p>
        </w:tc>
        <w:tc>
          <w:tcPr>
            <w:tcW w:w="1660" w:type="dxa"/>
            <w:shd w:val="clear" w:color="auto" w:fill="auto"/>
            <w:hideMark/>
          </w:tcPr>
          <w:p w14:paraId="08E04CF4" w14:textId="77777777" w:rsidR="0095194B" w:rsidRPr="0095194B" w:rsidRDefault="0095194B" w:rsidP="0095194B">
            <w:pPr>
              <w:jc w:val="right"/>
            </w:pPr>
            <w:r w:rsidRPr="0095194B">
              <w:t>94 433,0</w:t>
            </w:r>
          </w:p>
        </w:tc>
      </w:tr>
      <w:tr w:rsidR="0095194B" w:rsidRPr="0095194B" w14:paraId="38B98937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123DB9F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оступная среда</w:t>
            </w:r>
          </w:p>
        </w:tc>
        <w:tc>
          <w:tcPr>
            <w:tcW w:w="1120" w:type="dxa"/>
            <w:shd w:val="clear" w:color="auto" w:fill="auto"/>
            <w:hideMark/>
          </w:tcPr>
          <w:p w14:paraId="65130D4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26F1DFA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281E92C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37F1356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30160270</w:t>
            </w:r>
          </w:p>
        </w:tc>
        <w:tc>
          <w:tcPr>
            <w:tcW w:w="932" w:type="dxa"/>
            <w:shd w:val="clear" w:color="auto" w:fill="auto"/>
            <w:hideMark/>
          </w:tcPr>
          <w:p w14:paraId="3B9AA63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6E7076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,0</w:t>
            </w:r>
          </w:p>
        </w:tc>
        <w:tc>
          <w:tcPr>
            <w:tcW w:w="1660" w:type="dxa"/>
            <w:shd w:val="clear" w:color="auto" w:fill="auto"/>
            <w:hideMark/>
          </w:tcPr>
          <w:p w14:paraId="58141DE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6CC5A8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16BB3F7B" w14:textId="77777777" w:rsidTr="0095194B">
        <w:trPr>
          <w:trHeight w:val="675"/>
        </w:trPr>
        <w:tc>
          <w:tcPr>
            <w:tcW w:w="3841" w:type="dxa"/>
            <w:shd w:val="clear" w:color="auto" w:fill="auto"/>
            <w:hideMark/>
          </w:tcPr>
          <w:p w14:paraId="40D1E835" w14:textId="77777777" w:rsidR="0095194B" w:rsidRPr="0095194B" w:rsidRDefault="0095194B" w:rsidP="0095194B">
            <w:r w:rsidRPr="009519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4FC6224D" w14:textId="77777777" w:rsidR="0095194B" w:rsidRPr="0095194B" w:rsidRDefault="0095194B" w:rsidP="0095194B">
            <w:pPr>
              <w:jc w:val="center"/>
            </w:pPr>
            <w:r w:rsidRPr="0095194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7F1ED722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5D303A85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1E41F43C" w14:textId="77777777" w:rsidR="0095194B" w:rsidRPr="0095194B" w:rsidRDefault="0095194B" w:rsidP="0095194B">
            <w:pPr>
              <w:jc w:val="center"/>
            </w:pPr>
            <w:r w:rsidRPr="0095194B">
              <w:t>0330160270</w:t>
            </w:r>
          </w:p>
        </w:tc>
        <w:tc>
          <w:tcPr>
            <w:tcW w:w="932" w:type="dxa"/>
            <w:shd w:val="clear" w:color="auto" w:fill="auto"/>
            <w:hideMark/>
          </w:tcPr>
          <w:p w14:paraId="63435532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2928503C" w14:textId="77777777" w:rsidR="0095194B" w:rsidRPr="0095194B" w:rsidRDefault="0095194B" w:rsidP="0095194B">
            <w:pPr>
              <w:jc w:val="right"/>
            </w:pPr>
            <w:r w:rsidRPr="0095194B">
              <w:t>11,0</w:t>
            </w:r>
          </w:p>
        </w:tc>
        <w:tc>
          <w:tcPr>
            <w:tcW w:w="1660" w:type="dxa"/>
            <w:shd w:val="clear" w:color="auto" w:fill="auto"/>
            <w:hideMark/>
          </w:tcPr>
          <w:p w14:paraId="0A9AC4F3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E8245C3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7AB4AD81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287F0C0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сидии на укрепление материально-технической базы учреждений культуры</w:t>
            </w:r>
          </w:p>
        </w:tc>
        <w:tc>
          <w:tcPr>
            <w:tcW w:w="1120" w:type="dxa"/>
            <w:shd w:val="clear" w:color="auto" w:fill="auto"/>
            <w:hideMark/>
          </w:tcPr>
          <w:p w14:paraId="2CFE3BA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3043ED0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38E8300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3E886A1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30165560</w:t>
            </w:r>
          </w:p>
        </w:tc>
        <w:tc>
          <w:tcPr>
            <w:tcW w:w="932" w:type="dxa"/>
            <w:shd w:val="clear" w:color="auto" w:fill="auto"/>
            <w:hideMark/>
          </w:tcPr>
          <w:p w14:paraId="125BE35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A2DE77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,9</w:t>
            </w:r>
          </w:p>
        </w:tc>
        <w:tc>
          <w:tcPr>
            <w:tcW w:w="1660" w:type="dxa"/>
            <w:shd w:val="clear" w:color="auto" w:fill="auto"/>
            <w:hideMark/>
          </w:tcPr>
          <w:p w14:paraId="7E1565B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5EB309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2BC5D32D" w14:textId="77777777" w:rsidTr="0095194B">
        <w:trPr>
          <w:trHeight w:val="675"/>
        </w:trPr>
        <w:tc>
          <w:tcPr>
            <w:tcW w:w="3841" w:type="dxa"/>
            <w:shd w:val="clear" w:color="auto" w:fill="auto"/>
            <w:hideMark/>
          </w:tcPr>
          <w:p w14:paraId="00713018" w14:textId="77777777" w:rsidR="0095194B" w:rsidRPr="0095194B" w:rsidRDefault="0095194B" w:rsidP="0095194B">
            <w:r w:rsidRPr="009519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114EB082" w14:textId="77777777" w:rsidR="0095194B" w:rsidRPr="0095194B" w:rsidRDefault="0095194B" w:rsidP="0095194B">
            <w:pPr>
              <w:jc w:val="center"/>
            </w:pPr>
            <w:r w:rsidRPr="0095194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12D63004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3DFCBEB1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242C5518" w14:textId="77777777" w:rsidR="0095194B" w:rsidRPr="0095194B" w:rsidRDefault="0095194B" w:rsidP="0095194B">
            <w:pPr>
              <w:jc w:val="center"/>
            </w:pPr>
            <w:r w:rsidRPr="0095194B">
              <w:t>0330165560</w:t>
            </w:r>
          </w:p>
        </w:tc>
        <w:tc>
          <w:tcPr>
            <w:tcW w:w="932" w:type="dxa"/>
            <w:shd w:val="clear" w:color="auto" w:fill="auto"/>
            <w:hideMark/>
          </w:tcPr>
          <w:p w14:paraId="53C95222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6D60C913" w14:textId="77777777" w:rsidR="0095194B" w:rsidRPr="0095194B" w:rsidRDefault="0095194B" w:rsidP="0095194B">
            <w:pPr>
              <w:jc w:val="right"/>
            </w:pPr>
            <w:r w:rsidRPr="0095194B">
              <w:t>17,9</w:t>
            </w:r>
          </w:p>
        </w:tc>
        <w:tc>
          <w:tcPr>
            <w:tcW w:w="1660" w:type="dxa"/>
            <w:shd w:val="clear" w:color="auto" w:fill="auto"/>
            <w:hideMark/>
          </w:tcPr>
          <w:p w14:paraId="350EDF3B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696A1B1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4D66ECDC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5F4330F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оступная среда</w:t>
            </w:r>
          </w:p>
        </w:tc>
        <w:tc>
          <w:tcPr>
            <w:tcW w:w="1120" w:type="dxa"/>
            <w:shd w:val="clear" w:color="auto" w:fill="auto"/>
            <w:hideMark/>
          </w:tcPr>
          <w:p w14:paraId="2FB9BEA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03D5025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1DC7710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07475CC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30170270</w:t>
            </w:r>
          </w:p>
        </w:tc>
        <w:tc>
          <w:tcPr>
            <w:tcW w:w="932" w:type="dxa"/>
            <w:shd w:val="clear" w:color="auto" w:fill="auto"/>
            <w:hideMark/>
          </w:tcPr>
          <w:p w14:paraId="57BF0C3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744969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09,3</w:t>
            </w:r>
          </w:p>
        </w:tc>
        <w:tc>
          <w:tcPr>
            <w:tcW w:w="1660" w:type="dxa"/>
            <w:shd w:val="clear" w:color="auto" w:fill="auto"/>
            <w:hideMark/>
          </w:tcPr>
          <w:p w14:paraId="7D51D4F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763740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077532AF" w14:textId="77777777" w:rsidTr="0095194B">
        <w:trPr>
          <w:trHeight w:val="675"/>
        </w:trPr>
        <w:tc>
          <w:tcPr>
            <w:tcW w:w="3841" w:type="dxa"/>
            <w:shd w:val="clear" w:color="auto" w:fill="auto"/>
            <w:hideMark/>
          </w:tcPr>
          <w:p w14:paraId="0099963B" w14:textId="77777777" w:rsidR="0095194B" w:rsidRPr="0095194B" w:rsidRDefault="0095194B" w:rsidP="0095194B">
            <w:r w:rsidRPr="009519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1F2514E6" w14:textId="77777777" w:rsidR="0095194B" w:rsidRPr="0095194B" w:rsidRDefault="0095194B" w:rsidP="0095194B">
            <w:pPr>
              <w:jc w:val="center"/>
            </w:pPr>
            <w:r w:rsidRPr="0095194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6C9F8F9F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4055CAD3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3652CCDB" w14:textId="77777777" w:rsidR="0095194B" w:rsidRPr="0095194B" w:rsidRDefault="0095194B" w:rsidP="0095194B">
            <w:pPr>
              <w:jc w:val="center"/>
            </w:pPr>
            <w:r w:rsidRPr="0095194B">
              <w:t>0330170270</w:t>
            </w:r>
          </w:p>
        </w:tc>
        <w:tc>
          <w:tcPr>
            <w:tcW w:w="932" w:type="dxa"/>
            <w:shd w:val="clear" w:color="auto" w:fill="auto"/>
            <w:hideMark/>
          </w:tcPr>
          <w:p w14:paraId="2189BCFC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C23D7B4" w14:textId="77777777" w:rsidR="0095194B" w:rsidRPr="0095194B" w:rsidRDefault="0095194B" w:rsidP="0095194B">
            <w:pPr>
              <w:jc w:val="right"/>
            </w:pPr>
            <w:r w:rsidRPr="0095194B">
              <w:t>209,3</w:t>
            </w:r>
          </w:p>
        </w:tc>
        <w:tc>
          <w:tcPr>
            <w:tcW w:w="1660" w:type="dxa"/>
            <w:shd w:val="clear" w:color="auto" w:fill="auto"/>
            <w:hideMark/>
          </w:tcPr>
          <w:p w14:paraId="4616EB28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8484468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2E4C7671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3626227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сидии на укрепление материально-технической базы учреждений культуры</w:t>
            </w:r>
          </w:p>
        </w:tc>
        <w:tc>
          <w:tcPr>
            <w:tcW w:w="1120" w:type="dxa"/>
            <w:shd w:val="clear" w:color="auto" w:fill="auto"/>
            <w:hideMark/>
          </w:tcPr>
          <w:p w14:paraId="70040BB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66431E7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37F475C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38561B4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30175560</w:t>
            </w:r>
          </w:p>
        </w:tc>
        <w:tc>
          <w:tcPr>
            <w:tcW w:w="932" w:type="dxa"/>
            <w:shd w:val="clear" w:color="auto" w:fill="auto"/>
            <w:hideMark/>
          </w:tcPr>
          <w:p w14:paraId="5A60FBB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5A5403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40,1</w:t>
            </w:r>
          </w:p>
        </w:tc>
        <w:tc>
          <w:tcPr>
            <w:tcW w:w="1660" w:type="dxa"/>
            <w:shd w:val="clear" w:color="auto" w:fill="auto"/>
            <w:hideMark/>
          </w:tcPr>
          <w:p w14:paraId="3F9C982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585EFC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23A014B7" w14:textId="77777777" w:rsidTr="0095194B">
        <w:trPr>
          <w:trHeight w:val="675"/>
        </w:trPr>
        <w:tc>
          <w:tcPr>
            <w:tcW w:w="3841" w:type="dxa"/>
            <w:shd w:val="clear" w:color="auto" w:fill="auto"/>
            <w:hideMark/>
          </w:tcPr>
          <w:p w14:paraId="46689C1A" w14:textId="77777777" w:rsidR="0095194B" w:rsidRPr="0095194B" w:rsidRDefault="0095194B" w:rsidP="0095194B">
            <w:r w:rsidRPr="0095194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36395D20" w14:textId="77777777" w:rsidR="0095194B" w:rsidRPr="0095194B" w:rsidRDefault="0095194B" w:rsidP="0095194B">
            <w:pPr>
              <w:jc w:val="center"/>
            </w:pPr>
            <w:r w:rsidRPr="0095194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51B659A2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5B9980DB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2AF125B4" w14:textId="77777777" w:rsidR="0095194B" w:rsidRPr="0095194B" w:rsidRDefault="0095194B" w:rsidP="0095194B">
            <w:pPr>
              <w:jc w:val="center"/>
            </w:pPr>
            <w:r w:rsidRPr="0095194B">
              <w:t>0330175560</w:t>
            </w:r>
          </w:p>
        </w:tc>
        <w:tc>
          <w:tcPr>
            <w:tcW w:w="932" w:type="dxa"/>
            <w:shd w:val="clear" w:color="auto" w:fill="auto"/>
            <w:hideMark/>
          </w:tcPr>
          <w:p w14:paraId="0040438F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C6C7E45" w14:textId="77777777" w:rsidR="0095194B" w:rsidRPr="0095194B" w:rsidRDefault="0095194B" w:rsidP="0095194B">
            <w:pPr>
              <w:jc w:val="right"/>
            </w:pPr>
            <w:r w:rsidRPr="0095194B">
              <w:t>340,1</w:t>
            </w:r>
          </w:p>
        </w:tc>
        <w:tc>
          <w:tcPr>
            <w:tcW w:w="1660" w:type="dxa"/>
            <w:shd w:val="clear" w:color="auto" w:fill="auto"/>
            <w:hideMark/>
          </w:tcPr>
          <w:p w14:paraId="2934F52F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FAEE550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29F2DAA9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4F4784A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сидия на поддержку отрасли "Культура"</w:t>
            </w:r>
          </w:p>
        </w:tc>
        <w:tc>
          <w:tcPr>
            <w:tcW w:w="1120" w:type="dxa"/>
            <w:shd w:val="clear" w:color="auto" w:fill="auto"/>
            <w:hideMark/>
          </w:tcPr>
          <w:p w14:paraId="05B7C74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7665419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25912FC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4DE3499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3A255195</w:t>
            </w:r>
          </w:p>
        </w:tc>
        <w:tc>
          <w:tcPr>
            <w:tcW w:w="932" w:type="dxa"/>
            <w:shd w:val="clear" w:color="auto" w:fill="auto"/>
            <w:hideMark/>
          </w:tcPr>
          <w:p w14:paraId="238B5E0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4A31E8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8,5</w:t>
            </w:r>
          </w:p>
        </w:tc>
        <w:tc>
          <w:tcPr>
            <w:tcW w:w="1660" w:type="dxa"/>
            <w:shd w:val="clear" w:color="auto" w:fill="auto"/>
            <w:hideMark/>
          </w:tcPr>
          <w:p w14:paraId="70D67DF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FABB95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467C77B4" w14:textId="77777777" w:rsidTr="0095194B">
        <w:trPr>
          <w:trHeight w:val="675"/>
        </w:trPr>
        <w:tc>
          <w:tcPr>
            <w:tcW w:w="3841" w:type="dxa"/>
            <w:shd w:val="clear" w:color="auto" w:fill="auto"/>
            <w:hideMark/>
          </w:tcPr>
          <w:p w14:paraId="64BB4FF2" w14:textId="77777777" w:rsidR="0095194B" w:rsidRPr="0095194B" w:rsidRDefault="0095194B" w:rsidP="0095194B">
            <w:r w:rsidRPr="009519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00F6ECDB" w14:textId="77777777" w:rsidR="0095194B" w:rsidRPr="0095194B" w:rsidRDefault="0095194B" w:rsidP="0095194B">
            <w:pPr>
              <w:jc w:val="center"/>
            </w:pPr>
            <w:r w:rsidRPr="0095194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1BE93D4A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5DE10E68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1DF29EE9" w14:textId="77777777" w:rsidR="0095194B" w:rsidRPr="0095194B" w:rsidRDefault="0095194B" w:rsidP="0095194B">
            <w:pPr>
              <w:jc w:val="center"/>
            </w:pPr>
            <w:r w:rsidRPr="0095194B">
              <w:t>033A255195</w:t>
            </w:r>
          </w:p>
        </w:tc>
        <w:tc>
          <w:tcPr>
            <w:tcW w:w="932" w:type="dxa"/>
            <w:shd w:val="clear" w:color="auto" w:fill="auto"/>
            <w:hideMark/>
          </w:tcPr>
          <w:p w14:paraId="7FC71AD2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145CE3C0" w14:textId="77777777" w:rsidR="0095194B" w:rsidRPr="0095194B" w:rsidRDefault="0095194B" w:rsidP="0095194B">
            <w:pPr>
              <w:jc w:val="right"/>
            </w:pPr>
            <w:r w:rsidRPr="0095194B">
              <w:t>138,5</w:t>
            </w:r>
          </w:p>
        </w:tc>
        <w:tc>
          <w:tcPr>
            <w:tcW w:w="1660" w:type="dxa"/>
            <w:shd w:val="clear" w:color="auto" w:fill="auto"/>
            <w:hideMark/>
          </w:tcPr>
          <w:p w14:paraId="4A9A0129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12B5585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11B42C31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30090A8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hideMark/>
          </w:tcPr>
          <w:p w14:paraId="65E6E57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65FD038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367E40D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248970C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47B8A73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1F3947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9 651,0</w:t>
            </w:r>
          </w:p>
        </w:tc>
        <w:tc>
          <w:tcPr>
            <w:tcW w:w="1660" w:type="dxa"/>
            <w:shd w:val="clear" w:color="auto" w:fill="auto"/>
            <w:hideMark/>
          </w:tcPr>
          <w:p w14:paraId="4892740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0 637,0</w:t>
            </w:r>
          </w:p>
        </w:tc>
        <w:tc>
          <w:tcPr>
            <w:tcW w:w="1660" w:type="dxa"/>
            <w:shd w:val="clear" w:color="auto" w:fill="auto"/>
            <w:hideMark/>
          </w:tcPr>
          <w:p w14:paraId="3579837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1 180,0</w:t>
            </w:r>
          </w:p>
        </w:tc>
      </w:tr>
      <w:tr w:rsidR="0095194B" w:rsidRPr="0095194B" w14:paraId="62046805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481018B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hideMark/>
          </w:tcPr>
          <w:p w14:paraId="2C91C25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6ED90F2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1826D73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251BD5B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37E29AC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B59BC1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9 651,0</w:t>
            </w:r>
          </w:p>
        </w:tc>
        <w:tc>
          <w:tcPr>
            <w:tcW w:w="1660" w:type="dxa"/>
            <w:shd w:val="clear" w:color="auto" w:fill="auto"/>
            <w:hideMark/>
          </w:tcPr>
          <w:p w14:paraId="0C90628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0 637,0</w:t>
            </w:r>
          </w:p>
        </w:tc>
        <w:tc>
          <w:tcPr>
            <w:tcW w:w="1660" w:type="dxa"/>
            <w:shd w:val="clear" w:color="auto" w:fill="auto"/>
            <w:hideMark/>
          </w:tcPr>
          <w:p w14:paraId="1A203E5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1 180,0</w:t>
            </w:r>
          </w:p>
        </w:tc>
      </w:tr>
      <w:tr w:rsidR="0095194B" w:rsidRPr="0095194B" w14:paraId="716A258D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5E176E8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43F8A57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34F066F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05AB46C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16C6545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519DB17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AD2C3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9 651,0</w:t>
            </w:r>
          </w:p>
        </w:tc>
        <w:tc>
          <w:tcPr>
            <w:tcW w:w="1660" w:type="dxa"/>
            <w:shd w:val="clear" w:color="auto" w:fill="auto"/>
            <w:hideMark/>
          </w:tcPr>
          <w:p w14:paraId="738636F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0 637,0</w:t>
            </w:r>
          </w:p>
        </w:tc>
        <w:tc>
          <w:tcPr>
            <w:tcW w:w="1660" w:type="dxa"/>
            <w:shd w:val="clear" w:color="auto" w:fill="auto"/>
            <w:hideMark/>
          </w:tcPr>
          <w:p w14:paraId="7EF7544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1 180,0</w:t>
            </w:r>
          </w:p>
        </w:tc>
      </w:tr>
      <w:tr w:rsidR="0095194B" w:rsidRPr="0095194B" w14:paraId="01ACB224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102F7DB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08F7D50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26B4B38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7D5731A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1518D30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5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7465451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C18FD2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9 651,0</w:t>
            </w:r>
          </w:p>
        </w:tc>
        <w:tc>
          <w:tcPr>
            <w:tcW w:w="1660" w:type="dxa"/>
            <w:shd w:val="clear" w:color="auto" w:fill="auto"/>
            <w:hideMark/>
          </w:tcPr>
          <w:p w14:paraId="15B524E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0 637,0</w:t>
            </w:r>
          </w:p>
        </w:tc>
        <w:tc>
          <w:tcPr>
            <w:tcW w:w="1660" w:type="dxa"/>
            <w:shd w:val="clear" w:color="auto" w:fill="auto"/>
            <w:hideMark/>
          </w:tcPr>
          <w:p w14:paraId="61547F8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1 180,0</w:t>
            </w:r>
          </w:p>
        </w:tc>
      </w:tr>
      <w:tr w:rsidR="0095194B" w:rsidRPr="0095194B" w14:paraId="55423A0E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593AB19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3BBCF07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5A62C01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196FA2D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6AC721A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50190019</w:t>
            </w:r>
          </w:p>
        </w:tc>
        <w:tc>
          <w:tcPr>
            <w:tcW w:w="932" w:type="dxa"/>
            <w:shd w:val="clear" w:color="auto" w:fill="auto"/>
            <w:hideMark/>
          </w:tcPr>
          <w:p w14:paraId="746377D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6FA0B9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358,0</w:t>
            </w:r>
          </w:p>
        </w:tc>
        <w:tc>
          <w:tcPr>
            <w:tcW w:w="1660" w:type="dxa"/>
            <w:shd w:val="clear" w:color="auto" w:fill="auto"/>
            <w:hideMark/>
          </w:tcPr>
          <w:p w14:paraId="619A68A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568,0</w:t>
            </w:r>
          </w:p>
        </w:tc>
        <w:tc>
          <w:tcPr>
            <w:tcW w:w="1660" w:type="dxa"/>
            <w:shd w:val="clear" w:color="auto" w:fill="auto"/>
            <w:hideMark/>
          </w:tcPr>
          <w:p w14:paraId="7BADCA9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642,0</w:t>
            </w:r>
          </w:p>
        </w:tc>
      </w:tr>
      <w:tr w:rsidR="0095194B" w:rsidRPr="0095194B" w14:paraId="109AC7FA" w14:textId="77777777" w:rsidTr="0095194B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14:paraId="68BA0945" w14:textId="77777777" w:rsidR="0095194B" w:rsidRPr="0095194B" w:rsidRDefault="0095194B" w:rsidP="0095194B">
            <w:r w:rsidRPr="009519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44028245" w14:textId="77777777" w:rsidR="0095194B" w:rsidRPr="0095194B" w:rsidRDefault="0095194B" w:rsidP="0095194B">
            <w:pPr>
              <w:jc w:val="center"/>
            </w:pPr>
            <w:r w:rsidRPr="0095194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2F4C619E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2049A7FE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44BE7A96" w14:textId="77777777" w:rsidR="0095194B" w:rsidRPr="0095194B" w:rsidRDefault="0095194B" w:rsidP="0095194B">
            <w:pPr>
              <w:jc w:val="center"/>
            </w:pPr>
            <w:r w:rsidRPr="0095194B">
              <w:t>0350190019</w:t>
            </w:r>
          </w:p>
        </w:tc>
        <w:tc>
          <w:tcPr>
            <w:tcW w:w="932" w:type="dxa"/>
            <w:shd w:val="clear" w:color="auto" w:fill="auto"/>
            <w:hideMark/>
          </w:tcPr>
          <w:p w14:paraId="5A71B8FD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57D29C59" w14:textId="77777777" w:rsidR="0095194B" w:rsidRPr="0095194B" w:rsidRDefault="0095194B" w:rsidP="0095194B">
            <w:pPr>
              <w:jc w:val="right"/>
            </w:pPr>
            <w:r w:rsidRPr="0095194B">
              <w:t>4 746,0</w:t>
            </w:r>
          </w:p>
        </w:tc>
        <w:tc>
          <w:tcPr>
            <w:tcW w:w="1660" w:type="dxa"/>
            <w:shd w:val="clear" w:color="auto" w:fill="auto"/>
            <w:hideMark/>
          </w:tcPr>
          <w:p w14:paraId="45C4E563" w14:textId="77777777" w:rsidR="0095194B" w:rsidRPr="0095194B" w:rsidRDefault="0095194B" w:rsidP="0095194B">
            <w:pPr>
              <w:jc w:val="right"/>
            </w:pPr>
            <w:r w:rsidRPr="0095194B">
              <w:t>5 072,0</w:t>
            </w:r>
          </w:p>
        </w:tc>
        <w:tc>
          <w:tcPr>
            <w:tcW w:w="1660" w:type="dxa"/>
            <w:shd w:val="clear" w:color="auto" w:fill="auto"/>
            <w:hideMark/>
          </w:tcPr>
          <w:p w14:paraId="2DA0E5C0" w14:textId="77777777" w:rsidR="0095194B" w:rsidRPr="0095194B" w:rsidRDefault="0095194B" w:rsidP="0095194B">
            <w:pPr>
              <w:jc w:val="right"/>
            </w:pPr>
            <w:r w:rsidRPr="0095194B">
              <w:t>5 274,0</w:t>
            </w:r>
          </w:p>
        </w:tc>
      </w:tr>
      <w:tr w:rsidR="0095194B" w:rsidRPr="0095194B" w14:paraId="3CFF9BF4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1CF67167" w14:textId="77777777" w:rsidR="0095194B" w:rsidRPr="0095194B" w:rsidRDefault="0095194B" w:rsidP="0095194B">
            <w:r w:rsidRPr="0095194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5693D02" w14:textId="77777777" w:rsidR="0095194B" w:rsidRPr="0095194B" w:rsidRDefault="0095194B" w:rsidP="0095194B">
            <w:pPr>
              <w:jc w:val="center"/>
            </w:pPr>
            <w:r w:rsidRPr="0095194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21563F3C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04C49B8B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058FE690" w14:textId="77777777" w:rsidR="0095194B" w:rsidRPr="0095194B" w:rsidRDefault="0095194B" w:rsidP="0095194B">
            <w:pPr>
              <w:jc w:val="center"/>
            </w:pPr>
            <w:r w:rsidRPr="0095194B">
              <w:t>0350190019</w:t>
            </w:r>
          </w:p>
        </w:tc>
        <w:tc>
          <w:tcPr>
            <w:tcW w:w="932" w:type="dxa"/>
            <w:shd w:val="clear" w:color="auto" w:fill="auto"/>
            <w:hideMark/>
          </w:tcPr>
          <w:p w14:paraId="7C8CC53A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F7734A3" w14:textId="77777777" w:rsidR="0095194B" w:rsidRPr="0095194B" w:rsidRDefault="0095194B" w:rsidP="0095194B">
            <w:pPr>
              <w:jc w:val="right"/>
            </w:pPr>
            <w:r w:rsidRPr="0095194B">
              <w:t>607,0</w:t>
            </w:r>
          </w:p>
        </w:tc>
        <w:tc>
          <w:tcPr>
            <w:tcW w:w="1660" w:type="dxa"/>
            <w:shd w:val="clear" w:color="auto" w:fill="auto"/>
            <w:hideMark/>
          </w:tcPr>
          <w:p w14:paraId="5B2B20B6" w14:textId="77777777" w:rsidR="0095194B" w:rsidRPr="0095194B" w:rsidRDefault="0095194B" w:rsidP="0095194B">
            <w:pPr>
              <w:jc w:val="right"/>
            </w:pPr>
            <w:r w:rsidRPr="0095194B">
              <w:t>491,0</w:t>
            </w:r>
          </w:p>
        </w:tc>
        <w:tc>
          <w:tcPr>
            <w:tcW w:w="1660" w:type="dxa"/>
            <w:shd w:val="clear" w:color="auto" w:fill="auto"/>
            <w:hideMark/>
          </w:tcPr>
          <w:p w14:paraId="2092DB9B" w14:textId="77777777" w:rsidR="0095194B" w:rsidRPr="0095194B" w:rsidRDefault="0095194B" w:rsidP="0095194B">
            <w:pPr>
              <w:jc w:val="right"/>
            </w:pPr>
            <w:r w:rsidRPr="0095194B">
              <w:t>363,0</w:t>
            </w:r>
          </w:p>
        </w:tc>
      </w:tr>
      <w:tr w:rsidR="0095194B" w:rsidRPr="0095194B" w14:paraId="61F53709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350EC6E5" w14:textId="77777777" w:rsidR="0095194B" w:rsidRPr="0095194B" w:rsidRDefault="0095194B" w:rsidP="0095194B">
            <w:r w:rsidRPr="0095194B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12F0FE36" w14:textId="77777777" w:rsidR="0095194B" w:rsidRPr="0095194B" w:rsidRDefault="0095194B" w:rsidP="0095194B">
            <w:pPr>
              <w:jc w:val="center"/>
            </w:pPr>
            <w:r w:rsidRPr="0095194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425507E0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531C074C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7550D02A" w14:textId="77777777" w:rsidR="0095194B" w:rsidRPr="0095194B" w:rsidRDefault="0095194B" w:rsidP="0095194B">
            <w:pPr>
              <w:jc w:val="center"/>
            </w:pPr>
            <w:r w:rsidRPr="0095194B">
              <w:t>0350190019</w:t>
            </w:r>
          </w:p>
        </w:tc>
        <w:tc>
          <w:tcPr>
            <w:tcW w:w="932" w:type="dxa"/>
            <w:shd w:val="clear" w:color="auto" w:fill="auto"/>
            <w:hideMark/>
          </w:tcPr>
          <w:p w14:paraId="384EC821" w14:textId="77777777" w:rsidR="0095194B" w:rsidRPr="0095194B" w:rsidRDefault="0095194B" w:rsidP="0095194B">
            <w:pPr>
              <w:jc w:val="center"/>
            </w:pPr>
            <w:r w:rsidRPr="0095194B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416070FB" w14:textId="77777777" w:rsidR="0095194B" w:rsidRPr="0095194B" w:rsidRDefault="0095194B" w:rsidP="0095194B">
            <w:pPr>
              <w:jc w:val="right"/>
            </w:pPr>
            <w:r w:rsidRPr="0095194B">
              <w:t>5,0</w:t>
            </w:r>
          </w:p>
        </w:tc>
        <w:tc>
          <w:tcPr>
            <w:tcW w:w="1660" w:type="dxa"/>
            <w:shd w:val="clear" w:color="auto" w:fill="auto"/>
            <w:hideMark/>
          </w:tcPr>
          <w:p w14:paraId="2BDB229A" w14:textId="77777777" w:rsidR="0095194B" w:rsidRPr="0095194B" w:rsidRDefault="0095194B" w:rsidP="0095194B">
            <w:pPr>
              <w:jc w:val="right"/>
            </w:pPr>
            <w:r w:rsidRPr="0095194B">
              <w:t>5,0</w:t>
            </w:r>
          </w:p>
        </w:tc>
        <w:tc>
          <w:tcPr>
            <w:tcW w:w="1660" w:type="dxa"/>
            <w:shd w:val="clear" w:color="auto" w:fill="auto"/>
            <w:hideMark/>
          </w:tcPr>
          <w:p w14:paraId="10CB4A7C" w14:textId="77777777" w:rsidR="0095194B" w:rsidRPr="0095194B" w:rsidRDefault="0095194B" w:rsidP="0095194B">
            <w:pPr>
              <w:jc w:val="right"/>
            </w:pPr>
            <w:r w:rsidRPr="0095194B">
              <w:t>5,0</w:t>
            </w:r>
          </w:p>
        </w:tc>
      </w:tr>
      <w:tr w:rsidR="0095194B" w:rsidRPr="0095194B" w14:paraId="5D9DFDD2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174D32C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07A0F1D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446A121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34446EB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4058606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50200590</w:t>
            </w:r>
          </w:p>
        </w:tc>
        <w:tc>
          <w:tcPr>
            <w:tcW w:w="932" w:type="dxa"/>
            <w:shd w:val="clear" w:color="auto" w:fill="auto"/>
            <w:hideMark/>
          </w:tcPr>
          <w:p w14:paraId="1978692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B65D28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628,0</w:t>
            </w:r>
          </w:p>
        </w:tc>
        <w:tc>
          <w:tcPr>
            <w:tcW w:w="1660" w:type="dxa"/>
            <w:shd w:val="clear" w:color="auto" w:fill="auto"/>
            <w:hideMark/>
          </w:tcPr>
          <w:p w14:paraId="4C4B7AE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712,0</w:t>
            </w:r>
          </w:p>
        </w:tc>
        <w:tc>
          <w:tcPr>
            <w:tcW w:w="1660" w:type="dxa"/>
            <w:shd w:val="clear" w:color="auto" w:fill="auto"/>
            <w:hideMark/>
          </w:tcPr>
          <w:p w14:paraId="06B80B8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803,0</w:t>
            </w:r>
          </w:p>
        </w:tc>
      </w:tr>
      <w:tr w:rsidR="0095194B" w:rsidRPr="0095194B" w14:paraId="58AF7AE5" w14:textId="77777777" w:rsidTr="0095194B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14:paraId="111F56B4" w14:textId="77777777" w:rsidR="0095194B" w:rsidRPr="0095194B" w:rsidRDefault="0095194B" w:rsidP="0095194B">
            <w:r w:rsidRPr="009519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7A4E0311" w14:textId="77777777" w:rsidR="0095194B" w:rsidRPr="0095194B" w:rsidRDefault="0095194B" w:rsidP="0095194B">
            <w:pPr>
              <w:jc w:val="center"/>
            </w:pPr>
            <w:r w:rsidRPr="0095194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1DD88E8D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17E175F1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3F76534D" w14:textId="77777777" w:rsidR="0095194B" w:rsidRPr="0095194B" w:rsidRDefault="0095194B" w:rsidP="0095194B">
            <w:pPr>
              <w:jc w:val="center"/>
            </w:pPr>
            <w:r w:rsidRPr="0095194B">
              <w:t>0350200590</w:t>
            </w:r>
          </w:p>
        </w:tc>
        <w:tc>
          <w:tcPr>
            <w:tcW w:w="932" w:type="dxa"/>
            <w:shd w:val="clear" w:color="auto" w:fill="auto"/>
            <w:hideMark/>
          </w:tcPr>
          <w:p w14:paraId="39668604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2D302783" w14:textId="77777777" w:rsidR="0095194B" w:rsidRPr="0095194B" w:rsidRDefault="0095194B" w:rsidP="0095194B">
            <w:pPr>
              <w:jc w:val="right"/>
            </w:pPr>
            <w:r w:rsidRPr="0095194B">
              <w:t>5 853,0</w:t>
            </w:r>
          </w:p>
        </w:tc>
        <w:tc>
          <w:tcPr>
            <w:tcW w:w="1660" w:type="dxa"/>
            <w:shd w:val="clear" w:color="auto" w:fill="auto"/>
            <w:hideMark/>
          </w:tcPr>
          <w:p w14:paraId="2B68A12F" w14:textId="77777777" w:rsidR="0095194B" w:rsidRPr="0095194B" w:rsidRDefault="0095194B" w:rsidP="0095194B">
            <w:pPr>
              <w:jc w:val="right"/>
            </w:pPr>
            <w:r w:rsidRPr="0095194B">
              <w:t>6 231,0</w:t>
            </w:r>
          </w:p>
        </w:tc>
        <w:tc>
          <w:tcPr>
            <w:tcW w:w="1660" w:type="dxa"/>
            <w:shd w:val="clear" w:color="auto" w:fill="auto"/>
            <w:hideMark/>
          </w:tcPr>
          <w:p w14:paraId="67FC64AF" w14:textId="77777777" w:rsidR="0095194B" w:rsidRPr="0095194B" w:rsidRDefault="0095194B" w:rsidP="0095194B">
            <w:pPr>
              <w:jc w:val="right"/>
            </w:pPr>
            <w:r w:rsidRPr="0095194B">
              <w:t>6 481,0</w:t>
            </w:r>
          </w:p>
        </w:tc>
      </w:tr>
      <w:tr w:rsidR="0095194B" w:rsidRPr="0095194B" w14:paraId="38D4B8E9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5F0A7D8E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07F8CAD" w14:textId="77777777" w:rsidR="0095194B" w:rsidRPr="0095194B" w:rsidRDefault="0095194B" w:rsidP="0095194B">
            <w:pPr>
              <w:jc w:val="center"/>
            </w:pPr>
            <w:r w:rsidRPr="0095194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28448564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67BE1E2C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03987DD1" w14:textId="77777777" w:rsidR="0095194B" w:rsidRPr="0095194B" w:rsidRDefault="0095194B" w:rsidP="0095194B">
            <w:pPr>
              <w:jc w:val="center"/>
            </w:pPr>
            <w:r w:rsidRPr="0095194B">
              <w:t>0350200590</w:t>
            </w:r>
          </w:p>
        </w:tc>
        <w:tc>
          <w:tcPr>
            <w:tcW w:w="932" w:type="dxa"/>
            <w:shd w:val="clear" w:color="auto" w:fill="auto"/>
            <w:hideMark/>
          </w:tcPr>
          <w:p w14:paraId="0C1F69C2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C28FF1C" w14:textId="77777777" w:rsidR="0095194B" w:rsidRPr="0095194B" w:rsidRDefault="0095194B" w:rsidP="0095194B">
            <w:pPr>
              <w:jc w:val="right"/>
            </w:pPr>
            <w:r w:rsidRPr="0095194B">
              <w:t>775,0</w:t>
            </w:r>
          </w:p>
        </w:tc>
        <w:tc>
          <w:tcPr>
            <w:tcW w:w="1660" w:type="dxa"/>
            <w:shd w:val="clear" w:color="auto" w:fill="auto"/>
            <w:hideMark/>
          </w:tcPr>
          <w:p w14:paraId="3BCFA186" w14:textId="77777777" w:rsidR="0095194B" w:rsidRPr="0095194B" w:rsidRDefault="0095194B" w:rsidP="0095194B">
            <w:pPr>
              <w:jc w:val="right"/>
            </w:pPr>
            <w:r w:rsidRPr="0095194B">
              <w:t>481,0</w:t>
            </w:r>
          </w:p>
        </w:tc>
        <w:tc>
          <w:tcPr>
            <w:tcW w:w="1660" w:type="dxa"/>
            <w:shd w:val="clear" w:color="auto" w:fill="auto"/>
            <w:hideMark/>
          </w:tcPr>
          <w:p w14:paraId="27746F0B" w14:textId="77777777" w:rsidR="0095194B" w:rsidRPr="0095194B" w:rsidRDefault="0095194B" w:rsidP="0095194B">
            <w:pPr>
              <w:jc w:val="right"/>
            </w:pPr>
            <w:r w:rsidRPr="0095194B">
              <w:t>322,0</w:t>
            </w:r>
          </w:p>
        </w:tc>
      </w:tr>
      <w:tr w:rsidR="0095194B" w:rsidRPr="0095194B" w14:paraId="5DBB7A5B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53C69A2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0514F6B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104A23A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074573B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0E75DF7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50300590</w:t>
            </w:r>
          </w:p>
        </w:tc>
        <w:tc>
          <w:tcPr>
            <w:tcW w:w="932" w:type="dxa"/>
            <w:shd w:val="clear" w:color="auto" w:fill="auto"/>
            <w:hideMark/>
          </w:tcPr>
          <w:p w14:paraId="5B0BC9B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E45CB9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7 665,0</w:t>
            </w:r>
          </w:p>
        </w:tc>
        <w:tc>
          <w:tcPr>
            <w:tcW w:w="1660" w:type="dxa"/>
            <w:shd w:val="clear" w:color="auto" w:fill="auto"/>
            <w:hideMark/>
          </w:tcPr>
          <w:p w14:paraId="069F56F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8 357,0</w:t>
            </w:r>
          </w:p>
        </w:tc>
        <w:tc>
          <w:tcPr>
            <w:tcW w:w="1660" w:type="dxa"/>
            <w:shd w:val="clear" w:color="auto" w:fill="auto"/>
            <w:hideMark/>
          </w:tcPr>
          <w:p w14:paraId="29D7FAC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8 735,0</w:t>
            </w:r>
          </w:p>
        </w:tc>
      </w:tr>
      <w:tr w:rsidR="0095194B" w:rsidRPr="0095194B" w14:paraId="1E963E57" w14:textId="77777777" w:rsidTr="0095194B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14:paraId="7C51D065" w14:textId="77777777" w:rsidR="0095194B" w:rsidRPr="0095194B" w:rsidRDefault="0095194B" w:rsidP="0095194B">
            <w:r w:rsidRPr="009519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69B49CA3" w14:textId="77777777" w:rsidR="0095194B" w:rsidRPr="0095194B" w:rsidRDefault="0095194B" w:rsidP="0095194B">
            <w:pPr>
              <w:jc w:val="center"/>
            </w:pPr>
            <w:r w:rsidRPr="0095194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50EA136C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3EF7F9E4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4A3A69A2" w14:textId="77777777" w:rsidR="0095194B" w:rsidRPr="0095194B" w:rsidRDefault="0095194B" w:rsidP="0095194B">
            <w:pPr>
              <w:jc w:val="center"/>
            </w:pPr>
            <w:r w:rsidRPr="0095194B">
              <w:t>0350300590</w:t>
            </w:r>
          </w:p>
        </w:tc>
        <w:tc>
          <w:tcPr>
            <w:tcW w:w="932" w:type="dxa"/>
            <w:shd w:val="clear" w:color="auto" w:fill="auto"/>
            <w:hideMark/>
          </w:tcPr>
          <w:p w14:paraId="3DF34278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3849CE89" w14:textId="77777777" w:rsidR="0095194B" w:rsidRPr="0095194B" w:rsidRDefault="0095194B" w:rsidP="0095194B">
            <w:pPr>
              <w:jc w:val="right"/>
            </w:pPr>
            <w:r w:rsidRPr="0095194B">
              <w:t>26 960,0</w:t>
            </w:r>
          </w:p>
        </w:tc>
        <w:tc>
          <w:tcPr>
            <w:tcW w:w="1660" w:type="dxa"/>
            <w:shd w:val="clear" w:color="auto" w:fill="auto"/>
            <w:hideMark/>
          </w:tcPr>
          <w:p w14:paraId="0285288D" w14:textId="77777777" w:rsidR="0095194B" w:rsidRPr="0095194B" w:rsidRDefault="0095194B" w:rsidP="0095194B">
            <w:pPr>
              <w:jc w:val="right"/>
            </w:pPr>
            <w:r w:rsidRPr="0095194B">
              <w:t>28 351,0</w:t>
            </w:r>
          </w:p>
        </w:tc>
        <w:tc>
          <w:tcPr>
            <w:tcW w:w="1660" w:type="dxa"/>
            <w:shd w:val="clear" w:color="auto" w:fill="auto"/>
            <w:hideMark/>
          </w:tcPr>
          <w:p w14:paraId="49716757" w14:textId="77777777" w:rsidR="0095194B" w:rsidRPr="0095194B" w:rsidRDefault="0095194B" w:rsidP="0095194B">
            <w:pPr>
              <w:jc w:val="right"/>
            </w:pPr>
            <w:r w:rsidRPr="0095194B">
              <w:t>28 735,0</w:t>
            </w:r>
          </w:p>
        </w:tc>
      </w:tr>
      <w:tr w:rsidR="0095194B" w:rsidRPr="0095194B" w14:paraId="3E32736E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04E24FE6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91FD82F" w14:textId="77777777" w:rsidR="0095194B" w:rsidRPr="0095194B" w:rsidRDefault="0095194B" w:rsidP="0095194B">
            <w:pPr>
              <w:jc w:val="center"/>
            </w:pPr>
            <w:r w:rsidRPr="0095194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55B574AA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14:paraId="2D4985AF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789A61F0" w14:textId="77777777" w:rsidR="0095194B" w:rsidRPr="0095194B" w:rsidRDefault="0095194B" w:rsidP="0095194B">
            <w:pPr>
              <w:jc w:val="center"/>
            </w:pPr>
            <w:r w:rsidRPr="0095194B">
              <w:t>0350300590</w:t>
            </w:r>
          </w:p>
        </w:tc>
        <w:tc>
          <w:tcPr>
            <w:tcW w:w="932" w:type="dxa"/>
            <w:shd w:val="clear" w:color="auto" w:fill="auto"/>
            <w:hideMark/>
          </w:tcPr>
          <w:p w14:paraId="55AC2C72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931FFC8" w14:textId="77777777" w:rsidR="0095194B" w:rsidRPr="0095194B" w:rsidRDefault="0095194B" w:rsidP="0095194B">
            <w:pPr>
              <w:jc w:val="right"/>
            </w:pPr>
            <w:r w:rsidRPr="0095194B">
              <w:t>705,0</w:t>
            </w:r>
          </w:p>
        </w:tc>
        <w:tc>
          <w:tcPr>
            <w:tcW w:w="1660" w:type="dxa"/>
            <w:shd w:val="clear" w:color="auto" w:fill="auto"/>
            <w:hideMark/>
          </w:tcPr>
          <w:p w14:paraId="1E2E8ADA" w14:textId="77777777" w:rsidR="0095194B" w:rsidRPr="0095194B" w:rsidRDefault="0095194B" w:rsidP="0095194B">
            <w:pPr>
              <w:jc w:val="right"/>
            </w:pPr>
            <w:r w:rsidRPr="0095194B">
              <w:t>6,0</w:t>
            </w:r>
          </w:p>
        </w:tc>
        <w:tc>
          <w:tcPr>
            <w:tcW w:w="1660" w:type="dxa"/>
            <w:shd w:val="clear" w:color="auto" w:fill="auto"/>
            <w:hideMark/>
          </w:tcPr>
          <w:p w14:paraId="7A9195F3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38213F44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3083090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14:paraId="2DFDD84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7E5F4FB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29813E1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5E3733A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06C52B7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5223F7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50,0</w:t>
            </w:r>
          </w:p>
        </w:tc>
        <w:tc>
          <w:tcPr>
            <w:tcW w:w="1660" w:type="dxa"/>
            <w:shd w:val="clear" w:color="auto" w:fill="auto"/>
            <w:hideMark/>
          </w:tcPr>
          <w:p w14:paraId="1DEA798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67,0</w:t>
            </w:r>
          </w:p>
        </w:tc>
        <w:tc>
          <w:tcPr>
            <w:tcW w:w="1660" w:type="dxa"/>
            <w:shd w:val="clear" w:color="auto" w:fill="auto"/>
            <w:hideMark/>
          </w:tcPr>
          <w:p w14:paraId="4744DEB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92,0</w:t>
            </w:r>
          </w:p>
        </w:tc>
      </w:tr>
      <w:tr w:rsidR="0095194B" w:rsidRPr="0095194B" w14:paraId="0F44BBF7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6E84E84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Социальное обеспече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7BD0883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0A06B9A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3F0D893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0555263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2EA8112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A5F03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50,0</w:t>
            </w:r>
          </w:p>
        </w:tc>
        <w:tc>
          <w:tcPr>
            <w:tcW w:w="1660" w:type="dxa"/>
            <w:shd w:val="clear" w:color="auto" w:fill="auto"/>
            <w:hideMark/>
          </w:tcPr>
          <w:p w14:paraId="78FD1D8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67,0</w:t>
            </w:r>
          </w:p>
        </w:tc>
        <w:tc>
          <w:tcPr>
            <w:tcW w:w="1660" w:type="dxa"/>
            <w:shd w:val="clear" w:color="auto" w:fill="auto"/>
            <w:hideMark/>
          </w:tcPr>
          <w:p w14:paraId="2163DDE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92,0</w:t>
            </w:r>
          </w:p>
        </w:tc>
      </w:tr>
      <w:tr w:rsidR="0095194B" w:rsidRPr="0095194B" w14:paraId="6DD7CCC1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5AEBAC6D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1E42A63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7DEE826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420DE37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29DC26A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7DC4512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F6B0A2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50,0</w:t>
            </w:r>
          </w:p>
        </w:tc>
        <w:tc>
          <w:tcPr>
            <w:tcW w:w="1660" w:type="dxa"/>
            <w:shd w:val="clear" w:color="auto" w:fill="auto"/>
            <w:hideMark/>
          </w:tcPr>
          <w:p w14:paraId="78708BA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67,0</w:t>
            </w:r>
          </w:p>
        </w:tc>
        <w:tc>
          <w:tcPr>
            <w:tcW w:w="1660" w:type="dxa"/>
            <w:shd w:val="clear" w:color="auto" w:fill="auto"/>
            <w:hideMark/>
          </w:tcPr>
          <w:p w14:paraId="10AA3C4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92,0</w:t>
            </w:r>
          </w:p>
        </w:tc>
      </w:tr>
      <w:tr w:rsidR="0095194B" w:rsidRPr="0095194B" w14:paraId="36F2C42A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0AD6FB3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46FD3B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011A7E9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7077D9D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40ED35F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673D46A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4CD999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50,0</w:t>
            </w:r>
          </w:p>
        </w:tc>
        <w:tc>
          <w:tcPr>
            <w:tcW w:w="1660" w:type="dxa"/>
            <w:shd w:val="clear" w:color="auto" w:fill="auto"/>
            <w:hideMark/>
          </w:tcPr>
          <w:p w14:paraId="4E8B076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67,0</w:t>
            </w:r>
          </w:p>
        </w:tc>
        <w:tc>
          <w:tcPr>
            <w:tcW w:w="1660" w:type="dxa"/>
            <w:shd w:val="clear" w:color="auto" w:fill="auto"/>
            <w:hideMark/>
          </w:tcPr>
          <w:p w14:paraId="46A805C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92,0</w:t>
            </w:r>
          </w:p>
        </w:tc>
      </w:tr>
      <w:tr w:rsidR="0095194B" w:rsidRPr="0095194B" w14:paraId="41040020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1A5C586D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63B906E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4C4B3D7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7D82AF4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198A88C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5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72AE732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840A0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50,0</w:t>
            </w:r>
          </w:p>
        </w:tc>
        <w:tc>
          <w:tcPr>
            <w:tcW w:w="1660" w:type="dxa"/>
            <w:shd w:val="clear" w:color="auto" w:fill="auto"/>
            <w:hideMark/>
          </w:tcPr>
          <w:p w14:paraId="4981F31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67,0</w:t>
            </w:r>
          </w:p>
        </w:tc>
        <w:tc>
          <w:tcPr>
            <w:tcW w:w="1660" w:type="dxa"/>
            <w:shd w:val="clear" w:color="auto" w:fill="auto"/>
            <w:hideMark/>
          </w:tcPr>
          <w:p w14:paraId="1957311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92,0</w:t>
            </w:r>
          </w:p>
        </w:tc>
      </w:tr>
      <w:tr w:rsidR="0095194B" w:rsidRPr="0095194B" w14:paraId="1BB0A347" w14:textId="77777777" w:rsidTr="0095194B">
        <w:trPr>
          <w:trHeight w:val="1470"/>
        </w:trPr>
        <w:tc>
          <w:tcPr>
            <w:tcW w:w="3841" w:type="dxa"/>
            <w:shd w:val="clear" w:color="auto" w:fill="auto"/>
            <w:hideMark/>
          </w:tcPr>
          <w:p w14:paraId="5185964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0CE2122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57DF5A8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2E9FD5C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44D87DF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50473220</w:t>
            </w:r>
          </w:p>
        </w:tc>
        <w:tc>
          <w:tcPr>
            <w:tcW w:w="932" w:type="dxa"/>
            <w:shd w:val="clear" w:color="auto" w:fill="auto"/>
            <w:hideMark/>
          </w:tcPr>
          <w:p w14:paraId="40647A2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9AF818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32,0</w:t>
            </w:r>
          </w:p>
        </w:tc>
        <w:tc>
          <w:tcPr>
            <w:tcW w:w="1660" w:type="dxa"/>
            <w:shd w:val="clear" w:color="auto" w:fill="auto"/>
            <w:hideMark/>
          </w:tcPr>
          <w:p w14:paraId="0D0859C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46,0</w:t>
            </w:r>
          </w:p>
        </w:tc>
        <w:tc>
          <w:tcPr>
            <w:tcW w:w="1660" w:type="dxa"/>
            <w:shd w:val="clear" w:color="auto" w:fill="auto"/>
            <w:hideMark/>
          </w:tcPr>
          <w:p w14:paraId="1469034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68,0</w:t>
            </w:r>
          </w:p>
        </w:tc>
      </w:tr>
      <w:tr w:rsidR="0095194B" w:rsidRPr="0095194B" w14:paraId="72375BFB" w14:textId="77777777" w:rsidTr="0095194B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14:paraId="62748966" w14:textId="77777777" w:rsidR="0095194B" w:rsidRPr="0095194B" w:rsidRDefault="0095194B" w:rsidP="0095194B">
            <w:r w:rsidRPr="009519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2BC7E725" w14:textId="77777777" w:rsidR="0095194B" w:rsidRPr="0095194B" w:rsidRDefault="0095194B" w:rsidP="0095194B">
            <w:pPr>
              <w:jc w:val="center"/>
            </w:pPr>
            <w:r w:rsidRPr="0095194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2EFB4F28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7A188DC4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1B03890C" w14:textId="77777777" w:rsidR="0095194B" w:rsidRPr="0095194B" w:rsidRDefault="0095194B" w:rsidP="0095194B">
            <w:pPr>
              <w:jc w:val="center"/>
            </w:pPr>
            <w:r w:rsidRPr="0095194B">
              <w:t>0350473220</w:t>
            </w:r>
          </w:p>
        </w:tc>
        <w:tc>
          <w:tcPr>
            <w:tcW w:w="932" w:type="dxa"/>
            <w:shd w:val="clear" w:color="auto" w:fill="auto"/>
            <w:hideMark/>
          </w:tcPr>
          <w:p w14:paraId="71AD5A1D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2266F2B0" w14:textId="77777777" w:rsidR="0095194B" w:rsidRPr="0095194B" w:rsidRDefault="0095194B" w:rsidP="0095194B">
            <w:pPr>
              <w:jc w:val="right"/>
            </w:pPr>
            <w:r w:rsidRPr="0095194B">
              <w:t>400,0</w:t>
            </w:r>
          </w:p>
        </w:tc>
        <w:tc>
          <w:tcPr>
            <w:tcW w:w="1660" w:type="dxa"/>
            <w:shd w:val="clear" w:color="auto" w:fill="auto"/>
            <w:hideMark/>
          </w:tcPr>
          <w:p w14:paraId="62790FFE" w14:textId="77777777" w:rsidR="0095194B" w:rsidRPr="0095194B" w:rsidRDefault="0095194B" w:rsidP="0095194B">
            <w:pPr>
              <w:jc w:val="right"/>
            </w:pPr>
            <w:r w:rsidRPr="0095194B">
              <w:t>414,0</w:t>
            </w:r>
          </w:p>
        </w:tc>
        <w:tc>
          <w:tcPr>
            <w:tcW w:w="1660" w:type="dxa"/>
            <w:shd w:val="clear" w:color="auto" w:fill="auto"/>
            <w:hideMark/>
          </w:tcPr>
          <w:p w14:paraId="59677D1B" w14:textId="77777777" w:rsidR="0095194B" w:rsidRPr="0095194B" w:rsidRDefault="0095194B" w:rsidP="0095194B">
            <w:pPr>
              <w:jc w:val="right"/>
            </w:pPr>
            <w:r w:rsidRPr="0095194B">
              <w:t>434,0</w:t>
            </w:r>
          </w:p>
        </w:tc>
      </w:tr>
      <w:tr w:rsidR="0095194B" w:rsidRPr="0095194B" w14:paraId="56A93110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50D0B0F5" w14:textId="77777777" w:rsidR="0095194B" w:rsidRPr="0095194B" w:rsidRDefault="0095194B" w:rsidP="0095194B">
            <w:r w:rsidRPr="0095194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71217BBF" w14:textId="77777777" w:rsidR="0095194B" w:rsidRPr="0095194B" w:rsidRDefault="0095194B" w:rsidP="0095194B">
            <w:pPr>
              <w:jc w:val="center"/>
            </w:pPr>
            <w:r w:rsidRPr="0095194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2C9538F0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73B60E0D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2A45F1C6" w14:textId="77777777" w:rsidR="0095194B" w:rsidRPr="0095194B" w:rsidRDefault="0095194B" w:rsidP="0095194B">
            <w:pPr>
              <w:jc w:val="center"/>
            </w:pPr>
            <w:r w:rsidRPr="0095194B">
              <w:t>0350473220</w:t>
            </w:r>
          </w:p>
        </w:tc>
        <w:tc>
          <w:tcPr>
            <w:tcW w:w="932" w:type="dxa"/>
            <w:shd w:val="clear" w:color="auto" w:fill="auto"/>
            <w:hideMark/>
          </w:tcPr>
          <w:p w14:paraId="585905E1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6A43777B" w14:textId="77777777" w:rsidR="0095194B" w:rsidRPr="0095194B" w:rsidRDefault="0095194B" w:rsidP="0095194B">
            <w:pPr>
              <w:jc w:val="right"/>
            </w:pPr>
            <w:r w:rsidRPr="0095194B">
              <w:t>32,0</w:t>
            </w:r>
          </w:p>
        </w:tc>
        <w:tc>
          <w:tcPr>
            <w:tcW w:w="1660" w:type="dxa"/>
            <w:shd w:val="clear" w:color="auto" w:fill="auto"/>
            <w:hideMark/>
          </w:tcPr>
          <w:p w14:paraId="394B955B" w14:textId="77777777" w:rsidR="0095194B" w:rsidRPr="0095194B" w:rsidRDefault="0095194B" w:rsidP="0095194B">
            <w:pPr>
              <w:jc w:val="right"/>
            </w:pPr>
            <w:r w:rsidRPr="0095194B">
              <w:t>32,0</w:t>
            </w:r>
          </w:p>
        </w:tc>
        <w:tc>
          <w:tcPr>
            <w:tcW w:w="1660" w:type="dxa"/>
            <w:shd w:val="clear" w:color="auto" w:fill="auto"/>
            <w:hideMark/>
          </w:tcPr>
          <w:p w14:paraId="23AD9E93" w14:textId="77777777" w:rsidR="0095194B" w:rsidRPr="0095194B" w:rsidRDefault="0095194B" w:rsidP="0095194B">
            <w:pPr>
              <w:jc w:val="right"/>
            </w:pPr>
            <w:r w:rsidRPr="0095194B">
              <w:t>34,0</w:t>
            </w:r>
          </w:p>
        </w:tc>
      </w:tr>
      <w:tr w:rsidR="0095194B" w:rsidRPr="0095194B" w14:paraId="62255351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33CC0D7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Предоставление мер социальной поддержки работникам муниципальных учреждений культуры, проживающих и (или) работающих в сельской мест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362DD2E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170153C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28F8651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5C4B151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504S3220</w:t>
            </w:r>
          </w:p>
        </w:tc>
        <w:tc>
          <w:tcPr>
            <w:tcW w:w="932" w:type="dxa"/>
            <w:shd w:val="clear" w:color="auto" w:fill="auto"/>
            <w:hideMark/>
          </w:tcPr>
          <w:p w14:paraId="47752F9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5AF364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18,0</w:t>
            </w:r>
          </w:p>
        </w:tc>
        <w:tc>
          <w:tcPr>
            <w:tcW w:w="1660" w:type="dxa"/>
            <w:shd w:val="clear" w:color="auto" w:fill="auto"/>
            <w:hideMark/>
          </w:tcPr>
          <w:p w14:paraId="5DC12E4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21,0</w:t>
            </w:r>
          </w:p>
        </w:tc>
        <w:tc>
          <w:tcPr>
            <w:tcW w:w="1660" w:type="dxa"/>
            <w:shd w:val="clear" w:color="auto" w:fill="auto"/>
            <w:hideMark/>
          </w:tcPr>
          <w:p w14:paraId="5718814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24,0</w:t>
            </w:r>
          </w:p>
        </w:tc>
      </w:tr>
      <w:tr w:rsidR="0095194B" w:rsidRPr="0095194B" w14:paraId="787B30AA" w14:textId="77777777" w:rsidTr="0095194B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14:paraId="4CFA3D4A" w14:textId="77777777" w:rsidR="0095194B" w:rsidRPr="0095194B" w:rsidRDefault="0095194B" w:rsidP="0095194B">
            <w:r w:rsidRPr="009519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370E2B2E" w14:textId="77777777" w:rsidR="0095194B" w:rsidRPr="0095194B" w:rsidRDefault="0095194B" w:rsidP="0095194B">
            <w:pPr>
              <w:jc w:val="center"/>
            </w:pPr>
            <w:r w:rsidRPr="0095194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359B61BF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2501B4A7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4D7C4375" w14:textId="77777777" w:rsidR="0095194B" w:rsidRPr="0095194B" w:rsidRDefault="0095194B" w:rsidP="0095194B">
            <w:pPr>
              <w:jc w:val="center"/>
            </w:pPr>
            <w:r w:rsidRPr="0095194B">
              <w:t>03504S3220</w:t>
            </w:r>
          </w:p>
        </w:tc>
        <w:tc>
          <w:tcPr>
            <w:tcW w:w="932" w:type="dxa"/>
            <w:shd w:val="clear" w:color="auto" w:fill="auto"/>
            <w:hideMark/>
          </w:tcPr>
          <w:p w14:paraId="3334C2B6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0A1E867A" w14:textId="77777777" w:rsidR="0095194B" w:rsidRPr="0095194B" w:rsidRDefault="0095194B" w:rsidP="0095194B">
            <w:pPr>
              <w:jc w:val="right"/>
            </w:pPr>
            <w:r w:rsidRPr="0095194B">
              <w:t>198,0</w:t>
            </w:r>
          </w:p>
        </w:tc>
        <w:tc>
          <w:tcPr>
            <w:tcW w:w="1660" w:type="dxa"/>
            <w:shd w:val="clear" w:color="auto" w:fill="auto"/>
            <w:hideMark/>
          </w:tcPr>
          <w:p w14:paraId="5019BF4D" w14:textId="77777777" w:rsidR="0095194B" w:rsidRPr="0095194B" w:rsidRDefault="0095194B" w:rsidP="0095194B">
            <w:pPr>
              <w:jc w:val="right"/>
            </w:pPr>
            <w:r w:rsidRPr="0095194B">
              <w:t>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06CCC3AB" w14:textId="77777777" w:rsidR="0095194B" w:rsidRPr="0095194B" w:rsidRDefault="0095194B" w:rsidP="0095194B">
            <w:pPr>
              <w:jc w:val="right"/>
            </w:pPr>
            <w:r w:rsidRPr="0095194B">
              <w:t>203,0</w:t>
            </w:r>
          </w:p>
        </w:tc>
      </w:tr>
      <w:tr w:rsidR="0095194B" w:rsidRPr="0095194B" w14:paraId="5A0B0DE2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2906D6C8" w14:textId="77777777" w:rsidR="0095194B" w:rsidRPr="0095194B" w:rsidRDefault="0095194B" w:rsidP="0095194B">
            <w:r w:rsidRPr="0095194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066A753A" w14:textId="77777777" w:rsidR="0095194B" w:rsidRPr="0095194B" w:rsidRDefault="0095194B" w:rsidP="0095194B">
            <w:pPr>
              <w:jc w:val="center"/>
            </w:pPr>
            <w:r w:rsidRPr="0095194B">
              <w:t>872</w:t>
            </w:r>
          </w:p>
        </w:tc>
        <w:tc>
          <w:tcPr>
            <w:tcW w:w="1120" w:type="dxa"/>
            <w:shd w:val="clear" w:color="auto" w:fill="auto"/>
            <w:hideMark/>
          </w:tcPr>
          <w:p w14:paraId="3D1FD8E2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09D03364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13503C47" w14:textId="77777777" w:rsidR="0095194B" w:rsidRPr="0095194B" w:rsidRDefault="0095194B" w:rsidP="0095194B">
            <w:pPr>
              <w:jc w:val="center"/>
            </w:pPr>
            <w:r w:rsidRPr="0095194B">
              <w:t>03504S3220</w:t>
            </w:r>
          </w:p>
        </w:tc>
        <w:tc>
          <w:tcPr>
            <w:tcW w:w="932" w:type="dxa"/>
            <w:shd w:val="clear" w:color="auto" w:fill="auto"/>
            <w:hideMark/>
          </w:tcPr>
          <w:p w14:paraId="08252512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140BDCA3" w14:textId="77777777" w:rsidR="0095194B" w:rsidRPr="0095194B" w:rsidRDefault="0095194B" w:rsidP="0095194B">
            <w:pPr>
              <w:jc w:val="right"/>
            </w:pPr>
            <w:r w:rsidRPr="0095194B"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14:paraId="261C1C6D" w14:textId="77777777" w:rsidR="0095194B" w:rsidRPr="0095194B" w:rsidRDefault="0095194B" w:rsidP="0095194B">
            <w:pPr>
              <w:jc w:val="right"/>
            </w:pPr>
            <w:r w:rsidRPr="0095194B">
              <w:t>21,0</w:t>
            </w:r>
          </w:p>
        </w:tc>
        <w:tc>
          <w:tcPr>
            <w:tcW w:w="1660" w:type="dxa"/>
            <w:shd w:val="clear" w:color="auto" w:fill="auto"/>
            <w:hideMark/>
          </w:tcPr>
          <w:p w14:paraId="1F7B58D1" w14:textId="77777777" w:rsidR="0095194B" w:rsidRPr="0095194B" w:rsidRDefault="0095194B" w:rsidP="0095194B">
            <w:pPr>
              <w:jc w:val="right"/>
            </w:pPr>
            <w:r w:rsidRPr="0095194B">
              <w:t>21,0</w:t>
            </w:r>
          </w:p>
        </w:tc>
      </w:tr>
      <w:tr w:rsidR="0095194B" w:rsidRPr="0095194B" w14:paraId="461AE983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75208DA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рганы социальной защиты муниципальных районов и городских окургов</w:t>
            </w:r>
          </w:p>
        </w:tc>
        <w:tc>
          <w:tcPr>
            <w:tcW w:w="1120" w:type="dxa"/>
            <w:shd w:val="clear" w:color="auto" w:fill="auto"/>
            <w:hideMark/>
          </w:tcPr>
          <w:p w14:paraId="7CE68DB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33D6934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006" w:type="dxa"/>
            <w:shd w:val="clear" w:color="auto" w:fill="auto"/>
            <w:hideMark/>
          </w:tcPr>
          <w:p w14:paraId="49DD95E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54CCFA8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56B4536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EEF828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93 575,1</w:t>
            </w:r>
          </w:p>
        </w:tc>
        <w:tc>
          <w:tcPr>
            <w:tcW w:w="1660" w:type="dxa"/>
            <w:shd w:val="clear" w:color="auto" w:fill="auto"/>
            <w:hideMark/>
          </w:tcPr>
          <w:p w14:paraId="256EA00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04 134,0</w:t>
            </w:r>
          </w:p>
        </w:tc>
        <w:tc>
          <w:tcPr>
            <w:tcW w:w="1660" w:type="dxa"/>
            <w:shd w:val="clear" w:color="auto" w:fill="auto"/>
            <w:hideMark/>
          </w:tcPr>
          <w:p w14:paraId="1FFCF39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08 158,9</w:t>
            </w:r>
          </w:p>
        </w:tc>
      </w:tr>
      <w:tr w:rsidR="0095194B" w:rsidRPr="0095194B" w14:paraId="5BA336F6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117D1CC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shd w:val="clear" w:color="auto" w:fill="auto"/>
            <w:hideMark/>
          </w:tcPr>
          <w:p w14:paraId="07C513F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2E9BF49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300373D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0F7ED16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0F34F46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D91CB6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0,0</w:t>
            </w:r>
          </w:p>
        </w:tc>
        <w:tc>
          <w:tcPr>
            <w:tcW w:w="1660" w:type="dxa"/>
            <w:shd w:val="clear" w:color="auto" w:fill="auto"/>
            <w:hideMark/>
          </w:tcPr>
          <w:p w14:paraId="5D35AF3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7,0</w:t>
            </w:r>
          </w:p>
        </w:tc>
        <w:tc>
          <w:tcPr>
            <w:tcW w:w="1660" w:type="dxa"/>
            <w:shd w:val="clear" w:color="auto" w:fill="auto"/>
            <w:hideMark/>
          </w:tcPr>
          <w:p w14:paraId="6F8EFD9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5,0</w:t>
            </w:r>
          </w:p>
        </w:tc>
      </w:tr>
      <w:tr w:rsidR="0095194B" w:rsidRPr="0095194B" w14:paraId="56F22D21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1F8062B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1B570CA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758D08C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3E97B22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5C99A06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0CAACE3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FB6863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0,0</w:t>
            </w:r>
          </w:p>
        </w:tc>
        <w:tc>
          <w:tcPr>
            <w:tcW w:w="1660" w:type="dxa"/>
            <w:shd w:val="clear" w:color="auto" w:fill="auto"/>
            <w:hideMark/>
          </w:tcPr>
          <w:p w14:paraId="68481BE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7,0</w:t>
            </w:r>
          </w:p>
        </w:tc>
        <w:tc>
          <w:tcPr>
            <w:tcW w:w="1660" w:type="dxa"/>
            <w:shd w:val="clear" w:color="auto" w:fill="auto"/>
            <w:hideMark/>
          </w:tcPr>
          <w:p w14:paraId="3163A65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5,0</w:t>
            </w:r>
          </w:p>
        </w:tc>
      </w:tr>
      <w:tr w:rsidR="0095194B" w:rsidRPr="0095194B" w14:paraId="2BECA43A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23BA21A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36AAF01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56CA9BE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35CC6B3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7E3A564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1F0CC33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7A95A7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0,0</w:t>
            </w:r>
          </w:p>
        </w:tc>
        <w:tc>
          <w:tcPr>
            <w:tcW w:w="1660" w:type="dxa"/>
            <w:shd w:val="clear" w:color="auto" w:fill="auto"/>
            <w:hideMark/>
          </w:tcPr>
          <w:p w14:paraId="4700400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7,0</w:t>
            </w:r>
          </w:p>
        </w:tc>
        <w:tc>
          <w:tcPr>
            <w:tcW w:w="1660" w:type="dxa"/>
            <w:shd w:val="clear" w:color="auto" w:fill="auto"/>
            <w:hideMark/>
          </w:tcPr>
          <w:p w14:paraId="6FA51A3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5,0</w:t>
            </w:r>
          </w:p>
        </w:tc>
      </w:tr>
      <w:tr w:rsidR="0095194B" w:rsidRPr="0095194B" w14:paraId="09BA901F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3065078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безопасности жизнедеятельности населения на </w:t>
            </w:r>
            <w:r w:rsidRPr="0095194B">
              <w:rPr>
                <w:b/>
                <w:bCs/>
                <w:iCs/>
              </w:rPr>
              <w:lastRenderedPageBreak/>
              <w:t>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2EDECAA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3411C8E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29561EE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67EBCEC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5C6923E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8932CC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0,0</w:t>
            </w:r>
          </w:p>
        </w:tc>
        <w:tc>
          <w:tcPr>
            <w:tcW w:w="1660" w:type="dxa"/>
            <w:shd w:val="clear" w:color="auto" w:fill="auto"/>
            <w:hideMark/>
          </w:tcPr>
          <w:p w14:paraId="512ADD8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7,0</w:t>
            </w:r>
          </w:p>
        </w:tc>
        <w:tc>
          <w:tcPr>
            <w:tcW w:w="1660" w:type="dxa"/>
            <w:shd w:val="clear" w:color="auto" w:fill="auto"/>
            <w:hideMark/>
          </w:tcPr>
          <w:p w14:paraId="7480BC0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5,0</w:t>
            </w:r>
          </w:p>
        </w:tc>
      </w:tr>
      <w:tr w:rsidR="0095194B" w:rsidRPr="0095194B" w14:paraId="67A886AA" w14:textId="77777777" w:rsidTr="0095194B">
        <w:trPr>
          <w:trHeight w:val="1470"/>
        </w:trPr>
        <w:tc>
          <w:tcPr>
            <w:tcW w:w="3841" w:type="dxa"/>
            <w:shd w:val="clear" w:color="auto" w:fill="auto"/>
            <w:hideMark/>
          </w:tcPr>
          <w:p w14:paraId="5537A9A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373AAC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176B88F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1371F1B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1553346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1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340F1AD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286148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0,0</w:t>
            </w:r>
          </w:p>
        </w:tc>
        <w:tc>
          <w:tcPr>
            <w:tcW w:w="1660" w:type="dxa"/>
            <w:shd w:val="clear" w:color="auto" w:fill="auto"/>
            <w:hideMark/>
          </w:tcPr>
          <w:p w14:paraId="2CCF72F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0,0</w:t>
            </w:r>
          </w:p>
        </w:tc>
        <w:tc>
          <w:tcPr>
            <w:tcW w:w="1660" w:type="dxa"/>
            <w:shd w:val="clear" w:color="auto" w:fill="auto"/>
            <w:hideMark/>
          </w:tcPr>
          <w:p w14:paraId="2D7B20D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0,0</w:t>
            </w:r>
          </w:p>
        </w:tc>
      </w:tr>
      <w:tr w:rsidR="0095194B" w:rsidRPr="0095194B" w14:paraId="31EF10AB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4743136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734D3D7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753C34F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21C95BE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44D8456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10129990</w:t>
            </w:r>
          </w:p>
        </w:tc>
        <w:tc>
          <w:tcPr>
            <w:tcW w:w="932" w:type="dxa"/>
            <w:shd w:val="clear" w:color="auto" w:fill="auto"/>
            <w:hideMark/>
          </w:tcPr>
          <w:p w14:paraId="37EA492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204DF0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0,0</w:t>
            </w:r>
          </w:p>
        </w:tc>
        <w:tc>
          <w:tcPr>
            <w:tcW w:w="1660" w:type="dxa"/>
            <w:shd w:val="clear" w:color="auto" w:fill="auto"/>
            <w:hideMark/>
          </w:tcPr>
          <w:p w14:paraId="7FED713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0,0</w:t>
            </w:r>
          </w:p>
        </w:tc>
        <w:tc>
          <w:tcPr>
            <w:tcW w:w="1660" w:type="dxa"/>
            <w:shd w:val="clear" w:color="auto" w:fill="auto"/>
            <w:hideMark/>
          </w:tcPr>
          <w:p w14:paraId="531D9BC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0,0</w:t>
            </w:r>
          </w:p>
        </w:tc>
      </w:tr>
      <w:tr w:rsidR="0095194B" w:rsidRPr="0095194B" w14:paraId="55C34066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3B5F3A00" w14:textId="77777777" w:rsidR="0095194B" w:rsidRPr="0095194B" w:rsidRDefault="0095194B" w:rsidP="0095194B">
            <w:r w:rsidRPr="0095194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4F40EF96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09342251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30152238" w14:textId="77777777" w:rsidR="0095194B" w:rsidRPr="0095194B" w:rsidRDefault="0095194B" w:rsidP="0095194B">
            <w:pPr>
              <w:jc w:val="center"/>
            </w:pPr>
            <w:r w:rsidRPr="0095194B"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35CE78F0" w14:textId="77777777" w:rsidR="0095194B" w:rsidRPr="0095194B" w:rsidRDefault="0095194B" w:rsidP="0095194B">
            <w:pPr>
              <w:jc w:val="center"/>
            </w:pPr>
            <w:r w:rsidRPr="0095194B">
              <w:t>0110129990</w:t>
            </w:r>
          </w:p>
        </w:tc>
        <w:tc>
          <w:tcPr>
            <w:tcW w:w="932" w:type="dxa"/>
            <w:shd w:val="clear" w:color="auto" w:fill="auto"/>
            <w:hideMark/>
          </w:tcPr>
          <w:p w14:paraId="4D026AAD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70C3405E" w14:textId="77777777" w:rsidR="0095194B" w:rsidRPr="0095194B" w:rsidRDefault="0095194B" w:rsidP="0095194B">
            <w:pPr>
              <w:jc w:val="right"/>
            </w:pPr>
            <w:r w:rsidRPr="0095194B">
              <w:t>80,0</w:t>
            </w:r>
          </w:p>
        </w:tc>
        <w:tc>
          <w:tcPr>
            <w:tcW w:w="1660" w:type="dxa"/>
            <w:shd w:val="clear" w:color="auto" w:fill="auto"/>
            <w:hideMark/>
          </w:tcPr>
          <w:p w14:paraId="0D8947F8" w14:textId="77777777" w:rsidR="0095194B" w:rsidRPr="0095194B" w:rsidRDefault="0095194B" w:rsidP="0095194B">
            <w:pPr>
              <w:jc w:val="right"/>
            </w:pPr>
            <w:r w:rsidRPr="0095194B">
              <w:t>80,0</w:t>
            </w:r>
          </w:p>
        </w:tc>
        <w:tc>
          <w:tcPr>
            <w:tcW w:w="1660" w:type="dxa"/>
            <w:shd w:val="clear" w:color="auto" w:fill="auto"/>
            <w:hideMark/>
          </w:tcPr>
          <w:p w14:paraId="669AA545" w14:textId="77777777" w:rsidR="0095194B" w:rsidRPr="0095194B" w:rsidRDefault="0095194B" w:rsidP="0095194B">
            <w:pPr>
              <w:jc w:val="right"/>
            </w:pPr>
            <w:r w:rsidRPr="0095194B">
              <w:t>80,0</w:t>
            </w:r>
          </w:p>
        </w:tc>
      </w:tr>
      <w:tr w:rsidR="0095194B" w:rsidRPr="0095194B" w14:paraId="0F3DEC7F" w14:textId="77777777" w:rsidTr="0095194B">
        <w:trPr>
          <w:trHeight w:val="1680"/>
        </w:trPr>
        <w:tc>
          <w:tcPr>
            <w:tcW w:w="3841" w:type="dxa"/>
            <w:shd w:val="clear" w:color="auto" w:fill="auto"/>
            <w:hideMark/>
          </w:tcPr>
          <w:p w14:paraId="3E8A7E5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621CCD8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0605A7A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21FDBC4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1E2D17B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4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42F356C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C54792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1FB82F0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7,0</w:t>
            </w:r>
          </w:p>
        </w:tc>
        <w:tc>
          <w:tcPr>
            <w:tcW w:w="1660" w:type="dxa"/>
            <w:shd w:val="clear" w:color="auto" w:fill="auto"/>
            <w:hideMark/>
          </w:tcPr>
          <w:p w14:paraId="77F1B87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5,0</w:t>
            </w:r>
          </w:p>
        </w:tc>
      </w:tr>
      <w:tr w:rsidR="0095194B" w:rsidRPr="0095194B" w14:paraId="1C7C2394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55A67A0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ероприятия по подготовке населения и организаций к действиям в чрезвычайным ситуациям в мирное и военное время</w:t>
            </w:r>
          </w:p>
        </w:tc>
        <w:tc>
          <w:tcPr>
            <w:tcW w:w="1120" w:type="dxa"/>
            <w:shd w:val="clear" w:color="auto" w:fill="auto"/>
            <w:hideMark/>
          </w:tcPr>
          <w:p w14:paraId="6EA38F9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13C79CA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6BD1403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5599EC8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40329990</w:t>
            </w:r>
          </w:p>
        </w:tc>
        <w:tc>
          <w:tcPr>
            <w:tcW w:w="932" w:type="dxa"/>
            <w:shd w:val="clear" w:color="auto" w:fill="auto"/>
            <w:hideMark/>
          </w:tcPr>
          <w:p w14:paraId="0D14C44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0B99BB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1B97E53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7,0</w:t>
            </w:r>
          </w:p>
        </w:tc>
        <w:tc>
          <w:tcPr>
            <w:tcW w:w="1660" w:type="dxa"/>
            <w:shd w:val="clear" w:color="auto" w:fill="auto"/>
            <w:hideMark/>
          </w:tcPr>
          <w:p w14:paraId="2D4072A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5,0</w:t>
            </w:r>
          </w:p>
        </w:tc>
      </w:tr>
      <w:tr w:rsidR="0095194B" w:rsidRPr="0095194B" w14:paraId="5A307AF3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616D983D" w14:textId="77777777" w:rsidR="0095194B" w:rsidRPr="0095194B" w:rsidRDefault="0095194B" w:rsidP="0095194B">
            <w:r w:rsidRPr="0095194B">
              <w:lastRenderedPageBreak/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44765432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0A88DB8F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3F5BA4D0" w14:textId="77777777" w:rsidR="0095194B" w:rsidRPr="0095194B" w:rsidRDefault="0095194B" w:rsidP="0095194B">
            <w:pPr>
              <w:jc w:val="center"/>
            </w:pPr>
            <w:r w:rsidRPr="0095194B"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39CE8B51" w14:textId="77777777" w:rsidR="0095194B" w:rsidRPr="0095194B" w:rsidRDefault="0095194B" w:rsidP="0095194B">
            <w:pPr>
              <w:jc w:val="center"/>
            </w:pPr>
            <w:r w:rsidRPr="0095194B">
              <w:t>0140329990</w:t>
            </w:r>
          </w:p>
        </w:tc>
        <w:tc>
          <w:tcPr>
            <w:tcW w:w="932" w:type="dxa"/>
            <w:shd w:val="clear" w:color="auto" w:fill="auto"/>
            <w:hideMark/>
          </w:tcPr>
          <w:p w14:paraId="43C36E67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3B6F464D" w14:textId="77777777" w:rsidR="0095194B" w:rsidRPr="0095194B" w:rsidRDefault="0095194B" w:rsidP="0095194B">
            <w:pPr>
              <w:jc w:val="right"/>
            </w:pPr>
            <w:r w:rsidRPr="0095194B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36E8CC7E" w14:textId="77777777" w:rsidR="0095194B" w:rsidRPr="0095194B" w:rsidRDefault="0095194B" w:rsidP="0095194B">
            <w:pPr>
              <w:jc w:val="right"/>
            </w:pPr>
            <w:r w:rsidRPr="0095194B">
              <w:t>97,0</w:t>
            </w:r>
          </w:p>
        </w:tc>
        <w:tc>
          <w:tcPr>
            <w:tcW w:w="1660" w:type="dxa"/>
            <w:shd w:val="clear" w:color="auto" w:fill="auto"/>
            <w:hideMark/>
          </w:tcPr>
          <w:p w14:paraId="1BF9D36B" w14:textId="77777777" w:rsidR="0095194B" w:rsidRPr="0095194B" w:rsidRDefault="0095194B" w:rsidP="0095194B">
            <w:pPr>
              <w:jc w:val="right"/>
            </w:pPr>
            <w:r w:rsidRPr="0095194B">
              <w:t>95,0</w:t>
            </w:r>
          </w:p>
        </w:tc>
      </w:tr>
      <w:tr w:rsidR="0095194B" w:rsidRPr="0095194B" w14:paraId="1BE7AA4E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10E9964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14:paraId="6C368E4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03FE643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51573AA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1A727DC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3550E67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A6E1A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93 395,1</w:t>
            </w:r>
          </w:p>
        </w:tc>
        <w:tc>
          <w:tcPr>
            <w:tcW w:w="1660" w:type="dxa"/>
            <w:shd w:val="clear" w:color="auto" w:fill="auto"/>
            <w:hideMark/>
          </w:tcPr>
          <w:p w14:paraId="4C2CF11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03 957,0</w:t>
            </w:r>
          </w:p>
        </w:tc>
        <w:tc>
          <w:tcPr>
            <w:tcW w:w="1660" w:type="dxa"/>
            <w:shd w:val="clear" w:color="auto" w:fill="auto"/>
            <w:hideMark/>
          </w:tcPr>
          <w:p w14:paraId="73298BD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07 983,9</w:t>
            </w:r>
          </w:p>
        </w:tc>
      </w:tr>
      <w:tr w:rsidR="0095194B" w:rsidRPr="0095194B" w14:paraId="03FAF742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217D201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енсионное обеспече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5845F81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0F4A5D8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32F1A94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7BF6ED7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4B00D9A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AABADF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273DE10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239,0</w:t>
            </w:r>
          </w:p>
        </w:tc>
        <w:tc>
          <w:tcPr>
            <w:tcW w:w="1660" w:type="dxa"/>
            <w:shd w:val="clear" w:color="auto" w:fill="auto"/>
            <w:hideMark/>
          </w:tcPr>
          <w:p w14:paraId="0BEFA78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268,0</w:t>
            </w:r>
          </w:p>
        </w:tc>
      </w:tr>
      <w:tr w:rsidR="0095194B" w:rsidRPr="0095194B" w14:paraId="17A2628D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4DEC533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енсионное обеспече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7E40BC8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148D10D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02CC99F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7E3B94F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4ECE815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3453E5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7274CDD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239,0</w:t>
            </w:r>
          </w:p>
        </w:tc>
        <w:tc>
          <w:tcPr>
            <w:tcW w:w="1660" w:type="dxa"/>
            <w:shd w:val="clear" w:color="auto" w:fill="auto"/>
            <w:hideMark/>
          </w:tcPr>
          <w:p w14:paraId="0608B8B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268,0</w:t>
            </w:r>
          </w:p>
        </w:tc>
      </w:tr>
      <w:tr w:rsidR="0095194B" w:rsidRPr="0095194B" w14:paraId="465D4714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4BAB858D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14:paraId="0E2F534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4899C71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4E76CAF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3E544B6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42DC9B2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43A36D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685684A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239,0</w:t>
            </w:r>
          </w:p>
        </w:tc>
        <w:tc>
          <w:tcPr>
            <w:tcW w:w="1660" w:type="dxa"/>
            <w:shd w:val="clear" w:color="auto" w:fill="auto"/>
            <w:hideMark/>
          </w:tcPr>
          <w:p w14:paraId="5A2B335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268,0</w:t>
            </w:r>
          </w:p>
        </w:tc>
      </w:tr>
      <w:tr w:rsidR="0095194B" w:rsidRPr="0095194B" w14:paraId="534E5EE6" w14:textId="77777777" w:rsidTr="0095194B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14:paraId="037CA62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14:paraId="5FFE0DF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306B801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271EFD9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6AF3DCB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2866C47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98C432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64F8156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239,0</w:t>
            </w:r>
          </w:p>
        </w:tc>
        <w:tc>
          <w:tcPr>
            <w:tcW w:w="1660" w:type="dxa"/>
            <w:shd w:val="clear" w:color="auto" w:fill="auto"/>
            <w:hideMark/>
          </w:tcPr>
          <w:p w14:paraId="1C5A67D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268,0</w:t>
            </w:r>
          </w:p>
        </w:tc>
      </w:tr>
      <w:tr w:rsidR="0095194B" w:rsidRPr="0095194B" w14:paraId="14C638EF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009B757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оплата к пенсии муниципальных служащих</w:t>
            </w:r>
          </w:p>
        </w:tc>
        <w:tc>
          <w:tcPr>
            <w:tcW w:w="1120" w:type="dxa"/>
            <w:shd w:val="clear" w:color="auto" w:fill="auto"/>
            <w:hideMark/>
          </w:tcPr>
          <w:p w14:paraId="66F572B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713F1B0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1CFC5EC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18CC57D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212610</w:t>
            </w:r>
          </w:p>
        </w:tc>
        <w:tc>
          <w:tcPr>
            <w:tcW w:w="932" w:type="dxa"/>
            <w:shd w:val="clear" w:color="auto" w:fill="auto"/>
            <w:hideMark/>
          </w:tcPr>
          <w:p w14:paraId="7253071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643960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19DE9B6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239,0</w:t>
            </w:r>
          </w:p>
        </w:tc>
        <w:tc>
          <w:tcPr>
            <w:tcW w:w="1660" w:type="dxa"/>
            <w:shd w:val="clear" w:color="auto" w:fill="auto"/>
            <w:hideMark/>
          </w:tcPr>
          <w:p w14:paraId="0BFD703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268,0</w:t>
            </w:r>
          </w:p>
        </w:tc>
      </w:tr>
      <w:tr w:rsidR="0095194B" w:rsidRPr="0095194B" w14:paraId="475C4DD6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1382EB97" w14:textId="77777777" w:rsidR="0095194B" w:rsidRPr="0095194B" w:rsidRDefault="0095194B" w:rsidP="0095194B">
            <w:r w:rsidRPr="0095194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2094AD44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02C7C008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441E9A78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6518C3D6" w14:textId="77777777" w:rsidR="0095194B" w:rsidRPr="0095194B" w:rsidRDefault="0095194B" w:rsidP="0095194B">
            <w:pPr>
              <w:jc w:val="center"/>
            </w:pPr>
            <w:r w:rsidRPr="0095194B">
              <w:t>0410212610</w:t>
            </w:r>
          </w:p>
        </w:tc>
        <w:tc>
          <w:tcPr>
            <w:tcW w:w="932" w:type="dxa"/>
            <w:shd w:val="clear" w:color="auto" w:fill="auto"/>
            <w:hideMark/>
          </w:tcPr>
          <w:p w14:paraId="021DDC36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4E95B392" w14:textId="77777777" w:rsidR="0095194B" w:rsidRPr="0095194B" w:rsidRDefault="0095194B" w:rsidP="0095194B">
            <w:pPr>
              <w:jc w:val="right"/>
            </w:pPr>
            <w:r w:rsidRPr="0095194B">
              <w:t>9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6016CB78" w14:textId="77777777" w:rsidR="0095194B" w:rsidRPr="0095194B" w:rsidRDefault="0095194B" w:rsidP="0095194B">
            <w:pPr>
              <w:jc w:val="right"/>
            </w:pPr>
            <w:r w:rsidRPr="0095194B">
              <w:t>9 239,0</w:t>
            </w:r>
          </w:p>
        </w:tc>
        <w:tc>
          <w:tcPr>
            <w:tcW w:w="1660" w:type="dxa"/>
            <w:shd w:val="clear" w:color="auto" w:fill="auto"/>
            <w:hideMark/>
          </w:tcPr>
          <w:p w14:paraId="6588ACDC" w14:textId="77777777" w:rsidR="0095194B" w:rsidRPr="0095194B" w:rsidRDefault="0095194B" w:rsidP="0095194B">
            <w:pPr>
              <w:jc w:val="right"/>
            </w:pPr>
            <w:r w:rsidRPr="0095194B">
              <w:t>9 268,0</w:t>
            </w:r>
          </w:p>
        </w:tc>
      </w:tr>
      <w:tr w:rsidR="0095194B" w:rsidRPr="0095194B" w14:paraId="7DEB7930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3B22E36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оциальное обслужива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4479FBD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16C0689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6E7A174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5CDB697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6868D08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814483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1 546,6</w:t>
            </w:r>
          </w:p>
        </w:tc>
        <w:tc>
          <w:tcPr>
            <w:tcW w:w="1660" w:type="dxa"/>
            <w:shd w:val="clear" w:color="auto" w:fill="auto"/>
            <w:hideMark/>
          </w:tcPr>
          <w:p w14:paraId="5D2283B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7 609,1</w:t>
            </w:r>
          </w:p>
        </w:tc>
        <w:tc>
          <w:tcPr>
            <w:tcW w:w="1660" w:type="dxa"/>
            <w:shd w:val="clear" w:color="auto" w:fill="auto"/>
            <w:hideMark/>
          </w:tcPr>
          <w:p w14:paraId="1025319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6 945,0</w:t>
            </w:r>
          </w:p>
        </w:tc>
      </w:tr>
      <w:tr w:rsidR="0095194B" w:rsidRPr="0095194B" w14:paraId="4CF77E81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4D952DC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оциальное обслужива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6F09471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51FA02F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7F51B3F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7C7322C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680A819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61B42F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1 546,6</w:t>
            </w:r>
          </w:p>
        </w:tc>
        <w:tc>
          <w:tcPr>
            <w:tcW w:w="1660" w:type="dxa"/>
            <w:shd w:val="clear" w:color="auto" w:fill="auto"/>
            <w:hideMark/>
          </w:tcPr>
          <w:p w14:paraId="0EE5034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7 609,1</w:t>
            </w:r>
          </w:p>
        </w:tc>
        <w:tc>
          <w:tcPr>
            <w:tcW w:w="1660" w:type="dxa"/>
            <w:shd w:val="clear" w:color="auto" w:fill="auto"/>
            <w:hideMark/>
          </w:tcPr>
          <w:p w14:paraId="02BAA27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6 945,0</w:t>
            </w:r>
          </w:p>
        </w:tc>
      </w:tr>
      <w:tr w:rsidR="0095194B" w:rsidRPr="0095194B" w14:paraId="3A9A5589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4DBCFB7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14:paraId="66073A6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3E5944A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01ABD1C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379C671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062C7B8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38B0F0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1 546,6</w:t>
            </w:r>
          </w:p>
        </w:tc>
        <w:tc>
          <w:tcPr>
            <w:tcW w:w="1660" w:type="dxa"/>
            <w:shd w:val="clear" w:color="auto" w:fill="auto"/>
            <w:hideMark/>
          </w:tcPr>
          <w:p w14:paraId="38CB7EF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7 609,1</w:t>
            </w:r>
          </w:p>
        </w:tc>
        <w:tc>
          <w:tcPr>
            <w:tcW w:w="1660" w:type="dxa"/>
            <w:shd w:val="clear" w:color="auto" w:fill="auto"/>
            <w:hideMark/>
          </w:tcPr>
          <w:p w14:paraId="71D2AF4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6 945,0</w:t>
            </w:r>
          </w:p>
        </w:tc>
      </w:tr>
      <w:tr w:rsidR="0095194B" w:rsidRPr="0095194B" w14:paraId="311753F9" w14:textId="77777777" w:rsidTr="0095194B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14:paraId="4DD04B9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14:paraId="4AF11CD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1EEBA83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51A200F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4F0C685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2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2A0B8C3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80E5C0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1 546,6</w:t>
            </w:r>
          </w:p>
        </w:tc>
        <w:tc>
          <w:tcPr>
            <w:tcW w:w="1660" w:type="dxa"/>
            <w:shd w:val="clear" w:color="auto" w:fill="auto"/>
            <w:hideMark/>
          </w:tcPr>
          <w:p w14:paraId="79ECD6F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7 609,1</w:t>
            </w:r>
          </w:p>
        </w:tc>
        <w:tc>
          <w:tcPr>
            <w:tcW w:w="1660" w:type="dxa"/>
            <w:shd w:val="clear" w:color="auto" w:fill="auto"/>
            <w:hideMark/>
          </w:tcPr>
          <w:p w14:paraId="0E00004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6 945,0</w:t>
            </w:r>
          </w:p>
        </w:tc>
      </w:tr>
      <w:tr w:rsidR="0095194B" w:rsidRPr="0095194B" w14:paraId="1B72F79C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66FD496D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права граждан на социальное обслужив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1DF6CFD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20910F0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77FA4CC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5860EC0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20171590</w:t>
            </w:r>
          </w:p>
        </w:tc>
        <w:tc>
          <w:tcPr>
            <w:tcW w:w="932" w:type="dxa"/>
            <w:shd w:val="clear" w:color="auto" w:fill="auto"/>
            <w:hideMark/>
          </w:tcPr>
          <w:p w14:paraId="194A975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D9CA83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9 053,0</w:t>
            </w:r>
          </w:p>
        </w:tc>
        <w:tc>
          <w:tcPr>
            <w:tcW w:w="1660" w:type="dxa"/>
            <w:shd w:val="clear" w:color="auto" w:fill="auto"/>
            <w:hideMark/>
          </w:tcPr>
          <w:p w14:paraId="5DED337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4 928,0</w:t>
            </w:r>
          </w:p>
        </w:tc>
        <w:tc>
          <w:tcPr>
            <w:tcW w:w="1660" w:type="dxa"/>
            <w:shd w:val="clear" w:color="auto" w:fill="auto"/>
            <w:hideMark/>
          </w:tcPr>
          <w:p w14:paraId="6FDD64D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6 945,0</w:t>
            </w:r>
          </w:p>
        </w:tc>
      </w:tr>
      <w:tr w:rsidR="0095194B" w:rsidRPr="0095194B" w14:paraId="0CCB8183" w14:textId="77777777" w:rsidTr="0095194B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14:paraId="2491CB41" w14:textId="77777777" w:rsidR="0095194B" w:rsidRPr="0095194B" w:rsidRDefault="0095194B" w:rsidP="0095194B">
            <w:r w:rsidRPr="009519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082F3D35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174BBD66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4FADACCC" w14:textId="77777777" w:rsidR="0095194B" w:rsidRPr="0095194B" w:rsidRDefault="0095194B" w:rsidP="0095194B">
            <w:pPr>
              <w:jc w:val="center"/>
            </w:pPr>
            <w:r w:rsidRPr="0095194B"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54CAF788" w14:textId="77777777" w:rsidR="0095194B" w:rsidRPr="0095194B" w:rsidRDefault="0095194B" w:rsidP="0095194B">
            <w:pPr>
              <w:jc w:val="center"/>
            </w:pPr>
            <w:r w:rsidRPr="0095194B">
              <w:t>0420171590</w:t>
            </w:r>
          </w:p>
        </w:tc>
        <w:tc>
          <w:tcPr>
            <w:tcW w:w="932" w:type="dxa"/>
            <w:shd w:val="clear" w:color="auto" w:fill="auto"/>
            <w:hideMark/>
          </w:tcPr>
          <w:p w14:paraId="09870C0E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1CE61AED" w14:textId="77777777" w:rsidR="0095194B" w:rsidRPr="0095194B" w:rsidRDefault="0095194B" w:rsidP="0095194B">
            <w:pPr>
              <w:jc w:val="right"/>
            </w:pPr>
            <w:r w:rsidRPr="0095194B">
              <w:t>3 286,0</w:t>
            </w:r>
          </w:p>
        </w:tc>
        <w:tc>
          <w:tcPr>
            <w:tcW w:w="1660" w:type="dxa"/>
            <w:shd w:val="clear" w:color="auto" w:fill="auto"/>
            <w:hideMark/>
          </w:tcPr>
          <w:p w14:paraId="42A3C586" w14:textId="77777777" w:rsidR="0095194B" w:rsidRPr="0095194B" w:rsidRDefault="0095194B" w:rsidP="0095194B">
            <w:pPr>
              <w:jc w:val="right"/>
            </w:pPr>
            <w:r w:rsidRPr="0095194B">
              <w:t>3 286,0</w:t>
            </w:r>
          </w:p>
        </w:tc>
        <w:tc>
          <w:tcPr>
            <w:tcW w:w="1660" w:type="dxa"/>
            <w:shd w:val="clear" w:color="auto" w:fill="auto"/>
            <w:hideMark/>
          </w:tcPr>
          <w:p w14:paraId="1FDD6DD7" w14:textId="77777777" w:rsidR="0095194B" w:rsidRPr="0095194B" w:rsidRDefault="0095194B" w:rsidP="0095194B">
            <w:pPr>
              <w:jc w:val="right"/>
            </w:pPr>
            <w:r w:rsidRPr="0095194B">
              <w:t>3 286,0</w:t>
            </w:r>
          </w:p>
        </w:tc>
      </w:tr>
      <w:tr w:rsidR="0095194B" w:rsidRPr="0095194B" w14:paraId="3F34D9C6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76343F1A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D65B158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51516232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3A310137" w14:textId="77777777" w:rsidR="0095194B" w:rsidRPr="0095194B" w:rsidRDefault="0095194B" w:rsidP="0095194B">
            <w:pPr>
              <w:jc w:val="center"/>
            </w:pPr>
            <w:r w:rsidRPr="0095194B"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050867C9" w14:textId="77777777" w:rsidR="0095194B" w:rsidRPr="0095194B" w:rsidRDefault="0095194B" w:rsidP="0095194B">
            <w:pPr>
              <w:jc w:val="center"/>
            </w:pPr>
            <w:r w:rsidRPr="0095194B">
              <w:t>0420171590</w:t>
            </w:r>
          </w:p>
        </w:tc>
        <w:tc>
          <w:tcPr>
            <w:tcW w:w="932" w:type="dxa"/>
            <w:shd w:val="clear" w:color="auto" w:fill="auto"/>
            <w:hideMark/>
          </w:tcPr>
          <w:p w14:paraId="2E824477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68956C8" w14:textId="77777777" w:rsidR="0095194B" w:rsidRPr="0095194B" w:rsidRDefault="0095194B" w:rsidP="0095194B">
            <w:pPr>
              <w:jc w:val="right"/>
            </w:pPr>
            <w:r w:rsidRPr="0095194B">
              <w:t>340,5</w:t>
            </w:r>
          </w:p>
        </w:tc>
        <w:tc>
          <w:tcPr>
            <w:tcW w:w="1660" w:type="dxa"/>
            <w:shd w:val="clear" w:color="auto" w:fill="auto"/>
            <w:hideMark/>
          </w:tcPr>
          <w:p w14:paraId="6DD3106B" w14:textId="77777777" w:rsidR="0095194B" w:rsidRPr="0095194B" w:rsidRDefault="0095194B" w:rsidP="0095194B">
            <w:pPr>
              <w:jc w:val="right"/>
            </w:pPr>
            <w:r w:rsidRPr="0095194B">
              <w:t>361,0</w:t>
            </w:r>
          </w:p>
        </w:tc>
        <w:tc>
          <w:tcPr>
            <w:tcW w:w="1660" w:type="dxa"/>
            <w:shd w:val="clear" w:color="auto" w:fill="auto"/>
            <w:hideMark/>
          </w:tcPr>
          <w:p w14:paraId="5529C9F0" w14:textId="77777777" w:rsidR="0095194B" w:rsidRPr="0095194B" w:rsidRDefault="0095194B" w:rsidP="0095194B">
            <w:pPr>
              <w:jc w:val="right"/>
            </w:pPr>
            <w:r w:rsidRPr="0095194B">
              <w:t>371,0</w:t>
            </w:r>
          </w:p>
        </w:tc>
      </w:tr>
      <w:tr w:rsidR="0095194B" w:rsidRPr="0095194B" w14:paraId="2DA71B04" w14:textId="77777777" w:rsidTr="0095194B">
        <w:trPr>
          <w:trHeight w:val="675"/>
        </w:trPr>
        <w:tc>
          <w:tcPr>
            <w:tcW w:w="3841" w:type="dxa"/>
            <w:shd w:val="clear" w:color="auto" w:fill="auto"/>
            <w:hideMark/>
          </w:tcPr>
          <w:p w14:paraId="699355BF" w14:textId="77777777" w:rsidR="0095194B" w:rsidRPr="0095194B" w:rsidRDefault="0095194B" w:rsidP="0095194B">
            <w:r w:rsidRPr="009519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544D71E7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3A178BE0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345DEBDD" w14:textId="77777777" w:rsidR="0095194B" w:rsidRPr="0095194B" w:rsidRDefault="0095194B" w:rsidP="0095194B">
            <w:pPr>
              <w:jc w:val="center"/>
            </w:pPr>
            <w:r w:rsidRPr="0095194B"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122E4ECF" w14:textId="77777777" w:rsidR="0095194B" w:rsidRPr="0095194B" w:rsidRDefault="0095194B" w:rsidP="0095194B">
            <w:pPr>
              <w:jc w:val="center"/>
            </w:pPr>
            <w:r w:rsidRPr="0095194B">
              <w:t>0420171590</w:t>
            </w:r>
          </w:p>
        </w:tc>
        <w:tc>
          <w:tcPr>
            <w:tcW w:w="932" w:type="dxa"/>
            <w:shd w:val="clear" w:color="auto" w:fill="auto"/>
            <w:hideMark/>
          </w:tcPr>
          <w:p w14:paraId="159226A8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22E1AB23" w14:textId="77777777" w:rsidR="0095194B" w:rsidRPr="0095194B" w:rsidRDefault="0095194B" w:rsidP="0095194B">
            <w:pPr>
              <w:jc w:val="right"/>
            </w:pPr>
            <w:r w:rsidRPr="0095194B">
              <w:t>105 426,0</w:t>
            </w:r>
          </w:p>
        </w:tc>
        <w:tc>
          <w:tcPr>
            <w:tcW w:w="1660" w:type="dxa"/>
            <w:shd w:val="clear" w:color="auto" w:fill="auto"/>
            <w:hideMark/>
          </w:tcPr>
          <w:p w14:paraId="466F28B8" w14:textId="77777777" w:rsidR="0095194B" w:rsidRPr="0095194B" w:rsidRDefault="0095194B" w:rsidP="0095194B">
            <w:pPr>
              <w:jc w:val="right"/>
            </w:pPr>
            <w:r w:rsidRPr="0095194B">
              <w:t>111 281,0</w:t>
            </w:r>
          </w:p>
        </w:tc>
        <w:tc>
          <w:tcPr>
            <w:tcW w:w="1660" w:type="dxa"/>
            <w:shd w:val="clear" w:color="auto" w:fill="auto"/>
            <w:hideMark/>
          </w:tcPr>
          <w:p w14:paraId="3179EDDE" w14:textId="77777777" w:rsidR="0095194B" w:rsidRPr="0095194B" w:rsidRDefault="0095194B" w:rsidP="0095194B">
            <w:pPr>
              <w:jc w:val="right"/>
            </w:pPr>
            <w:r w:rsidRPr="0095194B">
              <w:t>113 288,0</w:t>
            </w:r>
          </w:p>
        </w:tc>
      </w:tr>
      <w:tr w:rsidR="0095194B" w:rsidRPr="0095194B" w14:paraId="37F442B2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7EC43939" w14:textId="77777777" w:rsidR="0095194B" w:rsidRPr="0095194B" w:rsidRDefault="0095194B" w:rsidP="0095194B">
            <w:r w:rsidRPr="0095194B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48D43891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108AEC12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3C8F1667" w14:textId="77777777" w:rsidR="0095194B" w:rsidRPr="0095194B" w:rsidRDefault="0095194B" w:rsidP="0095194B">
            <w:pPr>
              <w:jc w:val="center"/>
            </w:pPr>
            <w:r w:rsidRPr="0095194B"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585B392B" w14:textId="77777777" w:rsidR="0095194B" w:rsidRPr="0095194B" w:rsidRDefault="0095194B" w:rsidP="0095194B">
            <w:pPr>
              <w:jc w:val="center"/>
            </w:pPr>
            <w:r w:rsidRPr="0095194B">
              <w:t>0420171590</w:t>
            </w:r>
          </w:p>
        </w:tc>
        <w:tc>
          <w:tcPr>
            <w:tcW w:w="932" w:type="dxa"/>
            <w:shd w:val="clear" w:color="auto" w:fill="auto"/>
            <w:hideMark/>
          </w:tcPr>
          <w:p w14:paraId="3EAD18F6" w14:textId="77777777" w:rsidR="0095194B" w:rsidRPr="0095194B" w:rsidRDefault="0095194B" w:rsidP="0095194B">
            <w:pPr>
              <w:jc w:val="center"/>
            </w:pPr>
            <w:r w:rsidRPr="0095194B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11A37641" w14:textId="77777777" w:rsidR="0095194B" w:rsidRPr="0095194B" w:rsidRDefault="0095194B" w:rsidP="0095194B">
            <w:pPr>
              <w:jc w:val="right"/>
            </w:pPr>
            <w:r w:rsidRPr="0095194B">
              <w:t>0,5</w:t>
            </w:r>
          </w:p>
        </w:tc>
        <w:tc>
          <w:tcPr>
            <w:tcW w:w="1660" w:type="dxa"/>
            <w:shd w:val="clear" w:color="auto" w:fill="auto"/>
            <w:hideMark/>
          </w:tcPr>
          <w:p w14:paraId="46FC49C5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7A6E035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7D65AE81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30AF80A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венции на осуществление системы долговременного ухода за гражданами пожилого возраста и инвали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57E7664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634B82F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62EB268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7231CDC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2P351630</w:t>
            </w:r>
          </w:p>
        </w:tc>
        <w:tc>
          <w:tcPr>
            <w:tcW w:w="932" w:type="dxa"/>
            <w:shd w:val="clear" w:color="auto" w:fill="auto"/>
            <w:hideMark/>
          </w:tcPr>
          <w:p w14:paraId="7BAF2E3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A8DE52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493,6</w:t>
            </w:r>
          </w:p>
        </w:tc>
        <w:tc>
          <w:tcPr>
            <w:tcW w:w="1660" w:type="dxa"/>
            <w:shd w:val="clear" w:color="auto" w:fill="auto"/>
            <w:hideMark/>
          </w:tcPr>
          <w:p w14:paraId="009CE0E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681,1</w:t>
            </w:r>
          </w:p>
        </w:tc>
        <w:tc>
          <w:tcPr>
            <w:tcW w:w="1660" w:type="dxa"/>
            <w:shd w:val="clear" w:color="auto" w:fill="auto"/>
            <w:hideMark/>
          </w:tcPr>
          <w:p w14:paraId="1D6D190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19F4419C" w14:textId="77777777" w:rsidTr="0095194B">
        <w:trPr>
          <w:trHeight w:val="675"/>
        </w:trPr>
        <w:tc>
          <w:tcPr>
            <w:tcW w:w="3841" w:type="dxa"/>
            <w:shd w:val="clear" w:color="auto" w:fill="auto"/>
            <w:hideMark/>
          </w:tcPr>
          <w:p w14:paraId="40E48077" w14:textId="77777777" w:rsidR="0095194B" w:rsidRPr="0095194B" w:rsidRDefault="0095194B" w:rsidP="0095194B">
            <w:r w:rsidRPr="009519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19211F30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26B632A1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36C11B30" w14:textId="77777777" w:rsidR="0095194B" w:rsidRPr="0095194B" w:rsidRDefault="0095194B" w:rsidP="0095194B">
            <w:pPr>
              <w:jc w:val="center"/>
            </w:pPr>
            <w:r w:rsidRPr="0095194B"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293CCBF8" w14:textId="77777777" w:rsidR="0095194B" w:rsidRPr="0095194B" w:rsidRDefault="0095194B" w:rsidP="0095194B">
            <w:pPr>
              <w:jc w:val="center"/>
            </w:pPr>
            <w:r w:rsidRPr="0095194B">
              <w:t>042P351630</w:t>
            </w:r>
          </w:p>
        </w:tc>
        <w:tc>
          <w:tcPr>
            <w:tcW w:w="932" w:type="dxa"/>
            <w:shd w:val="clear" w:color="auto" w:fill="auto"/>
            <w:hideMark/>
          </w:tcPr>
          <w:p w14:paraId="1C69A02B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1B325881" w14:textId="77777777" w:rsidR="0095194B" w:rsidRPr="0095194B" w:rsidRDefault="0095194B" w:rsidP="0095194B">
            <w:pPr>
              <w:jc w:val="right"/>
            </w:pPr>
            <w:r w:rsidRPr="0095194B">
              <w:t>2 493,6</w:t>
            </w:r>
          </w:p>
        </w:tc>
        <w:tc>
          <w:tcPr>
            <w:tcW w:w="1660" w:type="dxa"/>
            <w:shd w:val="clear" w:color="auto" w:fill="auto"/>
            <w:hideMark/>
          </w:tcPr>
          <w:p w14:paraId="757A2041" w14:textId="77777777" w:rsidR="0095194B" w:rsidRPr="0095194B" w:rsidRDefault="0095194B" w:rsidP="0095194B">
            <w:pPr>
              <w:jc w:val="right"/>
            </w:pPr>
            <w:r w:rsidRPr="0095194B">
              <w:t>2 681,1</w:t>
            </w:r>
          </w:p>
        </w:tc>
        <w:tc>
          <w:tcPr>
            <w:tcW w:w="1660" w:type="dxa"/>
            <w:shd w:val="clear" w:color="auto" w:fill="auto"/>
            <w:hideMark/>
          </w:tcPr>
          <w:p w14:paraId="6934642F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280915AD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4A85ABAD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Социальное обеспечение </w:t>
            </w:r>
            <w:r w:rsidRPr="0095194B">
              <w:rPr>
                <w:b/>
                <w:bCs/>
                <w:iCs/>
              </w:rPr>
              <w:lastRenderedPageBreak/>
              <w:t>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517F9E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03DB7FB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16BE828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25A2CEC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71E3C90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A369A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1 824,3</w:t>
            </w:r>
          </w:p>
        </w:tc>
        <w:tc>
          <w:tcPr>
            <w:tcW w:w="1660" w:type="dxa"/>
            <w:shd w:val="clear" w:color="auto" w:fill="auto"/>
            <w:hideMark/>
          </w:tcPr>
          <w:p w14:paraId="7A1A202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4 852,7</w:t>
            </w:r>
          </w:p>
        </w:tc>
        <w:tc>
          <w:tcPr>
            <w:tcW w:w="1660" w:type="dxa"/>
            <w:shd w:val="clear" w:color="auto" w:fill="auto"/>
            <w:hideMark/>
          </w:tcPr>
          <w:p w14:paraId="574FB61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8 033,7</w:t>
            </w:r>
          </w:p>
        </w:tc>
      </w:tr>
      <w:tr w:rsidR="0095194B" w:rsidRPr="0095194B" w14:paraId="77FD585C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7F9163B6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7AB437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5047F9E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744C072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23BB98B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6EDEA92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F0D177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1 824,3</w:t>
            </w:r>
          </w:p>
        </w:tc>
        <w:tc>
          <w:tcPr>
            <w:tcW w:w="1660" w:type="dxa"/>
            <w:shd w:val="clear" w:color="auto" w:fill="auto"/>
            <w:hideMark/>
          </w:tcPr>
          <w:p w14:paraId="644ADED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4 852,7</w:t>
            </w:r>
          </w:p>
        </w:tc>
        <w:tc>
          <w:tcPr>
            <w:tcW w:w="1660" w:type="dxa"/>
            <w:shd w:val="clear" w:color="auto" w:fill="auto"/>
            <w:hideMark/>
          </w:tcPr>
          <w:p w14:paraId="2754B70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8 033,7</w:t>
            </w:r>
          </w:p>
        </w:tc>
      </w:tr>
      <w:tr w:rsidR="0095194B" w:rsidRPr="0095194B" w14:paraId="6685691B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4D33A7B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14:paraId="51B5559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34A2753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5777077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0C65FCD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3FA21FD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9AD7E5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1 824,3</w:t>
            </w:r>
          </w:p>
        </w:tc>
        <w:tc>
          <w:tcPr>
            <w:tcW w:w="1660" w:type="dxa"/>
            <w:shd w:val="clear" w:color="auto" w:fill="auto"/>
            <w:hideMark/>
          </w:tcPr>
          <w:p w14:paraId="1FD4784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4 852,7</w:t>
            </w:r>
          </w:p>
        </w:tc>
        <w:tc>
          <w:tcPr>
            <w:tcW w:w="1660" w:type="dxa"/>
            <w:shd w:val="clear" w:color="auto" w:fill="auto"/>
            <w:hideMark/>
          </w:tcPr>
          <w:p w14:paraId="3517A0E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8 033,7</w:t>
            </w:r>
          </w:p>
        </w:tc>
      </w:tr>
      <w:tr w:rsidR="0095194B" w:rsidRPr="0095194B" w14:paraId="64AC1A91" w14:textId="77777777" w:rsidTr="0095194B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14:paraId="271E15D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14:paraId="4837A0B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191D18E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0C51CF0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3981243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2A56A9B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9BAC97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0 951,3</w:t>
            </w:r>
          </w:p>
        </w:tc>
        <w:tc>
          <w:tcPr>
            <w:tcW w:w="1660" w:type="dxa"/>
            <w:shd w:val="clear" w:color="auto" w:fill="auto"/>
            <w:hideMark/>
          </w:tcPr>
          <w:p w14:paraId="6DCFEC9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3 543,7</w:t>
            </w:r>
          </w:p>
        </w:tc>
        <w:tc>
          <w:tcPr>
            <w:tcW w:w="1660" w:type="dxa"/>
            <w:shd w:val="clear" w:color="auto" w:fill="auto"/>
            <w:hideMark/>
          </w:tcPr>
          <w:p w14:paraId="5CB346B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6 266,7</w:t>
            </w:r>
          </w:p>
        </w:tc>
      </w:tr>
      <w:tr w:rsidR="0095194B" w:rsidRPr="0095194B" w14:paraId="1109F613" w14:textId="77777777" w:rsidTr="0095194B">
        <w:trPr>
          <w:trHeight w:val="2940"/>
        </w:trPr>
        <w:tc>
          <w:tcPr>
            <w:tcW w:w="3841" w:type="dxa"/>
            <w:shd w:val="clear" w:color="auto" w:fill="auto"/>
            <w:hideMark/>
          </w:tcPr>
          <w:p w14:paraId="398408D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Выплата ежемесячных денежных компенсаций расходов по оплате жилищно-коммунальных услуг отдельных категорий граждан (инвалидам и семьям, имеющим детей –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ённым знаком </w:t>
            </w:r>
            <w:r w:rsidRPr="0095194B">
              <w:rPr>
                <w:b/>
                <w:bCs/>
                <w:iCs/>
              </w:rPr>
              <w:lastRenderedPageBreak/>
              <w:t>«Жителю блокадного Ленинграда»)</w:t>
            </w:r>
          </w:p>
        </w:tc>
        <w:tc>
          <w:tcPr>
            <w:tcW w:w="1120" w:type="dxa"/>
            <w:shd w:val="clear" w:color="auto" w:fill="auto"/>
            <w:hideMark/>
          </w:tcPr>
          <w:p w14:paraId="1953E39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424FF12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0FE2327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73B6D0E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152500</w:t>
            </w:r>
          </w:p>
        </w:tc>
        <w:tc>
          <w:tcPr>
            <w:tcW w:w="932" w:type="dxa"/>
            <w:shd w:val="clear" w:color="auto" w:fill="auto"/>
            <w:hideMark/>
          </w:tcPr>
          <w:p w14:paraId="4779074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91A300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6 622,0</w:t>
            </w:r>
          </w:p>
        </w:tc>
        <w:tc>
          <w:tcPr>
            <w:tcW w:w="1660" w:type="dxa"/>
            <w:shd w:val="clear" w:color="auto" w:fill="auto"/>
            <w:hideMark/>
          </w:tcPr>
          <w:p w14:paraId="4CB042B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6 622,0</w:t>
            </w:r>
          </w:p>
        </w:tc>
        <w:tc>
          <w:tcPr>
            <w:tcW w:w="1660" w:type="dxa"/>
            <w:shd w:val="clear" w:color="auto" w:fill="auto"/>
            <w:hideMark/>
          </w:tcPr>
          <w:p w14:paraId="20FC7B1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6 622,0</w:t>
            </w:r>
          </w:p>
        </w:tc>
      </w:tr>
      <w:tr w:rsidR="0095194B" w:rsidRPr="0095194B" w14:paraId="56E45A38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4631E189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2A62C2D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3BF960F0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69089F92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0ADE805B" w14:textId="77777777" w:rsidR="0095194B" w:rsidRPr="0095194B" w:rsidRDefault="0095194B" w:rsidP="0095194B">
            <w:pPr>
              <w:jc w:val="center"/>
            </w:pPr>
            <w:r w:rsidRPr="0095194B">
              <w:t>0410152500</w:t>
            </w:r>
          </w:p>
        </w:tc>
        <w:tc>
          <w:tcPr>
            <w:tcW w:w="932" w:type="dxa"/>
            <w:shd w:val="clear" w:color="auto" w:fill="auto"/>
            <w:hideMark/>
          </w:tcPr>
          <w:p w14:paraId="14EECE25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86725ED" w14:textId="77777777" w:rsidR="0095194B" w:rsidRPr="0095194B" w:rsidRDefault="0095194B" w:rsidP="0095194B">
            <w:pPr>
              <w:jc w:val="right"/>
            </w:pPr>
            <w:r w:rsidRPr="0095194B">
              <w:t>759,0</w:t>
            </w:r>
          </w:p>
        </w:tc>
        <w:tc>
          <w:tcPr>
            <w:tcW w:w="1660" w:type="dxa"/>
            <w:shd w:val="clear" w:color="auto" w:fill="auto"/>
            <w:hideMark/>
          </w:tcPr>
          <w:p w14:paraId="1826CFB0" w14:textId="77777777" w:rsidR="0095194B" w:rsidRPr="0095194B" w:rsidRDefault="0095194B" w:rsidP="0095194B">
            <w:pPr>
              <w:jc w:val="right"/>
            </w:pPr>
            <w:r w:rsidRPr="0095194B">
              <w:t>759,0</w:t>
            </w:r>
          </w:p>
        </w:tc>
        <w:tc>
          <w:tcPr>
            <w:tcW w:w="1660" w:type="dxa"/>
            <w:shd w:val="clear" w:color="auto" w:fill="auto"/>
            <w:hideMark/>
          </w:tcPr>
          <w:p w14:paraId="23FA5D91" w14:textId="77777777" w:rsidR="0095194B" w:rsidRPr="0095194B" w:rsidRDefault="0095194B" w:rsidP="0095194B">
            <w:pPr>
              <w:jc w:val="right"/>
            </w:pPr>
            <w:r w:rsidRPr="0095194B">
              <w:t>759,0</w:t>
            </w:r>
          </w:p>
        </w:tc>
      </w:tr>
      <w:tr w:rsidR="0095194B" w:rsidRPr="0095194B" w14:paraId="6AA18593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1165E852" w14:textId="77777777" w:rsidR="0095194B" w:rsidRPr="0095194B" w:rsidRDefault="0095194B" w:rsidP="0095194B">
            <w:r w:rsidRPr="0095194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0D8E3A54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24606642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213FBF3B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2597F854" w14:textId="77777777" w:rsidR="0095194B" w:rsidRPr="0095194B" w:rsidRDefault="0095194B" w:rsidP="0095194B">
            <w:pPr>
              <w:jc w:val="center"/>
            </w:pPr>
            <w:r w:rsidRPr="0095194B">
              <w:t>0410152500</w:t>
            </w:r>
          </w:p>
        </w:tc>
        <w:tc>
          <w:tcPr>
            <w:tcW w:w="932" w:type="dxa"/>
            <w:shd w:val="clear" w:color="auto" w:fill="auto"/>
            <w:hideMark/>
          </w:tcPr>
          <w:p w14:paraId="521E6357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72D5DC9D" w14:textId="77777777" w:rsidR="0095194B" w:rsidRPr="0095194B" w:rsidRDefault="0095194B" w:rsidP="0095194B">
            <w:pPr>
              <w:jc w:val="right"/>
            </w:pPr>
            <w:r w:rsidRPr="0095194B">
              <w:t>55 863,0</w:t>
            </w:r>
          </w:p>
        </w:tc>
        <w:tc>
          <w:tcPr>
            <w:tcW w:w="1660" w:type="dxa"/>
            <w:shd w:val="clear" w:color="auto" w:fill="auto"/>
            <w:hideMark/>
          </w:tcPr>
          <w:p w14:paraId="117D7557" w14:textId="77777777" w:rsidR="0095194B" w:rsidRPr="0095194B" w:rsidRDefault="0095194B" w:rsidP="0095194B">
            <w:pPr>
              <w:jc w:val="right"/>
            </w:pPr>
            <w:r w:rsidRPr="0095194B">
              <w:t>55 863,0</w:t>
            </w:r>
          </w:p>
        </w:tc>
        <w:tc>
          <w:tcPr>
            <w:tcW w:w="1660" w:type="dxa"/>
            <w:shd w:val="clear" w:color="auto" w:fill="auto"/>
            <w:hideMark/>
          </w:tcPr>
          <w:p w14:paraId="150B394A" w14:textId="77777777" w:rsidR="0095194B" w:rsidRPr="0095194B" w:rsidRDefault="0095194B" w:rsidP="0095194B">
            <w:pPr>
              <w:jc w:val="right"/>
            </w:pPr>
            <w:r w:rsidRPr="0095194B">
              <w:t>55 863,0</w:t>
            </w:r>
          </w:p>
        </w:tc>
      </w:tr>
      <w:tr w:rsidR="0095194B" w:rsidRPr="0095194B" w14:paraId="0DD73CE6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518E535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1120" w:type="dxa"/>
            <w:shd w:val="clear" w:color="auto" w:fill="auto"/>
            <w:hideMark/>
          </w:tcPr>
          <w:p w14:paraId="5C20CD0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7166993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0811207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14161E9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171510</w:t>
            </w:r>
          </w:p>
        </w:tc>
        <w:tc>
          <w:tcPr>
            <w:tcW w:w="932" w:type="dxa"/>
            <w:shd w:val="clear" w:color="auto" w:fill="auto"/>
            <w:hideMark/>
          </w:tcPr>
          <w:p w14:paraId="2F9F44C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C1EE85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760,0</w:t>
            </w:r>
          </w:p>
        </w:tc>
        <w:tc>
          <w:tcPr>
            <w:tcW w:w="1660" w:type="dxa"/>
            <w:shd w:val="clear" w:color="auto" w:fill="auto"/>
            <w:hideMark/>
          </w:tcPr>
          <w:p w14:paraId="18C49EE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741,0</w:t>
            </w:r>
          </w:p>
        </w:tc>
        <w:tc>
          <w:tcPr>
            <w:tcW w:w="1660" w:type="dxa"/>
            <w:shd w:val="clear" w:color="auto" w:fill="auto"/>
            <w:hideMark/>
          </w:tcPr>
          <w:p w14:paraId="4A111EC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969,0</w:t>
            </w:r>
          </w:p>
        </w:tc>
      </w:tr>
      <w:tr w:rsidR="0095194B" w:rsidRPr="0095194B" w14:paraId="42AE9D98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1547ED4B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3671065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23ECA45F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486A9466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3BCBD643" w14:textId="77777777" w:rsidR="0095194B" w:rsidRPr="0095194B" w:rsidRDefault="0095194B" w:rsidP="0095194B">
            <w:pPr>
              <w:jc w:val="center"/>
            </w:pPr>
            <w:r w:rsidRPr="0095194B">
              <w:t>0410171510</w:t>
            </w:r>
          </w:p>
        </w:tc>
        <w:tc>
          <w:tcPr>
            <w:tcW w:w="932" w:type="dxa"/>
            <w:shd w:val="clear" w:color="auto" w:fill="auto"/>
            <w:hideMark/>
          </w:tcPr>
          <w:p w14:paraId="15E78D94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F2F13F2" w14:textId="77777777" w:rsidR="0095194B" w:rsidRPr="0095194B" w:rsidRDefault="0095194B" w:rsidP="0095194B">
            <w:pPr>
              <w:jc w:val="right"/>
            </w:pPr>
            <w:r w:rsidRPr="0095194B">
              <w:t>55,0</w:t>
            </w:r>
          </w:p>
        </w:tc>
        <w:tc>
          <w:tcPr>
            <w:tcW w:w="1660" w:type="dxa"/>
            <w:shd w:val="clear" w:color="auto" w:fill="auto"/>
            <w:hideMark/>
          </w:tcPr>
          <w:p w14:paraId="7C1D190E" w14:textId="77777777" w:rsidR="0095194B" w:rsidRPr="0095194B" w:rsidRDefault="0095194B" w:rsidP="0095194B">
            <w:pPr>
              <w:jc w:val="right"/>
            </w:pPr>
            <w:r w:rsidRPr="0095194B">
              <w:t>55,0</w:t>
            </w:r>
          </w:p>
        </w:tc>
        <w:tc>
          <w:tcPr>
            <w:tcW w:w="1660" w:type="dxa"/>
            <w:shd w:val="clear" w:color="auto" w:fill="auto"/>
            <w:hideMark/>
          </w:tcPr>
          <w:p w14:paraId="03572EE4" w14:textId="77777777" w:rsidR="0095194B" w:rsidRPr="0095194B" w:rsidRDefault="0095194B" w:rsidP="0095194B">
            <w:pPr>
              <w:jc w:val="right"/>
            </w:pPr>
            <w:r w:rsidRPr="0095194B">
              <w:t>55,0</w:t>
            </w:r>
          </w:p>
        </w:tc>
      </w:tr>
      <w:tr w:rsidR="0095194B" w:rsidRPr="0095194B" w14:paraId="3D7F95DE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3FE0B5F9" w14:textId="77777777" w:rsidR="0095194B" w:rsidRPr="0095194B" w:rsidRDefault="0095194B" w:rsidP="0095194B">
            <w:r w:rsidRPr="0095194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2AB1DE8F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04B3EA45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052F1623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7A70F19C" w14:textId="77777777" w:rsidR="0095194B" w:rsidRPr="0095194B" w:rsidRDefault="0095194B" w:rsidP="0095194B">
            <w:pPr>
              <w:jc w:val="center"/>
            </w:pPr>
            <w:r w:rsidRPr="0095194B">
              <w:t>0410171510</w:t>
            </w:r>
          </w:p>
        </w:tc>
        <w:tc>
          <w:tcPr>
            <w:tcW w:w="932" w:type="dxa"/>
            <w:shd w:val="clear" w:color="auto" w:fill="auto"/>
            <w:hideMark/>
          </w:tcPr>
          <w:p w14:paraId="59F1F704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329E2C58" w14:textId="77777777" w:rsidR="0095194B" w:rsidRPr="0095194B" w:rsidRDefault="0095194B" w:rsidP="0095194B">
            <w:pPr>
              <w:jc w:val="right"/>
            </w:pPr>
            <w:r w:rsidRPr="0095194B">
              <w:t>4 705,0</w:t>
            </w:r>
          </w:p>
        </w:tc>
        <w:tc>
          <w:tcPr>
            <w:tcW w:w="1660" w:type="dxa"/>
            <w:shd w:val="clear" w:color="auto" w:fill="auto"/>
            <w:hideMark/>
          </w:tcPr>
          <w:p w14:paraId="79180847" w14:textId="77777777" w:rsidR="0095194B" w:rsidRPr="0095194B" w:rsidRDefault="0095194B" w:rsidP="0095194B">
            <w:pPr>
              <w:jc w:val="right"/>
            </w:pPr>
            <w:r w:rsidRPr="0095194B">
              <w:t>4 686,0</w:t>
            </w:r>
          </w:p>
        </w:tc>
        <w:tc>
          <w:tcPr>
            <w:tcW w:w="1660" w:type="dxa"/>
            <w:shd w:val="clear" w:color="auto" w:fill="auto"/>
            <w:hideMark/>
          </w:tcPr>
          <w:p w14:paraId="2A02839B" w14:textId="77777777" w:rsidR="0095194B" w:rsidRPr="0095194B" w:rsidRDefault="0095194B" w:rsidP="0095194B">
            <w:pPr>
              <w:jc w:val="right"/>
            </w:pPr>
            <w:r w:rsidRPr="0095194B">
              <w:t>4 914,0</w:t>
            </w:r>
          </w:p>
        </w:tc>
      </w:tr>
      <w:tr w:rsidR="0095194B" w:rsidRPr="0095194B" w14:paraId="59751495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62A5473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1120" w:type="dxa"/>
            <w:shd w:val="clear" w:color="auto" w:fill="auto"/>
            <w:hideMark/>
          </w:tcPr>
          <w:p w14:paraId="79A982C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770A49C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60BC65E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369F15D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172510</w:t>
            </w:r>
          </w:p>
        </w:tc>
        <w:tc>
          <w:tcPr>
            <w:tcW w:w="932" w:type="dxa"/>
            <w:shd w:val="clear" w:color="auto" w:fill="auto"/>
            <w:hideMark/>
          </w:tcPr>
          <w:p w14:paraId="101552F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D1C854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483,0</w:t>
            </w:r>
          </w:p>
        </w:tc>
        <w:tc>
          <w:tcPr>
            <w:tcW w:w="1660" w:type="dxa"/>
            <w:shd w:val="clear" w:color="auto" w:fill="auto"/>
            <w:hideMark/>
          </w:tcPr>
          <w:p w14:paraId="6A30D8F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862,0</w:t>
            </w:r>
          </w:p>
        </w:tc>
        <w:tc>
          <w:tcPr>
            <w:tcW w:w="1660" w:type="dxa"/>
            <w:shd w:val="clear" w:color="auto" w:fill="auto"/>
            <w:hideMark/>
          </w:tcPr>
          <w:p w14:paraId="6EFF769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 256,0</w:t>
            </w:r>
          </w:p>
        </w:tc>
      </w:tr>
      <w:tr w:rsidR="0095194B" w:rsidRPr="0095194B" w14:paraId="0BCA616E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7BA38C0A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C405BC3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5C0D12B1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7C92FBBF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2DD0BA5C" w14:textId="77777777" w:rsidR="0095194B" w:rsidRPr="0095194B" w:rsidRDefault="0095194B" w:rsidP="0095194B">
            <w:pPr>
              <w:jc w:val="center"/>
            </w:pPr>
            <w:r w:rsidRPr="0095194B">
              <w:t>0410172510</w:t>
            </w:r>
          </w:p>
        </w:tc>
        <w:tc>
          <w:tcPr>
            <w:tcW w:w="932" w:type="dxa"/>
            <w:shd w:val="clear" w:color="auto" w:fill="auto"/>
            <w:hideMark/>
          </w:tcPr>
          <w:p w14:paraId="3B8A2B85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EB46DD3" w14:textId="77777777" w:rsidR="0095194B" w:rsidRPr="0095194B" w:rsidRDefault="0095194B" w:rsidP="0095194B">
            <w:pPr>
              <w:jc w:val="right"/>
            </w:pPr>
            <w:r w:rsidRPr="0095194B">
              <w:t>135,0</w:t>
            </w:r>
          </w:p>
        </w:tc>
        <w:tc>
          <w:tcPr>
            <w:tcW w:w="1660" w:type="dxa"/>
            <w:shd w:val="clear" w:color="auto" w:fill="auto"/>
            <w:hideMark/>
          </w:tcPr>
          <w:p w14:paraId="2AE60FB2" w14:textId="77777777" w:rsidR="0095194B" w:rsidRPr="0095194B" w:rsidRDefault="0095194B" w:rsidP="0095194B">
            <w:pPr>
              <w:jc w:val="right"/>
            </w:pPr>
            <w:r w:rsidRPr="0095194B">
              <w:t>160,0</w:t>
            </w:r>
          </w:p>
        </w:tc>
        <w:tc>
          <w:tcPr>
            <w:tcW w:w="1660" w:type="dxa"/>
            <w:shd w:val="clear" w:color="auto" w:fill="auto"/>
            <w:hideMark/>
          </w:tcPr>
          <w:p w14:paraId="56F4E38C" w14:textId="77777777" w:rsidR="0095194B" w:rsidRPr="0095194B" w:rsidRDefault="0095194B" w:rsidP="0095194B">
            <w:pPr>
              <w:jc w:val="right"/>
            </w:pPr>
            <w:r w:rsidRPr="0095194B">
              <w:t>190,0</w:t>
            </w:r>
          </w:p>
        </w:tc>
      </w:tr>
      <w:tr w:rsidR="0095194B" w:rsidRPr="0095194B" w14:paraId="52F9C0F5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6E087E31" w14:textId="77777777" w:rsidR="0095194B" w:rsidRPr="0095194B" w:rsidRDefault="0095194B" w:rsidP="0095194B">
            <w:r w:rsidRPr="0095194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56DE17B5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214068FA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3F07F9B7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3003B27B" w14:textId="77777777" w:rsidR="0095194B" w:rsidRPr="0095194B" w:rsidRDefault="0095194B" w:rsidP="0095194B">
            <w:pPr>
              <w:jc w:val="center"/>
            </w:pPr>
            <w:r w:rsidRPr="0095194B">
              <w:t>0410172510</w:t>
            </w:r>
          </w:p>
        </w:tc>
        <w:tc>
          <w:tcPr>
            <w:tcW w:w="932" w:type="dxa"/>
            <w:shd w:val="clear" w:color="auto" w:fill="auto"/>
            <w:hideMark/>
          </w:tcPr>
          <w:p w14:paraId="18E2D9B9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51C75B28" w14:textId="77777777" w:rsidR="0095194B" w:rsidRPr="0095194B" w:rsidRDefault="0095194B" w:rsidP="0095194B">
            <w:pPr>
              <w:jc w:val="right"/>
            </w:pPr>
            <w:r w:rsidRPr="0095194B">
              <w:t>9 348,0</w:t>
            </w:r>
          </w:p>
        </w:tc>
        <w:tc>
          <w:tcPr>
            <w:tcW w:w="1660" w:type="dxa"/>
            <w:shd w:val="clear" w:color="auto" w:fill="auto"/>
            <w:hideMark/>
          </w:tcPr>
          <w:p w14:paraId="6800FC46" w14:textId="77777777" w:rsidR="0095194B" w:rsidRPr="0095194B" w:rsidRDefault="0095194B" w:rsidP="0095194B">
            <w:pPr>
              <w:jc w:val="right"/>
            </w:pPr>
            <w:r w:rsidRPr="0095194B">
              <w:t>9 702,0</w:t>
            </w:r>
          </w:p>
        </w:tc>
        <w:tc>
          <w:tcPr>
            <w:tcW w:w="1660" w:type="dxa"/>
            <w:shd w:val="clear" w:color="auto" w:fill="auto"/>
            <w:hideMark/>
          </w:tcPr>
          <w:p w14:paraId="08DAF51B" w14:textId="77777777" w:rsidR="0095194B" w:rsidRPr="0095194B" w:rsidRDefault="0095194B" w:rsidP="0095194B">
            <w:pPr>
              <w:jc w:val="right"/>
            </w:pPr>
            <w:r w:rsidRPr="0095194B">
              <w:t>10 066,0</w:t>
            </w:r>
          </w:p>
        </w:tc>
      </w:tr>
      <w:tr w:rsidR="0095194B" w:rsidRPr="0095194B" w14:paraId="31BE94D6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526C610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Выплаты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1120" w:type="dxa"/>
            <w:shd w:val="clear" w:color="auto" w:fill="auto"/>
            <w:hideMark/>
          </w:tcPr>
          <w:p w14:paraId="22D3243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1920D6D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1BDF3B9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5DFEEEB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172520</w:t>
            </w:r>
          </w:p>
        </w:tc>
        <w:tc>
          <w:tcPr>
            <w:tcW w:w="932" w:type="dxa"/>
            <w:shd w:val="clear" w:color="auto" w:fill="auto"/>
            <w:hideMark/>
          </w:tcPr>
          <w:p w14:paraId="1819E0C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3D08EB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0,0</w:t>
            </w:r>
          </w:p>
        </w:tc>
        <w:tc>
          <w:tcPr>
            <w:tcW w:w="1660" w:type="dxa"/>
            <w:shd w:val="clear" w:color="auto" w:fill="auto"/>
            <w:hideMark/>
          </w:tcPr>
          <w:p w14:paraId="62FF5E8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6,0</w:t>
            </w:r>
          </w:p>
        </w:tc>
        <w:tc>
          <w:tcPr>
            <w:tcW w:w="1660" w:type="dxa"/>
            <w:shd w:val="clear" w:color="auto" w:fill="auto"/>
            <w:hideMark/>
          </w:tcPr>
          <w:p w14:paraId="79D9C09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2,0</w:t>
            </w:r>
          </w:p>
        </w:tc>
      </w:tr>
      <w:tr w:rsidR="0095194B" w:rsidRPr="0095194B" w14:paraId="7753407C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776094E7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F3D66D7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019F28F1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51F24911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56E9EEC3" w14:textId="77777777" w:rsidR="0095194B" w:rsidRPr="0095194B" w:rsidRDefault="0095194B" w:rsidP="0095194B">
            <w:pPr>
              <w:jc w:val="center"/>
            </w:pPr>
            <w:r w:rsidRPr="0095194B">
              <w:t>0410172520</w:t>
            </w:r>
          </w:p>
        </w:tc>
        <w:tc>
          <w:tcPr>
            <w:tcW w:w="932" w:type="dxa"/>
            <w:shd w:val="clear" w:color="auto" w:fill="auto"/>
            <w:hideMark/>
          </w:tcPr>
          <w:p w14:paraId="67798F1F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D7481C3" w14:textId="77777777" w:rsidR="0095194B" w:rsidRPr="0095194B" w:rsidRDefault="0095194B" w:rsidP="0095194B">
            <w:pPr>
              <w:jc w:val="right"/>
            </w:pPr>
            <w:r w:rsidRPr="0095194B">
              <w:t>6,0</w:t>
            </w:r>
          </w:p>
        </w:tc>
        <w:tc>
          <w:tcPr>
            <w:tcW w:w="1660" w:type="dxa"/>
            <w:shd w:val="clear" w:color="auto" w:fill="auto"/>
            <w:hideMark/>
          </w:tcPr>
          <w:p w14:paraId="39A2E617" w14:textId="77777777" w:rsidR="0095194B" w:rsidRPr="0095194B" w:rsidRDefault="0095194B" w:rsidP="0095194B">
            <w:pPr>
              <w:jc w:val="right"/>
            </w:pPr>
            <w:r w:rsidRPr="0095194B">
              <w:t>6,0</w:t>
            </w:r>
          </w:p>
        </w:tc>
        <w:tc>
          <w:tcPr>
            <w:tcW w:w="1660" w:type="dxa"/>
            <w:shd w:val="clear" w:color="auto" w:fill="auto"/>
            <w:hideMark/>
          </w:tcPr>
          <w:p w14:paraId="3961C870" w14:textId="77777777" w:rsidR="0095194B" w:rsidRPr="0095194B" w:rsidRDefault="0095194B" w:rsidP="0095194B">
            <w:pPr>
              <w:jc w:val="right"/>
            </w:pPr>
            <w:r w:rsidRPr="0095194B">
              <w:t>6,0</w:t>
            </w:r>
          </w:p>
        </w:tc>
      </w:tr>
      <w:tr w:rsidR="0095194B" w:rsidRPr="0095194B" w14:paraId="19D54A42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4FDDC00B" w14:textId="77777777" w:rsidR="0095194B" w:rsidRPr="0095194B" w:rsidRDefault="0095194B" w:rsidP="0095194B">
            <w:r w:rsidRPr="0095194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091D4E86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445A2D11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527FBC77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096E1287" w14:textId="77777777" w:rsidR="0095194B" w:rsidRPr="0095194B" w:rsidRDefault="0095194B" w:rsidP="0095194B">
            <w:pPr>
              <w:jc w:val="center"/>
            </w:pPr>
            <w:r w:rsidRPr="0095194B">
              <w:t>0410172520</w:t>
            </w:r>
          </w:p>
        </w:tc>
        <w:tc>
          <w:tcPr>
            <w:tcW w:w="932" w:type="dxa"/>
            <w:shd w:val="clear" w:color="auto" w:fill="auto"/>
            <w:hideMark/>
          </w:tcPr>
          <w:p w14:paraId="5EC96ABB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70106FC8" w14:textId="77777777" w:rsidR="0095194B" w:rsidRPr="0095194B" w:rsidRDefault="0095194B" w:rsidP="0095194B">
            <w:pPr>
              <w:jc w:val="right"/>
            </w:pPr>
            <w:r w:rsidRPr="0095194B">
              <w:t>134,0</w:t>
            </w:r>
          </w:p>
        </w:tc>
        <w:tc>
          <w:tcPr>
            <w:tcW w:w="1660" w:type="dxa"/>
            <w:shd w:val="clear" w:color="auto" w:fill="auto"/>
            <w:hideMark/>
          </w:tcPr>
          <w:p w14:paraId="419D426B" w14:textId="77777777" w:rsidR="0095194B" w:rsidRPr="0095194B" w:rsidRDefault="0095194B" w:rsidP="0095194B">
            <w:pPr>
              <w:jc w:val="right"/>
            </w:pPr>
            <w:r w:rsidRPr="0095194B">
              <w:t>140,0</w:t>
            </w:r>
          </w:p>
        </w:tc>
        <w:tc>
          <w:tcPr>
            <w:tcW w:w="1660" w:type="dxa"/>
            <w:shd w:val="clear" w:color="auto" w:fill="auto"/>
            <w:hideMark/>
          </w:tcPr>
          <w:p w14:paraId="4909D8F7" w14:textId="77777777" w:rsidR="0095194B" w:rsidRPr="0095194B" w:rsidRDefault="0095194B" w:rsidP="0095194B">
            <w:pPr>
              <w:jc w:val="right"/>
            </w:pPr>
            <w:r w:rsidRPr="0095194B">
              <w:t>146,0</w:t>
            </w:r>
          </w:p>
        </w:tc>
      </w:tr>
      <w:tr w:rsidR="0095194B" w:rsidRPr="0095194B" w14:paraId="095C1A33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268E873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1120" w:type="dxa"/>
            <w:shd w:val="clear" w:color="auto" w:fill="auto"/>
            <w:hideMark/>
          </w:tcPr>
          <w:p w14:paraId="44E7110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6F84A8D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4F4DE02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799DEE4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172530</w:t>
            </w:r>
          </w:p>
        </w:tc>
        <w:tc>
          <w:tcPr>
            <w:tcW w:w="932" w:type="dxa"/>
            <w:shd w:val="clear" w:color="auto" w:fill="auto"/>
            <w:hideMark/>
          </w:tcPr>
          <w:p w14:paraId="3ACBAC2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299412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675,0</w:t>
            </w:r>
          </w:p>
        </w:tc>
        <w:tc>
          <w:tcPr>
            <w:tcW w:w="1660" w:type="dxa"/>
            <w:shd w:val="clear" w:color="auto" w:fill="auto"/>
            <w:hideMark/>
          </w:tcPr>
          <w:p w14:paraId="3C64F98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902,0</w:t>
            </w:r>
          </w:p>
        </w:tc>
        <w:tc>
          <w:tcPr>
            <w:tcW w:w="1660" w:type="dxa"/>
            <w:shd w:val="clear" w:color="auto" w:fill="auto"/>
            <w:hideMark/>
          </w:tcPr>
          <w:p w14:paraId="08C504F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138,0</w:t>
            </w:r>
          </w:p>
        </w:tc>
      </w:tr>
      <w:tr w:rsidR="0095194B" w:rsidRPr="0095194B" w14:paraId="7F053D8C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2D65DF49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833B54F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32BF5D9C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7276EF34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57C38D4F" w14:textId="77777777" w:rsidR="0095194B" w:rsidRPr="0095194B" w:rsidRDefault="0095194B" w:rsidP="0095194B">
            <w:pPr>
              <w:jc w:val="center"/>
            </w:pPr>
            <w:r w:rsidRPr="0095194B">
              <w:t>0410172530</w:t>
            </w:r>
          </w:p>
        </w:tc>
        <w:tc>
          <w:tcPr>
            <w:tcW w:w="932" w:type="dxa"/>
            <w:shd w:val="clear" w:color="auto" w:fill="auto"/>
            <w:hideMark/>
          </w:tcPr>
          <w:p w14:paraId="0410ED70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8719E15" w14:textId="77777777" w:rsidR="0095194B" w:rsidRPr="0095194B" w:rsidRDefault="0095194B" w:rsidP="0095194B">
            <w:pPr>
              <w:jc w:val="right"/>
            </w:pPr>
            <w:r w:rsidRPr="0095194B">
              <w:t>51,0</w:t>
            </w:r>
          </w:p>
        </w:tc>
        <w:tc>
          <w:tcPr>
            <w:tcW w:w="1660" w:type="dxa"/>
            <w:shd w:val="clear" w:color="auto" w:fill="auto"/>
            <w:hideMark/>
          </w:tcPr>
          <w:p w14:paraId="59CA4E8A" w14:textId="77777777" w:rsidR="0095194B" w:rsidRPr="0095194B" w:rsidRDefault="0095194B" w:rsidP="0095194B">
            <w:pPr>
              <w:jc w:val="right"/>
            </w:pPr>
            <w:r w:rsidRPr="0095194B">
              <w:t>70,0</w:t>
            </w:r>
          </w:p>
        </w:tc>
        <w:tc>
          <w:tcPr>
            <w:tcW w:w="1660" w:type="dxa"/>
            <w:shd w:val="clear" w:color="auto" w:fill="auto"/>
            <w:hideMark/>
          </w:tcPr>
          <w:p w14:paraId="4133E5D7" w14:textId="77777777" w:rsidR="0095194B" w:rsidRPr="0095194B" w:rsidRDefault="0095194B" w:rsidP="0095194B">
            <w:pPr>
              <w:jc w:val="right"/>
            </w:pPr>
            <w:r w:rsidRPr="0095194B">
              <w:t>63,0</w:t>
            </w:r>
          </w:p>
        </w:tc>
      </w:tr>
      <w:tr w:rsidR="0095194B" w:rsidRPr="0095194B" w14:paraId="5F9C8986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071718E7" w14:textId="77777777" w:rsidR="0095194B" w:rsidRPr="0095194B" w:rsidRDefault="0095194B" w:rsidP="0095194B">
            <w:r w:rsidRPr="0095194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1C22FEE8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0599CB79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781F957B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6EB6762F" w14:textId="77777777" w:rsidR="0095194B" w:rsidRPr="0095194B" w:rsidRDefault="0095194B" w:rsidP="0095194B">
            <w:pPr>
              <w:jc w:val="center"/>
            </w:pPr>
            <w:r w:rsidRPr="0095194B">
              <w:t>0410172530</w:t>
            </w:r>
          </w:p>
        </w:tc>
        <w:tc>
          <w:tcPr>
            <w:tcW w:w="932" w:type="dxa"/>
            <w:shd w:val="clear" w:color="auto" w:fill="auto"/>
            <w:hideMark/>
          </w:tcPr>
          <w:p w14:paraId="68E0D57E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146B3CAF" w14:textId="77777777" w:rsidR="0095194B" w:rsidRPr="0095194B" w:rsidRDefault="0095194B" w:rsidP="0095194B">
            <w:pPr>
              <w:jc w:val="right"/>
            </w:pPr>
            <w:r w:rsidRPr="0095194B">
              <w:t>5 624,0</w:t>
            </w:r>
          </w:p>
        </w:tc>
        <w:tc>
          <w:tcPr>
            <w:tcW w:w="1660" w:type="dxa"/>
            <w:shd w:val="clear" w:color="auto" w:fill="auto"/>
            <w:hideMark/>
          </w:tcPr>
          <w:p w14:paraId="7103CD5A" w14:textId="77777777" w:rsidR="0095194B" w:rsidRPr="0095194B" w:rsidRDefault="0095194B" w:rsidP="0095194B">
            <w:pPr>
              <w:jc w:val="right"/>
            </w:pPr>
            <w:r w:rsidRPr="0095194B">
              <w:t>5 832,0</w:t>
            </w:r>
          </w:p>
        </w:tc>
        <w:tc>
          <w:tcPr>
            <w:tcW w:w="1660" w:type="dxa"/>
            <w:shd w:val="clear" w:color="auto" w:fill="auto"/>
            <w:hideMark/>
          </w:tcPr>
          <w:p w14:paraId="39E9F659" w14:textId="77777777" w:rsidR="0095194B" w:rsidRPr="0095194B" w:rsidRDefault="0095194B" w:rsidP="0095194B">
            <w:pPr>
              <w:jc w:val="right"/>
            </w:pPr>
            <w:r w:rsidRPr="0095194B">
              <w:t>6 075,0</w:t>
            </w:r>
          </w:p>
        </w:tc>
      </w:tr>
      <w:tr w:rsidR="0095194B" w:rsidRPr="0095194B" w14:paraId="56E41368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1354C7AD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1120" w:type="dxa"/>
            <w:shd w:val="clear" w:color="auto" w:fill="auto"/>
            <w:hideMark/>
          </w:tcPr>
          <w:p w14:paraId="367D043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7516F5E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0CE3EBB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1ED7AF9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172540</w:t>
            </w:r>
          </w:p>
        </w:tc>
        <w:tc>
          <w:tcPr>
            <w:tcW w:w="932" w:type="dxa"/>
            <w:shd w:val="clear" w:color="auto" w:fill="auto"/>
            <w:hideMark/>
          </w:tcPr>
          <w:p w14:paraId="537900D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421F3A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483,0</w:t>
            </w:r>
          </w:p>
        </w:tc>
        <w:tc>
          <w:tcPr>
            <w:tcW w:w="1660" w:type="dxa"/>
            <w:shd w:val="clear" w:color="auto" w:fill="auto"/>
            <w:hideMark/>
          </w:tcPr>
          <w:p w14:paraId="058DF6D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582,0</w:t>
            </w:r>
          </w:p>
        </w:tc>
        <w:tc>
          <w:tcPr>
            <w:tcW w:w="1660" w:type="dxa"/>
            <w:shd w:val="clear" w:color="auto" w:fill="auto"/>
            <w:hideMark/>
          </w:tcPr>
          <w:p w14:paraId="3243320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685,0</w:t>
            </w:r>
          </w:p>
        </w:tc>
      </w:tr>
      <w:tr w:rsidR="0095194B" w:rsidRPr="0095194B" w14:paraId="27FBB76B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06C97233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92EB3D7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0FB62A7B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5A886F66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3F26772B" w14:textId="77777777" w:rsidR="0095194B" w:rsidRPr="0095194B" w:rsidRDefault="0095194B" w:rsidP="0095194B">
            <w:pPr>
              <w:jc w:val="center"/>
            </w:pPr>
            <w:r w:rsidRPr="0095194B">
              <w:t>0410172540</w:t>
            </w:r>
          </w:p>
        </w:tc>
        <w:tc>
          <w:tcPr>
            <w:tcW w:w="932" w:type="dxa"/>
            <w:shd w:val="clear" w:color="auto" w:fill="auto"/>
            <w:hideMark/>
          </w:tcPr>
          <w:p w14:paraId="41B681AA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19936D2" w14:textId="77777777" w:rsidR="0095194B" w:rsidRPr="0095194B" w:rsidRDefault="0095194B" w:rsidP="0095194B">
            <w:pPr>
              <w:jc w:val="right"/>
            </w:pPr>
            <w:r w:rsidRPr="0095194B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3DD8C485" w14:textId="77777777" w:rsidR="0095194B" w:rsidRPr="0095194B" w:rsidRDefault="0095194B" w:rsidP="0095194B">
            <w:pPr>
              <w:jc w:val="right"/>
            </w:pPr>
            <w:r w:rsidRPr="0095194B"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3FF7FEEE" w14:textId="77777777" w:rsidR="0095194B" w:rsidRPr="0095194B" w:rsidRDefault="0095194B" w:rsidP="0095194B">
            <w:pPr>
              <w:jc w:val="right"/>
            </w:pPr>
            <w:r w:rsidRPr="0095194B">
              <w:t>40,0</w:t>
            </w:r>
          </w:p>
        </w:tc>
      </w:tr>
      <w:tr w:rsidR="0095194B" w:rsidRPr="0095194B" w14:paraId="00D7072F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7EB85E3B" w14:textId="77777777" w:rsidR="0095194B" w:rsidRPr="0095194B" w:rsidRDefault="0095194B" w:rsidP="0095194B">
            <w:r w:rsidRPr="0095194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0203FFE3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6E7C6414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35185173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00F96ED7" w14:textId="77777777" w:rsidR="0095194B" w:rsidRPr="0095194B" w:rsidRDefault="0095194B" w:rsidP="0095194B">
            <w:pPr>
              <w:jc w:val="center"/>
            </w:pPr>
            <w:r w:rsidRPr="0095194B">
              <w:t>0410172540</w:t>
            </w:r>
          </w:p>
        </w:tc>
        <w:tc>
          <w:tcPr>
            <w:tcW w:w="932" w:type="dxa"/>
            <w:shd w:val="clear" w:color="auto" w:fill="auto"/>
            <w:hideMark/>
          </w:tcPr>
          <w:p w14:paraId="7C1DDB35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206F8DCC" w14:textId="77777777" w:rsidR="0095194B" w:rsidRPr="0095194B" w:rsidRDefault="0095194B" w:rsidP="0095194B">
            <w:pPr>
              <w:jc w:val="right"/>
            </w:pPr>
            <w:r w:rsidRPr="0095194B">
              <w:t>2 453,0</w:t>
            </w:r>
          </w:p>
        </w:tc>
        <w:tc>
          <w:tcPr>
            <w:tcW w:w="1660" w:type="dxa"/>
            <w:shd w:val="clear" w:color="auto" w:fill="auto"/>
            <w:hideMark/>
          </w:tcPr>
          <w:p w14:paraId="729F8EC4" w14:textId="77777777" w:rsidR="0095194B" w:rsidRPr="0095194B" w:rsidRDefault="0095194B" w:rsidP="0095194B">
            <w:pPr>
              <w:jc w:val="right"/>
            </w:pPr>
            <w:r w:rsidRPr="0095194B">
              <w:t>2 542,0</w:t>
            </w:r>
          </w:p>
        </w:tc>
        <w:tc>
          <w:tcPr>
            <w:tcW w:w="1660" w:type="dxa"/>
            <w:shd w:val="clear" w:color="auto" w:fill="auto"/>
            <w:hideMark/>
          </w:tcPr>
          <w:p w14:paraId="6E34F63A" w14:textId="77777777" w:rsidR="0095194B" w:rsidRPr="0095194B" w:rsidRDefault="0095194B" w:rsidP="0095194B">
            <w:pPr>
              <w:jc w:val="right"/>
            </w:pPr>
            <w:r w:rsidRPr="0095194B">
              <w:t>2 645,0</w:t>
            </w:r>
          </w:p>
        </w:tc>
      </w:tr>
      <w:tr w:rsidR="0095194B" w:rsidRPr="0095194B" w14:paraId="3D1AD5F2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543B502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Субвенции на выплату ЕДК по оплате электроэнергии, </w:t>
            </w:r>
            <w:r w:rsidRPr="0095194B">
              <w:rPr>
                <w:b/>
                <w:bCs/>
                <w:iCs/>
              </w:rPr>
              <w:lastRenderedPageBreak/>
              <w:t>приобретённой на нужды электроотоп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27E6C8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4715D76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2BF6316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1ED27E8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172570</w:t>
            </w:r>
          </w:p>
        </w:tc>
        <w:tc>
          <w:tcPr>
            <w:tcW w:w="932" w:type="dxa"/>
            <w:shd w:val="clear" w:color="auto" w:fill="auto"/>
            <w:hideMark/>
          </w:tcPr>
          <w:p w14:paraId="0C4DFFA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754888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390,3</w:t>
            </w:r>
          </w:p>
        </w:tc>
        <w:tc>
          <w:tcPr>
            <w:tcW w:w="1660" w:type="dxa"/>
            <w:shd w:val="clear" w:color="auto" w:fill="auto"/>
            <w:hideMark/>
          </w:tcPr>
          <w:p w14:paraId="7105552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446,7</w:t>
            </w:r>
          </w:p>
        </w:tc>
        <w:tc>
          <w:tcPr>
            <w:tcW w:w="1660" w:type="dxa"/>
            <w:shd w:val="clear" w:color="auto" w:fill="auto"/>
            <w:hideMark/>
          </w:tcPr>
          <w:p w14:paraId="74A01A3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446,7</w:t>
            </w:r>
          </w:p>
        </w:tc>
      </w:tr>
      <w:tr w:rsidR="0095194B" w:rsidRPr="0095194B" w14:paraId="42C4D2B6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498E8BA4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C8FED8A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3898B49B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55556052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475D049A" w14:textId="77777777" w:rsidR="0095194B" w:rsidRPr="0095194B" w:rsidRDefault="0095194B" w:rsidP="0095194B">
            <w:pPr>
              <w:jc w:val="center"/>
            </w:pPr>
            <w:r w:rsidRPr="0095194B">
              <w:t>0410172570</w:t>
            </w:r>
          </w:p>
        </w:tc>
        <w:tc>
          <w:tcPr>
            <w:tcW w:w="932" w:type="dxa"/>
            <w:shd w:val="clear" w:color="auto" w:fill="auto"/>
            <w:hideMark/>
          </w:tcPr>
          <w:p w14:paraId="5686677A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D3CA3DC" w14:textId="77777777" w:rsidR="0095194B" w:rsidRPr="0095194B" w:rsidRDefault="0095194B" w:rsidP="0095194B">
            <w:pPr>
              <w:jc w:val="right"/>
            </w:pPr>
            <w:r w:rsidRPr="0095194B">
              <w:t>13,0</w:t>
            </w:r>
          </w:p>
        </w:tc>
        <w:tc>
          <w:tcPr>
            <w:tcW w:w="1660" w:type="dxa"/>
            <w:shd w:val="clear" w:color="auto" w:fill="auto"/>
            <w:hideMark/>
          </w:tcPr>
          <w:p w14:paraId="1A672862" w14:textId="77777777" w:rsidR="0095194B" w:rsidRPr="0095194B" w:rsidRDefault="0095194B" w:rsidP="0095194B">
            <w:pPr>
              <w:jc w:val="right"/>
            </w:pPr>
            <w:r w:rsidRPr="0095194B">
              <w:t>13,0</w:t>
            </w:r>
          </w:p>
        </w:tc>
        <w:tc>
          <w:tcPr>
            <w:tcW w:w="1660" w:type="dxa"/>
            <w:shd w:val="clear" w:color="auto" w:fill="auto"/>
            <w:hideMark/>
          </w:tcPr>
          <w:p w14:paraId="0284FC04" w14:textId="77777777" w:rsidR="0095194B" w:rsidRPr="0095194B" w:rsidRDefault="0095194B" w:rsidP="0095194B">
            <w:pPr>
              <w:jc w:val="right"/>
            </w:pPr>
            <w:r w:rsidRPr="0095194B">
              <w:t>13,0</w:t>
            </w:r>
          </w:p>
        </w:tc>
      </w:tr>
      <w:tr w:rsidR="0095194B" w:rsidRPr="0095194B" w14:paraId="0A5BE708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13D45EDF" w14:textId="77777777" w:rsidR="0095194B" w:rsidRPr="0095194B" w:rsidRDefault="0095194B" w:rsidP="0095194B">
            <w:r w:rsidRPr="0095194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554857D1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535DDFB7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535C53CF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18080E5C" w14:textId="77777777" w:rsidR="0095194B" w:rsidRPr="0095194B" w:rsidRDefault="0095194B" w:rsidP="0095194B">
            <w:pPr>
              <w:jc w:val="center"/>
            </w:pPr>
            <w:r w:rsidRPr="0095194B">
              <w:t>0410172570</w:t>
            </w:r>
          </w:p>
        </w:tc>
        <w:tc>
          <w:tcPr>
            <w:tcW w:w="932" w:type="dxa"/>
            <w:shd w:val="clear" w:color="auto" w:fill="auto"/>
            <w:hideMark/>
          </w:tcPr>
          <w:p w14:paraId="081B90F4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24949697" w14:textId="77777777" w:rsidR="0095194B" w:rsidRPr="0095194B" w:rsidRDefault="0095194B" w:rsidP="0095194B">
            <w:pPr>
              <w:jc w:val="right"/>
            </w:pPr>
            <w:r w:rsidRPr="0095194B">
              <w:t>1 377,3</w:t>
            </w:r>
          </w:p>
        </w:tc>
        <w:tc>
          <w:tcPr>
            <w:tcW w:w="1660" w:type="dxa"/>
            <w:shd w:val="clear" w:color="auto" w:fill="auto"/>
            <w:hideMark/>
          </w:tcPr>
          <w:p w14:paraId="7361F04D" w14:textId="77777777" w:rsidR="0095194B" w:rsidRPr="0095194B" w:rsidRDefault="0095194B" w:rsidP="0095194B">
            <w:pPr>
              <w:jc w:val="right"/>
            </w:pPr>
            <w:r w:rsidRPr="0095194B">
              <w:t>1 433,7</w:t>
            </w:r>
          </w:p>
        </w:tc>
        <w:tc>
          <w:tcPr>
            <w:tcW w:w="1660" w:type="dxa"/>
            <w:shd w:val="clear" w:color="auto" w:fill="auto"/>
            <w:hideMark/>
          </w:tcPr>
          <w:p w14:paraId="0F4CA4D3" w14:textId="77777777" w:rsidR="0095194B" w:rsidRPr="0095194B" w:rsidRDefault="0095194B" w:rsidP="0095194B">
            <w:pPr>
              <w:jc w:val="right"/>
            </w:pPr>
            <w:r w:rsidRPr="0095194B">
              <w:t>1 433,7</w:t>
            </w:r>
          </w:p>
        </w:tc>
      </w:tr>
      <w:tr w:rsidR="0095194B" w:rsidRPr="0095194B" w14:paraId="02A89CDE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02BAD01D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1120" w:type="dxa"/>
            <w:shd w:val="clear" w:color="auto" w:fill="auto"/>
            <w:hideMark/>
          </w:tcPr>
          <w:p w14:paraId="53CE907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368944A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4B1CA61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251BD8B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174620</w:t>
            </w:r>
          </w:p>
        </w:tc>
        <w:tc>
          <w:tcPr>
            <w:tcW w:w="932" w:type="dxa"/>
            <w:shd w:val="clear" w:color="auto" w:fill="auto"/>
            <w:hideMark/>
          </w:tcPr>
          <w:p w14:paraId="38564FC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3E867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1,0</w:t>
            </w:r>
          </w:p>
        </w:tc>
        <w:tc>
          <w:tcPr>
            <w:tcW w:w="1660" w:type="dxa"/>
            <w:shd w:val="clear" w:color="auto" w:fill="auto"/>
            <w:hideMark/>
          </w:tcPr>
          <w:p w14:paraId="13B8630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,0</w:t>
            </w:r>
          </w:p>
        </w:tc>
        <w:tc>
          <w:tcPr>
            <w:tcW w:w="1660" w:type="dxa"/>
            <w:shd w:val="clear" w:color="auto" w:fill="auto"/>
            <w:hideMark/>
          </w:tcPr>
          <w:p w14:paraId="23BC1CC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,0</w:t>
            </w:r>
          </w:p>
        </w:tc>
      </w:tr>
      <w:tr w:rsidR="0095194B" w:rsidRPr="0095194B" w14:paraId="3F609251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1996A853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3C42A0F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578E4AE1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08DB73E1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65F945EB" w14:textId="77777777" w:rsidR="0095194B" w:rsidRPr="0095194B" w:rsidRDefault="0095194B" w:rsidP="0095194B">
            <w:pPr>
              <w:jc w:val="center"/>
            </w:pPr>
            <w:r w:rsidRPr="0095194B">
              <w:t>0410174620</w:t>
            </w:r>
          </w:p>
        </w:tc>
        <w:tc>
          <w:tcPr>
            <w:tcW w:w="932" w:type="dxa"/>
            <w:shd w:val="clear" w:color="auto" w:fill="auto"/>
            <w:hideMark/>
          </w:tcPr>
          <w:p w14:paraId="26FC37A4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4EF5E4E" w14:textId="77777777" w:rsidR="0095194B" w:rsidRPr="0095194B" w:rsidRDefault="0095194B" w:rsidP="0095194B">
            <w:pPr>
              <w:jc w:val="right"/>
            </w:pPr>
            <w:r w:rsidRPr="0095194B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14:paraId="5E019400" w14:textId="77777777" w:rsidR="0095194B" w:rsidRPr="0095194B" w:rsidRDefault="0095194B" w:rsidP="0095194B">
            <w:pPr>
              <w:jc w:val="right"/>
            </w:pPr>
            <w:r w:rsidRPr="0095194B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14:paraId="7D97B0A5" w14:textId="77777777" w:rsidR="0095194B" w:rsidRPr="0095194B" w:rsidRDefault="0095194B" w:rsidP="0095194B">
            <w:pPr>
              <w:jc w:val="right"/>
            </w:pPr>
            <w:r w:rsidRPr="0095194B">
              <w:t>2,0</w:t>
            </w:r>
          </w:p>
        </w:tc>
      </w:tr>
      <w:tr w:rsidR="0095194B" w:rsidRPr="0095194B" w14:paraId="07D56F8A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76DA0850" w14:textId="77777777" w:rsidR="0095194B" w:rsidRPr="0095194B" w:rsidRDefault="0095194B" w:rsidP="0095194B">
            <w:r w:rsidRPr="0095194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257DCB91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65F73FBB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5954E2C4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288C6062" w14:textId="77777777" w:rsidR="0095194B" w:rsidRPr="0095194B" w:rsidRDefault="0095194B" w:rsidP="0095194B">
            <w:pPr>
              <w:jc w:val="center"/>
            </w:pPr>
            <w:r w:rsidRPr="0095194B">
              <w:t>0410174620</w:t>
            </w:r>
          </w:p>
        </w:tc>
        <w:tc>
          <w:tcPr>
            <w:tcW w:w="932" w:type="dxa"/>
            <w:shd w:val="clear" w:color="auto" w:fill="auto"/>
            <w:hideMark/>
          </w:tcPr>
          <w:p w14:paraId="2C5A47A6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1E7B800D" w14:textId="77777777" w:rsidR="0095194B" w:rsidRPr="0095194B" w:rsidRDefault="0095194B" w:rsidP="0095194B">
            <w:pPr>
              <w:jc w:val="right"/>
            </w:pPr>
            <w:r w:rsidRPr="0095194B">
              <w:t>69,0</w:t>
            </w:r>
          </w:p>
        </w:tc>
        <w:tc>
          <w:tcPr>
            <w:tcW w:w="1660" w:type="dxa"/>
            <w:shd w:val="clear" w:color="auto" w:fill="auto"/>
            <w:hideMark/>
          </w:tcPr>
          <w:p w14:paraId="02EC36E9" w14:textId="77777777" w:rsidR="0095194B" w:rsidRPr="0095194B" w:rsidRDefault="0095194B" w:rsidP="0095194B">
            <w:pPr>
              <w:jc w:val="right"/>
            </w:pPr>
            <w:r w:rsidRPr="0095194B">
              <w:t>13,0</w:t>
            </w:r>
          </w:p>
        </w:tc>
        <w:tc>
          <w:tcPr>
            <w:tcW w:w="1660" w:type="dxa"/>
            <w:shd w:val="clear" w:color="auto" w:fill="auto"/>
            <w:hideMark/>
          </w:tcPr>
          <w:p w14:paraId="3B03475C" w14:textId="77777777" w:rsidR="0095194B" w:rsidRPr="0095194B" w:rsidRDefault="0095194B" w:rsidP="0095194B">
            <w:pPr>
              <w:jc w:val="right"/>
            </w:pPr>
            <w:r w:rsidRPr="0095194B">
              <w:t>13,0</w:t>
            </w:r>
          </w:p>
        </w:tc>
      </w:tr>
      <w:tr w:rsidR="0095194B" w:rsidRPr="0095194B" w14:paraId="2FDFEB1D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2224C6D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1120" w:type="dxa"/>
            <w:shd w:val="clear" w:color="auto" w:fill="auto"/>
            <w:hideMark/>
          </w:tcPr>
          <w:p w14:paraId="77EC16E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37380AC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7C02C3E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1122F4B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1L4620</w:t>
            </w:r>
          </w:p>
        </w:tc>
        <w:tc>
          <w:tcPr>
            <w:tcW w:w="932" w:type="dxa"/>
            <w:shd w:val="clear" w:color="auto" w:fill="auto"/>
            <w:hideMark/>
          </w:tcPr>
          <w:p w14:paraId="05133BD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EB90C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2,0</w:t>
            </w:r>
          </w:p>
        </w:tc>
        <w:tc>
          <w:tcPr>
            <w:tcW w:w="1660" w:type="dxa"/>
            <w:shd w:val="clear" w:color="auto" w:fill="auto"/>
            <w:hideMark/>
          </w:tcPr>
          <w:p w14:paraId="611D1A4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8,0</w:t>
            </w:r>
          </w:p>
        </w:tc>
        <w:tc>
          <w:tcPr>
            <w:tcW w:w="1660" w:type="dxa"/>
            <w:shd w:val="clear" w:color="auto" w:fill="auto"/>
            <w:hideMark/>
          </w:tcPr>
          <w:p w14:paraId="3486BBD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3,0</w:t>
            </w:r>
          </w:p>
        </w:tc>
      </w:tr>
      <w:tr w:rsidR="0095194B" w:rsidRPr="0095194B" w14:paraId="55C53152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3C4B7520" w14:textId="77777777" w:rsidR="0095194B" w:rsidRPr="0095194B" w:rsidRDefault="0095194B" w:rsidP="0095194B">
            <w:r w:rsidRPr="0095194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35D9324E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686BA077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03F7F609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5AA673F6" w14:textId="77777777" w:rsidR="0095194B" w:rsidRPr="0095194B" w:rsidRDefault="0095194B" w:rsidP="0095194B">
            <w:pPr>
              <w:jc w:val="center"/>
            </w:pPr>
            <w:r w:rsidRPr="0095194B">
              <w:t>04101L4620</w:t>
            </w:r>
          </w:p>
        </w:tc>
        <w:tc>
          <w:tcPr>
            <w:tcW w:w="932" w:type="dxa"/>
            <w:shd w:val="clear" w:color="auto" w:fill="auto"/>
            <w:hideMark/>
          </w:tcPr>
          <w:p w14:paraId="3EBB8327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3AA34064" w14:textId="77777777" w:rsidR="0095194B" w:rsidRPr="0095194B" w:rsidRDefault="0095194B" w:rsidP="0095194B">
            <w:pPr>
              <w:jc w:val="right"/>
            </w:pPr>
            <w:r w:rsidRPr="0095194B">
              <w:t>62,0</w:t>
            </w:r>
          </w:p>
        </w:tc>
        <w:tc>
          <w:tcPr>
            <w:tcW w:w="1660" w:type="dxa"/>
            <w:shd w:val="clear" w:color="auto" w:fill="auto"/>
            <w:hideMark/>
          </w:tcPr>
          <w:p w14:paraId="23EA1246" w14:textId="77777777" w:rsidR="0095194B" w:rsidRPr="0095194B" w:rsidRDefault="0095194B" w:rsidP="0095194B">
            <w:pPr>
              <w:jc w:val="right"/>
            </w:pPr>
            <w:r w:rsidRPr="0095194B">
              <w:t>58,0</w:t>
            </w:r>
          </w:p>
        </w:tc>
        <w:tc>
          <w:tcPr>
            <w:tcW w:w="1660" w:type="dxa"/>
            <w:shd w:val="clear" w:color="auto" w:fill="auto"/>
            <w:hideMark/>
          </w:tcPr>
          <w:p w14:paraId="65CBC804" w14:textId="77777777" w:rsidR="0095194B" w:rsidRPr="0095194B" w:rsidRDefault="0095194B" w:rsidP="0095194B">
            <w:pPr>
              <w:jc w:val="right"/>
            </w:pPr>
            <w:r w:rsidRPr="0095194B">
              <w:t>53,0</w:t>
            </w:r>
          </w:p>
        </w:tc>
      </w:tr>
      <w:tr w:rsidR="0095194B" w:rsidRPr="0095194B" w14:paraId="5670B92F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0901F7E6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Выплата пособий малоимущим гражданам и гражданам, оказавшимся в тяжёлой жизненной ситу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2B8FF59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4CCE77A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27D21A6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424C23E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262310</w:t>
            </w:r>
          </w:p>
        </w:tc>
        <w:tc>
          <w:tcPr>
            <w:tcW w:w="932" w:type="dxa"/>
            <w:shd w:val="clear" w:color="auto" w:fill="auto"/>
            <w:hideMark/>
          </w:tcPr>
          <w:p w14:paraId="7E0B4FF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0826F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093,0</w:t>
            </w:r>
          </w:p>
        </w:tc>
        <w:tc>
          <w:tcPr>
            <w:tcW w:w="1660" w:type="dxa"/>
            <w:shd w:val="clear" w:color="auto" w:fill="auto"/>
            <w:hideMark/>
          </w:tcPr>
          <w:p w14:paraId="3ACB1F4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090,0</w:t>
            </w:r>
          </w:p>
        </w:tc>
        <w:tc>
          <w:tcPr>
            <w:tcW w:w="1660" w:type="dxa"/>
            <w:shd w:val="clear" w:color="auto" w:fill="auto"/>
            <w:hideMark/>
          </w:tcPr>
          <w:p w14:paraId="1D7CC3D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934,0</w:t>
            </w:r>
          </w:p>
        </w:tc>
      </w:tr>
      <w:tr w:rsidR="0095194B" w:rsidRPr="0095194B" w14:paraId="5492E0FA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3D7D29E0" w14:textId="77777777" w:rsidR="0095194B" w:rsidRPr="0095194B" w:rsidRDefault="0095194B" w:rsidP="0095194B">
            <w:r w:rsidRPr="0095194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05BC3C23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215BC250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583A485C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4EF6CE55" w14:textId="77777777" w:rsidR="0095194B" w:rsidRPr="0095194B" w:rsidRDefault="0095194B" w:rsidP="0095194B">
            <w:pPr>
              <w:jc w:val="center"/>
            </w:pPr>
            <w:r w:rsidRPr="0095194B">
              <w:t>0410262310</w:t>
            </w:r>
          </w:p>
        </w:tc>
        <w:tc>
          <w:tcPr>
            <w:tcW w:w="932" w:type="dxa"/>
            <w:shd w:val="clear" w:color="auto" w:fill="auto"/>
            <w:hideMark/>
          </w:tcPr>
          <w:p w14:paraId="6D5675B5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28EE9100" w14:textId="77777777" w:rsidR="0095194B" w:rsidRPr="0095194B" w:rsidRDefault="0095194B" w:rsidP="0095194B">
            <w:pPr>
              <w:jc w:val="right"/>
            </w:pPr>
            <w:r w:rsidRPr="0095194B">
              <w:t>6 093,0</w:t>
            </w:r>
          </w:p>
        </w:tc>
        <w:tc>
          <w:tcPr>
            <w:tcW w:w="1660" w:type="dxa"/>
            <w:shd w:val="clear" w:color="auto" w:fill="auto"/>
            <w:hideMark/>
          </w:tcPr>
          <w:p w14:paraId="633D645F" w14:textId="77777777" w:rsidR="0095194B" w:rsidRPr="0095194B" w:rsidRDefault="0095194B" w:rsidP="0095194B">
            <w:pPr>
              <w:jc w:val="right"/>
            </w:pPr>
            <w:r w:rsidRPr="0095194B">
              <w:t>6 090,0</w:t>
            </w:r>
          </w:p>
        </w:tc>
        <w:tc>
          <w:tcPr>
            <w:tcW w:w="1660" w:type="dxa"/>
            <w:shd w:val="clear" w:color="auto" w:fill="auto"/>
            <w:hideMark/>
          </w:tcPr>
          <w:p w14:paraId="45407344" w14:textId="77777777" w:rsidR="0095194B" w:rsidRPr="0095194B" w:rsidRDefault="0095194B" w:rsidP="0095194B">
            <w:pPr>
              <w:jc w:val="right"/>
            </w:pPr>
            <w:r w:rsidRPr="0095194B">
              <w:t>5 934,0</w:t>
            </w:r>
          </w:p>
        </w:tc>
      </w:tr>
      <w:tr w:rsidR="0095194B" w:rsidRPr="0095194B" w14:paraId="36119DA0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21CDB88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Выплаты пособий малоимущим гражданам и гражданам, оказавшимся в тяжёлой жизненной ситу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6C2CE77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11B9751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12CD9C5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74F39D2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272310</w:t>
            </w:r>
          </w:p>
        </w:tc>
        <w:tc>
          <w:tcPr>
            <w:tcW w:w="932" w:type="dxa"/>
            <w:shd w:val="clear" w:color="auto" w:fill="auto"/>
            <w:hideMark/>
          </w:tcPr>
          <w:p w14:paraId="40E0E26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E5B097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63,0</w:t>
            </w:r>
          </w:p>
        </w:tc>
        <w:tc>
          <w:tcPr>
            <w:tcW w:w="1660" w:type="dxa"/>
            <w:shd w:val="clear" w:color="auto" w:fill="auto"/>
            <w:hideMark/>
          </w:tcPr>
          <w:p w14:paraId="55864DC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74,0</w:t>
            </w:r>
          </w:p>
        </w:tc>
        <w:tc>
          <w:tcPr>
            <w:tcW w:w="1660" w:type="dxa"/>
            <w:shd w:val="clear" w:color="auto" w:fill="auto"/>
            <w:hideMark/>
          </w:tcPr>
          <w:p w14:paraId="1C63A73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86,0</w:t>
            </w:r>
          </w:p>
        </w:tc>
      </w:tr>
      <w:tr w:rsidR="0095194B" w:rsidRPr="0095194B" w14:paraId="7AB7E774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5CD8DE03" w14:textId="77777777" w:rsidR="0095194B" w:rsidRPr="0095194B" w:rsidRDefault="0095194B" w:rsidP="0095194B">
            <w:r w:rsidRPr="0095194B">
              <w:lastRenderedPageBreak/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06C9FF98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0E5F3048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74CBE743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4D73DC84" w14:textId="77777777" w:rsidR="0095194B" w:rsidRPr="0095194B" w:rsidRDefault="0095194B" w:rsidP="0095194B">
            <w:pPr>
              <w:jc w:val="center"/>
            </w:pPr>
            <w:r w:rsidRPr="0095194B">
              <w:t>0410272310</w:t>
            </w:r>
          </w:p>
        </w:tc>
        <w:tc>
          <w:tcPr>
            <w:tcW w:w="932" w:type="dxa"/>
            <w:shd w:val="clear" w:color="auto" w:fill="auto"/>
            <w:hideMark/>
          </w:tcPr>
          <w:p w14:paraId="70DF926F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4C01AE66" w14:textId="77777777" w:rsidR="0095194B" w:rsidRPr="0095194B" w:rsidRDefault="0095194B" w:rsidP="0095194B">
            <w:pPr>
              <w:jc w:val="right"/>
            </w:pPr>
            <w:r w:rsidRPr="0095194B">
              <w:t>263,0</w:t>
            </w:r>
          </w:p>
        </w:tc>
        <w:tc>
          <w:tcPr>
            <w:tcW w:w="1660" w:type="dxa"/>
            <w:shd w:val="clear" w:color="auto" w:fill="auto"/>
            <w:hideMark/>
          </w:tcPr>
          <w:p w14:paraId="778C657B" w14:textId="77777777" w:rsidR="0095194B" w:rsidRPr="0095194B" w:rsidRDefault="0095194B" w:rsidP="0095194B">
            <w:pPr>
              <w:jc w:val="right"/>
            </w:pPr>
            <w:r w:rsidRPr="0095194B">
              <w:t>274,0</w:t>
            </w:r>
          </w:p>
        </w:tc>
        <w:tc>
          <w:tcPr>
            <w:tcW w:w="1660" w:type="dxa"/>
            <w:shd w:val="clear" w:color="auto" w:fill="auto"/>
            <w:hideMark/>
          </w:tcPr>
          <w:p w14:paraId="601E0523" w14:textId="77777777" w:rsidR="0095194B" w:rsidRPr="0095194B" w:rsidRDefault="0095194B" w:rsidP="0095194B">
            <w:pPr>
              <w:jc w:val="right"/>
            </w:pPr>
            <w:r w:rsidRPr="0095194B">
              <w:t>286,0</w:t>
            </w:r>
          </w:p>
        </w:tc>
      </w:tr>
      <w:tr w:rsidR="0095194B" w:rsidRPr="0095194B" w14:paraId="20545C95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7C3741E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Выплаты субсидий ветеранам боевых действий и другим категориям военнослужащих</w:t>
            </w:r>
          </w:p>
        </w:tc>
        <w:tc>
          <w:tcPr>
            <w:tcW w:w="1120" w:type="dxa"/>
            <w:shd w:val="clear" w:color="auto" w:fill="auto"/>
            <w:hideMark/>
          </w:tcPr>
          <w:p w14:paraId="6EE72E9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35F2B58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3B2A430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5F5A0E4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272360</w:t>
            </w:r>
          </w:p>
        </w:tc>
        <w:tc>
          <w:tcPr>
            <w:tcW w:w="932" w:type="dxa"/>
            <w:shd w:val="clear" w:color="auto" w:fill="auto"/>
            <w:hideMark/>
          </w:tcPr>
          <w:p w14:paraId="1CE19B9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61BEB9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4,0</w:t>
            </w:r>
          </w:p>
        </w:tc>
        <w:tc>
          <w:tcPr>
            <w:tcW w:w="1660" w:type="dxa"/>
            <w:shd w:val="clear" w:color="auto" w:fill="auto"/>
            <w:hideMark/>
          </w:tcPr>
          <w:p w14:paraId="4829EEF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64,0</w:t>
            </w:r>
          </w:p>
        </w:tc>
        <w:tc>
          <w:tcPr>
            <w:tcW w:w="1660" w:type="dxa"/>
            <w:shd w:val="clear" w:color="auto" w:fill="auto"/>
            <w:hideMark/>
          </w:tcPr>
          <w:p w14:paraId="0BC1AE9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75,0</w:t>
            </w:r>
          </w:p>
        </w:tc>
      </w:tr>
      <w:tr w:rsidR="0095194B" w:rsidRPr="0095194B" w14:paraId="73A8CE3D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5F7085A9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AC493CF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62677039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354916A5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4FF68CE9" w14:textId="77777777" w:rsidR="0095194B" w:rsidRPr="0095194B" w:rsidRDefault="0095194B" w:rsidP="0095194B">
            <w:pPr>
              <w:jc w:val="center"/>
            </w:pPr>
            <w:r w:rsidRPr="0095194B">
              <w:t>0410272360</w:t>
            </w:r>
          </w:p>
        </w:tc>
        <w:tc>
          <w:tcPr>
            <w:tcW w:w="932" w:type="dxa"/>
            <w:shd w:val="clear" w:color="auto" w:fill="auto"/>
            <w:hideMark/>
          </w:tcPr>
          <w:p w14:paraId="40889FBC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464C803" w14:textId="77777777" w:rsidR="0095194B" w:rsidRPr="0095194B" w:rsidRDefault="0095194B" w:rsidP="0095194B">
            <w:pPr>
              <w:jc w:val="right"/>
            </w:pPr>
            <w:r w:rsidRPr="0095194B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3959F754" w14:textId="77777777" w:rsidR="0095194B" w:rsidRPr="0095194B" w:rsidRDefault="0095194B" w:rsidP="0095194B">
            <w:pPr>
              <w:jc w:val="right"/>
            </w:pPr>
            <w:r w:rsidRPr="0095194B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4B721BFE" w14:textId="77777777" w:rsidR="0095194B" w:rsidRPr="0095194B" w:rsidRDefault="0095194B" w:rsidP="0095194B">
            <w:pPr>
              <w:jc w:val="right"/>
            </w:pPr>
            <w:r w:rsidRPr="0095194B">
              <w:t>4,0</w:t>
            </w:r>
          </w:p>
        </w:tc>
      </w:tr>
      <w:tr w:rsidR="0095194B" w:rsidRPr="0095194B" w14:paraId="0FBC0D5F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2DFCFABD" w14:textId="77777777" w:rsidR="0095194B" w:rsidRPr="0095194B" w:rsidRDefault="0095194B" w:rsidP="0095194B">
            <w:r w:rsidRPr="0095194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5D2BF2CF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7A0EDA58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26DB586F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47DC548B" w14:textId="77777777" w:rsidR="0095194B" w:rsidRPr="0095194B" w:rsidRDefault="0095194B" w:rsidP="0095194B">
            <w:pPr>
              <w:jc w:val="center"/>
            </w:pPr>
            <w:r w:rsidRPr="0095194B">
              <w:t>0410272360</w:t>
            </w:r>
          </w:p>
        </w:tc>
        <w:tc>
          <w:tcPr>
            <w:tcW w:w="932" w:type="dxa"/>
            <w:shd w:val="clear" w:color="auto" w:fill="auto"/>
            <w:hideMark/>
          </w:tcPr>
          <w:p w14:paraId="6AA43781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38F235FE" w14:textId="77777777" w:rsidR="0095194B" w:rsidRPr="0095194B" w:rsidRDefault="0095194B" w:rsidP="0095194B">
            <w:pPr>
              <w:jc w:val="right"/>
            </w:pPr>
            <w:r w:rsidRPr="0095194B">
              <w:t>251,0</w:t>
            </w:r>
          </w:p>
        </w:tc>
        <w:tc>
          <w:tcPr>
            <w:tcW w:w="1660" w:type="dxa"/>
            <w:shd w:val="clear" w:color="auto" w:fill="auto"/>
            <w:hideMark/>
          </w:tcPr>
          <w:p w14:paraId="3F0E1ADA" w14:textId="77777777" w:rsidR="0095194B" w:rsidRPr="0095194B" w:rsidRDefault="0095194B" w:rsidP="0095194B">
            <w:pPr>
              <w:jc w:val="right"/>
            </w:pPr>
            <w:r w:rsidRPr="0095194B">
              <w:t>261,0</w:t>
            </w:r>
          </w:p>
        </w:tc>
        <w:tc>
          <w:tcPr>
            <w:tcW w:w="1660" w:type="dxa"/>
            <w:shd w:val="clear" w:color="auto" w:fill="auto"/>
            <w:hideMark/>
          </w:tcPr>
          <w:p w14:paraId="1B290546" w14:textId="77777777" w:rsidR="0095194B" w:rsidRPr="0095194B" w:rsidRDefault="0095194B" w:rsidP="0095194B">
            <w:pPr>
              <w:jc w:val="right"/>
            </w:pPr>
            <w:r w:rsidRPr="0095194B">
              <w:t>271,0</w:t>
            </w:r>
          </w:p>
        </w:tc>
      </w:tr>
      <w:tr w:rsidR="0095194B" w:rsidRPr="0095194B" w14:paraId="34981D57" w14:textId="77777777" w:rsidTr="0095194B">
        <w:trPr>
          <w:trHeight w:val="1890"/>
        </w:trPr>
        <w:tc>
          <w:tcPr>
            <w:tcW w:w="3841" w:type="dxa"/>
            <w:shd w:val="clear" w:color="auto" w:fill="auto"/>
            <w:hideMark/>
          </w:tcPr>
          <w:p w14:paraId="3C59BF2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Выплаты ежемесячных пособий отдельным категориям граждан (инвалидам боевых действий I и II групп, а так 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</w:p>
        </w:tc>
        <w:tc>
          <w:tcPr>
            <w:tcW w:w="1120" w:type="dxa"/>
            <w:shd w:val="clear" w:color="auto" w:fill="auto"/>
            <w:hideMark/>
          </w:tcPr>
          <w:p w14:paraId="5A079D4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712A742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04B6EC9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789E157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272370</w:t>
            </w:r>
          </w:p>
        </w:tc>
        <w:tc>
          <w:tcPr>
            <w:tcW w:w="932" w:type="dxa"/>
            <w:shd w:val="clear" w:color="auto" w:fill="auto"/>
            <w:hideMark/>
          </w:tcPr>
          <w:p w14:paraId="63AA8F8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5146D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09,0</w:t>
            </w:r>
          </w:p>
        </w:tc>
        <w:tc>
          <w:tcPr>
            <w:tcW w:w="1660" w:type="dxa"/>
            <w:shd w:val="clear" w:color="auto" w:fill="auto"/>
            <w:hideMark/>
          </w:tcPr>
          <w:p w14:paraId="4616CE2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18,0</w:t>
            </w:r>
          </w:p>
        </w:tc>
        <w:tc>
          <w:tcPr>
            <w:tcW w:w="1660" w:type="dxa"/>
            <w:shd w:val="clear" w:color="auto" w:fill="auto"/>
            <w:hideMark/>
          </w:tcPr>
          <w:p w14:paraId="73EF0B7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26,0</w:t>
            </w:r>
          </w:p>
        </w:tc>
      </w:tr>
      <w:tr w:rsidR="0095194B" w:rsidRPr="0095194B" w14:paraId="06A01458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4AAA5A29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451C2A5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4FA4EF0F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0573F85B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4D0B6FBC" w14:textId="77777777" w:rsidR="0095194B" w:rsidRPr="0095194B" w:rsidRDefault="0095194B" w:rsidP="0095194B">
            <w:pPr>
              <w:jc w:val="center"/>
            </w:pPr>
            <w:r w:rsidRPr="0095194B">
              <w:t>0410272370</w:t>
            </w:r>
          </w:p>
        </w:tc>
        <w:tc>
          <w:tcPr>
            <w:tcW w:w="932" w:type="dxa"/>
            <w:shd w:val="clear" w:color="auto" w:fill="auto"/>
            <w:hideMark/>
          </w:tcPr>
          <w:p w14:paraId="4ACA4D5F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E0719B1" w14:textId="77777777" w:rsidR="0095194B" w:rsidRPr="0095194B" w:rsidRDefault="0095194B" w:rsidP="0095194B">
            <w:pPr>
              <w:jc w:val="right"/>
            </w:pPr>
            <w:r w:rsidRPr="0095194B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14:paraId="01716F86" w14:textId="77777777" w:rsidR="0095194B" w:rsidRPr="0095194B" w:rsidRDefault="0095194B" w:rsidP="0095194B">
            <w:pPr>
              <w:jc w:val="right"/>
            </w:pPr>
            <w:r w:rsidRPr="0095194B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14:paraId="77D02172" w14:textId="77777777" w:rsidR="0095194B" w:rsidRPr="0095194B" w:rsidRDefault="0095194B" w:rsidP="0095194B">
            <w:pPr>
              <w:jc w:val="right"/>
            </w:pPr>
            <w:r w:rsidRPr="0095194B">
              <w:t>3,0</w:t>
            </w:r>
          </w:p>
        </w:tc>
      </w:tr>
      <w:tr w:rsidR="0095194B" w:rsidRPr="0095194B" w14:paraId="243DBF5E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463931A2" w14:textId="77777777" w:rsidR="0095194B" w:rsidRPr="0095194B" w:rsidRDefault="0095194B" w:rsidP="0095194B">
            <w:r w:rsidRPr="0095194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1B320080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6849F082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779CAC66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508ECAF3" w14:textId="77777777" w:rsidR="0095194B" w:rsidRPr="0095194B" w:rsidRDefault="0095194B" w:rsidP="0095194B">
            <w:pPr>
              <w:jc w:val="center"/>
            </w:pPr>
            <w:r w:rsidRPr="0095194B">
              <w:t>0410272370</w:t>
            </w:r>
          </w:p>
        </w:tc>
        <w:tc>
          <w:tcPr>
            <w:tcW w:w="932" w:type="dxa"/>
            <w:shd w:val="clear" w:color="auto" w:fill="auto"/>
            <w:hideMark/>
          </w:tcPr>
          <w:p w14:paraId="110CBCE6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30B77742" w14:textId="77777777" w:rsidR="0095194B" w:rsidRPr="0095194B" w:rsidRDefault="0095194B" w:rsidP="0095194B">
            <w:pPr>
              <w:jc w:val="right"/>
            </w:pPr>
            <w:r w:rsidRPr="0095194B">
              <w:t>207,0</w:t>
            </w:r>
          </w:p>
        </w:tc>
        <w:tc>
          <w:tcPr>
            <w:tcW w:w="1660" w:type="dxa"/>
            <w:shd w:val="clear" w:color="auto" w:fill="auto"/>
            <w:hideMark/>
          </w:tcPr>
          <w:p w14:paraId="0966DF32" w14:textId="77777777" w:rsidR="0095194B" w:rsidRPr="0095194B" w:rsidRDefault="0095194B" w:rsidP="0095194B">
            <w:pPr>
              <w:jc w:val="right"/>
            </w:pPr>
            <w:r w:rsidRPr="0095194B">
              <w:t>214,0</w:t>
            </w:r>
          </w:p>
        </w:tc>
        <w:tc>
          <w:tcPr>
            <w:tcW w:w="1660" w:type="dxa"/>
            <w:shd w:val="clear" w:color="auto" w:fill="auto"/>
            <w:hideMark/>
          </w:tcPr>
          <w:p w14:paraId="4A8D27D4" w14:textId="77777777" w:rsidR="0095194B" w:rsidRPr="0095194B" w:rsidRDefault="0095194B" w:rsidP="0095194B">
            <w:pPr>
              <w:jc w:val="right"/>
            </w:pPr>
            <w:r w:rsidRPr="0095194B">
              <w:t>223,0</w:t>
            </w:r>
          </w:p>
        </w:tc>
      </w:tr>
      <w:tr w:rsidR="0095194B" w:rsidRPr="0095194B" w14:paraId="0F4070FA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6FE33A5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плата ежемесячных денежных выплат ветеранам труда ветеранам военной службы</w:t>
            </w:r>
          </w:p>
        </w:tc>
        <w:tc>
          <w:tcPr>
            <w:tcW w:w="1120" w:type="dxa"/>
            <w:shd w:val="clear" w:color="auto" w:fill="auto"/>
            <w:hideMark/>
          </w:tcPr>
          <w:p w14:paraId="7B41D02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26DA689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23EA4FC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6F035B9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272410</w:t>
            </w:r>
          </w:p>
        </w:tc>
        <w:tc>
          <w:tcPr>
            <w:tcW w:w="932" w:type="dxa"/>
            <w:shd w:val="clear" w:color="auto" w:fill="auto"/>
            <w:hideMark/>
          </w:tcPr>
          <w:p w14:paraId="6EDE531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26E7C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798,0</w:t>
            </w:r>
          </w:p>
        </w:tc>
        <w:tc>
          <w:tcPr>
            <w:tcW w:w="1660" w:type="dxa"/>
            <w:shd w:val="clear" w:color="auto" w:fill="auto"/>
            <w:hideMark/>
          </w:tcPr>
          <w:p w14:paraId="0996CDA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 491,0</w:t>
            </w:r>
          </w:p>
        </w:tc>
        <w:tc>
          <w:tcPr>
            <w:tcW w:w="1660" w:type="dxa"/>
            <w:shd w:val="clear" w:color="auto" w:fill="auto"/>
            <w:hideMark/>
          </w:tcPr>
          <w:p w14:paraId="795D66D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 149,0</w:t>
            </w:r>
          </w:p>
        </w:tc>
      </w:tr>
      <w:tr w:rsidR="0095194B" w:rsidRPr="0095194B" w14:paraId="172C1D49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363AD2F4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9BBB3F5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00F38544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194C2B37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1A22A896" w14:textId="77777777" w:rsidR="0095194B" w:rsidRPr="0095194B" w:rsidRDefault="0095194B" w:rsidP="0095194B">
            <w:pPr>
              <w:jc w:val="center"/>
            </w:pPr>
            <w:r w:rsidRPr="0095194B">
              <w:t>0410272410</w:t>
            </w:r>
          </w:p>
        </w:tc>
        <w:tc>
          <w:tcPr>
            <w:tcW w:w="932" w:type="dxa"/>
            <w:shd w:val="clear" w:color="auto" w:fill="auto"/>
            <w:hideMark/>
          </w:tcPr>
          <w:p w14:paraId="3EAA4C09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633C6AE" w14:textId="77777777" w:rsidR="0095194B" w:rsidRPr="0095194B" w:rsidRDefault="0095194B" w:rsidP="0095194B">
            <w:pPr>
              <w:jc w:val="right"/>
            </w:pPr>
            <w:r w:rsidRPr="0095194B">
              <w:t>163,0</w:t>
            </w:r>
          </w:p>
        </w:tc>
        <w:tc>
          <w:tcPr>
            <w:tcW w:w="1660" w:type="dxa"/>
            <w:shd w:val="clear" w:color="auto" w:fill="auto"/>
            <w:hideMark/>
          </w:tcPr>
          <w:p w14:paraId="2B59D56F" w14:textId="77777777" w:rsidR="0095194B" w:rsidRPr="0095194B" w:rsidRDefault="0095194B" w:rsidP="0095194B">
            <w:pPr>
              <w:jc w:val="right"/>
            </w:pPr>
            <w:r w:rsidRPr="0095194B">
              <w:t>213,0</w:t>
            </w:r>
          </w:p>
        </w:tc>
        <w:tc>
          <w:tcPr>
            <w:tcW w:w="1660" w:type="dxa"/>
            <w:shd w:val="clear" w:color="auto" w:fill="auto"/>
            <w:hideMark/>
          </w:tcPr>
          <w:p w14:paraId="305DBD18" w14:textId="77777777" w:rsidR="0095194B" w:rsidRPr="0095194B" w:rsidRDefault="0095194B" w:rsidP="0095194B">
            <w:pPr>
              <w:jc w:val="right"/>
            </w:pPr>
            <w:r w:rsidRPr="0095194B">
              <w:t>206,0</w:t>
            </w:r>
          </w:p>
        </w:tc>
      </w:tr>
      <w:tr w:rsidR="0095194B" w:rsidRPr="0095194B" w14:paraId="6834DA71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126C2BA6" w14:textId="77777777" w:rsidR="0095194B" w:rsidRPr="0095194B" w:rsidRDefault="0095194B" w:rsidP="0095194B">
            <w:r w:rsidRPr="0095194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5AD346A3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7649B20E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0440B0EF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40D07F64" w14:textId="77777777" w:rsidR="0095194B" w:rsidRPr="0095194B" w:rsidRDefault="0095194B" w:rsidP="0095194B">
            <w:pPr>
              <w:jc w:val="center"/>
            </w:pPr>
            <w:r w:rsidRPr="0095194B">
              <w:t>0410272410</w:t>
            </w:r>
          </w:p>
        </w:tc>
        <w:tc>
          <w:tcPr>
            <w:tcW w:w="932" w:type="dxa"/>
            <w:shd w:val="clear" w:color="auto" w:fill="auto"/>
            <w:hideMark/>
          </w:tcPr>
          <w:p w14:paraId="19B3EC82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2684EE27" w14:textId="77777777" w:rsidR="0095194B" w:rsidRPr="0095194B" w:rsidRDefault="0095194B" w:rsidP="0095194B">
            <w:pPr>
              <w:jc w:val="right"/>
            </w:pPr>
            <w:r w:rsidRPr="0095194B">
              <w:t>13 635,0</w:t>
            </w:r>
          </w:p>
        </w:tc>
        <w:tc>
          <w:tcPr>
            <w:tcW w:w="1660" w:type="dxa"/>
            <w:shd w:val="clear" w:color="auto" w:fill="auto"/>
            <w:hideMark/>
          </w:tcPr>
          <w:p w14:paraId="54B1071D" w14:textId="77777777" w:rsidR="0095194B" w:rsidRPr="0095194B" w:rsidRDefault="0095194B" w:rsidP="0095194B">
            <w:pPr>
              <w:jc w:val="right"/>
            </w:pPr>
            <w:r w:rsidRPr="0095194B">
              <w:t>14 278,0</w:t>
            </w:r>
          </w:p>
        </w:tc>
        <w:tc>
          <w:tcPr>
            <w:tcW w:w="1660" w:type="dxa"/>
            <w:shd w:val="clear" w:color="auto" w:fill="auto"/>
            <w:hideMark/>
          </w:tcPr>
          <w:p w14:paraId="266ABF2D" w14:textId="77777777" w:rsidR="0095194B" w:rsidRPr="0095194B" w:rsidRDefault="0095194B" w:rsidP="0095194B">
            <w:pPr>
              <w:jc w:val="right"/>
            </w:pPr>
            <w:r w:rsidRPr="0095194B">
              <w:t>14 943,0</w:t>
            </w:r>
          </w:p>
        </w:tc>
      </w:tr>
      <w:tr w:rsidR="0095194B" w:rsidRPr="0095194B" w14:paraId="6EA5F1D6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4EAD0AA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Оплата ежемесячных денежных выплат труженикам тыла</w:t>
            </w:r>
          </w:p>
        </w:tc>
        <w:tc>
          <w:tcPr>
            <w:tcW w:w="1120" w:type="dxa"/>
            <w:shd w:val="clear" w:color="auto" w:fill="auto"/>
            <w:hideMark/>
          </w:tcPr>
          <w:p w14:paraId="5F7D735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6ABEBAE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32160CA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12EF8A5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272420</w:t>
            </w:r>
          </w:p>
        </w:tc>
        <w:tc>
          <w:tcPr>
            <w:tcW w:w="932" w:type="dxa"/>
            <w:shd w:val="clear" w:color="auto" w:fill="auto"/>
            <w:hideMark/>
          </w:tcPr>
          <w:p w14:paraId="0A9A8C7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60A68F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3868F7F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9,0</w:t>
            </w:r>
          </w:p>
        </w:tc>
        <w:tc>
          <w:tcPr>
            <w:tcW w:w="1660" w:type="dxa"/>
            <w:shd w:val="clear" w:color="auto" w:fill="auto"/>
            <w:hideMark/>
          </w:tcPr>
          <w:p w14:paraId="2DFD6F5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0,0</w:t>
            </w:r>
          </w:p>
        </w:tc>
      </w:tr>
      <w:tr w:rsidR="0095194B" w:rsidRPr="0095194B" w14:paraId="31B83AF5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6F3BA1A4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DB4F701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0274C6E5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54FEF763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546573A6" w14:textId="77777777" w:rsidR="0095194B" w:rsidRPr="0095194B" w:rsidRDefault="0095194B" w:rsidP="0095194B">
            <w:pPr>
              <w:jc w:val="center"/>
            </w:pPr>
            <w:r w:rsidRPr="0095194B">
              <w:t>0410272420</w:t>
            </w:r>
          </w:p>
        </w:tc>
        <w:tc>
          <w:tcPr>
            <w:tcW w:w="932" w:type="dxa"/>
            <w:shd w:val="clear" w:color="auto" w:fill="auto"/>
            <w:hideMark/>
          </w:tcPr>
          <w:p w14:paraId="53127A40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6E8C604" w14:textId="77777777" w:rsidR="0095194B" w:rsidRPr="0095194B" w:rsidRDefault="0095194B" w:rsidP="0095194B">
            <w:pPr>
              <w:jc w:val="right"/>
            </w:pPr>
            <w:r w:rsidRPr="0095194B">
              <w:t>5,0</w:t>
            </w:r>
          </w:p>
        </w:tc>
        <w:tc>
          <w:tcPr>
            <w:tcW w:w="1660" w:type="dxa"/>
            <w:shd w:val="clear" w:color="auto" w:fill="auto"/>
            <w:hideMark/>
          </w:tcPr>
          <w:p w14:paraId="2B0135FC" w14:textId="77777777" w:rsidR="0095194B" w:rsidRPr="0095194B" w:rsidRDefault="0095194B" w:rsidP="0095194B">
            <w:pPr>
              <w:jc w:val="right"/>
            </w:pPr>
            <w:r w:rsidRPr="0095194B">
              <w:t>5,0</w:t>
            </w:r>
          </w:p>
        </w:tc>
        <w:tc>
          <w:tcPr>
            <w:tcW w:w="1660" w:type="dxa"/>
            <w:shd w:val="clear" w:color="auto" w:fill="auto"/>
            <w:hideMark/>
          </w:tcPr>
          <w:p w14:paraId="6880D6AB" w14:textId="77777777" w:rsidR="0095194B" w:rsidRPr="0095194B" w:rsidRDefault="0095194B" w:rsidP="0095194B">
            <w:pPr>
              <w:jc w:val="right"/>
            </w:pPr>
            <w:r w:rsidRPr="0095194B">
              <w:t>5,0</w:t>
            </w:r>
          </w:p>
        </w:tc>
      </w:tr>
      <w:tr w:rsidR="0095194B" w:rsidRPr="0095194B" w14:paraId="55B2F92F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03BAA4DF" w14:textId="77777777" w:rsidR="0095194B" w:rsidRPr="0095194B" w:rsidRDefault="0095194B" w:rsidP="0095194B">
            <w:r w:rsidRPr="0095194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2A53A6A7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662D0B83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691F9F4B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7D2EE000" w14:textId="77777777" w:rsidR="0095194B" w:rsidRPr="0095194B" w:rsidRDefault="0095194B" w:rsidP="0095194B">
            <w:pPr>
              <w:jc w:val="center"/>
            </w:pPr>
            <w:r w:rsidRPr="0095194B">
              <w:t>0410272420</w:t>
            </w:r>
          </w:p>
        </w:tc>
        <w:tc>
          <w:tcPr>
            <w:tcW w:w="932" w:type="dxa"/>
            <w:shd w:val="clear" w:color="auto" w:fill="auto"/>
            <w:hideMark/>
          </w:tcPr>
          <w:p w14:paraId="0A546573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62C4B395" w14:textId="77777777" w:rsidR="0095194B" w:rsidRPr="0095194B" w:rsidRDefault="0095194B" w:rsidP="0095194B">
            <w:pPr>
              <w:jc w:val="right"/>
            </w:pPr>
            <w:r w:rsidRPr="0095194B">
              <w:t>195,0</w:t>
            </w:r>
          </w:p>
        </w:tc>
        <w:tc>
          <w:tcPr>
            <w:tcW w:w="1660" w:type="dxa"/>
            <w:shd w:val="clear" w:color="auto" w:fill="auto"/>
            <w:hideMark/>
          </w:tcPr>
          <w:p w14:paraId="2F2A4DEC" w14:textId="77777777" w:rsidR="0095194B" w:rsidRPr="0095194B" w:rsidRDefault="0095194B" w:rsidP="0095194B">
            <w:pPr>
              <w:jc w:val="right"/>
            </w:pPr>
            <w:r w:rsidRPr="0095194B">
              <w:t>194,0</w:t>
            </w:r>
          </w:p>
        </w:tc>
        <w:tc>
          <w:tcPr>
            <w:tcW w:w="1660" w:type="dxa"/>
            <w:shd w:val="clear" w:color="auto" w:fill="auto"/>
            <w:hideMark/>
          </w:tcPr>
          <w:p w14:paraId="04FC14B4" w14:textId="77777777" w:rsidR="0095194B" w:rsidRPr="0095194B" w:rsidRDefault="0095194B" w:rsidP="0095194B">
            <w:pPr>
              <w:jc w:val="right"/>
            </w:pPr>
            <w:r w:rsidRPr="0095194B">
              <w:t>185,0</w:t>
            </w:r>
          </w:p>
        </w:tc>
      </w:tr>
      <w:tr w:rsidR="0095194B" w:rsidRPr="0095194B" w14:paraId="12BE67A7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4E0E57F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плата ежемесячных денежных выплат реабилитированным лицам</w:t>
            </w:r>
          </w:p>
        </w:tc>
        <w:tc>
          <w:tcPr>
            <w:tcW w:w="1120" w:type="dxa"/>
            <w:shd w:val="clear" w:color="auto" w:fill="auto"/>
            <w:hideMark/>
          </w:tcPr>
          <w:p w14:paraId="17517B0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2BEA267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50D1A7E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1622FD2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272430</w:t>
            </w:r>
          </w:p>
        </w:tc>
        <w:tc>
          <w:tcPr>
            <w:tcW w:w="932" w:type="dxa"/>
            <w:shd w:val="clear" w:color="auto" w:fill="auto"/>
            <w:hideMark/>
          </w:tcPr>
          <w:p w14:paraId="57563F1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2BE6C1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0,0</w:t>
            </w:r>
          </w:p>
        </w:tc>
        <w:tc>
          <w:tcPr>
            <w:tcW w:w="1660" w:type="dxa"/>
            <w:shd w:val="clear" w:color="auto" w:fill="auto"/>
            <w:hideMark/>
          </w:tcPr>
          <w:p w14:paraId="7E45339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3,0</w:t>
            </w:r>
          </w:p>
        </w:tc>
        <w:tc>
          <w:tcPr>
            <w:tcW w:w="1660" w:type="dxa"/>
            <w:shd w:val="clear" w:color="auto" w:fill="auto"/>
            <w:hideMark/>
          </w:tcPr>
          <w:p w14:paraId="3FD969D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,0</w:t>
            </w:r>
          </w:p>
        </w:tc>
      </w:tr>
      <w:tr w:rsidR="0095194B" w:rsidRPr="0095194B" w14:paraId="1D6C5C05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2D9B1F87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31537D0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500B0220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515D5E1D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05F06C3C" w14:textId="77777777" w:rsidR="0095194B" w:rsidRPr="0095194B" w:rsidRDefault="0095194B" w:rsidP="0095194B">
            <w:pPr>
              <w:jc w:val="center"/>
            </w:pPr>
            <w:r w:rsidRPr="0095194B">
              <w:t>0410272430</w:t>
            </w:r>
          </w:p>
        </w:tc>
        <w:tc>
          <w:tcPr>
            <w:tcW w:w="932" w:type="dxa"/>
            <w:shd w:val="clear" w:color="auto" w:fill="auto"/>
            <w:hideMark/>
          </w:tcPr>
          <w:p w14:paraId="7374EA46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74C6D46" w14:textId="77777777" w:rsidR="0095194B" w:rsidRPr="0095194B" w:rsidRDefault="0095194B" w:rsidP="0095194B">
            <w:pPr>
              <w:jc w:val="right"/>
            </w:pPr>
            <w:r w:rsidRPr="0095194B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14:paraId="7A08FB5B" w14:textId="77777777" w:rsidR="0095194B" w:rsidRPr="0095194B" w:rsidRDefault="0095194B" w:rsidP="0095194B">
            <w:pPr>
              <w:jc w:val="right"/>
            </w:pPr>
            <w:r w:rsidRPr="0095194B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459FC599" w14:textId="77777777" w:rsidR="0095194B" w:rsidRPr="0095194B" w:rsidRDefault="0095194B" w:rsidP="0095194B">
            <w:pPr>
              <w:jc w:val="right"/>
            </w:pPr>
            <w:r w:rsidRPr="0095194B">
              <w:t>3,0</w:t>
            </w:r>
          </w:p>
        </w:tc>
      </w:tr>
      <w:tr w:rsidR="0095194B" w:rsidRPr="0095194B" w14:paraId="53C2C36D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6112F2B2" w14:textId="77777777" w:rsidR="0095194B" w:rsidRPr="0095194B" w:rsidRDefault="0095194B" w:rsidP="0095194B">
            <w:r w:rsidRPr="0095194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2EF5906D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1DB25F72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5F045494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442DAC80" w14:textId="77777777" w:rsidR="0095194B" w:rsidRPr="0095194B" w:rsidRDefault="0095194B" w:rsidP="0095194B">
            <w:pPr>
              <w:jc w:val="center"/>
            </w:pPr>
            <w:r w:rsidRPr="0095194B">
              <w:t>0410272430</w:t>
            </w:r>
          </w:p>
        </w:tc>
        <w:tc>
          <w:tcPr>
            <w:tcW w:w="932" w:type="dxa"/>
            <w:shd w:val="clear" w:color="auto" w:fill="auto"/>
            <w:hideMark/>
          </w:tcPr>
          <w:p w14:paraId="273F7235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480D2E93" w14:textId="77777777" w:rsidR="0095194B" w:rsidRPr="0095194B" w:rsidRDefault="0095194B" w:rsidP="0095194B">
            <w:pPr>
              <w:jc w:val="right"/>
            </w:pPr>
            <w:r w:rsidRPr="0095194B">
              <w:t>78,0</w:t>
            </w:r>
          </w:p>
        </w:tc>
        <w:tc>
          <w:tcPr>
            <w:tcW w:w="1660" w:type="dxa"/>
            <w:shd w:val="clear" w:color="auto" w:fill="auto"/>
            <w:hideMark/>
          </w:tcPr>
          <w:p w14:paraId="3CC096A4" w14:textId="77777777" w:rsidR="0095194B" w:rsidRPr="0095194B" w:rsidRDefault="0095194B" w:rsidP="0095194B">
            <w:pPr>
              <w:jc w:val="right"/>
            </w:pPr>
            <w:r w:rsidRPr="0095194B">
              <w:t>80,0</w:t>
            </w:r>
          </w:p>
        </w:tc>
        <w:tc>
          <w:tcPr>
            <w:tcW w:w="1660" w:type="dxa"/>
            <w:shd w:val="clear" w:color="auto" w:fill="auto"/>
            <w:hideMark/>
          </w:tcPr>
          <w:p w14:paraId="435FF83B" w14:textId="77777777" w:rsidR="0095194B" w:rsidRPr="0095194B" w:rsidRDefault="0095194B" w:rsidP="0095194B">
            <w:pPr>
              <w:jc w:val="right"/>
            </w:pPr>
            <w:r w:rsidRPr="0095194B">
              <w:t>83,0</w:t>
            </w:r>
          </w:p>
        </w:tc>
      </w:tr>
      <w:tr w:rsidR="0095194B" w:rsidRPr="0095194B" w14:paraId="6FD642E1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71D01E3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1120" w:type="dxa"/>
            <w:shd w:val="clear" w:color="auto" w:fill="auto"/>
            <w:hideMark/>
          </w:tcPr>
          <w:p w14:paraId="5822FF5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51AB6A3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38170BF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6731B9F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272450</w:t>
            </w:r>
          </w:p>
        </w:tc>
        <w:tc>
          <w:tcPr>
            <w:tcW w:w="932" w:type="dxa"/>
            <w:shd w:val="clear" w:color="auto" w:fill="auto"/>
            <w:hideMark/>
          </w:tcPr>
          <w:p w14:paraId="79B9543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5E1718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8 960,0</w:t>
            </w:r>
          </w:p>
        </w:tc>
        <w:tc>
          <w:tcPr>
            <w:tcW w:w="1660" w:type="dxa"/>
            <w:shd w:val="clear" w:color="auto" w:fill="auto"/>
            <w:hideMark/>
          </w:tcPr>
          <w:p w14:paraId="44CCA83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0 126,0</w:t>
            </w:r>
          </w:p>
        </w:tc>
        <w:tc>
          <w:tcPr>
            <w:tcW w:w="1660" w:type="dxa"/>
            <w:shd w:val="clear" w:color="auto" w:fill="auto"/>
            <w:hideMark/>
          </w:tcPr>
          <w:p w14:paraId="7A5D7EC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1 343,0</w:t>
            </w:r>
          </w:p>
        </w:tc>
      </w:tr>
      <w:tr w:rsidR="0095194B" w:rsidRPr="0095194B" w14:paraId="41BCB62A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09D0ABCD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55B86E7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435324EF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67BCB692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4DB4DF65" w14:textId="77777777" w:rsidR="0095194B" w:rsidRPr="0095194B" w:rsidRDefault="0095194B" w:rsidP="0095194B">
            <w:pPr>
              <w:jc w:val="center"/>
            </w:pPr>
            <w:r w:rsidRPr="0095194B">
              <w:t>0410272450</w:t>
            </w:r>
          </w:p>
        </w:tc>
        <w:tc>
          <w:tcPr>
            <w:tcW w:w="932" w:type="dxa"/>
            <w:shd w:val="clear" w:color="auto" w:fill="auto"/>
            <w:hideMark/>
          </w:tcPr>
          <w:p w14:paraId="2EEB1629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BBDEF06" w14:textId="77777777" w:rsidR="0095194B" w:rsidRPr="0095194B" w:rsidRDefault="0095194B" w:rsidP="0095194B">
            <w:pPr>
              <w:jc w:val="right"/>
            </w:pPr>
            <w:r w:rsidRPr="0095194B">
              <w:t>456,0</w:t>
            </w:r>
          </w:p>
        </w:tc>
        <w:tc>
          <w:tcPr>
            <w:tcW w:w="1660" w:type="dxa"/>
            <w:shd w:val="clear" w:color="auto" w:fill="auto"/>
            <w:hideMark/>
          </w:tcPr>
          <w:p w14:paraId="108781A3" w14:textId="77777777" w:rsidR="0095194B" w:rsidRPr="0095194B" w:rsidRDefault="0095194B" w:rsidP="0095194B">
            <w:pPr>
              <w:jc w:val="right"/>
            </w:pPr>
            <w:r w:rsidRPr="0095194B">
              <w:t>449,0</w:t>
            </w:r>
          </w:p>
        </w:tc>
        <w:tc>
          <w:tcPr>
            <w:tcW w:w="1660" w:type="dxa"/>
            <w:shd w:val="clear" w:color="auto" w:fill="auto"/>
            <w:hideMark/>
          </w:tcPr>
          <w:p w14:paraId="3985167E" w14:textId="77777777" w:rsidR="0095194B" w:rsidRPr="0095194B" w:rsidRDefault="0095194B" w:rsidP="0095194B">
            <w:pPr>
              <w:jc w:val="right"/>
            </w:pPr>
            <w:r w:rsidRPr="0095194B">
              <w:t>451,0</w:t>
            </w:r>
          </w:p>
        </w:tc>
      </w:tr>
      <w:tr w:rsidR="0095194B" w:rsidRPr="0095194B" w14:paraId="274EE1B1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7FA553A7" w14:textId="77777777" w:rsidR="0095194B" w:rsidRPr="0095194B" w:rsidRDefault="0095194B" w:rsidP="0095194B">
            <w:r w:rsidRPr="0095194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04872B2D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50901A6A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43522FC5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42FF7B8C" w14:textId="77777777" w:rsidR="0095194B" w:rsidRPr="0095194B" w:rsidRDefault="0095194B" w:rsidP="0095194B">
            <w:pPr>
              <w:jc w:val="center"/>
            </w:pPr>
            <w:r w:rsidRPr="0095194B">
              <w:t>0410272450</w:t>
            </w:r>
          </w:p>
        </w:tc>
        <w:tc>
          <w:tcPr>
            <w:tcW w:w="932" w:type="dxa"/>
            <w:shd w:val="clear" w:color="auto" w:fill="auto"/>
            <w:hideMark/>
          </w:tcPr>
          <w:p w14:paraId="5E3381AC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79029F30" w14:textId="77777777" w:rsidR="0095194B" w:rsidRPr="0095194B" w:rsidRDefault="0095194B" w:rsidP="0095194B">
            <w:pPr>
              <w:jc w:val="right"/>
            </w:pPr>
            <w:r w:rsidRPr="0095194B">
              <w:t>28 504,0</w:t>
            </w:r>
          </w:p>
        </w:tc>
        <w:tc>
          <w:tcPr>
            <w:tcW w:w="1660" w:type="dxa"/>
            <w:shd w:val="clear" w:color="auto" w:fill="auto"/>
            <w:hideMark/>
          </w:tcPr>
          <w:p w14:paraId="74A1F05E" w14:textId="77777777" w:rsidR="0095194B" w:rsidRPr="0095194B" w:rsidRDefault="0095194B" w:rsidP="0095194B">
            <w:pPr>
              <w:jc w:val="right"/>
            </w:pPr>
            <w:r w:rsidRPr="0095194B">
              <w:t>29 677,0</w:t>
            </w:r>
          </w:p>
        </w:tc>
        <w:tc>
          <w:tcPr>
            <w:tcW w:w="1660" w:type="dxa"/>
            <w:shd w:val="clear" w:color="auto" w:fill="auto"/>
            <w:hideMark/>
          </w:tcPr>
          <w:p w14:paraId="038F30C7" w14:textId="77777777" w:rsidR="0095194B" w:rsidRPr="0095194B" w:rsidRDefault="0095194B" w:rsidP="0095194B">
            <w:pPr>
              <w:jc w:val="right"/>
            </w:pPr>
            <w:r w:rsidRPr="0095194B">
              <w:t>30 892,0</w:t>
            </w:r>
          </w:p>
        </w:tc>
      </w:tr>
      <w:tr w:rsidR="0095194B" w:rsidRPr="0095194B" w14:paraId="2586E9FE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1834FAE6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редоставление материальной и иной помощи для погреб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438A1AD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2434FA1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1F6BC0A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03CA1D7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272620</w:t>
            </w:r>
          </w:p>
        </w:tc>
        <w:tc>
          <w:tcPr>
            <w:tcW w:w="932" w:type="dxa"/>
            <w:shd w:val="clear" w:color="auto" w:fill="auto"/>
            <w:hideMark/>
          </w:tcPr>
          <w:p w14:paraId="7BD8EF1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C591A2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08,0</w:t>
            </w:r>
          </w:p>
        </w:tc>
        <w:tc>
          <w:tcPr>
            <w:tcW w:w="1660" w:type="dxa"/>
            <w:shd w:val="clear" w:color="auto" w:fill="auto"/>
            <w:hideMark/>
          </w:tcPr>
          <w:p w14:paraId="114DFB8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24,0</w:t>
            </w:r>
          </w:p>
        </w:tc>
        <w:tc>
          <w:tcPr>
            <w:tcW w:w="1660" w:type="dxa"/>
            <w:shd w:val="clear" w:color="auto" w:fill="auto"/>
            <w:hideMark/>
          </w:tcPr>
          <w:p w14:paraId="77B63E7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41,0</w:t>
            </w:r>
          </w:p>
        </w:tc>
      </w:tr>
      <w:tr w:rsidR="0095194B" w:rsidRPr="0095194B" w14:paraId="291E51B2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43CB86DF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201EB6E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4EB1D3AB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171238F1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311F25A8" w14:textId="77777777" w:rsidR="0095194B" w:rsidRPr="0095194B" w:rsidRDefault="0095194B" w:rsidP="0095194B">
            <w:pPr>
              <w:jc w:val="center"/>
            </w:pPr>
            <w:r w:rsidRPr="0095194B">
              <w:t>0410272620</w:t>
            </w:r>
          </w:p>
        </w:tc>
        <w:tc>
          <w:tcPr>
            <w:tcW w:w="932" w:type="dxa"/>
            <w:shd w:val="clear" w:color="auto" w:fill="auto"/>
            <w:hideMark/>
          </w:tcPr>
          <w:p w14:paraId="12F4690A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56E514A" w14:textId="77777777" w:rsidR="0095194B" w:rsidRPr="0095194B" w:rsidRDefault="0095194B" w:rsidP="0095194B">
            <w:pPr>
              <w:jc w:val="right"/>
            </w:pPr>
            <w:r w:rsidRPr="0095194B">
              <w:t>8,0</w:t>
            </w:r>
          </w:p>
        </w:tc>
        <w:tc>
          <w:tcPr>
            <w:tcW w:w="1660" w:type="dxa"/>
            <w:shd w:val="clear" w:color="auto" w:fill="auto"/>
            <w:hideMark/>
          </w:tcPr>
          <w:p w14:paraId="3431679D" w14:textId="77777777" w:rsidR="0095194B" w:rsidRPr="0095194B" w:rsidRDefault="0095194B" w:rsidP="0095194B">
            <w:pPr>
              <w:jc w:val="right"/>
            </w:pPr>
            <w:r w:rsidRPr="0095194B">
              <w:t>9,0</w:t>
            </w:r>
          </w:p>
        </w:tc>
        <w:tc>
          <w:tcPr>
            <w:tcW w:w="1660" w:type="dxa"/>
            <w:shd w:val="clear" w:color="auto" w:fill="auto"/>
            <w:hideMark/>
          </w:tcPr>
          <w:p w14:paraId="6660C2CE" w14:textId="77777777" w:rsidR="0095194B" w:rsidRPr="0095194B" w:rsidRDefault="0095194B" w:rsidP="0095194B">
            <w:pPr>
              <w:jc w:val="right"/>
            </w:pPr>
            <w:r w:rsidRPr="0095194B">
              <w:t>8,0</w:t>
            </w:r>
          </w:p>
        </w:tc>
      </w:tr>
      <w:tr w:rsidR="0095194B" w:rsidRPr="0095194B" w14:paraId="5015B5CA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0B30F2FB" w14:textId="77777777" w:rsidR="0095194B" w:rsidRPr="0095194B" w:rsidRDefault="0095194B" w:rsidP="0095194B">
            <w:r w:rsidRPr="0095194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6FE64E70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715C14EC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749B93D9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0F83DE40" w14:textId="77777777" w:rsidR="0095194B" w:rsidRPr="0095194B" w:rsidRDefault="0095194B" w:rsidP="0095194B">
            <w:pPr>
              <w:jc w:val="center"/>
            </w:pPr>
            <w:r w:rsidRPr="0095194B">
              <w:t>0410272620</w:t>
            </w:r>
          </w:p>
        </w:tc>
        <w:tc>
          <w:tcPr>
            <w:tcW w:w="932" w:type="dxa"/>
            <w:shd w:val="clear" w:color="auto" w:fill="auto"/>
            <w:hideMark/>
          </w:tcPr>
          <w:p w14:paraId="50F1FED0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6EC948ED" w14:textId="77777777" w:rsidR="0095194B" w:rsidRPr="0095194B" w:rsidRDefault="0095194B" w:rsidP="0095194B">
            <w:pPr>
              <w:jc w:val="right"/>
            </w:pPr>
            <w:r w:rsidRPr="0095194B">
              <w:t>400,0</w:t>
            </w:r>
          </w:p>
        </w:tc>
        <w:tc>
          <w:tcPr>
            <w:tcW w:w="1660" w:type="dxa"/>
            <w:shd w:val="clear" w:color="auto" w:fill="auto"/>
            <w:hideMark/>
          </w:tcPr>
          <w:p w14:paraId="3AFFA45C" w14:textId="77777777" w:rsidR="0095194B" w:rsidRPr="0095194B" w:rsidRDefault="0095194B" w:rsidP="0095194B">
            <w:pPr>
              <w:jc w:val="right"/>
            </w:pPr>
            <w:r w:rsidRPr="0095194B">
              <w:t>415,0</w:t>
            </w:r>
          </w:p>
        </w:tc>
        <w:tc>
          <w:tcPr>
            <w:tcW w:w="1660" w:type="dxa"/>
            <w:shd w:val="clear" w:color="auto" w:fill="auto"/>
            <w:hideMark/>
          </w:tcPr>
          <w:p w14:paraId="7C51256D" w14:textId="77777777" w:rsidR="0095194B" w:rsidRPr="0095194B" w:rsidRDefault="0095194B" w:rsidP="0095194B">
            <w:pPr>
              <w:jc w:val="right"/>
            </w:pPr>
            <w:r w:rsidRPr="0095194B">
              <w:t>433,0</w:t>
            </w:r>
          </w:p>
        </w:tc>
      </w:tr>
      <w:tr w:rsidR="0095194B" w:rsidRPr="0095194B" w14:paraId="5A625F2F" w14:textId="77777777" w:rsidTr="0095194B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14:paraId="6BEBF58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14:paraId="563617A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743627B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5C9EDE0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55B90CF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2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3732FF5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7AEC3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18C4257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37DDFDE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0,0</w:t>
            </w:r>
          </w:p>
        </w:tc>
      </w:tr>
      <w:tr w:rsidR="0095194B" w:rsidRPr="0095194B" w14:paraId="3ACED347" w14:textId="77777777" w:rsidTr="0095194B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14:paraId="0AEA66D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сидии бюджетам муниципальных районов и городских округов на осуществление мер социальной защиты отдельных категорий работников учреждений 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5D790F7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08541B2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1DA1B05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5EF6839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20171690</w:t>
            </w:r>
          </w:p>
        </w:tc>
        <w:tc>
          <w:tcPr>
            <w:tcW w:w="932" w:type="dxa"/>
            <w:shd w:val="clear" w:color="auto" w:fill="auto"/>
            <w:hideMark/>
          </w:tcPr>
          <w:p w14:paraId="322257F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A94CBE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696074A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3468FD6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0,0</w:t>
            </w:r>
          </w:p>
        </w:tc>
      </w:tr>
      <w:tr w:rsidR="0095194B" w:rsidRPr="0095194B" w14:paraId="4C24B81B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2B8C29BB" w14:textId="77777777" w:rsidR="0095194B" w:rsidRPr="0095194B" w:rsidRDefault="0095194B" w:rsidP="0095194B">
            <w:r w:rsidRPr="0095194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3B29A3BB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477B0AA2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5653D08D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68749A0C" w14:textId="77777777" w:rsidR="0095194B" w:rsidRPr="0095194B" w:rsidRDefault="0095194B" w:rsidP="0095194B">
            <w:pPr>
              <w:jc w:val="center"/>
            </w:pPr>
            <w:r w:rsidRPr="0095194B">
              <w:t>0420171690</w:t>
            </w:r>
          </w:p>
        </w:tc>
        <w:tc>
          <w:tcPr>
            <w:tcW w:w="932" w:type="dxa"/>
            <w:shd w:val="clear" w:color="auto" w:fill="auto"/>
            <w:hideMark/>
          </w:tcPr>
          <w:p w14:paraId="5C469C9E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1BF34692" w14:textId="77777777" w:rsidR="0095194B" w:rsidRPr="0095194B" w:rsidRDefault="0095194B" w:rsidP="0095194B">
            <w:pPr>
              <w:jc w:val="right"/>
            </w:pPr>
            <w:r w:rsidRPr="0095194B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5EE71B77" w14:textId="77777777" w:rsidR="0095194B" w:rsidRPr="0095194B" w:rsidRDefault="0095194B" w:rsidP="0095194B">
            <w:pPr>
              <w:jc w:val="right"/>
            </w:pPr>
            <w:r w:rsidRPr="0095194B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6315888F" w14:textId="77777777" w:rsidR="0095194B" w:rsidRPr="0095194B" w:rsidRDefault="0095194B" w:rsidP="0095194B">
            <w:pPr>
              <w:jc w:val="right"/>
            </w:pPr>
            <w:r w:rsidRPr="0095194B">
              <w:t>250,0</w:t>
            </w:r>
          </w:p>
        </w:tc>
      </w:tr>
      <w:tr w:rsidR="0095194B" w:rsidRPr="0095194B" w14:paraId="2FBFBA5F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37B7BBB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14:paraId="1EA89E5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45CF410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3AFF7A9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760E0DA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3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142DA41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5FDE97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 623,0</w:t>
            </w:r>
          </w:p>
        </w:tc>
        <w:tc>
          <w:tcPr>
            <w:tcW w:w="1660" w:type="dxa"/>
            <w:shd w:val="clear" w:color="auto" w:fill="auto"/>
            <w:hideMark/>
          </w:tcPr>
          <w:p w14:paraId="68F1660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 059,0</w:t>
            </w:r>
          </w:p>
        </w:tc>
        <w:tc>
          <w:tcPr>
            <w:tcW w:w="1660" w:type="dxa"/>
            <w:shd w:val="clear" w:color="auto" w:fill="auto"/>
            <w:hideMark/>
          </w:tcPr>
          <w:p w14:paraId="0FE3C31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 517,0</w:t>
            </w:r>
          </w:p>
        </w:tc>
      </w:tr>
      <w:tr w:rsidR="0095194B" w:rsidRPr="0095194B" w14:paraId="2C381284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695D9BC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Выплаты ежемесячных пособий гражданам, имеющим детей</w:t>
            </w:r>
          </w:p>
        </w:tc>
        <w:tc>
          <w:tcPr>
            <w:tcW w:w="1120" w:type="dxa"/>
            <w:shd w:val="clear" w:color="auto" w:fill="auto"/>
            <w:hideMark/>
          </w:tcPr>
          <w:p w14:paraId="472D6C1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3498AFE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60A1334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2339A02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30172850</w:t>
            </w:r>
          </w:p>
        </w:tc>
        <w:tc>
          <w:tcPr>
            <w:tcW w:w="932" w:type="dxa"/>
            <w:shd w:val="clear" w:color="auto" w:fill="auto"/>
            <w:hideMark/>
          </w:tcPr>
          <w:p w14:paraId="74C3000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E57F1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 287,0</w:t>
            </w:r>
          </w:p>
        </w:tc>
        <w:tc>
          <w:tcPr>
            <w:tcW w:w="1660" w:type="dxa"/>
            <w:shd w:val="clear" w:color="auto" w:fill="auto"/>
            <w:hideMark/>
          </w:tcPr>
          <w:p w14:paraId="3A4947C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 699,0</w:t>
            </w:r>
          </w:p>
        </w:tc>
        <w:tc>
          <w:tcPr>
            <w:tcW w:w="1660" w:type="dxa"/>
            <w:shd w:val="clear" w:color="auto" w:fill="auto"/>
            <w:hideMark/>
          </w:tcPr>
          <w:p w14:paraId="2853A6F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 128,0</w:t>
            </w:r>
          </w:p>
        </w:tc>
      </w:tr>
      <w:tr w:rsidR="0095194B" w:rsidRPr="0095194B" w14:paraId="35E3F387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7E2B16CF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61700A1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4B7FFD06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081AB589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03B300E5" w14:textId="77777777" w:rsidR="0095194B" w:rsidRPr="0095194B" w:rsidRDefault="0095194B" w:rsidP="0095194B">
            <w:pPr>
              <w:jc w:val="center"/>
            </w:pPr>
            <w:r w:rsidRPr="0095194B">
              <w:t>0430172850</w:t>
            </w:r>
          </w:p>
        </w:tc>
        <w:tc>
          <w:tcPr>
            <w:tcW w:w="932" w:type="dxa"/>
            <w:shd w:val="clear" w:color="auto" w:fill="auto"/>
            <w:hideMark/>
          </w:tcPr>
          <w:p w14:paraId="0536068B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4A5C290" w14:textId="77777777" w:rsidR="0095194B" w:rsidRPr="0095194B" w:rsidRDefault="0095194B" w:rsidP="0095194B">
            <w:pPr>
              <w:jc w:val="right"/>
            </w:pPr>
            <w:r w:rsidRPr="0095194B">
              <w:t>82,0</w:t>
            </w:r>
          </w:p>
        </w:tc>
        <w:tc>
          <w:tcPr>
            <w:tcW w:w="1660" w:type="dxa"/>
            <w:shd w:val="clear" w:color="auto" w:fill="auto"/>
            <w:hideMark/>
          </w:tcPr>
          <w:p w14:paraId="6625CD66" w14:textId="77777777" w:rsidR="0095194B" w:rsidRPr="0095194B" w:rsidRDefault="0095194B" w:rsidP="0095194B">
            <w:pPr>
              <w:jc w:val="right"/>
            </w:pPr>
            <w:r w:rsidRPr="0095194B">
              <w:t>85,0</w:t>
            </w:r>
          </w:p>
        </w:tc>
        <w:tc>
          <w:tcPr>
            <w:tcW w:w="1660" w:type="dxa"/>
            <w:shd w:val="clear" w:color="auto" w:fill="auto"/>
            <w:hideMark/>
          </w:tcPr>
          <w:p w14:paraId="5345C002" w14:textId="77777777" w:rsidR="0095194B" w:rsidRPr="0095194B" w:rsidRDefault="0095194B" w:rsidP="0095194B">
            <w:pPr>
              <w:jc w:val="right"/>
            </w:pPr>
            <w:r w:rsidRPr="0095194B">
              <w:t>88,0</w:t>
            </w:r>
          </w:p>
        </w:tc>
      </w:tr>
      <w:tr w:rsidR="0095194B" w:rsidRPr="0095194B" w14:paraId="5C647CBD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050263FA" w14:textId="77777777" w:rsidR="0095194B" w:rsidRPr="0095194B" w:rsidRDefault="0095194B" w:rsidP="0095194B">
            <w:r w:rsidRPr="0095194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47C230CE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7FD73782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7E796CE9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13541C0F" w14:textId="77777777" w:rsidR="0095194B" w:rsidRPr="0095194B" w:rsidRDefault="0095194B" w:rsidP="0095194B">
            <w:pPr>
              <w:jc w:val="center"/>
            </w:pPr>
            <w:r w:rsidRPr="0095194B">
              <w:t>0430172850</w:t>
            </w:r>
          </w:p>
        </w:tc>
        <w:tc>
          <w:tcPr>
            <w:tcW w:w="932" w:type="dxa"/>
            <w:shd w:val="clear" w:color="auto" w:fill="auto"/>
            <w:hideMark/>
          </w:tcPr>
          <w:p w14:paraId="1CC53734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54E391DE" w14:textId="77777777" w:rsidR="0095194B" w:rsidRPr="0095194B" w:rsidRDefault="0095194B" w:rsidP="0095194B">
            <w:pPr>
              <w:jc w:val="right"/>
            </w:pPr>
            <w:r w:rsidRPr="0095194B">
              <w:t>10 205,0</w:t>
            </w:r>
          </w:p>
        </w:tc>
        <w:tc>
          <w:tcPr>
            <w:tcW w:w="1660" w:type="dxa"/>
            <w:shd w:val="clear" w:color="auto" w:fill="auto"/>
            <w:hideMark/>
          </w:tcPr>
          <w:p w14:paraId="395FD288" w14:textId="77777777" w:rsidR="0095194B" w:rsidRPr="0095194B" w:rsidRDefault="0095194B" w:rsidP="0095194B">
            <w:pPr>
              <w:jc w:val="right"/>
            </w:pPr>
            <w:r w:rsidRPr="0095194B">
              <w:t>10 614,0</w:t>
            </w:r>
          </w:p>
        </w:tc>
        <w:tc>
          <w:tcPr>
            <w:tcW w:w="1660" w:type="dxa"/>
            <w:shd w:val="clear" w:color="auto" w:fill="auto"/>
            <w:hideMark/>
          </w:tcPr>
          <w:p w14:paraId="2C1C7FED" w14:textId="77777777" w:rsidR="0095194B" w:rsidRPr="0095194B" w:rsidRDefault="0095194B" w:rsidP="0095194B">
            <w:pPr>
              <w:jc w:val="right"/>
            </w:pPr>
            <w:r w:rsidRPr="0095194B">
              <w:t>11 040,0</w:t>
            </w:r>
          </w:p>
        </w:tc>
      </w:tr>
      <w:tr w:rsidR="0095194B" w:rsidRPr="0095194B" w14:paraId="0283683F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1612501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Осуществление мер социальной </w:t>
            </w:r>
            <w:r w:rsidRPr="0095194B">
              <w:rPr>
                <w:b/>
                <w:bCs/>
                <w:iCs/>
              </w:rPr>
              <w:lastRenderedPageBreak/>
              <w:t>защиты многодетных семей</w:t>
            </w:r>
          </w:p>
        </w:tc>
        <w:tc>
          <w:tcPr>
            <w:tcW w:w="1120" w:type="dxa"/>
            <w:shd w:val="clear" w:color="auto" w:fill="auto"/>
            <w:hideMark/>
          </w:tcPr>
          <w:p w14:paraId="5797CF6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75FDB4E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211305F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71D8F08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30172880</w:t>
            </w:r>
          </w:p>
        </w:tc>
        <w:tc>
          <w:tcPr>
            <w:tcW w:w="932" w:type="dxa"/>
            <w:shd w:val="clear" w:color="auto" w:fill="auto"/>
            <w:hideMark/>
          </w:tcPr>
          <w:p w14:paraId="2A8F76E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CD1677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36,0</w:t>
            </w:r>
          </w:p>
        </w:tc>
        <w:tc>
          <w:tcPr>
            <w:tcW w:w="1660" w:type="dxa"/>
            <w:shd w:val="clear" w:color="auto" w:fill="auto"/>
            <w:hideMark/>
          </w:tcPr>
          <w:p w14:paraId="687A26A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60,0</w:t>
            </w:r>
          </w:p>
        </w:tc>
        <w:tc>
          <w:tcPr>
            <w:tcW w:w="1660" w:type="dxa"/>
            <w:shd w:val="clear" w:color="auto" w:fill="auto"/>
            <w:hideMark/>
          </w:tcPr>
          <w:p w14:paraId="3128BA6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89,0</w:t>
            </w:r>
          </w:p>
        </w:tc>
      </w:tr>
      <w:tr w:rsidR="0095194B" w:rsidRPr="0095194B" w14:paraId="42CE132E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0642EB2B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0447F87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6EDD43A2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39789A75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62CA570A" w14:textId="77777777" w:rsidR="0095194B" w:rsidRPr="0095194B" w:rsidRDefault="0095194B" w:rsidP="0095194B">
            <w:pPr>
              <w:jc w:val="center"/>
            </w:pPr>
            <w:r w:rsidRPr="0095194B">
              <w:t>0430172880</w:t>
            </w:r>
          </w:p>
        </w:tc>
        <w:tc>
          <w:tcPr>
            <w:tcW w:w="932" w:type="dxa"/>
            <w:shd w:val="clear" w:color="auto" w:fill="auto"/>
            <w:hideMark/>
          </w:tcPr>
          <w:p w14:paraId="077A00FD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E84A207" w14:textId="77777777" w:rsidR="0095194B" w:rsidRPr="0095194B" w:rsidRDefault="0095194B" w:rsidP="0095194B">
            <w:pPr>
              <w:jc w:val="right"/>
            </w:pPr>
            <w:r w:rsidRPr="0095194B">
              <w:t>23,0</w:t>
            </w:r>
          </w:p>
        </w:tc>
        <w:tc>
          <w:tcPr>
            <w:tcW w:w="1660" w:type="dxa"/>
            <w:shd w:val="clear" w:color="auto" w:fill="auto"/>
            <w:hideMark/>
          </w:tcPr>
          <w:p w14:paraId="7148E89E" w14:textId="77777777" w:rsidR="0095194B" w:rsidRPr="0095194B" w:rsidRDefault="0095194B" w:rsidP="0095194B">
            <w:pPr>
              <w:jc w:val="right"/>
            </w:pPr>
            <w:r w:rsidRPr="0095194B">
              <w:t>24,0</w:t>
            </w:r>
          </w:p>
        </w:tc>
        <w:tc>
          <w:tcPr>
            <w:tcW w:w="1660" w:type="dxa"/>
            <w:shd w:val="clear" w:color="auto" w:fill="auto"/>
            <w:hideMark/>
          </w:tcPr>
          <w:p w14:paraId="1510DBD4" w14:textId="77777777" w:rsidR="0095194B" w:rsidRPr="0095194B" w:rsidRDefault="0095194B" w:rsidP="0095194B">
            <w:pPr>
              <w:jc w:val="right"/>
            </w:pPr>
            <w:r w:rsidRPr="0095194B">
              <w:t>27,0</w:t>
            </w:r>
          </w:p>
        </w:tc>
      </w:tr>
      <w:tr w:rsidR="0095194B" w:rsidRPr="0095194B" w14:paraId="076AE167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76C2AA44" w14:textId="77777777" w:rsidR="0095194B" w:rsidRPr="0095194B" w:rsidRDefault="0095194B" w:rsidP="0095194B">
            <w:r w:rsidRPr="0095194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250AFBC0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3168B0C5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18523C00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25D49BF3" w14:textId="77777777" w:rsidR="0095194B" w:rsidRPr="0095194B" w:rsidRDefault="0095194B" w:rsidP="0095194B">
            <w:pPr>
              <w:jc w:val="center"/>
            </w:pPr>
            <w:r w:rsidRPr="0095194B">
              <w:t>0430172880</w:t>
            </w:r>
          </w:p>
        </w:tc>
        <w:tc>
          <w:tcPr>
            <w:tcW w:w="932" w:type="dxa"/>
            <w:shd w:val="clear" w:color="auto" w:fill="auto"/>
            <w:hideMark/>
          </w:tcPr>
          <w:p w14:paraId="686F8BD9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1A54E41E" w14:textId="77777777" w:rsidR="0095194B" w:rsidRPr="0095194B" w:rsidRDefault="0095194B" w:rsidP="0095194B">
            <w:pPr>
              <w:jc w:val="right"/>
            </w:pPr>
            <w:r w:rsidRPr="0095194B">
              <w:t>313,0</w:t>
            </w:r>
          </w:p>
        </w:tc>
        <w:tc>
          <w:tcPr>
            <w:tcW w:w="1660" w:type="dxa"/>
            <w:shd w:val="clear" w:color="auto" w:fill="auto"/>
            <w:hideMark/>
          </w:tcPr>
          <w:p w14:paraId="45C01609" w14:textId="77777777" w:rsidR="0095194B" w:rsidRPr="0095194B" w:rsidRDefault="0095194B" w:rsidP="0095194B">
            <w:pPr>
              <w:jc w:val="right"/>
            </w:pPr>
            <w:r w:rsidRPr="0095194B">
              <w:t>336,0</w:t>
            </w:r>
          </w:p>
        </w:tc>
        <w:tc>
          <w:tcPr>
            <w:tcW w:w="1660" w:type="dxa"/>
            <w:shd w:val="clear" w:color="auto" w:fill="auto"/>
            <w:hideMark/>
          </w:tcPr>
          <w:p w14:paraId="751A2784" w14:textId="77777777" w:rsidR="0095194B" w:rsidRPr="0095194B" w:rsidRDefault="0095194B" w:rsidP="0095194B">
            <w:pPr>
              <w:jc w:val="right"/>
            </w:pPr>
            <w:r w:rsidRPr="0095194B">
              <w:t>362,0</w:t>
            </w:r>
          </w:p>
        </w:tc>
      </w:tr>
      <w:tr w:rsidR="0095194B" w:rsidRPr="0095194B" w14:paraId="613E30BD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2A55D60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20" w:type="dxa"/>
            <w:shd w:val="clear" w:color="auto" w:fill="auto"/>
            <w:hideMark/>
          </w:tcPr>
          <w:p w14:paraId="39FFB6E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2219CF1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532B284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39B62EF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1D33E85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B65E13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 568,0</w:t>
            </w:r>
          </w:p>
        </w:tc>
        <w:tc>
          <w:tcPr>
            <w:tcW w:w="1660" w:type="dxa"/>
            <w:shd w:val="clear" w:color="auto" w:fill="auto"/>
            <w:hideMark/>
          </w:tcPr>
          <w:p w14:paraId="3E7E0C5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 324,0</w:t>
            </w:r>
          </w:p>
        </w:tc>
        <w:tc>
          <w:tcPr>
            <w:tcW w:w="1660" w:type="dxa"/>
            <w:shd w:val="clear" w:color="auto" w:fill="auto"/>
            <w:hideMark/>
          </w:tcPr>
          <w:p w14:paraId="04AC4E2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6 343,0</w:t>
            </w:r>
          </w:p>
        </w:tc>
      </w:tr>
      <w:tr w:rsidR="0095194B" w:rsidRPr="0095194B" w14:paraId="54059703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29E099F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20" w:type="dxa"/>
            <w:shd w:val="clear" w:color="auto" w:fill="auto"/>
            <w:hideMark/>
          </w:tcPr>
          <w:p w14:paraId="287EF09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28DFDD1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2F31A33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1E4EF8A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56A5F4A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7A8CB7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 568,0</w:t>
            </w:r>
          </w:p>
        </w:tc>
        <w:tc>
          <w:tcPr>
            <w:tcW w:w="1660" w:type="dxa"/>
            <w:shd w:val="clear" w:color="auto" w:fill="auto"/>
            <w:hideMark/>
          </w:tcPr>
          <w:p w14:paraId="61938C8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 324,0</w:t>
            </w:r>
          </w:p>
        </w:tc>
        <w:tc>
          <w:tcPr>
            <w:tcW w:w="1660" w:type="dxa"/>
            <w:shd w:val="clear" w:color="auto" w:fill="auto"/>
            <w:hideMark/>
          </w:tcPr>
          <w:p w14:paraId="7482ABC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6 343,0</w:t>
            </w:r>
          </w:p>
        </w:tc>
      </w:tr>
      <w:tr w:rsidR="0095194B" w:rsidRPr="0095194B" w14:paraId="08804558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757F292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14:paraId="2A59A51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4C1E3B2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3ECFB63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418EF3B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2427834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AE2FFB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 568,0</w:t>
            </w:r>
          </w:p>
        </w:tc>
        <w:tc>
          <w:tcPr>
            <w:tcW w:w="1660" w:type="dxa"/>
            <w:shd w:val="clear" w:color="auto" w:fill="auto"/>
            <w:hideMark/>
          </w:tcPr>
          <w:p w14:paraId="11783A8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 324,0</w:t>
            </w:r>
          </w:p>
        </w:tc>
        <w:tc>
          <w:tcPr>
            <w:tcW w:w="1660" w:type="dxa"/>
            <w:shd w:val="clear" w:color="auto" w:fill="auto"/>
            <w:hideMark/>
          </w:tcPr>
          <w:p w14:paraId="4C698E2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6 343,0</w:t>
            </w:r>
          </w:p>
        </w:tc>
      </w:tr>
      <w:tr w:rsidR="0095194B" w:rsidRPr="0095194B" w14:paraId="070F498C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3BF0F126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14:paraId="256010C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7170713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01B348E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5600B98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3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74DA7AA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CA0979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 568,0</w:t>
            </w:r>
          </w:p>
        </w:tc>
        <w:tc>
          <w:tcPr>
            <w:tcW w:w="1660" w:type="dxa"/>
            <w:shd w:val="clear" w:color="auto" w:fill="auto"/>
            <w:hideMark/>
          </w:tcPr>
          <w:p w14:paraId="37E4287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 324,0</w:t>
            </w:r>
          </w:p>
        </w:tc>
        <w:tc>
          <w:tcPr>
            <w:tcW w:w="1660" w:type="dxa"/>
            <w:shd w:val="clear" w:color="auto" w:fill="auto"/>
            <w:hideMark/>
          </w:tcPr>
          <w:p w14:paraId="46F02D8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6 343,0</w:t>
            </w:r>
          </w:p>
        </w:tc>
      </w:tr>
      <w:tr w:rsidR="0095194B" w:rsidRPr="0095194B" w14:paraId="7FF9C85D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7085277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ённых за детьми-сиротами и капитального ремонта</w:t>
            </w:r>
          </w:p>
        </w:tc>
        <w:tc>
          <w:tcPr>
            <w:tcW w:w="1120" w:type="dxa"/>
            <w:shd w:val="clear" w:color="auto" w:fill="auto"/>
            <w:hideMark/>
          </w:tcPr>
          <w:p w14:paraId="3F49105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7104FEA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67AAEC3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2335E5C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30271530</w:t>
            </w:r>
          </w:p>
        </w:tc>
        <w:tc>
          <w:tcPr>
            <w:tcW w:w="932" w:type="dxa"/>
            <w:shd w:val="clear" w:color="auto" w:fill="auto"/>
            <w:hideMark/>
          </w:tcPr>
          <w:p w14:paraId="65BC182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F7270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04,0</w:t>
            </w:r>
          </w:p>
        </w:tc>
        <w:tc>
          <w:tcPr>
            <w:tcW w:w="1660" w:type="dxa"/>
            <w:shd w:val="clear" w:color="auto" w:fill="auto"/>
            <w:hideMark/>
          </w:tcPr>
          <w:p w14:paraId="53A0D40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0,0</w:t>
            </w:r>
          </w:p>
        </w:tc>
        <w:tc>
          <w:tcPr>
            <w:tcW w:w="1660" w:type="dxa"/>
            <w:shd w:val="clear" w:color="auto" w:fill="auto"/>
            <w:hideMark/>
          </w:tcPr>
          <w:p w14:paraId="5BF2783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0,0</w:t>
            </w:r>
          </w:p>
        </w:tc>
      </w:tr>
      <w:tr w:rsidR="0095194B" w:rsidRPr="0095194B" w14:paraId="51A02A50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2C888C73" w14:textId="77777777" w:rsidR="0095194B" w:rsidRPr="0095194B" w:rsidRDefault="0095194B" w:rsidP="0095194B">
            <w:r w:rsidRPr="0095194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0D80EA94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25B3D83B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7F7B0634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2DA9F0A1" w14:textId="77777777" w:rsidR="0095194B" w:rsidRPr="0095194B" w:rsidRDefault="0095194B" w:rsidP="0095194B">
            <w:pPr>
              <w:jc w:val="center"/>
            </w:pPr>
            <w:r w:rsidRPr="0095194B">
              <w:t>0430271530</w:t>
            </w:r>
          </w:p>
        </w:tc>
        <w:tc>
          <w:tcPr>
            <w:tcW w:w="932" w:type="dxa"/>
            <w:shd w:val="clear" w:color="auto" w:fill="auto"/>
            <w:hideMark/>
          </w:tcPr>
          <w:p w14:paraId="6B810E27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5108DAD0" w14:textId="77777777" w:rsidR="0095194B" w:rsidRPr="0095194B" w:rsidRDefault="0095194B" w:rsidP="0095194B">
            <w:pPr>
              <w:jc w:val="right"/>
            </w:pPr>
            <w:r w:rsidRPr="0095194B">
              <w:t>204,0</w:t>
            </w:r>
          </w:p>
        </w:tc>
        <w:tc>
          <w:tcPr>
            <w:tcW w:w="1660" w:type="dxa"/>
            <w:shd w:val="clear" w:color="auto" w:fill="auto"/>
            <w:hideMark/>
          </w:tcPr>
          <w:p w14:paraId="5BBF4616" w14:textId="77777777" w:rsidR="0095194B" w:rsidRPr="0095194B" w:rsidRDefault="0095194B" w:rsidP="0095194B">
            <w:pPr>
              <w:jc w:val="right"/>
            </w:pPr>
            <w:r w:rsidRPr="0095194B">
              <w:t>180,0</w:t>
            </w:r>
          </w:p>
        </w:tc>
        <w:tc>
          <w:tcPr>
            <w:tcW w:w="1660" w:type="dxa"/>
            <w:shd w:val="clear" w:color="auto" w:fill="auto"/>
            <w:hideMark/>
          </w:tcPr>
          <w:p w14:paraId="53F0A2BE" w14:textId="77777777" w:rsidR="0095194B" w:rsidRPr="0095194B" w:rsidRDefault="0095194B" w:rsidP="0095194B">
            <w:pPr>
              <w:jc w:val="right"/>
            </w:pPr>
            <w:r w:rsidRPr="0095194B">
              <w:t>180,0</w:t>
            </w:r>
          </w:p>
        </w:tc>
      </w:tr>
      <w:tr w:rsidR="0095194B" w:rsidRPr="0095194B" w14:paraId="13B7E92F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0884305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уществление мер по социальной защите граждан, являющихся усыновителями</w:t>
            </w:r>
          </w:p>
        </w:tc>
        <w:tc>
          <w:tcPr>
            <w:tcW w:w="1120" w:type="dxa"/>
            <w:shd w:val="clear" w:color="auto" w:fill="auto"/>
            <w:hideMark/>
          </w:tcPr>
          <w:p w14:paraId="523FDF1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775F1D0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16E93F9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0D38E6D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30272860</w:t>
            </w:r>
          </w:p>
        </w:tc>
        <w:tc>
          <w:tcPr>
            <w:tcW w:w="932" w:type="dxa"/>
            <w:shd w:val="clear" w:color="auto" w:fill="auto"/>
            <w:hideMark/>
          </w:tcPr>
          <w:p w14:paraId="5AFD547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39D810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094,0</w:t>
            </w:r>
          </w:p>
        </w:tc>
        <w:tc>
          <w:tcPr>
            <w:tcW w:w="1660" w:type="dxa"/>
            <w:shd w:val="clear" w:color="auto" w:fill="auto"/>
            <w:hideMark/>
          </w:tcPr>
          <w:p w14:paraId="0C6C3E7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379,0</w:t>
            </w:r>
          </w:p>
        </w:tc>
        <w:tc>
          <w:tcPr>
            <w:tcW w:w="1660" w:type="dxa"/>
            <w:shd w:val="clear" w:color="auto" w:fill="auto"/>
            <w:hideMark/>
          </w:tcPr>
          <w:p w14:paraId="2FA623C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514,0</w:t>
            </w:r>
          </w:p>
        </w:tc>
      </w:tr>
      <w:tr w:rsidR="0095194B" w:rsidRPr="0095194B" w14:paraId="1D0DF9ED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117959AA" w14:textId="77777777" w:rsidR="0095194B" w:rsidRPr="0095194B" w:rsidRDefault="0095194B" w:rsidP="0095194B">
            <w:r w:rsidRPr="0095194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77717AF6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57873603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792FFAA9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40B022FA" w14:textId="77777777" w:rsidR="0095194B" w:rsidRPr="0095194B" w:rsidRDefault="0095194B" w:rsidP="0095194B">
            <w:pPr>
              <w:jc w:val="center"/>
            </w:pPr>
            <w:r w:rsidRPr="0095194B">
              <w:t>0430272860</w:t>
            </w:r>
          </w:p>
        </w:tc>
        <w:tc>
          <w:tcPr>
            <w:tcW w:w="932" w:type="dxa"/>
            <w:shd w:val="clear" w:color="auto" w:fill="auto"/>
            <w:hideMark/>
          </w:tcPr>
          <w:p w14:paraId="403A94C8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226A8CD5" w14:textId="77777777" w:rsidR="0095194B" w:rsidRPr="0095194B" w:rsidRDefault="0095194B" w:rsidP="0095194B">
            <w:pPr>
              <w:jc w:val="right"/>
            </w:pPr>
            <w:r w:rsidRPr="0095194B">
              <w:t>3 094,0</w:t>
            </w:r>
          </w:p>
        </w:tc>
        <w:tc>
          <w:tcPr>
            <w:tcW w:w="1660" w:type="dxa"/>
            <w:shd w:val="clear" w:color="auto" w:fill="auto"/>
            <w:hideMark/>
          </w:tcPr>
          <w:p w14:paraId="6CA9887D" w14:textId="77777777" w:rsidR="0095194B" w:rsidRPr="0095194B" w:rsidRDefault="0095194B" w:rsidP="0095194B">
            <w:pPr>
              <w:jc w:val="right"/>
            </w:pPr>
            <w:r w:rsidRPr="0095194B">
              <w:t>3 379,0</w:t>
            </w:r>
          </w:p>
        </w:tc>
        <w:tc>
          <w:tcPr>
            <w:tcW w:w="1660" w:type="dxa"/>
            <w:shd w:val="clear" w:color="auto" w:fill="auto"/>
            <w:hideMark/>
          </w:tcPr>
          <w:p w14:paraId="3EE61DB2" w14:textId="77777777" w:rsidR="0095194B" w:rsidRPr="0095194B" w:rsidRDefault="0095194B" w:rsidP="0095194B">
            <w:pPr>
              <w:jc w:val="right"/>
            </w:pPr>
            <w:r w:rsidRPr="0095194B">
              <w:t>3 514,0</w:t>
            </w:r>
          </w:p>
        </w:tc>
      </w:tr>
      <w:tr w:rsidR="0095194B" w:rsidRPr="0095194B" w14:paraId="6EAC4FD6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3C39BEC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Содержание ребёнка в семье опекуна и приёмной семье, а также вознаграждение, причитающиеся приёмному родителю</w:t>
            </w:r>
          </w:p>
        </w:tc>
        <w:tc>
          <w:tcPr>
            <w:tcW w:w="1120" w:type="dxa"/>
            <w:shd w:val="clear" w:color="auto" w:fill="auto"/>
            <w:hideMark/>
          </w:tcPr>
          <w:p w14:paraId="0E58D5A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010916B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54B993B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6E65C66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30272870</w:t>
            </w:r>
          </w:p>
        </w:tc>
        <w:tc>
          <w:tcPr>
            <w:tcW w:w="932" w:type="dxa"/>
            <w:shd w:val="clear" w:color="auto" w:fill="auto"/>
            <w:hideMark/>
          </w:tcPr>
          <w:p w14:paraId="51783AD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C75848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421,0</w:t>
            </w:r>
          </w:p>
        </w:tc>
        <w:tc>
          <w:tcPr>
            <w:tcW w:w="1660" w:type="dxa"/>
            <w:shd w:val="clear" w:color="auto" w:fill="auto"/>
            <w:hideMark/>
          </w:tcPr>
          <w:p w14:paraId="1368DFC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675,0</w:t>
            </w:r>
          </w:p>
        </w:tc>
        <w:tc>
          <w:tcPr>
            <w:tcW w:w="1660" w:type="dxa"/>
            <w:shd w:val="clear" w:color="auto" w:fill="auto"/>
            <w:hideMark/>
          </w:tcPr>
          <w:p w14:paraId="395E388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307,0</w:t>
            </w:r>
          </w:p>
        </w:tc>
      </w:tr>
      <w:tr w:rsidR="0095194B" w:rsidRPr="0095194B" w14:paraId="18667EEF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637FC40B" w14:textId="77777777" w:rsidR="0095194B" w:rsidRPr="0095194B" w:rsidRDefault="0095194B" w:rsidP="0095194B">
            <w:r w:rsidRPr="0095194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3790CB37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48D0C210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0BB1CBCA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3EE3AE0B" w14:textId="77777777" w:rsidR="0095194B" w:rsidRPr="0095194B" w:rsidRDefault="0095194B" w:rsidP="0095194B">
            <w:pPr>
              <w:jc w:val="center"/>
            </w:pPr>
            <w:r w:rsidRPr="0095194B">
              <w:t>0430272870</w:t>
            </w:r>
          </w:p>
        </w:tc>
        <w:tc>
          <w:tcPr>
            <w:tcW w:w="932" w:type="dxa"/>
            <w:shd w:val="clear" w:color="auto" w:fill="auto"/>
            <w:hideMark/>
          </w:tcPr>
          <w:p w14:paraId="3F98B589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607924EE" w14:textId="77777777" w:rsidR="0095194B" w:rsidRPr="0095194B" w:rsidRDefault="0095194B" w:rsidP="0095194B">
            <w:pPr>
              <w:jc w:val="right"/>
            </w:pPr>
            <w:r w:rsidRPr="0095194B">
              <w:t>5 421,0</w:t>
            </w:r>
          </w:p>
        </w:tc>
        <w:tc>
          <w:tcPr>
            <w:tcW w:w="1660" w:type="dxa"/>
            <w:shd w:val="clear" w:color="auto" w:fill="auto"/>
            <w:hideMark/>
          </w:tcPr>
          <w:p w14:paraId="228AA856" w14:textId="77777777" w:rsidR="0095194B" w:rsidRPr="0095194B" w:rsidRDefault="0095194B" w:rsidP="0095194B">
            <w:pPr>
              <w:jc w:val="right"/>
            </w:pPr>
            <w:r w:rsidRPr="0095194B">
              <w:t>5 675,0</w:t>
            </w:r>
          </w:p>
        </w:tc>
        <w:tc>
          <w:tcPr>
            <w:tcW w:w="1660" w:type="dxa"/>
            <w:shd w:val="clear" w:color="auto" w:fill="auto"/>
            <w:hideMark/>
          </w:tcPr>
          <w:p w14:paraId="3C68B7F8" w14:textId="77777777" w:rsidR="0095194B" w:rsidRPr="0095194B" w:rsidRDefault="0095194B" w:rsidP="0095194B">
            <w:pPr>
              <w:jc w:val="right"/>
            </w:pPr>
            <w:r w:rsidRPr="0095194B">
              <w:t>6 307,0</w:t>
            </w:r>
          </w:p>
        </w:tc>
      </w:tr>
      <w:tr w:rsidR="0095194B" w:rsidRPr="0095194B" w14:paraId="601237DD" w14:textId="77777777" w:rsidTr="0095194B">
        <w:trPr>
          <w:trHeight w:val="1890"/>
        </w:trPr>
        <w:tc>
          <w:tcPr>
            <w:tcW w:w="3841" w:type="dxa"/>
            <w:shd w:val="clear" w:color="auto" w:fill="auto"/>
            <w:hideMark/>
          </w:tcPr>
          <w:p w14:paraId="2F20687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венции бюджетам муниципальных районов и городских округов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 на вознаграждение приемному родителю, оплату труда родителя-воспитателя</w:t>
            </w:r>
          </w:p>
        </w:tc>
        <w:tc>
          <w:tcPr>
            <w:tcW w:w="1120" w:type="dxa"/>
            <w:shd w:val="clear" w:color="auto" w:fill="auto"/>
            <w:hideMark/>
          </w:tcPr>
          <w:p w14:paraId="0955A98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36556E4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067418D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2EE8FC4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30272890</w:t>
            </w:r>
          </w:p>
        </w:tc>
        <w:tc>
          <w:tcPr>
            <w:tcW w:w="932" w:type="dxa"/>
            <w:shd w:val="clear" w:color="auto" w:fill="auto"/>
            <w:hideMark/>
          </w:tcPr>
          <w:p w14:paraId="3B229D9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04580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154,0</w:t>
            </w:r>
          </w:p>
        </w:tc>
        <w:tc>
          <w:tcPr>
            <w:tcW w:w="1660" w:type="dxa"/>
            <w:shd w:val="clear" w:color="auto" w:fill="auto"/>
            <w:hideMark/>
          </w:tcPr>
          <w:p w14:paraId="53B140B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247,0</w:t>
            </w:r>
          </w:p>
        </w:tc>
        <w:tc>
          <w:tcPr>
            <w:tcW w:w="1660" w:type="dxa"/>
            <w:shd w:val="clear" w:color="auto" w:fill="auto"/>
            <w:hideMark/>
          </w:tcPr>
          <w:p w14:paraId="520D376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346,0</w:t>
            </w:r>
          </w:p>
        </w:tc>
      </w:tr>
      <w:tr w:rsidR="0095194B" w:rsidRPr="0095194B" w14:paraId="1214A630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35F5F8E5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85A3A57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787CEA94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6B401AD6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15527350" w14:textId="77777777" w:rsidR="0095194B" w:rsidRPr="0095194B" w:rsidRDefault="0095194B" w:rsidP="0095194B">
            <w:pPr>
              <w:jc w:val="center"/>
            </w:pPr>
            <w:r w:rsidRPr="0095194B">
              <w:t>0430272890</w:t>
            </w:r>
          </w:p>
        </w:tc>
        <w:tc>
          <w:tcPr>
            <w:tcW w:w="932" w:type="dxa"/>
            <w:shd w:val="clear" w:color="auto" w:fill="auto"/>
            <w:hideMark/>
          </w:tcPr>
          <w:p w14:paraId="171E8960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988DC07" w14:textId="77777777" w:rsidR="0095194B" w:rsidRPr="0095194B" w:rsidRDefault="0095194B" w:rsidP="0095194B">
            <w:pPr>
              <w:jc w:val="right"/>
            </w:pPr>
            <w:r w:rsidRPr="0095194B">
              <w:t>2 154,0</w:t>
            </w:r>
          </w:p>
        </w:tc>
        <w:tc>
          <w:tcPr>
            <w:tcW w:w="1660" w:type="dxa"/>
            <w:shd w:val="clear" w:color="auto" w:fill="auto"/>
            <w:hideMark/>
          </w:tcPr>
          <w:p w14:paraId="626DBC34" w14:textId="77777777" w:rsidR="0095194B" w:rsidRPr="0095194B" w:rsidRDefault="0095194B" w:rsidP="0095194B">
            <w:pPr>
              <w:jc w:val="right"/>
            </w:pPr>
            <w:r w:rsidRPr="0095194B">
              <w:t>2 247,0</w:t>
            </w:r>
          </w:p>
        </w:tc>
        <w:tc>
          <w:tcPr>
            <w:tcW w:w="1660" w:type="dxa"/>
            <w:shd w:val="clear" w:color="auto" w:fill="auto"/>
            <w:hideMark/>
          </w:tcPr>
          <w:p w14:paraId="26D9F18E" w14:textId="77777777" w:rsidR="0095194B" w:rsidRPr="0095194B" w:rsidRDefault="0095194B" w:rsidP="0095194B">
            <w:pPr>
              <w:jc w:val="right"/>
            </w:pPr>
            <w:r w:rsidRPr="0095194B">
              <w:t>2 346,0</w:t>
            </w:r>
          </w:p>
        </w:tc>
      </w:tr>
      <w:tr w:rsidR="0095194B" w:rsidRPr="0095194B" w14:paraId="0C580DDF" w14:textId="77777777" w:rsidTr="0095194B">
        <w:trPr>
          <w:trHeight w:val="2100"/>
        </w:trPr>
        <w:tc>
          <w:tcPr>
            <w:tcW w:w="3841" w:type="dxa"/>
            <w:shd w:val="clear" w:color="auto" w:fill="auto"/>
            <w:hideMark/>
          </w:tcPr>
          <w:p w14:paraId="3D382B7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Осуществление дополнительных мер социальной защиты семей, родивших третьего и последующих детей по предоставлению материнского(семейного) капитала в рамках подпрограммы «Социальная поддержка семьи и детства» муниципальной программы Красногвардейского района «Социальная поддержка </w:t>
            </w:r>
            <w:r w:rsidRPr="0095194B">
              <w:rPr>
                <w:b/>
                <w:bCs/>
                <w:iCs/>
              </w:rPr>
              <w:lastRenderedPageBreak/>
              <w:t>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2EE9797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4DE6556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1868061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69BEBC3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30273000</w:t>
            </w:r>
          </w:p>
        </w:tc>
        <w:tc>
          <w:tcPr>
            <w:tcW w:w="932" w:type="dxa"/>
            <w:shd w:val="clear" w:color="auto" w:fill="auto"/>
            <w:hideMark/>
          </w:tcPr>
          <w:p w14:paraId="55470FE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239D1C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695,0</w:t>
            </w:r>
          </w:p>
        </w:tc>
        <w:tc>
          <w:tcPr>
            <w:tcW w:w="1660" w:type="dxa"/>
            <w:shd w:val="clear" w:color="auto" w:fill="auto"/>
            <w:hideMark/>
          </w:tcPr>
          <w:p w14:paraId="1F32B13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843,0</w:t>
            </w:r>
          </w:p>
        </w:tc>
        <w:tc>
          <w:tcPr>
            <w:tcW w:w="1660" w:type="dxa"/>
            <w:shd w:val="clear" w:color="auto" w:fill="auto"/>
            <w:hideMark/>
          </w:tcPr>
          <w:p w14:paraId="76C55B9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996,0</w:t>
            </w:r>
          </w:p>
        </w:tc>
      </w:tr>
      <w:tr w:rsidR="0095194B" w:rsidRPr="0095194B" w14:paraId="459BD627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2918DF48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A3A9AA2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754B0BA5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5B0AAE21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43C70520" w14:textId="77777777" w:rsidR="0095194B" w:rsidRPr="0095194B" w:rsidRDefault="0095194B" w:rsidP="0095194B">
            <w:pPr>
              <w:jc w:val="center"/>
            </w:pPr>
            <w:r w:rsidRPr="0095194B">
              <w:t>0430273000</w:t>
            </w:r>
          </w:p>
        </w:tc>
        <w:tc>
          <w:tcPr>
            <w:tcW w:w="932" w:type="dxa"/>
            <w:shd w:val="clear" w:color="auto" w:fill="auto"/>
            <w:hideMark/>
          </w:tcPr>
          <w:p w14:paraId="451C6DFF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EB4B383" w14:textId="77777777" w:rsidR="0095194B" w:rsidRPr="0095194B" w:rsidRDefault="0095194B" w:rsidP="0095194B">
            <w:pPr>
              <w:jc w:val="right"/>
            </w:pPr>
            <w:r w:rsidRPr="0095194B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2557ADAA" w14:textId="77777777" w:rsidR="0095194B" w:rsidRPr="0095194B" w:rsidRDefault="0095194B" w:rsidP="0095194B">
            <w:pPr>
              <w:jc w:val="right"/>
            </w:pPr>
            <w:r w:rsidRPr="0095194B">
              <w:t>31,0</w:t>
            </w:r>
          </w:p>
        </w:tc>
        <w:tc>
          <w:tcPr>
            <w:tcW w:w="1660" w:type="dxa"/>
            <w:shd w:val="clear" w:color="auto" w:fill="auto"/>
            <w:hideMark/>
          </w:tcPr>
          <w:p w14:paraId="2FAE1D03" w14:textId="77777777" w:rsidR="0095194B" w:rsidRPr="0095194B" w:rsidRDefault="0095194B" w:rsidP="0095194B">
            <w:pPr>
              <w:jc w:val="right"/>
            </w:pPr>
            <w:r w:rsidRPr="0095194B">
              <w:t>32,0</w:t>
            </w:r>
          </w:p>
        </w:tc>
      </w:tr>
      <w:tr w:rsidR="0095194B" w:rsidRPr="0095194B" w14:paraId="09F3E46F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06737CC0" w14:textId="77777777" w:rsidR="0095194B" w:rsidRPr="0095194B" w:rsidRDefault="0095194B" w:rsidP="0095194B">
            <w:r w:rsidRPr="0095194B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1785786A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766949DB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40433E1C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6EB29335" w14:textId="77777777" w:rsidR="0095194B" w:rsidRPr="0095194B" w:rsidRDefault="0095194B" w:rsidP="0095194B">
            <w:pPr>
              <w:jc w:val="center"/>
            </w:pPr>
            <w:r w:rsidRPr="0095194B">
              <w:t>0430273000</w:t>
            </w:r>
          </w:p>
        </w:tc>
        <w:tc>
          <w:tcPr>
            <w:tcW w:w="932" w:type="dxa"/>
            <w:shd w:val="clear" w:color="auto" w:fill="auto"/>
            <w:hideMark/>
          </w:tcPr>
          <w:p w14:paraId="53C64CB1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797906A0" w14:textId="77777777" w:rsidR="0095194B" w:rsidRPr="0095194B" w:rsidRDefault="0095194B" w:rsidP="0095194B">
            <w:pPr>
              <w:jc w:val="right"/>
            </w:pPr>
            <w:r w:rsidRPr="0095194B">
              <w:t>3 665,0</w:t>
            </w:r>
          </w:p>
        </w:tc>
        <w:tc>
          <w:tcPr>
            <w:tcW w:w="1660" w:type="dxa"/>
            <w:shd w:val="clear" w:color="auto" w:fill="auto"/>
            <w:hideMark/>
          </w:tcPr>
          <w:p w14:paraId="330030A5" w14:textId="77777777" w:rsidR="0095194B" w:rsidRPr="0095194B" w:rsidRDefault="0095194B" w:rsidP="0095194B">
            <w:pPr>
              <w:jc w:val="right"/>
            </w:pPr>
            <w:r w:rsidRPr="0095194B">
              <w:t>3 812,0</w:t>
            </w:r>
          </w:p>
        </w:tc>
        <w:tc>
          <w:tcPr>
            <w:tcW w:w="1660" w:type="dxa"/>
            <w:shd w:val="clear" w:color="auto" w:fill="auto"/>
            <w:hideMark/>
          </w:tcPr>
          <w:p w14:paraId="295701FC" w14:textId="77777777" w:rsidR="0095194B" w:rsidRPr="0095194B" w:rsidRDefault="0095194B" w:rsidP="0095194B">
            <w:pPr>
              <w:jc w:val="right"/>
            </w:pPr>
            <w:r w:rsidRPr="0095194B">
              <w:t>3 964,0</w:t>
            </w:r>
          </w:p>
        </w:tc>
      </w:tr>
      <w:tr w:rsidR="0095194B" w:rsidRPr="0095194B" w14:paraId="08AA8189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6C8F3F8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hideMark/>
          </w:tcPr>
          <w:p w14:paraId="4E8509A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60CFAC1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1A0B0F6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</w:t>
            </w:r>
          </w:p>
        </w:tc>
        <w:tc>
          <w:tcPr>
            <w:tcW w:w="1775" w:type="dxa"/>
            <w:shd w:val="clear" w:color="auto" w:fill="auto"/>
            <w:hideMark/>
          </w:tcPr>
          <w:p w14:paraId="355AE31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7AC5FEA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8C75A0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6 356,2</w:t>
            </w:r>
          </w:p>
        </w:tc>
        <w:tc>
          <w:tcPr>
            <w:tcW w:w="1660" w:type="dxa"/>
            <w:shd w:val="clear" w:color="auto" w:fill="auto"/>
            <w:hideMark/>
          </w:tcPr>
          <w:p w14:paraId="32D6C20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6 932,2</w:t>
            </w:r>
          </w:p>
        </w:tc>
        <w:tc>
          <w:tcPr>
            <w:tcW w:w="1660" w:type="dxa"/>
            <w:shd w:val="clear" w:color="auto" w:fill="auto"/>
            <w:hideMark/>
          </w:tcPr>
          <w:p w14:paraId="73DD379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 394,2</w:t>
            </w:r>
          </w:p>
        </w:tc>
      </w:tr>
      <w:tr w:rsidR="0095194B" w:rsidRPr="0095194B" w14:paraId="44E76882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10382AF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hideMark/>
          </w:tcPr>
          <w:p w14:paraId="55D59A3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7E8A820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22AA3F8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</w:t>
            </w:r>
          </w:p>
        </w:tc>
        <w:tc>
          <w:tcPr>
            <w:tcW w:w="1775" w:type="dxa"/>
            <w:shd w:val="clear" w:color="auto" w:fill="auto"/>
            <w:hideMark/>
          </w:tcPr>
          <w:p w14:paraId="7853C58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40CDC1A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08C10F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6 356,2</w:t>
            </w:r>
          </w:p>
        </w:tc>
        <w:tc>
          <w:tcPr>
            <w:tcW w:w="1660" w:type="dxa"/>
            <w:shd w:val="clear" w:color="auto" w:fill="auto"/>
            <w:hideMark/>
          </w:tcPr>
          <w:p w14:paraId="0872DA8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6 932,2</w:t>
            </w:r>
          </w:p>
        </w:tc>
        <w:tc>
          <w:tcPr>
            <w:tcW w:w="1660" w:type="dxa"/>
            <w:shd w:val="clear" w:color="auto" w:fill="auto"/>
            <w:hideMark/>
          </w:tcPr>
          <w:p w14:paraId="3935180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 394,2</w:t>
            </w:r>
          </w:p>
        </w:tc>
      </w:tr>
      <w:tr w:rsidR="0095194B" w:rsidRPr="0095194B" w14:paraId="02F4EBC0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7CA1244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14:paraId="4CF8DA6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01E0A1E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21AEE82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</w:t>
            </w:r>
          </w:p>
        </w:tc>
        <w:tc>
          <w:tcPr>
            <w:tcW w:w="1775" w:type="dxa"/>
            <w:shd w:val="clear" w:color="auto" w:fill="auto"/>
            <w:hideMark/>
          </w:tcPr>
          <w:p w14:paraId="4E0C77C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4F5C282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D7DE4C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6 356,2</w:t>
            </w:r>
          </w:p>
        </w:tc>
        <w:tc>
          <w:tcPr>
            <w:tcW w:w="1660" w:type="dxa"/>
            <w:shd w:val="clear" w:color="auto" w:fill="auto"/>
            <w:hideMark/>
          </w:tcPr>
          <w:p w14:paraId="01BE29A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6 932,2</w:t>
            </w:r>
          </w:p>
        </w:tc>
        <w:tc>
          <w:tcPr>
            <w:tcW w:w="1660" w:type="dxa"/>
            <w:shd w:val="clear" w:color="auto" w:fill="auto"/>
            <w:hideMark/>
          </w:tcPr>
          <w:p w14:paraId="77513F4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 394,2</w:t>
            </w:r>
          </w:p>
        </w:tc>
      </w:tr>
      <w:tr w:rsidR="0095194B" w:rsidRPr="0095194B" w14:paraId="50828245" w14:textId="77777777" w:rsidTr="0095194B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14:paraId="0904D94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14:paraId="1A1038F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7B6505D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6D9F43E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</w:t>
            </w:r>
          </w:p>
        </w:tc>
        <w:tc>
          <w:tcPr>
            <w:tcW w:w="1775" w:type="dxa"/>
            <w:shd w:val="clear" w:color="auto" w:fill="auto"/>
            <w:hideMark/>
          </w:tcPr>
          <w:p w14:paraId="11FC7E7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1E8B44D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FDD924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524165E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31EF9DB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,2</w:t>
            </w:r>
          </w:p>
        </w:tc>
      </w:tr>
      <w:tr w:rsidR="0095194B" w:rsidRPr="0095194B" w14:paraId="6A7515A5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39CC768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рганизация предоставления социального пособия на погребе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73EBA3E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31FBE21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271D219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</w:t>
            </w:r>
          </w:p>
        </w:tc>
        <w:tc>
          <w:tcPr>
            <w:tcW w:w="1775" w:type="dxa"/>
            <w:shd w:val="clear" w:color="auto" w:fill="auto"/>
            <w:hideMark/>
          </w:tcPr>
          <w:p w14:paraId="239D544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471270</w:t>
            </w:r>
          </w:p>
        </w:tc>
        <w:tc>
          <w:tcPr>
            <w:tcW w:w="932" w:type="dxa"/>
            <w:shd w:val="clear" w:color="auto" w:fill="auto"/>
            <w:hideMark/>
          </w:tcPr>
          <w:p w14:paraId="65B7D04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7BE50D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3B303D8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44B4E2F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,2</w:t>
            </w:r>
          </w:p>
        </w:tc>
      </w:tr>
      <w:tr w:rsidR="0095194B" w:rsidRPr="0095194B" w14:paraId="1AB0E8A3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28CC3FF2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EBDFB0F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1955479E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77A931B7" w14:textId="77777777" w:rsidR="0095194B" w:rsidRPr="0095194B" w:rsidRDefault="0095194B" w:rsidP="0095194B">
            <w:pPr>
              <w:jc w:val="center"/>
            </w:pPr>
            <w:r w:rsidRPr="0095194B">
              <w:t>06</w:t>
            </w:r>
          </w:p>
        </w:tc>
        <w:tc>
          <w:tcPr>
            <w:tcW w:w="1775" w:type="dxa"/>
            <w:shd w:val="clear" w:color="auto" w:fill="auto"/>
            <w:hideMark/>
          </w:tcPr>
          <w:p w14:paraId="30E537F6" w14:textId="77777777" w:rsidR="0095194B" w:rsidRPr="0095194B" w:rsidRDefault="0095194B" w:rsidP="0095194B">
            <w:pPr>
              <w:jc w:val="center"/>
            </w:pPr>
            <w:r w:rsidRPr="0095194B">
              <w:t>0410471270</w:t>
            </w:r>
          </w:p>
        </w:tc>
        <w:tc>
          <w:tcPr>
            <w:tcW w:w="932" w:type="dxa"/>
            <w:shd w:val="clear" w:color="auto" w:fill="auto"/>
            <w:hideMark/>
          </w:tcPr>
          <w:p w14:paraId="64A0A338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1A286CC" w14:textId="77777777" w:rsidR="0095194B" w:rsidRPr="0095194B" w:rsidRDefault="0095194B" w:rsidP="0095194B">
            <w:pPr>
              <w:jc w:val="right"/>
            </w:pPr>
            <w:r w:rsidRPr="0095194B"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5319DF5B" w14:textId="77777777" w:rsidR="0095194B" w:rsidRPr="0095194B" w:rsidRDefault="0095194B" w:rsidP="0095194B">
            <w:pPr>
              <w:jc w:val="right"/>
            </w:pPr>
            <w:r w:rsidRPr="0095194B"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229A7616" w14:textId="77777777" w:rsidR="0095194B" w:rsidRPr="0095194B" w:rsidRDefault="0095194B" w:rsidP="0095194B">
            <w:pPr>
              <w:jc w:val="right"/>
            </w:pPr>
            <w:r w:rsidRPr="0095194B">
              <w:t>2,2</w:t>
            </w:r>
          </w:p>
        </w:tc>
      </w:tr>
      <w:tr w:rsidR="0095194B" w:rsidRPr="0095194B" w14:paraId="4989D6F8" w14:textId="77777777" w:rsidTr="0095194B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14:paraId="0FD9630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Подпрограмма «Доступная среда для инвалидов и маломобильных групп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14:paraId="21B7A9C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1DF9FD2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1A71BFA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</w:t>
            </w:r>
          </w:p>
        </w:tc>
        <w:tc>
          <w:tcPr>
            <w:tcW w:w="1775" w:type="dxa"/>
            <w:shd w:val="clear" w:color="auto" w:fill="auto"/>
            <w:hideMark/>
          </w:tcPr>
          <w:p w14:paraId="18D20E2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5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4D75FFF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2EA05C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140,0</w:t>
            </w:r>
          </w:p>
        </w:tc>
        <w:tc>
          <w:tcPr>
            <w:tcW w:w="1660" w:type="dxa"/>
            <w:shd w:val="clear" w:color="auto" w:fill="auto"/>
            <w:hideMark/>
          </w:tcPr>
          <w:p w14:paraId="26ED0CC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061,0</w:t>
            </w:r>
          </w:p>
        </w:tc>
        <w:tc>
          <w:tcPr>
            <w:tcW w:w="1660" w:type="dxa"/>
            <w:shd w:val="clear" w:color="auto" w:fill="auto"/>
            <w:hideMark/>
          </w:tcPr>
          <w:p w14:paraId="6F0FBB1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983,0</w:t>
            </w:r>
          </w:p>
        </w:tc>
      </w:tr>
      <w:tr w:rsidR="0095194B" w:rsidRPr="0095194B" w14:paraId="4E847510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4808D21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1120" w:type="dxa"/>
            <w:shd w:val="clear" w:color="auto" w:fill="auto"/>
            <w:hideMark/>
          </w:tcPr>
          <w:p w14:paraId="1571A39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439C9CE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6A3C691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</w:t>
            </w:r>
          </w:p>
        </w:tc>
        <w:tc>
          <w:tcPr>
            <w:tcW w:w="1775" w:type="dxa"/>
            <w:shd w:val="clear" w:color="auto" w:fill="auto"/>
            <w:hideMark/>
          </w:tcPr>
          <w:p w14:paraId="2A97838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50121020</w:t>
            </w:r>
          </w:p>
        </w:tc>
        <w:tc>
          <w:tcPr>
            <w:tcW w:w="932" w:type="dxa"/>
            <w:shd w:val="clear" w:color="auto" w:fill="auto"/>
            <w:hideMark/>
          </w:tcPr>
          <w:p w14:paraId="119D771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ED49F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140,0</w:t>
            </w:r>
          </w:p>
        </w:tc>
        <w:tc>
          <w:tcPr>
            <w:tcW w:w="1660" w:type="dxa"/>
            <w:shd w:val="clear" w:color="auto" w:fill="auto"/>
            <w:hideMark/>
          </w:tcPr>
          <w:p w14:paraId="0A3ABE6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061,0</w:t>
            </w:r>
          </w:p>
        </w:tc>
        <w:tc>
          <w:tcPr>
            <w:tcW w:w="1660" w:type="dxa"/>
            <w:shd w:val="clear" w:color="auto" w:fill="auto"/>
            <w:hideMark/>
          </w:tcPr>
          <w:p w14:paraId="0AA7481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983,0</w:t>
            </w:r>
          </w:p>
        </w:tc>
      </w:tr>
      <w:tr w:rsidR="0095194B" w:rsidRPr="0095194B" w14:paraId="0F794F97" w14:textId="77777777" w:rsidTr="0095194B">
        <w:trPr>
          <w:trHeight w:val="675"/>
        </w:trPr>
        <w:tc>
          <w:tcPr>
            <w:tcW w:w="3841" w:type="dxa"/>
            <w:shd w:val="clear" w:color="auto" w:fill="auto"/>
            <w:hideMark/>
          </w:tcPr>
          <w:p w14:paraId="4A8BCC31" w14:textId="77777777" w:rsidR="0095194B" w:rsidRPr="0095194B" w:rsidRDefault="0095194B" w:rsidP="0095194B">
            <w:r w:rsidRPr="009519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7025446C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60BECE28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12F7B62A" w14:textId="77777777" w:rsidR="0095194B" w:rsidRPr="0095194B" w:rsidRDefault="0095194B" w:rsidP="0095194B">
            <w:pPr>
              <w:jc w:val="center"/>
            </w:pPr>
            <w:r w:rsidRPr="0095194B">
              <w:t>06</w:t>
            </w:r>
          </w:p>
        </w:tc>
        <w:tc>
          <w:tcPr>
            <w:tcW w:w="1775" w:type="dxa"/>
            <w:shd w:val="clear" w:color="auto" w:fill="auto"/>
            <w:hideMark/>
          </w:tcPr>
          <w:p w14:paraId="441436BC" w14:textId="77777777" w:rsidR="0095194B" w:rsidRPr="0095194B" w:rsidRDefault="0095194B" w:rsidP="0095194B">
            <w:pPr>
              <w:jc w:val="center"/>
            </w:pPr>
            <w:r w:rsidRPr="0095194B">
              <w:t>0450121020</w:t>
            </w:r>
          </w:p>
        </w:tc>
        <w:tc>
          <w:tcPr>
            <w:tcW w:w="932" w:type="dxa"/>
            <w:shd w:val="clear" w:color="auto" w:fill="auto"/>
            <w:hideMark/>
          </w:tcPr>
          <w:p w14:paraId="56849D17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88B708B" w14:textId="77777777" w:rsidR="0095194B" w:rsidRPr="0095194B" w:rsidRDefault="0095194B" w:rsidP="0095194B">
            <w:pPr>
              <w:jc w:val="right"/>
            </w:pPr>
            <w:r w:rsidRPr="0095194B">
              <w:t>3 140,0</w:t>
            </w:r>
          </w:p>
        </w:tc>
        <w:tc>
          <w:tcPr>
            <w:tcW w:w="1660" w:type="dxa"/>
            <w:shd w:val="clear" w:color="auto" w:fill="auto"/>
            <w:hideMark/>
          </w:tcPr>
          <w:p w14:paraId="586961A1" w14:textId="77777777" w:rsidR="0095194B" w:rsidRPr="0095194B" w:rsidRDefault="0095194B" w:rsidP="0095194B">
            <w:pPr>
              <w:jc w:val="right"/>
            </w:pPr>
            <w:r w:rsidRPr="0095194B">
              <w:t>3 061,0</w:t>
            </w:r>
          </w:p>
        </w:tc>
        <w:tc>
          <w:tcPr>
            <w:tcW w:w="1660" w:type="dxa"/>
            <w:shd w:val="clear" w:color="auto" w:fill="auto"/>
            <w:hideMark/>
          </w:tcPr>
          <w:p w14:paraId="5DD35539" w14:textId="77777777" w:rsidR="0095194B" w:rsidRPr="0095194B" w:rsidRDefault="0095194B" w:rsidP="0095194B">
            <w:pPr>
              <w:jc w:val="right"/>
            </w:pPr>
            <w:r w:rsidRPr="0095194B">
              <w:t>2 983,0</w:t>
            </w:r>
          </w:p>
        </w:tc>
      </w:tr>
      <w:tr w:rsidR="0095194B" w:rsidRPr="0095194B" w14:paraId="7ED14EBA" w14:textId="77777777" w:rsidTr="0095194B">
        <w:trPr>
          <w:trHeight w:val="1470"/>
        </w:trPr>
        <w:tc>
          <w:tcPr>
            <w:tcW w:w="3841" w:type="dxa"/>
            <w:shd w:val="clear" w:color="auto" w:fill="auto"/>
            <w:hideMark/>
          </w:tcPr>
          <w:p w14:paraId="3BEF0C3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Обеспечение выполнения муниципальной программы «Социальная поддержка граждан в Красногвардейском районе»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14:paraId="5CB3F12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7E36F28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1D02257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</w:t>
            </w:r>
          </w:p>
        </w:tc>
        <w:tc>
          <w:tcPr>
            <w:tcW w:w="1775" w:type="dxa"/>
            <w:shd w:val="clear" w:color="auto" w:fill="auto"/>
            <w:hideMark/>
          </w:tcPr>
          <w:p w14:paraId="76632D2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6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55C8077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5D4037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214,0</w:t>
            </w:r>
          </w:p>
        </w:tc>
        <w:tc>
          <w:tcPr>
            <w:tcW w:w="1660" w:type="dxa"/>
            <w:shd w:val="clear" w:color="auto" w:fill="auto"/>
            <w:hideMark/>
          </w:tcPr>
          <w:p w14:paraId="61963A9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869,0</w:t>
            </w:r>
          </w:p>
        </w:tc>
        <w:tc>
          <w:tcPr>
            <w:tcW w:w="1660" w:type="dxa"/>
            <w:shd w:val="clear" w:color="auto" w:fill="auto"/>
            <w:hideMark/>
          </w:tcPr>
          <w:p w14:paraId="5B52494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 409,0</w:t>
            </w:r>
          </w:p>
        </w:tc>
      </w:tr>
      <w:tr w:rsidR="0095194B" w:rsidRPr="0095194B" w14:paraId="073D4356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3EC6290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532114A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372281C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41DA1FE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</w:t>
            </w:r>
          </w:p>
        </w:tc>
        <w:tc>
          <w:tcPr>
            <w:tcW w:w="1775" w:type="dxa"/>
            <w:shd w:val="clear" w:color="auto" w:fill="auto"/>
            <w:hideMark/>
          </w:tcPr>
          <w:p w14:paraId="68062AD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60171230</w:t>
            </w:r>
          </w:p>
        </w:tc>
        <w:tc>
          <w:tcPr>
            <w:tcW w:w="932" w:type="dxa"/>
            <w:shd w:val="clear" w:color="auto" w:fill="auto"/>
            <w:hideMark/>
          </w:tcPr>
          <w:p w14:paraId="4FA58E9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D5BD13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 316,0</w:t>
            </w:r>
          </w:p>
        </w:tc>
        <w:tc>
          <w:tcPr>
            <w:tcW w:w="1660" w:type="dxa"/>
            <w:shd w:val="clear" w:color="auto" w:fill="auto"/>
            <w:hideMark/>
          </w:tcPr>
          <w:p w14:paraId="66769BD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 834,0</w:t>
            </w:r>
          </w:p>
        </w:tc>
        <w:tc>
          <w:tcPr>
            <w:tcW w:w="1660" w:type="dxa"/>
            <w:shd w:val="clear" w:color="auto" w:fill="auto"/>
            <w:hideMark/>
          </w:tcPr>
          <w:p w14:paraId="6F46B93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 261,0</w:t>
            </w:r>
          </w:p>
        </w:tc>
      </w:tr>
      <w:tr w:rsidR="0095194B" w:rsidRPr="0095194B" w14:paraId="39BBCDA7" w14:textId="77777777" w:rsidTr="0095194B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14:paraId="544CFC8E" w14:textId="77777777" w:rsidR="0095194B" w:rsidRPr="0095194B" w:rsidRDefault="0095194B" w:rsidP="0095194B">
            <w:r w:rsidRPr="009519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2881A3E9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1079F0B2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3113A858" w14:textId="77777777" w:rsidR="0095194B" w:rsidRPr="0095194B" w:rsidRDefault="0095194B" w:rsidP="0095194B">
            <w:pPr>
              <w:jc w:val="center"/>
            </w:pPr>
            <w:r w:rsidRPr="0095194B">
              <w:t>06</w:t>
            </w:r>
          </w:p>
        </w:tc>
        <w:tc>
          <w:tcPr>
            <w:tcW w:w="1775" w:type="dxa"/>
            <w:shd w:val="clear" w:color="auto" w:fill="auto"/>
            <w:hideMark/>
          </w:tcPr>
          <w:p w14:paraId="5A2DFCFA" w14:textId="77777777" w:rsidR="0095194B" w:rsidRPr="0095194B" w:rsidRDefault="0095194B" w:rsidP="0095194B">
            <w:pPr>
              <w:jc w:val="center"/>
            </w:pPr>
            <w:r w:rsidRPr="0095194B">
              <w:t>0460171230</w:t>
            </w:r>
          </w:p>
        </w:tc>
        <w:tc>
          <w:tcPr>
            <w:tcW w:w="932" w:type="dxa"/>
            <w:shd w:val="clear" w:color="auto" w:fill="auto"/>
            <w:hideMark/>
          </w:tcPr>
          <w:p w14:paraId="314EE7D3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3B205DCC" w14:textId="77777777" w:rsidR="0095194B" w:rsidRPr="0095194B" w:rsidRDefault="0095194B" w:rsidP="0095194B">
            <w:pPr>
              <w:jc w:val="right"/>
            </w:pPr>
            <w:r w:rsidRPr="0095194B">
              <w:t>10 152,0</w:t>
            </w:r>
          </w:p>
        </w:tc>
        <w:tc>
          <w:tcPr>
            <w:tcW w:w="1660" w:type="dxa"/>
            <w:shd w:val="clear" w:color="auto" w:fill="auto"/>
            <w:hideMark/>
          </w:tcPr>
          <w:p w14:paraId="63BB3446" w14:textId="77777777" w:rsidR="0095194B" w:rsidRPr="0095194B" w:rsidRDefault="0095194B" w:rsidP="0095194B">
            <w:pPr>
              <w:jc w:val="right"/>
            </w:pPr>
            <w:r w:rsidRPr="0095194B">
              <w:t>10 670,0</w:t>
            </w:r>
          </w:p>
        </w:tc>
        <w:tc>
          <w:tcPr>
            <w:tcW w:w="1660" w:type="dxa"/>
            <w:shd w:val="clear" w:color="auto" w:fill="auto"/>
            <w:hideMark/>
          </w:tcPr>
          <w:p w14:paraId="1FD1411E" w14:textId="77777777" w:rsidR="0095194B" w:rsidRPr="0095194B" w:rsidRDefault="0095194B" w:rsidP="0095194B">
            <w:pPr>
              <w:jc w:val="right"/>
            </w:pPr>
            <w:r w:rsidRPr="0095194B">
              <w:t>11 097,0</w:t>
            </w:r>
          </w:p>
        </w:tc>
      </w:tr>
      <w:tr w:rsidR="0095194B" w:rsidRPr="0095194B" w14:paraId="77F46065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74CD4A85" w14:textId="77777777" w:rsidR="0095194B" w:rsidRPr="0095194B" w:rsidRDefault="0095194B" w:rsidP="0095194B">
            <w:r w:rsidRPr="0095194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2B0BBC5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512013F6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56AAA254" w14:textId="77777777" w:rsidR="0095194B" w:rsidRPr="0095194B" w:rsidRDefault="0095194B" w:rsidP="0095194B">
            <w:pPr>
              <w:jc w:val="center"/>
            </w:pPr>
            <w:r w:rsidRPr="0095194B">
              <w:t>06</w:t>
            </w:r>
          </w:p>
        </w:tc>
        <w:tc>
          <w:tcPr>
            <w:tcW w:w="1775" w:type="dxa"/>
            <w:shd w:val="clear" w:color="auto" w:fill="auto"/>
            <w:hideMark/>
          </w:tcPr>
          <w:p w14:paraId="6B2258D0" w14:textId="77777777" w:rsidR="0095194B" w:rsidRPr="0095194B" w:rsidRDefault="0095194B" w:rsidP="0095194B">
            <w:pPr>
              <w:jc w:val="center"/>
            </w:pPr>
            <w:r w:rsidRPr="0095194B">
              <w:t>0460171230</w:t>
            </w:r>
          </w:p>
        </w:tc>
        <w:tc>
          <w:tcPr>
            <w:tcW w:w="932" w:type="dxa"/>
            <w:shd w:val="clear" w:color="auto" w:fill="auto"/>
            <w:hideMark/>
          </w:tcPr>
          <w:p w14:paraId="1FB61DC6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8A0F24C" w14:textId="77777777" w:rsidR="0095194B" w:rsidRPr="0095194B" w:rsidRDefault="0095194B" w:rsidP="0095194B">
            <w:pPr>
              <w:jc w:val="right"/>
            </w:pPr>
            <w:r w:rsidRPr="0095194B">
              <w:t>164,0</w:t>
            </w:r>
          </w:p>
        </w:tc>
        <w:tc>
          <w:tcPr>
            <w:tcW w:w="1660" w:type="dxa"/>
            <w:shd w:val="clear" w:color="auto" w:fill="auto"/>
            <w:hideMark/>
          </w:tcPr>
          <w:p w14:paraId="417C1E62" w14:textId="77777777" w:rsidR="0095194B" w:rsidRPr="0095194B" w:rsidRDefault="0095194B" w:rsidP="0095194B">
            <w:pPr>
              <w:jc w:val="right"/>
            </w:pPr>
            <w:r w:rsidRPr="0095194B">
              <w:t>164,0</w:t>
            </w:r>
          </w:p>
        </w:tc>
        <w:tc>
          <w:tcPr>
            <w:tcW w:w="1660" w:type="dxa"/>
            <w:shd w:val="clear" w:color="auto" w:fill="auto"/>
            <w:hideMark/>
          </w:tcPr>
          <w:p w14:paraId="51A66819" w14:textId="77777777" w:rsidR="0095194B" w:rsidRPr="0095194B" w:rsidRDefault="0095194B" w:rsidP="0095194B">
            <w:pPr>
              <w:jc w:val="right"/>
            </w:pPr>
            <w:r w:rsidRPr="0095194B">
              <w:t>164,0</w:t>
            </w:r>
          </w:p>
        </w:tc>
      </w:tr>
      <w:tr w:rsidR="0095194B" w:rsidRPr="0095194B" w14:paraId="29D0B933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7522F04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  <w:tc>
          <w:tcPr>
            <w:tcW w:w="1120" w:type="dxa"/>
            <w:shd w:val="clear" w:color="auto" w:fill="auto"/>
            <w:hideMark/>
          </w:tcPr>
          <w:p w14:paraId="5869FD0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751C2EB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5539C98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</w:t>
            </w:r>
          </w:p>
        </w:tc>
        <w:tc>
          <w:tcPr>
            <w:tcW w:w="1775" w:type="dxa"/>
            <w:shd w:val="clear" w:color="auto" w:fill="auto"/>
            <w:hideMark/>
          </w:tcPr>
          <w:p w14:paraId="24F5E56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60271240</w:t>
            </w:r>
          </w:p>
        </w:tc>
        <w:tc>
          <w:tcPr>
            <w:tcW w:w="932" w:type="dxa"/>
            <w:shd w:val="clear" w:color="auto" w:fill="auto"/>
            <w:hideMark/>
          </w:tcPr>
          <w:p w14:paraId="086DE58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0B285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42,0</w:t>
            </w:r>
          </w:p>
        </w:tc>
        <w:tc>
          <w:tcPr>
            <w:tcW w:w="1660" w:type="dxa"/>
            <w:shd w:val="clear" w:color="auto" w:fill="auto"/>
            <w:hideMark/>
          </w:tcPr>
          <w:p w14:paraId="761833B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0,0</w:t>
            </w:r>
          </w:p>
        </w:tc>
        <w:tc>
          <w:tcPr>
            <w:tcW w:w="1660" w:type="dxa"/>
            <w:shd w:val="clear" w:color="auto" w:fill="auto"/>
            <w:hideMark/>
          </w:tcPr>
          <w:p w14:paraId="19854C6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29,0</w:t>
            </w:r>
          </w:p>
        </w:tc>
      </w:tr>
      <w:tr w:rsidR="0095194B" w:rsidRPr="0095194B" w14:paraId="102E894C" w14:textId="77777777" w:rsidTr="0095194B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14:paraId="475DB2B1" w14:textId="77777777" w:rsidR="0095194B" w:rsidRPr="0095194B" w:rsidRDefault="0095194B" w:rsidP="0095194B">
            <w:r w:rsidRPr="009519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709D0FFB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547B0EA9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0FEE5A9D" w14:textId="77777777" w:rsidR="0095194B" w:rsidRPr="0095194B" w:rsidRDefault="0095194B" w:rsidP="0095194B">
            <w:pPr>
              <w:jc w:val="center"/>
            </w:pPr>
            <w:r w:rsidRPr="0095194B">
              <w:t>06</w:t>
            </w:r>
          </w:p>
        </w:tc>
        <w:tc>
          <w:tcPr>
            <w:tcW w:w="1775" w:type="dxa"/>
            <w:shd w:val="clear" w:color="auto" w:fill="auto"/>
            <w:hideMark/>
          </w:tcPr>
          <w:p w14:paraId="4616FE1E" w14:textId="77777777" w:rsidR="0095194B" w:rsidRPr="0095194B" w:rsidRDefault="0095194B" w:rsidP="0095194B">
            <w:pPr>
              <w:jc w:val="center"/>
            </w:pPr>
            <w:r w:rsidRPr="0095194B">
              <w:t>0460271240</w:t>
            </w:r>
          </w:p>
        </w:tc>
        <w:tc>
          <w:tcPr>
            <w:tcW w:w="932" w:type="dxa"/>
            <w:shd w:val="clear" w:color="auto" w:fill="auto"/>
            <w:hideMark/>
          </w:tcPr>
          <w:p w14:paraId="7B1FB0DE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09D12B0A" w14:textId="77777777" w:rsidR="0095194B" w:rsidRPr="0095194B" w:rsidRDefault="0095194B" w:rsidP="0095194B">
            <w:pPr>
              <w:jc w:val="right"/>
            </w:pPr>
            <w:r w:rsidRPr="0095194B">
              <w:t>938,0</w:t>
            </w:r>
          </w:p>
        </w:tc>
        <w:tc>
          <w:tcPr>
            <w:tcW w:w="1660" w:type="dxa"/>
            <w:shd w:val="clear" w:color="auto" w:fill="auto"/>
            <w:hideMark/>
          </w:tcPr>
          <w:p w14:paraId="386CD1CF" w14:textId="77777777" w:rsidR="0095194B" w:rsidRPr="0095194B" w:rsidRDefault="0095194B" w:rsidP="0095194B">
            <w:pPr>
              <w:jc w:val="right"/>
            </w:pPr>
            <w:r w:rsidRPr="0095194B">
              <w:t>986,0</w:t>
            </w:r>
          </w:p>
        </w:tc>
        <w:tc>
          <w:tcPr>
            <w:tcW w:w="1660" w:type="dxa"/>
            <w:shd w:val="clear" w:color="auto" w:fill="auto"/>
            <w:hideMark/>
          </w:tcPr>
          <w:p w14:paraId="41B9CE5C" w14:textId="77777777" w:rsidR="0095194B" w:rsidRPr="0095194B" w:rsidRDefault="0095194B" w:rsidP="0095194B">
            <w:pPr>
              <w:jc w:val="right"/>
            </w:pPr>
            <w:r w:rsidRPr="0095194B">
              <w:t>1 025,0</w:t>
            </w:r>
          </w:p>
        </w:tc>
      </w:tr>
      <w:tr w:rsidR="0095194B" w:rsidRPr="0095194B" w14:paraId="49CE57E9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6455F556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0B1BE15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4DD5FD4D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25634C5D" w14:textId="77777777" w:rsidR="0095194B" w:rsidRPr="0095194B" w:rsidRDefault="0095194B" w:rsidP="0095194B">
            <w:pPr>
              <w:jc w:val="center"/>
            </w:pPr>
            <w:r w:rsidRPr="0095194B">
              <w:t>06</w:t>
            </w:r>
          </w:p>
        </w:tc>
        <w:tc>
          <w:tcPr>
            <w:tcW w:w="1775" w:type="dxa"/>
            <w:shd w:val="clear" w:color="auto" w:fill="auto"/>
            <w:hideMark/>
          </w:tcPr>
          <w:p w14:paraId="6D755A02" w14:textId="77777777" w:rsidR="0095194B" w:rsidRPr="0095194B" w:rsidRDefault="0095194B" w:rsidP="0095194B">
            <w:pPr>
              <w:jc w:val="center"/>
            </w:pPr>
            <w:r w:rsidRPr="0095194B">
              <w:t>0460271240</w:t>
            </w:r>
          </w:p>
        </w:tc>
        <w:tc>
          <w:tcPr>
            <w:tcW w:w="932" w:type="dxa"/>
            <w:shd w:val="clear" w:color="auto" w:fill="auto"/>
            <w:hideMark/>
          </w:tcPr>
          <w:p w14:paraId="4A0AF0D8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0C65A86" w14:textId="77777777" w:rsidR="0095194B" w:rsidRPr="0095194B" w:rsidRDefault="0095194B" w:rsidP="0095194B">
            <w:pPr>
              <w:jc w:val="right"/>
            </w:pPr>
            <w:r w:rsidRPr="0095194B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14:paraId="748B882A" w14:textId="77777777" w:rsidR="0095194B" w:rsidRPr="0095194B" w:rsidRDefault="0095194B" w:rsidP="0095194B">
            <w:pPr>
              <w:jc w:val="right"/>
            </w:pPr>
            <w:r w:rsidRPr="0095194B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14:paraId="27F3AA05" w14:textId="77777777" w:rsidR="0095194B" w:rsidRPr="0095194B" w:rsidRDefault="0095194B" w:rsidP="0095194B">
            <w:pPr>
              <w:jc w:val="right"/>
            </w:pPr>
            <w:r w:rsidRPr="0095194B">
              <w:t>4,0</w:t>
            </w:r>
          </w:p>
        </w:tc>
      </w:tr>
      <w:tr w:rsidR="0095194B" w:rsidRPr="0095194B" w14:paraId="3B8CCC38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0C0F542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1120" w:type="dxa"/>
            <w:shd w:val="clear" w:color="auto" w:fill="auto"/>
            <w:hideMark/>
          </w:tcPr>
          <w:p w14:paraId="431CDD3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45609BB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2643AA6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</w:t>
            </w:r>
          </w:p>
        </w:tc>
        <w:tc>
          <w:tcPr>
            <w:tcW w:w="1775" w:type="dxa"/>
            <w:shd w:val="clear" w:color="auto" w:fill="auto"/>
            <w:hideMark/>
          </w:tcPr>
          <w:p w14:paraId="0CED1E3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60371250</w:t>
            </w:r>
          </w:p>
        </w:tc>
        <w:tc>
          <w:tcPr>
            <w:tcW w:w="932" w:type="dxa"/>
            <w:shd w:val="clear" w:color="auto" w:fill="auto"/>
            <w:hideMark/>
          </w:tcPr>
          <w:p w14:paraId="7FACF3E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16C40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69,0</w:t>
            </w:r>
          </w:p>
        </w:tc>
        <w:tc>
          <w:tcPr>
            <w:tcW w:w="1660" w:type="dxa"/>
            <w:shd w:val="clear" w:color="auto" w:fill="auto"/>
            <w:hideMark/>
          </w:tcPr>
          <w:p w14:paraId="696B475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89,0</w:t>
            </w:r>
          </w:p>
        </w:tc>
        <w:tc>
          <w:tcPr>
            <w:tcW w:w="1660" w:type="dxa"/>
            <w:shd w:val="clear" w:color="auto" w:fill="auto"/>
            <w:hideMark/>
          </w:tcPr>
          <w:p w14:paraId="539CA5A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07,0</w:t>
            </w:r>
          </w:p>
        </w:tc>
      </w:tr>
      <w:tr w:rsidR="0095194B" w:rsidRPr="0095194B" w14:paraId="27557605" w14:textId="77777777" w:rsidTr="0095194B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14:paraId="2383492D" w14:textId="77777777" w:rsidR="0095194B" w:rsidRPr="0095194B" w:rsidRDefault="0095194B" w:rsidP="0095194B">
            <w:r w:rsidRPr="009519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7E9B0C19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1D2C2999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424498A4" w14:textId="77777777" w:rsidR="0095194B" w:rsidRPr="0095194B" w:rsidRDefault="0095194B" w:rsidP="0095194B">
            <w:pPr>
              <w:jc w:val="center"/>
            </w:pPr>
            <w:r w:rsidRPr="0095194B">
              <w:t>06</w:t>
            </w:r>
          </w:p>
        </w:tc>
        <w:tc>
          <w:tcPr>
            <w:tcW w:w="1775" w:type="dxa"/>
            <w:shd w:val="clear" w:color="auto" w:fill="auto"/>
            <w:hideMark/>
          </w:tcPr>
          <w:p w14:paraId="5CA09F0C" w14:textId="77777777" w:rsidR="0095194B" w:rsidRPr="0095194B" w:rsidRDefault="0095194B" w:rsidP="0095194B">
            <w:pPr>
              <w:jc w:val="center"/>
            </w:pPr>
            <w:r w:rsidRPr="0095194B">
              <w:t>0460371250</w:t>
            </w:r>
          </w:p>
        </w:tc>
        <w:tc>
          <w:tcPr>
            <w:tcW w:w="932" w:type="dxa"/>
            <w:shd w:val="clear" w:color="auto" w:fill="auto"/>
            <w:hideMark/>
          </w:tcPr>
          <w:p w14:paraId="1902768A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0E8A442F" w14:textId="77777777" w:rsidR="0095194B" w:rsidRPr="0095194B" w:rsidRDefault="0095194B" w:rsidP="0095194B">
            <w:pPr>
              <w:jc w:val="right"/>
            </w:pPr>
            <w:r w:rsidRPr="0095194B">
              <w:t>410,0</w:t>
            </w:r>
          </w:p>
        </w:tc>
        <w:tc>
          <w:tcPr>
            <w:tcW w:w="1660" w:type="dxa"/>
            <w:shd w:val="clear" w:color="auto" w:fill="auto"/>
            <w:hideMark/>
          </w:tcPr>
          <w:p w14:paraId="69666D74" w14:textId="77777777" w:rsidR="0095194B" w:rsidRPr="0095194B" w:rsidRDefault="0095194B" w:rsidP="0095194B">
            <w:pPr>
              <w:jc w:val="right"/>
            </w:pPr>
            <w:r w:rsidRPr="0095194B">
              <w:t>430,0</w:t>
            </w:r>
          </w:p>
        </w:tc>
        <w:tc>
          <w:tcPr>
            <w:tcW w:w="1660" w:type="dxa"/>
            <w:shd w:val="clear" w:color="auto" w:fill="auto"/>
            <w:hideMark/>
          </w:tcPr>
          <w:p w14:paraId="1981E5B1" w14:textId="77777777" w:rsidR="0095194B" w:rsidRPr="0095194B" w:rsidRDefault="0095194B" w:rsidP="0095194B">
            <w:pPr>
              <w:jc w:val="right"/>
            </w:pPr>
            <w:r w:rsidRPr="0095194B">
              <w:t>448,0</w:t>
            </w:r>
          </w:p>
        </w:tc>
      </w:tr>
      <w:tr w:rsidR="0095194B" w:rsidRPr="0095194B" w14:paraId="286EA2B1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149D5292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27559B7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1AFFC7E8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61A4BDA9" w14:textId="77777777" w:rsidR="0095194B" w:rsidRPr="0095194B" w:rsidRDefault="0095194B" w:rsidP="0095194B">
            <w:pPr>
              <w:jc w:val="center"/>
            </w:pPr>
            <w:r w:rsidRPr="0095194B">
              <w:t>06</w:t>
            </w:r>
          </w:p>
        </w:tc>
        <w:tc>
          <w:tcPr>
            <w:tcW w:w="1775" w:type="dxa"/>
            <w:shd w:val="clear" w:color="auto" w:fill="auto"/>
            <w:hideMark/>
          </w:tcPr>
          <w:p w14:paraId="080CE6F2" w14:textId="77777777" w:rsidR="0095194B" w:rsidRPr="0095194B" w:rsidRDefault="0095194B" w:rsidP="0095194B">
            <w:pPr>
              <w:jc w:val="center"/>
            </w:pPr>
            <w:r w:rsidRPr="0095194B">
              <w:t>0460371250</w:t>
            </w:r>
          </w:p>
        </w:tc>
        <w:tc>
          <w:tcPr>
            <w:tcW w:w="932" w:type="dxa"/>
            <w:shd w:val="clear" w:color="auto" w:fill="auto"/>
            <w:hideMark/>
          </w:tcPr>
          <w:p w14:paraId="720490A0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42D4B9A" w14:textId="77777777" w:rsidR="0095194B" w:rsidRPr="0095194B" w:rsidRDefault="0095194B" w:rsidP="0095194B">
            <w:pPr>
              <w:jc w:val="right"/>
            </w:pPr>
            <w:r w:rsidRPr="0095194B">
              <w:t>59,0</w:t>
            </w:r>
          </w:p>
        </w:tc>
        <w:tc>
          <w:tcPr>
            <w:tcW w:w="1660" w:type="dxa"/>
            <w:shd w:val="clear" w:color="auto" w:fill="auto"/>
            <w:hideMark/>
          </w:tcPr>
          <w:p w14:paraId="48BA27FD" w14:textId="77777777" w:rsidR="0095194B" w:rsidRPr="0095194B" w:rsidRDefault="0095194B" w:rsidP="0095194B">
            <w:pPr>
              <w:jc w:val="right"/>
            </w:pPr>
            <w:r w:rsidRPr="0095194B">
              <w:t>59,0</w:t>
            </w:r>
          </w:p>
        </w:tc>
        <w:tc>
          <w:tcPr>
            <w:tcW w:w="1660" w:type="dxa"/>
            <w:shd w:val="clear" w:color="auto" w:fill="auto"/>
            <w:hideMark/>
          </w:tcPr>
          <w:p w14:paraId="289CF4F8" w14:textId="77777777" w:rsidR="0095194B" w:rsidRPr="0095194B" w:rsidRDefault="0095194B" w:rsidP="0095194B">
            <w:pPr>
              <w:jc w:val="right"/>
            </w:pPr>
            <w:r w:rsidRPr="0095194B">
              <w:t>59,0</w:t>
            </w:r>
          </w:p>
        </w:tc>
      </w:tr>
      <w:tr w:rsidR="0095194B" w:rsidRPr="0095194B" w14:paraId="524BB26F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3764168D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1120" w:type="dxa"/>
            <w:shd w:val="clear" w:color="auto" w:fill="auto"/>
            <w:hideMark/>
          </w:tcPr>
          <w:p w14:paraId="15C1E62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4AA84D1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35A1ADF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</w:t>
            </w:r>
          </w:p>
        </w:tc>
        <w:tc>
          <w:tcPr>
            <w:tcW w:w="1775" w:type="dxa"/>
            <w:shd w:val="clear" w:color="auto" w:fill="auto"/>
            <w:hideMark/>
          </w:tcPr>
          <w:p w14:paraId="169CA5D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60471260</w:t>
            </w:r>
          </w:p>
        </w:tc>
        <w:tc>
          <w:tcPr>
            <w:tcW w:w="932" w:type="dxa"/>
            <w:shd w:val="clear" w:color="auto" w:fill="auto"/>
            <w:hideMark/>
          </w:tcPr>
          <w:p w14:paraId="129213C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90D6C6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487,0</w:t>
            </w:r>
          </w:p>
        </w:tc>
        <w:tc>
          <w:tcPr>
            <w:tcW w:w="1660" w:type="dxa"/>
            <w:shd w:val="clear" w:color="auto" w:fill="auto"/>
            <w:hideMark/>
          </w:tcPr>
          <w:p w14:paraId="630433E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556,0</w:t>
            </w:r>
          </w:p>
        </w:tc>
        <w:tc>
          <w:tcPr>
            <w:tcW w:w="1660" w:type="dxa"/>
            <w:shd w:val="clear" w:color="auto" w:fill="auto"/>
            <w:hideMark/>
          </w:tcPr>
          <w:p w14:paraId="3347531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612,0</w:t>
            </w:r>
          </w:p>
        </w:tc>
      </w:tr>
      <w:tr w:rsidR="0095194B" w:rsidRPr="0095194B" w14:paraId="1CEA5167" w14:textId="77777777" w:rsidTr="0095194B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14:paraId="3D0929AF" w14:textId="77777777" w:rsidR="0095194B" w:rsidRPr="0095194B" w:rsidRDefault="0095194B" w:rsidP="0095194B">
            <w:r w:rsidRPr="009519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239104DA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0D73F6B7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34CC83F4" w14:textId="77777777" w:rsidR="0095194B" w:rsidRPr="0095194B" w:rsidRDefault="0095194B" w:rsidP="0095194B">
            <w:pPr>
              <w:jc w:val="center"/>
            </w:pPr>
            <w:r w:rsidRPr="0095194B">
              <w:t>06</w:t>
            </w:r>
          </w:p>
        </w:tc>
        <w:tc>
          <w:tcPr>
            <w:tcW w:w="1775" w:type="dxa"/>
            <w:shd w:val="clear" w:color="auto" w:fill="auto"/>
            <w:hideMark/>
          </w:tcPr>
          <w:p w14:paraId="24EEE755" w14:textId="77777777" w:rsidR="0095194B" w:rsidRPr="0095194B" w:rsidRDefault="0095194B" w:rsidP="0095194B">
            <w:pPr>
              <w:jc w:val="center"/>
            </w:pPr>
            <w:r w:rsidRPr="0095194B">
              <w:t>0460471260</w:t>
            </w:r>
          </w:p>
        </w:tc>
        <w:tc>
          <w:tcPr>
            <w:tcW w:w="932" w:type="dxa"/>
            <w:shd w:val="clear" w:color="auto" w:fill="auto"/>
            <w:hideMark/>
          </w:tcPr>
          <w:p w14:paraId="7C2D6A7D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755B299B" w14:textId="77777777" w:rsidR="0095194B" w:rsidRPr="0095194B" w:rsidRDefault="0095194B" w:rsidP="0095194B">
            <w:pPr>
              <w:jc w:val="right"/>
            </w:pPr>
            <w:r w:rsidRPr="0095194B">
              <w:t>1 338,0</w:t>
            </w:r>
          </w:p>
        </w:tc>
        <w:tc>
          <w:tcPr>
            <w:tcW w:w="1660" w:type="dxa"/>
            <w:shd w:val="clear" w:color="auto" w:fill="auto"/>
            <w:hideMark/>
          </w:tcPr>
          <w:p w14:paraId="4558043D" w14:textId="77777777" w:rsidR="0095194B" w:rsidRPr="0095194B" w:rsidRDefault="0095194B" w:rsidP="0095194B">
            <w:pPr>
              <w:jc w:val="right"/>
            </w:pPr>
            <w:r w:rsidRPr="0095194B">
              <w:t>1 407,0</w:t>
            </w:r>
          </w:p>
        </w:tc>
        <w:tc>
          <w:tcPr>
            <w:tcW w:w="1660" w:type="dxa"/>
            <w:shd w:val="clear" w:color="auto" w:fill="auto"/>
            <w:hideMark/>
          </w:tcPr>
          <w:p w14:paraId="5CA76569" w14:textId="77777777" w:rsidR="0095194B" w:rsidRPr="0095194B" w:rsidRDefault="0095194B" w:rsidP="0095194B">
            <w:pPr>
              <w:jc w:val="right"/>
            </w:pPr>
            <w:r w:rsidRPr="0095194B">
              <w:t>1 463,0</w:t>
            </w:r>
          </w:p>
        </w:tc>
      </w:tr>
      <w:tr w:rsidR="0095194B" w:rsidRPr="0095194B" w14:paraId="2C9CF00D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6441913E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26DD389" w14:textId="77777777" w:rsidR="0095194B" w:rsidRPr="0095194B" w:rsidRDefault="0095194B" w:rsidP="0095194B">
            <w:pPr>
              <w:jc w:val="center"/>
            </w:pPr>
            <w:r w:rsidRPr="0095194B">
              <w:t>873</w:t>
            </w:r>
          </w:p>
        </w:tc>
        <w:tc>
          <w:tcPr>
            <w:tcW w:w="1120" w:type="dxa"/>
            <w:shd w:val="clear" w:color="auto" w:fill="auto"/>
            <w:hideMark/>
          </w:tcPr>
          <w:p w14:paraId="0A590AB6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14FC96BA" w14:textId="77777777" w:rsidR="0095194B" w:rsidRPr="0095194B" w:rsidRDefault="0095194B" w:rsidP="0095194B">
            <w:pPr>
              <w:jc w:val="center"/>
            </w:pPr>
            <w:r w:rsidRPr="0095194B">
              <w:t>06</w:t>
            </w:r>
          </w:p>
        </w:tc>
        <w:tc>
          <w:tcPr>
            <w:tcW w:w="1775" w:type="dxa"/>
            <w:shd w:val="clear" w:color="auto" w:fill="auto"/>
            <w:hideMark/>
          </w:tcPr>
          <w:p w14:paraId="392F104C" w14:textId="77777777" w:rsidR="0095194B" w:rsidRPr="0095194B" w:rsidRDefault="0095194B" w:rsidP="0095194B">
            <w:pPr>
              <w:jc w:val="center"/>
            </w:pPr>
            <w:r w:rsidRPr="0095194B">
              <w:t>0460471260</w:t>
            </w:r>
          </w:p>
        </w:tc>
        <w:tc>
          <w:tcPr>
            <w:tcW w:w="932" w:type="dxa"/>
            <w:shd w:val="clear" w:color="auto" w:fill="auto"/>
            <w:hideMark/>
          </w:tcPr>
          <w:p w14:paraId="5D910C53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092A864" w14:textId="77777777" w:rsidR="0095194B" w:rsidRPr="0095194B" w:rsidRDefault="0095194B" w:rsidP="0095194B">
            <w:pPr>
              <w:jc w:val="right"/>
            </w:pPr>
            <w:r w:rsidRPr="0095194B">
              <w:t>149,0</w:t>
            </w:r>
          </w:p>
        </w:tc>
        <w:tc>
          <w:tcPr>
            <w:tcW w:w="1660" w:type="dxa"/>
            <w:shd w:val="clear" w:color="auto" w:fill="auto"/>
            <w:hideMark/>
          </w:tcPr>
          <w:p w14:paraId="3552CECF" w14:textId="77777777" w:rsidR="0095194B" w:rsidRPr="0095194B" w:rsidRDefault="0095194B" w:rsidP="0095194B">
            <w:pPr>
              <w:jc w:val="right"/>
            </w:pPr>
            <w:r w:rsidRPr="0095194B">
              <w:t>149,0</w:t>
            </w:r>
          </w:p>
        </w:tc>
        <w:tc>
          <w:tcPr>
            <w:tcW w:w="1660" w:type="dxa"/>
            <w:shd w:val="clear" w:color="auto" w:fill="auto"/>
            <w:hideMark/>
          </w:tcPr>
          <w:p w14:paraId="44D4A3CE" w14:textId="77777777" w:rsidR="0095194B" w:rsidRPr="0095194B" w:rsidRDefault="0095194B" w:rsidP="0095194B">
            <w:pPr>
              <w:jc w:val="right"/>
            </w:pPr>
            <w:r w:rsidRPr="0095194B">
              <w:t>149,0</w:t>
            </w:r>
          </w:p>
        </w:tc>
      </w:tr>
      <w:tr w:rsidR="0095194B" w:rsidRPr="0095194B" w14:paraId="5E3B8CD3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1BB1F0E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физическая культура и спорт (районы и округа)</w:t>
            </w:r>
          </w:p>
        </w:tc>
        <w:tc>
          <w:tcPr>
            <w:tcW w:w="1120" w:type="dxa"/>
            <w:shd w:val="clear" w:color="auto" w:fill="auto"/>
            <w:hideMark/>
          </w:tcPr>
          <w:p w14:paraId="1472862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14:paraId="0891A2F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006" w:type="dxa"/>
            <w:shd w:val="clear" w:color="auto" w:fill="auto"/>
            <w:hideMark/>
          </w:tcPr>
          <w:p w14:paraId="5626CAC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293E32B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522BC0E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3949A3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1 359,0</w:t>
            </w:r>
          </w:p>
        </w:tc>
        <w:tc>
          <w:tcPr>
            <w:tcW w:w="1660" w:type="dxa"/>
            <w:shd w:val="clear" w:color="auto" w:fill="auto"/>
            <w:hideMark/>
          </w:tcPr>
          <w:p w14:paraId="26ECF53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2 119,0</w:t>
            </w:r>
          </w:p>
        </w:tc>
        <w:tc>
          <w:tcPr>
            <w:tcW w:w="1660" w:type="dxa"/>
            <w:shd w:val="clear" w:color="auto" w:fill="auto"/>
            <w:hideMark/>
          </w:tcPr>
          <w:p w14:paraId="6B88128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2 656,0</w:t>
            </w:r>
          </w:p>
        </w:tc>
      </w:tr>
      <w:tr w:rsidR="0095194B" w:rsidRPr="0095194B" w14:paraId="5A906A07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2D96551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shd w:val="clear" w:color="auto" w:fill="auto"/>
            <w:hideMark/>
          </w:tcPr>
          <w:p w14:paraId="7B4B366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14:paraId="0F7338E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525BD3C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27D7966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14B136C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D8FF9F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47763C7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1DFBA90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,0</w:t>
            </w:r>
          </w:p>
        </w:tc>
      </w:tr>
      <w:tr w:rsidR="0095194B" w:rsidRPr="0095194B" w14:paraId="753CF7A3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71406B6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4F64441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14:paraId="5495679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02B41D5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52D76F3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2DD3A46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56A5B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3620FE7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2ACF7EB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,0</w:t>
            </w:r>
          </w:p>
        </w:tc>
      </w:tr>
      <w:tr w:rsidR="0095194B" w:rsidRPr="0095194B" w14:paraId="3A08F365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3EF51B2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5C1F999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14:paraId="4353D0F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0184FD9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6601132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5248605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DA5A0A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1610405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0880389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,0</w:t>
            </w:r>
          </w:p>
        </w:tc>
      </w:tr>
      <w:tr w:rsidR="0095194B" w:rsidRPr="0095194B" w14:paraId="5CA0B266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046E360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31C215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14:paraId="3938865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488668C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676DBA4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77914EC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C8704B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02CD197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1157493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,0</w:t>
            </w:r>
          </w:p>
        </w:tc>
      </w:tr>
      <w:tr w:rsidR="0095194B" w:rsidRPr="0095194B" w14:paraId="2B0A2210" w14:textId="77777777" w:rsidTr="0095194B">
        <w:trPr>
          <w:trHeight w:val="1470"/>
        </w:trPr>
        <w:tc>
          <w:tcPr>
            <w:tcW w:w="3841" w:type="dxa"/>
            <w:shd w:val="clear" w:color="auto" w:fill="auto"/>
            <w:hideMark/>
          </w:tcPr>
          <w:p w14:paraId="1BE8E7B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10E509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14:paraId="2D35928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7B434CA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5FE0E6C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2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5201619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A09B1C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00F5E38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7427844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,0</w:t>
            </w:r>
          </w:p>
        </w:tc>
      </w:tr>
      <w:tr w:rsidR="0095194B" w:rsidRPr="0095194B" w14:paraId="4B0A4BD5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3EC97A7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526CA32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14:paraId="2CBB697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2CCA5F8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6ABEF78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20129990</w:t>
            </w:r>
          </w:p>
        </w:tc>
        <w:tc>
          <w:tcPr>
            <w:tcW w:w="932" w:type="dxa"/>
            <w:shd w:val="clear" w:color="auto" w:fill="auto"/>
            <w:hideMark/>
          </w:tcPr>
          <w:p w14:paraId="3B2B1F8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65794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4FEB511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1192E28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,0</w:t>
            </w:r>
          </w:p>
        </w:tc>
      </w:tr>
      <w:tr w:rsidR="0095194B" w:rsidRPr="0095194B" w14:paraId="16E345F7" w14:textId="77777777" w:rsidTr="0095194B">
        <w:trPr>
          <w:trHeight w:val="675"/>
        </w:trPr>
        <w:tc>
          <w:tcPr>
            <w:tcW w:w="3841" w:type="dxa"/>
            <w:shd w:val="clear" w:color="auto" w:fill="auto"/>
            <w:hideMark/>
          </w:tcPr>
          <w:p w14:paraId="650C19F2" w14:textId="77777777" w:rsidR="0095194B" w:rsidRPr="0095194B" w:rsidRDefault="0095194B" w:rsidP="0095194B">
            <w:r w:rsidRPr="009519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1C4C4483" w14:textId="77777777" w:rsidR="0095194B" w:rsidRPr="0095194B" w:rsidRDefault="0095194B" w:rsidP="0095194B">
            <w:pPr>
              <w:jc w:val="center"/>
            </w:pPr>
            <w:r w:rsidRPr="0095194B"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14:paraId="34ED2923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14:paraId="094FEB80" w14:textId="77777777" w:rsidR="0095194B" w:rsidRPr="0095194B" w:rsidRDefault="0095194B" w:rsidP="0095194B">
            <w:pPr>
              <w:jc w:val="center"/>
            </w:pPr>
            <w:r w:rsidRPr="0095194B">
              <w:t>14</w:t>
            </w:r>
          </w:p>
        </w:tc>
        <w:tc>
          <w:tcPr>
            <w:tcW w:w="1775" w:type="dxa"/>
            <w:shd w:val="clear" w:color="auto" w:fill="auto"/>
            <w:hideMark/>
          </w:tcPr>
          <w:p w14:paraId="5A0A416D" w14:textId="77777777" w:rsidR="0095194B" w:rsidRPr="0095194B" w:rsidRDefault="0095194B" w:rsidP="0095194B">
            <w:pPr>
              <w:jc w:val="center"/>
            </w:pPr>
            <w:r w:rsidRPr="0095194B">
              <w:t>0120129990</w:t>
            </w:r>
          </w:p>
        </w:tc>
        <w:tc>
          <w:tcPr>
            <w:tcW w:w="932" w:type="dxa"/>
            <w:shd w:val="clear" w:color="auto" w:fill="auto"/>
            <w:hideMark/>
          </w:tcPr>
          <w:p w14:paraId="567CC7B7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0C069E83" w14:textId="77777777" w:rsidR="0095194B" w:rsidRPr="0095194B" w:rsidRDefault="0095194B" w:rsidP="0095194B">
            <w:pPr>
              <w:jc w:val="right"/>
            </w:pPr>
            <w:r w:rsidRPr="0095194B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74FBB1B2" w14:textId="77777777" w:rsidR="0095194B" w:rsidRPr="0095194B" w:rsidRDefault="0095194B" w:rsidP="0095194B">
            <w:pPr>
              <w:jc w:val="right"/>
            </w:pPr>
            <w:r w:rsidRPr="0095194B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76DCFD03" w14:textId="77777777" w:rsidR="0095194B" w:rsidRPr="0095194B" w:rsidRDefault="0095194B" w:rsidP="0095194B">
            <w:pPr>
              <w:jc w:val="right"/>
            </w:pPr>
            <w:r w:rsidRPr="0095194B">
              <w:t>10,0</w:t>
            </w:r>
          </w:p>
        </w:tc>
      </w:tr>
      <w:tr w:rsidR="0095194B" w:rsidRPr="0095194B" w14:paraId="7C1D873D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27FFE18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1120" w:type="dxa"/>
            <w:shd w:val="clear" w:color="auto" w:fill="auto"/>
            <w:hideMark/>
          </w:tcPr>
          <w:p w14:paraId="1E7BFF3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14:paraId="15FAAE8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14:paraId="4D06712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0B306FB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5C39907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76759A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1 349,0</w:t>
            </w:r>
          </w:p>
        </w:tc>
        <w:tc>
          <w:tcPr>
            <w:tcW w:w="1660" w:type="dxa"/>
            <w:shd w:val="clear" w:color="auto" w:fill="auto"/>
            <w:hideMark/>
          </w:tcPr>
          <w:p w14:paraId="42E644C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2 109,0</w:t>
            </w:r>
          </w:p>
        </w:tc>
        <w:tc>
          <w:tcPr>
            <w:tcW w:w="1660" w:type="dxa"/>
            <w:shd w:val="clear" w:color="auto" w:fill="auto"/>
            <w:hideMark/>
          </w:tcPr>
          <w:p w14:paraId="16E8CD6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2 646,0</w:t>
            </w:r>
          </w:p>
        </w:tc>
      </w:tr>
      <w:tr w:rsidR="0095194B" w:rsidRPr="0095194B" w14:paraId="40B190DA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13DA3BA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ассовый спорт</w:t>
            </w:r>
          </w:p>
        </w:tc>
        <w:tc>
          <w:tcPr>
            <w:tcW w:w="1120" w:type="dxa"/>
            <w:shd w:val="clear" w:color="auto" w:fill="auto"/>
            <w:hideMark/>
          </w:tcPr>
          <w:p w14:paraId="362F3F5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14:paraId="4D9D1BD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14:paraId="1F419B9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32F9AD5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2F7BCE2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B9F949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1 349,0</w:t>
            </w:r>
          </w:p>
        </w:tc>
        <w:tc>
          <w:tcPr>
            <w:tcW w:w="1660" w:type="dxa"/>
            <w:shd w:val="clear" w:color="auto" w:fill="auto"/>
            <w:hideMark/>
          </w:tcPr>
          <w:p w14:paraId="74134A9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2 109,0</w:t>
            </w:r>
          </w:p>
        </w:tc>
        <w:tc>
          <w:tcPr>
            <w:tcW w:w="1660" w:type="dxa"/>
            <w:shd w:val="clear" w:color="auto" w:fill="auto"/>
            <w:hideMark/>
          </w:tcPr>
          <w:p w14:paraId="2320E9A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2 646,0</w:t>
            </w:r>
          </w:p>
        </w:tc>
      </w:tr>
      <w:tr w:rsidR="0095194B" w:rsidRPr="0095194B" w14:paraId="544D7D5D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770ED076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ассовый спорт</w:t>
            </w:r>
          </w:p>
        </w:tc>
        <w:tc>
          <w:tcPr>
            <w:tcW w:w="1120" w:type="dxa"/>
            <w:shd w:val="clear" w:color="auto" w:fill="auto"/>
            <w:hideMark/>
          </w:tcPr>
          <w:p w14:paraId="0E6033D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14:paraId="1BB13AB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14:paraId="7925304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22B9F26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5296295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5BC13F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1 349,0</w:t>
            </w:r>
          </w:p>
        </w:tc>
        <w:tc>
          <w:tcPr>
            <w:tcW w:w="1660" w:type="dxa"/>
            <w:shd w:val="clear" w:color="auto" w:fill="auto"/>
            <w:hideMark/>
          </w:tcPr>
          <w:p w14:paraId="7B55E6A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2 109,0</w:t>
            </w:r>
          </w:p>
        </w:tc>
        <w:tc>
          <w:tcPr>
            <w:tcW w:w="1660" w:type="dxa"/>
            <w:shd w:val="clear" w:color="auto" w:fill="auto"/>
            <w:hideMark/>
          </w:tcPr>
          <w:p w14:paraId="297DA5C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2 646,0</w:t>
            </w:r>
          </w:p>
        </w:tc>
      </w:tr>
      <w:tr w:rsidR="0095194B" w:rsidRPr="0095194B" w14:paraId="4D10E961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3BCF29D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1585A4E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14:paraId="4315074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14:paraId="18C5910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6E58952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575EBF1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8D527D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1 349,0</w:t>
            </w:r>
          </w:p>
        </w:tc>
        <w:tc>
          <w:tcPr>
            <w:tcW w:w="1660" w:type="dxa"/>
            <w:shd w:val="clear" w:color="auto" w:fill="auto"/>
            <w:hideMark/>
          </w:tcPr>
          <w:p w14:paraId="54678C6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2 109,0</w:t>
            </w:r>
          </w:p>
        </w:tc>
        <w:tc>
          <w:tcPr>
            <w:tcW w:w="1660" w:type="dxa"/>
            <w:shd w:val="clear" w:color="auto" w:fill="auto"/>
            <w:hideMark/>
          </w:tcPr>
          <w:p w14:paraId="2381FE9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2 646,0</w:t>
            </w:r>
          </w:p>
        </w:tc>
      </w:tr>
      <w:tr w:rsidR="0095194B" w:rsidRPr="0095194B" w14:paraId="33A5EB8D" w14:textId="77777777" w:rsidTr="0095194B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14:paraId="1CD6181D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Развитие физической культуры и массового спорта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5C67DD4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14:paraId="17A02D2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14:paraId="76F20F6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3F44FBF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1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54840D9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909931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664,0</w:t>
            </w:r>
          </w:p>
        </w:tc>
        <w:tc>
          <w:tcPr>
            <w:tcW w:w="1660" w:type="dxa"/>
            <w:shd w:val="clear" w:color="auto" w:fill="auto"/>
            <w:hideMark/>
          </w:tcPr>
          <w:p w14:paraId="2F5DFA7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851,0</w:t>
            </w:r>
          </w:p>
        </w:tc>
        <w:tc>
          <w:tcPr>
            <w:tcW w:w="1660" w:type="dxa"/>
            <w:shd w:val="clear" w:color="auto" w:fill="auto"/>
            <w:hideMark/>
          </w:tcPr>
          <w:p w14:paraId="435F21F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914,0</w:t>
            </w:r>
          </w:p>
        </w:tc>
      </w:tr>
      <w:tr w:rsidR="0095194B" w:rsidRPr="0095194B" w14:paraId="51BD63D0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7F4A414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ми учреждениями (организациями)</w:t>
            </w:r>
          </w:p>
        </w:tc>
        <w:tc>
          <w:tcPr>
            <w:tcW w:w="1120" w:type="dxa"/>
            <w:shd w:val="clear" w:color="auto" w:fill="auto"/>
            <w:hideMark/>
          </w:tcPr>
          <w:p w14:paraId="5EB6744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14:paraId="189829B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14:paraId="2084AAA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1C94388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10100590</w:t>
            </w:r>
          </w:p>
        </w:tc>
        <w:tc>
          <w:tcPr>
            <w:tcW w:w="932" w:type="dxa"/>
            <w:shd w:val="clear" w:color="auto" w:fill="auto"/>
            <w:hideMark/>
          </w:tcPr>
          <w:p w14:paraId="7D48E3F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05F380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310,0</w:t>
            </w:r>
          </w:p>
        </w:tc>
        <w:tc>
          <w:tcPr>
            <w:tcW w:w="1660" w:type="dxa"/>
            <w:shd w:val="clear" w:color="auto" w:fill="auto"/>
            <w:hideMark/>
          </w:tcPr>
          <w:p w14:paraId="0FF62E2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517,0</w:t>
            </w:r>
          </w:p>
        </w:tc>
        <w:tc>
          <w:tcPr>
            <w:tcW w:w="1660" w:type="dxa"/>
            <w:shd w:val="clear" w:color="auto" w:fill="auto"/>
            <w:hideMark/>
          </w:tcPr>
          <w:p w14:paraId="7255698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580,0</w:t>
            </w:r>
          </w:p>
        </w:tc>
      </w:tr>
      <w:tr w:rsidR="0095194B" w:rsidRPr="0095194B" w14:paraId="2C75D4F0" w14:textId="77777777" w:rsidTr="0095194B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14:paraId="69AAF668" w14:textId="77777777" w:rsidR="0095194B" w:rsidRPr="0095194B" w:rsidRDefault="0095194B" w:rsidP="0095194B">
            <w:r w:rsidRPr="009519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5EBBD76F" w14:textId="77777777" w:rsidR="0095194B" w:rsidRPr="0095194B" w:rsidRDefault="0095194B" w:rsidP="0095194B">
            <w:pPr>
              <w:jc w:val="center"/>
            </w:pPr>
            <w:r w:rsidRPr="0095194B"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14:paraId="6744AD7D" w14:textId="77777777" w:rsidR="0095194B" w:rsidRPr="0095194B" w:rsidRDefault="0095194B" w:rsidP="0095194B">
            <w:pPr>
              <w:jc w:val="center"/>
            </w:pPr>
            <w:r w:rsidRPr="0095194B"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14:paraId="50C09164" w14:textId="77777777" w:rsidR="0095194B" w:rsidRPr="0095194B" w:rsidRDefault="0095194B" w:rsidP="0095194B">
            <w:pPr>
              <w:jc w:val="center"/>
            </w:pPr>
            <w:r w:rsidRPr="0095194B"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06968246" w14:textId="77777777" w:rsidR="0095194B" w:rsidRPr="0095194B" w:rsidRDefault="0095194B" w:rsidP="0095194B">
            <w:pPr>
              <w:jc w:val="center"/>
            </w:pPr>
            <w:r w:rsidRPr="0095194B">
              <w:t>0510100590</w:t>
            </w:r>
          </w:p>
        </w:tc>
        <w:tc>
          <w:tcPr>
            <w:tcW w:w="932" w:type="dxa"/>
            <w:shd w:val="clear" w:color="auto" w:fill="auto"/>
            <w:hideMark/>
          </w:tcPr>
          <w:p w14:paraId="57105BD8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29A051F3" w14:textId="77777777" w:rsidR="0095194B" w:rsidRPr="0095194B" w:rsidRDefault="0095194B" w:rsidP="0095194B">
            <w:pPr>
              <w:jc w:val="right"/>
            </w:pPr>
            <w:r w:rsidRPr="0095194B">
              <w:t>3 550,0</w:t>
            </w:r>
          </w:p>
        </w:tc>
        <w:tc>
          <w:tcPr>
            <w:tcW w:w="1660" w:type="dxa"/>
            <w:shd w:val="clear" w:color="auto" w:fill="auto"/>
            <w:hideMark/>
          </w:tcPr>
          <w:p w14:paraId="0674A103" w14:textId="77777777" w:rsidR="0095194B" w:rsidRPr="0095194B" w:rsidRDefault="0095194B" w:rsidP="0095194B">
            <w:pPr>
              <w:jc w:val="right"/>
            </w:pPr>
            <w:r w:rsidRPr="0095194B">
              <w:t>3 757,0</w:t>
            </w:r>
          </w:p>
        </w:tc>
        <w:tc>
          <w:tcPr>
            <w:tcW w:w="1660" w:type="dxa"/>
            <w:shd w:val="clear" w:color="auto" w:fill="auto"/>
            <w:hideMark/>
          </w:tcPr>
          <w:p w14:paraId="43519960" w14:textId="77777777" w:rsidR="0095194B" w:rsidRPr="0095194B" w:rsidRDefault="0095194B" w:rsidP="0095194B">
            <w:pPr>
              <w:jc w:val="right"/>
            </w:pPr>
            <w:r w:rsidRPr="0095194B">
              <w:t>3 820,0</w:t>
            </w:r>
          </w:p>
        </w:tc>
      </w:tr>
      <w:tr w:rsidR="0095194B" w:rsidRPr="0095194B" w14:paraId="5A4EF73C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3F76C597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A8719DB" w14:textId="77777777" w:rsidR="0095194B" w:rsidRPr="0095194B" w:rsidRDefault="0095194B" w:rsidP="0095194B">
            <w:pPr>
              <w:jc w:val="center"/>
            </w:pPr>
            <w:r w:rsidRPr="0095194B"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14:paraId="3BF7C4E5" w14:textId="77777777" w:rsidR="0095194B" w:rsidRPr="0095194B" w:rsidRDefault="0095194B" w:rsidP="0095194B">
            <w:pPr>
              <w:jc w:val="center"/>
            </w:pPr>
            <w:r w:rsidRPr="0095194B"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14:paraId="2B4952F8" w14:textId="77777777" w:rsidR="0095194B" w:rsidRPr="0095194B" w:rsidRDefault="0095194B" w:rsidP="0095194B">
            <w:pPr>
              <w:jc w:val="center"/>
            </w:pPr>
            <w:r w:rsidRPr="0095194B"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3700BC67" w14:textId="77777777" w:rsidR="0095194B" w:rsidRPr="0095194B" w:rsidRDefault="0095194B" w:rsidP="0095194B">
            <w:pPr>
              <w:jc w:val="center"/>
            </w:pPr>
            <w:r w:rsidRPr="0095194B">
              <w:t>0510100590</w:t>
            </w:r>
          </w:p>
        </w:tc>
        <w:tc>
          <w:tcPr>
            <w:tcW w:w="932" w:type="dxa"/>
            <w:shd w:val="clear" w:color="auto" w:fill="auto"/>
            <w:hideMark/>
          </w:tcPr>
          <w:p w14:paraId="324879C2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173E61D" w14:textId="77777777" w:rsidR="0095194B" w:rsidRPr="0095194B" w:rsidRDefault="0095194B" w:rsidP="0095194B">
            <w:pPr>
              <w:jc w:val="right"/>
            </w:pPr>
            <w:r w:rsidRPr="0095194B">
              <w:t>757,0</w:t>
            </w:r>
          </w:p>
        </w:tc>
        <w:tc>
          <w:tcPr>
            <w:tcW w:w="1660" w:type="dxa"/>
            <w:shd w:val="clear" w:color="auto" w:fill="auto"/>
            <w:hideMark/>
          </w:tcPr>
          <w:p w14:paraId="764FA9D1" w14:textId="77777777" w:rsidR="0095194B" w:rsidRPr="0095194B" w:rsidRDefault="0095194B" w:rsidP="0095194B">
            <w:pPr>
              <w:jc w:val="right"/>
            </w:pPr>
            <w:r w:rsidRPr="0095194B">
              <w:t>757,0</w:t>
            </w:r>
          </w:p>
        </w:tc>
        <w:tc>
          <w:tcPr>
            <w:tcW w:w="1660" w:type="dxa"/>
            <w:shd w:val="clear" w:color="auto" w:fill="auto"/>
            <w:hideMark/>
          </w:tcPr>
          <w:p w14:paraId="6932BB79" w14:textId="77777777" w:rsidR="0095194B" w:rsidRPr="0095194B" w:rsidRDefault="0095194B" w:rsidP="0095194B">
            <w:pPr>
              <w:jc w:val="right"/>
            </w:pPr>
            <w:r w:rsidRPr="0095194B">
              <w:t>757,0</w:t>
            </w:r>
          </w:p>
        </w:tc>
      </w:tr>
      <w:tr w:rsidR="0095194B" w:rsidRPr="0095194B" w14:paraId="2EF9A07A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226F9051" w14:textId="77777777" w:rsidR="0095194B" w:rsidRPr="0095194B" w:rsidRDefault="0095194B" w:rsidP="0095194B">
            <w:r w:rsidRPr="0095194B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2D002CE6" w14:textId="77777777" w:rsidR="0095194B" w:rsidRPr="0095194B" w:rsidRDefault="0095194B" w:rsidP="0095194B">
            <w:pPr>
              <w:jc w:val="center"/>
            </w:pPr>
            <w:r w:rsidRPr="0095194B"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14:paraId="7AC7333E" w14:textId="77777777" w:rsidR="0095194B" w:rsidRPr="0095194B" w:rsidRDefault="0095194B" w:rsidP="0095194B">
            <w:pPr>
              <w:jc w:val="center"/>
            </w:pPr>
            <w:r w:rsidRPr="0095194B"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14:paraId="4705BA7F" w14:textId="77777777" w:rsidR="0095194B" w:rsidRPr="0095194B" w:rsidRDefault="0095194B" w:rsidP="0095194B">
            <w:pPr>
              <w:jc w:val="center"/>
            </w:pPr>
            <w:r w:rsidRPr="0095194B"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41D08669" w14:textId="77777777" w:rsidR="0095194B" w:rsidRPr="0095194B" w:rsidRDefault="0095194B" w:rsidP="0095194B">
            <w:pPr>
              <w:jc w:val="center"/>
            </w:pPr>
            <w:r w:rsidRPr="0095194B">
              <w:t>0510100590</w:t>
            </w:r>
          </w:p>
        </w:tc>
        <w:tc>
          <w:tcPr>
            <w:tcW w:w="932" w:type="dxa"/>
            <w:shd w:val="clear" w:color="auto" w:fill="auto"/>
            <w:hideMark/>
          </w:tcPr>
          <w:p w14:paraId="77C12FAD" w14:textId="77777777" w:rsidR="0095194B" w:rsidRPr="0095194B" w:rsidRDefault="0095194B" w:rsidP="0095194B">
            <w:pPr>
              <w:jc w:val="center"/>
            </w:pPr>
            <w:r w:rsidRPr="0095194B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494EEF44" w14:textId="77777777" w:rsidR="0095194B" w:rsidRPr="0095194B" w:rsidRDefault="0095194B" w:rsidP="0095194B">
            <w:pPr>
              <w:jc w:val="right"/>
            </w:pPr>
            <w:r w:rsidRPr="0095194B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743DE170" w14:textId="77777777" w:rsidR="0095194B" w:rsidRPr="0095194B" w:rsidRDefault="0095194B" w:rsidP="0095194B">
            <w:pPr>
              <w:jc w:val="right"/>
            </w:pPr>
            <w:r w:rsidRPr="0095194B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04FE6872" w14:textId="77777777" w:rsidR="0095194B" w:rsidRPr="0095194B" w:rsidRDefault="0095194B" w:rsidP="0095194B">
            <w:pPr>
              <w:jc w:val="right"/>
            </w:pPr>
            <w:r w:rsidRPr="0095194B">
              <w:t>3,0</w:t>
            </w:r>
          </w:p>
        </w:tc>
      </w:tr>
      <w:tr w:rsidR="0095194B" w:rsidRPr="0095194B" w14:paraId="62A075A1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398E319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ероприятия по развитию физической культуры и массового спорта</w:t>
            </w:r>
          </w:p>
        </w:tc>
        <w:tc>
          <w:tcPr>
            <w:tcW w:w="1120" w:type="dxa"/>
            <w:shd w:val="clear" w:color="auto" w:fill="auto"/>
            <w:hideMark/>
          </w:tcPr>
          <w:p w14:paraId="1F11AD2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14:paraId="042C5A3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14:paraId="348E519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52DCE49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10129990</w:t>
            </w:r>
          </w:p>
        </w:tc>
        <w:tc>
          <w:tcPr>
            <w:tcW w:w="932" w:type="dxa"/>
            <w:shd w:val="clear" w:color="auto" w:fill="auto"/>
            <w:hideMark/>
          </w:tcPr>
          <w:p w14:paraId="7F3B8EA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ADBEC1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354,0</w:t>
            </w:r>
          </w:p>
        </w:tc>
        <w:tc>
          <w:tcPr>
            <w:tcW w:w="1660" w:type="dxa"/>
            <w:shd w:val="clear" w:color="auto" w:fill="auto"/>
            <w:hideMark/>
          </w:tcPr>
          <w:p w14:paraId="51FDF9C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334,0</w:t>
            </w:r>
          </w:p>
        </w:tc>
        <w:tc>
          <w:tcPr>
            <w:tcW w:w="1660" w:type="dxa"/>
            <w:shd w:val="clear" w:color="auto" w:fill="auto"/>
            <w:hideMark/>
          </w:tcPr>
          <w:p w14:paraId="176396E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334,0</w:t>
            </w:r>
          </w:p>
        </w:tc>
      </w:tr>
      <w:tr w:rsidR="0095194B" w:rsidRPr="0095194B" w14:paraId="5A22B4E7" w14:textId="77777777" w:rsidTr="0095194B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14:paraId="40CD824C" w14:textId="77777777" w:rsidR="0095194B" w:rsidRPr="0095194B" w:rsidRDefault="0095194B" w:rsidP="0095194B">
            <w:r w:rsidRPr="009519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270C6B29" w14:textId="77777777" w:rsidR="0095194B" w:rsidRPr="0095194B" w:rsidRDefault="0095194B" w:rsidP="0095194B">
            <w:pPr>
              <w:jc w:val="center"/>
            </w:pPr>
            <w:r w:rsidRPr="0095194B"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14:paraId="2277DDA9" w14:textId="77777777" w:rsidR="0095194B" w:rsidRPr="0095194B" w:rsidRDefault="0095194B" w:rsidP="0095194B">
            <w:pPr>
              <w:jc w:val="center"/>
            </w:pPr>
            <w:r w:rsidRPr="0095194B"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14:paraId="6B7F6719" w14:textId="77777777" w:rsidR="0095194B" w:rsidRPr="0095194B" w:rsidRDefault="0095194B" w:rsidP="0095194B">
            <w:pPr>
              <w:jc w:val="center"/>
            </w:pPr>
            <w:r w:rsidRPr="0095194B"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11A30798" w14:textId="77777777" w:rsidR="0095194B" w:rsidRPr="0095194B" w:rsidRDefault="0095194B" w:rsidP="0095194B">
            <w:pPr>
              <w:jc w:val="center"/>
            </w:pPr>
            <w:r w:rsidRPr="0095194B">
              <w:t>0510129990</w:t>
            </w:r>
          </w:p>
        </w:tc>
        <w:tc>
          <w:tcPr>
            <w:tcW w:w="932" w:type="dxa"/>
            <w:shd w:val="clear" w:color="auto" w:fill="auto"/>
            <w:hideMark/>
          </w:tcPr>
          <w:p w14:paraId="36672012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2D4621D1" w14:textId="77777777" w:rsidR="0095194B" w:rsidRPr="0095194B" w:rsidRDefault="0095194B" w:rsidP="0095194B">
            <w:pPr>
              <w:jc w:val="right"/>
            </w:pPr>
            <w:r w:rsidRPr="0095194B">
              <w:t>670,0</w:t>
            </w:r>
          </w:p>
        </w:tc>
        <w:tc>
          <w:tcPr>
            <w:tcW w:w="1660" w:type="dxa"/>
            <w:shd w:val="clear" w:color="auto" w:fill="auto"/>
            <w:hideMark/>
          </w:tcPr>
          <w:p w14:paraId="768C0924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547AF73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1AE016C2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0082F1F1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A884CDE" w14:textId="77777777" w:rsidR="0095194B" w:rsidRPr="0095194B" w:rsidRDefault="0095194B" w:rsidP="0095194B">
            <w:pPr>
              <w:jc w:val="center"/>
            </w:pPr>
            <w:r w:rsidRPr="0095194B"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14:paraId="19F9C1D6" w14:textId="77777777" w:rsidR="0095194B" w:rsidRPr="0095194B" w:rsidRDefault="0095194B" w:rsidP="0095194B">
            <w:pPr>
              <w:jc w:val="center"/>
            </w:pPr>
            <w:r w:rsidRPr="0095194B"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14:paraId="1D8DDDE0" w14:textId="77777777" w:rsidR="0095194B" w:rsidRPr="0095194B" w:rsidRDefault="0095194B" w:rsidP="0095194B">
            <w:pPr>
              <w:jc w:val="center"/>
            </w:pPr>
            <w:r w:rsidRPr="0095194B"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66859784" w14:textId="77777777" w:rsidR="0095194B" w:rsidRPr="0095194B" w:rsidRDefault="0095194B" w:rsidP="0095194B">
            <w:pPr>
              <w:jc w:val="center"/>
            </w:pPr>
            <w:r w:rsidRPr="0095194B">
              <w:t>0510129990</w:t>
            </w:r>
          </w:p>
        </w:tc>
        <w:tc>
          <w:tcPr>
            <w:tcW w:w="932" w:type="dxa"/>
            <w:shd w:val="clear" w:color="auto" w:fill="auto"/>
            <w:hideMark/>
          </w:tcPr>
          <w:p w14:paraId="2E12852F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78C3AF0" w14:textId="77777777" w:rsidR="0095194B" w:rsidRPr="0095194B" w:rsidRDefault="0095194B" w:rsidP="0095194B">
            <w:pPr>
              <w:jc w:val="right"/>
            </w:pPr>
            <w:r w:rsidRPr="0095194B">
              <w:t>684,0</w:t>
            </w:r>
          </w:p>
        </w:tc>
        <w:tc>
          <w:tcPr>
            <w:tcW w:w="1660" w:type="dxa"/>
            <w:shd w:val="clear" w:color="auto" w:fill="auto"/>
            <w:hideMark/>
          </w:tcPr>
          <w:p w14:paraId="79BDBB03" w14:textId="77777777" w:rsidR="0095194B" w:rsidRPr="0095194B" w:rsidRDefault="0095194B" w:rsidP="0095194B">
            <w:pPr>
              <w:jc w:val="right"/>
            </w:pPr>
            <w:r w:rsidRPr="0095194B">
              <w:t>1 334,0</w:t>
            </w:r>
          </w:p>
        </w:tc>
        <w:tc>
          <w:tcPr>
            <w:tcW w:w="1660" w:type="dxa"/>
            <w:shd w:val="clear" w:color="auto" w:fill="auto"/>
            <w:hideMark/>
          </w:tcPr>
          <w:p w14:paraId="7EBC5A45" w14:textId="77777777" w:rsidR="0095194B" w:rsidRPr="0095194B" w:rsidRDefault="0095194B" w:rsidP="0095194B">
            <w:pPr>
              <w:jc w:val="right"/>
            </w:pPr>
            <w:r w:rsidRPr="0095194B">
              <w:t>1 334,0</w:t>
            </w:r>
          </w:p>
        </w:tc>
      </w:tr>
      <w:tr w:rsidR="0095194B" w:rsidRPr="0095194B" w14:paraId="0188629D" w14:textId="77777777" w:rsidTr="0095194B">
        <w:trPr>
          <w:trHeight w:val="1470"/>
        </w:trPr>
        <w:tc>
          <w:tcPr>
            <w:tcW w:w="3841" w:type="dxa"/>
            <w:shd w:val="clear" w:color="auto" w:fill="auto"/>
            <w:hideMark/>
          </w:tcPr>
          <w:p w14:paraId="21D5D68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Подпрограмма «Повышение вовлечённости и мотивация граждан к регулярным занятиям физической культурой и спортом» муниципальной </w:t>
            </w:r>
            <w:r w:rsidRPr="0095194B">
              <w:rPr>
                <w:b/>
                <w:bCs/>
                <w:iCs/>
              </w:rPr>
              <w:lastRenderedPageBreak/>
              <w:t>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2394193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14:paraId="0399205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14:paraId="247A61A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0601186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2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73125EB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2C7916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5 685,0</w:t>
            </w:r>
          </w:p>
        </w:tc>
        <w:tc>
          <w:tcPr>
            <w:tcW w:w="1660" w:type="dxa"/>
            <w:shd w:val="clear" w:color="auto" w:fill="auto"/>
            <w:hideMark/>
          </w:tcPr>
          <w:p w14:paraId="5D21116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6 258,0</w:t>
            </w:r>
          </w:p>
        </w:tc>
        <w:tc>
          <w:tcPr>
            <w:tcW w:w="1660" w:type="dxa"/>
            <w:shd w:val="clear" w:color="auto" w:fill="auto"/>
            <w:hideMark/>
          </w:tcPr>
          <w:p w14:paraId="58A65E9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6 732,0</w:t>
            </w:r>
          </w:p>
        </w:tc>
      </w:tr>
      <w:tr w:rsidR="0095194B" w:rsidRPr="0095194B" w14:paraId="09F34EFA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683BCFA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59999FA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14:paraId="758F474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14:paraId="14AF293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1ECC1CF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20100590</w:t>
            </w:r>
          </w:p>
        </w:tc>
        <w:tc>
          <w:tcPr>
            <w:tcW w:w="932" w:type="dxa"/>
            <w:shd w:val="clear" w:color="auto" w:fill="auto"/>
            <w:hideMark/>
          </w:tcPr>
          <w:p w14:paraId="177ED86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840267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5 685,0</w:t>
            </w:r>
          </w:p>
        </w:tc>
        <w:tc>
          <w:tcPr>
            <w:tcW w:w="1660" w:type="dxa"/>
            <w:shd w:val="clear" w:color="auto" w:fill="auto"/>
            <w:hideMark/>
          </w:tcPr>
          <w:p w14:paraId="50101DD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6 258,0</w:t>
            </w:r>
          </w:p>
        </w:tc>
        <w:tc>
          <w:tcPr>
            <w:tcW w:w="1660" w:type="dxa"/>
            <w:shd w:val="clear" w:color="auto" w:fill="auto"/>
            <w:hideMark/>
          </w:tcPr>
          <w:p w14:paraId="1555719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6 732,0</w:t>
            </w:r>
          </w:p>
        </w:tc>
      </w:tr>
      <w:tr w:rsidR="0095194B" w:rsidRPr="0095194B" w14:paraId="002DB733" w14:textId="77777777" w:rsidTr="0095194B">
        <w:trPr>
          <w:trHeight w:val="675"/>
        </w:trPr>
        <w:tc>
          <w:tcPr>
            <w:tcW w:w="3841" w:type="dxa"/>
            <w:shd w:val="clear" w:color="auto" w:fill="auto"/>
            <w:hideMark/>
          </w:tcPr>
          <w:p w14:paraId="56298B3C" w14:textId="77777777" w:rsidR="0095194B" w:rsidRPr="0095194B" w:rsidRDefault="0095194B" w:rsidP="0095194B">
            <w:r w:rsidRPr="009519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12CF6267" w14:textId="77777777" w:rsidR="0095194B" w:rsidRPr="0095194B" w:rsidRDefault="0095194B" w:rsidP="0095194B">
            <w:pPr>
              <w:jc w:val="center"/>
            </w:pPr>
            <w:r w:rsidRPr="0095194B">
              <w:t>874</w:t>
            </w:r>
          </w:p>
        </w:tc>
        <w:tc>
          <w:tcPr>
            <w:tcW w:w="1120" w:type="dxa"/>
            <w:shd w:val="clear" w:color="auto" w:fill="auto"/>
            <w:hideMark/>
          </w:tcPr>
          <w:p w14:paraId="38FEC895" w14:textId="77777777" w:rsidR="0095194B" w:rsidRPr="0095194B" w:rsidRDefault="0095194B" w:rsidP="0095194B">
            <w:pPr>
              <w:jc w:val="center"/>
            </w:pPr>
            <w:r w:rsidRPr="0095194B"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14:paraId="2161DAB1" w14:textId="77777777" w:rsidR="0095194B" w:rsidRPr="0095194B" w:rsidRDefault="0095194B" w:rsidP="0095194B">
            <w:pPr>
              <w:jc w:val="center"/>
            </w:pPr>
            <w:r w:rsidRPr="0095194B">
              <w:t>02</w:t>
            </w:r>
          </w:p>
        </w:tc>
        <w:tc>
          <w:tcPr>
            <w:tcW w:w="1775" w:type="dxa"/>
            <w:shd w:val="clear" w:color="auto" w:fill="auto"/>
            <w:hideMark/>
          </w:tcPr>
          <w:p w14:paraId="420F749E" w14:textId="77777777" w:rsidR="0095194B" w:rsidRPr="0095194B" w:rsidRDefault="0095194B" w:rsidP="0095194B">
            <w:pPr>
              <w:jc w:val="center"/>
            </w:pPr>
            <w:r w:rsidRPr="0095194B">
              <w:t>0520100590</w:t>
            </w:r>
          </w:p>
        </w:tc>
        <w:tc>
          <w:tcPr>
            <w:tcW w:w="932" w:type="dxa"/>
            <w:shd w:val="clear" w:color="auto" w:fill="auto"/>
            <w:hideMark/>
          </w:tcPr>
          <w:p w14:paraId="65F9B3B4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76FE638" w14:textId="77777777" w:rsidR="0095194B" w:rsidRPr="0095194B" w:rsidRDefault="0095194B" w:rsidP="0095194B">
            <w:pPr>
              <w:jc w:val="right"/>
            </w:pPr>
            <w:r w:rsidRPr="0095194B">
              <w:t>35 685,0</w:t>
            </w:r>
          </w:p>
        </w:tc>
        <w:tc>
          <w:tcPr>
            <w:tcW w:w="1660" w:type="dxa"/>
            <w:shd w:val="clear" w:color="auto" w:fill="auto"/>
            <w:hideMark/>
          </w:tcPr>
          <w:p w14:paraId="5ADFC669" w14:textId="77777777" w:rsidR="0095194B" w:rsidRPr="0095194B" w:rsidRDefault="0095194B" w:rsidP="0095194B">
            <w:pPr>
              <w:jc w:val="right"/>
            </w:pPr>
            <w:r w:rsidRPr="0095194B">
              <w:t>36 258,0</w:t>
            </w:r>
          </w:p>
        </w:tc>
        <w:tc>
          <w:tcPr>
            <w:tcW w:w="1660" w:type="dxa"/>
            <w:shd w:val="clear" w:color="auto" w:fill="auto"/>
            <w:hideMark/>
          </w:tcPr>
          <w:p w14:paraId="55CBA2B4" w14:textId="77777777" w:rsidR="0095194B" w:rsidRPr="0095194B" w:rsidRDefault="0095194B" w:rsidP="0095194B">
            <w:pPr>
              <w:jc w:val="right"/>
            </w:pPr>
            <w:r w:rsidRPr="0095194B">
              <w:t>36 732,0</w:t>
            </w:r>
          </w:p>
        </w:tc>
      </w:tr>
      <w:tr w:rsidR="0095194B" w:rsidRPr="0095194B" w14:paraId="7C454816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74D9D0E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тдел капитального строительства</w:t>
            </w:r>
          </w:p>
        </w:tc>
        <w:tc>
          <w:tcPr>
            <w:tcW w:w="1120" w:type="dxa"/>
            <w:shd w:val="clear" w:color="auto" w:fill="auto"/>
            <w:hideMark/>
          </w:tcPr>
          <w:p w14:paraId="633022A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48AE6F1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006" w:type="dxa"/>
            <w:shd w:val="clear" w:color="auto" w:fill="auto"/>
            <w:hideMark/>
          </w:tcPr>
          <w:p w14:paraId="66E9441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1DE6D63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3BB3DE7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E6AF5D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13 347,8</w:t>
            </w:r>
          </w:p>
        </w:tc>
        <w:tc>
          <w:tcPr>
            <w:tcW w:w="1660" w:type="dxa"/>
            <w:shd w:val="clear" w:color="auto" w:fill="auto"/>
            <w:hideMark/>
          </w:tcPr>
          <w:p w14:paraId="68670FA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3 056,3</w:t>
            </w:r>
          </w:p>
        </w:tc>
        <w:tc>
          <w:tcPr>
            <w:tcW w:w="1660" w:type="dxa"/>
            <w:shd w:val="clear" w:color="auto" w:fill="auto"/>
            <w:hideMark/>
          </w:tcPr>
          <w:p w14:paraId="54D14B5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3 709,4</w:t>
            </w:r>
          </w:p>
        </w:tc>
      </w:tr>
      <w:tr w:rsidR="0095194B" w:rsidRPr="0095194B" w14:paraId="26641677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08EB664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14:paraId="49BECBF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37A3A25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1B97B4C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25FE1F1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20FB7A1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A86A74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865,0</w:t>
            </w:r>
          </w:p>
        </w:tc>
        <w:tc>
          <w:tcPr>
            <w:tcW w:w="1660" w:type="dxa"/>
            <w:shd w:val="clear" w:color="auto" w:fill="auto"/>
            <w:hideMark/>
          </w:tcPr>
          <w:p w14:paraId="4ACD3FF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857,0</w:t>
            </w:r>
          </w:p>
        </w:tc>
        <w:tc>
          <w:tcPr>
            <w:tcW w:w="1660" w:type="dxa"/>
            <w:shd w:val="clear" w:color="auto" w:fill="auto"/>
            <w:hideMark/>
          </w:tcPr>
          <w:p w14:paraId="3F1BBE6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825,0</w:t>
            </w:r>
          </w:p>
        </w:tc>
      </w:tr>
      <w:tr w:rsidR="0095194B" w:rsidRPr="0095194B" w14:paraId="0197F72C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68BE8AAD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hideMark/>
          </w:tcPr>
          <w:p w14:paraId="70DAF89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1B7EDE3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6D1EE00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548571C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1E6A448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DD4684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865,0</w:t>
            </w:r>
          </w:p>
        </w:tc>
        <w:tc>
          <w:tcPr>
            <w:tcW w:w="1660" w:type="dxa"/>
            <w:shd w:val="clear" w:color="auto" w:fill="auto"/>
            <w:hideMark/>
          </w:tcPr>
          <w:p w14:paraId="08B064B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857,0</w:t>
            </w:r>
          </w:p>
        </w:tc>
        <w:tc>
          <w:tcPr>
            <w:tcW w:w="1660" w:type="dxa"/>
            <w:shd w:val="clear" w:color="auto" w:fill="auto"/>
            <w:hideMark/>
          </w:tcPr>
          <w:p w14:paraId="7213EDD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825,0</w:t>
            </w:r>
          </w:p>
        </w:tc>
      </w:tr>
      <w:tr w:rsidR="0095194B" w:rsidRPr="0095194B" w14:paraId="7F45B815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3DF210F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hideMark/>
          </w:tcPr>
          <w:p w14:paraId="0A811C7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162CB1A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4BA9348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35501FF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5DE71E2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67D56D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865,0</w:t>
            </w:r>
          </w:p>
        </w:tc>
        <w:tc>
          <w:tcPr>
            <w:tcW w:w="1660" w:type="dxa"/>
            <w:shd w:val="clear" w:color="auto" w:fill="auto"/>
            <w:hideMark/>
          </w:tcPr>
          <w:p w14:paraId="1179AD0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857,0</w:t>
            </w:r>
          </w:p>
        </w:tc>
        <w:tc>
          <w:tcPr>
            <w:tcW w:w="1660" w:type="dxa"/>
            <w:shd w:val="clear" w:color="auto" w:fill="auto"/>
            <w:hideMark/>
          </w:tcPr>
          <w:p w14:paraId="03EEE7F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825,0</w:t>
            </w:r>
          </w:p>
        </w:tc>
      </w:tr>
      <w:tr w:rsidR="0095194B" w:rsidRPr="0095194B" w14:paraId="1590AF3E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30B3F72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Реализация функций органов местного самоуправления </w:t>
            </w:r>
            <w:r w:rsidRPr="0095194B">
              <w:rPr>
                <w:b/>
                <w:bCs/>
                <w:iCs/>
              </w:rPr>
              <w:lastRenderedPageBreak/>
              <w:t>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031DD1B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2A03099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51938A7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2435142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2353438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C53968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865,0</w:t>
            </w:r>
          </w:p>
        </w:tc>
        <w:tc>
          <w:tcPr>
            <w:tcW w:w="1660" w:type="dxa"/>
            <w:shd w:val="clear" w:color="auto" w:fill="auto"/>
            <w:hideMark/>
          </w:tcPr>
          <w:p w14:paraId="3DC34B4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857,0</w:t>
            </w:r>
          </w:p>
        </w:tc>
        <w:tc>
          <w:tcPr>
            <w:tcW w:w="1660" w:type="dxa"/>
            <w:shd w:val="clear" w:color="auto" w:fill="auto"/>
            <w:hideMark/>
          </w:tcPr>
          <w:p w14:paraId="082BDB8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825,0</w:t>
            </w:r>
          </w:p>
        </w:tc>
      </w:tr>
      <w:tr w:rsidR="0095194B" w:rsidRPr="0095194B" w14:paraId="5A3CDB8E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6A9FAD0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ABD8E4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250918F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69103C6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2EEB53B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14F6F10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88EB0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865,0</w:t>
            </w:r>
          </w:p>
        </w:tc>
        <w:tc>
          <w:tcPr>
            <w:tcW w:w="1660" w:type="dxa"/>
            <w:shd w:val="clear" w:color="auto" w:fill="auto"/>
            <w:hideMark/>
          </w:tcPr>
          <w:p w14:paraId="7FACB3A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857,0</w:t>
            </w:r>
          </w:p>
        </w:tc>
        <w:tc>
          <w:tcPr>
            <w:tcW w:w="1660" w:type="dxa"/>
            <w:shd w:val="clear" w:color="auto" w:fill="auto"/>
            <w:hideMark/>
          </w:tcPr>
          <w:p w14:paraId="1F74ADD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825,0</w:t>
            </w:r>
          </w:p>
        </w:tc>
      </w:tr>
      <w:tr w:rsidR="0095194B" w:rsidRPr="0095194B" w14:paraId="54EF964A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6BBFAC0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33367EE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4CAF23F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760439A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1B23F9C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90019</w:t>
            </w:r>
          </w:p>
        </w:tc>
        <w:tc>
          <w:tcPr>
            <w:tcW w:w="932" w:type="dxa"/>
            <w:shd w:val="clear" w:color="auto" w:fill="auto"/>
            <w:hideMark/>
          </w:tcPr>
          <w:p w14:paraId="4E333AB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E60410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865,0</w:t>
            </w:r>
          </w:p>
        </w:tc>
        <w:tc>
          <w:tcPr>
            <w:tcW w:w="1660" w:type="dxa"/>
            <w:shd w:val="clear" w:color="auto" w:fill="auto"/>
            <w:hideMark/>
          </w:tcPr>
          <w:p w14:paraId="6DAB1BA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857,0</w:t>
            </w:r>
          </w:p>
        </w:tc>
        <w:tc>
          <w:tcPr>
            <w:tcW w:w="1660" w:type="dxa"/>
            <w:shd w:val="clear" w:color="auto" w:fill="auto"/>
            <w:hideMark/>
          </w:tcPr>
          <w:p w14:paraId="5851CB4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825,0</w:t>
            </w:r>
          </w:p>
        </w:tc>
      </w:tr>
      <w:tr w:rsidR="0095194B" w:rsidRPr="0095194B" w14:paraId="1CEE65ED" w14:textId="77777777" w:rsidTr="0095194B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14:paraId="066583A1" w14:textId="77777777" w:rsidR="0095194B" w:rsidRPr="0095194B" w:rsidRDefault="0095194B" w:rsidP="0095194B">
            <w:r w:rsidRPr="009519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7F777CCB" w14:textId="77777777" w:rsidR="0095194B" w:rsidRPr="0095194B" w:rsidRDefault="0095194B" w:rsidP="0095194B">
            <w:pPr>
              <w:jc w:val="center"/>
            </w:pPr>
            <w:r w:rsidRPr="0095194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25FB78A0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3B4F55C9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6D9ADAAE" w14:textId="77777777" w:rsidR="0095194B" w:rsidRPr="0095194B" w:rsidRDefault="0095194B" w:rsidP="0095194B">
            <w:pPr>
              <w:jc w:val="center"/>
            </w:pPr>
            <w:r w:rsidRPr="0095194B">
              <w:t>9990090019</w:t>
            </w:r>
          </w:p>
        </w:tc>
        <w:tc>
          <w:tcPr>
            <w:tcW w:w="932" w:type="dxa"/>
            <w:shd w:val="clear" w:color="auto" w:fill="auto"/>
            <w:hideMark/>
          </w:tcPr>
          <w:p w14:paraId="68C43D2B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4B6B937B" w14:textId="77777777" w:rsidR="0095194B" w:rsidRPr="0095194B" w:rsidRDefault="0095194B" w:rsidP="0095194B">
            <w:pPr>
              <w:jc w:val="right"/>
            </w:pPr>
            <w:r w:rsidRPr="0095194B">
              <w:t>2 435,0</w:t>
            </w:r>
          </w:p>
        </w:tc>
        <w:tc>
          <w:tcPr>
            <w:tcW w:w="1660" w:type="dxa"/>
            <w:shd w:val="clear" w:color="auto" w:fill="auto"/>
            <w:hideMark/>
          </w:tcPr>
          <w:p w14:paraId="7905AEFF" w14:textId="77777777" w:rsidR="0095194B" w:rsidRPr="0095194B" w:rsidRDefault="0095194B" w:rsidP="0095194B">
            <w:pPr>
              <w:jc w:val="right"/>
            </w:pPr>
            <w:r w:rsidRPr="0095194B">
              <w:t>2 460,0</w:t>
            </w:r>
          </w:p>
        </w:tc>
        <w:tc>
          <w:tcPr>
            <w:tcW w:w="1660" w:type="dxa"/>
            <w:shd w:val="clear" w:color="auto" w:fill="auto"/>
            <w:hideMark/>
          </w:tcPr>
          <w:p w14:paraId="6A175A41" w14:textId="77777777" w:rsidR="0095194B" w:rsidRPr="0095194B" w:rsidRDefault="0095194B" w:rsidP="0095194B">
            <w:pPr>
              <w:jc w:val="right"/>
            </w:pPr>
            <w:r w:rsidRPr="0095194B">
              <w:t>2 485,0</w:t>
            </w:r>
          </w:p>
        </w:tc>
      </w:tr>
      <w:tr w:rsidR="0095194B" w:rsidRPr="0095194B" w14:paraId="3935DD87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00C907AC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B380B68" w14:textId="77777777" w:rsidR="0095194B" w:rsidRPr="0095194B" w:rsidRDefault="0095194B" w:rsidP="0095194B">
            <w:pPr>
              <w:jc w:val="center"/>
            </w:pPr>
            <w:r w:rsidRPr="0095194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701A57EA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3DABAE15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7E42420D" w14:textId="77777777" w:rsidR="0095194B" w:rsidRPr="0095194B" w:rsidRDefault="0095194B" w:rsidP="0095194B">
            <w:pPr>
              <w:jc w:val="center"/>
            </w:pPr>
            <w:r w:rsidRPr="0095194B">
              <w:t>9990090019</w:t>
            </w:r>
          </w:p>
        </w:tc>
        <w:tc>
          <w:tcPr>
            <w:tcW w:w="932" w:type="dxa"/>
            <w:shd w:val="clear" w:color="auto" w:fill="auto"/>
            <w:hideMark/>
          </w:tcPr>
          <w:p w14:paraId="4EECF88A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4079DDF" w14:textId="77777777" w:rsidR="0095194B" w:rsidRPr="0095194B" w:rsidRDefault="0095194B" w:rsidP="0095194B">
            <w:pPr>
              <w:jc w:val="right"/>
            </w:pPr>
            <w:r w:rsidRPr="0095194B">
              <w:t>430,0</w:t>
            </w:r>
          </w:p>
        </w:tc>
        <w:tc>
          <w:tcPr>
            <w:tcW w:w="1660" w:type="dxa"/>
            <w:shd w:val="clear" w:color="auto" w:fill="auto"/>
            <w:hideMark/>
          </w:tcPr>
          <w:p w14:paraId="634068C0" w14:textId="77777777" w:rsidR="0095194B" w:rsidRPr="0095194B" w:rsidRDefault="0095194B" w:rsidP="0095194B">
            <w:pPr>
              <w:jc w:val="right"/>
            </w:pPr>
            <w:r w:rsidRPr="0095194B">
              <w:t>397,0</w:t>
            </w:r>
          </w:p>
        </w:tc>
        <w:tc>
          <w:tcPr>
            <w:tcW w:w="1660" w:type="dxa"/>
            <w:shd w:val="clear" w:color="auto" w:fill="auto"/>
            <w:hideMark/>
          </w:tcPr>
          <w:p w14:paraId="38FF6797" w14:textId="77777777" w:rsidR="0095194B" w:rsidRPr="0095194B" w:rsidRDefault="0095194B" w:rsidP="0095194B">
            <w:pPr>
              <w:jc w:val="right"/>
            </w:pPr>
            <w:r w:rsidRPr="0095194B">
              <w:t>340,0</w:t>
            </w:r>
          </w:p>
        </w:tc>
      </w:tr>
      <w:tr w:rsidR="0095194B" w:rsidRPr="0095194B" w14:paraId="73F00011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62805D6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1120" w:type="dxa"/>
            <w:shd w:val="clear" w:color="auto" w:fill="auto"/>
            <w:hideMark/>
          </w:tcPr>
          <w:p w14:paraId="718D398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51E5A1F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7183BFD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6664B5D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40A1AFD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5E3625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29 234,6</w:t>
            </w:r>
          </w:p>
        </w:tc>
        <w:tc>
          <w:tcPr>
            <w:tcW w:w="1660" w:type="dxa"/>
            <w:shd w:val="clear" w:color="auto" w:fill="auto"/>
            <w:hideMark/>
          </w:tcPr>
          <w:p w14:paraId="4F403C8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 513,0</w:t>
            </w:r>
          </w:p>
        </w:tc>
        <w:tc>
          <w:tcPr>
            <w:tcW w:w="1660" w:type="dxa"/>
            <w:shd w:val="clear" w:color="auto" w:fill="auto"/>
            <w:hideMark/>
          </w:tcPr>
          <w:p w14:paraId="6E60001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 225,0</w:t>
            </w:r>
          </w:p>
        </w:tc>
      </w:tr>
      <w:tr w:rsidR="0095194B" w:rsidRPr="0095194B" w14:paraId="1CCF0CB1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593F6F4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hideMark/>
          </w:tcPr>
          <w:p w14:paraId="719DE92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5206C45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68A69CD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5ADC95A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5B666A4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307351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29 234,6</w:t>
            </w:r>
          </w:p>
        </w:tc>
        <w:tc>
          <w:tcPr>
            <w:tcW w:w="1660" w:type="dxa"/>
            <w:shd w:val="clear" w:color="auto" w:fill="auto"/>
            <w:hideMark/>
          </w:tcPr>
          <w:p w14:paraId="468CF91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 513,0</w:t>
            </w:r>
          </w:p>
        </w:tc>
        <w:tc>
          <w:tcPr>
            <w:tcW w:w="1660" w:type="dxa"/>
            <w:shd w:val="clear" w:color="auto" w:fill="auto"/>
            <w:hideMark/>
          </w:tcPr>
          <w:p w14:paraId="293CCE9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 225,0</w:t>
            </w:r>
          </w:p>
        </w:tc>
      </w:tr>
      <w:tr w:rsidR="0095194B" w:rsidRPr="0095194B" w14:paraId="5DCAAE41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4E26A9D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hideMark/>
          </w:tcPr>
          <w:p w14:paraId="3C4F224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42E3EBD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3CDA96D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28D91E0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2C62CD2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565821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29 234,6</w:t>
            </w:r>
          </w:p>
        </w:tc>
        <w:tc>
          <w:tcPr>
            <w:tcW w:w="1660" w:type="dxa"/>
            <w:shd w:val="clear" w:color="auto" w:fill="auto"/>
            <w:hideMark/>
          </w:tcPr>
          <w:p w14:paraId="023BE72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 513,0</w:t>
            </w:r>
          </w:p>
        </w:tc>
        <w:tc>
          <w:tcPr>
            <w:tcW w:w="1660" w:type="dxa"/>
            <w:shd w:val="clear" w:color="auto" w:fill="auto"/>
            <w:hideMark/>
          </w:tcPr>
          <w:p w14:paraId="4F1E706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 225,0</w:t>
            </w:r>
          </w:p>
        </w:tc>
      </w:tr>
      <w:tr w:rsidR="0095194B" w:rsidRPr="0095194B" w14:paraId="657F3B94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438BE31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6894676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20510B5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602D697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4933D80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64F3E15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19453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20 409,6</w:t>
            </w:r>
          </w:p>
        </w:tc>
        <w:tc>
          <w:tcPr>
            <w:tcW w:w="1660" w:type="dxa"/>
            <w:shd w:val="clear" w:color="auto" w:fill="auto"/>
            <w:hideMark/>
          </w:tcPr>
          <w:p w14:paraId="13810AB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 513,0</w:t>
            </w:r>
          </w:p>
        </w:tc>
        <w:tc>
          <w:tcPr>
            <w:tcW w:w="1660" w:type="dxa"/>
            <w:shd w:val="clear" w:color="auto" w:fill="auto"/>
            <w:hideMark/>
          </w:tcPr>
          <w:p w14:paraId="5884460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 225,0</w:t>
            </w:r>
          </w:p>
        </w:tc>
      </w:tr>
      <w:tr w:rsidR="0095194B" w:rsidRPr="0095194B" w14:paraId="5A5A7867" w14:textId="77777777" w:rsidTr="0095194B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14:paraId="5D1D901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Подпрограмма «Совершенствование и развитие дорожной сети» муниципальной программы Красногвардейского района «Совершенствование и развитие транспортной системы </w:t>
            </w:r>
            <w:r w:rsidRPr="0095194B">
              <w:rPr>
                <w:b/>
                <w:bCs/>
                <w:iCs/>
              </w:rPr>
              <w:lastRenderedPageBreak/>
              <w:t>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22D3E0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2CB0BE6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1385299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769889B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1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54E772B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27C20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20 409,6</w:t>
            </w:r>
          </w:p>
        </w:tc>
        <w:tc>
          <w:tcPr>
            <w:tcW w:w="1660" w:type="dxa"/>
            <w:shd w:val="clear" w:color="auto" w:fill="auto"/>
            <w:hideMark/>
          </w:tcPr>
          <w:p w14:paraId="664C26B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 513,0</w:t>
            </w:r>
          </w:p>
        </w:tc>
        <w:tc>
          <w:tcPr>
            <w:tcW w:w="1660" w:type="dxa"/>
            <w:shd w:val="clear" w:color="auto" w:fill="auto"/>
            <w:hideMark/>
          </w:tcPr>
          <w:p w14:paraId="12762AF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 225,0</w:t>
            </w:r>
          </w:p>
        </w:tc>
      </w:tr>
      <w:tr w:rsidR="0095194B" w:rsidRPr="0095194B" w14:paraId="20B3E39C" w14:textId="77777777" w:rsidTr="0095194B">
        <w:trPr>
          <w:trHeight w:val="1680"/>
        </w:trPr>
        <w:tc>
          <w:tcPr>
            <w:tcW w:w="3841" w:type="dxa"/>
            <w:shd w:val="clear" w:color="auto" w:fill="auto"/>
            <w:hideMark/>
          </w:tcPr>
          <w:p w14:paraId="5BC9F63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Капитальный ремонт автомобильных дорог общего пользования местного значения в рамках подпрограммы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 »</w:t>
            </w:r>
          </w:p>
        </w:tc>
        <w:tc>
          <w:tcPr>
            <w:tcW w:w="1120" w:type="dxa"/>
            <w:shd w:val="clear" w:color="auto" w:fill="auto"/>
            <w:hideMark/>
          </w:tcPr>
          <w:p w14:paraId="6DF84E6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69E5F51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35F7EAB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02F532C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10120580</w:t>
            </w:r>
          </w:p>
        </w:tc>
        <w:tc>
          <w:tcPr>
            <w:tcW w:w="932" w:type="dxa"/>
            <w:shd w:val="clear" w:color="auto" w:fill="auto"/>
            <w:hideMark/>
          </w:tcPr>
          <w:p w14:paraId="13A98EC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AD8232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6 093,6</w:t>
            </w:r>
          </w:p>
        </w:tc>
        <w:tc>
          <w:tcPr>
            <w:tcW w:w="1660" w:type="dxa"/>
            <w:shd w:val="clear" w:color="auto" w:fill="auto"/>
            <w:hideMark/>
          </w:tcPr>
          <w:p w14:paraId="00C916A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 513,0</w:t>
            </w:r>
          </w:p>
        </w:tc>
        <w:tc>
          <w:tcPr>
            <w:tcW w:w="1660" w:type="dxa"/>
            <w:shd w:val="clear" w:color="auto" w:fill="auto"/>
            <w:hideMark/>
          </w:tcPr>
          <w:p w14:paraId="3D77318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 225,0</w:t>
            </w:r>
          </w:p>
        </w:tc>
      </w:tr>
      <w:tr w:rsidR="0095194B" w:rsidRPr="0095194B" w14:paraId="6E64ED51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302F9544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C7E1105" w14:textId="77777777" w:rsidR="0095194B" w:rsidRPr="0095194B" w:rsidRDefault="0095194B" w:rsidP="0095194B">
            <w:pPr>
              <w:jc w:val="center"/>
            </w:pPr>
            <w:r w:rsidRPr="0095194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7B5FB2F2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2160EEB8" w14:textId="77777777" w:rsidR="0095194B" w:rsidRPr="0095194B" w:rsidRDefault="0095194B" w:rsidP="0095194B">
            <w:pPr>
              <w:jc w:val="center"/>
            </w:pPr>
            <w:r w:rsidRPr="0095194B"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1EB2C59D" w14:textId="77777777" w:rsidR="0095194B" w:rsidRPr="0095194B" w:rsidRDefault="0095194B" w:rsidP="0095194B">
            <w:pPr>
              <w:jc w:val="center"/>
            </w:pPr>
            <w:r w:rsidRPr="0095194B">
              <w:t>0910120580</w:t>
            </w:r>
          </w:p>
        </w:tc>
        <w:tc>
          <w:tcPr>
            <w:tcW w:w="932" w:type="dxa"/>
            <w:shd w:val="clear" w:color="auto" w:fill="auto"/>
            <w:hideMark/>
          </w:tcPr>
          <w:p w14:paraId="4B53D76D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A7C3DB2" w14:textId="77777777" w:rsidR="0095194B" w:rsidRPr="0095194B" w:rsidRDefault="0095194B" w:rsidP="0095194B">
            <w:pPr>
              <w:jc w:val="right"/>
            </w:pPr>
            <w:r w:rsidRPr="0095194B">
              <w:t>16 093,6</w:t>
            </w:r>
          </w:p>
        </w:tc>
        <w:tc>
          <w:tcPr>
            <w:tcW w:w="1660" w:type="dxa"/>
            <w:shd w:val="clear" w:color="auto" w:fill="auto"/>
            <w:hideMark/>
          </w:tcPr>
          <w:p w14:paraId="3B57D258" w14:textId="77777777" w:rsidR="0095194B" w:rsidRPr="0095194B" w:rsidRDefault="0095194B" w:rsidP="0095194B">
            <w:pPr>
              <w:jc w:val="right"/>
            </w:pPr>
            <w:r w:rsidRPr="0095194B">
              <w:t>18 513,0</w:t>
            </w:r>
          </w:p>
        </w:tc>
        <w:tc>
          <w:tcPr>
            <w:tcW w:w="1660" w:type="dxa"/>
            <w:shd w:val="clear" w:color="auto" w:fill="auto"/>
            <w:hideMark/>
          </w:tcPr>
          <w:p w14:paraId="332D5D66" w14:textId="77777777" w:rsidR="0095194B" w:rsidRPr="0095194B" w:rsidRDefault="0095194B" w:rsidP="0095194B">
            <w:pPr>
              <w:jc w:val="right"/>
            </w:pPr>
            <w:r w:rsidRPr="0095194B">
              <w:t>18 225,0</w:t>
            </w:r>
          </w:p>
        </w:tc>
      </w:tr>
      <w:tr w:rsidR="0095194B" w:rsidRPr="0095194B" w14:paraId="3416EBAE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30F11F6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сидии на строительство (реконструкцию)автомобильных дорог местного знач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2D4EB0A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3EDC92C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2EF86D8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0B8FCB7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10262130</w:t>
            </w:r>
          </w:p>
        </w:tc>
        <w:tc>
          <w:tcPr>
            <w:tcW w:w="932" w:type="dxa"/>
            <w:shd w:val="clear" w:color="auto" w:fill="auto"/>
            <w:hideMark/>
          </w:tcPr>
          <w:p w14:paraId="267C3BE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7134AA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 216,0</w:t>
            </w:r>
          </w:p>
        </w:tc>
        <w:tc>
          <w:tcPr>
            <w:tcW w:w="1660" w:type="dxa"/>
            <w:shd w:val="clear" w:color="auto" w:fill="auto"/>
            <w:hideMark/>
          </w:tcPr>
          <w:p w14:paraId="0A2325C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16C557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45423FDB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6E5C2FF3" w14:textId="77777777" w:rsidR="0095194B" w:rsidRPr="0095194B" w:rsidRDefault="0095194B" w:rsidP="0095194B">
            <w:r w:rsidRPr="0095194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61A87C64" w14:textId="77777777" w:rsidR="0095194B" w:rsidRPr="0095194B" w:rsidRDefault="0095194B" w:rsidP="0095194B">
            <w:pPr>
              <w:jc w:val="center"/>
            </w:pPr>
            <w:r w:rsidRPr="0095194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17B8FB59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2E8F31D7" w14:textId="77777777" w:rsidR="0095194B" w:rsidRPr="0095194B" w:rsidRDefault="0095194B" w:rsidP="0095194B">
            <w:pPr>
              <w:jc w:val="center"/>
            </w:pPr>
            <w:r w:rsidRPr="0095194B"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4677DAE6" w14:textId="77777777" w:rsidR="0095194B" w:rsidRPr="0095194B" w:rsidRDefault="0095194B" w:rsidP="0095194B">
            <w:pPr>
              <w:jc w:val="center"/>
            </w:pPr>
            <w:r w:rsidRPr="0095194B">
              <w:t>0910262130</w:t>
            </w:r>
          </w:p>
        </w:tc>
        <w:tc>
          <w:tcPr>
            <w:tcW w:w="932" w:type="dxa"/>
            <w:shd w:val="clear" w:color="auto" w:fill="auto"/>
            <w:hideMark/>
          </w:tcPr>
          <w:p w14:paraId="7F158291" w14:textId="77777777" w:rsidR="0095194B" w:rsidRPr="0095194B" w:rsidRDefault="0095194B" w:rsidP="0095194B">
            <w:pPr>
              <w:jc w:val="center"/>
            </w:pPr>
            <w:r w:rsidRPr="0095194B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14:paraId="773EECC8" w14:textId="77777777" w:rsidR="0095194B" w:rsidRPr="0095194B" w:rsidRDefault="0095194B" w:rsidP="0095194B">
            <w:pPr>
              <w:jc w:val="right"/>
            </w:pPr>
            <w:r w:rsidRPr="0095194B">
              <w:t>10 216,0</w:t>
            </w:r>
          </w:p>
        </w:tc>
        <w:tc>
          <w:tcPr>
            <w:tcW w:w="1660" w:type="dxa"/>
            <w:shd w:val="clear" w:color="auto" w:fill="auto"/>
            <w:hideMark/>
          </w:tcPr>
          <w:p w14:paraId="440EBB74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43A224B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1A89E192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19989FA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сидии на строительство (реконструкцию)автомобильных дорог местного знач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F30D2F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5F1ACBD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2209C23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6B6D18D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10272130</w:t>
            </w:r>
          </w:p>
        </w:tc>
        <w:tc>
          <w:tcPr>
            <w:tcW w:w="932" w:type="dxa"/>
            <w:shd w:val="clear" w:color="auto" w:fill="auto"/>
            <w:hideMark/>
          </w:tcPr>
          <w:p w14:paraId="535ECDE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0E73B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4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007AB21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E0ED83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7DF4A81F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369F5B68" w14:textId="77777777" w:rsidR="0095194B" w:rsidRPr="0095194B" w:rsidRDefault="0095194B" w:rsidP="0095194B">
            <w:r w:rsidRPr="0095194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1A82758E" w14:textId="77777777" w:rsidR="0095194B" w:rsidRPr="0095194B" w:rsidRDefault="0095194B" w:rsidP="0095194B">
            <w:pPr>
              <w:jc w:val="center"/>
            </w:pPr>
            <w:r w:rsidRPr="0095194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19E49B16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721E4DF1" w14:textId="77777777" w:rsidR="0095194B" w:rsidRPr="0095194B" w:rsidRDefault="0095194B" w:rsidP="0095194B">
            <w:pPr>
              <w:jc w:val="center"/>
            </w:pPr>
            <w:r w:rsidRPr="0095194B"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0FA1042D" w14:textId="77777777" w:rsidR="0095194B" w:rsidRPr="0095194B" w:rsidRDefault="0095194B" w:rsidP="0095194B">
            <w:pPr>
              <w:jc w:val="center"/>
            </w:pPr>
            <w:r w:rsidRPr="0095194B">
              <w:t>0910272130</w:t>
            </w:r>
          </w:p>
        </w:tc>
        <w:tc>
          <w:tcPr>
            <w:tcW w:w="932" w:type="dxa"/>
            <w:shd w:val="clear" w:color="auto" w:fill="auto"/>
            <w:hideMark/>
          </w:tcPr>
          <w:p w14:paraId="2F29DBEF" w14:textId="77777777" w:rsidR="0095194B" w:rsidRPr="0095194B" w:rsidRDefault="0095194B" w:rsidP="0095194B">
            <w:pPr>
              <w:jc w:val="center"/>
            </w:pPr>
            <w:r w:rsidRPr="0095194B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14:paraId="73E73264" w14:textId="77777777" w:rsidR="0095194B" w:rsidRPr="0095194B" w:rsidRDefault="0095194B" w:rsidP="0095194B">
            <w:pPr>
              <w:jc w:val="right"/>
            </w:pPr>
            <w:r w:rsidRPr="0095194B">
              <w:t>194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07852CFA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B1B3609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6AD05AC2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2DE29796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68DE25B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2D5AB21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0B6F859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5065764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5F7876D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74BEA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 825,0</w:t>
            </w:r>
          </w:p>
        </w:tc>
        <w:tc>
          <w:tcPr>
            <w:tcW w:w="1660" w:type="dxa"/>
            <w:shd w:val="clear" w:color="auto" w:fill="auto"/>
            <w:hideMark/>
          </w:tcPr>
          <w:p w14:paraId="38C3A3C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46ED43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2A4CE2BA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5636AC5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A7DE31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1A7CC0C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3EFC04E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6554183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6632903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D430D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 825,0</w:t>
            </w:r>
          </w:p>
        </w:tc>
        <w:tc>
          <w:tcPr>
            <w:tcW w:w="1660" w:type="dxa"/>
            <w:shd w:val="clear" w:color="auto" w:fill="auto"/>
            <w:hideMark/>
          </w:tcPr>
          <w:p w14:paraId="3362F9F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71CE36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0085279E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62A2BA3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Передаваемые полномочия по содержанию и ремонту автомобильных дорог общего пользования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17CF604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09AD140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4FE7208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70D77A6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20570</w:t>
            </w:r>
          </w:p>
        </w:tc>
        <w:tc>
          <w:tcPr>
            <w:tcW w:w="932" w:type="dxa"/>
            <w:shd w:val="clear" w:color="auto" w:fill="auto"/>
            <w:hideMark/>
          </w:tcPr>
          <w:p w14:paraId="1580F8A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FCFC9C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 825,0</w:t>
            </w:r>
          </w:p>
        </w:tc>
        <w:tc>
          <w:tcPr>
            <w:tcW w:w="1660" w:type="dxa"/>
            <w:shd w:val="clear" w:color="auto" w:fill="auto"/>
            <w:hideMark/>
          </w:tcPr>
          <w:p w14:paraId="317BB59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1F2892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70976A3E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0F4D8895" w14:textId="77777777" w:rsidR="0095194B" w:rsidRPr="0095194B" w:rsidRDefault="0095194B" w:rsidP="0095194B">
            <w:r w:rsidRPr="0095194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2C7D67BD" w14:textId="77777777" w:rsidR="0095194B" w:rsidRPr="0095194B" w:rsidRDefault="0095194B" w:rsidP="0095194B">
            <w:pPr>
              <w:jc w:val="center"/>
            </w:pPr>
            <w:r w:rsidRPr="0095194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6201980F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14:paraId="72336A33" w14:textId="77777777" w:rsidR="0095194B" w:rsidRPr="0095194B" w:rsidRDefault="0095194B" w:rsidP="0095194B">
            <w:pPr>
              <w:jc w:val="center"/>
            </w:pPr>
            <w:r w:rsidRPr="0095194B">
              <w:t>09</w:t>
            </w:r>
          </w:p>
        </w:tc>
        <w:tc>
          <w:tcPr>
            <w:tcW w:w="1775" w:type="dxa"/>
            <w:shd w:val="clear" w:color="auto" w:fill="auto"/>
            <w:hideMark/>
          </w:tcPr>
          <w:p w14:paraId="397E1A84" w14:textId="77777777" w:rsidR="0095194B" w:rsidRPr="0095194B" w:rsidRDefault="0095194B" w:rsidP="0095194B">
            <w:pPr>
              <w:jc w:val="center"/>
            </w:pPr>
            <w:r w:rsidRPr="0095194B">
              <w:t>9990020570</w:t>
            </w:r>
          </w:p>
        </w:tc>
        <w:tc>
          <w:tcPr>
            <w:tcW w:w="932" w:type="dxa"/>
            <w:shd w:val="clear" w:color="auto" w:fill="auto"/>
            <w:hideMark/>
          </w:tcPr>
          <w:p w14:paraId="35CC1AB0" w14:textId="77777777" w:rsidR="0095194B" w:rsidRPr="0095194B" w:rsidRDefault="0095194B" w:rsidP="0095194B">
            <w:pPr>
              <w:jc w:val="center"/>
            </w:pPr>
            <w:r w:rsidRPr="0095194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72289884" w14:textId="77777777" w:rsidR="0095194B" w:rsidRPr="0095194B" w:rsidRDefault="0095194B" w:rsidP="0095194B">
            <w:pPr>
              <w:jc w:val="right"/>
            </w:pPr>
            <w:r w:rsidRPr="0095194B">
              <w:t>8 825,0</w:t>
            </w:r>
          </w:p>
        </w:tc>
        <w:tc>
          <w:tcPr>
            <w:tcW w:w="1660" w:type="dxa"/>
            <w:shd w:val="clear" w:color="auto" w:fill="auto"/>
            <w:hideMark/>
          </w:tcPr>
          <w:p w14:paraId="1A700434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65E094B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60CCA4A1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7BD3D13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080E459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268F4E4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62BBA12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53227CC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6D19EB2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65F49F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9 051,0</w:t>
            </w:r>
          </w:p>
        </w:tc>
        <w:tc>
          <w:tcPr>
            <w:tcW w:w="1660" w:type="dxa"/>
            <w:shd w:val="clear" w:color="auto" w:fill="auto"/>
            <w:hideMark/>
          </w:tcPr>
          <w:p w14:paraId="60A4E92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6,0</w:t>
            </w:r>
          </w:p>
        </w:tc>
        <w:tc>
          <w:tcPr>
            <w:tcW w:w="1660" w:type="dxa"/>
            <w:shd w:val="clear" w:color="auto" w:fill="auto"/>
            <w:hideMark/>
          </w:tcPr>
          <w:p w14:paraId="31929E3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4,0</w:t>
            </w:r>
          </w:p>
        </w:tc>
      </w:tr>
      <w:tr w:rsidR="0095194B" w:rsidRPr="0095194B" w14:paraId="49FD25AA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25D4AFF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Жилищ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6B6FA41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34F809B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2A9A4E6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7CBFC9B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64A9958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8DAD44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3,0</w:t>
            </w:r>
          </w:p>
        </w:tc>
        <w:tc>
          <w:tcPr>
            <w:tcW w:w="1660" w:type="dxa"/>
            <w:shd w:val="clear" w:color="auto" w:fill="auto"/>
            <w:hideMark/>
          </w:tcPr>
          <w:p w14:paraId="5E0E9F6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2,0</w:t>
            </w:r>
          </w:p>
        </w:tc>
        <w:tc>
          <w:tcPr>
            <w:tcW w:w="1660" w:type="dxa"/>
            <w:shd w:val="clear" w:color="auto" w:fill="auto"/>
            <w:hideMark/>
          </w:tcPr>
          <w:p w14:paraId="7205222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0,0</w:t>
            </w:r>
          </w:p>
        </w:tc>
      </w:tr>
      <w:tr w:rsidR="0095194B" w:rsidRPr="0095194B" w14:paraId="6CEA7C10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0F9AB46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Жилищ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3D080F3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793B859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7B81EEC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42B2A6E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5AB9DEE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7AA49B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3,0</w:t>
            </w:r>
          </w:p>
        </w:tc>
        <w:tc>
          <w:tcPr>
            <w:tcW w:w="1660" w:type="dxa"/>
            <w:shd w:val="clear" w:color="auto" w:fill="auto"/>
            <w:hideMark/>
          </w:tcPr>
          <w:p w14:paraId="4ADA077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2,0</w:t>
            </w:r>
          </w:p>
        </w:tc>
        <w:tc>
          <w:tcPr>
            <w:tcW w:w="1660" w:type="dxa"/>
            <w:shd w:val="clear" w:color="auto" w:fill="auto"/>
            <w:hideMark/>
          </w:tcPr>
          <w:p w14:paraId="295CEC8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0,0</w:t>
            </w:r>
          </w:p>
        </w:tc>
      </w:tr>
      <w:tr w:rsidR="0095194B" w:rsidRPr="0095194B" w14:paraId="2625631A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7AA6522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9AB2C3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16CCFA4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50AB232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50707E7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06AF5E6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0C5C62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3,0</w:t>
            </w:r>
          </w:p>
        </w:tc>
        <w:tc>
          <w:tcPr>
            <w:tcW w:w="1660" w:type="dxa"/>
            <w:shd w:val="clear" w:color="auto" w:fill="auto"/>
            <w:hideMark/>
          </w:tcPr>
          <w:p w14:paraId="0E5072A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2,0</w:t>
            </w:r>
          </w:p>
        </w:tc>
        <w:tc>
          <w:tcPr>
            <w:tcW w:w="1660" w:type="dxa"/>
            <w:shd w:val="clear" w:color="auto" w:fill="auto"/>
            <w:hideMark/>
          </w:tcPr>
          <w:p w14:paraId="3F4A72D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0,0</w:t>
            </w:r>
          </w:p>
        </w:tc>
      </w:tr>
      <w:tr w:rsidR="0095194B" w:rsidRPr="0095194B" w14:paraId="01E61A32" w14:textId="77777777" w:rsidTr="0095194B">
        <w:trPr>
          <w:trHeight w:val="1680"/>
        </w:trPr>
        <w:tc>
          <w:tcPr>
            <w:tcW w:w="3841" w:type="dxa"/>
            <w:shd w:val="clear" w:color="auto" w:fill="auto"/>
            <w:hideMark/>
          </w:tcPr>
          <w:p w14:paraId="0357959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213989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54D138D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797F3A9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20F8B26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2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7FE15F7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417C1E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3,0</w:t>
            </w:r>
          </w:p>
        </w:tc>
        <w:tc>
          <w:tcPr>
            <w:tcW w:w="1660" w:type="dxa"/>
            <w:shd w:val="clear" w:color="auto" w:fill="auto"/>
            <w:hideMark/>
          </w:tcPr>
          <w:p w14:paraId="1E768FF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2,0</w:t>
            </w:r>
          </w:p>
        </w:tc>
        <w:tc>
          <w:tcPr>
            <w:tcW w:w="1660" w:type="dxa"/>
            <w:shd w:val="clear" w:color="auto" w:fill="auto"/>
            <w:hideMark/>
          </w:tcPr>
          <w:p w14:paraId="457DB06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0,0</w:t>
            </w:r>
          </w:p>
        </w:tc>
      </w:tr>
      <w:tr w:rsidR="0095194B" w:rsidRPr="0095194B" w14:paraId="1A1F88D0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7387A66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Капитальный ремонт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3607F77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6AAD819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1D519D9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5F1800A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20122110</w:t>
            </w:r>
          </w:p>
        </w:tc>
        <w:tc>
          <w:tcPr>
            <w:tcW w:w="932" w:type="dxa"/>
            <w:shd w:val="clear" w:color="auto" w:fill="auto"/>
            <w:hideMark/>
          </w:tcPr>
          <w:p w14:paraId="36DEBD9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A1D4F4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3,0</w:t>
            </w:r>
          </w:p>
        </w:tc>
        <w:tc>
          <w:tcPr>
            <w:tcW w:w="1660" w:type="dxa"/>
            <w:shd w:val="clear" w:color="auto" w:fill="auto"/>
            <w:hideMark/>
          </w:tcPr>
          <w:p w14:paraId="7176704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2,0</w:t>
            </w:r>
          </w:p>
        </w:tc>
        <w:tc>
          <w:tcPr>
            <w:tcW w:w="1660" w:type="dxa"/>
            <w:shd w:val="clear" w:color="auto" w:fill="auto"/>
            <w:hideMark/>
          </w:tcPr>
          <w:p w14:paraId="67BEB48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0,0</w:t>
            </w:r>
          </w:p>
        </w:tc>
      </w:tr>
      <w:tr w:rsidR="0095194B" w:rsidRPr="0095194B" w14:paraId="1C3D6DDB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46D06622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3EB06A2" w14:textId="77777777" w:rsidR="0095194B" w:rsidRPr="0095194B" w:rsidRDefault="0095194B" w:rsidP="0095194B">
            <w:pPr>
              <w:jc w:val="center"/>
            </w:pPr>
            <w:r w:rsidRPr="0095194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2A6A5E5A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4DB272F1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775" w:type="dxa"/>
            <w:shd w:val="clear" w:color="auto" w:fill="auto"/>
            <w:hideMark/>
          </w:tcPr>
          <w:p w14:paraId="51F075FF" w14:textId="77777777" w:rsidR="0095194B" w:rsidRPr="0095194B" w:rsidRDefault="0095194B" w:rsidP="0095194B">
            <w:pPr>
              <w:jc w:val="center"/>
            </w:pPr>
            <w:r w:rsidRPr="0095194B">
              <w:t>0820122110</w:t>
            </w:r>
          </w:p>
        </w:tc>
        <w:tc>
          <w:tcPr>
            <w:tcW w:w="932" w:type="dxa"/>
            <w:shd w:val="clear" w:color="auto" w:fill="auto"/>
            <w:hideMark/>
          </w:tcPr>
          <w:p w14:paraId="10EB8770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6B79853" w14:textId="77777777" w:rsidR="0095194B" w:rsidRPr="0095194B" w:rsidRDefault="0095194B" w:rsidP="0095194B">
            <w:pPr>
              <w:jc w:val="right"/>
            </w:pPr>
            <w:r w:rsidRPr="0095194B">
              <w:t>53,0</w:t>
            </w:r>
          </w:p>
        </w:tc>
        <w:tc>
          <w:tcPr>
            <w:tcW w:w="1660" w:type="dxa"/>
            <w:shd w:val="clear" w:color="auto" w:fill="auto"/>
            <w:hideMark/>
          </w:tcPr>
          <w:p w14:paraId="3C5B6A51" w14:textId="77777777" w:rsidR="0095194B" w:rsidRPr="0095194B" w:rsidRDefault="0095194B" w:rsidP="0095194B">
            <w:pPr>
              <w:jc w:val="right"/>
            </w:pPr>
            <w:r w:rsidRPr="0095194B">
              <w:t>122,0</w:t>
            </w:r>
          </w:p>
        </w:tc>
        <w:tc>
          <w:tcPr>
            <w:tcW w:w="1660" w:type="dxa"/>
            <w:shd w:val="clear" w:color="auto" w:fill="auto"/>
            <w:hideMark/>
          </w:tcPr>
          <w:p w14:paraId="1A0A67D1" w14:textId="77777777" w:rsidR="0095194B" w:rsidRPr="0095194B" w:rsidRDefault="0095194B" w:rsidP="0095194B">
            <w:pPr>
              <w:jc w:val="right"/>
            </w:pPr>
            <w:r w:rsidRPr="0095194B">
              <w:t>120,0</w:t>
            </w:r>
          </w:p>
        </w:tc>
      </w:tr>
      <w:tr w:rsidR="0095194B" w:rsidRPr="0095194B" w14:paraId="40EE1C13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7BAC357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Благоустро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188CC87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6BF33EC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6DBCC91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7E7C2F9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7D3A3D1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E45C29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8 998,0</w:t>
            </w:r>
          </w:p>
        </w:tc>
        <w:tc>
          <w:tcPr>
            <w:tcW w:w="1660" w:type="dxa"/>
            <w:shd w:val="clear" w:color="auto" w:fill="auto"/>
            <w:hideMark/>
          </w:tcPr>
          <w:p w14:paraId="1546053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,0</w:t>
            </w:r>
          </w:p>
        </w:tc>
        <w:tc>
          <w:tcPr>
            <w:tcW w:w="1660" w:type="dxa"/>
            <w:shd w:val="clear" w:color="auto" w:fill="auto"/>
            <w:hideMark/>
          </w:tcPr>
          <w:p w14:paraId="3A433FA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,0</w:t>
            </w:r>
          </w:p>
        </w:tc>
      </w:tr>
      <w:tr w:rsidR="0095194B" w:rsidRPr="0095194B" w14:paraId="2A9DCF06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09B7CB0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6AF4F2B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520FECC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47FCA02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4198178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02CACA4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8BF609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8 998,0</w:t>
            </w:r>
          </w:p>
        </w:tc>
        <w:tc>
          <w:tcPr>
            <w:tcW w:w="1660" w:type="dxa"/>
            <w:shd w:val="clear" w:color="auto" w:fill="auto"/>
            <w:hideMark/>
          </w:tcPr>
          <w:p w14:paraId="20E91CF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,0</w:t>
            </w:r>
          </w:p>
        </w:tc>
        <w:tc>
          <w:tcPr>
            <w:tcW w:w="1660" w:type="dxa"/>
            <w:shd w:val="clear" w:color="auto" w:fill="auto"/>
            <w:hideMark/>
          </w:tcPr>
          <w:p w14:paraId="2A08B1E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,0</w:t>
            </w:r>
          </w:p>
        </w:tc>
      </w:tr>
      <w:tr w:rsidR="0095194B" w:rsidRPr="0095194B" w14:paraId="6BEF82DE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031BE66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6063EE3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74B68F2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1A9F57A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6DF1DB2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727190A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9C7521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1 631,5</w:t>
            </w:r>
          </w:p>
        </w:tc>
        <w:tc>
          <w:tcPr>
            <w:tcW w:w="1660" w:type="dxa"/>
            <w:shd w:val="clear" w:color="auto" w:fill="auto"/>
            <w:hideMark/>
          </w:tcPr>
          <w:p w14:paraId="3EA4830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,0</w:t>
            </w:r>
          </w:p>
        </w:tc>
        <w:tc>
          <w:tcPr>
            <w:tcW w:w="1660" w:type="dxa"/>
            <w:shd w:val="clear" w:color="auto" w:fill="auto"/>
            <w:hideMark/>
          </w:tcPr>
          <w:p w14:paraId="4843CBD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,0</w:t>
            </w:r>
          </w:p>
        </w:tc>
      </w:tr>
      <w:tr w:rsidR="0095194B" w:rsidRPr="0095194B" w14:paraId="7AB218A3" w14:textId="77777777" w:rsidTr="0095194B">
        <w:trPr>
          <w:trHeight w:val="1680"/>
        </w:trPr>
        <w:tc>
          <w:tcPr>
            <w:tcW w:w="3841" w:type="dxa"/>
            <w:shd w:val="clear" w:color="auto" w:fill="auto"/>
            <w:hideMark/>
          </w:tcPr>
          <w:p w14:paraId="5E7C6C5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665542C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6FF0ED0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08C2A3C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2E11C89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2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7B49CEC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98F8F4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1 631,5</w:t>
            </w:r>
          </w:p>
        </w:tc>
        <w:tc>
          <w:tcPr>
            <w:tcW w:w="1660" w:type="dxa"/>
            <w:shd w:val="clear" w:color="auto" w:fill="auto"/>
            <w:hideMark/>
          </w:tcPr>
          <w:p w14:paraId="7378538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,0</w:t>
            </w:r>
          </w:p>
        </w:tc>
        <w:tc>
          <w:tcPr>
            <w:tcW w:w="1660" w:type="dxa"/>
            <w:shd w:val="clear" w:color="auto" w:fill="auto"/>
            <w:hideMark/>
          </w:tcPr>
          <w:p w14:paraId="6A2A7AB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,0</w:t>
            </w:r>
          </w:p>
        </w:tc>
      </w:tr>
      <w:tr w:rsidR="0095194B" w:rsidRPr="0095194B" w14:paraId="081AF39A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1D682FD6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Выплата социального пособия на погребение и возмещение расходов по гарантированному перечню услуг по погребению в рамках ст.12 Федерального Закона от 12.01.1996 № 8-ФЗ</w:t>
            </w:r>
          </w:p>
        </w:tc>
        <w:tc>
          <w:tcPr>
            <w:tcW w:w="1120" w:type="dxa"/>
            <w:shd w:val="clear" w:color="auto" w:fill="auto"/>
            <w:hideMark/>
          </w:tcPr>
          <w:p w14:paraId="40FFD9B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32502B6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489EEEA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143678C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20371350</w:t>
            </w:r>
          </w:p>
        </w:tc>
        <w:tc>
          <w:tcPr>
            <w:tcW w:w="932" w:type="dxa"/>
            <w:shd w:val="clear" w:color="auto" w:fill="auto"/>
            <w:hideMark/>
          </w:tcPr>
          <w:p w14:paraId="08C32FC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30D7AF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,0</w:t>
            </w:r>
          </w:p>
        </w:tc>
        <w:tc>
          <w:tcPr>
            <w:tcW w:w="1660" w:type="dxa"/>
            <w:shd w:val="clear" w:color="auto" w:fill="auto"/>
            <w:hideMark/>
          </w:tcPr>
          <w:p w14:paraId="7733A8C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,0</w:t>
            </w:r>
          </w:p>
        </w:tc>
        <w:tc>
          <w:tcPr>
            <w:tcW w:w="1660" w:type="dxa"/>
            <w:shd w:val="clear" w:color="auto" w:fill="auto"/>
            <w:hideMark/>
          </w:tcPr>
          <w:p w14:paraId="13DFB47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,0</w:t>
            </w:r>
          </w:p>
        </w:tc>
      </w:tr>
      <w:tr w:rsidR="0095194B" w:rsidRPr="0095194B" w14:paraId="2B5F75EA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0D002188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91315ED" w14:textId="77777777" w:rsidR="0095194B" w:rsidRPr="0095194B" w:rsidRDefault="0095194B" w:rsidP="0095194B">
            <w:pPr>
              <w:jc w:val="center"/>
            </w:pPr>
            <w:r w:rsidRPr="0095194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4C3D15CA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5E79C76A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00E40FF8" w14:textId="77777777" w:rsidR="0095194B" w:rsidRPr="0095194B" w:rsidRDefault="0095194B" w:rsidP="0095194B">
            <w:pPr>
              <w:jc w:val="center"/>
            </w:pPr>
            <w:r w:rsidRPr="0095194B">
              <w:t>0820371350</w:t>
            </w:r>
          </w:p>
        </w:tc>
        <w:tc>
          <w:tcPr>
            <w:tcW w:w="932" w:type="dxa"/>
            <w:shd w:val="clear" w:color="auto" w:fill="auto"/>
            <w:hideMark/>
          </w:tcPr>
          <w:p w14:paraId="48454422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453982F" w14:textId="77777777" w:rsidR="0095194B" w:rsidRPr="0095194B" w:rsidRDefault="0095194B" w:rsidP="0095194B">
            <w:pPr>
              <w:jc w:val="right"/>
            </w:pPr>
            <w:r w:rsidRPr="0095194B">
              <w:t>14,0</w:t>
            </w:r>
          </w:p>
        </w:tc>
        <w:tc>
          <w:tcPr>
            <w:tcW w:w="1660" w:type="dxa"/>
            <w:shd w:val="clear" w:color="auto" w:fill="auto"/>
            <w:hideMark/>
          </w:tcPr>
          <w:p w14:paraId="3601FB1F" w14:textId="77777777" w:rsidR="0095194B" w:rsidRPr="0095194B" w:rsidRDefault="0095194B" w:rsidP="0095194B">
            <w:pPr>
              <w:jc w:val="right"/>
            </w:pPr>
            <w:r w:rsidRPr="0095194B">
              <w:t>14,0</w:t>
            </w:r>
          </w:p>
        </w:tc>
        <w:tc>
          <w:tcPr>
            <w:tcW w:w="1660" w:type="dxa"/>
            <w:shd w:val="clear" w:color="auto" w:fill="auto"/>
            <w:hideMark/>
          </w:tcPr>
          <w:p w14:paraId="050BA902" w14:textId="77777777" w:rsidR="0095194B" w:rsidRPr="0095194B" w:rsidRDefault="0095194B" w:rsidP="0095194B">
            <w:pPr>
              <w:jc w:val="right"/>
            </w:pPr>
            <w:r w:rsidRPr="0095194B">
              <w:t>14,0</w:t>
            </w:r>
          </w:p>
        </w:tc>
      </w:tr>
      <w:tr w:rsidR="0095194B" w:rsidRPr="0095194B" w14:paraId="2D3B376C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083B50B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ициативных проектов</w:t>
            </w:r>
          </w:p>
        </w:tc>
        <w:tc>
          <w:tcPr>
            <w:tcW w:w="1120" w:type="dxa"/>
            <w:shd w:val="clear" w:color="auto" w:fill="auto"/>
            <w:hideMark/>
          </w:tcPr>
          <w:p w14:paraId="6694A45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6F70B2D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5189757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216B1E6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20460200</w:t>
            </w:r>
          </w:p>
        </w:tc>
        <w:tc>
          <w:tcPr>
            <w:tcW w:w="932" w:type="dxa"/>
            <w:shd w:val="clear" w:color="auto" w:fill="auto"/>
            <w:hideMark/>
          </w:tcPr>
          <w:p w14:paraId="257B4C8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632FC4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66,8</w:t>
            </w:r>
          </w:p>
        </w:tc>
        <w:tc>
          <w:tcPr>
            <w:tcW w:w="1660" w:type="dxa"/>
            <w:shd w:val="clear" w:color="auto" w:fill="auto"/>
            <w:hideMark/>
          </w:tcPr>
          <w:p w14:paraId="6D06177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DBE6BD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38FDF8E3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53CA05CC" w14:textId="77777777" w:rsidR="0095194B" w:rsidRPr="0095194B" w:rsidRDefault="0095194B" w:rsidP="0095194B">
            <w:r w:rsidRPr="0095194B">
              <w:lastRenderedPageBreak/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084D3B9A" w14:textId="77777777" w:rsidR="0095194B" w:rsidRPr="0095194B" w:rsidRDefault="0095194B" w:rsidP="0095194B">
            <w:pPr>
              <w:jc w:val="center"/>
            </w:pPr>
            <w:r w:rsidRPr="0095194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15F44A48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57D25CA2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3C38A0B2" w14:textId="77777777" w:rsidR="0095194B" w:rsidRPr="0095194B" w:rsidRDefault="0095194B" w:rsidP="0095194B">
            <w:pPr>
              <w:jc w:val="center"/>
            </w:pPr>
            <w:r w:rsidRPr="0095194B">
              <w:t>0820460200</w:t>
            </w:r>
          </w:p>
        </w:tc>
        <w:tc>
          <w:tcPr>
            <w:tcW w:w="932" w:type="dxa"/>
            <w:shd w:val="clear" w:color="auto" w:fill="auto"/>
            <w:hideMark/>
          </w:tcPr>
          <w:p w14:paraId="6379B171" w14:textId="77777777" w:rsidR="0095194B" w:rsidRPr="0095194B" w:rsidRDefault="0095194B" w:rsidP="0095194B">
            <w:pPr>
              <w:jc w:val="center"/>
            </w:pPr>
            <w:r w:rsidRPr="0095194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4E9921A7" w14:textId="77777777" w:rsidR="0095194B" w:rsidRPr="0095194B" w:rsidRDefault="0095194B" w:rsidP="0095194B">
            <w:pPr>
              <w:jc w:val="right"/>
            </w:pPr>
            <w:r w:rsidRPr="0095194B">
              <w:t>166,8</w:t>
            </w:r>
          </w:p>
        </w:tc>
        <w:tc>
          <w:tcPr>
            <w:tcW w:w="1660" w:type="dxa"/>
            <w:shd w:val="clear" w:color="auto" w:fill="auto"/>
            <w:hideMark/>
          </w:tcPr>
          <w:p w14:paraId="63ACE932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B7B01B8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322F6661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0241FED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ициативных проектов "Решаем вместе"</w:t>
            </w:r>
          </w:p>
        </w:tc>
        <w:tc>
          <w:tcPr>
            <w:tcW w:w="1120" w:type="dxa"/>
            <w:shd w:val="clear" w:color="auto" w:fill="auto"/>
            <w:hideMark/>
          </w:tcPr>
          <w:p w14:paraId="38DA914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3403ADA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0C29C93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3A1A26B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20460300</w:t>
            </w:r>
          </w:p>
        </w:tc>
        <w:tc>
          <w:tcPr>
            <w:tcW w:w="932" w:type="dxa"/>
            <w:shd w:val="clear" w:color="auto" w:fill="auto"/>
            <w:hideMark/>
          </w:tcPr>
          <w:p w14:paraId="184D0AF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EAB35B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294,3</w:t>
            </w:r>
          </w:p>
        </w:tc>
        <w:tc>
          <w:tcPr>
            <w:tcW w:w="1660" w:type="dxa"/>
            <w:shd w:val="clear" w:color="auto" w:fill="auto"/>
            <w:hideMark/>
          </w:tcPr>
          <w:p w14:paraId="6938BB5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0770CB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6C988C3D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5F775CEC" w14:textId="77777777" w:rsidR="0095194B" w:rsidRPr="0095194B" w:rsidRDefault="0095194B" w:rsidP="0095194B">
            <w:r w:rsidRPr="0095194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0134A0BB" w14:textId="77777777" w:rsidR="0095194B" w:rsidRPr="0095194B" w:rsidRDefault="0095194B" w:rsidP="0095194B">
            <w:pPr>
              <w:jc w:val="center"/>
            </w:pPr>
            <w:r w:rsidRPr="0095194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5B06D4FD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3025CA73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34D4693B" w14:textId="77777777" w:rsidR="0095194B" w:rsidRPr="0095194B" w:rsidRDefault="0095194B" w:rsidP="0095194B">
            <w:pPr>
              <w:jc w:val="center"/>
            </w:pPr>
            <w:r w:rsidRPr="0095194B">
              <w:t>0820460300</w:t>
            </w:r>
          </w:p>
        </w:tc>
        <w:tc>
          <w:tcPr>
            <w:tcW w:w="932" w:type="dxa"/>
            <w:shd w:val="clear" w:color="auto" w:fill="auto"/>
            <w:hideMark/>
          </w:tcPr>
          <w:p w14:paraId="53D5D2E6" w14:textId="77777777" w:rsidR="0095194B" w:rsidRPr="0095194B" w:rsidRDefault="0095194B" w:rsidP="0095194B">
            <w:pPr>
              <w:jc w:val="center"/>
            </w:pPr>
            <w:r w:rsidRPr="0095194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4D08B2EC" w14:textId="77777777" w:rsidR="0095194B" w:rsidRPr="0095194B" w:rsidRDefault="0095194B" w:rsidP="0095194B">
            <w:pPr>
              <w:jc w:val="right"/>
            </w:pPr>
            <w:r w:rsidRPr="0095194B">
              <w:t>1 294,3</w:t>
            </w:r>
          </w:p>
        </w:tc>
        <w:tc>
          <w:tcPr>
            <w:tcW w:w="1660" w:type="dxa"/>
            <w:shd w:val="clear" w:color="auto" w:fill="auto"/>
            <w:hideMark/>
          </w:tcPr>
          <w:p w14:paraId="61C4DAC1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80901D7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6DF53929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3348F90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1120" w:type="dxa"/>
            <w:shd w:val="clear" w:color="auto" w:fill="auto"/>
            <w:hideMark/>
          </w:tcPr>
          <w:p w14:paraId="11860E3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5EDBD57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32999B7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49ECE3A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20460450</w:t>
            </w:r>
          </w:p>
        </w:tc>
        <w:tc>
          <w:tcPr>
            <w:tcW w:w="932" w:type="dxa"/>
            <w:shd w:val="clear" w:color="auto" w:fill="auto"/>
            <w:hideMark/>
          </w:tcPr>
          <w:p w14:paraId="1FE6D1A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505551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956,3</w:t>
            </w:r>
          </w:p>
        </w:tc>
        <w:tc>
          <w:tcPr>
            <w:tcW w:w="1660" w:type="dxa"/>
            <w:shd w:val="clear" w:color="auto" w:fill="auto"/>
            <w:hideMark/>
          </w:tcPr>
          <w:p w14:paraId="689E75B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2172BB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6F50D00F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739EDBBE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060FFFC" w14:textId="77777777" w:rsidR="0095194B" w:rsidRPr="0095194B" w:rsidRDefault="0095194B" w:rsidP="0095194B">
            <w:pPr>
              <w:jc w:val="center"/>
            </w:pPr>
            <w:r w:rsidRPr="0095194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1449390C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581E344F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19C9A852" w14:textId="77777777" w:rsidR="0095194B" w:rsidRPr="0095194B" w:rsidRDefault="0095194B" w:rsidP="0095194B">
            <w:pPr>
              <w:jc w:val="center"/>
            </w:pPr>
            <w:r w:rsidRPr="0095194B">
              <w:t>0820460450</w:t>
            </w:r>
          </w:p>
        </w:tc>
        <w:tc>
          <w:tcPr>
            <w:tcW w:w="932" w:type="dxa"/>
            <w:shd w:val="clear" w:color="auto" w:fill="auto"/>
            <w:hideMark/>
          </w:tcPr>
          <w:p w14:paraId="684B21A9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557425D" w14:textId="77777777" w:rsidR="0095194B" w:rsidRPr="0095194B" w:rsidRDefault="0095194B" w:rsidP="0095194B">
            <w:pPr>
              <w:jc w:val="right"/>
            </w:pPr>
            <w:r w:rsidRPr="0095194B">
              <w:t>3 956,3</w:t>
            </w:r>
          </w:p>
        </w:tc>
        <w:tc>
          <w:tcPr>
            <w:tcW w:w="1660" w:type="dxa"/>
            <w:shd w:val="clear" w:color="auto" w:fill="auto"/>
            <w:hideMark/>
          </w:tcPr>
          <w:p w14:paraId="1F99A7D4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4C832C6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635E0107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0A4AD28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ициативных проектов</w:t>
            </w:r>
          </w:p>
        </w:tc>
        <w:tc>
          <w:tcPr>
            <w:tcW w:w="1120" w:type="dxa"/>
            <w:shd w:val="clear" w:color="auto" w:fill="auto"/>
            <w:hideMark/>
          </w:tcPr>
          <w:p w14:paraId="737A467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34EF79B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621D137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10804F4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20470200</w:t>
            </w:r>
          </w:p>
        </w:tc>
        <w:tc>
          <w:tcPr>
            <w:tcW w:w="932" w:type="dxa"/>
            <w:shd w:val="clear" w:color="auto" w:fill="auto"/>
            <w:hideMark/>
          </w:tcPr>
          <w:p w14:paraId="256D9C6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916C85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367,4</w:t>
            </w:r>
          </w:p>
        </w:tc>
        <w:tc>
          <w:tcPr>
            <w:tcW w:w="1660" w:type="dxa"/>
            <w:shd w:val="clear" w:color="auto" w:fill="auto"/>
            <w:hideMark/>
          </w:tcPr>
          <w:p w14:paraId="7A102A5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9350DC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7E946B72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285A47CE" w14:textId="77777777" w:rsidR="0095194B" w:rsidRPr="0095194B" w:rsidRDefault="0095194B" w:rsidP="0095194B">
            <w:r w:rsidRPr="0095194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2A8170A5" w14:textId="77777777" w:rsidR="0095194B" w:rsidRPr="0095194B" w:rsidRDefault="0095194B" w:rsidP="0095194B">
            <w:pPr>
              <w:jc w:val="center"/>
            </w:pPr>
            <w:r w:rsidRPr="0095194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42CB365E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08F1987B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3773627A" w14:textId="77777777" w:rsidR="0095194B" w:rsidRPr="0095194B" w:rsidRDefault="0095194B" w:rsidP="0095194B">
            <w:pPr>
              <w:jc w:val="center"/>
            </w:pPr>
            <w:r w:rsidRPr="0095194B">
              <w:t>0820470200</w:t>
            </w:r>
          </w:p>
        </w:tc>
        <w:tc>
          <w:tcPr>
            <w:tcW w:w="932" w:type="dxa"/>
            <w:shd w:val="clear" w:color="auto" w:fill="auto"/>
            <w:hideMark/>
          </w:tcPr>
          <w:p w14:paraId="6095BA36" w14:textId="77777777" w:rsidR="0095194B" w:rsidRPr="0095194B" w:rsidRDefault="0095194B" w:rsidP="0095194B">
            <w:pPr>
              <w:jc w:val="center"/>
            </w:pPr>
            <w:r w:rsidRPr="0095194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6B1585ED" w14:textId="77777777" w:rsidR="0095194B" w:rsidRPr="0095194B" w:rsidRDefault="0095194B" w:rsidP="0095194B">
            <w:pPr>
              <w:jc w:val="right"/>
            </w:pPr>
            <w:r w:rsidRPr="0095194B">
              <w:t>2 367,4</w:t>
            </w:r>
          </w:p>
        </w:tc>
        <w:tc>
          <w:tcPr>
            <w:tcW w:w="1660" w:type="dxa"/>
            <w:shd w:val="clear" w:color="auto" w:fill="auto"/>
            <w:hideMark/>
          </w:tcPr>
          <w:p w14:paraId="33BFCCE9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024CB34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55CB230F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1EEAE14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ициативных проектов "Решаем вместе"</w:t>
            </w:r>
          </w:p>
        </w:tc>
        <w:tc>
          <w:tcPr>
            <w:tcW w:w="1120" w:type="dxa"/>
            <w:shd w:val="clear" w:color="auto" w:fill="auto"/>
            <w:hideMark/>
          </w:tcPr>
          <w:p w14:paraId="33D1848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07D56B0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2177084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6E84D8B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20470300</w:t>
            </w:r>
          </w:p>
        </w:tc>
        <w:tc>
          <w:tcPr>
            <w:tcW w:w="932" w:type="dxa"/>
            <w:shd w:val="clear" w:color="auto" w:fill="auto"/>
            <w:hideMark/>
          </w:tcPr>
          <w:p w14:paraId="7979DCC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17E6C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832,6</w:t>
            </w:r>
          </w:p>
        </w:tc>
        <w:tc>
          <w:tcPr>
            <w:tcW w:w="1660" w:type="dxa"/>
            <w:shd w:val="clear" w:color="auto" w:fill="auto"/>
            <w:hideMark/>
          </w:tcPr>
          <w:p w14:paraId="56FE5A4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6DB4AA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2F780B2C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6D0CDA2D" w14:textId="77777777" w:rsidR="0095194B" w:rsidRPr="0095194B" w:rsidRDefault="0095194B" w:rsidP="0095194B">
            <w:r w:rsidRPr="0095194B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211AE77C" w14:textId="77777777" w:rsidR="0095194B" w:rsidRPr="0095194B" w:rsidRDefault="0095194B" w:rsidP="0095194B">
            <w:pPr>
              <w:jc w:val="center"/>
            </w:pPr>
            <w:r w:rsidRPr="0095194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202F52B2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5284378D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3554019A" w14:textId="77777777" w:rsidR="0095194B" w:rsidRPr="0095194B" w:rsidRDefault="0095194B" w:rsidP="0095194B">
            <w:pPr>
              <w:jc w:val="center"/>
            </w:pPr>
            <w:r w:rsidRPr="0095194B">
              <w:t>0820470300</w:t>
            </w:r>
          </w:p>
        </w:tc>
        <w:tc>
          <w:tcPr>
            <w:tcW w:w="932" w:type="dxa"/>
            <w:shd w:val="clear" w:color="auto" w:fill="auto"/>
            <w:hideMark/>
          </w:tcPr>
          <w:p w14:paraId="72CE4191" w14:textId="77777777" w:rsidR="0095194B" w:rsidRPr="0095194B" w:rsidRDefault="0095194B" w:rsidP="0095194B">
            <w:pPr>
              <w:jc w:val="center"/>
            </w:pPr>
            <w:r w:rsidRPr="0095194B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6DB64299" w14:textId="77777777" w:rsidR="0095194B" w:rsidRPr="0095194B" w:rsidRDefault="0095194B" w:rsidP="0095194B">
            <w:pPr>
              <w:jc w:val="right"/>
            </w:pPr>
            <w:r w:rsidRPr="0095194B">
              <w:t>13 832,6</w:t>
            </w:r>
          </w:p>
        </w:tc>
        <w:tc>
          <w:tcPr>
            <w:tcW w:w="1660" w:type="dxa"/>
            <w:shd w:val="clear" w:color="auto" w:fill="auto"/>
            <w:hideMark/>
          </w:tcPr>
          <w:p w14:paraId="0425C938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8A51088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51D61BD3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2B5161B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" Формирование современной городской среды на территории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14:paraId="6C1D7A7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41EF5BA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169AFED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532F3F4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569BFB2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8FE2DD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7 366,5</w:t>
            </w:r>
          </w:p>
        </w:tc>
        <w:tc>
          <w:tcPr>
            <w:tcW w:w="1660" w:type="dxa"/>
            <w:shd w:val="clear" w:color="auto" w:fill="auto"/>
            <w:hideMark/>
          </w:tcPr>
          <w:p w14:paraId="0A31F09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8E8B0D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541BC633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1DF64C1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Подпрограмма "Благоустройство дворовых территорий многоквартирных домов поселений </w:t>
            </w:r>
            <w:r w:rsidRPr="0095194B">
              <w:rPr>
                <w:b/>
                <w:bCs/>
                <w:iCs/>
              </w:rPr>
              <w:lastRenderedPageBreak/>
              <w:t>Красногвардейского района "</w:t>
            </w:r>
          </w:p>
        </w:tc>
        <w:tc>
          <w:tcPr>
            <w:tcW w:w="1120" w:type="dxa"/>
            <w:shd w:val="clear" w:color="auto" w:fill="auto"/>
            <w:hideMark/>
          </w:tcPr>
          <w:p w14:paraId="0CD0D68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42C3F02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71E02D6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403BB01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1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4CDE9DF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5E2CF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7 366,5</w:t>
            </w:r>
          </w:p>
        </w:tc>
        <w:tc>
          <w:tcPr>
            <w:tcW w:w="1660" w:type="dxa"/>
            <w:shd w:val="clear" w:color="auto" w:fill="auto"/>
            <w:hideMark/>
          </w:tcPr>
          <w:p w14:paraId="1EF0210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D30CC5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3FE67261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488F6CF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сидия на формирование современной городской среды</w:t>
            </w:r>
          </w:p>
        </w:tc>
        <w:tc>
          <w:tcPr>
            <w:tcW w:w="1120" w:type="dxa"/>
            <w:shd w:val="clear" w:color="auto" w:fill="auto"/>
            <w:hideMark/>
          </w:tcPr>
          <w:p w14:paraId="415422C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53C757C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21804B0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51CC546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1F255550</w:t>
            </w:r>
          </w:p>
        </w:tc>
        <w:tc>
          <w:tcPr>
            <w:tcW w:w="932" w:type="dxa"/>
            <w:shd w:val="clear" w:color="auto" w:fill="auto"/>
            <w:hideMark/>
          </w:tcPr>
          <w:p w14:paraId="26CE674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75CFEA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7 366,5</w:t>
            </w:r>
          </w:p>
        </w:tc>
        <w:tc>
          <w:tcPr>
            <w:tcW w:w="1660" w:type="dxa"/>
            <w:shd w:val="clear" w:color="auto" w:fill="auto"/>
            <w:hideMark/>
          </w:tcPr>
          <w:p w14:paraId="25A27A8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54269E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68717EBA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06BEBF72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EC32179" w14:textId="77777777" w:rsidR="0095194B" w:rsidRPr="0095194B" w:rsidRDefault="0095194B" w:rsidP="0095194B">
            <w:pPr>
              <w:jc w:val="center"/>
            </w:pPr>
            <w:r w:rsidRPr="0095194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7EE80D79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14:paraId="2759D817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3CC3AB05" w14:textId="77777777" w:rsidR="0095194B" w:rsidRPr="0095194B" w:rsidRDefault="0095194B" w:rsidP="0095194B">
            <w:pPr>
              <w:jc w:val="center"/>
            </w:pPr>
            <w:r w:rsidRPr="0095194B">
              <w:t>121F255550</w:t>
            </w:r>
          </w:p>
        </w:tc>
        <w:tc>
          <w:tcPr>
            <w:tcW w:w="932" w:type="dxa"/>
            <w:shd w:val="clear" w:color="auto" w:fill="auto"/>
            <w:hideMark/>
          </w:tcPr>
          <w:p w14:paraId="3984AF4A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24586DF" w14:textId="77777777" w:rsidR="0095194B" w:rsidRPr="0095194B" w:rsidRDefault="0095194B" w:rsidP="0095194B">
            <w:pPr>
              <w:jc w:val="right"/>
            </w:pPr>
            <w:r w:rsidRPr="0095194B">
              <w:t>37 366,5</w:t>
            </w:r>
          </w:p>
        </w:tc>
        <w:tc>
          <w:tcPr>
            <w:tcW w:w="1660" w:type="dxa"/>
            <w:shd w:val="clear" w:color="auto" w:fill="auto"/>
            <w:hideMark/>
          </w:tcPr>
          <w:p w14:paraId="3053DC73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C3CED8A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2738C829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65179D3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ХРАНА ОКРУЖАЮЩЕЙ СРЕДЫ</w:t>
            </w:r>
          </w:p>
        </w:tc>
        <w:tc>
          <w:tcPr>
            <w:tcW w:w="1120" w:type="dxa"/>
            <w:shd w:val="clear" w:color="auto" w:fill="auto"/>
            <w:hideMark/>
          </w:tcPr>
          <w:p w14:paraId="55F7BD5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1C27BBC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</w:t>
            </w:r>
          </w:p>
        </w:tc>
        <w:tc>
          <w:tcPr>
            <w:tcW w:w="1006" w:type="dxa"/>
            <w:shd w:val="clear" w:color="auto" w:fill="auto"/>
            <w:hideMark/>
          </w:tcPr>
          <w:p w14:paraId="3B5C715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6475674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070809F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A7386F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744,0</w:t>
            </w:r>
          </w:p>
        </w:tc>
        <w:tc>
          <w:tcPr>
            <w:tcW w:w="1660" w:type="dxa"/>
            <w:shd w:val="clear" w:color="auto" w:fill="auto"/>
            <w:hideMark/>
          </w:tcPr>
          <w:p w14:paraId="1D0DDF6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840C0F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714,0</w:t>
            </w:r>
          </w:p>
        </w:tc>
      </w:tr>
      <w:tr w:rsidR="0095194B" w:rsidRPr="0095194B" w14:paraId="60010331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4863985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2FD864C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1B9FD77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</w:t>
            </w:r>
          </w:p>
        </w:tc>
        <w:tc>
          <w:tcPr>
            <w:tcW w:w="1006" w:type="dxa"/>
            <w:shd w:val="clear" w:color="auto" w:fill="auto"/>
            <w:hideMark/>
          </w:tcPr>
          <w:p w14:paraId="5E1A365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2EA38B5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5325330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522F2F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744,0</w:t>
            </w:r>
          </w:p>
        </w:tc>
        <w:tc>
          <w:tcPr>
            <w:tcW w:w="1660" w:type="dxa"/>
            <w:shd w:val="clear" w:color="auto" w:fill="auto"/>
            <w:hideMark/>
          </w:tcPr>
          <w:p w14:paraId="38CF2D9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F14E77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714,0</w:t>
            </w:r>
          </w:p>
        </w:tc>
      </w:tr>
      <w:tr w:rsidR="0095194B" w:rsidRPr="0095194B" w14:paraId="45F1F6C9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21E460E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5166E35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732CAE3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</w:t>
            </w:r>
          </w:p>
        </w:tc>
        <w:tc>
          <w:tcPr>
            <w:tcW w:w="1006" w:type="dxa"/>
            <w:shd w:val="clear" w:color="auto" w:fill="auto"/>
            <w:hideMark/>
          </w:tcPr>
          <w:p w14:paraId="1424488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4EFE2C2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07F0528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9A924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744,0</w:t>
            </w:r>
          </w:p>
        </w:tc>
        <w:tc>
          <w:tcPr>
            <w:tcW w:w="1660" w:type="dxa"/>
            <w:shd w:val="clear" w:color="auto" w:fill="auto"/>
            <w:hideMark/>
          </w:tcPr>
          <w:p w14:paraId="29EB99F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E7DAA1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714,0</w:t>
            </w:r>
          </w:p>
        </w:tc>
      </w:tr>
      <w:tr w:rsidR="0095194B" w:rsidRPr="0095194B" w14:paraId="679ED398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6E95681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4C729D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179D4E7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</w:t>
            </w:r>
          </w:p>
        </w:tc>
        <w:tc>
          <w:tcPr>
            <w:tcW w:w="1006" w:type="dxa"/>
            <w:shd w:val="clear" w:color="auto" w:fill="auto"/>
            <w:hideMark/>
          </w:tcPr>
          <w:p w14:paraId="08D7DC9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5C371B0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4915750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738377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744,0</w:t>
            </w:r>
          </w:p>
        </w:tc>
        <w:tc>
          <w:tcPr>
            <w:tcW w:w="1660" w:type="dxa"/>
            <w:shd w:val="clear" w:color="auto" w:fill="auto"/>
            <w:hideMark/>
          </w:tcPr>
          <w:p w14:paraId="22B4652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D98BD3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714,0</w:t>
            </w:r>
          </w:p>
        </w:tc>
      </w:tr>
      <w:tr w:rsidR="0095194B" w:rsidRPr="0095194B" w14:paraId="72B5C1FF" w14:textId="77777777" w:rsidTr="0095194B">
        <w:trPr>
          <w:trHeight w:val="1680"/>
        </w:trPr>
        <w:tc>
          <w:tcPr>
            <w:tcW w:w="3841" w:type="dxa"/>
            <w:shd w:val="clear" w:color="auto" w:fill="auto"/>
            <w:hideMark/>
          </w:tcPr>
          <w:p w14:paraId="5328637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4F7D49C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148497A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</w:t>
            </w:r>
          </w:p>
        </w:tc>
        <w:tc>
          <w:tcPr>
            <w:tcW w:w="1006" w:type="dxa"/>
            <w:shd w:val="clear" w:color="auto" w:fill="auto"/>
            <w:hideMark/>
          </w:tcPr>
          <w:p w14:paraId="3DBA061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2489150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2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39F756A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C3FA3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744,0</w:t>
            </w:r>
          </w:p>
        </w:tc>
        <w:tc>
          <w:tcPr>
            <w:tcW w:w="1660" w:type="dxa"/>
            <w:shd w:val="clear" w:color="auto" w:fill="auto"/>
            <w:hideMark/>
          </w:tcPr>
          <w:p w14:paraId="5963F17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A3447D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714,0</w:t>
            </w:r>
          </w:p>
        </w:tc>
      </w:tr>
      <w:tr w:rsidR="0095194B" w:rsidRPr="0095194B" w14:paraId="78C54189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41E0563D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Разработка проектно-сметной документации на осуществление капитального ремонта гидротехнических сооруже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56592CB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3615380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</w:t>
            </w:r>
          </w:p>
        </w:tc>
        <w:tc>
          <w:tcPr>
            <w:tcW w:w="1006" w:type="dxa"/>
            <w:shd w:val="clear" w:color="auto" w:fill="auto"/>
            <w:hideMark/>
          </w:tcPr>
          <w:p w14:paraId="6714472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0FFB7E3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20463760</w:t>
            </w:r>
          </w:p>
        </w:tc>
        <w:tc>
          <w:tcPr>
            <w:tcW w:w="932" w:type="dxa"/>
            <w:shd w:val="clear" w:color="auto" w:fill="auto"/>
            <w:hideMark/>
          </w:tcPr>
          <w:p w14:paraId="3E26AB6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C8B301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24,0</w:t>
            </w:r>
          </w:p>
        </w:tc>
        <w:tc>
          <w:tcPr>
            <w:tcW w:w="1660" w:type="dxa"/>
            <w:shd w:val="clear" w:color="auto" w:fill="auto"/>
            <w:hideMark/>
          </w:tcPr>
          <w:p w14:paraId="32C0C4B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8484D2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14,0</w:t>
            </w:r>
          </w:p>
        </w:tc>
      </w:tr>
      <w:tr w:rsidR="0095194B" w:rsidRPr="0095194B" w14:paraId="4522B7CB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42701995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19249DC" w14:textId="77777777" w:rsidR="0095194B" w:rsidRPr="0095194B" w:rsidRDefault="0095194B" w:rsidP="0095194B">
            <w:pPr>
              <w:jc w:val="center"/>
            </w:pPr>
            <w:r w:rsidRPr="0095194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442869DE" w14:textId="77777777" w:rsidR="0095194B" w:rsidRPr="0095194B" w:rsidRDefault="0095194B" w:rsidP="0095194B">
            <w:pPr>
              <w:jc w:val="center"/>
            </w:pPr>
            <w:r w:rsidRPr="0095194B">
              <w:t>06</w:t>
            </w:r>
          </w:p>
        </w:tc>
        <w:tc>
          <w:tcPr>
            <w:tcW w:w="1006" w:type="dxa"/>
            <w:shd w:val="clear" w:color="auto" w:fill="auto"/>
            <w:hideMark/>
          </w:tcPr>
          <w:p w14:paraId="5D724788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042F1D1A" w14:textId="77777777" w:rsidR="0095194B" w:rsidRPr="0095194B" w:rsidRDefault="0095194B" w:rsidP="0095194B">
            <w:pPr>
              <w:jc w:val="center"/>
            </w:pPr>
            <w:r w:rsidRPr="0095194B">
              <w:t>0820463760</w:t>
            </w:r>
          </w:p>
        </w:tc>
        <w:tc>
          <w:tcPr>
            <w:tcW w:w="932" w:type="dxa"/>
            <w:shd w:val="clear" w:color="auto" w:fill="auto"/>
            <w:hideMark/>
          </w:tcPr>
          <w:p w14:paraId="1E7C291E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C421FFE" w14:textId="77777777" w:rsidR="0095194B" w:rsidRPr="0095194B" w:rsidRDefault="0095194B" w:rsidP="0095194B">
            <w:pPr>
              <w:jc w:val="right"/>
            </w:pPr>
            <w:r w:rsidRPr="0095194B">
              <w:t>524,0</w:t>
            </w:r>
          </w:p>
        </w:tc>
        <w:tc>
          <w:tcPr>
            <w:tcW w:w="1660" w:type="dxa"/>
            <w:shd w:val="clear" w:color="auto" w:fill="auto"/>
            <w:hideMark/>
          </w:tcPr>
          <w:p w14:paraId="2FD220AD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B3C58AD" w14:textId="77777777" w:rsidR="0095194B" w:rsidRPr="0095194B" w:rsidRDefault="0095194B" w:rsidP="0095194B">
            <w:pPr>
              <w:jc w:val="right"/>
            </w:pPr>
            <w:r w:rsidRPr="0095194B">
              <w:t>514,0</w:t>
            </w:r>
          </w:p>
        </w:tc>
      </w:tr>
      <w:tr w:rsidR="0095194B" w:rsidRPr="0095194B" w14:paraId="24F09476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5FF1C38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азработка проектно-сметной документации на осуществление капитального ремонта гидротехнических сооруже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58E6271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1077A26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</w:t>
            </w:r>
          </w:p>
        </w:tc>
        <w:tc>
          <w:tcPr>
            <w:tcW w:w="1006" w:type="dxa"/>
            <w:shd w:val="clear" w:color="auto" w:fill="auto"/>
            <w:hideMark/>
          </w:tcPr>
          <w:p w14:paraId="589D667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296FB28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20473760</w:t>
            </w:r>
          </w:p>
        </w:tc>
        <w:tc>
          <w:tcPr>
            <w:tcW w:w="932" w:type="dxa"/>
            <w:shd w:val="clear" w:color="auto" w:fill="auto"/>
            <w:hideMark/>
          </w:tcPr>
          <w:p w14:paraId="3D21993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CFFFCE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220,0</w:t>
            </w:r>
          </w:p>
        </w:tc>
        <w:tc>
          <w:tcPr>
            <w:tcW w:w="1660" w:type="dxa"/>
            <w:shd w:val="clear" w:color="auto" w:fill="auto"/>
            <w:hideMark/>
          </w:tcPr>
          <w:p w14:paraId="13969BB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3E074E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200,0</w:t>
            </w:r>
          </w:p>
        </w:tc>
      </w:tr>
      <w:tr w:rsidR="0095194B" w:rsidRPr="0095194B" w14:paraId="6CF193D3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3C7C399A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4BA8E68" w14:textId="77777777" w:rsidR="0095194B" w:rsidRPr="0095194B" w:rsidRDefault="0095194B" w:rsidP="0095194B">
            <w:pPr>
              <w:jc w:val="center"/>
            </w:pPr>
            <w:r w:rsidRPr="0095194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03F5EDDF" w14:textId="77777777" w:rsidR="0095194B" w:rsidRPr="0095194B" w:rsidRDefault="0095194B" w:rsidP="0095194B">
            <w:pPr>
              <w:jc w:val="center"/>
            </w:pPr>
            <w:r w:rsidRPr="0095194B">
              <w:t>06</w:t>
            </w:r>
          </w:p>
        </w:tc>
        <w:tc>
          <w:tcPr>
            <w:tcW w:w="1006" w:type="dxa"/>
            <w:shd w:val="clear" w:color="auto" w:fill="auto"/>
            <w:hideMark/>
          </w:tcPr>
          <w:p w14:paraId="0CB33F6F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53953A5F" w14:textId="77777777" w:rsidR="0095194B" w:rsidRPr="0095194B" w:rsidRDefault="0095194B" w:rsidP="0095194B">
            <w:pPr>
              <w:jc w:val="center"/>
            </w:pPr>
            <w:r w:rsidRPr="0095194B">
              <w:t>0820473760</w:t>
            </w:r>
          </w:p>
        </w:tc>
        <w:tc>
          <w:tcPr>
            <w:tcW w:w="932" w:type="dxa"/>
            <w:shd w:val="clear" w:color="auto" w:fill="auto"/>
            <w:hideMark/>
          </w:tcPr>
          <w:p w14:paraId="1EED3F6E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EA72E8A" w14:textId="77777777" w:rsidR="0095194B" w:rsidRPr="0095194B" w:rsidRDefault="0095194B" w:rsidP="0095194B">
            <w:pPr>
              <w:jc w:val="right"/>
            </w:pPr>
            <w:r w:rsidRPr="0095194B">
              <w:t>1 220,0</w:t>
            </w:r>
          </w:p>
        </w:tc>
        <w:tc>
          <w:tcPr>
            <w:tcW w:w="1660" w:type="dxa"/>
            <w:shd w:val="clear" w:color="auto" w:fill="auto"/>
            <w:hideMark/>
          </w:tcPr>
          <w:p w14:paraId="3EB113DD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A53D3D0" w14:textId="77777777" w:rsidR="0095194B" w:rsidRPr="0095194B" w:rsidRDefault="0095194B" w:rsidP="0095194B">
            <w:pPr>
              <w:jc w:val="right"/>
            </w:pPr>
            <w:r w:rsidRPr="0095194B">
              <w:t>1 200,0</w:t>
            </w:r>
          </w:p>
        </w:tc>
      </w:tr>
      <w:tr w:rsidR="0095194B" w:rsidRPr="0095194B" w14:paraId="2FE6CA92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0AC0E78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257E48C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78BA0ED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14D8628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4C491B8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2BB1EA4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3747BC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06BD7C0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9,0</w:t>
            </w:r>
          </w:p>
        </w:tc>
        <w:tc>
          <w:tcPr>
            <w:tcW w:w="1660" w:type="dxa"/>
            <w:shd w:val="clear" w:color="auto" w:fill="auto"/>
            <w:hideMark/>
          </w:tcPr>
          <w:p w14:paraId="2E4BE04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8,0</w:t>
            </w:r>
          </w:p>
        </w:tc>
      </w:tr>
      <w:tr w:rsidR="0095194B" w:rsidRPr="0095194B" w14:paraId="5EFCA2BC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43F61C4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53A7B67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640F076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2F9C126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1179AE7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0425D60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91A8F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010C937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9,0</w:t>
            </w:r>
          </w:p>
        </w:tc>
        <w:tc>
          <w:tcPr>
            <w:tcW w:w="1660" w:type="dxa"/>
            <w:shd w:val="clear" w:color="auto" w:fill="auto"/>
            <w:hideMark/>
          </w:tcPr>
          <w:p w14:paraId="5A82978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8,0</w:t>
            </w:r>
          </w:p>
        </w:tc>
      </w:tr>
      <w:tr w:rsidR="0095194B" w:rsidRPr="0095194B" w14:paraId="34076D35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1CFBF98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09A0E48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7C6C984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6D1B290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4601927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455BA2A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77B19C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7899144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9,0</w:t>
            </w:r>
          </w:p>
        </w:tc>
        <w:tc>
          <w:tcPr>
            <w:tcW w:w="1660" w:type="dxa"/>
            <w:shd w:val="clear" w:color="auto" w:fill="auto"/>
            <w:hideMark/>
          </w:tcPr>
          <w:p w14:paraId="23ACB77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8,0</w:t>
            </w:r>
          </w:p>
        </w:tc>
      </w:tr>
      <w:tr w:rsidR="0095194B" w:rsidRPr="0095194B" w14:paraId="7FD22DBE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1BF55256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2D647D0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031DD3A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2A4CB00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5B094BD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0EAF656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9D1E24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03E2B10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9,0</w:t>
            </w:r>
          </w:p>
        </w:tc>
        <w:tc>
          <w:tcPr>
            <w:tcW w:w="1660" w:type="dxa"/>
            <w:shd w:val="clear" w:color="auto" w:fill="auto"/>
            <w:hideMark/>
          </w:tcPr>
          <w:p w14:paraId="2AAE67D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8,0</w:t>
            </w:r>
          </w:p>
        </w:tc>
      </w:tr>
      <w:tr w:rsidR="0095194B" w:rsidRPr="0095194B" w14:paraId="3E87178E" w14:textId="77777777" w:rsidTr="0095194B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14:paraId="3D31CA4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3A2A1A8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7C4875D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02DEDB2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3A89693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1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44962FD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0B6E35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133C40F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9,0</w:t>
            </w:r>
          </w:p>
        </w:tc>
        <w:tc>
          <w:tcPr>
            <w:tcW w:w="1660" w:type="dxa"/>
            <w:shd w:val="clear" w:color="auto" w:fill="auto"/>
            <w:hideMark/>
          </w:tcPr>
          <w:p w14:paraId="0995450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8,0</w:t>
            </w:r>
          </w:p>
        </w:tc>
      </w:tr>
      <w:tr w:rsidR="0095194B" w:rsidRPr="0095194B" w14:paraId="0902F5A8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5F9F8AE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120" w:type="dxa"/>
            <w:shd w:val="clear" w:color="auto" w:fill="auto"/>
            <w:hideMark/>
          </w:tcPr>
          <w:p w14:paraId="069FFA5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42528C5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73DF48D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57FB1CE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10121010</w:t>
            </w:r>
          </w:p>
        </w:tc>
        <w:tc>
          <w:tcPr>
            <w:tcW w:w="932" w:type="dxa"/>
            <w:shd w:val="clear" w:color="auto" w:fill="auto"/>
            <w:hideMark/>
          </w:tcPr>
          <w:p w14:paraId="5790A2D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C49CB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2BBC638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9,0</w:t>
            </w:r>
          </w:p>
        </w:tc>
        <w:tc>
          <w:tcPr>
            <w:tcW w:w="1660" w:type="dxa"/>
            <w:shd w:val="clear" w:color="auto" w:fill="auto"/>
            <w:hideMark/>
          </w:tcPr>
          <w:p w14:paraId="75423BF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8,0</w:t>
            </w:r>
          </w:p>
        </w:tc>
      </w:tr>
      <w:tr w:rsidR="0095194B" w:rsidRPr="0095194B" w14:paraId="76D32FF5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5196E4CE" w14:textId="77777777" w:rsidR="0095194B" w:rsidRPr="0095194B" w:rsidRDefault="0095194B" w:rsidP="0095194B">
            <w:r w:rsidRPr="0095194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4D48436" w14:textId="77777777" w:rsidR="0095194B" w:rsidRPr="0095194B" w:rsidRDefault="0095194B" w:rsidP="0095194B">
            <w:pPr>
              <w:jc w:val="center"/>
            </w:pPr>
            <w:r w:rsidRPr="0095194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07E0C923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14:paraId="5590FC0F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775" w:type="dxa"/>
            <w:shd w:val="clear" w:color="auto" w:fill="auto"/>
            <w:hideMark/>
          </w:tcPr>
          <w:p w14:paraId="3622BC11" w14:textId="77777777" w:rsidR="0095194B" w:rsidRPr="0095194B" w:rsidRDefault="0095194B" w:rsidP="0095194B">
            <w:pPr>
              <w:jc w:val="center"/>
            </w:pPr>
            <w:r w:rsidRPr="0095194B">
              <w:t>1110121010</w:t>
            </w:r>
          </w:p>
        </w:tc>
        <w:tc>
          <w:tcPr>
            <w:tcW w:w="932" w:type="dxa"/>
            <w:shd w:val="clear" w:color="auto" w:fill="auto"/>
            <w:hideMark/>
          </w:tcPr>
          <w:p w14:paraId="6D95B23D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2E3B4BD" w14:textId="77777777" w:rsidR="0095194B" w:rsidRPr="0095194B" w:rsidRDefault="0095194B" w:rsidP="0095194B">
            <w:pPr>
              <w:jc w:val="right"/>
            </w:pPr>
            <w:r w:rsidRPr="0095194B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149983C4" w14:textId="77777777" w:rsidR="0095194B" w:rsidRPr="0095194B" w:rsidRDefault="0095194B" w:rsidP="0095194B">
            <w:pPr>
              <w:jc w:val="right"/>
            </w:pPr>
            <w:r w:rsidRPr="0095194B">
              <w:t>29,0</w:t>
            </w:r>
          </w:p>
        </w:tc>
        <w:tc>
          <w:tcPr>
            <w:tcW w:w="1660" w:type="dxa"/>
            <w:shd w:val="clear" w:color="auto" w:fill="auto"/>
            <w:hideMark/>
          </w:tcPr>
          <w:p w14:paraId="6060A628" w14:textId="77777777" w:rsidR="0095194B" w:rsidRPr="0095194B" w:rsidRDefault="0095194B" w:rsidP="0095194B">
            <w:pPr>
              <w:jc w:val="right"/>
            </w:pPr>
            <w:r w:rsidRPr="0095194B">
              <w:t>28,0</w:t>
            </w:r>
          </w:p>
        </w:tc>
      </w:tr>
      <w:tr w:rsidR="0095194B" w:rsidRPr="0095194B" w14:paraId="02788130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1EE3CBA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14:paraId="2407C29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58C20D2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277F5E4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5C50536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109BBA0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13CA02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0 423,2</w:t>
            </w:r>
          </w:p>
        </w:tc>
        <w:tc>
          <w:tcPr>
            <w:tcW w:w="1660" w:type="dxa"/>
            <w:shd w:val="clear" w:color="auto" w:fill="auto"/>
            <w:hideMark/>
          </w:tcPr>
          <w:p w14:paraId="4DD9749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 521,3</w:t>
            </w:r>
          </w:p>
        </w:tc>
        <w:tc>
          <w:tcPr>
            <w:tcW w:w="1660" w:type="dxa"/>
            <w:shd w:val="clear" w:color="auto" w:fill="auto"/>
            <w:hideMark/>
          </w:tcPr>
          <w:p w14:paraId="2A5B0FC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 783,4</w:t>
            </w:r>
          </w:p>
        </w:tc>
      </w:tr>
      <w:tr w:rsidR="0095194B" w:rsidRPr="0095194B" w14:paraId="65F6F3CC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6400BDA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20" w:type="dxa"/>
            <w:shd w:val="clear" w:color="auto" w:fill="auto"/>
            <w:hideMark/>
          </w:tcPr>
          <w:p w14:paraId="0B78270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1B7F12D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750271E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79D8CD2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0D429B4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F4C758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0 423,2</w:t>
            </w:r>
          </w:p>
        </w:tc>
        <w:tc>
          <w:tcPr>
            <w:tcW w:w="1660" w:type="dxa"/>
            <w:shd w:val="clear" w:color="auto" w:fill="auto"/>
            <w:hideMark/>
          </w:tcPr>
          <w:p w14:paraId="4345510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 521,3</w:t>
            </w:r>
          </w:p>
        </w:tc>
        <w:tc>
          <w:tcPr>
            <w:tcW w:w="1660" w:type="dxa"/>
            <w:shd w:val="clear" w:color="auto" w:fill="auto"/>
            <w:hideMark/>
          </w:tcPr>
          <w:p w14:paraId="5542279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 783,4</w:t>
            </w:r>
          </w:p>
        </w:tc>
      </w:tr>
      <w:tr w:rsidR="0095194B" w:rsidRPr="0095194B" w14:paraId="3401EF1F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4DF3CEA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20" w:type="dxa"/>
            <w:shd w:val="clear" w:color="auto" w:fill="auto"/>
            <w:hideMark/>
          </w:tcPr>
          <w:p w14:paraId="1D4C761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195B803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66527D5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05A0729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7759C75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41AB2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0 423,2</w:t>
            </w:r>
          </w:p>
        </w:tc>
        <w:tc>
          <w:tcPr>
            <w:tcW w:w="1660" w:type="dxa"/>
            <w:shd w:val="clear" w:color="auto" w:fill="auto"/>
            <w:hideMark/>
          </w:tcPr>
          <w:p w14:paraId="544EC5F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 521,3</w:t>
            </w:r>
          </w:p>
        </w:tc>
        <w:tc>
          <w:tcPr>
            <w:tcW w:w="1660" w:type="dxa"/>
            <w:shd w:val="clear" w:color="auto" w:fill="auto"/>
            <w:hideMark/>
          </w:tcPr>
          <w:p w14:paraId="6D0D585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 783,4</w:t>
            </w:r>
          </w:p>
        </w:tc>
      </w:tr>
      <w:tr w:rsidR="0095194B" w:rsidRPr="0095194B" w14:paraId="65AA9111" w14:textId="77777777" w:rsidTr="0095194B">
        <w:trPr>
          <w:trHeight w:val="840"/>
        </w:trPr>
        <w:tc>
          <w:tcPr>
            <w:tcW w:w="3841" w:type="dxa"/>
            <w:shd w:val="clear" w:color="auto" w:fill="auto"/>
            <w:hideMark/>
          </w:tcPr>
          <w:p w14:paraId="493F4E0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14:paraId="1CA2481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18B4DF3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6DE33B2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41615E0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4F5FF23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EDB845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59,0</w:t>
            </w:r>
          </w:p>
        </w:tc>
        <w:tc>
          <w:tcPr>
            <w:tcW w:w="1660" w:type="dxa"/>
            <w:shd w:val="clear" w:color="auto" w:fill="auto"/>
            <w:hideMark/>
          </w:tcPr>
          <w:p w14:paraId="366FDF9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CE12DE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23,0</w:t>
            </w:r>
          </w:p>
        </w:tc>
      </w:tr>
      <w:tr w:rsidR="0095194B" w:rsidRPr="0095194B" w14:paraId="506955BC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5B8C2226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14:paraId="2A06F80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6864FCE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054803A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36C0618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3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0D694AD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67C2D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59,0</w:t>
            </w:r>
          </w:p>
        </w:tc>
        <w:tc>
          <w:tcPr>
            <w:tcW w:w="1660" w:type="dxa"/>
            <w:shd w:val="clear" w:color="auto" w:fill="auto"/>
            <w:hideMark/>
          </w:tcPr>
          <w:p w14:paraId="76AA6B3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2DF6D1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23,0</w:t>
            </w:r>
          </w:p>
        </w:tc>
      </w:tr>
      <w:tr w:rsidR="0095194B" w:rsidRPr="0095194B" w14:paraId="1A7F6D2A" w14:textId="77777777" w:rsidTr="0095194B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14:paraId="740AFE9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венции на осуществление деятельности в части работ по ремонту жилых помещений, в которых дети -сироты и дети, оставшиеся без попечения родителей, являются нанимателями жилых помещений по договорам социального найма</w:t>
            </w:r>
          </w:p>
        </w:tc>
        <w:tc>
          <w:tcPr>
            <w:tcW w:w="1120" w:type="dxa"/>
            <w:shd w:val="clear" w:color="auto" w:fill="auto"/>
            <w:hideMark/>
          </w:tcPr>
          <w:p w14:paraId="64D5C9E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78AFCE9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0B94E2E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69D26BF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30271520</w:t>
            </w:r>
          </w:p>
        </w:tc>
        <w:tc>
          <w:tcPr>
            <w:tcW w:w="932" w:type="dxa"/>
            <w:shd w:val="clear" w:color="auto" w:fill="auto"/>
            <w:hideMark/>
          </w:tcPr>
          <w:p w14:paraId="4884188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EAEB9C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59,0</w:t>
            </w:r>
          </w:p>
        </w:tc>
        <w:tc>
          <w:tcPr>
            <w:tcW w:w="1660" w:type="dxa"/>
            <w:shd w:val="clear" w:color="auto" w:fill="auto"/>
            <w:hideMark/>
          </w:tcPr>
          <w:p w14:paraId="601AF2D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4E32E9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23,0</w:t>
            </w:r>
          </w:p>
        </w:tc>
      </w:tr>
      <w:tr w:rsidR="0095194B" w:rsidRPr="0095194B" w14:paraId="38EB3CB2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258BA5F9" w14:textId="77777777" w:rsidR="0095194B" w:rsidRPr="0095194B" w:rsidRDefault="0095194B" w:rsidP="0095194B">
            <w:r w:rsidRPr="009519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96B0065" w14:textId="77777777" w:rsidR="0095194B" w:rsidRPr="0095194B" w:rsidRDefault="0095194B" w:rsidP="0095194B">
            <w:pPr>
              <w:jc w:val="center"/>
            </w:pPr>
            <w:r w:rsidRPr="0095194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18FB12B6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730998DF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523A8B29" w14:textId="77777777" w:rsidR="0095194B" w:rsidRPr="0095194B" w:rsidRDefault="0095194B" w:rsidP="0095194B">
            <w:pPr>
              <w:jc w:val="center"/>
            </w:pPr>
            <w:r w:rsidRPr="0095194B">
              <w:t>0430271520</w:t>
            </w:r>
          </w:p>
        </w:tc>
        <w:tc>
          <w:tcPr>
            <w:tcW w:w="932" w:type="dxa"/>
            <w:shd w:val="clear" w:color="auto" w:fill="auto"/>
            <w:hideMark/>
          </w:tcPr>
          <w:p w14:paraId="2AF99051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32246E5" w14:textId="77777777" w:rsidR="0095194B" w:rsidRPr="0095194B" w:rsidRDefault="0095194B" w:rsidP="0095194B">
            <w:pPr>
              <w:jc w:val="right"/>
            </w:pPr>
            <w:r w:rsidRPr="0095194B">
              <w:t>459,0</w:t>
            </w:r>
          </w:p>
        </w:tc>
        <w:tc>
          <w:tcPr>
            <w:tcW w:w="1660" w:type="dxa"/>
            <w:shd w:val="clear" w:color="auto" w:fill="auto"/>
            <w:hideMark/>
          </w:tcPr>
          <w:p w14:paraId="1506A65F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B29428F" w14:textId="77777777" w:rsidR="0095194B" w:rsidRPr="0095194B" w:rsidRDefault="0095194B" w:rsidP="0095194B">
            <w:pPr>
              <w:jc w:val="right"/>
            </w:pPr>
            <w:r w:rsidRPr="0095194B">
              <w:t>623,0</w:t>
            </w:r>
          </w:p>
        </w:tc>
      </w:tr>
      <w:tr w:rsidR="0095194B" w:rsidRPr="0095194B" w14:paraId="10E34025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33843CD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доступным и комфортным жильём и коммунальными услугами </w:t>
            </w:r>
            <w:r w:rsidRPr="0095194B">
              <w:rPr>
                <w:b/>
                <w:bCs/>
                <w:iCs/>
              </w:rPr>
              <w:lastRenderedPageBreak/>
              <w:t>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31F35E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0F6406C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0B64158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199A6F6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54AF8A7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D5FFA3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 964,2</w:t>
            </w:r>
          </w:p>
        </w:tc>
        <w:tc>
          <w:tcPr>
            <w:tcW w:w="1660" w:type="dxa"/>
            <w:shd w:val="clear" w:color="auto" w:fill="auto"/>
            <w:hideMark/>
          </w:tcPr>
          <w:p w14:paraId="160E8A3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 521,3</w:t>
            </w:r>
          </w:p>
        </w:tc>
        <w:tc>
          <w:tcPr>
            <w:tcW w:w="1660" w:type="dxa"/>
            <w:shd w:val="clear" w:color="auto" w:fill="auto"/>
            <w:hideMark/>
          </w:tcPr>
          <w:p w14:paraId="46D9140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 160,4</w:t>
            </w:r>
          </w:p>
        </w:tc>
      </w:tr>
      <w:tr w:rsidR="0095194B" w:rsidRPr="0095194B" w14:paraId="4F704CF4" w14:textId="77777777" w:rsidTr="0095194B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14:paraId="792083D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6F6F868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2487FF2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1054FBA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2746DFC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1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6503B24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9DB379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 964,2</w:t>
            </w:r>
          </w:p>
        </w:tc>
        <w:tc>
          <w:tcPr>
            <w:tcW w:w="1660" w:type="dxa"/>
            <w:shd w:val="clear" w:color="auto" w:fill="auto"/>
            <w:hideMark/>
          </w:tcPr>
          <w:p w14:paraId="49F087F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 521,3</w:t>
            </w:r>
          </w:p>
        </w:tc>
        <w:tc>
          <w:tcPr>
            <w:tcW w:w="1660" w:type="dxa"/>
            <w:shd w:val="clear" w:color="auto" w:fill="auto"/>
            <w:hideMark/>
          </w:tcPr>
          <w:p w14:paraId="2B9D5FC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 160,4</w:t>
            </w:r>
          </w:p>
        </w:tc>
      </w:tr>
      <w:tr w:rsidR="0095194B" w:rsidRPr="0095194B" w14:paraId="2DDABE99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2245098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риобретение жилья детям- сиротам и детям, оставшимся без попечения родителей</w:t>
            </w:r>
          </w:p>
        </w:tc>
        <w:tc>
          <w:tcPr>
            <w:tcW w:w="1120" w:type="dxa"/>
            <w:shd w:val="clear" w:color="auto" w:fill="auto"/>
            <w:hideMark/>
          </w:tcPr>
          <w:p w14:paraId="4D8C490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19DB67F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11304C5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04EC944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10360825</w:t>
            </w:r>
          </w:p>
        </w:tc>
        <w:tc>
          <w:tcPr>
            <w:tcW w:w="932" w:type="dxa"/>
            <w:shd w:val="clear" w:color="auto" w:fill="auto"/>
            <w:hideMark/>
          </w:tcPr>
          <w:p w14:paraId="0300000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20E609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654,9</w:t>
            </w:r>
          </w:p>
        </w:tc>
        <w:tc>
          <w:tcPr>
            <w:tcW w:w="1660" w:type="dxa"/>
            <w:shd w:val="clear" w:color="auto" w:fill="auto"/>
            <w:hideMark/>
          </w:tcPr>
          <w:p w14:paraId="6C9C5C5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58F847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605CE275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3BCED1D8" w14:textId="77777777" w:rsidR="0095194B" w:rsidRPr="0095194B" w:rsidRDefault="0095194B" w:rsidP="0095194B">
            <w:r w:rsidRPr="0095194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08551248" w14:textId="77777777" w:rsidR="0095194B" w:rsidRPr="0095194B" w:rsidRDefault="0095194B" w:rsidP="0095194B">
            <w:pPr>
              <w:jc w:val="center"/>
            </w:pPr>
            <w:r w:rsidRPr="0095194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42AAFA38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344E1AAC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33621AA4" w14:textId="77777777" w:rsidR="0095194B" w:rsidRPr="0095194B" w:rsidRDefault="0095194B" w:rsidP="0095194B">
            <w:pPr>
              <w:jc w:val="center"/>
            </w:pPr>
            <w:r w:rsidRPr="0095194B">
              <w:t>0810360825</w:t>
            </w:r>
          </w:p>
        </w:tc>
        <w:tc>
          <w:tcPr>
            <w:tcW w:w="932" w:type="dxa"/>
            <w:shd w:val="clear" w:color="auto" w:fill="auto"/>
            <w:hideMark/>
          </w:tcPr>
          <w:p w14:paraId="55A4DD78" w14:textId="77777777" w:rsidR="0095194B" w:rsidRPr="0095194B" w:rsidRDefault="0095194B" w:rsidP="0095194B">
            <w:pPr>
              <w:jc w:val="center"/>
            </w:pPr>
            <w:r w:rsidRPr="0095194B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14:paraId="30D120E8" w14:textId="77777777" w:rsidR="0095194B" w:rsidRPr="0095194B" w:rsidRDefault="0095194B" w:rsidP="0095194B">
            <w:pPr>
              <w:jc w:val="right"/>
            </w:pPr>
            <w:r w:rsidRPr="0095194B">
              <w:t>1 654,9</w:t>
            </w:r>
          </w:p>
        </w:tc>
        <w:tc>
          <w:tcPr>
            <w:tcW w:w="1660" w:type="dxa"/>
            <w:shd w:val="clear" w:color="auto" w:fill="auto"/>
            <w:hideMark/>
          </w:tcPr>
          <w:p w14:paraId="61E835BA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4620B6C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7B735D73" w14:textId="77777777" w:rsidTr="0095194B">
        <w:trPr>
          <w:trHeight w:val="630"/>
        </w:trPr>
        <w:tc>
          <w:tcPr>
            <w:tcW w:w="3841" w:type="dxa"/>
            <w:shd w:val="clear" w:color="auto" w:fill="auto"/>
            <w:hideMark/>
          </w:tcPr>
          <w:p w14:paraId="6668937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еализация мероприятий по обеспечению жильём семей, имеющих детей-инвалидов, нуждающихся в улучшении жилищных условий</w:t>
            </w:r>
          </w:p>
        </w:tc>
        <w:tc>
          <w:tcPr>
            <w:tcW w:w="1120" w:type="dxa"/>
            <w:shd w:val="clear" w:color="auto" w:fill="auto"/>
            <w:hideMark/>
          </w:tcPr>
          <w:p w14:paraId="54EF45A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7A50F62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0F0137F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3CCD2FA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10363900</w:t>
            </w:r>
          </w:p>
        </w:tc>
        <w:tc>
          <w:tcPr>
            <w:tcW w:w="932" w:type="dxa"/>
            <w:shd w:val="clear" w:color="auto" w:fill="auto"/>
            <w:hideMark/>
          </w:tcPr>
          <w:p w14:paraId="26A9547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919067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019921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3,2</w:t>
            </w:r>
          </w:p>
        </w:tc>
        <w:tc>
          <w:tcPr>
            <w:tcW w:w="1660" w:type="dxa"/>
            <w:shd w:val="clear" w:color="auto" w:fill="auto"/>
            <w:hideMark/>
          </w:tcPr>
          <w:p w14:paraId="50056EA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2F8FED10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13D501FC" w14:textId="77777777" w:rsidR="0095194B" w:rsidRPr="0095194B" w:rsidRDefault="0095194B" w:rsidP="0095194B">
            <w:r w:rsidRPr="0095194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6DB9E81A" w14:textId="77777777" w:rsidR="0095194B" w:rsidRPr="0095194B" w:rsidRDefault="0095194B" w:rsidP="0095194B">
            <w:pPr>
              <w:jc w:val="center"/>
            </w:pPr>
            <w:r w:rsidRPr="0095194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100A1932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6E754E6E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254EC5CD" w14:textId="77777777" w:rsidR="0095194B" w:rsidRPr="0095194B" w:rsidRDefault="0095194B" w:rsidP="0095194B">
            <w:pPr>
              <w:jc w:val="center"/>
            </w:pPr>
            <w:r w:rsidRPr="0095194B">
              <w:t>0810363900</w:t>
            </w:r>
          </w:p>
        </w:tc>
        <w:tc>
          <w:tcPr>
            <w:tcW w:w="932" w:type="dxa"/>
            <w:shd w:val="clear" w:color="auto" w:fill="auto"/>
            <w:hideMark/>
          </w:tcPr>
          <w:p w14:paraId="5A071C6B" w14:textId="77777777" w:rsidR="0095194B" w:rsidRPr="0095194B" w:rsidRDefault="0095194B" w:rsidP="0095194B">
            <w:pPr>
              <w:jc w:val="center"/>
            </w:pPr>
            <w:r w:rsidRPr="0095194B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14:paraId="5DDA11A1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1E348C0" w14:textId="77777777" w:rsidR="0095194B" w:rsidRPr="0095194B" w:rsidRDefault="0095194B" w:rsidP="0095194B">
            <w:pPr>
              <w:jc w:val="right"/>
            </w:pPr>
            <w:r w:rsidRPr="0095194B">
              <w:t>93,2</w:t>
            </w:r>
          </w:p>
        </w:tc>
        <w:tc>
          <w:tcPr>
            <w:tcW w:w="1660" w:type="dxa"/>
            <w:shd w:val="clear" w:color="auto" w:fill="auto"/>
            <w:hideMark/>
          </w:tcPr>
          <w:p w14:paraId="576A9982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035C99F7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3F865AAD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предоставления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20516CD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6EC99E0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47C0E45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4E04971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10370820</w:t>
            </w:r>
          </w:p>
        </w:tc>
        <w:tc>
          <w:tcPr>
            <w:tcW w:w="932" w:type="dxa"/>
            <w:shd w:val="clear" w:color="auto" w:fill="auto"/>
            <w:hideMark/>
          </w:tcPr>
          <w:p w14:paraId="212499F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4330E9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 309,3</w:t>
            </w:r>
          </w:p>
        </w:tc>
        <w:tc>
          <w:tcPr>
            <w:tcW w:w="1660" w:type="dxa"/>
            <w:shd w:val="clear" w:color="auto" w:fill="auto"/>
            <w:hideMark/>
          </w:tcPr>
          <w:p w14:paraId="05C4893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658,2</w:t>
            </w:r>
          </w:p>
        </w:tc>
        <w:tc>
          <w:tcPr>
            <w:tcW w:w="1660" w:type="dxa"/>
            <w:shd w:val="clear" w:color="auto" w:fill="auto"/>
            <w:hideMark/>
          </w:tcPr>
          <w:p w14:paraId="5FD1815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 160,4</w:t>
            </w:r>
          </w:p>
        </w:tc>
      </w:tr>
      <w:tr w:rsidR="0095194B" w:rsidRPr="0095194B" w14:paraId="2EB44650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128B4FA8" w14:textId="77777777" w:rsidR="0095194B" w:rsidRPr="0095194B" w:rsidRDefault="0095194B" w:rsidP="0095194B">
            <w:r w:rsidRPr="0095194B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057B98FB" w14:textId="77777777" w:rsidR="0095194B" w:rsidRPr="0095194B" w:rsidRDefault="0095194B" w:rsidP="0095194B">
            <w:pPr>
              <w:jc w:val="center"/>
            </w:pPr>
            <w:r w:rsidRPr="0095194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71A88A74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69D489F6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19BD8C18" w14:textId="77777777" w:rsidR="0095194B" w:rsidRPr="0095194B" w:rsidRDefault="0095194B" w:rsidP="0095194B">
            <w:pPr>
              <w:jc w:val="center"/>
            </w:pPr>
            <w:r w:rsidRPr="0095194B">
              <w:t>0810370820</w:t>
            </w:r>
          </w:p>
        </w:tc>
        <w:tc>
          <w:tcPr>
            <w:tcW w:w="932" w:type="dxa"/>
            <w:shd w:val="clear" w:color="auto" w:fill="auto"/>
            <w:hideMark/>
          </w:tcPr>
          <w:p w14:paraId="17B43383" w14:textId="77777777" w:rsidR="0095194B" w:rsidRPr="0095194B" w:rsidRDefault="0095194B" w:rsidP="0095194B">
            <w:pPr>
              <w:jc w:val="center"/>
            </w:pPr>
            <w:r w:rsidRPr="0095194B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14:paraId="7728E44E" w14:textId="77777777" w:rsidR="0095194B" w:rsidRPr="0095194B" w:rsidRDefault="0095194B" w:rsidP="0095194B">
            <w:pPr>
              <w:jc w:val="right"/>
            </w:pPr>
            <w:r w:rsidRPr="0095194B">
              <w:t>18 309,3</w:t>
            </w:r>
          </w:p>
        </w:tc>
        <w:tc>
          <w:tcPr>
            <w:tcW w:w="1660" w:type="dxa"/>
            <w:shd w:val="clear" w:color="auto" w:fill="auto"/>
            <w:hideMark/>
          </w:tcPr>
          <w:p w14:paraId="76CB7B9E" w14:textId="77777777" w:rsidR="0095194B" w:rsidRPr="0095194B" w:rsidRDefault="0095194B" w:rsidP="0095194B">
            <w:pPr>
              <w:jc w:val="right"/>
            </w:pPr>
            <w:r w:rsidRPr="0095194B">
              <w:t>9 658,2</w:t>
            </w:r>
          </w:p>
        </w:tc>
        <w:tc>
          <w:tcPr>
            <w:tcW w:w="1660" w:type="dxa"/>
            <w:shd w:val="clear" w:color="auto" w:fill="auto"/>
            <w:hideMark/>
          </w:tcPr>
          <w:p w14:paraId="77526331" w14:textId="77777777" w:rsidR="0095194B" w:rsidRPr="0095194B" w:rsidRDefault="0095194B" w:rsidP="0095194B">
            <w:pPr>
              <w:jc w:val="right"/>
            </w:pPr>
            <w:r w:rsidRPr="0095194B">
              <w:t>10 160,4</w:t>
            </w:r>
          </w:p>
        </w:tc>
      </w:tr>
      <w:tr w:rsidR="0095194B" w:rsidRPr="0095194B" w14:paraId="2BC51D03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54FA3A1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сидии на реализацию мероприятий по обеспечению жильём семей, имеющих детей-инвалидов, нуждающихся в улучшении жилищных условий на территории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1E94363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36F0A0F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485CEEE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30465B2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10373900</w:t>
            </w:r>
          </w:p>
        </w:tc>
        <w:tc>
          <w:tcPr>
            <w:tcW w:w="932" w:type="dxa"/>
            <w:shd w:val="clear" w:color="auto" w:fill="auto"/>
            <w:hideMark/>
          </w:tcPr>
          <w:p w14:paraId="1623C05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4965C8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769D86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769,9</w:t>
            </w:r>
          </w:p>
        </w:tc>
        <w:tc>
          <w:tcPr>
            <w:tcW w:w="1660" w:type="dxa"/>
            <w:shd w:val="clear" w:color="auto" w:fill="auto"/>
            <w:hideMark/>
          </w:tcPr>
          <w:p w14:paraId="42A0BED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1A71C9D3" w14:textId="77777777" w:rsidTr="0095194B">
        <w:trPr>
          <w:trHeight w:val="450"/>
        </w:trPr>
        <w:tc>
          <w:tcPr>
            <w:tcW w:w="3841" w:type="dxa"/>
            <w:shd w:val="clear" w:color="auto" w:fill="auto"/>
            <w:hideMark/>
          </w:tcPr>
          <w:p w14:paraId="43F6C1B3" w14:textId="77777777" w:rsidR="0095194B" w:rsidRPr="0095194B" w:rsidRDefault="0095194B" w:rsidP="0095194B">
            <w:r w:rsidRPr="0095194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6C71C00C" w14:textId="77777777" w:rsidR="0095194B" w:rsidRPr="0095194B" w:rsidRDefault="0095194B" w:rsidP="0095194B">
            <w:pPr>
              <w:jc w:val="center"/>
            </w:pPr>
            <w:r w:rsidRPr="0095194B">
              <w:t>892</w:t>
            </w:r>
          </w:p>
        </w:tc>
        <w:tc>
          <w:tcPr>
            <w:tcW w:w="1120" w:type="dxa"/>
            <w:shd w:val="clear" w:color="auto" w:fill="auto"/>
            <w:hideMark/>
          </w:tcPr>
          <w:p w14:paraId="62E18C43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14:paraId="01CEC295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775" w:type="dxa"/>
            <w:shd w:val="clear" w:color="auto" w:fill="auto"/>
            <w:hideMark/>
          </w:tcPr>
          <w:p w14:paraId="740B723E" w14:textId="77777777" w:rsidR="0095194B" w:rsidRPr="0095194B" w:rsidRDefault="0095194B" w:rsidP="0095194B">
            <w:pPr>
              <w:jc w:val="center"/>
            </w:pPr>
            <w:r w:rsidRPr="0095194B">
              <w:t>0810373900</w:t>
            </w:r>
          </w:p>
        </w:tc>
        <w:tc>
          <w:tcPr>
            <w:tcW w:w="932" w:type="dxa"/>
            <w:shd w:val="clear" w:color="auto" w:fill="auto"/>
            <w:hideMark/>
          </w:tcPr>
          <w:p w14:paraId="762AA37E" w14:textId="77777777" w:rsidR="0095194B" w:rsidRPr="0095194B" w:rsidRDefault="0095194B" w:rsidP="0095194B">
            <w:pPr>
              <w:jc w:val="center"/>
            </w:pPr>
            <w:r w:rsidRPr="0095194B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14:paraId="5CCF09FD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DBF1A70" w14:textId="77777777" w:rsidR="0095194B" w:rsidRPr="0095194B" w:rsidRDefault="0095194B" w:rsidP="0095194B">
            <w:pPr>
              <w:jc w:val="right"/>
            </w:pPr>
            <w:r w:rsidRPr="0095194B">
              <w:t>1 769,9</w:t>
            </w:r>
          </w:p>
        </w:tc>
        <w:tc>
          <w:tcPr>
            <w:tcW w:w="1660" w:type="dxa"/>
            <w:shd w:val="clear" w:color="auto" w:fill="auto"/>
            <w:hideMark/>
          </w:tcPr>
          <w:p w14:paraId="7765E0E6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36DF10BE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1A58574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ый совет муниципального района "Красногвардейский район"</w:t>
            </w:r>
          </w:p>
        </w:tc>
        <w:tc>
          <w:tcPr>
            <w:tcW w:w="1120" w:type="dxa"/>
            <w:shd w:val="clear" w:color="auto" w:fill="auto"/>
            <w:hideMark/>
          </w:tcPr>
          <w:p w14:paraId="4A191E6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6</w:t>
            </w:r>
          </w:p>
        </w:tc>
        <w:tc>
          <w:tcPr>
            <w:tcW w:w="1120" w:type="dxa"/>
            <w:shd w:val="clear" w:color="auto" w:fill="auto"/>
            <w:hideMark/>
          </w:tcPr>
          <w:p w14:paraId="40B0269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006" w:type="dxa"/>
            <w:shd w:val="clear" w:color="auto" w:fill="auto"/>
            <w:hideMark/>
          </w:tcPr>
          <w:p w14:paraId="40C457A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4763666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4B5B605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B8CDAC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19,0</w:t>
            </w:r>
          </w:p>
        </w:tc>
        <w:tc>
          <w:tcPr>
            <w:tcW w:w="1660" w:type="dxa"/>
            <w:shd w:val="clear" w:color="auto" w:fill="auto"/>
            <w:hideMark/>
          </w:tcPr>
          <w:p w14:paraId="35B1DBF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60,0</w:t>
            </w:r>
          </w:p>
        </w:tc>
        <w:tc>
          <w:tcPr>
            <w:tcW w:w="1660" w:type="dxa"/>
            <w:shd w:val="clear" w:color="auto" w:fill="auto"/>
            <w:hideMark/>
          </w:tcPr>
          <w:p w14:paraId="035033C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649,0</w:t>
            </w:r>
          </w:p>
        </w:tc>
      </w:tr>
      <w:tr w:rsidR="0095194B" w:rsidRPr="0095194B" w14:paraId="544267C4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26920C6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14:paraId="4BF207C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6</w:t>
            </w:r>
          </w:p>
        </w:tc>
        <w:tc>
          <w:tcPr>
            <w:tcW w:w="1120" w:type="dxa"/>
            <w:shd w:val="clear" w:color="auto" w:fill="auto"/>
            <w:hideMark/>
          </w:tcPr>
          <w:p w14:paraId="1F20767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3B6E918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775" w:type="dxa"/>
            <w:shd w:val="clear" w:color="auto" w:fill="auto"/>
            <w:hideMark/>
          </w:tcPr>
          <w:p w14:paraId="1BD17BA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4E8265F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8E0DC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19,0</w:t>
            </w:r>
          </w:p>
        </w:tc>
        <w:tc>
          <w:tcPr>
            <w:tcW w:w="1660" w:type="dxa"/>
            <w:shd w:val="clear" w:color="auto" w:fill="auto"/>
            <w:hideMark/>
          </w:tcPr>
          <w:p w14:paraId="13B3070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60,0</w:t>
            </w:r>
          </w:p>
        </w:tc>
        <w:tc>
          <w:tcPr>
            <w:tcW w:w="1660" w:type="dxa"/>
            <w:shd w:val="clear" w:color="auto" w:fill="auto"/>
            <w:hideMark/>
          </w:tcPr>
          <w:p w14:paraId="56213D8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649,0</w:t>
            </w:r>
          </w:p>
        </w:tc>
      </w:tr>
      <w:tr w:rsidR="0095194B" w:rsidRPr="0095194B" w14:paraId="31DB8CF7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1293B07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46E6363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6</w:t>
            </w:r>
          </w:p>
        </w:tc>
        <w:tc>
          <w:tcPr>
            <w:tcW w:w="1120" w:type="dxa"/>
            <w:shd w:val="clear" w:color="auto" w:fill="auto"/>
            <w:hideMark/>
          </w:tcPr>
          <w:p w14:paraId="08BA225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67C5097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0D094FE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14:paraId="394C49A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EB296F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19,0</w:t>
            </w:r>
          </w:p>
        </w:tc>
        <w:tc>
          <w:tcPr>
            <w:tcW w:w="1660" w:type="dxa"/>
            <w:shd w:val="clear" w:color="auto" w:fill="auto"/>
            <w:hideMark/>
          </w:tcPr>
          <w:p w14:paraId="6456288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60,0</w:t>
            </w:r>
          </w:p>
        </w:tc>
        <w:tc>
          <w:tcPr>
            <w:tcW w:w="1660" w:type="dxa"/>
            <w:shd w:val="clear" w:color="auto" w:fill="auto"/>
            <w:hideMark/>
          </w:tcPr>
          <w:p w14:paraId="585E39C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649,0</w:t>
            </w:r>
          </w:p>
        </w:tc>
      </w:tr>
      <w:tr w:rsidR="0095194B" w:rsidRPr="0095194B" w14:paraId="1B57CC74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4EBBBB5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130FE49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6</w:t>
            </w:r>
          </w:p>
        </w:tc>
        <w:tc>
          <w:tcPr>
            <w:tcW w:w="1120" w:type="dxa"/>
            <w:shd w:val="clear" w:color="auto" w:fill="auto"/>
            <w:hideMark/>
          </w:tcPr>
          <w:p w14:paraId="63C1F7E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234F705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3994BDC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0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1A403EE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DBACB3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19,0</w:t>
            </w:r>
          </w:p>
        </w:tc>
        <w:tc>
          <w:tcPr>
            <w:tcW w:w="1660" w:type="dxa"/>
            <w:shd w:val="clear" w:color="auto" w:fill="auto"/>
            <w:hideMark/>
          </w:tcPr>
          <w:p w14:paraId="7212AA8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60,0</w:t>
            </w:r>
          </w:p>
        </w:tc>
        <w:tc>
          <w:tcPr>
            <w:tcW w:w="1660" w:type="dxa"/>
            <w:shd w:val="clear" w:color="auto" w:fill="auto"/>
            <w:hideMark/>
          </w:tcPr>
          <w:p w14:paraId="5125346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649,0</w:t>
            </w:r>
          </w:p>
        </w:tc>
      </w:tr>
      <w:tr w:rsidR="0095194B" w:rsidRPr="0095194B" w14:paraId="76516AC5" w14:textId="77777777" w:rsidTr="0095194B">
        <w:trPr>
          <w:trHeight w:val="420"/>
        </w:trPr>
        <w:tc>
          <w:tcPr>
            <w:tcW w:w="3841" w:type="dxa"/>
            <w:shd w:val="clear" w:color="auto" w:fill="auto"/>
            <w:hideMark/>
          </w:tcPr>
          <w:p w14:paraId="124B35B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6A5964F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6</w:t>
            </w:r>
          </w:p>
        </w:tc>
        <w:tc>
          <w:tcPr>
            <w:tcW w:w="1120" w:type="dxa"/>
            <w:shd w:val="clear" w:color="auto" w:fill="auto"/>
            <w:hideMark/>
          </w:tcPr>
          <w:p w14:paraId="0282E7E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7307DED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0FFCA7F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0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6AC5633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17BE15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19,0</w:t>
            </w:r>
          </w:p>
        </w:tc>
        <w:tc>
          <w:tcPr>
            <w:tcW w:w="1660" w:type="dxa"/>
            <w:shd w:val="clear" w:color="auto" w:fill="auto"/>
            <w:hideMark/>
          </w:tcPr>
          <w:p w14:paraId="78808E7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60,0</w:t>
            </w:r>
          </w:p>
        </w:tc>
        <w:tc>
          <w:tcPr>
            <w:tcW w:w="1660" w:type="dxa"/>
            <w:shd w:val="clear" w:color="auto" w:fill="auto"/>
            <w:hideMark/>
          </w:tcPr>
          <w:p w14:paraId="76E6261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649,0</w:t>
            </w:r>
          </w:p>
        </w:tc>
      </w:tr>
      <w:tr w:rsidR="0095194B" w:rsidRPr="0095194B" w14:paraId="15A83C1E" w14:textId="77777777" w:rsidTr="0095194B">
        <w:trPr>
          <w:trHeight w:val="255"/>
        </w:trPr>
        <w:tc>
          <w:tcPr>
            <w:tcW w:w="3841" w:type="dxa"/>
            <w:shd w:val="clear" w:color="auto" w:fill="auto"/>
            <w:hideMark/>
          </w:tcPr>
          <w:p w14:paraId="2C79FCF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5EEAF4E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6</w:t>
            </w:r>
          </w:p>
        </w:tc>
        <w:tc>
          <w:tcPr>
            <w:tcW w:w="1120" w:type="dxa"/>
            <w:shd w:val="clear" w:color="auto" w:fill="auto"/>
            <w:hideMark/>
          </w:tcPr>
          <w:p w14:paraId="76C3672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4159972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250814A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00000</w:t>
            </w:r>
          </w:p>
        </w:tc>
        <w:tc>
          <w:tcPr>
            <w:tcW w:w="932" w:type="dxa"/>
            <w:shd w:val="clear" w:color="auto" w:fill="auto"/>
            <w:hideMark/>
          </w:tcPr>
          <w:p w14:paraId="420DE71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A67710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19,0</w:t>
            </w:r>
          </w:p>
        </w:tc>
        <w:tc>
          <w:tcPr>
            <w:tcW w:w="1660" w:type="dxa"/>
            <w:shd w:val="clear" w:color="auto" w:fill="auto"/>
            <w:hideMark/>
          </w:tcPr>
          <w:p w14:paraId="5D6866F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60,0</w:t>
            </w:r>
          </w:p>
        </w:tc>
        <w:tc>
          <w:tcPr>
            <w:tcW w:w="1660" w:type="dxa"/>
            <w:shd w:val="clear" w:color="auto" w:fill="auto"/>
            <w:hideMark/>
          </w:tcPr>
          <w:p w14:paraId="094420B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649,0</w:t>
            </w:r>
          </w:p>
        </w:tc>
      </w:tr>
      <w:tr w:rsidR="0095194B" w:rsidRPr="0095194B" w14:paraId="62ADCA80" w14:textId="77777777" w:rsidTr="0095194B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14:paraId="7216F56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Расходы на выплаты по оплате труда председателя законодательного (представительного) органа государственной власти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75D08A1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6</w:t>
            </w:r>
          </w:p>
        </w:tc>
        <w:tc>
          <w:tcPr>
            <w:tcW w:w="1120" w:type="dxa"/>
            <w:shd w:val="clear" w:color="auto" w:fill="auto"/>
            <w:hideMark/>
          </w:tcPr>
          <w:p w14:paraId="5C4D838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24BB5AF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429D5A7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00510</w:t>
            </w:r>
          </w:p>
        </w:tc>
        <w:tc>
          <w:tcPr>
            <w:tcW w:w="932" w:type="dxa"/>
            <w:shd w:val="clear" w:color="auto" w:fill="auto"/>
            <w:hideMark/>
          </w:tcPr>
          <w:p w14:paraId="29A3A16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73CC0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19,0</w:t>
            </w:r>
          </w:p>
        </w:tc>
        <w:tc>
          <w:tcPr>
            <w:tcW w:w="1660" w:type="dxa"/>
            <w:shd w:val="clear" w:color="auto" w:fill="auto"/>
            <w:hideMark/>
          </w:tcPr>
          <w:p w14:paraId="4666F9B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60,0</w:t>
            </w:r>
          </w:p>
        </w:tc>
        <w:tc>
          <w:tcPr>
            <w:tcW w:w="1660" w:type="dxa"/>
            <w:shd w:val="clear" w:color="auto" w:fill="auto"/>
            <w:hideMark/>
          </w:tcPr>
          <w:p w14:paraId="7785CA4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649,0</w:t>
            </w:r>
          </w:p>
        </w:tc>
      </w:tr>
      <w:tr w:rsidR="0095194B" w:rsidRPr="0095194B" w14:paraId="6CB68B06" w14:textId="77777777" w:rsidTr="0095194B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14:paraId="403E8012" w14:textId="77777777" w:rsidR="0095194B" w:rsidRPr="0095194B" w:rsidRDefault="0095194B" w:rsidP="0095194B">
            <w:r w:rsidRPr="009519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38C3F7C6" w14:textId="77777777" w:rsidR="0095194B" w:rsidRPr="0095194B" w:rsidRDefault="0095194B" w:rsidP="0095194B">
            <w:pPr>
              <w:jc w:val="center"/>
            </w:pPr>
            <w:r w:rsidRPr="0095194B">
              <w:t>896</w:t>
            </w:r>
          </w:p>
        </w:tc>
        <w:tc>
          <w:tcPr>
            <w:tcW w:w="1120" w:type="dxa"/>
            <w:shd w:val="clear" w:color="auto" w:fill="auto"/>
            <w:hideMark/>
          </w:tcPr>
          <w:p w14:paraId="51053A79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14:paraId="50A1221A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775" w:type="dxa"/>
            <w:shd w:val="clear" w:color="auto" w:fill="auto"/>
            <w:hideMark/>
          </w:tcPr>
          <w:p w14:paraId="50A619BC" w14:textId="77777777" w:rsidR="0095194B" w:rsidRPr="0095194B" w:rsidRDefault="0095194B" w:rsidP="0095194B">
            <w:pPr>
              <w:jc w:val="center"/>
            </w:pPr>
            <w:r w:rsidRPr="0095194B">
              <w:t>9990000510</w:t>
            </w:r>
          </w:p>
        </w:tc>
        <w:tc>
          <w:tcPr>
            <w:tcW w:w="932" w:type="dxa"/>
            <w:shd w:val="clear" w:color="auto" w:fill="auto"/>
            <w:hideMark/>
          </w:tcPr>
          <w:p w14:paraId="0F36166B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2906C789" w14:textId="77777777" w:rsidR="0095194B" w:rsidRPr="0095194B" w:rsidRDefault="0095194B" w:rsidP="0095194B">
            <w:pPr>
              <w:jc w:val="right"/>
            </w:pPr>
            <w:r w:rsidRPr="0095194B">
              <w:t>1 019,0</w:t>
            </w:r>
          </w:p>
        </w:tc>
        <w:tc>
          <w:tcPr>
            <w:tcW w:w="1660" w:type="dxa"/>
            <w:shd w:val="clear" w:color="auto" w:fill="auto"/>
            <w:hideMark/>
          </w:tcPr>
          <w:p w14:paraId="0421A33F" w14:textId="77777777" w:rsidR="0095194B" w:rsidRPr="0095194B" w:rsidRDefault="0095194B" w:rsidP="0095194B">
            <w:pPr>
              <w:jc w:val="right"/>
            </w:pPr>
            <w:r w:rsidRPr="0095194B">
              <w:t>1 060,0</w:t>
            </w:r>
          </w:p>
        </w:tc>
        <w:tc>
          <w:tcPr>
            <w:tcW w:w="1660" w:type="dxa"/>
            <w:shd w:val="clear" w:color="auto" w:fill="auto"/>
            <w:hideMark/>
          </w:tcPr>
          <w:p w14:paraId="19805E83" w14:textId="77777777" w:rsidR="0095194B" w:rsidRPr="0095194B" w:rsidRDefault="0095194B" w:rsidP="0095194B">
            <w:pPr>
              <w:jc w:val="right"/>
            </w:pPr>
            <w:r w:rsidRPr="0095194B">
              <w:t>1 649,0</w:t>
            </w:r>
          </w:p>
        </w:tc>
      </w:tr>
      <w:tr w:rsidR="0095194B" w:rsidRPr="0095194B" w14:paraId="5027942D" w14:textId="77777777" w:rsidTr="0095194B">
        <w:trPr>
          <w:trHeight w:val="255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3200514D" w14:textId="77777777" w:rsidR="0095194B" w:rsidRPr="0095194B" w:rsidRDefault="0095194B" w:rsidP="0095194B">
            <w:pPr>
              <w:rPr>
                <w:b/>
                <w:bCs/>
              </w:rPr>
            </w:pPr>
            <w:r w:rsidRPr="0095194B">
              <w:rPr>
                <w:b/>
                <w:bCs/>
              </w:rPr>
              <w:t>ВСЕГО: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13BD502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F6785FD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 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418C3A10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 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3B9C5B18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 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14:paraId="785F750B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11A1239" w14:textId="77777777" w:rsidR="0095194B" w:rsidRPr="0095194B" w:rsidRDefault="0095194B" w:rsidP="0095194B">
            <w:pPr>
              <w:jc w:val="right"/>
              <w:rPr>
                <w:b/>
                <w:bCs/>
              </w:rPr>
            </w:pPr>
            <w:r w:rsidRPr="0095194B">
              <w:rPr>
                <w:b/>
                <w:bCs/>
              </w:rPr>
              <w:t>2 248 881,8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039C57C" w14:textId="77777777" w:rsidR="0095194B" w:rsidRPr="0095194B" w:rsidRDefault="0095194B" w:rsidP="0095194B">
            <w:pPr>
              <w:jc w:val="right"/>
              <w:rPr>
                <w:b/>
                <w:bCs/>
              </w:rPr>
            </w:pPr>
            <w:r w:rsidRPr="0095194B">
              <w:rPr>
                <w:b/>
                <w:bCs/>
              </w:rPr>
              <w:t>1 987 027,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35A0968" w14:textId="77777777" w:rsidR="0095194B" w:rsidRPr="0095194B" w:rsidRDefault="0095194B" w:rsidP="0095194B">
            <w:pPr>
              <w:jc w:val="right"/>
              <w:rPr>
                <w:b/>
                <w:bCs/>
              </w:rPr>
            </w:pPr>
            <w:r w:rsidRPr="0095194B">
              <w:rPr>
                <w:b/>
                <w:bCs/>
              </w:rPr>
              <w:t>1 994 910,1</w:t>
            </w:r>
          </w:p>
        </w:tc>
      </w:tr>
    </w:tbl>
    <w:p w14:paraId="196C616F" w14:textId="77777777" w:rsidR="0061156D" w:rsidRPr="00F75163" w:rsidRDefault="0061450A" w:rsidP="0061450A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</w:t>
      </w:r>
      <w:r w:rsidR="00AE111F" w:rsidRPr="00F75163">
        <w:rPr>
          <w:b/>
          <w:sz w:val="28"/>
          <w:szCs w:val="28"/>
        </w:rPr>
        <w:t xml:space="preserve">                                                                       </w:t>
      </w:r>
    </w:p>
    <w:p w14:paraId="6DE2A60E" w14:textId="77777777" w:rsidR="00D7283B" w:rsidRDefault="00D7283B" w:rsidP="00D7283B">
      <w:pPr>
        <w:jc w:val="center"/>
        <w:rPr>
          <w:b/>
          <w:sz w:val="28"/>
          <w:szCs w:val="28"/>
        </w:rPr>
      </w:pPr>
    </w:p>
    <w:p w14:paraId="2B0952E9" w14:textId="77777777" w:rsidR="0095194B" w:rsidRDefault="0095194B" w:rsidP="00D7283B">
      <w:pPr>
        <w:jc w:val="center"/>
        <w:rPr>
          <w:b/>
          <w:sz w:val="28"/>
          <w:szCs w:val="28"/>
        </w:rPr>
      </w:pPr>
    </w:p>
    <w:p w14:paraId="1FBE76CF" w14:textId="77777777" w:rsidR="0095194B" w:rsidRDefault="0095194B" w:rsidP="00D7283B">
      <w:pPr>
        <w:jc w:val="center"/>
        <w:rPr>
          <w:b/>
          <w:sz w:val="28"/>
          <w:szCs w:val="28"/>
        </w:rPr>
      </w:pPr>
    </w:p>
    <w:p w14:paraId="68E0A595" w14:textId="77777777" w:rsidR="0095194B" w:rsidRDefault="0095194B" w:rsidP="00D7283B">
      <w:pPr>
        <w:jc w:val="center"/>
        <w:rPr>
          <w:b/>
          <w:sz w:val="28"/>
          <w:szCs w:val="28"/>
        </w:rPr>
      </w:pPr>
    </w:p>
    <w:p w14:paraId="0D3D42C9" w14:textId="77777777" w:rsidR="0095194B" w:rsidRDefault="0095194B" w:rsidP="00D7283B">
      <w:pPr>
        <w:jc w:val="center"/>
        <w:rPr>
          <w:b/>
          <w:sz w:val="28"/>
          <w:szCs w:val="28"/>
        </w:rPr>
      </w:pPr>
    </w:p>
    <w:p w14:paraId="0237E3F4" w14:textId="77777777" w:rsidR="0095194B" w:rsidRDefault="0095194B" w:rsidP="00D7283B">
      <w:pPr>
        <w:jc w:val="center"/>
        <w:rPr>
          <w:b/>
          <w:sz w:val="28"/>
          <w:szCs w:val="28"/>
        </w:rPr>
      </w:pPr>
    </w:p>
    <w:p w14:paraId="3530AD55" w14:textId="77777777" w:rsidR="0095194B" w:rsidRDefault="0095194B" w:rsidP="00D7283B">
      <w:pPr>
        <w:jc w:val="center"/>
        <w:rPr>
          <w:b/>
          <w:sz w:val="28"/>
          <w:szCs w:val="28"/>
        </w:rPr>
      </w:pPr>
    </w:p>
    <w:p w14:paraId="2776575F" w14:textId="77777777" w:rsidR="0095194B" w:rsidRDefault="0095194B" w:rsidP="00D7283B">
      <w:pPr>
        <w:jc w:val="center"/>
        <w:rPr>
          <w:b/>
          <w:sz w:val="28"/>
          <w:szCs w:val="28"/>
        </w:rPr>
      </w:pPr>
    </w:p>
    <w:p w14:paraId="0202988E" w14:textId="77777777" w:rsidR="0095194B" w:rsidRDefault="0095194B" w:rsidP="00D7283B">
      <w:pPr>
        <w:jc w:val="center"/>
        <w:rPr>
          <w:b/>
          <w:sz w:val="28"/>
          <w:szCs w:val="28"/>
        </w:rPr>
      </w:pPr>
    </w:p>
    <w:p w14:paraId="38A3262D" w14:textId="77777777" w:rsidR="0095194B" w:rsidRDefault="0095194B" w:rsidP="00D7283B">
      <w:pPr>
        <w:jc w:val="center"/>
        <w:rPr>
          <w:b/>
          <w:sz w:val="28"/>
          <w:szCs w:val="28"/>
        </w:rPr>
      </w:pPr>
    </w:p>
    <w:p w14:paraId="65FC54BB" w14:textId="77777777" w:rsidR="0095194B" w:rsidRDefault="0095194B" w:rsidP="00D7283B">
      <w:pPr>
        <w:jc w:val="center"/>
        <w:rPr>
          <w:b/>
          <w:sz w:val="28"/>
          <w:szCs w:val="28"/>
        </w:rPr>
      </w:pPr>
    </w:p>
    <w:p w14:paraId="1C4B663F" w14:textId="77777777" w:rsidR="0095194B" w:rsidRDefault="0095194B" w:rsidP="00D7283B">
      <w:pPr>
        <w:jc w:val="center"/>
        <w:rPr>
          <w:b/>
          <w:sz w:val="28"/>
          <w:szCs w:val="28"/>
        </w:rPr>
      </w:pPr>
    </w:p>
    <w:p w14:paraId="139E5056" w14:textId="77777777" w:rsidR="0095194B" w:rsidRDefault="0095194B" w:rsidP="00D7283B">
      <w:pPr>
        <w:jc w:val="center"/>
        <w:rPr>
          <w:b/>
          <w:sz w:val="28"/>
          <w:szCs w:val="28"/>
        </w:rPr>
      </w:pPr>
    </w:p>
    <w:p w14:paraId="3B7CB7BA" w14:textId="77777777" w:rsidR="0095194B" w:rsidRDefault="0095194B" w:rsidP="00D7283B">
      <w:pPr>
        <w:jc w:val="center"/>
        <w:rPr>
          <w:b/>
          <w:sz w:val="28"/>
          <w:szCs w:val="28"/>
        </w:rPr>
      </w:pPr>
    </w:p>
    <w:p w14:paraId="3AA13529" w14:textId="77777777" w:rsidR="00741D00" w:rsidRDefault="00741D00" w:rsidP="00D7283B">
      <w:pPr>
        <w:jc w:val="center"/>
        <w:rPr>
          <w:b/>
          <w:sz w:val="28"/>
          <w:szCs w:val="28"/>
        </w:rPr>
      </w:pPr>
    </w:p>
    <w:p w14:paraId="55813086" w14:textId="77777777" w:rsidR="00412A5D" w:rsidRDefault="00412A5D" w:rsidP="00B35206">
      <w:pPr>
        <w:ind w:right="78"/>
        <w:jc w:val="both"/>
        <w:rPr>
          <w:sz w:val="28"/>
          <w:szCs w:val="28"/>
        </w:rPr>
      </w:pPr>
    </w:p>
    <w:p w14:paraId="582F5B39" w14:textId="77777777" w:rsidR="00B35206" w:rsidRPr="008410DB" w:rsidRDefault="00C05729" w:rsidP="00B35206">
      <w:pPr>
        <w:ind w:right="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B35206">
        <w:rPr>
          <w:sz w:val="28"/>
          <w:szCs w:val="28"/>
        </w:rPr>
        <w:t xml:space="preserve">) </w:t>
      </w:r>
      <w:r w:rsidR="00B35206" w:rsidRPr="008410DB">
        <w:rPr>
          <w:sz w:val="28"/>
          <w:szCs w:val="28"/>
        </w:rPr>
        <w:t xml:space="preserve">приложение № </w:t>
      </w:r>
      <w:r w:rsidR="00077F59">
        <w:rPr>
          <w:sz w:val="28"/>
          <w:szCs w:val="28"/>
        </w:rPr>
        <w:t>7</w:t>
      </w:r>
      <w:r w:rsidR="000D3D3D">
        <w:rPr>
          <w:sz w:val="28"/>
          <w:szCs w:val="28"/>
        </w:rPr>
        <w:t xml:space="preserve"> </w:t>
      </w:r>
      <w:r w:rsidR="00B35206" w:rsidRPr="008410DB">
        <w:rPr>
          <w:sz w:val="28"/>
          <w:szCs w:val="28"/>
        </w:rPr>
        <w:t>изложить в следующей редакции:</w:t>
      </w:r>
    </w:p>
    <w:p w14:paraId="2BCB6BAE" w14:textId="77777777" w:rsidR="00646F45" w:rsidRDefault="00D7283B" w:rsidP="00D72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646F45">
        <w:rPr>
          <w:b/>
          <w:sz w:val="28"/>
          <w:szCs w:val="28"/>
        </w:rPr>
        <w:t xml:space="preserve">                    </w:t>
      </w:r>
    </w:p>
    <w:p w14:paraId="35EEC11D" w14:textId="77777777" w:rsidR="00D7283B" w:rsidRPr="0061156D" w:rsidRDefault="00646F45" w:rsidP="00D72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2624F4">
        <w:rPr>
          <w:b/>
          <w:sz w:val="28"/>
          <w:szCs w:val="28"/>
        </w:rPr>
        <w:t xml:space="preserve">   </w:t>
      </w:r>
      <w:r w:rsidR="00B35206">
        <w:rPr>
          <w:b/>
          <w:sz w:val="28"/>
          <w:szCs w:val="28"/>
        </w:rPr>
        <w:t>«</w:t>
      </w:r>
      <w:r w:rsidR="00D7283B">
        <w:rPr>
          <w:b/>
          <w:sz w:val="28"/>
          <w:szCs w:val="28"/>
        </w:rPr>
        <w:t>Приложение №</w:t>
      </w:r>
      <w:r w:rsidR="00BE36FD">
        <w:rPr>
          <w:b/>
          <w:sz w:val="28"/>
          <w:szCs w:val="28"/>
        </w:rPr>
        <w:t xml:space="preserve"> </w:t>
      </w:r>
      <w:r w:rsidR="00077F59">
        <w:rPr>
          <w:b/>
          <w:sz w:val="28"/>
          <w:szCs w:val="28"/>
        </w:rPr>
        <w:t>7</w:t>
      </w:r>
      <w:r w:rsidR="00D7283B" w:rsidRPr="0061156D">
        <w:rPr>
          <w:b/>
          <w:sz w:val="28"/>
          <w:szCs w:val="28"/>
        </w:rPr>
        <w:t xml:space="preserve">                                                                                    </w:t>
      </w:r>
    </w:p>
    <w:p w14:paraId="23733347" w14:textId="77777777" w:rsidR="00140009" w:rsidRDefault="00D7283B" w:rsidP="00D72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B35206">
        <w:rPr>
          <w:b/>
          <w:sz w:val="28"/>
          <w:szCs w:val="28"/>
        </w:rPr>
        <w:t xml:space="preserve">                 </w:t>
      </w:r>
      <w:r w:rsidR="00646F45">
        <w:rPr>
          <w:b/>
          <w:sz w:val="28"/>
          <w:szCs w:val="28"/>
        </w:rPr>
        <w:t xml:space="preserve"> </w:t>
      </w:r>
      <w:r w:rsidR="00140009">
        <w:rPr>
          <w:b/>
          <w:sz w:val="28"/>
          <w:szCs w:val="28"/>
        </w:rPr>
        <w:t xml:space="preserve"> </w:t>
      </w:r>
    </w:p>
    <w:p w14:paraId="1582F80C" w14:textId="77777777" w:rsidR="00D7283B" w:rsidRPr="00A84665" w:rsidRDefault="00140009" w:rsidP="00D72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="00D7283B" w:rsidRPr="00A84665">
        <w:rPr>
          <w:b/>
          <w:sz w:val="28"/>
          <w:szCs w:val="28"/>
        </w:rPr>
        <w:t>УТВЕРЖДЕН</w:t>
      </w:r>
    </w:p>
    <w:p w14:paraId="5C72A240" w14:textId="77777777" w:rsidR="00D7283B" w:rsidRPr="00A84665" w:rsidRDefault="00D7283B" w:rsidP="00D72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B35206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</w:t>
      </w:r>
      <w:r w:rsidR="00B3520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A84665">
        <w:rPr>
          <w:b/>
          <w:sz w:val="28"/>
          <w:szCs w:val="28"/>
        </w:rPr>
        <w:t>решением  Муниципального совета</w:t>
      </w:r>
    </w:p>
    <w:p w14:paraId="34C74C70" w14:textId="77777777" w:rsidR="00D7283B" w:rsidRPr="00A84665" w:rsidRDefault="00D7283B" w:rsidP="00D72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B35206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</w:t>
      </w:r>
      <w:r w:rsidRPr="00A84665">
        <w:rPr>
          <w:b/>
          <w:sz w:val="28"/>
          <w:szCs w:val="28"/>
        </w:rPr>
        <w:t>Красногвардейского района</w:t>
      </w:r>
    </w:p>
    <w:p w14:paraId="5CCC40B3" w14:textId="77777777" w:rsidR="00D7283B" w:rsidRPr="00A84665" w:rsidRDefault="00D7283B" w:rsidP="00D7283B">
      <w:pPr>
        <w:tabs>
          <w:tab w:val="left" w:pos="6380"/>
        </w:tabs>
        <w:rPr>
          <w:b/>
          <w:sz w:val="20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52A2E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</w:t>
      </w:r>
      <w:r w:rsidR="00752A2E">
        <w:rPr>
          <w:b/>
          <w:sz w:val="28"/>
          <w:szCs w:val="28"/>
        </w:rPr>
        <w:t xml:space="preserve">от  </w:t>
      </w:r>
      <w:r w:rsidR="00EA4FFB">
        <w:rPr>
          <w:b/>
          <w:sz w:val="28"/>
          <w:szCs w:val="28"/>
        </w:rPr>
        <w:t>2</w:t>
      </w:r>
      <w:r w:rsidR="00C05729">
        <w:rPr>
          <w:b/>
          <w:sz w:val="28"/>
          <w:szCs w:val="28"/>
        </w:rPr>
        <w:t>6</w:t>
      </w:r>
      <w:r w:rsidR="00EA4FFB">
        <w:rPr>
          <w:b/>
          <w:sz w:val="28"/>
          <w:szCs w:val="28"/>
        </w:rPr>
        <w:t xml:space="preserve"> декабря  20</w:t>
      </w:r>
      <w:r w:rsidR="009F0DAE">
        <w:rPr>
          <w:b/>
          <w:sz w:val="28"/>
          <w:szCs w:val="28"/>
        </w:rPr>
        <w:t>2</w:t>
      </w:r>
      <w:r w:rsidR="00C05729">
        <w:rPr>
          <w:b/>
          <w:sz w:val="28"/>
          <w:szCs w:val="28"/>
        </w:rPr>
        <w:t>2</w:t>
      </w:r>
      <w:r w:rsidR="00752A2E">
        <w:rPr>
          <w:b/>
          <w:sz w:val="28"/>
          <w:szCs w:val="28"/>
        </w:rPr>
        <w:t xml:space="preserve">  </w:t>
      </w:r>
      <w:r w:rsidR="00752A2E" w:rsidRPr="00C25BA1">
        <w:rPr>
          <w:b/>
          <w:sz w:val="28"/>
          <w:szCs w:val="28"/>
        </w:rPr>
        <w:t>года</w:t>
      </w:r>
      <w:r w:rsidR="00752A2E">
        <w:rPr>
          <w:b/>
          <w:sz w:val="28"/>
          <w:szCs w:val="28"/>
        </w:rPr>
        <w:t xml:space="preserve"> </w:t>
      </w:r>
      <w:r w:rsidR="00752A2E" w:rsidRPr="00C25BA1">
        <w:rPr>
          <w:b/>
          <w:sz w:val="28"/>
          <w:szCs w:val="28"/>
        </w:rPr>
        <w:t>№</w:t>
      </w:r>
      <w:r w:rsidR="00752A2E">
        <w:rPr>
          <w:b/>
          <w:sz w:val="28"/>
          <w:szCs w:val="28"/>
        </w:rPr>
        <w:t xml:space="preserve"> 5</w:t>
      </w:r>
    </w:p>
    <w:p w14:paraId="22DAEEF7" w14:textId="77777777" w:rsidR="0061156D" w:rsidRDefault="0061156D" w:rsidP="0061450A">
      <w:pPr>
        <w:jc w:val="center"/>
        <w:rPr>
          <w:b/>
          <w:sz w:val="28"/>
          <w:szCs w:val="28"/>
        </w:rPr>
      </w:pPr>
    </w:p>
    <w:p w14:paraId="440E4EB3" w14:textId="77777777" w:rsidR="007B2E91" w:rsidRDefault="007B2E91" w:rsidP="007B2E91">
      <w:pPr>
        <w:jc w:val="center"/>
        <w:rPr>
          <w:b/>
          <w:sz w:val="28"/>
          <w:szCs w:val="28"/>
        </w:rPr>
      </w:pPr>
      <w:r w:rsidRPr="002A7A0E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Красногвардейского района и непрограммным направлениям деятельности), группам видов расходов, разделам, подразделам классификации расх</w:t>
      </w:r>
      <w:r>
        <w:rPr>
          <w:b/>
          <w:sz w:val="28"/>
          <w:szCs w:val="28"/>
        </w:rPr>
        <w:t>одов бюджета на 20</w:t>
      </w:r>
      <w:r w:rsidR="00EA4FFB">
        <w:rPr>
          <w:b/>
          <w:sz w:val="28"/>
          <w:szCs w:val="28"/>
        </w:rPr>
        <w:t>2</w:t>
      </w:r>
      <w:r w:rsidR="00C05729">
        <w:rPr>
          <w:b/>
          <w:sz w:val="28"/>
          <w:szCs w:val="28"/>
        </w:rPr>
        <w:t>3</w:t>
      </w:r>
      <w:r w:rsidRPr="002A7A0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</w:t>
      </w:r>
      <w:r w:rsidR="001A38DC">
        <w:rPr>
          <w:b/>
          <w:sz w:val="28"/>
          <w:szCs w:val="28"/>
        </w:rPr>
        <w:t>2</w:t>
      </w:r>
      <w:r w:rsidR="00C0572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C0572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</w:p>
    <w:p w14:paraId="73EE021D" w14:textId="77777777" w:rsidR="00BB29AC" w:rsidRPr="00250D71" w:rsidRDefault="00250D71" w:rsidP="00250D71">
      <w:pPr>
        <w:jc w:val="right"/>
        <w:rPr>
          <w:sz w:val="20"/>
          <w:szCs w:val="20"/>
        </w:rPr>
      </w:pPr>
      <w:r w:rsidRPr="00250D71">
        <w:rPr>
          <w:sz w:val="20"/>
          <w:szCs w:val="20"/>
        </w:rPr>
        <w:t>тыс.руб</w:t>
      </w:r>
    </w:p>
    <w:tbl>
      <w:tblPr>
        <w:tblW w:w="1468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1829"/>
        <w:gridCol w:w="1120"/>
        <w:gridCol w:w="1120"/>
        <w:gridCol w:w="1357"/>
        <w:gridCol w:w="1660"/>
        <w:gridCol w:w="1660"/>
        <w:gridCol w:w="1660"/>
      </w:tblGrid>
      <w:tr w:rsidR="0095194B" w:rsidRPr="0095194B" w14:paraId="76EC2E61" w14:textId="77777777" w:rsidTr="0095194B">
        <w:trPr>
          <w:trHeight w:val="255"/>
        </w:trPr>
        <w:tc>
          <w:tcPr>
            <w:tcW w:w="4280" w:type="dxa"/>
            <w:vMerge w:val="restart"/>
            <w:shd w:val="clear" w:color="auto" w:fill="auto"/>
            <w:vAlign w:val="center"/>
            <w:hideMark/>
          </w:tcPr>
          <w:p w14:paraId="0CD4119E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Наименование показателя</w:t>
            </w:r>
          </w:p>
        </w:tc>
        <w:tc>
          <w:tcPr>
            <w:tcW w:w="5426" w:type="dxa"/>
            <w:gridSpan w:val="4"/>
            <w:shd w:val="clear" w:color="auto" w:fill="auto"/>
            <w:vAlign w:val="center"/>
            <w:hideMark/>
          </w:tcPr>
          <w:p w14:paraId="3EB49046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300F97E9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2023 год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61438E40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2024 год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77B50776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2025 год</w:t>
            </w:r>
          </w:p>
        </w:tc>
      </w:tr>
      <w:tr w:rsidR="0095194B" w:rsidRPr="0095194B" w14:paraId="19B35819" w14:textId="77777777" w:rsidTr="0095194B">
        <w:trPr>
          <w:trHeight w:val="428"/>
        </w:trPr>
        <w:tc>
          <w:tcPr>
            <w:tcW w:w="4280" w:type="dxa"/>
            <w:vMerge/>
            <w:vAlign w:val="center"/>
            <w:hideMark/>
          </w:tcPr>
          <w:p w14:paraId="5DBC2A76" w14:textId="77777777" w:rsidR="0095194B" w:rsidRPr="0095194B" w:rsidRDefault="0095194B" w:rsidP="0095194B">
            <w:pPr>
              <w:rPr>
                <w:b/>
                <w:bCs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14:paraId="16B5C803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КЦС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6C6D815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КВ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55C71ED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Раздел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668B51D5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Подраздел</w:t>
            </w:r>
          </w:p>
        </w:tc>
        <w:tc>
          <w:tcPr>
            <w:tcW w:w="1660" w:type="dxa"/>
            <w:vMerge/>
            <w:vAlign w:val="center"/>
            <w:hideMark/>
          </w:tcPr>
          <w:p w14:paraId="09CF5630" w14:textId="77777777" w:rsidR="0095194B" w:rsidRPr="0095194B" w:rsidRDefault="0095194B" w:rsidP="0095194B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722A21F0" w14:textId="77777777" w:rsidR="0095194B" w:rsidRPr="0095194B" w:rsidRDefault="0095194B" w:rsidP="0095194B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5564DE5C" w14:textId="77777777" w:rsidR="0095194B" w:rsidRPr="0095194B" w:rsidRDefault="0095194B" w:rsidP="0095194B">
            <w:pPr>
              <w:rPr>
                <w:b/>
                <w:bCs/>
              </w:rPr>
            </w:pPr>
          </w:p>
        </w:tc>
      </w:tr>
      <w:tr w:rsidR="0095194B" w:rsidRPr="0095194B" w14:paraId="77373017" w14:textId="77777777" w:rsidTr="0095194B">
        <w:trPr>
          <w:trHeight w:val="255"/>
        </w:trPr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10478769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1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14:paraId="23226FD5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B290A0E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073A675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1FC5BB96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FBA1E50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229E571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C53D5A0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8</w:t>
            </w:r>
          </w:p>
        </w:tc>
      </w:tr>
      <w:tr w:rsidR="0095194B" w:rsidRPr="0095194B" w14:paraId="5AA39B60" w14:textId="77777777" w:rsidTr="0095194B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1B3CE1D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829" w:type="dxa"/>
            <w:shd w:val="clear" w:color="auto" w:fill="auto"/>
            <w:hideMark/>
          </w:tcPr>
          <w:p w14:paraId="09AF9AF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0D9BF1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C85A84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E94B4F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9EEF1B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2 055,1</w:t>
            </w:r>
          </w:p>
        </w:tc>
        <w:tc>
          <w:tcPr>
            <w:tcW w:w="1660" w:type="dxa"/>
            <w:shd w:val="clear" w:color="auto" w:fill="auto"/>
            <w:hideMark/>
          </w:tcPr>
          <w:p w14:paraId="6EBB199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0 956,0</w:t>
            </w:r>
          </w:p>
        </w:tc>
        <w:tc>
          <w:tcPr>
            <w:tcW w:w="1660" w:type="dxa"/>
            <w:shd w:val="clear" w:color="auto" w:fill="auto"/>
            <w:hideMark/>
          </w:tcPr>
          <w:p w14:paraId="1AD0E31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 069,0</w:t>
            </w:r>
          </w:p>
        </w:tc>
      </w:tr>
      <w:tr w:rsidR="0095194B" w:rsidRPr="0095194B" w14:paraId="2D67FAAC" w14:textId="77777777" w:rsidTr="0095194B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14:paraId="518CA56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829" w:type="dxa"/>
            <w:shd w:val="clear" w:color="auto" w:fill="auto"/>
            <w:hideMark/>
          </w:tcPr>
          <w:p w14:paraId="1BB2B0C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1353B0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22763B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C298FA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179565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828,0</w:t>
            </w:r>
          </w:p>
        </w:tc>
        <w:tc>
          <w:tcPr>
            <w:tcW w:w="1660" w:type="dxa"/>
            <w:shd w:val="clear" w:color="auto" w:fill="auto"/>
            <w:hideMark/>
          </w:tcPr>
          <w:p w14:paraId="26F1D21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827,0</w:t>
            </w:r>
          </w:p>
        </w:tc>
        <w:tc>
          <w:tcPr>
            <w:tcW w:w="1660" w:type="dxa"/>
            <w:shd w:val="clear" w:color="auto" w:fill="auto"/>
            <w:hideMark/>
          </w:tcPr>
          <w:p w14:paraId="2615CD0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822,0</w:t>
            </w:r>
          </w:p>
        </w:tc>
      </w:tr>
      <w:tr w:rsidR="0095194B" w:rsidRPr="0095194B" w14:paraId="7D831EEA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0908684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Основное мероприятие «Реализация мероприятий по профилактике </w:t>
            </w:r>
            <w:r w:rsidRPr="0095194B">
              <w:rPr>
                <w:b/>
                <w:bCs/>
                <w:iCs/>
              </w:rPr>
              <w:lastRenderedPageBreak/>
              <w:t>правонарушений и преступлений »</w:t>
            </w:r>
          </w:p>
        </w:tc>
        <w:tc>
          <w:tcPr>
            <w:tcW w:w="1829" w:type="dxa"/>
            <w:shd w:val="clear" w:color="auto" w:fill="auto"/>
            <w:hideMark/>
          </w:tcPr>
          <w:p w14:paraId="22940D3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011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4CBF4C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F792BF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697E25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D298F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49431D8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222,0</w:t>
            </w:r>
          </w:p>
        </w:tc>
        <w:tc>
          <w:tcPr>
            <w:tcW w:w="1660" w:type="dxa"/>
            <w:shd w:val="clear" w:color="auto" w:fill="auto"/>
            <w:hideMark/>
          </w:tcPr>
          <w:p w14:paraId="2ED0060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194,0</w:t>
            </w:r>
          </w:p>
        </w:tc>
      </w:tr>
      <w:tr w:rsidR="0095194B" w:rsidRPr="0095194B" w14:paraId="14D4ECAC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2A45ECF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1829" w:type="dxa"/>
            <w:shd w:val="clear" w:color="auto" w:fill="auto"/>
            <w:hideMark/>
          </w:tcPr>
          <w:p w14:paraId="579FD62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29E798F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4E527A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62F3AA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CE95A8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4F43BD2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222,0</w:t>
            </w:r>
          </w:p>
        </w:tc>
        <w:tc>
          <w:tcPr>
            <w:tcW w:w="1660" w:type="dxa"/>
            <w:shd w:val="clear" w:color="auto" w:fill="auto"/>
            <w:hideMark/>
          </w:tcPr>
          <w:p w14:paraId="74BD14D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194,0</w:t>
            </w:r>
          </w:p>
        </w:tc>
      </w:tr>
      <w:tr w:rsidR="0095194B" w:rsidRPr="0095194B" w14:paraId="719F8F7B" w14:textId="77777777" w:rsidTr="0095194B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47884C70" w14:textId="77777777" w:rsidR="0095194B" w:rsidRPr="0095194B" w:rsidRDefault="0095194B" w:rsidP="0095194B">
            <w:r w:rsidRPr="0095194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29" w:type="dxa"/>
            <w:shd w:val="clear" w:color="auto" w:fill="auto"/>
            <w:hideMark/>
          </w:tcPr>
          <w:p w14:paraId="52E9493E" w14:textId="77777777" w:rsidR="0095194B" w:rsidRPr="0095194B" w:rsidRDefault="0095194B" w:rsidP="0095194B">
            <w:pPr>
              <w:jc w:val="center"/>
            </w:pPr>
            <w:r w:rsidRPr="0095194B"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5AABA038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052E763D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627AB93B" w14:textId="77777777" w:rsidR="0095194B" w:rsidRPr="0095194B" w:rsidRDefault="0095194B" w:rsidP="0095194B">
            <w:pPr>
              <w:jc w:val="center"/>
            </w:pPr>
            <w:r w:rsidRPr="0095194B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14:paraId="1920F9AF" w14:textId="77777777" w:rsidR="0095194B" w:rsidRPr="0095194B" w:rsidRDefault="0095194B" w:rsidP="0095194B">
            <w:pPr>
              <w:jc w:val="right"/>
            </w:pPr>
            <w:r w:rsidRPr="0095194B">
              <w:t>1 120,0</w:t>
            </w:r>
          </w:p>
        </w:tc>
        <w:tc>
          <w:tcPr>
            <w:tcW w:w="1660" w:type="dxa"/>
            <w:shd w:val="clear" w:color="auto" w:fill="auto"/>
            <w:hideMark/>
          </w:tcPr>
          <w:p w14:paraId="21175B9C" w14:textId="77777777" w:rsidR="0095194B" w:rsidRPr="0095194B" w:rsidRDefault="0095194B" w:rsidP="0095194B">
            <w:pPr>
              <w:jc w:val="right"/>
            </w:pPr>
            <w:r w:rsidRPr="0095194B">
              <w:t>1 142,0</w:t>
            </w:r>
          </w:p>
        </w:tc>
        <w:tc>
          <w:tcPr>
            <w:tcW w:w="1660" w:type="dxa"/>
            <w:shd w:val="clear" w:color="auto" w:fill="auto"/>
            <w:hideMark/>
          </w:tcPr>
          <w:p w14:paraId="18222985" w14:textId="77777777" w:rsidR="0095194B" w:rsidRPr="0095194B" w:rsidRDefault="0095194B" w:rsidP="0095194B">
            <w:pPr>
              <w:jc w:val="right"/>
            </w:pPr>
            <w:r w:rsidRPr="0095194B">
              <w:t>1 114,0</w:t>
            </w:r>
          </w:p>
        </w:tc>
      </w:tr>
      <w:tr w:rsidR="0095194B" w:rsidRPr="0095194B" w14:paraId="4CBCBC6D" w14:textId="77777777" w:rsidTr="0095194B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11505C6B" w14:textId="77777777" w:rsidR="0095194B" w:rsidRPr="0095194B" w:rsidRDefault="0095194B" w:rsidP="0095194B">
            <w:r w:rsidRPr="0095194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29" w:type="dxa"/>
            <w:shd w:val="clear" w:color="auto" w:fill="auto"/>
            <w:hideMark/>
          </w:tcPr>
          <w:p w14:paraId="52F63CBA" w14:textId="77777777" w:rsidR="0095194B" w:rsidRPr="0095194B" w:rsidRDefault="0095194B" w:rsidP="0095194B">
            <w:pPr>
              <w:jc w:val="center"/>
            </w:pPr>
            <w:r w:rsidRPr="0095194B"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4B848CD4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371B7204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32F1C47E" w14:textId="77777777" w:rsidR="0095194B" w:rsidRPr="0095194B" w:rsidRDefault="0095194B" w:rsidP="0095194B">
            <w:pPr>
              <w:jc w:val="center"/>
            </w:pPr>
            <w:r w:rsidRPr="0095194B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14:paraId="000BE2BB" w14:textId="77777777" w:rsidR="0095194B" w:rsidRPr="0095194B" w:rsidRDefault="0095194B" w:rsidP="0095194B">
            <w:pPr>
              <w:jc w:val="right"/>
            </w:pPr>
            <w:r w:rsidRPr="0095194B">
              <w:t>130,0</w:t>
            </w:r>
          </w:p>
        </w:tc>
        <w:tc>
          <w:tcPr>
            <w:tcW w:w="1660" w:type="dxa"/>
            <w:shd w:val="clear" w:color="auto" w:fill="auto"/>
            <w:hideMark/>
          </w:tcPr>
          <w:p w14:paraId="6305C1F3" w14:textId="77777777" w:rsidR="0095194B" w:rsidRPr="0095194B" w:rsidRDefault="0095194B" w:rsidP="0095194B">
            <w:pPr>
              <w:jc w:val="right"/>
            </w:pPr>
            <w:r w:rsidRPr="0095194B">
              <w:t>80,0</w:t>
            </w:r>
          </w:p>
        </w:tc>
        <w:tc>
          <w:tcPr>
            <w:tcW w:w="1660" w:type="dxa"/>
            <w:shd w:val="clear" w:color="auto" w:fill="auto"/>
            <w:hideMark/>
          </w:tcPr>
          <w:p w14:paraId="6EEE72F3" w14:textId="77777777" w:rsidR="0095194B" w:rsidRPr="0095194B" w:rsidRDefault="0095194B" w:rsidP="0095194B">
            <w:pPr>
              <w:jc w:val="right"/>
            </w:pPr>
            <w:r w:rsidRPr="0095194B">
              <w:t>80,0</w:t>
            </w:r>
          </w:p>
        </w:tc>
      </w:tr>
      <w:tr w:rsidR="0095194B" w:rsidRPr="0095194B" w14:paraId="628DB2C5" w14:textId="77777777" w:rsidTr="0095194B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7F958E0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Осуществление отдельных государственных полномочий по рассмотрению дел об административных правонарушениях»</w:t>
            </w:r>
          </w:p>
        </w:tc>
        <w:tc>
          <w:tcPr>
            <w:tcW w:w="1829" w:type="dxa"/>
            <w:shd w:val="clear" w:color="auto" w:fill="auto"/>
            <w:hideMark/>
          </w:tcPr>
          <w:p w14:paraId="2776294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1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B1ABCD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BCB96D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C659C9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134ACA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78,0</w:t>
            </w:r>
          </w:p>
        </w:tc>
        <w:tc>
          <w:tcPr>
            <w:tcW w:w="1660" w:type="dxa"/>
            <w:shd w:val="clear" w:color="auto" w:fill="auto"/>
            <w:hideMark/>
          </w:tcPr>
          <w:p w14:paraId="1CCFBF0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05,0</w:t>
            </w:r>
          </w:p>
        </w:tc>
        <w:tc>
          <w:tcPr>
            <w:tcW w:w="1660" w:type="dxa"/>
            <w:shd w:val="clear" w:color="auto" w:fill="auto"/>
            <w:hideMark/>
          </w:tcPr>
          <w:p w14:paraId="68DF88B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28,0</w:t>
            </w:r>
          </w:p>
        </w:tc>
      </w:tr>
      <w:tr w:rsidR="0095194B" w:rsidRPr="0095194B" w14:paraId="30DF4766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71100FE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829" w:type="dxa"/>
            <w:shd w:val="clear" w:color="auto" w:fill="auto"/>
            <w:hideMark/>
          </w:tcPr>
          <w:p w14:paraId="103FC13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10371310</w:t>
            </w:r>
          </w:p>
        </w:tc>
        <w:tc>
          <w:tcPr>
            <w:tcW w:w="1120" w:type="dxa"/>
            <w:shd w:val="clear" w:color="auto" w:fill="auto"/>
            <w:hideMark/>
          </w:tcPr>
          <w:p w14:paraId="78E3B41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280CC2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32246F9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DA175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78,0</w:t>
            </w:r>
          </w:p>
        </w:tc>
        <w:tc>
          <w:tcPr>
            <w:tcW w:w="1660" w:type="dxa"/>
            <w:shd w:val="clear" w:color="auto" w:fill="auto"/>
            <w:hideMark/>
          </w:tcPr>
          <w:p w14:paraId="5BBE983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05,0</w:t>
            </w:r>
          </w:p>
        </w:tc>
        <w:tc>
          <w:tcPr>
            <w:tcW w:w="1660" w:type="dxa"/>
            <w:shd w:val="clear" w:color="auto" w:fill="auto"/>
            <w:hideMark/>
          </w:tcPr>
          <w:p w14:paraId="39E2122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28,0</w:t>
            </w:r>
          </w:p>
        </w:tc>
      </w:tr>
      <w:tr w:rsidR="0095194B" w:rsidRPr="0095194B" w14:paraId="314186CE" w14:textId="77777777" w:rsidTr="0095194B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00C2D6BF" w14:textId="77777777" w:rsidR="0095194B" w:rsidRPr="0095194B" w:rsidRDefault="0095194B" w:rsidP="0095194B">
            <w:r w:rsidRPr="0095194B">
              <w:t>Другие вопросы в области охраны окружающей среды</w:t>
            </w:r>
          </w:p>
        </w:tc>
        <w:tc>
          <w:tcPr>
            <w:tcW w:w="1829" w:type="dxa"/>
            <w:shd w:val="clear" w:color="auto" w:fill="auto"/>
            <w:hideMark/>
          </w:tcPr>
          <w:p w14:paraId="4DB503D3" w14:textId="77777777" w:rsidR="0095194B" w:rsidRPr="0095194B" w:rsidRDefault="0095194B" w:rsidP="0095194B">
            <w:pPr>
              <w:jc w:val="center"/>
            </w:pPr>
            <w:r w:rsidRPr="0095194B">
              <w:t>0110371310</w:t>
            </w:r>
          </w:p>
        </w:tc>
        <w:tc>
          <w:tcPr>
            <w:tcW w:w="1120" w:type="dxa"/>
            <w:shd w:val="clear" w:color="auto" w:fill="auto"/>
            <w:hideMark/>
          </w:tcPr>
          <w:p w14:paraId="34609676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787905E1" w14:textId="77777777" w:rsidR="0095194B" w:rsidRPr="0095194B" w:rsidRDefault="0095194B" w:rsidP="0095194B">
            <w:pPr>
              <w:jc w:val="center"/>
            </w:pPr>
            <w:r w:rsidRPr="0095194B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14:paraId="55E380D9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14:paraId="13D2E545" w14:textId="77777777" w:rsidR="0095194B" w:rsidRPr="0095194B" w:rsidRDefault="0095194B" w:rsidP="0095194B">
            <w:pPr>
              <w:jc w:val="right"/>
            </w:pPr>
            <w:r w:rsidRPr="0095194B">
              <w:t>528,0</w:t>
            </w:r>
          </w:p>
        </w:tc>
        <w:tc>
          <w:tcPr>
            <w:tcW w:w="1660" w:type="dxa"/>
            <w:shd w:val="clear" w:color="auto" w:fill="auto"/>
            <w:hideMark/>
          </w:tcPr>
          <w:p w14:paraId="1CB232C7" w14:textId="77777777" w:rsidR="0095194B" w:rsidRPr="0095194B" w:rsidRDefault="0095194B" w:rsidP="0095194B">
            <w:pPr>
              <w:jc w:val="right"/>
            </w:pPr>
            <w:r w:rsidRPr="0095194B">
              <w:t>555,0</w:t>
            </w:r>
          </w:p>
        </w:tc>
        <w:tc>
          <w:tcPr>
            <w:tcW w:w="1660" w:type="dxa"/>
            <w:shd w:val="clear" w:color="auto" w:fill="auto"/>
            <w:hideMark/>
          </w:tcPr>
          <w:p w14:paraId="7B52C44C" w14:textId="77777777" w:rsidR="0095194B" w:rsidRPr="0095194B" w:rsidRDefault="0095194B" w:rsidP="0095194B">
            <w:pPr>
              <w:jc w:val="right"/>
            </w:pPr>
            <w:r w:rsidRPr="0095194B">
              <w:t>578,0</w:t>
            </w:r>
          </w:p>
        </w:tc>
      </w:tr>
      <w:tr w:rsidR="0095194B" w:rsidRPr="0095194B" w14:paraId="6259BF98" w14:textId="77777777" w:rsidTr="0095194B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39DD5598" w14:textId="77777777" w:rsidR="0095194B" w:rsidRPr="0095194B" w:rsidRDefault="0095194B" w:rsidP="0095194B">
            <w:r w:rsidRPr="0095194B">
              <w:t>Другие вопросы в области охраны окружающей среды</w:t>
            </w:r>
          </w:p>
        </w:tc>
        <w:tc>
          <w:tcPr>
            <w:tcW w:w="1829" w:type="dxa"/>
            <w:shd w:val="clear" w:color="auto" w:fill="auto"/>
            <w:hideMark/>
          </w:tcPr>
          <w:p w14:paraId="7B296A01" w14:textId="77777777" w:rsidR="0095194B" w:rsidRPr="0095194B" w:rsidRDefault="0095194B" w:rsidP="0095194B">
            <w:pPr>
              <w:jc w:val="center"/>
            </w:pPr>
            <w:r w:rsidRPr="0095194B">
              <w:t>0110371310</w:t>
            </w:r>
          </w:p>
        </w:tc>
        <w:tc>
          <w:tcPr>
            <w:tcW w:w="1120" w:type="dxa"/>
            <w:shd w:val="clear" w:color="auto" w:fill="auto"/>
            <w:hideMark/>
          </w:tcPr>
          <w:p w14:paraId="7ED494A2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3C56F6D3" w14:textId="77777777" w:rsidR="0095194B" w:rsidRPr="0095194B" w:rsidRDefault="0095194B" w:rsidP="0095194B">
            <w:pPr>
              <w:jc w:val="center"/>
            </w:pPr>
            <w:r w:rsidRPr="0095194B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14:paraId="6F47CCC0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14:paraId="3086C242" w14:textId="77777777" w:rsidR="0095194B" w:rsidRPr="0095194B" w:rsidRDefault="0095194B" w:rsidP="0095194B">
            <w:pPr>
              <w:jc w:val="right"/>
            </w:pPr>
            <w:r w:rsidRPr="0095194B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14:paraId="3CD73605" w14:textId="77777777" w:rsidR="0095194B" w:rsidRPr="0095194B" w:rsidRDefault="0095194B" w:rsidP="0095194B">
            <w:pPr>
              <w:jc w:val="right"/>
            </w:pPr>
            <w:r w:rsidRPr="0095194B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14:paraId="274021B4" w14:textId="77777777" w:rsidR="0095194B" w:rsidRPr="0095194B" w:rsidRDefault="0095194B" w:rsidP="0095194B">
            <w:pPr>
              <w:jc w:val="right"/>
            </w:pPr>
            <w:r w:rsidRPr="0095194B">
              <w:t>50,0</w:t>
            </w:r>
          </w:p>
        </w:tc>
      </w:tr>
      <w:tr w:rsidR="0095194B" w:rsidRPr="0095194B" w14:paraId="3AB6DF84" w14:textId="77777777" w:rsidTr="0095194B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14:paraId="281815D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829" w:type="dxa"/>
            <w:shd w:val="clear" w:color="auto" w:fill="auto"/>
            <w:hideMark/>
          </w:tcPr>
          <w:p w14:paraId="3F09C67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50FD7B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BD447F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9D90A7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6738BA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8,0</w:t>
            </w:r>
          </w:p>
        </w:tc>
        <w:tc>
          <w:tcPr>
            <w:tcW w:w="1660" w:type="dxa"/>
            <w:shd w:val="clear" w:color="auto" w:fill="auto"/>
            <w:hideMark/>
          </w:tcPr>
          <w:p w14:paraId="09C1CC1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8,0</w:t>
            </w:r>
          </w:p>
        </w:tc>
        <w:tc>
          <w:tcPr>
            <w:tcW w:w="1660" w:type="dxa"/>
            <w:shd w:val="clear" w:color="auto" w:fill="auto"/>
            <w:hideMark/>
          </w:tcPr>
          <w:p w14:paraId="6ABEF48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8,0</w:t>
            </w:r>
          </w:p>
        </w:tc>
      </w:tr>
      <w:tr w:rsidR="0095194B" w:rsidRPr="0095194B" w14:paraId="030BABDE" w14:textId="77777777" w:rsidTr="0095194B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14A99EF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Основное мероприятие «Реализация мероприятий по антинаркотической пропаганде и антинаркотическому просвещению»</w:t>
            </w:r>
          </w:p>
        </w:tc>
        <w:tc>
          <w:tcPr>
            <w:tcW w:w="1829" w:type="dxa"/>
            <w:shd w:val="clear" w:color="auto" w:fill="auto"/>
            <w:hideMark/>
          </w:tcPr>
          <w:p w14:paraId="4A439B8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2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EB18BC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C4C9BC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1FFE6A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140363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8,0</w:t>
            </w:r>
          </w:p>
        </w:tc>
        <w:tc>
          <w:tcPr>
            <w:tcW w:w="1660" w:type="dxa"/>
            <w:shd w:val="clear" w:color="auto" w:fill="auto"/>
            <w:hideMark/>
          </w:tcPr>
          <w:p w14:paraId="676D840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8,0</w:t>
            </w:r>
          </w:p>
        </w:tc>
        <w:tc>
          <w:tcPr>
            <w:tcW w:w="1660" w:type="dxa"/>
            <w:shd w:val="clear" w:color="auto" w:fill="auto"/>
            <w:hideMark/>
          </w:tcPr>
          <w:p w14:paraId="6F6EA70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8,0</w:t>
            </w:r>
          </w:p>
        </w:tc>
      </w:tr>
      <w:tr w:rsidR="0095194B" w:rsidRPr="0095194B" w14:paraId="4B87AF11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71CD06C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1829" w:type="dxa"/>
            <w:shd w:val="clear" w:color="auto" w:fill="auto"/>
            <w:hideMark/>
          </w:tcPr>
          <w:p w14:paraId="618A547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12D83FE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D18BB3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8D20FB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DB1627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8,0</w:t>
            </w:r>
          </w:p>
        </w:tc>
        <w:tc>
          <w:tcPr>
            <w:tcW w:w="1660" w:type="dxa"/>
            <w:shd w:val="clear" w:color="auto" w:fill="auto"/>
            <w:hideMark/>
          </w:tcPr>
          <w:p w14:paraId="191BC65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8,0</w:t>
            </w:r>
          </w:p>
        </w:tc>
        <w:tc>
          <w:tcPr>
            <w:tcW w:w="1660" w:type="dxa"/>
            <w:shd w:val="clear" w:color="auto" w:fill="auto"/>
            <w:hideMark/>
          </w:tcPr>
          <w:p w14:paraId="5995310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8,0</w:t>
            </w:r>
          </w:p>
        </w:tc>
      </w:tr>
      <w:tr w:rsidR="0095194B" w:rsidRPr="0095194B" w14:paraId="1B1C0C6F" w14:textId="77777777" w:rsidTr="0095194B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2F53F5DF" w14:textId="77777777" w:rsidR="0095194B" w:rsidRPr="0095194B" w:rsidRDefault="0095194B" w:rsidP="0095194B">
            <w:r w:rsidRPr="0095194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29" w:type="dxa"/>
            <w:shd w:val="clear" w:color="auto" w:fill="auto"/>
            <w:hideMark/>
          </w:tcPr>
          <w:p w14:paraId="430C258F" w14:textId="77777777" w:rsidR="0095194B" w:rsidRPr="0095194B" w:rsidRDefault="0095194B" w:rsidP="0095194B">
            <w:pPr>
              <w:jc w:val="center"/>
            </w:pPr>
            <w:r w:rsidRPr="0095194B"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4409A59B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4123102A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792FE176" w14:textId="77777777" w:rsidR="0095194B" w:rsidRPr="0095194B" w:rsidRDefault="0095194B" w:rsidP="0095194B">
            <w:pPr>
              <w:jc w:val="center"/>
            </w:pPr>
            <w:r w:rsidRPr="0095194B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14:paraId="3CE973A3" w14:textId="77777777" w:rsidR="0095194B" w:rsidRPr="0095194B" w:rsidRDefault="0095194B" w:rsidP="0095194B">
            <w:pPr>
              <w:jc w:val="right"/>
            </w:pPr>
            <w:r w:rsidRPr="0095194B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14:paraId="63061326" w14:textId="77777777" w:rsidR="0095194B" w:rsidRPr="0095194B" w:rsidRDefault="0095194B" w:rsidP="0095194B">
            <w:pPr>
              <w:jc w:val="right"/>
            </w:pPr>
            <w:r w:rsidRPr="0095194B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14:paraId="7B1977F6" w14:textId="77777777" w:rsidR="0095194B" w:rsidRPr="0095194B" w:rsidRDefault="0095194B" w:rsidP="0095194B">
            <w:pPr>
              <w:jc w:val="right"/>
            </w:pPr>
            <w:r w:rsidRPr="0095194B">
              <w:t>50,0</w:t>
            </w:r>
          </w:p>
        </w:tc>
      </w:tr>
      <w:tr w:rsidR="0095194B" w:rsidRPr="0095194B" w14:paraId="01C4D4F4" w14:textId="77777777" w:rsidTr="0095194B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1E15BFBD" w14:textId="77777777" w:rsidR="0095194B" w:rsidRPr="0095194B" w:rsidRDefault="0095194B" w:rsidP="0095194B">
            <w:r w:rsidRPr="0095194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29" w:type="dxa"/>
            <w:shd w:val="clear" w:color="auto" w:fill="auto"/>
            <w:hideMark/>
          </w:tcPr>
          <w:p w14:paraId="43697F17" w14:textId="77777777" w:rsidR="0095194B" w:rsidRPr="0095194B" w:rsidRDefault="0095194B" w:rsidP="0095194B">
            <w:pPr>
              <w:jc w:val="center"/>
            </w:pPr>
            <w:r w:rsidRPr="0095194B"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413D6F7F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6CEB2251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13906CB3" w14:textId="77777777" w:rsidR="0095194B" w:rsidRPr="0095194B" w:rsidRDefault="0095194B" w:rsidP="0095194B">
            <w:pPr>
              <w:jc w:val="center"/>
            </w:pPr>
            <w:r w:rsidRPr="0095194B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14:paraId="26A6B877" w14:textId="77777777" w:rsidR="0095194B" w:rsidRPr="0095194B" w:rsidRDefault="0095194B" w:rsidP="0095194B">
            <w:pPr>
              <w:jc w:val="right"/>
            </w:pPr>
            <w:r w:rsidRPr="0095194B">
              <w:t>38,0</w:t>
            </w:r>
          </w:p>
        </w:tc>
        <w:tc>
          <w:tcPr>
            <w:tcW w:w="1660" w:type="dxa"/>
            <w:shd w:val="clear" w:color="auto" w:fill="auto"/>
            <w:hideMark/>
          </w:tcPr>
          <w:p w14:paraId="64FF71DD" w14:textId="77777777" w:rsidR="0095194B" w:rsidRPr="0095194B" w:rsidRDefault="0095194B" w:rsidP="0095194B">
            <w:pPr>
              <w:jc w:val="right"/>
            </w:pPr>
            <w:r w:rsidRPr="0095194B">
              <w:t>38,0</w:t>
            </w:r>
          </w:p>
        </w:tc>
        <w:tc>
          <w:tcPr>
            <w:tcW w:w="1660" w:type="dxa"/>
            <w:shd w:val="clear" w:color="auto" w:fill="auto"/>
            <w:hideMark/>
          </w:tcPr>
          <w:p w14:paraId="36C013D0" w14:textId="77777777" w:rsidR="0095194B" w:rsidRPr="0095194B" w:rsidRDefault="0095194B" w:rsidP="0095194B">
            <w:pPr>
              <w:jc w:val="right"/>
            </w:pPr>
            <w:r w:rsidRPr="0095194B">
              <w:t>38,0</w:t>
            </w:r>
          </w:p>
        </w:tc>
      </w:tr>
      <w:tr w:rsidR="0095194B" w:rsidRPr="0095194B" w14:paraId="198A19BE" w14:textId="77777777" w:rsidTr="0095194B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14:paraId="772A459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829" w:type="dxa"/>
            <w:shd w:val="clear" w:color="auto" w:fill="auto"/>
            <w:hideMark/>
          </w:tcPr>
          <w:p w14:paraId="2BBBBCF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3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C4D593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E64C57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AF80CF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9165C6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75,0</w:t>
            </w:r>
          </w:p>
        </w:tc>
        <w:tc>
          <w:tcPr>
            <w:tcW w:w="1660" w:type="dxa"/>
            <w:shd w:val="clear" w:color="auto" w:fill="auto"/>
            <w:hideMark/>
          </w:tcPr>
          <w:p w14:paraId="29E40B9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114,0</w:t>
            </w:r>
          </w:p>
        </w:tc>
        <w:tc>
          <w:tcPr>
            <w:tcW w:w="1660" w:type="dxa"/>
            <w:shd w:val="clear" w:color="auto" w:fill="auto"/>
            <w:hideMark/>
          </w:tcPr>
          <w:p w14:paraId="2C9CE1A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147,0</w:t>
            </w:r>
          </w:p>
        </w:tc>
      </w:tr>
      <w:tr w:rsidR="0095194B" w:rsidRPr="0095194B" w14:paraId="7175B961" w14:textId="77777777" w:rsidTr="0095194B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620A3F7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Реализация мероприятий направленных на повышение эффективности работы системы профилактики безнадзорности и правонарушений»</w:t>
            </w:r>
          </w:p>
        </w:tc>
        <w:tc>
          <w:tcPr>
            <w:tcW w:w="1829" w:type="dxa"/>
            <w:shd w:val="clear" w:color="auto" w:fill="auto"/>
            <w:hideMark/>
          </w:tcPr>
          <w:p w14:paraId="3E3200A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3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F504F5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7000DA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817913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B2B8A0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14:paraId="205B299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14:paraId="6456CFF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5,0</w:t>
            </w:r>
          </w:p>
        </w:tc>
      </w:tr>
      <w:tr w:rsidR="0095194B" w:rsidRPr="0095194B" w14:paraId="1C5A53FE" w14:textId="77777777" w:rsidTr="0095194B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4C55BF5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ероприятия направленные на повышение эффективности работы системы профилактики безнадзорности и правонарушений</w:t>
            </w:r>
          </w:p>
        </w:tc>
        <w:tc>
          <w:tcPr>
            <w:tcW w:w="1829" w:type="dxa"/>
            <w:shd w:val="clear" w:color="auto" w:fill="auto"/>
            <w:hideMark/>
          </w:tcPr>
          <w:p w14:paraId="109A454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3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095F572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99F682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636AA89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DD239D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14:paraId="5502B60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14:paraId="640E86E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5,0</w:t>
            </w:r>
          </w:p>
        </w:tc>
      </w:tr>
      <w:tr w:rsidR="0095194B" w:rsidRPr="0095194B" w14:paraId="1C23C5BC" w14:textId="77777777" w:rsidTr="0095194B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5054E55B" w14:textId="77777777" w:rsidR="0095194B" w:rsidRPr="0095194B" w:rsidRDefault="0095194B" w:rsidP="0095194B">
            <w:r w:rsidRPr="0095194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29" w:type="dxa"/>
            <w:shd w:val="clear" w:color="auto" w:fill="auto"/>
            <w:hideMark/>
          </w:tcPr>
          <w:p w14:paraId="63EFA2BB" w14:textId="77777777" w:rsidR="0095194B" w:rsidRPr="0095194B" w:rsidRDefault="0095194B" w:rsidP="0095194B">
            <w:pPr>
              <w:jc w:val="center"/>
            </w:pPr>
            <w:r w:rsidRPr="0095194B">
              <w:t>013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7B42D57E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4E0542C0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3ADEA2E1" w14:textId="77777777" w:rsidR="0095194B" w:rsidRPr="0095194B" w:rsidRDefault="0095194B" w:rsidP="0095194B">
            <w:pPr>
              <w:jc w:val="center"/>
            </w:pPr>
            <w:r w:rsidRPr="0095194B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14:paraId="0A1B777F" w14:textId="77777777" w:rsidR="0095194B" w:rsidRPr="0095194B" w:rsidRDefault="0095194B" w:rsidP="0095194B">
            <w:pPr>
              <w:jc w:val="right"/>
            </w:pPr>
            <w:r w:rsidRPr="0095194B"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14:paraId="5AC3E9E0" w14:textId="77777777" w:rsidR="0095194B" w:rsidRPr="0095194B" w:rsidRDefault="0095194B" w:rsidP="0095194B">
            <w:pPr>
              <w:jc w:val="right"/>
            </w:pPr>
            <w:r w:rsidRPr="0095194B"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14:paraId="28F00CB2" w14:textId="77777777" w:rsidR="0095194B" w:rsidRPr="0095194B" w:rsidRDefault="0095194B" w:rsidP="0095194B">
            <w:pPr>
              <w:jc w:val="right"/>
            </w:pPr>
            <w:r w:rsidRPr="0095194B">
              <w:t>185,0</w:t>
            </w:r>
          </w:p>
        </w:tc>
      </w:tr>
      <w:tr w:rsidR="0095194B" w:rsidRPr="0095194B" w14:paraId="45B8CF1B" w14:textId="77777777" w:rsidTr="0095194B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2365723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Основное мероприятие «Осуществление полномочий по созданию и организации деятельности комиссии по делам несовершеннолетних и защите их прав при администрации района»</w:t>
            </w:r>
          </w:p>
        </w:tc>
        <w:tc>
          <w:tcPr>
            <w:tcW w:w="1829" w:type="dxa"/>
            <w:shd w:val="clear" w:color="auto" w:fill="auto"/>
            <w:hideMark/>
          </w:tcPr>
          <w:p w14:paraId="05DACB2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3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5B0224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11F135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6035065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D41BB8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0,0</w:t>
            </w:r>
          </w:p>
        </w:tc>
        <w:tc>
          <w:tcPr>
            <w:tcW w:w="1660" w:type="dxa"/>
            <w:shd w:val="clear" w:color="auto" w:fill="auto"/>
            <w:hideMark/>
          </w:tcPr>
          <w:p w14:paraId="0DC42E8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29,0</w:t>
            </w:r>
          </w:p>
        </w:tc>
        <w:tc>
          <w:tcPr>
            <w:tcW w:w="1660" w:type="dxa"/>
            <w:shd w:val="clear" w:color="auto" w:fill="auto"/>
            <w:hideMark/>
          </w:tcPr>
          <w:p w14:paraId="3A395D3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62,0</w:t>
            </w:r>
          </w:p>
        </w:tc>
      </w:tr>
      <w:tr w:rsidR="0095194B" w:rsidRPr="0095194B" w14:paraId="6F4B6F5F" w14:textId="77777777" w:rsidTr="0095194B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5DEE226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уществление полномочий по созданию и организации деятельности комиссии по делам несовершеннолетних и защите их прав при администрации района</w:t>
            </w:r>
          </w:p>
        </w:tc>
        <w:tc>
          <w:tcPr>
            <w:tcW w:w="1829" w:type="dxa"/>
            <w:shd w:val="clear" w:color="auto" w:fill="auto"/>
            <w:hideMark/>
          </w:tcPr>
          <w:p w14:paraId="13AA192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30271220</w:t>
            </w:r>
          </w:p>
        </w:tc>
        <w:tc>
          <w:tcPr>
            <w:tcW w:w="1120" w:type="dxa"/>
            <w:shd w:val="clear" w:color="auto" w:fill="auto"/>
            <w:hideMark/>
          </w:tcPr>
          <w:p w14:paraId="7F943AF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4A8213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10E965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7AA685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90,0</w:t>
            </w:r>
          </w:p>
        </w:tc>
        <w:tc>
          <w:tcPr>
            <w:tcW w:w="1660" w:type="dxa"/>
            <w:shd w:val="clear" w:color="auto" w:fill="auto"/>
            <w:hideMark/>
          </w:tcPr>
          <w:p w14:paraId="3F71984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29,0</w:t>
            </w:r>
          </w:p>
        </w:tc>
        <w:tc>
          <w:tcPr>
            <w:tcW w:w="1660" w:type="dxa"/>
            <w:shd w:val="clear" w:color="auto" w:fill="auto"/>
            <w:hideMark/>
          </w:tcPr>
          <w:p w14:paraId="03EB273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62,0</w:t>
            </w:r>
          </w:p>
        </w:tc>
      </w:tr>
      <w:tr w:rsidR="0095194B" w:rsidRPr="0095194B" w14:paraId="439D9F9B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3BFC70EB" w14:textId="77777777" w:rsidR="0095194B" w:rsidRPr="0095194B" w:rsidRDefault="0095194B" w:rsidP="0095194B">
            <w:r w:rsidRPr="0095194B">
              <w:t>Другие общегосударственные вопросы</w:t>
            </w:r>
          </w:p>
        </w:tc>
        <w:tc>
          <w:tcPr>
            <w:tcW w:w="1829" w:type="dxa"/>
            <w:shd w:val="clear" w:color="auto" w:fill="auto"/>
            <w:hideMark/>
          </w:tcPr>
          <w:p w14:paraId="5E84C64E" w14:textId="77777777" w:rsidR="0095194B" w:rsidRPr="0095194B" w:rsidRDefault="0095194B" w:rsidP="0095194B">
            <w:pPr>
              <w:jc w:val="center"/>
            </w:pPr>
            <w:r w:rsidRPr="0095194B">
              <w:t>0130271220</w:t>
            </w:r>
          </w:p>
        </w:tc>
        <w:tc>
          <w:tcPr>
            <w:tcW w:w="1120" w:type="dxa"/>
            <w:shd w:val="clear" w:color="auto" w:fill="auto"/>
            <w:hideMark/>
          </w:tcPr>
          <w:p w14:paraId="26B87D7F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0EB33ED7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0D7E7F72" w14:textId="77777777" w:rsidR="0095194B" w:rsidRPr="0095194B" w:rsidRDefault="0095194B" w:rsidP="0095194B">
            <w:pPr>
              <w:jc w:val="center"/>
            </w:pPr>
            <w:r w:rsidRPr="0095194B"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48EBFAE0" w14:textId="77777777" w:rsidR="0095194B" w:rsidRPr="0095194B" w:rsidRDefault="0095194B" w:rsidP="0095194B">
            <w:pPr>
              <w:jc w:val="right"/>
            </w:pPr>
            <w:r w:rsidRPr="0095194B">
              <w:t>782,0</w:t>
            </w:r>
          </w:p>
        </w:tc>
        <w:tc>
          <w:tcPr>
            <w:tcW w:w="1660" w:type="dxa"/>
            <w:shd w:val="clear" w:color="auto" w:fill="auto"/>
            <w:hideMark/>
          </w:tcPr>
          <w:p w14:paraId="200441A3" w14:textId="77777777" w:rsidR="0095194B" w:rsidRPr="0095194B" w:rsidRDefault="0095194B" w:rsidP="0095194B">
            <w:pPr>
              <w:jc w:val="right"/>
            </w:pPr>
            <w:r w:rsidRPr="0095194B">
              <w:t>821,0</w:t>
            </w:r>
          </w:p>
        </w:tc>
        <w:tc>
          <w:tcPr>
            <w:tcW w:w="1660" w:type="dxa"/>
            <w:shd w:val="clear" w:color="auto" w:fill="auto"/>
            <w:hideMark/>
          </w:tcPr>
          <w:p w14:paraId="5E56D105" w14:textId="77777777" w:rsidR="0095194B" w:rsidRPr="0095194B" w:rsidRDefault="0095194B" w:rsidP="0095194B">
            <w:pPr>
              <w:jc w:val="right"/>
            </w:pPr>
            <w:r w:rsidRPr="0095194B">
              <w:t>854,0</w:t>
            </w:r>
          </w:p>
        </w:tc>
      </w:tr>
      <w:tr w:rsidR="0095194B" w:rsidRPr="0095194B" w14:paraId="1045B631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1100E1A4" w14:textId="77777777" w:rsidR="0095194B" w:rsidRPr="0095194B" w:rsidRDefault="0095194B" w:rsidP="0095194B">
            <w:r w:rsidRPr="0095194B">
              <w:t>Другие общегосударственные вопросы</w:t>
            </w:r>
          </w:p>
        </w:tc>
        <w:tc>
          <w:tcPr>
            <w:tcW w:w="1829" w:type="dxa"/>
            <w:shd w:val="clear" w:color="auto" w:fill="auto"/>
            <w:hideMark/>
          </w:tcPr>
          <w:p w14:paraId="69DD0C5E" w14:textId="77777777" w:rsidR="0095194B" w:rsidRPr="0095194B" w:rsidRDefault="0095194B" w:rsidP="0095194B">
            <w:pPr>
              <w:jc w:val="center"/>
            </w:pPr>
            <w:r w:rsidRPr="0095194B">
              <w:t>0130271220</w:t>
            </w:r>
          </w:p>
        </w:tc>
        <w:tc>
          <w:tcPr>
            <w:tcW w:w="1120" w:type="dxa"/>
            <w:shd w:val="clear" w:color="auto" w:fill="auto"/>
            <w:hideMark/>
          </w:tcPr>
          <w:p w14:paraId="60307067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3D54FBBB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004A0663" w14:textId="77777777" w:rsidR="0095194B" w:rsidRPr="0095194B" w:rsidRDefault="0095194B" w:rsidP="0095194B">
            <w:pPr>
              <w:jc w:val="center"/>
            </w:pPr>
            <w:r w:rsidRPr="0095194B"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32E3A216" w14:textId="77777777" w:rsidR="0095194B" w:rsidRPr="0095194B" w:rsidRDefault="0095194B" w:rsidP="0095194B">
            <w:pPr>
              <w:jc w:val="right"/>
            </w:pPr>
            <w:r w:rsidRPr="0095194B">
              <w:t>108,0</w:t>
            </w:r>
          </w:p>
        </w:tc>
        <w:tc>
          <w:tcPr>
            <w:tcW w:w="1660" w:type="dxa"/>
            <w:shd w:val="clear" w:color="auto" w:fill="auto"/>
            <w:hideMark/>
          </w:tcPr>
          <w:p w14:paraId="61CE0095" w14:textId="77777777" w:rsidR="0095194B" w:rsidRPr="0095194B" w:rsidRDefault="0095194B" w:rsidP="0095194B">
            <w:pPr>
              <w:jc w:val="right"/>
            </w:pPr>
            <w:r w:rsidRPr="0095194B">
              <w:t>108,0</w:t>
            </w:r>
          </w:p>
        </w:tc>
        <w:tc>
          <w:tcPr>
            <w:tcW w:w="1660" w:type="dxa"/>
            <w:shd w:val="clear" w:color="auto" w:fill="auto"/>
            <w:hideMark/>
          </w:tcPr>
          <w:p w14:paraId="36F92D25" w14:textId="77777777" w:rsidR="0095194B" w:rsidRPr="0095194B" w:rsidRDefault="0095194B" w:rsidP="0095194B">
            <w:pPr>
              <w:jc w:val="right"/>
            </w:pPr>
            <w:r w:rsidRPr="0095194B">
              <w:t>108,0</w:t>
            </w:r>
          </w:p>
        </w:tc>
      </w:tr>
      <w:tr w:rsidR="0095194B" w:rsidRPr="0095194B" w14:paraId="5A2591DB" w14:textId="77777777" w:rsidTr="0095194B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14:paraId="5D6B2FC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829" w:type="dxa"/>
            <w:shd w:val="clear" w:color="auto" w:fill="auto"/>
            <w:hideMark/>
          </w:tcPr>
          <w:p w14:paraId="74156F3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4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5585D1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9F8C3A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3775C3D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BE6EC7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 048,1</w:t>
            </w:r>
          </w:p>
        </w:tc>
        <w:tc>
          <w:tcPr>
            <w:tcW w:w="1660" w:type="dxa"/>
            <w:shd w:val="clear" w:color="auto" w:fill="auto"/>
            <w:hideMark/>
          </w:tcPr>
          <w:p w14:paraId="250A778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 911,0</w:t>
            </w:r>
          </w:p>
        </w:tc>
        <w:tc>
          <w:tcPr>
            <w:tcW w:w="1660" w:type="dxa"/>
            <w:shd w:val="clear" w:color="auto" w:fill="auto"/>
            <w:hideMark/>
          </w:tcPr>
          <w:p w14:paraId="1D978DB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 996,0</w:t>
            </w:r>
          </w:p>
        </w:tc>
      </w:tr>
      <w:tr w:rsidR="0095194B" w:rsidRPr="0095194B" w14:paraId="12E8C0AF" w14:textId="77777777" w:rsidTr="0095194B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6E59649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ые мероприятия «Реализация мероприятий по подготовке населения и организаций к действиям в чрезвычайным ситуациям в мирное и военное время»</w:t>
            </w:r>
          </w:p>
        </w:tc>
        <w:tc>
          <w:tcPr>
            <w:tcW w:w="1829" w:type="dxa"/>
            <w:shd w:val="clear" w:color="auto" w:fill="auto"/>
            <w:hideMark/>
          </w:tcPr>
          <w:p w14:paraId="76759DA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4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92DAF3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8A7969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048EEE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01074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611,0</w:t>
            </w:r>
          </w:p>
        </w:tc>
        <w:tc>
          <w:tcPr>
            <w:tcW w:w="1660" w:type="dxa"/>
            <w:shd w:val="clear" w:color="auto" w:fill="auto"/>
            <w:hideMark/>
          </w:tcPr>
          <w:p w14:paraId="27810AF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736,0</w:t>
            </w:r>
          </w:p>
        </w:tc>
        <w:tc>
          <w:tcPr>
            <w:tcW w:w="1660" w:type="dxa"/>
            <w:shd w:val="clear" w:color="auto" w:fill="auto"/>
            <w:hideMark/>
          </w:tcPr>
          <w:p w14:paraId="1C8E1C8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692,0</w:t>
            </w:r>
          </w:p>
        </w:tc>
      </w:tr>
      <w:tr w:rsidR="0095194B" w:rsidRPr="0095194B" w14:paraId="03B3919B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0634AD0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ероприятия по подготовке населения и организаций к действиям в чрезвычайным ситуациям в мирное и военное время</w:t>
            </w:r>
          </w:p>
        </w:tc>
        <w:tc>
          <w:tcPr>
            <w:tcW w:w="1829" w:type="dxa"/>
            <w:shd w:val="clear" w:color="auto" w:fill="auto"/>
            <w:hideMark/>
          </w:tcPr>
          <w:p w14:paraId="2DDF9D6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403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76A6051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A1DC4D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315D15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70BB60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611,0</w:t>
            </w:r>
          </w:p>
        </w:tc>
        <w:tc>
          <w:tcPr>
            <w:tcW w:w="1660" w:type="dxa"/>
            <w:shd w:val="clear" w:color="auto" w:fill="auto"/>
            <w:hideMark/>
          </w:tcPr>
          <w:p w14:paraId="57537E8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736,0</w:t>
            </w:r>
          </w:p>
        </w:tc>
        <w:tc>
          <w:tcPr>
            <w:tcW w:w="1660" w:type="dxa"/>
            <w:shd w:val="clear" w:color="auto" w:fill="auto"/>
            <w:hideMark/>
          </w:tcPr>
          <w:p w14:paraId="3929627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692,0</w:t>
            </w:r>
          </w:p>
        </w:tc>
      </w:tr>
      <w:tr w:rsidR="0095194B" w:rsidRPr="0095194B" w14:paraId="68B5488D" w14:textId="77777777" w:rsidTr="0095194B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1AE58C07" w14:textId="77777777" w:rsidR="0095194B" w:rsidRPr="0095194B" w:rsidRDefault="0095194B" w:rsidP="0095194B">
            <w:r w:rsidRPr="0095194B">
              <w:t xml:space="preserve">Другие вопросы в области </w:t>
            </w:r>
            <w:r w:rsidRPr="0095194B"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1829" w:type="dxa"/>
            <w:shd w:val="clear" w:color="auto" w:fill="auto"/>
            <w:hideMark/>
          </w:tcPr>
          <w:p w14:paraId="73399C2A" w14:textId="77777777" w:rsidR="0095194B" w:rsidRPr="0095194B" w:rsidRDefault="0095194B" w:rsidP="0095194B">
            <w:pPr>
              <w:jc w:val="center"/>
            </w:pPr>
            <w:r w:rsidRPr="0095194B">
              <w:lastRenderedPageBreak/>
              <w:t>01403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0428FD3C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33879195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72E8D01A" w14:textId="77777777" w:rsidR="0095194B" w:rsidRPr="0095194B" w:rsidRDefault="0095194B" w:rsidP="0095194B">
            <w:pPr>
              <w:jc w:val="center"/>
            </w:pPr>
            <w:r w:rsidRPr="0095194B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14:paraId="68846084" w14:textId="77777777" w:rsidR="0095194B" w:rsidRPr="0095194B" w:rsidRDefault="0095194B" w:rsidP="0095194B">
            <w:pPr>
              <w:jc w:val="right"/>
            </w:pPr>
            <w:r w:rsidRPr="0095194B">
              <w:t>1 511,0</w:t>
            </w:r>
          </w:p>
        </w:tc>
        <w:tc>
          <w:tcPr>
            <w:tcW w:w="1660" w:type="dxa"/>
            <w:shd w:val="clear" w:color="auto" w:fill="auto"/>
            <w:hideMark/>
          </w:tcPr>
          <w:p w14:paraId="39779786" w14:textId="77777777" w:rsidR="0095194B" w:rsidRPr="0095194B" w:rsidRDefault="0095194B" w:rsidP="0095194B">
            <w:pPr>
              <w:jc w:val="right"/>
            </w:pPr>
            <w:r w:rsidRPr="0095194B">
              <w:t>1 639,0</w:t>
            </w:r>
          </w:p>
        </w:tc>
        <w:tc>
          <w:tcPr>
            <w:tcW w:w="1660" w:type="dxa"/>
            <w:shd w:val="clear" w:color="auto" w:fill="auto"/>
            <w:hideMark/>
          </w:tcPr>
          <w:p w14:paraId="3BFCB4EA" w14:textId="77777777" w:rsidR="0095194B" w:rsidRPr="0095194B" w:rsidRDefault="0095194B" w:rsidP="0095194B">
            <w:pPr>
              <w:jc w:val="right"/>
            </w:pPr>
            <w:r w:rsidRPr="0095194B">
              <w:t>1 597,0</w:t>
            </w:r>
          </w:p>
        </w:tc>
      </w:tr>
      <w:tr w:rsidR="0095194B" w:rsidRPr="0095194B" w14:paraId="46DB9148" w14:textId="77777777" w:rsidTr="0095194B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0DAD375F" w14:textId="77777777" w:rsidR="0095194B" w:rsidRPr="0095194B" w:rsidRDefault="0095194B" w:rsidP="0095194B">
            <w:r w:rsidRPr="0095194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29" w:type="dxa"/>
            <w:shd w:val="clear" w:color="auto" w:fill="auto"/>
            <w:hideMark/>
          </w:tcPr>
          <w:p w14:paraId="4931EB70" w14:textId="77777777" w:rsidR="0095194B" w:rsidRPr="0095194B" w:rsidRDefault="0095194B" w:rsidP="0095194B">
            <w:pPr>
              <w:jc w:val="center"/>
            </w:pPr>
            <w:r w:rsidRPr="0095194B">
              <w:t>01403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1B21FCCF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01EC51DE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620D5BC2" w14:textId="77777777" w:rsidR="0095194B" w:rsidRPr="0095194B" w:rsidRDefault="0095194B" w:rsidP="0095194B">
            <w:pPr>
              <w:jc w:val="center"/>
            </w:pPr>
            <w:r w:rsidRPr="0095194B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14:paraId="3585FE77" w14:textId="77777777" w:rsidR="0095194B" w:rsidRPr="0095194B" w:rsidRDefault="0095194B" w:rsidP="0095194B">
            <w:pPr>
              <w:jc w:val="right"/>
            </w:pPr>
            <w:r w:rsidRPr="0095194B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707FF5AB" w14:textId="77777777" w:rsidR="0095194B" w:rsidRPr="0095194B" w:rsidRDefault="0095194B" w:rsidP="0095194B">
            <w:pPr>
              <w:jc w:val="right"/>
            </w:pPr>
            <w:r w:rsidRPr="0095194B">
              <w:t>97,0</w:t>
            </w:r>
          </w:p>
        </w:tc>
        <w:tc>
          <w:tcPr>
            <w:tcW w:w="1660" w:type="dxa"/>
            <w:shd w:val="clear" w:color="auto" w:fill="auto"/>
            <w:hideMark/>
          </w:tcPr>
          <w:p w14:paraId="7800842C" w14:textId="77777777" w:rsidR="0095194B" w:rsidRPr="0095194B" w:rsidRDefault="0095194B" w:rsidP="0095194B">
            <w:pPr>
              <w:jc w:val="right"/>
            </w:pPr>
            <w:r w:rsidRPr="0095194B">
              <w:t>95,0</w:t>
            </w:r>
          </w:p>
        </w:tc>
      </w:tr>
      <w:tr w:rsidR="0095194B" w:rsidRPr="0095194B" w14:paraId="1186FE8D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7061566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ые мероприятия «Реализация мероприятий по созданию, развертыванию, поддержанию в готовности системы «112»»</w:t>
            </w:r>
          </w:p>
        </w:tc>
        <w:tc>
          <w:tcPr>
            <w:tcW w:w="1829" w:type="dxa"/>
            <w:shd w:val="clear" w:color="auto" w:fill="auto"/>
            <w:hideMark/>
          </w:tcPr>
          <w:p w14:paraId="613C0EF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404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818305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30456E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8876E3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E9CA6C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 437,1</w:t>
            </w:r>
          </w:p>
        </w:tc>
        <w:tc>
          <w:tcPr>
            <w:tcW w:w="1660" w:type="dxa"/>
            <w:shd w:val="clear" w:color="auto" w:fill="auto"/>
            <w:hideMark/>
          </w:tcPr>
          <w:p w14:paraId="2AB5DB0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6 175,0</w:t>
            </w:r>
          </w:p>
        </w:tc>
        <w:tc>
          <w:tcPr>
            <w:tcW w:w="1660" w:type="dxa"/>
            <w:shd w:val="clear" w:color="auto" w:fill="auto"/>
            <w:hideMark/>
          </w:tcPr>
          <w:p w14:paraId="1D9FAB9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304,0</w:t>
            </w:r>
          </w:p>
        </w:tc>
      </w:tr>
      <w:tr w:rsidR="0095194B" w:rsidRPr="0095194B" w14:paraId="4EF0A7AD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02E0254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29" w:type="dxa"/>
            <w:shd w:val="clear" w:color="auto" w:fill="auto"/>
            <w:hideMark/>
          </w:tcPr>
          <w:p w14:paraId="6C02647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32D4FD0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FFADCC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5F4170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02460D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 437,1</w:t>
            </w:r>
          </w:p>
        </w:tc>
        <w:tc>
          <w:tcPr>
            <w:tcW w:w="1660" w:type="dxa"/>
            <w:shd w:val="clear" w:color="auto" w:fill="auto"/>
            <w:hideMark/>
          </w:tcPr>
          <w:p w14:paraId="4EA467F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6 175,0</w:t>
            </w:r>
          </w:p>
        </w:tc>
        <w:tc>
          <w:tcPr>
            <w:tcW w:w="1660" w:type="dxa"/>
            <w:shd w:val="clear" w:color="auto" w:fill="auto"/>
            <w:hideMark/>
          </w:tcPr>
          <w:p w14:paraId="1434F6E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304,0</w:t>
            </w:r>
          </w:p>
        </w:tc>
      </w:tr>
      <w:tr w:rsidR="0095194B" w:rsidRPr="0095194B" w14:paraId="0AA0986B" w14:textId="77777777" w:rsidTr="0095194B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015D74B0" w14:textId="77777777" w:rsidR="0095194B" w:rsidRPr="0095194B" w:rsidRDefault="0095194B" w:rsidP="0095194B">
            <w:r w:rsidRPr="0095194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29" w:type="dxa"/>
            <w:shd w:val="clear" w:color="auto" w:fill="auto"/>
            <w:hideMark/>
          </w:tcPr>
          <w:p w14:paraId="7952396F" w14:textId="77777777" w:rsidR="0095194B" w:rsidRPr="0095194B" w:rsidRDefault="0095194B" w:rsidP="0095194B">
            <w:pPr>
              <w:jc w:val="center"/>
            </w:pPr>
            <w:r w:rsidRPr="0095194B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62724BB0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55CE87C3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6F3B2219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14:paraId="4A980641" w14:textId="77777777" w:rsidR="0095194B" w:rsidRPr="0095194B" w:rsidRDefault="0095194B" w:rsidP="0095194B">
            <w:pPr>
              <w:jc w:val="right"/>
            </w:pPr>
            <w:r w:rsidRPr="0095194B">
              <w:t>16 150,0</w:t>
            </w:r>
          </w:p>
        </w:tc>
        <w:tc>
          <w:tcPr>
            <w:tcW w:w="1660" w:type="dxa"/>
            <w:shd w:val="clear" w:color="auto" w:fill="auto"/>
            <w:hideMark/>
          </w:tcPr>
          <w:p w14:paraId="4534B81D" w14:textId="77777777" w:rsidR="0095194B" w:rsidRPr="0095194B" w:rsidRDefault="0095194B" w:rsidP="0095194B">
            <w:pPr>
              <w:jc w:val="right"/>
            </w:pPr>
            <w:r w:rsidRPr="0095194B">
              <w:t>16 034,0</w:t>
            </w:r>
          </w:p>
        </w:tc>
        <w:tc>
          <w:tcPr>
            <w:tcW w:w="1660" w:type="dxa"/>
            <w:shd w:val="clear" w:color="auto" w:fill="auto"/>
            <w:hideMark/>
          </w:tcPr>
          <w:p w14:paraId="12881BD6" w14:textId="77777777" w:rsidR="0095194B" w:rsidRPr="0095194B" w:rsidRDefault="0095194B" w:rsidP="0095194B">
            <w:pPr>
              <w:jc w:val="right"/>
            </w:pPr>
            <w:r w:rsidRPr="0095194B">
              <w:t>13 300,0</w:t>
            </w:r>
          </w:p>
        </w:tc>
      </w:tr>
      <w:tr w:rsidR="0095194B" w:rsidRPr="0095194B" w14:paraId="0388DCE5" w14:textId="77777777" w:rsidTr="0095194B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4E03F2C6" w14:textId="77777777" w:rsidR="0095194B" w:rsidRPr="0095194B" w:rsidRDefault="0095194B" w:rsidP="0095194B">
            <w:r w:rsidRPr="0095194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29" w:type="dxa"/>
            <w:shd w:val="clear" w:color="auto" w:fill="auto"/>
            <w:hideMark/>
          </w:tcPr>
          <w:p w14:paraId="08856EB9" w14:textId="77777777" w:rsidR="0095194B" w:rsidRPr="0095194B" w:rsidRDefault="0095194B" w:rsidP="0095194B">
            <w:pPr>
              <w:jc w:val="center"/>
            </w:pPr>
            <w:r w:rsidRPr="0095194B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01F56C0E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3F3EF515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6D4CEF9C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14:paraId="3B91215E" w14:textId="77777777" w:rsidR="0095194B" w:rsidRPr="0095194B" w:rsidRDefault="0095194B" w:rsidP="0095194B">
            <w:pPr>
              <w:jc w:val="right"/>
            </w:pPr>
            <w:r w:rsidRPr="0095194B">
              <w:t>1 287,1</w:t>
            </w:r>
          </w:p>
        </w:tc>
        <w:tc>
          <w:tcPr>
            <w:tcW w:w="1660" w:type="dxa"/>
            <w:shd w:val="clear" w:color="auto" w:fill="auto"/>
            <w:hideMark/>
          </w:tcPr>
          <w:p w14:paraId="49B9E9FD" w14:textId="77777777" w:rsidR="0095194B" w:rsidRPr="0095194B" w:rsidRDefault="0095194B" w:rsidP="0095194B">
            <w:pPr>
              <w:jc w:val="right"/>
            </w:pPr>
            <w:r w:rsidRPr="0095194B">
              <w:t>141,0</w:t>
            </w:r>
          </w:p>
        </w:tc>
        <w:tc>
          <w:tcPr>
            <w:tcW w:w="1660" w:type="dxa"/>
            <w:shd w:val="clear" w:color="auto" w:fill="auto"/>
            <w:hideMark/>
          </w:tcPr>
          <w:p w14:paraId="7C527CC0" w14:textId="77777777" w:rsidR="0095194B" w:rsidRPr="0095194B" w:rsidRDefault="0095194B" w:rsidP="0095194B">
            <w:pPr>
              <w:jc w:val="right"/>
            </w:pPr>
            <w:r w:rsidRPr="0095194B">
              <w:t>4,0</w:t>
            </w:r>
          </w:p>
        </w:tc>
      </w:tr>
      <w:tr w:rsidR="0095194B" w:rsidRPr="0095194B" w14:paraId="4FC81F56" w14:textId="77777777" w:rsidTr="0095194B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348EFC8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829" w:type="dxa"/>
            <w:shd w:val="clear" w:color="auto" w:fill="auto"/>
            <w:hideMark/>
          </w:tcPr>
          <w:p w14:paraId="6C79CD5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5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7C81CD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308070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603637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0C0C9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14:paraId="384B214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14:paraId="3549156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6,0</w:t>
            </w:r>
          </w:p>
        </w:tc>
      </w:tr>
      <w:tr w:rsidR="0095194B" w:rsidRPr="0095194B" w14:paraId="7E59ABF8" w14:textId="77777777" w:rsidTr="0095194B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4B67022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Нормативно-правовое информационно - пропагандистское обеспечение профилактики терроризма и экстремизма</w:t>
            </w:r>
          </w:p>
        </w:tc>
        <w:tc>
          <w:tcPr>
            <w:tcW w:w="1829" w:type="dxa"/>
            <w:shd w:val="clear" w:color="auto" w:fill="auto"/>
            <w:hideMark/>
          </w:tcPr>
          <w:p w14:paraId="49CB73A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5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D21B34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0E869B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F2B612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E3BC5D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14:paraId="76211E9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14:paraId="6FA093F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6,0</w:t>
            </w:r>
          </w:p>
        </w:tc>
      </w:tr>
      <w:tr w:rsidR="0095194B" w:rsidRPr="0095194B" w14:paraId="727852C0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5127345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ероприятия</w:t>
            </w:r>
          </w:p>
        </w:tc>
        <w:tc>
          <w:tcPr>
            <w:tcW w:w="1829" w:type="dxa"/>
            <w:shd w:val="clear" w:color="auto" w:fill="auto"/>
            <w:hideMark/>
          </w:tcPr>
          <w:p w14:paraId="680EDE9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1D7D440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9A7BB3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62C57AA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CFE49E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14:paraId="5267085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14:paraId="55B7425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6,0</w:t>
            </w:r>
          </w:p>
        </w:tc>
      </w:tr>
      <w:tr w:rsidR="0095194B" w:rsidRPr="0095194B" w14:paraId="56D45E47" w14:textId="77777777" w:rsidTr="0095194B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0D0B7F79" w14:textId="77777777" w:rsidR="0095194B" w:rsidRPr="0095194B" w:rsidRDefault="0095194B" w:rsidP="0095194B">
            <w:r w:rsidRPr="0095194B"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29" w:type="dxa"/>
            <w:shd w:val="clear" w:color="auto" w:fill="auto"/>
            <w:hideMark/>
          </w:tcPr>
          <w:p w14:paraId="0D25F1D8" w14:textId="77777777" w:rsidR="0095194B" w:rsidRPr="0095194B" w:rsidRDefault="0095194B" w:rsidP="0095194B">
            <w:pPr>
              <w:jc w:val="center"/>
            </w:pPr>
            <w:r w:rsidRPr="0095194B"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03BB9761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4EAB28A6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17433BED" w14:textId="77777777" w:rsidR="0095194B" w:rsidRPr="0095194B" w:rsidRDefault="0095194B" w:rsidP="0095194B">
            <w:pPr>
              <w:jc w:val="center"/>
            </w:pPr>
            <w:r w:rsidRPr="0095194B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14:paraId="095EC1DA" w14:textId="77777777" w:rsidR="0095194B" w:rsidRPr="0095194B" w:rsidRDefault="0095194B" w:rsidP="0095194B">
            <w:pPr>
              <w:jc w:val="right"/>
            </w:pPr>
            <w:r w:rsidRPr="0095194B">
              <w:t>13,0</w:t>
            </w:r>
          </w:p>
        </w:tc>
        <w:tc>
          <w:tcPr>
            <w:tcW w:w="1660" w:type="dxa"/>
            <w:shd w:val="clear" w:color="auto" w:fill="auto"/>
            <w:hideMark/>
          </w:tcPr>
          <w:p w14:paraId="133F7801" w14:textId="77777777" w:rsidR="0095194B" w:rsidRPr="0095194B" w:rsidRDefault="0095194B" w:rsidP="0095194B">
            <w:pPr>
              <w:jc w:val="right"/>
            </w:pPr>
            <w:r w:rsidRPr="0095194B">
              <w:t>13,0</w:t>
            </w:r>
          </w:p>
        </w:tc>
        <w:tc>
          <w:tcPr>
            <w:tcW w:w="1660" w:type="dxa"/>
            <w:shd w:val="clear" w:color="auto" w:fill="auto"/>
            <w:hideMark/>
          </w:tcPr>
          <w:p w14:paraId="04EB6D7F" w14:textId="77777777" w:rsidR="0095194B" w:rsidRPr="0095194B" w:rsidRDefault="0095194B" w:rsidP="0095194B">
            <w:pPr>
              <w:jc w:val="right"/>
            </w:pPr>
            <w:r w:rsidRPr="0095194B">
              <w:t>13,0</w:t>
            </w:r>
          </w:p>
        </w:tc>
      </w:tr>
      <w:tr w:rsidR="0095194B" w:rsidRPr="0095194B" w14:paraId="4549E6AA" w14:textId="77777777" w:rsidTr="0095194B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2C31AC07" w14:textId="77777777" w:rsidR="0095194B" w:rsidRPr="0095194B" w:rsidRDefault="0095194B" w:rsidP="0095194B">
            <w:r w:rsidRPr="0095194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29" w:type="dxa"/>
            <w:shd w:val="clear" w:color="auto" w:fill="auto"/>
            <w:hideMark/>
          </w:tcPr>
          <w:p w14:paraId="08A1410B" w14:textId="77777777" w:rsidR="0095194B" w:rsidRPr="0095194B" w:rsidRDefault="0095194B" w:rsidP="0095194B">
            <w:pPr>
              <w:jc w:val="center"/>
            </w:pPr>
            <w:r w:rsidRPr="0095194B"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2D48F4D3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62E51479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094F4D49" w14:textId="77777777" w:rsidR="0095194B" w:rsidRPr="0095194B" w:rsidRDefault="0095194B" w:rsidP="0095194B">
            <w:pPr>
              <w:jc w:val="center"/>
            </w:pPr>
            <w:r w:rsidRPr="0095194B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14:paraId="4254AF81" w14:textId="77777777" w:rsidR="0095194B" w:rsidRPr="0095194B" w:rsidRDefault="0095194B" w:rsidP="0095194B">
            <w:pPr>
              <w:jc w:val="right"/>
            </w:pPr>
            <w:r w:rsidRPr="0095194B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45DDB45D" w14:textId="77777777" w:rsidR="0095194B" w:rsidRPr="0095194B" w:rsidRDefault="0095194B" w:rsidP="0095194B">
            <w:pPr>
              <w:jc w:val="right"/>
            </w:pPr>
            <w:r w:rsidRPr="0095194B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655D3F15" w14:textId="77777777" w:rsidR="0095194B" w:rsidRPr="0095194B" w:rsidRDefault="0095194B" w:rsidP="0095194B">
            <w:pPr>
              <w:jc w:val="right"/>
            </w:pPr>
            <w:r w:rsidRPr="0095194B">
              <w:t>3,0</w:t>
            </w:r>
          </w:p>
        </w:tc>
      </w:tr>
      <w:tr w:rsidR="0095194B" w:rsidRPr="0095194B" w14:paraId="0F3FF76A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3F22E006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829" w:type="dxa"/>
            <w:shd w:val="clear" w:color="auto" w:fill="auto"/>
            <w:hideMark/>
          </w:tcPr>
          <w:p w14:paraId="37F91EF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B25F34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9F3975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10160F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CF08E7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6 489,7</w:t>
            </w:r>
          </w:p>
        </w:tc>
        <w:tc>
          <w:tcPr>
            <w:tcW w:w="1660" w:type="dxa"/>
            <w:shd w:val="clear" w:color="auto" w:fill="auto"/>
            <w:hideMark/>
          </w:tcPr>
          <w:p w14:paraId="239706D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15 541,5</w:t>
            </w:r>
          </w:p>
        </w:tc>
        <w:tc>
          <w:tcPr>
            <w:tcW w:w="1660" w:type="dxa"/>
            <w:shd w:val="clear" w:color="auto" w:fill="auto"/>
            <w:hideMark/>
          </w:tcPr>
          <w:p w14:paraId="73EE124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30 543,3</w:t>
            </w:r>
          </w:p>
        </w:tc>
      </w:tr>
      <w:tr w:rsidR="0095194B" w:rsidRPr="0095194B" w14:paraId="58D57AC0" w14:textId="77777777" w:rsidTr="0095194B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24034FA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829" w:type="dxa"/>
            <w:shd w:val="clear" w:color="auto" w:fill="auto"/>
            <w:hideMark/>
          </w:tcPr>
          <w:p w14:paraId="2E12E78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649BCB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5D90CD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2CFABC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FE4A1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03 280,2</w:t>
            </w:r>
          </w:p>
        </w:tc>
        <w:tc>
          <w:tcPr>
            <w:tcW w:w="1660" w:type="dxa"/>
            <w:shd w:val="clear" w:color="auto" w:fill="auto"/>
            <w:hideMark/>
          </w:tcPr>
          <w:p w14:paraId="1D6C0DF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02 883,0</w:t>
            </w:r>
          </w:p>
        </w:tc>
        <w:tc>
          <w:tcPr>
            <w:tcW w:w="1660" w:type="dxa"/>
            <w:shd w:val="clear" w:color="auto" w:fill="auto"/>
            <w:hideMark/>
          </w:tcPr>
          <w:p w14:paraId="555FD75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09 288,0</w:t>
            </w:r>
          </w:p>
        </w:tc>
      </w:tr>
      <w:tr w:rsidR="0095194B" w:rsidRPr="0095194B" w14:paraId="0CFE5B0D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10D2F68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Реализация общеобразовательных программ дошкольного образования»</w:t>
            </w:r>
          </w:p>
        </w:tc>
        <w:tc>
          <w:tcPr>
            <w:tcW w:w="1829" w:type="dxa"/>
            <w:shd w:val="clear" w:color="auto" w:fill="auto"/>
            <w:hideMark/>
          </w:tcPr>
          <w:p w14:paraId="0848B6F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1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8A1043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42B98F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796D25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00FC1A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3 078,0</w:t>
            </w:r>
          </w:p>
        </w:tc>
        <w:tc>
          <w:tcPr>
            <w:tcW w:w="1660" w:type="dxa"/>
            <w:shd w:val="clear" w:color="auto" w:fill="auto"/>
            <w:hideMark/>
          </w:tcPr>
          <w:p w14:paraId="4783DA3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9 299,0</w:t>
            </w:r>
          </w:p>
        </w:tc>
        <w:tc>
          <w:tcPr>
            <w:tcW w:w="1660" w:type="dxa"/>
            <w:shd w:val="clear" w:color="auto" w:fill="auto"/>
            <w:hideMark/>
          </w:tcPr>
          <w:p w14:paraId="28562CB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65 685,0</w:t>
            </w:r>
          </w:p>
        </w:tc>
      </w:tr>
      <w:tr w:rsidR="0095194B" w:rsidRPr="0095194B" w14:paraId="276E58C9" w14:textId="77777777" w:rsidTr="0095194B">
        <w:trPr>
          <w:trHeight w:val="1890"/>
        </w:trPr>
        <w:tc>
          <w:tcPr>
            <w:tcW w:w="4280" w:type="dxa"/>
            <w:shd w:val="clear" w:color="auto" w:fill="auto"/>
            <w:hideMark/>
          </w:tcPr>
          <w:p w14:paraId="14F7AAC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в рамках подпрограммы «Развитие дошкольного образования» муниципальной программы Красногвардейского района «Развитие образования Красногвардейского района »</w:t>
            </w:r>
          </w:p>
        </w:tc>
        <w:tc>
          <w:tcPr>
            <w:tcW w:w="1829" w:type="dxa"/>
            <w:shd w:val="clear" w:color="auto" w:fill="auto"/>
            <w:hideMark/>
          </w:tcPr>
          <w:p w14:paraId="7C5FA92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10173020</w:t>
            </w:r>
          </w:p>
        </w:tc>
        <w:tc>
          <w:tcPr>
            <w:tcW w:w="1120" w:type="dxa"/>
            <w:shd w:val="clear" w:color="auto" w:fill="auto"/>
            <w:hideMark/>
          </w:tcPr>
          <w:p w14:paraId="7CE9FA1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72D119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70791D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87388E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3 078,0</w:t>
            </w:r>
          </w:p>
        </w:tc>
        <w:tc>
          <w:tcPr>
            <w:tcW w:w="1660" w:type="dxa"/>
            <w:shd w:val="clear" w:color="auto" w:fill="auto"/>
            <w:hideMark/>
          </w:tcPr>
          <w:p w14:paraId="6356DF0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9 299,0</w:t>
            </w:r>
          </w:p>
        </w:tc>
        <w:tc>
          <w:tcPr>
            <w:tcW w:w="1660" w:type="dxa"/>
            <w:shd w:val="clear" w:color="auto" w:fill="auto"/>
            <w:hideMark/>
          </w:tcPr>
          <w:p w14:paraId="16B7E23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65 685,0</w:t>
            </w:r>
          </w:p>
        </w:tc>
      </w:tr>
      <w:tr w:rsidR="0095194B" w:rsidRPr="0095194B" w14:paraId="7D174FD5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4F50D3B6" w14:textId="77777777" w:rsidR="0095194B" w:rsidRPr="0095194B" w:rsidRDefault="0095194B" w:rsidP="0095194B">
            <w:r w:rsidRPr="0095194B">
              <w:t>Дошкольное образование</w:t>
            </w:r>
          </w:p>
        </w:tc>
        <w:tc>
          <w:tcPr>
            <w:tcW w:w="1829" w:type="dxa"/>
            <w:shd w:val="clear" w:color="auto" w:fill="auto"/>
            <w:hideMark/>
          </w:tcPr>
          <w:p w14:paraId="6AD6CBE6" w14:textId="77777777" w:rsidR="0095194B" w:rsidRPr="0095194B" w:rsidRDefault="0095194B" w:rsidP="0095194B">
            <w:pPr>
              <w:jc w:val="center"/>
            </w:pPr>
            <w:r w:rsidRPr="0095194B">
              <w:t>0210173020</w:t>
            </w:r>
          </w:p>
        </w:tc>
        <w:tc>
          <w:tcPr>
            <w:tcW w:w="1120" w:type="dxa"/>
            <w:shd w:val="clear" w:color="auto" w:fill="auto"/>
            <w:hideMark/>
          </w:tcPr>
          <w:p w14:paraId="4D592E24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714BF105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096A33C6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4A50D638" w14:textId="77777777" w:rsidR="0095194B" w:rsidRPr="0095194B" w:rsidRDefault="0095194B" w:rsidP="0095194B">
            <w:pPr>
              <w:jc w:val="right"/>
            </w:pPr>
            <w:r w:rsidRPr="0095194B">
              <w:t>153 078,0</w:t>
            </w:r>
          </w:p>
        </w:tc>
        <w:tc>
          <w:tcPr>
            <w:tcW w:w="1660" w:type="dxa"/>
            <w:shd w:val="clear" w:color="auto" w:fill="auto"/>
            <w:hideMark/>
          </w:tcPr>
          <w:p w14:paraId="1A371164" w14:textId="77777777" w:rsidR="0095194B" w:rsidRPr="0095194B" w:rsidRDefault="0095194B" w:rsidP="0095194B">
            <w:pPr>
              <w:jc w:val="right"/>
            </w:pPr>
            <w:r w:rsidRPr="0095194B">
              <w:t>159 299,0</w:t>
            </w:r>
          </w:p>
        </w:tc>
        <w:tc>
          <w:tcPr>
            <w:tcW w:w="1660" w:type="dxa"/>
            <w:shd w:val="clear" w:color="auto" w:fill="auto"/>
            <w:hideMark/>
          </w:tcPr>
          <w:p w14:paraId="4DA2E425" w14:textId="77777777" w:rsidR="0095194B" w:rsidRPr="0095194B" w:rsidRDefault="0095194B" w:rsidP="0095194B">
            <w:pPr>
              <w:jc w:val="right"/>
            </w:pPr>
            <w:r w:rsidRPr="0095194B">
              <w:t>165 685,0</w:t>
            </w:r>
          </w:p>
        </w:tc>
      </w:tr>
      <w:tr w:rsidR="0095194B" w:rsidRPr="0095194B" w14:paraId="1017A41E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025E89E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Основное мероприятие «Государственная поддержка </w:t>
            </w:r>
            <w:r w:rsidRPr="0095194B">
              <w:rPr>
                <w:b/>
                <w:bCs/>
                <w:iCs/>
              </w:rPr>
              <w:lastRenderedPageBreak/>
              <w:t>предоставления дошкольного образования»</w:t>
            </w:r>
          </w:p>
        </w:tc>
        <w:tc>
          <w:tcPr>
            <w:tcW w:w="1829" w:type="dxa"/>
            <w:shd w:val="clear" w:color="auto" w:fill="auto"/>
            <w:hideMark/>
          </w:tcPr>
          <w:p w14:paraId="7FDD2F9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021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376C6E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EB9C58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7DB2FD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C84C7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982,0</w:t>
            </w:r>
          </w:p>
        </w:tc>
        <w:tc>
          <w:tcPr>
            <w:tcW w:w="1660" w:type="dxa"/>
            <w:shd w:val="clear" w:color="auto" w:fill="auto"/>
            <w:hideMark/>
          </w:tcPr>
          <w:p w14:paraId="752A2B8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053,0</w:t>
            </w:r>
          </w:p>
        </w:tc>
        <w:tc>
          <w:tcPr>
            <w:tcW w:w="1660" w:type="dxa"/>
            <w:shd w:val="clear" w:color="auto" w:fill="auto"/>
            <w:hideMark/>
          </w:tcPr>
          <w:p w14:paraId="6DD499A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053,0</w:t>
            </w:r>
          </w:p>
        </w:tc>
      </w:tr>
      <w:tr w:rsidR="0095194B" w:rsidRPr="0095194B" w14:paraId="1ED47DF8" w14:textId="77777777" w:rsidTr="0095194B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75FFBD8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Выплата компенсации части родительской платы за содержание детей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6F16F1C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10273030</w:t>
            </w:r>
          </w:p>
        </w:tc>
        <w:tc>
          <w:tcPr>
            <w:tcW w:w="1120" w:type="dxa"/>
            <w:shd w:val="clear" w:color="auto" w:fill="auto"/>
            <w:hideMark/>
          </w:tcPr>
          <w:p w14:paraId="5E475F2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31A239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CD57D6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538AEF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982,0</w:t>
            </w:r>
          </w:p>
        </w:tc>
        <w:tc>
          <w:tcPr>
            <w:tcW w:w="1660" w:type="dxa"/>
            <w:shd w:val="clear" w:color="auto" w:fill="auto"/>
            <w:hideMark/>
          </w:tcPr>
          <w:p w14:paraId="5A9CE55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053,0</w:t>
            </w:r>
          </w:p>
        </w:tc>
        <w:tc>
          <w:tcPr>
            <w:tcW w:w="1660" w:type="dxa"/>
            <w:shd w:val="clear" w:color="auto" w:fill="auto"/>
            <w:hideMark/>
          </w:tcPr>
          <w:p w14:paraId="5017098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053,0</w:t>
            </w:r>
          </w:p>
        </w:tc>
      </w:tr>
      <w:tr w:rsidR="0095194B" w:rsidRPr="0095194B" w14:paraId="15913BF2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58F16058" w14:textId="77777777" w:rsidR="0095194B" w:rsidRPr="0095194B" w:rsidRDefault="0095194B" w:rsidP="0095194B">
            <w:r w:rsidRPr="0095194B">
              <w:t>Охрана семьи и детства</w:t>
            </w:r>
          </w:p>
        </w:tc>
        <w:tc>
          <w:tcPr>
            <w:tcW w:w="1829" w:type="dxa"/>
            <w:shd w:val="clear" w:color="auto" w:fill="auto"/>
            <w:hideMark/>
          </w:tcPr>
          <w:p w14:paraId="3F09F439" w14:textId="77777777" w:rsidR="0095194B" w:rsidRPr="0095194B" w:rsidRDefault="0095194B" w:rsidP="0095194B">
            <w:pPr>
              <w:jc w:val="center"/>
            </w:pPr>
            <w:r w:rsidRPr="0095194B">
              <w:t>0210273030</w:t>
            </w:r>
          </w:p>
        </w:tc>
        <w:tc>
          <w:tcPr>
            <w:tcW w:w="1120" w:type="dxa"/>
            <w:shd w:val="clear" w:color="auto" w:fill="auto"/>
            <w:hideMark/>
          </w:tcPr>
          <w:p w14:paraId="7BEB09E4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02E77235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41510D5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373369FD" w14:textId="77777777" w:rsidR="0095194B" w:rsidRPr="0095194B" w:rsidRDefault="0095194B" w:rsidP="0095194B">
            <w:pPr>
              <w:jc w:val="right"/>
            </w:pPr>
            <w:r w:rsidRPr="0095194B">
              <w:t>5 982,0</w:t>
            </w:r>
          </w:p>
        </w:tc>
        <w:tc>
          <w:tcPr>
            <w:tcW w:w="1660" w:type="dxa"/>
            <w:shd w:val="clear" w:color="auto" w:fill="auto"/>
            <w:hideMark/>
          </w:tcPr>
          <w:p w14:paraId="4A75D8A1" w14:textId="77777777" w:rsidR="0095194B" w:rsidRPr="0095194B" w:rsidRDefault="0095194B" w:rsidP="0095194B">
            <w:pPr>
              <w:jc w:val="right"/>
            </w:pPr>
            <w:r w:rsidRPr="0095194B">
              <w:t>6 053,0</w:t>
            </w:r>
          </w:p>
        </w:tc>
        <w:tc>
          <w:tcPr>
            <w:tcW w:w="1660" w:type="dxa"/>
            <w:shd w:val="clear" w:color="auto" w:fill="auto"/>
            <w:hideMark/>
          </w:tcPr>
          <w:p w14:paraId="26047F38" w14:textId="77777777" w:rsidR="0095194B" w:rsidRPr="0095194B" w:rsidRDefault="0095194B" w:rsidP="0095194B">
            <w:pPr>
              <w:jc w:val="right"/>
            </w:pPr>
            <w:r w:rsidRPr="0095194B">
              <w:t>6 053,0</w:t>
            </w:r>
          </w:p>
        </w:tc>
      </w:tr>
      <w:tr w:rsidR="0095194B" w:rsidRPr="0095194B" w14:paraId="58F90988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7FB57A0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Реализация деятельности дошкольных учреждений»</w:t>
            </w:r>
          </w:p>
        </w:tc>
        <w:tc>
          <w:tcPr>
            <w:tcW w:w="1829" w:type="dxa"/>
            <w:shd w:val="clear" w:color="auto" w:fill="auto"/>
            <w:hideMark/>
          </w:tcPr>
          <w:p w14:paraId="7016FA1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1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C8624B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13C70C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6BE6CE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26412F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4 220,2</w:t>
            </w:r>
          </w:p>
        </w:tc>
        <w:tc>
          <w:tcPr>
            <w:tcW w:w="1660" w:type="dxa"/>
            <w:shd w:val="clear" w:color="auto" w:fill="auto"/>
            <w:hideMark/>
          </w:tcPr>
          <w:p w14:paraId="64384C2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7 531,0</w:t>
            </w:r>
          </w:p>
        </w:tc>
        <w:tc>
          <w:tcPr>
            <w:tcW w:w="1660" w:type="dxa"/>
            <w:shd w:val="clear" w:color="auto" w:fill="auto"/>
            <w:hideMark/>
          </w:tcPr>
          <w:p w14:paraId="5ECF7CF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7 550,0</w:t>
            </w:r>
          </w:p>
        </w:tc>
      </w:tr>
      <w:tr w:rsidR="0095194B" w:rsidRPr="0095194B" w14:paraId="58B24561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64EF9A6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29" w:type="dxa"/>
            <w:shd w:val="clear" w:color="auto" w:fill="auto"/>
            <w:hideMark/>
          </w:tcPr>
          <w:p w14:paraId="5702F56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1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278E1D2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2024B9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D1AF6E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E7F29A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4 220,2</w:t>
            </w:r>
          </w:p>
        </w:tc>
        <w:tc>
          <w:tcPr>
            <w:tcW w:w="1660" w:type="dxa"/>
            <w:shd w:val="clear" w:color="auto" w:fill="auto"/>
            <w:hideMark/>
          </w:tcPr>
          <w:p w14:paraId="3F6EB46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7 531,0</w:t>
            </w:r>
          </w:p>
        </w:tc>
        <w:tc>
          <w:tcPr>
            <w:tcW w:w="1660" w:type="dxa"/>
            <w:shd w:val="clear" w:color="auto" w:fill="auto"/>
            <w:hideMark/>
          </w:tcPr>
          <w:p w14:paraId="150AC19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7 550,0</w:t>
            </w:r>
          </w:p>
        </w:tc>
      </w:tr>
      <w:tr w:rsidR="0095194B" w:rsidRPr="0095194B" w14:paraId="7357D603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4A1C6D8F" w14:textId="77777777" w:rsidR="0095194B" w:rsidRPr="0095194B" w:rsidRDefault="0095194B" w:rsidP="0095194B">
            <w:r w:rsidRPr="0095194B">
              <w:t>Дошкольное образование</w:t>
            </w:r>
          </w:p>
        </w:tc>
        <w:tc>
          <w:tcPr>
            <w:tcW w:w="1829" w:type="dxa"/>
            <w:shd w:val="clear" w:color="auto" w:fill="auto"/>
            <w:hideMark/>
          </w:tcPr>
          <w:p w14:paraId="3FA3E030" w14:textId="77777777" w:rsidR="0095194B" w:rsidRPr="0095194B" w:rsidRDefault="0095194B" w:rsidP="0095194B">
            <w:pPr>
              <w:jc w:val="center"/>
            </w:pPr>
            <w:r w:rsidRPr="0095194B">
              <w:t>021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0CDC7818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00F7DE5B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4019EDEC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3DC95EA9" w14:textId="77777777" w:rsidR="0095194B" w:rsidRPr="0095194B" w:rsidRDefault="0095194B" w:rsidP="0095194B">
            <w:pPr>
              <w:jc w:val="right"/>
            </w:pPr>
            <w:r w:rsidRPr="0095194B">
              <w:t>44 220,2</w:t>
            </w:r>
          </w:p>
        </w:tc>
        <w:tc>
          <w:tcPr>
            <w:tcW w:w="1660" w:type="dxa"/>
            <w:shd w:val="clear" w:color="auto" w:fill="auto"/>
            <w:hideMark/>
          </w:tcPr>
          <w:p w14:paraId="71415C39" w14:textId="77777777" w:rsidR="0095194B" w:rsidRPr="0095194B" w:rsidRDefault="0095194B" w:rsidP="0095194B">
            <w:pPr>
              <w:jc w:val="right"/>
            </w:pPr>
            <w:r w:rsidRPr="0095194B">
              <w:t>37 531,0</w:t>
            </w:r>
          </w:p>
        </w:tc>
        <w:tc>
          <w:tcPr>
            <w:tcW w:w="1660" w:type="dxa"/>
            <w:shd w:val="clear" w:color="auto" w:fill="auto"/>
            <w:hideMark/>
          </w:tcPr>
          <w:p w14:paraId="737BE6F2" w14:textId="77777777" w:rsidR="0095194B" w:rsidRPr="0095194B" w:rsidRDefault="0095194B" w:rsidP="0095194B">
            <w:pPr>
              <w:jc w:val="right"/>
            </w:pPr>
            <w:r w:rsidRPr="0095194B">
              <w:t>37 550,0</w:t>
            </w:r>
          </w:p>
        </w:tc>
      </w:tr>
      <w:tr w:rsidR="0095194B" w:rsidRPr="0095194B" w14:paraId="2D6A5E95" w14:textId="77777777" w:rsidTr="0095194B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0BBA13E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829" w:type="dxa"/>
            <w:shd w:val="clear" w:color="auto" w:fill="auto"/>
            <w:hideMark/>
          </w:tcPr>
          <w:p w14:paraId="7C9B0EA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38F5A7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D8F64A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114013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77FE34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33 780,9</w:t>
            </w:r>
          </w:p>
        </w:tc>
        <w:tc>
          <w:tcPr>
            <w:tcW w:w="1660" w:type="dxa"/>
            <w:shd w:val="clear" w:color="auto" w:fill="auto"/>
            <w:hideMark/>
          </w:tcPr>
          <w:p w14:paraId="503E6F5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51 945,7</w:t>
            </w:r>
          </w:p>
        </w:tc>
        <w:tc>
          <w:tcPr>
            <w:tcW w:w="1660" w:type="dxa"/>
            <w:shd w:val="clear" w:color="auto" w:fill="auto"/>
            <w:hideMark/>
          </w:tcPr>
          <w:p w14:paraId="0642029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55 667,7</w:t>
            </w:r>
          </w:p>
        </w:tc>
      </w:tr>
      <w:tr w:rsidR="0095194B" w:rsidRPr="0095194B" w14:paraId="6E35F88C" w14:textId="77777777" w:rsidTr="0095194B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64BB3A0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829" w:type="dxa"/>
            <w:shd w:val="clear" w:color="auto" w:fill="auto"/>
            <w:hideMark/>
          </w:tcPr>
          <w:p w14:paraId="7DAE8F8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2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CC4746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7B3395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1AC6E5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F12CDD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67 602,8</w:t>
            </w:r>
          </w:p>
        </w:tc>
        <w:tc>
          <w:tcPr>
            <w:tcW w:w="1660" w:type="dxa"/>
            <w:shd w:val="clear" w:color="auto" w:fill="auto"/>
            <w:hideMark/>
          </w:tcPr>
          <w:p w14:paraId="1F70563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96 729,5</w:t>
            </w:r>
          </w:p>
        </w:tc>
        <w:tc>
          <w:tcPr>
            <w:tcW w:w="1660" w:type="dxa"/>
            <w:shd w:val="clear" w:color="auto" w:fill="auto"/>
            <w:hideMark/>
          </w:tcPr>
          <w:p w14:paraId="33A8CFB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14 812,5</w:t>
            </w:r>
          </w:p>
        </w:tc>
      </w:tr>
      <w:tr w:rsidR="0095194B" w:rsidRPr="0095194B" w14:paraId="12CC587C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278CF4D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еализация государственного стандарта общего образова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659AB29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20173040</w:t>
            </w:r>
          </w:p>
        </w:tc>
        <w:tc>
          <w:tcPr>
            <w:tcW w:w="1120" w:type="dxa"/>
            <w:shd w:val="clear" w:color="auto" w:fill="auto"/>
            <w:hideMark/>
          </w:tcPr>
          <w:p w14:paraId="7AC2A27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7E0D93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7F9452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0DDE76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67 602,8</w:t>
            </w:r>
          </w:p>
        </w:tc>
        <w:tc>
          <w:tcPr>
            <w:tcW w:w="1660" w:type="dxa"/>
            <w:shd w:val="clear" w:color="auto" w:fill="auto"/>
            <w:hideMark/>
          </w:tcPr>
          <w:p w14:paraId="7C02D07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96 729,5</w:t>
            </w:r>
          </w:p>
        </w:tc>
        <w:tc>
          <w:tcPr>
            <w:tcW w:w="1660" w:type="dxa"/>
            <w:shd w:val="clear" w:color="auto" w:fill="auto"/>
            <w:hideMark/>
          </w:tcPr>
          <w:p w14:paraId="1303C5E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14 812,5</w:t>
            </w:r>
          </w:p>
        </w:tc>
      </w:tr>
      <w:tr w:rsidR="0095194B" w:rsidRPr="0095194B" w14:paraId="2E51A53E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446B428C" w14:textId="77777777" w:rsidR="0095194B" w:rsidRPr="0095194B" w:rsidRDefault="0095194B" w:rsidP="0095194B">
            <w:r w:rsidRPr="0095194B">
              <w:t>Общее образование</w:t>
            </w:r>
          </w:p>
        </w:tc>
        <w:tc>
          <w:tcPr>
            <w:tcW w:w="1829" w:type="dxa"/>
            <w:shd w:val="clear" w:color="auto" w:fill="auto"/>
            <w:hideMark/>
          </w:tcPr>
          <w:p w14:paraId="61E4C2DC" w14:textId="77777777" w:rsidR="0095194B" w:rsidRPr="0095194B" w:rsidRDefault="0095194B" w:rsidP="0095194B">
            <w:pPr>
              <w:jc w:val="center"/>
            </w:pPr>
            <w:r w:rsidRPr="0095194B">
              <w:t>0220173040</w:t>
            </w:r>
          </w:p>
        </w:tc>
        <w:tc>
          <w:tcPr>
            <w:tcW w:w="1120" w:type="dxa"/>
            <w:shd w:val="clear" w:color="auto" w:fill="auto"/>
            <w:hideMark/>
          </w:tcPr>
          <w:p w14:paraId="20144F23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462CA3B1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39909D0F" w14:textId="77777777" w:rsidR="0095194B" w:rsidRPr="0095194B" w:rsidRDefault="0095194B" w:rsidP="0095194B">
            <w:pPr>
              <w:jc w:val="center"/>
            </w:pPr>
            <w:r w:rsidRPr="0095194B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7BE62788" w14:textId="77777777" w:rsidR="0095194B" w:rsidRPr="0095194B" w:rsidRDefault="0095194B" w:rsidP="0095194B">
            <w:pPr>
              <w:jc w:val="right"/>
            </w:pPr>
            <w:r w:rsidRPr="0095194B">
              <w:t>467 602,8</w:t>
            </w:r>
          </w:p>
        </w:tc>
        <w:tc>
          <w:tcPr>
            <w:tcW w:w="1660" w:type="dxa"/>
            <w:shd w:val="clear" w:color="auto" w:fill="auto"/>
            <w:hideMark/>
          </w:tcPr>
          <w:p w14:paraId="47877980" w14:textId="77777777" w:rsidR="0095194B" w:rsidRPr="0095194B" w:rsidRDefault="0095194B" w:rsidP="0095194B">
            <w:pPr>
              <w:jc w:val="right"/>
            </w:pPr>
            <w:r w:rsidRPr="0095194B">
              <w:t>496 729,5</w:t>
            </w:r>
          </w:p>
        </w:tc>
        <w:tc>
          <w:tcPr>
            <w:tcW w:w="1660" w:type="dxa"/>
            <w:shd w:val="clear" w:color="auto" w:fill="auto"/>
            <w:hideMark/>
          </w:tcPr>
          <w:p w14:paraId="334D0F53" w14:textId="77777777" w:rsidR="0095194B" w:rsidRPr="0095194B" w:rsidRDefault="0095194B" w:rsidP="0095194B">
            <w:pPr>
              <w:jc w:val="right"/>
            </w:pPr>
            <w:r w:rsidRPr="0095194B">
              <w:t>514 812,5</w:t>
            </w:r>
          </w:p>
        </w:tc>
      </w:tr>
      <w:tr w:rsidR="0095194B" w:rsidRPr="0095194B" w14:paraId="20E27CE7" w14:textId="77777777" w:rsidTr="0095194B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0D3CF6F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Основное мероприятие «Осуществление выплат ежемесячного денежного вознаграждения за выполнение функций классного руководителя </w:t>
            </w:r>
            <w:r w:rsidRPr="0095194B">
              <w:rPr>
                <w:b/>
                <w:bCs/>
                <w:iCs/>
              </w:rPr>
              <w:lastRenderedPageBreak/>
              <w:t>педагогическим работникам муниципальных образовательных учреждений»</w:t>
            </w:r>
          </w:p>
        </w:tc>
        <w:tc>
          <w:tcPr>
            <w:tcW w:w="1829" w:type="dxa"/>
            <w:shd w:val="clear" w:color="auto" w:fill="auto"/>
            <w:hideMark/>
          </w:tcPr>
          <w:p w14:paraId="76DA56F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022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1470C4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DAF1C2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1D87AA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8E755F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3 507,0</w:t>
            </w:r>
          </w:p>
        </w:tc>
        <w:tc>
          <w:tcPr>
            <w:tcW w:w="1660" w:type="dxa"/>
            <w:shd w:val="clear" w:color="auto" w:fill="auto"/>
            <w:hideMark/>
          </w:tcPr>
          <w:p w14:paraId="1DDA3FD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3 507,0</w:t>
            </w:r>
          </w:p>
        </w:tc>
        <w:tc>
          <w:tcPr>
            <w:tcW w:w="1660" w:type="dxa"/>
            <w:shd w:val="clear" w:color="auto" w:fill="auto"/>
            <w:hideMark/>
          </w:tcPr>
          <w:p w14:paraId="58CF399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3 507,0</w:t>
            </w:r>
          </w:p>
        </w:tc>
      </w:tr>
      <w:tr w:rsidR="0095194B" w:rsidRPr="0095194B" w14:paraId="4BAF44BD" w14:textId="77777777" w:rsidTr="0095194B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2BDE723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1829" w:type="dxa"/>
            <w:shd w:val="clear" w:color="auto" w:fill="auto"/>
            <w:hideMark/>
          </w:tcPr>
          <w:p w14:paraId="0FD0D96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20253030</w:t>
            </w:r>
          </w:p>
        </w:tc>
        <w:tc>
          <w:tcPr>
            <w:tcW w:w="1120" w:type="dxa"/>
            <w:shd w:val="clear" w:color="auto" w:fill="auto"/>
            <w:hideMark/>
          </w:tcPr>
          <w:p w14:paraId="5A316FC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59A0EF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23C11B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813F8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0 858,0</w:t>
            </w:r>
          </w:p>
        </w:tc>
        <w:tc>
          <w:tcPr>
            <w:tcW w:w="1660" w:type="dxa"/>
            <w:shd w:val="clear" w:color="auto" w:fill="auto"/>
            <w:hideMark/>
          </w:tcPr>
          <w:p w14:paraId="4A6DE20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0 858,0</w:t>
            </w:r>
          </w:p>
        </w:tc>
        <w:tc>
          <w:tcPr>
            <w:tcW w:w="1660" w:type="dxa"/>
            <w:shd w:val="clear" w:color="auto" w:fill="auto"/>
            <w:hideMark/>
          </w:tcPr>
          <w:p w14:paraId="7485CA5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0 858,0</w:t>
            </w:r>
          </w:p>
        </w:tc>
      </w:tr>
      <w:tr w:rsidR="0095194B" w:rsidRPr="0095194B" w14:paraId="74A85E61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1DECF33C" w14:textId="77777777" w:rsidR="0095194B" w:rsidRPr="0095194B" w:rsidRDefault="0095194B" w:rsidP="0095194B">
            <w:r w:rsidRPr="0095194B">
              <w:t>Общее образование</w:t>
            </w:r>
          </w:p>
        </w:tc>
        <w:tc>
          <w:tcPr>
            <w:tcW w:w="1829" w:type="dxa"/>
            <w:shd w:val="clear" w:color="auto" w:fill="auto"/>
            <w:hideMark/>
          </w:tcPr>
          <w:p w14:paraId="263BFFD8" w14:textId="77777777" w:rsidR="0095194B" w:rsidRPr="0095194B" w:rsidRDefault="0095194B" w:rsidP="0095194B">
            <w:pPr>
              <w:jc w:val="center"/>
            </w:pPr>
            <w:r w:rsidRPr="0095194B">
              <w:t>0220253030</w:t>
            </w:r>
          </w:p>
        </w:tc>
        <w:tc>
          <w:tcPr>
            <w:tcW w:w="1120" w:type="dxa"/>
            <w:shd w:val="clear" w:color="auto" w:fill="auto"/>
            <w:hideMark/>
          </w:tcPr>
          <w:p w14:paraId="66D2BA0A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3D37F0CB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261D6973" w14:textId="77777777" w:rsidR="0095194B" w:rsidRPr="0095194B" w:rsidRDefault="0095194B" w:rsidP="0095194B">
            <w:pPr>
              <w:jc w:val="center"/>
            </w:pPr>
            <w:r w:rsidRPr="0095194B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5163221D" w14:textId="77777777" w:rsidR="0095194B" w:rsidRPr="0095194B" w:rsidRDefault="0095194B" w:rsidP="0095194B">
            <w:pPr>
              <w:jc w:val="right"/>
            </w:pPr>
            <w:r w:rsidRPr="0095194B">
              <w:t>20 858,0</w:t>
            </w:r>
          </w:p>
        </w:tc>
        <w:tc>
          <w:tcPr>
            <w:tcW w:w="1660" w:type="dxa"/>
            <w:shd w:val="clear" w:color="auto" w:fill="auto"/>
            <w:hideMark/>
          </w:tcPr>
          <w:p w14:paraId="63209B5C" w14:textId="77777777" w:rsidR="0095194B" w:rsidRPr="0095194B" w:rsidRDefault="0095194B" w:rsidP="0095194B">
            <w:pPr>
              <w:jc w:val="right"/>
            </w:pPr>
            <w:r w:rsidRPr="0095194B">
              <w:t>20 858,0</w:t>
            </w:r>
          </w:p>
        </w:tc>
        <w:tc>
          <w:tcPr>
            <w:tcW w:w="1660" w:type="dxa"/>
            <w:shd w:val="clear" w:color="auto" w:fill="auto"/>
            <w:hideMark/>
          </w:tcPr>
          <w:p w14:paraId="74F4F6AE" w14:textId="77777777" w:rsidR="0095194B" w:rsidRPr="0095194B" w:rsidRDefault="0095194B" w:rsidP="0095194B">
            <w:pPr>
              <w:jc w:val="right"/>
            </w:pPr>
            <w:r w:rsidRPr="0095194B">
              <w:t>20 858,0</w:t>
            </w:r>
          </w:p>
        </w:tc>
      </w:tr>
      <w:tr w:rsidR="0095194B" w:rsidRPr="0095194B" w14:paraId="7B2F178D" w14:textId="77777777" w:rsidTr="0095194B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7A39A21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1829" w:type="dxa"/>
            <w:shd w:val="clear" w:color="auto" w:fill="auto"/>
            <w:hideMark/>
          </w:tcPr>
          <w:p w14:paraId="100CAAD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20273060</w:t>
            </w:r>
          </w:p>
        </w:tc>
        <w:tc>
          <w:tcPr>
            <w:tcW w:w="1120" w:type="dxa"/>
            <w:shd w:val="clear" w:color="auto" w:fill="auto"/>
            <w:hideMark/>
          </w:tcPr>
          <w:p w14:paraId="5101F90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3BA767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335FFB5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43AFED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649,0</w:t>
            </w:r>
          </w:p>
        </w:tc>
        <w:tc>
          <w:tcPr>
            <w:tcW w:w="1660" w:type="dxa"/>
            <w:shd w:val="clear" w:color="auto" w:fill="auto"/>
            <w:hideMark/>
          </w:tcPr>
          <w:p w14:paraId="664F791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649,0</w:t>
            </w:r>
          </w:p>
        </w:tc>
        <w:tc>
          <w:tcPr>
            <w:tcW w:w="1660" w:type="dxa"/>
            <w:shd w:val="clear" w:color="auto" w:fill="auto"/>
            <w:hideMark/>
          </w:tcPr>
          <w:p w14:paraId="11E4376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649,0</w:t>
            </w:r>
          </w:p>
        </w:tc>
      </w:tr>
      <w:tr w:rsidR="0095194B" w:rsidRPr="0095194B" w14:paraId="35EA9F68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58A77CF3" w14:textId="77777777" w:rsidR="0095194B" w:rsidRPr="0095194B" w:rsidRDefault="0095194B" w:rsidP="0095194B">
            <w:r w:rsidRPr="0095194B">
              <w:t>Общее образование</w:t>
            </w:r>
          </w:p>
        </w:tc>
        <w:tc>
          <w:tcPr>
            <w:tcW w:w="1829" w:type="dxa"/>
            <w:shd w:val="clear" w:color="auto" w:fill="auto"/>
            <w:hideMark/>
          </w:tcPr>
          <w:p w14:paraId="2C715284" w14:textId="77777777" w:rsidR="0095194B" w:rsidRPr="0095194B" w:rsidRDefault="0095194B" w:rsidP="0095194B">
            <w:pPr>
              <w:jc w:val="center"/>
            </w:pPr>
            <w:r w:rsidRPr="0095194B">
              <w:t>0220273060</w:t>
            </w:r>
          </w:p>
        </w:tc>
        <w:tc>
          <w:tcPr>
            <w:tcW w:w="1120" w:type="dxa"/>
            <w:shd w:val="clear" w:color="auto" w:fill="auto"/>
            <w:hideMark/>
          </w:tcPr>
          <w:p w14:paraId="12775C6F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0821D6EF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153F42AD" w14:textId="77777777" w:rsidR="0095194B" w:rsidRPr="0095194B" w:rsidRDefault="0095194B" w:rsidP="0095194B">
            <w:pPr>
              <w:jc w:val="center"/>
            </w:pPr>
            <w:r w:rsidRPr="0095194B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36EDB500" w14:textId="77777777" w:rsidR="0095194B" w:rsidRPr="0095194B" w:rsidRDefault="0095194B" w:rsidP="0095194B">
            <w:pPr>
              <w:jc w:val="right"/>
            </w:pPr>
            <w:r w:rsidRPr="0095194B">
              <w:t>2 649,0</w:t>
            </w:r>
          </w:p>
        </w:tc>
        <w:tc>
          <w:tcPr>
            <w:tcW w:w="1660" w:type="dxa"/>
            <w:shd w:val="clear" w:color="auto" w:fill="auto"/>
            <w:hideMark/>
          </w:tcPr>
          <w:p w14:paraId="584585C8" w14:textId="77777777" w:rsidR="0095194B" w:rsidRPr="0095194B" w:rsidRDefault="0095194B" w:rsidP="0095194B">
            <w:pPr>
              <w:jc w:val="right"/>
            </w:pPr>
            <w:r w:rsidRPr="0095194B">
              <w:t>2 649,0</w:t>
            </w:r>
          </w:p>
        </w:tc>
        <w:tc>
          <w:tcPr>
            <w:tcW w:w="1660" w:type="dxa"/>
            <w:shd w:val="clear" w:color="auto" w:fill="auto"/>
            <w:hideMark/>
          </w:tcPr>
          <w:p w14:paraId="7E2A401D" w14:textId="77777777" w:rsidR="0095194B" w:rsidRPr="0095194B" w:rsidRDefault="0095194B" w:rsidP="0095194B">
            <w:pPr>
              <w:jc w:val="right"/>
            </w:pPr>
            <w:r w:rsidRPr="0095194B">
              <w:t>2 649,0</w:t>
            </w:r>
          </w:p>
        </w:tc>
      </w:tr>
      <w:tr w:rsidR="0095194B" w:rsidRPr="0095194B" w14:paraId="76A43745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04F230D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Реализация деятельности учреждений общего образования»</w:t>
            </w:r>
          </w:p>
        </w:tc>
        <w:tc>
          <w:tcPr>
            <w:tcW w:w="1829" w:type="dxa"/>
            <w:shd w:val="clear" w:color="auto" w:fill="auto"/>
            <w:hideMark/>
          </w:tcPr>
          <w:p w14:paraId="5A47D28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2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064C15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459EBD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8B96AA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C3D507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2 091,2</w:t>
            </w:r>
          </w:p>
        </w:tc>
        <w:tc>
          <w:tcPr>
            <w:tcW w:w="1660" w:type="dxa"/>
            <w:shd w:val="clear" w:color="auto" w:fill="auto"/>
            <w:hideMark/>
          </w:tcPr>
          <w:p w14:paraId="6744261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1 145,7</w:t>
            </w:r>
          </w:p>
        </w:tc>
        <w:tc>
          <w:tcPr>
            <w:tcW w:w="1660" w:type="dxa"/>
            <w:shd w:val="clear" w:color="auto" w:fill="auto"/>
            <w:hideMark/>
          </w:tcPr>
          <w:p w14:paraId="3C752F4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6 530,0</w:t>
            </w:r>
          </w:p>
        </w:tc>
      </w:tr>
      <w:tr w:rsidR="0095194B" w:rsidRPr="0095194B" w14:paraId="17F1DF04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14E948E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29" w:type="dxa"/>
            <w:shd w:val="clear" w:color="auto" w:fill="auto"/>
            <w:hideMark/>
          </w:tcPr>
          <w:p w14:paraId="549EA30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2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64E2217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22A696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019B35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500CE5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2 091,2</w:t>
            </w:r>
          </w:p>
        </w:tc>
        <w:tc>
          <w:tcPr>
            <w:tcW w:w="1660" w:type="dxa"/>
            <w:shd w:val="clear" w:color="auto" w:fill="auto"/>
            <w:hideMark/>
          </w:tcPr>
          <w:p w14:paraId="7AF7D37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1 145,7</w:t>
            </w:r>
          </w:p>
        </w:tc>
        <w:tc>
          <w:tcPr>
            <w:tcW w:w="1660" w:type="dxa"/>
            <w:shd w:val="clear" w:color="auto" w:fill="auto"/>
            <w:hideMark/>
          </w:tcPr>
          <w:p w14:paraId="107948F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6 530,0</w:t>
            </w:r>
          </w:p>
        </w:tc>
      </w:tr>
      <w:tr w:rsidR="0095194B" w:rsidRPr="0095194B" w14:paraId="6E6FD02D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35054C69" w14:textId="77777777" w:rsidR="0095194B" w:rsidRPr="0095194B" w:rsidRDefault="0095194B" w:rsidP="0095194B">
            <w:r w:rsidRPr="0095194B">
              <w:t>Общее образование</w:t>
            </w:r>
          </w:p>
        </w:tc>
        <w:tc>
          <w:tcPr>
            <w:tcW w:w="1829" w:type="dxa"/>
            <w:shd w:val="clear" w:color="auto" w:fill="auto"/>
            <w:hideMark/>
          </w:tcPr>
          <w:p w14:paraId="27511537" w14:textId="77777777" w:rsidR="0095194B" w:rsidRPr="0095194B" w:rsidRDefault="0095194B" w:rsidP="0095194B">
            <w:pPr>
              <w:jc w:val="center"/>
            </w:pPr>
            <w:r w:rsidRPr="0095194B">
              <w:t>022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6CA793E1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73E101B7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1A0BC7BD" w14:textId="77777777" w:rsidR="0095194B" w:rsidRPr="0095194B" w:rsidRDefault="0095194B" w:rsidP="0095194B">
            <w:pPr>
              <w:jc w:val="center"/>
            </w:pPr>
            <w:r w:rsidRPr="0095194B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50FA53AF" w14:textId="77777777" w:rsidR="0095194B" w:rsidRPr="0095194B" w:rsidRDefault="0095194B" w:rsidP="0095194B">
            <w:pPr>
              <w:jc w:val="right"/>
            </w:pPr>
            <w:r w:rsidRPr="0095194B">
              <w:t>132 091,2</w:t>
            </w:r>
          </w:p>
        </w:tc>
        <w:tc>
          <w:tcPr>
            <w:tcW w:w="1660" w:type="dxa"/>
            <w:shd w:val="clear" w:color="auto" w:fill="auto"/>
            <w:hideMark/>
          </w:tcPr>
          <w:p w14:paraId="2E6938FE" w14:textId="77777777" w:rsidR="0095194B" w:rsidRPr="0095194B" w:rsidRDefault="0095194B" w:rsidP="0095194B">
            <w:pPr>
              <w:jc w:val="right"/>
            </w:pPr>
            <w:r w:rsidRPr="0095194B">
              <w:t>121 145,7</w:t>
            </w:r>
          </w:p>
        </w:tc>
        <w:tc>
          <w:tcPr>
            <w:tcW w:w="1660" w:type="dxa"/>
            <w:shd w:val="clear" w:color="auto" w:fill="auto"/>
            <w:hideMark/>
          </w:tcPr>
          <w:p w14:paraId="15BC28A4" w14:textId="77777777" w:rsidR="0095194B" w:rsidRPr="0095194B" w:rsidRDefault="0095194B" w:rsidP="0095194B">
            <w:pPr>
              <w:jc w:val="right"/>
            </w:pPr>
            <w:r w:rsidRPr="0095194B">
              <w:t>106 530,0</w:t>
            </w:r>
          </w:p>
        </w:tc>
      </w:tr>
      <w:tr w:rsidR="0095194B" w:rsidRPr="0095194B" w14:paraId="30B16691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52923BD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"Организация бесплатного горячего питанияобучающихся"</w:t>
            </w:r>
          </w:p>
        </w:tc>
        <w:tc>
          <w:tcPr>
            <w:tcW w:w="1829" w:type="dxa"/>
            <w:shd w:val="clear" w:color="auto" w:fill="auto"/>
            <w:hideMark/>
          </w:tcPr>
          <w:p w14:paraId="4F0DA94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204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A24C9C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05E038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1BB28C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417BA4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426,2</w:t>
            </w:r>
          </w:p>
        </w:tc>
        <w:tc>
          <w:tcPr>
            <w:tcW w:w="1660" w:type="dxa"/>
            <w:shd w:val="clear" w:color="auto" w:fill="auto"/>
            <w:hideMark/>
          </w:tcPr>
          <w:p w14:paraId="5D52E04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426,2</w:t>
            </w:r>
          </w:p>
        </w:tc>
        <w:tc>
          <w:tcPr>
            <w:tcW w:w="1660" w:type="dxa"/>
            <w:shd w:val="clear" w:color="auto" w:fill="auto"/>
            <w:hideMark/>
          </w:tcPr>
          <w:p w14:paraId="4F74035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680,9</w:t>
            </w:r>
          </w:p>
        </w:tc>
      </w:tr>
      <w:tr w:rsidR="0095194B" w:rsidRPr="0095194B" w14:paraId="2396C03B" w14:textId="77777777" w:rsidTr="0095194B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20B89E7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9" w:type="dxa"/>
            <w:shd w:val="clear" w:color="auto" w:fill="auto"/>
            <w:hideMark/>
          </w:tcPr>
          <w:p w14:paraId="65A43A9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204L3040</w:t>
            </w:r>
          </w:p>
        </w:tc>
        <w:tc>
          <w:tcPr>
            <w:tcW w:w="1120" w:type="dxa"/>
            <w:shd w:val="clear" w:color="auto" w:fill="auto"/>
            <w:hideMark/>
          </w:tcPr>
          <w:p w14:paraId="6869446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9729D3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D06AA8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3C93C4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426,2</w:t>
            </w:r>
          </w:p>
        </w:tc>
        <w:tc>
          <w:tcPr>
            <w:tcW w:w="1660" w:type="dxa"/>
            <w:shd w:val="clear" w:color="auto" w:fill="auto"/>
            <w:hideMark/>
          </w:tcPr>
          <w:p w14:paraId="0A199EC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426,2</w:t>
            </w:r>
          </w:p>
        </w:tc>
        <w:tc>
          <w:tcPr>
            <w:tcW w:w="1660" w:type="dxa"/>
            <w:shd w:val="clear" w:color="auto" w:fill="auto"/>
            <w:hideMark/>
          </w:tcPr>
          <w:p w14:paraId="13EDC47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680,9</w:t>
            </w:r>
          </w:p>
        </w:tc>
      </w:tr>
      <w:tr w:rsidR="0095194B" w:rsidRPr="0095194B" w14:paraId="25393A15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9595758" w14:textId="77777777" w:rsidR="0095194B" w:rsidRPr="0095194B" w:rsidRDefault="0095194B" w:rsidP="0095194B">
            <w:r w:rsidRPr="0095194B">
              <w:lastRenderedPageBreak/>
              <w:t>Общее образование</w:t>
            </w:r>
          </w:p>
        </w:tc>
        <w:tc>
          <w:tcPr>
            <w:tcW w:w="1829" w:type="dxa"/>
            <w:shd w:val="clear" w:color="auto" w:fill="auto"/>
            <w:hideMark/>
          </w:tcPr>
          <w:p w14:paraId="2378C8DA" w14:textId="77777777" w:rsidR="0095194B" w:rsidRPr="0095194B" w:rsidRDefault="0095194B" w:rsidP="0095194B">
            <w:pPr>
              <w:jc w:val="center"/>
            </w:pPr>
            <w:r w:rsidRPr="0095194B">
              <w:t>02204L3040</w:t>
            </w:r>
          </w:p>
        </w:tc>
        <w:tc>
          <w:tcPr>
            <w:tcW w:w="1120" w:type="dxa"/>
            <w:shd w:val="clear" w:color="auto" w:fill="auto"/>
            <w:hideMark/>
          </w:tcPr>
          <w:p w14:paraId="6BBE0CAA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74F8BBCF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0549DD54" w14:textId="77777777" w:rsidR="0095194B" w:rsidRPr="0095194B" w:rsidRDefault="0095194B" w:rsidP="0095194B">
            <w:pPr>
              <w:jc w:val="center"/>
            </w:pPr>
            <w:r w:rsidRPr="0095194B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7DBC8CFE" w14:textId="77777777" w:rsidR="0095194B" w:rsidRPr="0095194B" w:rsidRDefault="0095194B" w:rsidP="0095194B">
            <w:pPr>
              <w:jc w:val="right"/>
            </w:pPr>
            <w:r w:rsidRPr="0095194B">
              <w:t>9 426,2</w:t>
            </w:r>
          </w:p>
        </w:tc>
        <w:tc>
          <w:tcPr>
            <w:tcW w:w="1660" w:type="dxa"/>
            <w:shd w:val="clear" w:color="auto" w:fill="auto"/>
            <w:hideMark/>
          </w:tcPr>
          <w:p w14:paraId="4579F64B" w14:textId="77777777" w:rsidR="0095194B" w:rsidRPr="0095194B" w:rsidRDefault="0095194B" w:rsidP="0095194B">
            <w:pPr>
              <w:jc w:val="right"/>
            </w:pPr>
            <w:r w:rsidRPr="0095194B">
              <w:t>9 426,2</w:t>
            </w:r>
          </w:p>
        </w:tc>
        <w:tc>
          <w:tcPr>
            <w:tcW w:w="1660" w:type="dxa"/>
            <w:shd w:val="clear" w:color="auto" w:fill="auto"/>
            <w:hideMark/>
          </w:tcPr>
          <w:p w14:paraId="72EA6533" w14:textId="77777777" w:rsidR="0095194B" w:rsidRPr="0095194B" w:rsidRDefault="0095194B" w:rsidP="0095194B">
            <w:pPr>
              <w:jc w:val="right"/>
            </w:pPr>
            <w:r w:rsidRPr="0095194B">
              <w:t>9 680,9</w:t>
            </w:r>
          </w:p>
        </w:tc>
      </w:tr>
      <w:tr w:rsidR="0095194B" w:rsidRPr="0095194B" w14:paraId="05354928" w14:textId="77777777" w:rsidTr="0095194B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1F76087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"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"</w:t>
            </w:r>
          </w:p>
        </w:tc>
        <w:tc>
          <w:tcPr>
            <w:tcW w:w="1829" w:type="dxa"/>
            <w:shd w:val="clear" w:color="auto" w:fill="auto"/>
            <w:hideMark/>
          </w:tcPr>
          <w:p w14:paraId="0E3009C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2EВ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3F4393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B43BA9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605AE56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A1EE45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153,7</w:t>
            </w:r>
          </w:p>
        </w:tc>
        <w:tc>
          <w:tcPr>
            <w:tcW w:w="1660" w:type="dxa"/>
            <w:shd w:val="clear" w:color="auto" w:fill="auto"/>
            <w:hideMark/>
          </w:tcPr>
          <w:p w14:paraId="2E2A2A6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137,3</w:t>
            </w:r>
          </w:p>
        </w:tc>
        <w:tc>
          <w:tcPr>
            <w:tcW w:w="1660" w:type="dxa"/>
            <w:shd w:val="clear" w:color="auto" w:fill="auto"/>
            <w:hideMark/>
          </w:tcPr>
          <w:p w14:paraId="22AA957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137,3</w:t>
            </w:r>
          </w:p>
        </w:tc>
      </w:tr>
      <w:tr w:rsidR="0095194B" w:rsidRPr="0095194B" w14:paraId="5E7CA77D" w14:textId="77777777" w:rsidTr="0095194B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6844433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29" w:type="dxa"/>
            <w:shd w:val="clear" w:color="auto" w:fill="auto"/>
            <w:hideMark/>
          </w:tcPr>
          <w:p w14:paraId="1DD3A45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2EВ51790</w:t>
            </w:r>
          </w:p>
        </w:tc>
        <w:tc>
          <w:tcPr>
            <w:tcW w:w="1120" w:type="dxa"/>
            <w:shd w:val="clear" w:color="auto" w:fill="auto"/>
            <w:hideMark/>
          </w:tcPr>
          <w:p w14:paraId="5B53A39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2B8EFB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BD0267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60F39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153,7</w:t>
            </w:r>
          </w:p>
        </w:tc>
        <w:tc>
          <w:tcPr>
            <w:tcW w:w="1660" w:type="dxa"/>
            <w:shd w:val="clear" w:color="auto" w:fill="auto"/>
            <w:hideMark/>
          </w:tcPr>
          <w:p w14:paraId="516E60B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137,3</w:t>
            </w:r>
          </w:p>
        </w:tc>
        <w:tc>
          <w:tcPr>
            <w:tcW w:w="1660" w:type="dxa"/>
            <w:shd w:val="clear" w:color="auto" w:fill="auto"/>
            <w:hideMark/>
          </w:tcPr>
          <w:p w14:paraId="128048F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137,3</w:t>
            </w:r>
          </w:p>
        </w:tc>
      </w:tr>
      <w:tr w:rsidR="0095194B" w:rsidRPr="0095194B" w14:paraId="51BA8F8B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F324C3C" w14:textId="77777777" w:rsidR="0095194B" w:rsidRPr="0095194B" w:rsidRDefault="0095194B" w:rsidP="0095194B">
            <w:r w:rsidRPr="0095194B">
              <w:t>Другие вопросы в области образова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77A3943A" w14:textId="77777777" w:rsidR="0095194B" w:rsidRPr="0095194B" w:rsidRDefault="0095194B" w:rsidP="0095194B">
            <w:pPr>
              <w:jc w:val="center"/>
            </w:pPr>
            <w:r w:rsidRPr="0095194B">
              <w:t>022EВ51790</w:t>
            </w:r>
          </w:p>
        </w:tc>
        <w:tc>
          <w:tcPr>
            <w:tcW w:w="1120" w:type="dxa"/>
            <w:shd w:val="clear" w:color="auto" w:fill="auto"/>
            <w:hideMark/>
          </w:tcPr>
          <w:p w14:paraId="597A6DC7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48D25D1C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494AD1A4" w14:textId="77777777" w:rsidR="0095194B" w:rsidRPr="0095194B" w:rsidRDefault="0095194B" w:rsidP="0095194B">
            <w:pPr>
              <w:jc w:val="center"/>
            </w:pPr>
            <w:r w:rsidRPr="0095194B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56594B95" w14:textId="77777777" w:rsidR="0095194B" w:rsidRPr="0095194B" w:rsidRDefault="0095194B" w:rsidP="0095194B">
            <w:pPr>
              <w:jc w:val="right"/>
            </w:pPr>
            <w:r w:rsidRPr="0095194B">
              <w:t>1 153,7</w:t>
            </w:r>
          </w:p>
        </w:tc>
        <w:tc>
          <w:tcPr>
            <w:tcW w:w="1660" w:type="dxa"/>
            <w:shd w:val="clear" w:color="auto" w:fill="auto"/>
            <w:hideMark/>
          </w:tcPr>
          <w:p w14:paraId="3AB56626" w14:textId="77777777" w:rsidR="0095194B" w:rsidRPr="0095194B" w:rsidRDefault="0095194B" w:rsidP="0095194B">
            <w:pPr>
              <w:jc w:val="right"/>
            </w:pPr>
            <w:r w:rsidRPr="0095194B">
              <w:t>1 137,3</w:t>
            </w:r>
          </w:p>
        </w:tc>
        <w:tc>
          <w:tcPr>
            <w:tcW w:w="1660" w:type="dxa"/>
            <w:shd w:val="clear" w:color="auto" w:fill="auto"/>
            <w:hideMark/>
          </w:tcPr>
          <w:p w14:paraId="5C1CA388" w14:textId="77777777" w:rsidR="0095194B" w:rsidRPr="0095194B" w:rsidRDefault="0095194B" w:rsidP="0095194B">
            <w:pPr>
              <w:jc w:val="right"/>
            </w:pPr>
            <w:r w:rsidRPr="0095194B">
              <w:t>1 137,3</w:t>
            </w:r>
          </w:p>
        </w:tc>
      </w:tr>
      <w:tr w:rsidR="0095194B" w:rsidRPr="0095194B" w14:paraId="2DA7D379" w14:textId="77777777" w:rsidTr="0095194B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7D2199FD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Развитие дополнительного образова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829" w:type="dxa"/>
            <w:shd w:val="clear" w:color="auto" w:fill="auto"/>
            <w:hideMark/>
          </w:tcPr>
          <w:p w14:paraId="0D1D7E9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3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F8E2E1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C8BDE6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CE02DC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F47DCC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0 562,0</w:t>
            </w:r>
          </w:p>
        </w:tc>
        <w:tc>
          <w:tcPr>
            <w:tcW w:w="1660" w:type="dxa"/>
            <w:shd w:val="clear" w:color="auto" w:fill="auto"/>
            <w:hideMark/>
          </w:tcPr>
          <w:p w14:paraId="72EE1A8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2 555,0</w:t>
            </w:r>
          </w:p>
        </w:tc>
        <w:tc>
          <w:tcPr>
            <w:tcW w:w="1660" w:type="dxa"/>
            <w:shd w:val="clear" w:color="auto" w:fill="auto"/>
            <w:hideMark/>
          </w:tcPr>
          <w:p w14:paraId="337BC0F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4 526,0</w:t>
            </w:r>
          </w:p>
        </w:tc>
      </w:tr>
      <w:tr w:rsidR="0095194B" w:rsidRPr="0095194B" w14:paraId="31ED8344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1A68A4D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Реализация дополнительных общеобразовательных (общеразвивающих) программ</w:t>
            </w:r>
          </w:p>
        </w:tc>
        <w:tc>
          <w:tcPr>
            <w:tcW w:w="1829" w:type="dxa"/>
            <w:shd w:val="clear" w:color="auto" w:fill="auto"/>
            <w:hideMark/>
          </w:tcPr>
          <w:p w14:paraId="3B87DA4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3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5CE261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0983F0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BB8023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D398A5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3 430,0</w:t>
            </w:r>
          </w:p>
        </w:tc>
        <w:tc>
          <w:tcPr>
            <w:tcW w:w="1660" w:type="dxa"/>
            <w:shd w:val="clear" w:color="auto" w:fill="auto"/>
            <w:hideMark/>
          </w:tcPr>
          <w:p w14:paraId="637CF25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4 397,0</w:t>
            </w:r>
          </w:p>
        </w:tc>
        <w:tc>
          <w:tcPr>
            <w:tcW w:w="1660" w:type="dxa"/>
            <w:shd w:val="clear" w:color="auto" w:fill="auto"/>
            <w:hideMark/>
          </w:tcPr>
          <w:p w14:paraId="4B69B91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 082,0</w:t>
            </w:r>
          </w:p>
        </w:tc>
      </w:tr>
      <w:tr w:rsidR="0095194B" w:rsidRPr="0095194B" w14:paraId="0C2D3314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7FD1831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29" w:type="dxa"/>
            <w:shd w:val="clear" w:color="auto" w:fill="auto"/>
            <w:hideMark/>
          </w:tcPr>
          <w:p w14:paraId="23A017A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3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FB9126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A03C8F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E428E5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A5C7AA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3 430,0</w:t>
            </w:r>
          </w:p>
        </w:tc>
        <w:tc>
          <w:tcPr>
            <w:tcW w:w="1660" w:type="dxa"/>
            <w:shd w:val="clear" w:color="auto" w:fill="auto"/>
            <w:hideMark/>
          </w:tcPr>
          <w:p w14:paraId="78DB001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4 397,0</w:t>
            </w:r>
          </w:p>
        </w:tc>
        <w:tc>
          <w:tcPr>
            <w:tcW w:w="1660" w:type="dxa"/>
            <w:shd w:val="clear" w:color="auto" w:fill="auto"/>
            <w:hideMark/>
          </w:tcPr>
          <w:p w14:paraId="04A0140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 082,0</w:t>
            </w:r>
          </w:p>
        </w:tc>
      </w:tr>
      <w:tr w:rsidR="0095194B" w:rsidRPr="0095194B" w14:paraId="25433DD3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3D0D3446" w14:textId="77777777" w:rsidR="0095194B" w:rsidRPr="0095194B" w:rsidRDefault="0095194B" w:rsidP="0095194B">
            <w:r w:rsidRPr="0095194B">
              <w:t>Дополнительное образование детей</w:t>
            </w:r>
          </w:p>
        </w:tc>
        <w:tc>
          <w:tcPr>
            <w:tcW w:w="1829" w:type="dxa"/>
            <w:shd w:val="clear" w:color="auto" w:fill="auto"/>
            <w:hideMark/>
          </w:tcPr>
          <w:p w14:paraId="3E9B2923" w14:textId="77777777" w:rsidR="0095194B" w:rsidRPr="0095194B" w:rsidRDefault="0095194B" w:rsidP="0095194B">
            <w:pPr>
              <w:jc w:val="center"/>
            </w:pPr>
            <w:r w:rsidRPr="0095194B">
              <w:t>023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6185F709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6B62ED82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4D3E7AE1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70FCDDE1" w14:textId="77777777" w:rsidR="0095194B" w:rsidRPr="0095194B" w:rsidRDefault="0095194B" w:rsidP="0095194B">
            <w:pPr>
              <w:jc w:val="right"/>
            </w:pPr>
            <w:r w:rsidRPr="0095194B">
              <w:t>23 430,0</w:t>
            </w:r>
          </w:p>
        </w:tc>
        <w:tc>
          <w:tcPr>
            <w:tcW w:w="1660" w:type="dxa"/>
            <w:shd w:val="clear" w:color="auto" w:fill="auto"/>
            <w:hideMark/>
          </w:tcPr>
          <w:p w14:paraId="2FD90044" w14:textId="77777777" w:rsidR="0095194B" w:rsidRPr="0095194B" w:rsidRDefault="0095194B" w:rsidP="0095194B">
            <w:pPr>
              <w:jc w:val="right"/>
            </w:pPr>
            <w:r w:rsidRPr="0095194B">
              <w:t>24 397,0</w:t>
            </w:r>
          </w:p>
        </w:tc>
        <w:tc>
          <w:tcPr>
            <w:tcW w:w="1660" w:type="dxa"/>
            <w:shd w:val="clear" w:color="auto" w:fill="auto"/>
            <w:hideMark/>
          </w:tcPr>
          <w:p w14:paraId="32EC108A" w14:textId="77777777" w:rsidR="0095194B" w:rsidRPr="0095194B" w:rsidRDefault="0095194B" w:rsidP="0095194B">
            <w:pPr>
              <w:jc w:val="right"/>
            </w:pPr>
            <w:r w:rsidRPr="0095194B">
              <w:t>25 082,0</w:t>
            </w:r>
          </w:p>
        </w:tc>
      </w:tr>
      <w:tr w:rsidR="0095194B" w:rsidRPr="0095194B" w14:paraId="7C0842A6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1FA78A4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"Обеспечение функций профориентированных учреждений"</w:t>
            </w:r>
          </w:p>
        </w:tc>
        <w:tc>
          <w:tcPr>
            <w:tcW w:w="1829" w:type="dxa"/>
            <w:shd w:val="clear" w:color="auto" w:fill="auto"/>
            <w:hideMark/>
          </w:tcPr>
          <w:p w14:paraId="7970188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3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C6A24B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F0EB44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226EC0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3A63B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 691,0</w:t>
            </w:r>
          </w:p>
        </w:tc>
        <w:tc>
          <w:tcPr>
            <w:tcW w:w="1660" w:type="dxa"/>
            <w:shd w:val="clear" w:color="auto" w:fill="auto"/>
            <w:hideMark/>
          </w:tcPr>
          <w:p w14:paraId="3D0F8D9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 825,0</w:t>
            </w:r>
          </w:p>
        </w:tc>
        <w:tc>
          <w:tcPr>
            <w:tcW w:w="1660" w:type="dxa"/>
            <w:shd w:val="clear" w:color="auto" w:fill="auto"/>
            <w:hideMark/>
          </w:tcPr>
          <w:p w14:paraId="18B893B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219,0</w:t>
            </w:r>
          </w:p>
        </w:tc>
      </w:tr>
      <w:tr w:rsidR="0095194B" w:rsidRPr="0095194B" w14:paraId="74073221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63F1D2B6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Обеспечение деятельности (оказание </w:t>
            </w:r>
            <w:r w:rsidRPr="0095194B">
              <w:rPr>
                <w:b/>
                <w:bCs/>
                <w:iCs/>
              </w:rPr>
              <w:lastRenderedPageBreak/>
              <w:t>услуг) муниципальных учреждений (организаций)</w:t>
            </w:r>
          </w:p>
        </w:tc>
        <w:tc>
          <w:tcPr>
            <w:tcW w:w="1829" w:type="dxa"/>
            <w:shd w:val="clear" w:color="auto" w:fill="auto"/>
            <w:hideMark/>
          </w:tcPr>
          <w:p w14:paraId="4F2D8C6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023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2170F23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507E4F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AE6D2A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42C607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 691,0</w:t>
            </w:r>
          </w:p>
        </w:tc>
        <w:tc>
          <w:tcPr>
            <w:tcW w:w="1660" w:type="dxa"/>
            <w:shd w:val="clear" w:color="auto" w:fill="auto"/>
            <w:hideMark/>
          </w:tcPr>
          <w:p w14:paraId="557D31C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 825,0</w:t>
            </w:r>
          </w:p>
        </w:tc>
        <w:tc>
          <w:tcPr>
            <w:tcW w:w="1660" w:type="dxa"/>
            <w:shd w:val="clear" w:color="auto" w:fill="auto"/>
            <w:hideMark/>
          </w:tcPr>
          <w:p w14:paraId="3EEBB83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219,0</w:t>
            </w:r>
          </w:p>
        </w:tc>
      </w:tr>
      <w:tr w:rsidR="0095194B" w:rsidRPr="0095194B" w14:paraId="29F6833F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531B0A82" w14:textId="77777777" w:rsidR="0095194B" w:rsidRPr="0095194B" w:rsidRDefault="0095194B" w:rsidP="0095194B">
            <w:r w:rsidRPr="0095194B">
              <w:t>Дополнительное образование детей</w:t>
            </w:r>
          </w:p>
        </w:tc>
        <w:tc>
          <w:tcPr>
            <w:tcW w:w="1829" w:type="dxa"/>
            <w:shd w:val="clear" w:color="auto" w:fill="auto"/>
            <w:hideMark/>
          </w:tcPr>
          <w:p w14:paraId="4F6EF411" w14:textId="77777777" w:rsidR="0095194B" w:rsidRPr="0095194B" w:rsidRDefault="0095194B" w:rsidP="0095194B">
            <w:pPr>
              <w:jc w:val="center"/>
            </w:pPr>
            <w:r w:rsidRPr="0095194B">
              <w:t>023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6E961E05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100A8A99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7F73CEE5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18D513B1" w14:textId="77777777" w:rsidR="0095194B" w:rsidRPr="0095194B" w:rsidRDefault="0095194B" w:rsidP="0095194B">
            <w:pPr>
              <w:jc w:val="right"/>
            </w:pPr>
            <w:r w:rsidRPr="0095194B">
              <w:t>12 691,0</w:t>
            </w:r>
          </w:p>
        </w:tc>
        <w:tc>
          <w:tcPr>
            <w:tcW w:w="1660" w:type="dxa"/>
            <w:shd w:val="clear" w:color="auto" w:fill="auto"/>
            <w:hideMark/>
          </w:tcPr>
          <w:p w14:paraId="41612160" w14:textId="77777777" w:rsidR="0095194B" w:rsidRPr="0095194B" w:rsidRDefault="0095194B" w:rsidP="0095194B">
            <w:pPr>
              <w:jc w:val="right"/>
            </w:pPr>
            <w:r w:rsidRPr="0095194B">
              <w:t>12 825,0</w:t>
            </w:r>
          </w:p>
        </w:tc>
        <w:tc>
          <w:tcPr>
            <w:tcW w:w="1660" w:type="dxa"/>
            <w:shd w:val="clear" w:color="auto" w:fill="auto"/>
            <w:hideMark/>
          </w:tcPr>
          <w:p w14:paraId="464A42EE" w14:textId="77777777" w:rsidR="0095194B" w:rsidRPr="0095194B" w:rsidRDefault="0095194B" w:rsidP="0095194B">
            <w:pPr>
              <w:jc w:val="right"/>
            </w:pPr>
            <w:r w:rsidRPr="0095194B">
              <w:t>13 219,0</w:t>
            </w:r>
          </w:p>
        </w:tc>
      </w:tr>
      <w:tr w:rsidR="0095194B" w:rsidRPr="0095194B" w14:paraId="5B45131E" w14:textId="77777777" w:rsidTr="0095194B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7115D91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829" w:type="dxa"/>
            <w:shd w:val="clear" w:color="auto" w:fill="auto"/>
            <w:hideMark/>
          </w:tcPr>
          <w:p w14:paraId="6E36DD1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3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9CD889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CFCCCD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394BF7E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271323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4 441,0</w:t>
            </w:r>
          </w:p>
        </w:tc>
        <w:tc>
          <w:tcPr>
            <w:tcW w:w="1660" w:type="dxa"/>
            <w:shd w:val="clear" w:color="auto" w:fill="auto"/>
            <w:hideMark/>
          </w:tcPr>
          <w:p w14:paraId="3B9FC8F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 333,0</w:t>
            </w:r>
          </w:p>
        </w:tc>
        <w:tc>
          <w:tcPr>
            <w:tcW w:w="1660" w:type="dxa"/>
            <w:shd w:val="clear" w:color="auto" w:fill="auto"/>
            <w:hideMark/>
          </w:tcPr>
          <w:p w14:paraId="7BED578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6 225,0</w:t>
            </w:r>
          </w:p>
        </w:tc>
      </w:tr>
      <w:tr w:rsidR="0095194B" w:rsidRPr="0095194B" w14:paraId="4E640FE5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03FB3DA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829" w:type="dxa"/>
            <w:shd w:val="clear" w:color="auto" w:fill="auto"/>
            <w:hideMark/>
          </w:tcPr>
          <w:p w14:paraId="58788AF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3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23778C5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C4F5C9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BA0D4A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40B719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4 441,0</w:t>
            </w:r>
          </w:p>
        </w:tc>
        <w:tc>
          <w:tcPr>
            <w:tcW w:w="1660" w:type="dxa"/>
            <w:shd w:val="clear" w:color="auto" w:fill="auto"/>
            <w:hideMark/>
          </w:tcPr>
          <w:p w14:paraId="7611CD6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 333,0</w:t>
            </w:r>
          </w:p>
        </w:tc>
        <w:tc>
          <w:tcPr>
            <w:tcW w:w="1660" w:type="dxa"/>
            <w:shd w:val="clear" w:color="auto" w:fill="auto"/>
            <w:hideMark/>
          </w:tcPr>
          <w:p w14:paraId="2400D12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6 225,0</w:t>
            </w:r>
          </w:p>
        </w:tc>
      </w:tr>
      <w:tr w:rsidR="0095194B" w:rsidRPr="0095194B" w14:paraId="2D6F34A5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FC29869" w14:textId="77777777" w:rsidR="0095194B" w:rsidRPr="0095194B" w:rsidRDefault="0095194B" w:rsidP="0095194B">
            <w:r w:rsidRPr="0095194B">
              <w:t>Дополнительное образование детей</w:t>
            </w:r>
          </w:p>
        </w:tc>
        <w:tc>
          <w:tcPr>
            <w:tcW w:w="1829" w:type="dxa"/>
            <w:shd w:val="clear" w:color="auto" w:fill="auto"/>
            <w:hideMark/>
          </w:tcPr>
          <w:p w14:paraId="175DD448" w14:textId="77777777" w:rsidR="0095194B" w:rsidRPr="0095194B" w:rsidRDefault="0095194B" w:rsidP="0095194B">
            <w:pPr>
              <w:jc w:val="center"/>
            </w:pPr>
            <w:r w:rsidRPr="0095194B">
              <w:t>023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05A5836F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39AFF26C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2DF3DC72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7F5CD8A1" w14:textId="77777777" w:rsidR="0095194B" w:rsidRPr="0095194B" w:rsidRDefault="0095194B" w:rsidP="0095194B">
            <w:pPr>
              <w:jc w:val="right"/>
            </w:pPr>
            <w:r w:rsidRPr="0095194B">
              <w:t>24 441,0</w:t>
            </w:r>
          </w:p>
        </w:tc>
        <w:tc>
          <w:tcPr>
            <w:tcW w:w="1660" w:type="dxa"/>
            <w:shd w:val="clear" w:color="auto" w:fill="auto"/>
            <w:hideMark/>
          </w:tcPr>
          <w:p w14:paraId="27EF82D0" w14:textId="77777777" w:rsidR="0095194B" w:rsidRPr="0095194B" w:rsidRDefault="0095194B" w:rsidP="0095194B">
            <w:pPr>
              <w:jc w:val="right"/>
            </w:pPr>
            <w:r w:rsidRPr="0095194B">
              <w:t>25 333,0</w:t>
            </w:r>
          </w:p>
        </w:tc>
        <w:tc>
          <w:tcPr>
            <w:tcW w:w="1660" w:type="dxa"/>
            <w:shd w:val="clear" w:color="auto" w:fill="auto"/>
            <w:hideMark/>
          </w:tcPr>
          <w:p w14:paraId="2A7A35D0" w14:textId="77777777" w:rsidR="0095194B" w:rsidRPr="0095194B" w:rsidRDefault="0095194B" w:rsidP="0095194B">
            <w:pPr>
              <w:jc w:val="right"/>
            </w:pPr>
            <w:r w:rsidRPr="0095194B">
              <w:t>26 225,0</w:t>
            </w:r>
          </w:p>
        </w:tc>
      </w:tr>
      <w:tr w:rsidR="0095194B" w:rsidRPr="0095194B" w14:paraId="4B243B8B" w14:textId="77777777" w:rsidTr="0095194B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1E436DB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Развитие системы оздоровле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829" w:type="dxa"/>
            <w:shd w:val="clear" w:color="auto" w:fill="auto"/>
            <w:hideMark/>
          </w:tcPr>
          <w:p w14:paraId="1BD5D6A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4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598D38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2F8D75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F69D5B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37737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960,0</w:t>
            </w:r>
          </w:p>
        </w:tc>
        <w:tc>
          <w:tcPr>
            <w:tcW w:w="1660" w:type="dxa"/>
            <w:shd w:val="clear" w:color="auto" w:fill="auto"/>
            <w:hideMark/>
          </w:tcPr>
          <w:p w14:paraId="7C5490D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964,0</w:t>
            </w:r>
          </w:p>
        </w:tc>
        <w:tc>
          <w:tcPr>
            <w:tcW w:w="1660" w:type="dxa"/>
            <w:shd w:val="clear" w:color="auto" w:fill="auto"/>
            <w:hideMark/>
          </w:tcPr>
          <w:p w14:paraId="53464DD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 108,0</w:t>
            </w:r>
          </w:p>
        </w:tc>
      </w:tr>
      <w:tr w:rsidR="0095194B" w:rsidRPr="0095194B" w14:paraId="3BA85047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480D1D8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Проведение мероприятий в области оздоровления детей»</w:t>
            </w:r>
          </w:p>
        </w:tc>
        <w:tc>
          <w:tcPr>
            <w:tcW w:w="1829" w:type="dxa"/>
            <w:shd w:val="clear" w:color="auto" w:fill="auto"/>
            <w:hideMark/>
          </w:tcPr>
          <w:p w14:paraId="3A33DD8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4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2C6511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D20EEE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3379621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2B4EE3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643,0</w:t>
            </w:r>
          </w:p>
        </w:tc>
        <w:tc>
          <w:tcPr>
            <w:tcW w:w="1660" w:type="dxa"/>
            <w:shd w:val="clear" w:color="auto" w:fill="auto"/>
            <w:hideMark/>
          </w:tcPr>
          <w:p w14:paraId="0223700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681,0</w:t>
            </w:r>
          </w:p>
        </w:tc>
        <w:tc>
          <w:tcPr>
            <w:tcW w:w="1660" w:type="dxa"/>
            <w:shd w:val="clear" w:color="auto" w:fill="auto"/>
            <w:hideMark/>
          </w:tcPr>
          <w:p w14:paraId="248C766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721,0</w:t>
            </w:r>
          </w:p>
        </w:tc>
      </w:tr>
      <w:tr w:rsidR="0095194B" w:rsidRPr="0095194B" w14:paraId="583E503B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431C770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1829" w:type="dxa"/>
            <w:shd w:val="clear" w:color="auto" w:fill="auto"/>
            <w:hideMark/>
          </w:tcPr>
          <w:p w14:paraId="360E389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40170650</w:t>
            </w:r>
          </w:p>
        </w:tc>
        <w:tc>
          <w:tcPr>
            <w:tcW w:w="1120" w:type="dxa"/>
            <w:shd w:val="clear" w:color="auto" w:fill="auto"/>
            <w:hideMark/>
          </w:tcPr>
          <w:p w14:paraId="5A9D701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4E1F28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B220C8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4471E3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53,0</w:t>
            </w:r>
          </w:p>
        </w:tc>
        <w:tc>
          <w:tcPr>
            <w:tcW w:w="1660" w:type="dxa"/>
            <w:shd w:val="clear" w:color="auto" w:fill="auto"/>
            <w:hideMark/>
          </w:tcPr>
          <w:p w14:paraId="675FCE6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1,0</w:t>
            </w:r>
          </w:p>
        </w:tc>
        <w:tc>
          <w:tcPr>
            <w:tcW w:w="1660" w:type="dxa"/>
            <w:shd w:val="clear" w:color="auto" w:fill="auto"/>
            <w:hideMark/>
          </w:tcPr>
          <w:p w14:paraId="617ECAF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31,0</w:t>
            </w:r>
          </w:p>
        </w:tc>
      </w:tr>
      <w:tr w:rsidR="0095194B" w:rsidRPr="0095194B" w14:paraId="37856D77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998DF18" w14:textId="77777777" w:rsidR="0095194B" w:rsidRPr="0095194B" w:rsidRDefault="0095194B" w:rsidP="0095194B">
            <w:r w:rsidRPr="0095194B">
              <w:t>Другие вопросы в области образова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28B378A2" w14:textId="77777777" w:rsidR="0095194B" w:rsidRPr="0095194B" w:rsidRDefault="0095194B" w:rsidP="0095194B">
            <w:pPr>
              <w:jc w:val="center"/>
            </w:pPr>
            <w:r w:rsidRPr="0095194B">
              <w:t>0240170650</w:t>
            </w:r>
          </w:p>
        </w:tc>
        <w:tc>
          <w:tcPr>
            <w:tcW w:w="1120" w:type="dxa"/>
            <w:shd w:val="clear" w:color="auto" w:fill="auto"/>
            <w:hideMark/>
          </w:tcPr>
          <w:p w14:paraId="08279B53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727E62AA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759C17B4" w14:textId="77777777" w:rsidR="0095194B" w:rsidRPr="0095194B" w:rsidRDefault="0095194B" w:rsidP="0095194B">
            <w:pPr>
              <w:jc w:val="center"/>
            </w:pPr>
            <w:r w:rsidRPr="0095194B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00464FA7" w14:textId="77777777" w:rsidR="0095194B" w:rsidRPr="0095194B" w:rsidRDefault="0095194B" w:rsidP="0095194B">
            <w:pPr>
              <w:jc w:val="right"/>
            </w:pPr>
            <w:r w:rsidRPr="0095194B">
              <w:t>953,0</w:t>
            </w:r>
          </w:p>
        </w:tc>
        <w:tc>
          <w:tcPr>
            <w:tcW w:w="1660" w:type="dxa"/>
            <w:shd w:val="clear" w:color="auto" w:fill="auto"/>
            <w:hideMark/>
          </w:tcPr>
          <w:p w14:paraId="246A6581" w14:textId="77777777" w:rsidR="0095194B" w:rsidRPr="0095194B" w:rsidRDefault="0095194B" w:rsidP="0095194B">
            <w:pPr>
              <w:jc w:val="right"/>
            </w:pPr>
            <w:r w:rsidRPr="0095194B">
              <w:t>991,0</w:t>
            </w:r>
          </w:p>
        </w:tc>
        <w:tc>
          <w:tcPr>
            <w:tcW w:w="1660" w:type="dxa"/>
            <w:shd w:val="clear" w:color="auto" w:fill="auto"/>
            <w:hideMark/>
          </w:tcPr>
          <w:p w14:paraId="20C4C34F" w14:textId="77777777" w:rsidR="0095194B" w:rsidRPr="0095194B" w:rsidRDefault="0095194B" w:rsidP="0095194B">
            <w:pPr>
              <w:jc w:val="right"/>
            </w:pPr>
            <w:r w:rsidRPr="0095194B">
              <w:t>1 031,0</w:t>
            </w:r>
          </w:p>
        </w:tc>
      </w:tr>
      <w:tr w:rsidR="0095194B" w:rsidRPr="0095194B" w14:paraId="0F1054FD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14C537D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1829" w:type="dxa"/>
            <w:shd w:val="clear" w:color="auto" w:fill="auto"/>
            <w:hideMark/>
          </w:tcPr>
          <w:p w14:paraId="6CFAE84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401S0650</w:t>
            </w:r>
          </w:p>
        </w:tc>
        <w:tc>
          <w:tcPr>
            <w:tcW w:w="1120" w:type="dxa"/>
            <w:shd w:val="clear" w:color="auto" w:fill="auto"/>
            <w:hideMark/>
          </w:tcPr>
          <w:p w14:paraId="70ADAAB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17BB7F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24CD46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87D0ED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690,0</w:t>
            </w:r>
          </w:p>
        </w:tc>
        <w:tc>
          <w:tcPr>
            <w:tcW w:w="1660" w:type="dxa"/>
            <w:shd w:val="clear" w:color="auto" w:fill="auto"/>
            <w:hideMark/>
          </w:tcPr>
          <w:p w14:paraId="60AF3A6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690,0</w:t>
            </w:r>
          </w:p>
        </w:tc>
        <w:tc>
          <w:tcPr>
            <w:tcW w:w="1660" w:type="dxa"/>
            <w:shd w:val="clear" w:color="auto" w:fill="auto"/>
            <w:hideMark/>
          </w:tcPr>
          <w:p w14:paraId="3D5F60C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690,0</w:t>
            </w:r>
          </w:p>
        </w:tc>
      </w:tr>
      <w:tr w:rsidR="0095194B" w:rsidRPr="0095194B" w14:paraId="1D1C096A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0992536" w14:textId="77777777" w:rsidR="0095194B" w:rsidRPr="0095194B" w:rsidRDefault="0095194B" w:rsidP="0095194B">
            <w:r w:rsidRPr="0095194B">
              <w:t>Другие вопросы в области образова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0E353E0B" w14:textId="77777777" w:rsidR="0095194B" w:rsidRPr="0095194B" w:rsidRDefault="0095194B" w:rsidP="0095194B">
            <w:pPr>
              <w:jc w:val="center"/>
            </w:pPr>
            <w:r w:rsidRPr="0095194B">
              <w:t>02401S0650</w:t>
            </w:r>
          </w:p>
        </w:tc>
        <w:tc>
          <w:tcPr>
            <w:tcW w:w="1120" w:type="dxa"/>
            <w:shd w:val="clear" w:color="auto" w:fill="auto"/>
            <w:hideMark/>
          </w:tcPr>
          <w:p w14:paraId="2B99F308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4C0D4060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336B897E" w14:textId="77777777" w:rsidR="0095194B" w:rsidRPr="0095194B" w:rsidRDefault="0095194B" w:rsidP="0095194B">
            <w:pPr>
              <w:jc w:val="center"/>
            </w:pPr>
            <w:r w:rsidRPr="0095194B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3F866411" w14:textId="77777777" w:rsidR="0095194B" w:rsidRPr="0095194B" w:rsidRDefault="0095194B" w:rsidP="0095194B">
            <w:pPr>
              <w:jc w:val="right"/>
            </w:pPr>
            <w:r w:rsidRPr="0095194B">
              <w:t>2 690,0</w:t>
            </w:r>
          </w:p>
        </w:tc>
        <w:tc>
          <w:tcPr>
            <w:tcW w:w="1660" w:type="dxa"/>
            <w:shd w:val="clear" w:color="auto" w:fill="auto"/>
            <w:hideMark/>
          </w:tcPr>
          <w:p w14:paraId="21B9A9FB" w14:textId="77777777" w:rsidR="0095194B" w:rsidRPr="0095194B" w:rsidRDefault="0095194B" w:rsidP="0095194B">
            <w:pPr>
              <w:jc w:val="right"/>
            </w:pPr>
            <w:r w:rsidRPr="0095194B">
              <w:t>2 690,0</w:t>
            </w:r>
          </w:p>
        </w:tc>
        <w:tc>
          <w:tcPr>
            <w:tcW w:w="1660" w:type="dxa"/>
            <w:shd w:val="clear" w:color="auto" w:fill="auto"/>
            <w:hideMark/>
          </w:tcPr>
          <w:p w14:paraId="6ABAD8CC" w14:textId="77777777" w:rsidR="0095194B" w:rsidRPr="0095194B" w:rsidRDefault="0095194B" w:rsidP="0095194B">
            <w:pPr>
              <w:jc w:val="right"/>
            </w:pPr>
            <w:r w:rsidRPr="0095194B">
              <w:t>2 690,0</w:t>
            </w:r>
          </w:p>
        </w:tc>
      </w:tr>
      <w:tr w:rsidR="0095194B" w:rsidRPr="0095194B" w14:paraId="5A114808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57A1F24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829" w:type="dxa"/>
            <w:shd w:val="clear" w:color="auto" w:fill="auto"/>
            <w:hideMark/>
          </w:tcPr>
          <w:p w14:paraId="7AD8BEF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4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8242CB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ED4D19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5791E3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288083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 317,0</w:t>
            </w:r>
          </w:p>
        </w:tc>
        <w:tc>
          <w:tcPr>
            <w:tcW w:w="1660" w:type="dxa"/>
            <w:shd w:val="clear" w:color="auto" w:fill="auto"/>
            <w:hideMark/>
          </w:tcPr>
          <w:p w14:paraId="57AF9AE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 283,0</w:t>
            </w:r>
          </w:p>
        </w:tc>
        <w:tc>
          <w:tcPr>
            <w:tcW w:w="1660" w:type="dxa"/>
            <w:shd w:val="clear" w:color="auto" w:fill="auto"/>
            <w:hideMark/>
          </w:tcPr>
          <w:p w14:paraId="06D5FB2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 387,0</w:t>
            </w:r>
          </w:p>
        </w:tc>
      </w:tr>
      <w:tr w:rsidR="0095194B" w:rsidRPr="0095194B" w14:paraId="261AA47E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6405499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29" w:type="dxa"/>
            <w:shd w:val="clear" w:color="auto" w:fill="auto"/>
            <w:hideMark/>
          </w:tcPr>
          <w:p w14:paraId="39E4711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4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0BD3F77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DC893B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2D7183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0C8B5D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 317,0</w:t>
            </w:r>
          </w:p>
        </w:tc>
        <w:tc>
          <w:tcPr>
            <w:tcW w:w="1660" w:type="dxa"/>
            <w:shd w:val="clear" w:color="auto" w:fill="auto"/>
            <w:hideMark/>
          </w:tcPr>
          <w:p w14:paraId="6EF409D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 283,0</w:t>
            </w:r>
          </w:p>
        </w:tc>
        <w:tc>
          <w:tcPr>
            <w:tcW w:w="1660" w:type="dxa"/>
            <w:shd w:val="clear" w:color="auto" w:fill="auto"/>
            <w:hideMark/>
          </w:tcPr>
          <w:p w14:paraId="232A3AB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 387,0</w:t>
            </w:r>
          </w:p>
        </w:tc>
      </w:tr>
      <w:tr w:rsidR="0095194B" w:rsidRPr="0095194B" w14:paraId="2AF08FE1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72549D7" w14:textId="77777777" w:rsidR="0095194B" w:rsidRPr="0095194B" w:rsidRDefault="0095194B" w:rsidP="0095194B">
            <w:r w:rsidRPr="0095194B">
              <w:lastRenderedPageBreak/>
              <w:t>Другие вопросы в области образова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1C8EB5AB" w14:textId="77777777" w:rsidR="0095194B" w:rsidRPr="0095194B" w:rsidRDefault="0095194B" w:rsidP="0095194B">
            <w:pPr>
              <w:jc w:val="center"/>
            </w:pPr>
            <w:r w:rsidRPr="0095194B">
              <w:t>024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29DC1E90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7C8D520D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5491B176" w14:textId="77777777" w:rsidR="0095194B" w:rsidRPr="0095194B" w:rsidRDefault="0095194B" w:rsidP="0095194B">
            <w:pPr>
              <w:jc w:val="center"/>
            </w:pPr>
            <w:r w:rsidRPr="0095194B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7451D5B4" w14:textId="77777777" w:rsidR="0095194B" w:rsidRPr="0095194B" w:rsidRDefault="0095194B" w:rsidP="0095194B">
            <w:pPr>
              <w:jc w:val="right"/>
            </w:pPr>
            <w:r w:rsidRPr="0095194B">
              <w:t>10 317,0</w:t>
            </w:r>
          </w:p>
        </w:tc>
        <w:tc>
          <w:tcPr>
            <w:tcW w:w="1660" w:type="dxa"/>
            <w:shd w:val="clear" w:color="auto" w:fill="auto"/>
            <w:hideMark/>
          </w:tcPr>
          <w:p w14:paraId="0280526E" w14:textId="77777777" w:rsidR="0095194B" w:rsidRPr="0095194B" w:rsidRDefault="0095194B" w:rsidP="0095194B">
            <w:pPr>
              <w:jc w:val="right"/>
            </w:pPr>
            <w:r w:rsidRPr="0095194B">
              <w:t>10 283,0</w:t>
            </w:r>
          </w:p>
        </w:tc>
        <w:tc>
          <w:tcPr>
            <w:tcW w:w="1660" w:type="dxa"/>
            <w:shd w:val="clear" w:color="auto" w:fill="auto"/>
            <w:hideMark/>
          </w:tcPr>
          <w:p w14:paraId="0FE6F924" w14:textId="77777777" w:rsidR="0095194B" w:rsidRPr="0095194B" w:rsidRDefault="0095194B" w:rsidP="0095194B">
            <w:pPr>
              <w:jc w:val="right"/>
            </w:pPr>
            <w:r w:rsidRPr="0095194B">
              <w:t>10 387,0</w:t>
            </w:r>
          </w:p>
        </w:tc>
      </w:tr>
      <w:tr w:rsidR="0095194B" w:rsidRPr="0095194B" w14:paraId="24B0161E" w14:textId="77777777" w:rsidTr="0095194B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69CC854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829" w:type="dxa"/>
            <w:shd w:val="clear" w:color="auto" w:fill="auto"/>
            <w:hideMark/>
          </w:tcPr>
          <w:p w14:paraId="6620D24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5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42FA21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26A445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1CBA9D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D3FBC2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4 906,6</w:t>
            </w:r>
          </w:p>
        </w:tc>
        <w:tc>
          <w:tcPr>
            <w:tcW w:w="1660" w:type="dxa"/>
            <w:shd w:val="clear" w:color="auto" w:fill="auto"/>
            <w:hideMark/>
          </w:tcPr>
          <w:p w14:paraId="5123131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4 193,8</w:t>
            </w:r>
          </w:p>
        </w:tc>
        <w:tc>
          <w:tcPr>
            <w:tcW w:w="1660" w:type="dxa"/>
            <w:shd w:val="clear" w:color="auto" w:fill="auto"/>
            <w:hideMark/>
          </w:tcPr>
          <w:p w14:paraId="49A0462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 953,6</w:t>
            </w:r>
          </w:p>
        </w:tc>
      </w:tr>
      <w:tr w:rsidR="0095194B" w:rsidRPr="0095194B" w14:paraId="08008E45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124D4F7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Обеспечение исполнения функций органов власти Красногвардейского района»</w:t>
            </w:r>
          </w:p>
        </w:tc>
        <w:tc>
          <w:tcPr>
            <w:tcW w:w="1829" w:type="dxa"/>
            <w:shd w:val="clear" w:color="auto" w:fill="auto"/>
            <w:hideMark/>
          </w:tcPr>
          <w:p w14:paraId="3AEE8EE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5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CEC10D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75031A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A8C8F4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D6193E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561,0</w:t>
            </w:r>
          </w:p>
        </w:tc>
        <w:tc>
          <w:tcPr>
            <w:tcW w:w="1660" w:type="dxa"/>
            <w:shd w:val="clear" w:color="auto" w:fill="auto"/>
            <w:hideMark/>
          </w:tcPr>
          <w:p w14:paraId="4374AB9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622,0</w:t>
            </w:r>
          </w:p>
        </w:tc>
        <w:tc>
          <w:tcPr>
            <w:tcW w:w="1660" w:type="dxa"/>
            <w:shd w:val="clear" w:color="auto" w:fill="auto"/>
            <w:hideMark/>
          </w:tcPr>
          <w:p w14:paraId="6DE8689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575,0</w:t>
            </w:r>
          </w:p>
        </w:tc>
      </w:tr>
      <w:tr w:rsidR="0095194B" w:rsidRPr="0095194B" w14:paraId="285D229A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185EAFD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1829" w:type="dxa"/>
            <w:shd w:val="clear" w:color="auto" w:fill="auto"/>
            <w:hideMark/>
          </w:tcPr>
          <w:p w14:paraId="038C2BC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501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33789AB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4D3DFA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3F38EC7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D3FA9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561,0</w:t>
            </w:r>
          </w:p>
        </w:tc>
        <w:tc>
          <w:tcPr>
            <w:tcW w:w="1660" w:type="dxa"/>
            <w:shd w:val="clear" w:color="auto" w:fill="auto"/>
            <w:hideMark/>
          </w:tcPr>
          <w:p w14:paraId="3041C55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622,0</w:t>
            </w:r>
          </w:p>
        </w:tc>
        <w:tc>
          <w:tcPr>
            <w:tcW w:w="1660" w:type="dxa"/>
            <w:shd w:val="clear" w:color="auto" w:fill="auto"/>
            <w:hideMark/>
          </w:tcPr>
          <w:p w14:paraId="663C0A1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575,0</w:t>
            </w:r>
          </w:p>
        </w:tc>
      </w:tr>
      <w:tr w:rsidR="0095194B" w:rsidRPr="0095194B" w14:paraId="0608E7F5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18053189" w14:textId="77777777" w:rsidR="0095194B" w:rsidRPr="0095194B" w:rsidRDefault="0095194B" w:rsidP="0095194B">
            <w:r w:rsidRPr="0095194B">
              <w:t>Другие вопросы в области образова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1A4A021B" w14:textId="77777777" w:rsidR="0095194B" w:rsidRPr="0095194B" w:rsidRDefault="0095194B" w:rsidP="0095194B">
            <w:pPr>
              <w:jc w:val="center"/>
            </w:pPr>
            <w:r w:rsidRPr="0095194B">
              <w:t>02501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243F752A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317E9E4E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618BEC34" w14:textId="77777777" w:rsidR="0095194B" w:rsidRPr="0095194B" w:rsidRDefault="0095194B" w:rsidP="0095194B">
            <w:pPr>
              <w:jc w:val="center"/>
            </w:pPr>
            <w:r w:rsidRPr="0095194B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4FF166E0" w14:textId="77777777" w:rsidR="0095194B" w:rsidRPr="0095194B" w:rsidRDefault="0095194B" w:rsidP="0095194B">
            <w:pPr>
              <w:jc w:val="right"/>
            </w:pPr>
            <w:r w:rsidRPr="0095194B">
              <w:t>3 531,0</w:t>
            </w:r>
          </w:p>
        </w:tc>
        <w:tc>
          <w:tcPr>
            <w:tcW w:w="1660" w:type="dxa"/>
            <w:shd w:val="clear" w:color="auto" w:fill="auto"/>
            <w:hideMark/>
          </w:tcPr>
          <w:p w14:paraId="7B046CFF" w14:textId="77777777" w:rsidR="0095194B" w:rsidRPr="0095194B" w:rsidRDefault="0095194B" w:rsidP="0095194B">
            <w:pPr>
              <w:jc w:val="right"/>
            </w:pPr>
            <w:r w:rsidRPr="0095194B">
              <w:t>3 592,0</w:t>
            </w:r>
          </w:p>
        </w:tc>
        <w:tc>
          <w:tcPr>
            <w:tcW w:w="1660" w:type="dxa"/>
            <w:shd w:val="clear" w:color="auto" w:fill="auto"/>
            <w:hideMark/>
          </w:tcPr>
          <w:p w14:paraId="73D679BB" w14:textId="77777777" w:rsidR="0095194B" w:rsidRPr="0095194B" w:rsidRDefault="0095194B" w:rsidP="0095194B">
            <w:pPr>
              <w:jc w:val="right"/>
            </w:pPr>
            <w:r w:rsidRPr="0095194B">
              <w:t>3 545,0</w:t>
            </w:r>
          </w:p>
        </w:tc>
      </w:tr>
      <w:tr w:rsidR="0095194B" w:rsidRPr="0095194B" w14:paraId="6A556BC3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1EB76092" w14:textId="77777777" w:rsidR="0095194B" w:rsidRPr="0095194B" w:rsidRDefault="0095194B" w:rsidP="0095194B">
            <w:r w:rsidRPr="0095194B">
              <w:t>Другие вопросы в области образова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7C008E36" w14:textId="77777777" w:rsidR="0095194B" w:rsidRPr="0095194B" w:rsidRDefault="0095194B" w:rsidP="0095194B">
            <w:pPr>
              <w:jc w:val="center"/>
            </w:pPr>
            <w:r w:rsidRPr="0095194B">
              <w:t>02501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3C5CB144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4B095D16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4144F799" w14:textId="77777777" w:rsidR="0095194B" w:rsidRPr="0095194B" w:rsidRDefault="0095194B" w:rsidP="0095194B">
            <w:pPr>
              <w:jc w:val="center"/>
            </w:pPr>
            <w:r w:rsidRPr="0095194B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0DDB83EC" w14:textId="77777777" w:rsidR="0095194B" w:rsidRPr="0095194B" w:rsidRDefault="0095194B" w:rsidP="0095194B">
            <w:pPr>
              <w:jc w:val="right"/>
            </w:pPr>
            <w:r w:rsidRPr="0095194B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3960B852" w14:textId="77777777" w:rsidR="0095194B" w:rsidRPr="0095194B" w:rsidRDefault="0095194B" w:rsidP="0095194B">
            <w:pPr>
              <w:jc w:val="right"/>
            </w:pPr>
            <w:r w:rsidRPr="0095194B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4E8BF57C" w14:textId="77777777" w:rsidR="0095194B" w:rsidRPr="0095194B" w:rsidRDefault="0095194B" w:rsidP="0095194B">
            <w:pPr>
              <w:jc w:val="right"/>
            </w:pPr>
            <w:r w:rsidRPr="0095194B">
              <w:t>30,0</w:t>
            </w:r>
          </w:p>
        </w:tc>
      </w:tr>
      <w:tr w:rsidR="0095194B" w:rsidRPr="0095194B" w14:paraId="640CD05E" w14:textId="77777777" w:rsidTr="0095194B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6A14103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Обеспечение деятельности структурных подразделений управления образования администрации района (методических и финансово-экономической служб)</w:t>
            </w:r>
          </w:p>
        </w:tc>
        <w:tc>
          <w:tcPr>
            <w:tcW w:w="1829" w:type="dxa"/>
            <w:shd w:val="clear" w:color="auto" w:fill="auto"/>
            <w:hideMark/>
          </w:tcPr>
          <w:p w14:paraId="1EC03D1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5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FF587E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96AB6B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DF0DE4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C8D1CE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7 060,3</w:t>
            </w:r>
          </w:p>
        </w:tc>
        <w:tc>
          <w:tcPr>
            <w:tcW w:w="1660" w:type="dxa"/>
            <w:shd w:val="clear" w:color="auto" w:fill="auto"/>
            <w:hideMark/>
          </w:tcPr>
          <w:p w14:paraId="1C9B414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5 327,0</w:t>
            </w:r>
          </w:p>
        </w:tc>
        <w:tc>
          <w:tcPr>
            <w:tcW w:w="1660" w:type="dxa"/>
            <w:shd w:val="clear" w:color="auto" w:fill="auto"/>
            <w:hideMark/>
          </w:tcPr>
          <w:p w14:paraId="0B234B4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7 107,0</w:t>
            </w:r>
          </w:p>
        </w:tc>
      </w:tr>
      <w:tr w:rsidR="0095194B" w:rsidRPr="0095194B" w14:paraId="248BCCA9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5AA2889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29" w:type="dxa"/>
            <w:shd w:val="clear" w:color="auto" w:fill="auto"/>
            <w:hideMark/>
          </w:tcPr>
          <w:p w14:paraId="285F6FB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704D64F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4266AD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30DE56C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CB32C5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7 060,3</w:t>
            </w:r>
          </w:p>
        </w:tc>
        <w:tc>
          <w:tcPr>
            <w:tcW w:w="1660" w:type="dxa"/>
            <w:shd w:val="clear" w:color="auto" w:fill="auto"/>
            <w:hideMark/>
          </w:tcPr>
          <w:p w14:paraId="60B8D39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5 327,0</w:t>
            </w:r>
          </w:p>
        </w:tc>
        <w:tc>
          <w:tcPr>
            <w:tcW w:w="1660" w:type="dxa"/>
            <w:shd w:val="clear" w:color="auto" w:fill="auto"/>
            <w:hideMark/>
          </w:tcPr>
          <w:p w14:paraId="2D9ABE8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7 107,0</w:t>
            </w:r>
          </w:p>
        </w:tc>
      </w:tr>
      <w:tr w:rsidR="0095194B" w:rsidRPr="0095194B" w14:paraId="0B9C2E98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223728CB" w14:textId="77777777" w:rsidR="0095194B" w:rsidRPr="0095194B" w:rsidRDefault="0095194B" w:rsidP="0095194B">
            <w:r w:rsidRPr="0095194B">
              <w:t>Другие вопросы в области образова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3924AC78" w14:textId="77777777" w:rsidR="0095194B" w:rsidRPr="0095194B" w:rsidRDefault="0095194B" w:rsidP="0095194B">
            <w:pPr>
              <w:jc w:val="center"/>
            </w:pPr>
            <w:r w:rsidRPr="0095194B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EF93E53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4AD8E1F9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7D61F5E7" w14:textId="77777777" w:rsidR="0095194B" w:rsidRPr="0095194B" w:rsidRDefault="0095194B" w:rsidP="0095194B">
            <w:pPr>
              <w:jc w:val="center"/>
            </w:pPr>
            <w:r w:rsidRPr="0095194B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3223A710" w14:textId="77777777" w:rsidR="0095194B" w:rsidRPr="0095194B" w:rsidRDefault="0095194B" w:rsidP="0095194B">
            <w:pPr>
              <w:jc w:val="right"/>
            </w:pPr>
            <w:r w:rsidRPr="0095194B">
              <w:t>42 810,0</w:t>
            </w:r>
          </w:p>
        </w:tc>
        <w:tc>
          <w:tcPr>
            <w:tcW w:w="1660" w:type="dxa"/>
            <w:shd w:val="clear" w:color="auto" w:fill="auto"/>
            <w:hideMark/>
          </w:tcPr>
          <w:p w14:paraId="1CCCEC4D" w14:textId="77777777" w:rsidR="0095194B" w:rsidRPr="0095194B" w:rsidRDefault="0095194B" w:rsidP="0095194B">
            <w:pPr>
              <w:jc w:val="right"/>
            </w:pPr>
            <w:r w:rsidRPr="0095194B">
              <w:t>45 756,0</w:t>
            </w:r>
          </w:p>
        </w:tc>
        <w:tc>
          <w:tcPr>
            <w:tcW w:w="1660" w:type="dxa"/>
            <w:shd w:val="clear" w:color="auto" w:fill="auto"/>
            <w:hideMark/>
          </w:tcPr>
          <w:p w14:paraId="7C92177E" w14:textId="77777777" w:rsidR="0095194B" w:rsidRPr="0095194B" w:rsidRDefault="0095194B" w:rsidP="0095194B">
            <w:pPr>
              <w:jc w:val="right"/>
            </w:pPr>
            <w:r w:rsidRPr="0095194B">
              <w:t>47 536,0</w:t>
            </w:r>
          </w:p>
        </w:tc>
      </w:tr>
      <w:tr w:rsidR="0095194B" w:rsidRPr="0095194B" w14:paraId="2B72C9D7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1B42D67" w14:textId="77777777" w:rsidR="0095194B" w:rsidRPr="0095194B" w:rsidRDefault="0095194B" w:rsidP="0095194B">
            <w:r w:rsidRPr="0095194B">
              <w:t>Другие вопросы в области образова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783E7406" w14:textId="77777777" w:rsidR="0095194B" w:rsidRPr="0095194B" w:rsidRDefault="0095194B" w:rsidP="0095194B">
            <w:pPr>
              <w:jc w:val="center"/>
            </w:pPr>
            <w:r w:rsidRPr="0095194B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0EF5FF73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0E558D29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03152215" w14:textId="77777777" w:rsidR="0095194B" w:rsidRPr="0095194B" w:rsidRDefault="0095194B" w:rsidP="0095194B">
            <w:pPr>
              <w:jc w:val="center"/>
            </w:pPr>
            <w:r w:rsidRPr="0095194B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5CC93E58" w14:textId="77777777" w:rsidR="0095194B" w:rsidRPr="0095194B" w:rsidRDefault="0095194B" w:rsidP="0095194B">
            <w:pPr>
              <w:jc w:val="right"/>
            </w:pPr>
            <w:r w:rsidRPr="0095194B">
              <w:t>13 966,3</w:t>
            </w:r>
          </w:p>
        </w:tc>
        <w:tc>
          <w:tcPr>
            <w:tcW w:w="1660" w:type="dxa"/>
            <w:shd w:val="clear" w:color="auto" w:fill="auto"/>
            <w:hideMark/>
          </w:tcPr>
          <w:p w14:paraId="2F699116" w14:textId="77777777" w:rsidR="0095194B" w:rsidRPr="0095194B" w:rsidRDefault="0095194B" w:rsidP="0095194B">
            <w:pPr>
              <w:jc w:val="right"/>
            </w:pPr>
            <w:r w:rsidRPr="0095194B">
              <w:t>9 287,0</w:t>
            </w:r>
          </w:p>
        </w:tc>
        <w:tc>
          <w:tcPr>
            <w:tcW w:w="1660" w:type="dxa"/>
            <w:shd w:val="clear" w:color="auto" w:fill="auto"/>
            <w:hideMark/>
          </w:tcPr>
          <w:p w14:paraId="7FEFBEAC" w14:textId="77777777" w:rsidR="0095194B" w:rsidRPr="0095194B" w:rsidRDefault="0095194B" w:rsidP="0095194B">
            <w:pPr>
              <w:jc w:val="right"/>
            </w:pPr>
            <w:r w:rsidRPr="0095194B">
              <w:t>9 287,0</w:t>
            </w:r>
          </w:p>
        </w:tc>
      </w:tr>
      <w:tr w:rsidR="0095194B" w:rsidRPr="0095194B" w14:paraId="0AADFF25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DB61299" w14:textId="77777777" w:rsidR="0095194B" w:rsidRPr="0095194B" w:rsidRDefault="0095194B" w:rsidP="0095194B">
            <w:r w:rsidRPr="0095194B">
              <w:t>Другие вопросы в области образова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7CF45B15" w14:textId="77777777" w:rsidR="0095194B" w:rsidRPr="0095194B" w:rsidRDefault="0095194B" w:rsidP="0095194B">
            <w:pPr>
              <w:jc w:val="center"/>
            </w:pPr>
            <w:r w:rsidRPr="0095194B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5573D39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3ED492A4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7C0A7CBC" w14:textId="77777777" w:rsidR="0095194B" w:rsidRPr="0095194B" w:rsidRDefault="0095194B" w:rsidP="0095194B">
            <w:pPr>
              <w:jc w:val="center"/>
            </w:pPr>
            <w:r w:rsidRPr="0095194B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39602C5D" w14:textId="77777777" w:rsidR="0095194B" w:rsidRPr="0095194B" w:rsidRDefault="0095194B" w:rsidP="0095194B">
            <w:pPr>
              <w:jc w:val="right"/>
            </w:pPr>
            <w:r w:rsidRPr="0095194B">
              <w:t>140,0</w:t>
            </w:r>
          </w:p>
        </w:tc>
        <w:tc>
          <w:tcPr>
            <w:tcW w:w="1660" w:type="dxa"/>
            <w:shd w:val="clear" w:color="auto" w:fill="auto"/>
            <w:hideMark/>
          </w:tcPr>
          <w:p w14:paraId="3992AD33" w14:textId="77777777" w:rsidR="0095194B" w:rsidRPr="0095194B" w:rsidRDefault="0095194B" w:rsidP="0095194B">
            <w:pPr>
              <w:jc w:val="right"/>
            </w:pPr>
            <w:r w:rsidRPr="0095194B">
              <w:t>140,0</w:t>
            </w:r>
          </w:p>
        </w:tc>
        <w:tc>
          <w:tcPr>
            <w:tcW w:w="1660" w:type="dxa"/>
            <w:shd w:val="clear" w:color="auto" w:fill="auto"/>
            <w:hideMark/>
          </w:tcPr>
          <w:p w14:paraId="4B0B46F5" w14:textId="77777777" w:rsidR="0095194B" w:rsidRPr="0095194B" w:rsidRDefault="0095194B" w:rsidP="0095194B">
            <w:pPr>
              <w:jc w:val="right"/>
            </w:pPr>
            <w:r w:rsidRPr="0095194B">
              <w:t>140,0</w:t>
            </w:r>
          </w:p>
        </w:tc>
      </w:tr>
      <w:tr w:rsidR="0095194B" w:rsidRPr="0095194B" w14:paraId="77B3D673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5021F59F" w14:textId="77777777" w:rsidR="0095194B" w:rsidRPr="0095194B" w:rsidRDefault="0095194B" w:rsidP="0095194B">
            <w:r w:rsidRPr="0095194B">
              <w:t>Другие вопросы в области образова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41D8C408" w14:textId="77777777" w:rsidR="0095194B" w:rsidRPr="0095194B" w:rsidRDefault="0095194B" w:rsidP="0095194B">
            <w:pPr>
              <w:jc w:val="center"/>
            </w:pPr>
            <w:r w:rsidRPr="0095194B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33E536A2" w14:textId="77777777" w:rsidR="0095194B" w:rsidRPr="0095194B" w:rsidRDefault="0095194B" w:rsidP="0095194B">
            <w:pPr>
              <w:jc w:val="center"/>
            </w:pPr>
            <w:r w:rsidRPr="0095194B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14:paraId="7B6DA284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38008E9A" w14:textId="77777777" w:rsidR="0095194B" w:rsidRPr="0095194B" w:rsidRDefault="0095194B" w:rsidP="0095194B">
            <w:pPr>
              <w:jc w:val="center"/>
            </w:pPr>
            <w:r w:rsidRPr="0095194B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086B6C1C" w14:textId="77777777" w:rsidR="0095194B" w:rsidRPr="0095194B" w:rsidRDefault="0095194B" w:rsidP="0095194B">
            <w:pPr>
              <w:jc w:val="right"/>
            </w:pPr>
            <w:r w:rsidRPr="0095194B">
              <w:t>144,0</w:t>
            </w:r>
          </w:p>
        </w:tc>
        <w:tc>
          <w:tcPr>
            <w:tcW w:w="1660" w:type="dxa"/>
            <w:shd w:val="clear" w:color="auto" w:fill="auto"/>
            <w:hideMark/>
          </w:tcPr>
          <w:p w14:paraId="1C1F3090" w14:textId="77777777" w:rsidR="0095194B" w:rsidRPr="0095194B" w:rsidRDefault="0095194B" w:rsidP="0095194B">
            <w:pPr>
              <w:jc w:val="right"/>
            </w:pPr>
            <w:r w:rsidRPr="0095194B">
              <w:t>144,0</w:t>
            </w:r>
          </w:p>
        </w:tc>
        <w:tc>
          <w:tcPr>
            <w:tcW w:w="1660" w:type="dxa"/>
            <w:shd w:val="clear" w:color="auto" w:fill="auto"/>
            <w:hideMark/>
          </w:tcPr>
          <w:p w14:paraId="7396B53D" w14:textId="77777777" w:rsidR="0095194B" w:rsidRPr="0095194B" w:rsidRDefault="0095194B" w:rsidP="0095194B">
            <w:pPr>
              <w:jc w:val="right"/>
            </w:pPr>
            <w:r w:rsidRPr="0095194B">
              <w:t>144,0</w:t>
            </w:r>
          </w:p>
        </w:tc>
      </w:tr>
      <w:tr w:rsidR="0095194B" w:rsidRPr="0095194B" w14:paraId="72174566" w14:textId="77777777" w:rsidTr="0095194B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4936EC3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Основное мероприятие «Меры социальной поддержки педагогическим работникам проживающим и работающим в сельских населённых пунктах, на территории Красногвардейского </w:t>
            </w:r>
            <w:r w:rsidRPr="0095194B">
              <w:rPr>
                <w:b/>
                <w:bCs/>
                <w:iCs/>
              </w:rPr>
              <w:lastRenderedPageBreak/>
              <w:t>района</w:t>
            </w:r>
          </w:p>
        </w:tc>
        <w:tc>
          <w:tcPr>
            <w:tcW w:w="1829" w:type="dxa"/>
            <w:shd w:val="clear" w:color="auto" w:fill="auto"/>
            <w:hideMark/>
          </w:tcPr>
          <w:p w14:paraId="5B0FFBB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025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F38E5F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4D9FA1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95BE5E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59076F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4 285,3</w:t>
            </w:r>
          </w:p>
        </w:tc>
        <w:tc>
          <w:tcPr>
            <w:tcW w:w="1660" w:type="dxa"/>
            <w:shd w:val="clear" w:color="auto" w:fill="auto"/>
            <w:hideMark/>
          </w:tcPr>
          <w:p w14:paraId="3230883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 244,8</w:t>
            </w:r>
          </w:p>
        </w:tc>
        <w:tc>
          <w:tcPr>
            <w:tcW w:w="1660" w:type="dxa"/>
            <w:shd w:val="clear" w:color="auto" w:fill="auto"/>
            <w:hideMark/>
          </w:tcPr>
          <w:p w14:paraId="0AE79A4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6 271,6</w:t>
            </w:r>
          </w:p>
        </w:tc>
      </w:tr>
      <w:tr w:rsidR="0095194B" w:rsidRPr="0095194B" w14:paraId="0B10B854" w14:textId="77777777" w:rsidTr="0095194B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14:paraId="01CE5A9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1829" w:type="dxa"/>
            <w:shd w:val="clear" w:color="auto" w:fill="auto"/>
            <w:hideMark/>
          </w:tcPr>
          <w:p w14:paraId="6474E73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250373220</w:t>
            </w:r>
          </w:p>
        </w:tc>
        <w:tc>
          <w:tcPr>
            <w:tcW w:w="1120" w:type="dxa"/>
            <w:shd w:val="clear" w:color="auto" w:fill="auto"/>
            <w:hideMark/>
          </w:tcPr>
          <w:p w14:paraId="73D6AC2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D96509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A9EB28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534DB8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4 285,3</w:t>
            </w:r>
          </w:p>
        </w:tc>
        <w:tc>
          <w:tcPr>
            <w:tcW w:w="1660" w:type="dxa"/>
            <w:shd w:val="clear" w:color="auto" w:fill="auto"/>
            <w:hideMark/>
          </w:tcPr>
          <w:p w14:paraId="27D6EA7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 244,8</w:t>
            </w:r>
          </w:p>
        </w:tc>
        <w:tc>
          <w:tcPr>
            <w:tcW w:w="1660" w:type="dxa"/>
            <w:shd w:val="clear" w:color="auto" w:fill="auto"/>
            <w:hideMark/>
          </w:tcPr>
          <w:p w14:paraId="7AEDACF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6 271,6</w:t>
            </w:r>
          </w:p>
        </w:tc>
      </w:tr>
      <w:tr w:rsidR="0095194B" w:rsidRPr="0095194B" w14:paraId="1439C7AF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1B7C1E19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039B65AD" w14:textId="77777777" w:rsidR="0095194B" w:rsidRPr="0095194B" w:rsidRDefault="0095194B" w:rsidP="0095194B">
            <w:pPr>
              <w:jc w:val="center"/>
            </w:pPr>
            <w:r w:rsidRPr="0095194B">
              <w:t>0250373220</w:t>
            </w:r>
          </w:p>
        </w:tc>
        <w:tc>
          <w:tcPr>
            <w:tcW w:w="1120" w:type="dxa"/>
            <w:shd w:val="clear" w:color="auto" w:fill="auto"/>
            <w:hideMark/>
          </w:tcPr>
          <w:p w14:paraId="7B9840FC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1B020B05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386D81E1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5C1C5E04" w14:textId="77777777" w:rsidR="0095194B" w:rsidRPr="0095194B" w:rsidRDefault="0095194B" w:rsidP="0095194B">
            <w:pPr>
              <w:jc w:val="right"/>
            </w:pPr>
            <w:r w:rsidRPr="0095194B">
              <w:t>17 600,3</w:t>
            </w:r>
          </w:p>
        </w:tc>
        <w:tc>
          <w:tcPr>
            <w:tcW w:w="1660" w:type="dxa"/>
            <w:shd w:val="clear" w:color="auto" w:fill="auto"/>
            <w:hideMark/>
          </w:tcPr>
          <w:p w14:paraId="474FB205" w14:textId="77777777" w:rsidR="0095194B" w:rsidRPr="0095194B" w:rsidRDefault="0095194B" w:rsidP="0095194B">
            <w:pPr>
              <w:jc w:val="right"/>
            </w:pPr>
            <w:r w:rsidRPr="0095194B">
              <w:t>18 144,8</w:t>
            </w:r>
          </w:p>
        </w:tc>
        <w:tc>
          <w:tcPr>
            <w:tcW w:w="1660" w:type="dxa"/>
            <w:shd w:val="clear" w:color="auto" w:fill="auto"/>
            <w:hideMark/>
          </w:tcPr>
          <w:p w14:paraId="576D393D" w14:textId="77777777" w:rsidR="0095194B" w:rsidRPr="0095194B" w:rsidRDefault="0095194B" w:rsidP="0095194B">
            <w:pPr>
              <w:jc w:val="right"/>
            </w:pPr>
            <w:r w:rsidRPr="0095194B">
              <w:t>18 721,6</w:t>
            </w:r>
          </w:p>
        </w:tc>
      </w:tr>
      <w:tr w:rsidR="0095194B" w:rsidRPr="0095194B" w14:paraId="6A8B2EE3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7AE34FB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413341B2" w14:textId="77777777" w:rsidR="0095194B" w:rsidRPr="0095194B" w:rsidRDefault="0095194B" w:rsidP="0095194B">
            <w:pPr>
              <w:jc w:val="center"/>
            </w:pPr>
            <w:r w:rsidRPr="0095194B">
              <w:t>0250373220</w:t>
            </w:r>
          </w:p>
        </w:tc>
        <w:tc>
          <w:tcPr>
            <w:tcW w:w="1120" w:type="dxa"/>
            <w:shd w:val="clear" w:color="auto" w:fill="auto"/>
            <w:hideMark/>
          </w:tcPr>
          <w:p w14:paraId="666C3290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5FDCA38A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E7ACE2F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3844ADE0" w14:textId="77777777" w:rsidR="0095194B" w:rsidRPr="0095194B" w:rsidRDefault="0095194B" w:rsidP="0095194B">
            <w:pPr>
              <w:jc w:val="right"/>
            </w:pPr>
            <w:r w:rsidRPr="0095194B">
              <w:t>6 685,0</w:t>
            </w:r>
          </w:p>
        </w:tc>
        <w:tc>
          <w:tcPr>
            <w:tcW w:w="1660" w:type="dxa"/>
            <w:shd w:val="clear" w:color="auto" w:fill="auto"/>
            <w:hideMark/>
          </w:tcPr>
          <w:p w14:paraId="3DCF4B2F" w14:textId="77777777" w:rsidR="0095194B" w:rsidRPr="0095194B" w:rsidRDefault="0095194B" w:rsidP="0095194B">
            <w:pPr>
              <w:jc w:val="right"/>
            </w:pPr>
            <w:r w:rsidRPr="0095194B">
              <w:t>7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548417A0" w14:textId="77777777" w:rsidR="0095194B" w:rsidRPr="0095194B" w:rsidRDefault="0095194B" w:rsidP="0095194B">
            <w:pPr>
              <w:jc w:val="right"/>
            </w:pPr>
            <w:r w:rsidRPr="0095194B">
              <w:t>7 550,0</w:t>
            </w:r>
          </w:p>
        </w:tc>
      </w:tr>
      <w:tr w:rsidR="0095194B" w:rsidRPr="0095194B" w14:paraId="7E39CD8A" w14:textId="77777777" w:rsidTr="0095194B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7892AB8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829" w:type="dxa"/>
            <w:shd w:val="clear" w:color="auto" w:fill="auto"/>
            <w:hideMark/>
          </w:tcPr>
          <w:p w14:paraId="2DCB5DE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DDECE3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79A2FF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12F90E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8D74DF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43 673,8</w:t>
            </w:r>
          </w:p>
        </w:tc>
        <w:tc>
          <w:tcPr>
            <w:tcW w:w="1660" w:type="dxa"/>
            <w:shd w:val="clear" w:color="auto" w:fill="auto"/>
            <w:hideMark/>
          </w:tcPr>
          <w:p w14:paraId="26D6678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44 274,9</w:t>
            </w:r>
          </w:p>
        </w:tc>
        <w:tc>
          <w:tcPr>
            <w:tcW w:w="1660" w:type="dxa"/>
            <w:shd w:val="clear" w:color="auto" w:fill="auto"/>
            <w:hideMark/>
          </w:tcPr>
          <w:p w14:paraId="0A4E706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49 847,0</w:t>
            </w:r>
          </w:p>
        </w:tc>
      </w:tr>
      <w:tr w:rsidR="0095194B" w:rsidRPr="0095194B" w14:paraId="684A0FFF" w14:textId="77777777" w:rsidTr="0095194B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0A8F2FF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Развитие библиотеч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829" w:type="dxa"/>
            <w:shd w:val="clear" w:color="auto" w:fill="auto"/>
            <w:hideMark/>
          </w:tcPr>
          <w:p w14:paraId="322F713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1163E9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D6B0B6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EA065B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A6C449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7 913,9</w:t>
            </w:r>
          </w:p>
        </w:tc>
        <w:tc>
          <w:tcPr>
            <w:tcW w:w="1660" w:type="dxa"/>
            <w:shd w:val="clear" w:color="auto" w:fill="auto"/>
            <w:hideMark/>
          </w:tcPr>
          <w:p w14:paraId="5690974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7 585,9</w:t>
            </w:r>
          </w:p>
        </w:tc>
        <w:tc>
          <w:tcPr>
            <w:tcW w:w="1660" w:type="dxa"/>
            <w:shd w:val="clear" w:color="auto" w:fill="auto"/>
            <w:hideMark/>
          </w:tcPr>
          <w:p w14:paraId="0408FFC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9 533,0</w:t>
            </w:r>
          </w:p>
        </w:tc>
      </w:tr>
      <w:tr w:rsidR="0095194B" w:rsidRPr="0095194B" w14:paraId="79F2D823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7C54902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829" w:type="dxa"/>
            <w:shd w:val="clear" w:color="auto" w:fill="auto"/>
            <w:hideMark/>
          </w:tcPr>
          <w:p w14:paraId="532A7B2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1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FC2C14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D7CEF2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CEE528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DE1C05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5 617,0</w:t>
            </w:r>
          </w:p>
        </w:tc>
        <w:tc>
          <w:tcPr>
            <w:tcW w:w="1660" w:type="dxa"/>
            <w:shd w:val="clear" w:color="auto" w:fill="auto"/>
            <w:hideMark/>
          </w:tcPr>
          <w:p w14:paraId="489CB0A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6 289,0</w:t>
            </w:r>
          </w:p>
        </w:tc>
        <w:tc>
          <w:tcPr>
            <w:tcW w:w="1660" w:type="dxa"/>
            <w:shd w:val="clear" w:color="auto" w:fill="auto"/>
            <w:hideMark/>
          </w:tcPr>
          <w:p w14:paraId="3E31075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8 451,0</w:t>
            </w:r>
          </w:p>
        </w:tc>
      </w:tr>
      <w:tr w:rsidR="0095194B" w:rsidRPr="0095194B" w14:paraId="45F71F8F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745AA08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29" w:type="dxa"/>
            <w:shd w:val="clear" w:color="auto" w:fill="auto"/>
            <w:hideMark/>
          </w:tcPr>
          <w:p w14:paraId="53CCADB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1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6E30FD2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86C996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947104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647CB7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5 617,0</w:t>
            </w:r>
          </w:p>
        </w:tc>
        <w:tc>
          <w:tcPr>
            <w:tcW w:w="1660" w:type="dxa"/>
            <w:shd w:val="clear" w:color="auto" w:fill="auto"/>
            <w:hideMark/>
          </w:tcPr>
          <w:p w14:paraId="2B56122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6 289,0</w:t>
            </w:r>
          </w:p>
        </w:tc>
        <w:tc>
          <w:tcPr>
            <w:tcW w:w="1660" w:type="dxa"/>
            <w:shd w:val="clear" w:color="auto" w:fill="auto"/>
            <w:hideMark/>
          </w:tcPr>
          <w:p w14:paraId="20039EF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8 451,0</w:t>
            </w:r>
          </w:p>
        </w:tc>
      </w:tr>
      <w:tr w:rsidR="0095194B" w:rsidRPr="0095194B" w14:paraId="6DB3EE23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34828E03" w14:textId="77777777" w:rsidR="0095194B" w:rsidRPr="0095194B" w:rsidRDefault="0095194B" w:rsidP="0095194B">
            <w:r w:rsidRPr="0095194B">
              <w:t>Культура</w:t>
            </w:r>
          </w:p>
        </w:tc>
        <w:tc>
          <w:tcPr>
            <w:tcW w:w="1829" w:type="dxa"/>
            <w:shd w:val="clear" w:color="auto" w:fill="auto"/>
            <w:hideMark/>
          </w:tcPr>
          <w:p w14:paraId="0F8ED37F" w14:textId="77777777" w:rsidR="0095194B" w:rsidRPr="0095194B" w:rsidRDefault="0095194B" w:rsidP="0095194B">
            <w:pPr>
              <w:jc w:val="center"/>
            </w:pPr>
            <w:r w:rsidRPr="0095194B">
              <w:t>031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755470C5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43773A44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5003108E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209EE6DD" w14:textId="77777777" w:rsidR="0095194B" w:rsidRPr="0095194B" w:rsidRDefault="0095194B" w:rsidP="0095194B">
            <w:pPr>
              <w:jc w:val="right"/>
            </w:pPr>
            <w:r w:rsidRPr="0095194B">
              <w:t>35 617,0</w:t>
            </w:r>
          </w:p>
        </w:tc>
        <w:tc>
          <w:tcPr>
            <w:tcW w:w="1660" w:type="dxa"/>
            <w:shd w:val="clear" w:color="auto" w:fill="auto"/>
            <w:hideMark/>
          </w:tcPr>
          <w:p w14:paraId="0B0B6682" w14:textId="77777777" w:rsidR="0095194B" w:rsidRPr="0095194B" w:rsidRDefault="0095194B" w:rsidP="0095194B">
            <w:pPr>
              <w:jc w:val="right"/>
            </w:pPr>
            <w:r w:rsidRPr="0095194B">
              <w:t>36 289,0</w:t>
            </w:r>
          </w:p>
        </w:tc>
        <w:tc>
          <w:tcPr>
            <w:tcW w:w="1660" w:type="dxa"/>
            <w:shd w:val="clear" w:color="auto" w:fill="auto"/>
            <w:hideMark/>
          </w:tcPr>
          <w:p w14:paraId="4F6841DF" w14:textId="77777777" w:rsidR="0095194B" w:rsidRPr="0095194B" w:rsidRDefault="0095194B" w:rsidP="0095194B">
            <w:pPr>
              <w:jc w:val="right"/>
            </w:pPr>
            <w:r w:rsidRPr="0095194B">
              <w:t>38 451,0</w:t>
            </w:r>
          </w:p>
        </w:tc>
      </w:tr>
      <w:tr w:rsidR="0095194B" w:rsidRPr="0095194B" w14:paraId="447D1B2D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2AC3A4A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Основное мероприятие </w:t>
            </w:r>
            <w:r w:rsidRPr="0095194B">
              <w:rPr>
                <w:b/>
                <w:bCs/>
                <w:iCs/>
              </w:rPr>
              <w:lastRenderedPageBreak/>
              <w:t>«Комплектование книжных фондов библиотек</w:t>
            </w:r>
          </w:p>
        </w:tc>
        <w:tc>
          <w:tcPr>
            <w:tcW w:w="1829" w:type="dxa"/>
            <w:shd w:val="clear" w:color="auto" w:fill="auto"/>
            <w:hideMark/>
          </w:tcPr>
          <w:p w14:paraId="2E90A94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031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EBA15D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3E533F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B07A0F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EB6DE7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256,9</w:t>
            </w:r>
          </w:p>
        </w:tc>
        <w:tc>
          <w:tcPr>
            <w:tcW w:w="1660" w:type="dxa"/>
            <w:shd w:val="clear" w:color="auto" w:fill="auto"/>
            <w:hideMark/>
          </w:tcPr>
          <w:p w14:paraId="4881B16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296,9</w:t>
            </w:r>
          </w:p>
        </w:tc>
        <w:tc>
          <w:tcPr>
            <w:tcW w:w="1660" w:type="dxa"/>
            <w:shd w:val="clear" w:color="auto" w:fill="auto"/>
            <w:hideMark/>
          </w:tcPr>
          <w:p w14:paraId="327EC5F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82,0</w:t>
            </w:r>
          </w:p>
        </w:tc>
      </w:tr>
      <w:tr w:rsidR="0095194B" w:rsidRPr="0095194B" w14:paraId="657A5509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E8858A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1829" w:type="dxa"/>
            <w:shd w:val="clear" w:color="auto" w:fill="auto"/>
            <w:hideMark/>
          </w:tcPr>
          <w:p w14:paraId="1FBDC73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10221440</w:t>
            </w:r>
          </w:p>
        </w:tc>
        <w:tc>
          <w:tcPr>
            <w:tcW w:w="1120" w:type="dxa"/>
            <w:shd w:val="clear" w:color="auto" w:fill="auto"/>
            <w:hideMark/>
          </w:tcPr>
          <w:p w14:paraId="4E8FC2C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C2FF83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751A74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8C08A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14:paraId="01355DD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40,0</w:t>
            </w:r>
          </w:p>
        </w:tc>
        <w:tc>
          <w:tcPr>
            <w:tcW w:w="1660" w:type="dxa"/>
            <w:shd w:val="clear" w:color="auto" w:fill="auto"/>
            <w:hideMark/>
          </w:tcPr>
          <w:p w14:paraId="775DD32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82,0</w:t>
            </w:r>
          </w:p>
        </w:tc>
      </w:tr>
      <w:tr w:rsidR="0095194B" w:rsidRPr="0095194B" w14:paraId="5E96537A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211D25CB" w14:textId="77777777" w:rsidR="0095194B" w:rsidRPr="0095194B" w:rsidRDefault="0095194B" w:rsidP="0095194B">
            <w:r w:rsidRPr="0095194B">
              <w:t>Культура</w:t>
            </w:r>
          </w:p>
        </w:tc>
        <w:tc>
          <w:tcPr>
            <w:tcW w:w="1829" w:type="dxa"/>
            <w:shd w:val="clear" w:color="auto" w:fill="auto"/>
            <w:hideMark/>
          </w:tcPr>
          <w:p w14:paraId="763FA952" w14:textId="77777777" w:rsidR="0095194B" w:rsidRPr="0095194B" w:rsidRDefault="0095194B" w:rsidP="0095194B">
            <w:pPr>
              <w:jc w:val="center"/>
            </w:pPr>
            <w:r w:rsidRPr="0095194B">
              <w:t>0310221440</w:t>
            </w:r>
          </w:p>
        </w:tc>
        <w:tc>
          <w:tcPr>
            <w:tcW w:w="1120" w:type="dxa"/>
            <w:shd w:val="clear" w:color="auto" w:fill="auto"/>
            <w:hideMark/>
          </w:tcPr>
          <w:p w14:paraId="034FA10F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20E27014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29F26884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53A051BD" w14:textId="77777777" w:rsidR="0095194B" w:rsidRPr="0095194B" w:rsidRDefault="0095194B" w:rsidP="0095194B">
            <w:pPr>
              <w:jc w:val="right"/>
            </w:pPr>
            <w:r w:rsidRPr="0095194B"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14:paraId="486CABEE" w14:textId="77777777" w:rsidR="0095194B" w:rsidRPr="0095194B" w:rsidRDefault="0095194B" w:rsidP="0095194B">
            <w:pPr>
              <w:jc w:val="right"/>
            </w:pPr>
            <w:r w:rsidRPr="0095194B">
              <w:t>1 040,0</w:t>
            </w:r>
          </w:p>
        </w:tc>
        <w:tc>
          <w:tcPr>
            <w:tcW w:w="1660" w:type="dxa"/>
            <w:shd w:val="clear" w:color="auto" w:fill="auto"/>
            <w:hideMark/>
          </w:tcPr>
          <w:p w14:paraId="0C0CB55C" w14:textId="77777777" w:rsidR="0095194B" w:rsidRPr="0095194B" w:rsidRDefault="0095194B" w:rsidP="0095194B">
            <w:pPr>
              <w:jc w:val="right"/>
            </w:pPr>
            <w:r w:rsidRPr="0095194B">
              <w:t>1 082,0</w:t>
            </w:r>
          </w:p>
        </w:tc>
      </w:tr>
      <w:tr w:rsidR="0095194B" w:rsidRPr="0095194B" w14:paraId="541A352E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480D4CF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1829" w:type="dxa"/>
            <w:shd w:val="clear" w:color="auto" w:fill="auto"/>
            <w:hideMark/>
          </w:tcPr>
          <w:p w14:paraId="414F14F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102L5192</w:t>
            </w:r>
          </w:p>
        </w:tc>
        <w:tc>
          <w:tcPr>
            <w:tcW w:w="1120" w:type="dxa"/>
            <w:shd w:val="clear" w:color="auto" w:fill="auto"/>
            <w:hideMark/>
          </w:tcPr>
          <w:p w14:paraId="11E45B7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096ABB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F476FF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A0203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6,9</w:t>
            </w:r>
          </w:p>
        </w:tc>
        <w:tc>
          <w:tcPr>
            <w:tcW w:w="1660" w:type="dxa"/>
            <w:shd w:val="clear" w:color="auto" w:fill="auto"/>
            <w:hideMark/>
          </w:tcPr>
          <w:p w14:paraId="33FFD0A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6,9</w:t>
            </w:r>
          </w:p>
        </w:tc>
        <w:tc>
          <w:tcPr>
            <w:tcW w:w="1660" w:type="dxa"/>
            <w:shd w:val="clear" w:color="auto" w:fill="auto"/>
            <w:hideMark/>
          </w:tcPr>
          <w:p w14:paraId="77F383F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7E051B90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C770433" w14:textId="77777777" w:rsidR="0095194B" w:rsidRPr="0095194B" w:rsidRDefault="0095194B" w:rsidP="0095194B">
            <w:r w:rsidRPr="0095194B">
              <w:t>Культура</w:t>
            </w:r>
          </w:p>
        </w:tc>
        <w:tc>
          <w:tcPr>
            <w:tcW w:w="1829" w:type="dxa"/>
            <w:shd w:val="clear" w:color="auto" w:fill="auto"/>
            <w:hideMark/>
          </w:tcPr>
          <w:p w14:paraId="4CE8CDE0" w14:textId="77777777" w:rsidR="0095194B" w:rsidRPr="0095194B" w:rsidRDefault="0095194B" w:rsidP="0095194B">
            <w:pPr>
              <w:jc w:val="center"/>
            </w:pPr>
            <w:r w:rsidRPr="0095194B">
              <w:t>03102L5192</w:t>
            </w:r>
          </w:p>
        </w:tc>
        <w:tc>
          <w:tcPr>
            <w:tcW w:w="1120" w:type="dxa"/>
            <w:shd w:val="clear" w:color="auto" w:fill="auto"/>
            <w:hideMark/>
          </w:tcPr>
          <w:p w14:paraId="1A2EF0CE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15D8CDEE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3960D4B1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52CC4ABD" w14:textId="77777777" w:rsidR="0095194B" w:rsidRPr="0095194B" w:rsidRDefault="0095194B" w:rsidP="0095194B">
            <w:pPr>
              <w:jc w:val="right"/>
            </w:pPr>
            <w:r w:rsidRPr="0095194B">
              <w:t>256,9</w:t>
            </w:r>
          </w:p>
        </w:tc>
        <w:tc>
          <w:tcPr>
            <w:tcW w:w="1660" w:type="dxa"/>
            <w:shd w:val="clear" w:color="auto" w:fill="auto"/>
            <w:hideMark/>
          </w:tcPr>
          <w:p w14:paraId="025C1698" w14:textId="77777777" w:rsidR="0095194B" w:rsidRPr="0095194B" w:rsidRDefault="0095194B" w:rsidP="0095194B">
            <w:pPr>
              <w:jc w:val="right"/>
            </w:pPr>
            <w:r w:rsidRPr="0095194B">
              <w:t>256,9</w:t>
            </w:r>
          </w:p>
        </w:tc>
        <w:tc>
          <w:tcPr>
            <w:tcW w:w="1660" w:type="dxa"/>
            <w:shd w:val="clear" w:color="auto" w:fill="auto"/>
            <w:hideMark/>
          </w:tcPr>
          <w:p w14:paraId="21DB8835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40B180C9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24FF710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Мероприятия в рамках подпрограммы «Развитие библиотечного дела»»</w:t>
            </w:r>
          </w:p>
        </w:tc>
        <w:tc>
          <w:tcPr>
            <w:tcW w:w="1829" w:type="dxa"/>
            <w:shd w:val="clear" w:color="auto" w:fill="auto"/>
            <w:hideMark/>
          </w:tcPr>
          <w:p w14:paraId="769EF96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1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BD377B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AA41BB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4C827D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DACBC8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06C8FF4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7F5184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176A25D2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74A677C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ероприятия в рамках развития библиотечного дела</w:t>
            </w:r>
          </w:p>
        </w:tc>
        <w:tc>
          <w:tcPr>
            <w:tcW w:w="1829" w:type="dxa"/>
            <w:shd w:val="clear" w:color="auto" w:fill="auto"/>
            <w:hideMark/>
          </w:tcPr>
          <w:p w14:paraId="314F236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103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440E132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B01150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391B72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82BC01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3173F37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84EF06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2C4B14A5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5E39A0CF" w14:textId="77777777" w:rsidR="0095194B" w:rsidRPr="0095194B" w:rsidRDefault="0095194B" w:rsidP="0095194B">
            <w:r w:rsidRPr="0095194B">
              <w:t>Культура</w:t>
            </w:r>
          </w:p>
        </w:tc>
        <w:tc>
          <w:tcPr>
            <w:tcW w:w="1829" w:type="dxa"/>
            <w:shd w:val="clear" w:color="auto" w:fill="auto"/>
            <w:hideMark/>
          </w:tcPr>
          <w:p w14:paraId="63DB15E4" w14:textId="77777777" w:rsidR="0095194B" w:rsidRPr="0095194B" w:rsidRDefault="0095194B" w:rsidP="0095194B">
            <w:pPr>
              <w:jc w:val="center"/>
            </w:pPr>
            <w:r w:rsidRPr="0095194B">
              <w:t>03103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66E3ACDC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476B5661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7BDD94A3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7E9C2367" w14:textId="77777777" w:rsidR="0095194B" w:rsidRPr="0095194B" w:rsidRDefault="0095194B" w:rsidP="0095194B">
            <w:pPr>
              <w:jc w:val="right"/>
            </w:pPr>
            <w:r w:rsidRPr="0095194B"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47071FBA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758FF67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05D5109E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5763CC1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"Федеральный проект "Цифровая культура""</w:t>
            </w:r>
          </w:p>
        </w:tc>
        <w:tc>
          <w:tcPr>
            <w:tcW w:w="1829" w:type="dxa"/>
            <w:shd w:val="clear" w:color="auto" w:fill="auto"/>
            <w:hideMark/>
          </w:tcPr>
          <w:p w14:paraId="2A99798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1A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CD719F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30BD2E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37A5B36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AE0D3C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14:paraId="4E2882A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32A38E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3B56DEB8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59EB410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оздание виртуальных концертных залов</w:t>
            </w:r>
          </w:p>
        </w:tc>
        <w:tc>
          <w:tcPr>
            <w:tcW w:w="1829" w:type="dxa"/>
            <w:shd w:val="clear" w:color="auto" w:fill="auto"/>
            <w:hideMark/>
          </w:tcPr>
          <w:p w14:paraId="312BCE1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1A354530</w:t>
            </w:r>
          </w:p>
        </w:tc>
        <w:tc>
          <w:tcPr>
            <w:tcW w:w="1120" w:type="dxa"/>
            <w:shd w:val="clear" w:color="auto" w:fill="auto"/>
            <w:hideMark/>
          </w:tcPr>
          <w:p w14:paraId="788EC16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79EF70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87749D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359955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14:paraId="3EC27C8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63005A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53F81860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EAB1203" w14:textId="77777777" w:rsidR="0095194B" w:rsidRPr="0095194B" w:rsidRDefault="0095194B" w:rsidP="0095194B">
            <w:r w:rsidRPr="0095194B">
              <w:t>Культура</w:t>
            </w:r>
          </w:p>
        </w:tc>
        <w:tc>
          <w:tcPr>
            <w:tcW w:w="1829" w:type="dxa"/>
            <w:shd w:val="clear" w:color="auto" w:fill="auto"/>
            <w:hideMark/>
          </w:tcPr>
          <w:p w14:paraId="53DEB669" w14:textId="77777777" w:rsidR="0095194B" w:rsidRPr="0095194B" w:rsidRDefault="0095194B" w:rsidP="0095194B">
            <w:pPr>
              <w:jc w:val="center"/>
            </w:pPr>
            <w:r w:rsidRPr="0095194B">
              <w:t>031A354530</w:t>
            </w:r>
          </w:p>
        </w:tc>
        <w:tc>
          <w:tcPr>
            <w:tcW w:w="1120" w:type="dxa"/>
            <w:shd w:val="clear" w:color="auto" w:fill="auto"/>
            <w:hideMark/>
          </w:tcPr>
          <w:p w14:paraId="2208B243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42AB7F32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483B663F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29CE6ADC" w14:textId="77777777" w:rsidR="0095194B" w:rsidRPr="0095194B" w:rsidRDefault="0095194B" w:rsidP="0095194B">
            <w:pPr>
              <w:jc w:val="right"/>
            </w:pPr>
            <w:r w:rsidRPr="0095194B"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14:paraId="6EE649F1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3AFA275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240E17C7" w14:textId="77777777" w:rsidTr="0095194B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6FCC0BB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Развитие музей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829" w:type="dxa"/>
            <w:shd w:val="clear" w:color="auto" w:fill="auto"/>
            <w:hideMark/>
          </w:tcPr>
          <w:p w14:paraId="01EA5A7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69CC81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7B4094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0D5804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9A6EB3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551,0</w:t>
            </w:r>
          </w:p>
        </w:tc>
        <w:tc>
          <w:tcPr>
            <w:tcW w:w="1660" w:type="dxa"/>
            <w:shd w:val="clear" w:color="auto" w:fill="auto"/>
            <w:hideMark/>
          </w:tcPr>
          <w:p w14:paraId="2399E16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788,0</w:t>
            </w:r>
          </w:p>
        </w:tc>
        <w:tc>
          <w:tcPr>
            <w:tcW w:w="1660" w:type="dxa"/>
            <w:shd w:val="clear" w:color="auto" w:fill="auto"/>
            <w:hideMark/>
          </w:tcPr>
          <w:p w14:paraId="616969D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877,0</w:t>
            </w:r>
          </w:p>
        </w:tc>
      </w:tr>
      <w:tr w:rsidR="0095194B" w:rsidRPr="0095194B" w14:paraId="6F096A70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4BB2E96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829" w:type="dxa"/>
            <w:shd w:val="clear" w:color="auto" w:fill="auto"/>
            <w:hideMark/>
          </w:tcPr>
          <w:p w14:paraId="29B0485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2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AD509F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9EC8EC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32DD20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FDFA57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551,0</w:t>
            </w:r>
          </w:p>
        </w:tc>
        <w:tc>
          <w:tcPr>
            <w:tcW w:w="1660" w:type="dxa"/>
            <w:shd w:val="clear" w:color="auto" w:fill="auto"/>
            <w:hideMark/>
          </w:tcPr>
          <w:p w14:paraId="61DCC72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788,0</w:t>
            </w:r>
          </w:p>
        </w:tc>
        <w:tc>
          <w:tcPr>
            <w:tcW w:w="1660" w:type="dxa"/>
            <w:shd w:val="clear" w:color="auto" w:fill="auto"/>
            <w:hideMark/>
          </w:tcPr>
          <w:p w14:paraId="6DD066E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877,0</w:t>
            </w:r>
          </w:p>
        </w:tc>
      </w:tr>
      <w:tr w:rsidR="0095194B" w:rsidRPr="0095194B" w14:paraId="1B5F2214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57452A8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29" w:type="dxa"/>
            <w:shd w:val="clear" w:color="auto" w:fill="auto"/>
            <w:hideMark/>
          </w:tcPr>
          <w:p w14:paraId="137D167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2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0D2DCF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474E45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3690FA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089A9D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551,0</w:t>
            </w:r>
          </w:p>
        </w:tc>
        <w:tc>
          <w:tcPr>
            <w:tcW w:w="1660" w:type="dxa"/>
            <w:shd w:val="clear" w:color="auto" w:fill="auto"/>
            <w:hideMark/>
          </w:tcPr>
          <w:p w14:paraId="2C4698B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788,0</w:t>
            </w:r>
          </w:p>
        </w:tc>
        <w:tc>
          <w:tcPr>
            <w:tcW w:w="1660" w:type="dxa"/>
            <w:shd w:val="clear" w:color="auto" w:fill="auto"/>
            <w:hideMark/>
          </w:tcPr>
          <w:p w14:paraId="2B5C9F7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877,0</w:t>
            </w:r>
          </w:p>
        </w:tc>
      </w:tr>
      <w:tr w:rsidR="0095194B" w:rsidRPr="0095194B" w14:paraId="799CC3FB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2BAB1E6D" w14:textId="77777777" w:rsidR="0095194B" w:rsidRPr="0095194B" w:rsidRDefault="0095194B" w:rsidP="0095194B">
            <w:r w:rsidRPr="0095194B">
              <w:t>Культура</w:t>
            </w:r>
          </w:p>
        </w:tc>
        <w:tc>
          <w:tcPr>
            <w:tcW w:w="1829" w:type="dxa"/>
            <w:shd w:val="clear" w:color="auto" w:fill="auto"/>
            <w:hideMark/>
          </w:tcPr>
          <w:p w14:paraId="5EBB082C" w14:textId="77777777" w:rsidR="0095194B" w:rsidRPr="0095194B" w:rsidRDefault="0095194B" w:rsidP="0095194B">
            <w:pPr>
              <w:jc w:val="center"/>
            </w:pPr>
            <w:r w:rsidRPr="0095194B">
              <w:t>032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8357240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456CDB2A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7C20B2E5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0D7BF6D4" w14:textId="77777777" w:rsidR="0095194B" w:rsidRPr="0095194B" w:rsidRDefault="0095194B" w:rsidP="0095194B">
            <w:pPr>
              <w:jc w:val="right"/>
            </w:pPr>
            <w:r w:rsidRPr="0095194B">
              <w:t>9 551,0</w:t>
            </w:r>
          </w:p>
        </w:tc>
        <w:tc>
          <w:tcPr>
            <w:tcW w:w="1660" w:type="dxa"/>
            <w:shd w:val="clear" w:color="auto" w:fill="auto"/>
            <w:hideMark/>
          </w:tcPr>
          <w:p w14:paraId="67B8CB66" w14:textId="77777777" w:rsidR="0095194B" w:rsidRPr="0095194B" w:rsidRDefault="0095194B" w:rsidP="0095194B">
            <w:pPr>
              <w:jc w:val="right"/>
            </w:pPr>
            <w:r w:rsidRPr="0095194B">
              <w:t>9 788,0</w:t>
            </w:r>
          </w:p>
        </w:tc>
        <w:tc>
          <w:tcPr>
            <w:tcW w:w="1660" w:type="dxa"/>
            <w:shd w:val="clear" w:color="auto" w:fill="auto"/>
            <w:hideMark/>
          </w:tcPr>
          <w:p w14:paraId="37600496" w14:textId="77777777" w:rsidR="0095194B" w:rsidRPr="0095194B" w:rsidRDefault="0095194B" w:rsidP="0095194B">
            <w:pPr>
              <w:jc w:val="right"/>
            </w:pPr>
            <w:r w:rsidRPr="0095194B">
              <w:t>9 877,0</w:t>
            </w:r>
          </w:p>
        </w:tc>
      </w:tr>
      <w:tr w:rsidR="0095194B" w:rsidRPr="0095194B" w14:paraId="3D7FB4A6" w14:textId="77777777" w:rsidTr="0095194B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0E177E0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Подпрограмма «Культурно - досуговая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829" w:type="dxa"/>
            <w:shd w:val="clear" w:color="auto" w:fill="auto"/>
            <w:hideMark/>
          </w:tcPr>
          <w:p w14:paraId="364B9AF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3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D84618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A9D43B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6E3AAF1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C5D1F9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4 873,9</w:t>
            </w:r>
          </w:p>
        </w:tc>
        <w:tc>
          <w:tcPr>
            <w:tcW w:w="1660" w:type="dxa"/>
            <w:shd w:val="clear" w:color="auto" w:fill="auto"/>
            <w:hideMark/>
          </w:tcPr>
          <w:p w14:paraId="7B91A9E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5 114,0</w:t>
            </w:r>
          </w:p>
        </w:tc>
        <w:tc>
          <w:tcPr>
            <w:tcW w:w="1660" w:type="dxa"/>
            <w:shd w:val="clear" w:color="auto" w:fill="auto"/>
            <w:hideMark/>
          </w:tcPr>
          <w:p w14:paraId="1E30497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5 306,0</w:t>
            </w:r>
          </w:p>
        </w:tc>
      </w:tr>
      <w:tr w:rsidR="0095194B" w:rsidRPr="0095194B" w14:paraId="540B5B08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67420A4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829" w:type="dxa"/>
            <w:shd w:val="clear" w:color="auto" w:fill="auto"/>
            <w:hideMark/>
          </w:tcPr>
          <w:p w14:paraId="6B91856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3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8B6EBE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C84B49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A10DD1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3FFC70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4 735,4</w:t>
            </w:r>
          </w:p>
        </w:tc>
        <w:tc>
          <w:tcPr>
            <w:tcW w:w="1660" w:type="dxa"/>
            <w:shd w:val="clear" w:color="auto" w:fill="auto"/>
            <w:hideMark/>
          </w:tcPr>
          <w:p w14:paraId="3684210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5 114,0</w:t>
            </w:r>
          </w:p>
        </w:tc>
        <w:tc>
          <w:tcPr>
            <w:tcW w:w="1660" w:type="dxa"/>
            <w:shd w:val="clear" w:color="auto" w:fill="auto"/>
            <w:hideMark/>
          </w:tcPr>
          <w:p w14:paraId="05F2F0C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5 306,0</w:t>
            </w:r>
          </w:p>
        </w:tc>
      </w:tr>
      <w:tr w:rsidR="0095194B" w:rsidRPr="0095194B" w14:paraId="0B39CA26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52B014D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29" w:type="dxa"/>
            <w:shd w:val="clear" w:color="auto" w:fill="auto"/>
            <w:hideMark/>
          </w:tcPr>
          <w:p w14:paraId="481CCBF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13C94AE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C4B2BA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AD768A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4D7DD7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3 487,1</w:t>
            </w:r>
          </w:p>
        </w:tc>
        <w:tc>
          <w:tcPr>
            <w:tcW w:w="1660" w:type="dxa"/>
            <w:shd w:val="clear" w:color="auto" w:fill="auto"/>
            <w:hideMark/>
          </w:tcPr>
          <w:p w14:paraId="3856DFB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4 627,0</w:t>
            </w:r>
          </w:p>
        </w:tc>
        <w:tc>
          <w:tcPr>
            <w:tcW w:w="1660" w:type="dxa"/>
            <w:shd w:val="clear" w:color="auto" w:fill="auto"/>
            <w:hideMark/>
          </w:tcPr>
          <w:p w14:paraId="77D0402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4 831,0</w:t>
            </w:r>
          </w:p>
        </w:tc>
      </w:tr>
      <w:tr w:rsidR="0095194B" w:rsidRPr="0095194B" w14:paraId="7E48A887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430CCD46" w14:textId="77777777" w:rsidR="0095194B" w:rsidRPr="0095194B" w:rsidRDefault="0095194B" w:rsidP="0095194B">
            <w:r w:rsidRPr="0095194B">
              <w:t>Культура</w:t>
            </w:r>
          </w:p>
        </w:tc>
        <w:tc>
          <w:tcPr>
            <w:tcW w:w="1829" w:type="dxa"/>
            <w:shd w:val="clear" w:color="auto" w:fill="auto"/>
            <w:hideMark/>
          </w:tcPr>
          <w:p w14:paraId="5D2BDC7B" w14:textId="77777777" w:rsidR="0095194B" w:rsidRPr="0095194B" w:rsidRDefault="0095194B" w:rsidP="0095194B">
            <w:pPr>
              <w:jc w:val="center"/>
            </w:pPr>
            <w:r w:rsidRPr="0095194B"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76B643A8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494E703A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613445FF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2D6E3B2D" w14:textId="77777777" w:rsidR="0095194B" w:rsidRPr="0095194B" w:rsidRDefault="0095194B" w:rsidP="0095194B">
            <w:pPr>
              <w:jc w:val="right"/>
            </w:pPr>
            <w:r w:rsidRPr="0095194B">
              <w:t>9 172,0</w:t>
            </w:r>
          </w:p>
        </w:tc>
        <w:tc>
          <w:tcPr>
            <w:tcW w:w="1660" w:type="dxa"/>
            <w:shd w:val="clear" w:color="auto" w:fill="auto"/>
            <w:hideMark/>
          </w:tcPr>
          <w:p w14:paraId="78E10AA1" w14:textId="77777777" w:rsidR="0095194B" w:rsidRPr="0095194B" w:rsidRDefault="0095194B" w:rsidP="0095194B">
            <w:pPr>
              <w:jc w:val="right"/>
            </w:pPr>
            <w:r w:rsidRPr="0095194B">
              <w:t>9 808,0</w:t>
            </w:r>
          </w:p>
        </w:tc>
        <w:tc>
          <w:tcPr>
            <w:tcW w:w="1660" w:type="dxa"/>
            <w:shd w:val="clear" w:color="auto" w:fill="auto"/>
            <w:hideMark/>
          </w:tcPr>
          <w:p w14:paraId="6C61C828" w14:textId="77777777" w:rsidR="0095194B" w:rsidRPr="0095194B" w:rsidRDefault="0095194B" w:rsidP="0095194B">
            <w:pPr>
              <w:jc w:val="right"/>
            </w:pPr>
            <w:r w:rsidRPr="0095194B">
              <w:t>10 391,0</w:t>
            </w:r>
          </w:p>
        </w:tc>
      </w:tr>
      <w:tr w:rsidR="0095194B" w:rsidRPr="0095194B" w14:paraId="4DB31C9A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447648F1" w14:textId="77777777" w:rsidR="0095194B" w:rsidRPr="0095194B" w:rsidRDefault="0095194B" w:rsidP="0095194B">
            <w:r w:rsidRPr="0095194B">
              <w:t>Культура</w:t>
            </w:r>
          </w:p>
        </w:tc>
        <w:tc>
          <w:tcPr>
            <w:tcW w:w="1829" w:type="dxa"/>
            <w:shd w:val="clear" w:color="auto" w:fill="auto"/>
            <w:hideMark/>
          </w:tcPr>
          <w:p w14:paraId="08D90FCF" w14:textId="77777777" w:rsidR="0095194B" w:rsidRPr="0095194B" w:rsidRDefault="0095194B" w:rsidP="0095194B">
            <w:pPr>
              <w:jc w:val="center"/>
            </w:pPr>
            <w:r w:rsidRPr="0095194B"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0A402BE7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5AE0FD21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045BCE62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51092E96" w14:textId="77777777" w:rsidR="0095194B" w:rsidRPr="0095194B" w:rsidRDefault="0095194B" w:rsidP="0095194B">
            <w:pPr>
              <w:jc w:val="right"/>
            </w:pPr>
            <w:r w:rsidRPr="0095194B">
              <w:t>259,0</w:t>
            </w:r>
          </w:p>
        </w:tc>
        <w:tc>
          <w:tcPr>
            <w:tcW w:w="1660" w:type="dxa"/>
            <w:shd w:val="clear" w:color="auto" w:fill="auto"/>
            <w:hideMark/>
          </w:tcPr>
          <w:p w14:paraId="684D180A" w14:textId="77777777" w:rsidR="0095194B" w:rsidRPr="0095194B" w:rsidRDefault="0095194B" w:rsidP="0095194B">
            <w:pPr>
              <w:jc w:val="right"/>
            </w:pPr>
            <w:r w:rsidRPr="0095194B">
              <w:t>9,0</w:t>
            </w:r>
          </w:p>
        </w:tc>
        <w:tc>
          <w:tcPr>
            <w:tcW w:w="1660" w:type="dxa"/>
            <w:shd w:val="clear" w:color="auto" w:fill="auto"/>
            <w:hideMark/>
          </w:tcPr>
          <w:p w14:paraId="70A038E2" w14:textId="77777777" w:rsidR="0095194B" w:rsidRPr="0095194B" w:rsidRDefault="0095194B" w:rsidP="0095194B">
            <w:pPr>
              <w:jc w:val="right"/>
            </w:pPr>
            <w:r w:rsidRPr="0095194B">
              <w:t>7,0</w:t>
            </w:r>
          </w:p>
        </w:tc>
      </w:tr>
      <w:tr w:rsidR="0095194B" w:rsidRPr="0095194B" w14:paraId="160F5ECE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B5D2C5D" w14:textId="77777777" w:rsidR="0095194B" w:rsidRPr="0095194B" w:rsidRDefault="0095194B" w:rsidP="0095194B">
            <w:r w:rsidRPr="0095194B">
              <w:t>Культура</w:t>
            </w:r>
          </w:p>
        </w:tc>
        <w:tc>
          <w:tcPr>
            <w:tcW w:w="1829" w:type="dxa"/>
            <w:shd w:val="clear" w:color="auto" w:fill="auto"/>
            <w:hideMark/>
          </w:tcPr>
          <w:p w14:paraId="707BE59E" w14:textId="77777777" w:rsidR="0095194B" w:rsidRPr="0095194B" w:rsidRDefault="0095194B" w:rsidP="0095194B">
            <w:pPr>
              <w:jc w:val="center"/>
            </w:pPr>
            <w:r w:rsidRPr="0095194B"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5C24C5B9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09C236A2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7AB691F5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490A4B2E" w14:textId="77777777" w:rsidR="0095194B" w:rsidRPr="0095194B" w:rsidRDefault="0095194B" w:rsidP="0095194B">
            <w:pPr>
              <w:jc w:val="right"/>
            </w:pPr>
            <w:r w:rsidRPr="0095194B">
              <w:t>94 056,1</w:t>
            </w:r>
          </w:p>
        </w:tc>
        <w:tc>
          <w:tcPr>
            <w:tcW w:w="1660" w:type="dxa"/>
            <w:shd w:val="clear" w:color="auto" w:fill="auto"/>
            <w:hideMark/>
          </w:tcPr>
          <w:p w14:paraId="2AF30232" w14:textId="77777777" w:rsidR="0095194B" w:rsidRPr="0095194B" w:rsidRDefault="0095194B" w:rsidP="0095194B">
            <w:pPr>
              <w:jc w:val="right"/>
            </w:pPr>
            <w:r w:rsidRPr="0095194B">
              <w:t>94 810,0</w:t>
            </w:r>
          </w:p>
        </w:tc>
        <w:tc>
          <w:tcPr>
            <w:tcW w:w="1660" w:type="dxa"/>
            <w:shd w:val="clear" w:color="auto" w:fill="auto"/>
            <w:hideMark/>
          </w:tcPr>
          <w:p w14:paraId="47A813E0" w14:textId="77777777" w:rsidR="0095194B" w:rsidRPr="0095194B" w:rsidRDefault="0095194B" w:rsidP="0095194B">
            <w:pPr>
              <w:jc w:val="right"/>
            </w:pPr>
            <w:r w:rsidRPr="0095194B">
              <w:t>94 433,0</w:t>
            </w:r>
          </w:p>
        </w:tc>
      </w:tr>
      <w:tr w:rsidR="0095194B" w:rsidRPr="0095194B" w14:paraId="05455167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66B4C3E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ероприятия по культурно - досуговой деятельности и народному творчеству</w:t>
            </w:r>
          </w:p>
        </w:tc>
        <w:tc>
          <w:tcPr>
            <w:tcW w:w="1829" w:type="dxa"/>
            <w:shd w:val="clear" w:color="auto" w:fill="auto"/>
            <w:hideMark/>
          </w:tcPr>
          <w:p w14:paraId="3FCD32B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3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3E1E70B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0D7E49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65695E3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64FD99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70,0</w:t>
            </w:r>
          </w:p>
        </w:tc>
        <w:tc>
          <w:tcPr>
            <w:tcW w:w="1660" w:type="dxa"/>
            <w:shd w:val="clear" w:color="auto" w:fill="auto"/>
            <w:hideMark/>
          </w:tcPr>
          <w:p w14:paraId="105A600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87,0</w:t>
            </w:r>
          </w:p>
        </w:tc>
        <w:tc>
          <w:tcPr>
            <w:tcW w:w="1660" w:type="dxa"/>
            <w:shd w:val="clear" w:color="auto" w:fill="auto"/>
            <w:hideMark/>
          </w:tcPr>
          <w:p w14:paraId="7621AF0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75,0</w:t>
            </w:r>
          </w:p>
        </w:tc>
      </w:tr>
      <w:tr w:rsidR="0095194B" w:rsidRPr="0095194B" w14:paraId="005F53BC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4F50A194" w14:textId="77777777" w:rsidR="0095194B" w:rsidRPr="0095194B" w:rsidRDefault="0095194B" w:rsidP="0095194B">
            <w:r w:rsidRPr="0095194B">
              <w:t>Культура</w:t>
            </w:r>
          </w:p>
        </w:tc>
        <w:tc>
          <w:tcPr>
            <w:tcW w:w="1829" w:type="dxa"/>
            <w:shd w:val="clear" w:color="auto" w:fill="auto"/>
            <w:hideMark/>
          </w:tcPr>
          <w:p w14:paraId="63537757" w14:textId="77777777" w:rsidR="0095194B" w:rsidRPr="0095194B" w:rsidRDefault="0095194B" w:rsidP="0095194B">
            <w:pPr>
              <w:jc w:val="center"/>
            </w:pPr>
            <w:r w:rsidRPr="0095194B">
              <w:t>033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141636E0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3343E2ED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4E6576BD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258905EE" w14:textId="77777777" w:rsidR="0095194B" w:rsidRPr="0095194B" w:rsidRDefault="0095194B" w:rsidP="0095194B">
            <w:pPr>
              <w:jc w:val="right"/>
            </w:pPr>
            <w:r w:rsidRPr="0095194B">
              <w:t>500,0</w:t>
            </w:r>
          </w:p>
        </w:tc>
        <w:tc>
          <w:tcPr>
            <w:tcW w:w="1660" w:type="dxa"/>
            <w:shd w:val="clear" w:color="auto" w:fill="auto"/>
            <w:hideMark/>
          </w:tcPr>
          <w:p w14:paraId="14B54A10" w14:textId="77777777" w:rsidR="0095194B" w:rsidRPr="0095194B" w:rsidRDefault="0095194B" w:rsidP="0095194B">
            <w:pPr>
              <w:jc w:val="right"/>
            </w:pPr>
            <w:r w:rsidRPr="0095194B">
              <w:t>317,0</w:t>
            </w:r>
          </w:p>
        </w:tc>
        <w:tc>
          <w:tcPr>
            <w:tcW w:w="1660" w:type="dxa"/>
            <w:shd w:val="clear" w:color="auto" w:fill="auto"/>
            <w:hideMark/>
          </w:tcPr>
          <w:p w14:paraId="09E7100C" w14:textId="77777777" w:rsidR="0095194B" w:rsidRPr="0095194B" w:rsidRDefault="0095194B" w:rsidP="0095194B">
            <w:pPr>
              <w:jc w:val="right"/>
            </w:pPr>
            <w:r w:rsidRPr="0095194B">
              <w:t>305,0</w:t>
            </w:r>
          </w:p>
        </w:tc>
      </w:tr>
      <w:tr w:rsidR="0095194B" w:rsidRPr="0095194B" w14:paraId="00F7068D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41C0FB0" w14:textId="77777777" w:rsidR="0095194B" w:rsidRPr="0095194B" w:rsidRDefault="0095194B" w:rsidP="0095194B">
            <w:r w:rsidRPr="0095194B">
              <w:t>Культура</w:t>
            </w:r>
          </w:p>
        </w:tc>
        <w:tc>
          <w:tcPr>
            <w:tcW w:w="1829" w:type="dxa"/>
            <w:shd w:val="clear" w:color="auto" w:fill="auto"/>
            <w:hideMark/>
          </w:tcPr>
          <w:p w14:paraId="2392BC37" w14:textId="77777777" w:rsidR="0095194B" w:rsidRPr="0095194B" w:rsidRDefault="0095194B" w:rsidP="0095194B">
            <w:pPr>
              <w:jc w:val="center"/>
            </w:pPr>
            <w:r w:rsidRPr="0095194B">
              <w:t>033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4F4B53B6" w14:textId="77777777" w:rsidR="0095194B" w:rsidRPr="0095194B" w:rsidRDefault="0095194B" w:rsidP="0095194B">
            <w:pPr>
              <w:jc w:val="center"/>
            </w:pPr>
            <w:r w:rsidRPr="0095194B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14:paraId="17D73CC5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37430844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21A0E31C" w14:textId="77777777" w:rsidR="0095194B" w:rsidRPr="0095194B" w:rsidRDefault="0095194B" w:rsidP="0095194B">
            <w:pPr>
              <w:jc w:val="right"/>
            </w:pPr>
            <w:r w:rsidRPr="0095194B">
              <w:t>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34356ACF" w14:textId="77777777" w:rsidR="0095194B" w:rsidRPr="0095194B" w:rsidRDefault="0095194B" w:rsidP="0095194B">
            <w:pPr>
              <w:jc w:val="right"/>
            </w:pPr>
            <w:r w:rsidRPr="0095194B">
              <w:t>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004F658A" w14:textId="77777777" w:rsidR="0095194B" w:rsidRPr="0095194B" w:rsidRDefault="0095194B" w:rsidP="0095194B">
            <w:pPr>
              <w:jc w:val="right"/>
            </w:pPr>
            <w:r w:rsidRPr="0095194B">
              <w:t>170,0</w:t>
            </w:r>
          </w:p>
        </w:tc>
      </w:tr>
      <w:tr w:rsidR="0095194B" w:rsidRPr="0095194B" w14:paraId="1277CD8F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1FC2F12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оступная среда</w:t>
            </w:r>
          </w:p>
        </w:tc>
        <w:tc>
          <w:tcPr>
            <w:tcW w:w="1829" w:type="dxa"/>
            <w:shd w:val="clear" w:color="auto" w:fill="auto"/>
            <w:hideMark/>
          </w:tcPr>
          <w:p w14:paraId="14AACB5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30160270</w:t>
            </w:r>
          </w:p>
        </w:tc>
        <w:tc>
          <w:tcPr>
            <w:tcW w:w="1120" w:type="dxa"/>
            <w:shd w:val="clear" w:color="auto" w:fill="auto"/>
            <w:hideMark/>
          </w:tcPr>
          <w:p w14:paraId="774770B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ABB16F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66C9B2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F8830E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,0</w:t>
            </w:r>
          </w:p>
        </w:tc>
        <w:tc>
          <w:tcPr>
            <w:tcW w:w="1660" w:type="dxa"/>
            <w:shd w:val="clear" w:color="auto" w:fill="auto"/>
            <w:hideMark/>
          </w:tcPr>
          <w:p w14:paraId="36CA028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ED0271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21470C78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1915AFB5" w14:textId="77777777" w:rsidR="0095194B" w:rsidRPr="0095194B" w:rsidRDefault="0095194B" w:rsidP="0095194B">
            <w:r w:rsidRPr="0095194B">
              <w:t>Культура</w:t>
            </w:r>
          </w:p>
        </w:tc>
        <w:tc>
          <w:tcPr>
            <w:tcW w:w="1829" w:type="dxa"/>
            <w:shd w:val="clear" w:color="auto" w:fill="auto"/>
            <w:hideMark/>
          </w:tcPr>
          <w:p w14:paraId="7002748A" w14:textId="77777777" w:rsidR="0095194B" w:rsidRPr="0095194B" w:rsidRDefault="0095194B" w:rsidP="0095194B">
            <w:pPr>
              <w:jc w:val="center"/>
            </w:pPr>
            <w:r w:rsidRPr="0095194B">
              <w:t>0330160270</w:t>
            </w:r>
          </w:p>
        </w:tc>
        <w:tc>
          <w:tcPr>
            <w:tcW w:w="1120" w:type="dxa"/>
            <w:shd w:val="clear" w:color="auto" w:fill="auto"/>
            <w:hideMark/>
          </w:tcPr>
          <w:p w14:paraId="293DBE68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40BE6164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62AB095A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56929B3C" w14:textId="77777777" w:rsidR="0095194B" w:rsidRPr="0095194B" w:rsidRDefault="0095194B" w:rsidP="0095194B">
            <w:pPr>
              <w:jc w:val="right"/>
            </w:pPr>
            <w:r w:rsidRPr="0095194B">
              <w:t>11,0</w:t>
            </w:r>
          </w:p>
        </w:tc>
        <w:tc>
          <w:tcPr>
            <w:tcW w:w="1660" w:type="dxa"/>
            <w:shd w:val="clear" w:color="auto" w:fill="auto"/>
            <w:hideMark/>
          </w:tcPr>
          <w:p w14:paraId="515A28F5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AE228E2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5E20EABE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3DB60B1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сидии на укрепление материально-технической базы учреждений культуры</w:t>
            </w:r>
          </w:p>
        </w:tc>
        <w:tc>
          <w:tcPr>
            <w:tcW w:w="1829" w:type="dxa"/>
            <w:shd w:val="clear" w:color="auto" w:fill="auto"/>
            <w:hideMark/>
          </w:tcPr>
          <w:p w14:paraId="0BD3833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30165560</w:t>
            </w:r>
          </w:p>
        </w:tc>
        <w:tc>
          <w:tcPr>
            <w:tcW w:w="1120" w:type="dxa"/>
            <w:shd w:val="clear" w:color="auto" w:fill="auto"/>
            <w:hideMark/>
          </w:tcPr>
          <w:p w14:paraId="4C5D880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B3782F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BA7966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7416CA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,9</w:t>
            </w:r>
          </w:p>
        </w:tc>
        <w:tc>
          <w:tcPr>
            <w:tcW w:w="1660" w:type="dxa"/>
            <w:shd w:val="clear" w:color="auto" w:fill="auto"/>
            <w:hideMark/>
          </w:tcPr>
          <w:p w14:paraId="33F2BD0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249A3E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1072BC11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2FDA6C78" w14:textId="77777777" w:rsidR="0095194B" w:rsidRPr="0095194B" w:rsidRDefault="0095194B" w:rsidP="0095194B">
            <w:r w:rsidRPr="0095194B">
              <w:t>Культура</w:t>
            </w:r>
          </w:p>
        </w:tc>
        <w:tc>
          <w:tcPr>
            <w:tcW w:w="1829" w:type="dxa"/>
            <w:shd w:val="clear" w:color="auto" w:fill="auto"/>
            <w:hideMark/>
          </w:tcPr>
          <w:p w14:paraId="69800238" w14:textId="77777777" w:rsidR="0095194B" w:rsidRPr="0095194B" w:rsidRDefault="0095194B" w:rsidP="0095194B">
            <w:pPr>
              <w:jc w:val="center"/>
            </w:pPr>
            <w:r w:rsidRPr="0095194B">
              <w:t>0330165560</w:t>
            </w:r>
          </w:p>
        </w:tc>
        <w:tc>
          <w:tcPr>
            <w:tcW w:w="1120" w:type="dxa"/>
            <w:shd w:val="clear" w:color="auto" w:fill="auto"/>
            <w:hideMark/>
          </w:tcPr>
          <w:p w14:paraId="6EE21B3F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733C3838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6845B1C1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54C12B3A" w14:textId="77777777" w:rsidR="0095194B" w:rsidRPr="0095194B" w:rsidRDefault="0095194B" w:rsidP="0095194B">
            <w:pPr>
              <w:jc w:val="right"/>
            </w:pPr>
            <w:r w:rsidRPr="0095194B">
              <w:t>17,9</w:t>
            </w:r>
          </w:p>
        </w:tc>
        <w:tc>
          <w:tcPr>
            <w:tcW w:w="1660" w:type="dxa"/>
            <w:shd w:val="clear" w:color="auto" w:fill="auto"/>
            <w:hideMark/>
          </w:tcPr>
          <w:p w14:paraId="11A4426A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5949706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150B4BB8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1CA5877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оступная среда</w:t>
            </w:r>
          </w:p>
        </w:tc>
        <w:tc>
          <w:tcPr>
            <w:tcW w:w="1829" w:type="dxa"/>
            <w:shd w:val="clear" w:color="auto" w:fill="auto"/>
            <w:hideMark/>
          </w:tcPr>
          <w:p w14:paraId="154A5E9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30170270</w:t>
            </w:r>
          </w:p>
        </w:tc>
        <w:tc>
          <w:tcPr>
            <w:tcW w:w="1120" w:type="dxa"/>
            <w:shd w:val="clear" w:color="auto" w:fill="auto"/>
            <w:hideMark/>
          </w:tcPr>
          <w:p w14:paraId="611B541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076E28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BDC666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503FE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09,3</w:t>
            </w:r>
          </w:p>
        </w:tc>
        <w:tc>
          <w:tcPr>
            <w:tcW w:w="1660" w:type="dxa"/>
            <w:shd w:val="clear" w:color="auto" w:fill="auto"/>
            <w:hideMark/>
          </w:tcPr>
          <w:p w14:paraId="2EB132C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EF5C17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691C6E06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D649DBE" w14:textId="77777777" w:rsidR="0095194B" w:rsidRPr="0095194B" w:rsidRDefault="0095194B" w:rsidP="0095194B">
            <w:r w:rsidRPr="0095194B">
              <w:t>Культура</w:t>
            </w:r>
          </w:p>
        </w:tc>
        <w:tc>
          <w:tcPr>
            <w:tcW w:w="1829" w:type="dxa"/>
            <w:shd w:val="clear" w:color="auto" w:fill="auto"/>
            <w:hideMark/>
          </w:tcPr>
          <w:p w14:paraId="4804824D" w14:textId="77777777" w:rsidR="0095194B" w:rsidRPr="0095194B" w:rsidRDefault="0095194B" w:rsidP="0095194B">
            <w:pPr>
              <w:jc w:val="center"/>
            </w:pPr>
            <w:r w:rsidRPr="0095194B">
              <w:t>0330170270</w:t>
            </w:r>
          </w:p>
        </w:tc>
        <w:tc>
          <w:tcPr>
            <w:tcW w:w="1120" w:type="dxa"/>
            <w:shd w:val="clear" w:color="auto" w:fill="auto"/>
            <w:hideMark/>
          </w:tcPr>
          <w:p w14:paraId="70079C9C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6F10084D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551B6716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174E8D3D" w14:textId="77777777" w:rsidR="0095194B" w:rsidRPr="0095194B" w:rsidRDefault="0095194B" w:rsidP="0095194B">
            <w:pPr>
              <w:jc w:val="right"/>
            </w:pPr>
            <w:r w:rsidRPr="0095194B">
              <w:t>209,3</w:t>
            </w:r>
          </w:p>
        </w:tc>
        <w:tc>
          <w:tcPr>
            <w:tcW w:w="1660" w:type="dxa"/>
            <w:shd w:val="clear" w:color="auto" w:fill="auto"/>
            <w:hideMark/>
          </w:tcPr>
          <w:p w14:paraId="3B8D1342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E28AA5D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3F32540D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02B5DDE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сидии на укрепление материально-технической базы учреждений культуры</w:t>
            </w:r>
          </w:p>
        </w:tc>
        <w:tc>
          <w:tcPr>
            <w:tcW w:w="1829" w:type="dxa"/>
            <w:shd w:val="clear" w:color="auto" w:fill="auto"/>
            <w:hideMark/>
          </w:tcPr>
          <w:p w14:paraId="160DEAB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30175560</w:t>
            </w:r>
          </w:p>
        </w:tc>
        <w:tc>
          <w:tcPr>
            <w:tcW w:w="1120" w:type="dxa"/>
            <w:shd w:val="clear" w:color="auto" w:fill="auto"/>
            <w:hideMark/>
          </w:tcPr>
          <w:p w14:paraId="2EF135A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6A3749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7BBF46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9B2A7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40,1</w:t>
            </w:r>
          </w:p>
        </w:tc>
        <w:tc>
          <w:tcPr>
            <w:tcW w:w="1660" w:type="dxa"/>
            <w:shd w:val="clear" w:color="auto" w:fill="auto"/>
            <w:hideMark/>
          </w:tcPr>
          <w:p w14:paraId="5BB81EF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188FBD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63DCEA96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8CF549D" w14:textId="77777777" w:rsidR="0095194B" w:rsidRPr="0095194B" w:rsidRDefault="0095194B" w:rsidP="0095194B">
            <w:r w:rsidRPr="0095194B">
              <w:t>Культура</w:t>
            </w:r>
          </w:p>
        </w:tc>
        <w:tc>
          <w:tcPr>
            <w:tcW w:w="1829" w:type="dxa"/>
            <w:shd w:val="clear" w:color="auto" w:fill="auto"/>
            <w:hideMark/>
          </w:tcPr>
          <w:p w14:paraId="14EDAF01" w14:textId="77777777" w:rsidR="0095194B" w:rsidRPr="0095194B" w:rsidRDefault="0095194B" w:rsidP="0095194B">
            <w:pPr>
              <w:jc w:val="center"/>
            </w:pPr>
            <w:r w:rsidRPr="0095194B">
              <w:t>0330175560</w:t>
            </w:r>
          </w:p>
        </w:tc>
        <w:tc>
          <w:tcPr>
            <w:tcW w:w="1120" w:type="dxa"/>
            <w:shd w:val="clear" w:color="auto" w:fill="auto"/>
            <w:hideMark/>
          </w:tcPr>
          <w:p w14:paraId="7D5F7407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51F3395C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7AEC7255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5BEB2701" w14:textId="77777777" w:rsidR="0095194B" w:rsidRPr="0095194B" w:rsidRDefault="0095194B" w:rsidP="0095194B">
            <w:pPr>
              <w:jc w:val="right"/>
            </w:pPr>
            <w:r w:rsidRPr="0095194B">
              <w:t>340,1</w:t>
            </w:r>
          </w:p>
        </w:tc>
        <w:tc>
          <w:tcPr>
            <w:tcW w:w="1660" w:type="dxa"/>
            <w:shd w:val="clear" w:color="auto" w:fill="auto"/>
            <w:hideMark/>
          </w:tcPr>
          <w:p w14:paraId="67444294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0BB1337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2907C8DB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2D2072E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Основное мероприятие "Государственная поддержка лучших работников сельских учреждений культуры"</w:t>
            </w:r>
          </w:p>
        </w:tc>
        <w:tc>
          <w:tcPr>
            <w:tcW w:w="1829" w:type="dxa"/>
            <w:shd w:val="clear" w:color="auto" w:fill="auto"/>
            <w:hideMark/>
          </w:tcPr>
          <w:p w14:paraId="50E3FB4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3A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52BAEF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7E3B08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4F784A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6A9E10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8,5</w:t>
            </w:r>
          </w:p>
        </w:tc>
        <w:tc>
          <w:tcPr>
            <w:tcW w:w="1660" w:type="dxa"/>
            <w:shd w:val="clear" w:color="auto" w:fill="auto"/>
            <w:hideMark/>
          </w:tcPr>
          <w:p w14:paraId="1E2B816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60FD91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1B309762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2AB1455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сидия на поддержку отрасли "Культура"</w:t>
            </w:r>
          </w:p>
        </w:tc>
        <w:tc>
          <w:tcPr>
            <w:tcW w:w="1829" w:type="dxa"/>
            <w:shd w:val="clear" w:color="auto" w:fill="auto"/>
            <w:hideMark/>
          </w:tcPr>
          <w:p w14:paraId="6DBCDA0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3A255195</w:t>
            </w:r>
          </w:p>
        </w:tc>
        <w:tc>
          <w:tcPr>
            <w:tcW w:w="1120" w:type="dxa"/>
            <w:shd w:val="clear" w:color="auto" w:fill="auto"/>
            <w:hideMark/>
          </w:tcPr>
          <w:p w14:paraId="0105928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DD2A68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54C257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546656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8,5</w:t>
            </w:r>
          </w:p>
        </w:tc>
        <w:tc>
          <w:tcPr>
            <w:tcW w:w="1660" w:type="dxa"/>
            <w:shd w:val="clear" w:color="auto" w:fill="auto"/>
            <w:hideMark/>
          </w:tcPr>
          <w:p w14:paraId="28AC0C9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B6BA1F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63E136FC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322C55C1" w14:textId="77777777" w:rsidR="0095194B" w:rsidRPr="0095194B" w:rsidRDefault="0095194B" w:rsidP="0095194B">
            <w:r w:rsidRPr="0095194B">
              <w:t>Культура</w:t>
            </w:r>
          </w:p>
        </w:tc>
        <w:tc>
          <w:tcPr>
            <w:tcW w:w="1829" w:type="dxa"/>
            <w:shd w:val="clear" w:color="auto" w:fill="auto"/>
            <w:hideMark/>
          </w:tcPr>
          <w:p w14:paraId="69E2AE11" w14:textId="77777777" w:rsidR="0095194B" w:rsidRPr="0095194B" w:rsidRDefault="0095194B" w:rsidP="0095194B">
            <w:pPr>
              <w:jc w:val="center"/>
            </w:pPr>
            <w:r w:rsidRPr="0095194B">
              <w:t>033A255195</w:t>
            </w:r>
          </w:p>
        </w:tc>
        <w:tc>
          <w:tcPr>
            <w:tcW w:w="1120" w:type="dxa"/>
            <w:shd w:val="clear" w:color="auto" w:fill="auto"/>
            <w:hideMark/>
          </w:tcPr>
          <w:p w14:paraId="383CC407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0E391211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3E76E1A1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71BAB3F4" w14:textId="77777777" w:rsidR="0095194B" w:rsidRPr="0095194B" w:rsidRDefault="0095194B" w:rsidP="0095194B">
            <w:pPr>
              <w:jc w:val="right"/>
            </w:pPr>
            <w:r w:rsidRPr="0095194B">
              <w:t>138,5</w:t>
            </w:r>
          </w:p>
        </w:tc>
        <w:tc>
          <w:tcPr>
            <w:tcW w:w="1660" w:type="dxa"/>
            <w:shd w:val="clear" w:color="auto" w:fill="auto"/>
            <w:hideMark/>
          </w:tcPr>
          <w:p w14:paraId="22968902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412E4D3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22AA02EB" w14:textId="77777777" w:rsidTr="0095194B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5207549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Развитие внутреннего и въездного туризм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829" w:type="dxa"/>
            <w:shd w:val="clear" w:color="auto" w:fill="auto"/>
            <w:hideMark/>
          </w:tcPr>
          <w:p w14:paraId="7E43EB2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4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EA23FD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17900B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A1E2B6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272DE1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14:paraId="5BBFD48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0,0</w:t>
            </w:r>
          </w:p>
        </w:tc>
        <w:tc>
          <w:tcPr>
            <w:tcW w:w="1660" w:type="dxa"/>
            <w:shd w:val="clear" w:color="auto" w:fill="auto"/>
            <w:hideMark/>
          </w:tcPr>
          <w:p w14:paraId="6948A33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9,0</w:t>
            </w:r>
          </w:p>
        </w:tc>
      </w:tr>
      <w:tr w:rsidR="0095194B" w:rsidRPr="0095194B" w14:paraId="17D963A0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6F3EC2F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Мероприятия по событийному туризму»</w:t>
            </w:r>
          </w:p>
        </w:tc>
        <w:tc>
          <w:tcPr>
            <w:tcW w:w="1829" w:type="dxa"/>
            <w:shd w:val="clear" w:color="auto" w:fill="auto"/>
            <w:hideMark/>
          </w:tcPr>
          <w:p w14:paraId="55CA768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4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331784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BE0ED5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6EFE653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07CFE4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14:paraId="46342F8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0,0</w:t>
            </w:r>
          </w:p>
        </w:tc>
        <w:tc>
          <w:tcPr>
            <w:tcW w:w="1660" w:type="dxa"/>
            <w:shd w:val="clear" w:color="auto" w:fill="auto"/>
            <w:hideMark/>
          </w:tcPr>
          <w:p w14:paraId="5B10354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9,0</w:t>
            </w:r>
          </w:p>
        </w:tc>
      </w:tr>
      <w:tr w:rsidR="0095194B" w:rsidRPr="0095194B" w14:paraId="241B8EC9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9CFC1C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ероприятия по событийному туризму</w:t>
            </w:r>
          </w:p>
        </w:tc>
        <w:tc>
          <w:tcPr>
            <w:tcW w:w="1829" w:type="dxa"/>
            <w:shd w:val="clear" w:color="auto" w:fill="auto"/>
            <w:hideMark/>
          </w:tcPr>
          <w:p w14:paraId="0248A75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4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3847634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5B7A17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0BAFFF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0FA927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14:paraId="57D233C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0,0</w:t>
            </w:r>
          </w:p>
        </w:tc>
        <w:tc>
          <w:tcPr>
            <w:tcW w:w="1660" w:type="dxa"/>
            <w:shd w:val="clear" w:color="auto" w:fill="auto"/>
            <w:hideMark/>
          </w:tcPr>
          <w:p w14:paraId="361A257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79,0</w:t>
            </w:r>
          </w:p>
        </w:tc>
      </w:tr>
      <w:tr w:rsidR="0095194B" w:rsidRPr="0095194B" w14:paraId="10099C72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50417EF9" w14:textId="77777777" w:rsidR="0095194B" w:rsidRPr="0095194B" w:rsidRDefault="0095194B" w:rsidP="0095194B">
            <w:r w:rsidRPr="0095194B">
              <w:t>Другие вопросы в области национальной экономики</w:t>
            </w:r>
          </w:p>
        </w:tc>
        <w:tc>
          <w:tcPr>
            <w:tcW w:w="1829" w:type="dxa"/>
            <w:shd w:val="clear" w:color="auto" w:fill="auto"/>
            <w:hideMark/>
          </w:tcPr>
          <w:p w14:paraId="7BB0FB02" w14:textId="77777777" w:rsidR="0095194B" w:rsidRPr="0095194B" w:rsidRDefault="0095194B" w:rsidP="0095194B">
            <w:pPr>
              <w:jc w:val="center"/>
            </w:pPr>
            <w:r w:rsidRPr="0095194B">
              <w:t>034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4F9A72C9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73327AFC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72A4F9F3" w14:textId="77777777" w:rsidR="0095194B" w:rsidRPr="0095194B" w:rsidRDefault="0095194B" w:rsidP="0095194B">
            <w:pPr>
              <w:jc w:val="center"/>
            </w:pPr>
            <w:r w:rsidRPr="0095194B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14:paraId="3E15C867" w14:textId="77777777" w:rsidR="0095194B" w:rsidRPr="0095194B" w:rsidRDefault="0095194B" w:rsidP="0095194B">
            <w:pPr>
              <w:jc w:val="right"/>
            </w:pPr>
            <w:r w:rsidRPr="0095194B">
              <w:t>38,0</w:t>
            </w:r>
          </w:p>
        </w:tc>
        <w:tc>
          <w:tcPr>
            <w:tcW w:w="1660" w:type="dxa"/>
            <w:shd w:val="clear" w:color="auto" w:fill="auto"/>
            <w:hideMark/>
          </w:tcPr>
          <w:p w14:paraId="64B5EB43" w14:textId="77777777" w:rsidR="0095194B" w:rsidRPr="0095194B" w:rsidRDefault="0095194B" w:rsidP="0095194B">
            <w:pPr>
              <w:jc w:val="right"/>
            </w:pPr>
            <w:r w:rsidRPr="0095194B">
              <w:t>35,0</w:t>
            </w:r>
          </w:p>
        </w:tc>
        <w:tc>
          <w:tcPr>
            <w:tcW w:w="1660" w:type="dxa"/>
            <w:shd w:val="clear" w:color="auto" w:fill="auto"/>
            <w:hideMark/>
          </w:tcPr>
          <w:p w14:paraId="320F4CFF" w14:textId="77777777" w:rsidR="0095194B" w:rsidRPr="0095194B" w:rsidRDefault="0095194B" w:rsidP="0095194B">
            <w:pPr>
              <w:jc w:val="right"/>
            </w:pPr>
            <w:r w:rsidRPr="0095194B">
              <w:t>34,0</w:t>
            </w:r>
          </w:p>
        </w:tc>
      </w:tr>
      <w:tr w:rsidR="0095194B" w:rsidRPr="0095194B" w14:paraId="48C56089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5BC371AB" w14:textId="77777777" w:rsidR="0095194B" w:rsidRPr="0095194B" w:rsidRDefault="0095194B" w:rsidP="0095194B">
            <w:r w:rsidRPr="0095194B">
              <w:t>Другие вопросы в области национальной экономики</w:t>
            </w:r>
          </w:p>
        </w:tc>
        <w:tc>
          <w:tcPr>
            <w:tcW w:w="1829" w:type="dxa"/>
            <w:shd w:val="clear" w:color="auto" w:fill="auto"/>
            <w:hideMark/>
          </w:tcPr>
          <w:p w14:paraId="73EC860F" w14:textId="77777777" w:rsidR="0095194B" w:rsidRPr="0095194B" w:rsidRDefault="0095194B" w:rsidP="0095194B">
            <w:pPr>
              <w:jc w:val="center"/>
            </w:pPr>
            <w:r w:rsidRPr="0095194B">
              <w:t>034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53DFDE97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4E6B2B7C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00700BB8" w14:textId="77777777" w:rsidR="0095194B" w:rsidRPr="0095194B" w:rsidRDefault="0095194B" w:rsidP="0095194B">
            <w:pPr>
              <w:jc w:val="center"/>
            </w:pPr>
            <w:r w:rsidRPr="0095194B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14:paraId="657E32E3" w14:textId="77777777" w:rsidR="0095194B" w:rsidRPr="0095194B" w:rsidRDefault="0095194B" w:rsidP="0095194B">
            <w:pPr>
              <w:jc w:val="right"/>
            </w:pPr>
            <w:r w:rsidRPr="0095194B">
              <w:t>145,0</w:t>
            </w:r>
          </w:p>
        </w:tc>
        <w:tc>
          <w:tcPr>
            <w:tcW w:w="1660" w:type="dxa"/>
            <w:shd w:val="clear" w:color="auto" w:fill="auto"/>
            <w:hideMark/>
          </w:tcPr>
          <w:p w14:paraId="35730C47" w14:textId="77777777" w:rsidR="0095194B" w:rsidRPr="0095194B" w:rsidRDefault="0095194B" w:rsidP="0095194B">
            <w:pPr>
              <w:jc w:val="right"/>
            </w:pPr>
            <w:r w:rsidRPr="0095194B">
              <w:t>145,0</w:t>
            </w:r>
          </w:p>
        </w:tc>
        <w:tc>
          <w:tcPr>
            <w:tcW w:w="1660" w:type="dxa"/>
            <w:shd w:val="clear" w:color="auto" w:fill="auto"/>
            <w:hideMark/>
          </w:tcPr>
          <w:p w14:paraId="19AACE9F" w14:textId="77777777" w:rsidR="0095194B" w:rsidRPr="0095194B" w:rsidRDefault="0095194B" w:rsidP="0095194B">
            <w:pPr>
              <w:jc w:val="right"/>
            </w:pPr>
            <w:r w:rsidRPr="0095194B">
              <w:t>145,0</w:t>
            </w:r>
          </w:p>
        </w:tc>
      </w:tr>
      <w:tr w:rsidR="0095194B" w:rsidRPr="0095194B" w14:paraId="0245A246" w14:textId="77777777" w:rsidTr="0095194B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5715392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829" w:type="dxa"/>
            <w:shd w:val="clear" w:color="auto" w:fill="auto"/>
            <w:hideMark/>
          </w:tcPr>
          <w:p w14:paraId="643DFDF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5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9447EB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3BDFCB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A95925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71CB9F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0 301,0</w:t>
            </w:r>
          </w:p>
        </w:tc>
        <w:tc>
          <w:tcPr>
            <w:tcW w:w="1660" w:type="dxa"/>
            <w:shd w:val="clear" w:color="auto" w:fill="auto"/>
            <w:hideMark/>
          </w:tcPr>
          <w:p w14:paraId="04185F1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1 304,0</w:t>
            </w:r>
          </w:p>
        </w:tc>
        <w:tc>
          <w:tcPr>
            <w:tcW w:w="1660" w:type="dxa"/>
            <w:shd w:val="clear" w:color="auto" w:fill="auto"/>
            <w:hideMark/>
          </w:tcPr>
          <w:p w14:paraId="36053EC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1 872,0</w:t>
            </w:r>
          </w:p>
        </w:tc>
      </w:tr>
      <w:tr w:rsidR="0095194B" w:rsidRPr="0095194B" w14:paraId="2B308AB5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446F0C5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Обеспечение функций органов местного самоуправления»</w:t>
            </w:r>
          </w:p>
        </w:tc>
        <w:tc>
          <w:tcPr>
            <w:tcW w:w="1829" w:type="dxa"/>
            <w:shd w:val="clear" w:color="auto" w:fill="auto"/>
            <w:hideMark/>
          </w:tcPr>
          <w:p w14:paraId="7338D57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5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66357F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C321E5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9C3666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83CFD2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358,0</w:t>
            </w:r>
          </w:p>
        </w:tc>
        <w:tc>
          <w:tcPr>
            <w:tcW w:w="1660" w:type="dxa"/>
            <w:shd w:val="clear" w:color="auto" w:fill="auto"/>
            <w:hideMark/>
          </w:tcPr>
          <w:p w14:paraId="36C8726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568,0</w:t>
            </w:r>
          </w:p>
        </w:tc>
        <w:tc>
          <w:tcPr>
            <w:tcW w:w="1660" w:type="dxa"/>
            <w:shd w:val="clear" w:color="auto" w:fill="auto"/>
            <w:hideMark/>
          </w:tcPr>
          <w:p w14:paraId="42D9737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642,0</w:t>
            </w:r>
          </w:p>
        </w:tc>
      </w:tr>
      <w:tr w:rsidR="0095194B" w:rsidRPr="0095194B" w14:paraId="76D569D4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004604B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1829" w:type="dxa"/>
            <w:shd w:val="clear" w:color="auto" w:fill="auto"/>
            <w:hideMark/>
          </w:tcPr>
          <w:p w14:paraId="1930AF5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7BC3469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D77061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A31957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B3FF2C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358,0</w:t>
            </w:r>
          </w:p>
        </w:tc>
        <w:tc>
          <w:tcPr>
            <w:tcW w:w="1660" w:type="dxa"/>
            <w:shd w:val="clear" w:color="auto" w:fill="auto"/>
            <w:hideMark/>
          </w:tcPr>
          <w:p w14:paraId="6F50F85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568,0</w:t>
            </w:r>
          </w:p>
        </w:tc>
        <w:tc>
          <w:tcPr>
            <w:tcW w:w="1660" w:type="dxa"/>
            <w:shd w:val="clear" w:color="auto" w:fill="auto"/>
            <w:hideMark/>
          </w:tcPr>
          <w:p w14:paraId="1053B86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642,0</w:t>
            </w:r>
          </w:p>
        </w:tc>
      </w:tr>
      <w:tr w:rsidR="0095194B" w:rsidRPr="0095194B" w14:paraId="1522901A" w14:textId="77777777" w:rsidTr="0095194B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7449EF3C" w14:textId="77777777" w:rsidR="0095194B" w:rsidRPr="0095194B" w:rsidRDefault="0095194B" w:rsidP="0095194B">
            <w:r w:rsidRPr="0095194B">
              <w:t>Другие вопросы в области культуры, кинематографии</w:t>
            </w:r>
          </w:p>
        </w:tc>
        <w:tc>
          <w:tcPr>
            <w:tcW w:w="1829" w:type="dxa"/>
            <w:shd w:val="clear" w:color="auto" w:fill="auto"/>
            <w:hideMark/>
          </w:tcPr>
          <w:p w14:paraId="536BCF80" w14:textId="77777777" w:rsidR="0095194B" w:rsidRPr="0095194B" w:rsidRDefault="0095194B" w:rsidP="0095194B">
            <w:pPr>
              <w:jc w:val="center"/>
            </w:pPr>
            <w:r w:rsidRPr="0095194B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6A044155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404B3FEE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21E07670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3B2C6C85" w14:textId="77777777" w:rsidR="0095194B" w:rsidRPr="0095194B" w:rsidRDefault="0095194B" w:rsidP="0095194B">
            <w:pPr>
              <w:jc w:val="right"/>
            </w:pPr>
            <w:r w:rsidRPr="0095194B">
              <w:t>4 746,0</w:t>
            </w:r>
          </w:p>
        </w:tc>
        <w:tc>
          <w:tcPr>
            <w:tcW w:w="1660" w:type="dxa"/>
            <w:shd w:val="clear" w:color="auto" w:fill="auto"/>
            <w:hideMark/>
          </w:tcPr>
          <w:p w14:paraId="324C0F3F" w14:textId="77777777" w:rsidR="0095194B" w:rsidRPr="0095194B" w:rsidRDefault="0095194B" w:rsidP="0095194B">
            <w:pPr>
              <w:jc w:val="right"/>
            </w:pPr>
            <w:r w:rsidRPr="0095194B">
              <w:t>5 072,0</w:t>
            </w:r>
          </w:p>
        </w:tc>
        <w:tc>
          <w:tcPr>
            <w:tcW w:w="1660" w:type="dxa"/>
            <w:shd w:val="clear" w:color="auto" w:fill="auto"/>
            <w:hideMark/>
          </w:tcPr>
          <w:p w14:paraId="2AF1B111" w14:textId="77777777" w:rsidR="0095194B" w:rsidRPr="0095194B" w:rsidRDefault="0095194B" w:rsidP="0095194B">
            <w:pPr>
              <w:jc w:val="right"/>
            </w:pPr>
            <w:r w:rsidRPr="0095194B">
              <w:t>5 274,0</w:t>
            </w:r>
          </w:p>
        </w:tc>
      </w:tr>
      <w:tr w:rsidR="0095194B" w:rsidRPr="0095194B" w14:paraId="3D386DE7" w14:textId="77777777" w:rsidTr="0095194B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69FEEE63" w14:textId="77777777" w:rsidR="0095194B" w:rsidRPr="0095194B" w:rsidRDefault="0095194B" w:rsidP="0095194B">
            <w:r w:rsidRPr="0095194B">
              <w:lastRenderedPageBreak/>
              <w:t>Другие вопросы в области культуры, кинематографии</w:t>
            </w:r>
          </w:p>
        </w:tc>
        <w:tc>
          <w:tcPr>
            <w:tcW w:w="1829" w:type="dxa"/>
            <w:shd w:val="clear" w:color="auto" w:fill="auto"/>
            <w:hideMark/>
          </w:tcPr>
          <w:p w14:paraId="740C4DF6" w14:textId="77777777" w:rsidR="0095194B" w:rsidRPr="0095194B" w:rsidRDefault="0095194B" w:rsidP="0095194B">
            <w:pPr>
              <w:jc w:val="center"/>
            </w:pPr>
            <w:r w:rsidRPr="0095194B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1717DC31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0967072A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508A950C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6F84CF70" w14:textId="77777777" w:rsidR="0095194B" w:rsidRPr="0095194B" w:rsidRDefault="0095194B" w:rsidP="0095194B">
            <w:pPr>
              <w:jc w:val="right"/>
            </w:pPr>
            <w:r w:rsidRPr="0095194B">
              <w:t>607,0</w:t>
            </w:r>
          </w:p>
        </w:tc>
        <w:tc>
          <w:tcPr>
            <w:tcW w:w="1660" w:type="dxa"/>
            <w:shd w:val="clear" w:color="auto" w:fill="auto"/>
            <w:hideMark/>
          </w:tcPr>
          <w:p w14:paraId="5516F2F9" w14:textId="77777777" w:rsidR="0095194B" w:rsidRPr="0095194B" w:rsidRDefault="0095194B" w:rsidP="0095194B">
            <w:pPr>
              <w:jc w:val="right"/>
            </w:pPr>
            <w:r w:rsidRPr="0095194B">
              <w:t>491,0</w:t>
            </w:r>
          </w:p>
        </w:tc>
        <w:tc>
          <w:tcPr>
            <w:tcW w:w="1660" w:type="dxa"/>
            <w:shd w:val="clear" w:color="auto" w:fill="auto"/>
            <w:hideMark/>
          </w:tcPr>
          <w:p w14:paraId="6C741AE3" w14:textId="77777777" w:rsidR="0095194B" w:rsidRPr="0095194B" w:rsidRDefault="0095194B" w:rsidP="0095194B">
            <w:pPr>
              <w:jc w:val="right"/>
            </w:pPr>
            <w:r w:rsidRPr="0095194B">
              <w:t>363,0</w:t>
            </w:r>
          </w:p>
        </w:tc>
      </w:tr>
      <w:tr w:rsidR="0095194B" w:rsidRPr="0095194B" w14:paraId="13042626" w14:textId="77777777" w:rsidTr="0095194B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38DCFF13" w14:textId="77777777" w:rsidR="0095194B" w:rsidRPr="0095194B" w:rsidRDefault="0095194B" w:rsidP="0095194B">
            <w:r w:rsidRPr="0095194B">
              <w:t>Другие вопросы в области культуры, кинематографии</w:t>
            </w:r>
          </w:p>
        </w:tc>
        <w:tc>
          <w:tcPr>
            <w:tcW w:w="1829" w:type="dxa"/>
            <w:shd w:val="clear" w:color="auto" w:fill="auto"/>
            <w:hideMark/>
          </w:tcPr>
          <w:p w14:paraId="113252AC" w14:textId="77777777" w:rsidR="0095194B" w:rsidRPr="0095194B" w:rsidRDefault="0095194B" w:rsidP="0095194B">
            <w:pPr>
              <w:jc w:val="center"/>
            </w:pPr>
            <w:r w:rsidRPr="0095194B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529A50FF" w14:textId="77777777" w:rsidR="0095194B" w:rsidRPr="0095194B" w:rsidRDefault="0095194B" w:rsidP="0095194B">
            <w:pPr>
              <w:jc w:val="center"/>
            </w:pPr>
            <w:r w:rsidRPr="0095194B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14:paraId="05222F8A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0B868000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41E942B0" w14:textId="77777777" w:rsidR="0095194B" w:rsidRPr="0095194B" w:rsidRDefault="0095194B" w:rsidP="0095194B">
            <w:pPr>
              <w:jc w:val="right"/>
            </w:pPr>
            <w:r w:rsidRPr="0095194B">
              <w:t>5,0</w:t>
            </w:r>
          </w:p>
        </w:tc>
        <w:tc>
          <w:tcPr>
            <w:tcW w:w="1660" w:type="dxa"/>
            <w:shd w:val="clear" w:color="auto" w:fill="auto"/>
            <w:hideMark/>
          </w:tcPr>
          <w:p w14:paraId="2CB026BE" w14:textId="77777777" w:rsidR="0095194B" w:rsidRPr="0095194B" w:rsidRDefault="0095194B" w:rsidP="0095194B">
            <w:pPr>
              <w:jc w:val="right"/>
            </w:pPr>
            <w:r w:rsidRPr="0095194B">
              <w:t>5,0</w:t>
            </w:r>
          </w:p>
        </w:tc>
        <w:tc>
          <w:tcPr>
            <w:tcW w:w="1660" w:type="dxa"/>
            <w:shd w:val="clear" w:color="auto" w:fill="auto"/>
            <w:hideMark/>
          </w:tcPr>
          <w:p w14:paraId="7CCB0177" w14:textId="77777777" w:rsidR="0095194B" w:rsidRPr="0095194B" w:rsidRDefault="0095194B" w:rsidP="0095194B">
            <w:pPr>
              <w:jc w:val="right"/>
            </w:pPr>
            <w:r w:rsidRPr="0095194B">
              <w:t>5,0</w:t>
            </w:r>
          </w:p>
        </w:tc>
      </w:tr>
      <w:tr w:rsidR="0095194B" w:rsidRPr="0095194B" w14:paraId="49AFC4B5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2138334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Организация бухгалтерского обслуживания учреждений »</w:t>
            </w:r>
          </w:p>
        </w:tc>
        <w:tc>
          <w:tcPr>
            <w:tcW w:w="1829" w:type="dxa"/>
            <w:shd w:val="clear" w:color="auto" w:fill="auto"/>
            <w:hideMark/>
          </w:tcPr>
          <w:p w14:paraId="041422D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5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388F86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8AE7C0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8D8247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6FC4EA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628,0</w:t>
            </w:r>
          </w:p>
        </w:tc>
        <w:tc>
          <w:tcPr>
            <w:tcW w:w="1660" w:type="dxa"/>
            <w:shd w:val="clear" w:color="auto" w:fill="auto"/>
            <w:hideMark/>
          </w:tcPr>
          <w:p w14:paraId="18628A4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712,0</w:t>
            </w:r>
          </w:p>
        </w:tc>
        <w:tc>
          <w:tcPr>
            <w:tcW w:w="1660" w:type="dxa"/>
            <w:shd w:val="clear" w:color="auto" w:fill="auto"/>
            <w:hideMark/>
          </w:tcPr>
          <w:p w14:paraId="175F9A5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803,0</w:t>
            </w:r>
          </w:p>
        </w:tc>
      </w:tr>
      <w:tr w:rsidR="0095194B" w:rsidRPr="0095194B" w14:paraId="45F66EC8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771A1ED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29" w:type="dxa"/>
            <w:shd w:val="clear" w:color="auto" w:fill="auto"/>
            <w:hideMark/>
          </w:tcPr>
          <w:p w14:paraId="401DAB5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5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D4414D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7E0077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88C5DF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BFE9E5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628,0</w:t>
            </w:r>
          </w:p>
        </w:tc>
        <w:tc>
          <w:tcPr>
            <w:tcW w:w="1660" w:type="dxa"/>
            <w:shd w:val="clear" w:color="auto" w:fill="auto"/>
            <w:hideMark/>
          </w:tcPr>
          <w:p w14:paraId="320DF52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712,0</w:t>
            </w:r>
          </w:p>
        </w:tc>
        <w:tc>
          <w:tcPr>
            <w:tcW w:w="1660" w:type="dxa"/>
            <w:shd w:val="clear" w:color="auto" w:fill="auto"/>
            <w:hideMark/>
          </w:tcPr>
          <w:p w14:paraId="5C83C3A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803,0</w:t>
            </w:r>
          </w:p>
        </w:tc>
      </w:tr>
      <w:tr w:rsidR="0095194B" w:rsidRPr="0095194B" w14:paraId="503FD201" w14:textId="77777777" w:rsidTr="0095194B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1A04CB92" w14:textId="77777777" w:rsidR="0095194B" w:rsidRPr="0095194B" w:rsidRDefault="0095194B" w:rsidP="0095194B">
            <w:r w:rsidRPr="0095194B">
              <w:t>Другие вопросы в области культуры, кинематографии</w:t>
            </w:r>
          </w:p>
        </w:tc>
        <w:tc>
          <w:tcPr>
            <w:tcW w:w="1829" w:type="dxa"/>
            <w:shd w:val="clear" w:color="auto" w:fill="auto"/>
            <w:hideMark/>
          </w:tcPr>
          <w:p w14:paraId="45025C82" w14:textId="77777777" w:rsidR="0095194B" w:rsidRPr="0095194B" w:rsidRDefault="0095194B" w:rsidP="0095194B">
            <w:pPr>
              <w:jc w:val="center"/>
            </w:pPr>
            <w:r w:rsidRPr="0095194B">
              <w:t>035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06A3B11C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50CE3665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12099583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14B98DBF" w14:textId="77777777" w:rsidR="0095194B" w:rsidRPr="0095194B" w:rsidRDefault="0095194B" w:rsidP="0095194B">
            <w:pPr>
              <w:jc w:val="right"/>
            </w:pPr>
            <w:r w:rsidRPr="0095194B">
              <w:t>5 853,0</w:t>
            </w:r>
          </w:p>
        </w:tc>
        <w:tc>
          <w:tcPr>
            <w:tcW w:w="1660" w:type="dxa"/>
            <w:shd w:val="clear" w:color="auto" w:fill="auto"/>
            <w:hideMark/>
          </w:tcPr>
          <w:p w14:paraId="2D7F92FB" w14:textId="77777777" w:rsidR="0095194B" w:rsidRPr="0095194B" w:rsidRDefault="0095194B" w:rsidP="0095194B">
            <w:pPr>
              <w:jc w:val="right"/>
            </w:pPr>
            <w:r w:rsidRPr="0095194B">
              <w:t>6 231,0</w:t>
            </w:r>
          </w:p>
        </w:tc>
        <w:tc>
          <w:tcPr>
            <w:tcW w:w="1660" w:type="dxa"/>
            <w:shd w:val="clear" w:color="auto" w:fill="auto"/>
            <w:hideMark/>
          </w:tcPr>
          <w:p w14:paraId="123682AD" w14:textId="77777777" w:rsidR="0095194B" w:rsidRPr="0095194B" w:rsidRDefault="0095194B" w:rsidP="0095194B">
            <w:pPr>
              <w:jc w:val="right"/>
            </w:pPr>
            <w:r w:rsidRPr="0095194B">
              <w:t>6 481,0</w:t>
            </w:r>
          </w:p>
        </w:tc>
      </w:tr>
      <w:tr w:rsidR="0095194B" w:rsidRPr="0095194B" w14:paraId="55708E6E" w14:textId="77777777" w:rsidTr="0095194B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3B68622E" w14:textId="77777777" w:rsidR="0095194B" w:rsidRPr="0095194B" w:rsidRDefault="0095194B" w:rsidP="0095194B">
            <w:r w:rsidRPr="0095194B">
              <w:t>Другие вопросы в области культуры, кинематографии</w:t>
            </w:r>
          </w:p>
        </w:tc>
        <w:tc>
          <w:tcPr>
            <w:tcW w:w="1829" w:type="dxa"/>
            <w:shd w:val="clear" w:color="auto" w:fill="auto"/>
            <w:hideMark/>
          </w:tcPr>
          <w:p w14:paraId="2E8B552E" w14:textId="77777777" w:rsidR="0095194B" w:rsidRPr="0095194B" w:rsidRDefault="0095194B" w:rsidP="0095194B">
            <w:pPr>
              <w:jc w:val="center"/>
            </w:pPr>
            <w:r w:rsidRPr="0095194B">
              <w:t>035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324F90B7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316F8F81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1FE1053B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16927936" w14:textId="77777777" w:rsidR="0095194B" w:rsidRPr="0095194B" w:rsidRDefault="0095194B" w:rsidP="0095194B">
            <w:pPr>
              <w:jc w:val="right"/>
            </w:pPr>
            <w:r w:rsidRPr="0095194B">
              <w:t>775,0</w:t>
            </w:r>
          </w:p>
        </w:tc>
        <w:tc>
          <w:tcPr>
            <w:tcW w:w="1660" w:type="dxa"/>
            <w:shd w:val="clear" w:color="auto" w:fill="auto"/>
            <w:hideMark/>
          </w:tcPr>
          <w:p w14:paraId="0C40B8C1" w14:textId="77777777" w:rsidR="0095194B" w:rsidRPr="0095194B" w:rsidRDefault="0095194B" w:rsidP="0095194B">
            <w:pPr>
              <w:jc w:val="right"/>
            </w:pPr>
            <w:r w:rsidRPr="0095194B">
              <w:t>481,0</w:t>
            </w:r>
          </w:p>
        </w:tc>
        <w:tc>
          <w:tcPr>
            <w:tcW w:w="1660" w:type="dxa"/>
            <w:shd w:val="clear" w:color="auto" w:fill="auto"/>
            <w:hideMark/>
          </w:tcPr>
          <w:p w14:paraId="29FC7711" w14:textId="77777777" w:rsidR="0095194B" w:rsidRPr="0095194B" w:rsidRDefault="0095194B" w:rsidP="0095194B">
            <w:pPr>
              <w:jc w:val="right"/>
            </w:pPr>
            <w:r w:rsidRPr="0095194B">
              <w:t>322,0</w:t>
            </w:r>
          </w:p>
        </w:tc>
      </w:tr>
      <w:tr w:rsidR="0095194B" w:rsidRPr="0095194B" w14:paraId="093BA79F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5A15083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Организация текущей деятельности учреждений культуры»</w:t>
            </w:r>
          </w:p>
        </w:tc>
        <w:tc>
          <w:tcPr>
            <w:tcW w:w="1829" w:type="dxa"/>
            <w:shd w:val="clear" w:color="auto" w:fill="auto"/>
            <w:hideMark/>
          </w:tcPr>
          <w:p w14:paraId="73E8582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5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389CE6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8BFBB7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E8724E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9FDB5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7 665,0</w:t>
            </w:r>
          </w:p>
        </w:tc>
        <w:tc>
          <w:tcPr>
            <w:tcW w:w="1660" w:type="dxa"/>
            <w:shd w:val="clear" w:color="auto" w:fill="auto"/>
            <w:hideMark/>
          </w:tcPr>
          <w:p w14:paraId="0CAE19E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8 357,0</w:t>
            </w:r>
          </w:p>
        </w:tc>
        <w:tc>
          <w:tcPr>
            <w:tcW w:w="1660" w:type="dxa"/>
            <w:shd w:val="clear" w:color="auto" w:fill="auto"/>
            <w:hideMark/>
          </w:tcPr>
          <w:p w14:paraId="0E23A9F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8 735,0</w:t>
            </w:r>
          </w:p>
        </w:tc>
      </w:tr>
      <w:tr w:rsidR="0095194B" w:rsidRPr="0095194B" w14:paraId="1847BED2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509A382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29" w:type="dxa"/>
            <w:shd w:val="clear" w:color="auto" w:fill="auto"/>
            <w:hideMark/>
          </w:tcPr>
          <w:p w14:paraId="4769359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5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2A3AB52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9439ED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23053A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305E91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7 665,0</w:t>
            </w:r>
          </w:p>
        </w:tc>
        <w:tc>
          <w:tcPr>
            <w:tcW w:w="1660" w:type="dxa"/>
            <w:shd w:val="clear" w:color="auto" w:fill="auto"/>
            <w:hideMark/>
          </w:tcPr>
          <w:p w14:paraId="04CBCC6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8 357,0</w:t>
            </w:r>
          </w:p>
        </w:tc>
        <w:tc>
          <w:tcPr>
            <w:tcW w:w="1660" w:type="dxa"/>
            <w:shd w:val="clear" w:color="auto" w:fill="auto"/>
            <w:hideMark/>
          </w:tcPr>
          <w:p w14:paraId="196D7C5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8 735,0</w:t>
            </w:r>
          </w:p>
        </w:tc>
      </w:tr>
      <w:tr w:rsidR="0095194B" w:rsidRPr="0095194B" w14:paraId="1BE2DF01" w14:textId="77777777" w:rsidTr="0095194B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13702E05" w14:textId="77777777" w:rsidR="0095194B" w:rsidRPr="0095194B" w:rsidRDefault="0095194B" w:rsidP="0095194B">
            <w:r w:rsidRPr="0095194B">
              <w:t>Другие вопросы в области культуры, кинематографии</w:t>
            </w:r>
          </w:p>
        </w:tc>
        <w:tc>
          <w:tcPr>
            <w:tcW w:w="1829" w:type="dxa"/>
            <w:shd w:val="clear" w:color="auto" w:fill="auto"/>
            <w:hideMark/>
          </w:tcPr>
          <w:p w14:paraId="51A24457" w14:textId="77777777" w:rsidR="0095194B" w:rsidRPr="0095194B" w:rsidRDefault="0095194B" w:rsidP="0095194B">
            <w:pPr>
              <w:jc w:val="center"/>
            </w:pPr>
            <w:r w:rsidRPr="0095194B">
              <w:t>035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5924A53B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6DE3AA4A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5208BB43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3404E636" w14:textId="77777777" w:rsidR="0095194B" w:rsidRPr="0095194B" w:rsidRDefault="0095194B" w:rsidP="0095194B">
            <w:pPr>
              <w:jc w:val="right"/>
            </w:pPr>
            <w:r w:rsidRPr="0095194B">
              <w:t>26 960,0</w:t>
            </w:r>
          </w:p>
        </w:tc>
        <w:tc>
          <w:tcPr>
            <w:tcW w:w="1660" w:type="dxa"/>
            <w:shd w:val="clear" w:color="auto" w:fill="auto"/>
            <w:hideMark/>
          </w:tcPr>
          <w:p w14:paraId="3B007C89" w14:textId="77777777" w:rsidR="0095194B" w:rsidRPr="0095194B" w:rsidRDefault="0095194B" w:rsidP="0095194B">
            <w:pPr>
              <w:jc w:val="right"/>
            </w:pPr>
            <w:r w:rsidRPr="0095194B">
              <w:t>28 351,0</w:t>
            </w:r>
          </w:p>
        </w:tc>
        <w:tc>
          <w:tcPr>
            <w:tcW w:w="1660" w:type="dxa"/>
            <w:shd w:val="clear" w:color="auto" w:fill="auto"/>
            <w:hideMark/>
          </w:tcPr>
          <w:p w14:paraId="1CB66239" w14:textId="77777777" w:rsidR="0095194B" w:rsidRPr="0095194B" w:rsidRDefault="0095194B" w:rsidP="0095194B">
            <w:pPr>
              <w:jc w:val="right"/>
            </w:pPr>
            <w:r w:rsidRPr="0095194B">
              <w:t>28 735,0</w:t>
            </w:r>
          </w:p>
        </w:tc>
      </w:tr>
      <w:tr w:rsidR="0095194B" w:rsidRPr="0095194B" w14:paraId="1FA47B0A" w14:textId="77777777" w:rsidTr="0095194B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6991E8FA" w14:textId="77777777" w:rsidR="0095194B" w:rsidRPr="0095194B" w:rsidRDefault="0095194B" w:rsidP="0095194B">
            <w:r w:rsidRPr="0095194B">
              <w:t>Другие вопросы в области культуры, кинематографии</w:t>
            </w:r>
          </w:p>
        </w:tc>
        <w:tc>
          <w:tcPr>
            <w:tcW w:w="1829" w:type="dxa"/>
            <w:shd w:val="clear" w:color="auto" w:fill="auto"/>
            <w:hideMark/>
          </w:tcPr>
          <w:p w14:paraId="1DA3A0D4" w14:textId="77777777" w:rsidR="0095194B" w:rsidRPr="0095194B" w:rsidRDefault="0095194B" w:rsidP="0095194B">
            <w:pPr>
              <w:jc w:val="center"/>
            </w:pPr>
            <w:r w:rsidRPr="0095194B">
              <w:t>035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295DAEF9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0A0E44A7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606C6500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396BA2E4" w14:textId="77777777" w:rsidR="0095194B" w:rsidRPr="0095194B" w:rsidRDefault="0095194B" w:rsidP="0095194B">
            <w:pPr>
              <w:jc w:val="right"/>
            </w:pPr>
            <w:r w:rsidRPr="0095194B">
              <w:t>705,0</w:t>
            </w:r>
          </w:p>
        </w:tc>
        <w:tc>
          <w:tcPr>
            <w:tcW w:w="1660" w:type="dxa"/>
            <w:shd w:val="clear" w:color="auto" w:fill="auto"/>
            <w:hideMark/>
          </w:tcPr>
          <w:p w14:paraId="7154E243" w14:textId="77777777" w:rsidR="0095194B" w:rsidRPr="0095194B" w:rsidRDefault="0095194B" w:rsidP="0095194B">
            <w:pPr>
              <w:jc w:val="right"/>
            </w:pPr>
            <w:r w:rsidRPr="0095194B">
              <w:t>6,0</w:t>
            </w:r>
          </w:p>
        </w:tc>
        <w:tc>
          <w:tcPr>
            <w:tcW w:w="1660" w:type="dxa"/>
            <w:shd w:val="clear" w:color="auto" w:fill="auto"/>
            <w:hideMark/>
          </w:tcPr>
          <w:p w14:paraId="60791195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0C27927D" w14:textId="77777777" w:rsidTr="0095194B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0410F66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"Меры социальной поддержки работникам муниципальных учреждений культуры, проживающих и (или) работающих в сельской местности "</w:t>
            </w:r>
          </w:p>
        </w:tc>
        <w:tc>
          <w:tcPr>
            <w:tcW w:w="1829" w:type="dxa"/>
            <w:shd w:val="clear" w:color="auto" w:fill="auto"/>
            <w:hideMark/>
          </w:tcPr>
          <w:p w14:paraId="19CA1AC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504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972D93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6046D1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32DA28A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6558C7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50,0</w:t>
            </w:r>
          </w:p>
        </w:tc>
        <w:tc>
          <w:tcPr>
            <w:tcW w:w="1660" w:type="dxa"/>
            <w:shd w:val="clear" w:color="auto" w:fill="auto"/>
            <w:hideMark/>
          </w:tcPr>
          <w:p w14:paraId="4AF9B0B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67,0</w:t>
            </w:r>
          </w:p>
        </w:tc>
        <w:tc>
          <w:tcPr>
            <w:tcW w:w="1660" w:type="dxa"/>
            <w:shd w:val="clear" w:color="auto" w:fill="auto"/>
            <w:hideMark/>
          </w:tcPr>
          <w:p w14:paraId="67FDBC2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92,0</w:t>
            </w:r>
          </w:p>
        </w:tc>
      </w:tr>
      <w:tr w:rsidR="0095194B" w:rsidRPr="0095194B" w14:paraId="3C4B6D62" w14:textId="77777777" w:rsidTr="0095194B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14:paraId="652B7DF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</w:t>
            </w:r>
            <w:r w:rsidRPr="0095194B">
              <w:rPr>
                <w:b/>
                <w:bCs/>
                <w:iCs/>
              </w:rPr>
              <w:lastRenderedPageBreak/>
              <w:t>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1829" w:type="dxa"/>
            <w:shd w:val="clear" w:color="auto" w:fill="auto"/>
            <w:hideMark/>
          </w:tcPr>
          <w:p w14:paraId="508CE55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0350473220</w:t>
            </w:r>
          </w:p>
        </w:tc>
        <w:tc>
          <w:tcPr>
            <w:tcW w:w="1120" w:type="dxa"/>
            <w:shd w:val="clear" w:color="auto" w:fill="auto"/>
            <w:hideMark/>
          </w:tcPr>
          <w:p w14:paraId="48472EA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DD63DD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F0E8A1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D558D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32,0</w:t>
            </w:r>
          </w:p>
        </w:tc>
        <w:tc>
          <w:tcPr>
            <w:tcW w:w="1660" w:type="dxa"/>
            <w:shd w:val="clear" w:color="auto" w:fill="auto"/>
            <w:hideMark/>
          </w:tcPr>
          <w:p w14:paraId="42BF30C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46,0</w:t>
            </w:r>
          </w:p>
        </w:tc>
        <w:tc>
          <w:tcPr>
            <w:tcW w:w="1660" w:type="dxa"/>
            <w:shd w:val="clear" w:color="auto" w:fill="auto"/>
            <w:hideMark/>
          </w:tcPr>
          <w:p w14:paraId="3BBF7DD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68,0</w:t>
            </w:r>
          </w:p>
        </w:tc>
      </w:tr>
      <w:tr w:rsidR="0095194B" w:rsidRPr="0095194B" w14:paraId="75777ACA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34B01EFF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63A1E0AB" w14:textId="77777777" w:rsidR="0095194B" w:rsidRPr="0095194B" w:rsidRDefault="0095194B" w:rsidP="0095194B">
            <w:pPr>
              <w:jc w:val="center"/>
            </w:pPr>
            <w:r w:rsidRPr="0095194B">
              <w:t>0350473220</w:t>
            </w:r>
          </w:p>
        </w:tc>
        <w:tc>
          <w:tcPr>
            <w:tcW w:w="1120" w:type="dxa"/>
            <w:shd w:val="clear" w:color="auto" w:fill="auto"/>
            <w:hideMark/>
          </w:tcPr>
          <w:p w14:paraId="5434FDA0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0FF2C67C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FB530FA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1524CDED" w14:textId="77777777" w:rsidR="0095194B" w:rsidRPr="0095194B" w:rsidRDefault="0095194B" w:rsidP="0095194B">
            <w:pPr>
              <w:jc w:val="right"/>
            </w:pPr>
            <w:r w:rsidRPr="0095194B">
              <w:t>400,0</w:t>
            </w:r>
          </w:p>
        </w:tc>
        <w:tc>
          <w:tcPr>
            <w:tcW w:w="1660" w:type="dxa"/>
            <w:shd w:val="clear" w:color="auto" w:fill="auto"/>
            <w:hideMark/>
          </w:tcPr>
          <w:p w14:paraId="3FFCAE2D" w14:textId="77777777" w:rsidR="0095194B" w:rsidRPr="0095194B" w:rsidRDefault="0095194B" w:rsidP="0095194B">
            <w:pPr>
              <w:jc w:val="right"/>
            </w:pPr>
            <w:r w:rsidRPr="0095194B">
              <w:t>414,0</w:t>
            </w:r>
          </w:p>
        </w:tc>
        <w:tc>
          <w:tcPr>
            <w:tcW w:w="1660" w:type="dxa"/>
            <w:shd w:val="clear" w:color="auto" w:fill="auto"/>
            <w:hideMark/>
          </w:tcPr>
          <w:p w14:paraId="5BB2CD36" w14:textId="77777777" w:rsidR="0095194B" w:rsidRPr="0095194B" w:rsidRDefault="0095194B" w:rsidP="0095194B">
            <w:pPr>
              <w:jc w:val="right"/>
            </w:pPr>
            <w:r w:rsidRPr="0095194B">
              <w:t>434,0</w:t>
            </w:r>
          </w:p>
        </w:tc>
      </w:tr>
      <w:tr w:rsidR="0095194B" w:rsidRPr="0095194B" w14:paraId="7836BECF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3AE7FFD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5870AFE7" w14:textId="77777777" w:rsidR="0095194B" w:rsidRPr="0095194B" w:rsidRDefault="0095194B" w:rsidP="0095194B">
            <w:pPr>
              <w:jc w:val="center"/>
            </w:pPr>
            <w:r w:rsidRPr="0095194B">
              <w:t>0350473220</w:t>
            </w:r>
          </w:p>
        </w:tc>
        <w:tc>
          <w:tcPr>
            <w:tcW w:w="1120" w:type="dxa"/>
            <w:shd w:val="clear" w:color="auto" w:fill="auto"/>
            <w:hideMark/>
          </w:tcPr>
          <w:p w14:paraId="76190416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38BEB1A9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6B26901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0572FF38" w14:textId="77777777" w:rsidR="0095194B" w:rsidRPr="0095194B" w:rsidRDefault="0095194B" w:rsidP="0095194B">
            <w:pPr>
              <w:jc w:val="right"/>
            </w:pPr>
            <w:r w:rsidRPr="0095194B">
              <w:t>32,0</w:t>
            </w:r>
          </w:p>
        </w:tc>
        <w:tc>
          <w:tcPr>
            <w:tcW w:w="1660" w:type="dxa"/>
            <w:shd w:val="clear" w:color="auto" w:fill="auto"/>
            <w:hideMark/>
          </w:tcPr>
          <w:p w14:paraId="27B5AF22" w14:textId="77777777" w:rsidR="0095194B" w:rsidRPr="0095194B" w:rsidRDefault="0095194B" w:rsidP="0095194B">
            <w:pPr>
              <w:jc w:val="right"/>
            </w:pPr>
            <w:r w:rsidRPr="0095194B">
              <w:t>32,0</w:t>
            </w:r>
          </w:p>
        </w:tc>
        <w:tc>
          <w:tcPr>
            <w:tcW w:w="1660" w:type="dxa"/>
            <w:shd w:val="clear" w:color="auto" w:fill="auto"/>
            <w:hideMark/>
          </w:tcPr>
          <w:p w14:paraId="000C7024" w14:textId="77777777" w:rsidR="0095194B" w:rsidRPr="0095194B" w:rsidRDefault="0095194B" w:rsidP="0095194B">
            <w:pPr>
              <w:jc w:val="right"/>
            </w:pPr>
            <w:r w:rsidRPr="0095194B">
              <w:t>34,0</w:t>
            </w:r>
          </w:p>
        </w:tc>
      </w:tr>
      <w:tr w:rsidR="0095194B" w:rsidRPr="0095194B" w14:paraId="4C33060F" w14:textId="77777777" w:rsidTr="0095194B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6743121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редоставление мер социальной поддержки работникам муниципальных учреждений культуры, проживающих и (или) работающих в сельской местности</w:t>
            </w:r>
          </w:p>
        </w:tc>
        <w:tc>
          <w:tcPr>
            <w:tcW w:w="1829" w:type="dxa"/>
            <w:shd w:val="clear" w:color="auto" w:fill="auto"/>
            <w:hideMark/>
          </w:tcPr>
          <w:p w14:paraId="1319225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504S3220</w:t>
            </w:r>
          </w:p>
        </w:tc>
        <w:tc>
          <w:tcPr>
            <w:tcW w:w="1120" w:type="dxa"/>
            <w:shd w:val="clear" w:color="auto" w:fill="auto"/>
            <w:hideMark/>
          </w:tcPr>
          <w:p w14:paraId="4648443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D6DEA8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CCB93F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8F735E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18,0</w:t>
            </w:r>
          </w:p>
        </w:tc>
        <w:tc>
          <w:tcPr>
            <w:tcW w:w="1660" w:type="dxa"/>
            <w:shd w:val="clear" w:color="auto" w:fill="auto"/>
            <w:hideMark/>
          </w:tcPr>
          <w:p w14:paraId="0EDCB9D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21,0</w:t>
            </w:r>
          </w:p>
        </w:tc>
        <w:tc>
          <w:tcPr>
            <w:tcW w:w="1660" w:type="dxa"/>
            <w:shd w:val="clear" w:color="auto" w:fill="auto"/>
            <w:hideMark/>
          </w:tcPr>
          <w:p w14:paraId="44D2206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24,0</w:t>
            </w:r>
          </w:p>
        </w:tc>
      </w:tr>
      <w:tr w:rsidR="0095194B" w:rsidRPr="0095194B" w14:paraId="18D164F1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5C7C4F14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27F2A61B" w14:textId="77777777" w:rsidR="0095194B" w:rsidRPr="0095194B" w:rsidRDefault="0095194B" w:rsidP="0095194B">
            <w:pPr>
              <w:jc w:val="center"/>
            </w:pPr>
            <w:r w:rsidRPr="0095194B">
              <w:t>03504S3220</w:t>
            </w:r>
          </w:p>
        </w:tc>
        <w:tc>
          <w:tcPr>
            <w:tcW w:w="1120" w:type="dxa"/>
            <w:shd w:val="clear" w:color="auto" w:fill="auto"/>
            <w:hideMark/>
          </w:tcPr>
          <w:p w14:paraId="22DB2C9B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4D4B0522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210C67D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689B7AC8" w14:textId="77777777" w:rsidR="0095194B" w:rsidRPr="0095194B" w:rsidRDefault="0095194B" w:rsidP="0095194B">
            <w:pPr>
              <w:jc w:val="right"/>
            </w:pPr>
            <w:r w:rsidRPr="0095194B">
              <w:t>198,0</w:t>
            </w:r>
          </w:p>
        </w:tc>
        <w:tc>
          <w:tcPr>
            <w:tcW w:w="1660" w:type="dxa"/>
            <w:shd w:val="clear" w:color="auto" w:fill="auto"/>
            <w:hideMark/>
          </w:tcPr>
          <w:p w14:paraId="2FC22E89" w14:textId="77777777" w:rsidR="0095194B" w:rsidRPr="0095194B" w:rsidRDefault="0095194B" w:rsidP="0095194B">
            <w:pPr>
              <w:jc w:val="right"/>
            </w:pPr>
            <w:r w:rsidRPr="0095194B">
              <w:t>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47801C7B" w14:textId="77777777" w:rsidR="0095194B" w:rsidRPr="0095194B" w:rsidRDefault="0095194B" w:rsidP="0095194B">
            <w:pPr>
              <w:jc w:val="right"/>
            </w:pPr>
            <w:r w:rsidRPr="0095194B">
              <w:t>203,0</w:t>
            </w:r>
          </w:p>
        </w:tc>
      </w:tr>
      <w:tr w:rsidR="0095194B" w:rsidRPr="0095194B" w14:paraId="433FA738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341A2541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6A13EED3" w14:textId="77777777" w:rsidR="0095194B" w:rsidRPr="0095194B" w:rsidRDefault="0095194B" w:rsidP="0095194B">
            <w:pPr>
              <w:jc w:val="center"/>
            </w:pPr>
            <w:r w:rsidRPr="0095194B">
              <w:t>03504S3220</w:t>
            </w:r>
          </w:p>
        </w:tc>
        <w:tc>
          <w:tcPr>
            <w:tcW w:w="1120" w:type="dxa"/>
            <w:shd w:val="clear" w:color="auto" w:fill="auto"/>
            <w:hideMark/>
          </w:tcPr>
          <w:p w14:paraId="19BE080B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2A475D59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ED4E086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17B62935" w14:textId="77777777" w:rsidR="0095194B" w:rsidRPr="0095194B" w:rsidRDefault="0095194B" w:rsidP="0095194B">
            <w:pPr>
              <w:jc w:val="right"/>
            </w:pPr>
            <w:r w:rsidRPr="0095194B"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14:paraId="42579665" w14:textId="77777777" w:rsidR="0095194B" w:rsidRPr="0095194B" w:rsidRDefault="0095194B" w:rsidP="0095194B">
            <w:pPr>
              <w:jc w:val="right"/>
            </w:pPr>
            <w:r w:rsidRPr="0095194B">
              <w:t>21,0</w:t>
            </w:r>
          </w:p>
        </w:tc>
        <w:tc>
          <w:tcPr>
            <w:tcW w:w="1660" w:type="dxa"/>
            <w:shd w:val="clear" w:color="auto" w:fill="auto"/>
            <w:hideMark/>
          </w:tcPr>
          <w:p w14:paraId="353166C0" w14:textId="77777777" w:rsidR="0095194B" w:rsidRPr="0095194B" w:rsidRDefault="0095194B" w:rsidP="0095194B">
            <w:pPr>
              <w:jc w:val="right"/>
            </w:pPr>
            <w:r w:rsidRPr="0095194B">
              <w:t>21,0</w:t>
            </w:r>
          </w:p>
        </w:tc>
      </w:tr>
      <w:tr w:rsidR="0095194B" w:rsidRPr="0095194B" w14:paraId="0010F547" w14:textId="77777777" w:rsidTr="0095194B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7BFEF68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"Молодость Красногвардейского района "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1829" w:type="dxa"/>
            <w:shd w:val="clear" w:color="auto" w:fill="auto"/>
            <w:hideMark/>
          </w:tcPr>
          <w:p w14:paraId="7F442AB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6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527F65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92145B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C7B36B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DEE28A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162,0</w:t>
            </w:r>
          </w:p>
        </w:tc>
        <w:tc>
          <w:tcPr>
            <w:tcW w:w="1660" w:type="dxa"/>
            <w:shd w:val="clear" w:color="auto" w:fill="auto"/>
            <w:hideMark/>
          </w:tcPr>
          <w:p w14:paraId="0499536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388,0</w:t>
            </w:r>
          </w:p>
        </w:tc>
        <w:tc>
          <w:tcPr>
            <w:tcW w:w="1660" w:type="dxa"/>
            <w:shd w:val="clear" w:color="auto" w:fill="auto"/>
            <w:hideMark/>
          </w:tcPr>
          <w:p w14:paraId="0922332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473,0</w:t>
            </w:r>
          </w:p>
        </w:tc>
      </w:tr>
      <w:tr w:rsidR="0095194B" w:rsidRPr="0095194B" w14:paraId="778CE8FD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259E485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"Молодость Красногвардейского района"</w:t>
            </w:r>
          </w:p>
        </w:tc>
        <w:tc>
          <w:tcPr>
            <w:tcW w:w="1829" w:type="dxa"/>
            <w:shd w:val="clear" w:color="auto" w:fill="auto"/>
            <w:hideMark/>
          </w:tcPr>
          <w:p w14:paraId="4448DC4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6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A37BEF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7A64A3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17A388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8D7B2B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852,0</w:t>
            </w:r>
          </w:p>
        </w:tc>
        <w:tc>
          <w:tcPr>
            <w:tcW w:w="1660" w:type="dxa"/>
            <w:shd w:val="clear" w:color="auto" w:fill="auto"/>
            <w:hideMark/>
          </w:tcPr>
          <w:p w14:paraId="25EFF33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209,0</w:t>
            </w:r>
          </w:p>
        </w:tc>
        <w:tc>
          <w:tcPr>
            <w:tcW w:w="1660" w:type="dxa"/>
            <w:shd w:val="clear" w:color="auto" w:fill="auto"/>
            <w:hideMark/>
          </w:tcPr>
          <w:p w14:paraId="0153666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329,0</w:t>
            </w:r>
          </w:p>
        </w:tc>
      </w:tr>
      <w:tr w:rsidR="0095194B" w:rsidRPr="0095194B" w14:paraId="2353FBAF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73D3351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29" w:type="dxa"/>
            <w:shd w:val="clear" w:color="auto" w:fill="auto"/>
            <w:hideMark/>
          </w:tcPr>
          <w:p w14:paraId="08A95AA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6407664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AEC633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9A6837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40DD08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330,5</w:t>
            </w:r>
          </w:p>
        </w:tc>
        <w:tc>
          <w:tcPr>
            <w:tcW w:w="1660" w:type="dxa"/>
            <w:shd w:val="clear" w:color="auto" w:fill="auto"/>
            <w:hideMark/>
          </w:tcPr>
          <w:p w14:paraId="5104DD1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652,0</w:t>
            </w:r>
          </w:p>
        </w:tc>
        <w:tc>
          <w:tcPr>
            <w:tcW w:w="1660" w:type="dxa"/>
            <w:shd w:val="clear" w:color="auto" w:fill="auto"/>
            <w:hideMark/>
          </w:tcPr>
          <w:p w14:paraId="42A3DCA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757,0</w:t>
            </w:r>
          </w:p>
        </w:tc>
      </w:tr>
      <w:tr w:rsidR="0095194B" w:rsidRPr="0095194B" w14:paraId="06729F64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7EB3154" w14:textId="77777777" w:rsidR="0095194B" w:rsidRPr="0095194B" w:rsidRDefault="0095194B" w:rsidP="0095194B">
            <w:r w:rsidRPr="0095194B">
              <w:t>Молодежная политика</w:t>
            </w:r>
          </w:p>
        </w:tc>
        <w:tc>
          <w:tcPr>
            <w:tcW w:w="1829" w:type="dxa"/>
            <w:shd w:val="clear" w:color="auto" w:fill="auto"/>
            <w:hideMark/>
          </w:tcPr>
          <w:p w14:paraId="44D04BAA" w14:textId="77777777" w:rsidR="0095194B" w:rsidRPr="0095194B" w:rsidRDefault="0095194B" w:rsidP="0095194B">
            <w:pPr>
              <w:jc w:val="center"/>
            </w:pPr>
            <w:r w:rsidRPr="0095194B"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05F3A508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6F0EE970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2A1E5D1C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14:paraId="69E6B28B" w14:textId="77777777" w:rsidR="0095194B" w:rsidRPr="0095194B" w:rsidRDefault="0095194B" w:rsidP="0095194B">
            <w:pPr>
              <w:jc w:val="right"/>
            </w:pPr>
            <w:r w:rsidRPr="0095194B">
              <w:t>4 998,0</w:t>
            </w:r>
          </w:p>
        </w:tc>
        <w:tc>
          <w:tcPr>
            <w:tcW w:w="1660" w:type="dxa"/>
            <w:shd w:val="clear" w:color="auto" w:fill="auto"/>
            <w:hideMark/>
          </w:tcPr>
          <w:p w14:paraId="525C6140" w14:textId="77777777" w:rsidR="0095194B" w:rsidRPr="0095194B" w:rsidRDefault="0095194B" w:rsidP="0095194B">
            <w:pPr>
              <w:jc w:val="right"/>
            </w:pPr>
            <w:r w:rsidRPr="0095194B">
              <w:t>5 342,0</w:t>
            </w:r>
          </w:p>
        </w:tc>
        <w:tc>
          <w:tcPr>
            <w:tcW w:w="1660" w:type="dxa"/>
            <w:shd w:val="clear" w:color="auto" w:fill="auto"/>
            <w:hideMark/>
          </w:tcPr>
          <w:p w14:paraId="3D0BBD86" w14:textId="77777777" w:rsidR="0095194B" w:rsidRPr="0095194B" w:rsidRDefault="0095194B" w:rsidP="0095194B">
            <w:pPr>
              <w:jc w:val="right"/>
            </w:pPr>
            <w:r w:rsidRPr="0095194B">
              <w:t>5 556,0</w:t>
            </w:r>
          </w:p>
        </w:tc>
      </w:tr>
      <w:tr w:rsidR="0095194B" w:rsidRPr="0095194B" w14:paraId="5A125595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76596D68" w14:textId="77777777" w:rsidR="0095194B" w:rsidRPr="0095194B" w:rsidRDefault="0095194B" w:rsidP="0095194B">
            <w:r w:rsidRPr="0095194B">
              <w:t>Молодежная политика</w:t>
            </w:r>
          </w:p>
        </w:tc>
        <w:tc>
          <w:tcPr>
            <w:tcW w:w="1829" w:type="dxa"/>
            <w:shd w:val="clear" w:color="auto" w:fill="auto"/>
            <w:hideMark/>
          </w:tcPr>
          <w:p w14:paraId="5FC723D1" w14:textId="77777777" w:rsidR="0095194B" w:rsidRPr="0095194B" w:rsidRDefault="0095194B" w:rsidP="0095194B">
            <w:pPr>
              <w:jc w:val="center"/>
            </w:pPr>
            <w:r w:rsidRPr="0095194B"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75B5FEA3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61F69AC4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4C9C2C3E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14:paraId="1E5A149A" w14:textId="77777777" w:rsidR="0095194B" w:rsidRPr="0095194B" w:rsidRDefault="0095194B" w:rsidP="0095194B">
            <w:pPr>
              <w:jc w:val="right"/>
            </w:pPr>
            <w:r w:rsidRPr="0095194B">
              <w:t>328,5</w:t>
            </w:r>
          </w:p>
        </w:tc>
        <w:tc>
          <w:tcPr>
            <w:tcW w:w="1660" w:type="dxa"/>
            <w:shd w:val="clear" w:color="auto" w:fill="auto"/>
            <w:hideMark/>
          </w:tcPr>
          <w:p w14:paraId="00D515C4" w14:textId="77777777" w:rsidR="0095194B" w:rsidRPr="0095194B" w:rsidRDefault="0095194B" w:rsidP="0095194B">
            <w:pPr>
              <w:jc w:val="right"/>
            </w:pPr>
            <w:r w:rsidRPr="0095194B">
              <w:t>310,0</w:t>
            </w:r>
          </w:p>
        </w:tc>
        <w:tc>
          <w:tcPr>
            <w:tcW w:w="1660" w:type="dxa"/>
            <w:shd w:val="clear" w:color="auto" w:fill="auto"/>
            <w:hideMark/>
          </w:tcPr>
          <w:p w14:paraId="09B0AE10" w14:textId="77777777" w:rsidR="0095194B" w:rsidRPr="0095194B" w:rsidRDefault="0095194B" w:rsidP="0095194B">
            <w:pPr>
              <w:jc w:val="right"/>
            </w:pPr>
            <w:r w:rsidRPr="0095194B">
              <w:t>201,0</w:t>
            </w:r>
          </w:p>
        </w:tc>
      </w:tr>
      <w:tr w:rsidR="0095194B" w:rsidRPr="0095194B" w14:paraId="695DB5FC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C6A1C32" w14:textId="77777777" w:rsidR="0095194B" w:rsidRPr="0095194B" w:rsidRDefault="0095194B" w:rsidP="0095194B">
            <w:r w:rsidRPr="0095194B">
              <w:t>Молодежная политика</w:t>
            </w:r>
          </w:p>
        </w:tc>
        <w:tc>
          <w:tcPr>
            <w:tcW w:w="1829" w:type="dxa"/>
            <w:shd w:val="clear" w:color="auto" w:fill="auto"/>
            <w:hideMark/>
          </w:tcPr>
          <w:p w14:paraId="5DC86AE7" w14:textId="77777777" w:rsidR="0095194B" w:rsidRPr="0095194B" w:rsidRDefault="0095194B" w:rsidP="0095194B">
            <w:pPr>
              <w:jc w:val="center"/>
            </w:pPr>
            <w:r w:rsidRPr="0095194B"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6CB9F75B" w14:textId="77777777" w:rsidR="0095194B" w:rsidRPr="0095194B" w:rsidRDefault="0095194B" w:rsidP="0095194B">
            <w:pPr>
              <w:jc w:val="center"/>
            </w:pPr>
            <w:r w:rsidRPr="0095194B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14:paraId="35535D4A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5A2EA3D7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14:paraId="4A5065A4" w14:textId="77777777" w:rsidR="0095194B" w:rsidRPr="0095194B" w:rsidRDefault="0095194B" w:rsidP="0095194B">
            <w:pPr>
              <w:jc w:val="right"/>
            </w:pPr>
            <w:r w:rsidRPr="0095194B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14:paraId="09582C0F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69EE902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2F7DE08F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4B1B709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ероприятия в рамках подпрограммы "Молодость Красногвардейского района"</w:t>
            </w:r>
          </w:p>
        </w:tc>
        <w:tc>
          <w:tcPr>
            <w:tcW w:w="1829" w:type="dxa"/>
            <w:shd w:val="clear" w:color="auto" w:fill="auto"/>
            <w:hideMark/>
          </w:tcPr>
          <w:p w14:paraId="76BB4E3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6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0AB4430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07C8CC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532A13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5E8CE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21,5</w:t>
            </w:r>
          </w:p>
        </w:tc>
        <w:tc>
          <w:tcPr>
            <w:tcW w:w="1660" w:type="dxa"/>
            <w:shd w:val="clear" w:color="auto" w:fill="auto"/>
            <w:hideMark/>
          </w:tcPr>
          <w:p w14:paraId="0051157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57,0</w:t>
            </w:r>
          </w:p>
        </w:tc>
        <w:tc>
          <w:tcPr>
            <w:tcW w:w="1660" w:type="dxa"/>
            <w:shd w:val="clear" w:color="auto" w:fill="auto"/>
            <w:hideMark/>
          </w:tcPr>
          <w:p w14:paraId="41B09CD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72,0</w:t>
            </w:r>
          </w:p>
        </w:tc>
      </w:tr>
      <w:tr w:rsidR="0095194B" w:rsidRPr="0095194B" w14:paraId="63596126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B1C8C38" w14:textId="77777777" w:rsidR="0095194B" w:rsidRPr="0095194B" w:rsidRDefault="0095194B" w:rsidP="0095194B">
            <w:r w:rsidRPr="0095194B">
              <w:t>Молодежная политика</w:t>
            </w:r>
          </w:p>
        </w:tc>
        <w:tc>
          <w:tcPr>
            <w:tcW w:w="1829" w:type="dxa"/>
            <w:shd w:val="clear" w:color="auto" w:fill="auto"/>
            <w:hideMark/>
          </w:tcPr>
          <w:p w14:paraId="613BF1A5" w14:textId="77777777" w:rsidR="0095194B" w:rsidRPr="0095194B" w:rsidRDefault="0095194B" w:rsidP="0095194B">
            <w:pPr>
              <w:jc w:val="center"/>
            </w:pPr>
            <w:r w:rsidRPr="0095194B">
              <w:t>036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53B234B6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769D07ED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0145F8D3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14:paraId="74677584" w14:textId="77777777" w:rsidR="0095194B" w:rsidRPr="0095194B" w:rsidRDefault="0095194B" w:rsidP="0095194B">
            <w:pPr>
              <w:jc w:val="right"/>
            </w:pPr>
            <w:r w:rsidRPr="0095194B">
              <w:t>521,5</w:t>
            </w:r>
          </w:p>
        </w:tc>
        <w:tc>
          <w:tcPr>
            <w:tcW w:w="1660" w:type="dxa"/>
            <w:shd w:val="clear" w:color="auto" w:fill="auto"/>
            <w:hideMark/>
          </w:tcPr>
          <w:p w14:paraId="40143201" w14:textId="77777777" w:rsidR="0095194B" w:rsidRPr="0095194B" w:rsidRDefault="0095194B" w:rsidP="0095194B">
            <w:pPr>
              <w:jc w:val="right"/>
            </w:pPr>
            <w:r w:rsidRPr="0095194B">
              <w:t>557,0</w:t>
            </w:r>
          </w:p>
        </w:tc>
        <w:tc>
          <w:tcPr>
            <w:tcW w:w="1660" w:type="dxa"/>
            <w:shd w:val="clear" w:color="auto" w:fill="auto"/>
            <w:hideMark/>
          </w:tcPr>
          <w:p w14:paraId="61CF28B4" w14:textId="77777777" w:rsidR="0095194B" w:rsidRPr="0095194B" w:rsidRDefault="0095194B" w:rsidP="0095194B">
            <w:pPr>
              <w:jc w:val="right"/>
            </w:pPr>
            <w:r w:rsidRPr="0095194B">
              <w:t>572,0</w:t>
            </w:r>
          </w:p>
        </w:tc>
      </w:tr>
      <w:tr w:rsidR="0095194B" w:rsidRPr="0095194B" w14:paraId="4A88020B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76F0CDE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Основное мероприятие "Патриотическое воспитание граждан Красногвардейского </w:t>
            </w:r>
            <w:r w:rsidRPr="0095194B">
              <w:rPr>
                <w:b/>
                <w:bCs/>
                <w:iCs/>
              </w:rPr>
              <w:lastRenderedPageBreak/>
              <w:t>района"</w:t>
            </w:r>
          </w:p>
        </w:tc>
        <w:tc>
          <w:tcPr>
            <w:tcW w:w="1829" w:type="dxa"/>
            <w:shd w:val="clear" w:color="auto" w:fill="auto"/>
            <w:hideMark/>
          </w:tcPr>
          <w:p w14:paraId="0F176A9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036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05FDBC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87EFD0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ABD643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EBB2D3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0,0</w:t>
            </w:r>
          </w:p>
        </w:tc>
        <w:tc>
          <w:tcPr>
            <w:tcW w:w="1660" w:type="dxa"/>
            <w:shd w:val="clear" w:color="auto" w:fill="auto"/>
            <w:hideMark/>
          </w:tcPr>
          <w:p w14:paraId="4DC23B2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14:paraId="2F64D68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4,0</w:t>
            </w:r>
          </w:p>
        </w:tc>
      </w:tr>
      <w:tr w:rsidR="0095194B" w:rsidRPr="0095194B" w14:paraId="215073C8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5EC32E8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29" w:type="dxa"/>
            <w:shd w:val="clear" w:color="auto" w:fill="auto"/>
            <w:hideMark/>
          </w:tcPr>
          <w:p w14:paraId="00DC8BF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6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27F17E6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68B3E2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6DCA33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96D6D6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14:paraId="260C24F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1,0</w:t>
            </w:r>
          </w:p>
        </w:tc>
        <w:tc>
          <w:tcPr>
            <w:tcW w:w="1660" w:type="dxa"/>
            <w:shd w:val="clear" w:color="auto" w:fill="auto"/>
            <w:hideMark/>
          </w:tcPr>
          <w:p w14:paraId="3AF342A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214C265E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26769035" w14:textId="77777777" w:rsidR="0095194B" w:rsidRPr="0095194B" w:rsidRDefault="0095194B" w:rsidP="0095194B">
            <w:r w:rsidRPr="0095194B">
              <w:t>Молодежная политика</w:t>
            </w:r>
          </w:p>
        </w:tc>
        <w:tc>
          <w:tcPr>
            <w:tcW w:w="1829" w:type="dxa"/>
            <w:shd w:val="clear" w:color="auto" w:fill="auto"/>
            <w:hideMark/>
          </w:tcPr>
          <w:p w14:paraId="2D86FED9" w14:textId="77777777" w:rsidR="0095194B" w:rsidRPr="0095194B" w:rsidRDefault="0095194B" w:rsidP="0095194B">
            <w:pPr>
              <w:jc w:val="center"/>
            </w:pPr>
            <w:r w:rsidRPr="0095194B">
              <w:t>036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2EEB8A26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1D1F99F1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606166A0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14:paraId="13AAEB2F" w14:textId="77777777" w:rsidR="0095194B" w:rsidRPr="0095194B" w:rsidRDefault="0095194B" w:rsidP="0095194B">
            <w:pPr>
              <w:jc w:val="right"/>
            </w:pPr>
            <w:r w:rsidRPr="0095194B"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14:paraId="1F0D227F" w14:textId="77777777" w:rsidR="0095194B" w:rsidRPr="0095194B" w:rsidRDefault="0095194B" w:rsidP="0095194B">
            <w:pPr>
              <w:jc w:val="right"/>
            </w:pPr>
            <w:r w:rsidRPr="0095194B">
              <w:t>21,0</w:t>
            </w:r>
          </w:p>
        </w:tc>
        <w:tc>
          <w:tcPr>
            <w:tcW w:w="1660" w:type="dxa"/>
            <w:shd w:val="clear" w:color="auto" w:fill="auto"/>
            <w:hideMark/>
          </w:tcPr>
          <w:p w14:paraId="55F1335C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3B83C07E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0168A4B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ероприятия по патриотическому воспитанию граждан Красногвардейского района</w:t>
            </w:r>
          </w:p>
        </w:tc>
        <w:tc>
          <w:tcPr>
            <w:tcW w:w="1829" w:type="dxa"/>
            <w:shd w:val="clear" w:color="auto" w:fill="auto"/>
            <w:hideMark/>
          </w:tcPr>
          <w:p w14:paraId="2684B02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602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4B671C5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DB810B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965EE1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66B7EE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24F07DF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4,0</w:t>
            </w:r>
          </w:p>
        </w:tc>
        <w:tc>
          <w:tcPr>
            <w:tcW w:w="1660" w:type="dxa"/>
            <w:shd w:val="clear" w:color="auto" w:fill="auto"/>
            <w:hideMark/>
          </w:tcPr>
          <w:p w14:paraId="391D7E5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4,0</w:t>
            </w:r>
          </w:p>
        </w:tc>
      </w:tr>
      <w:tr w:rsidR="0095194B" w:rsidRPr="0095194B" w14:paraId="0DF2C233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487C7E29" w14:textId="77777777" w:rsidR="0095194B" w:rsidRPr="0095194B" w:rsidRDefault="0095194B" w:rsidP="0095194B">
            <w:r w:rsidRPr="0095194B">
              <w:t>Молодежная политика</w:t>
            </w:r>
          </w:p>
        </w:tc>
        <w:tc>
          <w:tcPr>
            <w:tcW w:w="1829" w:type="dxa"/>
            <w:shd w:val="clear" w:color="auto" w:fill="auto"/>
            <w:hideMark/>
          </w:tcPr>
          <w:p w14:paraId="6B00C34F" w14:textId="77777777" w:rsidR="0095194B" w:rsidRPr="0095194B" w:rsidRDefault="0095194B" w:rsidP="0095194B">
            <w:pPr>
              <w:jc w:val="center"/>
            </w:pPr>
            <w:r w:rsidRPr="0095194B">
              <w:t>03602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1751946E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2FB7F4A3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3F30DF4A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14:paraId="50F2FE10" w14:textId="77777777" w:rsidR="0095194B" w:rsidRPr="0095194B" w:rsidRDefault="0095194B" w:rsidP="0095194B">
            <w:pPr>
              <w:jc w:val="right"/>
            </w:pPr>
            <w:r w:rsidRPr="0095194B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15098009" w14:textId="77777777" w:rsidR="0095194B" w:rsidRPr="0095194B" w:rsidRDefault="0095194B" w:rsidP="0095194B">
            <w:pPr>
              <w:jc w:val="right"/>
            </w:pPr>
            <w:r w:rsidRPr="0095194B">
              <w:t>104,0</w:t>
            </w:r>
          </w:p>
        </w:tc>
        <w:tc>
          <w:tcPr>
            <w:tcW w:w="1660" w:type="dxa"/>
            <w:shd w:val="clear" w:color="auto" w:fill="auto"/>
            <w:hideMark/>
          </w:tcPr>
          <w:p w14:paraId="2881930A" w14:textId="77777777" w:rsidR="0095194B" w:rsidRPr="0095194B" w:rsidRDefault="0095194B" w:rsidP="0095194B">
            <w:pPr>
              <w:jc w:val="right"/>
            </w:pPr>
            <w:r w:rsidRPr="0095194B">
              <w:t>104,0</w:t>
            </w:r>
          </w:p>
        </w:tc>
      </w:tr>
      <w:tr w:rsidR="0095194B" w:rsidRPr="0095194B" w14:paraId="6CECD6E5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3510D0A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" Развитие добровольческого (волонтерского) движения на территории Красногвардейского района "</w:t>
            </w:r>
          </w:p>
        </w:tc>
        <w:tc>
          <w:tcPr>
            <w:tcW w:w="1829" w:type="dxa"/>
            <w:shd w:val="clear" w:color="auto" w:fill="auto"/>
            <w:hideMark/>
          </w:tcPr>
          <w:p w14:paraId="6121845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6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DDFBAA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B0779F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8DF03E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EA467B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0,0</w:t>
            </w:r>
          </w:p>
        </w:tc>
        <w:tc>
          <w:tcPr>
            <w:tcW w:w="1660" w:type="dxa"/>
            <w:shd w:val="clear" w:color="auto" w:fill="auto"/>
            <w:hideMark/>
          </w:tcPr>
          <w:p w14:paraId="442AB76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4,0</w:t>
            </w:r>
          </w:p>
        </w:tc>
        <w:tc>
          <w:tcPr>
            <w:tcW w:w="1660" w:type="dxa"/>
            <w:shd w:val="clear" w:color="auto" w:fill="auto"/>
            <w:hideMark/>
          </w:tcPr>
          <w:p w14:paraId="35CBF7C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0,0</w:t>
            </w:r>
          </w:p>
        </w:tc>
      </w:tr>
      <w:tr w:rsidR="0095194B" w:rsidRPr="0095194B" w14:paraId="5482FE09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54FCEDF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29" w:type="dxa"/>
            <w:shd w:val="clear" w:color="auto" w:fill="auto"/>
            <w:hideMark/>
          </w:tcPr>
          <w:p w14:paraId="0642611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6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3B9498C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EB7200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62549CC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30FA89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0,0</w:t>
            </w:r>
          </w:p>
        </w:tc>
        <w:tc>
          <w:tcPr>
            <w:tcW w:w="1660" w:type="dxa"/>
            <w:shd w:val="clear" w:color="auto" w:fill="auto"/>
            <w:hideMark/>
          </w:tcPr>
          <w:p w14:paraId="6AC4172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,0</w:t>
            </w:r>
          </w:p>
        </w:tc>
        <w:tc>
          <w:tcPr>
            <w:tcW w:w="1660" w:type="dxa"/>
            <w:shd w:val="clear" w:color="auto" w:fill="auto"/>
            <w:hideMark/>
          </w:tcPr>
          <w:p w14:paraId="7FB8182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53501A2E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40587AE8" w14:textId="77777777" w:rsidR="0095194B" w:rsidRPr="0095194B" w:rsidRDefault="0095194B" w:rsidP="0095194B">
            <w:r w:rsidRPr="0095194B">
              <w:t>Молодежная политика</w:t>
            </w:r>
          </w:p>
        </w:tc>
        <w:tc>
          <w:tcPr>
            <w:tcW w:w="1829" w:type="dxa"/>
            <w:shd w:val="clear" w:color="auto" w:fill="auto"/>
            <w:hideMark/>
          </w:tcPr>
          <w:p w14:paraId="1D6FF5BE" w14:textId="77777777" w:rsidR="0095194B" w:rsidRPr="0095194B" w:rsidRDefault="0095194B" w:rsidP="0095194B">
            <w:pPr>
              <w:jc w:val="center"/>
            </w:pPr>
            <w:r w:rsidRPr="0095194B">
              <w:t>036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6B333D3B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27C0FE04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31DDA36A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14:paraId="1ED2E9AF" w14:textId="77777777" w:rsidR="0095194B" w:rsidRPr="0095194B" w:rsidRDefault="0095194B" w:rsidP="0095194B">
            <w:pPr>
              <w:jc w:val="right"/>
            </w:pPr>
            <w:r w:rsidRPr="0095194B">
              <w:t>150,0</w:t>
            </w:r>
          </w:p>
        </w:tc>
        <w:tc>
          <w:tcPr>
            <w:tcW w:w="1660" w:type="dxa"/>
            <w:shd w:val="clear" w:color="auto" w:fill="auto"/>
            <w:hideMark/>
          </w:tcPr>
          <w:p w14:paraId="1C5B9FB0" w14:textId="77777777" w:rsidR="0095194B" w:rsidRPr="0095194B" w:rsidRDefault="0095194B" w:rsidP="0095194B">
            <w:pPr>
              <w:jc w:val="right"/>
            </w:pPr>
            <w:r w:rsidRPr="0095194B">
              <w:t>14,0</w:t>
            </w:r>
          </w:p>
        </w:tc>
        <w:tc>
          <w:tcPr>
            <w:tcW w:w="1660" w:type="dxa"/>
            <w:shd w:val="clear" w:color="auto" w:fill="auto"/>
            <w:hideMark/>
          </w:tcPr>
          <w:p w14:paraId="0209F6DC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7D0A741A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430942C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ероприятия по развитию добровольческого (волонтерского) движ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5552FA7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603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6B5FC04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361740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CAE49E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554FBD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484DCB9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6B88E01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0,0</w:t>
            </w:r>
          </w:p>
        </w:tc>
      </w:tr>
      <w:tr w:rsidR="0095194B" w:rsidRPr="0095194B" w14:paraId="41DEB035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1514F2DF" w14:textId="77777777" w:rsidR="0095194B" w:rsidRPr="0095194B" w:rsidRDefault="0095194B" w:rsidP="0095194B">
            <w:r w:rsidRPr="0095194B">
              <w:t>Молодежная политика</w:t>
            </w:r>
          </w:p>
        </w:tc>
        <w:tc>
          <w:tcPr>
            <w:tcW w:w="1829" w:type="dxa"/>
            <w:shd w:val="clear" w:color="auto" w:fill="auto"/>
            <w:hideMark/>
          </w:tcPr>
          <w:p w14:paraId="5FB61E5D" w14:textId="77777777" w:rsidR="0095194B" w:rsidRPr="0095194B" w:rsidRDefault="0095194B" w:rsidP="0095194B">
            <w:pPr>
              <w:jc w:val="center"/>
            </w:pPr>
            <w:r w:rsidRPr="0095194B">
              <w:t>03603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68B7CF51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6E994817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096F8941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14:paraId="16F12F80" w14:textId="77777777" w:rsidR="0095194B" w:rsidRPr="0095194B" w:rsidRDefault="0095194B" w:rsidP="0095194B">
            <w:pPr>
              <w:jc w:val="right"/>
            </w:pPr>
            <w:r w:rsidRPr="0095194B"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3DB7ED69" w14:textId="77777777" w:rsidR="0095194B" w:rsidRPr="0095194B" w:rsidRDefault="0095194B" w:rsidP="0095194B">
            <w:pPr>
              <w:jc w:val="right"/>
            </w:pPr>
            <w:r w:rsidRPr="0095194B"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541B998E" w14:textId="77777777" w:rsidR="0095194B" w:rsidRPr="0095194B" w:rsidRDefault="0095194B" w:rsidP="0095194B">
            <w:pPr>
              <w:jc w:val="right"/>
            </w:pPr>
            <w:r w:rsidRPr="0095194B">
              <w:t>40,0</w:t>
            </w:r>
          </w:p>
        </w:tc>
      </w:tr>
      <w:tr w:rsidR="0095194B" w:rsidRPr="0095194B" w14:paraId="29C01759" w14:textId="77777777" w:rsidTr="0095194B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171AB00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"Развитие дополнительного образования детей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1829" w:type="dxa"/>
            <w:shd w:val="clear" w:color="auto" w:fill="auto"/>
            <w:hideMark/>
          </w:tcPr>
          <w:p w14:paraId="75DEEC8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7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424F2E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887452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874128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7F885F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4 689,0</w:t>
            </w:r>
          </w:p>
        </w:tc>
        <w:tc>
          <w:tcPr>
            <w:tcW w:w="1660" w:type="dxa"/>
            <w:shd w:val="clear" w:color="auto" w:fill="auto"/>
            <w:hideMark/>
          </w:tcPr>
          <w:p w14:paraId="543806E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3 915,0</w:t>
            </w:r>
          </w:p>
        </w:tc>
        <w:tc>
          <w:tcPr>
            <w:tcW w:w="1660" w:type="dxa"/>
            <w:shd w:val="clear" w:color="auto" w:fill="auto"/>
            <w:hideMark/>
          </w:tcPr>
          <w:p w14:paraId="046ECD2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6 607,0</w:t>
            </w:r>
          </w:p>
        </w:tc>
      </w:tr>
      <w:tr w:rsidR="0095194B" w:rsidRPr="0095194B" w14:paraId="7BCFFB9D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494C793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829" w:type="dxa"/>
            <w:shd w:val="clear" w:color="auto" w:fill="auto"/>
            <w:hideMark/>
          </w:tcPr>
          <w:p w14:paraId="15D207B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7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57E08A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F1F22C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886B91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76633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4 689,0</w:t>
            </w:r>
          </w:p>
        </w:tc>
        <w:tc>
          <w:tcPr>
            <w:tcW w:w="1660" w:type="dxa"/>
            <w:shd w:val="clear" w:color="auto" w:fill="auto"/>
            <w:hideMark/>
          </w:tcPr>
          <w:p w14:paraId="7FC83A7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3 915,0</w:t>
            </w:r>
          </w:p>
        </w:tc>
        <w:tc>
          <w:tcPr>
            <w:tcW w:w="1660" w:type="dxa"/>
            <w:shd w:val="clear" w:color="auto" w:fill="auto"/>
            <w:hideMark/>
          </w:tcPr>
          <w:p w14:paraId="3F780E7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6 607,0</w:t>
            </w:r>
          </w:p>
        </w:tc>
      </w:tr>
      <w:tr w:rsidR="0095194B" w:rsidRPr="0095194B" w14:paraId="07C87F5D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74F4B70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29" w:type="dxa"/>
            <w:shd w:val="clear" w:color="auto" w:fill="auto"/>
            <w:hideMark/>
          </w:tcPr>
          <w:p w14:paraId="6B1FB28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37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3A11F86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E7298B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6D5ACCB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F6CC04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4 689,0</w:t>
            </w:r>
          </w:p>
        </w:tc>
        <w:tc>
          <w:tcPr>
            <w:tcW w:w="1660" w:type="dxa"/>
            <w:shd w:val="clear" w:color="auto" w:fill="auto"/>
            <w:hideMark/>
          </w:tcPr>
          <w:p w14:paraId="1A19535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3 915,0</w:t>
            </w:r>
          </w:p>
        </w:tc>
        <w:tc>
          <w:tcPr>
            <w:tcW w:w="1660" w:type="dxa"/>
            <w:shd w:val="clear" w:color="auto" w:fill="auto"/>
            <w:hideMark/>
          </w:tcPr>
          <w:p w14:paraId="589FDC0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6 607,0</w:t>
            </w:r>
          </w:p>
        </w:tc>
      </w:tr>
      <w:tr w:rsidR="0095194B" w:rsidRPr="0095194B" w14:paraId="2A7C3FD9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31CADA91" w14:textId="77777777" w:rsidR="0095194B" w:rsidRPr="0095194B" w:rsidRDefault="0095194B" w:rsidP="0095194B">
            <w:r w:rsidRPr="0095194B">
              <w:lastRenderedPageBreak/>
              <w:t>Дополнительное образование детей</w:t>
            </w:r>
          </w:p>
        </w:tc>
        <w:tc>
          <w:tcPr>
            <w:tcW w:w="1829" w:type="dxa"/>
            <w:shd w:val="clear" w:color="auto" w:fill="auto"/>
            <w:hideMark/>
          </w:tcPr>
          <w:p w14:paraId="4E2FC6F7" w14:textId="77777777" w:rsidR="0095194B" w:rsidRPr="0095194B" w:rsidRDefault="0095194B" w:rsidP="0095194B">
            <w:pPr>
              <w:jc w:val="center"/>
            </w:pPr>
            <w:r w:rsidRPr="0095194B">
              <w:t>037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19F0C6DA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450959DC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12C91D66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487988AD" w14:textId="77777777" w:rsidR="0095194B" w:rsidRPr="0095194B" w:rsidRDefault="0095194B" w:rsidP="0095194B">
            <w:pPr>
              <w:jc w:val="right"/>
            </w:pPr>
            <w:r w:rsidRPr="0095194B">
              <w:t>44 689,0</w:t>
            </w:r>
          </w:p>
        </w:tc>
        <w:tc>
          <w:tcPr>
            <w:tcW w:w="1660" w:type="dxa"/>
            <w:shd w:val="clear" w:color="auto" w:fill="auto"/>
            <w:hideMark/>
          </w:tcPr>
          <w:p w14:paraId="797D3EA5" w14:textId="77777777" w:rsidR="0095194B" w:rsidRPr="0095194B" w:rsidRDefault="0095194B" w:rsidP="0095194B">
            <w:pPr>
              <w:jc w:val="right"/>
            </w:pPr>
            <w:r w:rsidRPr="0095194B">
              <w:t>43 915,0</w:t>
            </w:r>
          </w:p>
        </w:tc>
        <w:tc>
          <w:tcPr>
            <w:tcW w:w="1660" w:type="dxa"/>
            <w:shd w:val="clear" w:color="auto" w:fill="auto"/>
            <w:hideMark/>
          </w:tcPr>
          <w:p w14:paraId="54D92C10" w14:textId="77777777" w:rsidR="0095194B" w:rsidRPr="0095194B" w:rsidRDefault="0095194B" w:rsidP="0095194B">
            <w:pPr>
              <w:jc w:val="right"/>
            </w:pPr>
            <w:r w:rsidRPr="0095194B">
              <w:t>46 607,0</w:t>
            </w:r>
          </w:p>
        </w:tc>
      </w:tr>
      <w:tr w:rsidR="0095194B" w:rsidRPr="0095194B" w14:paraId="7FC917FE" w14:textId="77777777" w:rsidTr="0095194B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7BAA401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829" w:type="dxa"/>
            <w:shd w:val="clear" w:color="auto" w:fill="auto"/>
            <w:hideMark/>
          </w:tcPr>
          <w:p w14:paraId="4D69D7D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08B694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F532F9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554DF4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405E46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02 815,1</w:t>
            </w:r>
          </w:p>
        </w:tc>
        <w:tc>
          <w:tcPr>
            <w:tcW w:w="1660" w:type="dxa"/>
            <w:shd w:val="clear" w:color="auto" w:fill="auto"/>
            <w:hideMark/>
          </w:tcPr>
          <w:p w14:paraId="3118462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17 261,0</w:t>
            </w:r>
          </w:p>
        </w:tc>
        <w:tc>
          <w:tcPr>
            <w:tcW w:w="1660" w:type="dxa"/>
            <w:shd w:val="clear" w:color="auto" w:fill="auto"/>
            <w:hideMark/>
          </w:tcPr>
          <w:p w14:paraId="0B48B80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22 576,9</w:t>
            </w:r>
          </w:p>
        </w:tc>
      </w:tr>
      <w:tr w:rsidR="0095194B" w:rsidRPr="0095194B" w14:paraId="2AE21CF7" w14:textId="77777777" w:rsidTr="0095194B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60AA6C9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829" w:type="dxa"/>
            <w:shd w:val="clear" w:color="auto" w:fill="auto"/>
            <w:hideMark/>
          </w:tcPr>
          <w:p w14:paraId="0515173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527F5C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90C2BC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2F9623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43AA74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0 053,5</w:t>
            </w:r>
          </w:p>
        </w:tc>
        <w:tc>
          <w:tcPr>
            <w:tcW w:w="1660" w:type="dxa"/>
            <w:shd w:val="clear" w:color="auto" w:fill="auto"/>
            <w:hideMark/>
          </w:tcPr>
          <w:p w14:paraId="69306F4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2 784,9</w:t>
            </w:r>
          </w:p>
        </w:tc>
        <w:tc>
          <w:tcPr>
            <w:tcW w:w="1660" w:type="dxa"/>
            <w:shd w:val="clear" w:color="auto" w:fill="auto"/>
            <w:hideMark/>
          </w:tcPr>
          <w:p w14:paraId="022A469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5 536,9</w:t>
            </w:r>
          </w:p>
        </w:tc>
      </w:tr>
      <w:tr w:rsidR="0095194B" w:rsidRPr="0095194B" w14:paraId="28854258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3F7E05F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1829" w:type="dxa"/>
            <w:shd w:val="clear" w:color="auto" w:fill="auto"/>
            <w:hideMark/>
          </w:tcPr>
          <w:p w14:paraId="60B814E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107780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6956E2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DAFA96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703C3F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0 686,3</w:t>
            </w:r>
          </w:p>
        </w:tc>
        <w:tc>
          <w:tcPr>
            <w:tcW w:w="1660" w:type="dxa"/>
            <w:shd w:val="clear" w:color="auto" w:fill="auto"/>
            <w:hideMark/>
          </w:tcPr>
          <w:p w14:paraId="5680CC5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1 374,7</w:t>
            </w:r>
          </w:p>
        </w:tc>
        <w:tc>
          <w:tcPr>
            <w:tcW w:w="1660" w:type="dxa"/>
            <w:shd w:val="clear" w:color="auto" w:fill="auto"/>
            <w:hideMark/>
          </w:tcPr>
          <w:p w14:paraId="262D077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2 336,7</w:t>
            </w:r>
          </w:p>
        </w:tc>
      </w:tr>
      <w:tr w:rsidR="0095194B" w:rsidRPr="0095194B" w14:paraId="10AD803E" w14:textId="77777777" w:rsidTr="0095194B">
        <w:trPr>
          <w:trHeight w:val="2940"/>
        </w:trPr>
        <w:tc>
          <w:tcPr>
            <w:tcW w:w="4280" w:type="dxa"/>
            <w:shd w:val="clear" w:color="auto" w:fill="auto"/>
            <w:hideMark/>
          </w:tcPr>
          <w:p w14:paraId="1B4EEE1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Выплата ежемесячных денежных компенсаций расходов по оплате жилищно-коммунальных услуг отдельных категорий граждан (инвалидам и семьям, имеющим детей –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ённым знаком «Жителю блокадного Ленинграда»)</w:t>
            </w:r>
          </w:p>
        </w:tc>
        <w:tc>
          <w:tcPr>
            <w:tcW w:w="1829" w:type="dxa"/>
            <w:shd w:val="clear" w:color="auto" w:fill="auto"/>
            <w:hideMark/>
          </w:tcPr>
          <w:p w14:paraId="3E10536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152500</w:t>
            </w:r>
          </w:p>
        </w:tc>
        <w:tc>
          <w:tcPr>
            <w:tcW w:w="1120" w:type="dxa"/>
            <w:shd w:val="clear" w:color="auto" w:fill="auto"/>
            <w:hideMark/>
          </w:tcPr>
          <w:p w14:paraId="135B691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4DC2BD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D8ABAA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28B4C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6 622,0</w:t>
            </w:r>
          </w:p>
        </w:tc>
        <w:tc>
          <w:tcPr>
            <w:tcW w:w="1660" w:type="dxa"/>
            <w:shd w:val="clear" w:color="auto" w:fill="auto"/>
            <w:hideMark/>
          </w:tcPr>
          <w:p w14:paraId="0AABEAA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6 622,0</w:t>
            </w:r>
          </w:p>
        </w:tc>
        <w:tc>
          <w:tcPr>
            <w:tcW w:w="1660" w:type="dxa"/>
            <w:shd w:val="clear" w:color="auto" w:fill="auto"/>
            <w:hideMark/>
          </w:tcPr>
          <w:p w14:paraId="00567AB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6 622,0</w:t>
            </w:r>
          </w:p>
        </w:tc>
      </w:tr>
      <w:tr w:rsidR="0095194B" w:rsidRPr="0095194B" w14:paraId="6930B1AC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B1D76E1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64669253" w14:textId="77777777" w:rsidR="0095194B" w:rsidRPr="0095194B" w:rsidRDefault="0095194B" w:rsidP="0095194B">
            <w:pPr>
              <w:jc w:val="center"/>
            </w:pPr>
            <w:r w:rsidRPr="0095194B">
              <w:t>0410152500</w:t>
            </w:r>
          </w:p>
        </w:tc>
        <w:tc>
          <w:tcPr>
            <w:tcW w:w="1120" w:type="dxa"/>
            <w:shd w:val="clear" w:color="auto" w:fill="auto"/>
            <w:hideMark/>
          </w:tcPr>
          <w:p w14:paraId="4E085E7B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321D76D7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F64EDFF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4E0B2BF3" w14:textId="77777777" w:rsidR="0095194B" w:rsidRPr="0095194B" w:rsidRDefault="0095194B" w:rsidP="0095194B">
            <w:pPr>
              <w:jc w:val="right"/>
            </w:pPr>
            <w:r w:rsidRPr="0095194B">
              <w:t>759,0</w:t>
            </w:r>
          </w:p>
        </w:tc>
        <w:tc>
          <w:tcPr>
            <w:tcW w:w="1660" w:type="dxa"/>
            <w:shd w:val="clear" w:color="auto" w:fill="auto"/>
            <w:hideMark/>
          </w:tcPr>
          <w:p w14:paraId="1DA1DABA" w14:textId="77777777" w:rsidR="0095194B" w:rsidRPr="0095194B" w:rsidRDefault="0095194B" w:rsidP="0095194B">
            <w:pPr>
              <w:jc w:val="right"/>
            </w:pPr>
            <w:r w:rsidRPr="0095194B">
              <w:t>759,0</w:t>
            </w:r>
          </w:p>
        </w:tc>
        <w:tc>
          <w:tcPr>
            <w:tcW w:w="1660" w:type="dxa"/>
            <w:shd w:val="clear" w:color="auto" w:fill="auto"/>
            <w:hideMark/>
          </w:tcPr>
          <w:p w14:paraId="6550D60E" w14:textId="77777777" w:rsidR="0095194B" w:rsidRPr="0095194B" w:rsidRDefault="0095194B" w:rsidP="0095194B">
            <w:pPr>
              <w:jc w:val="right"/>
            </w:pPr>
            <w:r w:rsidRPr="0095194B">
              <w:t>759,0</w:t>
            </w:r>
          </w:p>
        </w:tc>
      </w:tr>
      <w:tr w:rsidR="0095194B" w:rsidRPr="0095194B" w14:paraId="72174485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C1D047B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504192DD" w14:textId="77777777" w:rsidR="0095194B" w:rsidRPr="0095194B" w:rsidRDefault="0095194B" w:rsidP="0095194B">
            <w:pPr>
              <w:jc w:val="center"/>
            </w:pPr>
            <w:r w:rsidRPr="0095194B">
              <w:t>0410152500</w:t>
            </w:r>
          </w:p>
        </w:tc>
        <w:tc>
          <w:tcPr>
            <w:tcW w:w="1120" w:type="dxa"/>
            <w:shd w:val="clear" w:color="auto" w:fill="auto"/>
            <w:hideMark/>
          </w:tcPr>
          <w:p w14:paraId="7EABFA41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26AC84E1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372698E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174840CF" w14:textId="77777777" w:rsidR="0095194B" w:rsidRPr="0095194B" w:rsidRDefault="0095194B" w:rsidP="0095194B">
            <w:pPr>
              <w:jc w:val="right"/>
            </w:pPr>
            <w:r w:rsidRPr="0095194B">
              <w:t>55 863,0</w:t>
            </w:r>
          </w:p>
        </w:tc>
        <w:tc>
          <w:tcPr>
            <w:tcW w:w="1660" w:type="dxa"/>
            <w:shd w:val="clear" w:color="auto" w:fill="auto"/>
            <w:hideMark/>
          </w:tcPr>
          <w:p w14:paraId="49EAFEF8" w14:textId="77777777" w:rsidR="0095194B" w:rsidRPr="0095194B" w:rsidRDefault="0095194B" w:rsidP="0095194B">
            <w:pPr>
              <w:jc w:val="right"/>
            </w:pPr>
            <w:r w:rsidRPr="0095194B">
              <w:t>55 863,0</w:t>
            </w:r>
          </w:p>
        </w:tc>
        <w:tc>
          <w:tcPr>
            <w:tcW w:w="1660" w:type="dxa"/>
            <w:shd w:val="clear" w:color="auto" w:fill="auto"/>
            <w:hideMark/>
          </w:tcPr>
          <w:p w14:paraId="57444BA8" w14:textId="77777777" w:rsidR="0095194B" w:rsidRPr="0095194B" w:rsidRDefault="0095194B" w:rsidP="0095194B">
            <w:pPr>
              <w:jc w:val="right"/>
            </w:pPr>
            <w:r w:rsidRPr="0095194B">
              <w:t>55 863,0</w:t>
            </w:r>
          </w:p>
        </w:tc>
      </w:tr>
      <w:tr w:rsidR="0095194B" w:rsidRPr="0095194B" w14:paraId="10FAB649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01AC900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1829" w:type="dxa"/>
            <w:shd w:val="clear" w:color="auto" w:fill="auto"/>
            <w:hideMark/>
          </w:tcPr>
          <w:p w14:paraId="541D99E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171510</w:t>
            </w:r>
          </w:p>
        </w:tc>
        <w:tc>
          <w:tcPr>
            <w:tcW w:w="1120" w:type="dxa"/>
            <w:shd w:val="clear" w:color="auto" w:fill="auto"/>
            <w:hideMark/>
          </w:tcPr>
          <w:p w14:paraId="0EA72D5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E82051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D0B2C7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0B484A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760,0</w:t>
            </w:r>
          </w:p>
        </w:tc>
        <w:tc>
          <w:tcPr>
            <w:tcW w:w="1660" w:type="dxa"/>
            <w:shd w:val="clear" w:color="auto" w:fill="auto"/>
            <w:hideMark/>
          </w:tcPr>
          <w:p w14:paraId="3852BF5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741,0</w:t>
            </w:r>
          </w:p>
        </w:tc>
        <w:tc>
          <w:tcPr>
            <w:tcW w:w="1660" w:type="dxa"/>
            <w:shd w:val="clear" w:color="auto" w:fill="auto"/>
            <w:hideMark/>
          </w:tcPr>
          <w:p w14:paraId="5982FB9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969,0</w:t>
            </w:r>
          </w:p>
        </w:tc>
      </w:tr>
      <w:tr w:rsidR="0095194B" w:rsidRPr="0095194B" w14:paraId="060A20D2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7D2FCD9B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2DEFB144" w14:textId="77777777" w:rsidR="0095194B" w:rsidRPr="0095194B" w:rsidRDefault="0095194B" w:rsidP="0095194B">
            <w:pPr>
              <w:jc w:val="center"/>
            </w:pPr>
            <w:r w:rsidRPr="0095194B">
              <w:t>0410171510</w:t>
            </w:r>
          </w:p>
        </w:tc>
        <w:tc>
          <w:tcPr>
            <w:tcW w:w="1120" w:type="dxa"/>
            <w:shd w:val="clear" w:color="auto" w:fill="auto"/>
            <w:hideMark/>
          </w:tcPr>
          <w:p w14:paraId="5F703E37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700FACE1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46818F8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4892A4DB" w14:textId="77777777" w:rsidR="0095194B" w:rsidRPr="0095194B" w:rsidRDefault="0095194B" w:rsidP="0095194B">
            <w:pPr>
              <w:jc w:val="right"/>
            </w:pPr>
            <w:r w:rsidRPr="0095194B">
              <w:t>55,0</w:t>
            </w:r>
          </w:p>
        </w:tc>
        <w:tc>
          <w:tcPr>
            <w:tcW w:w="1660" w:type="dxa"/>
            <w:shd w:val="clear" w:color="auto" w:fill="auto"/>
            <w:hideMark/>
          </w:tcPr>
          <w:p w14:paraId="3CCB3954" w14:textId="77777777" w:rsidR="0095194B" w:rsidRPr="0095194B" w:rsidRDefault="0095194B" w:rsidP="0095194B">
            <w:pPr>
              <w:jc w:val="right"/>
            </w:pPr>
            <w:r w:rsidRPr="0095194B">
              <w:t>55,0</w:t>
            </w:r>
          </w:p>
        </w:tc>
        <w:tc>
          <w:tcPr>
            <w:tcW w:w="1660" w:type="dxa"/>
            <w:shd w:val="clear" w:color="auto" w:fill="auto"/>
            <w:hideMark/>
          </w:tcPr>
          <w:p w14:paraId="5B632833" w14:textId="77777777" w:rsidR="0095194B" w:rsidRPr="0095194B" w:rsidRDefault="0095194B" w:rsidP="0095194B">
            <w:pPr>
              <w:jc w:val="right"/>
            </w:pPr>
            <w:r w:rsidRPr="0095194B">
              <w:t>55,0</w:t>
            </w:r>
          </w:p>
        </w:tc>
      </w:tr>
      <w:tr w:rsidR="0095194B" w:rsidRPr="0095194B" w14:paraId="016A3466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4D99C82B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1FA0F616" w14:textId="77777777" w:rsidR="0095194B" w:rsidRPr="0095194B" w:rsidRDefault="0095194B" w:rsidP="0095194B">
            <w:pPr>
              <w:jc w:val="center"/>
            </w:pPr>
            <w:r w:rsidRPr="0095194B">
              <w:t>0410171510</w:t>
            </w:r>
          </w:p>
        </w:tc>
        <w:tc>
          <w:tcPr>
            <w:tcW w:w="1120" w:type="dxa"/>
            <w:shd w:val="clear" w:color="auto" w:fill="auto"/>
            <w:hideMark/>
          </w:tcPr>
          <w:p w14:paraId="7D0D6302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059C4CB3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8372400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566CFDF3" w14:textId="77777777" w:rsidR="0095194B" w:rsidRPr="0095194B" w:rsidRDefault="0095194B" w:rsidP="0095194B">
            <w:pPr>
              <w:jc w:val="right"/>
            </w:pPr>
            <w:r w:rsidRPr="0095194B">
              <w:t>4 705,0</w:t>
            </w:r>
          </w:p>
        </w:tc>
        <w:tc>
          <w:tcPr>
            <w:tcW w:w="1660" w:type="dxa"/>
            <w:shd w:val="clear" w:color="auto" w:fill="auto"/>
            <w:hideMark/>
          </w:tcPr>
          <w:p w14:paraId="2E5726F9" w14:textId="77777777" w:rsidR="0095194B" w:rsidRPr="0095194B" w:rsidRDefault="0095194B" w:rsidP="0095194B">
            <w:pPr>
              <w:jc w:val="right"/>
            </w:pPr>
            <w:r w:rsidRPr="0095194B">
              <w:t>4 686,0</w:t>
            </w:r>
          </w:p>
        </w:tc>
        <w:tc>
          <w:tcPr>
            <w:tcW w:w="1660" w:type="dxa"/>
            <w:shd w:val="clear" w:color="auto" w:fill="auto"/>
            <w:hideMark/>
          </w:tcPr>
          <w:p w14:paraId="607EF42C" w14:textId="77777777" w:rsidR="0095194B" w:rsidRPr="0095194B" w:rsidRDefault="0095194B" w:rsidP="0095194B">
            <w:pPr>
              <w:jc w:val="right"/>
            </w:pPr>
            <w:r w:rsidRPr="0095194B">
              <w:t>4 914,0</w:t>
            </w:r>
          </w:p>
        </w:tc>
      </w:tr>
      <w:tr w:rsidR="0095194B" w:rsidRPr="0095194B" w14:paraId="234C4137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6268DC8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1829" w:type="dxa"/>
            <w:shd w:val="clear" w:color="auto" w:fill="auto"/>
            <w:hideMark/>
          </w:tcPr>
          <w:p w14:paraId="6BE239E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172510</w:t>
            </w:r>
          </w:p>
        </w:tc>
        <w:tc>
          <w:tcPr>
            <w:tcW w:w="1120" w:type="dxa"/>
            <w:shd w:val="clear" w:color="auto" w:fill="auto"/>
            <w:hideMark/>
          </w:tcPr>
          <w:p w14:paraId="60D55EE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4A70FC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815E85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B7E31C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483,0</w:t>
            </w:r>
          </w:p>
        </w:tc>
        <w:tc>
          <w:tcPr>
            <w:tcW w:w="1660" w:type="dxa"/>
            <w:shd w:val="clear" w:color="auto" w:fill="auto"/>
            <w:hideMark/>
          </w:tcPr>
          <w:p w14:paraId="0348B50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862,0</w:t>
            </w:r>
          </w:p>
        </w:tc>
        <w:tc>
          <w:tcPr>
            <w:tcW w:w="1660" w:type="dxa"/>
            <w:shd w:val="clear" w:color="auto" w:fill="auto"/>
            <w:hideMark/>
          </w:tcPr>
          <w:p w14:paraId="175497B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 256,0</w:t>
            </w:r>
          </w:p>
        </w:tc>
      </w:tr>
      <w:tr w:rsidR="0095194B" w:rsidRPr="0095194B" w14:paraId="0F0924F8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3F6E9247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0FEE8995" w14:textId="77777777" w:rsidR="0095194B" w:rsidRPr="0095194B" w:rsidRDefault="0095194B" w:rsidP="0095194B">
            <w:pPr>
              <w:jc w:val="center"/>
            </w:pPr>
            <w:r w:rsidRPr="0095194B">
              <w:t>0410172510</w:t>
            </w:r>
          </w:p>
        </w:tc>
        <w:tc>
          <w:tcPr>
            <w:tcW w:w="1120" w:type="dxa"/>
            <w:shd w:val="clear" w:color="auto" w:fill="auto"/>
            <w:hideMark/>
          </w:tcPr>
          <w:p w14:paraId="4D20E029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0144663B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38129709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3C39178D" w14:textId="77777777" w:rsidR="0095194B" w:rsidRPr="0095194B" w:rsidRDefault="0095194B" w:rsidP="0095194B">
            <w:pPr>
              <w:jc w:val="right"/>
            </w:pPr>
            <w:r w:rsidRPr="0095194B">
              <w:t>135,0</w:t>
            </w:r>
          </w:p>
        </w:tc>
        <w:tc>
          <w:tcPr>
            <w:tcW w:w="1660" w:type="dxa"/>
            <w:shd w:val="clear" w:color="auto" w:fill="auto"/>
            <w:hideMark/>
          </w:tcPr>
          <w:p w14:paraId="75495502" w14:textId="77777777" w:rsidR="0095194B" w:rsidRPr="0095194B" w:rsidRDefault="0095194B" w:rsidP="0095194B">
            <w:pPr>
              <w:jc w:val="right"/>
            </w:pPr>
            <w:r w:rsidRPr="0095194B">
              <w:t>160,0</w:t>
            </w:r>
          </w:p>
        </w:tc>
        <w:tc>
          <w:tcPr>
            <w:tcW w:w="1660" w:type="dxa"/>
            <w:shd w:val="clear" w:color="auto" w:fill="auto"/>
            <w:hideMark/>
          </w:tcPr>
          <w:p w14:paraId="194F374C" w14:textId="77777777" w:rsidR="0095194B" w:rsidRPr="0095194B" w:rsidRDefault="0095194B" w:rsidP="0095194B">
            <w:pPr>
              <w:jc w:val="right"/>
            </w:pPr>
            <w:r w:rsidRPr="0095194B">
              <w:t>190,0</w:t>
            </w:r>
          </w:p>
        </w:tc>
      </w:tr>
      <w:tr w:rsidR="0095194B" w:rsidRPr="0095194B" w14:paraId="70799193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CDC0712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50083A98" w14:textId="77777777" w:rsidR="0095194B" w:rsidRPr="0095194B" w:rsidRDefault="0095194B" w:rsidP="0095194B">
            <w:pPr>
              <w:jc w:val="center"/>
            </w:pPr>
            <w:r w:rsidRPr="0095194B">
              <w:t>0410172510</w:t>
            </w:r>
          </w:p>
        </w:tc>
        <w:tc>
          <w:tcPr>
            <w:tcW w:w="1120" w:type="dxa"/>
            <w:shd w:val="clear" w:color="auto" w:fill="auto"/>
            <w:hideMark/>
          </w:tcPr>
          <w:p w14:paraId="66BCB933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7119CD83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5EE21B0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1B8F2399" w14:textId="77777777" w:rsidR="0095194B" w:rsidRPr="0095194B" w:rsidRDefault="0095194B" w:rsidP="0095194B">
            <w:pPr>
              <w:jc w:val="right"/>
            </w:pPr>
            <w:r w:rsidRPr="0095194B">
              <w:t>9 348,0</w:t>
            </w:r>
          </w:p>
        </w:tc>
        <w:tc>
          <w:tcPr>
            <w:tcW w:w="1660" w:type="dxa"/>
            <w:shd w:val="clear" w:color="auto" w:fill="auto"/>
            <w:hideMark/>
          </w:tcPr>
          <w:p w14:paraId="5D556312" w14:textId="77777777" w:rsidR="0095194B" w:rsidRPr="0095194B" w:rsidRDefault="0095194B" w:rsidP="0095194B">
            <w:pPr>
              <w:jc w:val="right"/>
            </w:pPr>
            <w:r w:rsidRPr="0095194B">
              <w:t>9 702,0</w:t>
            </w:r>
          </w:p>
        </w:tc>
        <w:tc>
          <w:tcPr>
            <w:tcW w:w="1660" w:type="dxa"/>
            <w:shd w:val="clear" w:color="auto" w:fill="auto"/>
            <w:hideMark/>
          </w:tcPr>
          <w:p w14:paraId="2FC6961D" w14:textId="77777777" w:rsidR="0095194B" w:rsidRPr="0095194B" w:rsidRDefault="0095194B" w:rsidP="0095194B">
            <w:pPr>
              <w:jc w:val="right"/>
            </w:pPr>
            <w:r w:rsidRPr="0095194B">
              <w:t>10 066,0</w:t>
            </w:r>
          </w:p>
        </w:tc>
      </w:tr>
      <w:tr w:rsidR="0095194B" w:rsidRPr="0095194B" w14:paraId="257F65A3" w14:textId="77777777" w:rsidTr="0095194B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02D2B9B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1829" w:type="dxa"/>
            <w:shd w:val="clear" w:color="auto" w:fill="auto"/>
            <w:hideMark/>
          </w:tcPr>
          <w:p w14:paraId="692AE74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172520</w:t>
            </w:r>
          </w:p>
        </w:tc>
        <w:tc>
          <w:tcPr>
            <w:tcW w:w="1120" w:type="dxa"/>
            <w:shd w:val="clear" w:color="auto" w:fill="auto"/>
            <w:hideMark/>
          </w:tcPr>
          <w:p w14:paraId="2DF6CA0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FB0A94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675C1BD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A4960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0,0</w:t>
            </w:r>
          </w:p>
        </w:tc>
        <w:tc>
          <w:tcPr>
            <w:tcW w:w="1660" w:type="dxa"/>
            <w:shd w:val="clear" w:color="auto" w:fill="auto"/>
            <w:hideMark/>
          </w:tcPr>
          <w:p w14:paraId="6C1BF6E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6,0</w:t>
            </w:r>
          </w:p>
        </w:tc>
        <w:tc>
          <w:tcPr>
            <w:tcW w:w="1660" w:type="dxa"/>
            <w:shd w:val="clear" w:color="auto" w:fill="auto"/>
            <w:hideMark/>
          </w:tcPr>
          <w:p w14:paraId="07DC323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2,0</w:t>
            </w:r>
          </w:p>
        </w:tc>
      </w:tr>
      <w:tr w:rsidR="0095194B" w:rsidRPr="0095194B" w14:paraId="7443F375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236AE925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577EFC7E" w14:textId="77777777" w:rsidR="0095194B" w:rsidRPr="0095194B" w:rsidRDefault="0095194B" w:rsidP="0095194B">
            <w:pPr>
              <w:jc w:val="center"/>
            </w:pPr>
            <w:r w:rsidRPr="0095194B">
              <w:t>0410172520</w:t>
            </w:r>
          </w:p>
        </w:tc>
        <w:tc>
          <w:tcPr>
            <w:tcW w:w="1120" w:type="dxa"/>
            <w:shd w:val="clear" w:color="auto" w:fill="auto"/>
            <w:hideMark/>
          </w:tcPr>
          <w:p w14:paraId="3DA955A0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2446AB86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62F09B3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1593DF96" w14:textId="77777777" w:rsidR="0095194B" w:rsidRPr="0095194B" w:rsidRDefault="0095194B" w:rsidP="0095194B">
            <w:pPr>
              <w:jc w:val="right"/>
            </w:pPr>
            <w:r w:rsidRPr="0095194B">
              <w:t>6,0</w:t>
            </w:r>
          </w:p>
        </w:tc>
        <w:tc>
          <w:tcPr>
            <w:tcW w:w="1660" w:type="dxa"/>
            <w:shd w:val="clear" w:color="auto" w:fill="auto"/>
            <w:hideMark/>
          </w:tcPr>
          <w:p w14:paraId="64F542E0" w14:textId="77777777" w:rsidR="0095194B" w:rsidRPr="0095194B" w:rsidRDefault="0095194B" w:rsidP="0095194B">
            <w:pPr>
              <w:jc w:val="right"/>
            </w:pPr>
            <w:r w:rsidRPr="0095194B">
              <w:t>6,0</w:t>
            </w:r>
          </w:p>
        </w:tc>
        <w:tc>
          <w:tcPr>
            <w:tcW w:w="1660" w:type="dxa"/>
            <w:shd w:val="clear" w:color="auto" w:fill="auto"/>
            <w:hideMark/>
          </w:tcPr>
          <w:p w14:paraId="30136CDC" w14:textId="77777777" w:rsidR="0095194B" w:rsidRPr="0095194B" w:rsidRDefault="0095194B" w:rsidP="0095194B">
            <w:pPr>
              <w:jc w:val="right"/>
            </w:pPr>
            <w:r w:rsidRPr="0095194B">
              <w:t>6,0</w:t>
            </w:r>
          </w:p>
        </w:tc>
      </w:tr>
      <w:tr w:rsidR="0095194B" w:rsidRPr="0095194B" w14:paraId="4BECE719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DDFD0E7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3E5E226F" w14:textId="77777777" w:rsidR="0095194B" w:rsidRPr="0095194B" w:rsidRDefault="0095194B" w:rsidP="0095194B">
            <w:pPr>
              <w:jc w:val="center"/>
            </w:pPr>
            <w:r w:rsidRPr="0095194B">
              <w:t>0410172520</w:t>
            </w:r>
          </w:p>
        </w:tc>
        <w:tc>
          <w:tcPr>
            <w:tcW w:w="1120" w:type="dxa"/>
            <w:shd w:val="clear" w:color="auto" w:fill="auto"/>
            <w:hideMark/>
          </w:tcPr>
          <w:p w14:paraId="3C5BC12F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270EFF25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55EE478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246F81A6" w14:textId="77777777" w:rsidR="0095194B" w:rsidRPr="0095194B" w:rsidRDefault="0095194B" w:rsidP="0095194B">
            <w:pPr>
              <w:jc w:val="right"/>
            </w:pPr>
            <w:r w:rsidRPr="0095194B">
              <w:t>134,0</w:t>
            </w:r>
          </w:p>
        </w:tc>
        <w:tc>
          <w:tcPr>
            <w:tcW w:w="1660" w:type="dxa"/>
            <w:shd w:val="clear" w:color="auto" w:fill="auto"/>
            <w:hideMark/>
          </w:tcPr>
          <w:p w14:paraId="64CD7DAB" w14:textId="77777777" w:rsidR="0095194B" w:rsidRPr="0095194B" w:rsidRDefault="0095194B" w:rsidP="0095194B">
            <w:pPr>
              <w:jc w:val="right"/>
            </w:pPr>
            <w:r w:rsidRPr="0095194B">
              <w:t>140,0</w:t>
            </w:r>
          </w:p>
        </w:tc>
        <w:tc>
          <w:tcPr>
            <w:tcW w:w="1660" w:type="dxa"/>
            <w:shd w:val="clear" w:color="auto" w:fill="auto"/>
            <w:hideMark/>
          </w:tcPr>
          <w:p w14:paraId="3A5AE416" w14:textId="77777777" w:rsidR="0095194B" w:rsidRPr="0095194B" w:rsidRDefault="0095194B" w:rsidP="0095194B">
            <w:pPr>
              <w:jc w:val="right"/>
            </w:pPr>
            <w:r w:rsidRPr="0095194B">
              <w:t>146,0</w:t>
            </w:r>
          </w:p>
        </w:tc>
      </w:tr>
      <w:tr w:rsidR="0095194B" w:rsidRPr="0095194B" w14:paraId="7971DAA4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5A6A926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1829" w:type="dxa"/>
            <w:shd w:val="clear" w:color="auto" w:fill="auto"/>
            <w:hideMark/>
          </w:tcPr>
          <w:p w14:paraId="457E8D7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172530</w:t>
            </w:r>
          </w:p>
        </w:tc>
        <w:tc>
          <w:tcPr>
            <w:tcW w:w="1120" w:type="dxa"/>
            <w:shd w:val="clear" w:color="auto" w:fill="auto"/>
            <w:hideMark/>
          </w:tcPr>
          <w:p w14:paraId="2305321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95EA65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F20549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659D76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675,0</w:t>
            </w:r>
          </w:p>
        </w:tc>
        <w:tc>
          <w:tcPr>
            <w:tcW w:w="1660" w:type="dxa"/>
            <w:shd w:val="clear" w:color="auto" w:fill="auto"/>
            <w:hideMark/>
          </w:tcPr>
          <w:p w14:paraId="6FAA881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902,0</w:t>
            </w:r>
          </w:p>
        </w:tc>
        <w:tc>
          <w:tcPr>
            <w:tcW w:w="1660" w:type="dxa"/>
            <w:shd w:val="clear" w:color="auto" w:fill="auto"/>
            <w:hideMark/>
          </w:tcPr>
          <w:p w14:paraId="7C34321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138,0</w:t>
            </w:r>
          </w:p>
        </w:tc>
      </w:tr>
      <w:tr w:rsidR="0095194B" w:rsidRPr="0095194B" w14:paraId="65D9E299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1FDDBA65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18446F10" w14:textId="77777777" w:rsidR="0095194B" w:rsidRPr="0095194B" w:rsidRDefault="0095194B" w:rsidP="0095194B">
            <w:pPr>
              <w:jc w:val="center"/>
            </w:pPr>
            <w:r w:rsidRPr="0095194B">
              <w:t>0410172530</w:t>
            </w:r>
          </w:p>
        </w:tc>
        <w:tc>
          <w:tcPr>
            <w:tcW w:w="1120" w:type="dxa"/>
            <w:shd w:val="clear" w:color="auto" w:fill="auto"/>
            <w:hideMark/>
          </w:tcPr>
          <w:p w14:paraId="14657F66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14D52394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FC2AF18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7AC40CBF" w14:textId="77777777" w:rsidR="0095194B" w:rsidRPr="0095194B" w:rsidRDefault="0095194B" w:rsidP="0095194B">
            <w:pPr>
              <w:jc w:val="right"/>
            </w:pPr>
            <w:r w:rsidRPr="0095194B">
              <w:t>51,0</w:t>
            </w:r>
          </w:p>
        </w:tc>
        <w:tc>
          <w:tcPr>
            <w:tcW w:w="1660" w:type="dxa"/>
            <w:shd w:val="clear" w:color="auto" w:fill="auto"/>
            <w:hideMark/>
          </w:tcPr>
          <w:p w14:paraId="4E2A0435" w14:textId="77777777" w:rsidR="0095194B" w:rsidRPr="0095194B" w:rsidRDefault="0095194B" w:rsidP="0095194B">
            <w:pPr>
              <w:jc w:val="right"/>
            </w:pPr>
            <w:r w:rsidRPr="0095194B">
              <w:t>70,0</w:t>
            </w:r>
          </w:p>
        </w:tc>
        <w:tc>
          <w:tcPr>
            <w:tcW w:w="1660" w:type="dxa"/>
            <w:shd w:val="clear" w:color="auto" w:fill="auto"/>
            <w:hideMark/>
          </w:tcPr>
          <w:p w14:paraId="3CF032CE" w14:textId="77777777" w:rsidR="0095194B" w:rsidRPr="0095194B" w:rsidRDefault="0095194B" w:rsidP="0095194B">
            <w:pPr>
              <w:jc w:val="right"/>
            </w:pPr>
            <w:r w:rsidRPr="0095194B">
              <w:t>63,0</w:t>
            </w:r>
          </w:p>
        </w:tc>
      </w:tr>
      <w:tr w:rsidR="0095194B" w:rsidRPr="0095194B" w14:paraId="75AD9D68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72D6F8A5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3C0DD5D1" w14:textId="77777777" w:rsidR="0095194B" w:rsidRPr="0095194B" w:rsidRDefault="0095194B" w:rsidP="0095194B">
            <w:pPr>
              <w:jc w:val="center"/>
            </w:pPr>
            <w:r w:rsidRPr="0095194B">
              <w:t>0410172530</w:t>
            </w:r>
          </w:p>
        </w:tc>
        <w:tc>
          <w:tcPr>
            <w:tcW w:w="1120" w:type="dxa"/>
            <w:shd w:val="clear" w:color="auto" w:fill="auto"/>
            <w:hideMark/>
          </w:tcPr>
          <w:p w14:paraId="79D080C6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4EE92191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0B99868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4B18BABA" w14:textId="77777777" w:rsidR="0095194B" w:rsidRPr="0095194B" w:rsidRDefault="0095194B" w:rsidP="0095194B">
            <w:pPr>
              <w:jc w:val="right"/>
            </w:pPr>
            <w:r w:rsidRPr="0095194B">
              <w:t>5 624,0</w:t>
            </w:r>
          </w:p>
        </w:tc>
        <w:tc>
          <w:tcPr>
            <w:tcW w:w="1660" w:type="dxa"/>
            <w:shd w:val="clear" w:color="auto" w:fill="auto"/>
            <w:hideMark/>
          </w:tcPr>
          <w:p w14:paraId="0EC04F75" w14:textId="77777777" w:rsidR="0095194B" w:rsidRPr="0095194B" w:rsidRDefault="0095194B" w:rsidP="0095194B">
            <w:pPr>
              <w:jc w:val="right"/>
            </w:pPr>
            <w:r w:rsidRPr="0095194B">
              <w:t>5 832,0</w:t>
            </w:r>
          </w:p>
        </w:tc>
        <w:tc>
          <w:tcPr>
            <w:tcW w:w="1660" w:type="dxa"/>
            <w:shd w:val="clear" w:color="auto" w:fill="auto"/>
            <w:hideMark/>
          </w:tcPr>
          <w:p w14:paraId="02B505D6" w14:textId="77777777" w:rsidR="0095194B" w:rsidRPr="0095194B" w:rsidRDefault="0095194B" w:rsidP="0095194B">
            <w:pPr>
              <w:jc w:val="right"/>
            </w:pPr>
            <w:r w:rsidRPr="0095194B">
              <w:t>6 075,0</w:t>
            </w:r>
          </w:p>
        </w:tc>
      </w:tr>
      <w:tr w:rsidR="0095194B" w:rsidRPr="0095194B" w14:paraId="13638DBC" w14:textId="77777777" w:rsidTr="0095194B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207CA79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1829" w:type="dxa"/>
            <w:shd w:val="clear" w:color="auto" w:fill="auto"/>
            <w:hideMark/>
          </w:tcPr>
          <w:p w14:paraId="6936A36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172540</w:t>
            </w:r>
          </w:p>
        </w:tc>
        <w:tc>
          <w:tcPr>
            <w:tcW w:w="1120" w:type="dxa"/>
            <w:shd w:val="clear" w:color="auto" w:fill="auto"/>
            <w:hideMark/>
          </w:tcPr>
          <w:p w14:paraId="7028565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684A42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399ABC6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3A401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483,0</w:t>
            </w:r>
          </w:p>
        </w:tc>
        <w:tc>
          <w:tcPr>
            <w:tcW w:w="1660" w:type="dxa"/>
            <w:shd w:val="clear" w:color="auto" w:fill="auto"/>
            <w:hideMark/>
          </w:tcPr>
          <w:p w14:paraId="55B889B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582,0</w:t>
            </w:r>
          </w:p>
        </w:tc>
        <w:tc>
          <w:tcPr>
            <w:tcW w:w="1660" w:type="dxa"/>
            <w:shd w:val="clear" w:color="auto" w:fill="auto"/>
            <w:hideMark/>
          </w:tcPr>
          <w:p w14:paraId="23872A0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685,0</w:t>
            </w:r>
          </w:p>
        </w:tc>
      </w:tr>
      <w:tr w:rsidR="0095194B" w:rsidRPr="0095194B" w14:paraId="1D10AA58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D411433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74B0DD7D" w14:textId="77777777" w:rsidR="0095194B" w:rsidRPr="0095194B" w:rsidRDefault="0095194B" w:rsidP="0095194B">
            <w:pPr>
              <w:jc w:val="center"/>
            </w:pPr>
            <w:r w:rsidRPr="0095194B">
              <w:t>0410172540</w:t>
            </w:r>
          </w:p>
        </w:tc>
        <w:tc>
          <w:tcPr>
            <w:tcW w:w="1120" w:type="dxa"/>
            <w:shd w:val="clear" w:color="auto" w:fill="auto"/>
            <w:hideMark/>
          </w:tcPr>
          <w:p w14:paraId="402DF314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3DD32B0B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9272A99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1E9A151D" w14:textId="77777777" w:rsidR="0095194B" w:rsidRPr="0095194B" w:rsidRDefault="0095194B" w:rsidP="0095194B">
            <w:pPr>
              <w:jc w:val="right"/>
            </w:pPr>
            <w:r w:rsidRPr="0095194B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1828B1BC" w14:textId="77777777" w:rsidR="0095194B" w:rsidRPr="0095194B" w:rsidRDefault="0095194B" w:rsidP="0095194B">
            <w:pPr>
              <w:jc w:val="right"/>
            </w:pPr>
            <w:r w:rsidRPr="0095194B"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6C37359D" w14:textId="77777777" w:rsidR="0095194B" w:rsidRPr="0095194B" w:rsidRDefault="0095194B" w:rsidP="0095194B">
            <w:pPr>
              <w:jc w:val="right"/>
            </w:pPr>
            <w:r w:rsidRPr="0095194B">
              <w:t>40,0</w:t>
            </w:r>
          </w:p>
        </w:tc>
      </w:tr>
      <w:tr w:rsidR="0095194B" w:rsidRPr="0095194B" w14:paraId="500280A4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2363B16F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429AC365" w14:textId="77777777" w:rsidR="0095194B" w:rsidRPr="0095194B" w:rsidRDefault="0095194B" w:rsidP="0095194B">
            <w:pPr>
              <w:jc w:val="center"/>
            </w:pPr>
            <w:r w:rsidRPr="0095194B">
              <w:t>0410172540</w:t>
            </w:r>
          </w:p>
        </w:tc>
        <w:tc>
          <w:tcPr>
            <w:tcW w:w="1120" w:type="dxa"/>
            <w:shd w:val="clear" w:color="auto" w:fill="auto"/>
            <w:hideMark/>
          </w:tcPr>
          <w:p w14:paraId="4646CBE3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2508A745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805D9CE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7381A892" w14:textId="77777777" w:rsidR="0095194B" w:rsidRPr="0095194B" w:rsidRDefault="0095194B" w:rsidP="0095194B">
            <w:pPr>
              <w:jc w:val="right"/>
            </w:pPr>
            <w:r w:rsidRPr="0095194B">
              <w:t>2 453,0</w:t>
            </w:r>
          </w:p>
        </w:tc>
        <w:tc>
          <w:tcPr>
            <w:tcW w:w="1660" w:type="dxa"/>
            <w:shd w:val="clear" w:color="auto" w:fill="auto"/>
            <w:hideMark/>
          </w:tcPr>
          <w:p w14:paraId="502CE917" w14:textId="77777777" w:rsidR="0095194B" w:rsidRPr="0095194B" w:rsidRDefault="0095194B" w:rsidP="0095194B">
            <w:pPr>
              <w:jc w:val="right"/>
            </w:pPr>
            <w:r w:rsidRPr="0095194B">
              <w:t>2 542,0</w:t>
            </w:r>
          </w:p>
        </w:tc>
        <w:tc>
          <w:tcPr>
            <w:tcW w:w="1660" w:type="dxa"/>
            <w:shd w:val="clear" w:color="auto" w:fill="auto"/>
            <w:hideMark/>
          </w:tcPr>
          <w:p w14:paraId="65F70187" w14:textId="77777777" w:rsidR="0095194B" w:rsidRPr="0095194B" w:rsidRDefault="0095194B" w:rsidP="0095194B">
            <w:pPr>
              <w:jc w:val="right"/>
            </w:pPr>
            <w:r w:rsidRPr="0095194B">
              <w:t>2 645,0</w:t>
            </w:r>
          </w:p>
        </w:tc>
      </w:tr>
      <w:tr w:rsidR="0095194B" w:rsidRPr="0095194B" w14:paraId="6B4B598D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0B0E034D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Субвенции на выплату ЕДК по оплате электроэнергии, приобретённой на нужды </w:t>
            </w:r>
            <w:r w:rsidRPr="0095194B">
              <w:rPr>
                <w:b/>
                <w:bCs/>
                <w:iCs/>
              </w:rPr>
              <w:lastRenderedPageBreak/>
              <w:t>электроотоп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33A14DC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0410172570</w:t>
            </w:r>
          </w:p>
        </w:tc>
        <w:tc>
          <w:tcPr>
            <w:tcW w:w="1120" w:type="dxa"/>
            <w:shd w:val="clear" w:color="auto" w:fill="auto"/>
            <w:hideMark/>
          </w:tcPr>
          <w:p w14:paraId="4E31BCF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52AF1E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3B8ED7C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F9A5B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390,3</w:t>
            </w:r>
          </w:p>
        </w:tc>
        <w:tc>
          <w:tcPr>
            <w:tcW w:w="1660" w:type="dxa"/>
            <w:shd w:val="clear" w:color="auto" w:fill="auto"/>
            <w:hideMark/>
          </w:tcPr>
          <w:p w14:paraId="115854C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446,7</w:t>
            </w:r>
          </w:p>
        </w:tc>
        <w:tc>
          <w:tcPr>
            <w:tcW w:w="1660" w:type="dxa"/>
            <w:shd w:val="clear" w:color="auto" w:fill="auto"/>
            <w:hideMark/>
          </w:tcPr>
          <w:p w14:paraId="04B9E9C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446,7</w:t>
            </w:r>
          </w:p>
        </w:tc>
      </w:tr>
      <w:tr w:rsidR="0095194B" w:rsidRPr="0095194B" w14:paraId="3C33402A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44B76EA2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4C1C12CB" w14:textId="77777777" w:rsidR="0095194B" w:rsidRPr="0095194B" w:rsidRDefault="0095194B" w:rsidP="0095194B">
            <w:pPr>
              <w:jc w:val="center"/>
            </w:pPr>
            <w:r w:rsidRPr="0095194B">
              <w:t>0410172570</w:t>
            </w:r>
          </w:p>
        </w:tc>
        <w:tc>
          <w:tcPr>
            <w:tcW w:w="1120" w:type="dxa"/>
            <w:shd w:val="clear" w:color="auto" w:fill="auto"/>
            <w:hideMark/>
          </w:tcPr>
          <w:p w14:paraId="6C09DCB2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51648888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8D6AA97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7E5B2CE2" w14:textId="77777777" w:rsidR="0095194B" w:rsidRPr="0095194B" w:rsidRDefault="0095194B" w:rsidP="0095194B">
            <w:pPr>
              <w:jc w:val="right"/>
            </w:pPr>
            <w:r w:rsidRPr="0095194B">
              <w:t>13,0</w:t>
            </w:r>
          </w:p>
        </w:tc>
        <w:tc>
          <w:tcPr>
            <w:tcW w:w="1660" w:type="dxa"/>
            <w:shd w:val="clear" w:color="auto" w:fill="auto"/>
            <w:hideMark/>
          </w:tcPr>
          <w:p w14:paraId="0AD5C5A1" w14:textId="77777777" w:rsidR="0095194B" w:rsidRPr="0095194B" w:rsidRDefault="0095194B" w:rsidP="0095194B">
            <w:pPr>
              <w:jc w:val="right"/>
            </w:pPr>
            <w:r w:rsidRPr="0095194B">
              <w:t>13,0</w:t>
            </w:r>
          </w:p>
        </w:tc>
        <w:tc>
          <w:tcPr>
            <w:tcW w:w="1660" w:type="dxa"/>
            <w:shd w:val="clear" w:color="auto" w:fill="auto"/>
            <w:hideMark/>
          </w:tcPr>
          <w:p w14:paraId="460B57C7" w14:textId="77777777" w:rsidR="0095194B" w:rsidRPr="0095194B" w:rsidRDefault="0095194B" w:rsidP="0095194B">
            <w:pPr>
              <w:jc w:val="right"/>
            </w:pPr>
            <w:r w:rsidRPr="0095194B">
              <w:t>13,0</w:t>
            </w:r>
          </w:p>
        </w:tc>
      </w:tr>
      <w:tr w:rsidR="0095194B" w:rsidRPr="0095194B" w14:paraId="7880F810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1531610E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226508BD" w14:textId="77777777" w:rsidR="0095194B" w:rsidRPr="0095194B" w:rsidRDefault="0095194B" w:rsidP="0095194B">
            <w:pPr>
              <w:jc w:val="center"/>
            </w:pPr>
            <w:r w:rsidRPr="0095194B">
              <w:t>0410172570</w:t>
            </w:r>
          </w:p>
        </w:tc>
        <w:tc>
          <w:tcPr>
            <w:tcW w:w="1120" w:type="dxa"/>
            <w:shd w:val="clear" w:color="auto" w:fill="auto"/>
            <w:hideMark/>
          </w:tcPr>
          <w:p w14:paraId="190D0C69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24A1D224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F07792E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0CC0CC34" w14:textId="77777777" w:rsidR="0095194B" w:rsidRPr="0095194B" w:rsidRDefault="0095194B" w:rsidP="0095194B">
            <w:pPr>
              <w:jc w:val="right"/>
            </w:pPr>
            <w:r w:rsidRPr="0095194B">
              <w:t>1 377,3</w:t>
            </w:r>
          </w:p>
        </w:tc>
        <w:tc>
          <w:tcPr>
            <w:tcW w:w="1660" w:type="dxa"/>
            <w:shd w:val="clear" w:color="auto" w:fill="auto"/>
            <w:hideMark/>
          </w:tcPr>
          <w:p w14:paraId="5B66AF58" w14:textId="77777777" w:rsidR="0095194B" w:rsidRPr="0095194B" w:rsidRDefault="0095194B" w:rsidP="0095194B">
            <w:pPr>
              <w:jc w:val="right"/>
            </w:pPr>
            <w:r w:rsidRPr="0095194B">
              <w:t>1 433,7</w:t>
            </w:r>
          </w:p>
        </w:tc>
        <w:tc>
          <w:tcPr>
            <w:tcW w:w="1660" w:type="dxa"/>
            <w:shd w:val="clear" w:color="auto" w:fill="auto"/>
            <w:hideMark/>
          </w:tcPr>
          <w:p w14:paraId="0D61B59D" w14:textId="77777777" w:rsidR="0095194B" w:rsidRPr="0095194B" w:rsidRDefault="0095194B" w:rsidP="0095194B">
            <w:pPr>
              <w:jc w:val="right"/>
            </w:pPr>
            <w:r w:rsidRPr="0095194B">
              <w:t>1 433,7</w:t>
            </w:r>
          </w:p>
        </w:tc>
      </w:tr>
      <w:tr w:rsidR="0095194B" w:rsidRPr="0095194B" w14:paraId="44D12DC6" w14:textId="77777777" w:rsidTr="0095194B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06B9683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1829" w:type="dxa"/>
            <w:shd w:val="clear" w:color="auto" w:fill="auto"/>
            <w:hideMark/>
          </w:tcPr>
          <w:p w14:paraId="11DFB6C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174620</w:t>
            </w:r>
          </w:p>
        </w:tc>
        <w:tc>
          <w:tcPr>
            <w:tcW w:w="1120" w:type="dxa"/>
            <w:shd w:val="clear" w:color="auto" w:fill="auto"/>
            <w:hideMark/>
          </w:tcPr>
          <w:p w14:paraId="4E7313D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FCCA6A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922FB9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E1A80E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1,0</w:t>
            </w:r>
          </w:p>
        </w:tc>
        <w:tc>
          <w:tcPr>
            <w:tcW w:w="1660" w:type="dxa"/>
            <w:shd w:val="clear" w:color="auto" w:fill="auto"/>
            <w:hideMark/>
          </w:tcPr>
          <w:p w14:paraId="49D129B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,0</w:t>
            </w:r>
          </w:p>
        </w:tc>
        <w:tc>
          <w:tcPr>
            <w:tcW w:w="1660" w:type="dxa"/>
            <w:shd w:val="clear" w:color="auto" w:fill="auto"/>
            <w:hideMark/>
          </w:tcPr>
          <w:p w14:paraId="78392F1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,0</w:t>
            </w:r>
          </w:p>
        </w:tc>
      </w:tr>
      <w:tr w:rsidR="0095194B" w:rsidRPr="0095194B" w14:paraId="4D299ACC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27D5CE49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505799B0" w14:textId="77777777" w:rsidR="0095194B" w:rsidRPr="0095194B" w:rsidRDefault="0095194B" w:rsidP="0095194B">
            <w:pPr>
              <w:jc w:val="center"/>
            </w:pPr>
            <w:r w:rsidRPr="0095194B">
              <w:t>0410174620</w:t>
            </w:r>
          </w:p>
        </w:tc>
        <w:tc>
          <w:tcPr>
            <w:tcW w:w="1120" w:type="dxa"/>
            <w:shd w:val="clear" w:color="auto" w:fill="auto"/>
            <w:hideMark/>
          </w:tcPr>
          <w:p w14:paraId="4BAFE69A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362E90D7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33775B5A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04F85DF8" w14:textId="77777777" w:rsidR="0095194B" w:rsidRPr="0095194B" w:rsidRDefault="0095194B" w:rsidP="0095194B">
            <w:pPr>
              <w:jc w:val="right"/>
            </w:pPr>
            <w:r w:rsidRPr="0095194B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14:paraId="4739B781" w14:textId="77777777" w:rsidR="0095194B" w:rsidRPr="0095194B" w:rsidRDefault="0095194B" w:rsidP="0095194B">
            <w:pPr>
              <w:jc w:val="right"/>
            </w:pPr>
            <w:r w:rsidRPr="0095194B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14:paraId="0C41A37D" w14:textId="77777777" w:rsidR="0095194B" w:rsidRPr="0095194B" w:rsidRDefault="0095194B" w:rsidP="0095194B">
            <w:pPr>
              <w:jc w:val="right"/>
            </w:pPr>
            <w:r w:rsidRPr="0095194B">
              <w:t>2,0</w:t>
            </w:r>
          </w:p>
        </w:tc>
      </w:tr>
      <w:tr w:rsidR="0095194B" w:rsidRPr="0095194B" w14:paraId="2F55C289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50245A47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1DA82B4A" w14:textId="77777777" w:rsidR="0095194B" w:rsidRPr="0095194B" w:rsidRDefault="0095194B" w:rsidP="0095194B">
            <w:pPr>
              <w:jc w:val="center"/>
            </w:pPr>
            <w:r w:rsidRPr="0095194B">
              <w:t>0410174620</w:t>
            </w:r>
          </w:p>
        </w:tc>
        <w:tc>
          <w:tcPr>
            <w:tcW w:w="1120" w:type="dxa"/>
            <w:shd w:val="clear" w:color="auto" w:fill="auto"/>
            <w:hideMark/>
          </w:tcPr>
          <w:p w14:paraId="57917306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01F68F6A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AE88E00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769C948E" w14:textId="77777777" w:rsidR="0095194B" w:rsidRPr="0095194B" w:rsidRDefault="0095194B" w:rsidP="0095194B">
            <w:pPr>
              <w:jc w:val="right"/>
            </w:pPr>
            <w:r w:rsidRPr="0095194B">
              <w:t>69,0</w:t>
            </w:r>
          </w:p>
        </w:tc>
        <w:tc>
          <w:tcPr>
            <w:tcW w:w="1660" w:type="dxa"/>
            <w:shd w:val="clear" w:color="auto" w:fill="auto"/>
            <w:hideMark/>
          </w:tcPr>
          <w:p w14:paraId="6FFBF468" w14:textId="77777777" w:rsidR="0095194B" w:rsidRPr="0095194B" w:rsidRDefault="0095194B" w:rsidP="0095194B">
            <w:pPr>
              <w:jc w:val="right"/>
            </w:pPr>
            <w:r w:rsidRPr="0095194B">
              <w:t>13,0</w:t>
            </w:r>
          </w:p>
        </w:tc>
        <w:tc>
          <w:tcPr>
            <w:tcW w:w="1660" w:type="dxa"/>
            <w:shd w:val="clear" w:color="auto" w:fill="auto"/>
            <w:hideMark/>
          </w:tcPr>
          <w:p w14:paraId="2FDC3E7B" w14:textId="77777777" w:rsidR="0095194B" w:rsidRPr="0095194B" w:rsidRDefault="0095194B" w:rsidP="0095194B">
            <w:pPr>
              <w:jc w:val="right"/>
            </w:pPr>
            <w:r w:rsidRPr="0095194B">
              <w:t>13,0</w:t>
            </w:r>
          </w:p>
        </w:tc>
      </w:tr>
      <w:tr w:rsidR="0095194B" w:rsidRPr="0095194B" w14:paraId="6E85F00A" w14:textId="77777777" w:rsidTr="0095194B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0814D10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1829" w:type="dxa"/>
            <w:shd w:val="clear" w:color="auto" w:fill="auto"/>
            <w:hideMark/>
          </w:tcPr>
          <w:p w14:paraId="21A4739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1L4620</w:t>
            </w:r>
          </w:p>
        </w:tc>
        <w:tc>
          <w:tcPr>
            <w:tcW w:w="1120" w:type="dxa"/>
            <w:shd w:val="clear" w:color="auto" w:fill="auto"/>
            <w:hideMark/>
          </w:tcPr>
          <w:p w14:paraId="3CF2D3C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AB3390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8A0BE0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A6FA9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2,0</w:t>
            </w:r>
          </w:p>
        </w:tc>
        <w:tc>
          <w:tcPr>
            <w:tcW w:w="1660" w:type="dxa"/>
            <w:shd w:val="clear" w:color="auto" w:fill="auto"/>
            <w:hideMark/>
          </w:tcPr>
          <w:p w14:paraId="05E964B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8,0</w:t>
            </w:r>
          </w:p>
        </w:tc>
        <w:tc>
          <w:tcPr>
            <w:tcW w:w="1660" w:type="dxa"/>
            <w:shd w:val="clear" w:color="auto" w:fill="auto"/>
            <w:hideMark/>
          </w:tcPr>
          <w:p w14:paraId="65C9170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3,0</w:t>
            </w:r>
          </w:p>
        </w:tc>
      </w:tr>
      <w:tr w:rsidR="0095194B" w:rsidRPr="0095194B" w14:paraId="3C25F6A2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235690D1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4AFE6C08" w14:textId="77777777" w:rsidR="0095194B" w:rsidRPr="0095194B" w:rsidRDefault="0095194B" w:rsidP="0095194B">
            <w:pPr>
              <w:jc w:val="center"/>
            </w:pPr>
            <w:r w:rsidRPr="0095194B">
              <w:t>04101L4620</w:t>
            </w:r>
          </w:p>
        </w:tc>
        <w:tc>
          <w:tcPr>
            <w:tcW w:w="1120" w:type="dxa"/>
            <w:shd w:val="clear" w:color="auto" w:fill="auto"/>
            <w:hideMark/>
          </w:tcPr>
          <w:p w14:paraId="1D833B09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4E7C90BA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BC8FBDA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08728A3A" w14:textId="77777777" w:rsidR="0095194B" w:rsidRPr="0095194B" w:rsidRDefault="0095194B" w:rsidP="0095194B">
            <w:pPr>
              <w:jc w:val="right"/>
            </w:pPr>
            <w:r w:rsidRPr="0095194B">
              <w:t>62,0</w:t>
            </w:r>
          </w:p>
        </w:tc>
        <w:tc>
          <w:tcPr>
            <w:tcW w:w="1660" w:type="dxa"/>
            <w:shd w:val="clear" w:color="auto" w:fill="auto"/>
            <w:hideMark/>
          </w:tcPr>
          <w:p w14:paraId="2D2D971B" w14:textId="77777777" w:rsidR="0095194B" w:rsidRPr="0095194B" w:rsidRDefault="0095194B" w:rsidP="0095194B">
            <w:pPr>
              <w:jc w:val="right"/>
            </w:pPr>
            <w:r w:rsidRPr="0095194B">
              <w:t>58,0</w:t>
            </w:r>
          </w:p>
        </w:tc>
        <w:tc>
          <w:tcPr>
            <w:tcW w:w="1660" w:type="dxa"/>
            <w:shd w:val="clear" w:color="auto" w:fill="auto"/>
            <w:hideMark/>
          </w:tcPr>
          <w:p w14:paraId="490ABDF3" w14:textId="77777777" w:rsidR="0095194B" w:rsidRPr="0095194B" w:rsidRDefault="0095194B" w:rsidP="0095194B">
            <w:pPr>
              <w:jc w:val="right"/>
            </w:pPr>
            <w:r w:rsidRPr="0095194B">
              <w:t>53,0</w:t>
            </w:r>
          </w:p>
        </w:tc>
      </w:tr>
      <w:tr w:rsidR="0095194B" w:rsidRPr="0095194B" w14:paraId="10415CB4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17737926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1829" w:type="dxa"/>
            <w:shd w:val="clear" w:color="auto" w:fill="auto"/>
            <w:hideMark/>
          </w:tcPr>
          <w:p w14:paraId="43FB678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EC016F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A3CCE0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9B9B2E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410E3C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9 365,0</w:t>
            </w:r>
          </w:p>
        </w:tc>
        <w:tc>
          <w:tcPr>
            <w:tcW w:w="1660" w:type="dxa"/>
            <w:shd w:val="clear" w:color="auto" w:fill="auto"/>
            <w:hideMark/>
          </w:tcPr>
          <w:p w14:paraId="16FFAC1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1 408,0</w:t>
            </w:r>
          </w:p>
        </w:tc>
        <w:tc>
          <w:tcPr>
            <w:tcW w:w="1660" w:type="dxa"/>
            <w:shd w:val="clear" w:color="auto" w:fill="auto"/>
            <w:hideMark/>
          </w:tcPr>
          <w:p w14:paraId="697A349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3 198,0</w:t>
            </w:r>
          </w:p>
        </w:tc>
      </w:tr>
      <w:tr w:rsidR="0095194B" w:rsidRPr="0095194B" w14:paraId="4DA3BD72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368E2DE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Доплата к пенсии муниципальных служащих</w:t>
            </w:r>
          </w:p>
        </w:tc>
        <w:tc>
          <w:tcPr>
            <w:tcW w:w="1829" w:type="dxa"/>
            <w:shd w:val="clear" w:color="auto" w:fill="auto"/>
            <w:hideMark/>
          </w:tcPr>
          <w:p w14:paraId="078489F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212610</w:t>
            </w:r>
          </w:p>
        </w:tc>
        <w:tc>
          <w:tcPr>
            <w:tcW w:w="1120" w:type="dxa"/>
            <w:shd w:val="clear" w:color="auto" w:fill="auto"/>
            <w:hideMark/>
          </w:tcPr>
          <w:p w14:paraId="02AE347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01F30E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7A454A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64F8A5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647A199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239,0</w:t>
            </w:r>
          </w:p>
        </w:tc>
        <w:tc>
          <w:tcPr>
            <w:tcW w:w="1660" w:type="dxa"/>
            <w:shd w:val="clear" w:color="auto" w:fill="auto"/>
            <w:hideMark/>
          </w:tcPr>
          <w:p w14:paraId="3B33CF4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268,0</w:t>
            </w:r>
          </w:p>
        </w:tc>
      </w:tr>
      <w:tr w:rsidR="0095194B" w:rsidRPr="0095194B" w14:paraId="603E8189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1DA79269" w14:textId="77777777" w:rsidR="0095194B" w:rsidRPr="0095194B" w:rsidRDefault="0095194B" w:rsidP="0095194B">
            <w:r w:rsidRPr="0095194B">
              <w:t>Пенсионное обеспечение</w:t>
            </w:r>
          </w:p>
        </w:tc>
        <w:tc>
          <w:tcPr>
            <w:tcW w:w="1829" w:type="dxa"/>
            <w:shd w:val="clear" w:color="auto" w:fill="auto"/>
            <w:hideMark/>
          </w:tcPr>
          <w:p w14:paraId="40A8915F" w14:textId="77777777" w:rsidR="0095194B" w:rsidRPr="0095194B" w:rsidRDefault="0095194B" w:rsidP="0095194B">
            <w:pPr>
              <w:jc w:val="center"/>
            </w:pPr>
            <w:r w:rsidRPr="0095194B">
              <w:t>0410212610</w:t>
            </w:r>
          </w:p>
        </w:tc>
        <w:tc>
          <w:tcPr>
            <w:tcW w:w="1120" w:type="dxa"/>
            <w:shd w:val="clear" w:color="auto" w:fill="auto"/>
            <w:hideMark/>
          </w:tcPr>
          <w:p w14:paraId="1DDDD171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61B88D0D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00823FD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5359427A" w14:textId="77777777" w:rsidR="0095194B" w:rsidRPr="0095194B" w:rsidRDefault="0095194B" w:rsidP="0095194B">
            <w:pPr>
              <w:jc w:val="right"/>
            </w:pPr>
            <w:r w:rsidRPr="0095194B">
              <w:t>9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22582A8D" w14:textId="77777777" w:rsidR="0095194B" w:rsidRPr="0095194B" w:rsidRDefault="0095194B" w:rsidP="0095194B">
            <w:pPr>
              <w:jc w:val="right"/>
            </w:pPr>
            <w:r w:rsidRPr="0095194B">
              <w:t>9 239,0</w:t>
            </w:r>
          </w:p>
        </w:tc>
        <w:tc>
          <w:tcPr>
            <w:tcW w:w="1660" w:type="dxa"/>
            <w:shd w:val="clear" w:color="auto" w:fill="auto"/>
            <w:hideMark/>
          </w:tcPr>
          <w:p w14:paraId="2B651760" w14:textId="77777777" w:rsidR="0095194B" w:rsidRPr="0095194B" w:rsidRDefault="0095194B" w:rsidP="0095194B">
            <w:pPr>
              <w:jc w:val="right"/>
            </w:pPr>
            <w:r w:rsidRPr="0095194B">
              <w:t>9 268,0</w:t>
            </w:r>
          </w:p>
        </w:tc>
      </w:tr>
      <w:tr w:rsidR="0095194B" w:rsidRPr="0095194B" w14:paraId="745C7BAD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58FC3F6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Выплата пособий малоимущим гражданам и гражданам, оказавшимся в тяжёлой жизненной ситуации</w:t>
            </w:r>
          </w:p>
        </w:tc>
        <w:tc>
          <w:tcPr>
            <w:tcW w:w="1829" w:type="dxa"/>
            <w:shd w:val="clear" w:color="auto" w:fill="auto"/>
            <w:hideMark/>
          </w:tcPr>
          <w:p w14:paraId="601A56E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262310</w:t>
            </w:r>
          </w:p>
        </w:tc>
        <w:tc>
          <w:tcPr>
            <w:tcW w:w="1120" w:type="dxa"/>
            <w:shd w:val="clear" w:color="auto" w:fill="auto"/>
            <w:hideMark/>
          </w:tcPr>
          <w:p w14:paraId="6D856E2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2DFC6E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DDD713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34C3B4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093,0</w:t>
            </w:r>
          </w:p>
        </w:tc>
        <w:tc>
          <w:tcPr>
            <w:tcW w:w="1660" w:type="dxa"/>
            <w:shd w:val="clear" w:color="auto" w:fill="auto"/>
            <w:hideMark/>
          </w:tcPr>
          <w:p w14:paraId="5E8A911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090,0</w:t>
            </w:r>
          </w:p>
        </w:tc>
        <w:tc>
          <w:tcPr>
            <w:tcW w:w="1660" w:type="dxa"/>
            <w:shd w:val="clear" w:color="auto" w:fill="auto"/>
            <w:hideMark/>
          </w:tcPr>
          <w:p w14:paraId="04EC329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934,0</w:t>
            </w:r>
          </w:p>
        </w:tc>
      </w:tr>
      <w:tr w:rsidR="0095194B" w:rsidRPr="0095194B" w14:paraId="19BB06F4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1B0192FC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2670A032" w14:textId="77777777" w:rsidR="0095194B" w:rsidRPr="0095194B" w:rsidRDefault="0095194B" w:rsidP="0095194B">
            <w:pPr>
              <w:jc w:val="center"/>
            </w:pPr>
            <w:r w:rsidRPr="0095194B">
              <w:t>0410262310</w:t>
            </w:r>
          </w:p>
        </w:tc>
        <w:tc>
          <w:tcPr>
            <w:tcW w:w="1120" w:type="dxa"/>
            <w:shd w:val="clear" w:color="auto" w:fill="auto"/>
            <w:hideMark/>
          </w:tcPr>
          <w:p w14:paraId="49BE5F0D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27515B1A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7720C511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3F350819" w14:textId="77777777" w:rsidR="0095194B" w:rsidRPr="0095194B" w:rsidRDefault="0095194B" w:rsidP="0095194B">
            <w:pPr>
              <w:jc w:val="right"/>
            </w:pPr>
            <w:r w:rsidRPr="0095194B">
              <w:t>6 093,0</w:t>
            </w:r>
          </w:p>
        </w:tc>
        <w:tc>
          <w:tcPr>
            <w:tcW w:w="1660" w:type="dxa"/>
            <w:shd w:val="clear" w:color="auto" w:fill="auto"/>
            <w:hideMark/>
          </w:tcPr>
          <w:p w14:paraId="708488B6" w14:textId="77777777" w:rsidR="0095194B" w:rsidRPr="0095194B" w:rsidRDefault="0095194B" w:rsidP="0095194B">
            <w:pPr>
              <w:jc w:val="right"/>
            </w:pPr>
            <w:r w:rsidRPr="0095194B">
              <w:t>6 090,0</w:t>
            </w:r>
          </w:p>
        </w:tc>
        <w:tc>
          <w:tcPr>
            <w:tcW w:w="1660" w:type="dxa"/>
            <w:shd w:val="clear" w:color="auto" w:fill="auto"/>
            <w:hideMark/>
          </w:tcPr>
          <w:p w14:paraId="277DA1F5" w14:textId="77777777" w:rsidR="0095194B" w:rsidRPr="0095194B" w:rsidRDefault="0095194B" w:rsidP="0095194B">
            <w:pPr>
              <w:jc w:val="right"/>
            </w:pPr>
            <w:r w:rsidRPr="0095194B">
              <w:t>5 934,0</w:t>
            </w:r>
          </w:p>
        </w:tc>
      </w:tr>
      <w:tr w:rsidR="0095194B" w:rsidRPr="0095194B" w14:paraId="7DF6DB67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3706750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Выплаты пособий малоимущим гражданам и гражданам, оказавшимся в тяжёлой жизненной ситуации</w:t>
            </w:r>
          </w:p>
        </w:tc>
        <w:tc>
          <w:tcPr>
            <w:tcW w:w="1829" w:type="dxa"/>
            <w:shd w:val="clear" w:color="auto" w:fill="auto"/>
            <w:hideMark/>
          </w:tcPr>
          <w:p w14:paraId="0DC4D58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272310</w:t>
            </w:r>
          </w:p>
        </w:tc>
        <w:tc>
          <w:tcPr>
            <w:tcW w:w="1120" w:type="dxa"/>
            <w:shd w:val="clear" w:color="auto" w:fill="auto"/>
            <w:hideMark/>
          </w:tcPr>
          <w:p w14:paraId="53406E2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9CF1E1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9C25A9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019D42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63,0</w:t>
            </w:r>
          </w:p>
        </w:tc>
        <w:tc>
          <w:tcPr>
            <w:tcW w:w="1660" w:type="dxa"/>
            <w:shd w:val="clear" w:color="auto" w:fill="auto"/>
            <w:hideMark/>
          </w:tcPr>
          <w:p w14:paraId="39EBD33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74,0</w:t>
            </w:r>
          </w:p>
        </w:tc>
        <w:tc>
          <w:tcPr>
            <w:tcW w:w="1660" w:type="dxa"/>
            <w:shd w:val="clear" w:color="auto" w:fill="auto"/>
            <w:hideMark/>
          </w:tcPr>
          <w:p w14:paraId="271223D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86,0</w:t>
            </w:r>
          </w:p>
        </w:tc>
      </w:tr>
      <w:tr w:rsidR="0095194B" w:rsidRPr="0095194B" w14:paraId="75DA4FFC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24C03DF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393D2275" w14:textId="77777777" w:rsidR="0095194B" w:rsidRPr="0095194B" w:rsidRDefault="0095194B" w:rsidP="0095194B">
            <w:pPr>
              <w:jc w:val="center"/>
            </w:pPr>
            <w:r w:rsidRPr="0095194B">
              <w:t>0410272310</w:t>
            </w:r>
          </w:p>
        </w:tc>
        <w:tc>
          <w:tcPr>
            <w:tcW w:w="1120" w:type="dxa"/>
            <w:shd w:val="clear" w:color="auto" w:fill="auto"/>
            <w:hideMark/>
          </w:tcPr>
          <w:p w14:paraId="795FAEEE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66C6DBCA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75EAD3FC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4CD35133" w14:textId="77777777" w:rsidR="0095194B" w:rsidRPr="0095194B" w:rsidRDefault="0095194B" w:rsidP="0095194B">
            <w:pPr>
              <w:jc w:val="right"/>
            </w:pPr>
            <w:r w:rsidRPr="0095194B">
              <w:t>263,0</w:t>
            </w:r>
          </w:p>
        </w:tc>
        <w:tc>
          <w:tcPr>
            <w:tcW w:w="1660" w:type="dxa"/>
            <w:shd w:val="clear" w:color="auto" w:fill="auto"/>
            <w:hideMark/>
          </w:tcPr>
          <w:p w14:paraId="61DEE5AC" w14:textId="77777777" w:rsidR="0095194B" w:rsidRPr="0095194B" w:rsidRDefault="0095194B" w:rsidP="0095194B">
            <w:pPr>
              <w:jc w:val="right"/>
            </w:pPr>
            <w:r w:rsidRPr="0095194B">
              <w:t>274,0</w:t>
            </w:r>
          </w:p>
        </w:tc>
        <w:tc>
          <w:tcPr>
            <w:tcW w:w="1660" w:type="dxa"/>
            <w:shd w:val="clear" w:color="auto" w:fill="auto"/>
            <w:hideMark/>
          </w:tcPr>
          <w:p w14:paraId="3F1DD0A6" w14:textId="77777777" w:rsidR="0095194B" w:rsidRPr="0095194B" w:rsidRDefault="0095194B" w:rsidP="0095194B">
            <w:pPr>
              <w:jc w:val="right"/>
            </w:pPr>
            <w:r w:rsidRPr="0095194B">
              <w:t>286,0</w:t>
            </w:r>
          </w:p>
        </w:tc>
      </w:tr>
      <w:tr w:rsidR="0095194B" w:rsidRPr="0095194B" w14:paraId="4B09CDD3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533B7506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Выплаты субсидий ветеранам боевых действий и другим категориям военнослужащих</w:t>
            </w:r>
          </w:p>
        </w:tc>
        <w:tc>
          <w:tcPr>
            <w:tcW w:w="1829" w:type="dxa"/>
            <w:shd w:val="clear" w:color="auto" w:fill="auto"/>
            <w:hideMark/>
          </w:tcPr>
          <w:p w14:paraId="2B05586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272360</w:t>
            </w:r>
          </w:p>
        </w:tc>
        <w:tc>
          <w:tcPr>
            <w:tcW w:w="1120" w:type="dxa"/>
            <w:shd w:val="clear" w:color="auto" w:fill="auto"/>
            <w:hideMark/>
          </w:tcPr>
          <w:p w14:paraId="071D062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F8158A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03427F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BEDE1E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4,0</w:t>
            </w:r>
          </w:p>
        </w:tc>
        <w:tc>
          <w:tcPr>
            <w:tcW w:w="1660" w:type="dxa"/>
            <w:shd w:val="clear" w:color="auto" w:fill="auto"/>
            <w:hideMark/>
          </w:tcPr>
          <w:p w14:paraId="40005D7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64,0</w:t>
            </w:r>
          </w:p>
        </w:tc>
        <w:tc>
          <w:tcPr>
            <w:tcW w:w="1660" w:type="dxa"/>
            <w:shd w:val="clear" w:color="auto" w:fill="auto"/>
            <w:hideMark/>
          </w:tcPr>
          <w:p w14:paraId="690DA1E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75,0</w:t>
            </w:r>
          </w:p>
        </w:tc>
      </w:tr>
      <w:tr w:rsidR="0095194B" w:rsidRPr="0095194B" w14:paraId="34FBF4AB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5229F17E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2E224072" w14:textId="77777777" w:rsidR="0095194B" w:rsidRPr="0095194B" w:rsidRDefault="0095194B" w:rsidP="0095194B">
            <w:pPr>
              <w:jc w:val="center"/>
            </w:pPr>
            <w:r w:rsidRPr="0095194B">
              <w:t>0410272360</w:t>
            </w:r>
          </w:p>
        </w:tc>
        <w:tc>
          <w:tcPr>
            <w:tcW w:w="1120" w:type="dxa"/>
            <w:shd w:val="clear" w:color="auto" w:fill="auto"/>
            <w:hideMark/>
          </w:tcPr>
          <w:p w14:paraId="730F2ECD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28836310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37C2890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5D2D0EA7" w14:textId="77777777" w:rsidR="0095194B" w:rsidRPr="0095194B" w:rsidRDefault="0095194B" w:rsidP="0095194B">
            <w:pPr>
              <w:jc w:val="right"/>
            </w:pPr>
            <w:r w:rsidRPr="0095194B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2497FD8D" w14:textId="77777777" w:rsidR="0095194B" w:rsidRPr="0095194B" w:rsidRDefault="0095194B" w:rsidP="0095194B">
            <w:pPr>
              <w:jc w:val="right"/>
            </w:pPr>
            <w:r w:rsidRPr="0095194B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75E6DEBD" w14:textId="77777777" w:rsidR="0095194B" w:rsidRPr="0095194B" w:rsidRDefault="0095194B" w:rsidP="0095194B">
            <w:pPr>
              <w:jc w:val="right"/>
            </w:pPr>
            <w:r w:rsidRPr="0095194B">
              <w:t>4,0</w:t>
            </w:r>
          </w:p>
        </w:tc>
      </w:tr>
      <w:tr w:rsidR="0095194B" w:rsidRPr="0095194B" w14:paraId="75713BC2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40E60F46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54E4D163" w14:textId="77777777" w:rsidR="0095194B" w:rsidRPr="0095194B" w:rsidRDefault="0095194B" w:rsidP="0095194B">
            <w:pPr>
              <w:jc w:val="center"/>
            </w:pPr>
            <w:r w:rsidRPr="0095194B">
              <w:t>0410272360</w:t>
            </w:r>
          </w:p>
        </w:tc>
        <w:tc>
          <w:tcPr>
            <w:tcW w:w="1120" w:type="dxa"/>
            <w:shd w:val="clear" w:color="auto" w:fill="auto"/>
            <w:hideMark/>
          </w:tcPr>
          <w:p w14:paraId="69419E73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156899AA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8DBDA35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554F2015" w14:textId="77777777" w:rsidR="0095194B" w:rsidRPr="0095194B" w:rsidRDefault="0095194B" w:rsidP="0095194B">
            <w:pPr>
              <w:jc w:val="right"/>
            </w:pPr>
            <w:r w:rsidRPr="0095194B">
              <w:t>251,0</w:t>
            </w:r>
          </w:p>
        </w:tc>
        <w:tc>
          <w:tcPr>
            <w:tcW w:w="1660" w:type="dxa"/>
            <w:shd w:val="clear" w:color="auto" w:fill="auto"/>
            <w:hideMark/>
          </w:tcPr>
          <w:p w14:paraId="578EB6FF" w14:textId="77777777" w:rsidR="0095194B" w:rsidRPr="0095194B" w:rsidRDefault="0095194B" w:rsidP="0095194B">
            <w:pPr>
              <w:jc w:val="right"/>
            </w:pPr>
            <w:r w:rsidRPr="0095194B">
              <w:t>261,0</w:t>
            </w:r>
          </w:p>
        </w:tc>
        <w:tc>
          <w:tcPr>
            <w:tcW w:w="1660" w:type="dxa"/>
            <w:shd w:val="clear" w:color="auto" w:fill="auto"/>
            <w:hideMark/>
          </w:tcPr>
          <w:p w14:paraId="190F27A9" w14:textId="77777777" w:rsidR="0095194B" w:rsidRPr="0095194B" w:rsidRDefault="0095194B" w:rsidP="0095194B">
            <w:pPr>
              <w:jc w:val="right"/>
            </w:pPr>
            <w:r w:rsidRPr="0095194B">
              <w:t>271,0</w:t>
            </w:r>
          </w:p>
        </w:tc>
      </w:tr>
      <w:tr w:rsidR="0095194B" w:rsidRPr="0095194B" w14:paraId="0249DF2B" w14:textId="77777777" w:rsidTr="0095194B">
        <w:trPr>
          <w:trHeight w:val="1890"/>
        </w:trPr>
        <w:tc>
          <w:tcPr>
            <w:tcW w:w="4280" w:type="dxa"/>
            <w:shd w:val="clear" w:color="auto" w:fill="auto"/>
            <w:hideMark/>
          </w:tcPr>
          <w:p w14:paraId="140E789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Выплаты ежемесячных пособий отдельным категориям граждан (инвалидам боевых действий I и II групп, а так 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</w:p>
        </w:tc>
        <w:tc>
          <w:tcPr>
            <w:tcW w:w="1829" w:type="dxa"/>
            <w:shd w:val="clear" w:color="auto" w:fill="auto"/>
            <w:hideMark/>
          </w:tcPr>
          <w:p w14:paraId="0A35F1A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272370</w:t>
            </w:r>
          </w:p>
        </w:tc>
        <w:tc>
          <w:tcPr>
            <w:tcW w:w="1120" w:type="dxa"/>
            <w:shd w:val="clear" w:color="auto" w:fill="auto"/>
            <w:hideMark/>
          </w:tcPr>
          <w:p w14:paraId="5285877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7AA9F3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7AC048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D35DA2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09,0</w:t>
            </w:r>
          </w:p>
        </w:tc>
        <w:tc>
          <w:tcPr>
            <w:tcW w:w="1660" w:type="dxa"/>
            <w:shd w:val="clear" w:color="auto" w:fill="auto"/>
            <w:hideMark/>
          </w:tcPr>
          <w:p w14:paraId="55FEC55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18,0</w:t>
            </w:r>
          </w:p>
        </w:tc>
        <w:tc>
          <w:tcPr>
            <w:tcW w:w="1660" w:type="dxa"/>
            <w:shd w:val="clear" w:color="auto" w:fill="auto"/>
            <w:hideMark/>
          </w:tcPr>
          <w:p w14:paraId="29E6474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26,0</w:t>
            </w:r>
          </w:p>
        </w:tc>
      </w:tr>
      <w:tr w:rsidR="0095194B" w:rsidRPr="0095194B" w14:paraId="01E7E9AB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7031CB5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7D712C69" w14:textId="77777777" w:rsidR="0095194B" w:rsidRPr="0095194B" w:rsidRDefault="0095194B" w:rsidP="0095194B">
            <w:pPr>
              <w:jc w:val="center"/>
            </w:pPr>
            <w:r w:rsidRPr="0095194B">
              <w:t>0410272370</w:t>
            </w:r>
          </w:p>
        </w:tc>
        <w:tc>
          <w:tcPr>
            <w:tcW w:w="1120" w:type="dxa"/>
            <w:shd w:val="clear" w:color="auto" w:fill="auto"/>
            <w:hideMark/>
          </w:tcPr>
          <w:p w14:paraId="79C1B51F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174E6591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359B3688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1E87C47E" w14:textId="77777777" w:rsidR="0095194B" w:rsidRPr="0095194B" w:rsidRDefault="0095194B" w:rsidP="0095194B">
            <w:pPr>
              <w:jc w:val="right"/>
            </w:pPr>
            <w:r w:rsidRPr="0095194B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14:paraId="5989DB61" w14:textId="77777777" w:rsidR="0095194B" w:rsidRPr="0095194B" w:rsidRDefault="0095194B" w:rsidP="0095194B">
            <w:pPr>
              <w:jc w:val="right"/>
            </w:pPr>
            <w:r w:rsidRPr="0095194B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14:paraId="18B20EA1" w14:textId="77777777" w:rsidR="0095194B" w:rsidRPr="0095194B" w:rsidRDefault="0095194B" w:rsidP="0095194B">
            <w:pPr>
              <w:jc w:val="right"/>
            </w:pPr>
            <w:r w:rsidRPr="0095194B">
              <w:t>3,0</w:t>
            </w:r>
          </w:p>
        </w:tc>
      </w:tr>
      <w:tr w:rsidR="0095194B" w:rsidRPr="0095194B" w14:paraId="6CD82689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38FBFAEC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35D5F340" w14:textId="77777777" w:rsidR="0095194B" w:rsidRPr="0095194B" w:rsidRDefault="0095194B" w:rsidP="0095194B">
            <w:pPr>
              <w:jc w:val="center"/>
            </w:pPr>
            <w:r w:rsidRPr="0095194B">
              <w:t>0410272370</w:t>
            </w:r>
          </w:p>
        </w:tc>
        <w:tc>
          <w:tcPr>
            <w:tcW w:w="1120" w:type="dxa"/>
            <w:shd w:val="clear" w:color="auto" w:fill="auto"/>
            <w:hideMark/>
          </w:tcPr>
          <w:p w14:paraId="6BE19B9D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491BCD2C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A9AE3A1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331B7EBE" w14:textId="77777777" w:rsidR="0095194B" w:rsidRPr="0095194B" w:rsidRDefault="0095194B" w:rsidP="0095194B">
            <w:pPr>
              <w:jc w:val="right"/>
            </w:pPr>
            <w:r w:rsidRPr="0095194B">
              <w:t>207,0</w:t>
            </w:r>
          </w:p>
        </w:tc>
        <w:tc>
          <w:tcPr>
            <w:tcW w:w="1660" w:type="dxa"/>
            <w:shd w:val="clear" w:color="auto" w:fill="auto"/>
            <w:hideMark/>
          </w:tcPr>
          <w:p w14:paraId="40D9FE0A" w14:textId="77777777" w:rsidR="0095194B" w:rsidRPr="0095194B" w:rsidRDefault="0095194B" w:rsidP="0095194B">
            <w:pPr>
              <w:jc w:val="right"/>
            </w:pPr>
            <w:r w:rsidRPr="0095194B">
              <w:t>214,0</w:t>
            </w:r>
          </w:p>
        </w:tc>
        <w:tc>
          <w:tcPr>
            <w:tcW w:w="1660" w:type="dxa"/>
            <w:shd w:val="clear" w:color="auto" w:fill="auto"/>
            <w:hideMark/>
          </w:tcPr>
          <w:p w14:paraId="05F39642" w14:textId="77777777" w:rsidR="0095194B" w:rsidRPr="0095194B" w:rsidRDefault="0095194B" w:rsidP="0095194B">
            <w:pPr>
              <w:jc w:val="right"/>
            </w:pPr>
            <w:r w:rsidRPr="0095194B">
              <w:t>223,0</w:t>
            </w:r>
          </w:p>
        </w:tc>
      </w:tr>
      <w:tr w:rsidR="0095194B" w:rsidRPr="0095194B" w14:paraId="7D3B248E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3B4B375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плата ежемесячных денежных выплат ветеранам труда ветеранам военной службы</w:t>
            </w:r>
          </w:p>
        </w:tc>
        <w:tc>
          <w:tcPr>
            <w:tcW w:w="1829" w:type="dxa"/>
            <w:shd w:val="clear" w:color="auto" w:fill="auto"/>
            <w:hideMark/>
          </w:tcPr>
          <w:p w14:paraId="4F96582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272410</w:t>
            </w:r>
          </w:p>
        </w:tc>
        <w:tc>
          <w:tcPr>
            <w:tcW w:w="1120" w:type="dxa"/>
            <w:shd w:val="clear" w:color="auto" w:fill="auto"/>
            <w:hideMark/>
          </w:tcPr>
          <w:p w14:paraId="55C174D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9AC224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BAD387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F5C328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798,0</w:t>
            </w:r>
          </w:p>
        </w:tc>
        <w:tc>
          <w:tcPr>
            <w:tcW w:w="1660" w:type="dxa"/>
            <w:shd w:val="clear" w:color="auto" w:fill="auto"/>
            <w:hideMark/>
          </w:tcPr>
          <w:p w14:paraId="2F0B443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 491,0</w:t>
            </w:r>
          </w:p>
        </w:tc>
        <w:tc>
          <w:tcPr>
            <w:tcW w:w="1660" w:type="dxa"/>
            <w:shd w:val="clear" w:color="auto" w:fill="auto"/>
            <w:hideMark/>
          </w:tcPr>
          <w:p w14:paraId="5E444C9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 149,0</w:t>
            </w:r>
          </w:p>
        </w:tc>
      </w:tr>
      <w:tr w:rsidR="0095194B" w:rsidRPr="0095194B" w14:paraId="3F7E8A77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0F64469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62AB4E7A" w14:textId="77777777" w:rsidR="0095194B" w:rsidRPr="0095194B" w:rsidRDefault="0095194B" w:rsidP="0095194B">
            <w:pPr>
              <w:jc w:val="center"/>
            </w:pPr>
            <w:r w:rsidRPr="0095194B">
              <w:t>0410272410</w:t>
            </w:r>
          </w:p>
        </w:tc>
        <w:tc>
          <w:tcPr>
            <w:tcW w:w="1120" w:type="dxa"/>
            <w:shd w:val="clear" w:color="auto" w:fill="auto"/>
            <w:hideMark/>
          </w:tcPr>
          <w:p w14:paraId="60EE9275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3B75812C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5E959B1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04229393" w14:textId="77777777" w:rsidR="0095194B" w:rsidRPr="0095194B" w:rsidRDefault="0095194B" w:rsidP="0095194B">
            <w:pPr>
              <w:jc w:val="right"/>
            </w:pPr>
            <w:r w:rsidRPr="0095194B">
              <w:t>163,0</w:t>
            </w:r>
          </w:p>
        </w:tc>
        <w:tc>
          <w:tcPr>
            <w:tcW w:w="1660" w:type="dxa"/>
            <w:shd w:val="clear" w:color="auto" w:fill="auto"/>
            <w:hideMark/>
          </w:tcPr>
          <w:p w14:paraId="3D8431B0" w14:textId="77777777" w:rsidR="0095194B" w:rsidRPr="0095194B" w:rsidRDefault="0095194B" w:rsidP="0095194B">
            <w:pPr>
              <w:jc w:val="right"/>
            </w:pPr>
            <w:r w:rsidRPr="0095194B">
              <w:t>213,0</w:t>
            </w:r>
          </w:p>
        </w:tc>
        <w:tc>
          <w:tcPr>
            <w:tcW w:w="1660" w:type="dxa"/>
            <w:shd w:val="clear" w:color="auto" w:fill="auto"/>
            <w:hideMark/>
          </w:tcPr>
          <w:p w14:paraId="13730B20" w14:textId="77777777" w:rsidR="0095194B" w:rsidRPr="0095194B" w:rsidRDefault="0095194B" w:rsidP="0095194B">
            <w:pPr>
              <w:jc w:val="right"/>
            </w:pPr>
            <w:r w:rsidRPr="0095194B">
              <w:t>206,0</w:t>
            </w:r>
          </w:p>
        </w:tc>
      </w:tr>
      <w:tr w:rsidR="0095194B" w:rsidRPr="0095194B" w14:paraId="2533A220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7492C7C7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3E07013F" w14:textId="77777777" w:rsidR="0095194B" w:rsidRPr="0095194B" w:rsidRDefault="0095194B" w:rsidP="0095194B">
            <w:pPr>
              <w:jc w:val="center"/>
            </w:pPr>
            <w:r w:rsidRPr="0095194B">
              <w:t>0410272410</w:t>
            </w:r>
          </w:p>
        </w:tc>
        <w:tc>
          <w:tcPr>
            <w:tcW w:w="1120" w:type="dxa"/>
            <w:shd w:val="clear" w:color="auto" w:fill="auto"/>
            <w:hideMark/>
          </w:tcPr>
          <w:p w14:paraId="2DC7B3B7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6146478C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033BE6B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3C1CF2AD" w14:textId="77777777" w:rsidR="0095194B" w:rsidRPr="0095194B" w:rsidRDefault="0095194B" w:rsidP="0095194B">
            <w:pPr>
              <w:jc w:val="right"/>
            </w:pPr>
            <w:r w:rsidRPr="0095194B">
              <w:t>13 635,0</w:t>
            </w:r>
          </w:p>
        </w:tc>
        <w:tc>
          <w:tcPr>
            <w:tcW w:w="1660" w:type="dxa"/>
            <w:shd w:val="clear" w:color="auto" w:fill="auto"/>
            <w:hideMark/>
          </w:tcPr>
          <w:p w14:paraId="3D96AE97" w14:textId="77777777" w:rsidR="0095194B" w:rsidRPr="0095194B" w:rsidRDefault="0095194B" w:rsidP="0095194B">
            <w:pPr>
              <w:jc w:val="right"/>
            </w:pPr>
            <w:r w:rsidRPr="0095194B">
              <w:t>14 278,0</w:t>
            </w:r>
          </w:p>
        </w:tc>
        <w:tc>
          <w:tcPr>
            <w:tcW w:w="1660" w:type="dxa"/>
            <w:shd w:val="clear" w:color="auto" w:fill="auto"/>
            <w:hideMark/>
          </w:tcPr>
          <w:p w14:paraId="58B4A53B" w14:textId="77777777" w:rsidR="0095194B" w:rsidRPr="0095194B" w:rsidRDefault="0095194B" w:rsidP="0095194B">
            <w:pPr>
              <w:jc w:val="right"/>
            </w:pPr>
            <w:r w:rsidRPr="0095194B">
              <w:t>14 943,0</w:t>
            </w:r>
          </w:p>
        </w:tc>
      </w:tr>
      <w:tr w:rsidR="0095194B" w:rsidRPr="0095194B" w14:paraId="7C7887E7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48DF695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плата ежемесячных денежных выплат труженикам тыла</w:t>
            </w:r>
          </w:p>
        </w:tc>
        <w:tc>
          <w:tcPr>
            <w:tcW w:w="1829" w:type="dxa"/>
            <w:shd w:val="clear" w:color="auto" w:fill="auto"/>
            <w:hideMark/>
          </w:tcPr>
          <w:p w14:paraId="3DD9D00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272420</w:t>
            </w:r>
          </w:p>
        </w:tc>
        <w:tc>
          <w:tcPr>
            <w:tcW w:w="1120" w:type="dxa"/>
            <w:shd w:val="clear" w:color="auto" w:fill="auto"/>
            <w:hideMark/>
          </w:tcPr>
          <w:p w14:paraId="680F768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444451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3A1C11F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1EB40C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1920BD4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9,0</w:t>
            </w:r>
          </w:p>
        </w:tc>
        <w:tc>
          <w:tcPr>
            <w:tcW w:w="1660" w:type="dxa"/>
            <w:shd w:val="clear" w:color="auto" w:fill="auto"/>
            <w:hideMark/>
          </w:tcPr>
          <w:p w14:paraId="180B16D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0,0</w:t>
            </w:r>
          </w:p>
        </w:tc>
      </w:tr>
      <w:tr w:rsidR="0095194B" w:rsidRPr="0095194B" w14:paraId="6291C5B5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37029989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79C8F6E8" w14:textId="77777777" w:rsidR="0095194B" w:rsidRPr="0095194B" w:rsidRDefault="0095194B" w:rsidP="0095194B">
            <w:pPr>
              <w:jc w:val="center"/>
            </w:pPr>
            <w:r w:rsidRPr="0095194B">
              <w:t>0410272420</w:t>
            </w:r>
          </w:p>
        </w:tc>
        <w:tc>
          <w:tcPr>
            <w:tcW w:w="1120" w:type="dxa"/>
            <w:shd w:val="clear" w:color="auto" w:fill="auto"/>
            <w:hideMark/>
          </w:tcPr>
          <w:p w14:paraId="2DB50FD4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162D0113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78EED33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212E9951" w14:textId="77777777" w:rsidR="0095194B" w:rsidRPr="0095194B" w:rsidRDefault="0095194B" w:rsidP="0095194B">
            <w:pPr>
              <w:jc w:val="right"/>
            </w:pPr>
            <w:r w:rsidRPr="0095194B">
              <w:t>5,0</w:t>
            </w:r>
          </w:p>
        </w:tc>
        <w:tc>
          <w:tcPr>
            <w:tcW w:w="1660" w:type="dxa"/>
            <w:shd w:val="clear" w:color="auto" w:fill="auto"/>
            <w:hideMark/>
          </w:tcPr>
          <w:p w14:paraId="13BC7F76" w14:textId="77777777" w:rsidR="0095194B" w:rsidRPr="0095194B" w:rsidRDefault="0095194B" w:rsidP="0095194B">
            <w:pPr>
              <w:jc w:val="right"/>
            </w:pPr>
            <w:r w:rsidRPr="0095194B">
              <w:t>5,0</w:t>
            </w:r>
          </w:p>
        </w:tc>
        <w:tc>
          <w:tcPr>
            <w:tcW w:w="1660" w:type="dxa"/>
            <w:shd w:val="clear" w:color="auto" w:fill="auto"/>
            <w:hideMark/>
          </w:tcPr>
          <w:p w14:paraId="41728CD6" w14:textId="77777777" w:rsidR="0095194B" w:rsidRPr="0095194B" w:rsidRDefault="0095194B" w:rsidP="0095194B">
            <w:pPr>
              <w:jc w:val="right"/>
            </w:pPr>
            <w:r w:rsidRPr="0095194B">
              <w:t>5,0</w:t>
            </w:r>
          </w:p>
        </w:tc>
      </w:tr>
      <w:tr w:rsidR="0095194B" w:rsidRPr="0095194B" w14:paraId="4D7D488B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D5A940A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66EDEA98" w14:textId="77777777" w:rsidR="0095194B" w:rsidRPr="0095194B" w:rsidRDefault="0095194B" w:rsidP="0095194B">
            <w:pPr>
              <w:jc w:val="center"/>
            </w:pPr>
            <w:r w:rsidRPr="0095194B">
              <w:t>0410272420</w:t>
            </w:r>
          </w:p>
        </w:tc>
        <w:tc>
          <w:tcPr>
            <w:tcW w:w="1120" w:type="dxa"/>
            <w:shd w:val="clear" w:color="auto" w:fill="auto"/>
            <w:hideMark/>
          </w:tcPr>
          <w:p w14:paraId="504DB471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50102A1E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72C9D4A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259AD1F0" w14:textId="77777777" w:rsidR="0095194B" w:rsidRPr="0095194B" w:rsidRDefault="0095194B" w:rsidP="0095194B">
            <w:pPr>
              <w:jc w:val="right"/>
            </w:pPr>
            <w:r w:rsidRPr="0095194B">
              <w:t>195,0</w:t>
            </w:r>
          </w:p>
        </w:tc>
        <w:tc>
          <w:tcPr>
            <w:tcW w:w="1660" w:type="dxa"/>
            <w:shd w:val="clear" w:color="auto" w:fill="auto"/>
            <w:hideMark/>
          </w:tcPr>
          <w:p w14:paraId="3F74A48D" w14:textId="77777777" w:rsidR="0095194B" w:rsidRPr="0095194B" w:rsidRDefault="0095194B" w:rsidP="0095194B">
            <w:pPr>
              <w:jc w:val="right"/>
            </w:pPr>
            <w:r w:rsidRPr="0095194B">
              <w:t>194,0</w:t>
            </w:r>
          </w:p>
        </w:tc>
        <w:tc>
          <w:tcPr>
            <w:tcW w:w="1660" w:type="dxa"/>
            <w:shd w:val="clear" w:color="auto" w:fill="auto"/>
            <w:hideMark/>
          </w:tcPr>
          <w:p w14:paraId="78D9902F" w14:textId="77777777" w:rsidR="0095194B" w:rsidRPr="0095194B" w:rsidRDefault="0095194B" w:rsidP="0095194B">
            <w:pPr>
              <w:jc w:val="right"/>
            </w:pPr>
            <w:r w:rsidRPr="0095194B">
              <w:t>185,0</w:t>
            </w:r>
          </w:p>
        </w:tc>
      </w:tr>
      <w:tr w:rsidR="0095194B" w:rsidRPr="0095194B" w14:paraId="368A454A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5A54E4D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плата ежемесячных денежных выплат реабилитированным лицам</w:t>
            </w:r>
          </w:p>
        </w:tc>
        <w:tc>
          <w:tcPr>
            <w:tcW w:w="1829" w:type="dxa"/>
            <w:shd w:val="clear" w:color="auto" w:fill="auto"/>
            <w:hideMark/>
          </w:tcPr>
          <w:p w14:paraId="05DD19D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272430</w:t>
            </w:r>
          </w:p>
        </w:tc>
        <w:tc>
          <w:tcPr>
            <w:tcW w:w="1120" w:type="dxa"/>
            <w:shd w:val="clear" w:color="auto" w:fill="auto"/>
            <w:hideMark/>
          </w:tcPr>
          <w:p w14:paraId="0E34933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1FF629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D771A7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D403E7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0,0</w:t>
            </w:r>
          </w:p>
        </w:tc>
        <w:tc>
          <w:tcPr>
            <w:tcW w:w="1660" w:type="dxa"/>
            <w:shd w:val="clear" w:color="auto" w:fill="auto"/>
            <w:hideMark/>
          </w:tcPr>
          <w:p w14:paraId="14A9749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3,0</w:t>
            </w:r>
          </w:p>
        </w:tc>
        <w:tc>
          <w:tcPr>
            <w:tcW w:w="1660" w:type="dxa"/>
            <w:shd w:val="clear" w:color="auto" w:fill="auto"/>
            <w:hideMark/>
          </w:tcPr>
          <w:p w14:paraId="43EB578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6,0</w:t>
            </w:r>
          </w:p>
        </w:tc>
      </w:tr>
      <w:tr w:rsidR="0095194B" w:rsidRPr="0095194B" w14:paraId="2318D227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719100E5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62DC494D" w14:textId="77777777" w:rsidR="0095194B" w:rsidRPr="0095194B" w:rsidRDefault="0095194B" w:rsidP="0095194B">
            <w:pPr>
              <w:jc w:val="center"/>
            </w:pPr>
            <w:r w:rsidRPr="0095194B">
              <w:t>0410272430</w:t>
            </w:r>
          </w:p>
        </w:tc>
        <w:tc>
          <w:tcPr>
            <w:tcW w:w="1120" w:type="dxa"/>
            <w:shd w:val="clear" w:color="auto" w:fill="auto"/>
            <w:hideMark/>
          </w:tcPr>
          <w:p w14:paraId="37F4EF68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4A9139DA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0654E91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0983D982" w14:textId="77777777" w:rsidR="0095194B" w:rsidRPr="0095194B" w:rsidRDefault="0095194B" w:rsidP="0095194B">
            <w:pPr>
              <w:jc w:val="right"/>
            </w:pPr>
            <w:r w:rsidRPr="0095194B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14:paraId="223C18FC" w14:textId="77777777" w:rsidR="0095194B" w:rsidRPr="0095194B" w:rsidRDefault="0095194B" w:rsidP="0095194B">
            <w:pPr>
              <w:jc w:val="right"/>
            </w:pPr>
            <w:r w:rsidRPr="0095194B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76973D55" w14:textId="77777777" w:rsidR="0095194B" w:rsidRPr="0095194B" w:rsidRDefault="0095194B" w:rsidP="0095194B">
            <w:pPr>
              <w:jc w:val="right"/>
            </w:pPr>
            <w:r w:rsidRPr="0095194B">
              <w:t>3,0</w:t>
            </w:r>
          </w:p>
        </w:tc>
      </w:tr>
      <w:tr w:rsidR="0095194B" w:rsidRPr="0095194B" w14:paraId="0F877424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A42E7C8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43C28D51" w14:textId="77777777" w:rsidR="0095194B" w:rsidRPr="0095194B" w:rsidRDefault="0095194B" w:rsidP="0095194B">
            <w:pPr>
              <w:jc w:val="center"/>
            </w:pPr>
            <w:r w:rsidRPr="0095194B">
              <w:t>0410272430</w:t>
            </w:r>
          </w:p>
        </w:tc>
        <w:tc>
          <w:tcPr>
            <w:tcW w:w="1120" w:type="dxa"/>
            <w:shd w:val="clear" w:color="auto" w:fill="auto"/>
            <w:hideMark/>
          </w:tcPr>
          <w:p w14:paraId="19B435F8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318720E5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805B4B4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7DF22A1D" w14:textId="77777777" w:rsidR="0095194B" w:rsidRPr="0095194B" w:rsidRDefault="0095194B" w:rsidP="0095194B">
            <w:pPr>
              <w:jc w:val="right"/>
            </w:pPr>
            <w:r w:rsidRPr="0095194B">
              <w:t>78,0</w:t>
            </w:r>
          </w:p>
        </w:tc>
        <w:tc>
          <w:tcPr>
            <w:tcW w:w="1660" w:type="dxa"/>
            <w:shd w:val="clear" w:color="auto" w:fill="auto"/>
            <w:hideMark/>
          </w:tcPr>
          <w:p w14:paraId="4E469ABD" w14:textId="77777777" w:rsidR="0095194B" w:rsidRPr="0095194B" w:rsidRDefault="0095194B" w:rsidP="0095194B">
            <w:pPr>
              <w:jc w:val="right"/>
            </w:pPr>
            <w:r w:rsidRPr="0095194B">
              <w:t>80,0</w:t>
            </w:r>
          </w:p>
        </w:tc>
        <w:tc>
          <w:tcPr>
            <w:tcW w:w="1660" w:type="dxa"/>
            <w:shd w:val="clear" w:color="auto" w:fill="auto"/>
            <w:hideMark/>
          </w:tcPr>
          <w:p w14:paraId="05AB1669" w14:textId="77777777" w:rsidR="0095194B" w:rsidRPr="0095194B" w:rsidRDefault="0095194B" w:rsidP="0095194B">
            <w:pPr>
              <w:jc w:val="right"/>
            </w:pPr>
            <w:r w:rsidRPr="0095194B">
              <w:t>83,0</w:t>
            </w:r>
          </w:p>
        </w:tc>
      </w:tr>
      <w:tr w:rsidR="0095194B" w:rsidRPr="0095194B" w14:paraId="336910E1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5A7F532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1829" w:type="dxa"/>
            <w:shd w:val="clear" w:color="auto" w:fill="auto"/>
            <w:hideMark/>
          </w:tcPr>
          <w:p w14:paraId="61A6FE3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272450</w:t>
            </w:r>
          </w:p>
        </w:tc>
        <w:tc>
          <w:tcPr>
            <w:tcW w:w="1120" w:type="dxa"/>
            <w:shd w:val="clear" w:color="auto" w:fill="auto"/>
            <w:hideMark/>
          </w:tcPr>
          <w:p w14:paraId="5E72D95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708F79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E0FF21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4C63A4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8 960,0</w:t>
            </w:r>
          </w:p>
        </w:tc>
        <w:tc>
          <w:tcPr>
            <w:tcW w:w="1660" w:type="dxa"/>
            <w:shd w:val="clear" w:color="auto" w:fill="auto"/>
            <w:hideMark/>
          </w:tcPr>
          <w:p w14:paraId="33B6E0A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0 126,0</w:t>
            </w:r>
          </w:p>
        </w:tc>
        <w:tc>
          <w:tcPr>
            <w:tcW w:w="1660" w:type="dxa"/>
            <w:shd w:val="clear" w:color="auto" w:fill="auto"/>
            <w:hideMark/>
          </w:tcPr>
          <w:p w14:paraId="09D45FB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1 343,0</w:t>
            </w:r>
          </w:p>
        </w:tc>
      </w:tr>
      <w:tr w:rsidR="0095194B" w:rsidRPr="0095194B" w14:paraId="2E176BF0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0B944F4" w14:textId="77777777" w:rsidR="0095194B" w:rsidRPr="0095194B" w:rsidRDefault="0095194B" w:rsidP="0095194B">
            <w:r w:rsidRPr="0095194B">
              <w:lastRenderedPageBreak/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3E972DD7" w14:textId="77777777" w:rsidR="0095194B" w:rsidRPr="0095194B" w:rsidRDefault="0095194B" w:rsidP="0095194B">
            <w:pPr>
              <w:jc w:val="center"/>
            </w:pPr>
            <w:r w:rsidRPr="0095194B">
              <w:t>0410272450</w:t>
            </w:r>
          </w:p>
        </w:tc>
        <w:tc>
          <w:tcPr>
            <w:tcW w:w="1120" w:type="dxa"/>
            <w:shd w:val="clear" w:color="auto" w:fill="auto"/>
            <w:hideMark/>
          </w:tcPr>
          <w:p w14:paraId="48C66BD8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7F241608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66E2592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6AA424D5" w14:textId="77777777" w:rsidR="0095194B" w:rsidRPr="0095194B" w:rsidRDefault="0095194B" w:rsidP="0095194B">
            <w:pPr>
              <w:jc w:val="right"/>
            </w:pPr>
            <w:r w:rsidRPr="0095194B">
              <w:t>456,0</w:t>
            </w:r>
          </w:p>
        </w:tc>
        <w:tc>
          <w:tcPr>
            <w:tcW w:w="1660" w:type="dxa"/>
            <w:shd w:val="clear" w:color="auto" w:fill="auto"/>
            <w:hideMark/>
          </w:tcPr>
          <w:p w14:paraId="3625F491" w14:textId="77777777" w:rsidR="0095194B" w:rsidRPr="0095194B" w:rsidRDefault="0095194B" w:rsidP="0095194B">
            <w:pPr>
              <w:jc w:val="right"/>
            </w:pPr>
            <w:r w:rsidRPr="0095194B">
              <w:t>449,0</w:t>
            </w:r>
          </w:p>
        </w:tc>
        <w:tc>
          <w:tcPr>
            <w:tcW w:w="1660" w:type="dxa"/>
            <w:shd w:val="clear" w:color="auto" w:fill="auto"/>
            <w:hideMark/>
          </w:tcPr>
          <w:p w14:paraId="69243BCF" w14:textId="77777777" w:rsidR="0095194B" w:rsidRPr="0095194B" w:rsidRDefault="0095194B" w:rsidP="0095194B">
            <w:pPr>
              <w:jc w:val="right"/>
            </w:pPr>
            <w:r w:rsidRPr="0095194B">
              <w:t>451,0</w:t>
            </w:r>
          </w:p>
        </w:tc>
      </w:tr>
      <w:tr w:rsidR="0095194B" w:rsidRPr="0095194B" w14:paraId="0559F132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539493B4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05F33F1B" w14:textId="77777777" w:rsidR="0095194B" w:rsidRPr="0095194B" w:rsidRDefault="0095194B" w:rsidP="0095194B">
            <w:pPr>
              <w:jc w:val="center"/>
            </w:pPr>
            <w:r w:rsidRPr="0095194B">
              <w:t>0410272450</w:t>
            </w:r>
          </w:p>
        </w:tc>
        <w:tc>
          <w:tcPr>
            <w:tcW w:w="1120" w:type="dxa"/>
            <w:shd w:val="clear" w:color="auto" w:fill="auto"/>
            <w:hideMark/>
          </w:tcPr>
          <w:p w14:paraId="5FC892B3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2CB0B718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26CD3EF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740B44D9" w14:textId="77777777" w:rsidR="0095194B" w:rsidRPr="0095194B" w:rsidRDefault="0095194B" w:rsidP="0095194B">
            <w:pPr>
              <w:jc w:val="right"/>
            </w:pPr>
            <w:r w:rsidRPr="0095194B">
              <w:t>28 504,0</w:t>
            </w:r>
          </w:p>
        </w:tc>
        <w:tc>
          <w:tcPr>
            <w:tcW w:w="1660" w:type="dxa"/>
            <w:shd w:val="clear" w:color="auto" w:fill="auto"/>
            <w:hideMark/>
          </w:tcPr>
          <w:p w14:paraId="6F5D2E8B" w14:textId="77777777" w:rsidR="0095194B" w:rsidRPr="0095194B" w:rsidRDefault="0095194B" w:rsidP="0095194B">
            <w:pPr>
              <w:jc w:val="right"/>
            </w:pPr>
            <w:r w:rsidRPr="0095194B">
              <w:t>29 677,0</w:t>
            </w:r>
          </w:p>
        </w:tc>
        <w:tc>
          <w:tcPr>
            <w:tcW w:w="1660" w:type="dxa"/>
            <w:shd w:val="clear" w:color="auto" w:fill="auto"/>
            <w:hideMark/>
          </w:tcPr>
          <w:p w14:paraId="64CF721F" w14:textId="77777777" w:rsidR="0095194B" w:rsidRPr="0095194B" w:rsidRDefault="0095194B" w:rsidP="0095194B">
            <w:pPr>
              <w:jc w:val="right"/>
            </w:pPr>
            <w:r w:rsidRPr="0095194B">
              <w:t>30 892,0</w:t>
            </w:r>
          </w:p>
        </w:tc>
      </w:tr>
      <w:tr w:rsidR="0095194B" w:rsidRPr="0095194B" w14:paraId="52F564BC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6686CE26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редоставление материальной и иной помощи для погреб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5C9F707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272620</w:t>
            </w:r>
          </w:p>
        </w:tc>
        <w:tc>
          <w:tcPr>
            <w:tcW w:w="1120" w:type="dxa"/>
            <w:shd w:val="clear" w:color="auto" w:fill="auto"/>
            <w:hideMark/>
          </w:tcPr>
          <w:p w14:paraId="6BAAEF0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79FEEC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6D98140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E45DC5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08,0</w:t>
            </w:r>
          </w:p>
        </w:tc>
        <w:tc>
          <w:tcPr>
            <w:tcW w:w="1660" w:type="dxa"/>
            <w:shd w:val="clear" w:color="auto" w:fill="auto"/>
            <w:hideMark/>
          </w:tcPr>
          <w:p w14:paraId="5922B04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24,0</w:t>
            </w:r>
          </w:p>
        </w:tc>
        <w:tc>
          <w:tcPr>
            <w:tcW w:w="1660" w:type="dxa"/>
            <w:shd w:val="clear" w:color="auto" w:fill="auto"/>
            <w:hideMark/>
          </w:tcPr>
          <w:p w14:paraId="22D14FF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41,0</w:t>
            </w:r>
          </w:p>
        </w:tc>
      </w:tr>
      <w:tr w:rsidR="0095194B" w:rsidRPr="0095194B" w14:paraId="7AC29CC1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2B266E5E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7C64DF77" w14:textId="77777777" w:rsidR="0095194B" w:rsidRPr="0095194B" w:rsidRDefault="0095194B" w:rsidP="0095194B">
            <w:pPr>
              <w:jc w:val="center"/>
            </w:pPr>
            <w:r w:rsidRPr="0095194B">
              <w:t>0410272620</w:t>
            </w:r>
          </w:p>
        </w:tc>
        <w:tc>
          <w:tcPr>
            <w:tcW w:w="1120" w:type="dxa"/>
            <w:shd w:val="clear" w:color="auto" w:fill="auto"/>
            <w:hideMark/>
          </w:tcPr>
          <w:p w14:paraId="44DDD7D5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0DADED1C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46DFFC5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6AFA1609" w14:textId="77777777" w:rsidR="0095194B" w:rsidRPr="0095194B" w:rsidRDefault="0095194B" w:rsidP="0095194B">
            <w:pPr>
              <w:jc w:val="right"/>
            </w:pPr>
            <w:r w:rsidRPr="0095194B">
              <w:t>8,0</w:t>
            </w:r>
          </w:p>
        </w:tc>
        <w:tc>
          <w:tcPr>
            <w:tcW w:w="1660" w:type="dxa"/>
            <w:shd w:val="clear" w:color="auto" w:fill="auto"/>
            <w:hideMark/>
          </w:tcPr>
          <w:p w14:paraId="172C3F93" w14:textId="77777777" w:rsidR="0095194B" w:rsidRPr="0095194B" w:rsidRDefault="0095194B" w:rsidP="0095194B">
            <w:pPr>
              <w:jc w:val="right"/>
            </w:pPr>
            <w:r w:rsidRPr="0095194B">
              <w:t>9,0</w:t>
            </w:r>
          </w:p>
        </w:tc>
        <w:tc>
          <w:tcPr>
            <w:tcW w:w="1660" w:type="dxa"/>
            <w:shd w:val="clear" w:color="auto" w:fill="auto"/>
            <w:hideMark/>
          </w:tcPr>
          <w:p w14:paraId="178F97E3" w14:textId="77777777" w:rsidR="0095194B" w:rsidRPr="0095194B" w:rsidRDefault="0095194B" w:rsidP="0095194B">
            <w:pPr>
              <w:jc w:val="right"/>
            </w:pPr>
            <w:r w:rsidRPr="0095194B">
              <w:t>8,0</w:t>
            </w:r>
          </w:p>
        </w:tc>
      </w:tr>
      <w:tr w:rsidR="0095194B" w:rsidRPr="0095194B" w14:paraId="79037B8D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17048849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23ED08DA" w14:textId="77777777" w:rsidR="0095194B" w:rsidRPr="0095194B" w:rsidRDefault="0095194B" w:rsidP="0095194B">
            <w:pPr>
              <w:jc w:val="center"/>
            </w:pPr>
            <w:r w:rsidRPr="0095194B">
              <w:t>0410272620</w:t>
            </w:r>
          </w:p>
        </w:tc>
        <w:tc>
          <w:tcPr>
            <w:tcW w:w="1120" w:type="dxa"/>
            <w:shd w:val="clear" w:color="auto" w:fill="auto"/>
            <w:hideMark/>
          </w:tcPr>
          <w:p w14:paraId="57794CBD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6381DBAE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7D58711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25AB5D63" w14:textId="77777777" w:rsidR="0095194B" w:rsidRPr="0095194B" w:rsidRDefault="0095194B" w:rsidP="0095194B">
            <w:pPr>
              <w:jc w:val="right"/>
            </w:pPr>
            <w:r w:rsidRPr="0095194B">
              <w:t>400,0</w:t>
            </w:r>
          </w:p>
        </w:tc>
        <w:tc>
          <w:tcPr>
            <w:tcW w:w="1660" w:type="dxa"/>
            <w:shd w:val="clear" w:color="auto" w:fill="auto"/>
            <w:hideMark/>
          </w:tcPr>
          <w:p w14:paraId="3A2A5A02" w14:textId="77777777" w:rsidR="0095194B" w:rsidRPr="0095194B" w:rsidRDefault="0095194B" w:rsidP="0095194B">
            <w:pPr>
              <w:jc w:val="right"/>
            </w:pPr>
            <w:r w:rsidRPr="0095194B">
              <w:t>415,0</w:t>
            </w:r>
          </w:p>
        </w:tc>
        <w:tc>
          <w:tcPr>
            <w:tcW w:w="1660" w:type="dxa"/>
            <w:shd w:val="clear" w:color="auto" w:fill="auto"/>
            <w:hideMark/>
          </w:tcPr>
          <w:p w14:paraId="05CBDDAA" w14:textId="77777777" w:rsidR="0095194B" w:rsidRPr="0095194B" w:rsidRDefault="0095194B" w:rsidP="0095194B">
            <w:pPr>
              <w:jc w:val="right"/>
            </w:pPr>
            <w:r w:rsidRPr="0095194B">
              <w:t>433,0</w:t>
            </w:r>
          </w:p>
        </w:tc>
      </w:tr>
      <w:tr w:rsidR="0095194B" w:rsidRPr="0095194B" w14:paraId="2D9C12A7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15A7C44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Субвенции на организацию предоставления социального пособия на погребение»</w:t>
            </w:r>
          </w:p>
        </w:tc>
        <w:tc>
          <w:tcPr>
            <w:tcW w:w="1829" w:type="dxa"/>
            <w:shd w:val="clear" w:color="auto" w:fill="auto"/>
            <w:hideMark/>
          </w:tcPr>
          <w:p w14:paraId="60220C4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4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53E890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B1C1EC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0D5591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3C8767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2C749CC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10AF3BF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,2</w:t>
            </w:r>
          </w:p>
        </w:tc>
      </w:tr>
      <w:tr w:rsidR="0095194B" w:rsidRPr="0095194B" w14:paraId="33FBFC79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578452A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рганизация предоставления социального пособия на погребение</w:t>
            </w:r>
          </w:p>
        </w:tc>
        <w:tc>
          <w:tcPr>
            <w:tcW w:w="1829" w:type="dxa"/>
            <w:shd w:val="clear" w:color="auto" w:fill="auto"/>
            <w:hideMark/>
          </w:tcPr>
          <w:p w14:paraId="0A64B80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10471270</w:t>
            </w:r>
          </w:p>
        </w:tc>
        <w:tc>
          <w:tcPr>
            <w:tcW w:w="1120" w:type="dxa"/>
            <w:shd w:val="clear" w:color="auto" w:fill="auto"/>
            <w:hideMark/>
          </w:tcPr>
          <w:p w14:paraId="54F49DB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7533FA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FBE097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87EEB1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580E5DD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3A323A8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,2</w:t>
            </w:r>
          </w:p>
        </w:tc>
      </w:tr>
      <w:tr w:rsidR="0095194B" w:rsidRPr="0095194B" w14:paraId="375FF1C2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51186F8" w14:textId="77777777" w:rsidR="0095194B" w:rsidRPr="0095194B" w:rsidRDefault="0095194B" w:rsidP="0095194B">
            <w:r w:rsidRPr="0095194B">
              <w:t>Другие вопросы в области социальной политики</w:t>
            </w:r>
          </w:p>
        </w:tc>
        <w:tc>
          <w:tcPr>
            <w:tcW w:w="1829" w:type="dxa"/>
            <w:shd w:val="clear" w:color="auto" w:fill="auto"/>
            <w:hideMark/>
          </w:tcPr>
          <w:p w14:paraId="6C73D034" w14:textId="77777777" w:rsidR="0095194B" w:rsidRPr="0095194B" w:rsidRDefault="0095194B" w:rsidP="0095194B">
            <w:pPr>
              <w:jc w:val="center"/>
            </w:pPr>
            <w:r w:rsidRPr="0095194B">
              <w:t>0410471270</w:t>
            </w:r>
          </w:p>
        </w:tc>
        <w:tc>
          <w:tcPr>
            <w:tcW w:w="1120" w:type="dxa"/>
            <w:shd w:val="clear" w:color="auto" w:fill="auto"/>
            <w:hideMark/>
          </w:tcPr>
          <w:p w14:paraId="32073B40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5A78D081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7E3BEED" w14:textId="77777777" w:rsidR="0095194B" w:rsidRPr="0095194B" w:rsidRDefault="0095194B" w:rsidP="0095194B">
            <w:pPr>
              <w:jc w:val="center"/>
            </w:pPr>
            <w:r w:rsidRPr="0095194B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272070AD" w14:textId="77777777" w:rsidR="0095194B" w:rsidRPr="0095194B" w:rsidRDefault="0095194B" w:rsidP="0095194B">
            <w:pPr>
              <w:jc w:val="right"/>
            </w:pPr>
            <w:r w:rsidRPr="0095194B"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228F69E0" w14:textId="77777777" w:rsidR="0095194B" w:rsidRPr="0095194B" w:rsidRDefault="0095194B" w:rsidP="0095194B">
            <w:pPr>
              <w:jc w:val="right"/>
            </w:pPr>
            <w:r w:rsidRPr="0095194B"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72DD85B9" w14:textId="77777777" w:rsidR="0095194B" w:rsidRPr="0095194B" w:rsidRDefault="0095194B" w:rsidP="0095194B">
            <w:pPr>
              <w:jc w:val="right"/>
            </w:pPr>
            <w:r w:rsidRPr="0095194B">
              <w:t>2,2</w:t>
            </w:r>
          </w:p>
        </w:tc>
      </w:tr>
      <w:tr w:rsidR="0095194B" w:rsidRPr="0095194B" w14:paraId="71DE4570" w14:textId="77777777" w:rsidTr="0095194B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76CA7A8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829" w:type="dxa"/>
            <w:shd w:val="clear" w:color="auto" w:fill="auto"/>
            <w:hideMark/>
          </w:tcPr>
          <w:p w14:paraId="50CAE80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33438E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576A52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3AB3A8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AF08FE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1 796,6</w:t>
            </w:r>
          </w:p>
        </w:tc>
        <w:tc>
          <w:tcPr>
            <w:tcW w:w="1660" w:type="dxa"/>
            <w:shd w:val="clear" w:color="auto" w:fill="auto"/>
            <w:hideMark/>
          </w:tcPr>
          <w:p w14:paraId="19CD625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7 859,1</w:t>
            </w:r>
          </w:p>
        </w:tc>
        <w:tc>
          <w:tcPr>
            <w:tcW w:w="1660" w:type="dxa"/>
            <w:shd w:val="clear" w:color="auto" w:fill="auto"/>
            <w:hideMark/>
          </w:tcPr>
          <w:p w14:paraId="774374A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7 195,0</w:t>
            </w:r>
          </w:p>
        </w:tc>
      </w:tr>
      <w:tr w:rsidR="0095194B" w:rsidRPr="0095194B" w14:paraId="436E1A83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771ACAC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1829" w:type="dxa"/>
            <w:shd w:val="clear" w:color="auto" w:fill="auto"/>
            <w:hideMark/>
          </w:tcPr>
          <w:p w14:paraId="59E12BB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2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E5646E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EEB9DD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013B76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F6F798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9 303,0</w:t>
            </w:r>
          </w:p>
        </w:tc>
        <w:tc>
          <w:tcPr>
            <w:tcW w:w="1660" w:type="dxa"/>
            <w:shd w:val="clear" w:color="auto" w:fill="auto"/>
            <w:hideMark/>
          </w:tcPr>
          <w:p w14:paraId="32970AB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5 178,0</w:t>
            </w:r>
          </w:p>
        </w:tc>
        <w:tc>
          <w:tcPr>
            <w:tcW w:w="1660" w:type="dxa"/>
            <w:shd w:val="clear" w:color="auto" w:fill="auto"/>
            <w:hideMark/>
          </w:tcPr>
          <w:p w14:paraId="6783B97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7 195,0</w:t>
            </w:r>
          </w:p>
        </w:tc>
      </w:tr>
      <w:tr w:rsidR="0095194B" w:rsidRPr="0095194B" w14:paraId="683D0D48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71FBF41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права граждан на социальное обслуживание</w:t>
            </w:r>
          </w:p>
        </w:tc>
        <w:tc>
          <w:tcPr>
            <w:tcW w:w="1829" w:type="dxa"/>
            <w:shd w:val="clear" w:color="auto" w:fill="auto"/>
            <w:hideMark/>
          </w:tcPr>
          <w:p w14:paraId="69D03B1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14:paraId="7478FE9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0CB90A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C79B16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396DE7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9 053,0</w:t>
            </w:r>
          </w:p>
        </w:tc>
        <w:tc>
          <w:tcPr>
            <w:tcW w:w="1660" w:type="dxa"/>
            <w:shd w:val="clear" w:color="auto" w:fill="auto"/>
            <w:hideMark/>
          </w:tcPr>
          <w:p w14:paraId="2DE1110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4 928,0</w:t>
            </w:r>
          </w:p>
        </w:tc>
        <w:tc>
          <w:tcPr>
            <w:tcW w:w="1660" w:type="dxa"/>
            <w:shd w:val="clear" w:color="auto" w:fill="auto"/>
            <w:hideMark/>
          </w:tcPr>
          <w:p w14:paraId="2E575AA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6 945,0</w:t>
            </w:r>
          </w:p>
        </w:tc>
      </w:tr>
      <w:tr w:rsidR="0095194B" w:rsidRPr="0095194B" w14:paraId="3C50C03E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9337CD8" w14:textId="77777777" w:rsidR="0095194B" w:rsidRPr="0095194B" w:rsidRDefault="0095194B" w:rsidP="0095194B">
            <w:r w:rsidRPr="0095194B">
              <w:t>Социальное обслужива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17491D59" w14:textId="77777777" w:rsidR="0095194B" w:rsidRPr="0095194B" w:rsidRDefault="0095194B" w:rsidP="0095194B">
            <w:pPr>
              <w:jc w:val="center"/>
            </w:pPr>
            <w:r w:rsidRPr="0095194B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14:paraId="6AF79F9E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38B36AC2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6135FC7" w14:textId="77777777" w:rsidR="0095194B" w:rsidRPr="0095194B" w:rsidRDefault="0095194B" w:rsidP="0095194B">
            <w:pPr>
              <w:jc w:val="center"/>
            </w:pPr>
            <w:r w:rsidRPr="0095194B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404E4430" w14:textId="77777777" w:rsidR="0095194B" w:rsidRPr="0095194B" w:rsidRDefault="0095194B" w:rsidP="0095194B">
            <w:pPr>
              <w:jc w:val="right"/>
            </w:pPr>
            <w:r w:rsidRPr="0095194B">
              <w:t>3 286,0</w:t>
            </w:r>
          </w:p>
        </w:tc>
        <w:tc>
          <w:tcPr>
            <w:tcW w:w="1660" w:type="dxa"/>
            <w:shd w:val="clear" w:color="auto" w:fill="auto"/>
            <w:hideMark/>
          </w:tcPr>
          <w:p w14:paraId="159AB8B0" w14:textId="77777777" w:rsidR="0095194B" w:rsidRPr="0095194B" w:rsidRDefault="0095194B" w:rsidP="0095194B">
            <w:pPr>
              <w:jc w:val="right"/>
            </w:pPr>
            <w:r w:rsidRPr="0095194B">
              <w:t>3 286,0</w:t>
            </w:r>
          </w:p>
        </w:tc>
        <w:tc>
          <w:tcPr>
            <w:tcW w:w="1660" w:type="dxa"/>
            <w:shd w:val="clear" w:color="auto" w:fill="auto"/>
            <w:hideMark/>
          </w:tcPr>
          <w:p w14:paraId="6BABE3D8" w14:textId="77777777" w:rsidR="0095194B" w:rsidRPr="0095194B" w:rsidRDefault="0095194B" w:rsidP="0095194B">
            <w:pPr>
              <w:jc w:val="right"/>
            </w:pPr>
            <w:r w:rsidRPr="0095194B">
              <w:t>3 286,0</w:t>
            </w:r>
          </w:p>
        </w:tc>
      </w:tr>
      <w:tr w:rsidR="0095194B" w:rsidRPr="0095194B" w14:paraId="3A91C1FD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0EBDE39" w14:textId="77777777" w:rsidR="0095194B" w:rsidRPr="0095194B" w:rsidRDefault="0095194B" w:rsidP="0095194B">
            <w:r w:rsidRPr="0095194B">
              <w:t>Социальное обслужива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73B8E00F" w14:textId="77777777" w:rsidR="0095194B" w:rsidRPr="0095194B" w:rsidRDefault="0095194B" w:rsidP="0095194B">
            <w:pPr>
              <w:jc w:val="center"/>
            </w:pPr>
            <w:r w:rsidRPr="0095194B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14:paraId="167897DD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2B66B468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E23B953" w14:textId="77777777" w:rsidR="0095194B" w:rsidRPr="0095194B" w:rsidRDefault="0095194B" w:rsidP="0095194B">
            <w:pPr>
              <w:jc w:val="center"/>
            </w:pPr>
            <w:r w:rsidRPr="0095194B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5B8959D3" w14:textId="77777777" w:rsidR="0095194B" w:rsidRPr="0095194B" w:rsidRDefault="0095194B" w:rsidP="0095194B">
            <w:pPr>
              <w:jc w:val="right"/>
            </w:pPr>
            <w:r w:rsidRPr="0095194B">
              <w:t>340,5</w:t>
            </w:r>
          </w:p>
        </w:tc>
        <w:tc>
          <w:tcPr>
            <w:tcW w:w="1660" w:type="dxa"/>
            <w:shd w:val="clear" w:color="auto" w:fill="auto"/>
            <w:hideMark/>
          </w:tcPr>
          <w:p w14:paraId="3F47E817" w14:textId="77777777" w:rsidR="0095194B" w:rsidRPr="0095194B" w:rsidRDefault="0095194B" w:rsidP="0095194B">
            <w:pPr>
              <w:jc w:val="right"/>
            </w:pPr>
            <w:r w:rsidRPr="0095194B">
              <w:t>361,0</w:t>
            </w:r>
          </w:p>
        </w:tc>
        <w:tc>
          <w:tcPr>
            <w:tcW w:w="1660" w:type="dxa"/>
            <w:shd w:val="clear" w:color="auto" w:fill="auto"/>
            <w:hideMark/>
          </w:tcPr>
          <w:p w14:paraId="449F9E89" w14:textId="77777777" w:rsidR="0095194B" w:rsidRPr="0095194B" w:rsidRDefault="0095194B" w:rsidP="0095194B">
            <w:pPr>
              <w:jc w:val="right"/>
            </w:pPr>
            <w:r w:rsidRPr="0095194B">
              <w:t>371,0</w:t>
            </w:r>
          </w:p>
        </w:tc>
      </w:tr>
      <w:tr w:rsidR="0095194B" w:rsidRPr="0095194B" w14:paraId="59208431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4CBE70C" w14:textId="77777777" w:rsidR="0095194B" w:rsidRPr="0095194B" w:rsidRDefault="0095194B" w:rsidP="0095194B">
            <w:r w:rsidRPr="0095194B">
              <w:t>Социальное обслужива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1D6B6C90" w14:textId="77777777" w:rsidR="0095194B" w:rsidRPr="0095194B" w:rsidRDefault="0095194B" w:rsidP="0095194B">
            <w:pPr>
              <w:jc w:val="center"/>
            </w:pPr>
            <w:r w:rsidRPr="0095194B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14:paraId="3D308271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0908F063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36FAB672" w14:textId="77777777" w:rsidR="0095194B" w:rsidRPr="0095194B" w:rsidRDefault="0095194B" w:rsidP="0095194B">
            <w:pPr>
              <w:jc w:val="center"/>
            </w:pPr>
            <w:r w:rsidRPr="0095194B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4B35FAE5" w14:textId="77777777" w:rsidR="0095194B" w:rsidRPr="0095194B" w:rsidRDefault="0095194B" w:rsidP="0095194B">
            <w:pPr>
              <w:jc w:val="right"/>
            </w:pPr>
            <w:r w:rsidRPr="0095194B">
              <w:t>105 426,0</w:t>
            </w:r>
          </w:p>
        </w:tc>
        <w:tc>
          <w:tcPr>
            <w:tcW w:w="1660" w:type="dxa"/>
            <w:shd w:val="clear" w:color="auto" w:fill="auto"/>
            <w:hideMark/>
          </w:tcPr>
          <w:p w14:paraId="70E707F8" w14:textId="77777777" w:rsidR="0095194B" w:rsidRPr="0095194B" w:rsidRDefault="0095194B" w:rsidP="0095194B">
            <w:pPr>
              <w:jc w:val="right"/>
            </w:pPr>
            <w:r w:rsidRPr="0095194B">
              <w:t>111 281,0</w:t>
            </w:r>
          </w:p>
        </w:tc>
        <w:tc>
          <w:tcPr>
            <w:tcW w:w="1660" w:type="dxa"/>
            <w:shd w:val="clear" w:color="auto" w:fill="auto"/>
            <w:hideMark/>
          </w:tcPr>
          <w:p w14:paraId="6A299AB2" w14:textId="77777777" w:rsidR="0095194B" w:rsidRPr="0095194B" w:rsidRDefault="0095194B" w:rsidP="0095194B">
            <w:pPr>
              <w:jc w:val="right"/>
            </w:pPr>
            <w:r w:rsidRPr="0095194B">
              <w:t>113 288,0</w:t>
            </w:r>
          </w:p>
        </w:tc>
      </w:tr>
      <w:tr w:rsidR="0095194B" w:rsidRPr="0095194B" w14:paraId="0A07C7B9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4F7C2A5C" w14:textId="77777777" w:rsidR="0095194B" w:rsidRPr="0095194B" w:rsidRDefault="0095194B" w:rsidP="0095194B">
            <w:r w:rsidRPr="0095194B">
              <w:t>Социальное обслужива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6971EE1A" w14:textId="77777777" w:rsidR="0095194B" w:rsidRPr="0095194B" w:rsidRDefault="0095194B" w:rsidP="0095194B">
            <w:pPr>
              <w:jc w:val="center"/>
            </w:pPr>
            <w:r w:rsidRPr="0095194B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14:paraId="52C83DC0" w14:textId="77777777" w:rsidR="0095194B" w:rsidRPr="0095194B" w:rsidRDefault="0095194B" w:rsidP="0095194B">
            <w:pPr>
              <w:jc w:val="center"/>
            </w:pPr>
            <w:r w:rsidRPr="0095194B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14:paraId="66F5D493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7FE905D5" w14:textId="77777777" w:rsidR="0095194B" w:rsidRPr="0095194B" w:rsidRDefault="0095194B" w:rsidP="0095194B">
            <w:pPr>
              <w:jc w:val="center"/>
            </w:pPr>
            <w:r w:rsidRPr="0095194B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2991B4F1" w14:textId="77777777" w:rsidR="0095194B" w:rsidRPr="0095194B" w:rsidRDefault="0095194B" w:rsidP="0095194B">
            <w:pPr>
              <w:jc w:val="right"/>
            </w:pPr>
            <w:r w:rsidRPr="0095194B">
              <w:t>0,5</w:t>
            </w:r>
          </w:p>
        </w:tc>
        <w:tc>
          <w:tcPr>
            <w:tcW w:w="1660" w:type="dxa"/>
            <w:shd w:val="clear" w:color="auto" w:fill="auto"/>
            <w:hideMark/>
          </w:tcPr>
          <w:p w14:paraId="55D73F11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D9B4DE3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38A54348" w14:textId="77777777" w:rsidTr="0095194B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6785B7E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Субсидии бюджетам муниципальных районов и городских округов на осуществление мер социальной защиты отдельных категорий работников учреждений , </w:t>
            </w:r>
            <w:r w:rsidRPr="0095194B">
              <w:rPr>
                <w:b/>
                <w:bCs/>
                <w:iCs/>
              </w:rPr>
              <w:lastRenderedPageBreak/>
              <w:t>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1829" w:type="dxa"/>
            <w:shd w:val="clear" w:color="auto" w:fill="auto"/>
            <w:hideMark/>
          </w:tcPr>
          <w:p w14:paraId="0FED25D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0420171690</w:t>
            </w:r>
          </w:p>
        </w:tc>
        <w:tc>
          <w:tcPr>
            <w:tcW w:w="1120" w:type="dxa"/>
            <w:shd w:val="clear" w:color="auto" w:fill="auto"/>
            <w:hideMark/>
          </w:tcPr>
          <w:p w14:paraId="17D235F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66C7AA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3AA933A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8304EE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404F288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37D31A5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0,0</w:t>
            </w:r>
          </w:p>
        </w:tc>
      </w:tr>
      <w:tr w:rsidR="0095194B" w:rsidRPr="0095194B" w14:paraId="7F4A70CA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3713014A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6F254F71" w14:textId="77777777" w:rsidR="0095194B" w:rsidRPr="0095194B" w:rsidRDefault="0095194B" w:rsidP="0095194B">
            <w:pPr>
              <w:jc w:val="center"/>
            </w:pPr>
            <w:r w:rsidRPr="0095194B">
              <w:t>0420171690</w:t>
            </w:r>
          </w:p>
        </w:tc>
        <w:tc>
          <w:tcPr>
            <w:tcW w:w="1120" w:type="dxa"/>
            <w:shd w:val="clear" w:color="auto" w:fill="auto"/>
            <w:hideMark/>
          </w:tcPr>
          <w:p w14:paraId="0565A0E9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26DAABB1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DF95CC0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5267F51C" w14:textId="77777777" w:rsidR="0095194B" w:rsidRPr="0095194B" w:rsidRDefault="0095194B" w:rsidP="0095194B">
            <w:pPr>
              <w:jc w:val="right"/>
            </w:pPr>
            <w:r w:rsidRPr="0095194B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79331852" w14:textId="77777777" w:rsidR="0095194B" w:rsidRPr="0095194B" w:rsidRDefault="0095194B" w:rsidP="0095194B">
            <w:pPr>
              <w:jc w:val="right"/>
            </w:pPr>
            <w:r w:rsidRPr="0095194B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38390A3C" w14:textId="77777777" w:rsidR="0095194B" w:rsidRPr="0095194B" w:rsidRDefault="0095194B" w:rsidP="0095194B">
            <w:pPr>
              <w:jc w:val="right"/>
            </w:pPr>
            <w:r w:rsidRPr="0095194B">
              <w:t>250,0</w:t>
            </w:r>
          </w:p>
        </w:tc>
      </w:tr>
      <w:tr w:rsidR="0095194B" w:rsidRPr="0095194B" w14:paraId="45AB00E9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65D6032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"Федеральный проект "Старшее поколение" "</w:t>
            </w:r>
          </w:p>
        </w:tc>
        <w:tc>
          <w:tcPr>
            <w:tcW w:w="1829" w:type="dxa"/>
            <w:shd w:val="clear" w:color="auto" w:fill="auto"/>
            <w:hideMark/>
          </w:tcPr>
          <w:p w14:paraId="5E4395C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2P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1D4FBD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2CEEC3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7496DF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0BC6E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493,6</w:t>
            </w:r>
          </w:p>
        </w:tc>
        <w:tc>
          <w:tcPr>
            <w:tcW w:w="1660" w:type="dxa"/>
            <w:shd w:val="clear" w:color="auto" w:fill="auto"/>
            <w:hideMark/>
          </w:tcPr>
          <w:p w14:paraId="19DBBFD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681,1</w:t>
            </w:r>
          </w:p>
        </w:tc>
        <w:tc>
          <w:tcPr>
            <w:tcW w:w="1660" w:type="dxa"/>
            <w:shd w:val="clear" w:color="auto" w:fill="auto"/>
            <w:hideMark/>
          </w:tcPr>
          <w:p w14:paraId="1E5BDFF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3513F9B9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4C4EB4C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венции на осуществление системы долговременного ухода за гражданами пожилого возраста и инвалидами</w:t>
            </w:r>
          </w:p>
        </w:tc>
        <w:tc>
          <w:tcPr>
            <w:tcW w:w="1829" w:type="dxa"/>
            <w:shd w:val="clear" w:color="auto" w:fill="auto"/>
            <w:hideMark/>
          </w:tcPr>
          <w:p w14:paraId="0278F5E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2P351630</w:t>
            </w:r>
          </w:p>
        </w:tc>
        <w:tc>
          <w:tcPr>
            <w:tcW w:w="1120" w:type="dxa"/>
            <w:shd w:val="clear" w:color="auto" w:fill="auto"/>
            <w:hideMark/>
          </w:tcPr>
          <w:p w14:paraId="757D813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AD2277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B40078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6D61B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493,6</w:t>
            </w:r>
          </w:p>
        </w:tc>
        <w:tc>
          <w:tcPr>
            <w:tcW w:w="1660" w:type="dxa"/>
            <w:shd w:val="clear" w:color="auto" w:fill="auto"/>
            <w:hideMark/>
          </w:tcPr>
          <w:p w14:paraId="39499E1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681,1</w:t>
            </w:r>
          </w:p>
        </w:tc>
        <w:tc>
          <w:tcPr>
            <w:tcW w:w="1660" w:type="dxa"/>
            <w:shd w:val="clear" w:color="auto" w:fill="auto"/>
            <w:hideMark/>
          </w:tcPr>
          <w:p w14:paraId="58439E1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76D48CA0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5A5FF83C" w14:textId="77777777" w:rsidR="0095194B" w:rsidRPr="0095194B" w:rsidRDefault="0095194B" w:rsidP="0095194B">
            <w:r w:rsidRPr="0095194B">
              <w:t>Социальное обслужива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2EC30152" w14:textId="77777777" w:rsidR="0095194B" w:rsidRPr="0095194B" w:rsidRDefault="0095194B" w:rsidP="0095194B">
            <w:pPr>
              <w:jc w:val="center"/>
            </w:pPr>
            <w:r w:rsidRPr="0095194B">
              <w:t>042P351630</w:t>
            </w:r>
          </w:p>
        </w:tc>
        <w:tc>
          <w:tcPr>
            <w:tcW w:w="1120" w:type="dxa"/>
            <w:shd w:val="clear" w:color="auto" w:fill="auto"/>
            <w:hideMark/>
          </w:tcPr>
          <w:p w14:paraId="0A16735F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1A54A90E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3CE631A3" w14:textId="77777777" w:rsidR="0095194B" w:rsidRPr="0095194B" w:rsidRDefault="0095194B" w:rsidP="0095194B">
            <w:pPr>
              <w:jc w:val="center"/>
            </w:pPr>
            <w:r w:rsidRPr="0095194B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660B12DA" w14:textId="77777777" w:rsidR="0095194B" w:rsidRPr="0095194B" w:rsidRDefault="0095194B" w:rsidP="0095194B">
            <w:pPr>
              <w:jc w:val="right"/>
            </w:pPr>
            <w:r w:rsidRPr="0095194B">
              <w:t>2 493,6</w:t>
            </w:r>
          </w:p>
        </w:tc>
        <w:tc>
          <w:tcPr>
            <w:tcW w:w="1660" w:type="dxa"/>
            <w:shd w:val="clear" w:color="auto" w:fill="auto"/>
            <w:hideMark/>
          </w:tcPr>
          <w:p w14:paraId="51DF30D4" w14:textId="77777777" w:rsidR="0095194B" w:rsidRPr="0095194B" w:rsidRDefault="0095194B" w:rsidP="0095194B">
            <w:pPr>
              <w:jc w:val="right"/>
            </w:pPr>
            <w:r w:rsidRPr="0095194B">
              <w:t>2 681,1</w:t>
            </w:r>
          </w:p>
        </w:tc>
        <w:tc>
          <w:tcPr>
            <w:tcW w:w="1660" w:type="dxa"/>
            <w:shd w:val="clear" w:color="auto" w:fill="auto"/>
            <w:hideMark/>
          </w:tcPr>
          <w:p w14:paraId="7A61039D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618DC9BC" w14:textId="77777777" w:rsidTr="0095194B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5323DA3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829" w:type="dxa"/>
            <w:shd w:val="clear" w:color="auto" w:fill="auto"/>
            <w:hideMark/>
          </w:tcPr>
          <w:p w14:paraId="21779F8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3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5303B0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654BFA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C4A24A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36D7F4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4 611,0</w:t>
            </w:r>
          </w:p>
        </w:tc>
        <w:tc>
          <w:tcPr>
            <w:tcW w:w="1660" w:type="dxa"/>
            <w:shd w:val="clear" w:color="auto" w:fill="auto"/>
            <w:hideMark/>
          </w:tcPr>
          <w:p w14:paraId="7AB8816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9 687,0</w:t>
            </w:r>
          </w:p>
        </w:tc>
        <w:tc>
          <w:tcPr>
            <w:tcW w:w="1660" w:type="dxa"/>
            <w:shd w:val="clear" w:color="auto" w:fill="auto"/>
            <w:hideMark/>
          </w:tcPr>
          <w:p w14:paraId="13488E7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2 453,0</w:t>
            </w:r>
          </w:p>
        </w:tc>
      </w:tr>
      <w:tr w:rsidR="0095194B" w:rsidRPr="0095194B" w14:paraId="0842DF76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17812A16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829" w:type="dxa"/>
            <w:shd w:val="clear" w:color="auto" w:fill="auto"/>
            <w:hideMark/>
          </w:tcPr>
          <w:p w14:paraId="513839F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3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514F73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05C2F0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B84EEB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5C7C8A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 584,0</w:t>
            </w:r>
          </w:p>
        </w:tc>
        <w:tc>
          <w:tcPr>
            <w:tcW w:w="1660" w:type="dxa"/>
            <w:shd w:val="clear" w:color="auto" w:fill="auto"/>
            <w:hideMark/>
          </w:tcPr>
          <w:p w14:paraId="7C68F85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4 363,0</w:t>
            </w:r>
          </w:p>
        </w:tc>
        <w:tc>
          <w:tcPr>
            <w:tcW w:w="1660" w:type="dxa"/>
            <w:shd w:val="clear" w:color="auto" w:fill="auto"/>
            <w:hideMark/>
          </w:tcPr>
          <w:p w14:paraId="620C2DB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 487,0</w:t>
            </w:r>
          </w:p>
        </w:tc>
      </w:tr>
      <w:tr w:rsidR="0095194B" w:rsidRPr="0095194B" w14:paraId="443886AB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08836FC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Выплаты ежемесячных пособий гражданам, имеющим детей</w:t>
            </w:r>
          </w:p>
        </w:tc>
        <w:tc>
          <w:tcPr>
            <w:tcW w:w="1829" w:type="dxa"/>
            <w:shd w:val="clear" w:color="auto" w:fill="auto"/>
            <w:hideMark/>
          </w:tcPr>
          <w:p w14:paraId="356340A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30172850</w:t>
            </w:r>
          </w:p>
        </w:tc>
        <w:tc>
          <w:tcPr>
            <w:tcW w:w="1120" w:type="dxa"/>
            <w:shd w:val="clear" w:color="auto" w:fill="auto"/>
            <w:hideMark/>
          </w:tcPr>
          <w:p w14:paraId="3BB495C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9E2828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1B563D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6C3BB7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 287,0</w:t>
            </w:r>
          </w:p>
        </w:tc>
        <w:tc>
          <w:tcPr>
            <w:tcW w:w="1660" w:type="dxa"/>
            <w:shd w:val="clear" w:color="auto" w:fill="auto"/>
            <w:hideMark/>
          </w:tcPr>
          <w:p w14:paraId="5DFBC34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 699,0</w:t>
            </w:r>
          </w:p>
        </w:tc>
        <w:tc>
          <w:tcPr>
            <w:tcW w:w="1660" w:type="dxa"/>
            <w:shd w:val="clear" w:color="auto" w:fill="auto"/>
            <w:hideMark/>
          </w:tcPr>
          <w:p w14:paraId="1E8089F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 128,0</w:t>
            </w:r>
          </w:p>
        </w:tc>
      </w:tr>
      <w:tr w:rsidR="0095194B" w:rsidRPr="0095194B" w14:paraId="2EC4439E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479316BA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70DBB7C8" w14:textId="77777777" w:rsidR="0095194B" w:rsidRPr="0095194B" w:rsidRDefault="0095194B" w:rsidP="0095194B">
            <w:pPr>
              <w:jc w:val="center"/>
            </w:pPr>
            <w:r w:rsidRPr="0095194B">
              <w:t>0430172850</w:t>
            </w:r>
          </w:p>
        </w:tc>
        <w:tc>
          <w:tcPr>
            <w:tcW w:w="1120" w:type="dxa"/>
            <w:shd w:val="clear" w:color="auto" w:fill="auto"/>
            <w:hideMark/>
          </w:tcPr>
          <w:p w14:paraId="3826682C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347724D8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9CD4989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338AE928" w14:textId="77777777" w:rsidR="0095194B" w:rsidRPr="0095194B" w:rsidRDefault="0095194B" w:rsidP="0095194B">
            <w:pPr>
              <w:jc w:val="right"/>
            </w:pPr>
            <w:r w:rsidRPr="0095194B">
              <w:t>82,0</w:t>
            </w:r>
          </w:p>
        </w:tc>
        <w:tc>
          <w:tcPr>
            <w:tcW w:w="1660" w:type="dxa"/>
            <w:shd w:val="clear" w:color="auto" w:fill="auto"/>
            <w:hideMark/>
          </w:tcPr>
          <w:p w14:paraId="731F7BF2" w14:textId="77777777" w:rsidR="0095194B" w:rsidRPr="0095194B" w:rsidRDefault="0095194B" w:rsidP="0095194B">
            <w:pPr>
              <w:jc w:val="right"/>
            </w:pPr>
            <w:r w:rsidRPr="0095194B">
              <w:t>85,0</w:t>
            </w:r>
          </w:p>
        </w:tc>
        <w:tc>
          <w:tcPr>
            <w:tcW w:w="1660" w:type="dxa"/>
            <w:shd w:val="clear" w:color="auto" w:fill="auto"/>
            <w:hideMark/>
          </w:tcPr>
          <w:p w14:paraId="19E2D9A5" w14:textId="77777777" w:rsidR="0095194B" w:rsidRPr="0095194B" w:rsidRDefault="0095194B" w:rsidP="0095194B">
            <w:pPr>
              <w:jc w:val="right"/>
            </w:pPr>
            <w:r w:rsidRPr="0095194B">
              <w:t>88,0</w:t>
            </w:r>
          </w:p>
        </w:tc>
      </w:tr>
      <w:tr w:rsidR="0095194B" w:rsidRPr="0095194B" w14:paraId="46F81287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3A62D279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7C315022" w14:textId="77777777" w:rsidR="0095194B" w:rsidRPr="0095194B" w:rsidRDefault="0095194B" w:rsidP="0095194B">
            <w:pPr>
              <w:jc w:val="center"/>
            </w:pPr>
            <w:r w:rsidRPr="0095194B">
              <w:t>0430172850</w:t>
            </w:r>
          </w:p>
        </w:tc>
        <w:tc>
          <w:tcPr>
            <w:tcW w:w="1120" w:type="dxa"/>
            <w:shd w:val="clear" w:color="auto" w:fill="auto"/>
            <w:hideMark/>
          </w:tcPr>
          <w:p w14:paraId="0ADC22F0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3A350AF5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FF23492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29D7772B" w14:textId="77777777" w:rsidR="0095194B" w:rsidRPr="0095194B" w:rsidRDefault="0095194B" w:rsidP="0095194B">
            <w:pPr>
              <w:jc w:val="right"/>
            </w:pPr>
            <w:r w:rsidRPr="0095194B">
              <w:t>10 205,0</w:t>
            </w:r>
          </w:p>
        </w:tc>
        <w:tc>
          <w:tcPr>
            <w:tcW w:w="1660" w:type="dxa"/>
            <w:shd w:val="clear" w:color="auto" w:fill="auto"/>
            <w:hideMark/>
          </w:tcPr>
          <w:p w14:paraId="4A0373F4" w14:textId="77777777" w:rsidR="0095194B" w:rsidRPr="0095194B" w:rsidRDefault="0095194B" w:rsidP="0095194B">
            <w:pPr>
              <w:jc w:val="right"/>
            </w:pPr>
            <w:r w:rsidRPr="0095194B">
              <w:t>10 614,0</w:t>
            </w:r>
          </w:p>
        </w:tc>
        <w:tc>
          <w:tcPr>
            <w:tcW w:w="1660" w:type="dxa"/>
            <w:shd w:val="clear" w:color="auto" w:fill="auto"/>
            <w:hideMark/>
          </w:tcPr>
          <w:p w14:paraId="01842E7D" w14:textId="77777777" w:rsidR="0095194B" w:rsidRPr="0095194B" w:rsidRDefault="0095194B" w:rsidP="0095194B">
            <w:pPr>
              <w:jc w:val="right"/>
            </w:pPr>
            <w:r w:rsidRPr="0095194B">
              <w:t>11 040,0</w:t>
            </w:r>
          </w:p>
        </w:tc>
      </w:tr>
      <w:tr w:rsidR="0095194B" w:rsidRPr="0095194B" w14:paraId="07D77F85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35EBA9D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уществление мер социальной защиты многодетных семей</w:t>
            </w:r>
          </w:p>
        </w:tc>
        <w:tc>
          <w:tcPr>
            <w:tcW w:w="1829" w:type="dxa"/>
            <w:shd w:val="clear" w:color="auto" w:fill="auto"/>
            <w:hideMark/>
          </w:tcPr>
          <w:p w14:paraId="2CDECE5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14:paraId="7A9F569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DC8ECE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3034B62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3DC3E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297,0</w:t>
            </w:r>
          </w:p>
        </w:tc>
        <w:tc>
          <w:tcPr>
            <w:tcW w:w="1660" w:type="dxa"/>
            <w:shd w:val="clear" w:color="auto" w:fill="auto"/>
            <w:hideMark/>
          </w:tcPr>
          <w:p w14:paraId="6991297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664,0</w:t>
            </w:r>
          </w:p>
        </w:tc>
        <w:tc>
          <w:tcPr>
            <w:tcW w:w="1660" w:type="dxa"/>
            <w:shd w:val="clear" w:color="auto" w:fill="auto"/>
            <w:hideMark/>
          </w:tcPr>
          <w:p w14:paraId="00EFBAA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 359,0</w:t>
            </w:r>
          </w:p>
        </w:tc>
      </w:tr>
      <w:tr w:rsidR="0095194B" w:rsidRPr="0095194B" w14:paraId="03ED940B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7143BA4D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4E4F0F06" w14:textId="77777777" w:rsidR="0095194B" w:rsidRPr="0095194B" w:rsidRDefault="0095194B" w:rsidP="0095194B">
            <w:pPr>
              <w:jc w:val="center"/>
            </w:pPr>
            <w:r w:rsidRPr="0095194B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14:paraId="4A0042C1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070DBD55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352529D7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6DC2ED47" w14:textId="77777777" w:rsidR="0095194B" w:rsidRPr="0095194B" w:rsidRDefault="0095194B" w:rsidP="0095194B">
            <w:pPr>
              <w:jc w:val="right"/>
            </w:pPr>
            <w:r w:rsidRPr="0095194B">
              <w:t>23,0</w:t>
            </w:r>
          </w:p>
        </w:tc>
        <w:tc>
          <w:tcPr>
            <w:tcW w:w="1660" w:type="dxa"/>
            <w:shd w:val="clear" w:color="auto" w:fill="auto"/>
            <w:hideMark/>
          </w:tcPr>
          <w:p w14:paraId="6A15A444" w14:textId="77777777" w:rsidR="0095194B" w:rsidRPr="0095194B" w:rsidRDefault="0095194B" w:rsidP="0095194B">
            <w:pPr>
              <w:jc w:val="right"/>
            </w:pPr>
            <w:r w:rsidRPr="0095194B">
              <w:t>24,0</w:t>
            </w:r>
          </w:p>
        </w:tc>
        <w:tc>
          <w:tcPr>
            <w:tcW w:w="1660" w:type="dxa"/>
            <w:shd w:val="clear" w:color="auto" w:fill="auto"/>
            <w:hideMark/>
          </w:tcPr>
          <w:p w14:paraId="5B4BBF0F" w14:textId="77777777" w:rsidR="0095194B" w:rsidRPr="0095194B" w:rsidRDefault="0095194B" w:rsidP="0095194B">
            <w:pPr>
              <w:jc w:val="right"/>
            </w:pPr>
            <w:r w:rsidRPr="0095194B">
              <w:t>27,0</w:t>
            </w:r>
          </w:p>
        </w:tc>
      </w:tr>
      <w:tr w:rsidR="0095194B" w:rsidRPr="0095194B" w14:paraId="59C141CA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4C552B8F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7A74E450" w14:textId="77777777" w:rsidR="0095194B" w:rsidRPr="0095194B" w:rsidRDefault="0095194B" w:rsidP="0095194B">
            <w:pPr>
              <w:jc w:val="center"/>
            </w:pPr>
            <w:r w:rsidRPr="0095194B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14:paraId="7167C952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35A33D29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26E16CD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646D8632" w14:textId="77777777" w:rsidR="0095194B" w:rsidRPr="0095194B" w:rsidRDefault="0095194B" w:rsidP="0095194B">
            <w:pPr>
              <w:jc w:val="right"/>
            </w:pPr>
            <w:r w:rsidRPr="0095194B">
              <w:t>313,0</w:t>
            </w:r>
          </w:p>
        </w:tc>
        <w:tc>
          <w:tcPr>
            <w:tcW w:w="1660" w:type="dxa"/>
            <w:shd w:val="clear" w:color="auto" w:fill="auto"/>
            <w:hideMark/>
          </w:tcPr>
          <w:p w14:paraId="58C21031" w14:textId="77777777" w:rsidR="0095194B" w:rsidRPr="0095194B" w:rsidRDefault="0095194B" w:rsidP="0095194B">
            <w:pPr>
              <w:jc w:val="right"/>
            </w:pPr>
            <w:r w:rsidRPr="0095194B">
              <w:t>336,0</w:t>
            </w:r>
          </w:p>
        </w:tc>
        <w:tc>
          <w:tcPr>
            <w:tcW w:w="1660" w:type="dxa"/>
            <w:shd w:val="clear" w:color="auto" w:fill="auto"/>
            <w:hideMark/>
          </w:tcPr>
          <w:p w14:paraId="27F41473" w14:textId="77777777" w:rsidR="0095194B" w:rsidRPr="0095194B" w:rsidRDefault="0095194B" w:rsidP="0095194B">
            <w:pPr>
              <w:jc w:val="right"/>
            </w:pPr>
            <w:r w:rsidRPr="0095194B">
              <w:t>362,0</w:t>
            </w:r>
          </w:p>
        </w:tc>
      </w:tr>
      <w:tr w:rsidR="0095194B" w:rsidRPr="0095194B" w14:paraId="01FEE7A6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605BD32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053806B4" w14:textId="77777777" w:rsidR="0095194B" w:rsidRPr="0095194B" w:rsidRDefault="0095194B" w:rsidP="0095194B">
            <w:pPr>
              <w:jc w:val="center"/>
            </w:pPr>
            <w:r w:rsidRPr="0095194B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14:paraId="5165CB35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49318359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B88D809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1BD4778F" w14:textId="77777777" w:rsidR="0095194B" w:rsidRPr="0095194B" w:rsidRDefault="0095194B" w:rsidP="0095194B">
            <w:pPr>
              <w:jc w:val="right"/>
            </w:pPr>
            <w:r w:rsidRPr="0095194B">
              <w:t>8 961,0</w:t>
            </w:r>
          </w:p>
        </w:tc>
        <w:tc>
          <w:tcPr>
            <w:tcW w:w="1660" w:type="dxa"/>
            <w:shd w:val="clear" w:color="auto" w:fill="auto"/>
            <w:hideMark/>
          </w:tcPr>
          <w:p w14:paraId="40FB7BD2" w14:textId="77777777" w:rsidR="0095194B" w:rsidRPr="0095194B" w:rsidRDefault="0095194B" w:rsidP="0095194B">
            <w:pPr>
              <w:jc w:val="right"/>
            </w:pPr>
            <w:r w:rsidRPr="0095194B">
              <w:t>13 304,0</w:t>
            </w:r>
          </w:p>
        </w:tc>
        <w:tc>
          <w:tcPr>
            <w:tcW w:w="1660" w:type="dxa"/>
            <w:shd w:val="clear" w:color="auto" w:fill="auto"/>
            <w:hideMark/>
          </w:tcPr>
          <w:p w14:paraId="0AC9FD16" w14:textId="77777777" w:rsidR="0095194B" w:rsidRPr="0095194B" w:rsidRDefault="0095194B" w:rsidP="0095194B">
            <w:pPr>
              <w:jc w:val="right"/>
            </w:pPr>
            <w:r w:rsidRPr="0095194B">
              <w:t>13 970,0</w:t>
            </w:r>
          </w:p>
        </w:tc>
      </w:tr>
      <w:tr w:rsidR="0095194B" w:rsidRPr="0095194B" w14:paraId="2035BD76" w14:textId="77777777" w:rsidTr="0095194B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2B0976B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Основное мероприятие «Предоставление мер социальной поддержки детям-сиротам и детям, </w:t>
            </w:r>
            <w:r w:rsidRPr="0095194B">
              <w:rPr>
                <w:b/>
                <w:bCs/>
                <w:iCs/>
              </w:rPr>
              <w:lastRenderedPageBreak/>
              <w:t>оставшимся без попечения родителей»</w:t>
            </w:r>
          </w:p>
        </w:tc>
        <w:tc>
          <w:tcPr>
            <w:tcW w:w="1829" w:type="dxa"/>
            <w:shd w:val="clear" w:color="auto" w:fill="auto"/>
            <w:hideMark/>
          </w:tcPr>
          <w:p w14:paraId="251B1E4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043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C662AB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68197E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4AD689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B91288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 027,0</w:t>
            </w:r>
          </w:p>
        </w:tc>
        <w:tc>
          <w:tcPr>
            <w:tcW w:w="1660" w:type="dxa"/>
            <w:shd w:val="clear" w:color="auto" w:fill="auto"/>
            <w:hideMark/>
          </w:tcPr>
          <w:p w14:paraId="5ACC1F6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 324,0</w:t>
            </w:r>
          </w:p>
        </w:tc>
        <w:tc>
          <w:tcPr>
            <w:tcW w:w="1660" w:type="dxa"/>
            <w:shd w:val="clear" w:color="auto" w:fill="auto"/>
            <w:hideMark/>
          </w:tcPr>
          <w:p w14:paraId="63DC946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6 966,0</w:t>
            </w:r>
          </w:p>
        </w:tc>
      </w:tr>
      <w:tr w:rsidR="0095194B" w:rsidRPr="0095194B" w14:paraId="33E645A6" w14:textId="77777777" w:rsidTr="0095194B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48B2186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венции на осуществление деятельности в части работ по ремонту жилых помещений, в которых дети -сироты и дети, оставшиеся без попечения родителей, являются нанимателями жилых помещений по договорам социального найма</w:t>
            </w:r>
          </w:p>
        </w:tc>
        <w:tc>
          <w:tcPr>
            <w:tcW w:w="1829" w:type="dxa"/>
            <w:shd w:val="clear" w:color="auto" w:fill="auto"/>
            <w:hideMark/>
          </w:tcPr>
          <w:p w14:paraId="735E2A2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30271520</w:t>
            </w:r>
          </w:p>
        </w:tc>
        <w:tc>
          <w:tcPr>
            <w:tcW w:w="1120" w:type="dxa"/>
            <w:shd w:val="clear" w:color="auto" w:fill="auto"/>
            <w:hideMark/>
          </w:tcPr>
          <w:p w14:paraId="7E8365F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1EAB7A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4953BB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C1FD8F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59,0</w:t>
            </w:r>
          </w:p>
        </w:tc>
        <w:tc>
          <w:tcPr>
            <w:tcW w:w="1660" w:type="dxa"/>
            <w:shd w:val="clear" w:color="auto" w:fill="auto"/>
            <w:hideMark/>
          </w:tcPr>
          <w:p w14:paraId="0CD2F8F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4A5B39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23,0</w:t>
            </w:r>
          </w:p>
        </w:tc>
      </w:tr>
      <w:tr w:rsidR="0095194B" w:rsidRPr="0095194B" w14:paraId="21C94B50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240ABCD6" w14:textId="77777777" w:rsidR="0095194B" w:rsidRPr="0095194B" w:rsidRDefault="0095194B" w:rsidP="0095194B">
            <w:r w:rsidRPr="0095194B">
              <w:t>Охрана семьи и детства</w:t>
            </w:r>
          </w:p>
        </w:tc>
        <w:tc>
          <w:tcPr>
            <w:tcW w:w="1829" w:type="dxa"/>
            <w:shd w:val="clear" w:color="auto" w:fill="auto"/>
            <w:hideMark/>
          </w:tcPr>
          <w:p w14:paraId="4AFB14D0" w14:textId="77777777" w:rsidR="0095194B" w:rsidRPr="0095194B" w:rsidRDefault="0095194B" w:rsidP="0095194B">
            <w:pPr>
              <w:jc w:val="center"/>
            </w:pPr>
            <w:r w:rsidRPr="0095194B">
              <w:t>0430271520</w:t>
            </w:r>
          </w:p>
        </w:tc>
        <w:tc>
          <w:tcPr>
            <w:tcW w:w="1120" w:type="dxa"/>
            <w:shd w:val="clear" w:color="auto" w:fill="auto"/>
            <w:hideMark/>
          </w:tcPr>
          <w:p w14:paraId="1D5A5CCF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2EA74499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1FF5B6D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1C634721" w14:textId="77777777" w:rsidR="0095194B" w:rsidRPr="0095194B" w:rsidRDefault="0095194B" w:rsidP="0095194B">
            <w:pPr>
              <w:jc w:val="right"/>
            </w:pPr>
            <w:r w:rsidRPr="0095194B">
              <w:t>459,0</w:t>
            </w:r>
          </w:p>
        </w:tc>
        <w:tc>
          <w:tcPr>
            <w:tcW w:w="1660" w:type="dxa"/>
            <w:shd w:val="clear" w:color="auto" w:fill="auto"/>
            <w:hideMark/>
          </w:tcPr>
          <w:p w14:paraId="27AC915C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2513E21" w14:textId="77777777" w:rsidR="0095194B" w:rsidRPr="0095194B" w:rsidRDefault="0095194B" w:rsidP="0095194B">
            <w:pPr>
              <w:jc w:val="right"/>
            </w:pPr>
            <w:r w:rsidRPr="0095194B">
              <w:t>623,0</w:t>
            </w:r>
          </w:p>
        </w:tc>
      </w:tr>
      <w:tr w:rsidR="0095194B" w:rsidRPr="0095194B" w14:paraId="20B6FC09" w14:textId="77777777" w:rsidTr="0095194B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425AEEF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ённых за детьми-сиротами и капитального ремонта</w:t>
            </w:r>
          </w:p>
        </w:tc>
        <w:tc>
          <w:tcPr>
            <w:tcW w:w="1829" w:type="dxa"/>
            <w:shd w:val="clear" w:color="auto" w:fill="auto"/>
            <w:hideMark/>
          </w:tcPr>
          <w:p w14:paraId="358D53D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30271530</w:t>
            </w:r>
          </w:p>
        </w:tc>
        <w:tc>
          <w:tcPr>
            <w:tcW w:w="1120" w:type="dxa"/>
            <w:shd w:val="clear" w:color="auto" w:fill="auto"/>
            <w:hideMark/>
          </w:tcPr>
          <w:p w14:paraId="09D6331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97337A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42BA96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A0EF89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04,0</w:t>
            </w:r>
          </w:p>
        </w:tc>
        <w:tc>
          <w:tcPr>
            <w:tcW w:w="1660" w:type="dxa"/>
            <w:shd w:val="clear" w:color="auto" w:fill="auto"/>
            <w:hideMark/>
          </w:tcPr>
          <w:p w14:paraId="1B636B5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0,0</w:t>
            </w:r>
          </w:p>
        </w:tc>
        <w:tc>
          <w:tcPr>
            <w:tcW w:w="1660" w:type="dxa"/>
            <w:shd w:val="clear" w:color="auto" w:fill="auto"/>
            <w:hideMark/>
          </w:tcPr>
          <w:p w14:paraId="501A6C3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0,0</w:t>
            </w:r>
          </w:p>
        </w:tc>
      </w:tr>
      <w:tr w:rsidR="0095194B" w:rsidRPr="0095194B" w14:paraId="18F81984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26EFAEA0" w14:textId="77777777" w:rsidR="0095194B" w:rsidRPr="0095194B" w:rsidRDefault="0095194B" w:rsidP="0095194B">
            <w:r w:rsidRPr="0095194B">
              <w:t>Охрана семьи и детства</w:t>
            </w:r>
          </w:p>
        </w:tc>
        <w:tc>
          <w:tcPr>
            <w:tcW w:w="1829" w:type="dxa"/>
            <w:shd w:val="clear" w:color="auto" w:fill="auto"/>
            <w:hideMark/>
          </w:tcPr>
          <w:p w14:paraId="540B034B" w14:textId="77777777" w:rsidR="0095194B" w:rsidRPr="0095194B" w:rsidRDefault="0095194B" w:rsidP="0095194B">
            <w:pPr>
              <w:jc w:val="center"/>
            </w:pPr>
            <w:r w:rsidRPr="0095194B">
              <w:t>0430271530</w:t>
            </w:r>
          </w:p>
        </w:tc>
        <w:tc>
          <w:tcPr>
            <w:tcW w:w="1120" w:type="dxa"/>
            <w:shd w:val="clear" w:color="auto" w:fill="auto"/>
            <w:hideMark/>
          </w:tcPr>
          <w:p w14:paraId="458A45EA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64A8EA89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3F3A8361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42CEF282" w14:textId="77777777" w:rsidR="0095194B" w:rsidRPr="0095194B" w:rsidRDefault="0095194B" w:rsidP="0095194B">
            <w:pPr>
              <w:jc w:val="right"/>
            </w:pPr>
            <w:r w:rsidRPr="0095194B">
              <w:t>204,0</w:t>
            </w:r>
          </w:p>
        </w:tc>
        <w:tc>
          <w:tcPr>
            <w:tcW w:w="1660" w:type="dxa"/>
            <w:shd w:val="clear" w:color="auto" w:fill="auto"/>
            <w:hideMark/>
          </w:tcPr>
          <w:p w14:paraId="183A5001" w14:textId="77777777" w:rsidR="0095194B" w:rsidRPr="0095194B" w:rsidRDefault="0095194B" w:rsidP="0095194B">
            <w:pPr>
              <w:jc w:val="right"/>
            </w:pPr>
            <w:r w:rsidRPr="0095194B">
              <w:t>180,0</w:t>
            </w:r>
          </w:p>
        </w:tc>
        <w:tc>
          <w:tcPr>
            <w:tcW w:w="1660" w:type="dxa"/>
            <w:shd w:val="clear" w:color="auto" w:fill="auto"/>
            <w:hideMark/>
          </w:tcPr>
          <w:p w14:paraId="101BE3A0" w14:textId="77777777" w:rsidR="0095194B" w:rsidRPr="0095194B" w:rsidRDefault="0095194B" w:rsidP="0095194B">
            <w:pPr>
              <w:jc w:val="right"/>
            </w:pPr>
            <w:r w:rsidRPr="0095194B">
              <w:t>180,0</w:t>
            </w:r>
          </w:p>
        </w:tc>
      </w:tr>
      <w:tr w:rsidR="0095194B" w:rsidRPr="0095194B" w14:paraId="71BD436A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00F78CC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уществление мер по социальной защите граждан, являющихся усыновителями</w:t>
            </w:r>
          </w:p>
        </w:tc>
        <w:tc>
          <w:tcPr>
            <w:tcW w:w="1829" w:type="dxa"/>
            <w:shd w:val="clear" w:color="auto" w:fill="auto"/>
            <w:hideMark/>
          </w:tcPr>
          <w:p w14:paraId="33DFC3F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30272860</w:t>
            </w:r>
          </w:p>
        </w:tc>
        <w:tc>
          <w:tcPr>
            <w:tcW w:w="1120" w:type="dxa"/>
            <w:shd w:val="clear" w:color="auto" w:fill="auto"/>
            <w:hideMark/>
          </w:tcPr>
          <w:p w14:paraId="2A6DE49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4E7AF5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73D7D9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D07229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094,0</w:t>
            </w:r>
          </w:p>
        </w:tc>
        <w:tc>
          <w:tcPr>
            <w:tcW w:w="1660" w:type="dxa"/>
            <w:shd w:val="clear" w:color="auto" w:fill="auto"/>
            <w:hideMark/>
          </w:tcPr>
          <w:p w14:paraId="45C7629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379,0</w:t>
            </w:r>
          </w:p>
        </w:tc>
        <w:tc>
          <w:tcPr>
            <w:tcW w:w="1660" w:type="dxa"/>
            <w:shd w:val="clear" w:color="auto" w:fill="auto"/>
            <w:hideMark/>
          </w:tcPr>
          <w:p w14:paraId="0D1ECD7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514,0</w:t>
            </w:r>
          </w:p>
        </w:tc>
      </w:tr>
      <w:tr w:rsidR="0095194B" w:rsidRPr="0095194B" w14:paraId="3AFDCBEA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4D03D03" w14:textId="77777777" w:rsidR="0095194B" w:rsidRPr="0095194B" w:rsidRDefault="0095194B" w:rsidP="0095194B">
            <w:r w:rsidRPr="0095194B">
              <w:t>Охрана семьи и детства</w:t>
            </w:r>
          </w:p>
        </w:tc>
        <w:tc>
          <w:tcPr>
            <w:tcW w:w="1829" w:type="dxa"/>
            <w:shd w:val="clear" w:color="auto" w:fill="auto"/>
            <w:hideMark/>
          </w:tcPr>
          <w:p w14:paraId="43C1472C" w14:textId="77777777" w:rsidR="0095194B" w:rsidRPr="0095194B" w:rsidRDefault="0095194B" w:rsidP="0095194B">
            <w:pPr>
              <w:jc w:val="center"/>
            </w:pPr>
            <w:r w:rsidRPr="0095194B">
              <w:t>0430272860</w:t>
            </w:r>
          </w:p>
        </w:tc>
        <w:tc>
          <w:tcPr>
            <w:tcW w:w="1120" w:type="dxa"/>
            <w:shd w:val="clear" w:color="auto" w:fill="auto"/>
            <w:hideMark/>
          </w:tcPr>
          <w:p w14:paraId="68D44DD4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33BABEF8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E3CFABA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246B61C0" w14:textId="77777777" w:rsidR="0095194B" w:rsidRPr="0095194B" w:rsidRDefault="0095194B" w:rsidP="0095194B">
            <w:pPr>
              <w:jc w:val="right"/>
            </w:pPr>
            <w:r w:rsidRPr="0095194B">
              <w:t>3 094,0</w:t>
            </w:r>
          </w:p>
        </w:tc>
        <w:tc>
          <w:tcPr>
            <w:tcW w:w="1660" w:type="dxa"/>
            <w:shd w:val="clear" w:color="auto" w:fill="auto"/>
            <w:hideMark/>
          </w:tcPr>
          <w:p w14:paraId="4691D4B9" w14:textId="77777777" w:rsidR="0095194B" w:rsidRPr="0095194B" w:rsidRDefault="0095194B" w:rsidP="0095194B">
            <w:pPr>
              <w:jc w:val="right"/>
            </w:pPr>
            <w:r w:rsidRPr="0095194B">
              <w:t>3 379,0</w:t>
            </w:r>
          </w:p>
        </w:tc>
        <w:tc>
          <w:tcPr>
            <w:tcW w:w="1660" w:type="dxa"/>
            <w:shd w:val="clear" w:color="auto" w:fill="auto"/>
            <w:hideMark/>
          </w:tcPr>
          <w:p w14:paraId="639A8C1B" w14:textId="77777777" w:rsidR="0095194B" w:rsidRPr="0095194B" w:rsidRDefault="0095194B" w:rsidP="0095194B">
            <w:pPr>
              <w:jc w:val="right"/>
            </w:pPr>
            <w:r w:rsidRPr="0095194B">
              <w:t>3 514,0</w:t>
            </w:r>
          </w:p>
        </w:tc>
      </w:tr>
      <w:tr w:rsidR="0095194B" w:rsidRPr="0095194B" w14:paraId="5C42DFDC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35849D4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одержание ребёнка в семье опекуна и приёмной семье, а также вознаграждение, причитающиеся приёмному родителю</w:t>
            </w:r>
          </w:p>
        </w:tc>
        <w:tc>
          <w:tcPr>
            <w:tcW w:w="1829" w:type="dxa"/>
            <w:shd w:val="clear" w:color="auto" w:fill="auto"/>
            <w:hideMark/>
          </w:tcPr>
          <w:p w14:paraId="3B91D13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30272870</w:t>
            </w:r>
          </w:p>
        </w:tc>
        <w:tc>
          <w:tcPr>
            <w:tcW w:w="1120" w:type="dxa"/>
            <w:shd w:val="clear" w:color="auto" w:fill="auto"/>
            <w:hideMark/>
          </w:tcPr>
          <w:p w14:paraId="64149F9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63C72C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80BF1D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D4AA69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421,0</w:t>
            </w:r>
          </w:p>
        </w:tc>
        <w:tc>
          <w:tcPr>
            <w:tcW w:w="1660" w:type="dxa"/>
            <w:shd w:val="clear" w:color="auto" w:fill="auto"/>
            <w:hideMark/>
          </w:tcPr>
          <w:p w14:paraId="13E6D47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675,0</w:t>
            </w:r>
          </w:p>
        </w:tc>
        <w:tc>
          <w:tcPr>
            <w:tcW w:w="1660" w:type="dxa"/>
            <w:shd w:val="clear" w:color="auto" w:fill="auto"/>
            <w:hideMark/>
          </w:tcPr>
          <w:p w14:paraId="1972982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307,0</w:t>
            </w:r>
          </w:p>
        </w:tc>
      </w:tr>
      <w:tr w:rsidR="0095194B" w:rsidRPr="0095194B" w14:paraId="0619AF00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C92EBC4" w14:textId="77777777" w:rsidR="0095194B" w:rsidRPr="0095194B" w:rsidRDefault="0095194B" w:rsidP="0095194B">
            <w:r w:rsidRPr="0095194B">
              <w:t>Охрана семьи и детства</w:t>
            </w:r>
          </w:p>
        </w:tc>
        <w:tc>
          <w:tcPr>
            <w:tcW w:w="1829" w:type="dxa"/>
            <w:shd w:val="clear" w:color="auto" w:fill="auto"/>
            <w:hideMark/>
          </w:tcPr>
          <w:p w14:paraId="7B6B86CE" w14:textId="77777777" w:rsidR="0095194B" w:rsidRPr="0095194B" w:rsidRDefault="0095194B" w:rsidP="0095194B">
            <w:pPr>
              <w:jc w:val="center"/>
            </w:pPr>
            <w:r w:rsidRPr="0095194B">
              <w:t>0430272870</w:t>
            </w:r>
          </w:p>
        </w:tc>
        <w:tc>
          <w:tcPr>
            <w:tcW w:w="1120" w:type="dxa"/>
            <w:shd w:val="clear" w:color="auto" w:fill="auto"/>
            <w:hideMark/>
          </w:tcPr>
          <w:p w14:paraId="671F8D69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4080E9A9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C90BD2E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47B65DCF" w14:textId="77777777" w:rsidR="0095194B" w:rsidRPr="0095194B" w:rsidRDefault="0095194B" w:rsidP="0095194B">
            <w:pPr>
              <w:jc w:val="right"/>
            </w:pPr>
            <w:r w:rsidRPr="0095194B">
              <w:t>5 421,0</w:t>
            </w:r>
          </w:p>
        </w:tc>
        <w:tc>
          <w:tcPr>
            <w:tcW w:w="1660" w:type="dxa"/>
            <w:shd w:val="clear" w:color="auto" w:fill="auto"/>
            <w:hideMark/>
          </w:tcPr>
          <w:p w14:paraId="3A39AEB5" w14:textId="77777777" w:rsidR="0095194B" w:rsidRPr="0095194B" w:rsidRDefault="0095194B" w:rsidP="0095194B">
            <w:pPr>
              <w:jc w:val="right"/>
            </w:pPr>
            <w:r w:rsidRPr="0095194B">
              <w:t>5 675,0</w:t>
            </w:r>
          </w:p>
        </w:tc>
        <w:tc>
          <w:tcPr>
            <w:tcW w:w="1660" w:type="dxa"/>
            <w:shd w:val="clear" w:color="auto" w:fill="auto"/>
            <w:hideMark/>
          </w:tcPr>
          <w:p w14:paraId="51F02DCB" w14:textId="77777777" w:rsidR="0095194B" w:rsidRPr="0095194B" w:rsidRDefault="0095194B" w:rsidP="0095194B">
            <w:pPr>
              <w:jc w:val="right"/>
            </w:pPr>
            <w:r w:rsidRPr="0095194B">
              <w:t>6 307,0</w:t>
            </w:r>
          </w:p>
        </w:tc>
      </w:tr>
      <w:tr w:rsidR="0095194B" w:rsidRPr="0095194B" w14:paraId="32C3C009" w14:textId="77777777" w:rsidTr="0095194B">
        <w:trPr>
          <w:trHeight w:val="1890"/>
        </w:trPr>
        <w:tc>
          <w:tcPr>
            <w:tcW w:w="4280" w:type="dxa"/>
            <w:shd w:val="clear" w:color="auto" w:fill="auto"/>
            <w:hideMark/>
          </w:tcPr>
          <w:p w14:paraId="225B35D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Субвенции бюджетам муниципальных районов и городских округов на содержание ребенка в семье опекуна, приемной семье, семейном детском доме, а также на вознаграждение, причитающееся приемному </w:t>
            </w:r>
            <w:r w:rsidRPr="0095194B">
              <w:rPr>
                <w:b/>
                <w:bCs/>
                <w:iCs/>
              </w:rPr>
              <w:lastRenderedPageBreak/>
              <w:t>родителю, оплату труда родителя-воспитателя на вознаграждение приемному родителю, оплату труда родителя-воспитателя</w:t>
            </w:r>
          </w:p>
        </w:tc>
        <w:tc>
          <w:tcPr>
            <w:tcW w:w="1829" w:type="dxa"/>
            <w:shd w:val="clear" w:color="auto" w:fill="auto"/>
            <w:hideMark/>
          </w:tcPr>
          <w:p w14:paraId="202D64B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0430272890</w:t>
            </w:r>
          </w:p>
        </w:tc>
        <w:tc>
          <w:tcPr>
            <w:tcW w:w="1120" w:type="dxa"/>
            <w:shd w:val="clear" w:color="auto" w:fill="auto"/>
            <w:hideMark/>
          </w:tcPr>
          <w:p w14:paraId="087D20F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3655EF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2F92A6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BDBC6B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154,0</w:t>
            </w:r>
          </w:p>
        </w:tc>
        <w:tc>
          <w:tcPr>
            <w:tcW w:w="1660" w:type="dxa"/>
            <w:shd w:val="clear" w:color="auto" w:fill="auto"/>
            <w:hideMark/>
          </w:tcPr>
          <w:p w14:paraId="496367D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247,0</w:t>
            </w:r>
          </w:p>
        </w:tc>
        <w:tc>
          <w:tcPr>
            <w:tcW w:w="1660" w:type="dxa"/>
            <w:shd w:val="clear" w:color="auto" w:fill="auto"/>
            <w:hideMark/>
          </w:tcPr>
          <w:p w14:paraId="0594A67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346,0</w:t>
            </w:r>
          </w:p>
        </w:tc>
      </w:tr>
      <w:tr w:rsidR="0095194B" w:rsidRPr="0095194B" w14:paraId="66A0AFB2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1AAADCB5" w14:textId="77777777" w:rsidR="0095194B" w:rsidRPr="0095194B" w:rsidRDefault="0095194B" w:rsidP="0095194B">
            <w:r w:rsidRPr="0095194B">
              <w:t>Охрана семьи и детства</w:t>
            </w:r>
          </w:p>
        </w:tc>
        <w:tc>
          <w:tcPr>
            <w:tcW w:w="1829" w:type="dxa"/>
            <w:shd w:val="clear" w:color="auto" w:fill="auto"/>
            <w:hideMark/>
          </w:tcPr>
          <w:p w14:paraId="27E1D184" w14:textId="77777777" w:rsidR="0095194B" w:rsidRPr="0095194B" w:rsidRDefault="0095194B" w:rsidP="0095194B">
            <w:pPr>
              <w:jc w:val="center"/>
            </w:pPr>
            <w:r w:rsidRPr="0095194B">
              <w:t>0430272890</w:t>
            </w:r>
          </w:p>
        </w:tc>
        <w:tc>
          <w:tcPr>
            <w:tcW w:w="1120" w:type="dxa"/>
            <w:shd w:val="clear" w:color="auto" w:fill="auto"/>
            <w:hideMark/>
          </w:tcPr>
          <w:p w14:paraId="1D2F6C8D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3F642E85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159813B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61BF70E6" w14:textId="77777777" w:rsidR="0095194B" w:rsidRPr="0095194B" w:rsidRDefault="0095194B" w:rsidP="0095194B">
            <w:pPr>
              <w:jc w:val="right"/>
            </w:pPr>
            <w:r w:rsidRPr="0095194B">
              <w:t>2 154,0</w:t>
            </w:r>
          </w:p>
        </w:tc>
        <w:tc>
          <w:tcPr>
            <w:tcW w:w="1660" w:type="dxa"/>
            <w:shd w:val="clear" w:color="auto" w:fill="auto"/>
            <w:hideMark/>
          </w:tcPr>
          <w:p w14:paraId="085B17CD" w14:textId="77777777" w:rsidR="0095194B" w:rsidRPr="0095194B" w:rsidRDefault="0095194B" w:rsidP="0095194B">
            <w:pPr>
              <w:jc w:val="right"/>
            </w:pPr>
            <w:r w:rsidRPr="0095194B">
              <w:t>2 247,0</w:t>
            </w:r>
          </w:p>
        </w:tc>
        <w:tc>
          <w:tcPr>
            <w:tcW w:w="1660" w:type="dxa"/>
            <w:shd w:val="clear" w:color="auto" w:fill="auto"/>
            <w:hideMark/>
          </w:tcPr>
          <w:p w14:paraId="29ACD629" w14:textId="77777777" w:rsidR="0095194B" w:rsidRPr="0095194B" w:rsidRDefault="0095194B" w:rsidP="0095194B">
            <w:pPr>
              <w:jc w:val="right"/>
            </w:pPr>
            <w:r w:rsidRPr="0095194B">
              <w:t>2 346,0</w:t>
            </w:r>
          </w:p>
        </w:tc>
      </w:tr>
      <w:tr w:rsidR="0095194B" w:rsidRPr="0095194B" w14:paraId="60592D37" w14:textId="77777777" w:rsidTr="0095194B">
        <w:trPr>
          <w:trHeight w:val="2100"/>
        </w:trPr>
        <w:tc>
          <w:tcPr>
            <w:tcW w:w="4280" w:type="dxa"/>
            <w:shd w:val="clear" w:color="auto" w:fill="auto"/>
            <w:hideMark/>
          </w:tcPr>
          <w:p w14:paraId="3D81207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(семейного) капитала в рамках подпрограммы «Социальная поддержка семьи и детства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1829" w:type="dxa"/>
            <w:shd w:val="clear" w:color="auto" w:fill="auto"/>
            <w:hideMark/>
          </w:tcPr>
          <w:p w14:paraId="1DC78F8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30273000</w:t>
            </w:r>
          </w:p>
        </w:tc>
        <w:tc>
          <w:tcPr>
            <w:tcW w:w="1120" w:type="dxa"/>
            <w:shd w:val="clear" w:color="auto" w:fill="auto"/>
            <w:hideMark/>
          </w:tcPr>
          <w:p w14:paraId="0BD947F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9ABA5F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390B455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6F9BB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695,0</w:t>
            </w:r>
          </w:p>
        </w:tc>
        <w:tc>
          <w:tcPr>
            <w:tcW w:w="1660" w:type="dxa"/>
            <w:shd w:val="clear" w:color="auto" w:fill="auto"/>
            <w:hideMark/>
          </w:tcPr>
          <w:p w14:paraId="54B6243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843,0</w:t>
            </w:r>
          </w:p>
        </w:tc>
        <w:tc>
          <w:tcPr>
            <w:tcW w:w="1660" w:type="dxa"/>
            <w:shd w:val="clear" w:color="auto" w:fill="auto"/>
            <w:hideMark/>
          </w:tcPr>
          <w:p w14:paraId="6A97E5D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996,0</w:t>
            </w:r>
          </w:p>
        </w:tc>
      </w:tr>
      <w:tr w:rsidR="0095194B" w:rsidRPr="0095194B" w14:paraId="125C12FA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58287517" w14:textId="77777777" w:rsidR="0095194B" w:rsidRPr="0095194B" w:rsidRDefault="0095194B" w:rsidP="0095194B">
            <w:r w:rsidRPr="0095194B">
              <w:t>Охрана семьи и детства</w:t>
            </w:r>
          </w:p>
        </w:tc>
        <w:tc>
          <w:tcPr>
            <w:tcW w:w="1829" w:type="dxa"/>
            <w:shd w:val="clear" w:color="auto" w:fill="auto"/>
            <w:hideMark/>
          </w:tcPr>
          <w:p w14:paraId="2320D297" w14:textId="77777777" w:rsidR="0095194B" w:rsidRPr="0095194B" w:rsidRDefault="0095194B" w:rsidP="0095194B">
            <w:pPr>
              <w:jc w:val="center"/>
            </w:pPr>
            <w:r w:rsidRPr="0095194B">
              <w:t>0430273000</w:t>
            </w:r>
          </w:p>
        </w:tc>
        <w:tc>
          <w:tcPr>
            <w:tcW w:w="1120" w:type="dxa"/>
            <w:shd w:val="clear" w:color="auto" w:fill="auto"/>
            <w:hideMark/>
          </w:tcPr>
          <w:p w14:paraId="3D3BBF86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382F5B43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BCCDC2E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4D278516" w14:textId="77777777" w:rsidR="0095194B" w:rsidRPr="0095194B" w:rsidRDefault="0095194B" w:rsidP="0095194B">
            <w:pPr>
              <w:jc w:val="right"/>
            </w:pPr>
            <w:r w:rsidRPr="0095194B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00297590" w14:textId="77777777" w:rsidR="0095194B" w:rsidRPr="0095194B" w:rsidRDefault="0095194B" w:rsidP="0095194B">
            <w:pPr>
              <w:jc w:val="right"/>
            </w:pPr>
            <w:r w:rsidRPr="0095194B">
              <w:t>31,0</w:t>
            </w:r>
          </w:p>
        </w:tc>
        <w:tc>
          <w:tcPr>
            <w:tcW w:w="1660" w:type="dxa"/>
            <w:shd w:val="clear" w:color="auto" w:fill="auto"/>
            <w:hideMark/>
          </w:tcPr>
          <w:p w14:paraId="518FBD40" w14:textId="77777777" w:rsidR="0095194B" w:rsidRPr="0095194B" w:rsidRDefault="0095194B" w:rsidP="0095194B">
            <w:pPr>
              <w:jc w:val="right"/>
            </w:pPr>
            <w:r w:rsidRPr="0095194B">
              <w:t>32,0</w:t>
            </w:r>
          </w:p>
        </w:tc>
      </w:tr>
      <w:tr w:rsidR="0095194B" w:rsidRPr="0095194B" w14:paraId="1116B23D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7150B0B2" w14:textId="77777777" w:rsidR="0095194B" w:rsidRPr="0095194B" w:rsidRDefault="0095194B" w:rsidP="0095194B">
            <w:r w:rsidRPr="0095194B">
              <w:t>Охрана семьи и детства</w:t>
            </w:r>
          </w:p>
        </w:tc>
        <w:tc>
          <w:tcPr>
            <w:tcW w:w="1829" w:type="dxa"/>
            <w:shd w:val="clear" w:color="auto" w:fill="auto"/>
            <w:hideMark/>
          </w:tcPr>
          <w:p w14:paraId="3F979F7D" w14:textId="77777777" w:rsidR="0095194B" w:rsidRPr="0095194B" w:rsidRDefault="0095194B" w:rsidP="0095194B">
            <w:pPr>
              <w:jc w:val="center"/>
            </w:pPr>
            <w:r w:rsidRPr="0095194B">
              <w:t>0430273000</w:t>
            </w:r>
          </w:p>
        </w:tc>
        <w:tc>
          <w:tcPr>
            <w:tcW w:w="1120" w:type="dxa"/>
            <w:shd w:val="clear" w:color="auto" w:fill="auto"/>
            <w:hideMark/>
          </w:tcPr>
          <w:p w14:paraId="36CE5DF2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25F6D718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9A686D1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548EC442" w14:textId="77777777" w:rsidR="0095194B" w:rsidRPr="0095194B" w:rsidRDefault="0095194B" w:rsidP="0095194B">
            <w:pPr>
              <w:jc w:val="right"/>
            </w:pPr>
            <w:r w:rsidRPr="0095194B">
              <w:t>3 665,0</w:t>
            </w:r>
          </w:p>
        </w:tc>
        <w:tc>
          <w:tcPr>
            <w:tcW w:w="1660" w:type="dxa"/>
            <w:shd w:val="clear" w:color="auto" w:fill="auto"/>
            <w:hideMark/>
          </w:tcPr>
          <w:p w14:paraId="040C0AFF" w14:textId="77777777" w:rsidR="0095194B" w:rsidRPr="0095194B" w:rsidRDefault="0095194B" w:rsidP="0095194B">
            <w:pPr>
              <w:jc w:val="right"/>
            </w:pPr>
            <w:r w:rsidRPr="0095194B">
              <w:t>3 812,0</w:t>
            </w:r>
          </w:p>
        </w:tc>
        <w:tc>
          <w:tcPr>
            <w:tcW w:w="1660" w:type="dxa"/>
            <w:shd w:val="clear" w:color="auto" w:fill="auto"/>
            <w:hideMark/>
          </w:tcPr>
          <w:p w14:paraId="5D0E8525" w14:textId="77777777" w:rsidR="0095194B" w:rsidRPr="0095194B" w:rsidRDefault="0095194B" w:rsidP="0095194B">
            <w:pPr>
              <w:jc w:val="right"/>
            </w:pPr>
            <w:r w:rsidRPr="0095194B">
              <w:t>3 964,0</w:t>
            </w:r>
          </w:p>
        </w:tc>
      </w:tr>
      <w:tr w:rsidR="0095194B" w:rsidRPr="0095194B" w14:paraId="052AF42A" w14:textId="77777777" w:rsidTr="0095194B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2EC080D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Доступная среда для инвалидов и маломобильных групп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829" w:type="dxa"/>
            <w:shd w:val="clear" w:color="auto" w:fill="auto"/>
            <w:hideMark/>
          </w:tcPr>
          <w:p w14:paraId="2A1A7D5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5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546200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E48A98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49D78B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82CCCE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140,0</w:t>
            </w:r>
          </w:p>
        </w:tc>
        <w:tc>
          <w:tcPr>
            <w:tcW w:w="1660" w:type="dxa"/>
            <w:shd w:val="clear" w:color="auto" w:fill="auto"/>
            <w:hideMark/>
          </w:tcPr>
          <w:p w14:paraId="19BEDF7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061,0</w:t>
            </w:r>
          </w:p>
        </w:tc>
        <w:tc>
          <w:tcPr>
            <w:tcW w:w="1660" w:type="dxa"/>
            <w:shd w:val="clear" w:color="auto" w:fill="auto"/>
            <w:hideMark/>
          </w:tcPr>
          <w:p w14:paraId="4A8FAE9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983,0</w:t>
            </w:r>
          </w:p>
        </w:tc>
      </w:tr>
      <w:tr w:rsidR="0095194B" w:rsidRPr="0095194B" w14:paraId="11C7D244" w14:textId="77777777" w:rsidTr="0095194B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5BE5A00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1829" w:type="dxa"/>
            <w:shd w:val="clear" w:color="auto" w:fill="auto"/>
            <w:hideMark/>
          </w:tcPr>
          <w:p w14:paraId="13395CA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5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AA33A6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30501F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22984E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DDC446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140,0</w:t>
            </w:r>
          </w:p>
        </w:tc>
        <w:tc>
          <w:tcPr>
            <w:tcW w:w="1660" w:type="dxa"/>
            <w:shd w:val="clear" w:color="auto" w:fill="auto"/>
            <w:hideMark/>
          </w:tcPr>
          <w:p w14:paraId="4639BE1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061,0</w:t>
            </w:r>
          </w:p>
        </w:tc>
        <w:tc>
          <w:tcPr>
            <w:tcW w:w="1660" w:type="dxa"/>
            <w:shd w:val="clear" w:color="auto" w:fill="auto"/>
            <w:hideMark/>
          </w:tcPr>
          <w:p w14:paraId="303F91C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983,0</w:t>
            </w:r>
          </w:p>
        </w:tc>
      </w:tr>
      <w:tr w:rsidR="0095194B" w:rsidRPr="0095194B" w14:paraId="69CF75CA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39DA27D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Поддержка некоммерческих организаций</w:t>
            </w:r>
          </w:p>
        </w:tc>
        <w:tc>
          <w:tcPr>
            <w:tcW w:w="1829" w:type="dxa"/>
            <w:shd w:val="clear" w:color="auto" w:fill="auto"/>
            <w:hideMark/>
          </w:tcPr>
          <w:p w14:paraId="0136176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50121020</w:t>
            </w:r>
          </w:p>
        </w:tc>
        <w:tc>
          <w:tcPr>
            <w:tcW w:w="1120" w:type="dxa"/>
            <w:shd w:val="clear" w:color="auto" w:fill="auto"/>
            <w:hideMark/>
          </w:tcPr>
          <w:p w14:paraId="132B9C4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B17714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D610D6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F4B82B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140,0</w:t>
            </w:r>
          </w:p>
        </w:tc>
        <w:tc>
          <w:tcPr>
            <w:tcW w:w="1660" w:type="dxa"/>
            <w:shd w:val="clear" w:color="auto" w:fill="auto"/>
            <w:hideMark/>
          </w:tcPr>
          <w:p w14:paraId="7EE19BD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061,0</w:t>
            </w:r>
          </w:p>
        </w:tc>
        <w:tc>
          <w:tcPr>
            <w:tcW w:w="1660" w:type="dxa"/>
            <w:shd w:val="clear" w:color="auto" w:fill="auto"/>
            <w:hideMark/>
          </w:tcPr>
          <w:p w14:paraId="3023D5D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983,0</w:t>
            </w:r>
          </w:p>
        </w:tc>
      </w:tr>
      <w:tr w:rsidR="0095194B" w:rsidRPr="0095194B" w14:paraId="64DB0F2A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56E6BAAC" w14:textId="77777777" w:rsidR="0095194B" w:rsidRPr="0095194B" w:rsidRDefault="0095194B" w:rsidP="0095194B">
            <w:r w:rsidRPr="0095194B">
              <w:t>Другие вопросы в области социальной политики</w:t>
            </w:r>
          </w:p>
        </w:tc>
        <w:tc>
          <w:tcPr>
            <w:tcW w:w="1829" w:type="dxa"/>
            <w:shd w:val="clear" w:color="auto" w:fill="auto"/>
            <w:hideMark/>
          </w:tcPr>
          <w:p w14:paraId="6C942EB9" w14:textId="77777777" w:rsidR="0095194B" w:rsidRPr="0095194B" w:rsidRDefault="0095194B" w:rsidP="0095194B">
            <w:pPr>
              <w:jc w:val="center"/>
            </w:pPr>
            <w:r w:rsidRPr="0095194B">
              <w:t>0450121020</w:t>
            </w:r>
          </w:p>
        </w:tc>
        <w:tc>
          <w:tcPr>
            <w:tcW w:w="1120" w:type="dxa"/>
            <w:shd w:val="clear" w:color="auto" w:fill="auto"/>
            <w:hideMark/>
          </w:tcPr>
          <w:p w14:paraId="0BD17209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7D107C70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7C82C53A" w14:textId="77777777" w:rsidR="0095194B" w:rsidRPr="0095194B" w:rsidRDefault="0095194B" w:rsidP="0095194B">
            <w:pPr>
              <w:jc w:val="center"/>
            </w:pPr>
            <w:r w:rsidRPr="0095194B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3FD53BAE" w14:textId="77777777" w:rsidR="0095194B" w:rsidRPr="0095194B" w:rsidRDefault="0095194B" w:rsidP="0095194B">
            <w:pPr>
              <w:jc w:val="right"/>
            </w:pPr>
            <w:r w:rsidRPr="0095194B">
              <w:t>3 140,0</w:t>
            </w:r>
          </w:p>
        </w:tc>
        <w:tc>
          <w:tcPr>
            <w:tcW w:w="1660" w:type="dxa"/>
            <w:shd w:val="clear" w:color="auto" w:fill="auto"/>
            <w:hideMark/>
          </w:tcPr>
          <w:p w14:paraId="725F548E" w14:textId="77777777" w:rsidR="0095194B" w:rsidRPr="0095194B" w:rsidRDefault="0095194B" w:rsidP="0095194B">
            <w:pPr>
              <w:jc w:val="right"/>
            </w:pPr>
            <w:r w:rsidRPr="0095194B">
              <w:t>3 061,0</w:t>
            </w:r>
          </w:p>
        </w:tc>
        <w:tc>
          <w:tcPr>
            <w:tcW w:w="1660" w:type="dxa"/>
            <w:shd w:val="clear" w:color="auto" w:fill="auto"/>
            <w:hideMark/>
          </w:tcPr>
          <w:p w14:paraId="4E3BBD54" w14:textId="77777777" w:rsidR="0095194B" w:rsidRPr="0095194B" w:rsidRDefault="0095194B" w:rsidP="0095194B">
            <w:pPr>
              <w:jc w:val="right"/>
            </w:pPr>
            <w:r w:rsidRPr="0095194B">
              <w:t>2 983,0</w:t>
            </w:r>
          </w:p>
        </w:tc>
      </w:tr>
      <w:tr w:rsidR="0095194B" w:rsidRPr="0095194B" w14:paraId="5C24BDDC" w14:textId="77777777" w:rsidTr="0095194B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14:paraId="42E19B5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Обеспечение выполнения муниципальной программы «Социальная поддержка граждан в Красногвардейском районе»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829" w:type="dxa"/>
            <w:shd w:val="clear" w:color="auto" w:fill="auto"/>
            <w:hideMark/>
          </w:tcPr>
          <w:p w14:paraId="6410633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6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3BA36C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9D534C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357B6F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7135D4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214,0</w:t>
            </w:r>
          </w:p>
        </w:tc>
        <w:tc>
          <w:tcPr>
            <w:tcW w:w="1660" w:type="dxa"/>
            <w:shd w:val="clear" w:color="auto" w:fill="auto"/>
            <w:hideMark/>
          </w:tcPr>
          <w:p w14:paraId="1CEE391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869,0</w:t>
            </w:r>
          </w:p>
        </w:tc>
        <w:tc>
          <w:tcPr>
            <w:tcW w:w="1660" w:type="dxa"/>
            <w:shd w:val="clear" w:color="auto" w:fill="auto"/>
            <w:hideMark/>
          </w:tcPr>
          <w:p w14:paraId="7A103DE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 409,0</w:t>
            </w:r>
          </w:p>
        </w:tc>
      </w:tr>
      <w:tr w:rsidR="0095194B" w:rsidRPr="0095194B" w14:paraId="5548041F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0894781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Субвенции на организацию предоставления отдельных мер социальной защиты населения»</w:t>
            </w:r>
          </w:p>
        </w:tc>
        <w:tc>
          <w:tcPr>
            <w:tcW w:w="1829" w:type="dxa"/>
            <w:shd w:val="clear" w:color="auto" w:fill="auto"/>
            <w:hideMark/>
          </w:tcPr>
          <w:p w14:paraId="42CEE12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6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5A102E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CF9B21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232B39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E2166E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 316,0</w:t>
            </w:r>
          </w:p>
        </w:tc>
        <w:tc>
          <w:tcPr>
            <w:tcW w:w="1660" w:type="dxa"/>
            <w:shd w:val="clear" w:color="auto" w:fill="auto"/>
            <w:hideMark/>
          </w:tcPr>
          <w:p w14:paraId="02756FE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 834,0</w:t>
            </w:r>
          </w:p>
        </w:tc>
        <w:tc>
          <w:tcPr>
            <w:tcW w:w="1660" w:type="dxa"/>
            <w:shd w:val="clear" w:color="auto" w:fill="auto"/>
            <w:hideMark/>
          </w:tcPr>
          <w:p w14:paraId="6E51DAE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 261,0</w:t>
            </w:r>
          </w:p>
        </w:tc>
      </w:tr>
      <w:tr w:rsidR="0095194B" w:rsidRPr="0095194B" w14:paraId="529A41AE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46D3042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285460A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60171230</w:t>
            </w:r>
          </w:p>
        </w:tc>
        <w:tc>
          <w:tcPr>
            <w:tcW w:w="1120" w:type="dxa"/>
            <w:shd w:val="clear" w:color="auto" w:fill="auto"/>
            <w:hideMark/>
          </w:tcPr>
          <w:p w14:paraId="480BED5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C9DB95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9DC0D0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EDB2B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 316,0</w:t>
            </w:r>
          </w:p>
        </w:tc>
        <w:tc>
          <w:tcPr>
            <w:tcW w:w="1660" w:type="dxa"/>
            <w:shd w:val="clear" w:color="auto" w:fill="auto"/>
            <w:hideMark/>
          </w:tcPr>
          <w:p w14:paraId="1EEF090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 834,0</w:t>
            </w:r>
          </w:p>
        </w:tc>
        <w:tc>
          <w:tcPr>
            <w:tcW w:w="1660" w:type="dxa"/>
            <w:shd w:val="clear" w:color="auto" w:fill="auto"/>
            <w:hideMark/>
          </w:tcPr>
          <w:p w14:paraId="5339270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 261,0</w:t>
            </w:r>
          </w:p>
        </w:tc>
      </w:tr>
      <w:tr w:rsidR="0095194B" w:rsidRPr="0095194B" w14:paraId="722AD4C3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2D694C5" w14:textId="77777777" w:rsidR="0095194B" w:rsidRPr="0095194B" w:rsidRDefault="0095194B" w:rsidP="0095194B">
            <w:r w:rsidRPr="0095194B">
              <w:t>Другие вопросы в области социальной политики</w:t>
            </w:r>
          </w:p>
        </w:tc>
        <w:tc>
          <w:tcPr>
            <w:tcW w:w="1829" w:type="dxa"/>
            <w:shd w:val="clear" w:color="auto" w:fill="auto"/>
            <w:hideMark/>
          </w:tcPr>
          <w:p w14:paraId="7D15F3E6" w14:textId="77777777" w:rsidR="0095194B" w:rsidRPr="0095194B" w:rsidRDefault="0095194B" w:rsidP="0095194B">
            <w:pPr>
              <w:jc w:val="center"/>
            </w:pPr>
            <w:r w:rsidRPr="0095194B">
              <w:t>0460171230</w:t>
            </w:r>
          </w:p>
        </w:tc>
        <w:tc>
          <w:tcPr>
            <w:tcW w:w="1120" w:type="dxa"/>
            <w:shd w:val="clear" w:color="auto" w:fill="auto"/>
            <w:hideMark/>
          </w:tcPr>
          <w:p w14:paraId="4E3AB073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3C8FF9EE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7A73E43E" w14:textId="77777777" w:rsidR="0095194B" w:rsidRPr="0095194B" w:rsidRDefault="0095194B" w:rsidP="0095194B">
            <w:pPr>
              <w:jc w:val="center"/>
            </w:pPr>
            <w:r w:rsidRPr="0095194B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4B0814FC" w14:textId="77777777" w:rsidR="0095194B" w:rsidRPr="0095194B" w:rsidRDefault="0095194B" w:rsidP="0095194B">
            <w:pPr>
              <w:jc w:val="right"/>
            </w:pPr>
            <w:r w:rsidRPr="0095194B">
              <w:t>10 152,0</w:t>
            </w:r>
          </w:p>
        </w:tc>
        <w:tc>
          <w:tcPr>
            <w:tcW w:w="1660" w:type="dxa"/>
            <w:shd w:val="clear" w:color="auto" w:fill="auto"/>
            <w:hideMark/>
          </w:tcPr>
          <w:p w14:paraId="1019E822" w14:textId="77777777" w:rsidR="0095194B" w:rsidRPr="0095194B" w:rsidRDefault="0095194B" w:rsidP="0095194B">
            <w:pPr>
              <w:jc w:val="right"/>
            </w:pPr>
            <w:r w:rsidRPr="0095194B">
              <w:t>10 670,0</w:t>
            </w:r>
          </w:p>
        </w:tc>
        <w:tc>
          <w:tcPr>
            <w:tcW w:w="1660" w:type="dxa"/>
            <w:shd w:val="clear" w:color="auto" w:fill="auto"/>
            <w:hideMark/>
          </w:tcPr>
          <w:p w14:paraId="4CEB18FF" w14:textId="77777777" w:rsidR="0095194B" w:rsidRPr="0095194B" w:rsidRDefault="0095194B" w:rsidP="0095194B">
            <w:pPr>
              <w:jc w:val="right"/>
            </w:pPr>
            <w:r w:rsidRPr="0095194B">
              <w:t>11 097,0</w:t>
            </w:r>
          </w:p>
        </w:tc>
      </w:tr>
      <w:tr w:rsidR="0095194B" w:rsidRPr="0095194B" w14:paraId="00CBC038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70312CC8" w14:textId="77777777" w:rsidR="0095194B" w:rsidRPr="0095194B" w:rsidRDefault="0095194B" w:rsidP="0095194B">
            <w:r w:rsidRPr="0095194B">
              <w:t>Другие вопросы в области социальной политики</w:t>
            </w:r>
          </w:p>
        </w:tc>
        <w:tc>
          <w:tcPr>
            <w:tcW w:w="1829" w:type="dxa"/>
            <w:shd w:val="clear" w:color="auto" w:fill="auto"/>
            <w:hideMark/>
          </w:tcPr>
          <w:p w14:paraId="298FDCE2" w14:textId="77777777" w:rsidR="0095194B" w:rsidRPr="0095194B" w:rsidRDefault="0095194B" w:rsidP="0095194B">
            <w:pPr>
              <w:jc w:val="center"/>
            </w:pPr>
            <w:r w:rsidRPr="0095194B">
              <w:t>0460171230</w:t>
            </w:r>
          </w:p>
        </w:tc>
        <w:tc>
          <w:tcPr>
            <w:tcW w:w="1120" w:type="dxa"/>
            <w:shd w:val="clear" w:color="auto" w:fill="auto"/>
            <w:hideMark/>
          </w:tcPr>
          <w:p w14:paraId="0F19970E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63C4BC77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D7F0CE8" w14:textId="77777777" w:rsidR="0095194B" w:rsidRPr="0095194B" w:rsidRDefault="0095194B" w:rsidP="0095194B">
            <w:pPr>
              <w:jc w:val="center"/>
            </w:pPr>
            <w:r w:rsidRPr="0095194B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5E1ED46E" w14:textId="77777777" w:rsidR="0095194B" w:rsidRPr="0095194B" w:rsidRDefault="0095194B" w:rsidP="0095194B">
            <w:pPr>
              <w:jc w:val="right"/>
            </w:pPr>
            <w:r w:rsidRPr="0095194B">
              <w:t>164,0</w:t>
            </w:r>
          </w:p>
        </w:tc>
        <w:tc>
          <w:tcPr>
            <w:tcW w:w="1660" w:type="dxa"/>
            <w:shd w:val="clear" w:color="auto" w:fill="auto"/>
            <w:hideMark/>
          </w:tcPr>
          <w:p w14:paraId="5FC869FC" w14:textId="77777777" w:rsidR="0095194B" w:rsidRPr="0095194B" w:rsidRDefault="0095194B" w:rsidP="0095194B">
            <w:pPr>
              <w:jc w:val="right"/>
            </w:pPr>
            <w:r w:rsidRPr="0095194B">
              <w:t>164,0</w:t>
            </w:r>
          </w:p>
        </w:tc>
        <w:tc>
          <w:tcPr>
            <w:tcW w:w="1660" w:type="dxa"/>
            <w:shd w:val="clear" w:color="auto" w:fill="auto"/>
            <w:hideMark/>
          </w:tcPr>
          <w:p w14:paraId="2696C336" w14:textId="77777777" w:rsidR="0095194B" w:rsidRPr="0095194B" w:rsidRDefault="0095194B" w:rsidP="0095194B">
            <w:pPr>
              <w:jc w:val="right"/>
            </w:pPr>
            <w:r w:rsidRPr="0095194B">
              <w:t>164,0</w:t>
            </w:r>
          </w:p>
        </w:tc>
      </w:tr>
      <w:tr w:rsidR="0095194B" w:rsidRPr="0095194B" w14:paraId="52B7E7C4" w14:textId="77777777" w:rsidTr="0095194B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2399D06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»</w:t>
            </w:r>
          </w:p>
        </w:tc>
        <w:tc>
          <w:tcPr>
            <w:tcW w:w="1829" w:type="dxa"/>
            <w:shd w:val="clear" w:color="auto" w:fill="auto"/>
            <w:hideMark/>
          </w:tcPr>
          <w:p w14:paraId="5EDCD1C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6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868231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E16BAB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3906C3E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95FCD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42,0</w:t>
            </w:r>
          </w:p>
        </w:tc>
        <w:tc>
          <w:tcPr>
            <w:tcW w:w="1660" w:type="dxa"/>
            <w:shd w:val="clear" w:color="auto" w:fill="auto"/>
            <w:hideMark/>
          </w:tcPr>
          <w:p w14:paraId="3C12678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0,0</w:t>
            </w:r>
          </w:p>
        </w:tc>
        <w:tc>
          <w:tcPr>
            <w:tcW w:w="1660" w:type="dxa"/>
            <w:shd w:val="clear" w:color="auto" w:fill="auto"/>
            <w:hideMark/>
          </w:tcPr>
          <w:p w14:paraId="291982B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29,0</w:t>
            </w:r>
          </w:p>
        </w:tc>
      </w:tr>
      <w:tr w:rsidR="0095194B" w:rsidRPr="0095194B" w14:paraId="6C6A34EE" w14:textId="77777777" w:rsidTr="0095194B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744322C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Осуществление деятельности по опеке и попечительству в отношении несовершеннолетних и лиц из числа детей-сирот и детей, </w:t>
            </w:r>
            <w:r w:rsidRPr="0095194B">
              <w:rPr>
                <w:b/>
                <w:bCs/>
                <w:iCs/>
              </w:rPr>
              <w:lastRenderedPageBreak/>
              <w:t>оставшихся без попечения родителей</w:t>
            </w:r>
          </w:p>
        </w:tc>
        <w:tc>
          <w:tcPr>
            <w:tcW w:w="1829" w:type="dxa"/>
            <w:shd w:val="clear" w:color="auto" w:fill="auto"/>
            <w:hideMark/>
          </w:tcPr>
          <w:p w14:paraId="4E99ADD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0460271240</w:t>
            </w:r>
          </w:p>
        </w:tc>
        <w:tc>
          <w:tcPr>
            <w:tcW w:w="1120" w:type="dxa"/>
            <w:shd w:val="clear" w:color="auto" w:fill="auto"/>
            <w:hideMark/>
          </w:tcPr>
          <w:p w14:paraId="78AFF07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0A8143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B1D454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CF845F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42,0</w:t>
            </w:r>
          </w:p>
        </w:tc>
        <w:tc>
          <w:tcPr>
            <w:tcW w:w="1660" w:type="dxa"/>
            <w:shd w:val="clear" w:color="auto" w:fill="auto"/>
            <w:hideMark/>
          </w:tcPr>
          <w:p w14:paraId="6BA1921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0,0</w:t>
            </w:r>
          </w:p>
        </w:tc>
        <w:tc>
          <w:tcPr>
            <w:tcW w:w="1660" w:type="dxa"/>
            <w:shd w:val="clear" w:color="auto" w:fill="auto"/>
            <w:hideMark/>
          </w:tcPr>
          <w:p w14:paraId="306D4E8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29,0</w:t>
            </w:r>
          </w:p>
        </w:tc>
      </w:tr>
      <w:tr w:rsidR="0095194B" w:rsidRPr="0095194B" w14:paraId="0E1644A7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417D8EE3" w14:textId="77777777" w:rsidR="0095194B" w:rsidRPr="0095194B" w:rsidRDefault="0095194B" w:rsidP="0095194B">
            <w:r w:rsidRPr="0095194B">
              <w:t>Другие вопросы в области социальной политики</w:t>
            </w:r>
          </w:p>
        </w:tc>
        <w:tc>
          <w:tcPr>
            <w:tcW w:w="1829" w:type="dxa"/>
            <w:shd w:val="clear" w:color="auto" w:fill="auto"/>
            <w:hideMark/>
          </w:tcPr>
          <w:p w14:paraId="08DF8132" w14:textId="77777777" w:rsidR="0095194B" w:rsidRPr="0095194B" w:rsidRDefault="0095194B" w:rsidP="0095194B">
            <w:pPr>
              <w:jc w:val="center"/>
            </w:pPr>
            <w:r w:rsidRPr="0095194B">
              <w:t>0460271240</w:t>
            </w:r>
          </w:p>
        </w:tc>
        <w:tc>
          <w:tcPr>
            <w:tcW w:w="1120" w:type="dxa"/>
            <w:shd w:val="clear" w:color="auto" w:fill="auto"/>
            <w:hideMark/>
          </w:tcPr>
          <w:p w14:paraId="016C0FC5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29A59950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0F75400" w14:textId="77777777" w:rsidR="0095194B" w:rsidRPr="0095194B" w:rsidRDefault="0095194B" w:rsidP="0095194B">
            <w:pPr>
              <w:jc w:val="center"/>
            </w:pPr>
            <w:r w:rsidRPr="0095194B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3B5E6359" w14:textId="77777777" w:rsidR="0095194B" w:rsidRPr="0095194B" w:rsidRDefault="0095194B" w:rsidP="0095194B">
            <w:pPr>
              <w:jc w:val="right"/>
            </w:pPr>
            <w:r w:rsidRPr="0095194B">
              <w:t>938,0</w:t>
            </w:r>
          </w:p>
        </w:tc>
        <w:tc>
          <w:tcPr>
            <w:tcW w:w="1660" w:type="dxa"/>
            <w:shd w:val="clear" w:color="auto" w:fill="auto"/>
            <w:hideMark/>
          </w:tcPr>
          <w:p w14:paraId="2F161950" w14:textId="77777777" w:rsidR="0095194B" w:rsidRPr="0095194B" w:rsidRDefault="0095194B" w:rsidP="0095194B">
            <w:pPr>
              <w:jc w:val="right"/>
            </w:pPr>
            <w:r w:rsidRPr="0095194B">
              <w:t>986,0</w:t>
            </w:r>
          </w:p>
        </w:tc>
        <w:tc>
          <w:tcPr>
            <w:tcW w:w="1660" w:type="dxa"/>
            <w:shd w:val="clear" w:color="auto" w:fill="auto"/>
            <w:hideMark/>
          </w:tcPr>
          <w:p w14:paraId="7DD5CC94" w14:textId="77777777" w:rsidR="0095194B" w:rsidRPr="0095194B" w:rsidRDefault="0095194B" w:rsidP="0095194B">
            <w:pPr>
              <w:jc w:val="right"/>
            </w:pPr>
            <w:r w:rsidRPr="0095194B">
              <w:t>1 025,0</w:t>
            </w:r>
          </w:p>
        </w:tc>
      </w:tr>
      <w:tr w:rsidR="0095194B" w:rsidRPr="0095194B" w14:paraId="152AD0CD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75469F4" w14:textId="77777777" w:rsidR="0095194B" w:rsidRPr="0095194B" w:rsidRDefault="0095194B" w:rsidP="0095194B">
            <w:r w:rsidRPr="0095194B">
              <w:t>Другие вопросы в области социальной политики</w:t>
            </w:r>
          </w:p>
        </w:tc>
        <w:tc>
          <w:tcPr>
            <w:tcW w:w="1829" w:type="dxa"/>
            <w:shd w:val="clear" w:color="auto" w:fill="auto"/>
            <w:hideMark/>
          </w:tcPr>
          <w:p w14:paraId="4C715A5B" w14:textId="77777777" w:rsidR="0095194B" w:rsidRPr="0095194B" w:rsidRDefault="0095194B" w:rsidP="0095194B">
            <w:pPr>
              <w:jc w:val="center"/>
            </w:pPr>
            <w:r w:rsidRPr="0095194B">
              <w:t>0460271240</w:t>
            </w:r>
          </w:p>
        </w:tc>
        <w:tc>
          <w:tcPr>
            <w:tcW w:w="1120" w:type="dxa"/>
            <w:shd w:val="clear" w:color="auto" w:fill="auto"/>
            <w:hideMark/>
          </w:tcPr>
          <w:p w14:paraId="33A42F0C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3CADBEF8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7084013D" w14:textId="77777777" w:rsidR="0095194B" w:rsidRPr="0095194B" w:rsidRDefault="0095194B" w:rsidP="0095194B">
            <w:pPr>
              <w:jc w:val="center"/>
            </w:pPr>
            <w:r w:rsidRPr="0095194B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13307680" w14:textId="77777777" w:rsidR="0095194B" w:rsidRPr="0095194B" w:rsidRDefault="0095194B" w:rsidP="0095194B">
            <w:pPr>
              <w:jc w:val="right"/>
            </w:pPr>
            <w:r w:rsidRPr="0095194B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14:paraId="453ED15C" w14:textId="77777777" w:rsidR="0095194B" w:rsidRPr="0095194B" w:rsidRDefault="0095194B" w:rsidP="0095194B">
            <w:pPr>
              <w:jc w:val="right"/>
            </w:pPr>
            <w:r w:rsidRPr="0095194B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14:paraId="15F28D7E" w14:textId="77777777" w:rsidR="0095194B" w:rsidRPr="0095194B" w:rsidRDefault="0095194B" w:rsidP="0095194B">
            <w:pPr>
              <w:jc w:val="right"/>
            </w:pPr>
            <w:r w:rsidRPr="0095194B">
              <w:t>4,0</w:t>
            </w:r>
          </w:p>
        </w:tc>
      </w:tr>
      <w:tr w:rsidR="0095194B" w:rsidRPr="0095194B" w14:paraId="6CB29BFA" w14:textId="77777777" w:rsidTr="0095194B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2698FA8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совершеннолетних лиц»</w:t>
            </w:r>
          </w:p>
        </w:tc>
        <w:tc>
          <w:tcPr>
            <w:tcW w:w="1829" w:type="dxa"/>
            <w:shd w:val="clear" w:color="auto" w:fill="auto"/>
            <w:hideMark/>
          </w:tcPr>
          <w:p w14:paraId="55CFCD6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6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007E9B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A9F0B7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288C91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496B1C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69,0</w:t>
            </w:r>
          </w:p>
        </w:tc>
        <w:tc>
          <w:tcPr>
            <w:tcW w:w="1660" w:type="dxa"/>
            <w:shd w:val="clear" w:color="auto" w:fill="auto"/>
            <w:hideMark/>
          </w:tcPr>
          <w:p w14:paraId="242DD01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89,0</w:t>
            </w:r>
          </w:p>
        </w:tc>
        <w:tc>
          <w:tcPr>
            <w:tcW w:w="1660" w:type="dxa"/>
            <w:shd w:val="clear" w:color="auto" w:fill="auto"/>
            <w:hideMark/>
          </w:tcPr>
          <w:p w14:paraId="0C95DFA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07,0</w:t>
            </w:r>
          </w:p>
        </w:tc>
      </w:tr>
      <w:tr w:rsidR="0095194B" w:rsidRPr="0095194B" w14:paraId="15FE159E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1B16C58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1829" w:type="dxa"/>
            <w:shd w:val="clear" w:color="auto" w:fill="auto"/>
            <w:hideMark/>
          </w:tcPr>
          <w:p w14:paraId="53A386C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60371250</w:t>
            </w:r>
          </w:p>
        </w:tc>
        <w:tc>
          <w:tcPr>
            <w:tcW w:w="1120" w:type="dxa"/>
            <w:shd w:val="clear" w:color="auto" w:fill="auto"/>
            <w:hideMark/>
          </w:tcPr>
          <w:p w14:paraId="4375905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02F984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CF2800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25DC3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69,0</w:t>
            </w:r>
          </w:p>
        </w:tc>
        <w:tc>
          <w:tcPr>
            <w:tcW w:w="1660" w:type="dxa"/>
            <w:shd w:val="clear" w:color="auto" w:fill="auto"/>
            <w:hideMark/>
          </w:tcPr>
          <w:p w14:paraId="1D7DFDC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89,0</w:t>
            </w:r>
          </w:p>
        </w:tc>
        <w:tc>
          <w:tcPr>
            <w:tcW w:w="1660" w:type="dxa"/>
            <w:shd w:val="clear" w:color="auto" w:fill="auto"/>
            <w:hideMark/>
          </w:tcPr>
          <w:p w14:paraId="057C8B7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07,0</w:t>
            </w:r>
          </w:p>
        </w:tc>
      </w:tr>
      <w:tr w:rsidR="0095194B" w:rsidRPr="0095194B" w14:paraId="0B32AFCA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4F8FFE47" w14:textId="77777777" w:rsidR="0095194B" w:rsidRPr="0095194B" w:rsidRDefault="0095194B" w:rsidP="0095194B">
            <w:r w:rsidRPr="0095194B">
              <w:t>Другие вопросы в области социальной политики</w:t>
            </w:r>
          </w:p>
        </w:tc>
        <w:tc>
          <w:tcPr>
            <w:tcW w:w="1829" w:type="dxa"/>
            <w:shd w:val="clear" w:color="auto" w:fill="auto"/>
            <w:hideMark/>
          </w:tcPr>
          <w:p w14:paraId="621AC641" w14:textId="77777777" w:rsidR="0095194B" w:rsidRPr="0095194B" w:rsidRDefault="0095194B" w:rsidP="0095194B">
            <w:pPr>
              <w:jc w:val="center"/>
            </w:pPr>
            <w:r w:rsidRPr="0095194B">
              <w:t>0460371250</w:t>
            </w:r>
          </w:p>
        </w:tc>
        <w:tc>
          <w:tcPr>
            <w:tcW w:w="1120" w:type="dxa"/>
            <w:shd w:val="clear" w:color="auto" w:fill="auto"/>
            <w:hideMark/>
          </w:tcPr>
          <w:p w14:paraId="38348AFF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52C53B3E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737E94DC" w14:textId="77777777" w:rsidR="0095194B" w:rsidRPr="0095194B" w:rsidRDefault="0095194B" w:rsidP="0095194B">
            <w:pPr>
              <w:jc w:val="center"/>
            </w:pPr>
            <w:r w:rsidRPr="0095194B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5A21A5DF" w14:textId="77777777" w:rsidR="0095194B" w:rsidRPr="0095194B" w:rsidRDefault="0095194B" w:rsidP="0095194B">
            <w:pPr>
              <w:jc w:val="right"/>
            </w:pPr>
            <w:r w:rsidRPr="0095194B">
              <w:t>410,0</w:t>
            </w:r>
          </w:p>
        </w:tc>
        <w:tc>
          <w:tcPr>
            <w:tcW w:w="1660" w:type="dxa"/>
            <w:shd w:val="clear" w:color="auto" w:fill="auto"/>
            <w:hideMark/>
          </w:tcPr>
          <w:p w14:paraId="57E52FDB" w14:textId="77777777" w:rsidR="0095194B" w:rsidRPr="0095194B" w:rsidRDefault="0095194B" w:rsidP="0095194B">
            <w:pPr>
              <w:jc w:val="right"/>
            </w:pPr>
            <w:r w:rsidRPr="0095194B">
              <w:t>430,0</w:t>
            </w:r>
          </w:p>
        </w:tc>
        <w:tc>
          <w:tcPr>
            <w:tcW w:w="1660" w:type="dxa"/>
            <w:shd w:val="clear" w:color="auto" w:fill="auto"/>
            <w:hideMark/>
          </w:tcPr>
          <w:p w14:paraId="0E69C837" w14:textId="77777777" w:rsidR="0095194B" w:rsidRPr="0095194B" w:rsidRDefault="0095194B" w:rsidP="0095194B">
            <w:pPr>
              <w:jc w:val="right"/>
            </w:pPr>
            <w:r w:rsidRPr="0095194B">
              <w:t>448,0</w:t>
            </w:r>
          </w:p>
        </w:tc>
      </w:tr>
      <w:tr w:rsidR="0095194B" w:rsidRPr="0095194B" w14:paraId="2B93C07B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328E88A3" w14:textId="77777777" w:rsidR="0095194B" w:rsidRPr="0095194B" w:rsidRDefault="0095194B" w:rsidP="0095194B">
            <w:r w:rsidRPr="0095194B">
              <w:t>Другие вопросы в области социальной политики</w:t>
            </w:r>
          </w:p>
        </w:tc>
        <w:tc>
          <w:tcPr>
            <w:tcW w:w="1829" w:type="dxa"/>
            <w:shd w:val="clear" w:color="auto" w:fill="auto"/>
            <w:hideMark/>
          </w:tcPr>
          <w:p w14:paraId="211CAE28" w14:textId="77777777" w:rsidR="0095194B" w:rsidRPr="0095194B" w:rsidRDefault="0095194B" w:rsidP="0095194B">
            <w:pPr>
              <w:jc w:val="center"/>
            </w:pPr>
            <w:r w:rsidRPr="0095194B">
              <w:t>0460371250</w:t>
            </w:r>
          </w:p>
        </w:tc>
        <w:tc>
          <w:tcPr>
            <w:tcW w:w="1120" w:type="dxa"/>
            <w:shd w:val="clear" w:color="auto" w:fill="auto"/>
            <w:hideMark/>
          </w:tcPr>
          <w:p w14:paraId="6451FF4F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38BC5E2E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D75D471" w14:textId="77777777" w:rsidR="0095194B" w:rsidRPr="0095194B" w:rsidRDefault="0095194B" w:rsidP="0095194B">
            <w:pPr>
              <w:jc w:val="center"/>
            </w:pPr>
            <w:r w:rsidRPr="0095194B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1C63C2B4" w14:textId="77777777" w:rsidR="0095194B" w:rsidRPr="0095194B" w:rsidRDefault="0095194B" w:rsidP="0095194B">
            <w:pPr>
              <w:jc w:val="right"/>
            </w:pPr>
            <w:r w:rsidRPr="0095194B">
              <w:t>59,0</w:t>
            </w:r>
          </w:p>
        </w:tc>
        <w:tc>
          <w:tcPr>
            <w:tcW w:w="1660" w:type="dxa"/>
            <w:shd w:val="clear" w:color="auto" w:fill="auto"/>
            <w:hideMark/>
          </w:tcPr>
          <w:p w14:paraId="3A312A17" w14:textId="77777777" w:rsidR="0095194B" w:rsidRPr="0095194B" w:rsidRDefault="0095194B" w:rsidP="0095194B">
            <w:pPr>
              <w:jc w:val="right"/>
            </w:pPr>
            <w:r w:rsidRPr="0095194B">
              <w:t>59,0</w:t>
            </w:r>
          </w:p>
        </w:tc>
        <w:tc>
          <w:tcPr>
            <w:tcW w:w="1660" w:type="dxa"/>
            <w:shd w:val="clear" w:color="auto" w:fill="auto"/>
            <w:hideMark/>
          </w:tcPr>
          <w:p w14:paraId="0B287EC3" w14:textId="77777777" w:rsidR="0095194B" w:rsidRPr="0095194B" w:rsidRDefault="0095194B" w:rsidP="0095194B">
            <w:pPr>
              <w:jc w:val="right"/>
            </w:pPr>
            <w:r w:rsidRPr="0095194B">
              <w:t>59,0</w:t>
            </w:r>
          </w:p>
        </w:tc>
      </w:tr>
      <w:tr w:rsidR="0095194B" w:rsidRPr="0095194B" w14:paraId="0FA053F4" w14:textId="77777777" w:rsidTr="0095194B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5E4BE6A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Субвенции на организацию предоставления ежемесячных денежных компенсаций расходов по оплате жилищно-коммунальных услуг»</w:t>
            </w:r>
          </w:p>
        </w:tc>
        <w:tc>
          <w:tcPr>
            <w:tcW w:w="1829" w:type="dxa"/>
            <w:shd w:val="clear" w:color="auto" w:fill="auto"/>
            <w:hideMark/>
          </w:tcPr>
          <w:p w14:paraId="20DC88C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604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779358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0067A9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6398EB4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C881F5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487,0</w:t>
            </w:r>
          </w:p>
        </w:tc>
        <w:tc>
          <w:tcPr>
            <w:tcW w:w="1660" w:type="dxa"/>
            <w:shd w:val="clear" w:color="auto" w:fill="auto"/>
            <w:hideMark/>
          </w:tcPr>
          <w:p w14:paraId="0D27778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556,0</w:t>
            </w:r>
          </w:p>
        </w:tc>
        <w:tc>
          <w:tcPr>
            <w:tcW w:w="1660" w:type="dxa"/>
            <w:shd w:val="clear" w:color="auto" w:fill="auto"/>
            <w:hideMark/>
          </w:tcPr>
          <w:p w14:paraId="3E20E93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612,0</w:t>
            </w:r>
          </w:p>
        </w:tc>
      </w:tr>
      <w:tr w:rsidR="0095194B" w:rsidRPr="0095194B" w14:paraId="2A86421F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14C1711D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1829" w:type="dxa"/>
            <w:shd w:val="clear" w:color="auto" w:fill="auto"/>
            <w:hideMark/>
          </w:tcPr>
          <w:p w14:paraId="5C1D253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460471260</w:t>
            </w:r>
          </w:p>
        </w:tc>
        <w:tc>
          <w:tcPr>
            <w:tcW w:w="1120" w:type="dxa"/>
            <w:shd w:val="clear" w:color="auto" w:fill="auto"/>
            <w:hideMark/>
          </w:tcPr>
          <w:p w14:paraId="6529E4A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336D36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395921B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6F104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487,0</w:t>
            </w:r>
          </w:p>
        </w:tc>
        <w:tc>
          <w:tcPr>
            <w:tcW w:w="1660" w:type="dxa"/>
            <w:shd w:val="clear" w:color="auto" w:fill="auto"/>
            <w:hideMark/>
          </w:tcPr>
          <w:p w14:paraId="5ED0EA8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556,0</w:t>
            </w:r>
          </w:p>
        </w:tc>
        <w:tc>
          <w:tcPr>
            <w:tcW w:w="1660" w:type="dxa"/>
            <w:shd w:val="clear" w:color="auto" w:fill="auto"/>
            <w:hideMark/>
          </w:tcPr>
          <w:p w14:paraId="0FC242B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612,0</w:t>
            </w:r>
          </w:p>
        </w:tc>
      </w:tr>
      <w:tr w:rsidR="0095194B" w:rsidRPr="0095194B" w14:paraId="42925848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7BA3585B" w14:textId="77777777" w:rsidR="0095194B" w:rsidRPr="0095194B" w:rsidRDefault="0095194B" w:rsidP="0095194B">
            <w:r w:rsidRPr="0095194B">
              <w:t>Другие вопросы в области социальной политики</w:t>
            </w:r>
          </w:p>
        </w:tc>
        <w:tc>
          <w:tcPr>
            <w:tcW w:w="1829" w:type="dxa"/>
            <w:shd w:val="clear" w:color="auto" w:fill="auto"/>
            <w:hideMark/>
          </w:tcPr>
          <w:p w14:paraId="448184A2" w14:textId="77777777" w:rsidR="0095194B" w:rsidRPr="0095194B" w:rsidRDefault="0095194B" w:rsidP="0095194B">
            <w:pPr>
              <w:jc w:val="center"/>
            </w:pPr>
            <w:r w:rsidRPr="0095194B">
              <w:t>0460471260</w:t>
            </w:r>
          </w:p>
        </w:tc>
        <w:tc>
          <w:tcPr>
            <w:tcW w:w="1120" w:type="dxa"/>
            <w:shd w:val="clear" w:color="auto" w:fill="auto"/>
            <w:hideMark/>
          </w:tcPr>
          <w:p w14:paraId="37CA1225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5E26E05E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47A6891" w14:textId="77777777" w:rsidR="0095194B" w:rsidRPr="0095194B" w:rsidRDefault="0095194B" w:rsidP="0095194B">
            <w:pPr>
              <w:jc w:val="center"/>
            </w:pPr>
            <w:r w:rsidRPr="0095194B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370A442A" w14:textId="77777777" w:rsidR="0095194B" w:rsidRPr="0095194B" w:rsidRDefault="0095194B" w:rsidP="0095194B">
            <w:pPr>
              <w:jc w:val="right"/>
            </w:pPr>
            <w:r w:rsidRPr="0095194B">
              <w:t>1 338,0</w:t>
            </w:r>
          </w:p>
        </w:tc>
        <w:tc>
          <w:tcPr>
            <w:tcW w:w="1660" w:type="dxa"/>
            <w:shd w:val="clear" w:color="auto" w:fill="auto"/>
            <w:hideMark/>
          </w:tcPr>
          <w:p w14:paraId="1FE5CFA8" w14:textId="77777777" w:rsidR="0095194B" w:rsidRPr="0095194B" w:rsidRDefault="0095194B" w:rsidP="0095194B">
            <w:pPr>
              <w:jc w:val="right"/>
            </w:pPr>
            <w:r w:rsidRPr="0095194B">
              <w:t>1 407,0</w:t>
            </w:r>
          </w:p>
        </w:tc>
        <w:tc>
          <w:tcPr>
            <w:tcW w:w="1660" w:type="dxa"/>
            <w:shd w:val="clear" w:color="auto" w:fill="auto"/>
            <w:hideMark/>
          </w:tcPr>
          <w:p w14:paraId="4E5C360C" w14:textId="77777777" w:rsidR="0095194B" w:rsidRPr="0095194B" w:rsidRDefault="0095194B" w:rsidP="0095194B">
            <w:pPr>
              <w:jc w:val="right"/>
            </w:pPr>
            <w:r w:rsidRPr="0095194B">
              <w:t>1 463,0</w:t>
            </w:r>
          </w:p>
        </w:tc>
      </w:tr>
      <w:tr w:rsidR="0095194B" w:rsidRPr="0095194B" w14:paraId="6176E400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351878B" w14:textId="77777777" w:rsidR="0095194B" w:rsidRPr="0095194B" w:rsidRDefault="0095194B" w:rsidP="0095194B">
            <w:r w:rsidRPr="0095194B">
              <w:t>Другие вопросы в области социальной политики</w:t>
            </w:r>
          </w:p>
        </w:tc>
        <w:tc>
          <w:tcPr>
            <w:tcW w:w="1829" w:type="dxa"/>
            <w:shd w:val="clear" w:color="auto" w:fill="auto"/>
            <w:hideMark/>
          </w:tcPr>
          <w:p w14:paraId="69C99A9D" w14:textId="77777777" w:rsidR="0095194B" w:rsidRPr="0095194B" w:rsidRDefault="0095194B" w:rsidP="0095194B">
            <w:pPr>
              <w:jc w:val="center"/>
            </w:pPr>
            <w:r w:rsidRPr="0095194B">
              <w:t>0460471260</w:t>
            </w:r>
          </w:p>
        </w:tc>
        <w:tc>
          <w:tcPr>
            <w:tcW w:w="1120" w:type="dxa"/>
            <w:shd w:val="clear" w:color="auto" w:fill="auto"/>
            <w:hideMark/>
          </w:tcPr>
          <w:p w14:paraId="763D5EF0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2B700F3B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5050F99" w14:textId="77777777" w:rsidR="0095194B" w:rsidRPr="0095194B" w:rsidRDefault="0095194B" w:rsidP="0095194B">
            <w:pPr>
              <w:jc w:val="center"/>
            </w:pPr>
            <w:r w:rsidRPr="0095194B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2E3406CC" w14:textId="77777777" w:rsidR="0095194B" w:rsidRPr="0095194B" w:rsidRDefault="0095194B" w:rsidP="0095194B">
            <w:pPr>
              <w:jc w:val="right"/>
            </w:pPr>
            <w:r w:rsidRPr="0095194B">
              <w:t>149,0</w:t>
            </w:r>
          </w:p>
        </w:tc>
        <w:tc>
          <w:tcPr>
            <w:tcW w:w="1660" w:type="dxa"/>
            <w:shd w:val="clear" w:color="auto" w:fill="auto"/>
            <w:hideMark/>
          </w:tcPr>
          <w:p w14:paraId="1CF58C04" w14:textId="77777777" w:rsidR="0095194B" w:rsidRPr="0095194B" w:rsidRDefault="0095194B" w:rsidP="0095194B">
            <w:pPr>
              <w:jc w:val="right"/>
            </w:pPr>
            <w:r w:rsidRPr="0095194B">
              <w:t>149,0</w:t>
            </w:r>
          </w:p>
        </w:tc>
        <w:tc>
          <w:tcPr>
            <w:tcW w:w="1660" w:type="dxa"/>
            <w:shd w:val="clear" w:color="auto" w:fill="auto"/>
            <w:hideMark/>
          </w:tcPr>
          <w:p w14:paraId="13092902" w14:textId="77777777" w:rsidR="0095194B" w:rsidRPr="0095194B" w:rsidRDefault="0095194B" w:rsidP="0095194B">
            <w:pPr>
              <w:jc w:val="right"/>
            </w:pPr>
            <w:r w:rsidRPr="0095194B">
              <w:t>149,0</w:t>
            </w:r>
          </w:p>
        </w:tc>
      </w:tr>
      <w:tr w:rsidR="0095194B" w:rsidRPr="0095194B" w14:paraId="73C25775" w14:textId="77777777" w:rsidTr="0095194B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2915CFA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Муниципальная программа Красногвардейского района «Развитие физической культуры и </w:t>
            </w:r>
            <w:r w:rsidRPr="0095194B">
              <w:rPr>
                <w:b/>
                <w:bCs/>
                <w:iCs/>
              </w:rPr>
              <w:lastRenderedPageBreak/>
              <w:t>спорта в Красногвардейском районе»</w:t>
            </w:r>
          </w:p>
        </w:tc>
        <w:tc>
          <w:tcPr>
            <w:tcW w:w="1829" w:type="dxa"/>
            <w:shd w:val="clear" w:color="auto" w:fill="auto"/>
            <w:hideMark/>
          </w:tcPr>
          <w:p w14:paraId="44CB487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05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5A7525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F0FE43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FB427A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D61A7D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1 349,0</w:t>
            </w:r>
          </w:p>
        </w:tc>
        <w:tc>
          <w:tcPr>
            <w:tcW w:w="1660" w:type="dxa"/>
            <w:shd w:val="clear" w:color="auto" w:fill="auto"/>
            <w:hideMark/>
          </w:tcPr>
          <w:p w14:paraId="467137E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2 109,0</w:t>
            </w:r>
          </w:p>
        </w:tc>
        <w:tc>
          <w:tcPr>
            <w:tcW w:w="1660" w:type="dxa"/>
            <w:shd w:val="clear" w:color="auto" w:fill="auto"/>
            <w:hideMark/>
          </w:tcPr>
          <w:p w14:paraId="007A6D5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2 646,0</w:t>
            </w:r>
          </w:p>
        </w:tc>
      </w:tr>
      <w:tr w:rsidR="0095194B" w:rsidRPr="0095194B" w14:paraId="4C28099A" w14:textId="77777777" w:rsidTr="0095194B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01A2191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Развитие физической культуры и массового спорта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829" w:type="dxa"/>
            <w:shd w:val="clear" w:color="auto" w:fill="auto"/>
            <w:hideMark/>
          </w:tcPr>
          <w:p w14:paraId="42A8866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639067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4BA01D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EE62DB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F74825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664,0</w:t>
            </w:r>
          </w:p>
        </w:tc>
        <w:tc>
          <w:tcPr>
            <w:tcW w:w="1660" w:type="dxa"/>
            <w:shd w:val="clear" w:color="auto" w:fill="auto"/>
            <w:hideMark/>
          </w:tcPr>
          <w:p w14:paraId="63B8708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851,0</w:t>
            </w:r>
          </w:p>
        </w:tc>
        <w:tc>
          <w:tcPr>
            <w:tcW w:w="1660" w:type="dxa"/>
            <w:shd w:val="clear" w:color="auto" w:fill="auto"/>
            <w:hideMark/>
          </w:tcPr>
          <w:p w14:paraId="35C11AA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914,0</w:t>
            </w:r>
          </w:p>
        </w:tc>
      </w:tr>
      <w:tr w:rsidR="0095194B" w:rsidRPr="0095194B" w14:paraId="6379A393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370534B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Развитие физической культуры и массового спорта</w:t>
            </w:r>
          </w:p>
        </w:tc>
        <w:tc>
          <w:tcPr>
            <w:tcW w:w="1829" w:type="dxa"/>
            <w:shd w:val="clear" w:color="auto" w:fill="auto"/>
            <w:hideMark/>
          </w:tcPr>
          <w:p w14:paraId="5DC4D75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1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38592D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65F66C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64F7836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67860A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664,0</w:t>
            </w:r>
          </w:p>
        </w:tc>
        <w:tc>
          <w:tcPr>
            <w:tcW w:w="1660" w:type="dxa"/>
            <w:shd w:val="clear" w:color="auto" w:fill="auto"/>
            <w:hideMark/>
          </w:tcPr>
          <w:p w14:paraId="5320D1E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851,0</w:t>
            </w:r>
          </w:p>
        </w:tc>
        <w:tc>
          <w:tcPr>
            <w:tcW w:w="1660" w:type="dxa"/>
            <w:shd w:val="clear" w:color="auto" w:fill="auto"/>
            <w:hideMark/>
          </w:tcPr>
          <w:p w14:paraId="2D20EEE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914,0</w:t>
            </w:r>
          </w:p>
        </w:tc>
      </w:tr>
      <w:tr w:rsidR="0095194B" w:rsidRPr="0095194B" w14:paraId="34A7DDBF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4C853D2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(оказание услуг) муниципальными учреждениями (организациями)</w:t>
            </w:r>
          </w:p>
        </w:tc>
        <w:tc>
          <w:tcPr>
            <w:tcW w:w="1829" w:type="dxa"/>
            <w:shd w:val="clear" w:color="auto" w:fill="auto"/>
            <w:hideMark/>
          </w:tcPr>
          <w:p w14:paraId="2E88F47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571647A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CC798C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603CCC3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773C74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310,0</w:t>
            </w:r>
          </w:p>
        </w:tc>
        <w:tc>
          <w:tcPr>
            <w:tcW w:w="1660" w:type="dxa"/>
            <w:shd w:val="clear" w:color="auto" w:fill="auto"/>
            <w:hideMark/>
          </w:tcPr>
          <w:p w14:paraId="4FB0D27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517,0</w:t>
            </w:r>
          </w:p>
        </w:tc>
        <w:tc>
          <w:tcPr>
            <w:tcW w:w="1660" w:type="dxa"/>
            <w:shd w:val="clear" w:color="auto" w:fill="auto"/>
            <w:hideMark/>
          </w:tcPr>
          <w:p w14:paraId="4D864F9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580,0</w:t>
            </w:r>
          </w:p>
        </w:tc>
      </w:tr>
      <w:tr w:rsidR="0095194B" w:rsidRPr="0095194B" w14:paraId="28671554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26F2C154" w14:textId="77777777" w:rsidR="0095194B" w:rsidRPr="0095194B" w:rsidRDefault="0095194B" w:rsidP="0095194B">
            <w:r w:rsidRPr="0095194B">
              <w:t>Массовый спорт</w:t>
            </w:r>
          </w:p>
        </w:tc>
        <w:tc>
          <w:tcPr>
            <w:tcW w:w="1829" w:type="dxa"/>
            <w:shd w:val="clear" w:color="auto" w:fill="auto"/>
            <w:hideMark/>
          </w:tcPr>
          <w:p w14:paraId="49EF7E4B" w14:textId="77777777" w:rsidR="0095194B" w:rsidRPr="0095194B" w:rsidRDefault="0095194B" w:rsidP="0095194B">
            <w:pPr>
              <w:jc w:val="center"/>
            </w:pPr>
            <w:r w:rsidRPr="0095194B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03CCE7BB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66E2944C" w14:textId="77777777" w:rsidR="0095194B" w:rsidRPr="0095194B" w:rsidRDefault="0095194B" w:rsidP="0095194B">
            <w:pPr>
              <w:jc w:val="center"/>
            </w:pPr>
            <w:r w:rsidRPr="0095194B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14:paraId="1D601DA0" w14:textId="77777777" w:rsidR="0095194B" w:rsidRPr="0095194B" w:rsidRDefault="0095194B" w:rsidP="0095194B">
            <w:pPr>
              <w:jc w:val="center"/>
            </w:pPr>
            <w:r w:rsidRPr="0095194B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0B5D39D4" w14:textId="77777777" w:rsidR="0095194B" w:rsidRPr="0095194B" w:rsidRDefault="0095194B" w:rsidP="0095194B">
            <w:pPr>
              <w:jc w:val="right"/>
            </w:pPr>
            <w:r w:rsidRPr="0095194B">
              <w:t>3 550,0</w:t>
            </w:r>
          </w:p>
        </w:tc>
        <w:tc>
          <w:tcPr>
            <w:tcW w:w="1660" w:type="dxa"/>
            <w:shd w:val="clear" w:color="auto" w:fill="auto"/>
            <w:hideMark/>
          </w:tcPr>
          <w:p w14:paraId="12801E0F" w14:textId="77777777" w:rsidR="0095194B" w:rsidRPr="0095194B" w:rsidRDefault="0095194B" w:rsidP="0095194B">
            <w:pPr>
              <w:jc w:val="right"/>
            </w:pPr>
            <w:r w:rsidRPr="0095194B">
              <w:t>3 757,0</w:t>
            </w:r>
          </w:p>
        </w:tc>
        <w:tc>
          <w:tcPr>
            <w:tcW w:w="1660" w:type="dxa"/>
            <w:shd w:val="clear" w:color="auto" w:fill="auto"/>
            <w:hideMark/>
          </w:tcPr>
          <w:p w14:paraId="580DE716" w14:textId="77777777" w:rsidR="0095194B" w:rsidRPr="0095194B" w:rsidRDefault="0095194B" w:rsidP="0095194B">
            <w:pPr>
              <w:jc w:val="right"/>
            </w:pPr>
            <w:r w:rsidRPr="0095194B">
              <w:t>3 820,0</w:t>
            </w:r>
          </w:p>
        </w:tc>
      </w:tr>
      <w:tr w:rsidR="0095194B" w:rsidRPr="0095194B" w14:paraId="36215B19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15AA054B" w14:textId="77777777" w:rsidR="0095194B" w:rsidRPr="0095194B" w:rsidRDefault="0095194B" w:rsidP="0095194B">
            <w:r w:rsidRPr="0095194B">
              <w:t>Массовый спорт</w:t>
            </w:r>
          </w:p>
        </w:tc>
        <w:tc>
          <w:tcPr>
            <w:tcW w:w="1829" w:type="dxa"/>
            <w:shd w:val="clear" w:color="auto" w:fill="auto"/>
            <w:hideMark/>
          </w:tcPr>
          <w:p w14:paraId="3699D68E" w14:textId="77777777" w:rsidR="0095194B" w:rsidRPr="0095194B" w:rsidRDefault="0095194B" w:rsidP="0095194B">
            <w:pPr>
              <w:jc w:val="center"/>
            </w:pPr>
            <w:r w:rsidRPr="0095194B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6C8C3ED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1F1139BC" w14:textId="77777777" w:rsidR="0095194B" w:rsidRPr="0095194B" w:rsidRDefault="0095194B" w:rsidP="0095194B">
            <w:pPr>
              <w:jc w:val="center"/>
            </w:pPr>
            <w:r w:rsidRPr="0095194B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14:paraId="72E0A494" w14:textId="77777777" w:rsidR="0095194B" w:rsidRPr="0095194B" w:rsidRDefault="0095194B" w:rsidP="0095194B">
            <w:pPr>
              <w:jc w:val="center"/>
            </w:pPr>
            <w:r w:rsidRPr="0095194B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2F16C651" w14:textId="77777777" w:rsidR="0095194B" w:rsidRPr="0095194B" w:rsidRDefault="0095194B" w:rsidP="0095194B">
            <w:pPr>
              <w:jc w:val="right"/>
            </w:pPr>
            <w:r w:rsidRPr="0095194B">
              <w:t>757,0</w:t>
            </w:r>
          </w:p>
        </w:tc>
        <w:tc>
          <w:tcPr>
            <w:tcW w:w="1660" w:type="dxa"/>
            <w:shd w:val="clear" w:color="auto" w:fill="auto"/>
            <w:hideMark/>
          </w:tcPr>
          <w:p w14:paraId="17C2D158" w14:textId="77777777" w:rsidR="0095194B" w:rsidRPr="0095194B" w:rsidRDefault="0095194B" w:rsidP="0095194B">
            <w:pPr>
              <w:jc w:val="right"/>
            </w:pPr>
            <w:r w:rsidRPr="0095194B">
              <w:t>757,0</w:t>
            </w:r>
          </w:p>
        </w:tc>
        <w:tc>
          <w:tcPr>
            <w:tcW w:w="1660" w:type="dxa"/>
            <w:shd w:val="clear" w:color="auto" w:fill="auto"/>
            <w:hideMark/>
          </w:tcPr>
          <w:p w14:paraId="27E5CE20" w14:textId="77777777" w:rsidR="0095194B" w:rsidRPr="0095194B" w:rsidRDefault="0095194B" w:rsidP="0095194B">
            <w:pPr>
              <w:jc w:val="right"/>
            </w:pPr>
            <w:r w:rsidRPr="0095194B">
              <w:t>757,0</w:t>
            </w:r>
          </w:p>
        </w:tc>
      </w:tr>
      <w:tr w:rsidR="0095194B" w:rsidRPr="0095194B" w14:paraId="67D8988C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38B08DC6" w14:textId="77777777" w:rsidR="0095194B" w:rsidRPr="0095194B" w:rsidRDefault="0095194B" w:rsidP="0095194B">
            <w:r w:rsidRPr="0095194B">
              <w:t>Массовый спорт</w:t>
            </w:r>
          </w:p>
        </w:tc>
        <w:tc>
          <w:tcPr>
            <w:tcW w:w="1829" w:type="dxa"/>
            <w:shd w:val="clear" w:color="auto" w:fill="auto"/>
            <w:hideMark/>
          </w:tcPr>
          <w:p w14:paraId="683BA78A" w14:textId="77777777" w:rsidR="0095194B" w:rsidRPr="0095194B" w:rsidRDefault="0095194B" w:rsidP="0095194B">
            <w:pPr>
              <w:jc w:val="center"/>
            </w:pPr>
            <w:r w:rsidRPr="0095194B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53974554" w14:textId="77777777" w:rsidR="0095194B" w:rsidRPr="0095194B" w:rsidRDefault="0095194B" w:rsidP="0095194B">
            <w:pPr>
              <w:jc w:val="center"/>
            </w:pPr>
            <w:r w:rsidRPr="0095194B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14:paraId="6D4B8C71" w14:textId="77777777" w:rsidR="0095194B" w:rsidRPr="0095194B" w:rsidRDefault="0095194B" w:rsidP="0095194B">
            <w:pPr>
              <w:jc w:val="center"/>
            </w:pPr>
            <w:r w:rsidRPr="0095194B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14:paraId="0657BE98" w14:textId="77777777" w:rsidR="0095194B" w:rsidRPr="0095194B" w:rsidRDefault="0095194B" w:rsidP="0095194B">
            <w:pPr>
              <w:jc w:val="center"/>
            </w:pPr>
            <w:r w:rsidRPr="0095194B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6F37844A" w14:textId="77777777" w:rsidR="0095194B" w:rsidRPr="0095194B" w:rsidRDefault="0095194B" w:rsidP="0095194B">
            <w:pPr>
              <w:jc w:val="right"/>
            </w:pPr>
            <w:r w:rsidRPr="0095194B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3FDAF821" w14:textId="77777777" w:rsidR="0095194B" w:rsidRPr="0095194B" w:rsidRDefault="0095194B" w:rsidP="0095194B">
            <w:pPr>
              <w:jc w:val="right"/>
            </w:pPr>
            <w:r w:rsidRPr="0095194B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4E6DDD88" w14:textId="77777777" w:rsidR="0095194B" w:rsidRPr="0095194B" w:rsidRDefault="0095194B" w:rsidP="0095194B">
            <w:pPr>
              <w:jc w:val="right"/>
            </w:pPr>
            <w:r w:rsidRPr="0095194B">
              <w:t>3,0</w:t>
            </w:r>
          </w:p>
        </w:tc>
      </w:tr>
      <w:tr w:rsidR="0095194B" w:rsidRPr="0095194B" w14:paraId="594352E2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7B61338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ероприятия по развитию физической культуры и массового спорта</w:t>
            </w:r>
          </w:p>
        </w:tc>
        <w:tc>
          <w:tcPr>
            <w:tcW w:w="1829" w:type="dxa"/>
            <w:shd w:val="clear" w:color="auto" w:fill="auto"/>
            <w:hideMark/>
          </w:tcPr>
          <w:p w14:paraId="5B01FDB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1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766EEFC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8F19C2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7FF7B2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F234BF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354,0</w:t>
            </w:r>
          </w:p>
        </w:tc>
        <w:tc>
          <w:tcPr>
            <w:tcW w:w="1660" w:type="dxa"/>
            <w:shd w:val="clear" w:color="auto" w:fill="auto"/>
            <w:hideMark/>
          </w:tcPr>
          <w:p w14:paraId="3827598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334,0</w:t>
            </w:r>
          </w:p>
        </w:tc>
        <w:tc>
          <w:tcPr>
            <w:tcW w:w="1660" w:type="dxa"/>
            <w:shd w:val="clear" w:color="auto" w:fill="auto"/>
            <w:hideMark/>
          </w:tcPr>
          <w:p w14:paraId="58A1FBB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334,0</w:t>
            </w:r>
          </w:p>
        </w:tc>
      </w:tr>
      <w:tr w:rsidR="0095194B" w:rsidRPr="0095194B" w14:paraId="35192781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6CF7E0C" w14:textId="77777777" w:rsidR="0095194B" w:rsidRPr="0095194B" w:rsidRDefault="0095194B" w:rsidP="0095194B">
            <w:r w:rsidRPr="0095194B">
              <w:t>Массовый спорт</w:t>
            </w:r>
          </w:p>
        </w:tc>
        <w:tc>
          <w:tcPr>
            <w:tcW w:w="1829" w:type="dxa"/>
            <w:shd w:val="clear" w:color="auto" w:fill="auto"/>
            <w:hideMark/>
          </w:tcPr>
          <w:p w14:paraId="612352F2" w14:textId="77777777" w:rsidR="0095194B" w:rsidRPr="0095194B" w:rsidRDefault="0095194B" w:rsidP="0095194B">
            <w:pPr>
              <w:jc w:val="center"/>
            </w:pPr>
            <w:r w:rsidRPr="0095194B">
              <w:t>051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2331FDC9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4FE1C2C3" w14:textId="77777777" w:rsidR="0095194B" w:rsidRPr="0095194B" w:rsidRDefault="0095194B" w:rsidP="0095194B">
            <w:pPr>
              <w:jc w:val="center"/>
            </w:pPr>
            <w:r w:rsidRPr="0095194B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14:paraId="22F99C44" w14:textId="77777777" w:rsidR="0095194B" w:rsidRPr="0095194B" w:rsidRDefault="0095194B" w:rsidP="0095194B">
            <w:pPr>
              <w:jc w:val="center"/>
            </w:pPr>
            <w:r w:rsidRPr="0095194B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5CECA5FB" w14:textId="77777777" w:rsidR="0095194B" w:rsidRPr="0095194B" w:rsidRDefault="0095194B" w:rsidP="0095194B">
            <w:pPr>
              <w:jc w:val="right"/>
            </w:pPr>
            <w:r w:rsidRPr="0095194B">
              <w:t>670,0</w:t>
            </w:r>
          </w:p>
        </w:tc>
        <w:tc>
          <w:tcPr>
            <w:tcW w:w="1660" w:type="dxa"/>
            <w:shd w:val="clear" w:color="auto" w:fill="auto"/>
            <w:hideMark/>
          </w:tcPr>
          <w:p w14:paraId="7DA880BF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460152D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1674184A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210D56A2" w14:textId="77777777" w:rsidR="0095194B" w:rsidRPr="0095194B" w:rsidRDefault="0095194B" w:rsidP="0095194B">
            <w:r w:rsidRPr="0095194B">
              <w:t>Массовый спорт</w:t>
            </w:r>
          </w:p>
        </w:tc>
        <w:tc>
          <w:tcPr>
            <w:tcW w:w="1829" w:type="dxa"/>
            <w:shd w:val="clear" w:color="auto" w:fill="auto"/>
            <w:hideMark/>
          </w:tcPr>
          <w:p w14:paraId="17C1455E" w14:textId="77777777" w:rsidR="0095194B" w:rsidRPr="0095194B" w:rsidRDefault="0095194B" w:rsidP="0095194B">
            <w:pPr>
              <w:jc w:val="center"/>
            </w:pPr>
            <w:r w:rsidRPr="0095194B">
              <w:t>051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6C8EE9AF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41A7C3CD" w14:textId="77777777" w:rsidR="0095194B" w:rsidRPr="0095194B" w:rsidRDefault="0095194B" w:rsidP="0095194B">
            <w:pPr>
              <w:jc w:val="center"/>
            </w:pPr>
            <w:r w:rsidRPr="0095194B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14:paraId="5C0F7898" w14:textId="77777777" w:rsidR="0095194B" w:rsidRPr="0095194B" w:rsidRDefault="0095194B" w:rsidP="0095194B">
            <w:pPr>
              <w:jc w:val="center"/>
            </w:pPr>
            <w:r w:rsidRPr="0095194B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5892595A" w14:textId="77777777" w:rsidR="0095194B" w:rsidRPr="0095194B" w:rsidRDefault="0095194B" w:rsidP="0095194B">
            <w:pPr>
              <w:jc w:val="right"/>
            </w:pPr>
            <w:r w:rsidRPr="0095194B">
              <w:t>684,0</w:t>
            </w:r>
          </w:p>
        </w:tc>
        <w:tc>
          <w:tcPr>
            <w:tcW w:w="1660" w:type="dxa"/>
            <w:shd w:val="clear" w:color="auto" w:fill="auto"/>
            <w:hideMark/>
          </w:tcPr>
          <w:p w14:paraId="017AAE63" w14:textId="77777777" w:rsidR="0095194B" w:rsidRPr="0095194B" w:rsidRDefault="0095194B" w:rsidP="0095194B">
            <w:pPr>
              <w:jc w:val="right"/>
            </w:pPr>
            <w:r w:rsidRPr="0095194B">
              <w:t>1 334,0</w:t>
            </w:r>
          </w:p>
        </w:tc>
        <w:tc>
          <w:tcPr>
            <w:tcW w:w="1660" w:type="dxa"/>
            <w:shd w:val="clear" w:color="auto" w:fill="auto"/>
            <w:hideMark/>
          </w:tcPr>
          <w:p w14:paraId="5A80B387" w14:textId="77777777" w:rsidR="0095194B" w:rsidRPr="0095194B" w:rsidRDefault="0095194B" w:rsidP="0095194B">
            <w:pPr>
              <w:jc w:val="right"/>
            </w:pPr>
            <w:r w:rsidRPr="0095194B">
              <w:t>1 334,0</w:t>
            </w:r>
          </w:p>
        </w:tc>
      </w:tr>
      <w:tr w:rsidR="0095194B" w:rsidRPr="0095194B" w14:paraId="51C5C9E7" w14:textId="77777777" w:rsidTr="0095194B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14:paraId="7ED4907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Повышение вовлечённости и мотивация граждан к регулярным занятиям физической культурой и спортом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829" w:type="dxa"/>
            <w:shd w:val="clear" w:color="auto" w:fill="auto"/>
            <w:hideMark/>
          </w:tcPr>
          <w:p w14:paraId="3BB63CC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94696B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4104D4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070BCF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0DF6F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5 685,0</w:t>
            </w:r>
          </w:p>
        </w:tc>
        <w:tc>
          <w:tcPr>
            <w:tcW w:w="1660" w:type="dxa"/>
            <w:shd w:val="clear" w:color="auto" w:fill="auto"/>
            <w:hideMark/>
          </w:tcPr>
          <w:p w14:paraId="32C94F0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6 258,0</w:t>
            </w:r>
          </w:p>
        </w:tc>
        <w:tc>
          <w:tcPr>
            <w:tcW w:w="1660" w:type="dxa"/>
            <w:shd w:val="clear" w:color="auto" w:fill="auto"/>
            <w:hideMark/>
          </w:tcPr>
          <w:p w14:paraId="6FE8D1C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6 732,0</w:t>
            </w:r>
          </w:p>
        </w:tc>
      </w:tr>
      <w:tr w:rsidR="0095194B" w:rsidRPr="0095194B" w14:paraId="7CA64AE8" w14:textId="77777777" w:rsidTr="0095194B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2BDF811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Основное мероприятие «Повышение вовлечённости и мотивация граждан к регулярным занятиям физической культурой и спортом»</w:t>
            </w:r>
          </w:p>
        </w:tc>
        <w:tc>
          <w:tcPr>
            <w:tcW w:w="1829" w:type="dxa"/>
            <w:shd w:val="clear" w:color="auto" w:fill="auto"/>
            <w:hideMark/>
          </w:tcPr>
          <w:p w14:paraId="3868A8A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2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21AB8D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632672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6AC027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FE8154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5 685,0</w:t>
            </w:r>
          </w:p>
        </w:tc>
        <w:tc>
          <w:tcPr>
            <w:tcW w:w="1660" w:type="dxa"/>
            <w:shd w:val="clear" w:color="auto" w:fill="auto"/>
            <w:hideMark/>
          </w:tcPr>
          <w:p w14:paraId="5584400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6 258,0</w:t>
            </w:r>
          </w:p>
        </w:tc>
        <w:tc>
          <w:tcPr>
            <w:tcW w:w="1660" w:type="dxa"/>
            <w:shd w:val="clear" w:color="auto" w:fill="auto"/>
            <w:hideMark/>
          </w:tcPr>
          <w:p w14:paraId="4D98DEC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6 732,0</w:t>
            </w:r>
          </w:p>
        </w:tc>
      </w:tr>
      <w:tr w:rsidR="0095194B" w:rsidRPr="0095194B" w14:paraId="4F625A28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12949A5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29" w:type="dxa"/>
            <w:shd w:val="clear" w:color="auto" w:fill="auto"/>
            <w:hideMark/>
          </w:tcPr>
          <w:p w14:paraId="69F209B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52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056CADD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555051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9B0245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56FA65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5 685,0</w:t>
            </w:r>
          </w:p>
        </w:tc>
        <w:tc>
          <w:tcPr>
            <w:tcW w:w="1660" w:type="dxa"/>
            <w:shd w:val="clear" w:color="auto" w:fill="auto"/>
            <w:hideMark/>
          </w:tcPr>
          <w:p w14:paraId="774CB43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6 258,0</w:t>
            </w:r>
          </w:p>
        </w:tc>
        <w:tc>
          <w:tcPr>
            <w:tcW w:w="1660" w:type="dxa"/>
            <w:shd w:val="clear" w:color="auto" w:fill="auto"/>
            <w:hideMark/>
          </w:tcPr>
          <w:p w14:paraId="54AB6C3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6 732,0</w:t>
            </w:r>
          </w:p>
        </w:tc>
      </w:tr>
      <w:tr w:rsidR="0095194B" w:rsidRPr="0095194B" w14:paraId="72B86983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B299FE1" w14:textId="77777777" w:rsidR="0095194B" w:rsidRPr="0095194B" w:rsidRDefault="0095194B" w:rsidP="0095194B">
            <w:r w:rsidRPr="0095194B">
              <w:t>Массовый спорт</w:t>
            </w:r>
          </w:p>
        </w:tc>
        <w:tc>
          <w:tcPr>
            <w:tcW w:w="1829" w:type="dxa"/>
            <w:shd w:val="clear" w:color="auto" w:fill="auto"/>
            <w:hideMark/>
          </w:tcPr>
          <w:p w14:paraId="56E72B11" w14:textId="77777777" w:rsidR="0095194B" w:rsidRPr="0095194B" w:rsidRDefault="0095194B" w:rsidP="0095194B">
            <w:pPr>
              <w:jc w:val="center"/>
            </w:pPr>
            <w:r w:rsidRPr="0095194B">
              <w:t>052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7D6C0B15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34F211A7" w14:textId="77777777" w:rsidR="0095194B" w:rsidRPr="0095194B" w:rsidRDefault="0095194B" w:rsidP="0095194B">
            <w:pPr>
              <w:jc w:val="center"/>
            </w:pPr>
            <w:r w:rsidRPr="0095194B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14:paraId="459BF23C" w14:textId="77777777" w:rsidR="0095194B" w:rsidRPr="0095194B" w:rsidRDefault="0095194B" w:rsidP="0095194B">
            <w:pPr>
              <w:jc w:val="center"/>
            </w:pPr>
            <w:r w:rsidRPr="0095194B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0AA8B4FA" w14:textId="77777777" w:rsidR="0095194B" w:rsidRPr="0095194B" w:rsidRDefault="0095194B" w:rsidP="0095194B">
            <w:pPr>
              <w:jc w:val="right"/>
            </w:pPr>
            <w:r w:rsidRPr="0095194B">
              <w:t>35 685,0</w:t>
            </w:r>
          </w:p>
        </w:tc>
        <w:tc>
          <w:tcPr>
            <w:tcW w:w="1660" w:type="dxa"/>
            <w:shd w:val="clear" w:color="auto" w:fill="auto"/>
            <w:hideMark/>
          </w:tcPr>
          <w:p w14:paraId="053391BF" w14:textId="77777777" w:rsidR="0095194B" w:rsidRPr="0095194B" w:rsidRDefault="0095194B" w:rsidP="0095194B">
            <w:pPr>
              <w:jc w:val="right"/>
            </w:pPr>
            <w:r w:rsidRPr="0095194B">
              <w:t>36 258,0</w:t>
            </w:r>
          </w:p>
        </w:tc>
        <w:tc>
          <w:tcPr>
            <w:tcW w:w="1660" w:type="dxa"/>
            <w:shd w:val="clear" w:color="auto" w:fill="auto"/>
            <w:hideMark/>
          </w:tcPr>
          <w:p w14:paraId="266B0556" w14:textId="77777777" w:rsidR="0095194B" w:rsidRPr="0095194B" w:rsidRDefault="0095194B" w:rsidP="0095194B">
            <w:pPr>
              <w:jc w:val="right"/>
            </w:pPr>
            <w:r w:rsidRPr="0095194B">
              <w:t>36 732,0</w:t>
            </w:r>
          </w:p>
        </w:tc>
      </w:tr>
      <w:tr w:rsidR="0095194B" w:rsidRPr="0095194B" w14:paraId="5960BEC6" w14:textId="77777777" w:rsidTr="0095194B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27B4CC6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829" w:type="dxa"/>
            <w:shd w:val="clear" w:color="auto" w:fill="auto"/>
            <w:hideMark/>
          </w:tcPr>
          <w:p w14:paraId="5E12C1D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0A446C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93D088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57E008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E65BA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469,0</w:t>
            </w:r>
          </w:p>
        </w:tc>
        <w:tc>
          <w:tcPr>
            <w:tcW w:w="1660" w:type="dxa"/>
            <w:shd w:val="clear" w:color="auto" w:fill="auto"/>
            <w:hideMark/>
          </w:tcPr>
          <w:p w14:paraId="1957337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470,0</w:t>
            </w:r>
          </w:p>
        </w:tc>
        <w:tc>
          <w:tcPr>
            <w:tcW w:w="1660" w:type="dxa"/>
            <w:shd w:val="clear" w:color="auto" w:fill="auto"/>
            <w:hideMark/>
          </w:tcPr>
          <w:p w14:paraId="415E4A9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370,0</w:t>
            </w:r>
          </w:p>
        </w:tc>
      </w:tr>
      <w:tr w:rsidR="0095194B" w:rsidRPr="0095194B" w14:paraId="0AAB00F4" w14:textId="77777777" w:rsidTr="0095194B">
        <w:trPr>
          <w:trHeight w:val="2100"/>
        </w:trPr>
        <w:tc>
          <w:tcPr>
            <w:tcW w:w="4280" w:type="dxa"/>
            <w:shd w:val="clear" w:color="auto" w:fill="auto"/>
            <w:hideMark/>
          </w:tcPr>
          <w:p w14:paraId="6F83A10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829" w:type="dxa"/>
            <w:shd w:val="clear" w:color="auto" w:fill="auto"/>
            <w:hideMark/>
          </w:tcPr>
          <w:p w14:paraId="27C6318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96634A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0FE97C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2116E4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1BF9FF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119,0</w:t>
            </w:r>
          </w:p>
        </w:tc>
        <w:tc>
          <w:tcPr>
            <w:tcW w:w="1660" w:type="dxa"/>
            <w:shd w:val="clear" w:color="auto" w:fill="auto"/>
            <w:hideMark/>
          </w:tcPr>
          <w:p w14:paraId="7F686CD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129,0</w:t>
            </w:r>
          </w:p>
        </w:tc>
        <w:tc>
          <w:tcPr>
            <w:tcW w:w="1660" w:type="dxa"/>
            <w:shd w:val="clear" w:color="auto" w:fill="auto"/>
            <w:hideMark/>
          </w:tcPr>
          <w:p w14:paraId="64256BF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038,0</w:t>
            </w:r>
          </w:p>
        </w:tc>
      </w:tr>
      <w:tr w:rsidR="0095194B" w:rsidRPr="0095194B" w14:paraId="16147B6E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5D50428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Обеспечение деятельности (оказание услуг) электронных средств массовой информации»</w:t>
            </w:r>
          </w:p>
        </w:tc>
        <w:tc>
          <w:tcPr>
            <w:tcW w:w="1829" w:type="dxa"/>
            <w:shd w:val="clear" w:color="auto" w:fill="auto"/>
            <w:hideMark/>
          </w:tcPr>
          <w:p w14:paraId="6B15A74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1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8BF7EB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56D6BE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1D2527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CB18FB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919,0</w:t>
            </w:r>
          </w:p>
        </w:tc>
        <w:tc>
          <w:tcPr>
            <w:tcW w:w="1660" w:type="dxa"/>
            <w:shd w:val="clear" w:color="auto" w:fill="auto"/>
            <w:hideMark/>
          </w:tcPr>
          <w:p w14:paraId="32E44C0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959,0</w:t>
            </w:r>
          </w:p>
        </w:tc>
        <w:tc>
          <w:tcPr>
            <w:tcW w:w="1660" w:type="dxa"/>
            <w:shd w:val="clear" w:color="auto" w:fill="auto"/>
            <w:hideMark/>
          </w:tcPr>
          <w:p w14:paraId="7B44B65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898,0</w:t>
            </w:r>
          </w:p>
        </w:tc>
      </w:tr>
      <w:tr w:rsidR="0095194B" w:rsidRPr="0095194B" w14:paraId="03964550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2ACFF19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1829" w:type="dxa"/>
            <w:shd w:val="clear" w:color="auto" w:fill="auto"/>
            <w:hideMark/>
          </w:tcPr>
          <w:p w14:paraId="06751F4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10121020</w:t>
            </w:r>
          </w:p>
        </w:tc>
        <w:tc>
          <w:tcPr>
            <w:tcW w:w="1120" w:type="dxa"/>
            <w:shd w:val="clear" w:color="auto" w:fill="auto"/>
            <w:hideMark/>
          </w:tcPr>
          <w:p w14:paraId="563CC6D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4A447B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D5F569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D8A0AD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919,0</w:t>
            </w:r>
          </w:p>
        </w:tc>
        <w:tc>
          <w:tcPr>
            <w:tcW w:w="1660" w:type="dxa"/>
            <w:shd w:val="clear" w:color="auto" w:fill="auto"/>
            <w:hideMark/>
          </w:tcPr>
          <w:p w14:paraId="23CDC89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959,0</w:t>
            </w:r>
          </w:p>
        </w:tc>
        <w:tc>
          <w:tcPr>
            <w:tcW w:w="1660" w:type="dxa"/>
            <w:shd w:val="clear" w:color="auto" w:fill="auto"/>
            <w:hideMark/>
          </w:tcPr>
          <w:p w14:paraId="289552C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898,0</w:t>
            </w:r>
          </w:p>
        </w:tc>
      </w:tr>
      <w:tr w:rsidR="0095194B" w:rsidRPr="0095194B" w14:paraId="3832B1CA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36EDC270" w14:textId="77777777" w:rsidR="0095194B" w:rsidRPr="0095194B" w:rsidRDefault="0095194B" w:rsidP="0095194B">
            <w:r w:rsidRPr="0095194B">
              <w:lastRenderedPageBreak/>
              <w:t>Телевидение и радиовещание</w:t>
            </w:r>
          </w:p>
        </w:tc>
        <w:tc>
          <w:tcPr>
            <w:tcW w:w="1829" w:type="dxa"/>
            <w:shd w:val="clear" w:color="auto" w:fill="auto"/>
            <w:hideMark/>
          </w:tcPr>
          <w:p w14:paraId="5A491B40" w14:textId="77777777" w:rsidR="0095194B" w:rsidRPr="0095194B" w:rsidRDefault="0095194B" w:rsidP="0095194B">
            <w:pPr>
              <w:jc w:val="center"/>
            </w:pPr>
            <w:r w:rsidRPr="0095194B">
              <w:t>0610121020</w:t>
            </w:r>
          </w:p>
        </w:tc>
        <w:tc>
          <w:tcPr>
            <w:tcW w:w="1120" w:type="dxa"/>
            <w:shd w:val="clear" w:color="auto" w:fill="auto"/>
            <w:hideMark/>
          </w:tcPr>
          <w:p w14:paraId="41A75AEA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4C5795BA" w14:textId="77777777" w:rsidR="0095194B" w:rsidRPr="0095194B" w:rsidRDefault="0095194B" w:rsidP="0095194B">
            <w:pPr>
              <w:jc w:val="center"/>
            </w:pPr>
            <w:r w:rsidRPr="0095194B"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14:paraId="5717EECA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4C309CA4" w14:textId="77777777" w:rsidR="0095194B" w:rsidRPr="0095194B" w:rsidRDefault="0095194B" w:rsidP="0095194B">
            <w:pPr>
              <w:jc w:val="right"/>
            </w:pPr>
            <w:r w:rsidRPr="0095194B">
              <w:t>4 919,0</w:t>
            </w:r>
          </w:p>
        </w:tc>
        <w:tc>
          <w:tcPr>
            <w:tcW w:w="1660" w:type="dxa"/>
            <w:shd w:val="clear" w:color="auto" w:fill="auto"/>
            <w:hideMark/>
          </w:tcPr>
          <w:p w14:paraId="7FF61092" w14:textId="77777777" w:rsidR="0095194B" w:rsidRPr="0095194B" w:rsidRDefault="0095194B" w:rsidP="0095194B">
            <w:pPr>
              <w:jc w:val="right"/>
            </w:pPr>
            <w:r w:rsidRPr="0095194B">
              <w:t>4 959,0</w:t>
            </w:r>
          </w:p>
        </w:tc>
        <w:tc>
          <w:tcPr>
            <w:tcW w:w="1660" w:type="dxa"/>
            <w:shd w:val="clear" w:color="auto" w:fill="auto"/>
            <w:hideMark/>
          </w:tcPr>
          <w:p w14:paraId="1DE6BECE" w14:textId="77777777" w:rsidR="0095194B" w:rsidRPr="0095194B" w:rsidRDefault="0095194B" w:rsidP="0095194B">
            <w:pPr>
              <w:jc w:val="right"/>
            </w:pPr>
            <w:r w:rsidRPr="0095194B">
              <w:t>4 898,0</w:t>
            </w:r>
          </w:p>
        </w:tc>
      </w:tr>
      <w:tr w:rsidR="0095194B" w:rsidRPr="0095194B" w14:paraId="609DC560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0BDB5AC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"Обеспечение деятельности (оказание услуг) печатных средств массовой информации</w:t>
            </w:r>
          </w:p>
        </w:tc>
        <w:tc>
          <w:tcPr>
            <w:tcW w:w="1829" w:type="dxa"/>
            <w:shd w:val="clear" w:color="auto" w:fill="auto"/>
            <w:hideMark/>
          </w:tcPr>
          <w:p w14:paraId="7935D68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1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1733A1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C88E17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A3E934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DA41C9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3BE905D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759141F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140,0</w:t>
            </w:r>
          </w:p>
        </w:tc>
      </w:tr>
      <w:tr w:rsidR="0095194B" w:rsidRPr="0095194B" w14:paraId="13781EE3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1FA9E9E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сидии некоммерческой организации АНО "Редакция газеты "Знамя труда""</w:t>
            </w:r>
          </w:p>
        </w:tc>
        <w:tc>
          <w:tcPr>
            <w:tcW w:w="1829" w:type="dxa"/>
            <w:shd w:val="clear" w:color="auto" w:fill="auto"/>
            <w:hideMark/>
          </w:tcPr>
          <w:p w14:paraId="547E868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10221021</w:t>
            </w:r>
          </w:p>
        </w:tc>
        <w:tc>
          <w:tcPr>
            <w:tcW w:w="1120" w:type="dxa"/>
            <w:shd w:val="clear" w:color="auto" w:fill="auto"/>
            <w:hideMark/>
          </w:tcPr>
          <w:p w14:paraId="14FBB37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720046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25634D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36104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351A093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42DF818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140,0</w:t>
            </w:r>
          </w:p>
        </w:tc>
      </w:tr>
      <w:tr w:rsidR="0095194B" w:rsidRPr="0095194B" w14:paraId="00DC816C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245A8F6" w14:textId="77777777" w:rsidR="0095194B" w:rsidRPr="0095194B" w:rsidRDefault="0095194B" w:rsidP="0095194B">
            <w:r w:rsidRPr="0095194B">
              <w:t>Периодическая печать и издательства</w:t>
            </w:r>
          </w:p>
        </w:tc>
        <w:tc>
          <w:tcPr>
            <w:tcW w:w="1829" w:type="dxa"/>
            <w:shd w:val="clear" w:color="auto" w:fill="auto"/>
            <w:hideMark/>
          </w:tcPr>
          <w:p w14:paraId="456F8536" w14:textId="77777777" w:rsidR="0095194B" w:rsidRPr="0095194B" w:rsidRDefault="0095194B" w:rsidP="0095194B">
            <w:pPr>
              <w:jc w:val="center"/>
            </w:pPr>
            <w:r w:rsidRPr="0095194B">
              <w:t>0610221021</w:t>
            </w:r>
          </w:p>
        </w:tc>
        <w:tc>
          <w:tcPr>
            <w:tcW w:w="1120" w:type="dxa"/>
            <w:shd w:val="clear" w:color="auto" w:fill="auto"/>
            <w:hideMark/>
          </w:tcPr>
          <w:p w14:paraId="62564A06" w14:textId="77777777" w:rsidR="0095194B" w:rsidRPr="0095194B" w:rsidRDefault="0095194B" w:rsidP="0095194B">
            <w:pPr>
              <w:jc w:val="center"/>
            </w:pPr>
            <w:r w:rsidRPr="0095194B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2362BE1E" w14:textId="77777777" w:rsidR="0095194B" w:rsidRPr="0095194B" w:rsidRDefault="0095194B" w:rsidP="0095194B">
            <w:pPr>
              <w:jc w:val="center"/>
            </w:pPr>
            <w:r w:rsidRPr="0095194B"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14:paraId="1E245AFE" w14:textId="77777777" w:rsidR="0095194B" w:rsidRPr="0095194B" w:rsidRDefault="0095194B" w:rsidP="0095194B">
            <w:pPr>
              <w:jc w:val="center"/>
            </w:pPr>
            <w:r w:rsidRPr="0095194B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73C390CC" w14:textId="77777777" w:rsidR="0095194B" w:rsidRPr="0095194B" w:rsidRDefault="0095194B" w:rsidP="0095194B">
            <w:pPr>
              <w:jc w:val="right"/>
            </w:pPr>
            <w:r w:rsidRPr="0095194B">
              <w:t>1 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3096C9BD" w14:textId="77777777" w:rsidR="0095194B" w:rsidRPr="0095194B" w:rsidRDefault="0095194B" w:rsidP="0095194B">
            <w:pPr>
              <w:jc w:val="right"/>
            </w:pPr>
            <w:r w:rsidRPr="0095194B"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23C6133B" w14:textId="77777777" w:rsidR="0095194B" w:rsidRPr="0095194B" w:rsidRDefault="0095194B" w:rsidP="0095194B">
            <w:pPr>
              <w:jc w:val="right"/>
            </w:pPr>
            <w:r w:rsidRPr="0095194B">
              <w:t>1 140,0</w:t>
            </w:r>
          </w:p>
        </w:tc>
      </w:tr>
      <w:tr w:rsidR="0095194B" w:rsidRPr="0095194B" w14:paraId="7104DE54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265DCE8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"Развитие и поддержка общественного самоуправления на территории Красногвардейского района "</w:t>
            </w:r>
          </w:p>
        </w:tc>
        <w:tc>
          <w:tcPr>
            <w:tcW w:w="1829" w:type="dxa"/>
            <w:shd w:val="clear" w:color="auto" w:fill="auto"/>
            <w:hideMark/>
          </w:tcPr>
          <w:p w14:paraId="77C9A12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D3962A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D896E9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C636D5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D678E1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50,0</w:t>
            </w:r>
          </w:p>
        </w:tc>
        <w:tc>
          <w:tcPr>
            <w:tcW w:w="1660" w:type="dxa"/>
            <w:shd w:val="clear" w:color="auto" w:fill="auto"/>
            <w:hideMark/>
          </w:tcPr>
          <w:p w14:paraId="28C29AC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41,0</w:t>
            </w:r>
          </w:p>
        </w:tc>
        <w:tc>
          <w:tcPr>
            <w:tcW w:w="1660" w:type="dxa"/>
            <w:shd w:val="clear" w:color="auto" w:fill="auto"/>
            <w:hideMark/>
          </w:tcPr>
          <w:p w14:paraId="4CB9051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32,0</w:t>
            </w:r>
          </w:p>
        </w:tc>
      </w:tr>
      <w:tr w:rsidR="0095194B" w:rsidRPr="0095194B" w14:paraId="754DD024" w14:textId="77777777" w:rsidTr="0095194B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62D2255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"Оказание финансовой поддержки стимулирующего характера руководителям институтов гражданского самоуправления "</w:t>
            </w:r>
          </w:p>
        </w:tc>
        <w:tc>
          <w:tcPr>
            <w:tcW w:w="1829" w:type="dxa"/>
            <w:shd w:val="clear" w:color="auto" w:fill="auto"/>
            <w:hideMark/>
          </w:tcPr>
          <w:p w14:paraId="32EF58F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208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333E35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8A4D5D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6ABBDF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A497E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166488E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1,0</w:t>
            </w:r>
          </w:p>
        </w:tc>
        <w:tc>
          <w:tcPr>
            <w:tcW w:w="1660" w:type="dxa"/>
            <w:shd w:val="clear" w:color="auto" w:fill="auto"/>
            <w:hideMark/>
          </w:tcPr>
          <w:p w14:paraId="29E5F0A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2,0</w:t>
            </w:r>
          </w:p>
        </w:tc>
      </w:tr>
      <w:tr w:rsidR="0095194B" w:rsidRPr="0095194B" w14:paraId="50A824B2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4536EBFD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829" w:type="dxa"/>
            <w:shd w:val="clear" w:color="auto" w:fill="auto"/>
            <w:hideMark/>
          </w:tcPr>
          <w:p w14:paraId="67082CF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20861420</w:t>
            </w:r>
          </w:p>
        </w:tc>
        <w:tc>
          <w:tcPr>
            <w:tcW w:w="1120" w:type="dxa"/>
            <w:shd w:val="clear" w:color="auto" w:fill="auto"/>
            <w:hideMark/>
          </w:tcPr>
          <w:p w14:paraId="3FB0DFD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F87D6C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94684E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16657A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0E3CAC0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1,0</w:t>
            </w:r>
          </w:p>
        </w:tc>
        <w:tc>
          <w:tcPr>
            <w:tcW w:w="1660" w:type="dxa"/>
            <w:shd w:val="clear" w:color="auto" w:fill="auto"/>
            <w:hideMark/>
          </w:tcPr>
          <w:p w14:paraId="48A0820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2,0</w:t>
            </w:r>
          </w:p>
        </w:tc>
      </w:tr>
      <w:tr w:rsidR="0095194B" w:rsidRPr="0095194B" w14:paraId="7DF57390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5D94B3AD" w14:textId="77777777" w:rsidR="0095194B" w:rsidRPr="0095194B" w:rsidRDefault="0095194B" w:rsidP="0095194B">
            <w:r w:rsidRPr="0095194B">
              <w:t>Благоустройство</w:t>
            </w:r>
          </w:p>
        </w:tc>
        <w:tc>
          <w:tcPr>
            <w:tcW w:w="1829" w:type="dxa"/>
            <w:shd w:val="clear" w:color="auto" w:fill="auto"/>
            <w:hideMark/>
          </w:tcPr>
          <w:p w14:paraId="2CBDED15" w14:textId="77777777" w:rsidR="0095194B" w:rsidRPr="0095194B" w:rsidRDefault="0095194B" w:rsidP="0095194B">
            <w:pPr>
              <w:jc w:val="center"/>
            </w:pPr>
            <w:r w:rsidRPr="0095194B">
              <w:t>0620861420</w:t>
            </w:r>
          </w:p>
        </w:tc>
        <w:tc>
          <w:tcPr>
            <w:tcW w:w="1120" w:type="dxa"/>
            <w:shd w:val="clear" w:color="auto" w:fill="auto"/>
            <w:hideMark/>
          </w:tcPr>
          <w:p w14:paraId="0D3D146D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7B454C3F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2C8B0500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6C4B8B11" w14:textId="77777777" w:rsidR="0095194B" w:rsidRPr="0095194B" w:rsidRDefault="0095194B" w:rsidP="0095194B">
            <w:pPr>
              <w:jc w:val="right"/>
            </w:pPr>
            <w:r w:rsidRPr="0095194B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2923029D" w14:textId="77777777" w:rsidR="0095194B" w:rsidRPr="0095194B" w:rsidRDefault="0095194B" w:rsidP="0095194B">
            <w:pPr>
              <w:jc w:val="right"/>
            </w:pPr>
            <w:r w:rsidRPr="0095194B">
              <w:t>91,0</w:t>
            </w:r>
          </w:p>
        </w:tc>
        <w:tc>
          <w:tcPr>
            <w:tcW w:w="1660" w:type="dxa"/>
            <w:shd w:val="clear" w:color="auto" w:fill="auto"/>
            <w:hideMark/>
          </w:tcPr>
          <w:p w14:paraId="3F280931" w14:textId="77777777" w:rsidR="0095194B" w:rsidRPr="0095194B" w:rsidRDefault="0095194B" w:rsidP="0095194B">
            <w:pPr>
              <w:jc w:val="right"/>
            </w:pPr>
            <w:r w:rsidRPr="0095194B">
              <w:t>82,0</w:t>
            </w:r>
          </w:p>
        </w:tc>
      </w:tr>
      <w:tr w:rsidR="0095194B" w:rsidRPr="0095194B" w14:paraId="78B94DE5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4C5F688D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"Организация и проведение районного конкурса на получение гранта "</w:t>
            </w:r>
          </w:p>
        </w:tc>
        <w:tc>
          <w:tcPr>
            <w:tcW w:w="1829" w:type="dxa"/>
            <w:shd w:val="clear" w:color="auto" w:fill="auto"/>
            <w:hideMark/>
          </w:tcPr>
          <w:p w14:paraId="033AD23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209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29EB45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D7A125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6F1EEAD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025399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7F1F21E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6864A92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0,0</w:t>
            </w:r>
          </w:p>
        </w:tc>
      </w:tr>
      <w:tr w:rsidR="0095194B" w:rsidRPr="0095194B" w14:paraId="6F475EDA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77EE548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829" w:type="dxa"/>
            <w:shd w:val="clear" w:color="auto" w:fill="auto"/>
            <w:hideMark/>
          </w:tcPr>
          <w:p w14:paraId="0D2CE50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14:paraId="0E5C1E3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F00969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49E4B4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7BA47E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2064EE0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5B0BD06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0,0</w:t>
            </w:r>
          </w:p>
        </w:tc>
      </w:tr>
      <w:tr w:rsidR="0095194B" w:rsidRPr="0095194B" w14:paraId="1F9941DB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200EC410" w14:textId="77777777" w:rsidR="0095194B" w:rsidRPr="0095194B" w:rsidRDefault="0095194B" w:rsidP="0095194B">
            <w:r w:rsidRPr="0095194B">
              <w:t>Благоустройство</w:t>
            </w:r>
          </w:p>
        </w:tc>
        <w:tc>
          <w:tcPr>
            <w:tcW w:w="1829" w:type="dxa"/>
            <w:shd w:val="clear" w:color="auto" w:fill="auto"/>
            <w:hideMark/>
          </w:tcPr>
          <w:p w14:paraId="71845ED2" w14:textId="77777777" w:rsidR="0095194B" w:rsidRPr="0095194B" w:rsidRDefault="0095194B" w:rsidP="0095194B">
            <w:pPr>
              <w:jc w:val="center"/>
            </w:pPr>
            <w:r w:rsidRPr="0095194B"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14:paraId="7E36834A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0C57A865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19E3DD92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55B7EA54" w14:textId="77777777" w:rsidR="0095194B" w:rsidRPr="0095194B" w:rsidRDefault="0095194B" w:rsidP="0095194B">
            <w:pPr>
              <w:jc w:val="right"/>
            </w:pPr>
            <w:r w:rsidRPr="0095194B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0BA56C84" w14:textId="77777777" w:rsidR="0095194B" w:rsidRPr="0095194B" w:rsidRDefault="0095194B" w:rsidP="0095194B">
            <w:pPr>
              <w:jc w:val="right"/>
            </w:pPr>
            <w:r w:rsidRPr="0095194B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6440A8D1" w14:textId="77777777" w:rsidR="0095194B" w:rsidRPr="0095194B" w:rsidRDefault="0095194B" w:rsidP="0095194B">
            <w:pPr>
              <w:jc w:val="right"/>
            </w:pPr>
            <w:r w:rsidRPr="0095194B">
              <w:t>250,0</w:t>
            </w:r>
          </w:p>
        </w:tc>
      </w:tr>
      <w:tr w:rsidR="0095194B" w:rsidRPr="0095194B" w14:paraId="1F1FFC21" w14:textId="77777777" w:rsidTr="0095194B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55801F9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Муниципальная программа Красногвардейского района «Развитие экономического потенциала и формирование благоприятного </w:t>
            </w:r>
            <w:r w:rsidRPr="0095194B">
              <w:rPr>
                <w:b/>
                <w:bCs/>
                <w:iCs/>
              </w:rPr>
              <w:lastRenderedPageBreak/>
              <w:t>предпринимательского климата в Красногвардейском районе»</w:t>
            </w:r>
          </w:p>
        </w:tc>
        <w:tc>
          <w:tcPr>
            <w:tcW w:w="1829" w:type="dxa"/>
            <w:shd w:val="clear" w:color="auto" w:fill="auto"/>
            <w:hideMark/>
          </w:tcPr>
          <w:p w14:paraId="2F47A93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07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B33448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8D9971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3E85F3F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3EC534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071,0</w:t>
            </w:r>
          </w:p>
        </w:tc>
        <w:tc>
          <w:tcPr>
            <w:tcW w:w="1660" w:type="dxa"/>
            <w:shd w:val="clear" w:color="auto" w:fill="auto"/>
            <w:hideMark/>
          </w:tcPr>
          <w:p w14:paraId="0C444FE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55,0</w:t>
            </w:r>
          </w:p>
        </w:tc>
        <w:tc>
          <w:tcPr>
            <w:tcW w:w="1660" w:type="dxa"/>
            <w:shd w:val="clear" w:color="auto" w:fill="auto"/>
            <w:hideMark/>
          </w:tcPr>
          <w:p w14:paraId="33BAC4E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78,0</w:t>
            </w:r>
          </w:p>
        </w:tc>
      </w:tr>
      <w:tr w:rsidR="0095194B" w:rsidRPr="0095194B" w14:paraId="5DFBFF68" w14:textId="77777777" w:rsidTr="0095194B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2918324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Развитие сельских территорий»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829" w:type="dxa"/>
            <w:shd w:val="clear" w:color="auto" w:fill="auto"/>
            <w:hideMark/>
          </w:tcPr>
          <w:p w14:paraId="204E127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E27CB1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7A79D2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444D2F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F5EE40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443,0</w:t>
            </w:r>
          </w:p>
        </w:tc>
        <w:tc>
          <w:tcPr>
            <w:tcW w:w="1660" w:type="dxa"/>
            <w:shd w:val="clear" w:color="auto" w:fill="auto"/>
            <w:hideMark/>
          </w:tcPr>
          <w:p w14:paraId="165E387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7A8B38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76B89D5E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27822FE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"Водоснабжение сельских территорий"</w:t>
            </w:r>
          </w:p>
        </w:tc>
        <w:tc>
          <w:tcPr>
            <w:tcW w:w="1829" w:type="dxa"/>
            <w:shd w:val="clear" w:color="auto" w:fill="auto"/>
            <w:hideMark/>
          </w:tcPr>
          <w:p w14:paraId="48751CD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1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FE149F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0DF4FF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620C6CC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1B626A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443,0</w:t>
            </w:r>
          </w:p>
        </w:tc>
        <w:tc>
          <w:tcPr>
            <w:tcW w:w="1660" w:type="dxa"/>
            <w:shd w:val="clear" w:color="auto" w:fill="auto"/>
            <w:hideMark/>
          </w:tcPr>
          <w:p w14:paraId="13F4862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6CBE26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0408D5C0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237A223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сидия на обеспечение комплексного развития сельских территорий</w:t>
            </w:r>
          </w:p>
        </w:tc>
        <w:tc>
          <w:tcPr>
            <w:tcW w:w="1829" w:type="dxa"/>
            <w:shd w:val="clear" w:color="auto" w:fill="auto"/>
            <w:hideMark/>
          </w:tcPr>
          <w:p w14:paraId="1F7ECC8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103L5760</w:t>
            </w:r>
          </w:p>
        </w:tc>
        <w:tc>
          <w:tcPr>
            <w:tcW w:w="1120" w:type="dxa"/>
            <w:shd w:val="clear" w:color="auto" w:fill="auto"/>
            <w:hideMark/>
          </w:tcPr>
          <w:p w14:paraId="5E79344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AD679F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111656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6BD94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443,0</w:t>
            </w:r>
          </w:p>
        </w:tc>
        <w:tc>
          <w:tcPr>
            <w:tcW w:w="1660" w:type="dxa"/>
            <w:shd w:val="clear" w:color="auto" w:fill="auto"/>
            <w:hideMark/>
          </w:tcPr>
          <w:p w14:paraId="6B7BC08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596C4C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487533AC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1FCE217" w14:textId="77777777" w:rsidR="0095194B" w:rsidRPr="0095194B" w:rsidRDefault="0095194B" w:rsidP="0095194B">
            <w:r w:rsidRPr="0095194B">
              <w:t>Благоустройство</w:t>
            </w:r>
          </w:p>
        </w:tc>
        <w:tc>
          <w:tcPr>
            <w:tcW w:w="1829" w:type="dxa"/>
            <w:shd w:val="clear" w:color="auto" w:fill="auto"/>
            <w:hideMark/>
          </w:tcPr>
          <w:p w14:paraId="3D7A872A" w14:textId="77777777" w:rsidR="0095194B" w:rsidRPr="0095194B" w:rsidRDefault="0095194B" w:rsidP="0095194B">
            <w:pPr>
              <w:jc w:val="center"/>
            </w:pPr>
            <w:r w:rsidRPr="0095194B">
              <w:t>07103L5760</w:t>
            </w:r>
          </w:p>
        </w:tc>
        <w:tc>
          <w:tcPr>
            <w:tcW w:w="1120" w:type="dxa"/>
            <w:shd w:val="clear" w:color="auto" w:fill="auto"/>
            <w:hideMark/>
          </w:tcPr>
          <w:p w14:paraId="20A024EF" w14:textId="77777777" w:rsidR="0095194B" w:rsidRPr="0095194B" w:rsidRDefault="0095194B" w:rsidP="0095194B">
            <w:pPr>
              <w:jc w:val="center"/>
            </w:pPr>
            <w:r w:rsidRPr="0095194B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14:paraId="3AB5B406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67C823CB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041205E1" w14:textId="77777777" w:rsidR="0095194B" w:rsidRPr="0095194B" w:rsidRDefault="0095194B" w:rsidP="0095194B">
            <w:pPr>
              <w:jc w:val="right"/>
            </w:pPr>
            <w:r w:rsidRPr="0095194B">
              <w:t>2 443,0</w:t>
            </w:r>
          </w:p>
        </w:tc>
        <w:tc>
          <w:tcPr>
            <w:tcW w:w="1660" w:type="dxa"/>
            <w:shd w:val="clear" w:color="auto" w:fill="auto"/>
            <w:hideMark/>
          </w:tcPr>
          <w:p w14:paraId="42784821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B73E718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55F84187" w14:textId="77777777" w:rsidTr="0095194B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14:paraId="534C30E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Развитие и поддержка малого и среднего предпринимательства»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829" w:type="dxa"/>
            <w:shd w:val="clear" w:color="auto" w:fill="auto"/>
            <w:hideMark/>
          </w:tcPr>
          <w:p w14:paraId="2CFD5C4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EC9A60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8F3F22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19E7DB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848C4D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28,0</w:t>
            </w:r>
          </w:p>
        </w:tc>
        <w:tc>
          <w:tcPr>
            <w:tcW w:w="1660" w:type="dxa"/>
            <w:shd w:val="clear" w:color="auto" w:fill="auto"/>
            <w:hideMark/>
          </w:tcPr>
          <w:p w14:paraId="4AB5634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55,0</w:t>
            </w:r>
          </w:p>
        </w:tc>
        <w:tc>
          <w:tcPr>
            <w:tcW w:w="1660" w:type="dxa"/>
            <w:shd w:val="clear" w:color="auto" w:fill="auto"/>
            <w:hideMark/>
          </w:tcPr>
          <w:p w14:paraId="2BAE3A1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78,0</w:t>
            </w:r>
          </w:p>
        </w:tc>
      </w:tr>
      <w:tr w:rsidR="0095194B" w:rsidRPr="0095194B" w14:paraId="56705D8F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2FF6AD76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Осуществление полномочий в области охраны труда»</w:t>
            </w:r>
          </w:p>
        </w:tc>
        <w:tc>
          <w:tcPr>
            <w:tcW w:w="1829" w:type="dxa"/>
            <w:shd w:val="clear" w:color="auto" w:fill="auto"/>
            <w:hideMark/>
          </w:tcPr>
          <w:p w14:paraId="2569646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2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73DA9C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3A6C90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607BD36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96B2FC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28,0</w:t>
            </w:r>
          </w:p>
        </w:tc>
        <w:tc>
          <w:tcPr>
            <w:tcW w:w="1660" w:type="dxa"/>
            <w:shd w:val="clear" w:color="auto" w:fill="auto"/>
            <w:hideMark/>
          </w:tcPr>
          <w:p w14:paraId="7013BE3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55,0</w:t>
            </w:r>
          </w:p>
        </w:tc>
        <w:tc>
          <w:tcPr>
            <w:tcW w:w="1660" w:type="dxa"/>
            <w:shd w:val="clear" w:color="auto" w:fill="auto"/>
            <w:hideMark/>
          </w:tcPr>
          <w:p w14:paraId="4074A87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78,0</w:t>
            </w:r>
          </w:p>
        </w:tc>
      </w:tr>
      <w:tr w:rsidR="0095194B" w:rsidRPr="0095194B" w14:paraId="226C30D4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2FC21FD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уществление полномочий в области охраны труда</w:t>
            </w:r>
          </w:p>
        </w:tc>
        <w:tc>
          <w:tcPr>
            <w:tcW w:w="1829" w:type="dxa"/>
            <w:shd w:val="clear" w:color="auto" w:fill="auto"/>
            <w:hideMark/>
          </w:tcPr>
          <w:p w14:paraId="454CAD0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20271210</w:t>
            </w:r>
          </w:p>
        </w:tc>
        <w:tc>
          <w:tcPr>
            <w:tcW w:w="1120" w:type="dxa"/>
            <w:shd w:val="clear" w:color="auto" w:fill="auto"/>
            <w:hideMark/>
          </w:tcPr>
          <w:p w14:paraId="2998018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77E584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50E62C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3F0603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28,0</w:t>
            </w:r>
          </w:p>
        </w:tc>
        <w:tc>
          <w:tcPr>
            <w:tcW w:w="1660" w:type="dxa"/>
            <w:shd w:val="clear" w:color="auto" w:fill="auto"/>
            <w:hideMark/>
          </w:tcPr>
          <w:p w14:paraId="57A7AB0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55,0</w:t>
            </w:r>
          </w:p>
        </w:tc>
        <w:tc>
          <w:tcPr>
            <w:tcW w:w="1660" w:type="dxa"/>
            <w:shd w:val="clear" w:color="auto" w:fill="auto"/>
            <w:hideMark/>
          </w:tcPr>
          <w:p w14:paraId="5658A98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78,0</w:t>
            </w:r>
          </w:p>
        </w:tc>
      </w:tr>
      <w:tr w:rsidR="0095194B" w:rsidRPr="0095194B" w14:paraId="4ED694B4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2B9A02DE" w14:textId="77777777" w:rsidR="0095194B" w:rsidRPr="0095194B" w:rsidRDefault="0095194B" w:rsidP="0095194B">
            <w:r w:rsidRPr="0095194B">
              <w:t xml:space="preserve">Другие вопросы в области социальной </w:t>
            </w:r>
            <w:r w:rsidRPr="0095194B">
              <w:lastRenderedPageBreak/>
              <w:t>политики</w:t>
            </w:r>
          </w:p>
        </w:tc>
        <w:tc>
          <w:tcPr>
            <w:tcW w:w="1829" w:type="dxa"/>
            <w:shd w:val="clear" w:color="auto" w:fill="auto"/>
            <w:hideMark/>
          </w:tcPr>
          <w:p w14:paraId="4E6CCDEC" w14:textId="77777777" w:rsidR="0095194B" w:rsidRPr="0095194B" w:rsidRDefault="0095194B" w:rsidP="0095194B">
            <w:pPr>
              <w:jc w:val="center"/>
            </w:pPr>
            <w:r w:rsidRPr="0095194B">
              <w:lastRenderedPageBreak/>
              <w:t>0720271210</w:t>
            </w:r>
          </w:p>
        </w:tc>
        <w:tc>
          <w:tcPr>
            <w:tcW w:w="1120" w:type="dxa"/>
            <w:shd w:val="clear" w:color="auto" w:fill="auto"/>
            <w:hideMark/>
          </w:tcPr>
          <w:p w14:paraId="3F24B751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7E997D6E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16DF173" w14:textId="77777777" w:rsidR="0095194B" w:rsidRPr="0095194B" w:rsidRDefault="0095194B" w:rsidP="0095194B">
            <w:pPr>
              <w:jc w:val="center"/>
            </w:pPr>
            <w:r w:rsidRPr="0095194B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51D4B8CB" w14:textId="77777777" w:rsidR="0095194B" w:rsidRPr="0095194B" w:rsidRDefault="0095194B" w:rsidP="0095194B">
            <w:pPr>
              <w:jc w:val="right"/>
            </w:pPr>
            <w:r w:rsidRPr="0095194B">
              <w:t>528,0</w:t>
            </w:r>
          </w:p>
        </w:tc>
        <w:tc>
          <w:tcPr>
            <w:tcW w:w="1660" w:type="dxa"/>
            <w:shd w:val="clear" w:color="auto" w:fill="auto"/>
            <w:hideMark/>
          </w:tcPr>
          <w:p w14:paraId="68C232CA" w14:textId="77777777" w:rsidR="0095194B" w:rsidRPr="0095194B" w:rsidRDefault="0095194B" w:rsidP="0095194B">
            <w:pPr>
              <w:jc w:val="right"/>
            </w:pPr>
            <w:r w:rsidRPr="0095194B">
              <w:t>555,0</w:t>
            </w:r>
          </w:p>
        </w:tc>
        <w:tc>
          <w:tcPr>
            <w:tcW w:w="1660" w:type="dxa"/>
            <w:shd w:val="clear" w:color="auto" w:fill="auto"/>
            <w:hideMark/>
          </w:tcPr>
          <w:p w14:paraId="7D235090" w14:textId="77777777" w:rsidR="0095194B" w:rsidRPr="0095194B" w:rsidRDefault="0095194B" w:rsidP="0095194B">
            <w:pPr>
              <w:jc w:val="right"/>
            </w:pPr>
            <w:r w:rsidRPr="0095194B">
              <w:t>578,0</w:t>
            </w:r>
          </w:p>
        </w:tc>
      </w:tr>
      <w:tr w:rsidR="0095194B" w:rsidRPr="0095194B" w14:paraId="692060B0" w14:textId="77777777" w:rsidTr="0095194B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1913A8E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"Оказание содействия в участии малого и среднего бизнеса района в ярмарочных , выставочных мероприятиях , в областных конкурсах</w:t>
            </w:r>
          </w:p>
        </w:tc>
        <w:tc>
          <w:tcPr>
            <w:tcW w:w="1829" w:type="dxa"/>
            <w:shd w:val="clear" w:color="auto" w:fill="auto"/>
            <w:hideMark/>
          </w:tcPr>
          <w:p w14:paraId="2243E59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2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1CB776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5B0379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4520DF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AEDF88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1664E17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72A342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0EAD55A4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1A2A1E9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рганизация ярмарочных мероприятий по реализации продукции пчеловодства с участием малого бизнеса и ЛПХ</w:t>
            </w:r>
          </w:p>
        </w:tc>
        <w:tc>
          <w:tcPr>
            <w:tcW w:w="1829" w:type="dxa"/>
            <w:shd w:val="clear" w:color="auto" w:fill="auto"/>
            <w:hideMark/>
          </w:tcPr>
          <w:p w14:paraId="5CE3B0B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720360540</w:t>
            </w:r>
          </w:p>
        </w:tc>
        <w:tc>
          <w:tcPr>
            <w:tcW w:w="1120" w:type="dxa"/>
            <w:shd w:val="clear" w:color="auto" w:fill="auto"/>
            <w:hideMark/>
          </w:tcPr>
          <w:p w14:paraId="25FE2E2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33C417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9A842C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716B04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2C74469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3C3EED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0B0B2E5E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2ABB3146" w14:textId="77777777" w:rsidR="0095194B" w:rsidRPr="0095194B" w:rsidRDefault="0095194B" w:rsidP="0095194B">
            <w:r w:rsidRPr="0095194B">
              <w:t>Благоустройство</w:t>
            </w:r>
          </w:p>
        </w:tc>
        <w:tc>
          <w:tcPr>
            <w:tcW w:w="1829" w:type="dxa"/>
            <w:shd w:val="clear" w:color="auto" w:fill="auto"/>
            <w:hideMark/>
          </w:tcPr>
          <w:p w14:paraId="6A5E02D9" w14:textId="77777777" w:rsidR="0095194B" w:rsidRPr="0095194B" w:rsidRDefault="0095194B" w:rsidP="0095194B">
            <w:pPr>
              <w:jc w:val="center"/>
            </w:pPr>
            <w:r w:rsidRPr="0095194B">
              <w:t>0720360540</w:t>
            </w:r>
          </w:p>
        </w:tc>
        <w:tc>
          <w:tcPr>
            <w:tcW w:w="1120" w:type="dxa"/>
            <w:shd w:val="clear" w:color="auto" w:fill="auto"/>
            <w:hideMark/>
          </w:tcPr>
          <w:p w14:paraId="33A0366B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24547CD1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58451E83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6EB07775" w14:textId="77777777" w:rsidR="0095194B" w:rsidRPr="0095194B" w:rsidRDefault="0095194B" w:rsidP="0095194B">
            <w:pPr>
              <w:jc w:val="right"/>
            </w:pPr>
            <w:r w:rsidRPr="0095194B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02E3A49D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22EDE18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0F939AE0" w14:textId="77777777" w:rsidTr="0095194B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46FE891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829" w:type="dxa"/>
            <w:shd w:val="clear" w:color="auto" w:fill="auto"/>
            <w:hideMark/>
          </w:tcPr>
          <w:p w14:paraId="2DDD1E8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6E7FFB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D4A334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29DE0D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DC68A5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5 264,8</w:t>
            </w:r>
          </w:p>
        </w:tc>
        <w:tc>
          <w:tcPr>
            <w:tcW w:w="1660" w:type="dxa"/>
            <w:shd w:val="clear" w:color="auto" w:fill="auto"/>
            <w:hideMark/>
          </w:tcPr>
          <w:p w14:paraId="44B6125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1 887,9</w:t>
            </w:r>
          </w:p>
        </w:tc>
        <w:tc>
          <w:tcPr>
            <w:tcW w:w="1660" w:type="dxa"/>
            <w:shd w:val="clear" w:color="auto" w:fill="auto"/>
            <w:hideMark/>
          </w:tcPr>
          <w:p w14:paraId="17EA38D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4 566,0</w:t>
            </w:r>
          </w:p>
        </w:tc>
      </w:tr>
      <w:tr w:rsidR="0095194B" w:rsidRPr="0095194B" w14:paraId="74F59530" w14:textId="77777777" w:rsidTr="0095194B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2CA9462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829" w:type="dxa"/>
            <w:shd w:val="clear" w:color="auto" w:fill="auto"/>
            <w:hideMark/>
          </w:tcPr>
          <w:p w14:paraId="74F4807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2F1F1B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6D3874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BFA4BD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3B8FA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6 840,3</w:t>
            </w:r>
          </w:p>
        </w:tc>
        <w:tc>
          <w:tcPr>
            <w:tcW w:w="1660" w:type="dxa"/>
            <w:shd w:val="clear" w:color="auto" w:fill="auto"/>
            <w:hideMark/>
          </w:tcPr>
          <w:p w14:paraId="5401F33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1 681,9</w:t>
            </w:r>
          </w:p>
        </w:tc>
        <w:tc>
          <w:tcPr>
            <w:tcW w:w="1660" w:type="dxa"/>
            <w:shd w:val="clear" w:color="auto" w:fill="auto"/>
            <w:hideMark/>
          </w:tcPr>
          <w:p w14:paraId="69DD96F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6 386,0</w:t>
            </w:r>
          </w:p>
        </w:tc>
      </w:tr>
      <w:tr w:rsidR="0095194B" w:rsidRPr="0095194B" w14:paraId="1961A17B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0C693E4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Обеспечение жильём отдельных категорий граждан»</w:t>
            </w:r>
          </w:p>
        </w:tc>
        <w:tc>
          <w:tcPr>
            <w:tcW w:w="1829" w:type="dxa"/>
            <w:shd w:val="clear" w:color="auto" w:fill="auto"/>
            <w:hideMark/>
          </w:tcPr>
          <w:p w14:paraId="3C86528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1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817E14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7292B8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1783E6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CFFA7A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713,3</w:t>
            </w:r>
          </w:p>
        </w:tc>
        <w:tc>
          <w:tcPr>
            <w:tcW w:w="1660" w:type="dxa"/>
            <w:shd w:val="clear" w:color="auto" w:fill="auto"/>
            <w:hideMark/>
          </w:tcPr>
          <w:p w14:paraId="16CF732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987,0</w:t>
            </w:r>
          </w:p>
        </w:tc>
        <w:tc>
          <w:tcPr>
            <w:tcW w:w="1660" w:type="dxa"/>
            <w:shd w:val="clear" w:color="auto" w:fill="auto"/>
            <w:hideMark/>
          </w:tcPr>
          <w:p w14:paraId="2F8195E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21370708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517CB33D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1829" w:type="dxa"/>
            <w:shd w:val="clear" w:color="auto" w:fill="auto"/>
            <w:hideMark/>
          </w:tcPr>
          <w:p w14:paraId="37F516E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10171390</w:t>
            </w:r>
          </w:p>
        </w:tc>
        <w:tc>
          <w:tcPr>
            <w:tcW w:w="1120" w:type="dxa"/>
            <w:shd w:val="clear" w:color="auto" w:fill="auto"/>
            <w:hideMark/>
          </w:tcPr>
          <w:p w14:paraId="507CA3C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8A355B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D1D351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48974E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713,3</w:t>
            </w:r>
          </w:p>
        </w:tc>
        <w:tc>
          <w:tcPr>
            <w:tcW w:w="1660" w:type="dxa"/>
            <w:shd w:val="clear" w:color="auto" w:fill="auto"/>
            <w:hideMark/>
          </w:tcPr>
          <w:p w14:paraId="18560CA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987,0</w:t>
            </w:r>
          </w:p>
        </w:tc>
        <w:tc>
          <w:tcPr>
            <w:tcW w:w="1660" w:type="dxa"/>
            <w:shd w:val="clear" w:color="auto" w:fill="auto"/>
            <w:hideMark/>
          </w:tcPr>
          <w:p w14:paraId="382FEA2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26CA138F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5715731B" w14:textId="77777777" w:rsidR="0095194B" w:rsidRPr="0095194B" w:rsidRDefault="0095194B" w:rsidP="0095194B">
            <w:r w:rsidRPr="0095194B">
              <w:t>Жилищное хозяйство</w:t>
            </w:r>
          </w:p>
        </w:tc>
        <w:tc>
          <w:tcPr>
            <w:tcW w:w="1829" w:type="dxa"/>
            <w:shd w:val="clear" w:color="auto" w:fill="auto"/>
            <w:hideMark/>
          </w:tcPr>
          <w:p w14:paraId="6CEDAB4C" w14:textId="77777777" w:rsidR="0095194B" w:rsidRPr="0095194B" w:rsidRDefault="0095194B" w:rsidP="0095194B">
            <w:pPr>
              <w:jc w:val="center"/>
            </w:pPr>
            <w:r w:rsidRPr="0095194B">
              <w:t>0810171390</w:t>
            </w:r>
          </w:p>
        </w:tc>
        <w:tc>
          <w:tcPr>
            <w:tcW w:w="1120" w:type="dxa"/>
            <w:shd w:val="clear" w:color="auto" w:fill="auto"/>
            <w:hideMark/>
          </w:tcPr>
          <w:p w14:paraId="74D1704D" w14:textId="77777777" w:rsidR="0095194B" w:rsidRPr="0095194B" w:rsidRDefault="0095194B" w:rsidP="0095194B">
            <w:pPr>
              <w:jc w:val="center"/>
            </w:pPr>
            <w:r w:rsidRPr="0095194B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14:paraId="21CE372E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7F27A744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2F48C774" w14:textId="77777777" w:rsidR="0095194B" w:rsidRPr="0095194B" w:rsidRDefault="0095194B" w:rsidP="0095194B">
            <w:pPr>
              <w:jc w:val="right"/>
            </w:pPr>
            <w:r w:rsidRPr="0095194B">
              <w:t>1 713,3</w:t>
            </w:r>
          </w:p>
        </w:tc>
        <w:tc>
          <w:tcPr>
            <w:tcW w:w="1660" w:type="dxa"/>
            <w:shd w:val="clear" w:color="auto" w:fill="auto"/>
            <w:hideMark/>
          </w:tcPr>
          <w:p w14:paraId="16186869" w14:textId="77777777" w:rsidR="0095194B" w:rsidRPr="0095194B" w:rsidRDefault="0095194B" w:rsidP="0095194B">
            <w:pPr>
              <w:jc w:val="right"/>
            </w:pPr>
            <w:r w:rsidRPr="0095194B">
              <w:t>13 987,0</w:t>
            </w:r>
          </w:p>
        </w:tc>
        <w:tc>
          <w:tcPr>
            <w:tcW w:w="1660" w:type="dxa"/>
            <w:shd w:val="clear" w:color="auto" w:fill="auto"/>
            <w:hideMark/>
          </w:tcPr>
          <w:p w14:paraId="416A519F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5CA2848D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315D23C6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Основное мероприятие </w:t>
            </w:r>
            <w:r w:rsidRPr="0095194B">
              <w:rPr>
                <w:b/>
                <w:bCs/>
                <w:iCs/>
              </w:rPr>
              <w:lastRenderedPageBreak/>
              <w:t>«Обеспечение жильём молодых семей»</w:t>
            </w:r>
          </w:p>
        </w:tc>
        <w:tc>
          <w:tcPr>
            <w:tcW w:w="1829" w:type="dxa"/>
            <w:shd w:val="clear" w:color="auto" w:fill="auto"/>
            <w:hideMark/>
          </w:tcPr>
          <w:p w14:paraId="5D32401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081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BD09D8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D38E7B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B1F1C7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39312A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 162,8</w:t>
            </w:r>
          </w:p>
        </w:tc>
        <w:tc>
          <w:tcPr>
            <w:tcW w:w="1660" w:type="dxa"/>
            <w:shd w:val="clear" w:color="auto" w:fill="auto"/>
            <w:hideMark/>
          </w:tcPr>
          <w:p w14:paraId="3C3ECD2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173,6</w:t>
            </w:r>
          </w:p>
        </w:tc>
        <w:tc>
          <w:tcPr>
            <w:tcW w:w="1660" w:type="dxa"/>
            <w:shd w:val="clear" w:color="auto" w:fill="auto"/>
            <w:hideMark/>
          </w:tcPr>
          <w:p w14:paraId="50515E7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225,6</w:t>
            </w:r>
          </w:p>
        </w:tc>
      </w:tr>
      <w:tr w:rsidR="0095194B" w:rsidRPr="0095194B" w14:paraId="03BCAFE2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61C3F65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1829" w:type="dxa"/>
            <w:shd w:val="clear" w:color="auto" w:fill="auto"/>
            <w:hideMark/>
          </w:tcPr>
          <w:p w14:paraId="35CDDDF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102L4970</w:t>
            </w:r>
          </w:p>
        </w:tc>
        <w:tc>
          <w:tcPr>
            <w:tcW w:w="1120" w:type="dxa"/>
            <w:shd w:val="clear" w:color="auto" w:fill="auto"/>
            <w:hideMark/>
          </w:tcPr>
          <w:p w14:paraId="35C82FD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BDFCA9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336B858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EEF60B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5 162,8</w:t>
            </w:r>
          </w:p>
        </w:tc>
        <w:tc>
          <w:tcPr>
            <w:tcW w:w="1660" w:type="dxa"/>
            <w:shd w:val="clear" w:color="auto" w:fill="auto"/>
            <w:hideMark/>
          </w:tcPr>
          <w:p w14:paraId="005F2FC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173,6</w:t>
            </w:r>
          </w:p>
        </w:tc>
        <w:tc>
          <w:tcPr>
            <w:tcW w:w="1660" w:type="dxa"/>
            <w:shd w:val="clear" w:color="auto" w:fill="auto"/>
            <w:hideMark/>
          </w:tcPr>
          <w:p w14:paraId="5EB93F4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225,6</w:t>
            </w:r>
          </w:p>
        </w:tc>
      </w:tr>
      <w:tr w:rsidR="0095194B" w:rsidRPr="0095194B" w14:paraId="72D957C6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78B417FC" w14:textId="77777777" w:rsidR="0095194B" w:rsidRPr="0095194B" w:rsidRDefault="0095194B" w:rsidP="0095194B">
            <w:r w:rsidRPr="0095194B">
              <w:t>Охрана семьи и детства</w:t>
            </w:r>
          </w:p>
        </w:tc>
        <w:tc>
          <w:tcPr>
            <w:tcW w:w="1829" w:type="dxa"/>
            <w:shd w:val="clear" w:color="auto" w:fill="auto"/>
            <w:hideMark/>
          </w:tcPr>
          <w:p w14:paraId="3009292A" w14:textId="77777777" w:rsidR="0095194B" w:rsidRPr="0095194B" w:rsidRDefault="0095194B" w:rsidP="0095194B">
            <w:pPr>
              <w:jc w:val="center"/>
            </w:pPr>
            <w:r w:rsidRPr="0095194B">
              <w:t>08102L4970</w:t>
            </w:r>
          </w:p>
        </w:tc>
        <w:tc>
          <w:tcPr>
            <w:tcW w:w="1120" w:type="dxa"/>
            <w:shd w:val="clear" w:color="auto" w:fill="auto"/>
            <w:hideMark/>
          </w:tcPr>
          <w:p w14:paraId="6A7D0B98" w14:textId="77777777" w:rsidR="0095194B" w:rsidRPr="0095194B" w:rsidRDefault="0095194B" w:rsidP="0095194B">
            <w:pPr>
              <w:jc w:val="center"/>
            </w:pPr>
            <w:r w:rsidRPr="0095194B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5A32B02B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59D3550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5B133A24" w14:textId="77777777" w:rsidR="0095194B" w:rsidRPr="0095194B" w:rsidRDefault="0095194B" w:rsidP="0095194B">
            <w:pPr>
              <w:jc w:val="right"/>
            </w:pPr>
            <w:r w:rsidRPr="0095194B">
              <w:t>15 162,8</w:t>
            </w:r>
          </w:p>
        </w:tc>
        <w:tc>
          <w:tcPr>
            <w:tcW w:w="1660" w:type="dxa"/>
            <w:shd w:val="clear" w:color="auto" w:fill="auto"/>
            <w:hideMark/>
          </w:tcPr>
          <w:p w14:paraId="0BAA6F7E" w14:textId="77777777" w:rsidR="0095194B" w:rsidRPr="0095194B" w:rsidRDefault="0095194B" w:rsidP="0095194B">
            <w:pPr>
              <w:jc w:val="right"/>
            </w:pPr>
            <w:r w:rsidRPr="0095194B">
              <w:t>6 173,6</w:t>
            </w:r>
          </w:p>
        </w:tc>
        <w:tc>
          <w:tcPr>
            <w:tcW w:w="1660" w:type="dxa"/>
            <w:shd w:val="clear" w:color="auto" w:fill="auto"/>
            <w:hideMark/>
          </w:tcPr>
          <w:p w14:paraId="2483E448" w14:textId="77777777" w:rsidR="0095194B" w:rsidRPr="0095194B" w:rsidRDefault="0095194B" w:rsidP="0095194B">
            <w:pPr>
              <w:jc w:val="right"/>
            </w:pPr>
            <w:r w:rsidRPr="0095194B">
              <w:t>6 225,6</w:t>
            </w:r>
          </w:p>
        </w:tc>
      </w:tr>
      <w:tr w:rsidR="0095194B" w:rsidRPr="0095194B" w14:paraId="1490DFC4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17093AE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Обеспечение жильём детей-сирот и детей, оставшихся без попечения родителей и лиц из их числа.</w:t>
            </w:r>
          </w:p>
        </w:tc>
        <w:tc>
          <w:tcPr>
            <w:tcW w:w="1829" w:type="dxa"/>
            <w:shd w:val="clear" w:color="auto" w:fill="auto"/>
            <w:hideMark/>
          </w:tcPr>
          <w:p w14:paraId="58262A1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1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B2A146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85D1E3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75CEE5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32F2DB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 964,2</w:t>
            </w:r>
          </w:p>
        </w:tc>
        <w:tc>
          <w:tcPr>
            <w:tcW w:w="1660" w:type="dxa"/>
            <w:shd w:val="clear" w:color="auto" w:fill="auto"/>
            <w:hideMark/>
          </w:tcPr>
          <w:p w14:paraId="23FA416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 521,3</w:t>
            </w:r>
          </w:p>
        </w:tc>
        <w:tc>
          <w:tcPr>
            <w:tcW w:w="1660" w:type="dxa"/>
            <w:shd w:val="clear" w:color="auto" w:fill="auto"/>
            <w:hideMark/>
          </w:tcPr>
          <w:p w14:paraId="52AB66B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 160,4</w:t>
            </w:r>
          </w:p>
        </w:tc>
      </w:tr>
      <w:tr w:rsidR="0095194B" w:rsidRPr="0095194B" w14:paraId="3683A174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14E50EC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риобретение жилья детям- сиротам и детям, оставшимся без попечения родителей</w:t>
            </w:r>
          </w:p>
        </w:tc>
        <w:tc>
          <w:tcPr>
            <w:tcW w:w="1829" w:type="dxa"/>
            <w:shd w:val="clear" w:color="auto" w:fill="auto"/>
            <w:hideMark/>
          </w:tcPr>
          <w:p w14:paraId="327511C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10360825</w:t>
            </w:r>
          </w:p>
        </w:tc>
        <w:tc>
          <w:tcPr>
            <w:tcW w:w="1120" w:type="dxa"/>
            <w:shd w:val="clear" w:color="auto" w:fill="auto"/>
            <w:hideMark/>
          </w:tcPr>
          <w:p w14:paraId="5037FA8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E93C55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6069DC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6E0C3B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654,9</w:t>
            </w:r>
          </w:p>
        </w:tc>
        <w:tc>
          <w:tcPr>
            <w:tcW w:w="1660" w:type="dxa"/>
            <w:shd w:val="clear" w:color="auto" w:fill="auto"/>
            <w:hideMark/>
          </w:tcPr>
          <w:p w14:paraId="07C0780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DC981C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41FC326A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72D5BEF9" w14:textId="77777777" w:rsidR="0095194B" w:rsidRPr="0095194B" w:rsidRDefault="0095194B" w:rsidP="0095194B">
            <w:r w:rsidRPr="0095194B">
              <w:t>Охрана семьи и детства</w:t>
            </w:r>
          </w:p>
        </w:tc>
        <w:tc>
          <w:tcPr>
            <w:tcW w:w="1829" w:type="dxa"/>
            <w:shd w:val="clear" w:color="auto" w:fill="auto"/>
            <w:hideMark/>
          </w:tcPr>
          <w:p w14:paraId="0D0C3C83" w14:textId="77777777" w:rsidR="0095194B" w:rsidRPr="0095194B" w:rsidRDefault="0095194B" w:rsidP="0095194B">
            <w:pPr>
              <w:jc w:val="center"/>
            </w:pPr>
            <w:r w:rsidRPr="0095194B">
              <w:t>0810360825</w:t>
            </w:r>
          </w:p>
        </w:tc>
        <w:tc>
          <w:tcPr>
            <w:tcW w:w="1120" w:type="dxa"/>
            <w:shd w:val="clear" w:color="auto" w:fill="auto"/>
            <w:hideMark/>
          </w:tcPr>
          <w:p w14:paraId="297A305A" w14:textId="77777777" w:rsidR="0095194B" w:rsidRPr="0095194B" w:rsidRDefault="0095194B" w:rsidP="0095194B">
            <w:pPr>
              <w:jc w:val="center"/>
            </w:pPr>
            <w:r w:rsidRPr="0095194B">
              <w:t>400</w:t>
            </w:r>
          </w:p>
        </w:tc>
        <w:tc>
          <w:tcPr>
            <w:tcW w:w="1120" w:type="dxa"/>
            <w:shd w:val="clear" w:color="auto" w:fill="auto"/>
            <w:hideMark/>
          </w:tcPr>
          <w:p w14:paraId="4F9DC077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71ED71EA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3D38124C" w14:textId="77777777" w:rsidR="0095194B" w:rsidRPr="0095194B" w:rsidRDefault="0095194B" w:rsidP="0095194B">
            <w:pPr>
              <w:jc w:val="right"/>
            </w:pPr>
            <w:r w:rsidRPr="0095194B">
              <w:t>1 654,9</w:t>
            </w:r>
          </w:p>
        </w:tc>
        <w:tc>
          <w:tcPr>
            <w:tcW w:w="1660" w:type="dxa"/>
            <w:shd w:val="clear" w:color="auto" w:fill="auto"/>
            <w:hideMark/>
          </w:tcPr>
          <w:p w14:paraId="2B22C3DA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FC05EA7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6059A10F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0326EF3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еализация мероприятий по обеспечению жильём семей, имеющих детей-инвалидов, нуждающихся в улучшении жилищных условий</w:t>
            </w:r>
          </w:p>
        </w:tc>
        <w:tc>
          <w:tcPr>
            <w:tcW w:w="1829" w:type="dxa"/>
            <w:shd w:val="clear" w:color="auto" w:fill="auto"/>
            <w:hideMark/>
          </w:tcPr>
          <w:p w14:paraId="07B2E6B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10363900</w:t>
            </w:r>
          </w:p>
        </w:tc>
        <w:tc>
          <w:tcPr>
            <w:tcW w:w="1120" w:type="dxa"/>
            <w:shd w:val="clear" w:color="auto" w:fill="auto"/>
            <w:hideMark/>
          </w:tcPr>
          <w:p w14:paraId="754AECD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66D524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3AF98E4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2D3637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29C0F9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3,2</w:t>
            </w:r>
          </w:p>
        </w:tc>
        <w:tc>
          <w:tcPr>
            <w:tcW w:w="1660" w:type="dxa"/>
            <w:shd w:val="clear" w:color="auto" w:fill="auto"/>
            <w:hideMark/>
          </w:tcPr>
          <w:p w14:paraId="480E1C1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2A0F48AB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984A772" w14:textId="77777777" w:rsidR="0095194B" w:rsidRPr="0095194B" w:rsidRDefault="0095194B" w:rsidP="0095194B">
            <w:r w:rsidRPr="0095194B">
              <w:t>Охрана семьи и детства</w:t>
            </w:r>
          </w:p>
        </w:tc>
        <w:tc>
          <w:tcPr>
            <w:tcW w:w="1829" w:type="dxa"/>
            <w:shd w:val="clear" w:color="auto" w:fill="auto"/>
            <w:hideMark/>
          </w:tcPr>
          <w:p w14:paraId="2118A8F1" w14:textId="77777777" w:rsidR="0095194B" w:rsidRPr="0095194B" w:rsidRDefault="0095194B" w:rsidP="0095194B">
            <w:pPr>
              <w:jc w:val="center"/>
            </w:pPr>
            <w:r w:rsidRPr="0095194B">
              <w:t>0810363900</w:t>
            </w:r>
          </w:p>
        </w:tc>
        <w:tc>
          <w:tcPr>
            <w:tcW w:w="1120" w:type="dxa"/>
            <w:shd w:val="clear" w:color="auto" w:fill="auto"/>
            <w:hideMark/>
          </w:tcPr>
          <w:p w14:paraId="4A15E7F0" w14:textId="77777777" w:rsidR="0095194B" w:rsidRPr="0095194B" w:rsidRDefault="0095194B" w:rsidP="0095194B">
            <w:pPr>
              <w:jc w:val="center"/>
            </w:pPr>
            <w:r w:rsidRPr="0095194B">
              <w:t>400</w:t>
            </w:r>
          </w:p>
        </w:tc>
        <w:tc>
          <w:tcPr>
            <w:tcW w:w="1120" w:type="dxa"/>
            <w:shd w:val="clear" w:color="auto" w:fill="auto"/>
            <w:hideMark/>
          </w:tcPr>
          <w:p w14:paraId="456FB97B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A2B6E9C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1F3F4917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9E3B8D7" w14:textId="77777777" w:rsidR="0095194B" w:rsidRPr="0095194B" w:rsidRDefault="0095194B" w:rsidP="0095194B">
            <w:pPr>
              <w:jc w:val="right"/>
            </w:pPr>
            <w:r w:rsidRPr="0095194B">
              <w:t>93,2</w:t>
            </w:r>
          </w:p>
        </w:tc>
        <w:tc>
          <w:tcPr>
            <w:tcW w:w="1660" w:type="dxa"/>
            <w:shd w:val="clear" w:color="auto" w:fill="auto"/>
            <w:hideMark/>
          </w:tcPr>
          <w:p w14:paraId="103706DF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24562978" w14:textId="77777777" w:rsidTr="0095194B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27638FA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предоставления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9" w:type="dxa"/>
            <w:shd w:val="clear" w:color="auto" w:fill="auto"/>
            <w:hideMark/>
          </w:tcPr>
          <w:p w14:paraId="318BCB9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10370820</w:t>
            </w:r>
          </w:p>
        </w:tc>
        <w:tc>
          <w:tcPr>
            <w:tcW w:w="1120" w:type="dxa"/>
            <w:shd w:val="clear" w:color="auto" w:fill="auto"/>
            <w:hideMark/>
          </w:tcPr>
          <w:p w14:paraId="5B0E67B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2AD23E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7483C7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945C89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 309,3</w:t>
            </w:r>
          </w:p>
        </w:tc>
        <w:tc>
          <w:tcPr>
            <w:tcW w:w="1660" w:type="dxa"/>
            <w:shd w:val="clear" w:color="auto" w:fill="auto"/>
            <w:hideMark/>
          </w:tcPr>
          <w:p w14:paraId="552C939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 658,2</w:t>
            </w:r>
          </w:p>
        </w:tc>
        <w:tc>
          <w:tcPr>
            <w:tcW w:w="1660" w:type="dxa"/>
            <w:shd w:val="clear" w:color="auto" w:fill="auto"/>
            <w:hideMark/>
          </w:tcPr>
          <w:p w14:paraId="2A268F5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 160,4</w:t>
            </w:r>
          </w:p>
        </w:tc>
      </w:tr>
      <w:tr w:rsidR="0095194B" w:rsidRPr="0095194B" w14:paraId="0BB67056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188195CC" w14:textId="77777777" w:rsidR="0095194B" w:rsidRPr="0095194B" w:rsidRDefault="0095194B" w:rsidP="0095194B">
            <w:r w:rsidRPr="0095194B">
              <w:t>Охрана семьи и детства</w:t>
            </w:r>
          </w:p>
        </w:tc>
        <w:tc>
          <w:tcPr>
            <w:tcW w:w="1829" w:type="dxa"/>
            <w:shd w:val="clear" w:color="auto" w:fill="auto"/>
            <w:hideMark/>
          </w:tcPr>
          <w:p w14:paraId="3E5C653D" w14:textId="77777777" w:rsidR="0095194B" w:rsidRPr="0095194B" w:rsidRDefault="0095194B" w:rsidP="0095194B">
            <w:pPr>
              <w:jc w:val="center"/>
            </w:pPr>
            <w:r w:rsidRPr="0095194B">
              <w:t>0810370820</w:t>
            </w:r>
          </w:p>
        </w:tc>
        <w:tc>
          <w:tcPr>
            <w:tcW w:w="1120" w:type="dxa"/>
            <w:shd w:val="clear" w:color="auto" w:fill="auto"/>
            <w:hideMark/>
          </w:tcPr>
          <w:p w14:paraId="79A49C7D" w14:textId="77777777" w:rsidR="0095194B" w:rsidRPr="0095194B" w:rsidRDefault="0095194B" w:rsidP="0095194B">
            <w:pPr>
              <w:jc w:val="center"/>
            </w:pPr>
            <w:r w:rsidRPr="0095194B">
              <w:t>400</w:t>
            </w:r>
          </w:p>
        </w:tc>
        <w:tc>
          <w:tcPr>
            <w:tcW w:w="1120" w:type="dxa"/>
            <w:shd w:val="clear" w:color="auto" w:fill="auto"/>
            <w:hideMark/>
          </w:tcPr>
          <w:p w14:paraId="3B14649E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864C8F5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6D7E2463" w14:textId="77777777" w:rsidR="0095194B" w:rsidRPr="0095194B" w:rsidRDefault="0095194B" w:rsidP="0095194B">
            <w:pPr>
              <w:jc w:val="right"/>
            </w:pPr>
            <w:r w:rsidRPr="0095194B">
              <w:t>18 309,3</w:t>
            </w:r>
          </w:p>
        </w:tc>
        <w:tc>
          <w:tcPr>
            <w:tcW w:w="1660" w:type="dxa"/>
            <w:shd w:val="clear" w:color="auto" w:fill="auto"/>
            <w:hideMark/>
          </w:tcPr>
          <w:p w14:paraId="1B46CB73" w14:textId="77777777" w:rsidR="0095194B" w:rsidRPr="0095194B" w:rsidRDefault="0095194B" w:rsidP="0095194B">
            <w:pPr>
              <w:jc w:val="right"/>
            </w:pPr>
            <w:r w:rsidRPr="0095194B">
              <w:t>9 658,2</w:t>
            </w:r>
          </w:p>
        </w:tc>
        <w:tc>
          <w:tcPr>
            <w:tcW w:w="1660" w:type="dxa"/>
            <w:shd w:val="clear" w:color="auto" w:fill="auto"/>
            <w:hideMark/>
          </w:tcPr>
          <w:p w14:paraId="05F7BA65" w14:textId="77777777" w:rsidR="0095194B" w:rsidRPr="0095194B" w:rsidRDefault="0095194B" w:rsidP="0095194B">
            <w:pPr>
              <w:jc w:val="right"/>
            </w:pPr>
            <w:r w:rsidRPr="0095194B">
              <w:t>10 160,4</w:t>
            </w:r>
          </w:p>
        </w:tc>
      </w:tr>
      <w:tr w:rsidR="0095194B" w:rsidRPr="0095194B" w14:paraId="1BE149CE" w14:textId="77777777" w:rsidTr="0095194B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71005D3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сидии на реализацию мероприятий по обеспечению жильём семей, имеющих детей-инвалидов, нуждающихся в улучшении жилищных условий на территории Белгородской области</w:t>
            </w:r>
          </w:p>
        </w:tc>
        <w:tc>
          <w:tcPr>
            <w:tcW w:w="1829" w:type="dxa"/>
            <w:shd w:val="clear" w:color="auto" w:fill="auto"/>
            <w:hideMark/>
          </w:tcPr>
          <w:p w14:paraId="36042BB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10373900</w:t>
            </w:r>
          </w:p>
        </w:tc>
        <w:tc>
          <w:tcPr>
            <w:tcW w:w="1120" w:type="dxa"/>
            <w:shd w:val="clear" w:color="auto" w:fill="auto"/>
            <w:hideMark/>
          </w:tcPr>
          <w:p w14:paraId="590E02B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98A19C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20B496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60B95A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57A4D4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769,9</w:t>
            </w:r>
          </w:p>
        </w:tc>
        <w:tc>
          <w:tcPr>
            <w:tcW w:w="1660" w:type="dxa"/>
            <w:shd w:val="clear" w:color="auto" w:fill="auto"/>
            <w:hideMark/>
          </w:tcPr>
          <w:p w14:paraId="0FF3ED3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2C6EF160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2CD914FE" w14:textId="77777777" w:rsidR="0095194B" w:rsidRPr="0095194B" w:rsidRDefault="0095194B" w:rsidP="0095194B">
            <w:r w:rsidRPr="0095194B">
              <w:t>Охрана семьи и детства</w:t>
            </w:r>
          </w:p>
        </w:tc>
        <w:tc>
          <w:tcPr>
            <w:tcW w:w="1829" w:type="dxa"/>
            <w:shd w:val="clear" w:color="auto" w:fill="auto"/>
            <w:hideMark/>
          </w:tcPr>
          <w:p w14:paraId="1F070DBF" w14:textId="77777777" w:rsidR="0095194B" w:rsidRPr="0095194B" w:rsidRDefault="0095194B" w:rsidP="0095194B">
            <w:pPr>
              <w:jc w:val="center"/>
            </w:pPr>
            <w:r w:rsidRPr="0095194B">
              <w:t>0810373900</w:t>
            </w:r>
          </w:p>
        </w:tc>
        <w:tc>
          <w:tcPr>
            <w:tcW w:w="1120" w:type="dxa"/>
            <w:shd w:val="clear" w:color="auto" w:fill="auto"/>
            <w:hideMark/>
          </w:tcPr>
          <w:p w14:paraId="6CA71813" w14:textId="77777777" w:rsidR="0095194B" w:rsidRPr="0095194B" w:rsidRDefault="0095194B" w:rsidP="0095194B">
            <w:pPr>
              <w:jc w:val="center"/>
            </w:pPr>
            <w:r w:rsidRPr="0095194B">
              <w:t>400</w:t>
            </w:r>
          </w:p>
        </w:tc>
        <w:tc>
          <w:tcPr>
            <w:tcW w:w="1120" w:type="dxa"/>
            <w:shd w:val="clear" w:color="auto" w:fill="auto"/>
            <w:hideMark/>
          </w:tcPr>
          <w:p w14:paraId="615379E0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A7772A5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33760FD7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34A7429" w14:textId="77777777" w:rsidR="0095194B" w:rsidRPr="0095194B" w:rsidRDefault="0095194B" w:rsidP="0095194B">
            <w:pPr>
              <w:jc w:val="right"/>
            </w:pPr>
            <w:r w:rsidRPr="0095194B">
              <w:t>1 769,9</w:t>
            </w:r>
          </w:p>
        </w:tc>
        <w:tc>
          <w:tcPr>
            <w:tcW w:w="1660" w:type="dxa"/>
            <w:shd w:val="clear" w:color="auto" w:fill="auto"/>
            <w:hideMark/>
          </w:tcPr>
          <w:p w14:paraId="6A57268D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0333B943" w14:textId="77777777" w:rsidTr="0095194B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14:paraId="372EB6E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829" w:type="dxa"/>
            <w:shd w:val="clear" w:color="auto" w:fill="auto"/>
            <w:hideMark/>
          </w:tcPr>
          <w:p w14:paraId="162BC39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7FC360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1B0814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3B5C747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4ED7DE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8 424,5</w:t>
            </w:r>
          </w:p>
        </w:tc>
        <w:tc>
          <w:tcPr>
            <w:tcW w:w="1660" w:type="dxa"/>
            <w:shd w:val="clear" w:color="auto" w:fill="auto"/>
            <w:hideMark/>
          </w:tcPr>
          <w:p w14:paraId="0604045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0 206,0</w:t>
            </w:r>
          </w:p>
        </w:tc>
        <w:tc>
          <w:tcPr>
            <w:tcW w:w="1660" w:type="dxa"/>
            <w:shd w:val="clear" w:color="auto" w:fill="auto"/>
            <w:hideMark/>
          </w:tcPr>
          <w:p w14:paraId="6327A6B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8 180,0</w:t>
            </w:r>
          </w:p>
        </w:tc>
      </w:tr>
      <w:tr w:rsidR="0095194B" w:rsidRPr="0095194B" w14:paraId="3D313A72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7256FFB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829" w:type="dxa"/>
            <w:shd w:val="clear" w:color="auto" w:fill="auto"/>
            <w:hideMark/>
          </w:tcPr>
          <w:p w14:paraId="0E9C775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2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39BBC3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8917CB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06ABC1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9BFAED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3,0</w:t>
            </w:r>
          </w:p>
        </w:tc>
        <w:tc>
          <w:tcPr>
            <w:tcW w:w="1660" w:type="dxa"/>
            <w:shd w:val="clear" w:color="auto" w:fill="auto"/>
            <w:hideMark/>
          </w:tcPr>
          <w:p w14:paraId="59A3C70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2,0</w:t>
            </w:r>
          </w:p>
        </w:tc>
        <w:tc>
          <w:tcPr>
            <w:tcW w:w="1660" w:type="dxa"/>
            <w:shd w:val="clear" w:color="auto" w:fill="auto"/>
            <w:hideMark/>
          </w:tcPr>
          <w:p w14:paraId="7B17053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0,0</w:t>
            </w:r>
          </w:p>
        </w:tc>
      </w:tr>
      <w:tr w:rsidR="0095194B" w:rsidRPr="0095194B" w14:paraId="246FAF37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249C0B4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Капитальный ремонт объектов муниципальной собственности</w:t>
            </w:r>
          </w:p>
        </w:tc>
        <w:tc>
          <w:tcPr>
            <w:tcW w:w="1829" w:type="dxa"/>
            <w:shd w:val="clear" w:color="auto" w:fill="auto"/>
            <w:hideMark/>
          </w:tcPr>
          <w:p w14:paraId="116A1AF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20122110</w:t>
            </w:r>
          </w:p>
        </w:tc>
        <w:tc>
          <w:tcPr>
            <w:tcW w:w="1120" w:type="dxa"/>
            <w:shd w:val="clear" w:color="auto" w:fill="auto"/>
            <w:hideMark/>
          </w:tcPr>
          <w:p w14:paraId="2E98F34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CB9050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103373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69DFA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3,0</w:t>
            </w:r>
          </w:p>
        </w:tc>
        <w:tc>
          <w:tcPr>
            <w:tcW w:w="1660" w:type="dxa"/>
            <w:shd w:val="clear" w:color="auto" w:fill="auto"/>
            <w:hideMark/>
          </w:tcPr>
          <w:p w14:paraId="5FB58C4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2,0</w:t>
            </w:r>
          </w:p>
        </w:tc>
        <w:tc>
          <w:tcPr>
            <w:tcW w:w="1660" w:type="dxa"/>
            <w:shd w:val="clear" w:color="auto" w:fill="auto"/>
            <w:hideMark/>
          </w:tcPr>
          <w:p w14:paraId="52D3DA6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0,0</w:t>
            </w:r>
          </w:p>
        </w:tc>
      </w:tr>
      <w:tr w:rsidR="0095194B" w:rsidRPr="0095194B" w14:paraId="3F053CEF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BA1911E" w14:textId="77777777" w:rsidR="0095194B" w:rsidRPr="0095194B" w:rsidRDefault="0095194B" w:rsidP="0095194B">
            <w:r w:rsidRPr="0095194B">
              <w:t>Жилищное хозяйство</w:t>
            </w:r>
          </w:p>
        </w:tc>
        <w:tc>
          <w:tcPr>
            <w:tcW w:w="1829" w:type="dxa"/>
            <w:shd w:val="clear" w:color="auto" w:fill="auto"/>
            <w:hideMark/>
          </w:tcPr>
          <w:p w14:paraId="30491852" w14:textId="77777777" w:rsidR="0095194B" w:rsidRPr="0095194B" w:rsidRDefault="0095194B" w:rsidP="0095194B">
            <w:pPr>
              <w:jc w:val="center"/>
            </w:pPr>
            <w:r w:rsidRPr="0095194B">
              <w:t>0820122110</w:t>
            </w:r>
          </w:p>
        </w:tc>
        <w:tc>
          <w:tcPr>
            <w:tcW w:w="1120" w:type="dxa"/>
            <w:shd w:val="clear" w:color="auto" w:fill="auto"/>
            <w:hideMark/>
          </w:tcPr>
          <w:p w14:paraId="7F36D555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75A30C05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0B111C9F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2A83BC88" w14:textId="77777777" w:rsidR="0095194B" w:rsidRPr="0095194B" w:rsidRDefault="0095194B" w:rsidP="0095194B">
            <w:pPr>
              <w:jc w:val="right"/>
            </w:pPr>
            <w:r w:rsidRPr="0095194B">
              <w:t>123,0</w:t>
            </w:r>
          </w:p>
        </w:tc>
        <w:tc>
          <w:tcPr>
            <w:tcW w:w="1660" w:type="dxa"/>
            <w:shd w:val="clear" w:color="auto" w:fill="auto"/>
            <w:hideMark/>
          </w:tcPr>
          <w:p w14:paraId="1AE46CCC" w14:textId="77777777" w:rsidR="0095194B" w:rsidRPr="0095194B" w:rsidRDefault="0095194B" w:rsidP="0095194B">
            <w:pPr>
              <w:jc w:val="right"/>
            </w:pPr>
            <w:r w:rsidRPr="0095194B">
              <w:t>122,0</w:t>
            </w:r>
          </w:p>
        </w:tc>
        <w:tc>
          <w:tcPr>
            <w:tcW w:w="1660" w:type="dxa"/>
            <w:shd w:val="clear" w:color="auto" w:fill="auto"/>
            <w:hideMark/>
          </w:tcPr>
          <w:p w14:paraId="482E9B36" w14:textId="77777777" w:rsidR="0095194B" w:rsidRPr="0095194B" w:rsidRDefault="0095194B" w:rsidP="0095194B">
            <w:pPr>
              <w:jc w:val="right"/>
            </w:pPr>
            <w:r w:rsidRPr="0095194B">
              <w:t>120,0</w:t>
            </w:r>
          </w:p>
        </w:tc>
      </w:tr>
      <w:tr w:rsidR="0095194B" w:rsidRPr="0095194B" w14:paraId="2660BB76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46FF804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Организация наружного освещения населённых пунктов»</w:t>
            </w:r>
          </w:p>
        </w:tc>
        <w:tc>
          <w:tcPr>
            <w:tcW w:w="1829" w:type="dxa"/>
            <w:shd w:val="clear" w:color="auto" w:fill="auto"/>
            <w:hideMark/>
          </w:tcPr>
          <w:p w14:paraId="52E818E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2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D0F2C5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A2576E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A4E44B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7AF1C6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4 346,0</w:t>
            </w:r>
          </w:p>
        </w:tc>
        <w:tc>
          <w:tcPr>
            <w:tcW w:w="1660" w:type="dxa"/>
            <w:shd w:val="clear" w:color="auto" w:fill="auto"/>
            <w:hideMark/>
          </w:tcPr>
          <w:p w14:paraId="53E1D29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 320,0</w:t>
            </w:r>
          </w:p>
        </w:tc>
        <w:tc>
          <w:tcPr>
            <w:tcW w:w="1660" w:type="dxa"/>
            <w:shd w:val="clear" w:color="auto" w:fill="auto"/>
            <w:hideMark/>
          </w:tcPr>
          <w:p w14:paraId="1959D58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6 332,0</w:t>
            </w:r>
          </w:p>
        </w:tc>
      </w:tr>
      <w:tr w:rsidR="0095194B" w:rsidRPr="0095194B" w14:paraId="1C5EAC94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68047289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1829" w:type="dxa"/>
            <w:shd w:val="clear" w:color="auto" w:fill="auto"/>
            <w:hideMark/>
          </w:tcPr>
          <w:p w14:paraId="0DAAD55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20271340</w:t>
            </w:r>
          </w:p>
        </w:tc>
        <w:tc>
          <w:tcPr>
            <w:tcW w:w="1120" w:type="dxa"/>
            <w:shd w:val="clear" w:color="auto" w:fill="auto"/>
            <w:hideMark/>
          </w:tcPr>
          <w:p w14:paraId="6DC7A08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E665C2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7E9D01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FE08AE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 173,0</w:t>
            </w:r>
          </w:p>
        </w:tc>
        <w:tc>
          <w:tcPr>
            <w:tcW w:w="1660" w:type="dxa"/>
            <w:shd w:val="clear" w:color="auto" w:fill="auto"/>
            <w:hideMark/>
          </w:tcPr>
          <w:p w14:paraId="243D682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 660,0</w:t>
            </w:r>
          </w:p>
        </w:tc>
        <w:tc>
          <w:tcPr>
            <w:tcW w:w="1660" w:type="dxa"/>
            <w:shd w:val="clear" w:color="auto" w:fill="auto"/>
            <w:hideMark/>
          </w:tcPr>
          <w:p w14:paraId="62D18EC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166,0</w:t>
            </w:r>
          </w:p>
        </w:tc>
      </w:tr>
      <w:tr w:rsidR="0095194B" w:rsidRPr="0095194B" w14:paraId="037E9AB8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770F6628" w14:textId="77777777" w:rsidR="0095194B" w:rsidRPr="0095194B" w:rsidRDefault="0095194B" w:rsidP="0095194B">
            <w:r w:rsidRPr="0095194B">
              <w:t>Благоустройство</w:t>
            </w:r>
          </w:p>
        </w:tc>
        <w:tc>
          <w:tcPr>
            <w:tcW w:w="1829" w:type="dxa"/>
            <w:shd w:val="clear" w:color="auto" w:fill="auto"/>
            <w:hideMark/>
          </w:tcPr>
          <w:p w14:paraId="24CEF5CF" w14:textId="77777777" w:rsidR="0095194B" w:rsidRPr="0095194B" w:rsidRDefault="0095194B" w:rsidP="0095194B">
            <w:pPr>
              <w:jc w:val="center"/>
            </w:pPr>
            <w:r w:rsidRPr="0095194B">
              <w:t>0820271340</w:t>
            </w:r>
          </w:p>
        </w:tc>
        <w:tc>
          <w:tcPr>
            <w:tcW w:w="1120" w:type="dxa"/>
            <w:shd w:val="clear" w:color="auto" w:fill="auto"/>
            <w:hideMark/>
          </w:tcPr>
          <w:p w14:paraId="32B8C19E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74E8A5CF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1C2DE71E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2808398D" w14:textId="77777777" w:rsidR="0095194B" w:rsidRPr="0095194B" w:rsidRDefault="0095194B" w:rsidP="0095194B">
            <w:pPr>
              <w:jc w:val="right"/>
            </w:pPr>
            <w:r w:rsidRPr="0095194B">
              <w:t>12 173,0</w:t>
            </w:r>
          </w:p>
        </w:tc>
        <w:tc>
          <w:tcPr>
            <w:tcW w:w="1660" w:type="dxa"/>
            <w:shd w:val="clear" w:color="auto" w:fill="auto"/>
            <w:hideMark/>
          </w:tcPr>
          <w:p w14:paraId="5E948CEB" w14:textId="77777777" w:rsidR="0095194B" w:rsidRPr="0095194B" w:rsidRDefault="0095194B" w:rsidP="0095194B">
            <w:pPr>
              <w:jc w:val="right"/>
            </w:pPr>
            <w:r w:rsidRPr="0095194B">
              <w:t>12 660,0</w:t>
            </w:r>
          </w:p>
        </w:tc>
        <w:tc>
          <w:tcPr>
            <w:tcW w:w="1660" w:type="dxa"/>
            <w:shd w:val="clear" w:color="auto" w:fill="auto"/>
            <w:hideMark/>
          </w:tcPr>
          <w:p w14:paraId="03EF0424" w14:textId="77777777" w:rsidR="0095194B" w:rsidRPr="0095194B" w:rsidRDefault="0095194B" w:rsidP="0095194B">
            <w:pPr>
              <w:jc w:val="right"/>
            </w:pPr>
            <w:r w:rsidRPr="0095194B">
              <w:t>13 166,0</w:t>
            </w:r>
          </w:p>
        </w:tc>
      </w:tr>
      <w:tr w:rsidR="0095194B" w:rsidRPr="0095194B" w14:paraId="15898C12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2B023CD1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1829" w:type="dxa"/>
            <w:shd w:val="clear" w:color="auto" w:fill="auto"/>
            <w:hideMark/>
          </w:tcPr>
          <w:p w14:paraId="0FE3EBB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202S1340</w:t>
            </w:r>
          </w:p>
        </w:tc>
        <w:tc>
          <w:tcPr>
            <w:tcW w:w="1120" w:type="dxa"/>
            <w:shd w:val="clear" w:color="auto" w:fill="auto"/>
            <w:hideMark/>
          </w:tcPr>
          <w:p w14:paraId="35D620B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2B1315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2BFC1C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179FF6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 173,0</w:t>
            </w:r>
          </w:p>
        </w:tc>
        <w:tc>
          <w:tcPr>
            <w:tcW w:w="1660" w:type="dxa"/>
            <w:shd w:val="clear" w:color="auto" w:fill="auto"/>
            <w:hideMark/>
          </w:tcPr>
          <w:p w14:paraId="2047116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 660,0</w:t>
            </w:r>
          </w:p>
        </w:tc>
        <w:tc>
          <w:tcPr>
            <w:tcW w:w="1660" w:type="dxa"/>
            <w:shd w:val="clear" w:color="auto" w:fill="auto"/>
            <w:hideMark/>
          </w:tcPr>
          <w:p w14:paraId="61730B6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166,0</w:t>
            </w:r>
          </w:p>
        </w:tc>
      </w:tr>
      <w:tr w:rsidR="0095194B" w:rsidRPr="0095194B" w14:paraId="53F67AEE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58CF489B" w14:textId="77777777" w:rsidR="0095194B" w:rsidRPr="0095194B" w:rsidRDefault="0095194B" w:rsidP="0095194B">
            <w:r w:rsidRPr="0095194B">
              <w:t>Благоустройство</w:t>
            </w:r>
          </w:p>
        </w:tc>
        <w:tc>
          <w:tcPr>
            <w:tcW w:w="1829" w:type="dxa"/>
            <w:shd w:val="clear" w:color="auto" w:fill="auto"/>
            <w:hideMark/>
          </w:tcPr>
          <w:p w14:paraId="232159BF" w14:textId="77777777" w:rsidR="0095194B" w:rsidRPr="0095194B" w:rsidRDefault="0095194B" w:rsidP="0095194B">
            <w:pPr>
              <w:jc w:val="center"/>
            </w:pPr>
            <w:r w:rsidRPr="0095194B">
              <w:t>08202S1340</w:t>
            </w:r>
          </w:p>
        </w:tc>
        <w:tc>
          <w:tcPr>
            <w:tcW w:w="1120" w:type="dxa"/>
            <w:shd w:val="clear" w:color="auto" w:fill="auto"/>
            <w:hideMark/>
          </w:tcPr>
          <w:p w14:paraId="517CBC64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39543786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6EE2D86F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0F96027A" w14:textId="77777777" w:rsidR="0095194B" w:rsidRPr="0095194B" w:rsidRDefault="0095194B" w:rsidP="0095194B">
            <w:pPr>
              <w:jc w:val="right"/>
            </w:pPr>
            <w:r w:rsidRPr="0095194B">
              <w:t>12 173,0</w:t>
            </w:r>
          </w:p>
        </w:tc>
        <w:tc>
          <w:tcPr>
            <w:tcW w:w="1660" w:type="dxa"/>
            <w:shd w:val="clear" w:color="auto" w:fill="auto"/>
            <w:hideMark/>
          </w:tcPr>
          <w:p w14:paraId="08E9C862" w14:textId="77777777" w:rsidR="0095194B" w:rsidRPr="0095194B" w:rsidRDefault="0095194B" w:rsidP="0095194B">
            <w:pPr>
              <w:jc w:val="right"/>
            </w:pPr>
            <w:r w:rsidRPr="0095194B">
              <w:t>12 660,0</w:t>
            </w:r>
          </w:p>
        </w:tc>
        <w:tc>
          <w:tcPr>
            <w:tcW w:w="1660" w:type="dxa"/>
            <w:shd w:val="clear" w:color="auto" w:fill="auto"/>
            <w:hideMark/>
          </w:tcPr>
          <w:p w14:paraId="0BB904B6" w14:textId="77777777" w:rsidR="0095194B" w:rsidRPr="0095194B" w:rsidRDefault="0095194B" w:rsidP="0095194B">
            <w:pPr>
              <w:jc w:val="right"/>
            </w:pPr>
            <w:r w:rsidRPr="0095194B">
              <w:t>13 166,0</w:t>
            </w:r>
          </w:p>
        </w:tc>
      </w:tr>
      <w:tr w:rsidR="0095194B" w:rsidRPr="0095194B" w14:paraId="1B26AE69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31D6DAD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я «Возмещение расходов по гарантированному перечню услуг по погребению»</w:t>
            </w:r>
          </w:p>
        </w:tc>
        <w:tc>
          <w:tcPr>
            <w:tcW w:w="1829" w:type="dxa"/>
            <w:shd w:val="clear" w:color="auto" w:fill="auto"/>
            <w:hideMark/>
          </w:tcPr>
          <w:p w14:paraId="1A9771C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2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EF3E3A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D71AF7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D65901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54D79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,0</w:t>
            </w:r>
          </w:p>
        </w:tc>
        <w:tc>
          <w:tcPr>
            <w:tcW w:w="1660" w:type="dxa"/>
            <w:shd w:val="clear" w:color="auto" w:fill="auto"/>
            <w:hideMark/>
          </w:tcPr>
          <w:p w14:paraId="1DDF4F4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,0</w:t>
            </w:r>
          </w:p>
        </w:tc>
        <w:tc>
          <w:tcPr>
            <w:tcW w:w="1660" w:type="dxa"/>
            <w:shd w:val="clear" w:color="auto" w:fill="auto"/>
            <w:hideMark/>
          </w:tcPr>
          <w:p w14:paraId="1AF098E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,0</w:t>
            </w:r>
          </w:p>
        </w:tc>
      </w:tr>
      <w:tr w:rsidR="0095194B" w:rsidRPr="0095194B" w14:paraId="73BF0CD8" w14:textId="77777777" w:rsidTr="0095194B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35FDB97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рамках ст.12 Федерального Закона от 12.01.1996 № 8-ФЗ</w:t>
            </w:r>
          </w:p>
        </w:tc>
        <w:tc>
          <w:tcPr>
            <w:tcW w:w="1829" w:type="dxa"/>
            <w:shd w:val="clear" w:color="auto" w:fill="auto"/>
            <w:hideMark/>
          </w:tcPr>
          <w:p w14:paraId="61C1542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20371350</w:t>
            </w:r>
          </w:p>
        </w:tc>
        <w:tc>
          <w:tcPr>
            <w:tcW w:w="1120" w:type="dxa"/>
            <w:shd w:val="clear" w:color="auto" w:fill="auto"/>
            <w:hideMark/>
          </w:tcPr>
          <w:p w14:paraId="50C696B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D91B57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9EA6F4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1BC4F6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,0</w:t>
            </w:r>
          </w:p>
        </w:tc>
        <w:tc>
          <w:tcPr>
            <w:tcW w:w="1660" w:type="dxa"/>
            <w:shd w:val="clear" w:color="auto" w:fill="auto"/>
            <w:hideMark/>
          </w:tcPr>
          <w:p w14:paraId="303F4DB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,0</w:t>
            </w:r>
          </w:p>
        </w:tc>
        <w:tc>
          <w:tcPr>
            <w:tcW w:w="1660" w:type="dxa"/>
            <w:shd w:val="clear" w:color="auto" w:fill="auto"/>
            <w:hideMark/>
          </w:tcPr>
          <w:p w14:paraId="0794D51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,0</w:t>
            </w:r>
          </w:p>
        </w:tc>
      </w:tr>
      <w:tr w:rsidR="0095194B" w:rsidRPr="0095194B" w14:paraId="52621EDB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35CBD99" w14:textId="77777777" w:rsidR="0095194B" w:rsidRPr="0095194B" w:rsidRDefault="0095194B" w:rsidP="0095194B">
            <w:r w:rsidRPr="0095194B">
              <w:t>Благоустройство</w:t>
            </w:r>
          </w:p>
        </w:tc>
        <w:tc>
          <w:tcPr>
            <w:tcW w:w="1829" w:type="dxa"/>
            <w:shd w:val="clear" w:color="auto" w:fill="auto"/>
            <w:hideMark/>
          </w:tcPr>
          <w:p w14:paraId="17E24544" w14:textId="77777777" w:rsidR="0095194B" w:rsidRPr="0095194B" w:rsidRDefault="0095194B" w:rsidP="0095194B">
            <w:pPr>
              <w:jc w:val="center"/>
            </w:pPr>
            <w:r w:rsidRPr="0095194B">
              <w:t>0820371350</w:t>
            </w:r>
          </w:p>
        </w:tc>
        <w:tc>
          <w:tcPr>
            <w:tcW w:w="1120" w:type="dxa"/>
            <w:shd w:val="clear" w:color="auto" w:fill="auto"/>
            <w:hideMark/>
          </w:tcPr>
          <w:p w14:paraId="5E87FB65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21C44CA7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02BD58EC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3508F654" w14:textId="77777777" w:rsidR="0095194B" w:rsidRPr="0095194B" w:rsidRDefault="0095194B" w:rsidP="0095194B">
            <w:pPr>
              <w:jc w:val="right"/>
            </w:pPr>
            <w:r w:rsidRPr="0095194B">
              <w:t>14,0</w:t>
            </w:r>
          </w:p>
        </w:tc>
        <w:tc>
          <w:tcPr>
            <w:tcW w:w="1660" w:type="dxa"/>
            <w:shd w:val="clear" w:color="auto" w:fill="auto"/>
            <w:hideMark/>
          </w:tcPr>
          <w:p w14:paraId="33DECEE2" w14:textId="77777777" w:rsidR="0095194B" w:rsidRPr="0095194B" w:rsidRDefault="0095194B" w:rsidP="0095194B">
            <w:pPr>
              <w:jc w:val="right"/>
            </w:pPr>
            <w:r w:rsidRPr="0095194B">
              <w:t>14,0</w:t>
            </w:r>
          </w:p>
        </w:tc>
        <w:tc>
          <w:tcPr>
            <w:tcW w:w="1660" w:type="dxa"/>
            <w:shd w:val="clear" w:color="auto" w:fill="auto"/>
            <w:hideMark/>
          </w:tcPr>
          <w:p w14:paraId="05B380D5" w14:textId="77777777" w:rsidR="0095194B" w:rsidRPr="0095194B" w:rsidRDefault="0095194B" w:rsidP="0095194B">
            <w:pPr>
              <w:jc w:val="right"/>
            </w:pPr>
            <w:r w:rsidRPr="0095194B">
              <w:t>14,0</w:t>
            </w:r>
          </w:p>
        </w:tc>
      </w:tr>
      <w:tr w:rsidR="0095194B" w:rsidRPr="0095194B" w14:paraId="65026D9C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1946893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1829" w:type="dxa"/>
            <w:shd w:val="clear" w:color="auto" w:fill="auto"/>
            <w:hideMark/>
          </w:tcPr>
          <w:p w14:paraId="420B75D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204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CB3EDE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DB99C7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4B559C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C40FBA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3 361,5</w:t>
            </w:r>
          </w:p>
        </w:tc>
        <w:tc>
          <w:tcPr>
            <w:tcW w:w="1660" w:type="dxa"/>
            <w:shd w:val="clear" w:color="auto" w:fill="auto"/>
            <w:hideMark/>
          </w:tcPr>
          <w:p w14:paraId="64024A5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6EBF42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714,0</w:t>
            </w:r>
          </w:p>
        </w:tc>
      </w:tr>
      <w:tr w:rsidR="0095194B" w:rsidRPr="0095194B" w14:paraId="285E1D69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2933D3A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ициативных проектов</w:t>
            </w:r>
          </w:p>
        </w:tc>
        <w:tc>
          <w:tcPr>
            <w:tcW w:w="1829" w:type="dxa"/>
            <w:shd w:val="clear" w:color="auto" w:fill="auto"/>
            <w:hideMark/>
          </w:tcPr>
          <w:p w14:paraId="444BDA0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20460200</w:t>
            </w:r>
          </w:p>
        </w:tc>
        <w:tc>
          <w:tcPr>
            <w:tcW w:w="1120" w:type="dxa"/>
            <w:shd w:val="clear" w:color="auto" w:fill="auto"/>
            <w:hideMark/>
          </w:tcPr>
          <w:p w14:paraId="2CF7298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100559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4DF606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8817F1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66,8</w:t>
            </w:r>
          </w:p>
        </w:tc>
        <w:tc>
          <w:tcPr>
            <w:tcW w:w="1660" w:type="dxa"/>
            <w:shd w:val="clear" w:color="auto" w:fill="auto"/>
            <w:hideMark/>
          </w:tcPr>
          <w:p w14:paraId="0AF5A05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C154E0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28DCCB69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3D9AFC98" w14:textId="77777777" w:rsidR="0095194B" w:rsidRPr="0095194B" w:rsidRDefault="0095194B" w:rsidP="0095194B">
            <w:r w:rsidRPr="0095194B">
              <w:t>Благоустройство</w:t>
            </w:r>
          </w:p>
        </w:tc>
        <w:tc>
          <w:tcPr>
            <w:tcW w:w="1829" w:type="dxa"/>
            <w:shd w:val="clear" w:color="auto" w:fill="auto"/>
            <w:hideMark/>
          </w:tcPr>
          <w:p w14:paraId="7DD91693" w14:textId="77777777" w:rsidR="0095194B" w:rsidRPr="0095194B" w:rsidRDefault="0095194B" w:rsidP="0095194B">
            <w:pPr>
              <w:jc w:val="center"/>
            </w:pPr>
            <w:r w:rsidRPr="0095194B">
              <w:t>0820460200</w:t>
            </w:r>
          </w:p>
        </w:tc>
        <w:tc>
          <w:tcPr>
            <w:tcW w:w="1120" w:type="dxa"/>
            <w:shd w:val="clear" w:color="auto" w:fill="auto"/>
            <w:hideMark/>
          </w:tcPr>
          <w:p w14:paraId="0C4410EC" w14:textId="77777777" w:rsidR="0095194B" w:rsidRPr="0095194B" w:rsidRDefault="0095194B" w:rsidP="0095194B">
            <w:pPr>
              <w:jc w:val="center"/>
            </w:pPr>
            <w:r w:rsidRPr="0095194B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14:paraId="2A49E99B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709397CD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69339206" w14:textId="77777777" w:rsidR="0095194B" w:rsidRPr="0095194B" w:rsidRDefault="0095194B" w:rsidP="0095194B">
            <w:pPr>
              <w:jc w:val="right"/>
            </w:pPr>
            <w:r w:rsidRPr="0095194B">
              <w:t>166,8</w:t>
            </w:r>
          </w:p>
        </w:tc>
        <w:tc>
          <w:tcPr>
            <w:tcW w:w="1660" w:type="dxa"/>
            <w:shd w:val="clear" w:color="auto" w:fill="auto"/>
            <w:hideMark/>
          </w:tcPr>
          <w:p w14:paraId="7A75E870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862FEFC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57562C4A" w14:textId="77777777" w:rsidTr="0095194B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39744806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ициативных проектов "Решаем вместе"</w:t>
            </w:r>
          </w:p>
        </w:tc>
        <w:tc>
          <w:tcPr>
            <w:tcW w:w="1829" w:type="dxa"/>
            <w:shd w:val="clear" w:color="auto" w:fill="auto"/>
            <w:hideMark/>
          </w:tcPr>
          <w:p w14:paraId="3CFBCF9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20460300</w:t>
            </w:r>
          </w:p>
        </w:tc>
        <w:tc>
          <w:tcPr>
            <w:tcW w:w="1120" w:type="dxa"/>
            <w:shd w:val="clear" w:color="auto" w:fill="auto"/>
            <w:hideMark/>
          </w:tcPr>
          <w:p w14:paraId="2357C3A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8F9917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94D899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A47BA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294,3</w:t>
            </w:r>
          </w:p>
        </w:tc>
        <w:tc>
          <w:tcPr>
            <w:tcW w:w="1660" w:type="dxa"/>
            <w:shd w:val="clear" w:color="auto" w:fill="auto"/>
            <w:hideMark/>
          </w:tcPr>
          <w:p w14:paraId="1727F9E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3A9E22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7A03808D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1FEDF438" w14:textId="77777777" w:rsidR="0095194B" w:rsidRPr="0095194B" w:rsidRDefault="0095194B" w:rsidP="0095194B">
            <w:r w:rsidRPr="0095194B">
              <w:t>Благоустройство</w:t>
            </w:r>
          </w:p>
        </w:tc>
        <w:tc>
          <w:tcPr>
            <w:tcW w:w="1829" w:type="dxa"/>
            <w:shd w:val="clear" w:color="auto" w:fill="auto"/>
            <w:hideMark/>
          </w:tcPr>
          <w:p w14:paraId="06BEB9F3" w14:textId="77777777" w:rsidR="0095194B" w:rsidRPr="0095194B" w:rsidRDefault="0095194B" w:rsidP="0095194B">
            <w:pPr>
              <w:jc w:val="center"/>
            </w:pPr>
            <w:r w:rsidRPr="0095194B">
              <w:t>0820460300</w:t>
            </w:r>
          </w:p>
        </w:tc>
        <w:tc>
          <w:tcPr>
            <w:tcW w:w="1120" w:type="dxa"/>
            <w:shd w:val="clear" w:color="auto" w:fill="auto"/>
            <w:hideMark/>
          </w:tcPr>
          <w:p w14:paraId="5DF05C31" w14:textId="77777777" w:rsidR="0095194B" w:rsidRPr="0095194B" w:rsidRDefault="0095194B" w:rsidP="0095194B">
            <w:pPr>
              <w:jc w:val="center"/>
            </w:pPr>
            <w:r w:rsidRPr="0095194B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14:paraId="690DB77D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4E4521A2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4D281AEB" w14:textId="77777777" w:rsidR="0095194B" w:rsidRPr="0095194B" w:rsidRDefault="0095194B" w:rsidP="0095194B">
            <w:pPr>
              <w:jc w:val="right"/>
            </w:pPr>
            <w:r w:rsidRPr="0095194B">
              <w:t>1 294,3</w:t>
            </w:r>
          </w:p>
        </w:tc>
        <w:tc>
          <w:tcPr>
            <w:tcW w:w="1660" w:type="dxa"/>
            <w:shd w:val="clear" w:color="auto" w:fill="auto"/>
            <w:hideMark/>
          </w:tcPr>
          <w:p w14:paraId="169D85C3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4213BE5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2CC46C75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7367A28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1829" w:type="dxa"/>
            <w:shd w:val="clear" w:color="auto" w:fill="auto"/>
            <w:hideMark/>
          </w:tcPr>
          <w:p w14:paraId="69D3C27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14:paraId="7BD8B8A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42FF16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E4D9CA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801D3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 956,3</w:t>
            </w:r>
          </w:p>
        </w:tc>
        <w:tc>
          <w:tcPr>
            <w:tcW w:w="1660" w:type="dxa"/>
            <w:shd w:val="clear" w:color="auto" w:fill="auto"/>
            <w:hideMark/>
          </w:tcPr>
          <w:p w14:paraId="07ECCF5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2DA538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5A41296B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6819518" w14:textId="77777777" w:rsidR="0095194B" w:rsidRPr="0095194B" w:rsidRDefault="0095194B" w:rsidP="0095194B">
            <w:r w:rsidRPr="0095194B">
              <w:t>Благоустройство</w:t>
            </w:r>
          </w:p>
        </w:tc>
        <w:tc>
          <w:tcPr>
            <w:tcW w:w="1829" w:type="dxa"/>
            <w:shd w:val="clear" w:color="auto" w:fill="auto"/>
            <w:hideMark/>
          </w:tcPr>
          <w:p w14:paraId="3441679D" w14:textId="77777777" w:rsidR="0095194B" w:rsidRPr="0095194B" w:rsidRDefault="0095194B" w:rsidP="0095194B">
            <w:pPr>
              <w:jc w:val="center"/>
            </w:pPr>
            <w:r w:rsidRPr="0095194B"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14:paraId="4C30C278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05A16248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1B441683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1E205577" w14:textId="77777777" w:rsidR="0095194B" w:rsidRPr="0095194B" w:rsidRDefault="0095194B" w:rsidP="0095194B">
            <w:pPr>
              <w:jc w:val="right"/>
            </w:pPr>
            <w:r w:rsidRPr="0095194B">
              <w:t>3 956,3</w:t>
            </w:r>
          </w:p>
        </w:tc>
        <w:tc>
          <w:tcPr>
            <w:tcW w:w="1660" w:type="dxa"/>
            <w:shd w:val="clear" w:color="auto" w:fill="auto"/>
            <w:hideMark/>
          </w:tcPr>
          <w:p w14:paraId="597B80B5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2058EB8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5F69CE1D" w14:textId="77777777" w:rsidTr="0095194B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10DEE26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азработка проектно-сметной документации на осуществление капитального ремонта гидротехнических сооружений</w:t>
            </w:r>
          </w:p>
        </w:tc>
        <w:tc>
          <w:tcPr>
            <w:tcW w:w="1829" w:type="dxa"/>
            <w:shd w:val="clear" w:color="auto" w:fill="auto"/>
            <w:hideMark/>
          </w:tcPr>
          <w:p w14:paraId="519FB4C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20463760</w:t>
            </w:r>
          </w:p>
        </w:tc>
        <w:tc>
          <w:tcPr>
            <w:tcW w:w="1120" w:type="dxa"/>
            <w:shd w:val="clear" w:color="auto" w:fill="auto"/>
            <w:hideMark/>
          </w:tcPr>
          <w:p w14:paraId="76E5F9D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FAEDA5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1FB13A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82D8B4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24,0</w:t>
            </w:r>
          </w:p>
        </w:tc>
        <w:tc>
          <w:tcPr>
            <w:tcW w:w="1660" w:type="dxa"/>
            <w:shd w:val="clear" w:color="auto" w:fill="auto"/>
            <w:hideMark/>
          </w:tcPr>
          <w:p w14:paraId="46447FE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CEA9BD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14,0</w:t>
            </w:r>
          </w:p>
        </w:tc>
      </w:tr>
      <w:tr w:rsidR="0095194B" w:rsidRPr="0095194B" w14:paraId="2774EC07" w14:textId="77777777" w:rsidTr="0095194B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79151928" w14:textId="77777777" w:rsidR="0095194B" w:rsidRPr="0095194B" w:rsidRDefault="0095194B" w:rsidP="0095194B">
            <w:r w:rsidRPr="0095194B">
              <w:t>Охрана объектов растительного и животного мира и среды их обита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3972FF94" w14:textId="77777777" w:rsidR="0095194B" w:rsidRPr="0095194B" w:rsidRDefault="0095194B" w:rsidP="0095194B">
            <w:pPr>
              <w:jc w:val="center"/>
            </w:pPr>
            <w:r w:rsidRPr="0095194B">
              <w:t>0820463760</w:t>
            </w:r>
          </w:p>
        </w:tc>
        <w:tc>
          <w:tcPr>
            <w:tcW w:w="1120" w:type="dxa"/>
            <w:shd w:val="clear" w:color="auto" w:fill="auto"/>
            <w:hideMark/>
          </w:tcPr>
          <w:p w14:paraId="0BC3A7E9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6C0D52A2" w14:textId="77777777" w:rsidR="0095194B" w:rsidRPr="0095194B" w:rsidRDefault="0095194B" w:rsidP="0095194B">
            <w:pPr>
              <w:jc w:val="center"/>
            </w:pPr>
            <w:r w:rsidRPr="0095194B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14:paraId="56280B82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594E6167" w14:textId="77777777" w:rsidR="0095194B" w:rsidRPr="0095194B" w:rsidRDefault="0095194B" w:rsidP="0095194B">
            <w:pPr>
              <w:jc w:val="right"/>
            </w:pPr>
            <w:r w:rsidRPr="0095194B">
              <w:t>524,0</w:t>
            </w:r>
          </w:p>
        </w:tc>
        <w:tc>
          <w:tcPr>
            <w:tcW w:w="1660" w:type="dxa"/>
            <w:shd w:val="clear" w:color="auto" w:fill="auto"/>
            <w:hideMark/>
          </w:tcPr>
          <w:p w14:paraId="2EFB8AD4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309BBC3" w14:textId="77777777" w:rsidR="0095194B" w:rsidRPr="0095194B" w:rsidRDefault="0095194B" w:rsidP="0095194B">
            <w:pPr>
              <w:jc w:val="right"/>
            </w:pPr>
            <w:r w:rsidRPr="0095194B">
              <w:t>514,0</w:t>
            </w:r>
          </w:p>
        </w:tc>
      </w:tr>
      <w:tr w:rsidR="0095194B" w:rsidRPr="0095194B" w14:paraId="06E400B7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4B8F874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Субсидии бюджетам муниципальных районов городских округов Белгородской области на реализацию инициативных </w:t>
            </w:r>
            <w:r w:rsidRPr="0095194B">
              <w:rPr>
                <w:b/>
                <w:bCs/>
                <w:iCs/>
              </w:rPr>
              <w:lastRenderedPageBreak/>
              <w:t>проектов</w:t>
            </w:r>
          </w:p>
        </w:tc>
        <w:tc>
          <w:tcPr>
            <w:tcW w:w="1829" w:type="dxa"/>
            <w:shd w:val="clear" w:color="auto" w:fill="auto"/>
            <w:hideMark/>
          </w:tcPr>
          <w:p w14:paraId="5C44E11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0820470200</w:t>
            </w:r>
          </w:p>
        </w:tc>
        <w:tc>
          <w:tcPr>
            <w:tcW w:w="1120" w:type="dxa"/>
            <w:shd w:val="clear" w:color="auto" w:fill="auto"/>
            <w:hideMark/>
          </w:tcPr>
          <w:p w14:paraId="597C21B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A258A8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D40F16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F78EBE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367,4</w:t>
            </w:r>
          </w:p>
        </w:tc>
        <w:tc>
          <w:tcPr>
            <w:tcW w:w="1660" w:type="dxa"/>
            <w:shd w:val="clear" w:color="auto" w:fill="auto"/>
            <w:hideMark/>
          </w:tcPr>
          <w:p w14:paraId="7CFE082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88CA6B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2C7AB050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73FC1E3B" w14:textId="77777777" w:rsidR="0095194B" w:rsidRPr="0095194B" w:rsidRDefault="0095194B" w:rsidP="0095194B">
            <w:r w:rsidRPr="0095194B">
              <w:t>Благоустройство</w:t>
            </w:r>
          </w:p>
        </w:tc>
        <w:tc>
          <w:tcPr>
            <w:tcW w:w="1829" w:type="dxa"/>
            <w:shd w:val="clear" w:color="auto" w:fill="auto"/>
            <w:hideMark/>
          </w:tcPr>
          <w:p w14:paraId="2A20AEA7" w14:textId="77777777" w:rsidR="0095194B" w:rsidRPr="0095194B" w:rsidRDefault="0095194B" w:rsidP="0095194B">
            <w:pPr>
              <w:jc w:val="center"/>
            </w:pPr>
            <w:r w:rsidRPr="0095194B">
              <w:t>0820470200</w:t>
            </w:r>
          </w:p>
        </w:tc>
        <w:tc>
          <w:tcPr>
            <w:tcW w:w="1120" w:type="dxa"/>
            <w:shd w:val="clear" w:color="auto" w:fill="auto"/>
            <w:hideMark/>
          </w:tcPr>
          <w:p w14:paraId="42D901D4" w14:textId="77777777" w:rsidR="0095194B" w:rsidRPr="0095194B" w:rsidRDefault="0095194B" w:rsidP="0095194B">
            <w:pPr>
              <w:jc w:val="center"/>
            </w:pPr>
            <w:r w:rsidRPr="0095194B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14:paraId="1A27EE98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08F90920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54DFC42D" w14:textId="77777777" w:rsidR="0095194B" w:rsidRPr="0095194B" w:rsidRDefault="0095194B" w:rsidP="0095194B">
            <w:pPr>
              <w:jc w:val="right"/>
            </w:pPr>
            <w:r w:rsidRPr="0095194B">
              <w:t>2 367,4</w:t>
            </w:r>
          </w:p>
        </w:tc>
        <w:tc>
          <w:tcPr>
            <w:tcW w:w="1660" w:type="dxa"/>
            <w:shd w:val="clear" w:color="auto" w:fill="auto"/>
            <w:hideMark/>
          </w:tcPr>
          <w:p w14:paraId="2775CAFD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CF9212D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412FF9EB" w14:textId="77777777" w:rsidTr="0095194B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79CAB55D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ициативных проектов "Решаем вместе"</w:t>
            </w:r>
          </w:p>
        </w:tc>
        <w:tc>
          <w:tcPr>
            <w:tcW w:w="1829" w:type="dxa"/>
            <w:shd w:val="clear" w:color="auto" w:fill="auto"/>
            <w:hideMark/>
          </w:tcPr>
          <w:p w14:paraId="709CBBD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20470300</w:t>
            </w:r>
          </w:p>
        </w:tc>
        <w:tc>
          <w:tcPr>
            <w:tcW w:w="1120" w:type="dxa"/>
            <w:shd w:val="clear" w:color="auto" w:fill="auto"/>
            <w:hideMark/>
          </w:tcPr>
          <w:p w14:paraId="47DF78D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32B46B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E45A5D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0F6FEA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832,6</w:t>
            </w:r>
          </w:p>
        </w:tc>
        <w:tc>
          <w:tcPr>
            <w:tcW w:w="1660" w:type="dxa"/>
            <w:shd w:val="clear" w:color="auto" w:fill="auto"/>
            <w:hideMark/>
          </w:tcPr>
          <w:p w14:paraId="3E93D0D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7C08EB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00DE5B6A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8937460" w14:textId="77777777" w:rsidR="0095194B" w:rsidRPr="0095194B" w:rsidRDefault="0095194B" w:rsidP="0095194B">
            <w:r w:rsidRPr="0095194B">
              <w:t>Благоустройство</w:t>
            </w:r>
          </w:p>
        </w:tc>
        <w:tc>
          <w:tcPr>
            <w:tcW w:w="1829" w:type="dxa"/>
            <w:shd w:val="clear" w:color="auto" w:fill="auto"/>
            <w:hideMark/>
          </w:tcPr>
          <w:p w14:paraId="7BE47611" w14:textId="77777777" w:rsidR="0095194B" w:rsidRPr="0095194B" w:rsidRDefault="0095194B" w:rsidP="0095194B">
            <w:pPr>
              <w:jc w:val="center"/>
            </w:pPr>
            <w:r w:rsidRPr="0095194B">
              <w:t>0820470300</w:t>
            </w:r>
          </w:p>
        </w:tc>
        <w:tc>
          <w:tcPr>
            <w:tcW w:w="1120" w:type="dxa"/>
            <w:shd w:val="clear" w:color="auto" w:fill="auto"/>
            <w:hideMark/>
          </w:tcPr>
          <w:p w14:paraId="0692594C" w14:textId="77777777" w:rsidR="0095194B" w:rsidRPr="0095194B" w:rsidRDefault="0095194B" w:rsidP="0095194B">
            <w:pPr>
              <w:jc w:val="center"/>
            </w:pPr>
            <w:r w:rsidRPr="0095194B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14:paraId="37787A79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23FF40D6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12671328" w14:textId="77777777" w:rsidR="0095194B" w:rsidRPr="0095194B" w:rsidRDefault="0095194B" w:rsidP="0095194B">
            <w:pPr>
              <w:jc w:val="right"/>
            </w:pPr>
            <w:r w:rsidRPr="0095194B">
              <w:t>13 832,6</w:t>
            </w:r>
          </w:p>
        </w:tc>
        <w:tc>
          <w:tcPr>
            <w:tcW w:w="1660" w:type="dxa"/>
            <w:shd w:val="clear" w:color="auto" w:fill="auto"/>
            <w:hideMark/>
          </w:tcPr>
          <w:p w14:paraId="1756AEF7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382ED81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5F60EEE3" w14:textId="77777777" w:rsidTr="0095194B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6D65943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азработка проектно-сметной документации на осуществление капитального ремонта гидротехнических сооружений</w:t>
            </w:r>
          </w:p>
        </w:tc>
        <w:tc>
          <w:tcPr>
            <w:tcW w:w="1829" w:type="dxa"/>
            <w:shd w:val="clear" w:color="auto" w:fill="auto"/>
            <w:hideMark/>
          </w:tcPr>
          <w:p w14:paraId="6CF3463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20473760</w:t>
            </w:r>
          </w:p>
        </w:tc>
        <w:tc>
          <w:tcPr>
            <w:tcW w:w="1120" w:type="dxa"/>
            <w:shd w:val="clear" w:color="auto" w:fill="auto"/>
            <w:hideMark/>
          </w:tcPr>
          <w:p w14:paraId="4BD886C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CB6D34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CD384D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99AE05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220,0</w:t>
            </w:r>
          </w:p>
        </w:tc>
        <w:tc>
          <w:tcPr>
            <w:tcW w:w="1660" w:type="dxa"/>
            <w:shd w:val="clear" w:color="auto" w:fill="auto"/>
            <w:hideMark/>
          </w:tcPr>
          <w:p w14:paraId="459EA14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19E424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200,0</w:t>
            </w:r>
          </w:p>
        </w:tc>
      </w:tr>
      <w:tr w:rsidR="0095194B" w:rsidRPr="0095194B" w14:paraId="666D0D65" w14:textId="77777777" w:rsidTr="0095194B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24B95FB2" w14:textId="77777777" w:rsidR="0095194B" w:rsidRPr="0095194B" w:rsidRDefault="0095194B" w:rsidP="0095194B">
            <w:r w:rsidRPr="0095194B">
              <w:t>Охрана объектов растительного и животного мира и среды их обита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7698F259" w14:textId="77777777" w:rsidR="0095194B" w:rsidRPr="0095194B" w:rsidRDefault="0095194B" w:rsidP="0095194B">
            <w:pPr>
              <w:jc w:val="center"/>
            </w:pPr>
            <w:r w:rsidRPr="0095194B">
              <w:t>0820473760</w:t>
            </w:r>
          </w:p>
        </w:tc>
        <w:tc>
          <w:tcPr>
            <w:tcW w:w="1120" w:type="dxa"/>
            <w:shd w:val="clear" w:color="auto" w:fill="auto"/>
            <w:hideMark/>
          </w:tcPr>
          <w:p w14:paraId="6496337F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71427004" w14:textId="77777777" w:rsidR="0095194B" w:rsidRPr="0095194B" w:rsidRDefault="0095194B" w:rsidP="0095194B">
            <w:pPr>
              <w:jc w:val="center"/>
            </w:pPr>
            <w:r w:rsidRPr="0095194B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14:paraId="1CD04457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7CDA6CE2" w14:textId="77777777" w:rsidR="0095194B" w:rsidRPr="0095194B" w:rsidRDefault="0095194B" w:rsidP="0095194B">
            <w:pPr>
              <w:jc w:val="right"/>
            </w:pPr>
            <w:r w:rsidRPr="0095194B">
              <w:t>1 220,0</w:t>
            </w:r>
          </w:p>
        </w:tc>
        <w:tc>
          <w:tcPr>
            <w:tcW w:w="1660" w:type="dxa"/>
            <w:shd w:val="clear" w:color="auto" w:fill="auto"/>
            <w:hideMark/>
          </w:tcPr>
          <w:p w14:paraId="62900B8B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B17ADA2" w14:textId="77777777" w:rsidR="0095194B" w:rsidRPr="0095194B" w:rsidRDefault="0095194B" w:rsidP="0095194B">
            <w:pPr>
              <w:jc w:val="right"/>
            </w:pPr>
            <w:r w:rsidRPr="0095194B">
              <w:t>1 200,0</w:t>
            </w:r>
          </w:p>
        </w:tc>
      </w:tr>
      <w:tr w:rsidR="0095194B" w:rsidRPr="0095194B" w14:paraId="707E3D30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00A7CAF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"Обработка твердых бытовых отходов"</w:t>
            </w:r>
          </w:p>
        </w:tc>
        <w:tc>
          <w:tcPr>
            <w:tcW w:w="1829" w:type="dxa"/>
            <w:shd w:val="clear" w:color="auto" w:fill="auto"/>
            <w:hideMark/>
          </w:tcPr>
          <w:p w14:paraId="40220F1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206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5A9C96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D9FACB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1B1A28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6B5CC4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80,0</w:t>
            </w:r>
          </w:p>
        </w:tc>
        <w:tc>
          <w:tcPr>
            <w:tcW w:w="1660" w:type="dxa"/>
            <w:shd w:val="clear" w:color="auto" w:fill="auto"/>
            <w:hideMark/>
          </w:tcPr>
          <w:p w14:paraId="176B479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750,0</w:t>
            </w:r>
          </w:p>
        </w:tc>
        <w:tc>
          <w:tcPr>
            <w:tcW w:w="1660" w:type="dxa"/>
            <w:shd w:val="clear" w:color="auto" w:fill="auto"/>
            <w:hideMark/>
          </w:tcPr>
          <w:p w14:paraId="09A7413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78EFE01E" w14:textId="77777777" w:rsidTr="0095194B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35FE429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764D60E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20660470</w:t>
            </w:r>
          </w:p>
        </w:tc>
        <w:tc>
          <w:tcPr>
            <w:tcW w:w="1120" w:type="dxa"/>
            <w:shd w:val="clear" w:color="auto" w:fill="auto"/>
            <w:hideMark/>
          </w:tcPr>
          <w:p w14:paraId="118BC47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9FD63A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8E49D4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72EC6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24E356E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4089939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5BE01BF6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2575DE0E" w14:textId="77777777" w:rsidR="0095194B" w:rsidRPr="0095194B" w:rsidRDefault="0095194B" w:rsidP="0095194B">
            <w:r w:rsidRPr="0095194B">
              <w:t>Другие вопросы в области национальной экономики</w:t>
            </w:r>
          </w:p>
        </w:tc>
        <w:tc>
          <w:tcPr>
            <w:tcW w:w="1829" w:type="dxa"/>
            <w:shd w:val="clear" w:color="auto" w:fill="auto"/>
            <w:hideMark/>
          </w:tcPr>
          <w:p w14:paraId="35D47C01" w14:textId="77777777" w:rsidR="0095194B" w:rsidRPr="0095194B" w:rsidRDefault="0095194B" w:rsidP="0095194B">
            <w:pPr>
              <w:jc w:val="center"/>
            </w:pPr>
            <w:r w:rsidRPr="0095194B">
              <w:t>0820660470</w:t>
            </w:r>
          </w:p>
        </w:tc>
        <w:tc>
          <w:tcPr>
            <w:tcW w:w="1120" w:type="dxa"/>
            <w:shd w:val="clear" w:color="auto" w:fill="auto"/>
            <w:hideMark/>
          </w:tcPr>
          <w:p w14:paraId="33A5FFB1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024EEE2A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291371F7" w14:textId="77777777" w:rsidR="0095194B" w:rsidRPr="0095194B" w:rsidRDefault="0095194B" w:rsidP="0095194B">
            <w:pPr>
              <w:jc w:val="center"/>
            </w:pPr>
            <w:r w:rsidRPr="0095194B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14:paraId="6A07C6C1" w14:textId="77777777" w:rsidR="0095194B" w:rsidRPr="0095194B" w:rsidRDefault="0095194B" w:rsidP="0095194B">
            <w:pPr>
              <w:jc w:val="right"/>
            </w:pPr>
            <w:r w:rsidRPr="0095194B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4760C988" w14:textId="77777777" w:rsidR="0095194B" w:rsidRPr="0095194B" w:rsidRDefault="0095194B" w:rsidP="0095194B">
            <w:pPr>
              <w:jc w:val="right"/>
            </w:pPr>
            <w:r w:rsidRPr="0095194B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67204411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4381ECBB" w14:textId="77777777" w:rsidTr="0095194B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3F9D99C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1C20AF2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820670470</w:t>
            </w:r>
          </w:p>
        </w:tc>
        <w:tc>
          <w:tcPr>
            <w:tcW w:w="1120" w:type="dxa"/>
            <w:shd w:val="clear" w:color="auto" w:fill="auto"/>
            <w:hideMark/>
          </w:tcPr>
          <w:p w14:paraId="2CED02F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B97078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C09C64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E0856A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50,0</w:t>
            </w:r>
          </w:p>
        </w:tc>
        <w:tc>
          <w:tcPr>
            <w:tcW w:w="1660" w:type="dxa"/>
            <w:shd w:val="clear" w:color="auto" w:fill="auto"/>
            <w:hideMark/>
          </w:tcPr>
          <w:p w14:paraId="50F11BB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500,0</w:t>
            </w:r>
          </w:p>
        </w:tc>
        <w:tc>
          <w:tcPr>
            <w:tcW w:w="1660" w:type="dxa"/>
            <w:shd w:val="clear" w:color="auto" w:fill="auto"/>
            <w:hideMark/>
          </w:tcPr>
          <w:p w14:paraId="4CC1D7D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6A74736A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A63A06A" w14:textId="77777777" w:rsidR="0095194B" w:rsidRPr="0095194B" w:rsidRDefault="0095194B" w:rsidP="0095194B">
            <w:r w:rsidRPr="0095194B">
              <w:t>Другие вопросы в области национальной экономики</w:t>
            </w:r>
          </w:p>
        </w:tc>
        <w:tc>
          <w:tcPr>
            <w:tcW w:w="1829" w:type="dxa"/>
            <w:shd w:val="clear" w:color="auto" w:fill="auto"/>
            <w:hideMark/>
          </w:tcPr>
          <w:p w14:paraId="0B0E0496" w14:textId="77777777" w:rsidR="0095194B" w:rsidRPr="0095194B" w:rsidRDefault="0095194B" w:rsidP="0095194B">
            <w:pPr>
              <w:jc w:val="center"/>
            </w:pPr>
            <w:r w:rsidRPr="0095194B">
              <w:t>0820670470</w:t>
            </w:r>
          </w:p>
        </w:tc>
        <w:tc>
          <w:tcPr>
            <w:tcW w:w="1120" w:type="dxa"/>
            <w:shd w:val="clear" w:color="auto" w:fill="auto"/>
            <w:hideMark/>
          </w:tcPr>
          <w:p w14:paraId="33D2AE8F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347F630A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16074E3A" w14:textId="77777777" w:rsidR="0095194B" w:rsidRPr="0095194B" w:rsidRDefault="0095194B" w:rsidP="0095194B">
            <w:pPr>
              <w:jc w:val="center"/>
            </w:pPr>
            <w:r w:rsidRPr="0095194B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14:paraId="3150C783" w14:textId="77777777" w:rsidR="0095194B" w:rsidRPr="0095194B" w:rsidRDefault="0095194B" w:rsidP="0095194B">
            <w:pPr>
              <w:jc w:val="right"/>
            </w:pPr>
            <w:r w:rsidRPr="0095194B">
              <w:t>550,0</w:t>
            </w:r>
          </w:p>
        </w:tc>
        <w:tc>
          <w:tcPr>
            <w:tcW w:w="1660" w:type="dxa"/>
            <w:shd w:val="clear" w:color="auto" w:fill="auto"/>
            <w:hideMark/>
          </w:tcPr>
          <w:p w14:paraId="0302A829" w14:textId="77777777" w:rsidR="0095194B" w:rsidRPr="0095194B" w:rsidRDefault="0095194B" w:rsidP="0095194B">
            <w:pPr>
              <w:jc w:val="right"/>
            </w:pPr>
            <w:r w:rsidRPr="0095194B">
              <w:t>4 500,0</w:t>
            </w:r>
          </w:p>
        </w:tc>
        <w:tc>
          <w:tcPr>
            <w:tcW w:w="1660" w:type="dxa"/>
            <w:shd w:val="clear" w:color="auto" w:fill="auto"/>
            <w:hideMark/>
          </w:tcPr>
          <w:p w14:paraId="17F9EFE2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6D6F0B01" w14:textId="77777777" w:rsidTr="0095194B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107C90D6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829" w:type="dxa"/>
            <w:shd w:val="clear" w:color="auto" w:fill="auto"/>
            <w:hideMark/>
          </w:tcPr>
          <w:p w14:paraId="15CD27B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A79D71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F3CB8D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78BC7C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87BF58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39 581,8</w:t>
            </w:r>
          </w:p>
        </w:tc>
        <w:tc>
          <w:tcPr>
            <w:tcW w:w="1660" w:type="dxa"/>
            <w:shd w:val="clear" w:color="auto" w:fill="auto"/>
            <w:hideMark/>
          </w:tcPr>
          <w:p w14:paraId="268847B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7 764,2</w:t>
            </w:r>
          </w:p>
        </w:tc>
        <w:tc>
          <w:tcPr>
            <w:tcW w:w="1660" w:type="dxa"/>
            <w:shd w:val="clear" w:color="auto" w:fill="auto"/>
            <w:hideMark/>
          </w:tcPr>
          <w:p w14:paraId="553500D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7 731,2</w:t>
            </w:r>
          </w:p>
        </w:tc>
      </w:tr>
      <w:tr w:rsidR="0095194B" w:rsidRPr="0095194B" w14:paraId="5BEA8984" w14:textId="77777777" w:rsidTr="0095194B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580614B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829" w:type="dxa"/>
            <w:shd w:val="clear" w:color="auto" w:fill="auto"/>
            <w:hideMark/>
          </w:tcPr>
          <w:p w14:paraId="7C553A9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CB5C71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4A295B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3C57674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21CCB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20 409,6</w:t>
            </w:r>
          </w:p>
        </w:tc>
        <w:tc>
          <w:tcPr>
            <w:tcW w:w="1660" w:type="dxa"/>
            <w:shd w:val="clear" w:color="auto" w:fill="auto"/>
            <w:hideMark/>
          </w:tcPr>
          <w:p w14:paraId="2BB630C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 513,0</w:t>
            </w:r>
          </w:p>
        </w:tc>
        <w:tc>
          <w:tcPr>
            <w:tcW w:w="1660" w:type="dxa"/>
            <w:shd w:val="clear" w:color="auto" w:fill="auto"/>
            <w:hideMark/>
          </w:tcPr>
          <w:p w14:paraId="077984D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 225,0</w:t>
            </w:r>
          </w:p>
        </w:tc>
      </w:tr>
      <w:tr w:rsidR="0095194B" w:rsidRPr="0095194B" w14:paraId="01C8C86D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4FAA837D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Капитальный ремонт, содержание и ремонт автомобильных дорог общего пользования»</w:t>
            </w:r>
          </w:p>
        </w:tc>
        <w:tc>
          <w:tcPr>
            <w:tcW w:w="1829" w:type="dxa"/>
            <w:shd w:val="clear" w:color="auto" w:fill="auto"/>
            <w:hideMark/>
          </w:tcPr>
          <w:p w14:paraId="5B8339E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1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4508D6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14CD33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6B501DC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924C1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6 093,6</w:t>
            </w:r>
          </w:p>
        </w:tc>
        <w:tc>
          <w:tcPr>
            <w:tcW w:w="1660" w:type="dxa"/>
            <w:shd w:val="clear" w:color="auto" w:fill="auto"/>
            <w:hideMark/>
          </w:tcPr>
          <w:p w14:paraId="367E7D4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 513,0</w:t>
            </w:r>
          </w:p>
        </w:tc>
        <w:tc>
          <w:tcPr>
            <w:tcW w:w="1660" w:type="dxa"/>
            <w:shd w:val="clear" w:color="auto" w:fill="auto"/>
            <w:hideMark/>
          </w:tcPr>
          <w:p w14:paraId="2D99D68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 225,0</w:t>
            </w:r>
          </w:p>
        </w:tc>
      </w:tr>
      <w:tr w:rsidR="0095194B" w:rsidRPr="0095194B" w14:paraId="49DDC842" w14:textId="77777777" w:rsidTr="0095194B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14:paraId="0EBDB1F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Капитальный ремонт автомобильных дорог общего пользования местного значения в рамках подпрограммы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 »</w:t>
            </w:r>
          </w:p>
        </w:tc>
        <w:tc>
          <w:tcPr>
            <w:tcW w:w="1829" w:type="dxa"/>
            <w:shd w:val="clear" w:color="auto" w:fill="auto"/>
            <w:hideMark/>
          </w:tcPr>
          <w:p w14:paraId="1E61760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10120580</w:t>
            </w:r>
          </w:p>
        </w:tc>
        <w:tc>
          <w:tcPr>
            <w:tcW w:w="1120" w:type="dxa"/>
            <w:shd w:val="clear" w:color="auto" w:fill="auto"/>
            <w:hideMark/>
          </w:tcPr>
          <w:p w14:paraId="1BF9A97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3E7C3B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D4B991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83C28B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6 093,6</w:t>
            </w:r>
          </w:p>
        </w:tc>
        <w:tc>
          <w:tcPr>
            <w:tcW w:w="1660" w:type="dxa"/>
            <w:shd w:val="clear" w:color="auto" w:fill="auto"/>
            <w:hideMark/>
          </w:tcPr>
          <w:p w14:paraId="16F30B5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 513,0</w:t>
            </w:r>
          </w:p>
        </w:tc>
        <w:tc>
          <w:tcPr>
            <w:tcW w:w="1660" w:type="dxa"/>
            <w:shd w:val="clear" w:color="auto" w:fill="auto"/>
            <w:hideMark/>
          </w:tcPr>
          <w:p w14:paraId="0505C83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8 225,0</w:t>
            </w:r>
          </w:p>
        </w:tc>
      </w:tr>
      <w:tr w:rsidR="0095194B" w:rsidRPr="0095194B" w14:paraId="1285AB89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5C585841" w14:textId="77777777" w:rsidR="0095194B" w:rsidRPr="0095194B" w:rsidRDefault="0095194B" w:rsidP="0095194B">
            <w:r w:rsidRPr="0095194B">
              <w:t>Дорожное хозяйство (дорожные фонды)</w:t>
            </w:r>
          </w:p>
        </w:tc>
        <w:tc>
          <w:tcPr>
            <w:tcW w:w="1829" w:type="dxa"/>
            <w:shd w:val="clear" w:color="auto" w:fill="auto"/>
            <w:hideMark/>
          </w:tcPr>
          <w:p w14:paraId="443E8C01" w14:textId="77777777" w:rsidR="0095194B" w:rsidRPr="0095194B" w:rsidRDefault="0095194B" w:rsidP="0095194B">
            <w:pPr>
              <w:jc w:val="center"/>
            </w:pPr>
            <w:r w:rsidRPr="0095194B">
              <w:t>0910120580</w:t>
            </w:r>
          </w:p>
        </w:tc>
        <w:tc>
          <w:tcPr>
            <w:tcW w:w="1120" w:type="dxa"/>
            <w:shd w:val="clear" w:color="auto" w:fill="auto"/>
            <w:hideMark/>
          </w:tcPr>
          <w:p w14:paraId="2E8DECC3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15C0CBFC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205E3F8A" w14:textId="77777777" w:rsidR="0095194B" w:rsidRPr="0095194B" w:rsidRDefault="0095194B" w:rsidP="0095194B">
            <w:pPr>
              <w:jc w:val="center"/>
            </w:pPr>
            <w:r w:rsidRPr="0095194B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5AB8656D" w14:textId="77777777" w:rsidR="0095194B" w:rsidRPr="0095194B" w:rsidRDefault="0095194B" w:rsidP="0095194B">
            <w:pPr>
              <w:jc w:val="right"/>
            </w:pPr>
            <w:r w:rsidRPr="0095194B">
              <w:t>16 093,6</w:t>
            </w:r>
          </w:p>
        </w:tc>
        <w:tc>
          <w:tcPr>
            <w:tcW w:w="1660" w:type="dxa"/>
            <w:shd w:val="clear" w:color="auto" w:fill="auto"/>
            <w:hideMark/>
          </w:tcPr>
          <w:p w14:paraId="6F17EDB2" w14:textId="77777777" w:rsidR="0095194B" w:rsidRPr="0095194B" w:rsidRDefault="0095194B" w:rsidP="0095194B">
            <w:pPr>
              <w:jc w:val="right"/>
            </w:pPr>
            <w:r w:rsidRPr="0095194B">
              <w:t>18 513,0</w:t>
            </w:r>
          </w:p>
        </w:tc>
        <w:tc>
          <w:tcPr>
            <w:tcW w:w="1660" w:type="dxa"/>
            <w:shd w:val="clear" w:color="auto" w:fill="auto"/>
            <w:hideMark/>
          </w:tcPr>
          <w:p w14:paraId="0406C379" w14:textId="77777777" w:rsidR="0095194B" w:rsidRPr="0095194B" w:rsidRDefault="0095194B" w:rsidP="0095194B">
            <w:pPr>
              <w:jc w:val="right"/>
            </w:pPr>
            <w:r w:rsidRPr="0095194B">
              <w:t>18 225,0</w:t>
            </w:r>
          </w:p>
        </w:tc>
      </w:tr>
      <w:tr w:rsidR="0095194B" w:rsidRPr="0095194B" w14:paraId="5C7CD92B" w14:textId="77777777" w:rsidTr="0095194B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2D12718D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сидии на строительство (реконструкция) автомобильных дорог общего пользования местного значения до сельских населенных пунктов с твердым покрытием</w:t>
            </w:r>
          </w:p>
        </w:tc>
        <w:tc>
          <w:tcPr>
            <w:tcW w:w="1829" w:type="dxa"/>
            <w:shd w:val="clear" w:color="auto" w:fill="auto"/>
            <w:hideMark/>
          </w:tcPr>
          <w:p w14:paraId="379AEC5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1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D698F5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5ACA5E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B64F8E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BAD0D3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04 316,0</w:t>
            </w:r>
          </w:p>
        </w:tc>
        <w:tc>
          <w:tcPr>
            <w:tcW w:w="1660" w:type="dxa"/>
            <w:shd w:val="clear" w:color="auto" w:fill="auto"/>
            <w:hideMark/>
          </w:tcPr>
          <w:p w14:paraId="18E1787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CD618A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077090B8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3CA4354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Субсидии на строительство (реконструкцию)автомобильных </w:t>
            </w:r>
            <w:r w:rsidRPr="0095194B">
              <w:rPr>
                <w:b/>
                <w:bCs/>
                <w:iCs/>
              </w:rPr>
              <w:lastRenderedPageBreak/>
              <w:t>дорог местного знач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029D3C9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0910262130</w:t>
            </w:r>
          </w:p>
        </w:tc>
        <w:tc>
          <w:tcPr>
            <w:tcW w:w="1120" w:type="dxa"/>
            <w:shd w:val="clear" w:color="auto" w:fill="auto"/>
            <w:hideMark/>
          </w:tcPr>
          <w:p w14:paraId="652A252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CDF264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37CC409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1D7CA8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 216,0</w:t>
            </w:r>
          </w:p>
        </w:tc>
        <w:tc>
          <w:tcPr>
            <w:tcW w:w="1660" w:type="dxa"/>
            <w:shd w:val="clear" w:color="auto" w:fill="auto"/>
            <w:hideMark/>
          </w:tcPr>
          <w:p w14:paraId="3E81BB2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1F537F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3A31C80C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46C86BD" w14:textId="77777777" w:rsidR="0095194B" w:rsidRPr="0095194B" w:rsidRDefault="0095194B" w:rsidP="0095194B">
            <w:r w:rsidRPr="0095194B">
              <w:t>Дорожное хозяйство (дорожные фонды)</w:t>
            </w:r>
          </w:p>
        </w:tc>
        <w:tc>
          <w:tcPr>
            <w:tcW w:w="1829" w:type="dxa"/>
            <w:shd w:val="clear" w:color="auto" w:fill="auto"/>
            <w:hideMark/>
          </w:tcPr>
          <w:p w14:paraId="5279B45C" w14:textId="77777777" w:rsidR="0095194B" w:rsidRPr="0095194B" w:rsidRDefault="0095194B" w:rsidP="0095194B">
            <w:pPr>
              <w:jc w:val="center"/>
            </w:pPr>
            <w:r w:rsidRPr="0095194B">
              <w:t>0910262130</w:t>
            </w:r>
          </w:p>
        </w:tc>
        <w:tc>
          <w:tcPr>
            <w:tcW w:w="1120" w:type="dxa"/>
            <w:shd w:val="clear" w:color="auto" w:fill="auto"/>
            <w:hideMark/>
          </w:tcPr>
          <w:p w14:paraId="22091400" w14:textId="77777777" w:rsidR="0095194B" w:rsidRPr="0095194B" w:rsidRDefault="0095194B" w:rsidP="0095194B">
            <w:pPr>
              <w:jc w:val="center"/>
            </w:pPr>
            <w:r w:rsidRPr="0095194B">
              <w:t>400</w:t>
            </w:r>
          </w:p>
        </w:tc>
        <w:tc>
          <w:tcPr>
            <w:tcW w:w="1120" w:type="dxa"/>
            <w:shd w:val="clear" w:color="auto" w:fill="auto"/>
            <w:hideMark/>
          </w:tcPr>
          <w:p w14:paraId="51511107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2E0708E5" w14:textId="77777777" w:rsidR="0095194B" w:rsidRPr="0095194B" w:rsidRDefault="0095194B" w:rsidP="0095194B">
            <w:pPr>
              <w:jc w:val="center"/>
            </w:pPr>
            <w:r w:rsidRPr="0095194B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5EECFA61" w14:textId="77777777" w:rsidR="0095194B" w:rsidRPr="0095194B" w:rsidRDefault="0095194B" w:rsidP="0095194B">
            <w:pPr>
              <w:jc w:val="right"/>
            </w:pPr>
            <w:r w:rsidRPr="0095194B">
              <w:t>10 216,0</w:t>
            </w:r>
          </w:p>
        </w:tc>
        <w:tc>
          <w:tcPr>
            <w:tcW w:w="1660" w:type="dxa"/>
            <w:shd w:val="clear" w:color="auto" w:fill="auto"/>
            <w:hideMark/>
          </w:tcPr>
          <w:p w14:paraId="444E3620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77F5021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2BB41793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22D447D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сидии на строительство (реконструкцию)автомобильных дорог местного знач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44D4773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10272130</w:t>
            </w:r>
          </w:p>
        </w:tc>
        <w:tc>
          <w:tcPr>
            <w:tcW w:w="1120" w:type="dxa"/>
            <w:shd w:val="clear" w:color="auto" w:fill="auto"/>
            <w:hideMark/>
          </w:tcPr>
          <w:p w14:paraId="25ED713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11CF95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6F9728F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50B972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4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78B34E2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1CACA0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0F959EA3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36F9375F" w14:textId="77777777" w:rsidR="0095194B" w:rsidRPr="0095194B" w:rsidRDefault="0095194B" w:rsidP="0095194B">
            <w:r w:rsidRPr="0095194B">
              <w:t>Дорожное хозяйство (дорожные фонды)</w:t>
            </w:r>
          </w:p>
        </w:tc>
        <w:tc>
          <w:tcPr>
            <w:tcW w:w="1829" w:type="dxa"/>
            <w:shd w:val="clear" w:color="auto" w:fill="auto"/>
            <w:hideMark/>
          </w:tcPr>
          <w:p w14:paraId="11CE109B" w14:textId="77777777" w:rsidR="0095194B" w:rsidRPr="0095194B" w:rsidRDefault="0095194B" w:rsidP="0095194B">
            <w:pPr>
              <w:jc w:val="center"/>
            </w:pPr>
            <w:r w:rsidRPr="0095194B">
              <w:t>0910272130</w:t>
            </w:r>
          </w:p>
        </w:tc>
        <w:tc>
          <w:tcPr>
            <w:tcW w:w="1120" w:type="dxa"/>
            <w:shd w:val="clear" w:color="auto" w:fill="auto"/>
            <w:hideMark/>
          </w:tcPr>
          <w:p w14:paraId="295FBCAA" w14:textId="77777777" w:rsidR="0095194B" w:rsidRPr="0095194B" w:rsidRDefault="0095194B" w:rsidP="0095194B">
            <w:pPr>
              <w:jc w:val="center"/>
            </w:pPr>
            <w:r w:rsidRPr="0095194B">
              <w:t>400</w:t>
            </w:r>
          </w:p>
        </w:tc>
        <w:tc>
          <w:tcPr>
            <w:tcW w:w="1120" w:type="dxa"/>
            <w:shd w:val="clear" w:color="auto" w:fill="auto"/>
            <w:hideMark/>
          </w:tcPr>
          <w:p w14:paraId="58D57BA1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10F4C055" w14:textId="77777777" w:rsidR="0095194B" w:rsidRPr="0095194B" w:rsidRDefault="0095194B" w:rsidP="0095194B">
            <w:pPr>
              <w:jc w:val="center"/>
            </w:pPr>
            <w:r w:rsidRPr="0095194B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1883457D" w14:textId="77777777" w:rsidR="0095194B" w:rsidRPr="0095194B" w:rsidRDefault="0095194B" w:rsidP="0095194B">
            <w:pPr>
              <w:jc w:val="right"/>
            </w:pPr>
            <w:r w:rsidRPr="0095194B">
              <w:t>194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7F0D8042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3FE587D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2E952F29" w14:textId="77777777" w:rsidTr="0095194B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14:paraId="79F383E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829" w:type="dxa"/>
            <w:shd w:val="clear" w:color="auto" w:fill="auto"/>
            <w:hideMark/>
          </w:tcPr>
          <w:p w14:paraId="0E18AAC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35BACF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F076D6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6AFDC57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48C478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 172,2</w:t>
            </w:r>
          </w:p>
        </w:tc>
        <w:tc>
          <w:tcPr>
            <w:tcW w:w="1660" w:type="dxa"/>
            <w:shd w:val="clear" w:color="auto" w:fill="auto"/>
            <w:hideMark/>
          </w:tcPr>
          <w:p w14:paraId="34A1115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 251,2</w:t>
            </w:r>
          </w:p>
        </w:tc>
        <w:tc>
          <w:tcPr>
            <w:tcW w:w="1660" w:type="dxa"/>
            <w:shd w:val="clear" w:color="auto" w:fill="auto"/>
            <w:hideMark/>
          </w:tcPr>
          <w:p w14:paraId="2222DD6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 506,2</w:t>
            </w:r>
          </w:p>
        </w:tc>
      </w:tr>
      <w:tr w:rsidR="0095194B" w:rsidRPr="0095194B" w14:paraId="265A51C8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2C3EF0D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«Основное мероприятие «Транспортное обслуживание населения перевозками в пригородном сообщении»</w:t>
            </w:r>
          </w:p>
        </w:tc>
        <w:tc>
          <w:tcPr>
            <w:tcW w:w="1829" w:type="dxa"/>
            <w:shd w:val="clear" w:color="auto" w:fill="auto"/>
            <w:hideMark/>
          </w:tcPr>
          <w:p w14:paraId="05AA43B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2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FF5AF7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F59EB4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7A31A4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73393F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 090,0</w:t>
            </w:r>
          </w:p>
        </w:tc>
        <w:tc>
          <w:tcPr>
            <w:tcW w:w="1660" w:type="dxa"/>
            <w:shd w:val="clear" w:color="auto" w:fill="auto"/>
            <w:hideMark/>
          </w:tcPr>
          <w:p w14:paraId="20C169B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 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37006CC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 426,0</w:t>
            </w:r>
          </w:p>
        </w:tc>
      </w:tr>
      <w:tr w:rsidR="0095194B" w:rsidRPr="0095194B" w14:paraId="6A7FD3C2" w14:textId="77777777" w:rsidTr="0095194B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14:paraId="72003BA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1829" w:type="dxa"/>
            <w:shd w:val="clear" w:color="auto" w:fill="auto"/>
            <w:hideMark/>
          </w:tcPr>
          <w:p w14:paraId="0DFE236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20163820</w:t>
            </w:r>
          </w:p>
        </w:tc>
        <w:tc>
          <w:tcPr>
            <w:tcW w:w="1120" w:type="dxa"/>
            <w:shd w:val="clear" w:color="auto" w:fill="auto"/>
            <w:hideMark/>
          </w:tcPr>
          <w:p w14:paraId="69A1123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345969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FAFC07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476FD8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 087,0</w:t>
            </w:r>
          </w:p>
        </w:tc>
        <w:tc>
          <w:tcPr>
            <w:tcW w:w="1660" w:type="dxa"/>
            <w:shd w:val="clear" w:color="auto" w:fill="auto"/>
            <w:hideMark/>
          </w:tcPr>
          <w:p w14:paraId="33E9FB2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 167,0</w:t>
            </w:r>
          </w:p>
        </w:tc>
        <w:tc>
          <w:tcPr>
            <w:tcW w:w="1660" w:type="dxa"/>
            <w:shd w:val="clear" w:color="auto" w:fill="auto"/>
            <w:hideMark/>
          </w:tcPr>
          <w:p w14:paraId="325463A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9 423,0</w:t>
            </w:r>
          </w:p>
        </w:tc>
      </w:tr>
      <w:tr w:rsidR="0095194B" w:rsidRPr="0095194B" w14:paraId="6BAD8F32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44EBAE5D" w14:textId="77777777" w:rsidR="0095194B" w:rsidRPr="0095194B" w:rsidRDefault="0095194B" w:rsidP="0095194B">
            <w:r w:rsidRPr="0095194B">
              <w:t>Транспорт</w:t>
            </w:r>
          </w:p>
        </w:tc>
        <w:tc>
          <w:tcPr>
            <w:tcW w:w="1829" w:type="dxa"/>
            <w:shd w:val="clear" w:color="auto" w:fill="auto"/>
            <w:hideMark/>
          </w:tcPr>
          <w:p w14:paraId="208D0D6A" w14:textId="77777777" w:rsidR="0095194B" w:rsidRPr="0095194B" w:rsidRDefault="0095194B" w:rsidP="0095194B">
            <w:pPr>
              <w:jc w:val="center"/>
            </w:pPr>
            <w:r w:rsidRPr="0095194B">
              <w:t>0920163820</w:t>
            </w:r>
          </w:p>
        </w:tc>
        <w:tc>
          <w:tcPr>
            <w:tcW w:w="1120" w:type="dxa"/>
            <w:shd w:val="clear" w:color="auto" w:fill="auto"/>
            <w:hideMark/>
          </w:tcPr>
          <w:p w14:paraId="5E485700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183E7D62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305CDF09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14:paraId="75E52C37" w14:textId="77777777" w:rsidR="0095194B" w:rsidRPr="0095194B" w:rsidRDefault="0095194B" w:rsidP="0095194B">
            <w:pPr>
              <w:jc w:val="right"/>
            </w:pPr>
            <w:r w:rsidRPr="0095194B">
              <w:t>19 087,0</w:t>
            </w:r>
          </w:p>
        </w:tc>
        <w:tc>
          <w:tcPr>
            <w:tcW w:w="1660" w:type="dxa"/>
            <w:shd w:val="clear" w:color="auto" w:fill="auto"/>
            <w:hideMark/>
          </w:tcPr>
          <w:p w14:paraId="73DE32E9" w14:textId="77777777" w:rsidR="0095194B" w:rsidRPr="0095194B" w:rsidRDefault="0095194B" w:rsidP="0095194B">
            <w:pPr>
              <w:jc w:val="right"/>
            </w:pPr>
            <w:r w:rsidRPr="0095194B">
              <w:t>19 167,0</w:t>
            </w:r>
          </w:p>
        </w:tc>
        <w:tc>
          <w:tcPr>
            <w:tcW w:w="1660" w:type="dxa"/>
            <w:shd w:val="clear" w:color="auto" w:fill="auto"/>
            <w:hideMark/>
          </w:tcPr>
          <w:p w14:paraId="2E541B71" w14:textId="77777777" w:rsidR="0095194B" w:rsidRPr="0095194B" w:rsidRDefault="0095194B" w:rsidP="0095194B">
            <w:pPr>
              <w:jc w:val="right"/>
            </w:pPr>
            <w:r w:rsidRPr="0095194B">
              <w:t>19 423,0</w:t>
            </w:r>
          </w:p>
        </w:tc>
      </w:tr>
      <w:tr w:rsidR="0095194B" w:rsidRPr="0095194B" w14:paraId="68BA0098" w14:textId="77777777" w:rsidTr="0095194B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14:paraId="7C5B668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1829" w:type="dxa"/>
            <w:shd w:val="clear" w:color="auto" w:fill="auto"/>
            <w:hideMark/>
          </w:tcPr>
          <w:p w14:paraId="597827B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20173820</w:t>
            </w:r>
          </w:p>
        </w:tc>
        <w:tc>
          <w:tcPr>
            <w:tcW w:w="1120" w:type="dxa"/>
            <w:shd w:val="clear" w:color="auto" w:fill="auto"/>
            <w:hideMark/>
          </w:tcPr>
          <w:p w14:paraId="7198BB5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B5828B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01DBC6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FD0CA4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27ECD4F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43B3EDE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,0</w:t>
            </w:r>
          </w:p>
        </w:tc>
      </w:tr>
      <w:tr w:rsidR="0095194B" w:rsidRPr="0095194B" w14:paraId="131370B7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42B5ACF9" w14:textId="77777777" w:rsidR="0095194B" w:rsidRPr="0095194B" w:rsidRDefault="0095194B" w:rsidP="0095194B">
            <w:r w:rsidRPr="0095194B">
              <w:t>Социальное обеспечение населе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4EB9998F" w14:textId="77777777" w:rsidR="0095194B" w:rsidRPr="0095194B" w:rsidRDefault="0095194B" w:rsidP="0095194B">
            <w:pPr>
              <w:jc w:val="center"/>
            </w:pPr>
            <w:r w:rsidRPr="0095194B">
              <w:t>0920173820</w:t>
            </w:r>
          </w:p>
        </w:tc>
        <w:tc>
          <w:tcPr>
            <w:tcW w:w="1120" w:type="dxa"/>
            <w:shd w:val="clear" w:color="auto" w:fill="auto"/>
            <w:hideMark/>
          </w:tcPr>
          <w:p w14:paraId="4144D944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094FE923" w14:textId="77777777" w:rsidR="0095194B" w:rsidRPr="0095194B" w:rsidRDefault="0095194B" w:rsidP="0095194B">
            <w:pPr>
              <w:jc w:val="center"/>
            </w:pPr>
            <w:r w:rsidRPr="0095194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9AF989D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407EA204" w14:textId="77777777" w:rsidR="0095194B" w:rsidRPr="0095194B" w:rsidRDefault="0095194B" w:rsidP="0095194B">
            <w:pPr>
              <w:jc w:val="right"/>
            </w:pPr>
            <w:r w:rsidRPr="0095194B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551A4B45" w14:textId="77777777" w:rsidR="0095194B" w:rsidRPr="0095194B" w:rsidRDefault="0095194B" w:rsidP="0095194B">
            <w:pPr>
              <w:jc w:val="right"/>
            </w:pPr>
            <w:r w:rsidRPr="0095194B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6CC66B68" w14:textId="77777777" w:rsidR="0095194B" w:rsidRPr="0095194B" w:rsidRDefault="0095194B" w:rsidP="0095194B">
            <w:pPr>
              <w:jc w:val="right"/>
            </w:pPr>
            <w:r w:rsidRPr="0095194B">
              <w:t>3,0</w:t>
            </w:r>
          </w:p>
        </w:tc>
      </w:tr>
      <w:tr w:rsidR="0095194B" w:rsidRPr="0095194B" w14:paraId="16DAD888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6BD7E0BD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Оплата единых социальных билетов»</w:t>
            </w:r>
          </w:p>
        </w:tc>
        <w:tc>
          <w:tcPr>
            <w:tcW w:w="1829" w:type="dxa"/>
            <w:shd w:val="clear" w:color="auto" w:fill="auto"/>
            <w:hideMark/>
          </w:tcPr>
          <w:p w14:paraId="53D59EB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2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5365CE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196A08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A99EF2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E78924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2,2</w:t>
            </w:r>
          </w:p>
        </w:tc>
        <w:tc>
          <w:tcPr>
            <w:tcW w:w="1660" w:type="dxa"/>
            <w:shd w:val="clear" w:color="auto" w:fill="auto"/>
            <w:hideMark/>
          </w:tcPr>
          <w:p w14:paraId="1290388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1,2</w:t>
            </w:r>
          </w:p>
        </w:tc>
        <w:tc>
          <w:tcPr>
            <w:tcW w:w="1660" w:type="dxa"/>
            <w:shd w:val="clear" w:color="auto" w:fill="auto"/>
            <w:hideMark/>
          </w:tcPr>
          <w:p w14:paraId="41D4AC1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0,2</w:t>
            </w:r>
          </w:p>
        </w:tc>
      </w:tr>
      <w:tr w:rsidR="0095194B" w:rsidRPr="0095194B" w14:paraId="28A1E4BB" w14:textId="77777777" w:rsidTr="0095194B">
        <w:trPr>
          <w:trHeight w:val="2310"/>
        </w:trPr>
        <w:tc>
          <w:tcPr>
            <w:tcW w:w="4280" w:type="dxa"/>
            <w:shd w:val="clear" w:color="auto" w:fill="auto"/>
            <w:hideMark/>
          </w:tcPr>
          <w:p w14:paraId="64B19BA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Компенсация потерь в доходах организациям автомобильного транспорта осуществляющим перевозки по льготным тарифам на проезд обучающимся и воспитанникам общеобразовательных учреждений, учащимся очной формы обучения образовательных учреждений начального профессионального и среднего профессионального образования автомобильным транспортом общего пользова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0CACD24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20260430</w:t>
            </w:r>
          </w:p>
        </w:tc>
        <w:tc>
          <w:tcPr>
            <w:tcW w:w="1120" w:type="dxa"/>
            <w:shd w:val="clear" w:color="auto" w:fill="auto"/>
            <w:hideMark/>
          </w:tcPr>
          <w:p w14:paraId="5D0C80C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3B543F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BFCFCE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7ED6C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440348B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9,0</w:t>
            </w:r>
          </w:p>
        </w:tc>
        <w:tc>
          <w:tcPr>
            <w:tcW w:w="1660" w:type="dxa"/>
            <w:shd w:val="clear" w:color="auto" w:fill="auto"/>
            <w:hideMark/>
          </w:tcPr>
          <w:p w14:paraId="4D0A8BC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8,0</w:t>
            </w:r>
          </w:p>
        </w:tc>
      </w:tr>
      <w:tr w:rsidR="0095194B" w:rsidRPr="0095194B" w14:paraId="756E19CF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5D0A8AE" w14:textId="77777777" w:rsidR="0095194B" w:rsidRPr="0095194B" w:rsidRDefault="0095194B" w:rsidP="0095194B">
            <w:r w:rsidRPr="0095194B">
              <w:t>Транспорт</w:t>
            </w:r>
          </w:p>
        </w:tc>
        <w:tc>
          <w:tcPr>
            <w:tcW w:w="1829" w:type="dxa"/>
            <w:shd w:val="clear" w:color="auto" w:fill="auto"/>
            <w:hideMark/>
          </w:tcPr>
          <w:p w14:paraId="10E417BF" w14:textId="77777777" w:rsidR="0095194B" w:rsidRPr="0095194B" w:rsidRDefault="0095194B" w:rsidP="0095194B">
            <w:pPr>
              <w:jc w:val="center"/>
            </w:pPr>
            <w:r w:rsidRPr="0095194B">
              <w:t>0920260430</w:t>
            </w:r>
          </w:p>
        </w:tc>
        <w:tc>
          <w:tcPr>
            <w:tcW w:w="1120" w:type="dxa"/>
            <w:shd w:val="clear" w:color="auto" w:fill="auto"/>
            <w:hideMark/>
          </w:tcPr>
          <w:p w14:paraId="196FA985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6BC71075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4ECF3ABC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14:paraId="7F0D1D3A" w14:textId="77777777" w:rsidR="0095194B" w:rsidRPr="0095194B" w:rsidRDefault="0095194B" w:rsidP="0095194B">
            <w:pPr>
              <w:jc w:val="right"/>
            </w:pPr>
            <w:r w:rsidRPr="0095194B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35273F98" w14:textId="77777777" w:rsidR="0095194B" w:rsidRPr="0095194B" w:rsidRDefault="0095194B" w:rsidP="0095194B">
            <w:pPr>
              <w:jc w:val="right"/>
            </w:pPr>
            <w:r w:rsidRPr="0095194B">
              <w:t>29,0</w:t>
            </w:r>
          </w:p>
        </w:tc>
        <w:tc>
          <w:tcPr>
            <w:tcW w:w="1660" w:type="dxa"/>
            <w:shd w:val="clear" w:color="auto" w:fill="auto"/>
            <w:hideMark/>
          </w:tcPr>
          <w:p w14:paraId="3DBF7812" w14:textId="77777777" w:rsidR="0095194B" w:rsidRPr="0095194B" w:rsidRDefault="0095194B" w:rsidP="0095194B">
            <w:pPr>
              <w:jc w:val="right"/>
            </w:pPr>
            <w:r w:rsidRPr="0095194B">
              <w:t>28,0</w:t>
            </w:r>
          </w:p>
        </w:tc>
      </w:tr>
      <w:tr w:rsidR="0095194B" w:rsidRPr="0095194B" w14:paraId="5C49C839" w14:textId="77777777" w:rsidTr="0095194B">
        <w:trPr>
          <w:trHeight w:val="2100"/>
        </w:trPr>
        <w:tc>
          <w:tcPr>
            <w:tcW w:w="4280" w:type="dxa"/>
            <w:shd w:val="clear" w:color="auto" w:fill="auto"/>
            <w:hideMark/>
          </w:tcPr>
          <w:p w14:paraId="1BE12126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 xml:space="preserve"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</w:t>
            </w:r>
            <w:r w:rsidRPr="0095194B">
              <w:rPr>
                <w:b/>
                <w:bCs/>
                <w:iCs/>
              </w:rPr>
              <w:lastRenderedPageBreak/>
              <w:t>области в городском и пригородном сообщении на территории Белгородской области</w:t>
            </w:r>
          </w:p>
        </w:tc>
        <w:tc>
          <w:tcPr>
            <w:tcW w:w="1829" w:type="dxa"/>
            <w:shd w:val="clear" w:color="auto" w:fill="auto"/>
            <w:hideMark/>
          </w:tcPr>
          <w:p w14:paraId="26C1678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0920263830</w:t>
            </w:r>
          </w:p>
        </w:tc>
        <w:tc>
          <w:tcPr>
            <w:tcW w:w="1120" w:type="dxa"/>
            <w:shd w:val="clear" w:color="auto" w:fill="auto"/>
            <w:hideMark/>
          </w:tcPr>
          <w:p w14:paraId="64AD6CC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C32D3C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4F2553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FBB677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237CDCE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08345FB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,2</w:t>
            </w:r>
          </w:p>
        </w:tc>
      </w:tr>
      <w:tr w:rsidR="0095194B" w:rsidRPr="0095194B" w14:paraId="62229B0F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1593287F" w14:textId="77777777" w:rsidR="0095194B" w:rsidRPr="0095194B" w:rsidRDefault="0095194B" w:rsidP="0095194B">
            <w:r w:rsidRPr="0095194B">
              <w:t>Транспорт</w:t>
            </w:r>
          </w:p>
        </w:tc>
        <w:tc>
          <w:tcPr>
            <w:tcW w:w="1829" w:type="dxa"/>
            <w:shd w:val="clear" w:color="auto" w:fill="auto"/>
            <w:hideMark/>
          </w:tcPr>
          <w:p w14:paraId="4985584B" w14:textId="77777777" w:rsidR="0095194B" w:rsidRPr="0095194B" w:rsidRDefault="0095194B" w:rsidP="0095194B">
            <w:pPr>
              <w:jc w:val="center"/>
            </w:pPr>
            <w:r w:rsidRPr="0095194B">
              <w:t>0920263830</w:t>
            </w:r>
          </w:p>
        </w:tc>
        <w:tc>
          <w:tcPr>
            <w:tcW w:w="1120" w:type="dxa"/>
            <w:shd w:val="clear" w:color="auto" w:fill="auto"/>
            <w:hideMark/>
          </w:tcPr>
          <w:p w14:paraId="1B990C04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596EB5F7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0747ADA2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14:paraId="63DCDEB7" w14:textId="77777777" w:rsidR="0095194B" w:rsidRPr="0095194B" w:rsidRDefault="0095194B" w:rsidP="0095194B">
            <w:pPr>
              <w:jc w:val="right"/>
            </w:pPr>
            <w:r w:rsidRPr="0095194B"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2B58FB88" w14:textId="77777777" w:rsidR="0095194B" w:rsidRPr="0095194B" w:rsidRDefault="0095194B" w:rsidP="0095194B">
            <w:pPr>
              <w:jc w:val="right"/>
            </w:pPr>
            <w:r w:rsidRPr="0095194B"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0FB65D36" w14:textId="77777777" w:rsidR="0095194B" w:rsidRPr="0095194B" w:rsidRDefault="0095194B" w:rsidP="0095194B">
            <w:pPr>
              <w:jc w:val="right"/>
            </w:pPr>
            <w:r w:rsidRPr="0095194B">
              <w:t>2,2</w:t>
            </w:r>
          </w:p>
        </w:tc>
      </w:tr>
      <w:tr w:rsidR="0095194B" w:rsidRPr="0095194B" w14:paraId="37366F84" w14:textId="77777777" w:rsidTr="0095194B">
        <w:trPr>
          <w:trHeight w:val="2100"/>
        </w:trPr>
        <w:tc>
          <w:tcPr>
            <w:tcW w:w="4280" w:type="dxa"/>
            <w:shd w:val="clear" w:color="auto" w:fill="auto"/>
            <w:hideMark/>
          </w:tcPr>
          <w:p w14:paraId="64A3825D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1829" w:type="dxa"/>
            <w:shd w:val="clear" w:color="auto" w:fill="auto"/>
            <w:hideMark/>
          </w:tcPr>
          <w:p w14:paraId="6FCD038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20273830</w:t>
            </w:r>
          </w:p>
        </w:tc>
        <w:tc>
          <w:tcPr>
            <w:tcW w:w="1120" w:type="dxa"/>
            <w:shd w:val="clear" w:color="auto" w:fill="auto"/>
            <w:hideMark/>
          </w:tcPr>
          <w:p w14:paraId="270E02E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F931BA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999DD6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ECF36D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1,9</w:t>
            </w:r>
          </w:p>
        </w:tc>
        <w:tc>
          <w:tcPr>
            <w:tcW w:w="1660" w:type="dxa"/>
            <w:shd w:val="clear" w:color="auto" w:fill="auto"/>
            <w:hideMark/>
          </w:tcPr>
          <w:p w14:paraId="3E77DD6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1,9</w:t>
            </w:r>
          </w:p>
        </w:tc>
        <w:tc>
          <w:tcPr>
            <w:tcW w:w="1660" w:type="dxa"/>
            <w:shd w:val="clear" w:color="auto" w:fill="auto"/>
            <w:hideMark/>
          </w:tcPr>
          <w:p w14:paraId="17767A1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1,9</w:t>
            </w:r>
          </w:p>
        </w:tc>
      </w:tr>
      <w:tr w:rsidR="0095194B" w:rsidRPr="0095194B" w14:paraId="617986C7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3E60E668" w14:textId="77777777" w:rsidR="0095194B" w:rsidRPr="0095194B" w:rsidRDefault="0095194B" w:rsidP="0095194B">
            <w:r w:rsidRPr="0095194B">
              <w:t>Транспорт</w:t>
            </w:r>
          </w:p>
        </w:tc>
        <w:tc>
          <w:tcPr>
            <w:tcW w:w="1829" w:type="dxa"/>
            <w:shd w:val="clear" w:color="auto" w:fill="auto"/>
            <w:hideMark/>
          </w:tcPr>
          <w:p w14:paraId="2673FA40" w14:textId="77777777" w:rsidR="0095194B" w:rsidRPr="0095194B" w:rsidRDefault="0095194B" w:rsidP="0095194B">
            <w:pPr>
              <w:jc w:val="center"/>
            </w:pPr>
            <w:r w:rsidRPr="0095194B">
              <w:t>0920273830</w:t>
            </w:r>
          </w:p>
        </w:tc>
        <w:tc>
          <w:tcPr>
            <w:tcW w:w="1120" w:type="dxa"/>
            <w:shd w:val="clear" w:color="auto" w:fill="auto"/>
            <w:hideMark/>
          </w:tcPr>
          <w:p w14:paraId="4A543441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1B6574A3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1E384E95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14:paraId="712B7AE6" w14:textId="77777777" w:rsidR="0095194B" w:rsidRPr="0095194B" w:rsidRDefault="0095194B" w:rsidP="0095194B">
            <w:pPr>
              <w:jc w:val="right"/>
            </w:pPr>
            <w:r w:rsidRPr="0095194B">
              <w:t>41,9</w:t>
            </w:r>
          </w:p>
        </w:tc>
        <w:tc>
          <w:tcPr>
            <w:tcW w:w="1660" w:type="dxa"/>
            <w:shd w:val="clear" w:color="auto" w:fill="auto"/>
            <w:hideMark/>
          </w:tcPr>
          <w:p w14:paraId="2C16C26A" w14:textId="77777777" w:rsidR="0095194B" w:rsidRPr="0095194B" w:rsidRDefault="0095194B" w:rsidP="0095194B">
            <w:pPr>
              <w:jc w:val="right"/>
            </w:pPr>
            <w:r w:rsidRPr="0095194B">
              <w:t>41,9</w:t>
            </w:r>
          </w:p>
        </w:tc>
        <w:tc>
          <w:tcPr>
            <w:tcW w:w="1660" w:type="dxa"/>
            <w:shd w:val="clear" w:color="auto" w:fill="auto"/>
            <w:hideMark/>
          </w:tcPr>
          <w:p w14:paraId="002D35E7" w14:textId="77777777" w:rsidR="0095194B" w:rsidRPr="0095194B" w:rsidRDefault="0095194B" w:rsidP="0095194B">
            <w:pPr>
              <w:jc w:val="right"/>
            </w:pPr>
            <w:r w:rsidRPr="0095194B">
              <w:t>41,9</w:t>
            </w:r>
          </w:p>
        </w:tc>
      </w:tr>
      <w:tr w:rsidR="0095194B" w:rsidRPr="0095194B" w14:paraId="1E2D8B6A" w14:textId="77777777" w:rsidTr="0095194B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0E34726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венции на исполнение полномочий по установлению органами местного самоуправления регулируемых тарифов на перевозки по муниципальным регулярных перевозок</w:t>
            </w:r>
          </w:p>
        </w:tc>
        <w:tc>
          <w:tcPr>
            <w:tcW w:w="1829" w:type="dxa"/>
            <w:shd w:val="clear" w:color="auto" w:fill="auto"/>
            <w:hideMark/>
          </w:tcPr>
          <w:p w14:paraId="0D16008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920273850</w:t>
            </w:r>
          </w:p>
        </w:tc>
        <w:tc>
          <w:tcPr>
            <w:tcW w:w="1120" w:type="dxa"/>
            <w:shd w:val="clear" w:color="auto" w:fill="auto"/>
            <w:hideMark/>
          </w:tcPr>
          <w:p w14:paraId="201E575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7087AF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B624CF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52E930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14:paraId="16CAD5A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14:paraId="7E73090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,1</w:t>
            </w:r>
          </w:p>
        </w:tc>
      </w:tr>
      <w:tr w:rsidR="0095194B" w:rsidRPr="0095194B" w14:paraId="7F0B6886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544A1462" w14:textId="77777777" w:rsidR="0095194B" w:rsidRPr="0095194B" w:rsidRDefault="0095194B" w:rsidP="0095194B">
            <w:r w:rsidRPr="0095194B">
              <w:t>Транспорт</w:t>
            </w:r>
          </w:p>
        </w:tc>
        <w:tc>
          <w:tcPr>
            <w:tcW w:w="1829" w:type="dxa"/>
            <w:shd w:val="clear" w:color="auto" w:fill="auto"/>
            <w:hideMark/>
          </w:tcPr>
          <w:p w14:paraId="38FCDA41" w14:textId="77777777" w:rsidR="0095194B" w:rsidRPr="0095194B" w:rsidRDefault="0095194B" w:rsidP="0095194B">
            <w:pPr>
              <w:jc w:val="center"/>
            </w:pPr>
            <w:r w:rsidRPr="0095194B">
              <w:t>0920273850</w:t>
            </w:r>
          </w:p>
        </w:tc>
        <w:tc>
          <w:tcPr>
            <w:tcW w:w="1120" w:type="dxa"/>
            <w:shd w:val="clear" w:color="auto" w:fill="auto"/>
            <w:hideMark/>
          </w:tcPr>
          <w:p w14:paraId="574DC39B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5D5602E6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47BA197B" w14:textId="77777777" w:rsidR="0095194B" w:rsidRPr="0095194B" w:rsidRDefault="0095194B" w:rsidP="0095194B">
            <w:pPr>
              <w:jc w:val="center"/>
            </w:pPr>
            <w:r w:rsidRPr="0095194B"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14:paraId="49705B0D" w14:textId="77777777" w:rsidR="0095194B" w:rsidRPr="0095194B" w:rsidRDefault="0095194B" w:rsidP="0095194B">
            <w:pPr>
              <w:jc w:val="right"/>
            </w:pPr>
            <w:r w:rsidRPr="0095194B"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14:paraId="7661D39E" w14:textId="77777777" w:rsidR="0095194B" w:rsidRPr="0095194B" w:rsidRDefault="0095194B" w:rsidP="0095194B">
            <w:pPr>
              <w:jc w:val="right"/>
            </w:pPr>
            <w:r w:rsidRPr="0095194B"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14:paraId="220042B2" w14:textId="77777777" w:rsidR="0095194B" w:rsidRPr="0095194B" w:rsidRDefault="0095194B" w:rsidP="0095194B">
            <w:pPr>
              <w:jc w:val="right"/>
            </w:pPr>
            <w:r w:rsidRPr="0095194B">
              <w:t>8,1</w:t>
            </w:r>
          </w:p>
        </w:tc>
      </w:tr>
      <w:tr w:rsidR="0095194B" w:rsidRPr="0095194B" w14:paraId="5A5AE7A0" w14:textId="77777777" w:rsidTr="0095194B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73B5CFE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829" w:type="dxa"/>
            <w:shd w:val="clear" w:color="auto" w:fill="auto"/>
            <w:hideMark/>
          </w:tcPr>
          <w:p w14:paraId="20F6524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4C0050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58E9C9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B1A10A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1FE326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 571,1</w:t>
            </w:r>
          </w:p>
        </w:tc>
        <w:tc>
          <w:tcPr>
            <w:tcW w:w="1660" w:type="dxa"/>
            <w:shd w:val="clear" w:color="auto" w:fill="auto"/>
            <w:hideMark/>
          </w:tcPr>
          <w:p w14:paraId="7FE19CB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 468,0</w:t>
            </w:r>
          </w:p>
        </w:tc>
        <w:tc>
          <w:tcPr>
            <w:tcW w:w="1660" w:type="dxa"/>
            <w:shd w:val="clear" w:color="auto" w:fill="auto"/>
            <w:hideMark/>
          </w:tcPr>
          <w:p w14:paraId="0D463B3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 358,1</w:t>
            </w:r>
          </w:p>
        </w:tc>
      </w:tr>
      <w:tr w:rsidR="0095194B" w:rsidRPr="0095194B" w14:paraId="2B458F9A" w14:textId="77777777" w:rsidTr="0095194B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6C74D0D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Подпрограмма «Развитие информационного общества» муниципальной программы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829" w:type="dxa"/>
            <w:shd w:val="clear" w:color="auto" w:fill="auto"/>
            <w:hideMark/>
          </w:tcPr>
          <w:p w14:paraId="587DDC7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F80B3C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77CAEC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549126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F54EA8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 571,1</w:t>
            </w:r>
          </w:p>
        </w:tc>
        <w:tc>
          <w:tcPr>
            <w:tcW w:w="1660" w:type="dxa"/>
            <w:shd w:val="clear" w:color="auto" w:fill="auto"/>
            <w:hideMark/>
          </w:tcPr>
          <w:p w14:paraId="17B59AA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 468,0</w:t>
            </w:r>
          </w:p>
        </w:tc>
        <w:tc>
          <w:tcPr>
            <w:tcW w:w="1660" w:type="dxa"/>
            <w:shd w:val="clear" w:color="auto" w:fill="auto"/>
            <w:hideMark/>
          </w:tcPr>
          <w:p w14:paraId="2CFAC43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 358,1</w:t>
            </w:r>
          </w:p>
        </w:tc>
      </w:tr>
      <w:tr w:rsidR="0095194B" w:rsidRPr="0095194B" w14:paraId="7F7C09DF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26A2CDD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Развитие информационного общества»</w:t>
            </w:r>
          </w:p>
        </w:tc>
        <w:tc>
          <w:tcPr>
            <w:tcW w:w="1829" w:type="dxa"/>
            <w:shd w:val="clear" w:color="auto" w:fill="auto"/>
            <w:hideMark/>
          </w:tcPr>
          <w:p w14:paraId="4EBF116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1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30BC95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638643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C69D97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3C78BC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 571,1</w:t>
            </w:r>
          </w:p>
        </w:tc>
        <w:tc>
          <w:tcPr>
            <w:tcW w:w="1660" w:type="dxa"/>
            <w:shd w:val="clear" w:color="auto" w:fill="auto"/>
            <w:hideMark/>
          </w:tcPr>
          <w:p w14:paraId="194964E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 468,0</w:t>
            </w:r>
          </w:p>
        </w:tc>
        <w:tc>
          <w:tcPr>
            <w:tcW w:w="1660" w:type="dxa"/>
            <w:shd w:val="clear" w:color="auto" w:fill="auto"/>
            <w:hideMark/>
          </w:tcPr>
          <w:p w14:paraId="2FAF9F3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 358,1</w:t>
            </w:r>
          </w:p>
        </w:tc>
      </w:tr>
      <w:tr w:rsidR="0095194B" w:rsidRPr="0095194B" w14:paraId="4B5BD19E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5493AAB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29" w:type="dxa"/>
            <w:shd w:val="clear" w:color="auto" w:fill="auto"/>
            <w:hideMark/>
          </w:tcPr>
          <w:p w14:paraId="400A293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1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60DD10C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BD999A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5E8831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3F9167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 571,1</w:t>
            </w:r>
          </w:p>
        </w:tc>
        <w:tc>
          <w:tcPr>
            <w:tcW w:w="1660" w:type="dxa"/>
            <w:shd w:val="clear" w:color="auto" w:fill="auto"/>
            <w:hideMark/>
          </w:tcPr>
          <w:p w14:paraId="45E0A82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 468,0</w:t>
            </w:r>
          </w:p>
        </w:tc>
        <w:tc>
          <w:tcPr>
            <w:tcW w:w="1660" w:type="dxa"/>
            <w:shd w:val="clear" w:color="auto" w:fill="auto"/>
            <w:hideMark/>
          </w:tcPr>
          <w:p w14:paraId="569FCBD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 358,1</w:t>
            </w:r>
          </w:p>
        </w:tc>
      </w:tr>
      <w:tr w:rsidR="0095194B" w:rsidRPr="0095194B" w14:paraId="52A33B1E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1C85846D" w14:textId="77777777" w:rsidR="0095194B" w:rsidRPr="0095194B" w:rsidRDefault="0095194B" w:rsidP="0095194B">
            <w:r w:rsidRPr="0095194B">
              <w:t>Другие общегосударственные вопросы</w:t>
            </w:r>
          </w:p>
        </w:tc>
        <w:tc>
          <w:tcPr>
            <w:tcW w:w="1829" w:type="dxa"/>
            <w:shd w:val="clear" w:color="auto" w:fill="auto"/>
            <w:hideMark/>
          </w:tcPr>
          <w:p w14:paraId="4935FDE6" w14:textId="77777777" w:rsidR="0095194B" w:rsidRPr="0095194B" w:rsidRDefault="0095194B" w:rsidP="0095194B">
            <w:pPr>
              <w:jc w:val="center"/>
            </w:pPr>
            <w:r w:rsidRPr="0095194B">
              <w:t>101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375A3227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1A42D497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10E27734" w14:textId="77777777" w:rsidR="0095194B" w:rsidRPr="0095194B" w:rsidRDefault="0095194B" w:rsidP="0095194B">
            <w:pPr>
              <w:jc w:val="center"/>
            </w:pPr>
            <w:r w:rsidRPr="0095194B"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5B03D144" w14:textId="77777777" w:rsidR="0095194B" w:rsidRPr="0095194B" w:rsidRDefault="0095194B" w:rsidP="0095194B">
            <w:pPr>
              <w:jc w:val="right"/>
            </w:pPr>
            <w:r w:rsidRPr="0095194B">
              <w:t>7 571,1</w:t>
            </w:r>
          </w:p>
        </w:tc>
        <w:tc>
          <w:tcPr>
            <w:tcW w:w="1660" w:type="dxa"/>
            <w:shd w:val="clear" w:color="auto" w:fill="auto"/>
            <w:hideMark/>
          </w:tcPr>
          <w:p w14:paraId="3C801391" w14:textId="77777777" w:rsidR="0095194B" w:rsidRPr="0095194B" w:rsidRDefault="0095194B" w:rsidP="0095194B">
            <w:pPr>
              <w:jc w:val="right"/>
            </w:pPr>
            <w:r w:rsidRPr="0095194B">
              <w:t>7 468,0</w:t>
            </w:r>
          </w:p>
        </w:tc>
        <w:tc>
          <w:tcPr>
            <w:tcW w:w="1660" w:type="dxa"/>
            <w:shd w:val="clear" w:color="auto" w:fill="auto"/>
            <w:hideMark/>
          </w:tcPr>
          <w:p w14:paraId="187B70CE" w14:textId="77777777" w:rsidR="0095194B" w:rsidRPr="0095194B" w:rsidRDefault="0095194B" w:rsidP="0095194B">
            <w:pPr>
              <w:jc w:val="right"/>
            </w:pPr>
            <w:r w:rsidRPr="0095194B">
              <w:t>7 358,1</w:t>
            </w:r>
          </w:p>
        </w:tc>
      </w:tr>
      <w:tr w:rsidR="0095194B" w:rsidRPr="0095194B" w14:paraId="5881D1DC" w14:textId="77777777" w:rsidTr="0095194B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5B1FD526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1829" w:type="dxa"/>
            <w:shd w:val="clear" w:color="auto" w:fill="auto"/>
            <w:hideMark/>
          </w:tcPr>
          <w:p w14:paraId="6F40F82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A7DF3B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CFADE9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F3A020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F6D733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83,0</w:t>
            </w:r>
          </w:p>
        </w:tc>
        <w:tc>
          <w:tcPr>
            <w:tcW w:w="1660" w:type="dxa"/>
            <w:shd w:val="clear" w:color="auto" w:fill="auto"/>
            <w:hideMark/>
          </w:tcPr>
          <w:p w14:paraId="54EA756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75,0</w:t>
            </w:r>
          </w:p>
        </w:tc>
        <w:tc>
          <w:tcPr>
            <w:tcW w:w="1660" w:type="dxa"/>
            <w:shd w:val="clear" w:color="auto" w:fill="auto"/>
            <w:hideMark/>
          </w:tcPr>
          <w:p w14:paraId="41A7AC1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68,0</w:t>
            </w:r>
          </w:p>
        </w:tc>
      </w:tr>
      <w:tr w:rsidR="0095194B" w:rsidRPr="0095194B" w14:paraId="67C2CE6A" w14:textId="77777777" w:rsidTr="0095194B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14:paraId="075CC728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1829" w:type="dxa"/>
            <w:shd w:val="clear" w:color="auto" w:fill="auto"/>
            <w:hideMark/>
          </w:tcPr>
          <w:p w14:paraId="0D51020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7C79EB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021641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C0ABA3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297090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83,0</w:t>
            </w:r>
          </w:p>
        </w:tc>
        <w:tc>
          <w:tcPr>
            <w:tcW w:w="1660" w:type="dxa"/>
            <w:shd w:val="clear" w:color="auto" w:fill="auto"/>
            <w:hideMark/>
          </w:tcPr>
          <w:p w14:paraId="17432A9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75,0</w:t>
            </w:r>
          </w:p>
        </w:tc>
        <w:tc>
          <w:tcPr>
            <w:tcW w:w="1660" w:type="dxa"/>
            <w:shd w:val="clear" w:color="auto" w:fill="auto"/>
            <w:hideMark/>
          </w:tcPr>
          <w:p w14:paraId="06C5A7C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68,0</w:t>
            </w:r>
          </w:p>
        </w:tc>
      </w:tr>
      <w:tr w:rsidR="0095194B" w:rsidRPr="0095194B" w14:paraId="6494A521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3775B72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1829" w:type="dxa"/>
            <w:shd w:val="clear" w:color="auto" w:fill="auto"/>
            <w:hideMark/>
          </w:tcPr>
          <w:p w14:paraId="39FF928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1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CA4421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48772E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3B4FAA8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A4E207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83,0</w:t>
            </w:r>
          </w:p>
        </w:tc>
        <w:tc>
          <w:tcPr>
            <w:tcW w:w="1660" w:type="dxa"/>
            <w:shd w:val="clear" w:color="auto" w:fill="auto"/>
            <w:hideMark/>
          </w:tcPr>
          <w:p w14:paraId="22402EC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75,0</w:t>
            </w:r>
          </w:p>
        </w:tc>
        <w:tc>
          <w:tcPr>
            <w:tcW w:w="1660" w:type="dxa"/>
            <w:shd w:val="clear" w:color="auto" w:fill="auto"/>
            <w:hideMark/>
          </w:tcPr>
          <w:p w14:paraId="134F4EF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68,0</w:t>
            </w:r>
          </w:p>
        </w:tc>
      </w:tr>
      <w:tr w:rsidR="0095194B" w:rsidRPr="0095194B" w14:paraId="047C1F7E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358FCF8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829" w:type="dxa"/>
            <w:shd w:val="clear" w:color="auto" w:fill="auto"/>
            <w:hideMark/>
          </w:tcPr>
          <w:p w14:paraId="691A825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110121010</w:t>
            </w:r>
          </w:p>
        </w:tc>
        <w:tc>
          <w:tcPr>
            <w:tcW w:w="1120" w:type="dxa"/>
            <w:shd w:val="clear" w:color="auto" w:fill="auto"/>
            <w:hideMark/>
          </w:tcPr>
          <w:p w14:paraId="3907BBF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8C3DE6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D39160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0ECBF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83,0</w:t>
            </w:r>
          </w:p>
        </w:tc>
        <w:tc>
          <w:tcPr>
            <w:tcW w:w="1660" w:type="dxa"/>
            <w:shd w:val="clear" w:color="auto" w:fill="auto"/>
            <w:hideMark/>
          </w:tcPr>
          <w:p w14:paraId="6CB33F6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75,0</w:t>
            </w:r>
          </w:p>
        </w:tc>
        <w:tc>
          <w:tcPr>
            <w:tcW w:w="1660" w:type="dxa"/>
            <w:shd w:val="clear" w:color="auto" w:fill="auto"/>
            <w:hideMark/>
          </w:tcPr>
          <w:p w14:paraId="33955F7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68,0</w:t>
            </w:r>
          </w:p>
        </w:tc>
      </w:tr>
      <w:tr w:rsidR="0095194B" w:rsidRPr="0095194B" w14:paraId="15D56191" w14:textId="77777777" w:rsidTr="0095194B">
        <w:trPr>
          <w:trHeight w:val="450"/>
        </w:trPr>
        <w:tc>
          <w:tcPr>
            <w:tcW w:w="4280" w:type="dxa"/>
            <w:shd w:val="clear" w:color="auto" w:fill="auto"/>
            <w:hideMark/>
          </w:tcPr>
          <w:p w14:paraId="28D0CE49" w14:textId="77777777" w:rsidR="0095194B" w:rsidRPr="0095194B" w:rsidRDefault="0095194B" w:rsidP="0095194B">
            <w:r w:rsidRPr="0095194B">
              <w:t>Профессиональная подготовка, переподготовка и повышение квалификации</w:t>
            </w:r>
          </w:p>
        </w:tc>
        <w:tc>
          <w:tcPr>
            <w:tcW w:w="1829" w:type="dxa"/>
            <w:shd w:val="clear" w:color="auto" w:fill="auto"/>
            <w:hideMark/>
          </w:tcPr>
          <w:p w14:paraId="6D86921F" w14:textId="77777777" w:rsidR="0095194B" w:rsidRPr="0095194B" w:rsidRDefault="0095194B" w:rsidP="0095194B">
            <w:pPr>
              <w:jc w:val="center"/>
            </w:pPr>
            <w:r w:rsidRPr="0095194B">
              <w:t>1110121010</w:t>
            </w:r>
          </w:p>
        </w:tc>
        <w:tc>
          <w:tcPr>
            <w:tcW w:w="1120" w:type="dxa"/>
            <w:shd w:val="clear" w:color="auto" w:fill="auto"/>
            <w:hideMark/>
          </w:tcPr>
          <w:p w14:paraId="5EA093AA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514DC9E2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3046B6DF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14:paraId="23E265B3" w14:textId="77777777" w:rsidR="0095194B" w:rsidRPr="0095194B" w:rsidRDefault="0095194B" w:rsidP="0095194B">
            <w:pPr>
              <w:jc w:val="right"/>
            </w:pPr>
            <w:r w:rsidRPr="0095194B">
              <w:t>283,0</w:t>
            </w:r>
          </w:p>
        </w:tc>
        <w:tc>
          <w:tcPr>
            <w:tcW w:w="1660" w:type="dxa"/>
            <w:shd w:val="clear" w:color="auto" w:fill="auto"/>
            <w:hideMark/>
          </w:tcPr>
          <w:p w14:paraId="3F6451F4" w14:textId="77777777" w:rsidR="0095194B" w:rsidRPr="0095194B" w:rsidRDefault="0095194B" w:rsidP="0095194B">
            <w:pPr>
              <w:jc w:val="right"/>
            </w:pPr>
            <w:r w:rsidRPr="0095194B">
              <w:t>275,0</w:t>
            </w:r>
          </w:p>
        </w:tc>
        <w:tc>
          <w:tcPr>
            <w:tcW w:w="1660" w:type="dxa"/>
            <w:shd w:val="clear" w:color="auto" w:fill="auto"/>
            <w:hideMark/>
          </w:tcPr>
          <w:p w14:paraId="06A8D3E3" w14:textId="77777777" w:rsidR="0095194B" w:rsidRPr="0095194B" w:rsidRDefault="0095194B" w:rsidP="0095194B">
            <w:pPr>
              <w:jc w:val="right"/>
            </w:pPr>
            <w:r w:rsidRPr="0095194B">
              <w:t>268,0</w:t>
            </w:r>
          </w:p>
        </w:tc>
      </w:tr>
      <w:tr w:rsidR="0095194B" w:rsidRPr="0095194B" w14:paraId="6E166BBA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360CB0B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Муниципальная программа " Формирование современной городской среды на территории Красногвардейского района"</w:t>
            </w:r>
          </w:p>
        </w:tc>
        <w:tc>
          <w:tcPr>
            <w:tcW w:w="1829" w:type="dxa"/>
            <w:shd w:val="clear" w:color="auto" w:fill="auto"/>
            <w:hideMark/>
          </w:tcPr>
          <w:p w14:paraId="1FE37F4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596556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3573A5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6466FBF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DDE22E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7 366,5</w:t>
            </w:r>
          </w:p>
        </w:tc>
        <w:tc>
          <w:tcPr>
            <w:tcW w:w="1660" w:type="dxa"/>
            <w:shd w:val="clear" w:color="auto" w:fill="auto"/>
            <w:hideMark/>
          </w:tcPr>
          <w:p w14:paraId="2DEECE4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D6BDD5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2C642A53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6D2FAFB6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одпрограмма "Благоустройство дворовых территорий многоквартирных домов поселений Красногвардейского района "</w:t>
            </w:r>
          </w:p>
        </w:tc>
        <w:tc>
          <w:tcPr>
            <w:tcW w:w="1829" w:type="dxa"/>
            <w:shd w:val="clear" w:color="auto" w:fill="auto"/>
            <w:hideMark/>
          </w:tcPr>
          <w:p w14:paraId="5974BDB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EA0202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FFD605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666A9A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8630C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7 366,5</w:t>
            </w:r>
          </w:p>
        </w:tc>
        <w:tc>
          <w:tcPr>
            <w:tcW w:w="1660" w:type="dxa"/>
            <w:shd w:val="clear" w:color="auto" w:fill="auto"/>
            <w:hideMark/>
          </w:tcPr>
          <w:p w14:paraId="560ADB7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9938BB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2D54AE76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19B87E3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Федеральный проект "Формирование комфортной городской среды"</w:t>
            </w:r>
          </w:p>
        </w:tc>
        <w:tc>
          <w:tcPr>
            <w:tcW w:w="1829" w:type="dxa"/>
            <w:shd w:val="clear" w:color="auto" w:fill="auto"/>
            <w:hideMark/>
          </w:tcPr>
          <w:p w14:paraId="55CE78B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1F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CFAE16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FA6C24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6B76FF2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F28007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7 366,5</w:t>
            </w:r>
          </w:p>
        </w:tc>
        <w:tc>
          <w:tcPr>
            <w:tcW w:w="1660" w:type="dxa"/>
            <w:shd w:val="clear" w:color="auto" w:fill="auto"/>
            <w:hideMark/>
          </w:tcPr>
          <w:p w14:paraId="4CA5D79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14C0B2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2B97A202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24B5AFC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Субсидия на формирование современной городской среды</w:t>
            </w:r>
          </w:p>
        </w:tc>
        <w:tc>
          <w:tcPr>
            <w:tcW w:w="1829" w:type="dxa"/>
            <w:shd w:val="clear" w:color="auto" w:fill="auto"/>
            <w:hideMark/>
          </w:tcPr>
          <w:p w14:paraId="6925F12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21F255550</w:t>
            </w:r>
          </w:p>
        </w:tc>
        <w:tc>
          <w:tcPr>
            <w:tcW w:w="1120" w:type="dxa"/>
            <w:shd w:val="clear" w:color="auto" w:fill="auto"/>
            <w:hideMark/>
          </w:tcPr>
          <w:p w14:paraId="6FA199B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59404C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3A88691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E354C1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7 366,5</w:t>
            </w:r>
          </w:p>
        </w:tc>
        <w:tc>
          <w:tcPr>
            <w:tcW w:w="1660" w:type="dxa"/>
            <w:shd w:val="clear" w:color="auto" w:fill="auto"/>
            <w:hideMark/>
          </w:tcPr>
          <w:p w14:paraId="7DB3C31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44F91C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2CEC9964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732EFB2B" w14:textId="77777777" w:rsidR="0095194B" w:rsidRPr="0095194B" w:rsidRDefault="0095194B" w:rsidP="0095194B">
            <w:r w:rsidRPr="0095194B">
              <w:t>Благоустройство</w:t>
            </w:r>
          </w:p>
        </w:tc>
        <w:tc>
          <w:tcPr>
            <w:tcW w:w="1829" w:type="dxa"/>
            <w:shd w:val="clear" w:color="auto" w:fill="auto"/>
            <w:hideMark/>
          </w:tcPr>
          <w:p w14:paraId="6C6695A8" w14:textId="77777777" w:rsidR="0095194B" w:rsidRPr="0095194B" w:rsidRDefault="0095194B" w:rsidP="0095194B">
            <w:pPr>
              <w:jc w:val="center"/>
            </w:pPr>
            <w:r w:rsidRPr="0095194B">
              <w:t>121F255550</w:t>
            </w:r>
          </w:p>
        </w:tc>
        <w:tc>
          <w:tcPr>
            <w:tcW w:w="1120" w:type="dxa"/>
            <w:shd w:val="clear" w:color="auto" w:fill="auto"/>
            <w:hideMark/>
          </w:tcPr>
          <w:p w14:paraId="368843BF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249BB7A7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04E13D2A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4FF43046" w14:textId="77777777" w:rsidR="0095194B" w:rsidRPr="0095194B" w:rsidRDefault="0095194B" w:rsidP="0095194B">
            <w:pPr>
              <w:jc w:val="right"/>
            </w:pPr>
            <w:r w:rsidRPr="0095194B">
              <w:t>37 366,5</w:t>
            </w:r>
          </w:p>
        </w:tc>
        <w:tc>
          <w:tcPr>
            <w:tcW w:w="1660" w:type="dxa"/>
            <w:shd w:val="clear" w:color="auto" w:fill="auto"/>
            <w:hideMark/>
          </w:tcPr>
          <w:p w14:paraId="65ECDA39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A7CB305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53FC0C97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0BC54B40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829" w:type="dxa"/>
            <w:shd w:val="clear" w:color="auto" w:fill="auto"/>
            <w:hideMark/>
          </w:tcPr>
          <w:p w14:paraId="2AE4996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EDD3B3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835751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5D8B69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E269A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62 891,9</w:t>
            </w:r>
          </w:p>
        </w:tc>
        <w:tc>
          <w:tcPr>
            <w:tcW w:w="1660" w:type="dxa"/>
            <w:shd w:val="clear" w:color="auto" w:fill="auto"/>
            <w:hideMark/>
          </w:tcPr>
          <w:p w14:paraId="59FCADA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32 465,4</w:t>
            </w:r>
          </w:p>
        </w:tc>
        <w:tc>
          <w:tcPr>
            <w:tcW w:w="1660" w:type="dxa"/>
            <w:shd w:val="clear" w:color="auto" w:fill="auto"/>
            <w:hideMark/>
          </w:tcPr>
          <w:p w14:paraId="4D9E7BB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34 356,6</w:t>
            </w:r>
          </w:p>
        </w:tc>
      </w:tr>
      <w:tr w:rsidR="0095194B" w:rsidRPr="0095194B" w14:paraId="1B89F118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77BEE2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829" w:type="dxa"/>
            <w:shd w:val="clear" w:color="auto" w:fill="auto"/>
            <w:hideMark/>
          </w:tcPr>
          <w:p w14:paraId="386BF3D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077006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0578C8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9B7868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B03D8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62 891,9</w:t>
            </w:r>
          </w:p>
        </w:tc>
        <w:tc>
          <w:tcPr>
            <w:tcW w:w="1660" w:type="dxa"/>
            <w:shd w:val="clear" w:color="auto" w:fill="auto"/>
            <w:hideMark/>
          </w:tcPr>
          <w:p w14:paraId="64348FF9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32 465,4</w:t>
            </w:r>
          </w:p>
        </w:tc>
        <w:tc>
          <w:tcPr>
            <w:tcW w:w="1660" w:type="dxa"/>
            <w:shd w:val="clear" w:color="auto" w:fill="auto"/>
            <w:hideMark/>
          </w:tcPr>
          <w:p w14:paraId="4F8424F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34 356,6</w:t>
            </w:r>
          </w:p>
        </w:tc>
      </w:tr>
      <w:tr w:rsidR="0095194B" w:rsidRPr="0095194B" w14:paraId="3937E9A3" w14:textId="77777777" w:rsidTr="0095194B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15F2DA6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асходы на выплаты по оплате труда высшего должностного лица муниципального образования в рамках непрограммных расходов</w:t>
            </w:r>
          </w:p>
        </w:tc>
        <w:tc>
          <w:tcPr>
            <w:tcW w:w="1829" w:type="dxa"/>
            <w:shd w:val="clear" w:color="auto" w:fill="auto"/>
            <w:hideMark/>
          </w:tcPr>
          <w:p w14:paraId="20B122C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00210</w:t>
            </w:r>
          </w:p>
        </w:tc>
        <w:tc>
          <w:tcPr>
            <w:tcW w:w="1120" w:type="dxa"/>
            <w:shd w:val="clear" w:color="auto" w:fill="auto"/>
            <w:hideMark/>
          </w:tcPr>
          <w:p w14:paraId="468F9D6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E958CD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A48346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F0FEEC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566,0</w:t>
            </w:r>
          </w:p>
        </w:tc>
        <w:tc>
          <w:tcPr>
            <w:tcW w:w="1660" w:type="dxa"/>
            <w:shd w:val="clear" w:color="auto" w:fill="auto"/>
            <w:hideMark/>
          </w:tcPr>
          <w:p w14:paraId="0148E09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643,0</w:t>
            </w:r>
          </w:p>
        </w:tc>
        <w:tc>
          <w:tcPr>
            <w:tcW w:w="1660" w:type="dxa"/>
            <w:shd w:val="clear" w:color="auto" w:fill="auto"/>
            <w:hideMark/>
          </w:tcPr>
          <w:p w14:paraId="63DD3B4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678,0</w:t>
            </w:r>
          </w:p>
        </w:tc>
      </w:tr>
      <w:tr w:rsidR="0095194B" w:rsidRPr="0095194B" w14:paraId="7E9073D3" w14:textId="77777777" w:rsidTr="0095194B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310AE529" w14:textId="77777777" w:rsidR="0095194B" w:rsidRPr="0095194B" w:rsidRDefault="0095194B" w:rsidP="0095194B">
            <w:r w:rsidRPr="0095194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29" w:type="dxa"/>
            <w:shd w:val="clear" w:color="auto" w:fill="auto"/>
            <w:hideMark/>
          </w:tcPr>
          <w:p w14:paraId="0A0632A9" w14:textId="77777777" w:rsidR="0095194B" w:rsidRPr="0095194B" w:rsidRDefault="0095194B" w:rsidP="0095194B">
            <w:pPr>
              <w:jc w:val="center"/>
            </w:pPr>
            <w:r w:rsidRPr="0095194B">
              <w:t>9990000210</w:t>
            </w:r>
          </w:p>
        </w:tc>
        <w:tc>
          <w:tcPr>
            <w:tcW w:w="1120" w:type="dxa"/>
            <w:shd w:val="clear" w:color="auto" w:fill="auto"/>
            <w:hideMark/>
          </w:tcPr>
          <w:p w14:paraId="2AD22BED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5BEBF538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062B422F" w14:textId="77777777" w:rsidR="0095194B" w:rsidRPr="0095194B" w:rsidRDefault="0095194B" w:rsidP="0095194B">
            <w:pPr>
              <w:jc w:val="center"/>
            </w:pPr>
            <w:r w:rsidRPr="0095194B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4496BA93" w14:textId="77777777" w:rsidR="0095194B" w:rsidRPr="0095194B" w:rsidRDefault="0095194B" w:rsidP="0095194B">
            <w:pPr>
              <w:jc w:val="right"/>
            </w:pPr>
            <w:r w:rsidRPr="0095194B">
              <w:t>2 566,0</w:t>
            </w:r>
          </w:p>
        </w:tc>
        <w:tc>
          <w:tcPr>
            <w:tcW w:w="1660" w:type="dxa"/>
            <w:shd w:val="clear" w:color="auto" w:fill="auto"/>
            <w:hideMark/>
          </w:tcPr>
          <w:p w14:paraId="65806767" w14:textId="77777777" w:rsidR="0095194B" w:rsidRPr="0095194B" w:rsidRDefault="0095194B" w:rsidP="0095194B">
            <w:pPr>
              <w:jc w:val="right"/>
            </w:pPr>
            <w:r w:rsidRPr="0095194B">
              <w:t>2 643,0</w:t>
            </w:r>
          </w:p>
        </w:tc>
        <w:tc>
          <w:tcPr>
            <w:tcW w:w="1660" w:type="dxa"/>
            <w:shd w:val="clear" w:color="auto" w:fill="auto"/>
            <w:hideMark/>
          </w:tcPr>
          <w:p w14:paraId="0A0BB7A2" w14:textId="77777777" w:rsidR="0095194B" w:rsidRPr="0095194B" w:rsidRDefault="0095194B" w:rsidP="0095194B">
            <w:pPr>
              <w:jc w:val="right"/>
            </w:pPr>
            <w:r w:rsidRPr="0095194B">
              <w:t>2 678,0</w:t>
            </w:r>
          </w:p>
        </w:tc>
      </w:tr>
      <w:tr w:rsidR="0095194B" w:rsidRPr="0095194B" w14:paraId="57AD64D7" w14:textId="77777777" w:rsidTr="0095194B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06B86BC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асходы на выплаты по оплате труда председателя законодательного (представительного) органа государственной власти в рамках непрограммных расходов</w:t>
            </w:r>
          </w:p>
        </w:tc>
        <w:tc>
          <w:tcPr>
            <w:tcW w:w="1829" w:type="dxa"/>
            <w:shd w:val="clear" w:color="auto" w:fill="auto"/>
            <w:hideMark/>
          </w:tcPr>
          <w:p w14:paraId="6C0B6A2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00510</w:t>
            </w:r>
          </w:p>
        </w:tc>
        <w:tc>
          <w:tcPr>
            <w:tcW w:w="1120" w:type="dxa"/>
            <w:shd w:val="clear" w:color="auto" w:fill="auto"/>
            <w:hideMark/>
          </w:tcPr>
          <w:p w14:paraId="0CF4A1E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FF4E4D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0FB69C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8163CE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19,0</w:t>
            </w:r>
          </w:p>
        </w:tc>
        <w:tc>
          <w:tcPr>
            <w:tcW w:w="1660" w:type="dxa"/>
            <w:shd w:val="clear" w:color="auto" w:fill="auto"/>
            <w:hideMark/>
          </w:tcPr>
          <w:p w14:paraId="282A5D0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060,0</w:t>
            </w:r>
          </w:p>
        </w:tc>
        <w:tc>
          <w:tcPr>
            <w:tcW w:w="1660" w:type="dxa"/>
            <w:shd w:val="clear" w:color="auto" w:fill="auto"/>
            <w:hideMark/>
          </w:tcPr>
          <w:p w14:paraId="7C40A95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649,0</w:t>
            </w:r>
          </w:p>
        </w:tc>
      </w:tr>
      <w:tr w:rsidR="0095194B" w:rsidRPr="0095194B" w14:paraId="7C45E81D" w14:textId="77777777" w:rsidTr="0095194B">
        <w:trPr>
          <w:trHeight w:val="900"/>
        </w:trPr>
        <w:tc>
          <w:tcPr>
            <w:tcW w:w="4280" w:type="dxa"/>
            <w:shd w:val="clear" w:color="auto" w:fill="auto"/>
            <w:hideMark/>
          </w:tcPr>
          <w:p w14:paraId="32027E39" w14:textId="77777777" w:rsidR="0095194B" w:rsidRPr="0095194B" w:rsidRDefault="0095194B" w:rsidP="0095194B">
            <w:r w:rsidRPr="0095194B">
              <w:t xml:space="preserve">Функционирование законодательных (представительных) органов государственной власти и </w:t>
            </w:r>
            <w:r w:rsidRPr="0095194B">
              <w:lastRenderedPageBreak/>
              <w:t>представительных органов муниципальных образований</w:t>
            </w:r>
          </w:p>
        </w:tc>
        <w:tc>
          <w:tcPr>
            <w:tcW w:w="1829" w:type="dxa"/>
            <w:shd w:val="clear" w:color="auto" w:fill="auto"/>
            <w:hideMark/>
          </w:tcPr>
          <w:p w14:paraId="24B11CB0" w14:textId="77777777" w:rsidR="0095194B" w:rsidRPr="0095194B" w:rsidRDefault="0095194B" w:rsidP="0095194B">
            <w:pPr>
              <w:jc w:val="center"/>
            </w:pPr>
            <w:r w:rsidRPr="0095194B">
              <w:lastRenderedPageBreak/>
              <w:t>9990000510</w:t>
            </w:r>
          </w:p>
        </w:tc>
        <w:tc>
          <w:tcPr>
            <w:tcW w:w="1120" w:type="dxa"/>
            <w:shd w:val="clear" w:color="auto" w:fill="auto"/>
            <w:hideMark/>
          </w:tcPr>
          <w:p w14:paraId="39A64675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3AE9CB06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361E7AD3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4A5ABBBB" w14:textId="77777777" w:rsidR="0095194B" w:rsidRPr="0095194B" w:rsidRDefault="0095194B" w:rsidP="0095194B">
            <w:pPr>
              <w:jc w:val="right"/>
            </w:pPr>
            <w:r w:rsidRPr="0095194B">
              <w:t>1 019,0</w:t>
            </w:r>
          </w:p>
        </w:tc>
        <w:tc>
          <w:tcPr>
            <w:tcW w:w="1660" w:type="dxa"/>
            <w:shd w:val="clear" w:color="auto" w:fill="auto"/>
            <w:hideMark/>
          </w:tcPr>
          <w:p w14:paraId="15E0CEED" w14:textId="77777777" w:rsidR="0095194B" w:rsidRPr="0095194B" w:rsidRDefault="0095194B" w:rsidP="0095194B">
            <w:pPr>
              <w:jc w:val="right"/>
            </w:pPr>
            <w:r w:rsidRPr="0095194B">
              <w:t>1 060,0</w:t>
            </w:r>
          </w:p>
        </w:tc>
        <w:tc>
          <w:tcPr>
            <w:tcW w:w="1660" w:type="dxa"/>
            <w:shd w:val="clear" w:color="auto" w:fill="auto"/>
            <w:hideMark/>
          </w:tcPr>
          <w:p w14:paraId="6C6F1357" w14:textId="77777777" w:rsidR="0095194B" w:rsidRPr="0095194B" w:rsidRDefault="0095194B" w:rsidP="0095194B">
            <w:pPr>
              <w:jc w:val="right"/>
            </w:pPr>
            <w:r w:rsidRPr="0095194B">
              <w:t>1 649,0</w:t>
            </w:r>
          </w:p>
        </w:tc>
      </w:tr>
      <w:tr w:rsidR="0095194B" w:rsidRPr="0095194B" w14:paraId="1238BD67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20E695F3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деятельности муниципальных учреждений в рамках непрограммных расходов</w:t>
            </w:r>
          </w:p>
        </w:tc>
        <w:tc>
          <w:tcPr>
            <w:tcW w:w="1829" w:type="dxa"/>
            <w:shd w:val="clear" w:color="auto" w:fill="auto"/>
            <w:hideMark/>
          </w:tcPr>
          <w:p w14:paraId="4913570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05FE99E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36253F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3E3CBF1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B7AC4D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81 395,4</w:t>
            </w:r>
          </w:p>
        </w:tc>
        <w:tc>
          <w:tcPr>
            <w:tcW w:w="1660" w:type="dxa"/>
            <w:shd w:val="clear" w:color="auto" w:fill="auto"/>
            <w:hideMark/>
          </w:tcPr>
          <w:p w14:paraId="6FDD775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5 342,0</w:t>
            </w:r>
          </w:p>
        </w:tc>
        <w:tc>
          <w:tcPr>
            <w:tcW w:w="1660" w:type="dxa"/>
            <w:shd w:val="clear" w:color="auto" w:fill="auto"/>
            <w:hideMark/>
          </w:tcPr>
          <w:p w14:paraId="1E392B2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4 209,0</w:t>
            </w:r>
          </w:p>
        </w:tc>
      </w:tr>
      <w:tr w:rsidR="0095194B" w:rsidRPr="0095194B" w14:paraId="5FFF6976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25C6CA2C" w14:textId="77777777" w:rsidR="0095194B" w:rsidRPr="0095194B" w:rsidRDefault="0095194B" w:rsidP="0095194B">
            <w:r w:rsidRPr="0095194B">
              <w:t>Другие вопросы в области национальной экономики</w:t>
            </w:r>
          </w:p>
        </w:tc>
        <w:tc>
          <w:tcPr>
            <w:tcW w:w="1829" w:type="dxa"/>
            <w:shd w:val="clear" w:color="auto" w:fill="auto"/>
            <w:hideMark/>
          </w:tcPr>
          <w:p w14:paraId="5646C4D6" w14:textId="77777777" w:rsidR="0095194B" w:rsidRPr="0095194B" w:rsidRDefault="0095194B" w:rsidP="0095194B">
            <w:pPr>
              <w:jc w:val="center"/>
            </w:pPr>
            <w:r w:rsidRPr="0095194B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73FA3130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603DEA68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42568E3E" w14:textId="77777777" w:rsidR="0095194B" w:rsidRPr="0095194B" w:rsidRDefault="0095194B" w:rsidP="0095194B">
            <w:pPr>
              <w:jc w:val="center"/>
            </w:pPr>
            <w:r w:rsidRPr="0095194B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14:paraId="0D9BC109" w14:textId="77777777" w:rsidR="0095194B" w:rsidRPr="0095194B" w:rsidRDefault="0095194B" w:rsidP="0095194B">
            <w:pPr>
              <w:jc w:val="right"/>
            </w:pPr>
            <w:r w:rsidRPr="0095194B">
              <w:t>72 557,0</w:t>
            </w:r>
          </w:p>
        </w:tc>
        <w:tc>
          <w:tcPr>
            <w:tcW w:w="1660" w:type="dxa"/>
            <w:shd w:val="clear" w:color="auto" w:fill="auto"/>
            <w:hideMark/>
          </w:tcPr>
          <w:p w14:paraId="2B4927F3" w14:textId="77777777" w:rsidR="0095194B" w:rsidRPr="0095194B" w:rsidRDefault="0095194B" w:rsidP="0095194B">
            <w:pPr>
              <w:jc w:val="right"/>
            </w:pPr>
            <w:r w:rsidRPr="0095194B">
              <w:t>73 035,0</w:t>
            </w:r>
          </w:p>
        </w:tc>
        <w:tc>
          <w:tcPr>
            <w:tcW w:w="1660" w:type="dxa"/>
            <w:shd w:val="clear" w:color="auto" w:fill="auto"/>
            <w:hideMark/>
          </w:tcPr>
          <w:p w14:paraId="308E592A" w14:textId="77777777" w:rsidR="0095194B" w:rsidRPr="0095194B" w:rsidRDefault="0095194B" w:rsidP="0095194B">
            <w:pPr>
              <w:jc w:val="right"/>
            </w:pPr>
            <w:r w:rsidRPr="0095194B">
              <w:t>72 402,0</w:t>
            </w:r>
          </w:p>
        </w:tc>
      </w:tr>
      <w:tr w:rsidR="0095194B" w:rsidRPr="0095194B" w14:paraId="08937958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47DBF76" w14:textId="77777777" w:rsidR="0095194B" w:rsidRPr="0095194B" w:rsidRDefault="0095194B" w:rsidP="0095194B">
            <w:r w:rsidRPr="0095194B">
              <w:t>Другие вопросы в области национальной экономики</w:t>
            </w:r>
          </w:p>
        </w:tc>
        <w:tc>
          <w:tcPr>
            <w:tcW w:w="1829" w:type="dxa"/>
            <w:shd w:val="clear" w:color="auto" w:fill="auto"/>
            <w:hideMark/>
          </w:tcPr>
          <w:p w14:paraId="47270BC7" w14:textId="77777777" w:rsidR="0095194B" w:rsidRPr="0095194B" w:rsidRDefault="0095194B" w:rsidP="0095194B">
            <w:pPr>
              <w:jc w:val="center"/>
            </w:pPr>
            <w:r w:rsidRPr="0095194B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3FFB9913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322C4831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67DA54EB" w14:textId="77777777" w:rsidR="0095194B" w:rsidRPr="0095194B" w:rsidRDefault="0095194B" w:rsidP="0095194B">
            <w:pPr>
              <w:jc w:val="center"/>
            </w:pPr>
            <w:r w:rsidRPr="0095194B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14:paraId="3DF8A266" w14:textId="77777777" w:rsidR="0095194B" w:rsidRPr="0095194B" w:rsidRDefault="0095194B" w:rsidP="0095194B">
            <w:pPr>
              <w:jc w:val="right"/>
            </w:pPr>
            <w:r w:rsidRPr="0095194B">
              <w:t>4 218,0</w:t>
            </w:r>
          </w:p>
        </w:tc>
        <w:tc>
          <w:tcPr>
            <w:tcW w:w="1660" w:type="dxa"/>
            <w:shd w:val="clear" w:color="auto" w:fill="auto"/>
            <w:hideMark/>
          </w:tcPr>
          <w:p w14:paraId="067AF388" w14:textId="77777777" w:rsidR="0095194B" w:rsidRPr="0095194B" w:rsidRDefault="0095194B" w:rsidP="0095194B">
            <w:pPr>
              <w:jc w:val="right"/>
            </w:pPr>
            <w:r w:rsidRPr="0095194B">
              <w:t>2 307,0</w:t>
            </w:r>
          </w:p>
        </w:tc>
        <w:tc>
          <w:tcPr>
            <w:tcW w:w="1660" w:type="dxa"/>
            <w:shd w:val="clear" w:color="auto" w:fill="auto"/>
            <w:hideMark/>
          </w:tcPr>
          <w:p w14:paraId="35DD5F08" w14:textId="77777777" w:rsidR="0095194B" w:rsidRPr="0095194B" w:rsidRDefault="0095194B" w:rsidP="0095194B">
            <w:pPr>
              <w:jc w:val="right"/>
            </w:pPr>
            <w:r w:rsidRPr="0095194B">
              <w:t>1 807,0</w:t>
            </w:r>
          </w:p>
        </w:tc>
      </w:tr>
      <w:tr w:rsidR="0095194B" w:rsidRPr="0095194B" w14:paraId="05576411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1CA2EABB" w14:textId="77777777" w:rsidR="0095194B" w:rsidRPr="0095194B" w:rsidRDefault="0095194B" w:rsidP="0095194B">
            <w:r w:rsidRPr="0095194B">
              <w:t>Благоустройство</w:t>
            </w:r>
          </w:p>
        </w:tc>
        <w:tc>
          <w:tcPr>
            <w:tcW w:w="1829" w:type="dxa"/>
            <w:shd w:val="clear" w:color="auto" w:fill="auto"/>
            <w:hideMark/>
          </w:tcPr>
          <w:p w14:paraId="3113BF88" w14:textId="77777777" w:rsidR="0095194B" w:rsidRPr="0095194B" w:rsidRDefault="0095194B" w:rsidP="0095194B">
            <w:pPr>
              <w:jc w:val="center"/>
            </w:pPr>
            <w:r w:rsidRPr="0095194B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5DA795B4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0126F74E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4EEA27CD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0805D3B8" w14:textId="77777777" w:rsidR="0095194B" w:rsidRPr="0095194B" w:rsidRDefault="0095194B" w:rsidP="0095194B">
            <w:pPr>
              <w:jc w:val="right"/>
            </w:pPr>
            <w:r w:rsidRPr="0095194B">
              <w:t>4 620,4</w:t>
            </w:r>
          </w:p>
        </w:tc>
        <w:tc>
          <w:tcPr>
            <w:tcW w:w="1660" w:type="dxa"/>
            <w:shd w:val="clear" w:color="auto" w:fill="auto"/>
            <w:hideMark/>
          </w:tcPr>
          <w:p w14:paraId="6297FC87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BBFBA34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5D3AA1CF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04A6875E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асходы на проведение выборов в рамках непрограмных расходов</w:t>
            </w:r>
          </w:p>
        </w:tc>
        <w:tc>
          <w:tcPr>
            <w:tcW w:w="1829" w:type="dxa"/>
            <w:shd w:val="clear" w:color="auto" w:fill="auto"/>
            <w:hideMark/>
          </w:tcPr>
          <w:p w14:paraId="03A3D48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00610</w:t>
            </w:r>
          </w:p>
        </w:tc>
        <w:tc>
          <w:tcPr>
            <w:tcW w:w="1120" w:type="dxa"/>
            <w:shd w:val="clear" w:color="auto" w:fill="auto"/>
            <w:hideMark/>
          </w:tcPr>
          <w:p w14:paraId="3F1DEFE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A8A349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311128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1006E0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6 397,0</w:t>
            </w:r>
          </w:p>
        </w:tc>
        <w:tc>
          <w:tcPr>
            <w:tcW w:w="1660" w:type="dxa"/>
            <w:shd w:val="clear" w:color="auto" w:fill="auto"/>
            <w:hideMark/>
          </w:tcPr>
          <w:p w14:paraId="6889EA17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DE6759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0,0</w:t>
            </w:r>
          </w:p>
        </w:tc>
      </w:tr>
      <w:tr w:rsidR="0095194B" w:rsidRPr="0095194B" w14:paraId="66D004C7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2D5E6E9F" w14:textId="77777777" w:rsidR="0095194B" w:rsidRPr="0095194B" w:rsidRDefault="0095194B" w:rsidP="0095194B">
            <w:r w:rsidRPr="0095194B">
              <w:t>Обеспечение проведения выборов и референдумов</w:t>
            </w:r>
          </w:p>
        </w:tc>
        <w:tc>
          <w:tcPr>
            <w:tcW w:w="1829" w:type="dxa"/>
            <w:shd w:val="clear" w:color="auto" w:fill="auto"/>
            <w:hideMark/>
          </w:tcPr>
          <w:p w14:paraId="1AC69D3C" w14:textId="77777777" w:rsidR="0095194B" w:rsidRPr="0095194B" w:rsidRDefault="0095194B" w:rsidP="0095194B">
            <w:pPr>
              <w:jc w:val="center"/>
            </w:pPr>
            <w:r w:rsidRPr="0095194B">
              <w:t>9990000610</w:t>
            </w:r>
          </w:p>
        </w:tc>
        <w:tc>
          <w:tcPr>
            <w:tcW w:w="1120" w:type="dxa"/>
            <w:shd w:val="clear" w:color="auto" w:fill="auto"/>
            <w:hideMark/>
          </w:tcPr>
          <w:p w14:paraId="508AC79C" w14:textId="77777777" w:rsidR="0095194B" w:rsidRPr="0095194B" w:rsidRDefault="0095194B" w:rsidP="0095194B">
            <w:pPr>
              <w:jc w:val="center"/>
            </w:pPr>
            <w:r w:rsidRPr="0095194B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14:paraId="77188A14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03761C60" w14:textId="77777777" w:rsidR="0095194B" w:rsidRPr="0095194B" w:rsidRDefault="0095194B" w:rsidP="0095194B">
            <w:pPr>
              <w:jc w:val="center"/>
            </w:pPr>
            <w:r w:rsidRPr="0095194B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14:paraId="652B5322" w14:textId="77777777" w:rsidR="0095194B" w:rsidRPr="0095194B" w:rsidRDefault="0095194B" w:rsidP="0095194B">
            <w:pPr>
              <w:jc w:val="right"/>
            </w:pPr>
            <w:r w:rsidRPr="0095194B">
              <w:t>6 397,0</w:t>
            </w:r>
          </w:p>
        </w:tc>
        <w:tc>
          <w:tcPr>
            <w:tcW w:w="1660" w:type="dxa"/>
            <w:shd w:val="clear" w:color="auto" w:fill="auto"/>
            <w:hideMark/>
          </w:tcPr>
          <w:p w14:paraId="4A212B66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58ABF0B" w14:textId="77777777" w:rsidR="0095194B" w:rsidRPr="0095194B" w:rsidRDefault="0095194B" w:rsidP="0095194B">
            <w:pPr>
              <w:jc w:val="right"/>
            </w:pPr>
            <w:r w:rsidRPr="0095194B">
              <w:t>0,0</w:t>
            </w:r>
          </w:p>
        </w:tc>
      </w:tr>
      <w:tr w:rsidR="0095194B" w:rsidRPr="0095194B" w14:paraId="49F1FA87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555422D4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асходы на выплаты по оплате труда председателя контрольно-ревизионной комиссии в рамках непрограммных расходов</w:t>
            </w:r>
          </w:p>
        </w:tc>
        <w:tc>
          <w:tcPr>
            <w:tcW w:w="1829" w:type="dxa"/>
            <w:shd w:val="clear" w:color="auto" w:fill="auto"/>
            <w:hideMark/>
          </w:tcPr>
          <w:p w14:paraId="17C9055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00810</w:t>
            </w:r>
          </w:p>
        </w:tc>
        <w:tc>
          <w:tcPr>
            <w:tcW w:w="1120" w:type="dxa"/>
            <w:shd w:val="clear" w:color="auto" w:fill="auto"/>
            <w:hideMark/>
          </w:tcPr>
          <w:p w14:paraId="15DFC5A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4ADB39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6CE81B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B54151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879,0</w:t>
            </w:r>
          </w:p>
        </w:tc>
        <w:tc>
          <w:tcPr>
            <w:tcW w:w="1660" w:type="dxa"/>
            <w:shd w:val="clear" w:color="auto" w:fill="auto"/>
            <w:hideMark/>
          </w:tcPr>
          <w:p w14:paraId="73BAD12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963,0</w:t>
            </w:r>
          </w:p>
        </w:tc>
        <w:tc>
          <w:tcPr>
            <w:tcW w:w="1660" w:type="dxa"/>
            <w:shd w:val="clear" w:color="auto" w:fill="auto"/>
            <w:hideMark/>
          </w:tcPr>
          <w:p w14:paraId="60F59F6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989,0</w:t>
            </w:r>
          </w:p>
        </w:tc>
      </w:tr>
      <w:tr w:rsidR="0095194B" w:rsidRPr="0095194B" w14:paraId="40BE78B5" w14:textId="77777777" w:rsidTr="0095194B">
        <w:trPr>
          <w:trHeight w:val="900"/>
        </w:trPr>
        <w:tc>
          <w:tcPr>
            <w:tcW w:w="4280" w:type="dxa"/>
            <w:shd w:val="clear" w:color="auto" w:fill="auto"/>
            <w:hideMark/>
          </w:tcPr>
          <w:p w14:paraId="6324F664" w14:textId="77777777" w:rsidR="0095194B" w:rsidRPr="0095194B" w:rsidRDefault="0095194B" w:rsidP="0095194B">
            <w:r w:rsidRPr="0095194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29" w:type="dxa"/>
            <w:shd w:val="clear" w:color="auto" w:fill="auto"/>
            <w:hideMark/>
          </w:tcPr>
          <w:p w14:paraId="1C0D4301" w14:textId="77777777" w:rsidR="0095194B" w:rsidRPr="0095194B" w:rsidRDefault="0095194B" w:rsidP="0095194B">
            <w:pPr>
              <w:jc w:val="center"/>
            </w:pPr>
            <w:r w:rsidRPr="0095194B">
              <w:t>9990000810</w:t>
            </w:r>
          </w:p>
        </w:tc>
        <w:tc>
          <w:tcPr>
            <w:tcW w:w="1120" w:type="dxa"/>
            <w:shd w:val="clear" w:color="auto" w:fill="auto"/>
            <w:hideMark/>
          </w:tcPr>
          <w:p w14:paraId="43D04DB0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294127FD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43A7E096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1A5FC5DE" w14:textId="77777777" w:rsidR="0095194B" w:rsidRPr="0095194B" w:rsidRDefault="0095194B" w:rsidP="0095194B">
            <w:pPr>
              <w:jc w:val="right"/>
            </w:pPr>
            <w:r w:rsidRPr="0095194B">
              <w:t>1 879,0</w:t>
            </w:r>
          </w:p>
        </w:tc>
        <w:tc>
          <w:tcPr>
            <w:tcW w:w="1660" w:type="dxa"/>
            <w:shd w:val="clear" w:color="auto" w:fill="auto"/>
            <w:hideMark/>
          </w:tcPr>
          <w:p w14:paraId="67369449" w14:textId="77777777" w:rsidR="0095194B" w:rsidRPr="0095194B" w:rsidRDefault="0095194B" w:rsidP="0095194B">
            <w:pPr>
              <w:jc w:val="right"/>
            </w:pPr>
            <w:r w:rsidRPr="0095194B">
              <w:t>1 963,0</w:t>
            </w:r>
          </w:p>
        </w:tc>
        <w:tc>
          <w:tcPr>
            <w:tcW w:w="1660" w:type="dxa"/>
            <w:shd w:val="clear" w:color="auto" w:fill="auto"/>
            <w:hideMark/>
          </w:tcPr>
          <w:p w14:paraId="33E3AF07" w14:textId="77777777" w:rsidR="0095194B" w:rsidRPr="0095194B" w:rsidRDefault="0095194B" w:rsidP="0095194B">
            <w:pPr>
              <w:jc w:val="right"/>
            </w:pPr>
            <w:r w:rsidRPr="0095194B">
              <w:t>1 989,0</w:t>
            </w:r>
          </w:p>
        </w:tc>
      </w:tr>
      <w:tr w:rsidR="0095194B" w:rsidRPr="0095194B" w14:paraId="43BB9831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6629976F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езервный фонд в рамках непрограммных расходов</w:t>
            </w:r>
          </w:p>
        </w:tc>
        <w:tc>
          <w:tcPr>
            <w:tcW w:w="1829" w:type="dxa"/>
            <w:shd w:val="clear" w:color="auto" w:fill="auto"/>
            <w:hideMark/>
          </w:tcPr>
          <w:p w14:paraId="64A37BCD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6ED158B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044436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5D9F2B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541813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 000,0</w:t>
            </w:r>
          </w:p>
        </w:tc>
        <w:tc>
          <w:tcPr>
            <w:tcW w:w="1660" w:type="dxa"/>
            <w:shd w:val="clear" w:color="auto" w:fill="auto"/>
            <w:hideMark/>
          </w:tcPr>
          <w:p w14:paraId="0D07FFCB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875,0</w:t>
            </w:r>
          </w:p>
        </w:tc>
        <w:tc>
          <w:tcPr>
            <w:tcW w:w="1660" w:type="dxa"/>
            <w:shd w:val="clear" w:color="auto" w:fill="auto"/>
            <w:hideMark/>
          </w:tcPr>
          <w:p w14:paraId="06ECC12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4 750,0</w:t>
            </w:r>
          </w:p>
        </w:tc>
      </w:tr>
      <w:tr w:rsidR="0095194B" w:rsidRPr="0095194B" w14:paraId="5C243121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0ECA5629" w14:textId="77777777" w:rsidR="0095194B" w:rsidRPr="0095194B" w:rsidRDefault="0095194B" w:rsidP="0095194B">
            <w:r w:rsidRPr="0095194B">
              <w:t>Резервные фонды</w:t>
            </w:r>
          </w:p>
        </w:tc>
        <w:tc>
          <w:tcPr>
            <w:tcW w:w="1829" w:type="dxa"/>
            <w:shd w:val="clear" w:color="auto" w:fill="auto"/>
            <w:hideMark/>
          </w:tcPr>
          <w:p w14:paraId="03582BE1" w14:textId="77777777" w:rsidR="0095194B" w:rsidRPr="0095194B" w:rsidRDefault="0095194B" w:rsidP="0095194B">
            <w:pPr>
              <w:jc w:val="center"/>
            </w:pPr>
            <w:r w:rsidRPr="0095194B">
              <w:t>99900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68980711" w14:textId="77777777" w:rsidR="0095194B" w:rsidRPr="0095194B" w:rsidRDefault="0095194B" w:rsidP="0095194B">
            <w:pPr>
              <w:jc w:val="center"/>
            </w:pPr>
            <w:r w:rsidRPr="0095194B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14:paraId="2B53F716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4F3ACDA6" w14:textId="77777777" w:rsidR="0095194B" w:rsidRPr="0095194B" w:rsidRDefault="0095194B" w:rsidP="0095194B">
            <w:pPr>
              <w:jc w:val="center"/>
            </w:pPr>
            <w:r w:rsidRPr="0095194B">
              <w:t>11</w:t>
            </w:r>
          </w:p>
        </w:tc>
        <w:tc>
          <w:tcPr>
            <w:tcW w:w="1660" w:type="dxa"/>
            <w:shd w:val="clear" w:color="auto" w:fill="auto"/>
            <w:hideMark/>
          </w:tcPr>
          <w:p w14:paraId="1DF03E29" w14:textId="77777777" w:rsidR="0095194B" w:rsidRPr="0095194B" w:rsidRDefault="0095194B" w:rsidP="0095194B">
            <w:pPr>
              <w:jc w:val="right"/>
            </w:pPr>
            <w:r w:rsidRPr="0095194B">
              <w:t>5 000,0</w:t>
            </w:r>
          </w:p>
        </w:tc>
        <w:tc>
          <w:tcPr>
            <w:tcW w:w="1660" w:type="dxa"/>
            <w:shd w:val="clear" w:color="auto" w:fill="auto"/>
            <w:hideMark/>
          </w:tcPr>
          <w:p w14:paraId="248D711B" w14:textId="77777777" w:rsidR="0095194B" w:rsidRPr="0095194B" w:rsidRDefault="0095194B" w:rsidP="0095194B">
            <w:pPr>
              <w:jc w:val="right"/>
            </w:pPr>
            <w:r w:rsidRPr="0095194B">
              <w:t>4 875,0</w:t>
            </w:r>
          </w:p>
        </w:tc>
        <w:tc>
          <w:tcPr>
            <w:tcW w:w="1660" w:type="dxa"/>
            <w:shd w:val="clear" w:color="auto" w:fill="auto"/>
            <w:hideMark/>
          </w:tcPr>
          <w:p w14:paraId="6138D3DA" w14:textId="77777777" w:rsidR="0095194B" w:rsidRPr="0095194B" w:rsidRDefault="0095194B" w:rsidP="0095194B">
            <w:pPr>
              <w:jc w:val="right"/>
            </w:pPr>
            <w:r w:rsidRPr="0095194B">
              <w:t>4 750,0</w:t>
            </w:r>
          </w:p>
        </w:tc>
      </w:tr>
      <w:tr w:rsidR="0095194B" w:rsidRPr="0095194B" w14:paraId="13873D8E" w14:textId="77777777" w:rsidTr="0095194B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737D9E25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ередаваемые полномочия по содержанию и ремонту автомобильных дорог общего пользования в рамках непрограммных расходов</w:t>
            </w:r>
          </w:p>
        </w:tc>
        <w:tc>
          <w:tcPr>
            <w:tcW w:w="1829" w:type="dxa"/>
            <w:shd w:val="clear" w:color="auto" w:fill="auto"/>
            <w:hideMark/>
          </w:tcPr>
          <w:p w14:paraId="3528E58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20570</w:t>
            </w:r>
          </w:p>
        </w:tc>
        <w:tc>
          <w:tcPr>
            <w:tcW w:w="1120" w:type="dxa"/>
            <w:shd w:val="clear" w:color="auto" w:fill="auto"/>
            <w:hideMark/>
          </w:tcPr>
          <w:p w14:paraId="7CF96DA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7EFF60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BBD84DE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09EFFD4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453,4</w:t>
            </w:r>
          </w:p>
        </w:tc>
        <w:tc>
          <w:tcPr>
            <w:tcW w:w="1660" w:type="dxa"/>
            <w:shd w:val="clear" w:color="auto" w:fill="auto"/>
            <w:hideMark/>
          </w:tcPr>
          <w:p w14:paraId="7EC95748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0D265B3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100,0</w:t>
            </w:r>
          </w:p>
        </w:tc>
      </w:tr>
      <w:tr w:rsidR="0095194B" w:rsidRPr="0095194B" w14:paraId="7A2541BD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465136DE" w14:textId="77777777" w:rsidR="0095194B" w:rsidRPr="0095194B" w:rsidRDefault="0095194B" w:rsidP="0095194B">
            <w:r w:rsidRPr="0095194B">
              <w:t>Дорожное хозяйство (дорожные фонды)</w:t>
            </w:r>
          </w:p>
        </w:tc>
        <w:tc>
          <w:tcPr>
            <w:tcW w:w="1829" w:type="dxa"/>
            <w:shd w:val="clear" w:color="auto" w:fill="auto"/>
            <w:hideMark/>
          </w:tcPr>
          <w:p w14:paraId="34B2CB06" w14:textId="77777777" w:rsidR="0095194B" w:rsidRPr="0095194B" w:rsidRDefault="0095194B" w:rsidP="0095194B">
            <w:pPr>
              <w:jc w:val="center"/>
            </w:pPr>
            <w:r w:rsidRPr="0095194B">
              <w:t>9990020570</w:t>
            </w:r>
          </w:p>
        </w:tc>
        <w:tc>
          <w:tcPr>
            <w:tcW w:w="1120" w:type="dxa"/>
            <w:shd w:val="clear" w:color="auto" w:fill="auto"/>
            <w:hideMark/>
          </w:tcPr>
          <w:p w14:paraId="4A237FFE" w14:textId="77777777" w:rsidR="0095194B" w:rsidRPr="0095194B" w:rsidRDefault="0095194B" w:rsidP="0095194B">
            <w:pPr>
              <w:jc w:val="center"/>
            </w:pPr>
            <w:r w:rsidRPr="0095194B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14:paraId="4EF212CE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37C85961" w14:textId="77777777" w:rsidR="0095194B" w:rsidRPr="0095194B" w:rsidRDefault="0095194B" w:rsidP="0095194B">
            <w:pPr>
              <w:jc w:val="center"/>
            </w:pPr>
            <w:r w:rsidRPr="0095194B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1C19B156" w14:textId="77777777" w:rsidR="0095194B" w:rsidRPr="0095194B" w:rsidRDefault="0095194B" w:rsidP="0095194B">
            <w:pPr>
              <w:jc w:val="right"/>
            </w:pPr>
            <w:r w:rsidRPr="0095194B">
              <w:t>13 453,4</w:t>
            </w:r>
          </w:p>
        </w:tc>
        <w:tc>
          <w:tcPr>
            <w:tcW w:w="1660" w:type="dxa"/>
            <w:shd w:val="clear" w:color="auto" w:fill="auto"/>
            <w:hideMark/>
          </w:tcPr>
          <w:p w14:paraId="20B4F494" w14:textId="77777777" w:rsidR="0095194B" w:rsidRPr="0095194B" w:rsidRDefault="0095194B" w:rsidP="0095194B">
            <w:pPr>
              <w:jc w:val="right"/>
            </w:pPr>
            <w:r w:rsidRPr="0095194B"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59179E6B" w14:textId="77777777" w:rsidR="0095194B" w:rsidRPr="0095194B" w:rsidRDefault="0095194B" w:rsidP="0095194B">
            <w:pPr>
              <w:jc w:val="right"/>
            </w:pPr>
            <w:r w:rsidRPr="0095194B">
              <w:t>2 100,0</w:t>
            </w:r>
          </w:p>
        </w:tc>
      </w:tr>
      <w:tr w:rsidR="0095194B" w:rsidRPr="0095194B" w14:paraId="54E4F9F7" w14:textId="77777777" w:rsidTr="0095194B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0257EBD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Составление (изменению) списков кандидатов в присяжные заседатели федеральных судов общей юрисдикции РФ в рамках непрограммных расходов</w:t>
            </w:r>
          </w:p>
        </w:tc>
        <w:tc>
          <w:tcPr>
            <w:tcW w:w="1829" w:type="dxa"/>
            <w:shd w:val="clear" w:color="auto" w:fill="auto"/>
            <w:hideMark/>
          </w:tcPr>
          <w:p w14:paraId="01FE8A0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51200</w:t>
            </w:r>
          </w:p>
        </w:tc>
        <w:tc>
          <w:tcPr>
            <w:tcW w:w="1120" w:type="dxa"/>
            <w:shd w:val="clear" w:color="auto" w:fill="auto"/>
            <w:hideMark/>
          </w:tcPr>
          <w:p w14:paraId="1D01942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09E28D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E9239B1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BC16DD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,1</w:t>
            </w:r>
          </w:p>
        </w:tc>
        <w:tc>
          <w:tcPr>
            <w:tcW w:w="1660" w:type="dxa"/>
            <w:shd w:val="clear" w:color="auto" w:fill="auto"/>
            <w:hideMark/>
          </w:tcPr>
          <w:p w14:paraId="5CC5F4C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,2</w:t>
            </w:r>
          </w:p>
        </w:tc>
        <w:tc>
          <w:tcPr>
            <w:tcW w:w="1660" w:type="dxa"/>
            <w:shd w:val="clear" w:color="auto" w:fill="auto"/>
            <w:hideMark/>
          </w:tcPr>
          <w:p w14:paraId="314C3DA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4,8</w:t>
            </w:r>
          </w:p>
        </w:tc>
      </w:tr>
      <w:tr w:rsidR="0095194B" w:rsidRPr="0095194B" w14:paraId="0FBA4E6C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6F566693" w14:textId="77777777" w:rsidR="0095194B" w:rsidRPr="0095194B" w:rsidRDefault="0095194B" w:rsidP="0095194B">
            <w:r w:rsidRPr="0095194B">
              <w:t>Судебная система</w:t>
            </w:r>
          </w:p>
        </w:tc>
        <w:tc>
          <w:tcPr>
            <w:tcW w:w="1829" w:type="dxa"/>
            <w:shd w:val="clear" w:color="auto" w:fill="auto"/>
            <w:hideMark/>
          </w:tcPr>
          <w:p w14:paraId="60A9FA2E" w14:textId="77777777" w:rsidR="0095194B" w:rsidRPr="0095194B" w:rsidRDefault="0095194B" w:rsidP="0095194B">
            <w:pPr>
              <w:jc w:val="center"/>
            </w:pPr>
            <w:r w:rsidRPr="0095194B">
              <w:t>9990051200</w:t>
            </w:r>
          </w:p>
        </w:tc>
        <w:tc>
          <w:tcPr>
            <w:tcW w:w="1120" w:type="dxa"/>
            <w:shd w:val="clear" w:color="auto" w:fill="auto"/>
            <w:hideMark/>
          </w:tcPr>
          <w:p w14:paraId="73EF9C63" w14:textId="77777777" w:rsidR="0095194B" w:rsidRPr="0095194B" w:rsidRDefault="0095194B" w:rsidP="0095194B">
            <w:pPr>
              <w:jc w:val="center"/>
            </w:pPr>
            <w:r w:rsidRPr="0095194B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14:paraId="4A4F6E76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644D7F4E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14:paraId="0C19B665" w14:textId="77777777" w:rsidR="0095194B" w:rsidRPr="0095194B" w:rsidRDefault="0095194B" w:rsidP="0095194B">
            <w:pPr>
              <w:jc w:val="right"/>
            </w:pPr>
            <w:r w:rsidRPr="0095194B">
              <w:t>1,1</w:t>
            </w:r>
          </w:p>
        </w:tc>
        <w:tc>
          <w:tcPr>
            <w:tcW w:w="1660" w:type="dxa"/>
            <w:shd w:val="clear" w:color="auto" w:fill="auto"/>
            <w:hideMark/>
          </w:tcPr>
          <w:p w14:paraId="5176F91D" w14:textId="77777777" w:rsidR="0095194B" w:rsidRPr="0095194B" w:rsidRDefault="0095194B" w:rsidP="0095194B">
            <w:pPr>
              <w:jc w:val="right"/>
            </w:pPr>
            <w:r w:rsidRPr="0095194B">
              <w:t>1,2</w:t>
            </w:r>
          </w:p>
        </w:tc>
        <w:tc>
          <w:tcPr>
            <w:tcW w:w="1660" w:type="dxa"/>
            <w:shd w:val="clear" w:color="auto" w:fill="auto"/>
            <w:hideMark/>
          </w:tcPr>
          <w:p w14:paraId="5C3F9EC2" w14:textId="77777777" w:rsidR="0095194B" w:rsidRPr="0095194B" w:rsidRDefault="0095194B" w:rsidP="0095194B">
            <w:pPr>
              <w:jc w:val="right"/>
            </w:pPr>
            <w:r w:rsidRPr="0095194B">
              <w:t>14,8</w:t>
            </w:r>
          </w:p>
        </w:tc>
      </w:tr>
      <w:tr w:rsidR="0095194B" w:rsidRPr="0095194B" w14:paraId="5B32894F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795F45D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1829" w:type="dxa"/>
            <w:shd w:val="clear" w:color="auto" w:fill="auto"/>
            <w:hideMark/>
          </w:tcPr>
          <w:p w14:paraId="5706792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59300</w:t>
            </w:r>
          </w:p>
        </w:tc>
        <w:tc>
          <w:tcPr>
            <w:tcW w:w="1120" w:type="dxa"/>
            <w:shd w:val="clear" w:color="auto" w:fill="auto"/>
            <w:hideMark/>
          </w:tcPr>
          <w:p w14:paraId="2E62D4B7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0873A8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EDC78B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B112A5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692,0</w:t>
            </w:r>
          </w:p>
        </w:tc>
        <w:tc>
          <w:tcPr>
            <w:tcW w:w="1660" w:type="dxa"/>
            <w:shd w:val="clear" w:color="auto" w:fill="auto"/>
            <w:hideMark/>
          </w:tcPr>
          <w:p w14:paraId="0C91A49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778,0</w:t>
            </w:r>
          </w:p>
        </w:tc>
        <w:tc>
          <w:tcPr>
            <w:tcW w:w="1660" w:type="dxa"/>
            <w:shd w:val="clear" w:color="auto" w:fill="auto"/>
            <w:hideMark/>
          </w:tcPr>
          <w:p w14:paraId="4A63369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 849,0</w:t>
            </w:r>
          </w:p>
        </w:tc>
      </w:tr>
      <w:tr w:rsidR="0095194B" w:rsidRPr="0095194B" w14:paraId="32D99222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3CCA93F6" w14:textId="77777777" w:rsidR="0095194B" w:rsidRPr="0095194B" w:rsidRDefault="0095194B" w:rsidP="0095194B">
            <w:r w:rsidRPr="0095194B">
              <w:t>Органы юстиции</w:t>
            </w:r>
          </w:p>
        </w:tc>
        <w:tc>
          <w:tcPr>
            <w:tcW w:w="1829" w:type="dxa"/>
            <w:shd w:val="clear" w:color="auto" w:fill="auto"/>
            <w:hideMark/>
          </w:tcPr>
          <w:p w14:paraId="429B0C4C" w14:textId="77777777" w:rsidR="0095194B" w:rsidRPr="0095194B" w:rsidRDefault="0095194B" w:rsidP="0095194B">
            <w:pPr>
              <w:jc w:val="center"/>
            </w:pPr>
            <w:r w:rsidRPr="0095194B">
              <w:t>9990059300</w:t>
            </w:r>
          </w:p>
        </w:tc>
        <w:tc>
          <w:tcPr>
            <w:tcW w:w="1120" w:type="dxa"/>
            <w:shd w:val="clear" w:color="auto" w:fill="auto"/>
            <w:hideMark/>
          </w:tcPr>
          <w:p w14:paraId="5133A7D5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45BA899E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203E5A2D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131639C8" w14:textId="77777777" w:rsidR="0095194B" w:rsidRPr="0095194B" w:rsidRDefault="0095194B" w:rsidP="0095194B">
            <w:pPr>
              <w:jc w:val="right"/>
            </w:pPr>
            <w:r w:rsidRPr="0095194B">
              <w:t>1 675,0</w:t>
            </w:r>
          </w:p>
        </w:tc>
        <w:tc>
          <w:tcPr>
            <w:tcW w:w="1660" w:type="dxa"/>
            <w:shd w:val="clear" w:color="auto" w:fill="auto"/>
            <w:hideMark/>
          </w:tcPr>
          <w:p w14:paraId="56B3616E" w14:textId="77777777" w:rsidR="0095194B" w:rsidRPr="0095194B" w:rsidRDefault="0095194B" w:rsidP="0095194B">
            <w:pPr>
              <w:jc w:val="right"/>
            </w:pPr>
            <w:r w:rsidRPr="0095194B">
              <w:t>1 760,0</w:t>
            </w:r>
          </w:p>
        </w:tc>
        <w:tc>
          <w:tcPr>
            <w:tcW w:w="1660" w:type="dxa"/>
            <w:shd w:val="clear" w:color="auto" w:fill="auto"/>
            <w:hideMark/>
          </w:tcPr>
          <w:p w14:paraId="3AADA682" w14:textId="77777777" w:rsidR="0095194B" w:rsidRPr="0095194B" w:rsidRDefault="0095194B" w:rsidP="0095194B">
            <w:pPr>
              <w:jc w:val="right"/>
            </w:pPr>
            <w:r w:rsidRPr="0095194B">
              <w:t>1 831,0</w:t>
            </w:r>
          </w:p>
        </w:tc>
      </w:tr>
      <w:tr w:rsidR="0095194B" w:rsidRPr="0095194B" w14:paraId="2C5EC4AF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5FC7F213" w14:textId="77777777" w:rsidR="0095194B" w:rsidRPr="0095194B" w:rsidRDefault="0095194B" w:rsidP="0095194B">
            <w:r w:rsidRPr="0095194B">
              <w:t>Органы юстиции</w:t>
            </w:r>
          </w:p>
        </w:tc>
        <w:tc>
          <w:tcPr>
            <w:tcW w:w="1829" w:type="dxa"/>
            <w:shd w:val="clear" w:color="auto" w:fill="auto"/>
            <w:hideMark/>
          </w:tcPr>
          <w:p w14:paraId="149EA6EF" w14:textId="77777777" w:rsidR="0095194B" w:rsidRPr="0095194B" w:rsidRDefault="0095194B" w:rsidP="0095194B">
            <w:pPr>
              <w:jc w:val="center"/>
            </w:pPr>
            <w:r w:rsidRPr="0095194B">
              <w:t>9990059300</w:t>
            </w:r>
          </w:p>
        </w:tc>
        <w:tc>
          <w:tcPr>
            <w:tcW w:w="1120" w:type="dxa"/>
            <w:shd w:val="clear" w:color="auto" w:fill="auto"/>
            <w:hideMark/>
          </w:tcPr>
          <w:p w14:paraId="2576E51C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5D40252F" w14:textId="77777777" w:rsidR="0095194B" w:rsidRPr="0095194B" w:rsidRDefault="0095194B" w:rsidP="0095194B">
            <w:pPr>
              <w:jc w:val="center"/>
            </w:pPr>
            <w:r w:rsidRPr="0095194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00DF56E4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13152200" w14:textId="77777777" w:rsidR="0095194B" w:rsidRPr="0095194B" w:rsidRDefault="0095194B" w:rsidP="0095194B">
            <w:pPr>
              <w:jc w:val="right"/>
            </w:pPr>
            <w:r w:rsidRPr="0095194B">
              <w:t>17,0</w:t>
            </w:r>
          </w:p>
        </w:tc>
        <w:tc>
          <w:tcPr>
            <w:tcW w:w="1660" w:type="dxa"/>
            <w:shd w:val="clear" w:color="auto" w:fill="auto"/>
            <w:hideMark/>
          </w:tcPr>
          <w:p w14:paraId="2CC6242F" w14:textId="77777777" w:rsidR="0095194B" w:rsidRPr="0095194B" w:rsidRDefault="0095194B" w:rsidP="0095194B">
            <w:pPr>
              <w:jc w:val="right"/>
            </w:pPr>
            <w:r w:rsidRPr="0095194B">
              <w:t>18,0</w:t>
            </w:r>
          </w:p>
        </w:tc>
        <w:tc>
          <w:tcPr>
            <w:tcW w:w="1660" w:type="dxa"/>
            <w:shd w:val="clear" w:color="auto" w:fill="auto"/>
            <w:hideMark/>
          </w:tcPr>
          <w:p w14:paraId="4866D74F" w14:textId="77777777" w:rsidR="0095194B" w:rsidRPr="0095194B" w:rsidRDefault="0095194B" w:rsidP="0095194B">
            <w:pPr>
              <w:jc w:val="right"/>
            </w:pPr>
            <w:r w:rsidRPr="0095194B">
              <w:t>18,0</w:t>
            </w:r>
          </w:p>
        </w:tc>
      </w:tr>
      <w:tr w:rsidR="0095194B" w:rsidRPr="0095194B" w14:paraId="24719EA9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4AAC3A9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Предоставление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1829" w:type="dxa"/>
            <w:shd w:val="clear" w:color="auto" w:fill="auto"/>
            <w:hideMark/>
          </w:tcPr>
          <w:p w14:paraId="4C50F54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60110</w:t>
            </w:r>
          </w:p>
        </w:tc>
        <w:tc>
          <w:tcPr>
            <w:tcW w:w="1120" w:type="dxa"/>
            <w:shd w:val="clear" w:color="auto" w:fill="auto"/>
            <w:hideMark/>
          </w:tcPr>
          <w:p w14:paraId="58DF25C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3B9DE0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C86662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093923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6 289,4</w:t>
            </w:r>
          </w:p>
        </w:tc>
        <w:tc>
          <w:tcPr>
            <w:tcW w:w="1660" w:type="dxa"/>
            <w:shd w:val="clear" w:color="auto" w:fill="auto"/>
            <w:hideMark/>
          </w:tcPr>
          <w:p w14:paraId="4BE1C72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0 395,0</w:t>
            </w:r>
          </w:p>
        </w:tc>
        <w:tc>
          <w:tcPr>
            <w:tcW w:w="1660" w:type="dxa"/>
            <w:shd w:val="clear" w:color="auto" w:fill="auto"/>
            <w:hideMark/>
          </w:tcPr>
          <w:p w14:paraId="2FA33D40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13 059,0</w:t>
            </w:r>
          </w:p>
        </w:tc>
      </w:tr>
      <w:tr w:rsidR="0095194B" w:rsidRPr="0095194B" w14:paraId="3A933930" w14:textId="77777777" w:rsidTr="0095194B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35E08E24" w14:textId="77777777" w:rsidR="0095194B" w:rsidRPr="0095194B" w:rsidRDefault="0095194B" w:rsidP="0095194B">
            <w:r w:rsidRPr="0095194B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29" w:type="dxa"/>
            <w:shd w:val="clear" w:color="auto" w:fill="auto"/>
            <w:hideMark/>
          </w:tcPr>
          <w:p w14:paraId="02B9BF44" w14:textId="77777777" w:rsidR="0095194B" w:rsidRPr="0095194B" w:rsidRDefault="0095194B" w:rsidP="0095194B">
            <w:pPr>
              <w:jc w:val="center"/>
            </w:pPr>
            <w:r w:rsidRPr="0095194B">
              <w:t>9990060110</w:t>
            </w:r>
          </w:p>
        </w:tc>
        <w:tc>
          <w:tcPr>
            <w:tcW w:w="1120" w:type="dxa"/>
            <w:shd w:val="clear" w:color="auto" w:fill="auto"/>
            <w:hideMark/>
          </w:tcPr>
          <w:p w14:paraId="2AEB526B" w14:textId="77777777" w:rsidR="0095194B" w:rsidRPr="0095194B" w:rsidRDefault="0095194B" w:rsidP="0095194B">
            <w:pPr>
              <w:jc w:val="center"/>
            </w:pPr>
            <w:r w:rsidRPr="0095194B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14:paraId="20C5ADFD" w14:textId="77777777" w:rsidR="0095194B" w:rsidRPr="0095194B" w:rsidRDefault="0095194B" w:rsidP="0095194B">
            <w:pPr>
              <w:jc w:val="center"/>
            </w:pPr>
            <w:r w:rsidRPr="0095194B"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14:paraId="5AB08898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41750636" w14:textId="77777777" w:rsidR="0095194B" w:rsidRPr="0095194B" w:rsidRDefault="0095194B" w:rsidP="0095194B">
            <w:pPr>
              <w:jc w:val="right"/>
            </w:pPr>
            <w:r w:rsidRPr="0095194B">
              <w:t>16 289,4</w:t>
            </w:r>
          </w:p>
        </w:tc>
        <w:tc>
          <w:tcPr>
            <w:tcW w:w="1660" w:type="dxa"/>
            <w:shd w:val="clear" w:color="auto" w:fill="auto"/>
            <w:hideMark/>
          </w:tcPr>
          <w:p w14:paraId="417C1B09" w14:textId="77777777" w:rsidR="0095194B" w:rsidRPr="0095194B" w:rsidRDefault="0095194B" w:rsidP="0095194B">
            <w:pPr>
              <w:jc w:val="right"/>
            </w:pPr>
            <w:r w:rsidRPr="0095194B">
              <w:t>10 395,0</w:t>
            </w:r>
          </w:p>
        </w:tc>
        <w:tc>
          <w:tcPr>
            <w:tcW w:w="1660" w:type="dxa"/>
            <w:shd w:val="clear" w:color="auto" w:fill="auto"/>
            <w:hideMark/>
          </w:tcPr>
          <w:p w14:paraId="512604CE" w14:textId="77777777" w:rsidR="0095194B" w:rsidRPr="0095194B" w:rsidRDefault="0095194B" w:rsidP="0095194B">
            <w:pPr>
              <w:jc w:val="right"/>
            </w:pPr>
            <w:r w:rsidRPr="0095194B">
              <w:t>13 059,0</w:t>
            </w:r>
          </w:p>
        </w:tc>
      </w:tr>
      <w:tr w:rsidR="0095194B" w:rsidRPr="0095194B" w14:paraId="0113408C" w14:textId="77777777" w:rsidTr="0095194B">
        <w:trPr>
          <w:trHeight w:val="420"/>
        </w:trPr>
        <w:tc>
          <w:tcPr>
            <w:tcW w:w="4280" w:type="dxa"/>
            <w:shd w:val="clear" w:color="auto" w:fill="auto"/>
            <w:hideMark/>
          </w:tcPr>
          <w:p w14:paraId="3D05C4EC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Реализация мероприятий по межеванию и оценке земельных участков</w:t>
            </w:r>
          </w:p>
        </w:tc>
        <w:tc>
          <w:tcPr>
            <w:tcW w:w="1829" w:type="dxa"/>
            <w:shd w:val="clear" w:color="auto" w:fill="auto"/>
            <w:hideMark/>
          </w:tcPr>
          <w:p w14:paraId="21606D7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60460</w:t>
            </w:r>
          </w:p>
        </w:tc>
        <w:tc>
          <w:tcPr>
            <w:tcW w:w="1120" w:type="dxa"/>
            <w:shd w:val="clear" w:color="auto" w:fill="auto"/>
            <w:hideMark/>
          </w:tcPr>
          <w:p w14:paraId="0B5394D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081E190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31B7028B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4E94EEF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 658,9</w:t>
            </w:r>
          </w:p>
        </w:tc>
        <w:tc>
          <w:tcPr>
            <w:tcW w:w="1660" w:type="dxa"/>
            <w:shd w:val="clear" w:color="auto" w:fill="auto"/>
            <w:hideMark/>
          </w:tcPr>
          <w:p w14:paraId="158608C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82,8</w:t>
            </w:r>
          </w:p>
        </w:tc>
        <w:tc>
          <w:tcPr>
            <w:tcW w:w="1660" w:type="dxa"/>
            <w:shd w:val="clear" w:color="auto" w:fill="auto"/>
            <w:hideMark/>
          </w:tcPr>
          <w:p w14:paraId="520ABD76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90,0</w:t>
            </w:r>
          </w:p>
        </w:tc>
      </w:tr>
      <w:tr w:rsidR="0095194B" w:rsidRPr="0095194B" w14:paraId="1CEF0FD2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5A9FE4D1" w14:textId="77777777" w:rsidR="0095194B" w:rsidRPr="0095194B" w:rsidRDefault="0095194B" w:rsidP="0095194B">
            <w:r w:rsidRPr="0095194B">
              <w:t>Другие вопросы в области национальной экономики</w:t>
            </w:r>
          </w:p>
        </w:tc>
        <w:tc>
          <w:tcPr>
            <w:tcW w:w="1829" w:type="dxa"/>
            <w:shd w:val="clear" w:color="auto" w:fill="auto"/>
            <w:hideMark/>
          </w:tcPr>
          <w:p w14:paraId="431A1B57" w14:textId="77777777" w:rsidR="0095194B" w:rsidRPr="0095194B" w:rsidRDefault="0095194B" w:rsidP="0095194B">
            <w:pPr>
              <w:jc w:val="center"/>
            </w:pPr>
            <w:r w:rsidRPr="0095194B">
              <w:t>9990060460</w:t>
            </w:r>
          </w:p>
        </w:tc>
        <w:tc>
          <w:tcPr>
            <w:tcW w:w="1120" w:type="dxa"/>
            <w:shd w:val="clear" w:color="auto" w:fill="auto"/>
            <w:hideMark/>
          </w:tcPr>
          <w:p w14:paraId="5B97AFBF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653E15BD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19D4EE52" w14:textId="77777777" w:rsidR="0095194B" w:rsidRPr="0095194B" w:rsidRDefault="0095194B" w:rsidP="0095194B">
            <w:pPr>
              <w:jc w:val="center"/>
            </w:pPr>
            <w:r w:rsidRPr="0095194B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14:paraId="18C78088" w14:textId="77777777" w:rsidR="0095194B" w:rsidRPr="0095194B" w:rsidRDefault="0095194B" w:rsidP="0095194B">
            <w:pPr>
              <w:jc w:val="right"/>
            </w:pPr>
            <w:r w:rsidRPr="0095194B">
              <w:t>2 658,9</w:t>
            </w:r>
          </w:p>
        </w:tc>
        <w:tc>
          <w:tcPr>
            <w:tcW w:w="1660" w:type="dxa"/>
            <w:shd w:val="clear" w:color="auto" w:fill="auto"/>
            <w:hideMark/>
          </w:tcPr>
          <w:p w14:paraId="389A927C" w14:textId="77777777" w:rsidR="0095194B" w:rsidRPr="0095194B" w:rsidRDefault="0095194B" w:rsidP="0095194B">
            <w:pPr>
              <w:jc w:val="right"/>
            </w:pPr>
            <w:r w:rsidRPr="0095194B">
              <w:t>382,8</w:t>
            </w:r>
          </w:p>
        </w:tc>
        <w:tc>
          <w:tcPr>
            <w:tcW w:w="1660" w:type="dxa"/>
            <w:shd w:val="clear" w:color="auto" w:fill="auto"/>
            <w:hideMark/>
          </w:tcPr>
          <w:p w14:paraId="1CF277EA" w14:textId="77777777" w:rsidR="0095194B" w:rsidRPr="0095194B" w:rsidRDefault="0095194B" w:rsidP="0095194B">
            <w:pPr>
              <w:jc w:val="right"/>
            </w:pPr>
            <w:r w:rsidRPr="0095194B">
              <w:t>390,0</w:t>
            </w:r>
          </w:p>
        </w:tc>
      </w:tr>
      <w:tr w:rsidR="0095194B" w:rsidRPr="0095194B" w14:paraId="7215C390" w14:textId="77777777" w:rsidTr="0095194B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14:paraId="1A3EAD87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уществление полномочий Белгородской области по расчёту и предоставлению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1829" w:type="dxa"/>
            <w:shd w:val="clear" w:color="auto" w:fill="auto"/>
            <w:hideMark/>
          </w:tcPr>
          <w:p w14:paraId="7193DD6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70110</w:t>
            </w:r>
          </w:p>
        </w:tc>
        <w:tc>
          <w:tcPr>
            <w:tcW w:w="1120" w:type="dxa"/>
            <w:shd w:val="clear" w:color="auto" w:fill="auto"/>
            <w:hideMark/>
          </w:tcPr>
          <w:p w14:paraId="50A16539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AB52D8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3A04425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66330C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14:paraId="0654484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14:paraId="6A664FF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55 557,0</w:t>
            </w:r>
          </w:p>
        </w:tc>
      </w:tr>
      <w:tr w:rsidR="0095194B" w:rsidRPr="0095194B" w14:paraId="4E667875" w14:textId="77777777" w:rsidTr="0095194B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47FC648C" w14:textId="77777777" w:rsidR="0095194B" w:rsidRPr="0095194B" w:rsidRDefault="0095194B" w:rsidP="0095194B">
            <w:r w:rsidRPr="0095194B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29" w:type="dxa"/>
            <w:shd w:val="clear" w:color="auto" w:fill="auto"/>
            <w:hideMark/>
          </w:tcPr>
          <w:p w14:paraId="38AA24CE" w14:textId="77777777" w:rsidR="0095194B" w:rsidRPr="0095194B" w:rsidRDefault="0095194B" w:rsidP="0095194B">
            <w:pPr>
              <w:jc w:val="center"/>
            </w:pPr>
            <w:r w:rsidRPr="0095194B">
              <w:t>9990070110</w:t>
            </w:r>
          </w:p>
        </w:tc>
        <w:tc>
          <w:tcPr>
            <w:tcW w:w="1120" w:type="dxa"/>
            <w:shd w:val="clear" w:color="auto" w:fill="auto"/>
            <w:hideMark/>
          </w:tcPr>
          <w:p w14:paraId="7252B36C" w14:textId="77777777" w:rsidR="0095194B" w:rsidRPr="0095194B" w:rsidRDefault="0095194B" w:rsidP="0095194B">
            <w:pPr>
              <w:jc w:val="center"/>
            </w:pPr>
            <w:r w:rsidRPr="0095194B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14:paraId="69BA261A" w14:textId="77777777" w:rsidR="0095194B" w:rsidRPr="0095194B" w:rsidRDefault="0095194B" w:rsidP="0095194B">
            <w:pPr>
              <w:jc w:val="center"/>
            </w:pPr>
            <w:r w:rsidRPr="0095194B"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14:paraId="255494A1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38D6AE85" w14:textId="77777777" w:rsidR="0095194B" w:rsidRPr="0095194B" w:rsidRDefault="0095194B" w:rsidP="0095194B">
            <w:pPr>
              <w:jc w:val="right"/>
            </w:pPr>
            <w:r w:rsidRPr="0095194B"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14:paraId="1EF1E97A" w14:textId="77777777" w:rsidR="0095194B" w:rsidRPr="0095194B" w:rsidRDefault="0095194B" w:rsidP="0095194B">
            <w:pPr>
              <w:jc w:val="right"/>
            </w:pPr>
            <w:r w:rsidRPr="0095194B"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14:paraId="4196B9E6" w14:textId="77777777" w:rsidR="0095194B" w:rsidRPr="0095194B" w:rsidRDefault="0095194B" w:rsidP="0095194B">
            <w:pPr>
              <w:jc w:val="right"/>
            </w:pPr>
            <w:r w:rsidRPr="0095194B">
              <w:t>55 557,0</w:t>
            </w:r>
          </w:p>
        </w:tc>
      </w:tr>
      <w:tr w:rsidR="0095194B" w:rsidRPr="0095194B" w14:paraId="575E7291" w14:textId="77777777" w:rsidTr="0095194B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4C27FA6B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lastRenderedPageBreak/>
              <w:t>Субвенций по содержанию сибиреязвенных скотомогильников (биометрических ям), находящихся в собственности Белгородской области</w:t>
            </w:r>
          </w:p>
        </w:tc>
        <w:tc>
          <w:tcPr>
            <w:tcW w:w="1829" w:type="dxa"/>
            <w:shd w:val="clear" w:color="auto" w:fill="auto"/>
            <w:hideMark/>
          </w:tcPr>
          <w:p w14:paraId="34BEB383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73870</w:t>
            </w:r>
          </w:p>
        </w:tc>
        <w:tc>
          <w:tcPr>
            <w:tcW w:w="1120" w:type="dxa"/>
            <w:shd w:val="clear" w:color="auto" w:fill="auto"/>
            <w:hideMark/>
          </w:tcPr>
          <w:p w14:paraId="12F97DD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85E2F8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051EFEA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6D9B6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44,0</w:t>
            </w:r>
          </w:p>
        </w:tc>
        <w:tc>
          <w:tcPr>
            <w:tcW w:w="1660" w:type="dxa"/>
            <w:shd w:val="clear" w:color="auto" w:fill="auto"/>
            <w:hideMark/>
          </w:tcPr>
          <w:p w14:paraId="41EEBAF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57,8</w:t>
            </w:r>
          </w:p>
        </w:tc>
        <w:tc>
          <w:tcPr>
            <w:tcW w:w="1660" w:type="dxa"/>
            <w:shd w:val="clear" w:color="auto" w:fill="auto"/>
            <w:hideMark/>
          </w:tcPr>
          <w:p w14:paraId="7E888B8C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72,1</w:t>
            </w:r>
          </w:p>
        </w:tc>
      </w:tr>
      <w:tr w:rsidR="0095194B" w:rsidRPr="0095194B" w14:paraId="2950B7BA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5D5E167E" w14:textId="77777777" w:rsidR="0095194B" w:rsidRPr="0095194B" w:rsidRDefault="0095194B" w:rsidP="0095194B">
            <w:r w:rsidRPr="0095194B">
              <w:t>Сельское хозяйство и рыболовство</w:t>
            </w:r>
          </w:p>
        </w:tc>
        <w:tc>
          <w:tcPr>
            <w:tcW w:w="1829" w:type="dxa"/>
            <w:shd w:val="clear" w:color="auto" w:fill="auto"/>
            <w:hideMark/>
          </w:tcPr>
          <w:p w14:paraId="7D91B63D" w14:textId="77777777" w:rsidR="0095194B" w:rsidRPr="0095194B" w:rsidRDefault="0095194B" w:rsidP="0095194B">
            <w:pPr>
              <w:jc w:val="center"/>
            </w:pPr>
            <w:r w:rsidRPr="0095194B">
              <w:t>9990073870</w:t>
            </w:r>
          </w:p>
        </w:tc>
        <w:tc>
          <w:tcPr>
            <w:tcW w:w="1120" w:type="dxa"/>
            <w:shd w:val="clear" w:color="auto" w:fill="auto"/>
            <w:hideMark/>
          </w:tcPr>
          <w:p w14:paraId="5A093387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2E0A9524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67084A69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14:paraId="441B9129" w14:textId="77777777" w:rsidR="0095194B" w:rsidRPr="0095194B" w:rsidRDefault="0095194B" w:rsidP="0095194B">
            <w:pPr>
              <w:jc w:val="right"/>
            </w:pPr>
            <w:r w:rsidRPr="0095194B">
              <w:t>344,0</w:t>
            </w:r>
          </w:p>
        </w:tc>
        <w:tc>
          <w:tcPr>
            <w:tcW w:w="1660" w:type="dxa"/>
            <w:shd w:val="clear" w:color="auto" w:fill="auto"/>
            <w:hideMark/>
          </w:tcPr>
          <w:p w14:paraId="709CA4C3" w14:textId="77777777" w:rsidR="0095194B" w:rsidRPr="0095194B" w:rsidRDefault="0095194B" w:rsidP="0095194B">
            <w:pPr>
              <w:jc w:val="right"/>
            </w:pPr>
            <w:r w:rsidRPr="0095194B">
              <w:t>357,8</w:t>
            </w:r>
          </w:p>
        </w:tc>
        <w:tc>
          <w:tcPr>
            <w:tcW w:w="1660" w:type="dxa"/>
            <w:shd w:val="clear" w:color="auto" w:fill="auto"/>
            <w:hideMark/>
          </w:tcPr>
          <w:p w14:paraId="4469C8FF" w14:textId="77777777" w:rsidR="0095194B" w:rsidRPr="0095194B" w:rsidRDefault="0095194B" w:rsidP="0095194B">
            <w:pPr>
              <w:jc w:val="right"/>
            </w:pPr>
            <w:r w:rsidRPr="0095194B">
              <w:t>372,1</w:t>
            </w:r>
          </w:p>
        </w:tc>
      </w:tr>
      <w:tr w:rsidR="0095194B" w:rsidRPr="0095194B" w14:paraId="427F4588" w14:textId="77777777" w:rsidTr="0095194B">
        <w:trPr>
          <w:trHeight w:val="840"/>
        </w:trPr>
        <w:tc>
          <w:tcPr>
            <w:tcW w:w="4280" w:type="dxa"/>
            <w:shd w:val="clear" w:color="auto" w:fill="auto"/>
            <w:hideMark/>
          </w:tcPr>
          <w:p w14:paraId="18A5334A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29" w:type="dxa"/>
            <w:shd w:val="clear" w:color="auto" w:fill="auto"/>
            <w:hideMark/>
          </w:tcPr>
          <w:p w14:paraId="14AD53C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73880</w:t>
            </w:r>
          </w:p>
        </w:tc>
        <w:tc>
          <w:tcPr>
            <w:tcW w:w="1120" w:type="dxa"/>
            <w:shd w:val="clear" w:color="auto" w:fill="auto"/>
            <w:hideMark/>
          </w:tcPr>
          <w:p w14:paraId="587303F4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F6B969C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6D7DB8E2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B2AAA9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323,8</w:t>
            </w:r>
          </w:p>
        </w:tc>
        <w:tc>
          <w:tcPr>
            <w:tcW w:w="1660" w:type="dxa"/>
            <w:shd w:val="clear" w:color="auto" w:fill="auto"/>
            <w:hideMark/>
          </w:tcPr>
          <w:p w14:paraId="7EE03441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61,6</w:t>
            </w:r>
          </w:p>
        </w:tc>
        <w:tc>
          <w:tcPr>
            <w:tcW w:w="1660" w:type="dxa"/>
            <w:shd w:val="clear" w:color="auto" w:fill="auto"/>
            <w:hideMark/>
          </w:tcPr>
          <w:p w14:paraId="7A419F0A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211,7</w:t>
            </w:r>
          </w:p>
        </w:tc>
      </w:tr>
      <w:tr w:rsidR="0095194B" w:rsidRPr="0095194B" w14:paraId="7EE8AE14" w14:textId="77777777" w:rsidTr="0095194B">
        <w:trPr>
          <w:trHeight w:val="255"/>
        </w:trPr>
        <w:tc>
          <w:tcPr>
            <w:tcW w:w="4280" w:type="dxa"/>
            <w:shd w:val="clear" w:color="auto" w:fill="auto"/>
            <w:hideMark/>
          </w:tcPr>
          <w:p w14:paraId="279B58D6" w14:textId="77777777" w:rsidR="0095194B" w:rsidRPr="0095194B" w:rsidRDefault="0095194B" w:rsidP="0095194B">
            <w:r w:rsidRPr="0095194B">
              <w:t>Сельское хозяйство и рыболовство</w:t>
            </w:r>
          </w:p>
        </w:tc>
        <w:tc>
          <w:tcPr>
            <w:tcW w:w="1829" w:type="dxa"/>
            <w:shd w:val="clear" w:color="auto" w:fill="auto"/>
            <w:hideMark/>
          </w:tcPr>
          <w:p w14:paraId="0DABC8D6" w14:textId="77777777" w:rsidR="0095194B" w:rsidRPr="0095194B" w:rsidRDefault="0095194B" w:rsidP="0095194B">
            <w:pPr>
              <w:jc w:val="center"/>
            </w:pPr>
            <w:r w:rsidRPr="0095194B">
              <w:t>9990073880</w:t>
            </w:r>
          </w:p>
        </w:tc>
        <w:tc>
          <w:tcPr>
            <w:tcW w:w="1120" w:type="dxa"/>
            <w:shd w:val="clear" w:color="auto" w:fill="auto"/>
            <w:hideMark/>
          </w:tcPr>
          <w:p w14:paraId="12446AF9" w14:textId="77777777" w:rsidR="0095194B" w:rsidRPr="0095194B" w:rsidRDefault="0095194B" w:rsidP="0095194B">
            <w:pPr>
              <w:jc w:val="center"/>
            </w:pPr>
            <w:r w:rsidRPr="0095194B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14:paraId="65C892E5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5AB83D1F" w14:textId="77777777" w:rsidR="0095194B" w:rsidRPr="0095194B" w:rsidRDefault="0095194B" w:rsidP="0095194B">
            <w:pPr>
              <w:jc w:val="center"/>
            </w:pPr>
            <w:r w:rsidRPr="0095194B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14:paraId="690DB79C" w14:textId="77777777" w:rsidR="0095194B" w:rsidRPr="0095194B" w:rsidRDefault="0095194B" w:rsidP="0095194B">
            <w:pPr>
              <w:jc w:val="right"/>
            </w:pPr>
            <w:r w:rsidRPr="0095194B">
              <w:t>323,8</w:t>
            </w:r>
          </w:p>
        </w:tc>
        <w:tc>
          <w:tcPr>
            <w:tcW w:w="1660" w:type="dxa"/>
            <w:shd w:val="clear" w:color="auto" w:fill="auto"/>
            <w:hideMark/>
          </w:tcPr>
          <w:p w14:paraId="4E49C459" w14:textId="77777777" w:rsidR="0095194B" w:rsidRPr="0095194B" w:rsidRDefault="0095194B" w:rsidP="0095194B">
            <w:pPr>
              <w:jc w:val="right"/>
            </w:pPr>
            <w:r w:rsidRPr="0095194B">
              <w:t>261,6</w:t>
            </w:r>
          </w:p>
        </w:tc>
        <w:tc>
          <w:tcPr>
            <w:tcW w:w="1660" w:type="dxa"/>
            <w:shd w:val="clear" w:color="auto" w:fill="auto"/>
            <w:hideMark/>
          </w:tcPr>
          <w:p w14:paraId="7EFE5AA7" w14:textId="77777777" w:rsidR="0095194B" w:rsidRPr="0095194B" w:rsidRDefault="0095194B" w:rsidP="0095194B">
            <w:pPr>
              <w:jc w:val="right"/>
            </w:pPr>
            <w:r w:rsidRPr="0095194B">
              <w:t>211,7</w:t>
            </w:r>
          </w:p>
        </w:tc>
      </w:tr>
      <w:tr w:rsidR="0095194B" w:rsidRPr="0095194B" w14:paraId="4B294F91" w14:textId="77777777" w:rsidTr="0095194B">
        <w:trPr>
          <w:trHeight w:val="630"/>
        </w:trPr>
        <w:tc>
          <w:tcPr>
            <w:tcW w:w="4280" w:type="dxa"/>
            <w:shd w:val="clear" w:color="auto" w:fill="auto"/>
            <w:hideMark/>
          </w:tcPr>
          <w:p w14:paraId="3F6B2762" w14:textId="77777777" w:rsidR="0095194B" w:rsidRPr="0095194B" w:rsidRDefault="0095194B" w:rsidP="0095194B">
            <w:pPr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1829" w:type="dxa"/>
            <w:shd w:val="clear" w:color="auto" w:fill="auto"/>
            <w:hideMark/>
          </w:tcPr>
          <w:p w14:paraId="0CD2A6A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08503C86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92E8AB8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98C647F" w14:textId="77777777" w:rsidR="0095194B" w:rsidRPr="0095194B" w:rsidRDefault="0095194B" w:rsidP="0095194B">
            <w:pPr>
              <w:jc w:val="center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9F84A0E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4 315,9</w:t>
            </w:r>
          </w:p>
        </w:tc>
        <w:tc>
          <w:tcPr>
            <w:tcW w:w="1660" w:type="dxa"/>
            <w:shd w:val="clear" w:color="auto" w:fill="auto"/>
            <w:hideMark/>
          </w:tcPr>
          <w:p w14:paraId="453DE6D5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5 749,0</w:t>
            </w:r>
          </w:p>
        </w:tc>
        <w:tc>
          <w:tcPr>
            <w:tcW w:w="1660" w:type="dxa"/>
            <w:shd w:val="clear" w:color="auto" w:fill="auto"/>
            <w:hideMark/>
          </w:tcPr>
          <w:p w14:paraId="72CD5B02" w14:textId="77777777" w:rsidR="0095194B" w:rsidRPr="0095194B" w:rsidRDefault="0095194B" w:rsidP="0095194B">
            <w:pPr>
              <w:jc w:val="right"/>
              <w:rPr>
                <w:b/>
                <w:bCs/>
                <w:iCs/>
              </w:rPr>
            </w:pPr>
            <w:r w:rsidRPr="0095194B">
              <w:rPr>
                <w:b/>
                <w:bCs/>
                <w:iCs/>
              </w:rPr>
              <w:t>75 528,0</w:t>
            </w:r>
          </w:p>
        </w:tc>
      </w:tr>
      <w:tr w:rsidR="0095194B" w:rsidRPr="0095194B" w14:paraId="67AE890A" w14:textId="77777777" w:rsidTr="0095194B">
        <w:trPr>
          <w:trHeight w:val="900"/>
        </w:trPr>
        <w:tc>
          <w:tcPr>
            <w:tcW w:w="4280" w:type="dxa"/>
            <w:shd w:val="clear" w:color="auto" w:fill="auto"/>
            <w:hideMark/>
          </w:tcPr>
          <w:p w14:paraId="0ADE40A0" w14:textId="77777777" w:rsidR="0095194B" w:rsidRPr="0095194B" w:rsidRDefault="0095194B" w:rsidP="0095194B">
            <w:r w:rsidRPr="0095194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9" w:type="dxa"/>
            <w:shd w:val="clear" w:color="auto" w:fill="auto"/>
            <w:hideMark/>
          </w:tcPr>
          <w:p w14:paraId="0B61F087" w14:textId="77777777" w:rsidR="0095194B" w:rsidRPr="0095194B" w:rsidRDefault="0095194B" w:rsidP="0095194B">
            <w:pPr>
              <w:jc w:val="center"/>
            </w:pPr>
            <w:r w:rsidRPr="0095194B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47551993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26C2EE87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1F456785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44A10ED1" w14:textId="77777777" w:rsidR="0095194B" w:rsidRPr="0095194B" w:rsidRDefault="0095194B" w:rsidP="0095194B">
            <w:pPr>
              <w:jc w:val="right"/>
            </w:pPr>
            <w:r w:rsidRPr="0095194B">
              <w:t>48 537,0</w:t>
            </w:r>
          </w:p>
        </w:tc>
        <w:tc>
          <w:tcPr>
            <w:tcW w:w="1660" w:type="dxa"/>
            <w:shd w:val="clear" w:color="auto" w:fill="auto"/>
            <w:hideMark/>
          </w:tcPr>
          <w:p w14:paraId="71C235EC" w14:textId="77777777" w:rsidR="0095194B" w:rsidRPr="0095194B" w:rsidRDefault="0095194B" w:rsidP="0095194B">
            <w:pPr>
              <w:jc w:val="right"/>
            </w:pPr>
            <w:r w:rsidRPr="0095194B">
              <w:t>49 288,0</w:t>
            </w:r>
          </w:p>
        </w:tc>
        <w:tc>
          <w:tcPr>
            <w:tcW w:w="1660" w:type="dxa"/>
            <w:shd w:val="clear" w:color="auto" w:fill="auto"/>
            <w:hideMark/>
          </w:tcPr>
          <w:p w14:paraId="429BA24F" w14:textId="77777777" w:rsidR="0095194B" w:rsidRPr="0095194B" w:rsidRDefault="0095194B" w:rsidP="0095194B">
            <w:pPr>
              <w:jc w:val="right"/>
            </w:pPr>
            <w:r w:rsidRPr="0095194B">
              <w:t>49 535,0</w:t>
            </w:r>
          </w:p>
        </w:tc>
      </w:tr>
      <w:tr w:rsidR="0095194B" w:rsidRPr="0095194B" w14:paraId="5815DEB4" w14:textId="77777777" w:rsidTr="0095194B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2DCC2465" w14:textId="77777777" w:rsidR="0095194B" w:rsidRPr="0095194B" w:rsidRDefault="0095194B" w:rsidP="0095194B">
            <w:r w:rsidRPr="0095194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29" w:type="dxa"/>
            <w:shd w:val="clear" w:color="auto" w:fill="auto"/>
            <w:hideMark/>
          </w:tcPr>
          <w:p w14:paraId="0B9CEF6A" w14:textId="77777777" w:rsidR="0095194B" w:rsidRPr="0095194B" w:rsidRDefault="0095194B" w:rsidP="0095194B">
            <w:pPr>
              <w:jc w:val="center"/>
            </w:pPr>
            <w:r w:rsidRPr="0095194B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1E997C3E" w14:textId="77777777" w:rsidR="0095194B" w:rsidRPr="0095194B" w:rsidRDefault="0095194B" w:rsidP="0095194B">
            <w:pPr>
              <w:jc w:val="center"/>
            </w:pPr>
            <w:r w:rsidRPr="0095194B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01401BFC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137E54A3" w14:textId="77777777" w:rsidR="0095194B" w:rsidRPr="0095194B" w:rsidRDefault="0095194B" w:rsidP="0095194B">
            <w:pPr>
              <w:jc w:val="center"/>
            </w:pPr>
            <w:r w:rsidRPr="0095194B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7081ACA2" w14:textId="77777777" w:rsidR="0095194B" w:rsidRPr="0095194B" w:rsidRDefault="0095194B" w:rsidP="0095194B">
            <w:pPr>
              <w:jc w:val="right"/>
            </w:pPr>
            <w:r w:rsidRPr="0095194B">
              <w:t>12 603,0</w:t>
            </w:r>
          </w:p>
        </w:tc>
        <w:tc>
          <w:tcPr>
            <w:tcW w:w="1660" w:type="dxa"/>
            <w:shd w:val="clear" w:color="auto" w:fill="auto"/>
            <w:hideMark/>
          </w:tcPr>
          <w:p w14:paraId="39C8A9C4" w14:textId="77777777" w:rsidR="0095194B" w:rsidRPr="0095194B" w:rsidRDefault="0095194B" w:rsidP="0095194B">
            <w:pPr>
              <w:jc w:val="right"/>
            </w:pPr>
            <w:r w:rsidRPr="0095194B">
              <w:t>12 941,0</w:t>
            </w:r>
          </w:p>
        </w:tc>
        <w:tc>
          <w:tcPr>
            <w:tcW w:w="1660" w:type="dxa"/>
            <w:shd w:val="clear" w:color="auto" w:fill="auto"/>
            <w:hideMark/>
          </w:tcPr>
          <w:p w14:paraId="62259D71" w14:textId="77777777" w:rsidR="0095194B" w:rsidRPr="0095194B" w:rsidRDefault="0095194B" w:rsidP="0095194B">
            <w:pPr>
              <w:jc w:val="right"/>
            </w:pPr>
            <w:r w:rsidRPr="0095194B">
              <w:t>12 944,0</w:t>
            </w:r>
          </w:p>
        </w:tc>
      </w:tr>
      <w:tr w:rsidR="0095194B" w:rsidRPr="0095194B" w14:paraId="5A4754E8" w14:textId="77777777" w:rsidTr="0095194B">
        <w:trPr>
          <w:trHeight w:val="900"/>
        </w:trPr>
        <w:tc>
          <w:tcPr>
            <w:tcW w:w="4280" w:type="dxa"/>
            <w:shd w:val="clear" w:color="auto" w:fill="auto"/>
            <w:hideMark/>
          </w:tcPr>
          <w:p w14:paraId="5A0D7362" w14:textId="77777777" w:rsidR="0095194B" w:rsidRPr="0095194B" w:rsidRDefault="0095194B" w:rsidP="0095194B">
            <w:r w:rsidRPr="0095194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9" w:type="dxa"/>
            <w:shd w:val="clear" w:color="auto" w:fill="auto"/>
            <w:hideMark/>
          </w:tcPr>
          <w:p w14:paraId="51106831" w14:textId="77777777" w:rsidR="0095194B" w:rsidRPr="0095194B" w:rsidRDefault="0095194B" w:rsidP="0095194B">
            <w:pPr>
              <w:jc w:val="center"/>
            </w:pPr>
            <w:r w:rsidRPr="0095194B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7D7A07B9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4D8741F0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58F9663C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72D3E1A9" w14:textId="77777777" w:rsidR="0095194B" w:rsidRPr="0095194B" w:rsidRDefault="0095194B" w:rsidP="0095194B">
            <w:pPr>
              <w:jc w:val="right"/>
            </w:pPr>
            <w:r w:rsidRPr="0095194B">
              <w:t>9 859,0</w:t>
            </w:r>
          </w:p>
        </w:tc>
        <w:tc>
          <w:tcPr>
            <w:tcW w:w="1660" w:type="dxa"/>
            <w:shd w:val="clear" w:color="auto" w:fill="auto"/>
            <w:hideMark/>
          </w:tcPr>
          <w:p w14:paraId="458516BE" w14:textId="77777777" w:rsidR="0095194B" w:rsidRPr="0095194B" w:rsidRDefault="0095194B" w:rsidP="0095194B">
            <w:pPr>
              <w:jc w:val="right"/>
            </w:pPr>
            <w:r w:rsidRPr="0095194B">
              <w:t>9 952,0</w:t>
            </w:r>
          </w:p>
        </w:tc>
        <w:tc>
          <w:tcPr>
            <w:tcW w:w="1660" w:type="dxa"/>
            <w:shd w:val="clear" w:color="auto" w:fill="auto"/>
            <w:hideMark/>
          </w:tcPr>
          <w:p w14:paraId="1DC644BA" w14:textId="77777777" w:rsidR="0095194B" w:rsidRPr="0095194B" w:rsidRDefault="0095194B" w:rsidP="0095194B">
            <w:pPr>
              <w:jc w:val="right"/>
            </w:pPr>
            <w:r w:rsidRPr="0095194B">
              <w:t>10 250,0</w:t>
            </w:r>
          </w:p>
        </w:tc>
      </w:tr>
      <w:tr w:rsidR="0095194B" w:rsidRPr="0095194B" w14:paraId="779F69F1" w14:textId="77777777" w:rsidTr="0095194B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7D91311A" w14:textId="77777777" w:rsidR="0095194B" w:rsidRPr="0095194B" w:rsidRDefault="0095194B" w:rsidP="0095194B">
            <w:r w:rsidRPr="0095194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29" w:type="dxa"/>
            <w:shd w:val="clear" w:color="auto" w:fill="auto"/>
            <w:hideMark/>
          </w:tcPr>
          <w:p w14:paraId="4615B711" w14:textId="77777777" w:rsidR="0095194B" w:rsidRPr="0095194B" w:rsidRDefault="0095194B" w:rsidP="0095194B">
            <w:pPr>
              <w:jc w:val="center"/>
            </w:pPr>
            <w:r w:rsidRPr="0095194B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4A1CF47F" w14:textId="77777777" w:rsidR="0095194B" w:rsidRPr="0095194B" w:rsidRDefault="0095194B" w:rsidP="0095194B">
            <w:pPr>
              <w:jc w:val="center"/>
            </w:pPr>
            <w:r w:rsidRPr="0095194B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53DC8680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4E20B896" w14:textId="77777777" w:rsidR="0095194B" w:rsidRPr="0095194B" w:rsidRDefault="0095194B" w:rsidP="0095194B">
            <w:pPr>
              <w:jc w:val="center"/>
            </w:pPr>
            <w:r w:rsidRPr="0095194B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58563565" w14:textId="77777777" w:rsidR="0095194B" w:rsidRPr="0095194B" w:rsidRDefault="0095194B" w:rsidP="0095194B">
            <w:pPr>
              <w:jc w:val="right"/>
            </w:pPr>
            <w:r w:rsidRPr="0095194B">
              <w:t>2 583,9</w:t>
            </w:r>
          </w:p>
        </w:tc>
        <w:tc>
          <w:tcPr>
            <w:tcW w:w="1660" w:type="dxa"/>
            <w:shd w:val="clear" w:color="auto" w:fill="auto"/>
            <w:hideMark/>
          </w:tcPr>
          <w:p w14:paraId="7E4B5AE6" w14:textId="77777777" w:rsidR="0095194B" w:rsidRPr="0095194B" w:rsidRDefault="0095194B" w:rsidP="0095194B">
            <w:pPr>
              <w:jc w:val="right"/>
            </w:pPr>
            <w:r w:rsidRPr="0095194B">
              <w:t>2 837,0</w:t>
            </w:r>
          </w:p>
        </w:tc>
        <w:tc>
          <w:tcPr>
            <w:tcW w:w="1660" w:type="dxa"/>
            <w:shd w:val="clear" w:color="auto" w:fill="auto"/>
            <w:hideMark/>
          </w:tcPr>
          <w:p w14:paraId="2BEB2962" w14:textId="77777777" w:rsidR="0095194B" w:rsidRPr="0095194B" w:rsidRDefault="0095194B" w:rsidP="0095194B">
            <w:pPr>
              <w:jc w:val="right"/>
            </w:pPr>
            <w:r w:rsidRPr="0095194B">
              <w:t>2 068,0</w:t>
            </w:r>
          </w:p>
        </w:tc>
      </w:tr>
      <w:tr w:rsidR="0095194B" w:rsidRPr="0095194B" w14:paraId="2D79D551" w14:textId="77777777" w:rsidTr="0095194B">
        <w:trPr>
          <w:trHeight w:val="900"/>
        </w:trPr>
        <w:tc>
          <w:tcPr>
            <w:tcW w:w="4280" w:type="dxa"/>
            <w:shd w:val="clear" w:color="auto" w:fill="auto"/>
            <w:hideMark/>
          </w:tcPr>
          <w:p w14:paraId="39B03E7C" w14:textId="77777777" w:rsidR="0095194B" w:rsidRPr="0095194B" w:rsidRDefault="0095194B" w:rsidP="0095194B">
            <w:r w:rsidRPr="0095194B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9" w:type="dxa"/>
            <w:shd w:val="clear" w:color="auto" w:fill="auto"/>
            <w:hideMark/>
          </w:tcPr>
          <w:p w14:paraId="3959DF4F" w14:textId="77777777" w:rsidR="0095194B" w:rsidRPr="0095194B" w:rsidRDefault="0095194B" w:rsidP="0095194B">
            <w:pPr>
              <w:jc w:val="center"/>
            </w:pPr>
            <w:r w:rsidRPr="0095194B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47D89F62" w14:textId="77777777" w:rsidR="0095194B" w:rsidRPr="0095194B" w:rsidRDefault="0095194B" w:rsidP="0095194B">
            <w:pPr>
              <w:jc w:val="center"/>
            </w:pPr>
            <w:r w:rsidRPr="0095194B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14:paraId="5C674998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017F21A4" w14:textId="77777777" w:rsidR="0095194B" w:rsidRPr="0095194B" w:rsidRDefault="0095194B" w:rsidP="0095194B">
            <w:pPr>
              <w:jc w:val="center"/>
            </w:pPr>
            <w:r w:rsidRPr="0095194B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053A46C1" w14:textId="77777777" w:rsidR="0095194B" w:rsidRPr="0095194B" w:rsidRDefault="0095194B" w:rsidP="0095194B">
            <w:pPr>
              <w:jc w:val="right"/>
            </w:pPr>
            <w:r w:rsidRPr="0095194B">
              <w:t>725,0</w:t>
            </w:r>
          </w:p>
        </w:tc>
        <w:tc>
          <w:tcPr>
            <w:tcW w:w="1660" w:type="dxa"/>
            <w:shd w:val="clear" w:color="auto" w:fill="auto"/>
            <w:hideMark/>
          </w:tcPr>
          <w:p w14:paraId="27B91A1B" w14:textId="77777777" w:rsidR="0095194B" w:rsidRPr="0095194B" w:rsidRDefault="0095194B" w:rsidP="0095194B">
            <w:pPr>
              <w:jc w:val="right"/>
            </w:pPr>
            <w:r w:rsidRPr="0095194B">
              <w:t>725,0</w:t>
            </w:r>
          </w:p>
        </w:tc>
        <w:tc>
          <w:tcPr>
            <w:tcW w:w="1660" w:type="dxa"/>
            <w:shd w:val="clear" w:color="auto" w:fill="auto"/>
            <w:hideMark/>
          </w:tcPr>
          <w:p w14:paraId="032B416E" w14:textId="77777777" w:rsidR="0095194B" w:rsidRPr="0095194B" w:rsidRDefault="0095194B" w:rsidP="0095194B">
            <w:pPr>
              <w:jc w:val="right"/>
            </w:pPr>
            <w:r w:rsidRPr="0095194B">
              <w:t>725,0</w:t>
            </w:r>
          </w:p>
        </w:tc>
      </w:tr>
      <w:tr w:rsidR="0095194B" w:rsidRPr="0095194B" w14:paraId="3E8C3852" w14:textId="77777777" w:rsidTr="0095194B">
        <w:trPr>
          <w:trHeight w:val="675"/>
        </w:trPr>
        <w:tc>
          <w:tcPr>
            <w:tcW w:w="4280" w:type="dxa"/>
            <w:shd w:val="clear" w:color="auto" w:fill="auto"/>
            <w:hideMark/>
          </w:tcPr>
          <w:p w14:paraId="35F9570A" w14:textId="77777777" w:rsidR="0095194B" w:rsidRPr="0095194B" w:rsidRDefault="0095194B" w:rsidP="0095194B">
            <w:r w:rsidRPr="0095194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29" w:type="dxa"/>
            <w:shd w:val="clear" w:color="auto" w:fill="auto"/>
            <w:hideMark/>
          </w:tcPr>
          <w:p w14:paraId="398CDBDC" w14:textId="77777777" w:rsidR="0095194B" w:rsidRPr="0095194B" w:rsidRDefault="0095194B" w:rsidP="0095194B">
            <w:pPr>
              <w:jc w:val="center"/>
            </w:pPr>
            <w:r w:rsidRPr="0095194B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6BDB5226" w14:textId="77777777" w:rsidR="0095194B" w:rsidRPr="0095194B" w:rsidRDefault="0095194B" w:rsidP="0095194B">
            <w:pPr>
              <w:jc w:val="center"/>
            </w:pPr>
            <w:r w:rsidRPr="0095194B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14:paraId="57EB63BB" w14:textId="77777777" w:rsidR="0095194B" w:rsidRPr="0095194B" w:rsidRDefault="0095194B" w:rsidP="0095194B">
            <w:pPr>
              <w:jc w:val="center"/>
            </w:pPr>
            <w:r w:rsidRPr="0095194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7C5DD45F" w14:textId="77777777" w:rsidR="0095194B" w:rsidRPr="0095194B" w:rsidRDefault="0095194B" w:rsidP="0095194B">
            <w:pPr>
              <w:jc w:val="center"/>
            </w:pPr>
            <w:r w:rsidRPr="0095194B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36A93FBE" w14:textId="77777777" w:rsidR="0095194B" w:rsidRPr="0095194B" w:rsidRDefault="0095194B" w:rsidP="0095194B">
            <w:pPr>
              <w:jc w:val="right"/>
            </w:pPr>
            <w:r w:rsidRPr="0095194B">
              <w:t>8,0</w:t>
            </w:r>
          </w:p>
        </w:tc>
        <w:tc>
          <w:tcPr>
            <w:tcW w:w="1660" w:type="dxa"/>
            <w:shd w:val="clear" w:color="auto" w:fill="auto"/>
            <w:hideMark/>
          </w:tcPr>
          <w:p w14:paraId="15FF1FFC" w14:textId="77777777" w:rsidR="0095194B" w:rsidRPr="0095194B" w:rsidRDefault="0095194B" w:rsidP="0095194B">
            <w:pPr>
              <w:jc w:val="right"/>
            </w:pPr>
            <w:r w:rsidRPr="0095194B">
              <w:t>6,0</w:t>
            </w:r>
          </w:p>
        </w:tc>
        <w:tc>
          <w:tcPr>
            <w:tcW w:w="1660" w:type="dxa"/>
            <w:shd w:val="clear" w:color="auto" w:fill="auto"/>
            <w:hideMark/>
          </w:tcPr>
          <w:p w14:paraId="777AD6B8" w14:textId="77777777" w:rsidR="0095194B" w:rsidRPr="0095194B" w:rsidRDefault="0095194B" w:rsidP="0095194B">
            <w:pPr>
              <w:jc w:val="right"/>
            </w:pPr>
            <w:r w:rsidRPr="0095194B">
              <w:t>6,0</w:t>
            </w:r>
          </w:p>
        </w:tc>
      </w:tr>
      <w:tr w:rsidR="0095194B" w:rsidRPr="0095194B" w14:paraId="584C5899" w14:textId="77777777" w:rsidTr="0095194B">
        <w:trPr>
          <w:trHeight w:val="255"/>
        </w:trPr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245975C9" w14:textId="77777777" w:rsidR="0095194B" w:rsidRPr="0095194B" w:rsidRDefault="0095194B" w:rsidP="0095194B">
            <w:pPr>
              <w:rPr>
                <w:b/>
                <w:bCs/>
              </w:rPr>
            </w:pPr>
            <w:r w:rsidRPr="0095194B">
              <w:rPr>
                <w:b/>
                <w:bCs/>
              </w:rPr>
              <w:t>ВСЕГО: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7086B40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90737D0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4F4FDED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25BE655C" w14:textId="77777777" w:rsidR="0095194B" w:rsidRPr="0095194B" w:rsidRDefault="0095194B" w:rsidP="0095194B">
            <w:pPr>
              <w:jc w:val="center"/>
              <w:rPr>
                <w:b/>
                <w:bCs/>
              </w:rPr>
            </w:pPr>
            <w:r w:rsidRPr="0095194B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443425B" w14:textId="77777777" w:rsidR="0095194B" w:rsidRPr="0095194B" w:rsidRDefault="0095194B" w:rsidP="0095194B">
            <w:pPr>
              <w:jc w:val="right"/>
              <w:rPr>
                <w:b/>
                <w:bCs/>
              </w:rPr>
            </w:pPr>
            <w:r w:rsidRPr="0095194B">
              <w:rPr>
                <w:b/>
                <w:bCs/>
              </w:rPr>
              <w:t>2 248 881,8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3555EEB" w14:textId="77777777" w:rsidR="0095194B" w:rsidRPr="0095194B" w:rsidRDefault="0095194B" w:rsidP="0095194B">
            <w:pPr>
              <w:jc w:val="right"/>
              <w:rPr>
                <w:b/>
                <w:bCs/>
              </w:rPr>
            </w:pPr>
            <w:r w:rsidRPr="0095194B">
              <w:rPr>
                <w:b/>
                <w:bCs/>
              </w:rPr>
              <w:t>1 987 027,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D27509D" w14:textId="77777777" w:rsidR="0095194B" w:rsidRPr="0095194B" w:rsidRDefault="0095194B" w:rsidP="0095194B">
            <w:pPr>
              <w:jc w:val="right"/>
              <w:rPr>
                <w:b/>
                <w:bCs/>
              </w:rPr>
            </w:pPr>
            <w:r w:rsidRPr="0095194B">
              <w:rPr>
                <w:b/>
                <w:bCs/>
              </w:rPr>
              <w:t>1 994 910,1</w:t>
            </w:r>
          </w:p>
        </w:tc>
      </w:tr>
    </w:tbl>
    <w:p w14:paraId="03EFBCF4" w14:textId="77777777" w:rsidR="00181D99" w:rsidRDefault="00181D99" w:rsidP="007B2E91">
      <w:pPr>
        <w:jc w:val="center"/>
        <w:rPr>
          <w:b/>
          <w:sz w:val="28"/>
          <w:szCs w:val="28"/>
        </w:rPr>
      </w:pPr>
    </w:p>
    <w:p w14:paraId="1F30882D" w14:textId="77777777" w:rsidR="00D82E50" w:rsidRPr="00741D00" w:rsidRDefault="00C05729" w:rsidP="00D82E50">
      <w:pPr>
        <w:ind w:right="78"/>
        <w:jc w:val="both"/>
        <w:rPr>
          <w:sz w:val="28"/>
          <w:szCs w:val="28"/>
        </w:rPr>
      </w:pPr>
      <w:r w:rsidRPr="00741D00">
        <w:rPr>
          <w:sz w:val="28"/>
          <w:szCs w:val="28"/>
        </w:rPr>
        <w:t>7</w:t>
      </w:r>
      <w:r w:rsidR="00D82E50" w:rsidRPr="00741D00">
        <w:rPr>
          <w:sz w:val="28"/>
          <w:szCs w:val="28"/>
        </w:rPr>
        <w:t>) приложение № 10 изложить в следующей редакции:</w:t>
      </w:r>
    </w:p>
    <w:p w14:paraId="23E4EE48" w14:textId="77777777" w:rsidR="0095194B" w:rsidRDefault="00D82E50" w:rsidP="00D82E50">
      <w:pPr>
        <w:rPr>
          <w:b/>
          <w:sz w:val="28"/>
          <w:szCs w:val="28"/>
        </w:rPr>
      </w:pPr>
      <w:r w:rsidRPr="00741D00"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AB10C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741D00">
        <w:rPr>
          <w:b/>
          <w:sz w:val="28"/>
          <w:szCs w:val="28"/>
        </w:rPr>
        <w:t xml:space="preserve">                </w:t>
      </w:r>
      <w:r w:rsidR="0095194B">
        <w:rPr>
          <w:b/>
          <w:sz w:val="28"/>
          <w:szCs w:val="28"/>
        </w:rPr>
        <w:t xml:space="preserve">                      </w:t>
      </w:r>
    </w:p>
    <w:p w14:paraId="20960205" w14:textId="77777777" w:rsidR="0095194B" w:rsidRDefault="0095194B" w:rsidP="00D82E50">
      <w:pPr>
        <w:rPr>
          <w:b/>
          <w:sz w:val="28"/>
          <w:szCs w:val="28"/>
        </w:rPr>
      </w:pPr>
    </w:p>
    <w:p w14:paraId="35D846B2" w14:textId="77777777" w:rsidR="00D82E50" w:rsidRPr="00741D00" w:rsidRDefault="0095194B" w:rsidP="00D82E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D82E50" w:rsidRPr="00741D00">
        <w:rPr>
          <w:b/>
          <w:sz w:val="28"/>
          <w:szCs w:val="28"/>
        </w:rPr>
        <w:t xml:space="preserve">Приложение № 10 </w:t>
      </w:r>
    </w:p>
    <w:p w14:paraId="451CDC14" w14:textId="77777777" w:rsidR="00D82E50" w:rsidRPr="00741D00" w:rsidRDefault="00D82E50" w:rsidP="00D82E50">
      <w:pPr>
        <w:jc w:val="center"/>
        <w:rPr>
          <w:b/>
          <w:sz w:val="28"/>
          <w:szCs w:val="28"/>
        </w:rPr>
      </w:pPr>
      <w:r w:rsidRPr="00741D00"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</w:p>
    <w:p w14:paraId="7F33B4B1" w14:textId="77777777" w:rsidR="00D82E50" w:rsidRPr="00741D00" w:rsidRDefault="00D82E50" w:rsidP="00D82E50">
      <w:pPr>
        <w:jc w:val="center"/>
        <w:rPr>
          <w:b/>
          <w:sz w:val="28"/>
          <w:szCs w:val="28"/>
        </w:rPr>
      </w:pPr>
      <w:r w:rsidRPr="00741D00">
        <w:rPr>
          <w:b/>
          <w:sz w:val="28"/>
          <w:szCs w:val="28"/>
        </w:rPr>
        <w:t xml:space="preserve">                                                                                                                                   УТВЕРЖДЕНЫ</w:t>
      </w:r>
    </w:p>
    <w:p w14:paraId="7DA7EACD" w14:textId="77777777" w:rsidR="00D82E50" w:rsidRPr="00741D00" w:rsidRDefault="00D82E50" w:rsidP="00D82E50">
      <w:pPr>
        <w:jc w:val="center"/>
        <w:rPr>
          <w:b/>
          <w:sz w:val="28"/>
          <w:szCs w:val="28"/>
        </w:rPr>
      </w:pPr>
      <w:r w:rsidRPr="00741D0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решением  Муниципального совета</w:t>
      </w:r>
    </w:p>
    <w:p w14:paraId="2DE7A818" w14:textId="77777777" w:rsidR="00D82E50" w:rsidRPr="00741D00" w:rsidRDefault="00D82E50" w:rsidP="00D82E50">
      <w:pPr>
        <w:jc w:val="center"/>
        <w:rPr>
          <w:b/>
          <w:sz w:val="28"/>
          <w:szCs w:val="28"/>
        </w:rPr>
      </w:pPr>
      <w:r w:rsidRPr="00741D0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Красногвардейского района</w:t>
      </w:r>
    </w:p>
    <w:p w14:paraId="2B2870AB" w14:textId="77777777" w:rsidR="00D82E50" w:rsidRPr="00741D00" w:rsidRDefault="00D82E50" w:rsidP="00D82E50">
      <w:pPr>
        <w:jc w:val="center"/>
        <w:rPr>
          <w:b/>
          <w:bCs/>
          <w:sz w:val="28"/>
        </w:rPr>
      </w:pPr>
      <w:r w:rsidRPr="00741D0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от 2</w:t>
      </w:r>
      <w:r w:rsidR="00C05729" w:rsidRPr="00741D00">
        <w:rPr>
          <w:b/>
          <w:sz w:val="28"/>
          <w:szCs w:val="28"/>
        </w:rPr>
        <w:t>6</w:t>
      </w:r>
      <w:r w:rsidRPr="00741D00">
        <w:rPr>
          <w:b/>
          <w:sz w:val="28"/>
          <w:szCs w:val="28"/>
        </w:rPr>
        <w:t xml:space="preserve"> декабря 202</w:t>
      </w:r>
      <w:r w:rsidR="00C05729" w:rsidRPr="00741D00">
        <w:rPr>
          <w:b/>
          <w:sz w:val="28"/>
          <w:szCs w:val="28"/>
        </w:rPr>
        <w:t>2</w:t>
      </w:r>
      <w:r w:rsidRPr="00741D00">
        <w:rPr>
          <w:b/>
          <w:sz w:val="28"/>
          <w:szCs w:val="28"/>
        </w:rPr>
        <w:t xml:space="preserve"> года № 5</w:t>
      </w:r>
      <w:r w:rsidRPr="00741D00">
        <w:rPr>
          <w:b/>
          <w:szCs w:val="28"/>
        </w:rPr>
        <w:t xml:space="preserve">          </w:t>
      </w:r>
    </w:p>
    <w:p w14:paraId="497722B1" w14:textId="77777777" w:rsidR="00D82E50" w:rsidRPr="00741D00" w:rsidRDefault="00D82E50" w:rsidP="00D82E50">
      <w:pPr>
        <w:jc w:val="center"/>
        <w:rPr>
          <w:b/>
          <w:bCs/>
          <w:sz w:val="28"/>
        </w:rPr>
      </w:pPr>
    </w:p>
    <w:p w14:paraId="7A7AC095" w14:textId="77777777" w:rsidR="00D82E50" w:rsidRPr="00741D00" w:rsidRDefault="00D82E50" w:rsidP="00D82E50">
      <w:pPr>
        <w:jc w:val="center"/>
        <w:rPr>
          <w:b/>
          <w:bCs/>
          <w:sz w:val="28"/>
        </w:rPr>
      </w:pPr>
      <w:r w:rsidRPr="00741D00">
        <w:rPr>
          <w:b/>
          <w:bCs/>
          <w:sz w:val="28"/>
        </w:rPr>
        <w:t>Распределение бюджетам городского и сельских поселений на осуществление полномочий по расчету и предоставлению дотаций на выравнивание бюджетной обеспеченности на 202</w:t>
      </w:r>
      <w:r w:rsidR="00C05729" w:rsidRPr="00741D00">
        <w:rPr>
          <w:b/>
          <w:bCs/>
          <w:sz w:val="28"/>
        </w:rPr>
        <w:t>3</w:t>
      </w:r>
      <w:r w:rsidRPr="00741D00">
        <w:rPr>
          <w:b/>
          <w:bCs/>
          <w:sz w:val="28"/>
        </w:rPr>
        <w:t xml:space="preserve"> год </w:t>
      </w:r>
    </w:p>
    <w:p w14:paraId="523AFDA1" w14:textId="77777777" w:rsidR="00D82E50" w:rsidRPr="00741D00" w:rsidRDefault="00D82E50" w:rsidP="00D82E50">
      <w:pPr>
        <w:jc w:val="center"/>
        <w:rPr>
          <w:b/>
          <w:bCs/>
          <w:sz w:val="28"/>
        </w:rPr>
      </w:pPr>
      <w:r w:rsidRPr="00741D00">
        <w:rPr>
          <w:b/>
          <w:bCs/>
          <w:sz w:val="28"/>
        </w:rPr>
        <w:t>и плановый период 202</w:t>
      </w:r>
      <w:r w:rsidR="00C05729" w:rsidRPr="00741D00">
        <w:rPr>
          <w:b/>
          <w:bCs/>
          <w:sz w:val="28"/>
        </w:rPr>
        <w:t>4</w:t>
      </w:r>
      <w:r w:rsidRPr="00741D00">
        <w:rPr>
          <w:b/>
          <w:bCs/>
          <w:sz w:val="28"/>
        </w:rPr>
        <w:t>-202</w:t>
      </w:r>
      <w:r w:rsidR="00C05729" w:rsidRPr="00741D00">
        <w:rPr>
          <w:b/>
          <w:bCs/>
          <w:sz w:val="28"/>
        </w:rPr>
        <w:t>5</w:t>
      </w:r>
      <w:r w:rsidRPr="00741D00">
        <w:rPr>
          <w:b/>
          <w:bCs/>
          <w:sz w:val="28"/>
        </w:rPr>
        <w:t xml:space="preserve"> годы.</w:t>
      </w:r>
    </w:p>
    <w:p w14:paraId="3C20D9BD" w14:textId="77777777" w:rsidR="00D82E50" w:rsidRPr="00741D00" w:rsidRDefault="00D82E50" w:rsidP="00D82E50">
      <w:pPr>
        <w:ind w:left="6171"/>
        <w:jc w:val="right"/>
      </w:pPr>
      <w:r w:rsidRPr="00741D00">
        <w:t>в тыс. руб.</w:t>
      </w:r>
    </w:p>
    <w:tbl>
      <w:tblPr>
        <w:tblW w:w="1246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6045"/>
        <w:gridCol w:w="1987"/>
        <w:gridCol w:w="1973"/>
        <w:gridCol w:w="1843"/>
      </w:tblGrid>
      <w:tr w:rsidR="00C57009" w:rsidRPr="00AB10C8" w14:paraId="440167AE" w14:textId="77777777" w:rsidTr="00201074">
        <w:tc>
          <w:tcPr>
            <w:tcW w:w="617" w:type="dxa"/>
          </w:tcPr>
          <w:p w14:paraId="534DEFBE" w14:textId="77777777" w:rsidR="00C57009" w:rsidRPr="00AB10C8" w:rsidRDefault="00C57009" w:rsidP="00201074">
            <w:pPr>
              <w:jc w:val="center"/>
              <w:rPr>
                <w:b/>
                <w:sz w:val="28"/>
                <w:szCs w:val="28"/>
              </w:rPr>
            </w:pPr>
            <w:r w:rsidRPr="00AB10C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045" w:type="dxa"/>
          </w:tcPr>
          <w:p w14:paraId="6FF31BD2" w14:textId="77777777" w:rsidR="00C57009" w:rsidRPr="00AB10C8" w:rsidRDefault="00C57009" w:rsidP="00201074">
            <w:pPr>
              <w:jc w:val="center"/>
              <w:rPr>
                <w:b/>
                <w:sz w:val="28"/>
                <w:szCs w:val="28"/>
              </w:rPr>
            </w:pPr>
            <w:r w:rsidRPr="00AB10C8">
              <w:rPr>
                <w:b/>
                <w:sz w:val="28"/>
                <w:szCs w:val="28"/>
              </w:rPr>
              <w:t>Наименование городского  и сельских поселений</w:t>
            </w:r>
          </w:p>
        </w:tc>
        <w:tc>
          <w:tcPr>
            <w:tcW w:w="1987" w:type="dxa"/>
          </w:tcPr>
          <w:p w14:paraId="5C7F3249" w14:textId="77777777" w:rsidR="00C57009" w:rsidRPr="00AB10C8" w:rsidRDefault="00C57009" w:rsidP="00201074">
            <w:pPr>
              <w:jc w:val="center"/>
              <w:rPr>
                <w:b/>
                <w:sz w:val="28"/>
                <w:szCs w:val="28"/>
              </w:rPr>
            </w:pPr>
            <w:r w:rsidRPr="00AB10C8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1973" w:type="dxa"/>
          </w:tcPr>
          <w:p w14:paraId="16B9030C" w14:textId="77777777" w:rsidR="00C57009" w:rsidRPr="00AB10C8" w:rsidRDefault="00C57009" w:rsidP="00201074">
            <w:pPr>
              <w:jc w:val="center"/>
              <w:rPr>
                <w:b/>
                <w:sz w:val="28"/>
                <w:szCs w:val="28"/>
              </w:rPr>
            </w:pPr>
            <w:r w:rsidRPr="00AB10C8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1843" w:type="dxa"/>
          </w:tcPr>
          <w:p w14:paraId="52B6A5BF" w14:textId="77777777" w:rsidR="00C57009" w:rsidRPr="00AB10C8" w:rsidRDefault="00C57009" w:rsidP="00201074">
            <w:pPr>
              <w:jc w:val="center"/>
              <w:rPr>
                <w:b/>
                <w:sz w:val="28"/>
                <w:szCs w:val="28"/>
              </w:rPr>
            </w:pPr>
            <w:r w:rsidRPr="00AB10C8">
              <w:rPr>
                <w:b/>
                <w:sz w:val="28"/>
                <w:szCs w:val="28"/>
              </w:rPr>
              <w:t>2025 год</w:t>
            </w:r>
          </w:p>
        </w:tc>
      </w:tr>
      <w:tr w:rsidR="00C57009" w:rsidRPr="00AB10C8" w14:paraId="05A602A9" w14:textId="77777777" w:rsidTr="00201074">
        <w:tc>
          <w:tcPr>
            <w:tcW w:w="617" w:type="dxa"/>
          </w:tcPr>
          <w:p w14:paraId="04F34925" w14:textId="77777777" w:rsidR="00C57009" w:rsidRPr="00AB10C8" w:rsidRDefault="00C57009" w:rsidP="00201074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45" w:type="dxa"/>
          </w:tcPr>
          <w:p w14:paraId="0449B622" w14:textId="77777777" w:rsidR="00C57009" w:rsidRPr="00AB10C8" w:rsidRDefault="00C57009" w:rsidP="00201074">
            <w:pPr>
              <w:pStyle w:val="6"/>
              <w:jc w:val="center"/>
              <w:rPr>
                <w:bCs/>
                <w:szCs w:val="28"/>
              </w:rPr>
            </w:pPr>
            <w:r w:rsidRPr="00AB10C8">
              <w:rPr>
                <w:bCs/>
                <w:szCs w:val="28"/>
              </w:rPr>
              <w:t>2</w:t>
            </w:r>
          </w:p>
        </w:tc>
        <w:tc>
          <w:tcPr>
            <w:tcW w:w="1987" w:type="dxa"/>
          </w:tcPr>
          <w:p w14:paraId="1ADCF7D7" w14:textId="77777777" w:rsidR="00C57009" w:rsidRPr="00AB10C8" w:rsidRDefault="00C57009" w:rsidP="00201074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14:paraId="2A1CC381" w14:textId="77777777" w:rsidR="00C57009" w:rsidRPr="00AB10C8" w:rsidRDefault="00C57009" w:rsidP="00201074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2C8501E2" w14:textId="77777777" w:rsidR="00C57009" w:rsidRPr="00AB10C8" w:rsidRDefault="00C57009" w:rsidP="00201074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5</w:t>
            </w:r>
          </w:p>
        </w:tc>
      </w:tr>
      <w:tr w:rsidR="00C57009" w:rsidRPr="00AB10C8" w14:paraId="477CBE3E" w14:textId="77777777" w:rsidTr="00201074">
        <w:tc>
          <w:tcPr>
            <w:tcW w:w="617" w:type="dxa"/>
          </w:tcPr>
          <w:p w14:paraId="4CC0D2C7" w14:textId="77777777" w:rsidR="00C57009" w:rsidRPr="00AB10C8" w:rsidRDefault="00C57009" w:rsidP="00201074">
            <w:pPr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045" w:type="dxa"/>
          </w:tcPr>
          <w:p w14:paraId="1C62FDC7" w14:textId="77777777" w:rsidR="00C57009" w:rsidRPr="00AB10C8" w:rsidRDefault="00C57009" w:rsidP="00201074">
            <w:pPr>
              <w:pStyle w:val="6"/>
              <w:rPr>
                <w:bCs/>
                <w:szCs w:val="28"/>
              </w:rPr>
            </w:pPr>
            <w:r w:rsidRPr="00AB10C8">
              <w:rPr>
                <w:bCs/>
                <w:szCs w:val="28"/>
              </w:rPr>
              <w:t>Городское поселение «Город Бирюч»</w:t>
            </w:r>
          </w:p>
        </w:tc>
        <w:tc>
          <w:tcPr>
            <w:tcW w:w="1987" w:type="dxa"/>
          </w:tcPr>
          <w:p w14:paraId="1CAE7AD6" w14:textId="77777777" w:rsidR="00C57009" w:rsidRPr="00AB10C8" w:rsidRDefault="006D2D20" w:rsidP="00201074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2 678,2</w:t>
            </w:r>
          </w:p>
        </w:tc>
        <w:tc>
          <w:tcPr>
            <w:tcW w:w="1973" w:type="dxa"/>
          </w:tcPr>
          <w:p w14:paraId="6CAB186A" w14:textId="77777777" w:rsidR="00C57009" w:rsidRPr="00AB10C8" w:rsidRDefault="00C57009" w:rsidP="00201074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7AD48EF1" w14:textId="77777777" w:rsidR="00C57009" w:rsidRPr="00AB10C8" w:rsidRDefault="00C57009" w:rsidP="00201074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-</w:t>
            </w:r>
          </w:p>
        </w:tc>
      </w:tr>
      <w:tr w:rsidR="00C57009" w:rsidRPr="00AB10C8" w14:paraId="4011BEA0" w14:textId="77777777" w:rsidTr="00201074">
        <w:tc>
          <w:tcPr>
            <w:tcW w:w="617" w:type="dxa"/>
          </w:tcPr>
          <w:p w14:paraId="179B32C2" w14:textId="77777777" w:rsidR="00C57009" w:rsidRPr="00AB10C8" w:rsidRDefault="00C57009" w:rsidP="00201074">
            <w:pPr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045" w:type="dxa"/>
          </w:tcPr>
          <w:p w14:paraId="37F6F4F9" w14:textId="77777777" w:rsidR="00C57009" w:rsidRPr="00AB10C8" w:rsidRDefault="00C57009" w:rsidP="00201074">
            <w:pPr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Валуйчанское сельское поселение</w:t>
            </w:r>
          </w:p>
        </w:tc>
        <w:tc>
          <w:tcPr>
            <w:tcW w:w="1987" w:type="dxa"/>
          </w:tcPr>
          <w:p w14:paraId="1820CCA6" w14:textId="77777777" w:rsidR="00C57009" w:rsidRPr="00AB10C8" w:rsidRDefault="002A0D3D" w:rsidP="002010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923</w:t>
            </w:r>
            <w:r w:rsidR="006D2D20" w:rsidRPr="00AB10C8">
              <w:rPr>
                <w:bCs/>
                <w:sz w:val="28"/>
                <w:szCs w:val="28"/>
              </w:rPr>
              <w:t>,</w:t>
            </w:r>
            <w:r w:rsidR="00E679E2" w:rsidRPr="00AB10C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73" w:type="dxa"/>
          </w:tcPr>
          <w:p w14:paraId="3D57CE20" w14:textId="77777777" w:rsidR="00C57009" w:rsidRPr="00AB10C8" w:rsidRDefault="00C57009" w:rsidP="00201074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4 979,0</w:t>
            </w:r>
          </w:p>
        </w:tc>
        <w:tc>
          <w:tcPr>
            <w:tcW w:w="1843" w:type="dxa"/>
          </w:tcPr>
          <w:p w14:paraId="6C8B88F3" w14:textId="77777777" w:rsidR="00C57009" w:rsidRPr="00AB10C8" w:rsidRDefault="00C57009" w:rsidP="00201074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5 173,0</w:t>
            </w:r>
          </w:p>
        </w:tc>
      </w:tr>
      <w:tr w:rsidR="00C57009" w:rsidRPr="00AB10C8" w14:paraId="6ECD2323" w14:textId="77777777" w:rsidTr="00201074">
        <w:tc>
          <w:tcPr>
            <w:tcW w:w="617" w:type="dxa"/>
          </w:tcPr>
          <w:p w14:paraId="03CACCC8" w14:textId="77777777" w:rsidR="00C57009" w:rsidRPr="00AB10C8" w:rsidRDefault="00C57009" w:rsidP="00201074">
            <w:pPr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045" w:type="dxa"/>
          </w:tcPr>
          <w:p w14:paraId="161EC12B" w14:textId="77777777" w:rsidR="00C57009" w:rsidRPr="00AB10C8" w:rsidRDefault="00C57009" w:rsidP="00201074">
            <w:pPr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Верхнепокровское  сельское поселение</w:t>
            </w:r>
          </w:p>
        </w:tc>
        <w:tc>
          <w:tcPr>
            <w:tcW w:w="1987" w:type="dxa"/>
          </w:tcPr>
          <w:p w14:paraId="34E53E0D" w14:textId="77777777" w:rsidR="00C57009" w:rsidRPr="00AB10C8" w:rsidRDefault="006D2D20" w:rsidP="00201074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5 916,</w:t>
            </w:r>
            <w:r w:rsidR="00E679E2" w:rsidRPr="00AB10C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73" w:type="dxa"/>
          </w:tcPr>
          <w:p w14:paraId="598A51BC" w14:textId="77777777" w:rsidR="00C57009" w:rsidRPr="00AB10C8" w:rsidRDefault="00C57009" w:rsidP="00201074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5 961,0</w:t>
            </w:r>
          </w:p>
        </w:tc>
        <w:tc>
          <w:tcPr>
            <w:tcW w:w="1843" w:type="dxa"/>
          </w:tcPr>
          <w:p w14:paraId="2A6E9169" w14:textId="77777777" w:rsidR="00C57009" w:rsidRPr="00AB10C8" w:rsidRDefault="00C57009" w:rsidP="00201074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6 267,0</w:t>
            </w:r>
          </w:p>
        </w:tc>
      </w:tr>
      <w:tr w:rsidR="00C57009" w:rsidRPr="00AB10C8" w14:paraId="12652895" w14:textId="77777777" w:rsidTr="00201074">
        <w:tc>
          <w:tcPr>
            <w:tcW w:w="617" w:type="dxa"/>
          </w:tcPr>
          <w:p w14:paraId="4EC9E62E" w14:textId="77777777" w:rsidR="00C57009" w:rsidRPr="00AB10C8" w:rsidRDefault="00C57009" w:rsidP="00201074">
            <w:pPr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6045" w:type="dxa"/>
          </w:tcPr>
          <w:p w14:paraId="32906547" w14:textId="77777777" w:rsidR="00C57009" w:rsidRPr="00AB10C8" w:rsidRDefault="00C57009" w:rsidP="00201074">
            <w:pPr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Верхососенское  сельское поселение</w:t>
            </w:r>
          </w:p>
        </w:tc>
        <w:tc>
          <w:tcPr>
            <w:tcW w:w="1987" w:type="dxa"/>
          </w:tcPr>
          <w:p w14:paraId="688A2437" w14:textId="77777777" w:rsidR="00C57009" w:rsidRPr="00AB10C8" w:rsidRDefault="002A0D3D" w:rsidP="002010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467</w:t>
            </w:r>
            <w:r w:rsidR="006D2D20" w:rsidRPr="00AB10C8">
              <w:rPr>
                <w:bCs/>
                <w:sz w:val="28"/>
                <w:szCs w:val="28"/>
              </w:rPr>
              <w:t>,</w:t>
            </w:r>
            <w:r w:rsidR="007D020C" w:rsidRPr="00AB10C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73" w:type="dxa"/>
          </w:tcPr>
          <w:p w14:paraId="169C4081" w14:textId="77777777" w:rsidR="00C57009" w:rsidRPr="00AB10C8" w:rsidRDefault="00C57009" w:rsidP="00201074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5 984,0</w:t>
            </w:r>
          </w:p>
        </w:tc>
        <w:tc>
          <w:tcPr>
            <w:tcW w:w="1843" w:type="dxa"/>
          </w:tcPr>
          <w:p w14:paraId="03634545" w14:textId="77777777" w:rsidR="00C57009" w:rsidRPr="00AB10C8" w:rsidRDefault="00C57009" w:rsidP="00201074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6 219,0</w:t>
            </w:r>
          </w:p>
        </w:tc>
      </w:tr>
      <w:tr w:rsidR="00C57009" w:rsidRPr="00AB10C8" w14:paraId="596543B2" w14:textId="77777777" w:rsidTr="00201074">
        <w:tc>
          <w:tcPr>
            <w:tcW w:w="617" w:type="dxa"/>
          </w:tcPr>
          <w:p w14:paraId="4DD29EAA" w14:textId="77777777" w:rsidR="00C57009" w:rsidRPr="00AB10C8" w:rsidRDefault="00C57009" w:rsidP="00201074">
            <w:pPr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045" w:type="dxa"/>
          </w:tcPr>
          <w:p w14:paraId="241DC4FD" w14:textId="77777777" w:rsidR="00C57009" w:rsidRPr="00AB10C8" w:rsidRDefault="00C57009" w:rsidP="00201074">
            <w:pPr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Веселовское сельское поселение</w:t>
            </w:r>
          </w:p>
        </w:tc>
        <w:tc>
          <w:tcPr>
            <w:tcW w:w="1987" w:type="dxa"/>
          </w:tcPr>
          <w:p w14:paraId="251AE099" w14:textId="77777777" w:rsidR="00C57009" w:rsidRPr="00AB10C8" w:rsidRDefault="002A0D3D" w:rsidP="002010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 642</w:t>
            </w:r>
            <w:r w:rsidR="006D2D20" w:rsidRPr="00AB10C8">
              <w:rPr>
                <w:bCs/>
                <w:sz w:val="28"/>
                <w:szCs w:val="28"/>
              </w:rPr>
              <w:t>,</w:t>
            </w:r>
            <w:r w:rsidR="00E679E2" w:rsidRPr="00AB10C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73" w:type="dxa"/>
          </w:tcPr>
          <w:p w14:paraId="13271A63" w14:textId="77777777" w:rsidR="00C57009" w:rsidRPr="00AB10C8" w:rsidRDefault="00C57009" w:rsidP="00201074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7 657,0</w:t>
            </w:r>
          </w:p>
        </w:tc>
        <w:tc>
          <w:tcPr>
            <w:tcW w:w="1843" w:type="dxa"/>
          </w:tcPr>
          <w:p w14:paraId="5E2C0268" w14:textId="77777777" w:rsidR="00C57009" w:rsidRPr="00AB10C8" w:rsidRDefault="00C57009" w:rsidP="00201074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7 954,0</w:t>
            </w:r>
          </w:p>
        </w:tc>
      </w:tr>
      <w:tr w:rsidR="00C57009" w:rsidRPr="00AB10C8" w14:paraId="3C557E86" w14:textId="77777777" w:rsidTr="00201074">
        <w:tc>
          <w:tcPr>
            <w:tcW w:w="617" w:type="dxa"/>
          </w:tcPr>
          <w:p w14:paraId="1CE2DD6E" w14:textId="77777777" w:rsidR="00C57009" w:rsidRPr="00AB10C8" w:rsidRDefault="00C57009" w:rsidP="00201074">
            <w:pPr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045" w:type="dxa"/>
          </w:tcPr>
          <w:p w14:paraId="46558FAA" w14:textId="77777777" w:rsidR="00C57009" w:rsidRPr="00AB10C8" w:rsidRDefault="00C57009" w:rsidP="00201074">
            <w:pPr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Засосенское  сельское поселение</w:t>
            </w:r>
          </w:p>
        </w:tc>
        <w:tc>
          <w:tcPr>
            <w:tcW w:w="1987" w:type="dxa"/>
          </w:tcPr>
          <w:p w14:paraId="5B754A44" w14:textId="77777777" w:rsidR="00C57009" w:rsidRPr="00AB10C8" w:rsidRDefault="002A0D3D" w:rsidP="002010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667</w:t>
            </w:r>
            <w:r w:rsidR="006D2D20" w:rsidRPr="00AB10C8">
              <w:rPr>
                <w:bCs/>
                <w:sz w:val="28"/>
                <w:szCs w:val="28"/>
              </w:rPr>
              <w:t>,2</w:t>
            </w:r>
          </w:p>
        </w:tc>
        <w:tc>
          <w:tcPr>
            <w:tcW w:w="1973" w:type="dxa"/>
          </w:tcPr>
          <w:p w14:paraId="3DAF06EB" w14:textId="77777777" w:rsidR="00C57009" w:rsidRPr="00AB10C8" w:rsidRDefault="00C57009" w:rsidP="00201074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1 631,0</w:t>
            </w:r>
          </w:p>
        </w:tc>
        <w:tc>
          <w:tcPr>
            <w:tcW w:w="1843" w:type="dxa"/>
          </w:tcPr>
          <w:p w14:paraId="7EA934A4" w14:textId="77777777" w:rsidR="00C57009" w:rsidRPr="00AB10C8" w:rsidRDefault="00C57009" w:rsidP="00201074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1 674,0</w:t>
            </w:r>
          </w:p>
        </w:tc>
      </w:tr>
      <w:tr w:rsidR="00C57009" w:rsidRPr="00AB10C8" w14:paraId="2A1DCB54" w14:textId="77777777" w:rsidTr="00201074">
        <w:tc>
          <w:tcPr>
            <w:tcW w:w="617" w:type="dxa"/>
          </w:tcPr>
          <w:p w14:paraId="36E3B9C4" w14:textId="77777777" w:rsidR="00C57009" w:rsidRPr="00AB10C8" w:rsidRDefault="00C57009" w:rsidP="00201074">
            <w:pPr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045" w:type="dxa"/>
          </w:tcPr>
          <w:p w14:paraId="595A5AEF" w14:textId="77777777" w:rsidR="00C57009" w:rsidRPr="00AB10C8" w:rsidRDefault="00C57009" w:rsidP="00201074">
            <w:pPr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Калиновское  сельское поселение</w:t>
            </w:r>
          </w:p>
        </w:tc>
        <w:tc>
          <w:tcPr>
            <w:tcW w:w="1987" w:type="dxa"/>
          </w:tcPr>
          <w:p w14:paraId="7A5F6EA5" w14:textId="77777777" w:rsidR="00C57009" w:rsidRPr="00AB10C8" w:rsidRDefault="002A0D3D" w:rsidP="002010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094</w:t>
            </w:r>
            <w:r w:rsidR="006D2D20" w:rsidRPr="00AB10C8">
              <w:rPr>
                <w:bCs/>
                <w:sz w:val="28"/>
                <w:szCs w:val="28"/>
              </w:rPr>
              <w:t>,</w:t>
            </w:r>
            <w:r w:rsidR="007D020C" w:rsidRPr="00AB10C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73" w:type="dxa"/>
          </w:tcPr>
          <w:p w14:paraId="3A249864" w14:textId="77777777" w:rsidR="00C57009" w:rsidRPr="00AB10C8" w:rsidRDefault="00C57009" w:rsidP="00201074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2 762,0</w:t>
            </w:r>
          </w:p>
        </w:tc>
        <w:tc>
          <w:tcPr>
            <w:tcW w:w="1843" w:type="dxa"/>
          </w:tcPr>
          <w:p w14:paraId="28F71643" w14:textId="77777777" w:rsidR="00C57009" w:rsidRPr="00AB10C8" w:rsidRDefault="00C57009" w:rsidP="00201074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2 888,0</w:t>
            </w:r>
          </w:p>
        </w:tc>
      </w:tr>
      <w:tr w:rsidR="00C57009" w:rsidRPr="00AB10C8" w14:paraId="16B08FA2" w14:textId="77777777" w:rsidTr="00201074">
        <w:tc>
          <w:tcPr>
            <w:tcW w:w="617" w:type="dxa"/>
          </w:tcPr>
          <w:p w14:paraId="540E17D4" w14:textId="77777777" w:rsidR="00C57009" w:rsidRPr="00AB10C8" w:rsidRDefault="00C57009" w:rsidP="00201074">
            <w:pPr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6045" w:type="dxa"/>
          </w:tcPr>
          <w:p w14:paraId="3BB4F057" w14:textId="77777777" w:rsidR="00C57009" w:rsidRPr="00AB10C8" w:rsidRDefault="00C57009" w:rsidP="00201074">
            <w:pPr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Коломыцевское  сельское поселение</w:t>
            </w:r>
          </w:p>
        </w:tc>
        <w:tc>
          <w:tcPr>
            <w:tcW w:w="1987" w:type="dxa"/>
          </w:tcPr>
          <w:p w14:paraId="277508A8" w14:textId="77777777" w:rsidR="00C57009" w:rsidRPr="00AB10C8" w:rsidRDefault="002A0D3D" w:rsidP="002010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068</w:t>
            </w:r>
            <w:r w:rsidR="006D2D20" w:rsidRPr="00AB10C8">
              <w:rPr>
                <w:bCs/>
                <w:sz w:val="28"/>
                <w:szCs w:val="28"/>
              </w:rPr>
              <w:t>,</w:t>
            </w:r>
            <w:r w:rsidR="007D020C" w:rsidRPr="00AB10C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73" w:type="dxa"/>
          </w:tcPr>
          <w:p w14:paraId="4FD9E0B5" w14:textId="77777777" w:rsidR="00C57009" w:rsidRPr="00AB10C8" w:rsidRDefault="00C57009" w:rsidP="00201074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2 439,0</w:t>
            </w:r>
          </w:p>
        </w:tc>
        <w:tc>
          <w:tcPr>
            <w:tcW w:w="1843" w:type="dxa"/>
          </w:tcPr>
          <w:p w14:paraId="748E6B20" w14:textId="77777777" w:rsidR="00C57009" w:rsidRPr="00AB10C8" w:rsidRDefault="00C57009" w:rsidP="00201074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2 531,0</w:t>
            </w:r>
          </w:p>
        </w:tc>
      </w:tr>
      <w:tr w:rsidR="00C57009" w:rsidRPr="00AB10C8" w14:paraId="17977EF5" w14:textId="77777777" w:rsidTr="00201074">
        <w:tc>
          <w:tcPr>
            <w:tcW w:w="617" w:type="dxa"/>
          </w:tcPr>
          <w:p w14:paraId="0E82E7A3" w14:textId="77777777" w:rsidR="00C57009" w:rsidRPr="00AB10C8" w:rsidRDefault="00C57009" w:rsidP="00201074">
            <w:pPr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6045" w:type="dxa"/>
          </w:tcPr>
          <w:p w14:paraId="4EFD0B04" w14:textId="77777777" w:rsidR="00C57009" w:rsidRPr="00AB10C8" w:rsidRDefault="00C57009" w:rsidP="00201074">
            <w:pPr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Ливенское  сельское поселение</w:t>
            </w:r>
          </w:p>
        </w:tc>
        <w:tc>
          <w:tcPr>
            <w:tcW w:w="1987" w:type="dxa"/>
          </w:tcPr>
          <w:p w14:paraId="5C9C7823" w14:textId="77777777" w:rsidR="00C57009" w:rsidRPr="00AB10C8" w:rsidRDefault="002A0D3D" w:rsidP="002010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161</w:t>
            </w:r>
            <w:r w:rsidR="00E679E2" w:rsidRPr="00AB10C8">
              <w:rPr>
                <w:bCs/>
                <w:sz w:val="28"/>
                <w:szCs w:val="28"/>
              </w:rPr>
              <w:t>,5</w:t>
            </w:r>
          </w:p>
        </w:tc>
        <w:tc>
          <w:tcPr>
            <w:tcW w:w="1973" w:type="dxa"/>
          </w:tcPr>
          <w:p w14:paraId="79B9AED4" w14:textId="77777777" w:rsidR="00C57009" w:rsidRPr="00AB10C8" w:rsidRDefault="00C57009" w:rsidP="00201074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7 789,0</w:t>
            </w:r>
          </w:p>
        </w:tc>
        <w:tc>
          <w:tcPr>
            <w:tcW w:w="1843" w:type="dxa"/>
          </w:tcPr>
          <w:p w14:paraId="6374EC3B" w14:textId="77777777" w:rsidR="00C57009" w:rsidRPr="00AB10C8" w:rsidRDefault="00C57009" w:rsidP="00201074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8 222,0</w:t>
            </w:r>
          </w:p>
        </w:tc>
      </w:tr>
      <w:tr w:rsidR="00C57009" w:rsidRPr="00AB10C8" w14:paraId="06E79868" w14:textId="77777777" w:rsidTr="00201074">
        <w:tc>
          <w:tcPr>
            <w:tcW w:w="617" w:type="dxa"/>
          </w:tcPr>
          <w:p w14:paraId="29EE4995" w14:textId="77777777" w:rsidR="00C57009" w:rsidRPr="00AB10C8" w:rsidRDefault="00C57009" w:rsidP="00201074">
            <w:pPr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6045" w:type="dxa"/>
          </w:tcPr>
          <w:p w14:paraId="3589A508" w14:textId="77777777" w:rsidR="00C57009" w:rsidRPr="00AB10C8" w:rsidRDefault="00C57009" w:rsidP="00201074">
            <w:pPr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Марьевское сельское поселение</w:t>
            </w:r>
          </w:p>
        </w:tc>
        <w:tc>
          <w:tcPr>
            <w:tcW w:w="1987" w:type="dxa"/>
          </w:tcPr>
          <w:p w14:paraId="7C8CFDD1" w14:textId="77777777" w:rsidR="00C57009" w:rsidRPr="00AB10C8" w:rsidRDefault="006D2D20" w:rsidP="002A0D3D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4 2</w:t>
            </w:r>
            <w:r w:rsidR="002A0D3D">
              <w:rPr>
                <w:bCs/>
                <w:sz w:val="28"/>
                <w:szCs w:val="28"/>
              </w:rPr>
              <w:t>9</w:t>
            </w:r>
            <w:r w:rsidRPr="00AB10C8">
              <w:rPr>
                <w:bCs/>
                <w:sz w:val="28"/>
                <w:szCs w:val="28"/>
              </w:rPr>
              <w:t>0,</w:t>
            </w:r>
            <w:r w:rsidR="00E679E2" w:rsidRPr="00AB10C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73" w:type="dxa"/>
          </w:tcPr>
          <w:p w14:paraId="47F239EE" w14:textId="77777777" w:rsidR="00C57009" w:rsidRPr="00AB10C8" w:rsidRDefault="00C57009" w:rsidP="00201074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4 315,0</w:t>
            </w:r>
          </w:p>
        </w:tc>
        <w:tc>
          <w:tcPr>
            <w:tcW w:w="1843" w:type="dxa"/>
          </w:tcPr>
          <w:p w14:paraId="32A534CE" w14:textId="77777777" w:rsidR="00C57009" w:rsidRPr="00AB10C8" w:rsidRDefault="00C57009" w:rsidP="00201074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4 486,0</w:t>
            </w:r>
          </w:p>
        </w:tc>
      </w:tr>
      <w:tr w:rsidR="00C57009" w:rsidRPr="00AB10C8" w14:paraId="50496619" w14:textId="77777777" w:rsidTr="00201074">
        <w:tc>
          <w:tcPr>
            <w:tcW w:w="617" w:type="dxa"/>
          </w:tcPr>
          <w:p w14:paraId="7DCE91E3" w14:textId="77777777" w:rsidR="00C57009" w:rsidRPr="00AB10C8" w:rsidRDefault="00C57009" w:rsidP="00201074">
            <w:pPr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6045" w:type="dxa"/>
          </w:tcPr>
          <w:p w14:paraId="78BFB5EF" w14:textId="77777777" w:rsidR="00C57009" w:rsidRPr="00AB10C8" w:rsidRDefault="00C57009" w:rsidP="00201074">
            <w:pPr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Никитовское  сельское поселение</w:t>
            </w:r>
          </w:p>
        </w:tc>
        <w:tc>
          <w:tcPr>
            <w:tcW w:w="1987" w:type="dxa"/>
          </w:tcPr>
          <w:p w14:paraId="6DB3976B" w14:textId="77777777" w:rsidR="00C57009" w:rsidRPr="00AB10C8" w:rsidRDefault="002A0D3D" w:rsidP="002010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359</w:t>
            </w:r>
            <w:r w:rsidR="006D2D20" w:rsidRPr="00AB10C8">
              <w:rPr>
                <w:bCs/>
                <w:sz w:val="28"/>
                <w:szCs w:val="28"/>
              </w:rPr>
              <w:t>,</w:t>
            </w:r>
            <w:r w:rsidR="00E679E2" w:rsidRPr="00AB10C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73" w:type="dxa"/>
          </w:tcPr>
          <w:p w14:paraId="1DC4DEFB" w14:textId="77777777" w:rsidR="00C57009" w:rsidRPr="00AB10C8" w:rsidRDefault="00C57009" w:rsidP="00201074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5 091,0</w:t>
            </w:r>
          </w:p>
        </w:tc>
        <w:tc>
          <w:tcPr>
            <w:tcW w:w="1843" w:type="dxa"/>
          </w:tcPr>
          <w:p w14:paraId="24AB0772" w14:textId="77777777" w:rsidR="00C57009" w:rsidRPr="00AB10C8" w:rsidRDefault="00C57009" w:rsidP="00201074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5 244,0</w:t>
            </w:r>
          </w:p>
        </w:tc>
      </w:tr>
      <w:tr w:rsidR="00C57009" w:rsidRPr="00AB10C8" w14:paraId="314BDF0C" w14:textId="77777777" w:rsidTr="00201074">
        <w:tc>
          <w:tcPr>
            <w:tcW w:w="617" w:type="dxa"/>
          </w:tcPr>
          <w:p w14:paraId="2ADEA413" w14:textId="77777777" w:rsidR="00C57009" w:rsidRPr="00AB10C8" w:rsidRDefault="00C57009" w:rsidP="00201074">
            <w:pPr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6045" w:type="dxa"/>
          </w:tcPr>
          <w:p w14:paraId="3A494252" w14:textId="77777777" w:rsidR="00C57009" w:rsidRPr="00AB10C8" w:rsidRDefault="00C57009" w:rsidP="00201074">
            <w:pPr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Новохуторное  сельское поселение</w:t>
            </w:r>
          </w:p>
        </w:tc>
        <w:tc>
          <w:tcPr>
            <w:tcW w:w="1987" w:type="dxa"/>
          </w:tcPr>
          <w:p w14:paraId="27822054" w14:textId="77777777" w:rsidR="00C57009" w:rsidRPr="00AB10C8" w:rsidRDefault="002A0D3D" w:rsidP="002010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976</w:t>
            </w:r>
            <w:r w:rsidR="006D2D20" w:rsidRPr="00AB10C8">
              <w:rPr>
                <w:bCs/>
                <w:sz w:val="28"/>
                <w:szCs w:val="28"/>
              </w:rPr>
              <w:t>,</w:t>
            </w:r>
            <w:r w:rsidR="00E679E2" w:rsidRPr="00AB10C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73" w:type="dxa"/>
          </w:tcPr>
          <w:p w14:paraId="461EF681" w14:textId="77777777" w:rsidR="00C57009" w:rsidRPr="00AB10C8" w:rsidRDefault="00C57009" w:rsidP="00201074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4 795,0</w:t>
            </w:r>
          </w:p>
        </w:tc>
        <w:tc>
          <w:tcPr>
            <w:tcW w:w="1843" w:type="dxa"/>
          </w:tcPr>
          <w:p w14:paraId="2CE39159" w14:textId="77777777" w:rsidR="00C57009" w:rsidRPr="00AB10C8" w:rsidRDefault="00C57009" w:rsidP="00201074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4 978,0</w:t>
            </w:r>
          </w:p>
        </w:tc>
      </w:tr>
      <w:tr w:rsidR="00C57009" w:rsidRPr="00AB10C8" w14:paraId="1CD22568" w14:textId="77777777" w:rsidTr="00201074">
        <w:tc>
          <w:tcPr>
            <w:tcW w:w="617" w:type="dxa"/>
          </w:tcPr>
          <w:p w14:paraId="46B88F6C" w14:textId="77777777" w:rsidR="00C57009" w:rsidRPr="00AB10C8" w:rsidRDefault="00C57009" w:rsidP="00201074">
            <w:pPr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6045" w:type="dxa"/>
          </w:tcPr>
          <w:p w14:paraId="316307B0" w14:textId="77777777" w:rsidR="00C57009" w:rsidRPr="00AB10C8" w:rsidRDefault="00C57009" w:rsidP="00201074">
            <w:pPr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Палатовское  сельское поселение</w:t>
            </w:r>
          </w:p>
        </w:tc>
        <w:tc>
          <w:tcPr>
            <w:tcW w:w="1987" w:type="dxa"/>
          </w:tcPr>
          <w:p w14:paraId="3F2AC287" w14:textId="77777777" w:rsidR="00C57009" w:rsidRPr="00AB10C8" w:rsidRDefault="002A0D3D" w:rsidP="002010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659</w:t>
            </w:r>
            <w:r w:rsidR="006D2D20" w:rsidRPr="00AB10C8">
              <w:rPr>
                <w:bCs/>
                <w:sz w:val="28"/>
                <w:szCs w:val="28"/>
              </w:rPr>
              <w:t>,</w:t>
            </w:r>
            <w:r w:rsidR="00E679E2" w:rsidRPr="00AB10C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73" w:type="dxa"/>
          </w:tcPr>
          <w:p w14:paraId="66759BD8" w14:textId="77777777" w:rsidR="00C57009" w:rsidRPr="00AB10C8" w:rsidRDefault="00C57009" w:rsidP="00201074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3 566,0</w:t>
            </w:r>
          </w:p>
        </w:tc>
        <w:tc>
          <w:tcPr>
            <w:tcW w:w="1843" w:type="dxa"/>
          </w:tcPr>
          <w:p w14:paraId="48E88F66" w14:textId="77777777" w:rsidR="00C57009" w:rsidRPr="00AB10C8" w:rsidRDefault="00C57009" w:rsidP="00201074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3 706,0</w:t>
            </w:r>
          </w:p>
        </w:tc>
      </w:tr>
      <w:tr w:rsidR="00C57009" w:rsidRPr="00AB10C8" w14:paraId="0FE75B53" w14:textId="77777777" w:rsidTr="00201074">
        <w:tc>
          <w:tcPr>
            <w:tcW w:w="617" w:type="dxa"/>
          </w:tcPr>
          <w:p w14:paraId="44F1C918" w14:textId="77777777" w:rsidR="00C57009" w:rsidRPr="00AB10C8" w:rsidRDefault="00C57009" w:rsidP="00201074">
            <w:pPr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6045" w:type="dxa"/>
          </w:tcPr>
          <w:p w14:paraId="0ABC6E0C" w14:textId="77777777" w:rsidR="00C57009" w:rsidRPr="00AB10C8" w:rsidRDefault="00C57009" w:rsidP="00201074">
            <w:pPr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Стрелецкое сельское поселение</w:t>
            </w:r>
          </w:p>
        </w:tc>
        <w:tc>
          <w:tcPr>
            <w:tcW w:w="1987" w:type="dxa"/>
          </w:tcPr>
          <w:p w14:paraId="79D66B0B" w14:textId="77777777" w:rsidR="00C57009" w:rsidRPr="00AB10C8" w:rsidRDefault="006D2D20" w:rsidP="00201074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2 350,</w:t>
            </w:r>
            <w:r w:rsidR="00E679E2" w:rsidRPr="00AB10C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73" w:type="dxa"/>
          </w:tcPr>
          <w:p w14:paraId="31D5770A" w14:textId="77777777" w:rsidR="00C57009" w:rsidRPr="00AB10C8" w:rsidRDefault="00C57009" w:rsidP="00201074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2 213,0</w:t>
            </w:r>
          </w:p>
        </w:tc>
        <w:tc>
          <w:tcPr>
            <w:tcW w:w="1843" w:type="dxa"/>
          </w:tcPr>
          <w:p w14:paraId="65447FCA" w14:textId="77777777" w:rsidR="00C57009" w:rsidRPr="00AB10C8" w:rsidRDefault="00C57009" w:rsidP="00201074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2 340,0</w:t>
            </w:r>
          </w:p>
        </w:tc>
      </w:tr>
      <w:tr w:rsidR="00C57009" w:rsidRPr="00AB10C8" w14:paraId="02FB438F" w14:textId="77777777" w:rsidTr="00201074">
        <w:tc>
          <w:tcPr>
            <w:tcW w:w="617" w:type="dxa"/>
          </w:tcPr>
          <w:p w14:paraId="39A74B0E" w14:textId="77777777" w:rsidR="00C57009" w:rsidRPr="00AB10C8" w:rsidRDefault="00C57009" w:rsidP="00201074">
            <w:pPr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6045" w:type="dxa"/>
          </w:tcPr>
          <w:p w14:paraId="61F73200" w14:textId="77777777" w:rsidR="00C57009" w:rsidRPr="00AB10C8" w:rsidRDefault="00C57009" w:rsidP="00201074">
            <w:pPr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Утянское  сельское поселение</w:t>
            </w:r>
          </w:p>
        </w:tc>
        <w:tc>
          <w:tcPr>
            <w:tcW w:w="1987" w:type="dxa"/>
          </w:tcPr>
          <w:p w14:paraId="634602A3" w14:textId="77777777" w:rsidR="00C57009" w:rsidRPr="00AB10C8" w:rsidRDefault="006D2D20" w:rsidP="00201074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6 587,</w:t>
            </w:r>
            <w:r w:rsidR="00E679E2" w:rsidRPr="00AB10C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73" w:type="dxa"/>
          </w:tcPr>
          <w:p w14:paraId="0FE022DA" w14:textId="77777777" w:rsidR="00C57009" w:rsidRPr="00AB10C8" w:rsidRDefault="00C57009" w:rsidP="00201074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6 770,0</w:t>
            </w:r>
          </w:p>
        </w:tc>
        <w:tc>
          <w:tcPr>
            <w:tcW w:w="1843" w:type="dxa"/>
          </w:tcPr>
          <w:p w14:paraId="24A5AD6F" w14:textId="77777777" w:rsidR="00C57009" w:rsidRPr="00AB10C8" w:rsidRDefault="00C57009" w:rsidP="00201074">
            <w:pPr>
              <w:jc w:val="center"/>
              <w:rPr>
                <w:bCs/>
                <w:sz w:val="28"/>
                <w:szCs w:val="28"/>
              </w:rPr>
            </w:pPr>
            <w:r w:rsidRPr="00AB10C8">
              <w:rPr>
                <w:bCs/>
                <w:sz w:val="28"/>
                <w:szCs w:val="28"/>
              </w:rPr>
              <w:t>6 934,0</w:t>
            </w:r>
          </w:p>
        </w:tc>
      </w:tr>
      <w:tr w:rsidR="00C57009" w:rsidRPr="00AB10C8" w14:paraId="5E269380" w14:textId="77777777" w:rsidTr="00201074">
        <w:tc>
          <w:tcPr>
            <w:tcW w:w="617" w:type="dxa"/>
          </w:tcPr>
          <w:p w14:paraId="7C5B7C51" w14:textId="77777777" w:rsidR="00C57009" w:rsidRPr="00AB10C8" w:rsidRDefault="00C57009" w:rsidP="002010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5" w:type="dxa"/>
          </w:tcPr>
          <w:p w14:paraId="5CBD388C" w14:textId="77777777" w:rsidR="00C57009" w:rsidRPr="00AB10C8" w:rsidRDefault="00C57009" w:rsidP="00201074">
            <w:pPr>
              <w:jc w:val="center"/>
              <w:rPr>
                <w:b/>
                <w:sz w:val="28"/>
                <w:szCs w:val="28"/>
              </w:rPr>
            </w:pPr>
            <w:r w:rsidRPr="00AB10C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87" w:type="dxa"/>
          </w:tcPr>
          <w:p w14:paraId="622F2CD9" w14:textId="77777777" w:rsidR="00C57009" w:rsidRPr="00AB10C8" w:rsidRDefault="002A0D3D" w:rsidP="002010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 846</w:t>
            </w:r>
            <w:r w:rsidR="00E679E2" w:rsidRPr="00AB10C8">
              <w:rPr>
                <w:b/>
                <w:sz w:val="28"/>
                <w:szCs w:val="28"/>
              </w:rPr>
              <w:t>,4</w:t>
            </w:r>
          </w:p>
        </w:tc>
        <w:tc>
          <w:tcPr>
            <w:tcW w:w="1973" w:type="dxa"/>
          </w:tcPr>
          <w:p w14:paraId="46D86071" w14:textId="77777777" w:rsidR="00C57009" w:rsidRPr="00AB10C8" w:rsidRDefault="00C57009" w:rsidP="00201074">
            <w:pPr>
              <w:jc w:val="center"/>
              <w:rPr>
                <w:b/>
                <w:sz w:val="28"/>
                <w:szCs w:val="28"/>
              </w:rPr>
            </w:pPr>
            <w:r w:rsidRPr="00AB10C8">
              <w:rPr>
                <w:b/>
                <w:sz w:val="28"/>
                <w:szCs w:val="28"/>
              </w:rPr>
              <w:t>65 952,0</w:t>
            </w:r>
          </w:p>
        </w:tc>
        <w:tc>
          <w:tcPr>
            <w:tcW w:w="1843" w:type="dxa"/>
          </w:tcPr>
          <w:p w14:paraId="75F8A032" w14:textId="77777777" w:rsidR="00C57009" w:rsidRPr="00AB10C8" w:rsidRDefault="00C57009" w:rsidP="00201074">
            <w:pPr>
              <w:jc w:val="center"/>
              <w:rPr>
                <w:b/>
                <w:sz w:val="28"/>
                <w:szCs w:val="28"/>
              </w:rPr>
            </w:pPr>
            <w:r w:rsidRPr="00AB10C8">
              <w:rPr>
                <w:b/>
                <w:sz w:val="28"/>
                <w:szCs w:val="28"/>
              </w:rPr>
              <w:t>68 616,0</w:t>
            </w:r>
          </w:p>
        </w:tc>
      </w:tr>
    </w:tbl>
    <w:p w14:paraId="08F580BA" w14:textId="77777777" w:rsidR="0095194B" w:rsidRDefault="0095194B" w:rsidP="00E9610E">
      <w:pPr>
        <w:ind w:right="78"/>
        <w:jc w:val="both"/>
        <w:rPr>
          <w:sz w:val="28"/>
          <w:szCs w:val="28"/>
        </w:rPr>
      </w:pPr>
    </w:p>
    <w:p w14:paraId="4D581046" w14:textId="77777777" w:rsidR="00E9610E" w:rsidRPr="00EC1252" w:rsidRDefault="00D4729A" w:rsidP="00E9610E">
      <w:pPr>
        <w:ind w:right="78"/>
        <w:jc w:val="both"/>
        <w:rPr>
          <w:sz w:val="28"/>
          <w:szCs w:val="28"/>
        </w:rPr>
      </w:pPr>
      <w:r w:rsidRPr="00EC1252">
        <w:rPr>
          <w:sz w:val="28"/>
          <w:szCs w:val="28"/>
        </w:rPr>
        <w:t>8</w:t>
      </w:r>
      <w:r w:rsidR="00E9610E" w:rsidRPr="00EC1252">
        <w:rPr>
          <w:sz w:val="28"/>
          <w:szCs w:val="28"/>
        </w:rPr>
        <w:t>) приложение № 1</w:t>
      </w:r>
      <w:r w:rsidRPr="00EC1252">
        <w:rPr>
          <w:sz w:val="28"/>
          <w:szCs w:val="28"/>
        </w:rPr>
        <w:t>1</w:t>
      </w:r>
      <w:r w:rsidR="00E9610E" w:rsidRPr="00EC1252">
        <w:rPr>
          <w:sz w:val="28"/>
          <w:szCs w:val="28"/>
        </w:rPr>
        <w:t xml:space="preserve"> изложить в следующей редакции:</w:t>
      </w:r>
    </w:p>
    <w:p w14:paraId="467529D1" w14:textId="77777777" w:rsidR="00E9610E" w:rsidRPr="00EC1252" w:rsidRDefault="00E9610E" w:rsidP="00E9610E">
      <w:pPr>
        <w:ind w:right="78"/>
        <w:jc w:val="both"/>
        <w:rPr>
          <w:sz w:val="28"/>
          <w:szCs w:val="28"/>
        </w:rPr>
      </w:pPr>
    </w:p>
    <w:p w14:paraId="17D20F58" w14:textId="77777777" w:rsidR="00E9610E" w:rsidRPr="00EC1252" w:rsidRDefault="00E9610E" w:rsidP="00E9610E">
      <w:pPr>
        <w:rPr>
          <w:b/>
          <w:sz w:val="28"/>
          <w:szCs w:val="28"/>
        </w:rPr>
      </w:pPr>
      <w:r w:rsidRPr="00EC125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EC1252">
        <w:rPr>
          <w:b/>
          <w:sz w:val="28"/>
          <w:szCs w:val="28"/>
        </w:rPr>
        <w:t>Приложение № 1</w:t>
      </w:r>
      <w:r w:rsidR="00D4729A" w:rsidRPr="00EC1252">
        <w:rPr>
          <w:b/>
          <w:sz w:val="28"/>
          <w:szCs w:val="28"/>
        </w:rPr>
        <w:t>1</w:t>
      </w:r>
    </w:p>
    <w:p w14:paraId="70A36354" w14:textId="77777777" w:rsidR="00E9610E" w:rsidRPr="00EC1252" w:rsidRDefault="00E9610E" w:rsidP="00E9610E">
      <w:pPr>
        <w:jc w:val="center"/>
        <w:rPr>
          <w:b/>
          <w:sz w:val="28"/>
          <w:szCs w:val="28"/>
        </w:rPr>
      </w:pPr>
      <w:r w:rsidRPr="00EC1252"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14:paraId="47268ED7" w14:textId="77777777" w:rsidR="00E9610E" w:rsidRPr="00EC1252" w:rsidRDefault="00E9610E" w:rsidP="00E9610E">
      <w:pPr>
        <w:jc w:val="center"/>
        <w:rPr>
          <w:b/>
          <w:sz w:val="28"/>
          <w:szCs w:val="28"/>
        </w:rPr>
      </w:pPr>
      <w:r w:rsidRPr="00EC1252">
        <w:rPr>
          <w:b/>
          <w:sz w:val="28"/>
          <w:szCs w:val="28"/>
        </w:rPr>
        <w:t xml:space="preserve">                                                                                                                     УТВЕРЖДЕНЫ</w:t>
      </w:r>
    </w:p>
    <w:p w14:paraId="2D42BBBA" w14:textId="77777777" w:rsidR="00E9610E" w:rsidRPr="00EC1252" w:rsidRDefault="00E9610E" w:rsidP="00E9610E">
      <w:pPr>
        <w:jc w:val="center"/>
        <w:rPr>
          <w:b/>
          <w:sz w:val="28"/>
          <w:szCs w:val="28"/>
        </w:rPr>
      </w:pPr>
      <w:r w:rsidRPr="00EC1252">
        <w:rPr>
          <w:b/>
          <w:sz w:val="28"/>
          <w:szCs w:val="28"/>
        </w:rPr>
        <w:t xml:space="preserve">                                                                                                                    решением  Муниципального совета</w:t>
      </w:r>
    </w:p>
    <w:p w14:paraId="74289E71" w14:textId="77777777" w:rsidR="00E9610E" w:rsidRPr="00EC1252" w:rsidRDefault="00E9610E" w:rsidP="00E9610E">
      <w:pPr>
        <w:jc w:val="center"/>
        <w:rPr>
          <w:b/>
          <w:sz w:val="28"/>
          <w:szCs w:val="28"/>
        </w:rPr>
      </w:pPr>
      <w:r w:rsidRPr="00EC1252">
        <w:rPr>
          <w:b/>
          <w:sz w:val="28"/>
          <w:szCs w:val="28"/>
        </w:rPr>
        <w:t xml:space="preserve">                                                                                                                      Красногвардейского района</w:t>
      </w:r>
    </w:p>
    <w:p w14:paraId="55534704" w14:textId="77777777" w:rsidR="00E9610E" w:rsidRPr="00EC1252" w:rsidRDefault="00E9610E" w:rsidP="00E9610E">
      <w:pPr>
        <w:ind w:left="6171"/>
        <w:jc w:val="center"/>
        <w:rPr>
          <w:sz w:val="20"/>
        </w:rPr>
      </w:pPr>
      <w:r w:rsidRPr="00EC1252">
        <w:rPr>
          <w:b/>
          <w:sz w:val="28"/>
          <w:szCs w:val="28"/>
        </w:rPr>
        <w:t xml:space="preserve">                                     </w:t>
      </w:r>
      <w:r w:rsidR="00D4729A" w:rsidRPr="00EC1252">
        <w:rPr>
          <w:b/>
          <w:sz w:val="28"/>
          <w:szCs w:val="28"/>
        </w:rPr>
        <w:t>от 26</w:t>
      </w:r>
      <w:r w:rsidRPr="00EC1252">
        <w:rPr>
          <w:b/>
          <w:sz w:val="28"/>
          <w:szCs w:val="28"/>
        </w:rPr>
        <w:t xml:space="preserve"> декабря 202</w:t>
      </w:r>
      <w:r w:rsidR="00D4729A" w:rsidRPr="00EC1252">
        <w:rPr>
          <w:b/>
          <w:sz w:val="28"/>
          <w:szCs w:val="28"/>
        </w:rPr>
        <w:t>2</w:t>
      </w:r>
      <w:r w:rsidRPr="00EC1252">
        <w:rPr>
          <w:b/>
          <w:sz w:val="28"/>
          <w:szCs w:val="28"/>
        </w:rPr>
        <w:t xml:space="preserve"> года № 5</w:t>
      </w:r>
      <w:r w:rsidRPr="00EC1252">
        <w:rPr>
          <w:b/>
          <w:szCs w:val="28"/>
        </w:rPr>
        <w:t xml:space="preserve">          </w:t>
      </w:r>
      <w:r w:rsidRPr="00EC1252">
        <w:rPr>
          <w:b/>
          <w:sz w:val="28"/>
          <w:szCs w:val="28"/>
        </w:rPr>
        <w:t xml:space="preserve">                     </w:t>
      </w:r>
    </w:p>
    <w:p w14:paraId="76D848EE" w14:textId="77777777" w:rsidR="00E9610E" w:rsidRDefault="00E9610E" w:rsidP="00E9610E"/>
    <w:p w14:paraId="6272C28D" w14:textId="77777777" w:rsidR="00AB10C8" w:rsidRPr="00EC1252" w:rsidRDefault="00AB10C8" w:rsidP="00E9610E"/>
    <w:p w14:paraId="679E913C" w14:textId="77777777" w:rsidR="00E9610E" w:rsidRPr="00EC1252" w:rsidRDefault="00E9610E" w:rsidP="00E9610E">
      <w:pPr>
        <w:jc w:val="center"/>
        <w:rPr>
          <w:b/>
          <w:bCs/>
          <w:sz w:val="28"/>
        </w:rPr>
      </w:pPr>
      <w:r w:rsidRPr="00EC1252">
        <w:rPr>
          <w:b/>
          <w:sz w:val="28"/>
          <w:szCs w:val="28"/>
        </w:rPr>
        <w:t>Распределение  иных межбюджетных трансфертов  бюджетам  сельских  поселений  на   содержание улично-дорожной сети   на 202</w:t>
      </w:r>
      <w:r w:rsidR="00D4729A" w:rsidRPr="00EC1252">
        <w:rPr>
          <w:b/>
          <w:sz w:val="28"/>
          <w:szCs w:val="28"/>
        </w:rPr>
        <w:t>3</w:t>
      </w:r>
      <w:r w:rsidRPr="00EC1252">
        <w:rPr>
          <w:b/>
          <w:sz w:val="28"/>
          <w:szCs w:val="28"/>
        </w:rPr>
        <w:t xml:space="preserve"> год</w:t>
      </w:r>
      <w:r w:rsidRPr="00EC1252">
        <w:rPr>
          <w:b/>
          <w:bCs/>
          <w:sz w:val="28"/>
        </w:rPr>
        <w:t xml:space="preserve"> и плановый период  202</w:t>
      </w:r>
      <w:r w:rsidR="00D4729A" w:rsidRPr="00EC1252">
        <w:rPr>
          <w:b/>
          <w:bCs/>
          <w:sz w:val="28"/>
        </w:rPr>
        <w:t>4</w:t>
      </w:r>
      <w:r w:rsidRPr="00EC1252">
        <w:rPr>
          <w:b/>
          <w:bCs/>
          <w:sz w:val="28"/>
        </w:rPr>
        <w:t>-202</w:t>
      </w:r>
      <w:r w:rsidR="00D4729A" w:rsidRPr="00EC1252">
        <w:rPr>
          <w:b/>
          <w:bCs/>
          <w:sz w:val="28"/>
        </w:rPr>
        <w:t>5</w:t>
      </w:r>
      <w:r w:rsidRPr="00EC1252">
        <w:rPr>
          <w:b/>
          <w:bCs/>
          <w:sz w:val="28"/>
        </w:rPr>
        <w:t xml:space="preserve"> годы.</w:t>
      </w:r>
    </w:p>
    <w:p w14:paraId="493687DC" w14:textId="77777777" w:rsidR="00E9610E" w:rsidRPr="00EC1252" w:rsidRDefault="00E9610E" w:rsidP="00E9610E">
      <w:r w:rsidRPr="00EC1252">
        <w:t xml:space="preserve">                                                                                                                                                                                    тыс.руб.</w:t>
      </w:r>
    </w:p>
    <w:tbl>
      <w:tblPr>
        <w:tblW w:w="10699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5762"/>
        <w:gridCol w:w="1440"/>
        <w:gridCol w:w="1440"/>
        <w:gridCol w:w="1440"/>
      </w:tblGrid>
      <w:tr w:rsidR="00E9610E" w:rsidRPr="00556A5C" w14:paraId="1715B2CF" w14:textId="77777777" w:rsidTr="00E9610E">
        <w:tc>
          <w:tcPr>
            <w:tcW w:w="617" w:type="dxa"/>
          </w:tcPr>
          <w:p w14:paraId="4C06CD53" w14:textId="77777777" w:rsidR="00E9610E" w:rsidRPr="00556A5C" w:rsidRDefault="00E9610E" w:rsidP="00E9610E">
            <w:pPr>
              <w:jc w:val="center"/>
              <w:rPr>
                <w:b/>
                <w:sz w:val="28"/>
                <w:szCs w:val="28"/>
              </w:rPr>
            </w:pPr>
            <w:r w:rsidRPr="00556A5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762" w:type="dxa"/>
          </w:tcPr>
          <w:p w14:paraId="3BFFD127" w14:textId="77777777" w:rsidR="00E9610E" w:rsidRPr="00556A5C" w:rsidRDefault="00E9610E" w:rsidP="00E9610E">
            <w:pPr>
              <w:jc w:val="center"/>
              <w:rPr>
                <w:b/>
                <w:sz w:val="28"/>
                <w:szCs w:val="28"/>
              </w:rPr>
            </w:pPr>
            <w:r w:rsidRPr="00556A5C">
              <w:rPr>
                <w:b/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1440" w:type="dxa"/>
          </w:tcPr>
          <w:p w14:paraId="6007A380" w14:textId="77777777" w:rsidR="00E9610E" w:rsidRPr="00556A5C" w:rsidRDefault="00E9610E" w:rsidP="00D4729A">
            <w:pPr>
              <w:jc w:val="center"/>
              <w:rPr>
                <w:b/>
                <w:sz w:val="28"/>
                <w:szCs w:val="28"/>
              </w:rPr>
            </w:pPr>
            <w:r w:rsidRPr="00556A5C">
              <w:rPr>
                <w:b/>
                <w:sz w:val="28"/>
                <w:szCs w:val="28"/>
              </w:rPr>
              <w:t>202</w:t>
            </w:r>
            <w:r w:rsidR="00D4729A" w:rsidRPr="00556A5C">
              <w:rPr>
                <w:b/>
                <w:sz w:val="28"/>
                <w:szCs w:val="28"/>
              </w:rPr>
              <w:t>3</w:t>
            </w:r>
            <w:r w:rsidRPr="00556A5C">
              <w:rPr>
                <w:b/>
                <w:sz w:val="28"/>
                <w:szCs w:val="28"/>
              </w:rPr>
              <w:t xml:space="preserve"> год </w:t>
            </w:r>
          </w:p>
        </w:tc>
        <w:tc>
          <w:tcPr>
            <w:tcW w:w="1440" w:type="dxa"/>
          </w:tcPr>
          <w:p w14:paraId="201859A4" w14:textId="77777777" w:rsidR="00E9610E" w:rsidRPr="00556A5C" w:rsidRDefault="00E9610E" w:rsidP="00D4729A">
            <w:pPr>
              <w:jc w:val="center"/>
              <w:rPr>
                <w:b/>
                <w:sz w:val="28"/>
                <w:szCs w:val="28"/>
              </w:rPr>
            </w:pPr>
            <w:r w:rsidRPr="00556A5C">
              <w:rPr>
                <w:b/>
                <w:sz w:val="28"/>
                <w:szCs w:val="28"/>
              </w:rPr>
              <w:t>202</w:t>
            </w:r>
            <w:r w:rsidR="00D4729A" w:rsidRPr="00556A5C">
              <w:rPr>
                <w:b/>
                <w:sz w:val="28"/>
                <w:szCs w:val="28"/>
              </w:rPr>
              <w:t>4</w:t>
            </w:r>
            <w:r w:rsidRPr="00556A5C">
              <w:rPr>
                <w:b/>
                <w:sz w:val="28"/>
                <w:szCs w:val="28"/>
              </w:rPr>
              <w:t xml:space="preserve"> год </w:t>
            </w:r>
          </w:p>
        </w:tc>
        <w:tc>
          <w:tcPr>
            <w:tcW w:w="1440" w:type="dxa"/>
          </w:tcPr>
          <w:p w14:paraId="6133B0E2" w14:textId="77777777" w:rsidR="00E9610E" w:rsidRPr="00556A5C" w:rsidRDefault="00E9610E" w:rsidP="00D4729A">
            <w:pPr>
              <w:jc w:val="center"/>
              <w:rPr>
                <w:b/>
                <w:sz w:val="28"/>
                <w:szCs w:val="28"/>
              </w:rPr>
            </w:pPr>
            <w:r w:rsidRPr="00556A5C">
              <w:rPr>
                <w:b/>
                <w:sz w:val="28"/>
                <w:szCs w:val="28"/>
              </w:rPr>
              <w:t>202</w:t>
            </w:r>
            <w:r w:rsidR="00D4729A" w:rsidRPr="00556A5C">
              <w:rPr>
                <w:b/>
                <w:sz w:val="28"/>
                <w:szCs w:val="28"/>
              </w:rPr>
              <w:t>5</w:t>
            </w:r>
            <w:r w:rsidRPr="00556A5C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E9610E" w:rsidRPr="00556A5C" w14:paraId="085A1541" w14:textId="77777777" w:rsidTr="00E9610E">
        <w:tc>
          <w:tcPr>
            <w:tcW w:w="617" w:type="dxa"/>
          </w:tcPr>
          <w:p w14:paraId="36796779" w14:textId="77777777" w:rsidR="00E9610E" w:rsidRPr="00556A5C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62" w:type="dxa"/>
          </w:tcPr>
          <w:p w14:paraId="6A83503E" w14:textId="77777777" w:rsidR="00E9610E" w:rsidRPr="00556A5C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4AAA38B5" w14:textId="77777777" w:rsidR="00E9610E" w:rsidRPr="00556A5C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7F4E5DF4" w14:textId="77777777" w:rsidR="00E9610E" w:rsidRPr="00556A5C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7C77508C" w14:textId="77777777" w:rsidR="00E9610E" w:rsidRPr="00556A5C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5</w:t>
            </w:r>
          </w:p>
        </w:tc>
      </w:tr>
      <w:tr w:rsidR="00E9610E" w:rsidRPr="00556A5C" w14:paraId="00FE8FF8" w14:textId="77777777" w:rsidTr="00E9610E">
        <w:tc>
          <w:tcPr>
            <w:tcW w:w="617" w:type="dxa"/>
          </w:tcPr>
          <w:p w14:paraId="02EE24FA" w14:textId="77777777" w:rsidR="00E9610E" w:rsidRPr="00556A5C" w:rsidRDefault="00E9610E" w:rsidP="00E9610E">
            <w:pPr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5762" w:type="dxa"/>
          </w:tcPr>
          <w:p w14:paraId="050D2D71" w14:textId="77777777" w:rsidR="00E9610E" w:rsidRPr="00556A5C" w:rsidRDefault="00E9610E" w:rsidP="00E9610E">
            <w:pPr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Валуйчанское  сельское поселение</w:t>
            </w:r>
          </w:p>
        </w:tc>
        <w:tc>
          <w:tcPr>
            <w:tcW w:w="1440" w:type="dxa"/>
          </w:tcPr>
          <w:p w14:paraId="6594F861" w14:textId="77777777" w:rsidR="00E9610E" w:rsidRPr="00556A5C" w:rsidRDefault="00201074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186,4</w:t>
            </w:r>
          </w:p>
        </w:tc>
        <w:tc>
          <w:tcPr>
            <w:tcW w:w="1440" w:type="dxa"/>
          </w:tcPr>
          <w:p w14:paraId="1F099824" w14:textId="77777777" w:rsidR="00E9610E" w:rsidRPr="00556A5C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101,0</w:t>
            </w:r>
          </w:p>
        </w:tc>
        <w:tc>
          <w:tcPr>
            <w:tcW w:w="1440" w:type="dxa"/>
          </w:tcPr>
          <w:p w14:paraId="4E1E71BF" w14:textId="77777777" w:rsidR="00E9610E" w:rsidRPr="00556A5C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101,0</w:t>
            </w:r>
          </w:p>
        </w:tc>
      </w:tr>
      <w:tr w:rsidR="00E9610E" w:rsidRPr="00556A5C" w14:paraId="7F04C702" w14:textId="77777777" w:rsidTr="00E9610E">
        <w:tc>
          <w:tcPr>
            <w:tcW w:w="617" w:type="dxa"/>
          </w:tcPr>
          <w:p w14:paraId="40E5DFEE" w14:textId="77777777" w:rsidR="00E9610E" w:rsidRPr="00556A5C" w:rsidRDefault="00E9610E" w:rsidP="00E9610E">
            <w:pPr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762" w:type="dxa"/>
          </w:tcPr>
          <w:p w14:paraId="4DCC8833" w14:textId="77777777" w:rsidR="00E9610E" w:rsidRPr="00556A5C" w:rsidRDefault="00E9610E" w:rsidP="00E9610E">
            <w:pPr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Верхнепокровское  сельское поселение</w:t>
            </w:r>
          </w:p>
        </w:tc>
        <w:tc>
          <w:tcPr>
            <w:tcW w:w="1440" w:type="dxa"/>
          </w:tcPr>
          <w:p w14:paraId="3A91F08F" w14:textId="77777777" w:rsidR="00E9610E" w:rsidRPr="00556A5C" w:rsidRDefault="00201074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950,6</w:t>
            </w:r>
          </w:p>
        </w:tc>
        <w:tc>
          <w:tcPr>
            <w:tcW w:w="1440" w:type="dxa"/>
          </w:tcPr>
          <w:p w14:paraId="0BC6643C" w14:textId="77777777" w:rsidR="00E9610E" w:rsidRPr="00556A5C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146,0</w:t>
            </w:r>
          </w:p>
        </w:tc>
        <w:tc>
          <w:tcPr>
            <w:tcW w:w="1440" w:type="dxa"/>
          </w:tcPr>
          <w:p w14:paraId="550013CF" w14:textId="77777777" w:rsidR="00E9610E" w:rsidRPr="00556A5C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146,0</w:t>
            </w:r>
          </w:p>
        </w:tc>
      </w:tr>
      <w:tr w:rsidR="00E9610E" w:rsidRPr="00556A5C" w14:paraId="195F68CE" w14:textId="77777777" w:rsidTr="00E9610E">
        <w:tc>
          <w:tcPr>
            <w:tcW w:w="617" w:type="dxa"/>
          </w:tcPr>
          <w:p w14:paraId="75539D9F" w14:textId="77777777" w:rsidR="00E9610E" w:rsidRPr="00556A5C" w:rsidRDefault="00E9610E" w:rsidP="00E9610E">
            <w:pPr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762" w:type="dxa"/>
          </w:tcPr>
          <w:p w14:paraId="23D2CD62" w14:textId="77777777" w:rsidR="00E9610E" w:rsidRPr="00556A5C" w:rsidRDefault="00E9610E" w:rsidP="00E9610E">
            <w:pPr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Верхососенское  сельское поселение</w:t>
            </w:r>
          </w:p>
        </w:tc>
        <w:tc>
          <w:tcPr>
            <w:tcW w:w="1440" w:type="dxa"/>
          </w:tcPr>
          <w:p w14:paraId="691DDC60" w14:textId="77777777" w:rsidR="00E9610E" w:rsidRPr="00556A5C" w:rsidRDefault="00201074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1 441,9</w:t>
            </w:r>
          </w:p>
        </w:tc>
        <w:tc>
          <w:tcPr>
            <w:tcW w:w="1440" w:type="dxa"/>
          </w:tcPr>
          <w:p w14:paraId="399C3C6C" w14:textId="77777777" w:rsidR="00E9610E" w:rsidRPr="00556A5C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123,0</w:t>
            </w:r>
          </w:p>
        </w:tc>
        <w:tc>
          <w:tcPr>
            <w:tcW w:w="1440" w:type="dxa"/>
          </w:tcPr>
          <w:p w14:paraId="39C6C424" w14:textId="77777777" w:rsidR="00E9610E" w:rsidRPr="00556A5C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123,0</w:t>
            </w:r>
          </w:p>
        </w:tc>
      </w:tr>
      <w:tr w:rsidR="00E9610E" w:rsidRPr="00556A5C" w14:paraId="4A427CC0" w14:textId="77777777" w:rsidTr="00E9610E">
        <w:tc>
          <w:tcPr>
            <w:tcW w:w="617" w:type="dxa"/>
          </w:tcPr>
          <w:p w14:paraId="7C446480" w14:textId="77777777" w:rsidR="00E9610E" w:rsidRPr="00556A5C" w:rsidRDefault="00E9610E" w:rsidP="00E9610E">
            <w:pPr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762" w:type="dxa"/>
          </w:tcPr>
          <w:p w14:paraId="66D06F25" w14:textId="77777777" w:rsidR="00E9610E" w:rsidRPr="00556A5C" w:rsidRDefault="00E9610E" w:rsidP="00E9610E">
            <w:pPr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Веселовское сельское поселение</w:t>
            </w:r>
          </w:p>
        </w:tc>
        <w:tc>
          <w:tcPr>
            <w:tcW w:w="1440" w:type="dxa"/>
          </w:tcPr>
          <w:p w14:paraId="6544C6F7" w14:textId="77777777" w:rsidR="00E9610E" w:rsidRPr="00556A5C" w:rsidRDefault="00A96655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2 365,0</w:t>
            </w:r>
          </w:p>
        </w:tc>
        <w:tc>
          <w:tcPr>
            <w:tcW w:w="1440" w:type="dxa"/>
          </w:tcPr>
          <w:p w14:paraId="1A91DA7C" w14:textId="77777777" w:rsidR="00E9610E" w:rsidRPr="00556A5C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259,0</w:t>
            </w:r>
          </w:p>
        </w:tc>
        <w:tc>
          <w:tcPr>
            <w:tcW w:w="1440" w:type="dxa"/>
          </w:tcPr>
          <w:p w14:paraId="687777F9" w14:textId="77777777" w:rsidR="00E9610E" w:rsidRPr="00556A5C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259,0</w:t>
            </w:r>
          </w:p>
        </w:tc>
      </w:tr>
      <w:tr w:rsidR="00E9610E" w:rsidRPr="00556A5C" w14:paraId="12103D6C" w14:textId="77777777" w:rsidTr="00E9610E">
        <w:tc>
          <w:tcPr>
            <w:tcW w:w="617" w:type="dxa"/>
          </w:tcPr>
          <w:p w14:paraId="73B89DCD" w14:textId="77777777" w:rsidR="00E9610E" w:rsidRPr="00556A5C" w:rsidRDefault="00E9610E" w:rsidP="00E9610E">
            <w:pPr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762" w:type="dxa"/>
          </w:tcPr>
          <w:p w14:paraId="0C8AA954" w14:textId="77777777" w:rsidR="00E9610E" w:rsidRPr="00556A5C" w:rsidRDefault="00E9610E" w:rsidP="00E9610E">
            <w:pPr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Засосенское  сельское поселение</w:t>
            </w:r>
          </w:p>
        </w:tc>
        <w:tc>
          <w:tcPr>
            <w:tcW w:w="1440" w:type="dxa"/>
          </w:tcPr>
          <w:p w14:paraId="3E8EA5B3" w14:textId="77777777" w:rsidR="00E9610E" w:rsidRPr="00556A5C" w:rsidRDefault="00A96655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381,0</w:t>
            </w:r>
          </w:p>
        </w:tc>
        <w:tc>
          <w:tcPr>
            <w:tcW w:w="1440" w:type="dxa"/>
          </w:tcPr>
          <w:p w14:paraId="0177A7FC" w14:textId="77777777" w:rsidR="00E9610E" w:rsidRPr="00556A5C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252,0</w:t>
            </w:r>
          </w:p>
        </w:tc>
        <w:tc>
          <w:tcPr>
            <w:tcW w:w="1440" w:type="dxa"/>
          </w:tcPr>
          <w:p w14:paraId="66742DDC" w14:textId="77777777" w:rsidR="00E9610E" w:rsidRPr="00556A5C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252,0</w:t>
            </w:r>
          </w:p>
        </w:tc>
      </w:tr>
      <w:tr w:rsidR="00E9610E" w:rsidRPr="00556A5C" w14:paraId="064E5C38" w14:textId="77777777" w:rsidTr="00E9610E">
        <w:tc>
          <w:tcPr>
            <w:tcW w:w="617" w:type="dxa"/>
          </w:tcPr>
          <w:p w14:paraId="141117C7" w14:textId="77777777" w:rsidR="00E9610E" w:rsidRPr="00556A5C" w:rsidRDefault="00E9610E" w:rsidP="00E9610E">
            <w:pPr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762" w:type="dxa"/>
          </w:tcPr>
          <w:p w14:paraId="6EC9E1F7" w14:textId="77777777" w:rsidR="00E9610E" w:rsidRPr="00556A5C" w:rsidRDefault="00E9610E" w:rsidP="00E9610E">
            <w:pPr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Коломыцевское  сельское поселение</w:t>
            </w:r>
          </w:p>
        </w:tc>
        <w:tc>
          <w:tcPr>
            <w:tcW w:w="1440" w:type="dxa"/>
          </w:tcPr>
          <w:p w14:paraId="51EEB52B" w14:textId="77777777" w:rsidR="00E9610E" w:rsidRPr="00556A5C" w:rsidRDefault="00A96655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2 479,3</w:t>
            </w:r>
          </w:p>
        </w:tc>
        <w:tc>
          <w:tcPr>
            <w:tcW w:w="1440" w:type="dxa"/>
          </w:tcPr>
          <w:p w14:paraId="4DA916F3" w14:textId="77777777" w:rsidR="00E9610E" w:rsidRPr="00556A5C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128,0</w:t>
            </w:r>
          </w:p>
        </w:tc>
        <w:tc>
          <w:tcPr>
            <w:tcW w:w="1440" w:type="dxa"/>
          </w:tcPr>
          <w:p w14:paraId="6AE24A6E" w14:textId="77777777" w:rsidR="00E9610E" w:rsidRPr="00556A5C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128,0</w:t>
            </w:r>
          </w:p>
        </w:tc>
      </w:tr>
      <w:tr w:rsidR="00E9610E" w:rsidRPr="00556A5C" w14:paraId="22191951" w14:textId="77777777" w:rsidTr="00E9610E">
        <w:tc>
          <w:tcPr>
            <w:tcW w:w="617" w:type="dxa"/>
          </w:tcPr>
          <w:p w14:paraId="0734865F" w14:textId="77777777" w:rsidR="00E9610E" w:rsidRPr="00556A5C" w:rsidRDefault="00E9610E" w:rsidP="00E9610E">
            <w:pPr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762" w:type="dxa"/>
          </w:tcPr>
          <w:p w14:paraId="05139C91" w14:textId="77777777" w:rsidR="00E9610E" w:rsidRPr="00556A5C" w:rsidRDefault="00E9610E" w:rsidP="00E9610E">
            <w:pPr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Ливенское  сельское поселение</w:t>
            </w:r>
          </w:p>
        </w:tc>
        <w:tc>
          <w:tcPr>
            <w:tcW w:w="1440" w:type="dxa"/>
          </w:tcPr>
          <w:p w14:paraId="5C6A270A" w14:textId="77777777" w:rsidR="00E9610E" w:rsidRPr="00556A5C" w:rsidRDefault="00A96655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539,3</w:t>
            </w:r>
          </w:p>
        </w:tc>
        <w:tc>
          <w:tcPr>
            <w:tcW w:w="1440" w:type="dxa"/>
          </w:tcPr>
          <w:p w14:paraId="6F688598" w14:textId="77777777" w:rsidR="00E9610E" w:rsidRPr="00556A5C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254,0</w:t>
            </w:r>
          </w:p>
        </w:tc>
        <w:tc>
          <w:tcPr>
            <w:tcW w:w="1440" w:type="dxa"/>
          </w:tcPr>
          <w:p w14:paraId="17DA05B1" w14:textId="77777777" w:rsidR="00E9610E" w:rsidRPr="00556A5C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254,0</w:t>
            </w:r>
          </w:p>
        </w:tc>
      </w:tr>
      <w:tr w:rsidR="00E9610E" w:rsidRPr="00556A5C" w14:paraId="4C2363A5" w14:textId="77777777" w:rsidTr="00E9610E">
        <w:tc>
          <w:tcPr>
            <w:tcW w:w="617" w:type="dxa"/>
          </w:tcPr>
          <w:p w14:paraId="37ECECE0" w14:textId="77777777" w:rsidR="00E9610E" w:rsidRPr="00556A5C" w:rsidRDefault="00E9610E" w:rsidP="00E9610E">
            <w:pPr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762" w:type="dxa"/>
          </w:tcPr>
          <w:p w14:paraId="17482CE9" w14:textId="77777777" w:rsidR="00E9610E" w:rsidRPr="00556A5C" w:rsidRDefault="00E9610E" w:rsidP="00E9610E">
            <w:pPr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Марьевское сельское поселение</w:t>
            </w:r>
          </w:p>
        </w:tc>
        <w:tc>
          <w:tcPr>
            <w:tcW w:w="1440" w:type="dxa"/>
          </w:tcPr>
          <w:p w14:paraId="46EFB0D3" w14:textId="77777777" w:rsidR="00E9610E" w:rsidRPr="00556A5C" w:rsidRDefault="00A96655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457,4</w:t>
            </w:r>
          </w:p>
        </w:tc>
        <w:tc>
          <w:tcPr>
            <w:tcW w:w="1440" w:type="dxa"/>
          </w:tcPr>
          <w:p w14:paraId="745F61BF" w14:textId="77777777" w:rsidR="00E9610E" w:rsidRPr="00556A5C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68,0</w:t>
            </w:r>
          </w:p>
        </w:tc>
        <w:tc>
          <w:tcPr>
            <w:tcW w:w="1440" w:type="dxa"/>
          </w:tcPr>
          <w:p w14:paraId="0A35C717" w14:textId="77777777" w:rsidR="00E9610E" w:rsidRPr="00556A5C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68,0</w:t>
            </w:r>
          </w:p>
        </w:tc>
      </w:tr>
      <w:tr w:rsidR="00E9610E" w:rsidRPr="00556A5C" w14:paraId="235B0204" w14:textId="77777777" w:rsidTr="00E9610E">
        <w:tc>
          <w:tcPr>
            <w:tcW w:w="617" w:type="dxa"/>
          </w:tcPr>
          <w:p w14:paraId="04B283D1" w14:textId="77777777" w:rsidR="00E9610E" w:rsidRPr="00556A5C" w:rsidRDefault="00E9610E" w:rsidP="00E9610E">
            <w:pPr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5762" w:type="dxa"/>
          </w:tcPr>
          <w:p w14:paraId="4F77985B" w14:textId="77777777" w:rsidR="00E9610E" w:rsidRPr="00556A5C" w:rsidRDefault="00E9610E" w:rsidP="00E9610E">
            <w:pPr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Никитовское  сельское поселение</w:t>
            </w:r>
          </w:p>
        </w:tc>
        <w:tc>
          <w:tcPr>
            <w:tcW w:w="1440" w:type="dxa"/>
          </w:tcPr>
          <w:p w14:paraId="3A1CB413" w14:textId="77777777" w:rsidR="00E9610E" w:rsidRPr="00556A5C" w:rsidRDefault="00A96655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375,1</w:t>
            </w:r>
          </w:p>
        </w:tc>
        <w:tc>
          <w:tcPr>
            <w:tcW w:w="1440" w:type="dxa"/>
          </w:tcPr>
          <w:p w14:paraId="7A350EA5" w14:textId="77777777" w:rsidR="00E9610E" w:rsidRPr="00556A5C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244,0</w:t>
            </w:r>
          </w:p>
        </w:tc>
        <w:tc>
          <w:tcPr>
            <w:tcW w:w="1440" w:type="dxa"/>
          </w:tcPr>
          <w:p w14:paraId="607FD6A9" w14:textId="77777777" w:rsidR="00E9610E" w:rsidRPr="00556A5C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244,0</w:t>
            </w:r>
          </w:p>
        </w:tc>
      </w:tr>
      <w:tr w:rsidR="00E9610E" w:rsidRPr="00556A5C" w14:paraId="30F14044" w14:textId="77777777" w:rsidTr="00E9610E">
        <w:tc>
          <w:tcPr>
            <w:tcW w:w="617" w:type="dxa"/>
          </w:tcPr>
          <w:p w14:paraId="75690727" w14:textId="77777777" w:rsidR="00E9610E" w:rsidRPr="00556A5C" w:rsidRDefault="00E9610E" w:rsidP="00E9610E">
            <w:pPr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5762" w:type="dxa"/>
          </w:tcPr>
          <w:p w14:paraId="594449BE" w14:textId="77777777" w:rsidR="00E9610E" w:rsidRPr="00556A5C" w:rsidRDefault="00E9610E" w:rsidP="00E9610E">
            <w:pPr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Новохуторное  сельское поселение</w:t>
            </w:r>
          </w:p>
        </w:tc>
        <w:tc>
          <w:tcPr>
            <w:tcW w:w="1440" w:type="dxa"/>
          </w:tcPr>
          <w:p w14:paraId="2BCDF17D" w14:textId="77777777" w:rsidR="00E9610E" w:rsidRPr="00556A5C" w:rsidRDefault="00A96655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2 103,7</w:t>
            </w:r>
          </w:p>
        </w:tc>
        <w:tc>
          <w:tcPr>
            <w:tcW w:w="1440" w:type="dxa"/>
          </w:tcPr>
          <w:p w14:paraId="16B61EBB" w14:textId="77777777" w:rsidR="00E9610E" w:rsidRPr="00556A5C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44,0</w:t>
            </w:r>
          </w:p>
        </w:tc>
        <w:tc>
          <w:tcPr>
            <w:tcW w:w="1440" w:type="dxa"/>
          </w:tcPr>
          <w:p w14:paraId="63C5A900" w14:textId="77777777" w:rsidR="00E9610E" w:rsidRPr="00556A5C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44,0</w:t>
            </w:r>
          </w:p>
        </w:tc>
      </w:tr>
      <w:tr w:rsidR="00E9610E" w:rsidRPr="00556A5C" w14:paraId="12AE1E2E" w14:textId="77777777" w:rsidTr="00E9610E">
        <w:tc>
          <w:tcPr>
            <w:tcW w:w="617" w:type="dxa"/>
          </w:tcPr>
          <w:p w14:paraId="323B2D52" w14:textId="77777777" w:rsidR="00E9610E" w:rsidRPr="00556A5C" w:rsidRDefault="00E9610E" w:rsidP="00E9610E">
            <w:pPr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5762" w:type="dxa"/>
          </w:tcPr>
          <w:p w14:paraId="23467A9B" w14:textId="77777777" w:rsidR="00E9610E" w:rsidRPr="00556A5C" w:rsidRDefault="00E9610E" w:rsidP="00E9610E">
            <w:pPr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Палатовское  сельское поселение</w:t>
            </w:r>
          </w:p>
        </w:tc>
        <w:tc>
          <w:tcPr>
            <w:tcW w:w="1440" w:type="dxa"/>
          </w:tcPr>
          <w:p w14:paraId="61DA61A6" w14:textId="77777777" w:rsidR="00E9610E" w:rsidRPr="00556A5C" w:rsidRDefault="00A96655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161,1</w:t>
            </w:r>
          </w:p>
        </w:tc>
        <w:tc>
          <w:tcPr>
            <w:tcW w:w="1440" w:type="dxa"/>
          </w:tcPr>
          <w:p w14:paraId="11E1193D" w14:textId="77777777" w:rsidR="00E9610E" w:rsidRPr="00556A5C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124,0</w:t>
            </w:r>
          </w:p>
        </w:tc>
        <w:tc>
          <w:tcPr>
            <w:tcW w:w="1440" w:type="dxa"/>
          </w:tcPr>
          <w:p w14:paraId="0391FD46" w14:textId="77777777" w:rsidR="00E9610E" w:rsidRPr="00556A5C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124,0</w:t>
            </w:r>
          </w:p>
        </w:tc>
      </w:tr>
      <w:tr w:rsidR="00E9610E" w:rsidRPr="00556A5C" w14:paraId="1F4D4299" w14:textId="77777777" w:rsidTr="00E9610E">
        <w:tc>
          <w:tcPr>
            <w:tcW w:w="617" w:type="dxa"/>
          </w:tcPr>
          <w:p w14:paraId="3CC88395" w14:textId="77777777" w:rsidR="00E9610E" w:rsidRPr="00556A5C" w:rsidRDefault="00E9610E" w:rsidP="00E9610E">
            <w:pPr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5762" w:type="dxa"/>
          </w:tcPr>
          <w:p w14:paraId="736CBFCC" w14:textId="77777777" w:rsidR="00E9610E" w:rsidRPr="00556A5C" w:rsidRDefault="00E9610E" w:rsidP="00E9610E">
            <w:pPr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Стрелецкое сельское поселение</w:t>
            </w:r>
          </w:p>
        </w:tc>
        <w:tc>
          <w:tcPr>
            <w:tcW w:w="1440" w:type="dxa"/>
          </w:tcPr>
          <w:p w14:paraId="2E06D8B1" w14:textId="77777777" w:rsidR="00E9610E" w:rsidRPr="00556A5C" w:rsidRDefault="00A96655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1 748,9</w:t>
            </w:r>
          </w:p>
        </w:tc>
        <w:tc>
          <w:tcPr>
            <w:tcW w:w="1440" w:type="dxa"/>
          </w:tcPr>
          <w:p w14:paraId="57B3C136" w14:textId="77777777" w:rsidR="00E9610E" w:rsidRPr="00556A5C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157,0</w:t>
            </w:r>
          </w:p>
        </w:tc>
        <w:tc>
          <w:tcPr>
            <w:tcW w:w="1440" w:type="dxa"/>
          </w:tcPr>
          <w:p w14:paraId="26081653" w14:textId="77777777" w:rsidR="00E9610E" w:rsidRPr="00556A5C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157,0</w:t>
            </w:r>
          </w:p>
        </w:tc>
      </w:tr>
      <w:tr w:rsidR="00E9610E" w:rsidRPr="00556A5C" w14:paraId="3949B522" w14:textId="77777777" w:rsidTr="00E9610E">
        <w:tc>
          <w:tcPr>
            <w:tcW w:w="617" w:type="dxa"/>
          </w:tcPr>
          <w:p w14:paraId="7200B641" w14:textId="77777777" w:rsidR="00E9610E" w:rsidRPr="00556A5C" w:rsidRDefault="00E9610E" w:rsidP="00E9610E">
            <w:pPr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5762" w:type="dxa"/>
          </w:tcPr>
          <w:p w14:paraId="205CD12E" w14:textId="77777777" w:rsidR="00E9610E" w:rsidRPr="00556A5C" w:rsidRDefault="00E9610E" w:rsidP="00E9610E">
            <w:pPr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Утянское  сельское поселение</w:t>
            </w:r>
          </w:p>
        </w:tc>
        <w:tc>
          <w:tcPr>
            <w:tcW w:w="1440" w:type="dxa"/>
          </w:tcPr>
          <w:p w14:paraId="23D1850A" w14:textId="77777777" w:rsidR="00E9610E" w:rsidRPr="00556A5C" w:rsidRDefault="00A96655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155,1</w:t>
            </w:r>
          </w:p>
        </w:tc>
        <w:tc>
          <w:tcPr>
            <w:tcW w:w="1440" w:type="dxa"/>
          </w:tcPr>
          <w:p w14:paraId="37E9945E" w14:textId="77777777" w:rsidR="00E9610E" w:rsidRPr="00556A5C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118,0</w:t>
            </w:r>
          </w:p>
        </w:tc>
        <w:tc>
          <w:tcPr>
            <w:tcW w:w="1440" w:type="dxa"/>
          </w:tcPr>
          <w:p w14:paraId="16EDBBC8" w14:textId="77777777" w:rsidR="00E9610E" w:rsidRPr="00556A5C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556A5C">
              <w:rPr>
                <w:bCs/>
                <w:sz w:val="28"/>
                <w:szCs w:val="28"/>
              </w:rPr>
              <w:t>118,0</w:t>
            </w:r>
          </w:p>
        </w:tc>
      </w:tr>
      <w:tr w:rsidR="00E9610E" w:rsidRPr="00556A5C" w14:paraId="17D9442A" w14:textId="77777777" w:rsidTr="00E9610E">
        <w:tc>
          <w:tcPr>
            <w:tcW w:w="617" w:type="dxa"/>
          </w:tcPr>
          <w:p w14:paraId="5BB6AC25" w14:textId="77777777" w:rsidR="00E9610E" w:rsidRPr="00556A5C" w:rsidRDefault="00E9610E" w:rsidP="00E961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2" w:type="dxa"/>
          </w:tcPr>
          <w:p w14:paraId="09F6FCA2" w14:textId="77777777" w:rsidR="00E9610E" w:rsidRPr="00556A5C" w:rsidRDefault="00E9610E" w:rsidP="00E9610E">
            <w:pPr>
              <w:jc w:val="center"/>
              <w:rPr>
                <w:b/>
                <w:sz w:val="28"/>
                <w:szCs w:val="28"/>
              </w:rPr>
            </w:pPr>
            <w:r w:rsidRPr="00556A5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</w:tcPr>
          <w:p w14:paraId="6346899F" w14:textId="77777777" w:rsidR="00E9610E" w:rsidRPr="00556A5C" w:rsidRDefault="00F22807" w:rsidP="00E9610E">
            <w:pPr>
              <w:jc w:val="center"/>
              <w:rPr>
                <w:b/>
                <w:sz w:val="28"/>
                <w:szCs w:val="28"/>
              </w:rPr>
            </w:pPr>
            <w:r w:rsidRPr="00556A5C">
              <w:rPr>
                <w:b/>
                <w:sz w:val="28"/>
                <w:szCs w:val="28"/>
              </w:rPr>
              <w:t>13 453,4</w:t>
            </w:r>
          </w:p>
        </w:tc>
        <w:tc>
          <w:tcPr>
            <w:tcW w:w="1440" w:type="dxa"/>
          </w:tcPr>
          <w:p w14:paraId="241A9080" w14:textId="77777777" w:rsidR="00E9610E" w:rsidRPr="00556A5C" w:rsidRDefault="00E9610E" w:rsidP="00E9610E">
            <w:pPr>
              <w:jc w:val="center"/>
              <w:rPr>
                <w:b/>
                <w:sz w:val="28"/>
                <w:szCs w:val="28"/>
              </w:rPr>
            </w:pPr>
            <w:r w:rsidRPr="00556A5C">
              <w:rPr>
                <w:b/>
                <w:sz w:val="28"/>
                <w:szCs w:val="28"/>
              </w:rPr>
              <w:t>2 100,0</w:t>
            </w:r>
          </w:p>
        </w:tc>
        <w:tc>
          <w:tcPr>
            <w:tcW w:w="1440" w:type="dxa"/>
          </w:tcPr>
          <w:p w14:paraId="2A263C05" w14:textId="77777777" w:rsidR="00E9610E" w:rsidRPr="00556A5C" w:rsidRDefault="00E9610E" w:rsidP="00E9610E">
            <w:pPr>
              <w:jc w:val="center"/>
              <w:rPr>
                <w:b/>
                <w:sz w:val="28"/>
                <w:szCs w:val="28"/>
              </w:rPr>
            </w:pPr>
            <w:r w:rsidRPr="00556A5C">
              <w:rPr>
                <w:b/>
                <w:sz w:val="28"/>
                <w:szCs w:val="28"/>
              </w:rPr>
              <w:t>2 100,0</w:t>
            </w:r>
          </w:p>
        </w:tc>
      </w:tr>
    </w:tbl>
    <w:p w14:paraId="0518C984" w14:textId="77777777" w:rsidR="0035198A" w:rsidRDefault="0039740E" w:rsidP="00614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</w:p>
    <w:p w14:paraId="22F780A8" w14:textId="77777777" w:rsidR="00140009" w:rsidRDefault="00140009" w:rsidP="00254D9B">
      <w:pPr>
        <w:rPr>
          <w:b/>
          <w:bCs/>
          <w:sz w:val="28"/>
        </w:rPr>
      </w:pPr>
    </w:p>
    <w:p w14:paraId="0C0F6D40" w14:textId="77777777" w:rsidR="00140009" w:rsidRDefault="00140009" w:rsidP="00254D9B">
      <w:pPr>
        <w:rPr>
          <w:b/>
          <w:bCs/>
          <w:sz w:val="28"/>
        </w:rPr>
      </w:pPr>
    </w:p>
    <w:p w14:paraId="46DED6EA" w14:textId="77777777" w:rsidR="00140009" w:rsidRDefault="00140009" w:rsidP="00254D9B">
      <w:pPr>
        <w:rPr>
          <w:b/>
          <w:bCs/>
          <w:sz w:val="28"/>
        </w:rPr>
      </w:pPr>
    </w:p>
    <w:p w14:paraId="6DE79E5B" w14:textId="77777777" w:rsidR="00254D9B" w:rsidRDefault="00254D9B" w:rsidP="00254D9B">
      <w:pPr>
        <w:rPr>
          <w:b/>
          <w:bCs/>
          <w:sz w:val="28"/>
        </w:rPr>
      </w:pPr>
      <w:r>
        <w:rPr>
          <w:b/>
          <w:bCs/>
          <w:sz w:val="28"/>
        </w:rPr>
        <w:t>Председатель Муниципального совета</w:t>
      </w:r>
    </w:p>
    <w:p w14:paraId="69B2F09B" w14:textId="77777777" w:rsidR="00254D9B" w:rsidRDefault="00C717B0" w:rsidP="00254D9B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</w:t>
      </w:r>
      <w:r w:rsidR="00254D9B">
        <w:rPr>
          <w:b/>
          <w:bCs/>
          <w:sz w:val="28"/>
        </w:rPr>
        <w:t xml:space="preserve">Красногвардейского района                                              </w:t>
      </w:r>
      <w:r w:rsidR="001C2590">
        <w:rPr>
          <w:b/>
          <w:bCs/>
          <w:sz w:val="28"/>
        </w:rPr>
        <w:t xml:space="preserve">                                            </w:t>
      </w:r>
      <w:r>
        <w:rPr>
          <w:b/>
          <w:bCs/>
          <w:sz w:val="28"/>
        </w:rPr>
        <w:t xml:space="preserve">   </w:t>
      </w:r>
      <w:r w:rsidR="001C2590">
        <w:rPr>
          <w:b/>
          <w:bCs/>
          <w:sz w:val="28"/>
        </w:rPr>
        <w:t xml:space="preserve">                   </w:t>
      </w:r>
      <w:r w:rsidR="00254D9B">
        <w:rPr>
          <w:b/>
          <w:bCs/>
          <w:sz w:val="28"/>
        </w:rPr>
        <w:t xml:space="preserve">       </w:t>
      </w:r>
      <w:r w:rsidR="00C83B5A">
        <w:rPr>
          <w:b/>
          <w:bCs/>
          <w:sz w:val="28"/>
        </w:rPr>
        <w:t xml:space="preserve">Л.Н. Митюшин </w:t>
      </w:r>
    </w:p>
    <w:p w14:paraId="10C56BB7" w14:textId="77777777" w:rsidR="00F1005D" w:rsidRDefault="00F1005D" w:rsidP="00BB2172">
      <w:pPr>
        <w:rPr>
          <w:b/>
          <w:sz w:val="28"/>
          <w:szCs w:val="28"/>
        </w:rPr>
      </w:pPr>
    </w:p>
    <w:sectPr w:rsidR="00F1005D" w:rsidSect="00E3261F">
      <w:pgSz w:w="16838" w:h="11906" w:orient="landscape"/>
      <w:pgMar w:top="0" w:right="536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05DD0" w14:textId="77777777" w:rsidR="00A0488D" w:rsidRDefault="00A0488D">
      <w:r>
        <w:separator/>
      </w:r>
    </w:p>
  </w:endnote>
  <w:endnote w:type="continuationSeparator" w:id="0">
    <w:p w14:paraId="6E9A0295" w14:textId="77777777" w:rsidR="00A0488D" w:rsidRDefault="00A0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0764" w14:textId="77777777" w:rsidR="004962E2" w:rsidRDefault="0043527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962E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BF539C" w14:textId="77777777" w:rsidR="004962E2" w:rsidRDefault="004962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0B86C" w14:textId="77777777" w:rsidR="004962E2" w:rsidRDefault="004962E2">
    <w:pPr>
      <w:pStyle w:val="a7"/>
      <w:framePr w:wrap="around" w:vAnchor="text" w:hAnchor="margin" w:xAlign="center" w:y="1"/>
      <w:rPr>
        <w:rStyle w:val="a9"/>
      </w:rPr>
    </w:pPr>
  </w:p>
  <w:p w14:paraId="3E5004BD" w14:textId="77777777" w:rsidR="004962E2" w:rsidRDefault="004962E2">
    <w:pPr>
      <w:pStyle w:val="a7"/>
      <w:framePr w:wrap="around" w:vAnchor="text" w:hAnchor="margin" w:xAlign="center" w:y="1"/>
      <w:rPr>
        <w:rStyle w:val="a9"/>
      </w:rPr>
    </w:pPr>
  </w:p>
  <w:p w14:paraId="1ED2AA18" w14:textId="77777777" w:rsidR="004962E2" w:rsidRDefault="004962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76880" w14:textId="77777777" w:rsidR="00A0488D" w:rsidRDefault="00A0488D">
      <w:r>
        <w:separator/>
      </w:r>
    </w:p>
  </w:footnote>
  <w:footnote w:type="continuationSeparator" w:id="0">
    <w:p w14:paraId="4919E78B" w14:textId="77777777" w:rsidR="00A0488D" w:rsidRDefault="00A0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5450" w14:textId="77777777" w:rsidR="004962E2" w:rsidRDefault="0043527B" w:rsidP="00FA7E8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962E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1E648EB" w14:textId="77777777" w:rsidR="004962E2" w:rsidRDefault="004962E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317D" w14:textId="77777777" w:rsidR="004962E2" w:rsidRDefault="0043527B" w:rsidP="00290122">
    <w:pPr>
      <w:pStyle w:val="aa"/>
      <w:framePr w:wrap="around" w:vAnchor="text" w:hAnchor="page" w:x="6537" w:y="6"/>
      <w:rPr>
        <w:rStyle w:val="a9"/>
      </w:rPr>
    </w:pPr>
    <w:r>
      <w:rPr>
        <w:rStyle w:val="a9"/>
      </w:rPr>
      <w:fldChar w:fldCharType="begin"/>
    </w:r>
    <w:r w:rsidR="004962E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5194B">
      <w:rPr>
        <w:rStyle w:val="a9"/>
        <w:noProof/>
      </w:rPr>
      <w:t>215</w:t>
    </w:r>
    <w:r>
      <w:rPr>
        <w:rStyle w:val="a9"/>
      </w:rPr>
      <w:fldChar w:fldCharType="end"/>
    </w:r>
  </w:p>
  <w:p w14:paraId="6F8B4972" w14:textId="77777777" w:rsidR="004962E2" w:rsidRDefault="004962E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B98"/>
    <w:multiLevelType w:val="hybridMultilevel"/>
    <w:tmpl w:val="B5003544"/>
    <w:lvl w:ilvl="0" w:tplc="E5CC441E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C356EE"/>
    <w:multiLevelType w:val="hybridMultilevel"/>
    <w:tmpl w:val="EFBA6428"/>
    <w:lvl w:ilvl="0" w:tplc="13841DB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1F00"/>
    <w:multiLevelType w:val="hybridMultilevel"/>
    <w:tmpl w:val="5AD64E86"/>
    <w:lvl w:ilvl="0" w:tplc="5840E27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7C1C6D"/>
    <w:multiLevelType w:val="hybridMultilevel"/>
    <w:tmpl w:val="34CA9956"/>
    <w:lvl w:ilvl="0" w:tplc="DE480928">
      <w:start w:val="1"/>
      <w:numFmt w:val="decimal"/>
      <w:lvlText w:val="%1."/>
      <w:lvlJc w:val="left"/>
      <w:pPr>
        <w:tabs>
          <w:tab w:val="num" w:pos="1139"/>
        </w:tabs>
        <w:ind w:left="1139" w:hanging="855"/>
      </w:pPr>
      <w:rPr>
        <w:rFonts w:ascii="Times New Roman" w:eastAsia="Times New Roman" w:hAnsi="Times New Roman" w:cs="Times New Roman"/>
        <w:b w:val="0"/>
      </w:rPr>
    </w:lvl>
    <w:lvl w:ilvl="1" w:tplc="29F4FEB0">
      <w:start w:val="3"/>
      <w:numFmt w:val="bullet"/>
      <w:lvlText w:val="-"/>
      <w:lvlJc w:val="left"/>
      <w:pPr>
        <w:tabs>
          <w:tab w:val="num" w:pos="1814"/>
        </w:tabs>
        <w:ind w:left="1814" w:hanging="81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9B28ECFE">
      <w:start w:val="1"/>
      <w:numFmt w:val="decimal"/>
      <w:lvlText w:val="%4)"/>
      <w:lvlJc w:val="left"/>
      <w:pPr>
        <w:tabs>
          <w:tab w:val="num" w:pos="3494"/>
        </w:tabs>
        <w:ind w:left="3494" w:hanging="1050"/>
      </w:pPr>
    </w:lvl>
    <w:lvl w:ilvl="4" w:tplc="04190019">
      <w:start w:val="1"/>
      <w:numFmt w:val="decimal"/>
      <w:lvlText w:val="%5."/>
      <w:lvlJc w:val="left"/>
      <w:pPr>
        <w:tabs>
          <w:tab w:val="num" w:pos="3323"/>
        </w:tabs>
        <w:ind w:left="33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43"/>
        </w:tabs>
        <w:ind w:left="40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83"/>
        </w:tabs>
        <w:ind w:left="54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03"/>
        </w:tabs>
        <w:ind w:left="6203" w:hanging="360"/>
      </w:pPr>
    </w:lvl>
  </w:abstractNum>
  <w:abstractNum w:abstractNumId="4" w15:restartNumberingAfterBreak="0">
    <w:nsid w:val="22497F7F"/>
    <w:multiLevelType w:val="hybridMultilevel"/>
    <w:tmpl w:val="6E6C7D8C"/>
    <w:lvl w:ilvl="0" w:tplc="B8BC8824">
      <w:start w:val="3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E7FDC"/>
    <w:multiLevelType w:val="hybridMultilevel"/>
    <w:tmpl w:val="E598B7B8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8E4A56"/>
    <w:multiLevelType w:val="hybridMultilevel"/>
    <w:tmpl w:val="3DB223EE"/>
    <w:lvl w:ilvl="0" w:tplc="CC18413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7" w15:restartNumberingAfterBreak="0">
    <w:nsid w:val="2F3136EB"/>
    <w:multiLevelType w:val="hybridMultilevel"/>
    <w:tmpl w:val="532ACB98"/>
    <w:lvl w:ilvl="0" w:tplc="C688FF3C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9465A"/>
    <w:multiLevelType w:val="hybridMultilevel"/>
    <w:tmpl w:val="6E145E10"/>
    <w:lvl w:ilvl="0" w:tplc="D92E5B0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6F435E"/>
    <w:multiLevelType w:val="hybridMultilevel"/>
    <w:tmpl w:val="222C34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BA02E3"/>
    <w:multiLevelType w:val="hybridMultilevel"/>
    <w:tmpl w:val="A55E71AC"/>
    <w:lvl w:ilvl="0" w:tplc="8EFE208A">
      <w:start w:val="2004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107B13"/>
    <w:multiLevelType w:val="hybridMultilevel"/>
    <w:tmpl w:val="EBACB1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2E69A5"/>
    <w:multiLevelType w:val="hybridMultilevel"/>
    <w:tmpl w:val="FC1C5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EB60D6"/>
    <w:multiLevelType w:val="multilevel"/>
    <w:tmpl w:val="75AE27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0A348A7"/>
    <w:multiLevelType w:val="hybridMultilevel"/>
    <w:tmpl w:val="D5A82B4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58AC07F8"/>
    <w:multiLevelType w:val="hybridMultilevel"/>
    <w:tmpl w:val="C4881CB2"/>
    <w:lvl w:ilvl="0" w:tplc="A916492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5CCB2620"/>
    <w:multiLevelType w:val="hybridMultilevel"/>
    <w:tmpl w:val="D5A82B4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73043D71"/>
    <w:multiLevelType w:val="hybridMultilevel"/>
    <w:tmpl w:val="0E6ECF2C"/>
    <w:lvl w:ilvl="0" w:tplc="0A8CF15C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8" w15:restartNumberingAfterBreak="0">
    <w:nsid w:val="772E01B6"/>
    <w:multiLevelType w:val="hybridMultilevel"/>
    <w:tmpl w:val="368C16C2"/>
    <w:lvl w:ilvl="0" w:tplc="13841D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40F60"/>
    <w:multiLevelType w:val="hybridMultilevel"/>
    <w:tmpl w:val="B2DE935A"/>
    <w:lvl w:ilvl="0" w:tplc="3A482A92">
      <w:start w:val="22"/>
      <w:numFmt w:val="decimal"/>
      <w:lvlText w:val="%1."/>
      <w:lvlJc w:val="left"/>
      <w:pPr>
        <w:tabs>
          <w:tab w:val="num" w:pos="825"/>
        </w:tabs>
        <w:ind w:left="825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 w15:restartNumberingAfterBreak="0">
    <w:nsid w:val="788A1094"/>
    <w:multiLevelType w:val="hybridMultilevel"/>
    <w:tmpl w:val="CFCECE86"/>
    <w:lvl w:ilvl="0" w:tplc="C4C8B47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9"/>
  </w:num>
  <w:num w:numId="6">
    <w:abstractNumId w:val="3"/>
  </w:num>
  <w:num w:numId="7">
    <w:abstractNumId w:val="20"/>
  </w:num>
  <w:num w:numId="8">
    <w:abstractNumId w:val="14"/>
  </w:num>
  <w:num w:numId="9">
    <w:abstractNumId w:val="16"/>
  </w:num>
  <w:num w:numId="10">
    <w:abstractNumId w:val="0"/>
  </w:num>
  <w:num w:numId="11">
    <w:abstractNumId w:val="6"/>
  </w:num>
  <w:num w:numId="12">
    <w:abstractNumId w:val="17"/>
  </w:num>
  <w:num w:numId="13">
    <w:abstractNumId w:val="10"/>
  </w:num>
  <w:num w:numId="14">
    <w:abstractNumId w:val="4"/>
  </w:num>
  <w:num w:numId="15">
    <w:abstractNumId w:val="7"/>
  </w:num>
  <w:num w:numId="16">
    <w:abstractNumId w:val="15"/>
  </w:num>
  <w:num w:numId="17">
    <w:abstractNumId w:val="5"/>
  </w:num>
  <w:num w:numId="1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"/>
  </w:num>
  <w:num w:numId="23">
    <w:abstractNumId w:val="13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6DD"/>
    <w:rsid w:val="000017ED"/>
    <w:rsid w:val="00002EC1"/>
    <w:rsid w:val="00004D4E"/>
    <w:rsid w:val="00005FB1"/>
    <w:rsid w:val="000060C1"/>
    <w:rsid w:val="000107AA"/>
    <w:rsid w:val="000113C6"/>
    <w:rsid w:val="0001197A"/>
    <w:rsid w:val="00012172"/>
    <w:rsid w:val="00013030"/>
    <w:rsid w:val="0001388B"/>
    <w:rsid w:val="00014747"/>
    <w:rsid w:val="00015898"/>
    <w:rsid w:val="0002033A"/>
    <w:rsid w:val="00020466"/>
    <w:rsid w:val="00020BDE"/>
    <w:rsid w:val="0002111C"/>
    <w:rsid w:val="000234F5"/>
    <w:rsid w:val="00024B3D"/>
    <w:rsid w:val="00024C08"/>
    <w:rsid w:val="00025188"/>
    <w:rsid w:val="00025341"/>
    <w:rsid w:val="0002558F"/>
    <w:rsid w:val="00027450"/>
    <w:rsid w:val="00033869"/>
    <w:rsid w:val="00034546"/>
    <w:rsid w:val="00034C3F"/>
    <w:rsid w:val="00034FF6"/>
    <w:rsid w:val="00035258"/>
    <w:rsid w:val="000356B4"/>
    <w:rsid w:val="00036404"/>
    <w:rsid w:val="00036843"/>
    <w:rsid w:val="00036B9B"/>
    <w:rsid w:val="00037686"/>
    <w:rsid w:val="00037EFE"/>
    <w:rsid w:val="00040896"/>
    <w:rsid w:val="00041A64"/>
    <w:rsid w:val="00043630"/>
    <w:rsid w:val="0004426F"/>
    <w:rsid w:val="00044BF8"/>
    <w:rsid w:val="00044D31"/>
    <w:rsid w:val="00050232"/>
    <w:rsid w:val="0005130F"/>
    <w:rsid w:val="00051956"/>
    <w:rsid w:val="00052E45"/>
    <w:rsid w:val="00052E6B"/>
    <w:rsid w:val="00052FEE"/>
    <w:rsid w:val="00054B24"/>
    <w:rsid w:val="00060009"/>
    <w:rsid w:val="00061A3A"/>
    <w:rsid w:val="000630C9"/>
    <w:rsid w:val="0006350E"/>
    <w:rsid w:val="00063BB5"/>
    <w:rsid w:val="000646CE"/>
    <w:rsid w:val="00066439"/>
    <w:rsid w:val="00066AB4"/>
    <w:rsid w:val="0007037B"/>
    <w:rsid w:val="00070424"/>
    <w:rsid w:val="00070AD8"/>
    <w:rsid w:val="00070CFC"/>
    <w:rsid w:val="00071FAE"/>
    <w:rsid w:val="00075245"/>
    <w:rsid w:val="00077F59"/>
    <w:rsid w:val="00081CF6"/>
    <w:rsid w:val="000834CA"/>
    <w:rsid w:val="00083BEE"/>
    <w:rsid w:val="000867E8"/>
    <w:rsid w:val="00086B00"/>
    <w:rsid w:val="00086D2A"/>
    <w:rsid w:val="00090B7B"/>
    <w:rsid w:val="00093008"/>
    <w:rsid w:val="00093324"/>
    <w:rsid w:val="00093BE1"/>
    <w:rsid w:val="0009527D"/>
    <w:rsid w:val="000960CF"/>
    <w:rsid w:val="00096288"/>
    <w:rsid w:val="0009678A"/>
    <w:rsid w:val="00096AD9"/>
    <w:rsid w:val="000A0550"/>
    <w:rsid w:val="000A08E2"/>
    <w:rsid w:val="000A164F"/>
    <w:rsid w:val="000A17EA"/>
    <w:rsid w:val="000A1C34"/>
    <w:rsid w:val="000A2ADE"/>
    <w:rsid w:val="000A4402"/>
    <w:rsid w:val="000A4C08"/>
    <w:rsid w:val="000B0856"/>
    <w:rsid w:val="000B0AE3"/>
    <w:rsid w:val="000B13A1"/>
    <w:rsid w:val="000B1E09"/>
    <w:rsid w:val="000B4076"/>
    <w:rsid w:val="000B660D"/>
    <w:rsid w:val="000B6FAC"/>
    <w:rsid w:val="000C0714"/>
    <w:rsid w:val="000C14A1"/>
    <w:rsid w:val="000C1814"/>
    <w:rsid w:val="000C653A"/>
    <w:rsid w:val="000C73BA"/>
    <w:rsid w:val="000D078A"/>
    <w:rsid w:val="000D30E8"/>
    <w:rsid w:val="000D3D3D"/>
    <w:rsid w:val="000D40C0"/>
    <w:rsid w:val="000D4EBB"/>
    <w:rsid w:val="000D4FE4"/>
    <w:rsid w:val="000D6CF2"/>
    <w:rsid w:val="000D7AE5"/>
    <w:rsid w:val="000D7BDF"/>
    <w:rsid w:val="000E0675"/>
    <w:rsid w:val="000E160C"/>
    <w:rsid w:val="000E232B"/>
    <w:rsid w:val="000E239F"/>
    <w:rsid w:val="000E2B55"/>
    <w:rsid w:val="000E2CF1"/>
    <w:rsid w:val="000E320A"/>
    <w:rsid w:val="000E6159"/>
    <w:rsid w:val="000E68C1"/>
    <w:rsid w:val="000F030D"/>
    <w:rsid w:val="000F325A"/>
    <w:rsid w:val="000F6891"/>
    <w:rsid w:val="00100732"/>
    <w:rsid w:val="00100856"/>
    <w:rsid w:val="0010190A"/>
    <w:rsid w:val="00101E1D"/>
    <w:rsid w:val="00101E9F"/>
    <w:rsid w:val="0010542D"/>
    <w:rsid w:val="00105657"/>
    <w:rsid w:val="00105E52"/>
    <w:rsid w:val="00110013"/>
    <w:rsid w:val="00111EEA"/>
    <w:rsid w:val="00112774"/>
    <w:rsid w:val="0011328F"/>
    <w:rsid w:val="001141D1"/>
    <w:rsid w:val="00114347"/>
    <w:rsid w:val="0011442A"/>
    <w:rsid w:val="001146DE"/>
    <w:rsid w:val="00114B5B"/>
    <w:rsid w:val="00117381"/>
    <w:rsid w:val="00117B4B"/>
    <w:rsid w:val="00121547"/>
    <w:rsid w:val="0012340F"/>
    <w:rsid w:val="00123A34"/>
    <w:rsid w:val="00130DFF"/>
    <w:rsid w:val="00131245"/>
    <w:rsid w:val="00131301"/>
    <w:rsid w:val="0013362E"/>
    <w:rsid w:val="00133931"/>
    <w:rsid w:val="001342DA"/>
    <w:rsid w:val="00135A62"/>
    <w:rsid w:val="001362B8"/>
    <w:rsid w:val="001369E9"/>
    <w:rsid w:val="00136E38"/>
    <w:rsid w:val="001371F9"/>
    <w:rsid w:val="00140009"/>
    <w:rsid w:val="00142521"/>
    <w:rsid w:val="00143261"/>
    <w:rsid w:val="0014374B"/>
    <w:rsid w:val="00144382"/>
    <w:rsid w:val="00144DAC"/>
    <w:rsid w:val="00145C76"/>
    <w:rsid w:val="001465BF"/>
    <w:rsid w:val="001475E0"/>
    <w:rsid w:val="00150184"/>
    <w:rsid w:val="0015215D"/>
    <w:rsid w:val="0015288D"/>
    <w:rsid w:val="0015308D"/>
    <w:rsid w:val="0015330A"/>
    <w:rsid w:val="00153663"/>
    <w:rsid w:val="00153BCD"/>
    <w:rsid w:val="001558FF"/>
    <w:rsid w:val="00156B14"/>
    <w:rsid w:val="0016156F"/>
    <w:rsid w:val="00162324"/>
    <w:rsid w:val="00164708"/>
    <w:rsid w:val="00165F2F"/>
    <w:rsid w:val="0016669F"/>
    <w:rsid w:val="00166CAA"/>
    <w:rsid w:val="00171920"/>
    <w:rsid w:val="001722E6"/>
    <w:rsid w:val="00172FE5"/>
    <w:rsid w:val="0017486F"/>
    <w:rsid w:val="00175A92"/>
    <w:rsid w:val="00175EE7"/>
    <w:rsid w:val="00176D08"/>
    <w:rsid w:val="00180C25"/>
    <w:rsid w:val="00181CEC"/>
    <w:rsid w:val="00181D99"/>
    <w:rsid w:val="00182FAC"/>
    <w:rsid w:val="001830B9"/>
    <w:rsid w:val="0018445B"/>
    <w:rsid w:val="00184F68"/>
    <w:rsid w:val="00191C7F"/>
    <w:rsid w:val="00193BFA"/>
    <w:rsid w:val="001951ED"/>
    <w:rsid w:val="00195713"/>
    <w:rsid w:val="00195FA9"/>
    <w:rsid w:val="001968E2"/>
    <w:rsid w:val="001973AB"/>
    <w:rsid w:val="001A172D"/>
    <w:rsid w:val="001A23DD"/>
    <w:rsid w:val="001A244D"/>
    <w:rsid w:val="001A25F2"/>
    <w:rsid w:val="001A38DC"/>
    <w:rsid w:val="001A54F2"/>
    <w:rsid w:val="001A6656"/>
    <w:rsid w:val="001B18FC"/>
    <w:rsid w:val="001B3585"/>
    <w:rsid w:val="001B38C3"/>
    <w:rsid w:val="001B433F"/>
    <w:rsid w:val="001C227C"/>
    <w:rsid w:val="001C2590"/>
    <w:rsid w:val="001C3253"/>
    <w:rsid w:val="001C4FED"/>
    <w:rsid w:val="001C6B40"/>
    <w:rsid w:val="001C79D1"/>
    <w:rsid w:val="001C7E6D"/>
    <w:rsid w:val="001C7FC7"/>
    <w:rsid w:val="001D28E7"/>
    <w:rsid w:val="001D2BA8"/>
    <w:rsid w:val="001D3807"/>
    <w:rsid w:val="001D3F20"/>
    <w:rsid w:val="001D3F8F"/>
    <w:rsid w:val="001D44E4"/>
    <w:rsid w:val="001D7189"/>
    <w:rsid w:val="001E1053"/>
    <w:rsid w:val="001E1602"/>
    <w:rsid w:val="001E3CCC"/>
    <w:rsid w:val="001E4F78"/>
    <w:rsid w:val="001E57EB"/>
    <w:rsid w:val="001F108A"/>
    <w:rsid w:val="001F185D"/>
    <w:rsid w:val="001F4029"/>
    <w:rsid w:val="001F469C"/>
    <w:rsid w:val="001F4715"/>
    <w:rsid w:val="001F4D62"/>
    <w:rsid w:val="001F5006"/>
    <w:rsid w:val="001F519C"/>
    <w:rsid w:val="001F566E"/>
    <w:rsid w:val="001F56A0"/>
    <w:rsid w:val="001F6869"/>
    <w:rsid w:val="00201074"/>
    <w:rsid w:val="002012AE"/>
    <w:rsid w:val="002015A4"/>
    <w:rsid w:val="00202527"/>
    <w:rsid w:val="00204A30"/>
    <w:rsid w:val="0021080F"/>
    <w:rsid w:val="002108D1"/>
    <w:rsid w:val="002127A3"/>
    <w:rsid w:val="00212EE7"/>
    <w:rsid w:val="00213141"/>
    <w:rsid w:val="00213D4D"/>
    <w:rsid w:val="00214850"/>
    <w:rsid w:val="00214B14"/>
    <w:rsid w:val="00215D9A"/>
    <w:rsid w:val="00221E4C"/>
    <w:rsid w:val="00222833"/>
    <w:rsid w:val="00227758"/>
    <w:rsid w:val="0023042D"/>
    <w:rsid w:val="00231C37"/>
    <w:rsid w:val="002329AF"/>
    <w:rsid w:val="00233B8F"/>
    <w:rsid w:val="00234664"/>
    <w:rsid w:val="00237F97"/>
    <w:rsid w:val="002405C5"/>
    <w:rsid w:val="002429F8"/>
    <w:rsid w:val="00242AA6"/>
    <w:rsid w:val="00243791"/>
    <w:rsid w:val="00243958"/>
    <w:rsid w:val="002443E5"/>
    <w:rsid w:val="0024673F"/>
    <w:rsid w:val="002468F6"/>
    <w:rsid w:val="002470D6"/>
    <w:rsid w:val="00247974"/>
    <w:rsid w:val="00247CD5"/>
    <w:rsid w:val="00250A6A"/>
    <w:rsid w:val="00250D71"/>
    <w:rsid w:val="00252E3C"/>
    <w:rsid w:val="002536A7"/>
    <w:rsid w:val="002543DA"/>
    <w:rsid w:val="00254D9B"/>
    <w:rsid w:val="00254E45"/>
    <w:rsid w:val="00255C71"/>
    <w:rsid w:val="002561AC"/>
    <w:rsid w:val="00256CB8"/>
    <w:rsid w:val="002624F4"/>
    <w:rsid w:val="002628AE"/>
    <w:rsid w:val="002628B6"/>
    <w:rsid w:val="002632B8"/>
    <w:rsid w:val="002655E8"/>
    <w:rsid w:val="00265B38"/>
    <w:rsid w:val="00266F5A"/>
    <w:rsid w:val="0026716A"/>
    <w:rsid w:val="00267597"/>
    <w:rsid w:val="00267776"/>
    <w:rsid w:val="00270F27"/>
    <w:rsid w:val="002715B2"/>
    <w:rsid w:val="00271C63"/>
    <w:rsid w:val="0027350D"/>
    <w:rsid w:val="002770D4"/>
    <w:rsid w:val="00277943"/>
    <w:rsid w:val="00277AE4"/>
    <w:rsid w:val="00277FA8"/>
    <w:rsid w:val="002817B9"/>
    <w:rsid w:val="00283514"/>
    <w:rsid w:val="00284570"/>
    <w:rsid w:val="002851B1"/>
    <w:rsid w:val="00285A23"/>
    <w:rsid w:val="00286183"/>
    <w:rsid w:val="00286D8F"/>
    <w:rsid w:val="00290122"/>
    <w:rsid w:val="00290686"/>
    <w:rsid w:val="002927F7"/>
    <w:rsid w:val="00293973"/>
    <w:rsid w:val="0029501B"/>
    <w:rsid w:val="00296CE8"/>
    <w:rsid w:val="002A0556"/>
    <w:rsid w:val="002A0D3D"/>
    <w:rsid w:val="002A34DD"/>
    <w:rsid w:val="002A3F69"/>
    <w:rsid w:val="002A49AE"/>
    <w:rsid w:val="002A50F5"/>
    <w:rsid w:val="002A5764"/>
    <w:rsid w:val="002A5D52"/>
    <w:rsid w:val="002A669C"/>
    <w:rsid w:val="002B0770"/>
    <w:rsid w:val="002B098D"/>
    <w:rsid w:val="002B1186"/>
    <w:rsid w:val="002B255D"/>
    <w:rsid w:val="002B37BF"/>
    <w:rsid w:val="002B4278"/>
    <w:rsid w:val="002B56F4"/>
    <w:rsid w:val="002C34C9"/>
    <w:rsid w:val="002C3CAD"/>
    <w:rsid w:val="002C7F04"/>
    <w:rsid w:val="002D5C2E"/>
    <w:rsid w:val="002D5E9F"/>
    <w:rsid w:val="002D60AA"/>
    <w:rsid w:val="002D6118"/>
    <w:rsid w:val="002D6217"/>
    <w:rsid w:val="002E100B"/>
    <w:rsid w:val="002E20AA"/>
    <w:rsid w:val="002E3341"/>
    <w:rsid w:val="002E38CE"/>
    <w:rsid w:val="002E4908"/>
    <w:rsid w:val="002E499C"/>
    <w:rsid w:val="002E5247"/>
    <w:rsid w:val="002E5ABD"/>
    <w:rsid w:val="002E68D9"/>
    <w:rsid w:val="002F0504"/>
    <w:rsid w:val="002F251B"/>
    <w:rsid w:val="002F28E6"/>
    <w:rsid w:val="002F454A"/>
    <w:rsid w:val="002F768B"/>
    <w:rsid w:val="002F7FE6"/>
    <w:rsid w:val="003000C8"/>
    <w:rsid w:val="003029B2"/>
    <w:rsid w:val="0030469B"/>
    <w:rsid w:val="003047F8"/>
    <w:rsid w:val="00310858"/>
    <w:rsid w:val="003126D0"/>
    <w:rsid w:val="0031370A"/>
    <w:rsid w:val="00313EB2"/>
    <w:rsid w:val="003157BF"/>
    <w:rsid w:val="0032164D"/>
    <w:rsid w:val="00321ED8"/>
    <w:rsid w:val="00322887"/>
    <w:rsid w:val="00322BAD"/>
    <w:rsid w:val="003250E7"/>
    <w:rsid w:val="00325804"/>
    <w:rsid w:val="0032594D"/>
    <w:rsid w:val="0032704C"/>
    <w:rsid w:val="003274DC"/>
    <w:rsid w:val="003316D2"/>
    <w:rsid w:val="003327D1"/>
    <w:rsid w:val="00333212"/>
    <w:rsid w:val="00333D6C"/>
    <w:rsid w:val="00333F47"/>
    <w:rsid w:val="003345CE"/>
    <w:rsid w:val="00335D82"/>
    <w:rsid w:val="00337A15"/>
    <w:rsid w:val="003405B8"/>
    <w:rsid w:val="003410E3"/>
    <w:rsid w:val="003412C1"/>
    <w:rsid w:val="0034199B"/>
    <w:rsid w:val="003421DA"/>
    <w:rsid w:val="003424D7"/>
    <w:rsid w:val="00342947"/>
    <w:rsid w:val="003434DB"/>
    <w:rsid w:val="003440C0"/>
    <w:rsid w:val="003443F4"/>
    <w:rsid w:val="003451F5"/>
    <w:rsid w:val="0034725D"/>
    <w:rsid w:val="003475DA"/>
    <w:rsid w:val="003506AF"/>
    <w:rsid w:val="003508FB"/>
    <w:rsid w:val="00350CE0"/>
    <w:rsid w:val="00351714"/>
    <w:rsid w:val="0035198A"/>
    <w:rsid w:val="00351EE9"/>
    <w:rsid w:val="00356AB6"/>
    <w:rsid w:val="00361701"/>
    <w:rsid w:val="003624D2"/>
    <w:rsid w:val="0036436D"/>
    <w:rsid w:val="00364669"/>
    <w:rsid w:val="00366186"/>
    <w:rsid w:val="00366559"/>
    <w:rsid w:val="003665DA"/>
    <w:rsid w:val="003668EA"/>
    <w:rsid w:val="00366C72"/>
    <w:rsid w:val="003709AF"/>
    <w:rsid w:val="00372914"/>
    <w:rsid w:val="00374C01"/>
    <w:rsid w:val="003754C7"/>
    <w:rsid w:val="003762B8"/>
    <w:rsid w:val="00377489"/>
    <w:rsid w:val="00377E90"/>
    <w:rsid w:val="00380D72"/>
    <w:rsid w:val="0038167E"/>
    <w:rsid w:val="00381A97"/>
    <w:rsid w:val="00381B27"/>
    <w:rsid w:val="00381D26"/>
    <w:rsid w:val="003821D3"/>
    <w:rsid w:val="003822E3"/>
    <w:rsid w:val="00384746"/>
    <w:rsid w:val="0038686D"/>
    <w:rsid w:val="00386AC6"/>
    <w:rsid w:val="00386C2E"/>
    <w:rsid w:val="003874BB"/>
    <w:rsid w:val="00390092"/>
    <w:rsid w:val="00391511"/>
    <w:rsid w:val="003931B4"/>
    <w:rsid w:val="003939D7"/>
    <w:rsid w:val="00394348"/>
    <w:rsid w:val="00394A93"/>
    <w:rsid w:val="00394F20"/>
    <w:rsid w:val="00395E68"/>
    <w:rsid w:val="0039606D"/>
    <w:rsid w:val="003963BB"/>
    <w:rsid w:val="0039740E"/>
    <w:rsid w:val="003A2C62"/>
    <w:rsid w:val="003A3D85"/>
    <w:rsid w:val="003A4C07"/>
    <w:rsid w:val="003A4D90"/>
    <w:rsid w:val="003A6891"/>
    <w:rsid w:val="003A6A94"/>
    <w:rsid w:val="003A77B0"/>
    <w:rsid w:val="003A77CD"/>
    <w:rsid w:val="003A7DAE"/>
    <w:rsid w:val="003B54B0"/>
    <w:rsid w:val="003B5D75"/>
    <w:rsid w:val="003B72AE"/>
    <w:rsid w:val="003B748C"/>
    <w:rsid w:val="003B7655"/>
    <w:rsid w:val="003C04FB"/>
    <w:rsid w:val="003C0E67"/>
    <w:rsid w:val="003C12E3"/>
    <w:rsid w:val="003C2684"/>
    <w:rsid w:val="003C6BB6"/>
    <w:rsid w:val="003D03E9"/>
    <w:rsid w:val="003D0A73"/>
    <w:rsid w:val="003D2333"/>
    <w:rsid w:val="003D303C"/>
    <w:rsid w:val="003D4006"/>
    <w:rsid w:val="003D4C88"/>
    <w:rsid w:val="003E118F"/>
    <w:rsid w:val="003E20D9"/>
    <w:rsid w:val="003E2B3B"/>
    <w:rsid w:val="003E392E"/>
    <w:rsid w:val="003E4651"/>
    <w:rsid w:val="003E60E0"/>
    <w:rsid w:val="003E6312"/>
    <w:rsid w:val="003E7ECE"/>
    <w:rsid w:val="003F0DF2"/>
    <w:rsid w:val="003F167B"/>
    <w:rsid w:val="003F294A"/>
    <w:rsid w:val="003F3005"/>
    <w:rsid w:val="003F3396"/>
    <w:rsid w:val="003F3AF1"/>
    <w:rsid w:val="003F6464"/>
    <w:rsid w:val="00400A2A"/>
    <w:rsid w:val="00402163"/>
    <w:rsid w:val="0040399C"/>
    <w:rsid w:val="00403A68"/>
    <w:rsid w:val="004056A4"/>
    <w:rsid w:val="0041152F"/>
    <w:rsid w:val="00412A5D"/>
    <w:rsid w:val="00414598"/>
    <w:rsid w:val="0041497E"/>
    <w:rsid w:val="004154FA"/>
    <w:rsid w:val="00416198"/>
    <w:rsid w:val="004216A5"/>
    <w:rsid w:val="00421E59"/>
    <w:rsid w:val="00422949"/>
    <w:rsid w:val="00424658"/>
    <w:rsid w:val="00424E30"/>
    <w:rsid w:val="00427261"/>
    <w:rsid w:val="00431734"/>
    <w:rsid w:val="00431B3E"/>
    <w:rsid w:val="00433189"/>
    <w:rsid w:val="004341F6"/>
    <w:rsid w:val="0043527B"/>
    <w:rsid w:val="00435714"/>
    <w:rsid w:val="00437120"/>
    <w:rsid w:val="0043734E"/>
    <w:rsid w:val="004378A6"/>
    <w:rsid w:val="004402A3"/>
    <w:rsid w:val="00443135"/>
    <w:rsid w:val="0044458A"/>
    <w:rsid w:val="00446723"/>
    <w:rsid w:val="00447B59"/>
    <w:rsid w:val="00450FA3"/>
    <w:rsid w:val="00451851"/>
    <w:rsid w:val="00451AC1"/>
    <w:rsid w:val="00451BB1"/>
    <w:rsid w:val="00452545"/>
    <w:rsid w:val="00452552"/>
    <w:rsid w:val="00454867"/>
    <w:rsid w:val="004548E9"/>
    <w:rsid w:val="004550C0"/>
    <w:rsid w:val="0045514D"/>
    <w:rsid w:val="00457A7A"/>
    <w:rsid w:val="00460881"/>
    <w:rsid w:val="0046204E"/>
    <w:rsid w:val="0046212C"/>
    <w:rsid w:val="0046483E"/>
    <w:rsid w:val="00464CEE"/>
    <w:rsid w:val="00465224"/>
    <w:rsid w:val="00466A22"/>
    <w:rsid w:val="00466CE1"/>
    <w:rsid w:val="0046735F"/>
    <w:rsid w:val="004709A4"/>
    <w:rsid w:val="00471691"/>
    <w:rsid w:val="004734E9"/>
    <w:rsid w:val="00473EFA"/>
    <w:rsid w:val="0047470E"/>
    <w:rsid w:val="00475EB3"/>
    <w:rsid w:val="00477B44"/>
    <w:rsid w:val="00481BF3"/>
    <w:rsid w:val="00481C1D"/>
    <w:rsid w:val="0048323F"/>
    <w:rsid w:val="00485C62"/>
    <w:rsid w:val="004909FD"/>
    <w:rsid w:val="00490D10"/>
    <w:rsid w:val="0049149E"/>
    <w:rsid w:val="00491662"/>
    <w:rsid w:val="00492DFB"/>
    <w:rsid w:val="00492E68"/>
    <w:rsid w:val="00494A58"/>
    <w:rsid w:val="00496296"/>
    <w:rsid w:val="004962E2"/>
    <w:rsid w:val="004970AD"/>
    <w:rsid w:val="00497B9C"/>
    <w:rsid w:val="004A0E73"/>
    <w:rsid w:val="004A1718"/>
    <w:rsid w:val="004A3631"/>
    <w:rsid w:val="004A3850"/>
    <w:rsid w:val="004A5237"/>
    <w:rsid w:val="004A6364"/>
    <w:rsid w:val="004A6748"/>
    <w:rsid w:val="004B68CA"/>
    <w:rsid w:val="004B6F91"/>
    <w:rsid w:val="004B6FC1"/>
    <w:rsid w:val="004C0BF6"/>
    <w:rsid w:val="004C0DB0"/>
    <w:rsid w:val="004C10DD"/>
    <w:rsid w:val="004C1D9E"/>
    <w:rsid w:val="004C4343"/>
    <w:rsid w:val="004C54C6"/>
    <w:rsid w:val="004C6783"/>
    <w:rsid w:val="004D4979"/>
    <w:rsid w:val="004D5213"/>
    <w:rsid w:val="004D55E3"/>
    <w:rsid w:val="004D6945"/>
    <w:rsid w:val="004D6D66"/>
    <w:rsid w:val="004D6D81"/>
    <w:rsid w:val="004E0402"/>
    <w:rsid w:val="004F005C"/>
    <w:rsid w:val="004F1948"/>
    <w:rsid w:val="004F45DA"/>
    <w:rsid w:val="004F569A"/>
    <w:rsid w:val="004F6EFD"/>
    <w:rsid w:val="004F7795"/>
    <w:rsid w:val="005005BD"/>
    <w:rsid w:val="00501194"/>
    <w:rsid w:val="00502458"/>
    <w:rsid w:val="005025A6"/>
    <w:rsid w:val="00503324"/>
    <w:rsid w:val="005042D1"/>
    <w:rsid w:val="005051AC"/>
    <w:rsid w:val="00505C72"/>
    <w:rsid w:val="005062FC"/>
    <w:rsid w:val="005073BD"/>
    <w:rsid w:val="00507DC1"/>
    <w:rsid w:val="00507F92"/>
    <w:rsid w:val="00510A86"/>
    <w:rsid w:val="00514AE0"/>
    <w:rsid w:val="005151EC"/>
    <w:rsid w:val="005152BD"/>
    <w:rsid w:val="005168D8"/>
    <w:rsid w:val="005169F8"/>
    <w:rsid w:val="005202B4"/>
    <w:rsid w:val="00520476"/>
    <w:rsid w:val="00520779"/>
    <w:rsid w:val="005208A6"/>
    <w:rsid w:val="00522A3F"/>
    <w:rsid w:val="00522EF4"/>
    <w:rsid w:val="005231BD"/>
    <w:rsid w:val="0052466F"/>
    <w:rsid w:val="00524C14"/>
    <w:rsid w:val="0052732E"/>
    <w:rsid w:val="00532600"/>
    <w:rsid w:val="005333C2"/>
    <w:rsid w:val="005360AF"/>
    <w:rsid w:val="005369F9"/>
    <w:rsid w:val="00536B54"/>
    <w:rsid w:val="0053728C"/>
    <w:rsid w:val="00537C91"/>
    <w:rsid w:val="00537EFD"/>
    <w:rsid w:val="005432BF"/>
    <w:rsid w:val="0054483D"/>
    <w:rsid w:val="00544A7F"/>
    <w:rsid w:val="005467A7"/>
    <w:rsid w:val="00546D57"/>
    <w:rsid w:val="005500D9"/>
    <w:rsid w:val="00550DBA"/>
    <w:rsid w:val="005529C9"/>
    <w:rsid w:val="00552CF7"/>
    <w:rsid w:val="005535D4"/>
    <w:rsid w:val="00553760"/>
    <w:rsid w:val="00555DB6"/>
    <w:rsid w:val="00556714"/>
    <w:rsid w:val="00556A5C"/>
    <w:rsid w:val="005574EA"/>
    <w:rsid w:val="0056033D"/>
    <w:rsid w:val="0056286B"/>
    <w:rsid w:val="00562A6A"/>
    <w:rsid w:val="00562B12"/>
    <w:rsid w:val="00564993"/>
    <w:rsid w:val="00565A56"/>
    <w:rsid w:val="00566ED7"/>
    <w:rsid w:val="005726CB"/>
    <w:rsid w:val="005734E6"/>
    <w:rsid w:val="00575EDB"/>
    <w:rsid w:val="00576A25"/>
    <w:rsid w:val="005770AC"/>
    <w:rsid w:val="00577C37"/>
    <w:rsid w:val="00581009"/>
    <w:rsid w:val="00581605"/>
    <w:rsid w:val="005828F8"/>
    <w:rsid w:val="00582D1F"/>
    <w:rsid w:val="005857A8"/>
    <w:rsid w:val="00586844"/>
    <w:rsid w:val="00586EBE"/>
    <w:rsid w:val="00587037"/>
    <w:rsid w:val="00594432"/>
    <w:rsid w:val="00596420"/>
    <w:rsid w:val="005A32C7"/>
    <w:rsid w:val="005A7256"/>
    <w:rsid w:val="005B0F1A"/>
    <w:rsid w:val="005B2129"/>
    <w:rsid w:val="005B287C"/>
    <w:rsid w:val="005B2A4C"/>
    <w:rsid w:val="005B311D"/>
    <w:rsid w:val="005B3E14"/>
    <w:rsid w:val="005B425C"/>
    <w:rsid w:val="005B79A5"/>
    <w:rsid w:val="005B7DFC"/>
    <w:rsid w:val="005C02F2"/>
    <w:rsid w:val="005C0403"/>
    <w:rsid w:val="005C05C1"/>
    <w:rsid w:val="005C23E1"/>
    <w:rsid w:val="005C2894"/>
    <w:rsid w:val="005C3032"/>
    <w:rsid w:val="005C3D1F"/>
    <w:rsid w:val="005C681C"/>
    <w:rsid w:val="005C714E"/>
    <w:rsid w:val="005C7506"/>
    <w:rsid w:val="005D0F0C"/>
    <w:rsid w:val="005D1BF6"/>
    <w:rsid w:val="005D3687"/>
    <w:rsid w:val="005D5F59"/>
    <w:rsid w:val="005D6157"/>
    <w:rsid w:val="005E1F4E"/>
    <w:rsid w:val="005E3E38"/>
    <w:rsid w:val="005E74A2"/>
    <w:rsid w:val="005E7D11"/>
    <w:rsid w:val="005F240E"/>
    <w:rsid w:val="005F24BB"/>
    <w:rsid w:val="005F3DEB"/>
    <w:rsid w:val="005F4301"/>
    <w:rsid w:val="00600385"/>
    <w:rsid w:val="00600D12"/>
    <w:rsid w:val="0060135B"/>
    <w:rsid w:val="006023CB"/>
    <w:rsid w:val="00605C25"/>
    <w:rsid w:val="00607BE4"/>
    <w:rsid w:val="0061156D"/>
    <w:rsid w:val="00611D27"/>
    <w:rsid w:val="006125D1"/>
    <w:rsid w:val="0061450A"/>
    <w:rsid w:val="0061735B"/>
    <w:rsid w:val="006176EE"/>
    <w:rsid w:val="006178A2"/>
    <w:rsid w:val="006178E1"/>
    <w:rsid w:val="00620F56"/>
    <w:rsid w:val="0062299C"/>
    <w:rsid w:val="00622A8B"/>
    <w:rsid w:val="00623074"/>
    <w:rsid w:val="00624017"/>
    <w:rsid w:val="00624173"/>
    <w:rsid w:val="00624DF1"/>
    <w:rsid w:val="006261E9"/>
    <w:rsid w:val="00626A81"/>
    <w:rsid w:val="00626E22"/>
    <w:rsid w:val="00626F08"/>
    <w:rsid w:val="0063270A"/>
    <w:rsid w:val="00633578"/>
    <w:rsid w:val="00634203"/>
    <w:rsid w:val="006344FA"/>
    <w:rsid w:val="00634A2B"/>
    <w:rsid w:val="00634BE2"/>
    <w:rsid w:val="006361B7"/>
    <w:rsid w:val="006376DA"/>
    <w:rsid w:val="006418AD"/>
    <w:rsid w:val="00642C35"/>
    <w:rsid w:val="0064340E"/>
    <w:rsid w:val="00643551"/>
    <w:rsid w:val="0064370C"/>
    <w:rsid w:val="00645CAB"/>
    <w:rsid w:val="00646F45"/>
    <w:rsid w:val="00646F78"/>
    <w:rsid w:val="00647018"/>
    <w:rsid w:val="0065141F"/>
    <w:rsid w:val="00652984"/>
    <w:rsid w:val="00656671"/>
    <w:rsid w:val="00657FD5"/>
    <w:rsid w:val="00660155"/>
    <w:rsid w:val="00660741"/>
    <w:rsid w:val="00662365"/>
    <w:rsid w:val="006623EA"/>
    <w:rsid w:val="006634D2"/>
    <w:rsid w:val="00663962"/>
    <w:rsid w:val="006662DE"/>
    <w:rsid w:val="00671186"/>
    <w:rsid w:val="00671304"/>
    <w:rsid w:val="00671B48"/>
    <w:rsid w:val="00672C78"/>
    <w:rsid w:val="00675ACE"/>
    <w:rsid w:val="00675BA9"/>
    <w:rsid w:val="006763F6"/>
    <w:rsid w:val="00680B55"/>
    <w:rsid w:val="00681B01"/>
    <w:rsid w:val="00686A6A"/>
    <w:rsid w:val="00686F03"/>
    <w:rsid w:val="00691255"/>
    <w:rsid w:val="00692845"/>
    <w:rsid w:val="00695336"/>
    <w:rsid w:val="006958A1"/>
    <w:rsid w:val="00695F66"/>
    <w:rsid w:val="00696CCC"/>
    <w:rsid w:val="006A090F"/>
    <w:rsid w:val="006A2A90"/>
    <w:rsid w:val="006A3AAC"/>
    <w:rsid w:val="006A421C"/>
    <w:rsid w:val="006A4568"/>
    <w:rsid w:val="006A5226"/>
    <w:rsid w:val="006B1854"/>
    <w:rsid w:val="006B269C"/>
    <w:rsid w:val="006B2849"/>
    <w:rsid w:val="006B39EE"/>
    <w:rsid w:val="006B4056"/>
    <w:rsid w:val="006B55B3"/>
    <w:rsid w:val="006B6545"/>
    <w:rsid w:val="006B70E8"/>
    <w:rsid w:val="006C1024"/>
    <w:rsid w:val="006C1AF1"/>
    <w:rsid w:val="006C2C84"/>
    <w:rsid w:val="006C3129"/>
    <w:rsid w:val="006C56A5"/>
    <w:rsid w:val="006C63F0"/>
    <w:rsid w:val="006C6637"/>
    <w:rsid w:val="006C72C3"/>
    <w:rsid w:val="006C7DCA"/>
    <w:rsid w:val="006D16A4"/>
    <w:rsid w:val="006D23B3"/>
    <w:rsid w:val="006D2D20"/>
    <w:rsid w:val="006D3327"/>
    <w:rsid w:val="006D3AB4"/>
    <w:rsid w:val="006D4EE2"/>
    <w:rsid w:val="006D5411"/>
    <w:rsid w:val="006D55EF"/>
    <w:rsid w:val="006D651F"/>
    <w:rsid w:val="006D666A"/>
    <w:rsid w:val="006D7291"/>
    <w:rsid w:val="006D7387"/>
    <w:rsid w:val="006D7FC0"/>
    <w:rsid w:val="006E0267"/>
    <w:rsid w:val="006E16BB"/>
    <w:rsid w:val="006E21AD"/>
    <w:rsid w:val="006E30A5"/>
    <w:rsid w:val="006E37F8"/>
    <w:rsid w:val="006E4E27"/>
    <w:rsid w:val="006E6EFA"/>
    <w:rsid w:val="006E6F9A"/>
    <w:rsid w:val="006E7A2D"/>
    <w:rsid w:val="006F0014"/>
    <w:rsid w:val="006F055D"/>
    <w:rsid w:val="006F2B38"/>
    <w:rsid w:val="006F53CE"/>
    <w:rsid w:val="006F5978"/>
    <w:rsid w:val="006F7DBD"/>
    <w:rsid w:val="00702106"/>
    <w:rsid w:val="00702FEE"/>
    <w:rsid w:val="00703D4F"/>
    <w:rsid w:val="00704B25"/>
    <w:rsid w:val="007058F1"/>
    <w:rsid w:val="00705D76"/>
    <w:rsid w:val="007069E0"/>
    <w:rsid w:val="00706C6F"/>
    <w:rsid w:val="0070760F"/>
    <w:rsid w:val="00707D1D"/>
    <w:rsid w:val="0071158D"/>
    <w:rsid w:val="00714080"/>
    <w:rsid w:val="00714DB2"/>
    <w:rsid w:val="00720A85"/>
    <w:rsid w:val="00723129"/>
    <w:rsid w:val="007239F9"/>
    <w:rsid w:val="007276A0"/>
    <w:rsid w:val="00730ECD"/>
    <w:rsid w:val="00732D61"/>
    <w:rsid w:val="00733105"/>
    <w:rsid w:val="00737819"/>
    <w:rsid w:val="00737A69"/>
    <w:rsid w:val="00740169"/>
    <w:rsid w:val="00741D00"/>
    <w:rsid w:val="00742478"/>
    <w:rsid w:val="00744725"/>
    <w:rsid w:val="0074517C"/>
    <w:rsid w:val="00747AE8"/>
    <w:rsid w:val="00750033"/>
    <w:rsid w:val="007509E7"/>
    <w:rsid w:val="00751EEA"/>
    <w:rsid w:val="00752A2E"/>
    <w:rsid w:val="00754DD8"/>
    <w:rsid w:val="00755A9D"/>
    <w:rsid w:val="00760063"/>
    <w:rsid w:val="00760BA0"/>
    <w:rsid w:val="007613A0"/>
    <w:rsid w:val="00761912"/>
    <w:rsid w:val="00761A85"/>
    <w:rsid w:val="00761CDE"/>
    <w:rsid w:val="007623DD"/>
    <w:rsid w:val="00762565"/>
    <w:rsid w:val="00762D91"/>
    <w:rsid w:val="00762F75"/>
    <w:rsid w:val="00763139"/>
    <w:rsid w:val="0076328B"/>
    <w:rsid w:val="00764D87"/>
    <w:rsid w:val="00764F56"/>
    <w:rsid w:val="00765531"/>
    <w:rsid w:val="0076650C"/>
    <w:rsid w:val="00767D5E"/>
    <w:rsid w:val="00770067"/>
    <w:rsid w:val="00770D6E"/>
    <w:rsid w:val="00772CC9"/>
    <w:rsid w:val="00773099"/>
    <w:rsid w:val="00773449"/>
    <w:rsid w:val="007739D6"/>
    <w:rsid w:val="00774388"/>
    <w:rsid w:val="007745C5"/>
    <w:rsid w:val="0077551D"/>
    <w:rsid w:val="00776458"/>
    <w:rsid w:val="0077651B"/>
    <w:rsid w:val="007801F7"/>
    <w:rsid w:val="00781068"/>
    <w:rsid w:val="007810E1"/>
    <w:rsid w:val="0078375E"/>
    <w:rsid w:val="007843CB"/>
    <w:rsid w:val="00784827"/>
    <w:rsid w:val="0078644F"/>
    <w:rsid w:val="00786685"/>
    <w:rsid w:val="007902A9"/>
    <w:rsid w:val="00794908"/>
    <w:rsid w:val="00796965"/>
    <w:rsid w:val="00797B55"/>
    <w:rsid w:val="007A183A"/>
    <w:rsid w:val="007A28F4"/>
    <w:rsid w:val="007A59C1"/>
    <w:rsid w:val="007A6953"/>
    <w:rsid w:val="007A6F3E"/>
    <w:rsid w:val="007B1519"/>
    <w:rsid w:val="007B1834"/>
    <w:rsid w:val="007B2E91"/>
    <w:rsid w:val="007B2FEE"/>
    <w:rsid w:val="007B30F5"/>
    <w:rsid w:val="007B3BCD"/>
    <w:rsid w:val="007B42F2"/>
    <w:rsid w:val="007B4B9C"/>
    <w:rsid w:val="007B51D8"/>
    <w:rsid w:val="007B64F4"/>
    <w:rsid w:val="007C06F7"/>
    <w:rsid w:val="007C0FF1"/>
    <w:rsid w:val="007C1338"/>
    <w:rsid w:val="007C1ECD"/>
    <w:rsid w:val="007D020C"/>
    <w:rsid w:val="007D09AF"/>
    <w:rsid w:val="007D0CE9"/>
    <w:rsid w:val="007D2B45"/>
    <w:rsid w:val="007D3F03"/>
    <w:rsid w:val="007D47EF"/>
    <w:rsid w:val="007D5DF1"/>
    <w:rsid w:val="007D682D"/>
    <w:rsid w:val="007D6C86"/>
    <w:rsid w:val="007E0057"/>
    <w:rsid w:val="007E1B5E"/>
    <w:rsid w:val="007E3180"/>
    <w:rsid w:val="007E4369"/>
    <w:rsid w:val="007E4962"/>
    <w:rsid w:val="007E4A71"/>
    <w:rsid w:val="007E68DF"/>
    <w:rsid w:val="007E7066"/>
    <w:rsid w:val="007E71CF"/>
    <w:rsid w:val="007F06B1"/>
    <w:rsid w:val="007F0BAF"/>
    <w:rsid w:val="007F1BD8"/>
    <w:rsid w:val="007F39EC"/>
    <w:rsid w:val="007F55C0"/>
    <w:rsid w:val="007F56F3"/>
    <w:rsid w:val="008002C6"/>
    <w:rsid w:val="00800C59"/>
    <w:rsid w:val="00802A4F"/>
    <w:rsid w:val="008031C6"/>
    <w:rsid w:val="0080396D"/>
    <w:rsid w:val="00804834"/>
    <w:rsid w:val="00805EE1"/>
    <w:rsid w:val="008060A3"/>
    <w:rsid w:val="00807DD5"/>
    <w:rsid w:val="00811305"/>
    <w:rsid w:val="008114E9"/>
    <w:rsid w:val="00811BDE"/>
    <w:rsid w:val="00815CC7"/>
    <w:rsid w:val="00815D86"/>
    <w:rsid w:val="008169A9"/>
    <w:rsid w:val="00816F2D"/>
    <w:rsid w:val="00817246"/>
    <w:rsid w:val="00822C39"/>
    <w:rsid w:val="00824943"/>
    <w:rsid w:val="0082555D"/>
    <w:rsid w:val="0082780B"/>
    <w:rsid w:val="00832262"/>
    <w:rsid w:val="00836F4E"/>
    <w:rsid w:val="00837208"/>
    <w:rsid w:val="00837647"/>
    <w:rsid w:val="00841C9F"/>
    <w:rsid w:val="0084242A"/>
    <w:rsid w:val="00842ADB"/>
    <w:rsid w:val="00844C17"/>
    <w:rsid w:val="008450A8"/>
    <w:rsid w:val="00845DB9"/>
    <w:rsid w:val="008475A3"/>
    <w:rsid w:val="00847665"/>
    <w:rsid w:val="00847829"/>
    <w:rsid w:val="00850865"/>
    <w:rsid w:val="0085093A"/>
    <w:rsid w:val="0085104F"/>
    <w:rsid w:val="00852058"/>
    <w:rsid w:val="00852186"/>
    <w:rsid w:val="008537DB"/>
    <w:rsid w:val="0085499B"/>
    <w:rsid w:val="00855DCB"/>
    <w:rsid w:val="008568B8"/>
    <w:rsid w:val="00856F96"/>
    <w:rsid w:val="00860478"/>
    <w:rsid w:val="00861131"/>
    <w:rsid w:val="0086276C"/>
    <w:rsid w:val="0086436A"/>
    <w:rsid w:val="00864381"/>
    <w:rsid w:val="008653D0"/>
    <w:rsid w:val="00866364"/>
    <w:rsid w:val="00866F39"/>
    <w:rsid w:val="0087229D"/>
    <w:rsid w:val="008726F8"/>
    <w:rsid w:val="00872AC4"/>
    <w:rsid w:val="00872EA1"/>
    <w:rsid w:val="00875C65"/>
    <w:rsid w:val="00875EAC"/>
    <w:rsid w:val="008807F6"/>
    <w:rsid w:val="00883273"/>
    <w:rsid w:val="00883670"/>
    <w:rsid w:val="008843C8"/>
    <w:rsid w:val="0089002D"/>
    <w:rsid w:val="0089036D"/>
    <w:rsid w:val="0089127E"/>
    <w:rsid w:val="00891850"/>
    <w:rsid w:val="008924CE"/>
    <w:rsid w:val="00892581"/>
    <w:rsid w:val="00892B43"/>
    <w:rsid w:val="0089344D"/>
    <w:rsid w:val="008934D6"/>
    <w:rsid w:val="008938EB"/>
    <w:rsid w:val="00893E7C"/>
    <w:rsid w:val="008940D1"/>
    <w:rsid w:val="0089555E"/>
    <w:rsid w:val="00895872"/>
    <w:rsid w:val="008A04C5"/>
    <w:rsid w:val="008A1196"/>
    <w:rsid w:val="008A12BC"/>
    <w:rsid w:val="008A281A"/>
    <w:rsid w:val="008A5273"/>
    <w:rsid w:val="008A52CE"/>
    <w:rsid w:val="008A6402"/>
    <w:rsid w:val="008A7D30"/>
    <w:rsid w:val="008B0962"/>
    <w:rsid w:val="008B0A67"/>
    <w:rsid w:val="008B398F"/>
    <w:rsid w:val="008B62E5"/>
    <w:rsid w:val="008B69B7"/>
    <w:rsid w:val="008B7092"/>
    <w:rsid w:val="008C0923"/>
    <w:rsid w:val="008C0A03"/>
    <w:rsid w:val="008C105D"/>
    <w:rsid w:val="008C1337"/>
    <w:rsid w:val="008C2429"/>
    <w:rsid w:val="008C38E5"/>
    <w:rsid w:val="008C3CA5"/>
    <w:rsid w:val="008C46F9"/>
    <w:rsid w:val="008C60AA"/>
    <w:rsid w:val="008C6FDF"/>
    <w:rsid w:val="008C7D4B"/>
    <w:rsid w:val="008C7FBE"/>
    <w:rsid w:val="008D2764"/>
    <w:rsid w:val="008D29FC"/>
    <w:rsid w:val="008D2F8E"/>
    <w:rsid w:val="008D3449"/>
    <w:rsid w:val="008D35C7"/>
    <w:rsid w:val="008D425D"/>
    <w:rsid w:val="008D493C"/>
    <w:rsid w:val="008D61B0"/>
    <w:rsid w:val="008D73E0"/>
    <w:rsid w:val="008E2DAC"/>
    <w:rsid w:val="008E34FD"/>
    <w:rsid w:val="008E3F3F"/>
    <w:rsid w:val="008E43A5"/>
    <w:rsid w:val="008E4D9F"/>
    <w:rsid w:val="008E4F76"/>
    <w:rsid w:val="008E5344"/>
    <w:rsid w:val="008F415D"/>
    <w:rsid w:val="008F57F7"/>
    <w:rsid w:val="008F5F2F"/>
    <w:rsid w:val="008F7565"/>
    <w:rsid w:val="008F7BB2"/>
    <w:rsid w:val="00900DEA"/>
    <w:rsid w:val="00900E57"/>
    <w:rsid w:val="00900E5A"/>
    <w:rsid w:val="0090236E"/>
    <w:rsid w:val="009029BF"/>
    <w:rsid w:val="00902DFC"/>
    <w:rsid w:val="009042C5"/>
    <w:rsid w:val="009049C8"/>
    <w:rsid w:val="00905FEC"/>
    <w:rsid w:val="00906828"/>
    <w:rsid w:val="00906BBF"/>
    <w:rsid w:val="00906CB8"/>
    <w:rsid w:val="00910C83"/>
    <w:rsid w:val="00913203"/>
    <w:rsid w:val="00913272"/>
    <w:rsid w:val="0091522A"/>
    <w:rsid w:val="0091734D"/>
    <w:rsid w:val="00920413"/>
    <w:rsid w:val="00920B71"/>
    <w:rsid w:val="0092139D"/>
    <w:rsid w:val="00921E99"/>
    <w:rsid w:val="00923357"/>
    <w:rsid w:val="009318E3"/>
    <w:rsid w:val="00931E4A"/>
    <w:rsid w:val="00931E67"/>
    <w:rsid w:val="00932A5C"/>
    <w:rsid w:val="009362C5"/>
    <w:rsid w:val="00942EDD"/>
    <w:rsid w:val="009435E1"/>
    <w:rsid w:val="0094420B"/>
    <w:rsid w:val="00944237"/>
    <w:rsid w:val="0095194B"/>
    <w:rsid w:val="00953320"/>
    <w:rsid w:val="009536D2"/>
    <w:rsid w:val="00953A71"/>
    <w:rsid w:val="0095602E"/>
    <w:rsid w:val="00960448"/>
    <w:rsid w:val="00960CB6"/>
    <w:rsid w:val="009611A9"/>
    <w:rsid w:val="00961C44"/>
    <w:rsid w:val="00961E29"/>
    <w:rsid w:val="00961F80"/>
    <w:rsid w:val="009634B6"/>
    <w:rsid w:val="00966830"/>
    <w:rsid w:val="0096687E"/>
    <w:rsid w:val="009711AB"/>
    <w:rsid w:val="00971A22"/>
    <w:rsid w:val="00971A44"/>
    <w:rsid w:val="009722FE"/>
    <w:rsid w:val="009724FD"/>
    <w:rsid w:val="0097737B"/>
    <w:rsid w:val="00981D1E"/>
    <w:rsid w:val="00982880"/>
    <w:rsid w:val="00982BBC"/>
    <w:rsid w:val="00983A53"/>
    <w:rsid w:val="00983CB3"/>
    <w:rsid w:val="009848EC"/>
    <w:rsid w:val="00984C93"/>
    <w:rsid w:val="00984F1F"/>
    <w:rsid w:val="009852E1"/>
    <w:rsid w:val="00985A58"/>
    <w:rsid w:val="00986FB5"/>
    <w:rsid w:val="009879BC"/>
    <w:rsid w:val="00990929"/>
    <w:rsid w:val="0099125D"/>
    <w:rsid w:val="00991866"/>
    <w:rsid w:val="00991F34"/>
    <w:rsid w:val="00992E48"/>
    <w:rsid w:val="00993046"/>
    <w:rsid w:val="00993518"/>
    <w:rsid w:val="00994C52"/>
    <w:rsid w:val="00994EDF"/>
    <w:rsid w:val="00995280"/>
    <w:rsid w:val="009A1920"/>
    <w:rsid w:val="009A1AE0"/>
    <w:rsid w:val="009A1DDD"/>
    <w:rsid w:val="009A2196"/>
    <w:rsid w:val="009A2B79"/>
    <w:rsid w:val="009A75E4"/>
    <w:rsid w:val="009B06A9"/>
    <w:rsid w:val="009B0863"/>
    <w:rsid w:val="009B1738"/>
    <w:rsid w:val="009B1C99"/>
    <w:rsid w:val="009B3C76"/>
    <w:rsid w:val="009B4873"/>
    <w:rsid w:val="009B682D"/>
    <w:rsid w:val="009C040F"/>
    <w:rsid w:val="009C07AD"/>
    <w:rsid w:val="009C087E"/>
    <w:rsid w:val="009C54C2"/>
    <w:rsid w:val="009C620D"/>
    <w:rsid w:val="009C6C62"/>
    <w:rsid w:val="009D01E1"/>
    <w:rsid w:val="009D264F"/>
    <w:rsid w:val="009D6246"/>
    <w:rsid w:val="009D7BDB"/>
    <w:rsid w:val="009D7C89"/>
    <w:rsid w:val="009D7DA4"/>
    <w:rsid w:val="009E2A6D"/>
    <w:rsid w:val="009E2E64"/>
    <w:rsid w:val="009E5936"/>
    <w:rsid w:val="009E6DCE"/>
    <w:rsid w:val="009E6E32"/>
    <w:rsid w:val="009E730D"/>
    <w:rsid w:val="009E7ECD"/>
    <w:rsid w:val="009F0DAE"/>
    <w:rsid w:val="009F1063"/>
    <w:rsid w:val="009F19F8"/>
    <w:rsid w:val="009F4185"/>
    <w:rsid w:val="009F5666"/>
    <w:rsid w:val="009F5E0E"/>
    <w:rsid w:val="009F610A"/>
    <w:rsid w:val="00A021C2"/>
    <w:rsid w:val="00A02293"/>
    <w:rsid w:val="00A04703"/>
    <w:rsid w:val="00A0488D"/>
    <w:rsid w:val="00A05CC2"/>
    <w:rsid w:val="00A12943"/>
    <w:rsid w:val="00A12D26"/>
    <w:rsid w:val="00A12E14"/>
    <w:rsid w:val="00A1360B"/>
    <w:rsid w:val="00A155C8"/>
    <w:rsid w:val="00A15761"/>
    <w:rsid w:val="00A1693A"/>
    <w:rsid w:val="00A174D3"/>
    <w:rsid w:val="00A17EC8"/>
    <w:rsid w:val="00A210D0"/>
    <w:rsid w:val="00A22CE4"/>
    <w:rsid w:val="00A24050"/>
    <w:rsid w:val="00A30CF9"/>
    <w:rsid w:val="00A3448F"/>
    <w:rsid w:val="00A34B5C"/>
    <w:rsid w:val="00A34DA4"/>
    <w:rsid w:val="00A35B22"/>
    <w:rsid w:val="00A36D13"/>
    <w:rsid w:val="00A378C5"/>
    <w:rsid w:val="00A37B40"/>
    <w:rsid w:val="00A416DD"/>
    <w:rsid w:val="00A4196B"/>
    <w:rsid w:val="00A42C6B"/>
    <w:rsid w:val="00A446CC"/>
    <w:rsid w:val="00A4494B"/>
    <w:rsid w:val="00A473B5"/>
    <w:rsid w:val="00A513B7"/>
    <w:rsid w:val="00A5272F"/>
    <w:rsid w:val="00A53362"/>
    <w:rsid w:val="00A543E9"/>
    <w:rsid w:val="00A579D8"/>
    <w:rsid w:val="00A57C49"/>
    <w:rsid w:val="00A61D00"/>
    <w:rsid w:val="00A6371A"/>
    <w:rsid w:val="00A6532B"/>
    <w:rsid w:val="00A65627"/>
    <w:rsid w:val="00A65B4E"/>
    <w:rsid w:val="00A66C3B"/>
    <w:rsid w:val="00A70648"/>
    <w:rsid w:val="00A7116A"/>
    <w:rsid w:val="00A7159A"/>
    <w:rsid w:val="00A75A7F"/>
    <w:rsid w:val="00A76FFB"/>
    <w:rsid w:val="00A81A69"/>
    <w:rsid w:val="00A83578"/>
    <w:rsid w:val="00A870E3"/>
    <w:rsid w:val="00A87354"/>
    <w:rsid w:val="00A91DFD"/>
    <w:rsid w:val="00A92AEB"/>
    <w:rsid w:val="00A96655"/>
    <w:rsid w:val="00AA2668"/>
    <w:rsid w:val="00AA3588"/>
    <w:rsid w:val="00AA39E9"/>
    <w:rsid w:val="00AA585F"/>
    <w:rsid w:val="00AA7CB7"/>
    <w:rsid w:val="00AA7CE4"/>
    <w:rsid w:val="00AB10C8"/>
    <w:rsid w:val="00AB1131"/>
    <w:rsid w:val="00AB22D8"/>
    <w:rsid w:val="00AB4188"/>
    <w:rsid w:val="00AB4DAF"/>
    <w:rsid w:val="00AB54FA"/>
    <w:rsid w:val="00AC1328"/>
    <w:rsid w:val="00AC13B0"/>
    <w:rsid w:val="00AC2953"/>
    <w:rsid w:val="00AC3946"/>
    <w:rsid w:val="00AC50A5"/>
    <w:rsid w:val="00AC59B7"/>
    <w:rsid w:val="00AC6756"/>
    <w:rsid w:val="00AC6F66"/>
    <w:rsid w:val="00AD0E06"/>
    <w:rsid w:val="00AD2C5F"/>
    <w:rsid w:val="00AD2FCD"/>
    <w:rsid w:val="00AD3B93"/>
    <w:rsid w:val="00AD3F0D"/>
    <w:rsid w:val="00AD41C6"/>
    <w:rsid w:val="00AD6814"/>
    <w:rsid w:val="00AE06F3"/>
    <w:rsid w:val="00AE111F"/>
    <w:rsid w:val="00AE1AAE"/>
    <w:rsid w:val="00AE5A2B"/>
    <w:rsid w:val="00AE5AE6"/>
    <w:rsid w:val="00AE6380"/>
    <w:rsid w:val="00AF3B23"/>
    <w:rsid w:val="00AF3FC2"/>
    <w:rsid w:val="00AF57AA"/>
    <w:rsid w:val="00B00607"/>
    <w:rsid w:val="00B00ED7"/>
    <w:rsid w:val="00B01A04"/>
    <w:rsid w:val="00B01FA2"/>
    <w:rsid w:val="00B030FD"/>
    <w:rsid w:val="00B04764"/>
    <w:rsid w:val="00B061F5"/>
    <w:rsid w:val="00B06A49"/>
    <w:rsid w:val="00B07DF5"/>
    <w:rsid w:val="00B142D0"/>
    <w:rsid w:val="00B1450E"/>
    <w:rsid w:val="00B148D3"/>
    <w:rsid w:val="00B14F1A"/>
    <w:rsid w:val="00B1685C"/>
    <w:rsid w:val="00B170A8"/>
    <w:rsid w:val="00B17805"/>
    <w:rsid w:val="00B20AC5"/>
    <w:rsid w:val="00B218B5"/>
    <w:rsid w:val="00B227F5"/>
    <w:rsid w:val="00B23EEC"/>
    <w:rsid w:val="00B24B0B"/>
    <w:rsid w:val="00B24DB9"/>
    <w:rsid w:val="00B25927"/>
    <w:rsid w:val="00B30165"/>
    <w:rsid w:val="00B30508"/>
    <w:rsid w:val="00B316DC"/>
    <w:rsid w:val="00B328C8"/>
    <w:rsid w:val="00B33EE9"/>
    <w:rsid w:val="00B34119"/>
    <w:rsid w:val="00B34DA3"/>
    <w:rsid w:val="00B35206"/>
    <w:rsid w:val="00B35691"/>
    <w:rsid w:val="00B35736"/>
    <w:rsid w:val="00B36CF5"/>
    <w:rsid w:val="00B40113"/>
    <w:rsid w:val="00B40425"/>
    <w:rsid w:val="00B4325D"/>
    <w:rsid w:val="00B4385F"/>
    <w:rsid w:val="00B43878"/>
    <w:rsid w:val="00B43AF8"/>
    <w:rsid w:val="00B43FFE"/>
    <w:rsid w:val="00B456A6"/>
    <w:rsid w:val="00B45F76"/>
    <w:rsid w:val="00B4600B"/>
    <w:rsid w:val="00B4742B"/>
    <w:rsid w:val="00B47642"/>
    <w:rsid w:val="00B50C7F"/>
    <w:rsid w:val="00B53E08"/>
    <w:rsid w:val="00B55CEB"/>
    <w:rsid w:val="00B55E42"/>
    <w:rsid w:val="00B56304"/>
    <w:rsid w:val="00B57F66"/>
    <w:rsid w:val="00B603E9"/>
    <w:rsid w:val="00B61221"/>
    <w:rsid w:val="00B616F7"/>
    <w:rsid w:val="00B62A39"/>
    <w:rsid w:val="00B62D63"/>
    <w:rsid w:val="00B64CDF"/>
    <w:rsid w:val="00B65139"/>
    <w:rsid w:val="00B6649E"/>
    <w:rsid w:val="00B7127A"/>
    <w:rsid w:val="00B726D3"/>
    <w:rsid w:val="00B727E5"/>
    <w:rsid w:val="00B72D01"/>
    <w:rsid w:val="00B72E9B"/>
    <w:rsid w:val="00B7348E"/>
    <w:rsid w:val="00B7749A"/>
    <w:rsid w:val="00B81235"/>
    <w:rsid w:val="00B8140A"/>
    <w:rsid w:val="00B837AE"/>
    <w:rsid w:val="00B85E2D"/>
    <w:rsid w:val="00B918EF"/>
    <w:rsid w:val="00B92737"/>
    <w:rsid w:val="00B92E66"/>
    <w:rsid w:val="00B93276"/>
    <w:rsid w:val="00B93EB3"/>
    <w:rsid w:val="00B9506B"/>
    <w:rsid w:val="00B95D8F"/>
    <w:rsid w:val="00B97D91"/>
    <w:rsid w:val="00BA0446"/>
    <w:rsid w:val="00BA33BB"/>
    <w:rsid w:val="00BA3CA6"/>
    <w:rsid w:val="00BA4AA2"/>
    <w:rsid w:val="00BB04E3"/>
    <w:rsid w:val="00BB0CC1"/>
    <w:rsid w:val="00BB143D"/>
    <w:rsid w:val="00BB2172"/>
    <w:rsid w:val="00BB29AC"/>
    <w:rsid w:val="00BB381A"/>
    <w:rsid w:val="00BB3A08"/>
    <w:rsid w:val="00BB7E4C"/>
    <w:rsid w:val="00BC0FF8"/>
    <w:rsid w:val="00BC20FC"/>
    <w:rsid w:val="00BC3446"/>
    <w:rsid w:val="00BC389A"/>
    <w:rsid w:val="00BC467D"/>
    <w:rsid w:val="00BC4C6D"/>
    <w:rsid w:val="00BC4D63"/>
    <w:rsid w:val="00BC4E1D"/>
    <w:rsid w:val="00BC4EB2"/>
    <w:rsid w:val="00BC59F9"/>
    <w:rsid w:val="00BC5A46"/>
    <w:rsid w:val="00BC7935"/>
    <w:rsid w:val="00BD0ECA"/>
    <w:rsid w:val="00BD1B21"/>
    <w:rsid w:val="00BD2B89"/>
    <w:rsid w:val="00BD3B91"/>
    <w:rsid w:val="00BD4560"/>
    <w:rsid w:val="00BD6797"/>
    <w:rsid w:val="00BD7BBC"/>
    <w:rsid w:val="00BE004E"/>
    <w:rsid w:val="00BE1868"/>
    <w:rsid w:val="00BE33AC"/>
    <w:rsid w:val="00BE36FD"/>
    <w:rsid w:val="00BE3B07"/>
    <w:rsid w:val="00BE464F"/>
    <w:rsid w:val="00BE48ED"/>
    <w:rsid w:val="00BF06CA"/>
    <w:rsid w:val="00BF0E02"/>
    <w:rsid w:val="00BF5980"/>
    <w:rsid w:val="00BF6503"/>
    <w:rsid w:val="00BF6E39"/>
    <w:rsid w:val="00BF7DD5"/>
    <w:rsid w:val="00C001EF"/>
    <w:rsid w:val="00C002F2"/>
    <w:rsid w:val="00C0040C"/>
    <w:rsid w:val="00C01253"/>
    <w:rsid w:val="00C023B9"/>
    <w:rsid w:val="00C03F9D"/>
    <w:rsid w:val="00C0463D"/>
    <w:rsid w:val="00C053EC"/>
    <w:rsid w:val="00C05729"/>
    <w:rsid w:val="00C05875"/>
    <w:rsid w:val="00C07071"/>
    <w:rsid w:val="00C07343"/>
    <w:rsid w:val="00C07EEE"/>
    <w:rsid w:val="00C100F8"/>
    <w:rsid w:val="00C10BE0"/>
    <w:rsid w:val="00C131E5"/>
    <w:rsid w:val="00C15909"/>
    <w:rsid w:val="00C17EEC"/>
    <w:rsid w:val="00C21D75"/>
    <w:rsid w:val="00C235AA"/>
    <w:rsid w:val="00C24B21"/>
    <w:rsid w:val="00C250A2"/>
    <w:rsid w:val="00C25BA1"/>
    <w:rsid w:val="00C25EF1"/>
    <w:rsid w:val="00C27EF2"/>
    <w:rsid w:val="00C30694"/>
    <w:rsid w:val="00C32DD0"/>
    <w:rsid w:val="00C33A38"/>
    <w:rsid w:val="00C3415C"/>
    <w:rsid w:val="00C35928"/>
    <w:rsid w:val="00C367C0"/>
    <w:rsid w:val="00C408AD"/>
    <w:rsid w:val="00C40A15"/>
    <w:rsid w:val="00C4268A"/>
    <w:rsid w:val="00C43FFE"/>
    <w:rsid w:val="00C443EE"/>
    <w:rsid w:val="00C448D9"/>
    <w:rsid w:val="00C46F5D"/>
    <w:rsid w:val="00C476DD"/>
    <w:rsid w:val="00C50A25"/>
    <w:rsid w:val="00C52222"/>
    <w:rsid w:val="00C5403A"/>
    <w:rsid w:val="00C56F75"/>
    <w:rsid w:val="00C57009"/>
    <w:rsid w:val="00C60376"/>
    <w:rsid w:val="00C614FC"/>
    <w:rsid w:val="00C61994"/>
    <w:rsid w:val="00C659D0"/>
    <w:rsid w:val="00C65B78"/>
    <w:rsid w:val="00C65BE4"/>
    <w:rsid w:val="00C663D2"/>
    <w:rsid w:val="00C66A9C"/>
    <w:rsid w:val="00C66BB1"/>
    <w:rsid w:val="00C66E99"/>
    <w:rsid w:val="00C66FE8"/>
    <w:rsid w:val="00C675BB"/>
    <w:rsid w:val="00C67EB7"/>
    <w:rsid w:val="00C715F1"/>
    <w:rsid w:val="00C717B0"/>
    <w:rsid w:val="00C71877"/>
    <w:rsid w:val="00C7270E"/>
    <w:rsid w:val="00C72BE8"/>
    <w:rsid w:val="00C73E98"/>
    <w:rsid w:val="00C7731C"/>
    <w:rsid w:val="00C7735C"/>
    <w:rsid w:val="00C77B7A"/>
    <w:rsid w:val="00C80708"/>
    <w:rsid w:val="00C8078F"/>
    <w:rsid w:val="00C80F0C"/>
    <w:rsid w:val="00C811B7"/>
    <w:rsid w:val="00C82A1F"/>
    <w:rsid w:val="00C83B5A"/>
    <w:rsid w:val="00C83CAB"/>
    <w:rsid w:val="00C8461B"/>
    <w:rsid w:val="00C84D8C"/>
    <w:rsid w:val="00C86182"/>
    <w:rsid w:val="00C906B3"/>
    <w:rsid w:val="00C9154F"/>
    <w:rsid w:val="00C95663"/>
    <w:rsid w:val="00C9781A"/>
    <w:rsid w:val="00CA38F0"/>
    <w:rsid w:val="00CA559D"/>
    <w:rsid w:val="00CA6651"/>
    <w:rsid w:val="00CB1814"/>
    <w:rsid w:val="00CB3C33"/>
    <w:rsid w:val="00CB6FE1"/>
    <w:rsid w:val="00CC091A"/>
    <w:rsid w:val="00CC10D1"/>
    <w:rsid w:val="00CC1533"/>
    <w:rsid w:val="00CC1F3E"/>
    <w:rsid w:val="00CC25B8"/>
    <w:rsid w:val="00CC3962"/>
    <w:rsid w:val="00CC6158"/>
    <w:rsid w:val="00CD08FA"/>
    <w:rsid w:val="00CD32D1"/>
    <w:rsid w:val="00CD5335"/>
    <w:rsid w:val="00CE055A"/>
    <w:rsid w:val="00CE2358"/>
    <w:rsid w:val="00CE4426"/>
    <w:rsid w:val="00CE4734"/>
    <w:rsid w:val="00CE54E0"/>
    <w:rsid w:val="00CE7590"/>
    <w:rsid w:val="00CE7C12"/>
    <w:rsid w:val="00CF0AAF"/>
    <w:rsid w:val="00CF359D"/>
    <w:rsid w:val="00CF43D3"/>
    <w:rsid w:val="00CF5C96"/>
    <w:rsid w:val="00CF5D9F"/>
    <w:rsid w:val="00CF5ED6"/>
    <w:rsid w:val="00CF7061"/>
    <w:rsid w:val="00D00515"/>
    <w:rsid w:val="00D01B5E"/>
    <w:rsid w:val="00D02AE7"/>
    <w:rsid w:val="00D04628"/>
    <w:rsid w:val="00D04D24"/>
    <w:rsid w:val="00D04F4F"/>
    <w:rsid w:val="00D10BE9"/>
    <w:rsid w:val="00D10E1F"/>
    <w:rsid w:val="00D1108B"/>
    <w:rsid w:val="00D12520"/>
    <w:rsid w:val="00D125A3"/>
    <w:rsid w:val="00D178D1"/>
    <w:rsid w:val="00D20320"/>
    <w:rsid w:val="00D20F56"/>
    <w:rsid w:val="00D213B9"/>
    <w:rsid w:val="00D222E3"/>
    <w:rsid w:val="00D23B34"/>
    <w:rsid w:val="00D23EC9"/>
    <w:rsid w:val="00D246BB"/>
    <w:rsid w:val="00D24C39"/>
    <w:rsid w:val="00D253D3"/>
    <w:rsid w:val="00D265B4"/>
    <w:rsid w:val="00D265C9"/>
    <w:rsid w:val="00D271EE"/>
    <w:rsid w:val="00D27BFC"/>
    <w:rsid w:val="00D27FE7"/>
    <w:rsid w:val="00D3101A"/>
    <w:rsid w:val="00D315FE"/>
    <w:rsid w:val="00D31F71"/>
    <w:rsid w:val="00D335D7"/>
    <w:rsid w:val="00D34BB1"/>
    <w:rsid w:val="00D3525E"/>
    <w:rsid w:val="00D35EE7"/>
    <w:rsid w:val="00D3688B"/>
    <w:rsid w:val="00D36A07"/>
    <w:rsid w:val="00D40965"/>
    <w:rsid w:val="00D42CD8"/>
    <w:rsid w:val="00D451E4"/>
    <w:rsid w:val="00D45DF5"/>
    <w:rsid w:val="00D463F1"/>
    <w:rsid w:val="00D4729A"/>
    <w:rsid w:val="00D475A1"/>
    <w:rsid w:val="00D4761A"/>
    <w:rsid w:val="00D515E3"/>
    <w:rsid w:val="00D51DFC"/>
    <w:rsid w:val="00D524BC"/>
    <w:rsid w:val="00D532F9"/>
    <w:rsid w:val="00D53BBC"/>
    <w:rsid w:val="00D56732"/>
    <w:rsid w:val="00D57144"/>
    <w:rsid w:val="00D574DB"/>
    <w:rsid w:val="00D57F28"/>
    <w:rsid w:val="00D61907"/>
    <w:rsid w:val="00D65BA3"/>
    <w:rsid w:val="00D65F28"/>
    <w:rsid w:val="00D6785B"/>
    <w:rsid w:val="00D67CD1"/>
    <w:rsid w:val="00D701F1"/>
    <w:rsid w:val="00D71144"/>
    <w:rsid w:val="00D71A59"/>
    <w:rsid w:val="00D7283B"/>
    <w:rsid w:val="00D73E7A"/>
    <w:rsid w:val="00D74247"/>
    <w:rsid w:val="00D75D93"/>
    <w:rsid w:val="00D77562"/>
    <w:rsid w:val="00D77803"/>
    <w:rsid w:val="00D81082"/>
    <w:rsid w:val="00D81856"/>
    <w:rsid w:val="00D82E50"/>
    <w:rsid w:val="00D82FA5"/>
    <w:rsid w:val="00D83293"/>
    <w:rsid w:val="00D84100"/>
    <w:rsid w:val="00D84495"/>
    <w:rsid w:val="00D854E3"/>
    <w:rsid w:val="00D869F6"/>
    <w:rsid w:val="00D87A5E"/>
    <w:rsid w:val="00D948B0"/>
    <w:rsid w:val="00D94EFB"/>
    <w:rsid w:val="00D95421"/>
    <w:rsid w:val="00DA0178"/>
    <w:rsid w:val="00DA057F"/>
    <w:rsid w:val="00DA1AF4"/>
    <w:rsid w:val="00DA26B7"/>
    <w:rsid w:val="00DA3362"/>
    <w:rsid w:val="00DA3426"/>
    <w:rsid w:val="00DA5E54"/>
    <w:rsid w:val="00DA64A4"/>
    <w:rsid w:val="00DB10AE"/>
    <w:rsid w:val="00DB2EB8"/>
    <w:rsid w:val="00DB3146"/>
    <w:rsid w:val="00DB465B"/>
    <w:rsid w:val="00DB5466"/>
    <w:rsid w:val="00DC13F5"/>
    <w:rsid w:val="00DC318F"/>
    <w:rsid w:val="00DC5304"/>
    <w:rsid w:val="00DC6A3D"/>
    <w:rsid w:val="00DC6E75"/>
    <w:rsid w:val="00DC752E"/>
    <w:rsid w:val="00DD04E5"/>
    <w:rsid w:val="00DD182E"/>
    <w:rsid w:val="00DD26F2"/>
    <w:rsid w:val="00DD4791"/>
    <w:rsid w:val="00DD4CBA"/>
    <w:rsid w:val="00DD6287"/>
    <w:rsid w:val="00DD6655"/>
    <w:rsid w:val="00DD7FE5"/>
    <w:rsid w:val="00DE0A8E"/>
    <w:rsid w:val="00DE141D"/>
    <w:rsid w:val="00DE31B6"/>
    <w:rsid w:val="00DE323E"/>
    <w:rsid w:val="00DE3BBC"/>
    <w:rsid w:val="00DE3C41"/>
    <w:rsid w:val="00DE4FB2"/>
    <w:rsid w:val="00DE6E45"/>
    <w:rsid w:val="00DF1E47"/>
    <w:rsid w:val="00DF465E"/>
    <w:rsid w:val="00DF4745"/>
    <w:rsid w:val="00DF4CE6"/>
    <w:rsid w:val="00DF527F"/>
    <w:rsid w:val="00DF563F"/>
    <w:rsid w:val="00DF5B20"/>
    <w:rsid w:val="00DF5C24"/>
    <w:rsid w:val="00DF6015"/>
    <w:rsid w:val="00DF7181"/>
    <w:rsid w:val="00DF7190"/>
    <w:rsid w:val="00E003D9"/>
    <w:rsid w:val="00E0217B"/>
    <w:rsid w:val="00E0355B"/>
    <w:rsid w:val="00E04676"/>
    <w:rsid w:val="00E051E9"/>
    <w:rsid w:val="00E07672"/>
    <w:rsid w:val="00E133F6"/>
    <w:rsid w:val="00E137F4"/>
    <w:rsid w:val="00E172B3"/>
    <w:rsid w:val="00E17409"/>
    <w:rsid w:val="00E17F9C"/>
    <w:rsid w:val="00E21162"/>
    <w:rsid w:val="00E22270"/>
    <w:rsid w:val="00E23274"/>
    <w:rsid w:val="00E23DF4"/>
    <w:rsid w:val="00E26078"/>
    <w:rsid w:val="00E260CB"/>
    <w:rsid w:val="00E26206"/>
    <w:rsid w:val="00E263E2"/>
    <w:rsid w:val="00E2653A"/>
    <w:rsid w:val="00E3057C"/>
    <w:rsid w:val="00E30808"/>
    <w:rsid w:val="00E30DEA"/>
    <w:rsid w:val="00E3261F"/>
    <w:rsid w:val="00E33E25"/>
    <w:rsid w:val="00E42E45"/>
    <w:rsid w:val="00E4314A"/>
    <w:rsid w:val="00E50737"/>
    <w:rsid w:val="00E50D94"/>
    <w:rsid w:val="00E51CF8"/>
    <w:rsid w:val="00E5250E"/>
    <w:rsid w:val="00E54198"/>
    <w:rsid w:val="00E54654"/>
    <w:rsid w:val="00E5529B"/>
    <w:rsid w:val="00E554C4"/>
    <w:rsid w:val="00E55E71"/>
    <w:rsid w:val="00E562D3"/>
    <w:rsid w:val="00E63978"/>
    <w:rsid w:val="00E67867"/>
    <w:rsid w:val="00E679E2"/>
    <w:rsid w:val="00E7095A"/>
    <w:rsid w:val="00E712DC"/>
    <w:rsid w:val="00E715C4"/>
    <w:rsid w:val="00E716B2"/>
    <w:rsid w:val="00E74D3B"/>
    <w:rsid w:val="00E75577"/>
    <w:rsid w:val="00E756B8"/>
    <w:rsid w:val="00E76C07"/>
    <w:rsid w:val="00E76D9D"/>
    <w:rsid w:val="00E7783A"/>
    <w:rsid w:val="00E80EBF"/>
    <w:rsid w:val="00E82A84"/>
    <w:rsid w:val="00E8597C"/>
    <w:rsid w:val="00E85BF6"/>
    <w:rsid w:val="00E85C74"/>
    <w:rsid w:val="00E85D23"/>
    <w:rsid w:val="00E86CB1"/>
    <w:rsid w:val="00E8736B"/>
    <w:rsid w:val="00E9014D"/>
    <w:rsid w:val="00E90EBD"/>
    <w:rsid w:val="00E91D38"/>
    <w:rsid w:val="00E92FE9"/>
    <w:rsid w:val="00E94350"/>
    <w:rsid w:val="00E9596C"/>
    <w:rsid w:val="00E9610E"/>
    <w:rsid w:val="00E97159"/>
    <w:rsid w:val="00E97ACA"/>
    <w:rsid w:val="00EA1119"/>
    <w:rsid w:val="00EA1BB6"/>
    <w:rsid w:val="00EA2781"/>
    <w:rsid w:val="00EA329F"/>
    <w:rsid w:val="00EA37AD"/>
    <w:rsid w:val="00EA4FFB"/>
    <w:rsid w:val="00EA73AF"/>
    <w:rsid w:val="00EA773B"/>
    <w:rsid w:val="00EA7CE8"/>
    <w:rsid w:val="00EB09F4"/>
    <w:rsid w:val="00EB1DAC"/>
    <w:rsid w:val="00EB2E8C"/>
    <w:rsid w:val="00EB335D"/>
    <w:rsid w:val="00EB4CF5"/>
    <w:rsid w:val="00EC08E0"/>
    <w:rsid w:val="00EC0996"/>
    <w:rsid w:val="00EC1252"/>
    <w:rsid w:val="00EC1635"/>
    <w:rsid w:val="00EC3578"/>
    <w:rsid w:val="00EC3606"/>
    <w:rsid w:val="00EC3AC1"/>
    <w:rsid w:val="00EC5990"/>
    <w:rsid w:val="00EC743C"/>
    <w:rsid w:val="00EC75AB"/>
    <w:rsid w:val="00EC7B65"/>
    <w:rsid w:val="00ED3095"/>
    <w:rsid w:val="00ED4A7B"/>
    <w:rsid w:val="00ED4EBD"/>
    <w:rsid w:val="00ED6C89"/>
    <w:rsid w:val="00ED6CC8"/>
    <w:rsid w:val="00ED7A56"/>
    <w:rsid w:val="00EE0D6B"/>
    <w:rsid w:val="00EE1DE3"/>
    <w:rsid w:val="00EE2157"/>
    <w:rsid w:val="00EE32AA"/>
    <w:rsid w:val="00EE34DD"/>
    <w:rsid w:val="00EE3643"/>
    <w:rsid w:val="00EE39C8"/>
    <w:rsid w:val="00EE3FEC"/>
    <w:rsid w:val="00EE4550"/>
    <w:rsid w:val="00EE738B"/>
    <w:rsid w:val="00EF165C"/>
    <w:rsid w:val="00EF2FCC"/>
    <w:rsid w:val="00EF3473"/>
    <w:rsid w:val="00EF3534"/>
    <w:rsid w:val="00EF4489"/>
    <w:rsid w:val="00F0166B"/>
    <w:rsid w:val="00F01FD8"/>
    <w:rsid w:val="00F034C2"/>
    <w:rsid w:val="00F06E26"/>
    <w:rsid w:val="00F0737B"/>
    <w:rsid w:val="00F07ADA"/>
    <w:rsid w:val="00F1005D"/>
    <w:rsid w:val="00F11BA8"/>
    <w:rsid w:val="00F14ACE"/>
    <w:rsid w:val="00F14F92"/>
    <w:rsid w:val="00F16007"/>
    <w:rsid w:val="00F163AD"/>
    <w:rsid w:val="00F17D36"/>
    <w:rsid w:val="00F20AEE"/>
    <w:rsid w:val="00F2228B"/>
    <w:rsid w:val="00F22807"/>
    <w:rsid w:val="00F22B9C"/>
    <w:rsid w:val="00F22BE7"/>
    <w:rsid w:val="00F23CFD"/>
    <w:rsid w:val="00F24B1C"/>
    <w:rsid w:val="00F25F36"/>
    <w:rsid w:val="00F30D72"/>
    <w:rsid w:val="00F3164E"/>
    <w:rsid w:val="00F32685"/>
    <w:rsid w:val="00F33383"/>
    <w:rsid w:val="00F33B4B"/>
    <w:rsid w:val="00F37E08"/>
    <w:rsid w:val="00F406B4"/>
    <w:rsid w:val="00F45484"/>
    <w:rsid w:val="00F45BB5"/>
    <w:rsid w:val="00F46344"/>
    <w:rsid w:val="00F522B1"/>
    <w:rsid w:val="00F52320"/>
    <w:rsid w:val="00F523AB"/>
    <w:rsid w:val="00F526C6"/>
    <w:rsid w:val="00F52826"/>
    <w:rsid w:val="00F563AB"/>
    <w:rsid w:val="00F5663B"/>
    <w:rsid w:val="00F569C0"/>
    <w:rsid w:val="00F573A3"/>
    <w:rsid w:val="00F57BB7"/>
    <w:rsid w:val="00F60982"/>
    <w:rsid w:val="00F60C47"/>
    <w:rsid w:val="00F60E06"/>
    <w:rsid w:val="00F631F7"/>
    <w:rsid w:val="00F639C5"/>
    <w:rsid w:val="00F6417B"/>
    <w:rsid w:val="00F65542"/>
    <w:rsid w:val="00F667CD"/>
    <w:rsid w:val="00F6773E"/>
    <w:rsid w:val="00F702F5"/>
    <w:rsid w:val="00F7124D"/>
    <w:rsid w:val="00F71527"/>
    <w:rsid w:val="00F71A1C"/>
    <w:rsid w:val="00F71F64"/>
    <w:rsid w:val="00F736C3"/>
    <w:rsid w:val="00F74816"/>
    <w:rsid w:val="00F75163"/>
    <w:rsid w:val="00F75B2B"/>
    <w:rsid w:val="00F75CE9"/>
    <w:rsid w:val="00F819AC"/>
    <w:rsid w:val="00F83487"/>
    <w:rsid w:val="00F8534F"/>
    <w:rsid w:val="00F86A31"/>
    <w:rsid w:val="00F9107D"/>
    <w:rsid w:val="00F92286"/>
    <w:rsid w:val="00F92E83"/>
    <w:rsid w:val="00F932CA"/>
    <w:rsid w:val="00F940A7"/>
    <w:rsid w:val="00F95A52"/>
    <w:rsid w:val="00F95B82"/>
    <w:rsid w:val="00F9610C"/>
    <w:rsid w:val="00F971D9"/>
    <w:rsid w:val="00FA3B2C"/>
    <w:rsid w:val="00FA50CC"/>
    <w:rsid w:val="00FA699E"/>
    <w:rsid w:val="00FA74DD"/>
    <w:rsid w:val="00FA7E81"/>
    <w:rsid w:val="00FB0B54"/>
    <w:rsid w:val="00FB0CBC"/>
    <w:rsid w:val="00FB138F"/>
    <w:rsid w:val="00FB1E56"/>
    <w:rsid w:val="00FB4D6F"/>
    <w:rsid w:val="00FB5C9A"/>
    <w:rsid w:val="00FB68D2"/>
    <w:rsid w:val="00FB7EFF"/>
    <w:rsid w:val="00FC11E3"/>
    <w:rsid w:val="00FC14BB"/>
    <w:rsid w:val="00FC1516"/>
    <w:rsid w:val="00FC15E4"/>
    <w:rsid w:val="00FC32FF"/>
    <w:rsid w:val="00FC4422"/>
    <w:rsid w:val="00FC5D78"/>
    <w:rsid w:val="00FC7739"/>
    <w:rsid w:val="00FD0224"/>
    <w:rsid w:val="00FD16B6"/>
    <w:rsid w:val="00FD1A8E"/>
    <w:rsid w:val="00FD2C3E"/>
    <w:rsid w:val="00FD4F84"/>
    <w:rsid w:val="00FD6CE7"/>
    <w:rsid w:val="00FE1A4C"/>
    <w:rsid w:val="00FE20B0"/>
    <w:rsid w:val="00FE2B8D"/>
    <w:rsid w:val="00FE3D08"/>
    <w:rsid w:val="00FE3F73"/>
    <w:rsid w:val="00FE40BE"/>
    <w:rsid w:val="00FE5AE4"/>
    <w:rsid w:val="00FF1057"/>
    <w:rsid w:val="00FF2350"/>
    <w:rsid w:val="00FF3B88"/>
    <w:rsid w:val="00FF4972"/>
    <w:rsid w:val="00FF6239"/>
    <w:rsid w:val="00FF7B1B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8866E"/>
  <w15:docId w15:val="{92905A0F-F54B-4B05-B4E2-CDCCDFB2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7B40"/>
    <w:rPr>
      <w:sz w:val="24"/>
      <w:szCs w:val="24"/>
    </w:rPr>
  </w:style>
  <w:style w:type="paragraph" w:styleId="1">
    <w:name w:val="heading 1"/>
    <w:basedOn w:val="a"/>
    <w:next w:val="a"/>
    <w:qFormat/>
    <w:rsid w:val="00A37B40"/>
    <w:pPr>
      <w:keepNext/>
      <w:ind w:firstLine="56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37B40"/>
    <w:pPr>
      <w:keepNext/>
      <w:jc w:val="center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A37B40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37B40"/>
    <w:pPr>
      <w:keepNext/>
      <w:jc w:val="both"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qFormat/>
    <w:rsid w:val="00A37B40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A37B40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A37B40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A37B40"/>
    <w:pPr>
      <w:keepNext/>
      <w:ind w:left="720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A37B40"/>
    <w:pPr>
      <w:keepNext/>
      <w:jc w:val="center"/>
      <w:outlineLvl w:val="8"/>
    </w:pPr>
    <w:rPr>
      <w:b/>
      <w:caps/>
      <w:sz w:val="56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B4188"/>
    <w:rPr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F6773E"/>
    <w:rPr>
      <w:b/>
      <w:bCs/>
      <w:sz w:val="28"/>
      <w:szCs w:val="24"/>
    </w:rPr>
  </w:style>
  <w:style w:type="character" w:customStyle="1" w:styleId="60">
    <w:name w:val="Заголовок 6 Знак"/>
    <w:link w:val="6"/>
    <w:rsid w:val="00E90EBD"/>
    <w:rPr>
      <w:sz w:val="28"/>
      <w:szCs w:val="24"/>
    </w:rPr>
  </w:style>
  <w:style w:type="character" w:customStyle="1" w:styleId="80">
    <w:name w:val="Заголовок 8 Знак"/>
    <w:link w:val="8"/>
    <w:rsid w:val="00144382"/>
    <w:rPr>
      <w:b/>
      <w:bCs/>
      <w:sz w:val="28"/>
      <w:szCs w:val="24"/>
      <w:lang w:val="ru-RU" w:eastAsia="ru-RU" w:bidi="ar-SA"/>
    </w:rPr>
  </w:style>
  <w:style w:type="paragraph" w:styleId="a3">
    <w:name w:val="Body Text Indent"/>
    <w:basedOn w:val="a"/>
    <w:link w:val="a4"/>
    <w:rsid w:val="00A37B40"/>
    <w:pPr>
      <w:ind w:firstLine="561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E90EBD"/>
    <w:rPr>
      <w:sz w:val="28"/>
      <w:szCs w:val="24"/>
    </w:rPr>
  </w:style>
  <w:style w:type="paragraph" w:styleId="30">
    <w:name w:val="Body Text 3"/>
    <w:basedOn w:val="a"/>
    <w:rsid w:val="00A37B40"/>
    <w:pPr>
      <w:jc w:val="both"/>
    </w:pPr>
    <w:rPr>
      <w:sz w:val="28"/>
    </w:rPr>
  </w:style>
  <w:style w:type="paragraph" w:styleId="a5">
    <w:name w:val="Body Text"/>
    <w:basedOn w:val="a"/>
    <w:link w:val="a6"/>
    <w:rsid w:val="00A37B40"/>
    <w:pPr>
      <w:ind w:right="5836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72914"/>
    <w:rPr>
      <w:sz w:val="28"/>
      <w:szCs w:val="24"/>
    </w:rPr>
  </w:style>
  <w:style w:type="paragraph" w:styleId="a7">
    <w:name w:val="footer"/>
    <w:basedOn w:val="a"/>
    <w:link w:val="a8"/>
    <w:rsid w:val="00A37B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4382"/>
    <w:rPr>
      <w:sz w:val="24"/>
      <w:szCs w:val="24"/>
      <w:lang w:val="ru-RU" w:eastAsia="ru-RU" w:bidi="ar-SA"/>
    </w:rPr>
  </w:style>
  <w:style w:type="paragraph" w:styleId="21">
    <w:name w:val="Body Text 2"/>
    <w:basedOn w:val="a"/>
    <w:rsid w:val="00A37B40"/>
    <w:pPr>
      <w:jc w:val="center"/>
    </w:pPr>
    <w:rPr>
      <w:b/>
      <w:bCs/>
      <w:i/>
      <w:iCs/>
      <w:sz w:val="28"/>
    </w:rPr>
  </w:style>
  <w:style w:type="character" w:styleId="a9">
    <w:name w:val="page number"/>
    <w:basedOn w:val="a0"/>
    <w:rsid w:val="00A37B40"/>
  </w:style>
  <w:style w:type="paragraph" w:styleId="aa">
    <w:name w:val="header"/>
    <w:basedOn w:val="a"/>
    <w:rsid w:val="00A37B40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rsid w:val="00A37B40"/>
    <w:pPr>
      <w:ind w:firstLine="360"/>
      <w:jc w:val="both"/>
    </w:pPr>
    <w:rPr>
      <w:sz w:val="28"/>
    </w:rPr>
  </w:style>
  <w:style w:type="paragraph" w:styleId="31">
    <w:name w:val="Body Text Indent 3"/>
    <w:basedOn w:val="a"/>
    <w:rsid w:val="00A37B40"/>
    <w:pPr>
      <w:tabs>
        <w:tab w:val="left" w:pos="6120"/>
      </w:tabs>
      <w:ind w:left="6120"/>
      <w:jc w:val="center"/>
    </w:pPr>
  </w:style>
  <w:style w:type="paragraph" w:customStyle="1" w:styleId="xl30">
    <w:name w:val="xl30"/>
    <w:basedOn w:val="a"/>
    <w:rsid w:val="00A37B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b">
    <w:name w:val="Balloon Text"/>
    <w:basedOn w:val="a"/>
    <w:link w:val="ac"/>
    <w:uiPriority w:val="99"/>
    <w:semiHidden/>
    <w:rsid w:val="00B01A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737B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F0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8E4D9F"/>
    <w:pPr>
      <w:widowControl w:val="0"/>
      <w:autoSpaceDE w:val="0"/>
      <w:autoSpaceDN w:val="0"/>
      <w:adjustRightInd w:val="0"/>
      <w:spacing w:line="274" w:lineRule="exact"/>
      <w:ind w:firstLine="571"/>
    </w:pPr>
  </w:style>
  <w:style w:type="paragraph" w:customStyle="1" w:styleId="Style3">
    <w:name w:val="Style3"/>
    <w:basedOn w:val="a"/>
    <w:rsid w:val="008E4D9F"/>
    <w:pPr>
      <w:widowControl w:val="0"/>
      <w:autoSpaceDE w:val="0"/>
      <w:autoSpaceDN w:val="0"/>
      <w:adjustRightInd w:val="0"/>
      <w:spacing w:line="266" w:lineRule="exact"/>
      <w:jc w:val="both"/>
    </w:pPr>
  </w:style>
  <w:style w:type="paragraph" w:customStyle="1" w:styleId="Style4">
    <w:name w:val="Style4"/>
    <w:basedOn w:val="a"/>
    <w:rsid w:val="008E4D9F"/>
    <w:pPr>
      <w:widowControl w:val="0"/>
      <w:autoSpaceDE w:val="0"/>
      <w:autoSpaceDN w:val="0"/>
      <w:adjustRightInd w:val="0"/>
      <w:spacing w:line="379" w:lineRule="exact"/>
      <w:jc w:val="center"/>
    </w:pPr>
  </w:style>
  <w:style w:type="paragraph" w:customStyle="1" w:styleId="Style5">
    <w:name w:val="Style5"/>
    <w:basedOn w:val="a"/>
    <w:rsid w:val="008E4D9F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6">
    <w:name w:val="Style6"/>
    <w:basedOn w:val="a"/>
    <w:rsid w:val="008E4D9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E4D9F"/>
    <w:pPr>
      <w:widowControl w:val="0"/>
      <w:autoSpaceDE w:val="0"/>
      <w:autoSpaceDN w:val="0"/>
      <w:adjustRightInd w:val="0"/>
      <w:spacing w:line="278" w:lineRule="exact"/>
      <w:ind w:firstLine="398"/>
    </w:pPr>
  </w:style>
  <w:style w:type="paragraph" w:customStyle="1" w:styleId="Style8">
    <w:name w:val="Style8"/>
    <w:basedOn w:val="a"/>
    <w:rsid w:val="008E4D9F"/>
    <w:pPr>
      <w:widowControl w:val="0"/>
      <w:autoSpaceDE w:val="0"/>
      <w:autoSpaceDN w:val="0"/>
      <w:adjustRightInd w:val="0"/>
      <w:spacing w:line="274" w:lineRule="exact"/>
      <w:ind w:firstLine="571"/>
    </w:pPr>
  </w:style>
  <w:style w:type="character" w:customStyle="1" w:styleId="FontStyle11">
    <w:name w:val="Font Style11"/>
    <w:rsid w:val="008E4D9F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2">
    <w:name w:val="Font Style12"/>
    <w:rsid w:val="008E4D9F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C956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"/>
    <w:basedOn w:val="a"/>
    <w:rsid w:val="002A3F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iPriority w:val="99"/>
    <w:unhideWhenUsed/>
    <w:rsid w:val="00761912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761912"/>
    <w:rPr>
      <w:color w:val="800080"/>
      <w:u w:val="single"/>
    </w:rPr>
  </w:style>
  <w:style w:type="paragraph" w:customStyle="1" w:styleId="xl65">
    <w:name w:val="xl65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76191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7619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761912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76191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76191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76191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7619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619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61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7619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7619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7619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761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7619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761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76191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7619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76191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76191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76191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7619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76191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761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rsid w:val="0076191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76191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76191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76191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4">
    <w:name w:val="xl114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7619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7619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7619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76191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7619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761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7619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7619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7619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7619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76191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76191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76191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76191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7619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7619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7619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76191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76191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7619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76191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76191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0">
    <w:name w:val="xl150"/>
    <w:basedOn w:val="a"/>
    <w:rsid w:val="0076191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76191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619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76191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76191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7619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7619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76191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rsid w:val="0076191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76191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76191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67">
    <w:name w:val="xl167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0">
    <w:name w:val="xl170"/>
    <w:basedOn w:val="a"/>
    <w:rsid w:val="0076191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7619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76191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styleId="af1">
    <w:name w:val="List Paragraph"/>
    <w:basedOn w:val="a"/>
    <w:uiPriority w:val="34"/>
    <w:qFormat/>
    <w:rsid w:val="00671B48"/>
    <w:pPr>
      <w:ind w:left="720"/>
      <w:contextualSpacing/>
    </w:pPr>
  </w:style>
  <w:style w:type="paragraph" w:customStyle="1" w:styleId="ConsPlusNormal">
    <w:name w:val="ConsPlusNormal"/>
    <w:rsid w:val="00E554C4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Title"/>
    <w:basedOn w:val="a"/>
    <w:link w:val="af3"/>
    <w:qFormat/>
    <w:rsid w:val="00A17EC8"/>
    <w:pPr>
      <w:jc w:val="center"/>
    </w:pPr>
    <w:rPr>
      <w:b/>
      <w:bCs/>
      <w:sz w:val="44"/>
    </w:rPr>
  </w:style>
  <w:style w:type="character" w:customStyle="1" w:styleId="af3">
    <w:name w:val="Заголовок Знак"/>
    <w:basedOn w:val="a0"/>
    <w:link w:val="af2"/>
    <w:rsid w:val="00A17EC8"/>
    <w:rPr>
      <w:b/>
      <w:bCs/>
      <w:sz w:val="44"/>
      <w:szCs w:val="24"/>
    </w:rPr>
  </w:style>
  <w:style w:type="paragraph" w:customStyle="1" w:styleId="xl63">
    <w:name w:val="xl63"/>
    <w:basedOn w:val="a"/>
    <w:rsid w:val="00387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387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D314-FE3F-4578-A552-C5E8C32B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40913</Words>
  <Characters>233208</Characters>
  <Application>Microsoft Office Word</Application>
  <DocSecurity>0</DocSecurity>
  <Lines>1943</Lines>
  <Paragraphs>5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Красногвардейского</vt:lpstr>
    </vt:vector>
  </TitlesOfParts>
  <Company>RAIFO</Company>
  <LinksUpToDate>false</LinksUpToDate>
  <CharactersWithSpaces>27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Красногвардейского</dc:title>
  <dc:creator>BOSS</dc:creator>
  <cp:lastModifiedBy>Пользователь</cp:lastModifiedBy>
  <cp:revision>156</cp:revision>
  <cp:lastPrinted>2023-03-14T12:27:00Z</cp:lastPrinted>
  <dcterms:created xsi:type="dcterms:W3CDTF">2020-08-14T10:35:00Z</dcterms:created>
  <dcterms:modified xsi:type="dcterms:W3CDTF">2023-03-21T13:40:00Z</dcterms:modified>
</cp:coreProperties>
</file>